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95527" w14:textId="77777777" w:rsidR="009D0972" w:rsidRPr="004B48A7" w:rsidRDefault="009D0972" w:rsidP="004B48A7"/>
    <w:p w14:paraId="5354B818" w14:textId="77777777" w:rsidR="009D0972" w:rsidRPr="004B48A7" w:rsidRDefault="009D0972" w:rsidP="00EC2A5D">
      <w:pPr>
        <w:jc w:val="center"/>
      </w:pPr>
      <w:r w:rsidRPr="004B48A7">
        <w:rPr>
          <w:noProof/>
        </w:rPr>
        <w:drawing>
          <wp:inline distT="0" distB="0" distL="0" distR="0" wp14:anchorId="58D64779" wp14:editId="3E5166F0">
            <wp:extent cx="5694045" cy="307478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94045" cy="3074784"/>
                    </a:xfrm>
                    <a:prstGeom prst="rect">
                      <a:avLst/>
                    </a:prstGeom>
                    <a:noFill/>
                    <a:ln>
                      <a:noFill/>
                    </a:ln>
                  </pic:spPr>
                </pic:pic>
              </a:graphicData>
            </a:graphic>
          </wp:inline>
        </w:drawing>
      </w:r>
    </w:p>
    <w:p w14:paraId="74276587" w14:textId="32B608CB" w:rsidR="00AD3645" w:rsidRDefault="00AD3645" w:rsidP="004B48A7">
      <w:pPr>
        <w:rPr>
          <w:rFonts w:cstheme="minorHAnsi"/>
        </w:rPr>
      </w:pPr>
    </w:p>
    <w:p w14:paraId="0C7C117E" w14:textId="0EB7B5AA" w:rsidR="00EC2A5D" w:rsidRDefault="00EC2A5D" w:rsidP="004B48A7">
      <w:pPr>
        <w:rPr>
          <w:rFonts w:cstheme="minorHAnsi"/>
        </w:rPr>
      </w:pPr>
    </w:p>
    <w:p w14:paraId="38C0F8A6" w14:textId="77777777" w:rsidR="00EC2A5D" w:rsidRPr="00EC2A5D" w:rsidRDefault="00EC2A5D" w:rsidP="004B48A7">
      <w:pPr>
        <w:rPr>
          <w:rFonts w:cstheme="minorHAnsi"/>
        </w:rPr>
      </w:pPr>
    </w:p>
    <w:p w14:paraId="266EF311" w14:textId="77777777" w:rsidR="00BA5A6A" w:rsidRPr="005227F7" w:rsidRDefault="00AD3645" w:rsidP="005227F7">
      <w:pPr>
        <w:pStyle w:val="Title"/>
      </w:pPr>
      <w:r w:rsidRPr="005227F7">
        <w:t>Field Inspection Reference Manual</w:t>
      </w:r>
    </w:p>
    <w:p w14:paraId="096F92F2" w14:textId="06CB20A5" w:rsidR="00AD3645" w:rsidRPr="005227F7" w:rsidRDefault="00AD3645" w:rsidP="005227F7">
      <w:pPr>
        <w:pStyle w:val="Title"/>
      </w:pPr>
      <w:r w:rsidRPr="005227F7">
        <w:t>(FIRM)</w:t>
      </w:r>
    </w:p>
    <w:p w14:paraId="1864F122" w14:textId="39AFFE0F" w:rsidR="00AD3645" w:rsidRDefault="00AD3645" w:rsidP="00EC2A5D"/>
    <w:p w14:paraId="2FB24E0E" w14:textId="6669494C" w:rsidR="00EC2A5D" w:rsidRDefault="00EC2A5D" w:rsidP="00EC2A5D"/>
    <w:p w14:paraId="702DDD1F" w14:textId="77777777" w:rsidR="00EC2A5D" w:rsidRPr="00EC2A5D" w:rsidRDefault="00EC2A5D" w:rsidP="00EC2A5D"/>
    <w:p w14:paraId="73836710" w14:textId="06DC7A4A" w:rsidR="00BA5A6A" w:rsidRPr="00EC2A5D" w:rsidRDefault="00EB6E2B" w:rsidP="00EC2A5D">
      <w:pPr>
        <w:pStyle w:val="Subtitle"/>
      </w:pPr>
      <w:r>
        <w:t>November</w:t>
      </w:r>
      <w:r w:rsidRPr="00EC2A5D">
        <w:t xml:space="preserve"> </w:t>
      </w:r>
      <w:r w:rsidR="002A1546" w:rsidRPr="00EC2A5D">
        <w:t>2022</w:t>
      </w:r>
    </w:p>
    <w:p w14:paraId="1315B61E" w14:textId="77777777" w:rsidR="00BA5A6A" w:rsidRPr="00EC2A5D" w:rsidRDefault="00BA5A6A" w:rsidP="00EC2A5D">
      <w:pPr>
        <w:pStyle w:val="Subtitle"/>
        <w:sectPr w:rsidR="00BA5A6A" w:rsidRPr="00EC2A5D" w:rsidSect="00BA5A6A">
          <w:footerReference w:type="default" r:id="rId9"/>
          <w:pgSz w:w="12240" w:h="15840"/>
          <w:pgMar w:top="1440" w:right="1440" w:bottom="1440" w:left="1440" w:header="720" w:footer="720" w:gutter="0"/>
          <w:pgNumType w:fmt="lowerRoman"/>
          <w:cols w:space="720"/>
          <w:titlePg/>
          <w:docGrid w:linePitch="360"/>
        </w:sectPr>
      </w:pPr>
    </w:p>
    <w:p w14:paraId="42F8668E" w14:textId="77777777" w:rsidR="00BA5A6A" w:rsidRPr="00DE41A2" w:rsidRDefault="00BA5A6A" w:rsidP="00EC2A5D">
      <w:pPr>
        <w:pStyle w:val="Subtitle"/>
      </w:pPr>
      <w:r w:rsidRPr="00DE41A2">
        <w:lastRenderedPageBreak/>
        <w:t>Oregon OSHA FIRM</w:t>
      </w:r>
    </w:p>
    <w:p w14:paraId="4E831E44" w14:textId="77777777" w:rsidR="00BA5A6A" w:rsidRPr="00EC2A5D" w:rsidRDefault="00BA5A6A" w:rsidP="00EC2A5D"/>
    <w:p w14:paraId="172CF7E3" w14:textId="77777777" w:rsidR="00BA5A6A" w:rsidRPr="00EC2A5D" w:rsidRDefault="00BA5A6A" w:rsidP="00EC2A5D"/>
    <w:p w14:paraId="332E897F" w14:textId="77777777" w:rsidR="00BA5A6A" w:rsidRDefault="00BA5A6A" w:rsidP="00BA5A6A">
      <w:pPr>
        <w:jc w:val="center"/>
        <w:rPr>
          <w:b/>
          <w:sz w:val="40"/>
          <w:szCs w:val="40"/>
        </w:rPr>
      </w:pPr>
      <w:r>
        <w:rPr>
          <w:b/>
          <w:sz w:val="40"/>
          <w:szCs w:val="40"/>
        </w:rPr>
        <w:t xml:space="preserve">DISCLAIMER </w:t>
      </w:r>
    </w:p>
    <w:p w14:paraId="6FC23A2F" w14:textId="77777777" w:rsidR="00BA5A6A" w:rsidRPr="00EC2A5D" w:rsidRDefault="00BA5A6A" w:rsidP="00EC2A5D">
      <w:r w:rsidRPr="00EC2A5D">
        <w:t xml:space="preserve">This Field Inspection Reference Manual (FIRM) is intended to provide instruction regarding some of the internal operations of the Oregon Occupational Safety and Health </w:t>
      </w:r>
      <w:r w:rsidR="00DE19B7" w:rsidRPr="00EC2A5D">
        <w:t xml:space="preserve">Division </w:t>
      </w:r>
      <w:r w:rsidRPr="00EC2A5D">
        <w:t>(Oregon OSHA), and is solely for the benefit of the State of Oregon Government. No duties, rights, or benefits, substantive or procedural, are created or implied by this manual. The contents of this manual are not enforceable by any person or entity against the Department of Consumer and Business Services.</w:t>
      </w:r>
    </w:p>
    <w:p w14:paraId="093F0F58" w14:textId="77777777" w:rsidR="00BA5A6A" w:rsidRPr="00EC2A5D" w:rsidRDefault="00BA5A6A" w:rsidP="00EC2A5D"/>
    <w:p w14:paraId="533C5698" w14:textId="77777777" w:rsidR="00BA5A6A" w:rsidRPr="00EC2A5D" w:rsidRDefault="00BA5A6A" w:rsidP="00EC2A5D"/>
    <w:p w14:paraId="4CD2E4D4" w14:textId="77777777" w:rsidR="00BA5A6A" w:rsidRPr="00EC2A5D" w:rsidRDefault="00BA5A6A" w:rsidP="00EC2A5D"/>
    <w:p w14:paraId="51A16A2A" w14:textId="77777777" w:rsidR="00BA5A6A" w:rsidRDefault="00BA5A6A" w:rsidP="00BA5A6A">
      <w:pPr>
        <w:jc w:val="center"/>
      </w:pPr>
      <w:r>
        <w:rPr>
          <w:b/>
          <w:sz w:val="40"/>
          <w:szCs w:val="40"/>
        </w:rPr>
        <w:t>BACKGROUND</w:t>
      </w:r>
    </w:p>
    <w:p w14:paraId="1FE06E82" w14:textId="77777777" w:rsidR="00BA5A6A" w:rsidRPr="00EC2A5D" w:rsidRDefault="00BA5A6A" w:rsidP="00EC2A5D">
      <w:r w:rsidRPr="00EC2A5D">
        <w:t xml:space="preserve">The FIRM was originally issued by </w:t>
      </w:r>
      <w:r w:rsidR="00254A91" w:rsidRPr="00EC2A5D">
        <w:t>f</w:t>
      </w:r>
      <w:r w:rsidRPr="00EC2A5D">
        <w:t>ederal OSHA</w:t>
      </w:r>
      <w:r w:rsidR="00F872A2" w:rsidRPr="00EC2A5D">
        <w:t xml:space="preserve"> in</w:t>
      </w:r>
      <w:r w:rsidRPr="00EC2A5D">
        <w:t xml:space="preserve"> September of 1994</w:t>
      </w:r>
      <w:r w:rsidR="0048752D" w:rsidRPr="00EC2A5D">
        <w:t>,</w:t>
      </w:r>
      <w:r w:rsidRPr="00EC2A5D">
        <w:t xml:space="preserve"> replacing most of the previous Field Operations Manual (FOM). Oregon OSHA revised its own version of the FIRM</w:t>
      </w:r>
      <w:r w:rsidR="00007038" w:rsidRPr="00EC2A5D">
        <w:t xml:space="preserve"> in 2003</w:t>
      </w:r>
      <w:r w:rsidR="00F872A2" w:rsidRPr="00EC2A5D">
        <w:t>,</w:t>
      </w:r>
      <w:r w:rsidRPr="00EC2A5D">
        <w:t xml:space="preserve"> and </w:t>
      </w:r>
      <w:r w:rsidR="003A60F3" w:rsidRPr="00EC2A5D">
        <w:t>will</w:t>
      </w:r>
      <w:r w:rsidRPr="00EC2A5D">
        <w:t xml:space="preserve"> </w:t>
      </w:r>
      <w:r w:rsidR="00F872A2" w:rsidRPr="00EC2A5D">
        <w:t xml:space="preserve">continue to </w:t>
      </w:r>
      <w:r w:rsidRPr="00EC2A5D">
        <w:t xml:space="preserve">update </w:t>
      </w:r>
      <w:r w:rsidR="003A60F3" w:rsidRPr="00EC2A5D">
        <w:t xml:space="preserve">it </w:t>
      </w:r>
      <w:r w:rsidRPr="00EC2A5D">
        <w:t>on a regular basis by amending chapters or sections as ne</w:t>
      </w:r>
      <w:r w:rsidR="00F872A2" w:rsidRPr="00EC2A5D">
        <w:t>eded</w:t>
      </w:r>
      <w:r w:rsidRPr="00EC2A5D">
        <w:t xml:space="preserve">. </w:t>
      </w:r>
      <w:r w:rsidR="00F872A2" w:rsidRPr="00EC2A5D">
        <w:t xml:space="preserve">The FIRM </w:t>
      </w:r>
      <w:r w:rsidRPr="00EC2A5D">
        <w:t>provides</w:t>
      </w:r>
      <w:r w:rsidR="00F872A2" w:rsidRPr="00EC2A5D">
        <w:t xml:space="preserve"> enforcement</w:t>
      </w:r>
      <w:r w:rsidRPr="00EC2A5D">
        <w:t xml:space="preserve"> staff </w:t>
      </w:r>
      <w:r w:rsidR="00F872A2" w:rsidRPr="00EC2A5D">
        <w:t>guidance</w:t>
      </w:r>
      <w:r w:rsidRPr="00EC2A5D">
        <w:t xml:space="preserve"> </w:t>
      </w:r>
      <w:r w:rsidR="00F872A2" w:rsidRPr="00EC2A5D">
        <w:t>on</w:t>
      </w:r>
      <w:r w:rsidRPr="00EC2A5D">
        <w:t xml:space="preserve"> the responsibilities </w:t>
      </w:r>
      <w:r w:rsidR="00F872A2" w:rsidRPr="00EC2A5D">
        <w:t xml:space="preserve">and processes </w:t>
      </w:r>
      <w:r w:rsidRPr="00EC2A5D">
        <w:t xml:space="preserve">associated with the majority of inspection </w:t>
      </w:r>
      <w:r w:rsidR="00F872A2" w:rsidRPr="00EC2A5D">
        <w:t>activities</w:t>
      </w:r>
      <w:r w:rsidRPr="00EC2A5D">
        <w:t>.</w:t>
      </w:r>
    </w:p>
    <w:p w14:paraId="0A5799B1" w14:textId="6A25C7BD" w:rsidR="00BA5A6A" w:rsidRPr="00EC2A5D" w:rsidRDefault="00C005C2" w:rsidP="00EC2A5D">
      <w:r w:rsidRPr="00EC2A5D">
        <w:t>O</w:t>
      </w:r>
      <w:r w:rsidR="00BA5A6A" w:rsidRPr="00EC2A5D">
        <w:t>regon OSHA</w:t>
      </w:r>
      <w:r w:rsidRPr="00EC2A5D">
        <w:t>’s</w:t>
      </w:r>
      <w:r w:rsidR="00BA5A6A" w:rsidRPr="00EC2A5D">
        <w:t xml:space="preserve"> FIRM implements the </w:t>
      </w:r>
      <w:r w:rsidR="0053741B" w:rsidRPr="00EC2A5D">
        <w:t xml:space="preserve">federal </w:t>
      </w:r>
      <w:r w:rsidR="00BA5A6A" w:rsidRPr="00EC2A5D">
        <w:t xml:space="preserve">Field Operations Manual (FOM), instruction CPL 02-00-148 (effective </w:t>
      </w:r>
      <w:r w:rsidR="0053741B" w:rsidRPr="00EC2A5D">
        <w:t xml:space="preserve">Nov. </w:t>
      </w:r>
      <w:r w:rsidR="00BA5A6A" w:rsidRPr="00EC2A5D">
        <w:t>9</w:t>
      </w:r>
      <w:r w:rsidR="009B244F" w:rsidRPr="00EC2A5D">
        <w:t>,</w:t>
      </w:r>
      <w:r w:rsidR="00BA5A6A" w:rsidRPr="00EC2A5D">
        <w:t xml:space="preserve"> 2009), that replaced </w:t>
      </w:r>
      <w:r w:rsidR="00254A91" w:rsidRPr="00EC2A5D">
        <w:t>f</w:t>
      </w:r>
      <w:r w:rsidR="00BA5A6A" w:rsidRPr="00EC2A5D">
        <w:t xml:space="preserve">ederal OSHA’s Field Inspection Reference Manual (FIRM), instruction CPL 02-00-103, issued </w:t>
      </w:r>
      <w:r w:rsidR="0053741B" w:rsidRPr="00EC2A5D">
        <w:t xml:space="preserve">Sept. </w:t>
      </w:r>
      <w:r w:rsidR="00BA5A6A" w:rsidRPr="00EC2A5D">
        <w:t xml:space="preserve">26, 1994. </w:t>
      </w:r>
    </w:p>
    <w:p w14:paraId="5DAFCCAD" w14:textId="54D207BD" w:rsidR="006044FD" w:rsidRDefault="006044FD" w:rsidP="00EC2A5D"/>
    <w:p w14:paraId="187FBEB2" w14:textId="77777777" w:rsidR="00EC2A5D" w:rsidRPr="00EC2A5D" w:rsidRDefault="00EC2A5D" w:rsidP="00EC2A5D"/>
    <w:p w14:paraId="4A4C3D2E" w14:textId="7059EE48" w:rsidR="006044FD" w:rsidRPr="00A31DD9" w:rsidRDefault="006044FD" w:rsidP="00EA04DE">
      <w:pPr>
        <w:rPr>
          <w:sz w:val="20"/>
        </w:rPr>
      </w:pPr>
      <w:r w:rsidRPr="00A31DD9">
        <w:rPr>
          <w:sz w:val="20"/>
        </w:rPr>
        <w:t xml:space="preserve">FIRM </w:t>
      </w:r>
      <w:r w:rsidR="002A45EF" w:rsidRPr="00A31DD9">
        <w:rPr>
          <w:sz w:val="20"/>
        </w:rPr>
        <w:t xml:space="preserve">edition </w:t>
      </w:r>
      <w:r w:rsidRPr="00A31DD9">
        <w:rPr>
          <w:sz w:val="20"/>
        </w:rPr>
        <w:t>history</w:t>
      </w:r>
      <w:r w:rsidR="002A45EF" w:rsidRPr="00A31DD9">
        <w:rPr>
          <w:sz w:val="20"/>
        </w:rPr>
        <w:t>:</w:t>
      </w:r>
      <w:r w:rsidRPr="00A31DD9">
        <w:rPr>
          <w:sz w:val="20"/>
        </w:rPr>
        <w:t xml:space="preserve"> 11-30-2009, 10-20-2011, 6-26</w:t>
      </w:r>
      <w:r w:rsidR="002A45EF" w:rsidRPr="00A31DD9">
        <w:rPr>
          <w:sz w:val="20"/>
        </w:rPr>
        <w:t>-2012, 12-3-2012, 2-12-2013, 5-6-2013,</w:t>
      </w:r>
      <w:r w:rsidR="00416881">
        <w:rPr>
          <w:sz w:val="20"/>
        </w:rPr>
        <w:t xml:space="preserve"> </w:t>
      </w:r>
      <w:r w:rsidR="002A45EF" w:rsidRPr="00A31DD9">
        <w:rPr>
          <w:sz w:val="20"/>
        </w:rPr>
        <w:t xml:space="preserve">5-20-2013, 8-1-2014, 10-17-2014, 1-12-2016, 8-14-2017, 12-4-2017, </w:t>
      </w:r>
      <w:r w:rsidR="002A1546" w:rsidRPr="002A1546">
        <w:rPr>
          <w:sz w:val="20"/>
        </w:rPr>
        <w:t>8-1</w:t>
      </w:r>
      <w:r w:rsidR="00DC543A">
        <w:rPr>
          <w:sz w:val="20"/>
        </w:rPr>
        <w:t>6</w:t>
      </w:r>
      <w:r w:rsidR="002A1546" w:rsidRPr="002A1546">
        <w:rPr>
          <w:sz w:val="20"/>
        </w:rPr>
        <w:t>-2022</w:t>
      </w:r>
      <w:r w:rsidR="00EB6E2B">
        <w:rPr>
          <w:sz w:val="20"/>
        </w:rPr>
        <w:t>, and 11-14-22</w:t>
      </w:r>
      <w:r w:rsidR="00FB2D08">
        <w:rPr>
          <w:sz w:val="20"/>
        </w:rPr>
        <w:t xml:space="preserve"> (current).</w:t>
      </w:r>
    </w:p>
    <w:p w14:paraId="69D3F7CF" w14:textId="642E8104" w:rsidR="00BA5A6A" w:rsidRPr="00437E0B" w:rsidRDefault="00BA5A6A" w:rsidP="00CF21A2">
      <w:pPr>
        <w:pStyle w:val="Subtitle"/>
      </w:pPr>
      <w:bookmarkStart w:id="0" w:name="_FIRM_Chapter_Index"/>
      <w:bookmarkStart w:id="1" w:name="_Chapter_Index"/>
      <w:bookmarkEnd w:id="0"/>
      <w:bookmarkEnd w:id="1"/>
      <w:r w:rsidRPr="00A31DD9">
        <w:rPr>
          <w:sz w:val="20"/>
        </w:rPr>
        <w:br w:type="page"/>
      </w:r>
      <w:bookmarkStart w:id="2" w:name="_Toc111727283"/>
      <w:bookmarkStart w:id="3" w:name="INDEX"/>
      <w:r w:rsidR="00815F2E" w:rsidRPr="00437E0B">
        <w:lastRenderedPageBreak/>
        <w:t>Chapter Index</w:t>
      </w:r>
      <w:bookmarkEnd w:id="2"/>
    </w:p>
    <w:bookmarkEnd w:id="3"/>
    <w:p w14:paraId="5C0B35DA" w14:textId="6706D7DC" w:rsidR="001E5A65" w:rsidRDefault="00FB465F" w:rsidP="005F5BB9">
      <w:pPr>
        <w:ind w:left="1080" w:hanging="1080"/>
        <w:contextualSpacing/>
      </w:pPr>
      <w:r w:rsidRPr="005F5BB9">
        <w:t xml:space="preserve">CTRL </w:t>
      </w:r>
      <w:r>
        <w:t xml:space="preserve">+ </w:t>
      </w:r>
      <w:r w:rsidRPr="005F5BB9">
        <w:t>Click</w:t>
      </w:r>
      <w:r w:rsidR="00815F2E" w:rsidRPr="005F5BB9">
        <w:t xml:space="preserve"> the</w:t>
      </w:r>
      <w:r w:rsidR="00472ADD" w:rsidRPr="005F5BB9">
        <w:t xml:space="preserve"> </w:t>
      </w:r>
      <w:r w:rsidR="00394FD0" w:rsidRPr="005F5BB9">
        <w:rPr>
          <w:i/>
        </w:rPr>
        <w:t>C</w:t>
      </w:r>
      <w:r w:rsidR="00472ADD" w:rsidRPr="005F5BB9">
        <w:rPr>
          <w:i/>
        </w:rPr>
        <w:t xml:space="preserve">hapter </w:t>
      </w:r>
      <w:r w:rsidR="00815F2E" w:rsidRPr="005F5BB9">
        <w:rPr>
          <w:i/>
        </w:rPr>
        <w:t>number</w:t>
      </w:r>
      <w:r w:rsidR="00815F2E" w:rsidRPr="005F5BB9">
        <w:t xml:space="preserve"> </w:t>
      </w:r>
      <w:r w:rsidR="00472ADD" w:rsidRPr="005F5BB9">
        <w:t xml:space="preserve">for </w:t>
      </w:r>
      <w:r w:rsidR="00394FD0" w:rsidRPr="005F5BB9">
        <w:t>the T</w:t>
      </w:r>
      <w:r w:rsidR="00472ADD" w:rsidRPr="005F5BB9">
        <w:t xml:space="preserve">able of </w:t>
      </w:r>
      <w:r w:rsidR="00394FD0" w:rsidRPr="005F5BB9">
        <w:t>C</w:t>
      </w:r>
      <w:r w:rsidR="00472ADD" w:rsidRPr="005F5BB9">
        <w:t>ontents</w:t>
      </w:r>
    </w:p>
    <w:p w14:paraId="19806D1F" w14:textId="1EB80C34" w:rsidR="00331563" w:rsidRDefault="00331563" w:rsidP="005F5BB9">
      <w:pPr>
        <w:ind w:left="1080" w:hanging="1080"/>
        <w:contextualSpacing/>
      </w:pPr>
    </w:p>
    <w:p w14:paraId="10935301" w14:textId="74F86316" w:rsidR="00FB465F" w:rsidRDefault="00825232">
      <w:pPr>
        <w:pStyle w:val="TOC1"/>
        <w:tabs>
          <w:tab w:val="left" w:pos="7854"/>
        </w:tabs>
        <w:rPr>
          <w:b w:val="0"/>
          <w:noProof/>
          <w:kern w:val="2"/>
          <w:sz w:val="22"/>
          <w:szCs w:val="22"/>
          <w14:ligatures w14:val="standardContextual"/>
        </w:rPr>
      </w:pPr>
      <w:r>
        <w:fldChar w:fldCharType="begin"/>
      </w:r>
      <w:r>
        <w:instrText xml:space="preserve"> TOC \n \h \z \t "TOC Chapters,1" </w:instrText>
      </w:r>
      <w:r>
        <w:fldChar w:fldCharType="separate"/>
      </w:r>
      <w:hyperlink w:anchor="_Toc147324771" w:history="1">
        <w:r w:rsidR="00FB465F" w:rsidRPr="003D1768">
          <w:rPr>
            <w:rStyle w:val="Hyperlink"/>
            <w:noProof/>
          </w:rPr>
          <w:t>Chapter 1 Oregon OSHA Organizational Structure, Programs, and Inspections</w:t>
        </w:r>
        <w:r w:rsidR="00FB465F">
          <w:rPr>
            <w:b w:val="0"/>
            <w:noProof/>
            <w:kern w:val="2"/>
            <w:sz w:val="22"/>
            <w:szCs w:val="22"/>
            <w14:ligatures w14:val="standardContextual"/>
          </w:rPr>
          <w:tab/>
        </w:r>
        <w:r w:rsidR="00FB465F" w:rsidRPr="003D1768">
          <w:rPr>
            <w:rStyle w:val="Hyperlink"/>
            <w:noProof/>
          </w:rPr>
          <w:t>1—1</w:t>
        </w:r>
      </w:hyperlink>
    </w:p>
    <w:p w14:paraId="7EE3F9DE" w14:textId="70C212AB" w:rsidR="00FB465F" w:rsidRDefault="00FB465F">
      <w:pPr>
        <w:pStyle w:val="TOC1"/>
        <w:tabs>
          <w:tab w:val="left" w:pos="6106"/>
        </w:tabs>
        <w:rPr>
          <w:b w:val="0"/>
          <w:noProof/>
          <w:kern w:val="2"/>
          <w:sz w:val="22"/>
          <w:szCs w:val="22"/>
          <w14:ligatures w14:val="standardContextual"/>
        </w:rPr>
      </w:pPr>
      <w:hyperlink w:anchor="_Toc147324772" w:history="1">
        <w:r w:rsidRPr="003D1768">
          <w:rPr>
            <w:rStyle w:val="Hyperlink"/>
            <w:noProof/>
          </w:rPr>
          <w:t>Chapter 2  Hazard Evaluation and Violation Documentation</w:t>
        </w:r>
        <w:r>
          <w:rPr>
            <w:b w:val="0"/>
            <w:noProof/>
            <w:kern w:val="2"/>
            <w:sz w:val="22"/>
            <w:szCs w:val="22"/>
            <w14:ligatures w14:val="standardContextual"/>
          </w:rPr>
          <w:tab/>
        </w:r>
        <w:r w:rsidRPr="003D1768">
          <w:rPr>
            <w:rStyle w:val="Hyperlink"/>
            <w:noProof/>
          </w:rPr>
          <w:t>2—1</w:t>
        </w:r>
      </w:hyperlink>
    </w:p>
    <w:p w14:paraId="0AF5B5CF" w14:textId="6F2FDF0E" w:rsidR="00FB465F" w:rsidRDefault="00FB465F">
      <w:pPr>
        <w:pStyle w:val="TOC1"/>
        <w:tabs>
          <w:tab w:val="left" w:pos="3559"/>
        </w:tabs>
        <w:rPr>
          <w:b w:val="0"/>
          <w:noProof/>
          <w:kern w:val="2"/>
          <w:sz w:val="22"/>
          <w:szCs w:val="22"/>
          <w14:ligatures w14:val="standardContextual"/>
        </w:rPr>
      </w:pPr>
      <w:hyperlink w:anchor="_Toc147324773" w:history="1">
        <w:r w:rsidRPr="003D1768">
          <w:rPr>
            <w:rStyle w:val="Hyperlink"/>
            <w:noProof/>
          </w:rPr>
          <w:t>Chapter 3 Conducting Inspections</w:t>
        </w:r>
        <w:r>
          <w:rPr>
            <w:b w:val="0"/>
            <w:noProof/>
            <w:kern w:val="2"/>
            <w:sz w:val="22"/>
            <w:szCs w:val="22"/>
            <w14:ligatures w14:val="standardContextual"/>
          </w:rPr>
          <w:tab/>
        </w:r>
        <w:r w:rsidRPr="003D1768">
          <w:rPr>
            <w:rStyle w:val="Hyperlink"/>
            <w:noProof/>
          </w:rPr>
          <w:t>3—1</w:t>
        </w:r>
      </w:hyperlink>
    </w:p>
    <w:p w14:paraId="0F4C78EE" w14:textId="30F38688" w:rsidR="00FB465F" w:rsidRDefault="00FB465F">
      <w:pPr>
        <w:pStyle w:val="TOC1"/>
        <w:tabs>
          <w:tab w:val="left" w:pos="4799"/>
        </w:tabs>
        <w:rPr>
          <w:b w:val="0"/>
          <w:noProof/>
          <w:kern w:val="2"/>
          <w:sz w:val="22"/>
          <w:szCs w:val="22"/>
          <w14:ligatures w14:val="standardContextual"/>
        </w:rPr>
      </w:pPr>
      <w:hyperlink w:anchor="_Toc147324774" w:history="1">
        <w:r w:rsidRPr="003D1768">
          <w:rPr>
            <w:rStyle w:val="Hyperlink"/>
            <w:noProof/>
          </w:rPr>
          <w:t>Chapter 4  Complaint and Referral Inspections</w:t>
        </w:r>
        <w:r>
          <w:rPr>
            <w:b w:val="0"/>
            <w:noProof/>
            <w:kern w:val="2"/>
            <w:sz w:val="22"/>
            <w:szCs w:val="22"/>
            <w14:ligatures w14:val="standardContextual"/>
          </w:rPr>
          <w:tab/>
        </w:r>
        <w:r w:rsidRPr="003D1768">
          <w:rPr>
            <w:rStyle w:val="Hyperlink"/>
            <w:noProof/>
          </w:rPr>
          <w:t>4—1</w:t>
        </w:r>
      </w:hyperlink>
    </w:p>
    <w:p w14:paraId="03C7F4D1" w14:textId="17970CDD" w:rsidR="00FB465F" w:rsidRDefault="00FB465F">
      <w:pPr>
        <w:pStyle w:val="TOC1"/>
        <w:tabs>
          <w:tab w:val="left" w:pos="7205"/>
        </w:tabs>
        <w:rPr>
          <w:b w:val="0"/>
          <w:noProof/>
          <w:kern w:val="2"/>
          <w:sz w:val="22"/>
          <w:szCs w:val="22"/>
          <w14:ligatures w14:val="standardContextual"/>
        </w:rPr>
      </w:pPr>
      <w:hyperlink w:anchor="_Toc147324775" w:history="1">
        <w:r w:rsidRPr="003D1768">
          <w:rPr>
            <w:rStyle w:val="Hyperlink"/>
            <w:noProof/>
          </w:rPr>
          <w:t>Chapter 5  Imminent Danger, Investigations, and Emergency Response</w:t>
        </w:r>
        <w:r>
          <w:rPr>
            <w:b w:val="0"/>
            <w:noProof/>
            <w:kern w:val="2"/>
            <w:sz w:val="22"/>
            <w:szCs w:val="22"/>
            <w14:ligatures w14:val="standardContextual"/>
          </w:rPr>
          <w:tab/>
        </w:r>
        <w:r w:rsidRPr="003D1768">
          <w:rPr>
            <w:rStyle w:val="Hyperlink"/>
            <w:noProof/>
          </w:rPr>
          <w:t>5—1</w:t>
        </w:r>
      </w:hyperlink>
    </w:p>
    <w:p w14:paraId="2907ABCD" w14:textId="478B2984" w:rsidR="00FB465F" w:rsidRDefault="00FB465F">
      <w:pPr>
        <w:pStyle w:val="TOC1"/>
        <w:tabs>
          <w:tab w:val="left" w:pos="4616"/>
        </w:tabs>
        <w:rPr>
          <w:b w:val="0"/>
          <w:noProof/>
          <w:kern w:val="2"/>
          <w:sz w:val="22"/>
          <w:szCs w:val="22"/>
          <w14:ligatures w14:val="standardContextual"/>
        </w:rPr>
      </w:pPr>
      <w:hyperlink w:anchor="_Toc147324776" w:history="1">
        <w:r w:rsidRPr="003D1768">
          <w:rPr>
            <w:rStyle w:val="Hyperlink"/>
            <w:noProof/>
          </w:rPr>
          <w:t>Chapter 6 Specialized Inspection Procedures</w:t>
        </w:r>
        <w:r>
          <w:rPr>
            <w:b w:val="0"/>
            <w:noProof/>
            <w:kern w:val="2"/>
            <w:sz w:val="22"/>
            <w:szCs w:val="22"/>
            <w14:ligatures w14:val="standardContextual"/>
          </w:rPr>
          <w:tab/>
        </w:r>
        <w:r w:rsidRPr="003D1768">
          <w:rPr>
            <w:rStyle w:val="Hyperlink"/>
            <w:noProof/>
          </w:rPr>
          <w:t>6—1</w:t>
        </w:r>
      </w:hyperlink>
    </w:p>
    <w:p w14:paraId="2656A1F4" w14:textId="50BB712A" w:rsidR="00FB465F" w:rsidRDefault="00FB465F">
      <w:pPr>
        <w:pStyle w:val="TOC1"/>
        <w:tabs>
          <w:tab w:val="left" w:pos="3226"/>
        </w:tabs>
        <w:rPr>
          <w:b w:val="0"/>
          <w:noProof/>
          <w:kern w:val="2"/>
          <w:sz w:val="22"/>
          <w:szCs w:val="22"/>
          <w14:ligatures w14:val="standardContextual"/>
        </w:rPr>
      </w:pPr>
      <w:hyperlink w:anchor="_Toc147324777" w:history="1">
        <w:r w:rsidRPr="003D1768">
          <w:rPr>
            <w:rStyle w:val="Hyperlink"/>
            <w:noProof/>
          </w:rPr>
          <w:t>Chapter 7 Penalty Assessment</w:t>
        </w:r>
        <w:r>
          <w:rPr>
            <w:b w:val="0"/>
            <w:noProof/>
            <w:kern w:val="2"/>
            <w:sz w:val="22"/>
            <w:szCs w:val="22"/>
            <w14:ligatures w14:val="standardContextual"/>
          </w:rPr>
          <w:tab/>
        </w:r>
        <w:r w:rsidRPr="003D1768">
          <w:rPr>
            <w:rStyle w:val="Hyperlink"/>
            <w:noProof/>
          </w:rPr>
          <w:t>7—1</w:t>
        </w:r>
      </w:hyperlink>
    </w:p>
    <w:p w14:paraId="648FD63F" w14:textId="5E270EBA" w:rsidR="00FB465F" w:rsidRDefault="00FB465F">
      <w:pPr>
        <w:pStyle w:val="TOC1"/>
        <w:tabs>
          <w:tab w:val="left" w:pos="4257"/>
        </w:tabs>
        <w:rPr>
          <w:b w:val="0"/>
          <w:noProof/>
          <w:kern w:val="2"/>
          <w:sz w:val="22"/>
          <w:szCs w:val="22"/>
          <w14:ligatures w14:val="standardContextual"/>
        </w:rPr>
      </w:pPr>
      <w:hyperlink w:anchor="_Toc147324778" w:history="1">
        <w:r w:rsidRPr="003D1768">
          <w:rPr>
            <w:rStyle w:val="Hyperlink"/>
            <w:noProof/>
          </w:rPr>
          <w:t>Chapter 8 Inspection Report Preparation</w:t>
        </w:r>
        <w:r>
          <w:rPr>
            <w:b w:val="0"/>
            <w:noProof/>
            <w:kern w:val="2"/>
            <w:sz w:val="22"/>
            <w:szCs w:val="22"/>
            <w14:ligatures w14:val="standardContextual"/>
          </w:rPr>
          <w:tab/>
        </w:r>
        <w:r w:rsidRPr="003D1768">
          <w:rPr>
            <w:rStyle w:val="Hyperlink"/>
            <w:noProof/>
          </w:rPr>
          <w:t>8—1</w:t>
        </w:r>
      </w:hyperlink>
    </w:p>
    <w:p w14:paraId="7D1B0919" w14:textId="385AE0F2" w:rsidR="00FB465F" w:rsidRDefault="00FB465F">
      <w:pPr>
        <w:pStyle w:val="TOC1"/>
        <w:tabs>
          <w:tab w:val="left" w:pos="3690"/>
        </w:tabs>
        <w:rPr>
          <w:b w:val="0"/>
          <w:noProof/>
          <w:kern w:val="2"/>
          <w:sz w:val="22"/>
          <w:szCs w:val="22"/>
          <w14:ligatures w14:val="standardContextual"/>
        </w:rPr>
      </w:pPr>
      <w:hyperlink w:anchor="_Toc147324779" w:history="1">
        <w:r w:rsidRPr="003D1768">
          <w:rPr>
            <w:rStyle w:val="Hyperlink"/>
            <w:noProof/>
          </w:rPr>
          <w:t>Chapter 9 Post-citation Procedures</w:t>
        </w:r>
        <w:r>
          <w:rPr>
            <w:b w:val="0"/>
            <w:noProof/>
            <w:kern w:val="2"/>
            <w:sz w:val="22"/>
            <w:szCs w:val="22"/>
            <w14:ligatures w14:val="standardContextual"/>
          </w:rPr>
          <w:tab/>
        </w:r>
        <w:r w:rsidRPr="003D1768">
          <w:rPr>
            <w:rStyle w:val="Hyperlink"/>
            <w:noProof/>
          </w:rPr>
          <w:t>9—1</w:t>
        </w:r>
      </w:hyperlink>
    </w:p>
    <w:p w14:paraId="15B8EDDA" w14:textId="1138F899" w:rsidR="00825232" w:rsidRDefault="00825232" w:rsidP="005F5BB9">
      <w:pPr>
        <w:ind w:left="1080" w:hanging="1080"/>
        <w:contextualSpacing/>
      </w:pPr>
      <w:r>
        <w:fldChar w:fldCharType="end"/>
      </w:r>
    </w:p>
    <w:p w14:paraId="351DE55B" w14:textId="77777777" w:rsidR="00472ADD" w:rsidRPr="00825232" w:rsidRDefault="00472ADD" w:rsidP="00825232"/>
    <w:p w14:paraId="15B95E9C" w14:textId="77777777" w:rsidR="00804BE6" w:rsidRDefault="00BA5A6A" w:rsidP="00825232">
      <w:pPr>
        <w:rPr>
          <w:b/>
          <w:sz w:val="28"/>
          <w:szCs w:val="28"/>
        </w:rPr>
      </w:pPr>
      <w:r>
        <w:rPr>
          <w:b/>
          <w:sz w:val="28"/>
          <w:szCs w:val="28"/>
        </w:rPr>
        <w:br w:type="page"/>
      </w:r>
    </w:p>
    <w:bookmarkStart w:id="4" w:name="_Toc114488675" w:displacedByCustomXml="next"/>
    <w:sdt>
      <w:sdtPr>
        <w:rPr>
          <w:rFonts w:asciiTheme="minorHAnsi" w:eastAsiaTheme="minorEastAsia" w:hAnsiTheme="minorHAnsi" w:cstheme="minorBidi"/>
          <w:color w:val="auto"/>
          <w:sz w:val="24"/>
          <w:szCs w:val="20"/>
        </w:rPr>
        <w:id w:val="1228265190"/>
        <w:docPartObj>
          <w:docPartGallery w:val="Table of Contents"/>
          <w:docPartUnique/>
        </w:docPartObj>
      </w:sdtPr>
      <w:sdtEndPr>
        <w:rPr>
          <w:b/>
          <w:bCs/>
          <w:noProof/>
        </w:rPr>
      </w:sdtEndPr>
      <w:sdtContent>
        <w:p w14:paraId="4E136019" w14:textId="257F6D91" w:rsidR="00CF21A2" w:rsidRDefault="00CF21A2">
          <w:pPr>
            <w:pStyle w:val="TOCHeading"/>
          </w:pPr>
          <w:r>
            <w:t>Table of Contents</w:t>
          </w:r>
          <w:bookmarkEnd w:id="4"/>
        </w:p>
        <w:p w14:paraId="7BB8EB86" w14:textId="23746207" w:rsidR="00FB465F" w:rsidRDefault="00D47504" w:rsidP="00FB465F">
          <w:pPr>
            <w:pStyle w:val="TOCChapters"/>
            <w:rPr>
              <w:noProof/>
              <w:kern w:val="2"/>
              <w:sz w:val="22"/>
              <w:szCs w:val="22"/>
              <w14:ligatures w14:val="standardContextual"/>
            </w:rPr>
          </w:pPr>
          <w:r>
            <w:fldChar w:fldCharType="begin"/>
          </w:r>
          <w:r>
            <w:instrText xml:space="preserve"> TOC \h \z \t "Heading 1,1,Heading 2,2,Heading 3,3" </w:instrText>
          </w:r>
          <w:r>
            <w:fldChar w:fldCharType="separate"/>
          </w:r>
          <w:hyperlink w:anchor="_Toc147324248" w:history="1">
            <w:bookmarkStart w:id="5" w:name="_Toc147324771"/>
            <w:r w:rsidR="00FB465F" w:rsidRPr="00534B93">
              <w:rPr>
                <w:rStyle w:val="Hyperlink"/>
                <w:noProof/>
              </w:rPr>
              <w:t>Chapter 1 Oregon OSHA Organizational Structure, Programs, and Inspections</w:t>
            </w:r>
            <w:r w:rsidR="00FB465F">
              <w:rPr>
                <w:noProof/>
                <w:webHidden/>
              </w:rPr>
              <w:tab/>
            </w:r>
            <w:r w:rsidR="00FB465F">
              <w:rPr>
                <w:noProof/>
                <w:webHidden/>
              </w:rPr>
              <w:fldChar w:fldCharType="begin"/>
            </w:r>
            <w:r w:rsidR="00FB465F">
              <w:rPr>
                <w:noProof/>
                <w:webHidden/>
              </w:rPr>
              <w:instrText xml:space="preserve"> PAGEREF _Toc147324248 \h </w:instrText>
            </w:r>
            <w:r w:rsidR="00FB465F">
              <w:rPr>
                <w:noProof/>
                <w:webHidden/>
              </w:rPr>
            </w:r>
            <w:r w:rsidR="00FB465F">
              <w:rPr>
                <w:noProof/>
                <w:webHidden/>
              </w:rPr>
              <w:fldChar w:fldCharType="separate"/>
            </w:r>
            <w:r w:rsidR="00C806E4">
              <w:rPr>
                <w:noProof/>
                <w:webHidden/>
              </w:rPr>
              <w:t>1—1</w:t>
            </w:r>
            <w:bookmarkEnd w:id="5"/>
            <w:r w:rsidR="00FB465F">
              <w:rPr>
                <w:noProof/>
                <w:webHidden/>
              </w:rPr>
              <w:fldChar w:fldCharType="end"/>
            </w:r>
          </w:hyperlink>
        </w:p>
        <w:p w14:paraId="00307097" w14:textId="0442125E" w:rsidR="00FB465F" w:rsidRDefault="00FB465F">
          <w:pPr>
            <w:pStyle w:val="TOC2"/>
            <w:rPr>
              <w:noProof/>
              <w:kern w:val="2"/>
              <w:sz w:val="22"/>
              <w:szCs w:val="22"/>
              <w14:ligatures w14:val="standardContextual"/>
            </w:rPr>
          </w:pPr>
          <w:hyperlink w:anchor="_Toc147324249" w:history="1">
            <w:r w:rsidRPr="00534B93">
              <w:rPr>
                <w:rStyle w:val="Hyperlink"/>
                <w:noProof/>
              </w:rPr>
              <w:t>I.</w:t>
            </w:r>
            <w:r>
              <w:rPr>
                <w:noProof/>
                <w:kern w:val="2"/>
                <w:sz w:val="22"/>
                <w:szCs w:val="22"/>
                <w14:ligatures w14:val="standardContextual"/>
              </w:rPr>
              <w:tab/>
            </w:r>
            <w:r w:rsidRPr="00534B93">
              <w:rPr>
                <w:rStyle w:val="Hyperlink"/>
                <w:noProof/>
              </w:rPr>
              <w:t>Oregon OSHA’s Mission</w:t>
            </w:r>
            <w:r>
              <w:rPr>
                <w:noProof/>
                <w:webHidden/>
              </w:rPr>
              <w:tab/>
            </w:r>
            <w:r>
              <w:rPr>
                <w:noProof/>
                <w:webHidden/>
              </w:rPr>
              <w:fldChar w:fldCharType="begin"/>
            </w:r>
            <w:r>
              <w:rPr>
                <w:noProof/>
                <w:webHidden/>
              </w:rPr>
              <w:instrText xml:space="preserve"> PAGEREF _Toc147324249 \h </w:instrText>
            </w:r>
            <w:r>
              <w:rPr>
                <w:noProof/>
                <w:webHidden/>
              </w:rPr>
            </w:r>
            <w:r>
              <w:rPr>
                <w:noProof/>
                <w:webHidden/>
              </w:rPr>
              <w:fldChar w:fldCharType="separate"/>
            </w:r>
            <w:r w:rsidR="00C806E4">
              <w:rPr>
                <w:noProof/>
                <w:webHidden/>
              </w:rPr>
              <w:t>1—1</w:t>
            </w:r>
            <w:r>
              <w:rPr>
                <w:noProof/>
                <w:webHidden/>
              </w:rPr>
              <w:fldChar w:fldCharType="end"/>
            </w:r>
          </w:hyperlink>
        </w:p>
        <w:p w14:paraId="5D5BFC8A" w14:textId="790B67E0" w:rsidR="00FB465F" w:rsidRDefault="00FB465F">
          <w:pPr>
            <w:pStyle w:val="TOC2"/>
            <w:rPr>
              <w:noProof/>
              <w:kern w:val="2"/>
              <w:sz w:val="22"/>
              <w:szCs w:val="22"/>
              <w14:ligatures w14:val="standardContextual"/>
            </w:rPr>
          </w:pPr>
          <w:hyperlink w:anchor="_Toc147324250" w:history="1">
            <w:r w:rsidRPr="00534B93">
              <w:rPr>
                <w:rStyle w:val="Hyperlink"/>
                <w:noProof/>
              </w:rPr>
              <w:t>II.</w:t>
            </w:r>
            <w:r>
              <w:rPr>
                <w:noProof/>
                <w:kern w:val="2"/>
                <w:sz w:val="22"/>
                <w:szCs w:val="22"/>
                <w14:ligatures w14:val="standardContextual"/>
              </w:rPr>
              <w:tab/>
            </w:r>
            <w:r w:rsidRPr="00534B93">
              <w:rPr>
                <w:rStyle w:val="Hyperlink"/>
                <w:noProof/>
              </w:rPr>
              <w:t>Oregon OSHA Sections</w:t>
            </w:r>
            <w:r>
              <w:rPr>
                <w:noProof/>
                <w:webHidden/>
              </w:rPr>
              <w:tab/>
            </w:r>
            <w:r>
              <w:rPr>
                <w:noProof/>
                <w:webHidden/>
              </w:rPr>
              <w:fldChar w:fldCharType="begin"/>
            </w:r>
            <w:r>
              <w:rPr>
                <w:noProof/>
                <w:webHidden/>
              </w:rPr>
              <w:instrText xml:space="preserve"> PAGEREF _Toc147324250 \h </w:instrText>
            </w:r>
            <w:r>
              <w:rPr>
                <w:noProof/>
                <w:webHidden/>
              </w:rPr>
            </w:r>
            <w:r>
              <w:rPr>
                <w:noProof/>
                <w:webHidden/>
              </w:rPr>
              <w:fldChar w:fldCharType="separate"/>
            </w:r>
            <w:r w:rsidR="00C806E4">
              <w:rPr>
                <w:noProof/>
                <w:webHidden/>
              </w:rPr>
              <w:t>1—1</w:t>
            </w:r>
            <w:r>
              <w:rPr>
                <w:noProof/>
                <w:webHidden/>
              </w:rPr>
              <w:fldChar w:fldCharType="end"/>
            </w:r>
          </w:hyperlink>
        </w:p>
        <w:p w14:paraId="2CF41001" w14:textId="2FB2AC9F" w:rsidR="00FB465F" w:rsidRDefault="00FB465F">
          <w:pPr>
            <w:pStyle w:val="TOC2"/>
            <w:rPr>
              <w:noProof/>
              <w:kern w:val="2"/>
              <w:sz w:val="22"/>
              <w:szCs w:val="22"/>
              <w14:ligatures w14:val="standardContextual"/>
            </w:rPr>
          </w:pPr>
          <w:hyperlink w:anchor="_Toc147324251" w:history="1">
            <w:r w:rsidRPr="00534B93">
              <w:rPr>
                <w:rStyle w:val="Hyperlink"/>
                <w:noProof/>
              </w:rPr>
              <w:t>III.</w:t>
            </w:r>
            <w:r>
              <w:rPr>
                <w:noProof/>
                <w:kern w:val="2"/>
                <w:sz w:val="22"/>
                <w:szCs w:val="22"/>
                <w14:ligatures w14:val="standardContextual"/>
              </w:rPr>
              <w:tab/>
            </w:r>
            <w:r w:rsidRPr="00534B93">
              <w:rPr>
                <w:rStyle w:val="Hyperlink"/>
                <w:noProof/>
              </w:rPr>
              <w:t>Oregon OSHA Scholarship and Grant Programs</w:t>
            </w:r>
            <w:r>
              <w:rPr>
                <w:noProof/>
                <w:webHidden/>
              </w:rPr>
              <w:tab/>
            </w:r>
            <w:r>
              <w:rPr>
                <w:noProof/>
                <w:webHidden/>
              </w:rPr>
              <w:fldChar w:fldCharType="begin"/>
            </w:r>
            <w:r>
              <w:rPr>
                <w:noProof/>
                <w:webHidden/>
              </w:rPr>
              <w:instrText xml:space="preserve"> PAGEREF _Toc147324251 \h </w:instrText>
            </w:r>
            <w:r>
              <w:rPr>
                <w:noProof/>
                <w:webHidden/>
              </w:rPr>
            </w:r>
            <w:r>
              <w:rPr>
                <w:noProof/>
                <w:webHidden/>
              </w:rPr>
              <w:fldChar w:fldCharType="separate"/>
            </w:r>
            <w:r w:rsidR="00C806E4">
              <w:rPr>
                <w:noProof/>
                <w:webHidden/>
              </w:rPr>
              <w:t>1—3</w:t>
            </w:r>
            <w:r>
              <w:rPr>
                <w:noProof/>
                <w:webHidden/>
              </w:rPr>
              <w:fldChar w:fldCharType="end"/>
            </w:r>
          </w:hyperlink>
        </w:p>
        <w:p w14:paraId="2A16BE5F" w14:textId="1784007A" w:rsidR="00FB465F" w:rsidRDefault="00FB465F">
          <w:pPr>
            <w:pStyle w:val="TOC3"/>
            <w:rPr>
              <w:kern w:val="2"/>
              <w:sz w:val="22"/>
              <w:szCs w:val="22"/>
              <w14:ligatures w14:val="standardContextual"/>
            </w:rPr>
          </w:pPr>
          <w:hyperlink w:anchor="_Toc147324252" w:history="1">
            <w:r w:rsidRPr="00534B93">
              <w:rPr>
                <w:rStyle w:val="Hyperlink"/>
                <w:noProof/>
              </w:rPr>
              <w:t>Workers’ Memorial Scholarship Program</w:t>
            </w:r>
            <w:r>
              <w:rPr>
                <w:webHidden/>
              </w:rPr>
              <w:tab/>
            </w:r>
            <w:r>
              <w:rPr>
                <w:webHidden/>
              </w:rPr>
              <w:fldChar w:fldCharType="begin"/>
            </w:r>
            <w:r>
              <w:rPr>
                <w:webHidden/>
              </w:rPr>
              <w:instrText xml:space="preserve"> PAGEREF _Toc147324252 \h </w:instrText>
            </w:r>
            <w:r>
              <w:rPr>
                <w:webHidden/>
              </w:rPr>
            </w:r>
            <w:r>
              <w:rPr>
                <w:webHidden/>
              </w:rPr>
              <w:fldChar w:fldCharType="separate"/>
            </w:r>
            <w:r w:rsidR="00C806E4">
              <w:rPr>
                <w:webHidden/>
              </w:rPr>
              <w:t>1—3</w:t>
            </w:r>
            <w:r>
              <w:rPr>
                <w:webHidden/>
              </w:rPr>
              <w:fldChar w:fldCharType="end"/>
            </w:r>
          </w:hyperlink>
        </w:p>
        <w:p w14:paraId="45920B58" w14:textId="7A274935" w:rsidR="00FB465F" w:rsidRDefault="00FB465F">
          <w:pPr>
            <w:pStyle w:val="TOC3"/>
            <w:rPr>
              <w:kern w:val="2"/>
              <w:sz w:val="22"/>
              <w:szCs w:val="22"/>
              <w14:ligatures w14:val="standardContextual"/>
            </w:rPr>
          </w:pPr>
          <w:hyperlink w:anchor="_Toc147324253" w:history="1">
            <w:r w:rsidRPr="00534B93">
              <w:rPr>
                <w:rStyle w:val="Hyperlink"/>
                <w:noProof/>
              </w:rPr>
              <w:t>Occupational Safety &amp; Health Training and Education Grant Program</w:t>
            </w:r>
            <w:r>
              <w:rPr>
                <w:webHidden/>
              </w:rPr>
              <w:tab/>
            </w:r>
            <w:r>
              <w:rPr>
                <w:webHidden/>
              </w:rPr>
              <w:fldChar w:fldCharType="begin"/>
            </w:r>
            <w:r>
              <w:rPr>
                <w:webHidden/>
              </w:rPr>
              <w:instrText xml:space="preserve"> PAGEREF _Toc147324253 \h </w:instrText>
            </w:r>
            <w:r>
              <w:rPr>
                <w:webHidden/>
              </w:rPr>
            </w:r>
            <w:r>
              <w:rPr>
                <w:webHidden/>
              </w:rPr>
              <w:fldChar w:fldCharType="separate"/>
            </w:r>
            <w:r w:rsidR="00C806E4">
              <w:rPr>
                <w:webHidden/>
              </w:rPr>
              <w:t>1—3</w:t>
            </w:r>
            <w:r>
              <w:rPr>
                <w:webHidden/>
              </w:rPr>
              <w:fldChar w:fldCharType="end"/>
            </w:r>
          </w:hyperlink>
        </w:p>
        <w:p w14:paraId="0EC9F7BA" w14:textId="6E76B5A9" w:rsidR="00FB465F" w:rsidRDefault="00FB465F">
          <w:pPr>
            <w:pStyle w:val="TOC2"/>
            <w:rPr>
              <w:noProof/>
              <w:kern w:val="2"/>
              <w:sz w:val="22"/>
              <w:szCs w:val="22"/>
              <w14:ligatures w14:val="standardContextual"/>
            </w:rPr>
          </w:pPr>
          <w:hyperlink w:anchor="_Toc147324254" w:history="1">
            <w:r w:rsidRPr="00534B93">
              <w:rPr>
                <w:rStyle w:val="Hyperlink"/>
                <w:noProof/>
              </w:rPr>
              <w:t>IV.</w:t>
            </w:r>
            <w:r>
              <w:rPr>
                <w:noProof/>
                <w:kern w:val="2"/>
                <w:sz w:val="22"/>
                <w:szCs w:val="22"/>
                <w14:ligatures w14:val="standardContextual"/>
              </w:rPr>
              <w:tab/>
            </w:r>
            <w:r w:rsidRPr="00534B93">
              <w:rPr>
                <w:rStyle w:val="Hyperlink"/>
                <w:noProof/>
              </w:rPr>
              <w:t>Oregon OSHA Cooperative Programs</w:t>
            </w:r>
            <w:r>
              <w:rPr>
                <w:noProof/>
                <w:webHidden/>
              </w:rPr>
              <w:tab/>
            </w:r>
            <w:r>
              <w:rPr>
                <w:noProof/>
                <w:webHidden/>
              </w:rPr>
              <w:fldChar w:fldCharType="begin"/>
            </w:r>
            <w:r>
              <w:rPr>
                <w:noProof/>
                <w:webHidden/>
              </w:rPr>
              <w:instrText xml:space="preserve"> PAGEREF _Toc147324254 \h </w:instrText>
            </w:r>
            <w:r>
              <w:rPr>
                <w:noProof/>
                <w:webHidden/>
              </w:rPr>
            </w:r>
            <w:r>
              <w:rPr>
                <w:noProof/>
                <w:webHidden/>
              </w:rPr>
              <w:fldChar w:fldCharType="separate"/>
            </w:r>
            <w:r w:rsidR="00C806E4">
              <w:rPr>
                <w:noProof/>
                <w:webHidden/>
              </w:rPr>
              <w:t>1—3</w:t>
            </w:r>
            <w:r>
              <w:rPr>
                <w:noProof/>
                <w:webHidden/>
              </w:rPr>
              <w:fldChar w:fldCharType="end"/>
            </w:r>
          </w:hyperlink>
        </w:p>
        <w:p w14:paraId="75315C5B" w14:textId="1256A1FC" w:rsidR="00FB465F" w:rsidRDefault="00FB465F">
          <w:pPr>
            <w:pStyle w:val="TOC3"/>
            <w:rPr>
              <w:kern w:val="2"/>
              <w:sz w:val="22"/>
              <w:szCs w:val="22"/>
              <w14:ligatures w14:val="standardContextual"/>
            </w:rPr>
          </w:pPr>
          <w:hyperlink w:anchor="_Toc147324255" w:history="1">
            <w:r w:rsidRPr="00534B93">
              <w:rPr>
                <w:rStyle w:val="Hyperlink"/>
                <w:noProof/>
              </w:rPr>
              <w:t>Safety and Health Achievement Recognition Program (SHARP)</w:t>
            </w:r>
            <w:r>
              <w:rPr>
                <w:webHidden/>
              </w:rPr>
              <w:tab/>
            </w:r>
            <w:r>
              <w:rPr>
                <w:webHidden/>
              </w:rPr>
              <w:fldChar w:fldCharType="begin"/>
            </w:r>
            <w:r>
              <w:rPr>
                <w:webHidden/>
              </w:rPr>
              <w:instrText xml:space="preserve"> PAGEREF _Toc147324255 \h </w:instrText>
            </w:r>
            <w:r>
              <w:rPr>
                <w:webHidden/>
              </w:rPr>
            </w:r>
            <w:r>
              <w:rPr>
                <w:webHidden/>
              </w:rPr>
              <w:fldChar w:fldCharType="separate"/>
            </w:r>
            <w:r w:rsidR="00C806E4">
              <w:rPr>
                <w:webHidden/>
              </w:rPr>
              <w:t>1—3</w:t>
            </w:r>
            <w:r>
              <w:rPr>
                <w:webHidden/>
              </w:rPr>
              <w:fldChar w:fldCharType="end"/>
            </w:r>
          </w:hyperlink>
        </w:p>
        <w:p w14:paraId="01B0FB56" w14:textId="74E87099" w:rsidR="00FB465F" w:rsidRDefault="00FB465F">
          <w:pPr>
            <w:pStyle w:val="TOC3"/>
            <w:rPr>
              <w:kern w:val="2"/>
              <w:sz w:val="22"/>
              <w:szCs w:val="22"/>
              <w14:ligatures w14:val="standardContextual"/>
            </w:rPr>
          </w:pPr>
          <w:hyperlink w:anchor="_Toc147324256" w:history="1">
            <w:r w:rsidRPr="00534B93">
              <w:rPr>
                <w:rStyle w:val="Hyperlink"/>
                <w:noProof/>
              </w:rPr>
              <w:t>Voluntary Protection Program (VPP)</w:t>
            </w:r>
            <w:r>
              <w:rPr>
                <w:webHidden/>
              </w:rPr>
              <w:tab/>
            </w:r>
            <w:r>
              <w:rPr>
                <w:webHidden/>
              </w:rPr>
              <w:fldChar w:fldCharType="begin"/>
            </w:r>
            <w:r>
              <w:rPr>
                <w:webHidden/>
              </w:rPr>
              <w:instrText xml:space="preserve"> PAGEREF _Toc147324256 \h </w:instrText>
            </w:r>
            <w:r>
              <w:rPr>
                <w:webHidden/>
              </w:rPr>
            </w:r>
            <w:r>
              <w:rPr>
                <w:webHidden/>
              </w:rPr>
              <w:fldChar w:fldCharType="separate"/>
            </w:r>
            <w:r w:rsidR="00C806E4">
              <w:rPr>
                <w:webHidden/>
              </w:rPr>
              <w:t>1—4</w:t>
            </w:r>
            <w:r>
              <w:rPr>
                <w:webHidden/>
              </w:rPr>
              <w:fldChar w:fldCharType="end"/>
            </w:r>
          </w:hyperlink>
        </w:p>
        <w:p w14:paraId="7DA6B17C" w14:textId="3F87F15C" w:rsidR="00FB465F" w:rsidRDefault="00FB465F">
          <w:pPr>
            <w:pStyle w:val="TOC3"/>
            <w:rPr>
              <w:kern w:val="2"/>
              <w:sz w:val="22"/>
              <w:szCs w:val="22"/>
              <w14:ligatures w14:val="standardContextual"/>
            </w:rPr>
          </w:pPr>
          <w:hyperlink w:anchor="_Toc147324257" w:history="1">
            <w:r w:rsidRPr="00534B93">
              <w:rPr>
                <w:rStyle w:val="Hyperlink"/>
                <w:noProof/>
              </w:rPr>
              <w:t>Oregon OSHA Partnerships</w:t>
            </w:r>
            <w:r>
              <w:rPr>
                <w:webHidden/>
              </w:rPr>
              <w:tab/>
            </w:r>
            <w:r>
              <w:rPr>
                <w:webHidden/>
              </w:rPr>
              <w:fldChar w:fldCharType="begin"/>
            </w:r>
            <w:r>
              <w:rPr>
                <w:webHidden/>
              </w:rPr>
              <w:instrText xml:space="preserve"> PAGEREF _Toc147324257 \h </w:instrText>
            </w:r>
            <w:r>
              <w:rPr>
                <w:webHidden/>
              </w:rPr>
            </w:r>
            <w:r>
              <w:rPr>
                <w:webHidden/>
              </w:rPr>
              <w:fldChar w:fldCharType="separate"/>
            </w:r>
            <w:r w:rsidR="00C806E4">
              <w:rPr>
                <w:webHidden/>
              </w:rPr>
              <w:t>1—4</w:t>
            </w:r>
            <w:r>
              <w:rPr>
                <w:webHidden/>
              </w:rPr>
              <w:fldChar w:fldCharType="end"/>
            </w:r>
          </w:hyperlink>
        </w:p>
        <w:p w14:paraId="7EF3D86F" w14:textId="7397036B" w:rsidR="00FB465F" w:rsidRDefault="00FB465F">
          <w:pPr>
            <w:pStyle w:val="TOC3"/>
            <w:rPr>
              <w:kern w:val="2"/>
              <w:sz w:val="22"/>
              <w:szCs w:val="22"/>
              <w14:ligatures w14:val="standardContextual"/>
            </w:rPr>
          </w:pPr>
          <w:hyperlink w:anchor="_Toc147324258" w:history="1">
            <w:r w:rsidRPr="00534B93">
              <w:rPr>
                <w:rStyle w:val="Hyperlink"/>
                <w:noProof/>
              </w:rPr>
              <w:t>Alliance Program</w:t>
            </w:r>
            <w:r>
              <w:rPr>
                <w:webHidden/>
              </w:rPr>
              <w:tab/>
            </w:r>
            <w:r>
              <w:rPr>
                <w:webHidden/>
              </w:rPr>
              <w:fldChar w:fldCharType="begin"/>
            </w:r>
            <w:r>
              <w:rPr>
                <w:webHidden/>
              </w:rPr>
              <w:instrText xml:space="preserve"> PAGEREF _Toc147324258 \h </w:instrText>
            </w:r>
            <w:r>
              <w:rPr>
                <w:webHidden/>
              </w:rPr>
            </w:r>
            <w:r>
              <w:rPr>
                <w:webHidden/>
              </w:rPr>
              <w:fldChar w:fldCharType="separate"/>
            </w:r>
            <w:r w:rsidR="00C806E4">
              <w:rPr>
                <w:webHidden/>
              </w:rPr>
              <w:t>1—4</w:t>
            </w:r>
            <w:r>
              <w:rPr>
                <w:webHidden/>
              </w:rPr>
              <w:fldChar w:fldCharType="end"/>
            </w:r>
          </w:hyperlink>
        </w:p>
        <w:p w14:paraId="6BC30AF0" w14:textId="3C75D035" w:rsidR="00FB465F" w:rsidRDefault="00FB465F">
          <w:pPr>
            <w:pStyle w:val="TOC3"/>
            <w:rPr>
              <w:kern w:val="2"/>
              <w:sz w:val="22"/>
              <w:szCs w:val="22"/>
              <w14:ligatures w14:val="standardContextual"/>
            </w:rPr>
          </w:pPr>
          <w:hyperlink w:anchor="_Toc147324259" w:history="1">
            <w:r w:rsidRPr="00534B93">
              <w:rPr>
                <w:rStyle w:val="Hyperlink"/>
                <w:noProof/>
              </w:rPr>
              <w:t>Interagency Agreements</w:t>
            </w:r>
            <w:r>
              <w:rPr>
                <w:webHidden/>
              </w:rPr>
              <w:tab/>
            </w:r>
            <w:r>
              <w:rPr>
                <w:webHidden/>
              </w:rPr>
              <w:fldChar w:fldCharType="begin"/>
            </w:r>
            <w:r>
              <w:rPr>
                <w:webHidden/>
              </w:rPr>
              <w:instrText xml:space="preserve"> PAGEREF _Toc147324259 \h </w:instrText>
            </w:r>
            <w:r>
              <w:rPr>
                <w:webHidden/>
              </w:rPr>
            </w:r>
            <w:r>
              <w:rPr>
                <w:webHidden/>
              </w:rPr>
              <w:fldChar w:fldCharType="separate"/>
            </w:r>
            <w:r w:rsidR="00C806E4">
              <w:rPr>
                <w:webHidden/>
              </w:rPr>
              <w:t>1—5</w:t>
            </w:r>
            <w:r>
              <w:rPr>
                <w:webHidden/>
              </w:rPr>
              <w:fldChar w:fldCharType="end"/>
            </w:r>
          </w:hyperlink>
        </w:p>
        <w:p w14:paraId="348799B1" w14:textId="2C3D88F8" w:rsidR="00FB465F" w:rsidRDefault="00FB465F">
          <w:pPr>
            <w:pStyle w:val="TOC2"/>
            <w:rPr>
              <w:noProof/>
              <w:kern w:val="2"/>
              <w:sz w:val="22"/>
              <w:szCs w:val="22"/>
              <w14:ligatures w14:val="standardContextual"/>
            </w:rPr>
          </w:pPr>
          <w:hyperlink w:anchor="_Toc147324260" w:history="1">
            <w:r w:rsidRPr="00534B93">
              <w:rPr>
                <w:rStyle w:val="Hyperlink"/>
                <w:noProof/>
              </w:rPr>
              <w:t>V.</w:t>
            </w:r>
            <w:r>
              <w:rPr>
                <w:noProof/>
                <w:kern w:val="2"/>
                <w:sz w:val="22"/>
                <w:szCs w:val="22"/>
                <w14:ligatures w14:val="standardContextual"/>
              </w:rPr>
              <w:tab/>
            </w:r>
            <w:r w:rsidRPr="00534B93">
              <w:rPr>
                <w:rStyle w:val="Hyperlink"/>
                <w:noProof/>
              </w:rPr>
              <w:t>Small Business Exemption</w:t>
            </w:r>
            <w:r>
              <w:rPr>
                <w:noProof/>
                <w:webHidden/>
              </w:rPr>
              <w:tab/>
            </w:r>
            <w:r>
              <w:rPr>
                <w:noProof/>
                <w:webHidden/>
              </w:rPr>
              <w:fldChar w:fldCharType="begin"/>
            </w:r>
            <w:r>
              <w:rPr>
                <w:noProof/>
                <w:webHidden/>
              </w:rPr>
              <w:instrText xml:space="preserve"> PAGEREF _Toc147324260 \h </w:instrText>
            </w:r>
            <w:r>
              <w:rPr>
                <w:noProof/>
                <w:webHidden/>
              </w:rPr>
            </w:r>
            <w:r>
              <w:rPr>
                <w:noProof/>
                <w:webHidden/>
              </w:rPr>
              <w:fldChar w:fldCharType="separate"/>
            </w:r>
            <w:r w:rsidR="00C806E4">
              <w:rPr>
                <w:noProof/>
                <w:webHidden/>
              </w:rPr>
              <w:t>1—5</w:t>
            </w:r>
            <w:r>
              <w:rPr>
                <w:noProof/>
                <w:webHidden/>
              </w:rPr>
              <w:fldChar w:fldCharType="end"/>
            </w:r>
          </w:hyperlink>
        </w:p>
        <w:p w14:paraId="511FE28F" w14:textId="06C28CD3" w:rsidR="00FB465F" w:rsidRDefault="00FB465F">
          <w:pPr>
            <w:pStyle w:val="TOC3"/>
            <w:rPr>
              <w:kern w:val="2"/>
              <w:sz w:val="22"/>
              <w:szCs w:val="22"/>
              <w14:ligatures w14:val="standardContextual"/>
            </w:rPr>
          </w:pPr>
          <w:hyperlink w:anchor="_Toc147324261" w:history="1">
            <w:r w:rsidRPr="00534B93">
              <w:rPr>
                <w:rStyle w:val="Hyperlink"/>
                <w:noProof/>
              </w:rPr>
              <w:t>Appropriations Act (Byron Rider)</w:t>
            </w:r>
            <w:r>
              <w:rPr>
                <w:webHidden/>
              </w:rPr>
              <w:tab/>
            </w:r>
            <w:r>
              <w:rPr>
                <w:webHidden/>
              </w:rPr>
              <w:fldChar w:fldCharType="begin"/>
            </w:r>
            <w:r>
              <w:rPr>
                <w:webHidden/>
              </w:rPr>
              <w:instrText xml:space="preserve"> PAGEREF _Toc147324261 \h </w:instrText>
            </w:r>
            <w:r>
              <w:rPr>
                <w:webHidden/>
              </w:rPr>
            </w:r>
            <w:r>
              <w:rPr>
                <w:webHidden/>
              </w:rPr>
              <w:fldChar w:fldCharType="separate"/>
            </w:r>
            <w:r w:rsidR="00C806E4">
              <w:rPr>
                <w:webHidden/>
              </w:rPr>
              <w:t>1—5</w:t>
            </w:r>
            <w:r>
              <w:rPr>
                <w:webHidden/>
              </w:rPr>
              <w:fldChar w:fldCharType="end"/>
            </w:r>
          </w:hyperlink>
        </w:p>
        <w:p w14:paraId="4F4357D2" w14:textId="724E1B57" w:rsidR="00FB465F" w:rsidRDefault="00FB465F">
          <w:pPr>
            <w:pStyle w:val="TOC2"/>
            <w:rPr>
              <w:noProof/>
              <w:kern w:val="2"/>
              <w:sz w:val="22"/>
              <w:szCs w:val="22"/>
              <w14:ligatures w14:val="standardContextual"/>
            </w:rPr>
          </w:pPr>
          <w:hyperlink w:anchor="_Toc147324262" w:history="1">
            <w:r w:rsidRPr="00534B93">
              <w:rPr>
                <w:rStyle w:val="Hyperlink"/>
                <w:noProof/>
              </w:rPr>
              <w:t>VI.</w:t>
            </w:r>
            <w:r>
              <w:rPr>
                <w:noProof/>
                <w:kern w:val="2"/>
                <w:sz w:val="22"/>
                <w:szCs w:val="22"/>
                <w14:ligatures w14:val="standardContextual"/>
              </w:rPr>
              <w:tab/>
            </w:r>
            <w:r w:rsidRPr="00534B93">
              <w:rPr>
                <w:rStyle w:val="Hyperlink"/>
                <w:noProof/>
              </w:rPr>
              <w:t>Enforcement Inspection Priorities</w:t>
            </w:r>
            <w:r>
              <w:rPr>
                <w:noProof/>
                <w:webHidden/>
              </w:rPr>
              <w:tab/>
            </w:r>
            <w:r>
              <w:rPr>
                <w:noProof/>
                <w:webHidden/>
              </w:rPr>
              <w:fldChar w:fldCharType="begin"/>
            </w:r>
            <w:r>
              <w:rPr>
                <w:noProof/>
                <w:webHidden/>
              </w:rPr>
              <w:instrText xml:space="preserve"> PAGEREF _Toc147324262 \h </w:instrText>
            </w:r>
            <w:r>
              <w:rPr>
                <w:noProof/>
                <w:webHidden/>
              </w:rPr>
            </w:r>
            <w:r>
              <w:rPr>
                <w:noProof/>
                <w:webHidden/>
              </w:rPr>
              <w:fldChar w:fldCharType="separate"/>
            </w:r>
            <w:r w:rsidR="00C806E4">
              <w:rPr>
                <w:noProof/>
                <w:webHidden/>
              </w:rPr>
              <w:t>1—6</w:t>
            </w:r>
            <w:r>
              <w:rPr>
                <w:noProof/>
                <w:webHidden/>
              </w:rPr>
              <w:fldChar w:fldCharType="end"/>
            </w:r>
          </w:hyperlink>
        </w:p>
        <w:p w14:paraId="658D0541" w14:textId="5BB2B78E" w:rsidR="00FB465F" w:rsidRDefault="00FB465F">
          <w:pPr>
            <w:pStyle w:val="TOC2"/>
            <w:rPr>
              <w:noProof/>
              <w:kern w:val="2"/>
              <w:sz w:val="22"/>
              <w:szCs w:val="22"/>
              <w14:ligatures w14:val="standardContextual"/>
            </w:rPr>
          </w:pPr>
          <w:hyperlink w:anchor="_Toc147324263" w:history="1">
            <w:r w:rsidRPr="00534B93">
              <w:rPr>
                <w:rStyle w:val="Hyperlink"/>
                <w:noProof/>
              </w:rPr>
              <w:t>VII.</w:t>
            </w:r>
            <w:r>
              <w:rPr>
                <w:noProof/>
                <w:kern w:val="2"/>
                <w:sz w:val="22"/>
                <w:szCs w:val="22"/>
                <w14:ligatures w14:val="standardContextual"/>
              </w:rPr>
              <w:tab/>
            </w:r>
            <w:r w:rsidRPr="00534B93">
              <w:rPr>
                <w:rStyle w:val="Hyperlink"/>
                <w:noProof/>
              </w:rPr>
              <w:t>Unprogrammed Inspections</w:t>
            </w:r>
            <w:r>
              <w:rPr>
                <w:noProof/>
                <w:webHidden/>
              </w:rPr>
              <w:tab/>
            </w:r>
            <w:r>
              <w:rPr>
                <w:noProof/>
                <w:webHidden/>
              </w:rPr>
              <w:fldChar w:fldCharType="begin"/>
            </w:r>
            <w:r>
              <w:rPr>
                <w:noProof/>
                <w:webHidden/>
              </w:rPr>
              <w:instrText xml:space="preserve"> PAGEREF _Toc147324263 \h </w:instrText>
            </w:r>
            <w:r>
              <w:rPr>
                <w:noProof/>
                <w:webHidden/>
              </w:rPr>
            </w:r>
            <w:r>
              <w:rPr>
                <w:noProof/>
                <w:webHidden/>
              </w:rPr>
              <w:fldChar w:fldCharType="separate"/>
            </w:r>
            <w:r w:rsidR="00C806E4">
              <w:rPr>
                <w:noProof/>
                <w:webHidden/>
              </w:rPr>
              <w:t>1—7</w:t>
            </w:r>
            <w:r>
              <w:rPr>
                <w:noProof/>
                <w:webHidden/>
              </w:rPr>
              <w:fldChar w:fldCharType="end"/>
            </w:r>
          </w:hyperlink>
        </w:p>
        <w:p w14:paraId="6E0F7304" w14:textId="004339DF" w:rsidR="00FB465F" w:rsidRDefault="00FB465F">
          <w:pPr>
            <w:pStyle w:val="TOC3"/>
            <w:rPr>
              <w:kern w:val="2"/>
              <w:sz w:val="22"/>
              <w:szCs w:val="22"/>
              <w14:ligatures w14:val="standardContextual"/>
            </w:rPr>
          </w:pPr>
          <w:hyperlink w:anchor="_Toc147324264" w:history="1">
            <w:r w:rsidRPr="00534B93">
              <w:rPr>
                <w:rStyle w:val="Hyperlink"/>
                <w:noProof/>
              </w:rPr>
              <w:t>Unprogrammed Related Inspections</w:t>
            </w:r>
            <w:r>
              <w:rPr>
                <w:webHidden/>
              </w:rPr>
              <w:tab/>
            </w:r>
            <w:r>
              <w:rPr>
                <w:webHidden/>
              </w:rPr>
              <w:fldChar w:fldCharType="begin"/>
            </w:r>
            <w:r>
              <w:rPr>
                <w:webHidden/>
              </w:rPr>
              <w:instrText xml:space="preserve"> PAGEREF _Toc147324264 \h </w:instrText>
            </w:r>
            <w:r>
              <w:rPr>
                <w:webHidden/>
              </w:rPr>
            </w:r>
            <w:r>
              <w:rPr>
                <w:webHidden/>
              </w:rPr>
              <w:fldChar w:fldCharType="separate"/>
            </w:r>
            <w:r w:rsidR="00C806E4">
              <w:rPr>
                <w:webHidden/>
              </w:rPr>
              <w:t>1—8</w:t>
            </w:r>
            <w:r>
              <w:rPr>
                <w:webHidden/>
              </w:rPr>
              <w:fldChar w:fldCharType="end"/>
            </w:r>
          </w:hyperlink>
        </w:p>
        <w:p w14:paraId="61BC4993" w14:textId="2D235743" w:rsidR="00FB465F" w:rsidRDefault="00FB465F">
          <w:pPr>
            <w:pStyle w:val="TOC3"/>
            <w:rPr>
              <w:kern w:val="2"/>
              <w:sz w:val="22"/>
              <w:szCs w:val="22"/>
              <w14:ligatures w14:val="standardContextual"/>
            </w:rPr>
          </w:pPr>
          <w:hyperlink w:anchor="_Toc147324265" w:history="1">
            <w:r w:rsidRPr="00534B93">
              <w:rPr>
                <w:rStyle w:val="Hyperlink"/>
                <w:noProof/>
              </w:rPr>
              <w:t>Employer Information Requests</w:t>
            </w:r>
            <w:r>
              <w:rPr>
                <w:webHidden/>
              </w:rPr>
              <w:tab/>
            </w:r>
            <w:r>
              <w:rPr>
                <w:webHidden/>
              </w:rPr>
              <w:fldChar w:fldCharType="begin"/>
            </w:r>
            <w:r>
              <w:rPr>
                <w:webHidden/>
              </w:rPr>
              <w:instrText xml:space="preserve"> PAGEREF _Toc147324265 \h </w:instrText>
            </w:r>
            <w:r>
              <w:rPr>
                <w:webHidden/>
              </w:rPr>
            </w:r>
            <w:r>
              <w:rPr>
                <w:webHidden/>
              </w:rPr>
              <w:fldChar w:fldCharType="separate"/>
            </w:r>
            <w:r w:rsidR="00C806E4">
              <w:rPr>
                <w:webHidden/>
              </w:rPr>
              <w:t>1—9</w:t>
            </w:r>
            <w:r>
              <w:rPr>
                <w:webHidden/>
              </w:rPr>
              <w:fldChar w:fldCharType="end"/>
            </w:r>
          </w:hyperlink>
        </w:p>
        <w:p w14:paraId="0F5F869D" w14:textId="46CFB50F" w:rsidR="00FB465F" w:rsidRDefault="00FB465F">
          <w:pPr>
            <w:pStyle w:val="TOC2"/>
            <w:rPr>
              <w:noProof/>
              <w:kern w:val="2"/>
              <w:sz w:val="22"/>
              <w:szCs w:val="22"/>
              <w14:ligatures w14:val="standardContextual"/>
            </w:rPr>
          </w:pPr>
          <w:hyperlink w:anchor="_Toc147324266" w:history="1">
            <w:r w:rsidRPr="00534B93">
              <w:rPr>
                <w:rStyle w:val="Hyperlink"/>
                <w:noProof/>
              </w:rPr>
              <w:t>VIII.</w:t>
            </w:r>
            <w:r>
              <w:rPr>
                <w:noProof/>
                <w:kern w:val="2"/>
                <w:sz w:val="22"/>
                <w:szCs w:val="22"/>
                <w14:ligatures w14:val="standardContextual"/>
              </w:rPr>
              <w:tab/>
            </w:r>
            <w:r w:rsidRPr="00534B93">
              <w:rPr>
                <w:rStyle w:val="Hyperlink"/>
                <w:noProof/>
              </w:rPr>
              <w:t>Programmed Inspections</w:t>
            </w:r>
            <w:r>
              <w:rPr>
                <w:noProof/>
                <w:webHidden/>
              </w:rPr>
              <w:tab/>
            </w:r>
            <w:r>
              <w:rPr>
                <w:noProof/>
                <w:webHidden/>
              </w:rPr>
              <w:fldChar w:fldCharType="begin"/>
            </w:r>
            <w:r>
              <w:rPr>
                <w:noProof/>
                <w:webHidden/>
              </w:rPr>
              <w:instrText xml:space="preserve"> PAGEREF _Toc147324266 \h </w:instrText>
            </w:r>
            <w:r>
              <w:rPr>
                <w:noProof/>
                <w:webHidden/>
              </w:rPr>
            </w:r>
            <w:r>
              <w:rPr>
                <w:noProof/>
                <w:webHidden/>
              </w:rPr>
              <w:fldChar w:fldCharType="separate"/>
            </w:r>
            <w:r w:rsidR="00C806E4">
              <w:rPr>
                <w:noProof/>
                <w:webHidden/>
              </w:rPr>
              <w:t>1—9</w:t>
            </w:r>
            <w:r>
              <w:rPr>
                <w:noProof/>
                <w:webHidden/>
              </w:rPr>
              <w:fldChar w:fldCharType="end"/>
            </w:r>
          </w:hyperlink>
        </w:p>
        <w:p w14:paraId="5EBBF253" w14:textId="29DD9C1C" w:rsidR="00FB465F" w:rsidRDefault="00FB465F">
          <w:pPr>
            <w:pStyle w:val="TOC3"/>
            <w:rPr>
              <w:kern w:val="2"/>
              <w:sz w:val="22"/>
              <w:szCs w:val="22"/>
              <w14:ligatures w14:val="standardContextual"/>
            </w:rPr>
          </w:pPr>
          <w:hyperlink w:anchor="_Toc147324267" w:history="1">
            <w:r w:rsidRPr="00534B93">
              <w:rPr>
                <w:rStyle w:val="Hyperlink"/>
                <w:noProof/>
              </w:rPr>
              <w:t>Scheduled Inspections</w:t>
            </w:r>
            <w:r>
              <w:rPr>
                <w:webHidden/>
              </w:rPr>
              <w:tab/>
            </w:r>
            <w:r>
              <w:rPr>
                <w:webHidden/>
              </w:rPr>
              <w:fldChar w:fldCharType="begin"/>
            </w:r>
            <w:r>
              <w:rPr>
                <w:webHidden/>
              </w:rPr>
              <w:instrText xml:space="preserve"> PAGEREF _Toc147324267 \h </w:instrText>
            </w:r>
            <w:r>
              <w:rPr>
                <w:webHidden/>
              </w:rPr>
            </w:r>
            <w:r>
              <w:rPr>
                <w:webHidden/>
              </w:rPr>
              <w:fldChar w:fldCharType="separate"/>
            </w:r>
            <w:r w:rsidR="00C806E4">
              <w:rPr>
                <w:webHidden/>
              </w:rPr>
              <w:t>1—9</w:t>
            </w:r>
            <w:r>
              <w:rPr>
                <w:webHidden/>
              </w:rPr>
              <w:fldChar w:fldCharType="end"/>
            </w:r>
          </w:hyperlink>
        </w:p>
        <w:p w14:paraId="6B4C4A51" w14:textId="530A8C9D" w:rsidR="00FB465F" w:rsidRDefault="00FB465F">
          <w:pPr>
            <w:pStyle w:val="TOC3"/>
            <w:rPr>
              <w:kern w:val="2"/>
              <w:sz w:val="22"/>
              <w:szCs w:val="22"/>
              <w14:ligatures w14:val="standardContextual"/>
            </w:rPr>
          </w:pPr>
          <w:hyperlink w:anchor="_Toc147324268" w:history="1">
            <w:r w:rsidRPr="00534B93">
              <w:rPr>
                <w:rStyle w:val="Hyperlink"/>
                <w:noProof/>
              </w:rPr>
              <w:t>Scheduled Inspection Exemptions</w:t>
            </w:r>
            <w:r>
              <w:rPr>
                <w:webHidden/>
              </w:rPr>
              <w:tab/>
            </w:r>
            <w:r>
              <w:rPr>
                <w:webHidden/>
              </w:rPr>
              <w:fldChar w:fldCharType="begin"/>
            </w:r>
            <w:r>
              <w:rPr>
                <w:webHidden/>
              </w:rPr>
              <w:instrText xml:space="preserve"> PAGEREF _Toc147324268 \h </w:instrText>
            </w:r>
            <w:r>
              <w:rPr>
                <w:webHidden/>
              </w:rPr>
            </w:r>
            <w:r>
              <w:rPr>
                <w:webHidden/>
              </w:rPr>
              <w:fldChar w:fldCharType="separate"/>
            </w:r>
            <w:r w:rsidR="00C806E4">
              <w:rPr>
                <w:webHidden/>
              </w:rPr>
              <w:t>1—9</w:t>
            </w:r>
            <w:r>
              <w:rPr>
                <w:webHidden/>
              </w:rPr>
              <w:fldChar w:fldCharType="end"/>
            </w:r>
          </w:hyperlink>
        </w:p>
        <w:p w14:paraId="68CC0267" w14:textId="4CC240A2" w:rsidR="00FB465F" w:rsidRDefault="00FB465F">
          <w:pPr>
            <w:pStyle w:val="TOC3"/>
            <w:rPr>
              <w:kern w:val="2"/>
              <w:sz w:val="22"/>
              <w:szCs w:val="22"/>
              <w14:ligatures w14:val="standardContextual"/>
            </w:rPr>
          </w:pPr>
          <w:hyperlink w:anchor="_Toc147324269" w:history="1">
            <w:r w:rsidRPr="00534B93">
              <w:rPr>
                <w:rStyle w:val="Hyperlink"/>
                <w:noProof/>
              </w:rPr>
              <w:t>Special Emphasis Programs</w:t>
            </w:r>
            <w:r>
              <w:rPr>
                <w:webHidden/>
              </w:rPr>
              <w:tab/>
            </w:r>
            <w:r>
              <w:rPr>
                <w:webHidden/>
              </w:rPr>
              <w:fldChar w:fldCharType="begin"/>
            </w:r>
            <w:r>
              <w:rPr>
                <w:webHidden/>
              </w:rPr>
              <w:instrText xml:space="preserve"> PAGEREF _Toc147324269 \h </w:instrText>
            </w:r>
            <w:r>
              <w:rPr>
                <w:webHidden/>
              </w:rPr>
            </w:r>
            <w:r>
              <w:rPr>
                <w:webHidden/>
              </w:rPr>
              <w:fldChar w:fldCharType="separate"/>
            </w:r>
            <w:r w:rsidR="00C806E4">
              <w:rPr>
                <w:webHidden/>
              </w:rPr>
              <w:t>1—11</w:t>
            </w:r>
            <w:r>
              <w:rPr>
                <w:webHidden/>
              </w:rPr>
              <w:fldChar w:fldCharType="end"/>
            </w:r>
          </w:hyperlink>
        </w:p>
        <w:p w14:paraId="758528B8" w14:textId="6B97D066" w:rsidR="00FB465F" w:rsidRDefault="00FB465F">
          <w:pPr>
            <w:pStyle w:val="TOC3"/>
            <w:rPr>
              <w:kern w:val="2"/>
              <w:sz w:val="22"/>
              <w:szCs w:val="22"/>
              <w14:ligatures w14:val="standardContextual"/>
            </w:rPr>
          </w:pPr>
          <w:hyperlink w:anchor="_Toc147324270" w:history="1">
            <w:r w:rsidRPr="00534B93">
              <w:rPr>
                <w:rStyle w:val="Hyperlink"/>
                <w:noProof/>
              </w:rPr>
              <w:t>National Emphasis Programs (NEPs)</w:t>
            </w:r>
            <w:r>
              <w:rPr>
                <w:webHidden/>
              </w:rPr>
              <w:tab/>
            </w:r>
            <w:r>
              <w:rPr>
                <w:webHidden/>
              </w:rPr>
              <w:fldChar w:fldCharType="begin"/>
            </w:r>
            <w:r>
              <w:rPr>
                <w:webHidden/>
              </w:rPr>
              <w:instrText xml:space="preserve"> PAGEREF _Toc147324270 \h </w:instrText>
            </w:r>
            <w:r>
              <w:rPr>
                <w:webHidden/>
              </w:rPr>
            </w:r>
            <w:r>
              <w:rPr>
                <w:webHidden/>
              </w:rPr>
              <w:fldChar w:fldCharType="separate"/>
            </w:r>
            <w:r w:rsidR="00C806E4">
              <w:rPr>
                <w:webHidden/>
              </w:rPr>
              <w:t>1—11</w:t>
            </w:r>
            <w:r>
              <w:rPr>
                <w:webHidden/>
              </w:rPr>
              <w:fldChar w:fldCharType="end"/>
            </w:r>
          </w:hyperlink>
        </w:p>
        <w:p w14:paraId="10780BFD" w14:textId="60E2452D" w:rsidR="00FB465F" w:rsidRDefault="00FB465F">
          <w:pPr>
            <w:pStyle w:val="TOC3"/>
            <w:rPr>
              <w:kern w:val="2"/>
              <w:sz w:val="22"/>
              <w:szCs w:val="22"/>
              <w14:ligatures w14:val="standardContextual"/>
            </w:rPr>
          </w:pPr>
          <w:hyperlink w:anchor="_Toc147324271" w:history="1">
            <w:r w:rsidRPr="00534B93">
              <w:rPr>
                <w:rStyle w:val="Hyperlink"/>
                <w:noProof/>
              </w:rPr>
              <w:t>Local Emphasis Programs (LEPs)</w:t>
            </w:r>
            <w:r>
              <w:rPr>
                <w:webHidden/>
              </w:rPr>
              <w:tab/>
            </w:r>
            <w:r>
              <w:rPr>
                <w:webHidden/>
              </w:rPr>
              <w:fldChar w:fldCharType="begin"/>
            </w:r>
            <w:r>
              <w:rPr>
                <w:webHidden/>
              </w:rPr>
              <w:instrText xml:space="preserve"> PAGEREF _Toc147324271 \h </w:instrText>
            </w:r>
            <w:r>
              <w:rPr>
                <w:webHidden/>
              </w:rPr>
            </w:r>
            <w:r>
              <w:rPr>
                <w:webHidden/>
              </w:rPr>
              <w:fldChar w:fldCharType="separate"/>
            </w:r>
            <w:r w:rsidR="00C806E4">
              <w:rPr>
                <w:webHidden/>
              </w:rPr>
              <w:t>1—11</w:t>
            </w:r>
            <w:r>
              <w:rPr>
                <w:webHidden/>
              </w:rPr>
              <w:fldChar w:fldCharType="end"/>
            </w:r>
          </w:hyperlink>
        </w:p>
        <w:p w14:paraId="6870A72C" w14:textId="7785D820" w:rsidR="00FB465F" w:rsidRDefault="00FB465F">
          <w:pPr>
            <w:pStyle w:val="TOC3"/>
            <w:rPr>
              <w:kern w:val="2"/>
              <w:sz w:val="22"/>
              <w:szCs w:val="22"/>
              <w14:ligatures w14:val="standardContextual"/>
            </w:rPr>
          </w:pPr>
          <w:hyperlink w:anchor="_Toc147324272" w:history="1">
            <w:r w:rsidRPr="00534B93">
              <w:rPr>
                <w:rStyle w:val="Hyperlink"/>
                <w:noProof/>
              </w:rPr>
              <w:t>Scheduling Construction and Logging Safety Inspections</w:t>
            </w:r>
            <w:r>
              <w:rPr>
                <w:webHidden/>
              </w:rPr>
              <w:tab/>
            </w:r>
            <w:r>
              <w:rPr>
                <w:webHidden/>
              </w:rPr>
              <w:fldChar w:fldCharType="begin"/>
            </w:r>
            <w:r>
              <w:rPr>
                <w:webHidden/>
              </w:rPr>
              <w:instrText xml:space="preserve"> PAGEREF _Toc147324272 \h </w:instrText>
            </w:r>
            <w:r>
              <w:rPr>
                <w:webHidden/>
              </w:rPr>
            </w:r>
            <w:r>
              <w:rPr>
                <w:webHidden/>
              </w:rPr>
              <w:fldChar w:fldCharType="separate"/>
            </w:r>
            <w:r w:rsidR="00C806E4">
              <w:rPr>
                <w:webHidden/>
              </w:rPr>
              <w:t>1—11</w:t>
            </w:r>
            <w:r>
              <w:rPr>
                <w:webHidden/>
              </w:rPr>
              <w:fldChar w:fldCharType="end"/>
            </w:r>
          </w:hyperlink>
        </w:p>
        <w:p w14:paraId="44CA4104" w14:textId="661A44C3" w:rsidR="00FB465F" w:rsidRDefault="00FB465F">
          <w:pPr>
            <w:pStyle w:val="TOC3"/>
            <w:rPr>
              <w:kern w:val="2"/>
              <w:sz w:val="22"/>
              <w:szCs w:val="22"/>
              <w14:ligatures w14:val="standardContextual"/>
            </w:rPr>
          </w:pPr>
          <w:hyperlink w:anchor="_Toc147324273" w:history="1">
            <w:r w:rsidRPr="00534B93">
              <w:rPr>
                <w:rStyle w:val="Hyperlink"/>
                <w:noProof/>
              </w:rPr>
              <w:t>Follow-Up Inspections</w:t>
            </w:r>
            <w:r>
              <w:rPr>
                <w:webHidden/>
              </w:rPr>
              <w:tab/>
            </w:r>
            <w:r>
              <w:rPr>
                <w:webHidden/>
              </w:rPr>
              <w:fldChar w:fldCharType="begin"/>
            </w:r>
            <w:r>
              <w:rPr>
                <w:webHidden/>
              </w:rPr>
              <w:instrText xml:space="preserve"> PAGEREF _Toc147324273 \h </w:instrText>
            </w:r>
            <w:r>
              <w:rPr>
                <w:webHidden/>
              </w:rPr>
            </w:r>
            <w:r>
              <w:rPr>
                <w:webHidden/>
              </w:rPr>
              <w:fldChar w:fldCharType="separate"/>
            </w:r>
            <w:r w:rsidR="00C806E4">
              <w:rPr>
                <w:webHidden/>
              </w:rPr>
              <w:t>1—12</w:t>
            </w:r>
            <w:r>
              <w:rPr>
                <w:webHidden/>
              </w:rPr>
              <w:fldChar w:fldCharType="end"/>
            </w:r>
          </w:hyperlink>
        </w:p>
        <w:p w14:paraId="1E2CFDDD" w14:textId="063ECCBC" w:rsidR="00FB465F" w:rsidRDefault="00FB465F">
          <w:pPr>
            <w:pStyle w:val="TOC3"/>
            <w:rPr>
              <w:kern w:val="2"/>
              <w:sz w:val="22"/>
              <w:szCs w:val="22"/>
              <w14:ligatures w14:val="standardContextual"/>
            </w:rPr>
          </w:pPr>
          <w:hyperlink w:anchor="_Toc147324274" w:history="1">
            <w:r w:rsidRPr="00534B93">
              <w:rPr>
                <w:rStyle w:val="Hyperlink"/>
                <w:noProof/>
              </w:rPr>
              <w:t>Programmed Related Inspections</w:t>
            </w:r>
            <w:r>
              <w:rPr>
                <w:webHidden/>
              </w:rPr>
              <w:tab/>
            </w:r>
            <w:r>
              <w:rPr>
                <w:webHidden/>
              </w:rPr>
              <w:fldChar w:fldCharType="begin"/>
            </w:r>
            <w:r>
              <w:rPr>
                <w:webHidden/>
              </w:rPr>
              <w:instrText xml:space="preserve"> PAGEREF _Toc147324274 \h </w:instrText>
            </w:r>
            <w:r>
              <w:rPr>
                <w:webHidden/>
              </w:rPr>
            </w:r>
            <w:r>
              <w:rPr>
                <w:webHidden/>
              </w:rPr>
              <w:fldChar w:fldCharType="separate"/>
            </w:r>
            <w:r w:rsidR="00C806E4">
              <w:rPr>
                <w:webHidden/>
              </w:rPr>
              <w:t>1—12</w:t>
            </w:r>
            <w:r>
              <w:rPr>
                <w:webHidden/>
              </w:rPr>
              <w:fldChar w:fldCharType="end"/>
            </w:r>
          </w:hyperlink>
        </w:p>
        <w:p w14:paraId="3F13BEBC" w14:textId="03BF78D2" w:rsidR="00FB465F" w:rsidRDefault="00FB465F">
          <w:pPr>
            <w:pStyle w:val="TOC3"/>
            <w:rPr>
              <w:kern w:val="2"/>
              <w:sz w:val="22"/>
              <w:szCs w:val="22"/>
              <w14:ligatures w14:val="standardContextual"/>
            </w:rPr>
          </w:pPr>
          <w:hyperlink w:anchor="_Toc147324275" w:history="1">
            <w:r w:rsidRPr="00534B93">
              <w:rPr>
                <w:rStyle w:val="Hyperlink"/>
                <w:noProof/>
              </w:rPr>
              <w:t>Triple Zero Inspections</w:t>
            </w:r>
            <w:r>
              <w:rPr>
                <w:webHidden/>
              </w:rPr>
              <w:tab/>
            </w:r>
            <w:r>
              <w:rPr>
                <w:webHidden/>
              </w:rPr>
              <w:fldChar w:fldCharType="begin"/>
            </w:r>
            <w:r>
              <w:rPr>
                <w:webHidden/>
              </w:rPr>
              <w:instrText xml:space="preserve"> PAGEREF _Toc147324275 \h </w:instrText>
            </w:r>
            <w:r>
              <w:rPr>
                <w:webHidden/>
              </w:rPr>
            </w:r>
            <w:r>
              <w:rPr>
                <w:webHidden/>
              </w:rPr>
              <w:fldChar w:fldCharType="separate"/>
            </w:r>
            <w:r w:rsidR="00C806E4">
              <w:rPr>
                <w:webHidden/>
              </w:rPr>
              <w:t>1—12</w:t>
            </w:r>
            <w:r>
              <w:rPr>
                <w:webHidden/>
              </w:rPr>
              <w:fldChar w:fldCharType="end"/>
            </w:r>
          </w:hyperlink>
        </w:p>
        <w:p w14:paraId="7388F5A8" w14:textId="5AF2C57D" w:rsidR="00FB465F" w:rsidRDefault="00FB465F">
          <w:pPr>
            <w:pStyle w:val="TOC3"/>
            <w:rPr>
              <w:kern w:val="2"/>
              <w:sz w:val="22"/>
              <w:szCs w:val="22"/>
              <w14:ligatures w14:val="standardContextual"/>
            </w:rPr>
          </w:pPr>
          <w:hyperlink w:anchor="_Toc147324276" w:history="1">
            <w:r w:rsidRPr="00534B93">
              <w:rPr>
                <w:rStyle w:val="Hyperlink"/>
                <w:noProof/>
              </w:rPr>
              <w:t>Pre-Job Meetings</w:t>
            </w:r>
            <w:r>
              <w:rPr>
                <w:webHidden/>
              </w:rPr>
              <w:tab/>
            </w:r>
            <w:r>
              <w:rPr>
                <w:webHidden/>
              </w:rPr>
              <w:fldChar w:fldCharType="begin"/>
            </w:r>
            <w:r>
              <w:rPr>
                <w:webHidden/>
              </w:rPr>
              <w:instrText xml:space="preserve"> PAGEREF _Toc147324276 \h </w:instrText>
            </w:r>
            <w:r>
              <w:rPr>
                <w:webHidden/>
              </w:rPr>
            </w:r>
            <w:r>
              <w:rPr>
                <w:webHidden/>
              </w:rPr>
              <w:fldChar w:fldCharType="separate"/>
            </w:r>
            <w:r w:rsidR="00C806E4">
              <w:rPr>
                <w:webHidden/>
              </w:rPr>
              <w:t>1—12</w:t>
            </w:r>
            <w:r>
              <w:rPr>
                <w:webHidden/>
              </w:rPr>
              <w:fldChar w:fldCharType="end"/>
            </w:r>
          </w:hyperlink>
        </w:p>
        <w:p w14:paraId="6845132F" w14:textId="481C6FFF" w:rsidR="00FB465F" w:rsidRDefault="00FB465F" w:rsidP="00FB465F">
          <w:pPr>
            <w:pStyle w:val="TOCChapters"/>
            <w:rPr>
              <w:noProof/>
              <w:kern w:val="2"/>
              <w:sz w:val="22"/>
              <w:szCs w:val="22"/>
              <w14:ligatures w14:val="standardContextual"/>
            </w:rPr>
          </w:pPr>
          <w:hyperlink w:anchor="_Toc147324277" w:history="1">
            <w:bookmarkStart w:id="6" w:name="_Toc147324772"/>
            <w:r w:rsidRPr="00534B93">
              <w:rPr>
                <w:rStyle w:val="Hyperlink"/>
                <w:noProof/>
              </w:rPr>
              <w:t>Chapter 2  Hazard Evaluation and Violation Documentation</w:t>
            </w:r>
            <w:r>
              <w:rPr>
                <w:noProof/>
                <w:webHidden/>
              </w:rPr>
              <w:tab/>
            </w:r>
            <w:r>
              <w:rPr>
                <w:noProof/>
                <w:webHidden/>
              </w:rPr>
              <w:fldChar w:fldCharType="begin"/>
            </w:r>
            <w:r>
              <w:rPr>
                <w:noProof/>
                <w:webHidden/>
              </w:rPr>
              <w:instrText xml:space="preserve"> PAGEREF _Toc147324277 \h </w:instrText>
            </w:r>
            <w:r>
              <w:rPr>
                <w:noProof/>
                <w:webHidden/>
              </w:rPr>
            </w:r>
            <w:r>
              <w:rPr>
                <w:noProof/>
                <w:webHidden/>
              </w:rPr>
              <w:fldChar w:fldCharType="separate"/>
            </w:r>
            <w:r w:rsidR="00C806E4">
              <w:rPr>
                <w:noProof/>
                <w:webHidden/>
              </w:rPr>
              <w:t>2—1</w:t>
            </w:r>
            <w:bookmarkEnd w:id="6"/>
            <w:r>
              <w:rPr>
                <w:noProof/>
                <w:webHidden/>
              </w:rPr>
              <w:fldChar w:fldCharType="end"/>
            </w:r>
          </w:hyperlink>
        </w:p>
        <w:p w14:paraId="3CFDD44E" w14:textId="7C5547E1" w:rsidR="00FB465F" w:rsidRDefault="00FB465F">
          <w:pPr>
            <w:pStyle w:val="TOC2"/>
            <w:rPr>
              <w:noProof/>
              <w:kern w:val="2"/>
              <w:sz w:val="22"/>
              <w:szCs w:val="22"/>
              <w14:ligatures w14:val="standardContextual"/>
            </w:rPr>
          </w:pPr>
          <w:hyperlink w:anchor="_Toc147324278" w:history="1">
            <w:r w:rsidRPr="00534B93">
              <w:rPr>
                <w:rStyle w:val="Hyperlink"/>
                <w:noProof/>
              </w:rPr>
              <w:t>I.</w:t>
            </w:r>
            <w:r>
              <w:rPr>
                <w:noProof/>
                <w:kern w:val="2"/>
                <w:sz w:val="22"/>
                <w:szCs w:val="22"/>
                <w14:ligatures w14:val="standardContextual"/>
              </w:rPr>
              <w:tab/>
            </w:r>
            <w:r w:rsidRPr="00534B93">
              <w:rPr>
                <w:rStyle w:val="Hyperlink"/>
                <w:noProof/>
              </w:rPr>
              <w:t>Rules and Regulations</w:t>
            </w:r>
            <w:r>
              <w:rPr>
                <w:noProof/>
                <w:webHidden/>
              </w:rPr>
              <w:tab/>
            </w:r>
            <w:r>
              <w:rPr>
                <w:noProof/>
                <w:webHidden/>
              </w:rPr>
              <w:fldChar w:fldCharType="begin"/>
            </w:r>
            <w:r>
              <w:rPr>
                <w:noProof/>
                <w:webHidden/>
              </w:rPr>
              <w:instrText xml:space="preserve"> PAGEREF _Toc147324278 \h </w:instrText>
            </w:r>
            <w:r>
              <w:rPr>
                <w:noProof/>
                <w:webHidden/>
              </w:rPr>
            </w:r>
            <w:r>
              <w:rPr>
                <w:noProof/>
                <w:webHidden/>
              </w:rPr>
              <w:fldChar w:fldCharType="separate"/>
            </w:r>
            <w:r w:rsidR="00C806E4">
              <w:rPr>
                <w:noProof/>
                <w:webHidden/>
              </w:rPr>
              <w:t>2—1</w:t>
            </w:r>
            <w:r>
              <w:rPr>
                <w:noProof/>
                <w:webHidden/>
              </w:rPr>
              <w:fldChar w:fldCharType="end"/>
            </w:r>
          </w:hyperlink>
        </w:p>
        <w:p w14:paraId="70C69331" w14:textId="77B60917" w:rsidR="00FB465F" w:rsidRDefault="00FB465F">
          <w:pPr>
            <w:pStyle w:val="TOC3"/>
            <w:rPr>
              <w:kern w:val="2"/>
              <w:sz w:val="22"/>
              <w:szCs w:val="22"/>
              <w14:ligatures w14:val="standardContextual"/>
            </w:rPr>
          </w:pPr>
          <w:hyperlink w:anchor="_Toc147324279" w:history="1">
            <w:r w:rsidRPr="00534B93">
              <w:rPr>
                <w:rStyle w:val="Hyperlink"/>
                <w:noProof/>
              </w:rPr>
              <w:t>Oregon Administrative Rules (OARs)</w:t>
            </w:r>
            <w:r>
              <w:rPr>
                <w:webHidden/>
              </w:rPr>
              <w:tab/>
            </w:r>
            <w:r>
              <w:rPr>
                <w:webHidden/>
              </w:rPr>
              <w:fldChar w:fldCharType="begin"/>
            </w:r>
            <w:r>
              <w:rPr>
                <w:webHidden/>
              </w:rPr>
              <w:instrText xml:space="preserve"> PAGEREF _Toc147324279 \h </w:instrText>
            </w:r>
            <w:r>
              <w:rPr>
                <w:webHidden/>
              </w:rPr>
            </w:r>
            <w:r>
              <w:rPr>
                <w:webHidden/>
              </w:rPr>
              <w:fldChar w:fldCharType="separate"/>
            </w:r>
            <w:r w:rsidR="00C806E4">
              <w:rPr>
                <w:webHidden/>
              </w:rPr>
              <w:t>2—1</w:t>
            </w:r>
            <w:r>
              <w:rPr>
                <w:webHidden/>
              </w:rPr>
              <w:fldChar w:fldCharType="end"/>
            </w:r>
          </w:hyperlink>
        </w:p>
        <w:p w14:paraId="0D09BD5C" w14:textId="79ED4274" w:rsidR="00FB465F" w:rsidRDefault="00FB465F">
          <w:pPr>
            <w:pStyle w:val="TOC3"/>
            <w:rPr>
              <w:kern w:val="2"/>
              <w:sz w:val="22"/>
              <w:szCs w:val="22"/>
              <w14:ligatures w14:val="standardContextual"/>
            </w:rPr>
          </w:pPr>
          <w:hyperlink w:anchor="_Toc147324280" w:history="1">
            <w:r w:rsidRPr="00534B93">
              <w:rPr>
                <w:rStyle w:val="Hyperlink"/>
                <w:noProof/>
              </w:rPr>
              <w:t>Federal Rules (CFRs)</w:t>
            </w:r>
            <w:r>
              <w:rPr>
                <w:webHidden/>
              </w:rPr>
              <w:tab/>
            </w:r>
            <w:r>
              <w:rPr>
                <w:webHidden/>
              </w:rPr>
              <w:fldChar w:fldCharType="begin"/>
            </w:r>
            <w:r>
              <w:rPr>
                <w:webHidden/>
              </w:rPr>
              <w:instrText xml:space="preserve"> PAGEREF _Toc147324280 \h </w:instrText>
            </w:r>
            <w:r>
              <w:rPr>
                <w:webHidden/>
              </w:rPr>
            </w:r>
            <w:r>
              <w:rPr>
                <w:webHidden/>
              </w:rPr>
              <w:fldChar w:fldCharType="separate"/>
            </w:r>
            <w:r w:rsidR="00C806E4">
              <w:rPr>
                <w:webHidden/>
              </w:rPr>
              <w:t>2—2</w:t>
            </w:r>
            <w:r>
              <w:rPr>
                <w:webHidden/>
              </w:rPr>
              <w:fldChar w:fldCharType="end"/>
            </w:r>
          </w:hyperlink>
        </w:p>
        <w:p w14:paraId="49B21DF4" w14:textId="187C2745" w:rsidR="00FB465F" w:rsidRDefault="00FB465F">
          <w:pPr>
            <w:pStyle w:val="TOC2"/>
            <w:rPr>
              <w:noProof/>
              <w:kern w:val="2"/>
              <w:sz w:val="22"/>
              <w:szCs w:val="22"/>
              <w14:ligatures w14:val="standardContextual"/>
            </w:rPr>
          </w:pPr>
          <w:hyperlink w:anchor="_Toc147324281" w:history="1">
            <w:r w:rsidRPr="00534B93">
              <w:rPr>
                <w:rStyle w:val="Hyperlink"/>
                <w:noProof/>
              </w:rPr>
              <w:t>II.</w:t>
            </w:r>
            <w:r>
              <w:rPr>
                <w:noProof/>
                <w:kern w:val="2"/>
                <w:sz w:val="22"/>
                <w:szCs w:val="22"/>
                <w14:ligatures w14:val="standardContextual"/>
              </w:rPr>
              <w:tab/>
            </w:r>
            <w:r w:rsidRPr="00534B93">
              <w:rPr>
                <w:rStyle w:val="Hyperlink"/>
                <w:noProof/>
              </w:rPr>
              <w:t>Violations of Vertical and Horizontal Rules</w:t>
            </w:r>
            <w:r>
              <w:rPr>
                <w:noProof/>
                <w:webHidden/>
              </w:rPr>
              <w:tab/>
            </w:r>
            <w:r>
              <w:rPr>
                <w:noProof/>
                <w:webHidden/>
              </w:rPr>
              <w:fldChar w:fldCharType="begin"/>
            </w:r>
            <w:r>
              <w:rPr>
                <w:noProof/>
                <w:webHidden/>
              </w:rPr>
              <w:instrText xml:space="preserve"> PAGEREF _Toc147324281 \h </w:instrText>
            </w:r>
            <w:r>
              <w:rPr>
                <w:noProof/>
                <w:webHidden/>
              </w:rPr>
            </w:r>
            <w:r>
              <w:rPr>
                <w:noProof/>
                <w:webHidden/>
              </w:rPr>
              <w:fldChar w:fldCharType="separate"/>
            </w:r>
            <w:r w:rsidR="00C806E4">
              <w:rPr>
                <w:noProof/>
                <w:webHidden/>
              </w:rPr>
              <w:t>2—2</w:t>
            </w:r>
            <w:r>
              <w:rPr>
                <w:noProof/>
                <w:webHidden/>
              </w:rPr>
              <w:fldChar w:fldCharType="end"/>
            </w:r>
          </w:hyperlink>
        </w:p>
        <w:p w14:paraId="513407EF" w14:textId="5C35E527" w:rsidR="00FB465F" w:rsidRDefault="00FB465F">
          <w:pPr>
            <w:pStyle w:val="TOC3"/>
            <w:rPr>
              <w:kern w:val="2"/>
              <w:sz w:val="22"/>
              <w:szCs w:val="22"/>
              <w14:ligatures w14:val="standardContextual"/>
            </w:rPr>
          </w:pPr>
          <w:hyperlink w:anchor="_Toc147324282" w:history="1">
            <w:r w:rsidRPr="00534B93">
              <w:rPr>
                <w:rStyle w:val="Hyperlink"/>
                <w:noProof/>
              </w:rPr>
              <w:t>Definitions of Vertical and Horizontal Rules</w:t>
            </w:r>
            <w:r>
              <w:rPr>
                <w:webHidden/>
              </w:rPr>
              <w:tab/>
            </w:r>
            <w:r>
              <w:rPr>
                <w:webHidden/>
              </w:rPr>
              <w:fldChar w:fldCharType="begin"/>
            </w:r>
            <w:r>
              <w:rPr>
                <w:webHidden/>
              </w:rPr>
              <w:instrText xml:space="preserve"> PAGEREF _Toc147324282 \h </w:instrText>
            </w:r>
            <w:r>
              <w:rPr>
                <w:webHidden/>
              </w:rPr>
            </w:r>
            <w:r>
              <w:rPr>
                <w:webHidden/>
              </w:rPr>
              <w:fldChar w:fldCharType="separate"/>
            </w:r>
            <w:r w:rsidR="00C806E4">
              <w:rPr>
                <w:webHidden/>
              </w:rPr>
              <w:t>2—2</w:t>
            </w:r>
            <w:r>
              <w:rPr>
                <w:webHidden/>
              </w:rPr>
              <w:fldChar w:fldCharType="end"/>
            </w:r>
          </w:hyperlink>
        </w:p>
        <w:p w14:paraId="5421440C" w14:textId="46E42483" w:rsidR="00FB465F" w:rsidRDefault="00FB465F">
          <w:pPr>
            <w:pStyle w:val="TOC3"/>
            <w:rPr>
              <w:kern w:val="2"/>
              <w:sz w:val="22"/>
              <w:szCs w:val="22"/>
              <w14:ligatures w14:val="standardContextual"/>
            </w:rPr>
          </w:pPr>
          <w:hyperlink w:anchor="_Toc147324283" w:history="1">
            <w:r w:rsidRPr="00534B93">
              <w:rPr>
                <w:rStyle w:val="Hyperlink"/>
                <w:noProof/>
              </w:rPr>
              <w:t>Application of Vertical and Horizontal Rules</w:t>
            </w:r>
            <w:r>
              <w:rPr>
                <w:webHidden/>
              </w:rPr>
              <w:tab/>
            </w:r>
            <w:r>
              <w:rPr>
                <w:webHidden/>
              </w:rPr>
              <w:fldChar w:fldCharType="begin"/>
            </w:r>
            <w:r>
              <w:rPr>
                <w:webHidden/>
              </w:rPr>
              <w:instrText xml:space="preserve"> PAGEREF _Toc147324283 \h </w:instrText>
            </w:r>
            <w:r>
              <w:rPr>
                <w:webHidden/>
              </w:rPr>
            </w:r>
            <w:r>
              <w:rPr>
                <w:webHidden/>
              </w:rPr>
              <w:fldChar w:fldCharType="separate"/>
            </w:r>
            <w:r w:rsidR="00C806E4">
              <w:rPr>
                <w:webHidden/>
              </w:rPr>
              <w:t>2—2</w:t>
            </w:r>
            <w:r>
              <w:rPr>
                <w:webHidden/>
              </w:rPr>
              <w:fldChar w:fldCharType="end"/>
            </w:r>
          </w:hyperlink>
        </w:p>
        <w:p w14:paraId="1B3C739A" w14:textId="3E13A749" w:rsidR="00FB465F" w:rsidRDefault="00FB465F">
          <w:pPr>
            <w:pStyle w:val="TOC3"/>
            <w:rPr>
              <w:kern w:val="2"/>
              <w:sz w:val="22"/>
              <w:szCs w:val="22"/>
              <w14:ligatures w14:val="standardContextual"/>
            </w:rPr>
          </w:pPr>
          <w:hyperlink w:anchor="_Toc147324284" w:history="1">
            <w:r w:rsidRPr="00534B93">
              <w:rPr>
                <w:rStyle w:val="Hyperlink"/>
                <w:noProof/>
              </w:rPr>
              <w:t>Citing In the Alternative</w:t>
            </w:r>
            <w:r>
              <w:rPr>
                <w:webHidden/>
              </w:rPr>
              <w:tab/>
            </w:r>
            <w:r>
              <w:rPr>
                <w:webHidden/>
              </w:rPr>
              <w:fldChar w:fldCharType="begin"/>
            </w:r>
            <w:r>
              <w:rPr>
                <w:webHidden/>
              </w:rPr>
              <w:instrText xml:space="preserve"> PAGEREF _Toc147324284 \h </w:instrText>
            </w:r>
            <w:r>
              <w:rPr>
                <w:webHidden/>
              </w:rPr>
            </w:r>
            <w:r>
              <w:rPr>
                <w:webHidden/>
              </w:rPr>
              <w:fldChar w:fldCharType="separate"/>
            </w:r>
            <w:r w:rsidR="00C806E4">
              <w:rPr>
                <w:webHidden/>
              </w:rPr>
              <w:t>2—3</w:t>
            </w:r>
            <w:r>
              <w:rPr>
                <w:webHidden/>
              </w:rPr>
              <w:fldChar w:fldCharType="end"/>
            </w:r>
          </w:hyperlink>
        </w:p>
        <w:p w14:paraId="792B9C5B" w14:textId="5312607D" w:rsidR="00FB465F" w:rsidRDefault="00FB465F">
          <w:pPr>
            <w:pStyle w:val="TOC2"/>
            <w:rPr>
              <w:noProof/>
              <w:kern w:val="2"/>
              <w:sz w:val="22"/>
              <w:szCs w:val="22"/>
              <w14:ligatures w14:val="standardContextual"/>
            </w:rPr>
          </w:pPr>
          <w:hyperlink w:anchor="_Toc147324285" w:history="1">
            <w:r w:rsidRPr="00534B93">
              <w:rPr>
                <w:rStyle w:val="Hyperlink"/>
                <w:noProof/>
              </w:rPr>
              <w:t>III.</w:t>
            </w:r>
            <w:r>
              <w:rPr>
                <w:noProof/>
                <w:kern w:val="2"/>
                <w:sz w:val="22"/>
                <w:szCs w:val="22"/>
                <w14:ligatures w14:val="standardContextual"/>
              </w:rPr>
              <w:tab/>
            </w:r>
            <w:r w:rsidRPr="00534B93">
              <w:rPr>
                <w:rStyle w:val="Hyperlink"/>
                <w:noProof/>
              </w:rPr>
              <w:t>Four Major Elements of Violation Documentation</w:t>
            </w:r>
            <w:r>
              <w:rPr>
                <w:noProof/>
                <w:webHidden/>
              </w:rPr>
              <w:tab/>
            </w:r>
            <w:r>
              <w:rPr>
                <w:noProof/>
                <w:webHidden/>
              </w:rPr>
              <w:fldChar w:fldCharType="begin"/>
            </w:r>
            <w:r>
              <w:rPr>
                <w:noProof/>
                <w:webHidden/>
              </w:rPr>
              <w:instrText xml:space="preserve"> PAGEREF _Toc147324285 \h </w:instrText>
            </w:r>
            <w:r>
              <w:rPr>
                <w:noProof/>
                <w:webHidden/>
              </w:rPr>
            </w:r>
            <w:r>
              <w:rPr>
                <w:noProof/>
                <w:webHidden/>
              </w:rPr>
              <w:fldChar w:fldCharType="separate"/>
            </w:r>
            <w:r w:rsidR="00C806E4">
              <w:rPr>
                <w:noProof/>
                <w:webHidden/>
              </w:rPr>
              <w:t>2—5</w:t>
            </w:r>
            <w:r>
              <w:rPr>
                <w:noProof/>
                <w:webHidden/>
              </w:rPr>
              <w:fldChar w:fldCharType="end"/>
            </w:r>
          </w:hyperlink>
        </w:p>
        <w:p w14:paraId="191A3EDB" w14:textId="13A9BF82" w:rsidR="00FB465F" w:rsidRDefault="00FB465F">
          <w:pPr>
            <w:pStyle w:val="TOC3"/>
            <w:rPr>
              <w:kern w:val="2"/>
              <w:sz w:val="22"/>
              <w:szCs w:val="22"/>
              <w14:ligatures w14:val="standardContextual"/>
            </w:rPr>
          </w:pPr>
          <w:hyperlink w:anchor="_Toc147324286" w:history="1">
            <w:r w:rsidRPr="00534B93">
              <w:rPr>
                <w:rStyle w:val="Hyperlink"/>
                <w:noProof/>
              </w:rPr>
              <w:t>Element 1: Oregon OSHA Jurisdiction</w:t>
            </w:r>
            <w:r>
              <w:rPr>
                <w:webHidden/>
              </w:rPr>
              <w:tab/>
            </w:r>
            <w:r>
              <w:rPr>
                <w:webHidden/>
              </w:rPr>
              <w:fldChar w:fldCharType="begin"/>
            </w:r>
            <w:r>
              <w:rPr>
                <w:webHidden/>
              </w:rPr>
              <w:instrText xml:space="preserve"> PAGEREF _Toc147324286 \h </w:instrText>
            </w:r>
            <w:r>
              <w:rPr>
                <w:webHidden/>
              </w:rPr>
            </w:r>
            <w:r>
              <w:rPr>
                <w:webHidden/>
              </w:rPr>
              <w:fldChar w:fldCharType="separate"/>
            </w:r>
            <w:r w:rsidR="00C806E4">
              <w:rPr>
                <w:webHidden/>
              </w:rPr>
              <w:t>2—5</w:t>
            </w:r>
            <w:r>
              <w:rPr>
                <w:webHidden/>
              </w:rPr>
              <w:fldChar w:fldCharType="end"/>
            </w:r>
          </w:hyperlink>
        </w:p>
        <w:p w14:paraId="1EEA0B56" w14:textId="7E8C5F5B" w:rsidR="00FB465F" w:rsidRDefault="00FB465F">
          <w:pPr>
            <w:pStyle w:val="TOC3"/>
            <w:rPr>
              <w:kern w:val="2"/>
              <w:sz w:val="22"/>
              <w:szCs w:val="22"/>
              <w14:ligatures w14:val="standardContextual"/>
            </w:rPr>
          </w:pPr>
          <w:hyperlink w:anchor="_Toc147324287" w:history="1">
            <w:r w:rsidRPr="00534B93">
              <w:rPr>
                <w:rStyle w:val="Hyperlink"/>
                <w:noProof/>
              </w:rPr>
              <w:t>Place of Employment Definition</w:t>
            </w:r>
            <w:r>
              <w:rPr>
                <w:webHidden/>
              </w:rPr>
              <w:tab/>
            </w:r>
            <w:r>
              <w:rPr>
                <w:webHidden/>
              </w:rPr>
              <w:fldChar w:fldCharType="begin"/>
            </w:r>
            <w:r>
              <w:rPr>
                <w:webHidden/>
              </w:rPr>
              <w:instrText xml:space="preserve"> PAGEREF _Toc147324287 \h </w:instrText>
            </w:r>
            <w:r>
              <w:rPr>
                <w:webHidden/>
              </w:rPr>
            </w:r>
            <w:r>
              <w:rPr>
                <w:webHidden/>
              </w:rPr>
              <w:fldChar w:fldCharType="separate"/>
            </w:r>
            <w:r w:rsidR="00C806E4">
              <w:rPr>
                <w:webHidden/>
              </w:rPr>
              <w:t>2—5</w:t>
            </w:r>
            <w:r>
              <w:rPr>
                <w:webHidden/>
              </w:rPr>
              <w:fldChar w:fldCharType="end"/>
            </w:r>
          </w:hyperlink>
        </w:p>
        <w:p w14:paraId="13C1A96D" w14:textId="48F916F2" w:rsidR="00FB465F" w:rsidRDefault="00FB465F">
          <w:pPr>
            <w:pStyle w:val="TOC3"/>
            <w:rPr>
              <w:kern w:val="2"/>
              <w:sz w:val="22"/>
              <w:szCs w:val="22"/>
              <w14:ligatures w14:val="standardContextual"/>
            </w:rPr>
          </w:pPr>
          <w:hyperlink w:anchor="_Toc147324288" w:history="1">
            <w:r w:rsidRPr="00534B93">
              <w:rPr>
                <w:rStyle w:val="Hyperlink"/>
                <w:noProof/>
              </w:rPr>
              <w:t>Employer Definition</w:t>
            </w:r>
            <w:r>
              <w:rPr>
                <w:webHidden/>
              </w:rPr>
              <w:tab/>
            </w:r>
            <w:r>
              <w:rPr>
                <w:webHidden/>
              </w:rPr>
              <w:fldChar w:fldCharType="begin"/>
            </w:r>
            <w:r>
              <w:rPr>
                <w:webHidden/>
              </w:rPr>
              <w:instrText xml:space="preserve"> PAGEREF _Toc147324288 \h </w:instrText>
            </w:r>
            <w:r>
              <w:rPr>
                <w:webHidden/>
              </w:rPr>
            </w:r>
            <w:r>
              <w:rPr>
                <w:webHidden/>
              </w:rPr>
              <w:fldChar w:fldCharType="separate"/>
            </w:r>
            <w:r w:rsidR="00C806E4">
              <w:rPr>
                <w:webHidden/>
              </w:rPr>
              <w:t>2—6</w:t>
            </w:r>
            <w:r>
              <w:rPr>
                <w:webHidden/>
              </w:rPr>
              <w:fldChar w:fldCharType="end"/>
            </w:r>
          </w:hyperlink>
        </w:p>
        <w:p w14:paraId="078D8382" w14:textId="62AF1ACF" w:rsidR="00FB465F" w:rsidRDefault="00FB465F">
          <w:pPr>
            <w:pStyle w:val="TOC3"/>
            <w:rPr>
              <w:kern w:val="2"/>
              <w:sz w:val="22"/>
              <w:szCs w:val="22"/>
              <w14:ligatures w14:val="standardContextual"/>
            </w:rPr>
          </w:pPr>
          <w:hyperlink w:anchor="_Toc147324289" w:history="1">
            <w:r w:rsidRPr="00534B93">
              <w:rPr>
                <w:rStyle w:val="Hyperlink"/>
                <w:noProof/>
              </w:rPr>
              <w:t>Employer Responsibilities</w:t>
            </w:r>
            <w:r>
              <w:rPr>
                <w:webHidden/>
              </w:rPr>
              <w:tab/>
            </w:r>
            <w:r>
              <w:rPr>
                <w:webHidden/>
              </w:rPr>
              <w:fldChar w:fldCharType="begin"/>
            </w:r>
            <w:r>
              <w:rPr>
                <w:webHidden/>
              </w:rPr>
              <w:instrText xml:space="preserve"> PAGEREF _Toc147324289 \h </w:instrText>
            </w:r>
            <w:r>
              <w:rPr>
                <w:webHidden/>
              </w:rPr>
            </w:r>
            <w:r>
              <w:rPr>
                <w:webHidden/>
              </w:rPr>
              <w:fldChar w:fldCharType="separate"/>
            </w:r>
            <w:r w:rsidR="00C806E4">
              <w:rPr>
                <w:webHidden/>
              </w:rPr>
              <w:t>2—7</w:t>
            </w:r>
            <w:r>
              <w:rPr>
                <w:webHidden/>
              </w:rPr>
              <w:fldChar w:fldCharType="end"/>
            </w:r>
          </w:hyperlink>
        </w:p>
        <w:p w14:paraId="5AFABB96" w14:textId="25191A8E" w:rsidR="00FB465F" w:rsidRDefault="00FB465F">
          <w:pPr>
            <w:pStyle w:val="TOC3"/>
            <w:rPr>
              <w:kern w:val="2"/>
              <w:sz w:val="22"/>
              <w:szCs w:val="22"/>
              <w14:ligatures w14:val="standardContextual"/>
            </w:rPr>
          </w:pPr>
          <w:hyperlink w:anchor="_Toc147324290" w:history="1">
            <w:r w:rsidRPr="00534B93">
              <w:rPr>
                <w:rStyle w:val="Hyperlink"/>
                <w:noProof/>
              </w:rPr>
              <w:t>Employee Definition</w:t>
            </w:r>
            <w:r>
              <w:rPr>
                <w:webHidden/>
              </w:rPr>
              <w:tab/>
            </w:r>
            <w:r>
              <w:rPr>
                <w:webHidden/>
              </w:rPr>
              <w:fldChar w:fldCharType="begin"/>
            </w:r>
            <w:r>
              <w:rPr>
                <w:webHidden/>
              </w:rPr>
              <w:instrText xml:space="preserve"> PAGEREF _Toc147324290 \h </w:instrText>
            </w:r>
            <w:r>
              <w:rPr>
                <w:webHidden/>
              </w:rPr>
            </w:r>
            <w:r>
              <w:rPr>
                <w:webHidden/>
              </w:rPr>
              <w:fldChar w:fldCharType="separate"/>
            </w:r>
            <w:r w:rsidR="00C806E4">
              <w:rPr>
                <w:webHidden/>
              </w:rPr>
              <w:t>2—7</w:t>
            </w:r>
            <w:r>
              <w:rPr>
                <w:webHidden/>
              </w:rPr>
              <w:fldChar w:fldCharType="end"/>
            </w:r>
          </w:hyperlink>
        </w:p>
        <w:p w14:paraId="5FFB4D85" w14:textId="1598968D" w:rsidR="00FB465F" w:rsidRDefault="00FB465F">
          <w:pPr>
            <w:pStyle w:val="TOC3"/>
            <w:rPr>
              <w:kern w:val="2"/>
              <w:sz w:val="22"/>
              <w:szCs w:val="22"/>
              <w14:ligatures w14:val="standardContextual"/>
            </w:rPr>
          </w:pPr>
          <w:hyperlink w:anchor="_Toc147324291" w:history="1">
            <w:r w:rsidRPr="00534B93">
              <w:rPr>
                <w:rStyle w:val="Hyperlink"/>
                <w:noProof/>
              </w:rPr>
              <w:t>Employee Responsibilities</w:t>
            </w:r>
            <w:r>
              <w:rPr>
                <w:webHidden/>
              </w:rPr>
              <w:tab/>
            </w:r>
            <w:r>
              <w:rPr>
                <w:webHidden/>
              </w:rPr>
              <w:fldChar w:fldCharType="begin"/>
            </w:r>
            <w:r>
              <w:rPr>
                <w:webHidden/>
              </w:rPr>
              <w:instrText xml:space="preserve"> PAGEREF _Toc147324291 \h </w:instrText>
            </w:r>
            <w:r>
              <w:rPr>
                <w:webHidden/>
              </w:rPr>
            </w:r>
            <w:r>
              <w:rPr>
                <w:webHidden/>
              </w:rPr>
              <w:fldChar w:fldCharType="separate"/>
            </w:r>
            <w:r w:rsidR="00C806E4">
              <w:rPr>
                <w:webHidden/>
              </w:rPr>
              <w:t>2—7</w:t>
            </w:r>
            <w:r>
              <w:rPr>
                <w:webHidden/>
              </w:rPr>
              <w:fldChar w:fldCharType="end"/>
            </w:r>
          </w:hyperlink>
        </w:p>
        <w:p w14:paraId="46D9D3F6" w14:textId="00AC37C2" w:rsidR="00FB465F" w:rsidRDefault="00FB465F">
          <w:pPr>
            <w:pStyle w:val="TOC3"/>
            <w:rPr>
              <w:kern w:val="2"/>
              <w:sz w:val="22"/>
              <w:szCs w:val="22"/>
              <w14:ligatures w14:val="standardContextual"/>
            </w:rPr>
          </w:pPr>
          <w:hyperlink w:anchor="_Toc147324292" w:history="1">
            <w:r w:rsidRPr="00534B93">
              <w:rPr>
                <w:rStyle w:val="Hyperlink"/>
                <w:noProof/>
              </w:rPr>
              <w:t>Determination of Employer/Employee Relationship</w:t>
            </w:r>
            <w:r>
              <w:rPr>
                <w:webHidden/>
              </w:rPr>
              <w:tab/>
            </w:r>
            <w:r>
              <w:rPr>
                <w:webHidden/>
              </w:rPr>
              <w:fldChar w:fldCharType="begin"/>
            </w:r>
            <w:r>
              <w:rPr>
                <w:webHidden/>
              </w:rPr>
              <w:instrText xml:space="preserve"> PAGEREF _Toc147324292 \h </w:instrText>
            </w:r>
            <w:r>
              <w:rPr>
                <w:webHidden/>
              </w:rPr>
            </w:r>
            <w:r>
              <w:rPr>
                <w:webHidden/>
              </w:rPr>
              <w:fldChar w:fldCharType="separate"/>
            </w:r>
            <w:r w:rsidR="00C806E4">
              <w:rPr>
                <w:webHidden/>
              </w:rPr>
              <w:t>2—7</w:t>
            </w:r>
            <w:r>
              <w:rPr>
                <w:webHidden/>
              </w:rPr>
              <w:fldChar w:fldCharType="end"/>
            </w:r>
          </w:hyperlink>
        </w:p>
        <w:p w14:paraId="2DA56CBE" w14:textId="5E99C2E7" w:rsidR="00FB465F" w:rsidRDefault="00FB465F">
          <w:pPr>
            <w:pStyle w:val="TOC3"/>
            <w:rPr>
              <w:kern w:val="2"/>
              <w:sz w:val="22"/>
              <w:szCs w:val="22"/>
              <w14:ligatures w14:val="standardContextual"/>
            </w:rPr>
          </w:pPr>
          <w:hyperlink w:anchor="_Toc147324293" w:history="1">
            <w:r w:rsidRPr="00534B93">
              <w:rPr>
                <w:rStyle w:val="Hyperlink"/>
                <w:noProof/>
              </w:rPr>
              <w:t>Multi-Employer Worksites</w:t>
            </w:r>
            <w:r>
              <w:rPr>
                <w:webHidden/>
              </w:rPr>
              <w:tab/>
            </w:r>
            <w:r>
              <w:rPr>
                <w:webHidden/>
              </w:rPr>
              <w:fldChar w:fldCharType="begin"/>
            </w:r>
            <w:r>
              <w:rPr>
                <w:webHidden/>
              </w:rPr>
              <w:instrText xml:space="preserve"> PAGEREF _Toc147324293 \h </w:instrText>
            </w:r>
            <w:r>
              <w:rPr>
                <w:webHidden/>
              </w:rPr>
            </w:r>
            <w:r>
              <w:rPr>
                <w:webHidden/>
              </w:rPr>
              <w:fldChar w:fldCharType="separate"/>
            </w:r>
            <w:r w:rsidR="00C806E4">
              <w:rPr>
                <w:webHidden/>
              </w:rPr>
              <w:t>2—7</w:t>
            </w:r>
            <w:r>
              <w:rPr>
                <w:webHidden/>
              </w:rPr>
              <w:fldChar w:fldCharType="end"/>
            </w:r>
          </w:hyperlink>
        </w:p>
        <w:p w14:paraId="3E498FD6" w14:textId="1213797C" w:rsidR="00FB465F" w:rsidRDefault="00FB465F">
          <w:pPr>
            <w:pStyle w:val="TOC3"/>
            <w:rPr>
              <w:kern w:val="2"/>
              <w:sz w:val="22"/>
              <w:szCs w:val="22"/>
              <w14:ligatures w14:val="standardContextual"/>
            </w:rPr>
          </w:pPr>
          <w:hyperlink w:anchor="_Toc147324294" w:history="1">
            <w:r w:rsidRPr="00534B93">
              <w:rPr>
                <w:rStyle w:val="Hyperlink"/>
                <w:noProof/>
              </w:rPr>
              <w:t>Jurisdiction Guidelines</w:t>
            </w:r>
            <w:r>
              <w:rPr>
                <w:webHidden/>
              </w:rPr>
              <w:tab/>
            </w:r>
            <w:r>
              <w:rPr>
                <w:webHidden/>
              </w:rPr>
              <w:fldChar w:fldCharType="begin"/>
            </w:r>
            <w:r>
              <w:rPr>
                <w:webHidden/>
              </w:rPr>
              <w:instrText xml:space="preserve"> PAGEREF _Toc147324294 \h </w:instrText>
            </w:r>
            <w:r>
              <w:rPr>
                <w:webHidden/>
              </w:rPr>
            </w:r>
            <w:r>
              <w:rPr>
                <w:webHidden/>
              </w:rPr>
              <w:fldChar w:fldCharType="separate"/>
            </w:r>
            <w:r w:rsidR="00C806E4">
              <w:rPr>
                <w:webHidden/>
              </w:rPr>
              <w:t>2—8</w:t>
            </w:r>
            <w:r>
              <w:rPr>
                <w:webHidden/>
              </w:rPr>
              <w:fldChar w:fldCharType="end"/>
            </w:r>
          </w:hyperlink>
        </w:p>
        <w:p w14:paraId="271FE447" w14:textId="74B2D97E" w:rsidR="00FB465F" w:rsidRDefault="00FB465F">
          <w:pPr>
            <w:pStyle w:val="TOC3"/>
            <w:rPr>
              <w:kern w:val="2"/>
              <w:sz w:val="22"/>
              <w:szCs w:val="22"/>
              <w14:ligatures w14:val="standardContextual"/>
            </w:rPr>
          </w:pPr>
          <w:hyperlink w:anchor="_Toc147324295" w:history="1">
            <w:r w:rsidRPr="00534B93">
              <w:rPr>
                <w:rStyle w:val="Hyperlink"/>
                <w:noProof/>
              </w:rPr>
              <w:t>Element 2: Hazard Identification (Severity Rating)</w:t>
            </w:r>
            <w:r>
              <w:rPr>
                <w:webHidden/>
              </w:rPr>
              <w:tab/>
            </w:r>
            <w:r>
              <w:rPr>
                <w:webHidden/>
              </w:rPr>
              <w:fldChar w:fldCharType="begin"/>
            </w:r>
            <w:r>
              <w:rPr>
                <w:webHidden/>
              </w:rPr>
              <w:instrText xml:space="preserve"> PAGEREF _Toc147324295 \h </w:instrText>
            </w:r>
            <w:r>
              <w:rPr>
                <w:webHidden/>
              </w:rPr>
            </w:r>
            <w:r>
              <w:rPr>
                <w:webHidden/>
              </w:rPr>
              <w:fldChar w:fldCharType="separate"/>
            </w:r>
            <w:r w:rsidR="00C806E4">
              <w:rPr>
                <w:webHidden/>
              </w:rPr>
              <w:t>2—10</w:t>
            </w:r>
            <w:r>
              <w:rPr>
                <w:webHidden/>
              </w:rPr>
              <w:fldChar w:fldCharType="end"/>
            </w:r>
          </w:hyperlink>
        </w:p>
        <w:p w14:paraId="0D8541FA" w14:textId="41DA11A3" w:rsidR="00FB465F" w:rsidRDefault="00FB465F">
          <w:pPr>
            <w:pStyle w:val="TOC3"/>
            <w:rPr>
              <w:kern w:val="2"/>
              <w:sz w:val="22"/>
              <w:szCs w:val="22"/>
              <w14:ligatures w14:val="standardContextual"/>
            </w:rPr>
          </w:pPr>
          <w:hyperlink w:anchor="_Toc147324296" w:history="1">
            <w:r w:rsidRPr="00534B93">
              <w:rPr>
                <w:rStyle w:val="Hyperlink"/>
                <w:noProof/>
              </w:rPr>
              <w:t>Hazard Definition</w:t>
            </w:r>
            <w:r>
              <w:rPr>
                <w:webHidden/>
              </w:rPr>
              <w:tab/>
            </w:r>
            <w:r>
              <w:rPr>
                <w:webHidden/>
              </w:rPr>
              <w:fldChar w:fldCharType="begin"/>
            </w:r>
            <w:r>
              <w:rPr>
                <w:webHidden/>
              </w:rPr>
              <w:instrText xml:space="preserve"> PAGEREF _Toc147324296 \h </w:instrText>
            </w:r>
            <w:r>
              <w:rPr>
                <w:webHidden/>
              </w:rPr>
            </w:r>
            <w:r>
              <w:rPr>
                <w:webHidden/>
              </w:rPr>
              <w:fldChar w:fldCharType="separate"/>
            </w:r>
            <w:r w:rsidR="00C806E4">
              <w:rPr>
                <w:webHidden/>
              </w:rPr>
              <w:t>2—10</w:t>
            </w:r>
            <w:r>
              <w:rPr>
                <w:webHidden/>
              </w:rPr>
              <w:fldChar w:fldCharType="end"/>
            </w:r>
          </w:hyperlink>
        </w:p>
        <w:p w14:paraId="4C40C08D" w14:textId="5EEE5107" w:rsidR="00FB465F" w:rsidRDefault="00FB465F">
          <w:pPr>
            <w:pStyle w:val="TOC3"/>
            <w:rPr>
              <w:kern w:val="2"/>
              <w:sz w:val="22"/>
              <w:szCs w:val="22"/>
              <w14:ligatures w14:val="standardContextual"/>
            </w:rPr>
          </w:pPr>
          <w:hyperlink w:anchor="_Toc147324297" w:history="1">
            <w:r w:rsidRPr="00534B93">
              <w:rPr>
                <w:rStyle w:val="Hyperlink"/>
                <w:noProof/>
              </w:rPr>
              <w:t>Types of Workplace Hazards</w:t>
            </w:r>
            <w:r>
              <w:rPr>
                <w:webHidden/>
              </w:rPr>
              <w:tab/>
            </w:r>
            <w:r>
              <w:rPr>
                <w:webHidden/>
              </w:rPr>
              <w:fldChar w:fldCharType="begin"/>
            </w:r>
            <w:r>
              <w:rPr>
                <w:webHidden/>
              </w:rPr>
              <w:instrText xml:space="preserve"> PAGEREF _Toc147324297 \h </w:instrText>
            </w:r>
            <w:r>
              <w:rPr>
                <w:webHidden/>
              </w:rPr>
            </w:r>
            <w:r>
              <w:rPr>
                <w:webHidden/>
              </w:rPr>
              <w:fldChar w:fldCharType="separate"/>
            </w:r>
            <w:r w:rsidR="00C806E4">
              <w:rPr>
                <w:webHidden/>
              </w:rPr>
              <w:t>2—10</w:t>
            </w:r>
            <w:r>
              <w:rPr>
                <w:webHidden/>
              </w:rPr>
              <w:fldChar w:fldCharType="end"/>
            </w:r>
          </w:hyperlink>
        </w:p>
        <w:p w14:paraId="6B27CBEB" w14:textId="6BD46A23" w:rsidR="00FB465F" w:rsidRDefault="00FB465F">
          <w:pPr>
            <w:pStyle w:val="TOC3"/>
            <w:rPr>
              <w:kern w:val="2"/>
              <w:sz w:val="22"/>
              <w:szCs w:val="22"/>
              <w14:ligatures w14:val="standardContextual"/>
            </w:rPr>
          </w:pPr>
          <w:hyperlink w:anchor="_Toc147324298" w:history="1">
            <w:r w:rsidRPr="00534B93">
              <w:rPr>
                <w:rStyle w:val="Hyperlink"/>
                <w:noProof/>
              </w:rPr>
              <w:t>Documentation of Hazards</w:t>
            </w:r>
            <w:r>
              <w:rPr>
                <w:webHidden/>
              </w:rPr>
              <w:tab/>
            </w:r>
            <w:r>
              <w:rPr>
                <w:webHidden/>
              </w:rPr>
              <w:fldChar w:fldCharType="begin"/>
            </w:r>
            <w:r>
              <w:rPr>
                <w:webHidden/>
              </w:rPr>
              <w:instrText xml:space="preserve"> PAGEREF _Toc147324298 \h </w:instrText>
            </w:r>
            <w:r>
              <w:rPr>
                <w:webHidden/>
              </w:rPr>
            </w:r>
            <w:r>
              <w:rPr>
                <w:webHidden/>
              </w:rPr>
              <w:fldChar w:fldCharType="separate"/>
            </w:r>
            <w:r w:rsidR="00C806E4">
              <w:rPr>
                <w:webHidden/>
              </w:rPr>
              <w:t>2—12</w:t>
            </w:r>
            <w:r>
              <w:rPr>
                <w:webHidden/>
              </w:rPr>
              <w:fldChar w:fldCharType="end"/>
            </w:r>
          </w:hyperlink>
        </w:p>
        <w:p w14:paraId="70C6E962" w14:textId="37D44BB5" w:rsidR="00FB465F" w:rsidRDefault="00FB465F">
          <w:pPr>
            <w:pStyle w:val="TOC3"/>
            <w:rPr>
              <w:kern w:val="2"/>
              <w:sz w:val="22"/>
              <w:szCs w:val="22"/>
              <w14:ligatures w14:val="standardContextual"/>
            </w:rPr>
          </w:pPr>
          <w:hyperlink w:anchor="_Toc147324299" w:history="1">
            <w:r w:rsidRPr="00534B93">
              <w:rPr>
                <w:rStyle w:val="Hyperlink"/>
                <w:noProof/>
              </w:rPr>
              <w:t>Classifying Severity Rating</w:t>
            </w:r>
            <w:r>
              <w:rPr>
                <w:webHidden/>
              </w:rPr>
              <w:tab/>
            </w:r>
            <w:r>
              <w:rPr>
                <w:webHidden/>
              </w:rPr>
              <w:fldChar w:fldCharType="begin"/>
            </w:r>
            <w:r>
              <w:rPr>
                <w:webHidden/>
              </w:rPr>
              <w:instrText xml:space="preserve"> PAGEREF _Toc147324299 \h </w:instrText>
            </w:r>
            <w:r>
              <w:rPr>
                <w:webHidden/>
              </w:rPr>
            </w:r>
            <w:r>
              <w:rPr>
                <w:webHidden/>
              </w:rPr>
              <w:fldChar w:fldCharType="separate"/>
            </w:r>
            <w:r w:rsidR="00C806E4">
              <w:rPr>
                <w:webHidden/>
              </w:rPr>
              <w:t>2—12</w:t>
            </w:r>
            <w:r>
              <w:rPr>
                <w:webHidden/>
              </w:rPr>
              <w:fldChar w:fldCharType="end"/>
            </w:r>
          </w:hyperlink>
        </w:p>
        <w:p w14:paraId="19F44DEA" w14:textId="69C1BE06" w:rsidR="00FB465F" w:rsidRDefault="00FB465F">
          <w:pPr>
            <w:pStyle w:val="TOC3"/>
            <w:rPr>
              <w:kern w:val="2"/>
              <w:sz w:val="22"/>
              <w:szCs w:val="22"/>
              <w14:ligatures w14:val="standardContextual"/>
            </w:rPr>
          </w:pPr>
          <w:hyperlink w:anchor="_Toc147324300" w:history="1">
            <w:r w:rsidRPr="00534B93">
              <w:rPr>
                <w:rStyle w:val="Hyperlink"/>
                <w:noProof/>
              </w:rPr>
              <w:t>Determining the Most Serious Injury or Illness</w:t>
            </w:r>
            <w:r>
              <w:rPr>
                <w:webHidden/>
              </w:rPr>
              <w:tab/>
            </w:r>
            <w:r>
              <w:rPr>
                <w:webHidden/>
              </w:rPr>
              <w:fldChar w:fldCharType="begin"/>
            </w:r>
            <w:r>
              <w:rPr>
                <w:webHidden/>
              </w:rPr>
              <w:instrText xml:space="preserve"> PAGEREF _Toc147324300 \h </w:instrText>
            </w:r>
            <w:r>
              <w:rPr>
                <w:webHidden/>
              </w:rPr>
            </w:r>
            <w:r>
              <w:rPr>
                <w:webHidden/>
              </w:rPr>
              <w:fldChar w:fldCharType="separate"/>
            </w:r>
            <w:r w:rsidR="00C806E4">
              <w:rPr>
                <w:webHidden/>
              </w:rPr>
              <w:t>2—13</w:t>
            </w:r>
            <w:r>
              <w:rPr>
                <w:webHidden/>
              </w:rPr>
              <w:fldChar w:fldCharType="end"/>
            </w:r>
          </w:hyperlink>
        </w:p>
        <w:p w14:paraId="4C5DC07B" w14:textId="50B0BFCD" w:rsidR="00FB465F" w:rsidRDefault="00FB465F">
          <w:pPr>
            <w:pStyle w:val="TOC3"/>
            <w:rPr>
              <w:kern w:val="2"/>
              <w:sz w:val="22"/>
              <w:szCs w:val="22"/>
              <w14:ligatures w14:val="standardContextual"/>
            </w:rPr>
          </w:pPr>
          <w:hyperlink w:anchor="_Toc147324301" w:history="1">
            <w:r w:rsidRPr="00534B93">
              <w:rPr>
                <w:rStyle w:val="Hyperlink"/>
                <w:noProof/>
              </w:rPr>
              <w:t>Multiple Hazards – Grouped or Combined</w:t>
            </w:r>
            <w:r>
              <w:rPr>
                <w:webHidden/>
              </w:rPr>
              <w:tab/>
            </w:r>
            <w:r>
              <w:rPr>
                <w:webHidden/>
              </w:rPr>
              <w:fldChar w:fldCharType="begin"/>
            </w:r>
            <w:r>
              <w:rPr>
                <w:webHidden/>
              </w:rPr>
              <w:instrText xml:space="preserve"> PAGEREF _Toc147324301 \h </w:instrText>
            </w:r>
            <w:r>
              <w:rPr>
                <w:webHidden/>
              </w:rPr>
            </w:r>
            <w:r>
              <w:rPr>
                <w:webHidden/>
              </w:rPr>
              <w:fldChar w:fldCharType="separate"/>
            </w:r>
            <w:r w:rsidR="00C806E4">
              <w:rPr>
                <w:webHidden/>
              </w:rPr>
              <w:t>2—13</w:t>
            </w:r>
            <w:r>
              <w:rPr>
                <w:webHidden/>
              </w:rPr>
              <w:fldChar w:fldCharType="end"/>
            </w:r>
          </w:hyperlink>
        </w:p>
        <w:p w14:paraId="43AE0A8C" w14:textId="4E3BC360" w:rsidR="00FB465F" w:rsidRDefault="00FB465F">
          <w:pPr>
            <w:pStyle w:val="TOC3"/>
            <w:rPr>
              <w:kern w:val="2"/>
              <w:sz w:val="22"/>
              <w:szCs w:val="22"/>
              <w14:ligatures w14:val="standardContextual"/>
            </w:rPr>
          </w:pPr>
          <w:hyperlink w:anchor="_Toc147324302" w:history="1">
            <w:r w:rsidRPr="00534B93">
              <w:rPr>
                <w:rStyle w:val="Hyperlink"/>
                <w:noProof/>
              </w:rPr>
              <w:t>Severity vs. Probability</w:t>
            </w:r>
            <w:r>
              <w:rPr>
                <w:webHidden/>
              </w:rPr>
              <w:tab/>
            </w:r>
            <w:r>
              <w:rPr>
                <w:webHidden/>
              </w:rPr>
              <w:fldChar w:fldCharType="begin"/>
            </w:r>
            <w:r>
              <w:rPr>
                <w:webHidden/>
              </w:rPr>
              <w:instrText xml:space="preserve"> PAGEREF _Toc147324302 \h </w:instrText>
            </w:r>
            <w:r>
              <w:rPr>
                <w:webHidden/>
              </w:rPr>
            </w:r>
            <w:r>
              <w:rPr>
                <w:webHidden/>
              </w:rPr>
              <w:fldChar w:fldCharType="separate"/>
            </w:r>
            <w:r w:rsidR="00C806E4">
              <w:rPr>
                <w:webHidden/>
              </w:rPr>
              <w:t>2—13</w:t>
            </w:r>
            <w:r>
              <w:rPr>
                <w:webHidden/>
              </w:rPr>
              <w:fldChar w:fldCharType="end"/>
            </w:r>
          </w:hyperlink>
        </w:p>
        <w:p w14:paraId="06D76ADD" w14:textId="08A9FBB7" w:rsidR="00FB465F" w:rsidRDefault="00FB465F">
          <w:pPr>
            <w:pStyle w:val="TOC3"/>
            <w:rPr>
              <w:kern w:val="2"/>
              <w:sz w:val="22"/>
              <w:szCs w:val="22"/>
              <w14:ligatures w14:val="standardContextual"/>
            </w:rPr>
          </w:pPr>
          <w:hyperlink w:anchor="_Toc147324303" w:history="1">
            <w:r w:rsidRPr="00534B93">
              <w:rPr>
                <w:rStyle w:val="Hyperlink"/>
                <w:noProof/>
              </w:rPr>
              <w:t>Element 3: Employee Exposure (Probability Rating)</w:t>
            </w:r>
            <w:r>
              <w:rPr>
                <w:webHidden/>
              </w:rPr>
              <w:tab/>
            </w:r>
            <w:r>
              <w:rPr>
                <w:webHidden/>
              </w:rPr>
              <w:fldChar w:fldCharType="begin"/>
            </w:r>
            <w:r>
              <w:rPr>
                <w:webHidden/>
              </w:rPr>
              <w:instrText xml:space="preserve"> PAGEREF _Toc147324303 \h </w:instrText>
            </w:r>
            <w:r>
              <w:rPr>
                <w:webHidden/>
              </w:rPr>
            </w:r>
            <w:r>
              <w:rPr>
                <w:webHidden/>
              </w:rPr>
              <w:fldChar w:fldCharType="separate"/>
            </w:r>
            <w:r w:rsidR="00C806E4">
              <w:rPr>
                <w:webHidden/>
              </w:rPr>
              <w:t>2—14</w:t>
            </w:r>
            <w:r>
              <w:rPr>
                <w:webHidden/>
              </w:rPr>
              <w:fldChar w:fldCharType="end"/>
            </w:r>
          </w:hyperlink>
        </w:p>
        <w:p w14:paraId="112B5723" w14:textId="7EFB74F9" w:rsidR="00FB465F" w:rsidRDefault="00FB465F">
          <w:pPr>
            <w:pStyle w:val="TOC3"/>
            <w:rPr>
              <w:kern w:val="2"/>
              <w:sz w:val="22"/>
              <w:szCs w:val="22"/>
              <w14:ligatures w14:val="standardContextual"/>
            </w:rPr>
          </w:pPr>
          <w:hyperlink w:anchor="_Toc147324304" w:history="1">
            <w:r w:rsidRPr="00534B93">
              <w:rPr>
                <w:rStyle w:val="Hyperlink"/>
                <w:noProof/>
              </w:rPr>
              <w:t>Types of Employee Exposure</w:t>
            </w:r>
            <w:r>
              <w:rPr>
                <w:webHidden/>
              </w:rPr>
              <w:tab/>
            </w:r>
            <w:r>
              <w:rPr>
                <w:webHidden/>
              </w:rPr>
              <w:fldChar w:fldCharType="begin"/>
            </w:r>
            <w:r>
              <w:rPr>
                <w:webHidden/>
              </w:rPr>
              <w:instrText xml:space="preserve"> PAGEREF _Toc147324304 \h </w:instrText>
            </w:r>
            <w:r>
              <w:rPr>
                <w:webHidden/>
              </w:rPr>
            </w:r>
            <w:r>
              <w:rPr>
                <w:webHidden/>
              </w:rPr>
              <w:fldChar w:fldCharType="separate"/>
            </w:r>
            <w:r w:rsidR="00C806E4">
              <w:rPr>
                <w:webHidden/>
              </w:rPr>
              <w:t>2—14</w:t>
            </w:r>
            <w:r>
              <w:rPr>
                <w:webHidden/>
              </w:rPr>
              <w:fldChar w:fldCharType="end"/>
            </w:r>
          </w:hyperlink>
        </w:p>
        <w:p w14:paraId="46BA8BB1" w14:textId="57FD8D8A" w:rsidR="00FB465F" w:rsidRDefault="00FB465F">
          <w:pPr>
            <w:pStyle w:val="TOC3"/>
            <w:rPr>
              <w:kern w:val="2"/>
              <w:sz w:val="22"/>
              <w:szCs w:val="22"/>
              <w14:ligatures w14:val="standardContextual"/>
            </w:rPr>
          </w:pPr>
          <w:hyperlink w:anchor="_Toc147324305" w:history="1">
            <w:r w:rsidRPr="00534B93">
              <w:rPr>
                <w:rStyle w:val="Hyperlink"/>
                <w:noProof/>
              </w:rPr>
              <w:t>Establishing Employee Exposure</w:t>
            </w:r>
            <w:r>
              <w:rPr>
                <w:webHidden/>
              </w:rPr>
              <w:tab/>
            </w:r>
            <w:r>
              <w:rPr>
                <w:webHidden/>
              </w:rPr>
              <w:fldChar w:fldCharType="begin"/>
            </w:r>
            <w:r>
              <w:rPr>
                <w:webHidden/>
              </w:rPr>
              <w:instrText xml:space="preserve"> PAGEREF _Toc147324305 \h </w:instrText>
            </w:r>
            <w:r>
              <w:rPr>
                <w:webHidden/>
              </w:rPr>
            </w:r>
            <w:r>
              <w:rPr>
                <w:webHidden/>
              </w:rPr>
              <w:fldChar w:fldCharType="separate"/>
            </w:r>
            <w:r w:rsidR="00C806E4">
              <w:rPr>
                <w:webHidden/>
              </w:rPr>
              <w:t>2—14</w:t>
            </w:r>
            <w:r>
              <w:rPr>
                <w:webHidden/>
              </w:rPr>
              <w:fldChar w:fldCharType="end"/>
            </w:r>
          </w:hyperlink>
        </w:p>
        <w:p w14:paraId="7D8DE50E" w14:textId="69914DE5" w:rsidR="00FB465F" w:rsidRDefault="00FB465F">
          <w:pPr>
            <w:pStyle w:val="TOC3"/>
            <w:rPr>
              <w:kern w:val="2"/>
              <w:sz w:val="22"/>
              <w:szCs w:val="22"/>
              <w14:ligatures w14:val="standardContextual"/>
            </w:rPr>
          </w:pPr>
          <w:hyperlink w:anchor="_Toc147324306" w:history="1">
            <w:r w:rsidRPr="00534B93">
              <w:rPr>
                <w:rStyle w:val="Hyperlink"/>
                <w:noProof/>
              </w:rPr>
              <w:t>Documenting Employee Exposure</w:t>
            </w:r>
            <w:r>
              <w:rPr>
                <w:webHidden/>
              </w:rPr>
              <w:tab/>
            </w:r>
            <w:r>
              <w:rPr>
                <w:webHidden/>
              </w:rPr>
              <w:fldChar w:fldCharType="begin"/>
            </w:r>
            <w:r>
              <w:rPr>
                <w:webHidden/>
              </w:rPr>
              <w:instrText xml:space="preserve"> PAGEREF _Toc147324306 \h </w:instrText>
            </w:r>
            <w:r>
              <w:rPr>
                <w:webHidden/>
              </w:rPr>
            </w:r>
            <w:r>
              <w:rPr>
                <w:webHidden/>
              </w:rPr>
              <w:fldChar w:fldCharType="separate"/>
            </w:r>
            <w:r w:rsidR="00C806E4">
              <w:rPr>
                <w:webHidden/>
              </w:rPr>
              <w:t>2—15</w:t>
            </w:r>
            <w:r>
              <w:rPr>
                <w:webHidden/>
              </w:rPr>
              <w:fldChar w:fldCharType="end"/>
            </w:r>
          </w:hyperlink>
        </w:p>
        <w:p w14:paraId="47994F88" w14:textId="1BE50604" w:rsidR="00FB465F" w:rsidRDefault="00FB465F">
          <w:pPr>
            <w:pStyle w:val="TOC3"/>
            <w:rPr>
              <w:kern w:val="2"/>
              <w:sz w:val="22"/>
              <w:szCs w:val="22"/>
              <w14:ligatures w14:val="standardContextual"/>
            </w:rPr>
          </w:pPr>
          <w:hyperlink w:anchor="_Toc147324307" w:history="1">
            <w:r w:rsidRPr="00534B93">
              <w:rPr>
                <w:rStyle w:val="Hyperlink"/>
                <w:noProof/>
              </w:rPr>
              <w:t>Additional Documentation to Consider</w:t>
            </w:r>
            <w:r>
              <w:rPr>
                <w:webHidden/>
              </w:rPr>
              <w:tab/>
            </w:r>
            <w:r>
              <w:rPr>
                <w:webHidden/>
              </w:rPr>
              <w:fldChar w:fldCharType="begin"/>
            </w:r>
            <w:r>
              <w:rPr>
                <w:webHidden/>
              </w:rPr>
              <w:instrText xml:space="preserve"> PAGEREF _Toc147324307 \h </w:instrText>
            </w:r>
            <w:r>
              <w:rPr>
                <w:webHidden/>
              </w:rPr>
            </w:r>
            <w:r>
              <w:rPr>
                <w:webHidden/>
              </w:rPr>
              <w:fldChar w:fldCharType="separate"/>
            </w:r>
            <w:r w:rsidR="00C806E4">
              <w:rPr>
                <w:webHidden/>
              </w:rPr>
              <w:t>2—16</w:t>
            </w:r>
            <w:r>
              <w:rPr>
                <w:webHidden/>
              </w:rPr>
              <w:fldChar w:fldCharType="end"/>
            </w:r>
          </w:hyperlink>
        </w:p>
        <w:p w14:paraId="5F8D0193" w14:textId="5E78AF09" w:rsidR="00FB465F" w:rsidRDefault="00FB465F">
          <w:pPr>
            <w:pStyle w:val="TOC3"/>
            <w:rPr>
              <w:kern w:val="2"/>
              <w:sz w:val="22"/>
              <w:szCs w:val="22"/>
              <w14:ligatures w14:val="standardContextual"/>
            </w:rPr>
          </w:pPr>
          <w:hyperlink w:anchor="_Toc147324308" w:history="1">
            <w:r w:rsidRPr="00534B93">
              <w:rPr>
                <w:rStyle w:val="Hyperlink"/>
                <w:noProof/>
              </w:rPr>
              <w:t>Classifying Probability Rating</w:t>
            </w:r>
            <w:r>
              <w:rPr>
                <w:webHidden/>
              </w:rPr>
              <w:tab/>
            </w:r>
            <w:r>
              <w:rPr>
                <w:webHidden/>
              </w:rPr>
              <w:fldChar w:fldCharType="begin"/>
            </w:r>
            <w:r>
              <w:rPr>
                <w:webHidden/>
              </w:rPr>
              <w:instrText xml:space="preserve"> PAGEREF _Toc147324308 \h </w:instrText>
            </w:r>
            <w:r>
              <w:rPr>
                <w:webHidden/>
              </w:rPr>
            </w:r>
            <w:r>
              <w:rPr>
                <w:webHidden/>
              </w:rPr>
              <w:fldChar w:fldCharType="separate"/>
            </w:r>
            <w:r w:rsidR="00C806E4">
              <w:rPr>
                <w:webHidden/>
              </w:rPr>
              <w:t>2—17</w:t>
            </w:r>
            <w:r>
              <w:rPr>
                <w:webHidden/>
              </w:rPr>
              <w:fldChar w:fldCharType="end"/>
            </w:r>
          </w:hyperlink>
        </w:p>
        <w:p w14:paraId="3F825731" w14:textId="660160D4" w:rsidR="00FB465F" w:rsidRDefault="00FB465F">
          <w:pPr>
            <w:pStyle w:val="TOC3"/>
            <w:rPr>
              <w:kern w:val="2"/>
              <w:sz w:val="22"/>
              <w:szCs w:val="22"/>
              <w14:ligatures w14:val="standardContextual"/>
            </w:rPr>
          </w:pPr>
          <w:hyperlink w:anchor="_Toc147324309" w:history="1">
            <w:r w:rsidRPr="00534B93">
              <w:rPr>
                <w:rStyle w:val="Hyperlink"/>
                <w:noProof/>
              </w:rPr>
              <w:t>Element 4: Employer Knowledge</w:t>
            </w:r>
            <w:r>
              <w:rPr>
                <w:webHidden/>
              </w:rPr>
              <w:tab/>
            </w:r>
            <w:r>
              <w:rPr>
                <w:webHidden/>
              </w:rPr>
              <w:fldChar w:fldCharType="begin"/>
            </w:r>
            <w:r>
              <w:rPr>
                <w:webHidden/>
              </w:rPr>
              <w:instrText xml:space="preserve"> PAGEREF _Toc147324309 \h </w:instrText>
            </w:r>
            <w:r>
              <w:rPr>
                <w:webHidden/>
              </w:rPr>
            </w:r>
            <w:r>
              <w:rPr>
                <w:webHidden/>
              </w:rPr>
              <w:fldChar w:fldCharType="separate"/>
            </w:r>
            <w:r w:rsidR="00C806E4">
              <w:rPr>
                <w:webHidden/>
              </w:rPr>
              <w:t>2—17</w:t>
            </w:r>
            <w:r>
              <w:rPr>
                <w:webHidden/>
              </w:rPr>
              <w:fldChar w:fldCharType="end"/>
            </w:r>
          </w:hyperlink>
        </w:p>
        <w:p w14:paraId="0657D722" w14:textId="5660B6FF" w:rsidR="00FB465F" w:rsidRDefault="00FB465F">
          <w:pPr>
            <w:pStyle w:val="TOC3"/>
            <w:rPr>
              <w:kern w:val="2"/>
              <w:sz w:val="22"/>
              <w:szCs w:val="22"/>
              <w14:ligatures w14:val="standardContextual"/>
            </w:rPr>
          </w:pPr>
          <w:hyperlink w:anchor="_Toc147324310" w:history="1">
            <w:r w:rsidRPr="00534B93">
              <w:rPr>
                <w:rStyle w:val="Hyperlink"/>
                <w:noProof/>
              </w:rPr>
              <w:t>Types of Employer Knowledge</w:t>
            </w:r>
            <w:r>
              <w:rPr>
                <w:webHidden/>
              </w:rPr>
              <w:tab/>
            </w:r>
            <w:r>
              <w:rPr>
                <w:webHidden/>
              </w:rPr>
              <w:fldChar w:fldCharType="begin"/>
            </w:r>
            <w:r>
              <w:rPr>
                <w:webHidden/>
              </w:rPr>
              <w:instrText xml:space="preserve"> PAGEREF _Toc147324310 \h </w:instrText>
            </w:r>
            <w:r>
              <w:rPr>
                <w:webHidden/>
              </w:rPr>
            </w:r>
            <w:r>
              <w:rPr>
                <w:webHidden/>
              </w:rPr>
              <w:fldChar w:fldCharType="separate"/>
            </w:r>
            <w:r w:rsidR="00C806E4">
              <w:rPr>
                <w:webHidden/>
              </w:rPr>
              <w:t>2—18</w:t>
            </w:r>
            <w:r>
              <w:rPr>
                <w:webHidden/>
              </w:rPr>
              <w:fldChar w:fldCharType="end"/>
            </w:r>
          </w:hyperlink>
        </w:p>
        <w:p w14:paraId="72E4EF24" w14:textId="126FFA78" w:rsidR="00FB465F" w:rsidRDefault="00FB465F">
          <w:pPr>
            <w:pStyle w:val="TOC3"/>
            <w:rPr>
              <w:kern w:val="2"/>
              <w:sz w:val="22"/>
              <w:szCs w:val="22"/>
              <w14:ligatures w14:val="standardContextual"/>
            </w:rPr>
          </w:pPr>
          <w:hyperlink w:anchor="_Toc147324311" w:history="1">
            <w:r w:rsidRPr="00534B93">
              <w:rPr>
                <w:rStyle w:val="Hyperlink"/>
                <w:noProof/>
              </w:rPr>
              <w:t>Documenting Employer Knowledge</w:t>
            </w:r>
            <w:r>
              <w:rPr>
                <w:webHidden/>
              </w:rPr>
              <w:tab/>
            </w:r>
            <w:r>
              <w:rPr>
                <w:webHidden/>
              </w:rPr>
              <w:fldChar w:fldCharType="begin"/>
            </w:r>
            <w:r>
              <w:rPr>
                <w:webHidden/>
              </w:rPr>
              <w:instrText xml:space="preserve"> PAGEREF _Toc147324311 \h </w:instrText>
            </w:r>
            <w:r>
              <w:rPr>
                <w:webHidden/>
              </w:rPr>
            </w:r>
            <w:r>
              <w:rPr>
                <w:webHidden/>
              </w:rPr>
              <w:fldChar w:fldCharType="separate"/>
            </w:r>
            <w:r w:rsidR="00C806E4">
              <w:rPr>
                <w:webHidden/>
              </w:rPr>
              <w:t>2—18</w:t>
            </w:r>
            <w:r>
              <w:rPr>
                <w:webHidden/>
              </w:rPr>
              <w:fldChar w:fldCharType="end"/>
            </w:r>
          </w:hyperlink>
        </w:p>
        <w:p w14:paraId="53B73655" w14:textId="32A3138F" w:rsidR="00FB465F" w:rsidRDefault="00FB465F">
          <w:pPr>
            <w:pStyle w:val="TOC3"/>
            <w:rPr>
              <w:kern w:val="2"/>
              <w:sz w:val="22"/>
              <w:szCs w:val="22"/>
              <w14:ligatures w14:val="standardContextual"/>
            </w:rPr>
          </w:pPr>
          <w:hyperlink w:anchor="_Toc147324312" w:history="1">
            <w:r w:rsidRPr="00534B93">
              <w:rPr>
                <w:rStyle w:val="Hyperlink"/>
                <w:noProof/>
              </w:rPr>
              <w:t>Documenting Reasonable Diligence</w:t>
            </w:r>
            <w:r>
              <w:rPr>
                <w:webHidden/>
              </w:rPr>
              <w:tab/>
            </w:r>
            <w:r>
              <w:rPr>
                <w:webHidden/>
              </w:rPr>
              <w:fldChar w:fldCharType="begin"/>
            </w:r>
            <w:r>
              <w:rPr>
                <w:webHidden/>
              </w:rPr>
              <w:instrText xml:space="preserve"> PAGEREF _Toc147324312 \h </w:instrText>
            </w:r>
            <w:r>
              <w:rPr>
                <w:webHidden/>
              </w:rPr>
            </w:r>
            <w:r>
              <w:rPr>
                <w:webHidden/>
              </w:rPr>
              <w:fldChar w:fldCharType="separate"/>
            </w:r>
            <w:r w:rsidR="00C806E4">
              <w:rPr>
                <w:webHidden/>
              </w:rPr>
              <w:t>2—19</w:t>
            </w:r>
            <w:r>
              <w:rPr>
                <w:webHidden/>
              </w:rPr>
              <w:fldChar w:fldCharType="end"/>
            </w:r>
          </w:hyperlink>
        </w:p>
        <w:p w14:paraId="36AC3744" w14:textId="61A14866" w:rsidR="00FB465F" w:rsidRDefault="00FB465F">
          <w:pPr>
            <w:pStyle w:val="TOC3"/>
            <w:rPr>
              <w:kern w:val="2"/>
              <w:sz w:val="22"/>
              <w:szCs w:val="22"/>
              <w14:ligatures w14:val="standardContextual"/>
            </w:rPr>
          </w:pPr>
          <w:hyperlink w:anchor="_Toc147324313" w:history="1">
            <w:r w:rsidRPr="00534B93">
              <w:rPr>
                <w:rStyle w:val="Hyperlink"/>
                <w:noProof/>
              </w:rPr>
              <w:t>Documenting Industry Recognition</w:t>
            </w:r>
            <w:r>
              <w:rPr>
                <w:webHidden/>
              </w:rPr>
              <w:tab/>
            </w:r>
            <w:r>
              <w:rPr>
                <w:webHidden/>
              </w:rPr>
              <w:fldChar w:fldCharType="begin"/>
            </w:r>
            <w:r>
              <w:rPr>
                <w:webHidden/>
              </w:rPr>
              <w:instrText xml:space="preserve"> PAGEREF _Toc147324313 \h </w:instrText>
            </w:r>
            <w:r>
              <w:rPr>
                <w:webHidden/>
              </w:rPr>
            </w:r>
            <w:r>
              <w:rPr>
                <w:webHidden/>
              </w:rPr>
              <w:fldChar w:fldCharType="separate"/>
            </w:r>
            <w:r w:rsidR="00C806E4">
              <w:rPr>
                <w:webHidden/>
              </w:rPr>
              <w:t>2—19</w:t>
            </w:r>
            <w:r>
              <w:rPr>
                <w:webHidden/>
              </w:rPr>
              <w:fldChar w:fldCharType="end"/>
            </w:r>
          </w:hyperlink>
        </w:p>
        <w:p w14:paraId="07D1041F" w14:textId="13EF3CD9" w:rsidR="00FB465F" w:rsidRDefault="00FB465F">
          <w:pPr>
            <w:pStyle w:val="TOC3"/>
            <w:rPr>
              <w:kern w:val="2"/>
              <w:sz w:val="22"/>
              <w:szCs w:val="22"/>
              <w14:ligatures w14:val="standardContextual"/>
            </w:rPr>
          </w:pPr>
          <w:hyperlink w:anchor="_Toc147324314" w:history="1">
            <w:r w:rsidRPr="00534B93">
              <w:rPr>
                <w:rStyle w:val="Hyperlink"/>
                <w:noProof/>
              </w:rPr>
              <w:t>Affirmative Defense</w:t>
            </w:r>
            <w:r>
              <w:rPr>
                <w:webHidden/>
              </w:rPr>
              <w:tab/>
            </w:r>
            <w:r>
              <w:rPr>
                <w:webHidden/>
              </w:rPr>
              <w:fldChar w:fldCharType="begin"/>
            </w:r>
            <w:r>
              <w:rPr>
                <w:webHidden/>
              </w:rPr>
              <w:instrText xml:space="preserve"> PAGEREF _Toc147324314 \h </w:instrText>
            </w:r>
            <w:r>
              <w:rPr>
                <w:webHidden/>
              </w:rPr>
            </w:r>
            <w:r>
              <w:rPr>
                <w:webHidden/>
              </w:rPr>
              <w:fldChar w:fldCharType="separate"/>
            </w:r>
            <w:r w:rsidR="00C806E4">
              <w:rPr>
                <w:webHidden/>
              </w:rPr>
              <w:t>2—20</w:t>
            </w:r>
            <w:r>
              <w:rPr>
                <w:webHidden/>
              </w:rPr>
              <w:fldChar w:fldCharType="end"/>
            </w:r>
          </w:hyperlink>
        </w:p>
        <w:p w14:paraId="7897D99F" w14:textId="3CDB06A5" w:rsidR="00FB465F" w:rsidRDefault="00FB465F">
          <w:pPr>
            <w:pStyle w:val="TOC2"/>
            <w:rPr>
              <w:noProof/>
              <w:kern w:val="2"/>
              <w:sz w:val="22"/>
              <w:szCs w:val="22"/>
              <w14:ligatures w14:val="standardContextual"/>
            </w:rPr>
          </w:pPr>
          <w:hyperlink w:anchor="_Toc147324315" w:history="1">
            <w:r w:rsidRPr="00534B93">
              <w:rPr>
                <w:rStyle w:val="Hyperlink"/>
                <w:noProof/>
              </w:rPr>
              <w:t>IV.</w:t>
            </w:r>
            <w:r>
              <w:rPr>
                <w:noProof/>
                <w:kern w:val="2"/>
                <w:sz w:val="22"/>
                <w:szCs w:val="22"/>
                <w14:ligatures w14:val="standardContextual"/>
              </w:rPr>
              <w:tab/>
            </w:r>
            <w:r w:rsidRPr="00534B93">
              <w:rPr>
                <w:rStyle w:val="Hyperlink"/>
                <w:noProof/>
              </w:rPr>
              <w:t>Violations of the General Duty Clause (ORS 654.010)</w:t>
            </w:r>
            <w:r>
              <w:rPr>
                <w:noProof/>
                <w:webHidden/>
              </w:rPr>
              <w:tab/>
            </w:r>
            <w:r>
              <w:rPr>
                <w:noProof/>
                <w:webHidden/>
              </w:rPr>
              <w:fldChar w:fldCharType="begin"/>
            </w:r>
            <w:r>
              <w:rPr>
                <w:noProof/>
                <w:webHidden/>
              </w:rPr>
              <w:instrText xml:space="preserve"> PAGEREF _Toc147324315 \h </w:instrText>
            </w:r>
            <w:r>
              <w:rPr>
                <w:noProof/>
                <w:webHidden/>
              </w:rPr>
            </w:r>
            <w:r>
              <w:rPr>
                <w:noProof/>
                <w:webHidden/>
              </w:rPr>
              <w:fldChar w:fldCharType="separate"/>
            </w:r>
            <w:r w:rsidR="00C806E4">
              <w:rPr>
                <w:noProof/>
                <w:webHidden/>
              </w:rPr>
              <w:t>2—21</w:t>
            </w:r>
            <w:r>
              <w:rPr>
                <w:noProof/>
                <w:webHidden/>
              </w:rPr>
              <w:fldChar w:fldCharType="end"/>
            </w:r>
          </w:hyperlink>
        </w:p>
        <w:p w14:paraId="7484AA16" w14:textId="00B2AB36" w:rsidR="00FB465F" w:rsidRDefault="00FB465F">
          <w:pPr>
            <w:pStyle w:val="TOC3"/>
            <w:rPr>
              <w:kern w:val="2"/>
              <w:sz w:val="22"/>
              <w:szCs w:val="22"/>
              <w14:ligatures w14:val="standardContextual"/>
            </w:rPr>
          </w:pPr>
          <w:hyperlink w:anchor="_Toc147324316" w:history="1">
            <w:r w:rsidRPr="00534B93">
              <w:rPr>
                <w:rStyle w:val="Hyperlink"/>
                <w:noProof/>
              </w:rPr>
              <w:t>Application of the General Duty Clause</w:t>
            </w:r>
            <w:r>
              <w:rPr>
                <w:webHidden/>
              </w:rPr>
              <w:tab/>
            </w:r>
            <w:r>
              <w:rPr>
                <w:webHidden/>
              </w:rPr>
              <w:fldChar w:fldCharType="begin"/>
            </w:r>
            <w:r>
              <w:rPr>
                <w:webHidden/>
              </w:rPr>
              <w:instrText xml:space="preserve"> PAGEREF _Toc147324316 \h </w:instrText>
            </w:r>
            <w:r>
              <w:rPr>
                <w:webHidden/>
              </w:rPr>
            </w:r>
            <w:r>
              <w:rPr>
                <w:webHidden/>
              </w:rPr>
              <w:fldChar w:fldCharType="separate"/>
            </w:r>
            <w:r w:rsidR="00C806E4">
              <w:rPr>
                <w:webHidden/>
              </w:rPr>
              <w:t>2—21</w:t>
            </w:r>
            <w:r>
              <w:rPr>
                <w:webHidden/>
              </w:rPr>
              <w:fldChar w:fldCharType="end"/>
            </w:r>
          </w:hyperlink>
        </w:p>
        <w:p w14:paraId="207DFB9D" w14:textId="127DDE6D" w:rsidR="00FB465F" w:rsidRDefault="00FB465F">
          <w:pPr>
            <w:pStyle w:val="TOC3"/>
            <w:rPr>
              <w:kern w:val="2"/>
              <w:sz w:val="22"/>
              <w:szCs w:val="22"/>
              <w14:ligatures w14:val="standardContextual"/>
            </w:rPr>
          </w:pPr>
          <w:hyperlink w:anchor="_Toc147324317" w:history="1">
            <w:r w:rsidRPr="00534B93">
              <w:rPr>
                <w:rStyle w:val="Hyperlink"/>
                <w:noProof/>
              </w:rPr>
              <w:t>Limitations of Use of the General Duty Clause</w:t>
            </w:r>
            <w:r>
              <w:rPr>
                <w:webHidden/>
              </w:rPr>
              <w:tab/>
            </w:r>
            <w:r>
              <w:rPr>
                <w:webHidden/>
              </w:rPr>
              <w:fldChar w:fldCharType="begin"/>
            </w:r>
            <w:r>
              <w:rPr>
                <w:webHidden/>
              </w:rPr>
              <w:instrText xml:space="preserve"> PAGEREF _Toc147324317 \h </w:instrText>
            </w:r>
            <w:r>
              <w:rPr>
                <w:webHidden/>
              </w:rPr>
            </w:r>
            <w:r>
              <w:rPr>
                <w:webHidden/>
              </w:rPr>
              <w:fldChar w:fldCharType="separate"/>
            </w:r>
            <w:r w:rsidR="00C806E4">
              <w:rPr>
                <w:webHidden/>
              </w:rPr>
              <w:t>2—22</w:t>
            </w:r>
            <w:r>
              <w:rPr>
                <w:webHidden/>
              </w:rPr>
              <w:fldChar w:fldCharType="end"/>
            </w:r>
          </w:hyperlink>
        </w:p>
        <w:p w14:paraId="1C2A85FC" w14:textId="5B9C302E" w:rsidR="00FB465F" w:rsidRDefault="00FB465F">
          <w:pPr>
            <w:pStyle w:val="TOC3"/>
            <w:rPr>
              <w:kern w:val="2"/>
              <w:sz w:val="22"/>
              <w:szCs w:val="22"/>
              <w14:ligatures w14:val="standardContextual"/>
            </w:rPr>
          </w:pPr>
          <w:hyperlink w:anchor="_Toc147324318" w:history="1">
            <w:r w:rsidRPr="00534B93">
              <w:rPr>
                <w:rStyle w:val="Hyperlink"/>
                <w:noProof/>
              </w:rPr>
              <w:t>Evaluation of General Duty Clause Requirements</w:t>
            </w:r>
            <w:r>
              <w:rPr>
                <w:webHidden/>
              </w:rPr>
              <w:tab/>
            </w:r>
            <w:r>
              <w:rPr>
                <w:webHidden/>
              </w:rPr>
              <w:fldChar w:fldCharType="begin"/>
            </w:r>
            <w:r>
              <w:rPr>
                <w:webHidden/>
              </w:rPr>
              <w:instrText xml:space="preserve"> PAGEREF _Toc147324318 \h </w:instrText>
            </w:r>
            <w:r>
              <w:rPr>
                <w:webHidden/>
              </w:rPr>
            </w:r>
            <w:r>
              <w:rPr>
                <w:webHidden/>
              </w:rPr>
              <w:fldChar w:fldCharType="separate"/>
            </w:r>
            <w:r w:rsidR="00C806E4">
              <w:rPr>
                <w:webHidden/>
              </w:rPr>
              <w:t>2—22</w:t>
            </w:r>
            <w:r>
              <w:rPr>
                <w:webHidden/>
              </w:rPr>
              <w:fldChar w:fldCharType="end"/>
            </w:r>
          </w:hyperlink>
        </w:p>
        <w:p w14:paraId="2662E71F" w14:textId="6E348D25" w:rsidR="00FB465F" w:rsidRDefault="00FB465F">
          <w:pPr>
            <w:pStyle w:val="TOC3"/>
            <w:rPr>
              <w:kern w:val="2"/>
              <w:sz w:val="22"/>
              <w:szCs w:val="22"/>
              <w14:ligatures w14:val="standardContextual"/>
            </w:rPr>
          </w:pPr>
          <w:hyperlink w:anchor="_Toc147324319" w:history="1">
            <w:r w:rsidRPr="00534B93">
              <w:rPr>
                <w:rStyle w:val="Hyperlink"/>
                <w:noProof/>
              </w:rPr>
              <w:t>Procedures for Implementation of ORS 654.010 Enforcement</w:t>
            </w:r>
            <w:r>
              <w:rPr>
                <w:webHidden/>
              </w:rPr>
              <w:tab/>
            </w:r>
            <w:r>
              <w:rPr>
                <w:webHidden/>
              </w:rPr>
              <w:fldChar w:fldCharType="begin"/>
            </w:r>
            <w:r>
              <w:rPr>
                <w:webHidden/>
              </w:rPr>
              <w:instrText xml:space="preserve"> PAGEREF _Toc147324319 \h </w:instrText>
            </w:r>
            <w:r>
              <w:rPr>
                <w:webHidden/>
              </w:rPr>
            </w:r>
            <w:r>
              <w:rPr>
                <w:webHidden/>
              </w:rPr>
              <w:fldChar w:fldCharType="separate"/>
            </w:r>
            <w:r w:rsidR="00C806E4">
              <w:rPr>
                <w:webHidden/>
              </w:rPr>
              <w:t>2—23</w:t>
            </w:r>
            <w:r>
              <w:rPr>
                <w:webHidden/>
              </w:rPr>
              <w:fldChar w:fldCharType="end"/>
            </w:r>
          </w:hyperlink>
        </w:p>
        <w:p w14:paraId="3B494A2F" w14:textId="3322B644" w:rsidR="00FB465F" w:rsidRDefault="00FB465F">
          <w:pPr>
            <w:pStyle w:val="TOC2"/>
            <w:rPr>
              <w:noProof/>
              <w:kern w:val="2"/>
              <w:sz w:val="22"/>
              <w:szCs w:val="22"/>
              <w14:ligatures w14:val="standardContextual"/>
            </w:rPr>
          </w:pPr>
          <w:hyperlink w:anchor="_Toc147324320" w:history="1">
            <w:r w:rsidRPr="00534B93">
              <w:rPr>
                <w:rStyle w:val="Hyperlink"/>
                <w:noProof/>
              </w:rPr>
              <w:t>V.</w:t>
            </w:r>
            <w:r>
              <w:rPr>
                <w:noProof/>
                <w:kern w:val="2"/>
                <w:sz w:val="22"/>
                <w:szCs w:val="22"/>
                <w14:ligatures w14:val="standardContextual"/>
              </w:rPr>
              <w:tab/>
            </w:r>
            <w:r w:rsidRPr="00534B93">
              <w:rPr>
                <w:rStyle w:val="Hyperlink"/>
                <w:noProof/>
              </w:rPr>
              <w:t>Citing a General Duty Clause Violation</w:t>
            </w:r>
            <w:r>
              <w:rPr>
                <w:noProof/>
                <w:webHidden/>
              </w:rPr>
              <w:tab/>
            </w:r>
            <w:r>
              <w:rPr>
                <w:noProof/>
                <w:webHidden/>
              </w:rPr>
              <w:fldChar w:fldCharType="begin"/>
            </w:r>
            <w:r>
              <w:rPr>
                <w:noProof/>
                <w:webHidden/>
              </w:rPr>
              <w:instrText xml:space="preserve"> PAGEREF _Toc147324320 \h </w:instrText>
            </w:r>
            <w:r>
              <w:rPr>
                <w:noProof/>
                <w:webHidden/>
              </w:rPr>
            </w:r>
            <w:r>
              <w:rPr>
                <w:noProof/>
                <w:webHidden/>
              </w:rPr>
              <w:fldChar w:fldCharType="separate"/>
            </w:r>
            <w:r w:rsidR="00C806E4">
              <w:rPr>
                <w:noProof/>
                <w:webHidden/>
              </w:rPr>
              <w:t>2—23</w:t>
            </w:r>
            <w:r>
              <w:rPr>
                <w:noProof/>
                <w:webHidden/>
              </w:rPr>
              <w:fldChar w:fldCharType="end"/>
            </w:r>
          </w:hyperlink>
        </w:p>
        <w:p w14:paraId="05AFB037" w14:textId="6BC10F04" w:rsidR="00FB465F" w:rsidRDefault="00FB465F">
          <w:pPr>
            <w:pStyle w:val="TOC3"/>
            <w:rPr>
              <w:kern w:val="2"/>
              <w:sz w:val="22"/>
              <w:szCs w:val="22"/>
              <w14:ligatures w14:val="standardContextual"/>
            </w:rPr>
          </w:pPr>
          <w:hyperlink w:anchor="_Toc147324321" w:history="1">
            <w:r w:rsidRPr="00534B93">
              <w:rPr>
                <w:rStyle w:val="Hyperlink"/>
                <w:noProof/>
              </w:rPr>
              <w:t>Hazard Must be Reasonably Foreseeable</w:t>
            </w:r>
            <w:r>
              <w:rPr>
                <w:webHidden/>
              </w:rPr>
              <w:tab/>
            </w:r>
            <w:r>
              <w:rPr>
                <w:webHidden/>
              </w:rPr>
              <w:fldChar w:fldCharType="begin"/>
            </w:r>
            <w:r>
              <w:rPr>
                <w:webHidden/>
              </w:rPr>
              <w:instrText xml:space="preserve"> PAGEREF _Toc147324321 \h </w:instrText>
            </w:r>
            <w:r>
              <w:rPr>
                <w:webHidden/>
              </w:rPr>
            </w:r>
            <w:r>
              <w:rPr>
                <w:webHidden/>
              </w:rPr>
              <w:fldChar w:fldCharType="separate"/>
            </w:r>
            <w:r w:rsidR="00C806E4">
              <w:rPr>
                <w:webHidden/>
              </w:rPr>
              <w:t>2—24</w:t>
            </w:r>
            <w:r>
              <w:rPr>
                <w:webHidden/>
              </w:rPr>
              <w:fldChar w:fldCharType="end"/>
            </w:r>
          </w:hyperlink>
        </w:p>
        <w:p w14:paraId="4007D7DE" w14:textId="43470AE3" w:rsidR="00FB465F" w:rsidRDefault="00FB465F">
          <w:pPr>
            <w:pStyle w:val="TOC3"/>
            <w:rPr>
              <w:kern w:val="2"/>
              <w:sz w:val="22"/>
              <w:szCs w:val="22"/>
              <w14:ligatures w14:val="standardContextual"/>
            </w:rPr>
          </w:pPr>
          <w:hyperlink w:anchor="_Toc147324322" w:history="1">
            <w:r w:rsidRPr="00534B93">
              <w:rPr>
                <w:rStyle w:val="Hyperlink"/>
                <w:noProof/>
              </w:rPr>
              <w:t>Hazard is Not the Cause of the Accident/Incident</w:t>
            </w:r>
            <w:r>
              <w:rPr>
                <w:webHidden/>
              </w:rPr>
              <w:tab/>
            </w:r>
            <w:r>
              <w:rPr>
                <w:webHidden/>
              </w:rPr>
              <w:fldChar w:fldCharType="begin"/>
            </w:r>
            <w:r>
              <w:rPr>
                <w:webHidden/>
              </w:rPr>
              <w:instrText xml:space="preserve"> PAGEREF _Toc147324322 \h </w:instrText>
            </w:r>
            <w:r>
              <w:rPr>
                <w:webHidden/>
              </w:rPr>
            </w:r>
            <w:r>
              <w:rPr>
                <w:webHidden/>
              </w:rPr>
              <w:fldChar w:fldCharType="separate"/>
            </w:r>
            <w:r w:rsidR="00C806E4">
              <w:rPr>
                <w:webHidden/>
              </w:rPr>
              <w:t>2—24</w:t>
            </w:r>
            <w:r>
              <w:rPr>
                <w:webHidden/>
              </w:rPr>
              <w:fldChar w:fldCharType="end"/>
            </w:r>
          </w:hyperlink>
        </w:p>
        <w:p w14:paraId="07F127BC" w14:textId="2BFC9958" w:rsidR="00FB465F" w:rsidRDefault="00FB465F">
          <w:pPr>
            <w:pStyle w:val="TOC3"/>
            <w:rPr>
              <w:kern w:val="2"/>
              <w:sz w:val="22"/>
              <w:szCs w:val="22"/>
              <w14:ligatures w14:val="standardContextual"/>
            </w:rPr>
          </w:pPr>
          <w:hyperlink w:anchor="_Toc147324323" w:history="1">
            <w:r w:rsidRPr="00534B93">
              <w:rPr>
                <w:rStyle w:val="Hyperlink"/>
                <w:noProof/>
              </w:rPr>
              <w:t>Hazard Must Affect the Cited Employer’s Employees</w:t>
            </w:r>
            <w:r>
              <w:rPr>
                <w:webHidden/>
              </w:rPr>
              <w:tab/>
            </w:r>
            <w:r>
              <w:rPr>
                <w:webHidden/>
              </w:rPr>
              <w:fldChar w:fldCharType="begin"/>
            </w:r>
            <w:r>
              <w:rPr>
                <w:webHidden/>
              </w:rPr>
              <w:instrText xml:space="preserve"> PAGEREF _Toc147324323 \h </w:instrText>
            </w:r>
            <w:r>
              <w:rPr>
                <w:webHidden/>
              </w:rPr>
            </w:r>
            <w:r>
              <w:rPr>
                <w:webHidden/>
              </w:rPr>
              <w:fldChar w:fldCharType="separate"/>
            </w:r>
            <w:r w:rsidR="00C806E4">
              <w:rPr>
                <w:webHidden/>
              </w:rPr>
              <w:t>2—24</w:t>
            </w:r>
            <w:r>
              <w:rPr>
                <w:webHidden/>
              </w:rPr>
              <w:fldChar w:fldCharType="end"/>
            </w:r>
          </w:hyperlink>
        </w:p>
        <w:p w14:paraId="498E00BB" w14:textId="7D0CAAB5" w:rsidR="00FB465F" w:rsidRDefault="00FB465F">
          <w:pPr>
            <w:pStyle w:val="TOC3"/>
            <w:rPr>
              <w:kern w:val="2"/>
              <w:sz w:val="22"/>
              <w:szCs w:val="22"/>
              <w14:ligatures w14:val="standardContextual"/>
            </w:rPr>
          </w:pPr>
          <w:hyperlink w:anchor="_Toc147324324" w:history="1">
            <w:r w:rsidRPr="00534B93">
              <w:rPr>
                <w:rStyle w:val="Hyperlink"/>
                <w:noProof/>
              </w:rPr>
              <w:t>Hazard Was Causing or Likely to Cause Death or Serious Physical Harm</w:t>
            </w:r>
            <w:r>
              <w:rPr>
                <w:webHidden/>
              </w:rPr>
              <w:tab/>
            </w:r>
            <w:r>
              <w:rPr>
                <w:webHidden/>
              </w:rPr>
              <w:fldChar w:fldCharType="begin"/>
            </w:r>
            <w:r>
              <w:rPr>
                <w:webHidden/>
              </w:rPr>
              <w:instrText xml:space="preserve"> PAGEREF _Toc147324324 \h </w:instrText>
            </w:r>
            <w:r>
              <w:rPr>
                <w:webHidden/>
              </w:rPr>
            </w:r>
            <w:r>
              <w:rPr>
                <w:webHidden/>
              </w:rPr>
              <w:fldChar w:fldCharType="separate"/>
            </w:r>
            <w:r w:rsidR="00C806E4">
              <w:rPr>
                <w:webHidden/>
              </w:rPr>
              <w:t>2—25</w:t>
            </w:r>
            <w:r>
              <w:rPr>
                <w:webHidden/>
              </w:rPr>
              <w:fldChar w:fldCharType="end"/>
            </w:r>
          </w:hyperlink>
        </w:p>
        <w:p w14:paraId="67BEF0EE" w14:textId="48D88819" w:rsidR="00FB465F" w:rsidRDefault="00FB465F">
          <w:pPr>
            <w:pStyle w:val="TOC3"/>
            <w:rPr>
              <w:kern w:val="2"/>
              <w:sz w:val="22"/>
              <w:szCs w:val="22"/>
              <w14:ligatures w14:val="standardContextual"/>
            </w:rPr>
          </w:pPr>
          <w:hyperlink w:anchor="_Toc147324325" w:history="1">
            <w:r w:rsidRPr="00534B93">
              <w:rPr>
                <w:rStyle w:val="Hyperlink"/>
                <w:noProof/>
              </w:rPr>
              <w:t>Hazard May be Corrected by a Feasible and Useful Method</w:t>
            </w:r>
            <w:r>
              <w:rPr>
                <w:webHidden/>
              </w:rPr>
              <w:tab/>
            </w:r>
            <w:r>
              <w:rPr>
                <w:webHidden/>
              </w:rPr>
              <w:fldChar w:fldCharType="begin"/>
            </w:r>
            <w:r>
              <w:rPr>
                <w:webHidden/>
              </w:rPr>
              <w:instrText xml:space="preserve"> PAGEREF _Toc147324325 \h </w:instrText>
            </w:r>
            <w:r>
              <w:rPr>
                <w:webHidden/>
              </w:rPr>
            </w:r>
            <w:r>
              <w:rPr>
                <w:webHidden/>
              </w:rPr>
              <w:fldChar w:fldCharType="separate"/>
            </w:r>
            <w:r w:rsidR="00C806E4">
              <w:rPr>
                <w:webHidden/>
              </w:rPr>
              <w:t>2—25</w:t>
            </w:r>
            <w:r>
              <w:rPr>
                <w:webHidden/>
              </w:rPr>
              <w:fldChar w:fldCharType="end"/>
            </w:r>
          </w:hyperlink>
        </w:p>
        <w:p w14:paraId="232DC2FD" w14:textId="6C26DB6E" w:rsidR="00FB465F" w:rsidRDefault="00FB465F">
          <w:pPr>
            <w:pStyle w:val="TOC3"/>
            <w:rPr>
              <w:kern w:val="2"/>
              <w:sz w:val="22"/>
              <w:szCs w:val="22"/>
              <w14:ligatures w14:val="standardContextual"/>
            </w:rPr>
          </w:pPr>
          <w:hyperlink w:anchor="_Toc147324326" w:history="1">
            <w:r w:rsidRPr="00534B93">
              <w:rPr>
                <w:rStyle w:val="Hyperlink"/>
                <w:noProof/>
              </w:rPr>
              <w:t>Do Not Cite the Lack of a Particular Abatement Method</w:t>
            </w:r>
            <w:r>
              <w:rPr>
                <w:webHidden/>
              </w:rPr>
              <w:tab/>
            </w:r>
            <w:r>
              <w:rPr>
                <w:webHidden/>
              </w:rPr>
              <w:fldChar w:fldCharType="begin"/>
            </w:r>
            <w:r>
              <w:rPr>
                <w:webHidden/>
              </w:rPr>
              <w:instrText xml:space="preserve"> PAGEREF _Toc147324326 \h </w:instrText>
            </w:r>
            <w:r>
              <w:rPr>
                <w:webHidden/>
              </w:rPr>
            </w:r>
            <w:r>
              <w:rPr>
                <w:webHidden/>
              </w:rPr>
              <w:fldChar w:fldCharType="separate"/>
            </w:r>
            <w:r w:rsidR="00C806E4">
              <w:rPr>
                <w:webHidden/>
              </w:rPr>
              <w:t>2—26</w:t>
            </w:r>
            <w:r>
              <w:rPr>
                <w:webHidden/>
              </w:rPr>
              <w:fldChar w:fldCharType="end"/>
            </w:r>
          </w:hyperlink>
        </w:p>
        <w:p w14:paraId="2D9E264C" w14:textId="54427D5A" w:rsidR="00FB465F" w:rsidRDefault="00FB465F">
          <w:pPr>
            <w:pStyle w:val="TOC2"/>
            <w:rPr>
              <w:noProof/>
              <w:kern w:val="2"/>
              <w:sz w:val="22"/>
              <w:szCs w:val="22"/>
              <w14:ligatures w14:val="standardContextual"/>
            </w:rPr>
          </w:pPr>
          <w:hyperlink w:anchor="_Toc147324327" w:history="1">
            <w:r w:rsidRPr="00534B93">
              <w:rPr>
                <w:rStyle w:val="Hyperlink"/>
                <w:noProof/>
              </w:rPr>
              <w:t>VI.</w:t>
            </w:r>
            <w:r>
              <w:rPr>
                <w:noProof/>
                <w:kern w:val="2"/>
                <w:sz w:val="22"/>
                <w:szCs w:val="22"/>
                <w14:ligatures w14:val="standardContextual"/>
              </w:rPr>
              <w:tab/>
            </w:r>
            <w:r w:rsidRPr="00534B93">
              <w:rPr>
                <w:rStyle w:val="Hyperlink"/>
                <w:noProof/>
              </w:rPr>
              <w:t>Willful Violations</w:t>
            </w:r>
            <w:r>
              <w:rPr>
                <w:noProof/>
                <w:webHidden/>
              </w:rPr>
              <w:tab/>
            </w:r>
            <w:r>
              <w:rPr>
                <w:noProof/>
                <w:webHidden/>
              </w:rPr>
              <w:fldChar w:fldCharType="begin"/>
            </w:r>
            <w:r>
              <w:rPr>
                <w:noProof/>
                <w:webHidden/>
              </w:rPr>
              <w:instrText xml:space="preserve"> PAGEREF _Toc147324327 \h </w:instrText>
            </w:r>
            <w:r>
              <w:rPr>
                <w:noProof/>
                <w:webHidden/>
              </w:rPr>
            </w:r>
            <w:r>
              <w:rPr>
                <w:noProof/>
                <w:webHidden/>
              </w:rPr>
              <w:fldChar w:fldCharType="separate"/>
            </w:r>
            <w:r w:rsidR="00C806E4">
              <w:rPr>
                <w:noProof/>
                <w:webHidden/>
              </w:rPr>
              <w:t>2—26</w:t>
            </w:r>
            <w:r>
              <w:rPr>
                <w:noProof/>
                <w:webHidden/>
              </w:rPr>
              <w:fldChar w:fldCharType="end"/>
            </w:r>
          </w:hyperlink>
        </w:p>
        <w:p w14:paraId="273008E7" w14:textId="5EEDD130" w:rsidR="00FB465F" w:rsidRDefault="00FB465F">
          <w:pPr>
            <w:pStyle w:val="TOC3"/>
            <w:rPr>
              <w:kern w:val="2"/>
              <w:sz w:val="22"/>
              <w:szCs w:val="22"/>
              <w14:ligatures w14:val="standardContextual"/>
            </w:rPr>
          </w:pPr>
          <w:hyperlink w:anchor="_Toc147324328" w:history="1">
            <w:r w:rsidRPr="00534B93">
              <w:rPr>
                <w:rStyle w:val="Hyperlink"/>
                <w:noProof/>
              </w:rPr>
              <w:t>Willful by Intentional Disregard</w:t>
            </w:r>
            <w:r>
              <w:rPr>
                <w:webHidden/>
              </w:rPr>
              <w:tab/>
            </w:r>
            <w:r>
              <w:rPr>
                <w:webHidden/>
              </w:rPr>
              <w:fldChar w:fldCharType="begin"/>
            </w:r>
            <w:r>
              <w:rPr>
                <w:webHidden/>
              </w:rPr>
              <w:instrText xml:space="preserve"> PAGEREF _Toc147324328 \h </w:instrText>
            </w:r>
            <w:r>
              <w:rPr>
                <w:webHidden/>
              </w:rPr>
            </w:r>
            <w:r>
              <w:rPr>
                <w:webHidden/>
              </w:rPr>
              <w:fldChar w:fldCharType="separate"/>
            </w:r>
            <w:r w:rsidR="00C806E4">
              <w:rPr>
                <w:webHidden/>
              </w:rPr>
              <w:t>2—27</w:t>
            </w:r>
            <w:r>
              <w:rPr>
                <w:webHidden/>
              </w:rPr>
              <w:fldChar w:fldCharType="end"/>
            </w:r>
          </w:hyperlink>
        </w:p>
        <w:p w14:paraId="78D250D8" w14:textId="79B942EA" w:rsidR="00FB465F" w:rsidRDefault="00FB465F">
          <w:pPr>
            <w:pStyle w:val="TOC3"/>
            <w:rPr>
              <w:kern w:val="2"/>
              <w:sz w:val="22"/>
              <w:szCs w:val="22"/>
              <w14:ligatures w14:val="standardContextual"/>
            </w:rPr>
          </w:pPr>
          <w:hyperlink w:anchor="_Toc147324329" w:history="1">
            <w:r w:rsidRPr="00534B93">
              <w:rPr>
                <w:rStyle w:val="Hyperlink"/>
                <w:noProof/>
              </w:rPr>
              <w:t>Willful by Plain Indifference</w:t>
            </w:r>
            <w:r>
              <w:rPr>
                <w:webHidden/>
              </w:rPr>
              <w:tab/>
            </w:r>
            <w:r>
              <w:rPr>
                <w:webHidden/>
              </w:rPr>
              <w:fldChar w:fldCharType="begin"/>
            </w:r>
            <w:r>
              <w:rPr>
                <w:webHidden/>
              </w:rPr>
              <w:instrText xml:space="preserve"> PAGEREF _Toc147324329 \h </w:instrText>
            </w:r>
            <w:r>
              <w:rPr>
                <w:webHidden/>
              </w:rPr>
            </w:r>
            <w:r>
              <w:rPr>
                <w:webHidden/>
              </w:rPr>
              <w:fldChar w:fldCharType="separate"/>
            </w:r>
            <w:r w:rsidR="00C806E4">
              <w:rPr>
                <w:webHidden/>
              </w:rPr>
              <w:t>2—27</w:t>
            </w:r>
            <w:r>
              <w:rPr>
                <w:webHidden/>
              </w:rPr>
              <w:fldChar w:fldCharType="end"/>
            </w:r>
          </w:hyperlink>
        </w:p>
        <w:p w14:paraId="377460E3" w14:textId="32379FD9" w:rsidR="00FB465F" w:rsidRDefault="00FB465F">
          <w:pPr>
            <w:pStyle w:val="TOC3"/>
            <w:rPr>
              <w:kern w:val="2"/>
              <w:sz w:val="22"/>
              <w:szCs w:val="22"/>
              <w14:ligatures w14:val="standardContextual"/>
            </w:rPr>
          </w:pPr>
          <w:hyperlink w:anchor="_Toc147324330" w:history="1">
            <w:r w:rsidRPr="00534B93">
              <w:rPr>
                <w:rStyle w:val="Hyperlink"/>
                <w:noProof/>
              </w:rPr>
              <w:t>Documenting Willful Violations</w:t>
            </w:r>
            <w:r>
              <w:rPr>
                <w:webHidden/>
              </w:rPr>
              <w:tab/>
            </w:r>
            <w:r>
              <w:rPr>
                <w:webHidden/>
              </w:rPr>
              <w:fldChar w:fldCharType="begin"/>
            </w:r>
            <w:r>
              <w:rPr>
                <w:webHidden/>
              </w:rPr>
              <w:instrText xml:space="preserve"> PAGEREF _Toc147324330 \h </w:instrText>
            </w:r>
            <w:r>
              <w:rPr>
                <w:webHidden/>
              </w:rPr>
            </w:r>
            <w:r>
              <w:rPr>
                <w:webHidden/>
              </w:rPr>
              <w:fldChar w:fldCharType="separate"/>
            </w:r>
            <w:r w:rsidR="00C806E4">
              <w:rPr>
                <w:webHidden/>
              </w:rPr>
              <w:t>2—28</w:t>
            </w:r>
            <w:r>
              <w:rPr>
                <w:webHidden/>
              </w:rPr>
              <w:fldChar w:fldCharType="end"/>
            </w:r>
          </w:hyperlink>
        </w:p>
        <w:p w14:paraId="06B5A608" w14:textId="5476C2BC" w:rsidR="00FB465F" w:rsidRDefault="00FB465F">
          <w:pPr>
            <w:pStyle w:val="TOC3"/>
            <w:rPr>
              <w:kern w:val="2"/>
              <w:sz w:val="22"/>
              <w:szCs w:val="22"/>
              <w14:ligatures w14:val="standardContextual"/>
            </w:rPr>
          </w:pPr>
          <w:hyperlink w:anchor="_Toc147324331" w:history="1">
            <w:r w:rsidRPr="00534B93">
              <w:rPr>
                <w:rStyle w:val="Hyperlink"/>
                <w:noProof/>
              </w:rPr>
              <w:t>Willful vs. Repeat</w:t>
            </w:r>
            <w:r>
              <w:rPr>
                <w:webHidden/>
              </w:rPr>
              <w:tab/>
            </w:r>
            <w:r>
              <w:rPr>
                <w:webHidden/>
              </w:rPr>
              <w:fldChar w:fldCharType="begin"/>
            </w:r>
            <w:r>
              <w:rPr>
                <w:webHidden/>
              </w:rPr>
              <w:instrText xml:space="preserve"> PAGEREF _Toc147324331 \h </w:instrText>
            </w:r>
            <w:r>
              <w:rPr>
                <w:webHidden/>
              </w:rPr>
            </w:r>
            <w:r>
              <w:rPr>
                <w:webHidden/>
              </w:rPr>
              <w:fldChar w:fldCharType="separate"/>
            </w:r>
            <w:r w:rsidR="00C806E4">
              <w:rPr>
                <w:webHidden/>
              </w:rPr>
              <w:t>2—28</w:t>
            </w:r>
            <w:r>
              <w:rPr>
                <w:webHidden/>
              </w:rPr>
              <w:fldChar w:fldCharType="end"/>
            </w:r>
          </w:hyperlink>
        </w:p>
        <w:p w14:paraId="01AF31EA" w14:textId="4DDF5EAB" w:rsidR="00FB465F" w:rsidRDefault="00FB465F">
          <w:pPr>
            <w:pStyle w:val="TOC3"/>
            <w:rPr>
              <w:kern w:val="2"/>
              <w:sz w:val="22"/>
              <w:szCs w:val="22"/>
              <w14:ligatures w14:val="standardContextual"/>
            </w:rPr>
          </w:pPr>
          <w:hyperlink w:anchor="_Toc147324332" w:history="1">
            <w:r w:rsidRPr="00534B93">
              <w:rPr>
                <w:rStyle w:val="Hyperlink"/>
                <w:noProof/>
              </w:rPr>
              <w:t>Willful/Criminal Violations</w:t>
            </w:r>
            <w:r>
              <w:rPr>
                <w:webHidden/>
              </w:rPr>
              <w:tab/>
            </w:r>
            <w:r>
              <w:rPr>
                <w:webHidden/>
              </w:rPr>
              <w:fldChar w:fldCharType="begin"/>
            </w:r>
            <w:r>
              <w:rPr>
                <w:webHidden/>
              </w:rPr>
              <w:instrText xml:space="preserve"> PAGEREF _Toc147324332 \h </w:instrText>
            </w:r>
            <w:r>
              <w:rPr>
                <w:webHidden/>
              </w:rPr>
            </w:r>
            <w:r>
              <w:rPr>
                <w:webHidden/>
              </w:rPr>
              <w:fldChar w:fldCharType="separate"/>
            </w:r>
            <w:r w:rsidR="00C806E4">
              <w:rPr>
                <w:webHidden/>
              </w:rPr>
              <w:t>2—29</w:t>
            </w:r>
            <w:r>
              <w:rPr>
                <w:webHidden/>
              </w:rPr>
              <w:fldChar w:fldCharType="end"/>
            </w:r>
          </w:hyperlink>
        </w:p>
        <w:p w14:paraId="391A898B" w14:textId="5E7ADFEF" w:rsidR="00FB465F" w:rsidRDefault="00FB465F">
          <w:pPr>
            <w:pStyle w:val="TOC3"/>
            <w:rPr>
              <w:kern w:val="2"/>
              <w:sz w:val="22"/>
              <w:szCs w:val="22"/>
              <w14:ligatures w14:val="standardContextual"/>
            </w:rPr>
          </w:pPr>
          <w:hyperlink w:anchor="_Toc147324333" w:history="1">
            <w:r w:rsidRPr="00534B93">
              <w:rPr>
                <w:rStyle w:val="Hyperlink"/>
                <w:noProof/>
              </w:rPr>
              <w:t>Statewide Safety or Health Enforcement Manager Coordination</w:t>
            </w:r>
            <w:r>
              <w:rPr>
                <w:webHidden/>
              </w:rPr>
              <w:tab/>
            </w:r>
            <w:r>
              <w:rPr>
                <w:webHidden/>
              </w:rPr>
              <w:fldChar w:fldCharType="begin"/>
            </w:r>
            <w:r>
              <w:rPr>
                <w:webHidden/>
              </w:rPr>
              <w:instrText xml:space="preserve"> PAGEREF _Toc147324333 \h </w:instrText>
            </w:r>
            <w:r>
              <w:rPr>
                <w:webHidden/>
              </w:rPr>
            </w:r>
            <w:r>
              <w:rPr>
                <w:webHidden/>
              </w:rPr>
              <w:fldChar w:fldCharType="separate"/>
            </w:r>
            <w:r w:rsidR="00C806E4">
              <w:rPr>
                <w:webHidden/>
              </w:rPr>
              <w:t>2—29</w:t>
            </w:r>
            <w:r>
              <w:rPr>
                <w:webHidden/>
              </w:rPr>
              <w:fldChar w:fldCharType="end"/>
            </w:r>
          </w:hyperlink>
        </w:p>
        <w:p w14:paraId="4A1B616E" w14:textId="7AE167CA" w:rsidR="00FB465F" w:rsidRDefault="00FB465F">
          <w:pPr>
            <w:pStyle w:val="TOC3"/>
            <w:rPr>
              <w:kern w:val="2"/>
              <w:sz w:val="22"/>
              <w:szCs w:val="22"/>
              <w14:ligatures w14:val="standardContextual"/>
            </w:rPr>
          </w:pPr>
          <w:hyperlink w:anchor="_Toc147324334" w:history="1">
            <w:r w:rsidRPr="00534B93">
              <w:rPr>
                <w:rStyle w:val="Hyperlink"/>
                <w:noProof/>
              </w:rPr>
              <w:t>Criteria for Investigating Possible Willful/Criminal Violations</w:t>
            </w:r>
            <w:r>
              <w:rPr>
                <w:webHidden/>
              </w:rPr>
              <w:tab/>
            </w:r>
            <w:r>
              <w:rPr>
                <w:webHidden/>
              </w:rPr>
              <w:fldChar w:fldCharType="begin"/>
            </w:r>
            <w:r>
              <w:rPr>
                <w:webHidden/>
              </w:rPr>
              <w:instrText xml:space="preserve"> PAGEREF _Toc147324334 \h </w:instrText>
            </w:r>
            <w:r>
              <w:rPr>
                <w:webHidden/>
              </w:rPr>
            </w:r>
            <w:r>
              <w:rPr>
                <w:webHidden/>
              </w:rPr>
              <w:fldChar w:fldCharType="separate"/>
            </w:r>
            <w:r w:rsidR="00C806E4">
              <w:rPr>
                <w:webHidden/>
              </w:rPr>
              <w:t>2—29</w:t>
            </w:r>
            <w:r>
              <w:rPr>
                <w:webHidden/>
              </w:rPr>
              <w:fldChar w:fldCharType="end"/>
            </w:r>
          </w:hyperlink>
        </w:p>
        <w:p w14:paraId="177591D4" w14:textId="21DC4ABA" w:rsidR="00FB465F" w:rsidRDefault="00FB465F">
          <w:pPr>
            <w:pStyle w:val="TOC2"/>
            <w:rPr>
              <w:noProof/>
              <w:kern w:val="2"/>
              <w:sz w:val="22"/>
              <w:szCs w:val="22"/>
              <w14:ligatures w14:val="standardContextual"/>
            </w:rPr>
          </w:pPr>
          <w:hyperlink w:anchor="_Toc147324335" w:history="1">
            <w:r w:rsidRPr="00534B93">
              <w:rPr>
                <w:rStyle w:val="Hyperlink"/>
                <w:noProof/>
              </w:rPr>
              <w:t>VII.</w:t>
            </w:r>
            <w:r>
              <w:rPr>
                <w:noProof/>
                <w:kern w:val="2"/>
                <w:sz w:val="22"/>
                <w:szCs w:val="22"/>
                <w14:ligatures w14:val="standardContextual"/>
              </w:rPr>
              <w:tab/>
            </w:r>
            <w:r w:rsidRPr="00534B93">
              <w:rPr>
                <w:rStyle w:val="Hyperlink"/>
                <w:noProof/>
              </w:rPr>
              <w:t>Egregious Violations</w:t>
            </w:r>
            <w:r>
              <w:rPr>
                <w:noProof/>
                <w:webHidden/>
              </w:rPr>
              <w:tab/>
            </w:r>
            <w:r>
              <w:rPr>
                <w:noProof/>
                <w:webHidden/>
              </w:rPr>
              <w:fldChar w:fldCharType="begin"/>
            </w:r>
            <w:r>
              <w:rPr>
                <w:noProof/>
                <w:webHidden/>
              </w:rPr>
              <w:instrText xml:space="preserve"> PAGEREF _Toc147324335 \h </w:instrText>
            </w:r>
            <w:r>
              <w:rPr>
                <w:noProof/>
                <w:webHidden/>
              </w:rPr>
            </w:r>
            <w:r>
              <w:rPr>
                <w:noProof/>
                <w:webHidden/>
              </w:rPr>
              <w:fldChar w:fldCharType="separate"/>
            </w:r>
            <w:r w:rsidR="00C806E4">
              <w:rPr>
                <w:noProof/>
                <w:webHidden/>
              </w:rPr>
              <w:t>2—30</w:t>
            </w:r>
            <w:r>
              <w:rPr>
                <w:noProof/>
                <w:webHidden/>
              </w:rPr>
              <w:fldChar w:fldCharType="end"/>
            </w:r>
          </w:hyperlink>
        </w:p>
        <w:p w14:paraId="146835D4" w14:textId="6E5E31B5" w:rsidR="00FB465F" w:rsidRDefault="00FB465F">
          <w:pPr>
            <w:pStyle w:val="TOC2"/>
            <w:rPr>
              <w:noProof/>
              <w:kern w:val="2"/>
              <w:sz w:val="22"/>
              <w:szCs w:val="22"/>
              <w14:ligatures w14:val="standardContextual"/>
            </w:rPr>
          </w:pPr>
          <w:hyperlink w:anchor="_Toc147324336" w:history="1">
            <w:r w:rsidRPr="00534B93">
              <w:rPr>
                <w:rStyle w:val="Hyperlink"/>
                <w:noProof/>
              </w:rPr>
              <w:t>VIII.</w:t>
            </w:r>
            <w:r>
              <w:rPr>
                <w:noProof/>
                <w:kern w:val="2"/>
                <w:sz w:val="22"/>
                <w:szCs w:val="22"/>
                <w14:ligatures w14:val="standardContextual"/>
              </w:rPr>
              <w:tab/>
            </w:r>
            <w:r w:rsidRPr="00534B93">
              <w:rPr>
                <w:rStyle w:val="Hyperlink"/>
                <w:noProof/>
              </w:rPr>
              <w:t>Repeat Violations</w:t>
            </w:r>
            <w:r>
              <w:rPr>
                <w:noProof/>
                <w:webHidden/>
              </w:rPr>
              <w:tab/>
            </w:r>
            <w:r>
              <w:rPr>
                <w:noProof/>
                <w:webHidden/>
              </w:rPr>
              <w:fldChar w:fldCharType="begin"/>
            </w:r>
            <w:r>
              <w:rPr>
                <w:noProof/>
                <w:webHidden/>
              </w:rPr>
              <w:instrText xml:space="preserve"> PAGEREF _Toc147324336 \h </w:instrText>
            </w:r>
            <w:r>
              <w:rPr>
                <w:noProof/>
                <w:webHidden/>
              </w:rPr>
            </w:r>
            <w:r>
              <w:rPr>
                <w:noProof/>
                <w:webHidden/>
              </w:rPr>
              <w:fldChar w:fldCharType="separate"/>
            </w:r>
            <w:r w:rsidR="00C806E4">
              <w:rPr>
                <w:noProof/>
                <w:webHidden/>
              </w:rPr>
              <w:t>2—30</w:t>
            </w:r>
            <w:r>
              <w:rPr>
                <w:noProof/>
                <w:webHidden/>
              </w:rPr>
              <w:fldChar w:fldCharType="end"/>
            </w:r>
          </w:hyperlink>
        </w:p>
        <w:p w14:paraId="7CE5C840" w14:textId="2E1029B9" w:rsidR="00FB465F" w:rsidRDefault="00FB465F">
          <w:pPr>
            <w:pStyle w:val="TOC3"/>
            <w:rPr>
              <w:kern w:val="2"/>
              <w:sz w:val="22"/>
              <w:szCs w:val="22"/>
              <w14:ligatures w14:val="standardContextual"/>
            </w:rPr>
          </w:pPr>
          <w:hyperlink w:anchor="_Toc147324337" w:history="1">
            <w:r w:rsidRPr="00534B93">
              <w:rPr>
                <w:rStyle w:val="Hyperlink"/>
                <w:noProof/>
              </w:rPr>
              <w:t>Re-numbered Rules</w:t>
            </w:r>
            <w:r>
              <w:rPr>
                <w:webHidden/>
              </w:rPr>
              <w:tab/>
            </w:r>
            <w:r>
              <w:rPr>
                <w:webHidden/>
              </w:rPr>
              <w:fldChar w:fldCharType="begin"/>
            </w:r>
            <w:r>
              <w:rPr>
                <w:webHidden/>
              </w:rPr>
              <w:instrText xml:space="preserve"> PAGEREF _Toc147324337 \h </w:instrText>
            </w:r>
            <w:r>
              <w:rPr>
                <w:webHidden/>
              </w:rPr>
            </w:r>
            <w:r>
              <w:rPr>
                <w:webHidden/>
              </w:rPr>
              <w:fldChar w:fldCharType="separate"/>
            </w:r>
            <w:r w:rsidR="00C806E4">
              <w:rPr>
                <w:webHidden/>
              </w:rPr>
              <w:t>2—31</w:t>
            </w:r>
            <w:r>
              <w:rPr>
                <w:webHidden/>
              </w:rPr>
              <w:fldChar w:fldCharType="end"/>
            </w:r>
          </w:hyperlink>
        </w:p>
        <w:p w14:paraId="16402EF9" w14:textId="29D90C7B" w:rsidR="00FB465F" w:rsidRDefault="00FB465F">
          <w:pPr>
            <w:pStyle w:val="TOC3"/>
            <w:rPr>
              <w:kern w:val="2"/>
              <w:sz w:val="22"/>
              <w:szCs w:val="22"/>
              <w14:ligatures w14:val="standardContextual"/>
            </w:rPr>
          </w:pPr>
          <w:hyperlink w:anchor="_Toc147324338" w:history="1">
            <w:r w:rsidRPr="00534B93">
              <w:rPr>
                <w:rStyle w:val="Hyperlink"/>
                <w:noProof/>
              </w:rPr>
              <w:t>Time Limitations</w:t>
            </w:r>
            <w:r>
              <w:rPr>
                <w:webHidden/>
              </w:rPr>
              <w:tab/>
            </w:r>
            <w:r>
              <w:rPr>
                <w:webHidden/>
              </w:rPr>
              <w:fldChar w:fldCharType="begin"/>
            </w:r>
            <w:r>
              <w:rPr>
                <w:webHidden/>
              </w:rPr>
              <w:instrText xml:space="preserve"> PAGEREF _Toc147324338 \h </w:instrText>
            </w:r>
            <w:r>
              <w:rPr>
                <w:webHidden/>
              </w:rPr>
            </w:r>
            <w:r>
              <w:rPr>
                <w:webHidden/>
              </w:rPr>
              <w:fldChar w:fldCharType="separate"/>
            </w:r>
            <w:r w:rsidR="00C806E4">
              <w:rPr>
                <w:webHidden/>
              </w:rPr>
              <w:t>2—31</w:t>
            </w:r>
            <w:r>
              <w:rPr>
                <w:webHidden/>
              </w:rPr>
              <w:fldChar w:fldCharType="end"/>
            </w:r>
          </w:hyperlink>
        </w:p>
        <w:p w14:paraId="3756B357" w14:textId="22EE0E79" w:rsidR="00FB465F" w:rsidRDefault="00FB465F">
          <w:pPr>
            <w:pStyle w:val="TOC3"/>
            <w:rPr>
              <w:kern w:val="2"/>
              <w:sz w:val="22"/>
              <w:szCs w:val="22"/>
              <w14:ligatures w14:val="standardContextual"/>
            </w:rPr>
          </w:pPr>
          <w:hyperlink w:anchor="_Toc147324339" w:history="1">
            <w:r w:rsidRPr="00534B93">
              <w:rPr>
                <w:rStyle w:val="Hyperlink"/>
                <w:noProof/>
              </w:rPr>
              <w:t>Repeat Numbering</w:t>
            </w:r>
            <w:r>
              <w:rPr>
                <w:webHidden/>
              </w:rPr>
              <w:tab/>
            </w:r>
            <w:r>
              <w:rPr>
                <w:webHidden/>
              </w:rPr>
              <w:fldChar w:fldCharType="begin"/>
            </w:r>
            <w:r>
              <w:rPr>
                <w:webHidden/>
              </w:rPr>
              <w:instrText xml:space="preserve"> PAGEREF _Toc147324339 \h </w:instrText>
            </w:r>
            <w:r>
              <w:rPr>
                <w:webHidden/>
              </w:rPr>
            </w:r>
            <w:r>
              <w:rPr>
                <w:webHidden/>
              </w:rPr>
              <w:fldChar w:fldCharType="separate"/>
            </w:r>
            <w:r w:rsidR="00C806E4">
              <w:rPr>
                <w:webHidden/>
              </w:rPr>
              <w:t>2—31</w:t>
            </w:r>
            <w:r>
              <w:rPr>
                <w:webHidden/>
              </w:rPr>
              <w:fldChar w:fldCharType="end"/>
            </w:r>
          </w:hyperlink>
        </w:p>
        <w:p w14:paraId="142AE2E1" w14:textId="29C8E081" w:rsidR="00FB465F" w:rsidRDefault="00FB465F">
          <w:pPr>
            <w:pStyle w:val="TOC3"/>
            <w:rPr>
              <w:kern w:val="2"/>
              <w:sz w:val="22"/>
              <w:szCs w:val="22"/>
              <w14:ligatures w14:val="standardContextual"/>
            </w:rPr>
          </w:pPr>
          <w:hyperlink w:anchor="_Toc147324340" w:history="1">
            <w:r w:rsidRPr="00534B93">
              <w:rPr>
                <w:rStyle w:val="Hyperlink"/>
                <w:noProof/>
              </w:rPr>
              <w:t>Statewide Repeat Violations</w:t>
            </w:r>
            <w:r>
              <w:rPr>
                <w:webHidden/>
              </w:rPr>
              <w:tab/>
            </w:r>
            <w:r>
              <w:rPr>
                <w:webHidden/>
              </w:rPr>
              <w:fldChar w:fldCharType="begin"/>
            </w:r>
            <w:r>
              <w:rPr>
                <w:webHidden/>
              </w:rPr>
              <w:instrText xml:space="preserve"> PAGEREF _Toc147324340 \h </w:instrText>
            </w:r>
            <w:r>
              <w:rPr>
                <w:webHidden/>
              </w:rPr>
            </w:r>
            <w:r>
              <w:rPr>
                <w:webHidden/>
              </w:rPr>
              <w:fldChar w:fldCharType="separate"/>
            </w:r>
            <w:r w:rsidR="00C806E4">
              <w:rPr>
                <w:webHidden/>
              </w:rPr>
              <w:t>2—32</w:t>
            </w:r>
            <w:r>
              <w:rPr>
                <w:webHidden/>
              </w:rPr>
              <w:fldChar w:fldCharType="end"/>
            </w:r>
          </w:hyperlink>
        </w:p>
        <w:p w14:paraId="4C4E9626" w14:textId="769F59C3" w:rsidR="00FB465F" w:rsidRDefault="00FB465F">
          <w:pPr>
            <w:pStyle w:val="TOC3"/>
            <w:rPr>
              <w:kern w:val="2"/>
              <w:sz w:val="22"/>
              <w:szCs w:val="22"/>
              <w14:ligatures w14:val="standardContextual"/>
            </w:rPr>
          </w:pPr>
          <w:hyperlink w:anchor="_Toc147324341" w:history="1">
            <w:r w:rsidRPr="00534B93">
              <w:rPr>
                <w:rStyle w:val="Hyperlink"/>
                <w:noProof/>
              </w:rPr>
              <w:t>Documenting Repeat Violations</w:t>
            </w:r>
            <w:r>
              <w:rPr>
                <w:webHidden/>
              </w:rPr>
              <w:tab/>
            </w:r>
            <w:r>
              <w:rPr>
                <w:webHidden/>
              </w:rPr>
              <w:fldChar w:fldCharType="begin"/>
            </w:r>
            <w:r>
              <w:rPr>
                <w:webHidden/>
              </w:rPr>
              <w:instrText xml:space="preserve"> PAGEREF _Toc147324341 \h </w:instrText>
            </w:r>
            <w:r>
              <w:rPr>
                <w:webHidden/>
              </w:rPr>
            </w:r>
            <w:r>
              <w:rPr>
                <w:webHidden/>
              </w:rPr>
              <w:fldChar w:fldCharType="separate"/>
            </w:r>
            <w:r w:rsidR="00C806E4">
              <w:rPr>
                <w:webHidden/>
              </w:rPr>
              <w:t>2—32</w:t>
            </w:r>
            <w:r>
              <w:rPr>
                <w:webHidden/>
              </w:rPr>
              <w:fldChar w:fldCharType="end"/>
            </w:r>
          </w:hyperlink>
        </w:p>
        <w:p w14:paraId="7DE3036C" w14:textId="69D5CE89" w:rsidR="00FB465F" w:rsidRDefault="00FB465F">
          <w:pPr>
            <w:pStyle w:val="TOC3"/>
            <w:rPr>
              <w:kern w:val="2"/>
              <w:sz w:val="22"/>
              <w:szCs w:val="22"/>
              <w14:ligatures w14:val="standardContextual"/>
            </w:rPr>
          </w:pPr>
          <w:hyperlink w:anchor="_Toc147324342" w:history="1">
            <w:r w:rsidRPr="00534B93">
              <w:rPr>
                <w:rStyle w:val="Hyperlink"/>
                <w:noProof/>
              </w:rPr>
              <w:t>Repeat vs. Failure to Abate</w:t>
            </w:r>
            <w:r>
              <w:rPr>
                <w:webHidden/>
              </w:rPr>
              <w:tab/>
            </w:r>
            <w:r>
              <w:rPr>
                <w:webHidden/>
              </w:rPr>
              <w:fldChar w:fldCharType="begin"/>
            </w:r>
            <w:r>
              <w:rPr>
                <w:webHidden/>
              </w:rPr>
              <w:instrText xml:space="preserve"> PAGEREF _Toc147324342 \h </w:instrText>
            </w:r>
            <w:r>
              <w:rPr>
                <w:webHidden/>
              </w:rPr>
            </w:r>
            <w:r>
              <w:rPr>
                <w:webHidden/>
              </w:rPr>
              <w:fldChar w:fldCharType="separate"/>
            </w:r>
            <w:r w:rsidR="00C806E4">
              <w:rPr>
                <w:webHidden/>
              </w:rPr>
              <w:t>2—33</w:t>
            </w:r>
            <w:r>
              <w:rPr>
                <w:webHidden/>
              </w:rPr>
              <w:fldChar w:fldCharType="end"/>
            </w:r>
          </w:hyperlink>
        </w:p>
        <w:p w14:paraId="09073B5A" w14:textId="11AA2A4D" w:rsidR="00FB465F" w:rsidRDefault="00FB465F">
          <w:pPr>
            <w:pStyle w:val="TOC2"/>
            <w:rPr>
              <w:noProof/>
              <w:kern w:val="2"/>
              <w:sz w:val="22"/>
              <w:szCs w:val="22"/>
              <w14:ligatures w14:val="standardContextual"/>
            </w:rPr>
          </w:pPr>
          <w:hyperlink w:anchor="_Toc147324343" w:history="1">
            <w:r w:rsidRPr="00534B93">
              <w:rPr>
                <w:rStyle w:val="Hyperlink"/>
                <w:noProof/>
              </w:rPr>
              <w:t>IX.</w:t>
            </w:r>
            <w:r>
              <w:rPr>
                <w:noProof/>
                <w:kern w:val="2"/>
                <w:sz w:val="22"/>
                <w:szCs w:val="22"/>
                <w14:ligatures w14:val="standardContextual"/>
              </w:rPr>
              <w:tab/>
            </w:r>
            <w:r w:rsidRPr="00534B93">
              <w:rPr>
                <w:rStyle w:val="Hyperlink"/>
                <w:noProof/>
              </w:rPr>
              <w:t>Failure to Abate Violations</w:t>
            </w:r>
            <w:r>
              <w:rPr>
                <w:noProof/>
                <w:webHidden/>
              </w:rPr>
              <w:tab/>
            </w:r>
            <w:r>
              <w:rPr>
                <w:noProof/>
                <w:webHidden/>
              </w:rPr>
              <w:fldChar w:fldCharType="begin"/>
            </w:r>
            <w:r>
              <w:rPr>
                <w:noProof/>
                <w:webHidden/>
              </w:rPr>
              <w:instrText xml:space="preserve"> PAGEREF _Toc147324343 \h </w:instrText>
            </w:r>
            <w:r>
              <w:rPr>
                <w:noProof/>
                <w:webHidden/>
              </w:rPr>
            </w:r>
            <w:r>
              <w:rPr>
                <w:noProof/>
                <w:webHidden/>
              </w:rPr>
              <w:fldChar w:fldCharType="separate"/>
            </w:r>
            <w:r w:rsidR="00C806E4">
              <w:rPr>
                <w:noProof/>
                <w:webHidden/>
              </w:rPr>
              <w:t>2—33</w:t>
            </w:r>
            <w:r>
              <w:rPr>
                <w:noProof/>
                <w:webHidden/>
              </w:rPr>
              <w:fldChar w:fldCharType="end"/>
            </w:r>
          </w:hyperlink>
        </w:p>
        <w:p w14:paraId="757C9B92" w14:textId="60E21898" w:rsidR="00FB465F" w:rsidRDefault="00FB465F">
          <w:pPr>
            <w:pStyle w:val="TOC2"/>
            <w:rPr>
              <w:noProof/>
              <w:kern w:val="2"/>
              <w:sz w:val="22"/>
              <w:szCs w:val="22"/>
              <w14:ligatures w14:val="standardContextual"/>
            </w:rPr>
          </w:pPr>
          <w:hyperlink w:anchor="_Toc147324344" w:history="1">
            <w:r w:rsidRPr="00534B93">
              <w:rPr>
                <w:rStyle w:val="Hyperlink"/>
                <w:noProof/>
              </w:rPr>
              <w:t>X.</w:t>
            </w:r>
            <w:r>
              <w:rPr>
                <w:noProof/>
                <w:kern w:val="2"/>
                <w:sz w:val="22"/>
                <w:szCs w:val="22"/>
                <w14:ligatures w14:val="standardContextual"/>
              </w:rPr>
              <w:tab/>
            </w:r>
            <w:r w:rsidRPr="00534B93">
              <w:rPr>
                <w:rStyle w:val="Hyperlink"/>
                <w:noProof/>
              </w:rPr>
              <w:t>Variance Violations</w:t>
            </w:r>
            <w:r>
              <w:rPr>
                <w:noProof/>
                <w:webHidden/>
              </w:rPr>
              <w:tab/>
            </w:r>
            <w:r>
              <w:rPr>
                <w:noProof/>
                <w:webHidden/>
              </w:rPr>
              <w:fldChar w:fldCharType="begin"/>
            </w:r>
            <w:r>
              <w:rPr>
                <w:noProof/>
                <w:webHidden/>
              </w:rPr>
              <w:instrText xml:space="preserve"> PAGEREF _Toc147324344 \h </w:instrText>
            </w:r>
            <w:r>
              <w:rPr>
                <w:noProof/>
                <w:webHidden/>
              </w:rPr>
            </w:r>
            <w:r>
              <w:rPr>
                <w:noProof/>
                <w:webHidden/>
              </w:rPr>
              <w:fldChar w:fldCharType="separate"/>
            </w:r>
            <w:r w:rsidR="00C806E4">
              <w:rPr>
                <w:noProof/>
                <w:webHidden/>
              </w:rPr>
              <w:t>2—33</w:t>
            </w:r>
            <w:r>
              <w:rPr>
                <w:noProof/>
                <w:webHidden/>
              </w:rPr>
              <w:fldChar w:fldCharType="end"/>
            </w:r>
          </w:hyperlink>
        </w:p>
        <w:p w14:paraId="486932DD" w14:textId="2A7BD413" w:rsidR="00FB465F" w:rsidRDefault="00FB465F">
          <w:pPr>
            <w:pStyle w:val="TOC2"/>
            <w:rPr>
              <w:noProof/>
              <w:kern w:val="2"/>
              <w:sz w:val="22"/>
              <w:szCs w:val="22"/>
              <w14:ligatures w14:val="standardContextual"/>
            </w:rPr>
          </w:pPr>
          <w:hyperlink w:anchor="_Toc147324345" w:history="1">
            <w:r w:rsidRPr="00534B93">
              <w:rPr>
                <w:rStyle w:val="Hyperlink"/>
                <w:noProof/>
              </w:rPr>
              <w:t>XI.</w:t>
            </w:r>
            <w:r>
              <w:rPr>
                <w:noProof/>
                <w:kern w:val="2"/>
                <w:sz w:val="22"/>
                <w:szCs w:val="22"/>
                <w14:ligatures w14:val="standardContextual"/>
              </w:rPr>
              <w:tab/>
            </w:r>
            <w:r w:rsidRPr="00534B93">
              <w:rPr>
                <w:rStyle w:val="Hyperlink"/>
                <w:noProof/>
              </w:rPr>
              <w:t>De minimis Conditions</w:t>
            </w:r>
            <w:r>
              <w:rPr>
                <w:noProof/>
                <w:webHidden/>
              </w:rPr>
              <w:tab/>
            </w:r>
            <w:r>
              <w:rPr>
                <w:noProof/>
                <w:webHidden/>
              </w:rPr>
              <w:fldChar w:fldCharType="begin"/>
            </w:r>
            <w:r>
              <w:rPr>
                <w:noProof/>
                <w:webHidden/>
              </w:rPr>
              <w:instrText xml:space="preserve"> PAGEREF _Toc147324345 \h </w:instrText>
            </w:r>
            <w:r>
              <w:rPr>
                <w:noProof/>
                <w:webHidden/>
              </w:rPr>
            </w:r>
            <w:r>
              <w:rPr>
                <w:noProof/>
                <w:webHidden/>
              </w:rPr>
              <w:fldChar w:fldCharType="separate"/>
            </w:r>
            <w:r w:rsidR="00C806E4">
              <w:rPr>
                <w:noProof/>
                <w:webHidden/>
              </w:rPr>
              <w:t>2—34</w:t>
            </w:r>
            <w:r>
              <w:rPr>
                <w:noProof/>
                <w:webHidden/>
              </w:rPr>
              <w:fldChar w:fldCharType="end"/>
            </w:r>
          </w:hyperlink>
        </w:p>
        <w:p w14:paraId="06D127D3" w14:textId="33AAEF5D" w:rsidR="00FB465F" w:rsidRDefault="00FB465F">
          <w:pPr>
            <w:pStyle w:val="TOC2"/>
            <w:rPr>
              <w:noProof/>
              <w:kern w:val="2"/>
              <w:sz w:val="22"/>
              <w:szCs w:val="22"/>
              <w14:ligatures w14:val="standardContextual"/>
            </w:rPr>
          </w:pPr>
          <w:hyperlink w:anchor="_Toc147324346" w:history="1">
            <w:r w:rsidRPr="00534B93">
              <w:rPr>
                <w:rStyle w:val="Hyperlink"/>
                <w:noProof/>
              </w:rPr>
              <w:t>XII.</w:t>
            </w:r>
            <w:r>
              <w:rPr>
                <w:noProof/>
                <w:kern w:val="2"/>
                <w:sz w:val="22"/>
                <w:szCs w:val="22"/>
                <w14:ligatures w14:val="standardContextual"/>
              </w:rPr>
              <w:tab/>
            </w:r>
            <w:r w:rsidRPr="00534B93">
              <w:rPr>
                <w:rStyle w:val="Hyperlink"/>
                <w:noProof/>
              </w:rPr>
              <w:t>Administrative Violations</w:t>
            </w:r>
            <w:r>
              <w:rPr>
                <w:noProof/>
                <w:webHidden/>
              </w:rPr>
              <w:tab/>
            </w:r>
            <w:r>
              <w:rPr>
                <w:noProof/>
                <w:webHidden/>
              </w:rPr>
              <w:fldChar w:fldCharType="begin"/>
            </w:r>
            <w:r>
              <w:rPr>
                <w:noProof/>
                <w:webHidden/>
              </w:rPr>
              <w:instrText xml:space="preserve"> PAGEREF _Toc147324346 \h </w:instrText>
            </w:r>
            <w:r>
              <w:rPr>
                <w:noProof/>
                <w:webHidden/>
              </w:rPr>
            </w:r>
            <w:r>
              <w:rPr>
                <w:noProof/>
                <w:webHidden/>
              </w:rPr>
              <w:fldChar w:fldCharType="separate"/>
            </w:r>
            <w:r w:rsidR="00C806E4">
              <w:rPr>
                <w:noProof/>
                <w:webHidden/>
              </w:rPr>
              <w:t>2—35</w:t>
            </w:r>
            <w:r>
              <w:rPr>
                <w:noProof/>
                <w:webHidden/>
              </w:rPr>
              <w:fldChar w:fldCharType="end"/>
            </w:r>
          </w:hyperlink>
        </w:p>
        <w:p w14:paraId="20F16D78" w14:textId="02FF708F" w:rsidR="00FB465F" w:rsidRDefault="00FB465F">
          <w:pPr>
            <w:pStyle w:val="TOC2"/>
            <w:rPr>
              <w:noProof/>
              <w:kern w:val="2"/>
              <w:sz w:val="22"/>
              <w:szCs w:val="22"/>
              <w14:ligatures w14:val="standardContextual"/>
            </w:rPr>
          </w:pPr>
          <w:hyperlink w:anchor="_Toc147324347" w:history="1">
            <w:r w:rsidRPr="00534B93">
              <w:rPr>
                <w:rStyle w:val="Hyperlink"/>
                <w:noProof/>
              </w:rPr>
              <w:t>XIII.</w:t>
            </w:r>
            <w:r>
              <w:rPr>
                <w:noProof/>
                <w:kern w:val="2"/>
                <w:sz w:val="22"/>
                <w:szCs w:val="22"/>
                <w14:ligatures w14:val="standardContextual"/>
              </w:rPr>
              <w:tab/>
            </w:r>
            <w:r w:rsidRPr="00534B93">
              <w:rPr>
                <w:rStyle w:val="Hyperlink"/>
                <w:noProof/>
              </w:rPr>
              <w:t>Common Health Violations</w:t>
            </w:r>
            <w:r>
              <w:rPr>
                <w:noProof/>
                <w:webHidden/>
              </w:rPr>
              <w:tab/>
            </w:r>
            <w:r>
              <w:rPr>
                <w:noProof/>
                <w:webHidden/>
              </w:rPr>
              <w:fldChar w:fldCharType="begin"/>
            </w:r>
            <w:r>
              <w:rPr>
                <w:noProof/>
                <w:webHidden/>
              </w:rPr>
              <w:instrText xml:space="preserve"> PAGEREF _Toc147324347 \h </w:instrText>
            </w:r>
            <w:r>
              <w:rPr>
                <w:noProof/>
                <w:webHidden/>
              </w:rPr>
            </w:r>
            <w:r>
              <w:rPr>
                <w:noProof/>
                <w:webHidden/>
              </w:rPr>
              <w:fldChar w:fldCharType="separate"/>
            </w:r>
            <w:r w:rsidR="00C806E4">
              <w:rPr>
                <w:noProof/>
                <w:webHidden/>
              </w:rPr>
              <w:t>2—35</w:t>
            </w:r>
            <w:r>
              <w:rPr>
                <w:noProof/>
                <w:webHidden/>
              </w:rPr>
              <w:fldChar w:fldCharType="end"/>
            </w:r>
          </w:hyperlink>
        </w:p>
        <w:p w14:paraId="690167B0" w14:textId="077FD616" w:rsidR="00FB465F" w:rsidRDefault="00FB465F">
          <w:pPr>
            <w:pStyle w:val="TOC3"/>
            <w:rPr>
              <w:kern w:val="2"/>
              <w:sz w:val="22"/>
              <w:szCs w:val="22"/>
              <w14:ligatures w14:val="standardContextual"/>
            </w:rPr>
          </w:pPr>
          <w:hyperlink w:anchor="_Toc147324348" w:history="1">
            <w:r w:rsidRPr="00534B93">
              <w:rPr>
                <w:rStyle w:val="Hyperlink"/>
                <w:rFonts w:eastAsia="Calibri"/>
                <w:noProof/>
              </w:rPr>
              <w:t>Violations of the Noise Standard</w:t>
            </w:r>
            <w:r>
              <w:rPr>
                <w:webHidden/>
              </w:rPr>
              <w:tab/>
            </w:r>
            <w:r>
              <w:rPr>
                <w:webHidden/>
              </w:rPr>
              <w:fldChar w:fldCharType="begin"/>
            </w:r>
            <w:r>
              <w:rPr>
                <w:webHidden/>
              </w:rPr>
              <w:instrText xml:space="preserve"> PAGEREF _Toc147324348 \h </w:instrText>
            </w:r>
            <w:r>
              <w:rPr>
                <w:webHidden/>
              </w:rPr>
            </w:r>
            <w:r>
              <w:rPr>
                <w:webHidden/>
              </w:rPr>
              <w:fldChar w:fldCharType="separate"/>
            </w:r>
            <w:r w:rsidR="00C806E4">
              <w:rPr>
                <w:webHidden/>
              </w:rPr>
              <w:t>2—35</w:t>
            </w:r>
            <w:r>
              <w:rPr>
                <w:webHidden/>
              </w:rPr>
              <w:fldChar w:fldCharType="end"/>
            </w:r>
          </w:hyperlink>
        </w:p>
        <w:p w14:paraId="75F3B5A2" w14:textId="3EAC9030" w:rsidR="00FB465F" w:rsidRDefault="00FB465F">
          <w:pPr>
            <w:pStyle w:val="TOC3"/>
            <w:rPr>
              <w:kern w:val="2"/>
              <w:sz w:val="22"/>
              <w:szCs w:val="22"/>
              <w14:ligatures w14:val="standardContextual"/>
            </w:rPr>
          </w:pPr>
          <w:hyperlink w:anchor="_Toc147324349" w:history="1">
            <w:r w:rsidRPr="00534B93">
              <w:rPr>
                <w:rStyle w:val="Hyperlink"/>
                <w:noProof/>
              </w:rPr>
              <w:t>Violations of Air Contaminant Standards</w:t>
            </w:r>
            <w:r>
              <w:rPr>
                <w:webHidden/>
              </w:rPr>
              <w:tab/>
            </w:r>
            <w:r>
              <w:rPr>
                <w:webHidden/>
              </w:rPr>
              <w:fldChar w:fldCharType="begin"/>
            </w:r>
            <w:r>
              <w:rPr>
                <w:webHidden/>
              </w:rPr>
              <w:instrText xml:space="preserve"> PAGEREF _Toc147324349 \h </w:instrText>
            </w:r>
            <w:r>
              <w:rPr>
                <w:webHidden/>
              </w:rPr>
            </w:r>
            <w:r>
              <w:rPr>
                <w:webHidden/>
              </w:rPr>
              <w:fldChar w:fldCharType="separate"/>
            </w:r>
            <w:r w:rsidR="00C806E4">
              <w:rPr>
                <w:webHidden/>
              </w:rPr>
              <w:t>2—36</w:t>
            </w:r>
            <w:r>
              <w:rPr>
                <w:webHidden/>
              </w:rPr>
              <w:fldChar w:fldCharType="end"/>
            </w:r>
          </w:hyperlink>
        </w:p>
        <w:p w14:paraId="218BFADE" w14:textId="76756879" w:rsidR="00FB465F" w:rsidRDefault="00FB465F">
          <w:pPr>
            <w:pStyle w:val="TOC3"/>
            <w:rPr>
              <w:kern w:val="2"/>
              <w:sz w:val="22"/>
              <w:szCs w:val="22"/>
              <w14:ligatures w14:val="standardContextual"/>
            </w:rPr>
          </w:pPr>
          <w:hyperlink w:anchor="_Toc147324350" w:history="1">
            <w:r w:rsidRPr="00534B93">
              <w:rPr>
                <w:rStyle w:val="Hyperlink"/>
                <w:noProof/>
              </w:rPr>
              <w:t>Violations for Improper Personal Hygiene Practices</w:t>
            </w:r>
            <w:r>
              <w:rPr>
                <w:webHidden/>
              </w:rPr>
              <w:tab/>
            </w:r>
            <w:r>
              <w:rPr>
                <w:webHidden/>
              </w:rPr>
              <w:fldChar w:fldCharType="begin"/>
            </w:r>
            <w:r>
              <w:rPr>
                <w:webHidden/>
              </w:rPr>
              <w:instrText xml:space="preserve"> PAGEREF _Toc147324350 \h </w:instrText>
            </w:r>
            <w:r>
              <w:rPr>
                <w:webHidden/>
              </w:rPr>
            </w:r>
            <w:r>
              <w:rPr>
                <w:webHidden/>
              </w:rPr>
              <w:fldChar w:fldCharType="separate"/>
            </w:r>
            <w:r w:rsidR="00C806E4">
              <w:rPr>
                <w:webHidden/>
              </w:rPr>
              <w:t>2—38</w:t>
            </w:r>
            <w:r>
              <w:rPr>
                <w:webHidden/>
              </w:rPr>
              <w:fldChar w:fldCharType="end"/>
            </w:r>
          </w:hyperlink>
        </w:p>
        <w:p w14:paraId="1223E999" w14:textId="587CA5A5" w:rsidR="00FB465F" w:rsidRDefault="00FB465F">
          <w:pPr>
            <w:pStyle w:val="TOC3"/>
            <w:rPr>
              <w:kern w:val="2"/>
              <w:sz w:val="22"/>
              <w:szCs w:val="22"/>
              <w14:ligatures w14:val="standardContextual"/>
            </w:rPr>
          </w:pPr>
          <w:hyperlink w:anchor="_Toc147324351" w:history="1">
            <w:r w:rsidRPr="00534B93">
              <w:rPr>
                <w:rStyle w:val="Hyperlink"/>
                <w:noProof/>
              </w:rPr>
              <w:t>Biological Monitoring</w:t>
            </w:r>
            <w:r>
              <w:rPr>
                <w:webHidden/>
              </w:rPr>
              <w:tab/>
            </w:r>
            <w:r>
              <w:rPr>
                <w:webHidden/>
              </w:rPr>
              <w:fldChar w:fldCharType="begin"/>
            </w:r>
            <w:r>
              <w:rPr>
                <w:webHidden/>
              </w:rPr>
              <w:instrText xml:space="preserve"> PAGEREF _Toc147324351 \h </w:instrText>
            </w:r>
            <w:r>
              <w:rPr>
                <w:webHidden/>
              </w:rPr>
            </w:r>
            <w:r>
              <w:rPr>
                <w:webHidden/>
              </w:rPr>
              <w:fldChar w:fldCharType="separate"/>
            </w:r>
            <w:r w:rsidR="00C806E4">
              <w:rPr>
                <w:webHidden/>
              </w:rPr>
              <w:t>2—39</w:t>
            </w:r>
            <w:r>
              <w:rPr>
                <w:webHidden/>
              </w:rPr>
              <w:fldChar w:fldCharType="end"/>
            </w:r>
          </w:hyperlink>
        </w:p>
        <w:p w14:paraId="06C548FC" w14:textId="297F39BB" w:rsidR="00FB465F" w:rsidRDefault="00FB465F">
          <w:pPr>
            <w:pStyle w:val="TOC3"/>
            <w:rPr>
              <w:kern w:val="2"/>
              <w:sz w:val="22"/>
              <w:szCs w:val="22"/>
              <w14:ligatures w14:val="standardContextual"/>
            </w:rPr>
          </w:pPr>
          <w:hyperlink w:anchor="_Toc147324352" w:history="1">
            <w:r w:rsidRPr="00534B93">
              <w:rPr>
                <w:rStyle w:val="Hyperlink"/>
                <w:noProof/>
              </w:rPr>
              <w:t>Hazard Communication</w:t>
            </w:r>
            <w:r>
              <w:rPr>
                <w:webHidden/>
              </w:rPr>
              <w:tab/>
            </w:r>
            <w:r>
              <w:rPr>
                <w:webHidden/>
              </w:rPr>
              <w:fldChar w:fldCharType="begin"/>
            </w:r>
            <w:r>
              <w:rPr>
                <w:webHidden/>
              </w:rPr>
              <w:instrText xml:space="preserve"> PAGEREF _Toc147324352 \h </w:instrText>
            </w:r>
            <w:r>
              <w:rPr>
                <w:webHidden/>
              </w:rPr>
            </w:r>
            <w:r>
              <w:rPr>
                <w:webHidden/>
              </w:rPr>
              <w:fldChar w:fldCharType="separate"/>
            </w:r>
            <w:r w:rsidR="00C806E4">
              <w:rPr>
                <w:webHidden/>
              </w:rPr>
              <w:t>2—39</w:t>
            </w:r>
            <w:r>
              <w:rPr>
                <w:webHidden/>
              </w:rPr>
              <w:fldChar w:fldCharType="end"/>
            </w:r>
          </w:hyperlink>
        </w:p>
        <w:p w14:paraId="598D9A13" w14:textId="10B7BCE4" w:rsidR="00FB465F" w:rsidRDefault="00FB465F">
          <w:pPr>
            <w:pStyle w:val="TOC2"/>
            <w:rPr>
              <w:noProof/>
              <w:kern w:val="2"/>
              <w:sz w:val="22"/>
              <w:szCs w:val="22"/>
              <w14:ligatures w14:val="standardContextual"/>
            </w:rPr>
          </w:pPr>
          <w:hyperlink w:anchor="_Toc147324353" w:history="1">
            <w:r w:rsidRPr="00534B93">
              <w:rPr>
                <w:rStyle w:val="Hyperlink"/>
                <w:noProof/>
              </w:rPr>
              <w:t>XIV.</w:t>
            </w:r>
            <w:r>
              <w:rPr>
                <w:noProof/>
                <w:kern w:val="2"/>
                <w:sz w:val="22"/>
                <w:szCs w:val="22"/>
                <w14:ligatures w14:val="standardContextual"/>
              </w:rPr>
              <w:tab/>
            </w:r>
            <w:r w:rsidRPr="00534B93">
              <w:rPr>
                <w:rStyle w:val="Hyperlink"/>
                <w:noProof/>
              </w:rPr>
              <w:t>Order to Correct</w:t>
            </w:r>
            <w:r>
              <w:rPr>
                <w:noProof/>
                <w:webHidden/>
              </w:rPr>
              <w:tab/>
            </w:r>
            <w:r>
              <w:rPr>
                <w:noProof/>
                <w:webHidden/>
              </w:rPr>
              <w:fldChar w:fldCharType="begin"/>
            </w:r>
            <w:r>
              <w:rPr>
                <w:noProof/>
                <w:webHidden/>
              </w:rPr>
              <w:instrText xml:space="preserve"> PAGEREF _Toc147324353 \h </w:instrText>
            </w:r>
            <w:r>
              <w:rPr>
                <w:noProof/>
                <w:webHidden/>
              </w:rPr>
            </w:r>
            <w:r>
              <w:rPr>
                <w:noProof/>
                <w:webHidden/>
              </w:rPr>
              <w:fldChar w:fldCharType="separate"/>
            </w:r>
            <w:r w:rsidR="00C806E4">
              <w:rPr>
                <w:noProof/>
                <w:webHidden/>
              </w:rPr>
              <w:t>2—39</w:t>
            </w:r>
            <w:r>
              <w:rPr>
                <w:noProof/>
                <w:webHidden/>
              </w:rPr>
              <w:fldChar w:fldCharType="end"/>
            </w:r>
          </w:hyperlink>
        </w:p>
        <w:p w14:paraId="285CC364" w14:textId="7DE4B8AE" w:rsidR="00FB465F" w:rsidRDefault="00FB465F">
          <w:pPr>
            <w:pStyle w:val="TOC2"/>
            <w:rPr>
              <w:noProof/>
              <w:kern w:val="2"/>
              <w:sz w:val="22"/>
              <w:szCs w:val="22"/>
              <w14:ligatures w14:val="standardContextual"/>
            </w:rPr>
          </w:pPr>
          <w:hyperlink w:anchor="_Toc147324354" w:history="1">
            <w:r w:rsidRPr="00534B93">
              <w:rPr>
                <w:rStyle w:val="Hyperlink"/>
                <w:noProof/>
              </w:rPr>
              <w:t>XV.</w:t>
            </w:r>
            <w:r>
              <w:rPr>
                <w:noProof/>
                <w:kern w:val="2"/>
                <w:sz w:val="22"/>
                <w:szCs w:val="22"/>
                <w14:ligatures w14:val="standardContextual"/>
              </w:rPr>
              <w:tab/>
            </w:r>
            <w:r w:rsidRPr="00534B93">
              <w:rPr>
                <w:rStyle w:val="Hyperlink"/>
                <w:noProof/>
              </w:rPr>
              <w:t>Hazard Letters</w:t>
            </w:r>
            <w:r>
              <w:rPr>
                <w:noProof/>
                <w:webHidden/>
              </w:rPr>
              <w:tab/>
            </w:r>
            <w:r>
              <w:rPr>
                <w:noProof/>
                <w:webHidden/>
              </w:rPr>
              <w:fldChar w:fldCharType="begin"/>
            </w:r>
            <w:r>
              <w:rPr>
                <w:noProof/>
                <w:webHidden/>
              </w:rPr>
              <w:instrText xml:space="preserve"> PAGEREF _Toc147324354 \h </w:instrText>
            </w:r>
            <w:r>
              <w:rPr>
                <w:noProof/>
                <w:webHidden/>
              </w:rPr>
            </w:r>
            <w:r>
              <w:rPr>
                <w:noProof/>
                <w:webHidden/>
              </w:rPr>
              <w:fldChar w:fldCharType="separate"/>
            </w:r>
            <w:r w:rsidR="00C806E4">
              <w:rPr>
                <w:noProof/>
                <w:webHidden/>
              </w:rPr>
              <w:t>2—40</w:t>
            </w:r>
            <w:r>
              <w:rPr>
                <w:noProof/>
                <w:webHidden/>
              </w:rPr>
              <w:fldChar w:fldCharType="end"/>
            </w:r>
          </w:hyperlink>
        </w:p>
        <w:p w14:paraId="09C089CE" w14:textId="4192D2FF" w:rsidR="00FB465F" w:rsidRDefault="00FB465F">
          <w:pPr>
            <w:pStyle w:val="TOC3"/>
            <w:rPr>
              <w:kern w:val="2"/>
              <w:sz w:val="22"/>
              <w:szCs w:val="22"/>
              <w14:ligatures w14:val="standardContextual"/>
            </w:rPr>
          </w:pPr>
          <w:hyperlink w:anchor="_Toc147324355" w:history="1">
            <w:r w:rsidRPr="00534B93">
              <w:rPr>
                <w:rStyle w:val="Hyperlink"/>
                <w:noProof/>
              </w:rPr>
              <w:t>Types of Hazard Letters</w:t>
            </w:r>
            <w:r>
              <w:rPr>
                <w:webHidden/>
              </w:rPr>
              <w:tab/>
            </w:r>
            <w:r>
              <w:rPr>
                <w:webHidden/>
              </w:rPr>
              <w:fldChar w:fldCharType="begin"/>
            </w:r>
            <w:r>
              <w:rPr>
                <w:webHidden/>
              </w:rPr>
              <w:instrText xml:space="preserve"> PAGEREF _Toc147324355 \h </w:instrText>
            </w:r>
            <w:r>
              <w:rPr>
                <w:webHidden/>
              </w:rPr>
            </w:r>
            <w:r>
              <w:rPr>
                <w:webHidden/>
              </w:rPr>
              <w:fldChar w:fldCharType="separate"/>
            </w:r>
            <w:r w:rsidR="00C806E4">
              <w:rPr>
                <w:webHidden/>
              </w:rPr>
              <w:t>2—40</w:t>
            </w:r>
            <w:r>
              <w:rPr>
                <w:webHidden/>
              </w:rPr>
              <w:fldChar w:fldCharType="end"/>
            </w:r>
          </w:hyperlink>
        </w:p>
        <w:p w14:paraId="3A735956" w14:textId="201AAEF8" w:rsidR="00FB465F" w:rsidRDefault="00FB465F" w:rsidP="00FB465F">
          <w:pPr>
            <w:pStyle w:val="TOCChapters"/>
            <w:rPr>
              <w:noProof/>
              <w:kern w:val="2"/>
              <w:sz w:val="22"/>
              <w:szCs w:val="22"/>
              <w14:ligatures w14:val="standardContextual"/>
            </w:rPr>
          </w:pPr>
          <w:hyperlink w:anchor="_Toc147324356" w:history="1">
            <w:bookmarkStart w:id="7" w:name="_Toc147324773"/>
            <w:r w:rsidRPr="00534B93">
              <w:rPr>
                <w:rStyle w:val="Hyperlink"/>
                <w:noProof/>
              </w:rPr>
              <w:t>Chapter 3 Conducting Inspections</w:t>
            </w:r>
            <w:r>
              <w:rPr>
                <w:noProof/>
                <w:webHidden/>
              </w:rPr>
              <w:tab/>
            </w:r>
            <w:r>
              <w:rPr>
                <w:noProof/>
                <w:webHidden/>
              </w:rPr>
              <w:fldChar w:fldCharType="begin"/>
            </w:r>
            <w:r>
              <w:rPr>
                <w:noProof/>
                <w:webHidden/>
              </w:rPr>
              <w:instrText xml:space="preserve"> PAGEREF _Toc147324356 \h </w:instrText>
            </w:r>
            <w:r>
              <w:rPr>
                <w:noProof/>
                <w:webHidden/>
              </w:rPr>
            </w:r>
            <w:r>
              <w:rPr>
                <w:noProof/>
                <w:webHidden/>
              </w:rPr>
              <w:fldChar w:fldCharType="separate"/>
            </w:r>
            <w:r w:rsidR="00C806E4">
              <w:rPr>
                <w:noProof/>
                <w:webHidden/>
              </w:rPr>
              <w:t>3—1</w:t>
            </w:r>
            <w:bookmarkEnd w:id="7"/>
            <w:r>
              <w:rPr>
                <w:noProof/>
                <w:webHidden/>
              </w:rPr>
              <w:fldChar w:fldCharType="end"/>
            </w:r>
          </w:hyperlink>
        </w:p>
        <w:p w14:paraId="7637063D" w14:textId="1F1A1B52" w:rsidR="00FB465F" w:rsidRDefault="00FB465F">
          <w:pPr>
            <w:pStyle w:val="TOC2"/>
            <w:rPr>
              <w:noProof/>
              <w:kern w:val="2"/>
              <w:sz w:val="22"/>
              <w:szCs w:val="22"/>
              <w14:ligatures w14:val="standardContextual"/>
            </w:rPr>
          </w:pPr>
          <w:hyperlink w:anchor="_Toc147324357" w:history="1">
            <w:r w:rsidRPr="00534B93">
              <w:rPr>
                <w:rStyle w:val="Hyperlink"/>
                <w:noProof/>
              </w:rPr>
              <w:t>I.</w:t>
            </w:r>
            <w:r>
              <w:rPr>
                <w:noProof/>
                <w:kern w:val="2"/>
                <w:sz w:val="22"/>
                <w:szCs w:val="22"/>
                <w14:ligatures w14:val="standardContextual"/>
              </w:rPr>
              <w:tab/>
            </w:r>
            <w:r w:rsidRPr="00534B93">
              <w:rPr>
                <w:rStyle w:val="Hyperlink"/>
                <w:noProof/>
              </w:rPr>
              <w:t>Scopes of Inspections</w:t>
            </w:r>
            <w:r>
              <w:rPr>
                <w:noProof/>
                <w:webHidden/>
              </w:rPr>
              <w:tab/>
            </w:r>
            <w:r>
              <w:rPr>
                <w:noProof/>
                <w:webHidden/>
              </w:rPr>
              <w:fldChar w:fldCharType="begin"/>
            </w:r>
            <w:r>
              <w:rPr>
                <w:noProof/>
                <w:webHidden/>
              </w:rPr>
              <w:instrText xml:space="preserve"> PAGEREF _Toc147324357 \h </w:instrText>
            </w:r>
            <w:r>
              <w:rPr>
                <w:noProof/>
                <w:webHidden/>
              </w:rPr>
            </w:r>
            <w:r>
              <w:rPr>
                <w:noProof/>
                <w:webHidden/>
              </w:rPr>
              <w:fldChar w:fldCharType="separate"/>
            </w:r>
            <w:r w:rsidR="00C806E4">
              <w:rPr>
                <w:noProof/>
                <w:webHidden/>
              </w:rPr>
              <w:t>3—1</w:t>
            </w:r>
            <w:r>
              <w:rPr>
                <w:noProof/>
                <w:webHidden/>
              </w:rPr>
              <w:fldChar w:fldCharType="end"/>
            </w:r>
          </w:hyperlink>
        </w:p>
        <w:p w14:paraId="37F755BC" w14:textId="036E4D1B" w:rsidR="00FB465F" w:rsidRDefault="00FB465F">
          <w:pPr>
            <w:pStyle w:val="TOC3"/>
            <w:rPr>
              <w:kern w:val="2"/>
              <w:sz w:val="22"/>
              <w:szCs w:val="22"/>
              <w14:ligatures w14:val="standardContextual"/>
            </w:rPr>
          </w:pPr>
          <w:hyperlink w:anchor="_Toc147324358" w:history="1">
            <w:r w:rsidRPr="00534B93">
              <w:rPr>
                <w:rStyle w:val="Hyperlink"/>
                <w:noProof/>
              </w:rPr>
              <w:t>Comprehensive Inspections</w:t>
            </w:r>
            <w:r>
              <w:rPr>
                <w:webHidden/>
              </w:rPr>
              <w:tab/>
            </w:r>
            <w:r>
              <w:rPr>
                <w:webHidden/>
              </w:rPr>
              <w:fldChar w:fldCharType="begin"/>
            </w:r>
            <w:r>
              <w:rPr>
                <w:webHidden/>
              </w:rPr>
              <w:instrText xml:space="preserve"> PAGEREF _Toc147324358 \h </w:instrText>
            </w:r>
            <w:r>
              <w:rPr>
                <w:webHidden/>
              </w:rPr>
            </w:r>
            <w:r>
              <w:rPr>
                <w:webHidden/>
              </w:rPr>
              <w:fldChar w:fldCharType="separate"/>
            </w:r>
            <w:r w:rsidR="00C806E4">
              <w:rPr>
                <w:webHidden/>
              </w:rPr>
              <w:t>3—1</w:t>
            </w:r>
            <w:r>
              <w:rPr>
                <w:webHidden/>
              </w:rPr>
              <w:fldChar w:fldCharType="end"/>
            </w:r>
          </w:hyperlink>
        </w:p>
        <w:p w14:paraId="26A0E5A4" w14:textId="0053B630" w:rsidR="00FB465F" w:rsidRDefault="00FB465F">
          <w:pPr>
            <w:pStyle w:val="TOC3"/>
            <w:rPr>
              <w:kern w:val="2"/>
              <w:sz w:val="22"/>
              <w:szCs w:val="22"/>
              <w14:ligatures w14:val="standardContextual"/>
            </w:rPr>
          </w:pPr>
          <w:hyperlink w:anchor="_Toc147324359" w:history="1">
            <w:r w:rsidRPr="00534B93">
              <w:rPr>
                <w:rStyle w:val="Hyperlink"/>
                <w:noProof/>
              </w:rPr>
              <w:t>Partial Inspections</w:t>
            </w:r>
            <w:r>
              <w:rPr>
                <w:webHidden/>
              </w:rPr>
              <w:tab/>
            </w:r>
            <w:r>
              <w:rPr>
                <w:webHidden/>
              </w:rPr>
              <w:fldChar w:fldCharType="begin"/>
            </w:r>
            <w:r>
              <w:rPr>
                <w:webHidden/>
              </w:rPr>
              <w:instrText xml:space="preserve"> PAGEREF _Toc147324359 \h </w:instrText>
            </w:r>
            <w:r>
              <w:rPr>
                <w:webHidden/>
              </w:rPr>
            </w:r>
            <w:r>
              <w:rPr>
                <w:webHidden/>
              </w:rPr>
              <w:fldChar w:fldCharType="separate"/>
            </w:r>
            <w:r w:rsidR="00C806E4">
              <w:rPr>
                <w:webHidden/>
              </w:rPr>
              <w:t>3—1</w:t>
            </w:r>
            <w:r>
              <w:rPr>
                <w:webHidden/>
              </w:rPr>
              <w:fldChar w:fldCharType="end"/>
            </w:r>
          </w:hyperlink>
        </w:p>
        <w:p w14:paraId="05967DFA" w14:textId="3C629350" w:rsidR="00FB465F" w:rsidRDefault="00FB465F">
          <w:pPr>
            <w:pStyle w:val="TOC3"/>
            <w:rPr>
              <w:kern w:val="2"/>
              <w:sz w:val="22"/>
              <w:szCs w:val="22"/>
              <w14:ligatures w14:val="standardContextual"/>
            </w:rPr>
          </w:pPr>
          <w:hyperlink w:anchor="_Toc147324360" w:history="1">
            <w:r w:rsidRPr="00534B93">
              <w:rPr>
                <w:rStyle w:val="Hyperlink"/>
                <w:noProof/>
              </w:rPr>
              <w:t>Expanding Partial Inspections</w:t>
            </w:r>
            <w:r>
              <w:rPr>
                <w:webHidden/>
              </w:rPr>
              <w:tab/>
            </w:r>
            <w:r>
              <w:rPr>
                <w:webHidden/>
              </w:rPr>
              <w:fldChar w:fldCharType="begin"/>
            </w:r>
            <w:r>
              <w:rPr>
                <w:webHidden/>
              </w:rPr>
              <w:instrText xml:space="preserve"> PAGEREF _Toc147324360 \h </w:instrText>
            </w:r>
            <w:r>
              <w:rPr>
                <w:webHidden/>
              </w:rPr>
            </w:r>
            <w:r>
              <w:rPr>
                <w:webHidden/>
              </w:rPr>
              <w:fldChar w:fldCharType="separate"/>
            </w:r>
            <w:r w:rsidR="00C806E4">
              <w:rPr>
                <w:webHidden/>
              </w:rPr>
              <w:t>3—1</w:t>
            </w:r>
            <w:r>
              <w:rPr>
                <w:webHidden/>
              </w:rPr>
              <w:fldChar w:fldCharType="end"/>
            </w:r>
          </w:hyperlink>
        </w:p>
        <w:p w14:paraId="796B988A" w14:textId="00D42DDC" w:rsidR="00FB465F" w:rsidRDefault="00FB465F">
          <w:pPr>
            <w:pStyle w:val="TOC2"/>
            <w:rPr>
              <w:noProof/>
              <w:kern w:val="2"/>
              <w:sz w:val="22"/>
              <w:szCs w:val="22"/>
              <w14:ligatures w14:val="standardContextual"/>
            </w:rPr>
          </w:pPr>
          <w:hyperlink w:anchor="_Toc147324361" w:history="1">
            <w:r w:rsidRPr="00534B93">
              <w:rPr>
                <w:rStyle w:val="Hyperlink"/>
                <w:noProof/>
              </w:rPr>
              <w:t>II.</w:t>
            </w:r>
            <w:r>
              <w:rPr>
                <w:noProof/>
                <w:kern w:val="2"/>
                <w:sz w:val="22"/>
                <w:szCs w:val="22"/>
                <w14:ligatures w14:val="standardContextual"/>
              </w:rPr>
              <w:tab/>
            </w:r>
            <w:r w:rsidRPr="00534B93">
              <w:rPr>
                <w:rStyle w:val="Hyperlink"/>
                <w:noProof/>
              </w:rPr>
              <w:t>Preparing for an Inspection</w:t>
            </w:r>
            <w:r>
              <w:rPr>
                <w:noProof/>
                <w:webHidden/>
              </w:rPr>
              <w:tab/>
            </w:r>
            <w:r>
              <w:rPr>
                <w:noProof/>
                <w:webHidden/>
              </w:rPr>
              <w:fldChar w:fldCharType="begin"/>
            </w:r>
            <w:r>
              <w:rPr>
                <w:noProof/>
                <w:webHidden/>
              </w:rPr>
              <w:instrText xml:space="preserve"> PAGEREF _Toc147324361 \h </w:instrText>
            </w:r>
            <w:r>
              <w:rPr>
                <w:noProof/>
                <w:webHidden/>
              </w:rPr>
            </w:r>
            <w:r>
              <w:rPr>
                <w:noProof/>
                <w:webHidden/>
              </w:rPr>
              <w:fldChar w:fldCharType="separate"/>
            </w:r>
            <w:r w:rsidR="00C806E4">
              <w:rPr>
                <w:noProof/>
                <w:webHidden/>
              </w:rPr>
              <w:t>3—2</w:t>
            </w:r>
            <w:r>
              <w:rPr>
                <w:noProof/>
                <w:webHidden/>
              </w:rPr>
              <w:fldChar w:fldCharType="end"/>
            </w:r>
          </w:hyperlink>
        </w:p>
        <w:p w14:paraId="2FC7D33B" w14:textId="214FE9F2" w:rsidR="00FB465F" w:rsidRDefault="00FB465F">
          <w:pPr>
            <w:pStyle w:val="TOC3"/>
            <w:rPr>
              <w:kern w:val="2"/>
              <w:sz w:val="22"/>
              <w:szCs w:val="22"/>
              <w14:ligatures w14:val="standardContextual"/>
            </w:rPr>
          </w:pPr>
          <w:hyperlink w:anchor="_Toc147324362" w:history="1">
            <w:r w:rsidRPr="00534B93">
              <w:rPr>
                <w:rStyle w:val="Hyperlink"/>
                <w:noProof/>
              </w:rPr>
              <w:t>Office Preparation</w:t>
            </w:r>
            <w:r>
              <w:rPr>
                <w:webHidden/>
              </w:rPr>
              <w:tab/>
            </w:r>
            <w:r>
              <w:rPr>
                <w:webHidden/>
              </w:rPr>
              <w:fldChar w:fldCharType="begin"/>
            </w:r>
            <w:r>
              <w:rPr>
                <w:webHidden/>
              </w:rPr>
              <w:instrText xml:space="preserve"> PAGEREF _Toc147324362 \h </w:instrText>
            </w:r>
            <w:r>
              <w:rPr>
                <w:webHidden/>
              </w:rPr>
            </w:r>
            <w:r>
              <w:rPr>
                <w:webHidden/>
              </w:rPr>
              <w:fldChar w:fldCharType="separate"/>
            </w:r>
            <w:r w:rsidR="00C806E4">
              <w:rPr>
                <w:webHidden/>
              </w:rPr>
              <w:t>3—2</w:t>
            </w:r>
            <w:r>
              <w:rPr>
                <w:webHidden/>
              </w:rPr>
              <w:fldChar w:fldCharType="end"/>
            </w:r>
          </w:hyperlink>
        </w:p>
        <w:p w14:paraId="1FFF43E5" w14:textId="401E654F" w:rsidR="00FB465F" w:rsidRDefault="00FB465F">
          <w:pPr>
            <w:pStyle w:val="TOC3"/>
            <w:rPr>
              <w:kern w:val="2"/>
              <w:sz w:val="22"/>
              <w:szCs w:val="22"/>
              <w14:ligatures w14:val="standardContextual"/>
            </w:rPr>
          </w:pPr>
          <w:hyperlink w:anchor="_Toc147324363" w:history="1">
            <w:r w:rsidRPr="00534B93">
              <w:rPr>
                <w:rStyle w:val="Hyperlink"/>
                <w:noProof/>
              </w:rPr>
              <w:t>Personal Protective Equipment (PPE)</w:t>
            </w:r>
            <w:r>
              <w:rPr>
                <w:webHidden/>
              </w:rPr>
              <w:tab/>
            </w:r>
            <w:r>
              <w:rPr>
                <w:webHidden/>
              </w:rPr>
              <w:fldChar w:fldCharType="begin"/>
            </w:r>
            <w:r>
              <w:rPr>
                <w:webHidden/>
              </w:rPr>
              <w:instrText xml:space="preserve"> PAGEREF _Toc147324363 \h </w:instrText>
            </w:r>
            <w:r>
              <w:rPr>
                <w:webHidden/>
              </w:rPr>
            </w:r>
            <w:r>
              <w:rPr>
                <w:webHidden/>
              </w:rPr>
              <w:fldChar w:fldCharType="separate"/>
            </w:r>
            <w:r w:rsidR="00C806E4">
              <w:rPr>
                <w:webHidden/>
              </w:rPr>
              <w:t>3—4</w:t>
            </w:r>
            <w:r>
              <w:rPr>
                <w:webHidden/>
              </w:rPr>
              <w:fldChar w:fldCharType="end"/>
            </w:r>
          </w:hyperlink>
        </w:p>
        <w:p w14:paraId="1EDC6A48" w14:textId="3F8289FF" w:rsidR="00FB465F" w:rsidRDefault="00FB465F">
          <w:pPr>
            <w:pStyle w:val="TOC2"/>
            <w:rPr>
              <w:noProof/>
              <w:kern w:val="2"/>
              <w:sz w:val="22"/>
              <w:szCs w:val="22"/>
              <w14:ligatures w14:val="standardContextual"/>
            </w:rPr>
          </w:pPr>
          <w:hyperlink w:anchor="_Toc147324364" w:history="1">
            <w:r w:rsidRPr="00534B93">
              <w:rPr>
                <w:rStyle w:val="Hyperlink"/>
                <w:noProof/>
              </w:rPr>
              <w:t>III.</w:t>
            </w:r>
            <w:r>
              <w:rPr>
                <w:noProof/>
                <w:kern w:val="2"/>
                <w:sz w:val="22"/>
                <w:szCs w:val="22"/>
                <w14:ligatures w14:val="standardContextual"/>
              </w:rPr>
              <w:tab/>
            </w:r>
            <w:r w:rsidRPr="00534B93">
              <w:rPr>
                <w:rStyle w:val="Hyperlink"/>
                <w:noProof/>
              </w:rPr>
              <w:t>Field Staff Safety and Health</w:t>
            </w:r>
            <w:r>
              <w:rPr>
                <w:noProof/>
                <w:webHidden/>
              </w:rPr>
              <w:tab/>
            </w:r>
            <w:r>
              <w:rPr>
                <w:noProof/>
                <w:webHidden/>
              </w:rPr>
              <w:fldChar w:fldCharType="begin"/>
            </w:r>
            <w:r>
              <w:rPr>
                <w:noProof/>
                <w:webHidden/>
              </w:rPr>
              <w:instrText xml:space="preserve"> PAGEREF _Toc147324364 \h </w:instrText>
            </w:r>
            <w:r>
              <w:rPr>
                <w:noProof/>
                <w:webHidden/>
              </w:rPr>
            </w:r>
            <w:r>
              <w:rPr>
                <w:noProof/>
                <w:webHidden/>
              </w:rPr>
              <w:fldChar w:fldCharType="separate"/>
            </w:r>
            <w:r w:rsidR="00C806E4">
              <w:rPr>
                <w:noProof/>
                <w:webHidden/>
              </w:rPr>
              <w:t>3—5</w:t>
            </w:r>
            <w:r>
              <w:rPr>
                <w:noProof/>
                <w:webHidden/>
              </w:rPr>
              <w:fldChar w:fldCharType="end"/>
            </w:r>
          </w:hyperlink>
        </w:p>
        <w:p w14:paraId="08E60794" w14:textId="045DFE9E" w:rsidR="00FB465F" w:rsidRDefault="00FB465F">
          <w:pPr>
            <w:pStyle w:val="TOC3"/>
            <w:rPr>
              <w:kern w:val="2"/>
              <w:sz w:val="22"/>
              <w:szCs w:val="22"/>
              <w14:ligatures w14:val="standardContextual"/>
            </w:rPr>
          </w:pPr>
          <w:hyperlink w:anchor="_Toc147324365" w:history="1">
            <w:r w:rsidRPr="00534B93">
              <w:rPr>
                <w:rStyle w:val="Hyperlink"/>
                <w:noProof/>
              </w:rPr>
              <w:t>Threats, Threatening Behavior, or Acts of Violence</w:t>
            </w:r>
            <w:r>
              <w:rPr>
                <w:webHidden/>
              </w:rPr>
              <w:tab/>
            </w:r>
            <w:r>
              <w:rPr>
                <w:webHidden/>
              </w:rPr>
              <w:fldChar w:fldCharType="begin"/>
            </w:r>
            <w:r>
              <w:rPr>
                <w:webHidden/>
              </w:rPr>
              <w:instrText xml:space="preserve"> PAGEREF _Toc147324365 \h </w:instrText>
            </w:r>
            <w:r>
              <w:rPr>
                <w:webHidden/>
              </w:rPr>
            </w:r>
            <w:r>
              <w:rPr>
                <w:webHidden/>
              </w:rPr>
              <w:fldChar w:fldCharType="separate"/>
            </w:r>
            <w:r w:rsidR="00C806E4">
              <w:rPr>
                <w:webHidden/>
              </w:rPr>
              <w:t>3—5</w:t>
            </w:r>
            <w:r>
              <w:rPr>
                <w:webHidden/>
              </w:rPr>
              <w:fldChar w:fldCharType="end"/>
            </w:r>
          </w:hyperlink>
        </w:p>
        <w:p w14:paraId="7BBD6DD0" w14:textId="31F1F14F" w:rsidR="00FB465F" w:rsidRDefault="00FB465F">
          <w:pPr>
            <w:pStyle w:val="TOC3"/>
            <w:rPr>
              <w:kern w:val="2"/>
              <w:sz w:val="22"/>
              <w:szCs w:val="22"/>
              <w14:ligatures w14:val="standardContextual"/>
            </w:rPr>
          </w:pPr>
          <w:hyperlink w:anchor="_Toc147324366" w:history="1">
            <w:r w:rsidRPr="00534B93">
              <w:rPr>
                <w:rStyle w:val="Hyperlink"/>
                <w:noProof/>
              </w:rPr>
              <w:t>Working in Remote Locations</w:t>
            </w:r>
            <w:r>
              <w:rPr>
                <w:webHidden/>
              </w:rPr>
              <w:tab/>
            </w:r>
            <w:r>
              <w:rPr>
                <w:webHidden/>
              </w:rPr>
              <w:fldChar w:fldCharType="begin"/>
            </w:r>
            <w:r>
              <w:rPr>
                <w:webHidden/>
              </w:rPr>
              <w:instrText xml:space="preserve"> PAGEREF _Toc147324366 \h </w:instrText>
            </w:r>
            <w:r>
              <w:rPr>
                <w:webHidden/>
              </w:rPr>
            </w:r>
            <w:r>
              <w:rPr>
                <w:webHidden/>
              </w:rPr>
              <w:fldChar w:fldCharType="separate"/>
            </w:r>
            <w:r w:rsidR="00C806E4">
              <w:rPr>
                <w:webHidden/>
              </w:rPr>
              <w:t>3—5</w:t>
            </w:r>
            <w:r>
              <w:rPr>
                <w:webHidden/>
              </w:rPr>
              <w:fldChar w:fldCharType="end"/>
            </w:r>
          </w:hyperlink>
        </w:p>
        <w:p w14:paraId="2D2AB57B" w14:textId="3D87DD92" w:rsidR="00FB465F" w:rsidRDefault="00FB465F">
          <w:pPr>
            <w:pStyle w:val="TOC3"/>
            <w:rPr>
              <w:kern w:val="2"/>
              <w:sz w:val="22"/>
              <w:szCs w:val="22"/>
              <w14:ligatures w14:val="standardContextual"/>
            </w:rPr>
          </w:pPr>
          <w:hyperlink w:anchor="_Toc147324367" w:history="1">
            <w:r w:rsidRPr="00534B93">
              <w:rPr>
                <w:rStyle w:val="Hyperlink"/>
                <w:noProof/>
              </w:rPr>
              <w:t>Drive Safely</w:t>
            </w:r>
            <w:r>
              <w:rPr>
                <w:webHidden/>
              </w:rPr>
              <w:tab/>
            </w:r>
            <w:r>
              <w:rPr>
                <w:webHidden/>
              </w:rPr>
              <w:fldChar w:fldCharType="begin"/>
            </w:r>
            <w:r>
              <w:rPr>
                <w:webHidden/>
              </w:rPr>
              <w:instrText xml:space="preserve"> PAGEREF _Toc147324367 \h </w:instrText>
            </w:r>
            <w:r>
              <w:rPr>
                <w:webHidden/>
              </w:rPr>
            </w:r>
            <w:r>
              <w:rPr>
                <w:webHidden/>
              </w:rPr>
              <w:fldChar w:fldCharType="separate"/>
            </w:r>
            <w:r w:rsidR="00C806E4">
              <w:rPr>
                <w:webHidden/>
              </w:rPr>
              <w:t>3—5</w:t>
            </w:r>
            <w:r>
              <w:rPr>
                <w:webHidden/>
              </w:rPr>
              <w:fldChar w:fldCharType="end"/>
            </w:r>
          </w:hyperlink>
        </w:p>
        <w:p w14:paraId="5A80FF55" w14:textId="1E2F6C92" w:rsidR="00FB465F" w:rsidRDefault="00FB465F">
          <w:pPr>
            <w:pStyle w:val="TOC3"/>
            <w:rPr>
              <w:kern w:val="2"/>
              <w:sz w:val="22"/>
              <w:szCs w:val="22"/>
              <w14:ligatures w14:val="standardContextual"/>
            </w:rPr>
          </w:pPr>
          <w:hyperlink w:anchor="_Toc147324368" w:history="1">
            <w:r w:rsidRPr="00534B93">
              <w:rPr>
                <w:rStyle w:val="Hyperlink"/>
                <w:noProof/>
              </w:rPr>
              <w:t>Personal Hygiene Practices</w:t>
            </w:r>
            <w:r>
              <w:rPr>
                <w:webHidden/>
              </w:rPr>
              <w:tab/>
            </w:r>
            <w:r>
              <w:rPr>
                <w:webHidden/>
              </w:rPr>
              <w:fldChar w:fldCharType="begin"/>
            </w:r>
            <w:r>
              <w:rPr>
                <w:webHidden/>
              </w:rPr>
              <w:instrText xml:space="preserve"> PAGEREF _Toc147324368 \h </w:instrText>
            </w:r>
            <w:r>
              <w:rPr>
                <w:webHidden/>
              </w:rPr>
            </w:r>
            <w:r>
              <w:rPr>
                <w:webHidden/>
              </w:rPr>
              <w:fldChar w:fldCharType="separate"/>
            </w:r>
            <w:r w:rsidR="00C806E4">
              <w:rPr>
                <w:webHidden/>
              </w:rPr>
              <w:t>3—5</w:t>
            </w:r>
            <w:r>
              <w:rPr>
                <w:webHidden/>
              </w:rPr>
              <w:fldChar w:fldCharType="end"/>
            </w:r>
          </w:hyperlink>
        </w:p>
        <w:p w14:paraId="21D03CF1" w14:textId="631EA3EF" w:rsidR="00FB465F" w:rsidRDefault="00FB465F">
          <w:pPr>
            <w:pStyle w:val="TOC3"/>
            <w:rPr>
              <w:kern w:val="2"/>
              <w:sz w:val="22"/>
              <w:szCs w:val="22"/>
              <w14:ligatures w14:val="standardContextual"/>
            </w:rPr>
          </w:pPr>
          <w:hyperlink w:anchor="_Toc147324369" w:history="1">
            <w:r w:rsidRPr="00534B93">
              <w:rPr>
                <w:rStyle w:val="Hyperlink"/>
                <w:noProof/>
              </w:rPr>
              <w:t>Special Entry Restrictions</w:t>
            </w:r>
            <w:r>
              <w:rPr>
                <w:webHidden/>
              </w:rPr>
              <w:tab/>
            </w:r>
            <w:r>
              <w:rPr>
                <w:webHidden/>
              </w:rPr>
              <w:fldChar w:fldCharType="begin"/>
            </w:r>
            <w:r>
              <w:rPr>
                <w:webHidden/>
              </w:rPr>
              <w:instrText xml:space="preserve"> PAGEREF _Toc147324369 \h </w:instrText>
            </w:r>
            <w:r>
              <w:rPr>
                <w:webHidden/>
              </w:rPr>
            </w:r>
            <w:r>
              <w:rPr>
                <w:webHidden/>
              </w:rPr>
              <w:fldChar w:fldCharType="separate"/>
            </w:r>
            <w:r w:rsidR="00C806E4">
              <w:rPr>
                <w:webHidden/>
              </w:rPr>
              <w:t>3—6</w:t>
            </w:r>
            <w:r>
              <w:rPr>
                <w:webHidden/>
              </w:rPr>
              <w:fldChar w:fldCharType="end"/>
            </w:r>
          </w:hyperlink>
        </w:p>
        <w:p w14:paraId="4CBEB3F4" w14:textId="44F6371A" w:rsidR="00FB465F" w:rsidRDefault="00FB465F">
          <w:pPr>
            <w:pStyle w:val="TOC2"/>
            <w:rPr>
              <w:noProof/>
              <w:kern w:val="2"/>
              <w:sz w:val="22"/>
              <w:szCs w:val="22"/>
              <w14:ligatures w14:val="standardContextual"/>
            </w:rPr>
          </w:pPr>
          <w:hyperlink w:anchor="_Toc147324370" w:history="1">
            <w:r w:rsidRPr="00534B93">
              <w:rPr>
                <w:rStyle w:val="Hyperlink"/>
                <w:noProof/>
              </w:rPr>
              <w:t>IV.</w:t>
            </w:r>
            <w:r>
              <w:rPr>
                <w:noProof/>
                <w:kern w:val="2"/>
                <w:sz w:val="22"/>
                <w:szCs w:val="22"/>
                <w14:ligatures w14:val="standardContextual"/>
              </w:rPr>
              <w:tab/>
            </w:r>
            <w:r w:rsidRPr="00534B93">
              <w:rPr>
                <w:rStyle w:val="Hyperlink"/>
                <w:noProof/>
              </w:rPr>
              <w:t>Advance Notice</w:t>
            </w:r>
            <w:r>
              <w:rPr>
                <w:noProof/>
                <w:webHidden/>
              </w:rPr>
              <w:tab/>
            </w:r>
            <w:r>
              <w:rPr>
                <w:noProof/>
                <w:webHidden/>
              </w:rPr>
              <w:fldChar w:fldCharType="begin"/>
            </w:r>
            <w:r>
              <w:rPr>
                <w:noProof/>
                <w:webHidden/>
              </w:rPr>
              <w:instrText xml:space="preserve"> PAGEREF _Toc147324370 \h </w:instrText>
            </w:r>
            <w:r>
              <w:rPr>
                <w:noProof/>
                <w:webHidden/>
              </w:rPr>
            </w:r>
            <w:r>
              <w:rPr>
                <w:noProof/>
                <w:webHidden/>
              </w:rPr>
              <w:fldChar w:fldCharType="separate"/>
            </w:r>
            <w:r w:rsidR="00C806E4">
              <w:rPr>
                <w:noProof/>
                <w:webHidden/>
              </w:rPr>
              <w:t>3—6</w:t>
            </w:r>
            <w:r>
              <w:rPr>
                <w:noProof/>
                <w:webHidden/>
              </w:rPr>
              <w:fldChar w:fldCharType="end"/>
            </w:r>
          </w:hyperlink>
        </w:p>
        <w:p w14:paraId="4B0A7FA4" w14:textId="5F1D6F17" w:rsidR="00FB465F" w:rsidRDefault="00FB465F">
          <w:pPr>
            <w:pStyle w:val="TOC3"/>
            <w:rPr>
              <w:kern w:val="2"/>
              <w:sz w:val="22"/>
              <w:szCs w:val="22"/>
              <w14:ligatures w14:val="standardContextual"/>
            </w:rPr>
          </w:pPr>
          <w:hyperlink w:anchor="_Toc147324371" w:history="1">
            <w:r w:rsidRPr="00534B93">
              <w:rPr>
                <w:rStyle w:val="Hyperlink"/>
                <w:noProof/>
              </w:rPr>
              <w:t>Advance Notice Exceptions</w:t>
            </w:r>
            <w:r>
              <w:rPr>
                <w:webHidden/>
              </w:rPr>
              <w:tab/>
            </w:r>
            <w:r>
              <w:rPr>
                <w:webHidden/>
              </w:rPr>
              <w:fldChar w:fldCharType="begin"/>
            </w:r>
            <w:r>
              <w:rPr>
                <w:webHidden/>
              </w:rPr>
              <w:instrText xml:space="preserve"> PAGEREF _Toc147324371 \h </w:instrText>
            </w:r>
            <w:r>
              <w:rPr>
                <w:webHidden/>
              </w:rPr>
            </w:r>
            <w:r>
              <w:rPr>
                <w:webHidden/>
              </w:rPr>
              <w:fldChar w:fldCharType="separate"/>
            </w:r>
            <w:r w:rsidR="00C806E4">
              <w:rPr>
                <w:webHidden/>
              </w:rPr>
              <w:t>3—6</w:t>
            </w:r>
            <w:r>
              <w:rPr>
                <w:webHidden/>
              </w:rPr>
              <w:fldChar w:fldCharType="end"/>
            </w:r>
          </w:hyperlink>
        </w:p>
        <w:p w14:paraId="6CCF94E9" w14:textId="173FBCDA" w:rsidR="00FB465F" w:rsidRDefault="00FB465F">
          <w:pPr>
            <w:pStyle w:val="TOC3"/>
            <w:rPr>
              <w:kern w:val="2"/>
              <w:sz w:val="22"/>
              <w:szCs w:val="22"/>
              <w14:ligatures w14:val="standardContextual"/>
            </w:rPr>
          </w:pPr>
          <w:hyperlink w:anchor="_Toc147324372" w:history="1">
            <w:r w:rsidRPr="00534B93">
              <w:rPr>
                <w:rStyle w:val="Hyperlink"/>
                <w:noProof/>
              </w:rPr>
              <w:t>Advance Notice Procedure</w:t>
            </w:r>
            <w:r>
              <w:rPr>
                <w:webHidden/>
              </w:rPr>
              <w:tab/>
            </w:r>
            <w:r>
              <w:rPr>
                <w:webHidden/>
              </w:rPr>
              <w:fldChar w:fldCharType="begin"/>
            </w:r>
            <w:r>
              <w:rPr>
                <w:webHidden/>
              </w:rPr>
              <w:instrText xml:space="preserve"> PAGEREF _Toc147324372 \h </w:instrText>
            </w:r>
            <w:r>
              <w:rPr>
                <w:webHidden/>
              </w:rPr>
            </w:r>
            <w:r>
              <w:rPr>
                <w:webHidden/>
              </w:rPr>
              <w:fldChar w:fldCharType="separate"/>
            </w:r>
            <w:r w:rsidR="00C806E4">
              <w:rPr>
                <w:webHidden/>
              </w:rPr>
              <w:t>3—7</w:t>
            </w:r>
            <w:r>
              <w:rPr>
                <w:webHidden/>
              </w:rPr>
              <w:fldChar w:fldCharType="end"/>
            </w:r>
          </w:hyperlink>
        </w:p>
        <w:p w14:paraId="7290A2C8" w14:textId="4D99AA0C" w:rsidR="00FB465F" w:rsidRDefault="00FB465F">
          <w:pPr>
            <w:pStyle w:val="TOC3"/>
            <w:rPr>
              <w:kern w:val="2"/>
              <w:sz w:val="22"/>
              <w:szCs w:val="22"/>
              <w14:ligatures w14:val="standardContextual"/>
            </w:rPr>
          </w:pPr>
          <w:hyperlink w:anchor="_Toc147324373" w:history="1">
            <w:r w:rsidRPr="00534B93">
              <w:rPr>
                <w:rStyle w:val="Hyperlink"/>
                <w:noProof/>
              </w:rPr>
              <w:t>Advance Notice Delays</w:t>
            </w:r>
            <w:r>
              <w:rPr>
                <w:webHidden/>
              </w:rPr>
              <w:tab/>
            </w:r>
            <w:r>
              <w:rPr>
                <w:webHidden/>
              </w:rPr>
              <w:fldChar w:fldCharType="begin"/>
            </w:r>
            <w:r>
              <w:rPr>
                <w:webHidden/>
              </w:rPr>
              <w:instrText xml:space="preserve"> PAGEREF _Toc147324373 \h </w:instrText>
            </w:r>
            <w:r>
              <w:rPr>
                <w:webHidden/>
              </w:rPr>
            </w:r>
            <w:r>
              <w:rPr>
                <w:webHidden/>
              </w:rPr>
              <w:fldChar w:fldCharType="separate"/>
            </w:r>
            <w:r w:rsidR="00C806E4">
              <w:rPr>
                <w:webHidden/>
              </w:rPr>
              <w:t>3—7</w:t>
            </w:r>
            <w:r>
              <w:rPr>
                <w:webHidden/>
              </w:rPr>
              <w:fldChar w:fldCharType="end"/>
            </w:r>
          </w:hyperlink>
        </w:p>
        <w:p w14:paraId="31C1C17A" w14:textId="525B9364" w:rsidR="00FB465F" w:rsidRDefault="00FB465F">
          <w:pPr>
            <w:pStyle w:val="TOC2"/>
            <w:rPr>
              <w:noProof/>
              <w:kern w:val="2"/>
              <w:sz w:val="22"/>
              <w:szCs w:val="22"/>
              <w14:ligatures w14:val="standardContextual"/>
            </w:rPr>
          </w:pPr>
          <w:hyperlink w:anchor="_Toc147324374" w:history="1">
            <w:r w:rsidRPr="00534B93">
              <w:rPr>
                <w:rStyle w:val="Hyperlink"/>
                <w:noProof/>
              </w:rPr>
              <w:t>V.</w:t>
            </w:r>
            <w:r>
              <w:rPr>
                <w:noProof/>
                <w:kern w:val="2"/>
                <w:sz w:val="22"/>
                <w:szCs w:val="22"/>
                <w14:ligatures w14:val="standardContextual"/>
              </w:rPr>
              <w:tab/>
            </w:r>
            <w:r w:rsidRPr="00534B93">
              <w:rPr>
                <w:rStyle w:val="Hyperlink"/>
                <w:noProof/>
              </w:rPr>
              <w:t>Conditions that May Delay the Inspection</w:t>
            </w:r>
            <w:r>
              <w:rPr>
                <w:noProof/>
                <w:webHidden/>
              </w:rPr>
              <w:tab/>
            </w:r>
            <w:r>
              <w:rPr>
                <w:noProof/>
                <w:webHidden/>
              </w:rPr>
              <w:fldChar w:fldCharType="begin"/>
            </w:r>
            <w:r>
              <w:rPr>
                <w:noProof/>
                <w:webHidden/>
              </w:rPr>
              <w:instrText xml:space="preserve"> PAGEREF _Toc147324374 \h </w:instrText>
            </w:r>
            <w:r>
              <w:rPr>
                <w:noProof/>
                <w:webHidden/>
              </w:rPr>
            </w:r>
            <w:r>
              <w:rPr>
                <w:noProof/>
                <w:webHidden/>
              </w:rPr>
              <w:fldChar w:fldCharType="separate"/>
            </w:r>
            <w:r w:rsidR="00C806E4">
              <w:rPr>
                <w:noProof/>
                <w:webHidden/>
              </w:rPr>
              <w:t>3—7</w:t>
            </w:r>
            <w:r>
              <w:rPr>
                <w:noProof/>
                <w:webHidden/>
              </w:rPr>
              <w:fldChar w:fldCharType="end"/>
            </w:r>
          </w:hyperlink>
        </w:p>
        <w:p w14:paraId="712831AB" w14:textId="09CE7BDF" w:rsidR="00FB465F" w:rsidRDefault="00FB465F">
          <w:pPr>
            <w:pStyle w:val="TOC3"/>
            <w:rPr>
              <w:kern w:val="2"/>
              <w:sz w:val="22"/>
              <w:szCs w:val="22"/>
              <w14:ligatures w14:val="standardContextual"/>
            </w:rPr>
          </w:pPr>
          <w:hyperlink w:anchor="_Toc147324375" w:history="1">
            <w:r w:rsidRPr="00534B93">
              <w:rPr>
                <w:rStyle w:val="Hyperlink"/>
                <w:noProof/>
              </w:rPr>
              <w:t>Right to Inspect</w:t>
            </w:r>
            <w:r>
              <w:rPr>
                <w:webHidden/>
              </w:rPr>
              <w:tab/>
            </w:r>
            <w:r>
              <w:rPr>
                <w:webHidden/>
              </w:rPr>
              <w:fldChar w:fldCharType="begin"/>
            </w:r>
            <w:r>
              <w:rPr>
                <w:webHidden/>
              </w:rPr>
              <w:instrText xml:space="preserve"> PAGEREF _Toc147324375 \h </w:instrText>
            </w:r>
            <w:r>
              <w:rPr>
                <w:webHidden/>
              </w:rPr>
            </w:r>
            <w:r>
              <w:rPr>
                <w:webHidden/>
              </w:rPr>
              <w:fldChar w:fldCharType="separate"/>
            </w:r>
            <w:r w:rsidR="00C806E4">
              <w:rPr>
                <w:webHidden/>
              </w:rPr>
              <w:t>3—7</w:t>
            </w:r>
            <w:r>
              <w:rPr>
                <w:webHidden/>
              </w:rPr>
              <w:fldChar w:fldCharType="end"/>
            </w:r>
          </w:hyperlink>
        </w:p>
        <w:p w14:paraId="2E0670D9" w14:textId="3E3ECF31" w:rsidR="00FB465F" w:rsidRDefault="00FB465F">
          <w:pPr>
            <w:pStyle w:val="TOC3"/>
            <w:rPr>
              <w:kern w:val="2"/>
              <w:sz w:val="22"/>
              <w:szCs w:val="22"/>
              <w14:ligatures w14:val="standardContextual"/>
            </w:rPr>
          </w:pPr>
          <w:hyperlink w:anchor="_Toc147324376" w:history="1">
            <w:r w:rsidRPr="00534B93">
              <w:rPr>
                <w:rStyle w:val="Hyperlink"/>
                <w:noProof/>
              </w:rPr>
              <w:t>Inspections Where Employer Seeks Delay</w:t>
            </w:r>
            <w:r>
              <w:rPr>
                <w:webHidden/>
              </w:rPr>
              <w:tab/>
            </w:r>
            <w:r>
              <w:rPr>
                <w:webHidden/>
              </w:rPr>
              <w:fldChar w:fldCharType="begin"/>
            </w:r>
            <w:r>
              <w:rPr>
                <w:webHidden/>
              </w:rPr>
              <w:instrText xml:space="preserve"> PAGEREF _Toc147324376 \h </w:instrText>
            </w:r>
            <w:r>
              <w:rPr>
                <w:webHidden/>
              </w:rPr>
            </w:r>
            <w:r>
              <w:rPr>
                <w:webHidden/>
              </w:rPr>
              <w:fldChar w:fldCharType="separate"/>
            </w:r>
            <w:r w:rsidR="00C806E4">
              <w:rPr>
                <w:webHidden/>
              </w:rPr>
              <w:t>3—7</w:t>
            </w:r>
            <w:r>
              <w:rPr>
                <w:webHidden/>
              </w:rPr>
              <w:fldChar w:fldCharType="end"/>
            </w:r>
          </w:hyperlink>
        </w:p>
        <w:p w14:paraId="4823F4E5" w14:textId="1FBF5AEF" w:rsidR="00FB465F" w:rsidRDefault="00FB465F">
          <w:pPr>
            <w:pStyle w:val="TOC3"/>
            <w:rPr>
              <w:kern w:val="2"/>
              <w:sz w:val="22"/>
              <w:szCs w:val="22"/>
              <w14:ligatures w14:val="standardContextual"/>
            </w:rPr>
          </w:pPr>
          <w:hyperlink w:anchor="_Toc147324377" w:history="1">
            <w:r w:rsidRPr="00534B93">
              <w:rPr>
                <w:rStyle w:val="Hyperlink"/>
                <w:noProof/>
              </w:rPr>
              <w:t>Refusal of Entry or Inspection</w:t>
            </w:r>
            <w:r>
              <w:rPr>
                <w:webHidden/>
              </w:rPr>
              <w:tab/>
            </w:r>
            <w:r>
              <w:rPr>
                <w:webHidden/>
              </w:rPr>
              <w:fldChar w:fldCharType="begin"/>
            </w:r>
            <w:r>
              <w:rPr>
                <w:webHidden/>
              </w:rPr>
              <w:instrText xml:space="preserve"> PAGEREF _Toc147324377 \h </w:instrText>
            </w:r>
            <w:r>
              <w:rPr>
                <w:webHidden/>
              </w:rPr>
            </w:r>
            <w:r>
              <w:rPr>
                <w:webHidden/>
              </w:rPr>
              <w:fldChar w:fldCharType="separate"/>
            </w:r>
            <w:r w:rsidR="00C806E4">
              <w:rPr>
                <w:webHidden/>
              </w:rPr>
              <w:t>3—8</w:t>
            </w:r>
            <w:r>
              <w:rPr>
                <w:webHidden/>
              </w:rPr>
              <w:fldChar w:fldCharType="end"/>
            </w:r>
          </w:hyperlink>
        </w:p>
        <w:p w14:paraId="2676DAA5" w14:textId="0A36402C" w:rsidR="00FB465F" w:rsidRDefault="00FB465F">
          <w:pPr>
            <w:pStyle w:val="TOC3"/>
            <w:rPr>
              <w:kern w:val="2"/>
              <w:sz w:val="22"/>
              <w:szCs w:val="22"/>
              <w14:ligatures w14:val="standardContextual"/>
            </w:rPr>
          </w:pPr>
          <w:hyperlink w:anchor="_Toc147324378" w:history="1">
            <w:r w:rsidRPr="00534B93">
              <w:rPr>
                <w:rStyle w:val="Hyperlink"/>
                <w:noProof/>
              </w:rPr>
              <w:t>Employer and Citizen Inspection Interference</w:t>
            </w:r>
            <w:r>
              <w:rPr>
                <w:webHidden/>
              </w:rPr>
              <w:tab/>
            </w:r>
            <w:r>
              <w:rPr>
                <w:webHidden/>
              </w:rPr>
              <w:fldChar w:fldCharType="begin"/>
            </w:r>
            <w:r>
              <w:rPr>
                <w:webHidden/>
              </w:rPr>
              <w:instrText xml:space="preserve"> PAGEREF _Toc147324378 \h </w:instrText>
            </w:r>
            <w:r>
              <w:rPr>
                <w:webHidden/>
              </w:rPr>
            </w:r>
            <w:r>
              <w:rPr>
                <w:webHidden/>
              </w:rPr>
              <w:fldChar w:fldCharType="separate"/>
            </w:r>
            <w:r w:rsidR="00C806E4">
              <w:rPr>
                <w:webHidden/>
              </w:rPr>
              <w:t>3—8</w:t>
            </w:r>
            <w:r>
              <w:rPr>
                <w:webHidden/>
              </w:rPr>
              <w:fldChar w:fldCharType="end"/>
            </w:r>
          </w:hyperlink>
        </w:p>
        <w:p w14:paraId="38AEC389" w14:textId="1F1B2B0D" w:rsidR="00FB465F" w:rsidRDefault="00FB465F">
          <w:pPr>
            <w:pStyle w:val="TOC3"/>
            <w:rPr>
              <w:kern w:val="2"/>
              <w:sz w:val="22"/>
              <w:szCs w:val="22"/>
              <w14:ligatures w14:val="standardContextual"/>
            </w:rPr>
          </w:pPr>
          <w:hyperlink w:anchor="_Toc147324379" w:history="1">
            <w:r w:rsidRPr="00534B93">
              <w:rPr>
                <w:rStyle w:val="Hyperlink"/>
                <w:noProof/>
              </w:rPr>
              <w:t>Access to Records</w:t>
            </w:r>
            <w:r>
              <w:rPr>
                <w:webHidden/>
              </w:rPr>
              <w:tab/>
            </w:r>
            <w:r>
              <w:rPr>
                <w:webHidden/>
              </w:rPr>
              <w:fldChar w:fldCharType="begin"/>
            </w:r>
            <w:r>
              <w:rPr>
                <w:webHidden/>
              </w:rPr>
              <w:instrText xml:space="preserve"> PAGEREF _Toc147324379 \h </w:instrText>
            </w:r>
            <w:r>
              <w:rPr>
                <w:webHidden/>
              </w:rPr>
            </w:r>
            <w:r>
              <w:rPr>
                <w:webHidden/>
              </w:rPr>
              <w:fldChar w:fldCharType="separate"/>
            </w:r>
            <w:r w:rsidR="00C806E4">
              <w:rPr>
                <w:webHidden/>
              </w:rPr>
              <w:t>3—9</w:t>
            </w:r>
            <w:r>
              <w:rPr>
                <w:webHidden/>
              </w:rPr>
              <w:fldChar w:fldCharType="end"/>
            </w:r>
          </w:hyperlink>
        </w:p>
        <w:p w14:paraId="23901F36" w14:textId="2F4642DC" w:rsidR="00FB465F" w:rsidRDefault="00FB465F">
          <w:pPr>
            <w:pStyle w:val="TOC3"/>
            <w:rPr>
              <w:kern w:val="2"/>
              <w:sz w:val="22"/>
              <w:szCs w:val="22"/>
              <w14:ligatures w14:val="standardContextual"/>
            </w:rPr>
          </w:pPr>
          <w:hyperlink w:anchor="_Toc147324380" w:history="1">
            <w:r w:rsidRPr="00534B93">
              <w:rPr>
                <w:rStyle w:val="Hyperlink"/>
                <w:noProof/>
              </w:rPr>
              <w:t>Bankrupt or Out of Business (Triple Zero)</w:t>
            </w:r>
            <w:r>
              <w:rPr>
                <w:webHidden/>
              </w:rPr>
              <w:tab/>
            </w:r>
            <w:r>
              <w:rPr>
                <w:webHidden/>
              </w:rPr>
              <w:fldChar w:fldCharType="begin"/>
            </w:r>
            <w:r>
              <w:rPr>
                <w:webHidden/>
              </w:rPr>
              <w:instrText xml:space="preserve"> PAGEREF _Toc147324380 \h </w:instrText>
            </w:r>
            <w:r>
              <w:rPr>
                <w:webHidden/>
              </w:rPr>
            </w:r>
            <w:r>
              <w:rPr>
                <w:webHidden/>
              </w:rPr>
              <w:fldChar w:fldCharType="separate"/>
            </w:r>
            <w:r w:rsidR="00C806E4">
              <w:rPr>
                <w:webHidden/>
              </w:rPr>
              <w:t>3—9</w:t>
            </w:r>
            <w:r>
              <w:rPr>
                <w:webHidden/>
              </w:rPr>
              <w:fldChar w:fldCharType="end"/>
            </w:r>
          </w:hyperlink>
        </w:p>
        <w:p w14:paraId="6B0A162F" w14:textId="01995673" w:rsidR="00FB465F" w:rsidRDefault="00FB465F">
          <w:pPr>
            <w:pStyle w:val="TOC3"/>
            <w:rPr>
              <w:kern w:val="2"/>
              <w:sz w:val="22"/>
              <w:szCs w:val="22"/>
              <w14:ligatures w14:val="standardContextual"/>
            </w:rPr>
          </w:pPr>
          <w:hyperlink w:anchor="_Toc147324381" w:history="1">
            <w:r w:rsidRPr="00534B93">
              <w:rPr>
                <w:rStyle w:val="Hyperlink"/>
                <w:noProof/>
              </w:rPr>
              <w:t>Strike or Labor Dispute</w:t>
            </w:r>
            <w:r>
              <w:rPr>
                <w:webHidden/>
              </w:rPr>
              <w:tab/>
            </w:r>
            <w:r>
              <w:rPr>
                <w:webHidden/>
              </w:rPr>
              <w:fldChar w:fldCharType="begin"/>
            </w:r>
            <w:r>
              <w:rPr>
                <w:webHidden/>
              </w:rPr>
              <w:instrText xml:space="preserve"> PAGEREF _Toc147324381 \h </w:instrText>
            </w:r>
            <w:r>
              <w:rPr>
                <w:webHidden/>
              </w:rPr>
            </w:r>
            <w:r>
              <w:rPr>
                <w:webHidden/>
              </w:rPr>
              <w:fldChar w:fldCharType="separate"/>
            </w:r>
            <w:r w:rsidR="00C806E4">
              <w:rPr>
                <w:webHidden/>
              </w:rPr>
              <w:t>3—9</w:t>
            </w:r>
            <w:r>
              <w:rPr>
                <w:webHidden/>
              </w:rPr>
              <w:fldChar w:fldCharType="end"/>
            </w:r>
          </w:hyperlink>
        </w:p>
        <w:p w14:paraId="7D01F26C" w14:textId="04C63A23" w:rsidR="00FB465F" w:rsidRDefault="00FB465F">
          <w:pPr>
            <w:pStyle w:val="TOC3"/>
            <w:rPr>
              <w:kern w:val="2"/>
              <w:sz w:val="22"/>
              <w:szCs w:val="22"/>
              <w14:ligatures w14:val="standardContextual"/>
            </w:rPr>
          </w:pPr>
          <w:hyperlink w:anchor="_Toc147324382" w:history="1">
            <w:r w:rsidRPr="00534B93">
              <w:rPr>
                <w:rStyle w:val="Hyperlink"/>
                <w:noProof/>
              </w:rPr>
              <w:t>Interference with Employee Right to Participate</w:t>
            </w:r>
            <w:r>
              <w:rPr>
                <w:webHidden/>
              </w:rPr>
              <w:tab/>
            </w:r>
            <w:r>
              <w:rPr>
                <w:webHidden/>
              </w:rPr>
              <w:fldChar w:fldCharType="begin"/>
            </w:r>
            <w:r>
              <w:rPr>
                <w:webHidden/>
              </w:rPr>
              <w:instrText xml:space="preserve"> PAGEREF _Toc147324382 \h </w:instrText>
            </w:r>
            <w:r>
              <w:rPr>
                <w:webHidden/>
              </w:rPr>
            </w:r>
            <w:r>
              <w:rPr>
                <w:webHidden/>
              </w:rPr>
              <w:fldChar w:fldCharType="separate"/>
            </w:r>
            <w:r w:rsidR="00C806E4">
              <w:rPr>
                <w:webHidden/>
              </w:rPr>
              <w:t>3—9</w:t>
            </w:r>
            <w:r>
              <w:rPr>
                <w:webHidden/>
              </w:rPr>
              <w:fldChar w:fldCharType="end"/>
            </w:r>
          </w:hyperlink>
        </w:p>
        <w:p w14:paraId="4EBE020F" w14:textId="79A155F8" w:rsidR="00FB465F" w:rsidRDefault="00FB465F">
          <w:pPr>
            <w:pStyle w:val="TOC3"/>
            <w:rPr>
              <w:kern w:val="2"/>
              <w:sz w:val="22"/>
              <w:szCs w:val="22"/>
              <w14:ligatures w14:val="standardContextual"/>
            </w:rPr>
          </w:pPr>
          <w:hyperlink w:anchor="_Toc147324383" w:history="1">
            <w:r w:rsidRPr="00534B93">
              <w:rPr>
                <w:rStyle w:val="Hyperlink"/>
                <w:noProof/>
              </w:rPr>
              <w:t>Release for Entry</w:t>
            </w:r>
            <w:r>
              <w:rPr>
                <w:webHidden/>
              </w:rPr>
              <w:tab/>
            </w:r>
            <w:r>
              <w:rPr>
                <w:webHidden/>
              </w:rPr>
              <w:fldChar w:fldCharType="begin"/>
            </w:r>
            <w:r>
              <w:rPr>
                <w:webHidden/>
              </w:rPr>
              <w:instrText xml:space="preserve"> PAGEREF _Toc147324383 \h </w:instrText>
            </w:r>
            <w:r>
              <w:rPr>
                <w:webHidden/>
              </w:rPr>
            </w:r>
            <w:r>
              <w:rPr>
                <w:webHidden/>
              </w:rPr>
              <w:fldChar w:fldCharType="separate"/>
            </w:r>
            <w:r w:rsidR="00C806E4">
              <w:rPr>
                <w:webHidden/>
              </w:rPr>
              <w:t>3—10</w:t>
            </w:r>
            <w:r>
              <w:rPr>
                <w:webHidden/>
              </w:rPr>
              <w:fldChar w:fldCharType="end"/>
            </w:r>
          </w:hyperlink>
        </w:p>
        <w:p w14:paraId="6A61D7C8" w14:textId="7395C464" w:rsidR="00FB465F" w:rsidRDefault="00FB465F">
          <w:pPr>
            <w:pStyle w:val="TOC2"/>
            <w:rPr>
              <w:noProof/>
              <w:kern w:val="2"/>
              <w:sz w:val="22"/>
              <w:szCs w:val="22"/>
              <w14:ligatures w14:val="standardContextual"/>
            </w:rPr>
          </w:pPr>
          <w:hyperlink w:anchor="_Toc147324384" w:history="1">
            <w:r w:rsidRPr="00534B93">
              <w:rPr>
                <w:rStyle w:val="Hyperlink"/>
                <w:noProof/>
              </w:rPr>
              <w:t>VI.</w:t>
            </w:r>
            <w:r>
              <w:rPr>
                <w:noProof/>
                <w:kern w:val="2"/>
                <w:sz w:val="22"/>
                <w:szCs w:val="22"/>
                <w14:ligatures w14:val="standardContextual"/>
              </w:rPr>
              <w:tab/>
            </w:r>
            <w:r w:rsidRPr="00534B93">
              <w:rPr>
                <w:rStyle w:val="Hyperlink"/>
                <w:noProof/>
              </w:rPr>
              <w:t>Inspection Warrants</w:t>
            </w:r>
            <w:r>
              <w:rPr>
                <w:noProof/>
                <w:webHidden/>
              </w:rPr>
              <w:tab/>
            </w:r>
            <w:r>
              <w:rPr>
                <w:noProof/>
                <w:webHidden/>
              </w:rPr>
              <w:fldChar w:fldCharType="begin"/>
            </w:r>
            <w:r>
              <w:rPr>
                <w:noProof/>
                <w:webHidden/>
              </w:rPr>
              <w:instrText xml:space="preserve"> PAGEREF _Toc147324384 \h </w:instrText>
            </w:r>
            <w:r>
              <w:rPr>
                <w:noProof/>
                <w:webHidden/>
              </w:rPr>
            </w:r>
            <w:r>
              <w:rPr>
                <w:noProof/>
                <w:webHidden/>
              </w:rPr>
              <w:fldChar w:fldCharType="separate"/>
            </w:r>
            <w:r w:rsidR="00C806E4">
              <w:rPr>
                <w:noProof/>
                <w:webHidden/>
              </w:rPr>
              <w:t>3—10</w:t>
            </w:r>
            <w:r>
              <w:rPr>
                <w:noProof/>
                <w:webHidden/>
              </w:rPr>
              <w:fldChar w:fldCharType="end"/>
            </w:r>
          </w:hyperlink>
        </w:p>
        <w:p w14:paraId="46A007CC" w14:textId="271064FC" w:rsidR="00FB465F" w:rsidRDefault="00FB465F">
          <w:pPr>
            <w:pStyle w:val="TOC3"/>
            <w:rPr>
              <w:kern w:val="2"/>
              <w:sz w:val="22"/>
              <w:szCs w:val="22"/>
              <w14:ligatures w14:val="standardContextual"/>
            </w:rPr>
          </w:pPr>
          <w:hyperlink w:anchor="_Toc147324385" w:history="1">
            <w:r w:rsidRPr="00534B93">
              <w:rPr>
                <w:rStyle w:val="Hyperlink"/>
                <w:noProof/>
              </w:rPr>
              <w:t>Pre-inspection Warrant</w:t>
            </w:r>
            <w:r>
              <w:rPr>
                <w:webHidden/>
              </w:rPr>
              <w:tab/>
            </w:r>
            <w:r>
              <w:rPr>
                <w:webHidden/>
              </w:rPr>
              <w:fldChar w:fldCharType="begin"/>
            </w:r>
            <w:r>
              <w:rPr>
                <w:webHidden/>
              </w:rPr>
              <w:instrText xml:space="preserve"> PAGEREF _Toc147324385 \h </w:instrText>
            </w:r>
            <w:r>
              <w:rPr>
                <w:webHidden/>
              </w:rPr>
            </w:r>
            <w:r>
              <w:rPr>
                <w:webHidden/>
              </w:rPr>
              <w:fldChar w:fldCharType="separate"/>
            </w:r>
            <w:r w:rsidR="00C806E4">
              <w:rPr>
                <w:webHidden/>
              </w:rPr>
              <w:t>3—10</w:t>
            </w:r>
            <w:r>
              <w:rPr>
                <w:webHidden/>
              </w:rPr>
              <w:fldChar w:fldCharType="end"/>
            </w:r>
          </w:hyperlink>
        </w:p>
        <w:p w14:paraId="0457E56B" w14:textId="5DFB7D1D" w:rsidR="00FB465F" w:rsidRDefault="00FB465F">
          <w:pPr>
            <w:pStyle w:val="TOC3"/>
            <w:rPr>
              <w:kern w:val="2"/>
              <w:sz w:val="22"/>
              <w:szCs w:val="22"/>
              <w14:ligatures w14:val="standardContextual"/>
            </w:rPr>
          </w:pPr>
          <w:hyperlink w:anchor="_Toc147324386" w:history="1">
            <w:r w:rsidRPr="00534B93">
              <w:rPr>
                <w:rStyle w:val="Hyperlink"/>
                <w:noProof/>
              </w:rPr>
              <w:t>Obtaining a Warrant</w:t>
            </w:r>
            <w:r>
              <w:rPr>
                <w:webHidden/>
              </w:rPr>
              <w:tab/>
            </w:r>
            <w:r>
              <w:rPr>
                <w:webHidden/>
              </w:rPr>
              <w:fldChar w:fldCharType="begin"/>
            </w:r>
            <w:r>
              <w:rPr>
                <w:webHidden/>
              </w:rPr>
              <w:instrText xml:space="preserve"> PAGEREF _Toc147324386 \h </w:instrText>
            </w:r>
            <w:r>
              <w:rPr>
                <w:webHidden/>
              </w:rPr>
            </w:r>
            <w:r>
              <w:rPr>
                <w:webHidden/>
              </w:rPr>
              <w:fldChar w:fldCharType="separate"/>
            </w:r>
            <w:r w:rsidR="00C806E4">
              <w:rPr>
                <w:webHidden/>
              </w:rPr>
              <w:t>3—10</w:t>
            </w:r>
            <w:r>
              <w:rPr>
                <w:webHidden/>
              </w:rPr>
              <w:fldChar w:fldCharType="end"/>
            </w:r>
          </w:hyperlink>
        </w:p>
        <w:p w14:paraId="3B08F836" w14:textId="3A083B12" w:rsidR="00FB465F" w:rsidRDefault="00FB465F">
          <w:pPr>
            <w:pStyle w:val="TOC3"/>
            <w:rPr>
              <w:kern w:val="2"/>
              <w:sz w:val="22"/>
              <w:szCs w:val="22"/>
              <w14:ligatures w14:val="standardContextual"/>
            </w:rPr>
          </w:pPr>
          <w:hyperlink w:anchor="_Toc147324387" w:history="1">
            <w:r w:rsidRPr="00534B93">
              <w:rPr>
                <w:rStyle w:val="Hyperlink"/>
                <w:noProof/>
              </w:rPr>
              <w:t>Serving the Warrant</w:t>
            </w:r>
            <w:r>
              <w:rPr>
                <w:webHidden/>
              </w:rPr>
              <w:tab/>
            </w:r>
            <w:r>
              <w:rPr>
                <w:webHidden/>
              </w:rPr>
              <w:fldChar w:fldCharType="begin"/>
            </w:r>
            <w:r>
              <w:rPr>
                <w:webHidden/>
              </w:rPr>
              <w:instrText xml:space="preserve"> PAGEREF _Toc147324387 \h </w:instrText>
            </w:r>
            <w:r>
              <w:rPr>
                <w:webHidden/>
              </w:rPr>
            </w:r>
            <w:r>
              <w:rPr>
                <w:webHidden/>
              </w:rPr>
              <w:fldChar w:fldCharType="separate"/>
            </w:r>
            <w:r w:rsidR="00C806E4">
              <w:rPr>
                <w:webHidden/>
              </w:rPr>
              <w:t>3—11</w:t>
            </w:r>
            <w:r>
              <w:rPr>
                <w:webHidden/>
              </w:rPr>
              <w:fldChar w:fldCharType="end"/>
            </w:r>
          </w:hyperlink>
        </w:p>
        <w:p w14:paraId="62270E40" w14:textId="63E853F0" w:rsidR="00FB465F" w:rsidRDefault="00FB465F">
          <w:pPr>
            <w:pStyle w:val="TOC3"/>
            <w:rPr>
              <w:kern w:val="2"/>
              <w:sz w:val="22"/>
              <w:szCs w:val="22"/>
              <w14:ligatures w14:val="standardContextual"/>
            </w:rPr>
          </w:pPr>
          <w:hyperlink w:anchor="_Toc147324388" w:history="1">
            <w:r w:rsidRPr="00534B93">
              <w:rPr>
                <w:rStyle w:val="Hyperlink"/>
                <w:noProof/>
              </w:rPr>
              <w:t>Following Serving the Warrant</w:t>
            </w:r>
            <w:r>
              <w:rPr>
                <w:webHidden/>
              </w:rPr>
              <w:tab/>
            </w:r>
            <w:r>
              <w:rPr>
                <w:webHidden/>
              </w:rPr>
              <w:fldChar w:fldCharType="begin"/>
            </w:r>
            <w:r>
              <w:rPr>
                <w:webHidden/>
              </w:rPr>
              <w:instrText xml:space="preserve"> PAGEREF _Toc147324388 \h </w:instrText>
            </w:r>
            <w:r>
              <w:rPr>
                <w:webHidden/>
              </w:rPr>
            </w:r>
            <w:r>
              <w:rPr>
                <w:webHidden/>
              </w:rPr>
              <w:fldChar w:fldCharType="separate"/>
            </w:r>
            <w:r w:rsidR="00C806E4">
              <w:rPr>
                <w:webHidden/>
              </w:rPr>
              <w:t>3—12</w:t>
            </w:r>
            <w:r>
              <w:rPr>
                <w:webHidden/>
              </w:rPr>
              <w:fldChar w:fldCharType="end"/>
            </w:r>
          </w:hyperlink>
        </w:p>
        <w:p w14:paraId="0F5A96E7" w14:textId="23AD1A99" w:rsidR="00FB465F" w:rsidRDefault="00FB465F">
          <w:pPr>
            <w:pStyle w:val="TOC3"/>
            <w:rPr>
              <w:kern w:val="2"/>
              <w:sz w:val="22"/>
              <w:szCs w:val="22"/>
              <w14:ligatures w14:val="standardContextual"/>
            </w:rPr>
          </w:pPr>
          <w:hyperlink w:anchor="_Toc147324389" w:history="1">
            <w:r w:rsidRPr="00534B93">
              <w:rPr>
                <w:rStyle w:val="Hyperlink"/>
                <w:noProof/>
              </w:rPr>
              <w:t>Law Enforcement Assistance</w:t>
            </w:r>
            <w:r>
              <w:rPr>
                <w:webHidden/>
              </w:rPr>
              <w:tab/>
            </w:r>
            <w:r>
              <w:rPr>
                <w:webHidden/>
              </w:rPr>
              <w:fldChar w:fldCharType="begin"/>
            </w:r>
            <w:r>
              <w:rPr>
                <w:webHidden/>
              </w:rPr>
              <w:instrText xml:space="preserve"> PAGEREF _Toc147324389 \h </w:instrText>
            </w:r>
            <w:r>
              <w:rPr>
                <w:webHidden/>
              </w:rPr>
            </w:r>
            <w:r>
              <w:rPr>
                <w:webHidden/>
              </w:rPr>
              <w:fldChar w:fldCharType="separate"/>
            </w:r>
            <w:r w:rsidR="00C806E4">
              <w:rPr>
                <w:webHidden/>
              </w:rPr>
              <w:t>3—12</w:t>
            </w:r>
            <w:r>
              <w:rPr>
                <w:webHidden/>
              </w:rPr>
              <w:fldChar w:fldCharType="end"/>
            </w:r>
          </w:hyperlink>
        </w:p>
        <w:p w14:paraId="215BD3BE" w14:textId="78B0F936" w:rsidR="00FB465F" w:rsidRDefault="00FB465F">
          <w:pPr>
            <w:pStyle w:val="TOC2"/>
            <w:rPr>
              <w:noProof/>
              <w:kern w:val="2"/>
              <w:sz w:val="22"/>
              <w:szCs w:val="22"/>
              <w14:ligatures w14:val="standardContextual"/>
            </w:rPr>
          </w:pPr>
          <w:hyperlink w:anchor="_Toc147324390" w:history="1">
            <w:r w:rsidRPr="00534B93">
              <w:rPr>
                <w:rStyle w:val="Hyperlink"/>
                <w:noProof/>
              </w:rPr>
              <w:t>VII.</w:t>
            </w:r>
            <w:r>
              <w:rPr>
                <w:noProof/>
                <w:kern w:val="2"/>
                <w:sz w:val="22"/>
                <w:szCs w:val="22"/>
                <w14:ligatures w14:val="standardContextual"/>
              </w:rPr>
              <w:tab/>
            </w:r>
            <w:r w:rsidRPr="00534B93">
              <w:rPr>
                <w:rStyle w:val="Hyperlink"/>
                <w:noProof/>
              </w:rPr>
              <w:t>Opening Conference</w:t>
            </w:r>
            <w:r>
              <w:rPr>
                <w:noProof/>
                <w:webHidden/>
              </w:rPr>
              <w:tab/>
            </w:r>
            <w:r>
              <w:rPr>
                <w:noProof/>
                <w:webHidden/>
              </w:rPr>
              <w:fldChar w:fldCharType="begin"/>
            </w:r>
            <w:r>
              <w:rPr>
                <w:noProof/>
                <w:webHidden/>
              </w:rPr>
              <w:instrText xml:space="preserve"> PAGEREF _Toc147324390 \h </w:instrText>
            </w:r>
            <w:r>
              <w:rPr>
                <w:noProof/>
                <w:webHidden/>
              </w:rPr>
            </w:r>
            <w:r>
              <w:rPr>
                <w:noProof/>
                <w:webHidden/>
              </w:rPr>
              <w:fldChar w:fldCharType="separate"/>
            </w:r>
            <w:r w:rsidR="00C806E4">
              <w:rPr>
                <w:noProof/>
                <w:webHidden/>
              </w:rPr>
              <w:t>3—12</w:t>
            </w:r>
            <w:r>
              <w:rPr>
                <w:noProof/>
                <w:webHidden/>
              </w:rPr>
              <w:fldChar w:fldCharType="end"/>
            </w:r>
          </w:hyperlink>
        </w:p>
        <w:p w14:paraId="5AD6DFDC" w14:textId="4117335B" w:rsidR="00FB465F" w:rsidRDefault="00FB465F">
          <w:pPr>
            <w:pStyle w:val="TOC3"/>
            <w:rPr>
              <w:kern w:val="2"/>
              <w:sz w:val="22"/>
              <w:szCs w:val="22"/>
              <w14:ligatures w14:val="standardContextual"/>
            </w:rPr>
          </w:pPr>
          <w:hyperlink w:anchor="_Toc147324391" w:history="1">
            <w:r w:rsidRPr="00534B93">
              <w:rPr>
                <w:rStyle w:val="Hyperlink"/>
                <w:noProof/>
              </w:rPr>
              <w:t>Time of Inspection</w:t>
            </w:r>
            <w:r>
              <w:rPr>
                <w:webHidden/>
              </w:rPr>
              <w:tab/>
            </w:r>
            <w:r>
              <w:rPr>
                <w:webHidden/>
              </w:rPr>
              <w:fldChar w:fldCharType="begin"/>
            </w:r>
            <w:r>
              <w:rPr>
                <w:webHidden/>
              </w:rPr>
              <w:instrText xml:space="preserve"> PAGEREF _Toc147324391 \h </w:instrText>
            </w:r>
            <w:r>
              <w:rPr>
                <w:webHidden/>
              </w:rPr>
            </w:r>
            <w:r>
              <w:rPr>
                <w:webHidden/>
              </w:rPr>
              <w:fldChar w:fldCharType="separate"/>
            </w:r>
            <w:r w:rsidR="00C806E4">
              <w:rPr>
                <w:webHidden/>
              </w:rPr>
              <w:t>3—12</w:t>
            </w:r>
            <w:r>
              <w:rPr>
                <w:webHidden/>
              </w:rPr>
              <w:fldChar w:fldCharType="end"/>
            </w:r>
          </w:hyperlink>
        </w:p>
        <w:p w14:paraId="0056F1D6" w14:textId="29511488" w:rsidR="00FB465F" w:rsidRDefault="00FB465F">
          <w:pPr>
            <w:pStyle w:val="TOC3"/>
            <w:rPr>
              <w:kern w:val="2"/>
              <w:sz w:val="22"/>
              <w:szCs w:val="22"/>
              <w14:ligatures w14:val="standardContextual"/>
            </w:rPr>
          </w:pPr>
          <w:hyperlink w:anchor="_Toc147324392" w:history="1">
            <w:r w:rsidRPr="00534B93">
              <w:rPr>
                <w:rStyle w:val="Hyperlink"/>
                <w:noProof/>
              </w:rPr>
              <w:t>First Impression</w:t>
            </w:r>
            <w:r>
              <w:rPr>
                <w:webHidden/>
              </w:rPr>
              <w:tab/>
            </w:r>
            <w:r>
              <w:rPr>
                <w:webHidden/>
              </w:rPr>
              <w:fldChar w:fldCharType="begin"/>
            </w:r>
            <w:r>
              <w:rPr>
                <w:webHidden/>
              </w:rPr>
              <w:instrText xml:space="preserve"> PAGEREF _Toc147324392 \h </w:instrText>
            </w:r>
            <w:r>
              <w:rPr>
                <w:webHidden/>
              </w:rPr>
            </w:r>
            <w:r>
              <w:rPr>
                <w:webHidden/>
              </w:rPr>
              <w:fldChar w:fldCharType="separate"/>
            </w:r>
            <w:r w:rsidR="00C806E4">
              <w:rPr>
                <w:webHidden/>
              </w:rPr>
              <w:t>3—13</w:t>
            </w:r>
            <w:r>
              <w:rPr>
                <w:webHidden/>
              </w:rPr>
              <w:fldChar w:fldCharType="end"/>
            </w:r>
          </w:hyperlink>
        </w:p>
        <w:p w14:paraId="22885C56" w14:textId="1C7FCF43" w:rsidR="00FB465F" w:rsidRDefault="00FB465F">
          <w:pPr>
            <w:pStyle w:val="TOC3"/>
            <w:rPr>
              <w:kern w:val="2"/>
              <w:sz w:val="22"/>
              <w:szCs w:val="22"/>
              <w14:ligatures w14:val="standardContextual"/>
            </w:rPr>
          </w:pPr>
          <w:hyperlink w:anchor="_Toc147324393" w:history="1">
            <w:r w:rsidRPr="00534B93">
              <w:rPr>
                <w:rStyle w:val="Hyperlink"/>
                <w:noProof/>
              </w:rPr>
              <w:t>Presenting Credentials</w:t>
            </w:r>
            <w:r>
              <w:rPr>
                <w:webHidden/>
              </w:rPr>
              <w:tab/>
            </w:r>
            <w:r>
              <w:rPr>
                <w:webHidden/>
              </w:rPr>
              <w:fldChar w:fldCharType="begin"/>
            </w:r>
            <w:r>
              <w:rPr>
                <w:webHidden/>
              </w:rPr>
              <w:instrText xml:space="preserve"> PAGEREF _Toc147324393 \h </w:instrText>
            </w:r>
            <w:r>
              <w:rPr>
                <w:webHidden/>
              </w:rPr>
            </w:r>
            <w:r>
              <w:rPr>
                <w:webHidden/>
              </w:rPr>
              <w:fldChar w:fldCharType="separate"/>
            </w:r>
            <w:r w:rsidR="00C806E4">
              <w:rPr>
                <w:webHidden/>
              </w:rPr>
              <w:t>3—13</w:t>
            </w:r>
            <w:r>
              <w:rPr>
                <w:webHidden/>
              </w:rPr>
              <w:fldChar w:fldCharType="end"/>
            </w:r>
          </w:hyperlink>
        </w:p>
        <w:p w14:paraId="644B0E8E" w14:textId="7FEB709F" w:rsidR="00FB465F" w:rsidRDefault="00FB465F">
          <w:pPr>
            <w:pStyle w:val="TOC3"/>
            <w:rPr>
              <w:kern w:val="2"/>
              <w:sz w:val="22"/>
              <w:szCs w:val="22"/>
              <w14:ligatures w14:val="standardContextual"/>
            </w:rPr>
          </w:pPr>
          <w:hyperlink w:anchor="_Toc147324394" w:history="1">
            <w:r w:rsidRPr="00534B93">
              <w:rPr>
                <w:rStyle w:val="Hyperlink"/>
                <w:noProof/>
              </w:rPr>
              <w:t>Conducting an Opening Conference</w:t>
            </w:r>
            <w:r>
              <w:rPr>
                <w:webHidden/>
              </w:rPr>
              <w:tab/>
            </w:r>
            <w:r>
              <w:rPr>
                <w:webHidden/>
              </w:rPr>
              <w:fldChar w:fldCharType="begin"/>
            </w:r>
            <w:r>
              <w:rPr>
                <w:webHidden/>
              </w:rPr>
              <w:instrText xml:space="preserve"> PAGEREF _Toc147324394 \h </w:instrText>
            </w:r>
            <w:r>
              <w:rPr>
                <w:webHidden/>
              </w:rPr>
            </w:r>
            <w:r>
              <w:rPr>
                <w:webHidden/>
              </w:rPr>
              <w:fldChar w:fldCharType="separate"/>
            </w:r>
            <w:r w:rsidR="00C806E4">
              <w:rPr>
                <w:webHidden/>
              </w:rPr>
              <w:t>3—13</w:t>
            </w:r>
            <w:r>
              <w:rPr>
                <w:webHidden/>
              </w:rPr>
              <w:fldChar w:fldCharType="end"/>
            </w:r>
          </w:hyperlink>
        </w:p>
        <w:p w14:paraId="2E7A5878" w14:textId="3DAC4C4B" w:rsidR="00FB465F" w:rsidRDefault="00FB465F">
          <w:pPr>
            <w:pStyle w:val="TOC3"/>
            <w:rPr>
              <w:kern w:val="2"/>
              <w:sz w:val="22"/>
              <w:szCs w:val="22"/>
              <w14:ligatures w14:val="standardContextual"/>
            </w:rPr>
          </w:pPr>
          <w:hyperlink w:anchor="_Toc147324395" w:history="1">
            <w:r w:rsidRPr="00534B93">
              <w:rPr>
                <w:rStyle w:val="Hyperlink"/>
                <w:noProof/>
              </w:rPr>
              <w:t>Abbreviated Opening Conference</w:t>
            </w:r>
            <w:r>
              <w:rPr>
                <w:webHidden/>
              </w:rPr>
              <w:tab/>
            </w:r>
            <w:r>
              <w:rPr>
                <w:webHidden/>
              </w:rPr>
              <w:fldChar w:fldCharType="begin"/>
            </w:r>
            <w:r>
              <w:rPr>
                <w:webHidden/>
              </w:rPr>
              <w:instrText xml:space="preserve"> PAGEREF _Toc147324395 \h </w:instrText>
            </w:r>
            <w:r>
              <w:rPr>
                <w:webHidden/>
              </w:rPr>
            </w:r>
            <w:r>
              <w:rPr>
                <w:webHidden/>
              </w:rPr>
              <w:fldChar w:fldCharType="separate"/>
            </w:r>
            <w:r w:rsidR="00C806E4">
              <w:rPr>
                <w:webHidden/>
              </w:rPr>
              <w:t>3—14</w:t>
            </w:r>
            <w:r>
              <w:rPr>
                <w:webHidden/>
              </w:rPr>
              <w:fldChar w:fldCharType="end"/>
            </w:r>
          </w:hyperlink>
        </w:p>
        <w:p w14:paraId="26A0C93D" w14:textId="584B1F6F" w:rsidR="00FB465F" w:rsidRDefault="00FB465F">
          <w:pPr>
            <w:pStyle w:val="TOC3"/>
            <w:rPr>
              <w:kern w:val="2"/>
              <w:sz w:val="22"/>
              <w:szCs w:val="22"/>
              <w14:ligatures w14:val="standardContextual"/>
            </w:rPr>
          </w:pPr>
          <w:hyperlink w:anchor="_Toc147324396" w:history="1">
            <w:r w:rsidRPr="00534B93">
              <w:rPr>
                <w:rStyle w:val="Hyperlink"/>
                <w:noProof/>
              </w:rPr>
              <w:t>Attendance at Opening Conference</w:t>
            </w:r>
            <w:r>
              <w:rPr>
                <w:webHidden/>
              </w:rPr>
              <w:tab/>
            </w:r>
            <w:r>
              <w:rPr>
                <w:webHidden/>
              </w:rPr>
              <w:fldChar w:fldCharType="begin"/>
            </w:r>
            <w:r>
              <w:rPr>
                <w:webHidden/>
              </w:rPr>
              <w:instrText xml:space="preserve"> PAGEREF _Toc147324396 \h </w:instrText>
            </w:r>
            <w:r>
              <w:rPr>
                <w:webHidden/>
              </w:rPr>
            </w:r>
            <w:r>
              <w:rPr>
                <w:webHidden/>
              </w:rPr>
              <w:fldChar w:fldCharType="separate"/>
            </w:r>
            <w:r w:rsidR="00C806E4">
              <w:rPr>
                <w:webHidden/>
              </w:rPr>
              <w:t>3—14</w:t>
            </w:r>
            <w:r>
              <w:rPr>
                <w:webHidden/>
              </w:rPr>
              <w:fldChar w:fldCharType="end"/>
            </w:r>
          </w:hyperlink>
        </w:p>
        <w:p w14:paraId="0154F43E" w14:textId="405A110F" w:rsidR="00FB465F" w:rsidRDefault="00FB465F">
          <w:pPr>
            <w:pStyle w:val="TOC3"/>
            <w:rPr>
              <w:kern w:val="2"/>
              <w:sz w:val="22"/>
              <w:szCs w:val="22"/>
              <w14:ligatures w14:val="standardContextual"/>
            </w:rPr>
          </w:pPr>
          <w:hyperlink w:anchor="_Toc147324397" w:history="1">
            <w:r w:rsidRPr="00534B93">
              <w:rPr>
                <w:rStyle w:val="Hyperlink"/>
                <w:noProof/>
              </w:rPr>
              <w:t>Form Completion</w:t>
            </w:r>
            <w:r>
              <w:rPr>
                <w:webHidden/>
              </w:rPr>
              <w:tab/>
            </w:r>
            <w:r>
              <w:rPr>
                <w:webHidden/>
              </w:rPr>
              <w:fldChar w:fldCharType="begin"/>
            </w:r>
            <w:r>
              <w:rPr>
                <w:webHidden/>
              </w:rPr>
              <w:instrText xml:space="preserve"> PAGEREF _Toc147324397 \h </w:instrText>
            </w:r>
            <w:r>
              <w:rPr>
                <w:webHidden/>
              </w:rPr>
            </w:r>
            <w:r>
              <w:rPr>
                <w:webHidden/>
              </w:rPr>
              <w:fldChar w:fldCharType="separate"/>
            </w:r>
            <w:r w:rsidR="00C806E4">
              <w:rPr>
                <w:webHidden/>
              </w:rPr>
              <w:t>3—14</w:t>
            </w:r>
            <w:r>
              <w:rPr>
                <w:webHidden/>
              </w:rPr>
              <w:fldChar w:fldCharType="end"/>
            </w:r>
          </w:hyperlink>
        </w:p>
        <w:p w14:paraId="332AA226" w14:textId="5F74CEBD" w:rsidR="00FB465F" w:rsidRDefault="00FB465F">
          <w:pPr>
            <w:pStyle w:val="TOC3"/>
            <w:rPr>
              <w:kern w:val="2"/>
              <w:sz w:val="22"/>
              <w:szCs w:val="22"/>
              <w14:ligatures w14:val="standardContextual"/>
            </w:rPr>
          </w:pPr>
          <w:hyperlink w:anchor="_Toc147324398" w:history="1">
            <w:r w:rsidRPr="00534B93">
              <w:rPr>
                <w:rStyle w:val="Hyperlink"/>
                <w:noProof/>
              </w:rPr>
              <w:t>Oregon OSHA Consultation Deferral</w:t>
            </w:r>
            <w:r>
              <w:rPr>
                <w:webHidden/>
              </w:rPr>
              <w:tab/>
            </w:r>
            <w:r>
              <w:rPr>
                <w:webHidden/>
              </w:rPr>
              <w:fldChar w:fldCharType="begin"/>
            </w:r>
            <w:r>
              <w:rPr>
                <w:webHidden/>
              </w:rPr>
              <w:instrText xml:space="preserve"> PAGEREF _Toc147324398 \h </w:instrText>
            </w:r>
            <w:r>
              <w:rPr>
                <w:webHidden/>
              </w:rPr>
            </w:r>
            <w:r>
              <w:rPr>
                <w:webHidden/>
              </w:rPr>
              <w:fldChar w:fldCharType="separate"/>
            </w:r>
            <w:r w:rsidR="00C806E4">
              <w:rPr>
                <w:webHidden/>
              </w:rPr>
              <w:t>3—14</w:t>
            </w:r>
            <w:r>
              <w:rPr>
                <w:webHidden/>
              </w:rPr>
              <w:fldChar w:fldCharType="end"/>
            </w:r>
          </w:hyperlink>
        </w:p>
        <w:p w14:paraId="059B6B6B" w14:textId="76D8D520" w:rsidR="00FB465F" w:rsidRDefault="00FB465F">
          <w:pPr>
            <w:pStyle w:val="TOC3"/>
            <w:rPr>
              <w:kern w:val="2"/>
              <w:sz w:val="22"/>
              <w:szCs w:val="22"/>
              <w14:ligatures w14:val="standardContextual"/>
            </w:rPr>
          </w:pPr>
          <w:hyperlink w:anchor="_Toc147324399" w:history="1">
            <w:r w:rsidRPr="00534B93">
              <w:rPr>
                <w:rStyle w:val="Hyperlink"/>
                <w:noProof/>
              </w:rPr>
              <w:t>Voluntary Compliance Programs Exemptions</w:t>
            </w:r>
            <w:r>
              <w:rPr>
                <w:webHidden/>
              </w:rPr>
              <w:tab/>
            </w:r>
            <w:r>
              <w:rPr>
                <w:webHidden/>
              </w:rPr>
              <w:fldChar w:fldCharType="begin"/>
            </w:r>
            <w:r>
              <w:rPr>
                <w:webHidden/>
              </w:rPr>
              <w:instrText xml:space="preserve"> PAGEREF _Toc147324399 \h </w:instrText>
            </w:r>
            <w:r>
              <w:rPr>
                <w:webHidden/>
              </w:rPr>
            </w:r>
            <w:r>
              <w:rPr>
                <w:webHidden/>
              </w:rPr>
              <w:fldChar w:fldCharType="separate"/>
            </w:r>
            <w:r w:rsidR="00C806E4">
              <w:rPr>
                <w:webHidden/>
              </w:rPr>
              <w:t>3—15</w:t>
            </w:r>
            <w:r>
              <w:rPr>
                <w:webHidden/>
              </w:rPr>
              <w:fldChar w:fldCharType="end"/>
            </w:r>
          </w:hyperlink>
        </w:p>
        <w:p w14:paraId="36749E28" w14:textId="641D8002" w:rsidR="00FB465F" w:rsidRDefault="00FB465F">
          <w:pPr>
            <w:pStyle w:val="TOC3"/>
            <w:rPr>
              <w:kern w:val="2"/>
              <w:sz w:val="22"/>
              <w:szCs w:val="22"/>
              <w14:ligatures w14:val="standardContextual"/>
            </w:rPr>
          </w:pPr>
          <w:hyperlink w:anchor="_Toc147324400" w:history="1">
            <w:r w:rsidRPr="00534B93">
              <w:rPr>
                <w:rStyle w:val="Hyperlink"/>
                <w:noProof/>
              </w:rPr>
              <w:t>ISO 45001 Certification Exemption (OHSAS 18001 equivalent)</w:t>
            </w:r>
            <w:r>
              <w:rPr>
                <w:webHidden/>
              </w:rPr>
              <w:tab/>
            </w:r>
            <w:r>
              <w:rPr>
                <w:webHidden/>
              </w:rPr>
              <w:fldChar w:fldCharType="begin"/>
            </w:r>
            <w:r>
              <w:rPr>
                <w:webHidden/>
              </w:rPr>
              <w:instrText xml:space="preserve"> PAGEREF _Toc147324400 \h </w:instrText>
            </w:r>
            <w:r>
              <w:rPr>
                <w:webHidden/>
              </w:rPr>
            </w:r>
            <w:r>
              <w:rPr>
                <w:webHidden/>
              </w:rPr>
              <w:fldChar w:fldCharType="separate"/>
            </w:r>
            <w:r w:rsidR="00C806E4">
              <w:rPr>
                <w:webHidden/>
              </w:rPr>
              <w:t>3—15</w:t>
            </w:r>
            <w:r>
              <w:rPr>
                <w:webHidden/>
              </w:rPr>
              <w:fldChar w:fldCharType="end"/>
            </w:r>
          </w:hyperlink>
        </w:p>
        <w:p w14:paraId="32E44228" w14:textId="458756BA" w:rsidR="00FB465F" w:rsidRDefault="00FB465F">
          <w:pPr>
            <w:pStyle w:val="TOC3"/>
            <w:rPr>
              <w:kern w:val="2"/>
              <w:sz w:val="22"/>
              <w:szCs w:val="22"/>
              <w14:ligatures w14:val="standardContextual"/>
            </w:rPr>
          </w:pPr>
          <w:hyperlink w:anchor="_Toc147324401" w:history="1">
            <w:r w:rsidRPr="00534B93">
              <w:rPr>
                <w:rStyle w:val="Hyperlink"/>
                <w:noProof/>
              </w:rPr>
              <w:t>Experience Modification Rate Exemption</w:t>
            </w:r>
            <w:r>
              <w:rPr>
                <w:webHidden/>
              </w:rPr>
              <w:tab/>
            </w:r>
            <w:r>
              <w:rPr>
                <w:webHidden/>
              </w:rPr>
              <w:fldChar w:fldCharType="begin"/>
            </w:r>
            <w:r>
              <w:rPr>
                <w:webHidden/>
              </w:rPr>
              <w:instrText xml:space="preserve"> PAGEREF _Toc147324401 \h </w:instrText>
            </w:r>
            <w:r>
              <w:rPr>
                <w:webHidden/>
              </w:rPr>
            </w:r>
            <w:r>
              <w:rPr>
                <w:webHidden/>
              </w:rPr>
              <w:fldChar w:fldCharType="separate"/>
            </w:r>
            <w:r w:rsidR="00C806E4">
              <w:rPr>
                <w:webHidden/>
              </w:rPr>
              <w:t>3—15</w:t>
            </w:r>
            <w:r>
              <w:rPr>
                <w:webHidden/>
              </w:rPr>
              <w:fldChar w:fldCharType="end"/>
            </w:r>
          </w:hyperlink>
        </w:p>
        <w:p w14:paraId="79CABD9D" w14:textId="30018A1C" w:rsidR="00FB465F" w:rsidRDefault="00FB465F">
          <w:pPr>
            <w:pStyle w:val="TOC3"/>
            <w:rPr>
              <w:kern w:val="2"/>
              <w:sz w:val="22"/>
              <w:szCs w:val="22"/>
              <w14:ligatures w14:val="standardContextual"/>
            </w:rPr>
          </w:pPr>
          <w:hyperlink w:anchor="_Toc147324402" w:history="1">
            <w:r w:rsidRPr="00534B93">
              <w:rPr>
                <w:rStyle w:val="Hyperlink"/>
                <w:noProof/>
              </w:rPr>
              <w:t>Scope of Inspection</w:t>
            </w:r>
            <w:r>
              <w:rPr>
                <w:webHidden/>
              </w:rPr>
              <w:tab/>
            </w:r>
            <w:r>
              <w:rPr>
                <w:webHidden/>
              </w:rPr>
              <w:fldChar w:fldCharType="begin"/>
            </w:r>
            <w:r>
              <w:rPr>
                <w:webHidden/>
              </w:rPr>
              <w:instrText xml:space="preserve"> PAGEREF _Toc147324402 \h </w:instrText>
            </w:r>
            <w:r>
              <w:rPr>
                <w:webHidden/>
              </w:rPr>
            </w:r>
            <w:r>
              <w:rPr>
                <w:webHidden/>
              </w:rPr>
              <w:fldChar w:fldCharType="separate"/>
            </w:r>
            <w:r w:rsidR="00C806E4">
              <w:rPr>
                <w:webHidden/>
              </w:rPr>
              <w:t>3—15</w:t>
            </w:r>
            <w:r>
              <w:rPr>
                <w:webHidden/>
              </w:rPr>
              <w:fldChar w:fldCharType="end"/>
            </w:r>
          </w:hyperlink>
        </w:p>
        <w:p w14:paraId="71D91C01" w14:textId="4279F6A0" w:rsidR="00FB465F" w:rsidRDefault="00FB465F">
          <w:pPr>
            <w:pStyle w:val="TOC3"/>
            <w:rPr>
              <w:kern w:val="2"/>
              <w:sz w:val="22"/>
              <w:szCs w:val="22"/>
              <w14:ligatures w14:val="standardContextual"/>
            </w:rPr>
          </w:pPr>
          <w:hyperlink w:anchor="_Toc147324403" w:history="1">
            <w:r w:rsidRPr="00534B93">
              <w:rPr>
                <w:rStyle w:val="Hyperlink"/>
                <w:noProof/>
              </w:rPr>
              <w:t>Trade Secrets</w:t>
            </w:r>
            <w:r>
              <w:rPr>
                <w:webHidden/>
              </w:rPr>
              <w:tab/>
            </w:r>
            <w:r>
              <w:rPr>
                <w:webHidden/>
              </w:rPr>
              <w:fldChar w:fldCharType="begin"/>
            </w:r>
            <w:r>
              <w:rPr>
                <w:webHidden/>
              </w:rPr>
              <w:instrText xml:space="preserve"> PAGEREF _Toc147324403 \h </w:instrText>
            </w:r>
            <w:r>
              <w:rPr>
                <w:webHidden/>
              </w:rPr>
            </w:r>
            <w:r>
              <w:rPr>
                <w:webHidden/>
              </w:rPr>
              <w:fldChar w:fldCharType="separate"/>
            </w:r>
            <w:r w:rsidR="00C806E4">
              <w:rPr>
                <w:webHidden/>
              </w:rPr>
              <w:t>3—16</w:t>
            </w:r>
            <w:r>
              <w:rPr>
                <w:webHidden/>
              </w:rPr>
              <w:fldChar w:fldCharType="end"/>
            </w:r>
          </w:hyperlink>
        </w:p>
        <w:p w14:paraId="311448D3" w14:textId="32AF8026" w:rsidR="00FB465F" w:rsidRDefault="00FB465F">
          <w:pPr>
            <w:pStyle w:val="TOC3"/>
            <w:rPr>
              <w:kern w:val="2"/>
              <w:sz w:val="22"/>
              <w:szCs w:val="22"/>
              <w14:ligatures w14:val="standardContextual"/>
            </w:rPr>
          </w:pPr>
          <w:hyperlink w:anchor="_Toc147324404" w:history="1">
            <w:r w:rsidRPr="00534B93">
              <w:rPr>
                <w:rStyle w:val="Hyperlink"/>
                <w:noProof/>
              </w:rPr>
              <w:t>Unauthorized Personnel in Trade Secret Areas</w:t>
            </w:r>
            <w:r>
              <w:rPr>
                <w:webHidden/>
              </w:rPr>
              <w:tab/>
            </w:r>
            <w:r>
              <w:rPr>
                <w:webHidden/>
              </w:rPr>
              <w:fldChar w:fldCharType="begin"/>
            </w:r>
            <w:r>
              <w:rPr>
                <w:webHidden/>
              </w:rPr>
              <w:instrText xml:space="preserve"> PAGEREF _Toc147324404 \h </w:instrText>
            </w:r>
            <w:r>
              <w:rPr>
                <w:webHidden/>
              </w:rPr>
            </w:r>
            <w:r>
              <w:rPr>
                <w:webHidden/>
              </w:rPr>
              <w:fldChar w:fldCharType="separate"/>
            </w:r>
            <w:r w:rsidR="00C806E4">
              <w:rPr>
                <w:webHidden/>
              </w:rPr>
              <w:t>3—16</w:t>
            </w:r>
            <w:r>
              <w:rPr>
                <w:webHidden/>
              </w:rPr>
              <w:fldChar w:fldCharType="end"/>
            </w:r>
          </w:hyperlink>
        </w:p>
        <w:p w14:paraId="723AA73B" w14:textId="0D0F1ECB" w:rsidR="00FB465F" w:rsidRDefault="00FB465F">
          <w:pPr>
            <w:pStyle w:val="TOC3"/>
            <w:rPr>
              <w:kern w:val="2"/>
              <w:sz w:val="22"/>
              <w:szCs w:val="22"/>
              <w14:ligatures w14:val="standardContextual"/>
            </w:rPr>
          </w:pPr>
          <w:hyperlink w:anchor="_Toc147324405" w:history="1">
            <w:r w:rsidRPr="00534B93">
              <w:rPr>
                <w:rStyle w:val="Hyperlink"/>
                <w:noProof/>
              </w:rPr>
              <w:t>Photographs and Video Recording of Trade Secrets</w:t>
            </w:r>
            <w:r>
              <w:rPr>
                <w:webHidden/>
              </w:rPr>
              <w:tab/>
            </w:r>
            <w:r>
              <w:rPr>
                <w:webHidden/>
              </w:rPr>
              <w:fldChar w:fldCharType="begin"/>
            </w:r>
            <w:r>
              <w:rPr>
                <w:webHidden/>
              </w:rPr>
              <w:instrText xml:space="preserve"> PAGEREF _Toc147324405 \h </w:instrText>
            </w:r>
            <w:r>
              <w:rPr>
                <w:webHidden/>
              </w:rPr>
            </w:r>
            <w:r>
              <w:rPr>
                <w:webHidden/>
              </w:rPr>
              <w:fldChar w:fldCharType="separate"/>
            </w:r>
            <w:r w:rsidR="00C806E4">
              <w:rPr>
                <w:webHidden/>
              </w:rPr>
              <w:t>3—16</w:t>
            </w:r>
            <w:r>
              <w:rPr>
                <w:webHidden/>
              </w:rPr>
              <w:fldChar w:fldCharType="end"/>
            </w:r>
          </w:hyperlink>
        </w:p>
        <w:p w14:paraId="4F2E87CE" w14:textId="2AE87E31" w:rsidR="00FB465F" w:rsidRDefault="00FB465F">
          <w:pPr>
            <w:pStyle w:val="TOC3"/>
            <w:rPr>
              <w:kern w:val="2"/>
              <w:sz w:val="22"/>
              <w:szCs w:val="22"/>
              <w14:ligatures w14:val="standardContextual"/>
            </w:rPr>
          </w:pPr>
          <w:hyperlink w:anchor="_Toc147324406" w:history="1">
            <w:r w:rsidRPr="00534B93">
              <w:rPr>
                <w:rStyle w:val="Hyperlink"/>
                <w:noProof/>
              </w:rPr>
              <w:t>Photographs, Videos and Recordings</w:t>
            </w:r>
            <w:r>
              <w:rPr>
                <w:webHidden/>
              </w:rPr>
              <w:tab/>
            </w:r>
            <w:r>
              <w:rPr>
                <w:webHidden/>
              </w:rPr>
              <w:fldChar w:fldCharType="begin"/>
            </w:r>
            <w:r>
              <w:rPr>
                <w:webHidden/>
              </w:rPr>
              <w:instrText xml:space="preserve"> PAGEREF _Toc147324406 \h </w:instrText>
            </w:r>
            <w:r>
              <w:rPr>
                <w:webHidden/>
              </w:rPr>
            </w:r>
            <w:r>
              <w:rPr>
                <w:webHidden/>
              </w:rPr>
              <w:fldChar w:fldCharType="separate"/>
            </w:r>
            <w:r w:rsidR="00C806E4">
              <w:rPr>
                <w:webHidden/>
              </w:rPr>
              <w:t>3—17</w:t>
            </w:r>
            <w:r>
              <w:rPr>
                <w:webHidden/>
              </w:rPr>
              <w:fldChar w:fldCharType="end"/>
            </w:r>
          </w:hyperlink>
        </w:p>
        <w:p w14:paraId="471CCFF7" w14:textId="480D235B" w:rsidR="00FB465F" w:rsidRDefault="00FB465F">
          <w:pPr>
            <w:pStyle w:val="TOC3"/>
            <w:rPr>
              <w:kern w:val="2"/>
              <w:sz w:val="22"/>
              <w:szCs w:val="22"/>
              <w14:ligatures w14:val="standardContextual"/>
            </w:rPr>
          </w:pPr>
          <w:hyperlink w:anchor="_Toc147324407" w:history="1">
            <w:r w:rsidRPr="00534B93">
              <w:rPr>
                <w:rStyle w:val="Hyperlink"/>
                <w:noProof/>
              </w:rPr>
              <w:t>Collecting Samples</w:t>
            </w:r>
            <w:r>
              <w:rPr>
                <w:webHidden/>
              </w:rPr>
              <w:tab/>
            </w:r>
            <w:r>
              <w:rPr>
                <w:webHidden/>
              </w:rPr>
              <w:fldChar w:fldCharType="begin"/>
            </w:r>
            <w:r>
              <w:rPr>
                <w:webHidden/>
              </w:rPr>
              <w:instrText xml:space="preserve"> PAGEREF _Toc147324407 \h </w:instrText>
            </w:r>
            <w:r>
              <w:rPr>
                <w:webHidden/>
              </w:rPr>
            </w:r>
            <w:r>
              <w:rPr>
                <w:webHidden/>
              </w:rPr>
              <w:fldChar w:fldCharType="separate"/>
            </w:r>
            <w:r w:rsidR="00C806E4">
              <w:rPr>
                <w:webHidden/>
              </w:rPr>
              <w:t>3—17</w:t>
            </w:r>
            <w:r>
              <w:rPr>
                <w:webHidden/>
              </w:rPr>
              <w:fldChar w:fldCharType="end"/>
            </w:r>
          </w:hyperlink>
        </w:p>
        <w:p w14:paraId="37630050" w14:textId="41DFACF0" w:rsidR="00FB465F" w:rsidRDefault="00FB465F">
          <w:pPr>
            <w:pStyle w:val="TOC3"/>
            <w:rPr>
              <w:kern w:val="2"/>
              <w:sz w:val="22"/>
              <w:szCs w:val="22"/>
              <w14:ligatures w14:val="standardContextual"/>
            </w:rPr>
          </w:pPr>
          <w:hyperlink w:anchor="_Toc147324408" w:history="1">
            <w:r w:rsidRPr="00534B93">
              <w:rPr>
                <w:rStyle w:val="Hyperlink"/>
                <w:noProof/>
              </w:rPr>
              <w:t>Employee Participation through Interviews</w:t>
            </w:r>
            <w:r>
              <w:rPr>
                <w:webHidden/>
              </w:rPr>
              <w:tab/>
            </w:r>
            <w:r>
              <w:rPr>
                <w:webHidden/>
              </w:rPr>
              <w:fldChar w:fldCharType="begin"/>
            </w:r>
            <w:r>
              <w:rPr>
                <w:webHidden/>
              </w:rPr>
              <w:instrText xml:space="preserve"> PAGEREF _Toc147324408 \h </w:instrText>
            </w:r>
            <w:r>
              <w:rPr>
                <w:webHidden/>
              </w:rPr>
            </w:r>
            <w:r>
              <w:rPr>
                <w:webHidden/>
              </w:rPr>
              <w:fldChar w:fldCharType="separate"/>
            </w:r>
            <w:r w:rsidR="00C806E4">
              <w:rPr>
                <w:webHidden/>
              </w:rPr>
              <w:t>3—17</w:t>
            </w:r>
            <w:r>
              <w:rPr>
                <w:webHidden/>
              </w:rPr>
              <w:fldChar w:fldCharType="end"/>
            </w:r>
          </w:hyperlink>
        </w:p>
        <w:p w14:paraId="6C0FBEC6" w14:textId="68786213" w:rsidR="00FB465F" w:rsidRDefault="00FB465F">
          <w:pPr>
            <w:pStyle w:val="TOC3"/>
            <w:rPr>
              <w:kern w:val="2"/>
              <w:sz w:val="22"/>
              <w:szCs w:val="22"/>
              <w14:ligatures w14:val="standardContextual"/>
            </w:rPr>
          </w:pPr>
          <w:hyperlink w:anchor="_Toc147324409" w:history="1">
            <w:r w:rsidRPr="00534B93">
              <w:rPr>
                <w:rStyle w:val="Hyperlink"/>
                <w:noProof/>
              </w:rPr>
              <w:t>Allowable Penalty Adjustments</w:t>
            </w:r>
            <w:r>
              <w:rPr>
                <w:webHidden/>
              </w:rPr>
              <w:tab/>
            </w:r>
            <w:r>
              <w:rPr>
                <w:webHidden/>
              </w:rPr>
              <w:fldChar w:fldCharType="begin"/>
            </w:r>
            <w:r>
              <w:rPr>
                <w:webHidden/>
              </w:rPr>
              <w:instrText xml:space="preserve"> PAGEREF _Toc147324409 \h </w:instrText>
            </w:r>
            <w:r>
              <w:rPr>
                <w:webHidden/>
              </w:rPr>
            </w:r>
            <w:r>
              <w:rPr>
                <w:webHidden/>
              </w:rPr>
              <w:fldChar w:fldCharType="separate"/>
            </w:r>
            <w:r w:rsidR="00C806E4">
              <w:rPr>
                <w:webHidden/>
              </w:rPr>
              <w:t>3—17</w:t>
            </w:r>
            <w:r>
              <w:rPr>
                <w:webHidden/>
              </w:rPr>
              <w:fldChar w:fldCharType="end"/>
            </w:r>
          </w:hyperlink>
        </w:p>
        <w:p w14:paraId="3316973C" w14:textId="4EF8E3B4" w:rsidR="00FB465F" w:rsidRDefault="00FB465F">
          <w:pPr>
            <w:pStyle w:val="TOC3"/>
            <w:rPr>
              <w:kern w:val="2"/>
              <w:sz w:val="22"/>
              <w:szCs w:val="22"/>
              <w14:ligatures w14:val="standardContextual"/>
            </w:rPr>
          </w:pPr>
          <w:hyperlink w:anchor="_Toc147324410" w:history="1">
            <w:r w:rsidRPr="00534B93">
              <w:rPr>
                <w:rStyle w:val="Hyperlink"/>
                <w:noProof/>
              </w:rPr>
              <w:t>Employees of Other Employers</w:t>
            </w:r>
            <w:r>
              <w:rPr>
                <w:webHidden/>
              </w:rPr>
              <w:tab/>
            </w:r>
            <w:r>
              <w:rPr>
                <w:webHidden/>
              </w:rPr>
              <w:fldChar w:fldCharType="begin"/>
            </w:r>
            <w:r>
              <w:rPr>
                <w:webHidden/>
              </w:rPr>
              <w:instrText xml:space="preserve"> PAGEREF _Toc147324410 \h </w:instrText>
            </w:r>
            <w:r>
              <w:rPr>
                <w:webHidden/>
              </w:rPr>
            </w:r>
            <w:r>
              <w:rPr>
                <w:webHidden/>
              </w:rPr>
              <w:fldChar w:fldCharType="separate"/>
            </w:r>
            <w:r w:rsidR="00C806E4">
              <w:rPr>
                <w:webHidden/>
              </w:rPr>
              <w:t>3—17</w:t>
            </w:r>
            <w:r>
              <w:rPr>
                <w:webHidden/>
              </w:rPr>
              <w:fldChar w:fldCharType="end"/>
            </w:r>
          </w:hyperlink>
        </w:p>
        <w:p w14:paraId="04B4A275" w14:textId="01DA7459" w:rsidR="00FB465F" w:rsidRDefault="00FB465F">
          <w:pPr>
            <w:pStyle w:val="TOC2"/>
            <w:rPr>
              <w:noProof/>
              <w:kern w:val="2"/>
              <w:sz w:val="22"/>
              <w:szCs w:val="22"/>
              <w14:ligatures w14:val="standardContextual"/>
            </w:rPr>
          </w:pPr>
          <w:hyperlink w:anchor="_Toc147324411" w:history="1">
            <w:r w:rsidRPr="00534B93">
              <w:rPr>
                <w:rStyle w:val="Hyperlink"/>
                <w:noProof/>
              </w:rPr>
              <w:t>VIII.</w:t>
            </w:r>
            <w:r>
              <w:rPr>
                <w:noProof/>
                <w:kern w:val="2"/>
                <w:sz w:val="22"/>
                <w:szCs w:val="22"/>
                <w14:ligatures w14:val="standardContextual"/>
              </w:rPr>
              <w:tab/>
            </w:r>
            <w:r w:rsidRPr="00534B93">
              <w:rPr>
                <w:rStyle w:val="Hyperlink"/>
                <w:noProof/>
              </w:rPr>
              <w:t>Records Review</w:t>
            </w:r>
            <w:r>
              <w:rPr>
                <w:noProof/>
                <w:webHidden/>
              </w:rPr>
              <w:tab/>
            </w:r>
            <w:r>
              <w:rPr>
                <w:noProof/>
                <w:webHidden/>
              </w:rPr>
              <w:fldChar w:fldCharType="begin"/>
            </w:r>
            <w:r>
              <w:rPr>
                <w:noProof/>
                <w:webHidden/>
              </w:rPr>
              <w:instrText xml:space="preserve"> PAGEREF _Toc147324411 \h </w:instrText>
            </w:r>
            <w:r>
              <w:rPr>
                <w:noProof/>
                <w:webHidden/>
              </w:rPr>
            </w:r>
            <w:r>
              <w:rPr>
                <w:noProof/>
                <w:webHidden/>
              </w:rPr>
              <w:fldChar w:fldCharType="separate"/>
            </w:r>
            <w:r w:rsidR="00C806E4">
              <w:rPr>
                <w:noProof/>
                <w:webHidden/>
              </w:rPr>
              <w:t>3—18</w:t>
            </w:r>
            <w:r>
              <w:rPr>
                <w:noProof/>
                <w:webHidden/>
              </w:rPr>
              <w:fldChar w:fldCharType="end"/>
            </w:r>
          </w:hyperlink>
        </w:p>
        <w:p w14:paraId="20C904D3" w14:textId="1998EA72" w:rsidR="00FB465F" w:rsidRDefault="00FB465F">
          <w:pPr>
            <w:pStyle w:val="TOC3"/>
            <w:rPr>
              <w:kern w:val="2"/>
              <w:sz w:val="22"/>
              <w:szCs w:val="22"/>
              <w14:ligatures w14:val="standardContextual"/>
            </w:rPr>
          </w:pPr>
          <w:hyperlink w:anchor="_Toc147324412" w:history="1">
            <w:r w:rsidRPr="00534B93">
              <w:rPr>
                <w:rStyle w:val="Hyperlink"/>
                <w:noProof/>
              </w:rPr>
              <w:t>Injury and Illness Records</w:t>
            </w:r>
            <w:r>
              <w:rPr>
                <w:webHidden/>
              </w:rPr>
              <w:tab/>
            </w:r>
            <w:r>
              <w:rPr>
                <w:webHidden/>
              </w:rPr>
              <w:fldChar w:fldCharType="begin"/>
            </w:r>
            <w:r>
              <w:rPr>
                <w:webHidden/>
              </w:rPr>
              <w:instrText xml:space="preserve"> PAGEREF _Toc147324412 \h </w:instrText>
            </w:r>
            <w:r>
              <w:rPr>
                <w:webHidden/>
              </w:rPr>
            </w:r>
            <w:r>
              <w:rPr>
                <w:webHidden/>
              </w:rPr>
              <w:fldChar w:fldCharType="separate"/>
            </w:r>
            <w:r w:rsidR="00C806E4">
              <w:rPr>
                <w:webHidden/>
              </w:rPr>
              <w:t>3—18</w:t>
            </w:r>
            <w:r>
              <w:rPr>
                <w:webHidden/>
              </w:rPr>
              <w:fldChar w:fldCharType="end"/>
            </w:r>
          </w:hyperlink>
        </w:p>
        <w:p w14:paraId="5ACACD78" w14:textId="74F27974" w:rsidR="00FB465F" w:rsidRDefault="00FB465F">
          <w:pPr>
            <w:pStyle w:val="TOC3"/>
            <w:rPr>
              <w:kern w:val="2"/>
              <w:sz w:val="22"/>
              <w:szCs w:val="22"/>
              <w14:ligatures w14:val="standardContextual"/>
            </w:rPr>
          </w:pPr>
          <w:hyperlink w:anchor="_Toc147324413" w:history="1">
            <w:r w:rsidRPr="00534B93">
              <w:rPr>
                <w:rStyle w:val="Hyperlink"/>
                <w:noProof/>
              </w:rPr>
              <w:t>Construction Injury and Illness Records</w:t>
            </w:r>
            <w:r>
              <w:rPr>
                <w:webHidden/>
              </w:rPr>
              <w:tab/>
            </w:r>
            <w:r>
              <w:rPr>
                <w:webHidden/>
              </w:rPr>
              <w:fldChar w:fldCharType="begin"/>
            </w:r>
            <w:r>
              <w:rPr>
                <w:webHidden/>
              </w:rPr>
              <w:instrText xml:space="preserve"> PAGEREF _Toc147324413 \h </w:instrText>
            </w:r>
            <w:r>
              <w:rPr>
                <w:webHidden/>
              </w:rPr>
            </w:r>
            <w:r>
              <w:rPr>
                <w:webHidden/>
              </w:rPr>
              <w:fldChar w:fldCharType="separate"/>
            </w:r>
            <w:r w:rsidR="00C806E4">
              <w:rPr>
                <w:webHidden/>
              </w:rPr>
              <w:t>3—18</w:t>
            </w:r>
            <w:r>
              <w:rPr>
                <w:webHidden/>
              </w:rPr>
              <w:fldChar w:fldCharType="end"/>
            </w:r>
          </w:hyperlink>
        </w:p>
        <w:p w14:paraId="313964FD" w14:textId="133D89F7" w:rsidR="00FB465F" w:rsidRDefault="00FB465F">
          <w:pPr>
            <w:pStyle w:val="TOC3"/>
            <w:rPr>
              <w:kern w:val="2"/>
              <w:sz w:val="22"/>
              <w:szCs w:val="22"/>
              <w14:ligatures w14:val="standardContextual"/>
            </w:rPr>
          </w:pPr>
          <w:hyperlink w:anchor="_Toc147324414" w:history="1">
            <w:r w:rsidRPr="00534B93">
              <w:rPr>
                <w:rStyle w:val="Hyperlink"/>
                <w:noProof/>
              </w:rPr>
              <w:t>DART Rate Calculation</w:t>
            </w:r>
            <w:r>
              <w:rPr>
                <w:webHidden/>
              </w:rPr>
              <w:tab/>
            </w:r>
            <w:r>
              <w:rPr>
                <w:webHidden/>
              </w:rPr>
              <w:fldChar w:fldCharType="begin"/>
            </w:r>
            <w:r>
              <w:rPr>
                <w:webHidden/>
              </w:rPr>
              <w:instrText xml:space="preserve"> PAGEREF _Toc147324414 \h </w:instrText>
            </w:r>
            <w:r>
              <w:rPr>
                <w:webHidden/>
              </w:rPr>
            </w:r>
            <w:r>
              <w:rPr>
                <w:webHidden/>
              </w:rPr>
              <w:fldChar w:fldCharType="separate"/>
            </w:r>
            <w:r w:rsidR="00C806E4">
              <w:rPr>
                <w:webHidden/>
              </w:rPr>
              <w:t>3—19</w:t>
            </w:r>
            <w:r>
              <w:rPr>
                <w:webHidden/>
              </w:rPr>
              <w:fldChar w:fldCharType="end"/>
            </w:r>
          </w:hyperlink>
        </w:p>
        <w:p w14:paraId="01E40313" w14:textId="1E116B70" w:rsidR="00FB465F" w:rsidRDefault="00FB465F">
          <w:pPr>
            <w:pStyle w:val="TOC3"/>
            <w:rPr>
              <w:kern w:val="2"/>
              <w:sz w:val="22"/>
              <w:szCs w:val="22"/>
              <w14:ligatures w14:val="standardContextual"/>
            </w:rPr>
          </w:pPr>
          <w:hyperlink w:anchor="_Toc147324415" w:history="1">
            <w:r w:rsidRPr="00534B93">
              <w:rPr>
                <w:rStyle w:val="Hyperlink"/>
                <w:noProof/>
              </w:rPr>
              <w:t>Posting Requirements</w:t>
            </w:r>
            <w:r>
              <w:rPr>
                <w:webHidden/>
              </w:rPr>
              <w:tab/>
            </w:r>
            <w:r>
              <w:rPr>
                <w:webHidden/>
              </w:rPr>
              <w:fldChar w:fldCharType="begin"/>
            </w:r>
            <w:r>
              <w:rPr>
                <w:webHidden/>
              </w:rPr>
              <w:instrText xml:space="preserve"> PAGEREF _Toc147324415 \h </w:instrText>
            </w:r>
            <w:r>
              <w:rPr>
                <w:webHidden/>
              </w:rPr>
            </w:r>
            <w:r>
              <w:rPr>
                <w:webHidden/>
              </w:rPr>
              <w:fldChar w:fldCharType="separate"/>
            </w:r>
            <w:r w:rsidR="00C806E4">
              <w:rPr>
                <w:webHidden/>
              </w:rPr>
              <w:t>3—19</w:t>
            </w:r>
            <w:r>
              <w:rPr>
                <w:webHidden/>
              </w:rPr>
              <w:fldChar w:fldCharType="end"/>
            </w:r>
          </w:hyperlink>
        </w:p>
        <w:p w14:paraId="2356961E" w14:textId="225E861D" w:rsidR="00FB465F" w:rsidRDefault="00FB465F">
          <w:pPr>
            <w:pStyle w:val="TOC3"/>
            <w:rPr>
              <w:kern w:val="2"/>
              <w:sz w:val="22"/>
              <w:szCs w:val="22"/>
              <w14:ligatures w14:val="standardContextual"/>
            </w:rPr>
          </w:pPr>
          <w:hyperlink w:anchor="_Toc147324416" w:history="1">
            <w:r w:rsidRPr="00534B93">
              <w:rPr>
                <w:rStyle w:val="Hyperlink"/>
                <w:noProof/>
              </w:rPr>
              <w:t>Electronic Submission of Injury and Illness Records to OSHA</w:t>
            </w:r>
            <w:r>
              <w:rPr>
                <w:webHidden/>
              </w:rPr>
              <w:tab/>
            </w:r>
            <w:r>
              <w:rPr>
                <w:webHidden/>
              </w:rPr>
              <w:fldChar w:fldCharType="begin"/>
            </w:r>
            <w:r>
              <w:rPr>
                <w:webHidden/>
              </w:rPr>
              <w:instrText xml:space="preserve"> PAGEREF _Toc147324416 \h </w:instrText>
            </w:r>
            <w:r>
              <w:rPr>
                <w:webHidden/>
              </w:rPr>
            </w:r>
            <w:r>
              <w:rPr>
                <w:webHidden/>
              </w:rPr>
              <w:fldChar w:fldCharType="separate"/>
            </w:r>
            <w:r w:rsidR="00C806E4">
              <w:rPr>
                <w:webHidden/>
              </w:rPr>
              <w:t>3—19</w:t>
            </w:r>
            <w:r>
              <w:rPr>
                <w:webHidden/>
              </w:rPr>
              <w:fldChar w:fldCharType="end"/>
            </w:r>
          </w:hyperlink>
        </w:p>
        <w:p w14:paraId="4BC9C8CE" w14:textId="380EEC8C" w:rsidR="00FB465F" w:rsidRDefault="00FB465F">
          <w:pPr>
            <w:pStyle w:val="TOC3"/>
            <w:rPr>
              <w:kern w:val="2"/>
              <w:sz w:val="22"/>
              <w:szCs w:val="22"/>
              <w14:ligatures w14:val="standardContextual"/>
            </w:rPr>
          </w:pPr>
          <w:hyperlink w:anchor="_Toc147324417" w:history="1">
            <w:r w:rsidRPr="00534B93">
              <w:rPr>
                <w:rStyle w:val="Hyperlink"/>
                <w:noProof/>
              </w:rPr>
              <w:t>Safety &amp; Health Program Review</w:t>
            </w:r>
            <w:r>
              <w:rPr>
                <w:webHidden/>
              </w:rPr>
              <w:tab/>
            </w:r>
            <w:r>
              <w:rPr>
                <w:webHidden/>
              </w:rPr>
              <w:fldChar w:fldCharType="begin"/>
            </w:r>
            <w:r>
              <w:rPr>
                <w:webHidden/>
              </w:rPr>
              <w:instrText xml:space="preserve"> PAGEREF _Toc147324417 \h </w:instrText>
            </w:r>
            <w:r>
              <w:rPr>
                <w:webHidden/>
              </w:rPr>
            </w:r>
            <w:r>
              <w:rPr>
                <w:webHidden/>
              </w:rPr>
              <w:fldChar w:fldCharType="separate"/>
            </w:r>
            <w:r w:rsidR="00C806E4">
              <w:rPr>
                <w:webHidden/>
              </w:rPr>
              <w:t>3—19</w:t>
            </w:r>
            <w:r>
              <w:rPr>
                <w:webHidden/>
              </w:rPr>
              <w:fldChar w:fldCharType="end"/>
            </w:r>
          </w:hyperlink>
        </w:p>
        <w:p w14:paraId="17295164" w14:textId="14FFF5AE" w:rsidR="00FB465F" w:rsidRDefault="00FB465F">
          <w:pPr>
            <w:pStyle w:val="TOC3"/>
            <w:rPr>
              <w:kern w:val="2"/>
              <w:sz w:val="22"/>
              <w:szCs w:val="22"/>
              <w14:ligatures w14:val="standardContextual"/>
            </w:rPr>
          </w:pPr>
          <w:hyperlink w:anchor="_Toc147324418" w:history="1">
            <w:r w:rsidRPr="00534B93">
              <w:rPr>
                <w:rStyle w:val="Hyperlink"/>
                <w:noProof/>
              </w:rPr>
              <w:t>Incentive Program Review</w:t>
            </w:r>
            <w:r>
              <w:rPr>
                <w:webHidden/>
              </w:rPr>
              <w:tab/>
            </w:r>
            <w:r>
              <w:rPr>
                <w:webHidden/>
              </w:rPr>
              <w:fldChar w:fldCharType="begin"/>
            </w:r>
            <w:r>
              <w:rPr>
                <w:webHidden/>
              </w:rPr>
              <w:instrText xml:space="preserve"> PAGEREF _Toc147324418 \h </w:instrText>
            </w:r>
            <w:r>
              <w:rPr>
                <w:webHidden/>
              </w:rPr>
            </w:r>
            <w:r>
              <w:rPr>
                <w:webHidden/>
              </w:rPr>
              <w:fldChar w:fldCharType="separate"/>
            </w:r>
            <w:r w:rsidR="00C806E4">
              <w:rPr>
                <w:webHidden/>
              </w:rPr>
              <w:t>3—20</w:t>
            </w:r>
            <w:r>
              <w:rPr>
                <w:webHidden/>
              </w:rPr>
              <w:fldChar w:fldCharType="end"/>
            </w:r>
          </w:hyperlink>
        </w:p>
        <w:p w14:paraId="272438E7" w14:textId="7BAA0363" w:rsidR="00FB465F" w:rsidRDefault="00FB465F">
          <w:pPr>
            <w:pStyle w:val="TOC3"/>
            <w:rPr>
              <w:kern w:val="2"/>
              <w:sz w:val="22"/>
              <w:szCs w:val="22"/>
              <w14:ligatures w14:val="standardContextual"/>
            </w:rPr>
          </w:pPr>
          <w:hyperlink w:anchor="_Toc147324419" w:history="1">
            <w:r w:rsidRPr="00534B93">
              <w:rPr>
                <w:rStyle w:val="Hyperlink"/>
                <w:noProof/>
              </w:rPr>
              <w:t>Post-incident Drug Testing</w:t>
            </w:r>
            <w:r>
              <w:rPr>
                <w:webHidden/>
              </w:rPr>
              <w:tab/>
            </w:r>
            <w:r>
              <w:rPr>
                <w:webHidden/>
              </w:rPr>
              <w:fldChar w:fldCharType="begin"/>
            </w:r>
            <w:r>
              <w:rPr>
                <w:webHidden/>
              </w:rPr>
              <w:instrText xml:space="preserve"> PAGEREF _Toc147324419 \h </w:instrText>
            </w:r>
            <w:r>
              <w:rPr>
                <w:webHidden/>
              </w:rPr>
            </w:r>
            <w:r>
              <w:rPr>
                <w:webHidden/>
              </w:rPr>
              <w:fldChar w:fldCharType="separate"/>
            </w:r>
            <w:r w:rsidR="00C806E4">
              <w:rPr>
                <w:webHidden/>
              </w:rPr>
              <w:t>3—20</w:t>
            </w:r>
            <w:r>
              <w:rPr>
                <w:webHidden/>
              </w:rPr>
              <w:fldChar w:fldCharType="end"/>
            </w:r>
          </w:hyperlink>
        </w:p>
        <w:p w14:paraId="33A7CC03" w14:textId="6FE3B993" w:rsidR="00FB465F" w:rsidRDefault="00FB465F">
          <w:pPr>
            <w:pStyle w:val="TOC3"/>
            <w:rPr>
              <w:kern w:val="2"/>
              <w:sz w:val="22"/>
              <w:szCs w:val="22"/>
              <w14:ligatures w14:val="standardContextual"/>
            </w:rPr>
          </w:pPr>
          <w:hyperlink w:anchor="_Toc147324420" w:history="1">
            <w:r w:rsidRPr="00534B93">
              <w:rPr>
                <w:rStyle w:val="Hyperlink"/>
                <w:noProof/>
              </w:rPr>
              <w:t>Workplace Violence Prevention Program Review</w:t>
            </w:r>
            <w:r>
              <w:rPr>
                <w:webHidden/>
              </w:rPr>
              <w:tab/>
            </w:r>
            <w:r>
              <w:rPr>
                <w:webHidden/>
              </w:rPr>
              <w:fldChar w:fldCharType="begin"/>
            </w:r>
            <w:r>
              <w:rPr>
                <w:webHidden/>
              </w:rPr>
              <w:instrText xml:space="preserve"> PAGEREF _Toc147324420 \h </w:instrText>
            </w:r>
            <w:r>
              <w:rPr>
                <w:webHidden/>
              </w:rPr>
            </w:r>
            <w:r>
              <w:rPr>
                <w:webHidden/>
              </w:rPr>
              <w:fldChar w:fldCharType="separate"/>
            </w:r>
            <w:r w:rsidR="00C806E4">
              <w:rPr>
                <w:webHidden/>
              </w:rPr>
              <w:t>3—21</w:t>
            </w:r>
            <w:r>
              <w:rPr>
                <w:webHidden/>
              </w:rPr>
              <w:fldChar w:fldCharType="end"/>
            </w:r>
          </w:hyperlink>
        </w:p>
        <w:p w14:paraId="474A5D9D" w14:textId="28BF09DA" w:rsidR="00FB465F" w:rsidRDefault="00FB465F">
          <w:pPr>
            <w:pStyle w:val="TOC3"/>
            <w:rPr>
              <w:kern w:val="2"/>
              <w:sz w:val="22"/>
              <w:szCs w:val="22"/>
              <w14:ligatures w14:val="standardContextual"/>
            </w:rPr>
          </w:pPr>
          <w:hyperlink w:anchor="_Toc147324421" w:history="1">
            <w:r w:rsidRPr="00534B93">
              <w:rPr>
                <w:rStyle w:val="Hyperlink"/>
                <w:noProof/>
              </w:rPr>
              <w:t>Screening for Process Safety Management (PSM) Coverage</w:t>
            </w:r>
            <w:r>
              <w:rPr>
                <w:webHidden/>
              </w:rPr>
              <w:tab/>
            </w:r>
            <w:r>
              <w:rPr>
                <w:webHidden/>
              </w:rPr>
              <w:fldChar w:fldCharType="begin"/>
            </w:r>
            <w:r>
              <w:rPr>
                <w:webHidden/>
              </w:rPr>
              <w:instrText xml:space="preserve"> PAGEREF _Toc147324421 \h </w:instrText>
            </w:r>
            <w:r>
              <w:rPr>
                <w:webHidden/>
              </w:rPr>
            </w:r>
            <w:r>
              <w:rPr>
                <w:webHidden/>
              </w:rPr>
              <w:fldChar w:fldCharType="separate"/>
            </w:r>
            <w:r w:rsidR="00C806E4">
              <w:rPr>
                <w:webHidden/>
              </w:rPr>
              <w:t>3—22</w:t>
            </w:r>
            <w:r>
              <w:rPr>
                <w:webHidden/>
              </w:rPr>
              <w:fldChar w:fldCharType="end"/>
            </w:r>
          </w:hyperlink>
        </w:p>
        <w:p w14:paraId="0AF637AA" w14:textId="759D6AA0" w:rsidR="00FB465F" w:rsidRDefault="00FB465F">
          <w:pPr>
            <w:pStyle w:val="TOC3"/>
            <w:rPr>
              <w:kern w:val="2"/>
              <w:sz w:val="22"/>
              <w:szCs w:val="22"/>
              <w14:ligatures w14:val="standardContextual"/>
            </w:rPr>
          </w:pPr>
          <w:hyperlink w:anchor="_Toc147324422" w:history="1">
            <w:r w:rsidRPr="00534B93">
              <w:rPr>
                <w:rStyle w:val="Hyperlink"/>
                <w:noProof/>
              </w:rPr>
              <w:t>Classified and Trade Secret Information</w:t>
            </w:r>
            <w:r>
              <w:rPr>
                <w:webHidden/>
              </w:rPr>
              <w:tab/>
            </w:r>
            <w:r>
              <w:rPr>
                <w:webHidden/>
              </w:rPr>
              <w:fldChar w:fldCharType="begin"/>
            </w:r>
            <w:r>
              <w:rPr>
                <w:webHidden/>
              </w:rPr>
              <w:instrText xml:space="preserve"> PAGEREF _Toc147324422 \h </w:instrText>
            </w:r>
            <w:r>
              <w:rPr>
                <w:webHidden/>
              </w:rPr>
            </w:r>
            <w:r>
              <w:rPr>
                <w:webHidden/>
              </w:rPr>
              <w:fldChar w:fldCharType="separate"/>
            </w:r>
            <w:r w:rsidR="00C806E4">
              <w:rPr>
                <w:webHidden/>
              </w:rPr>
              <w:t>3—22</w:t>
            </w:r>
            <w:r>
              <w:rPr>
                <w:webHidden/>
              </w:rPr>
              <w:fldChar w:fldCharType="end"/>
            </w:r>
          </w:hyperlink>
        </w:p>
        <w:p w14:paraId="22C23041" w14:textId="1BCEC50F" w:rsidR="00FB465F" w:rsidRDefault="00FB465F">
          <w:pPr>
            <w:pStyle w:val="TOC3"/>
            <w:rPr>
              <w:kern w:val="2"/>
              <w:sz w:val="22"/>
              <w:szCs w:val="22"/>
              <w14:ligatures w14:val="standardContextual"/>
            </w:rPr>
          </w:pPr>
          <w:hyperlink w:anchor="_Toc147324423" w:history="1">
            <w:r w:rsidRPr="00534B93">
              <w:rPr>
                <w:rStyle w:val="Hyperlink"/>
                <w:noProof/>
              </w:rPr>
              <w:t>Minimize Irrelevant Information</w:t>
            </w:r>
            <w:r>
              <w:rPr>
                <w:webHidden/>
              </w:rPr>
              <w:tab/>
            </w:r>
            <w:r>
              <w:rPr>
                <w:webHidden/>
              </w:rPr>
              <w:fldChar w:fldCharType="begin"/>
            </w:r>
            <w:r>
              <w:rPr>
                <w:webHidden/>
              </w:rPr>
              <w:instrText xml:space="preserve"> PAGEREF _Toc147324423 \h </w:instrText>
            </w:r>
            <w:r>
              <w:rPr>
                <w:webHidden/>
              </w:rPr>
            </w:r>
            <w:r>
              <w:rPr>
                <w:webHidden/>
              </w:rPr>
              <w:fldChar w:fldCharType="separate"/>
            </w:r>
            <w:r w:rsidR="00C806E4">
              <w:rPr>
                <w:webHidden/>
              </w:rPr>
              <w:t>3—22</w:t>
            </w:r>
            <w:r>
              <w:rPr>
                <w:webHidden/>
              </w:rPr>
              <w:fldChar w:fldCharType="end"/>
            </w:r>
          </w:hyperlink>
        </w:p>
        <w:p w14:paraId="0EC1E9A2" w14:textId="21BDF0F7" w:rsidR="00FB465F" w:rsidRDefault="00FB465F">
          <w:pPr>
            <w:pStyle w:val="TOC2"/>
            <w:rPr>
              <w:noProof/>
              <w:kern w:val="2"/>
              <w:sz w:val="22"/>
              <w:szCs w:val="22"/>
              <w14:ligatures w14:val="standardContextual"/>
            </w:rPr>
          </w:pPr>
          <w:hyperlink w:anchor="_Toc147324424" w:history="1">
            <w:r w:rsidRPr="00534B93">
              <w:rPr>
                <w:rStyle w:val="Hyperlink"/>
                <w:noProof/>
              </w:rPr>
              <w:t>IX.</w:t>
            </w:r>
            <w:r>
              <w:rPr>
                <w:noProof/>
                <w:kern w:val="2"/>
                <w:sz w:val="22"/>
                <w:szCs w:val="22"/>
                <w14:ligatures w14:val="standardContextual"/>
              </w:rPr>
              <w:tab/>
            </w:r>
            <w:r w:rsidRPr="00534B93">
              <w:rPr>
                <w:rStyle w:val="Hyperlink"/>
                <w:noProof/>
              </w:rPr>
              <w:t>Walkaround Inspection</w:t>
            </w:r>
            <w:r>
              <w:rPr>
                <w:noProof/>
                <w:webHidden/>
              </w:rPr>
              <w:tab/>
            </w:r>
            <w:r>
              <w:rPr>
                <w:noProof/>
                <w:webHidden/>
              </w:rPr>
              <w:fldChar w:fldCharType="begin"/>
            </w:r>
            <w:r>
              <w:rPr>
                <w:noProof/>
                <w:webHidden/>
              </w:rPr>
              <w:instrText xml:space="preserve"> PAGEREF _Toc147324424 \h </w:instrText>
            </w:r>
            <w:r>
              <w:rPr>
                <w:noProof/>
                <w:webHidden/>
              </w:rPr>
            </w:r>
            <w:r>
              <w:rPr>
                <w:noProof/>
                <w:webHidden/>
              </w:rPr>
              <w:fldChar w:fldCharType="separate"/>
            </w:r>
            <w:r w:rsidR="00C806E4">
              <w:rPr>
                <w:noProof/>
                <w:webHidden/>
              </w:rPr>
              <w:t>3—23</w:t>
            </w:r>
            <w:r>
              <w:rPr>
                <w:noProof/>
                <w:webHidden/>
              </w:rPr>
              <w:fldChar w:fldCharType="end"/>
            </w:r>
          </w:hyperlink>
        </w:p>
        <w:p w14:paraId="402CB249" w14:textId="2AC152D3" w:rsidR="00FB465F" w:rsidRDefault="00FB465F">
          <w:pPr>
            <w:pStyle w:val="TOC3"/>
            <w:rPr>
              <w:kern w:val="2"/>
              <w:sz w:val="22"/>
              <w:szCs w:val="22"/>
              <w14:ligatures w14:val="standardContextual"/>
            </w:rPr>
          </w:pPr>
          <w:hyperlink w:anchor="_Toc147324425" w:history="1">
            <w:r w:rsidRPr="00534B93">
              <w:rPr>
                <w:rStyle w:val="Hyperlink"/>
                <w:noProof/>
              </w:rPr>
              <w:t>Walkaround Representatives</w:t>
            </w:r>
            <w:r>
              <w:rPr>
                <w:webHidden/>
              </w:rPr>
              <w:tab/>
            </w:r>
            <w:r>
              <w:rPr>
                <w:webHidden/>
              </w:rPr>
              <w:fldChar w:fldCharType="begin"/>
            </w:r>
            <w:r>
              <w:rPr>
                <w:webHidden/>
              </w:rPr>
              <w:instrText xml:space="preserve"> PAGEREF _Toc147324425 \h </w:instrText>
            </w:r>
            <w:r>
              <w:rPr>
                <w:webHidden/>
              </w:rPr>
            </w:r>
            <w:r>
              <w:rPr>
                <w:webHidden/>
              </w:rPr>
              <w:fldChar w:fldCharType="separate"/>
            </w:r>
            <w:r w:rsidR="00C806E4">
              <w:rPr>
                <w:webHidden/>
              </w:rPr>
              <w:t>3—23</w:t>
            </w:r>
            <w:r>
              <w:rPr>
                <w:webHidden/>
              </w:rPr>
              <w:fldChar w:fldCharType="end"/>
            </w:r>
          </w:hyperlink>
        </w:p>
        <w:p w14:paraId="0DC06A79" w14:textId="0CD2544E" w:rsidR="00FB465F" w:rsidRDefault="00FB465F">
          <w:pPr>
            <w:pStyle w:val="TOC3"/>
            <w:rPr>
              <w:kern w:val="2"/>
              <w:sz w:val="22"/>
              <w:szCs w:val="22"/>
              <w14:ligatures w14:val="standardContextual"/>
            </w:rPr>
          </w:pPr>
          <w:hyperlink w:anchor="_Toc147324426" w:history="1">
            <w:r w:rsidRPr="00534B93">
              <w:rPr>
                <w:rStyle w:val="Hyperlink"/>
                <w:noProof/>
              </w:rPr>
              <w:t>Disruptive Conduct</w:t>
            </w:r>
            <w:r>
              <w:rPr>
                <w:webHidden/>
              </w:rPr>
              <w:tab/>
            </w:r>
            <w:r>
              <w:rPr>
                <w:webHidden/>
              </w:rPr>
              <w:fldChar w:fldCharType="begin"/>
            </w:r>
            <w:r>
              <w:rPr>
                <w:webHidden/>
              </w:rPr>
              <w:instrText xml:space="preserve"> PAGEREF _Toc147324426 \h </w:instrText>
            </w:r>
            <w:r>
              <w:rPr>
                <w:webHidden/>
              </w:rPr>
            </w:r>
            <w:r>
              <w:rPr>
                <w:webHidden/>
              </w:rPr>
              <w:fldChar w:fldCharType="separate"/>
            </w:r>
            <w:r w:rsidR="00C806E4">
              <w:rPr>
                <w:webHidden/>
              </w:rPr>
              <w:t>3—24</w:t>
            </w:r>
            <w:r>
              <w:rPr>
                <w:webHidden/>
              </w:rPr>
              <w:fldChar w:fldCharType="end"/>
            </w:r>
          </w:hyperlink>
        </w:p>
        <w:p w14:paraId="29C1502B" w14:textId="150D5D51" w:rsidR="00FB465F" w:rsidRDefault="00FB465F">
          <w:pPr>
            <w:pStyle w:val="TOC3"/>
            <w:rPr>
              <w:kern w:val="2"/>
              <w:sz w:val="22"/>
              <w:szCs w:val="22"/>
              <w14:ligatures w14:val="standardContextual"/>
            </w:rPr>
          </w:pPr>
          <w:hyperlink w:anchor="_Toc147324427" w:history="1">
            <w:r w:rsidRPr="00534B93">
              <w:rPr>
                <w:rStyle w:val="Hyperlink"/>
                <w:noProof/>
              </w:rPr>
              <w:t>Documenting Facts Pertinent to a Violation</w:t>
            </w:r>
            <w:r>
              <w:rPr>
                <w:webHidden/>
              </w:rPr>
              <w:tab/>
            </w:r>
            <w:r>
              <w:rPr>
                <w:webHidden/>
              </w:rPr>
              <w:fldChar w:fldCharType="begin"/>
            </w:r>
            <w:r>
              <w:rPr>
                <w:webHidden/>
              </w:rPr>
              <w:instrText xml:space="preserve"> PAGEREF _Toc147324427 \h </w:instrText>
            </w:r>
            <w:r>
              <w:rPr>
                <w:webHidden/>
              </w:rPr>
            </w:r>
            <w:r>
              <w:rPr>
                <w:webHidden/>
              </w:rPr>
              <w:fldChar w:fldCharType="separate"/>
            </w:r>
            <w:r w:rsidR="00C806E4">
              <w:rPr>
                <w:webHidden/>
              </w:rPr>
              <w:t>3—24</w:t>
            </w:r>
            <w:r>
              <w:rPr>
                <w:webHidden/>
              </w:rPr>
              <w:fldChar w:fldCharType="end"/>
            </w:r>
          </w:hyperlink>
        </w:p>
        <w:p w14:paraId="782D3B8A" w14:textId="6E00117B" w:rsidR="00FB465F" w:rsidRDefault="00FB465F">
          <w:pPr>
            <w:pStyle w:val="TOC3"/>
            <w:rPr>
              <w:kern w:val="2"/>
              <w:sz w:val="22"/>
              <w:szCs w:val="22"/>
              <w14:ligatures w14:val="standardContextual"/>
            </w:rPr>
          </w:pPr>
          <w:hyperlink w:anchor="_Toc147324428" w:history="1">
            <w:r w:rsidRPr="00534B93">
              <w:rPr>
                <w:rStyle w:val="Hyperlink"/>
                <w:noProof/>
              </w:rPr>
              <w:t>Taking Photographs or Video Recordings</w:t>
            </w:r>
            <w:r>
              <w:rPr>
                <w:webHidden/>
              </w:rPr>
              <w:tab/>
            </w:r>
            <w:r>
              <w:rPr>
                <w:webHidden/>
              </w:rPr>
              <w:fldChar w:fldCharType="begin"/>
            </w:r>
            <w:r>
              <w:rPr>
                <w:webHidden/>
              </w:rPr>
              <w:instrText xml:space="preserve"> PAGEREF _Toc147324428 \h </w:instrText>
            </w:r>
            <w:r>
              <w:rPr>
                <w:webHidden/>
              </w:rPr>
            </w:r>
            <w:r>
              <w:rPr>
                <w:webHidden/>
              </w:rPr>
              <w:fldChar w:fldCharType="separate"/>
            </w:r>
            <w:r w:rsidR="00C806E4">
              <w:rPr>
                <w:webHidden/>
              </w:rPr>
              <w:t>3—24</w:t>
            </w:r>
            <w:r>
              <w:rPr>
                <w:webHidden/>
              </w:rPr>
              <w:fldChar w:fldCharType="end"/>
            </w:r>
          </w:hyperlink>
        </w:p>
        <w:p w14:paraId="7A5206A1" w14:textId="36970719" w:rsidR="00FB465F" w:rsidRDefault="00FB465F">
          <w:pPr>
            <w:pStyle w:val="TOC3"/>
            <w:rPr>
              <w:kern w:val="2"/>
              <w:sz w:val="22"/>
              <w:szCs w:val="22"/>
              <w14:ligatures w14:val="standardContextual"/>
            </w:rPr>
          </w:pPr>
          <w:hyperlink w:anchor="_Toc147324429" w:history="1">
            <w:r w:rsidRPr="00534B93">
              <w:rPr>
                <w:rStyle w:val="Hyperlink"/>
                <w:noProof/>
              </w:rPr>
              <w:t>Testifying in Hearings</w:t>
            </w:r>
            <w:r>
              <w:rPr>
                <w:webHidden/>
              </w:rPr>
              <w:tab/>
            </w:r>
            <w:r>
              <w:rPr>
                <w:webHidden/>
              </w:rPr>
              <w:fldChar w:fldCharType="begin"/>
            </w:r>
            <w:r>
              <w:rPr>
                <w:webHidden/>
              </w:rPr>
              <w:instrText xml:space="preserve"> PAGEREF _Toc147324429 \h </w:instrText>
            </w:r>
            <w:r>
              <w:rPr>
                <w:webHidden/>
              </w:rPr>
            </w:r>
            <w:r>
              <w:rPr>
                <w:webHidden/>
              </w:rPr>
              <w:fldChar w:fldCharType="separate"/>
            </w:r>
            <w:r w:rsidR="00C806E4">
              <w:rPr>
                <w:webHidden/>
              </w:rPr>
              <w:t>3—24</w:t>
            </w:r>
            <w:r>
              <w:rPr>
                <w:webHidden/>
              </w:rPr>
              <w:fldChar w:fldCharType="end"/>
            </w:r>
          </w:hyperlink>
        </w:p>
        <w:p w14:paraId="37D5451A" w14:textId="7895F3CC" w:rsidR="00FB465F" w:rsidRDefault="00FB465F">
          <w:pPr>
            <w:pStyle w:val="TOC3"/>
            <w:rPr>
              <w:kern w:val="2"/>
              <w:sz w:val="22"/>
              <w:szCs w:val="22"/>
              <w14:ligatures w14:val="standardContextual"/>
            </w:rPr>
          </w:pPr>
          <w:hyperlink w:anchor="_Toc147324430" w:history="1">
            <w:r w:rsidRPr="00534B93">
              <w:rPr>
                <w:rStyle w:val="Hyperlink"/>
                <w:noProof/>
              </w:rPr>
              <w:t>Violations of Laws Enforced by other Government Agencies</w:t>
            </w:r>
            <w:r>
              <w:rPr>
                <w:webHidden/>
              </w:rPr>
              <w:tab/>
            </w:r>
            <w:r>
              <w:rPr>
                <w:webHidden/>
              </w:rPr>
              <w:fldChar w:fldCharType="begin"/>
            </w:r>
            <w:r>
              <w:rPr>
                <w:webHidden/>
              </w:rPr>
              <w:instrText xml:space="preserve"> PAGEREF _Toc147324430 \h </w:instrText>
            </w:r>
            <w:r>
              <w:rPr>
                <w:webHidden/>
              </w:rPr>
            </w:r>
            <w:r>
              <w:rPr>
                <w:webHidden/>
              </w:rPr>
              <w:fldChar w:fldCharType="separate"/>
            </w:r>
            <w:r w:rsidR="00C806E4">
              <w:rPr>
                <w:webHidden/>
              </w:rPr>
              <w:t>3—25</w:t>
            </w:r>
            <w:r>
              <w:rPr>
                <w:webHidden/>
              </w:rPr>
              <w:fldChar w:fldCharType="end"/>
            </w:r>
          </w:hyperlink>
        </w:p>
        <w:p w14:paraId="0BC8BE9B" w14:textId="1EF85831" w:rsidR="00FB465F" w:rsidRDefault="00FB465F">
          <w:pPr>
            <w:pStyle w:val="TOC3"/>
            <w:rPr>
              <w:kern w:val="2"/>
              <w:sz w:val="22"/>
              <w:szCs w:val="22"/>
              <w14:ligatures w14:val="standardContextual"/>
            </w:rPr>
          </w:pPr>
          <w:hyperlink w:anchor="_Toc147324431" w:history="1">
            <w:r w:rsidRPr="00534B93">
              <w:rPr>
                <w:rStyle w:val="Hyperlink"/>
                <w:noProof/>
              </w:rPr>
              <w:t>Employer Abatement Assistance</w:t>
            </w:r>
            <w:r>
              <w:rPr>
                <w:webHidden/>
              </w:rPr>
              <w:tab/>
            </w:r>
            <w:r>
              <w:rPr>
                <w:webHidden/>
              </w:rPr>
              <w:fldChar w:fldCharType="begin"/>
            </w:r>
            <w:r>
              <w:rPr>
                <w:webHidden/>
              </w:rPr>
              <w:instrText xml:space="preserve"> PAGEREF _Toc147324431 \h </w:instrText>
            </w:r>
            <w:r>
              <w:rPr>
                <w:webHidden/>
              </w:rPr>
            </w:r>
            <w:r>
              <w:rPr>
                <w:webHidden/>
              </w:rPr>
              <w:fldChar w:fldCharType="separate"/>
            </w:r>
            <w:r w:rsidR="00C806E4">
              <w:rPr>
                <w:webHidden/>
              </w:rPr>
              <w:t>3—25</w:t>
            </w:r>
            <w:r>
              <w:rPr>
                <w:webHidden/>
              </w:rPr>
              <w:fldChar w:fldCharType="end"/>
            </w:r>
          </w:hyperlink>
        </w:p>
        <w:p w14:paraId="2F44F0B7" w14:textId="3E359E1C" w:rsidR="00FB465F" w:rsidRDefault="00FB465F">
          <w:pPr>
            <w:pStyle w:val="TOC3"/>
            <w:rPr>
              <w:kern w:val="2"/>
              <w:sz w:val="22"/>
              <w:szCs w:val="22"/>
              <w14:ligatures w14:val="standardContextual"/>
            </w:rPr>
          </w:pPr>
          <w:hyperlink w:anchor="_Toc147324432" w:history="1">
            <w:r w:rsidRPr="00534B93">
              <w:rPr>
                <w:rStyle w:val="Hyperlink"/>
                <w:noProof/>
              </w:rPr>
              <w:t>Right to Interview Employees</w:t>
            </w:r>
            <w:r>
              <w:rPr>
                <w:webHidden/>
              </w:rPr>
              <w:tab/>
            </w:r>
            <w:r>
              <w:rPr>
                <w:webHidden/>
              </w:rPr>
              <w:fldChar w:fldCharType="begin"/>
            </w:r>
            <w:r>
              <w:rPr>
                <w:webHidden/>
              </w:rPr>
              <w:instrText xml:space="preserve"> PAGEREF _Toc147324432 \h </w:instrText>
            </w:r>
            <w:r>
              <w:rPr>
                <w:webHidden/>
              </w:rPr>
            </w:r>
            <w:r>
              <w:rPr>
                <w:webHidden/>
              </w:rPr>
              <w:fldChar w:fldCharType="separate"/>
            </w:r>
            <w:r w:rsidR="00C806E4">
              <w:rPr>
                <w:webHidden/>
              </w:rPr>
              <w:t>3—25</w:t>
            </w:r>
            <w:r>
              <w:rPr>
                <w:webHidden/>
              </w:rPr>
              <w:fldChar w:fldCharType="end"/>
            </w:r>
          </w:hyperlink>
        </w:p>
        <w:p w14:paraId="02D35CFF" w14:textId="48248A7E" w:rsidR="00FB465F" w:rsidRDefault="00FB465F">
          <w:pPr>
            <w:pStyle w:val="TOC3"/>
            <w:rPr>
              <w:kern w:val="2"/>
              <w:sz w:val="22"/>
              <w:szCs w:val="22"/>
              <w14:ligatures w14:val="standardContextual"/>
            </w:rPr>
          </w:pPr>
          <w:hyperlink w:anchor="_Toc147324433" w:history="1">
            <w:r w:rsidRPr="00534B93">
              <w:rPr>
                <w:rStyle w:val="Hyperlink"/>
                <w:noProof/>
              </w:rPr>
              <w:t>Conducting Employee Interviews</w:t>
            </w:r>
            <w:r>
              <w:rPr>
                <w:webHidden/>
              </w:rPr>
              <w:tab/>
            </w:r>
            <w:r>
              <w:rPr>
                <w:webHidden/>
              </w:rPr>
              <w:fldChar w:fldCharType="begin"/>
            </w:r>
            <w:r>
              <w:rPr>
                <w:webHidden/>
              </w:rPr>
              <w:instrText xml:space="preserve"> PAGEREF _Toc147324433 \h </w:instrText>
            </w:r>
            <w:r>
              <w:rPr>
                <w:webHidden/>
              </w:rPr>
            </w:r>
            <w:r>
              <w:rPr>
                <w:webHidden/>
              </w:rPr>
              <w:fldChar w:fldCharType="separate"/>
            </w:r>
            <w:r w:rsidR="00C806E4">
              <w:rPr>
                <w:webHidden/>
              </w:rPr>
              <w:t>3—26</w:t>
            </w:r>
            <w:r>
              <w:rPr>
                <w:webHidden/>
              </w:rPr>
              <w:fldChar w:fldCharType="end"/>
            </w:r>
          </w:hyperlink>
        </w:p>
        <w:p w14:paraId="01A3652D" w14:textId="428C245A" w:rsidR="00FB465F" w:rsidRDefault="00FB465F">
          <w:pPr>
            <w:pStyle w:val="TOC3"/>
            <w:rPr>
              <w:kern w:val="2"/>
              <w:sz w:val="22"/>
              <w:szCs w:val="22"/>
              <w14:ligatures w14:val="standardContextual"/>
            </w:rPr>
          </w:pPr>
          <w:hyperlink w:anchor="_Toc147324434" w:history="1">
            <w:r w:rsidRPr="00534B93">
              <w:rPr>
                <w:rStyle w:val="Hyperlink"/>
                <w:noProof/>
              </w:rPr>
              <w:t>Interview Statements</w:t>
            </w:r>
            <w:r>
              <w:rPr>
                <w:webHidden/>
              </w:rPr>
              <w:tab/>
            </w:r>
            <w:r>
              <w:rPr>
                <w:webHidden/>
              </w:rPr>
              <w:fldChar w:fldCharType="begin"/>
            </w:r>
            <w:r>
              <w:rPr>
                <w:webHidden/>
              </w:rPr>
              <w:instrText xml:space="preserve"> PAGEREF _Toc147324434 \h </w:instrText>
            </w:r>
            <w:r>
              <w:rPr>
                <w:webHidden/>
              </w:rPr>
            </w:r>
            <w:r>
              <w:rPr>
                <w:webHidden/>
              </w:rPr>
              <w:fldChar w:fldCharType="separate"/>
            </w:r>
            <w:r w:rsidR="00C806E4">
              <w:rPr>
                <w:webHidden/>
              </w:rPr>
              <w:t>3—28</w:t>
            </w:r>
            <w:r>
              <w:rPr>
                <w:webHidden/>
              </w:rPr>
              <w:fldChar w:fldCharType="end"/>
            </w:r>
          </w:hyperlink>
        </w:p>
        <w:p w14:paraId="746D2E36" w14:textId="6CCB55B1" w:rsidR="00FB465F" w:rsidRDefault="00FB465F">
          <w:pPr>
            <w:pStyle w:val="TOC3"/>
            <w:rPr>
              <w:kern w:val="2"/>
              <w:sz w:val="22"/>
              <w:szCs w:val="22"/>
              <w14:ligatures w14:val="standardContextual"/>
            </w:rPr>
          </w:pPr>
          <w:hyperlink w:anchor="_Toc147324435" w:history="1">
            <w:r w:rsidRPr="00534B93">
              <w:rPr>
                <w:rStyle w:val="Hyperlink"/>
                <w:noProof/>
              </w:rPr>
              <w:t>Administrative Subpoena</w:t>
            </w:r>
            <w:r>
              <w:rPr>
                <w:webHidden/>
              </w:rPr>
              <w:tab/>
            </w:r>
            <w:r>
              <w:rPr>
                <w:webHidden/>
              </w:rPr>
              <w:fldChar w:fldCharType="begin"/>
            </w:r>
            <w:r>
              <w:rPr>
                <w:webHidden/>
              </w:rPr>
              <w:instrText xml:space="preserve"> PAGEREF _Toc147324435 \h </w:instrText>
            </w:r>
            <w:r>
              <w:rPr>
                <w:webHidden/>
              </w:rPr>
            </w:r>
            <w:r>
              <w:rPr>
                <w:webHidden/>
              </w:rPr>
              <w:fldChar w:fldCharType="separate"/>
            </w:r>
            <w:r w:rsidR="00C806E4">
              <w:rPr>
                <w:webHidden/>
              </w:rPr>
              <w:t>3—28</w:t>
            </w:r>
            <w:r>
              <w:rPr>
                <w:webHidden/>
              </w:rPr>
              <w:fldChar w:fldCharType="end"/>
            </w:r>
          </w:hyperlink>
        </w:p>
        <w:p w14:paraId="1B92CDAB" w14:textId="4998BF44" w:rsidR="00FB465F" w:rsidRDefault="00FB465F">
          <w:pPr>
            <w:pStyle w:val="TOC3"/>
            <w:rPr>
              <w:kern w:val="2"/>
              <w:sz w:val="22"/>
              <w:szCs w:val="22"/>
              <w14:ligatures w14:val="standardContextual"/>
            </w:rPr>
          </w:pPr>
          <w:hyperlink w:anchor="_Toc147324436" w:history="1">
            <w:r w:rsidRPr="00534B93">
              <w:rPr>
                <w:rStyle w:val="Hyperlink"/>
                <w:noProof/>
              </w:rPr>
              <w:t>Confidentiality</w:t>
            </w:r>
            <w:r>
              <w:rPr>
                <w:webHidden/>
              </w:rPr>
              <w:tab/>
            </w:r>
            <w:r>
              <w:rPr>
                <w:webHidden/>
              </w:rPr>
              <w:fldChar w:fldCharType="begin"/>
            </w:r>
            <w:r>
              <w:rPr>
                <w:webHidden/>
              </w:rPr>
              <w:instrText xml:space="preserve"> PAGEREF _Toc147324436 \h </w:instrText>
            </w:r>
            <w:r>
              <w:rPr>
                <w:webHidden/>
              </w:rPr>
            </w:r>
            <w:r>
              <w:rPr>
                <w:webHidden/>
              </w:rPr>
              <w:fldChar w:fldCharType="separate"/>
            </w:r>
            <w:r w:rsidR="00C806E4">
              <w:rPr>
                <w:webHidden/>
              </w:rPr>
              <w:t>3—29</w:t>
            </w:r>
            <w:r>
              <w:rPr>
                <w:webHidden/>
              </w:rPr>
              <w:fldChar w:fldCharType="end"/>
            </w:r>
          </w:hyperlink>
        </w:p>
        <w:p w14:paraId="69E8C9BF" w14:textId="6ACDF79C" w:rsidR="00FB465F" w:rsidRDefault="00FB465F">
          <w:pPr>
            <w:pStyle w:val="TOC2"/>
            <w:rPr>
              <w:noProof/>
              <w:kern w:val="2"/>
              <w:sz w:val="22"/>
              <w:szCs w:val="22"/>
              <w14:ligatures w14:val="standardContextual"/>
            </w:rPr>
          </w:pPr>
          <w:hyperlink w:anchor="_Toc147324437" w:history="1">
            <w:r w:rsidRPr="00534B93">
              <w:rPr>
                <w:rStyle w:val="Hyperlink"/>
                <w:noProof/>
              </w:rPr>
              <w:t>X.</w:t>
            </w:r>
            <w:r>
              <w:rPr>
                <w:noProof/>
                <w:kern w:val="2"/>
                <w:sz w:val="22"/>
                <w:szCs w:val="22"/>
                <w14:ligatures w14:val="standardContextual"/>
              </w:rPr>
              <w:tab/>
            </w:r>
            <w:r w:rsidRPr="00534B93">
              <w:rPr>
                <w:rStyle w:val="Hyperlink"/>
                <w:noProof/>
              </w:rPr>
              <w:t>Closing Conference</w:t>
            </w:r>
            <w:r>
              <w:rPr>
                <w:noProof/>
                <w:webHidden/>
              </w:rPr>
              <w:tab/>
            </w:r>
            <w:r>
              <w:rPr>
                <w:noProof/>
                <w:webHidden/>
              </w:rPr>
              <w:fldChar w:fldCharType="begin"/>
            </w:r>
            <w:r>
              <w:rPr>
                <w:noProof/>
                <w:webHidden/>
              </w:rPr>
              <w:instrText xml:space="preserve"> PAGEREF _Toc147324437 \h </w:instrText>
            </w:r>
            <w:r>
              <w:rPr>
                <w:noProof/>
                <w:webHidden/>
              </w:rPr>
            </w:r>
            <w:r>
              <w:rPr>
                <w:noProof/>
                <w:webHidden/>
              </w:rPr>
              <w:fldChar w:fldCharType="separate"/>
            </w:r>
            <w:r w:rsidR="00C806E4">
              <w:rPr>
                <w:noProof/>
                <w:webHidden/>
              </w:rPr>
              <w:t>3—29</w:t>
            </w:r>
            <w:r>
              <w:rPr>
                <w:noProof/>
                <w:webHidden/>
              </w:rPr>
              <w:fldChar w:fldCharType="end"/>
            </w:r>
          </w:hyperlink>
        </w:p>
        <w:p w14:paraId="2290A02C" w14:textId="0DA3C0FF" w:rsidR="00FB465F" w:rsidRDefault="00FB465F">
          <w:pPr>
            <w:pStyle w:val="TOC3"/>
            <w:rPr>
              <w:kern w:val="2"/>
              <w:sz w:val="22"/>
              <w:szCs w:val="22"/>
              <w14:ligatures w14:val="standardContextual"/>
            </w:rPr>
          </w:pPr>
          <w:hyperlink w:anchor="_Toc147324438" w:history="1">
            <w:r w:rsidRPr="00534B93">
              <w:rPr>
                <w:rStyle w:val="Hyperlink"/>
                <w:noProof/>
              </w:rPr>
              <w:t>Participants</w:t>
            </w:r>
            <w:r>
              <w:rPr>
                <w:webHidden/>
              </w:rPr>
              <w:tab/>
            </w:r>
            <w:r>
              <w:rPr>
                <w:webHidden/>
              </w:rPr>
              <w:fldChar w:fldCharType="begin"/>
            </w:r>
            <w:r>
              <w:rPr>
                <w:webHidden/>
              </w:rPr>
              <w:instrText xml:space="preserve"> PAGEREF _Toc147324438 \h </w:instrText>
            </w:r>
            <w:r>
              <w:rPr>
                <w:webHidden/>
              </w:rPr>
            </w:r>
            <w:r>
              <w:rPr>
                <w:webHidden/>
              </w:rPr>
              <w:fldChar w:fldCharType="separate"/>
            </w:r>
            <w:r w:rsidR="00C806E4">
              <w:rPr>
                <w:webHidden/>
              </w:rPr>
              <w:t>3—29</w:t>
            </w:r>
            <w:r>
              <w:rPr>
                <w:webHidden/>
              </w:rPr>
              <w:fldChar w:fldCharType="end"/>
            </w:r>
          </w:hyperlink>
        </w:p>
        <w:p w14:paraId="215D6E29" w14:textId="6586ED3D" w:rsidR="00FB465F" w:rsidRDefault="00FB465F">
          <w:pPr>
            <w:pStyle w:val="TOC3"/>
            <w:rPr>
              <w:kern w:val="2"/>
              <w:sz w:val="22"/>
              <w:szCs w:val="22"/>
              <w14:ligatures w14:val="standardContextual"/>
            </w:rPr>
          </w:pPr>
          <w:hyperlink w:anchor="_Toc147324439" w:history="1">
            <w:r w:rsidRPr="00534B93">
              <w:rPr>
                <w:rStyle w:val="Hyperlink"/>
                <w:noProof/>
              </w:rPr>
              <w:t>Employer Refuses Closing Conference</w:t>
            </w:r>
            <w:r>
              <w:rPr>
                <w:webHidden/>
              </w:rPr>
              <w:tab/>
            </w:r>
            <w:r>
              <w:rPr>
                <w:webHidden/>
              </w:rPr>
              <w:fldChar w:fldCharType="begin"/>
            </w:r>
            <w:r>
              <w:rPr>
                <w:webHidden/>
              </w:rPr>
              <w:instrText xml:space="preserve"> PAGEREF _Toc147324439 \h </w:instrText>
            </w:r>
            <w:r>
              <w:rPr>
                <w:webHidden/>
              </w:rPr>
            </w:r>
            <w:r>
              <w:rPr>
                <w:webHidden/>
              </w:rPr>
              <w:fldChar w:fldCharType="separate"/>
            </w:r>
            <w:r w:rsidR="00C806E4">
              <w:rPr>
                <w:webHidden/>
              </w:rPr>
              <w:t>3—29</w:t>
            </w:r>
            <w:r>
              <w:rPr>
                <w:webHidden/>
              </w:rPr>
              <w:fldChar w:fldCharType="end"/>
            </w:r>
          </w:hyperlink>
        </w:p>
        <w:p w14:paraId="1857DAE3" w14:textId="6186B48B" w:rsidR="00FB465F" w:rsidRDefault="00FB465F">
          <w:pPr>
            <w:pStyle w:val="TOC3"/>
            <w:rPr>
              <w:kern w:val="2"/>
              <w:sz w:val="22"/>
              <w:szCs w:val="22"/>
              <w14:ligatures w14:val="standardContextual"/>
            </w:rPr>
          </w:pPr>
          <w:hyperlink w:anchor="_Toc147324440" w:history="1">
            <w:r w:rsidRPr="00534B93">
              <w:rPr>
                <w:rStyle w:val="Hyperlink"/>
                <w:noProof/>
              </w:rPr>
              <w:t>Courtesy Closing for Employers</w:t>
            </w:r>
            <w:r>
              <w:rPr>
                <w:webHidden/>
              </w:rPr>
              <w:tab/>
            </w:r>
            <w:r>
              <w:rPr>
                <w:webHidden/>
              </w:rPr>
              <w:fldChar w:fldCharType="begin"/>
            </w:r>
            <w:r>
              <w:rPr>
                <w:webHidden/>
              </w:rPr>
              <w:instrText xml:space="preserve"> PAGEREF _Toc147324440 \h </w:instrText>
            </w:r>
            <w:r>
              <w:rPr>
                <w:webHidden/>
              </w:rPr>
            </w:r>
            <w:r>
              <w:rPr>
                <w:webHidden/>
              </w:rPr>
              <w:fldChar w:fldCharType="separate"/>
            </w:r>
            <w:r w:rsidR="00C806E4">
              <w:rPr>
                <w:webHidden/>
              </w:rPr>
              <w:t>3—29</w:t>
            </w:r>
            <w:r>
              <w:rPr>
                <w:webHidden/>
              </w:rPr>
              <w:fldChar w:fldCharType="end"/>
            </w:r>
          </w:hyperlink>
        </w:p>
        <w:p w14:paraId="7D74EE95" w14:textId="49EDA69A" w:rsidR="00FB465F" w:rsidRDefault="00FB465F">
          <w:pPr>
            <w:pStyle w:val="TOC3"/>
            <w:rPr>
              <w:kern w:val="2"/>
              <w:sz w:val="22"/>
              <w:szCs w:val="22"/>
              <w14:ligatures w14:val="standardContextual"/>
            </w:rPr>
          </w:pPr>
          <w:hyperlink w:anchor="_Toc147324441" w:history="1">
            <w:r w:rsidRPr="00534B93">
              <w:rPr>
                <w:rStyle w:val="Hyperlink"/>
                <w:noProof/>
              </w:rPr>
              <w:t>Closing Conference Discussion Items</w:t>
            </w:r>
            <w:r>
              <w:rPr>
                <w:webHidden/>
              </w:rPr>
              <w:tab/>
            </w:r>
            <w:r>
              <w:rPr>
                <w:webHidden/>
              </w:rPr>
              <w:fldChar w:fldCharType="begin"/>
            </w:r>
            <w:r>
              <w:rPr>
                <w:webHidden/>
              </w:rPr>
              <w:instrText xml:space="preserve"> PAGEREF _Toc147324441 \h </w:instrText>
            </w:r>
            <w:r>
              <w:rPr>
                <w:webHidden/>
              </w:rPr>
            </w:r>
            <w:r>
              <w:rPr>
                <w:webHidden/>
              </w:rPr>
              <w:fldChar w:fldCharType="separate"/>
            </w:r>
            <w:r w:rsidR="00C806E4">
              <w:rPr>
                <w:webHidden/>
              </w:rPr>
              <w:t>3—29</w:t>
            </w:r>
            <w:r>
              <w:rPr>
                <w:webHidden/>
              </w:rPr>
              <w:fldChar w:fldCharType="end"/>
            </w:r>
          </w:hyperlink>
        </w:p>
        <w:p w14:paraId="09F1CC35" w14:textId="245AAD67" w:rsidR="00FB465F" w:rsidRDefault="00FB465F">
          <w:pPr>
            <w:pStyle w:val="TOC3"/>
            <w:rPr>
              <w:kern w:val="2"/>
              <w:sz w:val="22"/>
              <w:szCs w:val="22"/>
              <w14:ligatures w14:val="standardContextual"/>
            </w:rPr>
          </w:pPr>
          <w:hyperlink w:anchor="_Toc147324442" w:history="1">
            <w:r w:rsidRPr="00534B93">
              <w:rPr>
                <w:rStyle w:val="Hyperlink"/>
                <w:noProof/>
              </w:rPr>
              <w:t>Penalty Assessment</w:t>
            </w:r>
            <w:r>
              <w:rPr>
                <w:webHidden/>
              </w:rPr>
              <w:tab/>
            </w:r>
            <w:r>
              <w:rPr>
                <w:webHidden/>
              </w:rPr>
              <w:fldChar w:fldCharType="begin"/>
            </w:r>
            <w:r>
              <w:rPr>
                <w:webHidden/>
              </w:rPr>
              <w:instrText xml:space="preserve"> PAGEREF _Toc147324442 \h </w:instrText>
            </w:r>
            <w:r>
              <w:rPr>
                <w:webHidden/>
              </w:rPr>
            </w:r>
            <w:r>
              <w:rPr>
                <w:webHidden/>
              </w:rPr>
              <w:fldChar w:fldCharType="separate"/>
            </w:r>
            <w:r w:rsidR="00C806E4">
              <w:rPr>
                <w:webHidden/>
              </w:rPr>
              <w:t>3—30</w:t>
            </w:r>
            <w:r>
              <w:rPr>
                <w:webHidden/>
              </w:rPr>
              <w:fldChar w:fldCharType="end"/>
            </w:r>
          </w:hyperlink>
        </w:p>
        <w:p w14:paraId="1C33CD52" w14:textId="33863909" w:rsidR="00FB465F" w:rsidRDefault="00FB465F">
          <w:pPr>
            <w:pStyle w:val="TOC3"/>
            <w:rPr>
              <w:kern w:val="2"/>
              <w:sz w:val="22"/>
              <w:szCs w:val="22"/>
              <w14:ligatures w14:val="standardContextual"/>
            </w:rPr>
          </w:pPr>
          <w:hyperlink w:anchor="_Toc147324443" w:history="1">
            <w:r w:rsidRPr="00534B93">
              <w:rPr>
                <w:rStyle w:val="Hyperlink"/>
                <w:noProof/>
              </w:rPr>
              <w:t>Abatement Assistance</w:t>
            </w:r>
            <w:r>
              <w:rPr>
                <w:webHidden/>
              </w:rPr>
              <w:tab/>
            </w:r>
            <w:r>
              <w:rPr>
                <w:webHidden/>
              </w:rPr>
              <w:fldChar w:fldCharType="begin"/>
            </w:r>
            <w:r>
              <w:rPr>
                <w:webHidden/>
              </w:rPr>
              <w:instrText xml:space="preserve"> PAGEREF _Toc147324443 \h </w:instrText>
            </w:r>
            <w:r>
              <w:rPr>
                <w:webHidden/>
              </w:rPr>
            </w:r>
            <w:r>
              <w:rPr>
                <w:webHidden/>
              </w:rPr>
              <w:fldChar w:fldCharType="separate"/>
            </w:r>
            <w:r w:rsidR="00C806E4">
              <w:rPr>
                <w:webHidden/>
              </w:rPr>
              <w:t>3—31</w:t>
            </w:r>
            <w:r>
              <w:rPr>
                <w:webHidden/>
              </w:rPr>
              <w:fldChar w:fldCharType="end"/>
            </w:r>
          </w:hyperlink>
        </w:p>
        <w:p w14:paraId="0A5881E2" w14:textId="1A9A3602" w:rsidR="00FB465F" w:rsidRDefault="00FB465F">
          <w:pPr>
            <w:pStyle w:val="TOC3"/>
            <w:rPr>
              <w:kern w:val="2"/>
              <w:sz w:val="22"/>
              <w:szCs w:val="22"/>
              <w14:ligatures w14:val="standardContextual"/>
            </w:rPr>
          </w:pPr>
          <w:hyperlink w:anchor="_Toc147324444" w:history="1">
            <w:r w:rsidRPr="00534B93">
              <w:rPr>
                <w:rStyle w:val="Hyperlink"/>
                <w:noProof/>
              </w:rPr>
              <w:t>Documenting Claims of Infeasibility</w:t>
            </w:r>
            <w:r>
              <w:rPr>
                <w:webHidden/>
              </w:rPr>
              <w:tab/>
            </w:r>
            <w:r>
              <w:rPr>
                <w:webHidden/>
              </w:rPr>
              <w:fldChar w:fldCharType="begin"/>
            </w:r>
            <w:r>
              <w:rPr>
                <w:webHidden/>
              </w:rPr>
              <w:instrText xml:space="preserve"> PAGEREF _Toc147324444 \h </w:instrText>
            </w:r>
            <w:r>
              <w:rPr>
                <w:webHidden/>
              </w:rPr>
            </w:r>
            <w:r>
              <w:rPr>
                <w:webHidden/>
              </w:rPr>
              <w:fldChar w:fldCharType="separate"/>
            </w:r>
            <w:r w:rsidR="00C806E4">
              <w:rPr>
                <w:webHidden/>
              </w:rPr>
              <w:t>3—31</w:t>
            </w:r>
            <w:r>
              <w:rPr>
                <w:webHidden/>
              </w:rPr>
              <w:fldChar w:fldCharType="end"/>
            </w:r>
          </w:hyperlink>
        </w:p>
        <w:p w14:paraId="007B6C55" w14:textId="63CB820B" w:rsidR="00FB465F" w:rsidRDefault="00FB465F">
          <w:pPr>
            <w:pStyle w:val="TOC3"/>
            <w:rPr>
              <w:kern w:val="2"/>
              <w:sz w:val="22"/>
              <w:szCs w:val="22"/>
              <w14:ligatures w14:val="standardContextual"/>
            </w:rPr>
          </w:pPr>
          <w:hyperlink w:anchor="_Toc147324445" w:history="1">
            <w:r w:rsidRPr="00534B93">
              <w:rPr>
                <w:rStyle w:val="Hyperlink"/>
                <w:noProof/>
              </w:rPr>
              <w:t>Abatement Method Disclaimer</w:t>
            </w:r>
            <w:r>
              <w:rPr>
                <w:webHidden/>
              </w:rPr>
              <w:tab/>
            </w:r>
            <w:r>
              <w:rPr>
                <w:webHidden/>
              </w:rPr>
              <w:fldChar w:fldCharType="begin"/>
            </w:r>
            <w:r>
              <w:rPr>
                <w:webHidden/>
              </w:rPr>
              <w:instrText xml:space="preserve"> PAGEREF _Toc147324445 \h </w:instrText>
            </w:r>
            <w:r>
              <w:rPr>
                <w:webHidden/>
              </w:rPr>
            </w:r>
            <w:r>
              <w:rPr>
                <w:webHidden/>
              </w:rPr>
              <w:fldChar w:fldCharType="separate"/>
            </w:r>
            <w:r w:rsidR="00C806E4">
              <w:rPr>
                <w:webHidden/>
              </w:rPr>
              <w:t>3—31</w:t>
            </w:r>
            <w:r>
              <w:rPr>
                <w:webHidden/>
              </w:rPr>
              <w:fldChar w:fldCharType="end"/>
            </w:r>
          </w:hyperlink>
        </w:p>
        <w:p w14:paraId="19F7B952" w14:textId="3144336E" w:rsidR="00FB465F" w:rsidRDefault="00FB465F">
          <w:pPr>
            <w:pStyle w:val="TOC3"/>
            <w:rPr>
              <w:kern w:val="2"/>
              <w:sz w:val="22"/>
              <w:szCs w:val="22"/>
              <w14:ligatures w14:val="standardContextual"/>
            </w:rPr>
          </w:pPr>
          <w:hyperlink w:anchor="_Toc147324446" w:history="1">
            <w:r w:rsidRPr="00534B93">
              <w:rPr>
                <w:rStyle w:val="Hyperlink"/>
                <w:noProof/>
              </w:rPr>
              <w:t>Concluding the Closing Conference</w:t>
            </w:r>
            <w:r>
              <w:rPr>
                <w:webHidden/>
              </w:rPr>
              <w:tab/>
            </w:r>
            <w:r>
              <w:rPr>
                <w:webHidden/>
              </w:rPr>
              <w:fldChar w:fldCharType="begin"/>
            </w:r>
            <w:r>
              <w:rPr>
                <w:webHidden/>
              </w:rPr>
              <w:instrText xml:space="preserve"> PAGEREF _Toc147324446 \h </w:instrText>
            </w:r>
            <w:r>
              <w:rPr>
                <w:webHidden/>
              </w:rPr>
            </w:r>
            <w:r>
              <w:rPr>
                <w:webHidden/>
              </w:rPr>
              <w:fldChar w:fldCharType="separate"/>
            </w:r>
            <w:r w:rsidR="00C806E4">
              <w:rPr>
                <w:webHidden/>
              </w:rPr>
              <w:t>3—32</w:t>
            </w:r>
            <w:r>
              <w:rPr>
                <w:webHidden/>
              </w:rPr>
              <w:fldChar w:fldCharType="end"/>
            </w:r>
          </w:hyperlink>
        </w:p>
        <w:p w14:paraId="4F8D3A5C" w14:textId="606BA6C5" w:rsidR="00FB465F" w:rsidRDefault="00FB465F" w:rsidP="00FB465F">
          <w:pPr>
            <w:pStyle w:val="TOCChapters"/>
            <w:rPr>
              <w:noProof/>
              <w:kern w:val="2"/>
              <w:sz w:val="22"/>
              <w:szCs w:val="22"/>
              <w14:ligatures w14:val="standardContextual"/>
            </w:rPr>
          </w:pPr>
          <w:hyperlink w:anchor="_Toc147324447" w:history="1">
            <w:bookmarkStart w:id="8" w:name="_Toc147324774"/>
            <w:r w:rsidRPr="00534B93">
              <w:rPr>
                <w:rStyle w:val="Hyperlink"/>
                <w:noProof/>
              </w:rPr>
              <w:t>Chapter 4  Complaint and Referral Inspections</w:t>
            </w:r>
            <w:r>
              <w:rPr>
                <w:noProof/>
                <w:webHidden/>
              </w:rPr>
              <w:tab/>
            </w:r>
            <w:r>
              <w:rPr>
                <w:noProof/>
                <w:webHidden/>
              </w:rPr>
              <w:fldChar w:fldCharType="begin"/>
            </w:r>
            <w:r>
              <w:rPr>
                <w:noProof/>
                <w:webHidden/>
              </w:rPr>
              <w:instrText xml:space="preserve"> PAGEREF _Toc147324447 \h </w:instrText>
            </w:r>
            <w:r>
              <w:rPr>
                <w:noProof/>
                <w:webHidden/>
              </w:rPr>
            </w:r>
            <w:r>
              <w:rPr>
                <w:noProof/>
                <w:webHidden/>
              </w:rPr>
              <w:fldChar w:fldCharType="separate"/>
            </w:r>
            <w:r w:rsidR="00C806E4">
              <w:rPr>
                <w:noProof/>
                <w:webHidden/>
              </w:rPr>
              <w:t>4—1</w:t>
            </w:r>
            <w:bookmarkEnd w:id="8"/>
            <w:r>
              <w:rPr>
                <w:noProof/>
                <w:webHidden/>
              </w:rPr>
              <w:fldChar w:fldCharType="end"/>
            </w:r>
          </w:hyperlink>
        </w:p>
        <w:p w14:paraId="7804A9E8" w14:textId="4DDBE75D" w:rsidR="00FB465F" w:rsidRDefault="00FB465F">
          <w:pPr>
            <w:pStyle w:val="TOC2"/>
            <w:rPr>
              <w:noProof/>
              <w:kern w:val="2"/>
              <w:sz w:val="22"/>
              <w:szCs w:val="22"/>
              <w14:ligatures w14:val="standardContextual"/>
            </w:rPr>
          </w:pPr>
          <w:hyperlink w:anchor="_Toc147324448" w:history="1">
            <w:r w:rsidRPr="00534B93">
              <w:rPr>
                <w:rStyle w:val="Hyperlink"/>
                <w:noProof/>
              </w:rPr>
              <w:t>I.</w:t>
            </w:r>
            <w:r>
              <w:rPr>
                <w:noProof/>
                <w:kern w:val="2"/>
                <w:sz w:val="22"/>
                <w:szCs w:val="22"/>
                <w14:ligatures w14:val="standardContextual"/>
              </w:rPr>
              <w:tab/>
            </w:r>
            <w:r w:rsidRPr="00534B93">
              <w:rPr>
                <w:rStyle w:val="Hyperlink"/>
                <w:noProof/>
              </w:rPr>
              <w:t>Safety and Health Complaints</w:t>
            </w:r>
            <w:r>
              <w:rPr>
                <w:noProof/>
                <w:webHidden/>
              </w:rPr>
              <w:tab/>
            </w:r>
            <w:r>
              <w:rPr>
                <w:noProof/>
                <w:webHidden/>
              </w:rPr>
              <w:fldChar w:fldCharType="begin"/>
            </w:r>
            <w:r>
              <w:rPr>
                <w:noProof/>
                <w:webHidden/>
              </w:rPr>
              <w:instrText xml:space="preserve"> PAGEREF _Toc147324448 \h </w:instrText>
            </w:r>
            <w:r>
              <w:rPr>
                <w:noProof/>
                <w:webHidden/>
              </w:rPr>
            </w:r>
            <w:r>
              <w:rPr>
                <w:noProof/>
                <w:webHidden/>
              </w:rPr>
              <w:fldChar w:fldCharType="separate"/>
            </w:r>
            <w:r w:rsidR="00C806E4">
              <w:rPr>
                <w:noProof/>
                <w:webHidden/>
              </w:rPr>
              <w:t>4—1</w:t>
            </w:r>
            <w:r>
              <w:rPr>
                <w:noProof/>
                <w:webHidden/>
              </w:rPr>
              <w:fldChar w:fldCharType="end"/>
            </w:r>
          </w:hyperlink>
        </w:p>
        <w:p w14:paraId="65F72091" w14:textId="42C3A5F8" w:rsidR="00FB465F" w:rsidRDefault="00FB465F">
          <w:pPr>
            <w:pStyle w:val="TOC3"/>
            <w:rPr>
              <w:kern w:val="2"/>
              <w:sz w:val="22"/>
              <w:szCs w:val="22"/>
              <w14:ligatures w14:val="standardContextual"/>
            </w:rPr>
          </w:pPr>
          <w:hyperlink w:anchor="_Toc147324449" w:history="1">
            <w:r w:rsidRPr="00534B93">
              <w:rPr>
                <w:rStyle w:val="Hyperlink"/>
                <w:noProof/>
              </w:rPr>
              <w:t>Formal Complaint</w:t>
            </w:r>
            <w:r>
              <w:rPr>
                <w:webHidden/>
              </w:rPr>
              <w:tab/>
            </w:r>
            <w:r>
              <w:rPr>
                <w:webHidden/>
              </w:rPr>
              <w:fldChar w:fldCharType="begin"/>
            </w:r>
            <w:r>
              <w:rPr>
                <w:webHidden/>
              </w:rPr>
              <w:instrText xml:space="preserve"> PAGEREF _Toc147324449 \h </w:instrText>
            </w:r>
            <w:r>
              <w:rPr>
                <w:webHidden/>
              </w:rPr>
            </w:r>
            <w:r>
              <w:rPr>
                <w:webHidden/>
              </w:rPr>
              <w:fldChar w:fldCharType="separate"/>
            </w:r>
            <w:r w:rsidR="00C806E4">
              <w:rPr>
                <w:webHidden/>
              </w:rPr>
              <w:t>4—1</w:t>
            </w:r>
            <w:r>
              <w:rPr>
                <w:webHidden/>
              </w:rPr>
              <w:fldChar w:fldCharType="end"/>
            </w:r>
          </w:hyperlink>
        </w:p>
        <w:p w14:paraId="54A93B1C" w14:textId="5F389222" w:rsidR="00FB465F" w:rsidRDefault="00FB465F">
          <w:pPr>
            <w:pStyle w:val="TOC3"/>
            <w:rPr>
              <w:kern w:val="2"/>
              <w:sz w:val="22"/>
              <w:szCs w:val="22"/>
              <w14:ligatures w14:val="standardContextual"/>
            </w:rPr>
          </w:pPr>
          <w:hyperlink w:anchor="_Toc147324450" w:history="1">
            <w:r w:rsidRPr="00534B93">
              <w:rPr>
                <w:rStyle w:val="Hyperlink"/>
                <w:noProof/>
              </w:rPr>
              <w:t>Non-formal Complaint</w:t>
            </w:r>
            <w:r>
              <w:rPr>
                <w:webHidden/>
              </w:rPr>
              <w:tab/>
            </w:r>
            <w:r>
              <w:rPr>
                <w:webHidden/>
              </w:rPr>
              <w:fldChar w:fldCharType="begin"/>
            </w:r>
            <w:r>
              <w:rPr>
                <w:webHidden/>
              </w:rPr>
              <w:instrText xml:space="preserve"> PAGEREF _Toc147324450 \h </w:instrText>
            </w:r>
            <w:r>
              <w:rPr>
                <w:webHidden/>
              </w:rPr>
            </w:r>
            <w:r>
              <w:rPr>
                <w:webHidden/>
              </w:rPr>
              <w:fldChar w:fldCharType="separate"/>
            </w:r>
            <w:r w:rsidR="00C806E4">
              <w:rPr>
                <w:webHidden/>
              </w:rPr>
              <w:t>4—1</w:t>
            </w:r>
            <w:r>
              <w:rPr>
                <w:webHidden/>
              </w:rPr>
              <w:fldChar w:fldCharType="end"/>
            </w:r>
          </w:hyperlink>
        </w:p>
        <w:p w14:paraId="7B4D723E" w14:textId="137F8A06" w:rsidR="00FB465F" w:rsidRDefault="00FB465F">
          <w:pPr>
            <w:pStyle w:val="TOC3"/>
            <w:rPr>
              <w:kern w:val="2"/>
              <w:sz w:val="22"/>
              <w:szCs w:val="22"/>
              <w14:ligatures w14:val="standardContextual"/>
            </w:rPr>
          </w:pPr>
          <w:hyperlink w:anchor="_Toc147324451" w:history="1">
            <w:r w:rsidRPr="00534B93">
              <w:rPr>
                <w:rStyle w:val="Hyperlink"/>
                <w:noProof/>
              </w:rPr>
              <w:t>Employee Representative</w:t>
            </w:r>
            <w:r>
              <w:rPr>
                <w:webHidden/>
              </w:rPr>
              <w:tab/>
            </w:r>
            <w:r>
              <w:rPr>
                <w:webHidden/>
              </w:rPr>
              <w:fldChar w:fldCharType="begin"/>
            </w:r>
            <w:r>
              <w:rPr>
                <w:webHidden/>
              </w:rPr>
              <w:instrText xml:space="preserve"> PAGEREF _Toc147324451 \h </w:instrText>
            </w:r>
            <w:r>
              <w:rPr>
                <w:webHidden/>
              </w:rPr>
            </w:r>
            <w:r>
              <w:rPr>
                <w:webHidden/>
              </w:rPr>
              <w:fldChar w:fldCharType="separate"/>
            </w:r>
            <w:r w:rsidR="00C806E4">
              <w:rPr>
                <w:webHidden/>
              </w:rPr>
              <w:t>4—1</w:t>
            </w:r>
            <w:r>
              <w:rPr>
                <w:webHidden/>
              </w:rPr>
              <w:fldChar w:fldCharType="end"/>
            </w:r>
          </w:hyperlink>
        </w:p>
        <w:p w14:paraId="6524A2E4" w14:textId="6136B4AF" w:rsidR="00FB465F" w:rsidRDefault="00FB465F">
          <w:pPr>
            <w:pStyle w:val="TOC3"/>
            <w:rPr>
              <w:kern w:val="2"/>
              <w:sz w:val="22"/>
              <w:szCs w:val="22"/>
              <w14:ligatures w14:val="standardContextual"/>
            </w:rPr>
          </w:pPr>
          <w:hyperlink w:anchor="_Toc147324452" w:history="1">
            <w:r w:rsidRPr="00534B93">
              <w:rPr>
                <w:rStyle w:val="Hyperlink"/>
                <w:noProof/>
              </w:rPr>
              <w:t>Complaint Intake Form</w:t>
            </w:r>
            <w:r>
              <w:rPr>
                <w:webHidden/>
              </w:rPr>
              <w:tab/>
            </w:r>
            <w:r>
              <w:rPr>
                <w:webHidden/>
              </w:rPr>
              <w:fldChar w:fldCharType="begin"/>
            </w:r>
            <w:r>
              <w:rPr>
                <w:webHidden/>
              </w:rPr>
              <w:instrText xml:space="preserve"> PAGEREF _Toc147324452 \h </w:instrText>
            </w:r>
            <w:r>
              <w:rPr>
                <w:webHidden/>
              </w:rPr>
            </w:r>
            <w:r>
              <w:rPr>
                <w:webHidden/>
              </w:rPr>
              <w:fldChar w:fldCharType="separate"/>
            </w:r>
            <w:r w:rsidR="00C806E4">
              <w:rPr>
                <w:webHidden/>
              </w:rPr>
              <w:t>4—1</w:t>
            </w:r>
            <w:r>
              <w:rPr>
                <w:webHidden/>
              </w:rPr>
              <w:fldChar w:fldCharType="end"/>
            </w:r>
          </w:hyperlink>
        </w:p>
        <w:p w14:paraId="4989F419" w14:textId="4C813AEE" w:rsidR="00FB465F" w:rsidRDefault="00FB465F">
          <w:pPr>
            <w:pStyle w:val="TOC3"/>
            <w:rPr>
              <w:kern w:val="2"/>
              <w:sz w:val="22"/>
              <w:szCs w:val="22"/>
              <w14:ligatures w14:val="standardContextual"/>
            </w:rPr>
          </w:pPr>
          <w:hyperlink w:anchor="_Toc147324453" w:history="1">
            <w:r w:rsidRPr="00534B93">
              <w:rPr>
                <w:rStyle w:val="Hyperlink"/>
                <w:noProof/>
              </w:rPr>
              <w:t>Complaints Received by Telephone</w:t>
            </w:r>
            <w:r>
              <w:rPr>
                <w:webHidden/>
              </w:rPr>
              <w:tab/>
            </w:r>
            <w:r>
              <w:rPr>
                <w:webHidden/>
              </w:rPr>
              <w:fldChar w:fldCharType="begin"/>
            </w:r>
            <w:r>
              <w:rPr>
                <w:webHidden/>
              </w:rPr>
              <w:instrText xml:space="preserve"> PAGEREF _Toc147324453 \h </w:instrText>
            </w:r>
            <w:r>
              <w:rPr>
                <w:webHidden/>
              </w:rPr>
            </w:r>
            <w:r>
              <w:rPr>
                <w:webHidden/>
              </w:rPr>
              <w:fldChar w:fldCharType="separate"/>
            </w:r>
            <w:r w:rsidR="00C806E4">
              <w:rPr>
                <w:webHidden/>
              </w:rPr>
              <w:t>4—2</w:t>
            </w:r>
            <w:r>
              <w:rPr>
                <w:webHidden/>
              </w:rPr>
              <w:fldChar w:fldCharType="end"/>
            </w:r>
          </w:hyperlink>
        </w:p>
        <w:p w14:paraId="4C6632CE" w14:textId="71FCF296" w:rsidR="00FB465F" w:rsidRDefault="00FB465F">
          <w:pPr>
            <w:pStyle w:val="TOC3"/>
            <w:rPr>
              <w:kern w:val="2"/>
              <w:sz w:val="22"/>
              <w:szCs w:val="22"/>
              <w14:ligatures w14:val="standardContextual"/>
            </w:rPr>
          </w:pPr>
          <w:hyperlink w:anchor="_Toc147324454" w:history="1">
            <w:r w:rsidRPr="00534B93">
              <w:rPr>
                <w:rStyle w:val="Hyperlink"/>
                <w:noProof/>
              </w:rPr>
              <w:t>Electronic Complaints</w:t>
            </w:r>
            <w:r>
              <w:rPr>
                <w:webHidden/>
              </w:rPr>
              <w:tab/>
            </w:r>
            <w:r>
              <w:rPr>
                <w:webHidden/>
              </w:rPr>
              <w:fldChar w:fldCharType="begin"/>
            </w:r>
            <w:r>
              <w:rPr>
                <w:webHidden/>
              </w:rPr>
              <w:instrText xml:space="preserve"> PAGEREF _Toc147324454 \h </w:instrText>
            </w:r>
            <w:r>
              <w:rPr>
                <w:webHidden/>
              </w:rPr>
            </w:r>
            <w:r>
              <w:rPr>
                <w:webHidden/>
              </w:rPr>
              <w:fldChar w:fldCharType="separate"/>
            </w:r>
            <w:r w:rsidR="00C806E4">
              <w:rPr>
                <w:webHidden/>
              </w:rPr>
              <w:t>4—3</w:t>
            </w:r>
            <w:r>
              <w:rPr>
                <w:webHidden/>
              </w:rPr>
              <w:fldChar w:fldCharType="end"/>
            </w:r>
          </w:hyperlink>
        </w:p>
        <w:p w14:paraId="07B7ECDE" w14:textId="04CFF06B" w:rsidR="00FB465F" w:rsidRDefault="00FB465F">
          <w:pPr>
            <w:pStyle w:val="TOC3"/>
            <w:rPr>
              <w:kern w:val="2"/>
              <w:sz w:val="22"/>
              <w:szCs w:val="22"/>
              <w14:ligatures w14:val="standardContextual"/>
            </w:rPr>
          </w:pPr>
          <w:hyperlink w:anchor="_Toc147324455" w:history="1">
            <w:r w:rsidRPr="00534B93">
              <w:rPr>
                <w:rStyle w:val="Hyperlink"/>
                <w:noProof/>
              </w:rPr>
              <w:t>Procedures for Handling Complaints Filed in Multiple Field Offices</w:t>
            </w:r>
            <w:r>
              <w:rPr>
                <w:webHidden/>
              </w:rPr>
              <w:tab/>
            </w:r>
            <w:r>
              <w:rPr>
                <w:webHidden/>
              </w:rPr>
              <w:fldChar w:fldCharType="begin"/>
            </w:r>
            <w:r>
              <w:rPr>
                <w:webHidden/>
              </w:rPr>
              <w:instrText xml:space="preserve"> PAGEREF _Toc147324455 \h </w:instrText>
            </w:r>
            <w:r>
              <w:rPr>
                <w:webHidden/>
              </w:rPr>
            </w:r>
            <w:r>
              <w:rPr>
                <w:webHidden/>
              </w:rPr>
              <w:fldChar w:fldCharType="separate"/>
            </w:r>
            <w:r w:rsidR="00C806E4">
              <w:rPr>
                <w:webHidden/>
              </w:rPr>
              <w:t>4—3</w:t>
            </w:r>
            <w:r>
              <w:rPr>
                <w:webHidden/>
              </w:rPr>
              <w:fldChar w:fldCharType="end"/>
            </w:r>
          </w:hyperlink>
        </w:p>
        <w:p w14:paraId="3606C6EF" w14:textId="146CFDEE" w:rsidR="00FB465F" w:rsidRDefault="00FB465F">
          <w:pPr>
            <w:pStyle w:val="TOC2"/>
            <w:rPr>
              <w:noProof/>
              <w:kern w:val="2"/>
              <w:sz w:val="22"/>
              <w:szCs w:val="22"/>
              <w14:ligatures w14:val="standardContextual"/>
            </w:rPr>
          </w:pPr>
          <w:hyperlink w:anchor="_Toc147324456" w:history="1">
            <w:r w:rsidRPr="00534B93">
              <w:rPr>
                <w:rStyle w:val="Hyperlink"/>
                <w:noProof/>
              </w:rPr>
              <w:t>II.</w:t>
            </w:r>
            <w:r>
              <w:rPr>
                <w:noProof/>
                <w:kern w:val="2"/>
                <w:sz w:val="22"/>
                <w:szCs w:val="22"/>
                <w14:ligatures w14:val="standardContextual"/>
              </w:rPr>
              <w:tab/>
            </w:r>
            <w:r w:rsidRPr="00534B93">
              <w:rPr>
                <w:rStyle w:val="Hyperlink"/>
                <w:noProof/>
              </w:rPr>
              <w:t>Safety and Health Referrals</w:t>
            </w:r>
            <w:r>
              <w:rPr>
                <w:noProof/>
                <w:webHidden/>
              </w:rPr>
              <w:tab/>
            </w:r>
            <w:r>
              <w:rPr>
                <w:noProof/>
                <w:webHidden/>
              </w:rPr>
              <w:fldChar w:fldCharType="begin"/>
            </w:r>
            <w:r>
              <w:rPr>
                <w:noProof/>
                <w:webHidden/>
              </w:rPr>
              <w:instrText xml:space="preserve"> PAGEREF _Toc147324456 \h </w:instrText>
            </w:r>
            <w:r>
              <w:rPr>
                <w:noProof/>
                <w:webHidden/>
              </w:rPr>
            </w:r>
            <w:r>
              <w:rPr>
                <w:noProof/>
                <w:webHidden/>
              </w:rPr>
              <w:fldChar w:fldCharType="separate"/>
            </w:r>
            <w:r w:rsidR="00C806E4">
              <w:rPr>
                <w:noProof/>
                <w:webHidden/>
              </w:rPr>
              <w:t>4—3</w:t>
            </w:r>
            <w:r>
              <w:rPr>
                <w:noProof/>
                <w:webHidden/>
              </w:rPr>
              <w:fldChar w:fldCharType="end"/>
            </w:r>
          </w:hyperlink>
        </w:p>
        <w:p w14:paraId="3D0A80D6" w14:textId="6C931ADE" w:rsidR="00FB465F" w:rsidRDefault="00FB465F">
          <w:pPr>
            <w:pStyle w:val="TOC3"/>
            <w:rPr>
              <w:kern w:val="2"/>
              <w:sz w:val="22"/>
              <w:szCs w:val="22"/>
              <w14:ligatures w14:val="standardContextual"/>
            </w:rPr>
          </w:pPr>
          <w:hyperlink w:anchor="_Toc147324457" w:history="1">
            <w:r w:rsidRPr="00534B93">
              <w:rPr>
                <w:rStyle w:val="Hyperlink"/>
                <w:noProof/>
              </w:rPr>
              <w:t>Incoming Referrals</w:t>
            </w:r>
            <w:r>
              <w:rPr>
                <w:webHidden/>
              </w:rPr>
              <w:tab/>
            </w:r>
            <w:r>
              <w:rPr>
                <w:webHidden/>
              </w:rPr>
              <w:fldChar w:fldCharType="begin"/>
            </w:r>
            <w:r>
              <w:rPr>
                <w:webHidden/>
              </w:rPr>
              <w:instrText xml:space="preserve"> PAGEREF _Toc147324457 \h </w:instrText>
            </w:r>
            <w:r>
              <w:rPr>
                <w:webHidden/>
              </w:rPr>
            </w:r>
            <w:r>
              <w:rPr>
                <w:webHidden/>
              </w:rPr>
              <w:fldChar w:fldCharType="separate"/>
            </w:r>
            <w:r w:rsidR="00C806E4">
              <w:rPr>
                <w:webHidden/>
              </w:rPr>
              <w:t>4—3</w:t>
            </w:r>
            <w:r>
              <w:rPr>
                <w:webHidden/>
              </w:rPr>
              <w:fldChar w:fldCharType="end"/>
            </w:r>
          </w:hyperlink>
        </w:p>
        <w:p w14:paraId="56FD6C8E" w14:textId="14DA6828" w:rsidR="00FB465F" w:rsidRDefault="00FB465F">
          <w:pPr>
            <w:pStyle w:val="TOC3"/>
            <w:rPr>
              <w:kern w:val="2"/>
              <w:sz w:val="22"/>
              <w:szCs w:val="22"/>
              <w14:ligatures w14:val="standardContextual"/>
            </w:rPr>
          </w:pPr>
          <w:hyperlink w:anchor="_Toc147324458" w:history="1">
            <w:r w:rsidRPr="00534B93">
              <w:rPr>
                <w:rStyle w:val="Hyperlink"/>
                <w:noProof/>
              </w:rPr>
              <w:t>Outgoing Referrals</w:t>
            </w:r>
            <w:r>
              <w:rPr>
                <w:webHidden/>
              </w:rPr>
              <w:tab/>
            </w:r>
            <w:r>
              <w:rPr>
                <w:webHidden/>
              </w:rPr>
              <w:fldChar w:fldCharType="begin"/>
            </w:r>
            <w:r>
              <w:rPr>
                <w:webHidden/>
              </w:rPr>
              <w:instrText xml:space="preserve"> PAGEREF _Toc147324458 \h </w:instrText>
            </w:r>
            <w:r>
              <w:rPr>
                <w:webHidden/>
              </w:rPr>
            </w:r>
            <w:r>
              <w:rPr>
                <w:webHidden/>
              </w:rPr>
              <w:fldChar w:fldCharType="separate"/>
            </w:r>
            <w:r w:rsidR="00C806E4">
              <w:rPr>
                <w:webHidden/>
              </w:rPr>
              <w:t>4—4</w:t>
            </w:r>
            <w:r>
              <w:rPr>
                <w:webHidden/>
              </w:rPr>
              <w:fldChar w:fldCharType="end"/>
            </w:r>
          </w:hyperlink>
        </w:p>
        <w:p w14:paraId="533A631E" w14:textId="6C9E9ADF" w:rsidR="00FB465F" w:rsidRDefault="00FB465F">
          <w:pPr>
            <w:pStyle w:val="TOC2"/>
            <w:rPr>
              <w:noProof/>
              <w:kern w:val="2"/>
              <w:sz w:val="22"/>
              <w:szCs w:val="22"/>
              <w14:ligatures w14:val="standardContextual"/>
            </w:rPr>
          </w:pPr>
          <w:hyperlink w:anchor="_Toc147324459" w:history="1">
            <w:r w:rsidRPr="00534B93">
              <w:rPr>
                <w:rStyle w:val="Hyperlink"/>
                <w:noProof/>
              </w:rPr>
              <w:t>III.</w:t>
            </w:r>
            <w:r>
              <w:rPr>
                <w:noProof/>
                <w:kern w:val="2"/>
                <w:sz w:val="22"/>
                <w:szCs w:val="22"/>
                <w14:ligatures w14:val="standardContextual"/>
              </w:rPr>
              <w:tab/>
            </w:r>
            <w:r w:rsidRPr="00534B93">
              <w:rPr>
                <w:rStyle w:val="Hyperlink"/>
                <w:noProof/>
              </w:rPr>
              <w:t>Criteria Warranting an Inspection for Complaints or Referrals</w:t>
            </w:r>
            <w:r>
              <w:rPr>
                <w:noProof/>
                <w:webHidden/>
              </w:rPr>
              <w:tab/>
            </w:r>
            <w:r>
              <w:rPr>
                <w:noProof/>
                <w:webHidden/>
              </w:rPr>
              <w:fldChar w:fldCharType="begin"/>
            </w:r>
            <w:r>
              <w:rPr>
                <w:noProof/>
                <w:webHidden/>
              </w:rPr>
              <w:instrText xml:space="preserve"> PAGEREF _Toc147324459 \h </w:instrText>
            </w:r>
            <w:r>
              <w:rPr>
                <w:noProof/>
                <w:webHidden/>
              </w:rPr>
            </w:r>
            <w:r>
              <w:rPr>
                <w:noProof/>
                <w:webHidden/>
              </w:rPr>
              <w:fldChar w:fldCharType="separate"/>
            </w:r>
            <w:r w:rsidR="00C806E4">
              <w:rPr>
                <w:noProof/>
                <w:webHidden/>
              </w:rPr>
              <w:t>4—4</w:t>
            </w:r>
            <w:r>
              <w:rPr>
                <w:noProof/>
                <w:webHidden/>
              </w:rPr>
              <w:fldChar w:fldCharType="end"/>
            </w:r>
          </w:hyperlink>
        </w:p>
        <w:p w14:paraId="01F96672" w14:textId="2343CD38" w:rsidR="00FB465F" w:rsidRDefault="00FB465F">
          <w:pPr>
            <w:pStyle w:val="TOC3"/>
            <w:rPr>
              <w:kern w:val="2"/>
              <w:sz w:val="22"/>
              <w:szCs w:val="22"/>
              <w14:ligatures w14:val="standardContextual"/>
            </w:rPr>
          </w:pPr>
          <w:hyperlink w:anchor="_Toc147324460" w:history="1">
            <w:r w:rsidRPr="00534B93">
              <w:rPr>
                <w:rStyle w:val="Hyperlink"/>
                <w:noProof/>
              </w:rPr>
              <w:t>Complaint and Referral Inspections</w:t>
            </w:r>
            <w:r>
              <w:rPr>
                <w:webHidden/>
              </w:rPr>
              <w:tab/>
            </w:r>
            <w:r>
              <w:rPr>
                <w:webHidden/>
              </w:rPr>
              <w:fldChar w:fldCharType="begin"/>
            </w:r>
            <w:r>
              <w:rPr>
                <w:webHidden/>
              </w:rPr>
              <w:instrText xml:space="preserve"> PAGEREF _Toc147324460 \h </w:instrText>
            </w:r>
            <w:r>
              <w:rPr>
                <w:webHidden/>
              </w:rPr>
            </w:r>
            <w:r>
              <w:rPr>
                <w:webHidden/>
              </w:rPr>
              <w:fldChar w:fldCharType="separate"/>
            </w:r>
            <w:r w:rsidR="00C806E4">
              <w:rPr>
                <w:webHidden/>
              </w:rPr>
              <w:t>4—4</w:t>
            </w:r>
            <w:r>
              <w:rPr>
                <w:webHidden/>
              </w:rPr>
              <w:fldChar w:fldCharType="end"/>
            </w:r>
          </w:hyperlink>
        </w:p>
        <w:p w14:paraId="57DBD025" w14:textId="4539356F" w:rsidR="00FB465F" w:rsidRDefault="00FB465F">
          <w:pPr>
            <w:pStyle w:val="TOC2"/>
            <w:rPr>
              <w:noProof/>
              <w:kern w:val="2"/>
              <w:sz w:val="22"/>
              <w:szCs w:val="22"/>
              <w14:ligatures w14:val="standardContextual"/>
            </w:rPr>
          </w:pPr>
          <w:hyperlink w:anchor="_Toc147324461" w:history="1">
            <w:r w:rsidRPr="00534B93">
              <w:rPr>
                <w:rStyle w:val="Hyperlink"/>
                <w:noProof/>
              </w:rPr>
              <w:t>IV.</w:t>
            </w:r>
            <w:r>
              <w:rPr>
                <w:noProof/>
                <w:kern w:val="2"/>
                <w:sz w:val="22"/>
                <w:szCs w:val="22"/>
                <w14:ligatures w14:val="standardContextual"/>
              </w:rPr>
              <w:tab/>
            </w:r>
            <w:r w:rsidRPr="00534B93">
              <w:rPr>
                <w:rStyle w:val="Hyperlink"/>
                <w:noProof/>
              </w:rPr>
              <w:t>When a Complaint or Referral May Not Warrant an Inspection</w:t>
            </w:r>
            <w:r>
              <w:rPr>
                <w:noProof/>
                <w:webHidden/>
              </w:rPr>
              <w:tab/>
            </w:r>
            <w:r>
              <w:rPr>
                <w:noProof/>
                <w:webHidden/>
              </w:rPr>
              <w:fldChar w:fldCharType="begin"/>
            </w:r>
            <w:r>
              <w:rPr>
                <w:noProof/>
                <w:webHidden/>
              </w:rPr>
              <w:instrText xml:space="preserve"> PAGEREF _Toc147324461 \h </w:instrText>
            </w:r>
            <w:r>
              <w:rPr>
                <w:noProof/>
                <w:webHidden/>
              </w:rPr>
            </w:r>
            <w:r>
              <w:rPr>
                <w:noProof/>
                <w:webHidden/>
              </w:rPr>
              <w:fldChar w:fldCharType="separate"/>
            </w:r>
            <w:r w:rsidR="00C806E4">
              <w:rPr>
                <w:noProof/>
                <w:webHidden/>
              </w:rPr>
              <w:t>4—5</w:t>
            </w:r>
            <w:r>
              <w:rPr>
                <w:noProof/>
                <w:webHidden/>
              </w:rPr>
              <w:fldChar w:fldCharType="end"/>
            </w:r>
          </w:hyperlink>
        </w:p>
        <w:p w14:paraId="26CD0625" w14:textId="778FF6AB" w:rsidR="00FB465F" w:rsidRDefault="00FB465F" w:rsidP="00FB465F">
          <w:pPr>
            <w:pStyle w:val="TOCChapters"/>
            <w:rPr>
              <w:noProof/>
              <w:kern w:val="2"/>
              <w:sz w:val="22"/>
              <w:szCs w:val="22"/>
              <w14:ligatures w14:val="standardContextual"/>
            </w:rPr>
          </w:pPr>
          <w:hyperlink w:anchor="_Toc147324462" w:history="1">
            <w:bookmarkStart w:id="9" w:name="_Toc147324775"/>
            <w:r w:rsidRPr="00534B93">
              <w:rPr>
                <w:rStyle w:val="Hyperlink"/>
                <w:noProof/>
              </w:rPr>
              <w:t>Chapter 5  Imminent Danger, Investigations, and Emergency Response</w:t>
            </w:r>
            <w:r>
              <w:rPr>
                <w:noProof/>
                <w:webHidden/>
              </w:rPr>
              <w:tab/>
            </w:r>
            <w:r>
              <w:rPr>
                <w:noProof/>
                <w:webHidden/>
              </w:rPr>
              <w:fldChar w:fldCharType="begin"/>
            </w:r>
            <w:r>
              <w:rPr>
                <w:noProof/>
                <w:webHidden/>
              </w:rPr>
              <w:instrText xml:space="preserve"> PAGEREF _Toc147324462 \h </w:instrText>
            </w:r>
            <w:r>
              <w:rPr>
                <w:noProof/>
                <w:webHidden/>
              </w:rPr>
            </w:r>
            <w:r>
              <w:rPr>
                <w:noProof/>
                <w:webHidden/>
              </w:rPr>
              <w:fldChar w:fldCharType="separate"/>
            </w:r>
            <w:r w:rsidR="00C806E4">
              <w:rPr>
                <w:noProof/>
                <w:webHidden/>
              </w:rPr>
              <w:t>5—1</w:t>
            </w:r>
            <w:bookmarkEnd w:id="9"/>
            <w:r>
              <w:rPr>
                <w:noProof/>
                <w:webHidden/>
              </w:rPr>
              <w:fldChar w:fldCharType="end"/>
            </w:r>
          </w:hyperlink>
        </w:p>
        <w:p w14:paraId="227176BC" w14:textId="6293B56C" w:rsidR="00FB465F" w:rsidRDefault="00FB465F">
          <w:pPr>
            <w:pStyle w:val="TOC2"/>
            <w:rPr>
              <w:noProof/>
              <w:kern w:val="2"/>
              <w:sz w:val="22"/>
              <w:szCs w:val="22"/>
              <w14:ligatures w14:val="standardContextual"/>
            </w:rPr>
          </w:pPr>
          <w:hyperlink w:anchor="_Toc147324463" w:history="1">
            <w:r w:rsidRPr="00534B93">
              <w:rPr>
                <w:rStyle w:val="Hyperlink"/>
                <w:noProof/>
              </w:rPr>
              <w:t>I.</w:t>
            </w:r>
            <w:r>
              <w:rPr>
                <w:noProof/>
                <w:kern w:val="2"/>
                <w:sz w:val="22"/>
                <w:szCs w:val="22"/>
                <w14:ligatures w14:val="standardContextual"/>
              </w:rPr>
              <w:tab/>
            </w:r>
            <w:r w:rsidRPr="00534B93">
              <w:rPr>
                <w:rStyle w:val="Hyperlink"/>
                <w:noProof/>
              </w:rPr>
              <w:t>Imminent Danger</w:t>
            </w:r>
            <w:r>
              <w:rPr>
                <w:noProof/>
                <w:webHidden/>
              </w:rPr>
              <w:tab/>
            </w:r>
            <w:r>
              <w:rPr>
                <w:noProof/>
                <w:webHidden/>
              </w:rPr>
              <w:fldChar w:fldCharType="begin"/>
            </w:r>
            <w:r>
              <w:rPr>
                <w:noProof/>
                <w:webHidden/>
              </w:rPr>
              <w:instrText xml:space="preserve"> PAGEREF _Toc147324463 \h </w:instrText>
            </w:r>
            <w:r>
              <w:rPr>
                <w:noProof/>
                <w:webHidden/>
              </w:rPr>
            </w:r>
            <w:r>
              <w:rPr>
                <w:noProof/>
                <w:webHidden/>
              </w:rPr>
              <w:fldChar w:fldCharType="separate"/>
            </w:r>
            <w:r w:rsidR="00C806E4">
              <w:rPr>
                <w:noProof/>
                <w:webHidden/>
              </w:rPr>
              <w:t>5—1</w:t>
            </w:r>
            <w:r>
              <w:rPr>
                <w:noProof/>
                <w:webHidden/>
              </w:rPr>
              <w:fldChar w:fldCharType="end"/>
            </w:r>
          </w:hyperlink>
        </w:p>
        <w:p w14:paraId="75E4D419" w14:textId="41722DBD" w:rsidR="00FB465F" w:rsidRDefault="00FB465F">
          <w:pPr>
            <w:pStyle w:val="TOC3"/>
            <w:rPr>
              <w:kern w:val="2"/>
              <w:sz w:val="22"/>
              <w:szCs w:val="22"/>
              <w14:ligatures w14:val="standardContextual"/>
            </w:rPr>
          </w:pPr>
          <w:hyperlink w:anchor="_Toc147324464" w:history="1">
            <w:r w:rsidRPr="00534B93">
              <w:rPr>
                <w:rStyle w:val="Hyperlink"/>
                <w:noProof/>
              </w:rPr>
              <w:t>Identifying Imminent Danger</w:t>
            </w:r>
            <w:r>
              <w:rPr>
                <w:webHidden/>
              </w:rPr>
              <w:tab/>
            </w:r>
            <w:r>
              <w:rPr>
                <w:webHidden/>
              </w:rPr>
              <w:fldChar w:fldCharType="begin"/>
            </w:r>
            <w:r>
              <w:rPr>
                <w:webHidden/>
              </w:rPr>
              <w:instrText xml:space="preserve"> PAGEREF _Toc147324464 \h </w:instrText>
            </w:r>
            <w:r>
              <w:rPr>
                <w:webHidden/>
              </w:rPr>
            </w:r>
            <w:r>
              <w:rPr>
                <w:webHidden/>
              </w:rPr>
              <w:fldChar w:fldCharType="separate"/>
            </w:r>
            <w:r w:rsidR="00C806E4">
              <w:rPr>
                <w:webHidden/>
              </w:rPr>
              <w:t>5—1</w:t>
            </w:r>
            <w:r>
              <w:rPr>
                <w:webHidden/>
              </w:rPr>
              <w:fldChar w:fldCharType="end"/>
            </w:r>
          </w:hyperlink>
        </w:p>
        <w:p w14:paraId="66A9C00F" w14:textId="56393425" w:rsidR="00FB465F" w:rsidRDefault="00FB465F">
          <w:pPr>
            <w:pStyle w:val="TOC3"/>
            <w:rPr>
              <w:kern w:val="2"/>
              <w:sz w:val="22"/>
              <w:szCs w:val="22"/>
              <w14:ligatures w14:val="standardContextual"/>
            </w:rPr>
          </w:pPr>
          <w:hyperlink w:anchor="_Toc147324465" w:history="1">
            <w:r w:rsidRPr="00534B93">
              <w:rPr>
                <w:rStyle w:val="Hyperlink"/>
                <w:noProof/>
              </w:rPr>
              <w:t>Imminent Danger Inspections</w:t>
            </w:r>
            <w:r>
              <w:rPr>
                <w:webHidden/>
              </w:rPr>
              <w:tab/>
            </w:r>
            <w:r>
              <w:rPr>
                <w:webHidden/>
              </w:rPr>
              <w:fldChar w:fldCharType="begin"/>
            </w:r>
            <w:r>
              <w:rPr>
                <w:webHidden/>
              </w:rPr>
              <w:instrText xml:space="preserve"> PAGEREF _Toc147324465 \h </w:instrText>
            </w:r>
            <w:r>
              <w:rPr>
                <w:webHidden/>
              </w:rPr>
            </w:r>
            <w:r>
              <w:rPr>
                <w:webHidden/>
              </w:rPr>
              <w:fldChar w:fldCharType="separate"/>
            </w:r>
            <w:r w:rsidR="00C806E4">
              <w:rPr>
                <w:webHidden/>
              </w:rPr>
              <w:t>5—1</w:t>
            </w:r>
            <w:r>
              <w:rPr>
                <w:webHidden/>
              </w:rPr>
              <w:fldChar w:fldCharType="end"/>
            </w:r>
          </w:hyperlink>
        </w:p>
        <w:p w14:paraId="1939FEC1" w14:textId="68B5A26F" w:rsidR="00FB465F" w:rsidRDefault="00FB465F">
          <w:pPr>
            <w:pStyle w:val="TOC3"/>
            <w:rPr>
              <w:kern w:val="2"/>
              <w:sz w:val="22"/>
              <w:szCs w:val="22"/>
              <w14:ligatures w14:val="standardContextual"/>
            </w:rPr>
          </w:pPr>
          <w:hyperlink w:anchor="_Toc147324466" w:history="1">
            <w:r w:rsidRPr="00534B93">
              <w:rPr>
                <w:rStyle w:val="Hyperlink"/>
                <w:noProof/>
              </w:rPr>
              <w:t>Field Office Notification</w:t>
            </w:r>
            <w:r>
              <w:rPr>
                <w:webHidden/>
              </w:rPr>
              <w:tab/>
            </w:r>
            <w:r>
              <w:rPr>
                <w:webHidden/>
              </w:rPr>
              <w:fldChar w:fldCharType="begin"/>
            </w:r>
            <w:r>
              <w:rPr>
                <w:webHidden/>
              </w:rPr>
              <w:instrText xml:space="preserve"> PAGEREF _Toc147324466 \h </w:instrText>
            </w:r>
            <w:r>
              <w:rPr>
                <w:webHidden/>
              </w:rPr>
            </w:r>
            <w:r>
              <w:rPr>
                <w:webHidden/>
              </w:rPr>
              <w:fldChar w:fldCharType="separate"/>
            </w:r>
            <w:r w:rsidR="00C806E4">
              <w:rPr>
                <w:webHidden/>
              </w:rPr>
              <w:t>5—1</w:t>
            </w:r>
            <w:r>
              <w:rPr>
                <w:webHidden/>
              </w:rPr>
              <w:fldChar w:fldCharType="end"/>
            </w:r>
          </w:hyperlink>
        </w:p>
        <w:p w14:paraId="60EEFCE4" w14:textId="06B16988" w:rsidR="00FB465F" w:rsidRDefault="00FB465F">
          <w:pPr>
            <w:pStyle w:val="TOC3"/>
            <w:rPr>
              <w:kern w:val="2"/>
              <w:sz w:val="22"/>
              <w:szCs w:val="22"/>
              <w14:ligatures w14:val="standardContextual"/>
            </w:rPr>
          </w:pPr>
          <w:hyperlink w:anchor="_Toc147324467" w:history="1">
            <w:r w:rsidRPr="00534B93">
              <w:rPr>
                <w:rStyle w:val="Hyperlink"/>
                <w:noProof/>
              </w:rPr>
              <w:t>Advance Notice for Imminent Danger</w:t>
            </w:r>
            <w:r>
              <w:rPr>
                <w:webHidden/>
              </w:rPr>
              <w:tab/>
            </w:r>
            <w:r>
              <w:rPr>
                <w:webHidden/>
              </w:rPr>
              <w:fldChar w:fldCharType="begin"/>
            </w:r>
            <w:r>
              <w:rPr>
                <w:webHidden/>
              </w:rPr>
              <w:instrText xml:space="preserve"> PAGEREF _Toc147324467 \h </w:instrText>
            </w:r>
            <w:r>
              <w:rPr>
                <w:webHidden/>
              </w:rPr>
            </w:r>
            <w:r>
              <w:rPr>
                <w:webHidden/>
              </w:rPr>
              <w:fldChar w:fldCharType="separate"/>
            </w:r>
            <w:r w:rsidR="00C806E4">
              <w:rPr>
                <w:webHidden/>
              </w:rPr>
              <w:t>5—2</w:t>
            </w:r>
            <w:r>
              <w:rPr>
                <w:webHidden/>
              </w:rPr>
              <w:fldChar w:fldCharType="end"/>
            </w:r>
          </w:hyperlink>
        </w:p>
        <w:p w14:paraId="4B689B4E" w14:textId="71B667E0" w:rsidR="00FB465F" w:rsidRDefault="00FB465F">
          <w:pPr>
            <w:pStyle w:val="TOC3"/>
            <w:rPr>
              <w:kern w:val="2"/>
              <w:sz w:val="22"/>
              <w:szCs w:val="22"/>
              <w14:ligatures w14:val="standardContextual"/>
            </w:rPr>
          </w:pPr>
          <w:hyperlink w:anchor="_Toc147324468" w:history="1">
            <w:r w:rsidRPr="00534B93">
              <w:rPr>
                <w:rStyle w:val="Hyperlink"/>
                <w:noProof/>
              </w:rPr>
              <w:t>Procedures for Imminent Danger Inspections</w:t>
            </w:r>
            <w:r>
              <w:rPr>
                <w:webHidden/>
              </w:rPr>
              <w:tab/>
            </w:r>
            <w:r>
              <w:rPr>
                <w:webHidden/>
              </w:rPr>
              <w:fldChar w:fldCharType="begin"/>
            </w:r>
            <w:r>
              <w:rPr>
                <w:webHidden/>
              </w:rPr>
              <w:instrText xml:space="preserve"> PAGEREF _Toc147324468 \h </w:instrText>
            </w:r>
            <w:r>
              <w:rPr>
                <w:webHidden/>
              </w:rPr>
            </w:r>
            <w:r>
              <w:rPr>
                <w:webHidden/>
              </w:rPr>
              <w:fldChar w:fldCharType="separate"/>
            </w:r>
            <w:r w:rsidR="00C806E4">
              <w:rPr>
                <w:webHidden/>
              </w:rPr>
              <w:t>5—2</w:t>
            </w:r>
            <w:r>
              <w:rPr>
                <w:webHidden/>
              </w:rPr>
              <w:fldChar w:fldCharType="end"/>
            </w:r>
          </w:hyperlink>
        </w:p>
        <w:p w14:paraId="071AEF6F" w14:textId="2D576839" w:rsidR="00FB465F" w:rsidRDefault="00FB465F">
          <w:pPr>
            <w:pStyle w:val="TOC3"/>
            <w:rPr>
              <w:kern w:val="2"/>
              <w:sz w:val="22"/>
              <w:szCs w:val="22"/>
              <w14:ligatures w14:val="standardContextual"/>
            </w:rPr>
          </w:pPr>
          <w:hyperlink w:anchor="_Toc147324469" w:history="1">
            <w:r w:rsidRPr="00534B93">
              <w:rPr>
                <w:rStyle w:val="Hyperlink"/>
                <w:noProof/>
              </w:rPr>
              <w:t>Hazard is Voluntarily Eliminated</w:t>
            </w:r>
            <w:r>
              <w:rPr>
                <w:webHidden/>
              </w:rPr>
              <w:tab/>
            </w:r>
            <w:r>
              <w:rPr>
                <w:webHidden/>
              </w:rPr>
              <w:fldChar w:fldCharType="begin"/>
            </w:r>
            <w:r>
              <w:rPr>
                <w:webHidden/>
              </w:rPr>
              <w:instrText xml:space="preserve"> PAGEREF _Toc147324469 \h </w:instrText>
            </w:r>
            <w:r>
              <w:rPr>
                <w:webHidden/>
              </w:rPr>
            </w:r>
            <w:r>
              <w:rPr>
                <w:webHidden/>
              </w:rPr>
              <w:fldChar w:fldCharType="separate"/>
            </w:r>
            <w:r w:rsidR="00C806E4">
              <w:rPr>
                <w:webHidden/>
              </w:rPr>
              <w:t>5—3</w:t>
            </w:r>
            <w:r>
              <w:rPr>
                <w:webHidden/>
              </w:rPr>
              <w:fldChar w:fldCharType="end"/>
            </w:r>
          </w:hyperlink>
        </w:p>
        <w:p w14:paraId="2F601E9C" w14:textId="5844873D" w:rsidR="00FB465F" w:rsidRDefault="00FB465F">
          <w:pPr>
            <w:pStyle w:val="TOC3"/>
            <w:rPr>
              <w:kern w:val="2"/>
              <w:sz w:val="22"/>
              <w:szCs w:val="22"/>
              <w14:ligatures w14:val="standardContextual"/>
            </w:rPr>
          </w:pPr>
          <w:hyperlink w:anchor="_Toc147324470" w:history="1">
            <w:r w:rsidRPr="00534B93">
              <w:rPr>
                <w:rStyle w:val="Hyperlink"/>
                <w:noProof/>
              </w:rPr>
              <w:t>Refusal to Eliminate an Imminent Danger</w:t>
            </w:r>
            <w:r>
              <w:rPr>
                <w:webHidden/>
              </w:rPr>
              <w:tab/>
            </w:r>
            <w:r>
              <w:rPr>
                <w:webHidden/>
              </w:rPr>
              <w:fldChar w:fldCharType="begin"/>
            </w:r>
            <w:r>
              <w:rPr>
                <w:webHidden/>
              </w:rPr>
              <w:instrText xml:space="preserve"> PAGEREF _Toc147324470 \h </w:instrText>
            </w:r>
            <w:r>
              <w:rPr>
                <w:webHidden/>
              </w:rPr>
            </w:r>
            <w:r>
              <w:rPr>
                <w:webHidden/>
              </w:rPr>
              <w:fldChar w:fldCharType="separate"/>
            </w:r>
            <w:r w:rsidR="00C806E4">
              <w:rPr>
                <w:webHidden/>
              </w:rPr>
              <w:t>5—3</w:t>
            </w:r>
            <w:r>
              <w:rPr>
                <w:webHidden/>
              </w:rPr>
              <w:fldChar w:fldCharType="end"/>
            </w:r>
          </w:hyperlink>
        </w:p>
        <w:p w14:paraId="158323BC" w14:textId="53B89C5C" w:rsidR="00FB465F" w:rsidRDefault="00FB465F">
          <w:pPr>
            <w:pStyle w:val="TOC3"/>
            <w:rPr>
              <w:kern w:val="2"/>
              <w:sz w:val="22"/>
              <w:szCs w:val="22"/>
              <w14:ligatures w14:val="standardContextual"/>
            </w:rPr>
          </w:pPr>
          <w:hyperlink w:anchor="_Toc147324471" w:history="1">
            <w:r w:rsidRPr="00534B93">
              <w:rPr>
                <w:rStyle w:val="Hyperlink"/>
                <w:noProof/>
              </w:rPr>
              <w:t>Red Warning Notice (Red Tag) Posted</w:t>
            </w:r>
            <w:r>
              <w:rPr>
                <w:webHidden/>
              </w:rPr>
              <w:tab/>
            </w:r>
            <w:r>
              <w:rPr>
                <w:webHidden/>
              </w:rPr>
              <w:fldChar w:fldCharType="begin"/>
            </w:r>
            <w:r>
              <w:rPr>
                <w:webHidden/>
              </w:rPr>
              <w:instrText xml:space="preserve"> PAGEREF _Toc147324471 \h </w:instrText>
            </w:r>
            <w:r>
              <w:rPr>
                <w:webHidden/>
              </w:rPr>
            </w:r>
            <w:r>
              <w:rPr>
                <w:webHidden/>
              </w:rPr>
              <w:fldChar w:fldCharType="separate"/>
            </w:r>
            <w:r w:rsidR="00C806E4">
              <w:rPr>
                <w:webHidden/>
              </w:rPr>
              <w:t>5—3</w:t>
            </w:r>
            <w:r>
              <w:rPr>
                <w:webHidden/>
              </w:rPr>
              <w:fldChar w:fldCharType="end"/>
            </w:r>
          </w:hyperlink>
        </w:p>
        <w:p w14:paraId="62FEADB3" w14:textId="57309FAD" w:rsidR="00FB465F" w:rsidRDefault="00FB465F">
          <w:pPr>
            <w:pStyle w:val="TOC3"/>
            <w:rPr>
              <w:kern w:val="2"/>
              <w:sz w:val="22"/>
              <w:szCs w:val="22"/>
              <w14:ligatures w14:val="standardContextual"/>
            </w:rPr>
          </w:pPr>
          <w:hyperlink w:anchor="_Toc147324472" w:history="1">
            <w:r w:rsidRPr="00534B93">
              <w:rPr>
                <w:rStyle w:val="Hyperlink"/>
                <w:noProof/>
              </w:rPr>
              <w:t>Reporting the Posting of a Red Warning Notice</w:t>
            </w:r>
            <w:r>
              <w:rPr>
                <w:webHidden/>
              </w:rPr>
              <w:tab/>
            </w:r>
            <w:r>
              <w:rPr>
                <w:webHidden/>
              </w:rPr>
              <w:fldChar w:fldCharType="begin"/>
            </w:r>
            <w:r>
              <w:rPr>
                <w:webHidden/>
              </w:rPr>
              <w:instrText xml:space="preserve"> PAGEREF _Toc147324472 \h </w:instrText>
            </w:r>
            <w:r>
              <w:rPr>
                <w:webHidden/>
              </w:rPr>
            </w:r>
            <w:r>
              <w:rPr>
                <w:webHidden/>
              </w:rPr>
              <w:fldChar w:fldCharType="separate"/>
            </w:r>
            <w:r w:rsidR="00C806E4">
              <w:rPr>
                <w:webHidden/>
              </w:rPr>
              <w:t>5—3</w:t>
            </w:r>
            <w:r>
              <w:rPr>
                <w:webHidden/>
              </w:rPr>
              <w:fldChar w:fldCharType="end"/>
            </w:r>
          </w:hyperlink>
        </w:p>
        <w:p w14:paraId="5F5A9407" w14:textId="390DCA1F" w:rsidR="00FB465F" w:rsidRDefault="00FB465F">
          <w:pPr>
            <w:pStyle w:val="TOC3"/>
            <w:rPr>
              <w:kern w:val="2"/>
              <w:sz w:val="22"/>
              <w:szCs w:val="22"/>
              <w14:ligatures w14:val="standardContextual"/>
            </w:rPr>
          </w:pPr>
          <w:hyperlink w:anchor="_Toc147324473" w:history="1">
            <w:r w:rsidRPr="00534B93">
              <w:rPr>
                <w:rStyle w:val="Hyperlink"/>
                <w:noProof/>
              </w:rPr>
              <w:t>Removal of Red Warning Notice</w:t>
            </w:r>
            <w:r>
              <w:rPr>
                <w:webHidden/>
              </w:rPr>
              <w:tab/>
            </w:r>
            <w:r>
              <w:rPr>
                <w:webHidden/>
              </w:rPr>
              <w:fldChar w:fldCharType="begin"/>
            </w:r>
            <w:r>
              <w:rPr>
                <w:webHidden/>
              </w:rPr>
              <w:instrText xml:space="preserve"> PAGEREF _Toc147324473 \h </w:instrText>
            </w:r>
            <w:r>
              <w:rPr>
                <w:webHidden/>
              </w:rPr>
            </w:r>
            <w:r>
              <w:rPr>
                <w:webHidden/>
              </w:rPr>
              <w:fldChar w:fldCharType="separate"/>
            </w:r>
            <w:r w:rsidR="00C806E4">
              <w:rPr>
                <w:webHidden/>
              </w:rPr>
              <w:t>5—4</w:t>
            </w:r>
            <w:r>
              <w:rPr>
                <w:webHidden/>
              </w:rPr>
              <w:fldChar w:fldCharType="end"/>
            </w:r>
          </w:hyperlink>
        </w:p>
        <w:p w14:paraId="30EDAEE1" w14:textId="3974F188" w:rsidR="00FB465F" w:rsidRDefault="00FB465F">
          <w:pPr>
            <w:pStyle w:val="TOC3"/>
            <w:rPr>
              <w:kern w:val="2"/>
              <w:sz w:val="22"/>
              <w:szCs w:val="22"/>
              <w14:ligatures w14:val="standardContextual"/>
            </w:rPr>
          </w:pPr>
          <w:hyperlink w:anchor="_Toc147324474" w:history="1">
            <w:r w:rsidRPr="00534B93">
              <w:rPr>
                <w:rStyle w:val="Hyperlink"/>
                <w:noProof/>
              </w:rPr>
              <w:t>Post Imminent Danger Inspection</w:t>
            </w:r>
            <w:r>
              <w:rPr>
                <w:webHidden/>
              </w:rPr>
              <w:tab/>
            </w:r>
            <w:r>
              <w:rPr>
                <w:webHidden/>
              </w:rPr>
              <w:fldChar w:fldCharType="begin"/>
            </w:r>
            <w:r>
              <w:rPr>
                <w:webHidden/>
              </w:rPr>
              <w:instrText xml:space="preserve"> PAGEREF _Toc147324474 \h </w:instrText>
            </w:r>
            <w:r>
              <w:rPr>
                <w:webHidden/>
              </w:rPr>
            </w:r>
            <w:r>
              <w:rPr>
                <w:webHidden/>
              </w:rPr>
              <w:fldChar w:fldCharType="separate"/>
            </w:r>
            <w:r w:rsidR="00C806E4">
              <w:rPr>
                <w:webHidden/>
              </w:rPr>
              <w:t>5—4</w:t>
            </w:r>
            <w:r>
              <w:rPr>
                <w:webHidden/>
              </w:rPr>
              <w:fldChar w:fldCharType="end"/>
            </w:r>
          </w:hyperlink>
        </w:p>
        <w:p w14:paraId="295ABB84" w14:textId="25BD352A" w:rsidR="00FB465F" w:rsidRDefault="00FB465F">
          <w:pPr>
            <w:pStyle w:val="TOC2"/>
            <w:rPr>
              <w:noProof/>
              <w:kern w:val="2"/>
              <w:sz w:val="22"/>
              <w:szCs w:val="22"/>
              <w14:ligatures w14:val="standardContextual"/>
            </w:rPr>
          </w:pPr>
          <w:hyperlink w:anchor="_Toc147324475" w:history="1">
            <w:r w:rsidRPr="00534B93">
              <w:rPr>
                <w:rStyle w:val="Hyperlink"/>
                <w:noProof/>
              </w:rPr>
              <w:t>II.</w:t>
            </w:r>
            <w:r>
              <w:rPr>
                <w:noProof/>
                <w:kern w:val="2"/>
                <w:sz w:val="22"/>
                <w:szCs w:val="22"/>
                <w14:ligatures w14:val="standardContextual"/>
              </w:rPr>
              <w:tab/>
            </w:r>
            <w:r w:rsidRPr="00534B93">
              <w:rPr>
                <w:rStyle w:val="Hyperlink"/>
                <w:noProof/>
              </w:rPr>
              <w:t>Conducting Investigations</w:t>
            </w:r>
            <w:r>
              <w:rPr>
                <w:noProof/>
                <w:webHidden/>
              </w:rPr>
              <w:tab/>
            </w:r>
            <w:r>
              <w:rPr>
                <w:noProof/>
                <w:webHidden/>
              </w:rPr>
              <w:fldChar w:fldCharType="begin"/>
            </w:r>
            <w:r>
              <w:rPr>
                <w:noProof/>
                <w:webHidden/>
              </w:rPr>
              <w:instrText xml:space="preserve"> PAGEREF _Toc147324475 \h </w:instrText>
            </w:r>
            <w:r>
              <w:rPr>
                <w:noProof/>
                <w:webHidden/>
              </w:rPr>
            </w:r>
            <w:r>
              <w:rPr>
                <w:noProof/>
                <w:webHidden/>
              </w:rPr>
              <w:fldChar w:fldCharType="separate"/>
            </w:r>
            <w:r w:rsidR="00C806E4">
              <w:rPr>
                <w:noProof/>
                <w:webHidden/>
              </w:rPr>
              <w:t>5—4</w:t>
            </w:r>
            <w:r>
              <w:rPr>
                <w:noProof/>
                <w:webHidden/>
              </w:rPr>
              <w:fldChar w:fldCharType="end"/>
            </w:r>
          </w:hyperlink>
        </w:p>
        <w:p w14:paraId="18D87F43" w14:textId="2407AC35" w:rsidR="00FB465F" w:rsidRDefault="00FB465F">
          <w:pPr>
            <w:pStyle w:val="TOC3"/>
            <w:rPr>
              <w:kern w:val="2"/>
              <w:sz w:val="22"/>
              <w:szCs w:val="22"/>
              <w14:ligatures w14:val="standardContextual"/>
            </w:rPr>
          </w:pPr>
          <w:hyperlink w:anchor="_Toc147324476" w:history="1">
            <w:r w:rsidRPr="00534B93">
              <w:rPr>
                <w:rStyle w:val="Hyperlink"/>
                <w:noProof/>
              </w:rPr>
              <w:t>Fatality/Catastrophe Report Form</w:t>
            </w:r>
            <w:r>
              <w:rPr>
                <w:webHidden/>
              </w:rPr>
              <w:tab/>
            </w:r>
            <w:r>
              <w:rPr>
                <w:webHidden/>
              </w:rPr>
              <w:fldChar w:fldCharType="begin"/>
            </w:r>
            <w:r>
              <w:rPr>
                <w:webHidden/>
              </w:rPr>
              <w:instrText xml:space="preserve"> PAGEREF _Toc147324476 \h </w:instrText>
            </w:r>
            <w:r>
              <w:rPr>
                <w:webHidden/>
              </w:rPr>
            </w:r>
            <w:r>
              <w:rPr>
                <w:webHidden/>
              </w:rPr>
              <w:fldChar w:fldCharType="separate"/>
            </w:r>
            <w:r w:rsidR="00C806E4">
              <w:rPr>
                <w:webHidden/>
              </w:rPr>
              <w:t>5—5</w:t>
            </w:r>
            <w:r>
              <w:rPr>
                <w:webHidden/>
              </w:rPr>
              <w:fldChar w:fldCharType="end"/>
            </w:r>
          </w:hyperlink>
        </w:p>
        <w:p w14:paraId="4496EBAE" w14:textId="4AEE2D00" w:rsidR="00FB465F" w:rsidRDefault="00FB465F">
          <w:pPr>
            <w:pStyle w:val="TOC3"/>
            <w:rPr>
              <w:kern w:val="2"/>
              <w:sz w:val="22"/>
              <w:szCs w:val="22"/>
              <w14:ligatures w14:val="standardContextual"/>
            </w:rPr>
          </w:pPr>
          <w:hyperlink w:anchor="_Toc147324477" w:history="1">
            <w:r w:rsidRPr="00534B93">
              <w:rPr>
                <w:rStyle w:val="Hyperlink"/>
                <w:noProof/>
              </w:rPr>
              <w:t>Investigation Tab</w:t>
            </w:r>
            <w:r>
              <w:rPr>
                <w:webHidden/>
              </w:rPr>
              <w:tab/>
            </w:r>
            <w:r>
              <w:rPr>
                <w:webHidden/>
              </w:rPr>
              <w:fldChar w:fldCharType="begin"/>
            </w:r>
            <w:r>
              <w:rPr>
                <w:webHidden/>
              </w:rPr>
              <w:instrText xml:space="preserve"> PAGEREF _Toc147324477 \h </w:instrText>
            </w:r>
            <w:r>
              <w:rPr>
                <w:webHidden/>
              </w:rPr>
            </w:r>
            <w:r>
              <w:rPr>
                <w:webHidden/>
              </w:rPr>
              <w:fldChar w:fldCharType="separate"/>
            </w:r>
            <w:r w:rsidR="00C806E4">
              <w:rPr>
                <w:webHidden/>
              </w:rPr>
              <w:t>5—5</w:t>
            </w:r>
            <w:r>
              <w:rPr>
                <w:webHidden/>
              </w:rPr>
              <w:fldChar w:fldCharType="end"/>
            </w:r>
          </w:hyperlink>
        </w:p>
        <w:p w14:paraId="6CDC50D8" w14:textId="1750A7E2" w:rsidR="00FB465F" w:rsidRDefault="00FB465F">
          <w:pPr>
            <w:pStyle w:val="TOC3"/>
            <w:rPr>
              <w:kern w:val="2"/>
              <w:sz w:val="22"/>
              <w:szCs w:val="22"/>
              <w14:ligatures w14:val="standardContextual"/>
            </w:rPr>
          </w:pPr>
          <w:hyperlink w:anchor="_Toc147324478" w:history="1">
            <w:r w:rsidRPr="00534B93">
              <w:rPr>
                <w:rStyle w:val="Hyperlink"/>
                <w:noProof/>
              </w:rPr>
              <w:t>Investigation Procedures</w:t>
            </w:r>
            <w:r>
              <w:rPr>
                <w:webHidden/>
              </w:rPr>
              <w:tab/>
            </w:r>
            <w:r>
              <w:rPr>
                <w:webHidden/>
              </w:rPr>
              <w:fldChar w:fldCharType="begin"/>
            </w:r>
            <w:r>
              <w:rPr>
                <w:webHidden/>
              </w:rPr>
              <w:instrText xml:space="preserve"> PAGEREF _Toc147324478 \h </w:instrText>
            </w:r>
            <w:r>
              <w:rPr>
                <w:webHidden/>
              </w:rPr>
            </w:r>
            <w:r>
              <w:rPr>
                <w:webHidden/>
              </w:rPr>
              <w:fldChar w:fldCharType="separate"/>
            </w:r>
            <w:r w:rsidR="00C806E4">
              <w:rPr>
                <w:webHidden/>
              </w:rPr>
              <w:t>5—5</w:t>
            </w:r>
            <w:r>
              <w:rPr>
                <w:webHidden/>
              </w:rPr>
              <w:fldChar w:fldCharType="end"/>
            </w:r>
          </w:hyperlink>
        </w:p>
        <w:p w14:paraId="5B16581E" w14:textId="57CD0474" w:rsidR="00FB465F" w:rsidRDefault="00FB465F">
          <w:pPr>
            <w:pStyle w:val="TOC3"/>
            <w:rPr>
              <w:kern w:val="2"/>
              <w:sz w:val="22"/>
              <w:szCs w:val="22"/>
              <w14:ligatures w14:val="standardContextual"/>
            </w:rPr>
          </w:pPr>
          <w:hyperlink w:anchor="_Toc147324479" w:history="1">
            <w:r w:rsidRPr="00534B93">
              <w:rPr>
                <w:rStyle w:val="Hyperlink"/>
                <w:noProof/>
              </w:rPr>
              <w:t>Secure the Scene</w:t>
            </w:r>
            <w:r>
              <w:rPr>
                <w:webHidden/>
              </w:rPr>
              <w:tab/>
            </w:r>
            <w:r>
              <w:rPr>
                <w:webHidden/>
              </w:rPr>
              <w:fldChar w:fldCharType="begin"/>
            </w:r>
            <w:r>
              <w:rPr>
                <w:webHidden/>
              </w:rPr>
              <w:instrText xml:space="preserve"> PAGEREF _Toc147324479 \h </w:instrText>
            </w:r>
            <w:r>
              <w:rPr>
                <w:webHidden/>
              </w:rPr>
            </w:r>
            <w:r>
              <w:rPr>
                <w:webHidden/>
              </w:rPr>
              <w:fldChar w:fldCharType="separate"/>
            </w:r>
            <w:r w:rsidR="00C806E4">
              <w:rPr>
                <w:webHidden/>
              </w:rPr>
              <w:t>5—6</w:t>
            </w:r>
            <w:r>
              <w:rPr>
                <w:webHidden/>
              </w:rPr>
              <w:fldChar w:fldCharType="end"/>
            </w:r>
          </w:hyperlink>
        </w:p>
        <w:p w14:paraId="033F553D" w14:textId="3AEFF571" w:rsidR="00FB465F" w:rsidRDefault="00FB465F">
          <w:pPr>
            <w:pStyle w:val="TOC3"/>
            <w:rPr>
              <w:kern w:val="2"/>
              <w:sz w:val="22"/>
              <w:szCs w:val="22"/>
              <w14:ligatures w14:val="standardContextual"/>
            </w:rPr>
          </w:pPr>
          <w:hyperlink w:anchor="_Toc147324480" w:history="1">
            <w:r w:rsidRPr="00534B93">
              <w:rPr>
                <w:rStyle w:val="Hyperlink"/>
                <w:noProof/>
              </w:rPr>
              <w:t>Chain of Custody</w:t>
            </w:r>
            <w:r>
              <w:rPr>
                <w:webHidden/>
              </w:rPr>
              <w:tab/>
            </w:r>
            <w:r>
              <w:rPr>
                <w:webHidden/>
              </w:rPr>
              <w:fldChar w:fldCharType="begin"/>
            </w:r>
            <w:r>
              <w:rPr>
                <w:webHidden/>
              </w:rPr>
              <w:instrText xml:space="preserve"> PAGEREF _Toc147324480 \h </w:instrText>
            </w:r>
            <w:r>
              <w:rPr>
                <w:webHidden/>
              </w:rPr>
            </w:r>
            <w:r>
              <w:rPr>
                <w:webHidden/>
              </w:rPr>
              <w:fldChar w:fldCharType="separate"/>
            </w:r>
            <w:r w:rsidR="00C806E4">
              <w:rPr>
                <w:webHidden/>
              </w:rPr>
              <w:t>5—6</w:t>
            </w:r>
            <w:r>
              <w:rPr>
                <w:webHidden/>
              </w:rPr>
              <w:fldChar w:fldCharType="end"/>
            </w:r>
          </w:hyperlink>
        </w:p>
        <w:p w14:paraId="2FB5AC93" w14:textId="182196B6" w:rsidR="00FB465F" w:rsidRDefault="00FB465F">
          <w:pPr>
            <w:pStyle w:val="TOC3"/>
            <w:rPr>
              <w:kern w:val="2"/>
              <w:sz w:val="22"/>
              <w:szCs w:val="22"/>
              <w14:ligatures w14:val="standardContextual"/>
            </w:rPr>
          </w:pPr>
          <w:hyperlink w:anchor="_Toc147324481" w:history="1">
            <w:r w:rsidRPr="00534B93">
              <w:rPr>
                <w:rStyle w:val="Hyperlink"/>
                <w:noProof/>
              </w:rPr>
              <w:t>Interview Procedures</w:t>
            </w:r>
            <w:r>
              <w:rPr>
                <w:webHidden/>
              </w:rPr>
              <w:tab/>
            </w:r>
            <w:r>
              <w:rPr>
                <w:webHidden/>
              </w:rPr>
              <w:fldChar w:fldCharType="begin"/>
            </w:r>
            <w:r>
              <w:rPr>
                <w:webHidden/>
              </w:rPr>
              <w:instrText xml:space="preserve"> PAGEREF _Toc147324481 \h </w:instrText>
            </w:r>
            <w:r>
              <w:rPr>
                <w:webHidden/>
              </w:rPr>
            </w:r>
            <w:r>
              <w:rPr>
                <w:webHidden/>
              </w:rPr>
              <w:fldChar w:fldCharType="separate"/>
            </w:r>
            <w:r w:rsidR="00C806E4">
              <w:rPr>
                <w:webHidden/>
              </w:rPr>
              <w:t>5—6</w:t>
            </w:r>
            <w:r>
              <w:rPr>
                <w:webHidden/>
              </w:rPr>
              <w:fldChar w:fldCharType="end"/>
            </w:r>
          </w:hyperlink>
        </w:p>
        <w:p w14:paraId="67AA4BB5" w14:textId="1336EBCD" w:rsidR="00FB465F" w:rsidRDefault="00FB465F">
          <w:pPr>
            <w:pStyle w:val="TOC3"/>
            <w:rPr>
              <w:kern w:val="2"/>
              <w:sz w:val="22"/>
              <w:szCs w:val="22"/>
              <w14:ligatures w14:val="standardContextual"/>
            </w:rPr>
          </w:pPr>
          <w:hyperlink w:anchor="_Toc147324482" w:history="1">
            <w:r w:rsidRPr="00534B93">
              <w:rPr>
                <w:rStyle w:val="Hyperlink"/>
                <w:noProof/>
              </w:rPr>
              <w:t>Confidentiality</w:t>
            </w:r>
            <w:r>
              <w:rPr>
                <w:webHidden/>
              </w:rPr>
              <w:tab/>
            </w:r>
            <w:r>
              <w:rPr>
                <w:webHidden/>
              </w:rPr>
              <w:fldChar w:fldCharType="begin"/>
            </w:r>
            <w:r>
              <w:rPr>
                <w:webHidden/>
              </w:rPr>
              <w:instrText xml:space="preserve"> PAGEREF _Toc147324482 \h </w:instrText>
            </w:r>
            <w:r>
              <w:rPr>
                <w:webHidden/>
              </w:rPr>
            </w:r>
            <w:r>
              <w:rPr>
                <w:webHidden/>
              </w:rPr>
              <w:fldChar w:fldCharType="separate"/>
            </w:r>
            <w:r w:rsidR="00C806E4">
              <w:rPr>
                <w:webHidden/>
              </w:rPr>
              <w:t>5—7</w:t>
            </w:r>
            <w:r>
              <w:rPr>
                <w:webHidden/>
              </w:rPr>
              <w:fldChar w:fldCharType="end"/>
            </w:r>
          </w:hyperlink>
        </w:p>
        <w:p w14:paraId="0B275A77" w14:textId="666A706D" w:rsidR="00FB465F" w:rsidRDefault="00FB465F">
          <w:pPr>
            <w:pStyle w:val="TOC3"/>
            <w:rPr>
              <w:kern w:val="2"/>
              <w:sz w:val="22"/>
              <w:szCs w:val="22"/>
              <w14:ligatures w14:val="standardContextual"/>
            </w:rPr>
          </w:pPr>
          <w:hyperlink w:anchor="_Toc147324483" w:history="1">
            <w:r w:rsidRPr="00534B93">
              <w:rPr>
                <w:rStyle w:val="Hyperlink"/>
                <w:noProof/>
              </w:rPr>
              <w:t>False Statements</w:t>
            </w:r>
            <w:r>
              <w:rPr>
                <w:webHidden/>
              </w:rPr>
              <w:tab/>
            </w:r>
            <w:r>
              <w:rPr>
                <w:webHidden/>
              </w:rPr>
              <w:fldChar w:fldCharType="begin"/>
            </w:r>
            <w:r>
              <w:rPr>
                <w:webHidden/>
              </w:rPr>
              <w:instrText xml:space="preserve"> PAGEREF _Toc147324483 \h </w:instrText>
            </w:r>
            <w:r>
              <w:rPr>
                <w:webHidden/>
              </w:rPr>
            </w:r>
            <w:r>
              <w:rPr>
                <w:webHidden/>
              </w:rPr>
              <w:fldChar w:fldCharType="separate"/>
            </w:r>
            <w:r w:rsidR="00C806E4">
              <w:rPr>
                <w:webHidden/>
              </w:rPr>
              <w:t>5—7</w:t>
            </w:r>
            <w:r>
              <w:rPr>
                <w:webHidden/>
              </w:rPr>
              <w:fldChar w:fldCharType="end"/>
            </w:r>
          </w:hyperlink>
        </w:p>
        <w:p w14:paraId="7FC6366F" w14:textId="58F651B8" w:rsidR="00FB465F" w:rsidRDefault="00FB465F">
          <w:pPr>
            <w:pStyle w:val="TOC3"/>
            <w:rPr>
              <w:kern w:val="2"/>
              <w:sz w:val="22"/>
              <w:szCs w:val="22"/>
              <w14:ligatures w14:val="standardContextual"/>
            </w:rPr>
          </w:pPr>
          <w:hyperlink w:anchor="_Toc147324484" w:history="1">
            <w:r w:rsidRPr="00534B93">
              <w:rPr>
                <w:rStyle w:val="Hyperlink"/>
                <w:noProof/>
              </w:rPr>
              <w:t>Thorough Documentation of Investigation</w:t>
            </w:r>
            <w:r>
              <w:rPr>
                <w:webHidden/>
              </w:rPr>
              <w:tab/>
            </w:r>
            <w:r>
              <w:rPr>
                <w:webHidden/>
              </w:rPr>
              <w:fldChar w:fldCharType="begin"/>
            </w:r>
            <w:r>
              <w:rPr>
                <w:webHidden/>
              </w:rPr>
              <w:instrText xml:space="preserve"> PAGEREF _Toc147324484 \h </w:instrText>
            </w:r>
            <w:r>
              <w:rPr>
                <w:webHidden/>
              </w:rPr>
            </w:r>
            <w:r>
              <w:rPr>
                <w:webHidden/>
              </w:rPr>
              <w:fldChar w:fldCharType="separate"/>
            </w:r>
            <w:r w:rsidR="00C806E4">
              <w:rPr>
                <w:webHidden/>
              </w:rPr>
              <w:t>5—7</w:t>
            </w:r>
            <w:r>
              <w:rPr>
                <w:webHidden/>
              </w:rPr>
              <w:fldChar w:fldCharType="end"/>
            </w:r>
          </w:hyperlink>
        </w:p>
        <w:p w14:paraId="72232ACB" w14:textId="1CE84B0A" w:rsidR="00FB465F" w:rsidRDefault="00FB465F">
          <w:pPr>
            <w:pStyle w:val="TOC3"/>
            <w:rPr>
              <w:kern w:val="2"/>
              <w:sz w:val="22"/>
              <w:szCs w:val="22"/>
              <w14:ligatures w14:val="standardContextual"/>
            </w:rPr>
          </w:pPr>
          <w:hyperlink w:anchor="_Toc147324485" w:history="1">
            <w:r w:rsidRPr="00534B93">
              <w:rPr>
                <w:rStyle w:val="Hyperlink"/>
                <w:noProof/>
              </w:rPr>
              <w:t>Families of Victims</w:t>
            </w:r>
            <w:r>
              <w:rPr>
                <w:webHidden/>
              </w:rPr>
              <w:tab/>
            </w:r>
            <w:r>
              <w:rPr>
                <w:webHidden/>
              </w:rPr>
              <w:fldChar w:fldCharType="begin"/>
            </w:r>
            <w:r>
              <w:rPr>
                <w:webHidden/>
              </w:rPr>
              <w:instrText xml:space="preserve"> PAGEREF _Toc147324485 \h </w:instrText>
            </w:r>
            <w:r>
              <w:rPr>
                <w:webHidden/>
              </w:rPr>
            </w:r>
            <w:r>
              <w:rPr>
                <w:webHidden/>
              </w:rPr>
              <w:fldChar w:fldCharType="separate"/>
            </w:r>
            <w:r w:rsidR="00C806E4">
              <w:rPr>
                <w:webHidden/>
              </w:rPr>
              <w:t>5—8</w:t>
            </w:r>
            <w:r>
              <w:rPr>
                <w:webHidden/>
              </w:rPr>
              <w:fldChar w:fldCharType="end"/>
            </w:r>
          </w:hyperlink>
        </w:p>
        <w:p w14:paraId="4A2DB24B" w14:textId="33B55504" w:rsidR="00FB465F" w:rsidRDefault="00FB465F">
          <w:pPr>
            <w:pStyle w:val="TOC3"/>
            <w:rPr>
              <w:kern w:val="2"/>
              <w:sz w:val="22"/>
              <w:szCs w:val="22"/>
              <w14:ligatures w14:val="standardContextual"/>
            </w:rPr>
          </w:pPr>
          <w:hyperlink w:anchor="_Toc147324486" w:history="1">
            <w:r w:rsidRPr="00534B93">
              <w:rPr>
                <w:rStyle w:val="Hyperlink"/>
                <w:noProof/>
              </w:rPr>
              <w:t>Information Letter to Emergency Contact</w:t>
            </w:r>
            <w:r>
              <w:rPr>
                <w:webHidden/>
              </w:rPr>
              <w:tab/>
            </w:r>
            <w:r>
              <w:rPr>
                <w:webHidden/>
              </w:rPr>
              <w:fldChar w:fldCharType="begin"/>
            </w:r>
            <w:r>
              <w:rPr>
                <w:webHidden/>
              </w:rPr>
              <w:instrText xml:space="preserve"> PAGEREF _Toc147324486 \h </w:instrText>
            </w:r>
            <w:r>
              <w:rPr>
                <w:webHidden/>
              </w:rPr>
            </w:r>
            <w:r>
              <w:rPr>
                <w:webHidden/>
              </w:rPr>
              <w:fldChar w:fldCharType="separate"/>
            </w:r>
            <w:r w:rsidR="00C806E4">
              <w:rPr>
                <w:webHidden/>
              </w:rPr>
              <w:t>5—9</w:t>
            </w:r>
            <w:r>
              <w:rPr>
                <w:webHidden/>
              </w:rPr>
              <w:fldChar w:fldCharType="end"/>
            </w:r>
          </w:hyperlink>
        </w:p>
        <w:p w14:paraId="561DCD86" w14:textId="4E847D14" w:rsidR="00FB465F" w:rsidRDefault="00FB465F">
          <w:pPr>
            <w:pStyle w:val="TOC3"/>
            <w:rPr>
              <w:kern w:val="2"/>
              <w:sz w:val="22"/>
              <w:szCs w:val="22"/>
              <w14:ligatures w14:val="standardContextual"/>
            </w:rPr>
          </w:pPr>
          <w:hyperlink w:anchor="_Toc147324487" w:history="1">
            <w:r w:rsidRPr="00534B93">
              <w:rPr>
                <w:rStyle w:val="Hyperlink"/>
                <w:noProof/>
              </w:rPr>
              <w:t>Interviewing the Family</w:t>
            </w:r>
            <w:r>
              <w:rPr>
                <w:webHidden/>
              </w:rPr>
              <w:tab/>
            </w:r>
            <w:r>
              <w:rPr>
                <w:webHidden/>
              </w:rPr>
              <w:fldChar w:fldCharType="begin"/>
            </w:r>
            <w:r>
              <w:rPr>
                <w:webHidden/>
              </w:rPr>
              <w:instrText xml:space="preserve"> PAGEREF _Toc147324487 \h </w:instrText>
            </w:r>
            <w:r>
              <w:rPr>
                <w:webHidden/>
              </w:rPr>
            </w:r>
            <w:r>
              <w:rPr>
                <w:webHidden/>
              </w:rPr>
              <w:fldChar w:fldCharType="separate"/>
            </w:r>
            <w:r w:rsidR="00C806E4">
              <w:rPr>
                <w:webHidden/>
              </w:rPr>
              <w:t>5—9</w:t>
            </w:r>
            <w:r>
              <w:rPr>
                <w:webHidden/>
              </w:rPr>
              <w:fldChar w:fldCharType="end"/>
            </w:r>
          </w:hyperlink>
        </w:p>
        <w:p w14:paraId="50626532" w14:textId="036356F8" w:rsidR="00FB465F" w:rsidRDefault="00FB465F">
          <w:pPr>
            <w:pStyle w:val="TOC3"/>
            <w:rPr>
              <w:kern w:val="2"/>
              <w:sz w:val="22"/>
              <w:szCs w:val="22"/>
              <w14:ligatures w14:val="standardContextual"/>
            </w:rPr>
          </w:pPr>
          <w:hyperlink w:anchor="_Toc147324488" w:history="1">
            <w:r w:rsidRPr="00534B93">
              <w:rPr>
                <w:rStyle w:val="Hyperlink"/>
                <w:noProof/>
              </w:rPr>
              <w:t>Release of Case File Information</w:t>
            </w:r>
            <w:r>
              <w:rPr>
                <w:webHidden/>
              </w:rPr>
              <w:tab/>
            </w:r>
            <w:r>
              <w:rPr>
                <w:webHidden/>
              </w:rPr>
              <w:fldChar w:fldCharType="begin"/>
            </w:r>
            <w:r>
              <w:rPr>
                <w:webHidden/>
              </w:rPr>
              <w:instrText xml:space="preserve"> PAGEREF _Toc147324488 \h </w:instrText>
            </w:r>
            <w:r>
              <w:rPr>
                <w:webHidden/>
              </w:rPr>
            </w:r>
            <w:r>
              <w:rPr>
                <w:webHidden/>
              </w:rPr>
              <w:fldChar w:fldCharType="separate"/>
            </w:r>
            <w:r w:rsidR="00C806E4">
              <w:rPr>
                <w:webHidden/>
              </w:rPr>
              <w:t>5—9</w:t>
            </w:r>
            <w:r>
              <w:rPr>
                <w:webHidden/>
              </w:rPr>
              <w:fldChar w:fldCharType="end"/>
            </w:r>
          </w:hyperlink>
        </w:p>
        <w:p w14:paraId="69D10EFF" w14:textId="0A00DEF1" w:rsidR="00FB465F" w:rsidRDefault="00FB465F">
          <w:pPr>
            <w:pStyle w:val="TOC3"/>
            <w:rPr>
              <w:kern w:val="2"/>
              <w:sz w:val="22"/>
              <w:szCs w:val="22"/>
              <w14:ligatures w14:val="standardContextual"/>
            </w:rPr>
          </w:pPr>
          <w:hyperlink w:anchor="_Toc147324489" w:history="1">
            <w:r w:rsidRPr="00534B93">
              <w:rPr>
                <w:rStyle w:val="Hyperlink"/>
                <w:noProof/>
              </w:rPr>
              <w:t>Public Information Policy</w:t>
            </w:r>
            <w:r>
              <w:rPr>
                <w:webHidden/>
              </w:rPr>
              <w:tab/>
            </w:r>
            <w:r>
              <w:rPr>
                <w:webHidden/>
              </w:rPr>
              <w:fldChar w:fldCharType="begin"/>
            </w:r>
            <w:r>
              <w:rPr>
                <w:webHidden/>
              </w:rPr>
              <w:instrText xml:space="preserve"> PAGEREF _Toc147324489 \h </w:instrText>
            </w:r>
            <w:r>
              <w:rPr>
                <w:webHidden/>
              </w:rPr>
            </w:r>
            <w:r>
              <w:rPr>
                <w:webHidden/>
              </w:rPr>
              <w:fldChar w:fldCharType="separate"/>
            </w:r>
            <w:r w:rsidR="00C806E4">
              <w:rPr>
                <w:webHidden/>
              </w:rPr>
              <w:t>5—9</w:t>
            </w:r>
            <w:r>
              <w:rPr>
                <w:webHidden/>
              </w:rPr>
              <w:fldChar w:fldCharType="end"/>
            </w:r>
          </w:hyperlink>
        </w:p>
        <w:p w14:paraId="143932B1" w14:textId="5CEB07A0" w:rsidR="00FB465F" w:rsidRDefault="00FB465F">
          <w:pPr>
            <w:pStyle w:val="TOC3"/>
            <w:rPr>
              <w:kern w:val="2"/>
              <w:sz w:val="22"/>
              <w:szCs w:val="22"/>
              <w14:ligatures w14:val="standardContextual"/>
            </w:rPr>
          </w:pPr>
          <w:hyperlink w:anchor="_Toc147324490" w:history="1">
            <w:r w:rsidRPr="00534B93">
              <w:rPr>
                <w:rStyle w:val="Hyperlink"/>
                <w:noProof/>
              </w:rPr>
              <w:t>Pre-Citation Review</w:t>
            </w:r>
            <w:r>
              <w:rPr>
                <w:webHidden/>
              </w:rPr>
              <w:tab/>
            </w:r>
            <w:r>
              <w:rPr>
                <w:webHidden/>
              </w:rPr>
              <w:fldChar w:fldCharType="begin"/>
            </w:r>
            <w:r>
              <w:rPr>
                <w:webHidden/>
              </w:rPr>
              <w:instrText xml:space="preserve"> PAGEREF _Toc147324490 \h </w:instrText>
            </w:r>
            <w:r>
              <w:rPr>
                <w:webHidden/>
              </w:rPr>
            </w:r>
            <w:r>
              <w:rPr>
                <w:webHidden/>
              </w:rPr>
              <w:fldChar w:fldCharType="separate"/>
            </w:r>
            <w:r w:rsidR="00C806E4">
              <w:rPr>
                <w:webHidden/>
              </w:rPr>
              <w:t>5—10</w:t>
            </w:r>
            <w:r>
              <w:rPr>
                <w:webHidden/>
              </w:rPr>
              <w:fldChar w:fldCharType="end"/>
            </w:r>
          </w:hyperlink>
        </w:p>
        <w:p w14:paraId="715A72E9" w14:textId="22C5A251" w:rsidR="00FB465F" w:rsidRDefault="00FB465F">
          <w:pPr>
            <w:pStyle w:val="TOC3"/>
            <w:rPr>
              <w:kern w:val="2"/>
              <w:sz w:val="22"/>
              <w:szCs w:val="22"/>
              <w14:ligatures w14:val="standardContextual"/>
            </w:rPr>
          </w:pPr>
          <w:hyperlink w:anchor="_Toc147324491" w:history="1">
            <w:r w:rsidRPr="00534B93">
              <w:rPr>
                <w:rStyle w:val="Hyperlink"/>
                <w:noProof/>
              </w:rPr>
              <w:t>Criminal Charges</w:t>
            </w:r>
            <w:r>
              <w:rPr>
                <w:webHidden/>
              </w:rPr>
              <w:tab/>
            </w:r>
            <w:r>
              <w:rPr>
                <w:webHidden/>
              </w:rPr>
              <w:fldChar w:fldCharType="begin"/>
            </w:r>
            <w:r>
              <w:rPr>
                <w:webHidden/>
              </w:rPr>
              <w:instrText xml:space="preserve"> PAGEREF _Toc147324491 \h </w:instrText>
            </w:r>
            <w:r>
              <w:rPr>
                <w:webHidden/>
              </w:rPr>
            </w:r>
            <w:r>
              <w:rPr>
                <w:webHidden/>
              </w:rPr>
              <w:fldChar w:fldCharType="separate"/>
            </w:r>
            <w:r w:rsidR="00C806E4">
              <w:rPr>
                <w:webHidden/>
              </w:rPr>
              <w:t>5—10</w:t>
            </w:r>
            <w:r>
              <w:rPr>
                <w:webHidden/>
              </w:rPr>
              <w:fldChar w:fldCharType="end"/>
            </w:r>
          </w:hyperlink>
        </w:p>
        <w:p w14:paraId="35F740D8" w14:textId="3799D5C3" w:rsidR="00FB465F" w:rsidRDefault="00FB465F">
          <w:pPr>
            <w:pStyle w:val="TOC3"/>
            <w:rPr>
              <w:kern w:val="2"/>
              <w:sz w:val="22"/>
              <w:szCs w:val="22"/>
              <w14:ligatures w14:val="standardContextual"/>
            </w:rPr>
          </w:pPr>
          <w:hyperlink w:anchor="_Toc147324492" w:history="1">
            <w:r w:rsidRPr="00534B93">
              <w:rPr>
                <w:rStyle w:val="Hyperlink"/>
                <w:noProof/>
              </w:rPr>
              <w:t>Abatement Verification</w:t>
            </w:r>
            <w:r>
              <w:rPr>
                <w:webHidden/>
              </w:rPr>
              <w:tab/>
            </w:r>
            <w:r>
              <w:rPr>
                <w:webHidden/>
              </w:rPr>
              <w:fldChar w:fldCharType="begin"/>
            </w:r>
            <w:r>
              <w:rPr>
                <w:webHidden/>
              </w:rPr>
              <w:instrText xml:space="preserve"> PAGEREF _Toc147324492 \h </w:instrText>
            </w:r>
            <w:r>
              <w:rPr>
                <w:webHidden/>
              </w:rPr>
            </w:r>
            <w:r>
              <w:rPr>
                <w:webHidden/>
              </w:rPr>
              <w:fldChar w:fldCharType="separate"/>
            </w:r>
            <w:r w:rsidR="00C806E4">
              <w:rPr>
                <w:webHidden/>
              </w:rPr>
              <w:t>5—10</w:t>
            </w:r>
            <w:r>
              <w:rPr>
                <w:webHidden/>
              </w:rPr>
              <w:fldChar w:fldCharType="end"/>
            </w:r>
          </w:hyperlink>
        </w:p>
        <w:p w14:paraId="697F5D08" w14:textId="5C21F785" w:rsidR="00FB465F" w:rsidRDefault="00FB465F">
          <w:pPr>
            <w:pStyle w:val="TOC2"/>
            <w:rPr>
              <w:noProof/>
              <w:kern w:val="2"/>
              <w:sz w:val="22"/>
              <w:szCs w:val="22"/>
              <w14:ligatures w14:val="standardContextual"/>
            </w:rPr>
          </w:pPr>
          <w:hyperlink w:anchor="_Toc147324493" w:history="1">
            <w:r w:rsidRPr="00534B93">
              <w:rPr>
                <w:rStyle w:val="Hyperlink"/>
                <w:noProof/>
              </w:rPr>
              <w:t>III.</w:t>
            </w:r>
            <w:r>
              <w:rPr>
                <w:noProof/>
                <w:kern w:val="2"/>
                <w:sz w:val="22"/>
                <w:szCs w:val="22"/>
                <w14:ligatures w14:val="standardContextual"/>
              </w:rPr>
              <w:tab/>
            </w:r>
            <w:r w:rsidRPr="00534B93">
              <w:rPr>
                <w:rStyle w:val="Hyperlink"/>
                <w:noProof/>
              </w:rPr>
              <w:t>Relationship of Investigations to other Programs and Activities</w:t>
            </w:r>
            <w:r>
              <w:rPr>
                <w:noProof/>
                <w:webHidden/>
              </w:rPr>
              <w:tab/>
            </w:r>
            <w:r>
              <w:rPr>
                <w:noProof/>
                <w:webHidden/>
              </w:rPr>
              <w:fldChar w:fldCharType="begin"/>
            </w:r>
            <w:r>
              <w:rPr>
                <w:noProof/>
                <w:webHidden/>
              </w:rPr>
              <w:instrText xml:space="preserve"> PAGEREF _Toc147324493 \h </w:instrText>
            </w:r>
            <w:r>
              <w:rPr>
                <w:noProof/>
                <w:webHidden/>
              </w:rPr>
            </w:r>
            <w:r>
              <w:rPr>
                <w:noProof/>
                <w:webHidden/>
              </w:rPr>
              <w:fldChar w:fldCharType="separate"/>
            </w:r>
            <w:r w:rsidR="00C806E4">
              <w:rPr>
                <w:noProof/>
                <w:webHidden/>
              </w:rPr>
              <w:t>5—10</w:t>
            </w:r>
            <w:r>
              <w:rPr>
                <w:noProof/>
                <w:webHidden/>
              </w:rPr>
              <w:fldChar w:fldCharType="end"/>
            </w:r>
          </w:hyperlink>
        </w:p>
        <w:p w14:paraId="5620EF72" w14:textId="0A773BC1" w:rsidR="00FB465F" w:rsidRDefault="00FB465F">
          <w:pPr>
            <w:pStyle w:val="TOC3"/>
            <w:rPr>
              <w:kern w:val="2"/>
              <w:sz w:val="22"/>
              <w:szCs w:val="22"/>
              <w14:ligatures w14:val="standardContextual"/>
            </w:rPr>
          </w:pPr>
          <w:hyperlink w:anchor="_Toc147324494" w:history="1">
            <w:r w:rsidRPr="00534B93">
              <w:rPr>
                <w:rStyle w:val="Hyperlink"/>
                <w:noProof/>
              </w:rPr>
              <w:t>Investigations of Employers on the Scheduling List</w:t>
            </w:r>
            <w:r>
              <w:rPr>
                <w:webHidden/>
              </w:rPr>
              <w:tab/>
            </w:r>
            <w:r>
              <w:rPr>
                <w:webHidden/>
              </w:rPr>
              <w:fldChar w:fldCharType="begin"/>
            </w:r>
            <w:r>
              <w:rPr>
                <w:webHidden/>
              </w:rPr>
              <w:instrText xml:space="preserve"> PAGEREF _Toc147324494 \h </w:instrText>
            </w:r>
            <w:r>
              <w:rPr>
                <w:webHidden/>
              </w:rPr>
            </w:r>
            <w:r>
              <w:rPr>
                <w:webHidden/>
              </w:rPr>
              <w:fldChar w:fldCharType="separate"/>
            </w:r>
            <w:r w:rsidR="00C806E4">
              <w:rPr>
                <w:webHidden/>
              </w:rPr>
              <w:t>5—10</w:t>
            </w:r>
            <w:r>
              <w:rPr>
                <w:webHidden/>
              </w:rPr>
              <w:fldChar w:fldCharType="end"/>
            </w:r>
          </w:hyperlink>
        </w:p>
        <w:p w14:paraId="488EC5B3" w14:textId="696D4F82" w:rsidR="00FB465F" w:rsidRDefault="00FB465F">
          <w:pPr>
            <w:pStyle w:val="TOC3"/>
            <w:rPr>
              <w:kern w:val="2"/>
              <w:sz w:val="22"/>
              <w:szCs w:val="22"/>
              <w14:ligatures w14:val="standardContextual"/>
            </w:rPr>
          </w:pPr>
          <w:hyperlink w:anchor="_Toc147324495" w:history="1">
            <w:r w:rsidRPr="00534B93">
              <w:rPr>
                <w:rStyle w:val="Hyperlink"/>
                <w:noProof/>
              </w:rPr>
              <w:t>Investigations of Employers in Cooperative Programs</w:t>
            </w:r>
            <w:r>
              <w:rPr>
                <w:webHidden/>
              </w:rPr>
              <w:tab/>
            </w:r>
            <w:r>
              <w:rPr>
                <w:webHidden/>
              </w:rPr>
              <w:fldChar w:fldCharType="begin"/>
            </w:r>
            <w:r>
              <w:rPr>
                <w:webHidden/>
              </w:rPr>
              <w:instrText xml:space="preserve"> PAGEREF _Toc147324495 \h </w:instrText>
            </w:r>
            <w:r>
              <w:rPr>
                <w:webHidden/>
              </w:rPr>
            </w:r>
            <w:r>
              <w:rPr>
                <w:webHidden/>
              </w:rPr>
              <w:fldChar w:fldCharType="separate"/>
            </w:r>
            <w:r w:rsidR="00C806E4">
              <w:rPr>
                <w:webHidden/>
              </w:rPr>
              <w:t>5—10</w:t>
            </w:r>
            <w:r>
              <w:rPr>
                <w:webHidden/>
              </w:rPr>
              <w:fldChar w:fldCharType="end"/>
            </w:r>
          </w:hyperlink>
        </w:p>
        <w:p w14:paraId="28434357" w14:textId="321B919A" w:rsidR="00FB465F" w:rsidRDefault="00FB465F">
          <w:pPr>
            <w:pStyle w:val="TOC2"/>
            <w:rPr>
              <w:noProof/>
              <w:kern w:val="2"/>
              <w:sz w:val="22"/>
              <w:szCs w:val="22"/>
              <w14:ligatures w14:val="standardContextual"/>
            </w:rPr>
          </w:pPr>
          <w:hyperlink w:anchor="_Toc147324496" w:history="1">
            <w:r w:rsidRPr="00534B93">
              <w:rPr>
                <w:rStyle w:val="Hyperlink"/>
                <w:noProof/>
              </w:rPr>
              <w:t>IV.</w:t>
            </w:r>
            <w:r>
              <w:rPr>
                <w:noProof/>
                <w:kern w:val="2"/>
                <w:sz w:val="22"/>
                <w:szCs w:val="22"/>
                <w14:ligatures w14:val="standardContextual"/>
              </w:rPr>
              <w:tab/>
            </w:r>
            <w:r w:rsidRPr="00534B93">
              <w:rPr>
                <w:rStyle w:val="Hyperlink"/>
                <w:noProof/>
              </w:rPr>
              <w:t>Special Issues Related to Investigations</w:t>
            </w:r>
            <w:r>
              <w:rPr>
                <w:noProof/>
                <w:webHidden/>
              </w:rPr>
              <w:tab/>
            </w:r>
            <w:r>
              <w:rPr>
                <w:noProof/>
                <w:webHidden/>
              </w:rPr>
              <w:fldChar w:fldCharType="begin"/>
            </w:r>
            <w:r>
              <w:rPr>
                <w:noProof/>
                <w:webHidden/>
              </w:rPr>
              <w:instrText xml:space="preserve"> PAGEREF _Toc147324496 \h </w:instrText>
            </w:r>
            <w:r>
              <w:rPr>
                <w:noProof/>
                <w:webHidden/>
              </w:rPr>
            </w:r>
            <w:r>
              <w:rPr>
                <w:noProof/>
                <w:webHidden/>
              </w:rPr>
              <w:fldChar w:fldCharType="separate"/>
            </w:r>
            <w:r w:rsidR="00C806E4">
              <w:rPr>
                <w:noProof/>
                <w:webHidden/>
              </w:rPr>
              <w:t>5—11</w:t>
            </w:r>
            <w:r>
              <w:rPr>
                <w:noProof/>
                <w:webHidden/>
              </w:rPr>
              <w:fldChar w:fldCharType="end"/>
            </w:r>
          </w:hyperlink>
        </w:p>
        <w:p w14:paraId="377B15E1" w14:textId="2ABC3DDA" w:rsidR="00FB465F" w:rsidRDefault="00FB465F">
          <w:pPr>
            <w:pStyle w:val="TOC3"/>
            <w:rPr>
              <w:kern w:val="2"/>
              <w:sz w:val="22"/>
              <w:szCs w:val="22"/>
              <w14:ligatures w14:val="standardContextual"/>
            </w:rPr>
          </w:pPr>
          <w:hyperlink w:anchor="_Toc147324497" w:history="1">
            <w:r w:rsidRPr="00534B93">
              <w:rPr>
                <w:rStyle w:val="Hyperlink"/>
                <w:noProof/>
              </w:rPr>
              <w:t>Death by Natural Causes</w:t>
            </w:r>
            <w:r>
              <w:rPr>
                <w:webHidden/>
              </w:rPr>
              <w:tab/>
            </w:r>
            <w:r>
              <w:rPr>
                <w:webHidden/>
              </w:rPr>
              <w:fldChar w:fldCharType="begin"/>
            </w:r>
            <w:r>
              <w:rPr>
                <w:webHidden/>
              </w:rPr>
              <w:instrText xml:space="preserve"> PAGEREF _Toc147324497 \h </w:instrText>
            </w:r>
            <w:r>
              <w:rPr>
                <w:webHidden/>
              </w:rPr>
            </w:r>
            <w:r>
              <w:rPr>
                <w:webHidden/>
              </w:rPr>
              <w:fldChar w:fldCharType="separate"/>
            </w:r>
            <w:r w:rsidR="00C806E4">
              <w:rPr>
                <w:webHidden/>
              </w:rPr>
              <w:t>5—11</w:t>
            </w:r>
            <w:r>
              <w:rPr>
                <w:webHidden/>
              </w:rPr>
              <w:fldChar w:fldCharType="end"/>
            </w:r>
          </w:hyperlink>
        </w:p>
        <w:p w14:paraId="08033833" w14:textId="438F7EF2" w:rsidR="00FB465F" w:rsidRDefault="00FB465F">
          <w:pPr>
            <w:pStyle w:val="TOC3"/>
            <w:rPr>
              <w:kern w:val="2"/>
              <w:sz w:val="22"/>
              <w:szCs w:val="22"/>
              <w14:ligatures w14:val="standardContextual"/>
            </w:rPr>
          </w:pPr>
          <w:hyperlink w:anchor="_Toc147324498" w:history="1">
            <w:r w:rsidRPr="00534B93">
              <w:rPr>
                <w:rStyle w:val="Hyperlink"/>
                <w:noProof/>
              </w:rPr>
              <w:t>Workplace Violence</w:t>
            </w:r>
            <w:r>
              <w:rPr>
                <w:webHidden/>
              </w:rPr>
              <w:tab/>
            </w:r>
            <w:r>
              <w:rPr>
                <w:webHidden/>
              </w:rPr>
              <w:fldChar w:fldCharType="begin"/>
            </w:r>
            <w:r>
              <w:rPr>
                <w:webHidden/>
              </w:rPr>
              <w:instrText xml:space="preserve"> PAGEREF _Toc147324498 \h </w:instrText>
            </w:r>
            <w:r>
              <w:rPr>
                <w:webHidden/>
              </w:rPr>
            </w:r>
            <w:r>
              <w:rPr>
                <w:webHidden/>
              </w:rPr>
              <w:fldChar w:fldCharType="separate"/>
            </w:r>
            <w:r w:rsidR="00C806E4">
              <w:rPr>
                <w:webHidden/>
              </w:rPr>
              <w:t>5—11</w:t>
            </w:r>
            <w:r>
              <w:rPr>
                <w:webHidden/>
              </w:rPr>
              <w:fldChar w:fldCharType="end"/>
            </w:r>
          </w:hyperlink>
        </w:p>
        <w:p w14:paraId="7E8FBFBC" w14:textId="437AFABC" w:rsidR="00FB465F" w:rsidRDefault="00FB465F">
          <w:pPr>
            <w:pStyle w:val="TOC3"/>
            <w:rPr>
              <w:kern w:val="2"/>
              <w:sz w:val="22"/>
              <w:szCs w:val="22"/>
              <w14:ligatures w14:val="standardContextual"/>
            </w:rPr>
          </w:pPr>
          <w:hyperlink w:anchor="_Toc147324499" w:history="1">
            <w:r w:rsidRPr="00534B93">
              <w:rPr>
                <w:rStyle w:val="Hyperlink"/>
                <w:noProof/>
              </w:rPr>
              <w:t>Investigations Involving Homeland Security</w:t>
            </w:r>
            <w:r>
              <w:rPr>
                <w:webHidden/>
              </w:rPr>
              <w:tab/>
            </w:r>
            <w:r>
              <w:rPr>
                <w:webHidden/>
              </w:rPr>
              <w:fldChar w:fldCharType="begin"/>
            </w:r>
            <w:r>
              <w:rPr>
                <w:webHidden/>
              </w:rPr>
              <w:instrText xml:space="preserve"> PAGEREF _Toc147324499 \h </w:instrText>
            </w:r>
            <w:r>
              <w:rPr>
                <w:webHidden/>
              </w:rPr>
            </w:r>
            <w:r>
              <w:rPr>
                <w:webHidden/>
              </w:rPr>
              <w:fldChar w:fldCharType="separate"/>
            </w:r>
            <w:r w:rsidR="00C806E4">
              <w:rPr>
                <w:webHidden/>
              </w:rPr>
              <w:t>5—11</w:t>
            </w:r>
            <w:r>
              <w:rPr>
                <w:webHidden/>
              </w:rPr>
              <w:fldChar w:fldCharType="end"/>
            </w:r>
          </w:hyperlink>
        </w:p>
        <w:p w14:paraId="6BBB8CE0" w14:textId="5B960D0B" w:rsidR="00FB465F" w:rsidRDefault="00FB465F">
          <w:pPr>
            <w:pStyle w:val="TOC2"/>
            <w:rPr>
              <w:noProof/>
              <w:kern w:val="2"/>
              <w:sz w:val="22"/>
              <w:szCs w:val="22"/>
              <w14:ligatures w14:val="standardContextual"/>
            </w:rPr>
          </w:pPr>
          <w:hyperlink w:anchor="_Toc147324500" w:history="1">
            <w:r w:rsidRPr="00534B93">
              <w:rPr>
                <w:rStyle w:val="Hyperlink"/>
                <w:noProof/>
              </w:rPr>
              <w:t>V.</w:t>
            </w:r>
            <w:r>
              <w:rPr>
                <w:noProof/>
                <w:kern w:val="2"/>
                <w:sz w:val="22"/>
                <w:szCs w:val="22"/>
                <w14:ligatures w14:val="standardContextual"/>
              </w:rPr>
              <w:tab/>
            </w:r>
            <w:r w:rsidRPr="00534B93">
              <w:rPr>
                <w:rStyle w:val="Hyperlink"/>
                <w:noProof/>
              </w:rPr>
              <w:t>Rescue Operations and Emergency Response</w:t>
            </w:r>
            <w:r>
              <w:rPr>
                <w:noProof/>
                <w:webHidden/>
              </w:rPr>
              <w:tab/>
            </w:r>
            <w:r>
              <w:rPr>
                <w:noProof/>
                <w:webHidden/>
              </w:rPr>
              <w:fldChar w:fldCharType="begin"/>
            </w:r>
            <w:r>
              <w:rPr>
                <w:noProof/>
                <w:webHidden/>
              </w:rPr>
              <w:instrText xml:space="preserve"> PAGEREF _Toc147324500 \h </w:instrText>
            </w:r>
            <w:r>
              <w:rPr>
                <w:noProof/>
                <w:webHidden/>
              </w:rPr>
            </w:r>
            <w:r>
              <w:rPr>
                <w:noProof/>
                <w:webHidden/>
              </w:rPr>
              <w:fldChar w:fldCharType="separate"/>
            </w:r>
            <w:r w:rsidR="00C806E4">
              <w:rPr>
                <w:noProof/>
                <w:webHidden/>
              </w:rPr>
              <w:t>5—11</w:t>
            </w:r>
            <w:r>
              <w:rPr>
                <w:noProof/>
                <w:webHidden/>
              </w:rPr>
              <w:fldChar w:fldCharType="end"/>
            </w:r>
          </w:hyperlink>
        </w:p>
        <w:p w14:paraId="151857B4" w14:textId="78DF84FB" w:rsidR="00FB465F" w:rsidRDefault="00FB465F">
          <w:pPr>
            <w:pStyle w:val="TOC3"/>
            <w:rPr>
              <w:kern w:val="2"/>
              <w:sz w:val="22"/>
              <w:szCs w:val="22"/>
              <w14:ligatures w14:val="standardContextual"/>
            </w:rPr>
          </w:pPr>
          <w:hyperlink w:anchor="_Toc147324501" w:history="1">
            <w:r w:rsidRPr="00534B93">
              <w:rPr>
                <w:rStyle w:val="Hyperlink"/>
                <w:noProof/>
              </w:rPr>
              <w:t>Direction of Rescue Operations</w:t>
            </w:r>
            <w:r>
              <w:rPr>
                <w:webHidden/>
              </w:rPr>
              <w:tab/>
            </w:r>
            <w:r>
              <w:rPr>
                <w:webHidden/>
              </w:rPr>
              <w:fldChar w:fldCharType="begin"/>
            </w:r>
            <w:r>
              <w:rPr>
                <w:webHidden/>
              </w:rPr>
              <w:instrText xml:space="preserve"> PAGEREF _Toc147324501 \h </w:instrText>
            </w:r>
            <w:r>
              <w:rPr>
                <w:webHidden/>
              </w:rPr>
            </w:r>
            <w:r>
              <w:rPr>
                <w:webHidden/>
              </w:rPr>
              <w:fldChar w:fldCharType="separate"/>
            </w:r>
            <w:r w:rsidR="00C806E4">
              <w:rPr>
                <w:webHidden/>
              </w:rPr>
              <w:t>5—11</w:t>
            </w:r>
            <w:r>
              <w:rPr>
                <w:webHidden/>
              </w:rPr>
              <w:fldChar w:fldCharType="end"/>
            </w:r>
          </w:hyperlink>
        </w:p>
        <w:p w14:paraId="61E93E46" w14:textId="676358D9" w:rsidR="00FB465F" w:rsidRDefault="00FB465F">
          <w:pPr>
            <w:pStyle w:val="TOC3"/>
            <w:rPr>
              <w:kern w:val="2"/>
              <w:sz w:val="22"/>
              <w:szCs w:val="22"/>
              <w14:ligatures w14:val="standardContextual"/>
            </w:rPr>
          </w:pPr>
          <w:hyperlink w:anchor="_Toc147324502" w:history="1">
            <w:r w:rsidRPr="00534B93">
              <w:rPr>
                <w:rStyle w:val="Hyperlink"/>
                <w:noProof/>
              </w:rPr>
              <w:t>Voluntary Rescue Operations Performed by Employees</w:t>
            </w:r>
            <w:r>
              <w:rPr>
                <w:webHidden/>
              </w:rPr>
              <w:tab/>
            </w:r>
            <w:r>
              <w:rPr>
                <w:webHidden/>
              </w:rPr>
              <w:fldChar w:fldCharType="begin"/>
            </w:r>
            <w:r>
              <w:rPr>
                <w:webHidden/>
              </w:rPr>
              <w:instrText xml:space="preserve"> PAGEREF _Toc147324502 \h </w:instrText>
            </w:r>
            <w:r>
              <w:rPr>
                <w:webHidden/>
              </w:rPr>
            </w:r>
            <w:r>
              <w:rPr>
                <w:webHidden/>
              </w:rPr>
              <w:fldChar w:fldCharType="separate"/>
            </w:r>
            <w:r w:rsidR="00C806E4">
              <w:rPr>
                <w:webHidden/>
              </w:rPr>
              <w:t>5—11</w:t>
            </w:r>
            <w:r>
              <w:rPr>
                <w:webHidden/>
              </w:rPr>
              <w:fldChar w:fldCharType="end"/>
            </w:r>
          </w:hyperlink>
        </w:p>
        <w:p w14:paraId="4C06F1E0" w14:textId="670BCDEF" w:rsidR="00FB465F" w:rsidRDefault="00FB465F">
          <w:pPr>
            <w:pStyle w:val="TOC3"/>
            <w:rPr>
              <w:kern w:val="2"/>
              <w:sz w:val="22"/>
              <w:szCs w:val="22"/>
              <w14:ligatures w14:val="standardContextual"/>
            </w:rPr>
          </w:pPr>
          <w:hyperlink w:anchor="_Toc147324503" w:history="1">
            <w:r w:rsidRPr="00534B93">
              <w:rPr>
                <w:rStyle w:val="Hyperlink"/>
                <w:noProof/>
              </w:rPr>
              <w:t>Emergency Response</w:t>
            </w:r>
            <w:r>
              <w:rPr>
                <w:webHidden/>
              </w:rPr>
              <w:tab/>
            </w:r>
            <w:r>
              <w:rPr>
                <w:webHidden/>
              </w:rPr>
              <w:fldChar w:fldCharType="begin"/>
            </w:r>
            <w:r>
              <w:rPr>
                <w:webHidden/>
              </w:rPr>
              <w:instrText xml:space="preserve"> PAGEREF _Toc147324503 \h </w:instrText>
            </w:r>
            <w:r>
              <w:rPr>
                <w:webHidden/>
              </w:rPr>
            </w:r>
            <w:r>
              <w:rPr>
                <w:webHidden/>
              </w:rPr>
              <w:fldChar w:fldCharType="separate"/>
            </w:r>
            <w:r w:rsidR="00C806E4">
              <w:rPr>
                <w:webHidden/>
              </w:rPr>
              <w:t>5—12</w:t>
            </w:r>
            <w:r>
              <w:rPr>
                <w:webHidden/>
              </w:rPr>
              <w:fldChar w:fldCharType="end"/>
            </w:r>
          </w:hyperlink>
        </w:p>
        <w:p w14:paraId="4179EE2D" w14:textId="4A02BC05" w:rsidR="00FB465F" w:rsidRDefault="00FB465F" w:rsidP="00FB465F">
          <w:pPr>
            <w:pStyle w:val="TOCChapters"/>
            <w:rPr>
              <w:noProof/>
              <w:kern w:val="2"/>
              <w:sz w:val="22"/>
              <w:szCs w:val="22"/>
              <w14:ligatures w14:val="standardContextual"/>
            </w:rPr>
          </w:pPr>
          <w:hyperlink w:anchor="_Toc147324504" w:history="1">
            <w:bookmarkStart w:id="10" w:name="_Toc147324776"/>
            <w:r w:rsidRPr="00534B93">
              <w:rPr>
                <w:rStyle w:val="Hyperlink"/>
                <w:noProof/>
              </w:rPr>
              <w:t>Chapter 6 Specialized Inspection Procedures</w:t>
            </w:r>
            <w:r>
              <w:rPr>
                <w:noProof/>
                <w:webHidden/>
              </w:rPr>
              <w:tab/>
            </w:r>
            <w:r>
              <w:rPr>
                <w:noProof/>
                <w:webHidden/>
              </w:rPr>
              <w:fldChar w:fldCharType="begin"/>
            </w:r>
            <w:r>
              <w:rPr>
                <w:noProof/>
                <w:webHidden/>
              </w:rPr>
              <w:instrText xml:space="preserve"> PAGEREF _Toc147324504 \h </w:instrText>
            </w:r>
            <w:r>
              <w:rPr>
                <w:noProof/>
                <w:webHidden/>
              </w:rPr>
            </w:r>
            <w:r>
              <w:rPr>
                <w:noProof/>
                <w:webHidden/>
              </w:rPr>
              <w:fldChar w:fldCharType="separate"/>
            </w:r>
            <w:r w:rsidR="00C806E4">
              <w:rPr>
                <w:noProof/>
                <w:webHidden/>
              </w:rPr>
              <w:t>6—1</w:t>
            </w:r>
            <w:bookmarkEnd w:id="10"/>
            <w:r>
              <w:rPr>
                <w:noProof/>
                <w:webHidden/>
              </w:rPr>
              <w:fldChar w:fldCharType="end"/>
            </w:r>
          </w:hyperlink>
        </w:p>
        <w:p w14:paraId="7DB2F8FB" w14:textId="5939CA24" w:rsidR="00FB465F" w:rsidRDefault="00FB465F">
          <w:pPr>
            <w:pStyle w:val="TOC2"/>
            <w:rPr>
              <w:noProof/>
              <w:kern w:val="2"/>
              <w:sz w:val="22"/>
              <w:szCs w:val="22"/>
              <w14:ligatures w14:val="standardContextual"/>
            </w:rPr>
          </w:pPr>
          <w:hyperlink w:anchor="_Toc147324505" w:history="1">
            <w:r w:rsidRPr="00534B93">
              <w:rPr>
                <w:rStyle w:val="Hyperlink"/>
                <w:noProof/>
              </w:rPr>
              <w:t>I.</w:t>
            </w:r>
            <w:r>
              <w:rPr>
                <w:noProof/>
                <w:kern w:val="2"/>
                <w:sz w:val="22"/>
                <w:szCs w:val="22"/>
                <w14:ligatures w14:val="standardContextual"/>
              </w:rPr>
              <w:tab/>
            </w:r>
            <w:r w:rsidRPr="00534B93">
              <w:rPr>
                <w:rStyle w:val="Hyperlink"/>
                <w:noProof/>
              </w:rPr>
              <w:t>Agriculture</w:t>
            </w:r>
            <w:r>
              <w:rPr>
                <w:noProof/>
                <w:webHidden/>
              </w:rPr>
              <w:tab/>
            </w:r>
            <w:r>
              <w:rPr>
                <w:noProof/>
                <w:webHidden/>
              </w:rPr>
              <w:fldChar w:fldCharType="begin"/>
            </w:r>
            <w:r>
              <w:rPr>
                <w:noProof/>
                <w:webHidden/>
              </w:rPr>
              <w:instrText xml:space="preserve"> PAGEREF _Toc147324505 \h </w:instrText>
            </w:r>
            <w:r>
              <w:rPr>
                <w:noProof/>
                <w:webHidden/>
              </w:rPr>
            </w:r>
            <w:r>
              <w:rPr>
                <w:noProof/>
                <w:webHidden/>
              </w:rPr>
              <w:fldChar w:fldCharType="separate"/>
            </w:r>
            <w:r w:rsidR="00C806E4">
              <w:rPr>
                <w:noProof/>
                <w:webHidden/>
              </w:rPr>
              <w:t>6—1</w:t>
            </w:r>
            <w:r>
              <w:rPr>
                <w:noProof/>
                <w:webHidden/>
              </w:rPr>
              <w:fldChar w:fldCharType="end"/>
            </w:r>
          </w:hyperlink>
        </w:p>
        <w:p w14:paraId="56069DB5" w14:textId="16A5709A" w:rsidR="00FB465F" w:rsidRDefault="00FB465F">
          <w:pPr>
            <w:pStyle w:val="TOC3"/>
            <w:rPr>
              <w:kern w:val="2"/>
              <w:sz w:val="22"/>
              <w:szCs w:val="22"/>
              <w14:ligatures w14:val="standardContextual"/>
            </w:rPr>
          </w:pPr>
          <w:hyperlink w:anchor="_Toc147324506" w:history="1">
            <w:r w:rsidRPr="00534B93">
              <w:rPr>
                <w:rStyle w:val="Hyperlink"/>
                <w:noProof/>
              </w:rPr>
              <w:t>Small Agriculture Employer Exemption</w:t>
            </w:r>
            <w:r>
              <w:rPr>
                <w:webHidden/>
              </w:rPr>
              <w:tab/>
            </w:r>
            <w:r>
              <w:rPr>
                <w:webHidden/>
              </w:rPr>
              <w:fldChar w:fldCharType="begin"/>
            </w:r>
            <w:r>
              <w:rPr>
                <w:webHidden/>
              </w:rPr>
              <w:instrText xml:space="preserve"> PAGEREF _Toc147324506 \h </w:instrText>
            </w:r>
            <w:r>
              <w:rPr>
                <w:webHidden/>
              </w:rPr>
            </w:r>
            <w:r>
              <w:rPr>
                <w:webHidden/>
              </w:rPr>
              <w:fldChar w:fldCharType="separate"/>
            </w:r>
            <w:r w:rsidR="00C806E4">
              <w:rPr>
                <w:webHidden/>
              </w:rPr>
              <w:t>6—2</w:t>
            </w:r>
            <w:r>
              <w:rPr>
                <w:webHidden/>
              </w:rPr>
              <w:fldChar w:fldCharType="end"/>
            </w:r>
          </w:hyperlink>
        </w:p>
        <w:p w14:paraId="56DD1194" w14:textId="462C2E83" w:rsidR="00FB465F" w:rsidRDefault="00FB465F">
          <w:pPr>
            <w:pStyle w:val="TOC3"/>
            <w:rPr>
              <w:kern w:val="2"/>
              <w:sz w:val="22"/>
              <w:szCs w:val="22"/>
              <w14:ligatures w14:val="standardContextual"/>
            </w:rPr>
          </w:pPr>
          <w:hyperlink w:anchor="_Toc147324507" w:history="1">
            <w:r w:rsidRPr="00534B93">
              <w:rPr>
                <w:rStyle w:val="Hyperlink"/>
                <w:noProof/>
              </w:rPr>
              <w:t>Inspections Not Subject to Small Agriculture Employer Exemption</w:t>
            </w:r>
            <w:r>
              <w:rPr>
                <w:webHidden/>
              </w:rPr>
              <w:tab/>
            </w:r>
            <w:r>
              <w:rPr>
                <w:webHidden/>
              </w:rPr>
              <w:fldChar w:fldCharType="begin"/>
            </w:r>
            <w:r>
              <w:rPr>
                <w:webHidden/>
              </w:rPr>
              <w:instrText xml:space="preserve"> PAGEREF _Toc147324507 \h </w:instrText>
            </w:r>
            <w:r>
              <w:rPr>
                <w:webHidden/>
              </w:rPr>
            </w:r>
            <w:r>
              <w:rPr>
                <w:webHidden/>
              </w:rPr>
              <w:fldChar w:fldCharType="separate"/>
            </w:r>
            <w:r w:rsidR="00C806E4">
              <w:rPr>
                <w:webHidden/>
              </w:rPr>
              <w:t>6—2</w:t>
            </w:r>
            <w:r>
              <w:rPr>
                <w:webHidden/>
              </w:rPr>
              <w:fldChar w:fldCharType="end"/>
            </w:r>
          </w:hyperlink>
        </w:p>
        <w:p w14:paraId="79F83906" w14:textId="5272E7E1" w:rsidR="00FB465F" w:rsidRDefault="00FB465F">
          <w:pPr>
            <w:pStyle w:val="TOC3"/>
            <w:rPr>
              <w:kern w:val="2"/>
              <w:sz w:val="22"/>
              <w:szCs w:val="22"/>
              <w14:ligatures w14:val="standardContextual"/>
            </w:rPr>
          </w:pPr>
          <w:hyperlink w:anchor="_Toc147324508" w:history="1">
            <w:r w:rsidRPr="00534B93">
              <w:rPr>
                <w:rStyle w:val="Hyperlink"/>
                <w:noProof/>
              </w:rPr>
              <w:t>Spray Drift Precautions</w:t>
            </w:r>
            <w:r>
              <w:rPr>
                <w:webHidden/>
              </w:rPr>
              <w:tab/>
            </w:r>
            <w:r>
              <w:rPr>
                <w:webHidden/>
              </w:rPr>
              <w:fldChar w:fldCharType="begin"/>
            </w:r>
            <w:r>
              <w:rPr>
                <w:webHidden/>
              </w:rPr>
              <w:instrText xml:space="preserve"> PAGEREF _Toc147324508 \h </w:instrText>
            </w:r>
            <w:r>
              <w:rPr>
                <w:webHidden/>
              </w:rPr>
            </w:r>
            <w:r>
              <w:rPr>
                <w:webHidden/>
              </w:rPr>
              <w:fldChar w:fldCharType="separate"/>
            </w:r>
            <w:r w:rsidR="00C806E4">
              <w:rPr>
                <w:webHidden/>
              </w:rPr>
              <w:t>6—2</w:t>
            </w:r>
            <w:r>
              <w:rPr>
                <w:webHidden/>
              </w:rPr>
              <w:fldChar w:fldCharType="end"/>
            </w:r>
          </w:hyperlink>
        </w:p>
        <w:p w14:paraId="42B0885A" w14:textId="50B49026" w:rsidR="00FB465F" w:rsidRDefault="00FB465F">
          <w:pPr>
            <w:pStyle w:val="TOC3"/>
            <w:rPr>
              <w:kern w:val="2"/>
              <w:sz w:val="22"/>
              <w:szCs w:val="22"/>
              <w14:ligatures w14:val="standardContextual"/>
            </w:rPr>
          </w:pPr>
          <w:hyperlink w:anchor="_Toc147324509" w:history="1">
            <w:r w:rsidRPr="00534B93">
              <w:rPr>
                <w:rStyle w:val="Hyperlink"/>
                <w:noProof/>
              </w:rPr>
              <w:t>Biosecurity Practices for Livestock &amp; Poultry Operations</w:t>
            </w:r>
            <w:r>
              <w:rPr>
                <w:webHidden/>
              </w:rPr>
              <w:tab/>
            </w:r>
            <w:r>
              <w:rPr>
                <w:webHidden/>
              </w:rPr>
              <w:fldChar w:fldCharType="begin"/>
            </w:r>
            <w:r>
              <w:rPr>
                <w:webHidden/>
              </w:rPr>
              <w:instrText xml:space="preserve"> PAGEREF _Toc147324509 \h </w:instrText>
            </w:r>
            <w:r>
              <w:rPr>
                <w:webHidden/>
              </w:rPr>
            </w:r>
            <w:r>
              <w:rPr>
                <w:webHidden/>
              </w:rPr>
              <w:fldChar w:fldCharType="separate"/>
            </w:r>
            <w:r w:rsidR="00C806E4">
              <w:rPr>
                <w:webHidden/>
              </w:rPr>
              <w:t>6—3</w:t>
            </w:r>
            <w:r>
              <w:rPr>
                <w:webHidden/>
              </w:rPr>
              <w:fldChar w:fldCharType="end"/>
            </w:r>
          </w:hyperlink>
        </w:p>
        <w:p w14:paraId="096BB133" w14:textId="4F736546" w:rsidR="00FB465F" w:rsidRDefault="00FB465F">
          <w:pPr>
            <w:pStyle w:val="TOC2"/>
            <w:rPr>
              <w:noProof/>
              <w:kern w:val="2"/>
              <w:sz w:val="22"/>
              <w:szCs w:val="22"/>
              <w14:ligatures w14:val="standardContextual"/>
            </w:rPr>
          </w:pPr>
          <w:hyperlink w:anchor="_Toc147324510" w:history="1">
            <w:r w:rsidRPr="00534B93">
              <w:rPr>
                <w:rStyle w:val="Hyperlink"/>
                <w:noProof/>
              </w:rPr>
              <w:t>II.</w:t>
            </w:r>
            <w:r>
              <w:rPr>
                <w:noProof/>
                <w:kern w:val="2"/>
                <w:sz w:val="22"/>
                <w:szCs w:val="22"/>
                <w14:ligatures w14:val="standardContextual"/>
              </w:rPr>
              <w:tab/>
            </w:r>
            <w:r w:rsidRPr="00534B93">
              <w:rPr>
                <w:rStyle w:val="Hyperlink"/>
                <w:noProof/>
              </w:rPr>
              <w:t>Labor Housing and Related Facilities</w:t>
            </w:r>
            <w:r>
              <w:rPr>
                <w:noProof/>
                <w:webHidden/>
              </w:rPr>
              <w:tab/>
            </w:r>
            <w:r>
              <w:rPr>
                <w:noProof/>
                <w:webHidden/>
              </w:rPr>
              <w:fldChar w:fldCharType="begin"/>
            </w:r>
            <w:r>
              <w:rPr>
                <w:noProof/>
                <w:webHidden/>
              </w:rPr>
              <w:instrText xml:space="preserve"> PAGEREF _Toc147324510 \h </w:instrText>
            </w:r>
            <w:r>
              <w:rPr>
                <w:noProof/>
                <w:webHidden/>
              </w:rPr>
            </w:r>
            <w:r>
              <w:rPr>
                <w:noProof/>
                <w:webHidden/>
              </w:rPr>
              <w:fldChar w:fldCharType="separate"/>
            </w:r>
            <w:r w:rsidR="00C806E4">
              <w:rPr>
                <w:noProof/>
                <w:webHidden/>
              </w:rPr>
              <w:t>6—5</w:t>
            </w:r>
            <w:r>
              <w:rPr>
                <w:noProof/>
                <w:webHidden/>
              </w:rPr>
              <w:fldChar w:fldCharType="end"/>
            </w:r>
          </w:hyperlink>
        </w:p>
        <w:p w14:paraId="0379B677" w14:textId="592B1F47" w:rsidR="00FB465F" w:rsidRDefault="00FB465F">
          <w:pPr>
            <w:pStyle w:val="TOC3"/>
            <w:rPr>
              <w:kern w:val="2"/>
              <w:sz w:val="22"/>
              <w:szCs w:val="22"/>
              <w14:ligatures w14:val="standardContextual"/>
            </w:rPr>
          </w:pPr>
          <w:hyperlink w:anchor="_Toc147324511" w:history="1">
            <w:r w:rsidRPr="00534B93">
              <w:rPr>
                <w:rStyle w:val="Hyperlink"/>
                <w:noProof/>
              </w:rPr>
              <w:t>Labor Housing Inspections</w:t>
            </w:r>
            <w:r>
              <w:rPr>
                <w:webHidden/>
              </w:rPr>
              <w:tab/>
            </w:r>
            <w:r>
              <w:rPr>
                <w:webHidden/>
              </w:rPr>
              <w:fldChar w:fldCharType="begin"/>
            </w:r>
            <w:r>
              <w:rPr>
                <w:webHidden/>
              </w:rPr>
              <w:instrText xml:space="preserve"> PAGEREF _Toc147324511 \h </w:instrText>
            </w:r>
            <w:r>
              <w:rPr>
                <w:webHidden/>
              </w:rPr>
            </w:r>
            <w:r>
              <w:rPr>
                <w:webHidden/>
              </w:rPr>
              <w:fldChar w:fldCharType="separate"/>
            </w:r>
            <w:r w:rsidR="00C806E4">
              <w:rPr>
                <w:webHidden/>
              </w:rPr>
              <w:t>6—5</w:t>
            </w:r>
            <w:r>
              <w:rPr>
                <w:webHidden/>
              </w:rPr>
              <w:fldChar w:fldCharType="end"/>
            </w:r>
          </w:hyperlink>
        </w:p>
        <w:p w14:paraId="6F59AAE6" w14:textId="6BC59852" w:rsidR="00FB465F" w:rsidRDefault="00FB465F">
          <w:pPr>
            <w:pStyle w:val="TOC3"/>
            <w:rPr>
              <w:kern w:val="2"/>
              <w:sz w:val="22"/>
              <w:szCs w:val="22"/>
              <w14:ligatures w14:val="standardContextual"/>
            </w:rPr>
          </w:pPr>
          <w:hyperlink w:anchor="_Toc147324512" w:history="1">
            <w:r w:rsidRPr="00534B93">
              <w:rPr>
                <w:rStyle w:val="Hyperlink"/>
                <w:noProof/>
              </w:rPr>
              <w:t>Labor Housing Closure</w:t>
            </w:r>
            <w:r>
              <w:rPr>
                <w:webHidden/>
              </w:rPr>
              <w:tab/>
            </w:r>
            <w:r>
              <w:rPr>
                <w:webHidden/>
              </w:rPr>
              <w:fldChar w:fldCharType="begin"/>
            </w:r>
            <w:r>
              <w:rPr>
                <w:webHidden/>
              </w:rPr>
              <w:instrText xml:space="preserve"> PAGEREF _Toc147324512 \h </w:instrText>
            </w:r>
            <w:r>
              <w:rPr>
                <w:webHidden/>
              </w:rPr>
            </w:r>
            <w:r>
              <w:rPr>
                <w:webHidden/>
              </w:rPr>
              <w:fldChar w:fldCharType="separate"/>
            </w:r>
            <w:r w:rsidR="00C806E4">
              <w:rPr>
                <w:webHidden/>
              </w:rPr>
              <w:t>6—6</w:t>
            </w:r>
            <w:r>
              <w:rPr>
                <w:webHidden/>
              </w:rPr>
              <w:fldChar w:fldCharType="end"/>
            </w:r>
          </w:hyperlink>
        </w:p>
        <w:p w14:paraId="5DFE382F" w14:textId="17369168" w:rsidR="00FB465F" w:rsidRDefault="00FB465F">
          <w:pPr>
            <w:pStyle w:val="TOC2"/>
            <w:rPr>
              <w:noProof/>
              <w:kern w:val="2"/>
              <w:sz w:val="22"/>
              <w:szCs w:val="22"/>
              <w14:ligatures w14:val="standardContextual"/>
            </w:rPr>
          </w:pPr>
          <w:hyperlink w:anchor="_Toc147324513" w:history="1">
            <w:r w:rsidRPr="00534B93">
              <w:rPr>
                <w:rStyle w:val="Hyperlink"/>
                <w:noProof/>
              </w:rPr>
              <w:t>III.</w:t>
            </w:r>
            <w:r>
              <w:rPr>
                <w:noProof/>
                <w:kern w:val="2"/>
                <w:sz w:val="22"/>
                <w:szCs w:val="22"/>
                <w14:ligatures w14:val="standardContextual"/>
              </w:rPr>
              <w:tab/>
            </w:r>
            <w:r w:rsidRPr="00534B93">
              <w:rPr>
                <w:rStyle w:val="Hyperlink"/>
                <w:noProof/>
              </w:rPr>
              <w:t>Field Sanitation</w:t>
            </w:r>
            <w:r>
              <w:rPr>
                <w:noProof/>
                <w:webHidden/>
              </w:rPr>
              <w:tab/>
            </w:r>
            <w:r>
              <w:rPr>
                <w:noProof/>
                <w:webHidden/>
              </w:rPr>
              <w:fldChar w:fldCharType="begin"/>
            </w:r>
            <w:r>
              <w:rPr>
                <w:noProof/>
                <w:webHidden/>
              </w:rPr>
              <w:instrText xml:space="preserve"> PAGEREF _Toc147324513 \h </w:instrText>
            </w:r>
            <w:r>
              <w:rPr>
                <w:noProof/>
                <w:webHidden/>
              </w:rPr>
            </w:r>
            <w:r>
              <w:rPr>
                <w:noProof/>
                <w:webHidden/>
              </w:rPr>
              <w:fldChar w:fldCharType="separate"/>
            </w:r>
            <w:r w:rsidR="00C806E4">
              <w:rPr>
                <w:noProof/>
                <w:webHidden/>
              </w:rPr>
              <w:t>6—7</w:t>
            </w:r>
            <w:r>
              <w:rPr>
                <w:noProof/>
                <w:webHidden/>
              </w:rPr>
              <w:fldChar w:fldCharType="end"/>
            </w:r>
          </w:hyperlink>
        </w:p>
        <w:p w14:paraId="7CBE3C03" w14:textId="59E42A77" w:rsidR="00FB465F" w:rsidRDefault="00FB465F">
          <w:pPr>
            <w:pStyle w:val="TOC2"/>
            <w:rPr>
              <w:noProof/>
              <w:kern w:val="2"/>
              <w:sz w:val="22"/>
              <w:szCs w:val="22"/>
              <w14:ligatures w14:val="standardContextual"/>
            </w:rPr>
          </w:pPr>
          <w:hyperlink w:anchor="_Toc147324514" w:history="1">
            <w:r w:rsidRPr="00534B93">
              <w:rPr>
                <w:rStyle w:val="Hyperlink"/>
                <w:noProof/>
              </w:rPr>
              <w:t>IV.</w:t>
            </w:r>
            <w:r>
              <w:rPr>
                <w:noProof/>
                <w:kern w:val="2"/>
                <w:sz w:val="22"/>
                <w:szCs w:val="22"/>
                <w14:ligatures w14:val="standardContextual"/>
              </w:rPr>
              <w:tab/>
            </w:r>
            <w:r w:rsidRPr="00534B93">
              <w:rPr>
                <w:rStyle w:val="Hyperlink"/>
                <w:noProof/>
              </w:rPr>
              <w:t>Multi-Employer Worksite</w:t>
            </w:r>
            <w:r>
              <w:rPr>
                <w:noProof/>
                <w:webHidden/>
              </w:rPr>
              <w:tab/>
            </w:r>
            <w:r>
              <w:rPr>
                <w:noProof/>
                <w:webHidden/>
              </w:rPr>
              <w:fldChar w:fldCharType="begin"/>
            </w:r>
            <w:r>
              <w:rPr>
                <w:noProof/>
                <w:webHidden/>
              </w:rPr>
              <w:instrText xml:space="preserve"> PAGEREF _Toc147324514 \h </w:instrText>
            </w:r>
            <w:r>
              <w:rPr>
                <w:noProof/>
                <w:webHidden/>
              </w:rPr>
            </w:r>
            <w:r>
              <w:rPr>
                <w:noProof/>
                <w:webHidden/>
              </w:rPr>
              <w:fldChar w:fldCharType="separate"/>
            </w:r>
            <w:r w:rsidR="00C806E4">
              <w:rPr>
                <w:noProof/>
                <w:webHidden/>
              </w:rPr>
              <w:t>6—7</w:t>
            </w:r>
            <w:r>
              <w:rPr>
                <w:noProof/>
                <w:webHidden/>
              </w:rPr>
              <w:fldChar w:fldCharType="end"/>
            </w:r>
          </w:hyperlink>
        </w:p>
        <w:p w14:paraId="2911303C" w14:textId="6269D949" w:rsidR="00FB465F" w:rsidRDefault="00FB465F">
          <w:pPr>
            <w:pStyle w:val="TOC3"/>
            <w:rPr>
              <w:kern w:val="2"/>
              <w:sz w:val="22"/>
              <w:szCs w:val="22"/>
              <w14:ligatures w14:val="standardContextual"/>
            </w:rPr>
          </w:pPr>
          <w:hyperlink w:anchor="_Toc147324515" w:history="1">
            <w:r w:rsidRPr="00534B93">
              <w:rPr>
                <w:rStyle w:val="Hyperlink"/>
                <w:noProof/>
              </w:rPr>
              <w:t>Multi-Employer Worksite Inspection</w:t>
            </w:r>
            <w:r>
              <w:rPr>
                <w:webHidden/>
              </w:rPr>
              <w:tab/>
            </w:r>
            <w:r>
              <w:rPr>
                <w:webHidden/>
              </w:rPr>
              <w:fldChar w:fldCharType="begin"/>
            </w:r>
            <w:r>
              <w:rPr>
                <w:webHidden/>
              </w:rPr>
              <w:instrText xml:space="preserve"> PAGEREF _Toc147324515 \h </w:instrText>
            </w:r>
            <w:r>
              <w:rPr>
                <w:webHidden/>
              </w:rPr>
            </w:r>
            <w:r>
              <w:rPr>
                <w:webHidden/>
              </w:rPr>
              <w:fldChar w:fldCharType="separate"/>
            </w:r>
            <w:r w:rsidR="00C806E4">
              <w:rPr>
                <w:webHidden/>
              </w:rPr>
              <w:t>6—7</w:t>
            </w:r>
            <w:r>
              <w:rPr>
                <w:webHidden/>
              </w:rPr>
              <w:fldChar w:fldCharType="end"/>
            </w:r>
          </w:hyperlink>
        </w:p>
        <w:p w14:paraId="13742C11" w14:textId="4CB4F677" w:rsidR="00FB465F" w:rsidRDefault="00FB465F">
          <w:pPr>
            <w:pStyle w:val="TOC3"/>
            <w:rPr>
              <w:kern w:val="2"/>
              <w:sz w:val="22"/>
              <w:szCs w:val="22"/>
              <w14:ligatures w14:val="standardContextual"/>
            </w:rPr>
          </w:pPr>
          <w:hyperlink w:anchor="_Toc147324516" w:history="1">
            <w:r w:rsidRPr="00534B93">
              <w:rPr>
                <w:rStyle w:val="Hyperlink"/>
                <w:noProof/>
              </w:rPr>
              <w:t>Employer Knowledge</w:t>
            </w:r>
            <w:r>
              <w:rPr>
                <w:webHidden/>
              </w:rPr>
              <w:tab/>
            </w:r>
            <w:r>
              <w:rPr>
                <w:webHidden/>
              </w:rPr>
              <w:fldChar w:fldCharType="begin"/>
            </w:r>
            <w:r>
              <w:rPr>
                <w:webHidden/>
              </w:rPr>
              <w:instrText xml:space="preserve"> PAGEREF _Toc147324516 \h </w:instrText>
            </w:r>
            <w:r>
              <w:rPr>
                <w:webHidden/>
              </w:rPr>
            </w:r>
            <w:r>
              <w:rPr>
                <w:webHidden/>
              </w:rPr>
              <w:fldChar w:fldCharType="separate"/>
            </w:r>
            <w:r w:rsidR="00C806E4">
              <w:rPr>
                <w:webHidden/>
              </w:rPr>
              <w:t>6—8</w:t>
            </w:r>
            <w:r>
              <w:rPr>
                <w:webHidden/>
              </w:rPr>
              <w:fldChar w:fldCharType="end"/>
            </w:r>
          </w:hyperlink>
        </w:p>
        <w:p w14:paraId="6ACB397A" w14:textId="5EDFB45C" w:rsidR="00FB465F" w:rsidRDefault="00FB465F">
          <w:pPr>
            <w:pStyle w:val="TOC3"/>
            <w:rPr>
              <w:kern w:val="2"/>
              <w:sz w:val="22"/>
              <w:szCs w:val="22"/>
              <w14:ligatures w14:val="standardContextual"/>
            </w:rPr>
          </w:pPr>
          <w:hyperlink w:anchor="_Toc147324517" w:history="1">
            <w:r w:rsidRPr="00534B93">
              <w:rPr>
                <w:rStyle w:val="Hyperlink"/>
                <w:noProof/>
              </w:rPr>
              <w:t>Order to Correct</w:t>
            </w:r>
            <w:r>
              <w:rPr>
                <w:webHidden/>
              </w:rPr>
              <w:tab/>
            </w:r>
            <w:r>
              <w:rPr>
                <w:webHidden/>
              </w:rPr>
              <w:fldChar w:fldCharType="begin"/>
            </w:r>
            <w:r>
              <w:rPr>
                <w:webHidden/>
              </w:rPr>
              <w:instrText xml:space="preserve"> PAGEREF _Toc147324517 \h </w:instrText>
            </w:r>
            <w:r>
              <w:rPr>
                <w:webHidden/>
              </w:rPr>
            </w:r>
            <w:r>
              <w:rPr>
                <w:webHidden/>
              </w:rPr>
              <w:fldChar w:fldCharType="separate"/>
            </w:r>
            <w:r w:rsidR="00C806E4">
              <w:rPr>
                <w:webHidden/>
              </w:rPr>
              <w:t>6—8</w:t>
            </w:r>
            <w:r>
              <w:rPr>
                <w:webHidden/>
              </w:rPr>
              <w:fldChar w:fldCharType="end"/>
            </w:r>
          </w:hyperlink>
        </w:p>
        <w:p w14:paraId="1168EB18" w14:textId="5ABD78A8" w:rsidR="00FB465F" w:rsidRDefault="00FB465F">
          <w:pPr>
            <w:pStyle w:val="TOC3"/>
            <w:rPr>
              <w:kern w:val="2"/>
              <w:sz w:val="22"/>
              <w:szCs w:val="22"/>
              <w14:ligatures w14:val="standardContextual"/>
            </w:rPr>
          </w:pPr>
          <w:hyperlink w:anchor="_Toc147324518" w:history="1">
            <w:r w:rsidRPr="00534B93">
              <w:rPr>
                <w:rStyle w:val="Hyperlink"/>
                <w:noProof/>
              </w:rPr>
              <w:t>Closing Conference</w:t>
            </w:r>
            <w:r>
              <w:rPr>
                <w:webHidden/>
              </w:rPr>
              <w:tab/>
            </w:r>
            <w:r>
              <w:rPr>
                <w:webHidden/>
              </w:rPr>
              <w:fldChar w:fldCharType="begin"/>
            </w:r>
            <w:r>
              <w:rPr>
                <w:webHidden/>
              </w:rPr>
              <w:instrText xml:space="preserve"> PAGEREF _Toc147324518 \h </w:instrText>
            </w:r>
            <w:r>
              <w:rPr>
                <w:webHidden/>
              </w:rPr>
            </w:r>
            <w:r>
              <w:rPr>
                <w:webHidden/>
              </w:rPr>
              <w:fldChar w:fldCharType="separate"/>
            </w:r>
            <w:r w:rsidR="00C806E4">
              <w:rPr>
                <w:webHidden/>
              </w:rPr>
              <w:t>6—8</w:t>
            </w:r>
            <w:r>
              <w:rPr>
                <w:webHidden/>
              </w:rPr>
              <w:fldChar w:fldCharType="end"/>
            </w:r>
          </w:hyperlink>
        </w:p>
        <w:p w14:paraId="010FAF3F" w14:textId="459C7E6A" w:rsidR="00FB465F" w:rsidRDefault="00FB465F">
          <w:pPr>
            <w:pStyle w:val="TOC2"/>
            <w:rPr>
              <w:noProof/>
              <w:kern w:val="2"/>
              <w:sz w:val="22"/>
              <w:szCs w:val="22"/>
              <w14:ligatures w14:val="standardContextual"/>
            </w:rPr>
          </w:pPr>
          <w:hyperlink w:anchor="_Toc147324519" w:history="1">
            <w:r w:rsidRPr="00534B93">
              <w:rPr>
                <w:rStyle w:val="Hyperlink"/>
                <w:noProof/>
              </w:rPr>
              <w:t>V.</w:t>
            </w:r>
            <w:r>
              <w:rPr>
                <w:noProof/>
                <w:kern w:val="2"/>
                <w:sz w:val="22"/>
                <w:szCs w:val="22"/>
                <w14:ligatures w14:val="standardContextual"/>
              </w:rPr>
              <w:tab/>
            </w:r>
            <w:r w:rsidRPr="00534B93">
              <w:rPr>
                <w:rStyle w:val="Hyperlink"/>
                <w:noProof/>
              </w:rPr>
              <w:t>Whistleblower</w:t>
            </w:r>
            <w:r>
              <w:rPr>
                <w:noProof/>
                <w:webHidden/>
              </w:rPr>
              <w:tab/>
            </w:r>
            <w:r>
              <w:rPr>
                <w:noProof/>
                <w:webHidden/>
              </w:rPr>
              <w:fldChar w:fldCharType="begin"/>
            </w:r>
            <w:r>
              <w:rPr>
                <w:noProof/>
                <w:webHidden/>
              </w:rPr>
              <w:instrText xml:space="preserve"> PAGEREF _Toc147324519 \h </w:instrText>
            </w:r>
            <w:r>
              <w:rPr>
                <w:noProof/>
                <w:webHidden/>
              </w:rPr>
            </w:r>
            <w:r>
              <w:rPr>
                <w:noProof/>
                <w:webHidden/>
              </w:rPr>
              <w:fldChar w:fldCharType="separate"/>
            </w:r>
            <w:r w:rsidR="00C806E4">
              <w:rPr>
                <w:noProof/>
                <w:webHidden/>
              </w:rPr>
              <w:t>6—9</w:t>
            </w:r>
            <w:r>
              <w:rPr>
                <w:noProof/>
                <w:webHidden/>
              </w:rPr>
              <w:fldChar w:fldCharType="end"/>
            </w:r>
          </w:hyperlink>
        </w:p>
        <w:p w14:paraId="51C2A7DA" w14:textId="6DE3E4A5" w:rsidR="00FB465F" w:rsidRDefault="00FB465F" w:rsidP="00FB465F">
          <w:pPr>
            <w:pStyle w:val="TOCChapters"/>
            <w:rPr>
              <w:noProof/>
              <w:kern w:val="2"/>
              <w:sz w:val="22"/>
              <w:szCs w:val="22"/>
              <w14:ligatures w14:val="standardContextual"/>
            </w:rPr>
          </w:pPr>
          <w:hyperlink w:anchor="_Toc147324520" w:history="1">
            <w:bookmarkStart w:id="11" w:name="_Toc147324777"/>
            <w:r w:rsidRPr="00534B93">
              <w:rPr>
                <w:rStyle w:val="Hyperlink"/>
                <w:noProof/>
              </w:rPr>
              <w:t>Chapter 7 Penalty Assessment</w:t>
            </w:r>
            <w:r>
              <w:rPr>
                <w:noProof/>
                <w:webHidden/>
              </w:rPr>
              <w:tab/>
            </w:r>
            <w:r>
              <w:rPr>
                <w:noProof/>
                <w:webHidden/>
              </w:rPr>
              <w:fldChar w:fldCharType="begin"/>
            </w:r>
            <w:r>
              <w:rPr>
                <w:noProof/>
                <w:webHidden/>
              </w:rPr>
              <w:instrText xml:space="preserve"> PAGEREF _Toc147324520 \h </w:instrText>
            </w:r>
            <w:r>
              <w:rPr>
                <w:noProof/>
                <w:webHidden/>
              </w:rPr>
            </w:r>
            <w:r>
              <w:rPr>
                <w:noProof/>
                <w:webHidden/>
              </w:rPr>
              <w:fldChar w:fldCharType="separate"/>
            </w:r>
            <w:r w:rsidR="00C806E4">
              <w:rPr>
                <w:noProof/>
                <w:webHidden/>
              </w:rPr>
              <w:t>7—1</w:t>
            </w:r>
            <w:bookmarkEnd w:id="11"/>
            <w:r>
              <w:rPr>
                <w:noProof/>
                <w:webHidden/>
              </w:rPr>
              <w:fldChar w:fldCharType="end"/>
            </w:r>
          </w:hyperlink>
        </w:p>
        <w:p w14:paraId="33AE373B" w14:textId="325D6D5E" w:rsidR="00FB465F" w:rsidRDefault="00FB465F">
          <w:pPr>
            <w:pStyle w:val="TOC2"/>
            <w:rPr>
              <w:noProof/>
              <w:kern w:val="2"/>
              <w:sz w:val="22"/>
              <w:szCs w:val="22"/>
              <w14:ligatures w14:val="standardContextual"/>
            </w:rPr>
          </w:pPr>
          <w:hyperlink w:anchor="_Toc147324521" w:history="1">
            <w:r w:rsidRPr="00534B93">
              <w:rPr>
                <w:rStyle w:val="Hyperlink"/>
                <w:noProof/>
              </w:rPr>
              <w:t>I.</w:t>
            </w:r>
            <w:r>
              <w:rPr>
                <w:noProof/>
                <w:kern w:val="2"/>
                <w:sz w:val="22"/>
                <w:szCs w:val="22"/>
                <w14:ligatures w14:val="standardContextual"/>
              </w:rPr>
              <w:tab/>
            </w:r>
            <w:r w:rsidRPr="00534B93">
              <w:rPr>
                <w:rStyle w:val="Hyperlink"/>
                <w:noProof/>
              </w:rPr>
              <w:t>General Penalty Policy</w:t>
            </w:r>
            <w:r>
              <w:rPr>
                <w:noProof/>
                <w:webHidden/>
              </w:rPr>
              <w:tab/>
            </w:r>
            <w:r>
              <w:rPr>
                <w:noProof/>
                <w:webHidden/>
              </w:rPr>
              <w:fldChar w:fldCharType="begin"/>
            </w:r>
            <w:r>
              <w:rPr>
                <w:noProof/>
                <w:webHidden/>
              </w:rPr>
              <w:instrText xml:space="preserve"> PAGEREF _Toc147324521 \h </w:instrText>
            </w:r>
            <w:r>
              <w:rPr>
                <w:noProof/>
                <w:webHidden/>
              </w:rPr>
            </w:r>
            <w:r>
              <w:rPr>
                <w:noProof/>
                <w:webHidden/>
              </w:rPr>
              <w:fldChar w:fldCharType="separate"/>
            </w:r>
            <w:r w:rsidR="00C806E4">
              <w:rPr>
                <w:noProof/>
                <w:webHidden/>
              </w:rPr>
              <w:t>7—1</w:t>
            </w:r>
            <w:r>
              <w:rPr>
                <w:noProof/>
                <w:webHidden/>
              </w:rPr>
              <w:fldChar w:fldCharType="end"/>
            </w:r>
          </w:hyperlink>
        </w:p>
        <w:p w14:paraId="3D8999FE" w14:textId="4A1B5129" w:rsidR="00FB465F" w:rsidRDefault="00FB465F">
          <w:pPr>
            <w:pStyle w:val="TOC2"/>
            <w:rPr>
              <w:noProof/>
              <w:kern w:val="2"/>
              <w:sz w:val="22"/>
              <w:szCs w:val="22"/>
              <w14:ligatures w14:val="standardContextual"/>
            </w:rPr>
          </w:pPr>
          <w:hyperlink w:anchor="_Toc147324522" w:history="1">
            <w:r w:rsidRPr="00534B93">
              <w:rPr>
                <w:rStyle w:val="Hyperlink"/>
                <w:noProof/>
              </w:rPr>
              <w:t>II.</w:t>
            </w:r>
            <w:r>
              <w:rPr>
                <w:noProof/>
                <w:kern w:val="2"/>
                <w:sz w:val="22"/>
                <w:szCs w:val="22"/>
                <w14:ligatures w14:val="standardContextual"/>
              </w:rPr>
              <w:tab/>
            </w:r>
            <w:r w:rsidRPr="00534B93">
              <w:rPr>
                <w:rStyle w:val="Hyperlink"/>
                <w:noProof/>
              </w:rPr>
              <w:t>Penalties Based on Probability/Severity Ratings</w:t>
            </w:r>
            <w:r>
              <w:rPr>
                <w:noProof/>
                <w:webHidden/>
              </w:rPr>
              <w:tab/>
            </w:r>
            <w:r>
              <w:rPr>
                <w:noProof/>
                <w:webHidden/>
              </w:rPr>
              <w:fldChar w:fldCharType="begin"/>
            </w:r>
            <w:r>
              <w:rPr>
                <w:noProof/>
                <w:webHidden/>
              </w:rPr>
              <w:instrText xml:space="preserve"> PAGEREF _Toc147324522 \h </w:instrText>
            </w:r>
            <w:r>
              <w:rPr>
                <w:noProof/>
                <w:webHidden/>
              </w:rPr>
            </w:r>
            <w:r>
              <w:rPr>
                <w:noProof/>
                <w:webHidden/>
              </w:rPr>
              <w:fldChar w:fldCharType="separate"/>
            </w:r>
            <w:r w:rsidR="00C806E4">
              <w:rPr>
                <w:noProof/>
                <w:webHidden/>
              </w:rPr>
              <w:t>7—1</w:t>
            </w:r>
            <w:r>
              <w:rPr>
                <w:noProof/>
                <w:webHidden/>
              </w:rPr>
              <w:fldChar w:fldCharType="end"/>
            </w:r>
          </w:hyperlink>
        </w:p>
        <w:p w14:paraId="62E56AA8" w14:textId="0D8CAB41" w:rsidR="00FB465F" w:rsidRDefault="00FB465F">
          <w:pPr>
            <w:pStyle w:val="TOC3"/>
            <w:rPr>
              <w:kern w:val="2"/>
              <w:sz w:val="22"/>
              <w:szCs w:val="22"/>
              <w14:ligatures w14:val="standardContextual"/>
            </w:rPr>
          </w:pPr>
          <w:hyperlink w:anchor="_Toc147324523" w:history="1">
            <w:r w:rsidRPr="00534B93">
              <w:rPr>
                <w:rStyle w:val="Hyperlink"/>
                <w:noProof/>
              </w:rPr>
              <w:t>Other-Than-Serious Violations</w:t>
            </w:r>
            <w:r>
              <w:rPr>
                <w:webHidden/>
              </w:rPr>
              <w:tab/>
            </w:r>
            <w:r>
              <w:rPr>
                <w:webHidden/>
              </w:rPr>
              <w:fldChar w:fldCharType="begin"/>
            </w:r>
            <w:r>
              <w:rPr>
                <w:webHidden/>
              </w:rPr>
              <w:instrText xml:space="preserve"> PAGEREF _Toc147324523 \h </w:instrText>
            </w:r>
            <w:r>
              <w:rPr>
                <w:webHidden/>
              </w:rPr>
            </w:r>
            <w:r>
              <w:rPr>
                <w:webHidden/>
              </w:rPr>
              <w:fldChar w:fldCharType="separate"/>
            </w:r>
            <w:r w:rsidR="00C806E4">
              <w:rPr>
                <w:webHidden/>
              </w:rPr>
              <w:t>7—1</w:t>
            </w:r>
            <w:r>
              <w:rPr>
                <w:webHidden/>
              </w:rPr>
              <w:fldChar w:fldCharType="end"/>
            </w:r>
          </w:hyperlink>
        </w:p>
        <w:p w14:paraId="16399084" w14:textId="5B3E220D" w:rsidR="00FB465F" w:rsidRDefault="00FB465F">
          <w:pPr>
            <w:pStyle w:val="TOC3"/>
            <w:rPr>
              <w:kern w:val="2"/>
              <w:sz w:val="22"/>
              <w:szCs w:val="22"/>
              <w14:ligatures w14:val="standardContextual"/>
            </w:rPr>
          </w:pPr>
          <w:hyperlink w:anchor="_Toc147324524" w:history="1">
            <w:r w:rsidRPr="00534B93">
              <w:rPr>
                <w:rStyle w:val="Hyperlink"/>
                <w:noProof/>
              </w:rPr>
              <w:t>Serious Violations</w:t>
            </w:r>
            <w:r>
              <w:rPr>
                <w:webHidden/>
              </w:rPr>
              <w:tab/>
            </w:r>
            <w:r>
              <w:rPr>
                <w:webHidden/>
              </w:rPr>
              <w:fldChar w:fldCharType="begin"/>
            </w:r>
            <w:r>
              <w:rPr>
                <w:webHidden/>
              </w:rPr>
              <w:instrText xml:space="preserve"> PAGEREF _Toc147324524 \h </w:instrText>
            </w:r>
            <w:r>
              <w:rPr>
                <w:webHidden/>
              </w:rPr>
            </w:r>
            <w:r>
              <w:rPr>
                <w:webHidden/>
              </w:rPr>
              <w:fldChar w:fldCharType="separate"/>
            </w:r>
            <w:r w:rsidR="00C806E4">
              <w:rPr>
                <w:webHidden/>
              </w:rPr>
              <w:t>7—1</w:t>
            </w:r>
            <w:r>
              <w:rPr>
                <w:webHidden/>
              </w:rPr>
              <w:fldChar w:fldCharType="end"/>
            </w:r>
          </w:hyperlink>
        </w:p>
        <w:p w14:paraId="3969D77E" w14:textId="0300903D" w:rsidR="00FB465F" w:rsidRDefault="00FB465F">
          <w:pPr>
            <w:pStyle w:val="TOC3"/>
            <w:rPr>
              <w:kern w:val="2"/>
              <w:sz w:val="22"/>
              <w:szCs w:val="22"/>
              <w14:ligatures w14:val="standardContextual"/>
            </w:rPr>
          </w:pPr>
          <w:hyperlink w:anchor="_Toc147324525" w:history="1">
            <w:r w:rsidRPr="00534B93">
              <w:rPr>
                <w:rStyle w:val="Hyperlink"/>
                <w:noProof/>
              </w:rPr>
              <w:t>Penalty Schedule</w:t>
            </w:r>
            <w:r>
              <w:rPr>
                <w:webHidden/>
              </w:rPr>
              <w:tab/>
            </w:r>
            <w:r>
              <w:rPr>
                <w:webHidden/>
              </w:rPr>
              <w:fldChar w:fldCharType="begin"/>
            </w:r>
            <w:r>
              <w:rPr>
                <w:webHidden/>
              </w:rPr>
              <w:instrText xml:space="preserve"> PAGEREF _Toc147324525 \h </w:instrText>
            </w:r>
            <w:r>
              <w:rPr>
                <w:webHidden/>
              </w:rPr>
            </w:r>
            <w:r>
              <w:rPr>
                <w:webHidden/>
              </w:rPr>
              <w:fldChar w:fldCharType="separate"/>
            </w:r>
            <w:r w:rsidR="00C806E4">
              <w:rPr>
                <w:webHidden/>
              </w:rPr>
              <w:t>7—1</w:t>
            </w:r>
            <w:r>
              <w:rPr>
                <w:webHidden/>
              </w:rPr>
              <w:fldChar w:fldCharType="end"/>
            </w:r>
          </w:hyperlink>
        </w:p>
        <w:p w14:paraId="2C7CD7D0" w14:textId="6507722A" w:rsidR="00FB465F" w:rsidRDefault="00FB465F">
          <w:pPr>
            <w:pStyle w:val="TOC2"/>
            <w:rPr>
              <w:noProof/>
              <w:kern w:val="2"/>
              <w:sz w:val="22"/>
              <w:szCs w:val="22"/>
              <w14:ligatures w14:val="standardContextual"/>
            </w:rPr>
          </w:pPr>
          <w:hyperlink w:anchor="_Toc147324526" w:history="1">
            <w:r w:rsidRPr="00534B93">
              <w:rPr>
                <w:rStyle w:val="Hyperlink"/>
                <w:noProof/>
              </w:rPr>
              <w:t>III.</w:t>
            </w:r>
            <w:r>
              <w:rPr>
                <w:noProof/>
                <w:kern w:val="2"/>
                <w:sz w:val="22"/>
                <w:szCs w:val="22"/>
                <w14:ligatures w14:val="standardContextual"/>
              </w:rPr>
              <w:tab/>
            </w:r>
            <w:r w:rsidRPr="00534B93">
              <w:rPr>
                <w:rStyle w:val="Hyperlink"/>
                <w:noProof/>
              </w:rPr>
              <w:t>Standard Penalty Adjustment Factors</w:t>
            </w:r>
            <w:r>
              <w:rPr>
                <w:noProof/>
                <w:webHidden/>
              </w:rPr>
              <w:tab/>
            </w:r>
            <w:r>
              <w:rPr>
                <w:noProof/>
                <w:webHidden/>
              </w:rPr>
              <w:fldChar w:fldCharType="begin"/>
            </w:r>
            <w:r>
              <w:rPr>
                <w:noProof/>
                <w:webHidden/>
              </w:rPr>
              <w:instrText xml:space="preserve"> PAGEREF _Toc147324526 \h </w:instrText>
            </w:r>
            <w:r>
              <w:rPr>
                <w:noProof/>
                <w:webHidden/>
              </w:rPr>
            </w:r>
            <w:r>
              <w:rPr>
                <w:noProof/>
                <w:webHidden/>
              </w:rPr>
              <w:fldChar w:fldCharType="separate"/>
            </w:r>
            <w:r w:rsidR="00C806E4">
              <w:rPr>
                <w:noProof/>
                <w:webHidden/>
              </w:rPr>
              <w:t>7—2</w:t>
            </w:r>
            <w:r>
              <w:rPr>
                <w:noProof/>
                <w:webHidden/>
              </w:rPr>
              <w:fldChar w:fldCharType="end"/>
            </w:r>
          </w:hyperlink>
        </w:p>
        <w:p w14:paraId="4C7014A3" w14:textId="2B2EC51B" w:rsidR="00FB465F" w:rsidRDefault="00FB465F">
          <w:pPr>
            <w:pStyle w:val="TOC3"/>
            <w:rPr>
              <w:kern w:val="2"/>
              <w:sz w:val="22"/>
              <w:szCs w:val="22"/>
              <w14:ligatures w14:val="standardContextual"/>
            </w:rPr>
          </w:pPr>
          <w:hyperlink w:anchor="_Toc147324527" w:history="1">
            <w:r w:rsidRPr="00534B93">
              <w:rPr>
                <w:rStyle w:val="Hyperlink"/>
                <w:noProof/>
              </w:rPr>
              <w:t>Employer Size</w:t>
            </w:r>
            <w:r>
              <w:rPr>
                <w:webHidden/>
              </w:rPr>
              <w:tab/>
            </w:r>
            <w:r>
              <w:rPr>
                <w:webHidden/>
              </w:rPr>
              <w:fldChar w:fldCharType="begin"/>
            </w:r>
            <w:r>
              <w:rPr>
                <w:webHidden/>
              </w:rPr>
              <w:instrText xml:space="preserve"> PAGEREF _Toc147324527 \h </w:instrText>
            </w:r>
            <w:r>
              <w:rPr>
                <w:webHidden/>
              </w:rPr>
            </w:r>
            <w:r>
              <w:rPr>
                <w:webHidden/>
              </w:rPr>
              <w:fldChar w:fldCharType="separate"/>
            </w:r>
            <w:r w:rsidR="00C806E4">
              <w:rPr>
                <w:webHidden/>
              </w:rPr>
              <w:t>7—3</w:t>
            </w:r>
            <w:r>
              <w:rPr>
                <w:webHidden/>
              </w:rPr>
              <w:fldChar w:fldCharType="end"/>
            </w:r>
          </w:hyperlink>
        </w:p>
        <w:p w14:paraId="02D49566" w14:textId="59BBCF25" w:rsidR="00FB465F" w:rsidRDefault="00FB465F">
          <w:pPr>
            <w:pStyle w:val="TOC3"/>
            <w:rPr>
              <w:kern w:val="2"/>
              <w:sz w:val="22"/>
              <w:szCs w:val="22"/>
              <w14:ligatures w14:val="standardContextual"/>
            </w:rPr>
          </w:pPr>
          <w:hyperlink w:anchor="_Toc147324528" w:history="1">
            <w:r w:rsidRPr="00534B93">
              <w:rPr>
                <w:rStyle w:val="Hyperlink"/>
                <w:noProof/>
              </w:rPr>
              <w:t>Employer History</w:t>
            </w:r>
            <w:r>
              <w:rPr>
                <w:webHidden/>
              </w:rPr>
              <w:tab/>
            </w:r>
            <w:r>
              <w:rPr>
                <w:webHidden/>
              </w:rPr>
              <w:fldChar w:fldCharType="begin"/>
            </w:r>
            <w:r>
              <w:rPr>
                <w:webHidden/>
              </w:rPr>
              <w:instrText xml:space="preserve"> PAGEREF _Toc147324528 \h </w:instrText>
            </w:r>
            <w:r>
              <w:rPr>
                <w:webHidden/>
              </w:rPr>
            </w:r>
            <w:r>
              <w:rPr>
                <w:webHidden/>
              </w:rPr>
              <w:fldChar w:fldCharType="separate"/>
            </w:r>
            <w:r w:rsidR="00C806E4">
              <w:rPr>
                <w:webHidden/>
              </w:rPr>
              <w:t>7—3</w:t>
            </w:r>
            <w:r>
              <w:rPr>
                <w:webHidden/>
              </w:rPr>
              <w:fldChar w:fldCharType="end"/>
            </w:r>
          </w:hyperlink>
        </w:p>
        <w:p w14:paraId="307417E9" w14:textId="3857BBFA" w:rsidR="00FB465F" w:rsidRDefault="00FB465F">
          <w:pPr>
            <w:pStyle w:val="TOC3"/>
            <w:rPr>
              <w:kern w:val="2"/>
              <w:sz w:val="22"/>
              <w:szCs w:val="22"/>
              <w14:ligatures w14:val="standardContextual"/>
            </w:rPr>
          </w:pPr>
          <w:hyperlink w:anchor="_Toc147324529" w:history="1">
            <w:r w:rsidRPr="00534B93">
              <w:rPr>
                <w:rStyle w:val="Hyperlink"/>
                <w:noProof/>
              </w:rPr>
              <w:t>Employer Good Faith</w:t>
            </w:r>
            <w:r>
              <w:rPr>
                <w:webHidden/>
              </w:rPr>
              <w:tab/>
            </w:r>
            <w:r>
              <w:rPr>
                <w:webHidden/>
              </w:rPr>
              <w:fldChar w:fldCharType="begin"/>
            </w:r>
            <w:r>
              <w:rPr>
                <w:webHidden/>
              </w:rPr>
              <w:instrText xml:space="preserve"> PAGEREF _Toc147324529 \h </w:instrText>
            </w:r>
            <w:r>
              <w:rPr>
                <w:webHidden/>
              </w:rPr>
            </w:r>
            <w:r>
              <w:rPr>
                <w:webHidden/>
              </w:rPr>
              <w:fldChar w:fldCharType="separate"/>
            </w:r>
            <w:r w:rsidR="00C806E4">
              <w:rPr>
                <w:webHidden/>
              </w:rPr>
              <w:t>7—4</w:t>
            </w:r>
            <w:r>
              <w:rPr>
                <w:webHidden/>
              </w:rPr>
              <w:fldChar w:fldCharType="end"/>
            </w:r>
          </w:hyperlink>
        </w:p>
        <w:p w14:paraId="70C625C7" w14:textId="79D6B83B" w:rsidR="00FB465F" w:rsidRDefault="00FB465F">
          <w:pPr>
            <w:pStyle w:val="TOC3"/>
            <w:rPr>
              <w:kern w:val="2"/>
              <w:sz w:val="22"/>
              <w:szCs w:val="22"/>
              <w14:ligatures w14:val="standardContextual"/>
            </w:rPr>
          </w:pPr>
          <w:hyperlink w:anchor="_Toc147324530" w:history="1">
            <w:r w:rsidRPr="00534B93">
              <w:rPr>
                <w:rStyle w:val="Hyperlink"/>
                <w:noProof/>
              </w:rPr>
              <w:t>Immediate Correction of Violation</w:t>
            </w:r>
            <w:r>
              <w:rPr>
                <w:webHidden/>
              </w:rPr>
              <w:tab/>
            </w:r>
            <w:r>
              <w:rPr>
                <w:webHidden/>
              </w:rPr>
              <w:fldChar w:fldCharType="begin"/>
            </w:r>
            <w:r>
              <w:rPr>
                <w:webHidden/>
              </w:rPr>
              <w:instrText xml:space="preserve"> PAGEREF _Toc147324530 \h </w:instrText>
            </w:r>
            <w:r>
              <w:rPr>
                <w:webHidden/>
              </w:rPr>
            </w:r>
            <w:r>
              <w:rPr>
                <w:webHidden/>
              </w:rPr>
              <w:fldChar w:fldCharType="separate"/>
            </w:r>
            <w:r w:rsidR="00C806E4">
              <w:rPr>
                <w:webHidden/>
              </w:rPr>
              <w:t>7—5</w:t>
            </w:r>
            <w:r>
              <w:rPr>
                <w:webHidden/>
              </w:rPr>
              <w:fldChar w:fldCharType="end"/>
            </w:r>
          </w:hyperlink>
        </w:p>
        <w:p w14:paraId="7CA435DB" w14:textId="2411588F" w:rsidR="00FB465F" w:rsidRDefault="00FB465F">
          <w:pPr>
            <w:pStyle w:val="TOC2"/>
            <w:rPr>
              <w:noProof/>
              <w:kern w:val="2"/>
              <w:sz w:val="22"/>
              <w:szCs w:val="22"/>
              <w14:ligatures w14:val="standardContextual"/>
            </w:rPr>
          </w:pPr>
          <w:hyperlink w:anchor="_Toc147324531" w:history="1">
            <w:r w:rsidRPr="00534B93">
              <w:rPr>
                <w:rStyle w:val="Hyperlink"/>
                <w:noProof/>
              </w:rPr>
              <w:t>IV.</w:t>
            </w:r>
            <w:r>
              <w:rPr>
                <w:noProof/>
                <w:kern w:val="2"/>
                <w:sz w:val="22"/>
                <w:szCs w:val="22"/>
                <w14:ligatures w14:val="standardContextual"/>
              </w:rPr>
              <w:tab/>
            </w:r>
            <w:r w:rsidRPr="00534B93">
              <w:rPr>
                <w:rStyle w:val="Hyperlink"/>
                <w:noProof/>
              </w:rPr>
              <w:t>Mandatory Penalties</w:t>
            </w:r>
            <w:r>
              <w:rPr>
                <w:noProof/>
                <w:webHidden/>
              </w:rPr>
              <w:tab/>
            </w:r>
            <w:r>
              <w:rPr>
                <w:noProof/>
                <w:webHidden/>
              </w:rPr>
              <w:fldChar w:fldCharType="begin"/>
            </w:r>
            <w:r>
              <w:rPr>
                <w:noProof/>
                <w:webHidden/>
              </w:rPr>
              <w:instrText xml:space="preserve"> PAGEREF _Toc147324531 \h </w:instrText>
            </w:r>
            <w:r>
              <w:rPr>
                <w:noProof/>
                <w:webHidden/>
              </w:rPr>
            </w:r>
            <w:r>
              <w:rPr>
                <w:noProof/>
                <w:webHidden/>
              </w:rPr>
              <w:fldChar w:fldCharType="separate"/>
            </w:r>
            <w:r w:rsidR="00C806E4">
              <w:rPr>
                <w:noProof/>
                <w:webHidden/>
              </w:rPr>
              <w:t>7—5</w:t>
            </w:r>
            <w:r>
              <w:rPr>
                <w:noProof/>
                <w:webHidden/>
              </w:rPr>
              <w:fldChar w:fldCharType="end"/>
            </w:r>
          </w:hyperlink>
        </w:p>
        <w:p w14:paraId="42B3086C" w14:textId="4F9D5528" w:rsidR="00FB465F" w:rsidRDefault="00FB465F">
          <w:pPr>
            <w:pStyle w:val="TOC3"/>
            <w:rPr>
              <w:kern w:val="2"/>
              <w:sz w:val="22"/>
              <w:szCs w:val="22"/>
              <w14:ligatures w14:val="standardContextual"/>
            </w:rPr>
          </w:pPr>
          <w:hyperlink w:anchor="_Toc147324532" w:history="1">
            <w:r w:rsidRPr="00534B93">
              <w:rPr>
                <w:rStyle w:val="Hyperlink"/>
                <w:noProof/>
              </w:rPr>
              <w:t>Posting Requirements</w:t>
            </w:r>
            <w:r>
              <w:rPr>
                <w:webHidden/>
              </w:rPr>
              <w:tab/>
            </w:r>
            <w:r>
              <w:rPr>
                <w:webHidden/>
              </w:rPr>
              <w:fldChar w:fldCharType="begin"/>
            </w:r>
            <w:r>
              <w:rPr>
                <w:webHidden/>
              </w:rPr>
              <w:instrText xml:space="preserve"> PAGEREF _Toc147324532 \h </w:instrText>
            </w:r>
            <w:r>
              <w:rPr>
                <w:webHidden/>
              </w:rPr>
            </w:r>
            <w:r>
              <w:rPr>
                <w:webHidden/>
              </w:rPr>
              <w:fldChar w:fldCharType="separate"/>
            </w:r>
            <w:r w:rsidR="00C806E4">
              <w:rPr>
                <w:webHidden/>
              </w:rPr>
              <w:t>7—6</w:t>
            </w:r>
            <w:r>
              <w:rPr>
                <w:webHidden/>
              </w:rPr>
              <w:fldChar w:fldCharType="end"/>
            </w:r>
          </w:hyperlink>
        </w:p>
        <w:p w14:paraId="6956E66E" w14:textId="52C21DE1" w:rsidR="00FB465F" w:rsidRDefault="00FB465F">
          <w:pPr>
            <w:pStyle w:val="TOC3"/>
            <w:rPr>
              <w:kern w:val="2"/>
              <w:sz w:val="22"/>
              <w:szCs w:val="22"/>
              <w14:ligatures w14:val="standardContextual"/>
            </w:rPr>
          </w:pPr>
          <w:hyperlink w:anchor="_Toc147324533" w:history="1">
            <w:r w:rsidRPr="00534B93">
              <w:rPr>
                <w:rStyle w:val="Hyperlink"/>
                <w:noProof/>
              </w:rPr>
              <w:t>Reporting and Recordkeeping Requirements</w:t>
            </w:r>
            <w:r>
              <w:rPr>
                <w:webHidden/>
              </w:rPr>
              <w:tab/>
            </w:r>
            <w:r>
              <w:rPr>
                <w:webHidden/>
              </w:rPr>
              <w:fldChar w:fldCharType="begin"/>
            </w:r>
            <w:r>
              <w:rPr>
                <w:webHidden/>
              </w:rPr>
              <w:instrText xml:space="preserve"> PAGEREF _Toc147324533 \h </w:instrText>
            </w:r>
            <w:r>
              <w:rPr>
                <w:webHidden/>
              </w:rPr>
            </w:r>
            <w:r>
              <w:rPr>
                <w:webHidden/>
              </w:rPr>
              <w:fldChar w:fldCharType="separate"/>
            </w:r>
            <w:r w:rsidR="00C806E4">
              <w:rPr>
                <w:webHidden/>
              </w:rPr>
              <w:t>7—6</w:t>
            </w:r>
            <w:r>
              <w:rPr>
                <w:webHidden/>
              </w:rPr>
              <w:fldChar w:fldCharType="end"/>
            </w:r>
          </w:hyperlink>
        </w:p>
        <w:p w14:paraId="45D309F0" w14:textId="54C0EAC5" w:rsidR="00FB465F" w:rsidRDefault="00FB465F">
          <w:pPr>
            <w:pStyle w:val="TOC3"/>
            <w:rPr>
              <w:kern w:val="2"/>
              <w:sz w:val="22"/>
              <w:szCs w:val="22"/>
              <w14:ligatures w14:val="standardContextual"/>
            </w:rPr>
          </w:pPr>
          <w:hyperlink w:anchor="_Toc147324534" w:history="1">
            <w:r w:rsidRPr="00534B93">
              <w:rPr>
                <w:rStyle w:val="Hyperlink"/>
                <w:noProof/>
              </w:rPr>
              <w:t>OSHA</w:t>
            </w:r>
            <w:r w:rsidRPr="00534B93">
              <w:rPr>
                <w:rStyle w:val="Hyperlink"/>
                <w:noProof/>
              </w:rPr>
              <w:noBreakHyphen/>
              <w:t>300 and 801 Forms</w:t>
            </w:r>
            <w:r>
              <w:rPr>
                <w:webHidden/>
              </w:rPr>
              <w:tab/>
            </w:r>
            <w:r>
              <w:rPr>
                <w:webHidden/>
              </w:rPr>
              <w:fldChar w:fldCharType="begin"/>
            </w:r>
            <w:r>
              <w:rPr>
                <w:webHidden/>
              </w:rPr>
              <w:instrText xml:space="preserve"> PAGEREF _Toc147324534 \h </w:instrText>
            </w:r>
            <w:r>
              <w:rPr>
                <w:webHidden/>
              </w:rPr>
            </w:r>
            <w:r>
              <w:rPr>
                <w:webHidden/>
              </w:rPr>
              <w:fldChar w:fldCharType="separate"/>
            </w:r>
            <w:r w:rsidR="00C806E4">
              <w:rPr>
                <w:webHidden/>
              </w:rPr>
              <w:t>7—6</w:t>
            </w:r>
            <w:r>
              <w:rPr>
                <w:webHidden/>
              </w:rPr>
              <w:fldChar w:fldCharType="end"/>
            </w:r>
          </w:hyperlink>
        </w:p>
        <w:p w14:paraId="4C311F51" w14:textId="5116ECFD" w:rsidR="00FB465F" w:rsidRDefault="00FB465F">
          <w:pPr>
            <w:pStyle w:val="TOC3"/>
            <w:rPr>
              <w:kern w:val="2"/>
              <w:sz w:val="22"/>
              <w:szCs w:val="22"/>
              <w14:ligatures w14:val="standardContextual"/>
            </w:rPr>
          </w:pPr>
          <w:hyperlink w:anchor="_Toc147324535" w:history="1">
            <w:r w:rsidRPr="00534B93">
              <w:rPr>
                <w:rStyle w:val="Hyperlink"/>
                <w:noProof/>
              </w:rPr>
              <w:t>Reporting Fatalities, Catastrophes and Accidents</w:t>
            </w:r>
            <w:r>
              <w:rPr>
                <w:webHidden/>
              </w:rPr>
              <w:tab/>
            </w:r>
            <w:r>
              <w:rPr>
                <w:webHidden/>
              </w:rPr>
              <w:fldChar w:fldCharType="begin"/>
            </w:r>
            <w:r>
              <w:rPr>
                <w:webHidden/>
              </w:rPr>
              <w:instrText xml:space="preserve"> PAGEREF _Toc147324535 \h </w:instrText>
            </w:r>
            <w:r>
              <w:rPr>
                <w:webHidden/>
              </w:rPr>
            </w:r>
            <w:r>
              <w:rPr>
                <w:webHidden/>
              </w:rPr>
              <w:fldChar w:fldCharType="separate"/>
            </w:r>
            <w:r w:rsidR="00C806E4">
              <w:rPr>
                <w:webHidden/>
              </w:rPr>
              <w:t>7—6</w:t>
            </w:r>
            <w:r>
              <w:rPr>
                <w:webHidden/>
              </w:rPr>
              <w:fldChar w:fldCharType="end"/>
            </w:r>
          </w:hyperlink>
        </w:p>
        <w:p w14:paraId="138B4C2E" w14:textId="313AB540" w:rsidR="00FB465F" w:rsidRDefault="00FB465F">
          <w:pPr>
            <w:pStyle w:val="TOC3"/>
            <w:rPr>
              <w:kern w:val="2"/>
              <w:sz w:val="22"/>
              <w:szCs w:val="22"/>
              <w14:ligatures w14:val="standardContextual"/>
            </w:rPr>
          </w:pPr>
          <w:hyperlink w:anchor="_Toc147324536" w:history="1">
            <w:r w:rsidRPr="00534B93">
              <w:rPr>
                <w:rStyle w:val="Hyperlink"/>
                <w:noProof/>
              </w:rPr>
              <w:t>Notification Requirements</w:t>
            </w:r>
            <w:r>
              <w:rPr>
                <w:webHidden/>
              </w:rPr>
              <w:tab/>
            </w:r>
            <w:r>
              <w:rPr>
                <w:webHidden/>
              </w:rPr>
              <w:fldChar w:fldCharType="begin"/>
            </w:r>
            <w:r>
              <w:rPr>
                <w:webHidden/>
              </w:rPr>
              <w:instrText xml:space="preserve"> PAGEREF _Toc147324536 \h </w:instrText>
            </w:r>
            <w:r>
              <w:rPr>
                <w:webHidden/>
              </w:rPr>
            </w:r>
            <w:r>
              <w:rPr>
                <w:webHidden/>
              </w:rPr>
              <w:fldChar w:fldCharType="separate"/>
            </w:r>
            <w:r w:rsidR="00C806E4">
              <w:rPr>
                <w:webHidden/>
              </w:rPr>
              <w:t>7—7</w:t>
            </w:r>
            <w:r>
              <w:rPr>
                <w:webHidden/>
              </w:rPr>
              <w:fldChar w:fldCharType="end"/>
            </w:r>
          </w:hyperlink>
        </w:p>
        <w:p w14:paraId="61F64DCF" w14:textId="4EF60234" w:rsidR="00FB465F" w:rsidRDefault="00FB465F">
          <w:pPr>
            <w:pStyle w:val="TOC3"/>
            <w:rPr>
              <w:kern w:val="2"/>
              <w:sz w:val="22"/>
              <w:szCs w:val="22"/>
              <w14:ligatures w14:val="standardContextual"/>
            </w:rPr>
          </w:pPr>
          <w:hyperlink w:anchor="_Toc147324537" w:history="1">
            <w:r w:rsidRPr="00534B93">
              <w:rPr>
                <w:rStyle w:val="Hyperlink"/>
                <w:noProof/>
              </w:rPr>
              <w:t>Red Tag Violation</w:t>
            </w:r>
            <w:r>
              <w:rPr>
                <w:webHidden/>
              </w:rPr>
              <w:tab/>
            </w:r>
            <w:r>
              <w:rPr>
                <w:webHidden/>
              </w:rPr>
              <w:fldChar w:fldCharType="begin"/>
            </w:r>
            <w:r>
              <w:rPr>
                <w:webHidden/>
              </w:rPr>
              <w:instrText xml:space="preserve"> PAGEREF _Toc147324537 \h </w:instrText>
            </w:r>
            <w:r>
              <w:rPr>
                <w:webHidden/>
              </w:rPr>
            </w:r>
            <w:r>
              <w:rPr>
                <w:webHidden/>
              </w:rPr>
              <w:fldChar w:fldCharType="separate"/>
            </w:r>
            <w:r w:rsidR="00C806E4">
              <w:rPr>
                <w:webHidden/>
              </w:rPr>
              <w:t>7—8</w:t>
            </w:r>
            <w:r>
              <w:rPr>
                <w:webHidden/>
              </w:rPr>
              <w:fldChar w:fldCharType="end"/>
            </w:r>
          </w:hyperlink>
        </w:p>
        <w:p w14:paraId="4113FAE1" w14:textId="1D2C4E6C" w:rsidR="00FB465F" w:rsidRDefault="00FB465F">
          <w:pPr>
            <w:pStyle w:val="TOC3"/>
            <w:rPr>
              <w:kern w:val="2"/>
              <w:sz w:val="22"/>
              <w:szCs w:val="22"/>
              <w14:ligatures w14:val="standardContextual"/>
            </w:rPr>
          </w:pPr>
          <w:hyperlink w:anchor="_Toc147324538" w:history="1">
            <w:r w:rsidRPr="00534B93">
              <w:rPr>
                <w:rStyle w:val="Hyperlink"/>
                <w:noProof/>
              </w:rPr>
              <w:t>Making False Statement, Representation, or Certification</w:t>
            </w:r>
            <w:r>
              <w:rPr>
                <w:webHidden/>
              </w:rPr>
              <w:tab/>
            </w:r>
            <w:r>
              <w:rPr>
                <w:webHidden/>
              </w:rPr>
              <w:fldChar w:fldCharType="begin"/>
            </w:r>
            <w:r>
              <w:rPr>
                <w:webHidden/>
              </w:rPr>
              <w:instrText xml:space="preserve"> PAGEREF _Toc147324538 \h </w:instrText>
            </w:r>
            <w:r>
              <w:rPr>
                <w:webHidden/>
              </w:rPr>
            </w:r>
            <w:r>
              <w:rPr>
                <w:webHidden/>
              </w:rPr>
              <w:fldChar w:fldCharType="separate"/>
            </w:r>
            <w:r w:rsidR="00C806E4">
              <w:rPr>
                <w:webHidden/>
              </w:rPr>
              <w:t>7—8</w:t>
            </w:r>
            <w:r>
              <w:rPr>
                <w:webHidden/>
              </w:rPr>
              <w:fldChar w:fldCharType="end"/>
            </w:r>
          </w:hyperlink>
        </w:p>
        <w:p w14:paraId="368C6D2B" w14:textId="0D4C72E5" w:rsidR="00FB465F" w:rsidRDefault="00FB465F">
          <w:pPr>
            <w:pStyle w:val="TOC3"/>
            <w:rPr>
              <w:kern w:val="2"/>
              <w:sz w:val="22"/>
              <w:szCs w:val="22"/>
              <w14:ligatures w14:val="standardContextual"/>
            </w:rPr>
          </w:pPr>
          <w:hyperlink w:anchor="_Toc147324539" w:history="1">
            <w:r w:rsidRPr="00534B93">
              <w:rPr>
                <w:rStyle w:val="Hyperlink"/>
                <w:noProof/>
              </w:rPr>
              <w:t>Field Sanitation</w:t>
            </w:r>
            <w:r>
              <w:rPr>
                <w:webHidden/>
              </w:rPr>
              <w:tab/>
            </w:r>
            <w:r>
              <w:rPr>
                <w:webHidden/>
              </w:rPr>
              <w:fldChar w:fldCharType="begin"/>
            </w:r>
            <w:r>
              <w:rPr>
                <w:webHidden/>
              </w:rPr>
              <w:instrText xml:space="preserve"> PAGEREF _Toc147324539 \h </w:instrText>
            </w:r>
            <w:r>
              <w:rPr>
                <w:webHidden/>
              </w:rPr>
            </w:r>
            <w:r>
              <w:rPr>
                <w:webHidden/>
              </w:rPr>
              <w:fldChar w:fldCharType="separate"/>
            </w:r>
            <w:r w:rsidR="00C806E4">
              <w:rPr>
                <w:webHidden/>
              </w:rPr>
              <w:t>7—8</w:t>
            </w:r>
            <w:r>
              <w:rPr>
                <w:webHidden/>
              </w:rPr>
              <w:fldChar w:fldCharType="end"/>
            </w:r>
          </w:hyperlink>
        </w:p>
        <w:p w14:paraId="4444E5E2" w14:textId="68440249" w:rsidR="00FB465F" w:rsidRDefault="00FB465F">
          <w:pPr>
            <w:pStyle w:val="TOC3"/>
            <w:rPr>
              <w:kern w:val="2"/>
              <w:sz w:val="22"/>
              <w:szCs w:val="22"/>
              <w14:ligatures w14:val="standardContextual"/>
            </w:rPr>
          </w:pPr>
          <w:hyperlink w:anchor="_Toc147324540" w:history="1">
            <w:r w:rsidRPr="00534B93">
              <w:rPr>
                <w:rStyle w:val="Hyperlink"/>
                <w:noProof/>
              </w:rPr>
              <w:t>Violations with no Probability and Severity</w:t>
            </w:r>
            <w:r>
              <w:rPr>
                <w:webHidden/>
              </w:rPr>
              <w:tab/>
            </w:r>
            <w:r>
              <w:rPr>
                <w:webHidden/>
              </w:rPr>
              <w:fldChar w:fldCharType="begin"/>
            </w:r>
            <w:r>
              <w:rPr>
                <w:webHidden/>
              </w:rPr>
              <w:instrText xml:space="preserve"> PAGEREF _Toc147324540 \h </w:instrText>
            </w:r>
            <w:r>
              <w:rPr>
                <w:webHidden/>
              </w:rPr>
            </w:r>
            <w:r>
              <w:rPr>
                <w:webHidden/>
              </w:rPr>
              <w:fldChar w:fldCharType="separate"/>
            </w:r>
            <w:r w:rsidR="00C806E4">
              <w:rPr>
                <w:webHidden/>
              </w:rPr>
              <w:t>7—8</w:t>
            </w:r>
            <w:r>
              <w:rPr>
                <w:webHidden/>
              </w:rPr>
              <w:fldChar w:fldCharType="end"/>
            </w:r>
          </w:hyperlink>
        </w:p>
        <w:p w14:paraId="2233F215" w14:textId="1068D7BF" w:rsidR="00FB465F" w:rsidRDefault="00FB465F">
          <w:pPr>
            <w:pStyle w:val="TOC2"/>
            <w:rPr>
              <w:noProof/>
              <w:kern w:val="2"/>
              <w:sz w:val="22"/>
              <w:szCs w:val="22"/>
              <w14:ligatures w14:val="standardContextual"/>
            </w:rPr>
          </w:pPr>
          <w:hyperlink w:anchor="_Toc147324541" w:history="1">
            <w:r w:rsidRPr="00534B93">
              <w:rPr>
                <w:rStyle w:val="Hyperlink"/>
                <w:noProof/>
              </w:rPr>
              <w:t>V.</w:t>
            </w:r>
            <w:r>
              <w:rPr>
                <w:noProof/>
                <w:kern w:val="2"/>
                <w:sz w:val="22"/>
                <w:szCs w:val="22"/>
                <w14:ligatures w14:val="standardContextual"/>
              </w:rPr>
              <w:tab/>
            </w:r>
            <w:r w:rsidRPr="00534B93">
              <w:rPr>
                <w:rStyle w:val="Hyperlink"/>
                <w:noProof/>
              </w:rPr>
              <w:t>Penalties for Combined or Grouped Violations</w:t>
            </w:r>
            <w:r>
              <w:rPr>
                <w:noProof/>
                <w:webHidden/>
              </w:rPr>
              <w:tab/>
            </w:r>
            <w:r>
              <w:rPr>
                <w:noProof/>
                <w:webHidden/>
              </w:rPr>
              <w:fldChar w:fldCharType="begin"/>
            </w:r>
            <w:r>
              <w:rPr>
                <w:noProof/>
                <w:webHidden/>
              </w:rPr>
              <w:instrText xml:space="preserve"> PAGEREF _Toc147324541 \h </w:instrText>
            </w:r>
            <w:r>
              <w:rPr>
                <w:noProof/>
                <w:webHidden/>
              </w:rPr>
            </w:r>
            <w:r>
              <w:rPr>
                <w:noProof/>
                <w:webHidden/>
              </w:rPr>
              <w:fldChar w:fldCharType="separate"/>
            </w:r>
            <w:r w:rsidR="00C806E4">
              <w:rPr>
                <w:noProof/>
                <w:webHidden/>
              </w:rPr>
              <w:t>7—9</w:t>
            </w:r>
            <w:r>
              <w:rPr>
                <w:noProof/>
                <w:webHidden/>
              </w:rPr>
              <w:fldChar w:fldCharType="end"/>
            </w:r>
          </w:hyperlink>
        </w:p>
        <w:p w14:paraId="3DDAE772" w14:textId="4D79C82E" w:rsidR="00FB465F" w:rsidRDefault="00FB465F">
          <w:pPr>
            <w:pStyle w:val="TOC3"/>
            <w:rPr>
              <w:kern w:val="2"/>
              <w:sz w:val="22"/>
              <w:szCs w:val="22"/>
              <w14:ligatures w14:val="standardContextual"/>
            </w:rPr>
          </w:pPr>
          <w:hyperlink w:anchor="_Toc147324542" w:history="1">
            <w:r w:rsidRPr="00534B93">
              <w:rPr>
                <w:rStyle w:val="Hyperlink"/>
                <w:noProof/>
              </w:rPr>
              <w:t>Combining Violations</w:t>
            </w:r>
            <w:r>
              <w:rPr>
                <w:webHidden/>
              </w:rPr>
              <w:tab/>
            </w:r>
            <w:r>
              <w:rPr>
                <w:webHidden/>
              </w:rPr>
              <w:fldChar w:fldCharType="begin"/>
            </w:r>
            <w:r>
              <w:rPr>
                <w:webHidden/>
              </w:rPr>
              <w:instrText xml:space="preserve"> PAGEREF _Toc147324542 \h </w:instrText>
            </w:r>
            <w:r>
              <w:rPr>
                <w:webHidden/>
              </w:rPr>
            </w:r>
            <w:r>
              <w:rPr>
                <w:webHidden/>
              </w:rPr>
              <w:fldChar w:fldCharType="separate"/>
            </w:r>
            <w:r w:rsidR="00C806E4">
              <w:rPr>
                <w:webHidden/>
              </w:rPr>
              <w:t>7—9</w:t>
            </w:r>
            <w:r>
              <w:rPr>
                <w:webHidden/>
              </w:rPr>
              <w:fldChar w:fldCharType="end"/>
            </w:r>
          </w:hyperlink>
        </w:p>
        <w:p w14:paraId="11EDD5C3" w14:textId="56C1EA22" w:rsidR="00FB465F" w:rsidRDefault="00FB465F">
          <w:pPr>
            <w:pStyle w:val="TOC3"/>
            <w:rPr>
              <w:kern w:val="2"/>
              <w:sz w:val="22"/>
              <w:szCs w:val="22"/>
              <w14:ligatures w14:val="standardContextual"/>
            </w:rPr>
          </w:pPr>
          <w:hyperlink w:anchor="_Toc147324543" w:history="1">
            <w:r w:rsidRPr="00534B93">
              <w:rPr>
                <w:rStyle w:val="Hyperlink"/>
                <w:noProof/>
              </w:rPr>
              <w:t>Grouping Violations</w:t>
            </w:r>
            <w:r>
              <w:rPr>
                <w:webHidden/>
              </w:rPr>
              <w:tab/>
            </w:r>
            <w:r>
              <w:rPr>
                <w:webHidden/>
              </w:rPr>
              <w:fldChar w:fldCharType="begin"/>
            </w:r>
            <w:r>
              <w:rPr>
                <w:webHidden/>
              </w:rPr>
              <w:instrText xml:space="preserve"> PAGEREF _Toc147324543 \h </w:instrText>
            </w:r>
            <w:r>
              <w:rPr>
                <w:webHidden/>
              </w:rPr>
            </w:r>
            <w:r>
              <w:rPr>
                <w:webHidden/>
              </w:rPr>
              <w:fldChar w:fldCharType="separate"/>
            </w:r>
            <w:r w:rsidR="00C806E4">
              <w:rPr>
                <w:webHidden/>
              </w:rPr>
              <w:t>7—9</w:t>
            </w:r>
            <w:r>
              <w:rPr>
                <w:webHidden/>
              </w:rPr>
              <w:fldChar w:fldCharType="end"/>
            </w:r>
          </w:hyperlink>
        </w:p>
        <w:p w14:paraId="6C2E490B" w14:textId="7900880A" w:rsidR="00FB465F" w:rsidRDefault="00FB465F">
          <w:pPr>
            <w:pStyle w:val="TOC2"/>
            <w:rPr>
              <w:noProof/>
              <w:kern w:val="2"/>
              <w:sz w:val="22"/>
              <w:szCs w:val="22"/>
              <w14:ligatures w14:val="standardContextual"/>
            </w:rPr>
          </w:pPr>
          <w:hyperlink w:anchor="_Toc147324544" w:history="1">
            <w:r w:rsidRPr="00534B93">
              <w:rPr>
                <w:rStyle w:val="Hyperlink"/>
                <w:noProof/>
              </w:rPr>
              <w:t>VI.</w:t>
            </w:r>
            <w:r>
              <w:rPr>
                <w:noProof/>
                <w:kern w:val="2"/>
                <w:sz w:val="22"/>
                <w:szCs w:val="22"/>
                <w14:ligatures w14:val="standardContextual"/>
              </w:rPr>
              <w:tab/>
            </w:r>
            <w:r w:rsidRPr="00534B93">
              <w:rPr>
                <w:rStyle w:val="Hyperlink"/>
                <w:noProof/>
              </w:rPr>
              <w:t>Failure to Abate Penalties</w:t>
            </w:r>
            <w:r>
              <w:rPr>
                <w:noProof/>
                <w:webHidden/>
              </w:rPr>
              <w:tab/>
            </w:r>
            <w:r>
              <w:rPr>
                <w:noProof/>
                <w:webHidden/>
              </w:rPr>
              <w:fldChar w:fldCharType="begin"/>
            </w:r>
            <w:r>
              <w:rPr>
                <w:noProof/>
                <w:webHidden/>
              </w:rPr>
              <w:instrText xml:space="preserve"> PAGEREF _Toc147324544 \h </w:instrText>
            </w:r>
            <w:r>
              <w:rPr>
                <w:noProof/>
                <w:webHidden/>
              </w:rPr>
            </w:r>
            <w:r>
              <w:rPr>
                <w:noProof/>
                <w:webHidden/>
              </w:rPr>
              <w:fldChar w:fldCharType="separate"/>
            </w:r>
            <w:r w:rsidR="00C806E4">
              <w:rPr>
                <w:noProof/>
                <w:webHidden/>
              </w:rPr>
              <w:t>7—10</w:t>
            </w:r>
            <w:r>
              <w:rPr>
                <w:noProof/>
                <w:webHidden/>
              </w:rPr>
              <w:fldChar w:fldCharType="end"/>
            </w:r>
          </w:hyperlink>
        </w:p>
        <w:p w14:paraId="46B51578" w14:textId="711B7125" w:rsidR="00FB465F" w:rsidRDefault="00FB465F">
          <w:pPr>
            <w:pStyle w:val="TOC3"/>
            <w:rPr>
              <w:kern w:val="2"/>
              <w:sz w:val="22"/>
              <w:szCs w:val="22"/>
              <w14:ligatures w14:val="standardContextual"/>
            </w:rPr>
          </w:pPr>
          <w:hyperlink w:anchor="_Toc147324545" w:history="1">
            <w:r w:rsidRPr="00534B93">
              <w:rPr>
                <w:rStyle w:val="Hyperlink"/>
                <w:noProof/>
              </w:rPr>
              <w:t>Notification of Failure to Abate Alleged Violation</w:t>
            </w:r>
            <w:r>
              <w:rPr>
                <w:webHidden/>
              </w:rPr>
              <w:tab/>
            </w:r>
            <w:r>
              <w:rPr>
                <w:webHidden/>
              </w:rPr>
              <w:fldChar w:fldCharType="begin"/>
            </w:r>
            <w:r>
              <w:rPr>
                <w:webHidden/>
              </w:rPr>
              <w:instrText xml:space="preserve"> PAGEREF _Toc147324545 \h </w:instrText>
            </w:r>
            <w:r>
              <w:rPr>
                <w:webHidden/>
              </w:rPr>
            </w:r>
            <w:r>
              <w:rPr>
                <w:webHidden/>
              </w:rPr>
              <w:fldChar w:fldCharType="separate"/>
            </w:r>
            <w:r w:rsidR="00C806E4">
              <w:rPr>
                <w:webHidden/>
              </w:rPr>
              <w:t>7—10</w:t>
            </w:r>
            <w:r>
              <w:rPr>
                <w:webHidden/>
              </w:rPr>
              <w:fldChar w:fldCharType="end"/>
            </w:r>
          </w:hyperlink>
        </w:p>
        <w:p w14:paraId="2C057AC8" w14:textId="1140667B" w:rsidR="00FB465F" w:rsidRDefault="00FB465F">
          <w:pPr>
            <w:pStyle w:val="TOC3"/>
            <w:rPr>
              <w:kern w:val="2"/>
              <w:sz w:val="22"/>
              <w:szCs w:val="22"/>
              <w14:ligatures w14:val="standardContextual"/>
            </w:rPr>
          </w:pPr>
          <w:hyperlink w:anchor="_Toc147324546" w:history="1">
            <w:r w:rsidRPr="00534B93">
              <w:rPr>
                <w:rStyle w:val="Hyperlink"/>
                <w:noProof/>
              </w:rPr>
              <w:t>Calculation of Failure to Abate Violation Penalties</w:t>
            </w:r>
            <w:r>
              <w:rPr>
                <w:webHidden/>
              </w:rPr>
              <w:tab/>
            </w:r>
            <w:r>
              <w:rPr>
                <w:webHidden/>
              </w:rPr>
              <w:fldChar w:fldCharType="begin"/>
            </w:r>
            <w:r>
              <w:rPr>
                <w:webHidden/>
              </w:rPr>
              <w:instrText xml:space="preserve"> PAGEREF _Toc147324546 \h </w:instrText>
            </w:r>
            <w:r>
              <w:rPr>
                <w:webHidden/>
              </w:rPr>
            </w:r>
            <w:r>
              <w:rPr>
                <w:webHidden/>
              </w:rPr>
              <w:fldChar w:fldCharType="separate"/>
            </w:r>
            <w:r w:rsidR="00C806E4">
              <w:rPr>
                <w:webHidden/>
              </w:rPr>
              <w:t>7—10</w:t>
            </w:r>
            <w:r>
              <w:rPr>
                <w:webHidden/>
              </w:rPr>
              <w:fldChar w:fldCharType="end"/>
            </w:r>
          </w:hyperlink>
        </w:p>
        <w:p w14:paraId="69440A7E" w14:textId="48CA5E59" w:rsidR="00FB465F" w:rsidRDefault="00FB465F">
          <w:pPr>
            <w:pStyle w:val="TOC3"/>
            <w:rPr>
              <w:kern w:val="2"/>
              <w:sz w:val="22"/>
              <w:szCs w:val="22"/>
              <w14:ligatures w14:val="standardContextual"/>
            </w:rPr>
          </w:pPr>
          <w:hyperlink w:anchor="_Toc147324547" w:history="1">
            <w:r w:rsidRPr="00534B93">
              <w:rPr>
                <w:rStyle w:val="Hyperlink"/>
                <w:noProof/>
              </w:rPr>
              <w:t>Partial Abatement</w:t>
            </w:r>
            <w:r>
              <w:rPr>
                <w:webHidden/>
              </w:rPr>
              <w:tab/>
            </w:r>
            <w:r>
              <w:rPr>
                <w:webHidden/>
              </w:rPr>
              <w:fldChar w:fldCharType="begin"/>
            </w:r>
            <w:r>
              <w:rPr>
                <w:webHidden/>
              </w:rPr>
              <w:instrText xml:space="preserve"> PAGEREF _Toc147324547 \h </w:instrText>
            </w:r>
            <w:r>
              <w:rPr>
                <w:webHidden/>
              </w:rPr>
            </w:r>
            <w:r>
              <w:rPr>
                <w:webHidden/>
              </w:rPr>
              <w:fldChar w:fldCharType="separate"/>
            </w:r>
            <w:r w:rsidR="00C806E4">
              <w:rPr>
                <w:webHidden/>
              </w:rPr>
              <w:t>7—11</w:t>
            </w:r>
            <w:r>
              <w:rPr>
                <w:webHidden/>
              </w:rPr>
              <w:fldChar w:fldCharType="end"/>
            </w:r>
          </w:hyperlink>
        </w:p>
        <w:p w14:paraId="72537AAF" w14:textId="04998356" w:rsidR="00FB465F" w:rsidRDefault="00FB465F">
          <w:pPr>
            <w:pStyle w:val="TOC3"/>
            <w:rPr>
              <w:kern w:val="2"/>
              <w:sz w:val="22"/>
              <w:szCs w:val="22"/>
              <w14:ligatures w14:val="standardContextual"/>
            </w:rPr>
          </w:pPr>
          <w:hyperlink w:anchor="_Toc147324548" w:history="1">
            <w:r w:rsidRPr="00534B93">
              <w:rPr>
                <w:rStyle w:val="Hyperlink"/>
                <w:noProof/>
              </w:rPr>
              <w:t>Good Faith Attempt to Abate</w:t>
            </w:r>
            <w:r>
              <w:rPr>
                <w:webHidden/>
              </w:rPr>
              <w:tab/>
            </w:r>
            <w:r>
              <w:rPr>
                <w:webHidden/>
              </w:rPr>
              <w:fldChar w:fldCharType="begin"/>
            </w:r>
            <w:r>
              <w:rPr>
                <w:webHidden/>
              </w:rPr>
              <w:instrText xml:space="preserve"> PAGEREF _Toc147324548 \h </w:instrText>
            </w:r>
            <w:r>
              <w:rPr>
                <w:webHidden/>
              </w:rPr>
            </w:r>
            <w:r>
              <w:rPr>
                <w:webHidden/>
              </w:rPr>
              <w:fldChar w:fldCharType="separate"/>
            </w:r>
            <w:r w:rsidR="00C806E4">
              <w:rPr>
                <w:webHidden/>
              </w:rPr>
              <w:t>7—11</w:t>
            </w:r>
            <w:r>
              <w:rPr>
                <w:webHidden/>
              </w:rPr>
              <w:fldChar w:fldCharType="end"/>
            </w:r>
          </w:hyperlink>
        </w:p>
        <w:p w14:paraId="07966F88" w14:textId="6ED43F11" w:rsidR="00FB465F" w:rsidRDefault="00FB465F">
          <w:pPr>
            <w:pStyle w:val="TOC2"/>
            <w:rPr>
              <w:noProof/>
              <w:kern w:val="2"/>
              <w:sz w:val="22"/>
              <w:szCs w:val="22"/>
              <w14:ligatures w14:val="standardContextual"/>
            </w:rPr>
          </w:pPr>
          <w:hyperlink w:anchor="_Toc147324549" w:history="1">
            <w:r w:rsidRPr="00534B93">
              <w:rPr>
                <w:rStyle w:val="Hyperlink"/>
                <w:noProof/>
              </w:rPr>
              <w:t>VII.</w:t>
            </w:r>
            <w:r>
              <w:rPr>
                <w:noProof/>
                <w:kern w:val="2"/>
                <w:sz w:val="22"/>
                <w:szCs w:val="22"/>
                <w14:ligatures w14:val="standardContextual"/>
              </w:rPr>
              <w:tab/>
            </w:r>
            <w:r w:rsidRPr="00534B93">
              <w:rPr>
                <w:rStyle w:val="Hyperlink"/>
                <w:noProof/>
              </w:rPr>
              <w:t>Repeat Violation Penalties</w:t>
            </w:r>
            <w:r>
              <w:rPr>
                <w:noProof/>
                <w:webHidden/>
              </w:rPr>
              <w:tab/>
            </w:r>
            <w:r>
              <w:rPr>
                <w:noProof/>
                <w:webHidden/>
              </w:rPr>
              <w:fldChar w:fldCharType="begin"/>
            </w:r>
            <w:r>
              <w:rPr>
                <w:noProof/>
                <w:webHidden/>
              </w:rPr>
              <w:instrText xml:space="preserve"> PAGEREF _Toc147324549 \h </w:instrText>
            </w:r>
            <w:r>
              <w:rPr>
                <w:noProof/>
                <w:webHidden/>
              </w:rPr>
            </w:r>
            <w:r>
              <w:rPr>
                <w:noProof/>
                <w:webHidden/>
              </w:rPr>
              <w:fldChar w:fldCharType="separate"/>
            </w:r>
            <w:r w:rsidR="00C806E4">
              <w:rPr>
                <w:noProof/>
                <w:webHidden/>
              </w:rPr>
              <w:t>7—12</w:t>
            </w:r>
            <w:r>
              <w:rPr>
                <w:noProof/>
                <w:webHidden/>
              </w:rPr>
              <w:fldChar w:fldCharType="end"/>
            </w:r>
          </w:hyperlink>
        </w:p>
        <w:p w14:paraId="314173DF" w14:textId="728A1DD5" w:rsidR="00FB465F" w:rsidRDefault="00FB465F">
          <w:pPr>
            <w:pStyle w:val="TOC3"/>
            <w:rPr>
              <w:kern w:val="2"/>
              <w:sz w:val="22"/>
              <w:szCs w:val="22"/>
              <w14:ligatures w14:val="standardContextual"/>
            </w:rPr>
          </w:pPr>
          <w:hyperlink w:anchor="_Toc147324550" w:history="1">
            <w:r w:rsidRPr="00534B93">
              <w:rPr>
                <w:rStyle w:val="Hyperlink"/>
                <w:noProof/>
              </w:rPr>
              <w:t>Initial Penalty Repeats</w:t>
            </w:r>
            <w:r>
              <w:rPr>
                <w:webHidden/>
              </w:rPr>
              <w:tab/>
            </w:r>
            <w:r>
              <w:rPr>
                <w:webHidden/>
              </w:rPr>
              <w:fldChar w:fldCharType="begin"/>
            </w:r>
            <w:r>
              <w:rPr>
                <w:webHidden/>
              </w:rPr>
              <w:instrText xml:space="preserve"> PAGEREF _Toc147324550 \h </w:instrText>
            </w:r>
            <w:r>
              <w:rPr>
                <w:webHidden/>
              </w:rPr>
            </w:r>
            <w:r>
              <w:rPr>
                <w:webHidden/>
              </w:rPr>
              <w:fldChar w:fldCharType="separate"/>
            </w:r>
            <w:r w:rsidR="00C806E4">
              <w:rPr>
                <w:webHidden/>
              </w:rPr>
              <w:t>7—13</w:t>
            </w:r>
            <w:r>
              <w:rPr>
                <w:webHidden/>
              </w:rPr>
              <w:fldChar w:fldCharType="end"/>
            </w:r>
          </w:hyperlink>
        </w:p>
        <w:p w14:paraId="37070615" w14:textId="2DB4AF5D" w:rsidR="00FB465F" w:rsidRDefault="00FB465F">
          <w:pPr>
            <w:pStyle w:val="TOC3"/>
            <w:rPr>
              <w:kern w:val="2"/>
              <w:sz w:val="22"/>
              <w:szCs w:val="22"/>
              <w14:ligatures w14:val="standardContextual"/>
            </w:rPr>
          </w:pPr>
          <w:hyperlink w:anchor="_Toc147324551" w:history="1">
            <w:r w:rsidRPr="00534B93">
              <w:rPr>
                <w:rStyle w:val="Hyperlink"/>
                <w:noProof/>
              </w:rPr>
              <w:t>No Initial Penalty Repeats</w:t>
            </w:r>
            <w:r>
              <w:rPr>
                <w:webHidden/>
              </w:rPr>
              <w:tab/>
            </w:r>
            <w:r>
              <w:rPr>
                <w:webHidden/>
              </w:rPr>
              <w:fldChar w:fldCharType="begin"/>
            </w:r>
            <w:r>
              <w:rPr>
                <w:webHidden/>
              </w:rPr>
              <w:instrText xml:space="preserve"> PAGEREF _Toc147324551 \h </w:instrText>
            </w:r>
            <w:r>
              <w:rPr>
                <w:webHidden/>
              </w:rPr>
            </w:r>
            <w:r>
              <w:rPr>
                <w:webHidden/>
              </w:rPr>
              <w:fldChar w:fldCharType="separate"/>
            </w:r>
            <w:r w:rsidR="00C806E4">
              <w:rPr>
                <w:webHidden/>
              </w:rPr>
              <w:t>7—13</w:t>
            </w:r>
            <w:r>
              <w:rPr>
                <w:webHidden/>
              </w:rPr>
              <w:fldChar w:fldCharType="end"/>
            </w:r>
          </w:hyperlink>
        </w:p>
        <w:p w14:paraId="238125D4" w14:textId="448471CB" w:rsidR="00FB465F" w:rsidRDefault="00FB465F">
          <w:pPr>
            <w:pStyle w:val="TOC2"/>
            <w:rPr>
              <w:noProof/>
              <w:kern w:val="2"/>
              <w:sz w:val="22"/>
              <w:szCs w:val="22"/>
              <w14:ligatures w14:val="standardContextual"/>
            </w:rPr>
          </w:pPr>
          <w:hyperlink w:anchor="_Toc147324552" w:history="1">
            <w:r w:rsidRPr="00534B93">
              <w:rPr>
                <w:rStyle w:val="Hyperlink"/>
                <w:noProof/>
              </w:rPr>
              <w:t>VIII.</w:t>
            </w:r>
            <w:r>
              <w:rPr>
                <w:noProof/>
                <w:kern w:val="2"/>
                <w:sz w:val="22"/>
                <w:szCs w:val="22"/>
                <w14:ligatures w14:val="standardContextual"/>
              </w:rPr>
              <w:tab/>
            </w:r>
            <w:r w:rsidRPr="00534B93">
              <w:rPr>
                <w:rStyle w:val="Hyperlink"/>
                <w:noProof/>
              </w:rPr>
              <w:t>Additional Penalty Assignments</w:t>
            </w:r>
            <w:r>
              <w:rPr>
                <w:noProof/>
                <w:webHidden/>
              </w:rPr>
              <w:tab/>
            </w:r>
            <w:r>
              <w:rPr>
                <w:noProof/>
                <w:webHidden/>
              </w:rPr>
              <w:fldChar w:fldCharType="begin"/>
            </w:r>
            <w:r>
              <w:rPr>
                <w:noProof/>
                <w:webHidden/>
              </w:rPr>
              <w:instrText xml:space="preserve"> PAGEREF _Toc147324552 \h </w:instrText>
            </w:r>
            <w:r>
              <w:rPr>
                <w:noProof/>
                <w:webHidden/>
              </w:rPr>
            </w:r>
            <w:r>
              <w:rPr>
                <w:noProof/>
                <w:webHidden/>
              </w:rPr>
              <w:fldChar w:fldCharType="separate"/>
            </w:r>
            <w:r w:rsidR="00C806E4">
              <w:rPr>
                <w:noProof/>
                <w:webHidden/>
              </w:rPr>
              <w:t>7—14</w:t>
            </w:r>
            <w:r>
              <w:rPr>
                <w:noProof/>
                <w:webHidden/>
              </w:rPr>
              <w:fldChar w:fldCharType="end"/>
            </w:r>
          </w:hyperlink>
        </w:p>
        <w:p w14:paraId="2C94F375" w14:textId="461911F8" w:rsidR="00FB465F" w:rsidRDefault="00FB465F">
          <w:pPr>
            <w:pStyle w:val="TOC3"/>
            <w:rPr>
              <w:kern w:val="2"/>
              <w:sz w:val="22"/>
              <w:szCs w:val="22"/>
              <w14:ligatures w14:val="standardContextual"/>
            </w:rPr>
          </w:pPr>
          <w:hyperlink w:anchor="_Toc147324553" w:history="1">
            <w:r w:rsidRPr="00534B93">
              <w:rPr>
                <w:rStyle w:val="Hyperlink"/>
                <w:noProof/>
              </w:rPr>
              <w:t>Willful Violations</w:t>
            </w:r>
            <w:r>
              <w:rPr>
                <w:webHidden/>
              </w:rPr>
              <w:tab/>
            </w:r>
            <w:r>
              <w:rPr>
                <w:webHidden/>
              </w:rPr>
              <w:fldChar w:fldCharType="begin"/>
            </w:r>
            <w:r>
              <w:rPr>
                <w:webHidden/>
              </w:rPr>
              <w:instrText xml:space="preserve"> PAGEREF _Toc147324553 \h </w:instrText>
            </w:r>
            <w:r>
              <w:rPr>
                <w:webHidden/>
              </w:rPr>
            </w:r>
            <w:r>
              <w:rPr>
                <w:webHidden/>
              </w:rPr>
              <w:fldChar w:fldCharType="separate"/>
            </w:r>
            <w:r w:rsidR="00C806E4">
              <w:rPr>
                <w:webHidden/>
              </w:rPr>
              <w:t>7—14</w:t>
            </w:r>
            <w:r>
              <w:rPr>
                <w:webHidden/>
              </w:rPr>
              <w:fldChar w:fldCharType="end"/>
            </w:r>
          </w:hyperlink>
        </w:p>
        <w:p w14:paraId="694CA73E" w14:textId="2384ACF0" w:rsidR="00FB465F" w:rsidRDefault="00FB465F">
          <w:pPr>
            <w:pStyle w:val="TOC3"/>
            <w:rPr>
              <w:kern w:val="2"/>
              <w:sz w:val="22"/>
              <w:szCs w:val="22"/>
              <w14:ligatures w14:val="standardContextual"/>
            </w:rPr>
          </w:pPr>
          <w:hyperlink w:anchor="_Toc147324554" w:history="1">
            <w:r w:rsidRPr="00534B93">
              <w:rPr>
                <w:rStyle w:val="Hyperlink"/>
                <w:noProof/>
              </w:rPr>
              <w:t>Egregious Violations</w:t>
            </w:r>
            <w:r>
              <w:rPr>
                <w:webHidden/>
              </w:rPr>
              <w:tab/>
            </w:r>
            <w:r>
              <w:rPr>
                <w:webHidden/>
              </w:rPr>
              <w:fldChar w:fldCharType="begin"/>
            </w:r>
            <w:r>
              <w:rPr>
                <w:webHidden/>
              </w:rPr>
              <w:instrText xml:space="preserve"> PAGEREF _Toc147324554 \h </w:instrText>
            </w:r>
            <w:r>
              <w:rPr>
                <w:webHidden/>
              </w:rPr>
            </w:r>
            <w:r>
              <w:rPr>
                <w:webHidden/>
              </w:rPr>
              <w:fldChar w:fldCharType="separate"/>
            </w:r>
            <w:r w:rsidR="00C806E4">
              <w:rPr>
                <w:webHidden/>
              </w:rPr>
              <w:t>7—14</w:t>
            </w:r>
            <w:r>
              <w:rPr>
                <w:webHidden/>
              </w:rPr>
              <w:fldChar w:fldCharType="end"/>
            </w:r>
          </w:hyperlink>
        </w:p>
        <w:p w14:paraId="3CB8EA43" w14:textId="615660FC" w:rsidR="00FB465F" w:rsidRDefault="00FB465F">
          <w:pPr>
            <w:pStyle w:val="TOC2"/>
            <w:rPr>
              <w:noProof/>
              <w:kern w:val="2"/>
              <w:sz w:val="22"/>
              <w:szCs w:val="22"/>
              <w14:ligatures w14:val="standardContextual"/>
            </w:rPr>
          </w:pPr>
          <w:hyperlink w:anchor="_Toc147324555" w:history="1">
            <w:r w:rsidRPr="00534B93">
              <w:rPr>
                <w:rStyle w:val="Hyperlink"/>
                <w:noProof/>
              </w:rPr>
              <w:t>IX.</w:t>
            </w:r>
            <w:r>
              <w:rPr>
                <w:noProof/>
                <w:kern w:val="2"/>
                <w:sz w:val="22"/>
                <w:szCs w:val="22"/>
                <w14:ligatures w14:val="standardContextual"/>
              </w:rPr>
              <w:tab/>
            </w:r>
            <w:r w:rsidRPr="00534B93">
              <w:rPr>
                <w:rStyle w:val="Hyperlink"/>
                <w:noProof/>
              </w:rPr>
              <w:t>Criminal Penalties</w:t>
            </w:r>
            <w:r>
              <w:rPr>
                <w:noProof/>
                <w:webHidden/>
              </w:rPr>
              <w:tab/>
            </w:r>
            <w:r>
              <w:rPr>
                <w:noProof/>
                <w:webHidden/>
              </w:rPr>
              <w:fldChar w:fldCharType="begin"/>
            </w:r>
            <w:r>
              <w:rPr>
                <w:noProof/>
                <w:webHidden/>
              </w:rPr>
              <w:instrText xml:space="preserve"> PAGEREF _Toc147324555 \h </w:instrText>
            </w:r>
            <w:r>
              <w:rPr>
                <w:noProof/>
                <w:webHidden/>
              </w:rPr>
            </w:r>
            <w:r>
              <w:rPr>
                <w:noProof/>
                <w:webHidden/>
              </w:rPr>
              <w:fldChar w:fldCharType="separate"/>
            </w:r>
            <w:r w:rsidR="00C806E4">
              <w:rPr>
                <w:noProof/>
                <w:webHidden/>
              </w:rPr>
              <w:t>7—14</w:t>
            </w:r>
            <w:r>
              <w:rPr>
                <w:noProof/>
                <w:webHidden/>
              </w:rPr>
              <w:fldChar w:fldCharType="end"/>
            </w:r>
          </w:hyperlink>
        </w:p>
        <w:p w14:paraId="1CFFE608" w14:textId="556F033E" w:rsidR="00FB465F" w:rsidRDefault="00FB465F">
          <w:pPr>
            <w:pStyle w:val="TOC2"/>
            <w:rPr>
              <w:noProof/>
              <w:kern w:val="2"/>
              <w:sz w:val="22"/>
              <w:szCs w:val="22"/>
              <w14:ligatures w14:val="standardContextual"/>
            </w:rPr>
          </w:pPr>
          <w:hyperlink w:anchor="_Toc147324556" w:history="1">
            <w:r w:rsidRPr="00534B93">
              <w:rPr>
                <w:rStyle w:val="Hyperlink"/>
                <w:noProof/>
              </w:rPr>
              <w:t>X.</w:t>
            </w:r>
            <w:r>
              <w:rPr>
                <w:noProof/>
                <w:kern w:val="2"/>
                <w:sz w:val="22"/>
                <w:szCs w:val="22"/>
                <w14:ligatures w14:val="standardContextual"/>
              </w:rPr>
              <w:tab/>
            </w:r>
            <w:r w:rsidRPr="00534B93">
              <w:rPr>
                <w:rStyle w:val="Hyperlink"/>
                <w:noProof/>
              </w:rPr>
              <w:t>Self-Insured and Group Self-Insured Employer</w:t>
            </w:r>
            <w:r>
              <w:rPr>
                <w:noProof/>
                <w:webHidden/>
              </w:rPr>
              <w:tab/>
            </w:r>
            <w:r>
              <w:rPr>
                <w:noProof/>
                <w:webHidden/>
              </w:rPr>
              <w:fldChar w:fldCharType="begin"/>
            </w:r>
            <w:r>
              <w:rPr>
                <w:noProof/>
                <w:webHidden/>
              </w:rPr>
              <w:instrText xml:space="preserve"> PAGEREF _Toc147324556 \h </w:instrText>
            </w:r>
            <w:r>
              <w:rPr>
                <w:noProof/>
                <w:webHidden/>
              </w:rPr>
            </w:r>
            <w:r>
              <w:rPr>
                <w:noProof/>
                <w:webHidden/>
              </w:rPr>
              <w:fldChar w:fldCharType="separate"/>
            </w:r>
            <w:r w:rsidR="00C806E4">
              <w:rPr>
                <w:noProof/>
                <w:webHidden/>
              </w:rPr>
              <w:t>7—15</w:t>
            </w:r>
            <w:r>
              <w:rPr>
                <w:noProof/>
                <w:webHidden/>
              </w:rPr>
              <w:fldChar w:fldCharType="end"/>
            </w:r>
          </w:hyperlink>
        </w:p>
        <w:p w14:paraId="202884A5" w14:textId="037EFDB5" w:rsidR="00FB465F" w:rsidRDefault="00FB465F">
          <w:pPr>
            <w:pStyle w:val="TOC3"/>
            <w:rPr>
              <w:kern w:val="2"/>
              <w:sz w:val="22"/>
              <w:szCs w:val="22"/>
              <w14:ligatures w14:val="standardContextual"/>
            </w:rPr>
          </w:pPr>
          <w:hyperlink w:anchor="_Toc147324557" w:history="1">
            <w:r w:rsidRPr="00534B93">
              <w:rPr>
                <w:rStyle w:val="Hyperlink"/>
                <w:noProof/>
              </w:rPr>
              <w:t>Self-Insured and Group Member Inspections</w:t>
            </w:r>
            <w:r>
              <w:rPr>
                <w:webHidden/>
              </w:rPr>
              <w:tab/>
            </w:r>
            <w:r>
              <w:rPr>
                <w:webHidden/>
              </w:rPr>
              <w:fldChar w:fldCharType="begin"/>
            </w:r>
            <w:r>
              <w:rPr>
                <w:webHidden/>
              </w:rPr>
              <w:instrText xml:space="preserve"> PAGEREF _Toc147324557 \h </w:instrText>
            </w:r>
            <w:r>
              <w:rPr>
                <w:webHidden/>
              </w:rPr>
            </w:r>
            <w:r>
              <w:rPr>
                <w:webHidden/>
              </w:rPr>
              <w:fldChar w:fldCharType="separate"/>
            </w:r>
            <w:r w:rsidR="00C806E4">
              <w:rPr>
                <w:webHidden/>
              </w:rPr>
              <w:t>7—15</w:t>
            </w:r>
            <w:r>
              <w:rPr>
                <w:webHidden/>
              </w:rPr>
              <w:fldChar w:fldCharType="end"/>
            </w:r>
          </w:hyperlink>
        </w:p>
        <w:p w14:paraId="4D756936" w14:textId="26BB79D2" w:rsidR="00FB465F" w:rsidRDefault="00FB465F">
          <w:pPr>
            <w:pStyle w:val="TOC3"/>
            <w:rPr>
              <w:kern w:val="2"/>
              <w:sz w:val="22"/>
              <w:szCs w:val="22"/>
              <w14:ligatures w14:val="standardContextual"/>
            </w:rPr>
          </w:pPr>
          <w:hyperlink w:anchor="_Toc147324558" w:history="1">
            <w:r w:rsidRPr="00534B93">
              <w:rPr>
                <w:rStyle w:val="Hyperlink"/>
                <w:noProof/>
              </w:rPr>
              <w:t>Penalty Criteria</w:t>
            </w:r>
            <w:r>
              <w:rPr>
                <w:webHidden/>
              </w:rPr>
              <w:tab/>
            </w:r>
            <w:r>
              <w:rPr>
                <w:webHidden/>
              </w:rPr>
              <w:fldChar w:fldCharType="begin"/>
            </w:r>
            <w:r>
              <w:rPr>
                <w:webHidden/>
              </w:rPr>
              <w:instrText xml:space="preserve"> PAGEREF _Toc147324558 \h </w:instrText>
            </w:r>
            <w:r>
              <w:rPr>
                <w:webHidden/>
              </w:rPr>
            </w:r>
            <w:r>
              <w:rPr>
                <w:webHidden/>
              </w:rPr>
              <w:fldChar w:fldCharType="separate"/>
            </w:r>
            <w:r w:rsidR="00C806E4">
              <w:rPr>
                <w:webHidden/>
              </w:rPr>
              <w:t>7—15</w:t>
            </w:r>
            <w:r>
              <w:rPr>
                <w:webHidden/>
              </w:rPr>
              <w:fldChar w:fldCharType="end"/>
            </w:r>
          </w:hyperlink>
        </w:p>
        <w:p w14:paraId="2C520A18" w14:textId="22F91B8A" w:rsidR="00FB465F" w:rsidRDefault="00FB465F" w:rsidP="00FB465F">
          <w:pPr>
            <w:pStyle w:val="TOCChapters"/>
            <w:rPr>
              <w:noProof/>
              <w:kern w:val="2"/>
              <w:sz w:val="22"/>
              <w:szCs w:val="22"/>
              <w14:ligatures w14:val="standardContextual"/>
            </w:rPr>
          </w:pPr>
          <w:hyperlink w:anchor="_Toc147324559" w:history="1">
            <w:bookmarkStart w:id="12" w:name="_Toc147324778"/>
            <w:r w:rsidRPr="00534B93">
              <w:rPr>
                <w:rStyle w:val="Hyperlink"/>
                <w:noProof/>
              </w:rPr>
              <w:t>Chapter 8 Inspection Report Preparation</w:t>
            </w:r>
            <w:r>
              <w:rPr>
                <w:noProof/>
                <w:webHidden/>
              </w:rPr>
              <w:tab/>
            </w:r>
            <w:r>
              <w:rPr>
                <w:noProof/>
                <w:webHidden/>
              </w:rPr>
              <w:fldChar w:fldCharType="begin"/>
            </w:r>
            <w:r>
              <w:rPr>
                <w:noProof/>
                <w:webHidden/>
              </w:rPr>
              <w:instrText xml:space="preserve"> PAGEREF _Toc147324559 \h </w:instrText>
            </w:r>
            <w:r>
              <w:rPr>
                <w:noProof/>
                <w:webHidden/>
              </w:rPr>
            </w:r>
            <w:r>
              <w:rPr>
                <w:noProof/>
                <w:webHidden/>
              </w:rPr>
              <w:fldChar w:fldCharType="separate"/>
            </w:r>
            <w:r w:rsidR="00C806E4">
              <w:rPr>
                <w:noProof/>
                <w:webHidden/>
              </w:rPr>
              <w:t>8—1</w:t>
            </w:r>
            <w:bookmarkEnd w:id="12"/>
            <w:r>
              <w:rPr>
                <w:noProof/>
                <w:webHidden/>
              </w:rPr>
              <w:fldChar w:fldCharType="end"/>
            </w:r>
          </w:hyperlink>
        </w:p>
        <w:p w14:paraId="625A0D83" w14:textId="6FB3BC62" w:rsidR="00FB465F" w:rsidRDefault="00FB465F">
          <w:pPr>
            <w:pStyle w:val="TOC2"/>
            <w:rPr>
              <w:noProof/>
              <w:kern w:val="2"/>
              <w:sz w:val="22"/>
              <w:szCs w:val="22"/>
              <w14:ligatures w14:val="standardContextual"/>
            </w:rPr>
          </w:pPr>
          <w:hyperlink w:anchor="_Toc147324560" w:history="1">
            <w:r w:rsidRPr="00534B93">
              <w:rPr>
                <w:rStyle w:val="Hyperlink"/>
                <w:noProof/>
              </w:rPr>
              <w:t>I.</w:t>
            </w:r>
            <w:r>
              <w:rPr>
                <w:noProof/>
                <w:kern w:val="2"/>
                <w:sz w:val="22"/>
                <w:szCs w:val="22"/>
                <w14:ligatures w14:val="standardContextual"/>
              </w:rPr>
              <w:tab/>
            </w:r>
            <w:r w:rsidRPr="00534B93">
              <w:rPr>
                <w:rStyle w:val="Hyperlink"/>
                <w:noProof/>
              </w:rPr>
              <w:t>Introduction</w:t>
            </w:r>
            <w:r>
              <w:rPr>
                <w:noProof/>
                <w:webHidden/>
              </w:rPr>
              <w:tab/>
            </w:r>
            <w:r>
              <w:rPr>
                <w:noProof/>
                <w:webHidden/>
              </w:rPr>
              <w:fldChar w:fldCharType="begin"/>
            </w:r>
            <w:r>
              <w:rPr>
                <w:noProof/>
                <w:webHidden/>
              </w:rPr>
              <w:instrText xml:space="preserve"> PAGEREF _Toc147324560 \h </w:instrText>
            </w:r>
            <w:r>
              <w:rPr>
                <w:noProof/>
                <w:webHidden/>
              </w:rPr>
            </w:r>
            <w:r>
              <w:rPr>
                <w:noProof/>
                <w:webHidden/>
              </w:rPr>
              <w:fldChar w:fldCharType="separate"/>
            </w:r>
            <w:r w:rsidR="00C806E4">
              <w:rPr>
                <w:noProof/>
                <w:webHidden/>
              </w:rPr>
              <w:t>8—1</w:t>
            </w:r>
            <w:r>
              <w:rPr>
                <w:noProof/>
                <w:webHidden/>
              </w:rPr>
              <w:fldChar w:fldCharType="end"/>
            </w:r>
          </w:hyperlink>
        </w:p>
        <w:p w14:paraId="33C54FC7" w14:textId="395E482C" w:rsidR="00FB465F" w:rsidRDefault="00FB465F">
          <w:pPr>
            <w:pStyle w:val="TOC2"/>
            <w:rPr>
              <w:noProof/>
              <w:kern w:val="2"/>
              <w:sz w:val="22"/>
              <w:szCs w:val="22"/>
              <w14:ligatures w14:val="standardContextual"/>
            </w:rPr>
          </w:pPr>
          <w:hyperlink w:anchor="_Toc147324561" w:history="1">
            <w:r w:rsidRPr="00534B93">
              <w:rPr>
                <w:rStyle w:val="Hyperlink"/>
                <w:noProof/>
              </w:rPr>
              <w:t>II.</w:t>
            </w:r>
            <w:r>
              <w:rPr>
                <w:noProof/>
                <w:kern w:val="2"/>
                <w:sz w:val="22"/>
                <w:szCs w:val="22"/>
                <w14:ligatures w14:val="standardContextual"/>
              </w:rPr>
              <w:tab/>
            </w:r>
            <w:r w:rsidRPr="00534B93">
              <w:rPr>
                <w:rStyle w:val="Hyperlink"/>
                <w:noProof/>
              </w:rPr>
              <w:t>Required Inspection Forms and Documentation</w:t>
            </w:r>
            <w:r>
              <w:rPr>
                <w:noProof/>
                <w:webHidden/>
              </w:rPr>
              <w:tab/>
            </w:r>
            <w:r>
              <w:rPr>
                <w:noProof/>
                <w:webHidden/>
              </w:rPr>
              <w:fldChar w:fldCharType="begin"/>
            </w:r>
            <w:r>
              <w:rPr>
                <w:noProof/>
                <w:webHidden/>
              </w:rPr>
              <w:instrText xml:space="preserve"> PAGEREF _Toc147324561 \h </w:instrText>
            </w:r>
            <w:r>
              <w:rPr>
                <w:noProof/>
                <w:webHidden/>
              </w:rPr>
            </w:r>
            <w:r>
              <w:rPr>
                <w:noProof/>
                <w:webHidden/>
              </w:rPr>
              <w:fldChar w:fldCharType="separate"/>
            </w:r>
            <w:r w:rsidR="00C806E4">
              <w:rPr>
                <w:noProof/>
                <w:webHidden/>
              </w:rPr>
              <w:t>8—1</w:t>
            </w:r>
            <w:r>
              <w:rPr>
                <w:noProof/>
                <w:webHidden/>
              </w:rPr>
              <w:fldChar w:fldCharType="end"/>
            </w:r>
          </w:hyperlink>
        </w:p>
        <w:p w14:paraId="3392626E" w14:textId="3342190A" w:rsidR="00FB465F" w:rsidRDefault="00FB465F">
          <w:pPr>
            <w:pStyle w:val="TOC3"/>
            <w:rPr>
              <w:kern w:val="2"/>
              <w:sz w:val="22"/>
              <w:szCs w:val="22"/>
              <w14:ligatures w14:val="standardContextual"/>
            </w:rPr>
          </w:pPr>
          <w:hyperlink w:anchor="_Toc147324562" w:history="1">
            <w:r w:rsidRPr="00534B93">
              <w:rPr>
                <w:rStyle w:val="Hyperlink"/>
                <w:noProof/>
              </w:rPr>
              <w:t>Oregon OSHA Inspection Supplement</w:t>
            </w:r>
            <w:r>
              <w:rPr>
                <w:webHidden/>
              </w:rPr>
              <w:tab/>
            </w:r>
            <w:r>
              <w:rPr>
                <w:webHidden/>
              </w:rPr>
              <w:fldChar w:fldCharType="begin"/>
            </w:r>
            <w:r>
              <w:rPr>
                <w:webHidden/>
              </w:rPr>
              <w:instrText xml:space="preserve"> PAGEREF _Toc147324562 \h </w:instrText>
            </w:r>
            <w:r>
              <w:rPr>
                <w:webHidden/>
              </w:rPr>
            </w:r>
            <w:r>
              <w:rPr>
                <w:webHidden/>
              </w:rPr>
              <w:fldChar w:fldCharType="separate"/>
            </w:r>
            <w:r w:rsidR="00C806E4">
              <w:rPr>
                <w:webHidden/>
              </w:rPr>
              <w:t>8—1</w:t>
            </w:r>
            <w:r>
              <w:rPr>
                <w:webHidden/>
              </w:rPr>
              <w:fldChar w:fldCharType="end"/>
            </w:r>
          </w:hyperlink>
        </w:p>
        <w:p w14:paraId="11D6E756" w14:textId="41A9B7DB" w:rsidR="00FB465F" w:rsidRDefault="00FB465F">
          <w:pPr>
            <w:pStyle w:val="TOC3"/>
            <w:rPr>
              <w:kern w:val="2"/>
              <w:sz w:val="22"/>
              <w:szCs w:val="22"/>
              <w14:ligatures w14:val="standardContextual"/>
            </w:rPr>
          </w:pPr>
          <w:hyperlink w:anchor="_Toc147324563" w:history="1">
            <w:r w:rsidRPr="00534B93">
              <w:rPr>
                <w:rStyle w:val="Hyperlink"/>
                <w:noProof/>
              </w:rPr>
              <w:t>Location Detail Report</w:t>
            </w:r>
            <w:r>
              <w:rPr>
                <w:webHidden/>
              </w:rPr>
              <w:tab/>
            </w:r>
            <w:r>
              <w:rPr>
                <w:webHidden/>
              </w:rPr>
              <w:fldChar w:fldCharType="begin"/>
            </w:r>
            <w:r>
              <w:rPr>
                <w:webHidden/>
              </w:rPr>
              <w:instrText xml:space="preserve"> PAGEREF _Toc147324563 \h </w:instrText>
            </w:r>
            <w:r>
              <w:rPr>
                <w:webHidden/>
              </w:rPr>
            </w:r>
            <w:r>
              <w:rPr>
                <w:webHidden/>
              </w:rPr>
              <w:fldChar w:fldCharType="separate"/>
            </w:r>
            <w:r w:rsidR="00C806E4">
              <w:rPr>
                <w:webHidden/>
              </w:rPr>
              <w:t>8—1</w:t>
            </w:r>
            <w:r>
              <w:rPr>
                <w:webHidden/>
              </w:rPr>
              <w:fldChar w:fldCharType="end"/>
            </w:r>
          </w:hyperlink>
        </w:p>
        <w:p w14:paraId="7C758BC1" w14:textId="245175A9" w:rsidR="00FB465F" w:rsidRDefault="00FB465F">
          <w:pPr>
            <w:pStyle w:val="TOC3"/>
            <w:rPr>
              <w:kern w:val="2"/>
              <w:sz w:val="22"/>
              <w:szCs w:val="22"/>
              <w14:ligatures w14:val="standardContextual"/>
            </w:rPr>
          </w:pPr>
          <w:hyperlink w:anchor="_Toc147324564" w:history="1">
            <w:r w:rsidRPr="00534B93">
              <w:rPr>
                <w:rStyle w:val="Hyperlink"/>
                <w:noProof/>
              </w:rPr>
              <w:t>Oregon OSHA Opening/Closing Conference Form (440-2318)</w:t>
            </w:r>
            <w:r>
              <w:rPr>
                <w:webHidden/>
              </w:rPr>
              <w:tab/>
            </w:r>
            <w:r>
              <w:rPr>
                <w:webHidden/>
              </w:rPr>
              <w:fldChar w:fldCharType="begin"/>
            </w:r>
            <w:r>
              <w:rPr>
                <w:webHidden/>
              </w:rPr>
              <w:instrText xml:space="preserve"> PAGEREF _Toc147324564 \h </w:instrText>
            </w:r>
            <w:r>
              <w:rPr>
                <w:webHidden/>
              </w:rPr>
            </w:r>
            <w:r>
              <w:rPr>
                <w:webHidden/>
              </w:rPr>
              <w:fldChar w:fldCharType="separate"/>
            </w:r>
            <w:r w:rsidR="00C806E4">
              <w:rPr>
                <w:webHidden/>
              </w:rPr>
              <w:t>8—1</w:t>
            </w:r>
            <w:r>
              <w:rPr>
                <w:webHidden/>
              </w:rPr>
              <w:fldChar w:fldCharType="end"/>
            </w:r>
          </w:hyperlink>
        </w:p>
        <w:p w14:paraId="447F7030" w14:textId="136B5752" w:rsidR="00FB465F" w:rsidRDefault="00FB465F">
          <w:pPr>
            <w:pStyle w:val="TOC3"/>
            <w:rPr>
              <w:kern w:val="2"/>
              <w:sz w:val="22"/>
              <w:szCs w:val="22"/>
              <w14:ligatures w14:val="standardContextual"/>
            </w:rPr>
          </w:pPr>
          <w:hyperlink w:anchor="_Toc147324565" w:history="1">
            <w:r w:rsidRPr="00534B93">
              <w:rPr>
                <w:rStyle w:val="Hyperlink"/>
                <w:noProof/>
              </w:rPr>
              <w:t>Accident Reporting Form (440-2348)</w:t>
            </w:r>
            <w:r>
              <w:rPr>
                <w:webHidden/>
              </w:rPr>
              <w:tab/>
            </w:r>
            <w:r>
              <w:rPr>
                <w:webHidden/>
              </w:rPr>
              <w:fldChar w:fldCharType="begin"/>
            </w:r>
            <w:r>
              <w:rPr>
                <w:webHidden/>
              </w:rPr>
              <w:instrText xml:space="preserve"> PAGEREF _Toc147324565 \h </w:instrText>
            </w:r>
            <w:r>
              <w:rPr>
                <w:webHidden/>
              </w:rPr>
            </w:r>
            <w:r>
              <w:rPr>
                <w:webHidden/>
              </w:rPr>
              <w:fldChar w:fldCharType="separate"/>
            </w:r>
            <w:r w:rsidR="00C806E4">
              <w:rPr>
                <w:webHidden/>
              </w:rPr>
              <w:t>8—2</w:t>
            </w:r>
            <w:r>
              <w:rPr>
                <w:webHidden/>
              </w:rPr>
              <w:fldChar w:fldCharType="end"/>
            </w:r>
          </w:hyperlink>
        </w:p>
        <w:p w14:paraId="67FFABB0" w14:textId="0F2746CB" w:rsidR="00FB465F" w:rsidRDefault="00FB465F">
          <w:pPr>
            <w:pStyle w:val="TOC3"/>
            <w:rPr>
              <w:kern w:val="2"/>
              <w:sz w:val="22"/>
              <w:szCs w:val="22"/>
              <w14:ligatures w14:val="standardContextual"/>
            </w:rPr>
          </w:pPr>
          <w:hyperlink w:anchor="_Toc147324566" w:history="1">
            <w:r w:rsidRPr="00534B93">
              <w:rPr>
                <w:rStyle w:val="Hyperlink"/>
                <w:noProof/>
              </w:rPr>
              <w:t>Complaint Intake Form (440-1902A)</w:t>
            </w:r>
            <w:r>
              <w:rPr>
                <w:webHidden/>
              </w:rPr>
              <w:tab/>
            </w:r>
            <w:r>
              <w:rPr>
                <w:webHidden/>
              </w:rPr>
              <w:fldChar w:fldCharType="begin"/>
            </w:r>
            <w:r>
              <w:rPr>
                <w:webHidden/>
              </w:rPr>
              <w:instrText xml:space="preserve"> PAGEREF _Toc147324566 \h </w:instrText>
            </w:r>
            <w:r>
              <w:rPr>
                <w:webHidden/>
              </w:rPr>
            </w:r>
            <w:r>
              <w:rPr>
                <w:webHidden/>
              </w:rPr>
              <w:fldChar w:fldCharType="separate"/>
            </w:r>
            <w:r w:rsidR="00C806E4">
              <w:rPr>
                <w:webHidden/>
              </w:rPr>
              <w:t>8—2</w:t>
            </w:r>
            <w:r>
              <w:rPr>
                <w:webHidden/>
              </w:rPr>
              <w:fldChar w:fldCharType="end"/>
            </w:r>
          </w:hyperlink>
        </w:p>
        <w:p w14:paraId="566A7F5D" w14:textId="00984178" w:rsidR="00FB465F" w:rsidRDefault="00FB465F">
          <w:pPr>
            <w:pStyle w:val="TOC3"/>
            <w:rPr>
              <w:kern w:val="2"/>
              <w:sz w:val="22"/>
              <w:szCs w:val="22"/>
              <w14:ligatures w14:val="standardContextual"/>
            </w:rPr>
          </w:pPr>
          <w:hyperlink w:anchor="_Toc147324567" w:history="1">
            <w:r w:rsidRPr="00534B93">
              <w:rPr>
                <w:rStyle w:val="Hyperlink"/>
                <w:noProof/>
              </w:rPr>
              <w:t>Red Tag Warning Notice (440-810)</w:t>
            </w:r>
            <w:r>
              <w:rPr>
                <w:webHidden/>
              </w:rPr>
              <w:tab/>
            </w:r>
            <w:r>
              <w:rPr>
                <w:webHidden/>
              </w:rPr>
              <w:fldChar w:fldCharType="begin"/>
            </w:r>
            <w:r>
              <w:rPr>
                <w:webHidden/>
              </w:rPr>
              <w:instrText xml:space="preserve"> PAGEREF _Toc147324567 \h </w:instrText>
            </w:r>
            <w:r>
              <w:rPr>
                <w:webHidden/>
              </w:rPr>
            </w:r>
            <w:r>
              <w:rPr>
                <w:webHidden/>
              </w:rPr>
              <w:fldChar w:fldCharType="separate"/>
            </w:r>
            <w:r w:rsidR="00C806E4">
              <w:rPr>
                <w:webHidden/>
              </w:rPr>
              <w:t>8—2</w:t>
            </w:r>
            <w:r>
              <w:rPr>
                <w:webHidden/>
              </w:rPr>
              <w:fldChar w:fldCharType="end"/>
            </w:r>
          </w:hyperlink>
        </w:p>
        <w:p w14:paraId="4EA4F95D" w14:textId="5E86C4F0" w:rsidR="00FB465F" w:rsidRDefault="00FB465F">
          <w:pPr>
            <w:pStyle w:val="TOC3"/>
            <w:rPr>
              <w:kern w:val="2"/>
              <w:sz w:val="22"/>
              <w:szCs w:val="22"/>
              <w14:ligatures w14:val="standardContextual"/>
            </w:rPr>
          </w:pPr>
          <w:hyperlink w:anchor="_Toc147324568" w:history="1">
            <w:r w:rsidRPr="00534B93">
              <w:rPr>
                <w:rStyle w:val="Hyperlink"/>
                <w:noProof/>
              </w:rPr>
              <w:t>Notice of Failure to Correct (440-1251)</w:t>
            </w:r>
            <w:r>
              <w:rPr>
                <w:webHidden/>
              </w:rPr>
              <w:tab/>
            </w:r>
            <w:r>
              <w:rPr>
                <w:webHidden/>
              </w:rPr>
              <w:fldChar w:fldCharType="begin"/>
            </w:r>
            <w:r>
              <w:rPr>
                <w:webHidden/>
              </w:rPr>
              <w:instrText xml:space="preserve"> PAGEREF _Toc147324568 \h </w:instrText>
            </w:r>
            <w:r>
              <w:rPr>
                <w:webHidden/>
              </w:rPr>
            </w:r>
            <w:r>
              <w:rPr>
                <w:webHidden/>
              </w:rPr>
              <w:fldChar w:fldCharType="separate"/>
            </w:r>
            <w:r w:rsidR="00C806E4">
              <w:rPr>
                <w:webHidden/>
              </w:rPr>
              <w:t>8—2</w:t>
            </w:r>
            <w:r>
              <w:rPr>
                <w:webHidden/>
              </w:rPr>
              <w:fldChar w:fldCharType="end"/>
            </w:r>
          </w:hyperlink>
        </w:p>
        <w:p w14:paraId="29FF31D0" w14:textId="31E87A73" w:rsidR="00FB465F" w:rsidRDefault="00FB465F">
          <w:pPr>
            <w:pStyle w:val="TOC3"/>
            <w:rPr>
              <w:kern w:val="2"/>
              <w:sz w:val="22"/>
              <w:szCs w:val="22"/>
              <w14:ligatures w14:val="standardContextual"/>
            </w:rPr>
          </w:pPr>
          <w:hyperlink w:anchor="_Toc147324569" w:history="1">
            <w:r w:rsidRPr="00534B93">
              <w:rPr>
                <w:rStyle w:val="Hyperlink"/>
                <w:noProof/>
              </w:rPr>
              <w:t>Alleged Violation Description (AVD)</w:t>
            </w:r>
            <w:r>
              <w:rPr>
                <w:webHidden/>
              </w:rPr>
              <w:tab/>
            </w:r>
            <w:r>
              <w:rPr>
                <w:webHidden/>
              </w:rPr>
              <w:fldChar w:fldCharType="begin"/>
            </w:r>
            <w:r>
              <w:rPr>
                <w:webHidden/>
              </w:rPr>
              <w:instrText xml:space="preserve"> PAGEREF _Toc147324569 \h </w:instrText>
            </w:r>
            <w:r>
              <w:rPr>
                <w:webHidden/>
              </w:rPr>
            </w:r>
            <w:r>
              <w:rPr>
                <w:webHidden/>
              </w:rPr>
              <w:fldChar w:fldCharType="separate"/>
            </w:r>
            <w:r w:rsidR="00C806E4">
              <w:rPr>
                <w:webHidden/>
              </w:rPr>
              <w:t>8—2</w:t>
            </w:r>
            <w:r>
              <w:rPr>
                <w:webHidden/>
              </w:rPr>
              <w:fldChar w:fldCharType="end"/>
            </w:r>
          </w:hyperlink>
        </w:p>
        <w:p w14:paraId="3E26C7E9" w14:textId="44BB5F35" w:rsidR="00FB465F" w:rsidRDefault="00FB465F">
          <w:pPr>
            <w:pStyle w:val="TOC3"/>
            <w:rPr>
              <w:kern w:val="2"/>
              <w:sz w:val="22"/>
              <w:szCs w:val="22"/>
              <w14:ligatures w14:val="standardContextual"/>
            </w:rPr>
          </w:pPr>
          <w:hyperlink w:anchor="_Toc147324570" w:history="1">
            <w:r w:rsidRPr="00534B93">
              <w:rPr>
                <w:rStyle w:val="Hyperlink"/>
                <w:noProof/>
              </w:rPr>
              <w:t>Field Notes</w:t>
            </w:r>
            <w:r>
              <w:rPr>
                <w:webHidden/>
              </w:rPr>
              <w:tab/>
            </w:r>
            <w:r>
              <w:rPr>
                <w:webHidden/>
              </w:rPr>
              <w:fldChar w:fldCharType="begin"/>
            </w:r>
            <w:r>
              <w:rPr>
                <w:webHidden/>
              </w:rPr>
              <w:instrText xml:space="preserve"> PAGEREF _Toc147324570 \h </w:instrText>
            </w:r>
            <w:r>
              <w:rPr>
                <w:webHidden/>
              </w:rPr>
            </w:r>
            <w:r>
              <w:rPr>
                <w:webHidden/>
              </w:rPr>
              <w:fldChar w:fldCharType="separate"/>
            </w:r>
            <w:r w:rsidR="00C806E4">
              <w:rPr>
                <w:webHidden/>
              </w:rPr>
              <w:t>8—3</w:t>
            </w:r>
            <w:r>
              <w:rPr>
                <w:webHidden/>
              </w:rPr>
              <w:fldChar w:fldCharType="end"/>
            </w:r>
          </w:hyperlink>
        </w:p>
        <w:p w14:paraId="70D01D31" w14:textId="34CD02B8" w:rsidR="00FB465F" w:rsidRDefault="00FB465F">
          <w:pPr>
            <w:pStyle w:val="TOC3"/>
            <w:rPr>
              <w:kern w:val="2"/>
              <w:sz w:val="22"/>
              <w:szCs w:val="22"/>
              <w14:ligatures w14:val="standardContextual"/>
            </w:rPr>
          </w:pPr>
          <w:hyperlink w:anchor="_Toc147324571" w:history="1">
            <w:r w:rsidRPr="00534B93">
              <w:rPr>
                <w:rStyle w:val="Hyperlink"/>
                <w:noProof/>
              </w:rPr>
              <w:t>Inspection Narrative and Investigation Synopsis</w:t>
            </w:r>
            <w:r>
              <w:rPr>
                <w:webHidden/>
              </w:rPr>
              <w:tab/>
            </w:r>
            <w:r>
              <w:rPr>
                <w:webHidden/>
              </w:rPr>
              <w:fldChar w:fldCharType="begin"/>
            </w:r>
            <w:r>
              <w:rPr>
                <w:webHidden/>
              </w:rPr>
              <w:instrText xml:space="preserve"> PAGEREF _Toc147324571 \h </w:instrText>
            </w:r>
            <w:r>
              <w:rPr>
                <w:webHidden/>
              </w:rPr>
            </w:r>
            <w:r>
              <w:rPr>
                <w:webHidden/>
              </w:rPr>
              <w:fldChar w:fldCharType="separate"/>
            </w:r>
            <w:r w:rsidR="00C806E4">
              <w:rPr>
                <w:webHidden/>
              </w:rPr>
              <w:t>8—4</w:t>
            </w:r>
            <w:r>
              <w:rPr>
                <w:webHidden/>
              </w:rPr>
              <w:fldChar w:fldCharType="end"/>
            </w:r>
          </w:hyperlink>
        </w:p>
        <w:p w14:paraId="7AFCE20C" w14:textId="45DBDE6B" w:rsidR="00FB465F" w:rsidRDefault="00FB465F">
          <w:pPr>
            <w:pStyle w:val="TOC3"/>
            <w:rPr>
              <w:kern w:val="2"/>
              <w:sz w:val="22"/>
              <w:szCs w:val="22"/>
              <w14:ligatures w14:val="standardContextual"/>
            </w:rPr>
          </w:pPr>
          <w:hyperlink w:anchor="_Toc147324572" w:history="1">
            <w:r w:rsidRPr="00534B93">
              <w:rPr>
                <w:rStyle w:val="Hyperlink"/>
                <w:noProof/>
              </w:rPr>
              <w:t>Industrial Hygiene Information Request Checklist</w:t>
            </w:r>
            <w:r>
              <w:rPr>
                <w:webHidden/>
              </w:rPr>
              <w:tab/>
            </w:r>
            <w:r>
              <w:rPr>
                <w:webHidden/>
              </w:rPr>
              <w:fldChar w:fldCharType="begin"/>
            </w:r>
            <w:r>
              <w:rPr>
                <w:webHidden/>
              </w:rPr>
              <w:instrText xml:space="preserve"> PAGEREF _Toc147324572 \h </w:instrText>
            </w:r>
            <w:r>
              <w:rPr>
                <w:webHidden/>
              </w:rPr>
            </w:r>
            <w:r>
              <w:rPr>
                <w:webHidden/>
              </w:rPr>
              <w:fldChar w:fldCharType="separate"/>
            </w:r>
            <w:r w:rsidR="00C806E4">
              <w:rPr>
                <w:webHidden/>
              </w:rPr>
              <w:t>8—5</w:t>
            </w:r>
            <w:r>
              <w:rPr>
                <w:webHidden/>
              </w:rPr>
              <w:fldChar w:fldCharType="end"/>
            </w:r>
          </w:hyperlink>
        </w:p>
        <w:p w14:paraId="5278F34C" w14:textId="0E5D2CE9" w:rsidR="00FB465F" w:rsidRDefault="00FB465F">
          <w:pPr>
            <w:pStyle w:val="TOC3"/>
            <w:rPr>
              <w:kern w:val="2"/>
              <w:sz w:val="22"/>
              <w:szCs w:val="22"/>
              <w14:ligatures w14:val="standardContextual"/>
            </w:rPr>
          </w:pPr>
          <w:hyperlink w:anchor="_Toc147324573" w:history="1">
            <w:r w:rsidRPr="00534B93">
              <w:rPr>
                <w:rStyle w:val="Hyperlink"/>
                <w:noProof/>
              </w:rPr>
              <w:t>CSHO Sample Entry Form and Laboratory Analysis Report</w:t>
            </w:r>
            <w:r>
              <w:rPr>
                <w:webHidden/>
              </w:rPr>
              <w:tab/>
            </w:r>
            <w:r>
              <w:rPr>
                <w:webHidden/>
              </w:rPr>
              <w:fldChar w:fldCharType="begin"/>
            </w:r>
            <w:r>
              <w:rPr>
                <w:webHidden/>
              </w:rPr>
              <w:instrText xml:space="preserve"> PAGEREF _Toc147324573 \h </w:instrText>
            </w:r>
            <w:r>
              <w:rPr>
                <w:webHidden/>
              </w:rPr>
            </w:r>
            <w:r>
              <w:rPr>
                <w:webHidden/>
              </w:rPr>
              <w:fldChar w:fldCharType="separate"/>
            </w:r>
            <w:r w:rsidR="00C806E4">
              <w:rPr>
                <w:webHidden/>
              </w:rPr>
              <w:t>8—5</w:t>
            </w:r>
            <w:r>
              <w:rPr>
                <w:webHidden/>
              </w:rPr>
              <w:fldChar w:fldCharType="end"/>
            </w:r>
          </w:hyperlink>
        </w:p>
        <w:p w14:paraId="051A9E14" w14:textId="7335D4C2" w:rsidR="00FB465F" w:rsidRDefault="00FB465F">
          <w:pPr>
            <w:pStyle w:val="TOC3"/>
            <w:rPr>
              <w:kern w:val="2"/>
              <w:sz w:val="22"/>
              <w:szCs w:val="22"/>
              <w14:ligatures w14:val="standardContextual"/>
            </w:rPr>
          </w:pPr>
          <w:hyperlink w:anchor="_Toc147324574" w:history="1">
            <w:r w:rsidRPr="00534B93">
              <w:rPr>
                <w:rStyle w:val="Hyperlink"/>
                <w:noProof/>
              </w:rPr>
              <w:t>Chain of Custody Form</w:t>
            </w:r>
            <w:r>
              <w:rPr>
                <w:webHidden/>
              </w:rPr>
              <w:tab/>
            </w:r>
            <w:r>
              <w:rPr>
                <w:webHidden/>
              </w:rPr>
              <w:fldChar w:fldCharType="begin"/>
            </w:r>
            <w:r>
              <w:rPr>
                <w:webHidden/>
              </w:rPr>
              <w:instrText xml:space="preserve"> PAGEREF _Toc147324574 \h </w:instrText>
            </w:r>
            <w:r>
              <w:rPr>
                <w:webHidden/>
              </w:rPr>
            </w:r>
            <w:r>
              <w:rPr>
                <w:webHidden/>
              </w:rPr>
              <w:fldChar w:fldCharType="separate"/>
            </w:r>
            <w:r w:rsidR="00C806E4">
              <w:rPr>
                <w:webHidden/>
              </w:rPr>
              <w:t>8—5</w:t>
            </w:r>
            <w:r>
              <w:rPr>
                <w:webHidden/>
              </w:rPr>
              <w:fldChar w:fldCharType="end"/>
            </w:r>
          </w:hyperlink>
        </w:p>
        <w:p w14:paraId="692F1538" w14:textId="127655EA" w:rsidR="00FB465F" w:rsidRDefault="00FB465F">
          <w:pPr>
            <w:pStyle w:val="TOC3"/>
            <w:rPr>
              <w:kern w:val="2"/>
              <w:sz w:val="22"/>
              <w:szCs w:val="22"/>
              <w14:ligatures w14:val="standardContextual"/>
            </w:rPr>
          </w:pPr>
          <w:hyperlink w:anchor="_Toc147324575" w:history="1">
            <w:r w:rsidRPr="00534B93">
              <w:rPr>
                <w:rStyle w:val="Hyperlink"/>
                <w:noProof/>
              </w:rPr>
              <w:t>Photo Identification Text Box in OTIS</w:t>
            </w:r>
            <w:r>
              <w:rPr>
                <w:webHidden/>
              </w:rPr>
              <w:tab/>
            </w:r>
            <w:r>
              <w:rPr>
                <w:webHidden/>
              </w:rPr>
              <w:fldChar w:fldCharType="begin"/>
            </w:r>
            <w:r>
              <w:rPr>
                <w:webHidden/>
              </w:rPr>
              <w:instrText xml:space="preserve"> PAGEREF _Toc147324575 \h </w:instrText>
            </w:r>
            <w:r>
              <w:rPr>
                <w:webHidden/>
              </w:rPr>
            </w:r>
            <w:r>
              <w:rPr>
                <w:webHidden/>
              </w:rPr>
              <w:fldChar w:fldCharType="separate"/>
            </w:r>
            <w:r w:rsidR="00C806E4">
              <w:rPr>
                <w:webHidden/>
              </w:rPr>
              <w:t>8—6</w:t>
            </w:r>
            <w:r>
              <w:rPr>
                <w:webHidden/>
              </w:rPr>
              <w:fldChar w:fldCharType="end"/>
            </w:r>
          </w:hyperlink>
        </w:p>
        <w:p w14:paraId="4E4DE8C6" w14:textId="5C1576DE" w:rsidR="00FB465F" w:rsidRDefault="00FB465F">
          <w:pPr>
            <w:pStyle w:val="TOC3"/>
            <w:rPr>
              <w:kern w:val="2"/>
              <w:sz w:val="22"/>
              <w:szCs w:val="22"/>
              <w14:ligatures w14:val="standardContextual"/>
            </w:rPr>
          </w:pPr>
          <w:hyperlink w:anchor="_Toc147324576" w:history="1">
            <w:r w:rsidRPr="00534B93">
              <w:rPr>
                <w:rStyle w:val="Hyperlink"/>
                <w:noProof/>
              </w:rPr>
              <w:t>Employer Information Update Form</w:t>
            </w:r>
            <w:r>
              <w:rPr>
                <w:webHidden/>
              </w:rPr>
              <w:tab/>
            </w:r>
            <w:r>
              <w:rPr>
                <w:webHidden/>
              </w:rPr>
              <w:fldChar w:fldCharType="begin"/>
            </w:r>
            <w:r>
              <w:rPr>
                <w:webHidden/>
              </w:rPr>
              <w:instrText xml:space="preserve"> PAGEREF _Toc147324576 \h </w:instrText>
            </w:r>
            <w:r>
              <w:rPr>
                <w:webHidden/>
              </w:rPr>
            </w:r>
            <w:r>
              <w:rPr>
                <w:webHidden/>
              </w:rPr>
              <w:fldChar w:fldCharType="separate"/>
            </w:r>
            <w:r w:rsidR="00C806E4">
              <w:rPr>
                <w:webHidden/>
              </w:rPr>
              <w:t>8—6</w:t>
            </w:r>
            <w:r>
              <w:rPr>
                <w:webHidden/>
              </w:rPr>
              <w:fldChar w:fldCharType="end"/>
            </w:r>
          </w:hyperlink>
        </w:p>
        <w:p w14:paraId="1DE7CF32" w14:textId="0656EA87" w:rsidR="00FB465F" w:rsidRDefault="00FB465F">
          <w:pPr>
            <w:pStyle w:val="TOC3"/>
            <w:rPr>
              <w:kern w:val="2"/>
              <w:sz w:val="22"/>
              <w:szCs w:val="22"/>
              <w14:ligatures w14:val="standardContextual"/>
            </w:rPr>
          </w:pPr>
          <w:hyperlink w:anchor="_Toc147324577" w:history="1">
            <w:r w:rsidRPr="00534B93">
              <w:rPr>
                <w:rStyle w:val="Hyperlink"/>
                <w:noProof/>
              </w:rPr>
              <w:t>Inspection Packet Order</w:t>
            </w:r>
            <w:r>
              <w:rPr>
                <w:webHidden/>
              </w:rPr>
              <w:tab/>
            </w:r>
            <w:r>
              <w:rPr>
                <w:webHidden/>
              </w:rPr>
              <w:fldChar w:fldCharType="begin"/>
            </w:r>
            <w:r>
              <w:rPr>
                <w:webHidden/>
              </w:rPr>
              <w:instrText xml:space="preserve"> PAGEREF _Toc147324577 \h </w:instrText>
            </w:r>
            <w:r>
              <w:rPr>
                <w:webHidden/>
              </w:rPr>
            </w:r>
            <w:r>
              <w:rPr>
                <w:webHidden/>
              </w:rPr>
              <w:fldChar w:fldCharType="separate"/>
            </w:r>
            <w:r w:rsidR="00C806E4">
              <w:rPr>
                <w:webHidden/>
              </w:rPr>
              <w:t>8—6</w:t>
            </w:r>
            <w:r>
              <w:rPr>
                <w:webHidden/>
              </w:rPr>
              <w:fldChar w:fldCharType="end"/>
            </w:r>
          </w:hyperlink>
        </w:p>
        <w:p w14:paraId="61046DC8" w14:textId="163C9B0A" w:rsidR="00FB465F" w:rsidRDefault="00FB465F">
          <w:pPr>
            <w:pStyle w:val="TOC2"/>
            <w:rPr>
              <w:noProof/>
              <w:kern w:val="2"/>
              <w:sz w:val="22"/>
              <w:szCs w:val="22"/>
              <w14:ligatures w14:val="standardContextual"/>
            </w:rPr>
          </w:pPr>
          <w:hyperlink w:anchor="_Toc147324578" w:history="1">
            <w:r w:rsidRPr="00534B93">
              <w:rPr>
                <w:rStyle w:val="Hyperlink"/>
                <w:noProof/>
              </w:rPr>
              <w:t>III.</w:t>
            </w:r>
            <w:r>
              <w:rPr>
                <w:noProof/>
                <w:kern w:val="2"/>
                <w:sz w:val="22"/>
                <w:szCs w:val="22"/>
                <w14:ligatures w14:val="standardContextual"/>
              </w:rPr>
              <w:tab/>
            </w:r>
            <w:r w:rsidRPr="00534B93">
              <w:rPr>
                <w:rStyle w:val="Hyperlink"/>
                <w:noProof/>
              </w:rPr>
              <w:t>Case File Documentation Levels</w:t>
            </w:r>
            <w:r>
              <w:rPr>
                <w:noProof/>
                <w:webHidden/>
              </w:rPr>
              <w:tab/>
            </w:r>
            <w:r>
              <w:rPr>
                <w:noProof/>
                <w:webHidden/>
              </w:rPr>
              <w:fldChar w:fldCharType="begin"/>
            </w:r>
            <w:r>
              <w:rPr>
                <w:noProof/>
                <w:webHidden/>
              </w:rPr>
              <w:instrText xml:space="preserve"> PAGEREF _Toc147324578 \h </w:instrText>
            </w:r>
            <w:r>
              <w:rPr>
                <w:noProof/>
                <w:webHidden/>
              </w:rPr>
            </w:r>
            <w:r>
              <w:rPr>
                <w:noProof/>
                <w:webHidden/>
              </w:rPr>
              <w:fldChar w:fldCharType="separate"/>
            </w:r>
            <w:r w:rsidR="00C806E4">
              <w:rPr>
                <w:noProof/>
                <w:webHidden/>
              </w:rPr>
              <w:t>8—6</w:t>
            </w:r>
            <w:r>
              <w:rPr>
                <w:noProof/>
                <w:webHidden/>
              </w:rPr>
              <w:fldChar w:fldCharType="end"/>
            </w:r>
          </w:hyperlink>
        </w:p>
        <w:p w14:paraId="01F4697A" w14:textId="672E970B" w:rsidR="00FB465F" w:rsidRDefault="00FB465F">
          <w:pPr>
            <w:pStyle w:val="TOC3"/>
            <w:rPr>
              <w:kern w:val="2"/>
              <w:sz w:val="22"/>
              <w:szCs w:val="22"/>
              <w14:ligatures w14:val="standardContextual"/>
            </w:rPr>
          </w:pPr>
          <w:hyperlink w:anchor="_Toc147324579" w:history="1">
            <w:r w:rsidRPr="00534B93">
              <w:rPr>
                <w:rStyle w:val="Hyperlink"/>
                <w:noProof/>
              </w:rPr>
              <w:t>Level I</w:t>
            </w:r>
            <w:r>
              <w:rPr>
                <w:webHidden/>
              </w:rPr>
              <w:tab/>
            </w:r>
            <w:r>
              <w:rPr>
                <w:webHidden/>
              </w:rPr>
              <w:fldChar w:fldCharType="begin"/>
            </w:r>
            <w:r>
              <w:rPr>
                <w:webHidden/>
              </w:rPr>
              <w:instrText xml:space="preserve"> PAGEREF _Toc147324579 \h </w:instrText>
            </w:r>
            <w:r>
              <w:rPr>
                <w:webHidden/>
              </w:rPr>
            </w:r>
            <w:r>
              <w:rPr>
                <w:webHidden/>
              </w:rPr>
              <w:fldChar w:fldCharType="separate"/>
            </w:r>
            <w:r w:rsidR="00C806E4">
              <w:rPr>
                <w:webHidden/>
              </w:rPr>
              <w:t>8—6</w:t>
            </w:r>
            <w:r>
              <w:rPr>
                <w:webHidden/>
              </w:rPr>
              <w:fldChar w:fldCharType="end"/>
            </w:r>
          </w:hyperlink>
        </w:p>
        <w:p w14:paraId="187F1C4E" w14:textId="2CBBA2FA" w:rsidR="00FB465F" w:rsidRDefault="00FB465F">
          <w:pPr>
            <w:pStyle w:val="TOC3"/>
            <w:rPr>
              <w:kern w:val="2"/>
              <w:sz w:val="22"/>
              <w:szCs w:val="22"/>
              <w14:ligatures w14:val="standardContextual"/>
            </w:rPr>
          </w:pPr>
          <w:hyperlink w:anchor="_Toc147324580" w:history="1">
            <w:r w:rsidRPr="00534B93">
              <w:rPr>
                <w:rStyle w:val="Hyperlink"/>
                <w:noProof/>
              </w:rPr>
              <w:t>Level II</w:t>
            </w:r>
            <w:r>
              <w:rPr>
                <w:webHidden/>
              </w:rPr>
              <w:tab/>
            </w:r>
            <w:r>
              <w:rPr>
                <w:webHidden/>
              </w:rPr>
              <w:fldChar w:fldCharType="begin"/>
            </w:r>
            <w:r>
              <w:rPr>
                <w:webHidden/>
              </w:rPr>
              <w:instrText xml:space="preserve"> PAGEREF _Toc147324580 \h </w:instrText>
            </w:r>
            <w:r>
              <w:rPr>
                <w:webHidden/>
              </w:rPr>
            </w:r>
            <w:r>
              <w:rPr>
                <w:webHidden/>
              </w:rPr>
              <w:fldChar w:fldCharType="separate"/>
            </w:r>
            <w:r w:rsidR="00C806E4">
              <w:rPr>
                <w:webHidden/>
              </w:rPr>
              <w:t>8—7</w:t>
            </w:r>
            <w:r>
              <w:rPr>
                <w:webHidden/>
              </w:rPr>
              <w:fldChar w:fldCharType="end"/>
            </w:r>
          </w:hyperlink>
        </w:p>
        <w:p w14:paraId="5F6D8B8B" w14:textId="78C36C5B" w:rsidR="00FB465F" w:rsidRDefault="00FB465F">
          <w:pPr>
            <w:pStyle w:val="TOC3"/>
            <w:rPr>
              <w:kern w:val="2"/>
              <w:sz w:val="22"/>
              <w:szCs w:val="22"/>
              <w14:ligatures w14:val="standardContextual"/>
            </w:rPr>
          </w:pPr>
          <w:hyperlink w:anchor="_Toc147324581" w:history="1">
            <w:r w:rsidRPr="00534B93">
              <w:rPr>
                <w:rStyle w:val="Hyperlink"/>
                <w:noProof/>
              </w:rPr>
              <w:t>Level III</w:t>
            </w:r>
            <w:r>
              <w:rPr>
                <w:webHidden/>
              </w:rPr>
              <w:tab/>
            </w:r>
            <w:r>
              <w:rPr>
                <w:webHidden/>
              </w:rPr>
              <w:fldChar w:fldCharType="begin"/>
            </w:r>
            <w:r>
              <w:rPr>
                <w:webHidden/>
              </w:rPr>
              <w:instrText xml:space="preserve"> PAGEREF _Toc147324581 \h </w:instrText>
            </w:r>
            <w:r>
              <w:rPr>
                <w:webHidden/>
              </w:rPr>
            </w:r>
            <w:r>
              <w:rPr>
                <w:webHidden/>
              </w:rPr>
              <w:fldChar w:fldCharType="separate"/>
            </w:r>
            <w:r w:rsidR="00C806E4">
              <w:rPr>
                <w:webHidden/>
              </w:rPr>
              <w:t>8—7</w:t>
            </w:r>
            <w:r>
              <w:rPr>
                <w:webHidden/>
              </w:rPr>
              <w:fldChar w:fldCharType="end"/>
            </w:r>
          </w:hyperlink>
        </w:p>
        <w:p w14:paraId="088F2E9D" w14:textId="155B30EB" w:rsidR="00FB465F" w:rsidRDefault="00FB465F">
          <w:pPr>
            <w:pStyle w:val="TOC3"/>
            <w:rPr>
              <w:kern w:val="2"/>
              <w:sz w:val="22"/>
              <w:szCs w:val="22"/>
              <w14:ligatures w14:val="standardContextual"/>
            </w:rPr>
          </w:pPr>
          <w:hyperlink w:anchor="_Toc147324582" w:history="1">
            <w:r w:rsidRPr="00534B93">
              <w:rPr>
                <w:rStyle w:val="Hyperlink"/>
                <w:noProof/>
              </w:rPr>
              <w:t>Level IV</w:t>
            </w:r>
            <w:r>
              <w:rPr>
                <w:webHidden/>
              </w:rPr>
              <w:tab/>
            </w:r>
            <w:r>
              <w:rPr>
                <w:webHidden/>
              </w:rPr>
              <w:fldChar w:fldCharType="begin"/>
            </w:r>
            <w:r>
              <w:rPr>
                <w:webHidden/>
              </w:rPr>
              <w:instrText xml:space="preserve"> PAGEREF _Toc147324582 \h </w:instrText>
            </w:r>
            <w:r>
              <w:rPr>
                <w:webHidden/>
              </w:rPr>
            </w:r>
            <w:r>
              <w:rPr>
                <w:webHidden/>
              </w:rPr>
              <w:fldChar w:fldCharType="separate"/>
            </w:r>
            <w:r w:rsidR="00C806E4">
              <w:rPr>
                <w:webHidden/>
              </w:rPr>
              <w:t>8—7</w:t>
            </w:r>
            <w:r>
              <w:rPr>
                <w:webHidden/>
              </w:rPr>
              <w:fldChar w:fldCharType="end"/>
            </w:r>
          </w:hyperlink>
        </w:p>
        <w:p w14:paraId="77FBEBB6" w14:textId="00F7F5E3" w:rsidR="00FB465F" w:rsidRDefault="00FB465F">
          <w:pPr>
            <w:pStyle w:val="TOC2"/>
            <w:rPr>
              <w:noProof/>
              <w:kern w:val="2"/>
              <w:sz w:val="22"/>
              <w:szCs w:val="22"/>
              <w14:ligatures w14:val="standardContextual"/>
            </w:rPr>
          </w:pPr>
          <w:hyperlink w:anchor="_Toc147324583" w:history="1">
            <w:r w:rsidRPr="00534B93">
              <w:rPr>
                <w:rStyle w:val="Hyperlink"/>
                <w:noProof/>
              </w:rPr>
              <w:t>IV.</w:t>
            </w:r>
            <w:r>
              <w:rPr>
                <w:noProof/>
                <w:kern w:val="2"/>
                <w:sz w:val="22"/>
                <w:szCs w:val="22"/>
                <w14:ligatures w14:val="standardContextual"/>
              </w:rPr>
              <w:tab/>
            </w:r>
            <w:r w:rsidRPr="00534B93">
              <w:rPr>
                <w:rStyle w:val="Hyperlink"/>
                <w:noProof/>
              </w:rPr>
              <w:t>Other Inspection Considerations</w:t>
            </w:r>
            <w:r>
              <w:rPr>
                <w:noProof/>
                <w:webHidden/>
              </w:rPr>
              <w:tab/>
            </w:r>
            <w:r>
              <w:rPr>
                <w:noProof/>
                <w:webHidden/>
              </w:rPr>
              <w:fldChar w:fldCharType="begin"/>
            </w:r>
            <w:r>
              <w:rPr>
                <w:noProof/>
                <w:webHidden/>
              </w:rPr>
              <w:instrText xml:space="preserve"> PAGEREF _Toc147324583 \h </w:instrText>
            </w:r>
            <w:r>
              <w:rPr>
                <w:noProof/>
                <w:webHidden/>
              </w:rPr>
            </w:r>
            <w:r>
              <w:rPr>
                <w:noProof/>
                <w:webHidden/>
              </w:rPr>
              <w:fldChar w:fldCharType="separate"/>
            </w:r>
            <w:r w:rsidR="00C806E4">
              <w:rPr>
                <w:noProof/>
                <w:webHidden/>
              </w:rPr>
              <w:t>8—7</w:t>
            </w:r>
            <w:r>
              <w:rPr>
                <w:noProof/>
                <w:webHidden/>
              </w:rPr>
              <w:fldChar w:fldCharType="end"/>
            </w:r>
          </w:hyperlink>
        </w:p>
        <w:p w14:paraId="168EAB8B" w14:textId="0520A70B" w:rsidR="00FB465F" w:rsidRDefault="00FB465F">
          <w:pPr>
            <w:pStyle w:val="TOC3"/>
            <w:rPr>
              <w:kern w:val="2"/>
              <w:sz w:val="22"/>
              <w:szCs w:val="22"/>
              <w14:ligatures w14:val="standardContextual"/>
            </w:rPr>
          </w:pPr>
          <w:hyperlink w:anchor="_Toc147324584" w:history="1">
            <w:r w:rsidRPr="00534B93">
              <w:rPr>
                <w:rStyle w:val="Hyperlink"/>
                <w:noProof/>
              </w:rPr>
              <w:t>Document Potential Exposure</w:t>
            </w:r>
            <w:r>
              <w:rPr>
                <w:webHidden/>
              </w:rPr>
              <w:tab/>
            </w:r>
            <w:r>
              <w:rPr>
                <w:webHidden/>
              </w:rPr>
              <w:fldChar w:fldCharType="begin"/>
            </w:r>
            <w:r>
              <w:rPr>
                <w:webHidden/>
              </w:rPr>
              <w:instrText xml:space="preserve"> PAGEREF _Toc147324584 \h </w:instrText>
            </w:r>
            <w:r>
              <w:rPr>
                <w:webHidden/>
              </w:rPr>
            </w:r>
            <w:r>
              <w:rPr>
                <w:webHidden/>
              </w:rPr>
              <w:fldChar w:fldCharType="separate"/>
            </w:r>
            <w:r w:rsidR="00C806E4">
              <w:rPr>
                <w:webHidden/>
              </w:rPr>
              <w:t>8—7</w:t>
            </w:r>
            <w:r>
              <w:rPr>
                <w:webHidden/>
              </w:rPr>
              <w:fldChar w:fldCharType="end"/>
            </w:r>
          </w:hyperlink>
        </w:p>
        <w:p w14:paraId="7A57A1E0" w14:textId="49D2DAA4" w:rsidR="00FB465F" w:rsidRDefault="00FB465F">
          <w:pPr>
            <w:pStyle w:val="TOC3"/>
            <w:rPr>
              <w:kern w:val="2"/>
              <w:sz w:val="22"/>
              <w:szCs w:val="22"/>
              <w14:ligatures w14:val="standardContextual"/>
            </w:rPr>
          </w:pPr>
          <w:hyperlink w:anchor="_Toc147324585" w:history="1">
            <w:r w:rsidRPr="00534B93">
              <w:rPr>
                <w:rStyle w:val="Hyperlink"/>
                <w:noProof/>
              </w:rPr>
              <w:t>Employer’s Occupational Safety and Health System</w:t>
            </w:r>
            <w:r>
              <w:rPr>
                <w:webHidden/>
              </w:rPr>
              <w:tab/>
            </w:r>
            <w:r>
              <w:rPr>
                <w:webHidden/>
              </w:rPr>
              <w:fldChar w:fldCharType="begin"/>
            </w:r>
            <w:r>
              <w:rPr>
                <w:webHidden/>
              </w:rPr>
              <w:instrText xml:space="preserve"> PAGEREF _Toc147324585 \h </w:instrText>
            </w:r>
            <w:r>
              <w:rPr>
                <w:webHidden/>
              </w:rPr>
            </w:r>
            <w:r>
              <w:rPr>
                <w:webHidden/>
              </w:rPr>
              <w:fldChar w:fldCharType="separate"/>
            </w:r>
            <w:r w:rsidR="00C806E4">
              <w:rPr>
                <w:webHidden/>
              </w:rPr>
              <w:t>8—8</w:t>
            </w:r>
            <w:r>
              <w:rPr>
                <w:webHidden/>
              </w:rPr>
              <w:fldChar w:fldCharType="end"/>
            </w:r>
          </w:hyperlink>
        </w:p>
        <w:p w14:paraId="0EE9F8ED" w14:textId="4C1DCC28" w:rsidR="00FB465F" w:rsidRDefault="00FB465F">
          <w:pPr>
            <w:pStyle w:val="TOC2"/>
            <w:rPr>
              <w:noProof/>
              <w:kern w:val="2"/>
              <w:sz w:val="22"/>
              <w:szCs w:val="22"/>
              <w14:ligatures w14:val="standardContextual"/>
            </w:rPr>
          </w:pPr>
          <w:hyperlink w:anchor="_Toc147324586" w:history="1">
            <w:r w:rsidRPr="00534B93">
              <w:rPr>
                <w:rStyle w:val="Hyperlink"/>
                <w:noProof/>
              </w:rPr>
              <w:t>V.</w:t>
            </w:r>
            <w:r>
              <w:rPr>
                <w:noProof/>
                <w:kern w:val="2"/>
                <w:sz w:val="22"/>
                <w:szCs w:val="22"/>
                <w14:ligatures w14:val="standardContextual"/>
              </w:rPr>
              <w:tab/>
            </w:r>
            <w:r w:rsidRPr="00534B93">
              <w:rPr>
                <w:rStyle w:val="Hyperlink"/>
                <w:noProof/>
              </w:rPr>
              <w:t>Affirmative Defenses</w:t>
            </w:r>
            <w:r>
              <w:rPr>
                <w:noProof/>
                <w:webHidden/>
              </w:rPr>
              <w:tab/>
            </w:r>
            <w:r>
              <w:rPr>
                <w:noProof/>
                <w:webHidden/>
              </w:rPr>
              <w:fldChar w:fldCharType="begin"/>
            </w:r>
            <w:r>
              <w:rPr>
                <w:noProof/>
                <w:webHidden/>
              </w:rPr>
              <w:instrText xml:space="preserve"> PAGEREF _Toc147324586 \h </w:instrText>
            </w:r>
            <w:r>
              <w:rPr>
                <w:noProof/>
                <w:webHidden/>
              </w:rPr>
            </w:r>
            <w:r>
              <w:rPr>
                <w:noProof/>
                <w:webHidden/>
              </w:rPr>
              <w:fldChar w:fldCharType="separate"/>
            </w:r>
            <w:r w:rsidR="00C806E4">
              <w:rPr>
                <w:noProof/>
                <w:webHidden/>
              </w:rPr>
              <w:t>8—9</w:t>
            </w:r>
            <w:r>
              <w:rPr>
                <w:noProof/>
                <w:webHidden/>
              </w:rPr>
              <w:fldChar w:fldCharType="end"/>
            </w:r>
          </w:hyperlink>
        </w:p>
        <w:p w14:paraId="40FF5AF6" w14:textId="34BF89C7" w:rsidR="00FB465F" w:rsidRDefault="00FB465F">
          <w:pPr>
            <w:pStyle w:val="TOC3"/>
            <w:rPr>
              <w:kern w:val="2"/>
              <w:sz w:val="22"/>
              <w:szCs w:val="22"/>
              <w14:ligatures w14:val="standardContextual"/>
            </w:rPr>
          </w:pPr>
          <w:hyperlink w:anchor="_Toc147324587" w:history="1">
            <w:r w:rsidRPr="00534B93">
              <w:rPr>
                <w:rStyle w:val="Hyperlink"/>
                <w:noProof/>
              </w:rPr>
              <w:t>Burden of Proof</w:t>
            </w:r>
            <w:r>
              <w:rPr>
                <w:webHidden/>
              </w:rPr>
              <w:tab/>
            </w:r>
            <w:r>
              <w:rPr>
                <w:webHidden/>
              </w:rPr>
              <w:fldChar w:fldCharType="begin"/>
            </w:r>
            <w:r>
              <w:rPr>
                <w:webHidden/>
              </w:rPr>
              <w:instrText xml:space="preserve"> PAGEREF _Toc147324587 \h </w:instrText>
            </w:r>
            <w:r>
              <w:rPr>
                <w:webHidden/>
              </w:rPr>
            </w:r>
            <w:r>
              <w:rPr>
                <w:webHidden/>
              </w:rPr>
              <w:fldChar w:fldCharType="separate"/>
            </w:r>
            <w:r w:rsidR="00C806E4">
              <w:rPr>
                <w:webHidden/>
              </w:rPr>
              <w:t>8—9</w:t>
            </w:r>
            <w:r>
              <w:rPr>
                <w:webHidden/>
              </w:rPr>
              <w:fldChar w:fldCharType="end"/>
            </w:r>
          </w:hyperlink>
        </w:p>
        <w:p w14:paraId="1F51786B" w14:textId="58AA96A2" w:rsidR="00FB465F" w:rsidRDefault="00FB465F">
          <w:pPr>
            <w:pStyle w:val="TOC3"/>
            <w:rPr>
              <w:kern w:val="2"/>
              <w:sz w:val="22"/>
              <w:szCs w:val="22"/>
              <w14:ligatures w14:val="standardContextual"/>
            </w:rPr>
          </w:pPr>
          <w:hyperlink w:anchor="_Toc147324588" w:history="1">
            <w:r w:rsidRPr="00534B93">
              <w:rPr>
                <w:rStyle w:val="Hyperlink"/>
                <w:noProof/>
              </w:rPr>
              <w:t>Unpreventable Employee or Supervisory Misconduct or “Isolated Event”</w:t>
            </w:r>
            <w:r>
              <w:rPr>
                <w:webHidden/>
              </w:rPr>
              <w:tab/>
            </w:r>
            <w:r>
              <w:rPr>
                <w:webHidden/>
              </w:rPr>
              <w:fldChar w:fldCharType="begin"/>
            </w:r>
            <w:r>
              <w:rPr>
                <w:webHidden/>
              </w:rPr>
              <w:instrText xml:space="preserve"> PAGEREF _Toc147324588 \h </w:instrText>
            </w:r>
            <w:r>
              <w:rPr>
                <w:webHidden/>
              </w:rPr>
            </w:r>
            <w:r>
              <w:rPr>
                <w:webHidden/>
              </w:rPr>
              <w:fldChar w:fldCharType="separate"/>
            </w:r>
            <w:r w:rsidR="00C806E4">
              <w:rPr>
                <w:webHidden/>
              </w:rPr>
              <w:t>8—9</w:t>
            </w:r>
            <w:r>
              <w:rPr>
                <w:webHidden/>
              </w:rPr>
              <w:fldChar w:fldCharType="end"/>
            </w:r>
          </w:hyperlink>
        </w:p>
        <w:p w14:paraId="13856DAD" w14:textId="76E5F1DF" w:rsidR="00FB465F" w:rsidRDefault="00FB465F">
          <w:pPr>
            <w:pStyle w:val="TOC3"/>
            <w:rPr>
              <w:kern w:val="2"/>
              <w:sz w:val="22"/>
              <w:szCs w:val="22"/>
              <w14:ligatures w14:val="standardContextual"/>
            </w:rPr>
          </w:pPr>
          <w:hyperlink w:anchor="_Toc147324589" w:history="1">
            <w:r w:rsidRPr="00534B93">
              <w:rPr>
                <w:rStyle w:val="Hyperlink"/>
                <w:noProof/>
              </w:rPr>
              <w:t>Impossibility/Infeasibility of Compliance</w:t>
            </w:r>
            <w:r>
              <w:rPr>
                <w:webHidden/>
              </w:rPr>
              <w:tab/>
            </w:r>
            <w:r>
              <w:rPr>
                <w:webHidden/>
              </w:rPr>
              <w:fldChar w:fldCharType="begin"/>
            </w:r>
            <w:r>
              <w:rPr>
                <w:webHidden/>
              </w:rPr>
              <w:instrText xml:space="preserve"> PAGEREF _Toc147324589 \h </w:instrText>
            </w:r>
            <w:r>
              <w:rPr>
                <w:webHidden/>
              </w:rPr>
            </w:r>
            <w:r>
              <w:rPr>
                <w:webHidden/>
              </w:rPr>
              <w:fldChar w:fldCharType="separate"/>
            </w:r>
            <w:r w:rsidR="00C806E4">
              <w:rPr>
                <w:webHidden/>
              </w:rPr>
              <w:t>8—10</w:t>
            </w:r>
            <w:r>
              <w:rPr>
                <w:webHidden/>
              </w:rPr>
              <w:fldChar w:fldCharType="end"/>
            </w:r>
          </w:hyperlink>
        </w:p>
        <w:p w14:paraId="00CD404C" w14:textId="4799725A" w:rsidR="00FB465F" w:rsidRDefault="00FB465F">
          <w:pPr>
            <w:pStyle w:val="TOC3"/>
            <w:rPr>
              <w:kern w:val="2"/>
              <w:sz w:val="22"/>
              <w:szCs w:val="22"/>
              <w14:ligatures w14:val="standardContextual"/>
            </w:rPr>
          </w:pPr>
          <w:hyperlink w:anchor="_Toc147324590" w:history="1">
            <w:r w:rsidRPr="00534B93">
              <w:rPr>
                <w:rStyle w:val="Hyperlink"/>
                <w:noProof/>
              </w:rPr>
              <w:t>Greater Hazard</w:t>
            </w:r>
            <w:r>
              <w:rPr>
                <w:webHidden/>
              </w:rPr>
              <w:tab/>
            </w:r>
            <w:r>
              <w:rPr>
                <w:webHidden/>
              </w:rPr>
              <w:fldChar w:fldCharType="begin"/>
            </w:r>
            <w:r>
              <w:rPr>
                <w:webHidden/>
              </w:rPr>
              <w:instrText xml:space="preserve"> PAGEREF _Toc147324590 \h </w:instrText>
            </w:r>
            <w:r>
              <w:rPr>
                <w:webHidden/>
              </w:rPr>
            </w:r>
            <w:r>
              <w:rPr>
                <w:webHidden/>
              </w:rPr>
              <w:fldChar w:fldCharType="separate"/>
            </w:r>
            <w:r w:rsidR="00C806E4">
              <w:rPr>
                <w:webHidden/>
              </w:rPr>
              <w:t>8—10</w:t>
            </w:r>
            <w:r>
              <w:rPr>
                <w:webHidden/>
              </w:rPr>
              <w:fldChar w:fldCharType="end"/>
            </w:r>
          </w:hyperlink>
        </w:p>
        <w:p w14:paraId="5D284ACC" w14:textId="695AAD9D" w:rsidR="00FB465F" w:rsidRDefault="00FB465F">
          <w:pPr>
            <w:pStyle w:val="TOC2"/>
            <w:rPr>
              <w:noProof/>
              <w:kern w:val="2"/>
              <w:sz w:val="22"/>
              <w:szCs w:val="22"/>
              <w14:ligatures w14:val="standardContextual"/>
            </w:rPr>
          </w:pPr>
          <w:hyperlink w:anchor="_Toc147324591" w:history="1">
            <w:r w:rsidRPr="00534B93">
              <w:rPr>
                <w:rStyle w:val="Hyperlink"/>
                <w:noProof/>
              </w:rPr>
              <w:t>VI.</w:t>
            </w:r>
            <w:r>
              <w:rPr>
                <w:noProof/>
                <w:kern w:val="2"/>
                <w:sz w:val="22"/>
                <w:szCs w:val="22"/>
                <w14:ligatures w14:val="standardContextual"/>
              </w:rPr>
              <w:tab/>
            </w:r>
            <w:r w:rsidRPr="00534B93">
              <w:rPr>
                <w:rStyle w:val="Hyperlink"/>
                <w:noProof/>
              </w:rPr>
              <w:t>Interview Statements</w:t>
            </w:r>
            <w:r>
              <w:rPr>
                <w:noProof/>
                <w:webHidden/>
              </w:rPr>
              <w:tab/>
            </w:r>
            <w:r>
              <w:rPr>
                <w:noProof/>
                <w:webHidden/>
              </w:rPr>
              <w:fldChar w:fldCharType="begin"/>
            </w:r>
            <w:r>
              <w:rPr>
                <w:noProof/>
                <w:webHidden/>
              </w:rPr>
              <w:instrText xml:space="preserve"> PAGEREF _Toc147324591 \h </w:instrText>
            </w:r>
            <w:r>
              <w:rPr>
                <w:noProof/>
                <w:webHidden/>
              </w:rPr>
            </w:r>
            <w:r>
              <w:rPr>
                <w:noProof/>
                <w:webHidden/>
              </w:rPr>
              <w:fldChar w:fldCharType="separate"/>
            </w:r>
            <w:r w:rsidR="00C806E4">
              <w:rPr>
                <w:noProof/>
                <w:webHidden/>
              </w:rPr>
              <w:t>8—10</w:t>
            </w:r>
            <w:r>
              <w:rPr>
                <w:noProof/>
                <w:webHidden/>
              </w:rPr>
              <w:fldChar w:fldCharType="end"/>
            </w:r>
          </w:hyperlink>
        </w:p>
        <w:p w14:paraId="6DCA4DDF" w14:textId="1EDA26A6" w:rsidR="00FB465F" w:rsidRDefault="00FB465F">
          <w:pPr>
            <w:pStyle w:val="TOC3"/>
            <w:rPr>
              <w:kern w:val="2"/>
              <w:sz w:val="22"/>
              <w:szCs w:val="22"/>
              <w14:ligatures w14:val="standardContextual"/>
            </w:rPr>
          </w:pPr>
          <w:hyperlink w:anchor="_Toc147324592" w:history="1">
            <w:r w:rsidRPr="00534B93">
              <w:rPr>
                <w:rStyle w:val="Hyperlink"/>
                <w:noProof/>
              </w:rPr>
              <w:t>Interview Statements in General</w:t>
            </w:r>
            <w:r>
              <w:rPr>
                <w:webHidden/>
              </w:rPr>
              <w:tab/>
            </w:r>
            <w:r>
              <w:rPr>
                <w:webHidden/>
              </w:rPr>
              <w:fldChar w:fldCharType="begin"/>
            </w:r>
            <w:r>
              <w:rPr>
                <w:webHidden/>
              </w:rPr>
              <w:instrText xml:space="preserve"> PAGEREF _Toc147324592 \h </w:instrText>
            </w:r>
            <w:r>
              <w:rPr>
                <w:webHidden/>
              </w:rPr>
            </w:r>
            <w:r>
              <w:rPr>
                <w:webHidden/>
              </w:rPr>
              <w:fldChar w:fldCharType="separate"/>
            </w:r>
            <w:r w:rsidR="00C806E4">
              <w:rPr>
                <w:webHidden/>
              </w:rPr>
              <w:t>8—10</w:t>
            </w:r>
            <w:r>
              <w:rPr>
                <w:webHidden/>
              </w:rPr>
              <w:fldChar w:fldCharType="end"/>
            </w:r>
          </w:hyperlink>
        </w:p>
        <w:p w14:paraId="051A608C" w14:textId="2CB40A6F" w:rsidR="00FB465F" w:rsidRDefault="00FB465F">
          <w:pPr>
            <w:pStyle w:val="TOC3"/>
            <w:rPr>
              <w:kern w:val="2"/>
              <w:sz w:val="22"/>
              <w:szCs w:val="22"/>
              <w14:ligatures w14:val="standardContextual"/>
            </w:rPr>
          </w:pPr>
          <w:hyperlink w:anchor="_Toc147324593" w:history="1">
            <w:r w:rsidRPr="00534B93">
              <w:rPr>
                <w:rStyle w:val="Hyperlink"/>
                <w:noProof/>
              </w:rPr>
              <w:t>Language and Statement Wording</w:t>
            </w:r>
            <w:r>
              <w:rPr>
                <w:webHidden/>
              </w:rPr>
              <w:tab/>
            </w:r>
            <w:r>
              <w:rPr>
                <w:webHidden/>
              </w:rPr>
              <w:fldChar w:fldCharType="begin"/>
            </w:r>
            <w:r>
              <w:rPr>
                <w:webHidden/>
              </w:rPr>
              <w:instrText xml:space="preserve"> PAGEREF _Toc147324593 \h </w:instrText>
            </w:r>
            <w:r>
              <w:rPr>
                <w:webHidden/>
              </w:rPr>
            </w:r>
            <w:r>
              <w:rPr>
                <w:webHidden/>
              </w:rPr>
              <w:fldChar w:fldCharType="separate"/>
            </w:r>
            <w:r w:rsidR="00C806E4">
              <w:rPr>
                <w:webHidden/>
              </w:rPr>
              <w:t>8—11</w:t>
            </w:r>
            <w:r>
              <w:rPr>
                <w:webHidden/>
              </w:rPr>
              <w:fldChar w:fldCharType="end"/>
            </w:r>
          </w:hyperlink>
        </w:p>
        <w:p w14:paraId="5FF68A23" w14:textId="4D70DFA4" w:rsidR="00FB465F" w:rsidRDefault="00FB465F">
          <w:pPr>
            <w:pStyle w:val="TOC3"/>
            <w:rPr>
              <w:kern w:val="2"/>
              <w:sz w:val="22"/>
              <w:szCs w:val="22"/>
              <w14:ligatures w14:val="standardContextual"/>
            </w:rPr>
          </w:pPr>
          <w:hyperlink w:anchor="_Toc147324594" w:history="1">
            <w:r w:rsidRPr="00534B93">
              <w:rPr>
                <w:rStyle w:val="Hyperlink"/>
                <w:noProof/>
              </w:rPr>
              <w:t>Refusal to Sign Statement</w:t>
            </w:r>
            <w:r>
              <w:rPr>
                <w:webHidden/>
              </w:rPr>
              <w:tab/>
            </w:r>
            <w:r>
              <w:rPr>
                <w:webHidden/>
              </w:rPr>
              <w:fldChar w:fldCharType="begin"/>
            </w:r>
            <w:r>
              <w:rPr>
                <w:webHidden/>
              </w:rPr>
              <w:instrText xml:space="preserve"> PAGEREF _Toc147324594 \h </w:instrText>
            </w:r>
            <w:r>
              <w:rPr>
                <w:webHidden/>
              </w:rPr>
            </w:r>
            <w:r>
              <w:rPr>
                <w:webHidden/>
              </w:rPr>
              <w:fldChar w:fldCharType="separate"/>
            </w:r>
            <w:r w:rsidR="00C806E4">
              <w:rPr>
                <w:webHidden/>
              </w:rPr>
              <w:t>8—11</w:t>
            </w:r>
            <w:r>
              <w:rPr>
                <w:webHidden/>
              </w:rPr>
              <w:fldChar w:fldCharType="end"/>
            </w:r>
          </w:hyperlink>
        </w:p>
        <w:p w14:paraId="101E5229" w14:textId="08341569" w:rsidR="00FB465F" w:rsidRDefault="00FB465F">
          <w:pPr>
            <w:pStyle w:val="TOC3"/>
            <w:rPr>
              <w:kern w:val="2"/>
              <w:sz w:val="22"/>
              <w:szCs w:val="22"/>
              <w14:ligatures w14:val="standardContextual"/>
            </w:rPr>
          </w:pPr>
          <w:hyperlink w:anchor="_Toc147324595" w:history="1">
            <w:r w:rsidRPr="00534B93">
              <w:rPr>
                <w:rStyle w:val="Hyperlink"/>
                <w:noProof/>
              </w:rPr>
              <w:t>Video and Audio Recorded Statements</w:t>
            </w:r>
            <w:r>
              <w:rPr>
                <w:webHidden/>
              </w:rPr>
              <w:tab/>
            </w:r>
            <w:r>
              <w:rPr>
                <w:webHidden/>
              </w:rPr>
              <w:fldChar w:fldCharType="begin"/>
            </w:r>
            <w:r>
              <w:rPr>
                <w:webHidden/>
              </w:rPr>
              <w:instrText xml:space="preserve"> PAGEREF _Toc147324595 \h </w:instrText>
            </w:r>
            <w:r>
              <w:rPr>
                <w:webHidden/>
              </w:rPr>
            </w:r>
            <w:r>
              <w:rPr>
                <w:webHidden/>
              </w:rPr>
              <w:fldChar w:fldCharType="separate"/>
            </w:r>
            <w:r w:rsidR="00C806E4">
              <w:rPr>
                <w:webHidden/>
              </w:rPr>
              <w:t>8—11</w:t>
            </w:r>
            <w:r>
              <w:rPr>
                <w:webHidden/>
              </w:rPr>
              <w:fldChar w:fldCharType="end"/>
            </w:r>
          </w:hyperlink>
        </w:p>
        <w:p w14:paraId="7642A284" w14:textId="3C6F7466" w:rsidR="00FB465F" w:rsidRDefault="00FB465F">
          <w:pPr>
            <w:pStyle w:val="TOC3"/>
            <w:rPr>
              <w:kern w:val="2"/>
              <w:sz w:val="22"/>
              <w:szCs w:val="22"/>
              <w14:ligatures w14:val="standardContextual"/>
            </w:rPr>
          </w:pPr>
          <w:hyperlink w:anchor="_Toc147324596" w:history="1">
            <w:r w:rsidRPr="00534B93">
              <w:rPr>
                <w:rStyle w:val="Hyperlink"/>
                <w:noProof/>
              </w:rPr>
              <w:t>Administrative Depositions</w:t>
            </w:r>
            <w:r>
              <w:rPr>
                <w:webHidden/>
              </w:rPr>
              <w:tab/>
            </w:r>
            <w:r>
              <w:rPr>
                <w:webHidden/>
              </w:rPr>
              <w:fldChar w:fldCharType="begin"/>
            </w:r>
            <w:r>
              <w:rPr>
                <w:webHidden/>
              </w:rPr>
              <w:instrText xml:space="preserve"> PAGEREF _Toc147324596 \h </w:instrText>
            </w:r>
            <w:r>
              <w:rPr>
                <w:webHidden/>
              </w:rPr>
            </w:r>
            <w:r>
              <w:rPr>
                <w:webHidden/>
              </w:rPr>
              <w:fldChar w:fldCharType="separate"/>
            </w:r>
            <w:r w:rsidR="00C806E4">
              <w:rPr>
                <w:webHidden/>
              </w:rPr>
              <w:t>8—11</w:t>
            </w:r>
            <w:r>
              <w:rPr>
                <w:webHidden/>
              </w:rPr>
              <w:fldChar w:fldCharType="end"/>
            </w:r>
          </w:hyperlink>
        </w:p>
        <w:p w14:paraId="7561A7EC" w14:textId="6A574853" w:rsidR="00FB465F" w:rsidRDefault="00FB465F">
          <w:pPr>
            <w:pStyle w:val="TOC2"/>
            <w:rPr>
              <w:noProof/>
              <w:kern w:val="2"/>
              <w:sz w:val="22"/>
              <w:szCs w:val="22"/>
              <w14:ligatures w14:val="standardContextual"/>
            </w:rPr>
          </w:pPr>
          <w:hyperlink w:anchor="_Toc147324597" w:history="1">
            <w:r w:rsidRPr="00534B93">
              <w:rPr>
                <w:rStyle w:val="Hyperlink"/>
                <w:noProof/>
              </w:rPr>
              <w:t>VII.</w:t>
            </w:r>
            <w:r>
              <w:rPr>
                <w:noProof/>
                <w:kern w:val="2"/>
                <w:sz w:val="22"/>
                <w:szCs w:val="22"/>
                <w14:ligatures w14:val="standardContextual"/>
              </w:rPr>
              <w:tab/>
            </w:r>
            <w:r w:rsidRPr="00534B93">
              <w:rPr>
                <w:rStyle w:val="Hyperlink"/>
                <w:noProof/>
              </w:rPr>
              <w:t>Paperwork and Written Program Requirements</w:t>
            </w:r>
            <w:r>
              <w:rPr>
                <w:noProof/>
                <w:webHidden/>
              </w:rPr>
              <w:tab/>
            </w:r>
            <w:r>
              <w:rPr>
                <w:noProof/>
                <w:webHidden/>
              </w:rPr>
              <w:fldChar w:fldCharType="begin"/>
            </w:r>
            <w:r>
              <w:rPr>
                <w:noProof/>
                <w:webHidden/>
              </w:rPr>
              <w:instrText xml:space="preserve"> PAGEREF _Toc147324597 \h </w:instrText>
            </w:r>
            <w:r>
              <w:rPr>
                <w:noProof/>
                <w:webHidden/>
              </w:rPr>
            </w:r>
            <w:r>
              <w:rPr>
                <w:noProof/>
                <w:webHidden/>
              </w:rPr>
              <w:fldChar w:fldCharType="separate"/>
            </w:r>
            <w:r w:rsidR="00C806E4">
              <w:rPr>
                <w:noProof/>
                <w:webHidden/>
              </w:rPr>
              <w:t>8—11</w:t>
            </w:r>
            <w:r>
              <w:rPr>
                <w:noProof/>
                <w:webHidden/>
              </w:rPr>
              <w:fldChar w:fldCharType="end"/>
            </w:r>
          </w:hyperlink>
        </w:p>
        <w:p w14:paraId="3E74003F" w14:textId="60123374" w:rsidR="00FB465F" w:rsidRDefault="00FB465F">
          <w:pPr>
            <w:pStyle w:val="TOC2"/>
            <w:rPr>
              <w:noProof/>
              <w:kern w:val="2"/>
              <w:sz w:val="22"/>
              <w:szCs w:val="22"/>
              <w14:ligatures w14:val="standardContextual"/>
            </w:rPr>
          </w:pPr>
          <w:hyperlink w:anchor="_Toc147324598" w:history="1">
            <w:r w:rsidRPr="00534B93">
              <w:rPr>
                <w:rStyle w:val="Hyperlink"/>
                <w:noProof/>
              </w:rPr>
              <w:t>VIII.</w:t>
            </w:r>
            <w:r>
              <w:rPr>
                <w:noProof/>
                <w:kern w:val="2"/>
                <w:sz w:val="22"/>
                <w:szCs w:val="22"/>
                <w14:ligatures w14:val="standardContextual"/>
              </w:rPr>
              <w:tab/>
            </w:r>
            <w:r w:rsidRPr="00534B93">
              <w:rPr>
                <w:rStyle w:val="Hyperlink"/>
                <w:noProof/>
              </w:rPr>
              <w:t>Using Video and Audio for Case File Documentation</w:t>
            </w:r>
            <w:r>
              <w:rPr>
                <w:noProof/>
                <w:webHidden/>
              </w:rPr>
              <w:tab/>
            </w:r>
            <w:r>
              <w:rPr>
                <w:noProof/>
                <w:webHidden/>
              </w:rPr>
              <w:fldChar w:fldCharType="begin"/>
            </w:r>
            <w:r>
              <w:rPr>
                <w:noProof/>
                <w:webHidden/>
              </w:rPr>
              <w:instrText xml:space="preserve"> PAGEREF _Toc147324598 \h </w:instrText>
            </w:r>
            <w:r>
              <w:rPr>
                <w:noProof/>
                <w:webHidden/>
              </w:rPr>
            </w:r>
            <w:r>
              <w:rPr>
                <w:noProof/>
                <w:webHidden/>
              </w:rPr>
              <w:fldChar w:fldCharType="separate"/>
            </w:r>
            <w:r w:rsidR="00C806E4">
              <w:rPr>
                <w:noProof/>
                <w:webHidden/>
              </w:rPr>
              <w:t>8—12</w:t>
            </w:r>
            <w:r>
              <w:rPr>
                <w:noProof/>
                <w:webHidden/>
              </w:rPr>
              <w:fldChar w:fldCharType="end"/>
            </w:r>
          </w:hyperlink>
        </w:p>
        <w:p w14:paraId="033A3FF1" w14:textId="602E02D5" w:rsidR="00FB465F" w:rsidRDefault="00FB465F">
          <w:pPr>
            <w:pStyle w:val="TOC2"/>
            <w:rPr>
              <w:noProof/>
              <w:kern w:val="2"/>
              <w:sz w:val="22"/>
              <w:szCs w:val="22"/>
              <w14:ligatures w14:val="standardContextual"/>
            </w:rPr>
          </w:pPr>
          <w:hyperlink w:anchor="_Toc147324599" w:history="1">
            <w:r w:rsidRPr="00534B93">
              <w:rPr>
                <w:rStyle w:val="Hyperlink"/>
                <w:noProof/>
              </w:rPr>
              <w:t>IX.</w:t>
            </w:r>
            <w:r>
              <w:rPr>
                <w:noProof/>
                <w:kern w:val="2"/>
                <w:sz w:val="22"/>
                <w:szCs w:val="22"/>
                <w14:ligatures w14:val="standardContextual"/>
              </w:rPr>
              <w:tab/>
            </w:r>
            <w:r w:rsidRPr="00534B93">
              <w:rPr>
                <w:rStyle w:val="Hyperlink"/>
                <w:noProof/>
              </w:rPr>
              <w:t>Citations</w:t>
            </w:r>
            <w:r>
              <w:rPr>
                <w:noProof/>
                <w:webHidden/>
              </w:rPr>
              <w:tab/>
            </w:r>
            <w:r>
              <w:rPr>
                <w:noProof/>
                <w:webHidden/>
              </w:rPr>
              <w:fldChar w:fldCharType="begin"/>
            </w:r>
            <w:r>
              <w:rPr>
                <w:noProof/>
                <w:webHidden/>
              </w:rPr>
              <w:instrText xml:space="preserve"> PAGEREF _Toc147324599 \h </w:instrText>
            </w:r>
            <w:r>
              <w:rPr>
                <w:noProof/>
                <w:webHidden/>
              </w:rPr>
            </w:r>
            <w:r>
              <w:rPr>
                <w:noProof/>
                <w:webHidden/>
              </w:rPr>
              <w:fldChar w:fldCharType="separate"/>
            </w:r>
            <w:r w:rsidR="00C806E4">
              <w:rPr>
                <w:noProof/>
                <w:webHidden/>
              </w:rPr>
              <w:t>8—12</w:t>
            </w:r>
            <w:r>
              <w:rPr>
                <w:noProof/>
                <w:webHidden/>
              </w:rPr>
              <w:fldChar w:fldCharType="end"/>
            </w:r>
          </w:hyperlink>
        </w:p>
        <w:p w14:paraId="6CB3A5DD" w14:textId="1B863E1E" w:rsidR="00FB465F" w:rsidRDefault="00FB465F">
          <w:pPr>
            <w:pStyle w:val="TOC3"/>
            <w:rPr>
              <w:kern w:val="2"/>
              <w:sz w:val="22"/>
              <w:szCs w:val="22"/>
              <w14:ligatures w14:val="standardContextual"/>
            </w:rPr>
          </w:pPr>
          <w:hyperlink w:anchor="_Toc147324600" w:history="1">
            <w:r w:rsidRPr="00534B93">
              <w:rPr>
                <w:rStyle w:val="Hyperlink"/>
                <w:noProof/>
              </w:rPr>
              <w:t>Writing Citations</w:t>
            </w:r>
            <w:r>
              <w:rPr>
                <w:webHidden/>
              </w:rPr>
              <w:tab/>
            </w:r>
            <w:r>
              <w:rPr>
                <w:webHidden/>
              </w:rPr>
              <w:fldChar w:fldCharType="begin"/>
            </w:r>
            <w:r>
              <w:rPr>
                <w:webHidden/>
              </w:rPr>
              <w:instrText xml:space="preserve"> PAGEREF _Toc147324600 \h </w:instrText>
            </w:r>
            <w:r>
              <w:rPr>
                <w:webHidden/>
              </w:rPr>
            </w:r>
            <w:r>
              <w:rPr>
                <w:webHidden/>
              </w:rPr>
              <w:fldChar w:fldCharType="separate"/>
            </w:r>
            <w:r w:rsidR="00C806E4">
              <w:rPr>
                <w:webHidden/>
              </w:rPr>
              <w:t>8—12</w:t>
            </w:r>
            <w:r>
              <w:rPr>
                <w:webHidden/>
              </w:rPr>
              <w:fldChar w:fldCharType="end"/>
            </w:r>
          </w:hyperlink>
        </w:p>
        <w:p w14:paraId="42EEFAA9" w14:textId="7BA7A1DE" w:rsidR="00FB465F" w:rsidRDefault="00FB465F">
          <w:pPr>
            <w:pStyle w:val="TOC3"/>
            <w:rPr>
              <w:kern w:val="2"/>
              <w:sz w:val="22"/>
              <w:szCs w:val="22"/>
              <w14:ligatures w14:val="standardContextual"/>
            </w:rPr>
          </w:pPr>
          <w:hyperlink w:anchor="_Toc147324601" w:history="1">
            <w:r w:rsidRPr="00534B93">
              <w:rPr>
                <w:rStyle w:val="Hyperlink"/>
                <w:noProof/>
              </w:rPr>
              <w:t>SAVEs Options</w:t>
            </w:r>
            <w:r>
              <w:rPr>
                <w:webHidden/>
              </w:rPr>
              <w:tab/>
            </w:r>
            <w:r>
              <w:rPr>
                <w:webHidden/>
              </w:rPr>
              <w:fldChar w:fldCharType="begin"/>
            </w:r>
            <w:r>
              <w:rPr>
                <w:webHidden/>
              </w:rPr>
              <w:instrText xml:space="preserve"> PAGEREF _Toc147324601 \h </w:instrText>
            </w:r>
            <w:r>
              <w:rPr>
                <w:webHidden/>
              </w:rPr>
            </w:r>
            <w:r>
              <w:rPr>
                <w:webHidden/>
              </w:rPr>
              <w:fldChar w:fldCharType="separate"/>
            </w:r>
            <w:r w:rsidR="00C806E4">
              <w:rPr>
                <w:webHidden/>
              </w:rPr>
              <w:t>8—12</w:t>
            </w:r>
            <w:r>
              <w:rPr>
                <w:webHidden/>
              </w:rPr>
              <w:fldChar w:fldCharType="end"/>
            </w:r>
          </w:hyperlink>
        </w:p>
        <w:p w14:paraId="6512FB09" w14:textId="4DE83876" w:rsidR="00FB465F" w:rsidRDefault="00FB465F">
          <w:pPr>
            <w:pStyle w:val="TOC3"/>
            <w:rPr>
              <w:kern w:val="2"/>
              <w:sz w:val="22"/>
              <w:szCs w:val="22"/>
              <w14:ligatures w14:val="standardContextual"/>
            </w:rPr>
          </w:pPr>
          <w:hyperlink w:anchor="_Toc147324602" w:history="1">
            <w:r w:rsidRPr="00534B93">
              <w:rPr>
                <w:rStyle w:val="Hyperlink"/>
                <w:noProof/>
              </w:rPr>
              <w:t>Issuing Citations</w:t>
            </w:r>
            <w:r>
              <w:rPr>
                <w:webHidden/>
              </w:rPr>
              <w:tab/>
            </w:r>
            <w:r>
              <w:rPr>
                <w:webHidden/>
              </w:rPr>
              <w:fldChar w:fldCharType="begin"/>
            </w:r>
            <w:r>
              <w:rPr>
                <w:webHidden/>
              </w:rPr>
              <w:instrText xml:space="preserve"> PAGEREF _Toc147324602 \h </w:instrText>
            </w:r>
            <w:r>
              <w:rPr>
                <w:webHidden/>
              </w:rPr>
            </w:r>
            <w:r>
              <w:rPr>
                <w:webHidden/>
              </w:rPr>
              <w:fldChar w:fldCharType="separate"/>
            </w:r>
            <w:r w:rsidR="00C806E4">
              <w:rPr>
                <w:webHidden/>
              </w:rPr>
              <w:t>8—13</w:t>
            </w:r>
            <w:r>
              <w:rPr>
                <w:webHidden/>
              </w:rPr>
              <w:fldChar w:fldCharType="end"/>
            </w:r>
          </w:hyperlink>
        </w:p>
        <w:p w14:paraId="243579B7" w14:textId="651ACEE5" w:rsidR="00FB465F" w:rsidRDefault="00FB465F">
          <w:pPr>
            <w:pStyle w:val="TOC3"/>
            <w:rPr>
              <w:kern w:val="2"/>
              <w:sz w:val="22"/>
              <w:szCs w:val="22"/>
              <w14:ligatures w14:val="standardContextual"/>
            </w:rPr>
          </w:pPr>
          <w:hyperlink w:anchor="_Toc147324603" w:history="1">
            <w:r w:rsidRPr="00534B93">
              <w:rPr>
                <w:rStyle w:val="Hyperlink"/>
                <w:noProof/>
              </w:rPr>
              <w:t>Statute of Limitations</w:t>
            </w:r>
            <w:r>
              <w:rPr>
                <w:webHidden/>
              </w:rPr>
              <w:tab/>
            </w:r>
            <w:r>
              <w:rPr>
                <w:webHidden/>
              </w:rPr>
              <w:fldChar w:fldCharType="begin"/>
            </w:r>
            <w:r>
              <w:rPr>
                <w:webHidden/>
              </w:rPr>
              <w:instrText xml:space="preserve"> PAGEREF _Toc147324603 \h </w:instrText>
            </w:r>
            <w:r>
              <w:rPr>
                <w:webHidden/>
              </w:rPr>
            </w:r>
            <w:r>
              <w:rPr>
                <w:webHidden/>
              </w:rPr>
              <w:fldChar w:fldCharType="separate"/>
            </w:r>
            <w:r w:rsidR="00C806E4">
              <w:rPr>
                <w:webHidden/>
              </w:rPr>
              <w:t>8—13</w:t>
            </w:r>
            <w:r>
              <w:rPr>
                <w:webHidden/>
              </w:rPr>
              <w:fldChar w:fldCharType="end"/>
            </w:r>
          </w:hyperlink>
        </w:p>
        <w:p w14:paraId="328B151B" w14:textId="5B77AD46" w:rsidR="00FB465F" w:rsidRDefault="00FB465F">
          <w:pPr>
            <w:pStyle w:val="TOC3"/>
            <w:rPr>
              <w:kern w:val="2"/>
              <w:sz w:val="22"/>
              <w:szCs w:val="22"/>
              <w14:ligatures w14:val="standardContextual"/>
            </w:rPr>
          </w:pPr>
          <w:hyperlink w:anchor="_Toc147324604" w:history="1">
            <w:r w:rsidRPr="00534B93">
              <w:rPr>
                <w:rStyle w:val="Hyperlink"/>
                <w:noProof/>
              </w:rPr>
              <w:t>Citation Copies</w:t>
            </w:r>
            <w:r>
              <w:rPr>
                <w:webHidden/>
              </w:rPr>
              <w:tab/>
            </w:r>
            <w:r>
              <w:rPr>
                <w:webHidden/>
              </w:rPr>
              <w:fldChar w:fldCharType="begin"/>
            </w:r>
            <w:r>
              <w:rPr>
                <w:webHidden/>
              </w:rPr>
              <w:instrText xml:space="preserve"> PAGEREF _Toc147324604 \h </w:instrText>
            </w:r>
            <w:r>
              <w:rPr>
                <w:webHidden/>
              </w:rPr>
            </w:r>
            <w:r>
              <w:rPr>
                <w:webHidden/>
              </w:rPr>
              <w:fldChar w:fldCharType="separate"/>
            </w:r>
            <w:r w:rsidR="00C806E4">
              <w:rPr>
                <w:webHidden/>
              </w:rPr>
              <w:t>8—13</w:t>
            </w:r>
            <w:r>
              <w:rPr>
                <w:webHidden/>
              </w:rPr>
              <w:fldChar w:fldCharType="end"/>
            </w:r>
          </w:hyperlink>
        </w:p>
        <w:p w14:paraId="1CB58C6B" w14:textId="28E0B098" w:rsidR="00FB465F" w:rsidRDefault="00FB465F">
          <w:pPr>
            <w:pStyle w:val="TOC2"/>
            <w:rPr>
              <w:noProof/>
              <w:kern w:val="2"/>
              <w:sz w:val="22"/>
              <w:szCs w:val="22"/>
              <w14:ligatures w14:val="standardContextual"/>
            </w:rPr>
          </w:pPr>
          <w:hyperlink w:anchor="_Toc147324605" w:history="1">
            <w:r w:rsidRPr="00534B93">
              <w:rPr>
                <w:rStyle w:val="Hyperlink"/>
                <w:noProof/>
              </w:rPr>
              <w:t>X.</w:t>
            </w:r>
            <w:r>
              <w:rPr>
                <w:noProof/>
                <w:kern w:val="2"/>
                <w:sz w:val="22"/>
                <w:szCs w:val="22"/>
                <w14:ligatures w14:val="standardContextual"/>
              </w:rPr>
              <w:tab/>
            </w:r>
            <w:r w:rsidRPr="00534B93">
              <w:rPr>
                <w:rStyle w:val="Hyperlink"/>
                <w:noProof/>
              </w:rPr>
              <w:t>Inspection Records</w:t>
            </w:r>
            <w:r>
              <w:rPr>
                <w:noProof/>
                <w:webHidden/>
              </w:rPr>
              <w:tab/>
            </w:r>
            <w:r>
              <w:rPr>
                <w:noProof/>
                <w:webHidden/>
              </w:rPr>
              <w:fldChar w:fldCharType="begin"/>
            </w:r>
            <w:r>
              <w:rPr>
                <w:noProof/>
                <w:webHidden/>
              </w:rPr>
              <w:instrText xml:space="preserve"> PAGEREF _Toc147324605 \h </w:instrText>
            </w:r>
            <w:r>
              <w:rPr>
                <w:noProof/>
                <w:webHidden/>
              </w:rPr>
            </w:r>
            <w:r>
              <w:rPr>
                <w:noProof/>
                <w:webHidden/>
              </w:rPr>
              <w:fldChar w:fldCharType="separate"/>
            </w:r>
            <w:r w:rsidR="00C806E4">
              <w:rPr>
                <w:noProof/>
                <w:webHidden/>
              </w:rPr>
              <w:t>8—13</w:t>
            </w:r>
            <w:r>
              <w:rPr>
                <w:noProof/>
                <w:webHidden/>
              </w:rPr>
              <w:fldChar w:fldCharType="end"/>
            </w:r>
          </w:hyperlink>
        </w:p>
        <w:p w14:paraId="7BD8B604" w14:textId="06C5D1BA" w:rsidR="00FB465F" w:rsidRDefault="00FB465F">
          <w:pPr>
            <w:pStyle w:val="TOC3"/>
            <w:rPr>
              <w:kern w:val="2"/>
              <w:sz w:val="22"/>
              <w:szCs w:val="22"/>
              <w14:ligatures w14:val="standardContextual"/>
            </w:rPr>
          </w:pPr>
          <w:hyperlink w:anchor="_Toc147324606" w:history="1">
            <w:r w:rsidRPr="00534B93">
              <w:rPr>
                <w:rStyle w:val="Hyperlink"/>
                <w:noProof/>
              </w:rPr>
              <w:t>Release of Inspection Information</w:t>
            </w:r>
            <w:r>
              <w:rPr>
                <w:webHidden/>
              </w:rPr>
              <w:tab/>
            </w:r>
            <w:r>
              <w:rPr>
                <w:webHidden/>
              </w:rPr>
              <w:fldChar w:fldCharType="begin"/>
            </w:r>
            <w:r>
              <w:rPr>
                <w:webHidden/>
              </w:rPr>
              <w:instrText xml:space="preserve"> PAGEREF _Toc147324606 \h </w:instrText>
            </w:r>
            <w:r>
              <w:rPr>
                <w:webHidden/>
              </w:rPr>
            </w:r>
            <w:r>
              <w:rPr>
                <w:webHidden/>
              </w:rPr>
              <w:fldChar w:fldCharType="separate"/>
            </w:r>
            <w:r w:rsidR="00C806E4">
              <w:rPr>
                <w:webHidden/>
              </w:rPr>
              <w:t>8—14</w:t>
            </w:r>
            <w:r>
              <w:rPr>
                <w:webHidden/>
              </w:rPr>
              <w:fldChar w:fldCharType="end"/>
            </w:r>
          </w:hyperlink>
        </w:p>
        <w:p w14:paraId="43CBACCA" w14:textId="495EC7FD" w:rsidR="00FB465F" w:rsidRDefault="00FB465F">
          <w:pPr>
            <w:pStyle w:val="TOC3"/>
            <w:rPr>
              <w:kern w:val="2"/>
              <w:sz w:val="22"/>
              <w:szCs w:val="22"/>
              <w14:ligatures w14:val="standardContextual"/>
            </w:rPr>
          </w:pPr>
          <w:hyperlink w:anchor="_Toc147324607" w:history="1">
            <w:r w:rsidRPr="00534B93">
              <w:rPr>
                <w:rStyle w:val="Hyperlink"/>
                <w:noProof/>
              </w:rPr>
              <w:t>Classified and Trade Secret Information</w:t>
            </w:r>
            <w:r>
              <w:rPr>
                <w:webHidden/>
              </w:rPr>
              <w:tab/>
            </w:r>
            <w:r>
              <w:rPr>
                <w:webHidden/>
              </w:rPr>
              <w:fldChar w:fldCharType="begin"/>
            </w:r>
            <w:r>
              <w:rPr>
                <w:webHidden/>
              </w:rPr>
              <w:instrText xml:space="preserve"> PAGEREF _Toc147324607 \h </w:instrText>
            </w:r>
            <w:r>
              <w:rPr>
                <w:webHidden/>
              </w:rPr>
            </w:r>
            <w:r>
              <w:rPr>
                <w:webHidden/>
              </w:rPr>
              <w:fldChar w:fldCharType="separate"/>
            </w:r>
            <w:r w:rsidR="00C806E4">
              <w:rPr>
                <w:webHidden/>
              </w:rPr>
              <w:t>8—14</w:t>
            </w:r>
            <w:r>
              <w:rPr>
                <w:webHidden/>
              </w:rPr>
              <w:fldChar w:fldCharType="end"/>
            </w:r>
          </w:hyperlink>
        </w:p>
        <w:p w14:paraId="77B0AC9A" w14:textId="1462DC18" w:rsidR="00FB465F" w:rsidRDefault="00FB465F" w:rsidP="00FB465F">
          <w:pPr>
            <w:pStyle w:val="TOCChapters"/>
            <w:rPr>
              <w:noProof/>
              <w:kern w:val="2"/>
              <w:sz w:val="22"/>
              <w:szCs w:val="22"/>
              <w14:ligatures w14:val="standardContextual"/>
            </w:rPr>
          </w:pPr>
          <w:hyperlink w:anchor="_Toc147324608" w:history="1">
            <w:bookmarkStart w:id="13" w:name="_Toc147324779"/>
            <w:r w:rsidRPr="00534B93">
              <w:rPr>
                <w:rStyle w:val="Hyperlink"/>
                <w:noProof/>
              </w:rPr>
              <w:t>Chapter 9 Post-citation Procedures</w:t>
            </w:r>
            <w:r>
              <w:rPr>
                <w:noProof/>
                <w:webHidden/>
              </w:rPr>
              <w:tab/>
            </w:r>
            <w:r>
              <w:rPr>
                <w:noProof/>
                <w:webHidden/>
              </w:rPr>
              <w:fldChar w:fldCharType="begin"/>
            </w:r>
            <w:r>
              <w:rPr>
                <w:noProof/>
                <w:webHidden/>
              </w:rPr>
              <w:instrText xml:space="preserve"> PAGEREF _Toc147324608 \h </w:instrText>
            </w:r>
            <w:r>
              <w:rPr>
                <w:noProof/>
                <w:webHidden/>
              </w:rPr>
            </w:r>
            <w:r>
              <w:rPr>
                <w:noProof/>
                <w:webHidden/>
              </w:rPr>
              <w:fldChar w:fldCharType="separate"/>
            </w:r>
            <w:r w:rsidR="00C806E4">
              <w:rPr>
                <w:noProof/>
                <w:webHidden/>
              </w:rPr>
              <w:t>9—1</w:t>
            </w:r>
            <w:bookmarkEnd w:id="13"/>
            <w:r>
              <w:rPr>
                <w:noProof/>
                <w:webHidden/>
              </w:rPr>
              <w:fldChar w:fldCharType="end"/>
            </w:r>
          </w:hyperlink>
        </w:p>
        <w:p w14:paraId="4FDA8D60" w14:textId="00BC8086" w:rsidR="00FB465F" w:rsidRDefault="00FB465F">
          <w:pPr>
            <w:pStyle w:val="TOC2"/>
            <w:rPr>
              <w:noProof/>
              <w:kern w:val="2"/>
              <w:sz w:val="22"/>
              <w:szCs w:val="22"/>
              <w14:ligatures w14:val="standardContextual"/>
            </w:rPr>
          </w:pPr>
          <w:hyperlink w:anchor="_Toc147324609" w:history="1">
            <w:r w:rsidRPr="00534B93">
              <w:rPr>
                <w:rStyle w:val="Hyperlink"/>
                <w:noProof/>
              </w:rPr>
              <w:t>I.</w:t>
            </w:r>
            <w:r>
              <w:rPr>
                <w:noProof/>
                <w:kern w:val="2"/>
                <w:sz w:val="22"/>
                <w:szCs w:val="22"/>
                <w14:ligatures w14:val="standardContextual"/>
              </w:rPr>
              <w:tab/>
            </w:r>
            <w:r w:rsidRPr="00534B93">
              <w:rPr>
                <w:rStyle w:val="Hyperlink"/>
                <w:noProof/>
              </w:rPr>
              <w:t>Employer Notification of Appeal Rights</w:t>
            </w:r>
            <w:r>
              <w:rPr>
                <w:noProof/>
                <w:webHidden/>
              </w:rPr>
              <w:tab/>
            </w:r>
            <w:r>
              <w:rPr>
                <w:noProof/>
                <w:webHidden/>
              </w:rPr>
              <w:fldChar w:fldCharType="begin"/>
            </w:r>
            <w:r>
              <w:rPr>
                <w:noProof/>
                <w:webHidden/>
              </w:rPr>
              <w:instrText xml:space="preserve"> PAGEREF _Toc147324609 \h </w:instrText>
            </w:r>
            <w:r>
              <w:rPr>
                <w:noProof/>
                <w:webHidden/>
              </w:rPr>
            </w:r>
            <w:r>
              <w:rPr>
                <w:noProof/>
                <w:webHidden/>
              </w:rPr>
              <w:fldChar w:fldCharType="separate"/>
            </w:r>
            <w:r w:rsidR="00C806E4">
              <w:rPr>
                <w:noProof/>
                <w:webHidden/>
              </w:rPr>
              <w:t>9—1</w:t>
            </w:r>
            <w:r>
              <w:rPr>
                <w:noProof/>
                <w:webHidden/>
              </w:rPr>
              <w:fldChar w:fldCharType="end"/>
            </w:r>
          </w:hyperlink>
        </w:p>
        <w:p w14:paraId="0E6E786A" w14:textId="1414A239" w:rsidR="00FB465F" w:rsidRDefault="00FB465F">
          <w:pPr>
            <w:pStyle w:val="TOC3"/>
            <w:rPr>
              <w:kern w:val="2"/>
              <w:sz w:val="22"/>
              <w:szCs w:val="22"/>
              <w14:ligatures w14:val="standardContextual"/>
            </w:rPr>
          </w:pPr>
          <w:hyperlink w:anchor="_Toc147324610" w:history="1">
            <w:r w:rsidRPr="00534B93">
              <w:rPr>
                <w:rStyle w:val="Hyperlink"/>
                <w:noProof/>
              </w:rPr>
              <w:t>Appeal Rights</w:t>
            </w:r>
            <w:r>
              <w:rPr>
                <w:webHidden/>
              </w:rPr>
              <w:tab/>
            </w:r>
            <w:r>
              <w:rPr>
                <w:webHidden/>
              </w:rPr>
              <w:fldChar w:fldCharType="begin"/>
            </w:r>
            <w:r>
              <w:rPr>
                <w:webHidden/>
              </w:rPr>
              <w:instrText xml:space="preserve"> PAGEREF _Toc147324610 \h </w:instrText>
            </w:r>
            <w:r>
              <w:rPr>
                <w:webHidden/>
              </w:rPr>
            </w:r>
            <w:r>
              <w:rPr>
                <w:webHidden/>
              </w:rPr>
              <w:fldChar w:fldCharType="separate"/>
            </w:r>
            <w:r w:rsidR="00C806E4">
              <w:rPr>
                <w:webHidden/>
              </w:rPr>
              <w:t>9—1</w:t>
            </w:r>
            <w:r>
              <w:rPr>
                <w:webHidden/>
              </w:rPr>
              <w:fldChar w:fldCharType="end"/>
            </w:r>
          </w:hyperlink>
        </w:p>
        <w:p w14:paraId="3F0E3A7F" w14:textId="76F1F310" w:rsidR="00FB465F" w:rsidRDefault="00FB465F">
          <w:pPr>
            <w:pStyle w:val="TOC3"/>
            <w:rPr>
              <w:kern w:val="2"/>
              <w:sz w:val="22"/>
              <w:szCs w:val="22"/>
              <w14:ligatures w14:val="standardContextual"/>
            </w:rPr>
          </w:pPr>
          <w:hyperlink w:anchor="_Toc147324611" w:history="1">
            <w:r w:rsidRPr="00534B93">
              <w:rPr>
                <w:rStyle w:val="Hyperlink"/>
                <w:noProof/>
              </w:rPr>
              <w:t>Timeliness of Appeal</w:t>
            </w:r>
            <w:r>
              <w:rPr>
                <w:webHidden/>
              </w:rPr>
              <w:tab/>
            </w:r>
            <w:r>
              <w:rPr>
                <w:webHidden/>
              </w:rPr>
              <w:fldChar w:fldCharType="begin"/>
            </w:r>
            <w:r>
              <w:rPr>
                <w:webHidden/>
              </w:rPr>
              <w:instrText xml:space="preserve"> PAGEREF _Toc147324611 \h </w:instrText>
            </w:r>
            <w:r>
              <w:rPr>
                <w:webHidden/>
              </w:rPr>
            </w:r>
            <w:r>
              <w:rPr>
                <w:webHidden/>
              </w:rPr>
              <w:fldChar w:fldCharType="separate"/>
            </w:r>
            <w:r w:rsidR="00C806E4">
              <w:rPr>
                <w:webHidden/>
              </w:rPr>
              <w:t>9—1</w:t>
            </w:r>
            <w:r>
              <w:rPr>
                <w:webHidden/>
              </w:rPr>
              <w:fldChar w:fldCharType="end"/>
            </w:r>
          </w:hyperlink>
        </w:p>
        <w:p w14:paraId="1FE6F8A0" w14:textId="07D25F1A" w:rsidR="00FB465F" w:rsidRDefault="00FB465F">
          <w:pPr>
            <w:pStyle w:val="TOC3"/>
            <w:rPr>
              <w:kern w:val="2"/>
              <w:sz w:val="22"/>
              <w:szCs w:val="22"/>
              <w14:ligatures w14:val="standardContextual"/>
            </w:rPr>
          </w:pPr>
          <w:hyperlink w:anchor="_Toc147324612" w:history="1">
            <w:r w:rsidRPr="00534B93">
              <w:rPr>
                <w:rStyle w:val="Hyperlink"/>
                <w:noProof/>
              </w:rPr>
              <w:t>Abatement of Violations Pending the Outcome of an Appeal</w:t>
            </w:r>
            <w:r>
              <w:rPr>
                <w:webHidden/>
              </w:rPr>
              <w:tab/>
            </w:r>
            <w:r>
              <w:rPr>
                <w:webHidden/>
              </w:rPr>
              <w:fldChar w:fldCharType="begin"/>
            </w:r>
            <w:r>
              <w:rPr>
                <w:webHidden/>
              </w:rPr>
              <w:instrText xml:space="preserve"> PAGEREF _Toc147324612 \h </w:instrText>
            </w:r>
            <w:r>
              <w:rPr>
                <w:webHidden/>
              </w:rPr>
            </w:r>
            <w:r>
              <w:rPr>
                <w:webHidden/>
              </w:rPr>
              <w:fldChar w:fldCharType="separate"/>
            </w:r>
            <w:r w:rsidR="00C806E4">
              <w:rPr>
                <w:webHidden/>
              </w:rPr>
              <w:t>9—1</w:t>
            </w:r>
            <w:r>
              <w:rPr>
                <w:webHidden/>
              </w:rPr>
              <w:fldChar w:fldCharType="end"/>
            </w:r>
          </w:hyperlink>
        </w:p>
        <w:p w14:paraId="7ADCC778" w14:textId="3F0AFC65" w:rsidR="00FB465F" w:rsidRDefault="00FB465F">
          <w:pPr>
            <w:pStyle w:val="TOC2"/>
            <w:rPr>
              <w:noProof/>
              <w:kern w:val="2"/>
              <w:sz w:val="22"/>
              <w:szCs w:val="22"/>
              <w14:ligatures w14:val="standardContextual"/>
            </w:rPr>
          </w:pPr>
          <w:hyperlink w:anchor="_Toc147324613" w:history="1">
            <w:r w:rsidRPr="00534B93">
              <w:rPr>
                <w:rStyle w:val="Hyperlink"/>
                <w:noProof/>
              </w:rPr>
              <w:t>II.</w:t>
            </w:r>
            <w:r>
              <w:rPr>
                <w:noProof/>
                <w:kern w:val="2"/>
                <w:sz w:val="22"/>
                <w:szCs w:val="22"/>
                <w14:ligatures w14:val="standardContextual"/>
              </w:rPr>
              <w:tab/>
            </w:r>
            <w:r w:rsidRPr="00534B93">
              <w:rPr>
                <w:rStyle w:val="Hyperlink"/>
                <w:noProof/>
              </w:rPr>
              <w:t>Abatement Extension Requests</w:t>
            </w:r>
            <w:r>
              <w:rPr>
                <w:noProof/>
                <w:webHidden/>
              </w:rPr>
              <w:tab/>
            </w:r>
            <w:r>
              <w:rPr>
                <w:noProof/>
                <w:webHidden/>
              </w:rPr>
              <w:fldChar w:fldCharType="begin"/>
            </w:r>
            <w:r>
              <w:rPr>
                <w:noProof/>
                <w:webHidden/>
              </w:rPr>
              <w:instrText xml:space="preserve"> PAGEREF _Toc147324613 \h </w:instrText>
            </w:r>
            <w:r>
              <w:rPr>
                <w:noProof/>
                <w:webHidden/>
              </w:rPr>
            </w:r>
            <w:r>
              <w:rPr>
                <w:noProof/>
                <w:webHidden/>
              </w:rPr>
              <w:fldChar w:fldCharType="separate"/>
            </w:r>
            <w:r w:rsidR="00C806E4">
              <w:rPr>
                <w:noProof/>
                <w:webHidden/>
              </w:rPr>
              <w:t>9—2</w:t>
            </w:r>
            <w:r>
              <w:rPr>
                <w:noProof/>
                <w:webHidden/>
              </w:rPr>
              <w:fldChar w:fldCharType="end"/>
            </w:r>
          </w:hyperlink>
        </w:p>
        <w:p w14:paraId="02DD5363" w14:textId="39DB8C8A" w:rsidR="00FB465F" w:rsidRDefault="00FB465F">
          <w:pPr>
            <w:pStyle w:val="TOC3"/>
            <w:rPr>
              <w:kern w:val="2"/>
              <w:sz w:val="22"/>
              <w:szCs w:val="22"/>
              <w14:ligatures w14:val="standardContextual"/>
            </w:rPr>
          </w:pPr>
          <w:hyperlink w:anchor="_Toc147324614" w:history="1">
            <w:r w:rsidRPr="00534B93">
              <w:rPr>
                <w:rStyle w:val="Hyperlink"/>
                <w:noProof/>
              </w:rPr>
              <w:t>Filing Date</w:t>
            </w:r>
            <w:r>
              <w:rPr>
                <w:webHidden/>
              </w:rPr>
              <w:tab/>
            </w:r>
            <w:r>
              <w:rPr>
                <w:webHidden/>
              </w:rPr>
              <w:fldChar w:fldCharType="begin"/>
            </w:r>
            <w:r>
              <w:rPr>
                <w:webHidden/>
              </w:rPr>
              <w:instrText xml:space="preserve"> PAGEREF _Toc147324614 \h </w:instrText>
            </w:r>
            <w:r>
              <w:rPr>
                <w:webHidden/>
              </w:rPr>
            </w:r>
            <w:r>
              <w:rPr>
                <w:webHidden/>
              </w:rPr>
              <w:fldChar w:fldCharType="separate"/>
            </w:r>
            <w:r w:rsidR="00C806E4">
              <w:rPr>
                <w:webHidden/>
              </w:rPr>
              <w:t>9—2</w:t>
            </w:r>
            <w:r>
              <w:rPr>
                <w:webHidden/>
              </w:rPr>
              <w:fldChar w:fldCharType="end"/>
            </w:r>
          </w:hyperlink>
        </w:p>
        <w:p w14:paraId="7FD4BC20" w14:textId="6538DAE2" w:rsidR="00FB465F" w:rsidRDefault="00FB465F">
          <w:pPr>
            <w:pStyle w:val="TOC3"/>
            <w:rPr>
              <w:kern w:val="2"/>
              <w:sz w:val="22"/>
              <w:szCs w:val="22"/>
              <w14:ligatures w14:val="standardContextual"/>
            </w:rPr>
          </w:pPr>
          <w:hyperlink w:anchor="_Toc147324615" w:history="1">
            <w:r w:rsidRPr="00534B93">
              <w:rPr>
                <w:rStyle w:val="Hyperlink"/>
                <w:noProof/>
              </w:rPr>
              <w:t>Requirements for an Extension</w:t>
            </w:r>
            <w:r>
              <w:rPr>
                <w:webHidden/>
              </w:rPr>
              <w:tab/>
            </w:r>
            <w:r>
              <w:rPr>
                <w:webHidden/>
              </w:rPr>
              <w:fldChar w:fldCharType="begin"/>
            </w:r>
            <w:r>
              <w:rPr>
                <w:webHidden/>
              </w:rPr>
              <w:instrText xml:space="preserve"> PAGEREF _Toc147324615 \h </w:instrText>
            </w:r>
            <w:r>
              <w:rPr>
                <w:webHidden/>
              </w:rPr>
            </w:r>
            <w:r>
              <w:rPr>
                <w:webHidden/>
              </w:rPr>
              <w:fldChar w:fldCharType="separate"/>
            </w:r>
            <w:r w:rsidR="00C806E4">
              <w:rPr>
                <w:webHidden/>
              </w:rPr>
              <w:t>9—2</w:t>
            </w:r>
            <w:r>
              <w:rPr>
                <w:webHidden/>
              </w:rPr>
              <w:fldChar w:fldCharType="end"/>
            </w:r>
          </w:hyperlink>
        </w:p>
        <w:p w14:paraId="1F421C8D" w14:textId="030DF28C" w:rsidR="00FB465F" w:rsidRDefault="00FB465F">
          <w:pPr>
            <w:pStyle w:val="TOC3"/>
            <w:rPr>
              <w:kern w:val="2"/>
              <w:sz w:val="22"/>
              <w:szCs w:val="22"/>
              <w14:ligatures w14:val="standardContextual"/>
            </w:rPr>
          </w:pPr>
          <w:hyperlink w:anchor="_Toc147324616" w:history="1">
            <w:r w:rsidRPr="00534B93">
              <w:rPr>
                <w:rStyle w:val="Hyperlink"/>
                <w:noProof/>
              </w:rPr>
              <w:t>Failure to Meet All Requirements</w:t>
            </w:r>
            <w:r>
              <w:rPr>
                <w:webHidden/>
              </w:rPr>
              <w:tab/>
            </w:r>
            <w:r>
              <w:rPr>
                <w:webHidden/>
              </w:rPr>
              <w:fldChar w:fldCharType="begin"/>
            </w:r>
            <w:r>
              <w:rPr>
                <w:webHidden/>
              </w:rPr>
              <w:instrText xml:space="preserve"> PAGEREF _Toc147324616 \h </w:instrText>
            </w:r>
            <w:r>
              <w:rPr>
                <w:webHidden/>
              </w:rPr>
            </w:r>
            <w:r>
              <w:rPr>
                <w:webHidden/>
              </w:rPr>
              <w:fldChar w:fldCharType="separate"/>
            </w:r>
            <w:r w:rsidR="00C806E4">
              <w:rPr>
                <w:webHidden/>
              </w:rPr>
              <w:t>9—2</w:t>
            </w:r>
            <w:r>
              <w:rPr>
                <w:webHidden/>
              </w:rPr>
              <w:fldChar w:fldCharType="end"/>
            </w:r>
          </w:hyperlink>
        </w:p>
        <w:p w14:paraId="464E209E" w14:textId="336E27F2" w:rsidR="00FB465F" w:rsidRDefault="00FB465F">
          <w:pPr>
            <w:pStyle w:val="TOC3"/>
            <w:rPr>
              <w:kern w:val="2"/>
              <w:sz w:val="22"/>
              <w:szCs w:val="22"/>
              <w14:ligatures w14:val="standardContextual"/>
            </w:rPr>
          </w:pPr>
          <w:hyperlink w:anchor="_Toc147324617" w:history="1">
            <w:r w:rsidRPr="00534B93">
              <w:rPr>
                <w:rStyle w:val="Hyperlink"/>
                <w:noProof/>
              </w:rPr>
              <w:t>Field Office Handling of Extensions</w:t>
            </w:r>
            <w:r>
              <w:rPr>
                <w:webHidden/>
              </w:rPr>
              <w:tab/>
            </w:r>
            <w:r>
              <w:rPr>
                <w:webHidden/>
              </w:rPr>
              <w:fldChar w:fldCharType="begin"/>
            </w:r>
            <w:r>
              <w:rPr>
                <w:webHidden/>
              </w:rPr>
              <w:instrText xml:space="preserve"> PAGEREF _Toc147324617 \h </w:instrText>
            </w:r>
            <w:r>
              <w:rPr>
                <w:webHidden/>
              </w:rPr>
            </w:r>
            <w:r>
              <w:rPr>
                <w:webHidden/>
              </w:rPr>
              <w:fldChar w:fldCharType="separate"/>
            </w:r>
            <w:r w:rsidR="00C806E4">
              <w:rPr>
                <w:webHidden/>
              </w:rPr>
              <w:t>9—2</w:t>
            </w:r>
            <w:r>
              <w:rPr>
                <w:webHidden/>
              </w:rPr>
              <w:fldChar w:fldCharType="end"/>
            </w:r>
          </w:hyperlink>
        </w:p>
        <w:p w14:paraId="3E462D9B" w14:textId="13D06334" w:rsidR="00FB465F" w:rsidRDefault="00FB465F">
          <w:pPr>
            <w:pStyle w:val="TOC3"/>
            <w:rPr>
              <w:kern w:val="2"/>
              <w:sz w:val="22"/>
              <w:szCs w:val="22"/>
              <w14:ligatures w14:val="standardContextual"/>
            </w:rPr>
          </w:pPr>
          <w:hyperlink w:anchor="_Toc147324618" w:history="1">
            <w:r w:rsidRPr="00534B93">
              <w:rPr>
                <w:rStyle w:val="Hyperlink"/>
                <w:noProof/>
              </w:rPr>
              <w:t>Employee Objections</w:t>
            </w:r>
            <w:r>
              <w:rPr>
                <w:webHidden/>
              </w:rPr>
              <w:tab/>
            </w:r>
            <w:r>
              <w:rPr>
                <w:webHidden/>
              </w:rPr>
              <w:fldChar w:fldCharType="begin"/>
            </w:r>
            <w:r>
              <w:rPr>
                <w:webHidden/>
              </w:rPr>
              <w:instrText xml:space="preserve"> PAGEREF _Toc147324618 \h </w:instrText>
            </w:r>
            <w:r>
              <w:rPr>
                <w:webHidden/>
              </w:rPr>
            </w:r>
            <w:r>
              <w:rPr>
                <w:webHidden/>
              </w:rPr>
              <w:fldChar w:fldCharType="separate"/>
            </w:r>
            <w:r w:rsidR="00C806E4">
              <w:rPr>
                <w:webHidden/>
              </w:rPr>
              <w:t>9—3</w:t>
            </w:r>
            <w:r>
              <w:rPr>
                <w:webHidden/>
              </w:rPr>
              <w:fldChar w:fldCharType="end"/>
            </w:r>
          </w:hyperlink>
        </w:p>
        <w:p w14:paraId="255075D7" w14:textId="4009B36D" w:rsidR="00FB465F" w:rsidRDefault="00FB465F">
          <w:pPr>
            <w:pStyle w:val="TOC3"/>
            <w:rPr>
              <w:kern w:val="2"/>
              <w:sz w:val="22"/>
              <w:szCs w:val="22"/>
              <w14:ligatures w14:val="standardContextual"/>
            </w:rPr>
          </w:pPr>
          <w:hyperlink w:anchor="_Toc147324619" w:history="1">
            <w:r w:rsidRPr="00534B93">
              <w:rPr>
                <w:rStyle w:val="Hyperlink"/>
                <w:noProof/>
              </w:rPr>
              <w:t>Correspondence</w:t>
            </w:r>
            <w:r>
              <w:rPr>
                <w:webHidden/>
              </w:rPr>
              <w:tab/>
            </w:r>
            <w:r>
              <w:rPr>
                <w:webHidden/>
              </w:rPr>
              <w:fldChar w:fldCharType="begin"/>
            </w:r>
            <w:r>
              <w:rPr>
                <w:webHidden/>
              </w:rPr>
              <w:instrText xml:space="preserve"> PAGEREF _Toc147324619 \h </w:instrText>
            </w:r>
            <w:r>
              <w:rPr>
                <w:webHidden/>
              </w:rPr>
            </w:r>
            <w:r>
              <w:rPr>
                <w:webHidden/>
              </w:rPr>
              <w:fldChar w:fldCharType="separate"/>
            </w:r>
            <w:r w:rsidR="00C806E4">
              <w:rPr>
                <w:webHidden/>
              </w:rPr>
              <w:t>9—3</w:t>
            </w:r>
            <w:r>
              <w:rPr>
                <w:webHidden/>
              </w:rPr>
              <w:fldChar w:fldCharType="end"/>
            </w:r>
          </w:hyperlink>
        </w:p>
        <w:p w14:paraId="1AC58D7A" w14:textId="464B45CF" w:rsidR="00FB465F" w:rsidRDefault="00FB465F">
          <w:pPr>
            <w:pStyle w:val="TOC2"/>
            <w:rPr>
              <w:noProof/>
              <w:kern w:val="2"/>
              <w:sz w:val="22"/>
              <w:szCs w:val="22"/>
              <w14:ligatures w14:val="standardContextual"/>
            </w:rPr>
          </w:pPr>
          <w:hyperlink w:anchor="_Toc147324620" w:history="1">
            <w:r w:rsidRPr="00534B93">
              <w:rPr>
                <w:rStyle w:val="Hyperlink"/>
                <w:noProof/>
              </w:rPr>
              <w:t>III.</w:t>
            </w:r>
            <w:r>
              <w:rPr>
                <w:noProof/>
                <w:kern w:val="2"/>
                <w:sz w:val="22"/>
                <w:szCs w:val="22"/>
                <w14:ligatures w14:val="standardContextual"/>
              </w:rPr>
              <w:tab/>
            </w:r>
            <w:r w:rsidRPr="00534B93">
              <w:rPr>
                <w:rStyle w:val="Hyperlink"/>
                <w:noProof/>
              </w:rPr>
              <w:t>Informal Conferences</w:t>
            </w:r>
            <w:r>
              <w:rPr>
                <w:noProof/>
                <w:webHidden/>
              </w:rPr>
              <w:tab/>
            </w:r>
            <w:r>
              <w:rPr>
                <w:noProof/>
                <w:webHidden/>
              </w:rPr>
              <w:fldChar w:fldCharType="begin"/>
            </w:r>
            <w:r>
              <w:rPr>
                <w:noProof/>
                <w:webHidden/>
              </w:rPr>
              <w:instrText xml:space="preserve"> PAGEREF _Toc147324620 \h </w:instrText>
            </w:r>
            <w:r>
              <w:rPr>
                <w:noProof/>
                <w:webHidden/>
              </w:rPr>
            </w:r>
            <w:r>
              <w:rPr>
                <w:noProof/>
                <w:webHidden/>
              </w:rPr>
              <w:fldChar w:fldCharType="separate"/>
            </w:r>
            <w:r w:rsidR="00C806E4">
              <w:rPr>
                <w:noProof/>
                <w:webHidden/>
              </w:rPr>
              <w:t>9—3</w:t>
            </w:r>
            <w:r>
              <w:rPr>
                <w:noProof/>
                <w:webHidden/>
              </w:rPr>
              <w:fldChar w:fldCharType="end"/>
            </w:r>
          </w:hyperlink>
        </w:p>
        <w:p w14:paraId="27D14907" w14:textId="3C0E36B3" w:rsidR="00FB465F" w:rsidRDefault="00FB465F">
          <w:pPr>
            <w:pStyle w:val="TOC3"/>
            <w:rPr>
              <w:kern w:val="2"/>
              <w:sz w:val="22"/>
              <w:szCs w:val="22"/>
              <w14:ligatures w14:val="standardContextual"/>
            </w:rPr>
          </w:pPr>
          <w:hyperlink w:anchor="_Toc147324621" w:history="1">
            <w:r w:rsidRPr="00534B93">
              <w:rPr>
                <w:rStyle w:val="Hyperlink"/>
                <w:noProof/>
              </w:rPr>
              <w:t>Informal Conferences</w:t>
            </w:r>
            <w:r>
              <w:rPr>
                <w:webHidden/>
              </w:rPr>
              <w:tab/>
            </w:r>
            <w:r>
              <w:rPr>
                <w:webHidden/>
              </w:rPr>
              <w:fldChar w:fldCharType="begin"/>
            </w:r>
            <w:r>
              <w:rPr>
                <w:webHidden/>
              </w:rPr>
              <w:instrText xml:space="preserve"> PAGEREF _Toc147324621 \h </w:instrText>
            </w:r>
            <w:r>
              <w:rPr>
                <w:webHidden/>
              </w:rPr>
            </w:r>
            <w:r>
              <w:rPr>
                <w:webHidden/>
              </w:rPr>
              <w:fldChar w:fldCharType="separate"/>
            </w:r>
            <w:r w:rsidR="00C806E4">
              <w:rPr>
                <w:webHidden/>
              </w:rPr>
              <w:t>9—3</w:t>
            </w:r>
            <w:r>
              <w:rPr>
                <w:webHidden/>
              </w:rPr>
              <w:fldChar w:fldCharType="end"/>
            </w:r>
          </w:hyperlink>
        </w:p>
        <w:p w14:paraId="22EB64DE" w14:textId="4C2E6C6C" w:rsidR="00FB465F" w:rsidRDefault="00FB465F">
          <w:pPr>
            <w:pStyle w:val="TOC3"/>
            <w:rPr>
              <w:kern w:val="2"/>
              <w:sz w:val="22"/>
              <w:szCs w:val="22"/>
              <w14:ligatures w14:val="standardContextual"/>
            </w:rPr>
          </w:pPr>
          <w:hyperlink w:anchor="_Toc147324622" w:history="1">
            <w:r w:rsidRPr="00534B93">
              <w:rPr>
                <w:rStyle w:val="Hyperlink"/>
                <w:noProof/>
              </w:rPr>
              <w:t>Informal Conference Participants</w:t>
            </w:r>
            <w:r>
              <w:rPr>
                <w:webHidden/>
              </w:rPr>
              <w:tab/>
            </w:r>
            <w:r>
              <w:rPr>
                <w:webHidden/>
              </w:rPr>
              <w:fldChar w:fldCharType="begin"/>
            </w:r>
            <w:r>
              <w:rPr>
                <w:webHidden/>
              </w:rPr>
              <w:instrText xml:space="preserve"> PAGEREF _Toc147324622 \h </w:instrText>
            </w:r>
            <w:r>
              <w:rPr>
                <w:webHidden/>
              </w:rPr>
            </w:r>
            <w:r>
              <w:rPr>
                <w:webHidden/>
              </w:rPr>
              <w:fldChar w:fldCharType="separate"/>
            </w:r>
            <w:r w:rsidR="00C806E4">
              <w:rPr>
                <w:webHidden/>
              </w:rPr>
              <w:t>9—4</w:t>
            </w:r>
            <w:r>
              <w:rPr>
                <w:webHidden/>
              </w:rPr>
              <w:fldChar w:fldCharType="end"/>
            </w:r>
          </w:hyperlink>
        </w:p>
        <w:p w14:paraId="3B894B86" w14:textId="6EBBF497" w:rsidR="00FB465F" w:rsidRDefault="00FB465F">
          <w:pPr>
            <w:pStyle w:val="TOC3"/>
            <w:rPr>
              <w:kern w:val="2"/>
              <w:sz w:val="22"/>
              <w:szCs w:val="22"/>
              <w14:ligatures w14:val="standardContextual"/>
            </w:rPr>
          </w:pPr>
          <w:hyperlink w:anchor="_Toc147324623" w:history="1">
            <w:r w:rsidRPr="00534B93">
              <w:rPr>
                <w:rStyle w:val="Hyperlink"/>
                <w:noProof/>
              </w:rPr>
              <w:t>Informal Conference Settlements</w:t>
            </w:r>
            <w:r>
              <w:rPr>
                <w:webHidden/>
              </w:rPr>
              <w:tab/>
            </w:r>
            <w:r>
              <w:rPr>
                <w:webHidden/>
              </w:rPr>
              <w:fldChar w:fldCharType="begin"/>
            </w:r>
            <w:r>
              <w:rPr>
                <w:webHidden/>
              </w:rPr>
              <w:instrText xml:space="preserve"> PAGEREF _Toc147324623 \h </w:instrText>
            </w:r>
            <w:r>
              <w:rPr>
                <w:webHidden/>
              </w:rPr>
            </w:r>
            <w:r>
              <w:rPr>
                <w:webHidden/>
              </w:rPr>
              <w:fldChar w:fldCharType="separate"/>
            </w:r>
            <w:r w:rsidR="00C806E4">
              <w:rPr>
                <w:webHidden/>
              </w:rPr>
              <w:t>9—5</w:t>
            </w:r>
            <w:r>
              <w:rPr>
                <w:webHidden/>
              </w:rPr>
              <w:fldChar w:fldCharType="end"/>
            </w:r>
          </w:hyperlink>
        </w:p>
        <w:p w14:paraId="1D233A55" w14:textId="7CF157FE" w:rsidR="00FB465F" w:rsidRDefault="00FB465F">
          <w:pPr>
            <w:pStyle w:val="TOC3"/>
            <w:rPr>
              <w:kern w:val="2"/>
              <w:sz w:val="22"/>
              <w:szCs w:val="22"/>
              <w14:ligatures w14:val="standardContextual"/>
            </w:rPr>
          </w:pPr>
          <w:hyperlink w:anchor="_Toc147324624" w:history="1">
            <w:r w:rsidRPr="00534B93">
              <w:rPr>
                <w:rStyle w:val="Hyperlink"/>
                <w:noProof/>
              </w:rPr>
              <w:t>Statewide Settlement Agreement</w:t>
            </w:r>
            <w:r>
              <w:rPr>
                <w:webHidden/>
              </w:rPr>
              <w:tab/>
            </w:r>
            <w:r>
              <w:rPr>
                <w:webHidden/>
              </w:rPr>
              <w:fldChar w:fldCharType="begin"/>
            </w:r>
            <w:r>
              <w:rPr>
                <w:webHidden/>
              </w:rPr>
              <w:instrText xml:space="preserve"> PAGEREF _Toc147324624 \h </w:instrText>
            </w:r>
            <w:r>
              <w:rPr>
                <w:webHidden/>
              </w:rPr>
            </w:r>
            <w:r>
              <w:rPr>
                <w:webHidden/>
              </w:rPr>
              <w:fldChar w:fldCharType="separate"/>
            </w:r>
            <w:r w:rsidR="00C806E4">
              <w:rPr>
                <w:webHidden/>
              </w:rPr>
              <w:t>9—5</w:t>
            </w:r>
            <w:r>
              <w:rPr>
                <w:webHidden/>
              </w:rPr>
              <w:fldChar w:fldCharType="end"/>
            </w:r>
          </w:hyperlink>
        </w:p>
        <w:p w14:paraId="6B81A2DF" w14:textId="3FF26295" w:rsidR="00FB465F" w:rsidRDefault="00FB465F">
          <w:pPr>
            <w:pStyle w:val="TOC3"/>
            <w:rPr>
              <w:kern w:val="2"/>
              <w:sz w:val="22"/>
              <w:szCs w:val="22"/>
              <w14:ligatures w14:val="standardContextual"/>
            </w:rPr>
          </w:pPr>
          <w:hyperlink w:anchor="_Toc147324625" w:history="1">
            <w:r w:rsidRPr="00534B93">
              <w:rPr>
                <w:rStyle w:val="Hyperlink"/>
                <w:noProof/>
              </w:rPr>
              <w:t>Amending or Withdrawing Citations</w:t>
            </w:r>
            <w:r>
              <w:rPr>
                <w:webHidden/>
              </w:rPr>
              <w:tab/>
            </w:r>
            <w:r>
              <w:rPr>
                <w:webHidden/>
              </w:rPr>
              <w:fldChar w:fldCharType="begin"/>
            </w:r>
            <w:r>
              <w:rPr>
                <w:webHidden/>
              </w:rPr>
              <w:instrText xml:space="preserve"> PAGEREF _Toc147324625 \h </w:instrText>
            </w:r>
            <w:r>
              <w:rPr>
                <w:webHidden/>
              </w:rPr>
            </w:r>
            <w:r>
              <w:rPr>
                <w:webHidden/>
              </w:rPr>
              <w:fldChar w:fldCharType="separate"/>
            </w:r>
            <w:r w:rsidR="00C806E4">
              <w:rPr>
                <w:webHidden/>
              </w:rPr>
              <w:t>9—5</w:t>
            </w:r>
            <w:r>
              <w:rPr>
                <w:webHidden/>
              </w:rPr>
              <w:fldChar w:fldCharType="end"/>
            </w:r>
          </w:hyperlink>
        </w:p>
        <w:p w14:paraId="6752369A" w14:textId="766CD9F6" w:rsidR="00FB465F" w:rsidRDefault="00FB465F">
          <w:pPr>
            <w:pStyle w:val="TOC2"/>
            <w:rPr>
              <w:noProof/>
              <w:kern w:val="2"/>
              <w:sz w:val="22"/>
              <w:szCs w:val="22"/>
              <w14:ligatures w14:val="standardContextual"/>
            </w:rPr>
          </w:pPr>
          <w:hyperlink w:anchor="_Toc147324626" w:history="1">
            <w:r w:rsidRPr="00534B93">
              <w:rPr>
                <w:rStyle w:val="Hyperlink"/>
                <w:noProof/>
              </w:rPr>
              <w:t>IV.</w:t>
            </w:r>
            <w:r>
              <w:rPr>
                <w:noProof/>
                <w:kern w:val="2"/>
                <w:sz w:val="22"/>
                <w:szCs w:val="22"/>
                <w14:ligatures w14:val="standardContextual"/>
              </w:rPr>
              <w:tab/>
            </w:r>
            <w:r w:rsidRPr="00534B93">
              <w:rPr>
                <w:rStyle w:val="Hyperlink"/>
                <w:noProof/>
              </w:rPr>
              <w:t>Formal Hearings</w:t>
            </w:r>
            <w:r>
              <w:rPr>
                <w:noProof/>
                <w:webHidden/>
              </w:rPr>
              <w:tab/>
            </w:r>
            <w:r>
              <w:rPr>
                <w:noProof/>
                <w:webHidden/>
              </w:rPr>
              <w:fldChar w:fldCharType="begin"/>
            </w:r>
            <w:r>
              <w:rPr>
                <w:noProof/>
                <w:webHidden/>
              </w:rPr>
              <w:instrText xml:space="preserve"> PAGEREF _Toc147324626 \h </w:instrText>
            </w:r>
            <w:r>
              <w:rPr>
                <w:noProof/>
                <w:webHidden/>
              </w:rPr>
            </w:r>
            <w:r>
              <w:rPr>
                <w:noProof/>
                <w:webHidden/>
              </w:rPr>
              <w:fldChar w:fldCharType="separate"/>
            </w:r>
            <w:r w:rsidR="00C806E4">
              <w:rPr>
                <w:noProof/>
                <w:webHidden/>
              </w:rPr>
              <w:t>9—6</w:t>
            </w:r>
            <w:r>
              <w:rPr>
                <w:noProof/>
                <w:webHidden/>
              </w:rPr>
              <w:fldChar w:fldCharType="end"/>
            </w:r>
          </w:hyperlink>
        </w:p>
        <w:p w14:paraId="580599DF" w14:textId="1E01E785" w:rsidR="00FB465F" w:rsidRDefault="00FB465F">
          <w:pPr>
            <w:pStyle w:val="TOC3"/>
            <w:rPr>
              <w:kern w:val="2"/>
              <w:sz w:val="22"/>
              <w:szCs w:val="22"/>
              <w14:ligatures w14:val="standardContextual"/>
            </w:rPr>
          </w:pPr>
          <w:hyperlink w:anchor="_Toc147324627" w:history="1">
            <w:r w:rsidRPr="00534B93">
              <w:rPr>
                <w:rStyle w:val="Hyperlink"/>
                <w:noProof/>
              </w:rPr>
              <w:t>Depositions for Formal Hearing</w:t>
            </w:r>
            <w:r>
              <w:rPr>
                <w:webHidden/>
              </w:rPr>
              <w:tab/>
            </w:r>
            <w:r>
              <w:rPr>
                <w:webHidden/>
              </w:rPr>
              <w:fldChar w:fldCharType="begin"/>
            </w:r>
            <w:r>
              <w:rPr>
                <w:webHidden/>
              </w:rPr>
              <w:instrText xml:space="preserve"> PAGEREF _Toc147324627 \h </w:instrText>
            </w:r>
            <w:r>
              <w:rPr>
                <w:webHidden/>
              </w:rPr>
            </w:r>
            <w:r>
              <w:rPr>
                <w:webHidden/>
              </w:rPr>
              <w:fldChar w:fldCharType="separate"/>
            </w:r>
            <w:r w:rsidR="00C806E4">
              <w:rPr>
                <w:webHidden/>
              </w:rPr>
              <w:t>9—6</w:t>
            </w:r>
            <w:r>
              <w:rPr>
                <w:webHidden/>
              </w:rPr>
              <w:fldChar w:fldCharType="end"/>
            </w:r>
          </w:hyperlink>
        </w:p>
        <w:p w14:paraId="69ECD760" w14:textId="21171557" w:rsidR="00FB465F" w:rsidRDefault="00FB465F">
          <w:pPr>
            <w:pStyle w:val="TOC2"/>
            <w:rPr>
              <w:noProof/>
              <w:kern w:val="2"/>
              <w:sz w:val="22"/>
              <w:szCs w:val="22"/>
              <w14:ligatures w14:val="standardContextual"/>
            </w:rPr>
          </w:pPr>
          <w:hyperlink w:anchor="_Toc147324628" w:history="1">
            <w:r w:rsidRPr="00534B93">
              <w:rPr>
                <w:rStyle w:val="Hyperlink"/>
                <w:noProof/>
              </w:rPr>
              <w:t>V.</w:t>
            </w:r>
            <w:r>
              <w:rPr>
                <w:noProof/>
                <w:kern w:val="2"/>
                <w:sz w:val="22"/>
                <w:szCs w:val="22"/>
                <w14:ligatures w14:val="standardContextual"/>
              </w:rPr>
              <w:tab/>
            </w:r>
            <w:r w:rsidRPr="00534B93">
              <w:rPr>
                <w:rStyle w:val="Hyperlink"/>
                <w:noProof/>
              </w:rPr>
              <w:t>Abatement</w:t>
            </w:r>
            <w:r>
              <w:rPr>
                <w:noProof/>
                <w:webHidden/>
              </w:rPr>
              <w:tab/>
            </w:r>
            <w:r>
              <w:rPr>
                <w:noProof/>
                <w:webHidden/>
              </w:rPr>
              <w:fldChar w:fldCharType="begin"/>
            </w:r>
            <w:r>
              <w:rPr>
                <w:noProof/>
                <w:webHidden/>
              </w:rPr>
              <w:instrText xml:space="preserve"> PAGEREF _Toc147324628 \h </w:instrText>
            </w:r>
            <w:r>
              <w:rPr>
                <w:noProof/>
                <w:webHidden/>
              </w:rPr>
            </w:r>
            <w:r>
              <w:rPr>
                <w:noProof/>
                <w:webHidden/>
              </w:rPr>
              <w:fldChar w:fldCharType="separate"/>
            </w:r>
            <w:r w:rsidR="00C806E4">
              <w:rPr>
                <w:noProof/>
                <w:webHidden/>
              </w:rPr>
              <w:t>9—7</w:t>
            </w:r>
            <w:r>
              <w:rPr>
                <w:noProof/>
                <w:webHidden/>
              </w:rPr>
              <w:fldChar w:fldCharType="end"/>
            </w:r>
          </w:hyperlink>
        </w:p>
        <w:p w14:paraId="3E0F7623" w14:textId="7631FC22" w:rsidR="00FB465F" w:rsidRDefault="00FB465F">
          <w:pPr>
            <w:pStyle w:val="TOC3"/>
            <w:rPr>
              <w:kern w:val="2"/>
              <w:sz w:val="22"/>
              <w:szCs w:val="22"/>
              <w14:ligatures w14:val="standardContextual"/>
            </w:rPr>
          </w:pPr>
          <w:hyperlink w:anchor="_Toc147324629" w:history="1">
            <w:r w:rsidRPr="00534B93">
              <w:rPr>
                <w:rStyle w:val="Hyperlink"/>
                <w:noProof/>
              </w:rPr>
              <w:t>Abatement Period</w:t>
            </w:r>
            <w:r>
              <w:rPr>
                <w:webHidden/>
              </w:rPr>
              <w:tab/>
            </w:r>
            <w:r>
              <w:rPr>
                <w:webHidden/>
              </w:rPr>
              <w:fldChar w:fldCharType="begin"/>
            </w:r>
            <w:r>
              <w:rPr>
                <w:webHidden/>
              </w:rPr>
              <w:instrText xml:space="preserve"> PAGEREF _Toc147324629 \h </w:instrText>
            </w:r>
            <w:r>
              <w:rPr>
                <w:webHidden/>
              </w:rPr>
            </w:r>
            <w:r>
              <w:rPr>
                <w:webHidden/>
              </w:rPr>
              <w:fldChar w:fldCharType="separate"/>
            </w:r>
            <w:r w:rsidR="00C806E4">
              <w:rPr>
                <w:webHidden/>
              </w:rPr>
              <w:t>9—7</w:t>
            </w:r>
            <w:r>
              <w:rPr>
                <w:webHidden/>
              </w:rPr>
              <w:fldChar w:fldCharType="end"/>
            </w:r>
          </w:hyperlink>
        </w:p>
        <w:p w14:paraId="7233E4A5" w14:textId="58AF4BFC" w:rsidR="00FB465F" w:rsidRDefault="00FB465F">
          <w:pPr>
            <w:pStyle w:val="TOC3"/>
            <w:rPr>
              <w:kern w:val="2"/>
              <w:sz w:val="22"/>
              <w:szCs w:val="22"/>
              <w14:ligatures w14:val="standardContextual"/>
            </w:rPr>
          </w:pPr>
          <w:hyperlink w:anchor="_Toc147324630" w:history="1">
            <w:r w:rsidRPr="00534B93">
              <w:rPr>
                <w:rStyle w:val="Hyperlink"/>
                <w:noProof/>
              </w:rPr>
              <w:t>Reasonable Abatement Date</w:t>
            </w:r>
            <w:r>
              <w:rPr>
                <w:webHidden/>
              </w:rPr>
              <w:tab/>
            </w:r>
            <w:r>
              <w:rPr>
                <w:webHidden/>
              </w:rPr>
              <w:fldChar w:fldCharType="begin"/>
            </w:r>
            <w:r>
              <w:rPr>
                <w:webHidden/>
              </w:rPr>
              <w:instrText xml:space="preserve"> PAGEREF _Toc147324630 \h </w:instrText>
            </w:r>
            <w:r>
              <w:rPr>
                <w:webHidden/>
              </w:rPr>
            </w:r>
            <w:r>
              <w:rPr>
                <w:webHidden/>
              </w:rPr>
              <w:fldChar w:fldCharType="separate"/>
            </w:r>
            <w:r w:rsidR="00C806E4">
              <w:rPr>
                <w:webHidden/>
              </w:rPr>
              <w:t>9—7</w:t>
            </w:r>
            <w:r>
              <w:rPr>
                <w:webHidden/>
              </w:rPr>
              <w:fldChar w:fldCharType="end"/>
            </w:r>
          </w:hyperlink>
        </w:p>
        <w:p w14:paraId="4BD7762B" w14:textId="01CA8843" w:rsidR="00FB465F" w:rsidRDefault="00FB465F">
          <w:pPr>
            <w:pStyle w:val="TOC3"/>
            <w:rPr>
              <w:kern w:val="2"/>
              <w:sz w:val="22"/>
              <w:szCs w:val="22"/>
              <w14:ligatures w14:val="standardContextual"/>
            </w:rPr>
          </w:pPr>
          <w:hyperlink w:anchor="_Toc147324631" w:history="1">
            <w:r w:rsidRPr="00534B93">
              <w:rPr>
                <w:rStyle w:val="Hyperlink"/>
                <w:noProof/>
              </w:rPr>
              <w:t>Abatement Assistance</w:t>
            </w:r>
            <w:r>
              <w:rPr>
                <w:webHidden/>
              </w:rPr>
              <w:tab/>
            </w:r>
            <w:r>
              <w:rPr>
                <w:webHidden/>
              </w:rPr>
              <w:fldChar w:fldCharType="begin"/>
            </w:r>
            <w:r>
              <w:rPr>
                <w:webHidden/>
              </w:rPr>
              <w:instrText xml:space="preserve"> PAGEREF _Toc147324631 \h </w:instrText>
            </w:r>
            <w:r>
              <w:rPr>
                <w:webHidden/>
              </w:rPr>
            </w:r>
            <w:r>
              <w:rPr>
                <w:webHidden/>
              </w:rPr>
              <w:fldChar w:fldCharType="separate"/>
            </w:r>
            <w:r w:rsidR="00C806E4">
              <w:rPr>
                <w:webHidden/>
              </w:rPr>
              <w:t>9—7</w:t>
            </w:r>
            <w:r>
              <w:rPr>
                <w:webHidden/>
              </w:rPr>
              <w:fldChar w:fldCharType="end"/>
            </w:r>
          </w:hyperlink>
        </w:p>
        <w:p w14:paraId="23DD1C93" w14:textId="363D7361" w:rsidR="00FB465F" w:rsidRDefault="00FB465F">
          <w:pPr>
            <w:pStyle w:val="TOC3"/>
            <w:rPr>
              <w:kern w:val="2"/>
              <w:sz w:val="22"/>
              <w:szCs w:val="22"/>
              <w14:ligatures w14:val="standardContextual"/>
            </w:rPr>
          </w:pPr>
          <w:hyperlink w:anchor="_Toc147324632" w:history="1">
            <w:r w:rsidRPr="00534B93">
              <w:rPr>
                <w:rStyle w:val="Hyperlink"/>
                <w:noProof/>
              </w:rPr>
              <w:t>Abatement Verification</w:t>
            </w:r>
            <w:r>
              <w:rPr>
                <w:webHidden/>
              </w:rPr>
              <w:tab/>
            </w:r>
            <w:r>
              <w:rPr>
                <w:webHidden/>
              </w:rPr>
              <w:fldChar w:fldCharType="begin"/>
            </w:r>
            <w:r>
              <w:rPr>
                <w:webHidden/>
              </w:rPr>
              <w:instrText xml:space="preserve"> PAGEREF _Toc147324632 \h </w:instrText>
            </w:r>
            <w:r>
              <w:rPr>
                <w:webHidden/>
              </w:rPr>
            </w:r>
            <w:r>
              <w:rPr>
                <w:webHidden/>
              </w:rPr>
              <w:fldChar w:fldCharType="separate"/>
            </w:r>
            <w:r w:rsidR="00C806E4">
              <w:rPr>
                <w:webHidden/>
              </w:rPr>
              <w:t>9—8</w:t>
            </w:r>
            <w:r>
              <w:rPr>
                <w:webHidden/>
              </w:rPr>
              <w:fldChar w:fldCharType="end"/>
            </w:r>
          </w:hyperlink>
        </w:p>
        <w:p w14:paraId="749DFBC8" w14:textId="46BE28B8" w:rsidR="00FB465F" w:rsidRDefault="00FB465F">
          <w:pPr>
            <w:pStyle w:val="TOC3"/>
            <w:rPr>
              <w:kern w:val="2"/>
              <w:sz w:val="22"/>
              <w:szCs w:val="22"/>
              <w14:ligatures w14:val="standardContextual"/>
            </w:rPr>
          </w:pPr>
          <w:hyperlink w:anchor="_Toc147324633" w:history="1">
            <w:r w:rsidRPr="00534B93">
              <w:rPr>
                <w:rStyle w:val="Hyperlink"/>
                <w:noProof/>
              </w:rPr>
              <w:t>Long-Term Abatement Date for Feasible Engineering Controls</w:t>
            </w:r>
            <w:r>
              <w:rPr>
                <w:webHidden/>
              </w:rPr>
              <w:tab/>
            </w:r>
            <w:r>
              <w:rPr>
                <w:webHidden/>
              </w:rPr>
              <w:fldChar w:fldCharType="begin"/>
            </w:r>
            <w:r>
              <w:rPr>
                <w:webHidden/>
              </w:rPr>
              <w:instrText xml:space="preserve"> PAGEREF _Toc147324633 \h </w:instrText>
            </w:r>
            <w:r>
              <w:rPr>
                <w:webHidden/>
              </w:rPr>
            </w:r>
            <w:r>
              <w:rPr>
                <w:webHidden/>
              </w:rPr>
              <w:fldChar w:fldCharType="separate"/>
            </w:r>
            <w:r w:rsidR="00C806E4">
              <w:rPr>
                <w:webHidden/>
              </w:rPr>
              <w:t>9—8</w:t>
            </w:r>
            <w:r>
              <w:rPr>
                <w:webHidden/>
              </w:rPr>
              <w:fldChar w:fldCharType="end"/>
            </w:r>
          </w:hyperlink>
        </w:p>
        <w:p w14:paraId="6BD11353" w14:textId="42994DE1" w:rsidR="00FB465F" w:rsidRDefault="00FB465F">
          <w:pPr>
            <w:pStyle w:val="TOC3"/>
            <w:rPr>
              <w:kern w:val="2"/>
              <w:sz w:val="22"/>
              <w:szCs w:val="22"/>
              <w14:ligatures w14:val="standardContextual"/>
            </w:rPr>
          </w:pPr>
          <w:hyperlink w:anchor="_Toc147324634" w:history="1">
            <w:r w:rsidRPr="00534B93">
              <w:rPr>
                <w:rStyle w:val="Hyperlink"/>
                <w:noProof/>
              </w:rPr>
              <w:t>Reducing Employee Exposure</w:t>
            </w:r>
            <w:r>
              <w:rPr>
                <w:webHidden/>
              </w:rPr>
              <w:tab/>
            </w:r>
            <w:r>
              <w:rPr>
                <w:webHidden/>
              </w:rPr>
              <w:fldChar w:fldCharType="begin"/>
            </w:r>
            <w:r>
              <w:rPr>
                <w:webHidden/>
              </w:rPr>
              <w:instrText xml:space="preserve"> PAGEREF _Toc147324634 \h </w:instrText>
            </w:r>
            <w:r>
              <w:rPr>
                <w:webHidden/>
              </w:rPr>
            </w:r>
            <w:r>
              <w:rPr>
                <w:webHidden/>
              </w:rPr>
              <w:fldChar w:fldCharType="separate"/>
            </w:r>
            <w:r w:rsidR="00C806E4">
              <w:rPr>
                <w:webHidden/>
              </w:rPr>
              <w:t>9—8</w:t>
            </w:r>
            <w:r>
              <w:rPr>
                <w:webHidden/>
              </w:rPr>
              <w:fldChar w:fldCharType="end"/>
            </w:r>
          </w:hyperlink>
        </w:p>
        <w:p w14:paraId="4EDF581A" w14:textId="515C8F55" w:rsidR="00FB465F" w:rsidRDefault="00FB465F">
          <w:pPr>
            <w:pStyle w:val="TOC3"/>
            <w:rPr>
              <w:kern w:val="2"/>
              <w:sz w:val="22"/>
              <w:szCs w:val="22"/>
              <w14:ligatures w14:val="standardContextual"/>
            </w:rPr>
          </w:pPr>
          <w:hyperlink w:anchor="_Toc147324635" w:history="1">
            <w:r w:rsidRPr="00534B93">
              <w:rPr>
                <w:rStyle w:val="Hyperlink"/>
                <w:noProof/>
              </w:rPr>
              <w:t>Follow-Up Inspections</w:t>
            </w:r>
            <w:r>
              <w:rPr>
                <w:webHidden/>
              </w:rPr>
              <w:tab/>
            </w:r>
            <w:r>
              <w:rPr>
                <w:webHidden/>
              </w:rPr>
              <w:fldChar w:fldCharType="begin"/>
            </w:r>
            <w:r>
              <w:rPr>
                <w:webHidden/>
              </w:rPr>
              <w:instrText xml:space="preserve"> PAGEREF _Toc147324635 \h </w:instrText>
            </w:r>
            <w:r>
              <w:rPr>
                <w:webHidden/>
              </w:rPr>
            </w:r>
            <w:r>
              <w:rPr>
                <w:webHidden/>
              </w:rPr>
              <w:fldChar w:fldCharType="separate"/>
            </w:r>
            <w:r w:rsidR="00C806E4">
              <w:rPr>
                <w:webHidden/>
              </w:rPr>
              <w:t>9—8</w:t>
            </w:r>
            <w:r>
              <w:rPr>
                <w:webHidden/>
              </w:rPr>
              <w:fldChar w:fldCharType="end"/>
            </w:r>
          </w:hyperlink>
        </w:p>
        <w:p w14:paraId="6943CE83" w14:textId="27AC6CE1" w:rsidR="00FB465F" w:rsidRDefault="00FB465F">
          <w:pPr>
            <w:pStyle w:val="TOC3"/>
            <w:rPr>
              <w:kern w:val="2"/>
              <w:sz w:val="22"/>
              <w:szCs w:val="22"/>
              <w14:ligatures w14:val="standardContextual"/>
            </w:rPr>
          </w:pPr>
          <w:hyperlink w:anchor="_Toc147324636" w:history="1">
            <w:r w:rsidRPr="00534B93">
              <w:rPr>
                <w:rStyle w:val="Hyperlink"/>
                <w:noProof/>
              </w:rPr>
              <w:t>Failure to Abate</w:t>
            </w:r>
            <w:r>
              <w:rPr>
                <w:webHidden/>
              </w:rPr>
              <w:tab/>
            </w:r>
            <w:r>
              <w:rPr>
                <w:webHidden/>
              </w:rPr>
              <w:fldChar w:fldCharType="begin"/>
            </w:r>
            <w:r>
              <w:rPr>
                <w:webHidden/>
              </w:rPr>
              <w:instrText xml:space="preserve"> PAGEREF _Toc147324636 \h </w:instrText>
            </w:r>
            <w:r>
              <w:rPr>
                <w:webHidden/>
              </w:rPr>
            </w:r>
            <w:r>
              <w:rPr>
                <w:webHidden/>
              </w:rPr>
              <w:fldChar w:fldCharType="separate"/>
            </w:r>
            <w:r w:rsidR="00C806E4">
              <w:rPr>
                <w:webHidden/>
              </w:rPr>
              <w:t>9—9</w:t>
            </w:r>
            <w:r>
              <w:rPr>
                <w:webHidden/>
              </w:rPr>
              <w:fldChar w:fldCharType="end"/>
            </w:r>
          </w:hyperlink>
        </w:p>
        <w:p w14:paraId="69565519" w14:textId="696E86EB" w:rsidR="00FB465F" w:rsidRDefault="00FB465F">
          <w:pPr>
            <w:pStyle w:val="TOC3"/>
            <w:rPr>
              <w:kern w:val="2"/>
              <w:sz w:val="22"/>
              <w:szCs w:val="22"/>
              <w14:ligatures w14:val="standardContextual"/>
            </w:rPr>
          </w:pPr>
          <w:hyperlink w:anchor="_Toc147324637" w:history="1">
            <w:r w:rsidRPr="00534B93">
              <w:rPr>
                <w:rStyle w:val="Hyperlink"/>
                <w:noProof/>
              </w:rPr>
              <w:t>Good Faith Effort to Abate</w:t>
            </w:r>
            <w:r>
              <w:rPr>
                <w:webHidden/>
              </w:rPr>
              <w:tab/>
            </w:r>
            <w:r>
              <w:rPr>
                <w:webHidden/>
              </w:rPr>
              <w:fldChar w:fldCharType="begin"/>
            </w:r>
            <w:r>
              <w:rPr>
                <w:webHidden/>
              </w:rPr>
              <w:instrText xml:space="preserve"> PAGEREF _Toc147324637 \h </w:instrText>
            </w:r>
            <w:r>
              <w:rPr>
                <w:webHidden/>
              </w:rPr>
            </w:r>
            <w:r>
              <w:rPr>
                <w:webHidden/>
              </w:rPr>
              <w:fldChar w:fldCharType="separate"/>
            </w:r>
            <w:r w:rsidR="00C806E4">
              <w:rPr>
                <w:webHidden/>
              </w:rPr>
              <w:t>9—9</w:t>
            </w:r>
            <w:r>
              <w:rPr>
                <w:webHidden/>
              </w:rPr>
              <w:fldChar w:fldCharType="end"/>
            </w:r>
          </w:hyperlink>
        </w:p>
        <w:p w14:paraId="300B944C" w14:textId="7EA2C8C7" w:rsidR="00FB465F" w:rsidRDefault="00FB465F">
          <w:pPr>
            <w:pStyle w:val="TOC2"/>
            <w:rPr>
              <w:noProof/>
              <w:kern w:val="2"/>
              <w:sz w:val="22"/>
              <w:szCs w:val="22"/>
              <w14:ligatures w14:val="standardContextual"/>
            </w:rPr>
          </w:pPr>
          <w:hyperlink w:anchor="_Toc147324638" w:history="1">
            <w:r w:rsidRPr="00534B93">
              <w:rPr>
                <w:rStyle w:val="Hyperlink"/>
                <w:noProof/>
              </w:rPr>
              <w:t>VI.</w:t>
            </w:r>
            <w:r>
              <w:rPr>
                <w:noProof/>
                <w:kern w:val="2"/>
                <w:sz w:val="22"/>
                <w:szCs w:val="22"/>
                <w14:ligatures w14:val="standardContextual"/>
              </w:rPr>
              <w:tab/>
            </w:r>
            <w:r w:rsidRPr="00534B93">
              <w:rPr>
                <w:rStyle w:val="Hyperlink"/>
                <w:noProof/>
              </w:rPr>
              <w:t>Disclosure</w:t>
            </w:r>
            <w:r>
              <w:rPr>
                <w:noProof/>
                <w:webHidden/>
              </w:rPr>
              <w:tab/>
            </w:r>
            <w:r>
              <w:rPr>
                <w:noProof/>
                <w:webHidden/>
              </w:rPr>
              <w:fldChar w:fldCharType="begin"/>
            </w:r>
            <w:r>
              <w:rPr>
                <w:noProof/>
                <w:webHidden/>
              </w:rPr>
              <w:instrText xml:space="preserve"> PAGEREF _Toc147324638 \h </w:instrText>
            </w:r>
            <w:r>
              <w:rPr>
                <w:noProof/>
                <w:webHidden/>
              </w:rPr>
            </w:r>
            <w:r>
              <w:rPr>
                <w:noProof/>
                <w:webHidden/>
              </w:rPr>
              <w:fldChar w:fldCharType="separate"/>
            </w:r>
            <w:r w:rsidR="00C806E4">
              <w:rPr>
                <w:noProof/>
                <w:webHidden/>
              </w:rPr>
              <w:t>9—9</w:t>
            </w:r>
            <w:r>
              <w:rPr>
                <w:noProof/>
                <w:webHidden/>
              </w:rPr>
              <w:fldChar w:fldCharType="end"/>
            </w:r>
          </w:hyperlink>
        </w:p>
        <w:p w14:paraId="4744F6E2" w14:textId="27D2B193" w:rsidR="00FB465F" w:rsidRDefault="00FB465F">
          <w:pPr>
            <w:pStyle w:val="TOC3"/>
            <w:rPr>
              <w:kern w:val="2"/>
              <w:sz w:val="22"/>
              <w:szCs w:val="22"/>
              <w14:ligatures w14:val="standardContextual"/>
            </w:rPr>
          </w:pPr>
          <w:hyperlink w:anchor="_Toc147324639" w:history="1">
            <w:r w:rsidRPr="00534B93">
              <w:rPr>
                <w:rStyle w:val="Hyperlink"/>
                <w:noProof/>
              </w:rPr>
              <w:t>Disclosable Records</w:t>
            </w:r>
            <w:r>
              <w:rPr>
                <w:webHidden/>
              </w:rPr>
              <w:tab/>
            </w:r>
            <w:r>
              <w:rPr>
                <w:webHidden/>
              </w:rPr>
              <w:fldChar w:fldCharType="begin"/>
            </w:r>
            <w:r>
              <w:rPr>
                <w:webHidden/>
              </w:rPr>
              <w:instrText xml:space="preserve"> PAGEREF _Toc147324639 \h </w:instrText>
            </w:r>
            <w:r>
              <w:rPr>
                <w:webHidden/>
              </w:rPr>
            </w:r>
            <w:r>
              <w:rPr>
                <w:webHidden/>
              </w:rPr>
              <w:fldChar w:fldCharType="separate"/>
            </w:r>
            <w:r w:rsidR="00C806E4">
              <w:rPr>
                <w:webHidden/>
              </w:rPr>
              <w:t>9—10</w:t>
            </w:r>
            <w:r>
              <w:rPr>
                <w:webHidden/>
              </w:rPr>
              <w:fldChar w:fldCharType="end"/>
            </w:r>
          </w:hyperlink>
        </w:p>
        <w:p w14:paraId="3BC01CAF" w14:textId="03A9790E" w:rsidR="00FB465F" w:rsidRDefault="00FB465F">
          <w:pPr>
            <w:pStyle w:val="TOC3"/>
            <w:rPr>
              <w:kern w:val="2"/>
              <w:sz w:val="22"/>
              <w:szCs w:val="22"/>
              <w14:ligatures w14:val="standardContextual"/>
            </w:rPr>
          </w:pPr>
          <w:hyperlink w:anchor="_Toc147324640" w:history="1">
            <w:r w:rsidRPr="00534B93">
              <w:rPr>
                <w:rStyle w:val="Hyperlink"/>
                <w:noProof/>
              </w:rPr>
              <w:t>Disclosure of Witnesses Statements</w:t>
            </w:r>
            <w:r>
              <w:rPr>
                <w:webHidden/>
              </w:rPr>
              <w:tab/>
            </w:r>
            <w:r>
              <w:rPr>
                <w:webHidden/>
              </w:rPr>
              <w:fldChar w:fldCharType="begin"/>
            </w:r>
            <w:r>
              <w:rPr>
                <w:webHidden/>
              </w:rPr>
              <w:instrText xml:space="preserve"> PAGEREF _Toc147324640 \h </w:instrText>
            </w:r>
            <w:r>
              <w:rPr>
                <w:webHidden/>
              </w:rPr>
            </w:r>
            <w:r>
              <w:rPr>
                <w:webHidden/>
              </w:rPr>
              <w:fldChar w:fldCharType="separate"/>
            </w:r>
            <w:r w:rsidR="00C806E4">
              <w:rPr>
                <w:webHidden/>
              </w:rPr>
              <w:t>9—10</w:t>
            </w:r>
            <w:r>
              <w:rPr>
                <w:webHidden/>
              </w:rPr>
              <w:fldChar w:fldCharType="end"/>
            </w:r>
          </w:hyperlink>
        </w:p>
        <w:p w14:paraId="54194495" w14:textId="655AF810" w:rsidR="00FB465F" w:rsidRDefault="00FB465F">
          <w:pPr>
            <w:pStyle w:val="TOC3"/>
            <w:rPr>
              <w:kern w:val="2"/>
              <w:sz w:val="22"/>
              <w:szCs w:val="22"/>
              <w14:ligatures w14:val="standardContextual"/>
            </w:rPr>
          </w:pPr>
          <w:hyperlink w:anchor="_Toc147324641" w:history="1">
            <w:r w:rsidRPr="00534B93">
              <w:rPr>
                <w:rStyle w:val="Hyperlink"/>
                <w:noProof/>
              </w:rPr>
              <w:t>Complainant Confidentiality</w:t>
            </w:r>
            <w:r>
              <w:rPr>
                <w:webHidden/>
              </w:rPr>
              <w:tab/>
            </w:r>
            <w:r>
              <w:rPr>
                <w:webHidden/>
              </w:rPr>
              <w:fldChar w:fldCharType="begin"/>
            </w:r>
            <w:r>
              <w:rPr>
                <w:webHidden/>
              </w:rPr>
              <w:instrText xml:space="preserve"> PAGEREF _Toc147324641 \h </w:instrText>
            </w:r>
            <w:r>
              <w:rPr>
                <w:webHidden/>
              </w:rPr>
            </w:r>
            <w:r>
              <w:rPr>
                <w:webHidden/>
              </w:rPr>
              <w:fldChar w:fldCharType="separate"/>
            </w:r>
            <w:r w:rsidR="00C806E4">
              <w:rPr>
                <w:webHidden/>
              </w:rPr>
              <w:t>9—10</w:t>
            </w:r>
            <w:r>
              <w:rPr>
                <w:webHidden/>
              </w:rPr>
              <w:fldChar w:fldCharType="end"/>
            </w:r>
          </w:hyperlink>
        </w:p>
        <w:p w14:paraId="6868EE41" w14:textId="7B6B725C" w:rsidR="00FB465F" w:rsidRDefault="00FB465F">
          <w:pPr>
            <w:pStyle w:val="TOC3"/>
            <w:rPr>
              <w:kern w:val="2"/>
              <w:sz w:val="22"/>
              <w:szCs w:val="22"/>
              <w14:ligatures w14:val="standardContextual"/>
            </w:rPr>
          </w:pPr>
          <w:hyperlink w:anchor="_Toc147324642" w:history="1">
            <w:r w:rsidRPr="00534B93">
              <w:rPr>
                <w:rStyle w:val="Hyperlink"/>
                <w:noProof/>
              </w:rPr>
              <w:t>Employee Medical Records</w:t>
            </w:r>
            <w:r>
              <w:rPr>
                <w:webHidden/>
              </w:rPr>
              <w:tab/>
            </w:r>
            <w:r>
              <w:rPr>
                <w:webHidden/>
              </w:rPr>
              <w:fldChar w:fldCharType="begin"/>
            </w:r>
            <w:r>
              <w:rPr>
                <w:webHidden/>
              </w:rPr>
              <w:instrText xml:space="preserve"> PAGEREF _Toc147324642 \h </w:instrText>
            </w:r>
            <w:r>
              <w:rPr>
                <w:webHidden/>
              </w:rPr>
            </w:r>
            <w:r>
              <w:rPr>
                <w:webHidden/>
              </w:rPr>
              <w:fldChar w:fldCharType="separate"/>
            </w:r>
            <w:r w:rsidR="00C806E4">
              <w:rPr>
                <w:webHidden/>
              </w:rPr>
              <w:t>9—10</w:t>
            </w:r>
            <w:r>
              <w:rPr>
                <w:webHidden/>
              </w:rPr>
              <w:fldChar w:fldCharType="end"/>
            </w:r>
          </w:hyperlink>
        </w:p>
        <w:p w14:paraId="1C89238F" w14:textId="33EC2D84" w:rsidR="00FB465F" w:rsidRDefault="00FB465F">
          <w:pPr>
            <w:pStyle w:val="TOC3"/>
            <w:rPr>
              <w:kern w:val="2"/>
              <w:sz w:val="22"/>
              <w:szCs w:val="22"/>
              <w14:ligatures w14:val="standardContextual"/>
            </w:rPr>
          </w:pPr>
          <w:hyperlink w:anchor="_Toc147324643" w:history="1">
            <w:r w:rsidRPr="00534B93">
              <w:rPr>
                <w:rStyle w:val="Hyperlink"/>
                <w:noProof/>
              </w:rPr>
              <w:t>Disclosure of Medical Examiner Reports</w:t>
            </w:r>
            <w:r>
              <w:rPr>
                <w:webHidden/>
              </w:rPr>
              <w:tab/>
            </w:r>
            <w:r>
              <w:rPr>
                <w:webHidden/>
              </w:rPr>
              <w:fldChar w:fldCharType="begin"/>
            </w:r>
            <w:r>
              <w:rPr>
                <w:webHidden/>
              </w:rPr>
              <w:instrText xml:space="preserve"> PAGEREF _Toc147324643 \h </w:instrText>
            </w:r>
            <w:r>
              <w:rPr>
                <w:webHidden/>
              </w:rPr>
            </w:r>
            <w:r>
              <w:rPr>
                <w:webHidden/>
              </w:rPr>
              <w:fldChar w:fldCharType="separate"/>
            </w:r>
            <w:r w:rsidR="00C806E4">
              <w:rPr>
                <w:webHidden/>
              </w:rPr>
              <w:t>9—10</w:t>
            </w:r>
            <w:r>
              <w:rPr>
                <w:webHidden/>
              </w:rPr>
              <w:fldChar w:fldCharType="end"/>
            </w:r>
          </w:hyperlink>
        </w:p>
        <w:p w14:paraId="585A7DF1" w14:textId="5425E6A9" w:rsidR="00CF21A2" w:rsidRDefault="00D47504">
          <w:r>
            <w:fldChar w:fldCharType="end"/>
          </w:r>
        </w:p>
      </w:sdtContent>
    </w:sdt>
    <w:p w14:paraId="12D5FF3E" w14:textId="77777777" w:rsidR="00BA5A6A" w:rsidRPr="003544AD" w:rsidRDefault="00BA5A6A" w:rsidP="003544AD">
      <w:pPr>
        <w:tabs>
          <w:tab w:val="left" w:pos="720"/>
          <w:tab w:val="left" w:pos="1440"/>
        </w:tabs>
      </w:pPr>
    </w:p>
    <w:p w14:paraId="36AD99CF" w14:textId="77777777" w:rsidR="00BA5A6A" w:rsidRDefault="00BA5A6A" w:rsidP="00BA5A6A">
      <w:pPr>
        <w:jc w:val="center"/>
        <w:rPr>
          <w:b/>
          <w:sz w:val="36"/>
          <w:szCs w:val="36"/>
        </w:rPr>
        <w:sectPr w:rsidR="00BA5A6A" w:rsidSect="00BA5A6A">
          <w:footerReference w:type="default" r:id="rId10"/>
          <w:footerReference w:type="first" r:id="rId11"/>
          <w:pgSz w:w="12240" w:h="15840"/>
          <w:pgMar w:top="1440" w:right="1440" w:bottom="1440" w:left="1440" w:header="720" w:footer="720" w:gutter="0"/>
          <w:pgNumType w:fmt="lowerRoman" w:start="1"/>
          <w:cols w:space="720"/>
          <w:titlePg/>
          <w:docGrid w:linePitch="360"/>
        </w:sectPr>
      </w:pPr>
    </w:p>
    <w:p w14:paraId="3CF27217" w14:textId="6D19DD1A" w:rsidR="00EC7A4A" w:rsidRPr="00DF0A19" w:rsidRDefault="00DF0A19" w:rsidP="000A6D1C">
      <w:pPr>
        <w:pStyle w:val="Heading1"/>
      </w:pPr>
      <w:bookmarkStart w:id="14" w:name="Chapter1a"/>
      <w:r w:rsidRPr="00DF0A19">
        <w:lastRenderedPageBreak/>
        <w:t xml:space="preserve"> </w:t>
      </w:r>
      <w:bookmarkStart w:id="15" w:name="_Toc111727284"/>
      <w:bookmarkStart w:id="16" w:name="_Toc113621269"/>
      <w:bookmarkStart w:id="17" w:name="_Toc147324248"/>
      <w:r w:rsidRPr="00DF0A19">
        <w:t>Oregon OSHA Organizational Structure, Programs, and Inspections</w:t>
      </w:r>
      <w:bookmarkEnd w:id="15"/>
      <w:bookmarkEnd w:id="16"/>
      <w:bookmarkEnd w:id="17"/>
    </w:p>
    <w:p w14:paraId="6571EEB1" w14:textId="3F308392" w:rsidR="00BA5A6A" w:rsidRPr="00DF0A19" w:rsidRDefault="00BA5A6A" w:rsidP="00CC4EA4">
      <w:pPr>
        <w:pStyle w:val="Heading2"/>
      </w:pPr>
      <w:bookmarkStart w:id="18" w:name="_Toc111727285"/>
      <w:bookmarkStart w:id="19" w:name="Chapter1I"/>
      <w:bookmarkStart w:id="20" w:name="_Toc147324249"/>
      <w:bookmarkEnd w:id="14"/>
      <w:r w:rsidRPr="00DF0A19">
        <w:t>Oregon OSHA’s Mission</w:t>
      </w:r>
      <w:bookmarkEnd w:id="18"/>
      <w:bookmarkEnd w:id="20"/>
    </w:p>
    <w:bookmarkEnd w:id="19"/>
    <w:p w14:paraId="5578C1C1" w14:textId="406AA789" w:rsidR="007765D0" w:rsidRDefault="00BA5A6A" w:rsidP="00600818">
      <w:r>
        <w:t xml:space="preserve">In 1971, the federal Occupational Safety and Health Act of 1970 (OSHA) became part of national labor law. Two years later, Oregon passed its own occupational safety and health legislation, the </w:t>
      </w:r>
      <w:hyperlink r:id="rId12" w:history="1">
        <w:r>
          <w:rPr>
            <w:rStyle w:val="Hyperlink"/>
          </w:rPr>
          <w:t>Oregon Safe Employment Act (OSEAct)</w:t>
        </w:r>
      </w:hyperlink>
      <w:r>
        <w:t xml:space="preserve">. The OSEAct authorized Oregon OSHA to enforce the state's workplace safety and health rules under a state-plan agreement with federal OSHA. Oregon OSHA’s </w:t>
      </w:r>
      <w:hyperlink r:id="rId13" w:history="1">
        <w:r w:rsidRPr="00892BED">
          <w:rPr>
            <w:rStyle w:val="Hyperlink"/>
          </w:rPr>
          <w:t>missio</w:t>
        </w:r>
        <w:r w:rsidRPr="00892BED">
          <w:rPr>
            <w:rStyle w:val="Hyperlink"/>
          </w:rPr>
          <w:t>n</w:t>
        </w:r>
      </w:hyperlink>
      <w:r>
        <w:t xml:space="preserve"> is to advance and improve workplace safety and health for all workers in Oregon. This is accomplished by promulgating and enforcing standards and regulations; providing education, training, and outreach; establishing partnerships; developing comprehensive safety and health management systems; and encouraging continual improvement in workplace safety and health. </w:t>
      </w:r>
    </w:p>
    <w:p w14:paraId="7F022932" w14:textId="691AC374" w:rsidR="00BA5A6A" w:rsidRPr="00DF0A19" w:rsidRDefault="00BA5A6A" w:rsidP="00CC4EA4">
      <w:pPr>
        <w:pStyle w:val="Heading2"/>
      </w:pPr>
      <w:bookmarkStart w:id="21" w:name="_Toc111727286"/>
      <w:bookmarkStart w:id="22" w:name="Chapter1II"/>
      <w:bookmarkStart w:id="23" w:name="_Toc147324250"/>
      <w:r w:rsidRPr="00DF0A19">
        <w:t>Oregon OSHA Sections</w:t>
      </w:r>
      <w:bookmarkEnd w:id="21"/>
      <w:bookmarkEnd w:id="23"/>
    </w:p>
    <w:bookmarkEnd w:id="22"/>
    <w:p w14:paraId="6254F49F" w14:textId="2087CD22" w:rsidR="00C94E34" w:rsidRDefault="00BA5A6A" w:rsidP="00237E92">
      <w:pPr>
        <w:pStyle w:val="ColorfulList-Accent11"/>
        <w:ind w:left="0"/>
      </w:pPr>
      <w:r w:rsidRPr="00C057F9">
        <w:t>Oregon</w:t>
      </w:r>
      <w:r>
        <w:t xml:space="preserve"> OSHA is divided into the following sections based on areas of responsibility:</w:t>
      </w:r>
    </w:p>
    <w:p w14:paraId="78823AB9" w14:textId="6BB7C44A" w:rsidR="001C054E" w:rsidRPr="005522ED" w:rsidRDefault="00BA5A6A" w:rsidP="00807404">
      <w:pPr>
        <w:pStyle w:val="ListParagraph"/>
        <w:numPr>
          <w:ilvl w:val="0"/>
          <w:numId w:val="48"/>
        </w:numPr>
        <w:contextualSpacing w:val="0"/>
      </w:pPr>
      <w:r w:rsidRPr="003960A6">
        <w:rPr>
          <w:b/>
        </w:rPr>
        <w:t>Administration &amp; Administrative Support</w:t>
      </w:r>
      <w:r w:rsidRPr="005522ED">
        <w:t xml:space="preserve"> – Provides leadership in planning, policy making, inter-program and public communication and stakeholder outreach. Provides legislative, media and intergovernmental liaison for the division. Provides enforcement support for field operations and the public. Provides budgeting, accounting, federal grant, purchasing, and computer services for the division.</w:t>
      </w:r>
    </w:p>
    <w:p w14:paraId="3713C9FD" w14:textId="43186921" w:rsidR="00BA5A6A" w:rsidRPr="005522ED" w:rsidRDefault="00BA5A6A" w:rsidP="00807404">
      <w:pPr>
        <w:pStyle w:val="ListParagraph"/>
        <w:numPr>
          <w:ilvl w:val="0"/>
          <w:numId w:val="48"/>
        </w:numPr>
        <w:contextualSpacing w:val="0"/>
      </w:pPr>
      <w:r w:rsidRPr="003960A6">
        <w:rPr>
          <w:b/>
        </w:rPr>
        <w:t>Appeals</w:t>
      </w:r>
      <w:r w:rsidRPr="005522ED">
        <w:t xml:space="preserve"> – Processes appealed citations, conducts informal conferences, interpret</w:t>
      </w:r>
      <w:r w:rsidR="004118C7" w:rsidRPr="005522ED">
        <w:t>s</w:t>
      </w:r>
      <w:r w:rsidR="00CF689A" w:rsidRPr="005522ED">
        <w:t xml:space="preserve"> and explains</w:t>
      </w:r>
      <w:r w:rsidRPr="005522ED">
        <w:t xml:space="preserve"> standards, and negotiate</w:t>
      </w:r>
      <w:r w:rsidR="009B244F" w:rsidRPr="005522ED">
        <w:t>s</w:t>
      </w:r>
      <w:r w:rsidRPr="005522ED">
        <w:t xml:space="preserve"> settlement agreements. The Appeals Section coordinates with other Oregon OSHA sections, the Oregon Department of Justice (DOJ), and the Workers’ Compensation Board </w:t>
      </w:r>
      <w:r w:rsidR="00C005C2" w:rsidRPr="005522ED">
        <w:t xml:space="preserve">(WCB) </w:t>
      </w:r>
      <w:r w:rsidRPr="005522ED">
        <w:t>as necessary.</w:t>
      </w:r>
    </w:p>
    <w:p w14:paraId="790339A1" w14:textId="19F4DDCC" w:rsidR="0074547E" w:rsidRPr="005522ED" w:rsidRDefault="00BA5A6A" w:rsidP="00807404">
      <w:pPr>
        <w:pStyle w:val="ListParagraph"/>
        <w:numPr>
          <w:ilvl w:val="0"/>
          <w:numId w:val="48"/>
        </w:numPr>
        <w:contextualSpacing w:val="0"/>
      </w:pPr>
      <w:r w:rsidRPr="003960A6">
        <w:rPr>
          <w:b/>
        </w:rPr>
        <w:t>Consultation</w:t>
      </w:r>
      <w:r w:rsidRPr="005522ED">
        <w:t xml:space="preserve"> – The goal of </w:t>
      </w:r>
      <w:r w:rsidR="00A67D89" w:rsidRPr="005522ED">
        <w:t xml:space="preserve">Consultation </w:t>
      </w:r>
      <w:r w:rsidRPr="005522ED">
        <w:t>is to assist Oregon employers in implementing and maintaining effective safety and health programs to ultimately become self-sufficient in managing their programs. This is done by providing no-cost safety, health, and ergonomic assessments. Consultations must be requested by the employer or the employer’s representative. All information related to an on-site visit is kept confidential from Oregon OSHA enforcement</w:t>
      </w:r>
      <w:r w:rsidR="001052F3" w:rsidRPr="005522ED">
        <w:t xml:space="preserve"> except for Industrial Hygiene sampling results (air/noise monitoring), </w:t>
      </w:r>
      <w:r w:rsidR="0005595E" w:rsidRPr="005522ED">
        <w:t>that</w:t>
      </w:r>
      <w:r w:rsidR="001052F3" w:rsidRPr="005522ED">
        <w:t xml:space="preserve"> can be shared with enforcement.</w:t>
      </w:r>
    </w:p>
    <w:p w14:paraId="0A04A26A" w14:textId="433B13E8" w:rsidR="00BA5A6A" w:rsidRPr="005522ED" w:rsidRDefault="00F74A3C" w:rsidP="00807404">
      <w:pPr>
        <w:pStyle w:val="ListParagraph"/>
        <w:numPr>
          <w:ilvl w:val="0"/>
          <w:numId w:val="48"/>
        </w:numPr>
        <w:contextualSpacing w:val="0"/>
      </w:pPr>
      <w:r>
        <w:rPr>
          <w:noProof/>
        </w:rPr>
        <mc:AlternateContent>
          <mc:Choice Requires="wps">
            <w:drawing>
              <wp:anchor distT="118745" distB="118745" distL="114300" distR="114300" simplePos="0" relativeHeight="251659264" behindDoc="0" locked="1" layoutInCell="0" allowOverlap="0" wp14:anchorId="472D35AB" wp14:editId="2E64CCC5">
                <wp:simplePos x="0" y="0"/>
                <wp:positionH relativeFrom="rightMargin">
                  <wp:posOffset>-457200</wp:posOffset>
                </wp:positionH>
                <wp:positionV relativeFrom="topMargin">
                  <wp:posOffset>457200</wp:posOffset>
                </wp:positionV>
                <wp:extent cx="1243584" cy="265176"/>
                <wp:effectExtent l="0" t="0" r="0" b="0"/>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ln>
                          <a:noFill/>
                        </a:ln>
                        <a:extLst>
                          <a:ext uri="{53640926-AAD7-44D8-BBD7-CCE9431645EC}">
                            <a14:shadowObscured xmlns:a14="http://schemas.microsoft.com/office/drawing/2010/main" val="1"/>
                          </a:ext>
                        </a:extLst>
                      </wps:spPr>
                      <wps:style>
                        <a:lnRef idx="0">
                          <a:scrgbClr r="0" g="0" b="0"/>
                        </a:lnRef>
                        <a:fillRef idx="0">
                          <a:scrgbClr r="0" g="0" b="0"/>
                        </a:fillRef>
                        <a:effectRef idx="0">
                          <a:scrgbClr r="0" g="0" b="0"/>
                        </a:effectRef>
                        <a:fontRef idx="minor">
                          <a:schemeClr val="dk1"/>
                        </a:fontRef>
                      </wps:style>
                      <wps:txbx>
                        <w:txbxContent>
                          <w:p w14:paraId="3870A4F8" w14:textId="4C428037" w:rsidR="007C1252" w:rsidRPr="00521C8A" w:rsidRDefault="00C806E4" w:rsidP="00F74A3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472D35AB" id="_x0000_t202" coordsize="21600,21600" o:spt="202" path="m,l,21600r21600,l21600,xe">
                <v:stroke joinstyle="miter"/>
                <v:path gradientshapeok="t" o:connecttype="rect"/>
              </v:shapetype>
              <v:shape id="Text Box 2" o:spid="_x0000_s1026" type="#_x0000_t202" style="position:absolute;left:0;text-align:left;margin-left:-36pt;margin-top:36pt;width:97.9pt;height:20.9pt;z-index:251659264;visibility:visible;mso-wrap-style:none;mso-width-percent:0;mso-height-percent:0;mso-wrap-distance-left:9pt;mso-wrap-distance-top:9.35pt;mso-wrap-distance-right:9pt;mso-wrap-distance-bottom:9.35pt;mso-position-horizontal:absolute;mso-position-horizontal-relative:right-margin-area;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" o:allowincell="f" o:allowoverlap="f" filled="f" stroked="f">
                <v:textbox style="mso-fit-shape-to-text:t" inset="3.6pt,,3.6pt">
                  <w:txbxContent>
                    <w:p w14:paraId="3870A4F8" w14:textId="4C428037" w:rsidR="007C1252" w:rsidRPr="00521C8A" w:rsidRDefault="00C806E4" w:rsidP="00F74A3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3960A6">
        <w:rPr>
          <w:b/>
        </w:rPr>
        <w:t>Enforcement</w:t>
      </w:r>
      <w:r w:rsidR="00BA5A6A" w:rsidRPr="005522ED">
        <w:t xml:space="preserve"> –</w:t>
      </w:r>
      <w:r w:rsidR="000054E7" w:rsidRPr="005522ED">
        <w:t xml:space="preserve"> </w:t>
      </w:r>
      <w:r w:rsidR="00BA5A6A" w:rsidRPr="005522ED">
        <w:t xml:space="preserve">Oregon OSHA compliance safety/health officers (CSHOs) are designated </w:t>
      </w:r>
      <w:r w:rsidR="00882314" w:rsidRPr="005522ED">
        <w:t>D</w:t>
      </w:r>
      <w:r w:rsidR="000054E7" w:rsidRPr="005522ED">
        <w:t xml:space="preserve">ivision </w:t>
      </w:r>
      <w:r w:rsidR="00BA5A6A" w:rsidRPr="005522ED">
        <w:t xml:space="preserve">employees whose responsibility is to conduct </w:t>
      </w:r>
      <w:r w:rsidR="00443CD8" w:rsidRPr="005522ED">
        <w:t xml:space="preserve">unannounced </w:t>
      </w:r>
      <w:r w:rsidR="00BA5A6A" w:rsidRPr="005522ED">
        <w:t>inspections and investigations by using a balanced approach to identify potential</w:t>
      </w:r>
      <w:r w:rsidR="00A4109B" w:rsidRPr="005522ED">
        <w:t xml:space="preserve"> </w:t>
      </w:r>
      <w:r w:rsidR="00BA5A6A" w:rsidRPr="005522ED">
        <w:t xml:space="preserve">workplace hazards and violations, propose citations, penalties and correction dates, and assist employers and employees with information to correct hazards </w:t>
      </w:r>
      <w:r w:rsidR="00BA5A6A" w:rsidRPr="005522ED">
        <w:lastRenderedPageBreak/>
        <w:t>and violations. CSHOs represent Oregon OSHA to the public as they enforce occupational safety and health regulations under the guidance of their field enforcement managers.</w:t>
      </w:r>
    </w:p>
    <w:p w14:paraId="5909F290" w14:textId="2639A0EE" w:rsidR="00BA5A6A" w:rsidRPr="005522ED" w:rsidRDefault="00BA5A6A" w:rsidP="00807404">
      <w:pPr>
        <w:pStyle w:val="ListParagraph"/>
        <w:numPr>
          <w:ilvl w:val="0"/>
          <w:numId w:val="47"/>
        </w:numPr>
        <w:contextualSpacing w:val="0"/>
      </w:pPr>
      <w:r w:rsidRPr="003960A6">
        <w:rPr>
          <w:b/>
        </w:rPr>
        <w:t>The Lab</w:t>
      </w:r>
      <w:r w:rsidRPr="005522ED">
        <w:t xml:space="preserve"> – The Oregon OSHA Occupational Health Lab is an American Industrial Hygiene Association accredited lab. Samples submitted to the lab by Oregon OSHA field staff are analyzed to evaluate employee exposure to chemicals, hazardous substances</w:t>
      </w:r>
      <w:r w:rsidR="005129A5" w:rsidRPr="005522ED">
        <w:t>,</w:t>
      </w:r>
      <w:r w:rsidRPr="005522ED">
        <w:t xml:space="preserve"> and materials throughout the state of Oregon. The lab staff maintains and calibrates the equipment used by the field staff, and </w:t>
      </w:r>
      <w:r w:rsidR="00363B67" w:rsidRPr="005522ED">
        <w:t>is</w:t>
      </w:r>
      <w:r w:rsidRPr="005522ED">
        <w:t xml:space="preserve"> available to assist field staff in developing sampling strategies.</w:t>
      </w:r>
    </w:p>
    <w:p w14:paraId="64BFFB0A" w14:textId="03B3DD33" w:rsidR="00BA5A6A" w:rsidRPr="005522ED" w:rsidRDefault="00BA5A6A" w:rsidP="00807404">
      <w:pPr>
        <w:pStyle w:val="ListParagraph"/>
        <w:numPr>
          <w:ilvl w:val="0"/>
          <w:numId w:val="47"/>
        </w:numPr>
        <w:contextualSpacing w:val="0"/>
      </w:pPr>
      <w:r w:rsidRPr="003960A6">
        <w:rPr>
          <w:b/>
        </w:rPr>
        <w:t>Policy</w:t>
      </w:r>
      <w:r w:rsidRPr="005522ED">
        <w:t xml:space="preserve"> – Sets the overarching policy direction in collaboration with the other sections primarily through the mechanism of the </w:t>
      </w:r>
      <w:r w:rsidR="000054E7" w:rsidRPr="005522ED">
        <w:t>policy group</w:t>
      </w:r>
      <w:r w:rsidRPr="005522ED">
        <w:t>. Federal liaison activities, the internal and external web posting and maintenance activities, ergonomic outreach, and graphic arts are also functions within the policy group.</w:t>
      </w:r>
    </w:p>
    <w:p w14:paraId="30FD28EF" w14:textId="0BDF952B" w:rsidR="00BA5A6A" w:rsidRPr="005522ED" w:rsidRDefault="00BA5A6A" w:rsidP="00807404">
      <w:pPr>
        <w:pStyle w:val="ListParagraph"/>
        <w:numPr>
          <w:ilvl w:val="0"/>
          <w:numId w:val="47"/>
        </w:numPr>
        <w:contextualSpacing w:val="0"/>
      </w:pPr>
      <w:r w:rsidRPr="003960A6">
        <w:rPr>
          <w:b/>
        </w:rPr>
        <w:t>Public Education and Conferences</w:t>
      </w:r>
      <w:r w:rsidRPr="005522ED">
        <w:t xml:space="preserve"> – Provides opportunities for employers and employees to increase their knowledge and self-sufficiency of safety and health practices and programs through business workshops, on-site speaker presentations, and online classes. Oregon OSHA also co-sponsors statewide educational conferences. These conferences provide opportunities for workers and employers to share ideas about occupational safety and health with local experts and nationally recognized professionals.</w:t>
      </w:r>
    </w:p>
    <w:p w14:paraId="69AA3D72" w14:textId="1B6A49C5" w:rsidR="00BA5A6A" w:rsidRPr="005522ED" w:rsidRDefault="00BA5A6A" w:rsidP="00807404">
      <w:pPr>
        <w:pStyle w:val="ListParagraph"/>
        <w:numPr>
          <w:ilvl w:val="0"/>
          <w:numId w:val="47"/>
        </w:numPr>
        <w:contextualSpacing w:val="0"/>
      </w:pPr>
      <w:r w:rsidRPr="003960A6">
        <w:rPr>
          <w:b/>
        </w:rPr>
        <w:t>Records Management Unit (RMU) &amp; Citation Processing Unit (CPU)</w:t>
      </w:r>
      <w:r w:rsidRPr="005522ED">
        <w:t xml:space="preserve"> – These two units work together to ensure citations are issued to the correct legal entity and employer name. RMU assists internal staff with adding, verifying, and/or updating employer information to the records. They process all records requests for copies of inspection, complaint, referral, and non-inspected accident files. CPU processes and issues all citations, and as necessary, reissues or amends them.</w:t>
      </w:r>
    </w:p>
    <w:p w14:paraId="12DD9C5A" w14:textId="523B3359" w:rsidR="00BA5A6A" w:rsidRPr="005522ED" w:rsidRDefault="00BA5A6A" w:rsidP="00807404">
      <w:pPr>
        <w:pStyle w:val="ListParagraph"/>
        <w:numPr>
          <w:ilvl w:val="0"/>
          <w:numId w:val="47"/>
        </w:numPr>
        <w:contextualSpacing w:val="0"/>
      </w:pPr>
      <w:r w:rsidRPr="003960A6">
        <w:rPr>
          <w:b/>
        </w:rPr>
        <w:t>Resource Center</w:t>
      </w:r>
      <w:r w:rsidRPr="005522ED">
        <w:t xml:space="preserve"> – </w:t>
      </w:r>
      <w:r w:rsidR="005129A5" w:rsidRPr="005522ED">
        <w:t xml:space="preserve">Serves as a </w:t>
      </w:r>
      <w:r w:rsidRPr="005522ED">
        <w:t>source for workplace safety and health information. The only library in Oregon specializing in health and safety in the workplace. Books, journals, consensus standards, and DVDs can be checked out by any employer or worker in Oregon. A skilled research assistant is available to answer questions.</w:t>
      </w:r>
    </w:p>
    <w:p w14:paraId="28BF8031" w14:textId="37275025" w:rsidR="00BA5A6A" w:rsidRPr="005522ED" w:rsidRDefault="00BA5A6A" w:rsidP="00807404">
      <w:pPr>
        <w:pStyle w:val="ListParagraph"/>
        <w:numPr>
          <w:ilvl w:val="0"/>
          <w:numId w:val="47"/>
        </w:numPr>
        <w:contextualSpacing w:val="0"/>
      </w:pPr>
      <w:r w:rsidRPr="003960A6">
        <w:rPr>
          <w:b/>
        </w:rPr>
        <w:t>Staff Education</w:t>
      </w:r>
      <w:r w:rsidRPr="005522ED">
        <w:t xml:space="preserve"> – Provides professional development opportunities for Oregon OSHA staff to assist in the development of the knowledge and skills needed to effectively perform their work and develop career potential.</w:t>
      </w:r>
    </w:p>
    <w:p w14:paraId="0F9C69E0" w14:textId="4DC3A72A" w:rsidR="00BA5A6A" w:rsidRPr="00F74A3C" w:rsidRDefault="00BA5A6A" w:rsidP="00807404">
      <w:pPr>
        <w:pStyle w:val="ListParagraph"/>
        <w:numPr>
          <w:ilvl w:val="0"/>
          <w:numId w:val="47"/>
        </w:numPr>
        <w:contextualSpacing w:val="0"/>
      </w:pPr>
      <w:r w:rsidRPr="0010770B">
        <w:rPr>
          <w:b/>
        </w:rPr>
        <w:t>Standards &amp; Technical Resources</w:t>
      </w:r>
      <w:r w:rsidRPr="005522ED">
        <w:t xml:space="preserve"> – Generally referred to as </w:t>
      </w:r>
      <w:r w:rsidR="00363B67" w:rsidRPr="005522ED">
        <w:t>“</w:t>
      </w:r>
      <w:r w:rsidRPr="005522ED">
        <w:t>Technical,</w:t>
      </w:r>
      <w:r w:rsidR="00363B67" w:rsidRPr="005522ED">
        <w:t>”</w:t>
      </w:r>
      <w:r w:rsidRPr="005522ED">
        <w:t xml:space="preserve"> this section is responsible for developing, interpreting, and publishing Oregon’s workplace safety and health standards. Staff </w:t>
      </w:r>
      <w:r w:rsidR="00363B67" w:rsidRPr="005522ED">
        <w:t>is</w:t>
      </w:r>
      <w:r w:rsidRPr="005522ED">
        <w:t xml:space="preserve"> available to assist </w:t>
      </w:r>
      <w:r w:rsidR="00C869F8" w:rsidRPr="005522ED">
        <w:t xml:space="preserve">the </w:t>
      </w:r>
      <w:r w:rsidRPr="005522ED">
        <w:t>field staff with assistance on complex hazard assessments and abatement issues. This section also produces guidebooks, pamphlets, and other materials to help employers achieve safer and healthier workplaces.</w:t>
      </w:r>
      <w:r w:rsidR="005A2D64" w:rsidRPr="003960A6">
        <w:rPr>
          <w:noProof/>
        </w:rPr>
        <mc:AlternateContent>
          <mc:Choice Requires="wps">
            <w:drawing>
              <wp:anchor distT="118745" distB="118745" distL="114300" distR="114300" simplePos="0" relativeHeight="251661312" behindDoc="0" locked="1" layoutInCell="0" allowOverlap="0" wp14:anchorId="670508E8" wp14:editId="43AE29CD">
                <wp:simplePos x="0" y="0"/>
                <wp:positionH relativeFrom="rightMargin">
                  <wp:posOffset>-457200</wp:posOffset>
                </wp:positionH>
                <wp:positionV relativeFrom="bottomMargin">
                  <wp:align>center</wp:align>
                </wp:positionV>
                <wp:extent cx="1243584" cy="265176"/>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2771F0B7" w14:textId="1EA18474" w:rsidR="007C1252" w:rsidRPr="00521C8A" w:rsidRDefault="00C806E4" w:rsidP="00F74A3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670508E8" id="_x0000_s1027" type="#_x0000_t202" style="position:absolute;left:0;text-align:left;margin-left:-36pt;margin-top:0;width:97.9pt;height:20.9pt;z-index:251661312;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" o:allowincell="f" o:allowoverlap="f" filled="f" stroked="f">
                <v:textbox style="mso-fit-shape-to-text:t" inset="3.6pt,,3.6pt">
                  <w:txbxContent>
                    <w:p w14:paraId="2771F0B7" w14:textId="1EA18474" w:rsidR="007C1252" w:rsidRPr="00521C8A" w:rsidRDefault="00C806E4" w:rsidP="00F74A3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p>
    <w:p w14:paraId="7E967C34" w14:textId="2BF48B65" w:rsidR="00BA5A6A" w:rsidRPr="00600818" w:rsidRDefault="00BA5A6A" w:rsidP="00CC4EA4">
      <w:pPr>
        <w:pStyle w:val="Heading2"/>
      </w:pPr>
      <w:bookmarkStart w:id="24" w:name="_Toc111727287"/>
      <w:bookmarkStart w:id="25" w:name="Chapter1III"/>
      <w:bookmarkStart w:id="26" w:name="_Toc147324251"/>
      <w:r w:rsidRPr="00600818">
        <w:lastRenderedPageBreak/>
        <w:t>Oregon OSHA Scholarship and Grant Programs</w:t>
      </w:r>
      <w:bookmarkEnd w:id="24"/>
      <w:bookmarkEnd w:id="26"/>
    </w:p>
    <w:p w14:paraId="0B1CF254" w14:textId="0B5FEB88" w:rsidR="00BA5A6A" w:rsidRPr="005522ED" w:rsidRDefault="00BA5A6A" w:rsidP="005522ED">
      <w:pPr>
        <w:pStyle w:val="Heading3"/>
      </w:pPr>
      <w:bookmarkStart w:id="27" w:name="Chapter1IIIa"/>
      <w:bookmarkStart w:id="28" w:name="_Toc147324252"/>
      <w:bookmarkEnd w:id="25"/>
      <w:r w:rsidRPr="005522ED">
        <w:t>Workers’ Memorial Scholarship Program</w:t>
      </w:r>
      <w:bookmarkEnd w:id="28"/>
    </w:p>
    <w:bookmarkEnd w:id="27"/>
    <w:p w14:paraId="5C2ED6D7" w14:textId="29C9019C" w:rsidR="00BA5A6A" w:rsidRDefault="00BA5A6A" w:rsidP="00B03C19">
      <w:r>
        <w:t>In cooperation with the Oregon Student Assistance Commission</w:t>
      </w:r>
      <w:r w:rsidR="00443CD8">
        <w:t>,</w:t>
      </w:r>
      <w:r>
        <w:t xml:space="preserve"> </w:t>
      </w:r>
      <w:r w:rsidR="000054E7">
        <w:t xml:space="preserve">Oregon OSHA </w:t>
      </w:r>
      <w:r>
        <w:t xml:space="preserve">administers a </w:t>
      </w:r>
      <w:r w:rsidRPr="005C703A">
        <w:t>Workers Memorial Scholarship</w:t>
      </w:r>
      <w:r>
        <w:t xml:space="preserve"> to assist spouses and dependents of fatally injured or permanently and totally disabled Oregon workers to further their higher education.</w:t>
      </w:r>
      <w:r w:rsidR="005522ED">
        <w:t xml:space="preserve"> </w:t>
      </w:r>
      <w:hyperlink r:id="rId14" w:history="1">
        <w:r w:rsidR="007C587E">
          <w:rPr>
            <w:rStyle w:val="Hyperlink"/>
          </w:rPr>
          <w:t>Workers’ Memorial Scholarship Program</w:t>
        </w:r>
        <w:r w:rsidR="005522ED" w:rsidRPr="005522ED">
          <w:rPr>
            <w:rStyle w:val="Hyperlink"/>
          </w:rPr>
          <w:t xml:space="preserve"> </w:t>
        </w:r>
        <w:r w:rsidR="005522ED" w:rsidRPr="005522ED">
          <w:rPr>
            <w:rStyle w:val="Hyperlink"/>
          </w:rPr>
          <w:t xml:space="preserve">website </w:t>
        </w:r>
        <w:r w:rsidR="005522ED" w:rsidRPr="005522ED">
          <w:rPr>
            <w:rStyle w:val="Hyperlink"/>
          </w:rPr>
          <w:sym w:font="Wingdings 3" w:char="F075"/>
        </w:r>
      </w:hyperlink>
    </w:p>
    <w:p w14:paraId="1FA0EBF3" w14:textId="5DDE3DD1" w:rsidR="005522ED" w:rsidRPr="005522ED" w:rsidRDefault="00BA5A6A" w:rsidP="005522ED">
      <w:pPr>
        <w:pStyle w:val="Heading3"/>
      </w:pPr>
      <w:bookmarkStart w:id="29" w:name="Chapter1IIIb"/>
      <w:bookmarkStart w:id="30" w:name="_Toc147324253"/>
      <w:r w:rsidRPr="005522ED">
        <w:t>Occupational Safety &amp; Health Training and Education Grant Program</w:t>
      </w:r>
      <w:bookmarkEnd w:id="30"/>
    </w:p>
    <w:bookmarkEnd w:id="29"/>
    <w:p w14:paraId="42B6DF5C" w14:textId="08082225" w:rsidR="006B12E1" w:rsidRPr="005522ED" w:rsidRDefault="005522ED" w:rsidP="00B03C19">
      <w:r w:rsidRPr="005522ED">
        <w:t>Oregon OSHA administers the Education and Training Grant Program to encourage the development of innovative, proactive occupational safety and health training and educational products and services usable by an entire industry or specific work processes.</w:t>
      </w:r>
      <w:r>
        <w:t xml:space="preserve"> </w:t>
      </w:r>
      <w:hyperlink r:id="rId15" w:history="1">
        <w:r w:rsidRPr="005522ED">
          <w:rPr>
            <w:rStyle w:val="Hyperlink"/>
          </w:rPr>
          <w:t>G</w:t>
        </w:r>
        <w:r w:rsidR="007C587E">
          <w:rPr>
            <w:rStyle w:val="Hyperlink"/>
          </w:rPr>
          <w:t>rant Program</w:t>
        </w:r>
        <w:r w:rsidRPr="005522ED">
          <w:rPr>
            <w:rStyle w:val="Hyperlink"/>
          </w:rPr>
          <w:t xml:space="preserve"> website </w:t>
        </w:r>
        <w:r w:rsidRPr="005522ED">
          <w:rPr>
            <w:rStyle w:val="Hyperlink"/>
          </w:rPr>
          <w:sym w:font="Wingdings 3" w:char="F075"/>
        </w:r>
      </w:hyperlink>
    </w:p>
    <w:p w14:paraId="41B8D676" w14:textId="2049007A" w:rsidR="00BA5A6A" w:rsidRPr="005522ED" w:rsidRDefault="00BA5A6A" w:rsidP="00CC4EA4">
      <w:pPr>
        <w:pStyle w:val="Heading2"/>
      </w:pPr>
      <w:bookmarkStart w:id="31" w:name="_Toc111727288"/>
      <w:bookmarkStart w:id="32" w:name="Chapter1IV"/>
      <w:bookmarkStart w:id="33" w:name="_Toc147324254"/>
      <w:r w:rsidRPr="005522ED">
        <w:t>Oregon OSHA Cooperative Programs</w:t>
      </w:r>
      <w:bookmarkEnd w:id="31"/>
      <w:bookmarkEnd w:id="33"/>
    </w:p>
    <w:bookmarkEnd w:id="32"/>
    <w:p w14:paraId="1677F353" w14:textId="44B8AB8C" w:rsidR="00BA5A6A" w:rsidRPr="005522ED" w:rsidRDefault="00BA5A6A" w:rsidP="00B03C19">
      <w:pPr>
        <w:jc w:val="both"/>
      </w:pPr>
      <w:r w:rsidRPr="005522ED">
        <w:t xml:space="preserve">Oregon OSHA offers a number of services for businesses and organizations to work cooperatively with the </w:t>
      </w:r>
      <w:r w:rsidR="000054E7" w:rsidRPr="005522ED">
        <w:t>division</w:t>
      </w:r>
      <w:r w:rsidRPr="005522ED">
        <w:t>. These services include on-site consultations that focus on safety, health, or ergonomic issues</w:t>
      </w:r>
      <w:r w:rsidR="0005595E" w:rsidRPr="005522ED">
        <w:t>,</w:t>
      </w:r>
      <w:r w:rsidR="001052F3" w:rsidRPr="005522ED">
        <w:t xml:space="preserve"> as well as</w:t>
      </w:r>
      <w:r w:rsidRPr="005522ED">
        <w:t xml:space="preserve"> safety and health management program evaluation. Some consultations are comprehensive in scope, while others are limited to a specific request by an employer. </w:t>
      </w:r>
      <w:r w:rsidR="001052F3" w:rsidRPr="005522ED">
        <w:t>Consultation also offers training services to employers about specific Oregon OSHA rules</w:t>
      </w:r>
      <w:r w:rsidR="0005595E" w:rsidRPr="005522ED">
        <w:t xml:space="preserve"> and </w:t>
      </w:r>
      <w:r w:rsidR="001052F3" w:rsidRPr="005522ED">
        <w:t xml:space="preserve">requirements, safety and health management, and more.  </w:t>
      </w:r>
      <w:r w:rsidRPr="005522ED">
        <w:t>CSHOs should discuss the various cooperative programs with employers.</w:t>
      </w:r>
    </w:p>
    <w:p w14:paraId="12BE73D9" w14:textId="3DDABBF1" w:rsidR="00BA5A6A" w:rsidRPr="005522ED" w:rsidRDefault="00BA5A6A" w:rsidP="005522ED">
      <w:pPr>
        <w:pStyle w:val="Heading3"/>
      </w:pPr>
      <w:bookmarkStart w:id="34" w:name="Chapter1IVa"/>
      <w:bookmarkStart w:id="35" w:name="_Toc147324255"/>
      <w:r w:rsidRPr="005522ED">
        <w:t>Safety and Health Achievement Recognition Program (SHARP)</w:t>
      </w:r>
      <w:bookmarkEnd w:id="35"/>
    </w:p>
    <w:bookmarkEnd w:id="34"/>
    <w:p w14:paraId="2F6F0441" w14:textId="77777777" w:rsidR="00BA5A6A" w:rsidRPr="005522ED" w:rsidRDefault="00BA5A6A" w:rsidP="007C587E">
      <w:r w:rsidRPr="005522ED">
        <w:t>SHARP is designed to provide support and incentives to those employers that implement and continuously improve effective safety and health management systems at their worksite. The SHARP program provides and encourages:</w:t>
      </w:r>
    </w:p>
    <w:p w14:paraId="510302D6" w14:textId="77777777" w:rsidR="00BA5A6A" w:rsidRPr="005522ED" w:rsidRDefault="00BA5A6A" w:rsidP="00807404">
      <w:pPr>
        <w:pStyle w:val="ListParagraph"/>
        <w:numPr>
          <w:ilvl w:val="0"/>
          <w:numId w:val="67"/>
        </w:numPr>
      </w:pPr>
      <w:r w:rsidRPr="005522ED">
        <w:t>Self-sufficiency in safety and health management.</w:t>
      </w:r>
    </w:p>
    <w:p w14:paraId="7B90A1AE" w14:textId="77777777" w:rsidR="00BA5A6A" w:rsidRPr="005522ED" w:rsidRDefault="00BA5A6A" w:rsidP="00807404">
      <w:pPr>
        <w:pStyle w:val="ListParagraph"/>
        <w:numPr>
          <w:ilvl w:val="0"/>
          <w:numId w:val="67"/>
        </w:numPr>
      </w:pPr>
      <w:r w:rsidRPr="005522ED">
        <w:t>Recognition of safety and health efforts of employers and employees.</w:t>
      </w:r>
    </w:p>
    <w:p w14:paraId="76979D86" w14:textId="5DFE5EE7" w:rsidR="00BA5A6A" w:rsidRPr="005522ED" w:rsidRDefault="00BA5A6A" w:rsidP="00807404">
      <w:pPr>
        <w:pStyle w:val="ListParagraph"/>
        <w:numPr>
          <w:ilvl w:val="0"/>
          <w:numId w:val="67"/>
        </w:numPr>
      </w:pPr>
      <w:r w:rsidRPr="005522ED">
        <w:t>Incentives and road maps for Oregon employers to work with their employees to find and correct hazards.</w:t>
      </w:r>
    </w:p>
    <w:p w14:paraId="31830DB3" w14:textId="77777777" w:rsidR="001052F3" w:rsidRPr="005522ED" w:rsidRDefault="00BA5A6A" w:rsidP="00807404">
      <w:pPr>
        <w:pStyle w:val="ListParagraph"/>
        <w:numPr>
          <w:ilvl w:val="0"/>
          <w:numId w:val="67"/>
        </w:numPr>
      </w:pPr>
      <w:r w:rsidRPr="005522ED">
        <w:t>Methods for developing and implementing effective safety and health programs.</w:t>
      </w:r>
    </w:p>
    <w:p w14:paraId="0BB154C9" w14:textId="77777777" w:rsidR="00BA5A6A" w:rsidRPr="005522ED" w:rsidRDefault="00BA5A6A" w:rsidP="00807404">
      <w:pPr>
        <w:pStyle w:val="ListParagraph"/>
        <w:numPr>
          <w:ilvl w:val="0"/>
          <w:numId w:val="67"/>
        </w:numPr>
      </w:pPr>
      <w:r w:rsidRPr="005522ED">
        <w:t>Assistance to employers in successfully incorporating safety and health management principles into their workplaces.</w:t>
      </w:r>
    </w:p>
    <w:p w14:paraId="6DC56FB4" w14:textId="653C46C6" w:rsidR="00C36EEF" w:rsidRPr="002C7506" w:rsidRDefault="00BA5A6A" w:rsidP="007C587E">
      <w:pPr>
        <w:rPr>
          <w:bCs/>
        </w:rPr>
      </w:pPr>
      <w:r w:rsidRPr="005522ED">
        <w:t>SHARP approvals are for a period of one year. Continued participation in the program is achieved through an annual renewal process. Following their first successful year in SHARP and approval for a second year, SHARP participants are exempt from an Oregon OSHA scheduled inspection. This exemption excludes imminent danger situations, fatality/catastrophe, formal complaints, or other critical inspections as determined by the Administrator.</w:t>
      </w:r>
      <w:r w:rsidR="004F008E" w:rsidRPr="005522ED">
        <w:t xml:space="preserve"> </w:t>
      </w:r>
      <w:r w:rsidRPr="005522ED">
        <w:t>Companies may remain in SHARP for up to five years before graduating. Employers who successfully graduate from SHARP are granted 36 months of exemption</w:t>
      </w:r>
      <w:r w:rsidR="00796B6A" w:rsidRPr="005522ED">
        <w:t xml:space="preserve"> from</w:t>
      </w:r>
      <w:r w:rsidRPr="005522ED">
        <w:t xml:space="preserve"> </w:t>
      </w:r>
      <w:r w:rsidR="005501C1" w:rsidRPr="005522ED">
        <w:t>scheduled inspection</w:t>
      </w:r>
      <w:r w:rsidR="00796B6A" w:rsidRPr="005522ED">
        <w:t>s</w:t>
      </w:r>
      <w:r w:rsidR="005501C1" w:rsidRPr="005522ED">
        <w:t xml:space="preserve"> generated from a</w:t>
      </w:r>
      <w:r w:rsidR="00242D16" w:rsidRPr="005522ED">
        <w:t xml:space="preserve"> list</w:t>
      </w:r>
      <w:r w:rsidR="00796B6A" w:rsidRPr="005522ED">
        <w:t>.</w:t>
      </w:r>
      <w:r w:rsidR="00B03C19">
        <w:t xml:space="preserve"> </w:t>
      </w:r>
      <w:hyperlink r:id="rId16" w:history="1">
        <w:r w:rsidR="00F74A3C" w:rsidRPr="00872809">
          <w:rPr>
            <w:rStyle w:val="Hyperlink"/>
            <w:noProof/>
          </w:rPr>
          <mc:AlternateContent>
            <mc:Choice Requires="wps">
              <w:drawing>
                <wp:anchor distT="118745" distB="118745" distL="114300" distR="114300" simplePos="0" relativeHeight="251663360" behindDoc="0" locked="1" layoutInCell="0" allowOverlap="0" wp14:anchorId="109CCE7E" wp14:editId="31431C60">
                  <wp:simplePos x="0" y="0"/>
                  <wp:positionH relativeFrom="rightMargin">
                    <wp:posOffset>-457200</wp:posOffset>
                  </wp:positionH>
                  <wp:positionV relativeFrom="bottomMargin">
                    <wp:align>center</wp:align>
                  </wp:positionV>
                  <wp:extent cx="1243584" cy="265176"/>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ln>
                            <a:noFill/>
                          </a:ln>
                          <a:extLst>
                            <a:ext uri="{53640926-AAD7-44D8-BBD7-CCE9431645EC}">
                              <a14:shadowObscured xmlns:a14="http://schemas.microsoft.com/office/drawing/2010/main" val="1"/>
                            </a:ext>
                          </a:extLst>
                        </wps:spPr>
                        <wps:style>
                          <a:lnRef idx="0">
                            <a:scrgbClr r="0" g="0" b="0"/>
                          </a:lnRef>
                          <a:fillRef idx="0">
                            <a:scrgbClr r="0" g="0" b="0"/>
                          </a:fillRef>
                          <a:effectRef idx="0">
                            <a:scrgbClr r="0" g="0" b="0"/>
                          </a:effectRef>
                          <a:fontRef idx="minor">
                            <a:schemeClr val="dk1"/>
                          </a:fontRef>
                        </wps:style>
                        <wps:txbx>
                          <w:txbxContent>
                            <w:p w14:paraId="65EA12C6" w14:textId="09286E5A" w:rsidR="007C1252" w:rsidRPr="00521C8A" w:rsidRDefault="00C806E4" w:rsidP="00F74A3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109CCE7E" id="_x0000_s1028" type="#_x0000_t202" style="position:absolute;margin-left:-36pt;margin-top:0;width:97.9pt;height:20.9pt;z-index:251663360;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" o:allowincell="f" o:allowoverlap="f" filled="f" stroked="f">
                  <v:textbox style="mso-fit-shape-to-text:t" inset="3.6pt,,3.6pt">
                    <w:txbxContent>
                      <w:p w14:paraId="65EA12C6" w14:textId="09286E5A" w:rsidR="007C1252" w:rsidRPr="00521C8A" w:rsidRDefault="00C806E4" w:rsidP="00F74A3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7C587E" w:rsidRPr="00872809">
          <w:rPr>
            <w:rStyle w:val="Hyperlink"/>
          </w:rPr>
          <w:t>SHA</w:t>
        </w:r>
        <w:r w:rsidR="007C587E" w:rsidRPr="00872809">
          <w:rPr>
            <w:rStyle w:val="Hyperlink"/>
          </w:rPr>
          <w:t>R</w:t>
        </w:r>
        <w:r w:rsidR="007C587E" w:rsidRPr="00872809">
          <w:rPr>
            <w:rStyle w:val="Hyperlink"/>
          </w:rPr>
          <w:t>P Program</w:t>
        </w:r>
        <w:r w:rsidR="0003411D" w:rsidRPr="00872809">
          <w:rPr>
            <w:rStyle w:val="Hyperlink"/>
          </w:rPr>
          <w:t xml:space="preserve"> website </w:t>
        </w:r>
        <w:r w:rsidR="005522ED" w:rsidRPr="00872809">
          <w:rPr>
            <w:rStyle w:val="Hyperlink"/>
          </w:rPr>
          <w:sym w:font="Wingdings 3" w:char="F075"/>
        </w:r>
      </w:hyperlink>
      <w:r w:rsidR="0003411D">
        <w:t xml:space="preserve"> </w:t>
      </w:r>
    </w:p>
    <w:p w14:paraId="28C537B6" w14:textId="20FEC240" w:rsidR="00BA5A6A" w:rsidRPr="0003411D" w:rsidRDefault="00BA5A6A" w:rsidP="0003411D">
      <w:pPr>
        <w:pStyle w:val="Heading3"/>
      </w:pPr>
      <w:bookmarkStart w:id="36" w:name="Chapter1IVb"/>
      <w:bookmarkStart w:id="37" w:name="_Toc147324256"/>
      <w:r w:rsidRPr="0003411D">
        <w:lastRenderedPageBreak/>
        <w:t>Voluntary Protection Program (VPP)</w:t>
      </w:r>
      <w:bookmarkEnd w:id="37"/>
    </w:p>
    <w:bookmarkEnd w:id="36"/>
    <w:p w14:paraId="6B839A3F" w14:textId="495E3707" w:rsidR="00323335" w:rsidRPr="0003411D" w:rsidRDefault="005C703A" w:rsidP="007C587E">
      <w:r w:rsidRPr="0003411D">
        <w:t>VP</w:t>
      </w:r>
      <w:r w:rsidR="00BA5A6A" w:rsidRPr="0003411D">
        <w:t xml:space="preserve">P is a program designed to recognize and promote effective safety and health management systems. Hallmarks of the program include </w:t>
      </w:r>
      <w:r w:rsidR="00246DB7" w:rsidRPr="0003411D">
        <w:t xml:space="preserve">1) </w:t>
      </w:r>
      <w:r w:rsidR="00BA5A6A" w:rsidRPr="0003411D">
        <w:t xml:space="preserve">management and labor working together to demonstrate the principles for creating a safe and healthy workplace, and </w:t>
      </w:r>
      <w:r w:rsidR="00246DB7" w:rsidRPr="0003411D">
        <w:t xml:space="preserve">2) </w:t>
      </w:r>
      <w:r w:rsidR="00BA5A6A" w:rsidRPr="0003411D">
        <w:t xml:space="preserve">development and implementation of an exemplary safety and health management system. The Oregon OSHA VPP program manager must inform the applicable </w:t>
      </w:r>
      <w:r w:rsidR="000C5D88" w:rsidRPr="0003411D">
        <w:t>enforcement analysts or designee</w:t>
      </w:r>
      <w:r w:rsidR="000C5D88" w:rsidRPr="0003411D" w:rsidDel="000C5D88">
        <w:t xml:space="preserve"> </w:t>
      </w:r>
      <w:r w:rsidR="00BA5A6A" w:rsidRPr="0003411D">
        <w:t>of VPP applicants and the status of participants in the VPP. This will prevent unnecessary scheduling of programmed inspections at VPP sites and ensure the efficient use of division resources. Information to be shared with enforcement includes:</w:t>
      </w:r>
    </w:p>
    <w:p w14:paraId="10007B24" w14:textId="77777777" w:rsidR="00BA5A6A" w:rsidRPr="0003411D" w:rsidRDefault="00BA5A6A" w:rsidP="00807404">
      <w:pPr>
        <w:pStyle w:val="ListParagraph"/>
        <w:numPr>
          <w:ilvl w:val="0"/>
          <w:numId w:val="68"/>
        </w:numPr>
      </w:pPr>
      <w:r w:rsidRPr="0003411D">
        <w:t>Notification of inspection exemptions for approved VPP sites.</w:t>
      </w:r>
    </w:p>
    <w:p w14:paraId="7D80C5AD" w14:textId="77777777" w:rsidR="00BA5A6A" w:rsidRPr="0003411D" w:rsidRDefault="00BA5A6A" w:rsidP="00807404">
      <w:pPr>
        <w:pStyle w:val="ListParagraph"/>
        <w:numPr>
          <w:ilvl w:val="0"/>
          <w:numId w:val="68"/>
        </w:numPr>
      </w:pPr>
      <w:r w:rsidRPr="0003411D">
        <w:t>Requests to remove a site from the programmed inspection list</w:t>
      </w:r>
      <w:r w:rsidR="006D0837" w:rsidRPr="0003411D">
        <w:t>s</w:t>
      </w:r>
      <w:r w:rsidRPr="0003411D">
        <w:t xml:space="preserve"> for no more than 75 days prior to on-site evaluations.</w:t>
      </w:r>
    </w:p>
    <w:p w14:paraId="5756BA2C" w14:textId="65CD791C" w:rsidR="00237E92" w:rsidRPr="0003411D" w:rsidRDefault="00BA5A6A" w:rsidP="00807404">
      <w:pPr>
        <w:pStyle w:val="ListParagraph"/>
        <w:numPr>
          <w:ilvl w:val="0"/>
          <w:numId w:val="68"/>
        </w:numPr>
      </w:pPr>
      <w:r w:rsidRPr="0003411D">
        <w:t>Any date of withdrawal or termination from VPP with instructions to return the site to the programmed inspection list.</w:t>
      </w:r>
    </w:p>
    <w:p w14:paraId="39FB636B" w14:textId="26534BCC" w:rsidR="00323335" w:rsidRDefault="00BA5A6A" w:rsidP="00237E92">
      <w:r w:rsidRPr="0003411D">
        <w:t xml:space="preserve">Upon receipt of a complaint or a referral from anyone other than the Oregon VPP on-site team, or notification of a fatality, catastrophe, or other event requiring an enforcement inspection at a VPP site, the field enforcement manager is to initiate the inspection process following normal Oregon OSHA procedures. The field enforcement manager must immediately notify the VPP program </w:t>
      </w:r>
      <w:r w:rsidR="009A1BA3" w:rsidRPr="0003411D">
        <w:t>coordinator</w:t>
      </w:r>
      <w:r w:rsidR="008458B5" w:rsidRPr="0003411D">
        <w:t xml:space="preserve"> </w:t>
      </w:r>
      <w:r w:rsidRPr="0003411D">
        <w:t xml:space="preserve">of any event that triggers enforcement activity at a VPP site. The scope of the inspection will be limited to the specific issue of the unprogrammed activity. If citations are issued as a result of the inspection, a copy of the citation will be sent to the VPP program </w:t>
      </w:r>
      <w:r w:rsidR="009A1BA3" w:rsidRPr="0003411D">
        <w:t xml:space="preserve">coordinator </w:t>
      </w:r>
      <w:r w:rsidRPr="0003411D">
        <w:t>with a copy of the report.</w:t>
      </w:r>
      <w:r w:rsidR="0003411D">
        <w:t xml:space="preserve"> </w:t>
      </w:r>
      <w:hyperlink r:id="rId17" w:history="1">
        <w:r w:rsidR="007C587E">
          <w:rPr>
            <w:rStyle w:val="Hyperlink"/>
          </w:rPr>
          <w:t xml:space="preserve">VPP </w:t>
        </w:r>
        <w:r w:rsidR="0003411D">
          <w:rPr>
            <w:rStyle w:val="Hyperlink"/>
          </w:rPr>
          <w:t>web</w:t>
        </w:r>
        <w:r w:rsidR="0003411D">
          <w:rPr>
            <w:rStyle w:val="Hyperlink"/>
          </w:rPr>
          <w:t>s</w:t>
        </w:r>
        <w:r w:rsidR="0003411D">
          <w:rPr>
            <w:rStyle w:val="Hyperlink"/>
          </w:rPr>
          <w:t xml:space="preserve">ite </w:t>
        </w:r>
        <w:r w:rsidR="0003411D">
          <w:rPr>
            <w:rStyle w:val="Hyperlink"/>
          </w:rPr>
          <w:sym w:font="Wingdings 3" w:char="F075"/>
        </w:r>
      </w:hyperlink>
      <w:r w:rsidR="0003411D">
        <w:t xml:space="preserve"> </w:t>
      </w:r>
    </w:p>
    <w:p w14:paraId="41F4C302" w14:textId="53214426" w:rsidR="00BA5A6A" w:rsidRDefault="00BA5A6A" w:rsidP="0003411D">
      <w:pPr>
        <w:pStyle w:val="Heading3"/>
        <w:rPr>
          <w:u w:val="single"/>
        </w:rPr>
      </w:pPr>
      <w:bookmarkStart w:id="38" w:name="Chapter1IVc"/>
      <w:bookmarkStart w:id="39" w:name="_Toc147324257"/>
      <w:r w:rsidRPr="0003411D">
        <w:t>Oregon OSHA Partnerships</w:t>
      </w:r>
      <w:bookmarkEnd w:id="39"/>
    </w:p>
    <w:bookmarkEnd w:id="38"/>
    <w:p w14:paraId="65E9F89E" w14:textId="77777777" w:rsidR="00BA5A6A" w:rsidRPr="0003411D" w:rsidRDefault="00BA5A6A" w:rsidP="005F25C7">
      <w:pPr>
        <w:spacing w:after="0"/>
      </w:pPr>
      <w:r w:rsidRPr="0003411D">
        <w:t xml:space="preserve">Organizations can enter into partnerships with Oregon OSHA to address specific safety and health issues. Participants include Oregon Utility Safety Committee (OUSC), </w:t>
      </w:r>
      <w:r w:rsidR="0021530C" w:rsidRPr="0003411D">
        <w:t xml:space="preserve">and </w:t>
      </w:r>
      <w:r w:rsidRPr="0003411D">
        <w:t>Oregon Fire Chiefs Association (OFCA). Environmental Safety and Health Program advantages to these partnerships include:</w:t>
      </w:r>
    </w:p>
    <w:p w14:paraId="5BF3BDE2" w14:textId="77777777" w:rsidR="00BA5A6A" w:rsidRPr="0003411D" w:rsidRDefault="00BA5A6A" w:rsidP="00807404">
      <w:pPr>
        <w:pStyle w:val="ListParagraph"/>
        <w:numPr>
          <w:ilvl w:val="0"/>
          <w:numId w:val="49"/>
        </w:numPr>
      </w:pPr>
      <w:r w:rsidRPr="0003411D">
        <w:t>Extended, voluntary, cooperative relationships that may include groups of employers, employees, sector-specific groups, advisory groups, stakeholder groups and other state agencies.</w:t>
      </w:r>
    </w:p>
    <w:p w14:paraId="30C863F0" w14:textId="66933EDC" w:rsidR="00BA5A6A" w:rsidRPr="0003411D" w:rsidRDefault="00BA5A6A" w:rsidP="00807404">
      <w:pPr>
        <w:pStyle w:val="ListParagraph"/>
        <w:numPr>
          <w:ilvl w:val="0"/>
          <w:numId w:val="49"/>
        </w:numPr>
      </w:pPr>
      <w:r w:rsidRPr="0003411D">
        <w:t>Encouragement, assistance and recognition of efforts to eliminate serious workplace hazards.</w:t>
      </w:r>
    </w:p>
    <w:p w14:paraId="12AECA0D" w14:textId="45976627" w:rsidR="00BA5A6A" w:rsidRPr="0003411D" w:rsidRDefault="00BA5A6A" w:rsidP="00807404">
      <w:pPr>
        <w:pStyle w:val="ListParagraph"/>
        <w:numPr>
          <w:ilvl w:val="0"/>
          <w:numId w:val="49"/>
        </w:numPr>
      </w:pPr>
      <w:r w:rsidRPr="0003411D">
        <w:t>Achievement of a higher level of employee safety and health.</w:t>
      </w:r>
    </w:p>
    <w:p w14:paraId="568A22B9" w14:textId="729EF445" w:rsidR="00BA5A6A" w:rsidRPr="0003411D" w:rsidRDefault="00BA5A6A" w:rsidP="00807404">
      <w:pPr>
        <w:pStyle w:val="ListParagraph"/>
        <w:numPr>
          <w:ilvl w:val="0"/>
          <w:numId w:val="49"/>
        </w:numPr>
        <w:spacing w:after="0"/>
      </w:pPr>
      <w:r w:rsidRPr="0003411D">
        <w:t>Signed agreements to focus on specific initiatives.</w:t>
      </w:r>
    </w:p>
    <w:p w14:paraId="570DFEDD" w14:textId="312AC124" w:rsidR="00827298" w:rsidRPr="002F36B7" w:rsidRDefault="00C806E4" w:rsidP="002F36B7">
      <w:hyperlink r:id="rId18" w:history="1">
        <w:r w:rsidR="007C587E">
          <w:rPr>
            <w:rStyle w:val="Hyperlink"/>
          </w:rPr>
          <w:t>Partnerships</w:t>
        </w:r>
        <w:r w:rsidR="0003411D" w:rsidRPr="0003411D">
          <w:rPr>
            <w:rStyle w:val="Hyperlink"/>
          </w:rPr>
          <w:t xml:space="preserve"> w</w:t>
        </w:r>
        <w:r w:rsidR="0003411D" w:rsidRPr="0003411D">
          <w:rPr>
            <w:rStyle w:val="Hyperlink"/>
          </w:rPr>
          <w:t>e</w:t>
        </w:r>
        <w:r w:rsidR="0003411D" w:rsidRPr="0003411D">
          <w:rPr>
            <w:rStyle w:val="Hyperlink"/>
          </w:rPr>
          <w:t xml:space="preserve">bsite </w:t>
        </w:r>
        <w:r w:rsidR="0003411D" w:rsidRPr="0003411D">
          <w:rPr>
            <w:rStyle w:val="Hyperlink"/>
          </w:rPr>
          <w:sym w:font="Wingdings 3" w:char="F075"/>
        </w:r>
      </w:hyperlink>
    </w:p>
    <w:p w14:paraId="4AAE1136" w14:textId="2CD134E2" w:rsidR="00BA5A6A" w:rsidRPr="0001694F" w:rsidRDefault="00BA5A6A" w:rsidP="0001694F">
      <w:pPr>
        <w:pStyle w:val="Heading3"/>
      </w:pPr>
      <w:bookmarkStart w:id="40" w:name="Chapter1IVd"/>
      <w:bookmarkStart w:id="41" w:name="_Toc147324258"/>
      <w:r w:rsidRPr="0001694F">
        <w:t>Alliance Program</w:t>
      </w:r>
      <w:bookmarkEnd w:id="41"/>
    </w:p>
    <w:bookmarkEnd w:id="40"/>
    <w:p w14:paraId="12D72461" w14:textId="31A6FD8D" w:rsidR="00BA5A6A" w:rsidRPr="0001694F" w:rsidRDefault="00BA5A6A" w:rsidP="007C587E">
      <w:pPr>
        <w:spacing w:after="40"/>
      </w:pPr>
      <w:r w:rsidRPr="0001694F">
        <w:t>Oregon OSHA establishes alliances with groups committed to safety and health, including businesses, trade</w:t>
      </w:r>
      <w:r w:rsidR="009F0802" w:rsidRPr="0001694F">
        <w:t>,</w:t>
      </w:r>
      <w:r w:rsidRPr="0001694F">
        <w:t xml:space="preserve"> </w:t>
      </w:r>
      <w:r w:rsidR="00BF2692" w:rsidRPr="0001694F">
        <w:t xml:space="preserve">unions, </w:t>
      </w:r>
      <w:r w:rsidRPr="0001694F">
        <w:t>professional organizations</w:t>
      </w:r>
      <w:r w:rsidR="00BF2692" w:rsidRPr="0001694F">
        <w:t xml:space="preserve">, and educational institutions </w:t>
      </w:r>
      <w:r w:rsidRPr="0001694F">
        <w:t>through the Alliance Program to:</w:t>
      </w:r>
    </w:p>
    <w:p w14:paraId="629B55F5" w14:textId="70E6957E" w:rsidR="00BA5A6A" w:rsidRPr="0001694F" w:rsidRDefault="00ED06FC" w:rsidP="00807404">
      <w:pPr>
        <w:pStyle w:val="ListParagraph"/>
        <w:numPr>
          <w:ilvl w:val="0"/>
          <w:numId w:val="69"/>
        </w:numPr>
      </w:pPr>
      <w:r>
        <w:rPr>
          <w:noProof/>
        </w:rPr>
        <mc:AlternateContent>
          <mc:Choice Requires="wps">
            <w:drawing>
              <wp:anchor distT="118745" distB="118745" distL="114300" distR="114300" simplePos="0" relativeHeight="251669504" behindDoc="0" locked="1" layoutInCell="0" allowOverlap="0" wp14:anchorId="7C9442B8" wp14:editId="363C1F40">
                <wp:simplePos x="0" y="0"/>
                <wp:positionH relativeFrom="rightMargin">
                  <wp:posOffset>-457200</wp:posOffset>
                </wp:positionH>
                <wp:positionV relativeFrom="bottomMargin">
                  <wp:align>center</wp:align>
                </wp:positionV>
                <wp:extent cx="1243584" cy="265176"/>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ln>
                          <a:noFill/>
                        </a:ln>
                        <a:extLst>
                          <a:ext uri="{53640926-AAD7-44D8-BBD7-CCE9431645EC}">
                            <a14:shadowObscured xmlns:a14="http://schemas.microsoft.com/office/drawing/2010/main" val="1"/>
                          </a:ext>
                        </a:extLst>
                      </wps:spPr>
                      <wps:style>
                        <a:lnRef idx="0">
                          <a:scrgbClr r="0" g="0" b="0"/>
                        </a:lnRef>
                        <a:fillRef idx="0">
                          <a:scrgbClr r="0" g="0" b="0"/>
                        </a:fillRef>
                        <a:effectRef idx="0">
                          <a:scrgbClr r="0" g="0" b="0"/>
                        </a:effectRef>
                        <a:fontRef idx="minor">
                          <a:schemeClr val="dk1"/>
                        </a:fontRef>
                      </wps:style>
                      <wps:txbx>
                        <w:txbxContent>
                          <w:p w14:paraId="142B5D7D" w14:textId="77777777" w:rsidR="007C1252" w:rsidRPr="00521C8A" w:rsidRDefault="00C806E4" w:rsidP="00ED06F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7C9442B8" id="_x0000_s1029" type="#_x0000_t202" style="position:absolute;left:0;text-align:left;margin-left:-36pt;margin-top:0;width:97.9pt;height:20.9pt;z-index:251669504;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" o:allowincell="f" o:allowoverlap="f" filled="f" stroked="f">
                <v:textbox style="mso-fit-shape-to-text:t" inset="3.6pt,,3.6pt">
                  <w:txbxContent>
                    <w:p w14:paraId="142B5D7D" w14:textId="77777777" w:rsidR="007C1252" w:rsidRPr="00521C8A" w:rsidRDefault="00C806E4" w:rsidP="00ED06F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01694F">
        <w:t>Combine resources and expertise to develop informational resources.</w:t>
      </w:r>
    </w:p>
    <w:p w14:paraId="7C3D8519" w14:textId="77777777" w:rsidR="00BA5A6A" w:rsidRPr="0001694F" w:rsidRDefault="00BA5A6A" w:rsidP="00807404">
      <w:pPr>
        <w:pStyle w:val="ListParagraph"/>
        <w:numPr>
          <w:ilvl w:val="0"/>
          <w:numId w:val="69"/>
        </w:numPr>
      </w:pPr>
      <w:r w:rsidRPr="0001694F">
        <w:lastRenderedPageBreak/>
        <w:t>Share information with employers and employees to help prevent injuries, illnesses, and fatalities in the workplace.</w:t>
      </w:r>
    </w:p>
    <w:p w14:paraId="1BF7B572" w14:textId="4FFD009F" w:rsidR="00B452A4" w:rsidRPr="0001694F" w:rsidRDefault="00BA5A6A" w:rsidP="00807404">
      <w:pPr>
        <w:pStyle w:val="ListParagraph"/>
        <w:numPr>
          <w:ilvl w:val="0"/>
          <w:numId w:val="69"/>
        </w:numPr>
      </w:pPr>
      <w:r w:rsidRPr="0001694F">
        <w:t>Establish formal agreements with goals that address training and education, outreach and communication, and promote a national dialogue on workplace safety and health.</w:t>
      </w:r>
    </w:p>
    <w:p w14:paraId="77B257D1" w14:textId="2A9A0827" w:rsidR="007C587E" w:rsidRPr="007C587E" w:rsidRDefault="00BF2692" w:rsidP="0001694F">
      <w:r w:rsidRPr="00C00B7B">
        <w:t xml:space="preserve">For </w:t>
      </w:r>
      <w:r w:rsidR="0001694F">
        <w:t xml:space="preserve">more information and </w:t>
      </w:r>
      <w:r w:rsidRPr="00C00B7B">
        <w:t xml:space="preserve">a current list </w:t>
      </w:r>
      <w:r w:rsidR="003E7948" w:rsidRPr="00C00B7B">
        <w:t xml:space="preserve">of Alliance Program </w:t>
      </w:r>
      <w:r w:rsidRPr="00C00B7B">
        <w:t>participants</w:t>
      </w:r>
      <w:r w:rsidR="007C587E">
        <w:t xml:space="preserve"> go to</w:t>
      </w:r>
      <w:r w:rsidRPr="00C00B7B">
        <w:t xml:space="preserve"> </w:t>
      </w:r>
      <w:hyperlink r:id="rId19" w:history="1">
        <w:r w:rsidR="007C587E">
          <w:rPr>
            <w:rStyle w:val="Hyperlink"/>
          </w:rPr>
          <w:t>Allia</w:t>
        </w:r>
        <w:r w:rsidR="007C587E">
          <w:rPr>
            <w:rStyle w:val="Hyperlink"/>
          </w:rPr>
          <w:t>n</w:t>
        </w:r>
        <w:r w:rsidR="007C587E">
          <w:rPr>
            <w:rStyle w:val="Hyperlink"/>
          </w:rPr>
          <w:t>ce Program</w:t>
        </w:r>
        <w:r w:rsidR="002F2B95">
          <w:rPr>
            <w:rStyle w:val="Hyperlink"/>
          </w:rPr>
          <w:t xml:space="preserve"> website </w:t>
        </w:r>
        <w:r w:rsidR="002F2B95">
          <w:rPr>
            <w:rStyle w:val="Hyperlink"/>
          </w:rPr>
          <w:sym w:font="Wingdings 3" w:char="F075"/>
        </w:r>
      </w:hyperlink>
      <w:r w:rsidR="007C587E">
        <w:t>.</w:t>
      </w:r>
    </w:p>
    <w:p w14:paraId="6C9E7521" w14:textId="77777777" w:rsidR="00E10320" w:rsidRPr="0001694F" w:rsidRDefault="00E10320" w:rsidP="0001694F">
      <w:pPr>
        <w:pStyle w:val="Heading3"/>
      </w:pPr>
      <w:bookmarkStart w:id="42" w:name="Chapter1IVe"/>
      <w:bookmarkStart w:id="43" w:name="_Toc147324259"/>
      <w:r w:rsidRPr="0001694F">
        <w:t>Interagency Agreements</w:t>
      </w:r>
      <w:bookmarkEnd w:id="43"/>
    </w:p>
    <w:bookmarkEnd w:id="42"/>
    <w:p w14:paraId="16006568" w14:textId="77777777" w:rsidR="00E10320" w:rsidRPr="0001694F" w:rsidRDefault="00E10320" w:rsidP="0001694F">
      <w:r w:rsidRPr="0001694F">
        <w:t>Oregon OSHA is considered a "state-plan state," which means that most authority for workplace safety regulation falls to state government. There are a few exceptions for federally managed programs, including tribal relations, maritime, and federal government operations.</w:t>
      </w:r>
    </w:p>
    <w:p w14:paraId="283F0858" w14:textId="3381766A" w:rsidR="0052253F" w:rsidRDefault="00E10320" w:rsidP="00237E92">
      <w:pPr>
        <w:rPr>
          <w:rFonts w:eastAsia="Times New Roman"/>
        </w:rPr>
      </w:pPr>
      <w:r w:rsidRPr="00DA2DE4">
        <w:rPr>
          <w:rFonts w:eastAsia="Times New Roman"/>
        </w:rPr>
        <w:t xml:space="preserve">To further clarify jurisdiction and promote cooperative working relationships with federal OSHA and other state agencies, </w:t>
      </w:r>
      <w:r w:rsidR="0021530C">
        <w:rPr>
          <w:rFonts w:eastAsia="Times New Roman"/>
        </w:rPr>
        <w:t>Oregon OSHA has</w:t>
      </w:r>
      <w:r w:rsidRPr="00DA2DE4">
        <w:rPr>
          <w:rFonts w:eastAsia="Times New Roman"/>
        </w:rPr>
        <w:t xml:space="preserve"> a set of interagency agreements. </w:t>
      </w:r>
      <w:r w:rsidR="00410A3A" w:rsidRPr="00410A3A">
        <w:rPr>
          <w:rFonts w:eastAsia="Times New Roman"/>
        </w:rPr>
        <w:t>For a current list of Interagency Agreements</w:t>
      </w:r>
      <w:r w:rsidR="007C587E">
        <w:rPr>
          <w:rFonts w:eastAsia="Times New Roman"/>
        </w:rPr>
        <w:t xml:space="preserve"> go to</w:t>
      </w:r>
      <w:r w:rsidR="00410A3A" w:rsidRPr="00410A3A">
        <w:rPr>
          <w:rFonts w:eastAsia="Times New Roman"/>
        </w:rPr>
        <w:t xml:space="preserve"> </w:t>
      </w:r>
      <w:hyperlink r:id="rId20" w:history="1">
        <w:r w:rsidR="007C587E">
          <w:rPr>
            <w:rStyle w:val="Hyperlink"/>
            <w:rFonts w:eastAsia="Times New Roman"/>
          </w:rPr>
          <w:t xml:space="preserve">Interagency </w:t>
        </w:r>
        <w:r w:rsidR="007C587E">
          <w:rPr>
            <w:rStyle w:val="Hyperlink"/>
            <w:rFonts w:eastAsia="Times New Roman"/>
          </w:rPr>
          <w:t>A</w:t>
        </w:r>
        <w:r w:rsidR="007C587E">
          <w:rPr>
            <w:rStyle w:val="Hyperlink"/>
            <w:rFonts w:eastAsia="Times New Roman"/>
          </w:rPr>
          <w:t>greements</w:t>
        </w:r>
        <w:r w:rsidR="0001694F">
          <w:rPr>
            <w:rStyle w:val="Hyperlink"/>
            <w:rFonts w:eastAsia="Times New Roman"/>
          </w:rPr>
          <w:t xml:space="preserve"> website </w:t>
        </w:r>
        <w:r w:rsidR="0001694F">
          <w:rPr>
            <w:rStyle w:val="Hyperlink"/>
            <w:rFonts w:eastAsia="Times New Roman"/>
          </w:rPr>
          <w:sym w:font="Wingdings 3" w:char="F075"/>
        </w:r>
      </w:hyperlink>
      <w:r w:rsidR="00410A3A" w:rsidRPr="00410A3A">
        <w:rPr>
          <w:rFonts w:eastAsia="Times New Roman"/>
        </w:rPr>
        <w:t>.</w:t>
      </w:r>
    </w:p>
    <w:p w14:paraId="6AFD8823" w14:textId="4BE65CFC" w:rsidR="00BA5A6A" w:rsidRPr="00BD1759" w:rsidRDefault="00BA5A6A" w:rsidP="00CC4EA4">
      <w:pPr>
        <w:pStyle w:val="Heading2"/>
      </w:pPr>
      <w:bookmarkStart w:id="44" w:name="Chapter1V"/>
      <w:bookmarkStart w:id="45" w:name="_Toc111727289"/>
      <w:bookmarkStart w:id="46" w:name="_Toc147324260"/>
      <w:bookmarkEnd w:id="44"/>
      <w:r w:rsidRPr="00BD1759">
        <w:t>Small Business Exemption</w:t>
      </w:r>
      <w:bookmarkEnd w:id="45"/>
      <w:bookmarkEnd w:id="46"/>
    </w:p>
    <w:p w14:paraId="49CD55F4" w14:textId="6552814F" w:rsidR="00BA5A6A" w:rsidRPr="00BD1759" w:rsidRDefault="00BA5A6A" w:rsidP="00BD1759">
      <w:pPr>
        <w:pStyle w:val="Heading3"/>
      </w:pPr>
      <w:bookmarkStart w:id="47" w:name="Chapter1Va"/>
      <w:bookmarkStart w:id="48" w:name="_Toc147324261"/>
      <w:bookmarkEnd w:id="47"/>
      <w:r w:rsidRPr="00BD1759">
        <w:t>Appropriations Act (Byron Rider)</w:t>
      </w:r>
      <w:bookmarkEnd w:id="48"/>
    </w:p>
    <w:p w14:paraId="44D635BB" w14:textId="06892C84" w:rsidR="00274F7D" w:rsidRPr="00C15DCB" w:rsidRDefault="00BA5A6A" w:rsidP="00C15DCB">
      <w:r w:rsidRPr="00C15DCB">
        <w:t xml:space="preserve">In providing funding for </w:t>
      </w:r>
      <w:r w:rsidR="00DA5ED0" w:rsidRPr="00C15DCB">
        <w:t>f</w:t>
      </w:r>
      <w:r w:rsidRPr="00C15DCB">
        <w:t>ederal OSHA, Congress placed restrictions on enforcement activities regarding two categories of employers: small farming operations and small employers in low-hazard industries.</w:t>
      </w:r>
    </w:p>
    <w:p w14:paraId="1B038B84" w14:textId="577D70C2" w:rsidR="004F008E" w:rsidRPr="00C15DCB" w:rsidRDefault="00BA5A6A" w:rsidP="00C15DCB">
      <w:r w:rsidRPr="00C15DCB">
        <w:t xml:space="preserve">Although Congress exempted small businesses in certain </w:t>
      </w:r>
      <w:r w:rsidR="00340759" w:rsidRPr="00C15DCB">
        <w:t>North American Industry Classification Systems (</w:t>
      </w:r>
      <w:r w:rsidR="00837275" w:rsidRPr="00C15DCB">
        <w:t>NAICS</w:t>
      </w:r>
      <w:r w:rsidR="00340759" w:rsidRPr="00C15DCB">
        <w:t>)</w:t>
      </w:r>
      <w:r w:rsidRPr="00C15DCB">
        <w:t xml:space="preserve"> categories from scheduled safety inspections, Oregon OSHA conducts inspections of these employers using only state funds. Accordingly, Oregon OSHA will conduct inspections of Byron exempt firms as follows:</w:t>
      </w:r>
    </w:p>
    <w:p w14:paraId="4AAFC436" w14:textId="18FDE0E7" w:rsidR="004F008E" w:rsidRPr="00C15DCB" w:rsidRDefault="00BA5A6A" w:rsidP="00807404">
      <w:pPr>
        <w:pStyle w:val="ListParagraph"/>
        <w:numPr>
          <w:ilvl w:val="0"/>
          <w:numId w:val="50"/>
        </w:numPr>
        <w:contextualSpacing w:val="0"/>
      </w:pPr>
      <w:r w:rsidRPr="00C15DCB">
        <w:rPr>
          <w:b/>
        </w:rPr>
        <w:t>Safety inspections</w:t>
      </w:r>
      <w:r w:rsidRPr="00C15DCB">
        <w:t xml:space="preserve"> – Any regularly scheduled inspection of a</w:t>
      </w:r>
      <w:r w:rsidR="00B038B4" w:rsidRPr="00C15DCB">
        <w:t>n</w:t>
      </w:r>
      <w:r w:rsidR="001C054E" w:rsidRPr="00C15DCB">
        <w:t xml:space="preserve"> employer </w:t>
      </w:r>
      <w:r w:rsidR="00B038B4" w:rsidRPr="00C15DCB">
        <w:t>with</w:t>
      </w:r>
      <w:r w:rsidRPr="00C15DCB">
        <w:t xml:space="preserve"> ten or fewer employees and whose </w:t>
      </w:r>
      <w:r w:rsidR="00837275" w:rsidRPr="00C15DCB">
        <w:t xml:space="preserve">NAICS </w:t>
      </w:r>
      <w:r w:rsidRPr="00C15DCB">
        <w:t>is included under the Byron exemption may be conducted</w:t>
      </w:r>
      <w:r w:rsidR="00B038B4" w:rsidRPr="00C15DCB">
        <w:t>,</w:t>
      </w:r>
      <w:r w:rsidRPr="00C15DCB">
        <w:t xml:space="preserve"> and such activity will be funded with 100 percent state funds. Enter code </w:t>
      </w:r>
      <w:r w:rsidR="00DA5ED0" w:rsidRPr="00C15DCB">
        <w:t>S-25</w:t>
      </w:r>
      <w:r w:rsidRPr="00C15DCB">
        <w:t xml:space="preserve">-100% </w:t>
      </w:r>
      <w:r w:rsidR="000C4D87" w:rsidRPr="00C15DCB">
        <w:t>in OTIS under Inspection Detail&gt;Insp Info&gt;Related/Optional</w:t>
      </w:r>
      <w:r w:rsidRPr="00C15DCB">
        <w:t xml:space="preserve">, as shown in </w:t>
      </w:r>
      <w:r w:rsidRPr="00C15DCB">
        <w:rPr>
          <w:b/>
        </w:rPr>
        <w:t>Table 1-1</w:t>
      </w:r>
      <w:r w:rsidRPr="00C15DCB">
        <w:t>.</w:t>
      </w:r>
    </w:p>
    <w:p w14:paraId="07706D7E" w14:textId="3E3A3A7F" w:rsidR="003904EB" w:rsidRPr="00C15DCB" w:rsidRDefault="00BA5A6A" w:rsidP="00807404">
      <w:pPr>
        <w:pStyle w:val="ListParagraph"/>
        <w:numPr>
          <w:ilvl w:val="0"/>
          <w:numId w:val="50"/>
        </w:numPr>
        <w:contextualSpacing w:val="0"/>
      </w:pPr>
      <w:r w:rsidRPr="00C15DCB">
        <w:rPr>
          <w:b/>
        </w:rPr>
        <w:t>Safety complaint inspections</w:t>
      </w:r>
      <w:r w:rsidRPr="00C15DCB">
        <w:t xml:space="preserve"> </w:t>
      </w:r>
      <w:r w:rsidR="00FB5B85" w:rsidRPr="00C15DCB">
        <w:t>–</w:t>
      </w:r>
      <w:r w:rsidRPr="00C15DCB">
        <w:t xml:space="preserve"> Inspection of a firm employing ten or fewer employees and whose NAIC</w:t>
      </w:r>
      <w:r w:rsidR="00FB2D08" w:rsidRPr="00C15DCB">
        <w:t>S</w:t>
      </w:r>
      <w:r w:rsidRPr="00C15DCB">
        <w:t xml:space="preserve"> is included under the Byron exemption, will be made and funded with 100 percent state funds. Enter the code </w:t>
      </w:r>
      <w:r w:rsidR="00DA5ED0" w:rsidRPr="00C15DCB">
        <w:t>S-25</w:t>
      </w:r>
      <w:r w:rsidRPr="00C15DCB">
        <w:t xml:space="preserve">-100% </w:t>
      </w:r>
      <w:r w:rsidR="000C4D87" w:rsidRPr="00C15DCB">
        <w:t>in OTIS under Inspection Detail&gt;Insp Info&gt;Related/Optional</w:t>
      </w:r>
      <w:r w:rsidRPr="00C15DCB">
        <w:t xml:space="preserve"> as shown in </w:t>
      </w:r>
      <w:r w:rsidRPr="00C15DCB">
        <w:rPr>
          <w:b/>
        </w:rPr>
        <w:t>Table 1-1</w:t>
      </w:r>
      <w:r w:rsidRPr="00C15DCB">
        <w:t xml:space="preserve">. Evaluate according to procedures of PD </w:t>
      </w:r>
      <w:hyperlink r:id="rId21" w:history="1">
        <w:r w:rsidRPr="00C15DCB">
          <w:rPr>
            <w:rStyle w:val="Hyperlink"/>
          </w:rPr>
          <w:t>A-2</w:t>
        </w:r>
        <w:r w:rsidRPr="00C15DCB">
          <w:rPr>
            <w:rStyle w:val="Hyperlink"/>
          </w:rPr>
          <w:t>1</w:t>
        </w:r>
        <w:r w:rsidRPr="00C15DCB">
          <w:rPr>
            <w:rStyle w:val="Hyperlink"/>
          </w:rPr>
          <w:t>9</w:t>
        </w:r>
      </w:hyperlink>
      <w:r w:rsidRPr="00C15DCB">
        <w:t xml:space="preserve"> “</w:t>
      </w:r>
      <w:r w:rsidRPr="00C15DCB">
        <w:rPr>
          <w:i/>
        </w:rPr>
        <w:t>Complaint Policies and Procedures</w:t>
      </w:r>
      <w:r w:rsidRPr="00C15DCB">
        <w:t>”.</w:t>
      </w:r>
    </w:p>
    <w:p w14:paraId="34E9F310" w14:textId="5F463002" w:rsidR="00BA5A6A" w:rsidRPr="00C15DCB" w:rsidRDefault="00ED06FC" w:rsidP="00807404">
      <w:pPr>
        <w:pStyle w:val="ListParagraph"/>
        <w:numPr>
          <w:ilvl w:val="0"/>
          <w:numId w:val="50"/>
        </w:numPr>
        <w:contextualSpacing w:val="0"/>
      </w:pPr>
      <w:r>
        <w:rPr>
          <w:noProof/>
        </w:rPr>
        <mc:AlternateContent>
          <mc:Choice Requires="wps">
            <w:drawing>
              <wp:anchor distT="118745" distB="118745" distL="114300" distR="114300" simplePos="0" relativeHeight="251671552" behindDoc="0" locked="1" layoutInCell="0" allowOverlap="0" wp14:anchorId="22AC9FB5" wp14:editId="417205E9">
                <wp:simplePos x="0" y="0"/>
                <wp:positionH relativeFrom="rightMargin">
                  <wp:posOffset>-457200</wp:posOffset>
                </wp:positionH>
                <wp:positionV relativeFrom="bottomMargin">
                  <wp:align>center</wp:align>
                </wp:positionV>
                <wp:extent cx="1243584" cy="265176"/>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ln>
                          <a:noFill/>
                        </a:ln>
                        <a:extLst>
                          <a:ext uri="{53640926-AAD7-44D8-BBD7-CCE9431645EC}">
                            <a14:shadowObscured xmlns:a14="http://schemas.microsoft.com/office/drawing/2010/main" val="1"/>
                          </a:ext>
                        </a:extLst>
                      </wps:spPr>
                      <wps:style>
                        <a:lnRef idx="0">
                          <a:scrgbClr r="0" g="0" b="0"/>
                        </a:lnRef>
                        <a:fillRef idx="0">
                          <a:scrgbClr r="0" g="0" b="0"/>
                        </a:fillRef>
                        <a:effectRef idx="0">
                          <a:scrgbClr r="0" g="0" b="0"/>
                        </a:effectRef>
                        <a:fontRef idx="minor">
                          <a:schemeClr val="dk1"/>
                        </a:fontRef>
                      </wps:style>
                      <wps:txbx>
                        <w:txbxContent>
                          <w:p w14:paraId="1C458402" w14:textId="77777777" w:rsidR="007C1252" w:rsidRPr="00521C8A" w:rsidRDefault="00C806E4" w:rsidP="00ED06F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22AC9FB5" id="_x0000_s1030" type="#_x0000_t202" style="position:absolute;left:0;text-align:left;margin-left:-36pt;margin-top:0;width:97.9pt;height:20.9pt;z-index:251671552;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" o:allowincell="f" o:allowoverlap="f" filled="f" stroked="f">
                <v:textbox style="mso-fit-shape-to-text:t" inset="3.6pt,,3.6pt">
                  <w:txbxContent>
                    <w:p w14:paraId="1C458402" w14:textId="77777777" w:rsidR="007C1252" w:rsidRPr="00521C8A" w:rsidRDefault="00C806E4" w:rsidP="00ED06F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C15DCB">
        <w:rPr>
          <w:b/>
        </w:rPr>
        <w:t>Fatalities or hospitalization</w:t>
      </w:r>
      <w:r w:rsidR="00BA5A6A" w:rsidRPr="00C15DCB">
        <w:t xml:space="preserve"> – </w:t>
      </w:r>
      <w:r w:rsidR="00B55291" w:rsidRPr="00C15DCB">
        <w:t>I</w:t>
      </w:r>
      <w:r w:rsidR="00881FD8" w:rsidRPr="00C15DCB">
        <w:t>nspect or investigate an incident involving a fatality of one or more employees or the hospitalization of two or more employees</w:t>
      </w:r>
      <w:r w:rsidR="00BA5A6A" w:rsidRPr="00C15DCB">
        <w:t xml:space="preserve"> regardless of the </w:t>
      </w:r>
      <w:r w:rsidR="00881FD8" w:rsidRPr="00C15DCB">
        <w:t xml:space="preserve">firm’s total </w:t>
      </w:r>
      <w:r w:rsidR="00BA5A6A" w:rsidRPr="00C15DCB">
        <w:t xml:space="preserve">number of employees or </w:t>
      </w:r>
      <w:r w:rsidR="00837275" w:rsidRPr="00C15DCB">
        <w:t>NAICS</w:t>
      </w:r>
      <w:r w:rsidR="00A815C8" w:rsidRPr="00C15DCB">
        <w:t>. S</w:t>
      </w:r>
      <w:r w:rsidR="00BA5A6A" w:rsidRPr="00C15DCB">
        <w:t>uch investigations will be funded in the normal manner with federal funds.</w:t>
      </w:r>
    </w:p>
    <w:p w14:paraId="0E1E7C8A" w14:textId="4BCDC7A7" w:rsidR="00BA5A6A" w:rsidRPr="00C15DCB" w:rsidRDefault="00BA5A6A" w:rsidP="00807404">
      <w:pPr>
        <w:pStyle w:val="ListParagraph"/>
        <w:numPr>
          <w:ilvl w:val="0"/>
          <w:numId w:val="50"/>
        </w:numPr>
        <w:ind w:right="-90"/>
        <w:contextualSpacing w:val="0"/>
      </w:pPr>
      <w:r w:rsidRPr="00C15DCB">
        <w:rPr>
          <w:b/>
        </w:rPr>
        <w:lastRenderedPageBreak/>
        <w:t>Accident investigations</w:t>
      </w:r>
      <w:r w:rsidRPr="00C15DCB">
        <w:t xml:space="preserve"> – Excluding any fatalities or hospitalization of two or more employees, investigations may be conducted at a firm employing ten or fewer employees and whose </w:t>
      </w:r>
      <w:r w:rsidR="00837275" w:rsidRPr="00C15DCB">
        <w:t xml:space="preserve">NAICS </w:t>
      </w:r>
      <w:r w:rsidRPr="00C15DCB">
        <w:t xml:space="preserve">is included under the Byron exemption. They will be funded with 100 percent state funds. Enter the code </w:t>
      </w:r>
      <w:r w:rsidR="00DA5ED0" w:rsidRPr="00C15DCB">
        <w:t>S-25</w:t>
      </w:r>
      <w:r w:rsidRPr="00C15DCB">
        <w:t xml:space="preserve">-100% </w:t>
      </w:r>
      <w:r w:rsidR="000C4D87" w:rsidRPr="00C15DCB">
        <w:t>in OTIS under Inspection Detail&gt;Insp Info&gt;Related/Optional</w:t>
      </w:r>
      <w:r w:rsidRPr="00C15DCB">
        <w:t xml:space="preserve">, as shown in </w:t>
      </w:r>
      <w:r w:rsidRPr="00C15DCB">
        <w:rPr>
          <w:b/>
        </w:rPr>
        <w:t>Table 1-1</w:t>
      </w:r>
      <w:r w:rsidRPr="00C15DCB">
        <w:t>.</w:t>
      </w:r>
    </w:p>
    <w:p w14:paraId="429C77CD" w14:textId="62FABD8C" w:rsidR="00BA5A6A" w:rsidRPr="00C15DCB" w:rsidRDefault="00BA5A6A" w:rsidP="00807404">
      <w:pPr>
        <w:pStyle w:val="ListParagraph"/>
        <w:numPr>
          <w:ilvl w:val="0"/>
          <w:numId w:val="50"/>
        </w:numPr>
        <w:contextualSpacing w:val="0"/>
      </w:pPr>
      <w:r w:rsidRPr="00C15DCB">
        <w:rPr>
          <w:b/>
        </w:rPr>
        <w:t>Imminent danger inspection</w:t>
      </w:r>
      <w:r w:rsidRPr="00C15DCB">
        <w:t xml:space="preserve"> – These inspections must be made and will be funded in the normal manner with federal funds.</w:t>
      </w:r>
    </w:p>
    <w:p w14:paraId="07ACB9C2" w14:textId="77777777" w:rsidR="00BA5A6A" w:rsidRPr="00C15DCB" w:rsidRDefault="00BA5A6A" w:rsidP="00807404">
      <w:pPr>
        <w:pStyle w:val="ListParagraph"/>
        <w:numPr>
          <w:ilvl w:val="0"/>
          <w:numId w:val="50"/>
        </w:numPr>
        <w:contextualSpacing w:val="0"/>
      </w:pPr>
      <w:r w:rsidRPr="00C15DCB">
        <w:rPr>
          <w:b/>
        </w:rPr>
        <w:t>Health inspections</w:t>
      </w:r>
      <w:r w:rsidRPr="00C15DCB">
        <w:t xml:space="preserve"> – All types of health inspections may be made and funded in the normal manner. However, no safety violations will be cited except with regard to imminent danger complaints, fatalities, or hospitalization of two or more employees.</w:t>
      </w:r>
    </w:p>
    <w:p w14:paraId="55ABF1A3" w14:textId="5A3FA65E" w:rsidR="005B6F6B" w:rsidRDefault="00BA5A6A" w:rsidP="00C15DCB">
      <w:r w:rsidRPr="00C15DCB">
        <w:t xml:space="preserve">In calculating the number of employees for the purpose of determining if there are ten or fewer, “employees” means “employees in all operations statewide, on the day of the inspection or in the previous </w:t>
      </w:r>
      <w:r w:rsidR="00B038B4" w:rsidRPr="00C15DCB">
        <w:t>12-month</w:t>
      </w:r>
      <w:r w:rsidRPr="00C15DCB">
        <w:t xml:space="preserve"> period.” Track inspections of small employers in Byron exempt </w:t>
      </w:r>
      <w:r w:rsidR="0081284A" w:rsidRPr="00C15DCB">
        <w:t xml:space="preserve">NAICS </w:t>
      </w:r>
      <w:r w:rsidRPr="00C15DCB">
        <w:t xml:space="preserve">by </w:t>
      </w:r>
      <w:r w:rsidR="006630A0" w:rsidRPr="00C15DCB">
        <w:t xml:space="preserve">selecting </w:t>
      </w:r>
      <w:r w:rsidRPr="00C15DCB">
        <w:t xml:space="preserve">the following codes in </w:t>
      </w:r>
      <w:r w:rsidR="006630A0" w:rsidRPr="00C15DCB">
        <w:t xml:space="preserve">the </w:t>
      </w:r>
      <w:r w:rsidR="00CB0632" w:rsidRPr="00C15DCB">
        <w:t>s</w:t>
      </w:r>
      <w:r w:rsidR="007B4D39" w:rsidRPr="00C15DCB">
        <w:t>election drop-down</w:t>
      </w:r>
      <w:r w:rsidRPr="00C15DCB">
        <w:t xml:space="preserve"> </w:t>
      </w:r>
      <w:r w:rsidR="000C4D87" w:rsidRPr="00C15DCB">
        <w:t>in OTIS under Inspection Detail&gt;Insp Info&gt;Related/Optional</w:t>
      </w:r>
      <w:r w:rsidRPr="00C15DCB">
        <w:t>:</w:t>
      </w:r>
    </w:p>
    <w:p w14:paraId="56DE566A" w14:textId="77777777" w:rsidR="00947AEE" w:rsidRPr="00C15DCB" w:rsidRDefault="00947AEE" w:rsidP="00947AEE">
      <w:pPr>
        <w:pStyle w:val="NoSpacing"/>
      </w:pPr>
    </w:p>
    <w:p w14:paraId="6B3A917C" w14:textId="2665317B" w:rsidR="00BA5A6A" w:rsidRPr="00C15DCB" w:rsidRDefault="00BA5A6A" w:rsidP="00C15DCB">
      <w:pPr>
        <w:jc w:val="center"/>
        <w:rPr>
          <w:b/>
        </w:rPr>
      </w:pPr>
      <w:r w:rsidRPr="00C15DCB">
        <w:rPr>
          <w:b/>
        </w:rPr>
        <w:t xml:space="preserve">Table 1-1: Codes for </w:t>
      </w:r>
      <w:r w:rsidR="000C4D87" w:rsidRPr="00C15DCB">
        <w:rPr>
          <w:b/>
        </w:rPr>
        <w:t xml:space="preserve">OTIS </w:t>
      </w:r>
      <w:r w:rsidRPr="00C15DCB">
        <w:rPr>
          <w:b/>
        </w:rPr>
        <w:t>Optional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6"/>
        <w:gridCol w:w="1890"/>
        <w:gridCol w:w="2610"/>
      </w:tblGrid>
      <w:tr w:rsidR="00BA5A6A" w:rsidRPr="00BC797A" w14:paraId="085156C1" w14:textId="77777777" w:rsidTr="00AB3BDB">
        <w:trPr>
          <w:trHeight w:val="656"/>
          <w:jc w:val="center"/>
        </w:trPr>
        <w:tc>
          <w:tcPr>
            <w:tcW w:w="1906" w:type="dxa"/>
            <w:shd w:val="clear" w:color="auto" w:fill="D9D9D9"/>
            <w:vAlign w:val="center"/>
          </w:tcPr>
          <w:p w14:paraId="40EC2CD2" w14:textId="77777777" w:rsidR="00BA5A6A" w:rsidRPr="00BC797A" w:rsidRDefault="00BA5A6A" w:rsidP="00BA5A6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jc w:val="center"/>
              <w:rPr>
                <w:b/>
              </w:rPr>
            </w:pPr>
            <w:r w:rsidRPr="00BC797A">
              <w:rPr>
                <w:b/>
              </w:rPr>
              <w:t>Type</w:t>
            </w:r>
          </w:p>
        </w:tc>
        <w:tc>
          <w:tcPr>
            <w:tcW w:w="1890" w:type="dxa"/>
            <w:shd w:val="clear" w:color="auto" w:fill="D9D9D9"/>
            <w:vAlign w:val="center"/>
          </w:tcPr>
          <w:p w14:paraId="3F8047FC" w14:textId="77777777" w:rsidR="00BA5A6A" w:rsidRPr="00BC797A" w:rsidRDefault="00BA5A6A" w:rsidP="00BA5A6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jc w:val="center"/>
              <w:rPr>
                <w:b/>
              </w:rPr>
            </w:pPr>
            <w:r w:rsidRPr="00BC797A">
              <w:rPr>
                <w:b/>
              </w:rPr>
              <w:t>ID</w:t>
            </w:r>
          </w:p>
        </w:tc>
        <w:tc>
          <w:tcPr>
            <w:tcW w:w="2610" w:type="dxa"/>
            <w:shd w:val="clear" w:color="auto" w:fill="D9D9D9"/>
            <w:vAlign w:val="center"/>
          </w:tcPr>
          <w:p w14:paraId="37566444" w14:textId="77777777" w:rsidR="00BA5A6A" w:rsidRPr="00BC797A" w:rsidRDefault="00BA5A6A" w:rsidP="00BA5A6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jc w:val="center"/>
              <w:rPr>
                <w:b/>
              </w:rPr>
            </w:pPr>
            <w:r w:rsidRPr="00BC797A">
              <w:rPr>
                <w:b/>
              </w:rPr>
              <w:t>Value</w:t>
            </w:r>
          </w:p>
        </w:tc>
      </w:tr>
      <w:tr w:rsidR="00BA5A6A" w:rsidRPr="00BC797A" w14:paraId="1554ECCE" w14:textId="77777777" w:rsidTr="005B6F6B">
        <w:trPr>
          <w:trHeight w:val="431"/>
          <w:jc w:val="center"/>
        </w:trPr>
        <w:tc>
          <w:tcPr>
            <w:tcW w:w="1906" w:type="dxa"/>
            <w:vAlign w:val="center"/>
          </w:tcPr>
          <w:p w14:paraId="3379D99E" w14:textId="77777777" w:rsidR="00BA5A6A" w:rsidRPr="00BC797A" w:rsidRDefault="00E05608" w:rsidP="00BA5A6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jc w:val="center"/>
            </w:pPr>
            <w:r>
              <w:t>S</w:t>
            </w:r>
          </w:p>
        </w:tc>
        <w:tc>
          <w:tcPr>
            <w:tcW w:w="1890" w:type="dxa"/>
            <w:vAlign w:val="center"/>
          </w:tcPr>
          <w:p w14:paraId="649E6261" w14:textId="77777777" w:rsidR="00BA5A6A" w:rsidRPr="00BC797A" w:rsidRDefault="00E05608" w:rsidP="00BA5A6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jc w:val="center"/>
            </w:pPr>
            <w:r>
              <w:t>25</w:t>
            </w:r>
          </w:p>
        </w:tc>
        <w:tc>
          <w:tcPr>
            <w:tcW w:w="2610" w:type="dxa"/>
            <w:vAlign w:val="center"/>
          </w:tcPr>
          <w:p w14:paraId="2B31173B" w14:textId="77777777" w:rsidR="00BA5A6A" w:rsidRPr="00BC797A" w:rsidRDefault="00BA5A6A" w:rsidP="00BA5A6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jc w:val="center"/>
            </w:pPr>
            <w:r w:rsidRPr="00BC797A">
              <w:t>100%</w:t>
            </w:r>
          </w:p>
        </w:tc>
      </w:tr>
      <w:tr w:rsidR="00BA5A6A" w:rsidRPr="00BC797A" w14:paraId="1E9506D1" w14:textId="77777777" w:rsidTr="005B6F6B">
        <w:trPr>
          <w:trHeight w:val="449"/>
          <w:jc w:val="center"/>
        </w:trPr>
        <w:tc>
          <w:tcPr>
            <w:tcW w:w="1906" w:type="dxa"/>
            <w:vAlign w:val="center"/>
          </w:tcPr>
          <w:p w14:paraId="760D616A" w14:textId="77777777" w:rsidR="00BA5A6A" w:rsidRPr="00BC797A" w:rsidRDefault="00E05608" w:rsidP="00BA5A6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jc w:val="center"/>
            </w:pPr>
            <w:r>
              <w:t>S</w:t>
            </w:r>
          </w:p>
        </w:tc>
        <w:tc>
          <w:tcPr>
            <w:tcW w:w="1890" w:type="dxa"/>
            <w:vAlign w:val="center"/>
          </w:tcPr>
          <w:p w14:paraId="7A5F23C1" w14:textId="77777777" w:rsidR="00BA5A6A" w:rsidRPr="00BC797A" w:rsidRDefault="00E05608" w:rsidP="00BA5A6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jc w:val="center"/>
            </w:pPr>
            <w:r>
              <w:t>25</w:t>
            </w:r>
          </w:p>
        </w:tc>
        <w:tc>
          <w:tcPr>
            <w:tcW w:w="2610" w:type="dxa"/>
            <w:vAlign w:val="center"/>
          </w:tcPr>
          <w:p w14:paraId="2EEB93E2" w14:textId="77777777" w:rsidR="00BA5A6A" w:rsidRPr="00BC797A" w:rsidRDefault="00BA5A6A" w:rsidP="00BA5A6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jc w:val="center"/>
            </w:pPr>
            <w:r w:rsidRPr="00BC797A">
              <w:t>IMMINENT</w:t>
            </w:r>
          </w:p>
        </w:tc>
      </w:tr>
    </w:tbl>
    <w:p w14:paraId="56333EDD" w14:textId="1327EFE9" w:rsidR="00BA5A6A" w:rsidRPr="00C15DCB" w:rsidRDefault="00BA5A6A" w:rsidP="00C15DCB">
      <w:pPr>
        <w:jc w:val="center"/>
        <w:rPr>
          <w:b/>
          <w:i/>
        </w:rPr>
      </w:pPr>
      <w:r w:rsidRPr="00C15DCB">
        <w:rPr>
          <w:i/>
        </w:rPr>
        <w:t>Health inspections do not require coding for</w:t>
      </w:r>
      <w:r w:rsidR="0082759C" w:rsidRPr="00C15DCB">
        <w:rPr>
          <w:i/>
        </w:rPr>
        <w:t xml:space="preserve"> the</w:t>
      </w:r>
      <w:r w:rsidRPr="00C15DCB">
        <w:rPr>
          <w:i/>
        </w:rPr>
        <w:t xml:space="preserve"> Byron exemption.</w:t>
      </w:r>
    </w:p>
    <w:p w14:paraId="6717BBF8" w14:textId="77777777" w:rsidR="00C15DCB" w:rsidRDefault="00C15DCB" w:rsidP="00947AEE">
      <w:pPr>
        <w:pStyle w:val="NoSpacing"/>
      </w:pPr>
    </w:p>
    <w:p w14:paraId="15E93D05" w14:textId="7E2B8845" w:rsidR="00BA5A6A" w:rsidRPr="00C15DCB" w:rsidRDefault="00BA5A6A" w:rsidP="00C15DCB">
      <w:r w:rsidRPr="00C15DCB">
        <w:t xml:space="preserve">The inspection scheduling list has possible Byron </w:t>
      </w:r>
      <w:r w:rsidR="00837275" w:rsidRPr="00C15DCB">
        <w:t xml:space="preserve">NAICS </w:t>
      </w:r>
      <w:r w:rsidRPr="00C15DCB">
        <w:t xml:space="preserve">firms identified on it. On the day of the inspection, the CSHO determines the total number of employees employed by the </w:t>
      </w:r>
      <w:r w:rsidR="00837275" w:rsidRPr="00C15DCB">
        <w:t xml:space="preserve">company </w:t>
      </w:r>
      <w:r w:rsidRPr="00C15DCB">
        <w:t xml:space="preserve">statewide and during the preceding 12 months. The CSHO documents this information in their </w:t>
      </w:r>
      <w:r w:rsidR="00386839" w:rsidRPr="00C15DCB">
        <w:t xml:space="preserve">field </w:t>
      </w:r>
      <w:r w:rsidRPr="00C15DCB">
        <w:t xml:space="preserve">notes if exemptions apply, and field enforcement managers </w:t>
      </w:r>
      <w:r w:rsidR="00754169" w:rsidRPr="00C15DCB">
        <w:t xml:space="preserve">or their designee </w:t>
      </w:r>
      <w:r w:rsidRPr="00C15DCB">
        <w:t xml:space="preserve">review all reports to assure the data for </w:t>
      </w:r>
      <w:r w:rsidR="00837275" w:rsidRPr="00C15DCB">
        <w:t>NAICS</w:t>
      </w:r>
      <w:r w:rsidRPr="00C15DCB">
        <w:t>, employment size, and optional information is properly coded.</w:t>
      </w:r>
    </w:p>
    <w:p w14:paraId="58506E3E" w14:textId="00648004" w:rsidR="00BA5A6A" w:rsidRPr="00C15DCB" w:rsidRDefault="00BA5A6A" w:rsidP="00CC4EA4">
      <w:pPr>
        <w:pStyle w:val="Heading2"/>
      </w:pPr>
      <w:bookmarkStart w:id="49" w:name="_Toc111727290"/>
      <w:bookmarkStart w:id="50" w:name="_Toc147324262"/>
      <w:r w:rsidRPr="00C15DCB">
        <w:t>Enforcement Inspection Priorities</w:t>
      </w:r>
      <w:bookmarkEnd w:id="49"/>
      <w:bookmarkEnd w:id="50"/>
    </w:p>
    <w:p w14:paraId="088094F1" w14:textId="327B5DB2" w:rsidR="00BA5A6A" w:rsidRDefault="00ED06FC" w:rsidP="00C15DCB">
      <w:r>
        <w:rPr>
          <w:noProof/>
        </w:rPr>
        <mc:AlternateContent>
          <mc:Choice Requires="wps">
            <w:drawing>
              <wp:anchor distT="118745" distB="118745" distL="114300" distR="114300" simplePos="0" relativeHeight="251673600" behindDoc="0" locked="1" layoutInCell="0" allowOverlap="0" wp14:anchorId="41C635F4" wp14:editId="3ECD2C56">
                <wp:simplePos x="0" y="0"/>
                <wp:positionH relativeFrom="rightMargin">
                  <wp:posOffset>-457200</wp:posOffset>
                </wp:positionH>
                <wp:positionV relativeFrom="bottomMargin">
                  <wp:align>center</wp:align>
                </wp:positionV>
                <wp:extent cx="1243584" cy="265176"/>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ln>
                          <a:noFill/>
                        </a:ln>
                        <a:extLst>
                          <a:ext uri="{53640926-AAD7-44D8-BBD7-CCE9431645EC}">
                            <a14:shadowObscured xmlns:a14="http://schemas.microsoft.com/office/drawing/2010/main" val="1"/>
                          </a:ext>
                        </a:extLst>
                      </wps:spPr>
                      <wps:style>
                        <a:lnRef idx="0">
                          <a:scrgbClr r="0" g="0" b="0"/>
                        </a:lnRef>
                        <a:fillRef idx="0">
                          <a:scrgbClr r="0" g="0" b="0"/>
                        </a:fillRef>
                        <a:effectRef idx="0">
                          <a:scrgbClr r="0" g="0" b="0"/>
                        </a:effectRef>
                        <a:fontRef idx="minor">
                          <a:schemeClr val="dk1"/>
                        </a:fontRef>
                      </wps:style>
                      <wps:txbx>
                        <w:txbxContent>
                          <w:p w14:paraId="4E59835A" w14:textId="77777777" w:rsidR="007C1252" w:rsidRPr="00521C8A" w:rsidRDefault="00C806E4" w:rsidP="00ED06F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41C635F4" id="_x0000_s1031" type="#_x0000_t202" style="position:absolute;margin-left:-36pt;margin-top:0;width:97.9pt;height:20.9pt;z-index:251673600;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" o:allowincell="f" o:allowoverlap="f" filled="f" stroked="f">
                <v:textbox style="mso-fit-shape-to-text:t" inset="3.6pt,,3.6pt">
                  <w:txbxContent>
                    <w:p w14:paraId="4E59835A" w14:textId="77777777" w:rsidR="007C1252" w:rsidRPr="00521C8A" w:rsidRDefault="00C806E4" w:rsidP="00ED06F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C15DCB">
        <w:t xml:space="preserve">Oregon OSHA’s priority system for conducting inspections is designed to allocate available resources as effectively as possible to ensure that maximum feasible protection is provided to working men and women. Generally, inspection assignments will be done recognizing the priorities listed on </w:t>
      </w:r>
      <w:r w:rsidR="00BA5A6A" w:rsidRPr="007C587E">
        <w:rPr>
          <w:b/>
        </w:rPr>
        <w:t>Table 1-2</w:t>
      </w:r>
      <w:r w:rsidR="00BA5A6A" w:rsidRPr="00C15DCB">
        <w:t xml:space="preserve">. To efficiently use resources, deviations from this priority list are allowed so long as they are justifiable and promote </w:t>
      </w:r>
      <w:r w:rsidR="00BA5A6A">
        <w:t>effective employee protection. Inspection scheduling deviations must be documented in the case file.</w:t>
      </w:r>
    </w:p>
    <w:p w14:paraId="3EF15745" w14:textId="77777777" w:rsidR="00BA5A6A" w:rsidRPr="00F5073D" w:rsidRDefault="00BA5A6A" w:rsidP="00CA0D90">
      <w:pPr>
        <w:keepNext/>
        <w:jc w:val="center"/>
        <w:rPr>
          <w:b/>
        </w:rPr>
      </w:pPr>
      <w:r w:rsidRPr="00F5073D">
        <w:rPr>
          <w:b/>
        </w:rPr>
        <w:lastRenderedPageBreak/>
        <w:t>Table 1-2: Inspection Priorities</w:t>
      </w: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3510"/>
        <w:gridCol w:w="2970"/>
      </w:tblGrid>
      <w:tr w:rsidR="00BA5A6A" w:rsidRPr="00BC797A" w14:paraId="535273E3" w14:textId="77777777" w:rsidTr="00FA4696">
        <w:trPr>
          <w:trHeight w:val="458"/>
        </w:trPr>
        <w:tc>
          <w:tcPr>
            <w:tcW w:w="1548" w:type="dxa"/>
            <w:shd w:val="clear" w:color="auto" w:fill="D9D9D9"/>
            <w:vAlign w:val="center"/>
          </w:tcPr>
          <w:p w14:paraId="4BADCAB5" w14:textId="77777777" w:rsidR="00BA5A6A" w:rsidRPr="00BC797A" w:rsidRDefault="00BA5A6A" w:rsidP="00BA5A6A">
            <w:pPr>
              <w:jc w:val="center"/>
              <w:rPr>
                <w:sz w:val="28"/>
                <w:szCs w:val="28"/>
              </w:rPr>
            </w:pPr>
            <w:r w:rsidRPr="00BC797A">
              <w:rPr>
                <w:b/>
              </w:rPr>
              <w:t>Priority</w:t>
            </w:r>
          </w:p>
        </w:tc>
        <w:tc>
          <w:tcPr>
            <w:tcW w:w="3510" w:type="dxa"/>
            <w:shd w:val="clear" w:color="auto" w:fill="D9D9D9"/>
            <w:vAlign w:val="center"/>
          </w:tcPr>
          <w:p w14:paraId="65465705" w14:textId="77777777" w:rsidR="00BA5A6A" w:rsidRPr="00BC797A" w:rsidRDefault="00BA5A6A" w:rsidP="00BA5A6A">
            <w:pPr>
              <w:jc w:val="center"/>
              <w:rPr>
                <w:sz w:val="28"/>
                <w:szCs w:val="28"/>
              </w:rPr>
            </w:pPr>
            <w:r w:rsidRPr="00BC797A">
              <w:rPr>
                <w:b/>
              </w:rPr>
              <w:t>Type</w:t>
            </w:r>
          </w:p>
        </w:tc>
        <w:tc>
          <w:tcPr>
            <w:tcW w:w="2970" w:type="dxa"/>
            <w:shd w:val="clear" w:color="auto" w:fill="D9D9D9"/>
            <w:vAlign w:val="center"/>
          </w:tcPr>
          <w:p w14:paraId="56854FC7" w14:textId="77777777" w:rsidR="00BA5A6A" w:rsidRPr="00BC797A" w:rsidRDefault="00BA5A6A" w:rsidP="00BA5A6A">
            <w:pPr>
              <w:jc w:val="center"/>
              <w:rPr>
                <w:b/>
              </w:rPr>
            </w:pPr>
            <w:r w:rsidRPr="00BC797A">
              <w:rPr>
                <w:b/>
              </w:rPr>
              <w:t>Category</w:t>
            </w:r>
          </w:p>
        </w:tc>
      </w:tr>
      <w:tr w:rsidR="00BA5A6A" w:rsidRPr="00BC797A" w14:paraId="1C23B0AC" w14:textId="77777777" w:rsidTr="00FA4696">
        <w:trPr>
          <w:trHeight w:val="350"/>
        </w:trPr>
        <w:tc>
          <w:tcPr>
            <w:tcW w:w="1548" w:type="dxa"/>
            <w:vAlign w:val="center"/>
          </w:tcPr>
          <w:p w14:paraId="1D34A934" w14:textId="77777777" w:rsidR="00BA5A6A" w:rsidRPr="00BC797A" w:rsidRDefault="00BA5A6A" w:rsidP="00BA5A6A">
            <w:pPr>
              <w:rPr>
                <w:sz w:val="28"/>
                <w:szCs w:val="28"/>
              </w:rPr>
            </w:pPr>
            <w:r w:rsidRPr="00BC797A">
              <w:t>First</w:t>
            </w:r>
          </w:p>
        </w:tc>
        <w:tc>
          <w:tcPr>
            <w:tcW w:w="3510" w:type="dxa"/>
            <w:vAlign w:val="center"/>
          </w:tcPr>
          <w:p w14:paraId="084BEC49" w14:textId="77777777" w:rsidR="00BA5A6A" w:rsidRPr="00BC797A" w:rsidRDefault="00BA5A6A" w:rsidP="00BA5A6A">
            <w:pPr>
              <w:rPr>
                <w:sz w:val="28"/>
                <w:szCs w:val="28"/>
              </w:rPr>
            </w:pPr>
            <w:r w:rsidRPr="00BC797A">
              <w:t>Imminent Danger</w:t>
            </w:r>
          </w:p>
        </w:tc>
        <w:tc>
          <w:tcPr>
            <w:tcW w:w="2970" w:type="dxa"/>
            <w:vAlign w:val="center"/>
          </w:tcPr>
          <w:p w14:paraId="63B46F6E" w14:textId="77777777" w:rsidR="00BA5A6A" w:rsidRPr="00BC797A" w:rsidRDefault="00BA5A6A" w:rsidP="00BA5A6A">
            <w:pPr>
              <w:rPr>
                <w:sz w:val="28"/>
                <w:szCs w:val="28"/>
              </w:rPr>
            </w:pPr>
            <w:r w:rsidRPr="00BC797A">
              <w:t>Unprogrammed</w:t>
            </w:r>
          </w:p>
        </w:tc>
      </w:tr>
      <w:tr w:rsidR="00BA5A6A" w:rsidRPr="00BC797A" w14:paraId="6273EEE1" w14:textId="77777777" w:rsidTr="00FA4696">
        <w:trPr>
          <w:trHeight w:val="359"/>
        </w:trPr>
        <w:tc>
          <w:tcPr>
            <w:tcW w:w="1548" w:type="dxa"/>
            <w:vAlign w:val="center"/>
          </w:tcPr>
          <w:p w14:paraId="203D6491" w14:textId="77777777" w:rsidR="00BA5A6A" w:rsidRPr="00BC797A" w:rsidRDefault="00BA5A6A" w:rsidP="00BA5A6A">
            <w:pPr>
              <w:rPr>
                <w:sz w:val="28"/>
                <w:szCs w:val="28"/>
              </w:rPr>
            </w:pPr>
            <w:r w:rsidRPr="00BC797A">
              <w:t>Second</w:t>
            </w:r>
          </w:p>
        </w:tc>
        <w:tc>
          <w:tcPr>
            <w:tcW w:w="3510" w:type="dxa"/>
            <w:vAlign w:val="center"/>
          </w:tcPr>
          <w:p w14:paraId="6E47DD59" w14:textId="77777777" w:rsidR="00BA5A6A" w:rsidRPr="00BC797A" w:rsidRDefault="00BA5A6A" w:rsidP="00BA5A6A">
            <w:pPr>
              <w:rPr>
                <w:sz w:val="28"/>
                <w:szCs w:val="28"/>
              </w:rPr>
            </w:pPr>
            <w:r w:rsidRPr="00BC797A">
              <w:t>Fatality/Catastrophe/Accident</w:t>
            </w:r>
          </w:p>
        </w:tc>
        <w:tc>
          <w:tcPr>
            <w:tcW w:w="2970" w:type="dxa"/>
            <w:vAlign w:val="center"/>
          </w:tcPr>
          <w:p w14:paraId="560394E5" w14:textId="77777777" w:rsidR="00BA5A6A" w:rsidRPr="00BC797A" w:rsidRDefault="00BA5A6A" w:rsidP="00BA5A6A">
            <w:pPr>
              <w:rPr>
                <w:sz w:val="28"/>
                <w:szCs w:val="28"/>
              </w:rPr>
            </w:pPr>
            <w:r w:rsidRPr="00BC797A">
              <w:t>Unprogrammed</w:t>
            </w:r>
          </w:p>
        </w:tc>
      </w:tr>
      <w:tr w:rsidR="00BA5A6A" w:rsidRPr="00BC797A" w14:paraId="3DE4FD7E" w14:textId="77777777" w:rsidTr="00FA4696">
        <w:trPr>
          <w:trHeight w:val="341"/>
        </w:trPr>
        <w:tc>
          <w:tcPr>
            <w:tcW w:w="1548" w:type="dxa"/>
            <w:vAlign w:val="center"/>
          </w:tcPr>
          <w:p w14:paraId="14A017D7" w14:textId="77777777" w:rsidR="00BA5A6A" w:rsidRPr="00BC797A" w:rsidRDefault="00BA5A6A" w:rsidP="00BA5A6A">
            <w:pPr>
              <w:rPr>
                <w:sz w:val="28"/>
                <w:szCs w:val="28"/>
              </w:rPr>
            </w:pPr>
            <w:r w:rsidRPr="00BC797A">
              <w:t>Third</w:t>
            </w:r>
          </w:p>
        </w:tc>
        <w:tc>
          <w:tcPr>
            <w:tcW w:w="3510" w:type="dxa"/>
            <w:vAlign w:val="center"/>
          </w:tcPr>
          <w:p w14:paraId="5CBF4E5F" w14:textId="77777777" w:rsidR="00BA5A6A" w:rsidRPr="00BC797A" w:rsidRDefault="00BA5A6A" w:rsidP="00BA5A6A">
            <w:pPr>
              <w:rPr>
                <w:sz w:val="28"/>
                <w:szCs w:val="28"/>
              </w:rPr>
            </w:pPr>
            <w:r w:rsidRPr="00BC797A">
              <w:t>Complaint</w:t>
            </w:r>
          </w:p>
        </w:tc>
        <w:tc>
          <w:tcPr>
            <w:tcW w:w="2970" w:type="dxa"/>
            <w:vAlign w:val="center"/>
          </w:tcPr>
          <w:p w14:paraId="322E865A" w14:textId="77777777" w:rsidR="00BA5A6A" w:rsidRPr="00BC797A" w:rsidRDefault="00BA5A6A" w:rsidP="00BA5A6A">
            <w:pPr>
              <w:rPr>
                <w:sz w:val="28"/>
                <w:szCs w:val="28"/>
              </w:rPr>
            </w:pPr>
            <w:r w:rsidRPr="00BC797A">
              <w:t>Unprogrammed</w:t>
            </w:r>
          </w:p>
        </w:tc>
      </w:tr>
      <w:tr w:rsidR="00BA5A6A" w:rsidRPr="00BC797A" w14:paraId="0BB10CDD" w14:textId="77777777" w:rsidTr="00FA4696">
        <w:trPr>
          <w:trHeight w:val="359"/>
        </w:trPr>
        <w:tc>
          <w:tcPr>
            <w:tcW w:w="1548" w:type="dxa"/>
            <w:vAlign w:val="center"/>
          </w:tcPr>
          <w:p w14:paraId="14DD999A" w14:textId="77777777" w:rsidR="00BA5A6A" w:rsidRPr="00BC797A" w:rsidRDefault="00BA5A6A" w:rsidP="00BA5A6A">
            <w:pPr>
              <w:rPr>
                <w:sz w:val="28"/>
                <w:szCs w:val="28"/>
              </w:rPr>
            </w:pPr>
            <w:r w:rsidRPr="00BC797A">
              <w:t>Fourth</w:t>
            </w:r>
          </w:p>
        </w:tc>
        <w:tc>
          <w:tcPr>
            <w:tcW w:w="3510" w:type="dxa"/>
            <w:vAlign w:val="center"/>
          </w:tcPr>
          <w:p w14:paraId="145A5FB9" w14:textId="77777777" w:rsidR="00BA5A6A" w:rsidRPr="00BC797A" w:rsidRDefault="00BA5A6A" w:rsidP="00BA5A6A">
            <w:pPr>
              <w:rPr>
                <w:sz w:val="28"/>
                <w:szCs w:val="28"/>
              </w:rPr>
            </w:pPr>
            <w:r w:rsidRPr="00BC797A">
              <w:t>Referral</w:t>
            </w:r>
          </w:p>
        </w:tc>
        <w:tc>
          <w:tcPr>
            <w:tcW w:w="2970" w:type="dxa"/>
            <w:vAlign w:val="center"/>
          </w:tcPr>
          <w:p w14:paraId="6A16E737" w14:textId="77777777" w:rsidR="00BA5A6A" w:rsidRPr="00BC797A" w:rsidRDefault="00BA5A6A" w:rsidP="00BA5A6A">
            <w:pPr>
              <w:rPr>
                <w:sz w:val="28"/>
                <w:szCs w:val="28"/>
              </w:rPr>
            </w:pPr>
            <w:r w:rsidRPr="00BC797A">
              <w:t>Unprogrammed</w:t>
            </w:r>
          </w:p>
        </w:tc>
      </w:tr>
      <w:tr w:rsidR="00BA5A6A" w:rsidRPr="00BC797A" w14:paraId="4F6AD597" w14:textId="77777777" w:rsidTr="00FA4696">
        <w:trPr>
          <w:trHeight w:val="341"/>
        </w:trPr>
        <w:tc>
          <w:tcPr>
            <w:tcW w:w="1548" w:type="dxa"/>
            <w:vAlign w:val="center"/>
          </w:tcPr>
          <w:p w14:paraId="224732A2" w14:textId="77777777" w:rsidR="00BA5A6A" w:rsidRPr="00BC797A" w:rsidRDefault="00BA5A6A" w:rsidP="00BA5A6A">
            <w:pPr>
              <w:rPr>
                <w:sz w:val="28"/>
                <w:szCs w:val="28"/>
              </w:rPr>
            </w:pPr>
            <w:r w:rsidRPr="00BC797A">
              <w:t>Fifth</w:t>
            </w:r>
          </w:p>
        </w:tc>
        <w:tc>
          <w:tcPr>
            <w:tcW w:w="3510" w:type="dxa"/>
            <w:vAlign w:val="center"/>
          </w:tcPr>
          <w:p w14:paraId="206E3B1C" w14:textId="77777777" w:rsidR="00BA5A6A" w:rsidRPr="00BC797A" w:rsidRDefault="00BA5A6A" w:rsidP="00BA5A6A">
            <w:pPr>
              <w:rPr>
                <w:sz w:val="28"/>
                <w:szCs w:val="28"/>
              </w:rPr>
            </w:pPr>
            <w:r w:rsidRPr="00BC797A">
              <w:t>Scheduled/Special Emphasis</w:t>
            </w:r>
          </w:p>
        </w:tc>
        <w:tc>
          <w:tcPr>
            <w:tcW w:w="2970" w:type="dxa"/>
            <w:vAlign w:val="center"/>
          </w:tcPr>
          <w:p w14:paraId="3FDE54DF" w14:textId="77777777" w:rsidR="00BA5A6A" w:rsidRPr="00BC797A" w:rsidRDefault="00BA5A6A" w:rsidP="00BA5A6A">
            <w:pPr>
              <w:rPr>
                <w:sz w:val="28"/>
                <w:szCs w:val="28"/>
              </w:rPr>
            </w:pPr>
            <w:r w:rsidRPr="00BC797A">
              <w:t>Programmed</w:t>
            </w:r>
          </w:p>
        </w:tc>
      </w:tr>
      <w:tr w:rsidR="00BA5A6A" w:rsidRPr="00BC797A" w14:paraId="4C610367" w14:textId="77777777" w:rsidTr="00FA4696">
        <w:trPr>
          <w:trHeight w:val="359"/>
        </w:trPr>
        <w:tc>
          <w:tcPr>
            <w:tcW w:w="1548" w:type="dxa"/>
            <w:vAlign w:val="center"/>
          </w:tcPr>
          <w:p w14:paraId="5090CEE2" w14:textId="77777777" w:rsidR="00BA5A6A" w:rsidRPr="00BC797A" w:rsidRDefault="00BA5A6A" w:rsidP="00BA5A6A">
            <w:pPr>
              <w:rPr>
                <w:sz w:val="28"/>
                <w:szCs w:val="28"/>
              </w:rPr>
            </w:pPr>
            <w:r w:rsidRPr="00BC797A">
              <w:t>Sixth</w:t>
            </w:r>
          </w:p>
        </w:tc>
        <w:tc>
          <w:tcPr>
            <w:tcW w:w="3510" w:type="dxa"/>
            <w:vAlign w:val="center"/>
          </w:tcPr>
          <w:p w14:paraId="5E5D8373" w14:textId="77777777" w:rsidR="00BA5A6A" w:rsidRPr="00BC797A" w:rsidRDefault="00BA5A6A" w:rsidP="00BA5A6A">
            <w:pPr>
              <w:rPr>
                <w:sz w:val="28"/>
                <w:szCs w:val="28"/>
              </w:rPr>
            </w:pPr>
            <w:r w:rsidRPr="00BC797A">
              <w:t xml:space="preserve">Follow-up </w:t>
            </w:r>
          </w:p>
        </w:tc>
        <w:tc>
          <w:tcPr>
            <w:tcW w:w="2970" w:type="dxa"/>
            <w:vAlign w:val="center"/>
          </w:tcPr>
          <w:p w14:paraId="4488BA54" w14:textId="77777777" w:rsidR="00BA5A6A" w:rsidRPr="00BC797A" w:rsidRDefault="00BA5A6A" w:rsidP="00BA5A6A">
            <w:pPr>
              <w:rPr>
                <w:sz w:val="28"/>
                <w:szCs w:val="28"/>
              </w:rPr>
            </w:pPr>
            <w:r w:rsidRPr="00BC797A">
              <w:t>Programmed</w:t>
            </w:r>
          </w:p>
        </w:tc>
      </w:tr>
    </w:tbl>
    <w:p w14:paraId="0116C238" w14:textId="19F7CE7F" w:rsidR="00BA5A6A" w:rsidRPr="00F5073D" w:rsidRDefault="00BA5A6A" w:rsidP="00CC4EA4">
      <w:pPr>
        <w:pStyle w:val="Heading2"/>
      </w:pPr>
      <w:bookmarkStart w:id="51" w:name="Chapter1VII"/>
      <w:bookmarkStart w:id="52" w:name="_Unprogrammed_Inspections"/>
      <w:bookmarkStart w:id="53" w:name="_Toc111727291"/>
      <w:bookmarkStart w:id="54" w:name="_Toc147324263"/>
      <w:bookmarkEnd w:id="51"/>
      <w:bookmarkEnd w:id="52"/>
      <w:r w:rsidRPr="00F5073D">
        <w:t>Unprogrammed Inspections</w:t>
      </w:r>
      <w:bookmarkEnd w:id="53"/>
      <w:bookmarkEnd w:id="54"/>
    </w:p>
    <w:p w14:paraId="7B5D5FAE" w14:textId="18521179" w:rsidR="00B048F3" w:rsidRPr="00F5073D" w:rsidRDefault="001E68D6" w:rsidP="00F5073D">
      <w:r w:rsidRPr="00F5073D">
        <w:t>Generally, unprogrammed inspections (i.e</w:t>
      </w:r>
      <w:r w:rsidR="00931726" w:rsidRPr="00F5073D">
        <w:t>., inspections resulting from a</w:t>
      </w:r>
      <w:r w:rsidRPr="00F5073D">
        <w:t xml:space="preserve"> </w:t>
      </w:r>
      <w:r w:rsidR="00931726" w:rsidRPr="00F5073D">
        <w:t>complaint, referral, fatality, hospitalization</w:t>
      </w:r>
      <w:r w:rsidRPr="00F5073D">
        <w:t xml:space="preserve">, etc.) will be conducted as partial inspections. The scope of the partial inspection should be limited to the specific work areas, operations, conditions or practices forming the basis of the unprogrammed inspection. </w:t>
      </w:r>
      <w:r w:rsidR="00B048F3" w:rsidRPr="00F5073D">
        <w:t xml:space="preserve">A partial inspection may be expanded </w:t>
      </w:r>
      <w:r w:rsidR="00F3586D" w:rsidRPr="00F5073D">
        <w:t xml:space="preserve">to address a serious hazard </w:t>
      </w:r>
      <w:r w:rsidR="00B048F3" w:rsidRPr="00F5073D">
        <w:t xml:space="preserve">based on information gathered by the CSHO during the inspection process, including information in the OSHA 300 injury and illness logs and </w:t>
      </w:r>
      <w:r w:rsidR="00242D16" w:rsidRPr="00F5073D">
        <w:t>8</w:t>
      </w:r>
      <w:r w:rsidR="00B048F3" w:rsidRPr="00F5073D">
        <w:t>01 incident reports, employee interviews, and plain view observations.</w:t>
      </w:r>
    </w:p>
    <w:p w14:paraId="1BC64CE5" w14:textId="00269E89" w:rsidR="00AB3BDB" w:rsidRPr="00F5073D" w:rsidRDefault="00BA5A6A" w:rsidP="00F5073D">
      <w:r w:rsidRPr="00F5073D">
        <w:t xml:space="preserve">The field enforcement managers, or designee, will act according to established inspection priority procedures when </w:t>
      </w:r>
      <w:r w:rsidR="0023478B" w:rsidRPr="00F5073D">
        <w:t xml:space="preserve">evaluating and assigning </w:t>
      </w:r>
      <w:r w:rsidRPr="00F5073D">
        <w:t>unprogrammed inspections. This type of inspection is used when the following occurs:</w:t>
      </w:r>
    </w:p>
    <w:p w14:paraId="22F7DA93" w14:textId="5BC81C4D" w:rsidR="00AB3BDB" w:rsidRPr="00F5073D" w:rsidRDefault="00C806E4" w:rsidP="00807404">
      <w:pPr>
        <w:pStyle w:val="ListParagraph"/>
        <w:numPr>
          <w:ilvl w:val="0"/>
          <w:numId w:val="51"/>
        </w:numPr>
        <w:contextualSpacing w:val="0"/>
        <w:rPr>
          <w:b/>
        </w:rPr>
      </w:pPr>
      <w:hyperlink w:anchor="_Imminent_Danger,_Investigations," w:history="1">
        <w:r w:rsidR="00BA5A6A" w:rsidRPr="00F5073D">
          <w:rPr>
            <w:rStyle w:val="Hyperlink"/>
            <w:b/>
          </w:rPr>
          <w:t>Immin</w:t>
        </w:r>
        <w:r w:rsidR="00BA5A6A" w:rsidRPr="00F5073D">
          <w:rPr>
            <w:rStyle w:val="Hyperlink"/>
            <w:b/>
          </w:rPr>
          <w:t>e</w:t>
        </w:r>
        <w:r w:rsidR="00BA5A6A" w:rsidRPr="00F5073D">
          <w:rPr>
            <w:rStyle w:val="Hyperlink"/>
            <w:b/>
          </w:rPr>
          <w:t>nt Danger</w:t>
        </w:r>
      </w:hyperlink>
      <w:r w:rsidR="00BA5A6A" w:rsidRPr="00F5073D">
        <w:rPr>
          <w:b/>
        </w:rPr>
        <w:t xml:space="preserve">: </w:t>
      </w:r>
      <w:r w:rsidR="00BA5A6A" w:rsidRPr="000E77FB">
        <w:t xml:space="preserve">A condition, practice, or act which exists in any place of employment and which could reasonably be expected to cause death or serious physical harm immediately. </w:t>
      </w:r>
      <w:r w:rsidR="00ED7C8B" w:rsidRPr="001C054E">
        <w:t xml:space="preserve">Upon </w:t>
      </w:r>
      <w:r w:rsidR="00556C4F">
        <w:t>notification</w:t>
      </w:r>
      <w:r w:rsidR="00ED7C8B" w:rsidRPr="001C054E">
        <w:t>, a</w:t>
      </w:r>
      <w:r w:rsidR="00BA5A6A" w:rsidRPr="00ED7C8B">
        <w:t xml:space="preserve">ll imminent danger complaints </w:t>
      </w:r>
      <w:r w:rsidR="00ED7C8B" w:rsidRPr="001C054E">
        <w:t>will</w:t>
      </w:r>
      <w:r w:rsidR="00ED7C8B" w:rsidRPr="00ED7C8B">
        <w:t xml:space="preserve"> </w:t>
      </w:r>
      <w:r w:rsidR="00BA5A6A" w:rsidRPr="000E77FB">
        <w:t xml:space="preserve">be </w:t>
      </w:r>
      <w:r w:rsidR="00950CD4" w:rsidRPr="000E77FB">
        <w:t xml:space="preserve">promptly evaluated. When the evaluation </w:t>
      </w:r>
      <w:r w:rsidR="00ED7C8B" w:rsidRPr="001C054E">
        <w:t xml:space="preserve">determines that the condition, practice or act presents an imminent danger to employee health or safety, initiate an </w:t>
      </w:r>
      <w:r w:rsidR="00BA5A6A" w:rsidRPr="00ED7C8B">
        <w:t xml:space="preserve">inspection </w:t>
      </w:r>
      <w:r w:rsidR="00ED7C8B" w:rsidRPr="001C054E">
        <w:t xml:space="preserve">and begin investigating </w:t>
      </w:r>
      <w:r w:rsidR="00BA5A6A" w:rsidRPr="00ED7C8B">
        <w:t>within 24 hours</w:t>
      </w:r>
      <w:r w:rsidR="008F6745">
        <w:t xml:space="preserve"> of the date and time of initial notification, regardless of weekend or holiday</w:t>
      </w:r>
      <w:r w:rsidR="00BA5A6A" w:rsidRPr="000E77FB">
        <w:t>.</w:t>
      </w:r>
    </w:p>
    <w:p w14:paraId="7347AE67" w14:textId="7E7BD1B4" w:rsidR="00CD2CCF" w:rsidRPr="00F5073D" w:rsidRDefault="003F6FFF" w:rsidP="00807404">
      <w:pPr>
        <w:pStyle w:val="ListParagraph"/>
        <w:numPr>
          <w:ilvl w:val="0"/>
          <w:numId w:val="51"/>
        </w:numPr>
        <w:rPr>
          <w:b/>
        </w:rPr>
      </w:pPr>
      <w:hyperlink w:anchor="_Fatality/Catastrophe_Report_Form" w:history="1">
        <w:r w:rsidR="00ED06FC" w:rsidRPr="003F6FFF">
          <w:rPr>
            <w:rStyle w:val="Hyperlink"/>
            <w:noProof/>
          </w:rPr>
          <mc:AlternateContent>
            <mc:Choice Requires="wps">
              <w:drawing>
                <wp:anchor distT="118745" distB="118745" distL="114300" distR="114300" simplePos="0" relativeHeight="251675648" behindDoc="0" locked="1" layoutInCell="0" allowOverlap="0" wp14:anchorId="0BAB608D" wp14:editId="20463052">
                  <wp:simplePos x="0" y="0"/>
                  <wp:positionH relativeFrom="rightMargin">
                    <wp:posOffset>-457200</wp:posOffset>
                  </wp:positionH>
                  <wp:positionV relativeFrom="bottomMargin">
                    <wp:align>center</wp:align>
                  </wp:positionV>
                  <wp:extent cx="1243584" cy="265176"/>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ln>
                            <a:noFill/>
                          </a:ln>
                          <a:extLst>
                            <a:ext uri="{53640926-AAD7-44D8-BBD7-CCE9431645EC}">
                              <a14:shadowObscured xmlns:a14="http://schemas.microsoft.com/office/drawing/2010/main" val="1"/>
                            </a:ext>
                          </a:extLst>
                        </wps:spPr>
                        <wps:style>
                          <a:lnRef idx="0">
                            <a:scrgbClr r="0" g="0" b="0"/>
                          </a:lnRef>
                          <a:fillRef idx="0">
                            <a:scrgbClr r="0" g="0" b="0"/>
                          </a:fillRef>
                          <a:effectRef idx="0">
                            <a:scrgbClr r="0" g="0" b="0"/>
                          </a:effectRef>
                          <a:fontRef idx="minor">
                            <a:schemeClr val="dk1"/>
                          </a:fontRef>
                        </wps:style>
                        <wps:txbx>
                          <w:txbxContent>
                            <w:p w14:paraId="602AA72C" w14:textId="77777777" w:rsidR="007C1252" w:rsidRPr="00521C8A" w:rsidRDefault="00C806E4" w:rsidP="00ED06F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0BAB608D" id="_x0000_s1032" type="#_x0000_t202" style="position:absolute;left:0;text-align:left;margin-left:-36pt;margin-top:0;width:97.9pt;height:20.9pt;z-index:251675648;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" o:allowincell="f" o:allowoverlap="f" filled="f" stroked="f">
                  <v:textbox style="mso-fit-shape-to-text:t" inset="3.6pt,,3.6pt">
                    <w:txbxContent>
                      <w:p w14:paraId="602AA72C" w14:textId="77777777" w:rsidR="007C1252" w:rsidRPr="00521C8A" w:rsidRDefault="00C806E4" w:rsidP="00ED06F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3F6FFF">
          <w:rPr>
            <w:rStyle w:val="Hyperlink"/>
            <w:b/>
          </w:rPr>
          <w:t>Fatality</w:t>
        </w:r>
      </w:hyperlink>
      <w:r w:rsidR="00BA5A6A" w:rsidRPr="00F5073D">
        <w:rPr>
          <w:b/>
        </w:rPr>
        <w:t>:</w:t>
      </w:r>
      <w:r w:rsidR="00BA5A6A">
        <w:t xml:space="preserve"> An employee death resulting from a work-related incident or exposure; in general, from an accident or an illness caused by or related to a workplace hazard.</w:t>
      </w:r>
      <w:r w:rsidR="00ED7C8B">
        <w:t xml:space="preserve"> Upon </w:t>
      </w:r>
      <w:r w:rsidR="00556C4F">
        <w:t>notification</w:t>
      </w:r>
      <w:r w:rsidR="00ED7C8B">
        <w:t>, fatalities will be promptly evaluated. When the evaluation determines that Oregon OSHA has jurisdiction, initiate an inspection and begin investigating within 24 hours</w:t>
      </w:r>
      <w:r w:rsidR="00556C4F">
        <w:t xml:space="preserve"> unless the fatality was determined to be naturally caused and not associated with working conditions</w:t>
      </w:r>
      <w:r w:rsidR="00ED7C8B">
        <w:t xml:space="preserve">.  When jurisdiction </w:t>
      </w:r>
      <w:r w:rsidR="00556C4F">
        <w:t xml:space="preserve">or cause of death </w:t>
      </w:r>
      <w:r w:rsidR="00ED7C8B">
        <w:t>is not clear, initiate an inspection and begin investigating within 24 hours</w:t>
      </w:r>
      <w:r w:rsidR="008F6745">
        <w:t xml:space="preserve"> of the date and time of initial notification, regardless or weekend or holiday</w:t>
      </w:r>
      <w:r w:rsidR="00ED7C8B">
        <w:t>.</w:t>
      </w:r>
    </w:p>
    <w:p w14:paraId="54085B9D" w14:textId="24E13AA4" w:rsidR="00F5073D" w:rsidRDefault="00C806E4" w:rsidP="00D47504">
      <w:pPr>
        <w:pStyle w:val="ListParagraph"/>
        <w:numPr>
          <w:ilvl w:val="0"/>
          <w:numId w:val="2"/>
        </w:numPr>
        <w:ind w:left="720"/>
        <w:contextualSpacing w:val="0"/>
      </w:pPr>
      <w:hyperlink w:anchor="Chapter5IIa" w:history="1">
        <w:r w:rsidR="00BA5A6A" w:rsidRPr="00F5073D">
          <w:rPr>
            <w:rStyle w:val="Hyperlink"/>
            <w:b/>
          </w:rPr>
          <w:t>Catastrophe</w:t>
        </w:r>
      </w:hyperlink>
      <w:r w:rsidR="00BA5A6A" w:rsidRPr="00F5073D">
        <w:rPr>
          <w:b/>
        </w:rPr>
        <w:t>:</w:t>
      </w:r>
      <w:r w:rsidR="00BA5A6A">
        <w:t xml:space="preserve"> A work-related incident or exposure</w:t>
      </w:r>
      <w:r w:rsidR="00BA5A6A" w:rsidRPr="00767323">
        <w:t xml:space="preserve"> in which two or more employees are fatally injured or three or more employees are admitted to a hospital or an equivalent medical facility</w:t>
      </w:r>
      <w:r w:rsidR="00BA5A6A">
        <w:t>.</w:t>
      </w:r>
    </w:p>
    <w:p w14:paraId="108A8BA7" w14:textId="7010EEAF" w:rsidR="00F5073D" w:rsidRPr="00F5073D" w:rsidRDefault="00C806E4" w:rsidP="00D47504">
      <w:pPr>
        <w:pStyle w:val="ListParagraph"/>
        <w:numPr>
          <w:ilvl w:val="0"/>
          <w:numId w:val="2"/>
        </w:numPr>
        <w:ind w:left="720"/>
        <w:contextualSpacing w:val="0"/>
        <w:rPr>
          <w:b/>
          <w:i/>
        </w:rPr>
      </w:pPr>
      <w:hyperlink w:anchor="_Accident_Reporting_Form" w:history="1">
        <w:r w:rsidR="00BA5A6A" w:rsidRPr="00F5073D">
          <w:rPr>
            <w:rStyle w:val="Hyperlink"/>
            <w:b/>
          </w:rPr>
          <w:t>Accid</w:t>
        </w:r>
        <w:r w:rsidR="00BA5A6A" w:rsidRPr="00F5073D">
          <w:rPr>
            <w:rStyle w:val="Hyperlink"/>
            <w:b/>
          </w:rPr>
          <w:t>e</w:t>
        </w:r>
        <w:r w:rsidR="00BA5A6A" w:rsidRPr="00F5073D">
          <w:rPr>
            <w:rStyle w:val="Hyperlink"/>
            <w:b/>
          </w:rPr>
          <w:t>nt</w:t>
        </w:r>
      </w:hyperlink>
      <w:r w:rsidR="00BA5A6A" w:rsidRPr="00F5073D">
        <w:rPr>
          <w:b/>
        </w:rPr>
        <w:t xml:space="preserve">: </w:t>
      </w:r>
      <w:r w:rsidR="00BA5A6A" w:rsidRPr="00F9162A">
        <w:t>A</w:t>
      </w:r>
      <w:r w:rsidR="00BA5A6A" w:rsidRPr="00F5073D">
        <w:rPr>
          <w:color w:val="000000"/>
        </w:rPr>
        <w:t xml:space="preserve">n </w:t>
      </w:r>
      <w:r w:rsidR="00BA5A6A" w:rsidRPr="00F5073D">
        <w:rPr>
          <w:bCs/>
          <w:color w:val="000000"/>
        </w:rPr>
        <w:t>unexpected</w:t>
      </w:r>
      <w:r w:rsidR="00BA5A6A" w:rsidRPr="00F5073D">
        <w:rPr>
          <w:color w:val="000000"/>
        </w:rPr>
        <w:t xml:space="preserve"> (or unplanned, unwanted) </w:t>
      </w:r>
      <w:r w:rsidR="00BA5A6A" w:rsidRPr="00F9162A">
        <w:t>work-related incident or exposure</w:t>
      </w:r>
      <w:r w:rsidR="00BA5A6A" w:rsidRPr="00F5073D">
        <w:rPr>
          <w:color w:val="000000"/>
        </w:rPr>
        <w:t xml:space="preserve"> that may result in an </w:t>
      </w:r>
      <w:r w:rsidR="00BA5A6A" w:rsidRPr="00F5073D">
        <w:rPr>
          <w:bCs/>
          <w:color w:val="000000"/>
        </w:rPr>
        <w:t>injury</w:t>
      </w:r>
      <w:r w:rsidR="00BA5A6A" w:rsidRPr="00F5073D">
        <w:rPr>
          <w:color w:val="000000"/>
        </w:rPr>
        <w:t xml:space="preserve"> or </w:t>
      </w:r>
      <w:r w:rsidR="00BA5A6A" w:rsidRPr="00F5073D">
        <w:rPr>
          <w:bCs/>
          <w:color w:val="000000"/>
        </w:rPr>
        <w:t>illness</w:t>
      </w:r>
      <w:r w:rsidR="00BA5A6A" w:rsidRPr="00F5073D">
        <w:rPr>
          <w:color w:val="000000"/>
        </w:rPr>
        <w:t xml:space="preserve"> to an </w:t>
      </w:r>
      <w:r w:rsidR="00BA5A6A" w:rsidRPr="00F5073D">
        <w:rPr>
          <w:bCs/>
          <w:color w:val="000000"/>
        </w:rPr>
        <w:t>employee</w:t>
      </w:r>
      <w:r w:rsidR="00BA5A6A" w:rsidRPr="00F5073D">
        <w:rPr>
          <w:color w:val="000000"/>
        </w:rPr>
        <w:t>.</w:t>
      </w:r>
    </w:p>
    <w:p w14:paraId="32DC15FC" w14:textId="1ACDBF11" w:rsidR="00F5073D" w:rsidRPr="00F5073D" w:rsidRDefault="00C806E4" w:rsidP="00D47504">
      <w:pPr>
        <w:pStyle w:val="ListParagraph"/>
        <w:numPr>
          <w:ilvl w:val="0"/>
          <w:numId w:val="2"/>
        </w:numPr>
        <w:ind w:left="720"/>
        <w:contextualSpacing w:val="0"/>
        <w:rPr>
          <w:b/>
        </w:rPr>
      </w:pPr>
      <w:hyperlink w:anchor="_Complaint_and_Referral" w:history="1">
        <w:r w:rsidR="00BA5A6A" w:rsidRPr="00F5073D">
          <w:rPr>
            <w:rStyle w:val="Hyperlink"/>
            <w:b/>
          </w:rPr>
          <w:t>Complaint</w:t>
        </w:r>
      </w:hyperlink>
      <w:r w:rsidR="00BA5A6A" w:rsidRPr="00F5073D">
        <w:rPr>
          <w:b/>
        </w:rPr>
        <w:t>:</w:t>
      </w:r>
      <w:r w:rsidR="00BA5A6A">
        <w:t xml:space="preserve"> Any person may complain to Oregon OSHA of possible violations of any statute or of any lawful regulation, rule, standard, or order affecting employee safety or health at a place of employment. Serious complaints, </w:t>
      </w:r>
      <w:r w:rsidR="00BA5A6A" w:rsidRPr="006579DC">
        <w:t xml:space="preserve">other than imminent danger, should </w:t>
      </w:r>
      <w:r w:rsidR="00BA5A6A" w:rsidRPr="005D2B2C">
        <w:t>generally be responded to by inspection within 5 working days. Not all complaints and</w:t>
      </w:r>
      <w:r w:rsidR="00BA5A6A">
        <w:t xml:space="preserve"> referrals qualify for an inspection. </w:t>
      </w:r>
      <w:r w:rsidR="008F6745">
        <w:t>Complaints that are</w:t>
      </w:r>
      <w:r w:rsidR="00724377">
        <w:t xml:space="preserve"> evaluated</w:t>
      </w:r>
      <w:r w:rsidR="008F6745">
        <w:t xml:space="preserve"> and determined to be Serious in nature or </w:t>
      </w:r>
      <w:r w:rsidR="00BA5A6A">
        <w:t xml:space="preserve">Other-than-serious may be responded to by inspection, letter, </w:t>
      </w:r>
      <w:r w:rsidR="00724377">
        <w:t xml:space="preserve">email, </w:t>
      </w:r>
      <w:r w:rsidR="00BA5A6A">
        <w:t xml:space="preserve">fax, or telephone based on the evaluation by the field enforcement manager. </w:t>
      </w:r>
      <w:r w:rsidR="008F6745">
        <w:t>Complaints evaluated as Other-than serious that are assigned for inspection</w:t>
      </w:r>
      <w:r w:rsidR="00BA5A6A">
        <w:t xml:space="preserve"> should be opened within 30 working days. </w:t>
      </w:r>
      <w:r w:rsidR="00BA5A6A" w:rsidRPr="00F5073D">
        <w:rPr>
          <w:i/>
        </w:rPr>
        <w:t xml:space="preserve">See </w:t>
      </w:r>
      <w:hyperlink r:id="rId22" w:history="1">
        <w:r w:rsidR="00BA5A6A" w:rsidRPr="00F5073D">
          <w:rPr>
            <w:i/>
          </w:rPr>
          <w:t>PD</w:t>
        </w:r>
        <w:r w:rsidR="00BA5A6A" w:rsidRPr="00F5073D">
          <w:rPr>
            <w:rStyle w:val="Hyperlink"/>
            <w:i/>
          </w:rPr>
          <w:t xml:space="preserve"> A-219</w:t>
        </w:r>
      </w:hyperlink>
      <w:r w:rsidR="00BA5A6A" w:rsidRPr="00F5073D">
        <w:rPr>
          <w:i/>
        </w:rPr>
        <w:t xml:space="preserve"> “Complaint Policies and Procedures.”</w:t>
      </w:r>
    </w:p>
    <w:p w14:paraId="6932D659" w14:textId="0F7F7C30" w:rsidR="00BA5A6A" w:rsidRPr="00F5073D" w:rsidRDefault="00C806E4" w:rsidP="00D47504">
      <w:pPr>
        <w:pStyle w:val="ListParagraph"/>
        <w:numPr>
          <w:ilvl w:val="0"/>
          <w:numId w:val="2"/>
        </w:numPr>
        <w:ind w:left="720"/>
        <w:contextualSpacing w:val="0"/>
        <w:rPr>
          <w:b/>
        </w:rPr>
      </w:pPr>
      <w:hyperlink w:anchor="_Safety_and_Health" w:history="1">
        <w:r w:rsidR="00BA5A6A" w:rsidRPr="00F5073D">
          <w:rPr>
            <w:rStyle w:val="Hyperlink"/>
            <w:b/>
          </w:rPr>
          <w:t>Referral</w:t>
        </w:r>
      </w:hyperlink>
      <w:r w:rsidR="00BA5A6A" w:rsidRPr="00F5073D">
        <w:rPr>
          <w:b/>
        </w:rPr>
        <w:t xml:space="preserve">: </w:t>
      </w:r>
      <w:r w:rsidR="00BA5A6A">
        <w:t xml:space="preserve">A referral is normally distinguished from a complaint by the source providing information on the alleged hazard. </w:t>
      </w:r>
      <w:r w:rsidR="00CB0632">
        <w:t xml:space="preserve">Generally, </w:t>
      </w:r>
      <w:r w:rsidR="00BA5A6A">
        <w:t>referrals made to Oregon OSHA will be handled in a manner similar to that of complaints. Referrals may originate from Oregon OSHA’s CSHOs, consultation program and technical section employees, state or local health department employees, and medical doctors or other health or safety professionals. They may also come from the Bureau of Labor or US Department of Labor; other federal, state, or local government employees; or media reports directly to Oregon OSHA or to the public through the news. They must be evaluated as thoroughly as possible, according to the guidelines for evaluating complaints, to determine whether there are reasonable grounds to believe that a safety or health hazard exists. Inspection referrals must be assigned a priority by the field enforcement manager according to the severity of the alleged hazard.</w:t>
      </w:r>
      <w:r w:rsidR="00BA5A6A" w:rsidRPr="00550B51">
        <w:t xml:space="preserve"> </w:t>
      </w:r>
      <w:r w:rsidR="00BA5A6A">
        <w:t xml:space="preserve">When a CSHO observes an imminent danger situation, an inspection should be conducted without delay and the field enforcement manager informed as soon as possible after the inspection has been initiated. When this occurs, all serious hazards observed will be addressed and cited. The inspection will be classified as a “referral inspection” and the CSHO will complete </w:t>
      </w:r>
      <w:r w:rsidR="00121E7C">
        <w:t>the Referral module in OTIS</w:t>
      </w:r>
      <w:r w:rsidR="00BA5A6A">
        <w:t xml:space="preserve"> that will be included in the inspection packet.</w:t>
      </w:r>
      <w:r w:rsidR="00724377" w:rsidRPr="00724377">
        <w:t xml:space="preserve"> </w:t>
      </w:r>
      <w:r w:rsidR="00724377">
        <w:t xml:space="preserve">When a CSHO observes a </w:t>
      </w:r>
      <w:r w:rsidR="002B0497">
        <w:t xml:space="preserve">worker exposed to a </w:t>
      </w:r>
      <w:r w:rsidR="00724377">
        <w:t xml:space="preserve">serious </w:t>
      </w:r>
      <w:r w:rsidR="00E94E17">
        <w:t xml:space="preserve">hazard </w:t>
      </w:r>
      <w:r w:rsidR="002B0497">
        <w:t>that is not covered under</w:t>
      </w:r>
      <w:r w:rsidR="00E94E17">
        <w:t xml:space="preserve"> </w:t>
      </w:r>
      <w:r w:rsidR="008F0F30">
        <w:t xml:space="preserve">an </w:t>
      </w:r>
      <w:r w:rsidR="00E94E17">
        <w:t>emphasis program</w:t>
      </w:r>
      <w:r w:rsidR="00724377">
        <w:t xml:space="preserve">, the CSHO should contact the field enforcement manager immediately to determine if a self-referral </w:t>
      </w:r>
      <w:r w:rsidR="002B0497">
        <w:t xml:space="preserve">inspection </w:t>
      </w:r>
      <w:r w:rsidR="00724377">
        <w:t>should be initiated.</w:t>
      </w:r>
    </w:p>
    <w:p w14:paraId="2259B741" w14:textId="2C9E8BBB" w:rsidR="00BA5A6A" w:rsidRDefault="00BA5A6A" w:rsidP="00C87AB5">
      <w:pPr>
        <w:pStyle w:val="Heading3"/>
      </w:pPr>
      <w:bookmarkStart w:id="55" w:name="Chapter1VIIa"/>
      <w:bookmarkStart w:id="56" w:name="_Toc147324264"/>
      <w:bookmarkEnd w:id="55"/>
      <w:r w:rsidRPr="00DD38DE">
        <w:t>Unprogrammed Related</w:t>
      </w:r>
      <w:r>
        <w:t xml:space="preserve"> Inspections</w:t>
      </w:r>
      <w:bookmarkEnd w:id="56"/>
    </w:p>
    <w:p w14:paraId="66D7EC50" w14:textId="003B107E" w:rsidR="00BA5A6A" w:rsidRPr="00C87AB5" w:rsidRDefault="00BA5A6A" w:rsidP="00C87AB5">
      <w:r w:rsidRPr="00C87AB5">
        <w:t xml:space="preserve">Inspections of employers at multi-employer worksites whose operations are not directly affected by the subject of the conditions identified in the complaint, accident, </w:t>
      </w:r>
      <w:r w:rsidR="008F6745" w:rsidRPr="00C87AB5">
        <w:t xml:space="preserve">fatality </w:t>
      </w:r>
      <w:r w:rsidRPr="00C87AB5">
        <w:t>or referral are unprogrammed related.</w:t>
      </w:r>
    </w:p>
    <w:p w14:paraId="40DBD495" w14:textId="0CA1D47C" w:rsidR="00BA5A6A" w:rsidRDefault="00ED06FC" w:rsidP="00981AF7">
      <w:r>
        <w:rPr>
          <w:noProof/>
        </w:rPr>
        <mc:AlternateContent>
          <mc:Choice Requires="wps">
            <w:drawing>
              <wp:anchor distT="118745" distB="118745" distL="114300" distR="114300" simplePos="0" relativeHeight="251677696" behindDoc="0" locked="1" layoutInCell="0" allowOverlap="0" wp14:anchorId="37615990" wp14:editId="6A3FD17D">
                <wp:simplePos x="0" y="0"/>
                <wp:positionH relativeFrom="rightMargin">
                  <wp:posOffset>-457200</wp:posOffset>
                </wp:positionH>
                <wp:positionV relativeFrom="bottomMargin">
                  <wp:align>center</wp:align>
                </wp:positionV>
                <wp:extent cx="1243584" cy="265176"/>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ln>
                          <a:noFill/>
                        </a:ln>
                        <a:extLst>
                          <a:ext uri="{53640926-AAD7-44D8-BBD7-CCE9431645EC}">
                            <a14:shadowObscured xmlns:a14="http://schemas.microsoft.com/office/drawing/2010/main" val="1"/>
                          </a:ext>
                        </a:extLst>
                      </wps:spPr>
                      <wps:style>
                        <a:lnRef idx="0">
                          <a:scrgbClr r="0" g="0" b="0"/>
                        </a:lnRef>
                        <a:fillRef idx="0">
                          <a:scrgbClr r="0" g="0" b="0"/>
                        </a:fillRef>
                        <a:effectRef idx="0">
                          <a:scrgbClr r="0" g="0" b="0"/>
                        </a:effectRef>
                        <a:fontRef idx="minor">
                          <a:schemeClr val="dk1"/>
                        </a:fontRef>
                      </wps:style>
                      <wps:txbx>
                        <w:txbxContent>
                          <w:p w14:paraId="3FB88937" w14:textId="77777777" w:rsidR="007C1252" w:rsidRPr="00521C8A" w:rsidRDefault="00C806E4" w:rsidP="00ED06F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37615990" id="_x0000_s1033" type="#_x0000_t202" style="position:absolute;margin-left:-36pt;margin-top:0;width:97.9pt;height:20.9pt;z-index:251677696;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" o:allowincell="f" o:allowoverlap="f" filled="f" stroked="f">
                <v:textbox style="mso-fit-shape-to-text:t" inset="3.6pt,,3.6pt">
                  <w:txbxContent>
                    <w:p w14:paraId="3FB88937" w14:textId="77777777" w:rsidR="007C1252" w:rsidRPr="00521C8A" w:rsidRDefault="00C806E4" w:rsidP="00ED06F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CA0D90" w:rsidRPr="00DA116B">
        <w:rPr>
          <w:b/>
        </w:rPr>
        <w:t>Example</w:t>
      </w:r>
      <w:r w:rsidR="00393342" w:rsidRPr="00DA116B">
        <w:rPr>
          <w:b/>
        </w:rPr>
        <w:t>:</w:t>
      </w:r>
      <w:r w:rsidR="00393342" w:rsidRPr="00393342">
        <w:t xml:space="preserve"> </w:t>
      </w:r>
      <w:r w:rsidR="00393342">
        <w:t xml:space="preserve">A CSHO is conducting </w:t>
      </w:r>
      <w:r w:rsidR="00393342" w:rsidRPr="00393342">
        <w:t>an unprogrammed inspection</w:t>
      </w:r>
      <w:r w:rsidR="00187F1E">
        <w:t xml:space="preserve"> with</w:t>
      </w:r>
      <w:r w:rsidR="00393342" w:rsidRPr="00393342">
        <w:t xml:space="preserve"> </w:t>
      </w:r>
      <w:r w:rsidR="00187F1E">
        <w:t xml:space="preserve">an excavation contractor </w:t>
      </w:r>
      <w:r w:rsidR="00393342">
        <w:t xml:space="preserve">in response to a </w:t>
      </w:r>
      <w:r w:rsidR="00393342" w:rsidRPr="00393342">
        <w:t xml:space="preserve">complaint, accident, fatality or referral </w:t>
      </w:r>
      <w:r w:rsidR="00393342">
        <w:t>regarding</w:t>
      </w:r>
      <w:r w:rsidR="00393342" w:rsidRPr="00393342">
        <w:t xml:space="preserve"> a trenching-related hazard</w:t>
      </w:r>
      <w:r w:rsidR="00393342">
        <w:t>. During th</w:t>
      </w:r>
      <w:r w:rsidR="00397C69">
        <w:t>at</w:t>
      </w:r>
      <w:r w:rsidR="00393342">
        <w:t xml:space="preserve"> inspection</w:t>
      </w:r>
      <w:r w:rsidR="00397C69">
        <w:t>,</w:t>
      </w:r>
      <w:r w:rsidR="00393342">
        <w:t xml:space="preserve"> </w:t>
      </w:r>
      <w:r w:rsidR="00393342" w:rsidRPr="00393342">
        <w:t xml:space="preserve">the </w:t>
      </w:r>
      <w:r w:rsidR="00393342">
        <w:t xml:space="preserve">CSHO </w:t>
      </w:r>
      <w:r w:rsidR="00393342" w:rsidRPr="00393342">
        <w:t xml:space="preserve">observes </w:t>
      </w:r>
      <w:r w:rsidR="00DA49E3">
        <w:t xml:space="preserve">an </w:t>
      </w:r>
      <w:r w:rsidR="00393342" w:rsidRPr="00393342">
        <w:t>employee from a</w:t>
      </w:r>
      <w:r w:rsidR="00187F1E">
        <w:t>n electrical</w:t>
      </w:r>
      <w:r w:rsidR="00393342" w:rsidRPr="00393342">
        <w:t xml:space="preserve"> contractor at the location exposed to </w:t>
      </w:r>
      <w:r w:rsidR="00187F1E">
        <w:t xml:space="preserve">a </w:t>
      </w:r>
      <w:r w:rsidR="00393342" w:rsidRPr="00393342">
        <w:t xml:space="preserve">serious electrical hazard while repairing ceiling lights. The CSHO may pause the original unprogrammed inspection with the </w:t>
      </w:r>
      <w:r w:rsidR="00187F1E">
        <w:t xml:space="preserve">excavation contractor </w:t>
      </w:r>
      <w:r w:rsidR="00393342" w:rsidRPr="00393342">
        <w:t xml:space="preserve">and open a second inspection with the </w:t>
      </w:r>
      <w:r w:rsidR="00187F1E">
        <w:t>electrical</w:t>
      </w:r>
      <w:r w:rsidR="00393342" w:rsidRPr="00393342">
        <w:t xml:space="preserve"> contractor. The </w:t>
      </w:r>
      <w:r w:rsidR="00393342" w:rsidRPr="00393342">
        <w:lastRenderedPageBreak/>
        <w:t>second inspection with the electrical contractor at the unprogrammed location is unprogrammed-related.</w:t>
      </w:r>
    </w:p>
    <w:p w14:paraId="4C773304" w14:textId="0A49D1C0" w:rsidR="00BA5A6A" w:rsidRPr="00123157" w:rsidRDefault="00BA5A6A" w:rsidP="00C87AB5">
      <w:pPr>
        <w:pStyle w:val="Heading3"/>
      </w:pPr>
      <w:bookmarkStart w:id="57" w:name="Chapter1VIIb"/>
      <w:bookmarkStart w:id="58" w:name="_Toc147324265"/>
      <w:bookmarkEnd w:id="57"/>
      <w:r w:rsidRPr="004619AD">
        <w:t>Employer Information Requests</w:t>
      </w:r>
      <w:bookmarkEnd w:id="58"/>
    </w:p>
    <w:p w14:paraId="13ED06F5" w14:textId="7E8A91A6" w:rsidR="00BA5A6A" w:rsidRDefault="00BA5A6A" w:rsidP="00981AF7">
      <w:r>
        <w:t>Contacts for technical information initiated by employers or their representatives will not trigger an inspection, nor will such employer inquiries protect the requesting employer against inspections conducted according to existing policy, scheduling guidelines and inspection programs established by the agency.</w:t>
      </w:r>
    </w:p>
    <w:p w14:paraId="711F5848" w14:textId="0C6AD0C5" w:rsidR="00BA5A6A" w:rsidRPr="00C87AB5" w:rsidRDefault="00BA5A6A" w:rsidP="00CC4EA4">
      <w:pPr>
        <w:pStyle w:val="Heading2"/>
      </w:pPr>
      <w:bookmarkStart w:id="59" w:name="_Programmed_Inspections"/>
      <w:bookmarkStart w:id="60" w:name="_Toc111727292"/>
      <w:bookmarkStart w:id="61" w:name="_Toc147324266"/>
      <w:bookmarkEnd w:id="59"/>
      <w:r w:rsidRPr="00C87AB5">
        <w:t>Programmed Inspections</w:t>
      </w:r>
      <w:bookmarkEnd w:id="60"/>
      <w:bookmarkEnd w:id="61"/>
    </w:p>
    <w:p w14:paraId="148F005E" w14:textId="4CDE4A77" w:rsidR="00BA5A6A" w:rsidRDefault="00BA5A6A" w:rsidP="00981AF7">
      <w:pPr>
        <w:jc w:val="both"/>
      </w:pPr>
      <w:r>
        <w:t xml:space="preserve">Inspections of worksites or employers which have been scheduled from a scheduling list are programmed. </w:t>
      </w:r>
      <w:r w:rsidRPr="009D010A">
        <w:t>Accidents</w:t>
      </w:r>
      <w:r>
        <w:t xml:space="preserve"> discovered from a records review or during the walkaround on a programmed inspection will be handled as part of the programmed inspection. National and local emphasis program inspections are also handled as programmed inspections. The worksites are selected according to the criteria in </w:t>
      </w:r>
      <w:r w:rsidR="001C5960">
        <w:t xml:space="preserve">Division 1, </w:t>
      </w:r>
      <w:r w:rsidR="001C5960" w:rsidRPr="0093781D">
        <w:t>OAR 437-001-0057</w:t>
      </w:r>
      <w:r w:rsidR="001C5960">
        <w:t xml:space="preserve"> (Scheduling Inspections),</w:t>
      </w:r>
      <w:r>
        <w:t xml:space="preserve"> and PDs </w:t>
      </w:r>
      <w:hyperlink r:id="rId23" w:history="1">
        <w:r w:rsidRPr="008E39AF">
          <w:rPr>
            <w:rStyle w:val="Hyperlink"/>
          </w:rPr>
          <w:t>A-2</w:t>
        </w:r>
        <w:r w:rsidRPr="008E39AF">
          <w:rPr>
            <w:rStyle w:val="Hyperlink"/>
          </w:rPr>
          <w:t>4</w:t>
        </w:r>
        <w:r w:rsidRPr="008E39AF">
          <w:rPr>
            <w:rStyle w:val="Hyperlink"/>
          </w:rPr>
          <w:t>4</w:t>
        </w:r>
      </w:hyperlink>
      <w:r>
        <w:t xml:space="preserve"> “</w:t>
      </w:r>
      <w:r w:rsidRPr="008E39AF">
        <w:rPr>
          <w:color w:val="000000"/>
        </w:rPr>
        <w:t>Inspection Criteria: Scheduling Lists for Safety and Health Inspections</w:t>
      </w:r>
      <w:r>
        <w:rPr>
          <w:color w:val="000000"/>
        </w:rPr>
        <w:t xml:space="preserve">,” </w:t>
      </w:r>
      <w:hyperlink r:id="rId24" w:history="1">
        <w:r w:rsidRPr="008E39AF">
          <w:rPr>
            <w:rStyle w:val="Hyperlink"/>
          </w:rPr>
          <w:t>A-2</w:t>
        </w:r>
        <w:r w:rsidRPr="008E39AF">
          <w:rPr>
            <w:rStyle w:val="Hyperlink"/>
          </w:rPr>
          <w:t>4</w:t>
        </w:r>
        <w:r w:rsidRPr="008E39AF">
          <w:rPr>
            <w:rStyle w:val="Hyperlink"/>
          </w:rPr>
          <w:t>7</w:t>
        </w:r>
      </w:hyperlink>
      <w:r>
        <w:rPr>
          <w:color w:val="000000"/>
        </w:rPr>
        <w:t xml:space="preserve"> “</w:t>
      </w:r>
      <w:r w:rsidRPr="008E39AF">
        <w:rPr>
          <w:color w:val="000000"/>
        </w:rPr>
        <w:t>Inspection Criteria: Construction and Logging Safety Inspections</w:t>
      </w:r>
      <w:r>
        <w:t xml:space="preserve">” and </w:t>
      </w:r>
      <w:hyperlink r:id="rId25" w:history="1">
        <w:r w:rsidRPr="008E39AF">
          <w:rPr>
            <w:rStyle w:val="Hyperlink"/>
          </w:rPr>
          <w:t>A-</w:t>
        </w:r>
        <w:r w:rsidRPr="008E39AF">
          <w:rPr>
            <w:rStyle w:val="Hyperlink"/>
          </w:rPr>
          <w:t>2</w:t>
        </w:r>
        <w:r w:rsidRPr="008E39AF">
          <w:rPr>
            <w:rStyle w:val="Hyperlink"/>
          </w:rPr>
          <w:t>48</w:t>
        </w:r>
      </w:hyperlink>
      <w:r>
        <w:t xml:space="preserve"> “</w:t>
      </w:r>
      <w:r w:rsidRPr="008E39AF">
        <w:rPr>
          <w:color w:val="000000"/>
        </w:rPr>
        <w:t>Inspection Criteria: Criteria for Construction Inspections</w:t>
      </w:r>
      <w:r>
        <w:t>.”</w:t>
      </w:r>
    </w:p>
    <w:p w14:paraId="4D0DCB7F" w14:textId="615E57C5" w:rsidR="00BA5A6A" w:rsidRPr="00C87AB5" w:rsidRDefault="00BA5A6A" w:rsidP="00C87AB5">
      <w:pPr>
        <w:pStyle w:val="Heading3"/>
      </w:pPr>
      <w:bookmarkStart w:id="62" w:name="Chapter1VIIIa"/>
      <w:bookmarkStart w:id="63" w:name="_Toc147324267"/>
      <w:bookmarkEnd w:id="62"/>
      <w:r w:rsidRPr="00C87AB5">
        <w:t>Scheduled Inspections</w:t>
      </w:r>
      <w:bookmarkEnd w:id="63"/>
    </w:p>
    <w:p w14:paraId="2544AD91" w14:textId="77777777" w:rsidR="00BA5A6A" w:rsidRDefault="009D58FF" w:rsidP="00CB5A60">
      <w:pPr>
        <w:autoSpaceDE w:val="0"/>
        <w:autoSpaceDN w:val="0"/>
        <w:adjustRightInd w:val="0"/>
      </w:pPr>
      <w:r>
        <w:t>Oregon OSHA</w:t>
      </w:r>
      <w:r w:rsidR="00BA5A6A" w:rsidRPr="006579DC">
        <w:t xml:space="preserve"> will identify the most hazardous industries and places of employment</w:t>
      </w:r>
      <w:r w:rsidR="00BA5A6A">
        <w:t xml:space="preserve"> </w:t>
      </w:r>
      <w:r w:rsidR="00BA5A6A" w:rsidRPr="006579DC">
        <w:t>through information obtained from</w:t>
      </w:r>
      <w:r w:rsidR="00BA5A6A">
        <w:t>:</w:t>
      </w:r>
    </w:p>
    <w:p w14:paraId="56C352C4" w14:textId="77777777" w:rsidR="00BA5A6A" w:rsidRPr="00981AF7" w:rsidRDefault="00BA5A6A" w:rsidP="00807404">
      <w:pPr>
        <w:pStyle w:val="ListParagraph"/>
        <w:numPr>
          <w:ilvl w:val="0"/>
          <w:numId w:val="70"/>
        </w:numPr>
      </w:pPr>
      <w:r w:rsidRPr="00981AF7">
        <w:t>The Department of Consumer and Business Services claim and employer files.</w:t>
      </w:r>
    </w:p>
    <w:p w14:paraId="1E4B00CC" w14:textId="77777777" w:rsidR="00BA5A6A" w:rsidRPr="00981AF7" w:rsidRDefault="00BA5A6A" w:rsidP="00807404">
      <w:pPr>
        <w:pStyle w:val="ListParagraph"/>
        <w:numPr>
          <w:ilvl w:val="0"/>
          <w:numId w:val="70"/>
        </w:numPr>
      </w:pPr>
      <w:r w:rsidRPr="00981AF7">
        <w:t>The Bureau of Labor Statistics Occupational Injury and Illness Survey.</w:t>
      </w:r>
    </w:p>
    <w:p w14:paraId="3E6A528C" w14:textId="77777777" w:rsidR="00BA5A6A" w:rsidRPr="00981AF7" w:rsidRDefault="00BA5A6A" w:rsidP="00807404">
      <w:pPr>
        <w:pStyle w:val="ListParagraph"/>
        <w:numPr>
          <w:ilvl w:val="0"/>
          <w:numId w:val="70"/>
        </w:numPr>
      </w:pPr>
      <w:r w:rsidRPr="00981AF7">
        <w:t>The Bureau of Labor Statistics Census of Fatal Occupational Injuries.</w:t>
      </w:r>
    </w:p>
    <w:p w14:paraId="0FEDA6CB" w14:textId="77777777" w:rsidR="00BA5A6A" w:rsidRPr="00981AF7" w:rsidRDefault="00BA5A6A" w:rsidP="00807404">
      <w:pPr>
        <w:pStyle w:val="ListParagraph"/>
        <w:numPr>
          <w:ilvl w:val="0"/>
          <w:numId w:val="70"/>
        </w:numPr>
      </w:pPr>
      <w:r w:rsidRPr="00981AF7">
        <w:t>The Oregon Employment Department.</w:t>
      </w:r>
    </w:p>
    <w:p w14:paraId="2B247CBC" w14:textId="7DB3587E" w:rsidR="00BA5A6A" w:rsidRPr="00981AF7" w:rsidRDefault="00BA5A6A" w:rsidP="00807404">
      <w:pPr>
        <w:pStyle w:val="ListParagraph"/>
        <w:numPr>
          <w:ilvl w:val="0"/>
          <w:numId w:val="70"/>
        </w:numPr>
      </w:pPr>
      <w:r w:rsidRPr="00981AF7">
        <w:t>Knowledge of recognized safety and health hazards associated with certain processes.</w:t>
      </w:r>
    </w:p>
    <w:p w14:paraId="5F8802FE" w14:textId="77777777" w:rsidR="002B4797" w:rsidRPr="00981AF7" w:rsidRDefault="002B4797" w:rsidP="00981AF7">
      <w:r w:rsidRPr="00981AF7">
        <w:t>Health hazards include: carcinogens such as lead, hexavalent chromium, other toxic metals and fumes, silica, asbestos, and formaldehyde; chemical sensitizers such as isocyanates; solvent vapors or gases, toxic or highly corrosive liquids or chemicals, pesticides, harmful physical stress agents, and biological agents.</w:t>
      </w:r>
    </w:p>
    <w:p w14:paraId="78B18E9D" w14:textId="52A2657D" w:rsidR="00BA5A6A" w:rsidRPr="00981AF7" w:rsidRDefault="00BA5A6A" w:rsidP="00981AF7">
      <w:r w:rsidRPr="00981AF7">
        <w:t xml:space="preserve">Scheduling lists will be provided by </w:t>
      </w:r>
      <w:r w:rsidR="009D58FF" w:rsidRPr="00981AF7">
        <w:t>Oregon OSHA</w:t>
      </w:r>
      <w:r w:rsidRPr="00981AF7">
        <w:t xml:space="preserve"> to its field offices, at least annually.</w:t>
      </w:r>
    </w:p>
    <w:p w14:paraId="2B8A229A" w14:textId="14BFBBAF" w:rsidR="00BA5A6A" w:rsidRPr="00981AF7" w:rsidRDefault="00BA5A6A" w:rsidP="00981AF7">
      <w:pPr>
        <w:pStyle w:val="Heading3"/>
      </w:pPr>
      <w:bookmarkStart w:id="64" w:name="Chapter1VIIIb"/>
      <w:bookmarkStart w:id="65" w:name="_Scheduled_Inspection_Exemptions"/>
      <w:bookmarkStart w:id="66" w:name="_Toc147324268"/>
      <w:bookmarkEnd w:id="64"/>
      <w:bookmarkEnd w:id="65"/>
      <w:r w:rsidRPr="00981AF7">
        <w:t>Scheduled Inspection Exemptions</w:t>
      </w:r>
      <w:bookmarkEnd w:id="66"/>
      <w:r w:rsidRPr="00981AF7">
        <w:t xml:space="preserve"> </w:t>
      </w:r>
    </w:p>
    <w:p w14:paraId="214E7189" w14:textId="3C384435" w:rsidR="001A00CD" w:rsidRPr="00981AF7" w:rsidRDefault="00ED06FC" w:rsidP="00981AF7">
      <w:r>
        <w:rPr>
          <w:noProof/>
        </w:rPr>
        <mc:AlternateContent>
          <mc:Choice Requires="wps">
            <w:drawing>
              <wp:anchor distT="118745" distB="118745" distL="114300" distR="114300" simplePos="0" relativeHeight="251679744" behindDoc="0" locked="1" layoutInCell="0" allowOverlap="0" wp14:anchorId="559D68FD" wp14:editId="55F924D3">
                <wp:simplePos x="0" y="0"/>
                <wp:positionH relativeFrom="rightMargin">
                  <wp:posOffset>-457200</wp:posOffset>
                </wp:positionH>
                <wp:positionV relativeFrom="bottomMargin">
                  <wp:align>center</wp:align>
                </wp:positionV>
                <wp:extent cx="1243584" cy="265176"/>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ln>
                          <a:noFill/>
                        </a:ln>
                        <a:extLst>
                          <a:ext uri="{53640926-AAD7-44D8-BBD7-CCE9431645EC}">
                            <a14:shadowObscured xmlns:a14="http://schemas.microsoft.com/office/drawing/2010/main" val="1"/>
                          </a:ext>
                        </a:extLst>
                      </wps:spPr>
                      <wps:style>
                        <a:lnRef idx="0">
                          <a:scrgbClr r="0" g="0" b="0"/>
                        </a:lnRef>
                        <a:fillRef idx="0">
                          <a:scrgbClr r="0" g="0" b="0"/>
                        </a:fillRef>
                        <a:effectRef idx="0">
                          <a:scrgbClr r="0" g="0" b="0"/>
                        </a:effectRef>
                        <a:fontRef idx="minor">
                          <a:schemeClr val="dk1"/>
                        </a:fontRef>
                      </wps:style>
                      <wps:txbx>
                        <w:txbxContent>
                          <w:p w14:paraId="2D54A684" w14:textId="77777777" w:rsidR="007C1252" w:rsidRPr="00521C8A" w:rsidRDefault="00C806E4" w:rsidP="00ED06F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559D68FD" id="_x0000_s1034" type="#_x0000_t202" style="position:absolute;margin-left:-36pt;margin-top:0;width:97.9pt;height:20.9pt;z-index:251679744;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" o:allowincell="f" o:allowoverlap="f" filled="f" stroked="f">
                <v:textbox style="mso-fit-shape-to-text:t" inset="3.6pt,,3.6pt">
                  <w:txbxContent>
                    <w:p w14:paraId="2D54A684" w14:textId="77777777" w:rsidR="007C1252" w:rsidRPr="00521C8A" w:rsidRDefault="00C806E4" w:rsidP="00ED06F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981AF7">
        <w:t>Places of employment are exempt from a</w:t>
      </w:r>
      <w:r w:rsidR="00E84CC9" w:rsidRPr="00981AF7">
        <w:t>n</w:t>
      </w:r>
      <w:r w:rsidR="00387CE6" w:rsidRPr="00981AF7">
        <w:t xml:space="preserve"> inspection generated from a scheduling list</w:t>
      </w:r>
      <w:r w:rsidR="00644D24" w:rsidRPr="00981AF7">
        <w:t xml:space="preserve"> </w:t>
      </w:r>
      <w:r w:rsidR="00BA5A6A" w:rsidRPr="00981AF7">
        <w:t>if</w:t>
      </w:r>
      <w:r w:rsidR="00A70131" w:rsidRPr="00981AF7">
        <w:t xml:space="preserve"> any of the following conditions apply</w:t>
      </w:r>
      <w:r w:rsidR="00BA5A6A" w:rsidRPr="00981AF7">
        <w:t>:</w:t>
      </w:r>
    </w:p>
    <w:p w14:paraId="7B07E1E4" w14:textId="77777777" w:rsidR="00981AF7" w:rsidRPr="00981AF7" w:rsidRDefault="007124FD" w:rsidP="00807404">
      <w:pPr>
        <w:pStyle w:val="ListParagraph"/>
        <w:numPr>
          <w:ilvl w:val="0"/>
          <w:numId w:val="52"/>
        </w:numPr>
        <w:contextualSpacing w:val="0"/>
      </w:pPr>
      <w:r w:rsidRPr="00981AF7">
        <w:t>A</w:t>
      </w:r>
      <w:r w:rsidR="00BA5A6A" w:rsidRPr="00981AF7">
        <w:t xml:space="preserve"> location has received a </w:t>
      </w:r>
      <w:r w:rsidR="00BA5A6A" w:rsidRPr="00CA0D90">
        <w:rPr>
          <w:b/>
        </w:rPr>
        <w:t>comprehensive safety</w:t>
      </w:r>
      <w:r w:rsidR="00BA5A6A" w:rsidRPr="00981AF7">
        <w:t xml:space="preserve"> inspection within the previous 36 months</w:t>
      </w:r>
      <w:r w:rsidRPr="00981AF7">
        <w:t xml:space="preserve">. </w:t>
      </w:r>
      <w:r w:rsidR="008C01B5" w:rsidRPr="00981AF7">
        <w:t>The</w:t>
      </w:r>
      <w:r w:rsidR="00644D24" w:rsidRPr="00981AF7">
        <w:t xml:space="preserve"> location </w:t>
      </w:r>
      <w:r w:rsidRPr="00981AF7">
        <w:t xml:space="preserve">will not </w:t>
      </w:r>
      <w:r w:rsidR="00644D24" w:rsidRPr="00981AF7">
        <w:t>receiv</w:t>
      </w:r>
      <w:r w:rsidRPr="00981AF7">
        <w:t>e</w:t>
      </w:r>
      <w:r w:rsidR="00644D24" w:rsidRPr="00981AF7">
        <w:t xml:space="preserve"> </w:t>
      </w:r>
      <w:r w:rsidR="0062593A" w:rsidRPr="00981AF7">
        <w:t>more than one</w:t>
      </w:r>
      <w:r w:rsidRPr="00981AF7">
        <w:t xml:space="preserve"> </w:t>
      </w:r>
      <w:r w:rsidRPr="00CA0D90">
        <w:rPr>
          <w:b/>
        </w:rPr>
        <w:t>comprehensive safety</w:t>
      </w:r>
      <w:r w:rsidRPr="00981AF7">
        <w:t xml:space="preserve"> </w:t>
      </w:r>
      <w:r w:rsidRPr="00981AF7">
        <w:rPr>
          <w:rFonts w:eastAsia="Times New Roman"/>
        </w:rPr>
        <w:t xml:space="preserve">inspection </w:t>
      </w:r>
      <w:r w:rsidR="00D01CC5" w:rsidRPr="00981AF7">
        <w:rPr>
          <w:rFonts w:eastAsia="Times New Roman"/>
        </w:rPr>
        <w:t xml:space="preserve">within 36 months </w:t>
      </w:r>
      <w:r w:rsidR="00C7465F" w:rsidRPr="00981AF7">
        <w:rPr>
          <w:rFonts w:eastAsia="Times New Roman"/>
        </w:rPr>
        <w:t>from</w:t>
      </w:r>
      <w:r w:rsidR="00D01CC5" w:rsidRPr="00981AF7">
        <w:rPr>
          <w:rFonts w:eastAsia="Times New Roman"/>
        </w:rPr>
        <w:t xml:space="preserve"> the </w:t>
      </w:r>
      <w:r w:rsidR="00CA39B0" w:rsidRPr="00981AF7">
        <w:rPr>
          <w:rFonts w:eastAsia="Times New Roman"/>
        </w:rPr>
        <w:t>opening</w:t>
      </w:r>
      <w:r w:rsidR="0071318F" w:rsidRPr="00981AF7">
        <w:rPr>
          <w:rFonts w:eastAsia="Times New Roman"/>
        </w:rPr>
        <w:t xml:space="preserve"> </w:t>
      </w:r>
      <w:r w:rsidR="008C01B5" w:rsidRPr="00981AF7">
        <w:rPr>
          <w:rFonts w:eastAsia="Times New Roman"/>
        </w:rPr>
        <w:t xml:space="preserve">conference </w:t>
      </w:r>
      <w:r w:rsidR="0071318F" w:rsidRPr="00981AF7">
        <w:rPr>
          <w:rFonts w:eastAsia="Times New Roman"/>
        </w:rPr>
        <w:t xml:space="preserve">date of </w:t>
      </w:r>
      <w:r w:rsidR="0062593A" w:rsidRPr="00981AF7">
        <w:rPr>
          <w:rFonts w:eastAsia="Times New Roman"/>
        </w:rPr>
        <w:t xml:space="preserve">its </w:t>
      </w:r>
      <w:r w:rsidR="008C01B5" w:rsidRPr="00981AF7">
        <w:rPr>
          <w:rFonts w:eastAsia="Times New Roman"/>
        </w:rPr>
        <w:t xml:space="preserve">last Oregon OSHA </w:t>
      </w:r>
      <w:r w:rsidR="00093E10" w:rsidRPr="00981AF7">
        <w:rPr>
          <w:rFonts w:eastAsia="Times New Roman"/>
        </w:rPr>
        <w:t xml:space="preserve">safety </w:t>
      </w:r>
      <w:r w:rsidR="0071318F" w:rsidRPr="00981AF7">
        <w:rPr>
          <w:rFonts w:eastAsia="Times New Roman"/>
        </w:rPr>
        <w:t>comprehensive</w:t>
      </w:r>
      <w:r w:rsidR="008C01B5" w:rsidRPr="00981AF7">
        <w:rPr>
          <w:rFonts w:eastAsia="Times New Roman"/>
        </w:rPr>
        <w:t xml:space="preserve"> inspection</w:t>
      </w:r>
      <w:r w:rsidRPr="00981AF7">
        <w:rPr>
          <w:rFonts w:eastAsia="Times New Roman"/>
        </w:rPr>
        <w:t>.</w:t>
      </w:r>
    </w:p>
    <w:p w14:paraId="1041F1A9" w14:textId="77777777" w:rsidR="00981AF7" w:rsidRDefault="00BA5A6A" w:rsidP="00807404">
      <w:pPr>
        <w:pStyle w:val="ListParagraph"/>
        <w:numPr>
          <w:ilvl w:val="0"/>
          <w:numId w:val="52"/>
        </w:numPr>
        <w:contextualSpacing w:val="0"/>
      </w:pPr>
      <w:r w:rsidRPr="00981AF7">
        <w:lastRenderedPageBreak/>
        <w:t xml:space="preserve">A location has received a </w:t>
      </w:r>
      <w:r w:rsidRPr="00CA0D90">
        <w:rPr>
          <w:b/>
        </w:rPr>
        <w:t>comprehensive health</w:t>
      </w:r>
      <w:r w:rsidRPr="00981AF7">
        <w:t xml:space="preserve"> inspection within the previous 36 months. </w:t>
      </w:r>
      <w:r w:rsidR="00D01CC5" w:rsidRPr="00981AF7">
        <w:t>The location will not receive</w:t>
      </w:r>
      <w:r w:rsidR="008C01B5" w:rsidRPr="00981AF7">
        <w:t xml:space="preserve"> more than one</w:t>
      </w:r>
      <w:r w:rsidR="00D01CC5" w:rsidRPr="00981AF7">
        <w:t xml:space="preserve"> </w:t>
      </w:r>
      <w:r w:rsidR="00D01CC5" w:rsidRPr="00CA0D90">
        <w:rPr>
          <w:b/>
        </w:rPr>
        <w:t xml:space="preserve">comprehensive </w:t>
      </w:r>
      <w:r w:rsidR="008C01B5" w:rsidRPr="00CA0D90">
        <w:rPr>
          <w:b/>
        </w:rPr>
        <w:t>health</w:t>
      </w:r>
      <w:r w:rsidR="008C01B5" w:rsidRPr="00981AF7">
        <w:t xml:space="preserve"> </w:t>
      </w:r>
      <w:r w:rsidR="00D01CC5" w:rsidRPr="00981AF7">
        <w:t xml:space="preserve">inspection within 36 months </w:t>
      </w:r>
      <w:r w:rsidR="0071318F" w:rsidRPr="00981AF7">
        <w:t xml:space="preserve">from the </w:t>
      </w:r>
      <w:r w:rsidR="00CA39B0" w:rsidRPr="00981AF7">
        <w:t>opening</w:t>
      </w:r>
      <w:r w:rsidR="0071318F" w:rsidRPr="00981AF7">
        <w:t xml:space="preserve"> </w:t>
      </w:r>
      <w:r w:rsidR="008C01B5" w:rsidRPr="00981AF7">
        <w:t xml:space="preserve">conference </w:t>
      </w:r>
      <w:r w:rsidR="0071318F" w:rsidRPr="00981AF7">
        <w:t xml:space="preserve">date of </w:t>
      </w:r>
      <w:r w:rsidR="008C01B5" w:rsidRPr="00981AF7">
        <w:t xml:space="preserve">its last Oregon OSHA </w:t>
      </w:r>
      <w:r w:rsidR="00093E10" w:rsidRPr="00981AF7">
        <w:t xml:space="preserve">health </w:t>
      </w:r>
      <w:r w:rsidR="0071318F" w:rsidRPr="00981AF7">
        <w:t>comprehensive inspection.</w:t>
      </w:r>
    </w:p>
    <w:p w14:paraId="7776C8AB" w14:textId="77777777" w:rsidR="00981AF7" w:rsidRDefault="00BA5A6A" w:rsidP="00807404">
      <w:pPr>
        <w:pStyle w:val="ListParagraph"/>
        <w:numPr>
          <w:ilvl w:val="0"/>
          <w:numId w:val="52"/>
        </w:numPr>
        <w:contextualSpacing w:val="0"/>
      </w:pPr>
      <w:r w:rsidRPr="00981AF7">
        <w:t>A location has received Voluntary Protection Program (VPP) status.</w:t>
      </w:r>
    </w:p>
    <w:p w14:paraId="7FCB41C8" w14:textId="77777777" w:rsidR="00981AF7" w:rsidRDefault="00BA5A6A" w:rsidP="00807404">
      <w:pPr>
        <w:pStyle w:val="ListParagraph"/>
        <w:numPr>
          <w:ilvl w:val="0"/>
          <w:numId w:val="52"/>
        </w:numPr>
        <w:contextualSpacing w:val="0"/>
      </w:pPr>
      <w:r w:rsidRPr="00981AF7">
        <w:t>A location is in its second year, or later, of the Safety and Health Achievement Recognition Program (SHARP).</w:t>
      </w:r>
    </w:p>
    <w:p w14:paraId="73477B07" w14:textId="77777777" w:rsidR="00981AF7" w:rsidRDefault="00BA5A6A" w:rsidP="00807404">
      <w:pPr>
        <w:pStyle w:val="ListParagraph"/>
        <w:numPr>
          <w:ilvl w:val="0"/>
          <w:numId w:val="52"/>
        </w:numPr>
        <w:contextualSpacing w:val="0"/>
      </w:pPr>
      <w:r w:rsidRPr="00981AF7">
        <w:t>A location has graduated from the Safety and Health Achievement Recognition Program (SHARP). Locations are exempt from inspection for 36 months after graduation.</w:t>
      </w:r>
    </w:p>
    <w:p w14:paraId="66882635" w14:textId="77777777" w:rsidR="00981AF7" w:rsidRPr="00981AF7" w:rsidRDefault="00BA5A6A" w:rsidP="00807404">
      <w:pPr>
        <w:pStyle w:val="ListParagraph"/>
        <w:numPr>
          <w:ilvl w:val="0"/>
          <w:numId w:val="52"/>
        </w:numPr>
        <w:contextualSpacing w:val="0"/>
        <w:rPr>
          <w:rFonts w:eastAsia="Times New Roman"/>
        </w:rPr>
      </w:pPr>
      <w:r w:rsidRPr="00981AF7">
        <w:t xml:space="preserve">A location has received </w:t>
      </w:r>
      <w:r w:rsidRPr="00CA0D90">
        <w:rPr>
          <w:b/>
        </w:rPr>
        <w:t>two consecutive comprehensive safety</w:t>
      </w:r>
      <w:r w:rsidRPr="00981AF7">
        <w:t xml:space="preserve"> inspections with no serious, willful, or egregious violations, and with no inspections of any type resulting in serious, willful, or egregious violations since the date of the first of the two consecutive comprehensive inspections. </w:t>
      </w:r>
      <w:r w:rsidR="00230824" w:rsidRPr="00981AF7">
        <w:t>The location will</w:t>
      </w:r>
      <w:r w:rsidR="00EA7E58" w:rsidRPr="00981AF7">
        <w:t xml:space="preserve"> only</w:t>
      </w:r>
      <w:r w:rsidR="00230824" w:rsidRPr="00981AF7">
        <w:t xml:space="preserve"> be exempt from </w:t>
      </w:r>
      <w:r w:rsidR="00D2430B" w:rsidRPr="00981AF7">
        <w:t xml:space="preserve">scheduled </w:t>
      </w:r>
      <w:r w:rsidR="00230824" w:rsidRPr="00CA0D90">
        <w:rPr>
          <w:b/>
        </w:rPr>
        <w:t>comprehensive safety</w:t>
      </w:r>
      <w:r w:rsidR="00230824" w:rsidRPr="00981AF7">
        <w:t xml:space="preserve"> inspections unless </w:t>
      </w:r>
      <w:r w:rsidR="001C460B" w:rsidRPr="00981AF7">
        <w:t>the location</w:t>
      </w:r>
      <w:r w:rsidR="00EA7E58" w:rsidRPr="00981AF7">
        <w:t xml:space="preserve"> also</w:t>
      </w:r>
      <w:r w:rsidR="001C460B" w:rsidRPr="00981AF7">
        <w:t xml:space="preserve"> qualifies for another </w:t>
      </w:r>
      <w:r w:rsidR="00AE067A" w:rsidRPr="00981AF7">
        <w:t xml:space="preserve">scheduling </w:t>
      </w:r>
      <w:r w:rsidR="001C460B" w:rsidRPr="00981AF7">
        <w:t xml:space="preserve">exemption. </w:t>
      </w:r>
      <w:r w:rsidRPr="00CA0D90">
        <w:rPr>
          <w:i/>
        </w:rPr>
        <w:t>You or your manager will need to review the employer’s inspection history to determine if the employer meets this exemption.</w:t>
      </w:r>
    </w:p>
    <w:p w14:paraId="5E4872CB" w14:textId="77777777" w:rsidR="00981AF7" w:rsidRPr="00CA0D90" w:rsidRDefault="00230824" w:rsidP="00807404">
      <w:pPr>
        <w:pStyle w:val="ListParagraph"/>
        <w:numPr>
          <w:ilvl w:val="0"/>
          <w:numId w:val="52"/>
        </w:numPr>
        <w:contextualSpacing w:val="0"/>
      </w:pPr>
      <w:r w:rsidRPr="00CA0D90">
        <w:t xml:space="preserve">A location has received </w:t>
      </w:r>
      <w:r w:rsidRPr="00CA0D90">
        <w:rPr>
          <w:b/>
        </w:rPr>
        <w:t>two consecutive comprehensive health</w:t>
      </w:r>
      <w:r w:rsidRPr="00CA0D90">
        <w:t xml:space="preserve"> inspections with no serious, willful, or egregious violations, and with no inspections of any type resulting in serious, willful, or egregious violations since the date of the first of the two consecutive comprehensive inspections. </w:t>
      </w:r>
      <w:r w:rsidR="001C460B" w:rsidRPr="00CA0D90">
        <w:t>The location will</w:t>
      </w:r>
      <w:r w:rsidR="00EA7E58" w:rsidRPr="00CA0D90">
        <w:t xml:space="preserve"> only</w:t>
      </w:r>
      <w:r w:rsidR="001C460B" w:rsidRPr="00CA0D90">
        <w:t xml:space="preserve"> be exempt from </w:t>
      </w:r>
      <w:r w:rsidR="00D2430B" w:rsidRPr="00CA0D90">
        <w:t xml:space="preserve">scheduled </w:t>
      </w:r>
      <w:r w:rsidR="001C460B" w:rsidRPr="00CA0D90">
        <w:rPr>
          <w:b/>
        </w:rPr>
        <w:t>comprehensive health</w:t>
      </w:r>
      <w:r w:rsidR="001C460B" w:rsidRPr="00CA0D90">
        <w:t xml:space="preserve"> inspections unless the location </w:t>
      </w:r>
      <w:r w:rsidR="00EA7E58" w:rsidRPr="00CA0D90">
        <w:t xml:space="preserve">also </w:t>
      </w:r>
      <w:r w:rsidR="001C460B" w:rsidRPr="00CA0D90">
        <w:t xml:space="preserve">qualifies for another </w:t>
      </w:r>
      <w:r w:rsidR="00AE067A" w:rsidRPr="00CA0D90">
        <w:t xml:space="preserve">scheduling </w:t>
      </w:r>
      <w:r w:rsidR="001C460B" w:rsidRPr="00CA0D90">
        <w:t>exemption.</w:t>
      </w:r>
      <w:r w:rsidRPr="00CA0D90">
        <w:t xml:space="preserve"> </w:t>
      </w:r>
      <w:r w:rsidRPr="00CA0D90">
        <w:rPr>
          <w:i/>
        </w:rPr>
        <w:t>You or your manager will need to review the employer’s inspection history to determine if the employer meets this exemption.</w:t>
      </w:r>
    </w:p>
    <w:p w14:paraId="5F801781" w14:textId="15E3C6A5" w:rsidR="00BA5A6A" w:rsidRPr="00981AF7" w:rsidRDefault="00BA5A6A" w:rsidP="00807404">
      <w:pPr>
        <w:pStyle w:val="ListParagraph"/>
        <w:numPr>
          <w:ilvl w:val="0"/>
          <w:numId w:val="52"/>
        </w:numPr>
        <w:contextualSpacing w:val="0"/>
      </w:pPr>
      <w:r w:rsidRPr="00981AF7">
        <w:t xml:space="preserve">A location is under Oregon OSHA consultation. </w:t>
      </w:r>
      <w:r w:rsidR="001A002B" w:rsidRPr="00981AF7">
        <w:t xml:space="preserve">Programmed </w:t>
      </w:r>
      <w:r w:rsidRPr="00981AF7">
        <w:t xml:space="preserve">inspections </w:t>
      </w:r>
      <w:r w:rsidR="00E84CC9" w:rsidRPr="00981AF7">
        <w:t xml:space="preserve">generated from a scheduling list </w:t>
      </w:r>
      <w:r w:rsidRPr="00981AF7">
        <w:t>will not be conducted at locations where an appointment has been scheduled with a</w:t>
      </w:r>
      <w:r w:rsidR="006250E5" w:rsidRPr="00981AF7">
        <w:t>n Oregon OSHA</w:t>
      </w:r>
      <w:r w:rsidRPr="00981AF7">
        <w:t xml:space="preserve"> consultant for the </w:t>
      </w:r>
      <w:r w:rsidR="009D58FF" w:rsidRPr="00981AF7">
        <w:t>seven</w:t>
      </w:r>
      <w:r w:rsidR="001A002B" w:rsidRPr="00981AF7">
        <w:t xml:space="preserve"> </w:t>
      </w:r>
      <w:r w:rsidRPr="00981AF7">
        <w:t xml:space="preserve">days prior to the opening visit and for 60 days after the date on the final report, 30 days for mobile sites such as logging, construction and agricultural labor housing consultations. </w:t>
      </w:r>
      <w:r w:rsidRPr="004E4BEC">
        <w:rPr>
          <w:i/>
        </w:rPr>
        <w:t>You must determine this during the opening conference.</w:t>
      </w:r>
    </w:p>
    <w:p w14:paraId="324809A4" w14:textId="1BE58E0D" w:rsidR="00122C01" w:rsidRDefault="00ED06FC" w:rsidP="00807404">
      <w:pPr>
        <w:pStyle w:val="ListParagraph"/>
        <w:numPr>
          <w:ilvl w:val="0"/>
          <w:numId w:val="53"/>
        </w:numPr>
        <w:contextualSpacing w:val="0"/>
      </w:pPr>
      <w:r>
        <w:rPr>
          <w:noProof/>
        </w:rPr>
        <mc:AlternateContent>
          <mc:Choice Requires="wps">
            <w:drawing>
              <wp:anchor distT="118745" distB="118745" distL="114300" distR="114300" simplePos="0" relativeHeight="251681792" behindDoc="0" locked="1" layoutInCell="0" allowOverlap="0" wp14:anchorId="5087535A" wp14:editId="586C99F6">
                <wp:simplePos x="0" y="0"/>
                <wp:positionH relativeFrom="rightMargin">
                  <wp:posOffset>-457200</wp:posOffset>
                </wp:positionH>
                <wp:positionV relativeFrom="bottomMargin">
                  <wp:align>center</wp:align>
                </wp:positionV>
                <wp:extent cx="1243584" cy="265176"/>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ln>
                          <a:noFill/>
                        </a:ln>
                        <a:extLst>
                          <a:ext uri="{53640926-AAD7-44D8-BBD7-CCE9431645EC}">
                            <a14:shadowObscured xmlns:a14="http://schemas.microsoft.com/office/drawing/2010/main" val="1"/>
                          </a:ext>
                        </a:extLst>
                      </wps:spPr>
                      <wps:style>
                        <a:lnRef idx="0">
                          <a:scrgbClr r="0" g="0" b="0"/>
                        </a:lnRef>
                        <a:fillRef idx="0">
                          <a:scrgbClr r="0" g="0" b="0"/>
                        </a:fillRef>
                        <a:effectRef idx="0">
                          <a:scrgbClr r="0" g="0" b="0"/>
                        </a:effectRef>
                        <a:fontRef idx="minor">
                          <a:schemeClr val="dk1"/>
                        </a:fontRef>
                      </wps:style>
                      <wps:txbx>
                        <w:txbxContent>
                          <w:p w14:paraId="52068419" w14:textId="77777777" w:rsidR="007C1252" w:rsidRPr="00521C8A" w:rsidRDefault="00C806E4" w:rsidP="00ED06F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5087535A" id="_x0000_s1035" type="#_x0000_t202" style="position:absolute;left:0;text-align:left;margin-left:-36pt;margin-top:0;width:97.9pt;height:20.9pt;z-index:251681792;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" o:allowincell="f" o:allowoverlap="f" filled="f" stroked="f">
                <v:textbox style="mso-fit-shape-to-text:t" inset="3.6pt,,3.6pt">
                  <w:txbxContent>
                    <w:p w14:paraId="52068419" w14:textId="77777777" w:rsidR="007C1252" w:rsidRPr="00521C8A" w:rsidRDefault="00C806E4" w:rsidP="00ED06F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673D79" w:rsidRPr="00122C01">
        <w:t>A location is actively participating in the Challenge Program offered by Oregon OSHA consultation.</w:t>
      </w:r>
    </w:p>
    <w:p w14:paraId="371A4EA3" w14:textId="77777777" w:rsidR="00122C01" w:rsidRDefault="001C054E" w:rsidP="00807404">
      <w:pPr>
        <w:pStyle w:val="ListParagraph"/>
        <w:numPr>
          <w:ilvl w:val="0"/>
          <w:numId w:val="53"/>
        </w:numPr>
        <w:contextualSpacing w:val="0"/>
      </w:pPr>
      <w:r w:rsidRPr="00122C01">
        <w:t xml:space="preserve">Division 1 allows for an exemption if an employer has met the British Standards Institute’s OHSAS 18001 Standard (Occupational Health and Safety Management System). This certification has been phased out and has been replaced by a comparable standard - ISO 45001 from American Society of Safety Professionals (ASSP).  Evidence of certification must be provided before the start of an inspection. </w:t>
      </w:r>
      <w:r w:rsidRPr="004E4BEC">
        <w:rPr>
          <w:i/>
        </w:rPr>
        <w:t>The employer must provide this to you at the opening conference.</w:t>
      </w:r>
    </w:p>
    <w:p w14:paraId="7D8B2BAE" w14:textId="55B5B62A" w:rsidR="00BA5A6A" w:rsidRPr="00122C01" w:rsidRDefault="00BA5A6A" w:rsidP="00807404">
      <w:pPr>
        <w:pStyle w:val="ListParagraph"/>
        <w:numPr>
          <w:ilvl w:val="0"/>
          <w:numId w:val="53"/>
        </w:numPr>
        <w:contextualSpacing w:val="0"/>
      </w:pPr>
      <w:r w:rsidRPr="00122C01">
        <w:lastRenderedPageBreak/>
        <w:t>A location has a MOD rate of 0.5</w:t>
      </w:r>
      <w:r w:rsidR="001C054E" w:rsidRPr="00122C01">
        <w:t xml:space="preserve"> or less</w:t>
      </w:r>
      <w:r w:rsidRPr="00122C01">
        <w:t xml:space="preserve"> and they provide evidence to that effect before the start of an inspection. </w:t>
      </w:r>
      <w:r w:rsidRPr="004E4BEC">
        <w:rPr>
          <w:i/>
        </w:rPr>
        <w:t>The employer must provide this to you at the opening conference.</w:t>
      </w:r>
    </w:p>
    <w:p w14:paraId="2BE7D576" w14:textId="58F25183" w:rsidR="00BA5A6A" w:rsidRPr="004E4BEC" w:rsidRDefault="00644D24" w:rsidP="004E4BEC">
      <w:pPr>
        <w:rPr>
          <w:b/>
          <w:i/>
        </w:rPr>
      </w:pPr>
      <w:r w:rsidRPr="004E4BEC">
        <w:rPr>
          <w:b/>
          <w:i/>
        </w:rPr>
        <w:t>Safety and health comprehensive inspections are considered independent of each other.</w:t>
      </w:r>
      <w:r w:rsidR="00D2430B" w:rsidRPr="004E4BEC">
        <w:rPr>
          <w:b/>
          <w:i/>
        </w:rPr>
        <w:t xml:space="preserve"> </w:t>
      </w:r>
      <w:r w:rsidR="00BA5A6A" w:rsidRPr="004E4BEC">
        <w:rPr>
          <w:b/>
          <w:i/>
        </w:rPr>
        <w:t>Unprogrammed inspections may be initiated at locations which are exempt from scheduled comprehensive inspections.</w:t>
      </w:r>
    </w:p>
    <w:p w14:paraId="08F03F5A" w14:textId="1E36DB4F" w:rsidR="00BA5A6A" w:rsidRPr="00122C01" w:rsidRDefault="00BA5A6A" w:rsidP="00122C01">
      <w:pPr>
        <w:pStyle w:val="Heading3"/>
      </w:pPr>
      <w:bookmarkStart w:id="67" w:name="Chapter1VIIIc"/>
      <w:bookmarkStart w:id="68" w:name="_Toc147324269"/>
      <w:bookmarkEnd w:id="67"/>
      <w:r w:rsidRPr="00122C01">
        <w:t>Special Emphasis Programs</w:t>
      </w:r>
      <w:bookmarkEnd w:id="68"/>
    </w:p>
    <w:p w14:paraId="03BB229C" w14:textId="77777777" w:rsidR="00BA5A6A" w:rsidRPr="00122C01" w:rsidRDefault="00BA5A6A" w:rsidP="00122C01">
      <w:r w:rsidRPr="00310C53">
        <w:t>S</w:t>
      </w:r>
      <w:r>
        <w:t xml:space="preserve">pecial emphasis programs provide programmed inspections for establishments in </w:t>
      </w:r>
      <w:r w:rsidRPr="00122C01">
        <w:t xml:space="preserve">industries with potentially high injury or illness rates that are not covered by other programmed inspection scheduling systems or, if covered, where the potentially high injury or illness rates are not adequately addressed under the specific circumstances. Special emphasis programs are based on potential exposure to health </w:t>
      </w:r>
      <w:r w:rsidR="00072DBB" w:rsidRPr="00122C01">
        <w:t xml:space="preserve">or safety </w:t>
      </w:r>
      <w:r w:rsidRPr="00122C01">
        <w:t xml:space="preserve">hazards or to develop and implement alternative scheduling procedures or departures from national procedures. Special emphasis programs include national emphasis programs and local emphasis programs. </w:t>
      </w:r>
    </w:p>
    <w:p w14:paraId="475B4BE6" w14:textId="4D8FA23D" w:rsidR="00BA5A6A" w:rsidRPr="00122C01" w:rsidRDefault="00BA5A6A" w:rsidP="00122C01">
      <w:r w:rsidRPr="00122C01">
        <w:t>The scope and purpose for special emphasis programs will be described and may be limited by geographic boundaries, size of worksite, or similar considerations. The description of a particular special emphasis program will be identified by one or more of the following:</w:t>
      </w:r>
    </w:p>
    <w:p w14:paraId="147B853B" w14:textId="77777777" w:rsidR="00BA5A6A" w:rsidRPr="00122C01" w:rsidRDefault="00BA5A6A" w:rsidP="00807404">
      <w:pPr>
        <w:pStyle w:val="ListParagraph"/>
        <w:numPr>
          <w:ilvl w:val="0"/>
          <w:numId w:val="71"/>
        </w:numPr>
      </w:pPr>
      <w:r w:rsidRPr="00122C01">
        <w:t>Specific industry</w:t>
      </w:r>
    </w:p>
    <w:p w14:paraId="61B2F7A2" w14:textId="77777777" w:rsidR="00BA5A6A" w:rsidRPr="00122C01" w:rsidRDefault="00BA5A6A" w:rsidP="00807404">
      <w:pPr>
        <w:pStyle w:val="ListParagraph"/>
        <w:numPr>
          <w:ilvl w:val="0"/>
          <w:numId w:val="71"/>
        </w:numPr>
      </w:pPr>
      <w:r w:rsidRPr="00122C01">
        <w:t>Trade/craft</w:t>
      </w:r>
    </w:p>
    <w:p w14:paraId="29D2DB78" w14:textId="77777777" w:rsidR="00BA5A6A" w:rsidRPr="00122C01" w:rsidRDefault="00BA5A6A" w:rsidP="00807404">
      <w:pPr>
        <w:pStyle w:val="ListParagraph"/>
        <w:numPr>
          <w:ilvl w:val="0"/>
          <w:numId w:val="71"/>
        </w:numPr>
      </w:pPr>
      <w:r w:rsidRPr="00122C01">
        <w:t>Substance or other hazard</w:t>
      </w:r>
    </w:p>
    <w:p w14:paraId="193A475D" w14:textId="77777777" w:rsidR="00BA5A6A" w:rsidRPr="00122C01" w:rsidRDefault="00BA5A6A" w:rsidP="00807404">
      <w:pPr>
        <w:pStyle w:val="ListParagraph"/>
        <w:numPr>
          <w:ilvl w:val="0"/>
          <w:numId w:val="71"/>
        </w:numPr>
      </w:pPr>
      <w:r w:rsidRPr="00122C01">
        <w:t>Type of workplace operation</w:t>
      </w:r>
    </w:p>
    <w:p w14:paraId="6BD07A2C" w14:textId="77777777" w:rsidR="00BA5A6A" w:rsidRPr="00122C01" w:rsidRDefault="00BA5A6A" w:rsidP="00807404">
      <w:pPr>
        <w:pStyle w:val="ListParagraph"/>
        <w:numPr>
          <w:ilvl w:val="0"/>
          <w:numId w:val="71"/>
        </w:numPr>
      </w:pPr>
      <w:r w:rsidRPr="00122C01">
        <w:t>Type/kind of equipment</w:t>
      </w:r>
    </w:p>
    <w:p w14:paraId="37EBDD73" w14:textId="7C4ECA61" w:rsidR="00BA5A6A" w:rsidRPr="00122C01" w:rsidRDefault="00BA5A6A" w:rsidP="00807404">
      <w:pPr>
        <w:pStyle w:val="ListParagraph"/>
        <w:numPr>
          <w:ilvl w:val="0"/>
          <w:numId w:val="71"/>
        </w:numPr>
      </w:pPr>
      <w:r w:rsidRPr="00122C01">
        <w:t>Other identifying characteristics</w:t>
      </w:r>
    </w:p>
    <w:p w14:paraId="59056B05" w14:textId="4B4CB130" w:rsidR="00BA5A6A" w:rsidRPr="00122C01" w:rsidRDefault="00BA5A6A" w:rsidP="00122C01">
      <w:pPr>
        <w:pStyle w:val="Heading3"/>
      </w:pPr>
      <w:bookmarkStart w:id="69" w:name="Chapter2VIa"/>
      <w:bookmarkStart w:id="70" w:name="_Toc147324270"/>
      <w:r w:rsidRPr="00122C01">
        <w:t>National Emphasis Programs (NEPs)</w:t>
      </w:r>
      <w:bookmarkEnd w:id="70"/>
    </w:p>
    <w:bookmarkEnd w:id="69"/>
    <w:p w14:paraId="2DA51B5C" w14:textId="274ABC48" w:rsidR="00BA5A6A" w:rsidRPr="00122C01" w:rsidRDefault="00BA5A6A" w:rsidP="00122C01">
      <w:pPr>
        <w:rPr>
          <w:i/>
        </w:rPr>
      </w:pPr>
      <w:r w:rsidRPr="00BB5866">
        <w:t>Federal OSHA develop</w:t>
      </w:r>
      <w:r>
        <w:t xml:space="preserve">s </w:t>
      </w:r>
      <w:hyperlink r:id="rId26" w:history="1">
        <w:r w:rsidRPr="003B29F3">
          <w:rPr>
            <w:rStyle w:val="Hyperlink"/>
          </w:rPr>
          <w:t>national emp</w:t>
        </w:r>
        <w:r w:rsidRPr="003B29F3">
          <w:rPr>
            <w:rStyle w:val="Hyperlink"/>
          </w:rPr>
          <w:t>h</w:t>
        </w:r>
        <w:r w:rsidRPr="003B29F3">
          <w:rPr>
            <w:rStyle w:val="Hyperlink"/>
          </w:rPr>
          <w:t>asis programs</w:t>
        </w:r>
      </w:hyperlink>
      <w:r>
        <w:t xml:space="preserve"> to focus outreach efforts and inspections on specific hazards in workplace</w:t>
      </w:r>
      <w:r w:rsidR="00310C53">
        <w:t>s</w:t>
      </w:r>
      <w:r w:rsidR="005E2A77">
        <w:t>.</w:t>
      </w:r>
      <w:bookmarkStart w:id="71" w:name="_Hlk99527889"/>
      <w:r w:rsidR="00122C01">
        <w:t xml:space="preserve"> </w:t>
      </w:r>
      <w:hyperlink r:id="rId27" w:history="1">
        <w:r w:rsidR="004E4BEC">
          <w:rPr>
            <w:rStyle w:val="Hyperlink"/>
          </w:rPr>
          <w:t>Oregon Emphasis</w:t>
        </w:r>
        <w:r w:rsidR="004E4BEC">
          <w:rPr>
            <w:rStyle w:val="Hyperlink"/>
          </w:rPr>
          <w:t xml:space="preserve"> </w:t>
        </w:r>
        <w:r w:rsidR="004E4BEC">
          <w:rPr>
            <w:rStyle w:val="Hyperlink"/>
          </w:rPr>
          <w:t>Programs</w:t>
        </w:r>
        <w:r w:rsidR="00122C01" w:rsidRPr="00122C01">
          <w:rPr>
            <w:rStyle w:val="Hyperlink"/>
          </w:rPr>
          <w:t xml:space="preserve"> website </w:t>
        </w:r>
        <w:r w:rsidR="00122C01" w:rsidRPr="00122C01">
          <w:rPr>
            <w:rStyle w:val="Hyperlink"/>
          </w:rPr>
          <w:sym w:font="Wingdings 3" w:char="F075"/>
        </w:r>
      </w:hyperlink>
    </w:p>
    <w:p w14:paraId="32176CB8" w14:textId="0E693DC0" w:rsidR="00BA5A6A" w:rsidRPr="00122C01" w:rsidRDefault="00BA5A6A" w:rsidP="00122C01">
      <w:pPr>
        <w:pStyle w:val="Heading3"/>
      </w:pPr>
      <w:bookmarkStart w:id="72" w:name="Chapter1VIIIe"/>
      <w:bookmarkStart w:id="73" w:name="_Toc147324271"/>
      <w:bookmarkEnd w:id="71"/>
      <w:bookmarkEnd w:id="72"/>
      <w:r w:rsidRPr="00122C01">
        <w:t>Local Emphasis Programs (LEPs)</w:t>
      </w:r>
      <w:bookmarkEnd w:id="73"/>
    </w:p>
    <w:p w14:paraId="47B28F95" w14:textId="7981536C" w:rsidR="00310C53" w:rsidRDefault="00BA5A6A" w:rsidP="00CB5A60">
      <w:r w:rsidRPr="009D010A">
        <w:t>Local emphasis programs are generally based on knowledge of local industry hazards or local industry injury/illness experience</w:t>
      </w:r>
      <w:r w:rsidR="001F4889">
        <w:t xml:space="preserve"> and are developed by Oregon OSHA</w:t>
      </w:r>
      <w:r>
        <w:t>.</w:t>
      </w:r>
      <w:r w:rsidRPr="009D010A">
        <w:t xml:space="preserve"> Local emphasis programs </w:t>
      </w:r>
      <w:r w:rsidR="00415EA6">
        <w:t>will</w:t>
      </w:r>
      <w:r w:rsidR="00415EA6" w:rsidRPr="009D010A">
        <w:t xml:space="preserve"> </w:t>
      </w:r>
      <w:r w:rsidRPr="009D010A">
        <w:t>be developed and approved to specific industries, hazards,</w:t>
      </w:r>
      <w:r>
        <w:t xml:space="preserve"> </w:t>
      </w:r>
      <w:r w:rsidRPr="009D010A">
        <w:t>or other workplace characteristics</w:t>
      </w:r>
      <w:r>
        <w:t>.</w:t>
      </w:r>
      <w:r w:rsidR="00122C01">
        <w:t xml:space="preserve"> </w:t>
      </w:r>
      <w:hyperlink r:id="rId28" w:history="1">
        <w:r w:rsidR="004E4BEC">
          <w:rPr>
            <w:rStyle w:val="Hyperlink"/>
          </w:rPr>
          <w:t>Oregon Emphasis Pr</w:t>
        </w:r>
        <w:r w:rsidR="004E4BEC">
          <w:rPr>
            <w:rStyle w:val="Hyperlink"/>
          </w:rPr>
          <w:t>o</w:t>
        </w:r>
        <w:r w:rsidR="004E4BEC">
          <w:rPr>
            <w:rStyle w:val="Hyperlink"/>
          </w:rPr>
          <w:t>grams</w:t>
        </w:r>
        <w:r w:rsidR="004E4BEC" w:rsidRPr="00122C01">
          <w:rPr>
            <w:rStyle w:val="Hyperlink"/>
          </w:rPr>
          <w:t xml:space="preserve"> website </w:t>
        </w:r>
        <w:r w:rsidR="004E4BEC" w:rsidRPr="00122C01">
          <w:rPr>
            <w:rStyle w:val="Hyperlink"/>
          </w:rPr>
          <w:sym w:font="Wingdings 3" w:char="F075"/>
        </w:r>
      </w:hyperlink>
    </w:p>
    <w:p w14:paraId="7F109FE7" w14:textId="3A94286E" w:rsidR="00BA5A6A" w:rsidRPr="00122C01" w:rsidRDefault="007A3969" w:rsidP="00122C01">
      <w:pPr>
        <w:pStyle w:val="Heading3"/>
      </w:pPr>
      <w:bookmarkStart w:id="74" w:name="Chapter1VIIIf"/>
      <w:bookmarkStart w:id="75" w:name="_Toc147324272"/>
      <w:bookmarkEnd w:id="74"/>
      <w:r>
        <w:rPr>
          <w:noProof/>
        </w:rPr>
        <mc:AlternateContent>
          <mc:Choice Requires="wps">
            <w:drawing>
              <wp:anchor distT="118745" distB="118745" distL="114300" distR="114300" simplePos="0" relativeHeight="251683840" behindDoc="0" locked="1" layoutInCell="0" allowOverlap="0" wp14:anchorId="60DFE9A3" wp14:editId="70F22301">
                <wp:simplePos x="0" y="0"/>
                <wp:positionH relativeFrom="rightMargin">
                  <wp:posOffset>-457200</wp:posOffset>
                </wp:positionH>
                <wp:positionV relativeFrom="bottomMargin">
                  <wp:align>center</wp:align>
                </wp:positionV>
                <wp:extent cx="1243584" cy="265176"/>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ln>
                          <a:noFill/>
                        </a:ln>
                        <a:extLst>
                          <a:ext uri="{53640926-AAD7-44D8-BBD7-CCE9431645EC}">
                            <a14:shadowObscured xmlns:a14="http://schemas.microsoft.com/office/drawing/2010/main" val="1"/>
                          </a:ext>
                        </a:extLst>
                      </wps:spPr>
                      <wps:style>
                        <a:lnRef idx="0">
                          <a:scrgbClr r="0" g="0" b="0"/>
                        </a:lnRef>
                        <a:fillRef idx="0">
                          <a:scrgbClr r="0" g="0" b="0"/>
                        </a:fillRef>
                        <a:effectRef idx="0">
                          <a:scrgbClr r="0" g="0" b="0"/>
                        </a:effectRef>
                        <a:fontRef idx="minor">
                          <a:schemeClr val="dk1"/>
                        </a:fontRef>
                      </wps:style>
                      <wps:txbx>
                        <w:txbxContent>
                          <w:p w14:paraId="421B63AE" w14:textId="77777777" w:rsidR="007C1252" w:rsidRPr="00521C8A" w:rsidRDefault="00C806E4" w:rsidP="007A3969">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60DFE9A3" id="_x0000_s1036" type="#_x0000_t202" style="position:absolute;left:0;text-align:left;margin-left:-36pt;margin-top:0;width:97.9pt;height:20.9pt;z-index:251683840;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" o:allowincell="f" o:allowoverlap="f" filled="f" stroked="f">
                <v:textbox style="mso-fit-shape-to-text:t" inset="3.6pt,,3.6pt">
                  <w:txbxContent>
                    <w:p w14:paraId="421B63AE" w14:textId="77777777" w:rsidR="007C1252" w:rsidRPr="00521C8A" w:rsidRDefault="00C806E4" w:rsidP="007A3969">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122C01">
        <w:t>Scheduling Construction and Logging Safety Inspections</w:t>
      </w:r>
      <w:bookmarkEnd w:id="75"/>
    </w:p>
    <w:p w14:paraId="3BD34B18" w14:textId="4D988CFA" w:rsidR="00BA5A6A" w:rsidRPr="00122C01" w:rsidRDefault="00BA5A6A" w:rsidP="00122C01">
      <w:r w:rsidRPr="00122C01">
        <w:t>Construction and logging scheduling lists will be used by field enforcement mangers to focus enforcement efforts on employers with the most hazardous places of employment. Employers will be selected and placed on one of two lists based on written neutral administrative standards.</w:t>
      </w:r>
    </w:p>
    <w:p w14:paraId="49C5F53B" w14:textId="7065313A" w:rsidR="00BA5A6A" w:rsidRPr="00122C01" w:rsidRDefault="00BA5A6A" w:rsidP="00122C01">
      <w:r w:rsidRPr="00122C01">
        <w:t xml:space="preserve">Construction and logging employers will be ranked using violation history, weighted claims rate, and weighted claims count. The rankings from each factor are combined to </w:t>
      </w:r>
      <w:r w:rsidRPr="00122C01">
        <w:lastRenderedPageBreak/>
        <w:t>produce a score for each employer, and the employers are ranked based on their score. The top 500 construction employers will be on one list and the top 50 logging employers will be on another list.</w:t>
      </w:r>
    </w:p>
    <w:p w14:paraId="05EF0BBA" w14:textId="3391862F" w:rsidR="00BA5A6A" w:rsidRPr="00E66A97" w:rsidRDefault="00BA5A6A" w:rsidP="00122C01">
      <w:pPr>
        <w:rPr>
          <w:i/>
        </w:rPr>
      </w:pPr>
      <w:r w:rsidRPr="00122C01">
        <w:t>The field enforcement manager will provide CSHOs the construction or logging list. CSHO</w:t>
      </w:r>
      <w:r w:rsidR="000D17F1" w:rsidRPr="00122C01">
        <w:t>s</w:t>
      </w:r>
      <w:r w:rsidRPr="00122C01">
        <w:t xml:space="preserve"> will make a reasonable effort to locate and inspect those employers on the</w:t>
      </w:r>
      <w:r>
        <w:t xml:space="preserve"> construction and logging lists</w:t>
      </w:r>
      <w:r w:rsidR="00072DBB">
        <w:t xml:space="preserve">; </w:t>
      </w:r>
      <w:r>
        <w:t>however</w:t>
      </w:r>
      <w:r w:rsidR="00072DBB">
        <w:t>,</w:t>
      </w:r>
      <w:r>
        <w:t xml:space="preserve"> failure to inspect all employers on a list will not invalidate subsequent inspections. CSHOs must ensure that only Oregon OSHA personnel are allowed access to either list. </w:t>
      </w:r>
      <w:r w:rsidRPr="00E66A97">
        <w:rPr>
          <w:i/>
        </w:rPr>
        <w:t xml:space="preserve">See </w:t>
      </w:r>
      <w:r>
        <w:rPr>
          <w:i/>
        </w:rPr>
        <w:t xml:space="preserve">PDs </w:t>
      </w:r>
      <w:hyperlink r:id="rId29" w:history="1">
        <w:r w:rsidRPr="00E66A97">
          <w:rPr>
            <w:rStyle w:val="Hyperlink"/>
            <w:i/>
          </w:rPr>
          <w:t>A-2</w:t>
        </w:r>
        <w:r w:rsidRPr="00E66A97">
          <w:rPr>
            <w:rStyle w:val="Hyperlink"/>
            <w:i/>
          </w:rPr>
          <w:t>4</w:t>
        </w:r>
        <w:r w:rsidRPr="00E66A97">
          <w:rPr>
            <w:rStyle w:val="Hyperlink"/>
            <w:i/>
          </w:rPr>
          <w:t>7</w:t>
        </w:r>
      </w:hyperlink>
      <w:r w:rsidRPr="00E66A97">
        <w:rPr>
          <w:i/>
        </w:rPr>
        <w:t xml:space="preserve"> “Construction and Logging Safety Inspections” and </w:t>
      </w:r>
      <w:hyperlink r:id="rId30" w:history="1">
        <w:r w:rsidRPr="00E66A97">
          <w:rPr>
            <w:rStyle w:val="Hyperlink"/>
            <w:i/>
          </w:rPr>
          <w:t>A-</w:t>
        </w:r>
        <w:r w:rsidRPr="00E66A97">
          <w:rPr>
            <w:rStyle w:val="Hyperlink"/>
            <w:i/>
          </w:rPr>
          <w:t>2</w:t>
        </w:r>
        <w:r w:rsidRPr="00E66A97">
          <w:rPr>
            <w:rStyle w:val="Hyperlink"/>
            <w:i/>
          </w:rPr>
          <w:t>48</w:t>
        </w:r>
      </w:hyperlink>
      <w:r w:rsidRPr="00E66A97">
        <w:rPr>
          <w:i/>
        </w:rPr>
        <w:t xml:space="preserve"> “Criteria for Construction Inspections.”</w:t>
      </w:r>
    </w:p>
    <w:p w14:paraId="5A0D49C5" w14:textId="58D48294" w:rsidR="00BA5A6A" w:rsidRPr="00122C01" w:rsidRDefault="00BA5A6A" w:rsidP="00122C01">
      <w:pPr>
        <w:pStyle w:val="Heading3"/>
      </w:pPr>
      <w:bookmarkStart w:id="76" w:name="Chapter1VIIIg"/>
      <w:bookmarkStart w:id="77" w:name="_Toc147324273"/>
      <w:bookmarkEnd w:id="76"/>
      <w:r w:rsidRPr="00122C01">
        <w:t>Follow-Up Inspections</w:t>
      </w:r>
      <w:bookmarkEnd w:id="77"/>
    </w:p>
    <w:p w14:paraId="4AD3DEB6" w14:textId="77777777" w:rsidR="00BA5A6A" w:rsidRPr="00D47504" w:rsidRDefault="00BA5A6A" w:rsidP="00D47504">
      <w:r w:rsidRPr="00D47504">
        <w:t>The primary purpose of follow-up inspection</w:t>
      </w:r>
      <w:r w:rsidR="000B35A4" w:rsidRPr="00D47504">
        <w:t>s</w:t>
      </w:r>
      <w:r w:rsidRPr="00D47504">
        <w:t xml:space="preserve"> is to determine if previously cited violations have been corrected. Normally, follow-up inspections involve no additional inspection activity unless the CSHO observes a serious hazard or the employer failed to abate a previously cited violation. They should generally be conducted within 30 days following the latest violation abatement date or final order, whichever is later. The seriousness of the hazards and the employer’s response on the Letter of Corrective Action (LOCA), or lack thereof, will determine the priority among follow-up inspections.</w:t>
      </w:r>
    </w:p>
    <w:p w14:paraId="3D64CA96" w14:textId="3ED3D00C" w:rsidR="00FA5243" w:rsidRPr="00122C01" w:rsidRDefault="00122C01" w:rsidP="00FA5243">
      <w:pPr>
        <w:pStyle w:val="Heading3"/>
      </w:pPr>
      <w:bookmarkStart w:id="78" w:name="Chapter1VIIIh"/>
      <w:bookmarkStart w:id="79" w:name="_Toc147324274"/>
      <w:bookmarkEnd w:id="78"/>
      <w:r w:rsidRPr="00122C01">
        <w:t>Programmed Related Inspections</w:t>
      </w:r>
      <w:bookmarkStart w:id="80" w:name="Chapter1VIIIi"/>
      <w:bookmarkEnd w:id="80"/>
      <w:bookmarkEnd w:id="79"/>
    </w:p>
    <w:p w14:paraId="070B25E4" w14:textId="77777777" w:rsidR="00122C01" w:rsidRPr="00D47504" w:rsidRDefault="00122C01" w:rsidP="00D47504">
      <w:r w:rsidRPr="00D47504">
        <w:t>Inspections of employers on multi-employer worksites whose activities were not included in the programmed assignments are programmed related inspections.</w:t>
      </w:r>
    </w:p>
    <w:p w14:paraId="0849F0F4" w14:textId="4DA03955" w:rsidR="00FA5243" w:rsidRPr="00D47504" w:rsidRDefault="00D47504" w:rsidP="00CA0D90">
      <w:pPr>
        <w:ind w:left="450"/>
      </w:pPr>
      <w:r w:rsidRPr="00D47504">
        <w:rPr>
          <w:b/>
        </w:rPr>
        <w:t>Example:</w:t>
      </w:r>
      <w:r w:rsidR="00122C01" w:rsidRPr="00D47504">
        <w:t xml:space="preserve"> A CSHO is conducting a programmed inspection at a location as the result of a scheduling list assignment. During that inspection, the CSHO observes an employee from an electrical contractor at the location exposed to a serious electrical hazard while repairing ceiling lights. The CSHO may pause the original programmed inspection with the programmed employer and open a second inspection with the electrical contractor. The second inspection with the electrical contractor at the programmed scheduled location is programmed-related</w:t>
      </w:r>
    </w:p>
    <w:p w14:paraId="0F9D0D9D" w14:textId="3697EE47" w:rsidR="00BA5A6A" w:rsidRPr="00D47504" w:rsidRDefault="007A3969" w:rsidP="00D47504">
      <w:pPr>
        <w:pStyle w:val="Heading3"/>
      </w:pPr>
      <w:bookmarkStart w:id="81" w:name="_Toc147324275"/>
      <w:r>
        <w:rPr>
          <w:noProof/>
        </w:rPr>
        <mc:AlternateContent>
          <mc:Choice Requires="wps">
            <w:drawing>
              <wp:anchor distT="118745" distB="118745" distL="114300" distR="114300" simplePos="0" relativeHeight="251685888" behindDoc="0" locked="1" layoutInCell="0" allowOverlap="0" wp14:anchorId="7D9CF6ED" wp14:editId="1CDC9A46">
                <wp:simplePos x="0" y="0"/>
                <wp:positionH relativeFrom="rightMargin">
                  <wp:posOffset>-457200</wp:posOffset>
                </wp:positionH>
                <wp:positionV relativeFrom="bottomMargin">
                  <wp:align>center</wp:align>
                </wp:positionV>
                <wp:extent cx="1243584" cy="265176"/>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ln>
                          <a:noFill/>
                        </a:ln>
                        <a:extLst>
                          <a:ext uri="{53640926-AAD7-44D8-BBD7-CCE9431645EC}">
                            <a14:shadowObscured xmlns:a14="http://schemas.microsoft.com/office/drawing/2010/main" val="1"/>
                          </a:ext>
                        </a:extLst>
                      </wps:spPr>
                      <wps:style>
                        <a:lnRef idx="0">
                          <a:scrgbClr r="0" g="0" b="0"/>
                        </a:lnRef>
                        <a:fillRef idx="0">
                          <a:scrgbClr r="0" g="0" b="0"/>
                        </a:fillRef>
                        <a:effectRef idx="0">
                          <a:scrgbClr r="0" g="0" b="0"/>
                        </a:effectRef>
                        <a:fontRef idx="minor">
                          <a:schemeClr val="dk1"/>
                        </a:fontRef>
                      </wps:style>
                      <wps:txbx>
                        <w:txbxContent>
                          <w:p w14:paraId="1435D9AC" w14:textId="77777777" w:rsidR="007C1252" w:rsidRPr="00521C8A" w:rsidRDefault="00C806E4" w:rsidP="007A3969">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7D9CF6ED" id="_x0000_s1037" type="#_x0000_t202" style="position:absolute;left:0;text-align:left;margin-left:-36pt;margin-top:0;width:97.9pt;height:20.9pt;z-index:251685888;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" o:allowincell="f" o:allowoverlap="f" filled="f" stroked="f">
                <v:textbox style="mso-fit-shape-to-text:t" inset="3.6pt,,3.6pt">
                  <w:txbxContent>
                    <w:p w14:paraId="1435D9AC" w14:textId="77777777" w:rsidR="007C1252" w:rsidRPr="00521C8A" w:rsidRDefault="00C806E4" w:rsidP="007A3969">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D47504">
        <w:t>Triple Zero Inspections</w:t>
      </w:r>
      <w:bookmarkEnd w:id="81"/>
    </w:p>
    <w:p w14:paraId="172007F8" w14:textId="0252FEBA" w:rsidR="00BA5A6A" w:rsidRPr="00D47504" w:rsidRDefault="00BA5A6A" w:rsidP="00D47504">
      <w:r w:rsidRPr="00D47504">
        <w:t xml:space="preserve">A Triple Zero inspection may be the end result of an attempted programmed or unprogrammed inspection, when the CSHO is unable to conduct an inspection (e.g., establishment is out of business, the employer is no longer at a mobile site, etc.). The report preparation for a Triple Zero inspection includes the completion of the </w:t>
      </w:r>
      <w:r w:rsidR="000C4D87" w:rsidRPr="00D47504">
        <w:t>Inspection Detail information in OTIS</w:t>
      </w:r>
      <w:r w:rsidRPr="00D47504">
        <w:t>, Inspection Supplement, narrative, and field notes (if applicable).</w:t>
      </w:r>
    </w:p>
    <w:p w14:paraId="42DE76F5" w14:textId="5DC85458" w:rsidR="00BA5A6A" w:rsidRPr="00D47504" w:rsidRDefault="00BA5A6A" w:rsidP="00D47504">
      <w:pPr>
        <w:pStyle w:val="Heading3"/>
      </w:pPr>
      <w:bookmarkStart w:id="82" w:name="Chapter1VIIIj"/>
      <w:bookmarkStart w:id="83" w:name="_Toc147324276"/>
      <w:bookmarkEnd w:id="82"/>
      <w:r w:rsidRPr="00D47504">
        <w:t>Pre-Job Meetings</w:t>
      </w:r>
      <w:bookmarkEnd w:id="83"/>
    </w:p>
    <w:p w14:paraId="1D65DC84" w14:textId="206C9C1E" w:rsidR="00D867B8" w:rsidRPr="00D47504" w:rsidRDefault="00BD6BA6" w:rsidP="00D47504">
      <w:r w:rsidRPr="00D47504">
        <w:t xml:space="preserve">The purpose of pre-job meetings is to </w:t>
      </w:r>
      <w:r w:rsidR="00993F22" w:rsidRPr="00D47504">
        <w:t>assist employers with</w:t>
      </w:r>
      <w:r w:rsidR="000F1733" w:rsidRPr="00D47504">
        <w:t xml:space="preserve"> identifying</w:t>
      </w:r>
      <w:r w:rsidRPr="00D47504">
        <w:t xml:space="preserve"> and assess</w:t>
      </w:r>
      <w:r w:rsidR="000F1733" w:rsidRPr="00D47504">
        <w:t>ing</w:t>
      </w:r>
      <w:r w:rsidR="008A6113" w:rsidRPr="00D47504">
        <w:t xml:space="preserve"> </w:t>
      </w:r>
      <w:r w:rsidRPr="00D47504">
        <w:t>hazards which are likely to occur</w:t>
      </w:r>
      <w:r w:rsidR="00671770" w:rsidRPr="00D47504">
        <w:t xml:space="preserve"> </w:t>
      </w:r>
      <w:r w:rsidR="003D20EC" w:rsidRPr="00D47504">
        <w:t>at a</w:t>
      </w:r>
      <w:r w:rsidR="001915F3" w:rsidRPr="00D47504">
        <w:t xml:space="preserve"> location </w:t>
      </w:r>
      <w:r w:rsidR="00671770" w:rsidRPr="00D47504">
        <w:t xml:space="preserve">to prevent </w:t>
      </w:r>
      <w:r w:rsidR="00993F22" w:rsidRPr="00D47504">
        <w:t xml:space="preserve">worker </w:t>
      </w:r>
      <w:r w:rsidR="00671770" w:rsidRPr="00D47504">
        <w:t>exposure</w:t>
      </w:r>
      <w:r w:rsidR="00E35802" w:rsidRPr="00D47504">
        <w:t xml:space="preserve"> once work is underway</w:t>
      </w:r>
      <w:r w:rsidRPr="00D47504">
        <w:t xml:space="preserve">. </w:t>
      </w:r>
      <w:r w:rsidR="002F16C5" w:rsidRPr="00D47504">
        <w:t>Pre-job meetings are typically requested by employers on mobile job sites, such as construction and logging</w:t>
      </w:r>
      <w:r w:rsidR="007507B3" w:rsidRPr="00D47504">
        <w:t xml:space="preserve"> sites</w:t>
      </w:r>
      <w:r w:rsidR="002F16C5" w:rsidRPr="00D47504">
        <w:t xml:space="preserve">, although it is not limited to these industries. </w:t>
      </w:r>
      <w:r w:rsidR="003D20EC" w:rsidRPr="00D47504">
        <w:t>At the request of an employer</w:t>
      </w:r>
      <w:r w:rsidR="007507B3" w:rsidRPr="00D47504">
        <w:t>,</w:t>
      </w:r>
      <w:r w:rsidR="00E15FF3" w:rsidRPr="00D47504">
        <w:t xml:space="preserve"> </w:t>
      </w:r>
      <w:r w:rsidR="003D20EC" w:rsidRPr="00D47504">
        <w:t xml:space="preserve">and with </w:t>
      </w:r>
      <w:r w:rsidR="008C0828" w:rsidRPr="00D47504">
        <w:t xml:space="preserve">field enforcement </w:t>
      </w:r>
      <w:r w:rsidR="003D20EC" w:rsidRPr="00D47504">
        <w:t xml:space="preserve">manager’s approval, a </w:t>
      </w:r>
      <w:r w:rsidR="00E15FF3" w:rsidRPr="00D47504">
        <w:t xml:space="preserve">CSHO </w:t>
      </w:r>
      <w:r w:rsidR="00BA5A6A" w:rsidRPr="00D47504">
        <w:t xml:space="preserve">may participate in </w:t>
      </w:r>
      <w:r w:rsidR="000D3C3A" w:rsidRPr="00D47504">
        <w:t>pre-job</w:t>
      </w:r>
      <w:r w:rsidR="00BA5A6A" w:rsidRPr="00D47504">
        <w:t xml:space="preserve"> meetings prior to the start of any work</w:t>
      </w:r>
      <w:r w:rsidR="007546C6" w:rsidRPr="00D47504">
        <w:t xml:space="preserve"> </w:t>
      </w:r>
      <w:r w:rsidR="001915F3" w:rsidRPr="00D47504">
        <w:t xml:space="preserve">being </w:t>
      </w:r>
      <w:r w:rsidR="007546C6" w:rsidRPr="00D47504">
        <w:t xml:space="preserve">performed. </w:t>
      </w:r>
      <w:r w:rsidR="00124C71" w:rsidRPr="00D47504">
        <w:lastRenderedPageBreak/>
        <w:t xml:space="preserve">CSHO </w:t>
      </w:r>
      <w:r w:rsidR="002F16C5" w:rsidRPr="00D47504">
        <w:t>must</w:t>
      </w:r>
      <w:r w:rsidR="00124C71" w:rsidRPr="00D47504">
        <w:t xml:space="preserve"> inform employers</w:t>
      </w:r>
      <w:r w:rsidR="002F16C5" w:rsidRPr="00D47504">
        <w:t xml:space="preserve"> beforehand</w:t>
      </w:r>
      <w:r w:rsidR="00124C71" w:rsidRPr="00D47504">
        <w:t xml:space="preserve"> that such assistance is not a consultation </w:t>
      </w:r>
      <w:r w:rsidR="0093713E" w:rsidRPr="00D47504">
        <w:t>and</w:t>
      </w:r>
      <w:r w:rsidR="00BD7021" w:rsidRPr="00D47504">
        <w:t xml:space="preserve"> that</w:t>
      </w:r>
      <w:r w:rsidR="0093713E" w:rsidRPr="00D47504">
        <w:t xml:space="preserve"> </w:t>
      </w:r>
      <w:r w:rsidR="00BD7021" w:rsidRPr="00D47504">
        <w:t xml:space="preserve">pre-job meetings </w:t>
      </w:r>
      <w:r w:rsidR="002F16C5" w:rsidRPr="00D47504">
        <w:t xml:space="preserve">do not </w:t>
      </w:r>
      <w:r w:rsidR="00124C71" w:rsidRPr="00D47504">
        <w:t>exempt</w:t>
      </w:r>
      <w:r w:rsidR="002F16C5" w:rsidRPr="00D47504">
        <w:t xml:space="preserve"> an employer</w:t>
      </w:r>
      <w:r w:rsidR="0093713E" w:rsidRPr="00D47504">
        <w:t xml:space="preserve"> </w:t>
      </w:r>
      <w:r w:rsidR="00124C71" w:rsidRPr="00D47504">
        <w:t>from</w:t>
      </w:r>
      <w:r w:rsidR="00330139" w:rsidRPr="00D47504">
        <w:t xml:space="preserve"> enforcement</w:t>
      </w:r>
      <w:r w:rsidR="00124C71" w:rsidRPr="00D47504">
        <w:t xml:space="preserve"> inspections</w:t>
      </w:r>
      <w:r w:rsidR="00BD7021" w:rsidRPr="00D47504">
        <w:t>.</w:t>
      </w:r>
      <w:r w:rsidR="0093713E" w:rsidRPr="00D47504">
        <w:t xml:space="preserve"> </w:t>
      </w:r>
      <w:r w:rsidR="002F16C5" w:rsidRPr="00D47504">
        <w:t xml:space="preserve">If a CSHO observes an employee exposed to a </w:t>
      </w:r>
      <w:r w:rsidR="00E537EF" w:rsidRPr="00D47504">
        <w:rPr>
          <w:b/>
          <w:i/>
        </w:rPr>
        <w:t>serious</w:t>
      </w:r>
      <w:r w:rsidR="00E537EF" w:rsidRPr="00D47504">
        <w:t xml:space="preserve"> </w:t>
      </w:r>
      <w:r w:rsidR="002F16C5" w:rsidRPr="00D47504">
        <w:t xml:space="preserve">hazard while </w:t>
      </w:r>
      <w:r w:rsidR="000572AC" w:rsidRPr="00D47504">
        <w:t>conducting</w:t>
      </w:r>
      <w:r w:rsidR="002F16C5" w:rsidRPr="00D47504">
        <w:t xml:space="preserve"> a pre-job meeting, a partial inspection may be conducted</w:t>
      </w:r>
      <w:r w:rsidR="000572AC" w:rsidRPr="00D47504">
        <w:t>, or a referral made to safety or health enforcement,</w:t>
      </w:r>
      <w:r w:rsidR="002F16C5" w:rsidRPr="00D47504">
        <w:t xml:space="preserve"> that could result in a</w:t>
      </w:r>
      <w:r w:rsidR="008C0828" w:rsidRPr="00D47504">
        <w:t>n inspection with</w:t>
      </w:r>
      <w:r w:rsidR="002F16C5" w:rsidRPr="00D47504">
        <w:t xml:space="preserve"> </w:t>
      </w:r>
      <w:r w:rsidR="00CB0632" w:rsidRPr="00D47504">
        <w:t xml:space="preserve">a </w:t>
      </w:r>
      <w:r w:rsidR="002F16C5" w:rsidRPr="00D47504">
        <w:t>citation</w:t>
      </w:r>
      <w:r w:rsidR="00CB0632" w:rsidRPr="00D47504">
        <w:t xml:space="preserve"> where</w:t>
      </w:r>
      <w:r w:rsidR="002F16C5" w:rsidRPr="00D47504">
        <w:t xml:space="preserve"> penalties </w:t>
      </w:r>
      <w:r w:rsidR="00CB0632" w:rsidRPr="00D47504">
        <w:t xml:space="preserve">are </w:t>
      </w:r>
      <w:r w:rsidR="002F16C5" w:rsidRPr="00D47504">
        <w:t xml:space="preserve">assessed. </w:t>
      </w:r>
      <w:r w:rsidR="00BA5A6A" w:rsidRPr="00D47504">
        <w:t>For inspection report purposes, CSHO</w:t>
      </w:r>
      <w:r w:rsidR="003D20EC" w:rsidRPr="00D47504">
        <w:t>s</w:t>
      </w:r>
      <w:r w:rsidR="00BA5A6A" w:rsidRPr="00D47504">
        <w:t xml:space="preserve"> will treat a pre-job meeting as a Triple Zero inspection</w:t>
      </w:r>
      <w:r w:rsidR="003D20EC" w:rsidRPr="00D47504">
        <w:t xml:space="preserve">. In the event an inspection is conducted during a pre-job meeting to address an employee exposure to a </w:t>
      </w:r>
      <w:r w:rsidR="00E537EF" w:rsidRPr="00D47504">
        <w:rPr>
          <w:b/>
          <w:i/>
        </w:rPr>
        <w:t>serious</w:t>
      </w:r>
      <w:r w:rsidR="00E537EF" w:rsidRPr="00D47504">
        <w:t xml:space="preserve"> </w:t>
      </w:r>
      <w:r w:rsidR="003D20EC" w:rsidRPr="00D47504">
        <w:t xml:space="preserve">hazard, CSHOs will follow the </w:t>
      </w:r>
      <w:r w:rsidR="00BF7719" w:rsidRPr="00D47504">
        <w:t>normal procedures for the type</w:t>
      </w:r>
      <w:r w:rsidR="000D3C3A" w:rsidRPr="00D47504">
        <w:t xml:space="preserve"> of</w:t>
      </w:r>
      <w:r w:rsidR="00BF7719" w:rsidRPr="00D47504">
        <w:t xml:space="preserve"> programmed</w:t>
      </w:r>
      <w:r w:rsidR="000572AC" w:rsidRPr="00D47504">
        <w:t xml:space="preserve"> or unprogrammed</w:t>
      </w:r>
      <w:r w:rsidR="00BF7719" w:rsidRPr="00D47504">
        <w:t xml:space="preserve"> inspection</w:t>
      </w:r>
      <w:r w:rsidR="004859C7" w:rsidRPr="00D47504">
        <w:t xml:space="preserve"> conducted and</w:t>
      </w:r>
      <w:r w:rsidR="00BF7719" w:rsidRPr="00D47504">
        <w:t xml:space="preserve"> </w:t>
      </w:r>
      <w:r w:rsidR="004859C7" w:rsidRPr="00D47504">
        <w:t xml:space="preserve">notify </w:t>
      </w:r>
      <w:r w:rsidR="00BF7719" w:rsidRPr="00D47504">
        <w:t>their manager.</w:t>
      </w:r>
      <w:r w:rsidR="00E54214" w:rsidRPr="00D47504">
        <w:t xml:space="preserve"> </w:t>
      </w:r>
      <w:r w:rsidR="000A67E0" w:rsidRPr="00D47504">
        <w:t xml:space="preserve"> In addition, employers should be encouraged to reach out to Consultative Services for continued support or follow-up</w:t>
      </w:r>
      <w:r w:rsidR="00E94E17" w:rsidRPr="00D47504">
        <w:t xml:space="preserve"> if no inspection occurred</w:t>
      </w:r>
      <w:r w:rsidR="000A67E0" w:rsidRPr="00D47504">
        <w:t>.</w:t>
      </w:r>
    </w:p>
    <w:p w14:paraId="47E3C520" w14:textId="7FBE4B33" w:rsidR="00D867B8" w:rsidRPr="00D47504" w:rsidRDefault="00860D66" w:rsidP="00D47504">
      <w:r w:rsidRPr="003960A6">
        <w:rPr>
          <w:noProof/>
        </w:rPr>
        <mc:AlternateContent>
          <mc:Choice Requires="wps">
            <w:drawing>
              <wp:anchor distT="118745" distB="118745" distL="114300" distR="114300" simplePos="0" relativeHeight="251927552" behindDoc="0" locked="1" layoutInCell="0" allowOverlap="0" wp14:anchorId="4257DDF6" wp14:editId="5E90AC11">
                <wp:simplePos x="0" y="0"/>
                <wp:positionH relativeFrom="rightMargin">
                  <wp:posOffset>-457200</wp:posOffset>
                </wp:positionH>
                <wp:positionV relativeFrom="bottomMargin">
                  <wp:align>center</wp:align>
                </wp:positionV>
                <wp:extent cx="1243584" cy="265176"/>
                <wp:effectExtent l="0" t="0" r="0" b="0"/>
                <wp:wrapNone/>
                <wp:docPr id="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2E819124" w14:textId="77777777" w:rsidR="00860D66" w:rsidRPr="00521C8A" w:rsidRDefault="00C806E4" w:rsidP="00860D66">
                            <w:pPr>
                              <w:spacing w:after="0"/>
                            </w:pPr>
                            <w:hyperlink w:anchor="INDEX" w:history="1">
                              <w:r w:rsidR="00860D66" w:rsidRPr="00BE467F">
                                <w:rPr>
                                  <w:rStyle w:val="Hyperlink"/>
                                  <w:iCs/>
                                  <w:szCs w:val="24"/>
                                </w:rPr>
                                <w:t xml:space="preserve">Chapter Index </w:t>
                              </w:r>
                              <w:r w:rsidR="00860D66"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4257DDF6" id="_x0000_s1038" type="#_x0000_t202" style="position:absolute;margin-left:-36pt;margin-top:0;width:97.9pt;height:20.9pt;z-index:251927552;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" o:allowincell="f" o:allowoverlap="f" filled="f" stroked="f">
                <v:textbox style="mso-fit-shape-to-text:t" inset="3.6pt,,3.6pt">
                  <w:txbxContent>
                    <w:p w14:paraId="2E819124" w14:textId="77777777" w:rsidR="00860D66" w:rsidRPr="00521C8A" w:rsidRDefault="00C806E4" w:rsidP="00860D66">
                      <w:pPr>
                        <w:spacing w:after="0"/>
                      </w:pPr>
                      <w:hyperlink w:anchor="INDEX" w:history="1">
                        <w:r w:rsidR="00860D66" w:rsidRPr="00BE467F">
                          <w:rPr>
                            <w:rStyle w:val="Hyperlink"/>
                            <w:iCs/>
                            <w:szCs w:val="24"/>
                          </w:rPr>
                          <w:t xml:space="preserve">Chapter Index </w:t>
                        </w:r>
                        <w:r w:rsidR="00860D66" w:rsidRPr="00BE467F">
                          <w:rPr>
                            <w:rStyle w:val="Hyperlink"/>
                            <w:iCs/>
                            <w:szCs w:val="24"/>
                          </w:rPr>
                          <w:sym w:font="Webdings" w:char="F035"/>
                        </w:r>
                      </w:hyperlink>
                    </w:p>
                  </w:txbxContent>
                </v:textbox>
                <w10:wrap anchorx="margin" anchory="margin"/>
                <w10:anchorlock/>
              </v:shape>
            </w:pict>
          </mc:Fallback>
        </mc:AlternateContent>
      </w:r>
    </w:p>
    <w:p w14:paraId="787DD638" w14:textId="77777777" w:rsidR="00BA5A6A" w:rsidRPr="00D47504" w:rsidRDefault="00BA5A6A" w:rsidP="00D47504">
      <w:pPr>
        <w:sectPr w:rsidR="00BA5A6A" w:rsidRPr="00D47504" w:rsidSect="00035F31">
          <w:headerReference w:type="default" r:id="rId31"/>
          <w:footerReference w:type="default" r:id="rId32"/>
          <w:headerReference w:type="first" r:id="rId33"/>
          <w:footerReference w:type="first" r:id="rId34"/>
          <w:pgSz w:w="12240" w:h="15840"/>
          <w:pgMar w:top="1440" w:right="1440" w:bottom="1440" w:left="1440" w:header="720" w:footer="720" w:gutter="0"/>
          <w:pgNumType w:start="1" w:chapStyle="1" w:chapSep="emDash"/>
          <w:cols w:space="720"/>
          <w:titlePg/>
          <w:docGrid w:linePitch="360"/>
        </w:sectPr>
      </w:pPr>
    </w:p>
    <w:p w14:paraId="67C97D75" w14:textId="15268089" w:rsidR="006637ED" w:rsidRPr="00B53F0A" w:rsidRDefault="00CA1EE1" w:rsidP="00D47504">
      <w:pPr>
        <w:pStyle w:val="Heading1"/>
      </w:pPr>
      <w:bookmarkStart w:id="84" w:name="Chapter2a"/>
      <w:bookmarkStart w:id="85" w:name="_Toc113621270"/>
      <w:bookmarkStart w:id="86" w:name="_Toc147324277"/>
      <w:r>
        <w:rPr>
          <w:noProof/>
        </w:rPr>
        <w:lastRenderedPageBreak/>
        <mc:AlternateContent>
          <mc:Choice Requires="wps">
            <w:drawing>
              <wp:anchor distT="118745" distB="118745" distL="114300" distR="114300" simplePos="0" relativeHeight="251665408" behindDoc="0" locked="1" layoutInCell="0" allowOverlap="0" wp14:anchorId="305C2853" wp14:editId="6B992508">
                <wp:simplePos x="0" y="0"/>
                <wp:positionH relativeFrom="rightMargin">
                  <wp:posOffset>-457200</wp:posOffset>
                </wp:positionH>
                <wp:positionV relativeFrom="topMargin">
                  <wp:posOffset>457200</wp:posOffset>
                </wp:positionV>
                <wp:extent cx="1243584" cy="26517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ln>
                          <a:noFill/>
                        </a:ln>
                        <a:extLst>
                          <a:ext uri="{53640926-AAD7-44D8-BBD7-CCE9431645EC}">
                            <a14:shadowObscured xmlns:a14="http://schemas.microsoft.com/office/drawing/2010/main" val="1"/>
                          </a:ext>
                        </a:extLst>
                      </wps:spPr>
                      <wps:style>
                        <a:lnRef idx="0">
                          <a:scrgbClr r="0" g="0" b="0"/>
                        </a:lnRef>
                        <a:fillRef idx="0">
                          <a:scrgbClr r="0" g="0" b="0"/>
                        </a:fillRef>
                        <a:effectRef idx="0">
                          <a:scrgbClr r="0" g="0" b="0"/>
                        </a:effectRef>
                        <a:fontRef idx="minor">
                          <a:schemeClr val="dk1"/>
                        </a:fontRef>
                      </wps:style>
                      <wps:txbx>
                        <w:txbxContent>
                          <w:p w14:paraId="03453F0A" w14:textId="57442054" w:rsidR="007C1252" w:rsidRPr="00521C8A" w:rsidRDefault="00C806E4" w:rsidP="00CA1EE1">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305C2853" id="_x0000_s1039" type="#_x0000_t202" style="position:absolute;left:0;text-align:left;margin-left:-36pt;margin-top:36pt;width:97.9pt;height:20.9pt;z-index:251665408;visibility:visible;mso-wrap-style:none;mso-width-percent:0;mso-height-percent:0;mso-wrap-distance-left:9pt;mso-wrap-distance-top:9.35pt;mso-wrap-distance-right:9pt;mso-wrap-distance-bottom:9.35pt;mso-position-horizontal:absolute;mso-position-horizontal-relative:right-margin-area;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" o:allowincell="f" o:allowoverlap="f" filled="f" stroked="f">
                <v:textbox style="mso-fit-shape-to-text:t" inset="3.6pt,,3.6pt">
                  <w:txbxContent>
                    <w:p w14:paraId="03453F0A" w14:textId="57442054" w:rsidR="007C1252" w:rsidRPr="00521C8A" w:rsidRDefault="00C806E4" w:rsidP="00CA1EE1">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D47504">
        <w:rPr>
          <w:lang w:val="en-US"/>
        </w:rPr>
        <w:t xml:space="preserve"> </w:t>
      </w:r>
      <w:r w:rsidR="00D47504" w:rsidRPr="00BA32B1">
        <w:t>Hazard Evaluation and Violation Documentation</w:t>
      </w:r>
      <w:bookmarkEnd w:id="84"/>
      <w:bookmarkEnd w:id="85"/>
      <w:bookmarkEnd w:id="86"/>
    </w:p>
    <w:p w14:paraId="75D65822" w14:textId="77777777" w:rsidR="00BA5A6A" w:rsidRPr="00660A70" w:rsidRDefault="00BA5A6A" w:rsidP="00807404">
      <w:pPr>
        <w:pStyle w:val="Heading2"/>
        <w:numPr>
          <w:ilvl w:val="0"/>
          <w:numId w:val="54"/>
        </w:numPr>
      </w:pPr>
      <w:bookmarkStart w:id="87" w:name="Chapter2I"/>
      <w:bookmarkStart w:id="88" w:name="_Toc147324278"/>
      <w:r w:rsidRPr="00660A70">
        <w:t>Rules and Regulations</w:t>
      </w:r>
      <w:bookmarkEnd w:id="88"/>
    </w:p>
    <w:bookmarkEnd w:id="87"/>
    <w:p w14:paraId="0D0F0355" w14:textId="3114F3E3" w:rsidR="00247B3F" w:rsidRDefault="00BA5A6A" w:rsidP="00D47504">
      <w:r w:rsidRPr="004B67C0">
        <w:t xml:space="preserve">The </w:t>
      </w:r>
      <w:hyperlink r:id="rId35" w:history="1">
        <w:r w:rsidRPr="000B47C6">
          <w:rPr>
            <w:rStyle w:val="Hyperlink"/>
          </w:rPr>
          <w:t xml:space="preserve">Oregon Safe Employment </w:t>
        </w:r>
        <w:r w:rsidRPr="000B47C6">
          <w:rPr>
            <w:rStyle w:val="Hyperlink"/>
          </w:rPr>
          <w:t>A</w:t>
        </w:r>
        <w:r w:rsidRPr="000B47C6">
          <w:rPr>
            <w:rStyle w:val="Hyperlink"/>
          </w:rPr>
          <w:t>ct (OSEAct</w:t>
        </w:r>
      </w:hyperlink>
      <w:r w:rsidRPr="004B67C0">
        <w:t xml:space="preserve">) states that </w:t>
      </w:r>
      <w:r>
        <w:t xml:space="preserve">“Every employer, owner, employee and other person shall obey and comply with every requirement of every order, decision, direction, standard, rule or regulation made or prescribed by the Department of Consumer and Business Services in connection with the matters specified in ORS 654.001 to 654.295, 654.412 to 654.423 and 654.750 to 654.780, or in any way relating to or affecting safety and health in employments or places of employment, or to protect the life, safety and health of employees in such employments or places of employment, and shall do everything necessary or proper in order to secure compliance with and observance of every such order, decision, direction, standard, rule </w:t>
      </w:r>
      <w:r w:rsidRPr="00C42112">
        <w:t xml:space="preserve">or </w:t>
      </w:r>
      <w:r w:rsidRPr="00C60B39">
        <w:t>regulation</w:t>
      </w:r>
      <w:r w:rsidRPr="00340175">
        <w:t>.” The terms rule and standard are used interchangeably</w:t>
      </w:r>
      <w:r w:rsidR="00821EC2" w:rsidRPr="00340175">
        <w:t>.</w:t>
      </w:r>
    </w:p>
    <w:p w14:paraId="4EB60BAF" w14:textId="77777777" w:rsidR="00BA5A6A" w:rsidRPr="00D47504" w:rsidRDefault="00BA5A6A" w:rsidP="00D47504">
      <w:pPr>
        <w:pStyle w:val="Heading3"/>
      </w:pPr>
      <w:bookmarkStart w:id="89" w:name="Chapter2Ia"/>
      <w:bookmarkStart w:id="90" w:name="_Toc147324279"/>
      <w:r w:rsidRPr="00D47504">
        <w:t>Oregon Administrative Rules (OARs)</w:t>
      </w:r>
      <w:bookmarkEnd w:id="90"/>
    </w:p>
    <w:bookmarkEnd w:id="89"/>
    <w:p w14:paraId="56DC60E1" w14:textId="3AC02995" w:rsidR="00336ED9" w:rsidRPr="00D47504" w:rsidRDefault="00BA5A6A" w:rsidP="00D47504">
      <w:r w:rsidRPr="00D47504">
        <w:t>Oregon Administrative Rules (OARs)</w:t>
      </w:r>
      <w:r w:rsidR="005E5015" w:rsidRPr="00D47504">
        <w:t>,</w:t>
      </w:r>
      <w:r w:rsidRPr="00D47504">
        <w:t xml:space="preserve"> </w:t>
      </w:r>
      <w:r w:rsidR="005E5015" w:rsidRPr="00D47504">
        <w:t xml:space="preserve">also referred to as Oregon-initiated rules, </w:t>
      </w:r>
      <w:r w:rsidRPr="00D47504">
        <w:t xml:space="preserve">are the </w:t>
      </w:r>
      <w:r w:rsidR="00961765" w:rsidRPr="00D47504">
        <w:t xml:space="preserve">rules </w:t>
      </w:r>
      <w:r w:rsidRPr="00D47504">
        <w:t xml:space="preserve">that state agencies promulgate to conduct business. Listed in the </w:t>
      </w:r>
      <w:r w:rsidR="00256882" w:rsidRPr="00D47504">
        <w:t>T</w:t>
      </w:r>
      <w:r w:rsidRPr="00D47504">
        <w:t xml:space="preserve">able </w:t>
      </w:r>
      <w:r w:rsidR="00256882" w:rsidRPr="00D47504">
        <w:t xml:space="preserve">2-1 </w:t>
      </w:r>
      <w:r w:rsidRPr="00D47504">
        <w:t>below is the codification for the OARs:</w:t>
      </w:r>
    </w:p>
    <w:p w14:paraId="2F1F87CF" w14:textId="1A4DEE6A" w:rsidR="00BA5A6A" w:rsidRPr="00256882" w:rsidRDefault="00CA0D90" w:rsidP="008B4E7B">
      <w:pPr>
        <w:spacing w:after="0"/>
        <w:jc w:val="center"/>
      </w:pPr>
      <w:r w:rsidRPr="00256882">
        <w:t>O</w:t>
      </w:r>
      <w:r>
        <w:t xml:space="preserve">regon Administrative Rules Codification Table </w:t>
      </w:r>
      <w:r w:rsidRPr="00256882">
        <w:t>2-1</w:t>
      </w:r>
    </w:p>
    <w:tbl>
      <w:tblPr>
        <w:tblpPr w:leftFromText="180" w:rightFromText="180" w:vertAnchor="text" w:tblpX="48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338"/>
        <w:gridCol w:w="4230"/>
      </w:tblGrid>
      <w:tr w:rsidR="00BA5A6A" w:rsidRPr="00CA0D90" w14:paraId="19988813" w14:textId="77777777" w:rsidTr="008B4E7B">
        <w:tc>
          <w:tcPr>
            <w:tcW w:w="4338" w:type="dxa"/>
            <w:shd w:val="clear" w:color="auto" w:fill="D9D9D9"/>
            <w:vAlign w:val="center"/>
          </w:tcPr>
          <w:p w14:paraId="67A9D32F" w14:textId="77777777" w:rsidR="00BA5A6A" w:rsidRPr="00CA0D90" w:rsidRDefault="00BA5A6A" w:rsidP="008B4E7B">
            <w:pPr>
              <w:pStyle w:val="NoSpacing"/>
              <w:spacing w:before="20" w:after="40"/>
              <w:jc w:val="center"/>
              <w:rPr>
                <w:b/>
              </w:rPr>
            </w:pPr>
            <w:r w:rsidRPr="00CA0D90">
              <w:rPr>
                <w:b/>
              </w:rPr>
              <w:t>Subdivision Naming Convention</w:t>
            </w:r>
          </w:p>
        </w:tc>
        <w:tc>
          <w:tcPr>
            <w:tcW w:w="4230" w:type="dxa"/>
            <w:shd w:val="clear" w:color="auto" w:fill="D9D9D9"/>
            <w:vAlign w:val="center"/>
          </w:tcPr>
          <w:p w14:paraId="79179ABF" w14:textId="77777777" w:rsidR="00BA5A6A" w:rsidRPr="00CA0D90" w:rsidRDefault="00BA5A6A" w:rsidP="008B4E7B">
            <w:pPr>
              <w:pStyle w:val="NoSpacing"/>
              <w:spacing w:before="20" w:after="40"/>
              <w:jc w:val="center"/>
              <w:rPr>
                <w:b/>
              </w:rPr>
            </w:pPr>
            <w:r w:rsidRPr="00CA0D90">
              <w:rPr>
                <w:b/>
              </w:rPr>
              <w:t>Example</w:t>
            </w:r>
          </w:p>
        </w:tc>
      </w:tr>
      <w:tr w:rsidR="00BA5A6A" w:rsidRPr="00BC797A" w14:paraId="787F41CB" w14:textId="77777777" w:rsidTr="008B4E7B">
        <w:tc>
          <w:tcPr>
            <w:tcW w:w="4338" w:type="dxa"/>
          </w:tcPr>
          <w:p w14:paraId="0BA90FF5" w14:textId="77777777" w:rsidR="00BA5A6A" w:rsidRPr="00BC797A" w:rsidRDefault="00BA5A6A" w:rsidP="008B4E7B">
            <w:pPr>
              <w:pStyle w:val="NoSpacing"/>
              <w:spacing w:before="20" w:after="40"/>
            </w:pPr>
            <w:r w:rsidRPr="00BC797A">
              <w:t>Chapter</w:t>
            </w:r>
          </w:p>
        </w:tc>
        <w:tc>
          <w:tcPr>
            <w:tcW w:w="4230" w:type="dxa"/>
            <w:vAlign w:val="center"/>
          </w:tcPr>
          <w:p w14:paraId="6FD5CF51" w14:textId="77777777" w:rsidR="00BA5A6A" w:rsidRPr="00BC797A" w:rsidRDefault="00BA5A6A" w:rsidP="008B4E7B">
            <w:pPr>
              <w:pStyle w:val="NoSpacing"/>
              <w:spacing w:before="20" w:after="40"/>
            </w:pPr>
            <w:r w:rsidRPr="00BC797A">
              <w:t>437</w:t>
            </w:r>
          </w:p>
        </w:tc>
      </w:tr>
      <w:tr w:rsidR="00BA5A6A" w:rsidRPr="00BC797A" w14:paraId="7874E622" w14:textId="77777777" w:rsidTr="008B4E7B">
        <w:tc>
          <w:tcPr>
            <w:tcW w:w="4338" w:type="dxa"/>
          </w:tcPr>
          <w:p w14:paraId="450C1430" w14:textId="77777777" w:rsidR="00BA5A6A" w:rsidRPr="00BC797A" w:rsidRDefault="00BA5A6A" w:rsidP="008B4E7B">
            <w:pPr>
              <w:pStyle w:val="NoSpacing"/>
              <w:spacing w:before="20" w:after="40"/>
            </w:pPr>
            <w:r w:rsidRPr="00BC797A">
              <w:t>Division</w:t>
            </w:r>
          </w:p>
        </w:tc>
        <w:tc>
          <w:tcPr>
            <w:tcW w:w="4230" w:type="dxa"/>
            <w:vAlign w:val="center"/>
          </w:tcPr>
          <w:p w14:paraId="7B6F509F" w14:textId="77777777" w:rsidR="00BA5A6A" w:rsidRPr="00BC797A" w:rsidRDefault="00BA5A6A" w:rsidP="008B4E7B">
            <w:pPr>
              <w:pStyle w:val="NoSpacing"/>
              <w:spacing w:before="20" w:after="40"/>
            </w:pPr>
            <w:r w:rsidRPr="00BC797A">
              <w:t>002</w:t>
            </w:r>
          </w:p>
        </w:tc>
      </w:tr>
      <w:tr w:rsidR="00BA5A6A" w:rsidRPr="00BC797A" w14:paraId="5ACB9D2D" w14:textId="77777777" w:rsidTr="008B4E7B">
        <w:tc>
          <w:tcPr>
            <w:tcW w:w="4338" w:type="dxa"/>
          </w:tcPr>
          <w:p w14:paraId="37ADA8A7" w14:textId="77777777" w:rsidR="00BA5A6A" w:rsidRPr="00BC797A" w:rsidRDefault="00BA5A6A" w:rsidP="008B4E7B">
            <w:pPr>
              <w:pStyle w:val="NoSpacing"/>
              <w:spacing w:before="20" w:after="40"/>
            </w:pPr>
            <w:r w:rsidRPr="00BC797A">
              <w:t>Rule</w:t>
            </w:r>
          </w:p>
        </w:tc>
        <w:tc>
          <w:tcPr>
            <w:tcW w:w="4230" w:type="dxa"/>
            <w:vAlign w:val="center"/>
          </w:tcPr>
          <w:p w14:paraId="1C2BE3B7" w14:textId="77777777" w:rsidR="00BA5A6A" w:rsidRPr="00BC797A" w:rsidRDefault="00BA5A6A" w:rsidP="008B4E7B">
            <w:pPr>
              <w:pStyle w:val="NoSpacing"/>
              <w:spacing w:before="20" w:after="40"/>
            </w:pPr>
            <w:r w:rsidRPr="00BC797A">
              <w:t>0107</w:t>
            </w:r>
          </w:p>
        </w:tc>
      </w:tr>
      <w:tr w:rsidR="00BA5A6A" w:rsidRPr="00BC797A" w14:paraId="23C39738" w14:textId="77777777" w:rsidTr="008B4E7B">
        <w:tc>
          <w:tcPr>
            <w:tcW w:w="4338" w:type="dxa"/>
          </w:tcPr>
          <w:p w14:paraId="50599BF1" w14:textId="77777777" w:rsidR="00BA5A6A" w:rsidRPr="00BC797A" w:rsidRDefault="00BA5A6A" w:rsidP="008B4E7B">
            <w:pPr>
              <w:pStyle w:val="NoSpacing"/>
              <w:spacing w:before="20" w:after="40"/>
            </w:pPr>
            <w:r w:rsidRPr="00BC797A">
              <w:t>Section</w:t>
            </w:r>
          </w:p>
        </w:tc>
        <w:tc>
          <w:tcPr>
            <w:tcW w:w="4230" w:type="dxa"/>
            <w:vAlign w:val="center"/>
          </w:tcPr>
          <w:p w14:paraId="18C0492A" w14:textId="77777777" w:rsidR="00BA5A6A" w:rsidRPr="00BC797A" w:rsidRDefault="00BA5A6A" w:rsidP="008B4E7B">
            <w:pPr>
              <w:pStyle w:val="NoSpacing"/>
              <w:spacing w:before="20" w:after="40"/>
            </w:pPr>
            <w:r w:rsidRPr="00BC797A">
              <w:t>437-002-0107(3)</w:t>
            </w:r>
          </w:p>
        </w:tc>
      </w:tr>
      <w:tr w:rsidR="00BA5A6A" w:rsidRPr="00BC797A" w14:paraId="055F22FF" w14:textId="77777777" w:rsidTr="008B4E7B">
        <w:tc>
          <w:tcPr>
            <w:tcW w:w="4338" w:type="dxa"/>
          </w:tcPr>
          <w:p w14:paraId="218CF359" w14:textId="77777777" w:rsidR="00BA5A6A" w:rsidRPr="00BC797A" w:rsidRDefault="00BA5A6A" w:rsidP="008B4E7B">
            <w:pPr>
              <w:pStyle w:val="NoSpacing"/>
              <w:spacing w:before="20" w:after="40"/>
            </w:pPr>
            <w:r w:rsidRPr="00BC797A">
              <w:t>Subsection</w:t>
            </w:r>
          </w:p>
        </w:tc>
        <w:tc>
          <w:tcPr>
            <w:tcW w:w="4230" w:type="dxa"/>
            <w:vAlign w:val="center"/>
          </w:tcPr>
          <w:p w14:paraId="3760530E" w14:textId="77777777" w:rsidR="00BA5A6A" w:rsidRPr="00BC797A" w:rsidRDefault="00BA5A6A" w:rsidP="008B4E7B">
            <w:pPr>
              <w:pStyle w:val="NoSpacing"/>
              <w:spacing w:before="20" w:after="40"/>
            </w:pPr>
            <w:r w:rsidRPr="00BC797A">
              <w:t>437-002-0107(3)(f)</w:t>
            </w:r>
          </w:p>
        </w:tc>
      </w:tr>
      <w:tr w:rsidR="00BA5A6A" w:rsidRPr="00BC797A" w14:paraId="46B2CDC4" w14:textId="77777777" w:rsidTr="008B4E7B">
        <w:tc>
          <w:tcPr>
            <w:tcW w:w="4338" w:type="dxa"/>
          </w:tcPr>
          <w:p w14:paraId="2DCE3B1F" w14:textId="77777777" w:rsidR="00BA5A6A" w:rsidRPr="00BC797A" w:rsidRDefault="00BA5A6A" w:rsidP="008B4E7B">
            <w:pPr>
              <w:pStyle w:val="NoSpacing"/>
              <w:spacing w:before="20" w:after="40"/>
            </w:pPr>
            <w:r w:rsidRPr="00BC797A">
              <w:t>Paragraph</w:t>
            </w:r>
          </w:p>
        </w:tc>
        <w:tc>
          <w:tcPr>
            <w:tcW w:w="4230" w:type="dxa"/>
            <w:vAlign w:val="center"/>
          </w:tcPr>
          <w:p w14:paraId="5BBEEDBA" w14:textId="77777777" w:rsidR="00BA5A6A" w:rsidRPr="00BC797A" w:rsidRDefault="00BA5A6A" w:rsidP="008B4E7B">
            <w:pPr>
              <w:pStyle w:val="NoSpacing"/>
              <w:spacing w:before="20" w:after="40"/>
            </w:pPr>
            <w:r w:rsidRPr="00BC797A">
              <w:t>437-002-0107(3)(f)(A)</w:t>
            </w:r>
          </w:p>
        </w:tc>
      </w:tr>
      <w:tr w:rsidR="00BA5A6A" w:rsidRPr="00BC797A" w14:paraId="781CF314" w14:textId="77777777" w:rsidTr="008B4E7B">
        <w:tc>
          <w:tcPr>
            <w:tcW w:w="4338" w:type="dxa"/>
          </w:tcPr>
          <w:p w14:paraId="548C9FD5" w14:textId="77777777" w:rsidR="00BA5A6A" w:rsidRPr="00BC797A" w:rsidRDefault="00BA5A6A" w:rsidP="008B4E7B">
            <w:pPr>
              <w:pStyle w:val="NoSpacing"/>
              <w:spacing w:before="20" w:after="40"/>
            </w:pPr>
            <w:r w:rsidRPr="00BC797A">
              <w:t>Paragraph</w:t>
            </w:r>
          </w:p>
        </w:tc>
        <w:tc>
          <w:tcPr>
            <w:tcW w:w="4230" w:type="dxa"/>
            <w:vAlign w:val="center"/>
          </w:tcPr>
          <w:p w14:paraId="31DCA118" w14:textId="77777777" w:rsidR="00BA5A6A" w:rsidRPr="00BC797A" w:rsidRDefault="00BA5A6A" w:rsidP="008B4E7B">
            <w:pPr>
              <w:pStyle w:val="NoSpacing"/>
              <w:spacing w:before="20" w:after="40"/>
            </w:pPr>
            <w:r w:rsidRPr="00BC797A">
              <w:t>437-002-0107(3)(f)(A)(i)</w:t>
            </w:r>
          </w:p>
        </w:tc>
      </w:tr>
    </w:tbl>
    <w:p w14:paraId="7B77FD6D" w14:textId="77777777" w:rsidR="008B4E7B" w:rsidRDefault="008B4E7B" w:rsidP="008B4E7B">
      <w:pPr>
        <w:pStyle w:val="NoSpacing"/>
      </w:pPr>
    </w:p>
    <w:p w14:paraId="4707A816" w14:textId="1CE79626" w:rsidR="00C32851" w:rsidRPr="00CA0D90" w:rsidRDefault="00C32851" w:rsidP="00CA0D90">
      <w:r w:rsidRPr="00CA0D90">
        <w:t>Oregon OSHA’s rules are housed in six divisions within OAR 437:</w:t>
      </w:r>
    </w:p>
    <w:p w14:paraId="0BC83ACC" w14:textId="5E04B3F0" w:rsidR="00C32851" w:rsidRPr="00CA0D90" w:rsidRDefault="00C806E4" w:rsidP="00807404">
      <w:pPr>
        <w:pStyle w:val="ListParagraph"/>
        <w:numPr>
          <w:ilvl w:val="0"/>
          <w:numId w:val="72"/>
        </w:numPr>
      </w:pPr>
      <w:hyperlink r:id="rId36" w:history="1">
        <w:r w:rsidR="00C32851" w:rsidRPr="00CA0D90">
          <w:rPr>
            <w:rStyle w:val="Hyperlink"/>
          </w:rPr>
          <w:t>Division 1, General Administrative</w:t>
        </w:r>
        <w:r w:rsidR="00C32851" w:rsidRPr="00CA0D90">
          <w:rPr>
            <w:rStyle w:val="Hyperlink"/>
          </w:rPr>
          <w:t xml:space="preserve"> </w:t>
        </w:r>
        <w:r w:rsidR="00C32851" w:rsidRPr="00CA0D90">
          <w:rPr>
            <w:rStyle w:val="Hyperlink"/>
          </w:rPr>
          <w:t>Rules</w:t>
        </w:r>
      </w:hyperlink>
      <w:r w:rsidR="00C32851" w:rsidRPr="00CA0D90">
        <w:t xml:space="preserve"> </w:t>
      </w:r>
    </w:p>
    <w:p w14:paraId="1B845FAE" w14:textId="5FC4A8E9" w:rsidR="00C32851" w:rsidRPr="00F931FB" w:rsidRDefault="00C806E4" w:rsidP="00807404">
      <w:pPr>
        <w:pStyle w:val="ListParagraph"/>
        <w:numPr>
          <w:ilvl w:val="0"/>
          <w:numId w:val="72"/>
        </w:numPr>
      </w:pPr>
      <w:hyperlink r:id="rId37" w:history="1">
        <w:r w:rsidR="00C32851" w:rsidRPr="00F931FB">
          <w:rPr>
            <w:rStyle w:val="Hyperlink"/>
          </w:rPr>
          <w:t>Division 2, General Occupa</w:t>
        </w:r>
        <w:r w:rsidR="00C32851" w:rsidRPr="00F931FB">
          <w:rPr>
            <w:rStyle w:val="Hyperlink"/>
          </w:rPr>
          <w:t>t</w:t>
        </w:r>
        <w:r w:rsidR="00C32851" w:rsidRPr="00F931FB">
          <w:rPr>
            <w:rStyle w:val="Hyperlink"/>
          </w:rPr>
          <w:t>ional Safety and Health Standards</w:t>
        </w:r>
      </w:hyperlink>
      <w:r w:rsidR="00F931FB">
        <w:t xml:space="preserve"> </w:t>
      </w:r>
    </w:p>
    <w:p w14:paraId="40575932" w14:textId="2885CAF9" w:rsidR="00C32851" w:rsidRPr="00CA0D90" w:rsidRDefault="00C806E4" w:rsidP="00807404">
      <w:pPr>
        <w:pStyle w:val="ListParagraph"/>
        <w:numPr>
          <w:ilvl w:val="0"/>
          <w:numId w:val="72"/>
        </w:numPr>
      </w:pPr>
      <w:hyperlink r:id="rId38" w:history="1">
        <w:r w:rsidR="00C32851" w:rsidRPr="00CA0D90">
          <w:rPr>
            <w:rStyle w:val="Hyperlink"/>
          </w:rPr>
          <w:t>Division 3, Construc</w:t>
        </w:r>
        <w:r w:rsidR="00C32851" w:rsidRPr="00CA0D90">
          <w:rPr>
            <w:rStyle w:val="Hyperlink"/>
          </w:rPr>
          <w:t>t</w:t>
        </w:r>
        <w:r w:rsidR="00C32851" w:rsidRPr="00CA0D90">
          <w:rPr>
            <w:rStyle w:val="Hyperlink"/>
          </w:rPr>
          <w:t>ion</w:t>
        </w:r>
      </w:hyperlink>
      <w:r w:rsidR="00F931FB">
        <w:rPr>
          <w:rStyle w:val="Hyperlink"/>
        </w:rPr>
        <w:t xml:space="preserve"> </w:t>
      </w:r>
    </w:p>
    <w:p w14:paraId="7205BBD6" w14:textId="24186079" w:rsidR="00C32851" w:rsidRPr="00F931FB" w:rsidRDefault="00C806E4" w:rsidP="00807404">
      <w:pPr>
        <w:pStyle w:val="ListParagraph"/>
        <w:numPr>
          <w:ilvl w:val="0"/>
          <w:numId w:val="72"/>
        </w:numPr>
      </w:pPr>
      <w:hyperlink r:id="rId39" w:history="1">
        <w:r w:rsidR="00C32851" w:rsidRPr="00F931FB">
          <w:rPr>
            <w:rStyle w:val="Hyperlink"/>
          </w:rPr>
          <w:t>Division 4, Agri</w:t>
        </w:r>
        <w:r w:rsidR="00C32851" w:rsidRPr="00F931FB">
          <w:rPr>
            <w:rStyle w:val="Hyperlink"/>
          </w:rPr>
          <w:t>c</w:t>
        </w:r>
        <w:r w:rsidR="00C32851" w:rsidRPr="00F931FB">
          <w:rPr>
            <w:rStyle w:val="Hyperlink"/>
          </w:rPr>
          <w:t>ulture</w:t>
        </w:r>
      </w:hyperlink>
      <w:r w:rsidR="00C32851" w:rsidRPr="00F931FB">
        <w:t xml:space="preserve"> </w:t>
      </w:r>
    </w:p>
    <w:p w14:paraId="6103F76D" w14:textId="0AC1D81E" w:rsidR="00C32851" w:rsidRPr="00CA0D90" w:rsidRDefault="00C806E4" w:rsidP="00807404">
      <w:pPr>
        <w:pStyle w:val="ListParagraph"/>
        <w:numPr>
          <w:ilvl w:val="0"/>
          <w:numId w:val="72"/>
        </w:numPr>
      </w:pPr>
      <w:hyperlink r:id="rId40" w:history="1">
        <w:r w:rsidR="00C32851" w:rsidRPr="00CA0D90">
          <w:rPr>
            <w:rStyle w:val="Hyperlink"/>
          </w:rPr>
          <w:t>Division 5, Maritim</w:t>
        </w:r>
        <w:r w:rsidR="00C32851" w:rsidRPr="00CA0D90">
          <w:rPr>
            <w:rStyle w:val="Hyperlink"/>
          </w:rPr>
          <w:t>e</w:t>
        </w:r>
        <w:r w:rsidR="00C32851" w:rsidRPr="00CA0D90">
          <w:rPr>
            <w:rStyle w:val="Hyperlink"/>
          </w:rPr>
          <w:t xml:space="preserve"> Activities</w:t>
        </w:r>
      </w:hyperlink>
      <w:r w:rsidR="00C32851" w:rsidRPr="00CA0D90">
        <w:t xml:space="preserve"> (links to the federal OSHA rules)</w:t>
      </w:r>
    </w:p>
    <w:p w14:paraId="70380602" w14:textId="19680F65" w:rsidR="00C32851" w:rsidRPr="00F931FB" w:rsidRDefault="00C806E4" w:rsidP="00807404">
      <w:pPr>
        <w:pStyle w:val="ListParagraph"/>
        <w:numPr>
          <w:ilvl w:val="0"/>
          <w:numId w:val="72"/>
        </w:numPr>
      </w:pPr>
      <w:hyperlink r:id="rId41" w:tgtFrame="_blank" w:history="1">
        <w:r w:rsidR="00C32851" w:rsidRPr="00F931FB">
          <w:rPr>
            <w:rStyle w:val="Hyperlink"/>
          </w:rPr>
          <w:t>Division 7, Forest A</w:t>
        </w:r>
        <w:r w:rsidR="00C32851" w:rsidRPr="00F931FB">
          <w:rPr>
            <w:rStyle w:val="Hyperlink"/>
          </w:rPr>
          <w:t>c</w:t>
        </w:r>
        <w:r w:rsidR="00C32851" w:rsidRPr="00F931FB">
          <w:rPr>
            <w:rStyle w:val="Hyperlink"/>
          </w:rPr>
          <w:t>tivities</w:t>
        </w:r>
      </w:hyperlink>
      <w:r w:rsidR="00F931FB">
        <w:t xml:space="preserve"> </w:t>
      </w:r>
    </w:p>
    <w:p w14:paraId="589886B9" w14:textId="55210649" w:rsidR="00C32851" w:rsidRPr="00CA0D90" w:rsidRDefault="00C32851" w:rsidP="00CA0D90">
      <w:r w:rsidRPr="00CA0D90">
        <w:t>In Divisions 2 and 3 Oregon OSHA adopted federal OSHA and Oregon-initiated rules. In these divisions, the Oregon-initiated rules are in italics to differentiate them from federally adopted rules. Division 5 is a federal standard adopted by reference. Divisions 1, 4, and 7 are comprised entirely of Oregon-initiated rules (with the exception for parts of the Worker Protection Standard in Division 4, Agriculture).</w:t>
      </w:r>
    </w:p>
    <w:p w14:paraId="27102FB5" w14:textId="77777777" w:rsidR="00BA5A6A" w:rsidRPr="00CA0D90" w:rsidRDefault="00BA5A6A" w:rsidP="00CA0D90">
      <w:pPr>
        <w:pStyle w:val="Heading3"/>
      </w:pPr>
      <w:bookmarkStart w:id="91" w:name="Chapter2Ib"/>
      <w:bookmarkStart w:id="92" w:name="_Toc147324280"/>
      <w:r w:rsidRPr="00CA0D90">
        <w:lastRenderedPageBreak/>
        <w:t>Federal Rules</w:t>
      </w:r>
      <w:r w:rsidR="007E4D8F" w:rsidRPr="00CA0D90">
        <w:t xml:space="preserve"> (CFRs)</w:t>
      </w:r>
      <w:bookmarkEnd w:id="92"/>
    </w:p>
    <w:bookmarkEnd w:id="91"/>
    <w:p w14:paraId="170CB4A2" w14:textId="4FAAF057" w:rsidR="00BA5A6A" w:rsidRPr="00CA0D90" w:rsidRDefault="00BA5A6A" w:rsidP="00CA0D90">
      <w:r w:rsidRPr="00CA0D90">
        <w:t xml:space="preserve">The specific </w:t>
      </w:r>
      <w:r w:rsidR="009E0D3F" w:rsidRPr="00CA0D90">
        <w:t xml:space="preserve">rules </w:t>
      </w:r>
      <w:r w:rsidRPr="00CA0D90">
        <w:t xml:space="preserve">and regulations are found in Title 29 Code of Federal Regulations (CFR) 1900 series. Subparts A and B of 29 CFR 1910 specifically establish the source of all the </w:t>
      </w:r>
      <w:r w:rsidR="009E0D3F" w:rsidRPr="00CA0D90">
        <w:t>rules</w:t>
      </w:r>
      <w:r w:rsidRPr="00CA0D90">
        <w:t xml:space="preserve">, which serve as the basis of violations. </w:t>
      </w:r>
      <w:r w:rsidR="009E0D3F" w:rsidRPr="00CA0D90">
        <w:t xml:space="preserve">Rules </w:t>
      </w:r>
      <w:r w:rsidRPr="00CA0D90">
        <w:t>are subdivided as follows according to the preferred Federal Register classification:</w:t>
      </w:r>
    </w:p>
    <w:tbl>
      <w:tblPr>
        <w:tblpPr w:leftFromText="180" w:rightFromText="180" w:vertAnchor="text" w:horzAnchor="page" w:tblpX="1777" w:tblpY="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4140"/>
      </w:tblGrid>
      <w:tr w:rsidR="00BA5A6A" w:rsidRPr="00CA0D90" w14:paraId="2C246D88" w14:textId="77777777">
        <w:tc>
          <w:tcPr>
            <w:tcW w:w="4518" w:type="dxa"/>
            <w:shd w:val="clear" w:color="auto" w:fill="D9D9D9"/>
            <w:vAlign w:val="center"/>
          </w:tcPr>
          <w:p w14:paraId="5D7A7BFF" w14:textId="77777777" w:rsidR="00BA5A6A" w:rsidRPr="00CA0D90" w:rsidRDefault="00BA5A6A" w:rsidP="008B4E7B">
            <w:pPr>
              <w:pStyle w:val="NoSpacing"/>
              <w:spacing w:before="20" w:after="40"/>
              <w:jc w:val="center"/>
              <w:rPr>
                <w:b/>
              </w:rPr>
            </w:pPr>
            <w:r w:rsidRPr="00CA0D90">
              <w:rPr>
                <w:b/>
              </w:rPr>
              <w:t>Subdivision Naming Convention</w:t>
            </w:r>
          </w:p>
        </w:tc>
        <w:tc>
          <w:tcPr>
            <w:tcW w:w="4140" w:type="dxa"/>
            <w:shd w:val="clear" w:color="auto" w:fill="D9D9D9"/>
            <w:vAlign w:val="center"/>
          </w:tcPr>
          <w:p w14:paraId="3EF3DAFA" w14:textId="77777777" w:rsidR="00BA5A6A" w:rsidRPr="00CA0D90" w:rsidRDefault="00BA5A6A" w:rsidP="008B4E7B">
            <w:pPr>
              <w:pStyle w:val="NoSpacing"/>
              <w:spacing w:before="20" w:after="40"/>
              <w:jc w:val="center"/>
              <w:rPr>
                <w:b/>
              </w:rPr>
            </w:pPr>
            <w:r w:rsidRPr="00CA0D90">
              <w:rPr>
                <w:b/>
              </w:rPr>
              <w:t>Example</w:t>
            </w:r>
          </w:p>
        </w:tc>
      </w:tr>
      <w:tr w:rsidR="00BA5A6A" w:rsidRPr="00BC797A" w14:paraId="343277B9" w14:textId="77777777">
        <w:tc>
          <w:tcPr>
            <w:tcW w:w="4518" w:type="dxa"/>
          </w:tcPr>
          <w:p w14:paraId="0C8AC38A" w14:textId="77777777" w:rsidR="00BA5A6A" w:rsidRPr="00BC797A" w:rsidRDefault="00BA5A6A" w:rsidP="008B4E7B">
            <w:pPr>
              <w:pStyle w:val="NoSpacing"/>
              <w:spacing w:before="20" w:after="40"/>
            </w:pPr>
            <w:r w:rsidRPr="00BC797A">
              <w:t>Title</w:t>
            </w:r>
          </w:p>
        </w:tc>
        <w:tc>
          <w:tcPr>
            <w:tcW w:w="4140" w:type="dxa"/>
          </w:tcPr>
          <w:p w14:paraId="427C4366" w14:textId="77777777" w:rsidR="00BA5A6A" w:rsidRPr="00BC797A" w:rsidRDefault="00BA5A6A" w:rsidP="008B4E7B">
            <w:pPr>
              <w:pStyle w:val="NoSpacing"/>
              <w:spacing w:before="20" w:after="40"/>
            </w:pPr>
            <w:r w:rsidRPr="00BC797A">
              <w:t>29</w:t>
            </w:r>
          </w:p>
        </w:tc>
      </w:tr>
      <w:tr w:rsidR="00BA5A6A" w:rsidRPr="00BC797A" w14:paraId="1E7E6F32" w14:textId="77777777">
        <w:tc>
          <w:tcPr>
            <w:tcW w:w="4518" w:type="dxa"/>
          </w:tcPr>
          <w:p w14:paraId="0F27BB9E" w14:textId="77777777" w:rsidR="00BA5A6A" w:rsidRPr="00BC797A" w:rsidRDefault="00BA5A6A" w:rsidP="008B4E7B">
            <w:pPr>
              <w:pStyle w:val="NoSpacing"/>
              <w:spacing w:before="20" w:after="40"/>
            </w:pPr>
            <w:r w:rsidRPr="00BC797A">
              <w:t xml:space="preserve">Part </w:t>
            </w:r>
          </w:p>
        </w:tc>
        <w:tc>
          <w:tcPr>
            <w:tcW w:w="4140" w:type="dxa"/>
          </w:tcPr>
          <w:p w14:paraId="025553D9" w14:textId="77777777" w:rsidR="00BA5A6A" w:rsidRPr="00BC797A" w:rsidRDefault="00BA5A6A" w:rsidP="008B4E7B">
            <w:pPr>
              <w:pStyle w:val="NoSpacing"/>
              <w:spacing w:before="20" w:after="40"/>
            </w:pPr>
            <w:r w:rsidRPr="00BC797A">
              <w:t>1910</w:t>
            </w:r>
          </w:p>
        </w:tc>
      </w:tr>
      <w:tr w:rsidR="00BA5A6A" w:rsidRPr="00BC797A" w14:paraId="29DCB36E" w14:textId="77777777">
        <w:tc>
          <w:tcPr>
            <w:tcW w:w="4518" w:type="dxa"/>
          </w:tcPr>
          <w:p w14:paraId="737C8FF4" w14:textId="77777777" w:rsidR="00BA5A6A" w:rsidRPr="00BC797A" w:rsidRDefault="00BA5A6A" w:rsidP="008B4E7B">
            <w:pPr>
              <w:pStyle w:val="NoSpacing"/>
              <w:spacing w:before="20" w:after="40"/>
            </w:pPr>
            <w:r w:rsidRPr="00BC797A">
              <w:t>Subpart</w:t>
            </w:r>
          </w:p>
        </w:tc>
        <w:tc>
          <w:tcPr>
            <w:tcW w:w="4140" w:type="dxa"/>
          </w:tcPr>
          <w:p w14:paraId="0CAB7CBA" w14:textId="77777777" w:rsidR="00BA5A6A" w:rsidRPr="00BC797A" w:rsidRDefault="00BA5A6A" w:rsidP="008B4E7B">
            <w:pPr>
              <w:pStyle w:val="NoSpacing"/>
              <w:spacing w:before="20" w:after="40"/>
            </w:pPr>
            <w:r w:rsidRPr="00BC797A">
              <w:t>D</w:t>
            </w:r>
          </w:p>
        </w:tc>
      </w:tr>
      <w:tr w:rsidR="00BA5A6A" w:rsidRPr="00BC797A" w14:paraId="2BB6EDFD" w14:textId="77777777">
        <w:tc>
          <w:tcPr>
            <w:tcW w:w="4518" w:type="dxa"/>
          </w:tcPr>
          <w:p w14:paraId="12DC3DDC" w14:textId="77777777" w:rsidR="00BA5A6A" w:rsidRPr="00BC797A" w:rsidRDefault="00BA5A6A" w:rsidP="008B4E7B">
            <w:pPr>
              <w:pStyle w:val="NoSpacing"/>
              <w:spacing w:before="20" w:after="40"/>
            </w:pPr>
            <w:r w:rsidRPr="00BC797A">
              <w:t>Section</w:t>
            </w:r>
          </w:p>
        </w:tc>
        <w:tc>
          <w:tcPr>
            <w:tcW w:w="4140" w:type="dxa"/>
          </w:tcPr>
          <w:p w14:paraId="263DCB8F" w14:textId="77777777" w:rsidR="00BA5A6A" w:rsidRPr="00BC797A" w:rsidRDefault="00BA5A6A" w:rsidP="008B4E7B">
            <w:pPr>
              <w:pStyle w:val="NoSpacing"/>
              <w:spacing w:before="20" w:after="40"/>
            </w:pPr>
            <w:r w:rsidRPr="00BC797A">
              <w:t>1910.23</w:t>
            </w:r>
          </w:p>
        </w:tc>
      </w:tr>
      <w:tr w:rsidR="00BA5A6A" w:rsidRPr="00BC797A" w14:paraId="7AE07A6D" w14:textId="77777777">
        <w:tc>
          <w:tcPr>
            <w:tcW w:w="4518" w:type="dxa"/>
          </w:tcPr>
          <w:p w14:paraId="23D4CFDD" w14:textId="77777777" w:rsidR="00BA5A6A" w:rsidRPr="00BC797A" w:rsidRDefault="00BA5A6A" w:rsidP="008B4E7B">
            <w:pPr>
              <w:pStyle w:val="NoSpacing"/>
              <w:spacing w:before="20" w:after="40"/>
            </w:pPr>
            <w:r w:rsidRPr="00BC797A">
              <w:t>Paragraph</w:t>
            </w:r>
          </w:p>
        </w:tc>
        <w:tc>
          <w:tcPr>
            <w:tcW w:w="4140" w:type="dxa"/>
          </w:tcPr>
          <w:p w14:paraId="363719AB" w14:textId="77777777" w:rsidR="00BA5A6A" w:rsidRPr="00BC797A" w:rsidRDefault="00BA5A6A" w:rsidP="008B4E7B">
            <w:pPr>
              <w:pStyle w:val="NoSpacing"/>
              <w:spacing w:before="20" w:after="40"/>
            </w:pPr>
            <w:r w:rsidRPr="00BC797A">
              <w:t>1910.23(c)</w:t>
            </w:r>
          </w:p>
        </w:tc>
      </w:tr>
      <w:tr w:rsidR="00BA5A6A" w:rsidRPr="00BC797A" w14:paraId="01545EDA" w14:textId="77777777">
        <w:tc>
          <w:tcPr>
            <w:tcW w:w="4518" w:type="dxa"/>
          </w:tcPr>
          <w:p w14:paraId="10C5A87A" w14:textId="77777777" w:rsidR="00BA5A6A" w:rsidRPr="00BC797A" w:rsidRDefault="00BA5A6A" w:rsidP="008B4E7B">
            <w:pPr>
              <w:pStyle w:val="NoSpacing"/>
              <w:spacing w:before="20" w:after="40"/>
            </w:pPr>
            <w:r w:rsidRPr="00BC797A">
              <w:t>Paragraph</w:t>
            </w:r>
          </w:p>
        </w:tc>
        <w:tc>
          <w:tcPr>
            <w:tcW w:w="4140" w:type="dxa"/>
          </w:tcPr>
          <w:p w14:paraId="09DD13FC" w14:textId="77777777" w:rsidR="00BA5A6A" w:rsidRPr="00BC797A" w:rsidRDefault="00BA5A6A" w:rsidP="008B4E7B">
            <w:pPr>
              <w:pStyle w:val="NoSpacing"/>
              <w:spacing w:before="20" w:after="40"/>
            </w:pPr>
            <w:r w:rsidRPr="00BC797A">
              <w:t>1910.23(c)(1)</w:t>
            </w:r>
          </w:p>
        </w:tc>
      </w:tr>
      <w:tr w:rsidR="00BA5A6A" w:rsidRPr="00BC797A" w14:paraId="31813F73" w14:textId="77777777">
        <w:tc>
          <w:tcPr>
            <w:tcW w:w="4518" w:type="dxa"/>
          </w:tcPr>
          <w:p w14:paraId="1CC77C6E" w14:textId="77777777" w:rsidR="00BA5A6A" w:rsidRPr="00BC797A" w:rsidRDefault="00BA5A6A" w:rsidP="008B4E7B">
            <w:pPr>
              <w:pStyle w:val="NoSpacing"/>
              <w:spacing w:before="20" w:after="40"/>
            </w:pPr>
            <w:r w:rsidRPr="00BC797A">
              <w:t>Paragraph</w:t>
            </w:r>
          </w:p>
        </w:tc>
        <w:tc>
          <w:tcPr>
            <w:tcW w:w="4140" w:type="dxa"/>
          </w:tcPr>
          <w:p w14:paraId="2BFD5A63" w14:textId="77777777" w:rsidR="00BA5A6A" w:rsidRPr="00BC797A" w:rsidRDefault="00BA5A6A" w:rsidP="008B4E7B">
            <w:pPr>
              <w:pStyle w:val="NoSpacing"/>
              <w:spacing w:before="20" w:after="40"/>
            </w:pPr>
            <w:r w:rsidRPr="00BC797A">
              <w:t>1910.23(c)(1)(i)</w:t>
            </w:r>
          </w:p>
        </w:tc>
      </w:tr>
    </w:tbl>
    <w:p w14:paraId="466BF8CE" w14:textId="35D19CDF" w:rsidR="00BA5A6A" w:rsidRPr="00405C1C" w:rsidRDefault="00BA5A6A" w:rsidP="000137C4">
      <w:pPr>
        <w:jc w:val="center"/>
        <w:rPr>
          <w:i/>
        </w:rPr>
      </w:pPr>
      <w:r w:rsidRPr="00E8171B">
        <w:t xml:space="preserve">Per 1910.5(c) the most specific provision of a </w:t>
      </w:r>
      <w:r w:rsidR="007E4D8F">
        <w:t>rule</w:t>
      </w:r>
      <w:r w:rsidR="007E4D8F" w:rsidRPr="00E8171B">
        <w:t xml:space="preserve"> </w:t>
      </w:r>
      <w:r w:rsidRPr="00E8171B">
        <w:t>is used for citing violations.</w:t>
      </w:r>
    </w:p>
    <w:p w14:paraId="09F72923" w14:textId="1B34A6A4" w:rsidR="00BA5A6A" w:rsidRPr="008B4E7B" w:rsidRDefault="00BA5A6A" w:rsidP="00CC4EA4">
      <w:pPr>
        <w:pStyle w:val="Heading2"/>
      </w:pPr>
      <w:bookmarkStart w:id="93" w:name="Chapter2II"/>
      <w:bookmarkStart w:id="94" w:name="_Toc147324281"/>
      <w:bookmarkEnd w:id="93"/>
      <w:r w:rsidRPr="008B4E7B">
        <w:t>Violations of Vertical and Horizontal Rules</w:t>
      </w:r>
      <w:bookmarkEnd w:id="94"/>
    </w:p>
    <w:p w14:paraId="69F1D684" w14:textId="78C1C68C" w:rsidR="00BA5A6A" w:rsidRPr="008B4E7B" w:rsidRDefault="00BA5A6A" w:rsidP="000137C4">
      <w:pPr>
        <w:pStyle w:val="Heading3"/>
      </w:pPr>
      <w:bookmarkStart w:id="95" w:name="Chapter2IIa"/>
      <w:bookmarkStart w:id="96" w:name="_Toc147324282"/>
      <w:bookmarkEnd w:id="95"/>
      <w:r w:rsidRPr="008B4E7B">
        <w:t>Definitions of Vertical and Horizontal Rules</w:t>
      </w:r>
      <w:bookmarkEnd w:id="96"/>
      <w:r w:rsidRPr="008B4E7B">
        <w:t xml:space="preserve"> </w:t>
      </w:r>
    </w:p>
    <w:p w14:paraId="7DBF65A2" w14:textId="77777777" w:rsidR="00BA5A6A" w:rsidRPr="008B4E7B" w:rsidRDefault="00BA5A6A" w:rsidP="000137C4">
      <w:r w:rsidRPr="008B4E7B">
        <w:rPr>
          <w:b/>
        </w:rPr>
        <w:t>Vertical rules</w:t>
      </w:r>
      <w:r w:rsidRPr="008B4E7B">
        <w:t xml:space="preserve"> - Rules that apply to a particular industry or to particular operations, practices, conditions, processes, means, methods, equipment, or installations.</w:t>
      </w:r>
    </w:p>
    <w:p w14:paraId="47522261" w14:textId="2D6709FC" w:rsidR="00BA5A6A" w:rsidRPr="008B4E7B" w:rsidRDefault="00BA5A6A" w:rsidP="000137C4">
      <w:r w:rsidRPr="008B4E7B">
        <w:rPr>
          <w:b/>
        </w:rPr>
        <w:t>Horizontal rules</w:t>
      </w:r>
      <w:r w:rsidRPr="008B4E7B">
        <w:t xml:space="preserve"> - General rules that apply to multiple industries.</w:t>
      </w:r>
    </w:p>
    <w:p w14:paraId="34FDCF36" w14:textId="2FB9812B" w:rsidR="00BA5A6A" w:rsidRPr="008B4E7B" w:rsidRDefault="00DD781B" w:rsidP="008B4E7B">
      <w:pPr>
        <w:pStyle w:val="Heading3"/>
      </w:pPr>
      <w:bookmarkStart w:id="97" w:name="Chapter2IIb"/>
      <w:bookmarkStart w:id="98" w:name="_Toc147324283"/>
      <w:bookmarkEnd w:id="97"/>
      <w:r w:rsidRPr="003960A6">
        <w:rPr>
          <w:noProof/>
        </w:rPr>
        <mc:AlternateContent>
          <mc:Choice Requires="wps">
            <w:drawing>
              <wp:anchor distT="118745" distB="118745" distL="114300" distR="114300" simplePos="0" relativeHeight="251702272" behindDoc="0" locked="1" layoutInCell="0" allowOverlap="0" wp14:anchorId="7A9D2C17" wp14:editId="2B5DA168">
                <wp:simplePos x="0" y="0"/>
                <wp:positionH relativeFrom="rightMargin">
                  <wp:posOffset>-457200</wp:posOffset>
                </wp:positionH>
                <wp:positionV relativeFrom="bottomMargin">
                  <wp:align>center</wp:align>
                </wp:positionV>
                <wp:extent cx="1243584" cy="265176"/>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01583C55" w14:textId="77777777" w:rsidR="007C1252" w:rsidRPr="00521C8A" w:rsidRDefault="00C806E4" w:rsidP="00DD781B">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7A9D2C17" id="_x0000_s1040" type="#_x0000_t202" style="position:absolute;left:0;text-align:left;margin-left:-36pt;margin-top:0;width:97.9pt;height:20.9pt;z-index:251702272;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" o:allowincell="f" o:allowoverlap="f" filled="f" stroked="f">
                <v:textbox style="mso-fit-shape-to-text:t" inset="3.6pt,,3.6pt">
                  <w:txbxContent>
                    <w:p w14:paraId="01583C55" w14:textId="77777777" w:rsidR="007C1252" w:rsidRPr="00521C8A" w:rsidRDefault="00C806E4" w:rsidP="00DD781B">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8B4E7B">
        <w:t>Application of Vertical and Horizontal Rules</w:t>
      </w:r>
      <w:bookmarkEnd w:id="98"/>
    </w:p>
    <w:p w14:paraId="08031AA5" w14:textId="77777777" w:rsidR="00BA5A6A" w:rsidRPr="000137C4" w:rsidRDefault="00F443EE" w:rsidP="000137C4">
      <w:r w:rsidRPr="008B4E7B">
        <w:t xml:space="preserve">CSHOs must determine if a vertical </w:t>
      </w:r>
      <w:r w:rsidR="0099639A" w:rsidRPr="008B4E7B">
        <w:t xml:space="preserve">(specific) </w:t>
      </w:r>
      <w:r w:rsidRPr="008B4E7B">
        <w:t xml:space="preserve">rule exists that addresses a </w:t>
      </w:r>
      <w:r w:rsidR="00BF4B21" w:rsidRPr="008B4E7B">
        <w:t>violative</w:t>
      </w:r>
      <w:r w:rsidRPr="008B4E7B">
        <w:t xml:space="preserve"> condition. </w:t>
      </w:r>
      <w:r w:rsidR="00C60B39" w:rsidRPr="008B4E7B">
        <w:t xml:space="preserve">In most </w:t>
      </w:r>
      <w:r w:rsidR="00CB3B6D" w:rsidRPr="008B4E7B">
        <w:t>situations</w:t>
      </w:r>
      <w:r w:rsidR="00C60B39" w:rsidRPr="008B4E7B">
        <w:t xml:space="preserve">, the vertical rule will be applied </w:t>
      </w:r>
      <w:r w:rsidR="00CB3B6D" w:rsidRPr="008B4E7B">
        <w:t xml:space="preserve">before a horizontal </w:t>
      </w:r>
      <w:r w:rsidR="0099639A" w:rsidRPr="008B4E7B">
        <w:t xml:space="preserve">(general) </w:t>
      </w:r>
      <w:r w:rsidR="00CB3B6D" w:rsidRPr="008B4E7B">
        <w:t xml:space="preserve">rule. </w:t>
      </w:r>
      <w:r w:rsidR="00BA5A6A" w:rsidRPr="008B4E7B">
        <w:t xml:space="preserve">Consult your manager if you are uncertain whether to cite using a </w:t>
      </w:r>
      <w:r w:rsidRPr="008B4E7B">
        <w:t xml:space="preserve">vertical or a </w:t>
      </w:r>
      <w:r w:rsidR="00BA5A6A" w:rsidRPr="008B4E7B">
        <w:t>horizontal rule. Consider the following guidelines:</w:t>
      </w:r>
    </w:p>
    <w:p w14:paraId="4B1A4F79" w14:textId="12CA8445" w:rsidR="00BA5A6A" w:rsidRPr="008B4E7B" w:rsidRDefault="00BA5A6A" w:rsidP="00807404">
      <w:pPr>
        <w:pStyle w:val="ListParagraph"/>
        <w:numPr>
          <w:ilvl w:val="0"/>
          <w:numId w:val="55"/>
        </w:numPr>
        <w:contextualSpacing w:val="0"/>
      </w:pPr>
      <w:r w:rsidRPr="008B4E7B">
        <w:t xml:space="preserve">When a hazard in an industry is covered by both a vertical and a horizontal rule, the vertical rule </w:t>
      </w:r>
      <w:r w:rsidR="00415EA6" w:rsidRPr="008B4E7B">
        <w:t xml:space="preserve">should </w:t>
      </w:r>
      <w:r w:rsidRPr="008B4E7B">
        <w:t>take precedence even if the horizontal rule is more stringent.</w:t>
      </w:r>
    </w:p>
    <w:p w14:paraId="63C943D2" w14:textId="70389694" w:rsidR="00BA5A6A" w:rsidRPr="008B4E7B" w:rsidRDefault="00BA5A6A" w:rsidP="00807404">
      <w:pPr>
        <w:pStyle w:val="ListParagraph"/>
        <w:numPr>
          <w:ilvl w:val="0"/>
          <w:numId w:val="55"/>
        </w:numPr>
        <w:contextualSpacing w:val="0"/>
      </w:pPr>
      <w:r w:rsidRPr="008B4E7B">
        <w:t xml:space="preserve">In situations covered by both a </w:t>
      </w:r>
      <w:r w:rsidR="00A62654" w:rsidRPr="008B4E7B">
        <w:t xml:space="preserve">vertical and a </w:t>
      </w:r>
      <w:r w:rsidRPr="008B4E7B">
        <w:t>horizontal rule</w:t>
      </w:r>
      <w:r w:rsidR="009A6328" w:rsidRPr="008B4E7B">
        <w:t>,</w:t>
      </w:r>
      <w:r w:rsidRPr="008B4E7B">
        <w:t xml:space="preserve"> where the horizontal rule appears to offer greater protection, the horizontal rule may be cited only if its requirements are not inconsistent or in conflict with the requirements of the vertical rule. To determine whether there is a conflict or inconsistency between the rules, an analysis of the intent of the two rules </w:t>
      </w:r>
      <w:r w:rsidR="00415EA6" w:rsidRPr="008B4E7B">
        <w:t xml:space="preserve">should </w:t>
      </w:r>
      <w:r w:rsidRPr="008B4E7B">
        <w:t>be performed. For the horizontal rule to apply, the analysis must show that the vertical rule does not address the precise hazard involved, even though it may address related or similar hazards.</w:t>
      </w:r>
    </w:p>
    <w:p w14:paraId="3C32571A" w14:textId="77777777" w:rsidR="008B4E7B" w:rsidRDefault="008D2A67" w:rsidP="00115D75">
      <w:pPr>
        <w:pStyle w:val="ListParagraph"/>
        <w:numPr>
          <w:ilvl w:val="0"/>
          <w:numId w:val="4"/>
        </w:numPr>
        <w:tabs>
          <w:tab w:val="left" w:pos="360"/>
          <w:tab w:val="left" w:pos="720"/>
          <w:tab w:val="left" w:pos="2986"/>
        </w:tabs>
        <w:ind w:left="720"/>
        <w:contextualSpacing w:val="0"/>
      </w:pPr>
      <w:r w:rsidRPr="008B4E7B">
        <w:t>Additional applicability rules under Division 3, Construction, 437-003-0005, and Division 7, Forest Activities, 437-007-0004, allo</w:t>
      </w:r>
      <w:r w:rsidR="00C60B39" w:rsidRPr="008B4E7B">
        <w:t>w</w:t>
      </w:r>
      <w:r w:rsidRPr="008B4E7B">
        <w:t xml:space="preserve"> rule</w:t>
      </w:r>
      <w:r w:rsidR="00C60B39" w:rsidRPr="008B4E7B">
        <w:t>s</w:t>
      </w:r>
      <w:r w:rsidRPr="008B4E7B">
        <w:t xml:space="preserve"> in Division 2, General Industry</w:t>
      </w:r>
      <w:r w:rsidR="005249F7" w:rsidRPr="008B4E7B">
        <w:t xml:space="preserve">, to be cited </w:t>
      </w:r>
      <w:r w:rsidR="00F54AFB" w:rsidRPr="008B4E7B">
        <w:t xml:space="preserve">for an employee exposure to a hazard concerning </w:t>
      </w:r>
      <w:r w:rsidR="00EC0F0A" w:rsidRPr="008B4E7B">
        <w:t xml:space="preserve">a specific </w:t>
      </w:r>
      <w:r w:rsidR="00EC0F0A" w:rsidRPr="008B4E7B">
        <w:lastRenderedPageBreak/>
        <w:t xml:space="preserve">type of equipment, process, practice, situation or condition </w:t>
      </w:r>
      <w:r w:rsidR="005D4F4D" w:rsidRPr="008B4E7B">
        <w:t xml:space="preserve">that </w:t>
      </w:r>
      <w:r w:rsidR="00F54AFB" w:rsidRPr="008B4E7B">
        <w:t>is</w:t>
      </w:r>
      <w:r w:rsidR="00EC0F0A" w:rsidRPr="008B4E7B">
        <w:t xml:space="preserve"> not limited to </w:t>
      </w:r>
      <w:r w:rsidR="00F54AFB" w:rsidRPr="008B4E7B">
        <w:t xml:space="preserve">their </w:t>
      </w:r>
      <w:r w:rsidR="00FC1506" w:rsidRPr="008B4E7B">
        <w:t>respective</w:t>
      </w:r>
      <w:r w:rsidR="00F54AFB" w:rsidRPr="008B4E7B">
        <w:t xml:space="preserve"> industr</w:t>
      </w:r>
      <w:r w:rsidR="005D4F4D" w:rsidRPr="008B4E7B">
        <w:t>y</w:t>
      </w:r>
      <w:r w:rsidRPr="008B4E7B">
        <w:t>.</w:t>
      </w:r>
      <w:r w:rsidR="00C60B39" w:rsidRPr="008B4E7B">
        <w:t xml:space="preserve"> </w:t>
      </w:r>
      <w:r w:rsidR="001C054E" w:rsidRPr="008B4E7B">
        <w:t>It is important to note that 437-003-005 and 437-007-0004 are the</w:t>
      </w:r>
      <w:r w:rsidR="00E94E17" w:rsidRPr="008B4E7B">
        <w:t xml:space="preserve"> rules</w:t>
      </w:r>
      <w:r w:rsidR="003B789D" w:rsidRPr="008B4E7B">
        <w:t xml:space="preserve"> that allow </w:t>
      </w:r>
      <w:r w:rsidR="000016CA" w:rsidRPr="008B4E7B">
        <w:t xml:space="preserve">Oregon OSHA </w:t>
      </w:r>
      <w:r w:rsidR="003B789D" w:rsidRPr="008B4E7B">
        <w:t xml:space="preserve">to cite other rules and should not be cited themselves. </w:t>
      </w:r>
      <w:r w:rsidR="006373B6" w:rsidRPr="008B4E7B">
        <w:t xml:space="preserve">A rule in Division 2 </w:t>
      </w:r>
      <w:r w:rsidRPr="008B4E7B">
        <w:t xml:space="preserve">may be cited if </w:t>
      </w:r>
      <w:r w:rsidR="002873A5" w:rsidRPr="008B4E7B">
        <w:t>no vertical rule covers the hazard</w:t>
      </w:r>
      <w:r w:rsidRPr="008B4E7B">
        <w:t xml:space="preserve"> </w:t>
      </w:r>
      <w:r w:rsidR="006373B6" w:rsidRPr="008B4E7B">
        <w:t>in Division 3</w:t>
      </w:r>
      <w:r w:rsidR="00FC1506" w:rsidRPr="008B4E7B">
        <w:t xml:space="preserve">, </w:t>
      </w:r>
      <w:r w:rsidR="001A3C9B" w:rsidRPr="008B4E7B">
        <w:t xml:space="preserve">and </w:t>
      </w:r>
      <w:r w:rsidR="00FC1506" w:rsidRPr="008B4E7B">
        <w:t xml:space="preserve">likewise for </w:t>
      </w:r>
      <w:r w:rsidR="006373B6" w:rsidRPr="008B4E7B">
        <w:t>Divi</w:t>
      </w:r>
      <w:r w:rsidR="00525C31" w:rsidRPr="008B4E7B">
        <w:t xml:space="preserve">sion </w:t>
      </w:r>
      <w:r w:rsidR="00FC1506" w:rsidRPr="008B4E7B">
        <w:t>7. H</w:t>
      </w:r>
      <w:r w:rsidR="00525C31" w:rsidRPr="008B4E7B">
        <w:t>owever, this</w:t>
      </w:r>
      <w:r w:rsidR="00340175" w:rsidRPr="008B4E7B">
        <w:t xml:space="preserve"> allowance does not work vice versa</w:t>
      </w:r>
      <w:r w:rsidR="00FC1506" w:rsidRPr="008B4E7B">
        <w:t xml:space="preserve">, </w:t>
      </w:r>
      <w:r w:rsidR="00340175" w:rsidRPr="008B4E7B">
        <w:t xml:space="preserve">or for any </w:t>
      </w:r>
      <w:r w:rsidR="003C7ADC" w:rsidRPr="008B4E7B">
        <w:t>industr</w:t>
      </w:r>
      <w:r w:rsidR="00340175" w:rsidRPr="008B4E7B">
        <w:t>y</w:t>
      </w:r>
      <w:r w:rsidR="003C7ADC" w:rsidRPr="008B4E7B">
        <w:t xml:space="preserve"> covered under </w:t>
      </w:r>
      <w:r w:rsidR="00254C4E" w:rsidRPr="008B4E7B">
        <w:t>Division 4,</w:t>
      </w:r>
      <w:r w:rsidR="007861F3" w:rsidRPr="008B4E7B">
        <w:t xml:space="preserve"> </w:t>
      </w:r>
      <w:r w:rsidR="00254C4E" w:rsidRPr="008B4E7B">
        <w:t>A</w:t>
      </w:r>
      <w:r w:rsidR="009A6328" w:rsidRPr="008B4E7B">
        <w:t>griculture</w:t>
      </w:r>
      <w:r w:rsidR="00BA5A6A" w:rsidRPr="008B4E7B">
        <w:t>.</w:t>
      </w:r>
      <w:r w:rsidR="00B933D9" w:rsidRPr="008B4E7B">
        <w:t xml:space="preserve"> Do not cite rules outside of Division 4 unless the standard directs you to do so.</w:t>
      </w:r>
      <w:r w:rsidR="001C054E" w:rsidRPr="008B4E7B">
        <w:t xml:space="preserve"> </w:t>
      </w:r>
      <w:r w:rsidR="003B789D" w:rsidRPr="008B4E7B">
        <w:t>The inspection file should include the basis for making the</w:t>
      </w:r>
      <w:r w:rsidR="00A06E14" w:rsidRPr="008B4E7B">
        <w:t xml:space="preserve"> additional applicability</w:t>
      </w:r>
      <w:r w:rsidR="003B789D" w:rsidRPr="008B4E7B">
        <w:t xml:space="preserve"> assessment.</w:t>
      </w:r>
    </w:p>
    <w:p w14:paraId="5708BF9F" w14:textId="77777777" w:rsidR="008B4E7B" w:rsidRDefault="003B789D" w:rsidP="00115D75">
      <w:pPr>
        <w:pStyle w:val="ListParagraph"/>
        <w:numPr>
          <w:ilvl w:val="0"/>
          <w:numId w:val="4"/>
        </w:numPr>
        <w:tabs>
          <w:tab w:val="left" w:pos="360"/>
          <w:tab w:val="left" w:pos="720"/>
          <w:tab w:val="left" w:pos="2986"/>
        </w:tabs>
        <w:ind w:left="720"/>
        <w:contextualSpacing w:val="0"/>
      </w:pPr>
      <w:r>
        <w:t xml:space="preserve">Division 1 can also be cited for employers covered by Division 2, 3, 5, and 7.  Additionally, most provisions of Division 1 can be cited for employers covered by Division 4 </w:t>
      </w:r>
      <w:r w:rsidRPr="00950DAB">
        <w:t>except:</w:t>
      </w:r>
      <w:r>
        <w:t xml:space="preserve"> 437-001-0760 Rules for all Workplaces and 437-001-0765 Safety Committees/Safety Meetings. These two rule sets have similar provisions in Division 4 and deficiencies should be cited from Division 4.</w:t>
      </w:r>
    </w:p>
    <w:p w14:paraId="2BCE029D" w14:textId="77777777" w:rsidR="008B4E7B" w:rsidRDefault="00BA5A6A" w:rsidP="00115D75">
      <w:pPr>
        <w:pStyle w:val="ListParagraph"/>
        <w:numPr>
          <w:ilvl w:val="0"/>
          <w:numId w:val="4"/>
        </w:numPr>
        <w:tabs>
          <w:tab w:val="left" w:pos="360"/>
          <w:tab w:val="left" w:pos="720"/>
          <w:tab w:val="left" w:pos="2986"/>
        </w:tabs>
        <w:ind w:left="720"/>
        <w:contextualSpacing w:val="0"/>
      </w:pPr>
      <w:r w:rsidRPr="00D52B10">
        <w:t xml:space="preserve">When determining whether a </w:t>
      </w:r>
      <w:r w:rsidR="009A6328">
        <w:t xml:space="preserve">vertical rule or a </w:t>
      </w:r>
      <w:r w:rsidRPr="00D52B10">
        <w:t xml:space="preserve">horizontal </w:t>
      </w:r>
      <w:r>
        <w:t>rule</w:t>
      </w:r>
      <w:r w:rsidRPr="00D52B10">
        <w:t xml:space="preserve"> is applicable to a work situation, </w:t>
      </w:r>
      <w:r w:rsidR="009A6328">
        <w:t>determine</w:t>
      </w:r>
      <w:r w:rsidRPr="00D52B10">
        <w:t xml:space="preserve"> </w:t>
      </w:r>
      <w:r w:rsidRPr="009765B9">
        <w:t>the activity</w:t>
      </w:r>
      <w:r w:rsidRPr="00D52B10">
        <w:t xml:space="preserve"> an employer is engaged in rather than on the nature of the employer's general business</w:t>
      </w:r>
      <w:r w:rsidR="00E47FF4">
        <w:t xml:space="preserve"> with an exception </w:t>
      </w:r>
      <w:r w:rsidR="00A62E3B">
        <w:t>for</w:t>
      </w:r>
      <w:r w:rsidR="00E47FF4">
        <w:t xml:space="preserve"> employers covered under Division 4</w:t>
      </w:r>
      <w:r w:rsidR="000C5EE1">
        <w:t xml:space="preserve">, which is solely NAICS based and </w:t>
      </w:r>
      <w:r w:rsidR="000C5EE1" w:rsidRPr="008B4E7B">
        <w:rPr>
          <w:u w:val="single"/>
        </w:rPr>
        <w:t>not</w:t>
      </w:r>
      <w:r w:rsidR="000C5EE1">
        <w:t xml:space="preserve"> activity based</w:t>
      </w:r>
      <w:r w:rsidR="00E47FF4">
        <w:t xml:space="preserve">.  </w:t>
      </w:r>
      <w:r w:rsidR="003631DA">
        <w:t>F</w:t>
      </w:r>
      <w:r w:rsidR="000C5EE1">
        <w:t>or example, a</w:t>
      </w:r>
      <w:r w:rsidR="00625C48">
        <w:t xml:space="preserve">n employer who normally performs construction activities </w:t>
      </w:r>
      <w:r w:rsidR="003631DA">
        <w:t xml:space="preserve">under </w:t>
      </w:r>
      <w:r w:rsidR="000C5EE1">
        <w:t xml:space="preserve">Division 3 </w:t>
      </w:r>
      <w:r w:rsidR="00625C48">
        <w:t>may</w:t>
      </w:r>
      <w:r w:rsidR="00DB43BA">
        <w:t xml:space="preserve"> at times</w:t>
      </w:r>
      <w:r w:rsidR="00625C48">
        <w:t xml:space="preserve"> have employees performing maintenance work covered under Division 2</w:t>
      </w:r>
      <w:r w:rsidR="000C5EE1">
        <w:t>, or a worker who normally performs maintenance work covered under Division 2, but at times performs construction activities covered under Division 3.</w:t>
      </w:r>
    </w:p>
    <w:p w14:paraId="3A561BAD" w14:textId="72E3E4D0" w:rsidR="00BA5A6A" w:rsidRDefault="00BA5A6A" w:rsidP="00115D75">
      <w:pPr>
        <w:pStyle w:val="ListParagraph"/>
        <w:numPr>
          <w:ilvl w:val="0"/>
          <w:numId w:val="4"/>
        </w:numPr>
        <w:tabs>
          <w:tab w:val="left" w:pos="360"/>
          <w:tab w:val="left" w:pos="720"/>
          <w:tab w:val="left" w:pos="2986"/>
        </w:tabs>
        <w:ind w:left="720"/>
        <w:contextualSpacing w:val="0"/>
      </w:pPr>
      <w:r>
        <w:t>Contact your manager for help determining if</w:t>
      </w:r>
      <w:r w:rsidRPr="00090F0B">
        <w:t xml:space="preserve"> an activity is </w:t>
      </w:r>
      <w:r>
        <w:t>considered</w:t>
      </w:r>
      <w:r w:rsidRPr="00090F0B">
        <w:t xml:space="preserve"> </w:t>
      </w:r>
      <w:r>
        <w:t>“</w:t>
      </w:r>
      <w:r w:rsidRPr="00090F0B">
        <w:t>construction</w:t>
      </w:r>
      <w:r>
        <w:t>”</w:t>
      </w:r>
      <w:r w:rsidRPr="00090F0B">
        <w:t xml:space="preserve"> for purposes of the Act</w:t>
      </w:r>
      <w:r>
        <w:t>.</w:t>
      </w:r>
    </w:p>
    <w:p w14:paraId="3EC68BA0" w14:textId="77777777" w:rsidR="00F86800" w:rsidRPr="008B4E7B" w:rsidRDefault="00F86800" w:rsidP="008B4E7B">
      <w:pPr>
        <w:pStyle w:val="Heading3"/>
      </w:pPr>
      <w:bookmarkStart w:id="99" w:name="Chapter2IIc"/>
      <w:bookmarkStart w:id="100" w:name="_Toc147324284"/>
      <w:r w:rsidRPr="008B4E7B">
        <w:t>Citing In the Alternative</w:t>
      </w:r>
      <w:bookmarkEnd w:id="100"/>
    </w:p>
    <w:p w14:paraId="037A92FE" w14:textId="1EA9B2F8" w:rsidR="00F86800" w:rsidRPr="008B4E7B" w:rsidRDefault="00DD781B" w:rsidP="008B4E7B">
      <w:r w:rsidRPr="003960A6">
        <w:rPr>
          <w:noProof/>
        </w:rPr>
        <mc:AlternateContent>
          <mc:Choice Requires="wps">
            <w:drawing>
              <wp:anchor distT="118745" distB="118745" distL="114300" distR="114300" simplePos="0" relativeHeight="251704320" behindDoc="0" locked="1" layoutInCell="0" allowOverlap="0" wp14:anchorId="6F43A709" wp14:editId="7C0FD404">
                <wp:simplePos x="0" y="0"/>
                <wp:positionH relativeFrom="rightMargin">
                  <wp:posOffset>-457200</wp:posOffset>
                </wp:positionH>
                <wp:positionV relativeFrom="bottomMargin">
                  <wp:align>center</wp:align>
                </wp:positionV>
                <wp:extent cx="1243584" cy="265176"/>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4205D684" w14:textId="77777777" w:rsidR="007C1252" w:rsidRPr="00521C8A" w:rsidRDefault="00C806E4" w:rsidP="00DD781B">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6F43A709" id="_x0000_s1041" type="#_x0000_t202" style="position:absolute;margin-left:-36pt;margin-top:0;width:97.9pt;height:20.9pt;z-index:251704320;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" o:allowincell="f" o:allowoverlap="f" filled="f" stroked="f">
                <v:textbox style="mso-fit-shape-to-text:t" inset="3.6pt,,3.6pt">
                  <w:txbxContent>
                    <w:p w14:paraId="4205D684" w14:textId="77777777" w:rsidR="007C1252" w:rsidRPr="00521C8A" w:rsidRDefault="00C806E4" w:rsidP="00DD781B">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F86800" w:rsidRPr="008B4E7B">
        <w:t xml:space="preserve">In some cases, a </w:t>
      </w:r>
      <w:r w:rsidR="00724377" w:rsidRPr="008B4E7B">
        <w:t xml:space="preserve">set </w:t>
      </w:r>
      <w:r w:rsidR="00F86800" w:rsidRPr="008B4E7B">
        <w:t>of facts or condition may be a possible violation of more than one rule. There may also be situations where a CSHO identifies employee exposure to a hazard or violative condition during an inspection, and is unable to document the specific information needed to identify the vertical rule due to the information obtained or circumstances surrounding the inspection which are beyond the CSHO’s control, such as when an employer is uncooperative and prevents the CSHO from obtaining the needed information.</w:t>
      </w:r>
    </w:p>
    <w:p w14:paraId="2AB5E5E4" w14:textId="5618A97B" w:rsidR="00C913E7" w:rsidRPr="008B4E7B" w:rsidRDefault="008B4E7B" w:rsidP="008B4E7B">
      <w:pPr>
        <w:ind w:left="450"/>
      </w:pPr>
      <w:r w:rsidRPr="008B4E7B">
        <w:rPr>
          <w:b/>
        </w:rPr>
        <w:t>Example</w:t>
      </w:r>
      <w:r w:rsidR="000016CA" w:rsidRPr="008B4E7B">
        <w:rPr>
          <w:b/>
        </w:rPr>
        <w:t xml:space="preserve"> 1</w:t>
      </w:r>
      <w:r w:rsidR="00F86800" w:rsidRPr="008B4E7B">
        <w:rPr>
          <w:b/>
        </w:rPr>
        <w:t>:</w:t>
      </w:r>
      <w:r w:rsidR="00F86800" w:rsidRPr="008B4E7B">
        <w:t xml:space="preserve"> The vertical rules for table saw guarding under 1910.213(c)(1) and (d)(1) are based on use, ripping (c)(1) vs. crosscutting (d)(1). If an CSHO is able to establish a table saw was used for woodworking without a hood (guard), but is unable to identify if the saw was used for ripping or for crosscutting due to the information obtained or circumstances surrounding the inspection, the CSHO may cite 1910.213(c)(1) as the primary rule and 1910.213(d)(1) in the alternative, or vice versa, if the CSHO believes that either rule could apply and was violated based on the same </w:t>
      </w:r>
      <w:r w:rsidR="00724377" w:rsidRPr="008B4E7B">
        <w:t>set</w:t>
      </w:r>
      <w:r w:rsidR="00F86800" w:rsidRPr="008B4E7B">
        <w:t xml:space="preserve"> of facts or condition.</w:t>
      </w:r>
    </w:p>
    <w:p w14:paraId="22AC3EB1" w14:textId="396D3461" w:rsidR="00F86800" w:rsidRPr="008B4E7B" w:rsidRDefault="008B4E7B" w:rsidP="008B4E7B">
      <w:pPr>
        <w:ind w:left="450"/>
      </w:pPr>
      <w:r w:rsidRPr="008B4E7B">
        <w:rPr>
          <w:b/>
        </w:rPr>
        <w:t>Example</w:t>
      </w:r>
      <w:r w:rsidR="000016CA" w:rsidRPr="008B4E7B">
        <w:rPr>
          <w:b/>
        </w:rPr>
        <w:t xml:space="preserve"> 2</w:t>
      </w:r>
      <w:r w:rsidR="00F86800" w:rsidRPr="008B4E7B">
        <w:rPr>
          <w:b/>
        </w:rPr>
        <w:t>:</w:t>
      </w:r>
      <w:r w:rsidR="00F86800" w:rsidRPr="008B4E7B">
        <w:t xml:space="preserve"> Employees reach into an unguarded machine to manipulate a set of dies. Based on the information obtained or circumstances surrounding the </w:t>
      </w:r>
      <w:r w:rsidR="00F86800" w:rsidRPr="008B4E7B">
        <w:lastRenderedPageBreak/>
        <w:t xml:space="preserve">inspection (including an uncooperative employer), the compliance officer </w:t>
      </w:r>
      <w:r w:rsidR="00DD781B" w:rsidRPr="008B4E7B">
        <w:t>cannot</w:t>
      </w:r>
      <w:r w:rsidR="00F86800" w:rsidRPr="008B4E7B">
        <w:t xml:space="preserve"> identify if the process is based on normal servicing of the machine which would exempt the rules under the control of hazardous energy. The </w:t>
      </w:r>
      <w:r w:rsidR="00724377" w:rsidRPr="008B4E7B">
        <w:t>CSHO</w:t>
      </w:r>
      <w:r w:rsidR="00F86800" w:rsidRPr="008B4E7B">
        <w:t xml:space="preserve"> may cite </w:t>
      </w:r>
      <w:r w:rsidR="000016CA" w:rsidRPr="008B4E7B">
        <w:t xml:space="preserve">appropriate rules from </w:t>
      </w:r>
      <w:r w:rsidR="00F86800" w:rsidRPr="008B4E7B">
        <w:t xml:space="preserve">1910.147 as the primary rule and </w:t>
      </w:r>
      <w:r w:rsidR="000016CA" w:rsidRPr="008B4E7B">
        <w:t xml:space="preserve">appropriate rules from </w:t>
      </w:r>
      <w:r w:rsidR="00F86800" w:rsidRPr="008B4E7B">
        <w:t>1910.212 in the alternative, if the CSHO believes that either rule could apply and was violated based on the same set of facts or condition.</w:t>
      </w:r>
    </w:p>
    <w:p w14:paraId="74E50D48" w14:textId="23254854" w:rsidR="00F86800" w:rsidRPr="008B4E7B" w:rsidRDefault="008B4E7B" w:rsidP="008B4E7B">
      <w:pPr>
        <w:ind w:left="450"/>
      </w:pPr>
      <w:r w:rsidRPr="008B4E7B">
        <w:rPr>
          <w:b/>
        </w:rPr>
        <w:t>Example</w:t>
      </w:r>
      <w:r w:rsidR="000016CA" w:rsidRPr="008B4E7B">
        <w:rPr>
          <w:b/>
        </w:rPr>
        <w:t xml:space="preserve"> 3</w:t>
      </w:r>
      <w:r w:rsidR="00F86800" w:rsidRPr="008B4E7B">
        <w:rPr>
          <w:b/>
        </w:rPr>
        <w:t>:</w:t>
      </w:r>
      <w:r w:rsidR="00F86800" w:rsidRPr="008B4E7B">
        <w:t xml:space="preserve"> A CSHO performs an inspection of a construction employer with two employees who are both required to wear tight-fitting elastomeric respirators during certain work activities. The CSHO is able to substantiate that such respirator use occurred through inspection photos and interviews with the employees and the employer. In accordance with 29 CFR 1910.134, Respiratory Protection standard, the employer must provide these employees a medical evaluation under subsection (e). However, based on the evidence provided at the time of inspection, it becomes unclear whether the employer </w:t>
      </w:r>
      <w:r w:rsidR="00F86800" w:rsidRPr="008B4E7B">
        <w:rPr>
          <w:i/>
        </w:rPr>
        <w:t>failed to provide</w:t>
      </w:r>
      <w:r w:rsidR="00F86800" w:rsidRPr="008B4E7B">
        <w:t xml:space="preserve"> this initial medical evaluation (i.e. a potential violation of 29 CFR 1910.134(e)) or</w:t>
      </w:r>
      <w:r w:rsidR="00F86800" w:rsidRPr="008B4E7B">
        <w:rPr>
          <w:i/>
        </w:rPr>
        <w:t xml:space="preserve"> failed to maintain a record</w:t>
      </w:r>
      <w:r w:rsidR="00F86800" w:rsidRPr="008B4E7B">
        <w:t xml:space="preserve"> of this initial medical evaluation in accordance with subsection (d) of 29 CFR 1910.1020, Oregon OSHA’s Access to Employee Exposure and Medical Records standard. For this example, assume that the employer states that they did provide a medical evaluation to their employees but lost the paperwork, but that the employees in private interviews with the CSHO attest that neither were provided a medical evaluation before being required to use a respirator. In this scenario, after reviewing all of the evidence gathered in the investigation from the employer, employees, and available records, and the CSHO cannot identify if the employer actually provided the medical evaluation or simply did not maintain appropriate records, the CSHO in consultation with their manager may choose to cite both violative conditions using the in the alternative citation procedure if the CSHO believes that either rule could apply and was violated based on the same set of facts or condition. Specifically, the CSHO may choose to cite the employer for a violation of 29 CFR 1910.1020(d), and in the alternative, cite the employer for a violation of 29 CFR 1910.134(e).</w:t>
      </w:r>
    </w:p>
    <w:p w14:paraId="109E2D00" w14:textId="4215435F" w:rsidR="007F34CC" w:rsidRPr="008B4E7B" w:rsidRDefault="00DD781B" w:rsidP="008B4E7B">
      <w:pPr>
        <w:ind w:left="450"/>
      </w:pPr>
      <w:r w:rsidRPr="003960A6">
        <w:rPr>
          <w:noProof/>
        </w:rPr>
        <mc:AlternateContent>
          <mc:Choice Requires="wps">
            <w:drawing>
              <wp:anchor distT="118745" distB="118745" distL="114300" distR="114300" simplePos="0" relativeHeight="251706368" behindDoc="0" locked="1" layoutInCell="0" allowOverlap="0" wp14:anchorId="0E5254E0" wp14:editId="5A2A3782">
                <wp:simplePos x="0" y="0"/>
                <wp:positionH relativeFrom="rightMargin">
                  <wp:posOffset>-457200</wp:posOffset>
                </wp:positionH>
                <wp:positionV relativeFrom="bottomMargin">
                  <wp:align>center</wp:align>
                </wp:positionV>
                <wp:extent cx="1243584" cy="265176"/>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2D7F4940" w14:textId="77777777" w:rsidR="007C1252" w:rsidRPr="00521C8A" w:rsidRDefault="00C806E4" w:rsidP="00DD781B">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0E5254E0" id="_x0000_s1042" type="#_x0000_t202" style="position:absolute;left:0;text-align:left;margin-left:-36pt;margin-top:0;width:97.9pt;height:20.9pt;z-index:251706368;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" o:allowincell="f" o:allowoverlap="f" filled="f" stroked="f">
                <v:textbox style="mso-fit-shape-to-text:t" inset="3.6pt,,3.6pt">
                  <w:txbxContent>
                    <w:p w14:paraId="2D7F4940" w14:textId="77777777" w:rsidR="007C1252" w:rsidRPr="00521C8A" w:rsidRDefault="00C806E4" w:rsidP="00DD781B">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8B4E7B" w:rsidRPr="008B4E7B">
        <w:rPr>
          <w:b/>
        </w:rPr>
        <w:t>Example</w:t>
      </w:r>
      <w:r w:rsidR="000016CA" w:rsidRPr="008B4E7B">
        <w:rPr>
          <w:b/>
        </w:rPr>
        <w:t xml:space="preserve"> 4</w:t>
      </w:r>
      <w:r w:rsidR="00616CD4" w:rsidRPr="008B4E7B">
        <w:rPr>
          <w:b/>
        </w:rPr>
        <w:t>:</w:t>
      </w:r>
      <w:r w:rsidR="00616CD4" w:rsidRPr="008B4E7B">
        <w:t xml:space="preserve"> </w:t>
      </w:r>
      <w:r w:rsidR="00B85C0C" w:rsidRPr="008B4E7B">
        <w:t xml:space="preserve">Under 437-003-3225, vehicles for highway and road operation </w:t>
      </w:r>
      <w:r w:rsidR="00C3427B" w:rsidRPr="008B4E7B">
        <w:t>with an obstructed view to the rear must have a backup alarm that can be heard over the surrounding noise</w:t>
      </w:r>
      <w:r w:rsidR="00061A7B" w:rsidRPr="008B4E7B">
        <w:t>, except when the vehicle backs up with an observer, when the operator verifies that there is nobody behind the vehicle, or when nobody may enter the danger area without the operator’s knowledge.</w:t>
      </w:r>
      <w:r w:rsidR="00C73AEB" w:rsidRPr="008B4E7B">
        <w:t xml:space="preserve"> During an investigation of a stuck-by vehicle incident, the CSHO’s findings </w:t>
      </w:r>
      <w:r w:rsidR="006445BF" w:rsidRPr="008B4E7B">
        <w:t xml:space="preserve">showed that due to noise complaints from individuals in the neighborhood, the </w:t>
      </w:r>
      <w:r w:rsidRPr="008B4E7B">
        <w:t>backup</w:t>
      </w:r>
      <w:r w:rsidR="006445BF" w:rsidRPr="008B4E7B">
        <w:t xml:space="preserve"> alarm on the vehicle had been removed prior to the incident</w:t>
      </w:r>
      <w:r w:rsidR="006E3BD1" w:rsidRPr="008B4E7B">
        <w:t xml:space="preserve">, and that neither a spotter or driver verification methods were used to protect workers in the area </w:t>
      </w:r>
      <w:r w:rsidR="004119A0" w:rsidRPr="008B4E7B">
        <w:t>where</w:t>
      </w:r>
      <w:r w:rsidR="006E3BD1" w:rsidRPr="008B4E7B">
        <w:t xml:space="preserve"> the vehicle was backing up</w:t>
      </w:r>
      <w:r w:rsidR="006445BF" w:rsidRPr="008B4E7B">
        <w:t xml:space="preserve">. </w:t>
      </w:r>
      <w:r w:rsidR="001D6DA9" w:rsidRPr="008B4E7B">
        <w:t xml:space="preserve">Under 437-001-0760(1)(b)(D), employers must take all reasonable means to require employees not to remove, displace, damage, destroy, or carry off any safety device, guard, notice, or warning provided for use in any employment or place of employment while such use is required by applicable safety and health rules, </w:t>
      </w:r>
      <w:r w:rsidR="00C73AEB" w:rsidRPr="008B4E7B">
        <w:t>The</w:t>
      </w:r>
      <w:r w:rsidR="00724377" w:rsidRPr="008B4E7B">
        <w:t xml:space="preserve"> CSHO</w:t>
      </w:r>
      <w:r w:rsidR="00C73AEB" w:rsidRPr="008B4E7B">
        <w:t xml:space="preserve"> may cite 437-003-3225 as the primary rule and 437-001-0760(1)(b)(D) in the alternative, if the CSHO believes that either rule could apply and was violated based on the same set of facts or condition.</w:t>
      </w:r>
    </w:p>
    <w:p w14:paraId="36FD9E66" w14:textId="38286A0D" w:rsidR="005834A7" w:rsidRPr="008B4E7B" w:rsidRDefault="005834A7" w:rsidP="008B4E7B">
      <w:r w:rsidRPr="008B4E7B">
        <w:lastRenderedPageBreak/>
        <w:t>Where the CSHO believes that two rules are applicable to a given state of facts or condition, and that compliance with either rule would effectively eliminate or control the hazard or violative condition, it is permissible to cite one of the rules as the primary rule, and the other rule in the alternative using the words “In the Alternative.” CSHOs should use professional judgement in selecting the primary rule. The purpose for using this procedure of citing in the alternative is to help ensure that the hazard or violative condition is corrected and to make the workplace safer.</w:t>
      </w:r>
    </w:p>
    <w:p w14:paraId="6E0F6CCD" w14:textId="5C8DA9CA" w:rsidR="00AD3ADF" w:rsidRPr="008B4E7B" w:rsidRDefault="00AD3ADF" w:rsidP="008B4E7B">
      <w:r w:rsidRPr="008B4E7B">
        <w:t xml:space="preserve">The </w:t>
      </w:r>
      <w:r w:rsidR="00C447C4" w:rsidRPr="008B4E7B">
        <w:t xml:space="preserve">citation </w:t>
      </w:r>
      <w:r w:rsidRPr="008B4E7B">
        <w:t xml:space="preserve">variable language for both the </w:t>
      </w:r>
      <w:r w:rsidR="00A8645E" w:rsidRPr="008B4E7B">
        <w:t>p</w:t>
      </w:r>
      <w:r w:rsidRPr="008B4E7B">
        <w:t xml:space="preserve">rimary </w:t>
      </w:r>
      <w:r w:rsidR="00CA33D6" w:rsidRPr="008B4E7B">
        <w:t xml:space="preserve">violation </w:t>
      </w:r>
      <w:r w:rsidRPr="008B4E7B">
        <w:t>and</w:t>
      </w:r>
      <w:r w:rsidR="004C7342" w:rsidRPr="008B4E7B">
        <w:t xml:space="preserve"> the</w:t>
      </w:r>
      <w:r w:rsidRPr="008B4E7B">
        <w:t xml:space="preserve"> </w:t>
      </w:r>
      <w:r w:rsidR="00C62E70" w:rsidRPr="008B4E7B">
        <w:t>“I</w:t>
      </w:r>
      <w:r w:rsidRPr="008B4E7B">
        <w:t xml:space="preserve">n the </w:t>
      </w:r>
      <w:r w:rsidR="000541BC" w:rsidRPr="008B4E7B">
        <w:t>al</w:t>
      </w:r>
      <w:r w:rsidRPr="008B4E7B">
        <w:t>ternative</w:t>
      </w:r>
      <w:r w:rsidR="00C62E70" w:rsidRPr="008B4E7B">
        <w:t>”</w:t>
      </w:r>
      <w:r w:rsidRPr="008B4E7B">
        <w:t xml:space="preserve"> violation should be based on the same set of facts or condition. A reference in the citation to each of the rules involved should be accompanied by one Alleged Violation Description (AVD) which clearly alleges all the necessary elements of </w:t>
      </w:r>
      <w:r w:rsidR="00DA4602" w:rsidRPr="008B4E7B">
        <w:t>both</w:t>
      </w:r>
      <w:r w:rsidRPr="008B4E7B">
        <w:t xml:space="preserve"> violation</w:t>
      </w:r>
      <w:r w:rsidR="00DA4602" w:rsidRPr="008B4E7B">
        <w:t>s</w:t>
      </w:r>
      <w:r w:rsidRPr="008B4E7B">
        <w:t xml:space="preserve"> </w:t>
      </w:r>
      <w:r w:rsidR="000609C1" w:rsidRPr="008B4E7B">
        <w:t>separately</w:t>
      </w:r>
      <w:r w:rsidR="00C62E70" w:rsidRPr="008B4E7B">
        <w:t xml:space="preserve">, regardless </w:t>
      </w:r>
      <w:r w:rsidR="00AE6F32" w:rsidRPr="008B4E7B">
        <w:t>if</w:t>
      </w:r>
      <w:r w:rsidR="00C62E70" w:rsidRPr="008B4E7B">
        <w:t xml:space="preserve"> such information is </w:t>
      </w:r>
      <w:r w:rsidR="006314A4" w:rsidRPr="008B4E7B">
        <w:t>identical</w:t>
      </w:r>
      <w:r w:rsidR="00DA4602" w:rsidRPr="008B4E7B">
        <w:t xml:space="preserve">. </w:t>
      </w:r>
      <w:r w:rsidR="00DE7F29" w:rsidRPr="008B4E7B">
        <w:t xml:space="preserve">When </w:t>
      </w:r>
      <w:r w:rsidRPr="008B4E7B">
        <w:t xml:space="preserve">entering the </w:t>
      </w:r>
      <w:r w:rsidR="000609C1" w:rsidRPr="008B4E7B">
        <w:t xml:space="preserve">inspection </w:t>
      </w:r>
      <w:r w:rsidRPr="008B4E7B">
        <w:t>information</w:t>
      </w:r>
      <w:r w:rsidR="000609C1" w:rsidRPr="008B4E7B">
        <w:t xml:space="preserve"> for both rule violations</w:t>
      </w:r>
      <w:r w:rsidRPr="008B4E7B">
        <w:t xml:space="preserve"> into the </w:t>
      </w:r>
      <w:r w:rsidR="000609C1" w:rsidRPr="008B4E7B">
        <w:t xml:space="preserve">same </w:t>
      </w:r>
      <w:r w:rsidRPr="008B4E7B">
        <w:t>OTIS AVD</w:t>
      </w:r>
      <w:r w:rsidR="00DE7F29" w:rsidRPr="008B4E7B">
        <w:t xml:space="preserve">, </w:t>
      </w:r>
      <w:r w:rsidR="00103858" w:rsidRPr="008B4E7B">
        <w:t xml:space="preserve">separate the information </w:t>
      </w:r>
      <w:r w:rsidR="00E0608C" w:rsidRPr="008B4E7B">
        <w:t xml:space="preserve">by </w:t>
      </w:r>
      <w:r w:rsidR="005834A7" w:rsidRPr="008B4E7B">
        <w:t xml:space="preserve">using </w:t>
      </w:r>
      <w:r w:rsidR="00103858" w:rsidRPr="008B4E7B">
        <w:t xml:space="preserve">the </w:t>
      </w:r>
      <w:r w:rsidR="00DE7F29" w:rsidRPr="008B4E7B">
        <w:t>headings “</w:t>
      </w:r>
      <w:r w:rsidR="00DE7F29" w:rsidRPr="008B4E7B">
        <w:rPr>
          <w:b/>
        </w:rPr>
        <w:t>Primary</w:t>
      </w:r>
      <w:r w:rsidR="00DE7F29" w:rsidRPr="008B4E7B">
        <w:t>” and “</w:t>
      </w:r>
      <w:r w:rsidR="00DE7F29" w:rsidRPr="008B4E7B">
        <w:rPr>
          <w:b/>
        </w:rPr>
        <w:t>In the Alternative</w:t>
      </w:r>
      <w:r w:rsidR="00DE7F29" w:rsidRPr="008B4E7B">
        <w:t>”</w:t>
      </w:r>
      <w:r w:rsidR="00103858" w:rsidRPr="008B4E7B">
        <w:t xml:space="preserve"> </w:t>
      </w:r>
      <w:r w:rsidR="00DE7F29" w:rsidRPr="008B4E7B">
        <w:t xml:space="preserve">in each </w:t>
      </w:r>
      <w:r w:rsidRPr="008B4E7B">
        <w:t>data field</w:t>
      </w:r>
      <w:r w:rsidR="000609C1" w:rsidRPr="008B4E7B">
        <w:t xml:space="preserve"> (Hazard ID, Location, Process</w:t>
      </w:r>
      <w:r w:rsidRPr="008B4E7B">
        <w:t xml:space="preserve">, </w:t>
      </w:r>
      <w:r w:rsidR="000609C1" w:rsidRPr="008B4E7B">
        <w:t>Measurements/Specifications, Employee Exposure, and Employer Knowledge)</w:t>
      </w:r>
      <w:r w:rsidR="00103858" w:rsidRPr="008B4E7B">
        <w:t>.</w:t>
      </w:r>
    </w:p>
    <w:p w14:paraId="55E31D2E" w14:textId="41B77F47" w:rsidR="00F86800" w:rsidRPr="008B4E7B" w:rsidRDefault="00F86800" w:rsidP="008B4E7B">
      <w:r w:rsidRPr="008B4E7B">
        <w:t xml:space="preserve">One abatement period is assessed for the </w:t>
      </w:r>
      <w:r w:rsidR="004C5779" w:rsidRPr="008B4E7B">
        <w:t>p</w:t>
      </w:r>
      <w:r w:rsidRPr="008B4E7B">
        <w:t xml:space="preserve">rimary violation and the “In the </w:t>
      </w:r>
      <w:r w:rsidR="00B24D0E" w:rsidRPr="008B4E7B">
        <w:t>a</w:t>
      </w:r>
      <w:r w:rsidRPr="008B4E7B">
        <w:t>lternative” violation. In the rare event that the primary and in the alternative violations require a different abatement period to correct the hazard or violative condition, the abatement period that is longest is used and entered into OTIS to allow the employer adequate time to correct the hazard or violati</w:t>
      </w:r>
      <w:r w:rsidR="009242F1" w:rsidRPr="008B4E7B">
        <w:t>v</w:t>
      </w:r>
      <w:r w:rsidRPr="008B4E7B">
        <w:t>e condition under either the primary or in the alternative alleged violation.</w:t>
      </w:r>
    </w:p>
    <w:p w14:paraId="2061C532" w14:textId="379A98EA" w:rsidR="0062573F" w:rsidRPr="008B4E7B" w:rsidRDefault="00F86800" w:rsidP="008B4E7B">
      <w:r w:rsidRPr="008B4E7B">
        <w:t>Only one civil penalty is proposed with probability and severity determinations that apply to both the primary and in the alternative violation.</w:t>
      </w:r>
    </w:p>
    <w:p w14:paraId="09AAA016" w14:textId="77777777" w:rsidR="00F86800" w:rsidRPr="008B4E7B" w:rsidRDefault="00383C37" w:rsidP="008B4E7B">
      <w:r w:rsidRPr="008B4E7B">
        <w:t>After a citation has been issued, i</w:t>
      </w:r>
      <w:r w:rsidR="0062573F" w:rsidRPr="008B4E7B">
        <w:t>f the primary violation is affirmed or becomes final, then the violation in the alternative does not apply. If the primary violation is not affirmed or does not become final, then the violation in the alternative applies if it is affirmed as part of a final order.</w:t>
      </w:r>
    </w:p>
    <w:p w14:paraId="3FDE7328" w14:textId="75B158EA" w:rsidR="00BA5A6A" w:rsidRPr="008B4E7B" w:rsidRDefault="00BA5A6A" w:rsidP="00CC4EA4">
      <w:pPr>
        <w:pStyle w:val="Heading2"/>
      </w:pPr>
      <w:bookmarkStart w:id="101" w:name="Chapter2III"/>
      <w:bookmarkStart w:id="102" w:name="_Four_Major_Elements"/>
      <w:bookmarkStart w:id="103" w:name="_Toc147324285"/>
      <w:bookmarkEnd w:id="99"/>
      <w:bookmarkEnd w:id="101"/>
      <w:bookmarkEnd w:id="102"/>
      <w:r w:rsidRPr="008B4E7B">
        <w:t>Four Major Elements of Violation Documentation</w:t>
      </w:r>
      <w:bookmarkEnd w:id="103"/>
    </w:p>
    <w:p w14:paraId="69ACDB87" w14:textId="266F036D" w:rsidR="00BA5A6A" w:rsidRDefault="00BA5A6A" w:rsidP="00281FAE">
      <w:pPr>
        <w:tabs>
          <w:tab w:val="left" w:pos="0"/>
          <w:tab w:val="left" w:pos="360"/>
          <w:tab w:val="left" w:pos="720"/>
          <w:tab w:val="left" w:pos="2986"/>
        </w:tabs>
      </w:pPr>
      <w:r>
        <w:t>Follow t</w:t>
      </w:r>
      <w:r w:rsidRPr="00C51D4A">
        <w:t xml:space="preserve">he </w:t>
      </w:r>
      <w:r w:rsidRPr="00E53F22">
        <w:t>evaluation</w:t>
      </w:r>
      <w:r w:rsidRPr="00C51D4A">
        <w:t xml:space="preserve"> outlined in </w:t>
      </w:r>
      <w:r>
        <w:t>this section</w:t>
      </w:r>
      <w:r w:rsidRPr="00C51D4A">
        <w:t xml:space="preserve"> when documenting </w:t>
      </w:r>
      <w:r w:rsidR="005E1969">
        <w:t>a violative</w:t>
      </w:r>
      <w:r w:rsidRPr="00C51D4A">
        <w:t xml:space="preserve"> condition. You </w:t>
      </w:r>
      <w:r w:rsidRPr="00C30F44">
        <w:t>must</w:t>
      </w:r>
      <w:r w:rsidRPr="00C51D4A">
        <w:t xml:space="preserve"> document the following </w:t>
      </w:r>
      <w:r>
        <w:t xml:space="preserve">four </w:t>
      </w:r>
      <w:r w:rsidRPr="00C51D4A">
        <w:t>elements:</w:t>
      </w:r>
    </w:p>
    <w:p w14:paraId="2BC9875A" w14:textId="2EC5F8E3" w:rsidR="00BA5A6A" w:rsidRPr="008B4E7B" w:rsidRDefault="00BA5A6A" w:rsidP="006157DD">
      <w:pPr>
        <w:pStyle w:val="Heading3"/>
        <w:spacing w:after="0"/>
        <w:jc w:val="center"/>
      </w:pPr>
      <w:bookmarkStart w:id="104" w:name="Chapter2IIIa"/>
      <w:bookmarkStart w:id="105" w:name="_Toc147324286"/>
      <w:bookmarkEnd w:id="104"/>
      <w:r w:rsidRPr="008B4E7B">
        <w:t>Element 1: Oregon OSHA Jurisdiction</w:t>
      </w:r>
      <w:bookmarkEnd w:id="105"/>
    </w:p>
    <w:p w14:paraId="6D5A5757" w14:textId="77777777" w:rsidR="00BA5A6A" w:rsidRPr="006157DD" w:rsidRDefault="00BA5A6A" w:rsidP="006157DD">
      <w:pPr>
        <w:jc w:val="center"/>
        <w:rPr>
          <w:b/>
          <w:i/>
        </w:rPr>
      </w:pPr>
      <w:r w:rsidRPr="006157DD">
        <w:rPr>
          <w:b/>
          <w:i/>
        </w:rPr>
        <w:t>Determine</w:t>
      </w:r>
      <w:r w:rsidR="00067294" w:rsidRPr="006157DD">
        <w:rPr>
          <w:b/>
          <w:i/>
        </w:rPr>
        <w:t xml:space="preserve"> and document</w:t>
      </w:r>
      <w:r w:rsidRPr="006157DD">
        <w:rPr>
          <w:b/>
          <w:i/>
        </w:rPr>
        <w:t xml:space="preserve"> </w:t>
      </w:r>
      <w:r w:rsidR="002E60E3" w:rsidRPr="006157DD">
        <w:rPr>
          <w:b/>
          <w:i/>
        </w:rPr>
        <w:t>Oregon OSHA</w:t>
      </w:r>
      <w:r w:rsidRPr="006157DD">
        <w:rPr>
          <w:b/>
          <w:i/>
        </w:rPr>
        <w:t xml:space="preserve"> jurisdiction.</w:t>
      </w:r>
    </w:p>
    <w:p w14:paraId="489C0576" w14:textId="0B2B61D5" w:rsidR="00BA5A6A" w:rsidRPr="00F855BC" w:rsidRDefault="00911DB3" w:rsidP="00F855BC">
      <w:pPr>
        <w:pStyle w:val="Heading3"/>
      </w:pPr>
      <w:bookmarkStart w:id="106" w:name="Chapter2IIIb"/>
      <w:bookmarkStart w:id="107" w:name="_Toc147324287"/>
      <w:bookmarkEnd w:id="106"/>
      <w:r w:rsidRPr="003960A6">
        <w:rPr>
          <w:noProof/>
        </w:rPr>
        <mc:AlternateContent>
          <mc:Choice Requires="wps">
            <w:drawing>
              <wp:anchor distT="118745" distB="118745" distL="114300" distR="114300" simplePos="0" relativeHeight="251708416" behindDoc="0" locked="1" layoutInCell="0" allowOverlap="0" wp14:anchorId="1A54EDC4" wp14:editId="5C0749D4">
                <wp:simplePos x="0" y="0"/>
                <wp:positionH relativeFrom="rightMargin">
                  <wp:posOffset>-457200</wp:posOffset>
                </wp:positionH>
                <wp:positionV relativeFrom="bottomMargin">
                  <wp:align>center</wp:align>
                </wp:positionV>
                <wp:extent cx="1243584" cy="265176"/>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185B4F4E" w14:textId="77777777" w:rsidR="007C1252" w:rsidRPr="00521C8A" w:rsidRDefault="00C806E4" w:rsidP="00911DB3">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1A54EDC4" id="_x0000_s1043" type="#_x0000_t202" style="position:absolute;left:0;text-align:left;margin-left:-36pt;margin-top:0;width:97.9pt;height:20.9pt;z-index:251708416;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" o:allowincell="f" o:allowoverlap="f" filled="f" stroked="f">
                <v:textbox style="mso-fit-shape-to-text:t" inset="3.6pt,,3.6pt">
                  <w:txbxContent>
                    <w:p w14:paraId="185B4F4E" w14:textId="77777777" w:rsidR="007C1252" w:rsidRPr="00521C8A" w:rsidRDefault="00C806E4" w:rsidP="00911DB3">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F855BC">
        <w:t>Place of Employment Definition</w:t>
      </w:r>
      <w:bookmarkEnd w:id="107"/>
    </w:p>
    <w:p w14:paraId="248A4F71" w14:textId="0722D5AC" w:rsidR="00A57519" w:rsidRPr="000137C4" w:rsidRDefault="00C806E4" w:rsidP="000137C4">
      <w:hyperlink r:id="rId42" w:history="1">
        <w:r w:rsidR="00A57519" w:rsidRPr="001D53C5">
          <w:rPr>
            <w:rStyle w:val="Hyperlink"/>
          </w:rPr>
          <w:t>ORS 654.00</w:t>
        </w:r>
        <w:r w:rsidR="00A57519" w:rsidRPr="001D53C5">
          <w:rPr>
            <w:rStyle w:val="Hyperlink"/>
          </w:rPr>
          <w:t>5</w:t>
        </w:r>
        <w:r w:rsidR="00A57519" w:rsidRPr="001D53C5">
          <w:rPr>
            <w:rStyle w:val="Hyperlink"/>
          </w:rPr>
          <w:t>(8)</w:t>
        </w:r>
      </w:hyperlink>
    </w:p>
    <w:p w14:paraId="69167824" w14:textId="3948E6A7" w:rsidR="00A57519" w:rsidRPr="000137C4" w:rsidRDefault="00A57519" w:rsidP="00253251">
      <w:pPr>
        <w:tabs>
          <w:tab w:val="left" w:pos="720"/>
        </w:tabs>
        <w:spacing w:after="60"/>
        <w:ind w:left="720" w:hanging="446"/>
      </w:pPr>
      <w:r>
        <w:t>(a)</w:t>
      </w:r>
      <w:r w:rsidR="000137C4">
        <w:tab/>
      </w:r>
      <w:r w:rsidR="00D62DD5">
        <w:t>“Place of employment” includes</w:t>
      </w:r>
      <w:r>
        <w:t>:</w:t>
      </w:r>
    </w:p>
    <w:p w14:paraId="1E0BF1F8" w14:textId="21693209" w:rsidR="00A57519" w:rsidRDefault="000137C4" w:rsidP="00253251">
      <w:pPr>
        <w:tabs>
          <w:tab w:val="left" w:pos="990"/>
        </w:tabs>
        <w:spacing w:after="60"/>
        <w:ind w:left="993" w:hanging="446"/>
      </w:pPr>
      <w:r>
        <w:t>(A)</w:t>
      </w:r>
      <w:r>
        <w:tab/>
      </w:r>
      <w:r w:rsidR="00A57519">
        <w:t>E</w:t>
      </w:r>
      <w:r w:rsidR="00BA5A6A">
        <w:t>very place, whether fixed</w:t>
      </w:r>
      <w:r w:rsidR="00940233">
        <w:t xml:space="preserve"> or </w:t>
      </w:r>
      <w:r w:rsidR="00BA5A6A">
        <w:t>movable</w:t>
      </w:r>
      <w:r w:rsidR="00940233">
        <w:t xml:space="preserve"> </w:t>
      </w:r>
      <w:r w:rsidR="00BA5A6A">
        <w:t>or moving, whether indoors</w:t>
      </w:r>
      <w:r w:rsidR="00940233">
        <w:t xml:space="preserve"> or out or </w:t>
      </w:r>
      <w:r w:rsidR="00BA5A6A">
        <w:t>underground, and the premises and structures appurtenant thereto</w:t>
      </w:r>
      <w:r w:rsidR="00940233">
        <w:t xml:space="preserve">, </w:t>
      </w:r>
      <w:r w:rsidR="00BA5A6A">
        <w:t xml:space="preserve">where </w:t>
      </w:r>
      <w:r w:rsidR="00940233">
        <w:t xml:space="preserve">either temporarily or permanently an employee works or is intended to work; </w:t>
      </w:r>
      <w:r w:rsidR="00940233" w:rsidRPr="00AD2B3F">
        <w:t>and</w:t>
      </w:r>
    </w:p>
    <w:p w14:paraId="4B4E785B" w14:textId="7AEA47F3" w:rsidR="00BA5A6A" w:rsidRPr="00685DAF" w:rsidRDefault="000137C4" w:rsidP="00253251">
      <w:pPr>
        <w:tabs>
          <w:tab w:val="left" w:pos="990"/>
        </w:tabs>
        <w:spacing w:after="60"/>
        <w:ind w:left="993" w:hanging="446"/>
      </w:pPr>
      <w:r>
        <w:lastRenderedPageBreak/>
        <w:t>(B)</w:t>
      </w:r>
      <w:r>
        <w:tab/>
      </w:r>
      <w:r w:rsidR="00A57519">
        <w:t>E</w:t>
      </w:r>
      <w:r w:rsidR="00DD3259" w:rsidRPr="001E0BFE">
        <w:t>very</w:t>
      </w:r>
      <w:r w:rsidR="00940233">
        <w:t xml:space="preserve"> </w:t>
      </w:r>
      <w:r w:rsidR="00DD3259" w:rsidRPr="001E0BFE">
        <w:t xml:space="preserve">place where there </w:t>
      </w:r>
      <w:r w:rsidR="00940233">
        <w:t xml:space="preserve">carried on </w:t>
      </w:r>
      <w:r w:rsidR="00DD3259" w:rsidRPr="001E0BFE">
        <w:t>any process, operation</w:t>
      </w:r>
      <w:r w:rsidR="00940233">
        <w:t xml:space="preserve"> </w:t>
      </w:r>
      <w:r w:rsidR="00DD3259" w:rsidRPr="001E0BFE">
        <w:t>or activity related, either directly or indirectly, to an employer’s industry, trade, business</w:t>
      </w:r>
      <w:r w:rsidR="004F0A2F">
        <w:t xml:space="preserve"> </w:t>
      </w:r>
      <w:r w:rsidR="00DD3259" w:rsidRPr="001E0BFE">
        <w:t>or occupation, including a labor camp</w:t>
      </w:r>
      <w:r w:rsidR="004F0A2F">
        <w:t>, wherever locate</w:t>
      </w:r>
      <w:r w:rsidR="0090111C">
        <w:t>d</w:t>
      </w:r>
      <w:r w:rsidR="004F0A2F">
        <w:t>,</w:t>
      </w:r>
      <w:r w:rsidR="00DD3259" w:rsidRPr="001E0BFE">
        <w:t xml:space="preserve"> provided by an employer for employees or by another person engaged in providing living quarters or shelters for employees</w:t>
      </w:r>
      <w:r w:rsidR="00BA5A6A" w:rsidRPr="00685DAF">
        <w:t>.</w:t>
      </w:r>
    </w:p>
    <w:p w14:paraId="1C6C1CEB" w14:textId="734B2D67" w:rsidR="00A57519" w:rsidRDefault="00A57519" w:rsidP="00253251">
      <w:pPr>
        <w:tabs>
          <w:tab w:val="left" w:pos="720"/>
        </w:tabs>
        <w:spacing w:after="60"/>
        <w:ind w:left="720" w:hanging="446"/>
      </w:pPr>
      <w:r w:rsidRPr="00725738">
        <w:t>(b)</w:t>
      </w:r>
      <w:r w:rsidR="00253251">
        <w:rPr>
          <w:b/>
        </w:rPr>
        <w:tab/>
      </w:r>
      <w:r w:rsidR="00BA5A6A" w:rsidRPr="002E7159">
        <w:t xml:space="preserve">“Place of employment” does </w:t>
      </w:r>
      <w:r w:rsidR="00BA5A6A" w:rsidRPr="00E21DCD">
        <w:rPr>
          <w:u w:val="single"/>
        </w:rPr>
        <w:t>not</w:t>
      </w:r>
      <w:r w:rsidR="00BA5A6A" w:rsidRPr="002E7159">
        <w:t xml:space="preserve"> include</w:t>
      </w:r>
      <w:r>
        <w:t>:</w:t>
      </w:r>
    </w:p>
    <w:p w14:paraId="7A9E1F63" w14:textId="28CBF137" w:rsidR="00964497" w:rsidRDefault="00A57519" w:rsidP="00253251">
      <w:pPr>
        <w:tabs>
          <w:tab w:val="left" w:pos="990"/>
        </w:tabs>
        <w:spacing w:after="60"/>
        <w:ind w:left="993" w:hanging="446"/>
      </w:pPr>
      <w:r>
        <w:t>(A)</w:t>
      </w:r>
      <w:r w:rsidR="00253251">
        <w:tab/>
      </w:r>
      <w:r>
        <w:t>A</w:t>
      </w:r>
      <w:r w:rsidR="00BA5A6A" w:rsidRPr="002E7159">
        <w:t>ny place where the only employment involves non</w:t>
      </w:r>
      <w:r w:rsidR="003F6FFF">
        <w:t>-</w:t>
      </w:r>
      <w:r w:rsidR="00BA5A6A" w:rsidRPr="002E7159">
        <w:t xml:space="preserve">subject workers employed in or about a private home; </w:t>
      </w:r>
      <w:r w:rsidR="00BA5A6A" w:rsidRPr="00AD2B3F">
        <w:t>and</w:t>
      </w:r>
    </w:p>
    <w:p w14:paraId="1F2705C3" w14:textId="7E1809BF" w:rsidR="00B452A4" w:rsidRDefault="00964497" w:rsidP="00253251">
      <w:pPr>
        <w:tabs>
          <w:tab w:val="left" w:pos="990"/>
        </w:tabs>
        <w:spacing w:after="60"/>
        <w:ind w:left="993" w:hanging="446"/>
      </w:pPr>
      <w:r>
        <w:t>(B)</w:t>
      </w:r>
      <w:r w:rsidR="00253251">
        <w:tab/>
      </w:r>
      <w:r>
        <w:t>A</w:t>
      </w:r>
      <w:r w:rsidR="00BA5A6A" w:rsidRPr="002E7159">
        <w:t>ny corporate farm where the only employment involves the farm’s family members, including parents, spouses, sisters, brothers, daughters, sons, daughters-in-law, sons-in-law, nieces, nephews or grandchildren.</w:t>
      </w:r>
      <w:bookmarkStart w:id="108" w:name="Chapter2IIIc"/>
      <w:bookmarkEnd w:id="108"/>
    </w:p>
    <w:p w14:paraId="69D62CEC" w14:textId="4A91EAA7" w:rsidR="00FA0A42" w:rsidRPr="00F855BC" w:rsidRDefault="00BA5A6A" w:rsidP="00F855BC">
      <w:pPr>
        <w:pStyle w:val="Heading3"/>
      </w:pPr>
      <w:bookmarkStart w:id="109" w:name="_Toc147324288"/>
      <w:r w:rsidRPr="00F855BC">
        <w:t>Employer Definition</w:t>
      </w:r>
      <w:bookmarkEnd w:id="109"/>
    </w:p>
    <w:p w14:paraId="5886433B" w14:textId="77777777" w:rsidR="001D53C5" w:rsidRPr="00725738" w:rsidRDefault="001D53C5" w:rsidP="00253251">
      <w:pPr>
        <w:spacing w:after="80"/>
      </w:pPr>
      <w:r w:rsidRPr="00725738">
        <w:t>ORS 654.005(5)</w:t>
      </w:r>
      <w:r w:rsidR="00F467F3" w:rsidRPr="00725738">
        <w:t xml:space="preserve"> “Employer” includes:</w:t>
      </w:r>
    </w:p>
    <w:p w14:paraId="31CE250C" w14:textId="21CFEACF" w:rsidR="001D53C5" w:rsidRPr="00725738" w:rsidRDefault="00253251" w:rsidP="00253251">
      <w:pPr>
        <w:tabs>
          <w:tab w:val="left" w:pos="720"/>
        </w:tabs>
        <w:spacing w:after="60"/>
        <w:ind w:left="720" w:hanging="446"/>
        <w:rPr>
          <w:u w:val="single"/>
        </w:rPr>
      </w:pPr>
      <w:r>
        <w:t>(a)</w:t>
      </w:r>
      <w:r>
        <w:tab/>
      </w:r>
      <w:r w:rsidR="00F467F3" w:rsidRPr="00E20BD3">
        <w:t>Any person who has one or more employees.</w:t>
      </w:r>
    </w:p>
    <w:p w14:paraId="4C700571" w14:textId="1B6D3C4E" w:rsidR="00F467F3" w:rsidRPr="00725738" w:rsidRDefault="00253251" w:rsidP="00253251">
      <w:pPr>
        <w:tabs>
          <w:tab w:val="left" w:pos="720"/>
        </w:tabs>
        <w:spacing w:after="60"/>
        <w:ind w:left="720" w:hanging="446"/>
        <w:rPr>
          <w:rStyle w:val="Hyperlink"/>
          <w:color w:val="auto"/>
        </w:rPr>
      </w:pPr>
      <w:r>
        <w:t>(b)</w:t>
      </w:r>
      <w:r>
        <w:tab/>
      </w:r>
      <w:r w:rsidR="00F467F3" w:rsidRPr="00E20BD3">
        <w:t xml:space="preserve">Any sole proprietor or member of a partnership who elects workers’ compensation coverage as a subject worker </w:t>
      </w:r>
      <w:r w:rsidR="00F467F3" w:rsidRPr="005B6DA5">
        <w:t xml:space="preserve">pursuant to </w:t>
      </w:r>
      <w:hyperlink r:id="rId43" w:history="1">
        <w:r w:rsidR="00F467F3" w:rsidRPr="005B6DA5">
          <w:rPr>
            <w:rStyle w:val="Hyperlink"/>
          </w:rPr>
          <w:t>ORS 6</w:t>
        </w:r>
        <w:r w:rsidR="00F467F3" w:rsidRPr="005B6DA5">
          <w:rPr>
            <w:rStyle w:val="Hyperlink"/>
          </w:rPr>
          <w:t>5</w:t>
        </w:r>
        <w:r w:rsidR="00F467F3" w:rsidRPr="005B6DA5">
          <w:rPr>
            <w:rStyle w:val="Hyperlink"/>
          </w:rPr>
          <w:t>6.128</w:t>
        </w:r>
      </w:hyperlink>
      <w:r w:rsidR="00F467F3" w:rsidRPr="00725738">
        <w:rPr>
          <w:rStyle w:val="Hyperlink"/>
          <w:color w:val="auto"/>
          <w:u w:val="none"/>
        </w:rPr>
        <w:t>.</w:t>
      </w:r>
    </w:p>
    <w:p w14:paraId="008D8FDB" w14:textId="060ED640" w:rsidR="001D53C5" w:rsidRPr="00725738" w:rsidRDefault="00253251" w:rsidP="00253251">
      <w:pPr>
        <w:tabs>
          <w:tab w:val="left" w:pos="720"/>
        </w:tabs>
        <w:spacing w:after="60"/>
        <w:ind w:left="720" w:hanging="446"/>
        <w:rPr>
          <w:u w:val="single"/>
        </w:rPr>
      </w:pPr>
      <w:r>
        <w:t>(c)</w:t>
      </w:r>
      <w:r>
        <w:tab/>
      </w:r>
      <w:r w:rsidR="00F467F3" w:rsidRPr="00E20BD3">
        <w:t>Any successor or assignee of an employer. As used in this paragraph, “successor” means a business or enterprise that is substantially the same entity as the predecessor employer according to criteria adopted by the department by rule.</w:t>
      </w:r>
    </w:p>
    <w:p w14:paraId="5BE0478A" w14:textId="77777777" w:rsidR="00EB75CE" w:rsidRPr="00085F0A" w:rsidRDefault="00F32D50" w:rsidP="00253251">
      <w:pPr>
        <w:spacing w:after="80"/>
      </w:pPr>
      <w:r w:rsidRPr="00085F0A">
        <w:t>Oregon OSHA</w:t>
      </w:r>
      <w:r w:rsidR="0099007E" w:rsidRPr="00085F0A">
        <w:t>’s</w:t>
      </w:r>
      <w:r w:rsidR="00417A90" w:rsidRPr="00085F0A">
        <w:t xml:space="preserve"> definition of employer</w:t>
      </w:r>
      <w:r w:rsidR="005B1FE4" w:rsidRPr="00085F0A">
        <w:t xml:space="preserve"> also</w:t>
      </w:r>
      <w:r w:rsidRPr="00085F0A">
        <w:t xml:space="preserve"> </w:t>
      </w:r>
      <w:r w:rsidR="00417A90" w:rsidRPr="00085F0A">
        <w:t xml:space="preserve">includes corporate officers and </w:t>
      </w:r>
      <w:r w:rsidR="00362FD5" w:rsidRPr="00085F0A">
        <w:t>successor</w:t>
      </w:r>
      <w:r w:rsidR="005B1FE4" w:rsidRPr="00085F0A">
        <w:t xml:space="preserve"> criteria</w:t>
      </w:r>
      <w:r w:rsidR="0099007E" w:rsidRPr="00085F0A">
        <w:t>, per 654.005(5)(c)</w:t>
      </w:r>
      <w:r w:rsidR="005B1FE4" w:rsidRPr="00085F0A">
        <w:t xml:space="preserve">, </w:t>
      </w:r>
      <w:r w:rsidR="00EB75CE" w:rsidRPr="00085F0A">
        <w:t>under</w:t>
      </w:r>
      <w:r w:rsidR="000E35D3" w:rsidRPr="00085F0A">
        <w:t xml:space="preserve"> OAR 437-001-0015</w:t>
      </w:r>
      <w:r w:rsidR="0099007E" w:rsidRPr="00085F0A">
        <w:t xml:space="preserve">(c) and </w:t>
      </w:r>
      <w:r w:rsidR="000E35D3" w:rsidRPr="00085F0A">
        <w:t>(d)</w:t>
      </w:r>
      <w:r w:rsidR="00EB75CE" w:rsidRPr="00085F0A">
        <w:t>:</w:t>
      </w:r>
    </w:p>
    <w:p w14:paraId="46256D59" w14:textId="6D00EE93" w:rsidR="00417A90" w:rsidRPr="00085F0A" w:rsidRDefault="00417A90" w:rsidP="00253251">
      <w:pPr>
        <w:tabs>
          <w:tab w:val="left" w:pos="720"/>
        </w:tabs>
        <w:spacing w:after="60"/>
        <w:ind w:left="720" w:hanging="446"/>
      </w:pPr>
      <w:r w:rsidRPr="00085F0A">
        <w:t>(c)</w:t>
      </w:r>
      <w:r w:rsidR="00253251">
        <w:tab/>
      </w:r>
      <w:r w:rsidRPr="00085F0A">
        <w:t>Any corporation in relation to the exposure of its corporate officers except for corporations without workers’ compensation coverage under ORS 656.128 and whose only employee is the sole owner of the corporation, or</w:t>
      </w:r>
    </w:p>
    <w:p w14:paraId="24E0BE9C" w14:textId="683F3E3A" w:rsidR="00BA5A6A" w:rsidRPr="00085F0A" w:rsidRDefault="007F1340" w:rsidP="00253251">
      <w:pPr>
        <w:tabs>
          <w:tab w:val="left" w:pos="720"/>
        </w:tabs>
        <w:spacing w:after="60"/>
        <w:ind w:left="720" w:hanging="446"/>
      </w:pPr>
      <w:r>
        <w:t>(d)</w:t>
      </w:r>
      <w:r w:rsidR="00253251">
        <w:tab/>
      </w:r>
      <w:r w:rsidR="00BA5A6A" w:rsidRPr="00085F0A">
        <w:t xml:space="preserve">Any successor or assignee of an employer. </w:t>
      </w:r>
      <w:r w:rsidR="00EB75CE" w:rsidRPr="00085F0A">
        <w:t>For the purpose of this definition under ORS 654.005(5)(c), a</w:t>
      </w:r>
      <w:r w:rsidR="00BA5A6A" w:rsidRPr="00085F0A">
        <w:t xml:space="preserve"> business or enterprise is substantially the same entity as the predecessor employer</w:t>
      </w:r>
      <w:r w:rsidR="00EB75CE" w:rsidRPr="00085F0A">
        <w:t xml:space="preserve"> if</w:t>
      </w:r>
      <w:r w:rsidR="00BA5A6A" w:rsidRPr="00085F0A">
        <w:t>:</w:t>
      </w:r>
    </w:p>
    <w:p w14:paraId="5CFD20E4" w14:textId="2A1D9CAE" w:rsidR="00BA5A6A" w:rsidRPr="00085F0A" w:rsidRDefault="00253251" w:rsidP="00253251">
      <w:pPr>
        <w:tabs>
          <w:tab w:val="left" w:pos="990"/>
        </w:tabs>
        <w:spacing w:after="60"/>
        <w:ind w:left="993" w:hanging="446"/>
      </w:pPr>
      <w:r>
        <w:t>(A)</w:t>
      </w:r>
      <w:r>
        <w:tab/>
      </w:r>
      <w:r w:rsidR="00BA5A6A" w:rsidRPr="00085F0A">
        <w:t>A majority of the current business or enterprise is owned by the former owners or their immediate family members, and</w:t>
      </w:r>
      <w:r w:rsidR="00D2520E" w:rsidRPr="00085F0A">
        <w:t xml:space="preserve"> </w:t>
      </w:r>
    </w:p>
    <w:p w14:paraId="75E3A9D6" w14:textId="0520FEC5" w:rsidR="00BA5A6A" w:rsidRPr="00085F0A" w:rsidRDefault="00911DB3" w:rsidP="00253251">
      <w:pPr>
        <w:tabs>
          <w:tab w:val="left" w:pos="990"/>
        </w:tabs>
        <w:spacing w:after="60"/>
        <w:ind w:left="993" w:hanging="446"/>
      </w:pPr>
      <w:r w:rsidRPr="003960A6">
        <w:rPr>
          <w:noProof/>
        </w:rPr>
        <mc:AlternateContent>
          <mc:Choice Requires="wps">
            <w:drawing>
              <wp:anchor distT="118745" distB="118745" distL="114300" distR="114300" simplePos="0" relativeHeight="251710464" behindDoc="0" locked="1" layoutInCell="0" allowOverlap="0" wp14:anchorId="502828FB" wp14:editId="5DDA88B5">
                <wp:simplePos x="0" y="0"/>
                <wp:positionH relativeFrom="rightMargin">
                  <wp:posOffset>-457200</wp:posOffset>
                </wp:positionH>
                <wp:positionV relativeFrom="bottomMargin">
                  <wp:align>center</wp:align>
                </wp:positionV>
                <wp:extent cx="1243584" cy="265176"/>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1EA83C49" w14:textId="77777777" w:rsidR="007C1252" w:rsidRPr="00521C8A" w:rsidRDefault="00C806E4" w:rsidP="00911DB3">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502828FB" id="_x0000_s1044" type="#_x0000_t202" style="position:absolute;left:0;text-align:left;margin-left:-36pt;margin-top:0;width:97.9pt;height:20.9pt;z-index:251710464;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" o:allowincell="f" o:allowoverlap="f" filled="f" stroked="f">
                <v:textbox style="mso-fit-shape-to-text:t" inset="3.6pt,,3.6pt">
                  <w:txbxContent>
                    <w:p w14:paraId="1EA83C49" w14:textId="77777777" w:rsidR="007C1252" w:rsidRPr="00521C8A" w:rsidRDefault="00C806E4" w:rsidP="00911DB3">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253251">
        <w:t>(B)</w:t>
      </w:r>
      <w:r w:rsidR="00253251">
        <w:tab/>
      </w:r>
      <w:r w:rsidR="00BA5A6A" w:rsidRPr="00085F0A">
        <w:t>One or more of the following criteria exist for both the current and predecessor business or other enterprise.</w:t>
      </w:r>
    </w:p>
    <w:p w14:paraId="39F75CDF" w14:textId="393CB65A" w:rsidR="00BA5A6A" w:rsidRPr="00085F0A" w:rsidRDefault="00D2520E" w:rsidP="00253251">
      <w:pPr>
        <w:tabs>
          <w:tab w:val="left" w:pos="1260"/>
        </w:tabs>
        <w:spacing w:after="60"/>
        <w:ind w:left="1260" w:hanging="446"/>
      </w:pPr>
      <w:r w:rsidRPr="00085F0A">
        <w:t>(i)</w:t>
      </w:r>
      <w:r w:rsidR="00253251">
        <w:tab/>
      </w:r>
      <w:r w:rsidR="00BA5A6A" w:rsidRPr="00085F0A">
        <w:t>Substantially the same type of business or enterprise.</w:t>
      </w:r>
    </w:p>
    <w:p w14:paraId="61B2A0AA" w14:textId="10F97257" w:rsidR="00BA5A6A" w:rsidRPr="00085F0A" w:rsidRDefault="00D2520E" w:rsidP="00253251">
      <w:pPr>
        <w:tabs>
          <w:tab w:val="left" w:pos="1260"/>
        </w:tabs>
        <w:spacing w:after="60"/>
        <w:ind w:left="1260" w:hanging="446"/>
      </w:pPr>
      <w:r w:rsidRPr="00085F0A">
        <w:t>(ii)</w:t>
      </w:r>
      <w:r w:rsidR="00253251">
        <w:tab/>
      </w:r>
      <w:r w:rsidR="00BA5A6A" w:rsidRPr="00085F0A">
        <w:t>Similar jobs and working conditions.</w:t>
      </w:r>
    </w:p>
    <w:p w14:paraId="1CCA88CE" w14:textId="4F4B7002" w:rsidR="00BA5A6A" w:rsidRPr="00085F0A" w:rsidRDefault="00D2520E" w:rsidP="00253251">
      <w:pPr>
        <w:tabs>
          <w:tab w:val="left" w:pos="1260"/>
        </w:tabs>
        <w:spacing w:after="60"/>
        <w:ind w:left="1260" w:hanging="446"/>
      </w:pPr>
      <w:r w:rsidRPr="00085F0A">
        <w:t>(iii)</w:t>
      </w:r>
      <w:r w:rsidR="00253251">
        <w:tab/>
      </w:r>
      <w:r w:rsidR="00BA5A6A" w:rsidRPr="00085F0A">
        <w:t>A majority of the same machinery, equipment, facility, or methods of operation.</w:t>
      </w:r>
    </w:p>
    <w:p w14:paraId="20EF01A8" w14:textId="68A03184" w:rsidR="00BA5A6A" w:rsidRPr="00085F0A" w:rsidRDefault="00D2520E" w:rsidP="00253251">
      <w:pPr>
        <w:tabs>
          <w:tab w:val="left" w:pos="1260"/>
        </w:tabs>
        <w:spacing w:after="60"/>
        <w:ind w:left="1260" w:hanging="446"/>
      </w:pPr>
      <w:r w:rsidRPr="00085F0A">
        <w:t>(iv)</w:t>
      </w:r>
      <w:r w:rsidR="00253251">
        <w:tab/>
      </w:r>
      <w:r w:rsidR="00BA5A6A" w:rsidRPr="00085F0A">
        <w:t>Similar product or service.</w:t>
      </w:r>
    </w:p>
    <w:p w14:paraId="0C1F5410" w14:textId="48F5DB5D" w:rsidR="00BA5A6A" w:rsidRPr="00085F0A" w:rsidRDefault="00891255" w:rsidP="00253251">
      <w:pPr>
        <w:tabs>
          <w:tab w:val="left" w:pos="1260"/>
        </w:tabs>
        <w:spacing w:after="60"/>
        <w:ind w:left="1260" w:hanging="446"/>
      </w:pPr>
      <w:r w:rsidRPr="00085F0A">
        <w:t>(v)</w:t>
      </w:r>
      <w:r w:rsidR="00253251">
        <w:tab/>
      </w:r>
      <w:r w:rsidR="00BA5A6A" w:rsidRPr="00085F0A">
        <w:t>A majority of the same supervisory personnel.</w:t>
      </w:r>
    </w:p>
    <w:p w14:paraId="28E8AEF9" w14:textId="1E794348" w:rsidR="00BA5A6A" w:rsidRPr="00085F0A" w:rsidRDefault="00D2520E" w:rsidP="00253251">
      <w:pPr>
        <w:tabs>
          <w:tab w:val="left" w:pos="1260"/>
        </w:tabs>
        <w:ind w:left="1267" w:hanging="446"/>
      </w:pPr>
      <w:r w:rsidRPr="00085F0A">
        <w:t>(vi)</w:t>
      </w:r>
      <w:r w:rsidR="00253251">
        <w:tab/>
      </w:r>
      <w:r w:rsidR="00BA5A6A" w:rsidRPr="00085F0A">
        <w:t>A majority of the same officers and directors.</w:t>
      </w:r>
    </w:p>
    <w:p w14:paraId="25B74C2C" w14:textId="77777777" w:rsidR="00BA5A6A" w:rsidRPr="00F855BC" w:rsidRDefault="00BA5A6A" w:rsidP="00F855BC">
      <w:pPr>
        <w:rPr>
          <w:b/>
          <w:i/>
        </w:rPr>
      </w:pPr>
      <w:r w:rsidRPr="00F855BC">
        <w:rPr>
          <w:b/>
          <w:i/>
        </w:rPr>
        <w:t>Not every element needs to be present for an employer to be a successor. The cumulative facts will determine the employer’s status.</w:t>
      </w:r>
    </w:p>
    <w:p w14:paraId="780C14B1" w14:textId="460E94A4" w:rsidR="00BA5A6A" w:rsidRPr="00F855BC" w:rsidRDefault="00BA5A6A" w:rsidP="00F855BC">
      <w:pPr>
        <w:pStyle w:val="Heading3"/>
      </w:pPr>
      <w:bookmarkStart w:id="110" w:name="Chapter2IIId"/>
      <w:bookmarkStart w:id="111" w:name="_Toc147324289"/>
      <w:bookmarkEnd w:id="110"/>
      <w:r w:rsidRPr="00F855BC">
        <w:lastRenderedPageBreak/>
        <w:t>Employer Responsibilities</w:t>
      </w:r>
      <w:bookmarkEnd w:id="111"/>
    </w:p>
    <w:p w14:paraId="57912029" w14:textId="29CE366F" w:rsidR="00314BAA" w:rsidRPr="00F855BC" w:rsidRDefault="00BA5A6A" w:rsidP="00F855BC">
      <w:r w:rsidRPr="00F855BC">
        <w:t xml:space="preserve">ORS 654.010 of the OSEAct states: “Every employer shall furnish employment and a place of employment which are safe and healthful for employees therein, and shall furnish and use such devices and safeguards, and shall adopt and use such practices, means, methods, operations and processes as are reasonably necessary to render such employment and place of employment safe and healthful, and shall do every other thing reasonably necessary to protect the life, safety and health of such employees.” See </w:t>
      </w:r>
      <w:hyperlink r:id="rId44" w:anchor="d0760" w:history="1">
        <w:r w:rsidRPr="00F855BC">
          <w:rPr>
            <w:rStyle w:val="Hyperlink"/>
          </w:rPr>
          <w:t>OAR 437-001-076</w:t>
        </w:r>
        <w:r w:rsidRPr="00F855BC">
          <w:rPr>
            <w:rStyle w:val="Hyperlink"/>
          </w:rPr>
          <w:t>0</w:t>
        </w:r>
        <w:r w:rsidRPr="00F855BC">
          <w:rPr>
            <w:rStyle w:val="Hyperlink"/>
          </w:rPr>
          <w:t>(1)</w:t>
        </w:r>
      </w:hyperlink>
      <w:r w:rsidRPr="00F855BC">
        <w:t xml:space="preserve"> “Employers’ Responsibilities.”</w:t>
      </w:r>
    </w:p>
    <w:p w14:paraId="37FE676A" w14:textId="10733521" w:rsidR="00BA5A6A" w:rsidRPr="00F855BC" w:rsidRDefault="00BA5A6A" w:rsidP="00F855BC">
      <w:pPr>
        <w:pStyle w:val="Heading3"/>
      </w:pPr>
      <w:bookmarkStart w:id="112" w:name="Chapter2IIIe"/>
      <w:bookmarkStart w:id="113" w:name="_Toc147324290"/>
      <w:bookmarkEnd w:id="112"/>
      <w:r w:rsidRPr="00F855BC">
        <w:t>Employee Definition</w:t>
      </w:r>
      <w:bookmarkEnd w:id="113"/>
    </w:p>
    <w:p w14:paraId="35D2306A" w14:textId="77777777" w:rsidR="00C358D8" w:rsidRDefault="00C358D8" w:rsidP="00BA5A6A">
      <w:pPr>
        <w:tabs>
          <w:tab w:val="left" w:pos="360"/>
          <w:tab w:val="left" w:pos="720"/>
          <w:tab w:val="left" w:pos="1080"/>
          <w:tab w:val="left" w:pos="2986"/>
        </w:tabs>
      </w:pPr>
      <w:r>
        <w:t>ORS 654.005(4) “Employee” includes:</w:t>
      </w:r>
    </w:p>
    <w:p w14:paraId="5B98235B" w14:textId="7A05B9A4" w:rsidR="00C358D8" w:rsidRDefault="00DC603E" w:rsidP="00DC603E">
      <w:pPr>
        <w:tabs>
          <w:tab w:val="left" w:pos="720"/>
        </w:tabs>
        <w:spacing w:after="60"/>
        <w:ind w:left="720" w:hanging="446"/>
      </w:pPr>
      <w:r>
        <w:t>(a)</w:t>
      </w:r>
      <w:r>
        <w:tab/>
      </w:r>
      <w:r w:rsidR="00BA5A6A" w:rsidRPr="002E10F7">
        <w:t>Any individual, including a minor, whether lawfully o</w:t>
      </w:r>
      <w:r w:rsidR="00BA5A6A">
        <w:t>r</w:t>
      </w:r>
      <w:r w:rsidR="00BA5A6A" w:rsidRPr="002E10F7">
        <w:t xml:space="preserve"> unlawfully employed, who engages to furnish services for</w:t>
      </w:r>
      <w:r w:rsidR="00BA5A6A">
        <w:t xml:space="preserve"> </w:t>
      </w:r>
      <w:r w:rsidR="00BA5A6A" w:rsidRPr="002E10F7">
        <w:t>remuneration, financial or otherwise, subject to the direction and control of an employer</w:t>
      </w:r>
      <w:r w:rsidR="00C358D8">
        <w:t>.</w:t>
      </w:r>
    </w:p>
    <w:p w14:paraId="76913385" w14:textId="43F994E4" w:rsidR="00C358D8" w:rsidRDefault="00DC603E" w:rsidP="00DC603E">
      <w:pPr>
        <w:tabs>
          <w:tab w:val="left" w:pos="720"/>
        </w:tabs>
        <w:spacing w:after="60"/>
        <w:ind w:left="720" w:hanging="446"/>
      </w:pPr>
      <w:r>
        <w:t>(b)</w:t>
      </w:r>
      <w:r>
        <w:tab/>
      </w:r>
      <w:r w:rsidR="00C358D8">
        <w:t>S</w:t>
      </w:r>
      <w:r w:rsidR="00BA5A6A" w:rsidRPr="002E10F7">
        <w:t>alaried, elected and appointed officials of the state, state agencies, counties, cities, school districts and other public corporations</w:t>
      </w:r>
      <w:r w:rsidR="00C358D8">
        <w:t>.</w:t>
      </w:r>
    </w:p>
    <w:p w14:paraId="3B7270E0" w14:textId="4CD315A1" w:rsidR="00BA5A6A" w:rsidRDefault="00DC603E" w:rsidP="00DC603E">
      <w:pPr>
        <w:tabs>
          <w:tab w:val="left" w:pos="720"/>
        </w:tabs>
        <w:spacing w:after="60"/>
        <w:ind w:left="720" w:hanging="446"/>
      </w:pPr>
      <w:r>
        <w:t>(c)</w:t>
      </w:r>
      <w:r>
        <w:tab/>
      </w:r>
      <w:r w:rsidR="00C358D8">
        <w:t>A</w:t>
      </w:r>
      <w:r w:rsidR="00BA5A6A" w:rsidRPr="002E10F7">
        <w:t>ny individual who is provided with workers</w:t>
      </w:r>
      <w:r w:rsidR="00BA5A6A">
        <w:t>’</w:t>
      </w:r>
      <w:r w:rsidR="00BA5A6A" w:rsidRPr="002E10F7">
        <w:t xml:space="preserve"> compensation coverage as a subject worker pursuant to ORS Chapter 656, whether by operation of law or by election</w:t>
      </w:r>
      <w:r w:rsidR="00BA5A6A">
        <w:t>.</w:t>
      </w:r>
    </w:p>
    <w:p w14:paraId="15A63DF4" w14:textId="7953B49A" w:rsidR="00BA5A6A" w:rsidRPr="00DC603E" w:rsidRDefault="00BA5A6A" w:rsidP="00DC603E">
      <w:pPr>
        <w:pStyle w:val="Heading3"/>
      </w:pPr>
      <w:bookmarkStart w:id="114" w:name="Chapter2IIIf"/>
      <w:bookmarkStart w:id="115" w:name="_Toc147324291"/>
      <w:bookmarkEnd w:id="114"/>
      <w:r w:rsidRPr="00F855BC">
        <w:t>Employee Responsibilities</w:t>
      </w:r>
      <w:bookmarkEnd w:id="115"/>
    </w:p>
    <w:p w14:paraId="0986EA9C" w14:textId="4F4A3096" w:rsidR="00E94E17" w:rsidRPr="00DC603E" w:rsidRDefault="00911DB3" w:rsidP="00DC603E">
      <w:r w:rsidRPr="003960A6">
        <w:rPr>
          <w:noProof/>
        </w:rPr>
        <mc:AlternateContent>
          <mc:Choice Requires="wps">
            <w:drawing>
              <wp:anchor distT="118745" distB="118745" distL="114300" distR="114300" simplePos="0" relativeHeight="251712512" behindDoc="0" locked="1" layoutInCell="0" allowOverlap="0" wp14:anchorId="02C62AC6" wp14:editId="0CE211A2">
                <wp:simplePos x="0" y="0"/>
                <wp:positionH relativeFrom="rightMargin">
                  <wp:posOffset>-457200</wp:posOffset>
                </wp:positionH>
                <wp:positionV relativeFrom="bottomMargin">
                  <wp:align>center</wp:align>
                </wp:positionV>
                <wp:extent cx="1243584" cy="265176"/>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3731AE9E" w14:textId="77777777" w:rsidR="007C1252" w:rsidRPr="00521C8A" w:rsidRDefault="00C806E4" w:rsidP="00911DB3">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02C62AC6" id="_x0000_s1045" type="#_x0000_t202" style="position:absolute;margin-left:-36pt;margin-top:0;width:97.9pt;height:20.9pt;z-index:251712512;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" o:allowincell="f" o:allowoverlap="f" filled="f" stroked="f">
                <v:textbox style="mso-fit-shape-to-text:t" inset="3.6pt,,3.6pt">
                  <w:txbxContent>
                    <w:p w14:paraId="3731AE9E" w14:textId="77777777" w:rsidR="007C1252" w:rsidRPr="00521C8A" w:rsidRDefault="00C806E4" w:rsidP="00911DB3">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DC603E">
        <w:t xml:space="preserve">ORS 654.022 of the OSEAct requires employees to obey and comply with Oregon OSHA rules and regulations. See </w:t>
      </w:r>
      <w:hyperlink r:id="rId45" w:anchor="d0760" w:history="1">
        <w:r w:rsidR="00BA5A6A" w:rsidRPr="00DC603E">
          <w:rPr>
            <w:rStyle w:val="Hyperlink"/>
          </w:rPr>
          <w:t>OAR 437-001-0760(2)</w:t>
        </w:r>
      </w:hyperlink>
      <w:r w:rsidR="00141DF2" w:rsidRPr="00DC603E">
        <w:t>.</w:t>
      </w:r>
      <w:r w:rsidR="00BA5A6A" w:rsidRPr="00DC603E">
        <w:t xml:space="preserve"> </w:t>
      </w:r>
      <w:r w:rsidR="00F43A63" w:rsidRPr="00DC603E">
        <w:t>However, t</w:t>
      </w:r>
      <w:r w:rsidR="00BA5A6A" w:rsidRPr="00DC603E">
        <w:t xml:space="preserve">he OSEAct does not allow for citations or proposed penalties against employees. Employers are responsible for employee compliance with the standards. In cases where you determine that employees are systematically refusing to comply with a standard, the matter must be referred to your manager who must consult with </w:t>
      </w:r>
      <w:r w:rsidR="00041B99" w:rsidRPr="00DC603E">
        <w:t xml:space="preserve">a </w:t>
      </w:r>
      <w:r w:rsidR="00E4331C" w:rsidRPr="00DC603E">
        <w:t xml:space="preserve">statewide </w:t>
      </w:r>
      <w:r w:rsidR="00FF1BF9" w:rsidRPr="00DC603E">
        <w:t xml:space="preserve">enforcement </w:t>
      </w:r>
      <w:r w:rsidR="00BA5A6A" w:rsidRPr="00DC603E">
        <w:t>manager. Get information to see if the employer is exercising appropriate oversight of the workplace to ensure compliance with the OSEAct. Concerted refusals by employees to comply will not ordinarily bar the issuance of a citation if the employer has failed to exercise their authority to adequately supervise employees, including taking appropriate disciplinary action.</w:t>
      </w:r>
    </w:p>
    <w:p w14:paraId="17E3104E" w14:textId="759C9522" w:rsidR="00BA5A6A" w:rsidRPr="00005F02" w:rsidRDefault="00BA5A6A" w:rsidP="00005F02">
      <w:pPr>
        <w:pStyle w:val="Heading3"/>
      </w:pPr>
      <w:bookmarkStart w:id="116" w:name="Chapter2IIIg"/>
      <w:bookmarkStart w:id="117" w:name="_Toc147324292"/>
      <w:bookmarkEnd w:id="116"/>
      <w:r w:rsidRPr="00005F02">
        <w:t>Determination of Employer/Employee Relationship</w:t>
      </w:r>
      <w:bookmarkEnd w:id="117"/>
    </w:p>
    <w:p w14:paraId="7CF54B90" w14:textId="77777777" w:rsidR="00BA5A6A" w:rsidRPr="00005F02" w:rsidRDefault="00BA5A6A" w:rsidP="00005F02">
      <w:r w:rsidRPr="00005F02">
        <w:t>Determining the employer of employees exposed to a hazard depends on several factors, the most important being who provides direction and control over the manner in which employees perform their assigned work. The question of who pays these employees may not be the key factor. Determining the identity of the employer of exposed employees may be a complex issue, in which case the field enforcement manager may seek the advice of the Department of Justice (DOJ).</w:t>
      </w:r>
    </w:p>
    <w:p w14:paraId="3EFBEA9A" w14:textId="04670281" w:rsidR="00BA5A6A" w:rsidRPr="00005F02" w:rsidRDefault="00BA5A6A" w:rsidP="00005F02">
      <w:pPr>
        <w:pStyle w:val="Heading3"/>
      </w:pPr>
      <w:bookmarkStart w:id="118" w:name="Chapter2IIIh"/>
      <w:bookmarkStart w:id="119" w:name="_Toc147324293"/>
      <w:bookmarkEnd w:id="118"/>
      <w:r w:rsidRPr="00005F02">
        <w:t>Multi-Employer Worksites</w:t>
      </w:r>
      <w:bookmarkEnd w:id="119"/>
    </w:p>
    <w:p w14:paraId="6163EECF" w14:textId="6F715DBC" w:rsidR="00BA5A6A" w:rsidRPr="00005F02" w:rsidRDefault="00BA5A6A" w:rsidP="00005F02">
      <w:r w:rsidRPr="00005F02">
        <w:t xml:space="preserve">On multi-employer worksites, in all industry sectors, more than one employer may be cited for a hazardous condition that violates an Oregon OSHA standard. Identify which employers on multi-employer worksites are responsible for hazardous conditions. </w:t>
      </w:r>
      <w:r w:rsidR="00B43B96" w:rsidRPr="00005F02">
        <w:lastRenderedPageBreak/>
        <w:t>Document the contract</w:t>
      </w:r>
      <w:r w:rsidR="009B6C1F" w:rsidRPr="00005F02">
        <w:t>ual relationship</w:t>
      </w:r>
      <w:r w:rsidR="00B43B96" w:rsidRPr="00005F02">
        <w:t xml:space="preserve"> and </w:t>
      </w:r>
      <w:r w:rsidR="000C4C70" w:rsidRPr="00005F02">
        <w:t xml:space="preserve">what </w:t>
      </w:r>
      <w:r w:rsidR="009B6C1F" w:rsidRPr="00005F02">
        <w:t>is actually occurring</w:t>
      </w:r>
      <w:r w:rsidR="00B43B96" w:rsidRPr="00005F02">
        <w:t xml:space="preserve"> </w:t>
      </w:r>
      <w:r w:rsidR="000C4C70" w:rsidRPr="00005F02">
        <w:t>between</w:t>
      </w:r>
      <w:r w:rsidR="00B43B96" w:rsidRPr="00005F02">
        <w:t xml:space="preserve"> the employers work</w:t>
      </w:r>
      <w:r w:rsidR="000C4C70" w:rsidRPr="00005F02">
        <w:t>ing</w:t>
      </w:r>
      <w:r w:rsidR="00B43B96" w:rsidRPr="00005F02">
        <w:t xml:space="preserve"> at the worksite. </w:t>
      </w:r>
      <w:r w:rsidRPr="00005F02">
        <w:t xml:space="preserve">Cite the employers that have knowledge of the hazardous conditions and have the right to exercise direction and control over the work practices of employees who are, or you reasonably believe could have been, exposed to such conditions. It is Oregon OSHA’s intent to cite only those employers responsible for violations of the OSEAct. For specific and detailed guidance, see PD </w:t>
      </w:r>
      <w:hyperlink r:id="rId46" w:history="1">
        <w:r w:rsidRPr="00005F02">
          <w:rPr>
            <w:rStyle w:val="Hyperlink"/>
          </w:rPr>
          <w:t>A-</w:t>
        </w:r>
        <w:r w:rsidRPr="00005F02">
          <w:rPr>
            <w:rStyle w:val="Hyperlink"/>
          </w:rPr>
          <w:t>2</w:t>
        </w:r>
        <w:r w:rsidRPr="00005F02">
          <w:rPr>
            <w:rStyle w:val="Hyperlink"/>
          </w:rPr>
          <w:t>57</w:t>
        </w:r>
      </w:hyperlink>
      <w:r w:rsidRPr="00005F02">
        <w:t xml:space="preserve"> “</w:t>
      </w:r>
      <w:r w:rsidRPr="00005F02">
        <w:rPr>
          <w:i/>
        </w:rPr>
        <w:t>Multi-employer Workplace Citation Guidelines.</w:t>
      </w:r>
      <w:r w:rsidRPr="00005F02">
        <w:t>”</w:t>
      </w:r>
    </w:p>
    <w:p w14:paraId="3440DFE4" w14:textId="31FF163D" w:rsidR="00BA5A6A" w:rsidRPr="00005F02" w:rsidRDefault="00C508D5" w:rsidP="00005F02">
      <w:pPr>
        <w:pStyle w:val="Heading3"/>
      </w:pPr>
      <w:bookmarkStart w:id="120" w:name="Chapter2IIIi"/>
      <w:bookmarkStart w:id="121" w:name="_Toc147324294"/>
      <w:bookmarkEnd w:id="120"/>
      <w:r>
        <w:rPr>
          <w:noProof/>
        </w:rPr>
        <mc:AlternateContent>
          <mc:Choice Requires="wps">
            <w:drawing>
              <wp:anchor distT="0" distB="0" distL="114300" distR="114300" simplePos="0" relativeHeight="251667456" behindDoc="1" locked="1" layoutInCell="1" allowOverlap="1" wp14:anchorId="4AA32F4A" wp14:editId="0B89E8E4">
                <wp:simplePos x="4152900" y="2333625"/>
                <wp:positionH relativeFrom="column">
                  <wp:align>right</wp:align>
                </wp:positionH>
                <wp:positionV relativeFrom="line">
                  <wp:align>center</wp:align>
                </wp:positionV>
                <wp:extent cx="2898648" cy="182880"/>
                <wp:effectExtent l="0" t="0" r="9525" b="0"/>
                <wp:wrapTight wrapText="bothSides">
                  <wp:wrapPolygon edited="0">
                    <wp:start x="0" y="0"/>
                    <wp:lineTo x="0" y="18837"/>
                    <wp:lineTo x="21528" y="18837"/>
                    <wp:lineTo x="21528"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898648" cy="182880"/>
                        </a:xfrm>
                        <a:prstGeom prst="rect">
                          <a:avLst/>
                        </a:prstGeom>
                        <a:noFill/>
                        <a:ln w="6350">
                          <a:noFill/>
                        </a:ln>
                      </wps:spPr>
                      <wps:txbx>
                        <w:txbxContent>
                          <w:p w14:paraId="2DA74828" w14:textId="3302A395" w:rsidR="007C1252" w:rsidRPr="00135C00" w:rsidRDefault="00C806E4" w:rsidP="00C508D5">
                            <w:pPr>
                              <w:spacing w:after="0"/>
                            </w:pPr>
                            <w:hyperlink r:id="rId47" w:history="1">
                              <w:r w:rsidR="007C1252" w:rsidRPr="00C508D5">
                                <w:rPr>
                                  <w:rStyle w:val="Hyperlink"/>
                                </w:rPr>
                                <w:t>Guide to Jurisdi</w:t>
                              </w:r>
                              <w:r w:rsidR="007C1252" w:rsidRPr="00C508D5">
                                <w:rPr>
                                  <w:rStyle w:val="Hyperlink"/>
                                </w:rPr>
                                <w:t>c</w:t>
                              </w:r>
                              <w:r w:rsidR="007C1252" w:rsidRPr="00C508D5">
                                <w:rPr>
                                  <w:rStyle w:val="Hyperlink"/>
                                </w:rPr>
                                <w:t>tion in OSHA, Region 10</w:t>
                              </w:r>
                            </w:hyperlink>
                          </w:p>
                        </w:txbxContent>
                      </wps:txbx>
                      <wps:bodyPr rot="0" spcFirstLastPara="0" vertOverflow="overflow" horzOverflow="overflow" vert="horz" wrap="none" lIns="27432" tIns="18288" rIns="18288" bIns="18288"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A32F4A" id="Text Box 4" o:spid="_x0000_s1046" type="#_x0000_t202" style="position:absolute;left:0;text-align:left;margin-left:177.05pt;margin-top:0;width:228.25pt;height:14.4pt;z-index:-251649024;visibility:visible;mso-wrap-style:none;mso-width-percent:0;mso-height-percent:0;mso-wrap-distance-left:9pt;mso-wrap-distance-top:0;mso-wrap-distance-right:9pt;mso-wrap-distance-bottom:0;mso-position-horizontal:right;mso-position-horizontal-relative:text;mso-position-vertical:center;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" filled="f" stroked="f" strokeweight=".5pt">
                <v:textbox style="mso-fit-shape-to-text:t" inset="2.16pt,1.44pt,1.44pt,1.44pt">
                  <w:txbxContent>
                    <w:p w14:paraId="2DA74828" w14:textId="3302A395" w:rsidR="007C1252" w:rsidRPr="00135C00" w:rsidRDefault="00C806E4" w:rsidP="00C508D5">
                      <w:pPr>
                        <w:spacing w:after="0"/>
                      </w:pPr>
                      <w:hyperlink r:id="rId48" w:history="1">
                        <w:r w:rsidR="007C1252" w:rsidRPr="00C508D5">
                          <w:rPr>
                            <w:rStyle w:val="Hyperlink"/>
                          </w:rPr>
                          <w:t>Guide to Jurisdi</w:t>
                        </w:r>
                        <w:r w:rsidR="007C1252" w:rsidRPr="00C508D5">
                          <w:rPr>
                            <w:rStyle w:val="Hyperlink"/>
                          </w:rPr>
                          <w:t>c</w:t>
                        </w:r>
                        <w:r w:rsidR="007C1252" w:rsidRPr="00C508D5">
                          <w:rPr>
                            <w:rStyle w:val="Hyperlink"/>
                          </w:rPr>
                          <w:t>tion in OSHA, Region 10</w:t>
                        </w:r>
                      </w:hyperlink>
                    </w:p>
                  </w:txbxContent>
                </v:textbox>
                <w10:wrap type="tight" anchory="line"/>
                <w10:anchorlock/>
              </v:shape>
            </w:pict>
          </mc:Fallback>
        </mc:AlternateContent>
      </w:r>
      <w:r w:rsidR="00BA5A6A" w:rsidRPr="00C508D5">
        <w:rPr>
          <w:lang w:val="en-US"/>
        </w:rPr>
        <w:t>Jurisdiction Guidelines</w:t>
      </w:r>
      <w:bookmarkEnd w:id="121"/>
    </w:p>
    <w:p w14:paraId="37DA0100" w14:textId="43BDA01D" w:rsidR="00BA5A6A" w:rsidRPr="00995395" w:rsidRDefault="00BA5A6A" w:rsidP="007F3E58">
      <w:r>
        <w:t>Oregon OSHA covers all</w:t>
      </w:r>
      <w:r w:rsidRPr="00C47102">
        <w:t xml:space="preserve"> state, county, municipal</w:t>
      </w:r>
      <w:r>
        <w:t>,</w:t>
      </w:r>
      <w:r w:rsidRPr="00C47102">
        <w:t xml:space="preserve"> and other non-federal</w:t>
      </w:r>
      <w:r>
        <w:t xml:space="preserve"> public </w:t>
      </w:r>
      <w:r w:rsidRPr="00A91700">
        <w:t xml:space="preserve">or </w:t>
      </w:r>
      <w:r w:rsidRPr="00995395">
        <w:t>private employers within the State of Oregon who do not fall under the following exemptions and limitations:</w:t>
      </w:r>
      <w:r w:rsidR="00C508D5">
        <w:t xml:space="preserve"> </w:t>
      </w:r>
    </w:p>
    <w:p w14:paraId="60C800DD" w14:textId="77777777" w:rsidR="00BA5A6A" w:rsidRPr="00995395" w:rsidRDefault="00BA5A6A" w:rsidP="00807404">
      <w:pPr>
        <w:pStyle w:val="ListParagraph"/>
        <w:numPr>
          <w:ilvl w:val="0"/>
          <w:numId w:val="56"/>
        </w:numPr>
        <w:contextualSpacing w:val="0"/>
      </w:pPr>
      <w:r w:rsidRPr="00995395">
        <w:rPr>
          <w:b/>
        </w:rPr>
        <w:t>Navigable waters</w:t>
      </w:r>
      <w:r w:rsidRPr="00995395">
        <w:t xml:space="preserve"> – Federal OSHA has jurisdiction and enforcement authority for safety and health inspections and investigations for all shipyard employment on or immediately adjacent to the navigable waters in Oregon from the front gate of the worksite to the US statutory limit. Oregon OSHA maintains jurisdiction in all other private sector shipyard and boatyard operations not located on or immediately adjacent to the navigable waters. Oregon OSHA has exclusive jurisdiction for all employees of the state and its political subdivisions on land or any waters in the state.</w:t>
      </w:r>
    </w:p>
    <w:p w14:paraId="775F7E76" w14:textId="77777777" w:rsidR="00BA5A6A" w:rsidRPr="00995395" w:rsidRDefault="00BA5A6A" w:rsidP="00807404">
      <w:pPr>
        <w:pStyle w:val="ListParagraph"/>
        <w:numPr>
          <w:ilvl w:val="0"/>
          <w:numId w:val="56"/>
        </w:numPr>
        <w:contextualSpacing w:val="0"/>
      </w:pPr>
      <w:r w:rsidRPr="00C74018">
        <w:rPr>
          <w:b/>
        </w:rPr>
        <w:t>Commercial diving</w:t>
      </w:r>
      <w:r w:rsidRPr="00995395">
        <w:t xml:space="preserve"> – Federal OSHA has jurisdiction and enforcement authority for conducting safety and health inspections and investigations for all commercial diving activities originating from an object afloat </w:t>
      </w:r>
      <w:r w:rsidR="00363B67" w:rsidRPr="00995395">
        <w:t>(</w:t>
      </w:r>
      <w:r w:rsidRPr="00995395">
        <w:t xml:space="preserve">vessel, barge, </w:t>
      </w:r>
      <w:r w:rsidR="00363B67" w:rsidRPr="00995395">
        <w:t>etc.</w:t>
      </w:r>
      <w:r w:rsidRPr="00995395">
        <w:t>) on a navigable waterway. Oregon OSHA has exclusive jurisdiction and enforcement authority for all employees of the state and its political subdivisions on land or any waters in the state.</w:t>
      </w:r>
    </w:p>
    <w:p w14:paraId="3BFEAA04" w14:textId="77777777" w:rsidR="00BA5A6A" w:rsidRPr="00995395" w:rsidRDefault="00BA5A6A" w:rsidP="00807404">
      <w:pPr>
        <w:pStyle w:val="ListParagraph"/>
        <w:numPr>
          <w:ilvl w:val="0"/>
          <w:numId w:val="56"/>
        </w:numPr>
        <w:contextualSpacing w:val="0"/>
      </w:pPr>
      <w:r w:rsidRPr="00C74018">
        <w:rPr>
          <w:b/>
        </w:rPr>
        <w:t>Marine construction</w:t>
      </w:r>
      <w:r w:rsidRPr="00995395">
        <w:t xml:space="preserve"> – Federal OSHA has jurisdiction for construction activities emanating from or on floating vessels on the navigable waters in Oregon. Oregon OSHA has exclusive jurisdiction for all employees of the state and its political subdivisions on land or any waters in the state.</w:t>
      </w:r>
    </w:p>
    <w:p w14:paraId="28DE83CE" w14:textId="697D86CA" w:rsidR="00BA5A6A" w:rsidRPr="00995395" w:rsidRDefault="00911DB3" w:rsidP="00807404">
      <w:pPr>
        <w:pStyle w:val="ListParagraph"/>
        <w:numPr>
          <w:ilvl w:val="0"/>
          <w:numId w:val="56"/>
        </w:numPr>
        <w:contextualSpacing w:val="0"/>
      </w:pPr>
      <w:r w:rsidRPr="003960A6">
        <w:rPr>
          <w:noProof/>
        </w:rPr>
        <mc:AlternateContent>
          <mc:Choice Requires="wps">
            <w:drawing>
              <wp:anchor distT="118745" distB="118745" distL="114300" distR="114300" simplePos="0" relativeHeight="251714560" behindDoc="0" locked="1" layoutInCell="0" allowOverlap="0" wp14:anchorId="0FA8EF9E" wp14:editId="186FC4D5">
                <wp:simplePos x="0" y="0"/>
                <wp:positionH relativeFrom="rightMargin">
                  <wp:posOffset>-457200</wp:posOffset>
                </wp:positionH>
                <wp:positionV relativeFrom="bottomMargin">
                  <wp:align>center</wp:align>
                </wp:positionV>
                <wp:extent cx="1243584" cy="265176"/>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57CB212F" w14:textId="77777777" w:rsidR="007C1252" w:rsidRPr="00521C8A" w:rsidRDefault="00C806E4" w:rsidP="00911DB3">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0FA8EF9E" id="_x0000_s1047" type="#_x0000_t202" style="position:absolute;left:0;text-align:left;margin-left:-36pt;margin-top:0;width:97.9pt;height:20.9pt;z-index:251714560;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" o:allowincell="f" o:allowoverlap="f" filled="f" stroked="f">
                <v:textbox style="mso-fit-shape-to-text:t" inset="3.6pt,,3.6pt">
                  <w:txbxContent>
                    <w:p w14:paraId="57CB212F" w14:textId="77777777" w:rsidR="007C1252" w:rsidRPr="00521C8A" w:rsidRDefault="00C806E4" w:rsidP="00911DB3">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C74018">
        <w:rPr>
          <w:b/>
        </w:rPr>
        <w:t>Railroads</w:t>
      </w:r>
      <w:r w:rsidR="00BA5A6A" w:rsidRPr="00995395">
        <w:t xml:space="preserve"> – Oregon OSHA has jurisdiction for railroad shops, as well as construction and repair activities (except bridges) that are not located on military bases, and do not involve </w:t>
      </w:r>
      <w:r w:rsidR="00363B67" w:rsidRPr="00995395">
        <w:t>longshoring</w:t>
      </w:r>
      <w:r w:rsidR="00BA5A6A" w:rsidRPr="00995395">
        <w:t xml:space="preserve"> and marine terminal operations. The Federal Railroad Administration (FRA) has jurisdiction over “rolling stock” (railroad equipment in operation) and railroad bridge construction per Federal Register Title 49 CFR Part 214.</w:t>
      </w:r>
    </w:p>
    <w:p w14:paraId="7B732C9B" w14:textId="77777777" w:rsidR="00BA5A6A" w:rsidRPr="00995395" w:rsidRDefault="00BA5A6A" w:rsidP="00807404">
      <w:pPr>
        <w:pStyle w:val="ListParagraph"/>
        <w:numPr>
          <w:ilvl w:val="0"/>
          <w:numId w:val="56"/>
        </w:numPr>
        <w:contextualSpacing w:val="0"/>
      </w:pPr>
      <w:r w:rsidRPr="00C74018">
        <w:rPr>
          <w:b/>
        </w:rPr>
        <w:t>US Postal Service</w:t>
      </w:r>
      <w:r w:rsidRPr="00995395">
        <w:t xml:space="preserve"> – Federal OSHA has jurisdiction and enforcement authority over all US Postal Service employees and contract employees engaged in US Postal Service mail operations. Coverage includes contractor-operated facilities engaged in mail operations and postal stations in public or commercial facilities. Oregon OSHA has jurisdiction over all other private sector contractors working on US Postal Service sites who are not engaged in US Postal Service mail operations, such as building maintenance and construction employees.</w:t>
      </w:r>
    </w:p>
    <w:p w14:paraId="15C712D4" w14:textId="5FBB3D0D" w:rsidR="00BA5A6A" w:rsidRPr="00C74018" w:rsidRDefault="00BA5A6A" w:rsidP="00807404">
      <w:pPr>
        <w:pStyle w:val="ListParagraph"/>
        <w:numPr>
          <w:ilvl w:val="0"/>
          <w:numId w:val="56"/>
        </w:numPr>
        <w:contextualSpacing w:val="0"/>
      </w:pPr>
      <w:r w:rsidRPr="00C74018">
        <w:rPr>
          <w:b/>
        </w:rPr>
        <w:lastRenderedPageBreak/>
        <w:t>US Military Installations</w:t>
      </w:r>
      <w:r w:rsidRPr="00C74018">
        <w:t xml:space="preserve"> – Federal OSHA has jurisdiction and enforcement authority for conducting safety and health inspections and investigations with</w:t>
      </w:r>
      <w:r w:rsidR="00D97DEE" w:rsidRPr="00C74018">
        <w:t>in</w:t>
      </w:r>
      <w:r w:rsidRPr="00C74018">
        <w:t xml:space="preserve"> the borders of all federal military installations with the State of Oregon. All establishments and reservations of the US Navy, Army, Air Force, Marine Corps, and Coast Guard are included except for private contractors working on US Army Corps of Engineer’s dam construction projects, including reconstruction of docks and other appurtenances.</w:t>
      </w:r>
    </w:p>
    <w:p w14:paraId="15DC145C" w14:textId="48B2493D" w:rsidR="00BA5A6A" w:rsidRPr="00C74018" w:rsidRDefault="00BA5A6A" w:rsidP="00807404">
      <w:pPr>
        <w:pStyle w:val="ListParagraph"/>
        <w:numPr>
          <w:ilvl w:val="0"/>
          <w:numId w:val="56"/>
        </w:numPr>
        <w:contextualSpacing w:val="0"/>
      </w:pPr>
      <w:r w:rsidRPr="00C74018">
        <w:rPr>
          <w:b/>
        </w:rPr>
        <w:t>Mining operations</w:t>
      </w:r>
      <w:r w:rsidRPr="00C74018">
        <w:t xml:space="preserve"> – The Mine Safety &amp; Health Administration (MSHA) has jurisdiction over all mining operations and workers at mines. Oregon OSHA has authority over contractors performing work other than mining, milling or associated activities at mine sites.</w:t>
      </w:r>
    </w:p>
    <w:p w14:paraId="73A07F65" w14:textId="5EE4F5B0" w:rsidR="00BA5A6A" w:rsidRPr="00C74018" w:rsidRDefault="00BA5A6A" w:rsidP="00807404">
      <w:pPr>
        <w:pStyle w:val="ListParagraph"/>
        <w:numPr>
          <w:ilvl w:val="0"/>
          <w:numId w:val="56"/>
        </w:numPr>
        <w:contextualSpacing w:val="0"/>
      </w:pPr>
      <w:r w:rsidRPr="00C74018">
        <w:rPr>
          <w:b/>
        </w:rPr>
        <w:t>Reservations and Tribal Trust Lands</w:t>
      </w:r>
      <w:r w:rsidRPr="00C74018">
        <w:t xml:space="preserve"> – Federal OSHA has jurisdiction and enforcement authority for conducting safety and health inspections and investigations for all private sector employment, including tribal and Indian-owned enterprises on all Indian and non-Indian lands within the currently established boundaries of all reservations, and on lands outside of these reservations that are held in trust by the </w:t>
      </w:r>
      <w:r w:rsidR="00141DF2" w:rsidRPr="00C74018">
        <w:t xml:space="preserve">federal </w:t>
      </w:r>
      <w:r w:rsidRPr="00C74018">
        <w:t>government for these tribes for several Indian tribes within Oregon. Oregon OSHA retains enforcement jurisdiction over all employees of the state and its political subdivisions working on these reservations or trust lands. Businesses owned by Indians or Indian tribes that conduct work activities outside the Tribal Reservation or Trust Lands are subject to the same jurisdiction as non-Indian owned businesses.</w:t>
      </w:r>
    </w:p>
    <w:p w14:paraId="28377F94" w14:textId="089F11EE" w:rsidR="00BA5A6A" w:rsidRPr="00C74018" w:rsidRDefault="00BA5A6A" w:rsidP="00807404">
      <w:pPr>
        <w:pStyle w:val="ListParagraph"/>
        <w:numPr>
          <w:ilvl w:val="0"/>
          <w:numId w:val="56"/>
        </w:numPr>
        <w:contextualSpacing w:val="0"/>
      </w:pPr>
      <w:r w:rsidRPr="00C74018">
        <w:rPr>
          <w:b/>
        </w:rPr>
        <w:t>Sole proprietor, Partnerships and Single Person Corporation</w:t>
      </w:r>
      <w:r w:rsidRPr="00C74018">
        <w:t xml:space="preserve"> – Oregon OSHA does not have authority over individuals classified as a sole proprietor, a single person corporation, or a partnership unless they elect to be covered by workers’ compensation insurance or there is direction and control over others.</w:t>
      </w:r>
    </w:p>
    <w:p w14:paraId="74262475" w14:textId="22BCF27A" w:rsidR="00BA5A6A" w:rsidRPr="00C74018" w:rsidRDefault="00911DB3" w:rsidP="00807404">
      <w:pPr>
        <w:pStyle w:val="ListParagraph"/>
        <w:numPr>
          <w:ilvl w:val="0"/>
          <w:numId w:val="56"/>
        </w:numPr>
        <w:contextualSpacing w:val="0"/>
      </w:pPr>
      <w:r w:rsidRPr="003960A6">
        <w:rPr>
          <w:noProof/>
        </w:rPr>
        <mc:AlternateContent>
          <mc:Choice Requires="wps">
            <w:drawing>
              <wp:anchor distT="118745" distB="118745" distL="114300" distR="114300" simplePos="0" relativeHeight="251716608" behindDoc="0" locked="1" layoutInCell="0" allowOverlap="0" wp14:anchorId="45AEFFB9" wp14:editId="27E6F07F">
                <wp:simplePos x="0" y="0"/>
                <wp:positionH relativeFrom="rightMargin">
                  <wp:posOffset>-457200</wp:posOffset>
                </wp:positionH>
                <wp:positionV relativeFrom="bottomMargin">
                  <wp:align>center</wp:align>
                </wp:positionV>
                <wp:extent cx="1243584" cy="265176"/>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12DEE9B6" w14:textId="77777777" w:rsidR="007C1252" w:rsidRPr="00521C8A" w:rsidRDefault="00C806E4" w:rsidP="00911DB3">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45AEFFB9" id="_x0000_s1048" type="#_x0000_t202" style="position:absolute;left:0;text-align:left;margin-left:-36pt;margin-top:0;width:97.9pt;height:20.9pt;z-index:251716608;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" o:allowincell="f" o:allowoverlap="f" filled="f" stroked="f">
                <v:textbox style="mso-fit-shape-to-text:t" inset="3.6pt,,3.6pt">
                  <w:txbxContent>
                    <w:p w14:paraId="12DEE9B6" w14:textId="77777777" w:rsidR="007C1252" w:rsidRPr="00521C8A" w:rsidRDefault="00C806E4" w:rsidP="00911DB3">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C74018">
        <w:rPr>
          <w:b/>
        </w:rPr>
        <w:t>Home-based worksites</w:t>
      </w:r>
      <w:r w:rsidR="00BA5A6A" w:rsidRPr="00C74018">
        <w:t xml:space="preserve"> – Oregon OSHA will not perform any inspections of employees’ home offices. A home office is defined as office work activities in a home-based setting/worksite (</w:t>
      </w:r>
      <w:r w:rsidR="00141DF2" w:rsidRPr="00C74018">
        <w:t>e</w:t>
      </w:r>
      <w:r w:rsidR="00BA5A6A" w:rsidRPr="00C74018">
        <w:t>.</w:t>
      </w:r>
      <w:r w:rsidR="00141DF2" w:rsidRPr="00C74018">
        <w:t>g</w:t>
      </w:r>
      <w:r w:rsidR="00BA5A6A" w:rsidRPr="00C74018">
        <w:t>., filing, keyboarding, computer research, reading, writing) and may include the use of office equipment (</w:t>
      </w:r>
      <w:r w:rsidR="00141DF2" w:rsidRPr="00C74018">
        <w:t>e</w:t>
      </w:r>
      <w:r w:rsidR="00BA5A6A" w:rsidRPr="00C74018">
        <w:t>.</w:t>
      </w:r>
      <w:r w:rsidR="00141DF2" w:rsidRPr="00C74018">
        <w:t>g</w:t>
      </w:r>
      <w:r w:rsidR="00BA5A6A" w:rsidRPr="00C74018">
        <w:t xml:space="preserve">., telephone, facsimile machine, computer, scanner, copy machine, desk, and file cabinet). Oregon OSHA will conduct inspections of other </w:t>
      </w:r>
      <w:r w:rsidR="00B038B4" w:rsidRPr="00C74018">
        <w:t>home-based</w:t>
      </w:r>
      <w:r w:rsidR="00BA5A6A" w:rsidRPr="00C74018">
        <w:t xml:space="preserve"> worksites, such as home manufacturing operations.</w:t>
      </w:r>
    </w:p>
    <w:p w14:paraId="3F847813" w14:textId="3FA308D2" w:rsidR="00BA5A6A" w:rsidRPr="00C74018" w:rsidRDefault="00BA5A6A" w:rsidP="00807404">
      <w:pPr>
        <w:pStyle w:val="ListParagraph"/>
        <w:numPr>
          <w:ilvl w:val="0"/>
          <w:numId w:val="56"/>
        </w:numPr>
        <w:contextualSpacing w:val="0"/>
      </w:pPr>
      <w:r w:rsidRPr="00C74018">
        <w:rPr>
          <w:b/>
        </w:rPr>
        <w:t>Corporate farms</w:t>
      </w:r>
      <w:r w:rsidRPr="00C74018">
        <w:t xml:space="preserve"> – Oregon OSHA has no jurisdiction over corporate farms where the only employment involves the farm’s family members, including parents, spouses, sisters, brothers, daughters, sons, daughters-in-law, sons-in-law, nieces, nephews, grandchildren, foster children, stepparents and any blood relative living as a dependent of the core family whether or not they elect workers’ compensation coverage. </w:t>
      </w:r>
    </w:p>
    <w:p w14:paraId="57FF57DA" w14:textId="77777777" w:rsidR="00BA5A6A" w:rsidRPr="00C74018" w:rsidRDefault="00BA5A6A" w:rsidP="00807404">
      <w:pPr>
        <w:pStyle w:val="ListParagraph"/>
        <w:numPr>
          <w:ilvl w:val="0"/>
          <w:numId w:val="56"/>
        </w:numPr>
        <w:contextualSpacing w:val="0"/>
      </w:pPr>
      <w:r w:rsidRPr="00C74018">
        <w:rPr>
          <w:b/>
        </w:rPr>
        <w:t>Corporate officers</w:t>
      </w:r>
      <w:r w:rsidRPr="00C74018">
        <w:t xml:space="preserve"> – </w:t>
      </w:r>
      <w:r w:rsidR="000B5F7A" w:rsidRPr="00C74018">
        <w:t>In general, corporate officers and directors who only perform corporate administrative duties do not fall under Oregon OSHA’s rules and jurisdiction.</w:t>
      </w:r>
      <w:r w:rsidR="000B5F7A" w:rsidRPr="00C74018" w:rsidDel="000B5F7A">
        <w:t xml:space="preserve"> </w:t>
      </w:r>
      <w:r w:rsidR="000B5F7A" w:rsidRPr="00C74018">
        <w:t xml:space="preserve">See ORS 654.005(5) and OAR 437-001-0015(c) under definition </w:t>
      </w:r>
      <w:r w:rsidR="000B5F7A" w:rsidRPr="00C74018">
        <w:lastRenderedPageBreak/>
        <w:t>of “employer” for a complete explanation of when and which corporate officers are subject to Oregon OSHA jurisdiction.</w:t>
      </w:r>
      <w:r w:rsidRPr="00C74018">
        <w:t xml:space="preserve"> </w:t>
      </w:r>
    </w:p>
    <w:p w14:paraId="4358E4EB" w14:textId="68654BE9" w:rsidR="00BA5A6A" w:rsidRDefault="00BA5A6A" w:rsidP="00807404">
      <w:pPr>
        <w:pStyle w:val="ListParagraph"/>
        <w:numPr>
          <w:ilvl w:val="0"/>
          <w:numId w:val="56"/>
        </w:numPr>
        <w:contextualSpacing w:val="0"/>
      </w:pPr>
      <w:r w:rsidRPr="00C74018">
        <w:rPr>
          <w:b/>
        </w:rPr>
        <w:t>Independent contractors</w:t>
      </w:r>
      <w:r w:rsidRPr="00C74018">
        <w:t xml:space="preserve"> – Oregon OSHA rules may apply when two or more persons working together, performing the same task, claim they are independent contractors but have developed an employer/employee relationship under the Oregon Safe Employment Act as evidenced by one or more of the following:</w:t>
      </w:r>
    </w:p>
    <w:p w14:paraId="4452F4CC" w14:textId="77777777" w:rsidR="00BA5A6A" w:rsidRPr="00C74018" w:rsidRDefault="00BA5A6A" w:rsidP="00807404">
      <w:pPr>
        <w:pStyle w:val="ListParagraph"/>
        <w:numPr>
          <w:ilvl w:val="1"/>
          <w:numId w:val="56"/>
        </w:numPr>
      </w:pPr>
      <w:r w:rsidRPr="00C74018">
        <w:t>One person generally controls or has the right to control the manner, means, or method in which the work is done by the other person.</w:t>
      </w:r>
    </w:p>
    <w:p w14:paraId="3D85FF64" w14:textId="77777777" w:rsidR="00BA5A6A" w:rsidRPr="00C74018" w:rsidRDefault="00BA5A6A" w:rsidP="00807404">
      <w:pPr>
        <w:pStyle w:val="ListParagraph"/>
        <w:numPr>
          <w:ilvl w:val="1"/>
          <w:numId w:val="56"/>
        </w:numPr>
      </w:pPr>
      <w:r w:rsidRPr="00C74018">
        <w:t>The agreement for the work is usually with only one person.</w:t>
      </w:r>
    </w:p>
    <w:p w14:paraId="58A36B87" w14:textId="77777777" w:rsidR="00BA5A6A" w:rsidRPr="00C74018" w:rsidRDefault="00BA5A6A" w:rsidP="00807404">
      <w:pPr>
        <w:pStyle w:val="ListParagraph"/>
        <w:numPr>
          <w:ilvl w:val="1"/>
          <w:numId w:val="56"/>
        </w:numPr>
      </w:pPr>
      <w:r w:rsidRPr="00C74018">
        <w:t>The materials for the job are purchased primarily by one person.</w:t>
      </w:r>
    </w:p>
    <w:p w14:paraId="10610FD5" w14:textId="77777777" w:rsidR="00BA5A6A" w:rsidRPr="00C74018" w:rsidRDefault="00BA5A6A" w:rsidP="00807404">
      <w:pPr>
        <w:pStyle w:val="ListParagraph"/>
        <w:numPr>
          <w:ilvl w:val="1"/>
          <w:numId w:val="56"/>
        </w:numPr>
      </w:pPr>
      <w:r w:rsidRPr="00C74018">
        <w:t>One person is primarily in charge of, or responsible for, the completion and quality of the work.</w:t>
      </w:r>
    </w:p>
    <w:p w14:paraId="76A92688" w14:textId="77777777" w:rsidR="00BA5A6A" w:rsidRPr="00C74018" w:rsidRDefault="00BA5A6A" w:rsidP="00807404">
      <w:pPr>
        <w:pStyle w:val="ListParagraph"/>
        <w:numPr>
          <w:ilvl w:val="1"/>
          <w:numId w:val="56"/>
        </w:numPr>
      </w:pPr>
      <w:r w:rsidRPr="00C74018">
        <w:t>The people usually coordinate their work schedules so that they are on the job at the same time.</w:t>
      </w:r>
    </w:p>
    <w:p w14:paraId="52382C89" w14:textId="77777777" w:rsidR="00BA5A6A" w:rsidRPr="00C74018" w:rsidRDefault="00BA5A6A" w:rsidP="00807404">
      <w:pPr>
        <w:pStyle w:val="ListParagraph"/>
        <w:numPr>
          <w:ilvl w:val="1"/>
          <w:numId w:val="56"/>
        </w:numPr>
      </w:pPr>
      <w:r w:rsidRPr="00C74018">
        <w:t>Equipment is often provided, shared, or owned primarily by one person.</w:t>
      </w:r>
    </w:p>
    <w:p w14:paraId="50116ACC" w14:textId="77777777" w:rsidR="00BA5A6A" w:rsidRPr="00C74018" w:rsidRDefault="00BA5A6A" w:rsidP="00807404">
      <w:pPr>
        <w:pStyle w:val="ListParagraph"/>
        <w:numPr>
          <w:ilvl w:val="1"/>
          <w:numId w:val="56"/>
        </w:numPr>
      </w:pPr>
      <w:r w:rsidRPr="00C74018">
        <w:t>The people usually work together on the same task at the same location.</w:t>
      </w:r>
    </w:p>
    <w:p w14:paraId="473AE495" w14:textId="77777777" w:rsidR="00BA5A6A" w:rsidRPr="00C74018" w:rsidRDefault="00BA5A6A" w:rsidP="00807404">
      <w:pPr>
        <w:pStyle w:val="ListParagraph"/>
        <w:numPr>
          <w:ilvl w:val="1"/>
          <w:numId w:val="56"/>
        </w:numPr>
      </w:pPr>
      <w:r w:rsidRPr="00C74018">
        <w:t>Payment for the job is usually made to one person who then pays the others.</w:t>
      </w:r>
    </w:p>
    <w:p w14:paraId="33B11356" w14:textId="4F82469F" w:rsidR="00BA5A6A" w:rsidRDefault="00BA5A6A" w:rsidP="00C74018">
      <w:r w:rsidRPr="00B2254C">
        <w:t>The above list is not exclusive and while no single factor is determinative, the right to control is generally given the most weight.</w:t>
      </w:r>
      <w:r>
        <w:t xml:space="preserve"> </w:t>
      </w:r>
      <w:r w:rsidRPr="000A30BB">
        <w:rPr>
          <w:i/>
        </w:rPr>
        <w:t>See</w:t>
      </w:r>
      <w:r>
        <w:rPr>
          <w:i/>
        </w:rPr>
        <w:t xml:space="preserve"> PD </w:t>
      </w:r>
      <w:hyperlink r:id="rId49" w:history="1">
        <w:r w:rsidRPr="005A7335">
          <w:rPr>
            <w:rStyle w:val="Hyperlink"/>
            <w:i/>
          </w:rPr>
          <w:t>A-</w:t>
        </w:r>
        <w:r w:rsidRPr="005A7335">
          <w:rPr>
            <w:rStyle w:val="Hyperlink"/>
            <w:i/>
          </w:rPr>
          <w:t>2</w:t>
        </w:r>
        <w:r w:rsidRPr="005A7335">
          <w:rPr>
            <w:rStyle w:val="Hyperlink"/>
            <w:i/>
          </w:rPr>
          <w:t>31</w:t>
        </w:r>
      </w:hyperlink>
      <w:r w:rsidRPr="00BB252D">
        <w:t xml:space="preserve"> </w:t>
      </w:r>
      <w:r>
        <w:rPr>
          <w:i/>
        </w:rPr>
        <w:t>“</w:t>
      </w:r>
      <w:r w:rsidR="00CB0DF9" w:rsidRPr="00CB0DF9">
        <w:rPr>
          <w:i/>
        </w:rPr>
        <w:t>Jurisdiction: independent contractors, limited liability corporations (LLCs), partnerships, corporate officers, and corporate family farms</w:t>
      </w:r>
      <w:r>
        <w:rPr>
          <w:i/>
        </w:rPr>
        <w:t>” for additional information.</w:t>
      </w:r>
    </w:p>
    <w:p w14:paraId="40842DF6" w14:textId="77777777" w:rsidR="00BA5A6A" w:rsidRPr="008546F7" w:rsidRDefault="00BA5A6A" w:rsidP="00C74018">
      <w:r w:rsidRPr="008546F7">
        <w:t>Oregon OSHA has established jurisdiction for locations on the scheduled programmed inspection list. You must notify your manager if an exemption or limitation listed above is identified during an inspection/investigation.</w:t>
      </w:r>
    </w:p>
    <w:p w14:paraId="2C06E1AC" w14:textId="3968953C" w:rsidR="00BA5A6A" w:rsidRPr="00C74018" w:rsidRDefault="00BA5A6A" w:rsidP="00C74018">
      <w:pPr>
        <w:pStyle w:val="Heading3"/>
        <w:jc w:val="center"/>
      </w:pPr>
      <w:bookmarkStart w:id="122" w:name="Chapter2IIIj"/>
      <w:bookmarkStart w:id="123" w:name="_Element_2:_Hazard"/>
      <w:bookmarkStart w:id="124" w:name="_Toc147324295"/>
      <w:bookmarkEnd w:id="122"/>
      <w:bookmarkEnd w:id="123"/>
      <w:r w:rsidRPr="00C74018">
        <w:t>Element 2: Hazard Identification (Severity Rating)</w:t>
      </w:r>
      <w:bookmarkEnd w:id="124"/>
    </w:p>
    <w:p w14:paraId="2A03FD2F" w14:textId="32339D87" w:rsidR="00C74018" w:rsidRPr="00C74018" w:rsidRDefault="00415EA6" w:rsidP="00A80469">
      <w:pPr>
        <w:tabs>
          <w:tab w:val="left" w:pos="360"/>
          <w:tab w:val="left" w:pos="720"/>
          <w:tab w:val="left" w:pos="1080"/>
          <w:tab w:val="left" w:pos="2986"/>
        </w:tabs>
        <w:jc w:val="center"/>
      </w:pPr>
      <w:r>
        <w:rPr>
          <w:b/>
          <w:i/>
        </w:rPr>
        <w:t>I</w:t>
      </w:r>
      <w:r w:rsidR="00BA5A6A" w:rsidRPr="00B2254C">
        <w:rPr>
          <w:b/>
          <w:i/>
        </w:rPr>
        <w:t>dentify</w:t>
      </w:r>
      <w:r w:rsidR="00067294">
        <w:rPr>
          <w:b/>
          <w:i/>
        </w:rPr>
        <w:t xml:space="preserve">, </w:t>
      </w:r>
      <w:r>
        <w:rPr>
          <w:b/>
          <w:i/>
        </w:rPr>
        <w:t>evaluate</w:t>
      </w:r>
      <w:r w:rsidR="00067294">
        <w:rPr>
          <w:b/>
          <w:i/>
        </w:rPr>
        <w:t>, and document</w:t>
      </w:r>
      <w:r w:rsidR="002E60E3">
        <w:rPr>
          <w:b/>
          <w:i/>
        </w:rPr>
        <w:t xml:space="preserve"> workplace</w:t>
      </w:r>
      <w:r>
        <w:rPr>
          <w:b/>
          <w:i/>
        </w:rPr>
        <w:t xml:space="preserve"> </w:t>
      </w:r>
      <w:r w:rsidR="00BA5A6A" w:rsidRPr="00B2254C">
        <w:rPr>
          <w:b/>
          <w:i/>
        </w:rPr>
        <w:t>hazard</w:t>
      </w:r>
      <w:r w:rsidR="002E60E3">
        <w:rPr>
          <w:b/>
          <w:i/>
        </w:rPr>
        <w:t>s.</w:t>
      </w:r>
      <w:r w:rsidR="002E60E3" w:rsidRPr="00C74018">
        <w:t xml:space="preserve"> </w:t>
      </w:r>
    </w:p>
    <w:p w14:paraId="3B8AF4E7" w14:textId="349D427A" w:rsidR="00BA5A6A" w:rsidRPr="00C74018" w:rsidRDefault="00BA5A6A" w:rsidP="00C74018">
      <w:pPr>
        <w:pStyle w:val="Heading3"/>
      </w:pPr>
      <w:bookmarkStart w:id="125" w:name="Chapter2IIIk"/>
      <w:bookmarkStart w:id="126" w:name="_Toc147324296"/>
      <w:bookmarkEnd w:id="125"/>
      <w:r w:rsidRPr="00C74018">
        <w:t>Hazard Definition</w:t>
      </w:r>
      <w:bookmarkEnd w:id="126"/>
    </w:p>
    <w:p w14:paraId="5CE216BC" w14:textId="77777777" w:rsidR="00595982" w:rsidRPr="00C74018" w:rsidRDefault="00BA5A6A" w:rsidP="00C74018">
      <w:r w:rsidRPr="00C74018">
        <w:t>Oregon OSHA defines a hazard as, "a danger which threatens physical harm to employees." Expanding on that basic definition we can think of a hazard as an: "unsafe workplace condition or practice (danger) that could cause injury or illness (harm) to employees."</w:t>
      </w:r>
      <w:r w:rsidR="00674842" w:rsidRPr="00C74018">
        <w:t xml:space="preserve"> </w:t>
      </w:r>
    </w:p>
    <w:p w14:paraId="552ADB85" w14:textId="5867FFC5" w:rsidR="00BA5A6A" w:rsidRPr="00C74018" w:rsidRDefault="00911DB3" w:rsidP="00C74018">
      <w:pPr>
        <w:pStyle w:val="Heading3"/>
      </w:pPr>
      <w:bookmarkStart w:id="127" w:name="Chapter2IIIl"/>
      <w:bookmarkStart w:id="128" w:name="_Toc147324297"/>
      <w:bookmarkEnd w:id="127"/>
      <w:r w:rsidRPr="003960A6">
        <w:rPr>
          <w:noProof/>
        </w:rPr>
        <mc:AlternateContent>
          <mc:Choice Requires="wps">
            <w:drawing>
              <wp:anchor distT="118745" distB="118745" distL="114300" distR="114300" simplePos="0" relativeHeight="251718656" behindDoc="0" locked="1" layoutInCell="0" allowOverlap="0" wp14:anchorId="28CC05C7" wp14:editId="38A85214">
                <wp:simplePos x="0" y="0"/>
                <wp:positionH relativeFrom="rightMargin">
                  <wp:posOffset>-457200</wp:posOffset>
                </wp:positionH>
                <wp:positionV relativeFrom="bottomMargin">
                  <wp:align>center</wp:align>
                </wp:positionV>
                <wp:extent cx="1243584" cy="265176"/>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61A4EE9C" w14:textId="77777777" w:rsidR="007C1252" w:rsidRPr="00521C8A" w:rsidRDefault="00C806E4" w:rsidP="00911DB3">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28CC05C7" id="_x0000_s1049" type="#_x0000_t202" style="position:absolute;left:0;text-align:left;margin-left:-36pt;margin-top:0;width:97.9pt;height:20.9pt;z-index:251718656;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" o:allowincell="f" o:allowoverlap="f" filled="f" stroked="f">
                <v:textbox style="mso-fit-shape-to-text:t" inset="3.6pt,,3.6pt">
                  <w:txbxContent>
                    <w:p w14:paraId="61A4EE9C" w14:textId="77777777" w:rsidR="007C1252" w:rsidRPr="00521C8A" w:rsidRDefault="00C806E4" w:rsidP="00911DB3">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C74018">
        <w:t>Types of Workplace Hazards</w:t>
      </w:r>
      <w:bookmarkEnd w:id="128"/>
    </w:p>
    <w:p w14:paraId="7C1E1BF9" w14:textId="42FC4593" w:rsidR="005A2D64" w:rsidRPr="00A94DA8" w:rsidRDefault="005A2D64" w:rsidP="00A94DA8">
      <w:r w:rsidRPr="00A94DA8">
        <w:t>Types of workplace hazards include:</w:t>
      </w:r>
    </w:p>
    <w:p w14:paraId="683458CD" w14:textId="77777777" w:rsidR="00BA5A6A" w:rsidRPr="00A94DA8" w:rsidRDefault="00BA5A6A" w:rsidP="00807404">
      <w:pPr>
        <w:pStyle w:val="ListParagraph"/>
        <w:numPr>
          <w:ilvl w:val="0"/>
          <w:numId w:val="73"/>
        </w:numPr>
      </w:pPr>
      <w:r w:rsidRPr="00A80469">
        <w:rPr>
          <w:b/>
        </w:rPr>
        <w:t>Acceleration/deceleration</w:t>
      </w:r>
      <w:r w:rsidRPr="00A94DA8">
        <w:t xml:space="preserve"> – When we speed up or slow down too quickly. Acceleration occurs when any object is being set in motion or its speed increased. Whiplash is a common injury as a result of an acceleration hazard. Impact hazards from deceleration, such as landing following a fall, may exist in the workplace.</w:t>
      </w:r>
    </w:p>
    <w:p w14:paraId="142A9CE1" w14:textId="77777777" w:rsidR="00BA5A6A" w:rsidRPr="00A94DA8" w:rsidRDefault="00BA5A6A" w:rsidP="00807404">
      <w:pPr>
        <w:pStyle w:val="ListParagraph"/>
        <w:numPr>
          <w:ilvl w:val="0"/>
          <w:numId w:val="73"/>
        </w:numPr>
      </w:pPr>
      <w:r w:rsidRPr="00A80469">
        <w:rPr>
          <w:b/>
        </w:rPr>
        <w:lastRenderedPageBreak/>
        <w:t>Biological</w:t>
      </w:r>
      <w:r w:rsidRPr="00A94DA8">
        <w:t xml:space="preserve"> – Hazards of harmful bacteria, viruses, fungi, and molds are becoming a greater concern at work. The primary routes of infection are airborne and bloodborne.</w:t>
      </w:r>
    </w:p>
    <w:p w14:paraId="0CF3107A" w14:textId="62457825" w:rsidR="009D1C7C" w:rsidRPr="00A94DA8" w:rsidRDefault="00BA5A6A" w:rsidP="00807404">
      <w:pPr>
        <w:pStyle w:val="ListParagraph"/>
        <w:numPr>
          <w:ilvl w:val="0"/>
          <w:numId w:val="73"/>
        </w:numPr>
      </w:pPr>
      <w:r w:rsidRPr="00A80469">
        <w:rPr>
          <w:b/>
        </w:rPr>
        <w:t>Chemical reactions</w:t>
      </w:r>
      <w:r w:rsidRPr="00A94DA8">
        <w:t xml:space="preserve"> – Chemical reactions can be violent and can cause explosions, dispersion of materials, and emissions of heat. Chemical compounds may combine or break down (disassociate) resulting in chemicals with reactive properties. Corrosion is a common chemical reaction that may result in loss of strength and integrity of affected metals.</w:t>
      </w:r>
    </w:p>
    <w:p w14:paraId="63CBC4FA" w14:textId="77777777" w:rsidR="00BA5A6A" w:rsidRPr="00A94DA8" w:rsidRDefault="00BA5A6A" w:rsidP="00807404">
      <w:pPr>
        <w:pStyle w:val="ListParagraph"/>
        <w:numPr>
          <w:ilvl w:val="0"/>
          <w:numId w:val="73"/>
        </w:numPr>
      </w:pPr>
      <w:r w:rsidRPr="00A80469">
        <w:rPr>
          <w:b/>
        </w:rPr>
        <w:t>Electrical</w:t>
      </w:r>
      <w:r w:rsidRPr="00A94DA8">
        <w:t xml:space="preserve"> – Exposure to electrical current. There are six basic electrical hazards: shock, ignition, heating/overheating, inadvertent activation (unexpected startup), failure to activate, and equipment explosion.</w:t>
      </w:r>
    </w:p>
    <w:p w14:paraId="7C7987FE" w14:textId="77777777" w:rsidR="00BA5A6A" w:rsidRPr="00A94DA8" w:rsidRDefault="00BA5A6A" w:rsidP="00807404">
      <w:pPr>
        <w:pStyle w:val="ListParagraph"/>
        <w:numPr>
          <w:ilvl w:val="0"/>
          <w:numId w:val="73"/>
        </w:numPr>
      </w:pPr>
      <w:r w:rsidRPr="00A80469">
        <w:rPr>
          <w:b/>
        </w:rPr>
        <w:t>Ergonomic</w:t>
      </w:r>
      <w:r w:rsidRPr="00A94DA8">
        <w:t xml:space="preserve"> – The nature of the work being done may include force, posture and position of operation characteristics that require hazardous lifting, lowering, pushing, pulling, and twisting. The results are strains and sprains to muscles and connective tissues.</w:t>
      </w:r>
    </w:p>
    <w:p w14:paraId="3D0835BE" w14:textId="77777777" w:rsidR="00BA5A6A" w:rsidRPr="00A94DA8" w:rsidRDefault="00BA5A6A" w:rsidP="00807404">
      <w:pPr>
        <w:pStyle w:val="ListParagraph"/>
        <w:numPr>
          <w:ilvl w:val="0"/>
          <w:numId w:val="73"/>
        </w:numPr>
      </w:pPr>
      <w:r w:rsidRPr="00A80469">
        <w:rPr>
          <w:b/>
        </w:rPr>
        <w:t>Explosives and explosions</w:t>
      </w:r>
      <w:r w:rsidRPr="00A94DA8">
        <w:t xml:space="preserve"> – Explosions may result in over-exposure to released gasses, heat, noise, and light hazards. High explosives release a large amount of energy. Low explosives burn rapidly (deflagrates) but at a slower speed. Most explosive accidents are caused by explosions of combustible gases.</w:t>
      </w:r>
      <w:r w:rsidR="002B4797" w:rsidRPr="00A94DA8">
        <w:t xml:space="preserve"> Accumulation of combustible dust within an enclosed space also presents an explosion hazard.</w:t>
      </w:r>
    </w:p>
    <w:p w14:paraId="1F31CB01" w14:textId="77777777" w:rsidR="00BA5A6A" w:rsidRPr="00A94DA8" w:rsidRDefault="00BA5A6A" w:rsidP="00807404">
      <w:pPr>
        <w:pStyle w:val="ListParagraph"/>
        <w:numPr>
          <w:ilvl w:val="0"/>
          <w:numId w:val="73"/>
        </w:numPr>
      </w:pPr>
      <w:r w:rsidRPr="00A80469">
        <w:rPr>
          <w:b/>
        </w:rPr>
        <w:t>Flammability and fires</w:t>
      </w:r>
      <w:r w:rsidRPr="00A94DA8">
        <w:t xml:space="preserve"> – In order for combustion to take place, the fuel, an oxidizer, and ignition source must be present in gaseous form. Accidental fires are commonplace because fuel, oxidizers and ignition sources are often present in the workplace.</w:t>
      </w:r>
    </w:p>
    <w:p w14:paraId="10B4175D" w14:textId="77777777" w:rsidR="00BA5A6A" w:rsidRPr="00A94DA8" w:rsidRDefault="00BA5A6A" w:rsidP="00807404">
      <w:pPr>
        <w:pStyle w:val="ListParagraph"/>
        <w:numPr>
          <w:ilvl w:val="0"/>
          <w:numId w:val="73"/>
        </w:numPr>
      </w:pPr>
      <w:r w:rsidRPr="00A80469">
        <w:rPr>
          <w:b/>
        </w:rPr>
        <w:t>Heat and temperature</w:t>
      </w:r>
      <w:r w:rsidRPr="00A94DA8">
        <w:t xml:space="preserve"> – Temperature indicates the level of sensible heat present in a body. Massive uncontrolled flows of heat or temperature extremes can cause trauma or illness.</w:t>
      </w:r>
    </w:p>
    <w:p w14:paraId="21ECF24F" w14:textId="77777777" w:rsidR="00BA5A6A" w:rsidRPr="00A94DA8" w:rsidRDefault="00BA5A6A" w:rsidP="00807404">
      <w:pPr>
        <w:pStyle w:val="ListParagraph"/>
        <w:numPr>
          <w:ilvl w:val="0"/>
          <w:numId w:val="73"/>
        </w:numPr>
      </w:pPr>
      <w:r w:rsidRPr="00A80469">
        <w:rPr>
          <w:b/>
        </w:rPr>
        <w:t>Mechanical</w:t>
      </w:r>
      <w:r w:rsidRPr="00A94DA8">
        <w:t xml:space="preserve"> – Tools, equipment, machinery and other objects may contain pinch points, sharp points and edges, crushing weight, rotating parts, instability, flying parts and materials, which could cause injury.</w:t>
      </w:r>
    </w:p>
    <w:p w14:paraId="3A30115C" w14:textId="77777777" w:rsidR="00BA5A6A" w:rsidRPr="00A94DA8" w:rsidRDefault="00BA5A6A" w:rsidP="00807404">
      <w:pPr>
        <w:pStyle w:val="ListParagraph"/>
        <w:numPr>
          <w:ilvl w:val="0"/>
          <w:numId w:val="73"/>
        </w:numPr>
      </w:pPr>
      <w:r w:rsidRPr="00A80469">
        <w:rPr>
          <w:b/>
        </w:rPr>
        <w:t>Pressure</w:t>
      </w:r>
      <w:r w:rsidRPr="00A94DA8">
        <w:t xml:space="preserve"> – Increased pressure in hydraulic and pneumatic systems. Pressure may cause ruptures in pressure vessels or whipping hoses. Small </w:t>
      </w:r>
      <w:r w:rsidR="00B038B4" w:rsidRPr="00A94DA8">
        <w:t>high-pressure</w:t>
      </w:r>
      <w:r w:rsidRPr="00A94DA8">
        <w:t xml:space="preserve"> leaks may cause serious injuries.</w:t>
      </w:r>
    </w:p>
    <w:p w14:paraId="44659ED2" w14:textId="5D22D69F" w:rsidR="00BA5A6A" w:rsidRPr="00A94DA8" w:rsidRDefault="00911DB3" w:rsidP="00807404">
      <w:pPr>
        <w:pStyle w:val="ListParagraph"/>
        <w:numPr>
          <w:ilvl w:val="0"/>
          <w:numId w:val="73"/>
        </w:numPr>
      </w:pPr>
      <w:r w:rsidRPr="003960A6">
        <w:rPr>
          <w:noProof/>
        </w:rPr>
        <mc:AlternateContent>
          <mc:Choice Requires="wps">
            <w:drawing>
              <wp:anchor distT="118745" distB="118745" distL="114300" distR="114300" simplePos="0" relativeHeight="251720704" behindDoc="0" locked="1" layoutInCell="0" allowOverlap="0" wp14:anchorId="1C90830E" wp14:editId="7C555792">
                <wp:simplePos x="0" y="0"/>
                <wp:positionH relativeFrom="rightMargin">
                  <wp:posOffset>-457200</wp:posOffset>
                </wp:positionH>
                <wp:positionV relativeFrom="bottomMargin">
                  <wp:align>center</wp:align>
                </wp:positionV>
                <wp:extent cx="1243584" cy="265176"/>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2C618B6E" w14:textId="77777777" w:rsidR="007C1252" w:rsidRPr="00521C8A" w:rsidRDefault="00C806E4" w:rsidP="00911DB3">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1C90830E" id="_x0000_s1050" type="#_x0000_t202" style="position:absolute;left:0;text-align:left;margin-left:-36pt;margin-top:0;width:97.9pt;height:20.9pt;z-index:251720704;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" o:allowincell="f" o:allowoverlap="f" filled="f" stroked="f">
                <v:textbox style="mso-fit-shape-to-text:t" inset="3.6pt,,3.6pt">
                  <w:txbxContent>
                    <w:p w14:paraId="2C618B6E" w14:textId="77777777" w:rsidR="007C1252" w:rsidRPr="00521C8A" w:rsidRDefault="00C806E4" w:rsidP="00911DB3">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A80469">
        <w:rPr>
          <w:b/>
        </w:rPr>
        <w:t>Radiation</w:t>
      </w:r>
      <w:r w:rsidR="00BA5A6A" w:rsidRPr="00A94DA8">
        <w:t xml:space="preserve"> – Electromagnetic radiation hazards vary depending on the frequency (wavelength) of the energy. Generally, the higher the frequency, the more severe the potential injury. Non-ionizing (ultraviolet, visible light) may cause burns. Ionizing radiation actually has the potential to destroy tissue by dislodging electrons from atoms making up body cells.</w:t>
      </w:r>
    </w:p>
    <w:p w14:paraId="29F49998" w14:textId="77777777" w:rsidR="00BA5A6A" w:rsidRPr="00A94DA8" w:rsidRDefault="00BA5A6A" w:rsidP="00807404">
      <w:pPr>
        <w:pStyle w:val="ListParagraph"/>
        <w:numPr>
          <w:ilvl w:val="0"/>
          <w:numId w:val="73"/>
        </w:numPr>
      </w:pPr>
      <w:r w:rsidRPr="00A80469">
        <w:rPr>
          <w:b/>
        </w:rPr>
        <w:t>Toxic</w:t>
      </w:r>
      <w:r w:rsidRPr="00A94DA8">
        <w:t xml:space="preserve"> – Materials that may cause injury to skin and internal organs </w:t>
      </w:r>
      <w:r w:rsidR="00643AED" w:rsidRPr="00A94DA8">
        <w:t xml:space="preserve">are </w:t>
      </w:r>
      <w:r w:rsidRPr="00A94DA8">
        <w:t>considered toxic. Toxics may enter through inhalation, ingestion, absorption or injection.</w:t>
      </w:r>
    </w:p>
    <w:p w14:paraId="69B49F7D" w14:textId="77777777" w:rsidR="00BA5A6A" w:rsidRPr="00A94DA8" w:rsidRDefault="00BA5A6A" w:rsidP="00807404">
      <w:pPr>
        <w:pStyle w:val="ListParagraph"/>
        <w:numPr>
          <w:ilvl w:val="0"/>
          <w:numId w:val="73"/>
        </w:numPr>
      </w:pPr>
      <w:r w:rsidRPr="00A80469">
        <w:rPr>
          <w:b/>
        </w:rPr>
        <w:t>Vibration</w:t>
      </w:r>
      <w:r w:rsidR="00E850DE" w:rsidRPr="00A80469">
        <w:rPr>
          <w:b/>
        </w:rPr>
        <w:t xml:space="preserve"> and n</w:t>
      </w:r>
      <w:r w:rsidRPr="00A80469">
        <w:rPr>
          <w:b/>
        </w:rPr>
        <w:t>oise</w:t>
      </w:r>
      <w:r w:rsidRPr="00A94DA8">
        <w:t xml:space="preserve"> – Produces adverse physiological and psychological effects. Segmental vibration and noise hazards exist when working with equipment like jack hammers.</w:t>
      </w:r>
    </w:p>
    <w:p w14:paraId="1FD2D610" w14:textId="2D85BE58" w:rsidR="00BA5A6A" w:rsidRPr="00A94DA8" w:rsidRDefault="00BA5A6A" w:rsidP="00807404">
      <w:pPr>
        <w:pStyle w:val="ListParagraph"/>
        <w:numPr>
          <w:ilvl w:val="0"/>
          <w:numId w:val="73"/>
        </w:numPr>
      </w:pPr>
      <w:r w:rsidRPr="00A80469">
        <w:rPr>
          <w:b/>
        </w:rPr>
        <w:lastRenderedPageBreak/>
        <w:t xml:space="preserve">Workplace </w:t>
      </w:r>
      <w:r w:rsidR="008C6956" w:rsidRPr="00A80469">
        <w:rPr>
          <w:b/>
        </w:rPr>
        <w:t>v</w:t>
      </w:r>
      <w:r w:rsidRPr="00A80469">
        <w:rPr>
          <w:b/>
        </w:rPr>
        <w:t>iolence</w:t>
      </w:r>
      <w:r w:rsidRPr="00A94DA8">
        <w:t xml:space="preserve"> – Physical violence manifested in the workplace is a hazard. We generally perceive "violence" as a physical act that may take a number of different forms.</w:t>
      </w:r>
    </w:p>
    <w:p w14:paraId="7B9E45E1" w14:textId="4E90114B" w:rsidR="00BA5A6A" w:rsidRPr="00115D75" w:rsidRDefault="00BA5A6A" w:rsidP="00115D75">
      <w:pPr>
        <w:pStyle w:val="Heading3"/>
      </w:pPr>
      <w:bookmarkStart w:id="129" w:name="Chapter2IIIm"/>
      <w:bookmarkStart w:id="130" w:name="_Toc147324298"/>
      <w:bookmarkEnd w:id="129"/>
      <w:r w:rsidRPr="00115D75">
        <w:t>Documentation of Hazards</w:t>
      </w:r>
      <w:bookmarkEnd w:id="130"/>
    </w:p>
    <w:p w14:paraId="01EBC5F3" w14:textId="6238D2C6" w:rsidR="00BA5A6A" w:rsidRPr="00115D75" w:rsidRDefault="00BA5A6A" w:rsidP="002F465B">
      <w:r w:rsidRPr="00115D75">
        <w:t xml:space="preserve">Identify and document the existence of workplace hazards that a rule or the general duty clause ORS 654.010 (see Violations of the General Duty Clause) is designed to prevent. Documentation of a hazard </w:t>
      </w:r>
      <w:r w:rsidR="00415EA6" w:rsidRPr="00115D75">
        <w:t xml:space="preserve">should </w:t>
      </w:r>
      <w:r w:rsidRPr="00115D75">
        <w:t>include, but is not limited to:</w:t>
      </w:r>
    </w:p>
    <w:p w14:paraId="62712B0E" w14:textId="77777777" w:rsidR="00BE2844" w:rsidRPr="002F465B" w:rsidRDefault="00BA5A6A" w:rsidP="00807404">
      <w:pPr>
        <w:pStyle w:val="ListParagraph"/>
        <w:numPr>
          <w:ilvl w:val="0"/>
          <w:numId w:val="74"/>
        </w:numPr>
      </w:pPr>
      <w:r w:rsidRPr="00C0045E">
        <w:t>A descri</w:t>
      </w:r>
      <w:r w:rsidRPr="002F465B">
        <w:t>ption of the hazard.</w:t>
      </w:r>
    </w:p>
    <w:p w14:paraId="51209358" w14:textId="2A8DA03D" w:rsidR="00BA5A6A" w:rsidRPr="002F465B" w:rsidRDefault="00BA5A6A" w:rsidP="00807404">
      <w:pPr>
        <w:pStyle w:val="ListParagraph"/>
        <w:numPr>
          <w:ilvl w:val="0"/>
          <w:numId w:val="74"/>
        </w:numPr>
      </w:pPr>
      <w:r w:rsidRPr="002F465B">
        <w:t>Specific location of the hazard.</w:t>
      </w:r>
    </w:p>
    <w:p w14:paraId="061B57AB" w14:textId="1D83ADE8" w:rsidR="00BA5A6A" w:rsidRPr="002F465B" w:rsidRDefault="00BA5A6A" w:rsidP="00807404">
      <w:pPr>
        <w:pStyle w:val="ListParagraph"/>
        <w:numPr>
          <w:ilvl w:val="0"/>
          <w:numId w:val="74"/>
        </w:numPr>
      </w:pPr>
      <w:r w:rsidRPr="002F465B">
        <w:t>Pertinent specifications and measurements</w:t>
      </w:r>
      <w:r w:rsidR="00B074C0" w:rsidRPr="002F465B">
        <w:t xml:space="preserve"> such as a</w:t>
      </w:r>
      <w:r w:rsidRPr="002F465B">
        <w:t xml:space="preserve">pproximate measurements </w:t>
      </w:r>
      <w:r w:rsidR="00B074C0" w:rsidRPr="002F465B">
        <w:t xml:space="preserve">of </w:t>
      </w:r>
      <w:r w:rsidRPr="002F465B">
        <w:t>height, length, width, depth, volume</w:t>
      </w:r>
      <w:r w:rsidR="00B074C0" w:rsidRPr="002F465B">
        <w:t>, a</w:t>
      </w:r>
      <w:r w:rsidRPr="002F465B">
        <w:t>mperage, volts, horsepower, rpms, psi</w:t>
      </w:r>
      <w:r w:rsidR="00B074C0" w:rsidRPr="002F465B">
        <w:t>, etc.</w:t>
      </w:r>
    </w:p>
    <w:p w14:paraId="59D6D626" w14:textId="382BC916" w:rsidR="00CD21DB" w:rsidRPr="002F465B" w:rsidRDefault="00BA5A6A" w:rsidP="00807404">
      <w:pPr>
        <w:pStyle w:val="ListParagraph"/>
        <w:numPr>
          <w:ilvl w:val="0"/>
          <w:numId w:val="74"/>
        </w:numPr>
      </w:pPr>
      <w:r w:rsidRPr="002F465B">
        <w:t xml:space="preserve">Name of manufacturer, operator’s manual, </w:t>
      </w:r>
      <w:r w:rsidR="000C637E" w:rsidRPr="002F465B">
        <w:t xml:space="preserve">warning labels, </w:t>
      </w:r>
      <w:r w:rsidRPr="002F465B">
        <w:t>safeguards, equipment or machinery type, model number, serial number</w:t>
      </w:r>
      <w:r w:rsidR="00E850DE" w:rsidRPr="002F465B">
        <w:t>, etc.</w:t>
      </w:r>
    </w:p>
    <w:p w14:paraId="0A4E09B1" w14:textId="7530F172" w:rsidR="00BA5A6A" w:rsidRPr="002F465B" w:rsidRDefault="00BA5A6A" w:rsidP="00807404">
      <w:pPr>
        <w:pStyle w:val="ListParagraph"/>
        <w:numPr>
          <w:ilvl w:val="0"/>
          <w:numId w:val="74"/>
        </w:numPr>
      </w:pPr>
      <w:r w:rsidRPr="002F465B">
        <w:t xml:space="preserve">Chemical, </w:t>
      </w:r>
      <w:r w:rsidR="00511234" w:rsidRPr="002F465B">
        <w:t>Safety Data Sheet (</w:t>
      </w:r>
      <w:r w:rsidRPr="002F465B">
        <w:t>SDS</w:t>
      </w:r>
      <w:r w:rsidR="00511234" w:rsidRPr="002F465B">
        <w:t>)</w:t>
      </w:r>
      <w:r w:rsidRPr="002F465B">
        <w:t>, pH, dB</w:t>
      </w:r>
      <w:r w:rsidR="005A2D64" w:rsidRPr="002F465B">
        <w:t>A</w:t>
      </w:r>
      <w:r w:rsidRPr="002F465B">
        <w:t>, safety and health program documents, PPE, soil class, environmental factors, training, etc.</w:t>
      </w:r>
    </w:p>
    <w:p w14:paraId="38477960" w14:textId="77777777" w:rsidR="00BF19F7" w:rsidRPr="002F465B" w:rsidRDefault="00BA5A6A" w:rsidP="00807404">
      <w:pPr>
        <w:pStyle w:val="ListParagraph"/>
        <w:numPr>
          <w:ilvl w:val="0"/>
          <w:numId w:val="74"/>
        </w:numPr>
      </w:pPr>
      <w:r w:rsidRPr="002F465B">
        <w:t>Photographs or video recordings taken of all violations and abatement of hazards at the time of the inspection.</w:t>
      </w:r>
    </w:p>
    <w:p w14:paraId="3590EC8D" w14:textId="1F5FC64F" w:rsidR="00BA5A6A" w:rsidRPr="002F465B" w:rsidRDefault="00BA5A6A" w:rsidP="00807404">
      <w:pPr>
        <w:pStyle w:val="ListParagraph"/>
        <w:numPr>
          <w:ilvl w:val="0"/>
          <w:numId w:val="74"/>
        </w:numPr>
      </w:pPr>
      <w:r w:rsidRPr="002F465B">
        <w:t>Drawings with approximate measurements, acceptable to the employer, of hazards directly associated with trade secrets.</w:t>
      </w:r>
    </w:p>
    <w:p w14:paraId="13CFBC76" w14:textId="77777777" w:rsidR="00BA5A6A" w:rsidRPr="002F465B" w:rsidRDefault="00BA5A6A" w:rsidP="00807404">
      <w:pPr>
        <w:pStyle w:val="ListParagraph"/>
        <w:numPr>
          <w:ilvl w:val="0"/>
          <w:numId w:val="74"/>
        </w:numPr>
      </w:pPr>
      <w:r w:rsidRPr="002F465B">
        <w:t>How long the hazard has existed</w:t>
      </w:r>
      <w:r w:rsidR="00E850DE" w:rsidRPr="002F465B">
        <w:t>, who created it</w:t>
      </w:r>
      <w:r w:rsidR="00C421FE" w:rsidRPr="002F465B">
        <w:t>, or how it was created</w:t>
      </w:r>
      <w:r w:rsidR="00E850DE" w:rsidRPr="002F465B">
        <w:t>.</w:t>
      </w:r>
    </w:p>
    <w:p w14:paraId="237DA92D" w14:textId="77777777" w:rsidR="00BA5A6A" w:rsidRPr="002F465B" w:rsidRDefault="00BA5A6A" w:rsidP="00807404">
      <w:pPr>
        <w:pStyle w:val="ListParagraph"/>
        <w:numPr>
          <w:ilvl w:val="0"/>
          <w:numId w:val="74"/>
        </w:numPr>
      </w:pPr>
      <w:r w:rsidRPr="002F465B">
        <w:t>Steps the employer has taken to eliminate or minimize the hazard.</w:t>
      </w:r>
    </w:p>
    <w:p w14:paraId="26CFE091" w14:textId="4C68BBD6" w:rsidR="00BA5A6A" w:rsidRPr="00C0045E" w:rsidRDefault="00BA5A6A" w:rsidP="00807404">
      <w:pPr>
        <w:pStyle w:val="ListParagraph"/>
        <w:numPr>
          <w:ilvl w:val="0"/>
          <w:numId w:val="74"/>
        </w:numPr>
      </w:pPr>
      <w:r w:rsidRPr="002F465B">
        <w:t>Abatement method applied</w:t>
      </w:r>
      <w:r w:rsidRPr="00C0045E">
        <w:t xml:space="preserve"> by the employer at the time of the inspection.</w:t>
      </w:r>
    </w:p>
    <w:p w14:paraId="26CCC554" w14:textId="508DAAB8" w:rsidR="00BA5A6A" w:rsidRPr="00C0045E" w:rsidRDefault="00BA5A6A" w:rsidP="00C0045E">
      <w:pPr>
        <w:pStyle w:val="Heading3"/>
      </w:pPr>
      <w:bookmarkStart w:id="131" w:name="Chapter2IIIn"/>
      <w:bookmarkStart w:id="132" w:name="_Toc147324299"/>
      <w:bookmarkEnd w:id="131"/>
      <w:r w:rsidRPr="00C0045E">
        <w:t>Classifying Severity Rating</w:t>
      </w:r>
      <w:bookmarkEnd w:id="132"/>
    </w:p>
    <w:p w14:paraId="18BB0015" w14:textId="77777777" w:rsidR="00BA5A6A" w:rsidRPr="00254CB6" w:rsidRDefault="0029588A" w:rsidP="00254CB6">
      <w:r w:rsidRPr="00254CB6">
        <w:t>Severity ratings of hazards will be classified as either other-than</w:t>
      </w:r>
      <w:r w:rsidR="00A86102" w:rsidRPr="00254CB6">
        <w:t>-</w:t>
      </w:r>
      <w:r w:rsidRPr="00254CB6">
        <w:t xml:space="preserve">serious, serious, </w:t>
      </w:r>
      <w:r w:rsidR="00A86102" w:rsidRPr="00254CB6">
        <w:t xml:space="preserve">or </w:t>
      </w:r>
      <w:r w:rsidRPr="00254CB6">
        <w:t xml:space="preserve">death. </w:t>
      </w:r>
      <w:r w:rsidR="00300834" w:rsidRPr="00254CB6">
        <w:t>CSHOs</w:t>
      </w:r>
      <w:r w:rsidRPr="00254CB6">
        <w:t xml:space="preserve"> must determine the severity rating for each violation based on the degree of injury or illness that is reasonably predictable. If more than one injury or illness is reasonably predictable, determine the severity based upon the most severe injury or illness. </w:t>
      </w:r>
      <w:r w:rsidR="00BA5A6A" w:rsidRPr="00254CB6">
        <w:t>Severity rating will be based on the following criteria:</w:t>
      </w:r>
    </w:p>
    <w:p w14:paraId="28B77A6B" w14:textId="77777777" w:rsidR="00254CB6" w:rsidRPr="00254CB6" w:rsidRDefault="00BA5A6A" w:rsidP="00807404">
      <w:pPr>
        <w:pStyle w:val="ListParagraph"/>
        <w:numPr>
          <w:ilvl w:val="0"/>
          <w:numId w:val="75"/>
        </w:numPr>
        <w:rPr>
          <w:b/>
        </w:rPr>
      </w:pPr>
      <w:r w:rsidRPr="00254CB6">
        <w:rPr>
          <w:b/>
        </w:rPr>
        <w:t>Other</w:t>
      </w:r>
      <w:r w:rsidR="00300834" w:rsidRPr="00254CB6">
        <w:rPr>
          <w:b/>
        </w:rPr>
        <w:t>-</w:t>
      </w:r>
      <w:r w:rsidRPr="00254CB6">
        <w:rPr>
          <w:b/>
        </w:rPr>
        <w:t>Than</w:t>
      </w:r>
      <w:r w:rsidR="00300834" w:rsidRPr="00254CB6">
        <w:rPr>
          <w:b/>
        </w:rPr>
        <w:t>-</w:t>
      </w:r>
      <w:r w:rsidRPr="00254CB6">
        <w:rPr>
          <w:b/>
        </w:rPr>
        <w:t>Serious</w:t>
      </w:r>
    </w:p>
    <w:p w14:paraId="2B4E2679" w14:textId="0EE3B29F" w:rsidR="00254CB6" w:rsidRDefault="00AF2C2F" w:rsidP="00807404">
      <w:pPr>
        <w:pStyle w:val="ListParagraph"/>
        <w:numPr>
          <w:ilvl w:val="0"/>
          <w:numId w:val="76"/>
        </w:numPr>
        <w:ind w:left="1080"/>
      </w:pPr>
      <w:r w:rsidRPr="003960A6">
        <w:rPr>
          <w:noProof/>
        </w:rPr>
        <mc:AlternateContent>
          <mc:Choice Requires="wps">
            <w:drawing>
              <wp:anchor distT="118745" distB="118745" distL="114300" distR="114300" simplePos="0" relativeHeight="251722752" behindDoc="0" locked="1" layoutInCell="0" allowOverlap="0" wp14:anchorId="5048447E" wp14:editId="34065537">
                <wp:simplePos x="0" y="0"/>
                <wp:positionH relativeFrom="rightMargin">
                  <wp:posOffset>-457200</wp:posOffset>
                </wp:positionH>
                <wp:positionV relativeFrom="bottomMargin">
                  <wp:align>center</wp:align>
                </wp:positionV>
                <wp:extent cx="1243584" cy="265176"/>
                <wp:effectExtent l="0" t="0" r="0" b="0"/>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3677A917" w14:textId="77777777" w:rsidR="007C1252" w:rsidRPr="00521C8A" w:rsidRDefault="00C806E4" w:rsidP="00AF2C2F">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5048447E" id="_x0000_s1051" type="#_x0000_t202" style="position:absolute;left:0;text-align:left;margin-left:-36pt;margin-top:0;width:97.9pt;height:20.9pt;z-index:251722752;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" o:allowincell="f" o:allowoverlap="f" filled="f" stroked="f">
                <v:textbox style="mso-fit-shape-to-text:t" inset="3.6pt,,3.6pt">
                  <w:txbxContent>
                    <w:p w14:paraId="3677A917" w14:textId="77777777" w:rsidR="007C1252" w:rsidRPr="00521C8A" w:rsidRDefault="00C806E4" w:rsidP="00AF2C2F">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254CB6">
        <w:t>Conditions that could cause injury or illness to an employee but would not result in serious physical harm.</w:t>
      </w:r>
    </w:p>
    <w:p w14:paraId="4F8A98D7" w14:textId="34FEBAB9" w:rsidR="00BA5A6A" w:rsidRPr="00254CB6" w:rsidRDefault="00C0045E" w:rsidP="00254CB6">
      <w:pPr>
        <w:ind w:left="1080"/>
      </w:pPr>
      <w:r w:rsidRPr="00254CB6">
        <w:rPr>
          <w:b/>
        </w:rPr>
        <w:t>Examples:</w:t>
      </w:r>
      <w:r w:rsidR="00BA5A6A" w:rsidRPr="00254CB6">
        <w:t xml:space="preserve"> Minor cuts</w:t>
      </w:r>
      <w:r w:rsidR="00F26818" w:rsidRPr="00254CB6">
        <w:t xml:space="preserve"> and</w:t>
      </w:r>
      <w:r w:rsidR="00BA5A6A" w:rsidRPr="00254CB6">
        <w:t xml:space="preserve"> bruises, recordkeeping and reporting violations, etc.</w:t>
      </w:r>
    </w:p>
    <w:p w14:paraId="5B2AC30C" w14:textId="081DFF3A" w:rsidR="00BA5A6A" w:rsidRPr="00254CB6" w:rsidRDefault="00BA5A6A" w:rsidP="00807404">
      <w:pPr>
        <w:pStyle w:val="ListParagraph"/>
        <w:numPr>
          <w:ilvl w:val="0"/>
          <w:numId w:val="75"/>
        </w:numPr>
        <w:rPr>
          <w:b/>
        </w:rPr>
      </w:pPr>
      <w:r w:rsidRPr="00254CB6">
        <w:rPr>
          <w:b/>
        </w:rPr>
        <w:t>Serious</w:t>
      </w:r>
    </w:p>
    <w:p w14:paraId="47E7DDEE" w14:textId="77777777" w:rsidR="00254CB6" w:rsidRPr="00254CB6" w:rsidRDefault="00BA5A6A" w:rsidP="00807404">
      <w:pPr>
        <w:pStyle w:val="ListParagraph"/>
        <w:numPr>
          <w:ilvl w:val="0"/>
          <w:numId w:val="76"/>
        </w:numPr>
        <w:ind w:left="1080"/>
      </w:pPr>
      <w:r w:rsidRPr="00254CB6">
        <w:t>Injuries that could shorten life or significantly reduce physical or mental efficiency by inhibiting, either temporarily or permanently, the normal function of a body part.</w:t>
      </w:r>
    </w:p>
    <w:p w14:paraId="4AE0286D" w14:textId="11821EE4" w:rsidR="00BA5A6A" w:rsidRPr="00254CB6" w:rsidRDefault="00C0045E" w:rsidP="00254CB6">
      <w:pPr>
        <w:ind w:left="1080"/>
      </w:pPr>
      <w:r w:rsidRPr="00254CB6">
        <w:rPr>
          <w:b/>
        </w:rPr>
        <w:t>Examples:</w:t>
      </w:r>
      <w:r w:rsidR="00BA5A6A" w:rsidRPr="00254CB6">
        <w:t xml:space="preserve"> Lacerations, contusions, burns, frostbite, concussions, fractures, amputations, etc.</w:t>
      </w:r>
    </w:p>
    <w:p w14:paraId="7EAAEB90" w14:textId="77777777" w:rsidR="00254CB6" w:rsidRDefault="00BA5A6A" w:rsidP="00807404">
      <w:pPr>
        <w:pStyle w:val="ListParagraph"/>
        <w:numPr>
          <w:ilvl w:val="0"/>
          <w:numId w:val="76"/>
        </w:numPr>
        <w:ind w:left="1080"/>
      </w:pPr>
      <w:r w:rsidRPr="00254CB6">
        <w:lastRenderedPageBreak/>
        <w:t>Illnesses that could shorten life or significantly reduce physical or mental efficiency by inhibiting, either temporarily or permanently, the normal</w:t>
      </w:r>
      <w:r w:rsidRPr="00C0045E">
        <w:t xml:space="preserve"> function of a body part, even though the effects may be cured by halting exposure to the cause or by medical treatment.</w:t>
      </w:r>
    </w:p>
    <w:p w14:paraId="63BADC43" w14:textId="700B5AE5" w:rsidR="00BA5A6A" w:rsidRPr="00C0045E" w:rsidRDefault="00C0045E" w:rsidP="00254CB6">
      <w:pPr>
        <w:ind w:left="1080"/>
      </w:pPr>
      <w:r w:rsidRPr="00254CB6">
        <w:rPr>
          <w:b/>
        </w:rPr>
        <w:t>Examples</w:t>
      </w:r>
      <w:r w:rsidR="00BA5A6A" w:rsidRPr="00254CB6">
        <w:rPr>
          <w:b/>
        </w:rPr>
        <w:t>:</w:t>
      </w:r>
      <w:r w:rsidR="00BA5A6A" w:rsidRPr="00C0045E">
        <w:t xml:space="preserve"> Chemically-induced pneumonia, pulmonary edema, chronic bronchitis, hearing loss, dermatitis, etc.</w:t>
      </w:r>
    </w:p>
    <w:p w14:paraId="3F117E5D" w14:textId="77777777" w:rsidR="00BA5A6A" w:rsidRPr="00254CB6" w:rsidRDefault="00BA5A6A" w:rsidP="00807404">
      <w:pPr>
        <w:pStyle w:val="ListParagraph"/>
        <w:numPr>
          <w:ilvl w:val="0"/>
          <w:numId w:val="75"/>
        </w:numPr>
        <w:rPr>
          <w:b/>
        </w:rPr>
      </w:pPr>
      <w:r w:rsidRPr="00254CB6">
        <w:rPr>
          <w:b/>
        </w:rPr>
        <w:t>Death</w:t>
      </w:r>
    </w:p>
    <w:p w14:paraId="7D39AA26" w14:textId="77777777" w:rsidR="00254CB6" w:rsidRDefault="00BA5A6A" w:rsidP="00807404">
      <w:pPr>
        <w:pStyle w:val="ListParagraph"/>
        <w:numPr>
          <w:ilvl w:val="0"/>
          <w:numId w:val="76"/>
        </w:numPr>
        <w:ind w:left="1080"/>
      </w:pPr>
      <w:r w:rsidRPr="00254CB6">
        <w:t>Death from acute injuries</w:t>
      </w:r>
      <w:r w:rsidRPr="00C0045E">
        <w:t xml:space="preserve"> involving cessation of vital bodily functions.</w:t>
      </w:r>
    </w:p>
    <w:p w14:paraId="1114EF22" w14:textId="284179B4" w:rsidR="00BA5A6A" w:rsidRPr="00C0045E" w:rsidRDefault="00C0045E" w:rsidP="00254CB6">
      <w:pPr>
        <w:ind w:left="1080"/>
      </w:pPr>
      <w:r w:rsidRPr="00C0045E">
        <w:rPr>
          <w:b/>
        </w:rPr>
        <w:t>Examples</w:t>
      </w:r>
      <w:r w:rsidR="00BA5A6A" w:rsidRPr="00C0045E">
        <w:rPr>
          <w:b/>
        </w:rPr>
        <w:t>:</w:t>
      </w:r>
      <w:r w:rsidR="00BA5A6A" w:rsidRPr="00C0045E">
        <w:t xml:space="preserve"> Electrocution, asphyxiation, drowning, etc.</w:t>
      </w:r>
    </w:p>
    <w:p w14:paraId="60AA4917" w14:textId="77777777" w:rsidR="00254CB6" w:rsidRDefault="00BA5A6A" w:rsidP="00807404">
      <w:pPr>
        <w:pStyle w:val="ListParagraph"/>
        <w:numPr>
          <w:ilvl w:val="0"/>
          <w:numId w:val="76"/>
        </w:numPr>
        <w:ind w:left="1080"/>
      </w:pPr>
      <w:r w:rsidRPr="00254CB6">
        <w:t>Death from chronic, irreversible illnesses</w:t>
      </w:r>
      <w:r w:rsidRPr="00C0045E">
        <w:t xml:space="preserve"> involving cessation of vital bodily functions.</w:t>
      </w:r>
    </w:p>
    <w:p w14:paraId="242B547D" w14:textId="18466C02" w:rsidR="00BA5A6A" w:rsidRPr="00C0045E" w:rsidRDefault="00C0045E" w:rsidP="00254CB6">
      <w:pPr>
        <w:ind w:left="1080"/>
      </w:pPr>
      <w:r w:rsidRPr="00C0045E">
        <w:rPr>
          <w:b/>
        </w:rPr>
        <w:t>Examples</w:t>
      </w:r>
      <w:r w:rsidR="00BA5A6A" w:rsidRPr="00C0045E">
        <w:rPr>
          <w:b/>
        </w:rPr>
        <w:t>:</w:t>
      </w:r>
      <w:r w:rsidR="00BA5A6A" w:rsidRPr="00C0045E">
        <w:t xml:space="preserve"> Silicosis, asbestosis, lung cancer, HIV/HBV, etc.</w:t>
      </w:r>
    </w:p>
    <w:p w14:paraId="323B3A81" w14:textId="2FEFF715" w:rsidR="00BA5A6A" w:rsidRPr="00C0045E" w:rsidRDefault="00BA5A6A" w:rsidP="00C0045E">
      <w:pPr>
        <w:pStyle w:val="Heading3"/>
      </w:pPr>
      <w:bookmarkStart w:id="133" w:name="Chapter2IIIo"/>
      <w:bookmarkStart w:id="134" w:name="_Toc147324300"/>
      <w:bookmarkEnd w:id="133"/>
      <w:r w:rsidRPr="00C0045E">
        <w:t>Determining the Most Serious Injury or Illness</w:t>
      </w:r>
      <w:bookmarkEnd w:id="134"/>
    </w:p>
    <w:p w14:paraId="2540364A" w14:textId="77777777" w:rsidR="00BA5A6A" w:rsidRPr="00C0045E" w:rsidRDefault="00BA5A6A" w:rsidP="00C0045E">
      <w:r>
        <w:t>I</w:t>
      </w:r>
      <w:r w:rsidRPr="00982921">
        <w:t xml:space="preserve">dentify the </w:t>
      </w:r>
      <w:r w:rsidRPr="00300834">
        <w:rPr>
          <w:i/>
        </w:rPr>
        <w:t>most</w:t>
      </w:r>
      <w:r w:rsidRPr="00B2254C">
        <w:t xml:space="preserve"> serious</w:t>
      </w:r>
      <w:r w:rsidRPr="00982921">
        <w:t xml:space="preserve"> injury or illness that could reasonably be expected to result</w:t>
      </w:r>
      <w:r>
        <w:t xml:space="preserve"> </w:t>
      </w:r>
      <w:r w:rsidRPr="00982921">
        <w:t>from the potential hazard exposure</w:t>
      </w:r>
      <w:r>
        <w:t>. Consider all factors that would affect the severity of the injury or illness that could reasonably result from the exposure to the hazard. The following are examples of determining the type of injury that could be reasonably predicted from exposure.</w:t>
      </w:r>
    </w:p>
    <w:p w14:paraId="3CE792EF" w14:textId="385608F6" w:rsidR="00BA5A6A" w:rsidRDefault="00C0045E" w:rsidP="00C0045E">
      <w:pPr>
        <w:ind w:left="360"/>
      </w:pPr>
      <w:r w:rsidRPr="00093639">
        <w:rPr>
          <w:b/>
        </w:rPr>
        <w:t>Example</w:t>
      </w:r>
      <w:r w:rsidR="006826A8">
        <w:rPr>
          <w:b/>
        </w:rPr>
        <w:t xml:space="preserve"> 1</w:t>
      </w:r>
      <w:r w:rsidR="00BA5A6A" w:rsidRPr="00093639">
        <w:rPr>
          <w:b/>
        </w:rPr>
        <w:t xml:space="preserve">: </w:t>
      </w:r>
      <w:r w:rsidR="00BA5A6A">
        <w:t>If an employee falls from the edge of an open-sided floor 30 feet to the ground below, the employee could die, break bones, suffer a concussion, or experience other serious injuries that would substantially impair a bodily function. Consider the most reasonably predictable serious injury that could occur rather than the injury that actually occurs.</w:t>
      </w:r>
    </w:p>
    <w:p w14:paraId="1AFC9D70" w14:textId="6E39BEB5" w:rsidR="00BA5A6A" w:rsidRDefault="00C0045E" w:rsidP="00C0045E">
      <w:pPr>
        <w:ind w:left="360"/>
      </w:pPr>
      <w:r w:rsidRPr="00093639">
        <w:rPr>
          <w:b/>
        </w:rPr>
        <w:t>Example</w:t>
      </w:r>
      <w:r w:rsidR="006826A8">
        <w:rPr>
          <w:b/>
        </w:rPr>
        <w:t xml:space="preserve"> 2</w:t>
      </w:r>
      <w:r w:rsidR="00BA5A6A" w:rsidRPr="00093639">
        <w:rPr>
          <w:b/>
        </w:rPr>
        <w:t>:</w:t>
      </w:r>
      <w:r w:rsidR="00BA5A6A">
        <w:t xml:space="preserve"> If an employee trips on debris and suffers a “same surface” fall, the resulting injuries might be bruises or abrasions. It would be marginally predictable that an employee would suffer a substantial impairment. If, however, the area of the fall is littered with broken glass or other sharp objects, it is reasonably predictable that deep cuts requiring sutures could occur. Consider the most serious of these injuries.</w:t>
      </w:r>
    </w:p>
    <w:p w14:paraId="2B31AE3F" w14:textId="3D130B7E" w:rsidR="00BA5A6A" w:rsidRPr="00DE0EAC" w:rsidRDefault="00BA5A6A" w:rsidP="00DE0EAC">
      <w:pPr>
        <w:pStyle w:val="Heading3"/>
      </w:pPr>
      <w:bookmarkStart w:id="135" w:name="Chapter2IIIp"/>
      <w:bookmarkStart w:id="136" w:name="_Toc147324301"/>
      <w:bookmarkEnd w:id="135"/>
      <w:r w:rsidRPr="00DE0EAC">
        <w:t>Multiple Hazards</w:t>
      </w:r>
      <w:r w:rsidR="0029588A" w:rsidRPr="00DE0EAC">
        <w:t xml:space="preserve"> – Grouped or Combined</w:t>
      </w:r>
      <w:bookmarkEnd w:id="136"/>
    </w:p>
    <w:p w14:paraId="28CF671A" w14:textId="0FF16EE9" w:rsidR="00BA5A6A" w:rsidRPr="00DE0EAC" w:rsidRDefault="0030618B" w:rsidP="00DE0EAC">
      <w:r w:rsidRPr="003960A6">
        <w:rPr>
          <w:noProof/>
        </w:rPr>
        <mc:AlternateContent>
          <mc:Choice Requires="wps">
            <w:drawing>
              <wp:anchor distT="118745" distB="118745" distL="114300" distR="114300" simplePos="0" relativeHeight="251724800" behindDoc="0" locked="1" layoutInCell="0" allowOverlap="0" wp14:anchorId="23E7B07B" wp14:editId="23F170CF">
                <wp:simplePos x="0" y="0"/>
                <wp:positionH relativeFrom="rightMargin">
                  <wp:posOffset>-457200</wp:posOffset>
                </wp:positionH>
                <wp:positionV relativeFrom="bottomMargin">
                  <wp:align>center</wp:align>
                </wp:positionV>
                <wp:extent cx="1243584" cy="265176"/>
                <wp:effectExtent l="0" t="0" r="0" b="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546C57D8" w14:textId="77777777" w:rsidR="007C1252" w:rsidRPr="00521C8A" w:rsidRDefault="00C806E4" w:rsidP="0030618B">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23E7B07B" id="_x0000_s1052" type="#_x0000_t202" style="position:absolute;margin-left:-36pt;margin-top:0;width:97.9pt;height:20.9pt;z-index:251724800;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" o:allowincell="f" o:allowoverlap="f" filled="f" stroked="f">
                <v:textbox style="mso-fit-shape-to-text:t" inset="3.6pt,,3.6pt">
                  <w:txbxContent>
                    <w:p w14:paraId="546C57D8" w14:textId="77777777" w:rsidR="007C1252" w:rsidRPr="00521C8A" w:rsidRDefault="00C806E4" w:rsidP="0030618B">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DE0EAC">
        <w:t xml:space="preserve">If more than one type of hazard exists for the same violative condition, determine which hazard could reasonably be predicted to result in the most severe injury or illness, and base the classification of the violation on that hazard. The classification of a violation does not need to be completed for each instance. It should be done once for each citation, or may be done once if the violation items are </w:t>
      </w:r>
      <w:hyperlink w:anchor="_Grouping_Violations" w:history="1">
        <w:r w:rsidR="00BA5A6A" w:rsidRPr="00DE0EAC">
          <w:rPr>
            <w:rStyle w:val="Hyperlink"/>
          </w:rPr>
          <w:t>gro</w:t>
        </w:r>
        <w:r w:rsidR="00BA5A6A" w:rsidRPr="00DE0EAC">
          <w:rPr>
            <w:rStyle w:val="Hyperlink"/>
          </w:rPr>
          <w:t>u</w:t>
        </w:r>
        <w:r w:rsidR="00BA5A6A" w:rsidRPr="00DE0EAC">
          <w:rPr>
            <w:rStyle w:val="Hyperlink"/>
          </w:rPr>
          <w:t>ped</w:t>
        </w:r>
      </w:hyperlink>
      <w:r w:rsidR="00BA5A6A" w:rsidRPr="00DE0EAC">
        <w:t xml:space="preserve"> in a citation. If the citation consists of multiple instances or grouped violations, the overall classification </w:t>
      </w:r>
      <w:r w:rsidR="00415EA6" w:rsidRPr="00DE0EAC">
        <w:t xml:space="preserve">should </w:t>
      </w:r>
      <w:r w:rsidR="00BA5A6A" w:rsidRPr="00DE0EAC">
        <w:t>normally be based on the most serious item.</w:t>
      </w:r>
    </w:p>
    <w:p w14:paraId="37B30964" w14:textId="073160EE" w:rsidR="00BA5A6A" w:rsidRPr="00DE0EAC" w:rsidRDefault="00BA5A6A" w:rsidP="00DE0EAC">
      <w:pPr>
        <w:pStyle w:val="Heading3"/>
      </w:pPr>
      <w:bookmarkStart w:id="137" w:name="Chapter2IIIq"/>
      <w:bookmarkStart w:id="138" w:name="_Toc147324302"/>
      <w:bookmarkEnd w:id="137"/>
      <w:r w:rsidRPr="00DE0EAC">
        <w:t>Severity vs. Probability</w:t>
      </w:r>
      <w:bookmarkEnd w:id="138"/>
    </w:p>
    <w:p w14:paraId="11E32976" w14:textId="58E687EA" w:rsidR="00BE0F55" w:rsidRPr="00DE0EAC" w:rsidRDefault="00BA5A6A" w:rsidP="00DE0EAC">
      <w:r w:rsidRPr="00DE0EAC">
        <w:t xml:space="preserve">You do not need to establish the exact manner that an accident or hazard exposure could occur. The probability that an injury or illness may occur is not to be considered </w:t>
      </w:r>
      <w:r w:rsidRPr="00DE0EAC">
        <w:lastRenderedPageBreak/>
        <w:t>when determining the severity rating</w:t>
      </w:r>
      <w:r w:rsidR="00A4512D" w:rsidRPr="00DE0EAC">
        <w:t>;</w:t>
      </w:r>
      <w:r w:rsidRPr="00DE0EAC">
        <w:t xml:space="preserve"> however, you </w:t>
      </w:r>
      <w:r w:rsidR="00A4512D" w:rsidRPr="00DE0EAC">
        <w:t xml:space="preserve">should </w:t>
      </w:r>
      <w:r w:rsidRPr="00DE0EAC">
        <w:t xml:space="preserve">still note </w:t>
      </w:r>
      <w:r w:rsidR="00A4512D" w:rsidRPr="00DE0EAC">
        <w:t>the</w:t>
      </w:r>
      <w:r w:rsidRPr="00DE0EAC">
        <w:t xml:space="preserve"> facts that could affect the probability of an injury or illness resulting from a potential accident or hazardous exposure when establishing employee exposure.</w:t>
      </w:r>
    </w:p>
    <w:p w14:paraId="04038E04" w14:textId="66BC9E0E" w:rsidR="00BA5A6A" w:rsidRPr="00DE0EAC" w:rsidRDefault="00BA5A6A" w:rsidP="00DE0EAC">
      <w:pPr>
        <w:pStyle w:val="Heading3"/>
        <w:jc w:val="center"/>
      </w:pPr>
      <w:bookmarkStart w:id="139" w:name="Chapter2IIIr"/>
      <w:bookmarkStart w:id="140" w:name="_Element_3:_Employee"/>
      <w:bookmarkStart w:id="141" w:name="_Toc147324303"/>
      <w:bookmarkEnd w:id="139"/>
      <w:bookmarkEnd w:id="140"/>
      <w:r w:rsidRPr="00DE0EAC">
        <w:t>Element 3: Employee Exposure (Probability Rating)</w:t>
      </w:r>
      <w:bookmarkEnd w:id="141"/>
    </w:p>
    <w:p w14:paraId="176BE04F" w14:textId="77777777" w:rsidR="00BA5A6A" w:rsidRPr="00B2254C" w:rsidRDefault="00B52D2A" w:rsidP="00011E4A">
      <w:pPr>
        <w:tabs>
          <w:tab w:val="left" w:pos="360"/>
          <w:tab w:val="left" w:pos="720"/>
          <w:tab w:val="left" w:pos="1080"/>
          <w:tab w:val="left" w:pos="2986"/>
        </w:tabs>
        <w:jc w:val="center"/>
        <w:rPr>
          <w:b/>
          <w:i/>
        </w:rPr>
      </w:pPr>
      <w:r>
        <w:rPr>
          <w:b/>
          <w:i/>
        </w:rPr>
        <w:t>E</w:t>
      </w:r>
      <w:r w:rsidR="00BA5A6A" w:rsidRPr="00B2254C">
        <w:rPr>
          <w:b/>
          <w:i/>
        </w:rPr>
        <w:t>stablish and document employee exposure to hazardous condition</w:t>
      </w:r>
      <w:r>
        <w:rPr>
          <w:b/>
          <w:i/>
        </w:rPr>
        <w:t>s</w:t>
      </w:r>
      <w:r w:rsidR="00BA5A6A" w:rsidRPr="00B2254C">
        <w:rPr>
          <w:b/>
          <w:i/>
        </w:rPr>
        <w:t>.</w:t>
      </w:r>
    </w:p>
    <w:p w14:paraId="4204F591" w14:textId="52978B4F" w:rsidR="00BA5A6A" w:rsidRPr="00DE0EAC" w:rsidRDefault="00BA5A6A" w:rsidP="00DE0EAC">
      <w:pPr>
        <w:pStyle w:val="Heading3"/>
      </w:pPr>
      <w:bookmarkStart w:id="142" w:name="Chapter2IIIs"/>
      <w:bookmarkStart w:id="143" w:name="_Toc147324304"/>
      <w:bookmarkEnd w:id="142"/>
      <w:r w:rsidRPr="00DE0EAC">
        <w:t>Types of Employee Exposure</w:t>
      </w:r>
      <w:bookmarkEnd w:id="143"/>
    </w:p>
    <w:p w14:paraId="534DA327" w14:textId="77777777" w:rsidR="00BA5A6A" w:rsidRPr="005E33C6" w:rsidRDefault="00A62324" w:rsidP="005E33C6">
      <w:r w:rsidRPr="005E33C6">
        <w:t>M</w:t>
      </w:r>
      <w:r w:rsidR="001A7C21" w:rsidRPr="005E33C6">
        <w:t>echanism</w:t>
      </w:r>
      <w:r w:rsidR="00D03C50" w:rsidRPr="005E33C6">
        <w:t>s</w:t>
      </w:r>
      <w:r w:rsidR="00506CD9" w:rsidRPr="005E33C6">
        <w:t xml:space="preserve"> of injuries</w:t>
      </w:r>
      <w:r w:rsidRPr="005E33C6">
        <w:t xml:space="preserve"> and</w:t>
      </w:r>
      <w:r w:rsidR="001A7C21" w:rsidRPr="005E33C6">
        <w:t xml:space="preserve"> illness</w:t>
      </w:r>
      <w:r w:rsidR="00506CD9" w:rsidRPr="005E33C6">
        <w:t>es</w:t>
      </w:r>
      <w:r w:rsidR="001A7C21" w:rsidRPr="005E33C6">
        <w:t xml:space="preserve"> </w:t>
      </w:r>
      <w:r w:rsidRPr="005E33C6">
        <w:t>associated with employee exposure</w:t>
      </w:r>
      <w:r w:rsidR="00C764B0" w:rsidRPr="005E33C6">
        <w:t xml:space="preserve"> to</w:t>
      </w:r>
      <w:r w:rsidRPr="005E33C6">
        <w:t xml:space="preserve"> hazard</w:t>
      </w:r>
      <w:r w:rsidR="00C764B0" w:rsidRPr="005E33C6">
        <w:t>s</w:t>
      </w:r>
      <w:r w:rsidRPr="005E33C6">
        <w:t xml:space="preserve"> include,</w:t>
      </w:r>
      <w:r w:rsidR="00BA5A6A" w:rsidRPr="005E33C6">
        <w:t xml:space="preserve"> but </w:t>
      </w:r>
      <w:r w:rsidR="00D03C50" w:rsidRPr="005E33C6">
        <w:t xml:space="preserve">are </w:t>
      </w:r>
      <w:r w:rsidR="00BA5A6A" w:rsidRPr="005E33C6">
        <w:t>not limited to</w:t>
      </w:r>
      <w:r w:rsidR="005B6DA5" w:rsidRPr="005E33C6">
        <w:t>,</w:t>
      </w:r>
      <w:r w:rsidR="00D03C50" w:rsidRPr="005E33C6">
        <w:t xml:space="preserve"> the following</w:t>
      </w:r>
      <w:r w:rsidR="00BA5A6A" w:rsidRPr="005E33C6">
        <w:t>:</w:t>
      </w:r>
    </w:p>
    <w:p w14:paraId="6478E316" w14:textId="77777777" w:rsidR="00BA5A6A" w:rsidRPr="005E33C6" w:rsidRDefault="00BA5A6A" w:rsidP="00807404">
      <w:pPr>
        <w:pStyle w:val="ListParagraph"/>
        <w:numPr>
          <w:ilvl w:val="0"/>
          <w:numId w:val="77"/>
        </w:numPr>
      </w:pPr>
      <w:r w:rsidRPr="005E33C6">
        <w:rPr>
          <w:b/>
        </w:rPr>
        <w:t>Struck-by</w:t>
      </w:r>
      <w:r w:rsidRPr="005E33C6">
        <w:t xml:space="preserve"> – A person is forcefully struck by an object. The force of contact is provided by the object.</w:t>
      </w:r>
    </w:p>
    <w:p w14:paraId="0CACAD9E" w14:textId="0AA012F5" w:rsidR="00BA5A6A" w:rsidRPr="005E33C6" w:rsidRDefault="00BA5A6A" w:rsidP="00807404">
      <w:pPr>
        <w:pStyle w:val="ListParagraph"/>
        <w:numPr>
          <w:ilvl w:val="0"/>
          <w:numId w:val="77"/>
        </w:numPr>
      </w:pPr>
      <w:r w:rsidRPr="005E33C6">
        <w:rPr>
          <w:b/>
        </w:rPr>
        <w:t>Struck-against</w:t>
      </w:r>
      <w:r w:rsidRPr="005E33C6">
        <w:t xml:space="preserve"> – A person forcefully strikes an object. The person provides the force or energy.</w:t>
      </w:r>
    </w:p>
    <w:p w14:paraId="6311D2F0" w14:textId="77777777" w:rsidR="00EC35C8" w:rsidRPr="005E33C6" w:rsidRDefault="00BA5A6A" w:rsidP="00807404">
      <w:pPr>
        <w:pStyle w:val="ListParagraph"/>
        <w:numPr>
          <w:ilvl w:val="0"/>
          <w:numId w:val="77"/>
        </w:numPr>
      </w:pPr>
      <w:r w:rsidRPr="005E33C6">
        <w:rPr>
          <w:b/>
        </w:rPr>
        <w:t>Contact-by</w:t>
      </w:r>
      <w:r w:rsidRPr="005E33C6">
        <w:t xml:space="preserve"> – Contact by a substance or material that, by its very nature, is harmful and causes injury.</w:t>
      </w:r>
    </w:p>
    <w:p w14:paraId="578D4C15" w14:textId="3DD62238" w:rsidR="00BA5A6A" w:rsidRPr="005E33C6" w:rsidRDefault="00BA5A6A" w:rsidP="00807404">
      <w:pPr>
        <w:pStyle w:val="ListParagraph"/>
        <w:numPr>
          <w:ilvl w:val="0"/>
          <w:numId w:val="77"/>
        </w:numPr>
      </w:pPr>
      <w:r w:rsidRPr="005E33C6">
        <w:rPr>
          <w:b/>
        </w:rPr>
        <w:t>Contact-with</w:t>
      </w:r>
      <w:r w:rsidRPr="005E33C6">
        <w:t xml:space="preserve"> – A person comes in contact with a harmful substance or material. The person initiates the contact.</w:t>
      </w:r>
    </w:p>
    <w:p w14:paraId="62AC989E" w14:textId="77777777" w:rsidR="00BA5A6A" w:rsidRPr="005E33C6" w:rsidRDefault="00BA5A6A" w:rsidP="00807404">
      <w:pPr>
        <w:pStyle w:val="ListParagraph"/>
        <w:numPr>
          <w:ilvl w:val="0"/>
          <w:numId w:val="77"/>
        </w:numPr>
      </w:pPr>
      <w:r w:rsidRPr="005E33C6">
        <w:rPr>
          <w:b/>
        </w:rPr>
        <w:t>Caught-on</w:t>
      </w:r>
      <w:r w:rsidRPr="005E33C6">
        <w:t xml:space="preserve"> – A person or part of his/her clothing or equipment is caught on an object that is either moving or stationary. This may cause the person to lose his/her balance and fall, be pulled into a machine, or suffer some other harm.</w:t>
      </w:r>
    </w:p>
    <w:p w14:paraId="1267E12F" w14:textId="77777777" w:rsidR="00BA5A6A" w:rsidRPr="005E33C6" w:rsidRDefault="00BA5A6A" w:rsidP="00807404">
      <w:pPr>
        <w:pStyle w:val="ListParagraph"/>
        <w:numPr>
          <w:ilvl w:val="0"/>
          <w:numId w:val="77"/>
        </w:numPr>
      </w:pPr>
      <w:r w:rsidRPr="005E33C6">
        <w:rPr>
          <w:b/>
        </w:rPr>
        <w:t>Caught-in</w:t>
      </w:r>
      <w:r w:rsidRPr="005E33C6">
        <w:t xml:space="preserve"> – A person or part of him/her is trapped, or otherwise caught in an opening or enclosure.</w:t>
      </w:r>
    </w:p>
    <w:p w14:paraId="7CA49D0A" w14:textId="77777777" w:rsidR="005E33C6" w:rsidRDefault="00BA5A6A" w:rsidP="00807404">
      <w:pPr>
        <w:pStyle w:val="ListParagraph"/>
        <w:numPr>
          <w:ilvl w:val="0"/>
          <w:numId w:val="77"/>
        </w:numPr>
      </w:pPr>
      <w:r w:rsidRPr="005E33C6">
        <w:rPr>
          <w:b/>
        </w:rPr>
        <w:t>Caught-between</w:t>
      </w:r>
      <w:r w:rsidRPr="005E33C6">
        <w:t xml:space="preserve"> – A person is crushed, pinched or otherwise caught between a moving and a stationary object, or between two moving objects.</w:t>
      </w:r>
    </w:p>
    <w:p w14:paraId="16D89709" w14:textId="77777777" w:rsidR="005E33C6" w:rsidRDefault="00BA5A6A" w:rsidP="00807404">
      <w:pPr>
        <w:pStyle w:val="ListParagraph"/>
        <w:numPr>
          <w:ilvl w:val="0"/>
          <w:numId w:val="77"/>
        </w:numPr>
      </w:pPr>
      <w:r w:rsidRPr="005E33C6">
        <w:rPr>
          <w:b/>
        </w:rPr>
        <w:t>Fall-to-same-level</w:t>
      </w:r>
      <w:r w:rsidRPr="005E33C6">
        <w:t xml:space="preserve"> – A person slips or trips and falls to the surface he/she is standing or walking on.</w:t>
      </w:r>
    </w:p>
    <w:p w14:paraId="463EC889" w14:textId="77777777" w:rsidR="005E33C6" w:rsidRDefault="00BA5A6A" w:rsidP="00807404">
      <w:pPr>
        <w:pStyle w:val="ListParagraph"/>
        <w:numPr>
          <w:ilvl w:val="0"/>
          <w:numId w:val="77"/>
        </w:numPr>
      </w:pPr>
      <w:r w:rsidRPr="005E33C6">
        <w:rPr>
          <w:b/>
        </w:rPr>
        <w:t>Fall-to-</w:t>
      </w:r>
      <w:r w:rsidR="001A7C21" w:rsidRPr="005E33C6">
        <w:rPr>
          <w:b/>
        </w:rPr>
        <w:t>lower-level</w:t>
      </w:r>
      <w:r w:rsidR="001A7C21" w:rsidRPr="005E33C6">
        <w:t xml:space="preserve"> </w:t>
      </w:r>
      <w:r w:rsidRPr="005E33C6">
        <w:t>– A person slips or trips and falls to a level below the one he/she was walking or standing on.</w:t>
      </w:r>
    </w:p>
    <w:p w14:paraId="73F17064" w14:textId="77777777" w:rsidR="005E33C6" w:rsidRDefault="00BA5A6A" w:rsidP="00807404">
      <w:pPr>
        <w:pStyle w:val="ListParagraph"/>
        <w:numPr>
          <w:ilvl w:val="0"/>
          <w:numId w:val="77"/>
        </w:numPr>
      </w:pPr>
      <w:r w:rsidRPr="005E33C6">
        <w:rPr>
          <w:b/>
        </w:rPr>
        <w:t>Over-exertion</w:t>
      </w:r>
      <w:r w:rsidRPr="005E33C6">
        <w:t xml:space="preserve"> – A person over-extends or strains himself/herself while performing work.</w:t>
      </w:r>
    </w:p>
    <w:p w14:paraId="7BF7AE3C" w14:textId="77777777" w:rsidR="005E33C6" w:rsidRDefault="00BA5A6A" w:rsidP="00807404">
      <w:pPr>
        <w:pStyle w:val="ListParagraph"/>
        <w:numPr>
          <w:ilvl w:val="0"/>
          <w:numId w:val="77"/>
        </w:numPr>
      </w:pPr>
      <w:r w:rsidRPr="005E33C6">
        <w:rPr>
          <w:b/>
        </w:rPr>
        <w:t>Bodily reaction</w:t>
      </w:r>
      <w:r w:rsidRPr="005E33C6">
        <w:t xml:space="preserve"> – Caused solely from stress imposed by free movement of the body or assumption of a strained or unnatural body position.</w:t>
      </w:r>
    </w:p>
    <w:p w14:paraId="05BF4B2D" w14:textId="313FE9C3" w:rsidR="00BA5A6A" w:rsidRPr="005E33C6" w:rsidRDefault="00BA5A6A" w:rsidP="00807404">
      <w:pPr>
        <w:pStyle w:val="ListParagraph"/>
        <w:numPr>
          <w:ilvl w:val="0"/>
          <w:numId w:val="57"/>
        </w:numPr>
      </w:pPr>
      <w:r w:rsidRPr="005E33C6">
        <w:rPr>
          <w:b/>
        </w:rPr>
        <w:t>Over-exposure</w:t>
      </w:r>
      <w:r w:rsidRPr="005E33C6">
        <w:t xml:space="preserve"> – Over a period of time, a person is exposed to harmful energy (noise, heat), lack of energy (cold), or substances (toxic chemicals/atmospheres).</w:t>
      </w:r>
    </w:p>
    <w:p w14:paraId="72A2C0D2" w14:textId="4714B4DE" w:rsidR="00BA5A6A" w:rsidRPr="005E33C6" w:rsidRDefault="00C941FD" w:rsidP="005E33C6">
      <w:pPr>
        <w:pStyle w:val="Heading3"/>
      </w:pPr>
      <w:bookmarkStart w:id="144" w:name="Chapter2IIIt"/>
      <w:bookmarkStart w:id="145" w:name="_Toc147324305"/>
      <w:bookmarkEnd w:id="144"/>
      <w:r w:rsidRPr="003960A6">
        <w:rPr>
          <w:noProof/>
        </w:rPr>
        <mc:AlternateContent>
          <mc:Choice Requires="wps">
            <w:drawing>
              <wp:anchor distT="118745" distB="118745" distL="114300" distR="114300" simplePos="0" relativeHeight="251726848" behindDoc="0" locked="1" layoutInCell="0" allowOverlap="0" wp14:anchorId="006B8C88" wp14:editId="7049DD9C">
                <wp:simplePos x="0" y="0"/>
                <wp:positionH relativeFrom="rightMargin">
                  <wp:posOffset>-457200</wp:posOffset>
                </wp:positionH>
                <wp:positionV relativeFrom="bottomMargin">
                  <wp:align>center</wp:align>
                </wp:positionV>
                <wp:extent cx="1243584" cy="265176"/>
                <wp:effectExtent l="0" t="0" r="0" b="0"/>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365FC188" w14:textId="17048CB9" w:rsidR="007C1252" w:rsidRPr="00521C8A" w:rsidRDefault="00C806E4" w:rsidP="00C941FD">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006B8C88" id="_x0000_s1053" type="#_x0000_t202" style="position:absolute;left:0;text-align:left;margin-left:-36pt;margin-top:0;width:97.9pt;height:20.9pt;z-index:251726848;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" o:allowincell="f" o:allowoverlap="f" filled="f" stroked="f">
                <v:textbox style="mso-fit-shape-to-text:t" inset="3.6pt,,3.6pt">
                  <w:txbxContent>
                    <w:p w14:paraId="365FC188" w14:textId="17048CB9" w:rsidR="007C1252" w:rsidRPr="00521C8A" w:rsidRDefault="00C806E4" w:rsidP="00C941FD">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5E33C6">
        <w:t>Establishing Employee Exposure</w:t>
      </w:r>
      <w:bookmarkEnd w:id="145"/>
    </w:p>
    <w:p w14:paraId="68CC21A3" w14:textId="77777777" w:rsidR="00BA5A6A" w:rsidRPr="00A114CD" w:rsidRDefault="00BA5A6A" w:rsidP="00A114CD">
      <w:r w:rsidRPr="00A114CD">
        <w:t>Employee exposure must be established through one or more of the following:</w:t>
      </w:r>
    </w:p>
    <w:p w14:paraId="1E0584E5" w14:textId="77777777" w:rsidR="00BA5A6A" w:rsidRPr="00A114CD" w:rsidRDefault="00BA5A6A" w:rsidP="00807404">
      <w:pPr>
        <w:pStyle w:val="ListParagraph"/>
        <w:numPr>
          <w:ilvl w:val="0"/>
          <w:numId w:val="58"/>
        </w:numPr>
        <w:contextualSpacing w:val="0"/>
      </w:pPr>
      <w:r w:rsidRPr="00A114CD">
        <w:rPr>
          <w:b/>
        </w:rPr>
        <w:t>Observed exposure</w:t>
      </w:r>
      <w:r w:rsidRPr="00A114CD">
        <w:t xml:space="preserve"> – </w:t>
      </w:r>
      <w:r w:rsidR="00300834" w:rsidRPr="00A114CD">
        <w:t xml:space="preserve">Established </w:t>
      </w:r>
      <w:r w:rsidRPr="00A114CD">
        <w:t>when you actually witness an employee in close proximity to the hazard.</w:t>
      </w:r>
    </w:p>
    <w:p w14:paraId="1986E82C" w14:textId="77777777" w:rsidR="00BA5A6A" w:rsidRPr="00A114CD" w:rsidRDefault="00BA5A6A" w:rsidP="00807404">
      <w:pPr>
        <w:pStyle w:val="ListParagraph"/>
        <w:numPr>
          <w:ilvl w:val="0"/>
          <w:numId w:val="58"/>
        </w:numPr>
        <w:contextualSpacing w:val="0"/>
      </w:pPr>
      <w:r w:rsidRPr="00A114CD">
        <w:rPr>
          <w:b/>
        </w:rPr>
        <w:t>Unobserved exposure</w:t>
      </w:r>
      <w:r w:rsidRPr="00A114CD">
        <w:t xml:space="preserve"> – </w:t>
      </w:r>
      <w:r w:rsidR="00300834" w:rsidRPr="00A114CD">
        <w:t xml:space="preserve">May </w:t>
      </w:r>
      <w:r w:rsidRPr="00A114CD">
        <w:t>be established through witness statements or other evidence indicating that exposure to the hazard has or may continue to occur.</w:t>
      </w:r>
    </w:p>
    <w:p w14:paraId="00CAF2BC" w14:textId="77777777" w:rsidR="00A114CD" w:rsidRDefault="00BA5A6A" w:rsidP="00807404">
      <w:pPr>
        <w:pStyle w:val="ListParagraph"/>
        <w:numPr>
          <w:ilvl w:val="0"/>
          <w:numId w:val="58"/>
        </w:numPr>
        <w:contextualSpacing w:val="0"/>
      </w:pPr>
      <w:r w:rsidRPr="00A114CD">
        <w:rPr>
          <w:b/>
        </w:rPr>
        <w:lastRenderedPageBreak/>
        <w:t>Previous exposure</w:t>
      </w:r>
      <w:r w:rsidRPr="00A114CD">
        <w:t xml:space="preserve"> – </w:t>
      </w:r>
      <w:r w:rsidR="007615F5" w:rsidRPr="00A114CD">
        <w:t xml:space="preserve">Typically has </w:t>
      </w:r>
      <w:r w:rsidRPr="00A114CD">
        <w:t xml:space="preserve">occurred within six months preceding the date of the inspection to be cited as a violation. When the employer has concealed the violative condition or misled Oregon OSHA, the citation must be issued within six months (180 days) from the date when Oregon OSHA </w:t>
      </w:r>
      <w:r w:rsidR="001E0BFE" w:rsidRPr="00A114CD">
        <w:t>discovers</w:t>
      </w:r>
      <w:r w:rsidRPr="00A114CD">
        <w:t xml:space="preserve"> the condition.</w:t>
      </w:r>
    </w:p>
    <w:p w14:paraId="1F8A82F6" w14:textId="77777777" w:rsidR="00A114CD" w:rsidRDefault="00BA5A6A" w:rsidP="00A114CD">
      <w:pPr>
        <w:pStyle w:val="ListParagraph"/>
        <w:contextualSpacing w:val="0"/>
      </w:pPr>
      <w:r w:rsidRPr="00A114CD">
        <w:t xml:space="preserve">Consult </w:t>
      </w:r>
      <w:r w:rsidR="00C421FE" w:rsidRPr="00A114CD">
        <w:t xml:space="preserve">with </w:t>
      </w:r>
      <w:r w:rsidR="00D86DDD" w:rsidRPr="00A114CD">
        <w:t>a</w:t>
      </w:r>
      <w:r w:rsidR="00C421FE" w:rsidRPr="00A114CD">
        <w:t xml:space="preserve"> statewide enforcement manager </w:t>
      </w:r>
      <w:r w:rsidRPr="00A114CD">
        <w:t xml:space="preserve">in cases where the 180 days </w:t>
      </w:r>
      <w:r w:rsidR="00EC35C8" w:rsidRPr="00A114CD">
        <w:t>has</w:t>
      </w:r>
      <w:r w:rsidRPr="00A114CD">
        <w:t xml:space="preserve"> exceeded to determine if an Order to Correct should be issued.</w:t>
      </w:r>
      <w:hyperlink w:anchor="INDEX" w:history="1"/>
    </w:p>
    <w:p w14:paraId="6BD7618C" w14:textId="77777777" w:rsidR="0095237E" w:rsidRDefault="00BA5A6A" w:rsidP="0095237E">
      <w:pPr>
        <w:pStyle w:val="ListParagraph"/>
        <w:contextualSpacing w:val="0"/>
      </w:pPr>
      <w:r w:rsidRPr="00A114CD">
        <w:t>Previous exposures may be established and serve as the basis for a violation when the following exists:</w:t>
      </w:r>
    </w:p>
    <w:p w14:paraId="5A651B88" w14:textId="77777777" w:rsidR="0095237E" w:rsidRDefault="00BA5A6A" w:rsidP="004E4BEC">
      <w:pPr>
        <w:pStyle w:val="ListParagraph"/>
        <w:numPr>
          <w:ilvl w:val="1"/>
          <w:numId w:val="9"/>
        </w:numPr>
        <w:ind w:left="1440"/>
        <w:contextualSpacing w:val="0"/>
      </w:pPr>
      <w:r>
        <w:t>The hazardous condition is still present or could be reasonably expected to recur.</w:t>
      </w:r>
    </w:p>
    <w:p w14:paraId="74A468A9" w14:textId="77777777" w:rsidR="0095237E" w:rsidRDefault="00BA5A6A" w:rsidP="004E4BEC">
      <w:pPr>
        <w:pStyle w:val="ListParagraph"/>
        <w:numPr>
          <w:ilvl w:val="1"/>
          <w:numId w:val="9"/>
        </w:numPr>
        <w:ind w:left="1440"/>
        <w:contextualSpacing w:val="0"/>
      </w:pPr>
      <w:r>
        <w:t>Evidence proves that employees have been exposed in the past six months.</w:t>
      </w:r>
    </w:p>
    <w:p w14:paraId="4FF7600C" w14:textId="77777777" w:rsidR="0095237E" w:rsidRDefault="00BA5A6A" w:rsidP="004E4BEC">
      <w:pPr>
        <w:pStyle w:val="ListParagraph"/>
        <w:numPr>
          <w:ilvl w:val="1"/>
          <w:numId w:val="9"/>
        </w:numPr>
        <w:ind w:left="1440"/>
        <w:contextualSpacing w:val="0"/>
      </w:pPr>
      <w:r>
        <w:t>The hazardous condition is routine to the employer’s operations.</w:t>
      </w:r>
    </w:p>
    <w:p w14:paraId="00FAEF1E" w14:textId="48E9E4B2" w:rsidR="0095237E" w:rsidRDefault="00BA5A6A" w:rsidP="004E4BEC">
      <w:pPr>
        <w:pStyle w:val="ListParagraph"/>
        <w:numPr>
          <w:ilvl w:val="1"/>
          <w:numId w:val="9"/>
        </w:numPr>
        <w:ind w:left="1440"/>
        <w:contextualSpacing w:val="0"/>
      </w:pPr>
      <w:r>
        <w:t>Review of injury records reveal injuries or illnesses incurred as a result of the hazardous condition.</w:t>
      </w:r>
    </w:p>
    <w:p w14:paraId="1146BE4B" w14:textId="0D89F7FA" w:rsidR="00BA5A6A" w:rsidRDefault="00BA5A6A" w:rsidP="00807404">
      <w:pPr>
        <w:pStyle w:val="ListParagraph"/>
        <w:numPr>
          <w:ilvl w:val="0"/>
          <w:numId w:val="58"/>
        </w:numPr>
        <w:contextualSpacing w:val="0"/>
      </w:pPr>
      <w:r w:rsidRPr="00EA50D7">
        <w:rPr>
          <w:b/>
        </w:rPr>
        <w:t xml:space="preserve">Potential exposure </w:t>
      </w:r>
      <w:r>
        <w:t xml:space="preserve">– </w:t>
      </w:r>
      <w:r w:rsidR="00300834">
        <w:t>M</w:t>
      </w:r>
      <w:r w:rsidR="00300834" w:rsidRPr="007B66F7">
        <w:t xml:space="preserve">ay </w:t>
      </w:r>
      <w:r>
        <w:t>be established</w:t>
      </w:r>
      <w:r w:rsidRPr="007B66F7">
        <w:t xml:space="preserve"> if there is evidence that employee</w:t>
      </w:r>
      <w:r>
        <w:t xml:space="preserve">s have access to a hazard and </w:t>
      </w:r>
      <w:r w:rsidRPr="007B66F7">
        <w:t>one or more of the following</w:t>
      </w:r>
      <w:r>
        <w:t xml:space="preserve"> exists:</w:t>
      </w:r>
    </w:p>
    <w:p w14:paraId="61FEF0F3" w14:textId="77777777" w:rsidR="00BA5A6A" w:rsidRDefault="00BA5A6A" w:rsidP="004E4BEC">
      <w:pPr>
        <w:pStyle w:val="ListParagraph"/>
        <w:numPr>
          <w:ilvl w:val="1"/>
          <w:numId w:val="9"/>
        </w:numPr>
        <w:ind w:left="1440"/>
        <w:contextualSpacing w:val="0"/>
      </w:pPr>
      <w:r>
        <w:t>W</w:t>
      </w:r>
      <w:r w:rsidRPr="007B66F7">
        <w:t xml:space="preserve">ork patterns, circumstances, or anticipated work requirements pose a danger to employees simply by </w:t>
      </w:r>
      <w:r>
        <w:t xml:space="preserve">their </w:t>
      </w:r>
      <w:r w:rsidRPr="007B66F7">
        <w:t xml:space="preserve">presence in </w:t>
      </w:r>
      <w:r>
        <w:t>an</w:t>
      </w:r>
      <w:r w:rsidRPr="007B66F7">
        <w:t xml:space="preserve"> area</w:t>
      </w:r>
      <w:r>
        <w:t>,</w:t>
      </w:r>
      <w:r w:rsidRPr="007B66F7">
        <w:t xml:space="preserve"> and it is reasonably predictable that </w:t>
      </w:r>
      <w:r>
        <w:t>they</w:t>
      </w:r>
      <w:r w:rsidRPr="007B66F7">
        <w:t xml:space="preserve"> could </w:t>
      </w:r>
      <w:r>
        <w:t>be exposed</w:t>
      </w:r>
      <w:r w:rsidRPr="007B66F7">
        <w:t xml:space="preserve"> during the course of the work</w:t>
      </w:r>
      <w:r>
        <w:t>.</w:t>
      </w:r>
    </w:p>
    <w:p w14:paraId="0C6E92D7" w14:textId="77777777" w:rsidR="00BA5A6A" w:rsidRDefault="00BA5A6A" w:rsidP="004E4BEC">
      <w:pPr>
        <w:pStyle w:val="ListParagraph"/>
        <w:numPr>
          <w:ilvl w:val="1"/>
          <w:numId w:val="9"/>
        </w:numPr>
        <w:ind w:left="1440"/>
        <w:contextualSpacing w:val="0"/>
      </w:pPr>
      <w:r>
        <w:t>I</w:t>
      </w:r>
      <w:r w:rsidRPr="007B66F7">
        <w:t>t is reasonably predictable that an employee could use</w:t>
      </w:r>
      <w:r>
        <w:t xml:space="preserve"> unsafe machinery</w:t>
      </w:r>
      <w:r w:rsidRPr="007B66F7">
        <w:t xml:space="preserve"> or be </w:t>
      </w:r>
      <w:r>
        <w:t xml:space="preserve">inadvertently </w:t>
      </w:r>
      <w:r w:rsidRPr="007B66F7">
        <w:t xml:space="preserve">exposed to </w:t>
      </w:r>
      <w:r>
        <w:t>hazardous</w:t>
      </w:r>
      <w:r w:rsidRPr="007B66F7">
        <w:t xml:space="preserve"> materials</w:t>
      </w:r>
      <w:r>
        <w:t xml:space="preserve"> or conditions.</w:t>
      </w:r>
    </w:p>
    <w:p w14:paraId="0903FF8D" w14:textId="77777777" w:rsidR="00BA5A6A" w:rsidRPr="00DA38EA" w:rsidRDefault="00BA5A6A" w:rsidP="004E4BEC">
      <w:pPr>
        <w:pStyle w:val="ListParagraph"/>
        <w:numPr>
          <w:ilvl w:val="1"/>
          <w:numId w:val="9"/>
        </w:numPr>
        <w:ind w:left="1440"/>
        <w:contextualSpacing w:val="0"/>
      </w:pPr>
      <w:r>
        <w:t>No effort has been made to eliminate or minimize a recognized hazard or to prohibit employee exposure to an unsafe condition or equipment.</w:t>
      </w:r>
    </w:p>
    <w:p w14:paraId="43FF6352" w14:textId="77777777" w:rsidR="00BA5A6A" w:rsidRPr="00E21E6F" w:rsidRDefault="00BA5A6A" w:rsidP="00E21E6F">
      <w:r w:rsidRPr="00E21E6F">
        <w:t>Adequately communicated and effectively enforced safety policy or program that would prevent or minimize employee exposure, including accidental exposure to the hazardous condition, would not be reasonably predictable that employee exposure could occur. In such circumstances, no citation should be issued in relation to the condition.</w:t>
      </w:r>
    </w:p>
    <w:p w14:paraId="7B146428" w14:textId="46AC2124" w:rsidR="00BA5A6A" w:rsidRPr="00E21E6F" w:rsidRDefault="00C941FD" w:rsidP="00E21E6F">
      <w:pPr>
        <w:pStyle w:val="Heading3"/>
      </w:pPr>
      <w:bookmarkStart w:id="146" w:name="Chapter2IIIu"/>
      <w:bookmarkStart w:id="147" w:name="_Toc147324306"/>
      <w:bookmarkEnd w:id="146"/>
      <w:r w:rsidRPr="003960A6">
        <w:rPr>
          <w:noProof/>
        </w:rPr>
        <mc:AlternateContent>
          <mc:Choice Requires="wps">
            <w:drawing>
              <wp:anchor distT="118745" distB="118745" distL="114300" distR="114300" simplePos="0" relativeHeight="251728896" behindDoc="0" locked="1" layoutInCell="0" allowOverlap="0" wp14:anchorId="54803F10" wp14:editId="0994FBA3">
                <wp:simplePos x="0" y="0"/>
                <wp:positionH relativeFrom="rightMargin">
                  <wp:posOffset>-457200</wp:posOffset>
                </wp:positionH>
                <wp:positionV relativeFrom="bottomMargin">
                  <wp:align>center</wp:align>
                </wp:positionV>
                <wp:extent cx="1243584" cy="265176"/>
                <wp:effectExtent l="0" t="0" r="0" b="0"/>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02B4FB57" w14:textId="77777777" w:rsidR="007C1252" w:rsidRPr="00521C8A" w:rsidRDefault="00C806E4" w:rsidP="00C941FD">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54803F10" id="_x0000_s1054" type="#_x0000_t202" style="position:absolute;left:0;text-align:left;margin-left:-36pt;margin-top:0;width:97.9pt;height:20.9pt;z-index:251728896;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" o:allowincell="f" o:allowoverlap="f" filled="f" stroked="f">
                <v:textbox style="mso-fit-shape-to-text:t" inset="3.6pt,,3.6pt">
                  <w:txbxContent>
                    <w:p w14:paraId="02B4FB57" w14:textId="77777777" w:rsidR="007C1252" w:rsidRPr="00521C8A" w:rsidRDefault="00C806E4" w:rsidP="00C941FD">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E21E6F">
        <w:t>Documenting Employee Exposure</w:t>
      </w:r>
      <w:bookmarkEnd w:id="147"/>
    </w:p>
    <w:p w14:paraId="58535248" w14:textId="77777777" w:rsidR="00BA5A6A" w:rsidRPr="00E21E6F" w:rsidRDefault="00BA5A6A" w:rsidP="00E21E6F">
      <w:r w:rsidRPr="00E21E6F">
        <w:t>You must document employee exposure by including the following information:</w:t>
      </w:r>
    </w:p>
    <w:p w14:paraId="044B9EE0" w14:textId="77777777" w:rsidR="00E21E6F" w:rsidRDefault="00BA5A6A" w:rsidP="00807404">
      <w:pPr>
        <w:pStyle w:val="ListParagraph"/>
        <w:numPr>
          <w:ilvl w:val="0"/>
          <w:numId w:val="59"/>
        </w:numPr>
        <w:contextualSpacing w:val="0"/>
      </w:pPr>
      <w:r w:rsidRPr="00E21E6F">
        <w:rPr>
          <w:b/>
        </w:rPr>
        <w:t>Number of exposed employees</w:t>
      </w:r>
      <w:r w:rsidRPr="00E21E6F">
        <w:t xml:space="preserve"> – </w:t>
      </w:r>
      <w:r w:rsidR="00300834" w:rsidRPr="00E21E6F">
        <w:t xml:space="preserve">Document </w:t>
      </w:r>
      <w:r w:rsidRPr="00E21E6F">
        <w:t>the number of actual and potentially exposed employees. Include names, positions, assigned duties, etc.</w:t>
      </w:r>
    </w:p>
    <w:p w14:paraId="03E141F3" w14:textId="58C47865" w:rsidR="00BA5A6A" w:rsidRPr="00E21E6F" w:rsidRDefault="00BA5A6A" w:rsidP="00807404">
      <w:pPr>
        <w:pStyle w:val="ListParagraph"/>
        <w:numPr>
          <w:ilvl w:val="0"/>
          <w:numId w:val="59"/>
        </w:numPr>
        <w:contextualSpacing w:val="0"/>
      </w:pPr>
      <w:r w:rsidRPr="00E21E6F">
        <w:rPr>
          <w:b/>
        </w:rPr>
        <w:t>Proximity to the hazard</w:t>
      </w:r>
      <w:r w:rsidRPr="00E21E6F">
        <w:t xml:space="preserve"> – </w:t>
      </w:r>
      <w:r w:rsidR="00300834" w:rsidRPr="00E21E6F">
        <w:t xml:space="preserve">Provide </w:t>
      </w:r>
      <w:r w:rsidRPr="00E21E6F">
        <w:t>thorough documentation including photos, video recordings, approximate measurements, and employee interviews of actual and potential proximity of the employees to the hazard.</w:t>
      </w:r>
    </w:p>
    <w:p w14:paraId="30C49EA9" w14:textId="641AA53B" w:rsidR="00BA5A6A" w:rsidRPr="00E21E6F" w:rsidRDefault="00BA5A6A" w:rsidP="00807404">
      <w:pPr>
        <w:pStyle w:val="ListParagraph"/>
        <w:numPr>
          <w:ilvl w:val="0"/>
          <w:numId w:val="59"/>
        </w:numPr>
        <w:contextualSpacing w:val="0"/>
      </w:pPr>
      <w:r w:rsidRPr="00E21E6F">
        <w:rPr>
          <w:b/>
        </w:rPr>
        <w:lastRenderedPageBreak/>
        <w:t>Frequency and duration of exposure</w:t>
      </w:r>
      <w:r w:rsidRPr="00E21E6F">
        <w:t xml:space="preserve"> – </w:t>
      </w:r>
      <w:r w:rsidR="00300834" w:rsidRPr="00E21E6F">
        <w:t xml:space="preserve">Determine </w:t>
      </w:r>
      <w:r w:rsidRPr="00E21E6F">
        <w:t>the approximate amount of time employees are exposed to the hazard based on their work schedules. Include the number of hours, shifts</w:t>
      </w:r>
      <w:r w:rsidR="00300834" w:rsidRPr="00E21E6F">
        <w:t>,</w:t>
      </w:r>
      <w:r w:rsidRPr="00E21E6F">
        <w:t xml:space="preserve"> and days of the week they work. Determine if they are exposed to the condition continuously or intermittently, for short periods of time or for lengthy periods. Identify their length of employment, any known employee overexposures to hazardous levels of contaminants, or other illness</w:t>
      </w:r>
      <w:r w:rsidR="00300834" w:rsidRPr="00E21E6F">
        <w:t>-</w:t>
      </w:r>
      <w:r w:rsidRPr="00E21E6F">
        <w:t>producing conditions.</w:t>
      </w:r>
    </w:p>
    <w:p w14:paraId="02078D51" w14:textId="48B280F9" w:rsidR="00BA5A6A" w:rsidRPr="004108E0" w:rsidRDefault="00BA5A6A" w:rsidP="004108E0">
      <w:pPr>
        <w:pStyle w:val="Heading3"/>
      </w:pPr>
      <w:bookmarkStart w:id="148" w:name="Chapter2IIIv"/>
      <w:bookmarkStart w:id="149" w:name="_Toc147324307"/>
      <w:bookmarkEnd w:id="148"/>
      <w:r w:rsidRPr="004108E0">
        <w:t>Additional Documentation to Consider</w:t>
      </w:r>
      <w:bookmarkEnd w:id="149"/>
    </w:p>
    <w:p w14:paraId="0383C5A1" w14:textId="00DE4BFD" w:rsidR="00BA5A6A" w:rsidRPr="004108E0" w:rsidRDefault="00BA5A6A" w:rsidP="004108E0">
      <w:r w:rsidRPr="004108E0">
        <w:t>Other information that may play a significant role in determining employee exposure</w:t>
      </w:r>
      <w:r w:rsidR="008057D4" w:rsidRPr="004108E0">
        <w:t>,</w:t>
      </w:r>
      <w:r w:rsidRPr="004108E0">
        <w:t xml:space="preserve"> </w:t>
      </w:r>
      <w:r w:rsidR="008057D4" w:rsidRPr="004108E0">
        <w:t xml:space="preserve">within the scope of the inspection, </w:t>
      </w:r>
      <w:r w:rsidRPr="004108E0">
        <w:t>includes:</w:t>
      </w:r>
    </w:p>
    <w:p w14:paraId="721388B2" w14:textId="2A62E693" w:rsidR="00BA5A6A" w:rsidRPr="00586F2D" w:rsidRDefault="00BA5A6A" w:rsidP="00807404">
      <w:pPr>
        <w:pStyle w:val="ListParagraph"/>
        <w:numPr>
          <w:ilvl w:val="0"/>
          <w:numId w:val="60"/>
        </w:numPr>
        <w:contextualSpacing w:val="0"/>
      </w:pPr>
      <w:r w:rsidRPr="00586F2D">
        <w:rPr>
          <w:b/>
        </w:rPr>
        <w:t>Supervision</w:t>
      </w:r>
      <w:r w:rsidRPr="00586F2D">
        <w:t xml:space="preserve"> – </w:t>
      </w:r>
      <w:r w:rsidR="00300834" w:rsidRPr="00586F2D">
        <w:t xml:space="preserve">Determine </w:t>
      </w:r>
      <w:r w:rsidRPr="00586F2D">
        <w:t>if supervisors or managers are failing to ensure that work is conducted in a safe and healthful manner. Determine if management has the commitment or ability to design and implement safety and health management processes.</w:t>
      </w:r>
    </w:p>
    <w:p w14:paraId="72701444" w14:textId="77777777" w:rsidR="00BA5A6A" w:rsidRPr="00586F2D" w:rsidRDefault="00BA5A6A" w:rsidP="00807404">
      <w:pPr>
        <w:pStyle w:val="ListParagraph"/>
        <w:numPr>
          <w:ilvl w:val="0"/>
          <w:numId w:val="60"/>
        </w:numPr>
        <w:contextualSpacing w:val="0"/>
      </w:pPr>
      <w:r w:rsidRPr="00586F2D">
        <w:rPr>
          <w:b/>
        </w:rPr>
        <w:t>Training</w:t>
      </w:r>
      <w:r w:rsidRPr="00586F2D">
        <w:t xml:space="preserve"> – </w:t>
      </w:r>
      <w:r w:rsidR="00300834" w:rsidRPr="00586F2D">
        <w:t xml:space="preserve">Document </w:t>
      </w:r>
      <w:r w:rsidRPr="00586F2D">
        <w:t>employee training as it relates to the employee exposures. Verify that training has been provided for work activities that require specific training</w:t>
      </w:r>
      <w:r w:rsidR="00643AED" w:rsidRPr="00586F2D">
        <w:t>,</w:t>
      </w:r>
      <w:r w:rsidRPr="00586F2D">
        <w:t xml:space="preserve"> such as</w:t>
      </w:r>
      <w:r w:rsidR="00643AED" w:rsidRPr="00586F2D">
        <w:t>:</w:t>
      </w:r>
      <w:r w:rsidRPr="00586F2D">
        <w:t xml:space="preserve"> fall protection, specific equipment operation, respiratory protection, hazard communication, confined space entry, lockout/tagout, etc.</w:t>
      </w:r>
      <w:r w:rsidR="008057D4" w:rsidRPr="00586F2D">
        <w:t xml:space="preserve"> Verify all applicable training document</w:t>
      </w:r>
      <w:r w:rsidR="007615F5" w:rsidRPr="00586F2D">
        <w:t>s</w:t>
      </w:r>
      <w:r w:rsidR="008057D4" w:rsidRPr="00586F2D">
        <w:t xml:space="preserve"> required.</w:t>
      </w:r>
    </w:p>
    <w:p w14:paraId="64AE65FF" w14:textId="77777777" w:rsidR="00BA5A6A" w:rsidRPr="00586F2D" w:rsidRDefault="00BA5A6A" w:rsidP="00807404">
      <w:pPr>
        <w:pStyle w:val="ListParagraph"/>
        <w:numPr>
          <w:ilvl w:val="0"/>
          <w:numId w:val="60"/>
        </w:numPr>
        <w:contextualSpacing w:val="0"/>
      </w:pPr>
      <w:r w:rsidRPr="00586F2D">
        <w:rPr>
          <w:b/>
        </w:rPr>
        <w:t>Improper workplace design</w:t>
      </w:r>
      <w:r w:rsidRPr="00586F2D">
        <w:t xml:space="preserve"> – </w:t>
      </w:r>
      <w:r w:rsidR="00300834" w:rsidRPr="00586F2D">
        <w:t xml:space="preserve">Determine </w:t>
      </w:r>
      <w:r w:rsidRPr="00586F2D">
        <w:t>if materials or equipment used may be hazardous. Tools, equipment</w:t>
      </w:r>
      <w:r w:rsidR="00300834" w:rsidRPr="00586F2D">
        <w:t>,</w:t>
      </w:r>
      <w:r w:rsidRPr="00586F2D">
        <w:t xml:space="preserve"> and machinery must be suitable for the work being conducted and be properly guarded. Work surfaces must be designed for safely carrying out duties and materials must be stored in a safe manner, etc.</w:t>
      </w:r>
    </w:p>
    <w:p w14:paraId="3D86A915" w14:textId="22336034" w:rsidR="00BA5A6A" w:rsidRPr="00DF7EC6" w:rsidRDefault="00BA5A6A" w:rsidP="00807404">
      <w:pPr>
        <w:pStyle w:val="ListParagraph"/>
        <w:numPr>
          <w:ilvl w:val="0"/>
          <w:numId w:val="60"/>
        </w:numPr>
        <w:contextualSpacing w:val="0"/>
      </w:pPr>
      <w:r w:rsidRPr="00586F2D">
        <w:rPr>
          <w:b/>
        </w:rPr>
        <w:t>Working conditions</w:t>
      </w:r>
      <w:r w:rsidRPr="00586F2D">
        <w:t xml:space="preserve"> – </w:t>
      </w:r>
      <w:r w:rsidR="00300834" w:rsidRPr="00586F2D">
        <w:t xml:space="preserve">Identify </w:t>
      </w:r>
      <w:r w:rsidRPr="00586F2D">
        <w:t>environmental and other factors outside the control of the employee that may contribute to the likelihood of an accident. This may include speed of operations, lighting, temperature, weather conditions,</w:t>
      </w:r>
      <w:r w:rsidRPr="00DF7EC6">
        <w:t xml:space="preserve"> noise, housekeeping, etc.</w:t>
      </w:r>
      <w:r w:rsidR="00666B7E">
        <w:t xml:space="preserve"> </w:t>
      </w:r>
      <w:r w:rsidR="00666B7E" w:rsidRPr="00666B7E">
        <w:t>When evaluating for other factors, it will not include the history of whether an accident has occurred.</w:t>
      </w:r>
    </w:p>
    <w:p w14:paraId="1F708AF8" w14:textId="0E2F6EBB" w:rsidR="00BA5A6A" w:rsidRPr="00181F35" w:rsidRDefault="00C941FD" w:rsidP="00807404">
      <w:pPr>
        <w:pStyle w:val="ListParagraph"/>
        <w:numPr>
          <w:ilvl w:val="0"/>
          <w:numId w:val="60"/>
        </w:numPr>
        <w:contextualSpacing w:val="0"/>
      </w:pPr>
      <w:r w:rsidRPr="003960A6">
        <w:rPr>
          <w:noProof/>
        </w:rPr>
        <mc:AlternateContent>
          <mc:Choice Requires="wps">
            <w:drawing>
              <wp:anchor distT="118745" distB="118745" distL="114300" distR="114300" simplePos="0" relativeHeight="251730944" behindDoc="0" locked="1" layoutInCell="0" allowOverlap="0" wp14:anchorId="4CB7AA64" wp14:editId="37D4F27B">
                <wp:simplePos x="0" y="0"/>
                <wp:positionH relativeFrom="rightMargin">
                  <wp:posOffset>-457200</wp:posOffset>
                </wp:positionH>
                <wp:positionV relativeFrom="bottomMargin">
                  <wp:align>center</wp:align>
                </wp:positionV>
                <wp:extent cx="1243584" cy="265176"/>
                <wp:effectExtent l="0" t="0" r="0" b="0"/>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338658AF" w14:textId="77777777" w:rsidR="007C1252" w:rsidRPr="00521C8A" w:rsidRDefault="00C806E4" w:rsidP="00C941FD">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4CB7AA64" id="_x0000_s1055" type="#_x0000_t202" style="position:absolute;left:0;text-align:left;margin-left:-36pt;margin-top:0;width:97.9pt;height:20.9pt;z-index:251730944;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" o:allowincell="f" o:allowoverlap="f" filled="f" stroked="f">
                <v:textbox style="mso-fit-shape-to-text:t" inset="3.6pt,,3.6pt">
                  <w:txbxContent>
                    <w:p w14:paraId="338658AF" w14:textId="77777777" w:rsidR="007C1252" w:rsidRPr="00521C8A" w:rsidRDefault="00C806E4" w:rsidP="00C941FD">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181F35">
        <w:rPr>
          <w:b/>
        </w:rPr>
        <w:t>Medical surveillance program</w:t>
      </w:r>
      <w:r w:rsidR="00BA5A6A" w:rsidRPr="00181F35">
        <w:t xml:space="preserve"> – </w:t>
      </w:r>
      <w:r w:rsidR="00300834" w:rsidRPr="00181F35">
        <w:t xml:space="preserve">Verify </w:t>
      </w:r>
      <w:r w:rsidR="00BA5A6A" w:rsidRPr="00181F35">
        <w:t>that medical screening and periodic medical evaluations are being conducted for employees assigned to perform activities that may affect hearing, respiratory systems, or expose the employee to toxic or hazardous substances, etc.</w:t>
      </w:r>
    </w:p>
    <w:p w14:paraId="1E91529C" w14:textId="77777777" w:rsidR="00BA5A6A" w:rsidRPr="00181F35" w:rsidRDefault="00BA5A6A" w:rsidP="00807404">
      <w:pPr>
        <w:pStyle w:val="ListParagraph"/>
        <w:numPr>
          <w:ilvl w:val="0"/>
          <w:numId w:val="60"/>
        </w:numPr>
        <w:contextualSpacing w:val="0"/>
      </w:pPr>
      <w:r w:rsidRPr="00181F35">
        <w:rPr>
          <w:b/>
        </w:rPr>
        <w:t>Personal Protective Equipment (PPE)</w:t>
      </w:r>
      <w:r w:rsidRPr="00181F35">
        <w:t xml:space="preserve"> – </w:t>
      </w:r>
      <w:r w:rsidR="00300834" w:rsidRPr="00181F35">
        <w:t xml:space="preserve">Determine </w:t>
      </w:r>
      <w:r w:rsidRPr="00181F35">
        <w:t>if the employer has conducted a hazard assessment of the workplace to identify the need for PPE. Document whether the employer is providing and ensuring the use of any required PPE. Observe employees to verify use of PPE.</w:t>
      </w:r>
    </w:p>
    <w:p w14:paraId="4C24CE51" w14:textId="77777777" w:rsidR="00BA5A6A" w:rsidRPr="00181F35" w:rsidRDefault="00BA5A6A" w:rsidP="00181F35">
      <w:pPr>
        <w:pStyle w:val="ListParagraph"/>
        <w:contextualSpacing w:val="0"/>
      </w:pPr>
      <w:r w:rsidRPr="00181F35">
        <w:t>The use of PPE is appropriate only after no feasible engineering or administrative controls are identified.</w:t>
      </w:r>
    </w:p>
    <w:p w14:paraId="522D0CEC" w14:textId="50ACB005" w:rsidR="00BA5A6A" w:rsidRPr="00181F35" w:rsidRDefault="00BA5A6A" w:rsidP="00181F35">
      <w:pPr>
        <w:pStyle w:val="Heading3"/>
      </w:pPr>
      <w:bookmarkStart w:id="150" w:name="Chapter2IIIw"/>
      <w:bookmarkStart w:id="151" w:name="_Toc147324308"/>
      <w:bookmarkEnd w:id="150"/>
      <w:r w:rsidRPr="00181F35">
        <w:lastRenderedPageBreak/>
        <w:t>Classifying Probability Rating</w:t>
      </w:r>
      <w:bookmarkEnd w:id="151"/>
    </w:p>
    <w:p w14:paraId="2555A136" w14:textId="77777777" w:rsidR="00BA5A6A" w:rsidRPr="00181F35" w:rsidRDefault="00BA5A6A" w:rsidP="00181F35">
      <w:r w:rsidRPr="00181F35">
        <w:t>Determine the probability for all violations based on your employee exposure documentation. You must evaluate, as far as possible, all the documentation that may influence the likelihood of the occurrence of an injury or illness and assign a probability rating. Classify probability ratings as low, medium, or high using the following criteria:</w:t>
      </w:r>
    </w:p>
    <w:p w14:paraId="33B53A65" w14:textId="25BE9A81" w:rsidR="00BA5A6A" w:rsidRPr="00181F35" w:rsidRDefault="00BA5A6A" w:rsidP="00807404">
      <w:pPr>
        <w:pStyle w:val="ListParagraph"/>
        <w:numPr>
          <w:ilvl w:val="0"/>
          <w:numId w:val="61"/>
        </w:numPr>
        <w:contextualSpacing w:val="0"/>
      </w:pPr>
      <w:r w:rsidRPr="00181F35">
        <w:rPr>
          <w:b/>
        </w:rPr>
        <w:t>Low</w:t>
      </w:r>
      <w:r w:rsidRPr="00181F35">
        <w:t xml:space="preserve"> – If the factors considered indicate that </w:t>
      </w:r>
      <w:r w:rsidR="00B95ED8" w:rsidRPr="00181F35">
        <w:t>the likelihood an accident</w:t>
      </w:r>
      <w:r w:rsidRPr="00181F35">
        <w:t xml:space="preserve"> could occur</w:t>
      </w:r>
      <w:r w:rsidR="00B95ED8" w:rsidRPr="00181F35">
        <w:t xml:space="preserve"> is lower than typical</w:t>
      </w:r>
      <w:r w:rsidRPr="00181F35">
        <w:t>.</w:t>
      </w:r>
    </w:p>
    <w:p w14:paraId="4A8DFA60" w14:textId="7D056B0F" w:rsidR="00BA5A6A" w:rsidRPr="00181F35" w:rsidRDefault="00BA5A6A" w:rsidP="00807404">
      <w:pPr>
        <w:pStyle w:val="ListParagraph"/>
        <w:numPr>
          <w:ilvl w:val="0"/>
          <w:numId w:val="61"/>
        </w:numPr>
        <w:contextualSpacing w:val="0"/>
      </w:pPr>
      <w:r w:rsidRPr="00181F35">
        <w:rPr>
          <w:b/>
        </w:rPr>
        <w:t>Medium</w:t>
      </w:r>
      <w:r w:rsidRPr="00181F35">
        <w:t xml:space="preserve"> – If the factors considered indicate that </w:t>
      </w:r>
      <w:r w:rsidR="00B95ED8" w:rsidRPr="00181F35">
        <w:t xml:space="preserve">the likelihood an accident </w:t>
      </w:r>
      <w:r w:rsidRPr="00181F35">
        <w:t>could occur</w:t>
      </w:r>
      <w:r w:rsidR="00B95ED8" w:rsidRPr="00181F35">
        <w:t xml:space="preserve"> is typical</w:t>
      </w:r>
      <w:r w:rsidRPr="00181F35">
        <w:t>.</w:t>
      </w:r>
    </w:p>
    <w:p w14:paraId="43CB0BDE" w14:textId="77777777" w:rsidR="00BA5A6A" w:rsidRPr="00181F35" w:rsidRDefault="00BA5A6A" w:rsidP="00807404">
      <w:pPr>
        <w:pStyle w:val="ListParagraph"/>
        <w:numPr>
          <w:ilvl w:val="0"/>
          <w:numId w:val="61"/>
        </w:numPr>
        <w:contextualSpacing w:val="0"/>
      </w:pPr>
      <w:r w:rsidRPr="00181F35">
        <w:rPr>
          <w:b/>
        </w:rPr>
        <w:t>High</w:t>
      </w:r>
      <w:r w:rsidRPr="00181F35">
        <w:t xml:space="preserve"> – If the factors considered indicate that an </w:t>
      </w:r>
      <w:r w:rsidR="00EC3E55" w:rsidRPr="00181F35">
        <w:t>accident could occur is higher than typical.</w:t>
      </w:r>
    </w:p>
    <w:p w14:paraId="29357DB7" w14:textId="70D12AE0" w:rsidR="00BA5A6A" w:rsidRPr="00181F35" w:rsidRDefault="00BA5A6A" w:rsidP="00181F35">
      <w:r w:rsidRPr="00181F35">
        <w:t xml:space="preserve">The probability of the occurrence of an accident has no impact on determining the most reasonably predictable injury </w:t>
      </w:r>
      <w:r w:rsidR="00C55FF5" w:rsidRPr="00181F35">
        <w:t xml:space="preserve">or illness </w:t>
      </w:r>
      <w:r w:rsidRPr="00181F35">
        <w:t>(severity). Probability only affects the likelihood of an occurrence</w:t>
      </w:r>
      <w:r w:rsidR="002940F3" w:rsidRPr="00181F35">
        <w:t xml:space="preserve">, and its rating </w:t>
      </w:r>
      <w:r w:rsidR="00A51E5D" w:rsidRPr="00181F35">
        <w:t>is</w:t>
      </w:r>
      <w:r w:rsidR="002940F3" w:rsidRPr="00181F35">
        <w:t xml:space="preserve"> </w:t>
      </w:r>
      <w:r w:rsidR="00C55FF5" w:rsidRPr="00181F35">
        <w:t xml:space="preserve">determined by evaluating </w:t>
      </w:r>
      <w:r w:rsidR="002940F3" w:rsidRPr="00181F35">
        <w:t>any relevant facts that would affect the likelihood of injury or illness</w:t>
      </w:r>
      <w:r w:rsidRPr="00181F35">
        <w:t>.</w:t>
      </w:r>
      <w:r w:rsidR="0081668C" w:rsidRPr="00181F35">
        <w:t xml:space="preserve"> Additionally, when determining the probability</w:t>
      </w:r>
      <w:r w:rsidR="00E94E17" w:rsidRPr="00181F35">
        <w:t xml:space="preserve"> </w:t>
      </w:r>
      <w:r w:rsidR="00562CDB" w:rsidRPr="00181F35">
        <w:t>and</w:t>
      </w:r>
      <w:r w:rsidR="00E94E17" w:rsidRPr="00181F35">
        <w:t xml:space="preserve"> severity</w:t>
      </w:r>
      <w:r w:rsidR="0081668C" w:rsidRPr="00181F35">
        <w:t xml:space="preserve"> </w:t>
      </w:r>
      <w:r w:rsidR="00C55FF5" w:rsidRPr="00181F35">
        <w:t xml:space="preserve">ratings </w:t>
      </w:r>
      <w:r w:rsidR="001A3A5C" w:rsidRPr="00181F35">
        <w:t xml:space="preserve">of a violative condition </w:t>
      </w:r>
      <w:r w:rsidR="0081668C" w:rsidRPr="00181F35">
        <w:t xml:space="preserve">in response to investigating an accident or fatality that </w:t>
      </w:r>
      <w:r w:rsidR="00DB769C" w:rsidRPr="00181F35">
        <w:t xml:space="preserve">has </w:t>
      </w:r>
      <w:r w:rsidR="00A51E5D" w:rsidRPr="00181F35">
        <w:t>occurred</w:t>
      </w:r>
      <w:r w:rsidR="0081668C" w:rsidRPr="00181F35">
        <w:t>, the probability</w:t>
      </w:r>
      <w:r w:rsidR="00E94E17" w:rsidRPr="00181F35">
        <w:t xml:space="preserve"> and severity</w:t>
      </w:r>
      <w:r w:rsidR="0081668C" w:rsidRPr="00181F35">
        <w:t xml:space="preserve"> should be </w:t>
      </w:r>
      <w:r w:rsidR="005A7AB0" w:rsidRPr="00181F35">
        <w:t xml:space="preserve">determined by </w:t>
      </w:r>
      <w:r w:rsidR="0081668C" w:rsidRPr="00181F35">
        <w:t>evaluat</w:t>
      </w:r>
      <w:r w:rsidR="005A7AB0" w:rsidRPr="00181F35">
        <w:t>ing</w:t>
      </w:r>
      <w:r w:rsidR="0081668C" w:rsidRPr="00181F35">
        <w:t xml:space="preserve"> the conditions that existed leading up to the accident or fatality</w:t>
      </w:r>
      <w:r w:rsidR="00CE18E2" w:rsidRPr="00181F35">
        <w:t>,</w:t>
      </w:r>
      <w:r w:rsidR="0081668C" w:rsidRPr="00181F35">
        <w:t xml:space="preserve"> and</w:t>
      </w:r>
      <w:r w:rsidR="00CE18E2" w:rsidRPr="00181F35">
        <w:t xml:space="preserve"> </w:t>
      </w:r>
      <w:r w:rsidR="0081668C" w:rsidRPr="00181F35">
        <w:t xml:space="preserve">not </w:t>
      </w:r>
      <w:r w:rsidR="00A51E5D" w:rsidRPr="00181F35">
        <w:t xml:space="preserve">be </w:t>
      </w:r>
      <w:r w:rsidR="005A7AB0" w:rsidRPr="00181F35">
        <w:t>classified</w:t>
      </w:r>
      <w:r w:rsidR="0081668C" w:rsidRPr="00181F35">
        <w:t xml:space="preserve"> as </w:t>
      </w:r>
      <w:r w:rsidR="00E94E17" w:rsidRPr="00181F35">
        <w:t>“</w:t>
      </w:r>
      <w:r w:rsidR="0081668C" w:rsidRPr="00181F35">
        <w:t>High</w:t>
      </w:r>
      <w:r w:rsidR="00E94E17" w:rsidRPr="00181F35">
        <w:t>”</w:t>
      </w:r>
      <w:r w:rsidR="0081668C" w:rsidRPr="00181F35">
        <w:t xml:space="preserve"> </w:t>
      </w:r>
      <w:r w:rsidR="001A3A5C" w:rsidRPr="00181F35">
        <w:t>and</w:t>
      </w:r>
      <w:r w:rsidR="00A51E5D" w:rsidRPr="00181F35">
        <w:t xml:space="preserve"> “Death”</w:t>
      </w:r>
      <w:r w:rsidR="00562CDB" w:rsidRPr="00181F35">
        <w:t xml:space="preserve"> solely on the fact that </w:t>
      </w:r>
      <w:r w:rsidR="0081668C" w:rsidRPr="00181F35">
        <w:t>the accident or fatality actually occurred.</w:t>
      </w:r>
    </w:p>
    <w:p w14:paraId="0A86FB15" w14:textId="54B5A00B" w:rsidR="00F71804" w:rsidRPr="00C4220E" w:rsidRDefault="00F71804" w:rsidP="00C4220E">
      <w:pPr>
        <w:pStyle w:val="Heading3"/>
        <w:jc w:val="center"/>
      </w:pPr>
      <w:bookmarkStart w:id="152" w:name="Chapter2IIIx"/>
      <w:bookmarkStart w:id="153" w:name="_Toc147324309"/>
      <w:bookmarkEnd w:id="152"/>
      <w:r w:rsidRPr="00C4220E">
        <w:t>Element 4: Employer Knowledge</w:t>
      </w:r>
      <w:bookmarkEnd w:id="153"/>
    </w:p>
    <w:p w14:paraId="7A9AA23E" w14:textId="77777777" w:rsidR="00F71804" w:rsidRDefault="00F71804" w:rsidP="00323218">
      <w:pPr>
        <w:tabs>
          <w:tab w:val="left" w:pos="360"/>
          <w:tab w:val="left" w:pos="720"/>
          <w:tab w:val="left" w:pos="1080"/>
          <w:tab w:val="left" w:pos="2986"/>
        </w:tabs>
        <w:jc w:val="center"/>
        <w:rPr>
          <w:b/>
          <w:i/>
        </w:rPr>
      </w:pPr>
      <w:r>
        <w:rPr>
          <w:b/>
          <w:i/>
        </w:rPr>
        <w:t>Establish and document employer knowledge of hazardous or violative condition</w:t>
      </w:r>
    </w:p>
    <w:p w14:paraId="0E013125" w14:textId="0AB1295C" w:rsidR="009F16DB" w:rsidRPr="00AF7914" w:rsidRDefault="009D7B7E" w:rsidP="00536832">
      <w:r w:rsidRPr="003960A6">
        <w:rPr>
          <w:noProof/>
        </w:rPr>
        <mc:AlternateContent>
          <mc:Choice Requires="wps">
            <w:drawing>
              <wp:anchor distT="118745" distB="118745" distL="114300" distR="114300" simplePos="0" relativeHeight="251732992" behindDoc="0" locked="1" layoutInCell="0" allowOverlap="0" wp14:anchorId="498C547C" wp14:editId="5D0AB6AE">
                <wp:simplePos x="0" y="0"/>
                <wp:positionH relativeFrom="rightMargin">
                  <wp:posOffset>-457200</wp:posOffset>
                </wp:positionH>
                <wp:positionV relativeFrom="bottomMargin">
                  <wp:align>center</wp:align>
                </wp:positionV>
                <wp:extent cx="1243584" cy="265176"/>
                <wp:effectExtent l="0" t="0" r="0" b="0"/>
                <wp:wrapNone/>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7186261D" w14:textId="77777777" w:rsidR="007C1252" w:rsidRPr="00521C8A" w:rsidRDefault="00C806E4" w:rsidP="009D7B7E">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498C547C" id="_x0000_s1056" type="#_x0000_t202" style="position:absolute;margin-left:-36pt;margin-top:0;width:97.9pt;height:20.9pt;z-index:251732992;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DxJ5i+1QEA&#10;AJE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7186261D" w14:textId="77777777" w:rsidR="007C1252" w:rsidRPr="00521C8A" w:rsidRDefault="00C806E4" w:rsidP="009D7B7E">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9F16DB">
        <w:t>E</w:t>
      </w:r>
      <w:r w:rsidR="009F16DB" w:rsidRPr="009F16DB">
        <w:t xml:space="preserve">mployer must exercise reasonable diligence to identify, evaluate, and control the employment activity and place of employment to ensure it is safe and healthful for all employees. </w:t>
      </w:r>
      <w:r w:rsidR="00610E82" w:rsidRPr="00532102">
        <w:rPr>
          <w:bCs/>
        </w:rPr>
        <w:t xml:space="preserve">Reasonable diligence </w:t>
      </w:r>
      <w:r w:rsidR="00610E82">
        <w:rPr>
          <w:bCs/>
        </w:rPr>
        <w:t>is</w:t>
      </w:r>
      <w:r w:rsidR="00610E82" w:rsidRPr="00532102">
        <w:t xml:space="preserve"> a standard of care where the employer identifies and anticipates hazards and violations that could occur in the workplace</w:t>
      </w:r>
      <w:r w:rsidR="007C31A7">
        <w:t>,</w:t>
      </w:r>
      <w:r w:rsidR="00610E82" w:rsidRPr="00532102">
        <w:t xml:space="preserve"> and then takes measures that eliminate or safely control such hazards or prevent such violations.</w:t>
      </w:r>
      <w:r w:rsidR="00610E82">
        <w:t xml:space="preserve"> </w:t>
      </w:r>
      <w:r w:rsidR="007C4D87">
        <w:t xml:space="preserve">An </w:t>
      </w:r>
      <w:r w:rsidR="009F16DB" w:rsidRPr="009F16DB">
        <w:t xml:space="preserve">employer is responsible for </w:t>
      </w:r>
      <w:r w:rsidR="00610E82">
        <w:t xml:space="preserve">such </w:t>
      </w:r>
      <w:r w:rsidR="009F16DB" w:rsidRPr="009F16DB">
        <w:t>violations unless neither the employer nor any agent of the employer</w:t>
      </w:r>
      <w:r w:rsidR="000F4244">
        <w:t>,</w:t>
      </w:r>
      <w:r w:rsidR="009F16DB" w:rsidRPr="009F16DB">
        <w:t xml:space="preserve"> knew</w:t>
      </w:r>
      <w:r w:rsidR="000F4244">
        <w:t xml:space="preserve"> </w:t>
      </w:r>
      <w:r w:rsidR="009F16DB" w:rsidRPr="009F16DB">
        <w:t>or</w:t>
      </w:r>
      <w:r w:rsidR="00240AF5">
        <w:t xml:space="preserve"> </w:t>
      </w:r>
      <w:r w:rsidR="001F4F1E">
        <w:t>(</w:t>
      </w:r>
      <w:r w:rsidR="009F16DB" w:rsidRPr="009F16DB">
        <w:t>with the exercise of reasonable diligence</w:t>
      </w:r>
      <w:r w:rsidR="001F4F1E">
        <w:t>)</w:t>
      </w:r>
      <w:r w:rsidR="009F16DB" w:rsidRPr="009F16DB">
        <w:t xml:space="preserve"> could have known about the violation. </w:t>
      </w:r>
      <w:r w:rsidR="00454143">
        <w:t>E</w:t>
      </w:r>
      <w:r w:rsidR="009F16DB" w:rsidRPr="009F16DB">
        <w:t>mployer</w:t>
      </w:r>
      <w:r w:rsidR="00454143">
        <w:t>s are</w:t>
      </w:r>
      <w:r w:rsidR="009F16DB" w:rsidRPr="009F16DB">
        <w:t xml:space="preserve"> not responsible for a violation when no agent of the employer had actual knowledge of the presence of the violation</w:t>
      </w:r>
      <w:r w:rsidR="009F16DB">
        <w:t>,</w:t>
      </w:r>
      <w:r w:rsidR="009F16DB" w:rsidRPr="009F16DB">
        <w:t xml:space="preserve"> and</w:t>
      </w:r>
      <w:r w:rsidR="009F16DB">
        <w:t xml:space="preserve"> t</w:t>
      </w:r>
      <w:r w:rsidR="009F16DB" w:rsidRPr="009F16DB">
        <w:t>he violation was both isolated and unpredictable</w:t>
      </w:r>
      <w:r w:rsidR="00454143">
        <w:t>,</w:t>
      </w:r>
      <w:r w:rsidR="009F16DB" w:rsidRPr="009F16DB">
        <w:t xml:space="preserve"> or</w:t>
      </w:r>
      <w:r w:rsidR="009F16DB">
        <w:t xml:space="preserve"> t</w:t>
      </w:r>
      <w:r w:rsidR="009F16DB" w:rsidRPr="009F16DB">
        <w:t>he violation was the result of unpreventable employee misconduct.</w:t>
      </w:r>
      <w:r w:rsidR="00454143">
        <w:t xml:space="preserve"> However, a</w:t>
      </w:r>
      <w:r w:rsidR="009F16DB" w:rsidRPr="009F16DB">
        <w:t>n agent’s actual knowledge of his or her own violative conduct is not attributed to the employer if the only employee exposed to the violation is the agent. In such cases, the agent will be considered only an employee and not an agent of the employer</w:t>
      </w:r>
      <w:r w:rsidR="009F16DB" w:rsidRPr="00AF7914">
        <w:t>.</w:t>
      </w:r>
    </w:p>
    <w:p w14:paraId="177F8CC2" w14:textId="1F916FB5" w:rsidR="00AC5F3F" w:rsidRPr="00AF7914" w:rsidRDefault="00AC5F3F" w:rsidP="00BD6548">
      <w:r w:rsidRPr="00AF7914">
        <w:t xml:space="preserve">Unpreventable employee misconduct </w:t>
      </w:r>
      <w:r>
        <w:t>is w</w:t>
      </w:r>
      <w:r w:rsidRPr="00AF7914">
        <w:t>here an employee intentionally violates or does not use the devices, safeguards, rules, procedures, or other methods provided, developed, and implemented by the employer to safely accomplish the work; and does so in a manner that the employer could not have prevented. To establish unpreventable employee misconduct, the employer must demonstrate all of the following elements:</w:t>
      </w:r>
    </w:p>
    <w:p w14:paraId="3FF729F9" w14:textId="1EF239A0" w:rsidR="00AC5F3F" w:rsidRPr="00BD6548" w:rsidRDefault="00BD6548" w:rsidP="00BD6548">
      <w:pPr>
        <w:ind w:left="810" w:hanging="450"/>
      </w:pPr>
      <w:r>
        <w:lastRenderedPageBreak/>
        <w:t>(1)</w:t>
      </w:r>
      <w:r>
        <w:tab/>
      </w:r>
      <w:r w:rsidR="00AC5F3F" w:rsidRPr="00BD6548">
        <w:t>The employer had devices, safeguards, rules, procedures, or other methods in place to eliminate or safely control the hazard or prevent the violation.</w:t>
      </w:r>
    </w:p>
    <w:p w14:paraId="0812196A" w14:textId="47176E59" w:rsidR="00AC5F3F" w:rsidRPr="00BD6548" w:rsidRDefault="00BD6548" w:rsidP="00BD6548">
      <w:pPr>
        <w:ind w:left="810" w:hanging="450"/>
      </w:pPr>
      <w:r>
        <w:t>(2)</w:t>
      </w:r>
      <w:r>
        <w:tab/>
      </w:r>
      <w:r w:rsidR="00AC5F3F" w:rsidRPr="00BD6548">
        <w:t>The employer had effectively communicated to employees the methods established under (</w:t>
      </w:r>
      <w:r w:rsidR="00D33F73" w:rsidRPr="00BD6548">
        <w:t>1</w:t>
      </w:r>
      <w:r w:rsidR="00AC5F3F" w:rsidRPr="00BD6548">
        <w:t>).</w:t>
      </w:r>
    </w:p>
    <w:p w14:paraId="3965B6D3" w14:textId="202CBFB7" w:rsidR="00AC5F3F" w:rsidRPr="00BD6548" w:rsidRDefault="00BD6548" w:rsidP="00BD6548">
      <w:pPr>
        <w:ind w:left="810" w:hanging="450"/>
      </w:pPr>
      <w:r>
        <w:t>(3)</w:t>
      </w:r>
      <w:r>
        <w:tab/>
      </w:r>
      <w:r w:rsidR="00AC5F3F" w:rsidRPr="00BD6548">
        <w:t>The employer had provided employees with the necessary training, equipment, and materials to use and comply with the methods established under (</w:t>
      </w:r>
      <w:r w:rsidR="00D33F73" w:rsidRPr="00BD6548">
        <w:t>1</w:t>
      </w:r>
      <w:r w:rsidR="00AC5F3F" w:rsidRPr="00BD6548">
        <w:t>).</w:t>
      </w:r>
    </w:p>
    <w:p w14:paraId="0E2382CA" w14:textId="7843F5F5" w:rsidR="00AC5F3F" w:rsidRPr="00BD6548" w:rsidRDefault="00BD6548" w:rsidP="00BD6548">
      <w:pPr>
        <w:ind w:left="810" w:hanging="450"/>
      </w:pPr>
      <w:r>
        <w:t>(4)</w:t>
      </w:r>
      <w:r>
        <w:tab/>
      </w:r>
      <w:r w:rsidR="00AC5F3F" w:rsidRPr="00BD6548">
        <w:t>The employer had developed and implemented measures that identified any violation of the methods established under (</w:t>
      </w:r>
      <w:r w:rsidR="00D33F73" w:rsidRPr="00BD6548">
        <w:t>1</w:t>
      </w:r>
      <w:r w:rsidR="00AC5F3F" w:rsidRPr="00BD6548">
        <w:t>)</w:t>
      </w:r>
    </w:p>
    <w:p w14:paraId="035D3376" w14:textId="453EEFD4" w:rsidR="00AC5F3F" w:rsidRPr="00BD6548" w:rsidRDefault="00BD6548" w:rsidP="00BD6548">
      <w:pPr>
        <w:ind w:left="810" w:hanging="450"/>
      </w:pPr>
      <w:r>
        <w:t>(5)</w:t>
      </w:r>
      <w:r>
        <w:tab/>
      </w:r>
      <w:r w:rsidR="00AC5F3F" w:rsidRPr="00BD6548">
        <w:t>The employer had taken effective correction action when a violation was identified under (</w:t>
      </w:r>
      <w:r w:rsidR="00D33F73" w:rsidRPr="00BD6548">
        <w:t>4</w:t>
      </w:r>
      <w:r w:rsidR="00AC5F3F" w:rsidRPr="00BD6548">
        <w:t>).</w:t>
      </w:r>
    </w:p>
    <w:p w14:paraId="78E536BB" w14:textId="7D36BE8D" w:rsidR="00F71804" w:rsidRPr="0006716C" w:rsidRDefault="00F71804" w:rsidP="0006716C">
      <w:pPr>
        <w:pStyle w:val="Heading3"/>
      </w:pPr>
      <w:bookmarkStart w:id="154" w:name="_Toc147324310"/>
      <w:r w:rsidRPr="0006716C">
        <w:t>Types of Employer Knowledge</w:t>
      </w:r>
      <w:bookmarkEnd w:id="154"/>
    </w:p>
    <w:p w14:paraId="0C719B86" w14:textId="523A5398" w:rsidR="00F71804" w:rsidRPr="0006716C" w:rsidRDefault="00F71804" w:rsidP="0006716C">
      <w:r w:rsidRPr="0006716C">
        <w:t>Employer knowledge can be either actual knowledge or constructive knowledge. Actual knowledge may be established through a person in charge who observes or has personal knowledge of the hazard or violative condition</w:t>
      </w:r>
      <w:r w:rsidR="00385753" w:rsidRPr="0006716C">
        <w:t>. C</w:t>
      </w:r>
      <w:r w:rsidRPr="0006716C">
        <w:t xml:space="preserve">onstructive knowledge may be established through a person in charge who with the exercise of reasonable diligence could have known </w:t>
      </w:r>
      <w:r w:rsidR="00EF0AEE" w:rsidRPr="0006716C">
        <w:t>--</w:t>
      </w:r>
      <w:r w:rsidRPr="0006716C">
        <w:t>in the sense of being capable of knowing</w:t>
      </w:r>
      <w:r w:rsidR="00EF0AEE" w:rsidRPr="0006716C">
        <w:t>--</w:t>
      </w:r>
      <w:r w:rsidRPr="0006716C">
        <w:t xml:space="preserve"> of the hazard or violative condition.</w:t>
      </w:r>
    </w:p>
    <w:p w14:paraId="1CB7B1EE" w14:textId="22A5D625" w:rsidR="00BB71B8" w:rsidRPr="0006716C" w:rsidRDefault="00BB71B8" w:rsidP="0006716C">
      <w:r w:rsidRPr="0006716C">
        <w:t>The actual or constructive knowledge of a supervisor, or other agent of the employer who is aware of the violative condition, can usually be imputed to the employer for purposes of establishing employer knowledge.</w:t>
      </w:r>
    </w:p>
    <w:p w14:paraId="65CA6494" w14:textId="69AB16CD" w:rsidR="00F71804" w:rsidRPr="0006716C" w:rsidRDefault="00F71804" w:rsidP="0006716C">
      <w:pPr>
        <w:pStyle w:val="Heading3"/>
      </w:pPr>
      <w:bookmarkStart w:id="155" w:name="_Toc147324311"/>
      <w:r w:rsidRPr="0006716C">
        <w:t>Documenting Employer Knowledge</w:t>
      </w:r>
      <w:bookmarkEnd w:id="155"/>
    </w:p>
    <w:p w14:paraId="208162F3" w14:textId="2DA0E4CE" w:rsidR="00F71804" w:rsidRPr="0006716C" w:rsidRDefault="00F71804" w:rsidP="0006716C">
      <w:r w:rsidRPr="0006716C">
        <w:t>Document evidence of actual and constructive employer knowledge. Evidence may consist of written or oral statements made by management, supervisory, or other employees during or before the Oregon OSHA inspection, or from one or more of the following:</w:t>
      </w:r>
    </w:p>
    <w:p w14:paraId="103CD180" w14:textId="034C7938" w:rsidR="00F71804" w:rsidRPr="0006716C" w:rsidRDefault="00F71804" w:rsidP="00807404">
      <w:pPr>
        <w:pStyle w:val="ListParagraph"/>
        <w:numPr>
          <w:ilvl w:val="0"/>
          <w:numId w:val="62"/>
        </w:numPr>
        <w:contextualSpacing w:val="0"/>
      </w:pPr>
      <w:r w:rsidRPr="0006716C">
        <w:t>Employer documentation</w:t>
      </w:r>
      <w:r w:rsidR="00B815A5" w:rsidRPr="0006716C">
        <w:t xml:space="preserve">, </w:t>
      </w:r>
      <w:r w:rsidRPr="0006716C">
        <w:t>such as company memorandums</w:t>
      </w:r>
      <w:r w:rsidR="00B815A5" w:rsidRPr="0006716C">
        <w:t xml:space="preserve"> and</w:t>
      </w:r>
      <w:r w:rsidRPr="0006716C">
        <w:t xml:space="preserve"> safety work rules that specifically identify the hazard or violative condition</w:t>
      </w:r>
      <w:r w:rsidR="00B815A5" w:rsidRPr="0006716C">
        <w:t xml:space="preserve"> (</w:t>
      </w:r>
      <w:r w:rsidRPr="0006716C">
        <w:t xml:space="preserve">including </w:t>
      </w:r>
      <w:r w:rsidR="00B815A5" w:rsidRPr="0006716C">
        <w:t xml:space="preserve">those </w:t>
      </w:r>
      <w:r w:rsidRPr="0006716C">
        <w:t>in employee handbooks, standard operating procedures, safety committee recommendations</w:t>
      </w:r>
      <w:r w:rsidR="00B815A5" w:rsidRPr="0006716C">
        <w:t>,</w:t>
      </w:r>
      <w:r w:rsidRPr="0006716C">
        <w:t xml:space="preserve"> and collective bargaining agreements</w:t>
      </w:r>
      <w:r w:rsidR="00B815A5" w:rsidRPr="0006716C">
        <w:t>)</w:t>
      </w:r>
      <w:r w:rsidRPr="0006716C">
        <w:t>. Reports of prior accidents, near misses, injuries and illnesses, or workers' compensation data may also show employer knowledge of the hazard or violative condition.</w:t>
      </w:r>
    </w:p>
    <w:p w14:paraId="49E8F413" w14:textId="6FC33E00" w:rsidR="00F71804" w:rsidRPr="0006716C" w:rsidRDefault="006E4EEC" w:rsidP="00807404">
      <w:pPr>
        <w:pStyle w:val="ListParagraph"/>
        <w:numPr>
          <w:ilvl w:val="0"/>
          <w:numId w:val="62"/>
        </w:numPr>
        <w:contextualSpacing w:val="0"/>
      </w:pPr>
      <w:r w:rsidRPr="003960A6">
        <w:rPr>
          <w:noProof/>
        </w:rPr>
        <mc:AlternateContent>
          <mc:Choice Requires="wps">
            <w:drawing>
              <wp:anchor distT="118745" distB="118745" distL="114300" distR="114300" simplePos="0" relativeHeight="251735040" behindDoc="0" locked="1" layoutInCell="0" allowOverlap="0" wp14:anchorId="302E8B39" wp14:editId="0E59949E">
                <wp:simplePos x="0" y="0"/>
                <wp:positionH relativeFrom="rightMargin">
                  <wp:posOffset>-457200</wp:posOffset>
                </wp:positionH>
                <wp:positionV relativeFrom="bottomMargin">
                  <wp:align>center</wp:align>
                </wp:positionV>
                <wp:extent cx="1243584" cy="265176"/>
                <wp:effectExtent l="0" t="0" r="0" b="0"/>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74A0E032" w14:textId="77777777" w:rsidR="007C1252" w:rsidRPr="00521C8A" w:rsidRDefault="00C806E4" w:rsidP="006E4EE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302E8B39" id="_x0000_s1057" type="#_x0000_t202" style="position:absolute;left:0;text-align:left;margin-left:-36pt;margin-top:0;width:97.9pt;height:20.9pt;z-index:251735040;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BRaW1S1QEA&#10;AJE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74A0E032" w14:textId="77777777" w:rsidR="007C1252" w:rsidRPr="00521C8A" w:rsidRDefault="00C806E4" w:rsidP="006E4EE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F71804" w:rsidRPr="0006716C">
        <w:t>Documentation from a prior Oregon OSHA inspection that involved the same or similar hazard with no or inadequate intervening employer action.</w:t>
      </w:r>
    </w:p>
    <w:p w14:paraId="52EA58FD" w14:textId="7C13247F" w:rsidR="00F71804" w:rsidRPr="0006716C" w:rsidRDefault="00F71804" w:rsidP="00807404">
      <w:pPr>
        <w:pStyle w:val="ListParagraph"/>
        <w:numPr>
          <w:ilvl w:val="0"/>
          <w:numId w:val="62"/>
        </w:numPr>
        <w:contextualSpacing w:val="0"/>
      </w:pPr>
      <w:r w:rsidRPr="0006716C">
        <w:t>Employee complaints, grievances, and safety committee minutes that show knowledge of the hazard or violative condition by an agent of the employer. The documents should show that the complaints were not merely infrequent or based on off-hand comments.</w:t>
      </w:r>
    </w:p>
    <w:p w14:paraId="4D85E3C3" w14:textId="21694705" w:rsidR="00F71804" w:rsidRPr="0006716C" w:rsidRDefault="00F71804" w:rsidP="00807404">
      <w:pPr>
        <w:pStyle w:val="ListParagraph"/>
        <w:numPr>
          <w:ilvl w:val="0"/>
          <w:numId w:val="62"/>
        </w:numPr>
        <w:contextualSpacing w:val="0"/>
      </w:pPr>
      <w:r w:rsidRPr="0006716C">
        <w:t>Corrective action taken previously to eliminate or minimize the hazard or violative condition may show employer knowledge; in particular if the employer allowed the corrective action to lapse and the hazardous or violative condition to reoccur.</w:t>
      </w:r>
    </w:p>
    <w:p w14:paraId="4CF6DCB1" w14:textId="0751AB59" w:rsidR="00F71804" w:rsidRPr="0006716C" w:rsidRDefault="00F71804" w:rsidP="00807404">
      <w:pPr>
        <w:pStyle w:val="ListParagraph"/>
        <w:numPr>
          <w:ilvl w:val="0"/>
          <w:numId w:val="62"/>
        </w:numPr>
        <w:contextualSpacing w:val="0"/>
      </w:pPr>
      <w:r w:rsidRPr="0006716C">
        <w:lastRenderedPageBreak/>
        <w:t xml:space="preserve">Employee interviews that </w:t>
      </w:r>
      <w:r w:rsidR="00593587" w:rsidRPr="0006716C">
        <w:t>are</w:t>
      </w:r>
      <w:r w:rsidRPr="0006716C">
        <w:t xml:space="preserve"> documented as part of the inspection.</w:t>
      </w:r>
    </w:p>
    <w:p w14:paraId="357D4D57" w14:textId="77777777" w:rsidR="00F71804" w:rsidRPr="0006716C" w:rsidRDefault="00F71804" w:rsidP="00807404">
      <w:pPr>
        <w:pStyle w:val="ListParagraph"/>
        <w:numPr>
          <w:ilvl w:val="0"/>
          <w:numId w:val="62"/>
        </w:numPr>
        <w:contextualSpacing w:val="0"/>
      </w:pPr>
      <w:r w:rsidRPr="0006716C">
        <w:t>Industry recognition that is documented as indicated below.</w:t>
      </w:r>
    </w:p>
    <w:p w14:paraId="77EF87EA" w14:textId="3B3BC318" w:rsidR="0006716C" w:rsidRDefault="0006716C" w:rsidP="0006716C">
      <w:pPr>
        <w:pStyle w:val="Heading3"/>
        <w:rPr>
          <w:lang w:val="en-US"/>
        </w:rPr>
      </w:pPr>
      <w:bookmarkStart w:id="156" w:name="Chapter2IIIy"/>
      <w:bookmarkStart w:id="157" w:name="Chapter2IIIz"/>
      <w:bookmarkStart w:id="158" w:name="_Toc147324312"/>
      <w:bookmarkEnd w:id="156"/>
      <w:bookmarkEnd w:id="157"/>
      <w:r w:rsidRPr="0006716C">
        <w:t>Documenting Reasonable Diligenc</w:t>
      </w:r>
      <w:r>
        <w:rPr>
          <w:lang w:val="en-US"/>
        </w:rPr>
        <w:t>e</w:t>
      </w:r>
      <w:bookmarkEnd w:id="158"/>
    </w:p>
    <w:p w14:paraId="7A366553" w14:textId="77777777" w:rsidR="0006716C" w:rsidRPr="0006716C" w:rsidRDefault="0006716C" w:rsidP="0006716C">
      <w:r w:rsidRPr="0006716C">
        <w:t>You may satisfy the employer knowledge requirement with evidence that the employer could have known --in the sense of being capable of knowing-- of the hazard or violative condition through the exercise of reasonable diligence if there is no actual knowledge, or it is unclear or disputed as to whether there is actual knowledge. The use of reasonable diligence as the basis for establishing employer knowledge should explain what the reasonable diligence is that could have been exercised. Examples of situations where an employer did not exercise reasonable diligence include:</w:t>
      </w:r>
    </w:p>
    <w:p w14:paraId="13DA0A34" w14:textId="77777777" w:rsidR="0006716C" w:rsidRPr="0006716C" w:rsidRDefault="0006716C" w:rsidP="00807404">
      <w:pPr>
        <w:pStyle w:val="ListParagraph"/>
        <w:numPr>
          <w:ilvl w:val="0"/>
          <w:numId w:val="63"/>
        </w:numPr>
        <w:contextualSpacing w:val="0"/>
      </w:pPr>
      <w:r w:rsidRPr="0006716C">
        <w:t>The violative condition/hazard was obvious, in plain view, and existed for a sufficient period of time such that it could have been observed or methods taken to control or prevent it.</w:t>
      </w:r>
    </w:p>
    <w:p w14:paraId="2EC639D8" w14:textId="77777777" w:rsidR="0006716C" w:rsidRPr="0006716C" w:rsidRDefault="0006716C" w:rsidP="00807404">
      <w:pPr>
        <w:pStyle w:val="ListParagraph"/>
        <w:numPr>
          <w:ilvl w:val="0"/>
          <w:numId w:val="63"/>
        </w:numPr>
        <w:contextualSpacing w:val="0"/>
      </w:pPr>
      <w:r w:rsidRPr="0006716C">
        <w:t>The employer failed to adequately train or supervise employees to prevent and control exposure to the hazard.</w:t>
      </w:r>
    </w:p>
    <w:p w14:paraId="05A5DBDA" w14:textId="77777777" w:rsidR="0006716C" w:rsidRPr="0006716C" w:rsidRDefault="0006716C" w:rsidP="00807404">
      <w:pPr>
        <w:pStyle w:val="ListParagraph"/>
        <w:numPr>
          <w:ilvl w:val="0"/>
          <w:numId w:val="63"/>
        </w:numPr>
        <w:contextualSpacing w:val="0"/>
      </w:pPr>
      <w:r w:rsidRPr="0006716C">
        <w:t>The employer failed to regularly inspect the workplace for readily identifiable hazards based on the nature and complexity of the workplace and work activities subject to their direction and control.</w:t>
      </w:r>
    </w:p>
    <w:p w14:paraId="1E7D2E06" w14:textId="0029D262" w:rsidR="0006716C" w:rsidRPr="0006716C" w:rsidRDefault="0006716C" w:rsidP="0006716C">
      <w:r w:rsidRPr="0006716C">
        <w:t>In the situations listed above, the employer did not take adequate measures to identify, eliminate or safely control the hazard, and/or prevent the violative condition through adequate supervision in the workplace.</w:t>
      </w:r>
    </w:p>
    <w:p w14:paraId="6949849B" w14:textId="3C9DB16A" w:rsidR="00BA5A6A" w:rsidRPr="0006716C" w:rsidRDefault="00BA5A6A" w:rsidP="0006716C">
      <w:pPr>
        <w:pStyle w:val="Heading3"/>
      </w:pPr>
      <w:bookmarkStart w:id="159" w:name="Chapter2IIIaa"/>
      <w:bookmarkStart w:id="160" w:name="_Toc147324313"/>
      <w:bookmarkEnd w:id="159"/>
      <w:r w:rsidRPr="0006716C">
        <w:t>Documenting Industry Recognition</w:t>
      </w:r>
      <w:bookmarkEnd w:id="160"/>
    </w:p>
    <w:p w14:paraId="415D93F1" w14:textId="609D17E2" w:rsidR="00BA5A6A" w:rsidRPr="0006716C" w:rsidRDefault="00BA5A6A" w:rsidP="0006716C">
      <w:r w:rsidRPr="0006716C">
        <w:t>A hazard is recognized if the employer's relevant industry is aware of its existence. Recognition by an industry other than the industry to which the employer belongs is generally insufficient to prove this element. Industry recognition of a hazard can be established in several ways using any of the following:</w:t>
      </w:r>
    </w:p>
    <w:p w14:paraId="5253193F" w14:textId="708FE2D7" w:rsidR="00BA5A6A" w:rsidRPr="00841A37" w:rsidRDefault="00BA5A6A" w:rsidP="00807404">
      <w:pPr>
        <w:pStyle w:val="ListParagraph"/>
        <w:numPr>
          <w:ilvl w:val="0"/>
          <w:numId w:val="64"/>
        </w:numPr>
        <w:contextualSpacing w:val="0"/>
      </w:pPr>
      <w:r w:rsidRPr="00841A37">
        <w:t>Statements by safety or health experts who are familiar with similar conditions in industry (regardless of whether they work in the industry).</w:t>
      </w:r>
    </w:p>
    <w:p w14:paraId="6483F928" w14:textId="4760C290" w:rsidR="00BA5A6A" w:rsidRPr="00841A37" w:rsidRDefault="00BA5A6A" w:rsidP="00807404">
      <w:pPr>
        <w:pStyle w:val="ListParagraph"/>
        <w:numPr>
          <w:ilvl w:val="0"/>
          <w:numId w:val="64"/>
        </w:numPr>
        <w:contextualSpacing w:val="0"/>
      </w:pPr>
      <w:r w:rsidRPr="00841A37">
        <w:t>Evidence of abatement methods to deal with the hazard by other members of the industry.</w:t>
      </w:r>
    </w:p>
    <w:p w14:paraId="5EDE8287" w14:textId="670C896D" w:rsidR="00BA5A6A" w:rsidRPr="00841A37" w:rsidRDefault="006E4EEC" w:rsidP="00807404">
      <w:pPr>
        <w:pStyle w:val="ListParagraph"/>
        <w:numPr>
          <w:ilvl w:val="0"/>
          <w:numId w:val="64"/>
        </w:numPr>
        <w:contextualSpacing w:val="0"/>
      </w:pPr>
      <w:r w:rsidRPr="003960A6">
        <w:rPr>
          <w:noProof/>
        </w:rPr>
        <mc:AlternateContent>
          <mc:Choice Requires="wps">
            <w:drawing>
              <wp:anchor distT="118745" distB="118745" distL="114300" distR="114300" simplePos="0" relativeHeight="251737088" behindDoc="0" locked="1" layoutInCell="0" allowOverlap="0" wp14:anchorId="67010B83" wp14:editId="1BE8FFE1">
                <wp:simplePos x="0" y="0"/>
                <wp:positionH relativeFrom="rightMargin">
                  <wp:posOffset>-457200</wp:posOffset>
                </wp:positionH>
                <wp:positionV relativeFrom="bottomMargin">
                  <wp:align>center</wp:align>
                </wp:positionV>
                <wp:extent cx="1243584" cy="265176"/>
                <wp:effectExtent l="0" t="0" r="0" b="0"/>
                <wp:wrapNone/>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1DA7337D" w14:textId="77777777" w:rsidR="007C1252" w:rsidRPr="00521C8A" w:rsidRDefault="00C806E4" w:rsidP="006E4EE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67010B83" id="_x0000_s1058" type="#_x0000_t202" style="position:absolute;left:0;text-align:left;margin-left:-36pt;margin-top:0;width:97.9pt;height:20.9pt;z-index:251737088;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8LwDvN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1DA7337D" w14:textId="77777777" w:rsidR="007C1252" w:rsidRPr="00521C8A" w:rsidRDefault="00C806E4" w:rsidP="006E4EE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841A37">
        <w:t>Manufacturer warnings on equipment or in literature that is relevant to the hazard.</w:t>
      </w:r>
    </w:p>
    <w:p w14:paraId="208B3DC2" w14:textId="6701D6BA" w:rsidR="00BA5A6A" w:rsidRPr="00841A37" w:rsidRDefault="00BA5A6A" w:rsidP="00807404">
      <w:pPr>
        <w:pStyle w:val="ListParagraph"/>
        <w:numPr>
          <w:ilvl w:val="0"/>
          <w:numId w:val="64"/>
        </w:numPr>
        <w:contextualSpacing w:val="0"/>
      </w:pPr>
      <w:r w:rsidRPr="00841A37">
        <w:t>Statistical or empirical studies conducted by the employer's industry that demonstrate awareness of the hazard. Evidence such as studies conducted by the employee representatives, the union, or other employees will also be considered if the employer or the industry has been made aware of them.</w:t>
      </w:r>
    </w:p>
    <w:p w14:paraId="0ADAC297" w14:textId="4CAB14EE" w:rsidR="00BA5A6A" w:rsidRPr="00841A37" w:rsidRDefault="00BA5A6A" w:rsidP="00807404">
      <w:pPr>
        <w:pStyle w:val="ListParagraph"/>
        <w:numPr>
          <w:ilvl w:val="0"/>
          <w:numId w:val="64"/>
        </w:numPr>
        <w:contextualSpacing w:val="0"/>
      </w:pPr>
      <w:r w:rsidRPr="00841A37">
        <w:t xml:space="preserve">State and local laws or regulations that apply in the jurisdiction where the violation is alleged to have occurred and are currently enforced against the </w:t>
      </w:r>
      <w:r w:rsidRPr="00841A37">
        <w:lastRenderedPageBreak/>
        <w:t>industry in question. In such cases, however, corroborating evidence of recognition is recommended.</w:t>
      </w:r>
    </w:p>
    <w:p w14:paraId="7A0D286D" w14:textId="70729307" w:rsidR="00BA5A6A" w:rsidRPr="00841A37" w:rsidRDefault="00BA5A6A" w:rsidP="00807404">
      <w:pPr>
        <w:pStyle w:val="ListParagraph"/>
        <w:numPr>
          <w:ilvl w:val="0"/>
          <w:numId w:val="64"/>
        </w:numPr>
        <w:contextualSpacing w:val="0"/>
      </w:pPr>
      <w:r w:rsidRPr="00841A37">
        <w:t>Participation in the relevant industry’s committee work drafting national consensus standards such as the American National Standards Institute (ANSI), the National Fire Protection Association (NFPA), and other private standard-setting organizations can constitute industry recognition. Such private standards normally are used only as corroborating evidence of recognition. Preambles to these standards that discuss the hazards involved may show hazard recognition as much as, or more than, the actual standards. Oregon OSHA is unable to enforce the rules of these other entities, but they may be used to provide evidence of industry recognition, seriousness of the hazard, or feasibility of abatement methods.</w:t>
      </w:r>
    </w:p>
    <w:p w14:paraId="65D4E5E4" w14:textId="77777777" w:rsidR="00BA5A6A" w:rsidRPr="00841A37" w:rsidRDefault="00BA5A6A" w:rsidP="00807404">
      <w:pPr>
        <w:pStyle w:val="ListParagraph"/>
        <w:numPr>
          <w:ilvl w:val="0"/>
          <w:numId w:val="64"/>
        </w:numPr>
        <w:contextualSpacing w:val="0"/>
      </w:pPr>
      <w:r w:rsidRPr="00841A37">
        <w:t>Government and insurance industry studies if the employer or the employer's industry is familiar with the studies and recognizes their validity.</w:t>
      </w:r>
    </w:p>
    <w:p w14:paraId="746197E4" w14:textId="77777777" w:rsidR="00BA5A6A" w:rsidRPr="00841A37" w:rsidRDefault="00BA5A6A" w:rsidP="00841A37">
      <w:r w:rsidRPr="00841A37">
        <w:t xml:space="preserve">In cases where state and local government agencies have codes or regulations covering hazards not addressed by Oregon OSHA standards, the field enforcement manager, upon consultation with </w:t>
      </w:r>
      <w:r w:rsidR="00041B99" w:rsidRPr="00841A37">
        <w:t xml:space="preserve">a </w:t>
      </w:r>
      <w:r w:rsidR="00DF5FBB" w:rsidRPr="00841A37">
        <w:t xml:space="preserve">statewide </w:t>
      </w:r>
      <w:r w:rsidR="003A5D4E" w:rsidRPr="00841A37">
        <w:t>enforcement</w:t>
      </w:r>
      <w:r w:rsidR="00DF5FBB" w:rsidRPr="00841A37">
        <w:t xml:space="preserve"> manager</w:t>
      </w:r>
      <w:r w:rsidRPr="00841A37">
        <w:t>, will determine whether the hazard is to be cited under ORS 654.025(3)(a) or referred to the appropriate local agency for enforcement. Generally speaking, a referral to the governing agency will be made.</w:t>
      </w:r>
    </w:p>
    <w:p w14:paraId="0FA20A32" w14:textId="5C28E95F" w:rsidR="00BA5A6A" w:rsidRPr="00841A37" w:rsidRDefault="00BA5A6A" w:rsidP="00841A37">
      <w:r w:rsidRPr="00841A37">
        <w:t>References that may be used to supplement evidence used to demonstrate industry recognition include</w:t>
      </w:r>
      <w:r w:rsidR="007A5405" w:rsidRPr="00841A37">
        <w:t xml:space="preserve">, but </w:t>
      </w:r>
      <w:r w:rsidR="00643AED" w:rsidRPr="00841A37">
        <w:t xml:space="preserve">are </w:t>
      </w:r>
      <w:r w:rsidR="007A5405" w:rsidRPr="00841A37">
        <w:t>not limited to</w:t>
      </w:r>
      <w:r w:rsidRPr="00841A37">
        <w:t>:</w:t>
      </w:r>
    </w:p>
    <w:p w14:paraId="566DC8ED" w14:textId="77777777" w:rsidR="00BA5A6A" w:rsidRPr="00841A37" w:rsidRDefault="00727BDC" w:rsidP="00807404">
      <w:pPr>
        <w:pStyle w:val="ListParagraph"/>
        <w:numPr>
          <w:ilvl w:val="0"/>
          <w:numId w:val="78"/>
        </w:numPr>
      </w:pPr>
      <w:r w:rsidRPr="00841A37">
        <w:t>National Institute for Occupational Safety and Health (</w:t>
      </w:r>
      <w:r w:rsidR="00BA5A6A" w:rsidRPr="00841A37">
        <w:t>NIOSH</w:t>
      </w:r>
      <w:r w:rsidRPr="00841A37">
        <w:t>)</w:t>
      </w:r>
      <w:r w:rsidR="00BA5A6A" w:rsidRPr="00841A37">
        <w:t xml:space="preserve"> criteria documents</w:t>
      </w:r>
    </w:p>
    <w:p w14:paraId="4CC1FEBE" w14:textId="77777777" w:rsidR="007A5405" w:rsidRPr="00841A37" w:rsidRDefault="00727BDC" w:rsidP="00807404">
      <w:pPr>
        <w:pStyle w:val="ListParagraph"/>
        <w:numPr>
          <w:ilvl w:val="0"/>
          <w:numId w:val="78"/>
        </w:numPr>
      </w:pPr>
      <w:r w:rsidRPr="00841A37">
        <w:t>American National Standards Institute (</w:t>
      </w:r>
      <w:r w:rsidR="007A5405" w:rsidRPr="00841A37">
        <w:t>ANSI</w:t>
      </w:r>
      <w:r w:rsidRPr="00841A37">
        <w:t>)</w:t>
      </w:r>
      <w:r w:rsidR="007A5405" w:rsidRPr="00841A37">
        <w:t xml:space="preserve"> standards</w:t>
      </w:r>
    </w:p>
    <w:p w14:paraId="4956A646" w14:textId="77777777" w:rsidR="007926A1" w:rsidRPr="00841A37" w:rsidRDefault="007926A1" w:rsidP="00807404">
      <w:pPr>
        <w:pStyle w:val="ListParagraph"/>
        <w:numPr>
          <w:ilvl w:val="0"/>
          <w:numId w:val="78"/>
        </w:numPr>
      </w:pPr>
      <w:r w:rsidRPr="00841A37">
        <w:t>American Society of Mechanical Engineers (ASME)</w:t>
      </w:r>
    </w:p>
    <w:p w14:paraId="1C35B0CF" w14:textId="77777777" w:rsidR="007A5405" w:rsidRPr="00841A37" w:rsidRDefault="007A5405" w:rsidP="00807404">
      <w:pPr>
        <w:pStyle w:val="ListParagraph"/>
        <w:numPr>
          <w:ilvl w:val="0"/>
          <w:numId w:val="78"/>
        </w:numPr>
      </w:pPr>
      <w:r w:rsidRPr="00841A37">
        <w:t>N</w:t>
      </w:r>
      <w:r w:rsidR="00727BDC" w:rsidRPr="00841A37">
        <w:t xml:space="preserve">ational </w:t>
      </w:r>
      <w:r w:rsidRPr="00841A37">
        <w:t>F</w:t>
      </w:r>
      <w:r w:rsidR="00727BDC" w:rsidRPr="00841A37">
        <w:t xml:space="preserve">ire </w:t>
      </w:r>
      <w:r w:rsidRPr="00841A37">
        <w:t>P</w:t>
      </w:r>
      <w:r w:rsidR="00727BDC" w:rsidRPr="00841A37">
        <w:t>rotection Association (NFPA)</w:t>
      </w:r>
      <w:r w:rsidRPr="00841A37">
        <w:t xml:space="preserve"> codes and standards</w:t>
      </w:r>
    </w:p>
    <w:p w14:paraId="52CCC5D2" w14:textId="77777777" w:rsidR="00727BDC" w:rsidRPr="00841A37" w:rsidRDefault="00727BDC" w:rsidP="00807404">
      <w:pPr>
        <w:pStyle w:val="ListParagraph"/>
        <w:numPr>
          <w:ilvl w:val="0"/>
          <w:numId w:val="78"/>
        </w:numPr>
      </w:pPr>
      <w:r w:rsidRPr="00841A37">
        <w:t>National Electric Code (NEC)</w:t>
      </w:r>
    </w:p>
    <w:p w14:paraId="14CDF437" w14:textId="77777777" w:rsidR="00BA5A6A" w:rsidRPr="00841A37" w:rsidRDefault="00727BDC" w:rsidP="00807404">
      <w:pPr>
        <w:pStyle w:val="ListParagraph"/>
        <w:numPr>
          <w:ilvl w:val="0"/>
          <w:numId w:val="78"/>
        </w:numPr>
      </w:pPr>
      <w:r w:rsidRPr="00841A37">
        <w:t>Environmental Protection Agency (</w:t>
      </w:r>
      <w:r w:rsidR="00BA5A6A" w:rsidRPr="00841A37">
        <w:t>EPA</w:t>
      </w:r>
      <w:r w:rsidRPr="00841A37">
        <w:t>)</w:t>
      </w:r>
      <w:r w:rsidR="00BA5A6A" w:rsidRPr="00841A37">
        <w:t xml:space="preserve"> publications</w:t>
      </w:r>
    </w:p>
    <w:p w14:paraId="3C1E9D2D" w14:textId="77777777" w:rsidR="00BA5A6A" w:rsidRPr="00841A37" w:rsidRDefault="00BA5A6A" w:rsidP="00807404">
      <w:pPr>
        <w:pStyle w:val="ListParagraph"/>
        <w:numPr>
          <w:ilvl w:val="0"/>
          <w:numId w:val="78"/>
        </w:numPr>
      </w:pPr>
      <w:r w:rsidRPr="00841A37">
        <w:t xml:space="preserve">National Cancer Institute </w:t>
      </w:r>
      <w:r w:rsidR="00003132" w:rsidRPr="00841A37">
        <w:t xml:space="preserve">(NCI) </w:t>
      </w:r>
      <w:r w:rsidRPr="00841A37">
        <w:t>and other agency publications</w:t>
      </w:r>
    </w:p>
    <w:p w14:paraId="7D808DDA" w14:textId="41ADF77F" w:rsidR="00BA5A6A" w:rsidRPr="00841A37" w:rsidRDefault="00C806E4" w:rsidP="00807404">
      <w:pPr>
        <w:pStyle w:val="ListParagraph"/>
        <w:numPr>
          <w:ilvl w:val="0"/>
          <w:numId w:val="78"/>
        </w:numPr>
      </w:pPr>
      <w:hyperlink r:id="rId50" w:history="1">
        <w:r w:rsidR="00BA5A6A" w:rsidRPr="00841A37">
          <w:rPr>
            <w:rStyle w:val="Hyperlink"/>
          </w:rPr>
          <w:t xml:space="preserve">OSHA </w:t>
        </w:r>
        <w:r w:rsidR="00B74778" w:rsidRPr="00841A37">
          <w:rPr>
            <w:rStyle w:val="Hyperlink"/>
          </w:rPr>
          <w:t>H</w:t>
        </w:r>
        <w:r w:rsidR="00057D3E" w:rsidRPr="00841A37">
          <w:rPr>
            <w:rStyle w:val="Hyperlink"/>
          </w:rPr>
          <w:t xml:space="preserve">azard </w:t>
        </w:r>
        <w:r w:rsidR="00B74778" w:rsidRPr="00841A37">
          <w:rPr>
            <w:rStyle w:val="Hyperlink"/>
          </w:rPr>
          <w:t>A</w:t>
        </w:r>
        <w:r w:rsidR="00057D3E" w:rsidRPr="00841A37">
          <w:rPr>
            <w:rStyle w:val="Hyperlink"/>
          </w:rPr>
          <w:t>lerts</w:t>
        </w:r>
      </w:hyperlink>
    </w:p>
    <w:p w14:paraId="47CEE17A" w14:textId="324CD4B4" w:rsidR="00011E4A" w:rsidRPr="00841A37" w:rsidRDefault="00C806E4" w:rsidP="00807404">
      <w:pPr>
        <w:pStyle w:val="ListParagraph"/>
        <w:numPr>
          <w:ilvl w:val="0"/>
          <w:numId w:val="78"/>
        </w:numPr>
      </w:pPr>
      <w:hyperlink r:id="rId51" w:history="1">
        <w:r w:rsidR="00011E4A" w:rsidRPr="00841A37">
          <w:rPr>
            <w:rStyle w:val="Hyperlink"/>
          </w:rPr>
          <w:t>Oregon OSHA Hazard Ale</w:t>
        </w:r>
        <w:r w:rsidR="00011E4A" w:rsidRPr="00841A37">
          <w:rPr>
            <w:rStyle w:val="Hyperlink"/>
          </w:rPr>
          <w:t>r</w:t>
        </w:r>
        <w:r w:rsidR="00011E4A" w:rsidRPr="00841A37">
          <w:rPr>
            <w:rStyle w:val="Hyperlink"/>
          </w:rPr>
          <w:t>ts</w:t>
        </w:r>
      </w:hyperlink>
    </w:p>
    <w:p w14:paraId="66ACD3C5" w14:textId="73D2A0E3" w:rsidR="00BA5A6A" w:rsidRPr="00841A37" w:rsidRDefault="00C806E4" w:rsidP="00807404">
      <w:pPr>
        <w:pStyle w:val="ListParagraph"/>
        <w:numPr>
          <w:ilvl w:val="0"/>
          <w:numId w:val="78"/>
        </w:numPr>
      </w:pPr>
      <w:hyperlink r:id="rId52" w:history="1">
        <w:r w:rsidR="00BA5A6A" w:rsidRPr="00841A37">
          <w:rPr>
            <w:rStyle w:val="Hyperlink"/>
          </w:rPr>
          <w:t>OSHA Technical M</w:t>
        </w:r>
        <w:r w:rsidR="00BA5A6A" w:rsidRPr="00841A37">
          <w:rPr>
            <w:rStyle w:val="Hyperlink"/>
          </w:rPr>
          <w:t>a</w:t>
        </w:r>
        <w:r w:rsidR="00BA5A6A" w:rsidRPr="00841A37">
          <w:rPr>
            <w:rStyle w:val="Hyperlink"/>
          </w:rPr>
          <w:t>nual</w:t>
        </w:r>
      </w:hyperlink>
    </w:p>
    <w:p w14:paraId="671929AF" w14:textId="039FEF38" w:rsidR="00BA5A6A" w:rsidRPr="00841A37" w:rsidRDefault="00C806E4" w:rsidP="00807404">
      <w:pPr>
        <w:pStyle w:val="ListParagraph"/>
        <w:numPr>
          <w:ilvl w:val="0"/>
          <w:numId w:val="78"/>
        </w:numPr>
      </w:pPr>
      <w:hyperlink r:id="rId53" w:history="1">
        <w:r w:rsidR="000D1995" w:rsidRPr="00841A37">
          <w:rPr>
            <w:rStyle w:val="Hyperlink"/>
          </w:rPr>
          <w:t>Oregon OSHA Technica</w:t>
        </w:r>
        <w:r w:rsidR="000D1995" w:rsidRPr="00841A37">
          <w:rPr>
            <w:rStyle w:val="Hyperlink"/>
          </w:rPr>
          <w:t>l</w:t>
        </w:r>
        <w:r w:rsidR="000D1995" w:rsidRPr="00841A37">
          <w:rPr>
            <w:rStyle w:val="Hyperlink"/>
          </w:rPr>
          <w:t xml:space="preserve"> Manual</w:t>
        </w:r>
      </w:hyperlink>
    </w:p>
    <w:p w14:paraId="63601E15" w14:textId="63C06BAA" w:rsidR="0007663B" w:rsidRPr="00841A37" w:rsidRDefault="00C64D5A" w:rsidP="00841A37">
      <w:pPr>
        <w:pStyle w:val="Heading3"/>
      </w:pPr>
      <w:bookmarkStart w:id="161" w:name="Chapter2IIIab"/>
      <w:bookmarkStart w:id="162" w:name="_Toc147324314"/>
      <w:bookmarkEnd w:id="161"/>
      <w:r w:rsidRPr="003960A6">
        <w:rPr>
          <w:noProof/>
        </w:rPr>
        <mc:AlternateContent>
          <mc:Choice Requires="wps">
            <w:drawing>
              <wp:anchor distT="118745" distB="118745" distL="114300" distR="114300" simplePos="0" relativeHeight="251739136" behindDoc="0" locked="1" layoutInCell="0" allowOverlap="0" wp14:anchorId="67EF4B8C" wp14:editId="28F9307F">
                <wp:simplePos x="0" y="0"/>
                <wp:positionH relativeFrom="rightMargin">
                  <wp:posOffset>-457200</wp:posOffset>
                </wp:positionH>
                <wp:positionV relativeFrom="bottomMargin">
                  <wp:align>center</wp:align>
                </wp:positionV>
                <wp:extent cx="1243584" cy="265176"/>
                <wp:effectExtent l="0" t="0" r="0" b="0"/>
                <wp:wrapNone/>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2A282EDE" w14:textId="77777777" w:rsidR="007C1252" w:rsidRPr="00521C8A" w:rsidRDefault="00C806E4" w:rsidP="00C64D5A">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67EF4B8C" id="_x0000_s1059" type="#_x0000_t202" style="position:absolute;left:0;text-align:left;margin-left:-36pt;margin-top:0;width:97.9pt;height:20.9pt;z-index:251739136;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UPL2UN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2A282EDE" w14:textId="77777777" w:rsidR="007C1252" w:rsidRPr="00521C8A" w:rsidRDefault="00C806E4" w:rsidP="00C64D5A">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07663B" w:rsidRPr="00841A37">
        <w:t>Affirmative Defense</w:t>
      </w:r>
      <w:bookmarkEnd w:id="162"/>
    </w:p>
    <w:p w14:paraId="50738647" w14:textId="4B33F05C" w:rsidR="00841A37" w:rsidRPr="00841A37" w:rsidRDefault="0007663B" w:rsidP="00841A37">
      <w:r w:rsidRPr="00841A37">
        <w:t>An affirmative defense</w:t>
      </w:r>
      <w:r w:rsidR="00F74FD0" w:rsidRPr="00841A37">
        <w:t xml:space="preserve"> --</w:t>
      </w:r>
      <w:r w:rsidRPr="00841A37">
        <w:t>such as employee misconduct</w:t>
      </w:r>
      <w:r w:rsidR="00F74FD0" w:rsidRPr="00841A37">
        <w:t>--</w:t>
      </w:r>
      <w:r w:rsidRPr="00841A37">
        <w:t xml:space="preserve"> is a claim that if established by an employer will excuse them from a proven violation. If all elements of a violation are present</w:t>
      </w:r>
      <w:r w:rsidR="00F74FD0" w:rsidRPr="00841A37">
        <w:t>,</w:t>
      </w:r>
      <w:r w:rsidRPr="00841A37">
        <w:t xml:space="preserve"> a citation will normally be issued and the affirmative defenses must be proved by the employer at the time of the hearing. It is important to gather and document evidence to rebut an employer’s potential argument supporting any such defenses. Knowing what affirmative defense might be claimed will help you to gather information to be used as a rebuttal to that defense</w:t>
      </w:r>
      <w:r w:rsidR="00841A37">
        <w:t>.</w:t>
      </w:r>
      <w:r w:rsidRPr="00841A37">
        <w:t>.</w:t>
      </w:r>
      <w:bookmarkStart w:id="163" w:name="Chapter2IIIac"/>
      <w:bookmarkEnd w:id="163"/>
    </w:p>
    <w:p w14:paraId="332D7689" w14:textId="49657BFC" w:rsidR="00BA5A6A" w:rsidRPr="00AD03A3" w:rsidRDefault="00BA5A6A" w:rsidP="00841A37">
      <w:pPr>
        <w:rPr>
          <w:b/>
        </w:rPr>
      </w:pPr>
      <w:r w:rsidRPr="001B7528">
        <w:lastRenderedPageBreak/>
        <w:t xml:space="preserve">In cases where the employer contends that the supervisor's conduct constituted an isolated event of employee misconduct, attempt to determine </w:t>
      </w:r>
      <w:r>
        <w:t>if</w:t>
      </w:r>
      <w:r w:rsidRPr="001B7528">
        <w:t xml:space="preserve"> the supervisor violated an established work rule and </w:t>
      </w:r>
      <w:r>
        <w:t xml:space="preserve">if the </w:t>
      </w:r>
      <w:r w:rsidRPr="001B7528">
        <w:t xml:space="preserve">supervisor was trained </w:t>
      </w:r>
      <w:r>
        <w:t>and supervised regarding compliance to</w:t>
      </w:r>
      <w:r w:rsidRPr="001B7528">
        <w:t xml:space="preserve"> the rule to prevent such conduct</w:t>
      </w:r>
      <w:r>
        <w:t xml:space="preserve">. </w:t>
      </w:r>
      <w:r w:rsidRPr="00E06BB1">
        <w:rPr>
          <w:i/>
        </w:rPr>
        <w:t xml:space="preserve">See </w:t>
      </w:r>
      <w:r>
        <w:rPr>
          <w:i/>
        </w:rPr>
        <w:t>“</w:t>
      </w:r>
      <w:hyperlink w:anchor="_Affirmative_Defenses" w:history="1">
        <w:r w:rsidRPr="00B74C2A">
          <w:rPr>
            <w:rStyle w:val="Hyperlink"/>
            <w:i/>
          </w:rPr>
          <w:t>Affirmative De</w:t>
        </w:r>
        <w:r w:rsidRPr="00B74C2A">
          <w:rPr>
            <w:rStyle w:val="Hyperlink"/>
            <w:i/>
          </w:rPr>
          <w:t>f</w:t>
        </w:r>
        <w:r w:rsidRPr="00B74C2A">
          <w:rPr>
            <w:rStyle w:val="Hyperlink"/>
            <w:i/>
          </w:rPr>
          <w:t>enses</w:t>
        </w:r>
      </w:hyperlink>
      <w:r w:rsidRPr="00811B1C">
        <w:rPr>
          <w:i/>
        </w:rPr>
        <w:t>”</w:t>
      </w:r>
      <w:r>
        <w:rPr>
          <w:i/>
        </w:rPr>
        <w:t xml:space="preserve"> in </w:t>
      </w:r>
      <w:r w:rsidR="00057D3E">
        <w:rPr>
          <w:i/>
        </w:rPr>
        <w:t xml:space="preserve">Chapter </w:t>
      </w:r>
      <w:r w:rsidR="005451B2">
        <w:rPr>
          <w:i/>
        </w:rPr>
        <w:t>8</w:t>
      </w:r>
      <w:r w:rsidR="005451B2" w:rsidRPr="00E06BB1">
        <w:rPr>
          <w:i/>
        </w:rPr>
        <w:t xml:space="preserve"> </w:t>
      </w:r>
      <w:r w:rsidRPr="00E06BB1">
        <w:rPr>
          <w:i/>
        </w:rPr>
        <w:t>for additional information</w:t>
      </w:r>
      <w:r>
        <w:rPr>
          <w:i/>
        </w:rPr>
        <w:t>.</w:t>
      </w:r>
    </w:p>
    <w:p w14:paraId="1D863500" w14:textId="51AE686E" w:rsidR="00BA5A6A" w:rsidRPr="00066577" w:rsidRDefault="00BA5A6A" w:rsidP="00CC4EA4">
      <w:pPr>
        <w:pStyle w:val="Heading2"/>
      </w:pPr>
      <w:bookmarkStart w:id="164" w:name="Chapter2IV"/>
      <w:bookmarkStart w:id="165" w:name="_Toc147324315"/>
      <w:bookmarkEnd w:id="164"/>
      <w:r w:rsidRPr="00066577">
        <w:t>Violations of the General Duty Clause (ORS 654.010)</w:t>
      </w:r>
      <w:bookmarkEnd w:id="165"/>
    </w:p>
    <w:p w14:paraId="21474D0D" w14:textId="77777777" w:rsidR="00BA5A6A" w:rsidRPr="00841A37" w:rsidRDefault="00BA5A6A" w:rsidP="00841A37">
      <w:r w:rsidRPr="00841A37">
        <w:t>ORS 654.010 of the OSEAct states “Every employer shall furnish employment and a place of employment which are safe and healthful for employees therein, and shall furnish and use such devices and safeguards, and shall adopt and use such practices, means, methods, operations and processes as are reasonably necessary to render such employment and place of employment safe and healthful, and shall do every other thing reasonably necessary to protect the life, safety and health of such employees.”</w:t>
      </w:r>
    </w:p>
    <w:p w14:paraId="59235C8B" w14:textId="3A82AE81" w:rsidR="00BA5A6A" w:rsidRPr="00841A37" w:rsidRDefault="00BA5A6A" w:rsidP="00841A37">
      <w:r w:rsidRPr="00841A37">
        <w:t>Use the general duty clause (ORS 654.010) only when there is no</w:t>
      </w:r>
      <w:r w:rsidR="004C6C3B" w:rsidRPr="00841A37">
        <w:t>t</w:t>
      </w:r>
      <w:r w:rsidRPr="00841A37">
        <w:t xml:space="preserve"> a horizontal or a vertical rule that applies to the hazard, and in situations where a recognized serious hazard is created in whole or in part by conditions not covered by a standard.</w:t>
      </w:r>
    </w:p>
    <w:p w14:paraId="35571EB2" w14:textId="12EFAE98" w:rsidR="00BA5A6A" w:rsidRPr="00841A37" w:rsidRDefault="00BA5A6A" w:rsidP="00841A37">
      <w:pPr>
        <w:pStyle w:val="Heading3"/>
      </w:pPr>
      <w:bookmarkStart w:id="166" w:name="Chapter2IVa"/>
      <w:bookmarkStart w:id="167" w:name="_Toc147324316"/>
      <w:bookmarkEnd w:id="166"/>
      <w:r w:rsidRPr="00841A37">
        <w:t>Application of the General Duty Clause</w:t>
      </w:r>
      <w:bookmarkEnd w:id="167"/>
    </w:p>
    <w:p w14:paraId="68825E57" w14:textId="2298E47F" w:rsidR="00011E4A" w:rsidRPr="00841A37" w:rsidRDefault="00BA5A6A" w:rsidP="00841A37">
      <w:r w:rsidRPr="00841A37">
        <w:t>You must consult your manager</w:t>
      </w:r>
      <w:r w:rsidR="004114EC" w:rsidRPr="00841A37">
        <w:t xml:space="preserve"> and </w:t>
      </w:r>
      <w:r w:rsidR="00535B04" w:rsidRPr="00841A37">
        <w:t>a</w:t>
      </w:r>
      <w:r w:rsidR="004114EC" w:rsidRPr="00841A37">
        <w:t xml:space="preserve"> </w:t>
      </w:r>
      <w:r w:rsidR="00A07373" w:rsidRPr="00841A37">
        <w:t>s</w:t>
      </w:r>
      <w:r w:rsidR="004114EC" w:rsidRPr="00841A37">
        <w:t xml:space="preserve">tatewide </w:t>
      </w:r>
      <w:r w:rsidR="00A07373" w:rsidRPr="00841A37">
        <w:t>e</w:t>
      </w:r>
      <w:r w:rsidR="004114EC" w:rsidRPr="00841A37">
        <w:t xml:space="preserve">nforcement </w:t>
      </w:r>
      <w:r w:rsidR="00A07373" w:rsidRPr="00841A37">
        <w:t>m</w:t>
      </w:r>
      <w:r w:rsidR="004114EC" w:rsidRPr="00841A37">
        <w:t>anager</w:t>
      </w:r>
      <w:r w:rsidRPr="00841A37">
        <w:t xml:space="preserve"> prior to citing the general duty clause</w:t>
      </w:r>
      <w:r w:rsidR="00F200B8" w:rsidRPr="00841A37">
        <w:t>, who should consult the Department of Justice prior to issuing any general duty citations</w:t>
      </w:r>
      <w:r w:rsidRPr="00841A37">
        <w:t>. Consider the following guidelines:</w:t>
      </w:r>
    </w:p>
    <w:p w14:paraId="3B74C687" w14:textId="72D9BD50" w:rsidR="00BA5A6A" w:rsidRPr="00841A37" w:rsidRDefault="00BA5A6A" w:rsidP="00807404">
      <w:pPr>
        <w:pStyle w:val="ListParagraph"/>
        <w:numPr>
          <w:ilvl w:val="0"/>
          <w:numId w:val="65"/>
        </w:numPr>
      </w:pPr>
      <w:r w:rsidRPr="00841A37">
        <w:rPr>
          <w:b/>
        </w:rPr>
        <w:t>Cite only hazards presenting serious physical harm or death</w:t>
      </w:r>
      <w:r w:rsidRPr="007B66F7">
        <w:t xml:space="preserve"> under the general duty clause (including willful and/or repeated violations that would otherwise qualify as serious violations</w:t>
      </w:r>
      <w:r>
        <w:t xml:space="preserve">). </w:t>
      </w:r>
      <w:r w:rsidRPr="007B66F7">
        <w:t xml:space="preserve">Other-than-serious citations </w:t>
      </w:r>
      <w:r w:rsidRPr="007F6C37">
        <w:t>will not</w:t>
      </w:r>
      <w:r w:rsidRPr="007B66F7">
        <w:t xml:space="preserve"> be issued for general duty clause</w:t>
      </w:r>
      <w:r>
        <w:t xml:space="preserve"> violations.</w:t>
      </w:r>
    </w:p>
    <w:p w14:paraId="09F0EAC2" w14:textId="1D99A950" w:rsidR="00FB12FF" w:rsidRPr="00841A37" w:rsidRDefault="00841A37" w:rsidP="00BD6548">
      <w:pPr>
        <w:ind w:left="720"/>
        <w:rPr>
          <w:highlight w:val="yellow"/>
        </w:rPr>
      </w:pPr>
      <w:r w:rsidRPr="000942B0">
        <w:rPr>
          <w:b/>
        </w:rPr>
        <w:t>Example</w:t>
      </w:r>
      <w:r w:rsidR="00162FD7" w:rsidRPr="000942B0">
        <w:rPr>
          <w:b/>
        </w:rPr>
        <w:t>:</w:t>
      </w:r>
      <w:r w:rsidR="00162FD7" w:rsidRPr="000E5FD0">
        <w:t xml:space="preserve"> Workplace violence associated with robberies at late-night retail establishment</w:t>
      </w:r>
      <w:r w:rsidR="00FB12FF" w:rsidRPr="000E5FD0">
        <w:t>s</w:t>
      </w:r>
      <w:r w:rsidR="00CC7130" w:rsidRPr="000E5FD0">
        <w:t xml:space="preserve">, such as </w:t>
      </w:r>
      <w:r w:rsidR="00CC7130" w:rsidRPr="00725738">
        <w:t>convenience stores, liquor stores, and gas stations</w:t>
      </w:r>
      <w:r w:rsidR="00CC7130" w:rsidRPr="000E5FD0">
        <w:t xml:space="preserve">, </w:t>
      </w:r>
      <w:r w:rsidR="00162FD7" w:rsidRPr="000E5FD0">
        <w:t xml:space="preserve">is a recognized </w:t>
      </w:r>
      <w:r w:rsidR="00CD2C51" w:rsidRPr="000E5FD0">
        <w:t xml:space="preserve">potential </w:t>
      </w:r>
      <w:r w:rsidR="00FB12FF" w:rsidRPr="000E5FD0">
        <w:t xml:space="preserve">hazard </w:t>
      </w:r>
      <w:r w:rsidR="000F54B6" w:rsidRPr="000E5FD0">
        <w:t>for</w:t>
      </w:r>
      <w:r w:rsidR="00FB12FF" w:rsidRPr="000E5FD0">
        <w:t xml:space="preserve"> </w:t>
      </w:r>
      <w:r w:rsidR="00162FD7" w:rsidRPr="000E5FD0">
        <w:t xml:space="preserve">employees. </w:t>
      </w:r>
      <w:r w:rsidR="001C51FF" w:rsidRPr="000E5FD0">
        <w:t>Oregon OSHA generally considers</w:t>
      </w:r>
      <w:r w:rsidR="00CC7130" w:rsidRPr="000E5FD0">
        <w:t xml:space="preserve"> these industries</w:t>
      </w:r>
      <w:r w:rsidR="001C51FF" w:rsidRPr="000E5FD0">
        <w:t xml:space="preserve">, in addition to others, </w:t>
      </w:r>
      <w:r w:rsidR="00CC7130" w:rsidRPr="000E5FD0">
        <w:t xml:space="preserve">at high-risk </w:t>
      </w:r>
      <w:r w:rsidR="001C51FF" w:rsidRPr="000E5FD0">
        <w:t xml:space="preserve">of </w:t>
      </w:r>
      <w:r w:rsidR="00CD2C51" w:rsidRPr="000E5FD0">
        <w:t>workplace violence</w:t>
      </w:r>
      <w:r w:rsidR="00CD2C51" w:rsidRPr="00725738">
        <w:t xml:space="preserve">: Violent acts (including physical assaults and threats of assaults) directed toward persons at work or on duty. </w:t>
      </w:r>
      <w:r w:rsidR="00D16618" w:rsidRPr="000E5FD0">
        <w:t>R</w:t>
      </w:r>
      <w:r w:rsidR="0092547B" w:rsidRPr="000E5FD0">
        <w:t>ules for general industry</w:t>
      </w:r>
      <w:r w:rsidR="00D16618" w:rsidRPr="000E5FD0">
        <w:t>,</w:t>
      </w:r>
      <w:r w:rsidR="0092547B" w:rsidRPr="000E5FD0">
        <w:t xml:space="preserve"> in Division 2</w:t>
      </w:r>
      <w:r w:rsidR="00D16618" w:rsidRPr="000E5FD0">
        <w:t>,</w:t>
      </w:r>
      <w:r w:rsidR="0092547B" w:rsidRPr="000E5FD0">
        <w:t xml:space="preserve"> do not </w:t>
      </w:r>
      <w:r w:rsidR="00DE7214" w:rsidRPr="000E5FD0">
        <w:t xml:space="preserve">specifically </w:t>
      </w:r>
      <w:r w:rsidR="0092547B" w:rsidRPr="000E5FD0">
        <w:t xml:space="preserve">address workplace violence. </w:t>
      </w:r>
      <w:r w:rsidR="00162FD7" w:rsidRPr="000E5FD0">
        <w:t>However, employer</w:t>
      </w:r>
      <w:r w:rsidR="001B7D5A" w:rsidRPr="000E5FD0">
        <w:t>s</w:t>
      </w:r>
      <w:r w:rsidR="00162FD7" w:rsidRPr="000E5FD0">
        <w:t xml:space="preserve"> </w:t>
      </w:r>
      <w:r w:rsidR="0092547B" w:rsidRPr="000E5FD0">
        <w:t>of such  establishment</w:t>
      </w:r>
      <w:r w:rsidR="0083566E" w:rsidRPr="000E5FD0">
        <w:t>s</w:t>
      </w:r>
      <w:r w:rsidR="003227BD" w:rsidRPr="000E5FD0">
        <w:t xml:space="preserve"> </w:t>
      </w:r>
      <w:r w:rsidR="001B7D5A" w:rsidRPr="000E5FD0">
        <w:t xml:space="preserve">who </w:t>
      </w:r>
      <w:r w:rsidR="003227BD" w:rsidRPr="000E5FD0">
        <w:t xml:space="preserve">significantly </w:t>
      </w:r>
      <w:r w:rsidR="001B7D5A" w:rsidRPr="000E5FD0">
        <w:t xml:space="preserve">fail </w:t>
      </w:r>
      <w:r w:rsidR="003227BD" w:rsidRPr="000E5FD0">
        <w:t>to take reasonable means and methods (such as</w:t>
      </w:r>
      <w:r w:rsidR="0083566E" w:rsidRPr="000E5FD0">
        <w:t xml:space="preserve"> those listed in </w:t>
      </w:r>
      <w:r w:rsidR="0083566E" w:rsidRPr="00725738">
        <w:t xml:space="preserve">Program Directive A-283, </w:t>
      </w:r>
      <w:r w:rsidR="0083566E" w:rsidRPr="000E5FD0">
        <w:rPr>
          <w:i/>
        </w:rPr>
        <w:t>Workplace Violence Incidents – Enforcement Procedures for Investigating or Inspecting</w:t>
      </w:r>
      <w:r w:rsidR="0083566E" w:rsidRPr="000E5FD0">
        <w:t>)</w:t>
      </w:r>
      <w:r w:rsidR="00162FD7" w:rsidRPr="000E5FD0">
        <w:t xml:space="preserve">, </w:t>
      </w:r>
      <w:r w:rsidR="00E8271E" w:rsidRPr="000E5FD0">
        <w:t>may</w:t>
      </w:r>
      <w:r w:rsidR="003227BD" w:rsidRPr="000E5FD0">
        <w:t xml:space="preserve"> </w:t>
      </w:r>
      <w:r w:rsidR="0092547B" w:rsidRPr="000E5FD0">
        <w:t>be cited under the general duty clause</w:t>
      </w:r>
      <w:r w:rsidR="003227BD" w:rsidRPr="000E5FD0">
        <w:t>.</w:t>
      </w:r>
    </w:p>
    <w:p w14:paraId="6F3D7986" w14:textId="6D329965" w:rsidR="00BA5A6A" w:rsidRPr="00841A37" w:rsidRDefault="00C64D5A" w:rsidP="00841A37">
      <w:r w:rsidRPr="003960A6">
        <w:rPr>
          <w:noProof/>
        </w:rPr>
        <mc:AlternateContent>
          <mc:Choice Requires="wps">
            <w:drawing>
              <wp:anchor distT="118745" distB="118745" distL="114300" distR="114300" simplePos="0" relativeHeight="251741184" behindDoc="0" locked="1" layoutInCell="0" allowOverlap="0" wp14:anchorId="4933BB91" wp14:editId="1B822E6D">
                <wp:simplePos x="0" y="0"/>
                <wp:positionH relativeFrom="rightMargin">
                  <wp:posOffset>-457200</wp:posOffset>
                </wp:positionH>
                <wp:positionV relativeFrom="bottomMargin">
                  <wp:align>center</wp:align>
                </wp:positionV>
                <wp:extent cx="1243584" cy="265176"/>
                <wp:effectExtent l="0" t="0" r="0" b="0"/>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7AC63C9E" w14:textId="77777777" w:rsidR="007C1252" w:rsidRPr="00521C8A" w:rsidRDefault="00C806E4" w:rsidP="00C64D5A">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4933BB91" id="_x0000_s1060" type="#_x0000_t202" style="position:absolute;margin-left:-36pt;margin-top:0;width:97.9pt;height:20.9pt;z-index:251741184;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8xGvu9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7AC63C9E" w14:textId="77777777" w:rsidR="007C1252" w:rsidRPr="00521C8A" w:rsidRDefault="00C806E4" w:rsidP="00C64D5A">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841A37">
        <w:t xml:space="preserve">The general duty clause may also be applicable to some types of employment that are inherently dangerous (fire brigades, emergency rescue operations, confined space entry, etc.). Employers involved in such occupations must take the necessary steps to eliminate or </w:t>
      </w:r>
      <w:r w:rsidR="00904C59" w:rsidRPr="00841A37">
        <w:t xml:space="preserve">control </w:t>
      </w:r>
      <w:r w:rsidR="00BA5A6A" w:rsidRPr="00841A37">
        <w:t xml:space="preserve">employee exposure to all recognized hazards that are likely to cause serious physical harm or death. These steps include an assessment of hazards that may be encountered, providing appropriate protective equipment, and any training, instruction, or necessary equipment. An employer who has failed to take such steps and </w:t>
      </w:r>
      <w:r w:rsidR="00BA5A6A" w:rsidRPr="00841A37">
        <w:lastRenderedPageBreak/>
        <w:t xml:space="preserve">allows their employees to be exposed to a hazard may be cited under the general duty clause. The following standards </w:t>
      </w:r>
      <w:r w:rsidR="00904C59" w:rsidRPr="00841A37">
        <w:t xml:space="preserve">should </w:t>
      </w:r>
      <w:r w:rsidR="00BA5A6A" w:rsidRPr="00841A37">
        <w:t>be considered carefully before issuing a general duty clause citation for a health hazard:</w:t>
      </w:r>
    </w:p>
    <w:p w14:paraId="5D349255" w14:textId="77777777" w:rsidR="00BA5A6A" w:rsidRPr="00841A37" w:rsidRDefault="00BA5A6A" w:rsidP="00807404">
      <w:pPr>
        <w:pStyle w:val="ListParagraph"/>
        <w:numPr>
          <w:ilvl w:val="0"/>
          <w:numId w:val="65"/>
        </w:numPr>
        <w:contextualSpacing w:val="0"/>
      </w:pPr>
      <w:r w:rsidRPr="00841A37">
        <w:t xml:space="preserve">There are a number of general standards that will be considered in situations where the hazard is not covered by a more specific standard. If a hazard not covered by a specific standard can be substantially corrected by compliance with a PPE standard, cite the PPE standard. In general industry, </w:t>
      </w:r>
      <w:r w:rsidR="00C26F7D" w:rsidRPr="00841A37">
        <w:t>OAR 437-002-0134</w:t>
      </w:r>
      <w:r w:rsidRPr="00841A37">
        <w:t xml:space="preserve"> may be appropriate where exposure to a hazard may be prevented by the wearing of PPE.</w:t>
      </w:r>
    </w:p>
    <w:p w14:paraId="2F96F8AD" w14:textId="77777777" w:rsidR="00BA5A6A" w:rsidRPr="00841A37" w:rsidRDefault="00BA5A6A" w:rsidP="00807404">
      <w:pPr>
        <w:pStyle w:val="ListParagraph"/>
        <w:numPr>
          <w:ilvl w:val="0"/>
          <w:numId w:val="65"/>
        </w:numPr>
        <w:contextualSpacing w:val="0"/>
      </w:pPr>
      <w:r w:rsidRPr="00841A37">
        <w:t>For a health hazard, the toxic substance standard, such as asbestos and cadmium, must be cited where appropriate. If those standards do not apply, however, other standards may be applicable; e.g., the air contaminant levels contained in OAR 437-002-0382 in general industry, in OAR 437-003-1000 for construction, and in OAR 437-004-0900 for agriculture.</w:t>
      </w:r>
    </w:p>
    <w:p w14:paraId="11CC53EF" w14:textId="77777777" w:rsidR="00BA5A6A" w:rsidRPr="00841A37" w:rsidRDefault="00BA5A6A" w:rsidP="00807404">
      <w:pPr>
        <w:pStyle w:val="ListParagraph"/>
        <w:numPr>
          <w:ilvl w:val="0"/>
          <w:numId w:val="65"/>
        </w:numPr>
        <w:contextualSpacing w:val="0"/>
      </w:pPr>
      <w:r w:rsidRPr="00841A37">
        <w:t>Another general standard is 1910.134(a), which addresses the hazards of breathing harmful air contaminants not covered under OAR 437-002-0382 or another specific standard, and which may be cited for failure to use feasible engineering controls or respirators.</w:t>
      </w:r>
    </w:p>
    <w:p w14:paraId="71F878A1" w14:textId="77777777" w:rsidR="00BA5A6A" w:rsidRPr="00841A37" w:rsidRDefault="00BA5A6A" w:rsidP="00807404">
      <w:pPr>
        <w:pStyle w:val="ListParagraph"/>
        <w:numPr>
          <w:ilvl w:val="0"/>
          <w:numId w:val="65"/>
        </w:numPr>
        <w:contextualSpacing w:val="0"/>
      </w:pPr>
      <w:r w:rsidRPr="00841A37">
        <w:t xml:space="preserve">Violations of 1910.141(g)(2) may be cited when employees are allowed to consume food or beverages in an area exposed to a toxic material, and </w:t>
      </w:r>
      <w:r w:rsidR="00C26F7D" w:rsidRPr="00841A37">
        <w:t>OAR 437-002-0134(13)</w:t>
      </w:r>
      <w:r w:rsidRPr="00841A37">
        <w:t xml:space="preserve"> where there is a potential for toxic materials to be absorbed through the skin.</w:t>
      </w:r>
    </w:p>
    <w:p w14:paraId="6D8E216E" w14:textId="6BC56FD4" w:rsidR="00BA5A6A" w:rsidRPr="00841A37" w:rsidRDefault="00BA5A6A" w:rsidP="00841A37">
      <w:pPr>
        <w:pStyle w:val="Heading3"/>
      </w:pPr>
      <w:bookmarkStart w:id="168" w:name="Chapter2IVb"/>
      <w:bookmarkStart w:id="169" w:name="_Toc147324317"/>
      <w:bookmarkEnd w:id="168"/>
      <w:r w:rsidRPr="00841A37">
        <w:t>Limitations of Use of the General Duty Clause</w:t>
      </w:r>
      <w:bookmarkEnd w:id="169"/>
    </w:p>
    <w:p w14:paraId="00A5659C" w14:textId="77777777" w:rsidR="00BA5A6A" w:rsidRDefault="00BA5A6A" w:rsidP="00841A37">
      <w:r w:rsidRPr="00B769A7">
        <w:t>ORS 654.010</w:t>
      </w:r>
      <w:r w:rsidRPr="000655CC">
        <w:t xml:space="preserve"> is to be used only within the guidelines given in this chapter.</w:t>
      </w:r>
      <w:r>
        <w:t xml:space="preserve"> </w:t>
      </w:r>
      <w:r w:rsidRPr="000655CC">
        <w:t xml:space="preserve">The </w:t>
      </w:r>
      <w:r>
        <w:t>field enforcement manager</w:t>
      </w:r>
      <w:r w:rsidRPr="000655CC">
        <w:t xml:space="preserve"> </w:t>
      </w:r>
      <w:r>
        <w:t>must</w:t>
      </w:r>
      <w:r w:rsidRPr="000655CC">
        <w:t xml:space="preserve"> evaluate the circumstances of special situations in accord</w:t>
      </w:r>
      <w:r>
        <w:t xml:space="preserve">ance </w:t>
      </w:r>
      <w:r w:rsidRPr="000655CC">
        <w:t>with</w:t>
      </w:r>
      <w:r>
        <w:t xml:space="preserve"> these</w:t>
      </w:r>
      <w:r w:rsidRPr="000655CC">
        <w:t xml:space="preserve"> guidelines and consult with </w:t>
      </w:r>
      <w:r w:rsidR="00041B99">
        <w:t>a</w:t>
      </w:r>
      <w:r w:rsidR="00041B99" w:rsidRPr="000655CC">
        <w:t xml:space="preserve"> </w:t>
      </w:r>
      <w:r w:rsidR="00DF5FBB">
        <w:t xml:space="preserve">statewide </w:t>
      </w:r>
      <w:r w:rsidR="00904C59">
        <w:t xml:space="preserve">enforcement </w:t>
      </w:r>
      <w:r w:rsidR="00DF5FBB">
        <w:t>manager</w:t>
      </w:r>
      <w:r w:rsidRPr="000655CC">
        <w:t xml:space="preserve"> to determine whether a</w:t>
      </w:r>
      <w:r>
        <w:t>n</w:t>
      </w:r>
      <w:r w:rsidRPr="000655CC">
        <w:t xml:space="preserve"> ORS 654.010</w:t>
      </w:r>
      <w:r w:rsidRPr="00D01E43">
        <w:rPr>
          <w:b/>
        </w:rPr>
        <w:t xml:space="preserve"> </w:t>
      </w:r>
      <w:r w:rsidRPr="000655CC">
        <w:t>citation can be issued in those special cases.</w:t>
      </w:r>
      <w:r w:rsidRPr="001948AA">
        <w:t xml:space="preserve"> </w:t>
      </w:r>
      <w:r>
        <w:t xml:space="preserve">ORS 654.010 is </w:t>
      </w:r>
      <w:r w:rsidRPr="00B769A7">
        <w:t>not</w:t>
      </w:r>
      <w:r>
        <w:t xml:space="preserve"> used:</w:t>
      </w:r>
    </w:p>
    <w:p w14:paraId="6437D3D5" w14:textId="7A82ECF6" w:rsidR="00BA5A6A" w:rsidRPr="00841A37" w:rsidRDefault="00BA5A6A" w:rsidP="00807404">
      <w:pPr>
        <w:pStyle w:val="ListParagraph"/>
        <w:numPr>
          <w:ilvl w:val="0"/>
          <w:numId w:val="79"/>
        </w:numPr>
        <w:contextualSpacing w:val="0"/>
      </w:pPr>
      <w:r w:rsidRPr="00841A37">
        <w:t xml:space="preserve">When there is an applicable standard. As discussed above, ORS 654.010 may not be cited if an Oregon OSHA standard applies to the hazardous working condition. If there is a question as to whether a standard applies, the field enforcement manager must consult with </w:t>
      </w:r>
      <w:r w:rsidR="00041B99" w:rsidRPr="00841A37">
        <w:t xml:space="preserve">a </w:t>
      </w:r>
      <w:r w:rsidR="00DF5FBB" w:rsidRPr="00841A37">
        <w:t xml:space="preserve">statewide </w:t>
      </w:r>
      <w:r w:rsidR="00390E78" w:rsidRPr="00841A37">
        <w:t xml:space="preserve">enforcement </w:t>
      </w:r>
      <w:r w:rsidR="00DF5FBB" w:rsidRPr="00841A37">
        <w:t>manager</w:t>
      </w:r>
      <w:r w:rsidRPr="00841A37">
        <w:t>.</w:t>
      </w:r>
    </w:p>
    <w:p w14:paraId="4CC67B21" w14:textId="77777777" w:rsidR="00BA5A6A" w:rsidRPr="00841A37" w:rsidRDefault="00BA5A6A" w:rsidP="00807404">
      <w:pPr>
        <w:pStyle w:val="ListParagraph"/>
        <w:numPr>
          <w:ilvl w:val="0"/>
          <w:numId w:val="79"/>
        </w:numPr>
        <w:contextualSpacing w:val="0"/>
      </w:pPr>
      <w:r w:rsidRPr="00841A37">
        <w:t>To impose a stricter requirement than that required by the standard.</w:t>
      </w:r>
    </w:p>
    <w:p w14:paraId="756E83BE" w14:textId="0BC9833F" w:rsidR="00BA5A6A" w:rsidRPr="00841A37" w:rsidRDefault="00BA5A6A" w:rsidP="00807404">
      <w:pPr>
        <w:pStyle w:val="ListParagraph"/>
        <w:numPr>
          <w:ilvl w:val="0"/>
          <w:numId w:val="79"/>
        </w:numPr>
        <w:contextualSpacing w:val="0"/>
      </w:pPr>
      <w:r w:rsidRPr="00841A37">
        <w:t>To impose industry specific standards from one industry to an unrelated industry.</w:t>
      </w:r>
    </w:p>
    <w:p w14:paraId="2BC0F94D" w14:textId="4CBCAE53" w:rsidR="00BA5A6A" w:rsidRPr="00841A37" w:rsidRDefault="00BA5A6A" w:rsidP="00807404">
      <w:pPr>
        <w:pStyle w:val="ListParagraph"/>
        <w:numPr>
          <w:ilvl w:val="0"/>
          <w:numId w:val="79"/>
        </w:numPr>
        <w:contextualSpacing w:val="0"/>
      </w:pPr>
      <w:r w:rsidRPr="00841A37">
        <w:t>To require additional abatement methods not set forth in an existing standard.</w:t>
      </w:r>
    </w:p>
    <w:p w14:paraId="1A7C6894" w14:textId="6E1F9F9C" w:rsidR="00BA5A6A" w:rsidRPr="00841A37" w:rsidRDefault="00C64D5A" w:rsidP="00841A37">
      <w:pPr>
        <w:pStyle w:val="Heading3"/>
      </w:pPr>
      <w:bookmarkStart w:id="170" w:name="Chapter2IVc"/>
      <w:bookmarkStart w:id="171" w:name="_Toc147324318"/>
      <w:bookmarkEnd w:id="170"/>
      <w:r w:rsidRPr="003960A6">
        <w:rPr>
          <w:noProof/>
        </w:rPr>
        <mc:AlternateContent>
          <mc:Choice Requires="wps">
            <w:drawing>
              <wp:anchor distT="118745" distB="118745" distL="114300" distR="114300" simplePos="0" relativeHeight="251743232" behindDoc="0" locked="1" layoutInCell="0" allowOverlap="0" wp14:anchorId="4E3B1AA8" wp14:editId="319285E3">
                <wp:simplePos x="0" y="0"/>
                <wp:positionH relativeFrom="rightMargin">
                  <wp:posOffset>-457200</wp:posOffset>
                </wp:positionH>
                <wp:positionV relativeFrom="bottomMargin">
                  <wp:align>center</wp:align>
                </wp:positionV>
                <wp:extent cx="1243584" cy="265176"/>
                <wp:effectExtent l="0" t="0" r="0" b="0"/>
                <wp:wrapNone/>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6C3BD52D" w14:textId="77777777" w:rsidR="007C1252" w:rsidRPr="00521C8A" w:rsidRDefault="00C806E4" w:rsidP="00C64D5A">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4E3B1AA8" id="_x0000_s1061" type="#_x0000_t202" style="position:absolute;left:0;text-align:left;margin-left:-36pt;margin-top:0;width:97.9pt;height:20.9pt;z-index:251743232;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U19aV9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6C3BD52D" w14:textId="77777777" w:rsidR="007C1252" w:rsidRPr="00521C8A" w:rsidRDefault="00C806E4" w:rsidP="00C64D5A">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841A37">
        <w:t>Evaluation of General Duty Clause Requirements</w:t>
      </w:r>
      <w:bookmarkEnd w:id="171"/>
    </w:p>
    <w:p w14:paraId="31C4C557" w14:textId="2BA2FF2E" w:rsidR="00BA5A6A" w:rsidRPr="00841A37" w:rsidRDefault="00BA5A6A" w:rsidP="00841A37">
      <w:r w:rsidRPr="00841A37">
        <w:t xml:space="preserve">A general duty citation must involve both the presence of a serious hazard and exposure of the cited employer’s own employees. To prove a violation of the general duty clause the following elements are necessary in addition to the </w:t>
      </w:r>
      <w:hyperlink w:anchor="_Four_Major_Elements" w:history="1">
        <w:r w:rsidRPr="00841A37">
          <w:rPr>
            <w:rStyle w:val="Hyperlink"/>
          </w:rPr>
          <w:t>four</w:t>
        </w:r>
        <w:r w:rsidR="00390E78" w:rsidRPr="00841A37">
          <w:rPr>
            <w:rStyle w:val="Hyperlink"/>
          </w:rPr>
          <w:t xml:space="preserve"> </w:t>
        </w:r>
        <w:r w:rsidRPr="00841A37">
          <w:rPr>
            <w:rStyle w:val="Hyperlink"/>
          </w:rPr>
          <w:t>elements</w:t>
        </w:r>
      </w:hyperlink>
      <w:r w:rsidRPr="00841A37">
        <w:t>:</w:t>
      </w:r>
    </w:p>
    <w:p w14:paraId="64D370B2" w14:textId="77777777" w:rsidR="00BA5A6A" w:rsidRPr="00841A37" w:rsidRDefault="00BA5A6A" w:rsidP="00807404">
      <w:pPr>
        <w:pStyle w:val="ListParagraph"/>
        <w:numPr>
          <w:ilvl w:val="0"/>
          <w:numId w:val="80"/>
        </w:numPr>
        <w:contextualSpacing w:val="0"/>
      </w:pPr>
      <w:r w:rsidRPr="00841A37">
        <w:lastRenderedPageBreak/>
        <w:t>The employer failed to keep the workplace free of a hazard to which their employees were exposed.</w:t>
      </w:r>
    </w:p>
    <w:p w14:paraId="1E97518E" w14:textId="77777777" w:rsidR="00BA5A6A" w:rsidRPr="00841A37" w:rsidRDefault="00BA5A6A" w:rsidP="00807404">
      <w:pPr>
        <w:pStyle w:val="ListParagraph"/>
        <w:numPr>
          <w:ilvl w:val="0"/>
          <w:numId w:val="80"/>
        </w:numPr>
        <w:contextualSpacing w:val="0"/>
      </w:pPr>
      <w:r w:rsidRPr="00841A37">
        <w:t>The hazard was causing, or was likely to cause, death or serious physical harm.</w:t>
      </w:r>
    </w:p>
    <w:p w14:paraId="2E2075DA" w14:textId="77777777" w:rsidR="00BA5A6A" w:rsidRPr="00841A37" w:rsidRDefault="00BA5A6A" w:rsidP="00807404">
      <w:pPr>
        <w:pStyle w:val="ListParagraph"/>
        <w:numPr>
          <w:ilvl w:val="0"/>
          <w:numId w:val="80"/>
        </w:numPr>
        <w:contextualSpacing w:val="0"/>
      </w:pPr>
      <w:r w:rsidRPr="00841A37">
        <w:t>The hazard was recognized by industry.</w:t>
      </w:r>
    </w:p>
    <w:p w14:paraId="2E55E7B1" w14:textId="77777777" w:rsidR="00BA5A6A" w:rsidRPr="00841A37" w:rsidRDefault="00BA5A6A" w:rsidP="00807404">
      <w:pPr>
        <w:pStyle w:val="ListParagraph"/>
        <w:numPr>
          <w:ilvl w:val="0"/>
          <w:numId w:val="80"/>
        </w:numPr>
        <w:contextualSpacing w:val="0"/>
      </w:pPr>
      <w:r w:rsidRPr="00841A37">
        <w:t>There was a feasible and useful method to correct the hazard.</w:t>
      </w:r>
    </w:p>
    <w:p w14:paraId="20427FA8" w14:textId="327B4A56" w:rsidR="00BA5A6A" w:rsidRPr="00BD6548" w:rsidRDefault="00BA5A6A" w:rsidP="00841A37">
      <w:pPr>
        <w:rPr>
          <w:b/>
          <w:i/>
        </w:rPr>
      </w:pPr>
      <w:r w:rsidRPr="00841A37">
        <w:rPr>
          <w:b/>
          <w:i/>
        </w:rPr>
        <w:t>The general duty provisions are used only where there is no rule that applies to a hazard.</w:t>
      </w:r>
    </w:p>
    <w:p w14:paraId="322822AE" w14:textId="1B3FB7AC" w:rsidR="00BA5A6A" w:rsidRPr="00841A37" w:rsidRDefault="00BA5A6A" w:rsidP="00841A37">
      <w:pPr>
        <w:pStyle w:val="Heading3"/>
      </w:pPr>
      <w:bookmarkStart w:id="172" w:name="Chapter2IVd"/>
      <w:bookmarkStart w:id="173" w:name="_Toc147324319"/>
      <w:bookmarkEnd w:id="172"/>
      <w:r w:rsidRPr="00841A37">
        <w:t>Procedures for Implementation of ORS 654.010 Enforcement</w:t>
      </w:r>
      <w:bookmarkEnd w:id="173"/>
    </w:p>
    <w:p w14:paraId="6BDB317D" w14:textId="54060936" w:rsidR="00BA5A6A" w:rsidRDefault="00BA5A6A" w:rsidP="00841A37">
      <w:r w:rsidRPr="00251A7D">
        <w:rPr>
          <w:b/>
        </w:rPr>
        <w:t xml:space="preserve">Gather </w:t>
      </w:r>
      <w:r>
        <w:rPr>
          <w:b/>
        </w:rPr>
        <w:t>e</w:t>
      </w:r>
      <w:r w:rsidRPr="00251A7D">
        <w:rPr>
          <w:b/>
        </w:rPr>
        <w:t xml:space="preserve">vidence and </w:t>
      </w:r>
      <w:r>
        <w:rPr>
          <w:b/>
        </w:rPr>
        <w:t>p</w:t>
      </w:r>
      <w:r w:rsidRPr="00251A7D">
        <w:rPr>
          <w:b/>
        </w:rPr>
        <w:t>repar</w:t>
      </w:r>
      <w:r>
        <w:rPr>
          <w:b/>
        </w:rPr>
        <w:t>e</w:t>
      </w:r>
      <w:r w:rsidRPr="00251A7D">
        <w:rPr>
          <w:b/>
        </w:rPr>
        <w:t xml:space="preserve"> the </w:t>
      </w:r>
      <w:r>
        <w:rPr>
          <w:b/>
        </w:rPr>
        <w:t>f</w:t>
      </w:r>
      <w:r w:rsidRPr="00251A7D">
        <w:rPr>
          <w:b/>
        </w:rPr>
        <w:t>ile</w:t>
      </w:r>
      <w:r>
        <w:rPr>
          <w:b/>
        </w:rPr>
        <w:t xml:space="preserve"> </w:t>
      </w:r>
      <w:r>
        <w:t>–</w:t>
      </w:r>
      <w:r w:rsidRPr="00251A7D">
        <w:t xml:space="preserve"> </w:t>
      </w:r>
      <w:r>
        <w:t>Document t</w:t>
      </w:r>
      <w:r w:rsidRPr="007B66F7">
        <w:t>he evidence necessary to establish each elemen</w:t>
      </w:r>
      <w:r w:rsidRPr="00023B3D">
        <w:t>t of a</w:t>
      </w:r>
      <w:r>
        <w:t>n</w:t>
      </w:r>
      <w:r w:rsidRPr="00023B3D">
        <w:t xml:space="preserve"> </w:t>
      </w:r>
      <w:r w:rsidRPr="00B769A7">
        <w:t>ORS 654.010</w:t>
      </w:r>
      <w:r w:rsidRPr="00511AB2">
        <w:rPr>
          <w:sz w:val="32"/>
          <w:szCs w:val="32"/>
        </w:rPr>
        <w:t xml:space="preserve"> </w:t>
      </w:r>
      <w:r w:rsidRPr="00023B3D">
        <w:t>violation</w:t>
      </w:r>
      <w:r>
        <w:t xml:space="preserve"> </w:t>
      </w:r>
      <w:r w:rsidRPr="007B66F7">
        <w:t>in the file. This includes all photographs, video</w:t>
      </w:r>
      <w:r w:rsidR="00411AFD">
        <w:t xml:space="preserve"> recordings</w:t>
      </w:r>
      <w:r w:rsidRPr="007B66F7">
        <w:t>, sampling data, witness statements, and other documentary and physical evidence necessary to establish the violation.</w:t>
      </w:r>
      <w:r>
        <w:t xml:space="preserve"> </w:t>
      </w:r>
      <w:r w:rsidRPr="007B66F7">
        <w:t xml:space="preserve">Additional documentation includes evidence of </w:t>
      </w:r>
      <w:r>
        <w:t xml:space="preserve">specific and </w:t>
      </w:r>
      <w:r w:rsidRPr="007B66F7">
        <w:t>general awareness of a hazard, why it was detectable</w:t>
      </w:r>
      <w:r>
        <w:t xml:space="preserve"> and</w:t>
      </w:r>
      <w:r w:rsidRPr="007B66F7">
        <w:t xml:space="preserve"> recogniz</w:t>
      </w:r>
      <w:r>
        <w:t>able,</w:t>
      </w:r>
      <w:r w:rsidRPr="007B66F7">
        <w:t xml:space="preserve"> and </w:t>
      </w:r>
      <w:r>
        <w:t xml:space="preserve">any </w:t>
      </w:r>
      <w:r w:rsidRPr="007B66F7">
        <w:t>supporting statements or reference materials</w:t>
      </w:r>
      <w:r>
        <w:t>.</w:t>
      </w:r>
      <w:r w:rsidR="00120CB5">
        <w:t xml:space="preserve"> </w:t>
      </w:r>
      <w:r w:rsidRPr="007B66F7">
        <w:t xml:space="preserve">If copies of documents relied on to establish the various </w:t>
      </w:r>
      <w:r w:rsidRPr="00023B3D">
        <w:t>ORS 654.010</w:t>
      </w:r>
      <w:r w:rsidRPr="00511AB2">
        <w:rPr>
          <w:sz w:val="32"/>
          <w:szCs w:val="32"/>
        </w:rPr>
        <w:t xml:space="preserve"> </w:t>
      </w:r>
      <w:r w:rsidRPr="007B66F7">
        <w:t xml:space="preserve">elements cannot be obtained before issuing the citation, these documents </w:t>
      </w:r>
      <w:r>
        <w:t>must</w:t>
      </w:r>
      <w:r w:rsidRPr="007B66F7">
        <w:t xml:space="preserve"> be accurately </w:t>
      </w:r>
      <w:r>
        <w:t>cited</w:t>
      </w:r>
      <w:r w:rsidRPr="007B66F7">
        <w:t xml:space="preserve"> and identified in the file so they can be obtained later if necessary</w:t>
      </w:r>
      <w:r>
        <w:t>.</w:t>
      </w:r>
    </w:p>
    <w:p w14:paraId="39836583" w14:textId="390BE2DD" w:rsidR="00BA5A6A" w:rsidRDefault="00BA5A6A" w:rsidP="00841A37">
      <w:r w:rsidRPr="001F5361">
        <w:t>If experts are necessary to establish any elements of a</w:t>
      </w:r>
      <w:r>
        <w:t>n</w:t>
      </w:r>
      <w:r w:rsidRPr="001F5361">
        <w:t xml:space="preserve"> </w:t>
      </w:r>
      <w:r w:rsidRPr="00023B3D">
        <w:t>ORS 654.010</w:t>
      </w:r>
      <w:r w:rsidRPr="00511AB2">
        <w:rPr>
          <w:sz w:val="32"/>
          <w:szCs w:val="32"/>
        </w:rPr>
        <w:t xml:space="preserve"> </w:t>
      </w:r>
      <w:r w:rsidRPr="001F5361">
        <w:t xml:space="preserve">violation, such experts and </w:t>
      </w:r>
      <w:r>
        <w:t>the Department of Justice</w:t>
      </w:r>
      <w:r w:rsidRPr="001F5361">
        <w:t xml:space="preserve"> </w:t>
      </w:r>
      <w:r>
        <w:t>must</w:t>
      </w:r>
      <w:r w:rsidRPr="001F5361">
        <w:t xml:space="preserve"> be consulted </w:t>
      </w:r>
      <w:r w:rsidRPr="00F75760">
        <w:t>prior to the citation being issued</w:t>
      </w:r>
      <w:r w:rsidRPr="001F5361">
        <w:t xml:space="preserve"> and their opinions noted in the</w:t>
      </w:r>
      <w:r w:rsidR="00F35C4B">
        <w:t xml:space="preserve"> inspection</w:t>
      </w:r>
      <w:r w:rsidRPr="001F5361">
        <w:t xml:space="preserve"> file</w:t>
      </w:r>
      <w:r>
        <w:t>.</w:t>
      </w:r>
    </w:p>
    <w:p w14:paraId="4B0CFEF9" w14:textId="77777777" w:rsidR="00BA5A6A" w:rsidRPr="00841A37" w:rsidRDefault="00BA5A6A" w:rsidP="00841A37">
      <w:r w:rsidRPr="00251A7D">
        <w:rPr>
          <w:b/>
        </w:rPr>
        <w:t>Pre-</w:t>
      </w:r>
      <w:r>
        <w:rPr>
          <w:b/>
        </w:rPr>
        <w:t>c</w:t>
      </w:r>
      <w:r w:rsidRPr="00251A7D">
        <w:rPr>
          <w:b/>
        </w:rPr>
        <w:t xml:space="preserve">itation </w:t>
      </w:r>
      <w:r>
        <w:rPr>
          <w:b/>
        </w:rPr>
        <w:t>r</w:t>
      </w:r>
      <w:r w:rsidRPr="00251A7D">
        <w:rPr>
          <w:b/>
        </w:rPr>
        <w:t>eview</w:t>
      </w:r>
      <w:r>
        <w:rPr>
          <w:b/>
        </w:rPr>
        <w:t xml:space="preserve"> </w:t>
      </w:r>
      <w:r>
        <w:t>–</w:t>
      </w:r>
      <w:r w:rsidRPr="00251A7D">
        <w:t xml:space="preserve"> </w:t>
      </w:r>
      <w:r w:rsidRPr="007B66F7">
        <w:t xml:space="preserve">The </w:t>
      </w:r>
      <w:r>
        <w:t>field enforcement manager</w:t>
      </w:r>
      <w:r w:rsidRPr="007B66F7">
        <w:t xml:space="preserve"> </w:t>
      </w:r>
      <w:r>
        <w:t>must</w:t>
      </w:r>
      <w:r w:rsidRPr="007B66F7">
        <w:t xml:space="preserve"> review and approve all proposed </w:t>
      </w:r>
      <w:r w:rsidRPr="00023B3D">
        <w:t>ORS 654.010</w:t>
      </w:r>
      <w:r w:rsidRPr="00511AB2">
        <w:rPr>
          <w:sz w:val="32"/>
          <w:szCs w:val="32"/>
        </w:rPr>
        <w:t xml:space="preserve"> </w:t>
      </w:r>
      <w:r w:rsidRPr="007B66F7">
        <w:t xml:space="preserve">citations. These citations </w:t>
      </w:r>
      <w:r>
        <w:t>must</w:t>
      </w:r>
      <w:r w:rsidRPr="007B66F7">
        <w:t xml:space="preserve"> undergo additional pre-citation review as follows</w:t>
      </w:r>
      <w:r>
        <w:t>:</w:t>
      </w:r>
    </w:p>
    <w:p w14:paraId="4C9E6548" w14:textId="77777777" w:rsidR="00BA5A6A" w:rsidRPr="00841A37" w:rsidRDefault="00041B99" w:rsidP="00807404">
      <w:pPr>
        <w:pStyle w:val="ListParagraph"/>
        <w:numPr>
          <w:ilvl w:val="0"/>
          <w:numId w:val="81"/>
        </w:numPr>
      </w:pPr>
      <w:r w:rsidRPr="00841A37">
        <w:t xml:space="preserve">A </w:t>
      </w:r>
      <w:r w:rsidR="00DF5FBB" w:rsidRPr="00841A37">
        <w:t xml:space="preserve">statewide </w:t>
      </w:r>
      <w:r w:rsidR="00A07373" w:rsidRPr="00841A37">
        <w:t xml:space="preserve">enforcement </w:t>
      </w:r>
      <w:r w:rsidR="00DF5FBB" w:rsidRPr="00841A37">
        <w:t>manager</w:t>
      </w:r>
      <w:r w:rsidR="00BA5A6A" w:rsidRPr="00841A37">
        <w:t xml:space="preserve"> and the Department of Justice must be consulted prior to issuing all ORS 654.010 citations where complex issues or exceptions to the outlined procedures are involved.</w:t>
      </w:r>
    </w:p>
    <w:p w14:paraId="73A063C1" w14:textId="0BAB2979" w:rsidR="00BA5A6A" w:rsidRPr="00841A37" w:rsidRDefault="00BA5A6A" w:rsidP="00807404">
      <w:pPr>
        <w:pStyle w:val="ListParagraph"/>
        <w:numPr>
          <w:ilvl w:val="0"/>
          <w:numId w:val="81"/>
        </w:numPr>
      </w:pPr>
      <w:r w:rsidRPr="00841A37">
        <w:t xml:space="preserve">If a standard does not apply and all criteria for issuing an ORS 654.010 citation are not met, yet the field enforcement manager determines that the hazard warrants some type of notification, a </w:t>
      </w:r>
      <w:hyperlink r:id="rId54" w:history="1">
        <w:r w:rsidRPr="00841A37">
          <w:rPr>
            <w:rStyle w:val="Hyperlink"/>
          </w:rPr>
          <w:t>Hazar</w:t>
        </w:r>
        <w:r w:rsidRPr="00841A37">
          <w:rPr>
            <w:rStyle w:val="Hyperlink"/>
          </w:rPr>
          <w:t>d</w:t>
        </w:r>
        <w:r w:rsidRPr="00841A37">
          <w:rPr>
            <w:rStyle w:val="Hyperlink"/>
          </w:rPr>
          <w:t xml:space="preserve"> Letter</w:t>
        </w:r>
      </w:hyperlink>
      <w:r w:rsidRPr="00841A37">
        <w:t xml:space="preserve"> will be sent to the employer and employee representative describing the hazard and suggesting corrective action.</w:t>
      </w:r>
    </w:p>
    <w:p w14:paraId="669FB478" w14:textId="6BBEEB2A" w:rsidR="00BA5A6A" w:rsidRPr="00841A37" w:rsidRDefault="00C64D5A" w:rsidP="00CC4EA4">
      <w:pPr>
        <w:pStyle w:val="Heading2"/>
      </w:pPr>
      <w:bookmarkStart w:id="174" w:name="Chapter2V"/>
      <w:bookmarkStart w:id="175" w:name="_Toc147324320"/>
      <w:bookmarkEnd w:id="174"/>
      <w:r w:rsidRPr="003960A6">
        <w:rPr>
          <w:noProof/>
        </w:rPr>
        <mc:AlternateContent>
          <mc:Choice Requires="wps">
            <w:drawing>
              <wp:anchor distT="118745" distB="118745" distL="114300" distR="114300" simplePos="0" relativeHeight="251745280" behindDoc="0" locked="1" layoutInCell="0" allowOverlap="0" wp14:anchorId="16509A94" wp14:editId="275DDB74">
                <wp:simplePos x="0" y="0"/>
                <wp:positionH relativeFrom="rightMargin">
                  <wp:posOffset>-457200</wp:posOffset>
                </wp:positionH>
                <wp:positionV relativeFrom="bottomMargin">
                  <wp:align>center</wp:align>
                </wp:positionV>
                <wp:extent cx="1243584" cy="265176"/>
                <wp:effectExtent l="0" t="0" r="0" b="0"/>
                <wp:wrapNone/>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5D27361F" w14:textId="77777777" w:rsidR="007C1252" w:rsidRPr="00521C8A" w:rsidRDefault="00C806E4" w:rsidP="00C64D5A">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16509A94" id="_x0000_s1062" type="#_x0000_t202" style="position:absolute;left:0;text-align:left;margin-left:-36pt;margin-top:0;width:97.9pt;height:20.9pt;z-index:251745280;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DyijS51QEA&#10;AJE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5D27361F" w14:textId="77777777" w:rsidR="007C1252" w:rsidRPr="00521C8A" w:rsidRDefault="00C806E4" w:rsidP="00C64D5A">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841A37">
        <w:t>Citing a General Duty Clause Violation</w:t>
      </w:r>
      <w:bookmarkEnd w:id="175"/>
    </w:p>
    <w:p w14:paraId="58EA8B26" w14:textId="2638AEAA" w:rsidR="00BA5A6A" w:rsidRPr="00604216" w:rsidRDefault="00BA5A6A" w:rsidP="00841A37">
      <w:r>
        <w:t xml:space="preserve">Only </w:t>
      </w:r>
      <w:r w:rsidRPr="00B769A7">
        <w:t>serious hazards</w:t>
      </w:r>
      <w:r>
        <w:t xml:space="preserve"> may be</w:t>
      </w:r>
      <w:r w:rsidRPr="00CE5B02">
        <w:t xml:space="preserve"> </w:t>
      </w:r>
      <w:r>
        <w:t>cited under the general duty</w:t>
      </w:r>
      <w:r w:rsidRPr="00CE5B02">
        <w:t xml:space="preserve"> </w:t>
      </w:r>
      <w:r>
        <w:t xml:space="preserve">clause. A </w:t>
      </w:r>
      <w:r w:rsidRPr="004E7990">
        <w:t>serious hazard</w:t>
      </w:r>
      <w:r>
        <w:rPr>
          <w:b/>
        </w:rPr>
        <w:t xml:space="preserve"> </w:t>
      </w:r>
      <w:r w:rsidRPr="001948AA">
        <w:t xml:space="preserve">is </w:t>
      </w:r>
      <w:r w:rsidRPr="00EC6912">
        <w:t xml:space="preserve">a workplace condition or practice </w:t>
      </w:r>
      <w:r>
        <w:t xml:space="preserve">that </w:t>
      </w:r>
      <w:r w:rsidRPr="00EC6912">
        <w:t>creat</w:t>
      </w:r>
      <w:r>
        <w:t>es a</w:t>
      </w:r>
      <w:r w:rsidRPr="00EC6912">
        <w:t xml:space="preserve"> potential for death or serious physical harm</w:t>
      </w:r>
      <w:r>
        <w:t xml:space="preserve">. </w:t>
      </w:r>
      <w:r w:rsidR="00C602F3">
        <w:t xml:space="preserve">Serious </w:t>
      </w:r>
      <w:r w:rsidR="00C602F3" w:rsidRPr="001B7528">
        <w:t>hazard</w:t>
      </w:r>
      <w:r w:rsidR="00C602F3">
        <w:t>s</w:t>
      </w:r>
      <w:r w:rsidR="00C602F3" w:rsidRPr="001B7528">
        <w:t xml:space="preserve"> must be defined in terms of the </w:t>
      </w:r>
      <w:r w:rsidR="00C602F3" w:rsidRPr="004E7990">
        <w:t xml:space="preserve">presence of conditions or practices </w:t>
      </w:r>
      <w:r w:rsidR="00C602F3" w:rsidRPr="001B7528">
        <w:t>that present a danger to employees</w:t>
      </w:r>
      <w:r w:rsidR="00C602F3">
        <w:t>. It must be reasonable to expect employers to prevent them or ensure employees are adequately protected.</w:t>
      </w:r>
      <w:r w:rsidR="00C602F3" w:rsidRPr="001B7528">
        <w:t xml:space="preserve"> </w:t>
      </w:r>
      <w:r w:rsidRPr="001B7528">
        <w:t xml:space="preserve">These conditions or practices must be </w:t>
      </w:r>
      <w:r w:rsidRPr="004E7990">
        <w:t>clearly stated in a citation</w:t>
      </w:r>
      <w:r w:rsidRPr="00FC3EB9">
        <w:t xml:space="preserve"> </w:t>
      </w:r>
      <w:r>
        <w:t>to inform</w:t>
      </w:r>
      <w:r w:rsidRPr="001B7528">
        <w:t xml:space="preserve"> employers of their obligations</w:t>
      </w:r>
      <w:r>
        <w:t>.</w:t>
      </w:r>
    </w:p>
    <w:p w14:paraId="38E90374" w14:textId="395CC4C4" w:rsidR="00BA5A6A" w:rsidRPr="00841A37" w:rsidRDefault="00BA5A6A" w:rsidP="00841A37">
      <w:pPr>
        <w:pStyle w:val="Heading3"/>
      </w:pPr>
      <w:bookmarkStart w:id="176" w:name="Chapter2Va"/>
      <w:bookmarkStart w:id="177" w:name="_Toc147324321"/>
      <w:bookmarkEnd w:id="176"/>
      <w:r w:rsidRPr="00841A37">
        <w:lastRenderedPageBreak/>
        <w:t>Hazard Must be Reasonably Foreseeable</w:t>
      </w:r>
      <w:bookmarkEnd w:id="177"/>
    </w:p>
    <w:p w14:paraId="615D03EB" w14:textId="679179A3" w:rsidR="00BA5A6A" w:rsidRDefault="00BA5A6A" w:rsidP="00841A37">
      <w:pPr>
        <w:tabs>
          <w:tab w:val="left" w:pos="0"/>
          <w:tab w:val="left" w:pos="360"/>
          <w:tab w:val="left" w:pos="720"/>
          <w:tab w:val="left" w:pos="2986"/>
        </w:tabs>
      </w:pPr>
      <w:r>
        <w:t>The hazard for which a citation is issued must be reasonably foreseeable. All of the factors that could cause a hazard don’t need to be present in the same place or at the same time in order to prove foreseeability of the hazard. For example, an explosion doesn’t need to be imminent.</w:t>
      </w:r>
    </w:p>
    <w:p w14:paraId="7CAD9EFA" w14:textId="420FE873" w:rsidR="00BA5A6A" w:rsidRPr="00841A37" w:rsidRDefault="00841A37" w:rsidP="00841A37">
      <w:pPr>
        <w:ind w:left="720"/>
      </w:pPr>
      <w:r>
        <w:rPr>
          <w:b/>
        </w:rPr>
        <w:t>Example:</w:t>
      </w:r>
      <w:r w:rsidR="00BA5A6A" w:rsidRPr="00D43427">
        <w:t xml:space="preserve"> A titanium dust fire spread</w:t>
      </w:r>
      <w:r w:rsidR="00BA5A6A">
        <w:t>s</w:t>
      </w:r>
      <w:r w:rsidR="00BA5A6A" w:rsidRPr="00D43427">
        <w:t xml:space="preserve"> from one room to another because an open can of gasoline was in the second room.</w:t>
      </w:r>
      <w:r w:rsidR="00BA5A6A">
        <w:t xml:space="preserve"> </w:t>
      </w:r>
      <w:r w:rsidR="00BA5A6A" w:rsidRPr="00D43427">
        <w:t xml:space="preserve">An employee who usually worked in both rooms </w:t>
      </w:r>
      <w:r w:rsidR="00BA5A6A">
        <w:t xml:space="preserve">is </w:t>
      </w:r>
      <w:r w:rsidR="00BA5A6A" w:rsidRPr="00D43427">
        <w:t>burned in the second room as a result of the gasoline igniting. The presence of gasoline in the second room may be a rare occurrence.</w:t>
      </w:r>
      <w:r w:rsidR="00BA5A6A">
        <w:t xml:space="preserve"> However, i</w:t>
      </w:r>
      <w:r w:rsidR="00BA5A6A" w:rsidRPr="00D43427">
        <w:t xml:space="preserve">t is not necessary to </w:t>
      </w:r>
      <w:r w:rsidR="00BA5A6A">
        <w:t xml:space="preserve">demonstrate </w:t>
      </w:r>
      <w:r w:rsidR="00BA5A6A" w:rsidRPr="00D43427">
        <w:t xml:space="preserve">that a fire in both rooms </w:t>
      </w:r>
      <w:r w:rsidR="00BA5A6A">
        <w:t>could</w:t>
      </w:r>
      <w:r w:rsidR="00BA5A6A" w:rsidRPr="00D43427">
        <w:t xml:space="preserve"> reasonably </w:t>
      </w:r>
      <w:r w:rsidR="00BA5A6A">
        <w:t>occur</w:t>
      </w:r>
      <w:r w:rsidR="00BA5A6A" w:rsidRPr="00D43427">
        <w:t>, but only that a fire hazard</w:t>
      </w:r>
      <w:r w:rsidR="00BA5A6A">
        <w:t xml:space="preserve"> was reasonably foreseeable</w:t>
      </w:r>
      <w:r w:rsidR="00BA5A6A" w:rsidRPr="00D43427">
        <w:t xml:space="preserve"> due to the presence of titanium dust</w:t>
      </w:r>
      <w:r w:rsidR="00BA5A6A">
        <w:t>.</w:t>
      </w:r>
    </w:p>
    <w:p w14:paraId="104F0217" w14:textId="4E05030F" w:rsidR="00841A37" w:rsidRPr="00BD6548" w:rsidRDefault="00BA5A6A" w:rsidP="00841A37">
      <w:pPr>
        <w:rPr>
          <w:b/>
          <w:i/>
        </w:rPr>
      </w:pPr>
      <w:r w:rsidRPr="00841A37">
        <w:rPr>
          <w:b/>
          <w:i/>
        </w:rPr>
        <w:t>It is necessary to establish the reasonable foreseeability of the workplace hazard, rather than the circumstances that led to an accident/incident.</w:t>
      </w:r>
    </w:p>
    <w:p w14:paraId="08FBDF11" w14:textId="53F2C9B7" w:rsidR="00BA5A6A" w:rsidRPr="00841A37" w:rsidRDefault="00BA5A6A" w:rsidP="00841A37">
      <w:pPr>
        <w:pStyle w:val="Heading3"/>
      </w:pPr>
      <w:bookmarkStart w:id="178" w:name="Chapter2Vb"/>
      <w:bookmarkStart w:id="179" w:name="_Toc147324322"/>
      <w:bookmarkEnd w:id="178"/>
      <w:r w:rsidRPr="00841A37">
        <w:t>Hazard is Not the Cause of the Accident/Incident</w:t>
      </w:r>
      <w:bookmarkEnd w:id="179"/>
    </w:p>
    <w:p w14:paraId="41A95589" w14:textId="441BC5D3" w:rsidR="00BA5A6A" w:rsidRPr="00243014" w:rsidRDefault="00BA5A6A" w:rsidP="00243014">
      <w:r w:rsidRPr="00243014">
        <w:t xml:space="preserve">An accident does not necessarily mean that the employer has violated ORS 654.010, although the accident may be evidence of a hazard. In some </w:t>
      </w:r>
      <w:r w:rsidR="00B038B4" w:rsidRPr="00243014">
        <w:t>cases,</w:t>
      </w:r>
      <w:r w:rsidRPr="00243014">
        <w:t xml:space="preserve"> an ORS 654.010 violation may be unrelated to the cause of the accident. Although accident facts may be relevant and must be documented, the citation must address the hazard in the workplace that existed prior to the accident, not the facts that led to the accident/incident.</w:t>
      </w:r>
    </w:p>
    <w:p w14:paraId="64D86971" w14:textId="367CD18D" w:rsidR="00BA5A6A" w:rsidRDefault="00243014" w:rsidP="00243014">
      <w:pPr>
        <w:ind w:left="720"/>
      </w:pPr>
      <w:r w:rsidRPr="00702374">
        <w:rPr>
          <w:b/>
        </w:rPr>
        <w:t>Example</w:t>
      </w:r>
      <w:r w:rsidR="00BA5A6A" w:rsidRPr="00702374">
        <w:t xml:space="preserve">: A fire occurred in a workplace </w:t>
      </w:r>
      <w:r w:rsidR="00BA5A6A">
        <w:t>with</w:t>
      </w:r>
      <w:r w:rsidR="00BA5A6A" w:rsidRPr="00702374">
        <w:t xml:space="preserve"> flammable materials.</w:t>
      </w:r>
      <w:r w:rsidR="00BA5A6A">
        <w:t xml:space="preserve"> </w:t>
      </w:r>
      <w:r w:rsidR="00BA5A6A" w:rsidRPr="00702374">
        <w:t>No one was injured by the fire</w:t>
      </w:r>
      <w:r w:rsidR="00BA5A6A">
        <w:t>,</w:t>
      </w:r>
      <w:r w:rsidR="00BA5A6A" w:rsidRPr="00702374">
        <w:t xml:space="preserve"> but an employee</w:t>
      </w:r>
      <w:r w:rsidR="00BA5A6A">
        <w:t xml:space="preserve"> </w:t>
      </w:r>
      <w:r w:rsidR="00BA5A6A" w:rsidRPr="00702374">
        <w:t>disregard</w:t>
      </w:r>
      <w:r w:rsidR="00BA5A6A">
        <w:t>ed</w:t>
      </w:r>
      <w:r w:rsidR="00BA5A6A" w:rsidRPr="00702374">
        <w:t xml:space="preserve"> the clear instructions of his </w:t>
      </w:r>
      <w:r w:rsidR="00984255">
        <w:t xml:space="preserve">or her </w:t>
      </w:r>
      <w:r w:rsidR="00BA5A6A" w:rsidRPr="00702374">
        <w:t>supervisor to use an available exit</w:t>
      </w:r>
      <w:r w:rsidR="00BA5A6A">
        <w:t>,</w:t>
      </w:r>
      <w:r w:rsidR="00BA5A6A" w:rsidRPr="00702374">
        <w:t xml:space="preserve"> jumped out of a window</w:t>
      </w:r>
      <w:r w:rsidR="00BA5A6A">
        <w:t>,</w:t>
      </w:r>
      <w:r w:rsidR="00BA5A6A" w:rsidRPr="00702374">
        <w:t xml:space="preserve"> and broke a leg.</w:t>
      </w:r>
      <w:r w:rsidR="00BA5A6A">
        <w:t xml:space="preserve"> </w:t>
      </w:r>
      <w:r w:rsidR="00BA5A6A" w:rsidRPr="00702374">
        <w:t>The danger of fire due to the flammable materials may be a recognized hazard</w:t>
      </w:r>
      <w:r w:rsidR="00BA5A6A">
        <w:t>;</w:t>
      </w:r>
      <w:r w:rsidR="00BA5A6A" w:rsidRPr="00702374">
        <w:t xml:space="preserve"> causing or likely to cause death or serious physical harm, but the action of the employee may be an instance of unpreventable employee misconduct. The citation must address the underlying workplace fire hazard, not the accident/incident involving the employee</w:t>
      </w:r>
      <w:r w:rsidR="00BA5A6A">
        <w:t>.</w:t>
      </w:r>
    </w:p>
    <w:p w14:paraId="2C08EB07" w14:textId="11EF642F" w:rsidR="00BA5A6A" w:rsidRPr="00243014" w:rsidRDefault="00196C9C" w:rsidP="00243014">
      <w:pPr>
        <w:pStyle w:val="Heading3"/>
      </w:pPr>
      <w:bookmarkStart w:id="180" w:name="Chapter2Vc"/>
      <w:bookmarkStart w:id="181" w:name="_Toc147324323"/>
      <w:bookmarkEnd w:id="180"/>
      <w:r w:rsidRPr="003960A6">
        <w:rPr>
          <w:noProof/>
        </w:rPr>
        <mc:AlternateContent>
          <mc:Choice Requires="wps">
            <w:drawing>
              <wp:anchor distT="118745" distB="118745" distL="114300" distR="114300" simplePos="0" relativeHeight="251747328" behindDoc="0" locked="1" layoutInCell="0" allowOverlap="0" wp14:anchorId="27E308E3" wp14:editId="7981F69B">
                <wp:simplePos x="0" y="0"/>
                <wp:positionH relativeFrom="rightMargin">
                  <wp:posOffset>-457200</wp:posOffset>
                </wp:positionH>
                <wp:positionV relativeFrom="bottomMargin">
                  <wp:align>center</wp:align>
                </wp:positionV>
                <wp:extent cx="1243584" cy="265176"/>
                <wp:effectExtent l="0" t="0" r="0" b="0"/>
                <wp:wrapNone/>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7E0A18F0" w14:textId="77777777" w:rsidR="007C1252" w:rsidRPr="00521C8A" w:rsidRDefault="00C806E4" w:rsidP="00196C9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27E308E3" id="_x0000_s1063" type="#_x0000_t202" style="position:absolute;left:0;text-align:left;margin-left:-36pt;margin-top:0;width:97.9pt;height:20.9pt;z-index:251747328;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UsTBVd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7E0A18F0" w14:textId="77777777" w:rsidR="007C1252" w:rsidRPr="00521C8A" w:rsidRDefault="00C806E4" w:rsidP="00196C9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243014">
        <w:t>Hazard Must Affect the Cited Employer’s Employees</w:t>
      </w:r>
      <w:bookmarkEnd w:id="181"/>
    </w:p>
    <w:p w14:paraId="6D2D2A08" w14:textId="77777777" w:rsidR="00BA5A6A" w:rsidRDefault="00BA5A6A" w:rsidP="00243014">
      <w:r w:rsidRPr="001B7528">
        <w:t>The employees exposed to</w:t>
      </w:r>
      <w:r>
        <w:t xml:space="preserve"> an </w:t>
      </w:r>
      <w:r w:rsidRPr="002E597E">
        <w:t>ORS 654.010</w:t>
      </w:r>
      <w:r w:rsidRPr="00064F11">
        <w:rPr>
          <w:color w:val="000000"/>
        </w:rPr>
        <w:t xml:space="preserve"> </w:t>
      </w:r>
      <w:r w:rsidRPr="001B7528">
        <w:t>hazard must be the employees of the cited employer.</w:t>
      </w:r>
      <w:r>
        <w:t xml:space="preserve"> </w:t>
      </w:r>
      <w:r w:rsidRPr="001B7528">
        <w:t xml:space="preserve">An employer who may have created, contributed to, or controlled the hazard </w:t>
      </w:r>
      <w:r>
        <w:t>is</w:t>
      </w:r>
      <w:r w:rsidRPr="001B7528">
        <w:t xml:space="preserve"> not</w:t>
      </w:r>
      <w:r>
        <w:t xml:space="preserve"> </w:t>
      </w:r>
      <w:r w:rsidRPr="001B7528">
        <w:t>normally cited for a</w:t>
      </w:r>
      <w:r>
        <w:t>n</w:t>
      </w:r>
      <w:r w:rsidRPr="001B7528">
        <w:t xml:space="preserve"> </w:t>
      </w:r>
      <w:r w:rsidRPr="00064F11">
        <w:rPr>
          <w:color w:val="000000"/>
        </w:rPr>
        <w:t xml:space="preserve">ORS 654.010 </w:t>
      </w:r>
      <w:r w:rsidRPr="001B7528">
        <w:t xml:space="preserve">violation if </w:t>
      </w:r>
      <w:r>
        <w:t>their</w:t>
      </w:r>
      <w:r w:rsidRPr="001B7528">
        <w:t xml:space="preserve"> own employees are not exposed to the hazard</w:t>
      </w:r>
      <w:r>
        <w:t>.</w:t>
      </w:r>
    </w:p>
    <w:p w14:paraId="6E5266CD" w14:textId="77777777" w:rsidR="00BA5A6A" w:rsidRDefault="00BA5A6A" w:rsidP="00243014">
      <w:r w:rsidRPr="001B7528">
        <w:t xml:space="preserve">In complex situations such as multi-employer worksites where it may be difficult to identify the precise employment relationship between the employer to be cited and the exposed employees, the </w:t>
      </w:r>
      <w:r>
        <w:t>field enforcement manager will</w:t>
      </w:r>
      <w:r w:rsidRPr="001B7528">
        <w:t xml:space="preserve"> consult with </w:t>
      </w:r>
      <w:r w:rsidR="00A13F0D">
        <w:t>a</w:t>
      </w:r>
      <w:r w:rsidR="00A13F0D" w:rsidRPr="001B7528">
        <w:t xml:space="preserve"> </w:t>
      </w:r>
      <w:r w:rsidR="00DF5FBB">
        <w:t xml:space="preserve">statewide </w:t>
      </w:r>
      <w:r w:rsidR="00A07373">
        <w:t xml:space="preserve">enforcement </w:t>
      </w:r>
      <w:r w:rsidR="00DF5FBB">
        <w:t>manager</w:t>
      </w:r>
      <w:r>
        <w:t xml:space="preserve"> or Department of Justice </w:t>
      </w:r>
      <w:r w:rsidRPr="001B7528">
        <w:t>to determine the sufficiency of the evidence regarding the employment relationship</w:t>
      </w:r>
      <w:r>
        <w:t>.</w:t>
      </w:r>
    </w:p>
    <w:p w14:paraId="016A99DD" w14:textId="77777777" w:rsidR="00BA5A6A" w:rsidRDefault="00BA5A6A" w:rsidP="00243014">
      <w:r w:rsidRPr="001B7528">
        <w:t xml:space="preserve">The fact that an employer denies that exposed workers are </w:t>
      </w:r>
      <w:r>
        <w:t>their</w:t>
      </w:r>
      <w:r w:rsidRPr="001B7528">
        <w:t xml:space="preserve"> employees is not necessarily determinative of the employment relationship issue.</w:t>
      </w:r>
      <w:r>
        <w:t xml:space="preserve"> </w:t>
      </w:r>
      <w:r w:rsidRPr="001B7528">
        <w:t xml:space="preserve">Whether or not </w:t>
      </w:r>
      <w:r w:rsidRPr="001B7528">
        <w:lastRenderedPageBreak/>
        <w:t xml:space="preserve">exposed persons are employees of </w:t>
      </w:r>
      <w:r>
        <w:t>the</w:t>
      </w:r>
      <w:r w:rsidRPr="001B7528">
        <w:t xml:space="preserve"> employer depend</w:t>
      </w:r>
      <w:r>
        <w:t>s</w:t>
      </w:r>
      <w:r w:rsidRPr="001B7528">
        <w:t xml:space="preserve"> on several factors</w:t>
      </w:r>
      <w:r w:rsidR="002D6613">
        <w:t>;</w:t>
      </w:r>
      <w:r w:rsidRPr="001B7528">
        <w:t xml:space="preserve"> the most important is who controls the manner in which the employees perform their assigned work</w:t>
      </w:r>
      <w:r>
        <w:t>.</w:t>
      </w:r>
    </w:p>
    <w:p w14:paraId="3D2607E7" w14:textId="77777777" w:rsidR="00BA5A6A" w:rsidRPr="008E575F" w:rsidRDefault="00BA5A6A" w:rsidP="00243014">
      <w:r w:rsidRPr="008E575F">
        <w:t>The question of who pays employees in and of itself may not be the determining factor to establish a relationship.</w:t>
      </w:r>
    </w:p>
    <w:p w14:paraId="5685D93C" w14:textId="2F436D5B" w:rsidR="00BA5A6A" w:rsidRPr="00243014" w:rsidRDefault="00BA5A6A" w:rsidP="00243014">
      <w:pPr>
        <w:pStyle w:val="Heading3"/>
      </w:pPr>
      <w:bookmarkStart w:id="182" w:name="Chapter2Vd"/>
      <w:bookmarkStart w:id="183" w:name="_Toc147324324"/>
      <w:bookmarkEnd w:id="182"/>
      <w:r w:rsidRPr="00243014">
        <w:t>Hazard Was Causing or Likely to Cause Death or Serious Physical Harm</w:t>
      </w:r>
      <w:bookmarkEnd w:id="183"/>
    </w:p>
    <w:p w14:paraId="67EBA90A" w14:textId="77777777" w:rsidR="00BA5A6A" w:rsidRPr="00243014" w:rsidRDefault="00BA5A6A" w:rsidP="00243014">
      <w:r w:rsidRPr="00243014">
        <w:t>This element of an ORS 654.010 violation is identical to the substantial probability element of a serious violation under the OSEAct. It can be established by showing one of the following:</w:t>
      </w:r>
    </w:p>
    <w:p w14:paraId="56C0C118" w14:textId="77777777" w:rsidR="00BA5A6A" w:rsidRPr="00BD6548" w:rsidRDefault="00BA5A6A" w:rsidP="00807404">
      <w:pPr>
        <w:pStyle w:val="ListParagraph"/>
        <w:numPr>
          <w:ilvl w:val="0"/>
          <w:numId w:val="82"/>
        </w:numPr>
      </w:pPr>
      <w:r w:rsidRPr="00BD6548">
        <w:t>Death or serious injury resulted from the recognized hazard whether immediately prior to the inspection or at other times and places.</w:t>
      </w:r>
    </w:p>
    <w:p w14:paraId="4CB0E90D" w14:textId="4EB8D9DF" w:rsidR="00BA5A6A" w:rsidRPr="00BD6548" w:rsidRDefault="00BA5A6A" w:rsidP="00807404">
      <w:pPr>
        <w:pStyle w:val="ListParagraph"/>
        <w:numPr>
          <w:ilvl w:val="0"/>
          <w:numId w:val="82"/>
        </w:numPr>
      </w:pPr>
      <w:r w:rsidRPr="00BD6548">
        <w:t>If an accident/incident occurred, the likely result would be death or serious physical harm.</w:t>
      </w:r>
    </w:p>
    <w:p w14:paraId="39E97310" w14:textId="77777777" w:rsidR="00BA5A6A" w:rsidRDefault="00BA5A6A" w:rsidP="00243014">
      <w:r w:rsidRPr="00062D98">
        <w:t>In the health context, establishing serious physical harm at the cited levels may be challenging if the potential for illness</w:t>
      </w:r>
      <w:r>
        <w:t xml:space="preserve"> or </w:t>
      </w:r>
      <w:r w:rsidRPr="00062D98">
        <w:t>harm requires the passage of a substantial period of time.</w:t>
      </w:r>
      <w:r>
        <w:t xml:space="preserve"> </w:t>
      </w:r>
      <w:r w:rsidRPr="00062D98">
        <w:t>In such cases, expert testimony is crucial to establish probability that long-term serious physical harm will occur.</w:t>
      </w:r>
      <w:r>
        <w:t xml:space="preserve"> </w:t>
      </w:r>
      <w:r w:rsidRPr="00062D98">
        <w:t xml:space="preserve">It will generally be less difficult to establish this element for acute illnesses, since the immediacy of the effects will make the causal relationship clearer. In general, the following must be shown to establish that the hazard causes, or is likely to cause, death or serious physical harm when such illness or death will occur only after </w:t>
      </w:r>
      <w:r>
        <w:t>time passes</w:t>
      </w:r>
      <w:r w:rsidRPr="00062D98">
        <w:t>:</w:t>
      </w:r>
    </w:p>
    <w:p w14:paraId="4BEFF066" w14:textId="77777777" w:rsidR="00BA5A6A" w:rsidRPr="00BD6548" w:rsidRDefault="00BA5A6A" w:rsidP="00807404">
      <w:pPr>
        <w:pStyle w:val="ListParagraph"/>
        <w:numPr>
          <w:ilvl w:val="0"/>
          <w:numId w:val="83"/>
        </w:numPr>
      </w:pPr>
      <w:r w:rsidRPr="00BD6548">
        <w:t>Regular and continuing employee exposure at the workplace to the toxic substance at the measured levels could reasonably occur.</w:t>
      </w:r>
    </w:p>
    <w:p w14:paraId="4EE64CC0" w14:textId="77777777" w:rsidR="00BA5A6A" w:rsidRPr="00BD6548" w:rsidRDefault="00BA5A6A" w:rsidP="00807404">
      <w:pPr>
        <w:pStyle w:val="ListParagraph"/>
        <w:numPr>
          <w:ilvl w:val="0"/>
          <w:numId w:val="83"/>
        </w:numPr>
      </w:pPr>
      <w:r w:rsidRPr="00BD6548">
        <w:t>An illness could reasonably result from such regular and continuing employee exposures.</w:t>
      </w:r>
    </w:p>
    <w:p w14:paraId="741B3777" w14:textId="77777777" w:rsidR="00BA5A6A" w:rsidRPr="00BD6548" w:rsidRDefault="00BA5A6A" w:rsidP="00807404">
      <w:pPr>
        <w:pStyle w:val="ListParagraph"/>
        <w:numPr>
          <w:ilvl w:val="0"/>
          <w:numId w:val="83"/>
        </w:numPr>
      </w:pPr>
      <w:r w:rsidRPr="00BD6548">
        <w:t>If illness does occur, its likely result is death or serious physical harm.</w:t>
      </w:r>
    </w:p>
    <w:p w14:paraId="51BD1185" w14:textId="4A9BC64B" w:rsidR="00BA5A6A" w:rsidRPr="00243014" w:rsidRDefault="00BA5A6A" w:rsidP="00243014">
      <w:pPr>
        <w:pStyle w:val="Heading3"/>
      </w:pPr>
      <w:bookmarkStart w:id="184" w:name="Chapter2Ve"/>
      <w:bookmarkStart w:id="185" w:name="_Toc147324325"/>
      <w:bookmarkEnd w:id="184"/>
      <w:r w:rsidRPr="00243014">
        <w:t>Hazard May be Corrected by a Feasible and Useful Method</w:t>
      </w:r>
      <w:bookmarkEnd w:id="185"/>
    </w:p>
    <w:p w14:paraId="5D560244" w14:textId="5AB59B2E" w:rsidR="00BA5A6A" w:rsidRPr="00243014" w:rsidRDefault="00196C9C" w:rsidP="00243014">
      <w:r w:rsidRPr="003960A6">
        <w:rPr>
          <w:noProof/>
        </w:rPr>
        <mc:AlternateContent>
          <mc:Choice Requires="wps">
            <w:drawing>
              <wp:anchor distT="118745" distB="118745" distL="114300" distR="114300" simplePos="0" relativeHeight="251749376" behindDoc="0" locked="1" layoutInCell="0" allowOverlap="0" wp14:anchorId="040F1233" wp14:editId="38D940BD">
                <wp:simplePos x="0" y="0"/>
                <wp:positionH relativeFrom="rightMargin">
                  <wp:posOffset>-457200</wp:posOffset>
                </wp:positionH>
                <wp:positionV relativeFrom="bottomMargin">
                  <wp:align>center</wp:align>
                </wp:positionV>
                <wp:extent cx="1243584" cy="265176"/>
                <wp:effectExtent l="0" t="0" r="0" b="0"/>
                <wp:wrapNone/>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09DE9418" w14:textId="77777777" w:rsidR="007C1252" w:rsidRPr="00521C8A" w:rsidRDefault="00C806E4" w:rsidP="00196C9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040F1233" id="_x0000_s1064" type="#_x0000_t202" style="position:absolute;margin-left:-36pt;margin-top:0;width:97.9pt;height:20.9pt;z-index:251749376;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9Uv2tN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09DE9418" w14:textId="77777777" w:rsidR="007C1252" w:rsidRPr="00521C8A" w:rsidRDefault="00C806E4" w:rsidP="00196C9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2D5B88">
        <w:t xml:space="preserve">To establish an </w:t>
      </w:r>
      <w:r w:rsidR="00BA5A6A" w:rsidRPr="002E597E">
        <w:t>ORS 654.010</w:t>
      </w:r>
      <w:r w:rsidR="00BA5A6A" w:rsidRPr="002D5B88">
        <w:t xml:space="preserve"> violation, the agency must also identify a measure</w:t>
      </w:r>
      <w:r w:rsidR="0082360D">
        <w:t xml:space="preserve"> </w:t>
      </w:r>
      <w:r w:rsidR="00BA5A6A" w:rsidRPr="002D5B88">
        <w:t>that is f</w:t>
      </w:r>
      <w:r w:rsidR="00BA5A6A" w:rsidRPr="00243014">
        <w:t>easible, available, and likely to correct the hazard. Evidence regarding feasible abatement measures must indicate that the recognized hazard, rather than an accident, is controllable.</w:t>
      </w:r>
    </w:p>
    <w:p w14:paraId="274AF426" w14:textId="5BF58058" w:rsidR="00BA5A6A" w:rsidRPr="00243014" w:rsidRDefault="00BA5A6A" w:rsidP="00243014">
      <w:r w:rsidRPr="00243014">
        <w:t>If the proposed abatement method would eliminate or significantly reduce the hazard beyond whatever measures the employer may be taking, an ORS 654.010 citation may be issued. A citation will not be issued merely because the agency is aware of an abatement method different from that of the employer, if the proposed method would not reduce the hazard significantly more than the employer's method. In some cases, only a series of abatement methods will materially reduce a hazard, and then all potential abatement methods must be listed.</w:t>
      </w:r>
    </w:p>
    <w:p w14:paraId="018518DF" w14:textId="77777777" w:rsidR="00BA5A6A" w:rsidRPr="002D5B88" w:rsidRDefault="00BA5A6A" w:rsidP="00243014">
      <w:r w:rsidRPr="00243014">
        <w:lastRenderedPageBreak/>
        <w:t xml:space="preserve">An abatement note included on the AVD </w:t>
      </w:r>
      <w:r w:rsidR="000C4D87" w:rsidRPr="00243014">
        <w:t xml:space="preserve">in OTIS </w:t>
      </w:r>
      <w:r w:rsidRPr="00243014">
        <w:t>would explain the abatement method chosen if the violation was abated at the time of the inspection. Examples of such feasible an</w:t>
      </w:r>
      <w:r w:rsidRPr="002D5B88">
        <w:t>d acceptable means of abatement include, but are not limited to:</w:t>
      </w:r>
    </w:p>
    <w:p w14:paraId="6A17C5ED" w14:textId="77777777" w:rsidR="00BA5A6A" w:rsidRPr="00BD6548" w:rsidRDefault="00BA5A6A" w:rsidP="00807404">
      <w:pPr>
        <w:pStyle w:val="ListParagraph"/>
        <w:numPr>
          <w:ilvl w:val="0"/>
          <w:numId w:val="84"/>
        </w:numPr>
      </w:pPr>
      <w:r w:rsidRPr="00BD6548">
        <w:t>The employer's abatement method, which existed prior to the inspection but was not implemented.</w:t>
      </w:r>
    </w:p>
    <w:p w14:paraId="2D1107AA" w14:textId="77777777" w:rsidR="00BA5A6A" w:rsidRPr="00BD6548" w:rsidRDefault="00BA5A6A" w:rsidP="00807404">
      <w:pPr>
        <w:pStyle w:val="ListParagraph"/>
        <w:numPr>
          <w:ilvl w:val="0"/>
          <w:numId w:val="84"/>
        </w:numPr>
      </w:pPr>
      <w:r w:rsidRPr="00BD6548">
        <w:t>The implementation of feasible abatement measures by the employer after the accident/incident or inspection.</w:t>
      </w:r>
    </w:p>
    <w:p w14:paraId="015FDFA6" w14:textId="77777777" w:rsidR="00BA5A6A" w:rsidRPr="00BD6548" w:rsidRDefault="00BA5A6A" w:rsidP="00807404">
      <w:pPr>
        <w:pStyle w:val="ListParagraph"/>
        <w:numPr>
          <w:ilvl w:val="0"/>
          <w:numId w:val="84"/>
        </w:numPr>
      </w:pPr>
      <w:r w:rsidRPr="00BD6548">
        <w:t>The implementation of abatement measures by other employers/companies.</w:t>
      </w:r>
    </w:p>
    <w:p w14:paraId="5613A371" w14:textId="77777777" w:rsidR="00BA5A6A" w:rsidRPr="00BD6548" w:rsidRDefault="00BA5A6A" w:rsidP="00807404">
      <w:pPr>
        <w:pStyle w:val="ListParagraph"/>
        <w:numPr>
          <w:ilvl w:val="0"/>
          <w:numId w:val="84"/>
        </w:numPr>
      </w:pPr>
      <w:r w:rsidRPr="00BD6548">
        <w:t>Recommendations made by the manufacturer addressing safety measures for the hazardous equipment involved, as well as suggested abatement methods contained in trade journals, national consensus standards, and individual employer work rules. National consensus standards will not solely be relied on to mandate specific abatement methods.</w:t>
      </w:r>
    </w:p>
    <w:p w14:paraId="284C2BFD" w14:textId="19A0FEEA" w:rsidR="00BA5A6A" w:rsidRDefault="00BA5A6A" w:rsidP="00243014">
      <w:r w:rsidRPr="002D5B88">
        <w:t>Evidence provided by expert witnesses may be used to demonstrate feasibility of abatement methods. In addition, although it is not necessary to establish that an industry recognizes a particular abatement measure; such evidence may be used if available.</w:t>
      </w:r>
    </w:p>
    <w:p w14:paraId="0D40569D" w14:textId="10F30C0A" w:rsidR="00BA5A6A" w:rsidRPr="00243014" w:rsidRDefault="00BA5A6A" w:rsidP="00243014">
      <w:pPr>
        <w:pStyle w:val="Heading3"/>
      </w:pPr>
      <w:bookmarkStart w:id="186" w:name="Chapter2Vf"/>
      <w:bookmarkStart w:id="187" w:name="_Toc147324326"/>
      <w:bookmarkEnd w:id="186"/>
      <w:r w:rsidRPr="00243014">
        <w:t>Do Not Cite the Lack of a Particular Abatement Method</w:t>
      </w:r>
      <w:bookmarkEnd w:id="187"/>
    </w:p>
    <w:p w14:paraId="7847865F" w14:textId="74498C94" w:rsidR="00BA5A6A" w:rsidRPr="00243014" w:rsidRDefault="00BA5A6A" w:rsidP="00243014">
      <w:r w:rsidRPr="00243014">
        <w:t>ORS 654.010 does not mandate a particular abatement method (action taken to reduce or eliminate the hazard), but only requires an employer to ensure the workplace is free of certain hazards by any feasible and effective means used by the employer.</w:t>
      </w:r>
    </w:p>
    <w:p w14:paraId="338A6894" w14:textId="44A2F716" w:rsidR="00BA5A6A" w:rsidRPr="00243014" w:rsidRDefault="00BA5A6A" w:rsidP="00243014">
      <w:r w:rsidRPr="00243014">
        <w:t xml:space="preserve">In situations where a question arises regarding distinguishing between a dangerous workplace condition or practice and the lack of an abatement method, the field enforcement manager will consult with </w:t>
      </w:r>
      <w:r w:rsidR="00DF5FBB" w:rsidRPr="00243014">
        <w:t xml:space="preserve">statewide </w:t>
      </w:r>
      <w:r w:rsidR="00A07373" w:rsidRPr="00243014">
        <w:t xml:space="preserve">enforcement </w:t>
      </w:r>
      <w:r w:rsidR="00DF5FBB" w:rsidRPr="00243014">
        <w:t>manager</w:t>
      </w:r>
      <w:r w:rsidRPr="00243014">
        <w:t>, technical section, or the Department of Justice for assistance in correctly identifying the hazard.</w:t>
      </w:r>
    </w:p>
    <w:p w14:paraId="668F53AC" w14:textId="0F7948FB" w:rsidR="00BA5A6A" w:rsidRDefault="00243014" w:rsidP="00243014">
      <w:pPr>
        <w:ind w:left="360"/>
      </w:pPr>
      <w:r w:rsidRPr="00702374">
        <w:rPr>
          <w:b/>
        </w:rPr>
        <w:t>Example</w:t>
      </w:r>
      <w:r w:rsidR="00DF2EB0">
        <w:rPr>
          <w:b/>
        </w:rPr>
        <w:t xml:space="preserve"> 1</w:t>
      </w:r>
      <w:r w:rsidR="00BA5A6A" w:rsidRPr="00702374">
        <w:t xml:space="preserve">: </w:t>
      </w:r>
      <w:r w:rsidR="00BA5A6A" w:rsidRPr="00B81BE6">
        <w:t xml:space="preserve">Employees doing sanding operations may be exposed to </w:t>
      </w:r>
      <w:r w:rsidR="00BA5A6A">
        <w:t xml:space="preserve">burns from a fire </w:t>
      </w:r>
      <w:r w:rsidR="00BA5A6A" w:rsidRPr="00B81BE6">
        <w:t>caused by sparking in the presence of magnesium dust.</w:t>
      </w:r>
      <w:r w:rsidR="00BA5A6A">
        <w:t xml:space="preserve"> </w:t>
      </w:r>
      <w:r w:rsidR="00BA5A6A" w:rsidRPr="00B81BE6">
        <w:t xml:space="preserve">One of the abatement methods </w:t>
      </w:r>
      <w:r w:rsidR="00BA5A6A">
        <w:t xml:space="preserve">suggested </w:t>
      </w:r>
      <w:r w:rsidR="00BA5A6A" w:rsidRPr="00B81BE6">
        <w:t>may be training and supervision.</w:t>
      </w:r>
      <w:r w:rsidR="00BA5A6A">
        <w:t xml:space="preserve"> </w:t>
      </w:r>
      <w:r w:rsidR="00BA5A6A" w:rsidRPr="00B81BE6">
        <w:t xml:space="preserve">The "hazard" is the </w:t>
      </w:r>
      <w:r w:rsidR="00BA5A6A">
        <w:t xml:space="preserve">potential </w:t>
      </w:r>
      <w:r w:rsidR="00BA5A6A" w:rsidRPr="00B81BE6">
        <w:t xml:space="preserve">exposure to </w:t>
      </w:r>
      <w:r w:rsidR="00BA5A6A">
        <w:t>burns from</w:t>
      </w:r>
      <w:r w:rsidR="00BA5A6A" w:rsidRPr="00B81BE6">
        <w:t xml:space="preserve"> a fire; it is not the lack of training and supervision</w:t>
      </w:r>
      <w:r w:rsidR="00BA5A6A">
        <w:t>.</w:t>
      </w:r>
    </w:p>
    <w:p w14:paraId="78B3412F" w14:textId="5DD9AF9D" w:rsidR="00BA5A6A" w:rsidRDefault="00243014" w:rsidP="00243014">
      <w:pPr>
        <w:ind w:left="360"/>
      </w:pPr>
      <w:r w:rsidRPr="00407DD8">
        <w:rPr>
          <w:b/>
        </w:rPr>
        <w:t>Example</w:t>
      </w:r>
      <w:r w:rsidR="00DF2EB0">
        <w:rPr>
          <w:b/>
        </w:rPr>
        <w:t xml:space="preserve"> 2</w:t>
      </w:r>
      <w:r w:rsidR="00BA5A6A" w:rsidRPr="00407DD8">
        <w:rPr>
          <w:b/>
        </w:rPr>
        <w:t>:</w:t>
      </w:r>
      <w:r w:rsidR="00BA5A6A" w:rsidRPr="00B81BE6">
        <w:t xml:space="preserve"> </w:t>
      </w:r>
      <w:r w:rsidR="00BA5A6A">
        <w:t>T</w:t>
      </w:r>
      <w:r w:rsidR="00BA5A6A" w:rsidRPr="00B81BE6">
        <w:t xml:space="preserve">here are three abatement measures </w:t>
      </w:r>
      <w:r w:rsidR="00BA5A6A">
        <w:t>that</w:t>
      </w:r>
      <w:r w:rsidR="00BA5A6A" w:rsidRPr="00B81BE6">
        <w:t xml:space="preserve"> the employer failed to take </w:t>
      </w:r>
      <w:r w:rsidR="00BA5A6A">
        <w:t>i</w:t>
      </w:r>
      <w:r w:rsidR="00BA5A6A" w:rsidRPr="00B81BE6">
        <w:t xml:space="preserve">n a hazardous situation involving high pressure gas where the employer has failed to train employees properly, has not installed the proper </w:t>
      </w:r>
      <w:r w:rsidR="00B038B4" w:rsidRPr="00B81BE6">
        <w:t>high-pressure</w:t>
      </w:r>
      <w:r w:rsidR="00BA5A6A" w:rsidRPr="00B81BE6">
        <w:t xml:space="preserve"> equipment, and has improperly installed the equipment</w:t>
      </w:r>
      <w:r w:rsidR="00BA5A6A">
        <w:t>.</w:t>
      </w:r>
      <w:r w:rsidR="00BA5A6A" w:rsidRPr="00B81BE6">
        <w:t xml:space="preserve"> </w:t>
      </w:r>
      <w:r w:rsidR="00BA5A6A">
        <w:t>T</w:t>
      </w:r>
      <w:r w:rsidR="00BA5A6A" w:rsidRPr="00B81BE6">
        <w:t>here is only one hazard (</w:t>
      </w:r>
      <w:r w:rsidR="00BA5A6A">
        <w:t>e.g.</w:t>
      </w:r>
      <w:r w:rsidR="00BA5A6A" w:rsidRPr="00B81BE6">
        <w:t xml:space="preserve">, exposure to the hazard of explosion due to the presence of </w:t>
      </w:r>
      <w:r w:rsidR="00B038B4" w:rsidRPr="00B81BE6">
        <w:t>high-pressure</w:t>
      </w:r>
      <w:r w:rsidR="00BA5A6A" w:rsidRPr="00B81BE6">
        <w:t xml:space="preserve"> gas) and hence only one general duty clause citation</w:t>
      </w:r>
      <w:r w:rsidR="00BA5A6A">
        <w:t>.</w:t>
      </w:r>
    </w:p>
    <w:p w14:paraId="01D42A8D" w14:textId="5E75E991" w:rsidR="00BA5A6A" w:rsidRDefault="00196C9C" w:rsidP="00CC4EA4">
      <w:pPr>
        <w:pStyle w:val="Heading2"/>
      </w:pPr>
      <w:bookmarkStart w:id="188" w:name="Chapter2VI"/>
      <w:bookmarkStart w:id="189" w:name="_Willful_Violations"/>
      <w:bookmarkStart w:id="190" w:name="_Toc147324327"/>
      <w:bookmarkEnd w:id="188"/>
      <w:bookmarkEnd w:id="189"/>
      <w:r w:rsidRPr="003960A6">
        <w:rPr>
          <w:noProof/>
        </w:rPr>
        <mc:AlternateContent>
          <mc:Choice Requires="wps">
            <w:drawing>
              <wp:anchor distT="118745" distB="118745" distL="114300" distR="114300" simplePos="0" relativeHeight="251751424" behindDoc="0" locked="1" layoutInCell="0" allowOverlap="0" wp14:anchorId="6C8E3B76" wp14:editId="455EEFDA">
                <wp:simplePos x="0" y="0"/>
                <wp:positionH relativeFrom="rightMargin">
                  <wp:posOffset>-457200</wp:posOffset>
                </wp:positionH>
                <wp:positionV relativeFrom="bottomMargin">
                  <wp:align>center</wp:align>
                </wp:positionV>
                <wp:extent cx="1243584" cy="265176"/>
                <wp:effectExtent l="0" t="0" r="0" b="0"/>
                <wp:wrapNone/>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01957498" w14:textId="77777777" w:rsidR="007C1252" w:rsidRPr="00521C8A" w:rsidRDefault="00C806E4" w:rsidP="00196C9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6C8E3B76" id="_x0000_s1065" type="#_x0000_t202" style="position:absolute;left:0;text-align:left;margin-left:-36pt;margin-top:0;width:97.9pt;height:20.9pt;z-index:251751424;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VQUDWN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01957498" w14:textId="77777777" w:rsidR="007C1252" w:rsidRPr="00521C8A" w:rsidRDefault="00C806E4" w:rsidP="00196C9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4C2122">
        <w:t>Willful Violations</w:t>
      </w:r>
      <w:bookmarkEnd w:id="190"/>
    </w:p>
    <w:p w14:paraId="61EE6051" w14:textId="22987442" w:rsidR="00BA5A6A" w:rsidRPr="00A55D5D" w:rsidRDefault="00BA5A6A" w:rsidP="00243014">
      <w:r w:rsidRPr="00A55D5D">
        <w:t xml:space="preserve">Willful violations exist under the OSEAct when an employer has demonstrated either an </w:t>
      </w:r>
      <w:r w:rsidRPr="008E575F">
        <w:t>intentional or purposeful disregard</w:t>
      </w:r>
      <w:r w:rsidRPr="00A55D5D">
        <w:t xml:space="preserve"> for the requirements of the OSEAct or a </w:t>
      </w:r>
      <w:r w:rsidRPr="009B6C1F">
        <w:t>plain indifference</w:t>
      </w:r>
      <w:r w:rsidRPr="00A55D5D">
        <w:t xml:space="preserve"> to employee safety and health.</w:t>
      </w:r>
      <w:r>
        <w:t xml:space="preserve"> </w:t>
      </w:r>
      <w:r w:rsidRPr="00A55D5D">
        <w:t xml:space="preserve">A willful violation is a violation that is committed knowingly by an employer or supervisory employee who, having a free will or choice, intentionally or knowingly disobeys or recklessly disregards the requirements of </w:t>
      </w:r>
      <w:r w:rsidRPr="00A55D5D">
        <w:lastRenderedPageBreak/>
        <w:t>a statute, regulation, rule, standard</w:t>
      </w:r>
      <w:r w:rsidR="00FF31DD">
        <w:t>,</w:t>
      </w:r>
      <w:r w:rsidRPr="00A55D5D">
        <w:t xml:space="preserve"> or order. </w:t>
      </w:r>
      <w:r>
        <w:t>You must first establish that a violation exists by documenting the four elements outlined in this chapter. You must then document the intent of the employer if you suspect the violation is willful. The intent must be intentional, purposeful or indifferent.</w:t>
      </w:r>
    </w:p>
    <w:p w14:paraId="783A30C4" w14:textId="597433FD" w:rsidR="00BA5A6A" w:rsidRDefault="00BA5A6A" w:rsidP="00243014">
      <w:r w:rsidRPr="00A55D5D">
        <w:t xml:space="preserve">Field </w:t>
      </w:r>
      <w:r>
        <w:t>enforcement</w:t>
      </w:r>
      <w:r w:rsidRPr="00A55D5D">
        <w:t xml:space="preserve"> managers are encouraged to consult with </w:t>
      </w:r>
      <w:r w:rsidR="004417BC">
        <w:t xml:space="preserve">a </w:t>
      </w:r>
      <w:r w:rsidR="00A07373">
        <w:t>s</w:t>
      </w:r>
      <w:r w:rsidR="00A71E15">
        <w:t xml:space="preserve">tatewide </w:t>
      </w:r>
      <w:r w:rsidR="00A07373">
        <w:t>e</w:t>
      </w:r>
      <w:r w:rsidR="00A71E15">
        <w:t xml:space="preserve">nforcement </w:t>
      </w:r>
      <w:r w:rsidR="00A07373">
        <w:t>m</w:t>
      </w:r>
      <w:r w:rsidR="00A71E15">
        <w:t xml:space="preserve">anager and the </w:t>
      </w:r>
      <w:r w:rsidRPr="00A55D5D">
        <w:t>Department of Justice when developing willful citations.</w:t>
      </w:r>
      <w:r>
        <w:t xml:space="preserve"> </w:t>
      </w:r>
      <w:r w:rsidRPr="00A55D5D">
        <w:t>The following guidance and procedures apply whenever there is evidence that a willful violation may exist.</w:t>
      </w:r>
    </w:p>
    <w:p w14:paraId="6B6DC164" w14:textId="5399FB92" w:rsidR="00BA5A6A" w:rsidRPr="00B17F53" w:rsidRDefault="00BA5A6A" w:rsidP="00B17F53">
      <w:pPr>
        <w:pStyle w:val="Heading3"/>
      </w:pPr>
      <w:bookmarkStart w:id="191" w:name="_Toc147324328"/>
      <w:r w:rsidRPr="00B17F53">
        <w:t>Willful by Intentional Disregard</w:t>
      </w:r>
      <w:bookmarkEnd w:id="191"/>
    </w:p>
    <w:p w14:paraId="6CA112A2" w14:textId="77777777" w:rsidR="00BA5A6A" w:rsidRPr="00B17F53" w:rsidRDefault="00BA5A6A" w:rsidP="00B17F53">
      <w:r w:rsidRPr="00B17F53">
        <w:t>An employer commits an intentional and knowing violation when:</w:t>
      </w:r>
    </w:p>
    <w:p w14:paraId="7A54D40C" w14:textId="77777777" w:rsidR="00BA5A6A" w:rsidRPr="00BD6548" w:rsidRDefault="00BA5A6A" w:rsidP="00807404">
      <w:pPr>
        <w:pStyle w:val="ListParagraph"/>
        <w:numPr>
          <w:ilvl w:val="0"/>
          <w:numId w:val="85"/>
        </w:numPr>
      </w:pPr>
      <w:r w:rsidRPr="00BD6548">
        <w:t>They are aware of the requirements of the OSEAct or of an applicable standard or regulation and are also aware of a condition or practice in violation of those requirements, but do not abate the hazard or take appropriate action.</w:t>
      </w:r>
    </w:p>
    <w:p w14:paraId="2357D2A9" w14:textId="77777777" w:rsidR="00BA5A6A" w:rsidRPr="00BD6548" w:rsidRDefault="00BA5A6A" w:rsidP="00807404">
      <w:pPr>
        <w:pStyle w:val="ListParagraph"/>
        <w:numPr>
          <w:ilvl w:val="0"/>
          <w:numId w:val="85"/>
        </w:numPr>
      </w:pPr>
      <w:r w:rsidRPr="00BD6548">
        <w:t>They are not aware of the requirements of the OSEAct or standards, but have knowledge of a comparable legal requirement (e.g., state or local law) and are also aware of a condition or practice in violation of that requirement.</w:t>
      </w:r>
    </w:p>
    <w:p w14:paraId="65E812BE" w14:textId="7A6CD7E0" w:rsidR="00BA5A6A" w:rsidRPr="00BD6548" w:rsidRDefault="00BA5A6A" w:rsidP="00807404">
      <w:pPr>
        <w:pStyle w:val="ListParagraph"/>
        <w:numPr>
          <w:ilvl w:val="0"/>
          <w:numId w:val="85"/>
        </w:numPr>
      </w:pPr>
      <w:r w:rsidRPr="00BD6548">
        <w:t>They know that specific steps must be taken to address a hazard, but substitutes their judgment for the requirements of the standard.</w:t>
      </w:r>
    </w:p>
    <w:p w14:paraId="66D92289" w14:textId="3DB616D0" w:rsidR="0082360D" w:rsidRPr="00FD7C5E" w:rsidRDefault="00BA5A6A" w:rsidP="00B17F53">
      <w:r w:rsidRPr="00FD7C5E">
        <w:t>When</w:t>
      </w:r>
      <w:r w:rsidRPr="00FD7C5E">
        <w:rPr>
          <w:b/>
        </w:rPr>
        <w:t xml:space="preserve"> </w:t>
      </w:r>
      <w:r w:rsidRPr="00FD7C5E">
        <w:t>efforts have not been made by the employer to minimize or abate a hazard and they continue to send employees into harm’s way, you may wish to consider a willful violation. In such cases, consult the field enforcement manager if a willful classification is under consideration.</w:t>
      </w:r>
    </w:p>
    <w:p w14:paraId="330EC6D9" w14:textId="14218FE2" w:rsidR="00BA5A6A" w:rsidRPr="00B17F53" w:rsidRDefault="00BA5A6A" w:rsidP="00B17F53">
      <w:pPr>
        <w:pStyle w:val="Heading3"/>
      </w:pPr>
      <w:bookmarkStart w:id="192" w:name="Chapter2VIb"/>
      <w:bookmarkStart w:id="193" w:name="_Toc147324329"/>
      <w:bookmarkEnd w:id="192"/>
      <w:r w:rsidRPr="00B17F53">
        <w:t>Willful by Plain Indifference</w:t>
      </w:r>
      <w:bookmarkEnd w:id="193"/>
    </w:p>
    <w:p w14:paraId="58EF4DF2" w14:textId="77777777" w:rsidR="00BA5A6A" w:rsidRDefault="00BA5A6A" w:rsidP="00B17F53">
      <w:r>
        <w:t>An</w:t>
      </w:r>
      <w:r w:rsidRPr="0097615A">
        <w:t xml:space="preserve"> employer commit</w:t>
      </w:r>
      <w:r>
        <w:t>s</w:t>
      </w:r>
      <w:r w:rsidRPr="0097615A">
        <w:t xml:space="preserve"> a violation with plain indifferenc</w:t>
      </w:r>
      <w:r>
        <w:t>e to employee safety and health when:</w:t>
      </w:r>
    </w:p>
    <w:p w14:paraId="6F8E11F5" w14:textId="77777777" w:rsidR="00BA5A6A" w:rsidRPr="007E0CE7" w:rsidRDefault="00BA5A6A" w:rsidP="00807404">
      <w:pPr>
        <w:pStyle w:val="ListParagraph"/>
        <w:numPr>
          <w:ilvl w:val="0"/>
          <w:numId w:val="86"/>
        </w:numPr>
      </w:pPr>
      <w:r w:rsidRPr="007E0CE7">
        <w:t>Management officials are aware of an Oregon OSHA requirement applicable to the employer's business but make little or no effort to communicate the requirement to lower level supervisors and employees.</w:t>
      </w:r>
    </w:p>
    <w:p w14:paraId="00956E90" w14:textId="76634EDB" w:rsidR="00BA5A6A" w:rsidRDefault="00BA5A6A" w:rsidP="00807404">
      <w:pPr>
        <w:pStyle w:val="ListParagraph"/>
        <w:numPr>
          <w:ilvl w:val="0"/>
          <w:numId w:val="86"/>
        </w:numPr>
      </w:pPr>
      <w:r w:rsidRPr="007E0CE7">
        <w:t>Company officials are aware of a plainly obvious hazardous condition but make little or no effort to prevent violations from occurring.</w:t>
      </w:r>
    </w:p>
    <w:p w14:paraId="7FBF2821" w14:textId="0BAAF8A2" w:rsidR="00BA5A6A" w:rsidRDefault="00BA5A6A" w:rsidP="007E0CE7">
      <w:pPr>
        <w:ind w:left="720"/>
      </w:pPr>
      <w:r w:rsidRPr="00182651">
        <w:rPr>
          <w:b/>
        </w:rPr>
        <w:t>E</w:t>
      </w:r>
      <w:r w:rsidR="00B17F53" w:rsidRPr="00182651">
        <w:rPr>
          <w:b/>
        </w:rPr>
        <w:t>xample</w:t>
      </w:r>
      <w:r w:rsidRPr="00182651">
        <w:rPr>
          <w:b/>
        </w:rPr>
        <w:t xml:space="preserve">: </w:t>
      </w:r>
      <w:r w:rsidRPr="000A78A8">
        <w:t>The employer is</w:t>
      </w:r>
      <w:r w:rsidRPr="00182651">
        <w:rPr>
          <w:b/>
        </w:rPr>
        <w:t xml:space="preserve"> </w:t>
      </w:r>
      <w:r w:rsidRPr="000A78A8">
        <w:t>aware of the existence of unguarded power presses that have caused near misses, lacerations</w:t>
      </w:r>
      <w:r>
        <w:t>,</w:t>
      </w:r>
      <w:r w:rsidRPr="000A78A8">
        <w:t xml:space="preserve"> and amputations in the past and does nothing to abate the hazard</w:t>
      </w:r>
      <w:r>
        <w:t>.</w:t>
      </w:r>
    </w:p>
    <w:p w14:paraId="61D2B3B0" w14:textId="359CE640" w:rsidR="00BA5A6A" w:rsidRDefault="008E1741" w:rsidP="00B17F53">
      <w:pPr>
        <w:rPr>
          <w:b/>
        </w:rPr>
      </w:pPr>
      <w:r w:rsidRPr="003960A6">
        <w:rPr>
          <w:noProof/>
        </w:rPr>
        <mc:AlternateContent>
          <mc:Choice Requires="wps">
            <w:drawing>
              <wp:anchor distT="118745" distB="118745" distL="114300" distR="114300" simplePos="0" relativeHeight="251753472" behindDoc="0" locked="1" layoutInCell="0" allowOverlap="0" wp14:anchorId="5F3A066E" wp14:editId="0D299E22">
                <wp:simplePos x="0" y="0"/>
                <wp:positionH relativeFrom="rightMargin">
                  <wp:posOffset>-457200</wp:posOffset>
                </wp:positionH>
                <wp:positionV relativeFrom="bottomMargin">
                  <wp:align>center</wp:align>
                </wp:positionV>
                <wp:extent cx="1243584" cy="265176"/>
                <wp:effectExtent l="0" t="0" r="0" b="0"/>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46398C3A" w14:textId="77777777" w:rsidR="007C1252" w:rsidRPr="00521C8A" w:rsidRDefault="00C806E4" w:rsidP="008E1741">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5F3A066E" id="_x0000_s1066" type="#_x0000_t202" style="position:absolute;margin-left:-36pt;margin-top:0;width:97.9pt;height:20.9pt;z-index:251753472;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BAjKzx1QEA&#10;AJE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46398C3A" w14:textId="77777777" w:rsidR="007C1252" w:rsidRPr="00521C8A" w:rsidRDefault="00C806E4" w:rsidP="008E1741">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435AC5">
        <w:t>Repeated citations addressing the same or similar conditions</w:t>
      </w:r>
      <w:r w:rsidR="00BA5A6A">
        <w:t>:</w:t>
      </w:r>
    </w:p>
    <w:p w14:paraId="34A10207" w14:textId="77777777" w:rsidR="00BA5A6A" w:rsidRPr="007E0CE7" w:rsidRDefault="00BA5A6A" w:rsidP="00807404">
      <w:pPr>
        <w:pStyle w:val="ListParagraph"/>
        <w:numPr>
          <w:ilvl w:val="0"/>
          <w:numId w:val="87"/>
        </w:numPr>
      </w:pPr>
      <w:r w:rsidRPr="007E0CE7">
        <w:t>An employer is not aware of any legal requirement, but knows that a condition or practice in the workplace is a serious hazard to the safety or health of employees and makes little or no effort to determine the extent of the problem or to take the corrective action. Knowledge of a hazard may be gained from such means as insurance company reports, safety committee or other internal reports, illnesses or injuries, or complaints of employees or their representatives.</w:t>
      </w:r>
    </w:p>
    <w:p w14:paraId="2A9E8A67" w14:textId="77777777" w:rsidR="00BA5A6A" w:rsidRPr="00FD7C5E" w:rsidRDefault="00BA5A6A" w:rsidP="00B17F53">
      <w:r w:rsidRPr="00FD7C5E">
        <w:lastRenderedPageBreak/>
        <w:t>Voluntary employer self-audits that assess workplace safety and health conditions will not normally be used as a basis of a willful violation. However, once an employer’s self-audit identifies a hazardous condition, the employer must promptly take appropriate measures to correct a violative condition and provide interim employee protection.</w:t>
      </w:r>
    </w:p>
    <w:p w14:paraId="125A255E" w14:textId="74ECF908" w:rsidR="00BA5A6A" w:rsidRPr="00B17F53" w:rsidRDefault="00BA5A6A" w:rsidP="00B17F53">
      <w:pPr>
        <w:rPr>
          <w:b/>
        </w:rPr>
      </w:pPr>
      <w:r>
        <w:t>Willfulness may also be established</w:t>
      </w:r>
      <w:r w:rsidRPr="000A78A8">
        <w:t xml:space="preserve"> despite lack of knowledge of a legal requirement if circumstances show that the employer would have placed no importance on such knowledge</w:t>
      </w:r>
      <w:r>
        <w:t>.</w:t>
      </w:r>
    </w:p>
    <w:p w14:paraId="27584B7C" w14:textId="14738321" w:rsidR="00BA5A6A" w:rsidRPr="009E5253" w:rsidRDefault="00B17F53" w:rsidP="00B17F53">
      <w:pPr>
        <w:ind w:left="720"/>
        <w:rPr>
          <w:b/>
        </w:rPr>
      </w:pPr>
      <w:r>
        <w:rPr>
          <w:b/>
        </w:rPr>
        <w:t>Example</w:t>
      </w:r>
      <w:r w:rsidR="00BA5A6A">
        <w:rPr>
          <w:b/>
        </w:rPr>
        <w:t>:</w:t>
      </w:r>
      <w:r w:rsidR="00BA5A6A" w:rsidRPr="000A78A8">
        <w:t xml:space="preserve"> </w:t>
      </w:r>
      <w:r w:rsidR="00BA5A6A">
        <w:t>An employer</w:t>
      </w:r>
      <w:r w:rsidR="00BA5A6A" w:rsidRPr="000A78A8">
        <w:t xml:space="preserve"> </w:t>
      </w:r>
      <w:r w:rsidR="00BA5A6A">
        <w:t>sends</w:t>
      </w:r>
      <w:r w:rsidR="00BA5A6A" w:rsidRPr="000A78A8">
        <w:t xml:space="preserve"> employee</w:t>
      </w:r>
      <w:r w:rsidR="00BA5A6A">
        <w:t>s</w:t>
      </w:r>
      <w:r w:rsidR="00BA5A6A" w:rsidRPr="000A78A8">
        <w:t xml:space="preserve"> </w:t>
      </w:r>
      <w:r w:rsidR="00BA5A6A">
        <w:t>into a deep unprotected excavation containing a hazardous atmosphere without ever inspecting for potential hazards.</w:t>
      </w:r>
    </w:p>
    <w:p w14:paraId="40A5DE59" w14:textId="2E7A374C" w:rsidR="00BA5A6A" w:rsidRDefault="00BA5A6A" w:rsidP="00B17F53">
      <w:r w:rsidRPr="00C972CF">
        <w:t>It is not necessary that the violation be committed with a bad purpose or malicious intent to be deemed “willful.” It is sufficient that the violation is deliberate, voluntary, or intentional as distinguished from inadvertent, accidental, or ordinary negligence.</w:t>
      </w:r>
    </w:p>
    <w:p w14:paraId="364FE0D9" w14:textId="2A234187" w:rsidR="00BA5A6A" w:rsidRPr="00B17F53" w:rsidRDefault="00BA5A6A" w:rsidP="00B17F53">
      <w:pPr>
        <w:pStyle w:val="Heading3"/>
      </w:pPr>
      <w:bookmarkStart w:id="194" w:name="Chapter2VIc"/>
      <w:bookmarkStart w:id="195" w:name="_Toc147324330"/>
      <w:bookmarkEnd w:id="194"/>
      <w:r w:rsidRPr="00B17F53">
        <w:t>Documenting Willful Violations</w:t>
      </w:r>
      <w:bookmarkEnd w:id="195"/>
    </w:p>
    <w:p w14:paraId="3171C531" w14:textId="77777777" w:rsidR="00BA5A6A" w:rsidRDefault="00BA5A6A" w:rsidP="00B17F53">
      <w:r>
        <w:t>C</w:t>
      </w:r>
      <w:r w:rsidRPr="0027514C">
        <w:t>arefully develop and record in the notes all evidence available that indicates employer awareness of the</w:t>
      </w:r>
      <w:r>
        <w:rPr>
          <w:rFonts w:ascii="Arial" w:hAnsi="Arial"/>
        </w:rPr>
        <w:t xml:space="preserve"> </w:t>
      </w:r>
      <w:r>
        <w:t>disregarded</w:t>
      </w:r>
      <w:r w:rsidRPr="0097615A">
        <w:t xml:space="preserve"> statutory </w:t>
      </w:r>
      <w:r>
        <w:t xml:space="preserve">or other legal </w:t>
      </w:r>
      <w:r w:rsidRPr="0097615A">
        <w:t xml:space="preserve">obligation </w:t>
      </w:r>
      <w:r>
        <w:t>to protect employees against a</w:t>
      </w:r>
      <w:r w:rsidRPr="0097615A">
        <w:t xml:space="preserve"> hazardous condition. Willfulness may exist if an employer is </w:t>
      </w:r>
      <w:r>
        <w:t>informed</w:t>
      </w:r>
      <w:r w:rsidRPr="0097615A">
        <w:t xml:space="preserve"> by employees or employee representatives regarding an alleged hazar</w:t>
      </w:r>
      <w:r>
        <w:t xml:space="preserve">dous condition and </w:t>
      </w:r>
      <w:r w:rsidRPr="0097615A">
        <w:t>does not make a reasonable effort to verify</w:t>
      </w:r>
      <w:r>
        <w:t xml:space="preserve"> or</w:t>
      </w:r>
      <w:r w:rsidRPr="0097615A">
        <w:t xml:space="preserve"> correct the</w:t>
      </w:r>
      <w:r>
        <w:t xml:space="preserve"> hazard</w:t>
      </w:r>
      <w:r w:rsidRPr="0097615A">
        <w:t>. Additional facto</w:t>
      </w:r>
      <w:r>
        <w:t>rs to consider in determining whether to characterize a violation as willful include:</w:t>
      </w:r>
    </w:p>
    <w:p w14:paraId="74A6B2E7" w14:textId="77777777" w:rsidR="00BA5A6A" w:rsidRPr="007E0CE7" w:rsidRDefault="00BA5A6A" w:rsidP="00807404">
      <w:pPr>
        <w:pStyle w:val="ListParagraph"/>
        <w:numPr>
          <w:ilvl w:val="0"/>
          <w:numId w:val="88"/>
        </w:numPr>
      </w:pPr>
      <w:r w:rsidRPr="007E0CE7">
        <w:t>The nature of the employer's business and the knowledge regarding safety and health matters that could reasonably be expected in the industry.</w:t>
      </w:r>
    </w:p>
    <w:p w14:paraId="3A2A3A69" w14:textId="3DF4D2A8" w:rsidR="00BA5A6A" w:rsidRPr="007E0CE7" w:rsidRDefault="00BA5A6A" w:rsidP="00807404">
      <w:pPr>
        <w:pStyle w:val="ListParagraph"/>
        <w:numPr>
          <w:ilvl w:val="0"/>
          <w:numId w:val="88"/>
        </w:numPr>
      </w:pPr>
      <w:r w:rsidRPr="007E0CE7">
        <w:t>Any precautions taken by the employer to limit the hazardous conditions.</w:t>
      </w:r>
    </w:p>
    <w:p w14:paraId="010F969B" w14:textId="74E86668" w:rsidR="00BA5A6A" w:rsidRPr="007E0CE7" w:rsidRDefault="00BA5A6A" w:rsidP="00807404">
      <w:pPr>
        <w:pStyle w:val="ListParagraph"/>
        <w:numPr>
          <w:ilvl w:val="0"/>
          <w:numId w:val="88"/>
        </w:numPr>
      </w:pPr>
      <w:r w:rsidRPr="007E0CE7">
        <w:t>The employer's awareness of the OSEAct and of its responsibility to provide safe and healthful working conditions.</w:t>
      </w:r>
    </w:p>
    <w:p w14:paraId="4E115E39" w14:textId="77777777" w:rsidR="00BA5A6A" w:rsidRPr="007E0CE7" w:rsidRDefault="00BA5A6A" w:rsidP="00807404">
      <w:pPr>
        <w:pStyle w:val="ListParagraph"/>
        <w:numPr>
          <w:ilvl w:val="0"/>
          <w:numId w:val="88"/>
        </w:numPr>
      </w:pPr>
      <w:r w:rsidRPr="007E0CE7">
        <w:t>Knowledge that similar violations or hazardous conditions have been brought to the attention of the employer through prior citations, accidents, or warnings from Oregon OSHA, officials from other government agencies, or an employee safety committee regarding the requirements of a standard.</w:t>
      </w:r>
    </w:p>
    <w:p w14:paraId="5E43BFF1" w14:textId="181ED536" w:rsidR="00BA5A6A" w:rsidRPr="007E0CE7" w:rsidRDefault="00BA5A6A" w:rsidP="00807404">
      <w:pPr>
        <w:pStyle w:val="ListParagraph"/>
        <w:numPr>
          <w:ilvl w:val="0"/>
          <w:numId w:val="88"/>
        </w:numPr>
      </w:pPr>
      <w:r w:rsidRPr="007E0CE7">
        <w:t>Evidence that the nature and extent of the violations discloses a purposeful disregard of the employer's responsibility under the OSEAct.</w:t>
      </w:r>
    </w:p>
    <w:p w14:paraId="4CE83047" w14:textId="48EF7FC6" w:rsidR="00BA5A6A" w:rsidRPr="004356AF" w:rsidRDefault="00BA5A6A" w:rsidP="00B17F53">
      <w:r>
        <w:t>I</w:t>
      </w:r>
      <w:r w:rsidRPr="0097615A">
        <w:t xml:space="preserve">nclude facts showing that even if the employer </w:t>
      </w:r>
      <w:r>
        <w:t>is</w:t>
      </w:r>
      <w:r w:rsidRPr="0097615A">
        <w:t xml:space="preserve"> not consciously violating the </w:t>
      </w:r>
      <w:r>
        <w:t>OSE</w:t>
      </w:r>
      <w:r w:rsidRPr="0097615A">
        <w:t xml:space="preserve">Act, </w:t>
      </w:r>
      <w:r>
        <w:t>they are</w:t>
      </w:r>
      <w:r w:rsidRPr="0097615A">
        <w:t xml:space="preserve"> aware that the violative condition exist</w:t>
      </w:r>
      <w:r>
        <w:t>s</w:t>
      </w:r>
      <w:r w:rsidRPr="0097615A">
        <w:t xml:space="preserve"> and ma</w:t>
      </w:r>
      <w:r>
        <w:t>k</w:t>
      </w:r>
      <w:r w:rsidRPr="0097615A">
        <w:t>e no reasonable effort to eliminate it</w:t>
      </w:r>
      <w:r>
        <w:t>.</w:t>
      </w:r>
    </w:p>
    <w:p w14:paraId="0290FB0C" w14:textId="5F378D23" w:rsidR="00BA5A6A" w:rsidRPr="00B17F53" w:rsidRDefault="008E1741" w:rsidP="00B17F53">
      <w:pPr>
        <w:pStyle w:val="Heading3"/>
      </w:pPr>
      <w:bookmarkStart w:id="196" w:name="Chapter2VId"/>
      <w:bookmarkStart w:id="197" w:name="_Toc147324331"/>
      <w:bookmarkEnd w:id="196"/>
      <w:r w:rsidRPr="003960A6">
        <w:rPr>
          <w:noProof/>
        </w:rPr>
        <mc:AlternateContent>
          <mc:Choice Requires="wps">
            <w:drawing>
              <wp:anchor distT="118745" distB="118745" distL="114300" distR="114300" simplePos="0" relativeHeight="251755520" behindDoc="0" locked="1" layoutInCell="0" allowOverlap="0" wp14:anchorId="712E5D77" wp14:editId="2075B2CC">
                <wp:simplePos x="0" y="0"/>
                <wp:positionH relativeFrom="rightMargin">
                  <wp:posOffset>-457200</wp:posOffset>
                </wp:positionH>
                <wp:positionV relativeFrom="bottomMargin">
                  <wp:align>center</wp:align>
                </wp:positionV>
                <wp:extent cx="1243584" cy="265176"/>
                <wp:effectExtent l="0" t="0" r="0" b="0"/>
                <wp:wrapNone/>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39F266B1" w14:textId="77777777" w:rsidR="007C1252" w:rsidRPr="00521C8A" w:rsidRDefault="00C806E4" w:rsidP="008E1741">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712E5D77" id="_x0000_s1067" type="#_x0000_t202" style="position:absolute;left:0;text-align:left;margin-left:-36pt;margin-top:0;width:97.9pt;height:20.9pt;z-index:251755520;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Dgwlkd1QEA&#10;AJE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39F266B1" w14:textId="77777777" w:rsidR="007C1252" w:rsidRPr="00521C8A" w:rsidRDefault="00C806E4" w:rsidP="008E1741">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B17F53">
        <w:t>Willful vs. Repeat</w:t>
      </w:r>
      <w:bookmarkEnd w:id="197"/>
    </w:p>
    <w:p w14:paraId="6A29C57F" w14:textId="27059E81" w:rsidR="00BA5A6A" w:rsidRPr="004356AF" w:rsidRDefault="00BA5A6A" w:rsidP="00B17F53">
      <w:pPr>
        <w:tabs>
          <w:tab w:val="left" w:pos="0"/>
          <w:tab w:val="left" w:pos="360"/>
          <w:tab w:val="left" w:pos="1080"/>
          <w:tab w:val="left" w:pos="2986"/>
        </w:tabs>
      </w:pPr>
      <w:r>
        <w:t>A violation that has been repeated does not necessarily mean the violation is willful. A violation may</w:t>
      </w:r>
      <w:r w:rsidRPr="00FE38A6">
        <w:t xml:space="preserve"> </w:t>
      </w:r>
      <w:r>
        <w:t xml:space="preserve">appear to </w:t>
      </w:r>
      <w:r w:rsidRPr="00FE38A6">
        <w:t>meet the criteria for willful</w:t>
      </w:r>
      <w:r w:rsidR="00CA23E1">
        <w:t xml:space="preserve">; </w:t>
      </w:r>
      <w:r>
        <w:t>however, if willful intent</w:t>
      </w:r>
      <w:r w:rsidRPr="00FE38A6">
        <w:t xml:space="preserve"> cannot be sufficiently prove</w:t>
      </w:r>
      <w:r>
        <w:t>n the violation will be considered a repeat if it meets the criteria for a repeat violation.</w:t>
      </w:r>
      <w:r w:rsidRPr="00FE38A6">
        <w:t xml:space="preserve"> </w:t>
      </w:r>
      <w:r>
        <w:t>D</w:t>
      </w:r>
      <w:r w:rsidRPr="005E5B7B">
        <w:t>e</w:t>
      </w:r>
      <w:r>
        <w:t>ciding</w:t>
      </w:r>
      <w:r w:rsidRPr="005E5B7B">
        <w:t xml:space="preserve"> to issue a citation for a willful or repeated violation will frequently raise difficult issues of law and policy and will require the evaluation of complex factual situations.</w:t>
      </w:r>
      <w:r>
        <w:t xml:space="preserve"> </w:t>
      </w:r>
      <w:r w:rsidRPr="005E5B7B">
        <w:t xml:space="preserve">Accordingly, a citation for a willful violation </w:t>
      </w:r>
      <w:r>
        <w:t>will</w:t>
      </w:r>
      <w:r w:rsidRPr="005E5B7B">
        <w:t xml:space="preserve"> not be issued without consult</w:t>
      </w:r>
      <w:r>
        <w:t xml:space="preserve">ing </w:t>
      </w:r>
      <w:r w:rsidRPr="005E5B7B">
        <w:t xml:space="preserve">with the Administrator, who may, as appropriate, discuss the matter </w:t>
      </w:r>
      <w:r w:rsidRPr="005E5B7B">
        <w:lastRenderedPageBreak/>
        <w:t>with the Assistant Attorney General</w:t>
      </w:r>
      <w:r>
        <w:t xml:space="preserve">. </w:t>
      </w:r>
      <w:r w:rsidRPr="00FE38A6">
        <w:t xml:space="preserve">In such cases the </w:t>
      </w:r>
      <w:r>
        <w:t>field enforcement manager</w:t>
      </w:r>
      <w:r w:rsidRPr="00FE38A6">
        <w:t xml:space="preserve"> </w:t>
      </w:r>
      <w:r>
        <w:t>will</w:t>
      </w:r>
      <w:r w:rsidRPr="00FE38A6">
        <w:t xml:space="preserve"> consult with </w:t>
      </w:r>
      <w:r w:rsidR="00353F6B">
        <w:t>a</w:t>
      </w:r>
      <w:r w:rsidR="00353F6B" w:rsidRPr="00FE38A6">
        <w:t xml:space="preserve"> </w:t>
      </w:r>
      <w:r w:rsidR="00DF5FBB">
        <w:t xml:space="preserve">statewide </w:t>
      </w:r>
      <w:r w:rsidR="00A07373">
        <w:t xml:space="preserve">enforcement </w:t>
      </w:r>
      <w:r w:rsidR="00DF5FBB">
        <w:t>manager</w:t>
      </w:r>
      <w:r>
        <w:t>.</w:t>
      </w:r>
    </w:p>
    <w:p w14:paraId="5F8A9B10" w14:textId="4746BC40" w:rsidR="00BA5A6A" w:rsidRPr="00B17F53" w:rsidRDefault="00BA5A6A" w:rsidP="00B17F53">
      <w:pPr>
        <w:pStyle w:val="Heading3"/>
      </w:pPr>
      <w:bookmarkStart w:id="198" w:name="Chapter2VIe"/>
      <w:bookmarkStart w:id="199" w:name="_Toc147324332"/>
      <w:bookmarkEnd w:id="198"/>
      <w:r w:rsidRPr="00B17F53">
        <w:t>Willful/Criminal Violations</w:t>
      </w:r>
      <w:bookmarkEnd w:id="199"/>
    </w:p>
    <w:p w14:paraId="636B8D4D" w14:textId="77777777" w:rsidR="00BA5A6A" w:rsidRDefault="00BA5A6A" w:rsidP="00B17F53">
      <w:r w:rsidRPr="00967854">
        <w:t>ORS 654.991</w:t>
      </w:r>
      <w:r w:rsidRPr="00693FB4">
        <w:t xml:space="preserve"> of the OSEAct provides that: "</w:t>
      </w:r>
      <w:r>
        <w:t>Any employer who willfully violates any provision of, or any regulation, rule, standard or order promulgated pursuant to, ORS 654.001 to 654.295, 654.412 to 654.423 and 654.750 to 654.780, and that violation is found to have caused or materially contributed to the death of any employee, shall, upon conviction, be punished by a fine of not more than $10,000 or by imprisonment for not more than six months, or by both; except that if the conviction is for a violation committed after a first conviction of such person, punishment shall be by a fine of not more than $20,000 or by imprisonment for not more than one year, or by both</w:t>
      </w:r>
      <w:r w:rsidRPr="00693FB4">
        <w:t>."</w:t>
      </w:r>
    </w:p>
    <w:p w14:paraId="3E3E66F7" w14:textId="49F7A4AE" w:rsidR="00BA5A6A" w:rsidRDefault="00BA5A6A" w:rsidP="00B17F53">
      <w:r>
        <w:t>W</w:t>
      </w:r>
      <w:r w:rsidRPr="00792758">
        <w:t>he</w:t>
      </w:r>
      <w:r>
        <w:t>re</w:t>
      </w:r>
      <w:r w:rsidRPr="00792758">
        <w:t xml:space="preserve"> a willful violation is related to a fatality</w:t>
      </w:r>
      <w:r>
        <w:t xml:space="preserve">, you must examine the facts to determine if there is a case for criminal negligence. If </w:t>
      </w:r>
      <w:r w:rsidR="00FF31DD">
        <w:t>so</w:t>
      </w:r>
      <w:r>
        <w:t>, you should consult with your manager before making a referral to the district attorney.</w:t>
      </w:r>
    </w:p>
    <w:p w14:paraId="2A02F55F" w14:textId="0CD4C667" w:rsidR="00BA5A6A" w:rsidRPr="00B17F53" w:rsidRDefault="00DF5FBB" w:rsidP="00B17F53">
      <w:pPr>
        <w:pStyle w:val="Heading3"/>
      </w:pPr>
      <w:bookmarkStart w:id="200" w:name="Chapter2VIf"/>
      <w:bookmarkStart w:id="201" w:name="_Toc147324333"/>
      <w:bookmarkEnd w:id="200"/>
      <w:r w:rsidRPr="00B17F53">
        <w:t xml:space="preserve">Statewide Safety or Health </w:t>
      </w:r>
      <w:r w:rsidR="0032141F" w:rsidRPr="00B17F53">
        <w:t xml:space="preserve">Enforcement </w:t>
      </w:r>
      <w:r w:rsidRPr="00B17F53">
        <w:t>Manager</w:t>
      </w:r>
      <w:r w:rsidR="00BA5A6A" w:rsidRPr="00B17F53">
        <w:t xml:space="preserve"> Coordination</w:t>
      </w:r>
      <w:bookmarkEnd w:id="201"/>
    </w:p>
    <w:p w14:paraId="6C74AB61" w14:textId="29E718FB" w:rsidR="00BA5A6A" w:rsidRPr="00BA21C9" w:rsidRDefault="00BA5A6A" w:rsidP="00B17F53">
      <w:r>
        <w:t>T</w:t>
      </w:r>
      <w:r w:rsidRPr="00693FB4">
        <w:t xml:space="preserve">he </w:t>
      </w:r>
      <w:r w:rsidR="00DF5FBB">
        <w:t xml:space="preserve">statewide safety or health </w:t>
      </w:r>
      <w:r w:rsidR="0032141F">
        <w:t xml:space="preserve">enforcement </w:t>
      </w:r>
      <w:r w:rsidR="00DF5FBB">
        <w:t>manager</w:t>
      </w:r>
      <w:r w:rsidRPr="00693FB4">
        <w:t xml:space="preserve"> </w:t>
      </w:r>
      <w:r>
        <w:t>must</w:t>
      </w:r>
      <w:r w:rsidRPr="00693FB4">
        <w:t xml:space="preserve"> be consulted prior to the completion of the investigation to determine whether evidence exists</w:t>
      </w:r>
      <w:r w:rsidR="00246AF2">
        <w:t>,</w:t>
      </w:r>
      <w:r w:rsidRPr="00693FB4">
        <w:t xml:space="preserve"> and whether further evidence is necessary to establish the elements of a </w:t>
      </w:r>
      <w:r>
        <w:t>willful/</w:t>
      </w:r>
      <w:r w:rsidRPr="00693FB4">
        <w:t>criminal</w:t>
      </w:r>
      <w:r>
        <w:t xml:space="preserve"> </w:t>
      </w:r>
      <w:r w:rsidRPr="00693FB4">
        <w:t>violation.</w:t>
      </w:r>
      <w:r>
        <w:t xml:space="preserve"> </w:t>
      </w:r>
      <w:r w:rsidR="00A375CE">
        <w:t>A</w:t>
      </w:r>
      <w:r w:rsidR="00A375CE" w:rsidRPr="00693FB4">
        <w:t xml:space="preserve"> </w:t>
      </w:r>
      <w:r w:rsidR="00DF5FBB">
        <w:t xml:space="preserve">statewide </w:t>
      </w:r>
      <w:r w:rsidR="00A07373">
        <w:t xml:space="preserve">enforcement </w:t>
      </w:r>
      <w:r w:rsidR="00DF5FBB">
        <w:t>manager</w:t>
      </w:r>
      <w:r w:rsidRPr="00693FB4">
        <w:t xml:space="preserve"> and </w:t>
      </w:r>
      <w:r w:rsidRPr="00601F73">
        <w:t>Assistant Attorney General</w:t>
      </w:r>
      <w:r w:rsidRPr="00693FB4">
        <w:t xml:space="preserve"> </w:t>
      </w:r>
      <w:r>
        <w:t>(AAG) will</w:t>
      </w:r>
      <w:r w:rsidRPr="00693FB4">
        <w:t xml:space="preserve"> carefully evaluate </w:t>
      </w:r>
      <w:r w:rsidRPr="00C972CF">
        <w:t>all</w:t>
      </w:r>
      <w:r w:rsidRPr="00693FB4">
        <w:t xml:space="preserve"> cases involving workers' deaths to determine whether they involve criminal violation of ORS 654.991 of the OSEAct.</w:t>
      </w:r>
      <w:bookmarkStart w:id="202" w:name="_Toc216090757"/>
      <w:bookmarkStart w:id="203" w:name="_Toc219103558"/>
    </w:p>
    <w:p w14:paraId="52DF8B4B" w14:textId="324B5EFE" w:rsidR="00BA5A6A" w:rsidRPr="00B17F53" w:rsidRDefault="00BA5A6A" w:rsidP="00B17F53">
      <w:pPr>
        <w:pStyle w:val="Heading3"/>
      </w:pPr>
      <w:bookmarkStart w:id="204" w:name="Chapter2VIg"/>
      <w:bookmarkStart w:id="205" w:name="_Toc147324334"/>
      <w:bookmarkEnd w:id="204"/>
      <w:r w:rsidRPr="00B17F53">
        <w:t>Criteria for Investigating Possible Willful/Criminal Violations</w:t>
      </w:r>
      <w:bookmarkEnd w:id="202"/>
      <w:bookmarkEnd w:id="203"/>
      <w:bookmarkEnd w:id="205"/>
    </w:p>
    <w:p w14:paraId="572112DE" w14:textId="77777777" w:rsidR="00BA5A6A" w:rsidRDefault="00BA5A6A" w:rsidP="00B17F53">
      <w:r w:rsidRPr="003E1A49">
        <w:t xml:space="preserve">The following criteria </w:t>
      </w:r>
      <w:r>
        <w:t>will</w:t>
      </w:r>
      <w:r w:rsidRPr="003E1A49">
        <w:t xml:space="preserve"> be considered in</w:t>
      </w:r>
      <w:r>
        <w:t xml:space="preserve"> an</w:t>
      </w:r>
      <w:r w:rsidRPr="003E1A49">
        <w:t xml:space="preserve"> investigat</w:t>
      </w:r>
      <w:r>
        <w:t>ion to esta</w:t>
      </w:r>
      <w:r w:rsidRPr="003E1A49">
        <w:t xml:space="preserve">blish a </w:t>
      </w:r>
      <w:r>
        <w:t>willful/</w:t>
      </w:r>
      <w:r w:rsidRPr="003E1A49">
        <w:t>criminal violation</w:t>
      </w:r>
      <w:r>
        <w:rPr>
          <w:rFonts w:ascii="Arial" w:hAnsi="Arial"/>
        </w:rPr>
        <w:t>:</w:t>
      </w:r>
    </w:p>
    <w:p w14:paraId="2ADDC2B7" w14:textId="39C6BEFA" w:rsidR="00BA5A6A" w:rsidRPr="007E0CE7" w:rsidRDefault="00BA5A6A" w:rsidP="00807404">
      <w:pPr>
        <w:pStyle w:val="ListParagraph"/>
        <w:numPr>
          <w:ilvl w:val="0"/>
          <w:numId w:val="89"/>
        </w:numPr>
      </w:pPr>
      <w:r w:rsidRPr="007E0CE7">
        <w:t>The violation is willful in nature.</w:t>
      </w:r>
    </w:p>
    <w:p w14:paraId="1883A7D2" w14:textId="77777777" w:rsidR="00BA5A6A" w:rsidRPr="007E0CE7" w:rsidRDefault="00BA5A6A" w:rsidP="00807404">
      <w:pPr>
        <w:pStyle w:val="ListParagraph"/>
        <w:numPr>
          <w:ilvl w:val="0"/>
          <w:numId w:val="89"/>
        </w:numPr>
      </w:pPr>
      <w:r w:rsidRPr="007E0CE7">
        <w:t>The employer violates an Oregon OSHA rule. A willful/criminal violation cannot be based on a violation of ORS 654.010</w:t>
      </w:r>
    </w:p>
    <w:p w14:paraId="0DC9E5C1" w14:textId="77777777" w:rsidR="00BA5A6A" w:rsidRPr="007E0CE7" w:rsidRDefault="00BA5A6A" w:rsidP="00807404">
      <w:pPr>
        <w:pStyle w:val="ListParagraph"/>
        <w:numPr>
          <w:ilvl w:val="0"/>
          <w:numId w:val="89"/>
        </w:numPr>
      </w:pPr>
      <w:r w:rsidRPr="007E0CE7">
        <w:t>The violation of the rule or order causes the death of an employee. In order to prove that the violation of the rule causes the death of an employee, there must be evidence in the file which clearly demonstrates that the violation of the rule or order contributes to the death of an employee.</w:t>
      </w:r>
    </w:p>
    <w:p w14:paraId="641B9AE5" w14:textId="6B4B47FF" w:rsidR="00BA5A6A" w:rsidRPr="00B17F53" w:rsidRDefault="00AE68BF" w:rsidP="00B17F53">
      <w:r w:rsidRPr="003960A6">
        <w:rPr>
          <w:noProof/>
        </w:rPr>
        <mc:AlternateContent>
          <mc:Choice Requires="wps">
            <w:drawing>
              <wp:anchor distT="118745" distB="118745" distL="114300" distR="114300" simplePos="0" relativeHeight="251757568" behindDoc="0" locked="1" layoutInCell="0" allowOverlap="0" wp14:anchorId="4215F062" wp14:editId="34665696">
                <wp:simplePos x="0" y="0"/>
                <wp:positionH relativeFrom="rightMargin">
                  <wp:posOffset>-457200</wp:posOffset>
                </wp:positionH>
                <wp:positionV relativeFrom="bottomMargin">
                  <wp:align>center</wp:align>
                </wp:positionV>
                <wp:extent cx="1243584" cy="265176"/>
                <wp:effectExtent l="0" t="0" r="0" b="0"/>
                <wp:wrapNone/>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0C8AD81A" w14:textId="77777777" w:rsidR="007C1252" w:rsidRPr="00521C8A" w:rsidRDefault="00C806E4" w:rsidP="00AE68BF">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4215F062" id="_x0000_s1068" type="#_x0000_t202" style="position:absolute;margin-left:-36pt;margin-top:0;width:97.9pt;height:20.9pt;z-index:251757568;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QRc389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0C8AD81A" w14:textId="77777777" w:rsidR="007C1252" w:rsidRPr="00521C8A" w:rsidRDefault="00C806E4" w:rsidP="00AE68BF">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B17F53">
        <w:t xml:space="preserve">Following the investigation, if the field enforcement manager decides to recommend criminal prosecution, a memorandum containing that recommendation must be forwarded promptly to </w:t>
      </w:r>
      <w:r w:rsidR="00166ACD" w:rsidRPr="00B17F53">
        <w:t xml:space="preserve">a </w:t>
      </w:r>
      <w:r w:rsidR="00DF5FBB" w:rsidRPr="00B17F53">
        <w:t xml:space="preserve">statewide </w:t>
      </w:r>
      <w:r w:rsidR="0032141F" w:rsidRPr="00B17F53">
        <w:t xml:space="preserve">enforcement </w:t>
      </w:r>
      <w:r w:rsidR="00DF5FBB" w:rsidRPr="00B17F53">
        <w:t>manager</w:t>
      </w:r>
      <w:r w:rsidR="00BA5A6A" w:rsidRPr="00B17F53">
        <w:t xml:space="preserve">. Include an evaluation of the possible criminal charges, taking into consideration the greater burden of proof which requires that the </w:t>
      </w:r>
      <w:r w:rsidR="00E80742" w:rsidRPr="00B17F53">
        <w:t xml:space="preserve">state's </w:t>
      </w:r>
      <w:r w:rsidR="00BA5A6A" w:rsidRPr="00B17F53">
        <w:t>case be proven beyond a reasonable doubt. If the correction of the hazardous condition appears to be an issue, this must be noted in the transmittal memorandum. In most cases</w:t>
      </w:r>
      <w:r w:rsidR="00F426F6" w:rsidRPr="00B17F53">
        <w:t>,</w:t>
      </w:r>
      <w:r w:rsidR="00BA5A6A" w:rsidRPr="00B17F53">
        <w:t xml:space="preserve"> the prosecution of a willful/criminal case delays the affirmation of the civil citation and its correction requirements.</w:t>
      </w:r>
    </w:p>
    <w:p w14:paraId="5FADC283" w14:textId="77777777" w:rsidR="00BA5A6A" w:rsidRPr="00B17F53" w:rsidRDefault="00BA5A6A" w:rsidP="00B17F53">
      <w:r w:rsidRPr="00B17F53">
        <w:t xml:space="preserve">Oregon OSHA will normally issue a civil citation according to current procedures even if the citation involves allegations under consideration for criminal prosecution. The </w:t>
      </w:r>
      <w:r w:rsidR="009F23FC" w:rsidRPr="00B17F53">
        <w:lastRenderedPageBreak/>
        <w:t>A</w:t>
      </w:r>
      <w:r w:rsidR="00E80742" w:rsidRPr="00B17F53">
        <w:t xml:space="preserve">dministrator </w:t>
      </w:r>
      <w:r w:rsidRPr="00B17F53">
        <w:t>must be notified of such cases, and they must be forwarded to the local District Attorney.</w:t>
      </w:r>
      <w:bookmarkStart w:id="206" w:name="_Toc216090758"/>
      <w:bookmarkStart w:id="207" w:name="_Toc219103559"/>
    </w:p>
    <w:p w14:paraId="18E8FDE9" w14:textId="7E859163" w:rsidR="00BA21C9" w:rsidRPr="00C972CF" w:rsidRDefault="00BA5A6A" w:rsidP="00B17F53">
      <w:r w:rsidRPr="00B17F53">
        <w:t>If asked during an investigation, you should inform employers that any violation found to b</w:t>
      </w:r>
      <w:r w:rsidRPr="00C972CF">
        <w:t>e willful that has caused or contributed to the death of an employee is evaluated for potential criminal referral to the Department of Justice.</w:t>
      </w:r>
    </w:p>
    <w:p w14:paraId="55E7BD41" w14:textId="789B7287" w:rsidR="00BA5A6A" w:rsidRPr="00B40ECE" w:rsidRDefault="00BA5A6A" w:rsidP="00CC4EA4">
      <w:pPr>
        <w:pStyle w:val="Heading2"/>
      </w:pPr>
      <w:bookmarkStart w:id="208" w:name="Chapter2VII"/>
      <w:bookmarkStart w:id="209" w:name="_Toc147324335"/>
      <w:bookmarkEnd w:id="208"/>
      <w:r w:rsidRPr="00B40ECE">
        <w:t>Egregious Violations</w:t>
      </w:r>
      <w:bookmarkEnd w:id="209"/>
      <w:r w:rsidRPr="00B40ECE">
        <w:t xml:space="preserve"> </w:t>
      </w:r>
    </w:p>
    <w:p w14:paraId="62A05563" w14:textId="0B607936" w:rsidR="00BA21C9" w:rsidRPr="002902FD" w:rsidRDefault="00BA5A6A" w:rsidP="002902FD">
      <w:r>
        <w:t xml:space="preserve">Egregious </w:t>
      </w:r>
      <w:r w:rsidR="00746E9C">
        <w:t>(</w:t>
      </w:r>
      <w:r>
        <w:t xml:space="preserve">or </w:t>
      </w:r>
      <w:r w:rsidR="007E29EF">
        <w:t>per</w:t>
      </w:r>
      <w:r w:rsidR="00746E9C">
        <w:t>-</w:t>
      </w:r>
      <w:r w:rsidR="007E29EF">
        <w:t>instance)</w:t>
      </w:r>
      <w:r>
        <w:t xml:space="preserve"> citations are intended to provide extra incentive to employers to prevent safety and health violations in their workplaces and to correct such violations </w:t>
      </w:r>
      <w:r w:rsidRPr="00410059">
        <w:t>which</w:t>
      </w:r>
      <w:r>
        <w:t xml:space="preserve"> exist voluntarily. Each instance of noncompliance of the same rule is considered a separate violation and penalties are applied separately. Penalties for egregious violations are to be determined by the </w:t>
      </w:r>
      <w:r w:rsidR="009F23FC">
        <w:t>A</w:t>
      </w:r>
      <w:r w:rsidR="00E80742">
        <w:t xml:space="preserve">dministrator </w:t>
      </w:r>
      <w:r>
        <w:t xml:space="preserve">according to </w:t>
      </w:r>
      <w:hyperlink r:id="rId55" w:anchor="d0175" w:history="1">
        <w:r w:rsidRPr="008F2632">
          <w:rPr>
            <w:rStyle w:val="Hyperlink"/>
          </w:rPr>
          <w:t xml:space="preserve">OAR </w:t>
        </w:r>
        <w:r w:rsidRPr="008F2632">
          <w:rPr>
            <w:rStyle w:val="Hyperlink"/>
          </w:rPr>
          <w:t>4</w:t>
        </w:r>
        <w:r w:rsidRPr="008F2632">
          <w:rPr>
            <w:rStyle w:val="Hyperlink"/>
          </w:rPr>
          <w:t>37</w:t>
        </w:r>
        <w:r w:rsidR="00E80742">
          <w:rPr>
            <w:rStyle w:val="Hyperlink"/>
          </w:rPr>
          <w:t>-</w:t>
        </w:r>
        <w:r w:rsidR="00AA6A6B">
          <w:rPr>
            <w:rStyle w:val="Hyperlink"/>
          </w:rPr>
          <w:t>0</w:t>
        </w:r>
        <w:r>
          <w:rPr>
            <w:rStyle w:val="Hyperlink"/>
          </w:rPr>
          <w:t>0</w:t>
        </w:r>
        <w:r w:rsidRPr="008F2632">
          <w:rPr>
            <w:rStyle w:val="Hyperlink"/>
          </w:rPr>
          <w:t>1</w:t>
        </w:r>
        <w:r w:rsidR="00E80742">
          <w:rPr>
            <w:rStyle w:val="Hyperlink"/>
          </w:rPr>
          <w:t>-</w:t>
        </w:r>
        <w:r>
          <w:rPr>
            <w:rStyle w:val="Hyperlink"/>
          </w:rPr>
          <w:t>0</w:t>
        </w:r>
        <w:r w:rsidRPr="008F2632">
          <w:rPr>
            <w:rStyle w:val="Hyperlink"/>
          </w:rPr>
          <w:t>175</w:t>
        </w:r>
      </w:hyperlink>
      <w:r>
        <w:t>. Your manager must</w:t>
      </w:r>
      <w:r w:rsidRPr="0026020B">
        <w:t xml:space="preserve"> examine and evaluate the documentation and</w:t>
      </w:r>
      <w:r>
        <w:t xml:space="preserve"> </w:t>
      </w:r>
      <w:r w:rsidRPr="0026020B">
        <w:t>other evidence supporting the violations and determine</w:t>
      </w:r>
      <w:r>
        <w:t xml:space="preserve"> </w:t>
      </w:r>
      <w:r w:rsidRPr="0026020B">
        <w:t>whether expert witnesses or d</w:t>
      </w:r>
      <w:r>
        <w:t>e</w:t>
      </w:r>
      <w:r w:rsidRPr="0026020B">
        <w:t>positions will be necessary,</w:t>
      </w:r>
      <w:r>
        <w:t xml:space="preserve"> </w:t>
      </w:r>
      <w:r w:rsidRPr="0026020B">
        <w:t xml:space="preserve">as well as provide sufficient time for </w:t>
      </w:r>
      <w:r w:rsidR="00E80742">
        <w:t xml:space="preserve">the </w:t>
      </w:r>
      <w:r w:rsidRPr="0026020B">
        <w:t>D</w:t>
      </w:r>
      <w:r w:rsidR="00E80742">
        <w:t xml:space="preserve">epartment of </w:t>
      </w:r>
      <w:r>
        <w:t>J</w:t>
      </w:r>
      <w:r w:rsidR="00E80742">
        <w:t>ustice</w:t>
      </w:r>
      <w:r w:rsidRPr="0026020B">
        <w:t xml:space="preserve"> to write a legal opinion on the merits of the case</w:t>
      </w:r>
      <w:r>
        <w:t xml:space="preserve">. </w:t>
      </w:r>
      <w:r w:rsidRPr="00D6018D">
        <w:rPr>
          <w:i/>
        </w:rPr>
        <w:t xml:space="preserve">See PD </w:t>
      </w:r>
      <w:hyperlink r:id="rId56" w:history="1">
        <w:r w:rsidRPr="00D6018D">
          <w:rPr>
            <w:rStyle w:val="Hyperlink"/>
            <w:i/>
          </w:rPr>
          <w:t>A</w:t>
        </w:r>
        <w:r w:rsidRPr="00D6018D">
          <w:rPr>
            <w:rStyle w:val="Hyperlink"/>
            <w:i/>
          </w:rPr>
          <w:t>-</w:t>
        </w:r>
        <w:r w:rsidRPr="00D6018D">
          <w:rPr>
            <w:rStyle w:val="Hyperlink"/>
            <w:i/>
          </w:rPr>
          <w:t>158</w:t>
        </w:r>
      </w:hyperlink>
      <w:r w:rsidRPr="00D6018D">
        <w:rPr>
          <w:i/>
        </w:rPr>
        <w:t xml:space="preserve"> “Egregious Violations” for additional information.</w:t>
      </w:r>
    </w:p>
    <w:p w14:paraId="548CB122" w14:textId="0331CC87" w:rsidR="00BA5A6A" w:rsidRPr="00B40ECE" w:rsidRDefault="00BA5A6A" w:rsidP="00CC4EA4">
      <w:pPr>
        <w:pStyle w:val="Heading2"/>
      </w:pPr>
      <w:bookmarkStart w:id="210" w:name="Chapter2VIII"/>
      <w:bookmarkStart w:id="211" w:name="_Toc216090759"/>
      <w:bookmarkStart w:id="212" w:name="_Toc219103560"/>
      <w:bookmarkStart w:id="213" w:name="_Toc147324336"/>
      <w:bookmarkEnd w:id="206"/>
      <w:bookmarkEnd w:id="207"/>
      <w:bookmarkEnd w:id="210"/>
      <w:r w:rsidRPr="00B40ECE">
        <w:t>Repeat Violations</w:t>
      </w:r>
      <w:bookmarkEnd w:id="211"/>
      <w:bookmarkEnd w:id="212"/>
      <w:bookmarkEnd w:id="213"/>
    </w:p>
    <w:p w14:paraId="6A2A9229" w14:textId="704CF804" w:rsidR="00BA5A6A" w:rsidRDefault="00BA5A6A" w:rsidP="002902FD">
      <w:r w:rsidRPr="000E5FD0">
        <w:t>Cite an employer for a repeat violation if that employer’s second or subsequent violation involves a substantially similar violative condition that was cited within the previous three years</w:t>
      </w:r>
      <w:r w:rsidR="00722FA7">
        <w:t>.</w:t>
      </w:r>
      <w:r w:rsidR="00270EFD" w:rsidRPr="000E5FD0">
        <w:t xml:space="preserve"> </w:t>
      </w:r>
      <w:r w:rsidR="00722FA7">
        <w:t xml:space="preserve">The </w:t>
      </w:r>
      <w:r w:rsidR="00FB2D08">
        <w:t>three-year</w:t>
      </w:r>
      <w:r w:rsidR="00722FA7">
        <w:t xml:space="preserve"> </w:t>
      </w:r>
      <w:r w:rsidR="00F53535">
        <w:t xml:space="preserve">period </w:t>
      </w:r>
      <w:r w:rsidR="00722FA7">
        <w:t xml:space="preserve">is measured </w:t>
      </w:r>
      <w:r w:rsidR="00903777">
        <w:t xml:space="preserve">from </w:t>
      </w:r>
      <w:r w:rsidR="00722FA7">
        <w:t xml:space="preserve">the citation </w:t>
      </w:r>
      <w:r w:rsidR="00411AFD">
        <w:t>delivery</w:t>
      </w:r>
      <w:r w:rsidR="00270EFD" w:rsidRPr="000E5FD0">
        <w:t xml:space="preserve"> </w:t>
      </w:r>
      <w:r w:rsidR="00903777">
        <w:t>date</w:t>
      </w:r>
      <w:r w:rsidR="00722FA7">
        <w:t xml:space="preserve"> </w:t>
      </w:r>
      <w:r w:rsidR="00B4626B">
        <w:t xml:space="preserve">(green card or verified delivery  method) </w:t>
      </w:r>
      <w:r w:rsidR="00722FA7">
        <w:t>of a previous violation</w:t>
      </w:r>
      <w:r w:rsidR="00903777">
        <w:t xml:space="preserve"> </w:t>
      </w:r>
      <w:r w:rsidR="00270EFD" w:rsidRPr="000E5FD0">
        <w:t xml:space="preserve">to </w:t>
      </w:r>
      <w:r w:rsidR="00722FA7">
        <w:t xml:space="preserve">the opening date </w:t>
      </w:r>
      <w:r w:rsidR="00270EFD" w:rsidRPr="000E5FD0">
        <w:t xml:space="preserve">of </w:t>
      </w:r>
      <w:r w:rsidR="00722FA7">
        <w:t xml:space="preserve">the </w:t>
      </w:r>
      <w:r w:rsidR="00270EFD" w:rsidRPr="000E5FD0">
        <w:t>subsequent inspection</w:t>
      </w:r>
      <w:r w:rsidRPr="000E5FD0">
        <w:t>. Repeat violations do not necessarily require citing the same rule. Review the employer’s inspection history to determine if the violative condition has been cited in the previous three years</w:t>
      </w:r>
      <w:r w:rsidR="005372D5" w:rsidRPr="000E5FD0">
        <w:t xml:space="preserve"> from the </w:t>
      </w:r>
      <w:r w:rsidR="009721A4" w:rsidRPr="000E5FD0">
        <w:t xml:space="preserve">delivery </w:t>
      </w:r>
      <w:r w:rsidR="005372D5" w:rsidRPr="000E5FD0">
        <w:t>date</w:t>
      </w:r>
      <w:r w:rsidR="009721A4" w:rsidRPr="0001153D">
        <w:t>(s)</w:t>
      </w:r>
      <w:r w:rsidR="005372D5" w:rsidRPr="000E5FD0">
        <w:t xml:space="preserve"> </w:t>
      </w:r>
      <w:r w:rsidR="009721A4" w:rsidRPr="000E5FD0">
        <w:t xml:space="preserve">of </w:t>
      </w:r>
      <w:r w:rsidR="005372D5" w:rsidRPr="000E5FD0">
        <w:t>the previous citation</w:t>
      </w:r>
      <w:r w:rsidR="009721A4" w:rsidRPr="0001153D">
        <w:t>(s)</w:t>
      </w:r>
      <w:r w:rsidR="005372D5" w:rsidRPr="000E5FD0">
        <w:t xml:space="preserve"> issued</w:t>
      </w:r>
      <w:r w:rsidR="00B4626B">
        <w:t xml:space="preserve"> (green card or verified delivery method)</w:t>
      </w:r>
      <w:r w:rsidRPr="000E5FD0">
        <w:t>. You</w:t>
      </w:r>
      <w:r>
        <w:t xml:space="preserve"> may need to request specific inspection report information for the previous inspection to determine if the new violative condition is substantially similar. You must document their similarities.</w:t>
      </w:r>
    </w:p>
    <w:p w14:paraId="2BA39878" w14:textId="633D36DB" w:rsidR="00BA5A6A" w:rsidRDefault="00BA5A6A" w:rsidP="002902FD">
      <w:r w:rsidRPr="00CC4C43">
        <w:t xml:space="preserve">Where a violation of a previously cited </w:t>
      </w:r>
      <w:r>
        <w:t>condition</w:t>
      </w:r>
      <w:r w:rsidRPr="00CC4C43">
        <w:t xml:space="preserve"> is present and under appeal and not yet final, the second </w:t>
      </w:r>
      <w:r w:rsidR="00722FA7">
        <w:t>or subsequent</w:t>
      </w:r>
      <w:r w:rsidR="00722FA7" w:rsidRPr="00CC4C43">
        <w:t xml:space="preserve"> </w:t>
      </w:r>
      <w:r w:rsidRPr="007C390E">
        <w:t>citation will be cited as a repeat</w:t>
      </w:r>
      <w:r w:rsidRPr="00CC4C43">
        <w:t xml:space="preserve"> violation.</w:t>
      </w:r>
      <w:r>
        <w:t xml:space="preserve"> Such citation will state that the earlier violation is under appeal and the repeat classification of the current violation will be rescinded if the earlier violation does not become final. </w:t>
      </w:r>
      <w:r w:rsidRPr="00CC4C43">
        <w:t xml:space="preserve">See </w:t>
      </w:r>
      <w:hyperlink r:id="rId57" w:anchor="d0160" w:history="1">
        <w:r w:rsidRPr="0060327D">
          <w:rPr>
            <w:rStyle w:val="Hyperlink"/>
          </w:rPr>
          <w:t>OAR 43</w:t>
        </w:r>
        <w:r w:rsidRPr="0060327D">
          <w:rPr>
            <w:rStyle w:val="Hyperlink"/>
          </w:rPr>
          <w:t>7</w:t>
        </w:r>
        <w:r w:rsidR="00E80742">
          <w:rPr>
            <w:rStyle w:val="Hyperlink"/>
          </w:rPr>
          <w:t>-</w:t>
        </w:r>
        <w:r w:rsidR="00AA6A6B">
          <w:rPr>
            <w:rStyle w:val="Hyperlink"/>
          </w:rPr>
          <w:t>0</w:t>
        </w:r>
        <w:r w:rsidRPr="0060327D">
          <w:rPr>
            <w:rStyle w:val="Hyperlink"/>
          </w:rPr>
          <w:t>01</w:t>
        </w:r>
        <w:r w:rsidR="00E80742">
          <w:rPr>
            <w:rStyle w:val="Hyperlink"/>
          </w:rPr>
          <w:t>-</w:t>
        </w:r>
        <w:r w:rsidR="00274F7D">
          <w:rPr>
            <w:rStyle w:val="Hyperlink"/>
          </w:rPr>
          <w:t>0</w:t>
        </w:r>
        <w:r w:rsidRPr="0060327D">
          <w:rPr>
            <w:rStyle w:val="Hyperlink"/>
          </w:rPr>
          <w:t>160(</w:t>
        </w:r>
        <w:r w:rsidR="00274F7D">
          <w:rPr>
            <w:rStyle w:val="Hyperlink"/>
          </w:rPr>
          <w:t>4</w:t>
        </w:r>
        <w:r w:rsidRPr="0060327D">
          <w:rPr>
            <w:rStyle w:val="Hyperlink"/>
          </w:rPr>
          <w:t>)</w:t>
        </w:r>
      </w:hyperlink>
      <w:r w:rsidRPr="00CC4C43">
        <w:t>.</w:t>
      </w:r>
    </w:p>
    <w:p w14:paraId="776BDD1A" w14:textId="5A2D5822" w:rsidR="00BA5A6A" w:rsidRPr="00076A3E" w:rsidRDefault="00167B5F" w:rsidP="00EF31A2">
      <w:r w:rsidRPr="003960A6">
        <w:rPr>
          <w:noProof/>
        </w:rPr>
        <mc:AlternateContent>
          <mc:Choice Requires="wps">
            <w:drawing>
              <wp:anchor distT="118745" distB="118745" distL="114300" distR="114300" simplePos="0" relativeHeight="251759616" behindDoc="0" locked="1" layoutInCell="0" allowOverlap="0" wp14:anchorId="189AF8F4" wp14:editId="3DC23CF0">
                <wp:simplePos x="0" y="0"/>
                <wp:positionH relativeFrom="rightMargin">
                  <wp:posOffset>-457200</wp:posOffset>
                </wp:positionH>
                <wp:positionV relativeFrom="bottomMargin">
                  <wp:align>center</wp:align>
                </wp:positionV>
                <wp:extent cx="1243584" cy="265176"/>
                <wp:effectExtent l="0" t="0" r="0" b="0"/>
                <wp:wrapNone/>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502C9A6E" w14:textId="77777777" w:rsidR="007C1252" w:rsidRPr="00521C8A" w:rsidRDefault="00C806E4" w:rsidP="00167B5F">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189AF8F4" id="_x0000_s1069" type="#_x0000_t202" style="position:absolute;margin-left:-36pt;margin-top:0;width:97.9pt;height:20.9pt;z-index:251759616;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4VnCH9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502C9A6E" w14:textId="77777777" w:rsidR="007C1252" w:rsidRPr="00521C8A" w:rsidRDefault="00C806E4" w:rsidP="00167B5F">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076A3E">
        <w:rPr>
          <w:b/>
        </w:rPr>
        <w:t xml:space="preserve">When citing an identical standard </w:t>
      </w:r>
      <w:r w:rsidR="00BA5A6A" w:rsidRPr="00076A3E">
        <w:t>for a violation of a previously cited statute, regulation, rule, standard, or order, it will be presumed to be a repeat violation where the circumstances clearly demonstrate that the violation is based on substantially similar conditions to the previously cited violation.</w:t>
      </w:r>
    </w:p>
    <w:p w14:paraId="000E2CB4" w14:textId="1AADA274" w:rsidR="00BA5A6A" w:rsidRPr="00076A3E" w:rsidRDefault="00BA5A6A" w:rsidP="002902FD">
      <w:pPr>
        <w:ind w:left="720"/>
      </w:pPr>
      <w:r w:rsidRPr="00076A3E">
        <w:rPr>
          <w:b/>
        </w:rPr>
        <w:t>E</w:t>
      </w:r>
      <w:r w:rsidR="002902FD">
        <w:rPr>
          <w:b/>
        </w:rPr>
        <w:t>xample</w:t>
      </w:r>
      <w:r w:rsidRPr="00076A3E">
        <w:rPr>
          <w:b/>
        </w:rPr>
        <w:t>:</w:t>
      </w:r>
      <w:r w:rsidRPr="00076A3E">
        <w:t xml:space="preserve"> A citation was issued</w:t>
      </w:r>
      <w:r w:rsidR="00722FA7">
        <w:t xml:space="preserve"> and delivered</w:t>
      </w:r>
      <w:r w:rsidRPr="00076A3E">
        <w:t xml:space="preserve"> within the previous three years for a violation of 1910.212(a)(1) for not guarding in-going nip points. A recent inspection of the same establishment revealed a citation of 1910.212(a)(1) for not guarding against flying chips and sparks. Although the same standard was cited, </w:t>
      </w:r>
      <w:r w:rsidRPr="00076A3E">
        <w:lastRenderedPageBreak/>
        <w:t>the hazardous conditions are clearly not substantially similar and a repeat violation would not be appropriate.</w:t>
      </w:r>
    </w:p>
    <w:p w14:paraId="3E3E2719" w14:textId="123DEFD8" w:rsidR="00BA5A6A" w:rsidRPr="00076A3E" w:rsidRDefault="00BA5A6A" w:rsidP="00EF31A2">
      <w:r w:rsidRPr="00076A3E">
        <w:rPr>
          <w:b/>
        </w:rPr>
        <w:t>When citing a different standard</w:t>
      </w:r>
      <w:r w:rsidRPr="00076A3E">
        <w:t xml:space="preserve">, in some circumstances, substantially </w:t>
      </w:r>
      <w:r w:rsidR="00903777" w:rsidRPr="00076A3E">
        <w:t>similar violative conditions</w:t>
      </w:r>
      <w:r w:rsidRPr="00076A3E">
        <w:t xml:space="preserve"> can be demonstrated. In such cases, </w:t>
      </w:r>
      <w:r w:rsidR="00903777">
        <w:t>when</w:t>
      </w:r>
      <w:r w:rsidRPr="00076A3E">
        <w:t xml:space="preserve"> the violations found are substantially similar, a repeat violation would be appropriate even though the standards are different.</w:t>
      </w:r>
    </w:p>
    <w:p w14:paraId="41E06096" w14:textId="05B54A4C" w:rsidR="00BA5A6A" w:rsidRPr="002902FD" w:rsidRDefault="007B1D9B" w:rsidP="002902FD">
      <w:pPr>
        <w:ind w:left="360"/>
      </w:pPr>
      <w:r w:rsidRPr="00076A3E">
        <w:rPr>
          <w:b/>
        </w:rPr>
        <w:t>E</w:t>
      </w:r>
      <w:r w:rsidR="002902FD">
        <w:rPr>
          <w:b/>
        </w:rPr>
        <w:t>xample 1</w:t>
      </w:r>
      <w:r w:rsidR="00BA5A6A" w:rsidRPr="00076A3E">
        <w:rPr>
          <w:b/>
        </w:rPr>
        <w:t>:</w:t>
      </w:r>
      <w:r w:rsidR="00BA5A6A" w:rsidRPr="00076A3E">
        <w:t xml:space="preserve"> A citation was issued </w:t>
      </w:r>
      <w:r w:rsidR="00722FA7">
        <w:t xml:space="preserve">and delivered </w:t>
      </w:r>
      <w:r w:rsidR="00BA5A6A" w:rsidRPr="00076A3E">
        <w:t xml:space="preserve">within the previous three years for a failure to install appropriate scaffold guardrails under the Division 3 Construction </w:t>
      </w:r>
      <w:r w:rsidR="00E80742">
        <w:t>rule</w:t>
      </w:r>
      <w:r w:rsidR="00E80742" w:rsidRPr="00076A3E">
        <w:t>s</w:t>
      </w:r>
      <w:r w:rsidR="00BA5A6A" w:rsidRPr="00076A3E">
        <w:t xml:space="preserve">. A recent inspection of the same employer found a violation for a failure to install appropriate scaffold guardrails, but this time the operation involved activities covered by the Division 2 General Industry </w:t>
      </w:r>
      <w:r w:rsidR="00E80742">
        <w:t>rules</w:t>
      </w:r>
      <w:r w:rsidR="00BA5A6A" w:rsidRPr="00076A3E">
        <w:t>. Although two different standards are cited, the violations are substantially similar and would therefore be treated as a repeat.</w:t>
      </w:r>
    </w:p>
    <w:p w14:paraId="36586835" w14:textId="1CE40F24" w:rsidR="00BA5A6A" w:rsidRDefault="007B1D9B" w:rsidP="002902FD">
      <w:pPr>
        <w:ind w:left="360"/>
      </w:pPr>
      <w:r w:rsidRPr="00076A3E">
        <w:rPr>
          <w:b/>
        </w:rPr>
        <w:t>E</w:t>
      </w:r>
      <w:r w:rsidR="002902FD">
        <w:rPr>
          <w:b/>
        </w:rPr>
        <w:t>xample 2</w:t>
      </w:r>
      <w:r w:rsidR="00BA5A6A" w:rsidRPr="00076A3E">
        <w:rPr>
          <w:b/>
        </w:rPr>
        <w:t>:</w:t>
      </w:r>
      <w:r w:rsidR="00BA5A6A" w:rsidRPr="00076A3E">
        <w:t xml:space="preserve"> A citation was issued </w:t>
      </w:r>
      <w:r w:rsidR="00722FA7">
        <w:t xml:space="preserve">and delivered </w:t>
      </w:r>
      <w:r w:rsidR="00BA5A6A" w:rsidRPr="00076A3E">
        <w:t>within the previous three years for failure to have a respirator program in a Division 2 General Industry situation where exposure to asbestos would require one. A recent inspection of the same employer found a violation for not requiring employees to wear respirators while performing lead</w:t>
      </w:r>
      <w:r w:rsidR="005400EF">
        <w:t>-</w:t>
      </w:r>
      <w:r w:rsidR="00BA5A6A" w:rsidRPr="00076A3E">
        <w:t xml:space="preserve">related tasks in the Lead, Division 3 Construction </w:t>
      </w:r>
      <w:r w:rsidR="00E80742">
        <w:t>rules</w:t>
      </w:r>
      <w:r w:rsidR="00E80742" w:rsidRPr="00076A3E">
        <w:t xml:space="preserve"> </w:t>
      </w:r>
      <w:r w:rsidR="00BA5A6A" w:rsidRPr="00076A3E">
        <w:t>that require respiratory protection. Although two different standards are cited, the violations are substantially similar and would therefore be treated as a repeat.</w:t>
      </w:r>
    </w:p>
    <w:p w14:paraId="78A27BDD" w14:textId="0C37919E" w:rsidR="00BA5A6A" w:rsidRPr="002902FD" w:rsidRDefault="00BA5A6A" w:rsidP="002902FD">
      <w:pPr>
        <w:pStyle w:val="Heading3"/>
      </w:pPr>
      <w:bookmarkStart w:id="214" w:name="Chapter2VIIIa"/>
      <w:bookmarkStart w:id="215" w:name="_Toc147324337"/>
      <w:bookmarkEnd w:id="214"/>
      <w:r w:rsidRPr="002902FD">
        <w:t>Re-numbered Rules</w:t>
      </w:r>
      <w:bookmarkEnd w:id="215"/>
      <w:r w:rsidRPr="002902FD">
        <w:t xml:space="preserve"> </w:t>
      </w:r>
    </w:p>
    <w:p w14:paraId="41B6889D" w14:textId="74259E22" w:rsidR="00BA5A6A" w:rsidRDefault="00BA5A6A" w:rsidP="002902FD">
      <w:r w:rsidRPr="00AD12BF">
        <w:t xml:space="preserve">Repeat violations </w:t>
      </w:r>
      <w:r>
        <w:t>will</w:t>
      </w:r>
      <w:r w:rsidRPr="00AD12BF">
        <w:t xml:space="preserve"> be cited when re</w:t>
      </w:r>
      <w:r>
        <w:t>-</w:t>
      </w:r>
      <w:r w:rsidRPr="00AD12BF">
        <w:t>numbered rules are violated</w:t>
      </w:r>
      <w:r>
        <w:t xml:space="preserve"> and the subsequent violation involves a substantially similar violative condition.</w:t>
      </w:r>
    </w:p>
    <w:p w14:paraId="12A3BC37" w14:textId="315301D4" w:rsidR="00BA5A6A" w:rsidRPr="002902FD" w:rsidRDefault="00BA5A6A" w:rsidP="002902FD">
      <w:pPr>
        <w:pStyle w:val="Heading3"/>
      </w:pPr>
      <w:bookmarkStart w:id="216" w:name="Chapter2VIIIb"/>
      <w:bookmarkStart w:id="217" w:name="_Toc147324338"/>
      <w:bookmarkEnd w:id="216"/>
      <w:r w:rsidRPr="002902FD">
        <w:t>Time Limitations</w:t>
      </w:r>
      <w:bookmarkEnd w:id="217"/>
    </w:p>
    <w:p w14:paraId="565EBD3A" w14:textId="6230782F" w:rsidR="00FB018D" w:rsidRDefault="00BA5A6A" w:rsidP="00232E14">
      <w:pPr>
        <w:tabs>
          <w:tab w:val="left" w:pos="360"/>
          <w:tab w:val="left" w:pos="720"/>
        </w:tabs>
      </w:pPr>
      <w:r w:rsidRPr="000E5FD0">
        <w:t xml:space="preserve">Oregon OSHA administrative rules </w:t>
      </w:r>
      <w:r w:rsidR="00B75887" w:rsidRPr="0001153D">
        <w:t>specify</w:t>
      </w:r>
      <w:r w:rsidRPr="000E5FD0">
        <w:t xml:space="preserve"> that violations will be repeat violations if there is a</w:t>
      </w:r>
      <w:r w:rsidR="007C57DA" w:rsidRPr="000E5FD0">
        <w:t xml:space="preserve"> </w:t>
      </w:r>
      <w:r w:rsidR="002B1186" w:rsidRPr="000E5FD0">
        <w:t xml:space="preserve">second or subsequent violation involving a </w:t>
      </w:r>
      <w:r w:rsidR="007C57DA" w:rsidRPr="000E5FD0">
        <w:t>substantially similar</w:t>
      </w:r>
      <w:r w:rsidRPr="000E5FD0">
        <w:t xml:space="preserve"> </w:t>
      </w:r>
      <w:r w:rsidR="002B1186" w:rsidRPr="000E5FD0">
        <w:t xml:space="preserve">hazard </w:t>
      </w:r>
      <w:r w:rsidRPr="000E5FD0">
        <w:t xml:space="preserve">within a </w:t>
      </w:r>
      <w:r w:rsidR="00B038B4" w:rsidRPr="000E5FD0">
        <w:t>three-year</w:t>
      </w:r>
      <w:r w:rsidRPr="000E5FD0">
        <w:t xml:space="preserve"> period. Subsequent repeat violations may be cited as long as each repeat violation has occurred within </w:t>
      </w:r>
      <w:r w:rsidRPr="000E5FD0">
        <w:rPr>
          <w:i/>
        </w:rPr>
        <w:t>three</w:t>
      </w:r>
      <w:r w:rsidRPr="000E5FD0">
        <w:t xml:space="preserve"> years </w:t>
      </w:r>
      <w:r w:rsidR="00126CC6" w:rsidRPr="000E5FD0">
        <w:t xml:space="preserve">from when the citation </w:t>
      </w:r>
      <w:r w:rsidR="003B35F1" w:rsidRPr="000E5FD0">
        <w:t>of</w:t>
      </w:r>
      <w:r w:rsidR="00126CC6" w:rsidRPr="000E5FD0">
        <w:t xml:space="preserve"> </w:t>
      </w:r>
      <w:r w:rsidRPr="000E5FD0">
        <w:t xml:space="preserve">the earlier </w:t>
      </w:r>
      <w:r w:rsidR="00940B9C" w:rsidRPr="000E5FD0">
        <w:t xml:space="preserve">substantially similar violative condition </w:t>
      </w:r>
      <w:r w:rsidR="00126CC6" w:rsidRPr="000E5FD0">
        <w:t xml:space="preserve"> was issued</w:t>
      </w:r>
      <w:r w:rsidR="00411AFD">
        <w:t xml:space="preserve"> </w:t>
      </w:r>
      <w:r w:rsidR="00953BEC">
        <w:t>and delivered</w:t>
      </w:r>
      <w:r w:rsidRPr="000E5FD0">
        <w:t>.</w:t>
      </w:r>
    </w:p>
    <w:p w14:paraId="0B8E35B6" w14:textId="2DDD26F4" w:rsidR="000D3608" w:rsidRPr="002902FD" w:rsidRDefault="000D3608" w:rsidP="002902FD">
      <w:pPr>
        <w:pStyle w:val="Heading3"/>
      </w:pPr>
      <w:bookmarkStart w:id="218" w:name="_Toc147324339"/>
      <w:r w:rsidRPr="002902FD">
        <w:t>Repeat Numbering</w:t>
      </w:r>
      <w:bookmarkEnd w:id="218"/>
    </w:p>
    <w:p w14:paraId="2CB4CC05" w14:textId="36973B6A" w:rsidR="00FB018D" w:rsidRPr="002902FD" w:rsidRDefault="00167B5F" w:rsidP="002902FD">
      <w:r w:rsidRPr="003960A6">
        <w:rPr>
          <w:noProof/>
        </w:rPr>
        <mc:AlternateContent>
          <mc:Choice Requires="wps">
            <w:drawing>
              <wp:anchor distT="118745" distB="118745" distL="114300" distR="114300" simplePos="0" relativeHeight="251761664" behindDoc="0" locked="1" layoutInCell="0" allowOverlap="0" wp14:anchorId="62CF2041" wp14:editId="2F5BC43F">
                <wp:simplePos x="0" y="0"/>
                <wp:positionH relativeFrom="rightMargin">
                  <wp:posOffset>-457200</wp:posOffset>
                </wp:positionH>
                <wp:positionV relativeFrom="bottomMargin">
                  <wp:align>center</wp:align>
                </wp:positionV>
                <wp:extent cx="1243584" cy="265176"/>
                <wp:effectExtent l="0" t="0" r="0" b="0"/>
                <wp:wrapNone/>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5FA89575" w14:textId="77777777" w:rsidR="007C1252" w:rsidRPr="00521C8A" w:rsidRDefault="00C806E4" w:rsidP="00167B5F">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62CF2041" id="_x0000_s1070" type="#_x0000_t202" style="position:absolute;margin-left:-36pt;margin-top:0;width:97.9pt;height:20.9pt;z-index:251761664;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Qrqb9N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5FA89575" w14:textId="77777777" w:rsidR="007C1252" w:rsidRPr="00521C8A" w:rsidRDefault="00C806E4" w:rsidP="00167B5F">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FB018D" w:rsidRPr="00903777">
        <w:t xml:space="preserve">When more than one inspection is open at the same time </w:t>
      </w:r>
      <w:r w:rsidR="00B64400">
        <w:t xml:space="preserve">with the same employer </w:t>
      </w:r>
      <w:r w:rsidR="00555042">
        <w:t>at different location</w:t>
      </w:r>
      <w:r w:rsidR="00702EEA">
        <w:t xml:space="preserve"> sites</w:t>
      </w:r>
      <w:r w:rsidR="00555042">
        <w:t>, and two or more</w:t>
      </w:r>
      <w:r w:rsidR="00FB018D" w:rsidRPr="00903777">
        <w:t xml:space="preserve"> </w:t>
      </w:r>
      <w:r w:rsidR="00FB018D" w:rsidRPr="00F73854">
        <w:t xml:space="preserve">inspections </w:t>
      </w:r>
      <w:r w:rsidR="00555042">
        <w:t xml:space="preserve">results in alleged </w:t>
      </w:r>
      <w:r w:rsidR="00FB018D" w:rsidRPr="00903777">
        <w:t xml:space="preserve">repeat violations from </w:t>
      </w:r>
      <w:r w:rsidR="00555042">
        <w:t>past</w:t>
      </w:r>
      <w:r w:rsidR="00FB018D" w:rsidRPr="00903777">
        <w:t xml:space="preserve"> inspections within the previous three years, neither current citation can repe</w:t>
      </w:r>
      <w:r w:rsidR="00FB018D" w:rsidRPr="00F73854">
        <w:t>at off the other since neither have been issued</w:t>
      </w:r>
      <w:r w:rsidR="00953BEC">
        <w:t xml:space="preserve"> and delivered</w:t>
      </w:r>
      <w:r w:rsidR="00FB018D" w:rsidRPr="00F73854">
        <w:t xml:space="preserve"> . However, should a future inspection result in a repeat citation, both may be counted as sequential repeats as long as both have </w:t>
      </w:r>
      <w:r w:rsidR="00B84D26" w:rsidRPr="00F73854">
        <w:t xml:space="preserve">citation </w:t>
      </w:r>
      <w:r w:rsidR="00953BEC">
        <w:t>delivery</w:t>
      </w:r>
      <w:r w:rsidR="00953BEC" w:rsidRPr="00F73854">
        <w:t xml:space="preserve"> </w:t>
      </w:r>
      <w:r w:rsidR="00B84D26" w:rsidRPr="00F73854">
        <w:t>dates</w:t>
      </w:r>
      <w:r w:rsidR="00FB018D" w:rsidRPr="00F73854">
        <w:t xml:space="preserve"> prior to the opening of the new inspection.</w:t>
      </w:r>
    </w:p>
    <w:p w14:paraId="2F039FC8" w14:textId="538FB1F0" w:rsidR="002F3D38" w:rsidRPr="002902FD" w:rsidRDefault="002E1E07" w:rsidP="002902FD">
      <w:pPr>
        <w:ind w:left="360"/>
      </w:pPr>
      <w:r w:rsidRPr="00076A3E">
        <w:rPr>
          <w:b/>
        </w:rPr>
        <w:t>E</w:t>
      </w:r>
      <w:r w:rsidR="002902FD">
        <w:rPr>
          <w:b/>
        </w:rPr>
        <w:t>xample</w:t>
      </w:r>
      <w:r w:rsidR="00FB018D" w:rsidRPr="00076A3E">
        <w:rPr>
          <w:b/>
        </w:rPr>
        <w:t>:</w:t>
      </w:r>
      <w:r w:rsidR="00FB018D" w:rsidRPr="00076A3E">
        <w:t xml:space="preserve"> </w:t>
      </w:r>
      <w:r w:rsidR="00FB018D">
        <w:t xml:space="preserve">Considering a </w:t>
      </w:r>
      <w:r w:rsidR="0081735C">
        <w:t xml:space="preserve">non-fixed (mobile) </w:t>
      </w:r>
      <w:r w:rsidR="00FB018D">
        <w:t xml:space="preserve">employer who has no </w:t>
      </w:r>
      <w:r w:rsidR="0081735C">
        <w:t xml:space="preserve">pervious </w:t>
      </w:r>
      <w:r w:rsidR="00FB018D">
        <w:t>citation history in this example</w:t>
      </w:r>
      <w:r>
        <w:t>.</w:t>
      </w:r>
    </w:p>
    <w:p w14:paraId="3C08891C" w14:textId="4AAA1D34" w:rsidR="00C972CF" w:rsidRPr="002902FD" w:rsidRDefault="00FB018D" w:rsidP="002902FD">
      <w:pPr>
        <w:tabs>
          <w:tab w:val="left" w:pos="360"/>
          <w:tab w:val="left" w:pos="720"/>
        </w:tabs>
        <w:ind w:left="360"/>
        <w:rPr>
          <w:bCs/>
        </w:rPr>
      </w:pPr>
      <w:r>
        <w:rPr>
          <w:bCs/>
        </w:rPr>
        <w:t xml:space="preserve">A fall emphasis in construction inspection </w:t>
      </w:r>
      <w:r w:rsidR="00D766B9">
        <w:rPr>
          <w:bCs/>
        </w:rPr>
        <w:t xml:space="preserve">was </w:t>
      </w:r>
      <w:r w:rsidR="00734084">
        <w:rPr>
          <w:bCs/>
        </w:rPr>
        <w:t xml:space="preserve">opened </w:t>
      </w:r>
      <w:r>
        <w:rPr>
          <w:bCs/>
        </w:rPr>
        <w:t>on 2-1-2020 that result</w:t>
      </w:r>
      <w:r w:rsidR="00D766B9">
        <w:rPr>
          <w:bCs/>
        </w:rPr>
        <w:t>ed</w:t>
      </w:r>
      <w:r>
        <w:rPr>
          <w:bCs/>
        </w:rPr>
        <w:t xml:space="preserve"> in a fall protection citation of OAR 437-003-1501(1) </w:t>
      </w:r>
      <w:r w:rsidR="00F53535">
        <w:rPr>
          <w:bCs/>
        </w:rPr>
        <w:t xml:space="preserve">that was </w:t>
      </w:r>
      <w:r w:rsidR="00FE742D">
        <w:rPr>
          <w:bCs/>
        </w:rPr>
        <w:t>delivered</w:t>
      </w:r>
      <w:r>
        <w:rPr>
          <w:bCs/>
        </w:rPr>
        <w:t xml:space="preserve"> </w:t>
      </w:r>
      <w:r w:rsidR="00F53535">
        <w:rPr>
          <w:bCs/>
        </w:rPr>
        <w:t xml:space="preserve">to the employer </w:t>
      </w:r>
      <w:r>
        <w:rPr>
          <w:bCs/>
        </w:rPr>
        <w:t xml:space="preserve">on 6-1-2020.  A subsequent inspection </w:t>
      </w:r>
      <w:r w:rsidR="00D766B9">
        <w:rPr>
          <w:bCs/>
        </w:rPr>
        <w:t xml:space="preserve">was </w:t>
      </w:r>
      <w:r w:rsidR="00734084">
        <w:rPr>
          <w:bCs/>
        </w:rPr>
        <w:t xml:space="preserve">opened </w:t>
      </w:r>
      <w:r>
        <w:rPr>
          <w:bCs/>
        </w:rPr>
        <w:t>on 8-15-2020 that result</w:t>
      </w:r>
      <w:r w:rsidR="00D766B9">
        <w:rPr>
          <w:bCs/>
        </w:rPr>
        <w:t>ed</w:t>
      </w:r>
      <w:r>
        <w:rPr>
          <w:bCs/>
        </w:rPr>
        <w:t xml:space="preserve"> in a </w:t>
      </w:r>
      <w:r>
        <w:rPr>
          <w:bCs/>
        </w:rPr>
        <w:lastRenderedPageBreak/>
        <w:t xml:space="preserve">fall protection citation of OAR 437-003-1501(1) </w:t>
      </w:r>
      <w:r w:rsidR="00F53535">
        <w:rPr>
          <w:bCs/>
        </w:rPr>
        <w:t>that was</w:t>
      </w:r>
      <w:r>
        <w:rPr>
          <w:bCs/>
        </w:rPr>
        <w:t xml:space="preserve"> </w:t>
      </w:r>
      <w:r w:rsidR="00FE742D">
        <w:rPr>
          <w:bCs/>
        </w:rPr>
        <w:t>delivered</w:t>
      </w:r>
      <w:r>
        <w:rPr>
          <w:bCs/>
        </w:rPr>
        <w:t xml:space="preserve"> on 8-30-2020. The 2-1-2020 inspection established the base for the 1</w:t>
      </w:r>
      <w:r w:rsidRPr="00194077">
        <w:rPr>
          <w:bCs/>
          <w:vertAlign w:val="superscript"/>
        </w:rPr>
        <w:t>st</w:t>
      </w:r>
      <w:r>
        <w:rPr>
          <w:bCs/>
        </w:rPr>
        <w:t xml:space="preserve"> repeat associated with the 8-15-2020 inspection. Two </w:t>
      </w:r>
      <w:r w:rsidR="00D766B9">
        <w:rPr>
          <w:bCs/>
        </w:rPr>
        <w:t xml:space="preserve">more </w:t>
      </w:r>
      <w:r>
        <w:rPr>
          <w:bCs/>
        </w:rPr>
        <w:t xml:space="preserve">subsequent inspections </w:t>
      </w:r>
      <w:r w:rsidR="00D766B9">
        <w:rPr>
          <w:bCs/>
        </w:rPr>
        <w:t>were</w:t>
      </w:r>
      <w:r>
        <w:rPr>
          <w:bCs/>
        </w:rPr>
        <w:t xml:space="preserve"> opened on 1-10-2021 and 2-2-2021</w:t>
      </w:r>
      <w:r w:rsidR="00D766B9">
        <w:rPr>
          <w:bCs/>
        </w:rPr>
        <w:t xml:space="preserve">, both </w:t>
      </w:r>
      <w:r>
        <w:rPr>
          <w:bCs/>
        </w:rPr>
        <w:t>result</w:t>
      </w:r>
      <w:r w:rsidR="00D766B9">
        <w:rPr>
          <w:bCs/>
        </w:rPr>
        <w:t>ed</w:t>
      </w:r>
      <w:r>
        <w:rPr>
          <w:bCs/>
        </w:rPr>
        <w:t xml:space="preserve"> in fall protection citations of OAR 437-003-1501(1) </w:t>
      </w:r>
      <w:r w:rsidR="00D766B9">
        <w:rPr>
          <w:bCs/>
        </w:rPr>
        <w:t xml:space="preserve">that were </w:t>
      </w:r>
      <w:r w:rsidR="00FE742D">
        <w:rPr>
          <w:bCs/>
        </w:rPr>
        <w:t>delivered</w:t>
      </w:r>
      <w:r>
        <w:rPr>
          <w:bCs/>
        </w:rPr>
        <w:t xml:space="preserve"> on 3-14-2021 and 3-21-2021</w:t>
      </w:r>
      <w:r w:rsidR="00D766B9">
        <w:rPr>
          <w:bCs/>
        </w:rPr>
        <w:t>,</w:t>
      </w:r>
      <w:r>
        <w:rPr>
          <w:bCs/>
        </w:rPr>
        <w:t xml:space="preserve"> respectively</w:t>
      </w:r>
      <w:r w:rsidR="003E094F">
        <w:rPr>
          <w:bCs/>
        </w:rPr>
        <w:t>.</w:t>
      </w:r>
      <w:r>
        <w:rPr>
          <w:bCs/>
        </w:rPr>
        <w:t xml:space="preserve"> Both </w:t>
      </w:r>
      <w:r w:rsidR="00D766B9">
        <w:rPr>
          <w:bCs/>
        </w:rPr>
        <w:t>of these citations were</w:t>
      </w:r>
      <w:r>
        <w:rPr>
          <w:bCs/>
        </w:rPr>
        <w:t xml:space="preserve"> 2</w:t>
      </w:r>
      <w:r w:rsidRPr="00194077">
        <w:rPr>
          <w:bCs/>
          <w:vertAlign w:val="superscript"/>
        </w:rPr>
        <w:t>nd</w:t>
      </w:r>
      <w:r>
        <w:rPr>
          <w:bCs/>
        </w:rPr>
        <w:t xml:space="preserve"> repeat</w:t>
      </w:r>
      <w:r w:rsidR="00D766B9">
        <w:rPr>
          <w:bCs/>
        </w:rPr>
        <w:t>s</w:t>
      </w:r>
      <w:r>
        <w:rPr>
          <w:bCs/>
        </w:rPr>
        <w:t xml:space="preserve"> using the base inspection </w:t>
      </w:r>
      <w:r w:rsidR="00FE742D">
        <w:rPr>
          <w:bCs/>
        </w:rPr>
        <w:t>delivery date</w:t>
      </w:r>
      <w:r>
        <w:rPr>
          <w:bCs/>
        </w:rPr>
        <w:t xml:space="preserve"> of 6-1-2020 </w:t>
      </w:r>
      <w:r w:rsidR="00D766B9">
        <w:rPr>
          <w:bCs/>
        </w:rPr>
        <w:t>for the inspection</w:t>
      </w:r>
      <w:r w:rsidR="003E094F">
        <w:rPr>
          <w:bCs/>
        </w:rPr>
        <w:t xml:space="preserve"> opened on 2-1-202 </w:t>
      </w:r>
      <w:r>
        <w:rPr>
          <w:bCs/>
        </w:rPr>
        <w:t>and the 1</w:t>
      </w:r>
      <w:r w:rsidRPr="00194077">
        <w:rPr>
          <w:bCs/>
          <w:vertAlign w:val="superscript"/>
        </w:rPr>
        <w:t>st</w:t>
      </w:r>
      <w:r>
        <w:rPr>
          <w:bCs/>
        </w:rPr>
        <w:t xml:space="preserve"> repeat </w:t>
      </w:r>
      <w:r w:rsidR="003E094F">
        <w:rPr>
          <w:bCs/>
        </w:rPr>
        <w:t xml:space="preserve">citation </w:t>
      </w:r>
      <w:r w:rsidR="00FE742D">
        <w:rPr>
          <w:bCs/>
        </w:rPr>
        <w:t xml:space="preserve">delivery </w:t>
      </w:r>
      <w:r>
        <w:rPr>
          <w:bCs/>
        </w:rPr>
        <w:t>date of 8-30-2020</w:t>
      </w:r>
      <w:r w:rsidR="00734084">
        <w:rPr>
          <w:bCs/>
        </w:rPr>
        <w:t xml:space="preserve"> for the inspection opened on 8-15-2020</w:t>
      </w:r>
      <w:r>
        <w:rPr>
          <w:bCs/>
        </w:rPr>
        <w:t xml:space="preserve">. Neither of the citations </w:t>
      </w:r>
      <w:r w:rsidR="00734084">
        <w:rPr>
          <w:bCs/>
        </w:rPr>
        <w:t>from the</w:t>
      </w:r>
      <w:r w:rsidR="003E094F">
        <w:rPr>
          <w:bCs/>
        </w:rPr>
        <w:t>se</w:t>
      </w:r>
      <w:r w:rsidR="00734084">
        <w:rPr>
          <w:bCs/>
        </w:rPr>
        <w:t xml:space="preserve"> 1-10-2021 or 2-1-2021 inspections </w:t>
      </w:r>
      <w:r w:rsidR="003E094F">
        <w:rPr>
          <w:bCs/>
        </w:rPr>
        <w:t xml:space="preserve">would </w:t>
      </w:r>
      <w:r>
        <w:rPr>
          <w:bCs/>
        </w:rPr>
        <w:t>repeat of</w:t>
      </w:r>
      <w:r w:rsidR="003E094F">
        <w:rPr>
          <w:bCs/>
        </w:rPr>
        <w:t>f</w:t>
      </w:r>
      <w:r>
        <w:rPr>
          <w:bCs/>
        </w:rPr>
        <w:t xml:space="preserve"> each other at the time of </w:t>
      </w:r>
      <w:r w:rsidR="00FE742D">
        <w:rPr>
          <w:bCs/>
        </w:rPr>
        <w:t xml:space="preserve">their </w:t>
      </w:r>
      <w:r>
        <w:rPr>
          <w:bCs/>
        </w:rPr>
        <w:t>issuance</w:t>
      </w:r>
      <w:r w:rsidR="00FE742D">
        <w:rPr>
          <w:bCs/>
        </w:rPr>
        <w:t xml:space="preserve"> </w:t>
      </w:r>
      <w:r w:rsidR="003F1CAB">
        <w:rPr>
          <w:bCs/>
        </w:rPr>
        <w:t xml:space="preserve">since </w:t>
      </w:r>
      <w:r w:rsidR="00FE742D">
        <w:rPr>
          <w:bCs/>
        </w:rPr>
        <w:t>the employer ha</w:t>
      </w:r>
      <w:r w:rsidR="00734084">
        <w:rPr>
          <w:bCs/>
        </w:rPr>
        <w:t>d</w:t>
      </w:r>
      <w:r w:rsidR="00FE742D">
        <w:rPr>
          <w:bCs/>
        </w:rPr>
        <w:t xml:space="preserve"> not been provided notice of either citation through formal delivery </w:t>
      </w:r>
      <w:r w:rsidR="00734084">
        <w:rPr>
          <w:bCs/>
        </w:rPr>
        <w:t>at the time of their issuance.</w:t>
      </w:r>
      <w:r>
        <w:rPr>
          <w:bCs/>
        </w:rPr>
        <w:t xml:space="preserve"> </w:t>
      </w:r>
      <w:r w:rsidR="00734084">
        <w:rPr>
          <w:bCs/>
        </w:rPr>
        <w:t xml:space="preserve">However, </w:t>
      </w:r>
      <w:r w:rsidR="00D766B9">
        <w:rPr>
          <w:bCs/>
        </w:rPr>
        <w:t xml:space="preserve">any </w:t>
      </w:r>
      <w:r>
        <w:rPr>
          <w:bCs/>
        </w:rPr>
        <w:t xml:space="preserve">future inspection where </w:t>
      </w:r>
      <w:r w:rsidR="00D766B9">
        <w:rPr>
          <w:bCs/>
        </w:rPr>
        <w:t xml:space="preserve">a </w:t>
      </w:r>
      <w:r>
        <w:rPr>
          <w:bCs/>
        </w:rPr>
        <w:t>repeat citation</w:t>
      </w:r>
      <w:r w:rsidR="00D766B9">
        <w:rPr>
          <w:bCs/>
        </w:rPr>
        <w:t xml:space="preserve"> i</w:t>
      </w:r>
      <w:r>
        <w:rPr>
          <w:bCs/>
        </w:rPr>
        <w:t>s issued w</w:t>
      </w:r>
      <w:r w:rsidR="005A5BCA">
        <w:rPr>
          <w:bCs/>
        </w:rPr>
        <w:t>ill</w:t>
      </w:r>
      <w:r>
        <w:rPr>
          <w:bCs/>
        </w:rPr>
        <w:t xml:space="preserve"> use the 3-14-2021 </w:t>
      </w:r>
      <w:r w:rsidR="00FE742D">
        <w:rPr>
          <w:bCs/>
        </w:rPr>
        <w:t>delivery date</w:t>
      </w:r>
      <w:r>
        <w:rPr>
          <w:bCs/>
        </w:rPr>
        <w:t xml:space="preserve"> as the 2</w:t>
      </w:r>
      <w:r w:rsidRPr="00194077">
        <w:rPr>
          <w:bCs/>
          <w:vertAlign w:val="superscript"/>
        </w:rPr>
        <w:t>nd</w:t>
      </w:r>
      <w:r>
        <w:rPr>
          <w:bCs/>
        </w:rPr>
        <w:t xml:space="preserve"> repeat and the 3-21-2021 </w:t>
      </w:r>
      <w:r w:rsidR="00FE742D">
        <w:rPr>
          <w:bCs/>
        </w:rPr>
        <w:t>delivery date</w:t>
      </w:r>
      <w:r>
        <w:rPr>
          <w:bCs/>
        </w:rPr>
        <w:t xml:space="preserve"> as the 3</w:t>
      </w:r>
      <w:r w:rsidRPr="00194077">
        <w:rPr>
          <w:bCs/>
          <w:vertAlign w:val="superscript"/>
        </w:rPr>
        <w:t>rd</w:t>
      </w:r>
      <w:r>
        <w:rPr>
          <w:bCs/>
        </w:rPr>
        <w:t xml:space="preserve"> repeat</w:t>
      </w:r>
      <w:r w:rsidR="00076A58">
        <w:rPr>
          <w:bCs/>
        </w:rPr>
        <w:t xml:space="preserve">, </w:t>
      </w:r>
      <w:r w:rsidR="00E66E57">
        <w:rPr>
          <w:bCs/>
        </w:rPr>
        <w:t xml:space="preserve">ultimately </w:t>
      </w:r>
      <w:r w:rsidR="00076A58">
        <w:rPr>
          <w:bCs/>
        </w:rPr>
        <w:t>resulting in a 4</w:t>
      </w:r>
      <w:r w:rsidR="00076A58" w:rsidRPr="00194077">
        <w:rPr>
          <w:bCs/>
          <w:vertAlign w:val="superscript"/>
        </w:rPr>
        <w:t>th</w:t>
      </w:r>
      <w:r w:rsidR="00076A58">
        <w:rPr>
          <w:bCs/>
        </w:rPr>
        <w:t xml:space="preserve"> repeat as long as the opening of the 4</w:t>
      </w:r>
      <w:r w:rsidR="00076A58" w:rsidRPr="00194077">
        <w:rPr>
          <w:bCs/>
          <w:vertAlign w:val="superscript"/>
        </w:rPr>
        <w:t>th</w:t>
      </w:r>
      <w:r w:rsidR="00076A58">
        <w:rPr>
          <w:bCs/>
        </w:rPr>
        <w:t xml:space="preserve"> </w:t>
      </w:r>
      <w:r w:rsidR="00FE742D">
        <w:rPr>
          <w:bCs/>
        </w:rPr>
        <w:t xml:space="preserve">inspection </w:t>
      </w:r>
      <w:r w:rsidR="00B13940">
        <w:rPr>
          <w:bCs/>
        </w:rPr>
        <w:t>occurs</w:t>
      </w:r>
      <w:r w:rsidR="00076A58">
        <w:rPr>
          <w:bCs/>
        </w:rPr>
        <w:t xml:space="preserve"> within 3 years of the </w:t>
      </w:r>
      <w:r w:rsidR="00FE742D">
        <w:rPr>
          <w:bCs/>
        </w:rPr>
        <w:t>citation delivery date</w:t>
      </w:r>
      <w:r w:rsidR="00D766B9">
        <w:rPr>
          <w:bCs/>
        </w:rPr>
        <w:t xml:space="preserve"> (6-1-2020)</w:t>
      </w:r>
      <w:r w:rsidR="00076A58">
        <w:rPr>
          <w:bCs/>
        </w:rPr>
        <w:t xml:space="preserve"> of the base citation</w:t>
      </w:r>
      <w:r w:rsidR="00734084">
        <w:rPr>
          <w:bCs/>
        </w:rPr>
        <w:t xml:space="preserve"> </w:t>
      </w:r>
      <w:r w:rsidR="00E66E57">
        <w:rPr>
          <w:bCs/>
        </w:rPr>
        <w:t xml:space="preserve">from </w:t>
      </w:r>
      <w:r w:rsidR="00734084">
        <w:rPr>
          <w:bCs/>
        </w:rPr>
        <w:t>the 2-1-2020 inspection</w:t>
      </w:r>
      <w:r w:rsidR="00076A58">
        <w:rPr>
          <w:bCs/>
        </w:rPr>
        <w:t>.</w:t>
      </w:r>
    </w:p>
    <w:p w14:paraId="2E80BB5C" w14:textId="77777777" w:rsidR="00BA5A6A" w:rsidRPr="002902FD" w:rsidRDefault="00BA5A6A" w:rsidP="002902FD">
      <w:pPr>
        <w:rPr>
          <w:b/>
          <w:i/>
        </w:rPr>
      </w:pPr>
      <w:r w:rsidRPr="002902FD">
        <w:rPr>
          <w:b/>
          <w:i/>
        </w:rPr>
        <w:t xml:space="preserve">When measuring the time for a repeat violation, the </w:t>
      </w:r>
      <w:r w:rsidR="00B038B4" w:rsidRPr="002902FD">
        <w:rPr>
          <w:b/>
          <w:i/>
        </w:rPr>
        <w:t>three-year</w:t>
      </w:r>
      <w:r w:rsidRPr="002902FD">
        <w:rPr>
          <w:b/>
          <w:i/>
        </w:rPr>
        <w:t xml:space="preserve"> period begins with the </w:t>
      </w:r>
      <w:r w:rsidR="00FE742D" w:rsidRPr="002902FD">
        <w:rPr>
          <w:b/>
          <w:i/>
        </w:rPr>
        <w:t xml:space="preserve">delivery </w:t>
      </w:r>
      <w:r w:rsidRPr="002902FD">
        <w:rPr>
          <w:b/>
          <w:i/>
        </w:rPr>
        <w:t>date</w:t>
      </w:r>
      <w:r w:rsidR="00411AFD" w:rsidRPr="002902FD">
        <w:rPr>
          <w:b/>
          <w:i/>
        </w:rPr>
        <w:t xml:space="preserve"> </w:t>
      </w:r>
      <w:r w:rsidRPr="002902FD">
        <w:rPr>
          <w:b/>
          <w:i/>
        </w:rPr>
        <w:t>of the previous citation for a violation of the same rule, regulation, standard</w:t>
      </w:r>
      <w:r w:rsidR="00E80742" w:rsidRPr="002902FD">
        <w:rPr>
          <w:b/>
          <w:i/>
        </w:rPr>
        <w:t>,</w:t>
      </w:r>
      <w:r w:rsidRPr="002902FD">
        <w:rPr>
          <w:b/>
          <w:i/>
        </w:rPr>
        <w:t xml:space="preserve"> order</w:t>
      </w:r>
      <w:r w:rsidR="00FE742D" w:rsidRPr="002902FD">
        <w:rPr>
          <w:b/>
          <w:i/>
        </w:rPr>
        <w:t xml:space="preserve"> or substantially similar hazards condition</w:t>
      </w:r>
      <w:r w:rsidRPr="002902FD">
        <w:rPr>
          <w:b/>
          <w:i/>
        </w:rPr>
        <w:t>.</w:t>
      </w:r>
    </w:p>
    <w:p w14:paraId="760754D3" w14:textId="1E4DE5C0" w:rsidR="00BA5A6A" w:rsidRPr="002902FD" w:rsidRDefault="00BA5A6A" w:rsidP="002902FD">
      <w:pPr>
        <w:pStyle w:val="Heading3"/>
      </w:pPr>
      <w:bookmarkStart w:id="219" w:name="Chapter2VIIIc"/>
      <w:bookmarkStart w:id="220" w:name="_Toc147324340"/>
      <w:bookmarkEnd w:id="219"/>
      <w:r w:rsidRPr="002902FD">
        <w:t>Statewide Repeat Violations</w:t>
      </w:r>
      <w:bookmarkEnd w:id="220"/>
    </w:p>
    <w:p w14:paraId="59E40595" w14:textId="7B2F25A2" w:rsidR="00BA5A6A" w:rsidRPr="002902FD" w:rsidRDefault="00BA5A6A" w:rsidP="002902FD">
      <w:r w:rsidRPr="002902FD">
        <w:t>When determining if a violation is repeated, the following will apply:</w:t>
      </w:r>
    </w:p>
    <w:p w14:paraId="56A25ECA" w14:textId="6F3E0D90" w:rsidR="00BA5A6A" w:rsidRPr="00E10370" w:rsidRDefault="00BA5A6A" w:rsidP="004E4BEC">
      <w:pPr>
        <w:pStyle w:val="ColorfulList-Accent11"/>
        <w:numPr>
          <w:ilvl w:val="0"/>
          <w:numId w:val="11"/>
        </w:numPr>
        <w:autoSpaceDE w:val="0"/>
        <w:autoSpaceDN w:val="0"/>
        <w:adjustRightInd w:val="0"/>
        <w:ind w:left="720"/>
        <w:contextualSpacing w:val="0"/>
      </w:pPr>
      <w:r w:rsidRPr="00F9674C">
        <w:rPr>
          <w:b/>
        </w:rPr>
        <w:t>Fixed Places of Employment –</w:t>
      </w:r>
      <w:r w:rsidRPr="0055645C">
        <w:t xml:space="preserve"> </w:t>
      </w:r>
      <w:r w:rsidRPr="00F9674C">
        <w:rPr>
          <w:color w:val="000000"/>
        </w:rPr>
        <w:t>The entire facility is maintained by an employer at one general location, regardless of the size or number of departments or buildings in the facility. Fixed places</w:t>
      </w:r>
      <w:r w:rsidRPr="00F9674C">
        <w:rPr>
          <w:color w:val="262626"/>
        </w:rPr>
        <w:t xml:space="preserve"> of employment include employers </w:t>
      </w:r>
      <w:r w:rsidRPr="00F9674C">
        <w:t xml:space="preserve">engaged </w:t>
      </w:r>
      <w:r>
        <w:t xml:space="preserve">continuously </w:t>
      </w:r>
      <w:r w:rsidRPr="00F9674C">
        <w:t>in construction activity at a single worksite for more than 24 months</w:t>
      </w:r>
      <w:r>
        <w:t>.</w:t>
      </w:r>
      <w:r w:rsidRPr="00F9674C">
        <w:t xml:space="preserve"> At fixed place</w:t>
      </w:r>
      <w:r>
        <w:t>s</w:t>
      </w:r>
      <w:r w:rsidRPr="00F9674C">
        <w:t xml:space="preserve"> of employment, </w:t>
      </w:r>
      <w:r>
        <w:t xml:space="preserve">an employer will be cited a repeat violation if they have been cited for a “high serious” or a “death” violation at </w:t>
      </w:r>
      <w:r w:rsidRPr="00E80742">
        <w:rPr>
          <w:i/>
        </w:rPr>
        <w:t>any</w:t>
      </w:r>
      <w:r w:rsidRPr="007C7F26">
        <w:t xml:space="preserve"> </w:t>
      </w:r>
      <w:r>
        <w:t>of their other locations in the state within the previous 36 months.</w:t>
      </w:r>
      <w:r w:rsidRPr="00F9674C">
        <w:t xml:space="preserve"> </w:t>
      </w:r>
      <w:r>
        <w:t>Subsequent violations do not necessarily have to be classified as “high serious” or “death” violations to be a repeat</w:t>
      </w:r>
      <w:r w:rsidR="00FE742D">
        <w:t xml:space="preserve">; however, the base citation within the </w:t>
      </w:r>
      <w:r w:rsidR="00FB2D08">
        <w:t>three-year</w:t>
      </w:r>
      <w:r w:rsidR="00FE742D">
        <w:t xml:space="preserve"> </w:t>
      </w:r>
      <w:r w:rsidR="00E36A9C">
        <w:t>period</w:t>
      </w:r>
      <w:r w:rsidR="00FE742D">
        <w:t xml:space="preserve"> must be “high serious” or a “death” violation when attempting to repeat from another location for fixed places of employment</w:t>
      </w:r>
      <w:r>
        <w:t xml:space="preserve">. </w:t>
      </w:r>
      <w:r w:rsidRPr="00F9674C">
        <w:t>Repeat violations for all other violation types will be</w:t>
      </w:r>
      <w:r w:rsidRPr="007C7F26">
        <w:t xml:space="preserve"> </w:t>
      </w:r>
      <w:r w:rsidRPr="00F9674C">
        <w:t>limited to the cited place of employment.</w:t>
      </w:r>
    </w:p>
    <w:p w14:paraId="6A352B1B" w14:textId="354CF3E6" w:rsidR="003F6745" w:rsidRDefault="00486532" w:rsidP="004E4BEC">
      <w:pPr>
        <w:pStyle w:val="ColorfulList-Accent11"/>
        <w:numPr>
          <w:ilvl w:val="0"/>
          <w:numId w:val="11"/>
        </w:numPr>
        <w:tabs>
          <w:tab w:val="left" w:pos="360"/>
        </w:tabs>
        <w:autoSpaceDE w:val="0"/>
        <w:autoSpaceDN w:val="0"/>
        <w:adjustRightInd w:val="0"/>
        <w:ind w:left="720"/>
      </w:pPr>
      <w:r w:rsidRPr="003960A6">
        <w:rPr>
          <w:noProof/>
        </w:rPr>
        <mc:AlternateContent>
          <mc:Choice Requires="wps">
            <w:drawing>
              <wp:anchor distT="118745" distB="118745" distL="114300" distR="114300" simplePos="0" relativeHeight="251763712" behindDoc="0" locked="1" layoutInCell="0" allowOverlap="0" wp14:anchorId="6435941F" wp14:editId="19C550D8">
                <wp:simplePos x="0" y="0"/>
                <wp:positionH relativeFrom="rightMargin">
                  <wp:posOffset>-457200</wp:posOffset>
                </wp:positionH>
                <wp:positionV relativeFrom="bottomMargin">
                  <wp:align>center</wp:align>
                </wp:positionV>
                <wp:extent cx="1243584" cy="265176"/>
                <wp:effectExtent l="0" t="0" r="0" b="0"/>
                <wp:wrapNone/>
                <wp:docPr id="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72707029" w14:textId="77777777" w:rsidR="007C1252" w:rsidRPr="00521C8A" w:rsidRDefault="00C806E4" w:rsidP="00486532">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6435941F" id="_x0000_s1071" type="#_x0000_t202" style="position:absolute;left:0;text-align:left;margin-left:-36pt;margin-top:0;width:97.9pt;height:20.9pt;z-index:251763712;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4vRuGN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72707029" w14:textId="77777777" w:rsidR="007C1252" w:rsidRPr="00521C8A" w:rsidRDefault="00C806E4" w:rsidP="00486532">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157720">
        <w:rPr>
          <w:b/>
        </w:rPr>
        <w:t>Non-fixed (Mobile) Place of Employment</w:t>
      </w:r>
      <w:r w:rsidR="00BA5A6A">
        <w:t xml:space="preserve"> </w:t>
      </w:r>
      <w:r w:rsidR="00E80742" w:rsidRPr="00F9674C">
        <w:rPr>
          <w:b/>
        </w:rPr>
        <w:t>–</w:t>
      </w:r>
      <w:r w:rsidR="00BA5A6A" w:rsidRPr="00920BC3">
        <w:t xml:space="preserve"> A non</w:t>
      </w:r>
      <w:r w:rsidR="00BA5A6A">
        <w:t>-</w:t>
      </w:r>
      <w:r w:rsidR="00BA5A6A" w:rsidRPr="00920BC3">
        <w:t xml:space="preserve">fixed </w:t>
      </w:r>
      <w:r w:rsidR="00BA5A6A">
        <w:t>place of employment</w:t>
      </w:r>
      <w:r w:rsidR="00BA5A6A" w:rsidRPr="00920BC3">
        <w:t xml:space="preserve"> (</w:t>
      </w:r>
      <w:r w:rsidR="00BA5A6A">
        <w:t>e.g.,</w:t>
      </w:r>
      <w:r w:rsidR="00BA5A6A" w:rsidRPr="00920BC3">
        <w:t xml:space="preserve"> construction sites, oil and logging operations) is interpreted to mean </w:t>
      </w:r>
      <w:r w:rsidR="00C772D4">
        <w:t>“</w:t>
      </w:r>
      <w:r w:rsidR="00BA5A6A" w:rsidRPr="00920BC3">
        <w:t>all geographical sites or locations within O</w:t>
      </w:r>
      <w:r w:rsidR="00BA5A6A">
        <w:t xml:space="preserve">regon </w:t>
      </w:r>
      <w:r w:rsidR="00BA5A6A" w:rsidRPr="00920BC3">
        <w:t xml:space="preserve">OSHA's jurisdiction where construction, </w:t>
      </w:r>
      <w:r w:rsidR="00BA5A6A">
        <w:t>forest activities</w:t>
      </w:r>
      <w:r w:rsidR="00BA5A6A" w:rsidRPr="00920BC3">
        <w:t>, or other movable operation</w:t>
      </w:r>
      <w:r w:rsidR="00BA5A6A">
        <w:t>s are</w:t>
      </w:r>
      <w:r w:rsidR="00BA5A6A" w:rsidRPr="00920BC3">
        <w:t xml:space="preserve"> being performed by the employer</w:t>
      </w:r>
      <w:r w:rsidR="00BA5A6A">
        <w:t>.”</w:t>
      </w:r>
      <w:r w:rsidR="00BA5A6A" w:rsidRPr="00157720">
        <w:rPr>
          <w:rFonts w:ascii="Arial" w:hAnsi="Arial" w:cs="Arial"/>
          <w:b/>
          <w:bCs/>
          <w:sz w:val="22"/>
          <w:szCs w:val="22"/>
        </w:rPr>
        <w:t xml:space="preserve"> </w:t>
      </w:r>
      <w:r w:rsidR="00BA5A6A" w:rsidRPr="00157720">
        <w:t>For employers at non</w:t>
      </w:r>
      <w:r w:rsidR="00BA5A6A">
        <w:t>-</w:t>
      </w:r>
      <w:r w:rsidR="00BA5A6A" w:rsidRPr="00157720">
        <w:t>fixed places of employment, repeat violations will be based on</w:t>
      </w:r>
      <w:r w:rsidR="00BA5A6A">
        <w:t xml:space="preserve"> </w:t>
      </w:r>
      <w:r w:rsidR="00BA5A6A" w:rsidRPr="00157720">
        <w:t>earlier violat</w:t>
      </w:r>
      <w:r w:rsidR="00BA5A6A">
        <w:t>ive conditions</w:t>
      </w:r>
      <w:r w:rsidR="00BA5A6A" w:rsidRPr="00157720">
        <w:t xml:space="preserve"> occurring anywhere in the state</w:t>
      </w:r>
      <w:r w:rsidR="00BA5A6A">
        <w:t xml:space="preserve"> within the previous </w:t>
      </w:r>
      <w:r w:rsidR="00B038B4">
        <w:t>36-month</w:t>
      </w:r>
      <w:r w:rsidR="00BA5A6A">
        <w:t xml:space="preserve"> period</w:t>
      </w:r>
      <w:r w:rsidR="00BA5A6A" w:rsidRPr="00157720">
        <w:t>.</w:t>
      </w:r>
    </w:p>
    <w:p w14:paraId="2EC42373" w14:textId="57BB1873" w:rsidR="00BA5A6A" w:rsidRPr="002902FD" w:rsidRDefault="00BA5A6A" w:rsidP="002902FD">
      <w:pPr>
        <w:pStyle w:val="Heading3"/>
      </w:pPr>
      <w:bookmarkStart w:id="221" w:name="Chapter2VIIId"/>
      <w:bookmarkStart w:id="222" w:name="_Toc147324341"/>
      <w:bookmarkEnd w:id="221"/>
      <w:r w:rsidRPr="002902FD">
        <w:t>Documenting Repeat Violations</w:t>
      </w:r>
      <w:bookmarkEnd w:id="222"/>
      <w:r w:rsidRPr="002902FD">
        <w:t xml:space="preserve"> </w:t>
      </w:r>
    </w:p>
    <w:p w14:paraId="0B0A28FC" w14:textId="7F930BD0" w:rsidR="00BA5A6A" w:rsidRDefault="00BA5A6A" w:rsidP="002902FD">
      <w:r w:rsidRPr="002902FD">
        <w:t>Once you make a recommendation that a violation should be cited as a repeat violation, you and your field enforcement manager will:</w:t>
      </w:r>
    </w:p>
    <w:p w14:paraId="1FD303BF" w14:textId="77777777" w:rsidR="00BA5A6A" w:rsidRDefault="00BA5A6A" w:rsidP="004E4BEC">
      <w:pPr>
        <w:pStyle w:val="ColorfulList-Accent11"/>
        <w:numPr>
          <w:ilvl w:val="0"/>
          <w:numId w:val="5"/>
        </w:numPr>
        <w:tabs>
          <w:tab w:val="left" w:pos="-1080"/>
          <w:tab w:val="left" w:pos="-720"/>
          <w:tab w:val="left" w:pos="0"/>
          <w:tab w:val="left" w:pos="360"/>
          <w:tab w:val="left" w:pos="720"/>
          <w:tab w:val="left" w:pos="1440"/>
          <w:tab w:val="left" w:pos="1800"/>
          <w:tab w:val="left" w:pos="2160"/>
          <w:tab w:val="left" w:pos="2520"/>
          <w:tab w:val="left" w:pos="2880"/>
          <w:tab w:val="left" w:pos="2986"/>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contextualSpacing w:val="0"/>
        <w:rPr>
          <w:b/>
        </w:rPr>
      </w:pPr>
      <w:r>
        <w:lastRenderedPageBreak/>
        <w:t>Ensure</w:t>
      </w:r>
      <w:r w:rsidRPr="0083718F">
        <w:t xml:space="preserve"> that the case file includes a copy of </w:t>
      </w:r>
      <w:r>
        <w:t xml:space="preserve">the previous </w:t>
      </w:r>
      <w:r w:rsidRPr="0083718F">
        <w:t xml:space="preserve">citation describing the </w:t>
      </w:r>
      <w:r>
        <w:t>substantially similar violative condition that</w:t>
      </w:r>
      <w:r w:rsidRPr="0083718F">
        <w:t xml:space="preserve"> serves as the basis for the repeat citation</w:t>
      </w:r>
      <w:r w:rsidR="000165DA">
        <w:t>,</w:t>
      </w:r>
      <w:r>
        <w:t xml:space="preserve"> along with</w:t>
      </w:r>
      <w:r w:rsidRPr="0083718F">
        <w:t xml:space="preserve"> any other supporting evidenc</w:t>
      </w:r>
      <w:r>
        <w:t>e. Document t</w:t>
      </w:r>
      <w:r w:rsidRPr="0083718F">
        <w:t>he basis for the repeat citation in the case file</w:t>
      </w:r>
      <w:r>
        <w:t xml:space="preserve"> if the prior citation is not available</w:t>
      </w:r>
      <w:r w:rsidRPr="0083718F">
        <w:t xml:space="preserve">. </w:t>
      </w:r>
      <w:r>
        <w:t>I</w:t>
      </w:r>
      <w:r w:rsidRPr="0083718F">
        <w:t xml:space="preserve">nclude all documents showing that the citation is a final order </w:t>
      </w:r>
      <w:r w:rsidRPr="00826109">
        <w:t>and the date that it became final. For example:</w:t>
      </w:r>
    </w:p>
    <w:p w14:paraId="7D4372B3" w14:textId="77777777" w:rsidR="00BA5A6A" w:rsidRDefault="00BA5A6A" w:rsidP="004E4BEC">
      <w:pPr>
        <w:pStyle w:val="ColorfulList-Accent11"/>
        <w:numPr>
          <w:ilvl w:val="1"/>
          <w:numId w:val="5"/>
        </w:numPr>
        <w:tabs>
          <w:tab w:val="left" w:pos="-1080"/>
          <w:tab w:val="left" w:pos="-720"/>
          <w:tab w:val="left" w:pos="0"/>
          <w:tab w:val="left" w:pos="360"/>
          <w:tab w:val="left" w:pos="720"/>
          <w:tab w:val="left" w:pos="1440"/>
          <w:tab w:val="left" w:pos="2160"/>
          <w:tab w:val="left" w:pos="2520"/>
          <w:tab w:val="left" w:pos="2880"/>
          <w:tab w:val="left" w:pos="2986"/>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440"/>
        <w:contextualSpacing w:val="0"/>
        <w:rPr>
          <w:b/>
        </w:rPr>
      </w:pPr>
      <w:r>
        <w:t>T</w:t>
      </w:r>
      <w:r w:rsidRPr="00826109">
        <w:t>he citation becomes a final order 30 calendar</w:t>
      </w:r>
      <w:r>
        <w:t xml:space="preserve"> </w:t>
      </w:r>
      <w:r w:rsidRPr="00826109">
        <w:t>days from employer’s receipt of the citation</w:t>
      </w:r>
      <w:r>
        <w:t xml:space="preserve"> </w:t>
      </w:r>
      <w:r w:rsidR="00A4700D">
        <w:t>(</w:t>
      </w:r>
      <w:r w:rsidR="00FE742D">
        <w:t>delivery date</w:t>
      </w:r>
      <w:r w:rsidR="00A4700D">
        <w:t>)</w:t>
      </w:r>
      <w:r w:rsidR="00FE742D">
        <w:t xml:space="preserve"> </w:t>
      </w:r>
      <w:r>
        <w:t>if not contested</w:t>
      </w:r>
      <w:r w:rsidRPr="00826109">
        <w:t>.</w:t>
      </w:r>
    </w:p>
    <w:p w14:paraId="1F9445B3" w14:textId="77777777" w:rsidR="00BA5A6A" w:rsidRDefault="00BA5A6A" w:rsidP="004E4BEC">
      <w:pPr>
        <w:pStyle w:val="ColorfulList-Accent11"/>
        <w:numPr>
          <w:ilvl w:val="1"/>
          <w:numId w:val="5"/>
        </w:numPr>
        <w:tabs>
          <w:tab w:val="left" w:pos="-1080"/>
          <w:tab w:val="left" w:pos="-720"/>
          <w:tab w:val="left" w:pos="0"/>
          <w:tab w:val="left" w:pos="360"/>
          <w:tab w:val="left" w:pos="720"/>
          <w:tab w:val="left" w:pos="1440"/>
          <w:tab w:val="left" w:pos="2160"/>
          <w:tab w:val="left" w:pos="2520"/>
          <w:tab w:val="left" w:pos="2880"/>
          <w:tab w:val="left" w:pos="2986"/>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440"/>
        <w:contextualSpacing w:val="0"/>
        <w:rPr>
          <w:b/>
        </w:rPr>
      </w:pPr>
      <w:r>
        <w:t>T</w:t>
      </w:r>
      <w:r w:rsidRPr="00826109">
        <w:t>he citation becomes a final order once the Administrative Law Judge signs the agreement.</w:t>
      </w:r>
    </w:p>
    <w:p w14:paraId="1586ECD9" w14:textId="6AD8CD46" w:rsidR="00BA5A6A" w:rsidRPr="002902FD" w:rsidRDefault="00BA5A6A" w:rsidP="004E4BEC">
      <w:pPr>
        <w:pStyle w:val="ColorfulList-Accent11"/>
        <w:numPr>
          <w:ilvl w:val="1"/>
          <w:numId w:val="5"/>
        </w:numPr>
        <w:tabs>
          <w:tab w:val="left" w:pos="-1080"/>
          <w:tab w:val="left" w:pos="-720"/>
          <w:tab w:val="left" w:pos="0"/>
          <w:tab w:val="left" w:pos="360"/>
          <w:tab w:val="left" w:pos="720"/>
          <w:tab w:val="left" w:pos="1440"/>
          <w:tab w:val="left" w:pos="2160"/>
          <w:tab w:val="left" w:pos="2520"/>
          <w:tab w:val="left" w:pos="2880"/>
          <w:tab w:val="left" w:pos="2986"/>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440"/>
        <w:contextualSpacing w:val="0"/>
        <w:rPr>
          <w:b/>
        </w:rPr>
      </w:pPr>
      <w:r>
        <w:t>T</w:t>
      </w:r>
      <w:r w:rsidRPr="00826109">
        <w:t>he citation becomes a final order 61 day</w:t>
      </w:r>
      <w:r w:rsidR="00E80742">
        <w:t>s</w:t>
      </w:r>
      <w:r w:rsidRPr="00826109">
        <w:t xml:space="preserve"> following the date the Administrative Law Judge signs the order</w:t>
      </w:r>
      <w:r>
        <w:t xml:space="preserve"> following a formal hearing</w:t>
      </w:r>
      <w:r w:rsidRPr="00826109">
        <w:t>.</w:t>
      </w:r>
      <w:r w:rsidR="00363B67">
        <w:t xml:space="preserve"> </w:t>
      </w:r>
      <w:r w:rsidR="004B1C8E">
        <w:t xml:space="preserve">OTIS </w:t>
      </w:r>
      <w:r w:rsidRPr="00826109">
        <w:t>information must not be used as the sole</w:t>
      </w:r>
      <w:r w:rsidRPr="0083718F">
        <w:t xml:space="preserve"> means to establish that a prior violation has be</w:t>
      </w:r>
      <w:r>
        <w:t>come a final order.</w:t>
      </w:r>
    </w:p>
    <w:p w14:paraId="46DC1990" w14:textId="26A5DE8E" w:rsidR="00BA5A6A" w:rsidRPr="00A53038" w:rsidRDefault="00BA5A6A" w:rsidP="004E4BEC">
      <w:pPr>
        <w:pStyle w:val="ColorfulList-Accent11"/>
        <w:numPr>
          <w:ilvl w:val="0"/>
          <w:numId w:val="5"/>
        </w:numPr>
        <w:tabs>
          <w:tab w:val="left" w:pos="-1080"/>
          <w:tab w:val="left" w:pos="-720"/>
          <w:tab w:val="left" w:pos="0"/>
          <w:tab w:val="left" w:pos="360"/>
          <w:tab w:val="left" w:pos="720"/>
          <w:tab w:val="left" w:pos="1440"/>
          <w:tab w:val="left" w:pos="1800"/>
          <w:tab w:val="left" w:pos="2160"/>
          <w:tab w:val="left" w:pos="2520"/>
          <w:tab w:val="left" w:pos="2880"/>
          <w:tab w:val="left" w:pos="2986"/>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pPr>
      <w:r>
        <w:t>E</w:t>
      </w:r>
      <w:r w:rsidRPr="0083718F">
        <w:t>nsure that the cited employer is fully informed of the previous violations serving as a basis for the repeat citation</w:t>
      </w:r>
      <w:r>
        <w:t>. Note</w:t>
      </w:r>
      <w:r w:rsidRPr="0083718F">
        <w:t xml:space="preserve"> </w:t>
      </w:r>
      <w:r>
        <w:t>the information o</w:t>
      </w:r>
      <w:r w:rsidRPr="0083718F">
        <w:t xml:space="preserve">n the </w:t>
      </w:r>
      <w:hyperlink w:anchor="_Alleged_Violation_Description" w:history="1">
        <w:r w:rsidR="00E80742">
          <w:rPr>
            <w:rStyle w:val="Hyperlink"/>
          </w:rPr>
          <w:t>a</w:t>
        </w:r>
        <w:r w:rsidR="00E80742" w:rsidRPr="00B74C2A">
          <w:rPr>
            <w:rStyle w:val="Hyperlink"/>
          </w:rPr>
          <w:t>lleged</w:t>
        </w:r>
        <w:r w:rsidR="00E80742" w:rsidRPr="00B74C2A">
          <w:rPr>
            <w:rStyle w:val="Hyperlink"/>
          </w:rPr>
          <w:t xml:space="preserve"> </w:t>
        </w:r>
        <w:r w:rsidR="00E80742">
          <w:rPr>
            <w:rStyle w:val="Hyperlink"/>
          </w:rPr>
          <w:t>v</w:t>
        </w:r>
        <w:r w:rsidR="00E80742" w:rsidRPr="00B74C2A">
          <w:rPr>
            <w:rStyle w:val="Hyperlink"/>
          </w:rPr>
          <w:t xml:space="preserve">iolation </w:t>
        </w:r>
        <w:r w:rsidR="00E80742">
          <w:rPr>
            <w:rStyle w:val="Hyperlink"/>
          </w:rPr>
          <w:t>d</w:t>
        </w:r>
        <w:r w:rsidR="00E80742" w:rsidRPr="00B74C2A">
          <w:rPr>
            <w:rStyle w:val="Hyperlink"/>
          </w:rPr>
          <w:t>escription (AVD)</w:t>
        </w:r>
      </w:hyperlink>
      <w:r w:rsidRPr="0083718F">
        <w:t xml:space="preserve"> </w:t>
      </w:r>
      <w:r>
        <w:t xml:space="preserve">and on the variable language section of your draft </w:t>
      </w:r>
      <w:r w:rsidRPr="0083718F">
        <w:t>citation using the following or similar language</w:t>
      </w:r>
      <w:r>
        <w:t>:</w:t>
      </w:r>
    </w:p>
    <w:p w14:paraId="5ADCC476" w14:textId="74C3AE78" w:rsidR="00BA5A6A" w:rsidRPr="007E0CE7" w:rsidRDefault="00363B67" w:rsidP="007E0CE7">
      <w:pPr>
        <w:spacing w:before="240" w:after="240"/>
        <w:jc w:val="center"/>
        <w:rPr>
          <w:b/>
        </w:rPr>
      </w:pPr>
      <w:r w:rsidRPr="007E0CE7">
        <w:rPr>
          <w:b/>
        </w:rPr>
        <w:t>A</w:t>
      </w:r>
      <w:r w:rsidR="007E0CE7" w:rsidRPr="007E0CE7">
        <w:rPr>
          <w:b/>
        </w:rPr>
        <w:t xml:space="preserve"> ____</w:t>
      </w:r>
      <w:r w:rsidRPr="007E0CE7">
        <w:rPr>
          <w:b/>
        </w:rPr>
        <w:t xml:space="preserve"> REPEAT VIOLATION of Item</w:t>
      </w:r>
      <w:r w:rsidR="007E0CE7" w:rsidRPr="007E0CE7">
        <w:rPr>
          <w:b/>
        </w:rPr>
        <w:t xml:space="preserve"> ___</w:t>
      </w:r>
      <w:r w:rsidR="007E0CE7">
        <w:rPr>
          <w:b/>
        </w:rPr>
        <w:t>__</w:t>
      </w:r>
      <w:r w:rsidR="007E0CE7" w:rsidRPr="007E0CE7">
        <w:rPr>
          <w:b/>
        </w:rPr>
        <w:t xml:space="preserve">_ </w:t>
      </w:r>
      <w:r w:rsidRPr="007E0CE7">
        <w:rPr>
          <w:b/>
        </w:rPr>
        <w:t>on Citation</w:t>
      </w:r>
      <w:r w:rsidR="007E0CE7" w:rsidRPr="007E0CE7">
        <w:rPr>
          <w:b/>
        </w:rPr>
        <w:t xml:space="preserve"> _</w:t>
      </w:r>
      <w:r w:rsidR="007E0CE7">
        <w:rPr>
          <w:b/>
        </w:rPr>
        <w:t>__</w:t>
      </w:r>
      <w:r w:rsidR="007E0CE7" w:rsidRPr="007E0CE7">
        <w:rPr>
          <w:b/>
        </w:rPr>
        <w:t xml:space="preserve">___ </w:t>
      </w:r>
      <w:r w:rsidR="00FE742D" w:rsidRPr="007E0CE7">
        <w:rPr>
          <w:b/>
        </w:rPr>
        <w:t>delivered</w:t>
      </w:r>
      <w:r w:rsidRPr="007E0CE7">
        <w:rPr>
          <w:b/>
        </w:rPr>
        <w:t>.</w:t>
      </w:r>
    </w:p>
    <w:p w14:paraId="6269BC8E" w14:textId="30A17261" w:rsidR="00BA5A6A" w:rsidRPr="00430D78" w:rsidRDefault="00BA5A6A" w:rsidP="00430D78">
      <w:pPr>
        <w:pStyle w:val="Heading3"/>
      </w:pPr>
      <w:bookmarkStart w:id="223" w:name="Chapter2VIIIe"/>
      <w:bookmarkStart w:id="224" w:name="_Toc147324342"/>
      <w:bookmarkEnd w:id="223"/>
      <w:r w:rsidRPr="00430D78">
        <w:t>Repeat vs. Failure to Abate</w:t>
      </w:r>
      <w:bookmarkEnd w:id="224"/>
    </w:p>
    <w:p w14:paraId="0D737DB0" w14:textId="77777777" w:rsidR="00BA5A6A" w:rsidRDefault="00BA5A6A" w:rsidP="00430D78">
      <w:r w:rsidRPr="00FE38A6">
        <w:t xml:space="preserve">A failure to </w:t>
      </w:r>
      <w:r>
        <w:t>abate</w:t>
      </w:r>
      <w:r w:rsidRPr="00FE38A6">
        <w:t xml:space="preserve"> situation exists when equipment or </w:t>
      </w:r>
      <w:r>
        <w:t xml:space="preserve">a </w:t>
      </w:r>
      <w:r w:rsidRPr="00FE38A6">
        <w:t xml:space="preserve">condition previously cited has </w:t>
      </w:r>
      <w:r>
        <w:t>not</w:t>
      </w:r>
      <w:r w:rsidRPr="00FE38A6">
        <w:t xml:space="preserve"> been abated </w:t>
      </w:r>
      <w:r w:rsidR="00EE13E1">
        <w:t>by the assigned abate</w:t>
      </w:r>
      <w:r w:rsidR="008E3DA6">
        <w:t>ment</w:t>
      </w:r>
      <w:r w:rsidR="00EE13E1">
        <w:t xml:space="preserve"> date </w:t>
      </w:r>
      <w:r w:rsidRPr="00FE38A6">
        <w:t xml:space="preserve">and </w:t>
      </w:r>
      <w:r>
        <w:t>the violation still exists</w:t>
      </w:r>
      <w:r w:rsidRPr="00FE38A6">
        <w:t xml:space="preserve"> at a later inspection. If, however, the violation was not continuous; </w:t>
      </w:r>
      <w:r>
        <w:t>e.g</w:t>
      </w:r>
      <w:r w:rsidRPr="00FE38A6">
        <w:t>., if it had been abated and recurred, the subsequent recurrence is a repeat violation</w:t>
      </w:r>
      <w:r>
        <w:t xml:space="preserve"> if it occurs within a </w:t>
      </w:r>
      <w:r w:rsidR="004F6BB8">
        <w:t>three</w:t>
      </w:r>
      <w:r w:rsidR="00E80742">
        <w:t>-</w:t>
      </w:r>
      <w:r w:rsidR="004F6BB8">
        <w:t>year</w:t>
      </w:r>
      <w:r>
        <w:t xml:space="preserve"> period</w:t>
      </w:r>
      <w:r w:rsidRPr="00FE38A6">
        <w:t>.</w:t>
      </w:r>
      <w:r>
        <w:t xml:space="preserve"> </w:t>
      </w:r>
    </w:p>
    <w:p w14:paraId="5C41B2BA" w14:textId="0537AAD3" w:rsidR="00BA5A6A" w:rsidRPr="00AE4237" w:rsidRDefault="00BA5A6A" w:rsidP="00CC4EA4">
      <w:pPr>
        <w:pStyle w:val="Heading2"/>
      </w:pPr>
      <w:bookmarkStart w:id="225" w:name="Chapter2IX"/>
      <w:bookmarkStart w:id="226" w:name="_Toc147324343"/>
      <w:bookmarkEnd w:id="225"/>
      <w:r w:rsidRPr="00AE4237">
        <w:t>Failure</w:t>
      </w:r>
      <w:r w:rsidR="00FD41CC">
        <w:t xml:space="preserve"> </w:t>
      </w:r>
      <w:r w:rsidRPr="00AE4237">
        <w:t>to</w:t>
      </w:r>
      <w:r w:rsidR="00FD41CC">
        <w:t xml:space="preserve"> </w:t>
      </w:r>
      <w:r w:rsidRPr="00AE4237">
        <w:t>Abate Violations</w:t>
      </w:r>
      <w:bookmarkEnd w:id="226"/>
    </w:p>
    <w:p w14:paraId="4F392968" w14:textId="16BAC901" w:rsidR="00BA5A6A" w:rsidRPr="00430D78" w:rsidRDefault="00BA5A6A" w:rsidP="007C4943">
      <w:pPr>
        <w:rPr>
          <w:b/>
        </w:rPr>
      </w:pPr>
      <w:r>
        <w:t>Cite a Failure</w:t>
      </w:r>
      <w:r w:rsidR="00FD41CC">
        <w:t xml:space="preserve"> </w:t>
      </w:r>
      <w:r>
        <w:t>to</w:t>
      </w:r>
      <w:r w:rsidR="00FD41CC">
        <w:t xml:space="preserve"> </w:t>
      </w:r>
      <w:r>
        <w:t xml:space="preserve">Abate </w:t>
      </w:r>
      <w:r w:rsidRPr="00BD5806">
        <w:t xml:space="preserve">violation in situations where an employer has not </w:t>
      </w:r>
      <w:r>
        <w:t>abated</w:t>
      </w:r>
      <w:r w:rsidRPr="00BD5806">
        <w:t xml:space="preserve"> a violation </w:t>
      </w:r>
      <w:r>
        <w:t>within the timeframe indicated</w:t>
      </w:r>
      <w:r w:rsidRPr="00BD5806">
        <w:t xml:space="preserve"> on a previous</w:t>
      </w:r>
      <w:r>
        <w:t>ly</w:t>
      </w:r>
      <w:r w:rsidRPr="00BD5806">
        <w:t xml:space="preserve"> </w:t>
      </w:r>
      <w:r>
        <w:t xml:space="preserve">issued </w:t>
      </w:r>
      <w:r w:rsidRPr="00BD5806">
        <w:t>Oregon OSHA citation.</w:t>
      </w:r>
      <w:r>
        <w:t xml:space="preserve"> Failure</w:t>
      </w:r>
      <w:r w:rsidR="00FD41CC">
        <w:t xml:space="preserve"> </w:t>
      </w:r>
      <w:r>
        <w:t>to</w:t>
      </w:r>
      <w:r w:rsidR="00FD41CC">
        <w:t xml:space="preserve"> </w:t>
      </w:r>
      <w:r>
        <w:t>Abate citations incur daily penalties</w:t>
      </w:r>
      <w:r w:rsidR="000B118B">
        <w:t xml:space="preserve"> for each day employees were exposed or potentially exposed to the hazard</w:t>
      </w:r>
      <w:r>
        <w:t xml:space="preserve">. </w:t>
      </w:r>
      <w:r w:rsidRPr="007B4286">
        <w:rPr>
          <w:i/>
        </w:rPr>
        <w:t xml:space="preserve">See </w:t>
      </w:r>
      <w:hyperlink r:id="rId58" w:history="1">
        <w:r>
          <w:rPr>
            <w:rStyle w:val="Hyperlink"/>
            <w:i/>
          </w:rPr>
          <w:t>P&amp;</w:t>
        </w:r>
        <w:r w:rsidRPr="00811B1C">
          <w:rPr>
            <w:rStyle w:val="Hyperlink"/>
            <w:i/>
          </w:rPr>
          <w:t xml:space="preserve">P </w:t>
        </w:r>
        <w:r w:rsidRPr="00811B1C">
          <w:rPr>
            <w:rStyle w:val="Hyperlink"/>
            <w:i/>
          </w:rPr>
          <w:t>#</w:t>
        </w:r>
        <w:r w:rsidRPr="00811B1C">
          <w:rPr>
            <w:rStyle w:val="Hyperlink"/>
            <w:i/>
          </w:rPr>
          <w:t>49</w:t>
        </w:r>
      </w:hyperlink>
      <w:r>
        <w:rPr>
          <w:i/>
        </w:rPr>
        <w:t xml:space="preserve"> </w:t>
      </w:r>
      <w:r w:rsidRPr="00961B25">
        <w:rPr>
          <w:i/>
        </w:rPr>
        <w:t>“Procedures for Notice of Failure to Correct Violation,” and</w:t>
      </w:r>
      <w:r>
        <w:t xml:space="preserve"> </w:t>
      </w:r>
      <w:r w:rsidRPr="007B4286">
        <w:rPr>
          <w:i/>
        </w:rPr>
        <w:t>Chapter 7 “</w:t>
      </w:r>
      <w:hyperlink w:anchor="_Failure_to_Abate" w:history="1">
        <w:r w:rsidRPr="00B74C2A">
          <w:rPr>
            <w:rStyle w:val="Hyperlink"/>
            <w:i/>
          </w:rPr>
          <w:t>Failure to Aba</w:t>
        </w:r>
        <w:r w:rsidRPr="00B74C2A">
          <w:rPr>
            <w:rStyle w:val="Hyperlink"/>
            <w:i/>
          </w:rPr>
          <w:t>t</w:t>
        </w:r>
        <w:r w:rsidRPr="00B74C2A">
          <w:rPr>
            <w:rStyle w:val="Hyperlink"/>
            <w:i/>
          </w:rPr>
          <w:t>e Penalties</w:t>
        </w:r>
      </w:hyperlink>
      <w:r w:rsidRPr="007B4286">
        <w:rPr>
          <w:i/>
        </w:rPr>
        <w:t>.”</w:t>
      </w:r>
    </w:p>
    <w:p w14:paraId="5EF65EA9" w14:textId="75C2A977" w:rsidR="00BA5A6A" w:rsidRDefault="00486532" w:rsidP="00CC4EA4">
      <w:pPr>
        <w:pStyle w:val="Heading2"/>
      </w:pPr>
      <w:bookmarkStart w:id="227" w:name="Chapter2X"/>
      <w:bookmarkStart w:id="228" w:name="_Toc147324344"/>
      <w:bookmarkEnd w:id="227"/>
      <w:r w:rsidRPr="003960A6">
        <w:rPr>
          <w:noProof/>
        </w:rPr>
        <mc:AlternateContent>
          <mc:Choice Requires="wps">
            <w:drawing>
              <wp:anchor distT="118745" distB="118745" distL="114300" distR="114300" simplePos="0" relativeHeight="251765760" behindDoc="0" locked="1" layoutInCell="0" allowOverlap="0" wp14:anchorId="47EC2EE5" wp14:editId="4D86298B">
                <wp:simplePos x="0" y="0"/>
                <wp:positionH relativeFrom="rightMargin">
                  <wp:posOffset>-457200</wp:posOffset>
                </wp:positionH>
                <wp:positionV relativeFrom="bottomMargin">
                  <wp:align>center</wp:align>
                </wp:positionV>
                <wp:extent cx="1243584" cy="265176"/>
                <wp:effectExtent l="0" t="0" r="0" b="0"/>
                <wp:wrapNone/>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41BB314E" w14:textId="77777777" w:rsidR="007C1252" w:rsidRPr="00521C8A" w:rsidRDefault="00C806E4" w:rsidP="00486532">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47EC2EE5" id="_x0000_s1072" type="#_x0000_t202" style="position:absolute;left:0;text-align:left;margin-left:-36pt;margin-top:0;width:97.9pt;height:20.9pt;z-index:251765760;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BDIQD21QEA&#10;AJE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41BB314E" w14:textId="77777777" w:rsidR="007C1252" w:rsidRPr="00521C8A" w:rsidRDefault="00C806E4" w:rsidP="00486532">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t>Variance Violations</w:t>
      </w:r>
      <w:bookmarkEnd w:id="228"/>
    </w:p>
    <w:p w14:paraId="39EA9A47" w14:textId="77777777" w:rsidR="00BA5A6A" w:rsidRDefault="006C6270" w:rsidP="00430D78">
      <w:r w:rsidRPr="006C6270">
        <w:t>A</w:t>
      </w:r>
      <w:r>
        <w:rPr>
          <w:b/>
        </w:rPr>
        <w:t xml:space="preserve"> v</w:t>
      </w:r>
      <w:r w:rsidR="00BA5A6A" w:rsidRPr="004A6BF9">
        <w:rPr>
          <w:b/>
        </w:rPr>
        <w:t>ariance</w:t>
      </w:r>
      <w:r w:rsidR="00BA5A6A">
        <w:t xml:space="preserve"> </w:t>
      </w:r>
      <w:r>
        <w:t xml:space="preserve">is a </w:t>
      </w:r>
      <w:r w:rsidR="00BA5A6A">
        <w:t xml:space="preserve">written authority given by </w:t>
      </w:r>
      <w:r w:rsidR="00E80742">
        <w:t>Oregon OSHA</w:t>
      </w:r>
      <w:r w:rsidR="00BA5A6A">
        <w:t xml:space="preserve"> to an employer permitting the use of a specific alternative means or method to comply with the intent of a rule. </w:t>
      </w:r>
      <w:r w:rsidR="00BC4A80">
        <w:t>T</w:t>
      </w:r>
      <w:r w:rsidR="00BA5A6A">
        <w:t>ypes of variances are:</w:t>
      </w:r>
    </w:p>
    <w:p w14:paraId="782D5F25" w14:textId="77777777" w:rsidR="00BA5A6A" w:rsidRPr="007E0CE7" w:rsidRDefault="00BA5A6A" w:rsidP="00807404">
      <w:pPr>
        <w:pStyle w:val="ListParagraph"/>
        <w:numPr>
          <w:ilvl w:val="0"/>
          <w:numId w:val="90"/>
        </w:numPr>
      </w:pPr>
      <w:r w:rsidRPr="007E0CE7">
        <w:rPr>
          <w:b/>
        </w:rPr>
        <w:t>Permanent</w:t>
      </w:r>
      <w:r w:rsidRPr="007E0CE7">
        <w:t xml:space="preserve"> – A variance that remains in effect until modified or revoked according to OAR 437-001-0430.</w:t>
      </w:r>
    </w:p>
    <w:p w14:paraId="7FA807F9" w14:textId="77777777" w:rsidR="00BA5A6A" w:rsidRPr="007E0CE7" w:rsidRDefault="00BA5A6A" w:rsidP="00807404">
      <w:pPr>
        <w:pStyle w:val="ListParagraph"/>
        <w:numPr>
          <w:ilvl w:val="0"/>
          <w:numId w:val="90"/>
        </w:numPr>
      </w:pPr>
      <w:r w:rsidRPr="007E0CE7">
        <w:rPr>
          <w:b/>
        </w:rPr>
        <w:lastRenderedPageBreak/>
        <w:t>Temporary</w:t>
      </w:r>
      <w:r w:rsidRPr="007E0CE7">
        <w:t xml:space="preserve"> – A variance granted for a stated period of time to permit the employer to achieve compliance with a new rule.</w:t>
      </w:r>
    </w:p>
    <w:p w14:paraId="6C46CD45" w14:textId="77777777" w:rsidR="00BA5A6A" w:rsidRPr="007E0CE7" w:rsidRDefault="00BA5A6A" w:rsidP="00807404">
      <w:pPr>
        <w:pStyle w:val="ListParagraph"/>
        <w:numPr>
          <w:ilvl w:val="0"/>
          <w:numId w:val="90"/>
        </w:numPr>
      </w:pPr>
      <w:r w:rsidRPr="007E0CE7">
        <w:rPr>
          <w:b/>
        </w:rPr>
        <w:t>Research</w:t>
      </w:r>
      <w:r w:rsidRPr="007E0CE7">
        <w:t xml:space="preserve"> – A variance granted for a stated period of time to allow industrial or governmental research designed to demonstrate or validate new and improved safety or health techniques or products.</w:t>
      </w:r>
    </w:p>
    <w:p w14:paraId="24ED3E81" w14:textId="06209052" w:rsidR="00BA5A6A" w:rsidRPr="007E0CE7" w:rsidRDefault="00BA5A6A" w:rsidP="00807404">
      <w:pPr>
        <w:pStyle w:val="ListParagraph"/>
        <w:numPr>
          <w:ilvl w:val="0"/>
          <w:numId w:val="90"/>
        </w:numPr>
      </w:pPr>
      <w:r w:rsidRPr="007E0CE7">
        <w:rPr>
          <w:b/>
        </w:rPr>
        <w:t>Interim order</w:t>
      </w:r>
      <w:r w:rsidRPr="007E0CE7">
        <w:t xml:space="preserve"> – The temporary authority for an employer to use an alternative means or method by which the employer effectively safeguards the safety and health of employees until final action can be taken on the variance request.</w:t>
      </w:r>
    </w:p>
    <w:p w14:paraId="3449C19F" w14:textId="4E37AA8E" w:rsidR="007C4943" w:rsidRDefault="00BA5A6A" w:rsidP="007C4943">
      <w:r>
        <w:t xml:space="preserve">An employer may apply for a variance if they are unable to comply with the requirements of a rule or order. They must petition Oregon OSHA for the variance. </w:t>
      </w:r>
      <w:r w:rsidRPr="007B66F7">
        <w:t xml:space="preserve">The requirement to comply with a </w:t>
      </w:r>
      <w:r>
        <w:t>rule</w:t>
      </w:r>
      <w:r w:rsidRPr="007B66F7">
        <w:t xml:space="preserve"> may be modified through granting of a variance, </w:t>
      </w:r>
      <w:r w:rsidRPr="002155B8">
        <w:t xml:space="preserve">as outlined in </w:t>
      </w:r>
      <w:r>
        <w:t>ORS</w:t>
      </w:r>
      <w:r w:rsidRPr="002155B8">
        <w:t xml:space="preserve"> </w:t>
      </w:r>
      <w:r w:rsidRPr="00BC4566">
        <w:t>654.056</w:t>
      </w:r>
      <w:r w:rsidRPr="002155B8">
        <w:t xml:space="preserve"> </w:t>
      </w:r>
      <w:r>
        <w:t xml:space="preserve">and </w:t>
      </w:r>
      <w:r w:rsidRPr="00BC4566">
        <w:t xml:space="preserve">Division 1 </w:t>
      </w:r>
      <w:hyperlink r:id="rId59" w:anchor="d0400" w:history="1">
        <w:r w:rsidRPr="00BC4566">
          <w:rPr>
            <w:rStyle w:val="Hyperlink"/>
          </w:rPr>
          <w:t>OAR 437-0</w:t>
        </w:r>
        <w:r w:rsidRPr="00BC4566">
          <w:rPr>
            <w:rStyle w:val="Hyperlink"/>
          </w:rPr>
          <w:t>0</w:t>
        </w:r>
        <w:r w:rsidRPr="00BC4566">
          <w:rPr>
            <w:rStyle w:val="Hyperlink"/>
          </w:rPr>
          <w:t>1-0400</w:t>
        </w:r>
      </w:hyperlink>
      <w:r w:rsidRPr="00BC4566">
        <w:t>.</w:t>
      </w:r>
      <w:r>
        <w:t xml:space="preserve"> Cite a violation of Division 1 if</w:t>
      </w:r>
      <w:r w:rsidRPr="00D52B10">
        <w:t xml:space="preserve"> the employer is not in compliance with the requirements of the variance</w:t>
      </w:r>
      <w:r>
        <w:t>. R</w:t>
      </w:r>
      <w:r w:rsidRPr="00D52B10">
        <w:t>efer</w:t>
      </w:r>
      <w:r>
        <w:t xml:space="preserve"> </w:t>
      </w:r>
      <w:r w:rsidRPr="00D52B10">
        <w:t>to the variance provision that has not been met</w:t>
      </w:r>
      <w:r>
        <w:t xml:space="preserve">. Provide a copy of the citation to technical if an employer is cited for a violation of a variance. </w:t>
      </w:r>
      <w:r w:rsidRPr="00D52B10">
        <w:t xml:space="preserve">If, during an inspection, </w:t>
      </w:r>
      <w:r>
        <w:t>you</w:t>
      </w:r>
      <w:r w:rsidRPr="00D52B10">
        <w:t xml:space="preserve"> discover that an employer has </w:t>
      </w:r>
      <w:r>
        <w:t>applied for</w:t>
      </w:r>
      <w:r w:rsidRPr="00D52B10">
        <w:t xml:space="preserve"> a variance regarding a condition that </w:t>
      </w:r>
      <w:r>
        <w:t>represents</w:t>
      </w:r>
      <w:r w:rsidRPr="00D52B10">
        <w:t xml:space="preserve"> </w:t>
      </w:r>
      <w:r>
        <w:t>a</w:t>
      </w:r>
      <w:r w:rsidRPr="00D52B10">
        <w:t xml:space="preserve"> violation, the </w:t>
      </w:r>
      <w:r>
        <w:t>field enforcement manager will</w:t>
      </w:r>
      <w:r w:rsidRPr="00D52B10">
        <w:t xml:space="preserve"> </w:t>
      </w:r>
      <w:r>
        <w:t>check</w:t>
      </w:r>
      <w:r w:rsidRPr="00D52B10">
        <w:t xml:space="preserve"> </w:t>
      </w:r>
      <w:r>
        <w:t>to see if</w:t>
      </w:r>
      <w:r w:rsidRPr="00D52B10">
        <w:t xml:space="preserve"> the variance request has been granted. </w:t>
      </w:r>
      <w:r>
        <w:t>Cite for the violative condition i</w:t>
      </w:r>
      <w:r w:rsidRPr="00D52B10">
        <w:t>f the variance has not been granted</w:t>
      </w:r>
      <w:r>
        <w:t>.</w:t>
      </w:r>
    </w:p>
    <w:p w14:paraId="05A4CFE4" w14:textId="7013FFEE" w:rsidR="00BA5A6A" w:rsidRPr="00DF2840" w:rsidRDefault="00BA5A6A" w:rsidP="00CC4EA4">
      <w:pPr>
        <w:pStyle w:val="Heading2"/>
      </w:pPr>
      <w:bookmarkStart w:id="229" w:name="Chapter2XI"/>
      <w:bookmarkStart w:id="230" w:name="_Toc147324345"/>
      <w:bookmarkEnd w:id="229"/>
      <w:r w:rsidRPr="00DF2840">
        <w:t>De minimis Conditions</w:t>
      </w:r>
      <w:bookmarkEnd w:id="230"/>
      <w:r w:rsidRPr="00DF2840">
        <w:t xml:space="preserve"> </w:t>
      </w:r>
    </w:p>
    <w:p w14:paraId="7D638276" w14:textId="77777777" w:rsidR="00BA5A6A" w:rsidRPr="00430D78" w:rsidRDefault="00BA5A6A" w:rsidP="00430D78">
      <w:r w:rsidRPr="00700427">
        <w:t xml:space="preserve">Minimal violations </w:t>
      </w:r>
      <w:r>
        <w:t>of</w:t>
      </w:r>
      <w:r w:rsidRPr="00700427">
        <w:t xml:space="preserve"> rules </w:t>
      </w:r>
      <w:r>
        <w:t xml:space="preserve">that </w:t>
      </w:r>
      <w:r w:rsidRPr="00700427">
        <w:t>have no direct or immediate rel</w:t>
      </w:r>
      <w:r>
        <w:t xml:space="preserve">ationship to safety or health are considered </w:t>
      </w:r>
      <w:r w:rsidRPr="0002770D">
        <w:rPr>
          <w:b/>
        </w:rPr>
        <w:t>de minimis conditions</w:t>
      </w:r>
      <w:r>
        <w:t xml:space="preserve">. </w:t>
      </w:r>
      <w:r w:rsidRPr="00700427">
        <w:t xml:space="preserve">Whenever </w:t>
      </w:r>
      <w:r w:rsidRPr="0002770D">
        <w:t>de minimis</w:t>
      </w:r>
      <w:r w:rsidRPr="00700427">
        <w:t xml:space="preserve"> conditions are found during an inspection, they </w:t>
      </w:r>
      <w:r>
        <w:t>must</w:t>
      </w:r>
      <w:r w:rsidRPr="00700427">
        <w:t xml:space="preserve"> be documented in the same way as any other violation</w:t>
      </w:r>
      <w:r w:rsidR="005537D6">
        <w:t>,</w:t>
      </w:r>
      <w:r w:rsidRPr="00700427">
        <w:t xml:space="preserve"> but no </w:t>
      </w:r>
      <w:r w:rsidRPr="00DF2840">
        <w:t>citation</w:t>
      </w:r>
      <w:r>
        <w:t xml:space="preserve"> will be issued. </w:t>
      </w:r>
      <w:r w:rsidRPr="00700427">
        <w:t xml:space="preserve">The criteria for </w:t>
      </w:r>
      <w:r>
        <w:t>determining</w:t>
      </w:r>
      <w:r w:rsidRPr="00700427">
        <w:t xml:space="preserve"> </w:t>
      </w:r>
      <w:r w:rsidRPr="0002770D">
        <w:t>de minimis</w:t>
      </w:r>
      <w:r w:rsidRPr="00700427">
        <w:t xml:space="preserve"> conditions </w:t>
      </w:r>
      <w:r>
        <w:t>are</w:t>
      </w:r>
      <w:r w:rsidRPr="00700427">
        <w:t xml:space="preserve"> as follow</w:t>
      </w:r>
      <w:r>
        <w:t>ed:</w:t>
      </w:r>
    </w:p>
    <w:p w14:paraId="64582BFC" w14:textId="676C80AB" w:rsidR="00BA5A6A" w:rsidRPr="00430D78" w:rsidRDefault="00BA5A6A" w:rsidP="00807404">
      <w:pPr>
        <w:pStyle w:val="ListParagraph"/>
        <w:numPr>
          <w:ilvl w:val="0"/>
          <w:numId w:val="66"/>
        </w:numPr>
        <w:contextualSpacing w:val="0"/>
      </w:pPr>
      <w:r w:rsidRPr="00430D78">
        <w:t>An employer complies with the clear intent of the rule but deviates from its requirements in a manner that has no direct or immediate relationship to employee safety or health.</w:t>
      </w:r>
    </w:p>
    <w:p w14:paraId="78ADF223" w14:textId="71DFFCAE" w:rsidR="00C95801" w:rsidRPr="00430D78" w:rsidRDefault="00BA5A6A" w:rsidP="00807404">
      <w:pPr>
        <w:pStyle w:val="ListParagraph"/>
        <w:numPr>
          <w:ilvl w:val="0"/>
          <w:numId w:val="66"/>
        </w:numPr>
        <w:contextualSpacing w:val="0"/>
      </w:pPr>
      <w:r w:rsidRPr="00430D78">
        <w:t>An employer complies with a proposed rule or amendment or a consensus rule rather than with the rule in effect at the time of the inspection when the employer's action clearly provides equal or greater employee protection.</w:t>
      </w:r>
    </w:p>
    <w:p w14:paraId="6BC75517" w14:textId="0A00DCF8" w:rsidR="00BA5A6A" w:rsidRPr="00430D78" w:rsidRDefault="00BA5A6A" w:rsidP="00807404">
      <w:pPr>
        <w:pStyle w:val="ListParagraph"/>
        <w:numPr>
          <w:ilvl w:val="0"/>
          <w:numId w:val="66"/>
        </w:numPr>
        <w:contextualSpacing w:val="0"/>
      </w:pPr>
      <w:r w:rsidRPr="00430D78">
        <w:t xml:space="preserve">An employer's workplace is considered "state-of-the-art" </w:t>
      </w:r>
      <w:r w:rsidR="005D2F15" w:rsidRPr="00430D78">
        <w:t xml:space="preserve">and </w:t>
      </w:r>
      <w:r w:rsidRPr="00430D78">
        <w:t>is technically beyond the requirements of the applicable rule, and provides equivalent or more effective employee safety or health protection but it does not meet the intent of the rule.</w:t>
      </w:r>
    </w:p>
    <w:p w14:paraId="5918416D" w14:textId="66E77D6C" w:rsidR="00BA5A6A" w:rsidRPr="00430D78" w:rsidRDefault="00031273" w:rsidP="008833CA">
      <w:pPr>
        <w:ind w:left="720"/>
      </w:pPr>
      <w:r w:rsidRPr="003960A6">
        <w:rPr>
          <w:noProof/>
        </w:rPr>
        <mc:AlternateContent>
          <mc:Choice Requires="wps">
            <w:drawing>
              <wp:anchor distT="118745" distB="118745" distL="114300" distR="114300" simplePos="0" relativeHeight="251767808" behindDoc="0" locked="1" layoutInCell="0" allowOverlap="0" wp14:anchorId="59C3986F" wp14:editId="278254B2">
                <wp:simplePos x="0" y="0"/>
                <wp:positionH relativeFrom="rightMargin">
                  <wp:posOffset>-457200</wp:posOffset>
                </wp:positionH>
                <wp:positionV relativeFrom="bottomMargin">
                  <wp:align>center</wp:align>
                </wp:positionV>
                <wp:extent cx="1243584" cy="265176"/>
                <wp:effectExtent l="0" t="0" r="0" b="0"/>
                <wp:wrapNone/>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24873A4F" w14:textId="77777777" w:rsidR="007C1252" w:rsidRPr="00521C8A" w:rsidRDefault="00C806E4" w:rsidP="00031273">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59C3986F" id="_x0000_s1073" type="#_x0000_t202" style="position:absolute;left:0;text-align:left;margin-left:-36pt;margin-top:0;width:97.9pt;height:20.9pt;z-index:251767808;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42/1Gt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24873A4F" w14:textId="77777777" w:rsidR="007C1252" w:rsidRPr="00521C8A" w:rsidRDefault="00C806E4" w:rsidP="00031273">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430D78" w:rsidRPr="00430D78">
        <w:rPr>
          <w:b/>
        </w:rPr>
        <w:t>Example:</w:t>
      </w:r>
      <w:r w:rsidR="00BA5A6A" w:rsidRPr="00430D78">
        <w:t xml:space="preserve"> 1910.217(e)(1)(ii) requires that mechanical power presses be inspected and tested at least weekly. If the machinery is seldom used, inspection and testing prior to each use is adequate to meet the intent of the standard. The intent of the rule is not being met but the failure to do so does not pose a hazard. No citation would be issued under these circumstances.</w:t>
      </w:r>
    </w:p>
    <w:p w14:paraId="23C2817C" w14:textId="77777777" w:rsidR="00BA5A6A" w:rsidRDefault="00BA5A6A" w:rsidP="00430D78">
      <w:r w:rsidRPr="00B1667C">
        <w:t xml:space="preserve">De minimis conditions must be documented in your narrative. Provide information to support not writing a </w:t>
      </w:r>
      <w:r w:rsidR="00B1667C">
        <w:t>citation</w:t>
      </w:r>
      <w:r w:rsidRPr="00B1667C">
        <w:t xml:space="preserve">. </w:t>
      </w:r>
      <w:r w:rsidR="00E73CB9">
        <w:t>A</w:t>
      </w:r>
      <w:r w:rsidR="00E73CB9" w:rsidRPr="00B1667C">
        <w:t xml:space="preserve"> </w:t>
      </w:r>
      <w:r w:rsidRPr="00B1667C">
        <w:t>field enforcement manager must ensure that all minimal violations meet the criteria set out above.</w:t>
      </w:r>
    </w:p>
    <w:p w14:paraId="076FC85B" w14:textId="3E4467E1" w:rsidR="00BA5A6A" w:rsidRPr="00B74C2A" w:rsidRDefault="00BA5A6A" w:rsidP="00CC4EA4">
      <w:pPr>
        <w:pStyle w:val="Heading2"/>
      </w:pPr>
      <w:bookmarkStart w:id="231" w:name="Chapter2XII"/>
      <w:bookmarkStart w:id="232" w:name="_Toc147324346"/>
      <w:bookmarkEnd w:id="231"/>
      <w:r w:rsidRPr="00B74C2A">
        <w:lastRenderedPageBreak/>
        <w:t>Administrative Violations</w:t>
      </w:r>
      <w:bookmarkEnd w:id="232"/>
    </w:p>
    <w:p w14:paraId="291D6CC2" w14:textId="2E14724E" w:rsidR="00807336" w:rsidRDefault="00BA5A6A" w:rsidP="00430D78">
      <w:r>
        <w:t xml:space="preserve">Issue </w:t>
      </w:r>
      <w:r w:rsidRPr="00FD2034">
        <w:rPr>
          <w:b/>
        </w:rPr>
        <w:t>po</w:t>
      </w:r>
      <w:r w:rsidRPr="001367E8">
        <w:rPr>
          <w:b/>
        </w:rPr>
        <w:t xml:space="preserve">sting </w:t>
      </w:r>
      <w:r>
        <w:t>v</w:t>
      </w:r>
      <w:r w:rsidRPr="007B66F7">
        <w:t xml:space="preserve">iolations of </w:t>
      </w:r>
      <w:hyperlink r:id="rId60" w:history="1">
        <w:r w:rsidRPr="006F0916">
          <w:rPr>
            <w:rStyle w:val="Hyperlink"/>
          </w:rPr>
          <w:t xml:space="preserve">OAR </w:t>
        </w:r>
        <w:r w:rsidRPr="005A7759">
          <w:rPr>
            <w:rStyle w:val="Hyperlink"/>
          </w:rPr>
          <w:t>437</w:t>
        </w:r>
        <w:r w:rsidRPr="005A7759">
          <w:rPr>
            <w:rStyle w:val="Hyperlink"/>
          </w:rPr>
          <w:t>-</w:t>
        </w:r>
        <w:r w:rsidRPr="005A7759">
          <w:rPr>
            <w:rStyle w:val="Hyperlink"/>
          </w:rPr>
          <w:t>001-0275</w:t>
        </w:r>
      </w:hyperlink>
      <w:r w:rsidRPr="005A7759">
        <w:t xml:space="preserve"> through </w:t>
      </w:r>
      <w:hyperlink r:id="rId61" w:anchor="page=2" w:history="1">
        <w:r w:rsidRPr="005A7759">
          <w:rPr>
            <w:rStyle w:val="Hyperlink"/>
          </w:rPr>
          <w:t>OAR 437-00</w:t>
        </w:r>
        <w:r w:rsidRPr="005A7759">
          <w:rPr>
            <w:rStyle w:val="Hyperlink"/>
          </w:rPr>
          <w:t>1</w:t>
        </w:r>
        <w:r w:rsidRPr="005A7759">
          <w:rPr>
            <w:rStyle w:val="Hyperlink"/>
          </w:rPr>
          <w:t>-0280</w:t>
        </w:r>
      </w:hyperlink>
      <w:r w:rsidRPr="005A7759">
        <w:t xml:space="preserve"> and </w:t>
      </w:r>
      <w:r w:rsidRPr="001367E8">
        <w:rPr>
          <w:b/>
        </w:rPr>
        <w:t>recordkeeping</w:t>
      </w:r>
      <w:r w:rsidRPr="005A7759">
        <w:t xml:space="preserve"> and </w:t>
      </w:r>
      <w:r w:rsidRPr="001367E8">
        <w:rPr>
          <w:b/>
        </w:rPr>
        <w:t>reporting</w:t>
      </w:r>
      <w:r w:rsidRPr="005A7759">
        <w:t xml:space="preserve"> violations of </w:t>
      </w:r>
      <w:hyperlink r:id="rId62" w:history="1">
        <w:r w:rsidRPr="005450B5">
          <w:rPr>
            <w:rStyle w:val="Hyperlink"/>
          </w:rPr>
          <w:t xml:space="preserve">OAR </w:t>
        </w:r>
        <w:r w:rsidRPr="005A7759">
          <w:rPr>
            <w:rStyle w:val="Hyperlink"/>
          </w:rPr>
          <w:t>437</w:t>
        </w:r>
        <w:r w:rsidRPr="005A7759">
          <w:rPr>
            <w:rStyle w:val="Hyperlink"/>
          </w:rPr>
          <w:t>-</w:t>
        </w:r>
        <w:r w:rsidRPr="005A7759">
          <w:rPr>
            <w:rStyle w:val="Hyperlink"/>
          </w:rPr>
          <w:t>001-0700</w:t>
        </w:r>
      </w:hyperlink>
      <w:r w:rsidRPr="005A7759">
        <w:t xml:space="preserve"> through </w:t>
      </w:r>
      <w:hyperlink r:id="rId63" w:history="1">
        <w:r w:rsidRPr="005A7759">
          <w:rPr>
            <w:rStyle w:val="Hyperlink"/>
          </w:rPr>
          <w:t>OAR 43</w:t>
        </w:r>
        <w:r w:rsidRPr="005A7759">
          <w:rPr>
            <w:rStyle w:val="Hyperlink"/>
          </w:rPr>
          <w:t>7</w:t>
        </w:r>
        <w:r w:rsidRPr="005A7759">
          <w:rPr>
            <w:rStyle w:val="Hyperlink"/>
          </w:rPr>
          <w:t>-001-0742</w:t>
        </w:r>
      </w:hyperlink>
      <w:r w:rsidRPr="005A7759">
        <w:t xml:space="preserve"> </w:t>
      </w:r>
      <w:r>
        <w:t xml:space="preserve">as other-than-serious violation. They </w:t>
      </w:r>
      <w:r w:rsidRPr="005A7759">
        <w:t>must</w:t>
      </w:r>
      <w:r w:rsidRPr="007B66F7">
        <w:t xml:space="preserve"> be documented and cited when </w:t>
      </w:r>
      <w:r>
        <w:t>an</w:t>
      </w:r>
      <w:r w:rsidRPr="007B66F7">
        <w:t xml:space="preserve"> employer </w:t>
      </w:r>
      <w:r>
        <w:t>is not in compliance.</w:t>
      </w:r>
    </w:p>
    <w:p w14:paraId="79DB32DB" w14:textId="791FD706" w:rsidR="00BA5A6A" w:rsidRDefault="00BA5A6A" w:rsidP="00CC4EA4">
      <w:pPr>
        <w:pStyle w:val="Heading2"/>
      </w:pPr>
      <w:bookmarkStart w:id="233" w:name="Chapter2XIII"/>
      <w:bookmarkStart w:id="234" w:name="_Toc147324347"/>
      <w:bookmarkEnd w:id="233"/>
      <w:r w:rsidRPr="00585508">
        <w:t>Common Health Violations</w:t>
      </w:r>
      <w:bookmarkEnd w:id="234"/>
    </w:p>
    <w:p w14:paraId="693AE62E" w14:textId="77777777" w:rsidR="00BA5A6A" w:rsidRPr="00430D78" w:rsidRDefault="00BA5A6A" w:rsidP="00430D78">
      <w:pPr>
        <w:pStyle w:val="Heading3"/>
        <w:rPr>
          <w:rFonts w:eastAsia="Calibri"/>
        </w:rPr>
      </w:pPr>
      <w:bookmarkStart w:id="235" w:name="Chapter2XIIIa"/>
      <w:bookmarkStart w:id="236" w:name="_Hlk96066181"/>
      <w:bookmarkStart w:id="237" w:name="_Toc147324348"/>
      <w:bookmarkEnd w:id="235"/>
      <w:r w:rsidRPr="00430D78">
        <w:rPr>
          <w:rFonts w:eastAsia="Calibri"/>
        </w:rPr>
        <w:t>Violations of the Noise Standard</w:t>
      </w:r>
      <w:bookmarkEnd w:id="237"/>
    </w:p>
    <w:p w14:paraId="139D5ED6" w14:textId="2E23E2BB" w:rsidR="00BA5A6A" w:rsidRDefault="00BA5A6A" w:rsidP="00430D78">
      <w:r w:rsidRPr="0079507F">
        <w:t xml:space="preserve">Current enforcement policy regarding </w:t>
      </w:r>
      <w:hyperlink r:id="rId64" w:anchor="d1910-95" w:history="1">
        <w:r w:rsidRPr="008A30E1">
          <w:rPr>
            <w:rStyle w:val="Hyperlink"/>
          </w:rPr>
          <w:t>1910.9</w:t>
        </w:r>
        <w:r w:rsidRPr="008A30E1">
          <w:rPr>
            <w:rStyle w:val="Hyperlink"/>
          </w:rPr>
          <w:t>5</w:t>
        </w:r>
        <w:r w:rsidRPr="008A30E1">
          <w:rPr>
            <w:rStyle w:val="Hyperlink"/>
          </w:rPr>
          <w:t>(b)(1)</w:t>
        </w:r>
      </w:hyperlink>
      <w:r w:rsidRPr="0079507F">
        <w:t xml:space="preserve"> </w:t>
      </w:r>
      <w:r>
        <w:t xml:space="preserve">(and equivalent standards in agriculture (OAR 437-004-0630); construction and forest activities refer back to 1910.95) </w:t>
      </w:r>
      <w:r w:rsidRPr="0079507F">
        <w:t xml:space="preserve">allows employers to rely on </w:t>
      </w:r>
      <w:r w:rsidR="003D38DB" w:rsidRPr="003D38DB">
        <w:t>personal protective equipment (PPE)</w:t>
      </w:r>
      <w:r>
        <w:t xml:space="preserve"> </w:t>
      </w:r>
      <w:r w:rsidRPr="0079507F">
        <w:t>and a hearing conservation program</w:t>
      </w:r>
      <w:r>
        <w:t>,</w:t>
      </w:r>
      <w:r w:rsidRPr="0079507F">
        <w:t xml:space="preserve"> rather than engineering and administrative controls</w:t>
      </w:r>
      <w:r w:rsidR="00A31B39">
        <w:t>,</w:t>
      </w:r>
      <w:r w:rsidR="00600DE3">
        <w:t xml:space="preserve"> when </w:t>
      </w:r>
      <w:r w:rsidR="00A31B39">
        <w:t>h</w:t>
      </w:r>
      <w:r w:rsidRPr="0079507F">
        <w:t xml:space="preserve">earing protectors </w:t>
      </w:r>
      <w:r>
        <w:t>can</w:t>
      </w:r>
      <w:r w:rsidRPr="0079507F">
        <w:t xml:space="preserve"> effectively attenuate the noise to which employee</w:t>
      </w:r>
      <w:r>
        <w:t>s</w:t>
      </w:r>
      <w:r w:rsidRPr="0079507F">
        <w:t xml:space="preserve"> </w:t>
      </w:r>
      <w:r>
        <w:t xml:space="preserve">are </w:t>
      </w:r>
      <w:r w:rsidRPr="0079507F">
        <w:t>exposed to acceptable levels</w:t>
      </w:r>
      <w:r>
        <w:t xml:space="preserve">. </w:t>
      </w:r>
      <w:r w:rsidRPr="001C322E">
        <w:rPr>
          <w:i/>
        </w:rPr>
        <w:t xml:space="preserve">(See </w:t>
      </w:r>
      <w:hyperlink r:id="rId65" w:anchor="page=34" w:history="1">
        <w:r w:rsidRPr="001C322E">
          <w:rPr>
            <w:rStyle w:val="Hyperlink"/>
            <w:i/>
          </w:rPr>
          <w:t>Tables G</w:t>
        </w:r>
        <w:r w:rsidRPr="001C322E">
          <w:rPr>
            <w:rStyle w:val="Hyperlink"/>
            <w:i/>
          </w:rPr>
          <w:noBreakHyphen/>
        </w:r>
        <w:r w:rsidRPr="001C322E">
          <w:rPr>
            <w:rStyle w:val="Hyperlink"/>
            <w:i/>
          </w:rPr>
          <w:t>1</w:t>
        </w:r>
        <w:r w:rsidRPr="001C322E">
          <w:rPr>
            <w:rStyle w:val="Hyperlink"/>
            <w:i/>
          </w:rPr>
          <w:t>6 or G-16a</w:t>
        </w:r>
      </w:hyperlink>
      <w:r w:rsidRPr="001C322E">
        <w:rPr>
          <w:i/>
        </w:rPr>
        <w:t xml:space="preserve"> of the standard).</w:t>
      </w:r>
    </w:p>
    <w:p w14:paraId="5729ADE7" w14:textId="7FD47BE9" w:rsidR="00BA5A6A" w:rsidRPr="00807336" w:rsidRDefault="00BA5A6A" w:rsidP="00EE7F60">
      <w:pPr>
        <w:rPr>
          <w:u w:val="single"/>
        </w:rPr>
      </w:pPr>
      <w:r w:rsidRPr="00A279E3">
        <w:t xml:space="preserve">Citations for violations of </w:t>
      </w:r>
      <w:r w:rsidRPr="006A7189">
        <w:t>1910.95(b)(1)</w:t>
      </w:r>
      <w:r>
        <w:t xml:space="preserve"> will</w:t>
      </w:r>
      <w:r w:rsidRPr="00A279E3">
        <w:t xml:space="preserve"> be issued when </w:t>
      </w:r>
      <w:r>
        <w:t>technologically</w:t>
      </w:r>
      <w:r w:rsidRPr="00A279E3">
        <w:t xml:space="preserve"> and</w:t>
      </w:r>
      <w:r w:rsidR="00A31B39">
        <w:t>/or</w:t>
      </w:r>
      <w:r w:rsidRPr="00A279E3">
        <w:t xml:space="preserve"> economically feasible engineering and administrative controls </w:t>
      </w:r>
      <w:r>
        <w:t>have not been implemented</w:t>
      </w:r>
      <w:r w:rsidRPr="00A279E3">
        <w:t xml:space="preserve">; </w:t>
      </w:r>
      <w:r w:rsidRPr="0010770B">
        <w:rPr>
          <w:i/>
        </w:rPr>
        <w:t>and</w:t>
      </w:r>
    </w:p>
    <w:p w14:paraId="4EF9CED8" w14:textId="5A528C3F" w:rsidR="00BA5A6A" w:rsidRPr="004F4D67" w:rsidRDefault="00BA5A6A" w:rsidP="00807404">
      <w:pPr>
        <w:pStyle w:val="ListParagraph"/>
        <w:numPr>
          <w:ilvl w:val="0"/>
          <w:numId w:val="91"/>
        </w:numPr>
      </w:pPr>
      <w:r w:rsidRPr="004F4D67">
        <w:t xml:space="preserve">Employee exposure levels are so elevated that hearing protectors alone </w:t>
      </w:r>
      <w:r w:rsidR="00A31B39" w:rsidRPr="004F4D67">
        <w:t>can</w:t>
      </w:r>
      <w:r w:rsidRPr="004F4D67">
        <w:t xml:space="preserve">not reliably reduce noise levels to </w:t>
      </w:r>
      <w:r w:rsidR="00B70984" w:rsidRPr="004F4D67">
        <w:t xml:space="preserve">those </w:t>
      </w:r>
      <w:r w:rsidRPr="004F4D67">
        <w:t xml:space="preserve">specified in </w:t>
      </w:r>
      <w:hyperlink r:id="rId66" w:anchor="page=34" w:history="1">
        <w:r w:rsidRPr="004F4D67">
          <w:rPr>
            <w:rStyle w:val="Hyperlink"/>
          </w:rPr>
          <w:t>Tables G</w:t>
        </w:r>
        <w:r w:rsidR="00A31B39" w:rsidRPr="004F4D67">
          <w:rPr>
            <w:rStyle w:val="Hyperlink"/>
          </w:rPr>
          <w:t>-</w:t>
        </w:r>
        <w:r w:rsidRPr="004F4D67">
          <w:rPr>
            <w:rStyle w:val="Hyperlink"/>
          </w:rPr>
          <w:t xml:space="preserve">16 or </w:t>
        </w:r>
        <w:r w:rsidRPr="004F4D67">
          <w:rPr>
            <w:rStyle w:val="Hyperlink"/>
          </w:rPr>
          <w:t>G</w:t>
        </w:r>
        <w:r w:rsidR="00A31B39" w:rsidRPr="004F4D67">
          <w:rPr>
            <w:rStyle w:val="Hyperlink"/>
          </w:rPr>
          <w:t>-</w:t>
        </w:r>
        <w:r w:rsidRPr="004F4D67">
          <w:rPr>
            <w:rStyle w:val="Hyperlink"/>
          </w:rPr>
          <w:t>16a</w:t>
        </w:r>
      </w:hyperlink>
      <w:r w:rsidRPr="004F4D67">
        <w:t xml:space="preserve"> of the standard. (e.g., </w:t>
      </w:r>
      <w:r w:rsidR="00807336" w:rsidRPr="004F4D67">
        <w:t>h</w:t>
      </w:r>
      <w:r w:rsidRPr="004F4D67">
        <w:t>earing protectors which offer the greatest attenuation may reliably be used to protect employees when their exposure levels border on 100 dBA); or</w:t>
      </w:r>
    </w:p>
    <w:p w14:paraId="556D1793" w14:textId="09B943F1" w:rsidR="00BA5A6A" w:rsidRPr="004F4D67" w:rsidRDefault="00BA5A6A" w:rsidP="00807404">
      <w:pPr>
        <w:pStyle w:val="ListParagraph"/>
        <w:numPr>
          <w:ilvl w:val="0"/>
          <w:numId w:val="91"/>
        </w:numPr>
      </w:pPr>
      <w:r w:rsidRPr="004F4D67">
        <w:t>The costs of engineering and</w:t>
      </w:r>
      <w:r w:rsidR="00A31B39" w:rsidRPr="004F4D67">
        <w:t>/or</w:t>
      </w:r>
      <w:r w:rsidRPr="004F4D67">
        <w:t xml:space="preserve"> administrative controls are less than the cost of an effective hearing conservation program.</w:t>
      </w:r>
    </w:p>
    <w:p w14:paraId="686B37F9" w14:textId="0F8F1065" w:rsidR="00BA5A6A" w:rsidRDefault="00BA5A6A" w:rsidP="00EE7F60">
      <w:r w:rsidRPr="00E55475">
        <w:t xml:space="preserve">When an employer has an ongoing hearing conservation program and the results of audiometric testing indicate that existing controls and hearing protectors are adequately protecting employees, </w:t>
      </w:r>
      <w:r>
        <w:t>no additional</w:t>
      </w:r>
      <w:r w:rsidRPr="00E55475">
        <w:t xml:space="preserve"> control</w:t>
      </w:r>
      <w:r>
        <w:t>s</w:t>
      </w:r>
      <w:r w:rsidRPr="00E55475">
        <w:t xml:space="preserve"> may be necessary. In making this </w:t>
      </w:r>
      <w:r>
        <w:t>assessment,</w:t>
      </w:r>
      <w:r w:rsidRPr="00E55475">
        <w:t xml:space="preserve"> factors such as exposure levels </w:t>
      </w:r>
      <w:r>
        <w:t>present</w:t>
      </w:r>
      <w:r w:rsidRPr="00E55475">
        <w:t xml:space="preserve">, number of employees tested, and duration of the testing program </w:t>
      </w:r>
      <w:r>
        <w:t xml:space="preserve">will </w:t>
      </w:r>
      <w:r w:rsidRPr="00E55475">
        <w:t xml:space="preserve">be </w:t>
      </w:r>
      <w:r>
        <w:t>considered.</w:t>
      </w:r>
    </w:p>
    <w:p w14:paraId="1369CC73" w14:textId="799C22DC" w:rsidR="00B1667C" w:rsidRPr="00807336" w:rsidRDefault="00031273" w:rsidP="00EE7F60">
      <w:r w:rsidRPr="003960A6">
        <w:rPr>
          <w:noProof/>
        </w:rPr>
        <mc:AlternateContent>
          <mc:Choice Requires="wps">
            <w:drawing>
              <wp:anchor distT="118745" distB="118745" distL="114300" distR="114300" simplePos="0" relativeHeight="251769856" behindDoc="0" locked="1" layoutInCell="0" allowOverlap="0" wp14:anchorId="75F2435C" wp14:editId="4E9DFF13">
                <wp:simplePos x="0" y="0"/>
                <wp:positionH relativeFrom="rightMargin">
                  <wp:posOffset>-457200</wp:posOffset>
                </wp:positionH>
                <wp:positionV relativeFrom="bottomMargin">
                  <wp:align>center</wp:align>
                </wp:positionV>
                <wp:extent cx="1243584" cy="265176"/>
                <wp:effectExtent l="0" t="0" r="0" b="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4DF7EB2F" w14:textId="77777777" w:rsidR="007C1252" w:rsidRPr="00521C8A" w:rsidRDefault="00C806E4" w:rsidP="00031273">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75F2435C" id="_x0000_s1074" type="#_x0000_t202" style="position:absolute;margin-left:-36pt;margin-top:0;width:97.9pt;height:20.9pt;z-index:251769856;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RODC+9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4DF7EB2F" w14:textId="77777777" w:rsidR="007C1252" w:rsidRPr="00521C8A" w:rsidRDefault="00C806E4" w:rsidP="00031273">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E55475">
        <w:t xml:space="preserve">When employee noise exposures are less than </w:t>
      </w:r>
      <w:r w:rsidR="00A31B39">
        <w:t>100</w:t>
      </w:r>
      <w:r w:rsidR="00FF7230" w:rsidRPr="00E55475">
        <w:t xml:space="preserve"> </w:t>
      </w:r>
      <w:r w:rsidR="00BA5A6A" w:rsidRPr="00E55475">
        <w:t xml:space="preserve">dBA but the employer does not have an ongoing hearing conservation program, or results of audiometric testing indicate that the employer's existing program is </w:t>
      </w:r>
      <w:r w:rsidR="00BA5A6A">
        <w:t>inadequate</w:t>
      </w:r>
      <w:r w:rsidR="00BA5A6A" w:rsidRPr="00E55475">
        <w:t xml:space="preserve">, </w:t>
      </w:r>
      <w:r w:rsidR="00A31B39">
        <w:t>the CSHO</w:t>
      </w:r>
      <w:r w:rsidR="00BA5A6A">
        <w:t xml:space="preserve"> must</w:t>
      </w:r>
      <w:r w:rsidR="00BA5A6A" w:rsidRPr="00E55475">
        <w:t xml:space="preserve"> consider whether</w:t>
      </w:r>
      <w:r w:rsidR="00BA5A6A">
        <w:t>:</w:t>
      </w:r>
      <w:bookmarkEnd w:id="236"/>
    </w:p>
    <w:p w14:paraId="5CD51F8F" w14:textId="77777777" w:rsidR="00BA5A6A" w:rsidRPr="00F974B6" w:rsidRDefault="00BA5A6A" w:rsidP="00807404">
      <w:pPr>
        <w:pStyle w:val="ListParagraph"/>
        <w:numPr>
          <w:ilvl w:val="0"/>
          <w:numId w:val="92"/>
        </w:numPr>
      </w:pPr>
      <w:r w:rsidRPr="00F974B6">
        <w:t>Reliance on an effective hearing conservation program would be less costly than engineering and/or administrative controls.</w:t>
      </w:r>
    </w:p>
    <w:p w14:paraId="77288B3C" w14:textId="77777777" w:rsidR="00BA5A6A" w:rsidRPr="00F974B6" w:rsidRDefault="00BA5A6A" w:rsidP="00807404">
      <w:pPr>
        <w:pStyle w:val="ListParagraph"/>
        <w:numPr>
          <w:ilvl w:val="0"/>
          <w:numId w:val="92"/>
        </w:numPr>
      </w:pPr>
      <w:r w:rsidRPr="00F974B6">
        <w:t>An effective hearing conservation program can be established or im</w:t>
      </w:r>
      <w:r w:rsidRPr="00F974B6">
        <w:softHyphen/>
        <w:t>provements made in an existing pro</w:t>
      </w:r>
      <w:r w:rsidRPr="00F974B6">
        <w:softHyphen/>
        <w:t>gram which could bring the employer into compliance with Tables G</w:t>
      </w:r>
      <w:r w:rsidRPr="00F974B6">
        <w:noBreakHyphen/>
        <w:t>16 or G-16a.</w:t>
      </w:r>
    </w:p>
    <w:p w14:paraId="69727847" w14:textId="5BA83806" w:rsidR="00BA5A6A" w:rsidRPr="00F974B6" w:rsidRDefault="00BA5A6A" w:rsidP="00807404">
      <w:pPr>
        <w:pStyle w:val="ListParagraph"/>
        <w:numPr>
          <w:ilvl w:val="0"/>
          <w:numId w:val="92"/>
        </w:numPr>
      </w:pPr>
      <w:r w:rsidRPr="00F974B6">
        <w:t>Engineering and</w:t>
      </w:r>
      <w:r w:rsidR="00A31B39" w:rsidRPr="00F974B6">
        <w:t>/or</w:t>
      </w:r>
      <w:r w:rsidRPr="00F974B6">
        <w:t xml:space="preserve"> administrative controls are both tech</w:t>
      </w:r>
      <w:r w:rsidRPr="00F974B6">
        <w:softHyphen/>
        <w:t>nically and econo</w:t>
      </w:r>
      <w:r w:rsidRPr="00F974B6">
        <w:softHyphen/>
        <w:t>mically feasible.</w:t>
      </w:r>
    </w:p>
    <w:p w14:paraId="46ADA2C3" w14:textId="3D4C2CAE" w:rsidR="00BA5A6A" w:rsidRPr="00F974B6" w:rsidRDefault="00BA5A6A" w:rsidP="00F974B6">
      <w:r w:rsidRPr="00871A6C">
        <w:lastRenderedPageBreak/>
        <w:t xml:space="preserve">If </w:t>
      </w:r>
      <w:r>
        <w:t xml:space="preserve">workplace </w:t>
      </w:r>
      <w:r w:rsidR="00BD4EFA" w:rsidRPr="00871A6C">
        <w:t xml:space="preserve">noise </w:t>
      </w:r>
      <w:r w:rsidRPr="00871A6C">
        <w:t xml:space="preserve">levels can be reduced to the levels specified in </w:t>
      </w:r>
      <w:hyperlink r:id="rId67" w:anchor="page=34" w:history="1">
        <w:r w:rsidR="00A31B39" w:rsidRPr="00153A60">
          <w:rPr>
            <w:rStyle w:val="Hyperlink"/>
          </w:rPr>
          <w:t xml:space="preserve">Tables G 16 </w:t>
        </w:r>
        <w:r w:rsidR="00A31B39" w:rsidRPr="00153A60">
          <w:rPr>
            <w:rStyle w:val="Hyperlink"/>
          </w:rPr>
          <w:t>o</w:t>
        </w:r>
        <w:r w:rsidR="00A31B39" w:rsidRPr="00153A60">
          <w:rPr>
            <w:rStyle w:val="Hyperlink"/>
          </w:rPr>
          <w:t>r G-16a</w:t>
        </w:r>
      </w:hyperlink>
      <w:r w:rsidRPr="00871A6C">
        <w:t xml:space="preserve"> by means of hearing protectors </w:t>
      </w:r>
      <w:r>
        <w:t xml:space="preserve">along with </w:t>
      </w:r>
      <w:r w:rsidRPr="00871A6C">
        <w:t xml:space="preserve">an effective hearing conservation program, </w:t>
      </w:r>
      <w:r>
        <w:t xml:space="preserve">a </w:t>
      </w:r>
      <w:r w:rsidRPr="00871A6C">
        <w:t>citation for</w:t>
      </w:r>
      <w:r>
        <w:t xml:space="preserve"> any</w:t>
      </w:r>
      <w:r w:rsidRPr="00871A6C">
        <w:t xml:space="preserve"> missing </w:t>
      </w:r>
      <w:r>
        <w:t xml:space="preserve">program </w:t>
      </w:r>
      <w:r w:rsidRPr="00871A6C">
        <w:t xml:space="preserve">elements </w:t>
      </w:r>
      <w:r>
        <w:t>wi</w:t>
      </w:r>
      <w:r w:rsidRPr="00871A6C">
        <w:t xml:space="preserve">ll be issued rather than </w:t>
      </w:r>
      <w:r>
        <w:t xml:space="preserve">for lack of </w:t>
      </w:r>
      <w:r w:rsidRPr="00871A6C">
        <w:t>engineering control</w:t>
      </w:r>
      <w:r>
        <w:t>s</w:t>
      </w:r>
      <w:r w:rsidRPr="00871A6C">
        <w:t xml:space="preserve">. If improvements in the hearing conservation program cannot be made or, if made, cannot </w:t>
      </w:r>
      <w:r>
        <w:t xml:space="preserve">reasonably </w:t>
      </w:r>
      <w:r w:rsidRPr="00871A6C">
        <w:t>be expected to reduce exposure</w:t>
      </w:r>
      <w:r>
        <w:t>s, but</w:t>
      </w:r>
      <w:r w:rsidRPr="00871A6C">
        <w:t xml:space="preserve"> feasible controls exist</w:t>
      </w:r>
      <w:r>
        <w:t xml:space="preserve"> to address the hazard</w:t>
      </w:r>
      <w:r w:rsidRPr="00871A6C">
        <w:t xml:space="preserve">, </w:t>
      </w:r>
      <w:r>
        <w:t xml:space="preserve">then </w:t>
      </w:r>
      <w:r w:rsidRPr="006A7189">
        <w:t>1910.95(b)(1)</w:t>
      </w:r>
      <w:r w:rsidRPr="00871A6C">
        <w:t xml:space="preserve"> </w:t>
      </w:r>
      <w:r>
        <w:t>wil</w:t>
      </w:r>
      <w:r w:rsidRPr="00871A6C">
        <w:t xml:space="preserve">l be </w:t>
      </w:r>
      <w:r>
        <w:t>cited.</w:t>
      </w:r>
    </w:p>
    <w:p w14:paraId="5C0BE040" w14:textId="1E3538E4" w:rsidR="00BA5A6A" w:rsidRPr="00F974B6" w:rsidRDefault="00BA5A6A" w:rsidP="00F974B6">
      <w:pPr>
        <w:rPr>
          <w:i/>
        </w:rPr>
      </w:pPr>
      <w:r w:rsidRPr="00871A6C">
        <w:t>When hearing protection is required but not used and employee expo</w:t>
      </w:r>
      <w:r w:rsidRPr="00871A6C">
        <w:softHyphen/>
        <w:t>sure</w:t>
      </w:r>
      <w:r>
        <w:t>s</w:t>
      </w:r>
      <w:r w:rsidRPr="00871A6C">
        <w:t xml:space="preserve"> exceed the limits of Table G</w:t>
      </w:r>
      <w:r w:rsidR="000B51BD">
        <w:t>-</w:t>
      </w:r>
      <w:r w:rsidRPr="00871A6C">
        <w:t xml:space="preserve">16, </w:t>
      </w:r>
      <w:r w:rsidRPr="006A7189">
        <w:t>1910.95(i)(2)(i)</w:t>
      </w:r>
      <w:r w:rsidRPr="00871A6C">
        <w:t xml:space="preserve"> </w:t>
      </w:r>
      <w:r>
        <w:t>wi</w:t>
      </w:r>
      <w:r w:rsidRPr="00871A6C">
        <w:t xml:space="preserve">ll be cited and classified as serious </w:t>
      </w:r>
      <w:r w:rsidR="00DD5DA1">
        <w:t xml:space="preserve">-- </w:t>
      </w:r>
      <w:r w:rsidRPr="00871A6C">
        <w:t>whether or not the employer has instituted a hearing conservation program</w:t>
      </w:r>
      <w:r>
        <w:t>.</w:t>
      </w:r>
      <w:r w:rsidR="0010770B">
        <w:t xml:space="preserve"> </w:t>
      </w:r>
      <w:r w:rsidR="00A31B39" w:rsidRPr="00153A60">
        <w:rPr>
          <w:b/>
        </w:rPr>
        <w:t>Note:</w:t>
      </w:r>
      <w:r w:rsidR="00A31B39">
        <w:t xml:space="preserve"> </w:t>
      </w:r>
      <w:r w:rsidRPr="00B1667C">
        <w:t xml:space="preserve">Citations of </w:t>
      </w:r>
      <w:r w:rsidRPr="006A7189">
        <w:t>1910.95(i)(2)(ii)(B)</w:t>
      </w:r>
      <w:r w:rsidRPr="00B1667C">
        <w:t xml:space="preserve"> will be classified as serious.</w:t>
      </w:r>
    </w:p>
    <w:p w14:paraId="4EA6D429" w14:textId="37BF468B" w:rsidR="00BA5A6A" w:rsidRDefault="00BA5A6A" w:rsidP="00F974B6">
      <w:r w:rsidRPr="00FB5519">
        <w:t xml:space="preserve">Where an employer has instituted a hearing conservation program and a violation of one or more elements (other than </w:t>
      </w:r>
      <w:r w:rsidRPr="006A7189">
        <w:t>1910.95(i)(2)(ii)(</w:t>
      </w:r>
      <w:r w:rsidR="00A31B39">
        <w:t>a</w:t>
      </w:r>
      <w:r w:rsidRPr="006A7189">
        <w:t>)</w:t>
      </w:r>
      <w:r w:rsidRPr="00FB5519">
        <w:t xml:space="preserve">) is found, citations for the deficient elements of the noise standard </w:t>
      </w:r>
      <w:r>
        <w:t>will</w:t>
      </w:r>
      <w:r w:rsidRPr="00FB5519">
        <w:t xml:space="preserve"> be issued if exposures equal or exceed an 8</w:t>
      </w:r>
      <w:r w:rsidR="000B51BD">
        <w:t>-</w:t>
      </w:r>
      <w:r w:rsidRPr="00FB5519">
        <w:t>hour time</w:t>
      </w:r>
      <w:r w:rsidR="000B51BD">
        <w:t>-</w:t>
      </w:r>
      <w:r w:rsidRPr="00FB5519">
        <w:t xml:space="preserve">weighted average </w:t>
      </w:r>
      <w:r>
        <w:t xml:space="preserve">(TWA) </w:t>
      </w:r>
      <w:r w:rsidRPr="00FB5519">
        <w:t>of 85 dB</w:t>
      </w:r>
      <w:r w:rsidR="00A31B39">
        <w:t>A</w:t>
      </w:r>
      <w:r>
        <w:t>.</w:t>
      </w:r>
    </w:p>
    <w:p w14:paraId="5B9CA873" w14:textId="29F4C3E6" w:rsidR="00BA5A6A" w:rsidRDefault="00BA5A6A" w:rsidP="00F974B6">
      <w:r w:rsidRPr="00911E52">
        <w:t>If an employer has not implemented a hearing conservation program and employee exposures equal or exceed an 8</w:t>
      </w:r>
      <w:r w:rsidR="000B51BD">
        <w:t>-</w:t>
      </w:r>
      <w:r w:rsidRPr="00911E52">
        <w:t xml:space="preserve">hour TWA of 85 </w:t>
      </w:r>
      <w:r w:rsidR="00A31B39" w:rsidRPr="00A31B39">
        <w:t>dBA, then a citation for 1910.95(c) will be issued where no elements of a hearing conservation program exist. For example, if there is inadequate training, no audiogram, but hearing protection is provided, the specific missing elements will normally be grouped and cited. Grouping will normally increase probability and/or severity</w:t>
      </w:r>
      <w:r w:rsidRPr="00911E52">
        <w:t>.</w:t>
      </w:r>
    </w:p>
    <w:p w14:paraId="5DBB9EBA" w14:textId="5466F3FA" w:rsidR="00A31B39" w:rsidRPr="00911E52" w:rsidRDefault="00A31B39" w:rsidP="00F974B6">
      <w:r w:rsidRPr="00A31B39">
        <w:t xml:space="preserve">Violations of 1910.95(i)(2)(i) can be grouped with violations of 1910.95(b)(1) and classified as serious when employees are exposed to noise levels above the limits of Table G-16 </w:t>
      </w:r>
      <w:r w:rsidRPr="0010770B">
        <w:rPr>
          <w:i/>
        </w:rPr>
        <w:t>and</w:t>
      </w:r>
      <w:r w:rsidRPr="00A31B39">
        <w:t>:</w:t>
      </w:r>
    </w:p>
    <w:p w14:paraId="23F72184" w14:textId="77777777" w:rsidR="00BA5A6A" w:rsidRPr="004F4D67" w:rsidRDefault="00BA5A6A" w:rsidP="00807404">
      <w:pPr>
        <w:pStyle w:val="ListParagraph"/>
        <w:numPr>
          <w:ilvl w:val="0"/>
          <w:numId w:val="93"/>
        </w:numPr>
      </w:pPr>
      <w:r w:rsidRPr="004F4D67">
        <w:t>Hearing protection is not utilized or is not adequate to prevent overexposures; or</w:t>
      </w:r>
    </w:p>
    <w:p w14:paraId="15DE8A3C" w14:textId="69807134" w:rsidR="00BA5A6A" w:rsidRPr="004F4D67" w:rsidRDefault="00BA5A6A" w:rsidP="00807404">
      <w:pPr>
        <w:pStyle w:val="ListParagraph"/>
        <w:numPr>
          <w:ilvl w:val="0"/>
          <w:numId w:val="93"/>
        </w:numPr>
      </w:pPr>
      <w:r w:rsidRPr="004F4D67">
        <w:t>There is evidence of hearing loss that could reasonably be considered</w:t>
      </w:r>
      <w:r w:rsidR="00A31B39" w:rsidRPr="004F4D67">
        <w:t xml:space="preserve"> work-related and preventable if the employer had been in compliance with the cited provisions.</w:t>
      </w:r>
    </w:p>
    <w:p w14:paraId="170BFF6A" w14:textId="41C8F020" w:rsidR="00BA5A6A" w:rsidRPr="00153A60" w:rsidRDefault="00A31B39" w:rsidP="00153A60">
      <w:r w:rsidRPr="00153A60">
        <w:rPr>
          <w:b/>
        </w:rPr>
        <w:t>Note:</w:t>
      </w:r>
      <w:r>
        <w:t xml:space="preserve"> </w:t>
      </w:r>
      <w:r w:rsidR="00BA5A6A">
        <w:t>No citation will be issued w</w:t>
      </w:r>
      <w:r w:rsidR="00BA5A6A" w:rsidRPr="00736507">
        <w:t>he</w:t>
      </w:r>
      <w:r w:rsidR="00BA5A6A">
        <w:t xml:space="preserve">re, in the absence of </w:t>
      </w:r>
      <w:r w:rsidR="00BA5A6A" w:rsidRPr="00736507">
        <w:t>feasible engineering or administrative controls</w:t>
      </w:r>
      <w:r w:rsidR="00BA5A6A">
        <w:t>,</w:t>
      </w:r>
      <w:r w:rsidR="00BA5A6A" w:rsidRPr="00736507">
        <w:t xml:space="preserve"> employee</w:t>
      </w:r>
      <w:r w:rsidR="00BA5A6A">
        <w:t>s</w:t>
      </w:r>
      <w:r w:rsidR="00BA5A6A" w:rsidRPr="00736507">
        <w:t xml:space="preserve"> </w:t>
      </w:r>
      <w:r w:rsidR="00BA5A6A">
        <w:t xml:space="preserve">are </w:t>
      </w:r>
      <w:r w:rsidR="00BA5A6A" w:rsidRPr="00736507">
        <w:t>exposed</w:t>
      </w:r>
      <w:r w:rsidR="00BA5A6A">
        <w:t xml:space="preserve"> to elevated noise levels,</w:t>
      </w:r>
      <w:r w:rsidR="00BA5A6A" w:rsidRPr="00736507">
        <w:t xml:space="preserve"> but effective hearing protection is being provided and used, </w:t>
      </w:r>
      <w:r w:rsidR="00BA5A6A">
        <w:t>and the employer has implemented a</w:t>
      </w:r>
      <w:r w:rsidR="00BA5A6A" w:rsidRPr="00736507">
        <w:t xml:space="preserve"> hearing conservation program</w:t>
      </w:r>
      <w:r w:rsidR="00BA5A6A">
        <w:t>.</w:t>
      </w:r>
    </w:p>
    <w:p w14:paraId="6E3E6247" w14:textId="02B4A65C" w:rsidR="00BA5A6A" w:rsidRPr="00153A60" w:rsidRDefault="006B30E4" w:rsidP="00153A60">
      <w:pPr>
        <w:pStyle w:val="Heading3"/>
      </w:pPr>
      <w:bookmarkStart w:id="238" w:name="Chapter2XIIIb"/>
      <w:bookmarkStart w:id="239" w:name="_Toc147324349"/>
      <w:bookmarkEnd w:id="238"/>
      <w:r w:rsidRPr="003960A6">
        <w:rPr>
          <w:noProof/>
        </w:rPr>
        <mc:AlternateContent>
          <mc:Choice Requires="wps">
            <w:drawing>
              <wp:anchor distT="118745" distB="118745" distL="114300" distR="114300" simplePos="0" relativeHeight="251771904" behindDoc="0" locked="1" layoutInCell="0" allowOverlap="0" wp14:anchorId="675ECE7E" wp14:editId="03236DB2">
                <wp:simplePos x="0" y="0"/>
                <wp:positionH relativeFrom="rightMargin">
                  <wp:posOffset>-457200</wp:posOffset>
                </wp:positionH>
                <wp:positionV relativeFrom="bottomMargin">
                  <wp:align>center</wp:align>
                </wp:positionV>
                <wp:extent cx="1243584" cy="265176"/>
                <wp:effectExtent l="0" t="0" r="0" b="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696D945C" w14:textId="77777777" w:rsidR="007C1252" w:rsidRPr="00521C8A" w:rsidRDefault="00C806E4" w:rsidP="006B30E4">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675ECE7E" id="_x0000_s1075" type="#_x0000_t202" style="position:absolute;left:0;text-align:left;margin-left:-36pt;margin-top:0;width:97.9pt;height:20.9pt;z-index:251771904;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5K43F9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696D945C" w14:textId="77777777" w:rsidR="007C1252" w:rsidRPr="00521C8A" w:rsidRDefault="00C806E4" w:rsidP="006B30E4">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153A60">
        <w:t>Violations of Air Contaminant Standards</w:t>
      </w:r>
      <w:bookmarkEnd w:id="239"/>
    </w:p>
    <w:p w14:paraId="6A4D239E" w14:textId="7AC1C77D" w:rsidR="00BA5A6A" w:rsidRPr="0010770B" w:rsidRDefault="00BA5A6A" w:rsidP="0010770B">
      <w:r>
        <w:t xml:space="preserve">Requirements under </w:t>
      </w:r>
      <w:hyperlink r:id="rId68" w:anchor="page=8" w:history="1">
        <w:r w:rsidR="00C26F7D">
          <w:rPr>
            <w:rStyle w:val="Hyperlink"/>
          </w:rPr>
          <w:t>OAR 437</w:t>
        </w:r>
        <w:r w:rsidR="00C26F7D" w:rsidRPr="004A109C">
          <w:rPr>
            <w:rStyle w:val="Hyperlink"/>
          </w:rPr>
          <w:t>-002-</w:t>
        </w:r>
        <w:r w:rsidR="00AA6A6B">
          <w:rPr>
            <w:rStyle w:val="Hyperlink"/>
          </w:rPr>
          <w:t>0</w:t>
        </w:r>
        <w:r w:rsidR="00C26F7D" w:rsidRPr="004A109C">
          <w:rPr>
            <w:rStyle w:val="Hyperlink"/>
          </w:rPr>
          <w:t>3</w:t>
        </w:r>
        <w:r w:rsidR="00C26F7D" w:rsidRPr="004A109C">
          <w:rPr>
            <w:rStyle w:val="Hyperlink"/>
          </w:rPr>
          <w:t>8</w:t>
        </w:r>
        <w:r w:rsidR="00C26F7D" w:rsidRPr="004A109C">
          <w:rPr>
            <w:rStyle w:val="Hyperlink"/>
          </w:rPr>
          <w:t>2(1) through (4)</w:t>
        </w:r>
      </w:hyperlink>
      <w:r>
        <w:t xml:space="preserve"> (or equivalent standards in construction, </w:t>
      </w:r>
      <w:hyperlink r:id="rId69" w:anchor="page=7" w:history="1">
        <w:r w:rsidRPr="00ED1AA8">
          <w:rPr>
            <w:rStyle w:val="Hyperlink"/>
          </w:rPr>
          <w:t>OAR 437-</w:t>
        </w:r>
        <w:r w:rsidRPr="00ED1AA8">
          <w:rPr>
            <w:rStyle w:val="Hyperlink"/>
          </w:rPr>
          <w:t>0</w:t>
        </w:r>
        <w:r w:rsidRPr="00ED1AA8">
          <w:rPr>
            <w:rStyle w:val="Hyperlink"/>
          </w:rPr>
          <w:t>03-1000</w:t>
        </w:r>
      </w:hyperlink>
      <w:r>
        <w:t xml:space="preserve"> or agriculture (</w:t>
      </w:r>
      <w:hyperlink r:id="rId70" w:anchor="page=5" w:history="1">
        <w:r w:rsidRPr="00ED1AA8">
          <w:rPr>
            <w:rStyle w:val="Hyperlink"/>
          </w:rPr>
          <w:t>OAR</w:t>
        </w:r>
        <w:r w:rsidR="00C26F7D" w:rsidRPr="00ED1AA8">
          <w:rPr>
            <w:rStyle w:val="Hyperlink"/>
          </w:rPr>
          <w:t xml:space="preserve"> </w:t>
        </w:r>
        <w:r w:rsidRPr="00ED1AA8">
          <w:rPr>
            <w:rStyle w:val="Hyperlink"/>
          </w:rPr>
          <w:t>43</w:t>
        </w:r>
        <w:r w:rsidRPr="00ED1AA8">
          <w:rPr>
            <w:rStyle w:val="Hyperlink"/>
          </w:rPr>
          <w:t>7</w:t>
        </w:r>
        <w:r w:rsidRPr="00ED1AA8">
          <w:rPr>
            <w:rStyle w:val="Hyperlink"/>
          </w:rPr>
          <w:t>-004-9000</w:t>
        </w:r>
      </w:hyperlink>
      <w:r>
        <w:t xml:space="preserve">) </w:t>
      </w:r>
      <w:r w:rsidRPr="00736507">
        <w:t>provide ceiling values and 8</w:t>
      </w:r>
      <w:r w:rsidR="000B51BD">
        <w:t>-</w:t>
      </w:r>
      <w:r w:rsidRPr="00736507">
        <w:t xml:space="preserve">hour </w:t>
      </w:r>
      <w:r>
        <w:t xml:space="preserve">TWAs </w:t>
      </w:r>
      <w:r w:rsidRPr="00736507">
        <w:t>applicable to employee exposure to air contaminants</w:t>
      </w:r>
      <w:r>
        <w:t xml:space="preserve">. </w:t>
      </w:r>
      <w:hyperlink r:id="rId71" w:anchor="page=12" w:history="1">
        <w:r w:rsidR="00C26F7D">
          <w:rPr>
            <w:rStyle w:val="Hyperlink"/>
          </w:rPr>
          <w:t>OAR 437</w:t>
        </w:r>
        <w:r w:rsidR="00C26F7D" w:rsidRPr="001E66D2">
          <w:rPr>
            <w:rStyle w:val="Hyperlink"/>
          </w:rPr>
          <w:t>-002-</w:t>
        </w:r>
        <w:r w:rsidR="00C26F7D">
          <w:rPr>
            <w:rStyle w:val="Hyperlink"/>
          </w:rPr>
          <w:t>0</w:t>
        </w:r>
        <w:r w:rsidR="00C26F7D" w:rsidRPr="001E66D2">
          <w:rPr>
            <w:rStyle w:val="Hyperlink"/>
          </w:rPr>
          <w:t>38</w:t>
        </w:r>
        <w:r w:rsidR="00C26F7D" w:rsidRPr="001E66D2">
          <w:rPr>
            <w:rStyle w:val="Hyperlink"/>
          </w:rPr>
          <w:t>2</w:t>
        </w:r>
        <w:r w:rsidR="00C26F7D" w:rsidRPr="001E66D2">
          <w:rPr>
            <w:rStyle w:val="Hyperlink"/>
          </w:rPr>
          <w:t>(5)</w:t>
        </w:r>
      </w:hyperlink>
      <w:r w:rsidRPr="00681C9F">
        <w:t xml:space="preserve"> provides that to achieve compliance with paragraphs (1) through (4), administrative or engineering controls </w:t>
      </w:r>
      <w:r w:rsidRPr="00062BB7">
        <w:rPr>
          <w:b/>
        </w:rPr>
        <w:t>must first be determined and implemented whenever feasible</w:t>
      </w:r>
      <w:r w:rsidRPr="00681C9F">
        <w:t>.</w:t>
      </w:r>
      <w:r>
        <w:t xml:space="preserve"> Use </w:t>
      </w:r>
      <w:r w:rsidRPr="00681C9F">
        <w:t xml:space="preserve">protective equipment or other protective measures to keep the exposure of employees to air contaminants within the limits prescribed in </w:t>
      </w:r>
      <w:hyperlink r:id="rId72" w:anchor="page=8" w:history="1">
        <w:r w:rsidR="00C26F7D" w:rsidRPr="00ED1AA8">
          <w:rPr>
            <w:rStyle w:val="Hyperlink"/>
          </w:rPr>
          <w:t xml:space="preserve">OAR </w:t>
        </w:r>
        <w:r w:rsidRPr="00ED1AA8">
          <w:rPr>
            <w:rStyle w:val="Hyperlink"/>
          </w:rPr>
          <w:t>437-002-0382</w:t>
        </w:r>
      </w:hyperlink>
      <w:r>
        <w:t xml:space="preserve"> when other controls are not feasible to achieve full compliance</w:t>
      </w:r>
      <w:r w:rsidRPr="00681C9F">
        <w:t>. Any equipment and technical measures used for this purpose must be approved for each particular use by a competent industrial hygienist or other technically qualified person.</w:t>
      </w:r>
    </w:p>
    <w:p w14:paraId="6EB1C372" w14:textId="5597584E" w:rsidR="00BA5A6A" w:rsidRPr="00BC5E6F" w:rsidRDefault="00BA5A6A" w:rsidP="0010770B">
      <w:pPr>
        <w:rPr>
          <w:i/>
        </w:rPr>
      </w:pPr>
      <w:r w:rsidRPr="00681C9F">
        <w:lastRenderedPageBreak/>
        <w:t>Whenever respirators are used, the</w:t>
      </w:r>
      <w:r>
        <w:t xml:space="preserve"> employer must</w:t>
      </w:r>
      <w:r w:rsidRPr="00681C9F">
        <w:t xml:space="preserve"> comply with </w:t>
      </w:r>
      <w:r w:rsidRPr="00ED1AA8">
        <w:t>1910.134</w:t>
      </w:r>
      <w:r>
        <w:t xml:space="preserve"> or equivalent standards in construction (1926.103, agriculture (OAR 437-004-1041) or forest activities (OAR 437-007-0345). </w:t>
      </w:r>
      <w:r w:rsidRPr="00811B1C">
        <w:rPr>
          <w:i/>
        </w:rPr>
        <w:t>See</w:t>
      </w:r>
      <w:r>
        <w:t xml:space="preserve"> </w:t>
      </w:r>
      <w:r w:rsidRPr="00811B1C">
        <w:rPr>
          <w:i/>
        </w:rPr>
        <w:t xml:space="preserve">PD </w:t>
      </w:r>
      <w:hyperlink r:id="rId73" w:history="1">
        <w:r w:rsidRPr="00811B1C">
          <w:rPr>
            <w:rStyle w:val="Hyperlink"/>
            <w:i/>
          </w:rPr>
          <w:t>A-</w:t>
        </w:r>
        <w:r w:rsidRPr="00811B1C">
          <w:rPr>
            <w:rStyle w:val="Hyperlink"/>
            <w:i/>
          </w:rPr>
          <w:t>2</w:t>
        </w:r>
        <w:r w:rsidRPr="00811B1C">
          <w:rPr>
            <w:rStyle w:val="Hyperlink"/>
            <w:i/>
          </w:rPr>
          <w:t>33</w:t>
        </w:r>
      </w:hyperlink>
      <w:r w:rsidRPr="00BC5E6F">
        <w:rPr>
          <w:i/>
        </w:rPr>
        <w:t xml:space="preserve"> “Respiratory Protection: General Guidelines” for additional information.</w:t>
      </w:r>
    </w:p>
    <w:p w14:paraId="34A3CC19" w14:textId="0951ECE2" w:rsidR="00BA5A6A" w:rsidRDefault="00BA5A6A" w:rsidP="0010770B">
      <w:r>
        <w:t>Issue a citation for exceeding the air contaminant standard w</w:t>
      </w:r>
      <w:r w:rsidRPr="0079507F">
        <w:t>he</w:t>
      </w:r>
      <w:r>
        <w:t xml:space="preserve">re </w:t>
      </w:r>
      <w:r w:rsidRPr="0079507F">
        <w:t>employee</w:t>
      </w:r>
      <w:r>
        <w:t>s</w:t>
      </w:r>
      <w:r w:rsidRPr="0079507F">
        <w:t xml:space="preserve"> </w:t>
      </w:r>
      <w:r>
        <w:t>are</w:t>
      </w:r>
      <w:r w:rsidRPr="0079507F">
        <w:t xml:space="preserve"> exposed to a toxic substance in excess of the PEL established by </w:t>
      </w:r>
      <w:r>
        <w:t xml:space="preserve">Oregon </w:t>
      </w:r>
      <w:r w:rsidRPr="0079507F">
        <w:t>OSHA standards (without regard to the use of respirator protection)</w:t>
      </w:r>
      <w:r>
        <w:t>.</w:t>
      </w:r>
      <w:r w:rsidRPr="0079507F">
        <w:t xml:space="preserve"> </w:t>
      </w:r>
      <w:r>
        <w:t>Classify t</w:t>
      </w:r>
      <w:r w:rsidRPr="0079507F">
        <w:t>he violation as serious or other</w:t>
      </w:r>
      <w:r w:rsidR="000B51BD">
        <w:t>-</w:t>
      </w:r>
      <w:r w:rsidRPr="0079507F">
        <w:t>than</w:t>
      </w:r>
      <w:r w:rsidR="000B51BD">
        <w:t>-</w:t>
      </w:r>
      <w:r w:rsidRPr="0079507F">
        <w:t xml:space="preserve">serious </w:t>
      </w:r>
      <w:r>
        <w:t>based on</w:t>
      </w:r>
      <w:r w:rsidRPr="0079507F">
        <w:t xml:space="preserve"> </w:t>
      </w:r>
      <w:r>
        <w:t>whether</w:t>
      </w:r>
      <w:r w:rsidRPr="0079507F">
        <w:t xml:space="preserve"> respirator</w:t>
      </w:r>
      <w:r>
        <w:t>s</w:t>
      </w:r>
      <w:r w:rsidRPr="0079507F">
        <w:t xml:space="preserve"> </w:t>
      </w:r>
      <w:r>
        <w:t>are being used accordingly.</w:t>
      </w:r>
      <w:r w:rsidRPr="0079507F">
        <w:t xml:space="preserve"> Classification of </w:t>
      </w:r>
      <w:r>
        <w:t xml:space="preserve">these </w:t>
      </w:r>
      <w:r w:rsidRPr="0079507F">
        <w:t xml:space="preserve">violations is dependent upon the determination that </w:t>
      </w:r>
      <w:r>
        <w:t>an</w:t>
      </w:r>
      <w:r w:rsidRPr="0079507F">
        <w:t xml:space="preserve"> illness is reasonably predictable at </w:t>
      </w:r>
      <w:r>
        <w:t>the measured</w:t>
      </w:r>
      <w:r w:rsidRPr="0079507F">
        <w:t xml:space="preserve"> exposure level</w:t>
      </w:r>
      <w:r>
        <w:t>.</w:t>
      </w:r>
    </w:p>
    <w:p w14:paraId="0AD9B347" w14:textId="77777777" w:rsidR="00BA5A6A" w:rsidRDefault="00BA5A6A" w:rsidP="008C46C0">
      <w:pPr>
        <w:autoSpaceDE w:val="0"/>
        <w:autoSpaceDN w:val="0"/>
        <w:adjustRightInd w:val="0"/>
      </w:pPr>
      <w:r w:rsidRPr="0079507F">
        <w:t>Exposure to</w:t>
      </w:r>
      <w:r>
        <w:t xml:space="preserve"> regulated</w:t>
      </w:r>
      <w:r w:rsidRPr="0079507F">
        <w:t xml:space="preserve"> substance</w:t>
      </w:r>
      <w:r>
        <w:t>s</w:t>
      </w:r>
      <w:r w:rsidRPr="0079507F">
        <w:t xml:space="preserve"> </w:t>
      </w:r>
      <w:r>
        <w:t>wi</w:t>
      </w:r>
      <w:r w:rsidRPr="0079507F">
        <w:t xml:space="preserve">ll be </w:t>
      </w:r>
      <w:r>
        <w:t xml:space="preserve">characterized as </w:t>
      </w:r>
      <w:r w:rsidRPr="0079507F">
        <w:t>serious if exposure</w:t>
      </w:r>
      <w:r>
        <w:t>s</w:t>
      </w:r>
      <w:r w:rsidRPr="0079507F">
        <w:t xml:space="preserve"> could cause impairment to the body</w:t>
      </w:r>
      <w:r>
        <w:t>.</w:t>
      </w:r>
    </w:p>
    <w:p w14:paraId="5CBF5640" w14:textId="3CFE2EEA" w:rsidR="00BA5A6A" w:rsidRPr="00072AFA" w:rsidRDefault="00BA5A6A" w:rsidP="00A5515E">
      <w:pPr>
        <w:pStyle w:val="ColorfulList-Accent11"/>
        <w:numPr>
          <w:ilvl w:val="0"/>
          <w:numId w:val="12"/>
        </w:numPr>
        <w:autoSpaceDE w:val="0"/>
        <w:autoSpaceDN w:val="0"/>
        <w:adjustRightInd w:val="0"/>
        <w:ind w:left="720"/>
        <w:contextualSpacing w:val="0"/>
      </w:pPr>
      <w:r w:rsidRPr="0079507F">
        <w:t>In general, substances</w:t>
      </w:r>
      <w:r>
        <w:t xml:space="preserve"> that are carcinogenic will </w:t>
      </w:r>
      <w:r w:rsidRPr="0079507F">
        <w:t>be considered as</w:t>
      </w:r>
      <w:r>
        <w:t xml:space="preserve"> posing</w:t>
      </w:r>
      <w:r w:rsidRPr="0079507F">
        <w:t xml:space="preserve"> </w:t>
      </w:r>
      <w:r>
        <w:t xml:space="preserve">a </w:t>
      </w:r>
      <w:r w:rsidRPr="0079507F">
        <w:t>serious</w:t>
      </w:r>
      <w:r w:rsidRPr="00F02AF8">
        <w:t xml:space="preserve"> </w:t>
      </w:r>
      <w:r>
        <w:t>health hazard</w:t>
      </w:r>
      <w:r w:rsidRPr="0079507F">
        <w:t xml:space="preserve"> at any level above the Permissible Exposure Limit (PEL)</w:t>
      </w:r>
      <w:r>
        <w:t>.</w:t>
      </w:r>
    </w:p>
    <w:p w14:paraId="335CBC94" w14:textId="77777777" w:rsidR="00BA5A6A" w:rsidRPr="00072AFA" w:rsidRDefault="00BA5A6A" w:rsidP="00A5515E">
      <w:pPr>
        <w:pStyle w:val="ColorfulList-Accent11"/>
        <w:numPr>
          <w:ilvl w:val="0"/>
          <w:numId w:val="12"/>
        </w:numPr>
        <w:autoSpaceDE w:val="0"/>
        <w:autoSpaceDN w:val="0"/>
        <w:adjustRightInd w:val="0"/>
        <w:ind w:left="720"/>
        <w:contextualSpacing w:val="0"/>
      </w:pPr>
      <w:r w:rsidRPr="0079507F">
        <w:t xml:space="preserve">Substances causing mild, temporary irritation </w:t>
      </w:r>
      <w:r>
        <w:t>to the eyes, nose, throat or skin will</w:t>
      </w:r>
      <w:r w:rsidRPr="0079507F">
        <w:t xml:space="preserve"> be con</w:t>
      </w:r>
      <w:r w:rsidRPr="0079507F">
        <w:softHyphen/>
        <w:t>sidered other</w:t>
      </w:r>
      <w:r w:rsidR="000B51BD">
        <w:t>-</w:t>
      </w:r>
      <w:r w:rsidRPr="0079507F">
        <w:t>than</w:t>
      </w:r>
      <w:r w:rsidR="000B51BD">
        <w:t>-</w:t>
      </w:r>
      <w:r w:rsidRPr="0079507F">
        <w:t xml:space="preserve">serious up to levels at which "moderate" irritation could be </w:t>
      </w:r>
      <w:r>
        <w:t>most likely.</w:t>
      </w:r>
    </w:p>
    <w:p w14:paraId="07BB3FC1" w14:textId="77777777" w:rsidR="00BA5A6A" w:rsidRPr="00072AFA" w:rsidRDefault="00BA5A6A" w:rsidP="00A5515E">
      <w:pPr>
        <w:pStyle w:val="ColorfulList-Accent11"/>
        <w:numPr>
          <w:ilvl w:val="0"/>
          <w:numId w:val="12"/>
        </w:numPr>
        <w:autoSpaceDE w:val="0"/>
        <w:autoSpaceDN w:val="0"/>
        <w:adjustRightInd w:val="0"/>
        <w:ind w:left="720"/>
        <w:contextualSpacing w:val="0"/>
      </w:pPr>
      <w:r w:rsidRPr="0079507F">
        <w:t>For a</w:t>
      </w:r>
      <w:r>
        <w:t xml:space="preserve"> substance </w:t>
      </w:r>
      <w:r w:rsidRPr="0079507F">
        <w:t>having both serious and other</w:t>
      </w:r>
      <w:r w:rsidR="000B51BD">
        <w:t>-</w:t>
      </w:r>
      <w:r w:rsidRPr="0079507F">
        <w:t>than</w:t>
      </w:r>
      <w:r w:rsidR="000B51BD">
        <w:t>-</w:t>
      </w:r>
      <w:r w:rsidRPr="0079507F">
        <w:t>serious health effects</w:t>
      </w:r>
      <w:r>
        <w:t xml:space="preserve"> (e.g., cyclohexanol)</w:t>
      </w:r>
      <w:r w:rsidRPr="0079507F">
        <w:t>, a classification of other</w:t>
      </w:r>
      <w:r w:rsidR="000B51BD">
        <w:t>-</w:t>
      </w:r>
      <w:r w:rsidRPr="0079507F">
        <w:t>than</w:t>
      </w:r>
      <w:r w:rsidR="000B51BD">
        <w:t>-</w:t>
      </w:r>
      <w:r w:rsidRPr="0079507F">
        <w:t xml:space="preserve">serious </w:t>
      </w:r>
      <w:r>
        <w:t>is appropriate</w:t>
      </w:r>
      <w:r w:rsidRPr="0079507F">
        <w:t xml:space="preserve"> up to level</w:t>
      </w:r>
      <w:r>
        <w:t>s</w:t>
      </w:r>
      <w:r w:rsidRPr="0079507F">
        <w:t xml:space="preserve"> </w:t>
      </w:r>
      <w:r>
        <w:t xml:space="preserve">where </w:t>
      </w:r>
      <w:r w:rsidRPr="0079507F">
        <w:t xml:space="preserve">serious </w:t>
      </w:r>
      <w:r>
        <w:t xml:space="preserve">health </w:t>
      </w:r>
      <w:r w:rsidRPr="0079507F">
        <w:t xml:space="preserve">effects could be </w:t>
      </w:r>
      <w:r>
        <w:t>likely</w:t>
      </w:r>
      <w:r w:rsidRPr="0079507F">
        <w:t xml:space="preserve"> to occur</w:t>
      </w:r>
      <w:r>
        <w:t>.</w:t>
      </w:r>
    </w:p>
    <w:p w14:paraId="35897541" w14:textId="77777777" w:rsidR="00BA5A6A" w:rsidRPr="00652E98" w:rsidRDefault="00BA5A6A" w:rsidP="00A5515E">
      <w:pPr>
        <w:pStyle w:val="ColorfulList-Accent11"/>
        <w:numPr>
          <w:ilvl w:val="0"/>
          <w:numId w:val="12"/>
        </w:numPr>
        <w:autoSpaceDE w:val="0"/>
        <w:autoSpaceDN w:val="0"/>
        <w:adjustRightInd w:val="0"/>
        <w:ind w:left="720"/>
        <w:contextualSpacing w:val="0"/>
      </w:pPr>
      <w:r w:rsidRPr="0079507F">
        <w:t xml:space="preserve">For a substance having an ACGIH Threshold Limit Value (TLV) or a NIOSH recommended value, but no </w:t>
      </w:r>
      <w:r>
        <w:t xml:space="preserve">Oregon </w:t>
      </w:r>
      <w:r w:rsidRPr="0079507F">
        <w:t xml:space="preserve">OSHA PEL, a citation for exposure in excess of the recommended value may be considered under </w:t>
      </w:r>
      <w:r>
        <w:t>the general duty clause (</w:t>
      </w:r>
      <w:r w:rsidRPr="00ED1AA8">
        <w:t>ORS 654.010</w:t>
      </w:r>
      <w:r w:rsidRPr="00F60189">
        <w:rPr>
          <w:color w:val="000000"/>
        </w:rPr>
        <w:t xml:space="preserve">) of </w:t>
      </w:r>
      <w:r w:rsidRPr="0079507F">
        <w:t xml:space="preserve">the </w:t>
      </w:r>
      <w:r>
        <w:t>OSEAct. Prior to citing an ORS 654 violation under these circumstances,</w:t>
      </w:r>
      <w:r w:rsidDel="00DF10F6">
        <w:t xml:space="preserve"> </w:t>
      </w:r>
      <w:r>
        <w:t xml:space="preserve">it is essential that you document that a </w:t>
      </w:r>
      <w:r w:rsidRPr="00B1667C">
        <w:t>hazardous exposure</w:t>
      </w:r>
      <w:r>
        <w:t xml:space="preserve"> is occurring or has occurred at the workplace, not just that a recognized occupational exposure recommendation has been exceeded.</w:t>
      </w:r>
    </w:p>
    <w:p w14:paraId="7564038B" w14:textId="26F951A0" w:rsidR="00BA5A6A" w:rsidRPr="00652E98" w:rsidRDefault="00BA5A6A" w:rsidP="00A5515E">
      <w:pPr>
        <w:pStyle w:val="ColorfulList-Accent11"/>
        <w:numPr>
          <w:ilvl w:val="0"/>
          <w:numId w:val="12"/>
        </w:numPr>
        <w:autoSpaceDE w:val="0"/>
        <w:autoSpaceDN w:val="0"/>
        <w:adjustRightInd w:val="0"/>
        <w:ind w:left="720"/>
        <w:contextualSpacing w:val="0"/>
      </w:pPr>
      <w:r w:rsidRPr="0079507F">
        <w:t>If an employee is exposed to concentrations of a substance below the PEL, but in excess of a recommended value (</w:t>
      </w:r>
      <w:r>
        <w:t>e.g.</w:t>
      </w:r>
      <w:r w:rsidRPr="0079507F">
        <w:t xml:space="preserve">, ACGIH TLV or NIOSH recommended value), </w:t>
      </w:r>
      <w:r>
        <w:t xml:space="preserve">citations will not normally </w:t>
      </w:r>
      <w:r w:rsidRPr="0079507F">
        <w:t>be issued.</w:t>
      </w:r>
    </w:p>
    <w:p w14:paraId="3B47FC88" w14:textId="439BD2BE" w:rsidR="00BA5A6A" w:rsidRDefault="00BA5A6A" w:rsidP="00A5515E">
      <w:pPr>
        <w:pStyle w:val="ColorfulList-Accent11"/>
        <w:numPr>
          <w:ilvl w:val="0"/>
          <w:numId w:val="13"/>
        </w:numPr>
        <w:autoSpaceDE w:val="0"/>
        <w:autoSpaceDN w:val="0"/>
        <w:adjustRightInd w:val="0"/>
      </w:pPr>
      <w:r w:rsidRPr="0079507F">
        <w:t>For a substance having an 8</w:t>
      </w:r>
      <w:r w:rsidR="000B51BD">
        <w:t>-</w:t>
      </w:r>
      <w:r w:rsidRPr="0079507F">
        <w:t xml:space="preserve">hour PEL with no ceiling PEL </w:t>
      </w:r>
      <w:r>
        <w:t>and the hazard involves exposure above a recognized ceiling level</w:t>
      </w:r>
      <w:r w:rsidRPr="0079507F">
        <w:t>, the case</w:t>
      </w:r>
      <w:r>
        <w:t xml:space="preserve"> must be reviewed with the </w:t>
      </w:r>
      <w:r w:rsidR="00DF5FBB">
        <w:t xml:space="preserve">statewide health </w:t>
      </w:r>
      <w:r w:rsidR="0056439C">
        <w:t xml:space="preserve">enforcement </w:t>
      </w:r>
      <w:r w:rsidR="00DF5FBB">
        <w:t>manager</w:t>
      </w:r>
      <w:r>
        <w:t xml:space="preserve"> before making a decision to issue a citation</w:t>
      </w:r>
      <w:r w:rsidRPr="0079507F">
        <w:t xml:space="preserve">. If no citation is issued, </w:t>
      </w:r>
      <w:r>
        <w:t xml:space="preserve">you will </w:t>
      </w:r>
      <w:r w:rsidRPr="0079507F">
        <w:t>advise employer</w:t>
      </w:r>
      <w:r>
        <w:t>s</w:t>
      </w:r>
      <w:r w:rsidRPr="0079507F">
        <w:t xml:space="preserve"> that a ceiling value </w:t>
      </w:r>
      <w:r>
        <w:t xml:space="preserve">is </w:t>
      </w:r>
      <w:r w:rsidRPr="0079507F">
        <w:t>recommended</w:t>
      </w:r>
      <w:r>
        <w:t>.</w:t>
      </w:r>
    </w:p>
    <w:p w14:paraId="53AFCD2A" w14:textId="227ED3BF" w:rsidR="00BA5A6A" w:rsidRPr="00B1667C" w:rsidRDefault="00A37610" w:rsidP="008C46C0">
      <w:pPr>
        <w:autoSpaceDE w:val="0"/>
        <w:autoSpaceDN w:val="0"/>
        <w:adjustRightInd w:val="0"/>
        <w:ind w:left="720"/>
      </w:pPr>
      <w:r w:rsidRPr="003960A6">
        <w:rPr>
          <w:noProof/>
        </w:rPr>
        <mc:AlternateContent>
          <mc:Choice Requires="wps">
            <w:drawing>
              <wp:anchor distT="118745" distB="118745" distL="114300" distR="114300" simplePos="0" relativeHeight="251773952" behindDoc="0" locked="1" layoutInCell="0" allowOverlap="0" wp14:anchorId="768DFECE" wp14:editId="7DDDD26D">
                <wp:simplePos x="0" y="0"/>
                <wp:positionH relativeFrom="rightMargin">
                  <wp:posOffset>-457200</wp:posOffset>
                </wp:positionH>
                <wp:positionV relativeFrom="bottomMargin">
                  <wp:align>center</wp:align>
                </wp:positionV>
                <wp:extent cx="1243584" cy="265176"/>
                <wp:effectExtent l="0" t="0" r="0" b="0"/>
                <wp:wrapNone/>
                <wp:docPr id="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084D4601" w14:textId="77777777" w:rsidR="007C1252" w:rsidRPr="00521C8A" w:rsidRDefault="00C806E4" w:rsidP="00A37610">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768DFECE" id="_x0000_s1076" type="#_x0000_t202" style="position:absolute;left:0;text-align:left;margin-left:-36pt;margin-top:0;width:97.9pt;height:20.9pt;z-index:251773952;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Dm2pYn1QEA&#10;AJE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084D4601" w14:textId="77777777" w:rsidR="007C1252" w:rsidRPr="00521C8A" w:rsidRDefault="00C806E4" w:rsidP="00A37610">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B1667C">
        <w:t>An exception to this may apply if it can be documented that an employer knows that a particular safety or health standard fails to protect his</w:t>
      </w:r>
      <w:r w:rsidR="00984255">
        <w:t xml:space="preserve"> or her</w:t>
      </w:r>
      <w:r w:rsidR="00BA5A6A" w:rsidRPr="00B1667C">
        <w:t xml:space="preserve"> workers against the specific hazard it is intended to address.</w:t>
      </w:r>
    </w:p>
    <w:p w14:paraId="3BAD2DB4" w14:textId="42F89B37" w:rsidR="00BA5A6A" w:rsidRDefault="00BA5A6A" w:rsidP="00F35052">
      <w:r w:rsidRPr="00370565">
        <w:rPr>
          <w:szCs w:val="22"/>
        </w:rPr>
        <w:t>When a mixture of air contaminants</w:t>
      </w:r>
      <w:r w:rsidRPr="00370565">
        <w:rPr>
          <w:sz w:val="28"/>
        </w:rPr>
        <w:t xml:space="preserve"> </w:t>
      </w:r>
      <w:r>
        <w:t xml:space="preserve">is </w:t>
      </w:r>
      <w:r w:rsidRPr="00982D17">
        <w:t xml:space="preserve">known </w:t>
      </w:r>
      <w:r>
        <w:t xml:space="preserve">to have an </w:t>
      </w:r>
      <w:r w:rsidRPr="00F332C5">
        <w:t>additive effect</w:t>
      </w:r>
      <w:r w:rsidRPr="00982D17">
        <w:t xml:space="preserve"> and, therefore, result</w:t>
      </w:r>
      <w:r>
        <w:t>s</w:t>
      </w:r>
      <w:r w:rsidRPr="00982D17">
        <w:t xml:space="preserve"> in a greater probability/severity</w:t>
      </w:r>
      <w:r>
        <w:t xml:space="preserve"> of risk when found in combination with each other,</w:t>
      </w:r>
      <w:r w:rsidRPr="00982D17">
        <w:t xml:space="preserve"> the formula found in </w:t>
      </w:r>
      <w:hyperlink r:id="rId74" w:anchor="page=11" w:history="1">
        <w:r w:rsidR="00C26F7D">
          <w:rPr>
            <w:rStyle w:val="Hyperlink"/>
          </w:rPr>
          <w:t>OAR 437</w:t>
        </w:r>
        <w:r w:rsidR="00C26F7D" w:rsidRPr="00B83C2D">
          <w:rPr>
            <w:rStyle w:val="Hyperlink"/>
          </w:rPr>
          <w:t>-002-03</w:t>
        </w:r>
        <w:r w:rsidR="00C26F7D" w:rsidRPr="00B83C2D">
          <w:rPr>
            <w:rStyle w:val="Hyperlink"/>
          </w:rPr>
          <w:t>8</w:t>
        </w:r>
        <w:r w:rsidR="00C26F7D" w:rsidRPr="00B83C2D">
          <w:rPr>
            <w:rStyle w:val="Hyperlink"/>
          </w:rPr>
          <w:t>2</w:t>
        </w:r>
        <w:r w:rsidR="00C26F7D">
          <w:rPr>
            <w:rStyle w:val="Hyperlink"/>
          </w:rPr>
          <w:t>(4)(</w:t>
        </w:r>
        <w:r w:rsidR="00C26F7D" w:rsidRPr="00B83C2D">
          <w:rPr>
            <w:rStyle w:val="Hyperlink"/>
          </w:rPr>
          <w:t>b)(i)</w:t>
        </w:r>
      </w:hyperlink>
      <w:r>
        <w:t xml:space="preserve"> and shown below will be used to evaluate the exposure.</w:t>
      </w:r>
      <w:r w:rsidRPr="00982D17">
        <w:t xml:space="preserve"> Use of this formula requires that exposures have an additive </w:t>
      </w:r>
      <w:r w:rsidRPr="00982D17">
        <w:lastRenderedPageBreak/>
        <w:t xml:space="preserve">effect on the </w:t>
      </w:r>
      <w:r w:rsidRPr="00F332C5">
        <w:t>same</w:t>
      </w:r>
      <w:r w:rsidRPr="00982D17">
        <w:t xml:space="preserve"> body organ or system. </w:t>
      </w:r>
      <w:r w:rsidRPr="00406B9C">
        <w:t>An employer will compute the equivalent exposure as follows:</w:t>
      </w:r>
    </w:p>
    <w:p w14:paraId="7DBF17D9" w14:textId="77777777" w:rsidR="00BA5A6A" w:rsidRDefault="00BA5A6A" w:rsidP="008C46C0">
      <w:pPr>
        <w:tabs>
          <w:tab w:val="left" w:pos="360"/>
        </w:tabs>
        <w:autoSpaceDE w:val="0"/>
        <w:autoSpaceDN w:val="0"/>
        <w:adjustRightInd w:val="0"/>
      </w:pPr>
    </w:p>
    <w:p w14:paraId="2702C849" w14:textId="77777777" w:rsidR="00BA5A6A" w:rsidRDefault="00BA5A6A" w:rsidP="008C46C0">
      <w:pPr>
        <w:autoSpaceDE w:val="0"/>
        <w:autoSpaceDN w:val="0"/>
        <w:adjustRightInd w:val="0"/>
        <w:jc w:val="center"/>
        <w:rPr>
          <w:b/>
          <w:sz w:val="32"/>
          <w:szCs w:val="32"/>
        </w:rPr>
      </w:pPr>
      <w:r w:rsidRPr="005A7335">
        <w:rPr>
          <w:b/>
          <w:sz w:val="32"/>
          <w:szCs w:val="32"/>
        </w:rPr>
        <w:t>E</w:t>
      </w:r>
      <w:r w:rsidRPr="00530D07">
        <w:rPr>
          <w:b/>
          <w:sz w:val="32"/>
          <w:szCs w:val="32"/>
          <w:vertAlign w:val="subscript"/>
        </w:rPr>
        <w:t>m</w:t>
      </w:r>
      <w:r w:rsidRPr="005A7335">
        <w:rPr>
          <w:b/>
          <w:sz w:val="32"/>
          <w:szCs w:val="32"/>
        </w:rPr>
        <w:t xml:space="preserve"> = (C</w:t>
      </w:r>
      <w:r w:rsidRPr="00530D07">
        <w:rPr>
          <w:b/>
          <w:sz w:val="32"/>
          <w:szCs w:val="32"/>
          <w:vertAlign w:val="subscript"/>
        </w:rPr>
        <w:t>1</w:t>
      </w:r>
      <w:r w:rsidRPr="005A7335">
        <w:rPr>
          <w:b/>
          <w:sz w:val="32"/>
          <w:szCs w:val="32"/>
        </w:rPr>
        <w:t xml:space="preserve"> ÷ L</w:t>
      </w:r>
      <w:r w:rsidRPr="00530D07">
        <w:rPr>
          <w:b/>
          <w:sz w:val="32"/>
          <w:szCs w:val="32"/>
          <w:vertAlign w:val="subscript"/>
        </w:rPr>
        <w:t>1</w:t>
      </w:r>
      <w:r w:rsidRPr="005A7335">
        <w:rPr>
          <w:b/>
          <w:sz w:val="32"/>
          <w:szCs w:val="32"/>
        </w:rPr>
        <w:t>) + (C</w:t>
      </w:r>
      <w:r w:rsidRPr="00530D07">
        <w:rPr>
          <w:b/>
          <w:sz w:val="32"/>
          <w:szCs w:val="32"/>
          <w:vertAlign w:val="subscript"/>
        </w:rPr>
        <w:t>2</w:t>
      </w:r>
      <w:r w:rsidRPr="005A7335">
        <w:rPr>
          <w:b/>
          <w:sz w:val="32"/>
          <w:szCs w:val="32"/>
        </w:rPr>
        <w:t xml:space="preserve"> ÷ L</w:t>
      </w:r>
      <w:r w:rsidRPr="00530D07">
        <w:rPr>
          <w:b/>
          <w:sz w:val="32"/>
          <w:szCs w:val="32"/>
          <w:vertAlign w:val="subscript"/>
        </w:rPr>
        <w:t>2</w:t>
      </w:r>
      <w:r w:rsidRPr="005A7335">
        <w:rPr>
          <w:b/>
          <w:sz w:val="32"/>
          <w:szCs w:val="32"/>
        </w:rPr>
        <w:t>) + . . . (C</w:t>
      </w:r>
      <w:r w:rsidRPr="00530D07">
        <w:rPr>
          <w:b/>
          <w:sz w:val="32"/>
          <w:szCs w:val="32"/>
          <w:vertAlign w:val="subscript"/>
        </w:rPr>
        <w:t>n</w:t>
      </w:r>
      <w:r w:rsidRPr="005A7335">
        <w:rPr>
          <w:b/>
          <w:sz w:val="32"/>
          <w:szCs w:val="32"/>
        </w:rPr>
        <w:t xml:space="preserve"> ÷ L</w:t>
      </w:r>
      <w:r w:rsidRPr="00530D07">
        <w:rPr>
          <w:b/>
          <w:sz w:val="32"/>
          <w:szCs w:val="32"/>
          <w:vertAlign w:val="subscript"/>
        </w:rPr>
        <w:t>n</w:t>
      </w:r>
      <w:r w:rsidRPr="005A7335">
        <w:rPr>
          <w:b/>
          <w:sz w:val="32"/>
          <w:szCs w:val="32"/>
        </w:rPr>
        <w:t>)</w:t>
      </w:r>
    </w:p>
    <w:p w14:paraId="30CA5417" w14:textId="77777777" w:rsidR="00BA5A6A" w:rsidRPr="00801B4B" w:rsidRDefault="00BA5A6A" w:rsidP="008C46C0">
      <w:pPr>
        <w:autoSpaceDE w:val="0"/>
        <w:autoSpaceDN w:val="0"/>
        <w:adjustRightInd w:val="0"/>
      </w:pPr>
    </w:p>
    <w:p w14:paraId="5D08B957" w14:textId="77777777" w:rsidR="00BA5A6A" w:rsidRPr="00BF7E39" w:rsidRDefault="00BA5A6A" w:rsidP="008C46C0">
      <w:pPr>
        <w:tabs>
          <w:tab w:val="left" w:pos="360"/>
        </w:tabs>
        <w:autoSpaceDE w:val="0"/>
        <w:autoSpaceDN w:val="0"/>
        <w:adjustRightInd w:val="0"/>
      </w:pPr>
      <w:r>
        <w:tab/>
      </w:r>
      <w:r w:rsidRPr="00BF7E39">
        <w:t>Where:</w:t>
      </w:r>
    </w:p>
    <w:p w14:paraId="32BB2748" w14:textId="5CF3B6E9" w:rsidR="00BA5A6A" w:rsidRPr="00BF7E39" w:rsidRDefault="00BA5A6A" w:rsidP="00F35052">
      <w:pPr>
        <w:autoSpaceDE w:val="0"/>
        <w:autoSpaceDN w:val="0"/>
        <w:adjustRightInd w:val="0"/>
        <w:ind w:left="900" w:hanging="180"/>
      </w:pPr>
      <w:r w:rsidRPr="00BF7E39">
        <w:rPr>
          <w:b/>
        </w:rPr>
        <w:t>E</w:t>
      </w:r>
      <w:r w:rsidRPr="00530D07">
        <w:rPr>
          <w:b/>
          <w:vertAlign w:val="subscript"/>
        </w:rPr>
        <w:t>m</w:t>
      </w:r>
      <w:r w:rsidRPr="00BF7E39">
        <w:t xml:space="preserve"> is the equivalent exposure for the mixture.</w:t>
      </w:r>
    </w:p>
    <w:p w14:paraId="50DEC57B" w14:textId="77777777" w:rsidR="00BA5A6A" w:rsidRPr="00BF7E39" w:rsidRDefault="00BA5A6A" w:rsidP="00F35052">
      <w:pPr>
        <w:autoSpaceDE w:val="0"/>
        <w:autoSpaceDN w:val="0"/>
        <w:adjustRightInd w:val="0"/>
        <w:ind w:left="900" w:hanging="180"/>
      </w:pPr>
      <w:r w:rsidRPr="00BF7E39">
        <w:rPr>
          <w:b/>
        </w:rPr>
        <w:t>C</w:t>
      </w:r>
      <w:r w:rsidRPr="00BF7E39">
        <w:t xml:space="preserve"> is the concentration of a particular contaminant.</w:t>
      </w:r>
    </w:p>
    <w:p w14:paraId="0D4ACEBD" w14:textId="77777777" w:rsidR="00BA5A6A" w:rsidRPr="00BF7E39" w:rsidRDefault="00BA5A6A" w:rsidP="00F35052">
      <w:pPr>
        <w:autoSpaceDE w:val="0"/>
        <w:autoSpaceDN w:val="0"/>
        <w:adjustRightInd w:val="0"/>
        <w:ind w:left="900" w:hanging="180"/>
      </w:pPr>
      <w:r w:rsidRPr="00BF7E39">
        <w:rPr>
          <w:b/>
        </w:rPr>
        <w:t>L</w:t>
      </w:r>
      <w:r w:rsidRPr="00BF7E39">
        <w:t xml:space="preserve"> is the exposure limit for that substance specified in Subpart Z of 29 CFR Part</w:t>
      </w:r>
      <w:r>
        <w:t xml:space="preserve"> </w:t>
      </w:r>
      <w:r w:rsidRPr="00BF7E39">
        <w:t>1910.</w:t>
      </w:r>
    </w:p>
    <w:p w14:paraId="09E9CDFA" w14:textId="44FBE436" w:rsidR="00BA5A6A" w:rsidRPr="00BF7E39" w:rsidRDefault="00BA5A6A" w:rsidP="00F35052">
      <w:pPr>
        <w:tabs>
          <w:tab w:val="left" w:pos="360"/>
        </w:tabs>
        <w:autoSpaceDE w:val="0"/>
        <w:autoSpaceDN w:val="0"/>
        <w:adjustRightInd w:val="0"/>
        <w:ind w:left="900" w:hanging="180"/>
      </w:pPr>
      <w:r w:rsidRPr="00BF7E39">
        <w:t xml:space="preserve">The value of </w:t>
      </w:r>
      <w:r w:rsidRPr="00BF7E39">
        <w:rPr>
          <w:b/>
        </w:rPr>
        <w:t>E</w:t>
      </w:r>
      <w:r w:rsidRPr="00530D07">
        <w:rPr>
          <w:b/>
          <w:vertAlign w:val="subscript"/>
        </w:rPr>
        <w:t>m</w:t>
      </w:r>
      <w:r w:rsidRPr="00BF7E39">
        <w:t xml:space="preserve"> must not exceed unity (1).</w:t>
      </w:r>
    </w:p>
    <w:p w14:paraId="613BA9F6" w14:textId="0CBCE077" w:rsidR="00BA5A6A" w:rsidRDefault="00BA5A6A" w:rsidP="00F35052">
      <w:r w:rsidRPr="0079507F">
        <w:t xml:space="preserve">If </w:t>
      </w:r>
      <w:r>
        <w:t>you</w:t>
      </w:r>
      <w:r w:rsidRPr="0079507F">
        <w:t xml:space="preserve"> suspect that </w:t>
      </w:r>
      <w:r w:rsidRPr="008301C3">
        <w:t>synergistic effects</w:t>
      </w:r>
      <w:r w:rsidRPr="0079507F">
        <w:t xml:space="preserve"> are possible</w:t>
      </w:r>
      <w:r w:rsidR="00DD5DA1">
        <w:t>,</w:t>
      </w:r>
      <w:r>
        <w:t xml:space="preserve"> you must consult with your field enforcement manager</w:t>
      </w:r>
      <w:r w:rsidRPr="0079507F">
        <w:t xml:space="preserve"> who </w:t>
      </w:r>
      <w:r>
        <w:t>wi</w:t>
      </w:r>
      <w:r w:rsidRPr="0079507F">
        <w:t xml:space="preserve">ll </w:t>
      </w:r>
      <w:r>
        <w:t xml:space="preserve">then </w:t>
      </w:r>
      <w:r w:rsidRPr="0079507F">
        <w:t xml:space="preserve">refer the question to the </w:t>
      </w:r>
      <w:r w:rsidR="00DF5FBB">
        <w:t xml:space="preserve">statewide health </w:t>
      </w:r>
      <w:r w:rsidR="00FF1BF9">
        <w:t xml:space="preserve">enforcement </w:t>
      </w:r>
      <w:r w:rsidR="00DF5FBB">
        <w:t>manager</w:t>
      </w:r>
      <w:r w:rsidRPr="0079507F">
        <w:t xml:space="preserve">. If a synergistic effect of the </w:t>
      </w:r>
      <w:r>
        <w:t xml:space="preserve">cited </w:t>
      </w:r>
      <w:r w:rsidRPr="0079507F">
        <w:t>substances</w:t>
      </w:r>
      <w:r>
        <w:t xml:space="preserve"> is determined to be present</w:t>
      </w:r>
      <w:r w:rsidRPr="0079507F">
        <w:t xml:space="preserve">, violations </w:t>
      </w:r>
      <w:r>
        <w:t>wi</w:t>
      </w:r>
      <w:r w:rsidRPr="0079507F">
        <w:t>ll be grouped</w:t>
      </w:r>
      <w:r>
        <w:t xml:space="preserve"> to accurately</w:t>
      </w:r>
      <w:r w:rsidRPr="0079507F">
        <w:t xml:space="preserve"> </w:t>
      </w:r>
      <w:r>
        <w:t xml:space="preserve">reflect </w:t>
      </w:r>
      <w:r w:rsidRPr="0079507F">
        <w:t>severity and</w:t>
      </w:r>
      <w:r>
        <w:t xml:space="preserve"> probability.</w:t>
      </w:r>
    </w:p>
    <w:p w14:paraId="48F41B88" w14:textId="479A0278" w:rsidR="00BA5A6A" w:rsidRPr="00F35052" w:rsidRDefault="00BA5A6A" w:rsidP="00F35052">
      <w:pPr>
        <w:pStyle w:val="Heading3"/>
      </w:pPr>
      <w:bookmarkStart w:id="240" w:name="Chapter2XIIIc"/>
      <w:bookmarkStart w:id="241" w:name="_Toc147324350"/>
      <w:bookmarkEnd w:id="240"/>
      <w:r w:rsidRPr="00F35052">
        <w:t>Violations for Improper Personal Hygiene Practices</w:t>
      </w:r>
      <w:bookmarkEnd w:id="241"/>
    </w:p>
    <w:p w14:paraId="57D11017" w14:textId="6433F590" w:rsidR="00BA5A6A" w:rsidRDefault="00BA5A6A" w:rsidP="0032280B">
      <w:r w:rsidRPr="00406B9C">
        <w:t>Issue</w:t>
      </w:r>
      <w:r>
        <w:rPr>
          <w:b/>
        </w:rPr>
        <w:t xml:space="preserve"> </w:t>
      </w:r>
      <w:r w:rsidRPr="00406B9C">
        <w:rPr>
          <w:b/>
        </w:rPr>
        <w:t>ingestion hazard</w:t>
      </w:r>
      <w:r>
        <w:t xml:space="preserve"> </w:t>
      </w:r>
      <w:r w:rsidRPr="000A3FA3">
        <w:t>citation</w:t>
      </w:r>
      <w:r>
        <w:t>s</w:t>
      </w:r>
      <w:r w:rsidRPr="000A3FA3">
        <w:t xml:space="preserve"> u</w:t>
      </w:r>
      <w:r>
        <w:t>sing</w:t>
      </w:r>
      <w:r w:rsidRPr="000A3FA3">
        <w:t xml:space="preserve"> </w:t>
      </w:r>
      <w:hyperlink r:id="rId75" w:anchor="d1910-141" w:history="1">
        <w:r w:rsidRPr="005D24F8">
          <w:rPr>
            <w:rStyle w:val="Hyperlink"/>
          </w:rPr>
          <w:t xml:space="preserve">1910.141(g)(2) </w:t>
        </w:r>
        <w:r w:rsidRPr="005D24F8">
          <w:rPr>
            <w:rStyle w:val="Hyperlink"/>
          </w:rPr>
          <w:t>a</w:t>
        </w:r>
        <w:r w:rsidRPr="005D24F8">
          <w:rPr>
            <w:rStyle w:val="Hyperlink"/>
          </w:rPr>
          <w:t>nd (4)</w:t>
        </w:r>
      </w:hyperlink>
      <w:r w:rsidRPr="000A3FA3">
        <w:t xml:space="preserve"> where there is reasonable probability that, in areas where employees consume</w:t>
      </w:r>
      <w:r>
        <w:t xml:space="preserve"> </w:t>
      </w:r>
      <w:r w:rsidRPr="000A3FA3">
        <w:t>food or beverages (including drinking fountains), a significant quantity of</w:t>
      </w:r>
      <w:r>
        <w:t xml:space="preserve"> </w:t>
      </w:r>
      <w:r w:rsidRPr="000A3FA3">
        <w:t>a toxic material may be ingested and subsequently absorbed</w:t>
      </w:r>
      <w:r>
        <w:t>. Cite the most vertical rule in cases that involve specific substances (i.e., asbestos, lead, cadmium, etc.). Collect w</w:t>
      </w:r>
      <w:r w:rsidRPr="000A3FA3">
        <w:t>ipe sampl</w:t>
      </w:r>
      <w:r>
        <w:t>es</w:t>
      </w:r>
      <w:r w:rsidRPr="000A3FA3">
        <w:t xml:space="preserve"> to establish the potential for a serious hazard</w:t>
      </w:r>
      <w:r>
        <w:t xml:space="preserve">. In agriculture, use </w:t>
      </w:r>
      <w:hyperlink r:id="rId76" w:anchor="d1105" w:history="1">
        <w:r w:rsidRPr="00B74304">
          <w:rPr>
            <w:rStyle w:val="Hyperlink"/>
          </w:rPr>
          <w:t>OAR 437-004-1105(7)(</w:t>
        </w:r>
        <w:r w:rsidRPr="00B74304">
          <w:rPr>
            <w:rStyle w:val="Hyperlink"/>
          </w:rPr>
          <w:t>a</w:t>
        </w:r>
        <w:r w:rsidRPr="00B74304">
          <w:rPr>
            <w:rStyle w:val="Hyperlink"/>
          </w:rPr>
          <w:t>) or (c)</w:t>
        </w:r>
      </w:hyperlink>
      <w:r>
        <w:t>.</w:t>
      </w:r>
    </w:p>
    <w:p w14:paraId="447116A5" w14:textId="2C5D0EAE" w:rsidR="00BA5A6A" w:rsidRDefault="00BA5A6A" w:rsidP="0032280B">
      <w:r w:rsidRPr="00406B9C">
        <w:t>Issue</w:t>
      </w:r>
      <w:r>
        <w:rPr>
          <w:b/>
        </w:rPr>
        <w:t xml:space="preserve"> a</w:t>
      </w:r>
      <w:r w:rsidRPr="00754EB2">
        <w:rPr>
          <w:b/>
        </w:rPr>
        <w:t>bsorption hazard</w:t>
      </w:r>
      <w:r>
        <w:t xml:space="preserve"> </w:t>
      </w:r>
      <w:r w:rsidRPr="003E5E01">
        <w:t>citation</w:t>
      </w:r>
      <w:r>
        <w:t>s</w:t>
      </w:r>
      <w:r w:rsidRPr="003E5E01">
        <w:t xml:space="preserve"> for exposure to materials </w:t>
      </w:r>
      <w:r>
        <w:t>that</w:t>
      </w:r>
      <w:r w:rsidRPr="003E5E01">
        <w:t xml:space="preserve"> may be absorbed through the skin or can cause a skin effect (</w:t>
      </w:r>
      <w:r>
        <w:t>i.e</w:t>
      </w:r>
      <w:r w:rsidRPr="003E5E01">
        <w:t>. dermatitis)</w:t>
      </w:r>
      <w:r>
        <w:t xml:space="preserve"> w</w:t>
      </w:r>
      <w:r w:rsidRPr="003E5E01">
        <w:t>here appropriate personal protective clothing is necessary, but is not provided or worn.</w:t>
      </w:r>
      <w:r>
        <w:t xml:space="preserve"> When</w:t>
      </w:r>
      <w:r w:rsidRPr="003E5E01">
        <w:t xml:space="preserve"> a serious skin absorption or</w:t>
      </w:r>
      <w:r>
        <w:t xml:space="preserve"> dermatitis hazard exists that </w:t>
      </w:r>
      <w:r w:rsidRPr="003E5E01">
        <w:t xml:space="preserve">cannot be eliminated with protective clothing, a </w:t>
      </w:r>
      <w:r>
        <w:t>general duty (</w:t>
      </w:r>
      <w:r w:rsidRPr="00B74304">
        <w:t>ORS 654.010</w:t>
      </w:r>
      <w:r>
        <w:t>)</w:t>
      </w:r>
      <w:r>
        <w:rPr>
          <w:color w:val="000000"/>
        </w:rPr>
        <w:t xml:space="preserve"> </w:t>
      </w:r>
      <w:r w:rsidRPr="003E5E01">
        <w:t>citation may be considered. Engineering or</w:t>
      </w:r>
      <w:r>
        <w:t xml:space="preserve"> </w:t>
      </w:r>
      <w:r w:rsidRPr="003E5E01">
        <w:t>administrative (including work practice) controls may be required in these cases to prevent the hazard.</w:t>
      </w:r>
    </w:p>
    <w:p w14:paraId="417EA3EA" w14:textId="63ACBE07" w:rsidR="00BA5A6A" w:rsidRPr="00F332C5" w:rsidRDefault="00035F31" w:rsidP="0032280B">
      <w:pPr>
        <w:rPr>
          <w:color w:val="000000"/>
        </w:rPr>
      </w:pPr>
      <w:r w:rsidRPr="003960A6">
        <w:rPr>
          <w:noProof/>
        </w:rPr>
        <mc:AlternateContent>
          <mc:Choice Requires="wps">
            <w:drawing>
              <wp:anchor distT="118745" distB="118745" distL="114300" distR="114300" simplePos="0" relativeHeight="251776000" behindDoc="0" locked="1" layoutInCell="0" allowOverlap="0" wp14:anchorId="15ECA26E" wp14:editId="6ABF59D0">
                <wp:simplePos x="0" y="0"/>
                <wp:positionH relativeFrom="rightMargin">
                  <wp:posOffset>-457200</wp:posOffset>
                </wp:positionH>
                <wp:positionV relativeFrom="bottomMargin">
                  <wp:align>center</wp:align>
                </wp:positionV>
                <wp:extent cx="1243584" cy="265176"/>
                <wp:effectExtent l="0" t="0" r="0" b="0"/>
                <wp:wrapNone/>
                <wp:docPr id="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0AB35DDB" w14:textId="77777777" w:rsidR="007C1252" w:rsidRPr="00521C8A" w:rsidRDefault="00C806E4" w:rsidP="00035F31">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15ECA26E" id="_x0000_s1077" type="#_x0000_t202" style="position:absolute;margin-left:-36pt;margin-top:0;width:97.9pt;height:20.9pt;z-index:251776000;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BGlGPL1QEA&#10;AJE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0AB35DDB" w14:textId="77777777" w:rsidR="007C1252" w:rsidRPr="00521C8A" w:rsidRDefault="00C806E4" w:rsidP="00035F31">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F332C5">
        <w:t>In general, wipe samples</w:t>
      </w:r>
      <w:r w:rsidR="00DD5DA1">
        <w:t xml:space="preserve"> --</w:t>
      </w:r>
      <w:r w:rsidR="00BA5A6A" w:rsidRPr="00F332C5">
        <w:t xml:space="preserve"> not measurements for air concentrations</w:t>
      </w:r>
      <w:r w:rsidR="00DD5DA1">
        <w:t xml:space="preserve"> --</w:t>
      </w:r>
      <w:r w:rsidR="00BA5A6A" w:rsidRPr="00F332C5">
        <w:t xml:space="preserve"> will be necessary to establish the presence of a toxic substance posing a potential ingestion or absorption hazard.</w:t>
      </w:r>
      <w:r w:rsidR="00BA5A6A">
        <w:rPr>
          <w:i/>
        </w:rPr>
        <w:t xml:space="preserve"> (See </w:t>
      </w:r>
      <w:hyperlink r:id="rId77" w:history="1">
        <w:r w:rsidR="00BA5A6A" w:rsidRPr="00EE3ABB">
          <w:rPr>
            <w:rStyle w:val="Hyperlink"/>
            <w:i/>
          </w:rPr>
          <w:t>Oregon OSHA Tech</w:t>
        </w:r>
        <w:r w:rsidR="00BA5A6A" w:rsidRPr="00EE3ABB">
          <w:rPr>
            <w:rStyle w:val="Hyperlink"/>
            <w:i/>
          </w:rPr>
          <w:t>n</w:t>
        </w:r>
        <w:r w:rsidR="00BA5A6A" w:rsidRPr="00EE3ABB">
          <w:rPr>
            <w:rStyle w:val="Hyperlink"/>
            <w:i/>
          </w:rPr>
          <w:t>ical Manual</w:t>
        </w:r>
      </w:hyperlink>
      <w:r w:rsidR="00BA5A6A">
        <w:rPr>
          <w:i/>
        </w:rPr>
        <w:t xml:space="preserve"> for sampling procedures). </w:t>
      </w:r>
      <w:r w:rsidR="00BA5A6A" w:rsidRPr="00F332C5">
        <w:t xml:space="preserve">The ingestion or absorption of chemicals through means other than the consumption of contaminated food or drink, (i.e., smoking materials contaminated with a toxic substance), a serious citation will be considered under the General Duty Clause </w:t>
      </w:r>
      <w:r w:rsidR="00BA5A6A" w:rsidRPr="004967A7">
        <w:t>ORS 654.010</w:t>
      </w:r>
      <w:r w:rsidR="00BA5A6A" w:rsidRPr="00F332C5">
        <w:rPr>
          <w:color w:val="000000"/>
        </w:rPr>
        <w:t>.</w:t>
      </w:r>
    </w:p>
    <w:p w14:paraId="1E9DC473" w14:textId="77777777" w:rsidR="00BA5A6A" w:rsidRDefault="00BA5A6A" w:rsidP="0032280B">
      <w:r>
        <w:t>Consider t</w:t>
      </w:r>
      <w:r w:rsidRPr="000A3FA3">
        <w:t>he following criteria prior to issuing a citation for ingestion or absorption hazards</w:t>
      </w:r>
      <w:r>
        <w:t>:</w:t>
      </w:r>
    </w:p>
    <w:p w14:paraId="25862594" w14:textId="77777777" w:rsidR="00BA5A6A" w:rsidRDefault="00BA5A6A" w:rsidP="00A5515E">
      <w:pPr>
        <w:pStyle w:val="ColorfulList-Accent11"/>
        <w:numPr>
          <w:ilvl w:val="0"/>
          <w:numId w:val="13"/>
        </w:numPr>
        <w:autoSpaceDE w:val="0"/>
        <w:autoSpaceDN w:val="0"/>
        <w:adjustRightInd w:val="0"/>
        <w:contextualSpacing w:val="0"/>
      </w:pPr>
      <w:r>
        <w:t xml:space="preserve">A </w:t>
      </w:r>
      <w:r w:rsidRPr="000A3FA3">
        <w:t>health risk exist</w:t>
      </w:r>
      <w:r>
        <w:t>s</w:t>
      </w:r>
      <w:r w:rsidRPr="000A3FA3">
        <w:t xml:space="preserve"> as demonstrated by one of the following</w:t>
      </w:r>
      <w:r>
        <w:t>:</w:t>
      </w:r>
    </w:p>
    <w:p w14:paraId="265C6247" w14:textId="77777777" w:rsidR="00BA5A6A" w:rsidRDefault="00BA5A6A" w:rsidP="00A5515E">
      <w:pPr>
        <w:pStyle w:val="ColorfulList-Accent11"/>
        <w:numPr>
          <w:ilvl w:val="1"/>
          <w:numId w:val="13"/>
        </w:numPr>
        <w:autoSpaceDE w:val="0"/>
        <w:autoSpaceDN w:val="0"/>
        <w:adjustRightInd w:val="0"/>
        <w:ind w:left="1080"/>
        <w:contextualSpacing w:val="0"/>
      </w:pPr>
      <w:r>
        <w:lastRenderedPageBreak/>
        <w:t>A</w:t>
      </w:r>
      <w:r w:rsidRPr="000A3FA3">
        <w:t xml:space="preserve"> toxic substance that may be potentially ingested or absorbed through the skin</w:t>
      </w:r>
      <w:r>
        <w:t xml:space="preserve"> is present.</w:t>
      </w:r>
    </w:p>
    <w:p w14:paraId="41330A85" w14:textId="77777777" w:rsidR="00BA5A6A" w:rsidRDefault="00BA5A6A" w:rsidP="00A5515E">
      <w:pPr>
        <w:pStyle w:val="ColorfulList-Accent11"/>
        <w:numPr>
          <w:ilvl w:val="1"/>
          <w:numId w:val="13"/>
        </w:numPr>
        <w:autoSpaceDE w:val="0"/>
        <w:autoSpaceDN w:val="0"/>
        <w:adjustRightInd w:val="0"/>
        <w:ind w:left="1080"/>
        <w:contextualSpacing w:val="0"/>
      </w:pPr>
      <w:r w:rsidRPr="000A3FA3">
        <w:t>A potential for a</w:t>
      </w:r>
      <w:r>
        <w:t xml:space="preserve">n illness or a condition </w:t>
      </w:r>
      <w:r w:rsidRPr="000A3FA3">
        <w:t>such as dermatitis</w:t>
      </w:r>
      <w:r>
        <w:t xml:space="preserve"> is present.</w:t>
      </w:r>
    </w:p>
    <w:p w14:paraId="5E276A27" w14:textId="77777777" w:rsidR="00BA5A6A" w:rsidRDefault="00BA5A6A" w:rsidP="00A5515E">
      <w:pPr>
        <w:pStyle w:val="ColorfulList-Accent11"/>
        <w:numPr>
          <w:ilvl w:val="0"/>
          <w:numId w:val="13"/>
        </w:numPr>
        <w:tabs>
          <w:tab w:val="left" w:pos="360"/>
        </w:tabs>
        <w:autoSpaceDE w:val="0"/>
        <w:autoSpaceDN w:val="0"/>
        <w:adjustRightInd w:val="0"/>
        <w:contextualSpacing w:val="0"/>
      </w:pPr>
      <w:r w:rsidRPr="000A3FA3">
        <w:t xml:space="preserve">The potential for employee exposure </w:t>
      </w:r>
      <w:r>
        <w:t xml:space="preserve">by </w:t>
      </w:r>
      <w:r w:rsidRPr="000A3FA3">
        <w:t xml:space="preserve">ingestion or absorption may be established by taking both qualitative and quantitative wipe samples. The substance must be present on surfaces </w:t>
      </w:r>
      <w:r>
        <w:t>that</w:t>
      </w:r>
      <w:r w:rsidRPr="000A3FA3">
        <w:t xml:space="preserve"> employees contact (</w:t>
      </w:r>
      <w:r>
        <w:t>e.g.,</w:t>
      </w:r>
      <w:r w:rsidRPr="000A3FA3">
        <w:t xml:space="preserve"> lunch tables, water fountains, work areas</w:t>
      </w:r>
      <w:r>
        <w:t>,</w:t>
      </w:r>
      <w:r w:rsidRPr="000A3FA3">
        <w:t xml:space="preserve"> etc.) or on other surfaces which, if contaminated, present the potential for ingestion or absorption</w:t>
      </w:r>
      <w:r>
        <w:t>.</w:t>
      </w:r>
    </w:p>
    <w:p w14:paraId="57FE6E47" w14:textId="407D436D" w:rsidR="00BA5A6A" w:rsidRPr="00801B4B" w:rsidRDefault="00BA5A6A" w:rsidP="00A5515E">
      <w:pPr>
        <w:pStyle w:val="ColorfulList-Accent11"/>
        <w:numPr>
          <w:ilvl w:val="0"/>
          <w:numId w:val="13"/>
        </w:numPr>
        <w:tabs>
          <w:tab w:val="left" w:pos="360"/>
        </w:tabs>
        <w:autoSpaceDE w:val="0"/>
        <w:autoSpaceDN w:val="0"/>
        <w:adjustRightInd w:val="0"/>
      </w:pPr>
      <w:r w:rsidRPr="000A3FA3">
        <w:t>The sampling results must reveal that the substance has properties and exists in quantities that pose a serious hazard</w:t>
      </w:r>
      <w:r>
        <w:t>.</w:t>
      </w:r>
    </w:p>
    <w:p w14:paraId="7338115A" w14:textId="209092F4" w:rsidR="00BA5A6A" w:rsidRPr="00801B4B" w:rsidRDefault="00BA5A6A" w:rsidP="0032280B">
      <w:r w:rsidRPr="00F332C5">
        <w:t xml:space="preserve">During the course of an inspection activity, you may encounter employees exhibiting or complaining of symptoms potentially related to exposures at their workplace. You may also be aware that an exposure could be present at that workplace. </w:t>
      </w:r>
      <w:r w:rsidR="008A1966" w:rsidRPr="00F332C5">
        <w:t>Y</w:t>
      </w:r>
      <w:r w:rsidRPr="00F332C5">
        <w:t xml:space="preserve">ou are advised not to diagnose worker illness or symptoms. This does not preclude you from informing employees that certain symptoms or illnesses may result from a </w:t>
      </w:r>
      <w:r w:rsidR="00026C67" w:rsidRPr="00F332C5">
        <w:t>particular exposure</w:t>
      </w:r>
      <w:r w:rsidRPr="00F332C5">
        <w:t>, and that workers having questions or concerns may best contact a qualified medical source. Further questions can be referred to the State Board of Medical Examiners.</w:t>
      </w:r>
    </w:p>
    <w:p w14:paraId="48FE9C09" w14:textId="79FE3B12" w:rsidR="00BA5A6A" w:rsidRPr="0032280B" w:rsidRDefault="00BA5A6A" w:rsidP="0032280B">
      <w:pPr>
        <w:pStyle w:val="Heading3"/>
      </w:pPr>
      <w:bookmarkStart w:id="242" w:name="Chapter2XIIId"/>
      <w:bookmarkStart w:id="243" w:name="_Toc147324351"/>
      <w:bookmarkEnd w:id="242"/>
      <w:r w:rsidRPr="0032280B">
        <w:t>Biological Monitoring</w:t>
      </w:r>
      <w:bookmarkEnd w:id="243"/>
    </w:p>
    <w:p w14:paraId="6AB4E64D" w14:textId="5B26D007" w:rsidR="00BA5A6A" w:rsidRDefault="00BA5A6A" w:rsidP="0032280B">
      <w:r>
        <w:t>You must</w:t>
      </w:r>
      <w:r w:rsidRPr="0079507F">
        <w:t xml:space="preserve"> evaluate the results of </w:t>
      </w:r>
      <w:r>
        <w:t xml:space="preserve">the employer’s biological monitoring. </w:t>
      </w:r>
      <w:r w:rsidRPr="0079507F">
        <w:t>The</w:t>
      </w:r>
      <w:r>
        <w:t>se</w:t>
      </w:r>
      <w:r w:rsidRPr="0079507F">
        <w:t xml:space="preserve"> results may assist in determining </w:t>
      </w:r>
      <w:r>
        <w:t xml:space="preserve">whether a significant quantity </w:t>
      </w:r>
      <w:r w:rsidRPr="0079507F">
        <w:t xml:space="preserve">of the toxic </w:t>
      </w:r>
      <w:r>
        <w:t>substance</w:t>
      </w:r>
      <w:r w:rsidRPr="0079507F">
        <w:t xml:space="preserve"> is being ingested or absorbed through the</w:t>
      </w:r>
      <w:r>
        <w:t xml:space="preserve"> skin.</w:t>
      </w:r>
    </w:p>
    <w:p w14:paraId="02DB1B5E" w14:textId="0BD62E1B" w:rsidR="00BA5A6A" w:rsidRPr="0032280B" w:rsidRDefault="00BA5A6A" w:rsidP="0032280B">
      <w:pPr>
        <w:pStyle w:val="Heading3"/>
      </w:pPr>
      <w:bookmarkStart w:id="244" w:name="Chapter2XIIIe"/>
      <w:bookmarkStart w:id="245" w:name="_Toc147324352"/>
      <w:bookmarkEnd w:id="244"/>
      <w:r w:rsidRPr="0032280B">
        <w:t>Hazard Communication</w:t>
      </w:r>
      <w:bookmarkEnd w:id="245"/>
    </w:p>
    <w:p w14:paraId="64F8B281" w14:textId="1CBA588E" w:rsidR="001309B3" w:rsidRPr="00A55D5D" w:rsidRDefault="00C35438" w:rsidP="0032280B">
      <w:r w:rsidRPr="0032280B">
        <w:t xml:space="preserve">Division 2, Subdivision Z, </w:t>
      </w:r>
      <w:hyperlink r:id="rId78" w:anchor="page=3" w:history="1">
        <w:r w:rsidRPr="0032280B">
          <w:rPr>
            <w:rStyle w:val="Hyperlink"/>
          </w:rPr>
          <w:t>1910.</w:t>
        </w:r>
        <w:r w:rsidRPr="0032280B">
          <w:rPr>
            <w:rStyle w:val="Hyperlink"/>
          </w:rPr>
          <w:t>1</w:t>
        </w:r>
        <w:r w:rsidRPr="0032280B">
          <w:rPr>
            <w:rStyle w:val="Hyperlink"/>
          </w:rPr>
          <w:t>200</w:t>
        </w:r>
      </w:hyperlink>
      <w:r w:rsidRPr="0032280B">
        <w:t xml:space="preserve">; Division 3, Subdivision D, </w:t>
      </w:r>
      <w:r w:rsidRPr="00530D07">
        <w:t>192</w:t>
      </w:r>
      <w:r w:rsidRPr="00530D07">
        <w:t>6</w:t>
      </w:r>
      <w:r w:rsidRPr="00530D07">
        <w:t>.59</w:t>
      </w:r>
      <w:r w:rsidRPr="0032280B">
        <w:t xml:space="preserve"> (construction standard refers back to 1910.1200), and Division 4, Subdivision Z, </w:t>
      </w:r>
      <w:hyperlink r:id="rId79" w:anchor="d9800" w:history="1">
        <w:r w:rsidR="00C26F7D" w:rsidRPr="0032280B">
          <w:rPr>
            <w:rStyle w:val="Hyperlink"/>
          </w:rPr>
          <w:t>OAR</w:t>
        </w:r>
        <w:r w:rsidR="00C26F7D" w:rsidRPr="0032280B">
          <w:rPr>
            <w:rStyle w:val="Hyperlink"/>
          </w:rPr>
          <w:t xml:space="preserve"> </w:t>
        </w:r>
        <w:r w:rsidR="00C26F7D" w:rsidRPr="0032280B">
          <w:rPr>
            <w:rStyle w:val="Hyperlink"/>
          </w:rPr>
          <w:t>437-0</w:t>
        </w:r>
        <w:r w:rsidR="00C26F7D" w:rsidRPr="0032280B">
          <w:rPr>
            <w:rStyle w:val="Hyperlink"/>
          </w:rPr>
          <w:t>0</w:t>
        </w:r>
        <w:r w:rsidR="00C26F7D" w:rsidRPr="0032280B">
          <w:rPr>
            <w:rStyle w:val="Hyperlink"/>
          </w:rPr>
          <w:t>4-9800</w:t>
        </w:r>
      </w:hyperlink>
      <w:r w:rsidRPr="0032280B">
        <w:t xml:space="preserve"> require chemical manufacturers and importers to evaluate chemicals produced in their workplaces or imported by them to classify the chemicals. For each chemical, the chemical manufacturer or importer must determine the hazard classes, and where appropriate, the category of each class that apply to the chemical being classified. Violations of this standard by manufacturers or importers must be documented and cited, irrespective of any employee exposure at the manufacturing or importing location. The standard also requires employers to implement and maintain a written hazard communication program that includes labeling and other forms of warning, safety data sheets, and emp</w:t>
      </w:r>
      <w:r w:rsidR="00310F5F" w:rsidRPr="0032280B">
        <w:t xml:space="preserve">loyee information and training. </w:t>
      </w:r>
      <w:r w:rsidRPr="0032280B">
        <w:rPr>
          <w:i/>
        </w:rPr>
        <w:t>See</w:t>
      </w:r>
      <w:r w:rsidR="00F332C5" w:rsidRPr="0032280B">
        <w:rPr>
          <w:i/>
        </w:rPr>
        <w:t xml:space="preserve"> PDs</w:t>
      </w:r>
      <w:r w:rsidRPr="0032280B">
        <w:rPr>
          <w:i/>
        </w:rPr>
        <w:t xml:space="preserve"> </w:t>
      </w:r>
      <w:hyperlink r:id="rId80" w:history="1">
        <w:r w:rsidRPr="0032280B">
          <w:rPr>
            <w:rStyle w:val="Hyperlink"/>
            <w:i/>
          </w:rPr>
          <w:t>A-</w:t>
        </w:r>
        <w:r w:rsidRPr="0032280B">
          <w:rPr>
            <w:rStyle w:val="Hyperlink"/>
            <w:i/>
          </w:rPr>
          <w:t>1</w:t>
        </w:r>
        <w:r w:rsidRPr="0032280B">
          <w:rPr>
            <w:rStyle w:val="Hyperlink"/>
            <w:i/>
          </w:rPr>
          <w:t>50</w:t>
        </w:r>
      </w:hyperlink>
      <w:r w:rsidRPr="0032280B">
        <w:rPr>
          <w:i/>
        </w:rPr>
        <w:t xml:space="preserve"> </w:t>
      </w:r>
      <w:r w:rsidR="00F332C5" w:rsidRPr="0032280B">
        <w:rPr>
          <w:i/>
        </w:rPr>
        <w:t>“</w:t>
      </w:r>
      <w:r w:rsidRPr="0032280B">
        <w:rPr>
          <w:i/>
        </w:rPr>
        <w:t>Hazard Communication</w:t>
      </w:r>
      <w:r w:rsidR="00F332C5" w:rsidRPr="0032280B">
        <w:rPr>
          <w:i/>
        </w:rPr>
        <w:t>”</w:t>
      </w:r>
      <w:r w:rsidRPr="0032280B">
        <w:rPr>
          <w:i/>
        </w:rPr>
        <w:t xml:space="preserve"> and </w:t>
      </w:r>
      <w:hyperlink r:id="rId81" w:history="1">
        <w:r w:rsidRPr="0032280B">
          <w:rPr>
            <w:rStyle w:val="Hyperlink"/>
            <w:i/>
          </w:rPr>
          <w:t>A</w:t>
        </w:r>
        <w:r w:rsidRPr="0032280B">
          <w:rPr>
            <w:rStyle w:val="Hyperlink"/>
            <w:i/>
          </w:rPr>
          <w:t>-</w:t>
        </w:r>
        <w:r w:rsidRPr="0032280B">
          <w:rPr>
            <w:rStyle w:val="Hyperlink"/>
            <w:i/>
          </w:rPr>
          <w:t>216</w:t>
        </w:r>
      </w:hyperlink>
      <w:r w:rsidRPr="0032280B">
        <w:rPr>
          <w:i/>
        </w:rPr>
        <w:t xml:space="preserve"> </w:t>
      </w:r>
      <w:r w:rsidR="00F332C5" w:rsidRPr="0032280B">
        <w:rPr>
          <w:i/>
        </w:rPr>
        <w:t>“</w:t>
      </w:r>
      <w:r w:rsidRPr="0032280B">
        <w:rPr>
          <w:i/>
        </w:rPr>
        <w:t>Citation: Paperwork and Written Program Violations.</w:t>
      </w:r>
      <w:r w:rsidR="00F332C5" w:rsidRPr="0032280B">
        <w:rPr>
          <w:i/>
        </w:rPr>
        <w:t>”</w:t>
      </w:r>
    </w:p>
    <w:p w14:paraId="62083FF2" w14:textId="04BB118D" w:rsidR="00BA5A6A" w:rsidRPr="0032280B" w:rsidRDefault="00035F31" w:rsidP="00CC4EA4">
      <w:pPr>
        <w:pStyle w:val="Heading2"/>
      </w:pPr>
      <w:bookmarkStart w:id="246" w:name="Chapter2XIV"/>
      <w:bookmarkStart w:id="247" w:name="_Toc147324353"/>
      <w:bookmarkEnd w:id="246"/>
      <w:r w:rsidRPr="003960A6">
        <w:rPr>
          <w:noProof/>
        </w:rPr>
        <mc:AlternateContent>
          <mc:Choice Requires="wps">
            <w:drawing>
              <wp:anchor distT="118745" distB="118745" distL="114300" distR="114300" simplePos="0" relativeHeight="251778048" behindDoc="0" locked="1" layoutInCell="0" allowOverlap="0" wp14:anchorId="179D03CD" wp14:editId="43211B80">
                <wp:simplePos x="0" y="0"/>
                <wp:positionH relativeFrom="rightMargin">
                  <wp:posOffset>-457200</wp:posOffset>
                </wp:positionH>
                <wp:positionV relativeFrom="bottomMargin">
                  <wp:align>center</wp:align>
                </wp:positionV>
                <wp:extent cx="1243584" cy="265176"/>
                <wp:effectExtent l="0" t="0" r="0" b="0"/>
                <wp:wrapNone/>
                <wp:docPr id="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49E564D1" w14:textId="77777777" w:rsidR="007C1252" w:rsidRPr="00521C8A" w:rsidRDefault="00C806E4" w:rsidP="00035F31">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179D03CD" id="_x0000_s1078" type="#_x0000_t202" style="position:absolute;left:0;text-align:left;margin-left:-36pt;margin-top:0;width:97.9pt;height:20.9pt;z-index:251778048;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50ENJd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49E564D1" w14:textId="77777777" w:rsidR="007C1252" w:rsidRPr="00521C8A" w:rsidRDefault="00C806E4" w:rsidP="00035F31">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32280B">
        <w:t>Order to Correct</w:t>
      </w:r>
      <w:bookmarkEnd w:id="247"/>
    </w:p>
    <w:p w14:paraId="59F1F3C1" w14:textId="6308D144" w:rsidR="00BA5A6A" w:rsidRDefault="00BA5A6A" w:rsidP="00A554AD">
      <w:pPr>
        <w:rPr>
          <w:i/>
        </w:rPr>
      </w:pPr>
      <w:r w:rsidRPr="00BD5806">
        <w:t xml:space="preserve">An </w:t>
      </w:r>
      <w:r>
        <w:rPr>
          <w:b/>
        </w:rPr>
        <w:t>O</w:t>
      </w:r>
      <w:r w:rsidRPr="000A4D5A">
        <w:rPr>
          <w:b/>
        </w:rPr>
        <w:t xml:space="preserve">rder to </w:t>
      </w:r>
      <w:r>
        <w:rPr>
          <w:b/>
        </w:rPr>
        <w:t>C</w:t>
      </w:r>
      <w:r w:rsidRPr="000A4D5A">
        <w:rPr>
          <w:b/>
        </w:rPr>
        <w:t>orrect</w:t>
      </w:r>
      <w:r w:rsidRPr="00BD5806">
        <w:t xml:space="preserve"> is issued to require correction of a </w:t>
      </w:r>
      <w:r>
        <w:t xml:space="preserve">hazardous condition </w:t>
      </w:r>
      <w:r w:rsidRPr="00BD5806">
        <w:t xml:space="preserve">when a citation cannot </w:t>
      </w:r>
      <w:r w:rsidR="00EE6C6A">
        <w:t xml:space="preserve">or should not </w:t>
      </w:r>
      <w:r w:rsidRPr="00BD5806">
        <w:t>be issued</w:t>
      </w:r>
      <w:r>
        <w:t xml:space="preserve">. </w:t>
      </w:r>
      <w:r w:rsidRPr="00BD5806">
        <w:t xml:space="preserve">An Order to Correct is the appropriate </w:t>
      </w:r>
      <w:r>
        <w:t>document to issue</w:t>
      </w:r>
      <w:r w:rsidRPr="00BD5806">
        <w:t xml:space="preserve"> when </w:t>
      </w:r>
      <w:r>
        <w:t xml:space="preserve">a </w:t>
      </w:r>
      <w:r w:rsidRPr="009A4B80">
        <w:t xml:space="preserve">citation is not issued within 180 days </w:t>
      </w:r>
      <w:r>
        <w:t>of Oregon OSHA becoming aware of a</w:t>
      </w:r>
      <w:r w:rsidR="0052267A">
        <w:t>n alleged</w:t>
      </w:r>
      <w:r>
        <w:t xml:space="preserve"> violation</w:t>
      </w:r>
      <w:r w:rsidR="005323EA">
        <w:t xml:space="preserve"> condition</w:t>
      </w:r>
      <w:r>
        <w:t xml:space="preserve">. </w:t>
      </w:r>
      <w:r w:rsidRPr="009A4B80">
        <w:t xml:space="preserve">The criteria for proving and upholding an </w:t>
      </w:r>
      <w:r>
        <w:t>O</w:t>
      </w:r>
      <w:r w:rsidRPr="00F100B7">
        <w:t xml:space="preserve">rder to </w:t>
      </w:r>
      <w:r>
        <w:t>C</w:t>
      </w:r>
      <w:r w:rsidRPr="00F100B7">
        <w:t>orrect</w:t>
      </w:r>
      <w:r w:rsidRPr="009A4B80">
        <w:t xml:space="preserve"> is the same as </w:t>
      </w:r>
      <w:r>
        <w:t xml:space="preserve">the criteria </w:t>
      </w:r>
      <w:r w:rsidRPr="009A4B80">
        <w:t>for a citation with penalty</w:t>
      </w:r>
      <w:r>
        <w:t xml:space="preserve">. </w:t>
      </w:r>
      <w:r w:rsidRPr="009A4B80">
        <w:t xml:space="preserve">Abatement </w:t>
      </w:r>
      <w:r w:rsidRPr="009A4B80">
        <w:lastRenderedPageBreak/>
        <w:t xml:space="preserve">verification is required </w:t>
      </w:r>
      <w:r>
        <w:t xml:space="preserve">when </w:t>
      </w:r>
      <w:r w:rsidRPr="009A4B80">
        <w:t xml:space="preserve">an Order to Correct </w:t>
      </w:r>
      <w:r>
        <w:t>has been issued. A</w:t>
      </w:r>
      <w:r w:rsidRPr="009A4B80">
        <w:t xml:space="preserve"> Failure</w:t>
      </w:r>
      <w:r w:rsidR="00FD41CC">
        <w:t xml:space="preserve"> </w:t>
      </w:r>
      <w:r w:rsidRPr="009A4B80">
        <w:t>to</w:t>
      </w:r>
      <w:r w:rsidR="00FD41CC">
        <w:t xml:space="preserve"> </w:t>
      </w:r>
      <w:r w:rsidRPr="009A4B80">
        <w:t>Abate citation, with penalties, can be issued for non</w:t>
      </w:r>
      <w:r>
        <w:t>-</w:t>
      </w:r>
      <w:r w:rsidRPr="009A4B80">
        <w:t>abatemen</w:t>
      </w:r>
      <w:r>
        <w:t xml:space="preserve">t of an Order to Correct. </w:t>
      </w:r>
      <w:r w:rsidRPr="009A4B80">
        <w:t xml:space="preserve">A repeat violation can also be issued during subsequent inspections based on an </w:t>
      </w:r>
      <w:r>
        <w:t>O</w:t>
      </w:r>
      <w:r w:rsidRPr="009A4B80">
        <w:t xml:space="preserve">rder to </w:t>
      </w:r>
      <w:r>
        <w:t>C</w:t>
      </w:r>
      <w:r w:rsidRPr="009A4B80">
        <w:t>orrect</w:t>
      </w:r>
      <w:r>
        <w:rPr>
          <w:rFonts w:ascii="Arial" w:hAnsi="Arial"/>
        </w:rPr>
        <w:t xml:space="preserve">. </w:t>
      </w:r>
      <w:r>
        <w:t xml:space="preserve">An Order to Correct citation can be appealed by the employer. </w:t>
      </w:r>
      <w:r w:rsidRPr="00F100B7">
        <w:rPr>
          <w:i/>
        </w:rPr>
        <w:t>See</w:t>
      </w:r>
      <w:r>
        <w:rPr>
          <w:i/>
        </w:rPr>
        <w:t xml:space="preserve"> P&amp;</w:t>
      </w:r>
      <w:r w:rsidRPr="007E6297">
        <w:rPr>
          <w:i/>
        </w:rPr>
        <w:t>P “</w:t>
      </w:r>
      <w:hyperlink r:id="rId82" w:history="1">
        <w:r w:rsidRPr="005A7335">
          <w:rPr>
            <w:rStyle w:val="Hyperlink"/>
            <w:i/>
          </w:rPr>
          <w:t>O</w:t>
        </w:r>
        <w:r w:rsidRPr="005A7335">
          <w:rPr>
            <w:rStyle w:val="Hyperlink"/>
            <w:i/>
          </w:rPr>
          <w:t>r</w:t>
        </w:r>
        <w:r w:rsidRPr="005A7335">
          <w:rPr>
            <w:rStyle w:val="Hyperlink"/>
            <w:i/>
          </w:rPr>
          <w:t>d</w:t>
        </w:r>
        <w:r w:rsidRPr="005A7335">
          <w:rPr>
            <w:rStyle w:val="Hyperlink"/>
            <w:i/>
          </w:rPr>
          <w:t>er to Correct</w:t>
        </w:r>
      </w:hyperlink>
      <w:r w:rsidRPr="007E6297">
        <w:rPr>
          <w:i/>
        </w:rPr>
        <w:t>” procedures for additional information.</w:t>
      </w:r>
    </w:p>
    <w:p w14:paraId="396DB924" w14:textId="73D01CC9" w:rsidR="00D663E4" w:rsidRDefault="00D663E4" w:rsidP="00A554AD">
      <w:r w:rsidRPr="0001153D">
        <w:t xml:space="preserve">An Order to Correct </w:t>
      </w:r>
      <w:r w:rsidR="005F0E40" w:rsidRPr="0001153D">
        <w:t xml:space="preserve">can also </w:t>
      </w:r>
      <w:r w:rsidRPr="0001153D">
        <w:t xml:space="preserve">be issued instead of a citation when an employer </w:t>
      </w:r>
      <w:r w:rsidR="0037779D" w:rsidRPr="0001153D">
        <w:t>can</w:t>
      </w:r>
      <w:r w:rsidR="00436202" w:rsidRPr="0001153D">
        <w:t xml:space="preserve"> successfully </w:t>
      </w:r>
      <w:r w:rsidR="0037779D" w:rsidRPr="0001153D">
        <w:t>show</w:t>
      </w:r>
      <w:r w:rsidRPr="0001153D">
        <w:t xml:space="preserve"> they were </w:t>
      </w:r>
      <w:r w:rsidR="0037779D" w:rsidRPr="0001153D">
        <w:t>mis</w:t>
      </w:r>
      <w:r w:rsidR="00F1273D" w:rsidRPr="0001153D">
        <w:t>informed</w:t>
      </w:r>
      <w:r w:rsidRPr="0001153D">
        <w:t xml:space="preserve"> by an Oregon OSHA employee</w:t>
      </w:r>
      <w:r w:rsidR="00DF5724" w:rsidRPr="0001153D">
        <w:t xml:space="preserve"> during an unrelated inspection, consultation, or technical assistance, </w:t>
      </w:r>
      <w:r w:rsidRPr="0001153D">
        <w:t xml:space="preserve">that a violative condition is in compliance </w:t>
      </w:r>
      <w:r w:rsidR="00436202" w:rsidRPr="0001153D">
        <w:t>with the standard</w:t>
      </w:r>
      <w:r w:rsidRPr="0001153D">
        <w:t>.</w:t>
      </w:r>
    </w:p>
    <w:p w14:paraId="1D4A9728" w14:textId="47782904" w:rsidR="00BA5A6A" w:rsidRPr="00D572F8" w:rsidRDefault="00DF5724" w:rsidP="00A554AD">
      <w:pPr>
        <w:tabs>
          <w:tab w:val="left" w:pos="0"/>
          <w:tab w:val="left" w:pos="360"/>
          <w:tab w:val="left" w:pos="720"/>
          <w:tab w:val="left" w:pos="3567"/>
        </w:tabs>
      </w:pPr>
      <w:r>
        <w:t xml:space="preserve">Consult with your manager when considering to issue an Order to Correct. </w:t>
      </w:r>
      <w:r w:rsidR="00D663E4" w:rsidRPr="005C461A">
        <w:t>You must document the rationale for issuing an Order to Correct in the inspection report narrative/summary.</w:t>
      </w:r>
    </w:p>
    <w:p w14:paraId="51959240" w14:textId="3BD31505" w:rsidR="00BA5A6A" w:rsidRPr="00A554AD" w:rsidRDefault="00BA5A6A" w:rsidP="00CC4EA4">
      <w:pPr>
        <w:pStyle w:val="Heading2"/>
      </w:pPr>
      <w:bookmarkStart w:id="248" w:name="Chapter2XV"/>
      <w:bookmarkStart w:id="249" w:name="_Toc147324354"/>
      <w:bookmarkEnd w:id="248"/>
      <w:r w:rsidRPr="00A554AD">
        <w:t>Hazard Letters</w:t>
      </w:r>
      <w:bookmarkEnd w:id="249"/>
    </w:p>
    <w:p w14:paraId="3319B1CB" w14:textId="5CA2E9D6" w:rsidR="00BA5A6A" w:rsidRDefault="00BA5A6A" w:rsidP="00A554AD">
      <w:r w:rsidRPr="0008164F">
        <w:t>To reduce the number of workplace injuries suffered by employees</w:t>
      </w:r>
      <w:r>
        <w:t>,</w:t>
      </w:r>
      <w:r w:rsidRPr="0008164F">
        <w:t xml:space="preserve"> the scope of safety</w:t>
      </w:r>
      <w:r w:rsidR="000B51BD">
        <w:t xml:space="preserve"> and </w:t>
      </w:r>
      <w:r w:rsidRPr="0008164F">
        <w:t xml:space="preserve">health inspections </w:t>
      </w:r>
      <w:r>
        <w:t>should</w:t>
      </w:r>
      <w:r w:rsidRPr="0008164F">
        <w:t xml:space="preserve"> include all workplace hazards, </w:t>
      </w:r>
      <w:r>
        <w:t xml:space="preserve">whether or not they are </w:t>
      </w:r>
      <w:r w:rsidRPr="0008164F">
        <w:t xml:space="preserve">violations of the OSEAct. To address </w:t>
      </w:r>
      <w:r>
        <w:t>hazardous conditions where you are unable to document exposure either through observation or witness statements, or you encounter a hazardous condition not</w:t>
      </w:r>
      <w:r w:rsidRPr="0008164F">
        <w:t xml:space="preserve"> covered by rules</w:t>
      </w:r>
      <w:r>
        <w:t>,</w:t>
      </w:r>
      <w:r w:rsidRPr="0008164F">
        <w:t xml:space="preserve"> issue a </w:t>
      </w:r>
      <w:r w:rsidRPr="0008164F">
        <w:rPr>
          <w:b/>
        </w:rPr>
        <w:t>hazard letter</w:t>
      </w:r>
      <w:r w:rsidRPr="0008164F">
        <w:t xml:space="preserve"> to inform the employer and employees of concerns.</w:t>
      </w:r>
      <w:r>
        <w:t xml:space="preserve"> </w:t>
      </w:r>
      <w:r w:rsidRPr="0008164F">
        <w:t>Information supplied to employers through a hazard letter can be used to support employer knowledge in future citations that relate to the conditions addressed in the letter</w:t>
      </w:r>
      <w:r>
        <w:t xml:space="preserve">. </w:t>
      </w:r>
      <w:r w:rsidRPr="005A7335">
        <w:rPr>
          <w:i/>
        </w:rPr>
        <w:t>See “</w:t>
      </w:r>
      <w:hyperlink r:id="rId83" w:history="1">
        <w:r w:rsidR="00D07223" w:rsidRPr="00D07223">
          <w:rPr>
            <w:rStyle w:val="Hyperlink"/>
            <w:i/>
          </w:rPr>
          <w:t xml:space="preserve">Hazard </w:t>
        </w:r>
        <w:r w:rsidR="00D07223" w:rsidRPr="00D07223">
          <w:rPr>
            <w:rStyle w:val="Hyperlink"/>
            <w:i/>
          </w:rPr>
          <w:t>L</w:t>
        </w:r>
        <w:r w:rsidR="00D07223" w:rsidRPr="00D07223">
          <w:rPr>
            <w:rStyle w:val="Hyperlink"/>
            <w:i/>
          </w:rPr>
          <w:t>etter</w:t>
        </w:r>
      </w:hyperlink>
      <w:r w:rsidRPr="005A7335">
        <w:rPr>
          <w:i/>
        </w:rPr>
        <w:t xml:space="preserve">” for </w:t>
      </w:r>
      <w:r w:rsidR="004B1C8E">
        <w:rPr>
          <w:i/>
        </w:rPr>
        <w:t>OTIS</w:t>
      </w:r>
      <w:r w:rsidR="004B1C8E" w:rsidRPr="005A7335">
        <w:rPr>
          <w:i/>
        </w:rPr>
        <w:t xml:space="preserve"> </w:t>
      </w:r>
      <w:r w:rsidRPr="005A7335">
        <w:rPr>
          <w:i/>
        </w:rPr>
        <w:t>instructions.</w:t>
      </w:r>
    </w:p>
    <w:p w14:paraId="0865FF09" w14:textId="41CC9698" w:rsidR="00BA5A6A" w:rsidRPr="00891EFF" w:rsidRDefault="00035F31" w:rsidP="00A554AD">
      <w:pPr>
        <w:pStyle w:val="Heading3"/>
      </w:pPr>
      <w:bookmarkStart w:id="250" w:name="Chapter2XVa"/>
      <w:bookmarkStart w:id="251" w:name="_Toc147324355"/>
      <w:bookmarkEnd w:id="250"/>
      <w:r w:rsidRPr="003960A6">
        <w:rPr>
          <w:noProof/>
        </w:rPr>
        <mc:AlternateContent>
          <mc:Choice Requires="wps">
            <w:drawing>
              <wp:anchor distT="118745" distB="118745" distL="114300" distR="114300" simplePos="0" relativeHeight="251780096" behindDoc="0" locked="1" layoutInCell="0" allowOverlap="0" wp14:anchorId="60BA21C1" wp14:editId="4A54ED04">
                <wp:simplePos x="0" y="0"/>
                <wp:positionH relativeFrom="rightMargin">
                  <wp:posOffset>-457200</wp:posOffset>
                </wp:positionH>
                <wp:positionV relativeFrom="bottomMargin">
                  <wp:align>center</wp:align>
                </wp:positionV>
                <wp:extent cx="1243584" cy="265176"/>
                <wp:effectExtent l="0" t="0" r="0" b="0"/>
                <wp:wrapNone/>
                <wp:docPr id="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6828C32E" w14:textId="77777777" w:rsidR="007C1252" w:rsidRPr="00521C8A" w:rsidRDefault="00C806E4" w:rsidP="00035F31">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60BA21C1" id="_x0000_s1079" type="#_x0000_t202" style="position:absolute;left:0;text-align:left;margin-left:-36pt;margin-top:0;width:97.9pt;height:20.9pt;z-index:251780096;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Rw/4yd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6828C32E" w14:textId="77777777" w:rsidR="007C1252" w:rsidRPr="00521C8A" w:rsidRDefault="00C806E4" w:rsidP="00035F31">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891EFF">
        <w:t>Types of Hazard Letters</w:t>
      </w:r>
      <w:bookmarkEnd w:id="251"/>
    </w:p>
    <w:p w14:paraId="4BF5AD59" w14:textId="77777777" w:rsidR="00BA5A6A" w:rsidRDefault="00BA5A6A" w:rsidP="004E4BEC">
      <w:pPr>
        <w:pStyle w:val="ColorfulList-Accent11"/>
        <w:numPr>
          <w:ilvl w:val="0"/>
          <w:numId w:val="6"/>
        </w:numPr>
        <w:tabs>
          <w:tab w:val="left" w:pos="0"/>
          <w:tab w:val="left" w:pos="360"/>
          <w:tab w:val="left" w:pos="720"/>
          <w:tab w:val="left" w:pos="3567"/>
        </w:tabs>
        <w:ind w:left="720"/>
        <w:contextualSpacing w:val="0"/>
      </w:pPr>
      <w:r w:rsidRPr="0055645C">
        <w:rPr>
          <w:b/>
        </w:rPr>
        <w:t>Non</w:t>
      </w:r>
      <w:r>
        <w:rPr>
          <w:b/>
        </w:rPr>
        <w:t xml:space="preserve">-rule </w:t>
      </w:r>
      <w:r w:rsidRPr="0055645C">
        <w:rPr>
          <w:b/>
        </w:rPr>
        <w:t>related hazard letters</w:t>
      </w:r>
      <w:r w:rsidRPr="003F5EF6">
        <w:t xml:space="preserve"> address</w:t>
      </w:r>
      <w:r>
        <w:t xml:space="preserve"> one of the following:</w:t>
      </w:r>
    </w:p>
    <w:p w14:paraId="2B080833" w14:textId="77777777" w:rsidR="00BA5A6A" w:rsidRDefault="00BA5A6A" w:rsidP="004E4BEC">
      <w:pPr>
        <w:pStyle w:val="ColorfulList-Accent11"/>
        <w:numPr>
          <w:ilvl w:val="1"/>
          <w:numId w:val="7"/>
        </w:numPr>
        <w:tabs>
          <w:tab w:val="left" w:pos="0"/>
          <w:tab w:val="left" w:pos="360"/>
          <w:tab w:val="left" w:pos="1080"/>
          <w:tab w:val="left" w:pos="3567"/>
        </w:tabs>
        <w:ind w:left="1080"/>
        <w:contextualSpacing w:val="0"/>
      </w:pPr>
      <w:r w:rsidRPr="003F5EF6">
        <w:t>Hazards or hazardous conditions not currently addressed by a rule</w:t>
      </w:r>
      <w:r>
        <w:t>.</w:t>
      </w:r>
    </w:p>
    <w:p w14:paraId="6E2F5056" w14:textId="77777777" w:rsidR="00BA5A6A" w:rsidRDefault="00BA5A6A" w:rsidP="004E4BEC">
      <w:pPr>
        <w:pStyle w:val="ColorfulList-Accent11"/>
        <w:numPr>
          <w:ilvl w:val="1"/>
          <w:numId w:val="7"/>
        </w:numPr>
        <w:tabs>
          <w:tab w:val="left" w:pos="0"/>
          <w:tab w:val="left" w:pos="360"/>
          <w:tab w:val="left" w:pos="1080"/>
          <w:tab w:val="left" w:pos="3567"/>
        </w:tabs>
        <w:ind w:left="1080"/>
        <w:contextualSpacing w:val="0"/>
      </w:pPr>
      <w:r w:rsidRPr="003F5EF6">
        <w:t>Information on impending rule changes or new rules to be implemented</w:t>
      </w:r>
      <w:r>
        <w:t>.</w:t>
      </w:r>
    </w:p>
    <w:p w14:paraId="2829DBD8" w14:textId="77777777" w:rsidR="00BA5A6A" w:rsidRDefault="00BA5A6A" w:rsidP="004E4BEC">
      <w:pPr>
        <w:pStyle w:val="ColorfulList-Accent11"/>
        <w:numPr>
          <w:ilvl w:val="1"/>
          <w:numId w:val="7"/>
        </w:numPr>
        <w:tabs>
          <w:tab w:val="left" w:pos="0"/>
          <w:tab w:val="left" w:pos="360"/>
          <w:tab w:val="left" w:pos="1080"/>
          <w:tab w:val="left" w:pos="3567"/>
        </w:tabs>
        <w:ind w:left="1080"/>
        <w:contextualSpacing w:val="0"/>
      </w:pPr>
      <w:r w:rsidRPr="003F5EF6">
        <w:t>Suggested ways to improve an employer’s safety and health program</w:t>
      </w:r>
      <w:r>
        <w:t>.</w:t>
      </w:r>
    </w:p>
    <w:p w14:paraId="68E3B6D2" w14:textId="77777777" w:rsidR="000B51BD" w:rsidRDefault="000B51BD" w:rsidP="00984255">
      <w:pPr>
        <w:pStyle w:val="ColorfulList-Accent11"/>
        <w:tabs>
          <w:tab w:val="left" w:pos="0"/>
          <w:tab w:val="left" w:pos="360"/>
          <w:tab w:val="left" w:pos="1080"/>
          <w:tab w:val="left" w:pos="3567"/>
        </w:tabs>
        <w:ind w:left="1080"/>
        <w:contextualSpacing w:val="0"/>
      </w:pPr>
    </w:p>
    <w:p w14:paraId="02E98FD4" w14:textId="77777777" w:rsidR="00BA5A6A" w:rsidRDefault="00BA5A6A" w:rsidP="004E4BEC">
      <w:pPr>
        <w:pStyle w:val="ColorfulList-Accent11"/>
        <w:numPr>
          <w:ilvl w:val="0"/>
          <w:numId w:val="6"/>
        </w:numPr>
        <w:tabs>
          <w:tab w:val="left" w:pos="0"/>
          <w:tab w:val="left" w:pos="360"/>
          <w:tab w:val="left" w:pos="720"/>
          <w:tab w:val="left" w:pos="3567"/>
        </w:tabs>
        <w:ind w:left="720"/>
        <w:contextualSpacing w:val="0"/>
      </w:pPr>
      <w:r>
        <w:rPr>
          <w:b/>
        </w:rPr>
        <w:t>Rule</w:t>
      </w:r>
      <w:r w:rsidRPr="0055645C">
        <w:rPr>
          <w:b/>
        </w:rPr>
        <w:t>-related hazard letters</w:t>
      </w:r>
      <w:r w:rsidRPr="003F5EF6">
        <w:t xml:space="preserve"> address</w:t>
      </w:r>
      <w:r>
        <w:t xml:space="preserve"> one of the following:</w:t>
      </w:r>
    </w:p>
    <w:p w14:paraId="553F5CF4" w14:textId="77777777" w:rsidR="00BA5A6A" w:rsidRDefault="00BA5A6A" w:rsidP="004E4BEC">
      <w:pPr>
        <w:pStyle w:val="ColorfulList-Accent11"/>
        <w:numPr>
          <w:ilvl w:val="0"/>
          <w:numId w:val="8"/>
        </w:numPr>
        <w:tabs>
          <w:tab w:val="left" w:pos="0"/>
          <w:tab w:val="left" w:pos="360"/>
          <w:tab w:val="left" w:pos="1080"/>
          <w:tab w:val="left" w:pos="3567"/>
        </w:tabs>
        <w:ind w:left="1080"/>
        <w:contextualSpacing w:val="0"/>
      </w:pPr>
      <w:r>
        <w:t>H</w:t>
      </w:r>
      <w:r w:rsidRPr="003F5EF6">
        <w:t>azards or conditions where a specific rule applies, but there is insufficient evidence to support a violation</w:t>
      </w:r>
      <w:r>
        <w:t>.</w:t>
      </w:r>
    </w:p>
    <w:p w14:paraId="7ADDEB89" w14:textId="77777777" w:rsidR="00BA5A6A" w:rsidRPr="00227E59" w:rsidRDefault="00BA5A6A" w:rsidP="004E4BEC">
      <w:pPr>
        <w:pStyle w:val="ColorfulList-Accent11"/>
        <w:numPr>
          <w:ilvl w:val="0"/>
          <w:numId w:val="8"/>
        </w:numPr>
        <w:tabs>
          <w:tab w:val="left" w:pos="0"/>
          <w:tab w:val="left" w:pos="360"/>
          <w:tab w:val="left" w:pos="720"/>
          <w:tab w:val="left" w:pos="1080"/>
          <w:tab w:val="left" w:pos="2986"/>
          <w:tab w:val="left" w:pos="3567"/>
        </w:tabs>
        <w:ind w:left="1080"/>
      </w:pPr>
      <w:r>
        <w:t>M</w:t>
      </w:r>
      <w:r w:rsidRPr="003F5EF6">
        <w:t xml:space="preserve">easured samples are taken at the time of inspection and exposures are just below </w:t>
      </w:r>
      <w:r>
        <w:t>e</w:t>
      </w:r>
      <w:r w:rsidRPr="003F5EF6">
        <w:t>stablished acceptable limits</w:t>
      </w:r>
      <w:r>
        <w:t>.</w:t>
      </w:r>
    </w:p>
    <w:p w14:paraId="10DC762D" w14:textId="77777777" w:rsidR="00BA5A6A" w:rsidRDefault="00BA5A6A" w:rsidP="00BA5A6A">
      <w:pPr>
        <w:spacing w:after="240"/>
      </w:pPr>
    </w:p>
    <w:p w14:paraId="74AE4927" w14:textId="77777777" w:rsidR="00C95801" w:rsidRDefault="00C95801" w:rsidP="00BA5A6A">
      <w:pPr>
        <w:spacing w:after="240"/>
        <w:sectPr w:rsidR="00C95801" w:rsidSect="00035F31">
          <w:headerReference w:type="default" r:id="rId84"/>
          <w:footerReference w:type="default" r:id="rId85"/>
          <w:headerReference w:type="first" r:id="rId86"/>
          <w:footerReference w:type="first" r:id="rId87"/>
          <w:pgSz w:w="12240" w:h="15840"/>
          <w:pgMar w:top="1440" w:right="1440" w:bottom="1440" w:left="1440" w:header="720" w:footer="720" w:gutter="0"/>
          <w:pgNumType w:start="1" w:chapStyle="1" w:chapSep="emDash"/>
          <w:cols w:space="720"/>
          <w:titlePg/>
          <w:docGrid w:linePitch="360"/>
        </w:sectPr>
      </w:pPr>
    </w:p>
    <w:p w14:paraId="5D394ED5" w14:textId="4E18E132" w:rsidR="00BA5A6A" w:rsidRPr="00B53F0A" w:rsidRDefault="007A3969" w:rsidP="00C069F4">
      <w:pPr>
        <w:pStyle w:val="Heading1"/>
      </w:pPr>
      <w:bookmarkStart w:id="252" w:name="_CHAPTER_3"/>
      <w:bookmarkStart w:id="253" w:name="_Toc113621271"/>
      <w:bookmarkStart w:id="254" w:name="Chapter3a"/>
      <w:bookmarkStart w:id="255" w:name="_Conducting_Inspections"/>
      <w:bookmarkStart w:id="256" w:name="_Toc147324356"/>
      <w:bookmarkEnd w:id="252"/>
      <w:bookmarkEnd w:id="255"/>
      <w:r>
        <w:rPr>
          <w:noProof/>
        </w:rPr>
        <w:lastRenderedPageBreak/>
        <mc:AlternateContent>
          <mc:Choice Requires="wps">
            <w:drawing>
              <wp:anchor distT="118745" distB="118745" distL="114300" distR="114300" simplePos="0" relativeHeight="251687936" behindDoc="0" locked="0" layoutInCell="0" allowOverlap="0" wp14:anchorId="2B841F1F" wp14:editId="5BAB6B73">
                <wp:simplePos x="0" y="0"/>
                <wp:positionH relativeFrom="rightMargin">
                  <wp:posOffset>-457200</wp:posOffset>
                </wp:positionH>
                <wp:positionV relativeFrom="topMargin">
                  <wp:posOffset>457200</wp:posOffset>
                </wp:positionV>
                <wp:extent cx="1243584" cy="265176"/>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ln>
                          <a:noFill/>
                        </a:ln>
                        <a:extLst>
                          <a:ext uri="{53640926-AAD7-44D8-BBD7-CCE9431645EC}">
                            <a14:shadowObscured xmlns:a14="http://schemas.microsoft.com/office/drawing/2010/main" val="1"/>
                          </a:ext>
                        </a:extLst>
                      </wps:spPr>
                      <wps:style>
                        <a:lnRef idx="0">
                          <a:scrgbClr r="0" g="0" b="0"/>
                        </a:lnRef>
                        <a:fillRef idx="0">
                          <a:scrgbClr r="0" g="0" b="0"/>
                        </a:fillRef>
                        <a:effectRef idx="0">
                          <a:scrgbClr r="0" g="0" b="0"/>
                        </a:effectRef>
                        <a:fontRef idx="minor">
                          <a:schemeClr val="dk1"/>
                        </a:fontRef>
                      </wps:style>
                      <wps:txbx>
                        <w:txbxContent>
                          <w:p w14:paraId="7ECDD0D3" w14:textId="77777777" w:rsidR="007C1252" w:rsidRPr="00521C8A" w:rsidRDefault="00C806E4" w:rsidP="007A3969">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2B841F1F" id="Text Box 15" o:spid="_x0000_s1080" type="#_x0000_t202" style="position:absolute;left:0;text-align:left;margin-left:-36pt;margin-top:36pt;width:97.9pt;height:20.9pt;z-index:251687936;visibility:visible;mso-wrap-style:none;mso-width-percent:0;mso-height-percent:0;mso-wrap-distance-left:9pt;mso-wrap-distance-top:9.35pt;mso-wrap-distance-right:9pt;mso-wrap-distance-bottom:9.35pt;mso-position-horizontal:absolute;mso-position-horizontal-relative:right-margin-area;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" o:allowincell="f" o:allowoverlap="f" filled="f" stroked="f">
                <v:textbox style="mso-fit-shape-to-text:t" inset="3.6pt,,3.6pt">
                  <w:txbxContent>
                    <w:p w14:paraId="7ECDD0D3" w14:textId="77777777" w:rsidR="007C1252" w:rsidRPr="00521C8A" w:rsidRDefault="00C806E4" w:rsidP="007A3969">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v:shape>
            </w:pict>
          </mc:Fallback>
        </mc:AlternateContent>
      </w:r>
      <w:r w:rsidR="00DD6D61" w:rsidRPr="00DD6D61">
        <w:t>Conducting Inspections</w:t>
      </w:r>
      <w:bookmarkEnd w:id="253"/>
      <w:bookmarkEnd w:id="256"/>
    </w:p>
    <w:p w14:paraId="1183DCE1" w14:textId="06EC1A45" w:rsidR="00BA5A6A" w:rsidRPr="00DD6D61" w:rsidRDefault="00BA5A6A" w:rsidP="00807404">
      <w:pPr>
        <w:pStyle w:val="Heading2"/>
        <w:numPr>
          <w:ilvl w:val="0"/>
          <w:numId w:val="94"/>
        </w:numPr>
      </w:pPr>
      <w:bookmarkStart w:id="257" w:name="Chapter3I"/>
      <w:bookmarkStart w:id="258" w:name="_Toc147324357"/>
      <w:bookmarkEnd w:id="254"/>
      <w:bookmarkEnd w:id="257"/>
      <w:r w:rsidRPr="00DD6D61">
        <w:t>Scopes of Inspections</w:t>
      </w:r>
      <w:bookmarkEnd w:id="258"/>
    </w:p>
    <w:p w14:paraId="1B51FB78" w14:textId="5F1818DE" w:rsidR="00BA5A6A" w:rsidRDefault="00BA5A6A" w:rsidP="00DD6D61">
      <w:r>
        <w:t xml:space="preserve">Conducting effective inspections requires the identification, evaluation, and documentation of safety and health conditions and practices. </w:t>
      </w:r>
      <w:r w:rsidRPr="003106AD">
        <w:t>Inspections may vary considerably in scope and detail depending on the circumstances of each case</w:t>
      </w:r>
      <w:r>
        <w:t>. Inspect</w:t>
      </w:r>
      <w:r w:rsidRPr="00FB5281">
        <w:t>ion</w:t>
      </w:r>
      <w:r>
        <w:t xml:space="preserve">s, either </w:t>
      </w:r>
      <w:hyperlink w:anchor="_Programmed_Inspections" w:history="1">
        <w:r w:rsidRPr="008301C3">
          <w:rPr>
            <w:rStyle w:val="Hyperlink"/>
          </w:rPr>
          <w:t>programmed</w:t>
        </w:r>
      </w:hyperlink>
      <w:r w:rsidRPr="008301C3">
        <w:t xml:space="preserve"> or </w:t>
      </w:r>
      <w:hyperlink w:anchor="Chapter1VII" w:history="1">
        <w:r w:rsidRPr="008301C3">
          <w:rPr>
            <w:rStyle w:val="Hyperlink"/>
          </w:rPr>
          <w:t>unprogrammed</w:t>
        </w:r>
      </w:hyperlink>
      <w:r>
        <w:t>, fall into one of two categories: comprehensive or partial, depending on the scope of the inspection.</w:t>
      </w:r>
    </w:p>
    <w:p w14:paraId="41972D51" w14:textId="46E92237" w:rsidR="00BA5A6A" w:rsidRPr="00DD6D61" w:rsidRDefault="00BA5A6A" w:rsidP="00DD6D61">
      <w:pPr>
        <w:pStyle w:val="Heading3"/>
      </w:pPr>
      <w:bookmarkStart w:id="259" w:name="Chapter3Ia"/>
      <w:bookmarkStart w:id="260" w:name="_Toc147324358"/>
      <w:bookmarkEnd w:id="259"/>
      <w:r w:rsidRPr="00DD6D61">
        <w:t>Comprehensive Inspections</w:t>
      </w:r>
      <w:bookmarkEnd w:id="260"/>
    </w:p>
    <w:p w14:paraId="5FB245A1" w14:textId="77777777" w:rsidR="00BA5A6A" w:rsidRDefault="00BA5A6A" w:rsidP="00DD6D61">
      <w:r>
        <w:t xml:space="preserve">A comprehensive inspection is a </w:t>
      </w:r>
      <w:r w:rsidRPr="00970D82">
        <w:t>substantially complete</w:t>
      </w:r>
      <w:r>
        <w:t xml:space="preserve"> and thorough inspection of all potentially hazardous areas of the establishment, and includes review of all required safety and health programs. An inspection may be deemed comprehensive even though, as a result of professional judgment, not all potentially hazardous conditions or practices within those areas are inspected. Some hazardous conditions may need to be referred to a health compliance officer, while other hazardous conditions may need to be referred to a safety compliance officer.</w:t>
      </w:r>
    </w:p>
    <w:p w14:paraId="3236A88A" w14:textId="5AC9676B" w:rsidR="00BA5A6A" w:rsidRPr="00DD6D61" w:rsidRDefault="00BA5A6A" w:rsidP="00DD6D61">
      <w:pPr>
        <w:pStyle w:val="Heading3"/>
      </w:pPr>
      <w:bookmarkStart w:id="261" w:name="Chapter3Ib"/>
      <w:bookmarkStart w:id="262" w:name="_Toc147324359"/>
      <w:bookmarkEnd w:id="261"/>
      <w:r w:rsidRPr="00DD6D61">
        <w:t>Partial Inspections</w:t>
      </w:r>
      <w:bookmarkEnd w:id="262"/>
    </w:p>
    <w:p w14:paraId="0CA7544D" w14:textId="26ECDEC2" w:rsidR="00BA5A6A" w:rsidRDefault="00BA5A6A" w:rsidP="006F6179">
      <w:r>
        <w:t xml:space="preserve">A partial inspection’s </w:t>
      </w:r>
      <w:r w:rsidRPr="00713AF4">
        <w:t>focus is limited to certain potentially hazardous areas, operations, conditions</w:t>
      </w:r>
      <w:r>
        <w:t>,</w:t>
      </w:r>
      <w:r w:rsidRPr="00713AF4">
        <w:t xml:space="preserve"> or practices at the establishment</w:t>
      </w:r>
      <w:r>
        <w:t xml:space="preserve">. </w:t>
      </w:r>
      <w:r w:rsidRPr="005D4B88">
        <w:t>The</w:t>
      </w:r>
      <w:r w:rsidR="00F93922">
        <w:t>se</w:t>
      </w:r>
      <w:r w:rsidRPr="005D4B88">
        <w:t xml:space="preserve"> inspection</w:t>
      </w:r>
      <w:r w:rsidR="00DD655F">
        <w:t>s</w:t>
      </w:r>
      <w:r w:rsidRPr="005D4B88">
        <w:t xml:space="preserve"> </w:t>
      </w:r>
      <w:r w:rsidR="006B3617">
        <w:t xml:space="preserve">also </w:t>
      </w:r>
      <w:r w:rsidRPr="005D4B88">
        <w:t>include review of injury and illness records</w:t>
      </w:r>
      <w:r w:rsidR="00040DFE">
        <w:t>, safety committee or safety meeting</w:t>
      </w:r>
      <w:r w:rsidR="00F21C25">
        <w:t xml:space="preserve"> </w:t>
      </w:r>
      <w:r w:rsidR="0046530D">
        <w:t>records</w:t>
      </w:r>
      <w:r w:rsidR="00040DFE">
        <w:t>,</w:t>
      </w:r>
      <w:r w:rsidRPr="005D4B88">
        <w:t xml:space="preserve"> </w:t>
      </w:r>
      <w:r w:rsidR="005F0E40">
        <w:t>preventing heat</w:t>
      </w:r>
      <w:r w:rsidR="00262751">
        <w:t>-</w:t>
      </w:r>
      <w:r w:rsidR="005F0E40">
        <w:t xml:space="preserve">related illness information, </w:t>
      </w:r>
      <w:r w:rsidRPr="005D4B88">
        <w:t xml:space="preserve">and any required programs </w:t>
      </w:r>
      <w:r w:rsidR="00722AF6">
        <w:t xml:space="preserve">related to the </w:t>
      </w:r>
      <w:r w:rsidR="006E144B">
        <w:t>scope</w:t>
      </w:r>
      <w:r w:rsidR="00722AF6">
        <w:t xml:space="preserve"> of the inspection</w:t>
      </w:r>
      <w:r w:rsidRPr="005D4B88">
        <w:rPr>
          <w:rFonts w:ascii="Arial" w:hAnsi="Arial"/>
        </w:rPr>
        <w:t xml:space="preserve">. </w:t>
      </w:r>
      <w:r w:rsidRPr="003250E0">
        <w:t xml:space="preserve">A partial inspection may be expanded based on information </w:t>
      </w:r>
      <w:r>
        <w:t xml:space="preserve">you </w:t>
      </w:r>
      <w:r w:rsidRPr="003250E0">
        <w:t xml:space="preserve">gathered during the inspection process that identifies employee exposure to potentially </w:t>
      </w:r>
      <w:r w:rsidRPr="000B51BD">
        <w:rPr>
          <w:i/>
        </w:rPr>
        <w:t>serious</w:t>
      </w:r>
      <w:r w:rsidRPr="003250E0">
        <w:t xml:space="preserve"> hazards</w:t>
      </w:r>
      <w:r>
        <w:t xml:space="preserve"> or your observation of a serious hazard. Partial inspections will </w:t>
      </w:r>
      <w:r w:rsidRPr="000B51BD">
        <w:rPr>
          <w:i/>
        </w:rPr>
        <w:t>not</w:t>
      </w:r>
      <w:r>
        <w:t xml:space="preserve"> be expanded for other-than-serious hazards.</w:t>
      </w:r>
    </w:p>
    <w:p w14:paraId="0A59BCCE" w14:textId="748A6890" w:rsidR="00BA5A6A" w:rsidRPr="006F6179" w:rsidRDefault="00BA5A6A" w:rsidP="006F6179">
      <w:pPr>
        <w:pStyle w:val="Heading3"/>
      </w:pPr>
      <w:bookmarkStart w:id="263" w:name="Chapter3Ic"/>
      <w:bookmarkStart w:id="264" w:name="_Toc147324360"/>
      <w:bookmarkEnd w:id="263"/>
      <w:r w:rsidRPr="006F6179">
        <w:t>Expanding Partial Inspections</w:t>
      </w:r>
      <w:bookmarkEnd w:id="264"/>
    </w:p>
    <w:p w14:paraId="2FACF278" w14:textId="77777777" w:rsidR="00BA5A6A" w:rsidRDefault="00BA5A6A" w:rsidP="006F6179">
      <w:r w:rsidRPr="00AF017C">
        <w:t>The scope of a</w:t>
      </w:r>
      <w:r>
        <w:t xml:space="preserve"> partial</w:t>
      </w:r>
      <w:r w:rsidRPr="00AF017C">
        <w:t xml:space="preserve"> inspection may be expanded under any of the following circumstances</w:t>
      </w:r>
      <w:r>
        <w:t>,</w:t>
      </w:r>
      <w:r w:rsidRPr="00AF017C">
        <w:t xml:space="preserve"> which </w:t>
      </w:r>
      <w:r>
        <w:t>must</w:t>
      </w:r>
      <w:r w:rsidRPr="00AF017C">
        <w:t xml:space="preserve"> be documented in the case file:</w:t>
      </w:r>
    </w:p>
    <w:p w14:paraId="18DEB1F3" w14:textId="77777777" w:rsidR="00BA5A6A" w:rsidRPr="006F6179" w:rsidRDefault="00BA5A6A" w:rsidP="00807404">
      <w:pPr>
        <w:pStyle w:val="ListParagraph"/>
        <w:numPr>
          <w:ilvl w:val="0"/>
          <w:numId w:val="95"/>
        </w:numPr>
      </w:pPr>
      <w:r w:rsidRPr="006F6179">
        <w:t xml:space="preserve">The establishment is listed on a current field office safety or health inspection scheduling list and it is reasonably anticipated that a scheduled inspection would occur by </w:t>
      </w:r>
      <w:r w:rsidR="006E144B" w:rsidRPr="006F6179">
        <w:t xml:space="preserve">the scheduling </w:t>
      </w:r>
      <w:r w:rsidRPr="006F6179">
        <w:t>year</w:t>
      </w:r>
      <w:r w:rsidR="006E144B" w:rsidRPr="006F6179">
        <w:t>’</w:t>
      </w:r>
      <w:r w:rsidRPr="006F6179">
        <w:t>s end.</w:t>
      </w:r>
    </w:p>
    <w:p w14:paraId="325D6E47" w14:textId="77777777" w:rsidR="00BA5A6A" w:rsidRPr="006F6179" w:rsidRDefault="00BA5A6A" w:rsidP="00807404">
      <w:pPr>
        <w:pStyle w:val="ListParagraph"/>
        <w:numPr>
          <w:ilvl w:val="0"/>
          <w:numId w:val="95"/>
        </w:numPr>
      </w:pPr>
      <w:r w:rsidRPr="006F6179">
        <w:t>Oregon OSHA inspection records for the establishment, or for the employer in the case of a mobile worksite, indicate a history of significant violations.</w:t>
      </w:r>
    </w:p>
    <w:p w14:paraId="1968DF44" w14:textId="279FCF71" w:rsidR="004E3208" w:rsidRPr="006F6179" w:rsidRDefault="00F3586D" w:rsidP="00807404">
      <w:pPr>
        <w:pStyle w:val="ListParagraph"/>
        <w:numPr>
          <w:ilvl w:val="0"/>
          <w:numId w:val="95"/>
        </w:numPr>
      </w:pPr>
      <w:r w:rsidRPr="006F6179">
        <w:t xml:space="preserve">The CSHO obtains information </w:t>
      </w:r>
      <w:r w:rsidR="00D32642" w:rsidRPr="006F6179">
        <w:t>during the</w:t>
      </w:r>
      <w:r w:rsidRPr="006F6179">
        <w:t xml:space="preserve"> partial inspection process of possible employee exposure to a serious hazard</w:t>
      </w:r>
      <w:r w:rsidR="00D32642" w:rsidRPr="006F6179">
        <w:t>. Sources of the information can include, but are not limited to,</w:t>
      </w:r>
      <w:r w:rsidRPr="006F6179">
        <w:t xml:space="preserve"> OSHA 300 injury and illness logs and 801 incident reports, </w:t>
      </w:r>
      <w:r w:rsidR="001933F1" w:rsidRPr="006F6179">
        <w:t xml:space="preserve">employer or </w:t>
      </w:r>
      <w:r w:rsidRPr="006F6179">
        <w:t xml:space="preserve">employee interviews, and </w:t>
      </w:r>
      <w:r w:rsidR="00D32642" w:rsidRPr="006F6179">
        <w:t>safety committee/meeting minutes</w:t>
      </w:r>
      <w:r w:rsidRPr="006F6179">
        <w:t>.</w:t>
      </w:r>
    </w:p>
    <w:p w14:paraId="717CD2E6" w14:textId="0738335E" w:rsidR="00BA5A6A" w:rsidRDefault="00BA5A6A" w:rsidP="00CC4EA4">
      <w:pPr>
        <w:pStyle w:val="Heading2"/>
      </w:pPr>
      <w:bookmarkStart w:id="265" w:name="Chapter3II"/>
      <w:bookmarkStart w:id="266" w:name="_Toc147324361"/>
      <w:bookmarkEnd w:id="265"/>
      <w:r>
        <w:lastRenderedPageBreak/>
        <w:t>Preparing for an Inspection</w:t>
      </w:r>
      <w:bookmarkEnd w:id="266"/>
    </w:p>
    <w:p w14:paraId="7331E55C" w14:textId="77777777" w:rsidR="00BA5A6A" w:rsidRDefault="00BA5A6A" w:rsidP="006F6179">
      <w:pPr>
        <w:rPr>
          <w:b/>
        </w:rPr>
      </w:pPr>
      <w:r>
        <w:t>You must adequately prepare for conducting an effective inspection. Preparation begins by reviewing a number of documents that are identified below.</w:t>
      </w:r>
    </w:p>
    <w:p w14:paraId="0DA3A3F4" w14:textId="028E021E" w:rsidR="00BA5A6A" w:rsidRPr="006F6179" w:rsidRDefault="00BA5A6A" w:rsidP="006F6179">
      <w:pPr>
        <w:pStyle w:val="Heading3"/>
      </w:pPr>
      <w:bookmarkStart w:id="267" w:name="Chapter3IIa"/>
      <w:bookmarkStart w:id="268" w:name="_Toc147324362"/>
      <w:bookmarkEnd w:id="267"/>
      <w:r w:rsidRPr="006F6179">
        <w:t>Office Preparation</w:t>
      </w:r>
      <w:bookmarkEnd w:id="268"/>
    </w:p>
    <w:p w14:paraId="59D56EC0" w14:textId="77777777" w:rsidR="00BA5A6A" w:rsidRDefault="00BA5A6A" w:rsidP="006F6179">
      <w:r>
        <w:t>Depending on the type of inspection, your office preparation activities may include but are not limited to the following:</w:t>
      </w:r>
    </w:p>
    <w:p w14:paraId="6C06B4E8" w14:textId="77777777" w:rsidR="00BA5A6A" w:rsidRPr="006F6179" w:rsidRDefault="00BA5A6A" w:rsidP="00807404">
      <w:pPr>
        <w:pStyle w:val="ListParagraph"/>
        <w:numPr>
          <w:ilvl w:val="0"/>
          <w:numId w:val="96"/>
        </w:numPr>
      </w:pPr>
      <w:r w:rsidRPr="006F6179">
        <w:rPr>
          <w:b/>
        </w:rPr>
        <w:t xml:space="preserve">Print and review the employer’s </w:t>
      </w:r>
      <w:hyperlink w:anchor="Chapter8IIb" w:history="1">
        <w:r w:rsidRPr="006F6179">
          <w:rPr>
            <w:rStyle w:val="Hyperlink"/>
            <w:b/>
          </w:rPr>
          <w:t>Location Detail Report</w:t>
        </w:r>
      </w:hyperlink>
      <w:r w:rsidRPr="006F6179">
        <w:t xml:space="preserve"> Check for the following when applicable:</w:t>
      </w:r>
    </w:p>
    <w:p w14:paraId="58571D78" w14:textId="77777777" w:rsidR="00BA5A6A" w:rsidRPr="006F6179" w:rsidRDefault="00BA5A6A" w:rsidP="00807404">
      <w:pPr>
        <w:pStyle w:val="ListParagraph"/>
        <w:numPr>
          <w:ilvl w:val="1"/>
          <w:numId w:val="96"/>
        </w:numPr>
      </w:pPr>
      <w:r w:rsidRPr="006F6179">
        <w:t>Inspection history</w:t>
      </w:r>
    </w:p>
    <w:p w14:paraId="211261BB" w14:textId="77777777" w:rsidR="00BA5A6A" w:rsidRPr="006F6179" w:rsidRDefault="00BA5A6A" w:rsidP="00807404">
      <w:pPr>
        <w:pStyle w:val="ListParagraph"/>
        <w:numPr>
          <w:ilvl w:val="1"/>
          <w:numId w:val="96"/>
        </w:numPr>
      </w:pPr>
      <w:r w:rsidRPr="006F6179">
        <w:t>Previous violations</w:t>
      </w:r>
    </w:p>
    <w:p w14:paraId="593C144E" w14:textId="77777777" w:rsidR="00BA5A6A" w:rsidRPr="006F6179" w:rsidRDefault="00BA5A6A" w:rsidP="00807404">
      <w:pPr>
        <w:pStyle w:val="ListParagraph"/>
        <w:numPr>
          <w:ilvl w:val="1"/>
          <w:numId w:val="96"/>
        </w:numPr>
      </w:pPr>
      <w:r w:rsidRPr="006F6179">
        <w:t>Comments</w:t>
      </w:r>
    </w:p>
    <w:p w14:paraId="70E3D836" w14:textId="77777777" w:rsidR="00BA5A6A" w:rsidRPr="006F6179" w:rsidRDefault="00BA5A6A" w:rsidP="00807404">
      <w:pPr>
        <w:pStyle w:val="ListParagraph"/>
        <w:numPr>
          <w:ilvl w:val="1"/>
          <w:numId w:val="96"/>
        </w:numPr>
      </w:pPr>
      <w:r w:rsidRPr="006F6179">
        <w:t>Workers’ Compensation Claims</w:t>
      </w:r>
    </w:p>
    <w:p w14:paraId="6FEA94B0" w14:textId="77777777" w:rsidR="00BA5A6A" w:rsidRPr="006F6179" w:rsidRDefault="00BA5A6A" w:rsidP="00807404">
      <w:pPr>
        <w:pStyle w:val="ListParagraph"/>
        <w:numPr>
          <w:ilvl w:val="1"/>
          <w:numId w:val="96"/>
        </w:numPr>
      </w:pPr>
      <w:r w:rsidRPr="006F6179">
        <w:t>Hospitalizations</w:t>
      </w:r>
    </w:p>
    <w:p w14:paraId="1557148F" w14:textId="77777777" w:rsidR="00BA5A6A" w:rsidRPr="006F6179" w:rsidRDefault="00BA5A6A" w:rsidP="00807404">
      <w:pPr>
        <w:pStyle w:val="ListParagraph"/>
        <w:numPr>
          <w:ilvl w:val="1"/>
          <w:numId w:val="96"/>
        </w:numPr>
      </w:pPr>
      <w:r w:rsidRPr="006F6179">
        <w:t>Variances</w:t>
      </w:r>
    </w:p>
    <w:p w14:paraId="48BC65B9" w14:textId="77777777" w:rsidR="00BA5A6A" w:rsidRPr="006F6179" w:rsidRDefault="00BA5A6A" w:rsidP="00807404">
      <w:pPr>
        <w:pStyle w:val="ListParagraph"/>
        <w:numPr>
          <w:ilvl w:val="1"/>
          <w:numId w:val="96"/>
        </w:numPr>
      </w:pPr>
      <w:r w:rsidRPr="006F6179">
        <w:t>Previous warrants</w:t>
      </w:r>
    </w:p>
    <w:p w14:paraId="7E9757C0" w14:textId="77777777" w:rsidR="00BA5A6A" w:rsidRPr="006F6179" w:rsidRDefault="00BA5A6A" w:rsidP="00807404">
      <w:pPr>
        <w:pStyle w:val="ListParagraph"/>
        <w:numPr>
          <w:ilvl w:val="1"/>
          <w:numId w:val="96"/>
        </w:numPr>
      </w:pPr>
      <w:r w:rsidRPr="006F6179">
        <w:t>Recordkeeping exemptions</w:t>
      </w:r>
    </w:p>
    <w:p w14:paraId="0F0E5006" w14:textId="77777777" w:rsidR="00BA5A6A" w:rsidRPr="006F6179" w:rsidRDefault="00BA5A6A" w:rsidP="00807404">
      <w:pPr>
        <w:pStyle w:val="ListParagraph"/>
        <w:numPr>
          <w:ilvl w:val="1"/>
          <w:numId w:val="96"/>
        </w:numPr>
      </w:pPr>
      <w:r w:rsidRPr="006F6179">
        <w:t>Statewide DART rate</w:t>
      </w:r>
    </w:p>
    <w:p w14:paraId="4D24670E" w14:textId="77777777" w:rsidR="00A34773" w:rsidRDefault="00BA5A6A" w:rsidP="00797532">
      <w:pPr>
        <w:numPr>
          <w:ilvl w:val="0"/>
          <w:numId w:val="19"/>
        </w:numPr>
        <w:autoSpaceDE w:val="0"/>
        <w:autoSpaceDN w:val="0"/>
        <w:adjustRightInd w:val="0"/>
        <w:spacing w:before="60"/>
        <w:ind w:left="720"/>
      </w:pPr>
      <w:r w:rsidRPr="00A34773">
        <w:rPr>
          <w:b/>
        </w:rPr>
        <w:t>Review inspection files and reference materials</w:t>
      </w:r>
      <w:r>
        <w:t xml:space="preserve">. </w:t>
      </w:r>
      <w:r w:rsidR="005C3636" w:rsidRPr="00A34773">
        <w:rPr>
          <w:rFonts w:eastAsia="Times New Roman"/>
        </w:rPr>
        <w:t xml:space="preserve">CSHOs </w:t>
      </w:r>
      <w:r w:rsidR="001B3431" w:rsidRPr="00A34773">
        <w:rPr>
          <w:rFonts w:eastAsia="Times New Roman"/>
        </w:rPr>
        <w:t>should</w:t>
      </w:r>
      <w:r w:rsidR="005C3636" w:rsidRPr="00A34773">
        <w:rPr>
          <w:rFonts w:eastAsia="Times New Roman"/>
        </w:rPr>
        <w:t xml:space="preserve"> conduct an establishment search by accessing the OTIS database</w:t>
      </w:r>
      <w:r w:rsidR="005C3636">
        <w:t xml:space="preserve"> </w:t>
      </w:r>
      <w:r w:rsidR="001E68D6">
        <w:t>or</w:t>
      </w:r>
      <w:r w:rsidR="005C3636">
        <w:t xml:space="preserve"> review</w:t>
      </w:r>
      <w:r w:rsidR="00C849F6">
        <w:t>ing available</w:t>
      </w:r>
      <w:r w:rsidR="001E68D6">
        <w:t xml:space="preserve"> field office</w:t>
      </w:r>
      <w:r w:rsidR="00C849F6">
        <w:t xml:space="preserve"> case files</w:t>
      </w:r>
      <w:r w:rsidR="005C3636">
        <w:t xml:space="preserve">. </w:t>
      </w:r>
      <w:r>
        <w:t xml:space="preserve">Safety inspection files are maintained at field offices for 3 years, while health inspection files are maintained for 5 years. </w:t>
      </w:r>
      <w:r w:rsidR="00DB3033" w:rsidRPr="00A34773">
        <w:rPr>
          <w:rFonts w:eastAsia="Times New Roman"/>
        </w:rPr>
        <w:t xml:space="preserve">CSHOs </w:t>
      </w:r>
      <w:r w:rsidR="001B3431" w:rsidRPr="00A34773">
        <w:rPr>
          <w:rFonts w:eastAsia="Times New Roman"/>
        </w:rPr>
        <w:t>can</w:t>
      </w:r>
      <w:r w:rsidR="00DB3033" w:rsidRPr="00A34773">
        <w:rPr>
          <w:rFonts w:eastAsia="Times New Roman"/>
        </w:rPr>
        <w:t xml:space="preserve"> use name variations and address-matching in their establishment search to maximize their efforts due to possible company name changes and status (e.g., LLC, Inc.). </w:t>
      </w:r>
      <w:r w:rsidRPr="0066259A">
        <w:t xml:space="preserve">Verify employer information, review </w:t>
      </w:r>
      <w:r w:rsidR="0046530D">
        <w:t xml:space="preserve">any </w:t>
      </w:r>
      <w:r w:rsidRPr="0066259A">
        <w:t>previous</w:t>
      </w:r>
      <w:r w:rsidR="006B3617">
        <w:t>ly</w:t>
      </w:r>
      <w:r w:rsidRPr="0066259A">
        <w:t xml:space="preserve"> cited violations, and read the inspection narrative</w:t>
      </w:r>
      <w:r>
        <w:t>. Great care will be taken to ensure that documents which are not disclosable are kept confidential.</w:t>
      </w:r>
    </w:p>
    <w:p w14:paraId="55E1D0B6" w14:textId="4E0D771F" w:rsidR="00BA5A6A" w:rsidRPr="00A34773" w:rsidRDefault="00C849F6" w:rsidP="006F6179">
      <w:pPr>
        <w:autoSpaceDE w:val="0"/>
        <w:autoSpaceDN w:val="0"/>
        <w:adjustRightInd w:val="0"/>
        <w:spacing w:before="60"/>
        <w:ind w:left="720"/>
      </w:pPr>
      <w:r w:rsidRPr="00A34773">
        <w:rPr>
          <w:rFonts w:eastAsia="Times New Roman"/>
        </w:rPr>
        <w:t>I</w:t>
      </w:r>
      <w:r w:rsidR="00DB3033" w:rsidRPr="00A34773">
        <w:rPr>
          <w:rFonts w:eastAsia="Times New Roman"/>
        </w:rPr>
        <w:t xml:space="preserve">nspection history may be used to document an employer’s heightened awareness of a hazard and/or standard in order to support </w:t>
      </w:r>
      <w:r w:rsidR="001B3431" w:rsidRPr="00A34773">
        <w:rPr>
          <w:rFonts w:eastAsia="Times New Roman"/>
        </w:rPr>
        <w:t xml:space="preserve"> employer knowledge on a subsequent inspection or the development </w:t>
      </w:r>
      <w:r w:rsidR="00DB3033" w:rsidRPr="00A34773">
        <w:rPr>
          <w:rFonts w:eastAsia="Times New Roman"/>
        </w:rPr>
        <w:t>of a willful citation</w:t>
      </w:r>
      <w:r w:rsidR="001B3431" w:rsidRPr="00A34773">
        <w:rPr>
          <w:rFonts w:eastAsia="Times New Roman"/>
        </w:rPr>
        <w:t xml:space="preserve">. This information may also </w:t>
      </w:r>
      <w:r w:rsidR="00DB3033" w:rsidRPr="00A34773">
        <w:rPr>
          <w:rFonts w:eastAsia="Times New Roman"/>
        </w:rPr>
        <w:t xml:space="preserve">be considered in determining eligibility for the </w:t>
      </w:r>
      <w:r w:rsidR="001B3431" w:rsidRPr="00A34773">
        <w:rPr>
          <w:rFonts w:eastAsia="Times New Roman"/>
        </w:rPr>
        <w:t xml:space="preserve">good faith, and </w:t>
      </w:r>
      <w:r w:rsidR="00DB3033" w:rsidRPr="00A34773">
        <w:rPr>
          <w:rFonts w:eastAsia="Times New Roman"/>
        </w:rPr>
        <w:t xml:space="preserve">history penalty </w:t>
      </w:r>
      <w:r w:rsidRPr="00A34773">
        <w:rPr>
          <w:rFonts w:eastAsia="Times New Roman"/>
        </w:rPr>
        <w:t>adjustment</w:t>
      </w:r>
      <w:r w:rsidR="00DB3033" w:rsidRPr="00A34773">
        <w:rPr>
          <w:rFonts w:eastAsia="Times New Roman"/>
        </w:rPr>
        <w:t>.  Relevant prior violations, together with other evidence, may also be used to support a warrant for inspection where necessary.</w:t>
      </w:r>
    </w:p>
    <w:p w14:paraId="41D96013" w14:textId="3BF572B6" w:rsidR="00CB46AC" w:rsidRDefault="003A6A0A" w:rsidP="00797532">
      <w:pPr>
        <w:pStyle w:val="ColorfulList-Accent11"/>
        <w:numPr>
          <w:ilvl w:val="0"/>
          <w:numId w:val="19"/>
        </w:numPr>
        <w:autoSpaceDE w:val="0"/>
        <w:autoSpaceDN w:val="0"/>
        <w:adjustRightInd w:val="0"/>
        <w:ind w:left="720"/>
        <w:contextualSpacing w:val="0"/>
      </w:pPr>
      <w:r w:rsidRPr="003960A6">
        <w:rPr>
          <w:noProof/>
        </w:rPr>
        <mc:AlternateContent>
          <mc:Choice Requires="wps">
            <w:drawing>
              <wp:anchor distT="118745" distB="118745" distL="114300" distR="114300" simplePos="0" relativeHeight="251782144" behindDoc="0" locked="1" layoutInCell="0" allowOverlap="0" wp14:anchorId="523E939F" wp14:editId="639F4FC0">
                <wp:simplePos x="0" y="0"/>
                <wp:positionH relativeFrom="rightMargin">
                  <wp:posOffset>-457200</wp:posOffset>
                </wp:positionH>
                <wp:positionV relativeFrom="bottomMargin">
                  <wp:align>center</wp:align>
                </wp:positionV>
                <wp:extent cx="1243584" cy="265176"/>
                <wp:effectExtent l="0" t="0" r="0" b="0"/>
                <wp:wrapNone/>
                <wp:docPr id="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599AD951" w14:textId="77777777" w:rsidR="007C1252" w:rsidRPr="00521C8A" w:rsidRDefault="00C806E4" w:rsidP="003A6A0A">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523E939F" id="_x0000_s1081" type="#_x0000_t202" style="position:absolute;left:0;text-align:left;margin-left:-36pt;margin-top:0;width:97.9pt;height:20.9pt;z-index:251782144;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RKJUzt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599AD951" w14:textId="77777777" w:rsidR="007C1252" w:rsidRPr="00521C8A" w:rsidRDefault="00C806E4" w:rsidP="003A6A0A">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Pr>
          <w:b/>
        </w:rPr>
        <w:t xml:space="preserve">Determine if the </w:t>
      </w:r>
      <w:r w:rsidR="00BA5A6A" w:rsidRPr="004740DE">
        <w:rPr>
          <w:b/>
        </w:rPr>
        <w:t>fixed location</w:t>
      </w:r>
      <w:r w:rsidR="00BA5A6A">
        <w:rPr>
          <w:b/>
        </w:rPr>
        <w:t xml:space="preserve"> is exempt from </w:t>
      </w:r>
      <w:r w:rsidR="00BA5A6A" w:rsidRPr="004740DE">
        <w:rPr>
          <w:b/>
        </w:rPr>
        <w:t xml:space="preserve">a comprehensive </w:t>
      </w:r>
      <w:r w:rsidR="00BA5A6A">
        <w:rPr>
          <w:b/>
        </w:rPr>
        <w:t>inspection</w:t>
      </w:r>
      <w:r w:rsidR="00BA5A6A">
        <w:t>. If so, notify your manager. For all complaints, referrals, fatalities, catastrophes and accidents</w:t>
      </w:r>
      <w:r w:rsidR="00DD32F3">
        <w:t xml:space="preserve"> involving a VPP site</w:t>
      </w:r>
      <w:r w:rsidR="00BA5A6A">
        <w:t>, the field enforcement manager must notify the VPP program manager immediately</w:t>
      </w:r>
      <w:r w:rsidR="00BA5A6A" w:rsidRPr="004740DE">
        <w:rPr>
          <w:i/>
        </w:rPr>
        <w:t xml:space="preserve">. See </w:t>
      </w:r>
      <w:hyperlink w:anchor="_Scheduled_Inspection_Exemptions" w:history="1">
        <w:r w:rsidR="00BA5A6A" w:rsidRPr="008301C3">
          <w:rPr>
            <w:rStyle w:val="Hyperlink"/>
            <w:i/>
          </w:rPr>
          <w:t>Scheduled Inspection Exemptions</w:t>
        </w:r>
      </w:hyperlink>
      <w:r w:rsidR="00BA5A6A">
        <w:rPr>
          <w:i/>
        </w:rPr>
        <w:t xml:space="preserve"> in Chapter 1 for a list of exemptions.</w:t>
      </w:r>
    </w:p>
    <w:p w14:paraId="4B4784F4" w14:textId="6749F2A4" w:rsidR="00CB46AC" w:rsidRDefault="00CB46AC" w:rsidP="00797532">
      <w:pPr>
        <w:pStyle w:val="ColorfulList-Accent11"/>
        <w:numPr>
          <w:ilvl w:val="0"/>
          <w:numId w:val="19"/>
        </w:numPr>
        <w:autoSpaceDE w:val="0"/>
        <w:autoSpaceDN w:val="0"/>
        <w:adjustRightInd w:val="0"/>
        <w:ind w:left="720"/>
        <w:contextualSpacing w:val="0"/>
      </w:pPr>
      <w:r>
        <w:rPr>
          <w:b/>
        </w:rPr>
        <w:t xml:space="preserve">Determine if the </w:t>
      </w:r>
      <w:r w:rsidRPr="004740DE">
        <w:rPr>
          <w:b/>
        </w:rPr>
        <w:t>fixed location</w:t>
      </w:r>
      <w:r>
        <w:rPr>
          <w:b/>
        </w:rPr>
        <w:t xml:space="preserve"> or mobile employer has a variance. </w:t>
      </w:r>
      <w:r>
        <w:rPr>
          <w:rFonts w:eastAsia="Times New Roman"/>
        </w:rPr>
        <w:t>C</w:t>
      </w:r>
      <w:r w:rsidRPr="00F90195">
        <w:rPr>
          <w:rFonts w:eastAsia="Times New Roman"/>
        </w:rPr>
        <w:t xml:space="preserve">onduct an </w:t>
      </w:r>
      <w:r>
        <w:rPr>
          <w:rFonts w:eastAsia="Times New Roman"/>
        </w:rPr>
        <w:t>employer</w:t>
      </w:r>
      <w:r w:rsidRPr="00F90195">
        <w:rPr>
          <w:rFonts w:eastAsia="Times New Roman"/>
        </w:rPr>
        <w:t xml:space="preserve"> search </w:t>
      </w:r>
      <w:r>
        <w:rPr>
          <w:rFonts w:eastAsia="Times New Roman"/>
        </w:rPr>
        <w:t>in the</w:t>
      </w:r>
      <w:r w:rsidRPr="00F90195">
        <w:rPr>
          <w:rFonts w:eastAsia="Times New Roman"/>
        </w:rPr>
        <w:t xml:space="preserve"> OTIS database</w:t>
      </w:r>
      <w:r>
        <w:rPr>
          <w:rFonts w:eastAsia="Times New Roman"/>
        </w:rPr>
        <w:t xml:space="preserve"> to determine if the employer has an active variance.</w:t>
      </w:r>
    </w:p>
    <w:p w14:paraId="24F2C1EC" w14:textId="3F5F74F6" w:rsidR="00BA5A6A" w:rsidRPr="00EC2CDA" w:rsidRDefault="00BA5A6A" w:rsidP="00797532">
      <w:pPr>
        <w:pStyle w:val="ColorfulList-Accent11"/>
        <w:numPr>
          <w:ilvl w:val="0"/>
          <w:numId w:val="19"/>
        </w:numPr>
        <w:autoSpaceDE w:val="0"/>
        <w:autoSpaceDN w:val="0"/>
        <w:adjustRightInd w:val="0"/>
        <w:ind w:left="720"/>
        <w:contextualSpacing w:val="0"/>
      </w:pPr>
      <w:r w:rsidRPr="0076411A">
        <w:rPr>
          <w:b/>
        </w:rPr>
        <w:lastRenderedPageBreak/>
        <w:t>Obtain the required forms and documentation for the types of inspection to be conducted.</w:t>
      </w:r>
      <w:r>
        <w:t xml:space="preserve"> Forms are available at your field office. </w:t>
      </w:r>
      <w:r w:rsidRPr="0076411A">
        <w:rPr>
          <w:i/>
        </w:rPr>
        <w:t>See “</w:t>
      </w:r>
      <w:hyperlink w:anchor="Chapter8II" w:history="1">
        <w:r w:rsidRPr="0076411A">
          <w:rPr>
            <w:rStyle w:val="Hyperlink"/>
            <w:i/>
          </w:rPr>
          <w:t>Required Inspection Forms and Documentation</w:t>
        </w:r>
      </w:hyperlink>
      <w:r w:rsidRPr="0076411A">
        <w:rPr>
          <w:i/>
        </w:rPr>
        <w:t>” in Chapter 8.</w:t>
      </w:r>
    </w:p>
    <w:p w14:paraId="5AD6A061" w14:textId="142746EC" w:rsidR="00C95801" w:rsidRPr="00A65ECE" w:rsidRDefault="00BA5A6A" w:rsidP="00797532">
      <w:pPr>
        <w:pStyle w:val="ColorfulList-Accent11"/>
        <w:numPr>
          <w:ilvl w:val="0"/>
          <w:numId w:val="19"/>
        </w:numPr>
        <w:autoSpaceDE w:val="0"/>
        <w:autoSpaceDN w:val="0"/>
        <w:adjustRightInd w:val="0"/>
        <w:ind w:left="720"/>
        <w:contextualSpacing w:val="0"/>
      </w:pPr>
      <w:r w:rsidRPr="00155ADE">
        <w:rPr>
          <w:b/>
        </w:rPr>
        <w:t xml:space="preserve">For all complaints, referrals, fatalities, catastrophes and accidents, check to see if the establishment is on the current scheduling list. </w:t>
      </w:r>
      <w:r w:rsidRPr="004740DE">
        <w:t xml:space="preserve">If so, a comprehensive inspection </w:t>
      </w:r>
      <w:r>
        <w:t xml:space="preserve">may </w:t>
      </w:r>
      <w:r w:rsidRPr="004740DE">
        <w:t xml:space="preserve">be conducted </w:t>
      </w:r>
      <w:r>
        <w:t xml:space="preserve">at the same time. If you only conduct a partial inspection, be certain not to mention that the employer is on the scheduling list for a comprehensive inspection. This would be considered giving </w:t>
      </w:r>
      <w:hyperlink w:anchor="Chapter3IV" w:history="1">
        <w:r w:rsidRPr="00790BED">
          <w:rPr>
            <w:rStyle w:val="Hyperlink"/>
          </w:rPr>
          <w:t>advance notice</w:t>
        </w:r>
      </w:hyperlink>
      <w:r>
        <w:t>.</w:t>
      </w:r>
    </w:p>
    <w:p w14:paraId="2D27331E" w14:textId="60CA5810" w:rsidR="00685DAF" w:rsidRPr="00155ADE" w:rsidRDefault="00BA5A6A" w:rsidP="00797532">
      <w:pPr>
        <w:pStyle w:val="ColorfulList-Accent11"/>
        <w:numPr>
          <w:ilvl w:val="0"/>
          <w:numId w:val="19"/>
        </w:numPr>
        <w:autoSpaceDE w:val="0"/>
        <w:autoSpaceDN w:val="0"/>
        <w:adjustRightInd w:val="0"/>
        <w:ind w:left="720"/>
        <w:contextualSpacing w:val="0"/>
        <w:rPr>
          <w:i/>
        </w:rPr>
      </w:pPr>
      <w:r w:rsidRPr="00155ADE">
        <w:rPr>
          <w:b/>
        </w:rPr>
        <w:t xml:space="preserve">Determine the need for a side-by-side inspection. </w:t>
      </w:r>
      <w:r w:rsidRPr="00703746">
        <w:t>Attempt to coordinate a side-by-side inspection when a location is scheduled for both a safety</w:t>
      </w:r>
      <w:r w:rsidRPr="00155ADE">
        <w:rPr>
          <w:b/>
        </w:rPr>
        <w:t xml:space="preserve"> </w:t>
      </w:r>
      <w:r>
        <w:t>and health comprehensive inspection. This is to limit disruption of the employer’s work operations and use agency resources more efficiently.</w:t>
      </w:r>
    </w:p>
    <w:p w14:paraId="7333BB81" w14:textId="46C1E71D" w:rsidR="00BA5A6A" w:rsidRPr="00EC2CDA" w:rsidRDefault="00BA5A6A" w:rsidP="00797532">
      <w:pPr>
        <w:pStyle w:val="ColorfulList-Accent11"/>
        <w:numPr>
          <w:ilvl w:val="0"/>
          <w:numId w:val="19"/>
        </w:numPr>
        <w:autoSpaceDE w:val="0"/>
        <w:autoSpaceDN w:val="0"/>
        <w:adjustRightInd w:val="0"/>
        <w:ind w:left="720"/>
        <w:contextualSpacing w:val="0"/>
      </w:pPr>
      <w:r w:rsidRPr="00155ADE">
        <w:rPr>
          <w:b/>
        </w:rPr>
        <w:t>Identify the need for an interpreter</w:t>
      </w:r>
      <w:r>
        <w:t xml:space="preserve">. Arrange for an interpreter when an employer’s inspection history indicates one is needed. </w:t>
      </w:r>
      <w:r w:rsidRPr="00155ADE">
        <w:rPr>
          <w:i/>
        </w:rPr>
        <w:t>See “</w:t>
      </w:r>
      <w:hyperlink w:anchor="Chapter3IXh" w:history="1">
        <w:r w:rsidR="00331B1A" w:rsidRPr="00155ADE">
          <w:rPr>
            <w:rStyle w:val="Hyperlink"/>
            <w:i/>
          </w:rPr>
          <w:t>Ob</w:t>
        </w:r>
        <w:r w:rsidRPr="00155ADE">
          <w:rPr>
            <w:rStyle w:val="Hyperlink"/>
            <w:i/>
          </w:rPr>
          <w:t>tainin</w:t>
        </w:r>
        <w:r w:rsidRPr="00155ADE">
          <w:rPr>
            <w:rStyle w:val="Hyperlink"/>
            <w:i/>
          </w:rPr>
          <w:t>g</w:t>
        </w:r>
        <w:r w:rsidRPr="00155ADE">
          <w:rPr>
            <w:rStyle w:val="Hyperlink"/>
            <w:i/>
          </w:rPr>
          <w:t xml:space="preserve"> an Interpreter</w:t>
        </w:r>
      </w:hyperlink>
      <w:r w:rsidRPr="00155ADE">
        <w:rPr>
          <w:i/>
        </w:rPr>
        <w:t>” in this Chapter.</w:t>
      </w:r>
    </w:p>
    <w:p w14:paraId="6AA362BC" w14:textId="13B9A020" w:rsidR="00BA5A6A" w:rsidRPr="00EC2CDA" w:rsidRDefault="00BA5A6A" w:rsidP="00797532">
      <w:pPr>
        <w:pStyle w:val="ColorfulList-Accent11"/>
        <w:numPr>
          <w:ilvl w:val="0"/>
          <w:numId w:val="19"/>
        </w:numPr>
        <w:autoSpaceDE w:val="0"/>
        <w:autoSpaceDN w:val="0"/>
        <w:adjustRightInd w:val="0"/>
        <w:ind w:left="720"/>
        <w:contextualSpacing w:val="0"/>
      </w:pPr>
      <w:r w:rsidRPr="00155ADE">
        <w:rPr>
          <w:b/>
        </w:rPr>
        <w:t xml:space="preserve">Personal security clearance. </w:t>
      </w:r>
      <w:r>
        <w:t xml:space="preserve">Some establishments have areas that contain material or processes that are classified by the U.S. Government in the interest of national security. The field enforcement </w:t>
      </w:r>
      <w:r w:rsidRPr="00D52081">
        <w:t xml:space="preserve">manager </w:t>
      </w:r>
      <w:r>
        <w:t xml:space="preserve">must consult with </w:t>
      </w:r>
      <w:r w:rsidR="007019A8">
        <w:t xml:space="preserve">a </w:t>
      </w:r>
      <w:r w:rsidR="00FF1BF9">
        <w:t xml:space="preserve">statewide enforcement </w:t>
      </w:r>
      <w:r>
        <w:t>manager who will decide the procedure to follow when an establishment has these classified areas.</w:t>
      </w:r>
    </w:p>
    <w:p w14:paraId="08458778" w14:textId="17C8DDCD" w:rsidR="00BA5A6A" w:rsidRPr="00EC2CDA" w:rsidRDefault="003A6A0A" w:rsidP="00797532">
      <w:pPr>
        <w:pStyle w:val="ColorfulList-Accent11"/>
        <w:numPr>
          <w:ilvl w:val="0"/>
          <w:numId w:val="19"/>
        </w:numPr>
        <w:autoSpaceDE w:val="0"/>
        <w:autoSpaceDN w:val="0"/>
        <w:adjustRightInd w:val="0"/>
        <w:ind w:left="720"/>
        <w:contextualSpacing w:val="0"/>
      </w:pPr>
      <w:r w:rsidRPr="003960A6">
        <w:rPr>
          <w:noProof/>
        </w:rPr>
        <mc:AlternateContent>
          <mc:Choice Requires="wps">
            <w:drawing>
              <wp:anchor distT="118745" distB="118745" distL="114300" distR="114300" simplePos="0" relativeHeight="251784192" behindDoc="0" locked="1" layoutInCell="0" allowOverlap="0" wp14:anchorId="7FEC42A6" wp14:editId="26371EE0">
                <wp:simplePos x="0" y="0"/>
                <wp:positionH relativeFrom="rightMargin">
                  <wp:posOffset>-457200</wp:posOffset>
                </wp:positionH>
                <wp:positionV relativeFrom="bottomMargin">
                  <wp:align>center</wp:align>
                </wp:positionV>
                <wp:extent cx="1243584" cy="265176"/>
                <wp:effectExtent l="0" t="0" r="0" b="0"/>
                <wp:wrapNone/>
                <wp:docPr id="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71C3652B" w14:textId="77777777" w:rsidR="007C1252" w:rsidRPr="00521C8A" w:rsidRDefault="00C806E4" w:rsidP="003A6A0A">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7FEC42A6" id="_x0000_s1082" type="#_x0000_t202" style="position:absolute;left:0;text-align:left;margin-left:-36pt;margin-top:0;width:97.9pt;height:20.9pt;z-index:251784192;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Dldzog1QEA&#10;AJE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71C3652B" w14:textId="77777777" w:rsidR="007C1252" w:rsidRPr="00521C8A" w:rsidRDefault="00C806E4" w:rsidP="003A6A0A">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155ADE">
        <w:rPr>
          <w:b/>
        </w:rPr>
        <w:t>Determine if expert assistance is needed.</w:t>
      </w:r>
      <w:r w:rsidR="00BA5A6A">
        <w:t xml:space="preserve"> Arrange with your manager</w:t>
      </w:r>
      <w:r w:rsidR="00BA5A6A" w:rsidRPr="00333D9F">
        <w:t xml:space="preserve"> for a specialist from within O</w:t>
      </w:r>
      <w:r w:rsidR="00BA5A6A">
        <w:t xml:space="preserve">regon </w:t>
      </w:r>
      <w:r w:rsidR="00BA5A6A" w:rsidRPr="00333D9F">
        <w:t xml:space="preserve">OSHA to assist </w:t>
      </w:r>
      <w:r w:rsidR="00BA5A6A">
        <w:t xml:space="preserve">you </w:t>
      </w:r>
      <w:r w:rsidR="00BA5A6A" w:rsidRPr="00333D9F">
        <w:t xml:space="preserve">in an inspection or investigation when the need for such expertise is identified. </w:t>
      </w:r>
      <w:r w:rsidR="00BA5A6A">
        <w:t>Your</w:t>
      </w:r>
      <w:r w:rsidR="00BA5A6A" w:rsidRPr="00333D9F">
        <w:t xml:space="preserve"> </w:t>
      </w:r>
      <w:r w:rsidR="00BA5A6A">
        <w:t>m</w:t>
      </w:r>
      <w:r w:rsidR="00BA5A6A" w:rsidRPr="00333D9F">
        <w:t>anager may</w:t>
      </w:r>
      <w:r w:rsidR="00BA5A6A">
        <w:t xml:space="preserve"> contact the central office to</w:t>
      </w:r>
      <w:r w:rsidR="00BA5A6A" w:rsidRPr="00333D9F">
        <w:t xml:space="preserve"> arrange for the services of qualified outside experts</w:t>
      </w:r>
      <w:r w:rsidR="00BA5A6A">
        <w:t xml:space="preserve"> when Oregon OSHA specialists are not available. </w:t>
      </w:r>
      <w:r w:rsidR="00BA5A6A" w:rsidRPr="00D864B3">
        <w:t xml:space="preserve">Expert assistance may be </w:t>
      </w:r>
      <w:r w:rsidR="00BA5A6A">
        <w:t>helpful for identifying</w:t>
      </w:r>
      <w:r w:rsidR="00BA5A6A" w:rsidRPr="00D864B3">
        <w:t xml:space="preserve"> engineering or administrative controls </w:t>
      </w:r>
      <w:r w:rsidR="00BA5A6A">
        <w:t xml:space="preserve">when addressing hazards </w:t>
      </w:r>
      <w:r w:rsidR="009E1CD3">
        <w:t>(</w:t>
      </w:r>
      <w:r w:rsidR="00BA5A6A">
        <w:t xml:space="preserve">e.g., </w:t>
      </w:r>
      <w:r w:rsidR="00BA5A6A" w:rsidRPr="00D864B3">
        <w:t>noise</w:t>
      </w:r>
      <w:r w:rsidR="00BA5A6A">
        <w:t xml:space="preserve"> levels</w:t>
      </w:r>
      <w:r w:rsidR="00BA5A6A" w:rsidRPr="00D864B3">
        <w:t xml:space="preserve">, air contaminants, complicated machine guarding, </w:t>
      </w:r>
      <w:r w:rsidR="00BA5A6A">
        <w:t xml:space="preserve">and </w:t>
      </w:r>
      <w:r w:rsidR="00BA5A6A" w:rsidRPr="00D864B3">
        <w:t>construction</w:t>
      </w:r>
      <w:r w:rsidR="00BA5A6A">
        <w:t xml:space="preserve"> issues</w:t>
      </w:r>
      <w:r w:rsidR="009E1CD3">
        <w:t>)</w:t>
      </w:r>
      <w:r w:rsidR="00BA5A6A" w:rsidRPr="00D864B3">
        <w:t>.</w:t>
      </w:r>
      <w:r w:rsidR="00BA5A6A">
        <w:t xml:space="preserve"> </w:t>
      </w:r>
      <w:r w:rsidR="00BA5A6A" w:rsidRPr="00D864B3">
        <w:t>O</w:t>
      </w:r>
      <w:r w:rsidR="00BA5A6A">
        <w:t xml:space="preserve">regon </w:t>
      </w:r>
      <w:r w:rsidR="00BA5A6A" w:rsidRPr="00D864B3">
        <w:t xml:space="preserve">OSHA specialists may accompany </w:t>
      </w:r>
      <w:r w:rsidR="00BA5A6A">
        <w:t xml:space="preserve">you </w:t>
      </w:r>
      <w:r w:rsidR="00BA5A6A" w:rsidRPr="00D864B3">
        <w:t xml:space="preserve">or perform their tasks separately. </w:t>
      </w:r>
      <w:r w:rsidR="00BA5A6A">
        <w:t>Accompany outside</w:t>
      </w:r>
      <w:r w:rsidR="00BA5A6A" w:rsidRPr="00D864B3">
        <w:t xml:space="preserve"> experts</w:t>
      </w:r>
      <w:r w:rsidR="00BA5A6A">
        <w:t>,</w:t>
      </w:r>
      <w:r w:rsidR="00BA5A6A" w:rsidRPr="00D864B3">
        <w:t xml:space="preserve"> and </w:t>
      </w:r>
      <w:r w:rsidR="00BA5A6A">
        <w:t xml:space="preserve">have them </w:t>
      </w:r>
      <w:r w:rsidR="00BA5A6A" w:rsidRPr="00D864B3">
        <w:t>sign confidentiality agreements</w:t>
      </w:r>
      <w:r w:rsidR="00BA5A6A">
        <w:t xml:space="preserve"> </w:t>
      </w:r>
      <w:r w:rsidR="00BA5A6A" w:rsidRPr="00D864B3">
        <w:t>to protect trade secrets</w:t>
      </w:r>
      <w:r w:rsidR="00BA5A6A">
        <w:t xml:space="preserve"> when applicable</w:t>
      </w:r>
      <w:r w:rsidR="00BA5A6A" w:rsidRPr="00D864B3">
        <w:t>. O</w:t>
      </w:r>
      <w:r w:rsidR="00BA5A6A">
        <w:t xml:space="preserve">regon </w:t>
      </w:r>
      <w:r w:rsidR="00BA5A6A" w:rsidRPr="00D864B3">
        <w:t xml:space="preserve">OSHA specialists and outside experts should be briefed on the purpose of the inspection and </w:t>
      </w:r>
      <w:r w:rsidR="00BA5A6A">
        <w:t>necessary PPE</w:t>
      </w:r>
      <w:r w:rsidR="00C8226C">
        <w:t xml:space="preserve">; </w:t>
      </w:r>
      <w:r w:rsidR="00C8226C" w:rsidRPr="00155ADE">
        <w:rPr>
          <w:i/>
        </w:rPr>
        <w:t>see</w:t>
      </w:r>
      <w:r w:rsidR="00BA5A6A" w:rsidRPr="00D864B3">
        <w:t xml:space="preserve"> </w:t>
      </w:r>
      <w:hyperlink r:id="rId88" w:anchor="d0065" w:history="1">
        <w:r w:rsidR="00BA5A6A" w:rsidRPr="008C5A03">
          <w:rPr>
            <w:rStyle w:val="Hyperlink"/>
          </w:rPr>
          <w:t>OAR 437-001-0</w:t>
        </w:r>
        <w:r w:rsidR="00BA5A6A" w:rsidRPr="008C5A03">
          <w:rPr>
            <w:rStyle w:val="Hyperlink"/>
          </w:rPr>
          <w:t>0</w:t>
        </w:r>
        <w:r w:rsidR="00BA5A6A" w:rsidRPr="008C5A03">
          <w:rPr>
            <w:rStyle w:val="Hyperlink"/>
          </w:rPr>
          <w:t>65(5)</w:t>
        </w:r>
      </w:hyperlink>
      <w:r w:rsidR="00BA5A6A">
        <w:t xml:space="preserve">. </w:t>
      </w:r>
      <w:r w:rsidR="00BA5A6A" w:rsidRPr="004F439D">
        <w:t xml:space="preserve">All data, conclusions, and recommendations from specialists </w:t>
      </w:r>
      <w:r w:rsidR="00BA5A6A">
        <w:t>must</w:t>
      </w:r>
      <w:r w:rsidR="00BA5A6A" w:rsidRPr="004F439D">
        <w:t xml:space="preserve"> be made part of the inspection report</w:t>
      </w:r>
      <w:r w:rsidR="00BA5A6A">
        <w:t>.</w:t>
      </w:r>
    </w:p>
    <w:p w14:paraId="0D015247" w14:textId="69690759" w:rsidR="00BA5A6A" w:rsidRPr="00EC2CDA" w:rsidRDefault="00BA5A6A" w:rsidP="00797532">
      <w:pPr>
        <w:pStyle w:val="ColorfulList-Accent11"/>
        <w:numPr>
          <w:ilvl w:val="0"/>
          <w:numId w:val="19"/>
        </w:numPr>
        <w:autoSpaceDE w:val="0"/>
        <w:autoSpaceDN w:val="0"/>
        <w:adjustRightInd w:val="0"/>
        <w:ind w:left="720"/>
        <w:contextualSpacing w:val="0"/>
      </w:pPr>
      <w:r w:rsidRPr="00155ADE">
        <w:rPr>
          <w:b/>
        </w:rPr>
        <w:t>Obtain a current copy of the construction and logging scheduling lists</w:t>
      </w:r>
      <w:r>
        <w:t xml:space="preserve">. The </w:t>
      </w:r>
      <w:r w:rsidR="00FF1BF9">
        <w:t xml:space="preserve">field </w:t>
      </w:r>
      <w:r>
        <w:t xml:space="preserve">enforcement manager will provide </w:t>
      </w:r>
      <w:r w:rsidR="00685DAF">
        <w:t xml:space="preserve">designated </w:t>
      </w:r>
      <w:r>
        <w:t xml:space="preserve">safety compliance officers a construction or logging inspection list. </w:t>
      </w:r>
      <w:r w:rsidRPr="00155ADE">
        <w:rPr>
          <w:i/>
        </w:rPr>
        <w:t xml:space="preserve">See </w:t>
      </w:r>
      <w:hyperlink w:anchor="Chapter1VIIIf" w:history="1">
        <w:r w:rsidRPr="00155ADE">
          <w:rPr>
            <w:rStyle w:val="Hyperlink"/>
            <w:i/>
          </w:rPr>
          <w:t>Sched</w:t>
        </w:r>
        <w:r w:rsidRPr="00155ADE">
          <w:rPr>
            <w:rStyle w:val="Hyperlink"/>
            <w:i/>
          </w:rPr>
          <w:t>u</w:t>
        </w:r>
        <w:r w:rsidRPr="00155ADE">
          <w:rPr>
            <w:rStyle w:val="Hyperlink"/>
            <w:i/>
          </w:rPr>
          <w:t>ling Construction and Logging Inspections</w:t>
        </w:r>
      </w:hyperlink>
      <w:r w:rsidRPr="00155ADE">
        <w:rPr>
          <w:i/>
        </w:rPr>
        <w:t>.</w:t>
      </w:r>
    </w:p>
    <w:p w14:paraId="06BE2CD0" w14:textId="62517DF2" w:rsidR="00BA5A6A" w:rsidRDefault="00BA5A6A" w:rsidP="00797532">
      <w:pPr>
        <w:pStyle w:val="ColorfulList-Accent11"/>
        <w:numPr>
          <w:ilvl w:val="0"/>
          <w:numId w:val="19"/>
        </w:numPr>
        <w:autoSpaceDE w:val="0"/>
        <w:autoSpaceDN w:val="0"/>
        <w:adjustRightInd w:val="0"/>
        <w:ind w:left="720"/>
        <w:contextualSpacing w:val="0"/>
      </w:pPr>
      <w:r w:rsidRPr="004740DE">
        <w:rPr>
          <w:b/>
        </w:rPr>
        <w:t>Ensure you have adequate supplies, tools</w:t>
      </w:r>
      <w:r>
        <w:rPr>
          <w:b/>
        </w:rPr>
        <w:t>,</w:t>
      </w:r>
      <w:r w:rsidRPr="004740DE">
        <w:rPr>
          <w:b/>
        </w:rPr>
        <w:t xml:space="preserve"> and equipment</w:t>
      </w:r>
      <w:r>
        <w:rPr>
          <w:b/>
        </w:rPr>
        <w:t xml:space="preserve"> </w:t>
      </w:r>
      <w:r>
        <w:t xml:space="preserve">e.g., clipboard, camera, video recorder, extra batteries, measuring tape, voltage sensor, binoculars, accident investigation kit, and sampling and collecting equipment. </w:t>
      </w:r>
      <w:r>
        <w:lastRenderedPageBreak/>
        <w:t xml:space="preserve">Sampling equipment will be calibrated and maintained according to the </w:t>
      </w:r>
      <w:hyperlink r:id="rId89" w:history="1">
        <w:r w:rsidRPr="00C24A1F">
          <w:rPr>
            <w:rStyle w:val="Hyperlink"/>
          </w:rPr>
          <w:t>Oregon OSHA Technical Manual</w:t>
        </w:r>
      </w:hyperlink>
      <w:r>
        <w:t>.</w:t>
      </w:r>
    </w:p>
    <w:p w14:paraId="25A9092D" w14:textId="7A0A12CD" w:rsidR="009132EB" w:rsidRPr="00EC2CDA" w:rsidRDefault="009132EB" w:rsidP="00797532">
      <w:pPr>
        <w:pStyle w:val="ColorfulList-Accent11"/>
        <w:numPr>
          <w:ilvl w:val="0"/>
          <w:numId w:val="19"/>
        </w:numPr>
        <w:autoSpaceDE w:val="0"/>
        <w:autoSpaceDN w:val="0"/>
        <w:adjustRightInd w:val="0"/>
        <w:ind w:left="720"/>
        <w:contextualSpacing w:val="0"/>
      </w:pPr>
      <w:r w:rsidRPr="00155ADE">
        <w:rPr>
          <w:b/>
        </w:rPr>
        <w:t xml:space="preserve">Review any applicable </w:t>
      </w:r>
      <w:r w:rsidR="00425CA8" w:rsidRPr="00155ADE">
        <w:rPr>
          <w:b/>
        </w:rPr>
        <w:t>p</w:t>
      </w:r>
      <w:r w:rsidRPr="00155ADE">
        <w:rPr>
          <w:b/>
        </w:rPr>
        <w:t xml:space="preserve">rogram </w:t>
      </w:r>
      <w:r w:rsidR="00425CA8" w:rsidRPr="00155ADE">
        <w:rPr>
          <w:b/>
        </w:rPr>
        <w:t>d</w:t>
      </w:r>
      <w:r w:rsidRPr="00155ADE">
        <w:rPr>
          <w:b/>
        </w:rPr>
        <w:t xml:space="preserve">irective. </w:t>
      </w:r>
      <w:hyperlink r:id="rId90" w:history="1">
        <w:r w:rsidR="00425CA8">
          <w:rPr>
            <w:rStyle w:val="Hyperlink"/>
          </w:rPr>
          <w:t>The p</w:t>
        </w:r>
        <w:r w:rsidRPr="009132EB">
          <w:rPr>
            <w:rStyle w:val="Hyperlink"/>
          </w:rPr>
          <w:t>rogram directive system</w:t>
        </w:r>
      </w:hyperlink>
      <w:r>
        <w:t xml:space="preserve"> was developed to unify all health and safety policies, procedures, orders, and information dissemination.</w:t>
      </w:r>
    </w:p>
    <w:p w14:paraId="6B39B8F9" w14:textId="4126EAC3" w:rsidR="00BA5A6A" w:rsidRPr="00EC2CDA" w:rsidRDefault="00BA5A6A" w:rsidP="00797532">
      <w:pPr>
        <w:pStyle w:val="ColorfulList-Accent11"/>
        <w:numPr>
          <w:ilvl w:val="0"/>
          <w:numId w:val="19"/>
        </w:numPr>
        <w:autoSpaceDE w:val="0"/>
        <w:autoSpaceDN w:val="0"/>
        <w:adjustRightInd w:val="0"/>
        <w:ind w:left="720"/>
        <w:contextualSpacing w:val="0"/>
      </w:pPr>
      <w:r w:rsidRPr="00155ADE">
        <w:rPr>
          <w:b/>
        </w:rPr>
        <w:t>Wear proper attire.</w:t>
      </w:r>
      <w:r w:rsidRPr="000C4F0C">
        <w:t xml:space="preserve"> Your clothing should be appropriate</w:t>
      </w:r>
      <w:r>
        <w:t>ly professional</w:t>
      </w:r>
      <w:r w:rsidRPr="000C4F0C">
        <w:t xml:space="preserve"> for the establishment you are </w:t>
      </w:r>
      <w:r>
        <w:t>inspecting</w:t>
      </w:r>
      <w:r w:rsidRPr="000C4F0C">
        <w:t>. Your safety may be impacted by your chosen attire</w:t>
      </w:r>
      <w:r>
        <w:t>.</w:t>
      </w:r>
    </w:p>
    <w:p w14:paraId="207A2BE2" w14:textId="05F28FBC" w:rsidR="00BA5A6A" w:rsidRPr="00EC2CDA" w:rsidRDefault="00BA5A6A" w:rsidP="00797532">
      <w:pPr>
        <w:pStyle w:val="ColorfulList-Accent11"/>
        <w:numPr>
          <w:ilvl w:val="0"/>
          <w:numId w:val="19"/>
        </w:numPr>
        <w:autoSpaceDE w:val="0"/>
        <w:autoSpaceDN w:val="0"/>
        <w:adjustRightInd w:val="0"/>
        <w:ind w:left="720"/>
        <w:contextualSpacing w:val="0"/>
      </w:pPr>
      <w:r w:rsidRPr="00936BFB">
        <w:rPr>
          <w:b/>
        </w:rPr>
        <w:t xml:space="preserve">Ensure you have the appropriate </w:t>
      </w:r>
      <w:r>
        <w:rPr>
          <w:b/>
        </w:rPr>
        <w:t>PPE</w:t>
      </w:r>
      <w:r w:rsidRPr="00936BFB">
        <w:rPr>
          <w:b/>
        </w:rPr>
        <w:t xml:space="preserve"> to conduct the inspection</w:t>
      </w:r>
      <w:r>
        <w:rPr>
          <w:b/>
        </w:rPr>
        <w:t xml:space="preserve">. </w:t>
      </w:r>
      <w:r>
        <w:t>T</w:t>
      </w:r>
      <w:r w:rsidRPr="009955E0">
        <w:t>ake appropriate, approved PPE to an establishment</w:t>
      </w:r>
      <w:r>
        <w:t xml:space="preserve"> to </w:t>
      </w:r>
      <w:r w:rsidRPr="009955E0">
        <w:t>use during on</w:t>
      </w:r>
      <w:r>
        <w:t>-</w:t>
      </w:r>
      <w:r w:rsidRPr="009955E0">
        <w:t xml:space="preserve">site activities where </w:t>
      </w:r>
      <w:r>
        <w:t xml:space="preserve">you can </w:t>
      </w:r>
      <w:r w:rsidRPr="009955E0">
        <w:t>reasonably anticipate hazards</w:t>
      </w:r>
      <w:r>
        <w:t xml:space="preserve"> </w:t>
      </w:r>
      <w:r w:rsidRPr="009955E0">
        <w:t xml:space="preserve">requiring PPE </w:t>
      </w:r>
      <w:r>
        <w:t>to</w:t>
      </w:r>
      <w:r w:rsidRPr="009955E0">
        <w:t xml:space="preserve"> be encountered</w:t>
      </w:r>
      <w:r>
        <w:rPr>
          <w:rFonts w:ascii="Arial" w:hAnsi="Arial" w:cs="Arial"/>
        </w:rPr>
        <w:t>.</w:t>
      </w:r>
    </w:p>
    <w:p w14:paraId="2EB3C79B" w14:textId="53790A44" w:rsidR="00BA5A6A" w:rsidRPr="00155ADE" w:rsidRDefault="00BA5A6A" w:rsidP="00155ADE">
      <w:pPr>
        <w:pStyle w:val="Heading3"/>
      </w:pPr>
      <w:bookmarkStart w:id="269" w:name="Chapter3IIb"/>
      <w:bookmarkStart w:id="270" w:name="_Toc147324363"/>
      <w:bookmarkEnd w:id="269"/>
      <w:r w:rsidRPr="00155ADE">
        <w:t>Personal Protective Equipment</w:t>
      </w:r>
      <w:r w:rsidR="0081284A" w:rsidRPr="00155ADE">
        <w:t xml:space="preserve"> (PPE)</w:t>
      </w:r>
      <w:bookmarkEnd w:id="270"/>
    </w:p>
    <w:p w14:paraId="2FA84CF2" w14:textId="633D59D3" w:rsidR="00BA5A6A" w:rsidRDefault="00BA5A6A" w:rsidP="00E738B0">
      <w:pPr>
        <w:pStyle w:val="Default"/>
      </w:pPr>
      <w:r>
        <w:t>Take the</w:t>
      </w:r>
      <w:r w:rsidR="009367D5">
        <w:t xml:space="preserve"> </w:t>
      </w:r>
      <w:r>
        <w:t>PPE necessary</w:t>
      </w:r>
      <w:r w:rsidRPr="00652464">
        <w:t xml:space="preserve"> </w:t>
      </w:r>
      <w:r w:rsidR="009367D5">
        <w:t xml:space="preserve">for the </w:t>
      </w:r>
      <w:r w:rsidR="009367D5">
        <w:rPr>
          <w:sz w:val="23"/>
          <w:szCs w:val="23"/>
        </w:rPr>
        <w:t xml:space="preserve">reasonably anticipated hazards for the type of workplaces you will be entering </w:t>
      </w:r>
      <w:r w:rsidRPr="00652464">
        <w:t xml:space="preserve">to protect </w:t>
      </w:r>
      <w:r>
        <w:t>you</w:t>
      </w:r>
      <w:r w:rsidRPr="00652464">
        <w:t xml:space="preserve"> from exposure to hazards </w:t>
      </w:r>
      <w:r>
        <w:t xml:space="preserve">during </w:t>
      </w:r>
      <w:r w:rsidRPr="00652464">
        <w:t xml:space="preserve">the course of </w:t>
      </w:r>
      <w:r>
        <w:t xml:space="preserve">your </w:t>
      </w:r>
      <w:r w:rsidRPr="00652464">
        <w:t>field activities.</w:t>
      </w:r>
      <w:r>
        <w:t xml:space="preserve"> </w:t>
      </w:r>
      <w:r w:rsidRPr="009955E0">
        <w:t>PPE</w:t>
      </w:r>
      <w:r>
        <w:t xml:space="preserve"> may include</w:t>
      </w:r>
      <w:r w:rsidR="009E1CD3">
        <w:t>:</w:t>
      </w:r>
      <w:r>
        <w:t xml:space="preserve"> </w:t>
      </w:r>
      <w:r w:rsidRPr="009955E0">
        <w:t>hard hat, safety</w:t>
      </w:r>
      <w:r>
        <w:t xml:space="preserve"> </w:t>
      </w:r>
      <w:r w:rsidRPr="009955E0">
        <w:t>glasses</w:t>
      </w:r>
      <w:r>
        <w:t>,</w:t>
      </w:r>
      <w:r w:rsidRPr="009955E0">
        <w:t xml:space="preserve"> hearing protection</w:t>
      </w:r>
      <w:r>
        <w:t>,</w:t>
      </w:r>
      <w:r w:rsidRPr="009955E0">
        <w:t xml:space="preserve"> safety-toed boots or shoes, </w:t>
      </w:r>
      <w:r>
        <w:t>high</w:t>
      </w:r>
      <w:r w:rsidR="009367D5">
        <w:t>-</w:t>
      </w:r>
      <w:r>
        <w:t xml:space="preserve">visibility garments, </w:t>
      </w:r>
      <w:r w:rsidRPr="009955E0">
        <w:t>fall</w:t>
      </w:r>
      <w:r w:rsidR="009367D5">
        <w:t xml:space="preserve"> </w:t>
      </w:r>
      <w:r w:rsidRPr="009955E0">
        <w:t>protection</w:t>
      </w:r>
      <w:r>
        <w:t xml:space="preserve"> </w:t>
      </w:r>
      <w:r w:rsidRPr="009955E0">
        <w:t xml:space="preserve">equipment, </w:t>
      </w:r>
      <w:r>
        <w:t>respirator</w:t>
      </w:r>
      <w:r w:rsidRPr="009955E0">
        <w:t xml:space="preserve">, </w:t>
      </w:r>
      <w:r>
        <w:t xml:space="preserve">personal </w:t>
      </w:r>
      <w:r w:rsidRPr="009955E0">
        <w:t>flotation devices,</w:t>
      </w:r>
      <w:r>
        <w:t xml:space="preserve"> </w:t>
      </w:r>
      <w:r w:rsidRPr="009955E0">
        <w:t>and chemical protective gloves and clothing.</w:t>
      </w:r>
      <w:r>
        <w:t xml:space="preserve"> Wear </w:t>
      </w:r>
      <w:r w:rsidRPr="00814A6B">
        <w:t>safety</w:t>
      </w:r>
      <w:r>
        <w:t xml:space="preserve"> </w:t>
      </w:r>
      <w:r w:rsidRPr="00814A6B">
        <w:t>equipment or clothing required by the employer</w:t>
      </w:r>
      <w:r w:rsidR="00FE5A79">
        <w:t xml:space="preserve"> and document </w:t>
      </w:r>
      <w:r w:rsidR="001B3431">
        <w:t>th</w:t>
      </w:r>
      <w:r w:rsidR="006A5EBE">
        <w:t xml:space="preserve">ose </w:t>
      </w:r>
      <w:r w:rsidR="005C5687">
        <w:t>employer</w:t>
      </w:r>
      <w:r w:rsidR="001B3431">
        <w:t xml:space="preserve"> requirements</w:t>
      </w:r>
      <w:r w:rsidRPr="00814A6B">
        <w:t>.</w:t>
      </w:r>
      <w:r>
        <w:t xml:space="preserve"> E</w:t>
      </w:r>
      <w:r w:rsidRPr="009955E0">
        <w:t xml:space="preserve">mployees </w:t>
      </w:r>
      <w:r>
        <w:t>must</w:t>
      </w:r>
      <w:r w:rsidRPr="009955E0">
        <w:t xml:space="preserve"> </w:t>
      </w:r>
      <w:r>
        <w:t xml:space="preserve">be </w:t>
      </w:r>
      <w:r w:rsidRPr="009955E0">
        <w:t>train</w:t>
      </w:r>
      <w:r>
        <w:t>ed to correctly use and maintain PPE before they wear it.</w:t>
      </w:r>
      <w:r w:rsidRPr="009955E0">
        <w:t xml:space="preserve"> </w:t>
      </w:r>
      <w:r>
        <w:t xml:space="preserve">Do not use unapproved, damaged, or defective PPE; notify your manager of such equipment immediately. </w:t>
      </w:r>
      <w:r w:rsidRPr="0067245C">
        <w:rPr>
          <w:i/>
        </w:rPr>
        <w:t xml:space="preserve">See </w:t>
      </w:r>
      <w:hyperlink r:id="rId91" w:history="1">
        <w:r>
          <w:rPr>
            <w:rStyle w:val="Hyperlink"/>
            <w:i/>
          </w:rPr>
          <w:t>P&amp;</w:t>
        </w:r>
        <w:r w:rsidRPr="0067245C">
          <w:rPr>
            <w:rStyle w:val="Hyperlink"/>
            <w:i/>
          </w:rPr>
          <w:t>P #28</w:t>
        </w:r>
      </w:hyperlink>
      <w:r w:rsidRPr="0067245C">
        <w:rPr>
          <w:i/>
        </w:rPr>
        <w:t xml:space="preserve"> “PPE policy for OR-OSHA staff”</w:t>
      </w:r>
      <w:r>
        <w:rPr>
          <w:i/>
        </w:rPr>
        <w:t xml:space="preserve"> f</w:t>
      </w:r>
      <w:r w:rsidRPr="0067245C">
        <w:rPr>
          <w:i/>
        </w:rPr>
        <w:t>or additional information</w:t>
      </w:r>
      <w:r>
        <w:rPr>
          <w:i/>
        </w:rPr>
        <w:t>.</w:t>
      </w:r>
    </w:p>
    <w:p w14:paraId="21E01D35" w14:textId="40AF20F4" w:rsidR="00BA5A6A" w:rsidRDefault="00BA5A6A" w:rsidP="004F31FF">
      <w:pPr>
        <w:autoSpaceDE w:val="0"/>
        <w:autoSpaceDN w:val="0"/>
        <w:adjustRightInd w:val="0"/>
      </w:pPr>
      <w:r>
        <w:t xml:space="preserve">Consideration should be given to those establishments where </w:t>
      </w:r>
      <w:r w:rsidRPr="009A573E">
        <w:rPr>
          <w:b/>
        </w:rPr>
        <w:t>respirator protection</w:t>
      </w:r>
      <w:r>
        <w:t xml:space="preserve"> is required. </w:t>
      </w:r>
      <w:r w:rsidRPr="00864C51">
        <w:rPr>
          <w:i/>
        </w:rPr>
        <w:t xml:space="preserve">See </w:t>
      </w:r>
      <w:hyperlink r:id="rId92" w:history="1">
        <w:r>
          <w:rPr>
            <w:rStyle w:val="Hyperlink"/>
            <w:i/>
          </w:rPr>
          <w:t>P&amp;P #</w:t>
        </w:r>
        <w:r w:rsidRPr="00864C51">
          <w:rPr>
            <w:rStyle w:val="Hyperlink"/>
            <w:i/>
          </w:rPr>
          <w:t>44</w:t>
        </w:r>
      </w:hyperlink>
      <w:r>
        <w:t xml:space="preserve"> </w:t>
      </w:r>
      <w:r w:rsidRPr="00864C51">
        <w:rPr>
          <w:i/>
        </w:rPr>
        <w:t>“</w:t>
      </w:r>
      <w:r w:rsidR="00FE5A79">
        <w:rPr>
          <w:i/>
        </w:rPr>
        <w:t xml:space="preserve">Oregon </w:t>
      </w:r>
      <w:r w:rsidRPr="00864C51">
        <w:rPr>
          <w:i/>
        </w:rPr>
        <w:t>OSHA Respiratory Protection Policy</w:t>
      </w:r>
      <w:r>
        <w:rPr>
          <w:i/>
        </w:rPr>
        <w:t>”</w:t>
      </w:r>
      <w:r w:rsidRPr="00864C51">
        <w:rPr>
          <w:i/>
        </w:rPr>
        <w:t xml:space="preserve"> </w:t>
      </w:r>
      <w:r w:rsidRPr="00A35AE4">
        <w:rPr>
          <w:i/>
        </w:rPr>
        <w:t>for procedures</w:t>
      </w:r>
      <w:r w:rsidRPr="00BC1A38">
        <w:t>.</w:t>
      </w:r>
    </w:p>
    <w:p w14:paraId="2DCD3646" w14:textId="77777777" w:rsidR="00BA5A6A" w:rsidRDefault="00BA5A6A" w:rsidP="004F31FF">
      <w:pPr>
        <w:autoSpaceDE w:val="0"/>
        <w:autoSpaceDN w:val="0"/>
        <w:adjustRightInd w:val="0"/>
      </w:pPr>
      <w:r>
        <w:t>When respiratory protection is required, you must do the following:</w:t>
      </w:r>
    </w:p>
    <w:p w14:paraId="34A7E1DD" w14:textId="77777777" w:rsidR="00BA5A6A" w:rsidRPr="00E738B0" w:rsidRDefault="00BA5A6A" w:rsidP="00807404">
      <w:pPr>
        <w:pStyle w:val="ListParagraph"/>
        <w:numPr>
          <w:ilvl w:val="0"/>
          <w:numId w:val="97"/>
        </w:numPr>
      </w:pPr>
      <w:r>
        <w:t>Co</w:t>
      </w:r>
      <w:r w:rsidRPr="00E738B0">
        <w:t>nduct a pre-inspection evaluation for potential exposure to chemicals.</w:t>
      </w:r>
    </w:p>
    <w:p w14:paraId="2790AB3C" w14:textId="77777777" w:rsidR="00BA5A6A" w:rsidRPr="00E738B0" w:rsidRDefault="00BA5A6A" w:rsidP="00807404">
      <w:pPr>
        <w:pStyle w:val="ListParagraph"/>
        <w:numPr>
          <w:ilvl w:val="0"/>
          <w:numId w:val="97"/>
        </w:numPr>
      </w:pPr>
      <w:r w:rsidRPr="00E738B0">
        <w:t>Obtain a list of hazardous substances and air monitoring results during the opening conference. Determine if you have the appropriate respirator to protect against chemicals present at the worksite.</w:t>
      </w:r>
    </w:p>
    <w:p w14:paraId="7405EF5D" w14:textId="77777777" w:rsidR="00BA5A6A" w:rsidRPr="00E738B0" w:rsidRDefault="00BA5A6A" w:rsidP="00807404">
      <w:pPr>
        <w:pStyle w:val="ListParagraph"/>
        <w:numPr>
          <w:ilvl w:val="0"/>
          <w:numId w:val="97"/>
        </w:numPr>
      </w:pPr>
      <w:r w:rsidRPr="00E738B0">
        <w:t>Wear and maintain respirators according to the training provided.</w:t>
      </w:r>
    </w:p>
    <w:p w14:paraId="22BCC96F" w14:textId="1E8E4DEB" w:rsidR="00BA5A6A" w:rsidRPr="00E738B0" w:rsidRDefault="003A6A0A" w:rsidP="00807404">
      <w:pPr>
        <w:pStyle w:val="ListParagraph"/>
        <w:numPr>
          <w:ilvl w:val="0"/>
          <w:numId w:val="97"/>
        </w:numPr>
        <w:rPr>
          <w:b/>
        </w:rPr>
      </w:pPr>
      <w:r w:rsidRPr="003960A6">
        <w:rPr>
          <w:noProof/>
        </w:rPr>
        <mc:AlternateContent>
          <mc:Choice Requires="wps">
            <w:drawing>
              <wp:anchor distT="118745" distB="118745" distL="114300" distR="114300" simplePos="0" relativeHeight="251786240" behindDoc="0" locked="1" layoutInCell="0" allowOverlap="0" wp14:anchorId="544FED49" wp14:editId="2F782F30">
                <wp:simplePos x="0" y="0"/>
                <wp:positionH relativeFrom="rightMargin">
                  <wp:posOffset>-457200</wp:posOffset>
                </wp:positionH>
                <wp:positionV relativeFrom="bottomMargin">
                  <wp:align>center</wp:align>
                </wp:positionV>
                <wp:extent cx="1243584" cy="265176"/>
                <wp:effectExtent l="0" t="0" r="0" b="0"/>
                <wp:wrapNone/>
                <wp:docPr id="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2BA82F0C" w14:textId="77777777" w:rsidR="007C1252" w:rsidRPr="00521C8A" w:rsidRDefault="00C806E4" w:rsidP="003A6A0A">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544FED49" id="_x0000_s1083" type="#_x0000_t202" style="position:absolute;left:0;text-align:left;margin-left:-36pt;margin-top:0;width:97.9pt;height:20.9pt;z-index:251786240;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RTnPzN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2BA82F0C" w14:textId="77777777" w:rsidR="007C1252" w:rsidRPr="00521C8A" w:rsidRDefault="00C806E4" w:rsidP="003A6A0A">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E738B0">
        <w:t>Notify your manager or the respiratory protection program administrator when an</w:t>
      </w:r>
      <w:r w:rsidR="00BA5A6A">
        <w:t>y of the following occurs:</w:t>
      </w:r>
    </w:p>
    <w:p w14:paraId="3F886A89" w14:textId="1BE16D3B" w:rsidR="00C95801" w:rsidRPr="00C95801" w:rsidRDefault="00BA5A6A" w:rsidP="00A5515E">
      <w:pPr>
        <w:pStyle w:val="Body5"/>
        <w:numPr>
          <w:ilvl w:val="1"/>
          <w:numId w:val="14"/>
        </w:numPr>
        <w:autoSpaceDE w:val="0"/>
        <w:autoSpaceDN w:val="0"/>
        <w:adjustRightInd w:val="0"/>
        <w:spacing w:after="0"/>
        <w:ind w:left="1440"/>
        <w:rPr>
          <w:b/>
        </w:rPr>
      </w:pPr>
      <w:r>
        <w:t>A respirator doesn’t fit well.</w:t>
      </w:r>
    </w:p>
    <w:p w14:paraId="6F6BE0FC" w14:textId="77777777" w:rsidR="00BA5A6A" w:rsidRPr="00C95801" w:rsidRDefault="00BA5A6A" w:rsidP="00A5515E">
      <w:pPr>
        <w:pStyle w:val="Body5"/>
        <w:numPr>
          <w:ilvl w:val="1"/>
          <w:numId w:val="14"/>
        </w:numPr>
        <w:autoSpaceDE w:val="0"/>
        <w:autoSpaceDN w:val="0"/>
        <w:adjustRightInd w:val="0"/>
        <w:spacing w:after="0"/>
        <w:ind w:left="1440"/>
        <w:rPr>
          <w:b/>
        </w:rPr>
      </w:pPr>
      <w:r>
        <w:t>You encounter any respiratory hazards during inspections or on-site visits that you believe have not been previously or adequately addressed during the site visit.</w:t>
      </w:r>
    </w:p>
    <w:p w14:paraId="18A30DDF" w14:textId="77777777" w:rsidR="00BA5A6A" w:rsidRPr="00703746" w:rsidRDefault="00BA5A6A" w:rsidP="00A5515E">
      <w:pPr>
        <w:pStyle w:val="ColorfulList-Accent11"/>
        <w:numPr>
          <w:ilvl w:val="1"/>
          <w:numId w:val="14"/>
        </w:numPr>
        <w:autoSpaceDE w:val="0"/>
        <w:autoSpaceDN w:val="0"/>
        <w:adjustRightInd w:val="0"/>
        <w:ind w:left="1440"/>
        <w:rPr>
          <w:b/>
        </w:rPr>
      </w:pPr>
      <w:r>
        <w:t>There are any concerns regarding the respiratory program.</w:t>
      </w:r>
    </w:p>
    <w:p w14:paraId="4342766C" w14:textId="0E8ADF53" w:rsidR="00BA5A6A" w:rsidRDefault="00BA5A6A" w:rsidP="00CC4EA4">
      <w:pPr>
        <w:pStyle w:val="Heading2"/>
      </w:pPr>
      <w:bookmarkStart w:id="271" w:name="Chapter3III"/>
      <w:bookmarkStart w:id="272" w:name="_Toc147324364"/>
      <w:bookmarkEnd w:id="271"/>
      <w:r w:rsidRPr="004740DE">
        <w:lastRenderedPageBreak/>
        <w:t>Field Staff Safety and Health</w:t>
      </w:r>
      <w:bookmarkEnd w:id="272"/>
    </w:p>
    <w:p w14:paraId="2CBD66E8" w14:textId="1042CFC7" w:rsidR="00BA5A6A" w:rsidRDefault="00BA5A6A" w:rsidP="00E738B0">
      <w:r w:rsidRPr="00CB0C51">
        <w:t>The safety and security of Oregon OSHA staff is of the utmost importance</w:t>
      </w:r>
      <w:r>
        <w:t xml:space="preserve">. </w:t>
      </w:r>
      <w:r w:rsidRPr="000C366F">
        <w:t xml:space="preserve">You must contact your manager prior to performing any task you </w:t>
      </w:r>
      <w:r w:rsidR="006058AA">
        <w:t xml:space="preserve">or your manager </w:t>
      </w:r>
      <w:r w:rsidRPr="000C366F">
        <w:t>believe</w:t>
      </w:r>
      <w:r w:rsidR="006058AA">
        <w:t>s</w:t>
      </w:r>
      <w:r w:rsidRPr="000C366F">
        <w:t xml:space="preserve"> may compromise your safety</w:t>
      </w:r>
      <w:r>
        <w:t>.</w:t>
      </w:r>
    </w:p>
    <w:p w14:paraId="18489BCE" w14:textId="25AB2DFB" w:rsidR="00BA5A6A" w:rsidRPr="00E738B0" w:rsidRDefault="00BA5A6A" w:rsidP="00E738B0">
      <w:pPr>
        <w:pStyle w:val="Heading3"/>
      </w:pPr>
      <w:bookmarkStart w:id="273" w:name="Chapter3IIIa"/>
      <w:bookmarkStart w:id="274" w:name="_Toc147324365"/>
      <w:bookmarkEnd w:id="273"/>
      <w:r w:rsidRPr="00E738B0">
        <w:t>Threats, Threatening Behavior, or Acts of Violence</w:t>
      </w:r>
      <w:bookmarkEnd w:id="274"/>
    </w:p>
    <w:p w14:paraId="348DDEEA" w14:textId="77777777" w:rsidR="00BA5A6A" w:rsidRDefault="00BA5A6A" w:rsidP="004F31FF">
      <w:pPr>
        <w:tabs>
          <w:tab w:val="left" w:pos="360"/>
        </w:tabs>
      </w:pPr>
      <w:r w:rsidRPr="004740DE">
        <w:t xml:space="preserve">Threats, threatening behavior, or acts of violence against Oregon OSHA field staff are not acceptable. While such situations </w:t>
      </w:r>
      <w:r>
        <w:t xml:space="preserve">can </w:t>
      </w:r>
      <w:r w:rsidRPr="004740DE">
        <w:t>occur, Oregon OSHA has no expectation that staff will normally be subjected to threats, threatening behavior, or acts of violence. If you feel threatened, you should leave the situation as quickly and safely as po</w:t>
      </w:r>
      <w:r>
        <w:t>ssible and notify your manager.</w:t>
      </w:r>
    </w:p>
    <w:p w14:paraId="41AD8FDF" w14:textId="5F339738" w:rsidR="00BA5A6A" w:rsidRDefault="00BA5A6A" w:rsidP="004F31FF">
      <w:pPr>
        <w:tabs>
          <w:tab w:val="left" w:pos="360"/>
        </w:tabs>
        <w:rPr>
          <w:i/>
        </w:rPr>
      </w:pPr>
      <w:r w:rsidRPr="004740DE">
        <w:t xml:space="preserve">Staff will complete the </w:t>
      </w:r>
      <w:r w:rsidRPr="004740DE">
        <w:rPr>
          <w:b/>
        </w:rPr>
        <w:t>Workplace Violence Incident Form SAF-04a</w:t>
      </w:r>
      <w:r w:rsidRPr="004740DE">
        <w:t xml:space="preserve"> (from DCBS Policy SAF-04) and send it to the DCBS safety risk manager within 48 hours. All incidents of verbal or physical assault by difficult employers toward any staff member will be entered on the </w:t>
      </w:r>
      <w:hyperlink r:id="rId93" w:history="1">
        <w:r w:rsidR="001B3431" w:rsidRPr="00A21814">
          <w:rPr>
            <w:rStyle w:val="Hyperlink"/>
          </w:rPr>
          <w:t>Potential Threat Log</w:t>
        </w:r>
      </w:hyperlink>
      <w:r w:rsidR="001B3431">
        <w:t xml:space="preserve"> </w:t>
      </w:r>
      <w:r w:rsidRPr="004740DE">
        <w:t>by the enforcement analysts or designee. Do not return to the worksite until the incident has been reported</w:t>
      </w:r>
      <w:r w:rsidR="00CB2CC5">
        <w:t xml:space="preserve"> to your manager</w:t>
      </w:r>
      <w:r w:rsidRPr="004740DE">
        <w:t xml:space="preserve"> and it has been </w:t>
      </w:r>
      <w:r w:rsidR="00CB2CC5">
        <w:t xml:space="preserve">jointly agreed upon </w:t>
      </w:r>
      <w:r w:rsidRPr="004740DE">
        <w:t xml:space="preserve">how to safely complete the work process. </w:t>
      </w:r>
      <w:r w:rsidRPr="00A35AE4">
        <w:rPr>
          <w:i/>
        </w:rPr>
        <w:t>See</w:t>
      </w:r>
      <w:r>
        <w:rPr>
          <w:i/>
        </w:rPr>
        <w:t xml:space="preserve"> </w:t>
      </w:r>
      <w:hyperlink r:id="rId94" w:history="1">
        <w:r w:rsidRPr="008E3FA5">
          <w:rPr>
            <w:rStyle w:val="Hyperlink"/>
            <w:i/>
          </w:rPr>
          <w:t>P&amp;P #10</w:t>
        </w:r>
      </w:hyperlink>
      <w:r>
        <w:rPr>
          <w:i/>
        </w:rPr>
        <w:t xml:space="preserve"> “Field Staff Safety”</w:t>
      </w:r>
      <w:r w:rsidRPr="00A35AE4">
        <w:rPr>
          <w:i/>
        </w:rPr>
        <w:t xml:space="preserve"> for additional information.</w:t>
      </w:r>
    </w:p>
    <w:p w14:paraId="405F1BAD" w14:textId="4B2C1BBB" w:rsidR="00BA5A6A" w:rsidRPr="005D659E" w:rsidRDefault="00BA5A6A" w:rsidP="005D659E">
      <w:pPr>
        <w:pStyle w:val="Heading3"/>
      </w:pPr>
      <w:bookmarkStart w:id="275" w:name="Chapter3IIIb"/>
      <w:bookmarkStart w:id="276" w:name="_Toc147324366"/>
      <w:bookmarkEnd w:id="275"/>
      <w:r w:rsidRPr="005D659E">
        <w:t>Working in Remote Locations</w:t>
      </w:r>
      <w:bookmarkEnd w:id="276"/>
    </w:p>
    <w:p w14:paraId="1DC3EF10" w14:textId="1B3C506C" w:rsidR="00BA5A6A" w:rsidRDefault="00BA5A6A" w:rsidP="004F31FF">
      <w:r w:rsidRPr="004740DE">
        <w:t>When working in remote locations</w:t>
      </w:r>
      <w:r w:rsidRPr="009E1CD3">
        <w:t>,</w:t>
      </w:r>
      <w:r w:rsidRPr="004740DE">
        <w:t xml:space="preserve"> make certain your office is aware of where you may be conducting </w:t>
      </w:r>
      <w:r w:rsidR="00CB2CC5">
        <w:t>field work</w:t>
      </w:r>
      <w:r w:rsidRPr="004740DE">
        <w:t>. Include your route to the site, your estimated time of arrival, an</w:t>
      </w:r>
      <w:r>
        <w:t>d</w:t>
      </w:r>
      <w:r w:rsidRPr="004740DE">
        <w:t xml:space="preserve"> the time you expect to complet</w:t>
      </w:r>
      <w:r>
        <w:t>e</w:t>
      </w:r>
      <w:r w:rsidRPr="004740DE">
        <w:t xml:space="preserve"> the inspection</w:t>
      </w:r>
      <w:r w:rsidR="00CB2CC5">
        <w:t xml:space="preserve"> </w:t>
      </w:r>
      <w:r w:rsidR="00FF5BE4">
        <w:t>activities</w:t>
      </w:r>
      <w:r w:rsidRPr="004740DE">
        <w:t xml:space="preserve">. This is to ensure the field office can check on your whereabouts if you do not </w:t>
      </w:r>
      <w:r>
        <w:t>return</w:t>
      </w:r>
      <w:r w:rsidRPr="004740DE">
        <w:t xml:space="preserve"> </w:t>
      </w:r>
      <w:r>
        <w:t>to</w:t>
      </w:r>
      <w:r w:rsidRPr="004740DE">
        <w:t xml:space="preserve"> your office in a timely manner. Follow </w:t>
      </w:r>
      <w:r>
        <w:t xml:space="preserve">your office </w:t>
      </w:r>
      <w:r w:rsidRPr="004740DE">
        <w:t xml:space="preserve">policies for </w:t>
      </w:r>
      <w:r>
        <w:t xml:space="preserve">location </w:t>
      </w:r>
      <w:r w:rsidRPr="004740DE">
        <w:t>notifications.</w:t>
      </w:r>
    </w:p>
    <w:p w14:paraId="00B7041F" w14:textId="2B9F754C" w:rsidR="00BA5A6A" w:rsidRPr="005D659E" w:rsidRDefault="00BA5A6A" w:rsidP="005D659E">
      <w:pPr>
        <w:pStyle w:val="Heading3"/>
      </w:pPr>
      <w:bookmarkStart w:id="277" w:name="Chapter3IIIc"/>
      <w:bookmarkStart w:id="278" w:name="_Toc147324367"/>
      <w:bookmarkEnd w:id="277"/>
      <w:r w:rsidRPr="005D659E">
        <w:t>Drive Safely</w:t>
      </w:r>
      <w:bookmarkEnd w:id="278"/>
    </w:p>
    <w:p w14:paraId="2A943E36" w14:textId="73E60FEE" w:rsidR="00BA5A6A" w:rsidRDefault="00BA5A6A" w:rsidP="004F31FF">
      <w:r w:rsidRPr="004740DE">
        <w:t>When operating a state vehicle, you should remember that your driving habits reflect on all state employees. State vehicles must be used legally, courteously, and safely. You are strongly encouraged to plan mini-breaks every two hours during long periods of driving. All employees must drive within posted speed limits and observe all traffic safety rules. Drivers must use and require appropriate safety restraints to be worn by all occupants. All state vehicles will be equipped with an accident report packet with forms and instructions. You must immediately notify your manager of any accident, collision, vandalism, or mechanical issues.</w:t>
      </w:r>
    </w:p>
    <w:p w14:paraId="14235508" w14:textId="02F63E69" w:rsidR="00BA5A6A" w:rsidRPr="005D659E" w:rsidRDefault="00E8255C" w:rsidP="005D659E">
      <w:pPr>
        <w:pStyle w:val="Heading3"/>
      </w:pPr>
      <w:bookmarkStart w:id="279" w:name="Chapter3IIId"/>
      <w:bookmarkStart w:id="280" w:name="_Toc147324368"/>
      <w:bookmarkEnd w:id="279"/>
      <w:r w:rsidRPr="003960A6">
        <w:rPr>
          <w:noProof/>
        </w:rPr>
        <mc:AlternateContent>
          <mc:Choice Requires="wps">
            <w:drawing>
              <wp:anchor distT="118745" distB="118745" distL="114300" distR="114300" simplePos="0" relativeHeight="251788288" behindDoc="0" locked="1" layoutInCell="0" allowOverlap="0" wp14:anchorId="3BC4F8C5" wp14:editId="7D714585">
                <wp:simplePos x="0" y="0"/>
                <wp:positionH relativeFrom="rightMargin">
                  <wp:posOffset>-457200</wp:posOffset>
                </wp:positionH>
                <wp:positionV relativeFrom="bottomMargin">
                  <wp:align>center</wp:align>
                </wp:positionV>
                <wp:extent cx="1243584" cy="265176"/>
                <wp:effectExtent l="0" t="0" r="0" b="0"/>
                <wp:wrapNone/>
                <wp:docPr id="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69022544" w14:textId="77777777" w:rsidR="007C1252" w:rsidRPr="00521C8A" w:rsidRDefault="00C806E4" w:rsidP="00E8255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3BC4F8C5" id="_x0000_s1084" type="#_x0000_t202" style="position:absolute;left:0;text-align:left;margin-left:-36pt;margin-top:0;width:97.9pt;height:20.9pt;z-index:251788288;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4rb4Ld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69022544" w14:textId="77777777" w:rsidR="007C1252" w:rsidRPr="00521C8A" w:rsidRDefault="00C806E4" w:rsidP="00E8255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5D659E">
        <w:t>Personal Hygiene Practices</w:t>
      </w:r>
      <w:bookmarkEnd w:id="280"/>
      <w:r w:rsidR="00BA5A6A" w:rsidRPr="005D659E">
        <w:t xml:space="preserve"> </w:t>
      </w:r>
    </w:p>
    <w:p w14:paraId="2A81C09A" w14:textId="3A3631D2" w:rsidR="00BA5A6A" w:rsidRDefault="00BA5A6A" w:rsidP="005D659E">
      <w:r w:rsidRPr="004740DE">
        <w:t xml:space="preserve">Occupational exposure to communicable diseases is possible whenever contact with infectious individuals, animals, or other sources occur. Oregon OSHA staff experience a wide variety of circumstances where these interactions can occur. “Waterless” disinfectant hand sanitizer, hand wipes, or similar items allow for better personal hygiene where cleaning facilities may not be readily available. </w:t>
      </w:r>
      <w:r w:rsidRPr="004740DE">
        <w:rPr>
          <w:i/>
        </w:rPr>
        <w:t xml:space="preserve">See P&amp;P </w:t>
      </w:r>
      <w:r w:rsidRPr="00E66662">
        <w:rPr>
          <w:i/>
        </w:rPr>
        <w:t>“</w:t>
      </w:r>
      <w:hyperlink r:id="rId95" w:history="1">
        <w:r w:rsidRPr="00E66662">
          <w:rPr>
            <w:rStyle w:val="Hyperlink"/>
            <w:i/>
          </w:rPr>
          <w:t>Best Pra</w:t>
        </w:r>
        <w:r w:rsidRPr="00E66662">
          <w:rPr>
            <w:rStyle w:val="Hyperlink"/>
            <w:i/>
          </w:rPr>
          <w:t>c</w:t>
        </w:r>
        <w:r w:rsidRPr="00E66662">
          <w:rPr>
            <w:rStyle w:val="Hyperlink"/>
            <w:i/>
          </w:rPr>
          <w:t xml:space="preserve">tices </w:t>
        </w:r>
        <w:r w:rsidRPr="00E66662">
          <w:rPr>
            <w:rStyle w:val="Hyperlink"/>
            <w:i/>
          </w:rPr>
          <w:lastRenderedPageBreak/>
          <w:t>for Personal Safety: Infectious Agents</w:t>
        </w:r>
      </w:hyperlink>
      <w:r w:rsidRPr="00E66662">
        <w:rPr>
          <w:i/>
        </w:rPr>
        <w:t>”</w:t>
      </w:r>
      <w:r w:rsidRPr="004740DE">
        <w:rPr>
          <w:i/>
        </w:rPr>
        <w:t xml:space="preserve"> </w:t>
      </w:r>
      <w:r>
        <w:rPr>
          <w:i/>
        </w:rPr>
        <w:t xml:space="preserve">and </w:t>
      </w:r>
      <w:hyperlink r:id="rId96" w:history="1">
        <w:r w:rsidRPr="008E3FA5">
          <w:rPr>
            <w:rStyle w:val="Hyperlink"/>
            <w:i/>
          </w:rPr>
          <w:t>P&amp;P</w:t>
        </w:r>
        <w:r w:rsidRPr="008E3FA5">
          <w:rPr>
            <w:rStyle w:val="Hyperlink"/>
            <w:i/>
          </w:rPr>
          <w:t xml:space="preserve"> </w:t>
        </w:r>
        <w:r w:rsidRPr="008E3FA5">
          <w:rPr>
            <w:rStyle w:val="Hyperlink"/>
            <w:i/>
          </w:rPr>
          <w:t>#54</w:t>
        </w:r>
      </w:hyperlink>
      <w:r>
        <w:rPr>
          <w:i/>
        </w:rPr>
        <w:t xml:space="preserve"> “Bloodborne Pathogens – Exposure Control Plan” </w:t>
      </w:r>
      <w:r w:rsidRPr="004740DE">
        <w:rPr>
          <w:i/>
        </w:rPr>
        <w:t>for additional information.</w:t>
      </w:r>
    </w:p>
    <w:p w14:paraId="362703B7" w14:textId="650068BA" w:rsidR="00BA5A6A" w:rsidRPr="00244B16" w:rsidRDefault="00BA5A6A" w:rsidP="004F31FF">
      <w:pPr>
        <w:rPr>
          <w:i/>
        </w:rPr>
      </w:pPr>
      <w:r w:rsidRPr="00244B16">
        <w:rPr>
          <w:i/>
        </w:rPr>
        <w:t>Follow P&amp;P “</w:t>
      </w:r>
      <w:hyperlink r:id="rId97" w:history="1">
        <w:r w:rsidRPr="00244B16">
          <w:rPr>
            <w:rStyle w:val="Hyperlink"/>
            <w:i/>
          </w:rPr>
          <w:t>Hydrofluoric Acid (HF) &amp; Calcium Gl</w:t>
        </w:r>
        <w:r w:rsidRPr="00244B16">
          <w:rPr>
            <w:rStyle w:val="Hyperlink"/>
            <w:i/>
          </w:rPr>
          <w:t>u</w:t>
        </w:r>
        <w:r w:rsidRPr="00244B16">
          <w:rPr>
            <w:rStyle w:val="Hyperlink"/>
            <w:i/>
          </w:rPr>
          <w:t>conate Gel</w:t>
        </w:r>
      </w:hyperlink>
      <w:r w:rsidRPr="00244B16">
        <w:rPr>
          <w:i/>
        </w:rPr>
        <w:t>” when conducting inspection activities where HF is involved.</w:t>
      </w:r>
    </w:p>
    <w:p w14:paraId="00E5D0C0" w14:textId="78959469" w:rsidR="00BA5A6A" w:rsidRPr="005D659E" w:rsidRDefault="00BA5A6A" w:rsidP="005D659E">
      <w:pPr>
        <w:pStyle w:val="Heading3"/>
      </w:pPr>
      <w:bookmarkStart w:id="281" w:name="Chapter3IIIe"/>
      <w:bookmarkStart w:id="282" w:name="_Toc147324369"/>
      <w:bookmarkEnd w:id="281"/>
      <w:r w:rsidRPr="005D659E">
        <w:t>Special Entry Restrictions</w:t>
      </w:r>
      <w:bookmarkEnd w:id="282"/>
    </w:p>
    <w:p w14:paraId="31395AF1" w14:textId="5BFE0F5A" w:rsidR="00BA5A6A" w:rsidRDefault="00BA5A6A" w:rsidP="004F31FF">
      <w:r>
        <w:t>Do not enter any area where special entrance restrictions apply until you have taken the required precautions. You must notify your manager of any special entrance restrictions you encounter during your inspection. It is your manager’s responsibility to determine that an inspection may be conducted without exposing you to hazardous situations and to procure whatever materials and equipment are needed for a safe inspection.</w:t>
      </w:r>
    </w:p>
    <w:p w14:paraId="00629C18" w14:textId="4BCCCFDF" w:rsidR="00BA5A6A" w:rsidRPr="00A5515E" w:rsidRDefault="00BA5A6A" w:rsidP="00CC4EA4">
      <w:pPr>
        <w:pStyle w:val="Heading2"/>
      </w:pPr>
      <w:bookmarkStart w:id="283" w:name="Chapter3IV"/>
      <w:bookmarkStart w:id="284" w:name="_Toc147324370"/>
      <w:bookmarkEnd w:id="283"/>
      <w:r w:rsidRPr="00A5515E">
        <w:t>Advance Notice</w:t>
      </w:r>
      <w:bookmarkEnd w:id="284"/>
    </w:p>
    <w:p w14:paraId="620AF9F4" w14:textId="77777777" w:rsidR="00CC63FD" w:rsidRDefault="00BA5A6A" w:rsidP="004F31FF">
      <w:r w:rsidRPr="002651D9">
        <w:t>Advance notice exists when an agent of O</w:t>
      </w:r>
      <w:r>
        <w:t xml:space="preserve">regon </w:t>
      </w:r>
      <w:r w:rsidRPr="002651D9">
        <w:t>OSHA or any other person informs the owner, employer, agent</w:t>
      </w:r>
      <w:r>
        <w:t>,</w:t>
      </w:r>
      <w:r w:rsidRPr="002651D9">
        <w:t xml:space="preserve"> or employee that an inspection is going to be conducted prior to O</w:t>
      </w:r>
      <w:r>
        <w:t xml:space="preserve">regon </w:t>
      </w:r>
      <w:r w:rsidRPr="002651D9">
        <w:t>OSHA arriving on</w:t>
      </w:r>
      <w:r>
        <w:t xml:space="preserve"> </w:t>
      </w:r>
      <w:r w:rsidRPr="002651D9">
        <w:t>site to conduct the inspection</w:t>
      </w:r>
      <w:r>
        <w:t>. A</w:t>
      </w:r>
      <w:r w:rsidRPr="00133C71">
        <w:t>dvance notice of an inspection</w:t>
      </w:r>
      <w:r>
        <w:t xml:space="preserve"> </w:t>
      </w:r>
      <w:r w:rsidRPr="00FE5A79">
        <w:rPr>
          <w:i/>
        </w:rPr>
        <w:t>cannot</w:t>
      </w:r>
      <w:r>
        <w:t xml:space="preserve"> be given</w:t>
      </w:r>
      <w:r w:rsidRPr="00133C71">
        <w:t xml:space="preserve"> without authority of the Director</w:t>
      </w:r>
      <w:r>
        <w:t xml:space="preserve"> of the Department of Consumer and Business Services (DCBS) or the designees of the Director</w:t>
      </w:r>
      <w:r w:rsidR="00CC63FD">
        <w:t xml:space="preserve">. </w:t>
      </w:r>
      <w:r w:rsidR="00CC63FD" w:rsidRPr="001F27D8">
        <w:t xml:space="preserve">Any person who gives advance notice of any safety or health inspection without authority from the </w:t>
      </w:r>
      <w:r w:rsidR="00143FC3">
        <w:t>D</w:t>
      </w:r>
      <w:r w:rsidR="00CC63FD" w:rsidRPr="001F27D8">
        <w:t xml:space="preserve">irector or </w:t>
      </w:r>
      <w:r w:rsidR="00CC63FD">
        <w:t>their</w:t>
      </w:r>
      <w:r w:rsidR="00CC63FD" w:rsidRPr="001F27D8">
        <w:t xml:space="preserve"> designee </w:t>
      </w:r>
      <w:r w:rsidR="00CC63FD">
        <w:t>can</w:t>
      </w:r>
      <w:r w:rsidR="00CC63FD" w:rsidRPr="001F27D8">
        <w:t xml:space="preserve"> be punished, upon conviction, </w:t>
      </w:r>
      <w:r w:rsidR="00CC63FD">
        <w:t xml:space="preserve">with </w:t>
      </w:r>
      <w:r w:rsidR="00CC63FD" w:rsidRPr="001F27D8">
        <w:t xml:space="preserve">a penalty not to exceed $1,000 or be imprisoned for not more than 6 months, or both, </w:t>
      </w:r>
      <w:r w:rsidR="00CC63FD">
        <w:t xml:space="preserve">as prescribed under </w:t>
      </w:r>
      <w:r w:rsidR="00CC63FD" w:rsidRPr="004C2D49">
        <w:t>ORS 654.991(2)</w:t>
      </w:r>
      <w:r w:rsidR="00CC63FD">
        <w:t xml:space="preserve"> of the Oregon Safe Employment Act (OSEAct).</w:t>
      </w:r>
    </w:p>
    <w:p w14:paraId="30731CEA" w14:textId="43E68804" w:rsidR="00BA5A6A" w:rsidRDefault="00BA5A6A" w:rsidP="004F31FF">
      <w:r>
        <w:t xml:space="preserve">The </w:t>
      </w:r>
      <w:r w:rsidRPr="004C2D49">
        <w:t>OSEAct</w:t>
      </w:r>
      <w:r>
        <w:t xml:space="preserve"> regulates many conditions that are subject to speedy alteration and disguise by employers. To get a more accurate account of normal worksite conditions, the act in </w:t>
      </w:r>
      <w:r w:rsidRPr="004C2D49">
        <w:t>ORS 654.067(1) &amp; (2)</w:t>
      </w:r>
      <w:r>
        <w:t xml:space="preserve"> and the rule in Division 1, </w:t>
      </w:r>
      <w:hyperlink r:id="rId98" w:anchor="d0060" w:history="1">
        <w:r w:rsidRPr="00AB1651">
          <w:rPr>
            <w:rStyle w:val="Hyperlink"/>
          </w:rPr>
          <w:t>OAR 437-00</w:t>
        </w:r>
        <w:r w:rsidRPr="00AB1651">
          <w:rPr>
            <w:rStyle w:val="Hyperlink"/>
          </w:rPr>
          <w:t>1</w:t>
        </w:r>
        <w:r w:rsidRPr="00AB1651">
          <w:rPr>
            <w:rStyle w:val="Hyperlink"/>
          </w:rPr>
          <w:t>-0060</w:t>
        </w:r>
      </w:hyperlink>
      <w:r>
        <w:t xml:space="preserve"> prohibits unauthorized advance notice</w:t>
      </w:r>
      <w:r w:rsidRPr="008C2F88">
        <w:t xml:space="preserve"> </w:t>
      </w:r>
      <w:r w:rsidRPr="00133C71">
        <w:t xml:space="preserve">without authority of the </w:t>
      </w:r>
      <w:r w:rsidR="00143FC3">
        <w:t>D</w:t>
      </w:r>
      <w:r w:rsidR="00FD41CC" w:rsidRPr="00133C71">
        <w:t>irector</w:t>
      </w:r>
      <w:r w:rsidR="00FD41CC">
        <w:t xml:space="preserve"> </w:t>
      </w:r>
      <w:r>
        <w:t xml:space="preserve">or the designees of the </w:t>
      </w:r>
      <w:r w:rsidR="00143FC3">
        <w:t>D</w:t>
      </w:r>
      <w:r w:rsidR="00FD41CC">
        <w:t>irector</w:t>
      </w:r>
      <w:r>
        <w:t>.</w:t>
      </w:r>
    </w:p>
    <w:p w14:paraId="7DD508C0" w14:textId="790DFE45" w:rsidR="00BA5A6A" w:rsidRDefault="00BA5A6A" w:rsidP="00A5515E">
      <w:r w:rsidRPr="007E1ABD">
        <w:t>Advance notice generally does not include non-specific indications of a potential future inspection.</w:t>
      </w:r>
    </w:p>
    <w:p w14:paraId="70BD966C" w14:textId="737ED862" w:rsidR="00BA5A6A" w:rsidRDefault="00BA5A6A" w:rsidP="00A5515E">
      <w:pPr>
        <w:pStyle w:val="Heading3"/>
      </w:pPr>
      <w:bookmarkStart w:id="285" w:name="Chapter3IVa"/>
      <w:bookmarkStart w:id="286" w:name="_Toc147324371"/>
      <w:bookmarkEnd w:id="285"/>
      <w:r w:rsidRPr="00263A2D">
        <w:t>Advance Notice Exceptions</w:t>
      </w:r>
      <w:bookmarkEnd w:id="286"/>
    </w:p>
    <w:p w14:paraId="3440A3FF" w14:textId="60D7D22F" w:rsidR="00BA5A6A" w:rsidRDefault="00E8255C" w:rsidP="004F31FF">
      <w:pPr>
        <w:autoSpaceDE w:val="0"/>
        <w:autoSpaceDN w:val="0"/>
        <w:adjustRightInd w:val="0"/>
      </w:pPr>
      <w:r w:rsidRPr="003960A6">
        <w:rPr>
          <w:noProof/>
        </w:rPr>
        <mc:AlternateContent>
          <mc:Choice Requires="wps">
            <w:drawing>
              <wp:anchor distT="118745" distB="118745" distL="114300" distR="114300" simplePos="0" relativeHeight="251790336" behindDoc="0" locked="0" layoutInCell="0" allowOverlap="0" wp14:anchorId="52A730B6" wp14:editId="2D7EEB49">
                <wp:simplePos x="0" y="0"/>
                <wp:positionH relativeFrom="rightMargin">
                  <wp:posOffset>-457200</wp:posOffset>
                </wp:positionH>
                <wp:positionV relativeFrom="bottomMargin">
                  <wp:align>center</wp:align>
                </wp:positionV>
                <wp:extent cx="1243584" cy="265176"/>
                <wp:effectExtent l="0" t="0" r="0" b="0"/>
                <wp:wrapNone/>
                <wp:docPr id="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7D85019D" w14:textId="77777777" w:rsidR="007C1252" w:rsidRPr="00521C8A" w:rsidRDefault="00C806E4" w:rsidP="00E8255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52A730B6" id="_x0000_s1085" type="#_x0000_t202" style="position:absolute;margin-left:-36pt;margin-top:0;width:97.9pt;height:20.9pt;z-index:251790336;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QvgNwd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7D85019D" w14:textId="77777777" w:rsidR="007C1252" w:rsidRPr="00521C8A" w:rsidRDefault="00C806E4" w:rsidP="00E8255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v:shape>
            </w:pict>
          </mc:Fallback>
        </mc:AlternateContent>
      </w:r>
      <w:r w:rsidR="00BA5A6A">
        <w:t xml:space="preserve">There may be occasions when advance notice is necessary to conduct an effective </w:t>
      </w:r>
      <w:r w:rsidR="00B20A6D">
        <w:t>inspection</w:t>
      </w:r>
      <w:r w:rsidR="00BA5A6A">
        <w:t>. These occasions are rare exceptions to the statutory prohibition against</w:t>
      </w:r>
      <w:r w:rsidR="00B20A6D">
        <w:t xml:space="preserve"> </w:t>
      </w:r>
      <w:r w:rsidR="00BA5A6A">
        <w:t xml:space="preserve"> advance notice. </w:t>
      </w:r>
      <w:r w:rsidR="00BA5A6A" w:rsidRPr="002651D9">
        <w:t xml:space="preserve">Advance notice of </w:t>
      </w:r>
      <w:r w:rsidR="00A21814">
        <w:t xml:space="preserve">an </w:t>
      </w:r>
      <w:r w:rsidR="00BA5A6A" w:rsidRPr="002651D9">
        <w:t xml:space="preserve">inspection may be given only with approval of </w:t>
      </w:r>
      <w:r w:rsidR="00BA5A6A">
        <w:t xml:space="preserve">the </w:t>
      </w:r>
      <w:r w:rsidR="00143FC3">
        <w:t>D</w:t>
      </w:r>
      <w:r w:rsidR="009E595F">
        <w:t xml:space="preserve">irector </w:t>
      </w:r>
      <w:r w:rsidR="00BA5A6A">
        <w:t xml:space="preserve">or designee and </w:t>
      </w:r>
      <w:r w:rsidR="00BA5A6A" w:rsidRPr="002651D9">
        <w:t>only in the following situations:</w:t>
      </w:r>
    </w:p>
    <w:p w14:paraId="2EE043BB" w14:textId="77777777" w:rsidR="00BA5A6A" w:rsidRPr="00A5515E" w:rsidRDefault="00BA5A6A" w:rsidP="00807404">
      <w:pPr>
        <w:pStyle w:val="ListParagraph"/>
        <w:numPr>
          <w:ilvl w:val="0"/>
          <w:numId w:val="98"/>
        </w:numPr>
      </w:pPr>
      <w:r w:rsidRPr="00A5515E">
        <w:t xml:space="preserve">In cases of apparent </w:t>
      </w:r>
      <w:hyperlink w:anchor="Chapter5I" w:history="1">
        <w:r w:rsidRPr="00A5515E">
          <w:rPr>
            <w:rStyle w:val="Hyperlink"/>
          </w:rPr>
          <w:t xml:space="preserve">imminent </w:t>
        </w:r>
        <w:r w:rsidRPr="00A5515E">
          <w:rPr>
            <w:rStyle w:val="Hyperlink"/>
          </w:rPr>
          <w:t>d</w:t>
        </w:r>
        <w:r w:rsidRPr="00A5515E">
          <w:rPr>
            <w:rStyle w:val="Hyperlink"/>
          </w:rPr>
          <w:t>anger</w:t>
        </w:r>
      </w:hyperlink>
      <w:r w:rsidRPr="00A5515E">
        <w:t xml:space="preserve"> to enable the employer to correct the danger as quickly as possible</w:t>
      </w:r>
      <w:r w:rsidR="00AD0263" w:rsidRPr="00A5515E">
        <w:t>;</w:t>
      </w:r>
      <w:r w:rsidRPr="00A5515E">
        <w:t xml:space="preserve"> </w:t>
      </w:r>
    </w:p>
    <w:p w14:paraId="6C932B75" w14:textId="77777777" w:rsidR="00BA5A6A" w:rsidRPr="00A5515E" w:rsidRDefault="00BA5A6A" w:rsidP="00807404">
      <w:pPr>
        <w:pStyle w:val="ListParagraph"/>
        <w:numPr>
          <w:ilvl w:val="0"/>
          <w:numId w:val="98"/>
        </w:numPr>
      </w:pPr>
      <w:r w:rsidRPr="00A5515E">
        <w:t xml:space="preserve">When the inspection can most effectively be conducted </w:t>
      </w:r>
      <w:r w:rsidR="00AD0263" w:rsidRPr="00A5515E">
        <w:t xml:space="preserve">before or </w:t>
      </w:r>
      <w:r w:rsidRPr="00A5515E">
        <w:t xml:space="preserve">after </w:t>
      </w:r>
      <w:r w:rsidR="006B5AFB" w:rsidRPr="00A5515E">
        <w:t xml:space="preserve">an employer’s </w:t>
      </w:r>
      <w:r w:rsidRPr="00A5515E">
        <w:t xml:space="preserve">regular business hours or when special </w:t>
      </w:r>
      <w:r w:rsidR="006B5AFB" w:rsidRPr="00A5515E">
        <w:t>arrangements</w:t>
      </w:r>
      <w:r w:rsidRPr="00A5515E">
        <w:t xml:space="preserve"> are necessary</w:t>
      </w:r>
      <w:r w:rsidR="00AD0263" w:rsidRPr="00A5515E">
        <w:t>;</w:t>
      </w:r>
    </w:p>
    <w:p w14:paraId="64F70F21" w14:textId="77777777" w:rsidR="00BA5A6A" w:rsidRPr="00A5515E" w:rsidRDefault="00BA5A6A" w:rsidP="00807404">
      <w:pPr>
        <w:pStyle w:val="ListParagraph"/>
        <w:numPr>
          <w:ilvl w:val="0"/>
          <w:numId w:val="98"/>
        </w:numPr>
      </w:pPr>
      <w:r w:rsidRPr="00A5515E">
        <w:t>To ensure the presence of employer and employee representatives or other appropriate personnel who, as determined by the field enforcement manager, are needed to aid in the inspection</w:t>
      </w:r>
      <w:r w:rsidR="00AD0263" w:rsidRPr="00A5515E">
        <w:t xml:space="preserve">; </w:t>
      </w:r>
      <w:r w:rsidR="00143FC3" w:rsidRPr="00A5515E">
        <w:t>or</w:t>
      </w:r>
    </w:p>
    <w:p w14:paraId="73098EB8" w14:textId="2E501DD0" w:rsidR="00AD0263" w:rsidRPr="00A5515E" w:rsidRDefault="00BA5A6A" w:rsidP="00807404">
      <w:pPr>
        <w:pStyle w:val="ListParagraph"/>
        <w:numPr>
          <w:ilvl w:val="0"/>
          <w:numId w:val="98"/>
        </w:numPr>
      </w:pPr>
      <w:r w:rsidRPr="00A5515E">
        <w:lastRenderedPageBreak/>
        <w:t>When giving advance notice would enhance the probability of an effective and thorough inspection (e.g., in complex fatality investigations).</w:t>
      </w:r>
    </w:p>
    <w:p w14:paraId="50B511AB" w14:textId="298505CE" w:rsidR="00BA5A6A" w:rsidRDefault="00BA5A6A" w:rsidP="00A5515E">
      <w:pPr>
        <w:pStyle w:val="Heading3"/>
      </w:pPr>
      <w:bookmarkStart w:id="287" w:name="Chapter3IVb"/>
      <w:bookmarkStart w:id="288" w:name="_Toc147324372"/>
      <w:bookmarkEnd w:id="287"/>
      <w:r w:rsidRPr="00263A2D">
        <w:t>Advance Notice Procedure</w:t>
      </w:r>
      <w:bookmarkEnd w:id="288"/>
    </w:p>
    <w:p w14:paraId="4D73AB75" w14:textId="77777777" w:rsidR="00BA5A6A" w:rsidRDefault="00BA5A6A" w:rsidP="004F31FF">
      <w:pPr>
        <w:autoSpaceDE w:val="0"/>
        <w:autoSpaceDN w:val="0"/>
        <w:adjustRightInd w:val="0"/>
      </w:pPr>
      <w:r w:rsidRPr="00133C71">
        <w:t xml:space="preserve">If the </w:t>
      </w:r>
      <w:r w:rsidR="00143FC3">
        <w:t>D</w:t>
      </w:r>
      <w:r w:rsidR="00205969">
        <w:t xml:space="preserve">irector or designee </w:t>
      </w:r>
      <w:r w:rsidRPr="00133C71">
        <w:t>approves a request for advance notice of an inspection</w:t>
      </w:r>
      <w:r>
        <w:t>, the following must occur</w:t>
      </w:r>
      <w:r w:rsidRPr="00133C71">
        <w:t>:</w:t>
      </w:r>
    </w:p>
    <w:p w14:paraId="69857547" w14:textId="77777777" w:rsidR="00BA5A6A" w:rsidRPr="00A5515E" w:rsidRDefault="00237405" w:rsidP="00807404">
      <w:pPr>
        <w:pStyle w:val="ListParagraph"/>
        <w:numPr>
          <w:ilvl w:val="0"/>
          <w:numId w:val="99"/>
        </w:numPr>
      </w:pPr>
      <w:r w:rsidRPr="00A5515E">
        <w:t>Except in imminent danger situations</w:t>
      </w:r>
      <w:r w:rsidR="00363932" w:rsidRPr="00A5515E">
        <w:t>,</w:t>
      </w:r>
      <w:r w:rsidRPr="00A5515E">
        <w:t xml:space="preserve"> </w:t>
      </w:r>
      <w:r w:rsidR="003C4BFD" w:rsidRPr="00A5515E">
        <w:t xml:space="preserve">where </w:t>
      </w:r>
      <w:r w:rsidR="00205969" w:rsidRPr="00A5515E">
        <w:t>worker exposure to a serious hazard</w:t>
      </w:r>
      <w:r w:rsidR="003C4BFD" w:rsidRPr="00A5515E">
        <w:t xml:space="preserve"> must be corrected as quickly as possible and in unusual circumstances</w:t>
      </w:r>
      <w:r w:rsidR="00363932" w:rsidRPr="00A5515E">
        <w:t xml:space="preserve"> determined case-by-case</w:t>
      </w:r>
      <w:r w:rsidRPr="00A5515E">
        <w:t xml:space="preserve">, the advance notice authorized here must not be given more than 24 hours </w:t>
      </w:r>
      <w:r w:rsidR="00205969" w:rsidRPr="00A5515E">
        <w:t xml:space="preserve">in advance of when the </w:t>
      </w:r>
      <w:r w:rsidRPr="00A5515E">
        <w:t>inspection is scheduled to be conducted.</w:t>
      </w:r>
    </w:p>
    <w:p w14:paraId="3FF11376" w14:textId="77777777" w:rsidR="00BA5A6A" w:rsidRPr="00A5515E" w:rsidRDefault="00BA5A6A" w:rsidP="00807404">
      <w:pPr>
        <w:pStyle w:val="ListParagraph"/>
        <w:numPr>
          <w:ilvl w:val="0"/>
          <w:numId w:val="99"/>
        </w:numPr>
      </w:pPr>
      <w:r w:rsidRPr="00A5515E">
        <w:t>It is not considered advance notice to advise a federal or state agency of a proposed inspection in order to avoid duplicate inspections or to facilitate enforcement.</w:t>
      </w:r>
    </w:p>
    <w:p w14:paraId="1E847A93" w14:textId="77777777" w:rsidR="00BA5A6A" w:rsidRPr="00A5515E" w:rsidRDefault="00BA5A6A" w:rsidP="00807404">
      <w:pPr>
        <w:pStyle w:val="ListParagraph"/>
        <w:numPr>
          <w:ilvl w:val="0"/>
          <w:numId w:val="99"/>
        </w:numPr>
      </w:pPr>
      <w:r w:rsidRPr="00A5515E">
        <w:t>When advance notice is given to the employer, the employer must immediately notify the employee representative of the proposed inspection. In the absence of an employee representative, the employer must immediately post a notice in a sufficient number of locations in the place of employment. Any employer who fails to notify employees by posting the proposed inspection will be assessed a penalty not to exceed $1,000 under ORS 654.086(1)(f).</w:t>
      </w:r>
    </w:p>
    <w:p w14:paraId="5B5F11AC" w14:textId="5F1FE0E8" w:rsidR="00237405" w:rsidRPr="00A5515E" w:rsidRDefault="00237405" w:rsidP="00807404">
      <w:pPr>
        <w:pStyle w:val="ListParagraph"/>
        <w:numPr>
          <w:ilvl w:val="0"/>
          <w:numId w:val="99"/>
        </w:numPr>
      </w:pPr>
      <w:r w:rsidRPr="00A5515E">
        <w:t xml:space="preserve">Documentation explaining the conditions requiring advance notice and the procedures followed must be included in the </w:t>
      </w:r>
      <w:r w:rsidR="003F5644" w:rsidRPr="00A5515E">
        <w:t>case</w:t>
      </w:r>
      <w:r w:rsidRPr="00A5515E">
        <w:t xml:space="preserve"> file.</w:t>
      </w:r>
    </w:p>
    <w:p w14:paraId="52713F89" w14:textId="25D2B3ED" w:rsidR="00BA5A6A" w:rsidRDefault="00BA5A6A" w:rsidP="00A5515E">
      <w:pPr>
        <w:pStyle w:val="Heading3"/>
      </w:pPr>
      <w:bookmarkStart w:id="289" w:name="Chapter3IVc"/>
      <w:bookmarkStart w:id="290" w:name="_Toc147324373"/>
      <w:bookmarkEnd w:id="289"/>
      <w:r>
        <w:t>Advance Notice Delays</w:t>
      </w:r>
      <w:bookmarkEnd w:id="290"/>
    </w:p>
    <w:p w14:paraId="6026A6B3" w14:textId="1320C639" w:rsidR="00F770DE" w:rsidRDefault="00BA5A6A" w:rsidP="00BA5A6A">
      <w:pPr>
        <w:rPr>
          <w:u w:val="single"/>
        </w:rPr>
      </w:pPr>
      <w:r>
        <w:t>Any delays conducting the inspection must be kept to an absolute minimum. Lengthy or unreasonable delays must be brought to the attention of your manager. In unusual circumstances, the field enforcement manager may decide that a delay is necessary. In those cases, you or the employer must notify affected employee representatives, if any, of the delay and must keep them informed of the status of the inspection.</w:t>
      </w:r>
      <w:bookmarkStart w:id="291" w:name="_Toc216074203"/>
      <w:bookmarkStart w:id="292" w:name="_Toc219103484"/>
    </w:p>
    <w:p w14:paraId="14A7241B" w14:textId="4AB28B27" w:rsidR="00BA5A6A" w:rsidRDefault="00BA5A6A" w:rsidP="00CC4EA4">
      <w:pPr>
        <w:pStyle w:val="Heading2"/>
      </w:pPr>
      <w:bookmarkStart w:id="293" w:name="Chapter3V"/>
      <w:bookmarkStart w:id="294" w:name="_Toc147324374"/>
      <w:bookmarkEnd w:id="291"/>
      <w:bookmarkEnd w:id="292"/>
      <w:bookmarkEnd w:id="293"/>
      <w:r>
        <w:t>Conditions that May Delay the Inspection</w:t>
      </w:r>
      <w:bookmarkEnd w:id="294"/>
    </w:p>
    <w:p w14:paraId="6B20E5F0" w14:textId="3DF6D1B0" w:rsidR="00BA5A6A" w:rsidRDefault="00BA5A6A" w:rsidP="0098502D">
      <w:pPr>
        <w:pStyle w:val="Heading3"/>
      </w:pPr>
      <w:bookmarkStart w:id="295" w:name="Chapter3Va"/>
      <w:bookmarkStart w:id="296" w:name="_Toc147324375"/>
      <w:bookmarkEnd w:id="295"/>
      <w:r w:rsidRPr="007B230C">
        <w:t>R</w:t>
      </w:r>
      <w:r>
        <w:t>ight to Inspect</w:t>
      </w:r>
      <w:bookmarkEnd w:id="296"/>
    </w:p>
    <w:p w14:paraId="018B550B" w14:textId="575670B8" w:rsidR="00BA5A6A" w:rsidRDefault="00BA5A6A" w:rsidP="0098502D">
      <w:pPr>
        <w:tabs>
          <w:tab w:val="left" w:pos="0"/>
        </w:tabs>
      </w:pPr>
      <w:r>
        <w:t>ORS 654.067 of the Oregon Safe Employment Act (</w:t>
      </w:r>
      <w:r w:rsidRPr="00316E76">
        <w:t>OSEAct</w:t>
      </w:r>
      <w:r>
        <w:t>) provides that you may enter without delay, and at reasonable times, any establishment covered under the OSEAct to conduct an inspection. There may be occasions, however, when employers take steps to delay the process.</w:t>
      </w:r>
    </w:p>
    <w:p w14:paraId="594A4662" w14:textId="3CF973A9" w:rsidR="00BA5A6A" w:rsidRDefault="008D1734" w:rsidP="0098502D">
      <w:pPr>
        <w:pStyle w:val="Heading3"/>
      </w:pPr>
      <w:bookmarkStart w:id="297" w:name="Chapter3Vb"/>
      <w:bookmarkStart w:id="298" w:name="_Toc147324376"/>
      <w:bookmarkEnd w:id="297"/>
      <w:r w:rsidRPr="003960A6">
        <w:rPr>
          <w:noProof/>
        </w:rPr>
        <mc:AlternateContent>
          <mc:Choice Requires="wps">
            <w:drawing>
              <wp:anchor distT="118745" distB="118745" distL="114300" distR="114300" simplePos="0" relativeHeight="251792384" behindDoc="0" locked="1" layoutInCell="0" allowOverlap="0" wp14:anchorId="48D6FA9A" wp14:editId="4B012B61">
                <wp:simplePos x="0" y="0"/>
                <wp:positionH relativeFrom="rightMargin">
                  <wp:posOffset>-457200</wp:posOffset>
                </wp:positionH>
                <wp:positionV relativeFrom="bottomMargin">
                  <wp:align>center</wp:align>
                </wp:positionV>
                <wp:extent cx="1243584" cy="265176"/>
                <wp:effectExtent l="0" t="0" r="0" b="0"/>
                <wp:wrapNone/>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51F0FFD9" w14:textId="77777777" w:rsidR="007C1252" w:rsidRPr="00521C8A" w:rsidRDefault="00C806E4" w:rsidP="008D1734">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48D6FA9A" id="_x0000_s1086" type="#_x0000_t202" style="position:absolute;left:0;text-align:left;margin-left:-36pt;margin-top:0;width:97.9pt;height:20.9pt;z-index:251792384;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BNJ6mG1QEA&#10;AJE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51F0FFD9" w14:textId="77777777" w:rsidR="007C1252" w:rsidRPr="00521C8A" w:rsidRDefault="00C806E4" w:rsidP="008D1734">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CC102C">
        <w:t>Inspections Where Employer Seeks Delay</w:t>
      </w:r>
      <w:bookmarkEnd w:id="298"/>
    </w:p>
    <w:p w14:paraId="394A9AF5" w14:textId="2A2F1A36" w:rsidR="00BA5A6A" w:rsidRDefault="00BA5A6A" w:rsidP="00BA5A6A">
      <w:pPr>
        <w:autoSpaceDE w:val="0"/>
        <w:autoSpaceDN w:val="0"/>
        <w:adjustRightInd w:val="0"/>
      </w:pPr>
      <w:r w:rsidRPr="000449BD">
        <w:t>The statute envision</w:t>
      </w:r>
      <w:r>
        <w:t>s</w:t>
      </w:r>
      <w:r w:rsidRPr="000449BD">
        <w:t xml:space="preserve"> inspection without delay. The purpose is so that employers cannot correct unsafe conditions before an inspection </w:t>
      </w:r>
      <w:r>
        <w:t xml:space="preserve">walkthrough </w:t>
      </w:r>
      <w:r w:rsidRPr="000449BD">
        <w:t>takes place</w:t>
      </w:r>
      <w:r>
        <w:t>, which is also</w:t>
      </w:r>
      <w:r w:rsidRPr="000449BD">
        <w:t xml:space="preserve"> </w:t>
      </w:r>
      <w:r>
        <w:t xml:space="preserve">the reason </w:t>
      </w:r>
      <w:r w:rsidRPr="000449BD">
        <w:t xml:space="preserve">that no </w:t>
      </w:r>
      <w:r>
        <w:t>one</w:t>
      </w:r>
      <w:r w:rsidRPr="000449BD">
        <w:t xml:space="preserve"> may give advance notice of an inspection without authority from the </w:t>
      </w:r>
      <w:r>
        <w:t>D</w:t>
      </w:r>
      <w:r w:rsidRPr="000449BD">
        <w:t xml:space="preserve">irector. When </w:t>
      </w:r>
      <w:r>
        <w:t>you</w:t>
      </w:r>
      <w:r w:rsidRPr="000449BD">
        <w:t xml:space="preserve"> encounter employers using delaying tactics, </w:t>
      </w:r>
      <w:r>
        <w:t>you</w:t>
      </w:r>
      <w:r w:rsidRPr="000449BD">
        <w:t xml:space="preserve"> may </w:t>
      </w:r>
      <w:r w:rsidR="00691AF6">
        <w:t>seek</w:t>
      </w:r>
      <w:r w:rsidR="00691AF6" w:rsidRPr="000449BD">
        <w:t xml:space="preserve"> </w:t>
      </w:r>
      <w:r w:rsidRPr="000449BD">
        <w:t>a warrant (ORS 654.067(3), 654.202 to 654.216</w:t>
      </w:r>
      <w:r>
        <w:t>).</w:t>
      </w:r>
    </w:p>
    <w:p w14:paraId="4D0FC76D" w14:textId="6C0D5B83" w:rsidR="00BA5A6A" w:rsidRDefault="00BA5A6A" w:rsidP="00BA5A6A">
      <w:pPr>
        <w:autoSpaceDE w:val="0"/>
        <w:autoSpaceDN w:val="0"/>
        <w:adjustRightInd w:val="0"/>
      </w:pPr>
      <w:r w:rsidRPr="000449BD">
        <w:lastRenderedPageBreak/>
        <w:t xml:space="preserve">If </w:t>
      </w:r>
      <w:r>
        <w:t xml:space="preserve">you anticipate </w:t>
      </w:r>
      <w:r w:rsidRPr="000449BD">
        <w:t xml:space="preserve">delaying tactics, </w:t>
      </w:r>
      <w:r w:rsidRPr="00300EDB">
        <w:t xml:space="preserve">there is evidence of denied entry in previous inspections, </w:t>
      </w:r>
      <w:r w:rsidR="00691AF6">
        <w:t xml:space="preserve">the property is posted with signage specifically barring </w:t>
      </w:r>
      <w:r w:rsidR="00454309">
        <w:t xml:space="preserve">access to </w:t>
      </w:r>
      <w:r w:rsidR="00691AF6">
        <w:t xml:space="preserve">government agents or officials, </w:t>
      </w:r>
      <w:r>
        <w:t xml:space="preserve">you </w:t>
      </w:r>
      <w:r w:rsidRPr="00300EDB">
        <w:t xml:space="preserve">know that a job will only last a short time, or </w:t>
      </w:r>
      <w:r>
        <w:t xml:space="preserve">you know </w:t>
      </w:r>
      <w:r w:rsidRPr="00300EDB">
        <w:t>that job processes will be changing rapidly,</w:t>
      </w:r>
      <w:r>
        <w:t xml:space="preserve"> you</w:t>
      </w:r>
      <w:r w:rsidRPr="000449BD">
        <w:t xml:space="preserve"> should </w:t>
      </w:r>
      <w:r w:rsidR="00691AF6">
        <w:t>seek</w:t>
      </w:r>
      <w:r w:rsidRPr="000449BD">
        <w:t xml:space="preserve"> a</w:t>
      </w:r>
      <w:r w:rsidR="00691AF6">
        <w:t>n anticipatory</w:t>
      </w:r>
      <w:r w:rsidRPr="000449BD">
        <w:t xml:space="preserve"> warrant</w:t>
      </w:r>
      <w:r w:rsidR="00691AF6">
        <w:t xml:space="preserve"> before going to the site</w:t>
      </w:r>
      <w:r w:rsidRPr="000449BD">
        <w:t xml:space="preserve">. In cases where </w:t>
      </w:r>
      <w:r>
        <w:t>you</w:t>
      </w:r>
      <w:r w:rsidRPr="000449BD">
        <w:t xml:space="preserve"> anticipate significant resistance, </w:t>
      </w:r>
      <w:r>
        <w:t xml:space="preserve">you should </w:t>
      </w:r>
      <w:r w:rsidR="00691AF6">
        <w:t xml:space="preserve">seek to </w:t>
      </w:r>
      <w:r w:rsidRPr="000449BD">
        <w:t>obtain assistance from the sheriff or other law enforcement official</w:t>
      </w:r>
      <w:r>
        <w:t>s</w:t>
      </w:r>
      <w:r w:rsidRPr="000449BD">
        <w:t>.</w:t>
      </w:r>
    </w:p>
    <w:p w14:paraId="7162703E" w14:textId="77777777" w:rsidR="00BA5A6A" w:rsidRDefault="00BA5A6A" w:rsidP="00BA5A6A">
      <w:pPr>
        <w:autoSpaceDE w:val="0"/>
        <w:autoSpaceDN w:val="0"/>
        <w:adjustRightInd w:val="0"/>
      </w:pPr>
      <w:r>
        <w:t>It</w:t>
      </w:r>
      <w:r w:rsidRPr="000449BD">
        <w:t xml:space="preserve"> is more complicated if the employer or employer representative requests the </w:t>
      </w:r>
      <w:r w:rsidRPr="00154B4A">
        <w:t>presence of an employer representative.</w:t>
      </w:r>
      <w:r w:rsidRPr="000449BD">
        <w:t xml:space="preserve"> </w:t>
      </w:r>
      <w:r>
        <w:t>I</w:t>
      </w:r>
      <w:r w:rsidRPr="000449BD">
        <w:t>f the employer representative can be available within a reasonable period of time (</w:t>
      </w:r>
      <w:r w:rsidRPr="00BB560D">
        <w:rPr>
          <w:b/>
        </w:rPr>
        <w:t>not to exceed 45 minutes</w:t>
      </w:r>
      <w:r w:rsidRPr="000449BD">
        <w:t xml:space="preserve">), </w:t>
      </w:r>
      <w:r>
        <w:t xml:space="preserve">you </w:t>
      </w:r>
      <w:r w:rsidRPr="000449BD">
        <w:t xml:space="preserve">should wait </w:t>
      </w:r>
      <w:r>
        <w:t>for them to</w:t>
      </w:r>
      <w:r w:rsidRPr="000449BD">
        <w:t xml:space="preserve"> arriv</w:t>
      </w:r>
      <w:r>
        <w:t>e</w:t>
      </w:r>
      <w:r w:rsidRPr="000449BD">
        <w:t xml:space="preserve">, preferably where </w:t>
      </w:r>
      <w:r>
        <w:t>you are</w:t>
      </w:r>
      <w:r w:rsidRPr="000449BD">
        <w:t xml:space="preserve"> able to observe the workplace. Otherwise, if an employer, owner, or agent is available, the inspection should proceed.</w:t>
      </w:r>
    </w:p>
    <w:p w14:paraId="62E82C53" w14:textId="7FF95F63" w:rsidR="0098502D" w:rsidRDefault="00BA5A6A" w:rsidP="004F31FF">
      <w:pPr>
        <w:autoSpaceDE w:val="0"/>
        <w:autoSpaceDN w:val="0"/>
        <w:adjustRightInd w:val="0"/>
      </w:pPr>
      <w:r w:rsidRPr="000449BD">
        <w:t xml:space="preserve">Another complication may occur when an employer requests </w:t>
      </w:r>
      <w:r>
        <w:t>that you</w:t>
      </w:r>
      <w:r w:rsidRPr="000449BD">
        <w:t xml:space="preserve"> speak with the employer’s attorney. </w:t>
      </w:r>
      <w:r>
        <w:t>T</w:t>
      </w:r>
      <w:r w:rsidRPr="000449BD">
        <w:t>ell the employer that their attorney is free to call the assistant attorney general who represent</w:t>
      </w:r>
      <w:r>
        <w:t xml:space="preserve">s Oregon </w:t>
      </w:r>
      <w:r w:rsidRPr="000449BD">
        <w:t xml:space="preserve">OSHA, but </w:t>
      </w:r>
      <w:r>
        <w:t xml:space="preserve">you </w:t>
      </w:r>
      <w:r w:rsidRPr="000449BD">
        <w:t>should not discuss or debate with the attorney who represents the employer</w:t>
      </w:r>
      <w:r w:rsidR="0098502D">
        <w:t>.</w:t>
      </w:r>
    </w:p>
    <w:p w14:paraId="668C43F3" w14:textId="5D742D84" w:rsidR="00BA5A6A" w:rsidRDefault="00BA5A6A" w:rsidP="0098502D">
      <w:pPr>
        <w:pStyle w:val="Heading3"/>
      </w:pPr>
      <w:bookmarkStart w:id="299" w:name="Chapter3Vc"/>
      <w:bookmarkStart w:id="300" w:name="_Toc147324377"/>
      <w:bookmarkEnd w:id="299"/>
      <w:r w:rsidRPr="00300EDB">
        <w:t>Refusal of Entry or Inspection</w:t>
      </w:r>
      <w:bookmarkEnd w:id="300"/>
    </w:p>
    <w:p w14:paraId="2E17BDBC" w14:textId="20FD88C9" w:rsidR="00BA5A6A" w:rsidRDefault="00BA5A6A" w:rsidP="004F31FF">
      <w:pPr>
        <w:tabs>
          <w:tab w:val="left" w:pos="0"/>
        </w:tabs>
      </w:pPr>
      <w:r w:rsidRPr="00370F57">
        <w:t>Do n</w:t>
      </w:r>
      <w:r w:rsidRPr="0099794C">
        <w:t>ot argu</w:t>
      </w:r>
      <w:r>
        <w:t>e</w:t>
      </w:r>
      <w:r w:rsidRPr="0099794C">
        <w:t xml:space="preserve"> concerning refusal</w:t>
      </w:r>
      <w:r w:rsidR="00857628">
        <w:t xml:space="preserve"> of entry</w:t>
      </w:r>
      <w:r w:rsidRPr="0099794C">
        <w:t>. When the employer refuses to permit entry upon present</w:t>
      </w:r>
      <w:r>
        <w:t>ation of</w:t>
      </w:r>
      <w:r w:rsidRPr="0099794C">
        <w:t xml:space="preserve"> proper credentials or allows entry but then refuses to permit or hinders the inspection, </w:t>
      </w:r>
      <w:r>
        <w:t xml:space="preserve">make a tactful attempt </w:t>
      </w:r>
      <w:r w:rsidRPr="0099794C">
        <w:t>to obtain as much information as possible about the establishment</w:t>
      </w:r>
      <w:r w:rsidR="00857628">
        <w:t>.</w:t>
      </w:r>
    </w:p>
    <w:p w14:paraId="5FD6A3D2" w14:textId="77777777" w:rsidR="0098243A" w:rsidRPr="00E5396F" w:rsidRDefault="00914097" w:rsidP="0098502D">
      <w:pPr>
        <w:pStyle w:val="ListParagraph"/>
        <w:numPr>
          <w:ilvl w:val="0"/>
          <w:numId w:val="15"/>
        </w:numPr>
        <w:tabs>
          <w:tab w:val="left" w:pos="360"/>
        </w:tabs>
        <w:ind w:left="720"/>
        <w:contextualSpacing w:val="0"/>
        <w:rPr>
          <w:rStyle w:val="CommentReference"/>
          <w:sz w:val="24"/>
          <w:szCs w:val="24"/>
        </w:rPr>
      </w:pPr>
      <w:r w:rsidRPr="00914097">
        <w:rPr>
          <w:rFonts w:eastAsia="Times New Roman"/>
        </w:rPr>
        <w:t xml:space="preserve">If the employer refuses to allow an inspection of the establishment to proceed, the CSHO </w:t>
      </w:r>
      <w:r w:rsidR="00875C76">
        <w:rPr>
          <w:rFonts w:eastAsia="Times New Roman"/>
        </w:rPr>
        <w:t xml:space="preserve">should inform the employer that they will </w:t>
      </w:r>
      <w:r w:rsidR="00174E46">
        <w:rPr>
          <w:rFonts w:eastAsia="Times New Roman"/>
        </w:rPr>
        <w:t xml:space="preserve">need to </w:t>
      </w:r>
      <w:r w:rsidR="00875C76">
        <w:rPr>
          <w:rFonts w:eastAsia="Times New Roman"/>
        </w:rPr>
        <w:t xml:space="preserve">seek an administrative warrant then </w:t>
      </w:r>
      <w:r>
        <w:rPr>
          <w:rFonts w:eastAsia="Times New Roman"/>
        </w:rPr>
        <w:t>will</w:t>
      </w:r>
      <w:r w:rsidRPr="00914097">
        <w:rPr>
          <w:rFonts w:eastAsia="Times New Roman"/>
        </w:rPr>
        <w:t xml:space="preserve"> leave the premises immediately </w:t>
      </w:r>
      <w:r w:rsidR="00D41C96">
        <w:rPr>
          <w:rFonts w:eastAsia="Times New Roman"/>
        </w:rPr>
        <w:t xml:space="preserve">and </w:t>
      </w:r>
      <w:r w:rsidRPr="00914097">
        <w:rPr>
          <w:rFonts w:eastAsia="Times New Roman"/>
        </w:rPr>
        <w:t>report the refusal to the</w:t>
      </w:r>
      <w:r>
        <w:rPr>
          <w:rFonts w:eastAsia="Times New Roman"/>
        </w:rPr>
        <w:t xml:space="preserve">ir field </w:t>
      </w:r>
      <w:r w:rsidR="008D69B8">
        <w:rPr>
          <w:rFonts w:eastAsia="Times New Roman"/>
        </w:rPr>
        <w:t>enforcement</w:t>
      </w:r>
      <w:r>
        <w:rPr>
          <w:rFonts w:eastAsia="Times New Roman"/>
        </w:rPr>
        <w:t xml:space="preserve"> manager,</w:t>
      </w:r>
      <w:r w:rsidRPr="00914097">
        <w:t xml:space="preserve"> </w:t>
      </w:r>
      <w:r w:rsidRPr="000B194A">
        <w:t xml:space="preserve">who </w:t>
      </w:r>
      <w:r>
        <w:t>will</w:t>
      </w:r>
      <w:r w:rsidRPr="000B194A">
        <w:t xml:space="preserve"> notify the central office of the refusal </w:t>
      </w:r>
      <w:r w:rsidR="00D41C96">
        <w:t xml:space="preserve">for </w:t>
      </w:r>
      <w:r w:rsidRPr="000B194A">
        <w:t xml:space="preserve">cases that may have significant impact on </w:t>
      </w:r>
      <w:r w:rsidR="00D41C96">
        <w:t>workplace safety and health</w:t>
      </w:r>
      <w:r w:rsidR="00BB0A0A">
        <w:t xml:space="preserve"> or the agency</w:t>
      </w:r>
      <w:r w:rsidRPr="000B194A">
        <w:t>.</w:t>
      </w:r>
    </w:p>
    <w:p w14:paraId="485796EA" w14:textId="3975529F" w:rsidR="00BA5A6A" w:rsidRPr="00E5396F" w:rsidRDefault="0098243A" w:rsidP="0098502D">
      <w:pPr>
        <w:pStyle w:val="ListParagraph"/>
        <w:numPr>
          <w:ilvl w:val="0"/>
          <w:numId w:val="15"/>
        </w:numPr>
        <w:tabs>
          <w:tab w:val="left" w:pos="360"/>
        </w:tabs>
        <w:ind w:left="720"/>
        <w:contextualSpacing w:val="0"/>
      </w:pPr>
      <w:r w:rsidRPr="0001153D">
        <w:rPr>
          <w:rStyle w:val="CommentReference"/>
          <w:sz w:val="24"/>
          <w:szCs w:val="24"/>
          <w:lang w:eastAsia="x-none"/>
        </w:rPr>
        <w:t>I</w:t>
      </w:r>
      <w:r w:rsidR="00BA5A6A" w:rsidRPr="00E5396F">
        <w:t>f the employer raises an objection to the inspection of portions of the workplace</w:t>
      </w:r>
      <w:r w:rsidR="0019001B" w:rsidRPr="00E5396F">
        <w:t xml:space="preserve"> which are not restricted from all employees due to the owner designating the areas strictly for personal use (for purposes </w:t>
      </w:r>
      <w:r w:rsidR="002771F1" w:rsidRPr="00E5396F">
        <w:t xml:space="preserve">completely </w:t>
      </w:r>
      <w:r w:rsidR="0019001B" w:rsidRPr="00E5396F">
        <w:t>unrelated to the business)</w:t>
      </w:r>
      <w:r w:rsidR="00BA5A6A" w:rsidRPr="00E5396F">
        <w:t xml:space="preserve">, </w:t>
      </w:r>
      <w:r w:rsidR="0019001B" w:rsidRPr="00E5396F">
        <w:t xml:space="preserve">the CSHO will </w:t>
      </w:r>
      <w:r w:rsidR="00BA5A6A" w:rsidRPr="00E5396F">
        <w:t>consider this a refusal of entry and after contacting your manager, seek an inspection warrant.</w:t>
      </w:r>
      <w:r w:rsidR="0019001B" w:rsidRPr="00CB000A">
        <w:t xml:space="preserve"> In situations where the employer has identified </w:t>
      </w:r>
      <w:r w:rsidR="00C14270" w:rsidRPr="006352EF">
        <w:t xml:space="preserve">a </w:t>
      </w:r>
      <w:r w:rsidR="0019001B" w:rsidRPr="006352EF">
        <w:t xml:space="preserve">portion of the workplace </w:t>
      </w:r>
      <w:r w:rsidR="00C14270" w:rsidRPr="006352EF">
        <w:t>that the employer uses strictly for personal use, the CSHO should confirm the area is restricted to all employees through employee interviews.</w:t>
      </w:r>
    </w:p>
    <w:p w14:paraId="7A07B0AA" w14:textId="77777777" w:rsidR="00BA5A6A" w:rsidRPr="0098502D" w:rsidRDefault="00BA5A6A" w:rsidP="0098502D">
      <w:r w:rsidRPr="0098502D">
        <w:t xml:space="preserve">In either </w:t>
      </w:r>
      <w:r w:rsidR="00BF5ED8" w:rsidRPr="0098502D">
        <w:t>of the above cases</w:t>
      </w:r>
      <w:r w:rsidRPr="0098502D">
        <w:t xml:space="preserve">, advise the employer that the refusal will </w:t>
      </w:r>
      <w:r w:rsidR="00F32542" w:rsidRPr="0098502D">
        <w:t xml:space="preserve">need to </w:t>
      </w:r>
      <w:r w:rsidRPr="0098502D">
        <w:t xml:space="preserve">be reported to your manager, and that the agency may take further action, which may include </w:t>
      </w:r>
      <w:r w:rsidR="0016615D" w:rsidRPr="0098502D">
        <w:t xml:space="preserve">initiating the </w:t>
      </w:r>
      <w:r w:rsidRPr="0098502D">
        <w:t>legal process</w:t>
      </w:r>
      <w:r w:rsidR="00BF5ED8" w:rsidRPr="0098502D">
        <w:t xml:space="preserve"> (</w:t>
      </w:r>
      <w:r w:rsidR="00FA71F1" w:rsidRPr="0098502D">
        <w:t xml:space="preserve">e.g. </w:t>
      </w:r>
      <w:r w:rsidR="00174E46" w:rsidRPr="0098502D">
        <w:t xml:space="preserve">seeking an administrative </w:t>
      </w:r>
      <w:r w:rsidR="00BF5ED8" w:rsidRPr="0098502D">
        <w:t>warrant)</w:t>
      </w:r>
      <w:r w:rsidRPr="0098502D">
        <w:t>.</w:t>
      </w:r>
    </w:p>
    <w:p w14:paraId="78325588" w14:textId="4314C4FC" w:rsidR="00BA5A6A" w:rsidRPr="0098502D" w:rsidRDefault="00BA5A6A" w:rsidP="0098502D">
      <w:r w:rsidRPr="0098502D">
        <w:t xml:space="preserve">On multi-employer worksites, valid consent can be granted by the </w:t>
      </w:r>
      <w:r w:rsidR="005D0BBF" w:rsidRPr="0098502D">
        <w:t xml:space="preserve">site </w:t>
      </w:r>
      <w:r w:rsidRPr="0098502D">
        <w:t>owner</w:t>
      </w:r>
      <w:r w:rsidR="005D0BBF" w:rsidRPr="0098502D">
        <w:t xml:space="preserve"> or designee</w:t>
      </w:r>
      <w:r w:rsidRPr="0098502D">
        <w:t>, or another employer with employees at the worksite, for site entry.</w:t>
      </w:r>
    </w:p>
    <w:p w14:paraId="5CD95909" w14:textId="644D2C6E" w:rsidR="00BA5A6A" w:rsidRDefault="004745C8" w:rsidP="0098502D">
      <w:pPr>
        <w:pStyle w:val="Heading3"/>
      </w:pPr>
      <w:bookmarkStart w:id="301" w:name="Chapter3Vd"/>
      <w:bookmarkStart w:id="302" w:name="_Toc147324378"/>
      <w:bookmarkEnd w:id="301"/>
      <w:r w:rsidRPr="003960A6">
        <w:rPr>
          <w:noProof/>
        </w:rPr>
        <w:lastRenderedPageBreak/>
        <mc:AlternateContent>
          <mc:Choice Requires="wps">
            <w:drawing>
              <wp:anchor distT="118745" distB="118745" distL="114300" distR="114300" simplePos="0" relativeHeight="251794432" behindDoc="0" locked="1" layoutInCell="0" allowOverlap="0" wp14:anchorId="7FAE7516" wp14:editId="7397A4EC">
                <wp:simplePos x="0" y="0"/>
                <wp:positionH relativeFrom="rightMargin">
                  <wp:posOffset>-457200</wp:posOffset>
                </wp:positionH>
                <wp:positionV relativeFrom="bottomMargin">
                  <wp:align>center</wp:align>
                </wp:positionV>
                <wp:extent cx="1243584" cy="265176"/>
                <wp:effectExtent l="0" t="0" r="0" b="0"/>
                <wp:wrapNone/>
                <wp:docPr id="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43F63D3E" w14:textId="77777777" w:rsidR="007C1252" w:rsidRPr="00521C8A" w:rsidRDefault="00C806E4" w:rsidP="004745C8">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7FAE7516" id="_x0000_s1087" type="#_x0000_t202" style="position:absolute;left:0;text-align:left;margin-left:-36pt;margin-top:0;width:97.9pt;height:20.9pt;z-index:251794432;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DtaVxq1QEA&#10;AJE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43F63D3E" w14:textId="77777777" w:rsidR="007C1252" w:rsidRPr="00521C8A" w:rsidRDefault="00C806E4" w:rsidP="004745C8">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CC102C">
        <w:t>Employer</w:t>
      </w:r>
      <w:r w:rsidR="00411AFD">
        <w:t xml:space="preserve"> and Citizen</w:t>
      </w:r>
      <w:r w:rsidR="00BA5A6A" w:rsidRPr="00CC102C">
        <w:t xml:space="preserve"> Inspection Interference</w:t>
      </w:r>
      <w:bookmarkEnd w:id="302"/>
    </w:p>
    <w:p w14:paraId="1939A5B5" w14:textId="77777777" w:rsidR="00BA5A6A" w:rsidRPr="00B44BA4" w:rsidRDefault="00BA5A6A" w:rsidP="00B44BA4">
      <w:r w:rsidRPr="00B44BA4">
        <w:t>Where entry has been allowed but the employer interferes with or limits any important aspect of the inspection, immediately contact the field enforcement manager for instructions on whether or not to consider this action a refusal. Examples of interference include refusals to permit walkarounds, record examination, photography or videography, inspections of a particular part of the premises, employee interviews, or attaching sampling devices.</w:t>
      </w:r>
    </w:p>
    <w:p w14:paraId="5D0679AB" w14:textId="77777777" w:rsidR="00BA5A6A" w:rsidRPr="00B44BA4" w:rsidRDefault="00BA5A6A" w:rsidP="00B44BA4">
      <w:r w:rsidRPr="00B44BA4">
        <w:t>You may deny the right of accompaniment to any person whose conduct interferes with a full and orderly inspection. If disruption or interference occurs, use professional judgment as to whether to suspend the walkaround or take other action. The field enforcement manager must be consulted if the walkaround is to be suspended.</w:t>
      </w:r>
    </w:p>
    <w:p w14:paraId="4C64C2F8" w14:textId="448F9CEA" w:rsidR="00BA5A6A" w:rsidRDefault="00411AFD" w:rsidP="004F31FF">
      <w:r w:rsidRPr="00B44BA4">
        <w:t xml:space="preserve">In rare instances, a citizen may attempt to impede the inspection. In those cases, </w:t>
      </w:r>
      <w:r w:rsidR="000A67E0" w:rsidRPr="00B44BA4">
        <w:t xml:space="preserve">CSHOs </w:t>
      </w:r>
      <w:r w:rsidRPr="00B44BA4">
        <w:t xml:space="preserve">should proceed with the inspection as long as </w:t>
      </w:r>
      <w:r w:rsidR="0016615D" w:rsidRPr="00B44BA4">
        <w:t xml:space="preserve">their personal evaluation determines </w:t>
      </w:r>
      <w:r w:rsidRPr="00B44BA4">
        <w:t xml:space="preserve">it is safe to do so. If the inspection </w:t>
      </w:r>
      <w:r w:rsidR="00B44BA4" w:rsidRPr="00B44BA4">
        <w:t>cannot</w:t>
      </w:r>
      <w:r w:rsidRPr="00B44BA4">
        <w:t xml:space="preserve"> </w:t>
      </w:r>
      <w:r w:rsidR="0016615D" w:rsidRPr="00B44BA4">
        <w:t>proceed</w:t>
      </w:r>
      <w:r w:rsidRPr="00B44BA4">
        <w:t xml:space="preserve">, </w:t>
      </w:r>
      <w:r w:rsidR="0016615D" w:rsidRPr="00B44BA4">
        <w:t>the CSHO should promptly leave to a safe location and contact their</w:t>
      </w:r>
      <w:r w:rsidRPr="00B44BA4">
        <w:t xml:space="preserve"> manager on other ways to proceed with the inspection to include reaching out to the employer via phone</w:t>
      </w:r>
      <w:r w:rsidR="00E36524" w:rsidRPr="00B44BA4">
        <w:t>.</w:t>
      </w:r>
    </w:p>
    <w:p w14:paraId="50988FFD" w14:textId="509671B0" w:rsidR="00BA5A6A" w:rsidRDefault="00BA5A6A" w:rsidP="00106A7C">
      <w:pPr>
        <w:pStyle w:val="Heading3"/>
      </w:pPr>
      <w:bookmarkStart w:id="303" w:name="Chapter3Ve"/>
      <w:bookmarkStart w:id="304" w:name="Chapter3Vf"/>
      <w:bookmarkStart w:id="305" w:name="_Toc147324379"/>
      <w:bookmarkEnd w:id="303"/>
      <w:bookmarkEnd w:id="304"/>
      <w:r w:rsidRPr="007464AB">
        <w:t>Access to Records</w:t>
      </w:r>
      <w:bookmarkEnd w:id="305"/>
    </w:p>
    <w:p w14:paraId="53616E62" w14:textId="45106C77" w:rsidR="00436BA0" w:rsidRPr="00334EAF" w:rsidRDefault="00BA5A6A" w:rsidP="00334EAF">
      <w:r w:rsidRPr="00334EAF">
        <w:t xml:space="preserve">If </w:t>
      </w:r>
      <w:r w:rsidR="00A31B39" w:rsidRPr="00334EAF">
        <w:t>an</w:t>
      </w:r>
      <w:r w:rsidRPr="00334EAF">
        <w:t xml:space="preserve"> employer refuses to allow </w:t>
      </w:r>
      <w:r w:rsidR="00A31B39" w:rsidRPr="00334EAF">
        <w:t xml:space="preserve">you </w:t>
      </w:r>
      <w:r w:rsidRPr="00334EAF">
        <w:t>access to injury</w:t>
      </w:r>
      <w:r w:rsidR="00A31B39" w:rsidRPr="00334EAF">
        <w:t>/</w:t>
      </w:r>
      <w:r w:rsidRPr="00334EAF">
        <w:t xml:space="preserve">illness records to determine if the employer is in compliance with recordkeeping rules, </w:t>
      </w:r>
      <w:r w:rsidR="001C23E0" w:rsidRPr="00334EAF">
        <w:t xml:space="preserve">promptly </w:t>
      </w:r>
      <w:r w:rsidRPr="00334EAF">
        <w:t xml:space="preserve">proceed </w:t>
      </w:r>
      <w:r w:rsidR="001C23E0" w:rsidRPr="00334EAF">
        <w:t xml:space="preserve">with issuing a subpoena for </w:t>
      </w:r>
      <w:r w:rsidR="00A31B39" w:rsidRPr="00334EAF">
        <w:t xml:space="preserve">the </w:t>
      </w:r>
      <w:r w:rsidR="001C23E0" w:rsidRPr="00334EAF">
        <w:t>document after consultation with you manager</w:t>
      </w:r>
      <w:r w:rsidRPr="00334EAF">
        <w:t>.</w:t>
      </w:r>
    </w:p>
    <w:p w14:paraId="265EEA23" w14:textId="5B0B1EC9" w:rsidR="00BA5A6A" w:rsidRPr="007464AB" w:rsidRDefault="00BA5A6A" w:rsidP="00106A7C">
      <w:pPr>
        <w:pStyle w:val="Heading3"/>
      </w:pPr>
      <w:bookmarkStart w:id="306" w:name="Chapter3Vg"/>
      <w:bookmarkStart w:id="307" w:name="_Toc147324380"/>
      <w:bookmarkEnd w:id="306"/>
      <w:r w:rsidRPr="007464AB">
        <w:t>Bankrupt or Out of Business</w:t>
      </w:r>
      <w:r>
        <w:t xml:space="preserve"> (Triple Zero)</w:t>
      </w:r>
      <w:bookmarkEnd w:id="307"/>
    </w:p>
    <w:p w14:paraId="224907C0" w14:textId="1765B457" w:rsidR="00BA5A6A" w:rsidRDefault="00BA5A6A" w:rsidP="00BA5A6A">
      <w:pPr>
        <w:spacing w:after="240"/>
      </w:pPr>
      <w:r w:rsidRPr="00F26C61">
        <w:t xml:space="preserve">If you find the establishment scheduled for inspection has ceased business and there is no known successor, </w:t>
      </w:r>
      <w:r w:rsidRPr="00C3121B">
        <w:t>Triple Zero</w:t>
      </w:r>
      <w:r w:rsidRPr="00F26C61">
        <w:t xml:space="preserve"> the inspection</w:t>
      </w:r>
      <w:r>
        <w:t>,</w:t>
      </w:r>
      <w:r w:rsidRPr="00F26C61">
        <w:t xml:space="preserve"> complete the </w:t>
      </w:r>
      <w:r w:rsidR="000C4D87">
        <w:t xml:space="preserve">Inspection Detail information </w:t>
      </w:r>
      <w:r w:rsidRPr="00F26C61">
        <w:t>and</w:t>
      </w:r>
      <w:r>
        <w:t xml:space="preserve"> add</w:t>
      </w:r>
      <w:r w:rsidRPr="00F26C61">
        <w:t xml:space="preserve"> a short narrative</w:t>
      </w:r>
      <w:r w:rsidRPr="00F26C61">
        <w:rPr>
          <w:rFonts w:ascii="Arial" w:hAnsi="Arial"/>
        </w:rPr>
        <w:t>.</w:t>
      </w:r>
      <w:r>
        <w:rPr>
          <w:rFonts w:ascii="Arial" w:hAnsi="Arial"/>
        </w:rPr>
        <w:t xml:space="preserve"> </w:t>
      </w:r>
      <w:r>
        <w:t>If an employer, although bankrupt, is continuing to operate on the date of the scheduled inspection, the inspection must proceed. An employer must comply with the OSEAct until the day the business actually ceases to operate.</w:t>
      </w:r>
    </w:p>
    <w:p w14:paraId="66BB0BB7" w14:textId="2D3E0F4F" w:rsidR="00BA5A6A" w:rsidRDefault="00BA5A6A" w:rsidP="00106A7C">
      <w:pPr>
        <w:pStyle w:val="Heading3"/>
      </w:pPr>
      <w:bookmarkStart w:id="308" w:name="Chapter3Vh"/>
      <w:bookmarkStart w:id="309" w:name="_Toc147324381"/>
      <w:bookmarkEnd w:id="308"/>
      <w:r w:rsidRPr="007464AB">
        <w:t>Strike or Labor Dispute</w:t>
      </w:r>
      <w:bookmarkEnd w:id="309"/>
    </w:p>
    <w:p w14:paraId="30BD69D0" w14:textId="77777777" w:rsidR="00BA5A6A" w:rsidRDefault="00BA5A6A" w:rsidP="004F31FF">
      <w:pPr>
        <w:tabs>
          <w:tab w:val="left" w:pos="360"/>
        </w:tabs>
      </w:pPr>
      <w:r>
        <w:t xml:space="preserve">Plants or establishments may be inspected regardless of labor disputes, such as work stoppages, strikes, or picketing. </w:t>
      </w:r>
      <w:r w:rsidRPr="00970D82">
        <w:t>You must make every effort to ensure that your actions are not interpreted as supporting either side in a labor dispute. Consult your manager, or designee, before you make</w:t>
      </w:r>
      <w:r>
        <w:t xml:space="preserve"> any contact. Inspections may proceed as follows:</w:t>
      </w:r>
    </w:p>
    <w:p w14:paraId="6D910D7A" w14:textId="77777777" w:rsidR="009E595F" w:rsidRPr="0076410C" w:rsidRDefault="00BA5A6A" w:rsidP="00807404">
      <w:pPr>
        <w:pStyle w:val="ListParagraph"/>
        <w:numPr>
          <w:ilvl w:val="0"/>
          <w:numId w:val="101"/>
        </w:numPr>
        <w:rPr>
          <w:sz w:val="28"/>
          <w:szCs w:val="28"/>
          <w:u w:val="single"/>
        </w:rPr>
      </w:pPr>
      <w:r w:rsidRPr="0076410C">
        <w:rPr>
          <w:b/>
        </w:rPr>
        <w:t>Programmed Inspections</w:t>
      </w:r>
      <w:r>
        <w:t xml:space="preserve"> may be deferred during a strike or labor dispute, either between a recognized union and the employer or between two unions competing for bargaining rights in the establishment.</w:t>
      </w:r>
    </w:p>
    <w:p w14:paraId="5BF9D33D" w14:textId="77777777" w:rsidR="0076410C" w:rsidRPr="0076410C" w:rsidRDefault="00BA5A6A" w:rsidP="00807404">
      <w:pPr>
        <w:pStyle w:val="ListParagraph"/>
        <w:numPr>
          <w:ilvl w:val="0"/>
          <w:numId w:val="100"/>
        </w:numPr>
      </w:pPr>
      <w:r w:rsidRPr="0076410C">
        <w:rPr>
          <w:b/>
        </w:rPr>
        <w:t>Unprogrammed Inspections</w:t>
      </w:r>
      <w:r>
        <w:t xml:space="preserve"> (complaints, fatalities, referrals, etc.) will be performed during strikes or labor disputes. However, the credibility and veracity of any complaint must be thoroughly assessed by your field enforcement manager, or designee, prior to scheduling an inspection</w:t>
      </w:r>
    </w:p>
    <w:p w14:paraId="30F7996C" w14:textId="26F290B6" w:rsidR="00BA5A6A" w:rsidRDefault="00BA5A6A" w:rsidP="0076410C">
      <w:pPr>
        <w:pStyle w:val="Heading3"/>
      </w:pPr>
      <w:bookmarkStart w:id="310" w:name="Chapter3Vh2"/>
      <w:bookmarkStart w:id="311" w:name="_Toc216074211"/>
      <w:bookmarkStart w:id="312" w:name="_Toc219103492"/>
      <w:bookmarkStart w:id="313" w:name="_Toc147324382"/>
      <w:bookmarkEnd w:id="310"/>
      <w:r w:rsidRPr="004740DE">
        <w:lastRenderedPageBreak/>
        <w:t xml:space="preserve">Interference with Employee Right to </w:t>
      </w:r>
      <w:bookmarkEnd w:id="311"/>
      <w:bookmarkEnd w:id="312"/>
      <w:r w:rsidRPr="004740DE">
        <w:t>Participate</w:t>
      </w:r>
      <w:bookmarkEnd w:id="313"/>
    </w:p>
    <w:p w14:paraId="24FB625E" w14:textId="13E2140B" w:rsidR="00BA5A6A" w:rsidRPr="00D07905" w:rsidRDefault="00BA5A6A" w:rsidP="00D07905">
      <w:r>
        <w:t>A</w:t>
      </w:r>
      <w:r w:rsidRPr="0059470C">
        <w:t xml:space="preserve">dvise the employer that </w:t>
      </w:r>
      <w:r w:rsidRPr="00A67A39">
        <w:t>ORS 654.067(4)</w:t>
      </w:r>
      <w:r w:rsidRPr="0059470C">
        <w:t xml:space="preserve"> </w:t>
      </w:r>
      <w:r>
        <w:t xml:space="preserve">of the OSEAct </w:t>
      </w:r>
      <w:r w:rsidRPr="0059470C">
        <w:t xml:space="preserve">authorizes a representative of the employees the opportunity to accompany the inspector during the </w:t>
      </w:r>
      <w:r w:rsidRPr="00F11086">
        <w:t xml:space="preserve">inspection of any place of employment. Determine as soon as possible </w:t>
      </w:r>
      <w:r w:rsidRPr="0059470C">
        <w:t>whether the employees at the worksite are represented</w:t>
      </w:r>
      <w:r>
        <w:t>.</w:t>
      </w:r>
      <w:r w:rsidRPr="0059470C">
        <w:t xml:space="preserve"> </w:t>
      </w:r>
      <w:r>
        <w:t>I</w:t>
      </w:r>
      <w:r w:rsidRPr="0059470C">
        <w:t xml:space="preserve">f </w:t>
      </w:r>
      <w:r>
        <w:t>they are</w:t>
      </w:r>
      <w:r w:rsidRPr="0059470C">
        <w:t xml:space="preserve">, ensure that employee representatives are </w:t>
      </w:r>
      <w:r>
        <w:t>given</w:t>
      </w:r>
      <w:r w:rsidRPr="0059470C">
        <w:t xml:space="preserve"> the opportunity to participate in all phases of the workplace inspection. If an employer </w:t>
      </w:r>
      <w:r w:rsidRPr="00D07905">
        <w:t xml:space="preserve">interferes with the employee </w:t>
      </w:r>
      <w:r w:rsidR="001E4195" w:rsidRPr="00D07905">
        <w:t>representative’s</w:t>
      </w:r>
      <w:r w:rsidRPr="00D07905">
        <w:t xml:space="preserve"> participation in an inspection, and you cannot resolve it, the continued resistance must be construed a refusal to permit the inspection. When an employee representative cannot reasonably be identified, employee interviews may suffice to obtain employee input. Do not select an employee to represent the employees.</w:t>
      </w:r>
    </w:p>
    <w:p w14:paraId="5AF970E3" w14:textId="03AF050F" w:rsidR="00BA5A6A" w:rsidRPr="00D07905" w:rsidRDefault="00BA5A6A" w:rsidP="00D07905">
      <w:r w:rsidRPr="00D07905">
        <w:t>For the purpose of this chapter, the term "employee representative" refers to: (1) a bargaining unit representative; or if none, (2) an employee member of a safety and health committee who has been chosen by employees; or (3) an individual selected by employees, who serves as their spokesperson.</w:t>
      </w:r>
      <w:bookmarkStart w:id="314" w:name="_Toc216074212"/>
      <w:bookmarkStart w:id="315" w:name="_Toc219103493"/>
    </w:p>
    <w:p w14:paraId="15401C26" w14:textId="323C0FB2" w:rsidR="00BA5A6A" w:rsidRDefault="00BA5A6A" w:rsidP="00D07905">
      <w:pPr>
        <w:pStyle w:val="Heading3"/>
      </w:pPr>
      <w:bookmarkStart w:id="316" w:name="Chapter3Vj"/>
      <w:bookmarkStart w:id="317" w:name="_Toc147324383"/>
      <w:bookmarkEnd w:id="316"/>
      <w:r w:rsidRPr="007464AB">
        <w:t>Release for Entry</w:t>
      </w:r>
      <w:bookmarkEnd w:id="314"/>
      <w:bookmarkEnd w:id="315"/>
      <w:bookmarkEnd w:id="317"/>
    </w:p>
    <w:p w14:paraId="7C9AD8CB" w14:textId="088FE4C7" w:rsidR="00D42577" w:rsidRPr="00D07905" w:rsidRDefault="00BA5A6A" w:rsidP="00D07905">
      <w:r w:rsidRPr="00D07905">
        <w:t>Do not sign any form, release, or waiver. This includes any employer forms concerned</w:t>
      </w:r>
      <w:r w:rsidRPr="001C1FE9">
        <w:t xml:space="preserve"> </w:t>
      </w:r>
      <w:r w:rsidRPr="00D07905">
        <w:t xml:space="preserve">with trade secret information. You may get a pass, sign a visitor’s register, or sign any other form used by the establishment to track visitors on their premises. </w:t>
      </w:r>
      <w:r w:rsidR="008A3548" w:rsidRPr="00D07905">
        <w:t xml:space="preserve">However, </w:t>
      </w:r>
      <w:r w:rsidR="006E05E2" w:rsidRPr="00D07905">
        <w:t>any</w:t>
      </w:r>
      <w:r w:rsidRPr="00D07905">
        <w:t xml:space="preserve"> signature </w:t>
      </w:r>
      <w:r w:rsidR="006E05E2" w:rsidRPr="00D07905">
        <w:t xml:space="preserve">by a CSHO </w:t>
      </w:r>
      <w:r w:rsidRPr="00D07905">
        <w:t>must not constitute a release or waiver of prosecution of liability under the OSEAct.</w:t>
      </w:r>
    </w:p>
    <w:p w14:paraId="1BFA48EC" w14:textId="0B045E82" w:rsidR="00BA5A6A" w:rsidRPr="004004DE" w:rsidRDefault="00BA5A6A" w:rsidP="00CC4EA4">
      <w:pPr>
        <w:pStyle w:val="Heading2"/>
      </w:pPr>
      <w:bookmarkStart w:id="318" w:name="Chapter3VI"/>
      <w:bookmarkStart w:id="319" w:name="_Toc147324384"/>
      <w:bookmarkEnd w:id="318"/>
      <w:r w:rsidRPr="004740DE">
        <w:t>Inspection Warrants</w:t>
      </w:r>
      <w:bookmarkEnd w:id="319"/>
    </w:p>
    <w:p w14:paraId="17E359F4" w14:textId="23E6D27E" w:rsidR="0097437A" w:rsidRDefault="0097437A" w:rsidP="00DE75F2">
      <w:r>
        <w:t xml:space="preserve">Unless the circumstances constitute a recognized exception to the warrant requirement </w:t>
      </w:r>
      <w:r w:rsidRPr="00CE3EBC">
        <w:t>(</w:t>
      </w:r>
      <w:r>
        <w:t>e.g</w:t>
      </w:r>
      <w:r w:rsidRPr="00CE3EBC">
        <w:t xml:space="preserve">., consent, third party consent, plain view, open field, public place, or </w:t>
      </w:r>
      <w:r w:rsidRPr="00C3121B">
        <w:t>imminent danger), an</w:t>
      </w:r>
      <w:r>
        <w:t xml:space="preserve"> employer has a right to require that you seek an </w:t>
      </w:r>
      <w:r w:rsidR="00454309">
        <w:t xml:space="preserve">administrative </w:t>
      </w:r>
      <w:r>
        <w:t xml:space="preserve">inspection warrant prior to entering an establishment and may refuse entry without such a warrant. </w:t>
      </w:r>
      <w:r w:rsidRPr="003518AF">
        <w:rPr>
          <w:i/>
        </w:rPr>
        <w:t>See P&amp;P “</w:t>
      </w:r>
      <w:hyperlink r:id="rId99" w:history="1">
        <w:r w:rsidRPr="003518AF">
          <w:rPr>
            <w:rStyle w:val="Hyperlink"/>
            <w:i/>
          </w:rPr>
          <w:t xml:space="preserve">Inspections where </w:t>
        </w:r>
        <w:r w:rsidRPr="003518AF">
          <w:rPr>
            <w:rStyle w:val="Hyperlink"/>
            <w:i/>
          </w:rPr>
          <w:t>e</w:t>
        </w:r>
        <w:r w:rsidRPr="003518AF">
          <w:rPr>
            <w:rStyle w:val="Hyperlink"/>
            <w:i/>
          </w:rPr>
          <w:t>mployers seeks delay</w:t>
        </w:r>
      </w:hyperlink>
      <w:r w:rsidRPr="003518AF">
        <w:rPr>
          <w:i/>
        </w:rPr>
        <w:t>” for additional information.</w:t>
      </w:r>
    </w:p>
    <w:p w14:paraId="2D7356E7" w14:textId="2872613E" w:rsidR="00651342" w:rsidRPr="00DE75F2" w:rsidRDefault="00BA5A6A" w:rsidP="00DE75F2">
      <w:r w:rsidRPr="00032D70">
        <w:t xml:space="preserve">If it is determined that a warrant will be sought, it </w:t>
      </w:r>
      <w:r>
        <w:t>must</w:t>
      </w:r>
      <w:r w:rsidRPr="00032D70">
        <w:t xml:space="preserve"> be obtained from the appropriate local court and be served as quickly as possible</w:t>
      </w:r>
      <w:r>
        <w:t xml:space="preserve">. </w:t>
      </w:r>
      <w:r w:rsidRPr="005179BB">
        <w:rPr>
          <w:i/>
        </w:rPr>
        <w:t>See P&amp;P “</w:t>
      </w:r>
      <w:hyperlink r:id="rId100" w:history="1">
        <w:r w:rsidRPr="005179BB">
          <w:rPr>
            <w:rStyle w:val="Hyperlink"/>
            <w:i/>
          </w:rPr>
          <w:t>Warr</w:t>
        </w:r>
        <w:r w:rsidRPr="005179BB">
          <w:rPr>
            <w:rStyle w:val="Hyperlink"/>
            <w:i/>
          </w:rPr>
          <w:t>a</w:t>
        </w:r>
        <w:r w:rsidRPr="005179BB">
          <w:rPr>
            <w:rStyle w:val="Hyperlink"/>
            <w:i/>
          </w:rPr>
          <w:t>nts</w:t>
        </w:r>
      </w:hyperlink>
      <w:r w:rsidRPr="005179BB">
        <w:rPr>
          <w:i/>
        </w:rPr>
        <w:t>” for additional information.</w:t>
      </w:r>
    </w:p>
    <w:p w14:paraId="37B054E9" w14:textId="323E15B1" w:rsidR="00BA5A6A" w:rsidRDefault="00BA5A6A" w:rsidP="00DE75F2">
      <w:pPr>
        <w:pStyle w:val="Heading3"/>
      </w:pPr>
      <w:bookmarkStart w:id="320" w:name="Chapter3VIa"/>
      <w:bookmarkStart w:id="321" w:name="_Toc147324385"/>
      <w:bookmarkEnd w:id="320"/>
      <w:r w:rsidRPr="00E13F04">
        <w:t>Pre</w:t>
      </w:r>
      <w:r>
        <w:t>-</w:t>
      </w:r>
      <w:r w:rsidR="00667753" w:rsidRPr="00E13F04">
        <w:t>inspection</w:t>
      </w:r>
      <w:r w:rsidR="00A94130">
        <w:t xml:space="preserve"> </w:t>
      </w:r>
      <w:r>
        <w:t>Warrant</w:t>
      </w:r>
      <w:bookmarkEnd w:id="321"/>
    </w:p>
    <w:p w14:paraId="02B6414B" w14:textId="77777777" w:rsidR="00BA5A6A" w:rsidRDefault="00BA5A6A" w:rsidP="00DE75F2">
      <w:r>
        <w:t>Although the agency generally does not seek warrants without evidence that the employer is likely to refuse entry, the field enforcement manager may seek a</w:t>
      </w:r>
      <w:r w:rsidR="00454309">
        <w:t>n anticipatory administrative</w:t>
      </w:r>
      <w:r>
        <w:t xml:space="preserve"> warrant in advance when it</w:t>
      </w:r>
      <w:r w:rsidR="008F0F30">
        <w:t xml:space="preserve"> i</w:t>
      </w:r>
      <w:r>
        <w:t xml:space="preserve">s desirable or necessary based on the circumstances. </w:t>
      </w:r>
      <w:r w:rsidRPr="00C85350">
        <w:t xml:space="preserve">Some examples of </w:t>
      </w:r>
      <w:r>
        <w:t xml:space="preserve">such </w:t>
      </w:r>
      <w:r w:rsidRPr="00C85350">
        <w:t>circumstances include</w:t>
      </w:r>
      <w:r>
        <w:t xml:space="preserve">, </w:t>
      </w:r>
      <w:r w:rsidRPr="00C85350">
        <w:t>but are not limited to</w:t>
      </w:r>
      <w:r w:rsidR="003A2001">
        <w:t>,</w:t>
      </w:r>
      <w:r>
        <w:t xml:space="preserve"> the following</w:t>
      </w:r>
      <w:r w:rsidRPr="00C85350">
        <w:t>:</w:t>
      </w:r>
    </w:p>
    <w:p w14:paraId="24F39B23" w14:textId="77777777" w:rsidR="00BA5A6A" w:rsidRPr="00DE75F2" w:rsidRDefault="00BA5A6A" w:rsidP="00807404">
      <w:pPr>
        <w:pStyle w:val="ListParagraph"/>
        <w:numPr>
          <w:ilvl w:val="0"/>
          <w:numId w:val="102"/>
        </w:numPr>
        <w:contextualSpacing w:val="0"/>
      </w:pPr>
      <w:r w:rsidRPr="00DE75F2">
        <w:t>When the employer's past, either implicitly or explicitly, puts Oregon OSHA on notice that a warrantless inspection will not be allowed.</w:t>
      </w:r>
    </w:p>
    <w:p w14:paraId="1DF38990" w14:textId="5856D15D" w:rsidR="00BA5A6A" w:rsidRPr="00DE75F2" w:rsidRDefault="00454309" w:rsidP="00807404">
      <w:pPr>
        <w:pStyle w:val="ListParagraph"/>
        <w:numPr>
          <w:ilvl w:val="0"/>
          <w:numId w:val="102"/>
        </w:numPr>
        <w:contextualSpacing w:val="0"/>
      </w:pPr>
      <w:r w:rsidRPr="00DE75F2">
        <w:t>The property is posted with signage specifically barring access to government agents or officials.</w:t>
      </w:r>
    </w:p>
    <w:p w14:paraId="22F114CF" w14:textId="66D06795" w:rsidR="00BA5A6A" w:rsidRDefault="00BA5A6A" w:rsidP="00DE75F2">
      <w:pPr>
        <w:pStyle w:val="Heading3"/>
      </w:pPr>
      <w:bookmarkStart w:id="322" w:name="Chapter3VIb"/>
      <w:bookmarkStart w:id="323" w:name="_Toc147324386"/>
      <w:bookmarkEnd w:id="322"/>
      <w:r w:rsidRPr="007464AB">
        <w:lastRenderedPageBreak/>
        <w:t>Obtaining a Warrant</w:t>
      </w:r>
      <w:bookmarkEnd w:id="323"/>
    </w:p>
    <w:p w14:paraId="15B80538" w14:textId="77777777" w:rsidR="00BA5A6A" w:rsidRDefault="00454309" w:rsidP="00DE75F2">
      <w:r>
        <w:t>The type</w:t>
      </w:r>
      <w:r w:rsidR="003A2001">
        <w:t>s</w:t>
      </w:r>
      <w:r>
        <w:t xml:space="preserve"> of warrant to be sough</w:t>
      </w:r>
      <w:r w:rsidR="003A2001">
        <w:t>t</w:t>
      </w:r>
      <w:r>
        <w:t xml:space="preserve"> related to Oregon OSHA inspection activity are generally administrative, not criminal. Three</w:t>
      </w:r>
      <w:r w:rsidR="00BA5A6A" w:rsidRPr="004809E4">
        <w:t xml:space="preserve"> </w:t>
      </w:r>
      <w:r w:rsidR="00BA5A6A">
        <w:t xml:space="preserve">of the four </w:t>
      </w:r>
      <w:r w:rsidR="00BA5A6A" w:rsidRPr="004809E4">
        <w:t xml:space="preserve">documents </w:t>
      </w:r>
      <w:r w:rsidR="00A94130">
        <w:t>that</w:t>
      </w:r>
      <w:r w:rsidR="00173861" w:rsidRPr="004809E4">
        <w:t xml:space="preserve"> </w:t>
      </w:r>
      <w:r w:rsidR="00BA5A6A" w:rsidRPr="004809E4">
        <w:t xml:space="preserve">make up a </w:t>
      </w:r>
      <w:r w:rsidR="00BA5A6A">
        <w:t>w</w:t>
      </w:r>
      <w:r w:rsidR="00BA5A6A" w:rsidRPr="004809E4">
        <w:t xml:space="preserve">arrant </w:t>
      </w:r>
      <w:r w:rsidR="00B96435">
        <w:t>(</w:t>
      </w:r>
      <w:r>
        <w:t xml:space="preserve">which are </w:t>
      </w:r>
      <w:r w:rsidR="00BA5A6A" w:rsidRPr="004809E4">
        <w:t xml:space="preserve">drafted in the </w:t>
      </w:r>
      <w:r w:rsidR="00BA5A6A">
        <w:t>f</w:t>
      </w:r>
      <w:r w:rsidR="00BA5A6A" w:rsidRPr="004809E4">
        <w:t xml:space="preserve">ield </w:t>
      </w:r>
      <w:r w:rsidR="00BA5A6A">
        <w:t>o</w:t>
      </w:r>
      <w:r w:rsidR="00BA5A6A" w:rsidRPr="004809E4">
        <w:t>ffice</w:t>
      </w:r>
      <w:r w:rsidR="00B96435">
        <w:t>)</w:t>
      </w:r>
      <w:r w:rsidR="001C1FE9">
        <w:t xml:space="preserve"> are</w:t>
      </w:r>
      <w:r w:rsidR="00BA5A6A" w:rsidRPr="004809E4">
        <w:t xml:space="preserve"> an </w:t>
      </w:r>
      <w:r w:rsidR="00BA5A6A" w:rsidRPr="004740DE">
        <w:rPr>
          <w:b/>
        </w:rPr>
        <w:t>Affidavit</w:t>
      </w:r>
      <w:r w:rsidR="00BA5A6A" w:rsidRPr="004809E4">
        <w:t xml:space="preserve">, the </w:t>
      </w:r>
      <w:r w:rsidR="00BA5A6A" w:rsidRPr="004740DE">
        <w:rPr>
          <w:b/>
        </w:rPr>
        <w:t>Warrant</w:t>
      </w:r>
      <w:r w:rsidR="00BA5A6A" w:rsidRPr="004809E4">
        <w:t xml:space="preserve">, and a </w:t>
      </w:r>
      <w:r w:rsidR="00BA5A6A" w:rsidRPr="004740DE">
        <w:rPr>
          <w:b/>
        </w:rPr>
        <w:t>Return of Inspection Warrant</w:t>
      </w:r>
      <w:r w:rsidR="00BA5A6A" w:rsidRPr="004809E4">
        <w:t xml:space="preserve">. The Department of Justice participates in the </w:t>
      </w:r>
      <w:r w:rsidR="00BA5A6A">
        <w:t>w</w:t>
      </w:r>
      <w:r w:rsidR="00BA5A6A" w:rsidRPr="004809E4">
        <w:t>arrant</w:t>
      </w:r>
      <w:r w:rsidR="00BA5A6A">
        <w:t xml:space="preserve"> </w:t>
      </w:r>
      <w:r w:rsidR="00BA5A6A" w:rsidRPr="004809E4">
        <w:t xml:space="preserve">process by reviewing these documents and making </w:t>
      </w:r>
      <w:r w:rsidR="00BA5A6A">
        <w:t xml:space="preserve">necessary </w:t>
      </w:r>
      <w:r w:rsidR="00BA5A6A" w:rsidRPr="004809E4">
        <w:t>changes and drafting</w:t>
      </w:r>
      <w:r w:rsidR="00BA5A6A">
        <w:t xml:space="preserve"> </w:t>
      </w:r>
      <w:r w:rsidR="00BA5A6A" w:rsidRPr="004809E4">
        <w:t xml:space="preserve">the fourth document that makes up the </w:t>
      </w:r>
      <w:r w:rsidR="00BA5A6A">
        <w:t>w</w:t>
      </w:r>
      <w:r w:rsidR="00BA5A6A" w:rsidRPr="004809E4">
        <w:t>arrant</w:t>
      </w:r>
      <w:r w:rsidR="00BA5A6A">
        <w:t>;</w:t>
      </w:r>
      <w:r w:rsidR="00BA5A6A" w:rsidRPr="004809E4">
        <w:t xml:space="preserve"> the </w:t>
      </w:r>
      <w:r w:rsidR="00BA5A6A" w:rsidRPr="004740DE">
        <w:rPr>
          <w:b/>
        </w:rPr>
        <w:t>Motion &amp; Application for Inspection Warrant</w:t>
      </w:r>
      <w:r w:rsidR="00BA5A6A" w:rsidRPr="004809E4">
        <w:t>.</w:t>
      </w:r>
      <w:r w:rsidR="00BA5A6A">
        <w:t xml:space="preserve"> </w:t>
      </w:r>
      <w:r w:rsidR="00BA5A6A" w:rsidRPr="001D07BF">
        <w:t>The fo</w:t>
      </w:r>
      <w:r w:rsidR="00BA5A6A">
        <w:t xml:space="preserve">llowing is the procedure for Oregon </w:t>
      </w:r>
      <w:r w:rsidR="00BA5A6A" w:rsidRPr="001D07BF">
        <w:t>OSHA to obtain an inspection warrant:</w:t>
      </w:r>
    </w:p>
    <w:p w14:paraId="3A43D13E" w14:textId="45B9DF79" w:rsidR="00BA5A6A" w:rsidRPr="00DE75F2" w:rsidRDefault="00BA5A6A" w:rsidP="00807404">
      <w:pPr>
        <w:pStyle w:val="ListParagraph"/>
        <w:numPr>
          <w:ilvl w:val="0"/>
          <w:numId w:val="103"/>
        </w:numPr>
        <w:contextualSpacing w:val="0"/>
      </w:pPr>
      <w:r w:rsidRPr="00DE75F2">
        <w:t>The support staff, or you, will draft the affidavit in support of the warrant, making certain that the warrant identifies the scope of the inspection. In those cases where a warrant is being obtained for an unprogrammed inspection, you must have an expanded warrant if the employer is also on a list for a programmed inspection.</w:t>
      </w:r>
    </w:p>
    <w:p w14:paraId="56BF0A18" w14:textId="77777777" w:rsidR="00BA5A6A" w:rsidRPr="00DE75F2" w:rsidRDefault="00BA5A6A" w:rsidP="00807404">
      <w:pPr>
        <w:pStyle w:val="ListParagraph"/>
        <w:numPr>
          <w:ilvl w:val="0"/>
          <w:numId w:val="103"/>
        </w:numPr>
        <w:contextualSpacing w:val="0"/>
      </w:pPr>
      <w:r w:rsidRPr="00DE75F2">
        <w:t xml:space="preserve">The support staff, or you, </w:t>
      </w:r>
      <w:r w:rsidR="00DB60FE" w:rsidRPr="00DE75F2">
        <w:t xml:space="preserve">with the approval of a field enforcement manager or a statewide enforcement manager </w:t>
      </w:r>
      <w:r w:rsidRPr="00DE75F2">
        <w:t xml:space="preserve">must then contact </w:t>
      </w:r>
      <w:r w:rsidR="00A94130" w:rsidRPr="00DE75F2">
        <w:t xml:space="preserve">the Department of Justice </w:t>
      </w:r>
      <w:r w:rsidRPr="00DE75F2">
        <w:t>to find out which of the Assistant Attorney Generals (AAG) is available and then fax</w:t>
      </w:r>
      <w:r w:rsidR="00DB60FE" w:rsidRPr="00DE75F2">
        <w:t xml:space="preserve"> or email</w:t>
      </w:r>
      <w:r w:rsidRPr="00DE75F2">
        <w:t xml:space="preserve"> the draft Affidavit and Warrant form to that AAG for review.</w:t>
      </w:r>
    </w:p>
    <w:p w14:paraId="3935D6C0" w14:textId="665B164A" w:rsidR="00BA5A6A" w:rsidRPr="00DE75F2" w:rsidRDefault="00BA5A6A" w:rsidP="00807404">
      <w:pPr>
        <w:pStyle w:val="ListParagraph"/>
        <w:numPr>
          <w:ilvl w:val="0"/>
          <w:numId w:val="103"/>
        </w:numPr>
        <w:contextualSpacing w:val="0"/>
      </w:pPr>
      <w:r w:rsidRPr="00DE75F2">
        <w:t>The AAG will promptly review and return to the support staff, or you, by fax or email, comments regarding the draft Affidavit and Inspection Warrant along with a Motion and Application for Inspection Warrant (Motion).</w:t>
      </w:r>
    </w:p>
    <w:p w14:paraId="7878DA0C" w14:textId="19C7D8F9" w:rsidR="00BA5A6A" w:rsidRPr="00DE75F2" w:rsidRDefault="00BA5A6A" w:rsidP="00807404">
      <w:pPr>
        <w:pStyle w:val="ListParagraph"/>
        <w:numPr>
          <w:ilvl w:val="0"/>
          <w:numId w:val="103"/>
        </w:numPr>
        <w:contextualSpacing w:val="0"/>
      </w:pPr>
      <w:r w:rsidRPr="00DE75F2">
        <w:t>You must take the executed Affidavit and the Inspection Warrant, revised as necessary per the AAG’s comments, to the court along with the faxed</w:t>
      </w:r>
      <w:r w:rsidR="00DB60FE" w:rsidRPr="00DE75F2">
        <w:t xml:space="preserve"> or e-mailed</w:t>
      </w:r>
      <w:r w:rsidRPr="00DE75F2">
        <w:t xml:space="preserve"> Motion.</w:t>
      </w:r>
    </w:p>
    <w:p w14:paraId="13D417C6" w14:textId="30621D53" w:rsidR="00BA5A6A" w:rsidRPr="00DE75F2" w:rsidRDefault="00BA5A6A" w:rsidP="00807404">
      <w:pPr>
        <w:pStyle w:val="ListParagraph"/>
        <w:numPr>
          <w:ilvl w:val="0"/>
          <w:numId w:val="103"/>
        </w:numPr>
        <w:contextualSpacing w:val="0"/>
      </w:pPr>
      <w:r w:rsidRPr="00DE75F2">
        <w:t>The original Motion is sent to the court for filing along with the original executed Inspection Warrant and the Return of the Warrant.</w:t>
      </w:r>
    </w:p>
    <w:p w14:paraId="15DC39C5" w14:textId="047CFB2B" w:rsidR="00667753" w:rsidRPr="00DE75F2" w:rsidRDefault="00BA5A6A" w:rsidP="00807404">
      <w:pPr>
        <w:pStyle w:val="ListParagraph"/>
        <w:numPr>
          <w:ilvl w:val="0"/>
          <w:numId w:val="103"/>
        </w:numPr>
        <w:contextualSpacing w:val="0"/>
      </w:pPr>
      <w:r w:rsidRPr="00DE75F2">
        <w:t xml:space="preserve">A copy of the executed Affidavit, Motion, Inspection Warrant, and Return of Warrant must be sent to the </w:t>
      </w:r>
      <w:r w:rsidR="00A94130" w:rsidRPr="00DE75F2">
        <w:t xml:space="preserve">Department of Justice </w:t>
      </w:r>
      <w:r w:rsidRPr="00DE75F2">
        <w:t>at the same time that the originals are sent to the courthouse.</w:t>
      </w:r>
    </w:p>
    <w:p w14:paraId="08B2E150" w14:textId="7A634164" w:rsidR="00667753" w:rsidRPr="00DE75F2" w:rsidRDefault="00667753" w:rsidP="00DE75F2">
      <w:r>
        <w:t>Under certain circumstances, a second warrant may be sought to expand an inspection based on a records review or “plain view” observations of other potential violations discovered during a limited scope walkaround</w:t>
      </w:r>
      <w:r w:rsidR="00DE75F2">
        <w:t>.</w:t>
      </w:r>
    </w:p>
    <w:p w14:paraId="517A7302" w14:textId="15D6F546" w:rsidR="00BA5A6A" w:rsidRDefault="00BA5A6A" w:rsidP="00532433">
      <w:pPr>
        <w:pStyle w:val="Heading3"/>
      </w:pPr>
      <w:bookmarkStart w:id="324" w:name="Chapter3VIc"/>
      <w:bookmarkStart w:id="325" w:name="_Toc147324387"/>
      <w:bookmarkEnd w:id="324"/>
      <w:r w:rsidRPr="004D3ECB">
        <w:t>Serving the Warrant</w:t>
      </w:r>
      <w:bookmarkEnd w:id="325"/>
    </w:p>
    <w:p w14:paraId="619AEF5D" w14:textId="77777777" w:rsidR="00BA5A6A" w:rsidRDefault="00BA5A6A" w:rsidP="00532433">
      <w:r w:rsidRPr="00082ECE">
        <w:t xml:space="preserve">When </w:t>
      </w:r>
      <w:r>
        <w:t>you get a warrant</w:t>
      </w:r>
      <w:r w:rsidRPr="00082ECE">
        <w:t xml:space="preserve"> requiring an e</w:t>
      </w:r>
      <w:r>
        <w:t xml:space="preserve">mployer to allow </w:t>
      </w:r>
      <w:r w:rsidR="00B40941">
        <w:t>access to the property listed in the warrant associated with</w:t>
      </w:r>
      <w:r>
        <w:t xml:space="preserve"> an inspection, you are</w:t>
      </w:r>
      <w:r w:rsidRPr="00082ECE">
        <w:t xml:space="preserve"> authorized to conduct the inspection </w:t>
      </w:r>
      <w:r>
        <w:t>according to</w:t>
      </w:r>
      <w:r w:rsidRPr="00082ECE">
        <w:t xml:space="preserve"> the provisions of the court order or warrant. All questions from the employer concerning reasonableness of any aspect of </w:t>
      </w:r>
      <w:r>
        <w:t>the</w:t>
      </w:r>
      <w:r w:rsidRPr="00082ECE">
        <w:t xml:space="preserve"> inspection may be referred to the </w:t>
      </w:r>
      <w:r>
        <w:t>field</w:t>
      </w:r>
      <w:r w:rsidRPr="00082ECE">
        <w:t xml:space="preserve"> </w:t>
      </w:r>
      <w:r>
        <w:t>e</w:t>
      </w:r>
      <w:r w:rsidRPr="00082ECE">
        <w:t xml:space="preserve">nforcement </w:t>
      </w:r>
      <w:r>
        <w:t>m</w:t>
      </w:r>
      <w:r w:rsidRPr="00082ECE">
        <w:t>anager</w:t>
      </w:r>
      <w:r>
        <w:t xml:space="preserve">. </w:t>
      </w:r>
      <w:r w:rsidRPr="00DD263B">
        <w:t xml:space="preserve">With a warrant, </w:t>
      </w:r>
      <w:r>
        <w:t xml:space="preserve">you </w:t>
      </w:r>
      <w:r w:rsidRPr="00DD263B">
        <w:t>may promptly enter the place of employment</w:t>
      </w:r>
      <w:r>
        <w:t xml:space="preserve"> and do the following:</w:t>
      </w:r>
    </w:p>
    <w:p w14:paraId="44A60E19" w14:textId="7DB155F5" w:rsidR="004F31FF" w:rsidRPr="00532433" w:rsidRDefault="00BA5A6A" w:rsidP="00807404">
      <w:pPr>
        <w:pStyle w:val="ListParagraph"/>
        <w:numPr>
          <w:ilvl w:val="0"/>
          <w:numId w:val="104"/>
        </w:numPr>
        <w:contextualSpacing w:val="0"/>
      </w:pPr>
      <w:r w:rsidRPr="00532433">
        <w:t>Present appropriate credentials to the person in charge at the site.</w:t>
      </w:r>
    </w:p>
    <w:p w14:paraId="5719C9EE" w14:textId="1375A7D5" w:rsidR="004F31FF" w:rsidRPr="00532433" w:rsidRDefault="00BA5A6A" w:rsidP="00807404">
      <w:pPr>
        <w:pStyle w:val="ListParagraph"/>
        <w:numPr>
          <w:ilvl w:val="0"/>
          <w:numId w:val="104"/>
        </w:numPr>
        <w:contextualSpacing w:val="0"/>
      </w:pPr>
      <w:r w:rsidRPr="00532433">
        <w:lastRenderedPageBreak/>
        <w:t>Show the original copy of the warrant to the employer, occupant, or owner, noting the time, place, and name, title, and affiliation to the owner of the individual in charge. You must give the employer, occupant, or owner a copy of the warrant.</w:t>
      </w:r>
    </w:p>
    <w:p w14:paraId="17410F1E" w14:textId="3F8CB473" w:rsidR="004F31FF" w:rsidRPr="00532433" w:rsidRDefault="00BA5A6A" w:rsidP="00807404">
      <w:pPr>
        <w:pStyle w:val="ListParagraph"/>
        <w:numPr>
          <w:ilvl w:val="0"/>
          <w:numId w:val="104"/>
        </w:numPr>
        <w:contextualSpacing w:val="0"/>
      </w:pPr>
      <w:r w:rsidRPr="00532433">
        <w:t>Enter on the Return of Warrant the exact date of the inspection. After completing the inspection, return the original warrant to the court using the Return of Warrant. Copies of the Return of Warrant, Affidavit, and Warrant must be included in the inspection packet.</w:t>
      </w:r>
    </w:p>
    <w:p w14:paraId="780B0FC3" w14:textId="39E276BB" w:rsidR="00BA5A6A" w:rsidRDefault="00BA5A6A" w:rsidP="00807404">
      <w:pPr>
        <w:pStyle w:val="ListParagraph"/>
        <w:numPr>
          <w:ilvl w:val="0"/>
          <w:numId w:val="104"/>
        </w:numPr>
        <w:tabs>
          <w:tab w:val="left" w:pos="0"/>
        </w:tabs>
        <w:contextualSpacing w:val="0"/>
      </w:pPr>
      <w:r w:rsidRPr="00532433">
        <w:t xml:space="preserve">Subpoena the employer for records </w:t>
      </w:r>
      <w:r w:rsidR="00DE4521" w:rsidRPr="00532433">
        <w:t>or an appearance</w:t>
      </w:r>
      <w:r w:rsidR="00240609" w:rsidRPr="00532433">
        <w:t xml:space="preserve"> to testify</w:t>
      </w:r>
      <w:r w:rsidR="00DE4521" w:rsidRPr="00532433">
        <w:t xml:space="preserve"> </w:t>
      </w:r>
      <w:r w:rsidRPr="00532433">
        <w:t>when the walkaround is limited by the warrant or an employer's consent to specific conditions or practices. The records specified in the subpoena could include (but are not limited to) injury and illness records, exposure records, the written hazard communication program, the written lockout</w:t>
      </w:r>
      <w:r w:rsidR="000C2D8A" w:rsidRPr="00532433">
        <w:t>-</w:t>
      </w:r>
      <w:r w:rsidRPr="00532433">
        <w:t>tagout program, and records relevant to the employer's safety and health management program, such as safety and health manuals or minutes from safety meetings or safety committee meetings.</w:t>
      </w:r>
      <w:r w:rsidR="00CF2B57" w:rsidRPr="00532433">
        <w:t xml:space="preserve"> A Subpoena can be served upon a specific individual such as an employer or employee to come to </w:t>
      </w:r>
      <w:r w:rsidR="00DE4521" w:rsidRPr="00532433">
        <w:t>as specific location</w:t>
      </w:r>
      <w:r w:rsidR="00240609" w:rsidRPr="00532433">
        <w:t>,</w:t>
      </w:r>
      <w:r w:rsidR="00DE4521" w:rsidRPr="00532433">
        <w:t xml:space="preserve"> such as a </w:t>
      </w:r>
      <w:r w:rsidR="00CF2B57" w:rsidRPr="00532433">
        <w:t>field office</w:t>
      </w:r>
      <w:r w:rsidR="00240609" w:rsidRPr="00532433">
        <w:t>,</w:t>
      </w:r>
      <w:r w:rsidR="00CF2B57" w:rsidRPr="00532433">
        <w:t xml:space="preserve"> to testify </w:t>
      </w:r>
      <w:r w:rsidR="00DE4521" w:rsidRPr="00532433">
        <w:t xml:space="preserve">under oath </w:t>
      </w:r>
      <w:r w:rsidR="00CF2B57" w:rsidRPr="00532433">
        <w:t>about documents</w:t>
      </w:r>
      <w:r w:rsidR="00DE4521" w:rsidRPr="00532433">
        <w:t xml:space="preserve"> or to be interviewed related to an inspection</w:t>
      </w:r>
      <w:r w:rsidR="00CF2B57" w:rsidRPr="00532433">
        <w:t xml:space="preserve">. A Subpoena Duces Tecum can be </w:t>
      </w:r>
      <w:r w:rsidR="00DE4521" w:rsidRPr="00532433">
        <w:t xml:space="preserve">served upon </w:t>
      </w:r>
      <w:r w:rsidR="00FB2D08" w:rsidRPr="00532433">
        <w:t>a</w:t>
      </w:r>
      <w:r w:rsidR="00DE4521" w:rsidRPr="00532433">
        <w:t xml:space="preserve"> specific individual that Oregon OSHA believed has documents we would like to </w:t>
      </w:r>
      <w:r w:rsidR="00240609" w:rsidRPr="00532433">
        <w:t xml:space="preserve">be produced for </w:t>
      </w:r>
      <w:r w:rsidR="00DE4521" w:rsidRPr="00532433">
        <w:t xml:space="preserve">review related to an inspection. </w:t>
      </w:r>
      <w:r w:rsidR="00CF2B57" w:rsidRPr="00532433">
        <w:t xml:space="preserve"> See “Subpoena </w:t>
      </w:r>
      <w:hyperlink r:id="rId101" w:history="1">
        <w:r w:rsidR="00CF2B57" w:rsidRPr="00532433">
          <w:rPr>
            <w:rStyle w:val="Hyperlink"/>
            <w:i/>
          </w:rPr>
          <w:t>Process an</w:t>
        </w:r>
        <w:r w:rsidR="00CF2B57" w:rsidRPr="00532433">
          <w:rPr>
            <w:rStyle w:val="Hyperlink"/>
            <w:i/>
          </w:rPr>
          <w:t>d</w:t>
        </w:r>
        <w:r w:rsidR="00CF2B57" w:rsidRPr="00532433">
          <w:rPr>
            <w:rStyle w:val="Hyperlink"/>
            <w:i/>
          </w:rPr>
          <w:t xml:space="preserve"> Instructions</w:t>
        </w:r>
      </w:hyperlink>
      <w:r w:rsidR="00CF2B57" w:rsidRPr="00532433">
        <w:rPr>
          <w:i/>
        </w:rPr>
        <w:t>” for additional information</w:t>
      </w:r>
      <w:r w:rsidR="00CF2B57" w:rsidRPr="00532433">
        <w:t>.</w:t>
      </w:r>
    </w:p>
    <w:p w14:paraId="565CC7D7" w14:textId="77777777" w:rsidR="00532433" w:rsidRDefault="00532433" w:rsidP="00532433">
      <w:pPr>
        <w:tabs>
          <w:tab w:val="left" w:pos="0"/>
        </w:tabs>
      </w:pPr>
      <w:r>
        <w:t>When attempting to serve the obtained administrative warrant, should the employer once again deny you access to the property to proceed with the warrant, inform the employer that the agency will seek to move forward with contempt of court proceedings should that legal access granted by the warrant not be permitted.  When the employer still refuses entry, promptly leave the locations, document the interaction and promptly discuss with your manager and a statewide enforcement manager.</w:t>
      </w:r>
    </w:p>
    <w:p w14:paraId="15453BAB" w14:textId="24BC3FBF" w:rsidR="00BA5A6A" w:rsidRDefault="00BA5A6A" w:rsidP="00532433">
      <w:pPr>
        <w:pStyle w:val="Heading3"/>
      </w:pPr>
      <w:bookmarkStart w:id="326" w:name="Chapter3VId"/>
      <w:bookmarkStart w:id="327" w:name="_Toc147324388"/>
      <w:bookmarkEnd w:id="326"/>
      <w:r w:rsidRPr="00976D12">
        <w:t xml:space="preserve">Following </w:t>
      </w:r>
      <w:r w:rsidRPr="00061587">
        <w:t>Serving the Warrant</w:t>
      </w:r>
      <w:bookmarkEnd w:id="327"/>
    </w:p>
    <w:p w14:paraId="1C0EBD0E" w14:textId="77777777" w:rsidR="00BA5A6A" w:rsidRDefault="00BA5A6A" w:rsidP="00532433">
      <w:r w:rsidRPr="00836436">
        <w:t xml:space="preserve">The </w:t>
      </w:r>
      <w:r w:rsidRPr="000C2D8A">
        <w:rPr>
          <w:i/>
        </w:rPr>
        <w:t>original</w:t>
      </w:r>
      <w:r w:rsidRPr="00836436">
        <w:t xml:space="preserve"> </w:t>
      </w:r>
      <w:r w:rsidRPr="008E7340">
        <w:rPr>
          <w:b/>
        </w:rPr>
        <w:t>Motion</w:t>
      </w:r>
      <w:r w:rsidRPr="00836436">
        <w:t xml:space="preserve">, along with the </w:t>
      </w:r>
      <w:r w:rsidRPr="000C2D8A">
        <w:rPr>
          <w:i/>
        </w:rPr>
        <w:t xml:space="preserve">original </w:t>
      </w:r>
      <w:r w:rsidRPr="008E7340">
        <w:rPr>
          <w:b/>
        </w:rPr>
        <w:t>Warrant</w:t>
      </w:r>
      <w:r w:rsidRPr="00836436">
        <w:t xml:space="preserve">, </w:t>
      </w:r>
      <w:r w:rsidRPr="008E7340">
        <w:rPr>
          <w:b/>
        </w:rPr>
        <w:t>Affidavit</w:t>
      </w:r>
      <w:r w:rsidRPr="00836436">
        <w:t xml:space="preserve">, and </w:t>
      </w:r>
      <w:r w:rsidRPr="008E7340">
        <w:rPr>
          <w:b/>
        </w:rPr>
        <w:t>Return of Warrant</w:t>
      </w:r>
      <w:r w:rsidRPr="00836436">
        <w:t xml:space="preserve"> must be filed with the court after executi</w:t>
      </w:r>
      <w:r>
        <w:t>ng</w:t>
      </w:r>
      <w:r w:rsidRPr="00836436">
        <w:t xml:space="preserve"> the Warrant. In addition, a complete copy of the executed Warrant, </w:t>
      </w:r>
      <w:r>
        <w:t xml:space="preserve">Motion, </w:t>
      </w:r>
      <w:r w:rsidRPr="00836436">
        <w:t xml:space="preserve">Affidavit, and Return of Warrant must be sent to our attorney </w:t>
      </w:r>
      <w:r>
        <w:t xml:space="preserve">at </w:t>
      </w:r>
      <w:r w:rsidR="000C2D8A">
        <w:t xml:space="preserve">the Department of Justice </w:t>
      </w:r>
      <w:r w:rsidRPr="00836436">
        <w:t>when you return the originals to the court for filing.</w:t>
      </w:r>
    </w:p>
    <w:p w14:paraId="0FE2B019" w14:textId="77777777" w:rsidR="00BA5A6A" w:rsidRPr="00191BE1" w:rsidRDefault="000A494E" w:rsidP="00532433">
      <w:pPr>
        <w:pStyle w:val="Heading3"/>
      </w:pPr>
      <w:bookmarkStart w:id="328" w:name="Chapter3VIe"/>
      <w:bookmarkStart w:id="329" w:name="_Toc147324389"/>
      <w:r>
        <w:t xml:space="preserve">Law Enforcement </w:t>
      </w:r>
      <w:r w:rsidR="00BA5A6A" w:rsidRPr="004740DE">
        <w:t>Assistance</w:t>
      </w:r>
      <w:bookmarkEnd w:id="329"/>
    </w:p>
    <w:bookmarkEnd w:id="328"/>
    <w:p w14:paraId="4BA38B76" w14:textId="50B51165" w:rsidR="00F07B3D" w:rsidRPr="00532433" w:rsidRDefault="00BA5A6A" w:rsidP="00532433">
      <w:pPr>
        <w:tabs>
          <w:tab w:val="left" w:pos="0"/>
        </w:tabs>
      </w:pPr>
      <w:r w:rsidRPr="004740DE">
        <w:t>If you or your manager anticipates physical resistance or interference by the employer</w:t>
      </w:r>
      <w:r w:rsidR="005323EA">
        <w:t xml:space="preserve"> or concerned citizens</w:t>
      </w:r>
      <w:r w:rsidRPr="004740DE">
        <w:t>, your manager will ask that a state, county, or local police officer accompany you when executing the warrant.</w:t>
      </w:r>
    </w:p>
    <w:p w14:paraId="5C2A1DF5" w14:textId="1259E74B" w:rsidR="00BA5A6A" w:rsidRPr="00532433" w:rsidRDefault="00BA5A6A" w:rsidP="00CC4EA4">
      <w:pPr>
        <w:pStyle w:val="Heading2"/>
      </w:pPr>
      <w:bookmarkStart w:id="330" w:name="Chapter3VII"/>
      <w:bookmarkStart w:id="331" w:name="_Toc147324390"/>
      <w:bookmarkEnd w:id="330"/>
      <w:r w:rsidRPr="00532433">
        <w:t>Opening Conference</w:t>
      </w:r>
      <w:bookmarkEnd w:id="331"/>
    </w:p>
    <w:p w14:paraId="73411483" w14:textId="4D25FB73" w:rsidR="00BA5A6A" w:rsidRPr="00532433" w:rsidRDefault="00BA5A6A" w:rsidP="00532433">
      <w:pPr>
        <w:pStyle w:val="Heading3"/>
      </w:pPr>
      <w:bookmarkStart w:id="332" w:name="Chapter3VIIa"/>
      <w:bookmarkStart w:id="333" w:name="_Toc147324391"/>
      <w:bookmarkEnd w:id="332"/>
      <w:r w:rsidRPr="00532433">
        <w:t>Time of Inspection</w:t>
      </w:r>
      <w:bookmarkEnd w:id="333"/>
    </w:p>
    <w:p w14:paraId="41784922" w14:textId="4D693811" w:rsidR="00BA5A6A" w:rsidRDefault="00BA5A6A" w:rsidP="00532433">
      <w:r>
        <w:t>Inspections</w:t>
      </w:r>
      <w:r w:rsidRPr="00FB703F">
        <w:t xml:space="preserve"> </w:t>
      </w:r>
      <w:r w:rsidR="008A3548">
        <w:t>should</w:t>
      </w:r>
      <w:r w:rsidR="008A3548" w:rsidRPr="00FB703F">
        <w:t xml:space="preserve"> </w:t>
      </w:r>
      <w:r w:rsidRPr="00FB703F">
        <w:t>be made during regular working hours of the establishment</w:t>
      </w:r>
      <w:r>
        <w:t>,</w:t>
      </w:r>
      <w:r w:rsidRPr="00FB703F">
        <w:t xml:space="preserve"> except when special circumstances indicate otherwise</w:t>
      </w:r>
      <w:r>
        <w:t xml:space="preserve">. You and your </w:t>
      </w:r>
      <w:r w:rsidRPr="009E46AE">
        <w:t>manager</w:t>
      </w:r>
      <w:r>
        <w:t>,</w:t>
      </w:r>
      <w:r w:rsidRPr="00FB703F">
        <w:t xml:space="preserve"> or </w:t>
      </w:r>
      <w:r w:rsidR="00FF1BF9">
        <w:t xml:space="preserve">his or her </w:t>
      </w:r>
      <w:r w:rsidRPr="00FB703F">
        <w:lastRenderedPageBreak/>
        <w:t>designee</w:t>
      </w:r>
      <w:r>
        <w:t>,</w:t>
      </w:r>
      <w:r w:rsidRPr="00FB703F">
        <w:t xml:space="preserve"> </w:t>
      </w:r>
      <w:r w:rsidR="008A3548">
        <w:t>should</w:t>
      </w:r>
      <w:r w:rsidR="008A3548" w:rsidRPr="00FB703F">
        <w:t xml:space="preserve"> </w:t>
      </w:r>
      <w:r w:rsidRPr="00FB703F">
        <w:t xml:space="preserve">determine if alternate work schedules are necessary </w:t>
      </w:r>
      <w:r>
        <w:t>in order to enter</w:t>
      </w:r>
      <w:r w:rsidRPr="00FB703F">
        <w:t xml:space="preserve"> an inspection site during other than normal working hours</w:t>
      </w:r>
      <w:r>
        <w:t>.</w:t>
      </w:r>
    </w:p>
    <w:p w14:paraId="3E9A82A8" w14:textId="0322493A" w:rsidR="00BA5A6A" w:rsidRDefault="00BA5A6A" w:rsidP="00532433">
      <w:pPr>
        <w:pStyle w:val="Heading3"/>
      </w:pPr>
      <w:bookmarkStart w:id="334" w:name="Chapter3VIIb"/>
      <w:bookmarkStart w:id="335" w:name="_Toc147324392"/>
      <w:bookmarkEnd w:id="334"/>
      <w:r w:rsidRPr="00571CF6">
        <w:t>First Impression</w:t>
      </w:r>
      <w:bookmarkEnd w:id="335"/>
    </w:p>
    <w:p w14:paraId="489330B0" w14:textId="5198DB45" w:rsidR="00BA5A6A" w:rsidRPr="00571CF6" w:rsidRDefault="00BA5A6A" w:rsidP="004F31FF">
      <w:pPr>
        <w:tabs>
          <w:tab w:val="left" w:pos="0"/>
        </w:tabs>
      </w:pPr>
      <w:r>
        <w:t>A</w:t>
      </w:r>
      <w:r w:rsidRPr="00571CF6">
        <w:t xml:space="preserve"> good first impression is of utmost importance to the creation of an atmosphere of cooperation</w:t>
      </w:r>
      <w:r>
        <w:t>,</w:t>
      </w:r>
      <w:r w:rsidRPr="00571CF6">
        <w:t xml:space="preserve"> and is essential to the successful completion of the inspection. Such an impression can be created by careful planning. Dress appropriate to the type of establishment to be inspected</w:t>
      </w:r>
      <w:r>
        <w:t>.</w:t>
      </w:r>
      <w:r w:rsidR="005323EA">
        <w:t xml:space="preserve"> Remain professional and respectful regardless of how you are treated</w:t>
      </w:r>
      <w:r w:rsidR="000A494E">
        <w:t>.</w:t>
      </w:r>
    </w:p>
    <w:p w14:paraId="3E4EC695" w14:textId="5BD42C3E" w:rsidR="00BA5A6A" w:rsidRDefault="00BA5A6A" w:rsidP="00532433">
      <w:pPr>
        <w:pStyle w:val="Heading3"/>
      </w:pPr>
      <w:bookmarkStart w:id="336" w:name="Chapter3VIIc"/>
      <w:bookmarkStart w:id="337" w:name="_Toc147324393"/>
      <w:bookmarkEnd w:id="336"/>
      <w:r w:rsidRPr="00EF28EE">
        <w:t>Presenting Credentials</w:t>
      </w:r>
      <w:bookmarkEnd w:id="337"/>
    </w:p>
    <w:p w14:paraId="6F250C28" w14:textId="77777777" w:rsidR="00BA5A6A" w:rsidRDefault="00BA5A6A" w:rsidP="00532433">
      <w:r>
        <w:t xml:space="preserve">At </w:t>
      </w:r>
      <w:r w:rsidRPr="00FB703F">
        <w:t>t</w:t>
      </w:r>
      <w:r>
        <w:t>he beginning of the inspection,</w:t>
      </w:r>
      <w:r w:rsidRPr="00FB703F">
        <w:t xml:space="preserve"> </w:t>
      </w:r>
      <w:r>
        <w:t>introduce yourself to</w:t>
      </w:r>
      <w:r w:rsidRPr="00FB703F">
        <w:t xml:space="preserve"> the owner representative, operator</w:t>
      </w:r>
      <w:r>
        <w:t>,</w:t>
      </w:r>
      <w:r w:rsidRPr="00FB703F">
        <w:t xml:space="preserve"> or agent in charge at the workplace and present </w:t>
      </w:r>
      <w:r>
        <w:t xml:space="preserve">your </w:t>
      </w:r>
      <w:r w:rsidRPr="00FB703F">
        <w:t>credentials.</w:t>
      </w:r>
      <w:r>
        <w:t xml:space="preserve"> </w:t>
      </w:r>
      <w:r w:rsidRPr="002C7DE4">
        <w:t xml:space="preserve">When the person in charge is not present at the beginning of the inspection, identify the top official present at the site. This person may be the foreman, lead person, gang boss, or senior member of the crew. </w:t>
      </w:r>
      <w:r w:rsidRPr="00FB703F">
        <w:t>On construction sites</w:t>
      </w:r>
      <w:r>
        <w:t>,</w:t>
      </w:r>
      <w:r w:rsidRPr="00FB703F">
        <w:t xml:space="preserve"> this will most often be the representative of the general contractor</w:t>
      </w:r>
      <w:r>
        <w:t xml:space="preserve">. </w:t>
      </w:r>
      <w:r w:rsidRPr="004740DE">
        <w:t xml:space="preserve">On multi-employer sites, you </w:t>
      </w:r>
      <w:r w:rsidR="00CC6A6D">
        <w:t>must</w:t>
      </w:r>
      <w:r w:rsidR="00CC6A6D" w:rsidRPr="004740DE">
        <w:t xml:space="preserve"> </w:t>
      </w:r>
      <w:r w:rsidRPr="004740DE">
        <w:t>ask</w:t>
      </w:r>
      <w:r>
        <w:t xml:space="preserve"> </w:t>
      </w:r>
      <w:r w:rsidRPr="00FB703F">
        <w:t>the representative of the general contractor</w:t>
      </w:r>
      <w:r>
        <w:t>,</w:t>
      </w:r>
      <w:r w:rsidRPr="004740DE">
        <w:t xml:space="preserve"> superintendent, project manager, or other representative of the general or prime contractor to identify the subcontractors or other contractors on the site together with the names of the individuals in charge of their operations.</w:t>
      </w:r>
    </w:p>
    <w:p w14:paraId="75454C9A" w14:textId="622BBB80" w:rsidR="00BA5A6A" w:rsidRDefault="00BA5A6A" w:rsidP="00532433">
      <w:r>
        <w:t xml:space="preserve">When neither the person in charge nor a management representative is present, you must request the presence of the owner, operator, or management representative. The inspection must not be delayed unreasonably to wait for the employer representative. Any delay should normally not exceed </w:t>
      </w:r>
      <w:r w:rsidRPr="00C31085">
        <w:rPr>
          <w:b/>
        </w:rPr>
        <w:t>45 minutes</w:t>
      </w:r>
      <w:r>
        <w:t xml:space="preserve">. When you are waiting for the employer representative, the workforce may begin to leave the jobsite. In this situation, you should contact your manager, or </w:t>
      </w:r>
      <w:r w:rsidR="00FF1BF9">
        <w:t xml:space="preserve">his or her </w:t>
      </w:r>
      <w:r>
        <w:t>designee, for guidance.</w:t>
      </w:r>
    </w:p>
    <w:p w14:paraId="431A8E95" w14:textId="51C0CA06" w:rsidR="00BA5A6A" w:rsidRPr="00447942" w:rsidRDefault="00BA5A6A" w:rsidP="00532433">
      <w:pPr>
        <w:tabs>
          <w:tab w:val="left" w:pos="0"/>
          <w:tab w:val="left" w:pos="720"/>
        </w:tabs>
      </w:pPr>
      <w:r w:rsidRPr="002C7DE4">
        <w:t>If the person in charge at the workplace cannot be determined</w:t>
      </w:r>
      <w:r>
        <w:t>,</w:t>
      </w:r>
      <w:r w:rsidRPr="002C7DE4">
        <w:t xml:space="preserve"> record the extent of the inquiry in the notes and proceed with the physical inspection. If the person in charge arrives during the inspection, </w:t>
      </w:r>
      <w:r>
        <w:t xml:space="preserve">hold </w:t>
      </w:r>
      <w:r w:rsidRPr="002C7DE4">
        <w:t>an abbreviated opening conference</w:t>
      </w:r>
      <w:r>
        <w:t>,</w:t>
      </w:r>
      <w:r w:rsidRPr="002C7DE4">
        <w:t xml:space="preserve"> and</w:t>
      </w:r>
      <w:r>
        <w:t xml:space="preserve"> inform</w:t>
      </w:r>
      <w:r w:rsidRPr="002C7DE4">
        <w:t xml:space="preserve"> the person of the status of the inspection and include</w:t>
      </w:r>
      <w:r>
        <w:t xml:space="preserve"> them</w:t>
      </w:r>
      <w:r w:rsidRPr="002C7DE4">
        <w:t xml:space="preserve"> in the continued walkaround. </w:t>
      </w:r>
      <w:r>
        <w:t>Try</w:t>
      </w:r>
      <w:r w:rsidRPr="002C7DE4">
        <w:t xml:space="preserve"> to contact the owner or management </w:t>
      </w:r>
      <w:r>
        <w:t>representative</w:t>
      </w:r>
      <w:r w:rsidRPr="002C7DE4">
        <w:t xml:space="preserve"> after the inspection to conduct a closing conference</w:t>
      </w:r>
      <w:r>
        <w:t xml:space="preserve">. </w:t>
      </w:r>
      <w:r w:rsidRPr="002C7DE4">
        <w:rPr>
          <w:i/>
        </w:rPr>
        <w:t xml:space="preserve">See </w:t>
      </w:r>
      <w:hyperlink r:id="rId102" w:history="1">
        <w:r>
          <w:rPr>
            <w:rStyle w:val="Hyperlink"/>
            <w:i/>
          </w:rPr>
          <w:t xml:space="preserve">P&amp;P </w:t>
        </w:r>
        <w:r>
          <w:rPr>
            <w:rStyle w:val="Hyperlink"/>
            <w:i/>
          </w:rPr>
          <w:t>#</w:t>
        </w:r>
        <w:r w:rsidRPr="002C7DE4">
          <w:rPr>
            <w:rStyle w:val="Hyperlink"/>
            <w:i/>
          </w:rPr>
          <w:t>33</w:t>
        </w:r>
      </w:hyperlink>
      <w:r w:rsidRPr="002C7DE4">
        <w:rPr>
          <w:i/>
        </w:rPr>
        <w:t xml:space="preserve"> “Courtesy Closing for Employers”</w:t>
      </w:r>
      <w:r>
        <w:rPr>
          <w:i/>
        </w:rPr>
        <w:t xml:space="preserve"> for additional information.</w:t>
      </w:r>
    </w:p>
    <w:p w14:paraId="6CDCCA42" w14:textId="58D70514" w:rsidR="00BA5A6A" w:rsidRDefault="00BA5A6A" w:rsidP="00532433">
      <w:pPr>
        <w:pStyle w:val="Heading3"/>
      </w:pPr>
      <w:bookmarkStart w:id="338" w:name="Chapter3VIId"/>
      <w:bookmarkStart w:id="339" w:name="_Toc147324394"/>
      <w:bookmarkEnd w:id="338"/>
      <w:r>
        <w:t xml:space="preserve">Conducting an </w:t>
      </w:r>
      <w:r w:rsidRPr="00EF28EE">
        <w:t>Opening Conference</w:t>
      </w:r>
      <w:bookmarkEnd w:id="339"/>
    </w:p>
    <w:p w14:paraId="08FB4190" w14:textId="1BDB390D" w:rsidR="00043993" w:rsidRDefault="00BA5A6A" w:rsidP="004F31FF">
      <w:pPr>
        <w:tabs>
          <w:tab w:val="left" w:pos="360"/>
        </w:tabs>
      </w:pPr>
      <w:r>
        <w:t>You</w:t>
      </w:r>
      <w:r w:rsidRPr="00866647">
        <w:t xml:space="preserve"> </w:t>
      </w:r>
      <w:r>
        <w:t>must</w:t>
      </w:r>
      <w:r w:rsidRPr="00866647">
        <w:t xml:space="preserve">, prior to </w:t>
      </w:r>
      <w:r>
        <w:t>beginning the walkaround</w:t>
      </w:r>
      <w:r w:rsidRPr="009136EF">
        <w:t xml:space="preserve"> </w:t>
      </w:r>
      <w:r>
        <w:t>(</w:t>
      </w:r>
      <w:r w:rsidRPr="00866647">
        <w:t>physical inspection</w:t>
      </w:r>
      <w:r>
        <w:t>),</w:t>
      </w:r>
      <w:r w:rsidRPr="00866647">
        <w:t xml:space="preserve"> conduct an opening conference. </w:t>
      </w:r>
      <w:r>
        <w:t>I</w:t>
      </w:r>
      <w:r w:rsidRPr="00866647">
        <w:t>f possible, conduct a joint openi</w:t>
      </w:r>
      <w:r>
        <w:t>ng conference with an employer</w:t>
      </w:r>
      <w:r w:rsidRPr="00866647">
        <w:t xml:space="preserve"> representative and an employee representative. </w:t>
      </w:r>
      <w:r>
        <w:t>Keep the opening conference</w:t>
      </w:r>
      <w:r w:rsidRPr="00866647">
        <w:t xml:space="preserve"> brief</w:t>
      </w:r>
      <w:r>
        <w:t>,</w:t>
      </w:r>
      <w:r w:rsidRPr="00866647">
        <w:t xml:space="preserve"> normally</w:t>
      </w:r>
      <w:r>
        <w:t xml:space="preserve"> </w:t>
      </w:r>
      <w:r w:rsidRPr="00866647">
        <w:t xml:space="preserve">not </w:t>
      </w:r>
      <w:r>
        <w:t xml:space="preserve">to </w:t>
      </w:r>
      <w:r w:rsidRPr="00866647">
        <w:t xml:space="preserve">exceed </w:t>
      </w:r>
      <w:r>
        <w:t>an</w:t>
      </w:r>
      <w:r w:rsidRPr="00866647">
        <w:t xml:space="preserve"> hour. Conditions of the worksite should be noted upon arrival, as well as any changes </w:t>
      </w:r>
      <w:r>
        <w:t>that</w:t>
      </w:r>
      <w:r w:rsidRPr="00866647">
        <w:t xml:space="preserve"> may occur during the opening conference. The employer and the employee representative</w:t>
      </w:r>
      <w:r w:rsidR="0032141F">
        <w:t>(</w:t>
      </w:r>
      <w:r w:rsidRPr="00866647">
        <w:t>s</w:t>
      </w:r>
      <w:r w:rsidR="0032141F">
        <w:t>)</w:t>
      </w:r>
      <w:r w:rsidRPr="00866647">
        <w:t xml:space="preserve"> </w:t>
      </w:r>
      <w:r>
        <w:t>must</w:t>
      </w:r>
      <w:r w:rsidRPr="00866647">
        <w:t xml:space="preserve"> be informed of the opportunity to participate in the </w:t>
      </w:r>
      <w:r>
        <w:t>walkaround</w:t>
      </w:r>
      <w:r w:rsidRPr="00866647">
        <w:t xml:space="preserve"> of the workplace</w:t>
      </w:r>
      <w:r>
        <w:t>.</w:t>
      </w:r>
    </w:p>
    <w:p w14:paraId="17BF72D1" w14:textId="44287679" w:rsidR="007A048A" w:rsidRDefault="007A048A" w:rsidP="004F31FF">
      <w:pPr>
        <w:tabs>
          <w:tab w:val="left" w:pos="360"/>
        </w:tabs>
      </w:pPr>
      <w:r>
        <w:t xml:space="preserve">Under limited instances when it is determined by both the Compliance Officer and a Field Office Enforcement manager that conducting an opening conference at the </w:t>
      </w:r>
      <w:r>
        <w:lastRenderedPageBreak/>
        <w:t xml:space="preserve">establishment is not in the best interest of Oregon OSHA, an opening by phone is </w:t>
      </w:r>
      <w:r w:rsidR="00EC1B01">
        <w:t xml:space="preserve">an </w:t>
      </w:r>
      <w:r>
        <w:t>acceptable</w:t>
      </w:r>
      <w:r w:rsidR="00EC1B01">
        <w:t xml:space="preserve"> alternative</w:t>
      </w:r>
      <w:r>
        <w:t>.</w:t>
      </w:r>
    </w:p>
    <w:p w14:paraId="0FD0B762" w14:textId="73798CC9" w:rsidR="00BA5A6A" w:rsidRPr="00414EA7" w:rsidRDefault="00043993" w:rsidP="00532433">
      <w:pPr>
        <w:tabs>
          <w:tab w:val="left" w:pos="360"/>
        </w:tabs>
      </w:pPr>
      <w:r>
        <w:t xml:space="preserve">In </w:t>
      </w:r>
      <w:r w:rsidR="00357125">
        <w:t xml:space="preserve">very </w:t>
      </w:r>
      <w:r>
        <w:t xml:space="preserve">limited </w:t>
      </w:r>
      <w:r w:rsidR="00357125">
        <w:t>instances</w:t>
      </w:r>
      <w:r w:rsidR="00B37096">
        <w:t>, a</w:t>
      </w:r>
      <w:r w:rsidR="00357125">
        <w:t>n opening conference may</w:t>
      </w:r>
      <w:r w:rsidR="005323EA">
        <w:t xml:space="preserve"> be conducted</w:t>
      </w:r>
      <w:r w:rsidR="00357125">
        <w:t xml:space="preserve"> via letter and must be preapproved by a member of the CORE team, preferably a statewide enforcement manager. </w:t>
      </w:r>
      <w:r w:rsidR="00357125" w:rsidRPr="00357125">
        <w:rPr>
          <w:i/>
        </w:rPr>
        <w:t>See</w:t>
      </w:r>
      <w:r w:rsidR="00357125">
        <w:rPr>
          <w:i/>
        </w:rPr>
        <w:t xml:space="preserve"> word template</w:t>
      </w:r>
      <w:r w:rsidR="00F06CFF">
        <w:rPr>
          <w:i/>
        </w:rPr>
        <w:t xml:space="preserve"> (New &gt; OSHA &gt; Enforcement &gt; Enforcement &gt; OpeningConfLetter)</w:t>
      </w:r>
      <w:r w:rsidR="00357125">
        <w:rPr>
          <w:i/>
        </w:rPr>
        <w:t>.</w:t>
      </w:r>
    </w:p>
    <w:p w14:paraId="5517E379" w14:textId="6D7D157F" w:rsidR="00BA5A6A" w:rsidRDefault="00BA5A6A" w:rsidP="00532433">
      <w:pPr>
        <w:pStyle w:val="Heading3"/>
      </w:pPr>
      <w:bookmarkStart w:id="340" w:name="Chapter3VIIe"/>
      <w:bookmarkStart w:id="341" w:name="_Toc147324395"/>
      <w:bookmarkEnd w:id="340"/>
      <w:r w:rsidRPr="00EF28EE">
        <w:t>Abbreviated Opening Conference</w:t>
      </w:r>
      <w:bookmarkEnd w:id="341"/>
    </w:p>
    <w:p w14:paraId="5D4076B4" w14:textId="5A0401EE" w:rsidR="00F04459" w:rsidRDefault="00BA5A6A" w:rsidP="004F31FF">
      <w:pPr>
        <w:tabs>
          <w:tab w:val="left" w:pos="-108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8640"/>
        </w:tabs>
        <w:rPr>
          <w:b/>
        </w:rPr>
      </w:pPr>
      <w:r w:rsidRPr="00BB2078">
        <w:t xml:space="preserve">An abbreviated opening conference may be conducted whenever </w:t>
      </w:r>
      <w:r>
        <w:t xml:space="preserve">you </w:t>
      </w:r>
      <w:r w:rsidRPr="00BB2078">
        <w:t>believe that the circumstances at the place of employment dictate that the walkaround begin as promptly as possible. In such cases, the opening conference could be limited to a simple introduction,</w:t>
      </w:r>
      <w:r w:rsidRPr="00CB24FC">
        <w:t xml:space="preserve"> </w:t>
      </w:r>
      <w:r>
        <w:t xml:space="preserve">a showing of your </w:t>
      </w:r>
      <w:r w:rsidRPr="00BB2078">
        <w:t>identification</w:t>
      </w:r>
      <w:r>
        <w:t>, and an explanation for the</w:t>
      </w:r>
      <w:r w:rsidRPr="00BB2078">
        <w:t xml:space="preserve"> purpose of the visit</w:t>
      </w:r>
      <w:r>
        <w:t>.</w:t>
      </w:r>
    </w:p>
    <w:p w14:paraId="0D16C098" w14:textId="4DD63D1D" w:rsidR="00BA5A6A" w:rsidRPr="00FD5D1D" w:rsidRDefault="00BA5A6A" w:rsidP="004F31FF">
      <w:pPr>
        <w:tabs>
          <w:tab w:val="left" w:pos="-108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8640"/>
        </w:tabs>
        <w:rPr>
          <w:i/>
        </w:rPr>
      </w:pPr>
      <w:r w:rsidRPr="00FD5D1D">
        <w:rPr>
          <w:b/>
          <w:i/>
        </w:rPr>
        <w:t>Cover the remainder of the opening conference as soon as possible.</w:t>
      </w:r>
      <w:r w:rsidR="005323EA" w:rsidRPr="00FD5D1D">
        <w:rPr>
          <w:b/>
          <w:i/>
        </w:rPr>
        <w:t xml:space="preserve"> It is useful to document the reason for an </w:t>
      </w:r>
      <w:r w:rsidR="00F04459" w:rsidRPr="00FD5D1D">
        <w:rPr>
          <w:b/>
          <w:i/>
        </w:rPr>
        <w:t>abbreviated</w:t>
      </w:r>
      <w:r w:rsidR="005323EA" w:rsidRPr="00FD5D1D">
        <w:rPr>
          <w:b/>
          <w:i/>
        </w:rPr>
        <w:t xml:space="preserve"> opening conference in the inspection notes.</w:t>
      </w:r>
    </w:p>
    <w:p w14:paraId="0DE60ECA" w14:textId="77777777" w:rsidR="00BA5A6A" w:rsidRPr="002C645C" w:rsidRDefault="00BA5A6A" w:rsidP="00CF7B1D">
      <w:pPr>
        <w:pStyle w:val="Heading3"/>
      </w:pPr>
      <w:bookmarkStart w:id="342" w:name="Chapter3VIIf"/>
      <w:bookmarkStart w:id="343" w:name="Chapter3VIf"/>
      <w:bookmarkStart w:id="344" w:name="_Toc147324396"/>
      <w:bookmarkEnd w:id="342"/>
      <w:r w:rsidRPr="0060578D">
        <w:t>Attendance at Opening Conference</w:t>
      </w:r>
      <w:bookmarkEnd w:id="344"/>
    </w:p>
    <w:bookmarkEnd w:id="343"/>
    <w:p w14:paraId="0CD63383" w14:textId="66CAFA06" w:rsidR="00BA5A6A" w:rsidRPr="00CF7B1D" w:rsidRDefault="00BA5A6A" w:rsidP="00CF7B1D">
      <w:r w:rsidRPr="00CF7B1D">
        <w:t>If possible, conduct a joint opening conference with the employer representatives and employee representatives, if any, unless either party objects. I</w:t>
      </w:r>
      <w:r w:rsidRPr="00CF7B1D">
        <w:rPr>
          <w:b/>
        </w:rPr>
        <w:t>f either party chooses not to have a joint conference</w:t>
      </w:r>
      <w:r w:rsidRPr="00CF7B1D">
        <w:t xml:space="preserve">, separate conferences may be held for the employer and the employee representatives. Make a written summary of each conference </w:t>
      </w:r>
      <w:r w:rsidR="00CC6A6D" w:rsidRPr="00CF7B1D">
        <w:t>for the inspection</w:t>
      </w:r>
      <w:r w:rsidRPr="00CF7B1D">
        <w:t xml:space="preserve"> file. A copy of the written summaries will be available from </w:t>
      </w:r>
      <w:r w:rsidR="00CC6A6D" w:rsidRPr="00CF7B1D">
        <w:t xml:space="preserve">Records Management Unit </w:t>
      </w:r>
      <w:r w:rsidRPr="00CF7B1D">
        <w:t>upon request by the employer or the employee representative. If separate conferences will unacceptably delay observation or evaluation of the workplace safety or health hazards, keep each conference brief and, if appropriate, reconvene after the physical inspection.</w:t>
      </w:r>
    </w:p>
    <w:p w14:paraId="1082F073" w14:textId="1314D53D" w:rsidR="00BA5A6A" w:rsidRDefault="00BA5A6A" w:rsidP="00CF7B1D">
      <w:pPr>
        <w:pStyle w:val="Heading3"/>
      </w:pPr>
      <w:bookmarkStart w:id="345" w:name="Chapter3VIIg"/>
      <w:bookmarkStart w:id="346" w:name="_Toc147324397"/>
      <w:bookmarkEnd w:id="345"/>
      <w:r w:rsidRPr="00EF28EE">
        <w:t>Form Completion</w:t>
      </w:r>
      <w:bookmarkEnd w:id="346"/>
    </w:p>
    <w:p w14:paraId="198B657C" w14:textId="13E6ADF8" w:rsidR="00BA5A6A" w:rsidRDefault="00BA5A6A" w:rsidP="00CF7B1D">
      <w:r>
        <w:t>O</w:t>
      </w:r>
      <w:r w:rsidRPr="003C79E0">
        <w:t xml:space="preserve">btain available information for the </w:t>
      </w:r>
      <w:r w:rsidR="000C4D87">
        <w:t>Inspection Detail information</w:t>
      </w:r>
      <w:r>
        <w:t xml:space="preserve">, </w:t>
      </w:r>
      <w:r w:rsidR="000C2D8A">
        <w:t xml:space="preserve">Oregon </w:t>
      </w:r>
      <w:r>
        <w:t>OSHA Inspection S</w:t>
      </w:r>
      <w:r w:rsidRPr="004740DE">
        <w:t>upplement</w:t>
      </w:r>
      <w:r w:rsidR="001B61ED">
        <w:t>,</w:t>
      </w:r>
      <w:r w:rsidRPr="003C79E0">
        <w:t xml:space="preserve"> and other appropriate </w:t>
      </w:r>
      <w:r w:rsidRPr="004740DE">
        <w:t>forms</w:t>
      </w:r>
      <w:r>
        <w:t>,</w:t>
      </w:r>
      <w:r w:rsidRPr="003C79E0">
        <w:t xml:space="preserve"> and complete applicable sections during the opening conference</w:t>
      </w:r>
      <w:r>
        <w:t xml:space="preserve">. </w:t>
      </w:r>
      <w:r w:rsidRPr="004740DE">
        <w:rPr>
          <w:i/>
        </w:rPr>
        <w:t xml:space="preserve">See </w:t>
      </w:r>
      <w:r>
        <w:rPr>
          <w:i/>
        </w:rPr>
        <w:t>“</w:t>
      </w:r>
      <w:hyperlink w:anchor="Chapter8II" w:history="1">
        <w:r w:rsidRPr="00E13F24">
          <w:rPr>
            <w:rStyle w:val="Hyperlink"/>
            <w:i/>
          </w:rPr>
          <w:t>Required Inspection Fo</w:t>
        </w:r>
        <w:r w:rsidRPr="00E13F24">
          <w:rPr>
            <w:rStyle w:val="Hyperlink"/>
            <w:i/>
          </w:rPr>
          <w:t>r</w:t>
        </w:r>
        <w:r w:rsidRPr="00E13F24">
          <w:rPr>
            <w:rStyle w:val="Hyperlink"/>
            <w:i/>
          </w:rPr>
          <w:t>ms and Documentation</w:t>
        </w:r>
      </w:hyperlink>
      <w:r w:rsidRPr="00E13F24">
        <w:rPr>
          <w:i/>
        </w:rPr>
        <w:t>.”</w:t>
      </w:r>
    </w:p>
    <w:p w14:paraId="13C10716" w14:textId="11ED485D" w:rsidR="00BA5A6A" w:rsidRDefault="00BA5A6A" w:rsidP="00CF7B1D">
      <w:pPr>
        <w:pStyle w:val="Heading3"/>
      </w:pPr>
      <w:bookmarkStart w:id="347" w:name="Chapter3VIIh"/>
      <w:bookmarkStart w:id="348" w:name="_Toc147324398"/>
      <w:bookmarkEnd w:id="347"/>
      <w:r>
        <w:t>Oregon OS</w:t>
      </w:r>
      <w:r w:rsidRPr="0060578D">
        <w:t>HA Consultation</w:t>
      </w:r>
      <w:r>
        <w:t xml:space="preserve"> </w:t>
      </w:r>
      <w:r w:rsidR="000A67E0">
        <w:t>Deferral</w:t>
      </w:r>
      <w:bookmarkEnd w:id="348"/>
    </w:p>
    <w:p w14:paraId="6F39A3F1" w14:textId="53774771" w:rsidR="00BA5A6A" w:rsidRDefault="00BA5A6A" w:rsidP="00CF7B1D">
      <w:r>
        <w:t>D</w:t>
      </w:r>
      <w:r w:rsidRPr="009C687D">
        <w:t xml:space="preserve">etermine </w:t>
      </w:r>
      <w:r>
        <w:t>during the</w:t>
      </w:r>
      <w:r w:rsidRPr="009C687D">
        <w:t xml:space="preserve"> opening conference whether an O</w:t>
      </w:r>
      <w:r>
        <w:t xml:space="preserve">regon </w:t>
      </w:r>
      <w:r w:rsidRPr="009C687D">
        <w:t xml:space="preserve">OSHA consultation is in progress, or scheduled to start within </w:t>
      </w:r>
      <w:r>
        <w:t>7</w:t>
      </w:r>
      <w:r w:rsidRPr="009C687D">
        <w:t xml:space="preserve"> days</w:t>
      </w:r>
      <w:r>
        <w:t>. If so, you must contact your manager</w:t>
      </w:r>
      <w:r w:rsidR="00E54214">
        <w:t xml:space="preserve"> or a consultation </w:t>
      </w:r>
      <w:r w:rsidR="002A579E">
        <w:t xml:space="preserve">field office </w:t>
      </w:r>
      <w:r w:rsidR="00E54214">
        <w:t>manager</w:t>
      </w:r>
      <w:r>
        <w:t xml:space="preserve"> for verification. An employer will be </w:t>
      </w:r>
      <w:r w:rsidR="000A67E0">
        <w:t xml:space="preserve">deferred </w:t>
      </w:r>
      <w:r>
        <w:t>from the following:</w:t>
      </w:r>
    </w:p>
    <w:p w14:paraId="1153434C" w14:textId="77777777" w:rsidR="00BA5A6A" w:rsidRPr="002924FB" w:rsidRDefault="00BA5A6A" w:rsidP="00807404">
      <w:pPr>
        <w:pStyle w:val="ListParagraph"/>
        <w:numPr>
          <w:ilvl w:val="0"/>
          <w:numId w:val="105"/>
        </w:numPr>
      </w:pPr>
      <w:r w:rsidRPr="002924FB">
        <w:t>A programmed inspection</w:t>
      </w:r>
      <w:r w:rsidR="00E22DC8" w:rsidRPr="002924FB">
        <w:t xml:space="preserve"> from a scheduling list</w:t>
      </w:r>
      <w:r w:rsidRPr="002924FB">
        <w:t xml:space="preserve"> from </w:t>
      </w:r>
      <w:r w:rsidRPr="002924FB">
        <w:rPr>
          <w:b/>
        </w:rPr>
        <w:t>7 days</w:t>
      </w:r>
      <w:r w:rsidRPr="002924FB">
        <w:t xml:space="preserve"> prior to the scheduled date of the consultation to </w:t>
      </w:r>
      <w:r w:rsidRPr="002924FB">
        <w:rPr>
          <w:b/>
        </w:rPr>
        <w:t>60 days</w:t>
      </w:r>
      <w:r w:rsidRPr="002924FB">
        <w:t xml:space="preserve"> after receipt of the written consultation report.</w:t>
      </w:r>
    </w:p>
    <w:p w14:paraId="18C2F4A1" w14:textId="0DC39393" w:rsidR="00BA5A6A" w:rsidRPr="002924FB" w:rsidRDefault="00BA5A6A" w:rsidP="00807404">
      <w:pPr>
        <w:pStyle w:val="ListParagraph"/>
        <w:numPr>
          <w:ilvl w:val="0"/>
          <w:numId w:val="105"/>
        </w:numPr>
      </w:pPr>
      <w:r w:rsidRPr="002924FB">
        <w:t>A programmed inspection</w:t>
      </w:r>
      <w:r w:rsidR="00E22DC8" w:rsidRPr="002924FB">
        <w:t xml:space="preserve"> from a scheduling list</w:t>
      </w:r>
      <w:r w:rsidRPr="002924FB">
        <w:t xml:space="preserve"> of a mobile site or Agriculture Labor Housing site from </w:t>
      </w:r>
      <w:r w:rsidRPr="002924FB">
        <w:rPr>
          <w:b/>
        </w:rPr>
        <w:t>7 days</w:t>
      </w:r>
      <w:r w:rsidRPr="002924FB">
        <w:t xml:space="preserve"> prior to the scheduled date of the consultation to </w:t>
      </w:r>
      <w:r w:rsidRPr="002924FB">
        <w:rPr>
          <w:b/>
        </w:rPr>
        <w:t>30 days</w:t>
      </w:r>
      <w:r w:rsidRPr="002924FB">
        <w:t xml:space="preserve"> after receipt of the written consultation report.</w:t>
      </w:r>
    </w:p>
    <w:p w14:paraId="5B4AC2B1" w14:textId="7DA00ECE" w:rsidR="000A494E" w:rsidRDefault="00BA5A6A" w:rsidP="003E3A58">
      <w:r w:rsidRPr="00404245">
        <w:lastRenderedPageBreak/>
        <w:t>If the programmed inspection is scheduled for a multi</w:t>
      </w:r>
      <w:r>
        <w:t>-</w:t>
      </w:r>
      <w:r w:rsidRPr="00404245">
        <w:t xml:space="preserve">employer worksite, such as a construction site, and the general contractor </w:t>
      </w:r>
      <w:r>
        <w:t xml:space="preserve">invited the consultant onsite, </w:t>
      </w:r>
      <w:r w:rsidRPr="00404245">
        <w:t xml:space="preserve">determine the scope of the consultation and contact </w:t>
      </w:r>
      <w:r>
        <w:t>your</w:t>
      </w:r>
      <w:r w:rsidRPr="00404245">
        <w:t xml:space="preserve"> manager</w:t>
      </w:r>
      <w:r w:rsidR="000A67E0">
        <w:t xml:space="preserve"> or a consultation field office manager for verification</w:t>
      </w:r>
      <w:r w:rsidRPr="00404245">
        <w:t>.</w:t>
      </w:r>
    </w:p>
    <w:p w14:paraId="5E1BF137" w14:textId="77777777" w:rsidR="000A494E" w:rsidRDefault="000A494E" w:rsidP="003E3A58">
      <w:pPr>
        <w:pStyle w:val="Heading3"/>
      </w:pPr>
      <w:bookmarkStart w:id="349" w:name="Chapter3VIIi"/>
      <w:bookmarkStart w:id="350" w:name="_Toc147324399"/>
      <w:r w:rsidRPr="0060578D">
        <w:t>Voluntary Compliance Programs</w:t>
      </w:r>
      <w:r>
        <w:t xml:space="preserve"> Exemptions</w:t>
      </w:r>
      <w:bookmarkEnd w:id="350"/>
    </w:p>
    <w:bookmarkEnd w:id="349"/>
    <w:p w14:paraId="7101C0EA" w14:textId="77777777" w:rsidR="000A494E" w:rsidRDefault="000A494E" w:rsidP="003E3A58">
      <w:r>
        <w:t xml:space="preserve">If the establishment is a participant of a Voluntary Compliance Program, such as </w:t>
      </w:r>
      <w:r w:rsidRPr="00056786">
        <w:t>SHARP</w:t>
      </w:r>
      <w:r>
        <w:t xml:space="preserve"> or </w:t>
      </w:r>
      <w:r w:rsidRPr="00056786">
        <w:t>VPP</w:t>
      </w:r>
      <w:r>
        <w:t>, obtain current status information from the employer. Contact your manager to verify if status is exempted from a programmed inspection from a scheduling list. The employer will be exempt if any of the following is true:</w:t>
      </w:r>
    </w:p>
    <w:p w14:paraId="6B52CD76" w14:textId="77777777" w:rsidR="000A494E" w:rsidRPr="003E3A58" w:rsidRDefault="000A494E" w:rsidP="00807404">
      <w:pPr>
        <w:pStyle w:val="ListParagraph"/>
        <w:numPr>
          <w:ilvl w:val="0"/>
          <w:numId w:val="106"/>
        </w:numPr>
      </w:pPr>
      <w:r w:rsidRPr="003E3A58">
        <w:t>The location is in its second year, or later, of SHARP</w:t>
      </w:r>
    </w:p>
    <w:p w14:paraId="62A11CD4" w14:textId="77777777" w:rsidR="000A494E" w:rsidRPr="003E3A58" w:rsidRDefault="000A494E" w:rsidP="00807404">
      <w:pPr>
        <w:pStyle w:val="ListParagraph"/>
        <w:numPr>
          <w:ilvl w:val="0"/>
          <w:numId w:val="106"/>
        </w:numPr>
      </w:pPr>
      <w:r w:rsidRPr="003E3A58">
        <w:t>The location has graduated from SHARP. Locations are exempt from inspection for 36 months after graduation.</w:t>
      </w:r>
    </w:p>
    <w:p w14:paraId="63212147" w14:textId="045D3D4D" w:rsidR="000A494E" w:rsidRPr="003E3A58" w:rsidRDefault="000A494E" w:rsidP="00807404">
      <w:pPr>
        <w:pStyle w:val="ListParagraph"/>
        <w:numPr>
          <w:ilvl w:val="0"/>
          <w:numId w:val="106"/>
        </w:numPr>
      </w:pPr>
      <w:r w:rsidRPr="003E3A58">
        <w:t>The location has received VPP status.</w:t>
      </w:r>
    </w:p>
    <w:p w14:paraId="09067F6E" w14:textId="77777777" w:rsidR="000A494E" w:rsidRDefault="000A494E" w:rsidP="003E3A58">
      <w:r>
        <w:t>The following types of inspections are not precluded from these exemptions but the Consultation Field Office Manager should be notified of the inspection activity:</w:t>
      </w:r>
    </w:p>
    <w:p w14:paraId="5953623F" w14:textId="455307A3" w:rsidR="000A494E" w:rsidRPr="003E3A58" w:rsidRDefault="000A494E" w:rsidP="00807404">
      <w:pPr>
        <w:pStyle w:val="ListParagraph"/>
        <w:numPr>
          <w:ilvl w:val="0"/>
          <w:numId w:val="107"/>
        </w:numPr>
      </w:pPr>
      <w:r w:rsidRPr="003E3A58">
        <w:t>Imminent danger</w:t>
      </w:r>
    </w:p>
    <w:p w14:paraId="6EECE912" w14:textId="1D58C11F" w:rsidR="000A494E" w:rsidRPr="003E3A58" w:rsidRDefault="000A494E" w:rsidP="00807404">
      <w:pPr>
        <w:pStyle w:val="ListParagraph"/>
        <w:numPr>
          <w:ilvl w:val="0"/>
          <w:numId w:val="107"/>
        </w:numPr>
      </w:pPr>
      <w:r w:rsidRPr="003E3A58">
        <w:t>Fatality/catastrophe/accident</w:t>
      </w:r>
    </w:p>
    <w:p w14:paraId="11B63DBF" w14:textId="70F591FC" w:rsidR="000A494E" w:rsidRPr="003E3A58" w:rsidRDefault="000A494E" w:rsidP="00807404">
      <w:pPr>
        <w:pStyle w:val="ListParagraph"/>
        <w:numPr>
          <w:ilvl w:val="0"/>
          <w:numId w:val="107"/>
        </w:numPr>
      </w:pPr>
      <w:r w:rsidRPr="003E3A58">
        <w:t>Complaint or referral inspections</w:t>
      </w:r>
    </w:p>
    <w:p w14:paraId="176B7293" w14:textId="434686DE" w:rsidR="000A494E" w:rsidRPr="003E3A58" w:rsidRDefault="000A494E" w:rsidP="00807404">
      <w:pPr>
        <w:pStyle w:val="ListParagraph"/>
        <w:numPr>
          <w:ilvl w:val="0"/>
          <w:numId w:val="107"/>
        </w:numPr>
      </w:pPr>
      <w:r w:rsidRPr="003E3A58">
        <w:t>Emphasis inspections not generated from a scheduling list</w:t>
      </w:r>
    </w:p>
    <w:p w14:paraId="10172EFF" w14:textId="77777777" w:rsidR="000A494E" w:rsidRDefault="000A494E" w:rsidP="003E3A58">
      <w:pPr>
        <w:rPr>
          <w:i/>
        </w:rPr>
      </w:pPr>
      <w:r>
        <w:t>In these cases,</w:t>
      </w:r>
      <w:r w:rsidRPr="00DC21B7">
        <w:t xml:space="preserve"> the scope is limited to those areas required to complete the purpose of the inspection. You must also comply with the provisions for a partial inspection, except to the extent that those items are being addressed by the consultant.</w:t>
      </w:r>
    </w:p>
    <w:p w14:paraId="6A22075E" w14:textId="77777777" w:rsidR="00BA5A6A" w:rsidRPr="007828C0" w:rsidRDefault="007828C0" w:rsidP="003E3A58">
      <w:pPr>
        <w:pStyle w:val="Heading3"/>
      </w:pPr>
      <w:bookmarkStart w:id="351" w:name="Chapter3VIIj"/>
      <w:bookmarkStart w:id="352" w:name="_Toc147324400"/>
      <w:r w:rsidRPr="00345912">
        <w:t>ISO 45001 Certification Exemption</w:t>
      </w:r>
      <w:r>
        <w:t xml:space="preserve"> (</w:t>
      </w:r>
      <w:r w:rsidRPr="00DC5AA0">
        <w:t>OHSAS 18001</w:t>
      </w:r>
      <w:r>
        <w:t xml:space="preserve"> equivalent)</w:t>
      </w:r>
      <w:bookmarkEnd w:id="352"/>
    </w:p>
    <w:bookmarkEnd w:id="351"/>
    <w:p w14:paraId="21B99DAD" w14:textId="4C4661D2" w:rsidR="000A494E" w:rsidRPr="005E5169" w:rsidRDefault="000A494E" w:rsidP="002C793B">
      <w:pPr>
        <w:autoSpaceDE w:val="0"/>
        <w:autoSpaceDN w:val="0"/>
        <w:adjustRightInd w:val="0"/>
        <w:rPr>
          <w:rFonts w:eastAsia="Times New Roman"/>
        </w:rPr>
      </w:pPr>
      <w:r>
        <w:rPr>
          <w:rFonts w:eastAsia="Times New Roman"/>
        </w:rPr>
        <w:t xml:space="preserve">Division 1 allows for an exemption if an employer has met the British Standards Institute’s OHSAS 18001 Standard (Occupational Health and Safety Management System). This certification has been phased out and has been replaced by a comparable standard - ISO 45001 from American Society of Safety Professionals (ASSP).  </w:t>
      </w:r>
      <w:r w:rsidRPr="00685F58">
        <w:rPr>
          <w:rFonts w:eastAsia="Times New Roman"/>
        </w:rPr>
        <w:t xml:space="preserve">Evidence of certification must be provided before the start of an inspection. </w:t>
      </w:r>
      <w:r w:rsidRPr="00431FD7">
        <w:rPr>
          <w:rFonts w:eastAsia="Times New Roman"/>
          <w:i/>
        </w:rPr>
        <w:t>The employer must provide this to you at the opening conference.</w:t>
      </w:r>
    </w:p>
    <w:p w14:paraId="68E2C711" w14:textId="17011837" w:rsidR="00BA5A6A" w:rsidRDefault="00BA5A6A" w:rsidP="00137DC2">
      <w:pPr>
        <w:pStyle w:val="Heading3"/>
      </w:pPr>
      <w:bookmarkStart w:id="353" w:name="_Toc147324401"/>
      <w:r>
        <w:t>E</w:t>
      </w:r>
      <w:r w:rsidRPr="00E1189E">
        <w:t>xperience Modification Rate Exemption</w:t>
      </w:r>
      <w:bookmarkEnd w:id="353"/>
    </w:p>
    <w:p w14:paraId="7DECFCA2" w14:textId="43239C04" w:rsidR="00BA5A6A" w:rsidRDefault="00BA5A6A" w:rsidP="002C793B">
      <w:r w:rsidRPr="003F74F1">
        <w:t xml:space="preserve">The Experience Modification Rate (MOD) compares an establishment’s workers’ compensation claims experience to other employers of similar size operating in the same type of business. You must determine if </w:t>
      </w:r>
      <w:r>
        <w:t>the</w:t>
      </w:r>
      <w:r>
        <w:rPr>
          <w:rFonts w:eastAsia="Times New Roman"/>
        </w:rPr>
        <w:t xml:space="preserve"> location has a MOD rate of 0.5</w:t>
      </w:r>
      <w:r w:rsidR="0093798B">
        <w:rPr>
          <w:rFonts w:eastAsia="Times New Roman"/>
        </w:rPr>
        <w:t xml:space="preserve"> or below</w:t>
      </w:r>
      <w:r>
        <w:rPr>
          <w:rFonts w:eastAsia="Times New Roman"/>
        </w:rPr>
        <w:t xml:space="preserve">. </w:t>
      </w:r>
      <w:r w:rsidRPr="00685F58">
        <w:rPr>
          <w:rFonts w:eastAsia="Times New Roman"/>
        </w:rPr>
        <w:t>Evidence must be provided before the start of an inspection</w:t>
      </w:r>
      <w:r>
        <w:rPr>
          <w:rFonts w:eastAsia="Times New Roman"/>
        </w:rPr>
        <w:t>. If so, consult with your manager to discontinuing the inspection.</w:t>
      </w:r>
      <w:bookmarkStart w:id="354" w:name="Chapter3VIIk"/>
      <w:bookmarkEnd w:id="354"/>
    </w:p>
    <w:p w14:paraId="07A4C2B9" w14:textId="35FE12C5" w:rsidR="00BA5A6A" w:rsidRDefault="00BA5A6A" w:rsidP="00137DC2">
      <w:pPr>
        <w:pStyle w:val="Heading3"/>
      </w:pPr>
      <w:bookmarkStart w:id="355" w:name="Chapter3VIIl"/>
      <w:bookmarkStart w:id="356" w:name="_Toc147324402"/>
      <w:bookmarkEnd w:id="355"/>
      <w:r w:rsidRPr="00404245">
        <w:t>Scope of Inspection</w:t>
      </w:r>
      <w:bookmarkEnd w:id="356"/>
    </w:p>
    <w:p w14:paraId="56CEEE06" w14:textId="77777777" w:rsidR="00BA5A6A" w:rsidRDefault="00BA5A6A" w:rsidP="00137DC2">
      <w:r>
        <w:t>O</w:t>
      </w:r>
      <w:r w:rsidRPr="00B472E2">
        <w:t>utline in general terms the scope of the inspection</w:t>
      </w:r>
      <w:r>
        <w:t xml:space="preserve"> (partial or comprehensive) to the employer and the employee representatives, which may in</w:t>
      </w:r>
      <w:r w:rsidRPr="00B472E2">
        <w:t>clud</w:t>
      </w:r>
      <w:r>
        <w:t>e</w:t>
      </w:r>
      <w:r w:rsidR="005741A9">
        <w:t>:</w:t>
      </w:r>
      <w:r w:rsidRPr="00B472E2">
        <w:t xml:space="preserve"> private employee interviews, physical inspection of </w:t>
      </w:r>
      <w:r>
        <w:t xml:space="preserve">records and the </w:t>
      </w:r>
      <w:r w:rsidRPr="00B472E2">
        <w:t>workplace, possibility of expanding the scope</w:t>
      </w:r>
      <w:r>
        <w:t>,</w:t>
      </w:r>
      <w:r w:rsidRPr="00B472E2">
        <w:t xml:space="preserve"> and the closing conference.</w:t>
      </w:r>
      <w:r>
        <w:t xml:space="preserve"> You must do the following:</w:t>
      </w:r>
    </w:p>
    <w:p w14:paraId="5B8E4C92" w14:textId="77777777" w:rsidR="00BA5A6A" w:rsidRPr="00DF64B7" w:rsidRDefault="00BA5A6A" w:rsidP="00807404">
      <w:pPr>
        <w:pStyle w:val="ListParagraph"/>
        <w:numPr>
          <w:ilvl w:val="0"/>
          <w:numId w:val="108"/>
        </w:numPr>
      </w:pPr>
      <w:r w:rsidRPr="00DF64B7">
        <w:lastRenderedPageBreak/>
        <w:t>Explain that a records review is standard procedure on all inspections and that the calculation of the establishment's Days Away, Restricted, or Transferred rate (DART) will be done.</w:t>
      </w:r>
    </w:p>
    <w:p w14:paraId="7D1C688F" w14:textId="77777777" w:rsidR="00BA5A6A" w:rsidRPr="00DF64B7" w:rsidRDefault="00BA5A6A" w:rsidP="00807404">
      <w:pPr>
        <w:pStyle w:val="ListParagraph"/>
        <w:numPr>
          <w:ilvl w:val="0"/>
          <w:numId w:val="108"/>
        </w:numPr>
      </w:pPr>
      <w:r w:rsidRPr="00DF64B7">
        <w:t>Explain that previously issued citations, if any within the previous three years, may also be included as part of this investigation as a follow-up or to monitor abatement progress.</w:t>
      </w:r>
    </w:p>
    <w:p w14:paraId="45E428E4" w14:textId="77777777" w:rsidR="00BA5A6A" w:rsidRPr="00DF64B7" w:rsidRDefault="00BA5A6A" w:rsidP="00807404">
      <w:pPr>
        <w:pStyle w:val="ListParagraph"/>
        <w:numPr>
          <w:ilvl w:val="0"/>
          <w:numId w:val="108"/>
        </w:numPr>
      </w:pPr>
      <w:r w:rsidRPr="00DF64B7">
        <w:t>Advise the employer and the employee representatives whenever the scope of an inspection is expanded.</w:t>
      </w:r>
    </w:p>
    <w:p w14:paraId="1D6D6597" w14:textId="0B3F64D4" w:rsidR="00BA5A6A" w:rsidRDefault="00BA5A6A" w:rsidP="00DF64B7">
      <w:pPr>
        <w:pStyle w:val="Heading3"/>
      </w:pPr>
      <w:bookmarkStart w:id="357" w:name="Chapter3VIIm"/>
      <w:bookmarkStart w:id="358" w:name="_Toc147324403"/>
      <w:bookmarkEnd w:id="357"/>
      <w:r w:rsidRPr="00AE632D">
        <w:t>Trade Secrets</w:t>
      </w:r>
      <w:bookmarkEnd w:id="358"/>
    </w:p>
    <w:p w14:paraId="08DF2242" w14:textId="1E092E13" w:rsidR="00BA5A6A" w:rsidRPr="00DF64B7" w:rsidRDefault="00BA5A6A" w:rsidP="00DF64B7">
      <w:r w:rsidRPr="00FF75C7">
        <w:t xml:space="preserve">Trade secrets are matters that are not </w:t>
      </w:r>
      <w:r>
        <w:t>usually</w:t>
      </w:r>
      <w:r w:rsidRPr="00FF75C7">
        <w:t xml:space="preserve"> general knowledge</w:t>
      </w:r>
      <w:r>
        <w:rPr>
          <w:rFonts w:ascii="Arial" w:hAnsi="Arial"/>
        </w:rPr>
        <w:t xml:space="preserve">. </w:t>
      </w:r>
      <w:r w:rsidRPr="00FF75C7">
        <w:t xml:space="preserve">A trade secret is any confidential formula, pattern, process, equipment, list, blueprint, device, or compilation of information used in the employer's business which gives an advantage over competitors who do not know </w:t>
      </w:r>
      <w:r>
        <w:t xml:space="preserve">about it </w:t>
      </w:r>
      <w:r w:rsidRPr="00FF75C7">
        <w:t>or use it.</w:t>
      </w:r>
      <w:r>
        <w:rPr>
          <w:rFonts w:ascii="Arial" w:hAnsi="Arial"/>
        </w:rPr>
        <w:t xml:space="preserve"> </w:t>
      </w:r>
      <w:r>
        <w:t xml:space="preserve">Determine during the opening conference if trade secrets exist within the establishment. </w:t>
      </w:r>
      <w:r w:rsidRPr="0018212D">
        <w:t xml:space="preserve">It is essential to the effective enforcement of the </w:t>
      </w:r>
      <w:r w:rsidRPr="00056786">
        <w:t>OSEAct</w:t>
      </w:r>
      <w:r>
        <w:t>,</w:t>
      </w:r>
      <w:r w:rsidRPr="0018212D">
        <w:t xml:space="preserve"> that </w:t>
      </w:r>
      <w:r>
        <w:t xml:space="preserve">you </w:t>
      </w:r>
      <w:r w:rsidRPr="0018212D">
        <w:t xml:space="preserve">and </w:t>
      </w:r>
      <w:r>
        <w:t xml:space="preserve">Oregon </w:t>
      </w:r>
      <w:r w:rsidRPr="0018212D">
        <w:t xml:space="preserve">OSHA </w:t>
      </w:r>
      <w:r>
        <w:t>staff</w:t>
      </w:r>
      <w:r w:rsidRPr="0018212D">
        <w:t xml:space="preserve"> preserve the confidentiality of all information and investigations </w:t>
      </w:r>
      <w:r>
        <w:t>that</w:t>
      </w:r>
      <w:r w:rsidRPr="0018212D">
        <w:t xml:space="preserve"> might reveal a trade secret.</w:t>
      </w:r>
      <w:r>
        <w:t xml:space="preserve"> </w:t>
      </w:r>
      <w:r w:rsidRPr="004740DE">
        <w:rPr>
          <w:i/>
        </w:rPr>
        <w:t xml:space="preserve">See </w:t>
      </w:r>
      <w:hyperlink r:id="rId103" w:history="1">
        <w:r>
          <w:rPr>
            <w:rStyle w:val="Hyperlink"/>
            <w:i/>
          </w:rPr>
          <w:t>P&amp;</w:t>
        </w:r>
        <w:r w:rsidRPr="004740DE">
          <w:rPr>
            <w:rStyle w:val="Hyperlink"/>
            <w:i/>
          </w:rPr>
          <w:t xml:space="preserve">P </w:t>
        </w:r>
        <w:r w:rsidRPr="004740DE">
          <w:rPr>
            <w:rStyle w:val="Hyperlink"/>
            <w:i/>
          </w:rPr>
          <w:t>#</w:t>
        </w:r>
        <w:r w:rsidRPr="004740DE">
          <w:rPr>
            <w:rStyle w:val="Hyperlink"/>
            <w:i/>
          </w:rPr>
          <w:t>17</w:t>
        </w:r>
      </w:hyperlink>
      <w:r w:rsidRPr="004740DE">
        <w:rPr>
          <w:i/>
        </w:rPr>
        <w:t xml:space="preserve"> “Classification &amp; Handling of Data &amp; Physical Items Acquired from Employers,” for additional information.</w:t>
      </w:r>
    </w:p>
    <w:p w14:paraId="5D762768" w14:textId="25788EB4" w:rsidR="00237337" w:rsidRDefault="00BA5A6A" w:rsidP="002C793B">
      <w:r w:rsidRPr="00DA2744">
        <w:t xml:space="preserve">When the employer identifies an operation or condition as a trade secret, it </w:t>
      </w:r>
      <w:r>
        <w:t>must</w:t>
      </w:r>
      <w:r w:rsidRPr="00DA2744">
        <w:t xml:space="preserve"> be treated </w:t>
      </w:r>
      <w:r>
        <w:t>as follows:</w:t>
      </w:r>
    </w:p>
    <w:p w14:paraId="18D2AC9B" w14:textId="6EE98949" w:rsidR="00237337" w:rsidRPr="00DF64B7" w:rsidRDefault="00BA5A6A" w:rsidP="00807404">
      <w:pPr>
        <w:pStyle w:val="ListParagraph"/>
        <w:numPr>
          <w:ilvl w:val="0"/>
          <w:numId w:val="109"/>
        </w:numPr>
        <w:contextualSpacing w:val="0"/>
      </w:pPr>
      <w:r w:rsidRPr="00DF64B7">
        <w:t>Information obtained in such areas, including all photographs, video</w:t>
      </w:r>
      <w:r w:rsidR="00F165C5" w:rsidRPr="00DF64B7">
        <w:t xml:space="preserve"> recordings,</w:t>
      </w:r>
      <w:r w:rsidRPr="00DF64B7">
        <w:t xml:space="preserve"> and Oregon OSHA documentation must</w:t>
      </w:r>
      <w:r w:rsidR="00237337" w:rsidRPr="00DF64B7">
        <w:t xml:space="preserve"> be placed in a separate envelope which will have “Trade Secret”, the employer name</w:t>
      </w:r>
      <w:r w:rsidR="008679E0" w:rsidRPr="00DF64B7">
        <w:t>,</w:t>
      </w:r>
      <w:r w:rsidR="00237337" w:rsidRPr="00DF64B7">
        <w:t xml:space="preserve"> and inspection/consultation number written on it. Attach envelope to the back of the report.</w:t>
      </w:r>
    </w:p>
    <w:p w14:paraId="28FB9C79" w14:textId="7DC0A971" w:rsidR="00BA5A6A" w:rsidRPr="00DF64B7" w:rsidRDefault="00BA5A6A" w:rsidP="00807404">
      <w:pPr>
        <w:pStyle w:val="ListParagraph"/>
        <w:numPr>
          <w:ilvl w:val="0"/>
          <w:numId w:val="109"/>
        </w:numPr>
        <w:contextualSpacing w:val="0"/>
      </w:pPr>
      <w:r w:rsidRPr="00DF64B7">
        <w:t>Keep all information that contains or might reveal a trade secret confidential. Such information must not be disclosed except to other Oregon OSHA officers or employees of the department or other state agencies.</w:t>
      </w:r>
    </w:p>
    <w:p w14:paraId="62A46C10" w14:textId="231E0AF4" w:rsidR="00BA5A6A" w:rsidRPr="00DE5F45" w:rsidRDefault="00BA5A6A" w:rsidP="002C793B">
      <w:r>
        <w:t>Title 18 of the United States Code,</w:t>
      </w:r>
      <w:r w:rsidRPr="00C47076">
        <w:t xml:space="preserve"> Section 1905, referenced in </w:t>
      </w:r>
      <w:r w:rsidRPr="00825492">
        <w:t>ORS 654.120 (3)</w:t>
      </w:r>
      <w:r w:rsidRPr="00C47076">
        <w:t>, provides criminal penalties for employees who disclose such information. These penalties include fines of up to $1,000 or imprisonment of up to one year, or both, and removal from office or employment.</w:t>
      </w:r>
    </w:p>
    <w:p w14:paraId="58D297C0" w14:textId="1698B6DF" w:rsidR="00BA5A6A" w:rsidRDefault="00BA5A6A" w:rsidP="00EA2503">
      <w:pPr>
        <w:pStyle w:val="Heading3"/>
      </w:pPr>
      <w:bookmarkStart w:id="359" w:name="Chapter3VIIn"/>
      <w:bookmarkStart w:id="360" w:name="_Toc147324404"/>
      <w:bookmarkEnd w:id="359"/>
      <w:r w:rsidRPr="00F014A0">
        <w:t xml:space="preserve">Unauthorized Personnel </w:t>
      </w:r>
      <w:r>
        <w:t>in</w:t>
      </w:r>
      <w:r w:rsidRPr="00F014A0">
        <w:t xml:space="preserve"> Trade Secret Areas</w:t>
      </w:r>
      <w:bookmarkEnd w:id="360"/>
    </w:p>
    <w:p w14:paraId="06200AFF" w14:textId="274CD569" w:rsidR="00BA5A6A" w:rsidRPr="00D726FA" w:rsidRDefault="00BA5A6A" w:rsidP="00EA2503">
      <w:r>
        <w:t>D</w:t>
      </w:r>
      <w:r w:rsidRPr="00187AF4">
        <w:t>etermine if the employee representative is authorized to enter any trad</w:t>
      </w:r>
      <w:r>
        <w:t xml:space="preserve">e secret areas. If not, </w:t>
      </w:r>
      <w:r w:rsidRPr="00187AF4">
        <w:t>interview a reasonable number of employees who work in the area.</w:t>
      </w:r>
    </w:p>
    <w:p w14:paraId="165299E7" w14:textId="225B4F25" w:rsidR="00BA5A6A" w:rsidRPr="00F014A0" w:rsidRDefault="00BA5A6A" w:rsidP="00EA2503">
      <w:pPr>
        <w:pStyle w:val="Heading3"/>
      </w:pPr>
      <w:bookmarkStart w:id="361" w:name="Chapter3VIIo"/>
      <w:bookmarkStart w:id="362" w:name="_Toc147324405"/>
      <w:bookmarkEnd w:id="361"/>
      <w:r w:rsidRPr="00D726FA">
        <w:t>Photographs</w:t>
      </w:r>
      <w:r w:rsidRPr="00F014A0">
        <w:t xml:space="preserve"> and Video</w:t>
      </w:r>
      <w:r w:rsidR="00F165C5">
        <w:t xml:space="preserve"> Recording</w:t>
      </w:r>
      <w:r w:rsidRPr="00F014A0">
        <w:t xml:space="preserve"> of Trade Secrets</w:t>
      </w:r>
      <w:bookmarkEnd w:id="362"/>
    </w:p>
    <w:p w14:paraId="79E6EE68" w14:textId="12ACAE6F" w:rsidR="00BA5A6A" w:rsidRPr="00191BD3" w:rsidRDefault="00BA5A6A" w:rsidP="00EA2503">
      <w:r w:rsidRPr="00DA2744">
        <w:t>If the employer objects to taking photographs or video</w:t>
      </w:r>
      <w:r w:rsidR="00F165C5">
        <w:t xml:space="preserve"> recording</w:t>
      </w:r>
      <w:r w:rsidRPr="00DA2744">
        <w:t xml:space="preserve"> because trade secrets may be disclosed, advise the employer of the protection against such disclosure afforded by</w:t>
      </w:r>
      <w:r>
        <w:t xml:space="preserve"> </w:t>
      </w:r>
      <w:r w:rsidRPr="00825492">
        <w:t>ORS 654.120(3)</w:t>
      </w:r>
      <w:r>
        <w:t xml:space="preserve"> and </w:t>
      </w:r>
      <w:hyperlink r:id="rId104" w:history="1">
        <w:r>
          <w:rPr>
            <w:rStyle w:val="Hyperlink"/>
          </w:rPr>
          <w:t>P&amp;</w:t>
        </w:r>
        <w:r w:rsidRPr="004740DE">
          <w:rPr>
            <w:rStyle w:val="Hyperlink"/>
          </w:rPr>
          <w:t>P #</w:t>
        </w:r>
        <w:r w:rsidRPr="004740DE">
          <w:rPr>
            <w:rStyle w:val="Hyperlink"/>
          </w:rPr>
          <w:t>1</w:t>
        </w:r>
        <w:r w:rsidRPr="004740DE">
          <w:rPr>
            <w:rStyle w:val="Hyperlink"/>
          </w:rPr>
          <w:t>7</w:t>
        </w:r>
      </w:hyperlink>
      <w:r w:rsidRPr="004740DE">
        <w:t xml:space="preserve"> “Classification &amp; Handling of Data &amp; Physical Items Acquired from Employers.”</w:t>
      </w:r>
      <w:r>
        <w:t xml:space="preserve"> A drawing omitting un</w:t>
      </w:r>
      <w:r w:rsidRPr="00191BD3">
        <w:rPr>
          <w:bCs/>
        </w:rPr>
        <w:t>disclosable</w:t>
      </w:r>
      <w:r>
        <w:rPr>
          <w:bCs/>
        </w:rPr>
        <w:t xml:space="preserve"> items may be satisfactory to the employer.</w:t>
      </w:r>
      <w:r>
        <w:t xml:space="preserve"> If </w:t>
      </w:r>
      <w:r w:rsidRPr="00DA2744">
        <w:t xml:space="preserve">the employer still objects, contact </w:t>
      </w:r>
      <w:r>
        <w:t>your manager.</w:t>
      </w:r>
    </w:p>
    <w:p w14:paraId="7A01458C" w14:textId="57EED3C8" w:rsidR="00BA5A6A" w:rsidRPr="00F014A0" w:rsidRDefault="00BA5A6A" w:rsidP="00EA2503">
      <w:pPr>
        <w:pStyle w:val="Heading3"/>
      </w:pPr>
      <w:bookmarkStart w:id="363" w:name="Chapter3VIIp"/>
      <w:bookmarkStart w:id="364" w:name="_Toc147324406"/>
      <w:bookmarkEnd w:id="363"/>
      <w:r w:rsidRPr="00F014A0">
        <w:lastRenderedPageBreak/>
        <w:t>Photographs</w:t>
      </w:r>
      <w:r>
        <w:t>,</w:t>
      </w:r>
      <w:r w:rsidRPr="00F014A0">
        <w:t xml:space="preserve"> Video</w:t>
      </w:r>
      <w:r w:rsidR="001E4195">
        <w:t>s</w:t>
      </w:r>
      <w:r w:rsidR="00F165C5">
        <w:t xml:space="preserve"> and </w:t>
      </w:r>
      <w:r>
        <w:t>Record</w:t>
      </w:r>
      <w:r w:rsidR="00F165C5">
        <w:t>ing</w:t>
      </w:r>
      <w:r w:rsidR="001E4195">
        <w:t>s</w:t>
      </w:r>
      <w:bookmarkEnd w:id="364"/>
    </w:p>
    <w:p w14:paraId="7F77086C" w14:textId="38ACE2D0" w:rsidR="00EA2503" w:rsidRDefault="00BA5A6A" w:rsidP="002C793B">
      <w:pPr>
        <w:tabs>
          <w:tab w:val="left" w:pos="-1080"/>
          <w:tab w:val="left" w:pos="-720"/>
          <w:tab w:val="left" w:pos="0"/>
          <w:tab w:val="left" w:pos="360"/>
          <w:tab w:val="left" w:pos="1440"/>
          <w:tab w:val="left" w:pos="1800"/>
          <w:tab w:val="left" w:pos="2160"/>
          <w:tab w:val="left" w:pos="2520"/>
          <w:tab w:val="left" w:pos="2880"/>
          <w:tab w:val="left" w:pos="3240"/>
          <w:tab w:val="left" w:pos="3600"/>
          <w:tab w:val="left" w:pos="3960"/>
          <w:tab w:val="left" w:pos="4320"/>
          <w:tab w:val="left" w:pos="8640"/>
        </w:tabs>
      </w:pPr>
      <w:r>
        <w:t>Inform participants that a photograph/video camera and/or an audio recorder may be used to provide a visual and/or audio record, and that the video</w:t>
      </w:r>
      <w:r w:rsidR="00F165C5">
        <w:t xml:space="preserve"> and audio recordings</w:t>
      </w:r>
      <w:r>
        <w:t xml:space="preserve"> may be used in the same manner as handwritten notes and photographs in Oregon OSHA inspections. Determine if any photosensitive equipment or processes are at the location when applicable</w:t>
      </w:r>
      <w:r w:rsidR="00EA2503">
        <w:t>.</w:t>
      </w:r>
    </w:p>
    <w:p w14:paraId="4D01B3B3" w14:textId="1A1091EA" w:rsidR="00BA5A6A" w:rsidRPr="002C645C" w:rsidRDefault="00BA5A6A" w:rsidP="00EA2503">
      <w:pPr>
        <w:pStyle w:val="Heading3"/>
      </w:pPr>
      <w:bookmarkStart w:id="365" w:name="Chapter3VIIq"/>
      <w:bookmarkStart w:id="366" w:name="_Toc147324407"/>
      <w:bookmarkEnd w:id="365"/>
      <w:r w:rsidRPr="00F014A0">
        <w:t>Collecting Samples</w:t>
      </w:r>
      <w:bookmarkEnd w:id="366"/>
    </w:p>
    <w:p w14:paraId="226DC85F" w14:textId="5B8613F0" w:rsidR="00BA5A6A" w:rsidRPr="004317D0" w:rsidRDefault="00BA5A6A" w:rsidP="00EA2503">
      <w:r>
        <w:t>I</w:t>
      </w:r>
      <w:r w:rsidRPr="00125C1F">
        <w:t xml:space="preserve">nform the employer representative that samples may be collected. </w:t>
      </w:r>
      <w:r>
        <w:t>D</w:t>
      </w:r>
      <w:r w:rsidRPr="00125C1F">
        <w:t>etermine as soon as possible</w:t>
      </w:r>
      <w:r w:rsidR="00950A88">
        <w:t>,</w:t>
      </w:r>
      <w:r w:rsidRPr="00125C1F">
        <w:t xml:space="preserve"> after the start of the inspection</w:t>
      </w:r>
      <w:r w:rsidR="00950A88">
        <w:t>,</w:t>
      </w:r>
      <w:r w:rsidRPr="00125C1F">
        <w:t xml:space="preserve"> whether sampling is required based on information collected during the pre</w:t>
      </w:r>
      <w:r>
        <w:t>-</w:t>
      </w:r>
      <w:r w:rsidRPr="00125C1F">
        <w:t>inspection review</w:t>
      </w:r>
      <w:r>
        <w:t xml:space="preserve"> and the w</w:t>
      </w:r>
      <w:r w:rsidRPr="00125C1F">
        <w:t>alkaround.</w:t>
      </w:r>
      <w:r>
        <w:t xml:space="preserve"> </w:t>
      </w:r>
      <w:r w:rsidRPr="00125C1F">
        <w:t xml:space="preserve">If either the employer or the employee representative requests sampling results, summaries of the results </w:t>
      </w:r>
      <w:r>
        <w:t>must</w:t>
      </w:r>
      <w:r w:rsidRPr="00125C1F">
        <w:t xml:space="preserve"> be provided to the requesting representative as soon as practicable after </w:t>
      </w:r>
      <w:r>
        <w:t>consulting</w:t>
      </w:r>
      <w:r w:rsidRPr="00125C1F">
        <w:t xml:space="preserve"> </w:t>
      </w:r>
      <w:r>
        <w:t>your m</w:t>
      </w:r>
      <w:r w:rsidRPr="00125C1F">
        <w:t>anager.</w:t>
      </w:r>
    </w:p>
    <w:p w14:paraId="68ACAE77" w14:textId="429B2726" w:rsidR="00BA5A6A" w:rsidRDefault="00BA5A6A" w:rsidP="00EA2503">
      <w:pPr>
        <w:pStyle w:val="Heading3"/>
      </w:pPr>
      <w:bookmarkStart w:id="367" w:name="Chapter3VIIr"/>
      <w:bookmarkStart w:id="368" w:name="_Toc147324408"/>
      <w:bookmarkEnd w:id="367"/>
      <w:r w:rsidRPr="00F014A0">
        <w:t>Employee Participation through Interviews</w:t>
      </w:r>
      <w:bookmarkEnd w:id="368"/>
    </w:p>
    <w:p w14:paraId="43ADEFC9" w14:textId="77777777" w:rsidR="00BA5A6A" w:rsidRDefault="00BA5A6A" w:rsidP="002C793B">
      <w:pPr>
        <w:tabs>
          <w:tab w:val="left" w:pos="720"/>
        </w:tabs>
      </w:pPr>
      <w:r>
        <w:t>A</w:t>
      </w:r>
      <w:r w:rsidRPr="00B63456">
        <w:t xml:space="preserve"> free and open exchange of information between </w:t>
      </w:r>
      <w:r>
        <w:t xml:space="preserve">you </w:t>
      </w:r>
      <w:r w:rsidRPr="00B63456">
        <w:t>and employees is essential to an effective inspection. Interviews provide an opportunity for employees or other individuals to point out hazardous conditions and, i</w:t>
      </w:r>
      <w:r>
        <w:t>n general, provide information regarding</w:t>
      </w:r>
      <w:r w:rsidRPr="00B63456">
        <w:t xml:space="preserve"> violations of the act </w:t>
      </w:r>
      <w:r>
        <w:t xml:space="preserve">that </w:t>
      </w:r>
      <w:r w:rsidRPr="00B63456">
        <w:t>may exist and what abatement action should be taken.</w:t>
      </w:r>
      <w:r>
        <w:t xml:space="preserve"> During the opening conference, </w:t>
      </w:r>
      <w:r w:rsidRPr="00C02E7D">
        <w:t xml:space="preserve">inform the employer representative that employee interviews will be conducted during the inspection. </w:t>
      </w:r>
      <w:r w:rsidR="0004021A">
        <w:t>Inform the employer that employee interviews m</w:t>
      </w:r>
      <w:r w:rsidR="004625ED">
        <w:t>a</w:t>
      </w:r>
      <w:r w:rsidR="0004021A">
        <w:t xml:space="preserve">y be conducted in private without the attendance of an employer or employer </w:t>
      </w:r>
      <w:r w:rsidR="004625ED">
        <w:t>representative</w:t>
      </w:r>
      <w:r w:rsidR="0004021A">
        <w:t>.</w:t>
      </w:r>
    </w:p>
    <w:p w14:paraId="373ED85F" w14:textId="2304BD57" w:rsidR="00BA5A6A" w:rsidRDefault="00BA5A6A" w:rsidP="00EA2503">
      <w:pPr>
        <w:pStyle w:val="Heading3"/>
      </w:pPr>
      <w:bookmarkStart w:id="369" w:name="Chapter3VIIs"/>
      <w:bookmarkStart w:id="370" w:name="_Toc147324409"/>
      <w:bookmarkEnd w:id="369"/>
      <w:r w:rsidRPr="00712287">
        <w:t xml:space="preserve">Allowable </w:t>
      </w:r>
      <w:r>
        <w:t>P</w:t>
      </w:r>
      <w:r w:rsidRPr="00712287">
        <w:t xml:space="preserve">enalty </w:t>
      </w:r>
      <w:r>
        <w:t>Adjustments</w:t>
      </w:r>
      <w:bookmarkEnd w:id="370"/>
    </w:p>
    <w:p w14:paraId="00FF91F4" w14:textId="77777777" w:rsidR="00BA5A6A" w:rsidRDefault="00BA5A6A" w:rsidP="00EA2503">
      <w:r>
        <w:t>Explain to employers that there are penalty adjustments that may be given during an inspection. An employer may receive one or more of the following penalty adjustments when appropriate:</w:t>
      </w:r>
    </w:p>
    <w:p w14:paraId="678EF529" w14:textId="77777777" w:rsidR="00BA5A6A" w:rsidRPr="00EA2503" w:rsidRDefault="00BA5A6A" w:rsidP="00807404">
      <w:pPr>
        <w:pStyle w:val="ListParagraph"/>
        <w:numPr>
          <w:ilvl w:val="0"/>
          <w:numId w:val="110"/>
        </w:numPr>
      </w:pPr>
      <w:r w:rsidRPr="00EA2503">
        <w:t>Employer Size</w:t>
      </w:r>
    </w:p>
    <w:p w14:paraId="72601696" w14:textId="77777777" w:rsidR="00BA5A6A" w:rsidRPr="00EA2503" w:rsidRDefault="00BA5A6A" w:rsidP="00807404">
      <w:pPr>
        <w:pStyle w:val="ListParagraph"/>
        <w:numPr>
          <w:ilvl w:val="0"/>
          <w:numId w:val="110"/>
        </w:numPr>
      </w:pPr>
      <w:r w:rsidRPr="00EA2503">
        <w:t>Employer History</w:t>
      </w:r>
    </w:p>
    <w:p w14:paraId="6B4F64FC" w14:textId="77777777" w:rsidR="00BA5A6A" w:rsidRPr="00EA2503" w:rsidRDefault="00BA5A6A" w:rsidP="00807404">
      <w:pPr>
        <w:pStyle w:val="ListParagraph"/>
        <w:numPr>
          <w:ilvl w:val="0"/>
          <w:numId w:val="110"/>
        </w:numPr>
      </w:pPr>
      <w:r w:rsidRPr="00EA2503">
        <w:t>Employer Good Faith</w:t>
      </w:r>
    </w:p>
    <w:p w14:paraId="5FE21859" w14:textId="77777777" w:rsidR="00BA5A6A" w:rsidRPr="00EA2503" w:rsidRDefault="00BA5A6A" w:rsidP="00807404">
      <w:pPr>
        <w:pStyle w:val="ListParagraph"/>
        <w:numPr>
          <w:ilvl w:val="0"/>
          <w:numId w:val="110"/>
        </w:numPr>
      </w:pPr>
      <w:r w:rsidRPr="00EA2503">
        <w:t>Immediate Correction of Violation</w:t>
      </w:r>
    </w:p>
    <w:p w14:paraId="740E9E03" w14:textId="43902849" w:rsidR="00DC21B7" w:rsidRPr="003F55AE" w:rsidRDefault="00BA5A6A" w:rsidP="00EA2503">
      <w:pPr>
        <w:tabs>
          <w:tab w:val="left" w:pos="360"/>
          <w:tab w:val="left" w:pos="720"/>
        </w:tabs>
      </w:pPr>
      <w:r w:rsidRPr="004740DE">
        <w:rPr>
          <w:i/>
        </w:rPr>
        <w:t xml:space="preserve">See </w:t>
      </w:r>
      <w:r>
        <w:rPr>
          <w:i/>
        </w:rPr>
        <w:t>“</w:t>
      </w:r>
      <w:hyperlink w:anchor="Chapter7I" w:history="1">
        <w:r w:rsidRPr="005108D8">
          <w:rPr>
            <w:rStyle w:val="Hyperlink"/>
            <w:i/>
          </w:rPr>
          <w:t>Penalty Asses</w:t>
        </w:r>
        <w:r w:rsidRPr="005108D8">
          <w:rPr>
            <w:rStyle w:val="Hyperlink"/>
            <w:i/>
          </w:rPr>
          <w:t>s</w:t>
        </w:r>
        <w:r w:rsidRPr="005108D8">
          <w:rPr>
            <w:rStyle w:val="Hyperlink"/>
            <w:i/>
          </w:rPr>
          <w:t>ment</w:t>
        </w:r>
      </w:hyperlink>
      <w:r>
        <w:rPr>
          <w:i/>
        </w:rPr>
        <w:t>” in chapter 7 for additional information.</w:t>
      </w:r>
    </w:p>
    <w:p w14:paraId="35FF941A" w14:textId="0C6646C0" w:rsidR="00BA5A6A" w:rsidRPr="003F55AE" w:rsidRDefault="00BA5A6A" w:rsidP="00EA2503">
      <w:r w:rsidRPr="00EA2503">
        <w:rPr>
          <w:b/>
          <w:i/>
        </w:rPr>
        <w:t>Only a size adjustment may be applied for violations that contributed to injury or death, and repeat violations.</w:t>
      </w:r>
    </w:p>
    <w:p w14:paraId="28E18862" w14:textId="60953EC0" w:rsidR="00BA5A6A" w:rsidRPr="00F014A0" w:rsidRDefault="00BA5A6A" w:rsidP="00EA2503">
      <w:pPr>
        <w:pStyle w:val="Heading3"/>
      </w:pPr>
      <w:bookmarkStart w:id="371" w:name="Chapter3VIIt"/>
      <w:bookmarkStart w:id="372" w:name="_Toc147324410"/>
      <w:bookmarkEnd w:id="371"/>
      <w:r w:rsidRPr="00F014A0">
        <w:t>Employees of Other Employers</w:t>
      </w:r>
      <w:bookmarkEnd w:id="372"/>
    </w:p>
    <w:p w14:paraId="6F39D065" w14:textId="77777777" w:rsidR="00BA5A6A" w:rsidRPr="00EA2503" w:rsidRDefault="00BA5A6A" w:rsidP="00EA2503">
      <w:r w:rsidRPr="00EA2503">
        <w:t>During the opening conference, determine whether the employees of other employers are working at the establishment. If there are such employees and questions arise whether their employers should be included in the inspection, contact your manager to see if you should conduct additional inspections and what limitations there may be to such inspection activity.</w:t>
      </w:r>
    </w:p>
    <w:p w14:paraId="529621E3" w14:textId="77777777" w:rsidR="00BA5A6A" w:rsidRDefault="00BA5A6A" w:rsidP="002C793B">
      <w:pPr>
        <w:tabs>
          <w:tab w:val="left" w:pos="-108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8640"/>
        </w:tabs>
      </w:pPr>
      <w:r w:rsidRPr="003C79E0">
        <w:lastRenderedPageBreak/>
        <w:t xml:space="preserve">If additional inspections are initiated, </w:t>
      </w:r>
      <w:r>
        <w:t xml:space="preserve">invite </w:t>
      </w:r>
      <w:r w:rsidRPr="003C79E0">
        <w:t>both employer and employee represe</w:t>
      </w:r>
      <w:r>
        <w:t xml:space="preserve">ntatives of the other employers </w:t>
      </w:r>
      <w:r w:rsidRPr="003C79E0">
        <w:t xml:space="preserve">to the opening conference. </w:t>
      </w:r>
      <w:r>
        <w:t>Do not</w:t>
      </w:r>
      <w:r w:rsidRPr="003C79E0">
        <w:t xml:space="preserve"> delay</w:t>
      </w:r>
      <w:r>
        <w:t xml:space="preserve"> the inspection</w:t>
      </w:r>
      <w:r w:rsidRPr="003C79E0">
        <w:t xml:space="preserve"> to wait for these employer or employee representatives longer than reasonably necessary</w:t>
      </w:r>
      <w:r>
        <w:t>. For</w:t>
      </w:r>
      <w:r w:rsidRPr="003C79E0">
        <w:t xml:space="preserve"> </w:t>
      </w:r>
      <w:hyperlink w:anchor="Chapter6IV" w:history="1">
        <w:r w:rsidRPr="00E13F24">
          <w:rPr>
            <w:rStyle w:val="Hyperlink"/>
          </w:rPr>
          <w:t>multi-emplo</w:t>
        </w:r>
        <w:r w:rsidRPr="00E13F24">
          <w:rPr>
            <w:rStyle w:val="Hyperlink"/>
          </w:rPr>
          <w:t>y</w:t>
        </w:r>
        <w:r w:rsidRPr="00E13F24">
          <w:rPr>
            <w:rStyle w:val="Hyperlink"/>
          </w:rPr>
          <w:t>er sites</w:t>
        </w:r>
      </w:hyperlink>
      <w:r w:rsidRPr="003C79E0">
        <w:t xml:space="preserve">, such as </w:t>
      </w:r>
      <w:r>
        <w:t xml:space="preserve">construction, </w:t>
      </w:r>
      <w:r w:rsidRPr="003C79E0">
        <w:t>determine during the opening conference who is responsible for providing common services available to all employees onsite (</w:t>
      </w:r>
      <w:r>
        <w:t>e.g</w:t>
      </w:r>
      <w:r w:rsidRPr="003C79E0">
        <w:t>., flush toilets, sanitation, first aid, handrails).</w:t>
      </w:r>
    </w:p>
    <w:p w14:paraId="7A408514" w14:textId="6B2F230E" w:rsidR="00BA5A6A" w:rsidRDefault="00BA5A6A" w:rsidP="00CC4EA4">
      <w:pPr>
        <w:pStyle w:val="Heading2"/>
      </w:pPr>
      <w:bookmarkStart w:id="373" w:name="_Toc147324411"/>
      <w:r w:rsidRPr="00681772">
        <w:t>Re</w:t>
      </w:r>
      <w:r>
        <w:t>cords Re</w:t>
      </w:r>
      <w:r w:rsidRPr="00681772">
        <w:t>view</w:t>
      </w:r>
      <w:bookmarkEnd w:id="373"/>
    </w:p>
    <w:p w14:paraId="27183A92" w14:textId="05AC7EB3" w:rsidR="00BA5A6A" w:rsidRDefault="00BA5A6A" w:rsidP="004D4343">
      <w:pPr>
        <w:pStyle w:val="Heading3"/>
      </w:pPr>
      <w:bookmarkStart w:id="374" w:name="Chapter3VIIIa"/>
      <w:bookmarkStart w:id="375" w:name="_Toc147324412"/>
      <w:bookmarkEnd w:id="374"/>
      <w:r w:rsidRPr="000D4B52">
        <w:t>Injury and Illness Records</w:t>
      </w:r>
      <w:bookmarkEnd w:id="375"/>
    </w:p>
    <w:p w14:paraId="678BB7AC" w14:textId="1DF24FE8" w:rsidR="00BA5A6A" w:rsidRPr="004D4343" w:rsidRDefault="00BA5A6A" w:rsidP="004D4343">
      <w:r>
        <w:t>R</w:t>
      </w:r>
      <w:r w:rsidRPr="000D4B52">
        <w:t>eview</w:t>
      </w:r>
      <w:r>
        <w:t xml:space="preserve"> and collect data from the employer’s injury and illness records for </w:t>
      </w:r>
      <w:r w:rsidR="00724A92">
        <w:t xml:space="preserve">the </w:t>
      </w:r>
      <w:r>
        <w:t>three prior years</w:t>
      </w:r>
      <w:r w:rsidR="00292DAE">
        <w:t xml:space="preserve">, considering any </w:t>
      </w:r>
      <w:r w:rsidR="00D36DDC">
        <w:t>exemption due to employer size or NAICS</w:t>
      </w:r>
      <w:r>
        <w:t xml:space="preserve">. This must be done for </w:t>
      </w:r>
      <w:r w:rsidR="00724A92">
        <w:t xml:space="preserve">all </w:t>
      </w:r>
      <w:r>
        <w:t xml:space="preserve">inspection and investigations. </w:t>
      </w:r>
      <w:r w:rsidR="00292DAE">
        <w:t xml:space="preserve">You must review OSHA 300 Logs (or equivalent) </w:t>
      </w:r>
      <w:r w:rsidR="00D36DDC">
        <w:t xml:space="preserve">and </w:t>
      </w:r>
      <w:r w:rsidR="00292DAE">
        <w:t>request copies of OSHA Form 300A to determine the total hours worked and the average number of employees for each year</w:t>
      </w:r>
      <w:r w:rsidR="006352EF">
        <w:t>.  This information must be retained in the file in some fashion</w:t>
      </w:r>
      <w:r w:rsidR="00292DAE">
        <w:t xml:space="preserve">. </w:t>
      </w:r>
      <w:r>
        <w:t xml:space="preserve">This data will be used to calculate the Days Away, Restricted, or Transferred (DART) rate and to </w:t>
      </w:r>
      <w:r w:rsidR="002F3074">
        <w:t xml:space="preserve">identify </w:t>
      </w:r>
      <w:r>
        <w:t>trends, potential hazards, types of operations, and work-related injuries.</w:t>
      </w:r>
    </w:p>
    <w:p w14:paraId="31E2777A" w14:textId="73F046B4" w:rsidR="00BA5A6A" w:rsidRDefault="00BA5A6A" w:rsidP="004D4343">
      <w:r>
        <w:t xml:space="preserve">If questions arise about a specific case on the </w:t>
      </w:r>
      <w:r w:rsidR="00223A0B">
        <w:t xml:space="preserve">300 </w:t>
      </w:r>
      <w:r w:rsidR="00950A88">
        <w:t>Log</w:t>
      </w:r>
      <w:r>
        <w:t>, request the associated DCBS 801, or equivalent form, for that case. Recording criteria includes new work-related injuries and illnesses that meet one or more of the general recording criteria, or meet the recording criteria for specific types of conditions, as follows:</w:t>
      </w:r>
    </w:p>
    <w:p w14:paraId="580E5AC3" w14:textId="77777777" w:rsidR="00BA5A6A" w:rsidRPr="004D4343" w:rsidRDefault="00BA5A6A" w:rsidP="00807404">
      <w:pPr>
        <w:pStyle w:val="ListParagraph"/>
        <w:numPr>
          <w:ilvl w:val="0"/>
          <w:numId w:val="111"/>
        </w:numPr>
      </w:pPr>
      <w:r w:rsidRPr="004D4343">
        <w:t>Death</w:t>
      </w:r>
    </w:p>
    <w:p w14:paraId="39BCC3B5" w14:textId="77777777" w:rsidR="00BA5A6A" w:rsidRPr="004D4343" w:rsidRDefault="00BA5A6A" w:rsidP="00807404">
      <w:pPr>
        <w:pStyle w:val="ListParagraph"/>
        <w:numPr>
          <w:ilvl w:val="0"/>
          <w:numId w:val="111"/>
        </w:numPr>
      </w:pPr>
      <w:r w:rsidRPr="004D4343">
        <w:t>Days away from work</w:t>
      </w:r>
    </w:p>
    <w:p w14:paraId="19ACBA91" w14:textId="77777777" w:rsidR="00BA5A6A" w:rsidRPr="004D4343" w:rsidRDefault="00BA5A6A" w:rsidP="00807404">
      <w:pPr>
        <w:pStyle w:val="ListParagraph"/>
        <w:numPr>
          <w:ilvl w:val="0"/>
          <w:numId w:val="111"/>
        </w:numPr>
      </w:pPr>
      <w:r w:rsidRPr="004D4343">
        <w:t>Restricted work</w:t>
      </w:r>
    </w:p>
    <w:p w14:paraId="127E0EEA" w14:textId="77777777" w:rsidR="00BA5A6A" w:rsidRPr="004D4343" w:rsidRDefault="00BA5A6A" w:rsidP="00807404">
      <w:pPr>
        <w:pStyle w:val="ListParagraph"/>
        <w:numPr>
          <w:ilvl w:val="0"/>
          <w:numId w:val="111"/>
        </w:numPr>
      </w:pPr>
      <w:r w:rsidRPr="004D4343">
        <w:t>Transfer to another job</w:t>
      </w:r>
    </w:p>
    <w:p w14:paraId="090EF05E" w14:textId="77777777" w:rsidR="00BA5A6A" w:rsidRPr="004D4343" w:rsidRDefault="00BA5A6A" w:rsidP="00807404">
      <w:pPr>
        <w:pStyle w:val="ListParagraph"/>
        <w:numPr>
          <w:ilvl w:val="0"/>
          <w:numId w:val="111"/>
        </w:numPr>
      </w:pPr>
      <w:r w:rsidRPr="004D4343">
        <w:t>Medical treatment beyond first aid</w:t>
      </w:r>
    </w:p>
    <w:p w14:paraId="1D27F2F5" w14:textId="77777777" w:rsidR="00BA5A6A" w:rsidRPr="004D4343" w:rsidRDefault="00BA5A6A" w:rsidP="00807404">
      <w:pPr>
        <w:pStyle w:val="ListParagraph"/>
        <w:numPr>
          <w:ilvl w:val="0"/>
          <w:numId w:val="111"/>
        </w:numPr>
      </w:pPr>
      <w:r w:rsidRPr="004D4343">
        <w:t>Loss of consciousness</w:t>
      </w:r>
    </w:p>
    <w:p w14:paraId="20A06C4F" w14:textId="77777777" w:rsidR="00BA5A6A" w:rsidRPr="004D4343" w:rsidRDefault="00BA5A6A" w:rsidP="00807404">
      <w:pPr>
        <w:pStyle w:val="ListParagraph"/>
        <w:numPr>
          <w:ilvl w:val="0"/>
          <w:numId w:val="111"/>
        </w:numPr>
      </w:pPr>
      <w:r w:rsidRPr="004D4343">
        <w:t>Diagnosis of a significant injury or illness</w:t>
      </w:r>
    </w:p>
    <w:p w14:paraId="3C5239AE" w14:textId="07D0BA96" w:rsidR="00BA5A6A" w:rsidRPr="004D4343" w:rsidRDefault="00BA5A6A" w:rsidP="00807404">
      <w:pPr>
        <w:pStyle w:val="ListParagraph"/>
        <w:numPr>
          <w:ilvl w:val="0"/>
          <w:numId w:val="111"/>
        </w:numPr>
      </w:pPr>
      <w:r w:rsidRPr="004D4343">
        <w:t>Needlestick/sharps injuries and workplace tuberculosis cases.</w:t>
      </w:r>
    </w:p>
    <w:p w14:paraId="397B9A7C" w14:textId="4561B7C3" w:rsidR="00BA5A6A" w:rsidRPr="005E687A" w:rsidRDefault="00BA5A6A" w:rsidP="004D4343">
      <w:r w:rsidRPr="00CD1631">
        <w:t>If the</w:t>
      </w:r>
      <w:r>
        <w:t xml:space="preserve">re is evidence of deficiencies or inaccuracies </w:t>
      </w:r>
      <w:r w:rsidRPr="002B436B">
        <w:t xml:space="preserve">in the </w:t>
      </w:r>
      <w:r>
        <w:t xml:space="preserve">employer’s </w:t>
      </w:r>
      <w:r w:rsidRPr="002B436B">
        <w:t xml:space="preserve">records </w:t>
      </w:r>
      <w:r>
        <w:t xml:space="preserve">that </w:t>
      </w:r>
      <w:r w:rsidR="000F2139">
        <w:t>hinder</w:t>
      </w:r>
      <w:r w:rsidR="000F2139" w:rsidRPr="002B436B">
        <w:t xml:space="preserve"> </w:t>
      </w:r>
      <w:r w:rsidRPr="002B436B">
        <w:t xml:space="preserve">the </w:t>
      </w:r>
      <w:r>
        <w:t>ability to assess</w:t>
      </w:r>
      <w:r w:rsidRPr="002B436B">
        <w:t xml:space="preserve"> hazards, injuries or illnesses at the workplace</w:t>
      </w:r>
      <w:r w:rsidRPr="00CD1631">
        <w:t xml:space="preserve">, </w:t>
      </w:r>
      <w:r>
        <w:t>conduct a</w:t>
      </w:r>
      <w:r w:rsidRPr="00CD1631">
        <w:t xml:space="preserve"> comprehensive record</w:t>
      </w:r>
      <w:r>
        <w:t>s review.</w:t>
      </w:r>
      <w:r>
        <w:rPr>
          <w:i/>
          <w:color w:val="000000"/>
        </w:rPr>
        <w:t xml:space="preserve"> </w:t>
      </w:r>
      <w:r w:rsidRPr="00F44C6C">
        <w:rPr>
          <w:i/>
          <w:color w:val="000000"/>
        </w:rPr>
        <w:t xml:space="preserve">See </w:t>
      </w:r>
      <w:r>
        <w:rPr>
          <w:i/>
          <w:color w:val="000000"/>
        </w:rPr>
        <w:t>PD</w:t>
      </w:r>
      <w:r w:rsidRPr="00F44C6C">
        <w:rPr>
          <w:i/>
          <w:color w:val="000000"/>
        </w:rPr>
        <w:t xml:space="preserve"> </w:t>
      </w:r>
      <w:hyperlink r:id="rId105" w:history="1">
        <w:r w:rsidRPr="00F44C6C">
          <w:rPr>
            <w:rStyle w:val="Hyperlink"/>
            <w:i/>
          </w:rPr>
          <w:t>A-</w:t>
        </w:r>
        <w:r w:rsidRPr="00F44C6C">
          <w:rPr>
            <w:rStyle w:val="Hyperlink"/>
            <w:i/>
          </w:rPr>
          <w:t>2</w:t>
        </w:r>
        <w:r w:rsidRPr="00F44C6C">
          <w:rPr>
            <w:rStyle w:val="Hyperlink"/>
            <w:i/>
          </w:rPr>
          <w:t>49</w:t>
        </w:r>
      </w:hyperlink>
      <w:r w:rsidRPr="00F44C6C">
        <w:rPr>
          <w:i/>
          <w:color w:val="000000"/>
        </w:rPr>
        <w:t xml:space="preserve"> “</w:t>
      </w:r>
      <w:r w:rsidRPr="00F44C6C">
        <w:rPr>
          <w:i/>
        </w:rPr>
        <w:t>Recordkeeping Policies and Procedures Manual (300 Log),” for more information.</w:t>
      </w:r>
    </w:p>
    <w:p w14:paraId="6BCCE95F" w14:textId="18D7DF51" w:rsidR="002C793B" w:rsidRPr="00DC21B7" w:rsidRDefault="00BA5A6A" w:rsidP="004D4343">
      <w:r w:rsidRPr="00DC21B7">
        <w:t>Do not request access to the Bureau of Labor Statistics survey questionnaire (OSHA</w:t>
      </w:r>
      <w:r w:rsidR="00950A88">
        <w:t>-</w:t>
      </w:r>
      <w:r w:rsidRPr="00DC21B7">
        <w:t>300S) or even ask if the employer has participated in the survey program.</w:t>
      </w:r>
    </w:p>
    <w:p w14:paraId="2F21DE0B" w14:textId="524C5612" w:rsidR="00BA5A6A" w:rsidRPr="002C645C" w:rsidRDefault="00BA5A6A" w:rsidP="004D4343">
      <w:pPr>
        <w:pStyle w:val="Heading3"/>
        <w:rPr>
          <w:i/>
        </w:rPr>
      </w:pPr>
      <w:bookmarkStart w:id="376" w:name="Chapter3VIIIb"/>
      <w:bookmarkStart w:id="377" w:name="_Toc147324413"/>
      <w:bookmarkEnd w:id="376"/>
      <w:r w:rsidRPr="00D76850">
        <w:t>Construction</w:t>
      </w:r>
      <w:r>
        <w:t xml:space="preserve"> </w:t>
      </w:r>
      <w:r w:rsidRPr="000D4B52">
        <w:t>Injury and Illness Records</w:t>
      </w:r>
      <w:bookmarkEnd w:id="377"/>
    </w:p>
    <w:p w14:paraId="3A275BA8" w14:textId="2C9ED901" w:rsidR="00BA5A6A" w:rsidRPr="004D4343" w:rsidRDefault="00BA5A6A" w:rsidP="004D4343">
      <w:r w:rsidRPr="004D4343">
        <w:t>For construction inspections, only the OSHA</w:t>
      </w:r>
      <w:r w:rsidR="000F2139" w:rsidRPr="004D4343">
        <w:t xml:space="preserve"> </w:t>
      </w:r>
      <w:r w:rsidRPr="004D4343">
        <w:t>300</w:t>
      </w:r>
      <w:r w:rsidR="000F2139" w:rsidRPr="004D4343">
        <w:t xml:space="preserve"> Log</w:t>
      </w:r>
      <w:r w:rsidRPr="004D4343">
        <w:t xml:space="preserve"> </w:t>
      </w:r>
      <w:r w:rsidR="00950A88" w:rsidRPr="004D4343">
        <w:t xml:space="preserve">location where </w:t>
      </w:r>
      <w:r w:rsidR="00C31CD1" w:rsidRPr="004D4343">
        <w:t>records are kept and maintained</w:t>
      </w:r>
      <w:r w:rsidR="00950A88" w:rsidRPr="004D4343">
        <w:t xml:space="preserve"> </w:t>
      </w:r>
      <w:r w:rsidRPr="004D4343">
        <w:t>for the general contractor need</w:t>
      </w:r>
      <w:r w:rsidR="00950A88" w:rsidRPr="004D4343">
        <w:t>s to</w:t>
      </w:r>
      <w:r w:rsidRPr="004D4343">
        <w:t xml:space="preserve"> be recorded. It will be left to you and your manager whether OSHA-300 data should also be recorded for any of the subcontractors.</w:t>
      </w:r>
    </w:p>
    <w:p w14:paraId="12F41606" w14:textId="7D852616" w:rsidR="00BA5A6A" w:rsidRPr="00354AD7" w:rsidRDefault="00BA5A6A" w:rsidP="004D4343">
      <w:pPr>
        <w:pStyle w:val="Heading3"/>
      </w:pPr>
      <w:bookmarkStart w:id="378" w:name="Chapter3VIIIc"/>
      <w:bookmarkStart w:id="379" w:name="_Toc147324414"/>
      <w:bookmarkEnd w:id="378"/>
      <w:r w:rsidRPr="00354AD7">
        <w:lastRenderedPageBreak/>
        <w:t>DART Rate Calculation</w:t>
      </w:r>
      <w:bookmarkEnd w:id="379"/>
    </w:p>
    <w:p w14:paraId="38FD9D6D" w14:textId="18D0DAB7" w:rsidR="00BA5A6A" w:rsidRDefault="00BA5A6A" w:rsidP="004D4343">
      <w:r w:rsidRPr="00E73F06">
        <w:t xml:space="preserve">Calculate the </w:t>
      </w:r>
      <w:r w:rsidR="00067EEB">
        <w:t>Days Away, Restricted, or Transferred</w:t>
      </w:r>
      <w:r w:rsidR="00067EEB" w:rsidRPr="00E73F06">
        <w:t xml:space="preserve"> </w:t>
      </w:r>
      <w:r w:rsidR="00067EEB">
        <w:t>(</w:t>
      </w:r>
      <w:r w:rsidRPr="00E73F06">
        <w:t>DART</w:t>
      </w:r>
      <w:r w:rsidR="00067EEB">
        <w:t>) r</w:t>
      </w:r>
      <w:r w:rsidRPr="00E73F06">
        <w:t xml:space="preserve">ates </w:t>
      </w:r>
      <w:r>
        <w:t xml:space="preserve">on site. </w:t>
      </w:r>
      <w:r w:rsidRPr="00E73F06">
        <w:fldChar w:fldCharType="begin"/>
      </w:r>
      <w:r w:rsidRPr="00E73F06">
        <w:instrText xml:space="preserve">"OSHA Notice 05-05 (CPL 02), Site-Specific Targeting 2005 (SST-05) effective 8/5/05 " </w:instrText>
      </w:r>
      <w:r w:rsidRPr="00E73F06">
        <w:fldChar w:fldCharType="end"/>
      </w:r>
      <w:r w:rsidRPr="00E73F06">
        <w:t>T</w:t>
      </w:r>
      <w:r>
        <w:t xml:space="preserve">he DART rate </w:t>
      </w:r>
      <w:r w:rsidRPr="00E73F06">
        <w:t>includes cases involving days away from work, restricted work activity, and transfers to another job</w:t>
      </w:r>
      <w:r w:rsidRPr="00D559B4">
        <w:t xml:space="preserve">. </w:t>
      </w:r>
      <w:r w:rsidRPr="00CB24FC">
        <w:rPr>
          <w:i/>
        </w:rPr>
        <w:t xml:space="preserve">See </w:t>
      </w:r>
      <w:r>
        <w:rPr>
          <w:i/>
        </w:rPr>
        <w:t xml:space="preserve">PD </w:t>
      </w:r>
      <w:hyperlink r:id="rId106" w:history="1">
        <w:r w:rsidRPr="00CB24FC">
          <w:rPr>
            <w:rStyle w:val="Hyperlink"/>
            <w:i/>
          </w:rPr>
          <w:t>A-2</w:t>
        </w:r>
        <w:r w:rsidRPr="00CB24FC">
          <w:rPr>
            <w:rStyle w:val="Hyperlink"/>
            <w:i/>
          </w:rPr>
          <w:t>4</w:t>
        </w:r>
        <w:r w:rsidRPr="00CB24FC">
          <w:rPr>
            <w:rStyle w:val="Hyperlink"/>
            <w:i/>
          </w:rPr>
          <w:t>9</w:t>
        </w:r>
      </w:hyperlink>
      <w:r>
        <w:rPr>
          <w:i/>
        </w:rPr>
        <w:t xml:space="preserve"> </w:t>
      </w:r>
      <w:r w:rsidRPr="00CB24FC">
        <w:rPr>
          <w:i/>
        </w:rPr>
        <w:t>for procedures for determining DART rate.</w:t>
      </w:r>
    </w:p>
    <w:p w14:paraId="6F0891A4" w14:textId="64F7C624" w:rsidR="00BA5A6A" w:rsidRDefault="00BA5A6A" w:rsidP="00573E11">
      <w:pPr>
        <w:tabs>
          <w:tab w:val="left" w:pos="720"/>
          <w:tab w:val="left" w:pos="1080"/>
        </w:tabs>
      </w:pPr>
      <w:r>
        <w:t>Use t</w:t>
      </w:r>
      <w:r w:rsidRPr="00354AD7">
        <w:t>he following formula</w:t>
      </w:r>
      <w:r>
        <w:t xml:space="preserve"> to calculate DART rate:</w:t>
      </w:r>
    </w:p>
    <w:p w14:paraId="3AFFAF43" w14:textId="1079378F" w:rsidR="00BA5A6A" w:rsidRDefault="00BA5A6A" w:rsidP="00573E11">
      <w:pPr>
        <w:ind w:left="360"/>
      </w:pPr>
      <w:r w:rsidRPr="005111AE">
        <w:rPr>
          <w:b/>
          <w:i/>
        </w:rPr>
        <w:t xml:space="preserve">(N/EH) x (200,000) </w:t>
      </w:r>
      <w:r w:rsidRPr="00680E70">
        <w:t>where:</w:t>
      </w:r>
    </w:p>
    <w:p w14:paraId="76FF1CC4" w14:textId="155532AE" w:rsidR="00BA5A6A" w:rsidRDefault="00BA5A6A" w:rsidP="004D4343">
      <w:pPr>
        <w:ind w:left="360"/>
      </w:pPr>
      <w:r w:rsidRPr="005111AE">
        <w:rPr>
          <w:b/>
          <w:i/>
        </w:rPr>
        <w:t>N</w:t>
      </w:r>
      <w:r>
        <w:t xml:space="preserve"> is the number of cases involving days away and/or restricted work activity and job transfers.</w:t>
      </w:r>
      <w:r w:rsidR="00E60A93">
        <w:t xml:space="preserve"> </w:t>
      </w:r>
      <w:r w:rsidRPr="005111AE">
        <w:rPr>
          <w:b/>
          <w:i/>
        </w:rPr>
        <w:t>EH</w:t>
      </w:r>
      <w:r>
        <w:t xml:space="preserve"> is the total number of hours worked by all employees during the calendar year; and</w:t>
      </w:r>
      <w:r w:rsidR="00E60A93">
        <w:t xml:space="preserve"> </w:t>
      </w:r>
      <w:r w:rsidRPr="005111AE">
        <w:rPr>
          <w:b/>
          <w:i/>
        </w:rPr>
        <w:t>200,000</w:t>
      </w:r>
      <w:r>
        <w:t xml:space="preserve"> is the base number of hours worked for 100 full-time equivalent employees.</w:t>
      </w:r>
    </w:p>
    <w:p w14:paraId="6BF03968" w14:textId="00860CDD" w:rsidR="00BA5A6A" w:rsidRPr="004317D0" w:rsidRDefault="00BA5A6A" w:rsidP="004D4343">
      <w:pPr>
        <w:ind w:left="360"/>
      </w:pPr>
      <w:r w:rsidRPr="00DC21B7">
        <w:t xml:space="preserve">The total hours worked </w:t>
      </w:r>
      <w:r w:rsidRPr="00DC21B7">
        <w:rPr>
          <w:b/>
        </w:rPr>
        <w:t>(EH)</w:t>
      </w:r>
      <w:r w:rsidRPr="00DC21B7">
        <w:t xml:space="preserve"> and the average number of employees for each year can be found on the OSHA-300A for all past years.</w:t>
      </w:r>
    </w:p>
    <w:p w14:paraId="79D7455C" w14:textId="102AF674" w:rsidR="00BA5A6A" w:rsidRDefault="00BA5A6A" w:rsidP="004D4343">
      <w:pPr>
        <w:pStyle w:val="Heading3"/>
      </w:pPr>
      <w:bookmarkStart w:id="380" w:name="Chapter3VIIId"/>
      <w:bookmarkStart w:id="381" w:name="_Toc147324415"/>
      <w:r w:rsidRPr="00E13F04">
        <w:t>Posting Requirements</w:t>
      </w:r>
      <w:bookmarkEnd w:id="381"/>
    </w:p>
    <w:bookmarkEnd w:id="380"/>
    <w:p w14:paraId="528CE0EB" w14:textId="77777777" w:rsidR="00BA5A6A" w:rsidRDefault="00BA5A6A" w:rsidP="004D4343">
      <w:r w:rsidRPr="009F4A02">
        <w:t xml:space="preserve">Determine if posting requirements are met </w:t>
      </w:r>
      <w:r>
        <w:t>according to</w:t>
      </w:r>
      <w:r w:rsidRPr="009F4A02">
        <w:t xml:space="preserve"> administrative rules. These include, but are not limited to</w:t>
      </w:r>
      <w:r>
        <w:t xml:space="preserve"> the following</w:t>
      </w:r>
      <w:r w:rsidRPr="009F4A02">
        <w:t>:</w:t>
      </w:r>
    </w:p>
    <w:p w14:paraId="019D7303" w14:textId="77777777" w:rsidR="00BA5A6A" w:rsidRPr="004D4343" w:rsidRDefault="00BA5A6A" w:rsidP="00807404">
      <w:pPr>
        <w:pStyle w:val="ListParagraph"/>
        <w:numPr>
          <w:ilvl w:val="0"/>
          <w:numId w:val="112"/>
        </w:numPr>
      </w:pPr>
      <w:r w:rsidRPr="004D4343">
        <w:t>OSEAct - Oregon OSHA poster informing employees of their rights and obligations under the Act.</w:t>
      </w:r>
    </w:p>
    <w:p w14:paraId="1051F330" w14:textId="77777777" w:rsidR="00BA5A6A" w:rsidRPr="004D4343" w:rsidRDefault="00BA5A6A" w:rsidP="00807404">
      <w:pPr>
        <w:pStyle w:val="ListParagraph"/>
        <w:numPr>
          <w:ilvl w:val="0"/>
          <w:numId w:val="112"/>
        </w:numPr>
      </w:pPr>
      <w:r w:rsidRPr="004D4343">
        <w:t>Summary of Work-Related Injuries and Illnesses. (OSHA form 300A, to be posted February 1 to April 30 each year.)</w:t>
      </w:r>
    </w:p>
    <w:p w14:paraId="32EB3BA7" w14:textId="77777777" w:rsidR="00BA5A6A" w:rsidRPr="004D4343" w:rsidRDefault="00BA5A6A" w:rsidP="00807404">
      <w:pPr>
        <w:pStyle w:val="ListParagraph"/>
        <w:numPr>
          <w:ilvl w:val="0"/>
          <w:numId w:val="112"/>
        </w:numPr>
      </w:pPr>
      <w:r w:rsidRPr="004D4343">
        <w:t>Current citations.</w:t>
      </w:r>
    </w:p>
    <w:p w14:paraId="055C3207" w14:textId="77777777" w:rsidR="00BA5A6A" w:rsidRPr="004D4343" w:rsidRDefault="00BA5A6A" w:rsidP="00807404">
      <w:pPr>
        <w:pStyle w:val="ListParagraph"/>
        <w:numPr>
          <w:ilvl w:val="0"/>
          <w:numId w:val="112"/>
        </w:numPr>
      </w:pPr>
      <w:r w:rsidRPr="004D4343">
        <w:t>Extension of abatement dates.</w:t>
      </w:r>
    </w:p>
    <w:p w14:paraId="0CC42FF9" w14:textId="77777777" w:rsidR="00631718" w:rsidRPr="003B657F" w:rsidRDefault="00631718" w:rsidP="004D4343">
      <w:pPr>
        <w:pStyle w:val="Heading3"/>
      </w:pPr>
      <w:bookmarkStart w:id="382" w:name="Chapter3VIIIe"/>
      <w:bookmarkStart w:id="383" w:name="_Toc147324416"/>
      <w:r w:rsidRPr="006352EF">
        <w:t>Electronic Submission of Injury and Illness Records to OSHA</w:t>
      </w:r>
      <w:bookmarkEnd w:id="383"/>
    </w:p>
    <w:bookmarkEnd w:id="382"/>
    <w:p w14:paraId="55B20A32" w14:textId="49198DCD" w:rsidR="00631718" w:rsidRPr="006352EF" w:rsidRDefault="00792A4C" w:rsidP="00573E11">
      <w:r>
        <w:t xml:space="preserve">Electronic recordkeeping </w:t>
      </w:r>
      <w:r w:rsidR="00AD2A18">
        <w:t>requirements under 437-001-0700(24)(a)</w:t>
      </w:r>
      <w:r w:rsidR="00A31B39">
        <w:t xml:space="preserve"> </w:t>
      </w:r>
      <w:r w:rsidR="00AD2A18">
        <w:t>&amp;</w:t>
      </w:r>
      <w:r w:rsidR="00A31B39">
        <w:t xml:space="preserve"> </w:t>
      </w:r>
      <w:r w:rsidR="00AD2A18">
        <w:t xml:space="preserve">(b) </w:t>
      </w:r>
      <w:r>
        <w:t>only apply to establishments that already have to keep a 300 Log. If they are exempt</w:t>
      </w:r>
      <w:r w:rsidR="00AD2A18">
        <w:t xml:space="preserve"> from maintaining a 300 Log</w:t>
      </w:r>
      <w:r>
        <w:t>, then they are not required to electronically submit</w:t>
      </w:r>
      <w:r w:rsidR="00AD2A18">
        <w:t xml:space="preserve"> injury and illness </w:t>
      </w:r>
      <w:r>
        <w:t>recordkeeping regardless of how many employees they have.</w:t>
      </w:r>
      <w:r w:rsidR="00AD2A18">
        <w:t xml:space="preserve"> Electronic recordkeeping uses the same criteria for “establishment” that recordkeeping uses, so the threshold of 20+ or 250+ is per establishment, or location, and is </w:t>
      </w:r>
      <w:r w:rsidR="00AD2A18" w:rsidRPr="006352EF">
        <w:rPr>
          <w:bCs/>
          <w:i/>
        </w:rPr>
        <w:t>not</w:t>
      </w:r>
      <w:r w:rsidR="00AD2A18" w:rsidRPr="006352EF">
        <w:rPr>
          <w:i/>
        </w:rPr>
        <w:t xml:space="preserve"> </w:t>
      </w:r>
      <w:r w:rsidR="00AD2A18">
        <w:t>employer-wide</w:t>
      </w:r>
      <w:r w:rsidR="00C31CD1">
        <w:t>,</w:t>
      </w:r>
      <w:r w:rsidR="00AD2A18">
        <w:t xml:space="preserve"> statewide, or nationwide. Also, how </w:t>
      </w:r>
      <w:r w:rsidR="00D540AF">
        <w:t>you</w:t>
      </w:r>
      <w:r w:rsidR="00AD2A18">
        <w:t xml:space="preserve"> count employees for recordkeeping is the same for electronic recordkeeping</w:t>
      </w:r>
      <w:r w:rsidR="005533AF">
        <w:t xml:space="preserve">: it is </w:t>
      </w:r>
      <w:r w:rsidR="00AD2A18">
        <w:t xml:space="preserve">total number of employees, </w:t>
      </w:r>
      <w:r w:rsidR="00AD2A18" w:rsidRPr="001225C2">
        <w:rPr>
          <w:i/>
        </w:rPr>
        <w:t>not</w:t>
      </w:r>
      <w:r w:rsidR="00AD2A18">
        <w:t xml:space="preserve"> FTE equivalents.</w:t>
      </w:r>
      <w:r w:rsidR="008548F4">
        <w:t xml:space="preserve"> There is one exception</w:t>
      </w:r>
      <w:r w:rsidR="003609A4">
        <w:t>:</w:t>
      </w:r>
      <w:r w:rsidR="008548F4">
        <w:t xml:space="preserve"> employers with the NAICS that start with 6111, 6116, and 6117 are required to keep OSHA 300 Logs, but are not required to submit through the federal Injury Tracking Application.</w:t>
      </w:r>
    </w:p>
    <w:p w14:paraId="2A3DFBBA" w14:textId="77777777" w:rsidR="00BA5A6A" w:rsidRPr="00427FA0" w:rsidRDefault="00BA5A6A" w:rsidP="00503887">
      <w:pPr>
        <w:pStyle w:val="Heading3"/>
      </w:pPr>
      <w:bookmarkStart w:id="384" w:name="Chapter3VIIIf"/>
      <w:bookmarkStart w:id="385" w:name="_Toc147324417"/>
      <w:r w:rsidRPr="00427FA0">
        <w:t>Safety &amp; Health Program Review</w:t>
      </w:r>
      <w:bookmarkEnd w:id="385"/>
    </w:p>
    <w:bookmarkEnd w:id="384"/>
    <w:p w14:paraId="26EEE710" w14:textId="77777777" w:rsidR="00BA5A6A" w:rsidRDefault="00BA5A6A" w:rsidP="00503887">
      <w:r w:rsidRPr="00830862">
        <w:t>The employer</w:t>
      </w:r>
      <w:r>
        <w:t>’</w:t>
      </w:r>
      <w:r w:rsidRPr="00830862">
        <w:t xml:space="preserve">s safety and health program </w:t>
      </w:r>
      <w:r>
        <w:t>must</w:t>
      </w:r>
      <w:r w:rsidRPr="00830862">
        <w:t xml:space="preserve"> be evaluated to </w:t>
      </w:r>
      <w:r>
        <w:t>determine</w:t>
      </w:r>
      <w:r w:rsidRPr="00830862">
        <w:t xml:space="preserve"> the degree to which the employer is aware of potential hazards in the workplace and </w:t>
      </w:r>
      <w:r>
        <w:t xml:space="preserve">identify </w:t>
      </w:r>
      <w:r w:rsidRPr="00830862">
        <w:t>what actions have been taken to minimize the hazards.</w:t>
      </w:r>
      <w:r w:rsidRPr="00AF0D91">
        <w:t xml:space="preserve"> </w:t>
      </w:r>
      <w:r>
        <w:t xml:space="preserve">The review will also provide you with information to determine the employer’s good faith effort prior to the inspection. </w:t>
      </w:r>
      <w:r w:rsidRPr="00AF0D91">
        <w:t xml:space="preserve">Safety &amp; health programs may include, but </w:t>
      </w:r>
      <w:r>
        <w:t xml:space="preserve">are </w:t>
      </w:r>
      <w:r w:rsidRPr="00AF0D91">
        <w:t xml:space="preserve">not limited to, </w:t>
      </w:r>
      <w:r>
        <w:t xml:space="preserve">hazard assessment, </w:t>
      </w:r>
      <w:r w:rsidRPr="00AF0D91">
        <w:t xml:space="preserve">safety </w:t>
      </w:r>
      <w:r w:rsidRPr="00AF0D91">
        <w:lastRenderedPageBreak/>
        <w:t xml:space="preserve">committee, hazard communication, </w:t>
      </w:r>
      <w:r>
        <w:t>process safety management, control of hazardous energy (</w:t>
      </w:r>
      <w:r w:rsidRPr="00AF0D91">
        <w:t>lockout/tagout</w:t>
      </w:r>
      <w:r>
        <w:t>)</w:t>
      </w:r>
      <w:r w:rsidRPr="00AF0D91">
        <w:t xml:space="preserve">, emergency evacuation, </w:t>
      </w:r>
      <w:r>
        <w:t xml:space="preserve">and </w:t>
      </w:r>
      <w:r w:rsidRPr="00AF0D91">
        <w:t>permit-required confined space</w:t>
      </w:r>
      <w:r>
        <w:t>.</w:t>
      </w:r>
    </w:p>
    <w:p w14:paraId="7D9729FF" w14:textId="7461D9EB" w:rsidR="00BA5A6A" w:rsidRPr="009E4AB4" w:rsidRDefault="00BA5A6A" w:rsidP="00503887">
      <w:r w:rsidRPr="00970D82">
        <w:t xml:space="preserve">Obtain a copy of the employer’s written certification that a hazard assessment has been performed by the employer in accordance with </w:t>
      </w:r>
      <w:r w:rsidR="00C26F7D">
        <w:t xml:space="preserve">OAR </w:t>
      </w:r>
      <w:r w:rsidRPr="0032665C">
        <w:t>437-002-0134</w:t>
      </w:r>
      <w:r>
        <w:t>(1)(b)</w:t>
      </w:r>
      <w:r w:rsidRPr="00970D82">
        <w:t>. Ask the person who signed the certification</w:t>
      </w:r>
      <w:r>
        <w:t>, when available,</w:t>
      </w:r>
      <w:r w:rsidRPr="00970D82">
        <w:t xml:space="preserve"> about potential worksite exposures</w:t>
      </w:r>
      <w:r>
        <w:t>. S</w:t>
      </w:r>
      <w:r w:rsidRPr="00970D82">
        <w:t xml:space="preserve">elect and use appropriate </w:t>
      </w:r>
      <w:r w:rsidR="0081284A">
        <w:t>PPE</w:t>
      </w:r>
      <w:r w:rsidRPr="00970D82">
        <w:t xml:space="preserve"> for the walkaround portion of the inspection.</w:t>
      </w:r>
    </w:p>
    <w:p w14:paraId="2B3326EE" w14:textId="77777777" w:rsidR="000F670F" w:rsidRPr="006352EF" w:rsidRDefault="00B10916" w:rsidP="00503887">
      <w:pPr>
        <w:pStyle w:val="Heading3"/>
      </w:pPr>
      <w:bookmarkStart w:id="386" w:name="Chapter3VIIIg"/>
      <w:bookmarkStart w:id="387" w:name="_Toc147324418"/>
      <w:r w:rsidRPr="006352EF">
        <w:t>Incentive Program Review</w:t>
      </w:r>
      <w:bookmarkEnd w:id="387"/>
    </w:p>
    <w:bookmarkEnd w:id="386"/>
    <w:p w14:paraId="35A43B5F" w14:textId="68F21483" w:rsidR="00B10916" w:rsidRDefault="00B10916" w:rsidP="00503887">
      <w:r w:rsidRPr="006352EF">
        <w:t xml:space="preserve">Oregon OSHA does not require or prohibit incentive programs. However, employers must </w:t>
      </w:r>
      <w:r w:rsidR="00C31CD1">
        <w:t>be</w:t>
      </w:r>
      <w:r w:rsidRPr="006352EF">
        <w:t xml:space="preserve"> </w:t>
      </w:r>
      <w:r w:rsidR="00C31CD1">
        <w:t>diligent</w:t>
      </w:r>
      <w:r w:rsidRPr="006352EF">
        <w:t xml:space="preserve"> in how they are developed and applied</w:t>
      </w:r>
      <w:r w:rsidR="005B7DC4">
        <w:t xml:space="preserve"> to ensure they are </w:t>
      </w:r>
      <w:r w:rsidR="004D1B82">
        <w:t xml:space="preserve">objectively </w:t>
      </w:r>
      <w:r w:rsidR="005B7DC4">
        <w:t>reasonable</w:t>
      </w:r>
      <w:r w:rsidRPr="006352EF">
        <w:t xml:space="preserve">. </w:t>
      </w:r>
      <w:r w:rsidR="005B7DC4">
        <w:t xml:space="preserve">OAR 437-001-0700(21)(a) </w:t>
      </w:r>
      <w:r w:rsidR="00F23513">
        <w:t xml:space="preserve">prohibits </w:t>
      </w:r>
      <w:r w:rsidR="005B7DC4">
        <w:t xml:space="preserve">employers from </w:t>
      </w:r>
      <w:r w:rsidRPr="006352EF">
        <w:t>taking adverse action against employees simply because they report work-related injuries or illnesses. Adverse actions can affect not only the worker who reported the injury, but co-workers as well when a benefit is withheld.</w:t>
      </w:r>
    </w:p>
    <w:p w14:paraId="5BEA5D0A" w14:textId="6A963AC7" w:rsidR="004C36DC" w:rsidRDefault="00B10916" w:rsidP="00573E11">
      <w:pPr>
        <w:autoSpaceDE w:val="0"/>
        <w:autoSpaceDN w:val="0"/>
        <w:adjustRightInd w:val="0"/>
      </w:pPr>
      <w:r w:rsidRPr="006352EF">
        <w:t>Withholding a benefit—such as a cash prize drawing or other substantial award—simply because of a reported injury or illness would likely be considered retaliating against an employee and a violation of the rule. Penalizing employees simply because an employee reported a work-related injury or illness without regard to the circumstances surrounding the injury or illness is not “objectively reasonable,” and therefore not a legitimate reason for taking adverse action against employees.</w:t>
      </w:r>
    </w:p>
    <w:p w14:paraId="49002492" w14:textId="75ABDA51" w:rsidR="004C36DC" w:rsidRPr="00C25CFC" w:rsidRDefault="004C36DC" w:rsidP="00C25CFC">
      <w:r>
        <w:t xml:space="preserve">Determine if </w:t>
      </w:r>
      <w:r w:rsidR="00631718">
        <w:t>the</w:t>
      </w:r>
      <w:r>
        <w:t xml:space="preserve"> employer has an incentive program or if they have a policy or practice for reporting work-related injuries or illness that would not be considered objectively reasonable.</w:t>
      </w:r>
    </w:p>
    <w:p w14:paraId="655D87D0" w14:textId="77777777" w:rsidR="000A272E" w:rsidRPr="006352EF" w:rsidRDefault="000A272E" w:rsidP="00C25CFC">
      <w:pPr>
        <w:pStyle w:val="Heading3"/>
      </w:pPr>
      <w:bookmarkStart w:id="388" w:name="Chapter3VIIIh"/>
      <w:bookmarkStart w:id="389" w:name="_Toc147324419"/>
      <w:r w:rsidRPr="006352EF">
        <w:t>Post</w:t>
      </w:r>
      <w:r w:rsidR="008857F5">
        <w:t>-</w:t>
      </w:r>
      <w:r w:rsidR="006F3B1B">
        <w:t>i</w:t>
      </w:r>
      <w:r w:rsidRPr="006352EF">
        <w:t>ncident Drug Testing</w:t>
      </w:r>
      <w:bookmarkEnd w:id="389"/>
    </w:p>
    <w:bookmarkEnd w:id="388"/>
    <w:p w14:paraId="6486B0D0" w14:textId="2059CA7F" w:rsidR="00F04459" w:rsidRDefault="008857F5" w:rsidP="00C25CFC">
      <w:pPr>
        <w:rPr>
          <w:color w:val="000000"/>
        </w:rPr>
      </w:pPr>
      <w:r w:rsidRPr="006352EF">
        <w:t>Employers may conduct post-incident drug testing if there is a reasonable possibility that employee drug use could have contributed to the reported injury or illness. However, if employee drug use could not have contributed to the injury or illness, post-incident drug testing would likely only discourage reporting without contributing to the employer's understanding of why the injury occurred. Drug testing under these conditions could constitute prohibited retaliation.</w:t>
      </w:r>
    </w:p>
    <w:p w14:paraId="1E3A0C68" w14:textId="166A2F88" w:rsidR="00F04459" w:rsidRPr="00C25CFC" w:rsidRDefault="00F04459" w:rsidP="00C25CFC">
      <w:pPr>
        <w:ind w:left="360"/>
      </w:pPr>
      <w:r w:rsidRPr="00F04459">
        <w:rPr>
          <w:b/>
        </w:rPr>
        <w:t>E</w:t>
      </w:r>
      <w:r w:rsidR="00C25CFC" w:rsidRPr="00F04459">
        <w:rPr>
          <w:b/>
        </w:rPr>
        <w:t>xample</w:t>
      </w:r>
      <w:r w:rsidRPr="00F04459">
        <w:rPr>
          <w:b/>
        </w:rPr>
        <w:t>:</w:t>
      </w:r>
      <w:r>
        <w:t xml:space="preserve"> I</w:t>
      </w:r>
      <w:r w:rsidR="00994A4E" w:rsidRPr="006352EF">
        <w:t>f an employee reports a repetitive strain injury or is injured as an innocent bystander and the employer requires post-incident drug testing, then that testing could v</w:t>
      </w:r>
      <w:r w:rsidR="00454A92" w:rsidRPr="0039358A">
        <w:t xml:space="preserve">iolate </w:t>
      </w:r>
      <w:r w:rsidR="0039358A">
        <w:t>OAR 437-001-0700(21)(a)</w:t>
      </w:r>
      <w:r w:rsidR="00994A4E" w:rsidRPr="006352EF">
        <w:t xml:space="preserve"> because it is unlikely that such injuries would be related to drug use by the reporting employee. In contrast, it would be reasonable for an employer to require post-incident drug testing for a worker wh</w:t>
      </w:r>
      <w:r w:rsidR="00495EE3" w:rsidRPr="00495EE3">
        <w:t xml:space="preserve">o reported an injury </w:t>
      </w:r>
      <w:r w:rsidR="00495EE3">
        <w:t>they sustained</w:t>
      </w:r>
      <w:r w:rsidR="00994A4E" w:rsidRPr="006352EF">
        <w:t xml:space="preserve"> while operating a crane or a forklift if the employee's conduct contributed to the injury.</w:t>
      </w:r>
    </w:p>
    <w:p w14:paraId="731C2A0D" w14:textId="77777777" w:rsidR="00C25CFC" w:rsidRDefault="00994A4E" w:rsidP="00C25CFC">
      <w:r w:rsidRPr="006352EF">
        <w:t>Employers need not specifically suspect drug use before post-incident testing, but there should be a reasonable possibility that drug use by the reporting employee could have contributed to the reported injury or illness.</w:t>
      </w:r>
    </w:p>
    <w:p w14:paraId="4170ACDD" w14:textId="3F17120C" w:rsidR="00994A4E" w:rsidRPr="00C25CFC" w:rsidRDefault="00994A4E" w:rsidP="00C25CFC">
      <w:r w:rsidRPr="006352EF">
        <w:t xml:space="preserve">When </w:t>
      </w:r>
      <w:r w:rsidR="00CE6F63">
        <w:t>CSHOs</w:t>
      </w:r>
      <w:r w:rsidR="00CE6F63" w:rsidRPr="0039358A">
        <w:t xml:space="preserve"> evaluate</w:t>
      </w:r>
      <w:r w:rsidRPr="006352EF">
        <w:t xml:space="preserve"> the reasonableness of drug testing a particular employee who has reported a wo</w:t>
      </w:r>
      <w:r w:rsidR="00CE6F63" w:rsidRPr="0039358A">
        <w:t>rk-related injury or illness, they</w:t>
      </w:r>
      <w:r w:rsidR="0039358A" w:rsidRPr="0039358A">
        <w:t xml:space="preserve"> should</w:t>
      </w:r>
      <w:r w:rsidRPr="006352EF">
        <w:t xml:space="preserve"> consider factors including </w:t>
      </w:r>
      <w:r w:rsidRPr="006352EF">
        <w:lastRenderedPageBreak/>
        <w:t>whether the employer had a reasonable basis for concluding that drug use could have contributed to the injury or illness (and therefore the result of the drug test could provide insight into why the injury or illness occurred</w:t>
      </w:r>
      <w:r w:rsidR="003650CC" w:rsidRPr="006352EF">
        <w:t>)</w:t>
      </w:r>
      <w:r w:rsidR="003650CC">
        <w:t>;</w:t>
      </w:r>
      <w:r w:rsidR="003650CC" w:rsidRPr="006352EF">
        <w:t xml:space="preserve"> </w:t>
      </w:r>
      <w:r w:rsidRPr="006352EF">
        <w:t>whether other employees involved in the incident that caused the injury or illness were also tested or whether the employer only tested the employee who reported the injury or illness</w:t>
      </w:r>
      <w:r w:rsidR="003650CC">
        <w:t>;</w:t>
      </w:r>
      <w:r w:rsidR="003650CC" w:rsidRPr="006352EF">
        <w:t xml:space="preserve"> </w:t>
      </w:r>
      <w:r w:rsidRPr="006352EF">
        <w:t>and whether the employer has a heightened interest in determining if drug use could have contributed to the injury or illness due the hazardousness of the work being performed when the injury or illness occurred.</w:t>
      </w:r>
    </w:p>
    <w:p w14:paraId="63451EB8" w14:textId="0BD8B25D" w:rsidR="00573E11" w:rsidRPr="00C25CFC" w:rsidRDefault="00FC377D" w:rsidP="00C25CFC">
      <w:r w:rsidRPr="00C25CFC">
        <w:t>For substances other than alcohol, currently available tests are generally unable to establish a relationship between impairment and drug use. Employers should be aware that post-incident drug testing will not necessarily indicate whether drug use played a direct role in the incident. When evaluating the reasonableness of drug testing a particular employee, Oregon OSHA will consider whether the drug test is capable of measuring impairment at the time the injury or illness occurred</w:t>
      </w:r>
      <w:r w:rsidR="004C4596" w:rsidRPr="00C25CFC">
        <w:t>,</w:t>
      </w:r>
      <w:r w:rsidRPr="00C25CFC">
        <w:t xml:space="preserve"> where such a test is available. Therefore, at this time, Oregon OSHA may consider this factor for tests that measure alcohol use, but not for tests that measure the use of any other drugs.</w:t>
      </w:r>
    </w:p>
    <w:p w14:paraId="68ECBA04" w14:textId="77777777" w:rsidR="00F065B6" w:rsidRPr="00B77680" w:rsidRDefault="003A2008" w:rsidP="00B77680">
      <w:pPr>
        <w:pStyle w:val="Heading4"/>
      </w:pPr>
      <w:r w:rsidRPr="00B77680">
        <w:t>Examples of permissible drug testing include:</w:t>
      </w:r>
    </w:p>
    <w:p w14:paraId="783939DD" w14:textId="77777777" w:rsidR="00F065B6" w:rsidRPr="00B77680" w:rsidRDefault="003A2008" w:rsidP="00807404">
      <w:pPr>
        <w:pStyle w:val="ListParagraph"/>
        <w:numPr>
          <w:ilvl w:val="0"/>
          <w:numId w:val="113"/>
        </w:numPr>
      </w:pPr>
      <w:r w:rsidRPr="00B77680">
        <w:t>Random drug testing.</w:t>
      </w:r>
    </w:p>
    <w:p w14:paraId="2B2BAFF0" w14:textId="77777777" w:rsidR="00F065B6" w:rsidRPr="00B77680" w:rsidRDefault="003A2008" w:rsidP="00807404">
      <w:pPr>
        <w:pStyle w:val="ListParagraph"/>
        <w:numPr>
          <w:ilvl w:val="0"/>
          <w:numId w:val="113"/>
        </w:numPr>
      </w:pPr>
      <w:r w:rsidRPr="00B77680">
        <w:t>Drug testing unrelated to the reporting of a work-related injury or illness.</w:t>
      </w:r>
    </w:p>
    <w:p w14:paraId="55BDFAF4" w14:textId="77777777" w:rsidR="00F065B6" w:rsidRPr="00B77680" w:rsidRDefault="003A2008" w:rsidP="00807404">
      <w:pPr>
        <w:pStyle w:val="ListParagraph"/>
        <w:numPr>
          <w:ilvl w:val="0"/>
          <w:numId w:val="113"/>
        </w:numPr>
      </w:pPr>
      <w:r w:rsidRPr="00B77680">
        <w:t>Drug testing under a state workers’ compensation law.</w:t>
      </w:r>
    </w:p>
    <w:p w14:paraId="0596FAC6" w14:textId="77777777" w:rsidR="00F065B6" w:rsidRPr="00B77680" w:rsidRDefault="003A2008" w:rsidP="00807404">
      <w:pPr>
        <w:pStyle w:val="ListParagraph"/>
        <w:numPr>
          <w:ilvl w:val="0"/>
          <w:numId w:val="113"/>
        </w:numPr>
      </w:pPr>
      <w:r w:rsidRPr="00B77680">
        <w:t>Drug testing under other federal law, such as a U.S. Department of Transportation rule.</w:t>
      </w:r>
    </w:p>
    <w:p w14:paraId="79332FC3" w14:textId="5F84991F" w:rsidR="003A2008" w:rsidRPr="00B77680" w:rsidRDefault="003A2008" w:rsidP="00807404">
      <w:pPr>
        <w:pStyle w:val="ListParagraph"/>
        <w:numPr>
          <w:ilvl w:val="0"/>
          <w:numId w:val="113"/>
        </w:numPr>
      </w:pPr>
      <w:r w:rsidRPr="00B77680">
        <w:t>Drug testing to evaluate the root cause of a workplace incident that harmed or could have harmed employees. If the employer chooses to use drug testing to investigate the incident, the employer should test all employees whose conduct could have contributed to the incident, not just employees who reported injuries.</w:t>
      </w:r>
    </w:p>
    <w:p w14:paraId="40C11F20" w14:textId="77777777" w:rsidR="00B540B3" w:rsidRPr="00F809A4" w:rsidRDefault="00B540B3" w:rsidP="00B77680">
      <w:pPr>
        <w:pStyle w:val="Heading3"/>
      </w:pPr>
      <w:bookmarkStart w:id="390" w:name="Chapter3VIIIi"/>
      <w:bookmarkStart w:id="391" w:name="_Toc147324420"/>
      <w:r w:rsidRPr="00F809A4">
        <w:t xml:space="preserve">Workplace Violence </w:t>
      </w:r>
      <w:r w:rsidR="009B28C2" w:rsidRPr="00F809A4">
        <w:t xml:space="preserve">Prevention </w:t>
      </w:r>
      <w:r w:rsidRPr="00F809A4">
        <w:t>Program</w:t>
      </w:r>
      <w:r w:rsidR="009B28C2" w:rsidRPr="00F809A4">
        <w:t xml:space="preserve"> Review</w:t>
      </w:r>
      <w:bookmarkEnd w:id="391"/>
    </w:p>
    <w:bookmarkEnd w:id="390"/>
    <w:p w14:paraId="4BD3DA01" w14:textId="79CA5C1E" w:rsidR="00F809A4" w:rsidRDefault="00F809A4" w:rsidP="00B77680">
      <w:r>
        <w:t>When</w:t>
      </w:r>
      <w:r w:rsidR="004715D3" w:rsidRPr="00F809A4">
        <w:t xml:space="preserve"> conducting inspections of employers who are </w:t>
      </w:r>
      <w:r w:rsidR="004715D3" w:rsidRPr="00F809A4">
        <w:rPr>
          <w:rFonts w:eastAsia="Times New Roman"/>
        </w:rPr>
        <w:t>in an industry associated with a high risk for workplace violence (such as late-night retail, social service and health-care settings, and correctional facilities)</w:t>
      </w:r>
      <w:r>
        <w:rPr>
          <w:rFonts w:eastAsia="Times New Roman"/>
        </w:rPr>
        <w:t>,</w:t>
      </w:r>
      <w:r w:rsidR="004715D3" w:rsidRPr="00F809A4">
        <w:rPr>
          <w:rFonts w:eastAsia="Times New Roman"/>
        </w:rPr>
        <w:t xml:space="preserve"> </w:t>
      </w:r>
      <w:r>
        <w:rPr>
          <w:rFonts w:eastAsia="Times New Roman"/>
        </w:rPr>
        <w:t xml:space="preserve">you </w:t>
      </w:r>
      <w:r w:rsidR="004715D3" w:rsidRPr="00F809A4">
        <w:rPr>
          <w:rFonts w:eastAsia="Times New Roman"/>
        </w:rPr>
        <w:t>should be familiar with</w:t>
      </w:r>
      <w:r>
        <w:rPr>
          <w:rFonts w:eastAsia="Times New Roman"/>
        </w:rPr>
        <w:t xml:space="preserve"> and follow</w:t>
      </w:r>
      <w:r w:rsidR="004715D3" w:rsidRPr="00F809A4">
        <w:rPr>
          <w:rFonts w:eastAsia="Times New Roman"/>
        </w:rPr>
        <w:t xml:space="preserve"> the inspection guidelines in </w:t>
      </w:r>
      <w:r w:rsidR="00E449A7" w:rsidRPr="009B6C1F">
        <w:rPr>
          <w:rFonts w:eastAsia="Times New Roman"/>
          <w:i/>
        </w:rPr>
        <w:t>P</w:t>
      </w:r>
      <w:r w:rsidR="00D2037C" w:rsidRPr="009B6C1F">
        <w:rPr>
          <w:rFonts w:eastAsia="Times New Roman"/>
          <w:i/>
        </w:rPr>
        <w:t>D</w:t>
      </w:r>
      <w:r w:rsidR="00E449A7" w:rsidRPr="009B6C1F">
        <w:rPr>
          <w:rFonts w:eastAsia="Times New Roman"/>
          <w:i/>
        </w:rPr>
        <w:t xml:space="preserve"> </w:t>
      </w:r>
      <w:hyperlink r:id="rId107" w:history="1">
        <w:r w:rsidR="00E449A7" w:rsidRPr="009B6C1F">
          <w:rPr>
            <w:rStyle w:val="Hyperlink"/>
            <w:rFonts w:eastAsia="Times New Roman"/>
            <w:i/>
          </w:rPr>
          <w:t>A-2</w:t>
        </w:r>
        <w:r w:rsidR="00E449A7" w:rsidRPr="009B6C1F">
          <w:rPr>
            <w:rStyle w:val="Hyperlink"/>
            <w:rFonts w:eastAsia="Times New Roman"/>
            <w:i/>
          </w:rPr>
          <w:t>8</w:t>
        </w:r>
        <w:r w:rsidR="00E449A7" w:rsidRPr="009B6C1F">
          <w:rPr>
            <w:rStyle w:val="Hyperlink"/>
            <w:rFonts w:eastAsia="Times New Roman"/>
            <w:i/>
          </w:rPr>
          <w:t>3</w:t>
        </w:r>
      </w:hyperlink>
      <w:r w:rsidR="00E449A7" w:rsidRPr="009B6C1F">
        <w:rPr>
          <w:rFonts w:eastAsia="Times New Roman"/>
          <w:i/>
        </w:rPr>
        <w:t xml:space="preserve"> </w:t>
      </w:r>
      <w:r w:rsidR="00D2037C" w:rsidRPr="009B6C1F">
        <w:rPr>
          <w:rFonts w:eastAsia="Times New Roman"/>
          <w:i/>
        </w:rPr>
        <w:t>“</w:t>
      </w:r>
      <w:r w:rsidR="00E449A7" w:rsidRPr="009B6C1F">
        <w:rPr>
          <w:i/>
        </w:rPr>
        <w:t>Workplace Violence Incidents-Enforcement Procedures for Investigating or Inspecting</w:t>
      </w:r>
      <w:r w:rsidR="00D2037C" w:rsidRPr="009B6C1F">
        <w:rPr>
          <w:i/>
        </w:rPr>
        <w:t>.”</w:t>
      </w:r>
    </w:p>
    <w:p w14:paraId="72891868" w14:textId="087AD96B" w:rsidR="00B540B3" w:rsidRPr="00F809A4" w:rsidRDefault="00F809A4" w:rsidP="00573E11">
      <w:pPr>
        <w:spacing w:before="60"/>
        <w:outlineLvl w:val="2"/>
        <w:rPr>
          <w:rFonts w:eastAsia="Times New Roman"/>
        </w:rPr>
      </w:pPr>
      <w:r>
        <w:rPr>
          <w:rFonts w:eastAsia="Times New Roman"/>
        </w:rPr>
        <w:t xml:space="preserve">Determine if such employers have </w:t>
      </w:r>
      <w:r w:rsidR="00B540B3" w:rsidRPr="00F809A4">
        <w:rPr>
          <w:rFonts w:eastAsia="Times New Roman"/>
        </w:rPr>
        <w:t xml:space="preserve">a workplace violence prevention program. If such a program exists, ask the person responsible for the program to describe all the potential workplace hazards. If there is no workplace violence prevention plan, determine </w:t>
      </w:r>
      <w:r w:rsidR="009B28C2" w:rsidRPr="00F809A4">
        <w:rPr>
          <w:rFonts w:eastAsia="Times New Roman"/>
        </w:rPr>
        <w:t xml:space="preserve">the </w:t>
      </w:r>
      <w:r w:rsidR="00B540B3" w:rsidRPr="00F809A4">
        <w:rPr>
          <w:rFonts w:eastAsia="Times New Roman"/>
        </w:rPr>
        <w:t xml:space="preserve">potential workplace violence hazards from sources such as the OSHA 300 </w:t>
      </w:r>
      <w:r w:rsidR="00C31CD1">
        <w:rPr>
          <w:rFonts w:eastAsia="Times New Roman"/>
        </w:rPr>
        <w:t>L</w:t>
      </w:r>
      <w:r w:rsidR="00C31CD1" w:rsidRPr="00F809A4">
        <w:rPr>
          <w:rFonts w:eastAsia="Times New Roman"/>
        </w:rPr>
        <w:t xml:space="preserve">og </w:t>
      </w:r>
      <w:r w:rsidR="00B540B3" w:rsidRPr="00F809A4">
        <w:rPr>
          <w:rFonts w:eastAsia="Times New Roman"/>
        </w:rPr>
        <w:t>of injuries and illnesses and other relevant records.</w:t>
      </w:r>
    </w:p>
    <w:p w14:paraId="3DFA9AB6" w14:textId="77777777" w:rsidR="00B540B3" w:rsidRPr="00F809A4" w:rsidRDefault="00B540B3" w:rsidP="001D1192">
      <w:r w:rsidRPr="00F809A4">
        <w:t xml:space="preserve">If training is provided to </w:t>
      </w:r>
      <w:r w:rsidR="00425CA8">
        <w:t xml:space="preserve">employees </w:t>
      </w:r>
      <w:r w:rsidRPr="00F809A4">
        <w:t xml:space="preserve">on workplace violence, </w:t>
      </w:r>
      <w:r w:rsidR="009B28C2" w:rsidRPr="00F809A4">
        <w:t>you</w:t>
      </w:r>
      <w:r w:rsidRPr="00F809A4">
        <w:t xml:space="preserve"> should conduct the inspection with a</w:t>
      </w:r>
      <w:r w:rsidR="000C6929">
        <w:t>n employee</w:t>
      </w:r>
      <w:r w:rsidRPr="00F809A4">
        <w:t xml:space="preserve"> who has received the training. </w:t>
      </w:r>
      <w:r w:rsidR="000C6929">
        <w:t>At any</w:t>
      </w:r>
      <w:r w:rsidR="009E5DB2">
        <w:t xml:space="preserve"> </w:t>
      </w:r>
      <w:r w:rsidR="000C6929">
        <w:t xml:space="preserve">time during the inspection </w:t>
      </w:r>
      <w:r w:rsidR="009B28C2" w:rsidRPr="00F809A4">
        <w:t>you</w:t>
      </w:r>
      <w:r w:rsidRPr="00F809A4">
        <w:t xml:space="preserve"> do not deem that the existing protections are sufficient</w:t>
      </w:r>
      <w:r w:rsidR="000C6929">
        <w:t xml:space="preserve"> to protect you from harm</w:t>
      </w:r>
      <w:r w:rsidRPr="00F809A4">
        <w:t xml:space="preserve">, </w:t>
      </w:r>
      <w:r w:rsidR="000C6929">
        <w:t xml:space="preserve">do </w:t>
      </w:r>
      <w:r w:rsidRPr="00F809A4">
        <w:t>not enter</w:t>
      </w:r>
      <w:r w:rsidR="000C6929">
        <w:t xml:space="preserve"> or leave</w:t>
      </w:r>
      <w:r w:rsidRPr="00F809A4">
        <w:t xml:space="preserve"> the area within the facility that </w:t>
      </w:r>
      <w:r w:rsidR="009B28C2" w:rsidRPr="00F809A4">
        <w:t>you</w:t>
      </w:r>
      <w:r w:rsidRPr="00F809A4">
        <w:t xml:space="preserve"> consider dangerous.</w:t>
      </w:r>
    </w:p>
    <w:p w14:paraId="7DD9F7F2" w14:textId="77777777" w:rsidR="00F17395" w:rsidRPr="001D1192" w:rsidRDefault="009B28C2" w:rsidP="001D1192">
      <w:pPr>
        <w:rPr>
          <w:i/>
          <w:u w:val="single"/>
        </w:rPr>
      </w:pPr>
      <w:r w:rsidRPr="001D1192">
        <w:rPr>
          <w:b/>
          <w:i/>
        </w:rPr>
        <w:lastRenderedPageBreak/>
        <w:t>You must notify your manager if you experience or witness any</w:t>
      </w:r>
      <w:r w:rsidR="00F17395" w:rsidRPr="001D1192">
        <w:rPr>
          <w:b/>
          <w:i/>
        </w:rPr>
        <w:t xml:space="preserve"> incident of workplace violence. </w:t>
      </w:r>
      <w:r w:rsidR="00F17395" w:rsidRPr="001D1192">
        <w:rPr>
          <w:i/>
        </w:rPr>
        <w:t>See Chapter 3 (</w:t>
      </w:r>
      <w:hyperlink w:anchor="Chapter3IIIa" w:history="1">
        <w:r w:rsidR="00F17395" w:rsidRPr="001D1192">
          <w:rPr>
            <w:rStyle w:val="Hyperlink"/>
            <w:i/>
          </w:rPr>
          <w:t>Threats, Threaten</w:t>
        </w:r>
        <w:r w:rsidR="00F17395" w:rsidRPr="001D1192">
          <w:rPr>
            <w:rStyle w:val="Hyperlink"/>
            <w:i/>
          </w:rPr>
          <w:t>i</w:t>
        </w:r>
        <w:r w:rsidR="00F17395" w:rsidRPr="001D1192">
          <w:rPr>
            <w:rStyle w:val="Hyperlink"/>
            <w:i/>
          </w:rPr>
          <w:t>ng Behavior, or Acts of Violence</w:t>
        </w:r>
      </w:hyperlink>
      <w:r w:rsidR="00F17395" w:rsidRPr="001D1192">
        <w:rPr>
          <w:i/>
        </w:rPr>
        <w:t>) for additional information.</w:t>
      </w:r>
    </w:p>
    <w:p w14:paraId="4D6AF7A7" w14:textId="77777777" w:rsidR="00BA5A6A" w:rsidRDefault="00BA5A6A" w:rsidP="001D1192">
      <w:pPr>
        <w:pStyle w:val="Heading3"/>
      </w:pPr>
      <w:bookmarkStart w:id="392" w:name="Chapter3VIIIj"/>
      <w:bookmarkStart w:id="393" w:name="_Toc147324421"/>
      <w:r w:rsidRPr="0095301E">
        <w:t>Screening for Process Safety Management (PSM) Coverage</w:t>
      </w:r>
      <w:bookmarkEnd w:id="393"/>
    </w:p>
    <w:bookmarkEnd w:id="392"/>
    <w:p w14:paraId="213D3E9E" w14:textId="4880CA54" w:rsidR="00573E11" w:rsidRPr="001D1192" w:rsidRDefault="00BA5A6A" w:rsidP="001D1192">
      <w:r w:rsidRPr="001D1192">
        <w:t>Request a list of the chemicals onsite and their respective maximum intended inventories if applicable. Review the list of chemicals and quantities, and determine if there are highly hazardous chemicals (HHCs) or flammable liquids or gases at or above the specified threshold quantity. You may ask questions, conduct interviews, or conduct walkaround inspections to confirm the information on the list of chemicals and maximum intended inventories.</w:t>
      </w:r>
    </w:p>
    <w:p w14:paraId="4597F03D" w14:textId="77777777" w:rsidR="00BA5A6A" w:rsidRPr="001D1192" w:rsidRDefault="00BA5A6A" w:rsidP="001D1192">
      <w:r w:rsidRPr="001D1192">
        <w:t>If there is an HHC present at or above threshold quantities, use the following criteria to determine if any exemptions apply:</w:t>
      </w:r>
    </w:p>
    <w:p w14:paraId="70E840E1" w14:textId="77777777" w:rsidR="00BA5A6A" w:rsidRPr="00C069F4" w:rsidRDefault="00BA5A6A" w:rsidP="00807404">
      <w:pPr>
        <w:pStyle w:val="ListParagraph"/>
        <w:numPr>
          <w:ilvl w:val="0"/>
          <w:numId w:val="114"/>
        </w:numPr>
      </w:pPr>
      <w:r w:rsidRPr="00C069F4">
        <w:t>Confirm that the facility is not a retail facility; oil, gas, well drilling, or servicing operation; or normally unoccupied remote facility. If the facility is one of these types of establishments, PSM does not apply.</w:t>
      </w:r>
    </w:p>
    <w:p w14:paraId="190DE716" w14:textId="77777777" w:rsidR="00BA5A6A" w:rsidRPr="00C069F4" w:rsidRDefault="00BA5A6A" w:rsidP="00807404">
      <w:pPr>
        <w:pStyle w:val="ListParagraph"/>
        <w:numPr>
          <w:ilvl w:val="0"/>
          <w:numId w:val="114"/>
        </w:numPr>
      </w:pPr>
      <w:r w:rsidRPr="00C069F4">
        <w:t>If management believes that the process is exempt, ask the employer to provide documentation or other information to support that claim.</w:t>
      </w:r>
    </w:p>
    <w:p w14:paraId="17CAD471" w14:textId="4B41EA61" w:rsidR="00BA5A6A" w:rsidRPr="00CF21A2" w:rsidRDefault="00BA5A6A" w:rsidP="00CF21A2">
      <w:r w:rsidRPr="00CF21A2">
        <w:t>A process could be exempt if the employer can demonstrate that the covered chemicals are either of the following:</w:t>
      </w:r>
    </w:p>
    <w:p w14:paraId="5B44B177" w14:textId="77777777" w:rsidR="00BA5A6A" w:rsidRPr="00182A34" w:rsidRDefault="00BA5A6A" w:rsidP="00807404">
      <w:pPr>
        <w:pStyle w:val="ListParagraph"/>
        <w:numPr>
          <w:ilvl w:val="0"/>
          <w:numId w:val="115"/>
        </w:numPr>
      </w:pPr>
      <w:r w:rsidRPr="00182A34">
        <w:t>Hydrocarbon fuels used solely for workplace consumption as a fuel (e.g., propane used for comfort heating, gasoline for vehicle refueling), if such fuels are not a part of a process containing another highly hazardous chemical covered by the standard, or</w:t>
      </w:r>
    </w:p>
    <w:p w14:paraId="755907D5" w14:textId="77777777" w:rsidR="00BA5A6A" w:rsidRPr="00182A34" w:rsidRDefault="00BA5A6A" w:rsidP="00807404">
      <w:pPr>
        <w:pStyle w:val="ListParagraph"/>
        <w:numPr>
          <w:ilvl w:val="0"/>
          <w:numId w:val="115"/>
        </w:numPr>
      </w:pPr>
      <w:r w:rsidRPr="00182A34">
        <w:t>Flammable liquids stored in atmospheric tanks or transferred, which are kept below their normal boiling point without the benefit of chilling or refrigeration.</w:t>
      </w:r>
    </w:p>
    <w:p w14:paraId="467E47BB" w14:textId="5A7BD52E" w:rsidR="00BA5A6A" w:rsidRDefault="00BA5A6A" w:rsidP="00182A34">
      <w:r w:rsidRPr="00182A34">
        <w:rPr>
          <w:i/>
        </w:rPr>
        <w:t xml:space="preserve">See PD </w:t>
      </w:r>
      <w:hyperlink r:id="rId108" w:history="1">
        <w:r w:rsidRPr="00182A34">
          <w:rPr>
            <w:rStyle w:val="Hyperlink"/>
            <w:i/>
          </w:rPr>
          <w:t>A-1</w:t>
        </w:r>
        <w:r w:rsidRPr="00182A34">
          <w:rPr>
            <w:rStyle w:val="Hyperlink"/>
            <w:i/>
          </w:rPr>
          <w:t>7</w:t>
        </w:r>
        <w:r w:rsidRPr="00182A34">
          <w:rPr>
            <w:rStyle w:val="Hyperlink"/>
            <w:i/>
          </w:rPr>
          <w:t>7</w:t>
        </w:r>
      </w:hyperlink>
      <w:r w:rsidRPr="00182A34">
        <w:rPr>
          <w:i/>
        </w:rPr>
        <w:t xml:space="preserve"> “Process Safety Management of Highly Hazardous Chemicals” for inspection procedure.</w:t>
      </w:r>
    </w:p>
    <w:p w14:paraId="7592B615" w14:textId="77777777" w:rsidR="00BA5A6A" w:rsidRDefault="00BA5A6A" w:rsidP="00182A34">
      <w:pPr>
        <w:pStyle w:val="Heading3"/>
      </w:pPr>
      <w:bookmarkStart w:id="394" w:name="Chapter3VIIIk"/>
      <w:bookmarkStart w:id="395" w:name="_Toc147324422"/>
      <w:r w:rsidRPr="00AC4E4C">
        <w:t>Classified and Trade Secret Information</w:t>
      </w:r>
      <w:bookmarkEnd w:id="395"/>
    </w:p>
    <w:bookmarkEnd w:id="394"/>
    <w:p w14:paraId="261A8DCE" w14:textId="33AE32FF" w:rsidR="004B04A2" w:rsidRPr="00182A34" w:rsidRDefault="00BA5A6A" w:rsidP="00182A34">
      <w:r w:rsidRPr="00AC4E4C">
        <w:t xml:space="preserve">The collection of any classified or trade secret information and </w:t>
      </w:r>
      <w:r>
        <w:t>staff</w:t>
      </w:r>
      <w:r w:rsidRPr="00AC4E4C">
        <w:t xml:space="preserve"> with access to it </w:t>
      </w:r>
      <w:r>
        <w:t>will</w:t>
      </w:r>
      <w:r w:rsidRPr="00AC4E4C">
        <w:t xml:space="preserve"> be limited to the minimum necessary for the conduct of the compliance activities. </w:t>
      </w:r>
      <w:r>
        <w:t>I</w:t>
      </w:r>
      <w:r w:rsidRPr="00AC4E4C">
        <w:t xml:space="preserve">dentify all such information in the </w:t>
      </w:r>
      <w:r w:rsidR="0081284A">
        <w:t>inspection</w:t>
      </w:r>
      <w:r w:rsidR="00D540AF" w:rsidRPr="00AC4E4C">
        <w:t xml:space="preserve"> </w:t>
      </w:r>
      <w:r w:rsidRPr="00AC4E4C">
        <w:t>file.</w:t>
      </w:r>
      <w:r>
        <w:t xml:space="preserve"> </w:t>
      </w:r>
      <w:r w:rsidRPr="00245A27">
        <w:rPr>
          <w:i/>
        </w:rPr>
        <w:t xml:space="preserve">See </w:t>
      </w:r>
      <w:hyperlink r:id="rId109" w:history="1">
        <w:r w:rsidRPr="00245A27">
          <w:rPr>
            <w:rStyle w:val="Hyperlink"/>
            <w:i/>
          </w:rPr>
          <w:t>P</w:t>
        </w:r>
        <w:r>
          <w:rPr>
            <w:rStyle w:val="Hyperlink"/>
            <w:i/>
          </w:rPr>
          <w:t>&amp;</w:t>
        </w:r>
        <w:r w:rsidRPr="00245A27">
          <w:rPr>
            <w:rStyle w:val="Hyperlink"/>
            <w:i/>
          </w:rPr>
          <w:t xml:space="preserve">P </w:t>
        </w:r>
        <w:r w:rsidRPr="00245A27">
          <w:rPr>
            <w:rStyle w:val="Hyperlink"/>
            <w:i/>
          </w:rPr>
          <w:t>#</w:t>
        </w:r>
        <w:r w:rsidRPr="00245A27">
          <w:rPr>
            <w:rStyle w:val="Hyperlink"/>
            <w:i/>
          </w:rPr>
          <w:t>17</w:t>
        </w:r>
      </w:hyperlink>
      <w:r w:rsidRPr="00245A27">
        <w:rPr>
          <w:i/>
        </w:rPr>
        <w:t>,</w:t>
      </w:r>
      <w:r>
        <w:t xml:space="preserve"> “</w:t>
      </w:r>
      <w:r>
        <w:rPr>
          <w:i/>
        </w:rPr>
        <w:t>Confidential Material and Trade Secret handling</w:t>
      </w:r>
      <w:r w:rsidRPr="00245A27">
        <w:rPr>
          <w:i/>
        </w:rPr>
        <w:t>” for additional information</w:t>
      </w:r>
      <w:r>
        <w:t>.</w:t>
      </w:r>
    </w:p>
    <w:p w14:paraId="32AD6FF5" w14:textId="77777777" w:rsidR="00BA5A6A" w:rsidRPr="00DE5F45" w:rsidRDefault="00BA5A6A" w:rsidP="003F6A83">
      <w:pPr>
        <w:pStyle w:val="Heading3"/>
      </w:pPr>
      <w:bookmarkStart w:id="396" w:name="Chapter3VIIIl"/>
      <w:bookmarkStart w:id="397" w:name="_Toc147324423"/>
      <w:r>
        <w:t>Minimize Irrelevant Information</w:t>
      </w:r>
      <w:bookmarkEnd w:id="397"/>
    </w:p>
    <w:bookmarkEnd w:id="396"/>
    <w:p w14:paraId="59567836" w14:textId="183D6332" w:rsidR="004B04A2" w:rsidRDefault="00BA5A6A" w:rsidP="003F6A83">
      <w:r w:rsidRPr="00DE5F45">
        <w:t>Make every effort to minimize irrelevant information in your inspection packet. Attempt to review an employer’s programs onsite so that only pertinent information is obtained. Return to the site if additional information becomes available</w:t>
      </w:r>
      <w:r>
        <w:t>,</w:t>
      </w:r>
      <w:r w:rsidRPr="00DE5F45">
        <w:t xml:space="preserve"> or have the employer contact you </w:t>
      </w:r>
      <w:r>
        <w:t>before they</w:t>
      </w:r>
      <w:r w:rsidRPr="00DE5F45">
        <w:t xml:space="preserve"> mail or fax the information to ensure that only the specific information is provided.</w:t>
      </w:r>
    </w:p>
    <w:p w14:paraId="72A2C445" w14:textId="43EF58F2" w:rsidR="00BA5A6A" w:rsidRDefault="00BA5A6A" w:rsidP="00CC4EA4">
      <w:pPr>
        <w:pStyle w:val="Heading2"/>
      </w:pPr>
      <w:bookmarkStart w:id="398" w:name="Chapter3IX"/>
      <w:bookmarkStart w:id="399" w:name="_Toc147324424"/>
      <w:bookmarkEnd w:id="398"/>
      <w:r w:rsidRPr="00681772">
        <w:lastRenderedPageBreak/>
        <w:t>Walkaround Inspection</w:t>
      </w:r>
      <w:bookmarkEnd w:id="399"/>
    </w:p>
    <w:p w14:paraId="0D21D9D5" w14:textId="72ACA062" w:rsidR="00BA5A6A" w:rsidRPr="00603E44" w:rsidRDefault="00BA5A6A" w:rsidP="003F6A83">
      <w:r w:rsidRPr="006036D9">
        <w:t xml:space="preserve">The purpose of the walkaround </w:t>
      </w:r>
      <w:r>
        <w:t xml:space="preserve">(physical) </w:t>
      </w:r>
      <w:r w:rsidRPr="006036D9">
        <w:t>inspection is to identify safety and health hazards in the workplace</w:t>
      </w:r>
      <w:r>
        <w:t xml:space="preserve">, </w:t>
      </w:r>
      <w:r w:rsidRPr="0008397C">
        <w:t>and discuss effective safety and health practices with the walkaround representatives</w:t>
      </w:r>
      <w:r>
        <w:t>. When doing so, a</w:t>
      </w:r>
      <w:r w:rsidRPr="006036D9">
        <w:t xml:space="preserve">void or minimize personal exposure to hazards </w:t>
      </w:r>
      <w:r>
        <w:t>as much as</w:t>
      </w:r>
      <w:r w:rsidRPr="006036D9">
        <w:t xml:space="preserve"> possible</w:t>
      </w:r>
      <w:r>
        <w:t>.</w:t>
      </w:r>
    </w:p>
    <w:p w14:paraId="66AE67DD" w14:textId="6C60E154" w:rsidR="00BA5A6A" w:rsidRDefault="00BA5A6A" w:rsidP="003F6A83">
      <w:pPr>
        <w:pStyle w:val="Heading3"/>
      </w:pPr>
      <w:bookmarkStart w:id="400" w:name="Chapter3IXa"/>
      <w:bookmarkStart w:id="401" w:name="_Toc147324425"/>
      <w:bookmarkEnd w:id="400"/>
      <w:r w:rsidRPr="00427FA0">
        <w:t xml:space="preserve">Walkaround </w:t>
      </w:r>
      <w:r>
        <w:t>R</w:t>
      </w:r>
      <w:r w:rsidRPr="00427FA0">
        <w:t>epresentatives</w:t>
      </w:r>
      <w:bookmarkEnd w:id="401"/>
    </w:p>
    <w:p w14:paraId="4BD37EEC" w14:textId="77777777" w:rsidR="00BA5A6A" w:rsidRDefault="00BA5A6A" w:rsidP="003F6A83">
      <w:r w:rsidRPr="00C839F6">
        <w:t xml:space="preserve">Those representatives designated to accompany </w:t>
      </w:r>
      <w:r>
        <w:t xml:space="preserve">you </w:t>
      </w:r>
      <w:r w:rsidRPr="00C839F6">
        <w:t>during the walkaround are considered walkaround representative</w:t>
      </w:r>
      <w:r>
        <w:t>s. They may include the following:</w:t>
      </w:r>
    </w:p>
    <w:p w14:paraId="0BB90452" w14:textId="77777777" w:rsidR="00BA5A6A" w:rsidRDefault="00BA5A6A" w:rsidP="00797532">
      <w:pPr>
        <w:pStyle w:val="ColorfulList-Accent11"/>
        <w:numPr>
          <w:ilvl w:val="0"/>
          <w:numId w:val="16"/>
        </w:numPr>
        <w:tabs>
          <w:tab w:val="left" w:pos="-1080"/>
          <w:tab w:val="left" w:pos="-720"/>
          <w:tab w:val="left" w:pos="0"/>
          <w:tab w:val="left" w:pos="360"/>
          <w:tab w:val="left" w:pos="720"/>
          <w:tab w:val="left" w:pos="1440"/>
          <w:tab w:val="left" w:pos="2160"/>
          <w:tab w:val="left" w:pos="2520"/>
          <w:tab w:val="left" w:pos="2880"/>
          <w:tab w:val="left" w:pos="3240"/>
          <w:tab w:val="left" w:pos="3600"/>
          <w:tab w:val="left" w:pos="3960"/>
          <w:tab w:val="left" w:pos="4320"/>
          <w:tab w:val="left" w:pos="8640"/>
        </w:tabs>
        <w:ind w:left="720"/>
        <w:contextualSpacing w:val="0"/>
      </w:pPr>
      <w:r w:rsidRPr="00FB3FAE">
        <w:rPr>
          <w:b/>
        </w:rPr>
        <w:t>Employer Representatives</w:t>
      </w:r>
      <w:r>
        <w:rPr>
          <w:b/>
        </w:rPr>
        <w:t>:</w:t>
      </w:r>
      <w:r>
        <w:t xml:space="preserve"> </w:t>
      </w:r>
      <w:r w:rsidRPr="008116D3">
        <w:t xml:space="preserve">A representative of the employer </w:t>
      </w:r>
      <w:r>
        <w:t>must</w:t>
      </w:r>
      <w:r w:rsidRPr="008116D3">
        <w:t xml:space="preserve"> be given an opportunity to accompany </w:t>
      </w:r>
      <w:r>
        <w:t xml:space="preserve">you </w:t>
      </w:r>
      <w:r w:rsidRPr="008116D3">
        <w:t>during the physical examination of the place of employment for purposes of aiding such inspection.</w:t>
      </w:r>
    </w:p>
    <w:p w14:paraId="53E7766F" w14:textId="77777777" w:rsidR="005471B5" w:rsidRPr="000C6929" w:rsidRDefault="00AF14FC" w:rsidP="00797532">
      <w:pPr>
        <w:pStyle w:val="ColorfulList-Accent11"/>
        <w:numPr>
          <w:ilvl w:val="0"/>
          <w:numId w:val="16"/>
        </w:numPr>
        <w:tabs>
          <w:tab w:val="left" w:pos="-1080"/>
          <w:tab w:val="left" w:pos="-720"/>
          <w:tab w:val="left" w:pos="0"/>
          <w:tab w:val="left" w:pos="360"/>
          <w:tab w:val="left" w:pos="720"/>
          <w:tab w:val="left" w:pos="1440"/>
          <w:tab w:val="left" w:pos="2160"/>
          <w:tab w:val="left" w:pos="2520"/>
          <w:tab w:val="left" w:pos="2880"/>
          <w:tab w:val="left" w:pos="3240"/>
          <w:tab w:val="left" w:pos="3600"/>
          <w:tab w:val="left" w:pos="3960"/>
          <w:tab w:val="left" w:pos="4320"/>
          <w:tab w:val="left" w:pos="8640"/>
        </w:tabs>
        <w:ind w:left="720"/>
        <w:contextualSpacing w:val="0"/>
      </w:pPr>
      <w:r w:rsidRPr="000C6929">
        <w:rPr>
          <w:b/>
        </w:rPr>
        <w:t xml:space="preserve">Establishments with </w:t>
      </w:r>
      <w:r w:rsidR="005471B5" w:rsidRPr="000C6929">
        <w:rPr>
          <w:b/>
        </w:rPr>
        <w:t>Multi-</w:t>
      </w:r>
      <w:r w:rsidR="009521B8" w:rsidRPr="000C6929">
        <w:rPr>
          <w:b/>
        </w:rPr>
        <w:t>E</w:t>
      </w:r>
      <w:r w:rsidR="005471B5" w:rsidRPr="000C6929">
        <w:rPr>
          <w:b/>
        </w:rPr>
        <w:t>mployer</w:t>
      </w:r>
      <w:r w:rsidRPr="000C6929">
        <w:rPr>
          <w:b/>
        </w:rPr>
        <w:t>/</w:t>
      </w:r>
      <w:r w:rsidR="009521B8" w:rsidRPr="000C6929">
        <w:rPr>
          <w:b/>
        </w:rPr>
        <w:t>E</w:t>
      </w:r>
      <w:r w:rsidRPr="000C6929">
        <w:rPr>
          <w:b/>
        </w:rPr>
        <w:t>mployee</w:t>
      </w:r>
      <w:r w:rsidR="005471B5" w:rsidRPr="000C6929">
        <w:rPr>
          <w:b/>
        </w:rPr>
        <w:t xml:space="preserve"> </w:t>
      </w:r>
      <w:r w:rsidRPr="000C6929">
        <w:rPr>
          <w:b/>
        </w:rPr>
        <w:t>Representatives</w:t>
      </w:r>
      <w:r w:rsidR="005471B5" w:rsidRPr="000C6929">
        <w:t xml:space="preserve">: </w:t>
      </w:r>
      <w:r w:rsidR="005471B5" w:rsidRPr="009B6C1F">
        <w:rPr>
          <w:rFonts w:eastAsia="Times New Roman"/>
        </w:rPr>
        <w:t>At establishments where more than one employer is present or in situations where groups of employees have different representatives, it is acceptable to have a different employer/employee representative for different phases of the inspection. More than one employer and/or employee representative may accompany the CSHO throughout or during any phase of an inspection if the CSHO determines that such additional representatives will aid, and not interfere with, the inspection.</w:t>
      </w:r>
    </w:p>
    <w:p w14:paraId="71B76673" w14:textId="2DFE9870" w:rsidR="00BA5A6A" w:rsidRDefault="00BA5A6A" w:rsidP="00797532">
      <w:pPr>
        <w:pStyle w:val="ColorfulList-Accent11"/>
        <w:numPr>
          <w:ilvl w:val="0"/>
          <w:numId w:val="16"/>
        </w:numPr>
        <w:tabs>
          <w:tab w:val="left" w:pos="-108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8640"/>
        </w:tabs>
        <w:ind w:left="720"/>
        <w:contextualSpacing w:val="0"/>
      </w:pPr>
      <w:r w:rsidRPr="00FB3FAE">
        <w:rPr>
          <w:b/>
        </w:rPr>
        <w:t>Employee Representatives</w:t>
      </w:r>
      <w:r>
        <w:t>: A r</w:t>
      </w:r>
      <w:r w:rsidRPr="008116D3">
        <w:t>epresentative of the employees, if one exists</w:t>
      </w:r>
      <w:r>
        <w:t>,</w:t>
      </w:r>
      <w:r w:rsidRPr="008116D3">
        <w:t xml:space="preserve"> </w:t>
      </w:r>
      <w:r>
        <w:t>must</w:t>
      </w:r>
      <w:r w:rsidRPr="008116D3">
        <w:t xml:space="preserve"> be given an opportunity to accompany </w:t>
      </w:r>
      <w:r>
        <w:t xml:space="preserve">you </w:t>
      </w:r>
      <w:r w:rsidRPr="008116D3">
        <w:t>during the physical examination of a place of employment for purposes of aiding such inspection.</w:t>
      </w:r>
      <w:r w:rsidR="007B7C53">
        <w:t xml:space="preserve"> If one does not exist, </w:t>
      </w:r>
      <w:r w:rsidR="007B7C53" w:rsidRPr="006352EF">
        <w:rPr>
          <w:rFonts w:eastAsia="Times New Roman"/>
        </w:rPr>
        <w:t>employees at</w:t>
      </w:r>
      <w:bookmarkStart w:id="402" w:name="_bookmark83"/>
      <w:bookmarkEnd w:id="402"/>
      <w:r w:rsidR="007B7C53" w:rsidRPr="006352EF">
        <w:rPr>
          <w:rFonts w:eastAsia="Times New Roman"/>
        </w:rPr>
        <w:t xml:space="preserve"> large may designate an employee representative for OSHA inspection purposes</w:t>
      </w:r>
      <w:r w:rsidR="007B7C53">
        <w:rPr>
          <w:rFonts w:eastAsia="Times New Roman"/>
        </w:rPr>
        <w:t>.</w:t>
      </w:r>
      <w:r w:rsidR="000A272E">
        <w:rPr>
          <w:rFonts w:eastAsia="Times New Roman"/>
        </w:rPr>
        <w:t xml:space="preserve">  Oftentimes a safety committee member accompanies the inspection.</w:t>
      </w:r>
    </w:p>
    <w:p w14:paraId="23E239B9" w14:textId="1B2AB956" w:rsidR="00DC0D8F" w:rsidRDefault="00BA5A6A" w:rsidP="00797532">
      <w:pPr>
        <w:pStyle w:val="ColorfulList-Accent11"/>
        <w:numPr>
          <w:ilvl w:val="0"/>
          <w:numId w:val="16"/>
        </w:numPr>
        <w:tabs>
          <w:tab w:val="left" w:pos="-108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8640"/>
        </w:tabs>
        <w:ind w:left="720"/>
        <w:contextualSpacing w:val="0"/>
      </w:pPr>
      <w:r w:rsidRPr="00FB3FAE">
        <w:rPr>
          <w:b/>
        </w:rPr>
        <w:t>Employees Represented by a Certified or Recognized Bargaining Agent</w:t>
      </w:r>
      <w:r>
        <w:t>:</w:t>
      </w:r>
      <w:r w:rsidRPr="00C839F6">
        <w:t xml:space="preserve"> During the opening conference, the </w:t>
      </w:r>
      <w:r w:rsidR="001E4195" w:rsidRPr="00C839F6">
        <w:t>highest-ranking</w:t>
      </w:r>
      <w:r w:rsidRPr="00C839F6">
        <w:t xml:space="preserve"> union official or union employee representative </w:t>
      </w:r>
      <w:r>
        <w:t xml:space="preserve">may </w:t>
      </w:r>
      <w:r w:rsidRPr="00C839F6">
        <w:t xml:space="preserve">designate who </w:t>
      </w:r>
      <w:r>
        <w:t>(employee representative)</w:t>
      </w:r>
      <w:r w:rsidRPr="00C839F6">
        <w:t xml:space="preserve"> will participate in the walkaround.</w:t>
      </w:r>
    </w:p>
    <w:p w14:paraId="38CD3012" w14:textId="6C5C7FBC" w:rsidR="00DC0D8F" w:rsidRPr="000C6929" w:rsidRDefault="00DC0D8F" w:rsidP="00797532">
      <w:pPr>
        <w:pStyle w:val="ColorfulList-Accent11"/>
        <w:numPr>
          <w:ilvl w:val="0"/>
          <w:numId w:val="16"/>
        </w:numPr>
        <w:tabs>
          <w:tab w:val="left" w:pos="-108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8640"/>
        </w:tabs>
        <w:ind w:left="720"/>
        <w:contextualSpacing w:val="0"/>
      </w:pPr>
      <w:r w:rsidRPr="009B6C1F">
        <w:rPr>
          <w:rFonts w:eastAsia="Times New Roman"/>
          <w:b/>
        </w:rPr>
        <w:t xml:space="preserve">No Certified or Recognized </w:t>
      </w:r>
      <w:r w:rsidR="004E20C2" w:rsidRPr="004E20C2">
        <w:rPr>
          <w:rFonts w:eastAsia="Times New Roman"/>
          <w:b/>
        </w:rPr>
        <w:t>Bargaining</w:t>
      </w:r>
      <w:r w:rsidRPr="009B6C1F">
        <w:rPr>
          <w:rFonts w:eastAsia="Times New Roman"/>
          <w:b/>
        </w:rPr>
        <w:t xml:space="preserve"> Agent</w:t>
      </w:r>
      <w:r w:rsidRPr="009B6C1F">
        <w:rPr>
          <w:rFonts w:eastAsia="Times New Roman"/>
        </w:rPr>
        <w:t>: Where employees are not represented by an authorized representative, there is no established safety committee, or employees have not chosen or agreed to an employee representative for Oregon OSHA inspection purposes (regardless of the existence of a safety committee), you should determine if other employees would suitably represent the interests of employees on the walkaround.</w:t>
      </w:r>
    </w:p>
    <w:p w14:paraId="32B9EF6B" w14:textId="74BDC80D" w:rsidR="00BA5A6A" w:rsidRDefault="00BA5A6A" w:rsidP="00797532">
      <w:pPr>
        <w:pStyle w:val="ColorfulList-Accent11"/>
        <w:numPr>
          <w:ilvl w:val="0"/>
          <w:numId w:val="16"/>
        </w:numPr>
        <w:tabs>
          <w:tab w:val="left" w:pos="-1080"/>
          <w:tab w:val="left" w:pos="-720"/>
          <w:tab w:val="left" w:pos="0"/>
          <w:tab w:val="left" w:pos="360"/>
          <w:tab w:val="left" w:pos="720"/>
          <w:tab w:val="left" w:pos="1440"/>
          <w:tab w:val="left" w:pos="2160"/>
          <w:tab w:val="left" w:pos="2520"/>
          <w:tab w:val="left" w:pos="2880"/>
          <w:tab w:val="left" w:pos="3240"/>
          <w:tab w:val="left" w:pos="3600"/>
          <w:tab w:val="left" w:pos="3960"/>
          <w:tab w:val="left" w:pos="4320"/>
          <w:tab w:val="left" w:pos="8640"/>
        </w:tabs>
        <w:ind w:left="720"/>
      </w:pPr>
      <w:r w:rsidRPr="00FB3FAE">
        <w:rPr>
          <w:b/>
        </w:rPr>
        <w:t>Safety Committee</w:t>
      </w:r>
      <w:r>
        <w:t>:</w:t>
      </w:r>
      <w:r w:rsidRPr="00C839F6">
        <w:t xml:space="preserve"> The employee members of an established safety committee may have </w:t>
      </w:r>
      <w:r w:rsidR="00B9621F">
        <w:t xml:space="preserve">a </w:t>
      </w:r>
      <w:r>
        <w:t>predetermined</w:t>
      </w:r>
      <w:r w:rsidRPr="00C839F6">
        <w:t xml:space="preserve"> </w:t>
      </w:r>
      <w:r w:rsidR="00FB2D08" w:rsidRPr="00C839F6">
        <w:t>an</w:t>
      </w:r>
      <w:r w:rsidRPr="00C839F6">
        <w:t xml:space="preserve"> employee representative for O</w:t>
      </w:r>
      <w:r>
        <w:t xml:space="preserve">regon </w:t>
      </w:r>
      <w:r w:rsidRPr="00C839F6">
        <w:t>OSHA inspection purposes</w:t>
      </w:r>
      <w:r>
        <w:t>,</w:t>
      </w:r>
      <w:r w:rsidRPr="00C839F6">
        <w:t xml:space="preserve"> or</w:t>
      </w:r>
      <w:r>
        <w:t xml:space="preserve"> at the time of the inspection,</w:t>
      </w:r>
      <w:r w:rsidRPr="00C839F6">
        <w:t xml:space="preserve"> agreed to accept a</w:t>
      </w:r>
      <w:r>
        <w:t>n employee</w:t>
      </w:r>
      <w:r w:rsidRPr="00C839F6">
        <w:t xml:space="preserve"> representative to accompany </w:t>
      </w:r>
      <w:r>
        <w:t>you</w:t>
      </w:r>
      <w:r w:rsidRPr="00C839F6">
        <w:t xml:space="preserve"> during an inspection.</w:t>
      </w:r>
    </w:p>
    <w:p w14:paraId="765BBE6A" w14:textId="6391BBA5" w:rsidR="00BA5A6A" w:rsidRDefault="00BA5A6A" w:rsidP="007554FC">
      <w:r w:rsidRPr="00080198">
        <w:t xml:space="preserve">The right to accompany under </w:t>
      </w:r>
      <w:r w:rsidRPr="0027213D">
        <w:t>ORS 654.067(4)</w:t>
      </w:r>
      <w:r w:rsidRPr="00080198">
        <w:t xml:space="preserve"> during the physical examination of the place of employment does not mean that the representatives of either the employees or </w:t>
      </w:r>
      <w:r w:rsidRPr="00080198">
        <w:lastRenderedPageBreak/>
        <w:t>the employer must be present during all aspects of the physical examination of the place of employment.</w:t>
      </w:r>
    </w:p>
    <w:p w14:paraId="38A4D60E" w14:textId="2F8B998D" w:rsidR="00BA5A6A" w:rsidRPr="00573178" w:rsidRDefault="00BA5A6A" w:rsidP="003F6A83">
      <w:pPr>
        <w:pStyle w:val="Heading3"/>
      </w:pPr>
      <w:bookmarkStart w:id="403" w:name="Chapter3IXb"/>
      <w:bookmarkStart w:id="404" w:name="_Toc147324426"/>
      <w:bookmarkEnd w:id="403"/>
      <w:r w:rsidRPr="00573178">
        <w:t>Disruptive Conduct</w:t>
      </w:r>
      <w:bookmarkEnd w:id="404"/>
    </w:p>
    <w:p w14:paraId="7A7062BC" w14:textId="68D8A672" w:rsidR="0081057E" w:rsidRDefault="00BA5A6A" w:rsidP="003F6A83">
      <w:r>
        <w:t>D</w:t>
      </w:r>
      <w:r w:rsidRPr="00C839F6">
        <w:t>eny the right of accompaniment to any person whose conduct interferes with a full and orderly inspection</w:t>
      </w:r>
      <w:r w:rsidR="0081057E" w:rsidRPr="000C6929">
        <w:t xml:space="preserve">, </w:t>
      </w:r>
      <w:r w:rsidR="0081057E" w:rsidRPr="009B6C1F">
        <w:rPr>
          <w:rFonts w:eastAsia="Times New Roman"/>
        </w:rPr>
        <w:t>which includes any activity not directly related to conducting an effective and thorough physical inspection of the workplace</w:t>
      </w:r>
      <w:r w:rsidRPr="000C6929">
        <w:t>.</w:t>
      </w:r>
      <w:r w:rsidRPr="00C839F6">
        <w:t xml:space="preserve"> If disruption or interference occurs, use professional judgment as to whether to suspend the inspection or take other action. </w:t>
      </w:r>
      <w:r w:rsidR="00D540AF">
        <w:t>Consult y</w:t>
      </w:r>
      <w:r>
        <w:t>our m</w:t>
      </w:r>
      <w:r w:rsidRPr="00C839F6">
        <w:t>anager if the</w:t>
      </w:r>
      <w:r>
        <w:t xml:space="preserve"> inspection </w:t>
      </w:r>
      <w:r w:rsidR="00D540AF">
        <w:t xml:space="preserve">needs </w:t>
      </w:r>
      <w:r>
        <w:t xml:space="preserve">to be suspended. </w:t>
      </w:r>
      <w:r w:rsidRPr="00C839F6">
        <w:t xml:space="preserve">The employee representative </w:t>
      </w:r>
      <w:r>
        <w:t>must</w:t>
      </w:r>
      <w:r w:rsidRPr="00C839F6">
        <w:t xml:space="preserve"> be advised that, during the inspection, matters unrelated to the inspection </w:t>
      </w:r>
      <w:r>
        <w:t>will</w:t>
      </w:r>
      <w:r w:rsidRPr="00C839F6">
        <w:t xml:space="preserve"> not be discussed.</w:t>
      </w:r>
    </w:p>
    <w:p w14:paraId="4488C873" w14:textId="04CE0921" w:rsidR="00F63C2C" w:rsidRDefault="00BA5A6A" w:rsidP="003F6A83">
      <w:pPr>
        <w:pStyle w:val="Heading3"/>
      </w:pPr>
      <w:bookmarkStart w:id="405" w:name="Chapter3IXc"/>
      <w:bookmarkStart w:id="406" w:name="_Toc147324427"/>
      <w:bookmarkEnd w:id="405"/>
      <w:r>
        <w:t>Documenting Facts Pertinent to a Violation</w:t>
      </w:r>
      <w:bookmarkEnd w:id="406"/>
    </w:p>
    <w:p w14:paraId="4E7EAAE2" w14:textId="77777777" w:rsidR="00BA5A6A" w:rsidRDefault="00BA5A6A" w:rsidP="003F6A83">
      <w:r w:rsidRPr="00E81504">
        <w:t xml:space="preserve">Safety and health violations </w:t>
      </w:r>
      <w:r>
        <w:t>must</w:t>
      </w:r>
      <w:r w:rsidRPr="00E81504">
        <w:t xml:space="preserve"> be brought to the attention of employer and employee representatives at the time they are </w:t>
      </w:r>
      <w:r>
        <w:t>discovered</w:t>
      </w:r>
      <w:r w:rsidRPr="00E81504">
        <w:t xml:space="preserve">. </w:t>
      </w:r>
      <w:r>
        <w:t xml:space="preserve">Document </w:t>
      </w:r>
      <w:r w:rsidRPr="00E81504">
        <w:t>at a minimum</w:t>
      </w:r>
      <w:r>
        <w:t xml:space="preserve"> the following:</w:t>
      </w:r>
    </w:p>
    <w:p w14:paraId="6C6E8866" w14:textId="77777777" w:rsidR="00BA5A6A" w:rsidRPr="003F6A83" w:rsidRDefault="00BA5A6A" w:rsidP="00807404">
      <w:pPr>
        <w:pStyle w:val="ListParagraph"/>
        <w:numPr>
          <w:ilvl w:val="0"/>
          <w:numId w:val="116"/>
        </w:numPr>
      </w:pPr>
      <w:r w:rsidRPr="003F6A83">
        <w:t>Hazard to which the employee is exposed.</w:t>
      </w:r>
    </w:p>
    <w:p w14:paraId="6773AB43" w14:textId="77777777" w:rsidR="00BA5A6A" w:rsidRPr="003F6A83" w:rsidRDefault="00BA5A6A" w:rsidP="00807404">
      <w:pPr>
        <w:pStyle w:val="ListParagraph"/>
        <w:numPr>
          <w:ilvl w:val="0"/>
          <w:numId w:val="116"/>
        </w:numPr>
      </w:pPr>
      <w:r w:rsidRPr="003F6A83">
        <w:t>Location of the hazard.</w:t>
      </w:r>
    </w:p>
    <w:p w14:paraId="5B7E0D11" w14:textId="77777777" w:rsidR="00BA5A6A" w:rsidRPr="003F6A83" w:rsidRDefault="00BA5A6A" w:rsidP="00807404">
      <w:pPr>
        <w:pStyle w:val="ListParagraph"/>
        <w:numPr>
          <w:ilvl w:val="0"/>
          <w:numId w:val="116"/>
        </w:numPr>
      </w:pPr>
      <w:r w:rsidRPr="003F6A83">
        <w:t>Identity of the exposed employee.</w:t>
      </w:r>
    </w:p>
    <w:p w14:paraId="0DC83C51" w14:textId="77777777" w:rsidR="00BA5A6A" w:rsidRPr="003F6A83" w:rsidRDefault="00BA5A6A" w:rsidP="00807404">
      <w:pPr>
        <w:pStyle w:val="ListParagraph"/>
        <w:numPr>
          <w:ilvl w:val="0"/>
          <w:numId w:val="116"/>
        </w:numPr>
      </w:pPr>
      <w:r w:rsidRPr="003F6A83">
        <w:t>Employee’s proximity to the hazard.</w:t>
      </w:r>
    </w:p>
    <w:p w14:paraId="55BE9B8F" w14:textId="77777777" w:rsidR="00BA5A6A" w:rsidRPr="003F6A83" w:rsidRDefault="00BA5A6A" w:rsidP="00807404">
      <w:pPr>
        <w:pStyle w:val="ListParagraph"/>
        <w:numPr>
          <w:ilvl w:val="0"/>
          <w:numId w:val="116"/>
        </w:numPr>
      </w:pPr>
      <w:r w:rsidRPr="003F6A83">
        <w:t>Employer’s knowledge of the condition.</w:t>
      </w:r>
    </w:p>
    <w:p w14:paraId="0C629644" w14:textId="77777777" w:rsidR="00BA5A6A" w:rsidRPr="003F6A83" w:rsidRDefault="00BA5A6A" w:rsidP="00807404">
      <w:pPr>
        <w:pStyle w:val="ListParagraph"/>
        <w:numPr>
          <w:ilvl w:val="0"/>
          <w:numId w:val="116"/>
        </w:numPr>
      </w:pPr>
      <w:r w:rsidRPr="003F6A83">
        <w:t>Approximate measurements with photographs and/or drawings.</w:t>
      </w:r>
    </w:p>
    <w:p w14:paraId="3D2B75F6" w14:textId="77777777" w:rsidR="00BA5A6A" w:rsidRPr="003F6A83" w:rsidRDefault="00BA5A6A" w:rsidP="00807404">
      <w:pPr>
        <w:pStyle w:val="ListParagraph"/>
        <w:numPr>
          <w:ilvl w:val="0"/>
          <w:numId w:val="116"/>
        </w:numPr>
      </w:pPr>
      <w:r w:rsidRPr="003F6A83">
        <w:t>How long the condition existed.</w:t>
      </w:r>
    </w:p>
    <w:p w14:paraId="434FCC20" w14:textId="08D10BFA" w:rsidR="007554FC" w:rsidRPr="003F6A83" w:rsidRDefault="00BA5A6A" w:rsidP="00807404">
      <w:pPr>
        <w:pStyle w:val="ListParagraph"/>
        <w:numPr>
          <w:ilvl w:val="0"/>
          <w:numId w:val="116"/>
        </w:numPr>
      </w:pPr>
      <w:r w:rsidRPr="003F6A83">
        <w:t>Record the method of abatement if the violation is abated by the end of the physical inspection.</w:t>
      </w:r>
    </w:p>
    <w:p w14:paraId="6756CC07" w14:textId="77777777" w:rsidR="00BA5A6A" w:rsidRPr="003F6A83" w:rsidRDefault="00BA5A6A" w:rsidP="003F6A83">
      <w:pPr>
        <w:rPr>
          <w:i/>
        </w:rPr>
      </w:pPr>
      <w:r w:rsidRPr="003F6A83">
        <w:rPr>
          <w:i/>
        </w:rPr>
        <w:t>See “</w:t>
      </w:r>
      <w:hyperlink w:anchor="Chapter2III" w:history="1">
        <w:r w:rsidRPr="003F6A83">
          <w:rPr>
            <w:rStyle w:val="Hyperlink"/>
            <w:i/>
          </w:rPr>
          <w:t>Four Major Elements of Violatio</w:t>
        </w:r>
        <w:r w:rsidRPr="003F6A83">
          <w:rPr>
            <w:rStyle w:val="Hyperlink"/>
            <w:i/>
          </w:rPr>
          <w:t>n</w:t>
        </w:r>
        <w:r w:rsidRPr="003F6A83">
          <w:rPr>
            <w:rStyle w:val="Hyperlink"/>
            <w:i/>
          </w:rPr>
          <w:t xml:space="preserve"> Documentation</w:t>
        </w:r>
      </w:hyperlink>
      <w:r w:rsidRPr="003F6A83">
        <w:rPr>
          <w:i/>
        </w:rPr>
        <w:t>” in Chapter 2 for additional information.</w:t>
      </w:r>
    </w:p>
    <w:p w14:paraId="6D58A0E3" w14:textId="43CD8075" w:rsidR="00BA5A6A" w:rsidRPr="00573178" w:rsidRDefault="00BA5A6A" w:rsidP="003F6A83">
      <w:pPr>
        <w:pStyle w:val="Heading3"/>
      </w:pPr>
      <w:bookmarkStart w:id="407" w:name="Chapter3IXd"/>
      <w:bookmarkStart w:id="408" w:name="_Toc147324428"/>
      <w:bookmarkEnd w:id="407"/>
      <w:r w:rsidRPr="00D02445">
        <w:t>Taking Photographs or Video</w:t>
      </w:r>
      <w:r w:rsidR="00F165C5">
        <w:t xml:space="preserve"> Recordings</w:t>
      </w:r>
      <w:bookmarkEnd w:id="408"/>
    </w:p>
    <w:p w14:paraId="7C212783" w14:textId="1D9F9066" w:rsidR="00BA5A6A" w:rsidRDefault="00BA5A6A" w:rsidP="003F6A83">
      <w:r w:rsidRPr="004740DE">
        <w:t>Photograph</w:t>
      </w:r>
      <w:r>
        <w:t>s</w:t>
      </w:r>
      <w:r w:rsidRPr="004740DE">
        <w:t xml:space="preserve"> </w:t>
      </w:r>
      <w:r>
        <w:t xml:space="preserve">or video recordings should be taken to </w:t>
      </w:r>
      <w:r w:rsidRPr="00243AA4">
        <w:t>provide pictorial documentat</w:t>
      </w:r>
      <w:r>
        <w:t xml:space="preserve">ion of all </w:t>
      </w:r>
      <w:r w:rsidRPr="004740DE">
        <w:t>violation</w:t>
      </w:r>
      <w:r>
        <w:t>s, corrective actions</w:t>
      </w:r>
      <w:r w:rsidR="009E41C7">
        <w:t>,</w:t>
      </w:r>
      <w:r>
        <w:t xml:space="preserve"> and </w:t>
      </w:r>
      <w:r w:rsidRPr="004740DE">
        <w:t>Red Tag Notice</w:t>
      </w:r>
      <w:r>
        <w:t>s. Determine if any equipment, processes, or products are photosensitive to prevent property damage. Photos and video</w:t>
      </w:r>
      <w:r w:rsidR="00F165C5">
        <w:t xml:space="preserve"> recording</w:t>
      </w:r>
      <w:r>
        <w:t xml:space="preserve"> containing trade secret information must be handled</w:t>
      </w:r>
      <w:r w:rsidRPr="00243AA4">
        <w:t xml:space="preserve"> </w:t>
      </w:r>
      <w:r>
        <w:t>according to</w:t>
      </w:r>
      <w:r w:rsidRPr="00243AA4">
        <w:t xml:space="preserve"> </w:t>
      </w:r>
      <w:hyperlink r:id="rId110" w:history="1">
        <w:r>
          <w:rPr>
            <w:rStyle w:val="Hyperlink"/>
          </w:rPr>
          <w:t>P&amp;</w:t>
        </w:r>
        <w:r>
          <w:rPr>
            <w:rStyle w:val="Hyperlink"/>
          </w:rPr>
          <w:t>P</w:t>
        </w:r>
        <w:r>
          <w:rPr>
            <w:rStyle w:val="Hyperlink"/>
          </w:rPr>
          <w:t xml:space="preserve"> #25</w:t>
        </w:r>
      </w:hyperlink>
      <w:r w:rsidRPr="00243AA4">
        <w:t>.</w:t>
      </w:r>
      <w:r>
        <w:t xml:space="preserve"> </w:t>
      </w:r>
      <w:r w:rsidRPr="00801ADE">
        <w:t xml:space="preserve">If the employer objects to taking photographs </w:t>
      </w:r>
      <w:r>
        <w:t>or</w:t>
      </w:r>
      <w:r w:rsidRPr="00801ADE">
        <w:t xml:space="preserve"> vide</w:t>
      </w:r>
      <w:r w:rsidR="009E41C7">
        <w:t>o</w:t>
      </w:r>
      <w:r w:rsidR="00F165C5">
        <w:t xml:space="preserve"> recording</w:t>
      </w:r>
      <w:r w:rsidRPr="00801ADE">
        <w:t xml:space="preserve"> because trade secrets may be disclosed, advise the employer of the protection against such disclosure afforded by O</w:t>
      </w:r>
      <w:r>
        <w:t xml:space="preserve">regon </w:t>
      </w:r>
      <w:r w:rsidRPr="00801ADE">
        <w:t xml:space="preserve">OSHA procedures in </w:t>
      </w:r>
      <w:hyperlink r:id="rId111" w:history="1">
        <w:r>
          <w:rPr>
            <w:rStyle w:val="Hyperlink"/>
          </w:rPr>
          <w:t>P&amp;</w:t>
        </w:r>
        <w:r w:rsidRPr="00801ADE">
          <w:rPr>
            <w:rStyle w:val="Hyperlink"/>
          </w:rPr>
          <w:t>P</w:t>
        </w:r>
        <w:r w:rsidRPr="00801ADE">
          <w:rPr>
            <w:rStyle w:val="Hyperlink"/>
          </w:rPr>
          <w:t xml:space="preserve"> </w:t>
        </w:r>
        <w:r w:rsidRPr="00801ADE">
          <w:rPr>
            <w:rStyle w:val="Hyperlink"/>
          </w:rPr>
          <w:t>#17</w:t>
        </w:r>
      </w:hyperlink>
      <w:r w:rsidRPr="00801ADE">
        <w:t xml:space="preserve">. If the employer still objects, contact </w:t>
      </w:r>
      <w:r>
        <w:t>your m</w:t>
      </w:r>
      <w:r w:rsidRPr="00801ADE">
        <w:t>anager</w:t>
      </w:r>
      <w:r>
        <w:t>.</w:t>
      </w:r>
    </w:p>
    <w:p w14:paraId="54F82DED" w14:textId="4B7AD8CC" w:rsidR="00BA5A6A" w:rsidRDefault="00BA5A6A" w:rsidP="003F6A83">
      <w:pPr>
        <w:pStyle w:val="Heading3"/>
      </w:pPr>
      <w:bookmarkStart w:id="409" w:name="Chapter3IXe"/>
      <w:bookmarkStart w:id="410" w:name="_Toc147324429"/>
      <w:bookmarkEnd w:id="409"/>
      <w:r w:rsidRPr="00573178">
        <w:t>Testifying in Hearings</w:t>
      </w:r>
      <w:bookmarkEnd w:id="410"/>
    </w:p>
    <w:p w14:paraId="2D76BD6C" w14:textId="3E7311E5" w:rsidR="00BA5A6A" w:rsidRPr="003F6A83" w:rsidRDefault="00BA5A6A" w:rsidP="003F6A83">
      <w:r w:rsidRPr="003F6A83">
        <w:t>You may be required to testify under oath in hearings on Oregon OSHA’s behalf and must be mindful of this fact when documenting observations during inspections. The case file must reflect conditions observed in the workplace as accurately and detailed as possible.</w:t>
      </w:r>
    </w:p>
    <w:p w14:paraId="3F4D9155" w14:textId="6626BCE2" w:rsidR="00BA5A6A" w:rsidRDefault="00BA5A6A" w:rsidP="00033797">
      <w:pPr>
        <w:pStyle w:val="Heading3"/>
      </w:pPr>
      <w:bookmarkStart w:id="411" w:name="Chapter3IXf"/>
      <w:bookmarkStart w:id="412" w:name="_Toc147324430"/>
      <w:bookmarkEnd w:id="411"/>
      <w:r>
        <w:lastRenderedPageBreak/>
        <w:t>Violations of Laws Enforced by other Government Agencies</w:t>
      </w:r>
      <w:bookmarkEnd w:id="412"/>
    </w:p>
    <w:p w14:paraId="1DCD2D18" w14:textId="77777777" w:rsidR="00BA5A6A" w:rsidRPr="000759FD" w:rsidRDefault="00BA5A6A" w:rsidP="00033797">
      <w:r w:rsidRPr="00801ADE">
        <w:t xml:space="preserve">If </w:t>
      </w:r>
      <w:r>
        <w:t xml:space="preserve">you </w:t>
      </w:r>
      <w:r w:rsidRPr="00801ADE">
        <w:t>observe violations of laws enforced by other government agencies, discuss</w:t>
      </w:r>
      <w:r>
        <w:t xml:space="preserve"> it</w:t>
      </w:r>
      <w:r w:rsidRPr="00801ADE">
        <w:t xml:space="preserve"> with </w:t>
      </w:r>
      <w:r>
        <w:t>your m</w:t>
      </w:r>
      <w:r w:rsidRPr="00801ADE">
        <w:t xml:space="preserve">anager. Referrals </w:t>
      </w:r>
      <w:r>
        <w:t>must</w:t>
      </w:r>
      <w:r w:rsidRPr="00801ADE">
        <w:t xml:space="preserve"> be made using appropriate field office procedures</w:t>
      </w:r>
      <w:r>
        <w:rPr>
          <w:b/>
        </w:rPr>
        <w:t>.</w:t>
      </w:r>
    </w:p>
    <w:p w14:paraId="4E34A55D" w14:textId="6E92C365" w:rsidR="00BA5A6A" w:rsidRDefault="00BA5A6A" w:rsidP="00033797">
      <w:pPr>
        <w:rPr>
          <w:i/>
        </w:rPr>
      </w:pPr>
      <w:r w:rsidRPr="00080198">
        <w:t xml:space="preserve">Workers’ Compensation referrals must include a copy of the Oregon OSHA Inspection Supplement. </w:t>
      </w:r>
      <w:r w:rsidRPr="00305D5C">
        <w:rPr>
          <w:i/>
        </w:rPr>
        <w:t xml:space="preserve">See </w:t>
      </w:r>
      <w:hyperlink r:id="rId112" w:history="1">
        <w:r w:rsidRPr="00305D5C">
          <w:rPr>
            <w:rStyle w:val="Hyperlink"/>
            <w:i/>
          </w:rPr>
          <w:t xml:space="preserve">P&amp;P </w:t>
        </w:r>
        <w:r w:rsidRPr="00305D5C">
          <w:rPr>
            <w:rStyle w:val="Hyperlink"/>
            <w:i/>
          </w:rPr>
          <w:t>#</w:t>
        </w:r>
        <w:r w:rsidRPr="00305D5C">
          <w:rPr>
            <w:rStyle w:val="Hyperlink"/>
            <w:i/>
          </w:rPr>
          <w:t>38</w:t>
        </w:r>
      </w:hyperlink>
      <w:r w:rsidRPr="00305D5C">
        <w:rPr>
          <w:i/>
        </w:rPr>
        <w:t xml:space="preserve"> “Referral to Workers’ Compensation Division” for additional information.</w:t>
      </w:r>
    </w:p>
    <w:p w14:paraId="4C698E7B" w14:textId="22784F6F" w:rsidR="00BA5A6A" w:rsidRPr="00681772" w:rsidRDefault="00BA5A6A" w:rsidP="00033797">
      <w:pPr>
        <w:pStyle w:val="Heading3"/>
      </w:pPr>
      <w:bookmarkStart w:id="413" w:name="Chapter3IXg"/>
      <w:bookmarkStart w:id="414" w:name="_Toc147324431"/>
      <w:bookmarkEnd w:id="413"/>
      <w:r w:rsidRPr="00681772">
        <w:t>Employer Abatement Assistance</w:t>
      </w:r>
      <w:bookmarkEnd w:id="414"/>
    </w:p>
    <w:p w14:paraId="088BD89B" w14:textId="77777777" w:rsidR="00BA5A6A" w:rsidRDefault="00BA5A6A" w:rsidP="00033797">
      <w:r>
        <w:t>O</w:t>
      </w:r>
      <w:r w:rsidRPr="001E2649">
        <w:t>ffer abatement assistance during the</w:t>
      </w:r>
      <w:r w:rsidR="00E752AA">
        <w:t xml:space="preserve"> </w:t>
      </w:r>
      <w:r w:rsidR="00F165C5">
        <w:t>inspection</w:t>
      </w:r>
      <w:r w:rsidRPr="001E2649">
        <w:t xml:space="preserve"> regarding elimination of workplace hazards and violations. The information </w:t>
      </w:r>
      <w:r>
        <w:t>must</w:t>
      </w:r>
      <w:r w:rsidRPr="001E2649">
        <w:t xml:space="preserve"> provide guidance to the employer in developing acceptable abatement methods or in seeking appropriate professional assistance.</w:t>
      </w:r>
      <w:r>
        <w:t xml:space="preserve"> </w:t>
      </w:r>
      <w:r w:rsidRPr="0051092B">
        <w:t xml:space="preserve">Information provided by Oregon OSHA to assist the employer in identifying possible methods of abatement for alleged violations </w:t>
      </w:r>
      <w:r>
        <w:t>must</w:t>
      </w:r>
      <w:r w:rsidRPr="0051092B">
        <w:t xml:space="preserve"> be provided to the employer as it becomes available or necessary. </w:t>
      </w:r>
      <w:r>
        <w:t>The employer must be informed of all the following:</w:t>
      </w:r>
    </w:p>
    <w:p w14:paraId="78017691" w14:textId="77777777" w:rsidR="00BA5A6A" w:rsidRPr="00033797" w:rsidRDefault="00BA5A6A" w:rsidP="00807404">
      <w:pPr>
        <w:pStyle w:val="ListParagraph"/>
        <w:numPr>
          <w:ilvl w:val="0"/>
          <w:numId w:val="117"/>
        </w:numPr>
      </w:pPr>
      <w:r w:rsidRPr="00033797">
        <w:t>They are not limited to the abatement methods suggested by Oregon OSHA.</w:t>
      </w:r>
    </w:p>
    <w:p w14:paraId="6B2E84B8" w14:textId="77777777" w:rsidR="00BA5A6A" w:rsidRPr="00033797" w:rsidRDefault="00BA5A6A" w:rsidP="00807404">
      <w:pPr>
        <w:pStyle w:val="ListParagraph"/>
        <w:numPr>
          <w:ilvl w:val="0"/>
          <w:numId w:val="117"/>
        </w:numPr>
      </w:pPr>
      <w:r w:rsidRPr="00033797">
        <w:t>The methods explained are general and may not be effective in all cases.</w:t>
      </w:r>
    </w:p>
    <w:p w14:paraId="72A68459" w14:textId="77777777" w:rsidR="00BA5A6A" w:rsidRPr="00033797" w:rsidRDefault="00BA5A6A" w:rsidP="00807404">
      <w:pPr>
        <w:pStyle w:val="ListParagraph"/>
        <w:numPr>
          <w:ilvl w:val="0"/>
          <w:numId w:val="117"/>
        </w:numPr>
      </w:pPr>
      <w:r w:rsidRPr="00033797">
        <w:t>They are responsible for selecting and carrying out an appropriate abatement method.</w:t>
      </w:r>
    </w:p>
    <w:p w14:paraId="48586D2D" w14:textId="735FE905" w:rsidR="00F63C2C" w:rsidRDefault="00BA5A6A" w:rsidP="00033797">
      <w:pPr>
        <w:pStyle w:val="Heading3"/>
      </w:pPr>
      <w:bookmarkStart w:id="415" w:name="Chapter3IXh"/>
      <w:bookmarkStart w:id="416" w:name="_Toc147324432"/>
      <w:bookmarkEnd w:id="415"/>
      <w:r>
        <w:t>Right to Interview Employees</w:t>
      </w:r>
      <w:bookmarkEnd w:id="416"/>
    </w:p>
    <w:p w14:paraId="03614160" w14:textId="34961031" w:rsidR="00BA5A6A" w:rsidRDefault="00BA5A6A" w:rsidP="00033797">
      <w:r w:rsidRPr="003E3E1F">
        <w:t>ORS 654.067(1)(b)</w:t>
      </w:r>
      <w:r w:rsidRPr="00B63456">
        <w:t xml:space="preserve"> </w:t>
      </w:r>
      <w:r>
        <w:t xml:space="preserve">of the OSEAct </w:t>
      </w:r>
      <w:r w:rsidRPr="00B63456">
        <w:t xml:space="preserve">authorizes </w:t>
      </w:r>
      <w:r>
        <w:t xml:space="preserve">you </w:t>
      </w:r>
      <w:r w:rsidRPr="00B63456">
        <w:t xml:space="preserve">to question any </w:t>
      </w:r>
      <w:r>
        <w:t xml:space="preserve">non-managerial </w:t>
      </w:r>
      <w:r w:rsidRPr="00B63456">
        <w:t>employee privately during regular working hours in the course of an inspection</w:t>
      </w:r>
      <w:r>
        <w:t>, regardless of employer preference</w:t>
      </w:r>
      <w:r w:rsidRPr="00B63456">
        <w:t xml:space="preserve">. The purpose of such interviews is to obtain whatever information </w:t>
      </w:r>
      <w:r>
        <w:t>you d</w:t>
      </w:r>
      <w:r w:rsidRPr="00B63456">
        <w:t xml:space="preserve">eem necessary or useful in carrying out the inspection effectively. Such interviews, however, </w:t>
      </w:r>
      <w:r>
        <w:t>must</w:t>
      </w:r>
      <w:r w:rsidRPr="00B63456">
        <w:t xml:space="preserve"> be conducted in a reasonable manner and </w:t>
      </w:r>
      <w:r>
        <w:t>must</w:t>
      </w:r>
      <w:r w:rsidRPr="00B63456">
        <w:t xml:space="preserve"> be kept as brief as possible.</w:t>
      </w:r>
    </w:p>
    <w:p w14:paraId="4515B42D" w14:textId="77777777" w:rsidR="00BA5A6A" w:rsidRDefault="00BA5A6A" w:rsidP="00033797">
      <w:r w:rsidRPr="00B63456">
        <w:t>Individual interviews are authorized even when there is an employee representative.</w:t>
      </w:r>
      <w:r>
        <w:t xml:space="preserve"> D</w:t>
      </w:r>
      <w:r w:rsidRPr="00CD1631">
        <w:t>ocument interview statements in a</w:t>
      </w:r>
      <w:r>
        <w:t xml:space="preserve"> thorough and</w:t>
      </w:r>
      <w:r w:rsidRPr="00CD1631">
        <w:t xml:space="preserve"> accurate manner</w:t>
      </w:r>
      <w:r>
        <w:t>,</w:t>
      </w:r>
      <w:r w:rsidRPr="00CD1631">
        <w:t xml:space="preserve"> including</w:t>
      </w:r>
      <w:r w:rsidR="009E41C7">
        <w:t>:</w:t>
      </w:r>
      <w:r w:rsidRPr="00CD1631">
        <w:t xml:space="preserve"> names, dates, times, locations, type of materials, positions of pertinent articles, witnesses, etc</w:t>
      </w:r>
      <w:r>
        <w:t>. The following information should be given consideration when conducting interviews:</w:t>
      </w:r>
    </w:p>
    <w:p w14:paraId="68745D55" w14:textId="3C3C7C21" w:rsidR="00BA5A6A" w:rsidRDefault="00BA5A6A" w:rsidP="00797532">
      <w:pPr>
        <w:pStyle w:val="ColorfulList-Accent11"/>
        <w:numPr>
          <w:ilvl w:val="0"/>
          <w:numId w:val="17"/>
        </w:numPr>
        <w:tabs>
          <w:tab w:val="left" w:pos="-1080"/>
          <w:tab w:val="left" w:pos="-720"/>
          <w:tab w:val="left" w:pos="0"/>
          <w:tab w:val="left" w:pos="360"/>
          <w:tab w:val="left" w:pos="720"/>
          <w:tab w:val="left" w:pos="1800"/>
          <w:tab w:val="left" w:pos="2520"/>
          <w:tab w:val="left" w:pos="2880"/>
          <w:tab w:val="left" w:pos="3240"/>
          <w:tab w:val="left" w:pos="3600"/>
          <w:tab w:val="left" w:pos="3960"/>
          <w:tab w:val="left" w:pos="4320"/>
          <w:tab w:val="left" w:pos="8640"/>
        </w:tabs>
        <w:ind w:left="720"/>
        <w:contextualSpacing w:val="0"/>
      </w:pPr>
      <w:r w:rsidRPr="00033797">
        <w:rPr>
          <w:b/>
        </w:rPr>
        <w:t>Employee’s right of complaint</w:t>
      </w:r>
      <w:r w:rsidRPr="00D02445">
        <w:t xml:space="preserve"> - Even when employees are represented on the walkaround, </w:t>
      </w:r>
      <w:r>
        <w:t>you</w:t>
      </w:r>
      <w:r w:rsidRPr="00D02445">
        <w:t xml:space="preserve"> may consult with any employee who desires to discuss a possible violation. </w:t>
      </w:r>
      <w:r>
        <w:t xml:space="preserve">After getting the information, </w:t>
      </w:r>
      <w:r w:rsidRPr="00D02445">
        <w:t>investigate the alleged violations, where possible, and document the findings.</w:t>
      </w:r>
    </w:p>
    <w:p w14:paraId="2AA37791" w14:textId="331DC3C8" w:rsidR="00BF1AF4" w:rsidRDefault="00BA5A6A" w:rsidP="00797532">
      <w:pPr>
        <w:pStyle w:val="ColorfulList-Accent11"/>
        <w:numPr>
          <w:ilvl w:val="0"/>
          <w:numId w:val="17"/>
        </w:numPr>
        <w:tabs>
          <w:tab w:val="left" w:pos="-1080"/>
          <w:tab w:val="left" w:pos="-720"/>
          <w:tab w:val="left" w:pos="0"/>
          <w:tab w:val="left" w:pos="360"/>
          <w:tab w:val="left" w:pos="720"/>
          <w:tab w:val="left" w:pos="1800"/>
          <w:tab w:val="left" w:pos="2520"/>
          <w:tab w:val="left" w:pos="2880"/>
          <w:tab w:val="left" w:pos="3240"/>
          <w:tab w:val="left" w:pos="3600"/>
          <w:tab w:val="left" w:pos="3960"/>
          <w:tab w:val="left" w:pos="4320"/>
          <w:tab w:val="left" w:pos="8640"/>
        </w:tabs>
        <w:ind w:left="720"/>
        <w:contextualSpacing w:val="0"/>
      </w:pPr>
      <w:r w:rsidRPr="00033797">
        <w:rPr>
          <w:b/>
        </w:rPr>
        <w:t>Time and location of interviews</w:t>
      </w:r>
      <w:r w:rsidR="001A1230" w:rsidRPr="00033797">
        <w:rPr>
          <w:b/>
        </w:rPr>
        <w:t xml:space="preserve"> </w:t>
      </w:r>
      <w:r w:rsidRPr="003C3439">
        <w:t>-</w:t>
      </w:r>
      <w:r w:rsidR="001A1230">
        <w:t xml:space="preserve"> </w:t>
      </w:r>
      <w:r w:rsidRPr="003C3439">
        <w:t xml:space="preserve">Interviews normally will be conducted during the walkaround; however, they may be conducted at any time during an inspection. If </w:t>
      </w:r>
      <w:r>
        <w:t xml:space="preserve">you </w:t>
      </w:r>
      <w:r w:rsidRPr="003C3439">
        <w:t xml:space="preserve">believe it necessary, </w:t>
      </w:r>
      <w:r>
        <w:t xml:space="preserve">conduct </w:t>
      </w:r>
      <w:r w:rsidRPr="003C3439">
        <w:t>interviews at locations other than the workplace</w:t>
      </w:r>
      <w:r>
        <w:t xml:space="preserve"> after consulting your manager</w:t>
      </w:r>
      <w:r w:rsidRPr="003C3439">
        <w:t xml:space="preserve">. </w:t>
      </w:r>
      <w:r>
        <w:t>Where appropriate, Oregon OSHA has the authority to subpoena an employee to appear at the field office for an interview.</w:t>
      </w:r>
    </w:p>
    <w:p w14:paraId="1FB9F74C" w14:textId="3D02A5C2" w:rsidR="00BA5A6A" w:rsidRDefault="00BA5A6A" w:rsidP="00797532">
      <w:pPr>
        <w:pStyle w:val="ColorfulList-Accent11"/>
        <w:numPr>
          <w:ilvl w:val="0"/>
          <w:numId w:val="17"/>
        </w:numPr>
        <w:tabs>
          <w:tab w:val="left" w:pos="-1080"/>
          <w:tab w:val="left" w:pos="-720"/>
          <w:tab w:val="left" w:pos="0"/>
          <w:tab w:val="left" w:pos="360"/>
          <w:tab w:val="left" w:pos="720"/>
          <w:tab w:val="left" w:pos="1800"/>
          <w:tab w:val="left" w:pos="2520"/>
          <w:tab w:val="left" w:pos="2880"/>
          <w:tab w:val="left" w:pos="3240"/>
          <w:tab w:val="left" w:pos="3600"/>
          <w:tab w:val="left" w:pos="3960"/>
          <w:tab w:val="left" w:pos="4320"/>
          <w:tab w:val="left" w:pos="8640"/>
        </w:tabs>
        <w:ind w:left="720"/>
        <w:contextualSpacing w:val="0"/>
      </w:pPr>
      <w:r w:rsidRPr="00033797">
        <w:rPr>
          <w:b/>
        </w:rPr>
        <w:t xml:space="preserve">Privacy during interviews </w:t>
      </w:r>
      <w:r w:rsidR="001A1230" w:rsidRPr="003C3439">
        <w:t>-</w:t>
      </w:r>
      <w:r w:rsidRPr="003C3439">
        <w:t xml:space="preserve"> Employers must be informed that employee interviews will be conducted in private. </w:t>
      </w:r>
      <w:r>
        <w:t xml:space="preserve">The mandate to interview employees in </w:t>
      </w:r>
      <w:r>
        <w:lastRenderedPageBreak/>
        <w:t xml:space="preserve">private is Oregon OSHA’s right. Interference with your ability to conduct private interviews with non-managerial employees includes, but is not limited to, attempts by management officials or representatives to be present during interviews. </w:t>
      </w:r>
      <w:r w:rsidRPr="003C3439">
        <w:t xml:space="preserve">Any employer objection to private interviews with employees </w:t>
      </w:r>
      <w:r>
        <w:t>will</w:t>
      </w:r>
      <w:r w:rsidRPr="003C3439">
        <w:t xml:space="preserve"> be construed as a refusal of entry and handled as such.</w:t>
      </w:r>
    </w:p>
    <w:p w14:paraId="07BD17F2" w14:textId="437897E8" w:rsidR="00BA5A6A" w:rsidRDefault="00331B1A" w:rsidP="00797532">
      <w:pPr>
        <w:pStyle w:val="ColorfulList-Accent11"/>
        <w:numPr>
          <w:ilvl w:val="0"/>
          <w:numId w:val="17"/>
        </w:numPr>
        <w:tabs>
          <w:tab w:val="left" w:pos="360"/>
          <w:tab w:val="left" w:pos="720"/>
        </w:tabs>
        <w:autoSpaceDE w:val="0"/>
        <w:autoSpaceDN w:val="0"/>
        <w:adjustRightInd w:val="0"/>
        <w:ind w:left="720"/>
        <w:contextualSpacing w:val="0"/>
      </w:pPr>
      <w:r w:rsidRPr="00033797">
        <w:rPr>
          <w:b/>
        </w:rPr>
        <w:t>Ob</w:t>
      </w:r>
      <w:r w:rsidR="00BA5A6A" w:rsidRPr="00033797">
        <w:rPr>
          <w:b/>
        </w:rPr>
        <w:t xml:space="preserve">taining an interpreter </w:t>
      </w:r>
      <w:r w:rsidR="001A1230" w:rsidRPr="003C3439">
        <w:t>-</w:t>
      </w:r>
      <w:r w:rsidR="00BA5A6A" w:rsidRPr="00033797">
        <w:rPr>
          <w:b/>
        </w:rPr>
        <w:t xml:space="preserve"> </w:t>
      </w:r>
      <w:r w:rsidR="00BA5A6A" w:rsidRPr="00F52B87">
        <w:t>Particular sensitivity is required when interviewing a non-English speaki</w:t>
      </w:r>
      <w:r w:rsidR="00BA5A6A">
        <w:t xml:space="preserve">ng employee. In such instances, initially </w:t>
      </w:r>
      <w:r w:rsidR="00BA5A6A" w:rsidRPr="00F52B87">
        <w:t>determine whether the employee’s comprehension of English is suffi</w:t>
      </w:r>
      <w:r w:rsidR="00BA5A6A">
        <w:t>ci</w:t>
      </w:r>
      <w:r w:rsidR="00BA5A6A" w:rsidRPr="00F52B87">
        <w:t xml:space="preserve">ent to permit conducting an effective interview. When </w:t>
      </w:r>
      <w:r w:rsidR="00BA5A6A">
        <w:t xml:space="preserve">you </w:t>
      </w:r>
      <w:r w:rsidR="00BA5A6A" w:rsidRPr="00F52B87">
        <w:t xml:space="preserve">must interview a non-English speaking employee, </w:t>
      </w:r>
      <w:r w:rsidR="00BA5A6A">
        <w:t>identify</w:t>
      </w:r>
      <w:r w:rsidR="00BA5A6A" w:rsidRPr="00F52B87">
        <w:t xml:space="preserve"> the language spoken by the employee, document the employee’s name and job title, complete the walkaround, and conduct the interview once an interpreter is available. Oregon OSHA staff members who are designated interpreters may assist </w:t>
      </w:r>
      <w:r w:rsidR="00BA5A6A">
        <w:t>you</w:t>
      </w:r>
      <w:r w:rsidR="00323ECB">
        <w:t>,</w:t>
      </w:r>
      <w:r w:rsidR="00BA5A6A">
        <w:t xml:space="preserve"> or you</w:t>
      </w:r>
      <w:r w:rsidR="00BA5A6A" w:rsidRPr="00F52B87">
        <w:t xml:space="preserve"> may use an</w:t>
      </w:r>
      <w:r w:rsidR="00415FE0">
        <w:t xml:space="preserve"> approved</w:t>
      </w:r>
      <w:r w:rsidR="00BA5A6A" w:rsidRPr="00F52B87">
        <w:t xml:space="preserve"> </w:t>
      </w:r>
      <w:r w:rsidR="001117B6">
        <w:t xml:space="preserve">external </w:t>
      </w:r>
      <w:r w:rsidR="001117B6" w:rsidRPr="00F52B87">
        <w:t>interpre</w:t>
      </w:r>
      <w:r w:rsidR="001117B6">
        <w:t>ter</w:t>
      </w:r>
      <w:r w:rsidR="001117B6" w:rsidRPr="00F52B87">
        <w:t xml:space="preserve"> </w:t>
      </w:r>
      <w:r w:rsidR="00BA5A6A" w:rsidRPr="00F52B87">
        <w:t>service.</w:t>
      </w:r>
      <w:r w:rsidR="00BA5A6A">
        <w:t xml:space="preserve"> </w:t>
      </w:r>
      <w:r w:rsidR="00BA5A6A" w:rsidRPr="00033797">
        <w:rPr>
          <w:i/>
        </w:rPr>
        <w:t>See</w:t>
      </w:r>
      <w:r w:rsidR="00BA5A6A" w:rsidRPr="00F52B87">
        <w:t xml:space="preserve"> </w:t>
      </w:r>
      <w:r w:rsidR="00BA5A6A" w:rsidRPr="0067118D">
        <w:t>“</w:t>
      </w:r>
      <w:hyperlink r:id="rId113" w:history="1">
        <w:r w:rsidR="00BA5A6A" w:rsidRPr="00033797">
          <w:rPr>
            <w:rStyle w:val="Hyperlink"/>
            <w:i/>
          </w:rPr>
          <w:t xml:space="preserve">Procedure for </w:t>
        </w:r>
        <w:r w:rsidRPr="00033797">
          <w:rPr>
            <w:rStyle w:val="Hyperlink"/>
            <w:i/>
          </w:rPr>
          <w:t>Ob</w:t>
        </w:r>
        <w:r w:rsidR="00BA5A6A" w:rsidRPr="00033797">
          <w:rPr>
            <w:rStyle w:val="Hyperlink"/>
            <w:i/>
          </w:rPr>
          <w:t>taining an Inter</w:t>
        </w:r>
        <w:r w:rsidR="00BA5A6A" w:rsidRPr="00033797">
          <w:rPr>
            <w:rStyle w:val="Hyperlink"/>
            <w:i/>
          </w:rPr>
          <w:t>p</w:t>
        </w:r>
        <w:r w:rsidR="00BA5A6A" w:rsidRPr="00033797">
          <w:rPr>
            <w:rStyle w:val="Hyperlink"/>
            <w:i/>
          </w:rPr>
          <w:t>reter</w:t>
        </w:r>
      </w:hyperlink>
      <w:r w:rsidR="00BA5A6A" w:rsidRPr="00033797">
        <w:rPr>
          <w:i/>
        </w:rPr>
        <w:t>.</w:t>
      </w:r>
      <w:r w:rsidR="00BA5A6A" w:rsidRPr="0067118D">
        <w:t>”</w:t>
      </w:r>
    </w:p>
    <w:p w14:paraId="190420DA" w14:textId="70A1D0E5" w:rsidR="00BB0A80" w:rsidRPr="00845795" w:rsidRDefault="00BB0A80" w:rsidP="00033797">
      <w:pPr>
        <w:pStyle w:val="ColorfulList-Accent11"/>
        <w:tabs>
          <w:tab w:val="left" w:pos="360"/>
          <w:tab w:val="left" w:pos="720"/>
        </w:tabs>
        <w:autoSpaceDE w:val="0"/>
        <w:autoSpaceDN w:val="0"/>
        <w:adjustRightInd w:val="0"/>
        <w:contextualSpacing w:val="0"/>
      </w:pPr>
      <w:r w:rsidRPr="008F2B04">
        <w:rPr>
          <w:b/>
          <w:i/>
        </w:rPr>
        <w:t>D</w:t>
      </w:r>
      <w:r w:rsidR="008F2B04">
        <w:rPr>
          <w:b/>
          <w:i/>
        </w:rPr>
        <w:t>o not rely on the employer, employer representative, another employee, or use of a device/software that is not approved as an interpreter.</w:t>
      </w:r>
    </w:p>
    <w:p w14:paraId="3022B0DE" w14:textId="60CE072B" w:rsidR="00033797" w:rsidRPr="00033797" w:rsidRDefault="00BA5A6A" w:rsidP="00797532">
      <w:pPr>
        <w:pStyle w:val="ColorfulList-Accent11"/>
        <w:numPr>
          <w:ilvl w:val="0"/>
          <w:numId w:val="17"/>
        </w:numPr>
        <w:tabs>
          <w:tab w:val="left" w:pos="360"/>
          <w:tab w:val="left" w:pos="720"/>
        </w:tabs>
        <w:autoSpaceDE w:val="0"/>
        <w:autoSpaceDN w:val="0"/>
        <w:adjustRightInd w:val="0"/>
        <w:ind w:left="720"/>
        <w:contextualSpacing w:val="0"/>
      </w:pPr>
      <w:r w:rsidRPr="00033797">
        <w:rPr>
          <w:b/>
        </w:rPr>
        <w:t xml:space="preserve">Recording contacts with individuals who have limited English proficiency on </w:t>
      </w:r>
      <w:r w:rsidR="000C4D87" w:rsidRPr="00033797">
        <w:rPr>
          <w:b/>
        </w:rPr>
        <w:t>Inspection Detail tabs</w:t>
      </w:r>
      <w:r w:rsidRPr="00033797">
        <w:rPr>
          <w:b/>
        </w:rPr>
        <w:t xml:space="preserve"> - </w:t>
      </w:r>
      <w:r w:rsidRPr="00F52B87">
        <w:t xml:space="preserve">Contacts made through enforcement visits will be recorded in </w:t>
      </w:r>
      <w:r w:rsidR="000C4D87">
        <w:t xml:space="preserve">Inspection Detail&gt;Insp Info&gt;Related /Optional tab </w:t>
      </w:r>
      <w:r w:rsidRPr="00F52B87">
        <w:t xml:space="preserve">S-04 “Language – number” (with “language” being the language spoken by the contact and “number” being the number of contacts speaking that language). A new S-04 code will be entered for each different language encountered during an inspection. For indigenous languages, the entry should record the actual language such as “Indigenous – Mixteco” whenever possible. </w:t>
      </w:r>
      <w:r w:rsidRPr="00033797">
        <w:rPr>
          <w:i/>
        </w:rPr>
        <w:t xml:space="preserve">See </w:t>
      </w:r>
      <w:hyperlink r:id="rId114" w:history="1">
        <w:r w:rsidRPr="00033797">
          <w:rPr>
            <w:rStyle w:val="Hyperlink"/>
            <w:i/>
          </w:rPr>
          <w:t>P&amp;</w:t>
        </w:r>
        <w:r w:rsidRPr="00033797">
          <w:rPr>
            <w:rStyle w:val="Hyperlink"/>
            <w:i/>
          </w:rPr>
          <w:t>P</w:t>
        </w:r>
        <w:r w:rsidRPr="00033797">
          <w:rPr>
            <w:rStyle w:val="Hyperlink"/>
            <w:i/>
          </w:rPr>
          <w:t xml:space="preserve"> #55</w:t>
        </w:r>
      </w:hyperlink>
      <w:r w:rsidRPr="00033797">
        <w:rPr>
          <w:i/>
        </w:rPr>
        <w:t xml:space="preserve"> for procedure.</w:t>
      </w:r>
    </w:p>
    <w:p w14:paraId="3F06CF48" w14:textId="72011F82" w:rsidR="00BA5A6A" w:rsidRPr="00033797" w:rsidRDefault="00BA5A6A" w:rsidP="00797532">
      <w:pPr>
        <w:pStyle w:val="ColorfulList-Accent11"/>
        <w:numPr>
          <w:ilvl w:val="0"/>
          <w:numId w:val="17"/>
        </w:numPr>
        <w:tabs>
          <w:tab w:val="left" w:pos="360"/>
          <w:tab w:val="left" w:pos="720"/>
        </w:tabs>
        <w:autoSpaceDE w:val="0"/>
        <w:autoSpaceDN w:val="0"/>
        <w:adjustRightInd w:val="0"/>
        <w:ind w:left="720"/>
        <w:contextualSpacing w:val="0"/>
      </w:pPr>
      <w:r w:rsidRPr="00033797">
        <w:rPr>
          <w:b/>
        </w:rPr>
        <w:t>Employee refuses to be interviewed</w:t>
      </w:r>
      <w:r>
        <w:t xml:space="preserve"> – If an employee refuses to be interviewed, use professional judgment in consultation with your manager, in determining the need for the statement.</w:t>
      </w:r>
    </w:p>
    <w:p w14:paraId="664F8707" w14:textId="3FD489BF" w:rsidR="00BA5A6A" w:rsidRDefault="00BA5A6A" w:rsidP="00033797">
      <w:pPr>
        <w:pStyle w:val="Heading3"/>
      </w:pPr>
      <w:bookmarkStart w:id="417" w:name="Chapter3IXh2"/>
      <w:bookmarkStart w:id="418" w:name="_Toc147324433"/>
      <w:bookmarkEnd w:id="417"/>
      <w:r w:rsidRPr="00A37E91">
        <w:t>Conducting Employee Interviews</w:t>
      </w:r>
      <w:bookmarkEnd w:id="418"/>
    </w:p>
    <w:p w14:paraId="13FBF7C2" w14:textId="03C65681" w:rsidR="00BA5A6A" w:rsidRPr="00033797" w:rsidRDefault="00BA5A6A" w:rsidP="00033797">
      <w:r w:rsidRPr="00033797">
        <w:t xml:space="preserve">At the beginning of the interview, identify yourself by showing your credentials and providing the employee with a business card. Explain to employees that the reason for the interview is to gather information relevant to a safety and health inspection. It is not appropriate to assume that employees already know or understand </w:t>
      </w:r>
      <w:r w:rsidR="001C7923" w:rsidRPr="00033797">
        <w:t xml:space="preserve">Oregon OSHA’s </w:t>
      </w:r>
      <w:r w:rsidRPr="00033797">
        <w:t>purpose.</w:t>
      </w:r>
    </w:p>
    <w:p w14:paraId="2ACC0DD3" w14:textId="77777777" w:rsidR="00BA5A6A" w:rsidRPr="00033797" w:rsidRDefault="00BA5A6A" w:rsidP="00033797">
      <w:r w:rsidRPr="00033797">
        <w:t>Inform employees that Oregon OSHA has the right to interview them in private</w:t>
      </w:r>
      <w:r w:rsidR="00323ECB" w:rsidRPr="00033797">
        <w:t>,</w:t>
      </w:r>
      <w:r w:rsidRPr="00033797">
        <w:t xml:space="preserve"> and of the protections under the OSEAct. In the event an employee requests that a representative of the union be present, make a reasonable effort to honor the request. If an employee requests that their personal attorney be present during the interview, honor the request and, before continuing with the interview, consult with your manager for guidance.</w:t>
      </w:r>
    </w:p>
    <w:p w14:paraId="044E7E53" w14:textId="77777777" w:rsidR="00BA5A6A" w:rsidRPr="00033797" w:rsidRDefault="00BA5A6A" w:rsidP="00033797">
      <w:r w:rsidRPr="00033797">
        <w:t xml:space="preserve">On rare occasions, an attorney for the employer may claim that individual employees have also authorized the attorney to represent them, which creates a potential conflict of </w:t>
      </w:r>
      <w:r w:rsidRPr="00033797">
        <w:lastRenderedPageBreak/>
        <w:t>interest. Ask the affected employees whether they have agreed to be represented by the attorney. If the employees indicate that they have, consult your manager.</w:t>
      </w:r>
    </w:p>
    <w:p w14:paraId="382E390B" w14:textId="12F0631F" w:rsidR="00E242BE" w:rsidRDefault="00BA5A6A" w:rsidP="00033797">
      <w:pPr>
        <w:rPr>
          <w:bCs/>
          <w:color w:val="000000"/>
        </w:rPr>
      </w:pPr>
      <w:r w:rsidRPr="00033797">
        <w:t xml:space="preserve">Every employee interviewed should be asked to provide his or her name, home address, and phone number. Request identification and make clear the reason for asking for this information. </w:t>
      </w:r>
      <w:r w:rsidR="001C7923" w:rsidRPr="00033797">
        <w:t xml:space="preserve">Additionally, inform the person being interviewed that their statements are not confidential and are part of the public record. </w:t>
      </w:r>
      <w:r w:rsidRPr="00033797">
        <w:t>When conducting the interview keep the following</w:t>
      </w:r>
      <w:r w:rsidRPr="00FC1CDB">
        <w:rPr>
          <w:bCs/>
          <w:color w:val="000000"/>
        </w:rPr>
        <w:t xml:space="preserve"> tips in mind:</w:t>
      </w:r>
    </w:p>
    <w:p w14:paraId="682EB13D" w14:textId="5ED854EB" w:rsidR="00BA5A6A" w:rsidRPr="00033797" w:rsidRDefault="00BA5A6A" w:rsidP="00797532">
      <w:pPr>
        <w:numPr>
          <w:ilvl w:val="0"/>
          <w:numId w:val="20"/>
        </w:numPr>
        <w:rPr>
          <w:rFonts w:eastAsia="Times New Roman"/>
          <w:color w:val="000000"/>
        </w:rPr>
      </w:pPr>
      <w:r w:rsidRPr="00033797">
        <w:rPr>
          <w:rFonts w:eastAsia="Times New Roman"/>
          <w:b/>
          <w:bCs/>
          <w:color w:val="000000"/>
        </w:rPr>
        <w:t>Put the person at ease</w:t>
      </w:r>
      <w:r w:rsidRPr="00033797">
        <w:rPr>
          <w:rFonts w:eastAsia="Times New Roman"/>
          <w:color w:val="000000"/>
        </w:rPr>
        <w:t>. Make an effort to conduct interviews in private to provide the employee the opportunity to speak freely.</w:t>
      </w:r>
    </w:p>
    <w:p w14:paraId="0C197966" w14:textId="174E178D" w:rsidR="00BA5A6A" w:rsidRPr="00033797" w:rsidRDefault="00BA5A6A" w:rsidP="00797532">
      <w:pPr>
        <w:numPr>
          <w:ilvl w:val="0"/>
          <w:numId w:val="20"/>
        </w:numPr>
        <w:rPr>
          <w:rFonts w:eastAsia="Times New Roman"/>
          <w:color w:val="000000"/>
        </w:rPr>
      </w:pPr>
      <w:r w:rsidRPr="00033797">
        <w:rPr>
          <w:rFonts w:eastAsia="Times New Roman"/>
          <w:b/>
          <w:bCs/>
          <w:color w:val="000000"/>
        </w:rPr>
        <w:t>Explain the purpose of the interview</w:t>
      </w:r>
      <w:r w:rsidRPr="00033797">
        <w:rPr>
          <w:rFonts w:eastAsia="Times New Roman"/>
          <w:color w:val="000000"/>
        </w:rPr>
        <w:t xml:space="preserve">. You are asking the employee to help you identify the types of hazards that exist in </w:t>
      </w:r>
      <w:r w:rsidR="000A1208" w:rsidRPr="00033797">
        <w:rPr>
          <w:rFonts w:eastAsia="Times New Roman"/>
          <w:color w:val="000000"/>
        </w:rPr>
        <w:t>his or her</w:t>
      </w:r>
      <w:r w:rsidRPr="00033797">
        <w:rPr>
          <w:rFonts w:eastAsia="Times New Roman"/>
          <w:color w:val="000000"/>
        </w:rPr>
        <w:t xml:space="preserve"> work area. To reduce any reluctance to participate in the interview, clearly explain the purpose and your role in the process.</w:t>
      </w:r>
    </w:p>
    <w:p w14:paraId="2F091719" w14:textId="5758AC26" w:rsidR="00BA5A6A" w:rsidRPr="00033797" w:rsidRDefault="00BA5A6A" w:rsidP="00797532">
      <w:pPr>
        <w:numPr>
          <w:ilvl w:val="0"/>
          <w:numId w:val="20"/>
        </w:numPr>
        <w:rPr>
          <w:rFonts w:eastAsia="Times New Roman"/>
          <w:color w:val="000000"/>
        </w:rPr>
      </w:pPr>
      <w:r w:rsidRPr="00033797">
        <w:rPr>
          <w:rFonts w:eastAsia="Times New Roman"/>
          <w:b/>
          <w:bCs/>
          <w:color w:val="000000"/>
        </w:rPr>
        <w:t>Stress the importance of giving accurate information.</w:t>
      </w:r>
      <w:r w:rsidRPr="00033797">
        <w:rPr>
          <w:rFonts w:eastAsia="Times New Roman"/>
          <w:color w:val="000000"/>
        </w:rPr>
        <w:t xml:space="preserve"> It may help eliminate hazards that have the potential to kill, injure, or produce illness. Information given may also help to make the work procedure more efficient.</w:t>
      </w:r>
    </w:p>
    <w:p w14:paraId="34866F2A" w14:textId="703EB8A1" w:rsidR="00BA5A6A" w:rsidRPr="00033797" w:rsidRDefault="00BA5A6A" w:rsidP="00797532">
      <w:pPr>
        <w:numPr>
          <w:ilvl w:val="0"/>
          <w:numId w:val="20"/>
        </w:numPr>
        <w:rPr>
          <w:rFonts w:eastAsia="Times New Roman"/>
          <w:color w:val="000000"/>
        </w:rPr>
      </w:pPr>
      <w:r w:rsidRPr="00033797">
        <w:rPr>
          <w:rFonts w:eastAsia="Times New Roman"/>
          <w:b/>
          <w:bCs/>
          <w:color w:val="000000"/>
        </w:rPr>
        <w:t>Be friendly, understanding, and open minded.</w:t>
      </w:r>
      <w:r w:rsidRPr="00033797">
        <w:rPr>
          <w:rFonts w:eastAsia="Times New Roman"/>
          <w:color w:val="000000"/>
        </w:rPr>
        <w:t xml:space="preserve"> Keep the interview informal. Your approach is important. Make sure they sense that you care about their health and safety.</w:t>
      </w:r>
    </w:p>
    <w:p w14:paraId="16DAEA91" w14:textId="09E36C3E" w:rsidR="00BA5A6A" w:rsidRPr="00033797" w:rsidRDefault="00BA5A6A" w:rsidP="00797532">
      <w:pPr>
        <w:numPr>
          <w:ilvl w:val="0"/>
          <w:numId w:val="20"/>
        </w:numPr>
        <w:rPr>
          <w:rFonts w:eastAsia="Times New Roman"/>
          <w:color w:val="000000"/>
        </w:rPr>
      </w:pPr>
      <w:r w:rsidRPr="00033797">
        <w:rPr>
          <w:rFonts w:eastAsia="Times New Roman"/>
          <w:b/>
          <w:bCs/>
          <w:color w:val="000000"/>
        </w:rPr>
        <w:t>Be calm and unhurried.</w:t>
      </w:r>
      <w:r w:rsidRPr="00033797">
        <w:rPr>
          <w:rFonts w:eastAsia="Times New Roman"/>
          <w:color w:val="000000"/>
        </w:rPr>
        <w:t xml:space="preserve"> If you</w:t>
      </w:r>
      <w:r w:rsidR="00D540AF" w:rsidRPr="00033797">
        <w:rPr>
          <w:rFonts w:eastAsia="Times New Roman"/>
          <w:color w:val="000000"/>
        </w:rPr>
        <w:t xml:space="preserve"> a</w:t>
      </w:r>
      <w:r w:rsidRPr="00033797">
        <w:rPr>
          <w:rFonts w:eastAsia="Times New Roman"/>
          <w:color w:val="000000"/>
        </w:rPr>
        <w:t>re agitated or in a hurry to get the interview over, you</w:t>
      </w:r>
      <w:r w:rsidR="00D540AF" w:rsidRPr="00033797">
        <w:rPr>
          <w:rFonts w:eastAsia="Times New Roman"/>
          <w:color w:val="000000"/>
        </w:rPr>
        <w:t xml:space="preserve"> wi</w:t>
      </w:r>
      <w:r w:rsidRPr="00033797">
        <w:rPr>
          <w:rFonts w:eastAsia="Times New Roman"/>
          <w:color w:val="000000"/>
        </w:rPr>
        <w:t>ll be sending a negative message that the employee may sense.</w:t>
      </w:r>
    </w:p>
    <w:p w14:paraId="3C60B940" w14:textId="15056876" w:rsidR="00BA5A6A" w:rsidRPr="00033797" w:rsidRDefault="00BA5A6A" w:rsidP="00797532">
      <w:pPr>
        <w:numPr>
          <w:ilvl w:val="0"/>
          <w:numId w:val="20"/>
        </w:numPr>
        <w:rPr>
          <w:rFonts w:eastAsia="Times New Roman"/>
          <w:color w:val="000000"/>
        </w:rPr>
      </w:pPr>
      <w:r w:rsidRPr="00033797">
        <w:rPr>
          <w:rFonts w:eastAsia="Times New Roman"/>
          <w:b/>
          <w:bCs/>
          <w:color w:val="000000"/>
        </w:rPr>
        <w:t>Let the individual talk.</w:t>
      </w:r>
      <w:r w:rsidRPr="00033797">
        <w:rPr>
          <w:rFonts w:eastAsia="Times New Roman"/>
          <w:color w:val="000000"/>
        </w:rPr>
        <w:t xml:space="preserve"> Do</w:t>
      </w:r>
      <w:r w:rsidR="00D540AF" w:rsidRPr="00033797">
        <w:rPr>
          <w:rFonts w:eastAsia="Times New Roman"/>
          <w:color w:val="000000"/>
        </w:rPr>
        <w:t xml:space="preserve"> </w:t>
      </w:r>
      <w:r w:rsidRPr="00033797">
        <w:rPr>
          <w:rFonts w:eastAsia="Times New Roman"/>
          <w:color w:val="000000"/>
        </w:rPr>
        <w:t>n</w:t>
      </w:r>
      <w:r w:rsidR="00D540AF" w:rsidRPr="00033797">
        <w:rPr>
          <w:rFonts w:eastAsia="Times New Roman"/>
          <w:color w:val="000000"/>
        </w:rPr>
        <w:t>o</w:t>
      </w:r>
      <w:r w:rsidRPr="00033797">
        <w:rPr>
          <w:rFonts w:eastAsia="Times New Roman"/>
          <w:color w:val="000000"/>
        </w:rPr>
        <w:t>t interrupt while they are talking. It</w:t>
      </w:r>
      <w:r w:rsidR="009E03F5" w:rsidRPr="00033797">
        <w:rPr>
          <w:rFonts w:eastAsia="Times New Roman"/>
          <w:color w:val="000000"/>
        </w:rPr>
        <w:t xml:space="preserve"> i</w:t>
      </w:r>
      <w:r w:rsidRPr="00033797">
        <w:rPr>
          <w:rFonts w:eastAsia="Times New Roman"/>
          <w:color w:val="000000"/>
        </w:rPr>
        <w:t>s easy to think you have all the information, but many important facts may not be uncovered if you cut them off.</w:t>
      </w:r>
    </w:p>
    <w:p w14:paraId="65AFA2F1" w14:textId="77777777" w:rsidR="00BA5A6A" w:rsidRDefault="00BA5A6A" w:rsidP="00797532">
      <w:pPr>
        <w:numPr>
          <w:ilvl w:val="0"/>
          <w:numId w:val="20"/>
        </w:numPr>
        <w:rPr>
          <w:rFonts w:eastAsia="Times New Roman"/>
          <w:color w:val="000000"/>
        </w:rPr>
      </w:pPr>
      <w:r w:rsidRPr="00FC1CDB">
        <w:rPr>
          <w:rFonts w:eastAsia="Times New Roman"/>
          <w:b/>
          <w:bCs/>
          <w:color w:val="000000"/>
        </w:rPr>
        <w:t xml:space="preserve">Ask background information. </w:t>
      </w:r>
      <w:r>
        <w:rPr>
          <w:rFonts w:eastAsia="Times New Roman"/>
          <w:color w:val="000000"/>
        </w:rPr>
        <w:t xml:space="preserve">This information is necessary in the event you need to contact the employee at a later date. It also reveals the level of experience of the employee. You may use this information to </w:t>
      </w:r>
      <w:r w:rsidRPr="00FC1CDB">
        <w:rPr>
          <w:rFonts w:eastAsia="Times New Roman"/>
          <w:color w:val="000000"/>
        </w:rPr>
        <w:t xml:space="preserve">transition into the interview. </w:t>
      </w:r>
      <w:r>
        <w:rPr>
          <w:rFonts w:eastAsia="Times New Roman"/>
          <w:color w:val="000000"/>
        </w:rPr>
        <w:t>Exchanging s</w:t>
      </w:r>
      <w:r w:rsidRPr="00FC1CDB">
        <w:rPr>
          <w:rFonts w:eastAsia="Times New Roman"/>
          <w:color w:val="000000"/>
        </w:rPr>
        <w:t>ma</w:t>
      </w:r>
      <w:r>
        <w:rPr>
          <w:rFonts w:eastAsia="Times New Roman"/>
          <w:color w:val="000000"/>
        </w:rPr>
        <w:t>ll talk will help to put the employee at ease.</w:t>
      </w:r>
    </w:p>
    <w:p w14:paraId="7ACD4988" w14:textId="06B73067" w:rsidR="00BA5A6A" w:rsidRPr="00033797" w:rsidRDefault="00BA5A6A" w:rsidP="00797532">
      <w:pPr>
        <w:numPr>
          <w:ilvl w:val="0"/>
          <w:numId w:val="20"/>
        </w:numPr>
        <w:rPr>
          <w:rFonts w:eastAsia="Times New Roman"/>
          <w:color w:val="000000"/>
        </w:rPr>
      </w:pPr>
      <w:r w:rsidRPr="00033797">
        <w:rPr>
          <w:rFonts w:eastAsia="Times New Roman"/>
          <w:b/>
          <w:bCs/>
          <w:color w:val="000000"/>
        </w:rPr>
        <w:t xml:space="preserve">Obtaining information by asking questions. </w:t>
      </w:r>
      <w:r w:rsidRPr="00033797">
        <w:rPr>
          <w:rFonts w:eastAsia="Times New Roman"/>
          <w:color w:val="000000"/>
        </w:rPr>
        <w:t>Ask the employee to tell you about the hazards they are aware of. Phrase your questions in a manner that requires detailed answers. Ask open</w:t>
      </w:r>
      <w:r w:rsidR="000A1208" w:rsidRPr="00033797">
        <w:rPr>
          <w:rFonts w:eastAsia="Times New Roman"/>
          <w:color w:val="000000"/>
        </w:rPr>
        <w:t>-</w:t>
      </w:r>
      <w:r w:rsidRPr="00033797">
        <w:rPr>
          <w:rFonts w:eastAsia="Times New Roman"/>
          <w:color w:val="000000"/>
        </w:rPr>
        <w:t>ended questions that begin with the words how, what, when, where, etc. Avoid asking questions that may be answered by “yes” or “no.”</w:t>
      </w:r>
    </w:p>
    <w:p w14:paraId="58CCA24D" w14:textId="2925DA4D" w:rsidR="00305D5C" w:rsidRPr="00033797" w:rsidRDefault="00BA5A6A" w:rsidP="00797532">
      <w:pPr>
        <w:numPr>
          <w:ilvl w:val="0"/>
          <w:numId w:val="20"/>
        </w:numPr>
        <w:rPr>
          <w:rFonts w:eastAsia="Times New Roman"/>
          <w:color w:val="000000"/>
        </w:rPr>
      </w:pPr>
      <w:r w:rsidRPr="00033797">
        <w:rPr>
          <w:rFonts w:eastAsia="Times New Roman"/>
          <w:b/>
          <w:bCs/>
          <w:color w:val="000000"/>
        </w:rPr>
        <w:t>Don't ask leading questions.</w:t>
      </w:r>
      <w:r w:rsidRPr="00033797">
        <w:rPr>
          <w:rFonts w:eastAsia="Times New Roman"/>
          <w:color w:val="000000"/>
        </w:rPr>
        <w:t xml:space="preserve"> They are not on trial. This is an interview, not an interrogation.</w:t>
      </w:r>
    </w:p>
    <w:p w14:paraId="3DCDF16A" w14:textId="2DB8A8AD" w:rsidR="00BA5A6A" w:rsidRPr="00033797" w:rsidRDefault="00BA5A6A" w:rsidP="00797532">
      <w:pPr>
        <w:numPr>
          <w:ilvl w:val="0"/>
          <w:numId w:val="20"/>
        </w:numPr>
        <w:rPr>
          <w:rFonts w:eastAsia="Times New Roman"/>
          <w:color w:val="000000"/>
        </w:rPr>
      </w:pPr>
      <w:r w:rsidRPr="00033797">
        <w:rPr>
          <w:rFonts w:eastAsia="Times New Roman"/>
          <w:b/>
          <w:bCs/>
          <w:color w:val="000000"/>
        </w:rPr>
        <w:t>Ask follow-up questions.</w:t>
      </w:r>
      <w:r w:rsidRPr="00033797">
        <w:rPr>
          <w:rFonts w:eastAsia="Times New Roman"/>
          <w:color w:val="000000"/>
        </w:rPr>
        <w:t xml:space="preserve"> This will help to clarify particular areas or get specific details.</w:t>
      </w:r>
    </w:p>
    <w:p w14:paraId="174E6150" w14:textId="15315B79" w:rsidR="00BA5A6A" w:rsidRPr="00033797" w:rsidRDefault="00BA5A6A" w:rsidP="00797532">
      <w:pPr>
        <w:numPr>
          <w:ilvl w:val="0"/>
          <w:numId w:val="20"/>
        </w:numPr>
        <w:rPr>
          <w:rFonts w:eastAsia="Times New Roman"/>
          <w:color w:val="000000"/>
        </w:rPr>
      </w:pPr>
      <w:r w:rsidRPr="00033797">
        <w:rPr>
          <w:rFonts w:eastAsia="Times New Roman"/>
          <w:b/>
          <w:bCs/>
          <w:color w:val="000000"/>
        </w:rPr>
        <w:t>Do not put the person on the defensive.</w:t>
      </w:r>
      <w:r w:rsidRPr="00033797">
        <w:rPr>
          <w:rFonts w:eastAsia="Times New Roman"/>
          <w:color w:val="000000"/>
        </w:rPr>
        <w:t xml:space="preserve"> Avoid questioning the employee in a manner that might accuse or blame them of wrongdoing.</w:t>
      </w:r>
    </w:p>
    <w:p w14:paraId="25890282" w14:textId="3C9813C1" w:rsidR="00BA5A6A" w:rsidRPr="00033797" w:rsidRDefault="00BA5A6A" w:rsidP="00797532">
      <w:pPr>
        <w:numPr>
          <w:ilvl w:val="0"/>
          <w:numId w:val="20"/>
        </w:numPr>
        <w:rPr>
          <w:rFonts w:eastAsia="Times New Roman"/>
          <w:color w:val="000000"/>
        </w:rPr>
      </w:pPr>
      <w:r w:rsidRPr="00033797">
        <w:rPr>
          <w:rFonts w:eastAsia="Times New Roman"/>
          <w:b/>
          <w:bCs/>
          <w:color w:val="000000"/>
        </w:rPr>
        <w:lastRenderedPageBreak/>
        <w:t>Listen actively.</w:t>
      </w:r>
      <w:r w:rsidRPr="00033797">
        <w:rPr>
          <w:rFonts w:eastAsia="Times New Roman"/>
          <w:color w:val="000000"/>
        </w:rPr>
        <w:t xml:space="preserve"> Repeat back the information given. Paraphrase and verify the information communicated.</w:t>
      </w:r>
    </w:p>
    <w:p w14:paraId="59FB3016" w14:textId="65C635B8" w:rsidR="00305D5C" w:rsidRPr="00033797" w:rsidRDefault="00BA5A6A" w:rsidP="00797532">
      <w:pPr>
        <w:numPr>
          <w:ilvl w:val="0"/>
          <w:numId w:val="20"/>
        </w:numPr>
        <w:rPr>
          <w:rFonts w:eastAsia="Times New Roman"/>
          <w:color w:val="000000"/>
        </w:rPr>
      </w:pPr>
      <w:r w:rsidRPr="00033797">
        <w:rPr>
          <w:rFonts w:eastAsia="Times New Roman"/>
          <w:b/>
          <w:bCs/>
          <w:color w:val="000000"/>
        </w:rPr>
        <w:t xml:space="preserve">Take notes. </w:t>
      </w:r>
      <w:r w:rsidRPr="00033797">
        <w:rPr>
          <w:rFonts w:eastAsia="Times New Roman"/>
          <w:color w:val="000000"/>
        </w:rPr>
        <w:t>Notes should be taken very carefully and as accurately as possible. Let the individual read them if they want.</w:t>
      </w:r>
    </w:p>
    <w:p w14:paraId="412A9BC8" w14:textId="690532B7" w:rsidR="00BA5A6A" w:rsidRPr="00033797" w:rsidRDefault="00BA5A6A" w:rsidP="00797532">
      <w:pPr>
        <w:numPr>
          <w:ilvl w:val="0"/>
          <w:numId w:val="20"/>
        </w:numPr>
        <w:rPr>
          <w:rFonts w:eastAsia="Times New Roman"/>
          <w:color w:val="000000"/>
        </w:rPr>
      </w:pPr>
      <w:r w:rsidRPr="00033797">
        <w:rPr>
          <w:rFonts w:eastAsia="Times New Roman"/>
          <w:b/>
          <w:bCs/>
          <w:color w:val="000000"/>
        </w:rPr>
        <w:t xml:space="preserve">Use a </w:t>
      </w:r>
      <w:r w:rsidR="00D92339" w:rsidRPr="00033797">
        <w:rPr>
          <w:rFonts w:eastAsia="Times New Roman"/>
          <w:b/>
          <w:bCs/>
          <w:color w:val="000000"/>
        </w:rPr>
        <w:t>recording device</w:t>
      </w:r>
      <w:r w:rsidR="001C7923" w:rsidRPr="00033797">
        <w:rPr>
          <w:rFonts w:eastAsia="Times New Roman"/>
          <w:b/>
          <w:bCs/>
          <w:color w:val="000000"/>
        </w:rPr>
        <w:t xml:space="preserve"> when appropriate</w:t>
      </w:r>
      <w:r w:rsidRPr="00033797">
        <w:rPr>
          <w:rFonts w:eastAsia="Times New Roman"/>
          <w:b/>
          <w:bCs/>
          <w:color w:val="000000"/>
        </w:rPr>
        <w:t>.</w:t>
      </w:r>
      <w:r w:rsidRPr="00033797">
        <w:rPr>
          <w:rFonts w:eastAsia="Times New Roman"/>
          <w:color w:val="000000"/>
        </w:rPr>
        <w:t xml:space="preserve"> Always get permission from the employee before recording any interview. Offer to </w:t>
      </w:r>
      <w:r w:rsidR="00197AAC" w:rsidRPr="00033797">
        <w:rPr>
          <w:rFonts w:eastAsia="Times New Roman"/>
          <w:color w:val="000000"/>
        </w:rPr>
        <w:t>provide</w:t>
      </w:r>
      <w:r w:rsidRPr="00033797">
        <w:rPr>
          <w:rFonts w:eastAsia="Times New Roman"/>
          <w:color w:val="000000"/>
        </w:rPr>
        <w:t xml:space="preserve"> a copy of the </w:t>
      </w:r>
      <w:r w:rsidR="00593201" w:rsidRPr="00033797">
        <w:rPr>
          <w:rFonts w:eastAsia="Times New Roman"/>
          <w:color w:val="000000"/>
        </w:rPr>
        <w:t xml:space="preserve">recording </w:t>
      </w:r>
      <w:r w:rsidRPr="00033797">
        <w:rPr>
          <w:rFonts w:eastAsia="Times New Roman"/>
          <w:color w:val="000000"/>
        </w:rPr>
        <w:t xml:space="preserve">if </w:t>
      </w:r>
      <w:r w:rsidR="000A1208" w:rsidRPr="00033797">
        <w:rPr>
          <w:rFonts w:eastAsia="Times New Roman"/>
          <w:color w:val="000000"/>
        </w:rPr>
        <w:t>the employee is</w:t>
      </w:r>
      <w:r w:rsidRPr="00033797">
        <w:rPr>
          <w:rFonts w:eastAsia="Times New Roman"/>
          <w:color w:val="000000"/>
        </w:rPr>
        <w:t xml:space="preserve"> hesitant.</w:t>
      </w:r>
    </w:p>
    <w:p w14:paraId="15FC967F" w14:textId="20800D4A" w:rsidR="00BA5A6A" w:rsidRPr="00033797" w:rsidRDefault="00BA5A6A" w:rsidP="00797532">
      <w:pPr>
        <w:numPr>
          <w:ilvl w:val="0"/>
          <w:numId w:val="20"/>
        </w:numPr>
        <w:rPr>
          <w:rFonts w:eastAsia="Times New Roman"/>
          <w:color w:val="000000"/>
        </w:rPr>
      </w:pPr>
      <w:r w:rsidRPr="00033797">
        <w:rPr>
          <w:rFonts w:eastAsia="Times New Roman"/>
          <w:b/>
          <w:bCs/>
          <w:color w:val="000000"/>
        </w:rPr>
        <w:t>Thank the employee.</w:t>
      </w:r>
      <w:r w:rsidRPr="00033797">
        <w:rPr>
          <w:rFonts w:eastAsia="Times New Roman"/>
          <w:color w:val="000000"/>
        </w:rPr>
        <w:t xml:space="preserve"> Conclude the interview with a statement of appreciation.</w:t>
      </w:r>
    </w:p>
    <w:p w14:paraId="55405967" w14:textId="01716A41" w:rsidR="00BA5A6A" w:rsidRDefault="00BA5A6A" w:rsidP="00797532">
      <w:pPr>
        <w:pStyle w:val="ColorfulList-Accent11"/>
        <w:numPr>
          <w:ilvl w:val="0"/>
          <w:numId w:val="18"/>
        </w:numPr>
        <w:tabs>
          <w:tab w:val="left" w:pos="360"/>
        </w:tabs>
        <w:autoSpaceDE w:val="0"/>
        <w:autoSpaceDN w:val="0"/>
        <w:adjustRightInd w:val="0"/>
        <w:ind w:left="720"/>
      </w:pPr>
      <w:r w:rsidRPr="00033797">
        <w:rPr>
          <w:b/>
        </w:rPr>
        <w:t>Employer’s knowledge.</w:t>
      </w:r>
      <w:r>
        <w:t xml:space="preserve"> Determine the extent of the employer’s knowledge of the workplace conditions or work practices that were in effect before and during the inspection.</w:t>
      </w:r>
    </w:p>
    <w:p w14:paraId="00233381" w14:textId="62E37D0A" w:rsidR="00BA5A6A" w:rsidRPr="00185361" w:rsidRDefault="00BA5A6A" w:rsidP="00797532">
      <w:pPr>
        <w:numPr>
          <w:ilvl w:val="0"/>
          <w:numId w:val="18"/>
        </w:numPr>
        <w:autoSpaceDE w:val="0"/>
        <w:autoSpaceDN w:val="0"/>
        <w:adjustRightInd w:val="0"/>
        <w:ind w:left="720"/>
      </w:pPr>
      <w:r w:rsidRPr="00033797">
        <w:rPr>
          <w:rFonts w:eastAsia="Times New Roman"/>
          <w:b/>
          <w:bCs/>
          <w:color w:val="000000"/>
        </w:rPr>
        <w:t xml:space="preserve">Be available. </w:t>
      </w:r>
      <w:r w:rsidRPr="00033797">
        <w:rPr>
          <w:rFonts w:eastAsia="Times New Roman"/>
          <w:bCs/>
          <w:color w:val="000000"/>
        </w:rPr>
        <w:t>Provide the employee with your telephone number and a</w:t>
      </w:r>
      <w:r w:rsidRPr="00033797">
        <w:rPr>
          <w:rFonts w:eastAsia="Times New Roman"/>
          <w:color w:val="000000"/>
        </w:rPr>
        <w:t>sk them to contact you if they think of anything else.</w:t>
      </w:r>
    </w:p>
    <w:p w14:paraId="617B97CE" w14:textId="48910042" w:rsidR="00BA5A6A" w:rsidRPr="00472E3C" w:rsidRDefault="00BA5A6A" w:rsidP="00033797">
      <w:pPr>
        <w:pStyle w:val="Heading3"/>
      </w:pPr>
      <w:bookmarkStart w:id="419" w:name="Chapter3IXj"/>
      <w:bookmarkStart w:id="420" w:name="_Toc147324434"/>
      <w:bookmarkEnd w:id="419"/>
      <w:r w:rsidRPr="00F77EC2">
        <w:t>Interview Statements</w:t>
      </w:r>
      <w:bookmarkEnd w:id="420"/>
    </w:p>
    <w:p w14:paraId="6AA91F36" w14:textId="4C40E28A" w:rsidR="007554FC" w:rsidRPr="00033797" w:rsidRDefault="00BA5A6A" w:rsidP="00033797">
      <w:r w:rsidRPr="00033797">
        <w:t>Obtain interview statements of employees or other persons if you think it would be useful in documenting potential violations. Interviews will normally be documented or recorded, preferably in the first person, in English, and, if possible, in the language of the individual. Employees will be encouraged to sign and date the statement</w:t>
      </w:r>
      <w:r w:rsidR="002F4A25" w:rsidRPr="00033797">
        <w:t>,</w:t>
      </w:r>
      <w:r w:rsidRPr="00033797">
        <w:t xml:space="preserve"> and to initial any corrections or changes. The interview form or notes </w:t>
      </w:r>
      <w:r w:rsidR="00593201" w:rsidRPr="00033797">
        <w:t xml:space="preserve">should </w:t>
      </w:r>
      <w:r w:rsidRPr="00033797">
        <w:t>include the following statement:</w:t>
      </w:r>
    </w:p>
    <w:p w14:paraId="4D0ED16E" w14:textId="703FB646" w:rsidR="00BA5A6A" w:rsidRPr="00033797" w:rsidRDefault="00BA5A6A" w:rsidP="00033797">
      <w:pPr>
        <w:spacing w:before="240" w:after="240"/>
        <w:jc w:val="center"/>
        <w:rPr>
          <w:b/>
          <w:i/>
        </w:rPr>
      </w:pPr>
      <w:r w:rsidRPr="00033797">
        <w:rPr>
          <w:b/>
          <w:i/>
        </w:rPr>
        <w:t>“I have read the above, and it is true to the best of my knowledge.”</w:t>
      </w:r>
    </w:p>
    <w:p w14:paraId="4C853BE8" w14:textId="77777777" w:rsidR="00BA5A6A" w:rsidRPr="00033797" w:rsidRDefault="00BA5A6A" w:rsidP="00033797">
      <w:r w:rsidRPr="00033797">
        <w:t xml:space="preserve">If the person making the declaration refuses to sign, note the refusal on the statement. Read the statement to the person in an attempt to obtain agreement and note in the case file. If necessary, a transcription of the recorded statement will be made. If a management employee requests a copy of their interview statement, one must be </w:t>
      </w:r>
      <w:r w:rsidR="002F4A25" w:rsidRPr="00033797">
        <w:t>provided</w:t>
      </w:r>
      <w:r w:rsidRPr="00033797">
        <w:t>.</w:t>
      </w:r>
    </w:p>
    <w:p w14:paraId="036C4AE5" w14:textId="1B4E3411" w:rsidR="00BA5A6A" w:rsidRDefault="00BA5A6A" w:rsidP="00033797">
      <w:pPr>
        <w:pStyle w:val="Heading3"/>
      </w:pPr>
      <w:bookmarkStart w:id="421" w:name="Chapter3IXk"/>
      <w:bookmarkStart w:id="422" w:name="Chapter3IXl"/>
      <w:bookmarkStart w:id="423" w:name="_Toc147324435"/>
      <w:bookmarkEnd w:id="421"/>
      <w:bookmarkEnd w:id="422"/>
      <w:r w:rsidRPr="00991F89">
        <w:t>Administrative Subpoena</w:t>
      </w:r>
      <w:bookmarkEnd w:id="423"/>
    </w:p>
    <w:p w14:paraId="4D52ED1D" w14:textId="7B02E85E" w:rsidR="007554FC" w:rsidRDefault="00BA5A6A" w:rsidP="00033797">
      <w:r>
        <w:t xml:space="preserve">An administrative subpoena may be issued by the </w:t>
      </w:r>
      <w:r w:rsidR="00B421C3">
        <w:t>A</w:t>
      </w:r>
      <w:r w:rsidR="009E03F5">
        <w:t>dministrator</w:t>
      </w:r>
      <w:r>
        <w:t>, or designee, whenever there is a reasonable need for records, documents, testimony, and other supporting evidence necessary for completing an inspection. The subpoena must be scheduled according to a current and approved inspection scheduling system or an investigation of any matter properly falling within the statutory authority of the agency.</w:t>
      </w:r>
    </w:p>
    <w:p w14:paraId="402BEFED" w14:textId="5DDDE1B7" w:rsidR="00094758" w:rsidRDefault="00816AA0" w:rsidP="00033797">
      <w:r>
        <w:t xml:space="preserve">A </w:t>
      </w:r>
      <w:r w:rsidR="007554FC">
        <w:t xml:space="preserve">subpoena </w:t>
      </w:r>
      <w:r>
        <w:t xml:space="preserve">can be served upon a specific individual such as an employer or employee to come to as specific location, such as a field office, to testify under oath about documents or to be interviewed related to an inspection. A Subpoena Duces Tecum can be served upon </w:t>
      </w:r>
      <w:r w:rsidR="00FB2D08">
        <w:t>a</w:t>
      </w:r>
      <w:r>
        <w:t xml:space="preserve"> specific individual that Oregon OSHA believed has documents we would like to be produced for review related to an inspection. </w:t>
      </w:r>
      <w:r w:rsidRPr="005179BB">
        <w:rPr>
          <w:i/>
        </w:rPr>
        <w:t>See “</w:t>
      </w:r>
      <w:r>
        <w:t>Subpoena</w:t>
      </w:r>
      <w:r w:rsidR="00D5321C">
        <w:t xml:space="preserve"> </w:t>
      </w:r>
      <w:r>
        <w:rPr>
          <w:rStyle w:val="Hyperlink"/>
          <w:i/>
        </w:rPr>
        <w:t xml:space="preserve"> </w:t>
      </w:r>
      <w:hyperlink r:id="rId115" w:history="1">
        <w:r w:rsidRPr="003A7A24">
          <w:rPr>
            <w:rStyle w:val="Hyperlink"/>
            <w:i/>
          </w:rPr>
          <w:t>Proc</w:t>
        </w:r>
        <w:r w:rsidRPr="003A7A24">
          <w:rPr>
            <w:rStyle w:val="Hyperlink"/>
            <w:i/>
          </w:rPr>
          <w:t>e</w:t>
        </w:r>
        <w:r w:rsidRPr="003A7A24">
          <w:rPr>
            <w:rStyle w:val="Hyperlink"/>
            <w:i/>
          </w:rPr>
          <w:t>ss and Instructions</w:t>
        </w:r>
      </w:hyperlink>
      <w:r w:rsidRPr="005179BB">
        <w:rPr>
          <w:i/>
        </w:rPr>
        <w:t>” for additional information</w:t>
      </w:r>
      <w:r>
        <w:rPr>
          <w:i/>
        </w:rPr>
        <w:t>.</w:t>
      </w:r>
    </w:p>
    <w:p w14:paraId="70A03030" w14:textId="6884A5C4" w:rsidR="00094758" w:rsidRPr="00472E3C" w:rsidRDefault="00094758" w:rsidP="00033797">
      <w:pPr>
        <w:pStyle w:val="Heading3"/>
      </w:pPr>
      <w:bookmarkStart w:id="424" w:name="_Toc147324436"/>
      <w:r w:rsidRPr="00472E3C">
        <w:lastRenderedPageBreak/>
        <w:t>Confidentiality</w:t>
      </w:r>
      <w:bookmarkEnd w:id="424"/>
    </w:p>
    <w:p w14:paraId="575E9A66" w14:textId="6532B34A" w:rsidR="00F63C2C" w:rsidRPr="00033797" w:rsidRDefault="00E10246" w:rsidP="00033797">
      <w:r>
        <w:t>Based on current pub</w:t>
      </w:r>
      <w:r w:rsidR="00AC12A1">
        <w:t>l</w:t>
      </w:r>
      <w:r>
        <w:t xml:space="preserve">ic records law, </w:t>
      </w:r>
      <w:r w:rsidR="00094758">
        <w:t>Oregon OSHA is</w:t>
      </w:r>
      <w:r>
        <w:t xml:space="preserve"> not</w:t>
      </w:r>
      <w:r w:rsidR="00094758">
        <w:t xml:space="preserve"> a</w:t>
      </w:r>
      <w:r w:rsidR="00B4626B">
        <w:t xml:space="preserve">ble </w:t>
      </w:r>
      <w:r w:rsidR="00094758">
        <w:t>to</w:t>
      </w:r>
      <w:r w:rsidR="00094758" w:rsidRPr="0024630D">
        <w:t xml:space="preserve"> withhold the </w:t>
      </w:r>
      <w:r w:rsidR="00094758" w:rsidRPr="00A73C1C">
        <w:t xml:space="preserve">identity </w:t>
      </w:r>
      <w:r w:rsidR="00094758" w:rsidRPr="0024630D">
        <w:t>of individuals</w:t>
      </w:r>
      <w:r>
        <w:t xml:space="preserve"> that provide information during an inspection. If a person wants to remain confidential during </w:t>
      </w:r>
      <w:r w:rsidR="00B4626B">
        <w:t>the inspection</w:t>
      </w:r>
      <w:r>
        <w:t xml:space="preserve">, </w:t>
      </w:r>
      <w:r w:rsidR="00B4626B">
        <w:t xml:space="preserve">the individual must be informed that they can remain confidential </w:t>
      </w:r>
      <w:r w:rsidR="00B4626B" w:rsidRPr="00B366FA">
        <w:rPr>
          <w:i/>
        </w:rPr>
        <w:t>to the extent permitted by law</w:t>
      </w:r>
      <w:r w:rsidR="00B4626B">
        <w:t xml:space="preserve"> but that no </w:t>
      </w:r>
      <w:r>
        <w:t xml:space="preserve">information obtained can </w:t>
      </w:r>
      <w:r w:rsidR="00B4626B">
        <w:t>be used in any fashion to support a violation</w:t>
      </w:r>
      <w:r w:rsidR="000A67E0">
        <w:t>.</w:t>
      </w:r>
    </w:p>
    <w:p w14:paraId="63562AC5" w14:textId="16E3D40E" w:rsidR="00BA5A6A" w:rsidRDefault="00BA5A6A" w:rsidP="00CC4EA4">
      <w:pPr>
        <w:pStyle w:val="Heading2"/>
      </w:pPr>
      <w:bookmarkStart w:id="425" w:name="Chapter3X"/>
      <w:bookmarkStart w:id="426" w:name="_Toc147324437"/>
      <w:bookmarkEnd w:id="425"/>
      <w:r w:rsidRPr="00523114">
        <w:t>Closing Conference</w:t>
      </w:r>
      <w:bookmarkEnd w:id="426"/>
    </w:p>
    <w:p w14:paraId="7BB3C119" w14:textId="651EBDA9" w:rsidR="00BA5A6A" w:rsidRDefault="00BA5A6A" w:rsidP="00A2022C">
      <w:pPr>
        <w:pStyle w:val="Heading3"/>
      </w:pPr>
      <w:bookmarkStart w:id="427" w:name="Chapter3Xa"/>
      <w:bookmarkStart w:id="428" w:name="_Toc147324438"/>
      <w:bookmarkEnd w:id="427"/>
      <w:r w:rsidRPr="004740DE">
        <w:t>Participants</w:t>
      </w:r>
      <w:bookmarkEnd w:id="428"/>
    </w:p>
    <w:p w14:paraId="3EF9075B" w14:textId="001805D2" w:rsidR="00BA5A6A" w:rsidRPr="00A2022C" w:rsidRDefault="00BA5A6A" w:rsidP="00A2022C">
      <w:r w:rsidRPr="00A2022C">
        <w:t>At the conclusion of an inspection, a joint closing conference must be held with the employer and the employee representatives whenever practicable. Where either party wishes to have a separate conference</w:t>
      </w:r>
      <w:r w:rsidR="00570BA1" w:rsidRPr="00A2022C">
        <w:t>,</w:t>
      </w:r>
      <w:r w:rsidRPr="00A2022C">
        <w:t xml:space="preserve"> or where it is not practical to hold a joint closing conference (multi-employer worksites), a separate closing conference may be held and a written summary of each conference </w:t>
      </w:r>
      <w:r w:rsidR="000A272E" w:rsidRPr="00A2022C">
        <w:t xml:space="preserve">should </w:t>
      </w:r>
      <w:r w:rsidRPr="00A2022C">
        <w:t xml:space="preserve">be made and </w:t>
      </w:r>
      <w:r w:rsidR="00570BA1" w:rsidRPr="00A2022C">
        <w:t xml:space="preserve">included in </w:t>
      </w:r>
      <w:r w:rsidRPr="00A2022C">
        <w:t xml:space="preserve">the </w:t>
      </w:r>
      <w:r w:rsidR="0081284A" w:rsidRPr="00A2022C">
        <w:t xml:space="preserve">inspection </w:t>
      </w:r>
      <w:r w:rsidRPr="00A2022C">
        <w:t xml:space="preserve">file. </w:t>
      </w:r>
      <w:r w:rsidR="000A272E" w:rsidRPr="00A2022C">
        <w:t>Copies of the closing conference notes should be available to both the employer and employee representative</w:t>
      </w:r>
      <w:r w:rsidRPr="00A2022C">
        <w:t>. The closing conference may be conducted on site</w:t>
      </w:r>
      <w:r w:rsidR="000A272E" w:rsidRPr="00A2022C">
        <w:t xml:space="preserve">, </w:t>
      </w:r>
      <w:r w:rsidRPr="00A2022C">
        <w:t>by telephone</w:t>
      </w:r>
      <w:r w:rsidR="000A272E" w:rsidRPr="00A2022C">
        <w:t>, or via letter</w:t>
      </w:r>
      <w:r w:rsidRPr="00A2022C">
        <w:t xml:space="preserve"> as deemed appropriate.</w:t>
      </w:r>
    </w:p>
    <w:p w14:paraId="66F63394" w14:textId="34A3F14E" w:rsidR="00BA5A6A" w:rsidRPr="00A2022C" w:rsidRDefault="00BA5A6A" w:rsidP="00A2022C">
      <w:r w:rsidRPr="00A2022C">
        <w:t>When conducting separate closing conferences for employers and labor representatives (where the employer has declined to have a joint closing conference with employee representatives), hold the conference with employee representatives first, unless the employee representative requests otherwise. This procedure will ensure that worker input is received before employers are informed of violations and proposed citations.</w:t>
      </w:r>
    </w:p>
    <w:p w14:paraId="0E259FFE" w14:textId="2B651D1C" w:rsidR="00BA5A6A" w:rsidRDefault="00BA5A6A" w:rsidP="00A2022C">
      <w:pPr>
        <w:pStyle w:val="Heading3"/>
      </w:pPr>
      <w:bookmarkStart w:id="429" w:name="Chapter3Xb"/>
      <w:bookmarkStart w:id="430" w:name="_Toc147324439"/>
      <w:bookmarkEnd w:id="429"/>
      <w:r w:rsidRPr="003A7E9B">
        <w:t>Employer Refuses Closing Conference</w:t>
      </w:r>
      <w:bookmarkEnd w:id="430"/>
    </w:p>
    <w:p w14:paraId="547783FA" w14:textId="77777777" w:rsidR="00BA5A6A" w:rsidRDefault="00BA5A6A" w:rsidP="00A2022C">
      <w:r w:rsidRPr="00E23F1D">
        <w:t xml:space="preserve">If the employer refuses to allow a closing conference, </w:t>
      </w:r>
      <w:r>
        <w:t xml:space="preserve">document </w:t>
      </w:r>
      <w:r w:rsidRPr="00E23F1D">
        <w:t xml:space="preserve">the circumstances </w:t>
      </w:r>
      <w:r>
        <w:t xml:space="preserve">of the refusal </w:t>
      </w:r>
      <w:r w:rsidRPr="00E23F1D">
        <w:t xml:space="preserve">in the </w:t>
      </w:r>
      <w:r>
        <w:t>inspection narrative</w:t>
      </w:r>
      <w:r w:rsidRPr="00E23F1D">
        <w:t xml:space="preserve"> and </w:t>
      </w:r>
      <w:r>
        <w:t xml:space="preserve">process </w:t>
      </w:r>
      <w:r w:rsidRPr="00E23F1D">
        <w:t>the case</w:t>
      </w:r>
      <w:r>
        <w:t xml:space="preserve"> </w:t>
      </w:r>
      <w:r w:rsidRPr="00E23F1D">
        <w:t>as if a closing conference ha</w:t>
      </w:r>
      <w:r>
        <w:t>s</w:t>
      </w:r>
      <w:r w:rsidRPr="00E23F1D">
        <w:t xml:space="preserve"> been held</w:t>
      </w:r>
      <w:r w:rsidRPr="004F4B28">
        <w:t>. A courtesy closing letter may be issued.</w:t>
      </w:r>
    </w:p>
    <w:p w14:paraId="3F3BCBAB" w14:textId="2986FD39" w:rsidR="00BA5A6A" w:rsidRDefault="00BA5A6A" w:rsidP="00A2022C">
      <w:pPr>
        <w:pStyle w:val="Heading3"/>
      </w:pPr>
      <w:bookmarkStart w:id="431" w:name="Chapter3Xc"/>
      <w:bookmarkStart w:id="432" w:name="_Toc147324440"/>
      <w:bookmarkEnd w:id="431"/>
      <w:r>
        <w:t>Courtesy Closing for Employers</w:t>
      </w:r>
      <w:bookmarkEnd w:id="432"/>
    </w:p>
    <w:p w14:paraId="6FE170CB" w14:textId="106D07AA" w:rsidR="00BA5A6A" w:rsidRDefault="00BA5A6A" w:rsidP="00030D87">
      <w:pPr>
        <w:tabs>
          <w:tab w:val="left" w:pos="720"/>
        </w:tabs>
      </w:pPr>
      <w:r>
        <w:t>Conduct courtesy closings with employers when an employer or employer representative was not present at the conclusion of the inspection. Attempt to make contact with the employer representative if they were not present during the inspection to conduct a closing conference. Attempt to contact the employer three times by phone within a week, and document each call and conversation in the report.</w:t>
      </w:r>
    </w:p>
    <w:p w14:paraId="40C12B19" w14:textId="5598564F" w:rsidR="00BA5A6A" w:rsidRDefault="0005705E" w:rsidP="00030D87">
      <w:pPr>
        <w:tabs>
          <w:tab w:val="left" w:pos="720"/>
        </w:tabs>
      </w:pPr>
      <w:r w:rsidRPr="003960A6">
        <w:rPr>
          <w:noProof/>
        </w:rPr>
        <mc:AlternateContent>
          <mc:Choice Requires="wps">
            <w:drawing>
              <wp:anchor distT="118745" distB="118745" distL="114300" distR="114300" simplePos="0" relativeHeight="251796480" behindDoc="0" locked="1" layoutInCell="0" allowOverlap="0" wp14:anchorId="4A120898" wp14:editId="11BE3D32">
                <wp:simplePos x="0" y="0"/>
                <wp:positionH relativeFrom="rightMargin">
                  <wp:posOffset>-457200</wp:posOffset>
                </wp:positionH>
                <wp:positionV relativeFrom="bottomMargin">
                  <wp:align>center</wp:align>
                </wp:positionV>
                <wp:extent cx="1243584" cy="265176"/>
                <wp:effectExtent l="0" t="0" r="0" b="0"/>
                <wp:wrapNone/>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4822DD60" w14:textId="77777777" w:rsidR="007C1252" w:rsidRPr="00521C8A" w:rsidRDefault="00C806E4" w:rsidP="0005705E">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4A120898" id="_x0000_s1088" type="#_x0000_t202" style="position:absolute;margin-left:-36pt;margin-top:0;width:97.9pt;height:20.9pt;z-index:251796480;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TLwyhN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4822DD60" w14:textId="77777777" w:rsidR="007C1252" w:rsidRPr="00521C8A" w:rsidRDefault="00C806E4" w:rsidP="0005705E">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t xml:space="preserve">If you are unable to contact the employer by phone, send the </w:t>
      </w:r>
      <w:r w:rsidR="00BA5A6A">
        <w:rPr>
          <w:b/>
        </w:rPr>
        <w:t>Closing Conference Letter</w:t>
      </w:r>
      <w:r w:rsidR="00BA5A6A">
        <w:t xml:space="preserve"> to the employer. The letter is a Word template in the Enforcement tab titled “ClosingConfLtr.dot.” </w:t>
      </w:r>
      <w:r w:rsidR="00BA5A6A" w:rsidRPr="004740DE">
        <w:rPr>
          <w:i/>
        </w:rPr>
        <w:t xml:space="preserve">See </w:t>
      </w:r>
      <w:hyperlink r:id="rId116" w:history="1">
        <w:r w:rsidR="00BA5A6A">
          <w:rPr>
            <w:rStyle w:val="Hyperlink"/>
            <w:i/>
          </w:rPr>
          <w:t>P&amp;</w:t>
        </w:r>
        <w:r w:rsidR="00BA5A6A" w:rsidRPr="004740DE">
          <w:rPr>
            <w:rStyle w:val="Hyperlink"/>
            <w:i/>
          </w:rPr>
          <w:t xml:space="preserve">P </w:t>
        </w:r>
        <w:r w:rsidR="00BA5A6A" w:rsidRPr="004740DE">
          <w:rPr>
            <w:rStyle w:val="Hyperlink"/>
            <w:i/>
          </w:rPr>
          <w:t>#</w:t>
        </w:r>
        <w:r w:rsidR="00BA5A6A" w:rsidRPr="004740DE">
          <w:rPr>
            <w:rStyle w:val="Hyperlink"/>
            <w:i/>
          </w:rPr>
          <w:t>33</w:t>
        </w:r>
      </w:hyperlink>
      <w:r w:rsidR="00BA5A6A" w:rsidRPr="004740DE">
        <w:rPr>
          <w:i/>
        </w:rPr>
        <w:t>, “Courtesy Closing for Employers” for additional information.</w:t>
      </w:r>
    </w:p>
    <w:p w14:paraId="6F1A56F3" w14:textId="4B58BC6F" w:rsidR="00BA5A6A" w:rsidRDefault="00BA5A6A" w:rsidP="00A2022C">
      <w:pPr>
        <w:pStyle w:val="Heading3"/>
      </w:pPr>
      <w:bookmarkStart w:id="433" w:name="Chapter3Xd"/>
      <w:bookmarkStart w:id="434" w:name="_Toc147324441"/>
      <w:bookmarkEnd w:id="433"/>
      <w:r>
        <w:t xml:space="preserve">Closing Conference </w:t>
      </w:r>
      <w:r w:rsidRPr="007B0623">
        <w:t>Discussion Items</w:t>
      </w:r>
      <w:bookmarkEnd w:id="434"/>
    </w:p>
    <w:p w14:paraId="3778EB3D" w14:textId="5A696BF2" w:rsidR="00A31B39" w:rsidRPr="00A31B39" w:rsidRDefault="00A31B39" w:rsidP="00A2022C">
      <w:r w:rsidRPr="00A31B39">
        <w:t>Discuss the following items during the closing conference:</w:t>
      </w:r>
    </w:p>
    <w:p w14:paraId="25934F8B" w14:textId="750BBBB6" w:rsidR="0087472A" w:rsidRPr="00B40F0F" w:rsidRDefault="0087472A" w:rsidP="00807404">
      <w:pPr>
        <w:pStyle w:val="ListParagraph"/>
        <w:numPr>
          <w:ilvl w:val="0"/>
          <w:numId w:val="118"/>
        </w:numPr>
        <w:contextualSpacing w:val="0"/>
      </w:pPr>
      <w:r w:rsidRPr="00B40F0F">
        <w:rPr>
          <w:b/>
        </w:rPr>
        <w:lastRenderedPageBreak/>
        <w:t>T</w:t>
      </w:r>
      <w:r w:rsidR="00BA5A6A" w:rsidRPr="00B40F0F">
        <w:rPr>
          <w:b/>
        </w:rPr>
        <w:t>he alleged violations and other pertinent issues</w:t>
      </w:r>
      <w:r w:rsidR="00BA5A6A" w:rsidRPr="00B40F0F">
        <w:t xml:space="preserve"> found during the inspection and note relevant comments, including input for establishing correction dates.</w:t>
      </w:r>
    </w:p>
    <w:p w14:paraId="267CB091" w14:textId="056C5319" w:rsidR="0087472A" w:rsidRPr="00B40F0F" w:rsidRDefault="0087472A" w:rsidP="00807404">
      <w:pPr>
        <w:pStyle w:val="ListParagraph"/>
        <w:numPr>
          <w:ilvl w:val="0"/>
          <w:numId w:val="118"/>
        </w:numPr>
        <w:contextualSpacing w:val="0"/>
      </w:pPr>
      <w:r w:rsidRPr="00B40F0F">
        <w:rPr>
          <w:b/>
        </w:rPr>
        <w:t>T</w:t>
      </w:r>
      <w:r w:rsidR="00BA5A6A" w:rsidRPr="00B40F0F">
        <w:rPr>
          <w:b/>
        </w:rPr>
        <w:t>he results of your assessment of the applicable penalty adjustment factors</w:t>
      </w:r>
      <w:r w:rsidR="00BA5A6A" w:rsidRPr="00B40F0F">
        <w:t>.</w:t>
      </w:r>
    </w:p>
    <w:p w14:paraId="188E6F50" w14:textId="77777777" w:rsidR="00BA5A6A" w:rsidRPr="00B40F0F" w:rsidRDefault="0087472A" w:rsidP="00807404">
      <w:pPr>
        <w:pStyle w:val="ListParagraph"/>
        <w:numPr>
          <w:ilvl w:val="0"/>
          <w:numId w:val="118"/>
        </w:numPr>
      </w:pPr>
      <w:r w:rsidRPr="00B40F0F">
        <w:rPr>
          <w:b/>
        </w:rPr>
        <w:t>T</w:t>
      </w:r>
      <w:r w:rsidR="00BA5A6A" w:rsidRPr="00B40F0F">
        <w:rPr>
          <w:b/>
        </w:rPr>
        <w:t>he strengths and weaknesses of the employer’s occupational safety and health management system and any other applicable programs</w:t>
      </w:r>
      <w:r w:rsidR="00BA5A6A" w:rsidRPr="00B40F0F">
        <w:t>, and advise the employer of the benefits of an effective program. Review effective safety and health management principles with the employer to explain the following benefits:</w:t>
      </w:r>
    </w:p>
    <w:p w14:paraId="2B51123A" w14:textId="6BD58875" w:rsidR="0016208F" w:rsidRPr="00B40F0F" w:rsidRDefault="0087472A" w:rsidP="00807404">
      <w:pPr>
        <w:pStyle w:val="ListParagraph"/>
        <w:numPr>
          <w:ilvl w:val="1"/>
          <w:numId w:val="118"/>
        </w:numPr>
      </w:pPr>
      <w:r w:rsidRPr="00B40F0F">
        <w:t>Management leadership</w:t>
      </w:r>
    </w:p>
    <w:p w14:paraId="6034FD75" w14:textId="77777777" w:rsidR="00BA5A6A" w:rsidRPr="00B40F0F" w:rsidRDefault="0087472A" w:rsidP="00807404">
      <w:pPr>
        <w:pStyle w:val="ListParagraph"/>
        <w:numPr>
          <w:ilvl w:val="1"/>
          <w:numId w:val="118"/>
        </w:numPr>
      </w:pPr>
      <w:r w:rsidRPr="00B40F0F">
        <w:t>Worker participation</w:t>
      </w:r>
    </w:p>
    <w:p w14:paraId="6BEC48CB" w14:textId="77777777" w:rsidR="00BA5A6A" w:rsidRPr="00B40F0F" w:rsidRDefault="0087472A" w:rsidP="00807404">
      <w:pPr>
        <w:pStyle w:val="ListParagraph"/>
        <w:numPr>
          <w:ilvl w:val="1"/>
          <w:numId w:val="118"/>
        </w:numPr>
      </w:pPr>
      <w:r w:rsidRPr="00B40F0F">
        <w:t>Hazard identification and assessment</w:t>
      </w:r>
    </w:p>
    <w:p w14:paraId="62B18509" w14:textId="77777777" w:rsidR="00BA5A6A" w:rsidRPr="00B40F0F" w:rsidRDefault="0087472A" w:rsidP="00807404">
      <w:pPr>
        <w:pStyle w:val="ListParagraph"/>
        <w:numPr>
          <w:ilvl w:val="1"/>
          <w:numId w:val="118"/>
        </w:numPr>
      </w:pPr>
      <w:r w:rsidRPr="00B40F0F">
        <w:t>Hazard prevention and control</w:t>
      </w:r>
    </w:p>
    <w:p w14:paraId="4F499CAF" w14:textId="77777777" w:rsidR="00BA5A6A" w:rsidRPr="00B40F0F" w:rsidRDefault="0087472A" w:rsidP="00807404">
      <w:pPr>
        <w:pStyle w:val="ListParagraph"/>
        <w:numPr>
          <w:ilvl w:val="1"/>
          <w:numId w:val="118"/>
        </w:numPr>
      </w:pPr>
      <w:r w:rsidRPr="00B40F0F">
        <w:t>Education and training</w:t>
      </w:r>
    </w:p>
    <w:p w14:paraId="560CCD6C" w14:textId="77777777" w:rsidR="00BA5A6A" w:rsidRPr="00B40F0F" w:rsidRDefault="0087472A" w:rsidP="00807404">
      <w:pPr>
        <w:pStyle w:val="ListParagraph"/>
        <w:numPr>
          <w:ilvl w:val="1"/>
          <w:numId w:val="118"/>
        </w:numPr>
      </w:pPr>
      <w:r w:rsidRPr="00B40F0F">
        <w:t>Program evaluation and improvement</w:t>
      </w:r>
    </w:p>
    <w:p w14:paraId="44319EFF" w14:textId="72F1ED66" w:rsidR="00BA5A6A" w:rsidRPr="00B40F0F" w:rsidRDefault="0087472A" w:rsidP="00807404">
      <w:pPr>
        <w:pStyle w:val="ListParagraph"/>
        <w:numPr>
          <w:ilvl w:val="1"/>
          <w:numId w:val="118"/>
        </w:numPr>
      </w:pPr>
      <w:r w:rsidRPr="00B40F0F">
        <w:t>Communication and coordination</w:t>
      </w:r>
    </w:p>
    <w:p w14:paraId="3EAD72A8" w14:textId="3D8D5DA5" w:rsidR="0087472A" w:rsidRPr="00B61B52" w:rsidRDefault="00AF12F1" w:rsidP="00B61B52">
      <w:r w:rsidRPr="00B61B52">
        <w:t xml:space="preserve">More information on effective </w:t>
      </w:r>
      <w:r w:rsidR="009D5B33" w:rsidRPr="00B61B52">
        <w:t xml:space="preserve">safety and health </w:t>
      </w:r>
      <w:r w:rsidRPr="00B61B52">
        <w:t xml:space="preserve">management </w:t>
      </w:r>
      <w:r w:rsidR="009D5B33" w:rsidRPr="00B61B52">
        <w:t>principles can be found in Oregon OSHA’s publication “</w:t>
      </w:r>
      <w:hyperlink r:id="rId117" w:history="1">
        <w:r w:rsidR="009D5B33" w:rsidRPr="00B61B52">
          <w:rPr>
            <w:rStyle w:val="Hyperlink"/>
          </w:rPr>
          <w:t xml:space="preserve">Foundation for a </w:t>
        </w:r>
        <w:r w:rsidRPr="00B61B52">
          <w:rPr>
            <w:rStyle w:val="Hyperlink"/>
          </w:rPr>
          <w:t>S</w:t>
        </w:r>
        <w:r w:rsidR="009D5B33" w:rsidRPr="00B61B52">
          <w:rPr>
            <w:rStyle w:val="Hyperlink"/>
          </w:rPr>
          <w:t xml:space="preserve">afe </w:t>
        </w:r>
        <w:r w:rsidRPr="00B61B52">
          <w:rPr>
            <w:rStyle w:val="Hyperlink"/>
          </w:rPr>
          <w:t>W</w:t>
        </w:r>
        <w:r w:rsidR="009D5B33" w:rsidRPr="00B61B52">
          <w:rPr>
            <w:rStyle w:val="Hyperlink"/>
          </w:rPr>
          <w:t>orkplace</w:t>
        </w:r>
      </w:hyperlink>
      <w:r w:rsidR="009D5B33" w:rsidRPr="00B61B52">
        <w:t>.</w:t>
      </w:r>
      <w:r w:rsidR="00D5321C" w:rsidRPr="00B61B52">
        <w:t>”</w:t>
      </w:r>
    </w:p>
    <w:p w14:paraId="6B7D8C3D" w14:textId="77777777" w:rsidR="00BA5A6A" w:rsidRPr="00B61B52" w:rsidRDefault="0087472A" w:rsidP="00807404">
      <w:pPr>
        <w:pStyle w:val="ListParagraph"/>
        <w:numPr>
          <w:ilvl w:val="0"/>
          <w:numId w:val="119"/>
        </w:numPr>
      </w:pPr>
      <w:r w:rsidRPr="00E82DBD">
        <w:rPr>
          <w:b/>
        </w:rPr>
        <w:t>T</w:t>
      </w:r>
      <w:r w:rsidR="00BA5A6A" w:rsidRPr="00E82DBD">
        <w:rPr>
          <w:b/>
        </w:rPr>
        <w:t>he employer and employee representative’s legal rights to request, in writing, an informal conference and/or appeal a citation</w:t>
      </w:r>
      <w:r w:rsidR="00BA5A6A" w:rsidRPr="00B61B52">
        <w:t>. Advise them that an informal conference will provide them an opportunity to do the following:</w:t>
      </w:r>
    </w:p>
    <w:p w14:paraId="4A79E1A4" w14:textId="77777777" w:rsidR="00BA5A6A" w:rsidRPr="00B61B52" w:rsidRDefault="00BA5A6A" w:rsidP="00807404">
      <w:pPr>
        <w:pStyle w:val="ListParagraph"/>
        <w:numPr>
          <w:ilvl w:val="1"/>
          <w:numId w:val="119"/>
        </w:numPr>
      </w:pPr>
      <w:r w:rsidRPr="00B61B52">
        <w:t>Request an informal conference when a citation is issued. The request does not extend the 30 working days for filing contest.</w:t>
      </w:r>
    </w:p>
    <w:p w14:paraId="40D2368E" w14:textId="77777777" w:rsidR="00BA5A6A" w:rsidRPr="00B61B52" w:rsidRDefault="00BA5A6A" w:rsidP="00807404">
      <w:pPr>
        <w:pStyle w:val="ListParagraph"/>
        <w:numPr>
          <w:ilvl w:val="1"/>
          <w:numId w:val="119"/>
        </w:numPr>
      </w:pPr>
      <w:r w:rsidRPr="00B61B52">
        <w:t>Participate in an informal conference. Under rules of the Hearings Division, if the employer requests an informal conference, the employees have a right to elect "party status" and participate.</w:t>
      </w:r>
    </w:p>
    <w:p w14:paraId="5B83C797" w14:textId="77777777" w:rsidR="00BA5A6A" w:rsidRPr="00B61B52" w:rsidRDefault="00BA5A6A" w:rsidP="00807404">
      <w:pPr>
        <w:pStyle w:val="ListParagraph"/>
        <w:numPr>
          <w:ilvl w:val="1"/>
          <w:numId w:val="119"/>
        </w:numPr>
      </w:pPr>
      <w:r w:rsidRPr="00B61B52">
        <w:t>Resolve disputed citations and penalties without the need for litigation</w:t>
      </w:r>
      <w:r w:rsidR="008970F2" w:rsidRPr="00B61B52">
        <w:t>,</w:t>
      </w:r>
      <w:r w:rsidRPr="00B61B52">
        <w:t xml:space="preserve"> which can be time</w:t>
      </w:r>
      <w:r w:rsidR="008970F2" w:rsidRPr="00B61B52">
        <w:t>-</w:t>
      </w:r>
      <w:r w:rsidRPr="00B61B52">
        <w:t>consuming and costly.</w:t>
      </w:r>
    </w:p>
    <w:p w14:paraId="698CDC2C" w14:textId="77777777" w:rsidR="00BA5A6A" w:rsidRPr="00B61B52" w:rsidRDefault="00BA5A6A" w:rsidP="00807404">
      <w:pPr>
        <w:pStyle w:val="ListParagraph"/>
        <w:numPr>
          <w:ilvl w:val="1"/>
          <w:numId w:val="119"/>
        </w:numPr>
      </w:pPr>
      <w:r w:rsidRPr="00B61B52">
        <w:t>Obtain a more complete understanding of the specific safety or health standards that apply.</w:t>
      </w:r>
    </w:p>
    <w:p w14:paraId="5BE76889" w14:textId="77777777" w:rsidR="00BA5A6A" w:rsidRPr="00B61B52" w:rsidRDefault="00BA5A6A" w:rsidP="00807404">
      <w:pPr>
        <w:pStyle w:val="ListParagraph"/>
        <w:numPr>
          <w:ilvl w:val="1"/>
          <w:numId w:val="119"/>
        </w:numPr>
      </w:pPr>
      <w:r w:rsidRPr="00B61B52">
        <w:t>Discuss ways to correct the violations.</w:t>
      </w:r>
    </w:p>
    <w:p w14:paraId="57A246D4" w14:textId="77777777" w:rsidR="00BA5A6A" w:rsidRPr="00B61B52" w:rsidRDefault="00BA5A6A" w:rsidP="00807404">
      <w:pPr>
        <w:pStyle w:val="ListParagraph"/>
        <w:numPr>
          <w:ilvl w:val="1"/>
          <w:numId w:val="119"/>
        </w:numPr>
      </w:pPr>
      <w:r w:rsidRPr="00B61B52">
        <w:t>Discuss issues concerning proposed penalties.</w:t>
      </w:r>
    </w:p>
    <w:p w14:paraId="078424E9" w14:textId="77777777" w:rsidR="00BA5A6A" w:rsidRPr="00B61B52" w:rsidRDefault="00BA5A6A" w:rsidP="00807404">
      <w:pPr>
        <w:pStyle w:val="ListParagraph"/>
        <w:numPr>
          <w:ilvl w:val="1"/>
          <w:numId w:val="119"/>
        </w:numPr>
      </w:pPr>
      <w:r w:rsidRPr="00B61B52">
        <w:t>Discuss proposed abatement dates.</w:t>
      </w:r>
    </w:p>
    <w:p w14:paraId="7388B5B7" w14:textId="77777777" w:rsidR="00BA5A6A" w:rsidRPr="00B61B52" w:rsidRDefault="00BA5A6A" w:rsidP="00807404">
      <w:pPr>
        <w:pStyle w:val="ListParagraph"/>
        <w:numPr>
          <w:ilvl w:val="1"/>
          <w:numId w:val="119"/>
        </w:numPr>
      </w:pPr>
      <w:r w:rsidRPr="00B61B52">
        <w:t>Discuss issues regarding employee safety and health practices, and learn more of other Oregon OSHA programs and services.</w:t>
      </w:r>
    </w:p>
    <w:p w14:paraId="24FE251E" w14:textId="557A3436" w:rsidR="0087472A" w:rsidRPr="00B61B52" w:rsidRDefault="00BA5A6A" w:rsidP="00B61B52">
      <w:r w:rsidRPr="00B61B52">
        <w:t>Verbal disagreements or intent to contest a citation, penalty, or abatement date during an informal conference does not replace the required written Notice of Intent to Contest.</w:t>
      </w:r>
    </w:p>
    <w:p w14:paraId="44E2B7AE" w14:textId="2A4294BB" w:rsidR="00BA5A6A" w:rsidRPr="00B61B52" w:rsidRDefault="0005705E" w:rsidP="00B61B52">
      <w:r w:rsidRPr="003960A6">
        <w:rPr>
          <w:noProof/>
        </w:rPr>
        <mc:AlternateContent>
          <mc:Choice Requires="wps">
            <w:drawing>
              <wp:anchor distT="118745" distB="118745" distL="114300" distR="114300" simplePos="0" relativeHeight="251798528" behindDoc="0" locked="1" layoutInCell="0" allowOverlap="0" wp14:anchorId="575093A9" wp14:editId="33FACA6D">
                <wp:simplePos x="0" y="0"/>
                <wp:positionH relativeFrom="rightMargin">
                  <wp:posOffset>-457200</wp:posOffset>
                </wp:positionH>
                <wp:positionV relativeFrom="bottomMargin">
                  <wp:align>center</wp:align>
                </wp:positionV>
                <wp:extent cx="1243584" cy="265176"/>
                <wp:effectExtent l="0" t="0" r="0" b="0"/>
                <wp:wrapNone/>
                <wp:docPr id="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292872CD" w14:textId="77777777" w:rsidR="007C1252" w:rsidRPr="00521C8A" w:rsidRDefault="00C806E4" w:rsidP="0005705E">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575093A9" id="_x0000_s1089" type="#_x0000_t202" style="position:absolute;margin-left:-36pt;margin-top:0;width:97.9pt;height:20.9pt;z-index:251798528;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7PLHaN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292872CD" w14:textId="77777777" w:rsidR="007C1252" w:rsidRPr="00521C8A" w:rsidRDefault="00C806E4" w:rsidP="0005705E">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B61B52">
        <w:t>Employee representatives have the right to participate in informal conferences or negotiations between Oregon OSHA and the employer according to the guidelines given in Chapter 9 “</w:t>
      </w:r>
      <w:hyperlink w:anchor="Chapter9III" w:history="1">
        <w:r w:rsidR="00BA5A6A" w:rsidRPr="00B61B52">
          <w:rPr>
            <w:rStyle w:val="Hyperlink"/>
          </w:rPr>
          <w:t>Informal Con</w:t>
        </w:r>
        <w:r w:rsidR="00BA5A6A" w:rsidRPr="00B61B52">
          <w:rPr>
            <w:rStyle w:val="Hyperlink"/>
          </w:rPr>
          <w:t>f</w:t>
        </w:r>
        <w:r w:rsidR="00BA5A6A" w:rsidRPr="00B61B52">
          <w:rPr>
            <w:rStyle w:val="Hyperlink"/>
          </w:rPr>
          <w:t>erences</w:t>
        </w:r>
      </w:hyperlink>
      <w:r w:rsidR="00BA5A6A" w:rsidRPr="00B61B52">
        <w:t>.”</w:t>
      </w:r>
    </w:p>
    <w:p w14:paraId="3F8ECB9E" w14:textId="0EE9CFA4" w:rsidR="00BA5A6A" w:rsidRDefault="00BA5A6A" w:rsidP="001B60A7">
      <w:pPr>
        <w:pStyle w:val="Heading3"/>
      </w:pPr>
      <w:bookmarkStart w:id="435" w:name="Chapter3Xe"/>
      <w:bookmarkStart w:id="436" w:name="_Toc147324442"/>
      <w:bookmarkEnd w:id="435"/>
      <w:r>
        <w:t>Penalty Assessment</w:t>
      </w:r>
      <w:bookmarkEnd w:id="436"/>
    </w:p>
    <w:p w14:paraId="6426536C" w14:textId="77777777" w:rsidR="00BA5A6A" w:rsidRDefault="00BA5A6A" w:rsidP="001B60A7">
      <w:pPr>
        <w:rPr>
          <w:i/>
        </w:rPr>
      </w:pPr>
      <w:r>
        <w:t>Calculate and inform the participants of the proposed civil penalty, if any. E</w:t>
      </w:r>
      <w:r w:rsidRPr="00C37A00">
        <w:t xml:space="preserve">xplain that penalties </w:t>
      </w:r>
      <w:r>
        <w:t>are due</w:t>
      </w:r>
      <w:r w:rsidRPr="00C37A00">
        <w:t xml:space="preserve"> within </w:t>
      </w:r>
      <w:r>
        <w:t xml:space="preserve">30 </w:t>
      </w:r>
      <w:r w:rsidRPr="00C37A00">
        <w:t xml:space="preserve">working </w:t>
      </w:r>
      <w:r>
        <w:t>d</w:t>
      </w:r>
      <w:r w:rsidRPr="00C37A00">
        <w:t xml:space="preserve">ays after the employer receives </w:t>
      </w:r>
      <w:r>
        <w:t xml:space="preserve">a </w:t>
      </w:r>
      <w:r w:rsidRPr="00C37A00">
        <w:t xml:space="preserve">citation and </w:t>
      </w:r>
      <w:r w:rsidRPr="00C37A00">
        <w:lastRenderedPageBreak/>
        <w:t>notification of penalty</w:t>
      </w:r>
      <w:r>
        <w:t xml:space="preserve"> if the citation is not contested.</w:t>
      </w:r>
      <w:r w:rsidRPr="00C37A00">
        <w:t xml:space="preserve"> If, however, </w:t>
      </w:r>
      <w:r>
        <w:t>an</w:t>
      </w:r>
      <w:r w:rsidRPr="00C37A00">
        <w:t xml:space="preserve"> employer contests the citation and</w:t>
      </w:r>
      <w:r>
        <w:t>/or</w:t>
      </w:r>
      <w:r w:rsidRPr="00C37A00">
        <w:t xml:space="preserve"> the penalt</w:t>
      </w:r>
      <w:r>
        <w:t>ies</w:t>
      </w:r>
      <w:r w:rsidRPr="00C37A00">
        <w:t xml:space="preserve">, </w:t>
      </w:r>
      <w:r>
        <w:t>penalties</w:t>
      </w:r>
      <w:r w:rsidRPr="00C37A00">
        <w:t xml:space="preserve"> </w:t>
      </w:r>
      <w:r>
        <w:t xml:space="preserve">become due within 20 days of the final order date. </w:t>
      </w:r>
      <w:r w:rsidRPr="004740DE">
        <w:rPr>
          <w:i/>
        </w:rPr>
        <w:t xml:space="preserve">See </w:t>
      </w:r>
      <w:r>
        <w:rPr>
          <w:i/>
        </w:rPr>
        <w:t>“</w:t>
      </w:r>
      <w:hyperlink w:anchor="Chapter7I" w:history="1">
        <w:r w:rsidRPr="005108D8">
          <w:rPr>
            <w:rStyle w:val="Hyperlink"/>
            <w:i/>
          </w:rPr>
          <w:t>Penalty Ass</w:t>
        </w:r>
        <w:r w:rsidRPr="005108D8">
          <w:rPr>
            <w:rStyle w:val="Hyperlink"/>
            <w:i/>
          </w:rPr>
          <w:t>e</w:t>
        </w:r>
        <w:r w:rsidRPr="005108D8">
          <w:rPr>
            <w:rStyle w:val="Hyperlink"/>
            <w:i/>
          </w:rPr>
          <w:t>ssment</w:t>
        </w:r>
      </w:hyperlink>
      <w:r>
        <w:rPr>
          <w:i/>
        </w:rPr>
        <w:t>” in chapter 7 for additional information.</w:t>
      </w:r>
    </w:p>
    <w:p w14:paraId="22A88887" w14:textId="62FBCD67" w:rsidR="00BA5A6A" w:rsidRDefault="00BA5A6A" w:rsidP="001B60A7">
      <w:pPr>
        <w:pStyle w:val="Heading3"/>
      </w:pPr>
      <w:bookmarkStart w:id="437" w:name="Chapter3Xf"/>
      <w:bookmarkStart w:id="438" w:name="_Toc147324443"/>
      <w:bookmarkEnd w:id="437"/>
      <w:r>
        <w:t>Abatement Assistance</w:t>
      </w:r>
      <w:bookmarkEnd w:id="438"/>
    </w:p>
    <w:p w14:paraId="368A667B" w14:textId="77777777" w:rsidR="00BA5A6A" w:rsidRDefault="00BA5A6A" w:rsidP="001B60A7">
      <w:r>
        <w:t>D</w:t>
      </w:r>
      <w:r w:rsidRPr="00300D03">
        <w:t>iscuss control methodology with the employer</w:t>
      </w:r>
      <w:r>
        <w:t>, when appropriate, to include the following:</w:t>
      </w:r>
    </w:p>
    <w:p w14:paraId="768A4270" w14:textId="77777777" w:rsidR="00BA5A6A" w:rsidRPr="00797532" w:rsidRDefault="00BA5A6A" w:rsidP="00807404">
      <w:pPr>
        <w:pStyle w:val="ListParagraph"/>
        <w:numPr>
          <w:ilvl w:val="0"/>
          <w:numId w:val="120"/>
        </w:numPr>
        <w:contextualSpacing w:val="0"/>
      </w:pPr>
      <w:r w:rsidRPr="00797532">
        <w:rPr>
          <w:b/>
        </w:rPr>
        <w:t>Engineering Controls</w:t>
      </w:r>
      <w:r w:rsidRPr="00797532">
        <w:t xml:space="preserve"> - Consists of substitution, isolation, ventilation, and equipment modifications.</w:t>
      </w:r>
    </w:p>
    <w:p w14:paraId="3123C703" w14:textId="77777777" w:rsidR="00BA5A6A" w:rsidRPr="00797532" w:rsidRDefault="00BA5A6A" w:rsidP="00807404">
      <w:pPr>
        <w:pStyle w:val="ListParagraph"/>
        <w:numPr>
          <w:ilvl w:val="0"/>
          <w:numId w:val="120"/>
        </w:numPr>
        <w:contextualSpacing w:val="0"/>
      </w:pPr>
      <w:r w:rsidRPr="00797532">
        <w:rPr>
          <w:b/>
        </w:rPr>
        <w:t>Administrative Controls</w:t>
      </w:r>
      <w:r w:rsidRPr="00797532">
        <w:t xml:space="preserve"> - Any procedure that significantly limits daily exposure by control or manipulation of the work schedule or manner in which work is performed.</w:t>
      </w:r>
      <w:r w:rsidR="009E03F5" w:rsidRPr="00797532">
        <w:t xml:space="preserve"> </w:t>
      </w:r>
      <w:r w:rsidRPr="00797532">
        <w:t xml:space="preserve">The use of </w:t>
      </w:r>
      <w:r w:rsidR="0081284A" w:rsidRPr="00797532">
        <w:t>PPE</w:t>
      </w:r>
      <w:r w:rsidRPr="00797532">
        <w:t xml:space="preserve"> is not considered a means of administrative control.</w:t>
      </w:r>
    </w:p>
    <w:p w14:paraId="44968F89" w14:textId="77777777" w:rsidR="00BA5A6A" w:rsidRPr="00797532" w:rsidRDefault="00BA5A6A" w:rsidP="00807404">
      <w:pPr>
        <w:pStyle w:val="ListParagraph"/>
        <w:numPr>
          <w:ilvl w:val="0"/>
          <w:numId w:val="120"/>
        </w:numPr>
        <w:contextualSpacing w:val="0"/>
      </w:pPr>
      <w:r w:rsidRPr="00797532">
        <w:rPr>
          <w:b/>
        </w:rPr>
        <w:t>Work Practice Controls</w:t>
      </w:r>
      <w:r w:rsidRPr="00797532">
        <w:t xml:space="preserve"> - A type of administrative control where the employer changes the way the employee performs assigned work, often improving work habits or sanitation and hygiene practices. Such modification may result in reducing exposure to hazards.</w:t>
      </w:r>
    </w:p>
    <w:p w14:paraId="5F0D659E" w14:textId="77777777" w:rsidR="00BA5A6A" w:rsidRPr="00797532" w:rsidRDefault="00BA5A6A" w:rsidP="00807404">
      <w:pPr>
        <w:pStyle w:val="ListParagraph"/>
        <w:numPr>
          <w:ilvl w:val="0"/>
          <w:numId w:val="120"/>
        </w:numPr>
        <w:contextualSpacing w:val="0"/>
      </w:pPr>
      <w:r w:rsidRPr="00797532">
        <w:rPr>
          <w:b/>
        </w:rPr>
        <w:t>Feasibility</w:t>
      </w:r>
      <w:r w:rsidRPr="00797532">
        <w:t xml:space="preserve"> - Abatement measures required to </w:t>
      </w:r>
      <w:r w:rsidR="007E4BB4" w:rsidRPr="00797532">
        <w:t>eliminate or control a</w:t>
      </w:r>
      <w:r w:rsidRPr="00797532">
        <w:t xml:space="preserve"> </w:t>
      </w:r>
      <w:r w:rsidR="007E4BB4" w:rsidRPr="00797532">
        <w:t>hazard</w:t>
      </w:r>
      <w:r w:rsidRPr="00797532">
        <w:t xml:space="preserve"> are feasible when they can be accomplished by the employer. Following current directions and guidelines, you must inform the employer, where appropriate, that a determination will be made as to whether engineering or administrative controls are feasible.</w:t>
      </w:r>
    </w:p>
    <w:p w14:paraId="200038FD" w14:textId="77777777" w:rsidR="00720BDE" w:rsidRPr="00797532" w:rsidRDefault="00720BDE" w:rsidP="00807404">
      <w:pPr>
        <w:pStyle w:val="ListParagraph"/>
        <w:numPr>
          <w:ilvl w:val="1"/>
          <w:numId w:val="120"/>
        </w:numPr>
        <w:contextualSpacing w:val="0"/>
      </w:pPr>
      <w:r w:rsidRPr="00797532">
        <w:rPr>
          <w:b/>
        </w:rPr>
        <w:t>Technical Feasibility</w:t>
      </w:r>
      <w:r w:rsidRPr="00797532">
        <w:t xml:space="preserve"> - The technical knowledge about materials and methods available, or adaptable to specific circumstances, that can be applied to a cited violation with a reasonable possibility that employee exposure to occupational hazards will be reduced or eliminated.</w:t>
      </w:r>
    </w:p>
    <w:p w14:paraId="43970C8A" w14:textId="77777777" w:rsidR="00720BDE" w:rsidRPr="00797532" w:rsidRDefault="00720BDE" w:rsidP="00807404">
      <w:pPr>
        <w:pStyle w:val="ListParagraph"/>
        <w:numPr>
          <w:ilvl w:val="1"/>
          <w:numId w:val="120"/>
        </w:numPr>
        <w:contextualSpacing w:val="0"/>
      </w:pPr>
      <w:r w:rsidRPr="00797532">
        <w:rPr>
          <w:b/>
        </w:rPr>
        <w:t>Economic Feasibility</w:t>
      </w:r>
      <w:r w:rsidRPr="00797532">
        <w:t xml:space="preserve"> - The employer is financially able to undertake the measures necessary to abate the citations received.</w:t>
      </w:r>
    </w:p>
    <w:p w14:paraId="79601ED1" w14:textId="136BA9B0" w:rsidR="00BA5A6A" w:rsidRDefault="00BA5A6A" w:rsidP="00797532">
      <w:pPr>
        <w:pStyle w:val="Heading3"/>
      </w:pPr>
      <w:bookmarkStart w:id="439" w:name="Chapter3Xg"/>
      <w:bookmarkStart w:id="440" w:name="_Toc147324444"/>
      <w:bookmarkEnd w:id="439"/>
      <w:r w:rsidRPr="00DE41D8">
        <w:t>Documenting Claims of Infeasibility</w:t>
      </w:r>
      <w:bookmarkEnd w:id="440"/>
    </w:p>
    <w:p w14:paraId="778B2D2F" w14:textId="77777777" w:rsidR="00BA5A6A" w:rsidRDefault="00BA5A6A" w:rsidP="00797532">
      <w:r w:rsidRPr="00342D3D">
        <w:t xml:space="preserve">Document the underlying facts </w:t>
      </w:r>
      <w:r>
        <w:t>that</w:t>
      </w:r>
      <w:r w:rsidRPr="00342D3D">
        <w:t xml:space="preserve"> give rise to an employer’s claim of infeasibility</w:t>
      </w:r>
      <w:r>
        <w:t xml:space="preserve"> to correct a violation</w:t>
      </w:r>
      <w:r w:rsidRPr="00342D3D">
        <w:t>. When the employer claims economic infeasibility, inform the employer that the cost of corrective measures will be taken into consideration, but it will generally not be considered a factor in issuing a citation. It may be considered during an informal conference or during settlement negotiations.</w:t>
      </w:r>
    </w:p>
    <w:p w14:paraId="1C0D77B2" w14:textId="55C1D56A" w:rsidR="00BA5A6A" w:rsidRPr="0017730F" w:rsidRDefault="0005705E" w:rsidP="00797532">
      <w:pPr>
        <w:pStyle w:val="Heading3"/>
      </w:pPr>
      <w:bookmarkStart w:id="441" w:name="Chapter3Xh"/>
      <w:bookmarkStart w:id="442" w:name="_Toc147324445"/>
      <w:bookmarkEnd w:id="441"/>
      <w:r w:rsidRPr="003960A6">
        <w:rPr>
          <w:noProof/>
        </w:rPr>
        <mc:AlternateContent>
          <mc:Choice Requires="wps">
            <w:drawing>
              <wp:anchor distT="118745" distB="118745" distL="114300" distR="114300" simplePos="0" relativeHeight="251800576" behindDoc="0" locked="1" layoutInCell="0" allowOverlap="0" wp14:anchorId="08252225" wp14:editId="4E543669">
                <wp:simplePos x="0" y="0"/>
                <wp:positionH relativeFrom="rightMargin">
                  <wp:posOffset>-457200</wp:posOffset>
                </wp:positionH>
                <wp:positionV relativeFrom="bottomMargin">
                  <wp:align>center</wp:align>
                </wp:positionV>
                <wp:extent cx="1243584" cy="265176"/>
                <wp:effectExtent l="0" t="0" r="0" b="0"/>
                <wp:wrapNone/>
                <wp:docPr id="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37348560" w14:textId="77777777" w:rsidR="007C1252" w:rsidRPr="00521C8A" w:rsidRDefault="00C806E4" w:rsidP="0005705E">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08252225" id="_x0000_s1090" type="#_x0000_t202" style="position:absolute;left:0;text-align:left;margin-left:-36pt;margin-top:0;width:97.9pt;height:20.9pt;z-index:251800576;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TxGeg9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37348560" w14:textId="77777777" w:rsidR="007C1252" w:rsidRPr="00521C8A" w:rsidRDefault="00C806E4" w:rsidP="0005705E">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t>Abatement Method Disclaimer</w:t>
      </w:r>
      <w:bookmarkEnd w:id="442"/>
    </w:p>
    <w:p w14:paraId="4BB5A867" w14:textId="77777777" w:rsidR="00BA5A6A" w:rsidRPr="0017730F" w:rsidRDefault="00BA5A6A" w:rsidP="00797532">
      <w:r w:rsidRPr="0017730F">
        <w:t>The employer should be informed of the following:</w:t>
      </w:r>
    </w:p>
    <w:p w14:paraId="130A4EDD" w14:textId="77777777" w:rsidR="00BA5A6A" w:rsidRDefault="00BA5A6A" w:rsidP="00807404">
      <w:pPr>
        <w:pStyle w:val="Body3"/>
        <w:numPr>
          <w:ilvl w:val="0"/>
          <w:numId w:val="121"/>
        </w:numPr>
        <w:tabs>
          <w:tab w:val="left" w:pos="720"/>
        </w:tabs>
        <w:spacing w:after="0"/>
      </w:pPr>
      <w:r w:rsidRPr="0017730F">
        <w:t>The employer is not limited to the abatement methods suggested by O</w:t>
      </w:r>
      <w:r>
        <w:t xml:space="preserve">regon </w:t>
      </w:r>
      <w:r w:rsidRPr="0017730F">
        <w:t>OSHA;</w:t>
      </w:r>
    </w:p>
    <w:p w14:paraId="0D8026CA" w14:textId="77777777" w:rsidR="00BA5A6A" w:rsidRDefault="007E4BB4" w:rsidP="00807404">
      <w:pPr>
        <w:pStyle w:val="ColorfulList-Accent11"/>
        <w:numPr>
          <w:ilvl w:val="0"/>
          <w:numId w:val="121"/>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8640"/>
        </w:tabs>
        <w:contextualSpacing w:val="0"/>
      </w:pPr>
      <w:r>
        <w:t>t</w:t>
      </w:r>
      <w:r w:rsidRPr="0017730F">
        <w:t xml:space="preserve">he </w:t>
      </w:r>
      <w:r w:rsidR="00BA5A6A" w:rsidRPr="0017730F">
        <w:t xml:space="preserve">methods explained are general and may not be effective in all cases; </w:t>
      </w:r>
      <w:r w:rsidR="00BA5A6A" w:rsidRPr="00E37F4D">
        <w:rPr>
          <w:b/>
          <w:i/>
        </w:rPr>
        <w:t>and</w:t>
      </w:r>
    </w:p>
    <w:p w14:paraId="085CD732" w14:textId="77777777" w:rsidR="00BA5A6A" w:rsidRDefault="007E4BB4" w:rsidP="00807404">
      <w:pPr>
        <w:pStyle w:val="Body3"/>
        <w:numPr>
          <w:ilvl w:val="0"/>
          <w:numId w:val="121"/>
        </w:numPr>
        <w:tabs>
          <w:tab w:val="left" w:pos="720"/>
        </w:tabs>
        <w:spacing w:after="0"/>
      </w:pPr>
      <w:r>
        <w:t>t</w:t>
      </w:r>
      <w:r w:rsidRPr="0017730F">
        <w:t xml:space="preserve">he </w:t>
      </w:r>
      <w:r w:rsidR="00BA5A6A" w:rsidRPr="0017730F">
        <w:t>employer is responsible for selecting and carrying out an appropriate abatement method.</w:t>
      </w:r>
    </w:p>
    <w:p w14:paraId="779747C5" w14:textId="4C717EC9" w:rsidR="00BA5A6A" w:rsidRDefault="00BA5A6A" w:rsidP="001E6BB0">
      <w:pPr>
        <w:pStyle w:val="Heading3"/>
      </w:pPr>
      <w:bookmarkStart w:id="443" w:name="Chapter3Xh2"/>
      <w:bookmarkStart w:id="444" w:name="_Toc147324446"/>
      <w:bookmarkEnd w:id="443"/>
      <w:r w:rsidRPr="009366FE">
        <w:lastRenderedPageBreak/>
        <w:t>Concluding the Closing Conference</w:t>
      </w:r>
      <w:bookmarkEnd w:id="444"/>
    </w:p>
    <w:p w14:paraId="01A94A2E" w14:textId="2DDC78A3" w:rsidR="008220D2" w:rsidRPr="001E6BB0" w:rsidRDefault="008220D2" w:rsidP="001E6BB0">
      <w:r w:rsidRPr="001E6BB0">
        <w:t xml:space="preserve">Ensure the employer is aware that they can request confidential consultative services after the close of the inspection when no citation </w:t>
      </w:r>
      <w:r w:rsidR="0071173C" w:rsidRPr="001E6BB0">
        <w:t xml:space="preserve">will be </w:t>
      </w:r>
      <w:r w:rsidRPr="001E6BB0">
        <w:t>issued</w:t>
      </w:r>
      <w:r w:rsidR="00724377" w:rsidRPr="001E6BB0">
        <w:t xml:space="preserve">, or upon final order with an </w:t>
      </w:r>
      <w:r w:rsidR="00B366FA" w:rsidRPr="001E6BB0">
        <w:t>accepted and approved</w:t>
      </w:r>
      <w:r w:rsidR="00724377" w:rsidRPr="001E6BB0">
        <w:t xml:space="preserve"> L</w:t>
      </w:r>
      <w:r w:rsidR="00B366FA" w:rsidRPr="001E6BB0">
        <w:t>etter of Corrective Action (L</w:t>
      </w:r>
      <w:r w:rsidR="00724377" w:rsidRPr="001E6BB0">
        <w:t>OCA</w:t>
      </w:r>
      <w:r w:rsidR="00B366FA" w:rsidRPr="001E6BB0">
        <w:t>)</w:t>
      </w:r>
      <w:r w:rsidR="00724377" w:rsidRPr="001E6BB0">
        <w:t>.</w:t>
      </w:r>
    </w:p>
    <w:p w14:paraId="455A70F8" w14:textId="16DF56CF" w:rsidR="00E37F4D" w:rsidRPr="001E6BB0" w:rsidRDefault="00BA5A6A" w:rsidP="001E6BB0">
      <w:r>
        <w:t>Discuss how</w:t>
      </w:r>
      <w:r w:rsidR="00E54214">
        <w:t xml:space="preserve"> Consultative Services and</w:t>
      </w:r>
      <w:r>
        <w:t xml:space="preserve"> </w:t>
      </w:r>
      <w:hyperlink r:id="rId118" w:history="1">
        <w:r w:rsidRPr="00252829">
          <w:rPr>
            <w:rStyle w:val="Hyperlink"/>
          </w:rPr>
          <w:t>Oregon OSHA</w:t>
        </w:r>
        <w:r w:rsidRPr="00252829">
          <w:rPr>
            <w:rStyle w:val="Hyperlink"/>
          </w:rPr>
          <w:t xml:space="preserve"> </w:t>
        </w:r>
        <w:r w:rsidRPr="00252829">
          <w:rPr>
            <w:rStyle w:val="Hyperlink"/>
          </w:rPr>
          <w:t>Public Education</w:t>
        </w:r>
      </w:hyperlink>
      <w:r>
        <w:t xml:space="preserve"> classes provide information on occupational safety and health requirements in Oregon at no cost. Inform them</w:t>
      </w:r>
      <w:r w:rsidR="00B56E74">
        <w:t xml:space="preserve"> that agency</w:t>
      </w:r>
      <w:r>
        <w:t xml:space="preserve"> </w:t>
      </w:r>
      <w:r w:rsidR="00E94E17">
        <w:t>instructors</w:t>
      </w:r>
      <w:r w:rsidR="00E54214">
        <w:t xml:space="preserve"> </w:t>
      </w:r>
      <w:r>
        <w:t xml:space="preserve">introduce the values of safety and health management to those responsible for occupational safety and health in their workplace. Employers and employees are encouraged to </w:t>
      </w:r>
      <w:r w:rsidR="00724377">
        <w:t>ask</w:t>
      </w:r>
      <w:r w:rsidR="00E54214">
        <w:t xml:space="preserve"> for onsite </w:t>
      </w:r>
      <w:r w:rsidR="00724377">
        <w:t xml:space="preserve">consultative </w:t>
      </w:r>
      <w:r w:rsidR="00E54214">
        <w:t>services,</w:t>
      </w:r>
      <w:r w:rsidR="00724377">
        <w:t xml:space="preserve"> to</w:t>
      </w:r>
      <w:r w:rsidR="00E54214">
        <w:t xml:space="preserve"> </w:t>
      </w:r>
      <w:r>
        <w:t>register for workshops</w:t>
      </w:r>
      <w:r w:rsidR="00724377">
        <w:t>,</w:t>
      </w:r>
      <w:r>
        <w:t xml:space="preserve"> </w:t>
      </w:r>
      <w:r w:rsidR="00724377">
        <w:t>and</w:t>
      </w:r>
      <w:r>
        <w:t xml:space="preserve"> </w:t>
      </w:r>
      <w:r w:rsidR="00724377">
        <w:t xml:space="preserve">to </w:t>
      </w:r>
      <w:r>
        <w:t>take online course</w:t>
      </w:r>
      <w:r w:rsidR="00724377">
        <w:t>s</w:t>
      </w:r>
      <w:r>
        <w:t xml:space="preserve">. Provide applicable Oregon OSHA informational handouts, or inform participants that they may access the </w:t>
      </w:r>
      <w:r w:rsidRPr="00DF6C0C">
        <w:t>information</w:t>
      </w:r>
      <w:r>
        <w:t xml:space="preserve"> on the Oregon </w:t>
      </w:r>
      <w:r w:rsidRPr="00DF6C0C">
        <w:t>OSHA</w:t>
      </w:r>
      <w:r>
        <w:t>’s</w:t>
      </w:r>
      <w:r w:rsidRPr="00DF6C0C">
        <w:t xml:space="preserve"> website</w:t>
      </w:r>
      <w:r>
        <w:t xml:space="preserve"> at:</w:t>
      </w:r>
      <w:r w:rsidR="001E6BB0">
        <w:t xml:space="preserve"> </w:t>
      </w:r>
      <w:hyperlink r:id="rId119" w:history="1">
        <w:r w:rsidR="001E6BB0" w:rsidRPr="001E6BB0">
          <w:rPr>
            <w:rStyle w:val="Hyperlink"/>
          </w:rPr>
          <w:t>osha.ore</w:t>
        </w:r>
        <w:r w:rsidR="001E6BB0" w:rsidRPr="001E6BB0">
          <w:rPr>
            <w:rStyle w:val="Hyperlink"/>
          </w:rPr>
          <w:t>g</w:t>
        </w:r>
        <w:r w:rsidR="001E6BB0" w:rsidRPr="001E6BB0">
          <w:rPr>
            <w:rStyle w:val="Hyperlink"/>
          </w:rPr>
          <w:t>on.gov</w:t>
        </w:r>
      </w:hyperlink>
      <w:r w:rsidR="00533703">
        <w:t xml:space="preserve">. </w:t>
      </w:r>
    </w:p>
    <w:p w14:paraId="34E18842" w14:textId="704FC475" w:rsidR="00BA5A6A" w:rsidRPr="001E6BB0" w:rsidRDefault="0005705E" w:rsidP="001E6BB0">
      <w:r w:rsidRPr="003960A6">
        <w:rPr>
          <w:noProof/>
        </w:rPr>
        <mc:AlternateContent>
          <mc:Choice Requires="wps">
            <w:drawing>
              <wp:anchor distT="118745" distB="118745" distL="114300" distR="114300" simplePos="0" relativeHeight="251802624" behindDoc="0" locked="1" layoutInCell="0" allowOverlap="0" wp14:anchorId="3F309F8F" wp14:editId="69F398B4">
                <wp:simplePos x="0" y="0"/>
                <wp:positionH relativeFrom="rightMargin">
                  <wp:posOffset>-457200</wp:posOffset>
                </wp:positionH>
                <wp:positionV relativeFrom="bottomMargin">
                  <wp:align>center</wp:align>
                </wp:positionV>
                <wp:extent cx="1243584" cy="265176"/>
                <wp:effectExtent l="0" t="0" r="0" b="0"/>
                <wp:wrapNone/>
                <wp:docPr id="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0FB83FD3" w14:textId="77777777" w:rsidR="007C1252" w:rsidRPr="00521C8A" w:rsidRDefault="00C806E4" w:rsidP="0005705E">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3F309F8F" id="_x0000_s1091" type="#_x0000_t202" style="position:absolute;margin-left:-36pt;margin-top:0;width:97.9pt;height:20.9pt;z-index:251802624;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719rb9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0FB83FD3" w14:textId="77777777" w:rsidR="007C1252" w:rsidRPr="00521C8A" w:rsidRDefault="00C806E4" w:rsidP="0005705E">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p>
    <w:p w14:paraId="4B351FD2" w14:textId="77777777" w:rsidR="00BA5A6A" w:rsidRPr="001E6BB0" w:rsidRDefault="00BA5A6A" w:rsidP="001E6BB0">
      <w:pPr>
        <w:sectPr w:rsidR="00BA5A6A" w:rsidRPr="001E6BB0" w:rsidSect="00035F31">
          <w:headerReference w:type="default" r:id="rId120"/>
          <w:footerReference w:type="default" r:id="rId121"/>
          <w:headerReference w:type="first" r:id="rId122"/>
          <w:footerReference w:type="first" r:id="rId123"/>
          <w:pgSz w:w="12240" w:h="15840"/>
          <w:pgMar w:top="1440" w:right="1440" w:bottom="1440" w:left="1440" w:header="720" w:footer="720" w:gutter="0"/>
          <w:pgNumType w:start="1" w:chapStyle="1" w:chapSep="emDash"/>
          <w:cols w:space="720"/>
          <w:titlePg/>
          <w:docGrid w:linePitch="360"/>
        </w:sectPr>
      </w:pPr>
    </w:p>
    <w:p w14:paraId="50129EF1" w14:textId="0D361977" w:rsidR="00BA5A6A" w:rsidRPr="00497788" w:rsidRDefault="007A3969" w:rsidP="00497788">
      <w:pPr>
        <w:pStyle w:val="Heading1"/>
      </w:pPr>
      <w:bookmarkStart w:id="445" w:name="Chapter4a"/>
      <w:bookmarkStart w:id="446" w:name="_Complaint_and_Referral"/>
      <w:bookmarkStart w:id="447" w:name="_Toc147324447"/>
      <w:bookmarkEnd w:id="446"/>
      <w:r>
        <w:rPr>
          <w:noProof/>
        </w:rPr>
        <w:lastRenderedPageBreak/>
        <mc:AlternateContent>
          <mc:Choice Requires="wps">
            <w:drawing>
              <wp:anchor distT="118745" distB="118745" distL="114300" distR="114300" simplePos="0" relativeHeight="251689984" behindDoc="0" locked="1" layoutInCell="0" allowOverlap="0" wp14:anchorId="6F7BAD83" wp14:editId="1E7FC0ED">
                <wp:simplePos x="0" y="0"/>
                <wp:positionH relativeFrom="rightMargin">
                  <wp:posOffset>-457200</wp:posOffset>
                </wp:positionH>
                <wp:positionV relativeFrom="topMargin">
                  <wp:posOffset>457200</wp:posOffset>
                </wp:positionV>
                <wp:extent cx="1243584" cy="265176"/>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ln>
                          <a:noFill/>
                        </a:ln>
                        <a:extLst>
                          <a:ext uri="{53640926-AAD7-44D8-BBD7-CCE9431645EC}">
                            <a14:shadowObscured xmlns:a14="http://schemas.microsoft.com/office/drawing/2010/main" val="1"/>
                          </a:ext>
                        </a:extLst>
                      </wps:spPr>
                      <wps:style>
                        <a:lnRef idx="0">
                          <a:scrgbClr r="0" g="0" b="0"/>
                        </a:lnRef>
                        <a:fillRef idx="0">
                          <a:scrgbClr r="0" g="0" b="0"/>
                        </a:fillRef>
                        <a:effectRef idx="0">
                          <a:scrgbClr r="0" g="0" b="0"/>
                        </a:effectRef>
                        <a:fontRef idx="minor">
                          <a:schemeClr val="dk1"/>
                        </a:fontRef>
                      </wps:style>
                      <wps:txbx>
                        <w:txbxContent>
                          <w:p w14:paraId="5A45F9F0" w14:textId="77777777" w:rsidR="007C1252" w:rsidRPr="00521C8A" w:rsidRDefault="00C806E4" w:rsidP="007A3969">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6F7BAD83" id="Text Box 16" o:spid="_x0000_s1092" type="#_x0000_t202" style="position:absolute;left:0;text-align:left;margin-left:-36pt;margin-top:36pt;width:97.9pt;height:20.9pt;z-index:251689984;visibility:visible;mso-wrap-style:none;mso-width-percent:0;mso-height-percent:0;mso-wrap-distance-left:9pt;mso-wrap-distance-top:9.35pt;mso-wrap-distance-right:9pt;mso-wrap-distance-bottom:9.35pt;mso-position-horizontal:absolute;mso-position-horizontal-relative:right-margin-area;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" o:allowincell="f" o:allowoverlap="f" filled="f" stroked="f">
                <v:textbox style="mso-fit-shape-to-text:t" inset="3.6pt,,3.6pt">
                  <w:txbxContent>
                    <w:p w14:paraId="5A45F9F0" w14:textId="77777777" w:rsidR="007C1252" w:rsidRPr="00521C8A" w:rsidRDefault="00C806E4" w:rsidP="007A3969">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C702B1" w:rsidRPr="00497788">
        <w:t xml:space="preserve"> </w:t>
      </w:r>
      <w:bookmarkStart w:id="448" w:name="_Toc113621272"/>
      <w:r w:rsidR="00497788" w:rsidRPr="00497788">
        <w:t>Complaint and Referral Inspections</w:t>
      </w:r>
      <w:bookmarkEnd w:id="448"/>
      <w:bookmarkEnd w:id="447"/>
    </w:p>
    <w:p w14:paraId="2A6E8AFB" w14:textId="11D1E1FC" w:rsidR="00BA5A6A" w:rsidRPr="00497788" w:rsidRDefault="00BA5A6A" w:rsidP="00807404">
      <w:pPr>
        <w:pStyle w:val="Heading2"/>
        <w:numPr>
          <w:ilvl w:val="0"/>
          <w:numId w:val="129"/>
        </w:numPr>
      </w:pPr>
      <w:bookmarkStart w:id="449" w:name="Chapter4I"/>
      <w:bookmarkStart w:id="450" w:name="_Toc147324448"/>
      <w:bookmarkEnd w:id="445"/>
      <w:bookmarkEnd w:id="449"/>
      <w:r w:rsidRPr="00497788">
        <w:t>Safety and Health Complaints</w:t>
      </w:r>
      <w:bookmarkEnd w:id="450"/>
      <w:r w:rsidRPr="00497788">
        <w:t xml:space="preserve"> </w:t>
      </w:r>
    </w:p>
    <w:p w14:paraId="5891BCB3" w14:textId="39233D2E" w:rsidR="00BA5A6A" w:rsidRPr="007875A7" w:rsidRDefault="00BA5A6A" w:rsidP="00B76F43">
      <w:pPr>
        <w:rPr>
          <w:b/>
          <w:sz w:val="28"/>
          <w:szCs w:val="28"/>
          <w:u w:val="single"/>
        </w:rPr>
      </w:pPr>
      <w:bookmarkStart w:id="451" w:name="Chapter4Ia"/>
      <w:bookmarkEnd w:id="451"/>
      <w:r w:rsidRPr="00AF46B3">
        <w:rPr>
          <w:b/>
          <w:sz w:val="28"/>
          <w:szCs w:val="28"/>
          <w:u w:val="single"/>
        </w:rPr>
        <w:t>Complaint</w:t>
      </w:r>
    </w:p>
    <w:p w14:paraId="6A01150A" w14:textId="04E8E42B" w:rsidR="00BA5A6A" w:rsidRDefault="00BA5A6A" w:rsidP="00AF46B3">
      <w:r>
        <w:t>Notification of an</w:t>
      </w:r>
      <w:r w:rsidRPr="007B7C8B">
        <w:t xml:space="preserve"> alleged safety or health hazard (</w:t>
      </w:r>
      <w:r>
        <w:t>under</w:t>
      </w:r>
      <w:r w:rsidRPr="007B7C8B">
        <w:t xml:space="preserve"> </w:t>
      </w:r>
      <w:r>
        <w:t xml:space="preserve">Oregon </w:t>
      </w:r>
      <w:r w:rsidRPr="007B7C8B">
        <w:t>OSHA</w:t>
      </w:r>
      <w:r>
        <w:t>’s</w:t>
      </w:r>
      <w:r w:rsidRPr="007B7C8B">
        <w:t xml:space="preserve"> jurisdiction) or a violation of the </w:t>
      </w:r>
      <w:r>
        <w:t>OSE</w:t>
      </w:r>
      <w:r w:rsidRPr="007B7C8B">
        <w:t xml:space="preserve">Act, submitted by a </w:t>
      </w:r>
      <w:r>
        <w:t>current</w:t>
      </w:r>
      <w:r w:rsidRPr="007B7C8B">
        <w:t xml:space="preserve"> employee or </w:t>
      </w:r>
      <w:r>
        <w:t>an employee representative.</w:t>
      </w:r>
      <w:r w:rsidR="00190BC6">
        <w:t xml:space="preserve"> </w:t>
      </w:r>
      <w:hyperlink r:id="rId124" w:history="1">
        <w:r w:rsidR="00190BC6" w:rsidRPr="00AF46B3">
          <w:rPr>
            <w:rStyle w:val="Hyperlink"/>
          </w:rPr>
          <w:t>Complaint we</w:t>
        </w:r>
        <w:r w:rsidR="00190BC6" w:rsidRPr="00AF46B3">
          <w:rPr>
            <w:rStyle w:val="Hyperlink"/>
          </w:rPr>
          <w:t>b</w:t>
        </w:r>
        <w:r w:rsidR="00190BC6" w:rsidRPr="00AF46B3">
          <w:rPr>
            <w:rStyle w:val="Hyperlink"/>
          </w:rPr>
          <w:t>site</w:t>
        </w:r>
      </w:hyperlink>
    </w:p>
    <w:p w14:paraId="43616011" w14:textId="429AD1AD" w:rsidR="00BA5A6A" w:rsidRPr="007875A7" w:rsidRDefault="00BA5A6A" w:rsidP="00AF46B3">
      <w:pPr>
        <w:pStyle w:val="Heading3"/>
      </w:pPr>
      <w:bookmarkStart w:id="452" w:name="Chapter4Ib"/>
      <w:bookmarkStart w:id="453" w:name="_Toc147324449"/>
      <w:bookmarkEnd w:id="452"/>
      <w:r w:rsidRPr="007875A7">
        <w:t>Formal Complaint</w:t>
      </w:r>
      <w:bookmarkEnd w:id="453"/>
    </w:p>
    <w:p w14:paraId="09AF542E" w14:textId="77777777" w:rsidR="00BA5A6A" w:rsidRPr="00AF46B3" w:rsidRDefault="00BA5A6A" w:rsidP="00AF46B3">
      <w:r w:rsidRPr="00AF46B3">
        <w:t>A complaint is formal when made by a current employee or employee representative and meets both of the following requirements:</w:t>
      </w:r>
    </w:p>
    <w:p w14:paraId="263D20AF" w14:textId="195EFAF5" w:rsidR="00BA5A6A" w:rsidRPr="00AF46B3" w:rsidRDefault="00BA5A6A" w:rsidP="00807404">
      <w:pPr>
        <w:pStyle w:val="ListParagraph"/>
        <w:numPr>
          <w:ilvl w:val="0"/>
          <w:numId w:val="123"/>
        </w:numPr>
        <w:contextualSpacing w:val="0"/>
      </w:pPr>
      <w:r w:rsidRPr="00AF46B3">
        <w:t>Asserts that an imminent danger, a violation of the OSEAct, or a violation of an Oregon OSHA standard</w:t>
      </w:r>
      <w:r w:rsidR="008970F2" w:rsidRPr="00AF46B3">
        <w:t>,</w:t>
      </w:r>
      <w:r w:rsidRPr="00AF46B3">
        <w:t xml:space="preserve"> exposes employees to potential physical or health harm in the workplace, and</w:t>
      </w:r>
    </w:p>
    <w:p w14:paraId="121BA75A" w14:textId="77777777" w:rsidR="00BA5A6A" w:rsidRPr="00AF46B3" w:rsidRDefault="00BA5A6A" w:rsidP="00807404">
      <w:pPr>
        <w:pStyle w:val="ListParagraph"/>
        <w:numPr>
          <w:ilvl w:val="0"/>
          <w:numId w:val="123"/>
        </w:numPr>
        <w:contextualSpacing w:val="0"/>
      </w:pPr>
      <w:r w:rsidRPr="00AF46B3">
        <w:t xml:space="preserve">Be written or submitted on an Oregon </w:t>
      </w:r>
      <w:r w:rsidR="00121E7C" w:rsidRPr="00AF46B3">
        <w:t xml:space="preserve">complaint </w:t>
      </w:r>
      <w:r w:rsidRPr="00AF46B3">
        <w:t>form (see below) or Oregon OSHA Complaint Intake form.</w:t>
      </w:r>
    </w:p>
    <w:p w14:paraId="14D714B5" w14:textId="6A740E97" w:rsidR="00BA5A6A" w:rsidRPr="007875A7" w:rsidRDefault="00BA5A6A" w:rsidP="00AF46B3">
      <w:pPr>
        <w:pStyle w:val="Heading3"/>
      </w:pPr>
      <w:bookmarkStart w:id="454" w:name="Chapter4Ic"/>
      <w:bookmarkStart w:id="455" w:name="_Toc147324450"/>
      <w:bookmarkEnd w:id="454"/>
      <w:r w:rsidRPr="007875A7">
        <w:t>Non-formal Complaint</w:t>
      </w:r>
      <w:bookmarkEnd w:id="455"/>
    </w:p>
    <w:p w14:paraId="7539FBD3" w14:textId="0ED3B16F" w:rsidR="00BA5A6A" w:rsidRPr="00AF46B3" w:rsidRDefault="00BA5A6A" w:rsidP="00AF46B3">
      <w:r w:rsidRPr="00AF46B3">
        <w:t>Any complaint alleging a safety or health violation that does not meet the requirements of a formal complaint as identified above and does not come from one of the sources identified under the definition of referral.</w:t>
      </w:r>
    </w:p>
    <w:p w14:paraId="4C7ED233" w14:textId="6E42E6B8" w:rsidR="00BA5A6A" w:rsidRPr="00AF46B3" w:rsidRDefault="00BA5A6A" w:rsidP="00AF46B3">
      <w:pPr>
        <w:pStyle w:val="Heading3"/>
      </w:pPr>
      <w:bookmarkStart w:id="456" w:name="Chapter4Id"/>
      <w:bookmarkStart w:id="457" w:name="_Toc147324451"/>
      <w:bookmarkEnd w:id="456"/>
      <w:r w:rsidRPr="00AF46B3">
        <w:t>Employee Representative</w:t>
      </w:r>
      <w:bookmarkEnd w:id="457"/>
    </w:p>
    <w:p w14:paraId="3852D4CE" w14:textId="12E60398" w:rsidR="00BA5A6A" w:rsidRDefault="00BA5A6A" w:rsidP="00B76F43">
      <w:pPr>
        <w:rPr>
          <w:b/>
        </w:rPr>
      </w:pPr>
      <w:r>
        <w:t>An employee representative</w:t>
      </w:r>
      <w:r w:rsidRPr="007B7C8B">
        <w:t xml:space="preserve"> </w:t>
      </w:r>
      <w:r>
        <w:t xml:space="preserve">may </w:t>
      </w:r>
      <w:r w:rsidRPr="00AA00C9">
        <w:t>include</w:t>
      </w:r>
      <w:r>
        <w:t xml:space="preserve"> the following</w:t>
      </w:r>
      <w:r w:rsidRPr="00AA00C9">
        <w:t>:</w:t>
      </w:r>
    </w:p>
    <w:p w14:paraId="5CBABA5A" w14:textId="77777777" w:rsidR="00BA5A6A" w:rsidRPr="00AF46B3" w:rsidRDefault="00BA5A6A" w:rsidP="00807404">
      <w:pPr>
        <w:pStyle w:val="ListParagraph"/>
        <w:numPr>
          <w:ilvl w:val="0"/>
          <w:numId w:val="124"/>
        </w:numPr>
      </w:pPr>
      <w:r w:rsidRPr="00AF46B3">
        <w:t>An authorized representative of the employee bargaining unit, such as a certified or recognized labor organization.</w:t>
      </w:r>
    </w:p>
    <w:p w14:paraId="028BEE88" w14:textId="77777777" w:rsidR="00BA5A6A" w:rsidRPr="00AF46B3" w:rsidRDefault="00BA5A6A" w:rsidP="00807404">
      <w:pPr>
        <w:pStyle w:val="ListParagraph"/>
        <w:numPr>
          <w:ilvl w:val="0"/>
          <w:numId w:val="124"/>
        </w:numPr>
      </w:pPr>
      <w:r w:rsidRPr="00AF46B3">
        <w:t>An employee’s attorney.</w:t>
      </w:r>
    </w:p>
    <w:p w14:paraId="41935CB2" w14:textId="1420C200" w:rsidR="00E55CB7" w:rsidRPr="00AF46B3" w:rsidRDefault="00BA5A6A" w:rsidP="00807404">
      <w:pPr>
        <w:pStyle w:val="ListParagraph"/>
        <w:numPr>
          <w:ilvl w:val="0"/>
          <w:numId w:val="124"/>
        </w:numPr>
      </w:pPr>
      <w:r w:rsidRPr="00AF46B3">
        <w:t>Any person acting in a bona fide representative capacity, including but not limited to clergy, social workers, spouses and other family members, and government officials or nonprofit groups and organizations acting upon an employee’s specific complaints or injuries.</w:t>
      </w:r>
    </w:p>
    <w:p w14:paraId="21DEA9D8" w14:textId="31C24204" w:rsidR="004629E9" w:rsidRPr="00AF46B3" w:rsidRDefault="00224313" w:rsidP="00AF46B3">
      <w:r w:rsidRPr="00AF46B3">
        <w:t>Determine the representative capacity of the person filing complaints on behalf of another unless it’s already clear. In general, the affected employee should have requested, or at least approved, the filing of the complaint on his or her behalf.</w:t>
      </w:r>
    </w:p>
    <w:p w14:paraId="2C2ABCC9" w14:textId="78176CA3" w:rsidR="00224313" w:rsidRPr="002C05AD" w:rsidRDefault="00224313" w:rsidP="00AF46B3">
      <w:pPr>
        <w:pStyle w:val="Heading3"/>
      </w:pPr>
      <w:bookmarkStart w:id="458" w:name="Chapter4Ie"/>
      <w:bookmarkStart w:id="459" w:name="_Toc147324452"/>
      <w:bookmarkEnd w:id="458"/>
      <w:r w:rsidRPr="002C05AD">
        <w:t xml:space="preserve">Complaint </w:t>
      </w:r>
      <w:r>
        <w:t xml:space="preserve">Intake </w:t>
      </w:r>
      <w:r w:rsidRPr="002C05AD">
        <w:t>Form</w:t>
      </w:r>
      <w:bookmarkEnd w:id="459"/>
      <w:r w:rsidRPr="002C05AD">
        <w:t xml:space="preserve"> </w:t>
      </w:r>
    </w:p>
    <w:p w14:paraId="7E99483A" w14:textId="248EBFDE" w:rsidR="00224313" w:rsidRDefault="00224313" w:rsidP="00AF46B3">
      <w:pPr>
        <w:rPr>
          <w:i/>
        </w:rPr>
      </w:pPr>
      <w:r w:rsidRPr="003555E0">
        <w:t>Complaints can be received by telephone, email, mail</w:t>
      </w:r>
      <w:r>
        <w:t>,</w:t>
      </w:r>
      <w:r w:rsidRPr="003555E0">
        <w:t xml:space="preserve"> fax</w:t>
      </w:r>
      <w:r w:rsidR="00CB18AB">
        <w:t>,</w:t>
      </w:r>
      <w:r w:rsidRPr="003555E0">
        <w:t xml:space="preserve"> </w:t>
      </w:r>
      <w:r>
        <w:t xml:space="preserve">or online by </w:t>
      </w:r>
      <w:r w:rsidRPr="003555E0">
        <w:t>the complainant</w:t>
      </w:r>
      <w:r>
        <w:t>,</w:t>
      </w:r>
      <w:r w:rsidRPr="003555E0">
        <w:t xml:space="preserve"> and </w:t>
      </w:r>
      <w:r>
        <w:t xml:space="preserve">must be </w:t>
      </w:r>
      <w:r w:rsidRPr="003555E0">
        <w:t xml:space="preserve">documented on the </w:t>
      </w:r>
      <w:r>
        <w:t>OSHA Complaint Intake form with as much detail as possible. After receiving</w:t>
      </w:r>
      <w:r w:rsidRPr="00DD56DA">
        <w:t xml:space="preserve"> a complaint, the </w:t>
      </w:r>
      <w:r>
        <w:t>f</w:t>
      </w:r>
      <w:r w:rsidRPr="00DD56DA">
        <w:t xml:space="preserve">ield </w:t>
      </w:r>
      <w:r>
        <w:t>enforcement</w:t>
      </w:r>
      <w:r w:rsidRPr="00DD56DA">
        <w:t xml:space="preserve"> </w:t>
      </w:r>
      <w:r>
        <w:t>m</w:t>
      </w:r>
      <w:r w:rsidRPr="00DD56DA">
        <w:t>anager</w:t>
      </w:r>
      <w:r>
        <w:t xml:space="preserve"> </w:t>
      </w:r>
      <w:r w:rsidRPr="00DD56DA">
        <w:t xml:space="preserve">(or designee) will evaluate all available information </w:t>
      </w:r>
      <w:r>
        <w:t>to determine</w:t>
      </w:r>
      <w:r w:rsidRPr="00DD56DA">
        <w:t xml:space="preserve"> </w:t>
      </w:r>
      <w:r>
        <w:t>if</w:t>
      </w:r>
      <w:r w:rsidRPr="00DD56DA">
        <w:t xml:space="preserve"> there are reasonable</w:t>
      </w:r>
      <w:r>
        <w:t xml:space="preserve"> </w:t>
      </w:r>
      <w:r w:rsidRPr="00DD56DA">
        <w:t>grounds to believe that a violation or hazard exists</w:t>
      </w:r>
      <w:r>
        <w:t xml:space="preserve">. When an inspection is planned, a copy of the </w:t>
      </w:r>
      <w:r>
        <w:lastRenderedPageBreak/>
        <w:t xml:space="preserve">complaint will be provided to the </w:t>
      </w:r>
      <w:r w:rsidR="0081284A">
        <w:t>CSHO</w:t>
      </w:r>
      <w:r>
        <w:t xml:space="preserve">, with all confidential information omitted. The </w:t>
      </w:r>
      <w:r w:rsidR="0081284A">
        <w:t>CSHO</w:t>
      </w:r>
      <w:r>
        <w:t xml:space="preserve"> will enter the findings for each complaint item on the form and include a copy in the inspection report. </w:t>
      </w:r>
      <w:r w:rsidRPr="008D3A6B">
        <w:rPr>
          <w:i/>
        </w:rPr>
        <w:t xml:space="preserve">See </w:t>
      </w:r>
      <w:r>
        <w:rPr>
          <w:i/>
        </w:rPr>
        <w:t>P&amp;P “</w:t>
      </w:r>
      <w:hyperlink r:id="rId125" w:history="1">
        <w:r w:rsidRPr="00E71FAF">
          <w:rPr>
            <w:rStyle w:val="Hyperlink"/>
            <w:i/>
          </w:rPr>
          <w:t>Complai</w:t>
        </w:r>
        <w:r w:rsidRPr="00E71FAF">
          <w:rPr>
            <w:rStyle w:val="Hyperlink"/>
            <w:i/>
          </w:rPr>
          <w:t>n</w:t>
        </w:r>
        <w:r w:rsidRPr="00E71FAF">
          <w:rPr>
            <w:rStyle w:val="Hyperlink"/>
            <w:i/>
          </w:rPr>
          <w:t>t</w:t>
        </w:r>
      </w:hyperlink>
      <w:r w:rsidR="009B51B2">
        <w:rPr>
          <w:rStyle w:val="Hyperlink"/>
          <w:i/>
        </w:rPr>
        <w:t>s</w:t>
      </w:r>
      <w:r>
        <w:rPr>
          <w:i/>
        </w:rPr>
        <w:t xml:space="preserve">,” </w:t>
      </w:r>
      <w:r w:rsidRPr="008D3A6B">
        <w:rPr>
          <w:i/>
        </w:rPr>
        <w:t xml:space="preserve">and </w:t>
      </w:r>
      <w:r>
        <w:rPr>
          <w:i/>
        </w:rPr>
        <w:t>PD</w:t>
      </w:r>
      <w:r w:rsidRPr="00E71FAF">
        <w:rPr>
          <w:i/>
        </w:rPr>
        <w:t xml:space="preserve"> </w:t>
      </w:r>
      <w:hyperlink r:id="rId126" w:history="1">
        <w:r w:rsidRPr="00E71FAF">
          <w:rPr>
            <w:rStyle w:val="Hyperlink"/>
            <w:i/>
          </w:rPr>
          <w:t>A-</w:t>
        </w:r>
        <w:r w:rsidRPr="00E71FAF">
          <w:rPr>
            <w:rStyle w:val="Hyperlink"/>
            <w:i/>
          </w:rPr>
          <w:t>2</w:t>
        </w:r>
        <w:r w:rsidRPr="00E71FAF">
          <w:rPr>
            <w:rStyle w:val="Hyperlink"/>
            <w:i/>
          </w:rPr>
          <w:t>1</w:t>
        </w:r>
        <w:r w:rsidRPr="00E71FAF">
          <w:rPr>
            <w:rStyle w:val="Hyperlink"/>
            <w:i/>
          </w:rPr>
          <w:t>9</w:t>
        </w:r>
      </w:hyperlink>
      <w:r w:rsidRPr="008D3A6B">
        <w:rPr>
          <w:i/>
        </w:rPr>
        <w:t xml:space="preserve"> “Complaint Policies and Procedures” for additional information.</w:t>
      </w:r>
    </w:p>
    <w:p w14:paraId="7286A6C3" w14:textId="1817879C" w:rsidR="00224313" w:rsidRDefault="00224313" w:rsidP="00AF46B3">
      <w:pPr>
        <w:pStyle w:val="Heading3"/>
      </w:pPr>
      <w:bookmarkStart w:id="460" w:name="Chapter4If"/>
      <w:bookmarkStart w:id="461" w:name="_Toc147324453"/>
      <w:bookmarkEnd w:id="460"/>
      <w:r>
        <w:t>Complaints</w:t>
      </w:r>
      <w:r w:rsidRPr="007F5C62">
        <w:t xml:space="preserve"> Received by Telephone</w:t>
      </w:r>
      <w:bookmarkEnd w:id="461"/>
    </w:p>
    <w:p w14:paraId="32B86CE5" w14:textId="77777777" w:rsidR="00224313" w:rsidRDefault="00224313" w:rsidP="00B76F43">
      <w:pPr>
        <w:autoSpaceDE w:val="0"/>
        <w:autoSpaceDN w:val="0"/>
        <w:adjustRightInd w:val="0"/>
      </w:pPr>
      <w:r>
        <w:t>Obtain the following information when taking a complaint by telephone:</w:t>
      </w:r>
    </w:p>
    <w:p w14:paraId="68364FF3" w14:textId="77777777" w:rsidR="00224313" w:rsidRPr="00AF46B3" w:rsidRDefault="00224313" w:rsidP="00807404">
      <w:pPr>
        <w:pStyle w:val="ListParagraph"/>
        <w:numPr>
          <w:ilvl w:val="0"/>
          <w:numId w:val="125"/>
        </w:numPr>
      </w:pPr>
      <w:r w:rsidRPr="00AF46B3">
        <w:t>Caller’s status as a current employee or an employee representative.</w:t>
      </w:r>
    </w:p>
    <w:p w14:paraId="06A6176A" w14:textId="77777777" w:rsidR="00224313" w:rsidRPr="00AF46B3" w:rsidRDefault="00224313" w:rsidP="00807404">
      <w:pPr>
        <w:pStyle w:val="ListParagraph"/>
        <w:numPr>
          <w:ilvl w:val="0"/>
          <w:numId w:val="125"/>
        </w:numPr>
      </w:pPr>
      <w:r w:rsidRPr="00AF46B3">
        <w:t>Caller’s wishes to keep, or not keep, their identity confidential.</w:t>
      </w:r>
    </w:p>
    <w:p w14:paraId="2CDCF3D5" w14:textId="77777777" w:rsidR="00224313" w:rsidRPr="00AF46B3" w:rsidRDefault="00224313" w:rsidP="00807404">
      <w:pPr>
        <w:pStyle w:val="ListParagraph"/>
        <w:numPr>
          <w:ilvl w:val="0"/>
          <w:numId w:val="125"/>
        </w:numPr>
      </w:pPr>
      <w:r w:rsidRPr="00AF46B3">
        <w:t>Employer’s name, address, email address, telephone and fax numbers, as well as the type of business and the name of a contact person at the worksite.</w:t>
      </w:r>
    </w:p>
    <w:p w14:paraId="3383004E" w14:textId="77777777" w:rsidR="00224313" w:rsidRPr="00AF46B3" w:rsidRDefault="00224313" w:rsidP="00807404">
      <w:pPr>
        <w:pStyle w:val="ListParagraph"/>
        <w:numPr>
          <w:ilvl w:val="0"/>
          <w:numId w:val="125"/>
        </w:numPr>
      </w:pPr>
      <w:r w:rsidRPr="00AF46B3">
        <w:t>Exact nature of the alleged hazards, location, and the basis of the caller’s knowledge</w:t>
      </w:r>
      <w:bookmarkStart w:id="462" w:name="_Toc84756311"/>
      <w:bookmarkStart w:id="463" w:name="_Toc94061907"/>
      <w:r w:rsidRPr="00AF46B3">
        <w:t>. Determine, to the extent possible, whether the information received describes an apparent violation of the OSEAct or Oregon OSHA standards.</w:t>
      </w:r>
    </w:p>
    <w:bookmarkEnd w:id="462"/>
    <w:bookmarkEnd w:id="463"/>
    <w:p w14:paraId="43AF8694" w14:textId="77777777" w:rsidR="00224313" w:rsidRPr="00AF46B3" w:rsidRDefault="00224313" w:rsidP="00807404">
      <w:pPr>
        <w:pStyle w:val="ListParagraph"/>
        <w:numPr>
          <w:ilvl w:val="0"/>
          <w:numId w:val="125"/>
        </w:numPr>
      </w:pPr>
      <w:r w:rsidRPr="00AF46B3">
        <w:t>Name, address, telephone number, and email address of any union or employee representative at the worksite.</w:t>
      </w:r>
    </w:p>
    <w:p w14:paraId="3FCAB83A" w14:textId="76267D4F" w:rsidR="00224313" w:rsidRPr="00AF46B3" w:rsidRDefault="00224313" w:rsidP="00807404">
      <w:pPr>
        <w:pStyle w:val="ListParagraph"/>
        <w:numPr>
          <w:ilvl w:val="0"/>
          <w:numId w:val="125"/>
        </w:numPr>
      </w:pPr>
      <w:r w:rsidRPr="00AF46B3">
        <w:t>Employer’s knowledge of the condition as well as whether or not the safety committee or another governmental agency has knowledge.</w:t>
      </w:r>
    </w:p>
    <w:p w14:paraId="5F0A6874" w14:textId="77777777" w:rsidR="00224313" w:rsidRPr="00AF46B3" w:rsidRDefault="00224313" w:rsidP="00807404">
      <w:pPr>
        <w:pStyle w:val="ListParagraph"/>
        <w:numPr>
          <w:ilvl w:val="0"/>
          <w:numId w:val="125"/>
        </w:numPr>
      </w:pPr>
      <w:r w:rsidRPr="00AF46B3">
        <w:t>Identify any action taken, and by who, aimed at correcting the condition.</w:t>
      </w:r>
    </w:p>
    <w:p w14:paraId="34C16128" w14:textId="560E524B" w:rsidR="00224313" w:rsidRPr="00A93884" w:rsidRDefault="00224313" w:rsidP="00AF46B3">
      <w:pPr>
        <w:rPr>
          <w:b/>
          <w:u w:val="single"/>
        </w:rPr>
      </w:pPr>
      <w:r>
        <w:t>Provide the caller, a</w:t>
      </w:r>
      <w:r w:rsidRPr="00A54253">
        <w:t>s appropriate, with the following information</w:t>
      </w:r>
      <w:r>
        <w:t>:</w:t>
      </w:r>
    </w:p>
    <w:p w14:paraId="79B90F39" w14:textId="77777777" w:rsidR="00224313" w:rsidRPr="00AF46B3" w:rsidRDefault="00224313" w:rsidP="00807404">
      <w:pPr>
        <w:pStyle w:val="ListParagraph"/>
        <w:numPr>
          <w:ilvl w:val="0"/>
          <w:numId w:val="126"/>
        </w:numPr>
      </w:pPr>
      <w:r w:rsidRPr="00AF46B3">
        <w:t>A description of the complaint process, the differences between “</w:t>
      </w:r>
      <w:r w:rsidRPr="00AF46B3">
        <w:rPr>
          <w:b/>
        </w:rPr>
        <w:t>inquir</w:t>
      </w:r>
      <w:r w:rsidRPr="00AF46B3">
        <w:t>y” and “inspection,” as well as the relative advantages of each.</w:t>
      </w:r>
    </w:p>
    <w:p w14:paraId="4B89F9CA" w14:textId="77777777" w:rsidR="00BA5A6A" w:rsidRPr="00AF46B3" w:rsidRDefault="00BA5A6A" w:rsidP="00807404">
      <w:pPr>
        <w:pStyle w:val="ListParagraph"/>
        <w:numPr>
          <w:ilvl w:val="1"/>
          <w:numId w:val="126"/>
        </w:numPr>
      </w:pPr>
      <w:r w:rsidRPr="00AF46B3">
        <w:rPr>
          <w:b/>
        </w:rPr>
        <w:t>Inquiry</w:t>
      </w:r>
      <w:r w:rsidRPr="00AF46B3">
        <w:t xml:space="preserve"> – When a complaint does not meet one of the identified inspection criteria, the procedure is for Oregon OSHA to advise the employer of the alleged hazards or violations by telephone, fax, email, or letter. The employer is required to submit a response, and Oregon OSHA will notify the complainant of that response by any means appropriate.</w:t>
      </w:r>
    </w:p>
    <w:p w14:paraId="07408C6F" w14:textId="77777777" w:rsidR="00BA5A6A" w:rsidRPr="00AF46B3" w:rsidRDefault="00BA5A6A" w:rsidP="00807404">
      <w:pPr>
        <w:pStyle w:val="ListParagraph"/>
        <w:numPr>
          <w:ilvl w:val="1"/>
          <w:numId w:val="126"/>
        </w:numPr>
        <w:contextualSpacing w:val="0"/>
      </w:pPr>
      <w:r w:rsidRPr="00AF46B3">
        <w:rPr>
          <w:b/>
        </w:rPr>
        <w:t>Inspection</w:t>
      </w:r>
      <w:r w:rsidRPr="00AF46B3">
        <w:t xml:space="preserve"> – An official examination of a place of employment by a </w:t>
      </w:r>
      <w:r w:rsidR="0081284A" w:rsidRPr="00AF46B3">
        <w:t>CSHO</w:t>
      </w:r>
      <w:r w:rsidRPr="00AF46B3">
        <w:t xml:space="preserve"> to determine if an employer is in compliance with the OSEAct.</w:t>
      </w:r>
    </w:p>
    <w:p w14:paraId="52582DD4" w14:textId="77777777" w:rsidR="00BA5A6A" w:rsidRPr="00AF46B3" w:rsidRDefault="00BA5A6A" w:rsidP="00807404">
      <w:pPr>
        <w:pStyle w:val="ListParagraph"/>
        <w:numPr>
          <w:ilvl w:val="0"/>
          <w:numId w:val="126"/>
        </w:numPr>
      </w:pPr>
      <w:r w:rsidRPr="00AF46B3">
        <w:t>When the caller is a current employee or an employee representative, explain the distinction between a formal complaint and a non-formal complaint, and the rights and protections that accompany filing a formal complaint. These rights and protections include the following:</w:t>
      </w:r>
    </w:p>
    <w:p w14:paraId="1BE2FE00" w14:textId="61CD54BF" w:rsidR="00BA5A6A" w:rsidRPr="00AF46B3" w:rsidRDefault="0005705E" w:rsidP="00807404">
      <w:pPr>
        <w:pStyle w:val="ListParagraph"/>
        <w:numPr>
          <w:ilvl w:val="1"/>
          <w:numId w:val="126"/>
        </w:numPr>
      </w:pPr>
      <w:r w:rsidRPr="003960A6">
        <w:rPr>
          <w:noProof/>
        </w:rPr>
        <mc:AlternateContent>
          <mc:Choice Requires="wps">
            <w:drawing>
              <wp:anchor distT="118745" distB="118745" distL="114300" distR="114300" simplePos="0" relativeHeight="251804672" behindDoc="0" locked="1" layoutInCell="0" allowOverlap="0" wp14:anchorId="1D3907B8" wp14:editId="346D929A">
                <wp:simplePos x="0" y="0"/>
                <wp:positionH relativeFrom="rightMargin">
                  <wp:posOffset>-457200</wp:posOffset>
                </wp:positionH>
                <wp:positionV relativeFrom="bottomMargin">
                  <wp:align>center</wp:align>
                </wp:positionV>
                <wp:extent cx="1243584" cy="265176"/>
                <wp:effectExtent l="0" t="0" r="0" b="0"/>
                <wp:wrapNone/>
                <wp:docPr id="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41360FA7" w14:textId="77777777" w:rsidR="007C1252" w:rsidRPr="00521C8A" w:rsidRDefault="00C806E4" w:rsidP="0005705E">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1D3907B8" id="_x0000_s1093" type="#_x0000_t202" style="position:absolute;left:0;text-align:left;margin-left:-36pt;margin-top:0;width:97.9pt;height:20.9pt;z-index:251804672;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7sTwbd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41360FA7" w14:textId="77777777" w:rsidR="007C1252" w:rsidRPr="00521C8A" w:rsidRDefault="00C806E4" w:rsidP="0005705E">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AF46B3">
        <w:t>Requesting an on-site inspection.</w:t>
      </w:r>
    </w:p>
    <w:p w14:paraId="6E3713A0" w14:textId="77777777" w:rsidR="00BA5A6A" w:rsidRPr="00AF46B3" w:rsidRDefault="00BA5A6A" w:rsidP="00807404">
      <w:pPr>
        <w:pStyle w:val="ListParagraph"/>
        <w:numPr>
          <w:ilvl w:val="1"/>
          <w:numId w:val="126"/>
        </w:numPr>
      </w:pPr>
      <w:r w:rsidRPr="00AF46B3">
        <w:t>Receiving written notification from Oregon OSHA if an inspection is deemed unnecessary because there are no reasonable grounds to believe that a violation or danger exists.</w:t>
      </w:r>
    </w:p>
    <w:p w14:paraId="51F8C1DB" w14:textId="7C1E2513" w:rsidR="00BA5A6A" w:rsidRPr="00AF46B3" w:rsidRDefault="00BA5A6A" w:rsidP="00807404">
      <w:pPr>
        <w:pStyle w:val="ListParagraph"/>
        <w:numPr>
          <w:ilvl w:val="1"/>
          <w:numId w:val="126"/>
        </w:numPr>
        <w:contextualSpacing w:val="0"/>
      </w:pPr>
      <w:r w:rsidRPr="00AF46B3">
        <w:t xml:space="preserve">Submitting a written request questioning the decision not to inspect. The employee can send or fax a signed copy of the information, request that </w:t>
      </w:r>
      <w:r w:rsidR="00FB2D08" w:rsidRPr="00AF46B3">
        <w:t>a</w:t>
      </w:r>
      <w:r w:rsidRPr="00AF46B3">
        <w:t xml:space="preserve"> </w:t>
      </w:r>
      <w:r w:rsidR="00121E7C" w:rsidRPr="00AF46B3">
        <w:t>complaint</w:t>
      </w:r>
      <w:r w:rsidR="004E20C2" w:rsidRPr="00AF46B3">
        <w:t xml:space="preserve"> </w:t>
      </w:r>
      <w:r w:rsidRPr="00AF46B3">
        <w:t>form be sent, or sign the information at the closest field office.</w:t>
      </w:r>
    </w:p>
    <w:p w14:paraId="4F31DB94" w14:textId="77777777" w:rsidR="00BA5A6A" w:rsidRPr="00AF46B3" w:rsidRDefault="00BA5A6A" w:rsidP="00807404">
      <w:pPr>
        <w:pStyle w:val="ListParagraph"/>
        <w:numPr>
          <w:ilvl w:val="0"/>
          <w:numId w:val="127"/>
        </w:numPr>
        <w:contextualSpacing w:val="0"/>
      </w:pPr>
      <w:r w:rsidRPr="00AF46B3">
        <w:t>Information received by telephone from a current employee is considered a non-formal complaint until that individual provides a signed copy of the information.</w:t>
      </w:r>
    </w:p>
    <w:p w14:paraId="46C1A19E" w14:textId="7E77EA5F" w:rsidR="00BA5A6A" w:rsidRPr="00AF46B3" w:rsidRDefault="00BA5A6A" w:rsidP="00807404">
      <w:pPr>
        <w:pStyle w:val="ListParagraph"/>
        <w:numPr>
          <w:ilvl w:val="0"/>
          <w:numId w:val="127"/>
        </w:numPr>
        <w:contextualSpacing w:val="0"/>
      </w:pPr>
      <w:r w:rsidRPr="00AF46B3">
        <w:lastRenderedPageBreak/>
        <w:t>Complaints sent using the</w:t>
      </w:r>
      <w:r w:rsidR="00E752AA" w:rsidRPr="00AF46B3">
        <w:t xml:space="preserve"> Oregon OSHA</w:t>
      </w:r>
      <w:r w:rsidRPr="00AF46B3">
        <w:t xml:space="preserve"> complaint form will be considered the same as a signed copy.</w:t>
      </w:r>
    </w:p>
    <w:p w14:paraId="07180981" w14:textId="23B02A0F" w:rsidR="00BA5A6A" w:rsidRPr="007875A7" w:rsidRDefault="00BA5A6A" w:rsidP="00AF46B3">
      <w:pPr>
        <w:pStyle w:val="Heading3"/>
      </w:pPr>
      <w:bookmarkStart w:id="464" w:name="Chapter4Ig"/>
      <w:bookmarkStart w:id="465" w:name="_Toc147324454"/>
      <w:bookmarkEnd w:id="464"/>
      <w:r w:rsidRPr="007875A7">
        <w:t>Electronic Complaint</w:t>
      </w:r>
      <w:r>
        <w:t>s</w:t>
      </w:r>
      <w:bookmarkEnd w:id="465"/>
    </w:p>
    <w:p w14:paraId="4031526F" w14:textId="77777777" w:rsidR="00BA5A6A" w:rsidRDefault="00BA5A6A" w:rsidP="00AF46B3">
      <w:r>
        <w:t xml:space="preserve">Electronic complaints may be submitted using </w:t>
      </w:r>
      <w:r w:rsidR="005938E3">
        <w:t xml:space="preserve">either </w:t>
      </w:r>
      <w:r w:rsidR="00254A91">
        <w:t>f</w:t>
      </w:r>
      <w:r>
        <w:t xml:space="preserve">ederal OSHA’s public </w:t>
      </w:r>
      <w:r w:rsidR="00CB18AB">
        <w:t>website</w:t>
      </w:r>
      <w:r>
        <w:t xml:space="preserve"> </w:t>
      </w:r>
      <w:r w:rsidRPr="00326722">
        <w:t xml:space="preserve">or Oregon OSHA’s public </w:t>
      </w:r>
      <w:r w:rsidR="00CB18AB">
        <w:t>website</w:t>
      </w:r>
      <w:r>
        <w:t>:</w:t>
      </w:r>
    </w:p>
    <w:p w14:paraId="5440A1BF" w14:textId="307D5CAC" w:rsidR="00BA5A6A" w:rsidRPr="00F0553C" w:rsidRDefault="00BA5A6A" w:rsidP="00807404">
      <w:pPr>
        <w:pStyle w:val="ColorfulList-Accent11"/>
        <w:numPr>
          <w:ilvl w:val="0"/>
          <w:numId w:val="128"/>
        </w:numPr>
        <w:rPr>
          <w:b/>
        </w:rPr>
      </w:pPr>
      <w:r>
        <w:rPr>
          <w:b/>
          <w:bCs/>
        </w:rPr>
        <w:t>Using</w:t>
      </w:r>
      <w:r w:rsidRPr="00140941">
        <w:rPr>
          <w:b/>
          <w:bCs/>
        </w:rPr>
        <w:t xml:space="preserve"> Federal OSHA Public Web</w:t>
      </w:r>
      <w:r w:rsidR="00CB18AB">
        <w:rPr>
          <w:b/>
          <w:bCs/>
        </w:rPr>
        <w:t>s</w:t>
      </w:r>
      <w:r w:rsidRPr="00140941">
        <w:rPr>
          <w:b/>
          <w:bCs/>
        </w:rPr>
        <w:t>ite</w:t>
      </w:r>
      <w:r>
        <w:rPr>
          <w:b/>
          <w:bCs/>
        </w:rPr>
        <w:t xml:space="preserve"> </w:t>
      </w:r>
      <w:r>
        <w:t>–</w:t>
      </w:r>
      <w:r w:rsidRPr="00140941">
        <w:rPr>
          <w:b/>
          <w:bCs/>
        </w:rPr>
        <w:t xml:space="preserve"> </w:t>
      </w:r>
      <w:bookmarkStart w:id="466" w:name="_Toc104085687"/>
      <w:bookmarkStart w:id="467" w:name="_Toc130274292"/>
      <w:bookmarkStart w:id="468" w:name="_Toc130274701"/>
      <w:bookmarkStart w:id="469" w:name="_Toc136227664"/>
      <w:r w:rsidRPr="00140941">
        <w:t xml:space="preserve">Electronic complaints submitted </w:t>
      </w:r>
      <w:r>
        <w:t>using</w:t>
      </w:r>
      <w:r w:rsidRPr="00140941">
        <w:t xml:space="preserve"> the </w:t>
      </w:r>
      <w:r w:rsidR="00254A91">
        <w:t>f</w:t>
      </w:r>
      <w:r w:rsidRPr="00140941">
        <w:t xml:space="preserve">ederal OSHA public </w:t>
      </w:r>
      <w:r w:rsidR="00CB18AB">
        <w:t>w</w:t>
      </w:r>
      <w:r w:rsidR="00CB18AB" w:rsidRPr="00140941">
        <w:t>eb</w:t>
      </w:r>
      <w:r w:rsidRPr="00140941">
        <w:t>site</w:t>
      </w:r>
      <w:r>
        <w:t xml:space="preserve"> </w:t>
      </w:r>
      <w:r w:rsidRPr="00140941">
        <w:t xml:space="preserve">are automatically forwarded </w:t>
      </w:r>
      <w:r>
        <w:t>by</w:t>
      </w:r>
      <w:r w:rsidRPr="00140941">
        <w:t xml:space="preserve"> email to a designated </w:t>
      </w:r>
      <w:r>
        <w:t>a</w:t>
      </w:r>
      <w:r w:rsidRPr="00140941">
        <w:t xml:space="preserve">rea </w:t>
      </w:r>
      <w:r>
        <w:t>o</w:t>
      </w:r>
      <w:r w:rsidRPr="00140941">
        <w:t>ffice in the appropriate state. For employers in Oregon</w:t>
      </w:r>
      <w:r>
        <w:t>,</w:t>
      </w:r>
      <w:r w:rsidRPr="00140941">
        <w:t xml:space="preserve"> complaints are forwarded to the </w:t>
      </w:r>
      <w:r w:rsidR="00254A91">
        <w:t>f</w:t>
      </w:r>
      <w:r w:rsidRPr="00140941">
        <w:t xml:space="preserve">ederal OSHA Portland </w:t>
      </w:r>
      <w:r>
        <w:t>a</w:t>
      </w:r>
      <w:r w:rsidRPr="00140941">
        <w:t xml:space="preserve">rea </w:t>
      </w:r>
      <w:r>
        <w:t>o</w:t>
      </w:r>
      <w:r w:rsidRPr="00140941">
        <w:t>ffice</w:t>
      </w:r>
      <w:r>
        <w:t xml:space="preserve"> and to Oregon OSHA’s </w:t>
      </w:r>
      <w:hyperlink r:id="rId127" w:history="1">
        <w:r w:rsidR="00F478DB" w:rsidRPr="00F06CFF">
          <w:rPr>
            <w:rStyle w:val="Hyperlink"/>
          </w:rPr>
          <w:t>EnforceWeb</w:t>
        </w:r>
      </w:hyperlink>
      <w:r w:rsidR="00F478DB">
        <w:t xml:space="preserve"> </w:t>
      </w:r>
      <w:r w:rsidR="00CB18AB">
        <w:t>email address</w:t>
      </w:r>
      <w:r w:rsidR="00F478DB">
        <w:t xml:space="preserve">, where </w:t>
      </w:r>
      <w:bookmarkEnd w:id="466"/>
      <w:bookmarkEnd w:id="467"/>
      <w:bookmarkEnd w:id="468"/>
      <w:bookmarkEnd w:id="469"/>
      <w:r w:rsidR="00F478DB">
        <w:t>a</w:t>
      </w:r>
      <w:r>
        <w:t xml:space="preserve"> </w:t>
      </w:r>
      <w:r w:rsidR="00DF5FBB">
        <w:t xml:space="preserve">statewide </w:t>
      </w:r>
      <w:r w:rsidR="00106878">
        <w:t>enforcement</w:t>
      </w:r>
      <w:r w:rsidR="00DF5FBB">
        <w:t xml:space="preserve"> manager</w:t>
      </w:r>
      <w:r w:rsidR="00F478DB">
        <w:t xml:space="preserve">, or designee, </w:t>
      </w:r>
      <w:r>
        <w:t>will forward it</w:t>
      </w:r>
      <w:r w:rsidRPr="00140941">
        <w:t xml:space="preserve"> to the appropriate </w:t>
      </w:r>
      <w:r>
        <w:t>f</w:t>
      </w:r>
      <w:r w:rsidRPr="00140941">
        <w:t xml:space="preserve">ield </w:t>
      </w:r>
      <w:r>
        <w:t>enforcement</w:t>
      </w:r>
      <w:r w:rsidRPr="00140941">
        <w:t xml:space="preserve"> </w:t>
      </w:r>
      <w:r>
        <w:t>m</w:t>
      </w:r>
      <w:r w:rsidRPr="00140941">
        <w:t>anager</w:t>
      </w:r>
      <w:r>
        <w:t>, or designee, who</w:t>
      </w:r>
      <w:r w:rsidRPr="00140941">
        <w:t xml:space="preserve"> will ensure the complaint is acted </w:t>
      </w:r>
      <w:r>
        <w:t>up</w:t>
      </w:r>
      <w:r w:rsidRPr="00140941">
        <w:t>on.</w:t>
      </w:r>
    </w:p>
    <w:p w14:paraId="1FCBA8D2" w14:textId="1026A54A" w:rsidR="00BA5A6A" w:rsidRPr="00F0553C" w:rsidRDefault="00BA5A6A" w:rsidP="00807404">
      <w:pPr>
        <w:pStyle w:val="ColorfulList-Accent11"/>
        <w:numPr>
          <w:ilvl w:val="0"/>
          <w:numId w:val="128"/>
        </w:numPr>
        <w:rPr>
          <w:b/>
        </w:rPr>
      </w:pPr>
      <w:r>
        <w:rPr>
          <w:b/>
        </w:rPr>
        <w:t>Using</w:t>
      </w:r>
      <w:r w:rsidRPr="00140941">
        <w:rPr>
          <w:b/>
        </w:rPr>
        <w:t xml:space="preserve"> Oregon OSHA Public Web</w:t>
      </w:r>
      <w:r>
        <w:rPr>
          <w:b/>
        </w:rPr>
        <w:t xml:space="preserve"> S</w:t>
      </w:r>
      <w:r w:rsidRPr="00140941">
        <w:rPr>
          <w:b/>
        </w:rPr>
        <w:t>ite</w:t>
      </w:r>
      <w:r>
        <w:rPr>
          <w:b/>
        </w:rPr>
        <w:t xml:space="preserve"> </w:t>
      </w:r>
      <w:r>
        <w:t>–</w:t>
      </w:r>
      <w:r w:rsidRPr="00F0553C">
        <w:t xml:space="preserve"> </w:t>
      </w:r>
      <w:r w:rsidRPr="00140941">
        <w:t xml:space="preserve">Electronic complaints submitted </w:t>
      </w:r>
      <w:r>
        <w:t xml:space="preserve">using the Oregon OSHA public </w:t>
      </w:r>
      <w:r w:rsidR="00CB18AB">
        <w:t>web</w:t>
      </w:r>
      <w:r>
        <w:t>site</w:t>
      </w:r>
      <w:r w:rsidRPr="00140941">
        <w:t xml:space="preserve"> are forwarded </w:t>
      </w:r>
      <w:r>
        <w:t>by</w:t>
      </w:r>
      <w:r w:rsidRPr="00140941">
        <w:t xml:space="preserve"> email to the appropriate </w:t>
      </w:r>
      <w:r>
        <w:t>f</w:t>
      </w:r>
      <w:r w:rsidRPr="00140941">
        <w:t xml:space="preserve">ield </w:t>
      </w:r>
      <w:r>
        <w:t>o</w:t>
      </w:r>
      <w:r w:rsidRPr="00140941">
        <w:t>ffice.</w:t>
      </w:r>
    </w:p>
    <w:p w14:paraId="3330503F" w14:textId="77777777" w:rsidR="007F1590" w:rsidRPr="005451B2" w:rsidRDefault="007F1590" w:rsidP="00AF46B3">
      <w:r w:rsidRPr="007516E8">
        <w:t xml:space="preserve">Oregon OSHA considers </w:t>
      </w:r>
      <w:r w:rsidR="00766C29">
        <w:t xml:space="preserve">all </w:t>
      </w:r>
      <w:r w:rsidRPr="007516E8">
        <w:t xml:space="preserve">electronic complaints received through </w:t>
      </w:r>
      <w:r w:rsidR="00254A91">
        <w:t>f</w:t>
      </w:r>
      <w:r w:rsidRPr="007516E8">
        <w:t>ederal OSHA</w:t>
      </w:r>
      <w:r w:rsidR="00780C77">
        <w:t>’s</w:t>
      </w:r>
      <w:r w:rsidRPr="007516E8">
        <w:t xml:space="preserve"> and Oregon OSHA</w:t>
      </w:r>
      <w:r w:rsidR="00780C77">
        <w:t>’s</w:t>
      </w:r>
      <w:r w:rsidRPr="007516E8">
        <w:t xml:space="preserve"> public websites</w:t>
      </w:r>
      <w:r w:rsidR="00FF4BF8">
        <w:t>,</w:t>
      </w:r>
      <w:r w:rsidRPr="007516E8">
        <w:t xml:space="preserve"> </w:t>
      </w:r>
      <w:r w:rsidR="00766C29">
        <w:t xml:space="preserve">which asserts </w:t>
      </w:r>
      <w:r w:rsidR="00766C29" w:rsidRPr="004C487E">
        <w:t xml:space="preserve">that an imminent danger, a violation of the </w:t>
      </w:r>
      <w:r w:rsidR="00766C29">
        <w:t>OSE</w:t>
      </w:r>
      <w:r w:rsidR="00766C29" w:rsidRPr="004C487E">
        <w:t>Act</w:t>
      </w:r>
      <w:r w:rsidR="00766C29">
        <w:t>,</w:t>
      </w:r>
      <w:r w:rsidR="00766C29" w:rsidRPr="004C487E">
        <w:t xml:space="preserve"> or</w:t>
      </w:r>
      <w:r w:rsidR="00766C29">
        <w:t xml:space="preserve"> a violation </w:t>
      </w:r>
      <w:r w:rsidR="00766C29" w:rsidRPr="004C487E">
        <w:t xml:space="preserve">of an </w:t>
      </w:r>
      <w:r w:rsidR="00766C29">
        <w:t xml:space="preserve">Oregon </w:t>
      </w:r>
      <w:r w:rsidR="00766C29" w:rsidRPr="004C487E">
        <w:t>OSHA standard exposes employees to potential physical or health harm in the workplace</w:t>
      </w:r>
      <w:r w:rsidR="00FF4BF8">
        <w:t>,</w:t>
      </w:r>
      <w:r w:rsidR="00766C29" w:rsidRPr="007516E8">
        <w:t xml:space="preserve"> </w:t>
      </w:r>
      <w:r w:rsidRPr="007516E8">
        <w:t>as formal complaints by accepting the complainant’s email address as an equivalent electronic signature.</w:t>
      </w:r>
    </w:p>
    <w:p w14:paraId="4B39DA64" w14:textId="38DB7CC0" w:rsidR="00BA5A6A" w:rsidRPr="00505F36" w:rsidRDefault="00BA5A6A" w:rsidP="00AF46B3">
      <w:pPr>
        <w:pStyle w:val="Heading3"/>
      </w:pPr>
      <w:bookmarkStart w:id="470" w:name="Chapter4Ih"/>
      <w:bookmarkStart w:id="471" w:name="_Toc147324455"/>
      <w:bookmarkEnd w:id="470"/>
      <w:r w:rsidRPr="00505F36">
        <w:t>Procedures for Handling Complaints Filed in Multiple Field Offices</w:t>
      </w:r>
      <w:bookmarkEnd w:id="471"/>
    </w:p>
    <w:p w14:paraId="0574B416" w14:textId="4DD4DCA5" w:rsidR="001F36C7" w:rsidRPr="00E31881" w:rsidRDefault="00BA5A6A" w:rsidP="00BA5A6A">
      <w:r w:rsidRPr="00505F36">
        <w:t>W</w:t>
      </w:r>
      <w:r>
        <w:t xml:space="preserve">hen Oregon OSHA </w:t>
      </w:r>
      <w:r w:rsidRPr="00A54253">
        <w:t>determines that multiple offices</w:t>
      </w:r>
      <w:r>
        <w:t xml:space="preserve"> </w:t>
      </w:r>
      <w:r w:rsidRPr="00A54253">
        <w:t>have received the same complaint</w:t>
      </w:r>
      <w:r>
        <w:t>, forward all complaints to the field office that presides over the location of the complaints where they may be consolidated into one complaint.</w:t>
      </w:r>
    </w:p>
    <w:p w14:paraId="0582C2F3" w14:textId="1E480807" w:rsidR="00BA5A6A" w:rsidRPr="00713863" w:rsidRDefault="00BA5A6A" w:rsidP="00CC4EA4">
      <w:pPr>
        <w:pStyle w:val="Heading2"/>
      </w:pPr>
      <w:bookmarkStart w:id="472" w:name="Chapter4II"/>
      <w:bookmarkStart w:id="473" w:name="_Safety_and_Health"/>
      <w:bookmarkStart w:id="474" w:name="_Toc147324456"/>
      <w:bookmarkEnd w:id="472"/>
      <w:bookmarkEnd w:id="473"/>
      <w:r w:rsidRPr="00713863">
        <w:t>Safety and</w:t>
      </w:r>
      <w:r>
        <w:t xml:space="preserve"> </w:t>
      </w:r>
      <w:r w:rsidRPr="00713863">
        <w:t>Health Referrals</w:t>
      </w:r>
      <w:bookmarkEnd w:id="474"/>
    </w:p>
    <w:p w14:paraId="63C2FB4C" w14:textId="7FD9585A" w:rsidR="00BA5A6A" w:rsidRPr="001D4101" w:rsidRDefault="00BA5A6A" w:rsidP="00A66A51">
      <w:pPr>
        <w:pStyle w:val="Heading3"/>
      </w:pPr>
      <w:bookmarkStart w:id="475" w:name="Chapter4IIa"/>
      <w:bookmarkStart w:id="476" w:name="_Toc147324457"/>
      <w:bookmarkEnd w:id="475"/>
      <w:r>
        <w:t xml:space="preserve">Incoming </w:t>
      </w:r>
      <w:r w:rsidRPr="001D4101">
        <w:t>Referral</w:t>
      </w:r>
      <w:r>
        <w:t>s</w:t>
      </w:r>
      <w:bookmarkEnd w:id="476"/>
    </w:p>
    <w:p w14:paraId="4A2F7F7B" w14:textId="1DAB5833" w:rsidR="00BA5A6A" w:rsidRDefault="00CC04AE" w:rsidP="00A66A51">
      <w:r w:rsidRPr="003960A6">
        <w:rPr>
          <w:noProof/>
        </w:rPr>
        <mc:AlternateContent>
          <mc:Choice Requires="wps">
            <w:drawing>
              <wp:anchor distT="118745" distB="118745" distL="114300" distR="114300" simplePos="0" relativeHeight="251806720" behindDoc="0" locked="1" layoutInCell="0" allowOverlap="0" wp14:anchorId="3A1C11B6" wp14:editId="03405CBA">
                <wp:simplePos x="0" y="0"/>
                <wp:positionH relativeFrom="rightMargin">
                  <wp:posOffset>-457200</wp:posOffset>
                </wp:positionH>
                <wp:positionV relativeFrom="bottomMargin">
                  <wp:align>center</wp:align>
                </wp:positionV>
                <wp:extent cx="1243584" cy="265176"/>
                <wp:effectExtent l="0" t="0" r="0" b="0"/>
                <wp:wrapNone/>
                <wp:docPr id="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44332ADA" w14:textId="77777777" w:rsidR="007C1252" w:rsidRPr="00521C8A" w:rsidRDefault="00C806E4" w:rsidP="00CC04AE">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3A1C11B6" id="_x0000_s1094" type="#_x0000_t202" style="position:absolute;margin-left:-36pt;margin-top:0;width:97.9pt;height:20.9pt;z-index:251806720;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SUvHjN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44332ADA" w14:textId="77777777" w:rsidR="007C1252" w:rsidRPr="00521C8A" w:rsidRDefault="00C806E4" w:rsidP="00CC04AE">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BF5116">
        <w:t xml:space="preserve">There are three types </w:t>
      </w:r>
      <w:r w:rsidR="00BA5A6A">
        <w:t xml:space="preserve">of </w:t>
      </w:r>
      <w:r w:rsidR="00BA5A6A" w:rsidRPr="00866A5D">
        <w:rPr>
          <w:b/>
        </w:rPr>
        <w:t>incoming referrals</w:t>
      </w:r>
      <w:r w:rsidR="00BA5A6A" w:rsidRPr="00BF5116">
        <w:t xml:space="preserve">: </w:t>
      </w:r>
      <w:r w:rsidR="00BA5A6A" w:rsidRPr="008B2203">
        <w:rPr>
          <w:b/>
        </w:rPr>
        <w:t>i</w:t>
      </w:r>
      <w:r w:rsidR="00BA5A6A" w:rsidRPr="00B11168">
        <w:rPr>
          <w:b/>
        </w:rPr>
        <w:t xml:space="preserve">nternal </w:t>
      </w:r>
      <w:r w:rsidR="00BA5A6A">
        <w:rPr>
          <w:b/>
        </w:rPr>
        <w:t>r</w:t>
      </w:r>
      <w:r w:rsidR="00BA5A6A" w:rsidRPr="00B11168">
        <w:rPr>
          <w:b/>
        </w:rPr>
        <w:t>eferrals</w:t>
      </w:r>
      <w:r w:rsidR="00BA5A6A" w:rsidRPr="00BF5116">
        <w:t xml:space="preserve">, </w:t>
      </w:r>
      <w:r w:rsidR="00BA5A6A" w:rsidRPr="008B2203">
        <w:rPr>
          <w:b/>
        </w:rPr>
        <w:t>e</w:t>
      </w:r>
      <w:r w:rsidR="00BA5A6A" w:rsidRPr="00B11168">
        <w:rPr>
          <w:b/>
        </w:rPr>
        <w:t xml:space="preserve">xternal </w:t>
      </w:r>
      <w:r w:rsidR="00BA5A6A">
        <w:rPr>
          <w:b/>
        </w:rPr>
        <w:t>r</w:t>
      </w:r>
      <w:r w:rsidR="00BA5A6A" w:rsidRPr="00B11168">
        <w:rPr>
          <w:b/>
        </w:rPr>
        <w:t>eferrals</w:t>
      </w:r>
      <w:r w:rsidR="00BA5A6A" w:rsidRPr="00BF5116">
        <w:t xml:space="preserve">, and </w:t>
      </w:r>
      <w:r w:rsidR="00C714AA" w:rsidRPr="008B2203">
        <w:rPr>
          <w:b/>
        </w:rPr>
        <w:t>s</w:t>
      </w:r>
      <w:r w:rsidR="00C714AA" w:rsidRPr="00B11168">
        <w:rPr>
          <w:b/>
        </w:rPr>
        <w:t>elf-</w:t>
      </w:r>
      <w:r w:rsidR="00C714AA">
        <w:rPr>
          <w:b/>
        </w:rPr>
        <w:t>r</w:t>
      </w:r>
      <w:r w:rsidR="00C714AA" w:rsidRPr="00B11168">
        <w:rPr>
          <w:b/>
        </w:rPr>
        <w:t>eferrals</w:t>
      </w:r>
      <w:r w:rsidR="00BA5A6A" w:rsidRPr="00BF5116">
        <w:t>. Referrals are handled in a manner similar to complaints, but are distinguished from complaints by the source providing the information</w:t>
      </w:r>
      <w:r w:rsidR="00BA5A6A">
        <w:t xml:space="preserve">. </w:t>
      </w:r>
      <w:r w:rsidR="00BA5A6A" w:rsidRPr="004327E3">
        <w:rPr>
          <w:i/>
        </w:rPr>
        <w:t xml:space="preserve">See </w:t>
      </w:r>
      <w:r w:rsidR="00BA5A6A">
        <w:rPr>
          <w:i/>
        </w:rPr>
        <w:t>P&amp;</w:t>
      </w:r>
      <w:r w:rsidR="00BA5A6A" w:rsidRPr="004327E3">
        <w:rPr>
          <w:i/>
        </w:rPr>
        <w:t>P “</w:t>
      </w:r>
      <w:hyperlink r:id="rId128" w:history="1">
        <w:r w:rsidR="00BA5A6A" w:rsidRPr="004327E3">
          <w:rPr>
            <w:rStyle w:val="Hyperlink"/>
            <w:i/>
          </w:rPr>
          <w:t>Ref</w:t>
        </w:r>
        <w:r w:rsidR="00BA5A6A" w:rsidRPr="004327E3">
          <w:rPr>
            <w:rStyle w:val="Hyperlink"/>
            <w:i/>
          </w:rPr>
          <w:t>e</w:t>
        </w:r>
        <w:r w:rsidR="00BA5A6A" w:rsidRPr="004327E3">
          <w:rPr>
            <w:rStyle w:val="Hyperlink"/>
            <w:i/>
          </w:rPr>
          <w:t>rral</w:t>
        </w:r>
      </w:hyperlink>
      <w:r w:rsidR="004D0D03">
        <w:rPr>
          <w:rStyle w:val="Hyperlink"/>
          <w:i/>
        </w:rPr>
        <w:t>s</w:t>
      </w:r>
      <w:r w:rsidR="00BA5A6A" w:rsidRPr="004327E3">
        <w:rPr>
          <w:i/>
        </w:rPr>
        <w:t>” for procedure</w:t>
      </w:r>
      <w:r w:rsidR="00BA5A6A">
        <w:t>.</w:t>
      </w:r>
    </w:p>
    <w:p w14:paraId="1B3A689A" w14:textId="77777777" w:rsidR="00BA5A6A" w:rsidRPr="00872A3E" w:rsidRDefault="00BA5A6A" w:rsidP="00807404">
      <w:pPr>
        <w:pStyle w:val="ColorfulList-Accent11"/>
        <w:numPr>
          <w:ilvl w:val="0"/>
          <w:numId w:val="130"/>
        </w:numPr>
        <w:autoSpaceDE w:val="0"/>
        <w:autoSpaceDN w:val="0"/>
        <w:adjustRightInd w:val="0"/>
        <w:contextualSpacing w:val="0"/>
        <w:rPr>
          <w:sz w:val="20"/>
        </w:rPr>
      </w:pPr>
      <w:r w:rsidRPr="00E1604B">
        <w:rPr>
          <w:b/>
        </w:rPr>
        <w:t>Internal Referrals</w:t>
      </w:r>
      <w:r>
        <w:rPr>
          <w:b/>
        </w:rPr>
        <w:t xml:space="preserve"> </w:t>
      </w:r>
      <w:r>
        <w:t>– Any time you o</w:t>
      </w:r>
      <w:r w:rsidRPr="00E1604B">
        <w:t xml:space="preserve">bserve </w:t>
      </w:r>
      <w:r>
        <w:t xml:space="preserve">a </w:t>
      </w:r>
      <w:r w:rsidRPr="00E1604B">
        <w:t xml:space="preserve">hazardous condition that does not fall under </w:t>
      </w:r>
      <w:r>
        <w:t>your</w:t>
      </w:r>
      <w:r w:rsidRPr="00E1604B">
        <w:t xml:space="preserve"> area of expertise</w:t>
      </w:r>
      <w:r>
        <w:t xml:space="preserve"> (safety/health)</w:t>
      </w:r>
      <w:r w:rsidRPr="00E1604B">
        <w:t xml:space="preserve"> or that </w:t>
      </w:r>
      <w:r>
        <w:t>you</w:t>
      </w:r>
      <w:r w:rsidRPr="00E1604B">
        <w:t xml:space="preserve"> do not feel </w:t>
      </w:r>
      <w:r>
        <w:t>qualified to adequately address, you may make an internal referral.</w:t>
      </w:r>
    </w:p>
    <w:p w14:paraId="2ACBAA66" w14:textId="77777777" w:rsidR="00BA5A6A" w:rsidRPr="003D62E8" w:rsidRDefault="00BA5A6A" w:rsidP="00807404">
      <w:pPr>
        <w:pStyle w:val="ColorfulList-Accent11"/>
        <w:numPr>
          <w:ilvl w:val="0"/>
          <w:numId w:val="130"/>
        </w:numPr>
        <w:contextualSpacing w:val="0"/>
        <w:rPr>
          <w:b/>
          <w:sz w:val="20"/>
        </w:rPr>
      </w:pPr>
      <w:r w:rsidRPr="003D62E8">
        <w:rPr>
          <w:b/>
        </w:rPr>
        <w:t>External Referrals</w:t>
      </w:r>
      <w:r>
        <w:rPr>
          <w:b/>
        </w:rPr>
        <w:t xml:space="preserve"> </w:t>
      </w:r>
      <w:r>
        <w:t>–</w:t>
      </w:r>
      <w:r>
        <w:rPr>
          <w:b/>
        </w:rPr>
        <w:t xml:space="preserve"> </w:t>
      </w:r>
      <w:r w:rsidRPr="00BF5116">
        <w:t xml:space="preserve">Referrals can </w:t>
      </w:r>
      <w:r>
        <w:t xml:space="preserve">be received from </w:t>
      </w:r>
      <w:r w:rsidRPr="00BF5116">
        <w:t>BOLI</w:t>
      </w:r>
      <w:r w:rsidR="00CF2408">
        <w:t>;</w:t>
      </w:r>
      <w:r w:rsidR="00CF2408" w:rsidRPr="00BF5116">
        <w:t xml:space="preserve"> </w:t>
      </w:r>
      <w:r w:rsidRPr="00BF5116">
        <w:t>other federal,</w:t>
      </w:r>
      <w:r>
        <w:t xml:space="preserve"> </w:t>
      </w:r>
      <w:r w:rsidRPr="00BF5116">
        <w:t>state or local government agencies</w:t>
      </w:r>
      <w:r w:rsidR="00CF2408">
        <w:t>;</w:t>
      </w:r>
      <w:r w:rsidR="00CF2408" w:rsidRPr="00BF5116">
        <w:t xml:space="preserve"> </w:t>
      </w:r>
      <w:r w:rsidRPr="00BF5116">
        <w:t>local building inspectors</w:t>
      </w:r>
      <w:r w:rsidR="00CF2408">
        <w:t>;</w:t>
      </w:r>
      <w:r w:rsidR="00CF2408" w:rsidRPr="00BF5116">
        <w:t xml:space="preserve"> </w:t>
      </w:r>
      <w:r w:rsidRPr="00BF5116">
        <w:t>fire marshal</w:t>
      </w:r>
      <w:r w:rsidR="00CF2408">
        <w:t>;</w:t>
      </w:r>
      <w:r w:rsidR="00CF2408" w:rsidRPr="00BF5116">
        <w:t xml:space="preserve"> </w:t>
      </w:r>
      <w:r w:rsidRPr="00BF5116">
        <w:t>or the media</w:t>
      </w:r>
      <w:r>
        <w:t xml:space="preserve"> </w:t>
      </w:r>
      <w:r w:rsidRPr="00BF5116">
        <w:t>(radio, TV, and newspaper) including items reported in the media as well as hazards</w:t>
      </w:r>
      <w:r>
        <w:t xml:space="preserve"> </w:t>
      </w:r>
      <w:r w:rsidRPr="00BF5116">
        <w:t>reported directly to O</w:t>
      </w:r>
      <w:r>
        <w:t xml:space="preserve">regon </w:t>
      </w:r>
      <w:r w:rsidRPr="00BF5116">
        <w:t>OSHA by the media</w:t>
      </w:r>
      <w:r>
        <w:t>.</w:t>
      </w:r>
    </w:p>
    <w:p w14:paraId="6254C559" w14:textId="6C70CBF8" w:rsidR="00BA5A6A" w:rsidRPr="00872A3E" w:rsidRDefault="00C714AA" w:rsidP="00807404">
      <w:pPr>
        <w:pStyle w:val="ColorfulList-Accent11"/>
        <w:numPr>
          <w:ilvl w:val="0"/>
          <w:numId w:val="130"/>
        </w:numPr>
        <w:autoSpaceDE w:val="0"/>
        <w:autoSpaceDN w:val="0"/>
        <w:adjustRightInd w:val="0"/>
        <w:contextualSpacing w:val="0"/>
      </w:pPr>
      <w:r w:rsidRPr="00872A3E">
        <w:rPr>
          <w:b/>
        </w:rPr>
        <w:t>Self-Referrals</w:t>
      </w:r>
      <w:r w:rsidR="00BA5A6A">
        <w:rPr>
          <w:b/>
        </w:rPr>
        <w:t xml:space="preserve"> </w:t>
      </w:r>
      <w:r w:rsidR="00BA5A6A">
        <w:t>–</w:t>
      </w:r>
      <w:r w:rsidR="00BA5A6A" w:rsidRPr="00872A3E">
        <w:t xml:space="preserve"> </w:t>
      </w:r>
      <w:r w:rsidR="00BA5A6A">
        <w:t>When you o</w:t>
      </w:r>
      <w:r w:rsidR="00BA5A6A" w:rsidRPr="00872A3E">
        <w:t xml:space="preserve">bserve </w:t>
      </w:r>
      <w:r w:rsidR="00BA5A6A">
        <w:t xml:space="preserve">a </w:t>
      </w:r>
      <w:r w:rsidR="00BA5A6A" w:rsidRPr="00872A3E">
        <w:t xml:space="preserve">hazardous condition in the </w:t>
      </w:r>
      <w:r w:rsidR="00BA5A6A">
        <w:t>f</w:t>
      </w:r>
      <w:r w:rsidR="00BA5A6A" w:rsidRPr="00872A3E">
        <w:t xml:space="preserve">ield </w:t>
      </w:r>
      <w:r w:rsidR="00BA5A6A">
        <w:t>that is</w:t>
      </w:r>
      <w:r w:rsidR="00BA5A6A" w:rsidRPr="00872A3E">
        <w:t xml:space="preserve"> deemed to be Imminent Danger or Serious, </w:t>
      </w:r>
      <w:r w:rsidR="009449C9">
        <w:t xml:space="preserve">make an attempt to contact </w:t>
      </w:r>
      <w:r w:rsidR="00282BE6">
        <w:t xml:space="preserve">an </w:t>
      </w:r>
      <w:r w:rsidR="00282BE6">
        <w:lastRenderedPageBreak/>
        <w:t>enforcement</w:t>
      </w:r>
      <w:r w:rsidR="00BA5A6A">
        <w:t xml:space="preserve"> manager</w:t>
      </w:r>
      <w:r w:rsidR="00106878">
        <w:t>,</w:t>
      </w:r>
      <w:r w:rsidR="00BA5A6A">
        <w:t xml:space="preserve"> or </w:t>
      </w:r>
      <w:r w:rsidR="00106878">
        <w:t xml:space="preserve">his or her </w:t>
      </w:r>
      <w:r w:rsidR="00BA5A6A">
        <w:t>designee</w:t>
      </w:r>
      <w:r w:rsidR="00106878">
        <w:t>,</w:t>
      </w:r>
      <w:r w:rsidR="00BA5A6A">
        <w:t xml:space="preserve"> before you </w:t>
      </w:r>
      <w:r w:rsidR="0045721C">
        <w:t>proceed</w:t>
      </w:r>
      <w:r w:rsidR="00BA5A6A" w:rsidRPr="00872A3E">
        <w:t xml:space="preserve"> to initiate a</w:t>
      </w:r>
      <w:r w:rsidR="0045721C">
        <w:t xml:space="preserve"> self</w:t>
      </w:r>
      <w:r w:rsidR="00CB18AB">
        <w:t>-</w:t>
      </w:r>
      <w:r w:rsidR="0045721C">
        <w:t xml:space="preserve">referral </w:t>
      </w:r>
      <w:r w:rsidR="00BA5A6A" w:rsidRPr="00872A3E">
        <w:t>inspection</w:t>
      </w:r>
      <w:r w:rsidR="00BA5A6A">
        <w:t>.</w:t>
      </w:r>
      <w:r w:rsidR="0045721C">
        <w:t xml:space="preserve"> </w:t>
      </w:r>
      <w:r w:rsidR="009449C9">
        <w:t xml:space="preserve">If contact cannot be </w:t>
      </w:r>
      <w:r w:rsidR="00282BE6">
        <w:t xml:space="preserve">readily </w:t>
      </w:r>
      <w:r w:rsidR="009449C9">
        <w:t>established, proceed with the inspection and docum</w:t>
      </w:r>
      <w:r w:rsidR="00282BE6">
        <w:t>ent your attempt to contact a</w:t>
      </w:r>
      <w:r w:rsidR="009449C9">
        <w:t xml:space="preserve"> manager.</w:t>
      </w:r>
      <w:r w:rsidR="007A50CE">
        <w:t xml:space="preserve"> </w:t>
      </w:r>
      <w:r w:rsidR="006D5A12">
        <w:t>I</w:t>
      </w:r>
      <w:r w:rsidR="0000147F">
        <w:t xml:space="preserve">nitiate </w:t>
      </w:r>
      <w:r w:rsidR="007A50CE">
        <w:t xml:space="preserve">Imminent </w:t>
      </w:r>
      <w:r w:rsidR="005938E3">
        <w:t xml:space="preserve">Danger </w:t>
      </w:r>
      <w:r w:rsidR="007A50CE">
        <w:t>inspection</w:t>
      </w:r>
      <w:r w:rsidR="005938E3">
        <w:t>s</w:t>
      </w:r>
      <w:r w:rsidR="007A50CE">
        <w:t xml:space="preserve"> as expeditiously as </w:t>
      </w:r>
      <w:r w:rsidR="005938E3">
        <w:t xml:space="preserve">safely </w:t>
      </w:r>
      <w:r w:rsidR="007A50CE">
        <w:t>possible.</w:t>
      </w:r>
    </w:p>
    <w:p w14:paraId="1D8831B5" w14:textId="49E7B045" w:rsidR="00BA5A6A" w:rsidRPr="00713863" w:rsidRDefault="00BA5A6A" w:rsidP="00D15E5B">
      <w:pPr>
        <w:pStyle w:val="Heading3"/>
      </w:pPr>
      <w:bookmarkStart w:id="477" w:name="Chapter4IIb"/>
      <w:bookmarkStart w:id="478" w:name="_Toc147324458"/>
      <w:bookmarkEnd w:id="477"/>
      <w:r w:rsidRPr="00713863">
        <w:t>Outgoing Referrals</w:t>
      </w:r>
      <w:bookmarkEnd w:id="478"/>
    </w:p>
    <w:p w14:paraId="0CE7B6B6" w14:textId="74745187" w:rsidR="00BA5A6A" w:rsidRDefault="00BA5A6A" w:rsidP="00950A42">
      <w:r>
        <w:t xml:space="preserve">You </w:t>
      </w:r>
      <w:r w:rsidRPr="00BF5116">
        <w:t xml:space="preserve">may generate </w:t>
      </w:r>
      <w:r w:rsidRPr="00866A5D">
        <w:rPr>
          <w:b/>
        </w:rPr>
        <w:t>outgoing referrals</w:t>
      </w:r>
      <w:r w:rsidRPr="00BF5116">
        <w:t xml:space="preserve"> to other agencies</w:t>
      </w:r>
      <w:r>
        <w:t xml:space="preserve"> or </w:t>
      </w:r>
      <w:r w:rsidRPr="00BF5116">
        <w:t>entities</w:t>
      </w:r>
      <w:r>
        <w:t xml:space="preserve"> by telephone</w:t>
      </w:r>
      <w:r w:rsidR="00E752AA">
        <w:t>, email, or fax</w:t>
      </w:r>
      <w:r>
        <w:t>.</w:t>
      </w:r>
      <w:r w:rsidRPr="009D5653">
        <w:rPr>
          <w:iCs/>
        </w:rPr>
        <w:t xml:space="preserve"> Referrals to </w:t>
      </w:r>
      <w:r>
        <w:rPr>
          <w:iCs/>
        </w:rPr>
        <w:t>o</w:t>
      </w:r>
      <w:r w:rsidRPr="009D5653">
        <w:rPr>
          <w:iCs/>
        </w:rPr>
        <w:t xml:space="preserve">ther agencies can be made when </w:t>
      </w:r>
      <w:r>
        <w:rPr>
          <w:iCs/>
        </w:rPr>
        <w:t xml:space="preserve">you </w:t>
      </w:r>
      <w:r w:rsidRPr="009D5653">
        <w:rPr>
          <w:iCs/>
        </w:rPr>
        <w:t>o</w:t>
      </w:r>
      <w:r w:rsidRPr="009D5653">
        <w:t xml:space="preserve">bserve hazardous conditions or illegal activities that are not under Oregon OSHA’s jurisdiction, </w:t>
      </w:r>
      <w:r>
        <w:t>if</w:t>
      </w:r>
      <w:r w:rsidRPr="009D5653">
        <w:t xml:space="preserve"> </w:t>
      </w:r>
      <w:r>
        <w:t>you are</w:t>
      </w:r>
      <w:r w:rsidRPr="009D5653">
        <w:t xml:space="preserve"> aware of who</w:t>
      </w:r>
      <w:r>
        <w:t xml:space="preserve"> has</w:t>
      </w:r>
      <w:r w:rsidRPr="009D5653">
        <w:t xml:space="preserve"> jurisdiction</w:t>
      </w:r>
      <w:r>
        <w:t>.</w:t>
      </w:r>
    </w:p>
    <w:p w14:paraId="1B507EFF" w14:textId="0FACB07E" w:rsidR="002A6A6C" w:rsidRPr="002A6A6C" w:rsidRDefault="000A22C7" w:rsidP="00B76F43">
      <w:r>
        <w:t>R</w:t>
      </w:r>
      <w:r w:rsidR="00BA5A6A" w:rsidRPr="007E4BB4">
        <w:t>eferrals to Workers’ Compensation Division must include</w:t>
      </w:r>
      <w:r w:rsidR="00BA5A6A" w:rsidRPr="007E4BB4">
        <w:rPr>
          <w:iCs/>
        </w:rPr>
        <w:t xml:space="preserve"> a copy of the </w:t>
      </w:r>
      <w:hyperlink w:anchor="Chapter8IIa" w:history="1">
        <w:r w:rsidR="00BA5A6A" w:rsidRPr="007E4BB4">
          <w:rPr>
            <w:rStyle w:val="Hyperlink"/>
            <w:iCs/>
          </w:rPr>
          <w:t>inspection sup</w:t>
        </w:r>
        <w:r w:rsidR="00BA5A6A" w:rsidRPr="007E4BB4">
          <w:rPr>
            <w:rStyle w:val="Hyperlink"/>
            <w:iCs/>
          </w:rPr>
          <w:t>p</w:t>
        </w:r>
        <w:r w:rsidR="00BA5A6A" w:rsidRPr="007E4BB4">
          <w:rPr>
            <w:rStyle w:val="Hyperlink"/>
            <w:iCs/>
          </w:rPr>
          <w:t>lement</w:t>
        </w:r>
      </w:hyperlink>
      <w:r w:rsidR="00BA5A6A" w:rsidRPr="007E4BB4">
        <w:rPr>
          <w:iCs/>
        </w:rPr>
        <w:t xml:space="preserve"> if applicable.</w:t>
      </w:r>
      <w:r w:rsidR="00BA5A6A">
        <w:rPr>
          <w:i/>
          <w:iCs/>
        </w:rPr>
        <w:t xml:space="preserve"> </w:t>
      </w:r>
      <w:r w:rsidR="00BA5A6A">
        <w:rPr>
          <w:i/>
        </w:rPr>
        <w:t xml:space="preserve">See </w:t>
      </w:r>
      <w:hyperlink r:id="rId129" w:history="1">
        <w:r w:rsidR="00BA5A6A" w:rsidRPr="00FA0731">
          <w:rPr>
            <w:rStyle w:val="Hyperlink"/>
            <w:i/>
          </w:rPr>
          <w:t>P&amp;P</w:t>
        </w:r>
        <w:r w:rsidR="00BA5A6A" w:rsidRPr="00FA0731">
          <w:rPr>
            <w:rStyle w:val="Hyperlink"/>
            <w:i/>
          </w:rPr>
          <w:t xml:space="preserve"> </w:t>
        </w:r>
        <w:r w:rsidR="00BA5A6A" w:rsidRPr="00FA0731">
          <w:rPr>
            <w:rStyle w:val="Hyperlink"/>
            <w:i/>
          </w:rPr>
          <w:t>#38</w:t>
        </w:r>
      </w:hyperlink>
      <w:r w:rsidR="00BA5A6A">
        <w:rPr>
          <w:i/>
        </w:rPr>
        <w:t xml:space="preserve"> “Referral to Workers’ Compensation Division” for additional information.</w:t>
      </w:r>
    </w:p>
    <w:p w14:paraId="4C423E90" w14:textId="1DB3A05E" w:rsidR="00BA5A6A" w:rsidRPr="00950A42" w:rsidRDefault="00BA5A6A" w:rsidP="00CC4EA4">
      <w:pPr>
        <w:pStyle w:val="Heading2"/>
      </w:pPr>
      <w:bookmarkStart w:id="479" w:name="Chapter4III"/>
      <w:bookmarkStart w:id="480" w:name="_Toc147324459"/>
      <w:bookmarkEnd w:id="479"/>
      <w:r w:rsidRPr="00950A42">
        <w:t>Criteria Warranting an Inspection for Complaints or Referrals</w:t>
      </w:r>
      <w:bookmarkEnd w:id="480"/>
    </w:p>
    <w:p w14:paraId="1F99CC59" w14:textId="23A79517" w:rsidR="00BA5A6A" w:rsidRPr="00BF5116" w:rsidRDefault="00BA5A6A" w:rsidP="00950A42">
      <w:pPr>
        <w:pStyle w:val="Heading3"/>
      </w:pPr>
      <w:bookmarkStart w:id="481" w:name="Chapter4IIIa"/>
      <w:bookmarkStart w:id="482" w:name="_Toc147324460"/>
      <w:bookmarkEnd w:id="481"/>
      <w:r>
        <w:t xml:space="preserve">Complaint and Referral </w:t>
      </w:r>
      <w:r w:rsidRPr="00BF5116">
        <w:t>Inspection</w:t>
      </w:r>
      <w:r>
        <w:t>s</w:t>
      </w:r>
      <w:bookmarkEnd w:id="482"/>
    </w:p>
    <w:p w14:paraId="61489CE0" w14:textId="4E13EB17" w:rsidR="009D78E9" w:rsidRPr="00950A42" w:rsidRDefault="009D78E9" w:rsidP="00950A42">
      <w:r w:rsidRPr="00950A42">
        <w:t xml:space="preserve">Upon receipt of a complaint or referral, the field </w:t>
      </w:r>
      <w:r w:rsidR="008D69B8" w:rsidRPr="00950A42">
        <w:t>enforcement</w:t>
      </w:r>
      <w:r w:rsidRPr="00950A42">
        <w:t xml:space="preserve"> manager</w:t>
      </w:r>
      <w:r w:rsidR="00106878" w:rsidRPr="00950A42">
        <w:t xml:space="preserve">, </w:t>
      </w:r>
      <w:r w:rsidRPr="00950A42">
        <w:t>or his or her designee</w:t>
      </w:r>
      <w:r w:rsidR="00106878" w:rsidRPr="00950A42">
        <w:t>,</w:t>
      </w:r>
      <w:r w:rsidRPr="00950A42">
        <w:t xml:space="preserve"> will evaluate all available information to determine whether there are reasonable grounds to believe that a violation or hazard exists. If necessary, reasonable attempts will be made to contact the individual who provided the information in order to obtain additional details or to clarify issues raised in the complaint or referral.</w:t>
      </w:r>
    </w:p>
    <w:p w14:paraId="39B7381C" w14:textId="77777777" w:rsidR="00BA5A6A" w:rsidRPr="00950A42" w:rsidRDefault="00BA5A6A" w:rsidP="00950A42">
      <w:r w:rsidRPr="00950A42">
        <w:t>When the information received is classified as a complaint or a referral, an inspection of a workplace is normally warranted when at least one of the conditions is met:</w:t>
      </w:r>
    </w:p>
    <w:p w14:paraId="44F051E1" w14:textId="28D6C71D" w:rsidR="00BA5A6A" w:rsidRPr="00CF21A2" w:rsidRDefault="00BA5A6A" w:rsidP="00807404">
      <w:pPr>
        <w:pStyle w:val="ListParagraph"/>
        <w:numPr>
          <w:ilvl w:val="0"/>
          <w:numId w:val="131"/>
        </w:numPr>
        <w:contextualSpacing w:val="0"/>
      </w:pPr>
      <w:r w:rsidRPr="00CF21A2">
        <w:t xml:space="preserve">A complaint is submitted on </w:t>
      </w:r>
      <w:r w:rsidR="00121E7C" w:rsidRPr="00CF21A2">
        <w:t>a complaint</w:t>
      </w:r>
      <w:r w:rsidRPr="00CF21A2">
        <w:t xml:space="preserve"> form, signed by the complainant, and states the reason for the inspection request with reasonable detail. Additionally, there are reasonable grounds to believe there is a violation of the OSEAct or an Oregon OSHA standard exposing employees to hazards, or that an imminent danger of death or serious injury exists. When the complaint is taken by telephone, a letter accompanying the </w:t>
      </w:r>
      <w:r w:rsidR="00121E7C" w:rsidRPr="00CF21A2">
        <w:t>complaint</w:t>
      </w:r>
      <w:r w:rsidRPr="00CF21A2">
        <w:t xml:space="preserve"> form is sent to the complainant for signature.</w:t>
      </w:r>
      <w:r w:rsidR="00445AD9" w:rsidRPr="00CF21A2">
        <w:t xml:space="preserve"> When the information received gives reasonable grounds to believe that an employee under 18 years of age is exposed to a serious violation of a safety or health standard or a serious hazard, a referral </w:t>
      </w:r>
      <w:r w:rsidR="00DB2355" w:rsidRPr="00CF21A2">
        <w:t xml:space="preserve">will also be made </w:t>
      </w:r>
      <w:r w:rsidR="00445AD9" w:rsidRPr="00CF21A2">
        <w:t>to BOLI. The information does not need to allege that a child labor law has been violated.</w:t>
      </w:r>
    </w:p>
    <w:p w14:paraId="5281F80F" w14:textId="03E4C297" w:rsidR="00BA5A6A" w:rsidRPr="00400DB5" w:rsidRDefault="00CC04AE" w:rsidP="00807404">
      <w:pPr>
        <w:pStyle w:val="ColorfulList-Accent11"/>
        <w:numPr>
          <w:ilvl w:val="0"/>
          <w:numId w:val="131"/>
        </w:numPr>
        <w:contextualSpacing w:val="0"/>
        <w:rPr>
          <w:b/>
        </w:rPr>
      </w:pPr>
      <w:r w:rsidRPr="003960A6">
        <w:rPr>
          <w:noProof/>
        </w:rPr>
        <mc:AlternateContent>
          <mc:Choice Requires="wps">
            <w:drawing>
              <wp:anchor distT="118745" distB="118745" distL="114300" distR="114300" simplePos="0" relativeHeight="251808768" behindDoc="0" locked="1" layoutInCell="0" allowOverlap="0" wp14:anchorId="7A09CFFA" wp14:editId="178BE562">
                <wp:simplePos x="0" y="0"/>
                <wp:positionH relativeFrom="rightMargin">
                  <wp:posOffset>-457200</wp:posOffset>
                </wp:positionH>
                <wp:positionV relativeFrom="bottomMargin">
                  <wp:align>center</wp:align>
                </wp:positionV>
                <wp:extent cx="1243584" cy="265176"/>
                <wp:effectExtent l="0" t="0" r="0" b="0"/>
                <wp:wrapNone/>
                <wp:docPr id="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57320B2F" w14:textId="77777777" w:rsidR="007C1252" w:rsidRPr="00521C8A" w:rsidRDefault="00C806E4" w:rsidP="00CC04AE">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7A09CFFA" id="_x0000_s1095" type="#_x0000_t202" style="position:absolute;left:0;text-align:left;margin-left:-36pt;margin-top:0;width:97.9pt;height:20.9pt;z-index:251808768;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6QUyYN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57320B2F" w14:textId="77777777" w:rsidR="007C1252" w:rsidRPr="00521C8A" w:rsidRDefault="00C806E4" w:rsidP="00CC04AE">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t>I</w:t>
      </w:r>
      <w:r w:rsidR="00BA5A6A" w:rsidRPr="00A54253">
        <w:t>nformation</w:t>
      </w:r>
      <w:r w:rsidR="00BA5A6A">
        <w:t xml:space="preserve"> received</w:t>
      </w:r>
      <w:r w:rsidR="00BA5A6A" w:rsidRPr="00A54253">
        <w:t xml:space="preserve"> alleges that a </w:t>
      </w:r>
      <w:r w:rsidR="00BA5A6A" w:rsidRPr="00400DB5">
        <w:rPr>
          <w:b/>
        </w:rPr>
        <w:t>permanent disabling injury or illness</w:t>
      </w:r>
      <w:r w:rsidR="00BA5A6A" w:rsidRPr="00A54253">
        <w:t xml:space="preserve"> has occurred as a result of </w:t>
      </w:r>
      <w:r w:rsidR="00BA5A6A">
        <w:t>a</w:t>
      </w:r>
      <w:r w:rsidR="00BA5A6A" w:rsidRPr="00A54253">
        <w:t xml:space="preserve"> hazards</w:t>
      </w:r>
      <w:r w:rsidR="00BA5A6A">
        <w:t xml:space="preserve"> in the workplace</w:t>
      </w:r>
      <w:r w:rsidR="00BA5A6A" w:rsidRPr="00A54253">
        <w:t>, and there is reason to believe that the hazard or related hazards still exist</w:t>
      </w:r>
      <w:r w:rsidR="00BA5A6A">
        <w:t>.</w:t>
      </w:r>
    </w:p>
    <w:p w14:paraId="7156B696" w14:textId="77777777" w:rsidR="00BA5A6A" w:rsidRPr="00400DB5" w:rsidRDefault="00BA5A6A" w:rsidP="00F026F4">
      <w:pPr>
        <w:pStyle w:val="ColorfulList-Accent11"/>
        <w:contextualSpacing w:val="0"/>
        <w:rPr>
          <w:b/>
        </w:rPr>
      </w:pPr>
      <w:r w:rsidRPr="00400DB5">
        <w:rPr>
          <w:b/>
        </w:rPr>
        <w:t>Permanent Disabling Injury or Illness</w:t>
      </w:r>
      <w:r w:rsidR="00A31EE6">
        <w:rPr>
          <w:b/>
        </w:rPr>
        <w:t xml:space="preserve"> </w:t>
      </w:r>
      <w:r w:rsidR="00A31EE6">
        <w:t>–</w:t>
      </w:r>
      <w:r>
        <w:rPr>
          <w:b/>
        </w:rPr>
        <w:t xml:space="preserve"> </w:t>
      </w:r>
      <w:r w:rsidRPr="007B7C8B">
        <w:t>An injury or illness that result</w:t>
      </w:r>
      <w:r>
        <w:t>s</w:t>
      </w:r>
      <w:r w:rsidRPr="007B7C8B">
        <w:t xml:space="preserve"> in permanent disability</w:t>
      </w:r>
      <w:r>
        <w:t xml:space="preserve"> </w:t>
      </w:r>
      <w:r w:rsidRPr="007B7C8B">
        <w:t>or an illness th</w:t>
      </w:r>
      <w:r>
        <w:t xml:space="preserve">at is chronic or irreversible. </w:t>
      </w:r>
      <w:r w:rsidRPr="007B7C8B">
        <w:t xml:space="preserve">Permanent disabling injuries or illnesses </w:t>
      </w:r>
      <w:r>
        <w:t xml:space="preserve">might </w:t>
      </w:r>
      <w:r w:rsidRPr="007B7C8B">
        <w:t xml:space="preserve">include, but are not limited </w:t>
      </w:r>
      <w:r>
        <w:t>to</w:t>
      </w:r>
      <w:r w:rsidR="00225542">
        <w:t>:</w:t>
      </w:r>
      <w:r>
        <w:t xml:space="preserve"> </w:t>
      </w:r>
      <w:r w:rsidRPr="007B7C8B">
        <w:t>amputation</w:t>
      </w:r>
      <w:r>
        <w:t>s</w:t>
      </w:r>
      <w:r w:rsidRPr="007B7C8B">
        <w:t>, blindness, standard threshold shift</w:t>
      </w:r>
      <w:r>
        <w:t>s</w:t>
      </w:r>
      <w:r w:rsidRPr="007B7C8B">
        <w:t xml:space="preserve"> in hearing, lead or mercury poisoning, paralysis</w:t>
      </w:r>
      <w:r w:rsidR="00225542">
        <w:t>,</w:t>
      </w:r>
      <w:r w:rsidRPr="007B7C8B">
        <w:t xml:space="preserve"> </w:t>
      </w:r>
      <w:r>
        <w:t>and</w:t>
      </w:r>
      <w:r w:rsidRPr="007B7C8B">
        <w:t xml:space="preserve"> third-degree burns</w:t>
      </w:r>
      <w:r>
        <w:t>.</w:t>
      </w:r>
    </w:p>
    <w:p w14:paraId="0679EC28" w14:textId="77777777" w:rsidR="00800C6E" w:rsidRPr="00800C6E" w:rsidRDefault="00BA5A6A" w:rsidP="00807404">
      <w:pPr>
        <w:pStyle w:val="ColorfulList-Accent11"/>
        <w:numPr>
          <w:ilvl w:val="0"/>
          <w:numId w:val="132"/>
        </w:numPr>
        <w:contextualSpacing w:val="0"/>
        <w:rPr>
          <w:b/>
        </w:rPr>
      </w:pPr>
      <w:r>
        <w:lastRenderedPageBreak/>
        <w:t>I</w:t>
      </w:r>
      <w:r w:rsidRPr="00A54253">
        <w:t xml:space="preserve">nformation </w:t>
      </w:r>
      <w:r>
        <w:t xml:space="preserve">received alleges </w:t>
      </w:r>
      <w:r w:rsidRPr="00A54253">
        <w:t xml:space="preserve">an </w:t>
      </w:r>
      <w:hyperlink w:anchor="Chapter5I" w:history="1">
        <w:r w:rsidRPr="00E820A3">
          <w:rPr>
            <w:rStyle w:val="Hyperlink"/>
            <w:b/>
          </w:rPr>
          <w:t>imminent danger</w:t>
        </w:r>
      </w:hyperlink>
      <w:r w:rsidRPr="00A54253">
        <w:t xml:space="preserve"> situation exists</w:t>
      </w:r>
      <w:r>
        <w:t>.</w:t>
      </w:r>
    </w:p>
    <w:p w14:paraId="26A792DA" w14:textId="0E655B81" w:rsidR="00BA5A6A" w:rsidRPr="00A24BC2" w:rsidRDefault="00A31B39" w:rsidP="00800C6E">
      <w:pPr>
        <w:pStyle w:val="ColorfulList-Accent11"/>
        <w:ind w:left="360"/>
        <w:contextualSpacing w:val="0"/>
        <w:rPr>
          <w:b/>
        </w:rPr>
      </w:pPr>
      <w:r w:rsidRPr="00A31B39">
        <w:rPr>
          <w:b/>
        </w:rPr>
        <w:t>Imminent danger</w:t>
      </w:r>
      <w:r w:rsidRPr="00A31B39">
        <w:t xml:space="preserve"> – A condition, practice, or act that exists in any place of employment and that could reasonably be expected to cause death or immediate serious physical harm.</w:t>
      </w:r>
    </w:p>
    <w:p w14:paraId="05B98081" w14:textId="77777777" w:rsidR="00BA5A6A" w:rsidRPr="00A24BC2" w:rsidRDefault="00BA5A6A" w:rsidP="00807404">
      <w:pPr>
        <w:pStyle w:val="ColorfulList-Accent11"/>
        <w:numPr>
          <w:ilvl w:val="0"/>
          <w:numId w:val="132"/>
        </w:numPr>
        <w:contextualSpacing w:val="0"/>
        <w:rPr>
          <w:b/>
        </w:rPr>
      </w:pPr>
      <w:r>
        <w:t>I</w:t>
      </w:r>
      <w:r w:rsidRPr="00A54253">
        <w:t xml:space="preserve">nformation </w:t>
      </w:r>
      <w:r>
        <w:t xml:space="preserve">received </w:t>
      </w:r>
      <w:r w:rsidRPr="00A54253">
        <w:t xml:space="preserve">concerns an establishment and an alleged hazard covered by a local or national </w:t>
      </w:r>
      <w:hyperlink w:anchor="Chapter1VIIIc" w:history="1">
        <w:r w:rsidRPr="00E820A3">
          <w:rPr>
            <w:rStyle w:val="Hyperlink"/>
            <w:b/>
          </w:rPr>
          <w:t>emphasis program</w:t>
        </w:r>
      </w:hyperlink>
      <w:r>
        <w:t>.</w:t>
      </w:r>
    </w:p>
    <w:p w14:paraId="38837708" w14:textId="77777777" w:rsidR="00BA5A6A" w:rsidRPr="005C50A1" w:rsidRDefault="00BA5A6A" w:rsidP="00807404">
      <w:pPr>
        <w:pStyle w:val="ColorfulList-Accent11"/>
        <w:numPr>
          <w:ilvl w:val="0"/>
          <w:numId w:val="132"/>
        </w:numPr>
        <w:contextualSpacing w:val="0"/>
        <w:rPr>
          <w:b/>
        </w:rPr>
      </w:pPr>
      <w:r>
        <w:t>E</w:t>
      </w:r>
      <w:r w:rsidRPr="00A54253">
        <w:t>mployer fails to provide an adequate response to an inquiry</w:t>
      </w:r>
      <w:r w:rsidR="00225542">
        <w:t>,</w:t>
      </w:r>
      <w:r w:rsidRPr="00A54253">
        <w:t xml:space="preserve"> or the individual who provided the original information </w:t>
      </w:r>
      <w:r>
        <w:t>gives</w:t>
      </w:r>
      <w:r w:rsidRPr="00A54253">
        <w:t xml:space="preserve"> </w:t>
      </w:r>
      <w:r>
        <w:t>more</w:t>
      </w:r>
      <w:r w:rsidRPr="00A54253">
        <w:t xml:space="preserve"> evidence that the employer's response is false or does not adequately address the hazards</w:t>
      </w:r>
      <w:r>
        <w:t>.</w:t>
      </w:r>
    </w:p>
    <w:p w14:paraId="267A4127" w14:textId="77777777" w:rsidR="00BA5A6A" w:rsidRPr="00A273FA" w:rsidRDefault="00BA5A6A" w:rsidP="00807404">
      <w:pPr>
        <w:pStyle w:val="ColorfulList-Accent11"/>
        <w:numPr>
          <w:ilvl w:val="0"/>
          <w:numId w:val="132"/>
        </w:numPr>
        <w:contextualSpacing w:val="0"/>
        <w:rPr>
          <w:b/>
        </w:rPr>
      </w:pPr>
      <w:r>
        <w:t xml:space="preserve">A complaint or referral that is normally handled by inquiry is received during a scheduled </w:t>
      </w:r>
      <w:r w:rsidRPr="00A54253">
        <w:t>or</w:t>
      </w:r>
      <w:r>
        <w:t xml:space="preserve"> ongoing inspection. A</w:t>
      </w:r>
      <w:r w:rsidRPr="00A54253">
        <w:t xml:space="preserve">t the </w:t>
      </w:r>
      <w:r>
        <w:t>field enforcement manager’s</w:t>
      </w:r>
      <w:r w:rsidRPr="00A54253">
        <w:t xml:space="preserve"> discretion, incorporate </w:t>
      </w:r>
      <w:r>
        <w:t xml:space="preserve">the complaint or referral </w:t>
      </w:r>
      <w:r w:rsidRPr="00A54253">
        <w:t>into the scheduled or ongoing</w:t>
      </w:r>
      <w:r>
        <w:t xml:space="preserve"> </w:t>
      </w:r>
      <w:r w:rsidRPr="00A54253">
        <w:t xml:space="preserve">inspection. </w:t>
      </w:r>
      <w:r>
        <w:t>Send the complainant a written response addressing the complaint items when</w:t>
      </w:r>
      <w:r w:rsidRPr="00A54253">
        <w:t xml:space="preserve"> such a complaint is formal</w:t>
      </w:r>
      <w:r>
        <w:t>.</w:t>
      </w:r>
    </w:p>
    <w:p w14:paraId="5F478FEA" w14:textId="3D3D3B73" w:rsidR="00A34EAB" w:rsidRDefault="00445AD9" w:rsidP="00B76F43">
      <w:r w:rsidRPr="005C683A">
        <w:t>If an inspection is warranted, it will be initiated as soon as resources permit. Inspections resulting from complaints of serious hazards will normally be</w:t>
      </w:r>
      <w:bookmarkStart w:id="483" w:name="_bookmark360"/>
      <w:bookmarkEnd w:id="483"/>
      <w:r w:rsidRPr="005C683A">
        <w:t xml:space="preserve"> initiated within five working days of</w:t>
      </w:r>
      <w:r w:rsidR="00976D54">
        <w:t xml:space="preserve"> receipt of the complaint or referral</w:t>
      </w:r>
      <w:r w:rsidRPr="005C683A">
        <w:t>.</w:t>
      </w:r>
    </w:p>
    <w:p w14:paraId="351CB229" w14:textId="083A1353" w:rsidR="00BA5A6A" w:rsidRPr="001950B1" w:rsidRDefault="00BA5A6A" w:rsidP="00CC4EA4">
      <w:pPr>
        <w:pStyle w:val="Heading2"/>
      </w:pPr>
      <w:bookmarkStart w:id="484" w:name="Chapter4IV"/>
      <w:bookmarkStart w:id="485" w:name="_Toc147324461"/>
      <w:bookmarkEnd w:id="484"/>
      <w:r w:rsidRPr="001950B1">
        <w:t>When a Complaint or Referral May Not Warrant an Inspection</w:t>
      </w:r>
      <w:bookmarkEnd w:id="485"/>
    </w:p>
    <w:p w14:paraId="73282C4E" w14:textId="71E7A7E4" w:rsidR="009D78E9" w:rsidRPr="00800C6E" w:rsidRDefault="009D78E9" w:rsidP="00800C6E">
      <w:r w:rsidRPr="00800C6E">
        <w:t xml:space="preserve">Despite the existence of a complaint or referral, if the field </w:t>
      </w:r>
      <w:r w:rsidR="008D69B8" w:rsidRPr="00800C6E">
        <w:t>enforcement</w:t>
      </w:r>
      <w:r w:rsidRPr="00800C6E">
        <w:t xml:space="preserve"> manager believes there is no reasonable grounds to believe that a violation or hazard exists</w:t>
      </w:r>
      <w:r w:rsidR="00731E5C" w:rsidRPr="00800C6E">
        <w:t>, or has determined that the agency has no jurisdiction</w:t>
      </w:r>
      <w:r w:rsidRPr="00800C6E">
        <w:t>, no inspection or inquiry will be conducted.</w:t>
      </w:r>
      <w:r w:rsidR="00CD1960" w:rsidRPr="00800C6E">
        <w:t xml:space="preserve"> </w:t>
      </w:r>
      <w:r w:rsidR="00CC00E3" w:rsidRPr="00800C6E">
        <w:t xml:space="preserve">The justification for not inspecting will be documented. </w:t>
      </w:r>
      <w:r w:rsidRPr="00800C6E">
        <w:t xml:space="preserve">Where a complaint </w:t>
      </w:r>
      <w:r w:rsidR="00CD1960" w:rsidRPr="00800C6E">
        <w:t xml:space="preserve">or referral </w:t>
      </w:r>
      <w:r w:rsidRPr="00800C6E">
        <w:t xml:space="preserve">has been submitted, </w:t>
      </w:r>
      <w:r w:rsidR="00CD1960" w:rsidRPr="00800C6E">
        <w:t xml:space="preserve">if possible, </w:t>
      </w:r>
      <w:r w:rsidRPr="00800C6E">
        <w:t xml:space="preserve">the complainant will be notified in writing of </w:t>
      </w:r>
      <w:r w:rsidR="00CD1960" w:rsidRPr="00800C6E">
        <w:t xml:space="preserve">the </w:t>
      </w:r>
      <w:r w:rsidRPr="00800C6E">
        <w:t xml:space="preserve">agency’s </w:t>
      </w:r>
      <w:r w:rsidR="00CC00E3" w:rsidRPr="00800C6E">
        <w:t>decision</w:t>
      </w:r>
      <w:r w:rsidRPr="00800C6E">
        <w:t xml:space="preserve"> not to conduct an inspection, the reasoning behind the determination, and the</w:t>
      </w:r>
      <w:r w:rsidR="00800CAF" w:rsidRPr="00800C6E">
        <w:t>ir</w:t>
      </w:r>
      <w:r w:rsidRPr="00800C6E">
        <w:t xml:space="preserve"> right to have </w:t>
      </w:r>
      <w:r w:rsidR="00800CAF" w:rsidRPr="00800C6E">
        <w:t>the determination reviewed</w:t>
      </w:r>
      <w:r w:rsidR="0005527F" w:rsidRPr="00800C6E">
        <w:t>,</w:t>
      </w:r>
      <w:r w:rsidR="00800CAF" w:rsidRPr="00800C6E">
        <w:t xml:space="preserve"> per</w:t>
      </w:r>
      <w:r w:rsidRPr="00800C6E">
        <w:t xml:space="preserve"> </w:t>
      </w:r>
      <w:r w:rsidR="00CD1960" w:rsidRPr="00800C6E">
        <w:t>437-001-0290(4)</w:t>
      </w:r>
      <w:r w:rsidR="0005527F" w:rsidRPr="00800C6E">
        <w:t>,</w:t>
      </w:r>
      <w:r w:rsidR="00800CAF" w:rsidRPr="00800C6E">
        <w:t xml:space="preserve"> if they feel that the complaint was not adequately investigated</w:t>
      </w:r>
      <w:r w:rsidR="0005527F" w:rsidRPr="00800C6E">
        <w:t>.</w:t>
      </w:r>
    </w:p>
    <w:p w14:paraId="7FF30D55" w14:textId="69AE8052" w:rsidR="00CE0871" w:rsidRPr="00800C6E" w:rsidRDefault="003F3AD5" w:rsidP="00800C6E">
      <w:r w:rsidRPr="003960A6">
        <w:rPr>
          <w:noProof/>
        </w:rPr>
        <mc:AlternateContent>
          <mc:Choice Requires="wps">
            <w:drawing>
              <wp:anchor distT="118745" distB="118745" distL="114300" distR="114300" simplePos="0" relativeHeight="251810816" behindDoc="0" locked="1" layoutInCell="0" allowOverlap="0" wp14:anchorId="667DAC2B" wp14:editId="4814E248">
                <wp:simplePos x="0" y="0"/>
                <wp:positionH relativeFrom="rightMargin">
                  <wp:posOffset>-457200</wp:posOffset>
                </wp:positionH>
                <wp:positionV relativeFrom="bottomMargin">
                  <wp:align>center</wp:align>
                </wp:positionV>
                <wp:extent cx="1243584" cy="265176"/>
                <wp:effectExtent l="0" t="0" r="0" b="0"/>
                <wp:wrapNone/>
                <wp:docPr id="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2E3D40A9" w14:textId="77777777" w:rsidR="007C1252" w:rsidRPr="00521C8A" w:rsidRDefault="00C806E4" w:rsidP="003F3AD5">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667DAC2B" id="_x0000_s1096" type="#_x0000_t202" style="position:absolute;margin-left:-36pt;margin-top:0;width:97.9pt;height:20.9pt;z-index:251810816;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DrcZNQ1QEA&#10;AJE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2E3D40A9" w14:textId="77777777" w:rsidR="007C1252" w:rsidRPr="00521C8A" w:rsidRDefault="00C806E4" w:rsidP="003F3AD5">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CE0871" w:rsidRPr="00800C6E">
        <w:t>Examples of when a field enforcement manager may determine not to inspect a workplace</w:t>
      </w:r>
      <w:r w:rsidR="00FF1321" w:rsidRPr="00800C6E">
        <w:t xml:space="preserve"> identified in a complaint or referral</w:t>
      </w:r>
      <w:r w:rsidR="0088796F" w:rsidRPr="00800C6E">
        <w:t xml:space="preserve"> include, but are not limited to, the following:</w:t>
      </w:r>
    </w:p>
    <w:p w14:paraId="5FA66CC9" w14:textId="77777777" w:rsidR="00BA5A6A" w:rsidRPr="00B841B5" w:rsidRDefault="00FF1321" w:rsidP="00807404">
      <w:pPr>
        <w:pStyle w:val="ListParagraph"/>
        <w:numPr>
          <w:ilvl w:val="0"/>
          <w:numId w:val="133"/>
        </w:numPr>
        <w:contextualSpacing w:val="0"/>
      </w:pPr>
      <w:r w:rsidRPr="00B841B5">
        <w:t xml:space="preserve">When </w:t>
      </w:r>
      <w:r w:rsidR="00BA5A6A" w:rsidRPr="00B841B5">
        <w:t xml:space="preserve">the establishment named in the complaint or referral has submitted adequate documentation for the same </w:t>
      </w:r>
      <w:r w:rsidR="0039057A" w:rsidRPr="00B841B5">
        <w:t>hazard</w:t>
      </w:r>
      <w:r w:rsidR="00731E5C" w:rsidRPr="00B841B5">
        <w:t>,</w:t>
      </w:r>
      <w:r w:rsidR="0039057A" w:rsidRPr="00B841B5">
        <w:t xml:space="preserve"> </w:t>
      </w:r>
      <w:r w:rsidR="0017744B" w:rsidRPr="00B841B5">
        <w:t>within the timeframe of receiving the complaint or referral</w:t>
      </w:r>
      <w:r w:rsidR="0039057A" w:rsidRPr="00B841B5">
        <w:t>,</w:t>
      </w:r>
      <w:r w:rsidR="0097718C" w:rsidRPr="00B841B5">
        <w:t xml:space="preserve"> </w:t>
      </w:r>
      <w:r w:rsidR="00BA5A6A" w:rsidRPr="00B841B5">
        <w:t>demonstrating correct</w:t>
      </w:r>
      <w:r w:rsidR="0039057A" w:rsidRPr="00B841B5">
        <w:t xml:space="preserve">ive action has been </w:t>
      </w:r>
      <w:r w:rsidR="00BA5A6A" w:rsidRPr="00B841B5">
        <w:t>implemented to prevent recurrence of th</w:t>
      </w:r>
      <w:r w:rsidR="0039057A" w:rsidRPr="00B841B5">
        <w:t>e</w:t>
      </w:r>
      <w:r w:rsidR="00BA5A6A" w:rsidRPr="00B841B5">
        <w:t xml:space="preserve"> hazard</w:t>
      </w:r>
      <w:r w:rsidR="005C4CB5" w:rsidRPr="00B841B5">
        <w:t>.</w:t>
      </w:r>
    </w:p>
    <w:p w14:paraId="66E3C360" w14:textId="77777777" w:rsidR="00BA5A6A" w:rsidRPr="00B841B5" w:rsidRDefault="00731E5C" w:rsidP="00807404">
      <w:pPr>
        <w:pStyle w:val="ListParagraph"/>
        <w:numPr>
          <w:ilvl w:val="0"/>
          <w:numId w:val="133"/>
        </w:numPr>
        <w:contextualSpacing w:val="0"/>
      </w:pPr>
      <w:r w:rsidRPr="00B841B5">
        <w:t xml:space="preserve">The complaint or referral is </w:t>
      </w:r>
      <w:r w:rsidR="005F6554" w:rsidRPr="00B841B5">
        <w:t xml:space="preserve">regarding </w:t>
      </w:r>
      <w:r w:rsidR="005C4CB5" w:rsidRPr="00B841B5">
        <w:t xml:space="preserve">a </w:t>
      </w:r>
      <w:r w:rsidRPr="00B841B5">
        <w:t xml:space="preserve">sole proprietor </w:t>
      </w:r>
      <w:r w:rsidR="005C4CB5" w:rsidRPr="00B841B5">
        <w:t>with no workers’ compensation insurance coverage and no employees</w:t>
      </w:r>
      <w:r w:rsidR="007E6203" w:rsidRPr="00B841B5">
        <w:t>, and other situations where the agency has no jurisdiction.</w:t>
      </w:r>
    </w:p>
    <w:p w14:paraId="6EA2E3EA" w14:textId="77777777" w:rsidR="00BA5A6A" w:rsidRDefault="00BA5A6A" w:rsidP="00BA5A6A"/>
    <w:p w14:paraId="7A0E7074" w14:textId="77777777" w:rsidR="00BA5A6A" w:rsidRPr="00141955" w:rsidRDefault="00BA5A6A" w:rsidP="00BA5A6A">
      <w:pPr>
        <w:jc w:val="right"/>
        <w:sectPr w:rsidR="00BA5A6A" w:rsidRPr="00141955" w:rsidSect="00035F31">
          <w:headerReference w:type="default" r:id="rId130"/>
          <w:footerReference w:type="default" r:id="rId131"/>
          <w:headerReference w:type="first" r:id="rId132"/>
          <w:footerReference w:type="first" r:id="rId133"/>
          <w:pgSz w:w="12240" w:h="15840"/>
          <w:pgMar w:top="1440" w:right="1440" w:bottom="1440" w:left="1440" w:header="720" w:footer="720" w:gutter="0"/>
          <w:pgNumType w:start="1" w:chapStyle="1" w:chapSep="emDash"/>
          <w:cols w:space="720"/>
          <w:titlePg/>
          <w:docGrid w:linePitch="360"/>
        </w:sectPr>
      </w:pPr>
    </w:p>
    <w:p w14:paraId="16FD1A70" w14:textId="532F68BE" w:rsidR="00BA5A6A" w:rsidRPr="008178F1" w:rsidRDefault="007A3969" w:rsidP="008178F1">
      <w:pPr>
        <w:pStyle w:val="Heading1"/>
      </w:pPr>
      <w:bookmarkStart w:id="486" w:name="Chapter5a"/>
      <w:bookmarkStart w:id="487" w:name="_Imminent_Danger,_Investigations,"/>
      <w:bookmarkStart w:id="488" w:name="_Toc147324462"/>
      <w:bookmarkEnd w:id="487"/>
      <w:r>
        <w:rPr>
          <w:noProof/>
        </w:rPr>
        <w:lastRenderedPageBreak/>
        <mc:AlternateContent>
          <mc:Choice Requires="wps">
            <w:drawing>
              <wp:anchor distT="118745" distB="118745" distL="114300" distR="114300" simplePos="0" relativeHeight="251692032" behindDoc="0" locked="1" layoutInCell="0" allowOverlap="0" wp14:anchorId="32F2C372" wp14:editId="0D7C2765">
                <wp:simplePos x="0" y="0"/>
                <wp:positionH relativeFrom="rightMargin">
                  <wp:posOffset>-457200</wp:posOffset>
                </wp:positionH>
                <wp:positionV relativeFrom="topMargin">
                  <wp:posOffset>457200</wp:posOffset>
                </wp:positionV>
                <wp:extent cx="1243584" cy="265176"/>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ln>
                          <a:noFill/>
                        </a:ln>
                        <a:extLst>
                          <a:ext uri="{53640926-AAD7-44D8-BBD7-CCE9431645EC}">
                            <a14:shadowObscured xmlns:a14="http://schemas.microsoft.com/office/drawing/2010/main" val="1"/>
                          </a:ext>
                        </a:extLst>
                      </wps:spPr>
                      <wps:style>
                        <a:lnRef idx="0">
                          <a:scrgbClr r="0" g="0" b="0"/>
                        </a:lnRef>
                        <a:fillRef idx="0">
                          <a:scrgbClr r="0" g="0" b="0"/>
                        </a:fillRef>
                        <a:effectRef idx="0">
                          <a:scrgbClr r="0" g="0" b="0"/>
                        </a:effectRef>
                        <a:fontRef idx="minor">
                          <a:schemeClr val="dk1"/>
                        </a:fontRef>
                      </wps:style>
                      <wps:txbx>
                        <w:txbxContent>
                          <w:p w14:paraId="26190716" w14:textId="77777777" w:rsidR="007C1252" w:rsidRPr="00521C8A" w:rsidRDefault="00C806E4" w:rsidP="007A3969">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32F2C372" id="Text Box 17" o:spid="_x0000_s1097" type="#_x0000_t202" style="position:absolute;left:0;text-align:left;margin-left:-36pt;margin-top:36pt;width:97.9pt;height:20.9pt;z-index:251692032;visibility:visible;mso-wrap-style:none;mso-width-percent:0;mso-height-percent:0;mso-wrap-distance-left:9pt;mso-wrap-distance-top:9.35pt;mso-wrap-distance-right:9pt;mso-wrap-distance-bottom:9.35pt;mso-position-horizontal:absolute;mso-position-horizontal-relative:right-margin-area;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" o:allowincell="f" o:allowoverlap="f" filled="f" stroked="f">
                <v:textbox style="mso-fit-shape-to-text:t" inset="3.6pt,,3.6pt">
                  <w:txbxContent>
                    <w:p w14:paraId="26190716" w14:textId="77777777" w:rsidR="007C1252" w:rsidRPr="00521C8A" w:rsidRDefault="00C806E4" w:rsidP="007A3969">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8178F1">
        <w:rPr>
          <w:lang w:val="en-US"/>
        </w:rPr>
        <w:t xml:space="preserve"> </w:t>
      </w:r>
      <w:bookmarkStart w:id="489" w:name="_Toc113621273"/>
      <w:r w:rsidR="008178F1" w:rsidRPr="008178F1">
        <w:t>Imminent Danger, Investigations</w:t>
      </w:r>
      <w:r w:rsidR="00035F31">
        <w:rPr>
          <w:lang w:val="en-US"/>
        </w:rPr>
        <w:t>,</w:t>
      </w:r>
      <w:r w:rsidR="008178F1" w:rsidRPr="008178F1">
        <w:t xml:space="preserve"> and Emergency Response</w:t>
      </w:r>
      <w:bookmarkEnd w:id="489"/>
      <w:bookmarkEnd w:id="488"/>
    </w:p>
    <w:p w14:paraId="1073971D" w14:textId="333CE5B8" w:rsidR="00BA5A6A" w:rsidRPr="008178F1" w:rsidRDefault="00BA5A6A" w:rsidP="00807404">
      <w:pPr>
        <w:pStyle w:val="Heading2"/>
        <w:numPr>
          <w:ilvl w:val="0"/>
          <w:numId w:val="134"/>
        </w:numPr>
      </w:pPr>
      <w:bookmarkStart w:id="490" w:name="Chapter5I"/>
      <w:bookmarkStart w:id="491" w:name="_Toc147324463"/>
      <w:bookmarkEnd w:id="486"/>
      <w:bookmarkEnd w:id="490"/>
      <w:r w:rsidRPr="008178F1">
        <w:t>Imminent Danger</w:t>
      </w:r>
      <w:bookmarkEnd w:id="491"/>
    </w:p>
    <w:p w14:paraId="6650A66D" w14:textId="0174865A" w:rsidR="00BA5A6A" w:rsidRDefault="00C806E4" w:rsidP="00C9366F">
      <w:hyperlink r:id="rId134" w:anchor="d0015" w:history="1">
        <w:r w:rsidR="00BA5A6A" w:rsidRPr="00C3491F">
          <w:rPr>
            <w:rStyle w:val="Hyperlink"/>
          </w:rPr>
          <w:t>OAR 437</w:t>
        </w:r>
        <w:r w:rsidR="00BA5A6A" w:rsidRPr="00C3491F">
          <w:rPr>
            <w:rStyle w:val="Hyperlink"/>
          </w:rPr>
          <w:noBreakHyphen/>
          <w:t>0</w:t>
        </w:r>
        <w:r w:rsidR="00BA5A6A" w:rsidRPr="00C3491F">
          <w:rPr>
            <w:rStyle w:val="Hyperlink"/>
          </w:rPr>
          <w:t>0</w:t>
        </w:r>
        <w:r w:rsidR="00BA5A6A" w:rsidRPr="00C3491F">
          <w:rPr>
            <w:rStyle w:val="Hyperlink"/>
          </w:rPr>
          <w:t>1</w:t>
        </w:r>
        <w:r w:rsidR="00BA5A6A" w:rsidRPr="00C3491F">
          <w:rPr>
            <w:rStyle w:val="Hyperlink"/>
          </w:rPr>
          <w:noBreakHyphen/>
        </w:r>
        <w:r w:rsidR="00BA5A6A" w:rsidRPr="00C3491F">
          <w:rPr>
            <w:rStyle w:val="Hyperlink"/>
          </w:rPr>
          <w:t>0</w:t>
        </w:r>
        <w:r w:rsidR="00BA5A6A" w:rsidRPr="00C3491F">
          <w:rPr>
            <w:rStyle w:val="Hyperlink"/>
          </w:rPr>
          <w:t>015</w:t>
        </w:r>
      </w:hyperlink>
      <w:r w:rsidR="00BA5A6A" w:rsidRPr="00CA169D">
        <w:t xml:space="preserve"> defines </w:t>
      </w:r>
      <w:r w:rsidR="00BA5A6A" w:rsidRPr="00CA169D">
        <w:rPr>
          <w:b/>
        </w:rPr>
        <w:t>imminent danger</w:t>
      </w:r>
      <w:r w:rsidR="00BA5A6A">
        <w:rPr>
          <w:b/>
        </w:rPr>
        <w:t xml:space="preserve"> </w:t>
      </w:r>
      <w:r w:rsidR="00BA5A6A" w:rsidRPr="00171565">
        <w:t>as a</w:t>
      </w:r>
      <w:r w:rsidR="00BA5A6A" w:rsidRPr="00CA169D">
        <w:t xml:space="preserve"> condition, practice, or act </w:t>
      </w:r>
      <w:r w:rsidR="00BA5A6A">
        <w:t>that</w:t>
      </w:r>
      <w:r w:rsidR="00BA5A6A" w:rsidRPr="00CA169D">
        <w:t xml:space="preserve"> exists in any place of employment and </w:t>
      </w:r>
      <w:r w:rsidR="00BA5A6A">
        <w:t>that</w:t>
      </w:r>
      <w:r w:rsidR="00BA5A6A" w:rsidRPr="00CA169D">
        <w:t xml:space="preserve"> could reasonably be expected to cause death or </w:t>
      </w:r>
      <w:r w:rsidR="00A31EE6">
        <w:t xml:space="preserve">immediate </w:t>
      </w:r>
      <w:r w:rsidR="00BA5A6A" w:rsidRPr="00CA169D">
        <w:t>serious physical harm</w:t>
      </w:r>
      <w:r w:rsidR="00BA5A6A">
        <w:t>.</w:t>
      </w:r>
    </w:p>
    <w:p w14:paraId="3F0D8A79" w14:textId="51804821" w:rsidR="00BA5A6A" w:rsidRDefault="00BA5A6A" w:rsidP="00E83556">
      <w:pPr>
        <w:pStyle w:val="Heading3"/>
      </w:pPr>
      <w:bookmarkStart w:id="492" w:name="Chapter5Ia"/>
      <w:bookmarkStart w:id="493" w:name="_Toc147324464"/>
      <w:bookmarkEnd w:id="492"/>
      <w:r>
        <w:t>Identifying</w:t>
      </w:r>
      <w:r w:rsidRPr="00B43A33">
        <w:t xml:space="preserve"> Imminent Danger</w:t>
      </w:r>
      <w:bookmarkEnd w:id="493"/>
    </w:p>
    <w:p w14:paraId="05862CDC" w14:textId="77777777" w:rsidR="00BA5A6A" w:rsidRPr="00E83556" w:rsidRDefault="00BA5A6A" w:rsidP="00E83556">
      <w:r w:rsidRPr="00E83556">
        <w:t>A hazard becomes an imminent danger when the following situations are evident:</w:t>
      </w:r>
    </w:p>
    <w:p w14:paraId="0773B2CA" w14:textId="77777777" w:rsidR="00BA5A6A" w:rsidRPr="00E83556" w:rsidRDefault="00BA5A6A" w:rsidP="00807404">
      <w:pPr>
        <w:pStyle w:val="ListParagraph"/>
        <w:numPr>
          <w:ilvl w:val="0"/>
          <w:numId w:val="135"/>
        </w:numPr>
      </w:pPr>
      <w:r w:rsidRPr="00E83556">
        <w:t>Threat of death or serious physical harm must exist. Serious physical harm is impairment of the body</w:t>
      </w:r>
      <w:r w:rsidR="00225542" w:rsidRPr="00E83556">
        <w:t>,</w:t>
      </w:r>
      <w:r w:rsidRPr="00E83556">
        <w:t xml:space="preserve"> such as to render the affected part of the body functionally useless or substantially reduced in efficiency.</w:t>
      </w:r>
    </w:p>
    <w:p w14:paraId="7C9EB211" w14:textId="77777777" w:rsidR="00BA5A6A" w:rsidRPr="00E83556" w:rsidRDefault="00BA5A6A" w:rsidP="00807404">
      <w:pPr>
        <w:pStyle w:val="ListParagraph"/>
        <w:numPr>
          <w:ilvl w:val="0"/>
          <w:numId w:val="135"/>
        </w:numPr>
      </w:pPr>
      <w:r w:rsidRPr="00E83556">
        <w:t>For a health hazard to exist there must be a reasonable expectation that toxic substances or other health hazards are present. Exposure to them may shorten life or cause substantial reduction in physical or mental efficiency even though the resulting harm may not manifest itself immediately.</w:t>
      </w:r>
    </w:p>
    <w:p w14:paraId="6F222957" w14:textId="5735150E" w:rsidR="00BA5A6A" w:rsidRPr="00E83556" w:rsidRDefault="00BA5A6A" w:rsidP="00807404">
      <w:pPr>
        <w:pStyle w:val="ListParagraph"/>
        <w:numPr>
          <w:ilvl w:val="0"/>
          <w:numId w:val="135"/>
        </w:numPr>
      </w:pPr>
      <w:r w:rsidRPr="00E83556">
        <w:t>The threat must be immediate or imminent. Imminent danger is present when it is reasonable to believe that death or serious physical harm could occur within a short time.</w:t>
      </w:r>
    </w:p>
    <w:p w14:paraId="5D5CC301" w14:textId="14D76B92" w:rsidR="00BA5A6A" w:rsidRPr="004A5A0F" w:rsidRDefault="00BA5A6A" w:rsidP="00E83556">
      <w:pPr>
        <w:pStyle w:val="Heading3"/>
      </w:pPr>
      <w:bookmarkStart w:id="494" w:name="Chapter5Ib"/>
      <w:bookmarkStart w:id="495" w:name="_Toc147324465"/>
      <w:bookmarkEnd w:id="494"/>
      <w:r w:rsidRPr="004A5A0F">
        <w:t>Imminent Danger Inspections</w:t>
      </w:r>
      <w:bookmarkEnd w:id="495"/>
    </w:p>
    <w:p w14:paraId="240412C8" w14:textId="24AA0010" w:rsidR="00BA5A6A" w:rsidRPr="00E83556" w:rsidRDefault="00BA5A6A" w:rsidP="00E83556">
      <w:r w:rsidRPr="00E83556">
        <w:t>Immediately open an inspection or expand the scope of an inspection</w:t>
      </w:r>
      <w:r w:rsidR="00A31EE6" w:rsidRPr="00E83556">
        <w:t xml:space="preserve"> or </w:t>
      </w:r>
      <w:r w:rsidRPr="00E83556">
        <w:t xml:space="preserve">investigation for all imminent danger situations you discover or are brought to your attention. Resolve the imminent danger condition without delay before any additional inspection activity takes place. Inform your manager of the situation as soon as possible. Classify the inspection as a Referral Inspection and complete a </w:t>
      </w:r>
      <w:r w:rsidR="00121E7C" w:rsidRPr="00E83556">
        <w:t xml:space="preserve">referral </w:t>
      </w:r>
      <w:r w:rsidRPr="00E83556">
        <w:t>that will be included in the inspection packet.</w:t>
      </w:r>
    </w:p>
    <w:p w14:paraId="4B5136A8" w14:textId="350290AA" w:rsidR="00BA5A6A" w:rsidRDefault="00BA5A6A" w:rsidP="00E83556">
      <w:pPr>
        <w:pStyle w:val="Heading3"/>
      </w:pPr>
      <w:bookmarkStart w:id="496" w:name="Chapter5Ic"/>
      <w:bookmarkStart w:id="497" w:name="_Toc147324466"/>
      <w:bookmarkEnd w:id="496"/>
      <w:r>
        <w:t>Field Office Notification</w:t>
      </w:r>
      <w:bookmarkEnd w:id="497"/>
    </w:p>
    <w:p w14:paraId="05AAA71F" w14:textId="77777777" w:rsidR="00BA5A6A" w:rsidRPr="00E83556" w:rsidRDefault="00BA5A6A" w:rsidP="00E83556">
      <w:r w:rsidRPr="00E83556">
        <w:t xml:space="preserve">When an imminent danger report is received by </w:t>
      </w:r>
      <w:r w:rsidR="001857E0" w:rsidRPr="00E83556">
        <w:t xml:space="preserve">a </w:t>
      </w:r>
      <w:r w:rsidRPr="00E83556">
        <w:t>field office:</w:t>
      </w:r>
    </w:p>
    <w:p w14:paraId="7EDA0CCD" w14:textId="77777777" w:rsidR="00BA5A6A" w:rsidRPr="00D10641" w:rsidRDefault="00BA5A6A" w:rsidP="00807404">
      <w:pPr>
        <w:pStyle w:val="ListParagraph"/>
        <w:numPr>
          <w:ilvl w:val="0"/>
          <w:numId w:val="136"/>
        </w:numPr>
      </w:pPr>
      <w:r w:rsidRPr="00D10641">
        <w:t xml:space="preserve">The field enforcement manager, or designee, will </w:t>
      </w:r>
      <w:r w:rsidR="00E54138" w:rsidRPr="00D10641">
        <w:t xml:space="preserve">promptly </w:t>
      </w:r>
      <w:r w:rsidRPr="00D10641">
        <w:t>evaluate an imminent danger report, determine the inspection requirements, and assign the inspection.</w:t>
      </w:r>
    </w:p>
    <w:p w14:paraId="0E2A0BB0" w14:textId="7E0EA1DE" w:rsidR="00BA5A6A" w:rsidRPr="00D10641" w:rsidRDefault="00BA5A6A" w:rsidP="00807404">
      <w:pPr>
        <w:pStyle w:val="ListParagraph"/>
        <w:numPr>
          <w:ilvl w:val="0"/>
          <w:numId w:val="136"/>
        </w:numPr>
      </w:pPr>
      <w:r w:rsidRPr="00D10641">
        <w:t xml:space="preserve">Make every effort to conduct the imminent danger inspection on the same day that the report is received. Conduct the inspection no later than </w:t>
      </w:r>
      <w:r w:rsidR="00E54138" w:rsidRPr="00D10641">
        <w:t>24 hours</w:t>
      </w:r>
      <w:r w:rsidRPr="00D10641">
        <w:t xml:space="preserve"> after receipt of the report</w:t>
      </w:r>
      <w:r w:rsidR="00631171" w:rsidRPr="00D10641">
        <w:t>, regardless of weekend or holiday.</w:t>
      </w:r>
    </w:p>
    <w:p w14:paraId="7E0F121C" w14:textId="3C62717B" w:rsidR="00BA5A6A" w:rsidRPr="00D10641" w:rsidRDefault="00BA5A6A" w:rsidP="00807404">
      <w:pPr>
        <w:pStyle w:val="ListParagraph"/>
        <w:numPr>
          <w:ilvl w:val="0"/>
          <w:numId w:val="136"/>
        </w:numPr>
      </w:pPr>
      <w:r w:rsidRPr="00D10641">
        <w:t>When an immediate inspection cannot be made, the field enforcement manager, or designee, will immediately contact the employer to obtain as many pertinent details as possible about the situation and attempt to have any employee(s) affected by the imminent danger voluntarily removed.</w:t>
      </w:r>
    </w:p>
    <w:p w14:paraId="2336BEB3" w14:textId="77777777" w:rsidR="00BA5A6A" w:rsidRPr="00D10641" w:rsidRDefault="00BA5A6A" w:rsidP="00807404">
      <w:pPr>
        <w:pStyle w:val="ListParagraph"/>
        <w:numPr>
          <w:ilvl w:val="0"/>
          <w:numId w:val="136"/>
        </w:numPr>
      </w:pPr>
      <w:r w:rsidRPr="00D10641">
        <w:t>Include in the case file a record of what steps, if any, the employer intends to take in order to eliminate the danger.</w:t>
      </w:r>
    </w:p>
    <w:p w14:paraId="4F54738B" w14:textId="0071A303" w:rsidR="00BA5A6A" w:rsidRPr="0004214D" w:rsidRDefault="00E752AA" w:rsidP="00C9366F">
      <w:pPr>
        <w:rPr>
          <w:u w:val="single"/>
        </w:rPr>
      </w:pPr>
      <w:r w:rsidRPr="00A2518F">
        <w:lastRenderedPageBreak/>
        <w:t xml:space="preserve">If assigned for an inspection and a notification is given, the </w:t>
      </w:r>
      <w:r w:rsidR="00BA5A6A" w:rsidRPr="00A2518F">
        <w:t>notification is considered an advance notice of inspection</w:t>
      </w:r>
      <w:r w:rsidRPr="00A2518F">
        <w:t xml:space="preserve"> and must</w:t>
      </w:r>
      <w:r w:rsidR="00BA5A6A" w:rsidRPr="00A2518F">
        <w:t xml:space="preserve"> be handled according to the advance notice procedures described below.</w:t>
      </w:r>
    </w:p>
    <w:p w14:paraId="75E16DEA" w14:textId="59E7AF21" w:rsidR="00BA5A6A" w:rsidRPr="00D10641" w:rsidRDefault="00BA5A6A" w:rsidP="00D10641">
      <w:pPr>
        <w:pStyle w:val="Heading3"/>
      </w:pPr>
      <w:bookmarkStart w:id="498" w:name="Chapter5Id"/>
      <w:bookmarkStart w:id="499" w:name="_Toc147324467"/>
      <w:bookmarkEnd w:id="498"/>
      <w:r w:rsidRPr="00D10641">
        <w:t>Advance Notice for Imminent Danger</w:t>
      </w:r>
      <w:bookmarkEnd w:id="499"/>
    </w:p>
    <w:p w14:paraId="6442A2B7" w14:textId="48880959" w:rsidR="00BA5A6A" w:rsidRPr="00D10641" w:rsidRDefault="00BA5A6A" w:rsidP="00D10641">
      <w:r>
        <w:t xml:space="preserve">Give </w:t>
      </w:r>
      <w:hyperlink w:anchor="Chapter3IV" w:history="1">
        <w:r w:rsidRPr="00E820A3">
          <w:rPr>
            <w:rStyle w:val="Hyperlink"/>
          </w:rPr>
          <w:t>advan</w:t>
        </w:r>
        <w:r w:rsidRPr="00E820A3">
          <w:rPr>
            <w:rStyle w:val="Hyperlink"/>
          </w:rPr>
          <w:t>c</w:t>
        </w:r>
        <w:r w:rsidRPr="00E820A3">
          <w:rPr>
            <w:rStyle w:val="Hyperlink"/>
          </w:rPr>
          <w:t>e notice</w:t>
        </w:r>
      </w:hyperlink>
      <w:r>
        <w:t xml:space="preserve"> of an impending inspection to the employer, at the direction of </w:t>
      </w:r>
      <w:r w:rsidR="004E20C2">
        <w:t xml:space="preserve">your </w:t>
      </w:r>
      <w:r>
        <w:t xml:space="preserve">field enforcement manager, when an immediate inspection cannot be made after the field office is alerted to an imminent danger condition and advance notice will speed the elimination </w:t>
      </w:r>
      <w:r w:rsidR="004E20C2">
        <w:t xml:space="preserve">or control </w:t>
      </w:r>
      <w:r>
        <w:t>of the hazard.</w:t>
      </w:r>
    </w:p>
    <w:p w14:paraId="576DD46B" w14:textId="22875387" w:rsidR="006932A4" w:rsidRDefault="00BA5A6A" w:rsidP="00C9366F">
      <w:r>
        <w:t>When advance notice of an inspection is given to an employer, also give notice to the authorized employee representative, if present. When the inspection is in response to a formal complaint, inform the complainant of the inspection unless it will cause a delay in the elimination of the hazard.</w:t>
      </w:r>
    </w:p>
    <w:p w14:paraId="2B7AEDD4" w14:textId="1E23C61E" w:rsidR="00BA5A6A" w:rsidRPr="00BB7E4F" w:rsidRDefault="00BA5A6A" w:rsidP="00D10641">
      <w:pPr>
        <w:pStyle w:val="Heading3"/>
      </w:pPr>
      <w:bookmarkStart w:id="500" w:name="Chapter5Ie"/>
      <w:bookmarkStart w:id="501" w:name="_Toc147324468"/>
      <w:bookmarkEnd w:id="500"/>
      <w:r w:rsidRPr="00BB7E4F">
        <w:t xml:space="preserve">Procedures for </w:t>
      </w:r>
      <w:r w:rsidR="00E54138">
        <w:t xml:space="preserve">Imminent Danger </w:t>
      </w:r>
      <w:r w:rsidRPr="00BB7E4F">
        <w:t>Inspection</w:t>
      </w:r>
      <w:r w:rsidR="00E54138">
        <w:t>s</w:t>
      </w:r>
      <w:bookmarkEnd w:id="501"/>
    </w:p>
    <w:p w14:paraId="51935B62" w14:textId="3C9C26AE" w:rsidR="00BA5A6A" w:rsidRDefault="00BA5A6A" w:rsidP="00C9366F">
      <w:r>
        <w:t xml:space="preserve">Conduct every imminent danger inspection as expeditiously as possible. Offer the employer and employee representatives the opportunity to participate in the worksite inspection, unless the </w:t>
      </w:r>
      <w:r w:rsidR="00E752AA">
        <w:t xml:space="preserve">urgency </w:t>
      </w:r>
      <w:r>
        <w:t>of the hazard makes it impractical to delay the inspection to allow time to reach the area of the alleged imminent danger.</w:t>
      </w:r>
    </w:p>
    <w:p w14:paraId="1D25B06C" w14:textId="6A78DBBC" w:rsidR="00BA5A6A" w:rsidRDefault="00BA5A6A" w:rsidP="00C9366F">
      <w:pPr>
        <w:rPr>
          <w:b/>
        </w:rPr>
      </w:pPr>
      <w:r>
        <w:t xml:space="preserve">Inform the employer of the hazard as soon as reasonably practicable after discovering the existing conditions or practices constituting an imminent danger. Ask the employer to notify affected employees and to remove them from exposure. Encourage the employer to voluntarily take appropriate abatement measures to promptly eliminate the danger. </w:t>
      </w:r>
      <w:r w:rsidRPr="00B455D4">
        <w:rPr>
          <w:b/>
        </w:rPr>
        <w:t xml:space="preserve">Voluntary elimination of the hazard </w:t>
      </w:r>
      <w:r>
        <w:rPr>
          <w:b/>
        </w:rPr>
        <w:t>occurs</w:t>
      </w:r>
      <w:r w:rsidRPr="00B455D4">
        <w:rPr>
          <w:b/>
        </w:rPr>
        <w:t xml:space="preserve"> when the employer</w:t>
      </w:r>
      <w:r>
        <w:rPr>
          <w:b/>
        </w:rPr>
        <w:t xml:space="preserve"> accomplishes </w:t>
      </w:r>
      <w:r w:rsidRPr="00A31EE6">
        <w:rPr>
          <w:b/>
          <w:i/>
        </w:rPr>
        <w:t>all</w:t>
      </w:r>
      <w:r>
        <w:rPr>
          <w:b/>
        </w:rPr>
        <w:t xml:space="preserve"> of the following:</w:t>
      </w:r>
    </w:p>
    <w:p w14:paraId="49EDCF57" w14:textId="77777777" w:rsidR="00BA5A6A" w:rsidRDefault="00BA5A6A" w:rsidP="00CC4EA4">
      <w:pPr>
        <w:pStyle w:val="ColorfulList-Accent11"/>
        <w:numPr>
          <w:ilvl w:val="0"/>
          <w:numId w:val="21"/>
        </w:numPr>
        <w:contextualSpacing w:val="0"/>
      </w:pPr>
      <w:r>
        <w:t>Immediately removes affected employees from the danger area.</w:t>
      </w:r>
    </w:p>
    <w:p w14:paraId="4338079C" w14:textId="77777777" w:rsidR="00BA5A6A" w:rsidRDefault="00BA5A6A" w:rsidP="00CC4EA4">
      <w:pPr>
        <w:pStyle w:val="ColorfulList-Accent11"/>
        <w:numPr>
          <w:ilvl w:val="0"/>
          <w:numId w:val="21"/>
        </w:numPr>
        <w:contextualSpacing w:val="0"/>
      </w:pPr>
      <w:r>
        <w:t>Immediately removes or abates the hazardous condition.</w:t>
      </w:r>
    </w:p>
    <w:p w14:paraId="5788BEB1" w14:textId="2F4F6F8E" w:rsidR="00BA5A6A" w:rsidRDefault="005E5908" w:rsidP="00CC4EA4">
      <w:pPr>
        <w:pStyle w:val="ColorfulList-Accent11"/>
        <w:numPr>
          <w:ilvl w:val="0"/>
          <w:numId w:val="21"/>
        </w:numPr>
        <w:contextualSpacing w:val="0"/>
      </w:pPr>
      <w:r w:rsidRPr="003960A6">
        <w:rPr>
          <w:noProof/>
        </w:rPr>
        <mc:AlternateContent>
          <mc:Choice Requires="wps">
            <w:drawing>
              <wp:anchor distT="118745" distB="118745" distL="114300" distR="114300" simplePos="0" relativeHeight="251812864" behindDoc="0" locked="1" layoutInCell="0" allowOverlap="0" wp14:anchorId="157779C0" wp14:editId="4CCD5E4B">
                <wp:simplePos x="0" y="0"/>
                <wp:positionH relativeFrom="rightMargin">
                  <wp:posOffset>-457200</wp:posOffset>
                </wp:positionH>
                <wp:positionV relativeFrom="bottomMargin">
                  <wp:align>center</wp:align>
                </wp:positionV>
                <wp:extent cx="1243584" cy="265176"/>
                <wp:effectExtent l="0" t="0" r="0" b="0"/>
                <wp:wrapNone/>
                <wp:docPr id="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639C6E9F" w14:textId="77777777" w:rsidR="007C1252" w:rsidRPr="00521C8A" w:rsidRDefault="00C806E4" w:rsidP="005E5908">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157779C0" id="_x0000_s1098" type="#_x0000_t202" style="position:absolute;left:0;text-align:left;margin-left:-36pt;margin-top:0;width:97.9pt;height:20.9pt;z-index:251812864;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Dq6ghS1QEA&#10;AJE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639C6E9F" w14:textId="77777777" w:rsidR="007C1252" w:rsidRPr="00521C8A" w:rsidRDefault="00C806E4" w:rsidP="005E5908">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t xml:space="preserve">Gives satisfactory assurance that the dangerous condition will remain abated before permitting employees to return to work in the area. Satisfactory assurance includes </w:t>
      </w:r>
      <w:r w:rsidR="00BA5A6A" w:rsidRPr="00882057">
        <w:rPr>
          <w:u w:val="single"/>
        </w:rPr>
        <w:t>any</w:t>
      </w:r>
      <w:r w:rsidR="00BA5A6A" w:rsidRPr="00882057">
        <w:t xml:space="preserve"> </w:t>
      </w:r>
      <w:r w:rsidR="00BA5A6A">
        <w:t>of the following:</w:t>
      </w:r>
    </w:p>
    <w:p w14:paraId="34087008" w14:textId="77777777" w:rsidR="00BA5A6A" w:rsidRDefault="00BA5A6A" w:rsidP="00CC4EA4">
      <w:pPr>
        <w:pStyle w:val="ColorfulList-Accent11"/>
        <w:numPr>
          <w:ilvl w:val="1"/>
          <w:numId w:val="21"/>
        </w:numPr>
        <w:contextualSpacing w:val="0"/>
      </w:pPr>
      <w:r>
        <w:t>Initiating immediate corrective action designed to bring the dangerous condition, practice, means, method of operation, or process into compliance, which will permanently eliminate the dangerous condition when completed.</w:t>
      </w:r>
    </w:p>
    <w:p w14:paraId="42BEB3AE" w14:textId="77777777" w:rsidR="00BA5A6A" w:rsidRDefault="00BA5A6A" w:rsidP="00CC4EA4">
      <w:pPr>
        <w:pStyle w:val="ColorfulList-Accent11"/>
        <w:numPr>
          <w:ilvl w:val="1"/>
          <w:numId w:val="21"/>
        </w:numPr>
        <w:contextualSpacing w:val="0"/>
      </w:pPr>
      <w:r>
        <w:t xml:space="preserve">A good faith representation by the employer that permanent corrective action will be taken as soon as possible, </w:t>
      </w:r>
      <w:r w:rsidRPr="00A31EE6">
        <w:rPr>
          <w:i/>
        </w:rPr>
        <w:t>and</w:t>
      </w:r>
      <w:r>
        <w:t xml:space="preserve"> that affected employees will not be permitted to work in the area of the imminent danger until the condition is permanently corrected.</w:t>
      </w:r>
    </w:p>
    <w:p w14:paraId="28FFECB5" w14:textId="77777777" w:rsidR="00BA5A6A" w:rsidRDefault="00BA5A6A" w:rsidP="00CC4EA4">
      <w:pPr>
        <w:pStyle w:val="ColorfulList-Accent11"/>
        <w:numPr>
          <w:ilvl w:val="1"/>
          <w:numId w:val="21"/>
        </w:numPr>
        <w:contextualSpacing w:val="0"/>
      </w:pPr>
      <w:r>
        <w:t xml:space="preserve">A good faith representation by the employer that permanent corrective action will be taken as soon as possible. Where </w:t>
      </w:r>
      <w:r w:rsidR="0081284A">
        <w:t>PPE</w:t>
      </w:r>
      <w:r>
        <w:t xml:space="preserve"> can eliminate the imminent danger, such equipment will be issued and its use strictly enforced until the condition is permanently corrected.</w:t>
      </w:r>
    </w:p>
    <w:p w14:paraId="1DB73ACC" w14:textId="77777777" w:rsidR="00BA5A6A" w:rsidRPr="00E02939" w:rsidRDefault="00BA5A6A" w:rsidP="00C9366F">
      <w:pPr>
        <w:tabs>
          <w:tab w:val="left" w:pos="720"/>
        </w:tabs>
      </w:pPr>
      <w:r w:rsidRPr="00E02939">
        <w:lastRenderedPageBreak/>
        <w:t>Through on</w:t>
      </w:r>
      <w:r w:rsidR="00340759">
        <w:t>-</w:t>
      </w:r>
      <w:r w:rsidRPr="00E02939">
        <w:t>site observations, determine if representations from the employer that an imminent danger has been abated are accurate, and document in the inspection report the method of abatement.</w:t>
      </w:r>
    </w:p>
    <w:p w14:paraId="4B0C3605" w14:textId="1E10F964" w:rsidR="00BA5A6A" w:rsidRPr="00152B3B" w:rsidRDefault="00BA5A6A" w:rsidP="004D7A19">
      <w:pPr>
        <w:pStyle w:val="Heading3"/>
      </w:pPr>
      <w:bookmarkStart w:id="502" w:name="Chapter5If"/>
      <w:bookmarkStart w:id="503" w:name="_Toc147324469"/>
      <w:bookmarkEnd w:id="502"/>
      <w:r w:rsidRPr="00152B3B">
        <w:t>Hazard is Voluntarily Eliminated</w:t>
      </w:r>
      <w:bookmarkEnd w:id="503"/>
    </w:p>
    <w:p w14:paraId="2F382E95" w14:textId="3A1A170C" w:rsidR="00BA5A6A" w:rsidRPr="005962CA" w:rsidRDefault="00BA5A6A" w:rsidP="00C9366F">
      <w:r>
        <w:t xml:space="preserve">When an employer completely voluntarily eliminates the imminent danger without unreasonable delay, appropriate citations and </w:t>
      </w:r>
      <w:r w:rsidR="00A31EE6">
        <w:t xml:space="preserve">penalty </w:t>
      </w:r>
      <w:r>
        <w:t xml:space="preserve">notices will be proposed with an appropriate notation on the </w:t>
      </w:r>
      <w:hyperlink w:anchor="_Alleged_Violation_Description" w:history="1">
        <w:r w:rsidRPr="00E820A3">
          <w:rPr>
            <w:rStyle w:val="Hyperlink"/>
          </w:rPr>
          <w:t>Alleged Violation De</w:t>
        </w:r>
        <w:r w:rsidRPr="00E820A3">
          <w:rPr>
            <w:rStyle w:val="Hyperlink"/>
          </w:rPr>
          <w:t>s</w:t>
        </w:r>
        <w:r w:rsidRPr="00E820A3">
          <w:rPr>
            <w:rStyle w:val="Hyperlink"/>
          </w:rPr>
          <w:t>cription (AVD)</w:t>
        </w:r>
      </w:hyperlink>
      <w:r>
        <w:t xml:space="preserve"> </w:t>
      </w:r>
      <w:r w:rsidR="000C4D87">
        <w:t xml:space="preserve">in OTIS </w:t>
      </w:r>
      <w:r>
        <w:t>to document corrective actions.</w:t>
      </w:r>
    </w:p>
    <w:p w14:paraId="195FDA61" w14:textId="78364A58" w:rsidR="00BA5A6A" w:rsidRDefault="00BA5A6A" w:rsidP="004D7A19">
      <w:pPr>
        <w:pStyle w:val="Heading3"/>
      </w:pPr>
      <w:bookmarkStart w:id="504" w:name="Chapter5Ig"/>
      <w:bookmarkStart w:id="505" w:name="_Toc147324470"/>
      <w:bookmarkEnd w:id="504"/>
      <w:r w:rsidRPr="00A96131">
        <w:t>Refusal to Eliminate an Imminent Danger</w:t>
      </w:r>
      <w:bookmarkEnd w:id="505"/>
    </w:p>
    <w:p w14:paraId="583FB096" w14:textId="7285EA67" w:rsidR="00BA5A6A" w:rsidRDefault="00BA5A6A" w:rsidP="00C9366F">
      <w:r>
        <w:t xml:space="preserve">Consult your manager when the employer does not or cannot voluntarily eliminate the hazard or remove affected employees from exposure, and the danger is immediate. Obtain permission to complete and post a </w:t>
      </w:r>
      <w:r w:rsidRPr="00872902">
        <w:rPr>
          <w:b/>
        </w:rPr>
        <w:t>R</w:t>
      </w:r>
      <w:r w:rsidRPr="00B07D3E">
        <w:rPr>
          <w:b/>
        </w:rPr>
        <w:t xml:space="preserve">ed </w:t>
      </w:r>
      <w:r>
        <w:rPr>
          <w:b/>
        </w:rPr>
        <w:t>W</w:t>
      </w:r>
      <w:r w:rsidRPr="00B07D3E">
        <w:rPr>
          <w:b/>
        </w:rPr>
        <w:t xml:space="preserve">arning </w:t>
      </w:r>
      <w:r>
        <w:rPr>
          <w:b/>
        </w:rPr>
        <w:t>N</w:t>
      </w:r>
      <w:r w:rsidRPr="00B07D3E">
        <w:rPr>
          <w:b/>
        </w:rPr>
        <w:t>otice (red tag)</w:t>
      </w:r>
      <w:r w:rsidRPr="005C15E7">
        <w:t xml:space="preserve"> </w:t>
      </w:r>
      <w:r>
        <w:t xml:space="preserve">immediately according to </w:t>
      </w:r>
      <w:hyperlink r:id="rId135" w:anchor="d0096" w:history="1">
        <w:r w:rsidRPr="009062E2">
          <w:rPr>
            <w:rStyle w:val="Hyperlink"/>
          </w:rPr>
          <w:t xml:space="preserve">OAR </w:t>
        </w:r>
        <w:r>
          <w:rPr>
            <w:rStyle w:val="Hyperlink"/>
          </w:rPr>
          <w:t>437-00</w:t>
        </w:r>
        <w:r>
          <w:rPr>
            <w:rStyle w:val="Hyperlink"/>
          </w:rPr>
          <w:t>1</w:t>
        </w:r>
        <w:r>
          <w:rPr>
            <w:rStyle w:val="Hyperlink"/>
          </w:rPr>
          <w:t>-0096</w:t>
        </w:r>
      </w:hyperlink>
      <w:r>
        <w:t xml:space="preserve">. Contact </w:t>
      </w:r>
      <w:r w:rsidR="009A6FF1">
        <w:t xml:space="preserve">a </w:t>
      </w:r>
      <w:r w:rsidR="00DF5FBB">
        <w:t xml:space="preserve">statewide </w:t>
      </w:r>
      <w:r w:rsidR="00106878">
        <w:t xml:space="preserve">enforcement </w:t>
      </w:r>
      <w:r w:rsidR="00DF5FBB">
        <w:t>manager</w:t>
      </w:r>
      <w:r>
        <w:t xml:space="preserve"> if your manager is not available.</w:t>
      </w:r>
    </w:p>
    <w:p w14:paraId="56EA84EF" w14:textId="60D72B57" w:rsidR="00BA5A6A" w:rsidRDefault="00BA5A6A" w:rsidP="00C9366F">
      <w:r w:rsidRPr="00FA2F76">
        <w:t xml:space="preserve">If it is not feasible to post a </w:t>
      </w:r>
      <w:r>
        <w:t>Red W</w:t>
      </w:r>
      <w:r w:rsidRPr="00FA2F76">
        <w:t xml:space="preserve">arning </w:t>
      </w:r>
      <w:r>
        <w:t>N</w:t>
      </w:r>
      <w:r w:rsidRPr="00FA2F76">
        <w:t>otice</w:t>
      </w:r>
      <w:r>
        <w:t>,</w:t>
      </w:r>
      <w:r w:rsidRPr="00FA2F76">
        <w:t xml:space="preserve"> or if after posting </w:t>
      </w:r>
      <w:r>
        <w:t xml:space="preserve">the notice </w:t>
      </w:r>
      <w:r w:rsidRPr="00FA2F76">
        <w:t xml:space="preserve">the imminent danger is not eliminated, the </w:t>
      </w:r>
      <w:r>
        <w:t>field enforcement manager</w:t>
      </w:r>
      <w:r w:rsidRPr="00FA2F76">
        <w:t xml:space="preserve"> will immediately notify </w:t>
      </w:r>
      <w:r w:rsidR="00C24C79">
        <w:t>a</w:t>
      </w:r>
      <w:r w:rsidR="00C24C79" w:rsidRPr="00FA2F76">
        <w:t xml:space="preserve"> </w:t>
      </w:r>
      <w:r w:rsidR="00DF5FBB">
        <w:t xml:space="preserve">statewide </w:t>
      </w:r>
      <w:r w:rsidR="00106878">
        <w:t>enforcement</w:t>
      </w:r>
      <w:r w:rsidR="00DF5FBB">
        <w:t xml:space="preserve"> manager</w:t>
      </w:r>
      <w:r w:rsidRPr="00FA2F76">
        <w:t xml:space="preserve"> and appropriate action will be taken, including the initiation of court action</w:t>
      </w:r>
      <w:r>
        <w:t>.</w:t>
      </w:r>
    </w:p>
    <w:p w14:paraId="14E1B7B2" w14:textId="39A685BE" w:rsidR="00BA5A6A" w:rsidRPr="00991D1A" w:rsidRDefault="00A31EE6" w:rsidP="00C9366F">
      <w:pPr>
        <w:rPr>
          <w:i/>
        </w:rPr>
      </w:pPr>
      <w:r>
        <w:t>Oregon OSHA</w:t>
      </w:r>
      <w:r w:rsidR="00BA5A6A" w:rsidRPr="00E02939">
        <w:t xml:space="preserve"> </w:t>
      </w:r>
      <w:r>
        <w:t xml:space="preserve">does </w:t>
      </w:r>
      <w:r w:rsidRPr="00976D54">
        <w:t>not</w:t>
      </w:r>
      <w:r>
        <w:t xml:space="preserve"> have</w:t>
      </w:r>
      <w:r w:rsidR="00BA5A6A" w:rsidRPr="00E02939">
        <w:t xml:space="preserve"> authority to order the closing of a worksite or to order affected employees to leave the area of the imminent danger or the workplace.</w:t>
      </w:r>
    </w:p>
    <w:p w14:paraId="3250F2AB" w14:textId="3009E7CE" w:rsidR="00BA5A6A" w:rsidRDefault="00BA5A6A" w:rsidP="004D7A19">
      <w:pPr>
        <w:pStyle w:val="Heading3"/>
      </w:pPr>
      <w:bookmarkStart w:id="506" w:name="Chapter5Ih"/>
      <w:bookmarkStart w:id="507" w:name="_Red_Warning_Notice"/>
      <w:bookmarkStart w:id="508" w:name="_Toc147324471"/>
      <w:bookmarkEnd w:id="506"/>
      <w:bookmarkEnd w:id="507"/>
      <w:r w:rsidRPr="00FA2F76">
        <w:t xml:space="preserve">Red Warning Notice </w:t>
      </w:r>
      <w:r>
        <w:t>(Red Tag) Posted</w:t>
      </w:r>
      <w:bookmarkEnd w:id="508"/>
      <w:r>
        <w:t xml:space="preserve"> </w:t>
      </w:r>
    </w:p>
    <w:p w14:paraId="667A5D24" w14:textId="77777777" w:rsidR="00BA5A6A" w:rsidRDefault="00BA5A6A" w:rsidP="004D7A19">
      <w:r w:rsidRPr="00407C7C">
        <w:t xml:space="preserve">The </w:t>
      </w:r>
      <w:hyperlink w:anchor="Chapter8IIf" w:history="1">
        <w:r w:rsidRPr="00E820A3">
          <w:rPr>
            <w:rStyle w:val="Hyperlink"/>
          </w:rPr>
          <w:t>Red Warni</w:t>
        </w:r>
        <w:r w:rsidRPr="00E820A3">
          <w:rPr>
            <w:rStyle w:val="Hyperlink"/>
          </w:rPr>
          <w:t>n</w:t>
        </w:r>
        <w:r w:rsidRPr="00E820A3">
          <w:rPr>
            <w:rStyle w:val="Hyperlink"/>
          </w:rPr>
          <w:t>g Notice</w:t>
        </w:r>
      </w:hyperlink>
      <w:r w:rsidRPr="00407C7C">
        <w:t xml:space="preserve"> does not constitute a citation of </w:t>
      </w:r>
      <w:r>
        <w:t xml:space="preserve">an </w:t>
      </w:r>
      <w:r w:rsidRPr="00407C7C">
        <w:t>alleged violation or a notice of proposed penalty. It is a notice that an imminent danger is believed to exist and that O</w:t>
      </w:r>
      <w:r>
        <w:t xml:space="preserve">regon </w:t>
      </w:r>
      <w:r w:rsidRPr="00407C7C">
        <w:t xml:space="preserve">OSHA is warning the employer </w:t>
      </w:r>
      <w:r>
        <w:t>that employees should not be permitted</w:t>
      </w:r>
      <w:r w:rsidRPr="00407C7C">
        <w:t xml:space="preserve"> to work in the area of the danger until it is eliminated.</w:t>
      </w:r>
    </w:p>
    <w:p w14:paraId="7F5411CE" w14:textId="77777777" w:rsidR="00BA5A6A" w:rsidRPr="007164A5" w:rsidRDefault="00BA5A6A" w:rsidP="00CC4EA4">
      <w:pPr>
        <w:pStyle w:val="ColorfulList-Accent11"/>
        <w:numPr>
          <w:ilvl w:val="0"/>
          <w:numId w:val="22"/>
        </w:numPr>
        <w:contextualSpacing w:val="0"/>
        <w:rPr>
          <w:b/>
          <w:u w:val="single"/>
        </w:rPr>
      </w:pPr>
      <w:r>
        <w:t>Sign and post t</w:t>
      </w:r>
      <w:r w:rsidRPr="00CD7838">
        <w:t xml:space="preserve">he </w:t>
      </w:r>
      <w:r>
        <w:t>R</w:t>
      </w:r>
      <w:r w:rsidRPr="00CD7838">
        <w:t xml:space="preserve">ed </w:t>
      </w:r>
      <w:r>
        <w:t>W</w:t>
      </w:r>
      <w:r w:rsidRPr="00CD7838">
        <w:t xml:space="preserve">arning </w:t>
      </w:r>
      <w:r>
        <w:t>N</w:t>
      </w:r>
      <w:r w:rsidRPr="00CD7838">
        <w:t>otice</w:t>
      </w:r>
      <w:r>
        <w:t xml:space="preserve"> </w:t>
      </w:r>
      <w:r w:rsidRPr="00CD7838">
        <w:t>at or near the area in which the exposed employees are working. Whe</w:t>
      </w:r>
      <w:r>
        <w:t>n</w:t>
      </w:r>
      <w:r w:rsidRPr="00CD7838">
        <w:t xml:space="preserve"> there is not a suitable place for posting the Red Warning Notice, the employer will be asked to provide a means for posting.</w:t>
      </w:r>
    </w:p>
    <w:p w14:paraId="573C02F9" w14:textId="77777777" w:rsidR="00BA5A6A" w:rsidRPr="00CD7838" w:rsidRDefault="00BA5A6A" w:rsidP="00CC4EA4">
      <w:pPr>
        <w:pStyle w:val="ColorfulList-Accent11"/>
        <w:numPr>
          <w:ilvl w:val="0"/>
          <w:numId w:val="22"/>
        </w:numPr>
        <w:contextualSpacing w:val="0"/>
        <w:rPr>
          <w:b/>
          <w:u w:val="single"/>
        </w:rPr>
      </w:pPr>
      <w:r>
        <w:t>Photograph all posted Red Warning Notices.</w:t>
      </w:r>
    </w:p>
    <w:p w14:paraId="344ADD1B" w14:textId="14AA92B0" w:rsidR="00BA5A6A" w:rsidRPr="00E81F61" w:rsidRDefault="005E5908" w:rsidP="00CC4EA4">
      <w:pPr>
        <w:pStyle w:val="ColorfulList-Accent11"/>
        <w:numPr>
          <w:ilvl w:val="0"/>
          <w:numId w:val="22"/>
        </w:numPr>
        <w:contextualSpacing w:val="0"/>
        <w:rPr>
          <w:b/>
          <w:u w:val="single"/>
        </w:rPr>
      </w:pPr>
      <w:r w:rsidRPr="003960A6">
        <w:rPr>
          <w:noProof/>
        </w:rPr>
        <mc:AlternateContent>
          <mc:Choice Requires="wps">
            <w:drawing>
              <wp:anchor distT="118745" distB="118745" distL="114300" distR="114300" simplePos="0" relativeHeight="251814912" behindDoc="0" locked="1" layoutInCell="0" allowOverlap="0" wp14:anchorId="6ECA158B" wp14:editId="1579E72B">
                <wp:simplePos x="0" y="0"/>
                <wp:positionH relativeFrom="rightMargin">
                  <wp:posOffset>-457200</wp:posOffset>
                </wp:positionH>
                <wp:positionV relativeFrom="bottomMargin">
                  <wp:align>center</wp:align>
                </wp:positionV>
                <wp:extent cx="1243584" cy="265176"/>
                <wp:effectExtent l="0" t="0" r="0" b="0"/>
                <wp:wrapNone/>
                <wp:docPr id="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7DA75210" w14:textId="77777777" w:rsidR="007C1252" w:rsidRPr="00521C8A" w:rsidRDefault="00C806E4" w:rsidP="005E5908">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6ECA158B" id="_x0000_s1099" type="#_x0000_t202" style="position:absolute;left:0;text-align:left;margin-left:-36pt;margin-top:0;width:97.9pt;height:20.9pt;z-index:251814912;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SqT9vt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7DA75210" w14:textId="77777777" w:rsidR="007C1252" w:rsidRPr="00521C8A" w:rsidRDefault="00C806E4" w:rsidP="005E5908">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t xml:space="preserve">Notify affected employees and the employee representative that a </w:t>
      </w:r>
      <w:r w:rsidR="00BA5A6A" w:rsidRPr="00CD7838">
        <w:t xml:space="preserve">Red Warning Notice </w:t>
      </w:r>
      <w:r w:rsidR="00BA5A6A">
        <w:t xml:space="preserve">has been posted. Advise them of the discrimination protections under the OSEAct. Advise </w:t>
      </w:r>
      <w:r w:rsidR="00BA5A6A" w:rsidRPr="00E81F61">
        <w:t>employees they have the right to refuse to perform work in the area where the imminent danger exists.</w:t>
      </w:r>
    </w:p>
    <w:p w14:paraId="371115B3" w14:textId="6EFEE9B3" w:rsidR="00BA5A6A" w:rsidRPr="00160A15" w:rsidRDefault="00BA5A6A" w:rsidP="00CC4EA4">
      <w:pPr>
        <w:pStyle w:val="ColorfulList-Accent11"/>
        <w:numPr>
          <w:ilvl w:val="0"/>
          <w:numId w:val="22"/>
        </w:numPr>
        <w:rPr>
          <w:b/>
          <w:u w:val="single"/>
        </w:rPr>
      </w:pPr>
      <w:r>
        <w:t>Advise the employer and affected employees that according to OAR 437-001-0096(4) no one can deface, destroy, or remove any posted Red Warning Notice.</w:t>
      </w:r>
    </w:p>
    <w:p w14:paraId="5C04FD9E" w14:textId="3DE1D98C" w:rsidR="00BA5A6A" w:rsidRPr="00B07D3E" w:rsidRDefault="00BA5A6A" w:rsidP="004D7A19">
      <w:pPr>
        <w:pStyle w:val="Heading3"/>
      </w:pPr>
      <w:bookmarkStart w:id="509" w:name="Chapter5Ih2"/>
      <w:bookmarkStart w:id="510" w:name="_Toc147324472"/>
      <w:bookmarkEnd w:id="509"/>
      <w:r w:rsidRPr="00B07D3E">
        <w:t>Reporting the Posting of a Red Warning Notice</w:t>
      </w:r>
      <w:bookmarkEnd w:id="510"/>
    </w:p>
    <w:p w14:paraId="46828152" w14:textId="77777777" w:rsidR="00BA5A6A" w:rsidRDefault="00BA5A6A" w:rsidP="004D7A19">
      <w:r>
        <w:t>P</w:t>
      </w:r>
      <w:r w:rsidRPr="00B07D3E">
        <w:t xml:space="preserve">romptly notify </w:t>
      </w:r>
      <w:r>
        <w:t>your field enforcement manager</w:t>
      </w:r>
      <w:r w:rsidRPr="00B07D3E">
        <w:t xml:space="preserve"> </w:t>
      </w:r>
      <w:r>
        <w:t>once</w:t>
      </w:r>
      <w:r w:rsidRPr="00B07D3E">
        <w:t xml:space="preserve"> a Red Warning Notice is posted. In addition, the </w:t>
      </w:r>
      <w:r>
        <w:t>field enforcement manager</w:t>
      </w:r>
      <w:r w:rsidRPr="00B07D3E">
        <w:t xml:space="preserve"> </w:t>
      </w:r>
      <w:r>
        <w:t>wi</w:t>
      </w:r>
      <w:r w:rsidRPr="00B07D3E">
        <w:t xml:space="preserve">ll promptly notify </w:t>
      </w:r>
      <w:r w:rsidR="000413C3">
        <w:t>a</w:t>
      </w:r>
      <w:r w:rsidR="000413C3" w:rsidRPr="00B07D3E">
        <w:t xml:space="preserve"> </w:t>
      </w:r>
      <w:r w:rsidR="00DF5FBB">
        <w:t xml:space="preserve">statewide </w:t>
      </w:r>
      <w:r w:rsidR="00106878">
        <w:t xml:space="preserve">enforcement </w:t>
      </w:r>
      <w:r w:rsidR="00DF5FBB">
        <w:t>manager</w:t>
      </w:r>
      <w:r>
        <w:t>.</w:t>
      </w:r>
      <w:r w:rsidRPr="00B07D3E">
        <w:t xml:space="preserve"> The following items </w:t>
      </w:r>
      <w:r>
        <w:t xml:space="preserve">will </w:t>
      </w:r>
      <w:r w:rsidRPr="00B07D3E">
        <w:t>be reported</w:t>
      </w:r>
      <w:r>
        <w:t>:</w:t>
      </w:r>
    </w:p>
    <w:p w14:paraId="17A80859" w14:textId="77777777" w:rsidR="00BA5A6A" w:rsidRPr="004D7A19" w:rsidRDefault="00BA5A6A" w:rsidP="00807404">
      <w:pPr>
        <w:pStyle w:val="ListParagraph"/>
        <w:numPr>
          <w:ilvl w:val="0"/>
          <w:numId w:val="137"/>
        </w:numPr>
      </w:pPr>
      <w:r w:rsidRPr="004D7A19">
        <w:lastRenderedPageBreak/>
        <w:t>Name and address of establishment</w:t>
      </w:r>
    </w:p>
    <w:p w14:paraId="245504D7" w14:textId="77777777" w:rsidR="00BA5A6A" w:rsidRPr="004D7A19" w:rsidRDefault="00BA5A6A" w:rsidP="00807404">
      <w:pPr>
        <w:pStyle w:val="ListParagraph"/>
        <w:numPr>
          <w:ilvl w:val="0"/>
          <w:numId w:val="137"/>
        </w:numPr>
      </w:pPr>
      <w:r w:rsidRPr="004D7A19">
        <w:t>Number of employees affected</w:t>
      </w:r>
    </w:p>
    <w:p w14:paraId="6CA78305" w14:textId="77777777" w:rsidR="00BA5A6A" w:rsidRPr="004D7A19" w:rsidRDefault="00BA5A6A" w:rsidP="00807404">
      <w:pPr>
        <w:pStyle w:val="ListParagraph"/>
        <w:numPr>
          <w:ilvl w:val="0"/>
          <w:numId w:val="137"/>
        </w:numPr>
      </w:pPr>
      <w:r w:rsidRPr="004D7A19">
        <w:t>Violation/Hazard</w:t>
      </w:r>
    </w:p>
    <w:p w14:paraId="715A4BA0" w14:textId="77777777" w:rsidR="00BA5A6A" w:rsidRPr="004D7A19" w:rsidRDefault="00BA5A6A" w:rsidP="00807404">
      <w:pPr>
        <w:pStyle w:val="ListParagraph"/>
        <w:numPr>
          <w:ilvl w:val="0"/>
          <w:numId w:val="137"/>
        </w:numPr>
      </w:pPr>
      <w:r w:rsidRPr="004D7A19">
        <w:t>Date and time posted</w:t>
      </w:r>
    </w:p>
    <w:p w14:paraId="30144039" w14:textId="77777777" w:rsidR="00BA5A6A" w:rsidRPr="004D7A19" w:rsidRDefault="00BA5A6A" w:rsidP="00807404">
      <w:pPr>
        <w:pStyle w:val="ListParagraph"/>
        <w:numPr>
          <w:ilvl w:val="0"/>
          <w:numId w:val="137"/>
        </w:numPr>
      </w:pPr>
      <w:r w:rsidRPr="004D7A19">
        <w:t>Reason for posting</w:t>
      </w:r>
    </w:p>
    <w:p w14:paraId="0F0581A4" w14:textId="1509673E" w:rsidR="00BA5A6A" w:rsidRPr="00652688" w:rsidRDefault="00BA5A6A" w:rsidP="004D7A19">
      <w:pPr>
        <w:pStyle w:val="Heading3"/>
      </w:pPr>
      <w:bookmarkStart w:id="511" w:name="Chapter5Ij"/>
      <w:bookmarkStart w:id="512" w:name="_Toc147324473"/>
      <w:bookmarkEnd w:id="511"/>
      <w:r w:rsidRPr="00652688">
        <w:t>Removal of Red Warning Notice</w:t>
      </w:r>
      <w:bookmarkEnd w:id="512"/>
    </w:p>
    <w:p w14:paraId="614B36C9" w14:textId="77777777" w:rsidR="00BA5A6A" w:rsidRPr="004D7A19" w:rsidRDefault="00BA5A6A" w:rsidP="004D7A19">
      <w:r w:rsidRPr="004D7A19">
        <w:t>Remove the Red Warning Notice when the hazard has been eliminated. Document the removal in your report if the inspection is still open. If the inspection has been closed, open a new inspection to document the removal of the Red Warning Notice. This is an incompliance inspection if no additional serious hazards are observed during the removal. Report the removal of the Red Warning Notice to the central office.</w:t>
      </w:r>
    </w:p>
    <w:p w14:paraId="10A79A89" w14:textId="2644E454" w:rsidR="00BA5A6A" w:rsidRPr="004D7A19" w:rsidRDefault="00BA5A6A" w:rsidP="004D7A19">
      <w:pPr>
        <w:pStyle w:val="Heading3"/>
      </w:pPr>
      <w:bookmarkStart w:id="513" w:name="Chapter5Ik"/>
      <w:bookmarkStart w:id="514" w:name="_Toc147324474"/>
      <w:bookmarkEnd w:id="513"/>
      <w:r w:rsidRPr="004D7A19">
        <w:t>Post Imminent Danger Inspection</w:t>
      </w:r>
      <w:bookmarkEnd w:id="514"/>
    </w:p>
    <w:p w14:paraId="08E03292" w14:textId="77777777" w:rsidR="00BA5A6A" w:rsidRPr="004D7A19" w:rsidRDefault="00BA5A6A" w:rsidP="004D7A19">
      <w:r w:rsidRPr="004D7A19">
        <w:t>In some cases, evidence may not support finding an imminent danger at the time of the inspection. Imminent danger may be found after further evaluation of the case file or appearance of additional information. Consult your manager and, if appropriate, post a Red Warning Notice at the time the citation is delivered or even after the notice of an appeal is filed.</w:t>
      </w:r>
    </w:p>
    <w:p w14:paraId="33E5843C" w14:textId="2BF5C4D4" w:rsidR="004D142C" w:rsidRDefault="00BA5A6A" w:rsidP="00C9366F">
      <w:r w:rsidRPr="004D7A19">
        <w:t>Inform affected employees, or their authorized representative, once the imminent danger is corrected, that an imminent danger existed and has been eliminated. Inform them of any steps taken by the employer to eliminate the hazardous condition.</w:t>
      </w:r>
    </w:p>
    <w:p w14:paraId="17895355" w14:textId="784620E3" w:rsidR="00BA5A6A" w:rsidRPr="004D7A19" w:rsidRDefault="00BA5A6A" w:rsidP="00CC4EA4">
      <w:pPr>
        <w:pStyle w:val="Heading2"/>
      </w:pPr>
      <w:bookmarkStart w:id="515" w:name="Chapter5II"/>
      <w:bookmarkStart w:id="516" w:name="_Toc147324475"/>
      <w:bookmarkEnd w:id="515"/>
      <w:r w:rsidRPr="004D7A19">
        <w:t>Conducting Investigations</w:t>
      </w:r>
      <w:bookmarkEnd w:id="516"/>
    </w:p>
    <w:p w14:paraId="0A4EAAB1" w14:textId="070ECDAA" w:rsidR="00BA5A6A" w:rsidRDefault="00BA5A6A" w:rsidP="00C9366F">
      <w:r>
        <w:t xml:space="preserve">Investigations are </w:t>
      </w:r>
      <w:r w:rsidR="00D23F28">
        <w:t xml:space="preserve">generally </w:t>
      </w:r>
      <w:r>
        <w:t xml:space="preserve">a more thorough form of inspection. They are conducted </w:t>
      </w:r>
      <w:r w:rsidR="00FE7F78" w:rsidRPr="008629CB">
        <w:t>as thoroughly and expeditiously as resources and other priorities permit</w:t>
      </w:r>
      <w:r w:rsidR="00FE7F78">
        <w:t xml:space="preserve"> </w:t>
      </w:r>
      <w:r>
        <w:t xml:space="preserve">when there are </w:t>
      </w:r>
      <w:r w:rsidRPr="008629CB">
        <w:t>job</w:t>
      </w:r>
      <w:r w:rsidR="00C11DBD">
        <w:t>-</w:t>
      </w:r>
      <w:r w:rsidRPr="008629CB">
        <w:t>related fatalities</w:t>
      </w:r>
      <w:r>
        <w:t xml:space="preserve">, </w:t>
      </w:r>
      <w:r w:rsidRPr="008629CB">
        <w:t>catastrophes</w:t>
      </w:r>
      <w:r>
        <w:t xml:space="preserve"> </w:t>
      </w:r>
      <w:r w:rsidR="00FE7F78">
        <w:t xml:space="preserve">or </w:t>
      </w:r>
      <w:r w:rsidR="00D23F28">
        <w:t xml:space="preserve">reportable </w:t>
      </w:r>
      <w:r>
        <w:t>accidents</w:t>
      </w:r>
      <w:r w:rsidRPr="008629CB">
        <w:t>.</w:t>
      </w:r>
    </w:p>
    <w:p w14:paraId="4A234A1D" w14:textId="728F4F5E" w:rsidR="00BA5A6A" w:rsidRDefault="00BA5A6A" w:rsidP="004D7A19">
      <w:r>
        <w:t xml:space="preserve">According to </w:t>
      </w:r>
      <w:hyperlink r:id="rId136" w:anchor="d0704" w:history="1">
        <w:r w:rsidRPr="00CA6B15">
          <w:rPr>
            <w:rStyle w:val="Hyperlink"/>
          </w:rPr>
          <w:t>OAR 437-001-</w:t>
        </w:r>
        <w:r w:rsidR="008317B1">
          <w:rPr>
            <w:rStyle w:val="Hyperlink"/>
          </w:rPr>
          <w:t>0</w:t>
        </w:r>
        <w:r w:rsidR="008317B1">
          <w:rPr>
            <w:rStyle w:val="Hyperlink"/>
          </w:rPr>
          <w:t>704</w:t>
        </w:r>
      </w:hyperlink>
      <w:r>
        <w:t>,</w:t>
      </w:r>
      <w:r w:rsidRPr="008629CB">
        <w:t xml:space="preserve"> fatalities </w:t>
      </w:r>
      <w:r>
        <w:t>and</w:t>
      </w:r>
      <w:r w:rsidRPr="008629CB">
        <w:t xml:space="preserve"> cata</w:t>
      </w:r>
      <w:r>
        <w:t xml:space="preserve">strophes must be reported to Oregon </w:t>
      </w:r>
      <w:r w:rsidRPr="008629CB">
        <w:t xml:space="preserve">OSHA within </w:t>
      </w:r>
      <w:r w:rsidRPr="00976D54">
        <w:rPr>
          <w:b/>
        </w:rPr>
        <w:t>8 hours</w:t>
      </w:r>
      <w:r w:rsidR="008603AC">
        <w:t xml:space="preserve"> </w:t>
      </w:r>
      <w:r w:rsidR="008603AC" w:rsidRPr="00991D1A">
        <w:t>of occurrence or employer knowledge of the event</w:t>
      </w:r>
      <w:r>
        <w:t>. A</w:t>
      </w:r>
      <w:r w:rsidRPr="008629CB">
        <w:t xml:space="preserve">ccidents or injuries resulting in </w:t>
      </w:r>
      <w:r w:rsidR="00F32597">
        <w:t xml:space="preserve">employee </w:t>
      </w:r>
      <w:r w:rsidR="00DE1046">
        <w:t>inpatient</w:t>
      </w:r>
      <w:r>
        <w:t xml:space="preserve"> </w:t>
      </w:r>
      <w:r w:rsidRPr="008629CB">
        <w:t>hospital</w:t>
      </w:r>
      <w:r>
        <w:t>ization</w:t>
      </w:r>
      <w:r w:rsidR="00135C24">
        <w:t xml:space="preserve"> </w:t>
      </w:r>
      <w:r w:rsidR="00135C24" w:rsidRPr="00597E73">
        <w:t>with medical treatment</w:t>
      </w:r>
      <w:r w:rsidR="00135C24">
        <w:t xml:space="preserve">, the loss of an eye, </w:t>
      </w:r>
      <w:r w:rsidR="00F345B1">
        <w:t xml:space="preserve">or </w:t>
      </w:r>
      <w:r w:rsidR="00135C24">
        <w:t>an amputation or avulsion</w:t>
      </w:r>
      <w:r w:rsidR="00135C24" w:rsidRPr="00597E73">
        <w:t xml:space="preserve"> </w:t>
      </w:r>
      <w:r w:rsidR="00135C24">
        <w:t>that result in bone and/or cartilage loss</w:t>
      </w:r>
      <w:r w:rsidRPr="008629CB">
        <w:t xml:space="preserve"> </w:t>
      </w:r>
      <w:r>
        <w:t xml:space="preserve">must be reported by the employer </w:t>
      </w:r>
      <w:r w:rsidRPr="008629CB">
        <w:t xml:space="preserve">within 24 hours </w:t>
      </w:r>
      <w:r>
        <w:t xml:space="preserve">of </w:t>
      </w:r>
      <w:r w:rsidR="008603AC" w:rsidRPr="00F32597">
        <w:t>occurrence or employer knowledge of the event</w:t>
      </w:r>
      <w:r w:rsidRPr="009F0802">
        <w:t>.</w:t>
      </w:r>
      <w:r>
        <w:t xml:space="preserve"> </w:t>
      </w:r>
      <w:r w:rsidRPr="00E41A79">
        <w:rPr>
          <w:i/>
        </w:rPr>
        <w:t>See</w:t>
      </w:r>
      <w:r>
        <w:rPr>
          <w:i/>
        </w:rPr>
        <w:t xml:space="preserve"> P&amp;P</w:t>
      </w:r>
      <w:r w:rsidRPr="00E41A79">
        <w:rPr>
          <w:i/>
        </w:rPr>
        <w:t xml:space="preserve"> </w:t>
      </w:r>
      <w:hyperlink r:id="rId137" w:history="1">
        <w:r w:rsidRPr="00E02939">
          <w:rPr>
            <w:rStyle w:val="Hyperlink"/>
            <w:i/>
          </w:rPr>
          <w:t>“Penalty fo</w:t>
        </w:r>
        <w:r w:rsidRPr="00E02939">
          <w:rPr>
            <w:rStyle w:val="Hyperlink"/>
            <w:i/>
          </w:rPr>
          <w:t>r</w:t>
        </w:r>
        <w:r w:rsidRPr="00E02939">
          <w:rPr>
            <w:rStyle w:val="Hyperlink"/>
            <w:i/>
          </w:rPr>
          <w:t xml:space="preserve"> Failure to Report a Fatality/Catastrophe o</w:t>
        </w:r>
        <w:r w:rsidR="00EC3F2F">
          <w:rPr>
            <w:rStyle w:val="Hyperlink"/>
            <w:i/>
          </w:rPr>
          <w:t>r</w:t>
        </w:r>
        <w:r w:rsidRPr="00E02939">
          <w:rPr>
            <w:rStyle w:val="Hyperlink"/>
            <w:i/>
          </w:rPr>
          <w:t xml:space="preserve"> Accident”</w:t>
        </w:r>
      </w:hyperlink>
      <w:r w:rsidRPr="00E02939">
        <w:rPr>
          <w:i/>
        </w:rPr>
        <w:t xml:space="preserve"> </w:t>
      </w:r>
      <w:r w:rsidRPr="00E41A79">
        <w:rPr>
          <w:i/>
        </w:rPr>
        <w:t>for additional information</w:t>
      </w:r>
      <w:r>
        <w:t>.</w:t>
      </w:r>
    </w:p>
    <w:p w14:paraId="785C8A30" w14:textId="622AB2F0" w:rsidR="00BA5A6A" w:rsidRPr="004D7A19" w:rsidRDefault="00542D7E" w:rsidP="004D7A19">
      <w:r w:rsidRPr="003960A6">
        <w:rPr>
          <w:noProof/>
        </w:rPr>
        <mc:AlternateContent>
          <mc:Choice Requires="wps">
            <w:drawing>
              <wp:anchor distT="118745" distB="118745" distL="114300" distR="114300" simplePos="0" relativeHeight="251816960" behindDoc="0" locked="1" layoutInCell="0" allowOverlap="0" wp14:anchorId="1B1F88BE" wp14:editId="3EB5D25D">
                <wp:simplePos x="0" y="0"/>
                <wp:positionH relativeFrom="rightMargin">
                  <wp:posOffset>-457200</wp:posOffset>
                </wp:positionH>
                <wp:positionV relativeFrom="bottomMargin">
                  <wp:align>center</wp:align>
                </wp:positionV>
                <wp:extent cx="1243584" cy="265176"/>
                <wp:effectExtent l="0" t="0" r="0" b="0"/>
                <wp:wrapNone/>
                <wp:docPr id="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7A8BA1CD" w14:textId="77777777" w:rsidR="007C1252" w:rsidRPr="00521C8A" w:rsidRDefault="00C806E4" w:rsidP="00542D7E">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1B1F88BE" id="_x0000_s1100" type="#_x0000_t202" style="position:absolute;margin-left:-36pt;margin-top:0;width:97.9pt;height:20.9pt;z-index:251816960;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6UekVd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7A8BA1CD" w14:textId="77777777" w:rsidR="007C1252" w:rsidRPr="00521C8A" w:rsidRDefault="00C806E4" w:rsidP="00542D7E">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4D7A19">
        <w:t>The following definitions apply for purposes of this section:</w:t>
      </w:r>
    </w:p>
    <w:p w14:paraId="112E561E" w14:textId="77777777" w:rsidR="00BA5A6A" w:rsidRPr="00767323" w:rsidRDefault="00BA5A6A" w:rsidP="00FA0471">
      <w:pPr>
        <w:pStyle w:val="ColorfulList-Accent11"/>
        <w:contextualSpacing w:val="0"/>
        <w:rPr>
          <w:b/>
          <w:u w:val="single"/>
        </w:rPr>
      </w:pPr>
      <w:r w:rsidRPr="00767323">
        <w:rPr>
          <w:b/>
        </w:rPr>
        <w:t>Fatality</w:t>
      </w:r>
      <w:r>
        <w:rPr>
          <w:b/>
        </w:rPr>
        <w:t xml:space="preserve"> –</w:t>
      </w:r>
      <w:r w:rsidRPr="00767323">
        <w:t xml:space="preserve"> </w:t>
      </w:r>
      <w:r>
        <w:t>An employee death resulting from a work-related incident or exposure; in general, from an accident or an illness caused by or related to a workplace hazard</w:t>
      </w:r>
      <w:r w:rsidRPr="00767323">
        <w:t>.</w:t>
      </w:r>
    </w:p>
    <w:p w14:paraId="39AA67FC" w14:textId="0F466A34" w:rsidR="00BA5A6A" w:rsidRPr="007E4873" w:rsidRDefault="00BA5A6A" w:rsidP="00FA0471">
      <w:pPr>
        <w:pStyle w:val="ColorfulList-Accent11"/>
        <w:contextualSpacing w:val="0"/>
        <w:rPr>
          <w:b/>
          <w:u w:val="single"/>
        </w:rPr>
      </w:pPr>
      <w:r w:rsidRPr="00767323">
        <w:rPr>
          <w:b/>
        </w:rPr>
        <w:t>Catastroph</w:t>
      </w:r>
      <w:r w:rsidRPr="00B646DF">
        <w:rPr>
          <w:b/>
        </w:rPr>
        <w:t>e</w:t>
      </w:r>
      <w:r>
        <w:t xml:space="preserve"> </w:t>
      </w:r>
      <w:r>
        <w:rPr>
          <w:b/>
        </w:rPr>
        <w:t>–</w:t>
      </w:r>
      <w:r w:rsidRPr="00767323">
        <w:t xml:space="preserve"> </w:t>
      </w:r>
      <w:r w:rsidR="00DE1046" w:rsidRPr="00991D1A">
        <w:t xml:space="preserve">An accident in which two or more employees are fatally </w:t>
      </w:r>
      <w:r w:rsidR="008603AC" w:rsidRPr="00F60189">
        <w:t>injured</w:t>
      </w:r>
      <w:r w:rsidR="008603AC">
        <w:t>,</w:t>
      </w:r>
      <w:r w:rsidR="00DE1046" w:rsidRPr="00991D1A">
        <w:t xml:space="preserve"> or three or more employees are admitted to a hospital or to an equivalent medical facility.</w:t>
      </w:r>
    </w:p>
    <w:p w14:paraId="5963F308" w14:textId="77777777" w:rsidR="00BA5A6A" w:rsidRPr="002A7719" w:rsidRDefault="00BA5A6A" w:rsidP="00FA0471">
      <w:pPr>
        <w:pStyle w:val="ColorfulList-Accent11"/>
        <w:contextualSpacing w:val="0"/>
        <w:rPr>
          <w:b/>
        </w:rPr>
      </w:pPr>
      <w:r w:rsidRPr="002A7719">
        <w:rPr>
          <w:b/>
        </w:rPr>
        <w:lastRenderedPageBreak/>
        <w:t xml:space="preserve">Accident – </w:t>
      </w:r>
      <w:r w:rsidRPr="002A7719">
        <w:t>A</w:t>
      </w:r>
      <w:r w:rsidRPr="002A7719">
        <w:rPr>
          <w:color w:val="000000"/>
        </w:rPr>
        <w:t xml:space="preserve">n </w:t>
      </w:r>
      <w:r w:rsidRPr="002A7719">
        <w:rPr>
          <w:bCs/>
          <w:color w:val="000000"/>
        </w:rPr>
        <w:t>unexpected</w:t>
      </w:r>
      <w:r w:rsidRPr="002A7719">
        <w:rPr>
          <w:color w:val="000000"/>
        </w:rPr>
        <w:t xml:space="preserve"> or unplanned </w:t>
      </w:r>
      <w:r w:rsidRPr="002A7719">
        <w:t>work-related incident or exposure</w:t>
      </w:r>
      <w:r w:rsidRPr="002A7719">
        <w:rPr>
          <w:color w:val="000000"/>
        </w:rPr>
        <w:t xml:space="preserve"> that may result in an </w:t>
      </w:r>
      <w:r w:rsidRPr="002A7719">
        <w:rPr>
          <w:bCs/>
          <w:color w:val="000000"/>
        </w:rPr>
        <w:t>injury</w:t>
      </w:r>
      <w:r w:rsidRPr="002A7719">
        <w:rPr>
          <w:color w:val="000000"/>
        </w:rPr>
        <w:t xml:space="preserve"> or </w:t>
      </w:r>
      <w:r w:rsidRPr="002A7719">
        <w:rPr>
          <w:bCs/>
          <w:color w:val="000000"/>
        </w:rPr>
        <w:t>illness</w:t>
      </w:r>
      <w:r w:rsidRPr="002A7719">
        <w:rPr>
          <w:color w:val="000000"/>
        </w:rPr>
        <w:t xml:space="preserve"> to an </w:t>
      </w:r>
      <w:r w:rsidRPr="002A7719">
        <w:rPr>
          <w:bCs/>
          <w:color w:val="000000"/>
        </w:rPr>
        <w:t>employee.</w:t>
      </w:r>
    </w:p>
    <w:p w14:paraId="6A6F547E" w14:textId="77777777" w:rsidR="00BA5A6A" w:rsidRPr="001F3937" w:rsidRDefault="00BA5A6A" w:rsidP="00991D1A">
      <w:pPr>
        <w:pStyle w:val="ColorfulList-Accent11"/>
        <w:rPr>
          <w:b/>
          <w:u w:val="single"/>
        </w:rPr>
      </w:pPr>
      <w:r w:rsidRPr="001F3937">
        <w:rPr>
          <w:b/>
        </w:rPr>
        <w:t>Hospitalization</w:t>
      </w:r>
      <w:r>
        <w:rPr>
          <w:b/>
        </w:rPr>
        <w:t xml:space="preserve"> –</w:t>
      </w:r>
      <w:r w:rsidRPr="001F3937">
        <w:t xml:space="preserve"> </w:t>
      </w:r>
      <w:r w:rsidR="00135C24">
        <w:t>Formal</w:t>
      </w:r>
      <w:r>
        <w:t xml:space="preserve"> admission</w:t>
      </w:r>
      <w:r w:rsidRPr="001F3937">
        <w:t xml:space="preserve"> as an inpatient to a hospital or equivalent medical facility</w:t>
      </w:r>
      <w:r>
        <w:t xml:space="preserve"> for</w:t>
      </w:r>
      <w:r w:rsidR="00135C24">
        <w:t xml:space="preserve"> medical</w:t>
      </w:r>
      <w:r>
        <w:t xml:space="preserve"> treatment</w:t>
      </w:r>
      <w:r w:rsidR="00135C24">
        <w:t xml:space="preserve">, including </w:t>
      </w:r>
      <w:r>
        <w:t>first aid.</w:t>
      </w:r>
    </w:p>
    <w:p w14:paraId="1D5273BF" w14:textId="786DF9DE" w:rsidR="00BA5A6A" w:rsidRPr="004D7A19" w:rsidRDefault="00EF7048" w:rsidP="004D7A19">
      <w:r w:rsidRPr="004D7A19">
        <w:t>The f</w:t>
      </w:r>
      <w:r w:rsidR="00BA5A6A" w:rsidRPr="004D7A19">
        <w:t>ield enforcement manager</w:t>
      </w:r>
      <w:r w:rsidR="00106878" w:rsidRPr="004D7A19">
        <w:t xml:space="preserve">, or designee, </w:t>
      </w:r>
      <w:r w:rsidR="00BA5A6A" w:rsidRPr="004D7A19">
        <w:t xml:space="preserve">must report fatalities and catastrophes directly and immediately to </w:t>
      </w:r>
      <w:r w:rsidR="00721EFD" w:rsidRPr="004D7A19">
        <w:t xml:space="preserve">a </w:t>
      </w:r>
      <w:r w:rsidR="00DF5FBB" w:rsidRPr="004D7A19">
        <w:t xml:space="preserve">statewide </w:t>
      </w:r>
      <w:r w:rsidR="00106878" w:rsidRPr="004D7A19">
        <w:t xml:space="preserve">enforcement </w:t>
      </w:r>
      <w:r w:rsidR="003E1BD9" w:rsidRPr="004D7A19">
        <w:t>manager or designee</w:t>
      </w:r>
      <w:r w:rsidR="003A091F" w:rsidRPr="004D7A19">
        <w:t xml:space="preserve"> and the federal liaison</w:t>
      </w:r>
      <w:r w:rsidR="003E1BD9" w:rsidRPr="004D7A19">
        <w:t>.</w:t>
      </w:r>
    </w:p>
    <w:p w14:paraId="5191F052" w14:textId="0AFC557A" w:rsidR="00BA5A6A" w:rsidRPr="004D7A19" w:rsidRDefault="00BA5A6A" w:rsidP="004D7A19">
      <w:pPr>
        <w:pStyle w:val="Heading3"/>
      </w:pPr>
      <w:bookmarkStart w:id="517" w:name="Chapter5IIa"/>
      <w:bookmarkStart w:id="518" w:name="_Fatality/Catastrophe_Report_Form"/>
      <w:bookmarkStart w:id="519" w:name="_Toc147324476"/>
      <w:bookmarkEnd w:id="517"/>
      <w:bookmarkEnd w:id="518"/>
      <w:r w:rsidRPr="004D7A19">
        <w:t>Fatality/Catastrophe Report Form</w:t>
      </w:r>
      <w:bookmarkEnd w:id="519"/>
    </w:p>
    <w:p w14:paraId="66BD5DF7" w14:textId="66A8356D" w:rsidR="00BA5A6A" w:rsidRPr="00090B58" w:rsidRDefault="00BA5A6A" w:rsidP="004D7A19">
      <w:r>
        <w:t xml:space="preserve">Complete the </w:t>
      </w:r>
      <w:hyperlink w:anchor="Chapter8IIu" w:history="1">
        <w:r w:rsidRPr="000F3FC3">
          <w:rPr>
            <w:rStyle w:val="Hyperlink"/>
          </w:rPr>
          <w:t>Fata</w:t>
        </w:r>
        <w:r w:rsidRPr="000F3FC3">
          <w:rPr>
            <w:rStyle w:val="Hyperlink"/>
          </w:rPr>
          <w:t>l</w:t>
        </w:r>
        <w:r w:rsidRPr="000F3FC3">
          <w:rPr>
            <w:rStyle w:val="Hyperlink"/>
          </w:rPr>
          <w:t>ity/Catastroph</w:t>
        </w:r>
        <w:r w:rsidRPr="000F3FC3">
          <w:rPr>
            <w:rStyle w:val="Hyperlink"/>
          </w:rPr>
          <w:t>e</w:t>
        </w:r>
        <w:r w:rsidRPr="000F3FC3">
          <w:rPr>
            <w:rStyle w:val="Hyperlink"/>
          </w:rPr>
          <w:t xml:space="preserve"> Re</w:t>
        </w:r>
        <w:r w:rsidRPr="000F3FC3">
          <w:rPr>
            <w:rStyle w:val="Hyperlink"/>
          </w:rPr>
          <w:t>p</w:t>
        </w:r>
        <w:r w:rsidRPr="000F3FC3">
          <w:rPr>
            <w:rStyle w:val="Hyperlink"/>
          </w:rPr>
          <w:t xml:space="preserve">ort Form </w:t>
        </w:r>
      </w:hyperlink>
      <w:r>
        <w:t xml:space="preserve">for all </w:t>
      </w:r>
      <w:r w:rsidRPr="00021AB3">
        <w:rPr>
          <w:b/>
        </w:rPr>
        <w:t>fatalities</w:t>
      </w:r>
      <w:r>
        <w:t xml:space="preserve"> or </w:t>
      </w:r>
      <w:r w:rsidRPr="00021AB3">
        <w:rPr>
          <w:b/>
        </w:rPr>
        <w:t>catastrophes</w:t>
      </w:r>
      <w:r>
        <w:t xml:space="preserve"> unless knowledge of the event occurs during an inspection at the establishment involved. Forward the completed Fatality Intake Form (available in Word) to </w:t>
      </w:r>
      <w:r w:rsidR="001B7F49">
        <w:t xml:space="preserve">both </w:t>
      </w:r>
      <w:r>
        <w:t xml:space="preserve">the </w:t>
      </w:r>
      <w:r w:rsidR="00DF5FBB">
        <w:t xml:space="preserve">statewide safety </w:t>
      </w:r>
      <w:r w:rsidR="001B7F49">
        <w:t>and</w:t>
      </w:r>
      <w:r w:rsidR="00DF5FBB">
        <w:t xml:space="preserve"> health </w:t>
      </w:r>
      <w:r w:rsidR="00CC324E">
        <w:t xml:space="preserve">enforcement </w:t>
      </w:r>
      <w:r w:rsidR="00DF5FBB">
        <w:t>manager</w:t>
      </w:r>
      <w:r w:rsidR="00362AAA">
        <w:t>s</w:t>
      </w:r>
      <w:r w:rsidR="001B7F49">
        <w:t xml:space="preserve"> and </w:t>
      </w:r>
      <w:r w:rsidR="00020FAE">
        <w:t xml:space="preserve">the Analyst </w:t>
      </w:r>
      <w:r w:rsidR="000512EF">
        <w:t xml:space="preserve">who </w:t>
      </w:r>
      <w:r w:rsidR="00020FAE">
        <w:t>track</w:t>
      </w:r>
      <w:r w:rsidR="000512EF">
        <w:t>s</w:t>
      </w:r>
      <w:r w:rsidR="00020FAE">
        <w:t xml:space="preserve"> the activities related to </w:t>
      </w:r>
      <w:r w:rsidR="00362AAA">
        <w:t xml:space="preserve">fatalities, who will </w:t>
      </w:r>
      <w:r>
        <w:t xml:space="preserve">complete a </w:t>
      </w:r>
      <w:r w:rsidR="00121E7C">
        <w:t>Fatality/Catastrophe Report Form</w:t>
      </w:r>
      <w:r>
        <w:t xml:space="preserve"> </w:t>
      </w:r>
      <w:r w:rsidRPr="00784498">
        <w:t>with</w:t>
      </w:r>
      <w:r>
        <w:t>in</w:t>
      </w:r>
      <w:r w:rsidRPr="00784498">
        <w:t xml:space="preserve"> </w:t>
      </w:r>
      <w:r w:rsidRPr="001533D8">
        <w:rPr>
          <w:b/>
        </w:rPr>
        <w:t>3 working days</w:t>
      </w:r>
      <w:r>
        <w:rPr>
          <w:b/>
        </w:rPr>
        <w:t xml:space="preserve"> </w:t>
      </w:r>
      <w:r w:rsidRPr="00784498">
        <w:t xml:space="preserve">of the </w:t>
      </w:r>
      <w:r>
        <w:t xml:space="preserve">initial report of the incident. </w:t>
      </w:r>
      <w:r w:rsidRPr="00BA1B84">
        <w:rPr>
          <w:i/>
        </w:rPr>
        <w:t>See</w:t>
      </w:r>
      <w:r>
        <w:t xml:space="preserve"> </w:t>
      </w:r>
      <w:hyperlink r:id="rId138" w:history="1">
        <w:r w:rsidRPr="0043653E">
          <w:rPr>
            <w:rStyle w:val="Hyperlink"/>
            <w:i/>
          </w:rPr>
          <w:t xml:space="preserve">P&amp;P </w:t>
        </w:r>
        <w:r w:rsidRPr="0043653E">
          <w:rPr>
            <w:rStyle w:val="Hyperlink"/>
            <w:i/>
          </w:rPr>
          <w:t>#</w:t>
        </w:r>
        <w:r w:rsidRPr="0043653E">
          <w:rPr>
            <w:rStyle w:val="Hyperlink"/>
            <w:i/>
          </w:rPr>
          <w:t>31</w:t>
        </w:r>
      </w:hyperlink>
      <w:r w:rsidRPr="0043653E">
        <w:rPr>
          <w:i/>
        </w:rPr>
        <w:t xml:space="preserve"> </w:t>
      </w:r>
      <w:r w:rsidRPr="00BA1B84">
        <w:rPr>
          <w:i/>
        </w:rPr>
        <w:t>“</w:t>
      </w:r>
      <w:r>
        <w:rPr>
          <w:i/>
        </w:rPr>
        <w:t>Accident Reporting Procedures</w:t>
      </w:r>
      <w:r w:rsidRPr="00BA1B84">
        <w:rPr>
          <w:i/>
        </w:rPr>
        <w:t>” for additional information.</w:t>
      </w:r>
    </w:p>
    <w:p w14:paraId="020BE1BB" w14:textId="0E8CCEE4" w:rsidR="00BA5A6A" w:rsidRDefault="00BA5A6A" w:rsidP="00C9366F">
      <w:r>
        <w:t xml:space="preserve">After the initial report, when the field office becomes aware of information that affects the decision to investigate, update the </w:t>
      </w:r>
      <w:r w:rsidR="00121E7C">
        <w:t>Fatality/Catastrophe Report Form</w:t>
      </w:r>
      <w:r>
        <w:t xml:space="preserve">. Do not update </w:t>
      </w:r>
      <w:r w:rsidR="00716476">
        <w:t xml:space="preserve">it </w:t>
      </w:r>
      <w:r>
        <w:t xml:space="preserve">if the additional information does not affect the decision to investigate, or the investigation has been initiated or completed. Resubmit the </w:t>
      </w:r>
      <w:r w:rsidR="00121E7C">
        <w:t>Fatality/Catastrophe Report Form</w:t>
      </w:r>
      <w:r>
        <w:t xml:space="preserve"> if updating occurs.</w:t>
      </w:r>
    </w:p>
    <w:p w14:paraId="1CDF7510" w14:textId="5638BCEC" w:rsidR="00BA5A6A" w:rsidRPr="0004214D" w:rsidRDefault="00BA5A6A" w:rsidP="004D7A19">
      <w:pPr>
        <w:pStyle w:val="Heading3"/>
      </w:pPr>
      <w:bookmarkStart w:id="520" w:name="Chapter5IIb"/>
      <w:bookmarkStart w:id="521" w:name="_Toc147324477"/>
      <w:bookmarkEnd w:id="520"/>
      <w:r w:rsidRPr="0004214D">
        <w:t xml:space="preserve">Investigation </w:t>
      </w:r>
      <w:r w:rsidR="000C4D87">
        <w:t>Tab</w:t>
      </w:r>
      <w:bookmarkEnd w:id="521"/>
    </w:p>
    <w:p w14:paraId="439AAE26" w14:textId="77777777" w:rsidR="00BA5A6A" w:rsidRPr="00796A5F" w:rsidRDefault="00BA5A6A" w:rsidP="004D7A19">
      <w:pPr>
        <w:rPr>
          <w:i/>
        </w:rPr>
      </w:pPr>
      <w:r>
        <w:t xml:space="preserve">Complete an </w:t>
      </w:r>
      <w:r w:rsidRPr="00021AB3">
        <w:t>Investigation Summary Report</w:t>
      </w:r>
      <w:r w:rsidRPr="00021AB3">
        <w:rPr>
          <w:b/>
          <w:sz w:val="28"/>
          <w:szCs w:val="28"/>
        </w:rPr>
        <w:t xml:space="preserve"> </w:t>
      </w:r>
      <w:r>
        <w:t xml:space="preserve">for all accident investigations within </w:t>
      </w:r>
      <w:r w:rsidRPr="00C8042D">
        <w:rPr>
          <w:b/>
        </w:rPr>
        <w:t>5 working days</w:t>
      </w:r>
      <w:r>
        <w:t xml:space="preserve"> of the opening conference. </w:t>
      </w:r>
      <w:r w:rsidR="000C4D87">
        <w:t xml:space="preserve">The investigation summary report can be found on either the inspection module in OTIS or the Accident module in OTIS. </w:t>
      </w:r>
      <w:r w:rsidRPr="00796A5F">
        <w:rPr>
          <w:i/>
        </w:rPr>
        <w:t xml:space="preserve">See </w:t>
      </w:r>
      <w:r w:rsidR="00E02209" w:rsidRPr="00BE1C2D">
        <w:rPr>
          <w:i/>
        </w:rPr>
        <w:t>screen help instruction in OTIS</w:t>
      </w:r>
      <w:r>
        <w:rPr>
          <w:i/>
        </w:rPr>
        <w:t xml:space="preserve"> for additional information</w:t>
      </w:r>
      <w:r w:rsidRPr="00796A5F">
        <w:rPr>
          <w:i/>
        </w:rPr>
        <w:t>.</w:t>
      </w:r>
    </w:p>
    <w:p w14:paraId="3C2A1136" w14:textId="4AE9AB16" w:rsidR="00BA5A6A" w:rsidRPr="004D7A19" w:rsidRDefault="00BA5A6A" w:rsidP="004D7A19">
      <w:r>
        <w:t>Submit o</w:t>
      </w:r>
      <w:r w:rsidRPr="00072F34">
        <w:t xml:space="preserve">nly one </w:t>
      </w:r>
      <w:r w:rsidR="000C4D87">
        <w:t xml:space="preserve">Investigation </w:t>
      </w:r>
      <w:r w:rsidR="00042065">
        <w:t xml:space="preserve">Summary </w:t>
      </w:r>
      <w:r w:rsidR="000C4D87">
        <w:t>report</w:t>
      </w:r>
      <w:r w:rsidRPr="00072F34">
        <w:t xml:space="preserve"> for an event, regardless of how many inspections take place. If a subsequent event occurs during the course of an </w:t>
      </w:r>
      <w:r w:rsidR="00042065">
        <w:t>investigation</w:t>
      </w:r>
      <w:r w:rsidRPr="00072F34">
        <w:t xml:space="preserve">, </w:t>
      </w:r>
      <w:r>
        <w:t xml:space="preserve">submit </w:t>
      </w:r>
      <w:r w:rsidRPr="00072F34">
        <w:t xml:space="preserve">a new </w:t>
      </w:r>
      <w:r w:rsidR="000C4D87">
        <w:t xml:space="preserve">Investigation </w:t>
      </w:r>
      <w:r w:rsidR="00042065">
        <w:t>Summary</w:t>
      </w:r>
      <w:r w:rsidR="00042065" w:rsidRPr="00072F34">
        <w:t xml:space="preserve"> </w:t>
      </w:r>
      <w:r w:rsidRPr="00072F34">
        <w:t>for that event</w:t>
      </w:r>
      <w:r>
        <w:t>.</w:t>
      </w:r>
    </w:p>
    <w:p w14:paraId="34E32A25" w14:textId="157C50D5" w:rsidR="00BA5A6A" w:rsidRPr="00B6189B" w:rsidRDefault="00542D7E" w:rsidP="004D7A19">
      <w:pPr>
        <w:pStyle w:val="Heading3"/>
      </w:pPr>
      <w:bookmarkStart w:id="522" w:name="Chapter5IIc"/>
      <w:bookmarkStart w:id="523" w:name="_Toc147324478"/>
      <w:bookmarkEnd w:id="522"/>
      <w:r w:rsidRPr="003960A6">
        <w:rPr>
          <w:noProof/>
        </w:rPr>
        <mc:AlternateContent>
          <mc:Choice Requires="wps">
            <w:drawing>
              <wp:anchor distT="118745" distB="118745" distL="114300" distR="114300" simplePos="0" relativeHeight="251819008" behindDoc="0" locked="1" layoutInCell="0" allowOverlap="0" wp14:anchorId="5D35BA18" wp14:editId="62835312">
                <wp:simplePos x="0" y="0"/>
                <wp:positionH relativeFrom="rightMargin">
                  <wp:posOffset>-457200</wp:posOffset>
                </wp:positionH>
                <wp:positionV relativeFrom="bottomMargin">
                  <wp:align>center</wp:align>
                </wp:positionV>
                <wp:extent cx="1243584" cy="265176"/>
                <wp:effectExtent l="0" t="0" r="0" b="0"/>
                <wp:wrapNone/>
                <wp:docPr id="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60541831" w14:textId="77777777" w:rsidR="007C1252" w:rsidRPr="00521C8A" w:rsidRDefault="00C806E4" w:rsidP="00542D7E">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5D35BA18" id="_x0000_s1101" type="#_x0000_t202" style="position:absolute;left:0;text-align:left;margin-left:-36pt;margin-top:0;width:97.9pt;height:20.9pt;z-index:251819008;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SQlRud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60541831" w14:textId="77777777" w:rsidR="007C1252" w:rsidRPr="00521C8A" w:rsidRDefault="00C806E4" w:rsidP="00542D7E">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B6189B">
        <w:t>Investigation Procedures</w:t>
      </w:r>
      <w:bookmarkEnd w:id="523"/>
    </w:p>
    <w:p w14:paraId="3ED75EAE" w14:textId="015555EB" w:rsidR="006932A4" w:rsidRPr="004D7A19" w:rsidRDefault="00BA5A6A" w:rsidP="004D7A19">
      <w:r>
        <w:t>Thoroughly investigate fatalities, catastrophes</w:t>
      </w:r>
      <w:r w:rsidR="00C5593A">
        <w:t>,</w:t>
      </w:r>
      <w:r>
        <w:t xml:space="preserve"> and </w:t>
      </w:r>
      <w:r w:rsidR="00CC4553">
        <w:t xml:space="preserve">reportable </w:t>
      </w:r>
      <w:r>
        <w:t xml:space="preserve">accidents in an attempt to determine the </w:t>
      </w:r>
      <w:r w:rsidR="00301566">
        <w:t xml:space="preserve">contributing </w:t>
      </w:r>
      <w:r w:rsidR="00CC4553">
        <w:t>factor</w:t>
      </w:r>
      <w:r w:rsidR="00301566">
        <w:t>s</w:t>
      </w:r>
      <w:r>
        <w:t xml:space="preserve"> of the event. Determine whether a violation of Oregon OSHA safety and health standards, regulations, or the general duty clause occurred, and what effect, if any, the violation had on the incident.</w:t>
      </w:r>
    </w:p>
    <w:p w14:paraId="3A247CC8" w14:textId="41CDD391" w:rsidR="00BA5A6A" w:rsidRDefault="00624E34" w:rsidP="004D7A19">
      <w:r w:rsidRPr="00B96C1A">
        <w:t xml:space="preserve">The investigation should be initiated as soon as possible after receiving an initial report of the incident, </w:t>
      </w:r>
      <w:r w:rsidRPr="00976D54">
        <w:t>ideally</w:t>
      </w:r>
      <w:r w:rsidR="00DB2355">
        <w:t xml:space="preserve"> </w:t>
      </w:r>
      <w:r w:rsidRPr="00B96C1A">
        <w:t xml:space="preserve">by an appropriately trained and experienced CSHO assigned by the field enforcement manager or designee. </w:t>
      </w:r>
      <w:r w:rsidR="00BA5A6A">
        <w:t>The field enforcement manager will determine the scope of the fatality/catastrophe/accident investigation</w:t>
      </w:r>
      <w:r w:rsidR="00DB2355">
        <w:t xml:space="preserve">. </w:t>
      </w:r>
      <w:r w:rsidR="00BA5A6A">
        <w:t>Complete all investigations in a timely manner.</w:t>
      </w:r>
      <w:r w:rsidR="00BA5A6A" w:rsidRPr="00B852F2">
        <w:t xml:space="preserve"> </w:t>
      </w:r>
      <w:r w:rsidR="00C5593A">
        <w:t>It’s required to d</w:t>
      </w:r>
      <w:r w:rsidR="00BA5A6A">
        <w:t>ocument and</w:t>
      </w:r>
      <w:r w:rsidR="00363B67">
        <w:t xml:space="preserve"> gather</w:t>
      </w:r>
      <w:r w:rsidR="00BA5A6A">
        <w:t xml:space="preserve"> evidence using video recordings and</w:t>
      </w:r>
      <w:r w:rsidR="00DB2355">
        <w:t>/or</w:t>
      </w:r>
      <w:r w:rsidR="00BA5A6A">
        <w:t xml:space="preserve"> photographs when conducting investigations.</w:t>
      </w:r>
    </w:p>
    <w:p w14:paraId="24D3D8BA" w14:textId="77777777" w:rsidR="00C13D2D" w:rsidRDefault="00C13D2D" w:rsidP="004D7A19">
      <w:r>
        <w:lastRenderedPageBreak/>
        <w:t>Upon notification, fatalities will be promptly evaluated. When the evaluation determines that Oregon OSHA has jurisdiction, initiate an inspection and begin investigating within 24 hours unless the fatality was determined to be naturally caused and not associated with working conditions. When jurisdiction or cause of death is not clear, initiate an inspection and begin investigating within 24 hours</w:t>
      </w:r>
      <w:r w:rsidR="00734831">
        <w:t xml:space="preserve"> of the date and time of initial notification, regardless of weekend or holiday</w:t>
      </w:r>
      <w:r>
        <w:t>.</w:t>
      </w:r>
    </w:p>
    <w:p w14:paraId="7C052801" w14:textId="77777777" w:rsidR="00BA5A6A" w:rsidRDefault="00BA5A6A" w:rsidP="004D7A19">
      <w:r>
        <w:t xml:space="preserve">Use appropriate </w:t>
      </w:r>
      <w:r w:rsidR="0081284A">
        <w:t>PPE</w:t>
      </w:r>
      <w:r>
        <w:t xml:space="preserve"> and take all necessary precautions to avoid and/or prevent your exposure to potential hazards when conducting investigations.</w:t>
      </w:r>
    </w:p>
    <w:p w14:paraId="68D1460B" w14:textId="7E784DF6" w:rsidR="00BA5A6A" w:rsidRDefault="00BA5A6A" w:rsidP="004D7A19">
      <w:pPr>
        <w:pStyle w:val="Heading3"/>
      </w:pPr>
      <w:bookmarkStart w:id="524" w:name="Chapter5IId"/>
      <w:bookmarkStart w:id="525" w:name="_Toc147324479"/>
      <w:bookmarkEnd w:id="524"/>
      <w:r w:rsidRPr="00B852F2">
        <w:t>Secur</w:t>
      </w:r>
      <w:r>
        <w:t>e</w:t>
      </w:r>
      <w:r w:rsidRPr="00B852F2">
        <w:t xml:space="preserve"> the Scene</w:t>
      </w:r>
      <w:bookmarkEnd w:id="525"/>
    </w:p>
    <w:p w14:paraId="3F78F4BB" w14:textId="6DF2C96D" w:rsidR="00BA5A6A" w:rsidRPr="004D7A19" w:rsidRDefault="00BA5A6A" w:rsidP="004D7A19">
      <w:r w:rsidRPr="004D7A19">
        <w:t>Oregon OSHA may inspect and require that all material evidence be marked and remain at the scene of the accident. Th</w:t>
      </w:r>
      <w:r w:rsidR="00DB2355" w:rsidRPr="004D7A19">
        <w:t xml:space="preserve">is may be accomplished by </w:t>
      </w:r>
      <w:r w:rsidRPr="004D7A19">
        <w:t>plac</w:t>
      </w:r>
      <w:r w:rsidR="00DB2355" w:rsidRPr="004D7A19">
        <w:t>ing</w:t>
      </w:r>
      <w:r w:rsidRPr="004D7A19">
        <w:t xml:space="preserve"> yellow warning tape around the area. If tape is not available, warning signs or guards may be required.</w:t>
      </w:r>
    </w:p>
    <w:p w14:paraId="355655D7" w14:textId="2C4CA2DF" w:rsidR="00BA5A6A" w:rsidRPr="004D7A19" w:rsidRDefault="00BA5A6A" w:rsidP="004D7A19">
      <w:pPr>
        <w:pStyle w:val="Heading3"/>
      </w:pPr>
      <w:bookmarkStart w:id="526" w:name="Chapter5IIe"/>
      <w:bookmarkStart w:id="527" w:name="_Toc147324480"/>
      <w:bookmarkEnd w:id="526"/>
      <w:r w:rsidRPr="004D7A19">
        <w:t>Chain of Custody</w:t>
      </w:r>
      <w:bookmarkEnd w:id="527"/>
    </w:p>
    <w:p w14:paraId="314CFA5C" w14:textId="35EBAD6D" w:rsidR="00BA5A6A" w:rsidRPr="004D7A19" w:rsidRDefault="00BA5A6A" w:rsidP="004D7A19">
      <w:pPr>
        <w:autoSpaceDE w:val="0"/>
        <w:autoSpaceDN w:val="0"/>
        <w:adjustRightInd w:val="0"/>
        <w:rPr>
          <w:i/>
        </w:rPr>
      </w:pPr>
      <w:r w:rsidRPr="00CC4553">
        <w:t>Tag each piece of evidence. Include any items, pieces of property, samples</w:t>
      </w:r>
      <w:r w:rsidR="00353BA6">
        <w:t xml:space="preserve"> (</w:t>
      </w:r>
      <w:r w:rsidRPr="00CC4553">
        <w:t>except for</w:t>
      </w:r>
      <w:r w:rsidRPr="00CC4553">
        <w:rPr>
          <w:highlight w:val="yellow"/>
        </w:rPr>
        <w:t xml:space="preserve"> </w:t>
      </w:r>
      <w:r w:rsidRPr="00CC4553">
        <w:t xml:space="preserve">photographs, video or audio </w:t>
      </w:r>
      <w:r w:rsidR="00AC7A11">
        <w:t>recordings</w:t>
      </w:r>
      <w:r w:rsidRPr="00CC4553">
        <w:t xml:space="preserve"> etc.</w:t>
      </w:r>
      <w:r w:rsidR="00353BA6">
        <w:t>)</w:t>
      </w:r>
      <w:r w:rsidRPr="00CC4553">
        <w:t xml:space="preserve"> in the possession of Oregon OSHA that can be used to substantiate alleged violations or support investigative findings. Fill out an </w:t>
      </w:r>
      <w:hyperlink w:anchor="Chapter8IIm" w:history="1">
        <w:r w:rsidRPr="00CC4553">
          <w:rPr>
            <w:rStyle w:val="Hyperlink"/>
            <w:b/>
          </w:rPr>
          <w:t>Evidence Chain of C</w:t>
        </w:r>
        <w:r w:rsidRPr="00CC4553">
          <w:rPr>
            <w:rStyle w:val="Hyperlink"/>
            <w:b/>
          </w:rPr>
          <w:t>u</w:t>
        </w:r>
        <w:r w:rsidRPr="00CC4553">
          <w:rPr>
            <w:rStyle w:val="Hyperlink"/>
            <w:b/>
          </w:rPr>
          <w:t>stody form</w:t>
        </w:r>
      </w:hyperlink>
      <w:r w:rsidRPr="00CC4553">
        <w:rPr>
          <w:b/>
        </w:rPr>
        <w:t xml:space="preserve"> (</w:t>
      </w:r>
      <w:r w:rsidRPr="00CC4553">
        <w:t xml:space="preserve">available as an enforcement Word </w:t>
      </w:r>
      <w:r w:rsidR="00FA0471">
        <w:t>template</w:t>
      </w:r>
      <w:r w:rsidRPr="00CC4553">
        <w:t xml:space="preserve">) at the scene. Identify physical, testimonial, or documentary items to be used as evidence including, but not limited to, item(s) being removed, location of the item(s) when confiscated, persons removing item(s) from the scene, and date of removal. </w:t>
      </w:r>
      <w:r w:rsidRPr="00CC4553">
        <w:rPr>
          <w:i/>
        </w:rPr>
        <w:t>See</w:t>
      </w:r>
      <w:r w:rsidRPr="00CC4553">
        <w:t xml:space="preserve"> </w:t>
      </w:r>
      <w:hyperlink r:id="rId139" w:history="1">
        <w:r w:rsidRPr="00CC4553">
          <w:rPr>
            <w:rStyle w:val="Hyperlink"/>
            <w:i/>
          </w:rPr>
          <w:t>P</w:t>
        </w:r>
        <w:r w:rsidRPr="00CC4553">
          <w:rPr>
            <w:rStyle w:val="Hyperlink"/>
            <w:i/>
          </w:rPr>
          <w:t>&amp;</w:t>
        </w:r>
        <w:r w:rsidRPr="00CC4553">
          <w:rPr>
            <w:rStyle w:val="Hyperlink"/>
            <w:i/>
          </w:rPr>
          <w:t>P #52</w:t>
        </w:r>
      </w:hyperlink>
      <w:r w:rsidRPr="00CC4553">
        <w:rPr>
          <w:i/>
        </w:rPr>
        <w:t xml:space="preserve"> “Chain of Custody Procedures” for additional information.</w:t>
      </w:r>
    </w:p>
    <w:p w14:paraId="712D5783" w14:textId="247E83F4" w:rsidR="00BA5A6A" w:rsidRPr="00CC4553" w:rsidRDefault="00BA5A6A" w:rsidP="00F57097">
      <w:pPr>
        <w:pStyle w:val="Heading3"/>
      </w:pPr>
      <w:bookmarkStart w:id="528" w:name="Chapter5IIf"/>
      <w:bookmarkStart w:id="529" w:name="_Toc147324481"/>
      <w:bookmarkEnd w:id="528"/>
      <w:r w:rsidRPr="00CC4553">
        <w:t>Interview Procedures</w:t>
      </w:r>
      <w:bookmarkEnd w:id="529"/>
    </w:p>
    <w:p w14:paraId="0AE2DEF7" w14:textId="164EF369" w:rsidR="00BA5A6A" w:rsidRPr="00F57097" w:rsidRDefault="00BA5A6A" w:rsidP="00F57097">
      <w:r w:rsidRPr="00F57097">
        <w:t>When an employee representative is actively involved in the inspection, they can serve as a valuable resource by assisting you in identifying employees who might have information relevant to the investigation.</w:t>
      </w:r>
    </w:p>
    <w:p w14:paraId="3C905D5B" w14:textId="2EEA5BC3" w:rsidR="00BA5A6A" w:rsidRPr="00F57097" w:rsidRDefault="00542D7E" w:rsidP="00F57097">
      <w:r w:rsidRPr="003960A6">
        <w:rPr>
          <w:noProof/>
        </w:rPr>
        <mc:AlternateContent>
          <mc:Choice Requires="wps">
            <w:drawing>
              <wp:anchor distT="118745" distB="118745" distL="114300" distR="114300" simplePos="0" relativeHeight="251821056" behindDoc="0" locked="1" layoutInCell="0" allowOverlap="0" wp14:anchorId="6FCF049B" wp14:editId="49026D8F">
                <wp:simplePos x="0" y="0"/>
                <wp:positionH relativeFrom="rightMargin">
                  <wp:posOffset>-457200</wp:posOffset>
                </wp:positionH>
                <wp:positionV relativeFrom="bottomMargin">
                  <wp:align>center</wp:align>
                </wp:positionV>
                <wp:extent cx="1243584" cy="265176"/>
                <wp:effectExtent l="0" t="0" r="0" b="0"/>
                <wp:wrapNone/>
                <wp:docPr id="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6316BF37" w14:textId="77777777" w:rsidR="007C1252" w:rsidRPr="00521C8A" w:rsidRDefault="00C806E4" w:rsidP="00542D7E">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6FCF049B" id="_x0000_s1102" type="#_x0000_t202" style="position:absolute;margin-left:-36pt;margin-top:0;width:97.9pt;height:20.9pt;z-index:251821056;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" o:allowincell="f" o:allowoverlap="f" filled="f" stroked="f">
                <v:textbox style="mso-fit-shape-to-text:t" inset="3.6pt,,3.6pt">
                  <w:txbxContent>
                    <w:p w14:paraId="6316BF37" w14:textId="77777777" w:rsidR="007C1252" w:rsidRPr="00521C8A" w:rsidRDefault="00C806E4" w:rsidP="00542D7E">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646DF" w:rsidRPr="00F57097">
        <w:t>As early as possible in the investigation, i</w:t>
      </w:r>
      <w:r w:rsidR="00BA5A6A" w:rsidRPr="00F57097">
        <w:t>dentify and interview all persons with firsthand knowledge of the incident, including first responders, police officers, medical responders, and management. The sooner a witness is interviewed, the more accurate and candid the witness statement</w:t>
      </w:r>
      <w:r w:rsidR="00D51C90" w:rsidRPr="00F57097">
        <w:t xml:space="preserve"> will be</w:t>
      </w:r>
      <w:r w:rsidR="00BA5A6A" w:rsidRPr="00F57097">
        <w:t>. Conduct employee interviews privately, outside the presence of the employer. Notify employees that they are not required to inform their employer that they provided a statement to Oregon OSHA. Follow these steps when interviewing:</w:t>
      </w:r>
    </w:p>
    <w:p w14:paraId="095A4BAC" w14:textId="77777777" w:rsidR="00BA5A6A" w:rsidRPr="00F57097" w:rsidRDefault="00BA5A6A" w:rsidP="00807404">
      <w:pPr>
        <w:pStyle w:val="ListParagraph"/>
        <w:numPr>
          <w:ilvl w:val="0"/>
          <w:numId w:val="138"/>
        </w:numPr>
        <w:contextualSpacing w:val="0"/>
      </w:pPr>
      <w:r w:rsidRPr="00F57097">
        <w:t>Document the contact information of all parties</w:t>
      </w:r>
      <w:r w:rsidR="00E341D0" w:rsidRPr="00F57097">
        <w:t>;</w:t>
      </w:r>
      <w:r w:rsidRPr="00F57097">
        <w:t xml:space="preserve"> follow-up interviews with a witness are sometimes necessary.</w:t>
      </w:r>
    </w:p>
    <w:p w14:paraId="6815B044" w14:textId="77777777" w:rsidR="00BA5A6A" w:rsidRPr="00F57097" w:rsidRDefault="00BA5A6A" w:rsidP="00807404">
      <w:pPr>
        <w:pStyle w:val="ListParagraph"/>
        <w:numPr>
          <w:ilvl w:val="0"/>
          <w:numId w:val="138"/>
        </w:numPr>
        <w:contextualSpacing w:val="0"/>
      </w:pPr>
      <w:r w:rsidRPr="00F57097">
        <w:t>Reduce interviews to writing, when appropriate. Transcribe video and audio</w:t>
      </w:r>
      <w:r w:rsidR="00AC7A11" w:rsidRPr="00F57097">
        <w:t xml:space="preserve"> recorded</w:t>
      </w:r>
      <w:r w:rsidRPr="00F57097">
        <w:t xml:space="preserve"> interviews and have the witness sign the transcription as needed.</w:t>
      </w:r>
    </w:p>
    <w:p w14:paraId="2318160B" w14:textId="77777777" w:rsidR="00BA5A6A" w:rsidRPr="00F57097" w:rsidRDefault="00BA5A6A" w:rsidP="00807404">
      <w:pPr>
        <w:pStyle w:val="ListParagraph"/>
        <w:numPr>
          <w:ilvl w:val="0"/>
          <w:numId w:val="138"/>
        </w:numPr>
        <w:contextualSpacing w:val="0"/>
      </w:pPr>
      <w:r w:rsidRPr="00F57097">
        <w:t>Read the statement to the witness, attempt to obtain agreement, and have the witness sign the statement. Note any witnesses’ refusal to sign or initial their statement.</w:t>
      </w:r>
    </w:p>
    <w:p w14:paraId="6E1268B4" w14:textId="6DA9561E" w:rsidR="00BA5A6A" w:rsidRPr="00F57097" w:rsidRDefault="00BA5A6A" w:rsidP="00807404">
      <w:pPr>
        <w:pStyle w:val="ListParagraph"/>
        <w:numPr>
          <w:ilvl w:val="0"/>
          <w:numId w:val="138"/>
        </w:numPr>
      </w:pPr>
      <w:r w:rsidRPr="00F57097">
        <w:lastRenderedPageBreak/>
        <w:t>Ask the interviewee to initial any changes or corrections made to their statement.</w:t>
      </w:r>
      <w:r w:rsidR="00C14DC9" w:rsidRPr="00F57097">
        <w:t xml:space="preserve"> </w:t>
      </w:r>
      <w:r w:rsidRPr="00F57097">
        <w:t>Advise interviewee of Oregon OSHA whistleblower protections. ORS 654.062 makes it unlawful for any person to bar or discharge anyone from employment or otherwise discriminate against any employee, or prospective employee, because the employee, or prospective employee, has done any of the following:</w:t>
      </w:r>
    </w:p>
    <w:p w14:paraId="5347B0E2" w14:textId="1785E019" w:rsidR="00BA5A6A" w:rsidRPr="00F57097" w:rsidRDefault="00BA5A6A" w:rsidP="00807404">
      <w:pPr>
        <w:pStyle w:val="ListParagraph"/>
        <w:numPr>
          <w:ilvl w:val="1"/>
          <w:numId w:val="138"/>
        </w:numPr>
      </w:pPr>
      <w:r w:rsidRPr="00F57097">
        <w:t>Opposed any practice forbidden by the OSEAct.</w:t>
      </w:r>
    </w:p>
    <w:p w14:paraId="0059B2BC" w14:textId="52BD8481" w:rsidR="00BA5A6A" w:rsidRPr="00F57097" w:rsidRDefault="00BA5A6A" w:rsidP="00807404">
      <w:pPr>
        <w:pStyle w:val="ListParagraph"/>
        <w:numPr>
          <w:ilvl w:val="1"/>
          <w:numId w:val="138"/>
        </w:numPr>
      </w:pPr>
      <w:r w:rsidRPr="00F57097">
        <w:t>Made any complaint, instituted or caused any proceeding related to the OSEAct, or testified or is about to testify in any such proceeding.</w:t>
      </w:r>
    </w:p>
    <w:p w14:paraId="0C2A879A" w14:textId="11E37195" w:rsidR="00BA5A6A" w:rsidRPr="00F57097" w:rsidRDefault="00BA5A6A" w:rsidP="00807404">
      <w:pPr>
        <w:pStyle w:val="ListParagraph"/>
        <w:numPr>
          <w:ilvl w:val="1"/>
          <w:numId w:val="138"/>
        </w:numPr>
        <w:contextualSpacing w:val="0"/>
      </w:pPr>
      <w:r w:rsidRPr="00F57097">
        <w:t>Exercised on behalf of the employee, prospective employee, or others any right afforded by the OSEAct.</w:t>
      </w:r>
    </w:p>
    <w:p w14:paraId="56A0E65A" w14:textId="77777777" w:rsidR="00BA5A6A" w:rsidRPr="00F57097" w:rsidRDefault="00BA5A6A" w:rsidP="00807404">
      <w:pPr>
        <w:pStyle w:val="ListParagraph"/>
        <w:numPr>
          <w:ilvl w:val="0"/>
          <w:numId w:val="138"/>
        </w:numPr>
      </w:pPr>
      <w:r w:rsidRPr="00F57097">
        <w:t xml:space="preserve">Advise interviewee that you may conduct </w:t>
      </w:r>
      <w:r w:rsidR="00CD03DE" w:rsidRPr="00F57097">
        <w:t xml:space="preserve">a </w:t>
      </w:r>
      <w:r w:rsidRPr="00F57097">
        <w:t>follow-up interview if more questions surface.</w:t>
      </w:r>
    </w:p>
    <w:p w14:paraId="475911BF" w14:textId="77777777" w:rsidR="00BA5A6A" w:rsidRDefault="00BA5A6A" w:rsidP="00C9366F">
      <w:r w:rsidRPr="00CF22E6">
        <w:rPr>
          <w:i/>
        </w:rPr>
        <w:t xml:space="preserve">See </w:t>
      </w:r>
      <w:r w:rsidR="00C9366F">
        <w:rPr>
          <w:i/>
        </w:rPr>
        <w:t xml:space="preserve">Chapter 3 </w:t>
      </w:r>
      <w:r w:rsidRPr="00CF22E6">
        <w:rPr>
          <w:i/>
        </w:rPr>
        <w:t>“</w:t>
      </w:r>
      <w:hyperlink w:anchor="Chapter3IXh2" w:history="1">
        <w:r w:rsidRPr="000F3FC3">
          <w:rPr>
            <w:rStyle w:val="Hyperlink"/>
            <w:i/>
          </w:rPr>
          <w:t>Conducting Employee Interviews</w:t>
        </w:r>
      </w:hyperlink>
      <w:r w:rsidRPr="00CF22E6">
        <w:rPr>
          <w:i/>
        </w:rPr>
        <w:t>”</w:t>
      </w:r>
      <w:r>
        <w:t xml:space="preserve"> </w:t>
      </w:r>
      <w:r w:rsidRPr="00DF5E0E">
        <w:rPr>
          <w:i/>
        </w:rPr>
        <w:t>for additional information</w:t>
      </w:r>
      <w:r>
        <w:rPr>
          <w:i/>
        </w:rPr>
        <w:t>.</w:t>
      </w:r>
    </w:p>
    <w:p w14:paraId="14646A18" w14:textId="1F2D1C5B" w:rsidR="00BA5A6A" w:rsidRDefault="00BA5A6A" w:rsidP="00F57097">
      <w:pPr>
        <w:pStyle w:val="Heading3"/>
      </w:pPr>
      <w:bookmarkStart w:id="530" w:name="Chapter5IIg"/>
      <w:bookmarkStart w:id="531" w:name="_Toc147324482"/>
      <w:bookmarkEnd w:id="530"/>
      <w:r>
        <w:t>Confidentiality</w:t>
      </w:r>
      <w:bookmarkEnd w:id="531"/>
    </w:p>
    <w:p w14:paraId="6B46CFD7" w14:textId="65150E80" w:rsidR="00D4082A" w:rsidRDefault="00D4082A" w:rsidP="00F57097">
      <w:r>
        <w:t>Based on current pub</w:t>
      </w:r>
      <w:r w:rsidR="00AC12A1">
        <w:t>l</w:t>
      </w:r>
      <w:r>
        <w:t>ic records law, Oregon OSHA is not able to</w:t>
      </w:r>
      <w:r w:rsidRPr="0024630D">
        <w:t xml:space="preserve"> withhold the </w:t>
      </w:r>
      <w:r w:rsidRPr="00A73C1C">
        <w:t xml:space="preserve">identity </w:t>
      </w:r>
      <w:r w:rsidRPr="0024630D">
        <w:t>of individuals</w:t>
      </w:r>
      <w:r>
        <w:t xml:space="preserve"> that provide information during an inspection. If a person wants to remain confidential during the inspection, the individual must be informed that they can remain confidential </w:t>
      </w:r>
      <w:r w:rsidRPr="008865D3">
        <w:rPr>
          <w:i/>
        </w:rPr>
        <w:t>to the extent permitted by law</w:t>
      </w:r>
      <w:r>
        <w:t xml:space="preserve"> but that no information obtained can be used in any fashion to support a violation.</w:t>
      </w:r>
    </w:p>
    <w:p w14:paraId="220275BA" w14:textId="77777777" w:rsidR="00BA5A6A" w:rsidRDefault="00BA5A6A" w:rsidP="00C9366F">
      <w:r>
        <w:t xml:space="preserve">When asked, you may withhold the </w:t>
      </w:r>
      <w:r w:rsidRPr="005C6F4F">
        <w:t xml:space="preserve">identity </w:t>
      </w:r>
      <w:r>
        <w:t xml:space="preserve">of individuals who provide information about law violations, including Oregon OSHA rules and regulations. Keep the identity of witnesses confidential to the extent possible. </w:t>
      </w:r>
      <w:r w:rsidRPr="00E3223A">
        <w:rPr>
          <w:b/>
        </w:rPr>
        <w:t>In</w:t>
      </w:r>
      <w:r w:rsidRPr="00DF5E0E">
        <w:rPr>
          <w:b/>
        </w:rPr>
        <w:t xml:space="preserve">form each witness that disclosure of </w:t>
      </w:r>
      <w:r>
        <w:rPr>
          <w:b/>
        </w:rPr>
        <w:t>their</w:t>
      </w:r>
      <w:r w:rsidRPr="00DF5E0E">
        <w:rPr>
          <w:b/>
        </w:rPr>
        <w:t xml:space="preserve"> identity may </w:t>
      </w:r>
      <w:r>
        <w:rPr>
          <w:b/>
        </w:rPr>
        <w:t xml:space="preserve">eventually </w:t>
      </w:r>
      <w:r w:rsidRPr="00DF5E0E">
        <w:rPr>
          <w:b/>
        </w:rPr>
        <w:t>be necessary in connection with enforcement or court actions</w:t>
      </w:r>
      <w:r>
        <w:t>.</w:t>
      </w:r>
    </w:p>
    <w:p w14:paraId="532B45A3" w14:textId="77777777" w:rsidR="00BA5A6A" w:rsidRDefault="00BA5A6A" w:rsidP="00C9366F">
      <w:r>
        <w:t xml:space="preserve">When asked, keep the </w:t>
      </w:r>
      <w:r w:rsidRPr="005C6F4F">
        <w:t xml:space="preserve">contents </w:t>
      </w:r>
      <w:r>
        <w:t xml:space="preserve">of statements confidential to the extent that disclosure would reveal the witness’ identity. Confidentiality does not apply and statements may be released when the contents of a statement </w:t>
      </w:r>
      <w:r w:rsidRPr="00C9366F">
        <w:t xml:space="preserve">will </w:t>
      </w:r>
      <w:r w:rsidRPr="005C6F4F">
        <w:rPr>
          <w:u w:val="single"/>
        </w:rPr>
        <w:t>not</w:t>
      </w:r>
      <w:r>
        <w:t xml:space="preserve"> disclose the identity of the informant (i.e., statements that do not reveal the witness’ job title, work area, job duties, or other information that would tend to reveal the individual’s identity).</w:t>
      </w:r>
    </w:p>
    <w:p w14:paraId="0EB961D2" w14:textId="4C1A53C7" w:rsidR="00BA5A6A" w:rsidRDefault="00BA5A6A" w:rsidP="00C9366F">
      <w:r>
        <w:t>Inform each witness that their interview statements may be released if they authorize such a release or they voluntarily disclose the statement to others, resulting in a waiver of the right to confidentiality.</w:t>
      </w:r>
    </w:p>
    <w:p w14:paraId="78EA616B" w14:textId="660F7DDA" w:rsidR="00BA5A6A" w:rsidRDefault="0006563D" w:rsidP="00F57097">
      <w:pPr>
        <w:pStyle w:val="Heading3"/>
      </w:pPr>
      <w:bookmarkStart w:id="532" w:name="Chapter5IIh"/>
      <w:bookmarkStart w:id="533" w:name="_Toc147324483"/>
      <w:bookmarkEnd w:id="532"/>
      <w:r w:rsidRPr="003960A6">
        <w:rPr>
          <w:noProof/>
        </w:rPr>
        <mc:AlternateContent>
          <mc:Choice Requires="wps">
            <w:drawing>
              <wp:anchor distT="118745" distB="118745" distL="114300" distR="114300" simplePos="0" relativeHeight="251823104" behindDoc="0" locked="1" layoutInCell="0" allowOverlap="0" wp14:anchorId="7B5C124C" wp14:editId="0F530E76">
                <wp:simplePos x="0" y="0"/>
                <wp:positionH relativeFrom="rightMargin">
                  <wp:posOffset>-457200</wp:posOffset>
                </wp:positionH>
                <wp:positionV relativeFrom="bottomMargin">
                  <wp:align>top</wp:align>
                </wp:positionV>
                <wp:extent cx="1243584" cy="265176"/>
                <wp:effectExtent l="0" t="0" r="0" b="0"/>
                <wp:wrapNone/>
                <wp:docPr id="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31E4784B" w14:textId="77777777" w:rsidR="007C1252" w:rsidRPr="00521C8A" w:rsidRDefault="00C806E4" w:rsidP="0006563D">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7B5C124C" id="_x0000_s1103" type="#_x0000_t202" style="position:absolute;left:0;text-align:left;margin-left:-36pt;margin-top:0;width:97.9pt;height:20.9pt;z-index:251823104;visibility:visible;mso-wrap-style:none;mso-width-percent:0;mso-height-percent:0;mso-wrap-distance-left:9pt;mso-wrap-distance-top:9.35pt;mso-wrap-distance-right:9pt;mso-wrap-distance-bottom:9.35pt;mso-position-horizontal:absolute;mso-position-horizontal-relative:right-margin-area;mso-position-vertical:top;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SJLKu9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31E4784B" w14:textId="77777777" w:rsidR="007C1252" w:rsidRPr="00521C8A" w:rsidRDefault="00C806E4" w:rsidP="0006563D">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t>False Statements</w:t>
      </w:r>
      <w:bookmarkEnd w:id="533"/>
    </w:p>
    <w:p w14:paraId="032D47EC" w14:textId="290CCABE" w:rsidR="00A96CE2" w:rsidRDefault="00BA5A6A" w:rsidP="00C9366F">
      <w:r>
        <w:t xml:space="preserve">Inform witnesses in a tactful and nonthreatening manner that making a false statement during the course of an investigation could be a criminal offense. Conviction for making a false statement is punishable by up to $10,000 or </w:t>
      </w:r>
      <w:r w:rsidR="00CC4553" w:rsidRPr="00CC4553">
        <w:t>by imprisonment for not more than six months</w:t>
      </w:r>
      <w:r>
        <w:t>, or both.</w:t>
      </w:r>
    </w:p>
    <w:p w14:paraId="1AEFB38F" w14:textId="753D721D" w:rsidR="00BA5A6A" w:rsidRPr="00DF5E0E" w:rsidRDefault="00BA5A6A" w:rsidP="00F57097">
      <w:pPr>
        <w:pStyle w:val="Heading3"/>
      </w:pPr>
      <w:bookmarkStart w:id="534" w:name="Chapter5IIh2"/>
      <w:bookmarkStart w:id="535" w:name="_Toc147324484"/>
      <w:bookmarkEnd w:id="534"/>
      <w:r>
        <w:t xml:space="preserve">Thorough Documentation of </w:t>
      </w:r>
      <w:r w:rsidRPr="00DF5E0E">
        <w:t>Investigation</w:t>
      </w:r>
      <w:bookmarkEnd w:id="535"/>
    </w:p>
    <w:p w14:paraId="78C8408C" w14:textId="77777777" w:rsidR="00BA5A6A" w:rsidRDefault="00BA5A6A" w:rsidP="00F57097">
      <w:r>
        <w:t xml:space="preserve">Be thorough with your documentation when conducting investigations, especially during investigations involving a fatality, or when the victim is otherwise unable to recount the </w:t>
      </w:r>
      <w:r>
        <w:lastRenderedPageBreak/>
        <w:t>conditions and work practices that contributed to the incident. Gather the necessary information to reasonably reconstruct the circumstances that led to the incident. Information may include the following:</w:t>
      </w:r>
    </w:p>
    <w:p w14:paraId="356145A1" w14:textId="77777777" w:rsidR="00BA5A6A" w:rsidRDefault="00BA5A6A" w:rsidP="00807404">
      <w:pPr>
        <w:pStyle w:val="ColorfulList-Accent11"/>
        <w:numPr>
          <w:ilvl w:val="0"/>
          <w:numId w:val="139"/>
        </w:numPr>
        <w:contextualSpacing w:val="0"/>
      </w:pPr>
      <w:r w:rsidRPr="007B2BA1">
        <w:rPr>
          <w:b/>
        </w:rPr>
        <w:t xml:space="preserve">Personal Data (Victim) </w:t>
      </w:r>
      <w:r>
        <w:rPr>
          <w:b/>
        </w:rPr>
        <w:t>–</w:t>
      </w:r>
      <w:r w:rsidRPr="007B2BA1">
        <w:t xml:space="preserve"> </w:t>
      </w:r>
      <w:r>
        <w:t>Personal information to document includes: n</w:t>
      </w:r>
      <w:r w:rsidRPr="008A7FB4">
        <w:t>ame</w:t>
      </w:r>
      <w:r>
        <w:t>, a</w:t>
      </w:r>
      <w:r w:rsidRPr="008A7FB4">
        <w:t>ddress</w:t>
      </w:r>
      <w:r>
        <w:t>, email address, t</w:t>
      </w:r>
      <w:r w:rsidRPr="008A7FB4">
        <w:t>elephone</w:t>
      </w:r>
      <w:r>
        <w:t xml:space="preserve"> number,</w:t>
      </w:r>
      <w:r w:rsidRPr="008A7FB4">
        <w:t xml:space="preserve"> </w:t>
      </w:r>
      <w:r>
        <w:t>a</w:t>
      </w:r>
      <w:r w:rsidRPr="008A7FB4">
        <w:t>ge</w:t>
      </w:r>
      <w:r>
        <w:t>, s</w:t>
      </w:r>
      <w:r w:rsidRPr="008A7FB4">
        <w:t>ex</w:t>
      </w:r>
      <w:r>
        <w:t>, nationality, j</w:t>
      </w:r>
      <w:r w:rsidRPr="008A7FB4">
        <w:t xml:space="preserve">ob </w:t>
      </w:r>
      <w:r>
        <w:t>t</w:t>
      </w:r>
      <w:r w:rsidRPr="008A7FB4">
        <w:t>itle</w:t>
      </w:r>
      <w:r>
        <w:t>, d</w:t>
      </w:r>
      <w:r w:rsidRPr="008A7FB4">
        <w:t xml:space="preserve">ate of </w:t>
      </w:r>
      <w:r>
        <w:t>e</w:t>
      </w:r>
      <w:r w:rsidRPr="008A7FB4">
        <w:t>mployment</w:t>
      </w:r>
      <w:r>
        <w:t>, t</w:t>
      </w:r>
      <w:r w:rsidRPr="008A7FB4">
        <w:t xml:space="preserve">ime in </w:t>
      </w:r>
      <w:r>
        <w:t>p</w:t>
      </w:r>
      <w:r w:rsidRPr="008A7FB4">
        <w:t>osition</w:t>
      </w:r>
      <w:r>
        <w:t>, j</w:t>
      </w:r>
      <w:r w:rsidRPr="008A7FB4">
        <w:t xml:space="preserve">ob </w:t>
      </w:r>
      <w:r>
        <w:t>performed</w:t>
      </w:r>
      <w:r w:rsidRPr="008A7FB4">
        <w:t xml:space="preserve"> at time of the incident</w:t>
      </w:r>
      <w:r>
        <w:t>, t</w:t>
      </w:r>
      <w:r w:rsidRPr="008A7FB4">
        <w:t>raining for job performed at time of the incident</w:t>
      </w:r>
      <w:r>
        <w:t>, e</w:t>
      </w:r>
      <w:r w:rsidRPr="008A7FB4">
        <w:t>mployee deceased/injured</w:t>
      </w:r>
      <w:r>
        <w:t>, n</w:t>
      </w:r>
      <w:r w:rsidRPr="008A7FB4">
        <w:t>ature of injury</w:t>
      </w:r>
      <w:r>
        <w:t xml:space="preserve"> </w:t>
      </w:r>
      <w:r w:rsidR="00CD03DE">
        <w:t>(</w:t>
      </w:r>
      <w:r>
        <w:t>e.g.,</w:t>
      </w:r>
      <w:r w:rsidRPr="008A7FB4">
        <w:t xml:space="preserve"> fracture</w:t>
      </w:r>
      <w:r>
        <w:t xml:space="preserve"> or</w:t>
      </w:r>
      <w:r w:rsidRPr="008A7FB4">
        <w:t xml:space="preserve"> amputation</w:t>
      </w:r>
      <w:r w:rsidR="00CD03DE">
        <w:t>)</w:t>
      </w:r>
      <w:r w:rsidRPr="008A7FB4">
        <w:t xml:space="preserve">, </w:t>
      </w:r>
      <w:r>
        <w:t>and p</w:t>
      </w:r>
      <w:r w:rsidRPr="008A7FB4">
        <w:t>rognosis of injured employee</w:t>
      </w:r>
      <w:r>
        <w:t xml:space="preserve"> if known.</w:t>
      </w:r>
    </w:p>
    <w:p w14:paraId="6FB8F43F" w14:textId="7B2CE353" w:rsidR="00BA5A6A" w:rsidRDefault="00BA5A6A" w:rsidP="00807404">
      <w:pPr>
        <w:pStyle w:val="ColorfulList-Accent11"/>
        <w:numPr>
          <w:ilvl w:val="0"/>
          <w:numId w:val="139"/>
        </w:numPr>
        <w:contextualSpacing w:val="0"/>
      </w:pPr>
      <w:r w:rsidRPr="007B2BA1">
        <w:rPr>
          <w:b/>
        </w:rPr>
        <w:t xml:space="preserve">Incident Data </w:t>
      </w:r>
      <w:r>
        <w:rPr>
          <w:b/>
        </w:rPr>
        <w:t>–</w:t>
      </w:r>
      <w:r w:rsidRPr="007B2BA1">
        <w:rPr>
          <w:b/>
        </w:rPr>
        <w:t xml:space="preserve"> </w:t>
      </w:r>
      <w:r>
        <w:t xml:space="preserve">Additional information to be documented includes: ideas, knowledge and reasons </w:t>
      </w:r>
      <w:r w:rsidRPr="008A7FB4">
        <w:t>the incident occur</w:t>
      </w:r>
      <w:r>
        <w:t>red; the p</w:t>
      </w:r>
      <w:r w:rsidRPr="008A7FB4">
        <w:t>hysical layout</w:t>
      </w:r>
      <w:r>
        <w:t xml:space="preserve"> of the worksite; s</w:t>
      </w:r>
      <w:r w:rsidRPr="008A7FB4">
        <w:t>ketches/drawings</w:t>
      </w:r>
      <w:r>
        <w:t>; m</w:t>
      </w:r>
      <w:r w:rsidRPr="008A7FB4">
        <w:t>easurements</w:t>
      </w:r>
      <w:r>
        <w:t>; v</w:t>
      </w:r>
      <w:r w:rsidRPr="008A7FB4">
        <w:t xml:space="preserve">ideo/audio/photos </w:t>
      </w:r>
      <w:r>
        <w:t>to</w:t>
      </w:r>
      <w:r w:rsidRPr="008A7FB4">
        <w:t xml:space="preserve"> identify sources</w:t>
      </w:r>
      <w:r>
        <w:t>; and whether</w:t>
      </w:r>
      <w:r w:rsidRPr="008A7FB4">
        <w:t xml:space="preserve"> the </w:t>
      </w:r>
      <w:r>
        <w:t>incident</w:t>
      </w:r>
      <w:r w:rsidRPr="008A7FB4">
        <w:t xml:space="preserve"> </w:t>
      </w:r>
      <w:r>
        <w:t xml:space="preserve">was </w:t>
      </w:r>
      <w:r w:rsidRPr="008A7FB4">
        <w:t>work-related</w:t>
      </w:r>
      <w:r>
        <w:t>.</w:t>
      </w:r>
    </w:p>
    <w:p w14:paraId="257F0F06" w14:textId="6FF704D8" w:rsidR="00BA5A6A" w:rsidRPr="00CF21A2" w:rsidRDefault="00BA5A6A" w:rsidP="00807404">
      <w:pPr>
        <w:pStyle w:val="ListParagraph"/>
        <w:numPr>
          <w:ilvl w:val="0"/>
          <w:numId w:val="139"/>
        </w:numPr>
        <w:contextualSpacing w:val="0"/>
      </w:pPr>
      <w:r w:rsidRPr="00F57097">
        <w:rPr>
          <w:b/>
        </w:rPr>
        <w:t>Equipment or Process Involved</w:t>
      </w:r>
      <w:r w:rsidRPr="00CF21A2">
        <w:t xml:space="preserve"> – Equipment information to be documented includes: equipment type, manufacturer, model, manufacturer’s instructions, type of process, condition, misuse, maintenance program, equipment inspection (logs or reports) warning devices (detectors), tasks being performed, frequency of use, energy sources and disconnecting means identified, and supervision or instruction provided to employees involved in the accident.</w:t>
      </w:r>
    </w:p>
    <w:p w14:paraId="16700FA8" w14:textId="2E63970B" w:rsidR="00BA5A6A" w:rsidRPr="00CF21A2" w:rsidRDefault="00BA5A6A" w:rsidP="00807404">
      <w:pPr>
        <w:pStyle w:val="ListParagraph"/>
        <w:numPr>
          <w:ilvl w:val="0"/>
          <w:numId w:val="139"/>
        </w:numPr>
        <w:contextualSpacing w:val="0"/>
      </w:pPr>
      <w:r w:rsidRPr="00F57097">
        <w:rPr>
          <w:b/>
        </w:rPr>
        <w:t>Safety and Health Program</w:t>
      </w:r>
      <w:r w:rsidRPr="00CF21A2">
        <w:t xml:space="preserve"> – Program information to be documented includes: contents of the employer’s safety and/or health program if one exists, types of hazards identified by the program to include the hazard responsible for the fatality/catastrophe/accident, and specific methods of implementing the elements of the program at the worksite.</w:t>
      </w:r>
    </w:p>
    <w:p w14:paraId="64155587" w14:textId="1D75CCDC" w:rsidR="00BA5A6A" w:rsidRPr="00CF21A2" w:rsidRDefault="00BA5A6A" w:rsidP="00807404">
      <w:pPr>
        <w:pStyle w:val="ListParagraph"/>
        <w:numPr>
          <w:ilvl w:val="0"/>
          <w:numId w:val="139"/>
        </w:numPr>
        <w:contextualSpacing w:val="0"/>
      </w:pPr>
      <w:r w:rsidRPr="00F57097">
        <w:rPr>
          <w:b/>
        </w:rPr>
        <w:t>Witness Statements</w:t>
      </w:r>
      <w:r w:rsidRPr="00CF21A2">
        <w:t xml:space="preserve"> – Potential witnesses include: the public, coworkers</w:t>
      </w:r>
      <w:r w:rsidR="00CD03DE" w:rsidRPr="00CF21A2">
        <w:t>,</w:t>
      </w:r>
      <w:r w:rsidRPr="00CF21A2">
        <w:t xml:space="preserve"> management, emergency responders (e.g., police department or fire department, etc.), and medical personnel (e.g., medical examiner, etc.).</w:t>
      </w:r>
    </w:p>
    <w:p w14:paraId="217F1069" w14:textId="2E708D74" w:rsidR="00BA5A6A" w:rsidRPr="00CF21A2" w:rsidRDefault="00BA5A6A" w:rsidP="00807404">
      <w:pPr>
        <w:pStyle w:val="ListParagraph"/>
        <w:numPr>
          <w:ilvl w:val="0"/>
          <w:numId w:val="139"/>
        </w:numPr>
        <w:contextualSpacing w:val="0"/>
      </w:pPr>
      <w:r w:rsidRPr="00F57097">
        <w:rPr>
          <w:b/>
        </w:rPr>
        <w:t>Multi-Employer Worksite</w:t>
      </w:r>
      <w:r w:rsidRPr="00CF21A2">
        <w:t xml:space="preserve"> – Describe the contractual and actual relationships of the employer with other employers involved in work </w:t>
      </w:r>
      <w:r w:rsidR="002B3C02" w:rsidRPr="00CF21A2">
        <w:t xml:space="preserve">activities </w:t>
      </w:r>
      <w:r w:rsidRPr="00CF21A2">
        <w:t>at the worksite.</w:t>
      </w:r>
    </w:p>
    <w:p w14:paraId="22A542FF" w14:textId="77777777" w:rsidR="00BA5A6A" w:rsidRPr="00CF21A2" w:rsidRDefault="00BA5A6A" w:rsidP="00807404">
      <w:pPr>
        <w:pStyle w:val="ListParagraph"/>
        <w:numPr>
          <w:ilvl w:val="0"/>
          <w:numId w:val="139"/>
        </w:numPr>
        <w:contextualSpacing w:val="0"/>
      </w:pPr>
      <w:r w:rsidRPr="00F57097">
        <w:rPr>
          <w:b/>
        </w:rPr>
        <w:t>Records Request</w:t>
      </w:r>
      <w:r w:rsidRPr="00CF21A2">
        <w:t xml:space="preserve"> – Obtain copies of records to include: the employer’s accident investigation report, OSHA 300 Log, </w:t>
      </w:r>
      <w:r w:rsidR="002B3C02" w:rsidRPr="00CF21A2">
        <w:t>completed Forms 801</w:t>
      </w:r>
      <w:r w:rsidR="00CD03DE" w:rsidRPr="00CF21A2">
        <w:t xml:space="preserve"> </w:t>
      </w:r>
      <w:r w:rsidR="002B3C02" w:rsidRPr="00CF21A2">
        <w:t xml:space="preserve">and/or 827, </w:t>
      </w:r>
      <w:r w:rsidRPr="00CF21A2">
        <w:t>disciplinary records, training records, maintenance records, safety committee or safety meeting minutes, and next of kin information.</w:t>
      </w:r>
    </w:p>
    <w:p w14:paraId="1592CAD5" w14:textId="71A0068B" w:rsidR="00BA5A6A" w:rsidRPr="002B3C02" w:rsidRDefault="0006563D" w:rsidP="003A0038">
      <w:r w:rsidRPr="003960A6">
        <w:rPr>
          <w:noProof/>
        </w:rPr>
        <mc:AlternateContent>
          <mc:Choice Requires="wps">
            <w:drawing>
              <wp:anchor distT="118745" distB="118745" distL="114300" distR="114300" simplePos="0" relativeHeight="251825152" behindDoc="0" locked="1" layoutInCell="0" allowOverlap="0" wp14:anchorId="2327E567" wp14:editId="7FDBB84C">
                <wp:simplePos x="0" y="0"/>
                <wp:positionH relativeFrom="rightMargin">
                  <wp:posOffset>-457200</wp:posOffset>
                </wp:positionH>
                <wp:positionV relativeFrom="bottomMargin">
                  <wp:align>center</wp:align>
                </wp:positionV>
                <wp:extent cx="1243584" cy="265176"/>
                <wp:effectExtent l="0" t="0" r="0" b="0"/>
                <wp:wrapNone/>
                <wp:docPr id="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005E90A0" w14:textId="77777777" w:rsidR="007C1252" w:rsidRPr="00521C8A" w:rsidRDefault="00C806E4" w:rsidP="0006563D">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2327E567" id="_x0000_s1104" type="#_x0000_t202" style="position:absolute;margin-left:-36pt;margin-top:0;width:97.9pt;height:20.9pt;z-index:251825152;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DvHf1a1QEA&#10;AJE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005E90A0" w14:textId="77777777" w:rsidR="007C1252" w:rsidRPr="00521C8A" w:rsidRDefault="00C806E4" w:rsidP="0006563D">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5C6F4F">
        <w:t>Gather next of kin information as soon as possible to ensure that condolence letters are sent in a timely manner</w:t>
      </w:r>
      <w:r w:rsidR="00BA5A6A">
        <w:rPr>
          <w:i/>
        </w:rPr>
        <w:t>.</w:t>
      </w:r>
      <w:r w:rsidR="008B2F66">
        <w:t xml:space="preserve"> Next of kin information must be promptly sent to the </w:t>
      </w:r>
      <w:r w:rsidR="000512EF">
        <w:t xml:space="preserve">Analyst </w:t>
      </w:r>
      <w:r w:rsidR="00CD03DE">
        <w:t xml:space="preserve">who </w:t>
      </w:r>
      <w:r w:rsidR="000512EF">
        <w:t>track</w:t>
      </w:r>
      <w:r w:rsidR="00CD03DE">
        <w:t>s</w:t>
      </w:r>
      <w:r w:rsidR="000512EF">
        <w:t xml:space="preserve"> the activities related to fatalities</w:t>
      </w:r>
      <w:r w:rsidR="008B2F66">
        <w:t>.</w:t>
      </w:r>
    </w:p>
    <w:p w14:paraId="3B7C1430" w14:textId="28A22C23" w:rsidR="00BA5A6A" w:rsidRPr="00EF104F" w:rsidRDefault="00BA5A6A" w:rsidP="00F57097">
      <w:pPr>
        <w:pStyle w:val="Heading3"/>
      </w:pPr>
      <w:bookmarkStart w:id="536" w:name="Chapter5IIj"/>
      <w:bookmarkStart w:id="537" w:name="_Toc147324485"/>
      <w:bookmarkEnd w:id="536"/>
      <w:r w:rsidRPr="00EF104F">
        <w:t>Families of Victims</w:t>
      </w:r>
      <w:bookmarkEnd w:id="537"/>
    </w:p>
    <w:p w14:paraId="0205C62C" w14:textId="5EA4B6DD" w:rsidR="009E0972" w:rsidRDefault="00BA5A6A" w:rsidP="00F57097">
      <w:r>
        <w:t xml:space="preserve">Contact family members of employees involved in </w:t>
      </w:r>
      <w:r w:rsidR="003F43B9">
        <w:t xml:space="preserve">a </w:t>
      </w:r>
      <w:r>
        <w:t>fatal or catastrophic occupational incident early in the investigation and give them the opportunity to discuss the circumstances of the injuries and/or illness. Exercise tact and good judgment in these discussions.</w:t>
      </w:r>
    </w:p>
    <w:p w14:paraId="2BAE2C31" w14:textId="64B285B0" w:rsidR="00BA5A6A" w:rsidRPr="00F30EAD" w:rsidRDefault="00BA5A6A" w:rsidP="00F57097">
      <w:pPr>
        <w:pStyle w:val="Heading3"/>
      </w:pPr>
      <w:bookmarkStart w:id="538" w:name="Chapter5IIk"/>
      <w:bookmarkStart w:id="539" w:name="_Toc147324486"/>
      <w:bookmarkEnd w:id="538"/>
      <w:r w:rsidRPr="00F30EAD">
        <w:lastRenderedPageBreak/>
        <w:t>Information Letter to Emergency Contact</w:t>
      </w:r>
      <w:bookmarkEnd w:id="539"/>
    </w:p>
    <w:p w14:paraId="53E22BB1" w14:textId="329039D6" w:rsidR="00BA5A6A" w:rsidRPr="00F57097" w:rsidRDefault="00BA5A6A" w:rsidP="00F57097">
      <w:r w:rsidRPr="00F57097">
        <w:t>Identify victims and their current addresses, along with the names of individual(s) listed in the employer's records as next of kin or person(s) to contact in the event of an emergency as soon as practicable after opening the investigation.</w:t>
      </w:r>
      <w:r w:rsidR="00381A74" w:rsidRPr="00F57097">
        <w:t xml:space="preserve"> </w:t>
      </w:r>
    </w:p>
    <w:p w14:paraId="3C51B57C" w14:textId="77777777" w:rsidR="00BA5A6A" w:rsidRPr="00F57097" w:rsidRDefault="00BA5A6A" w:rsidP="00F57097">
      <w:r w:rsidRPr="00F57097">
        <w:t>In some circumstances, it may not be appropriate to follow these exact procedures, e.g., in the case of a small business or when the owner or supervisor is a relative of the victim. Modify the form letter to take any special circumstances into account or do not send the letter, as appropriate.</w:t>
      </w:r>
    </w:p>
    <w:p w14:paraId="6E59DA43" w14:textId="42A4636F" w:rsidR="00BA5A6A" w:rsidRDefault="00BA5A6A" w:rsidP="003804E4">
      <w:r w:rsidRPr="00F30EAD">
        <w:t xml:space="preserve">Send the standard information letter to the individual(s) listed as the emergency contact on the victim’s employment records (if available) and/or the otherwise determined next of kin within 10 </w:t>
      </w:r>
      <w:r w:rsidR="00893C27">
        <w:t>calendar</w:t>
      </w:r>
      <w:r w:rsidR="00893C27" w:rsidRPr="00F30EAD">
        <w:t xml:space="preserve"> </w:t>
      </w:r>
      <w:r w:rsidRPr="00F30EAD">
        <w:t xml:space="preserve">days of determining the victim’s identity. Verify the proper address where the field </w:t>
      </w:r>
      <w:r w:rsidR="00CC324E">
        <w:t>enforcement</w:t>
      </w:r>
      <w:r w:rsidR="00CC324E" w:rsidRPr="00F30EAD">
        <w:t xml:space="preserve"> </w:t>
      </w:r>
      <w:r w:rsidRPr="00F30EAD">
        <w:t>manager</w:t>
      </w:r>
      <w:r w:rsidR="00CC324E">
        <w:t>,</w:t>
      </w:r>
      <w:r>
        <w:t xml:space="preserve"> or designee</w:t>
      </w:r>
      <w:r w:rsidR="00CC324E">
        <w:t>,</w:t>
      </w:r>
      <w:r w:rsidRPr="00F30EAD">
        <w:t xml:space="preserve"> will send communications.</w:t>
      </w:r>
      <w:r w:rsidR="00893C27">
        <w:t xml:space="preserve"> </w:t>
      </w:r>
      <w:r w:rsidR="00893C27" w:rsidRPr="005C6F4F">
        <w:rPr>
          <w:i/>
        </w:rPr>
        <w:t xml:space="preserve">Follow </w:t>
      </w:r>
      <w:r w:rsidR="00E054D5" w:rsidRPr="005C6F4F">
        <w:rPr>
          <w:i/>
        </w:rPr>
        <w:t xml:space="preserve">the additional </w:t>
      </w:r>
      <w:r w:rsidR="00893C27" w:rsidRPr="005C6F4F">
        <w:rPr>
          <w:i/>
        </w:rPr>
        <w:t>guidelines in PD</w:t>
      </w:r>
      <w:hyperlink r:id="rId140" w:history="1">
        <w:r w:rsidR="00893C27" w:rsidRPr="002C10D5">
          <w:rPr>
            <w:rStyle w:val="Hyperlink"/>
            <w:i/>
          </w:rPr>
          <w:t xml:space="preserve"> A-287</w:t>
        </w:r>
      </w:hyperlink>
      <w:r w:rsidR="00893C27" w:rsidRPr="005C6F4F">
        <w:rPr>
          <w:i/>
        </w:rPr>
        <w:t xml:space="preserve"> </w:t>
      </w:r>
      <w:r w:rsidR="005C6F4F" w:rsidRPr="005C6F4F">
        <w:rPr>
          <w:i/>
        </w:rPr>
        <w:t>“</w:t>
      </w:r>
      <w:r w:rsidR="00893C27" w:rsidRPr="005C6F4F">
        <w:rPr>
          <w:i/>
        </w:rPr>
        <w:t>Victim’s Family Communication: Oregon OSHA Fatality Inspection Procedures.</w:t>
      </w:r>
      <w:r w:rsidR="005C6F4F" w:rsidRPr="005C6F4F">
        <w:rPr>
          <w:i/>
        </w:rPr>
        <w:t>”</w:t>
      </w:r>
    </w:p>
    <w:p w14:paraId="08173940" w14:textId="15AF4C4D" w:rsidR="00BA5A6A" w:rsidRPr="00F30EAD" w:rsidRDefault="00BA5A6A" w:rsidP="003804E4">
      <w:pPr>
        <w:pStyle w:val="Heading3"/>
      </w:pPr>
      <w:bookmarkStart w:id="540" w:name="Chapter5IIl"/>
      <w:bookmarkStart w:id="541" w:name="_Toc147324487"/>
      <w:bookmarkEnd w:id="540"/>
      <w:r w:rsidRPr="00F30EAD">
        <w:t>Interviewing the Family</w:t>
      </w:r>
      <w:bookmarkEnd w:id="541"/>
    </w:p>
    <w:p w14:paraId="466361B1" w14:textId="0398F77F" w:rsidR="00BA5A6A" w:rsidRPr="003804E4" w:rsidRDefault="00BA5A6A" w:rsidP="003804E4">
      <w:r w:rsidRPr="003804E4">
        <w:t>Explain the interview will be handled the same as witness interviews when taking a statement from families of the victim(s). Sensitivity and professionalism are required during these interviews. Carefully evaluate the information and attempt to corroborate it during the investigation.</w:t>
      </w:r>
      <w:r w:rsidR="00C678F5" w:rsidRPr="003804E4">
        <w:t xml:space="preserve"> Maintain follow-up contact with key family members or other </w:t>
      </w:r>
      <w:r w:rsidR="004B7542" w:rsidRPr="003804E4">
        <w:t xml:space="preserve">designated </w:t>
      </w:r>
      <w:r w:rsidR="00C678F5" w:rsidRPr="003804E4">
        <w:t>contact persons so these parties can be kept up-to-date on the status of the investigation.</w:t>
      </w:r>
    </w:p>
    <w:p w14:paraId="6DA7A36E" w14:textId="3B3A3A36" w:rsidR="00BA5A6A" w:rsidRDefault="00BA5A6A" w:rsidP="003804E4">
      <w:pPr>
        <w:pStyle w:val="Heading3"/>
      </w:pPr>
      <w:bookmarkStart w:id="542" w:name="Chapter5IIm"/>
      <w:bookmarkStart w:id="543" w:name="_Toc147324488"/>
      <w:bookmarkEnd w:id="542"/>
      <w:r>
        <w:t>Release of Case File Information</w:t>
      </w:r>
      <w:bookmarkEnd w:id="543"/>
    </w:p>
    <w:p w14:paraId="5335B4E3" w14:textId="77777777" w:rsidR="00BA5A6A" w:rsidRPr="003804E4" w:rsidRDefault="00BA5A6A" w:rsidP="003804E4">
      <w:r w:rsidRPr="003804E4">
        <w:t xml:space="preserve">Maintain contact with key family members or other contact persons so they can be </w:t>
      </w:r>
      <w:r w:rsidR="00665F2A" w:rsidRPr="003804E4">
        <w:t xml:space="preserve">updated </w:t>
      </w:r>
      <w:r w:rsidRPr="003804E4">
        <w:t>on the status of the investigation</w:t>
      </w:r>
      <w:r w:rsidR="00A731B5" w:rsidRPr="003804E4">
        <w:t xml:space="preserve"> without revealing the f</w:t>
      </w:r>
      <w:r w:rsidR="0019019A" w:rsidRPr="003804E4">
        <w:t>indings</w:t>
      </w:r>
      <w:r w:rsidR="00A731B5" w:rsidRPr="003804E4">
        <w:t xml:space="preserve"> of the case</w:t>
      </w:r>
      <w:r w:rsidRPr="003804E4">
        <w:t xml:space="preserve">. Do not mislead the family about how quickly they can get a copy of the case file. The employer's rights must be protected. Make the case file available to family members or their legal representatives once the </w:t>
      </w:r>
      <w:r w:rsidR="00FE742D" w:rsidRPr="003804E4">
        <w:t xml:space="preserve"> citation has been delivered to the employer, such as evidenced by a signed U.S. Postal Service Certified Mail Receipt (green card)</w:t>
      </w:r>
      <w:r w:rsidRPr="003804E4">
        <w:t>.</w:t>
      </w:r>
    </w:p>
    <w:p w14:paraId="363893DE" w14:textId="33D943CA" w:rsidR="00BA5A6A" w:rsidRPr="003804E4" w:rsidRDefault="0006563D" w:rsidP="003804E4">
      <w:r w:rsidRPr="003960A6">
        <w:rPr>
          <w:noProof/>
        </w:rPr>
        <mc:AlternateContent>
          <mc:Choice Requires="wps">
            <w:drawing>
              <wp:anchor distT="118745" distB="118745" distL="114300" distR="114300" simplePos="0" relativeHeight="251827200" behindDoc="0" locked="1" layoutInCell="0" allowOverlap="0" wp14:anchorId="310A7420" wp14:editId="49B25C49">
                <wp:simplePos x="0" y="0"/>
                <wp:positionH relativeFrom="rightMargin">
                  <wp:posOffset>-457200</wp:posOffset>
                </wp:positionH>
                <wp:positionV relativeFrom="bottomMargin">
                  <wp:align>center</wp:align>
                </wp:positionV>
                <wp:extent cx="1243584" cy="265176"/>
                <wp:effectExtent l="0" t="0" r="0" b="0"/>
                <wp:wrapNone/>
                <wp:docPr id="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2B3A3F56" w14:textId="77777777" w:rsidR="007C1252" w:rsidRPr="00521C8A" w:rsidRDefault="00C806E4" w:rsidP="0006563D">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310A7420" id="_x0000_s1105" type="#_x0000_t202" style="position:absolute;margin-left:-36pt;margin-top:0;width:97.9pt;height:20.9pt;z-index:251827200;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T1MItt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2B3A3F56" w14:textId="77777777" w:rsidR="007C1252" w:rsidRPr="00521C8A" w:rsidRDefault="00C806E4" w:rsidP="0006563D">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19019A" w:rsidRPr="003804E4">
        <w:t xml:space="preserve">The </w:t>
      </w:r>
      <w:r w:rsidR="00A731B5" w:rsidRPr="003804E4">
        <w:t xml:space="preserve">Records Management Unit </w:t>
      </w:r>
      <w:r w:rsidR="0019019A" w:rsidRPr="003804E4">
        <w:t xml:space="preserve">normally </w:t>
      </w:r>
      <w:r w:rsidR="00BA5A6A" w:rsidRPr="003804E4">
        <w:t>provide</w:t>
      </w:r>
      <w:r w:rsidR="0064760D" w:rsidRPr="003804E4">
        <w:t>s</w:t>
      </w:r>
      <w:r w:rsidR="00BA5A6A" w:rsidRPr="003804E4">
        <w:t xml:space="preserve"> the victim's family a copy of all citations resulting from the accident investigation within 5 working days </w:t>
      </w:r>
      <w:r w:rsidR="0019019A" w:rsidRPr="003804E4">
        <w:t>from when</w:t>
      </w:r>
      <w:r w:rsidR="00BA5A6A" w:rsidRPr="003804E4">
        <w:t xml:space="preserve"> employer receiv</w:t>
      </w:r>
      <w:r w:rsidR="00976D54" w:rsidRPr="003804E4">
        <w:t>es</w:t>
      </w:r>
      <w:r w:rsidR="00BA5A6A" w:rsidRPr="003804E4">
        <w:t xml:space="preserve"> their citation.</w:t>
      </w:r>
    </w:p>
    <w:p w14:paraId="338D73E1" w14:textId="21F86C3C" w:rsidR="00BA5A6A" w:rsidRDefault="00BA5A6A" w:rsidP="003804E4">
      <w:pPr>
        <w:pStyle w:val="Heading3"/>
      </w:pPr>
      <w:bookmarkStart w:id="544" w:name="Chapter5IIn"/>
      <w:bookmarkStart w:id="545" w:name="_Toc147324489"/>
      <w:bookmarkEnd w:id="544"/>
      <w:r w:rsidRPr="00AE511C">
        <w:t>Public Information Policy</w:t>
      </w:r>
      <w:bookmarkEnd w:id="545"/>
    </w:p>
    <w:p w14:paraId="3209F708" w14:textId="3438C9D9" w:rsidR="004B0E7C" w:rsidRPr="003804E4" w:rsidRDefault="00BA5A6A" w:rsidP="003804E4">
      <w:r w:rsidRPr="003804E4">
        <w:t xml:space="preserve">The Oregon OSHA public information policy regarding response to fatalities and catastrophes explains Oregon OSHA’s interaction with the news media. It is not to provide a continuing flow of facts or to issue periodic updates on the progress of the investigation. The public information officer, or the </w:t>
      </w:r>
      <w:r w:rsidR="00DF5FBB" w:rsidRPr="003804E4">
        <w:t xml:space="preserve">statewide safety or health </w:t>
      </w:r>
      <w:r w:rsidR="00CC324E" w:rsidRPr="003804E4">
        <w:t xml:space="preserve">enforcement </w:t>
      </w:r>
      <w:r w:rsidR="00DF5FBB" w:rsidRPr="003804E4">
        <w:t>manager</w:t>
      </w:r>
      <w:r w:rsidRPr="003804E4">
        <w:t>, will normally handle responses to media inquiries. They will contact the Administrator for advice and guidance with particularly sensitive investigations or difficult information requests.</w:t>
      </w:r>
    </w:p>
    <w:p w14:paraId="4333DF64" w14:textId="5006527E" w:rsidR="00BA5A6A" w:rsidRPr="0004214D" w:rsidRDefault="00BA5A6A" w:rsidP="003804E4">
      <w:pPr>
        <w:pStyle w:val="Heading3"/>
      </w:pPr>
      <w:bookmarkStart w:id="546" w:name="Chapter5IIo"/>
      <w:bookmarkStart w:id="547" w:name="_Toc147324490"/>
      <w:bookmarkEnd w:id="546"/>
      <w:r w:rsidRPr="00072F34">
        <w:lastRenderedPageBreak/>
        <w:t>Pre-Citation Review</w:t>
      </w:r>
      <w:bookmarkEnd w:id="547"/>
    </w:p>
    <w:p w14:paraId="077EEAB8" w14:textId="01A45F54" w:rsidR="00BA5A6A" w:rsidRPr="003804E4" w:rsidRDefault="00BA5A6A" w:rsidP="003804E4">
      <w:r w:rsidRPr="003804E4">
        <w:t>Cases involving a fatality may result in civil or criminal enforcement actions; the</w:t>
      </w:r>
      <w:r w:rsidR="003C4776" w:rsidRPr="003804E4">
        <w:t xml:space="preserve"> Significant Case Review Team </w:t>
      </w:r>
      <w:r w:rsidRPr="003804E4">
        <w:t>will review all case files for fatality and catastrophe investigations.</w:t>
      </w:r>
      <w:bookmarkStart w:id="548" w:name="Chapter5IIp"/>
      <w:bookmarkEnd w:id="548"/>
      <w:r w:rsidR="00903AC9" w:rsidRPr="003804E4">
        <w:t xml:space="preserve"> Additional staff may be included in the review process as needed.</w:t>
      </w:r>
    </w:p>
    <w:p w14:paraId="2AFF3D28" w14:textId="54C8B8C2" w:rsidR="00BA5A6A" w:rsidRPr="004A0F0A" w:rsidRDefault="00BA5A6A" w:rsidP="004A0F0A">
      <w:pPr>
        <w:pStyle w:val="Heading3"/>
      </w:pPr>
      <w:bookmarkStart w:id="549" w:name="_Toc147324491"/>
      <w:r w:rsidRPr="004A0F0A">
        <w:t>Criminal Charges</w:t>
      </w:r>
      <w:bookmarkEnd w:id="549"/>
    </w:p>
    <w:p w14:paraId="1CD9F6BC" w14:textId="77777777" w:rsidR="00BA5A6A" w:rsidRPr="004A0F0A" w:rsidRDefault="00BA5A6A" w:rsidP="004A0F0A">
      <w:r w:rsidRPr="004A0F0A">
        <w:t xml:space="preserve">ORS 654.991(1) provides for criminal penalties for an employer who is convicted of having willfully violated the OSEAct when that violation causes or materially contributes to the death of any employee. Consult your field enforcement manager and the </w:t>
      </w:r>
      <w:r w:rsidR="00DF5FBB" w:rsidRPr="004A0F0A">
        <w:t xml:space="preserve">statewide safety or health </w:t>
      </w:r>
      <w:r w:rsidR="00CC324E" w:rsidRPr="004A0F0A">
        <w:t xml:space="preserve">enforcement </w:t>
      </w:r>
      <w:r w:rsidR="00DF5FBB" w:rsidRPr="004A0F0A">
        <w:t>manager</w:t>
      </w:r>
      <w:r w:rsidRPr="004A0F0A">
        <w:t xml:space="preserve"> as soon as possible in this type of an investigation. Such cases will be handled by the Department of Justice (DOJ) who may refer the case to the proper authorities.</w:t>
      </w:r>
    </w:p>
    <w:p w14:paraId="25D506FE" w14:textId="1920878A" w:rsidR="00BA5A6A" w:rsidRPr="004A0F0A" w:rsidRDefault="00BA5A6A" w:rsidP="004A0F0A">
      <w:pPr>
        <w:pStyle w:val="Heading3"/>
      </w:pPr>
      <w:bookmarkStart w:id="550" w:name="Chapter5IIq"/>
      <w:bookmarkStart w:id="551" w:name="_Toc147324492"/>
      <w:bookmarkEnd w:id="550"/>
      <w:r w:rsidRPr="004A0F0A">
        <w:t>Abatement Verification</w:t>
      </w:r>
      <w:bookmarkEnd w:id="551"/>
    </w:p>
    <w:p w14:paraId="7879FDBC" w14:textId="77777777" w:rsidR="00BA5A6A" w:rsidRDefault="00BA5A6A" w:rsidP="004A0F0A">
      <w:r>
        <w:t xml:space="preserve">Oregon </w:t>
      </w:r>
      <w:r w:rsidRPr="00295D9E">
        <w:t xml:space="preserve">OSHA will normally conduct a follow-up inspection </w:t>
      </w:r>
      <w:r>
        <w:t xml:space="preserve">within </w:t>
      </w:r>
      <w:r w:rsidRPr="00E65F1D">
        <w:rPr>
          <w:b/>
        </w:rPr>
        <w:t>30 days</w:t>
      </w:r>
      <w:r>
        <w:t xml:space="preserve"> of issuing a citation with</w:t>
      </w:r>
      <w:r w:rsidRPr="00295D9E">
        <w:t xml:space="preserve"> serious </w:t>
      </w:r>
      <w:r>
        <w:t xml:space="preserve">violations when the employer fails to return the </w:t>
      </w:r>
      <w:hyperlink w:anchor="Chapter9Vd" w:history="1">
        <w:r w:rsidRPr="00F03D4F">
          <w:rPr>
            <w:rStyle w:val="Hyperlink"/>
          </w:rPr>
          <w:t>Letter of Cor</w:t>
        </w:r>
        <w:r w:rsidRPr="00F03D4F">
          <w:rPr>
            <w:rStyle w:val="Hyperlink"/>
          </w:rPr>
          <w:t>r</w:t>
        </w:r>
        <w:r w:rsidRPr="00F03D4F">
          <w:rPr>
            <w:rStyle w:val="Hyperlink"/>
          </w:rPr>
          <w:t>ective Action (LOCA)</w:t>
        </w:r>
      </w:hyperlink>
      <w:r>
        <w:t>.</w:t>
      </w:r>
    </w:p>
    <w:p w14:paraId="7F504B47" w14:textId="77777777" w:rsidR="00BA5A6A" w:rsidRDefault="00BA5A6A" w:rsidP="004A0F0A">
      <w:r w:rsidRPr="00295D9E">
        <w:t xml:space="preserve">Due to the transient nature of </w:t>
      </w:r>
      <w:r>
        <w:t xml:space="preserve">some </w:t>
      </w:r>
      <w:r w:rsidRPr="00295D9E">
        <w:t>worksites where fatalities occur</w:t>
      </w:r>
      <w:r>
        <w:t>,</w:t>
      </w:r>
      <w:r w:rsidRPr="00295D9E">
        <w:t xml:space="preserve"> </w:t>
      </w:r>
      <w:r>
        <w:t>or</w:t>
      </w:r>
      <w:r w:rsidRPr="00295D9E">
        <w:t xml:space="preserve"> because the worksite may be destroyed by </w:t>
      </w:r>
      <w:r>
        <w:t>a</w:t>
      </w:r>
      <w:r w:rsidRPr="00295D9E">
        <w:t xml:space="preserve"> catastrophic event, it </w:t>
      </w:r>
      <w:r>
        <w:t xml:space="preserve">may be </w:t>
      </w:r>
      <w:r w:rsidRPr="00295D9E">
        <w:t xml:space="preserve">impossible to conduct </w:t>
      </w:r>
      <w:r>
        <w:t>a follow-up inspection</w:t>
      </w:r>
      <w:r w:rsidRPr="00295D9E">
        <w:t xml:space="preserve">. In </w:t>
      </w:r>
      <w:r>
        <w:t>these</w:t>
      </w:r>
      <w:r w:rsidRPr="00295D9E">
        <w:t xml:space="preserve"> cases, the </w:t>
      </w:r>
      <w:r>
        <w:t>field enforcement manager will</w:t>
      </w:r>
      <w:r w:rsidRPr="00295D9E">
        <w:t xml:space="preserve"> </w:t>
      </w:r>
      <w:r>
        <w:t xml:space="preserve">attempt to </w:t>
      </w:r>
      <w:r w:rsidRPr="00295D9E">
        <w:t>obtain abatement verification from the employer, along with assurance that appropriate safety and health programs have been implemented to prevent the hazard(s) from recurring</w:t>
      </w:r>
      <w:r>
        <w:t>.</w:t>
      </w:r>
    </w:p>
    <w:p w14:paraId="253D3B37" w14:textId="77777777" w:rsidR="00BA5A6A" w:rsidRDefault="00BA5A6A" w:rsidP="004A0F0A">
      <w:r w:rsidRPr="00295D9E">
        <w:t xml:space="preserve">While site closure due to the completion of the cited project is an acceptable method of abatement, it can only be accepted as abatement </w:t>
      </w:r>
      <w:r>
        <w:t>when</w:t>
      </w:r>
      <w:r w:rsidRPr="00295D9E">
        <w:t xml:space="preserve"> </w:t>
      </w:r>
      <w:r>
        <w:t>you</w:t>
      </w:r>
      <w:r w:rsidRPr="00295D9E">
        <w:t xml:space="preserve"> </w:t>
      </w:r>
      <w:r>
        <w:t>witness</w:t>
      </w:r>
      <w:r w:rsidRPr="00295D9E">
        <w:t xml:space="preserve"> th</w:t>
      </w:r>
      <w:r>
        <w:t>e</w:t>
      </w:r>
      <w:r w:rsidRPr="00295D9E">
        <w:t xml:space="preserve"> closure</w:t>
      </w:r>
      <w:r>
        <w:t xml:space="preserve"> or the employer is able to provide evidence of the closure.</w:t>
      </w:r>
      <w:r w:rsidRPr="00295D9E">
        <w:t xml:space="preserve"> </w:t>
      </w:r>
      <w:r>
        <w:t>Do not conduct a follow-up inspection if you</w:t>
      </w:r>
      <w:r w:rsidRPr="00295D9E">
        <w:t xml:space="preserve"> verified abatement during the inspection or if the employer provided other proof of abatement</w:t>
      </w:r>
      <w:r>
        <w:t>.</w:t>
      </w:r>
    </w:p>
    <w:p w14:paraId="39157EF4" w14:textId="77777777" w:rsidR="00BA5A6A" w:rsidRPr="004A0F0A" w:rsidRDefault="00BA5A6A" w:rsidP="004A0F0A">
      <w:pPr>
        <w:rPr>
          <w:i/>
        </w:rPr>
      </w:pPr>
      <w:r w:rsidRPr="004A0F0A">
        <w:rPr>
          <w:i/>
        </w:rPr>
        <w:t>See “</w:t>
      </w:r>
      <w:hyperlink w:anchor="Chapter9V" w:history="1">
        <w:r w:rsidRPr="004A0F0A">
          <w:rPr>
            <w:rStyle w:val="Hyperlink"/>
            <w:i/>
          </w:rPr>
          <w:t>Abatement</w:t>
        </w:r>
      </w:hyperlink>
      <w:r w:rsidRPr="004A0F0A">
        <w:rPr>
          <w:i/>
        </w:rPr>
        <w:t>” in Chapter 9 for additional information.</w:t>
      </w:r>
    </w:p>
    <w:p w14:paraId="61B60869" w14:textId="4ACDFCE8" w:rsidR="00BA5A6A" w:rsidRPr="004A0F0A" w:rsidRDefault="006C237C" w:rsidP="00CC4EA4">
      <w:pPr>
        <w:pStyle w:val="Heading2"/>
      </w:pPr>
      <w:bookmarkStart w:id="552" w:name="Chapter5III"/>
      <w:bookmarkStart w:id="553" w:name="_Toc147324493"/>
      <w:bookmarkEnd w:id="552"/>
      <w:r w:rsidRPr="003960A6">
        <w:rPr>
          <w:noProof/>
        </w:rPr>
        <mc:AlternateContent>
          <mc:Choice Requires="wps">
            <w:drawing>
              <wp:anchor distT="118745" distB="118745" distL="114300" distR="114300" simplePos="0" relativeHeight="251829248" behindDoc="0" locked="1" layoutInCell="0" allowOverlap="0" wp14:anchorId="5B6C288C" wp14:editId="7F1F1A89">
                <wp:simplePos x="0" y="0"/>
                <wp:positionH relativeFrom="rightMargin">
                  <wp:posOffset>-457200</wp:posOffset>
                </wp:positionH>
                <wp:positionV relativeFrom="bottomMargin">
                  <wp:align>center</wp:align>
                </wp:positionV>
                <wp:extent cx="1243584" cy="265176"/>
                <wp:effectExtent l="0" t="0" r="0" b="0"/>
                <wp:wrapNone/>
                <wp:docPr id="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76EF6EBC" w14:textId="77777777" w:rsidR="007C1252" w:rsidRPr="00521C8A" w:rsidRDefault="00C806E4" w:rsidP="006C237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5B6C288C" id="_x0000_s1106" type="#_x0000_t202" style="position:absolute;left:0;text-align:left;margin-left:-36pt;margin-top:0;width:97.9pt;height:20.9pt;z-index:251829248;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AvcMAY1QEA&#10;AJE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76EF6EBC" w14:textId="77777777" w:rsidR="007C1252" w:rsidRPr="00521C8A" w:rsidRDefault="00C806E4" w:rsidP="006C237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4A0F0A">
        <w:t>Relationship of Investigations to other Programs and Activities</w:t>
      </w:r>
      <w:bookmarkEnd w:id="553"/>
    </w:p>
    <w:p w14:paraId="4816A33F" w14:textId="3B83E8B5" w:rsidR="00BA5A6A" w:rsidRPr="00E943F7" w:rsidRDefault="00BA5A6A" w:rsidP="00E943F7">
      <w:pPr>
        <w:pStyle w:val="Heading3"/>
      </w:pPr>
      <w:bookmarkStart w:id="554" w:name="Chapter5IIIa"/>
      <w:bookmarkStart w:id="555" w:name="_Toc147324494"/>
      <w:bookmarkEnd w:id="554"/>
      <w:r w:rsidRPr="00E943F7">
        <w:t>Investigations of Employers on the Scheduling List</w:t>
      </w:r>
      <w:bookmarkEnd w:id="555"/>
    </w:p>
    <w:p w14:paraId="2D521A24" w14:textId="2FF25F33" w:rsidR="00BA5A6A" w:rsidRPr="00E943F7" w:rsidRDefault="00BA5A6A" w:rsidP="00E943F7">
      <w:r w:rsidRPr="00E943F7">
        <w:t>When a fatality/catastrophe/accident investigation arises with an establishment that is in the current programmed inspection cycle, the investigation and the inspection may be conducted either concurrently or separately.</w:t>
      </w:r>
    </w:p>
    <w:p w14:paraId="41C1ABF9" w14:textId="2088809A" w:rsidR="00BA5A6A" w:rsidRPr="00E943F7" w:rsidRDefault="00BA5A6A" w:rsidP="00E943F7">
      <w:pPr>
        <w:pStyle w:val="Heading3"/>
      </w:pPr>
      <w:bookmarkStart w:id="556" w:name="Chapter5IIIb"/>
      <w:bookmarkStart w:id="557" w:name="_Toc147324495"/>
      <w:bookmarkEnd w:id="556"/>
      <w:r w:rsidRPr="00E943F7">
        <w:t>Investigations of Employers in Cooperative Programs</w:t>
      </w:r>
      <w:bookmarkEnd w:id="557"/>
    </w:p>
    <w:p w14:paraId="7EA8934E" w14:textId="73797BC4" w:rsidR="0066236B" w:rsidRPr="00E943F7" w:rsidRDefault="00BA5A6A" w:rsidP="00E943F7">
      <w:r w:rsidRPr="00E943F7">
        <w:t xml:space="preserve">When a fatality or catastrophe occurs at a Voluntary Protection Program (VPP) or Safety and Health Achievement Recognition Program (SHARP) site, the field enforcement manager must immediately notify the VPP/SHARP program </w:t>
      </w:r>
      <w:r w:rsidR="00381C2B" w:rsidRPr="00E943F7">
        <w:t>coordinator</w:t>
      </w:r>
      <w:r w:rsidRPr="00E943F7">
        <w:t>. The investigation will be limited to the specific issue of the unprogrammed activity. Send</w:t>
      </w:r>
      <w:r>
        <w:t xml:space="preserve"> </w:t>
      </w:r>
      <w:r>
        <w:lastRenderedPageBreak/>
        <w:t xml:space="preserve">a copy of the citation to the VPP/SHARP program </w:t>
      </w:r>
      <w:r w:rsidR="00381C2B">
        <w:t xml:space="preserve">coordinator </w:t>
      </w:r>
      <w:r>
        <w:t>when citations are issued as a result of the inspection.</w:t>
      </w:r>
    </w:p>
    <w:p w14:paraId="6D319ACE" w14:textId="1E1F345B" w:rsidR="00BA5A6A" w:rsidRPr="00E943F7" w:rsidRDefault="00BA5A6A" w:rsidP="00CC4EA4">
      <w:pPr>
        <w:pStyle w:val="Heading2"/>
      </w:pPr>
      <w:bookmarkStart w:id="558" w:name="Chapter5IV"/>
      <w:bookmarkStart w:id="559" w:name="_Toc147324496"/>
      <w:bookmarkEnd w:id="558"/>
      <w:r w:rsidRPr="00E943F7">
        <w:t>Special Issues Related to Investigations</w:t>
      </w:r>
      <w:bookmarkEnd w:id="559"/>
    </w:p>
    <w:p w14:paraId="3BF612D0" w14:textId="5405873E" w:rsidR="00BA5A6A" w:rsidRPr="00E943F7" w:rsidRDefault="00BA5A6A" w:rsidP="00E943F7">
      <w:pPr>
        <w:pStyle w:val="Heading3"/>
      </w:pPr>
      <w:bookmarkStart w:id="560" w:name="Chapter5IVa"/>
      <w:bookmarkStart w:id="561" w:name="_Toc147324497"/>
      <w:bookmarkEnd w:id="560"/>
      <w:r w:rsidRPr="00E943F7">
        <w:t>Death by Natural Causes</w:t>
      </w:r>
      <w:bookmarkEnd w:id="561"/>
    </w:p>
    <w:p w14:paraId="6A3C94DE" w14:textId="77777777" w:rsidR="00BA5A6A" w:rsidRPr="00E943F7" w:rsidRDefault="00BA5A6A" w:rsidP="00E943F7">
      <w:r w:rsidRPr="00E943F7">
        <w:t>Work</w:t>
      </w:r>
      <w:r w:rsidR="0064760D" w:rsidRPr="00E943F7">
        <w:t>-</w:t>
      </w:r>
      <w:r w:rsidRPr="00E943F7">
        <w:t>related motor vehicle fatalities and workplace fatalities caused by natural causes, including heart attacks, must be reported by the employer. The field enforcement manager will then decide whether to investigate the incident.</w:t>
      </w:r>
    </w:p>
    <w:p w14:paraId="682D61C3" w14:textId="1DCE2306" w:rsidR="00BA5A6A" w:rsidRPr="00E943F7" w:rsidRDefault="00BA5A6A" w:rsidP="00E943F7">
      <w:pPr>
        <w:pStyle w:val="Heading3"/>
      </w:pPr>
      <w:bookmarkStart w:id="562" w:name="Chapter5IVb"/>
      <w:bookmarkStart w:id="563" w:name="_Toc147324498"/>
      <w:bookmarkEnd w:id="562"/>
      <w:r w:rsidRPr="00E943F7">
        <w:t>Workplace Violence</w:t>
      </w:r>
      <w:bookmarkEnd w:id="563"/>
    </w:p>
    <w:p w14:paraId="65B53CB9" w14:textId="5327DC05" w:rsidR="00BA5A6A" w:rsidRPr="00E943F7" w:rsidRDefault="00BA5A6A" w:rsidP="00E943F7">
      <w:r>
        <w:t>Fatalities caused by workplace violence must be reported to Oregon OSHA by the employer. The field enforcement manager will determine whether or not the incident will be investigated.</w:t>
      </w:r>
      <w:r w:rsidR="00265D12">
        <w:t xml:space="preserve"> CSHOs should follow the inspection guidelines in </w:t>
      </w:r>
      <w:r w:rsidR="00265D12" w:rsidRPr="005C6F4F">
        <w:rPr>
          <w:i/>
        </w:rPr>
        <w:t xml:space="preserve">PD </w:t>
      </w:r>
      <w:hyperlink r:id="rId141" w:history="1">
        <w:r w:rsidR="00265D12" w:rsidRPr="005C6F4F">
          <w:rPr>
            <w:rStyle w:val="Hyperlink"/>
            <w:i/>
          </w:rPr>
          <w:t>A-2</w:t>
        </w:r>
        <w:r w:rsidR="00265D12" w:rsidRPr="005C6F4F">
          <w:rPr>
            <w:rStyle w:val="Hyperlink"/>
            <w:i/>
          </w:rPr>
          <w:t>8</w:t>
        </w:r>
        <w:r w:rsidR="00265D12" w:rsidRPr="005C6F4F">
          <w:rPr>
            <w:rStyle w:val="Hyperlink"/>
            <w:i/>
          </w:rPr>
          <w:t>3</w:t>
        </w:r>
      </w:hyperlink>
      <w:r w:rsidR="00265D12" w:rsidRPr="005C6F4F">
        <w:rPr>
          <w:i/>
        </w:rPr>
        <w:t xml:space="preserve"> “Workplace Violence Incidents-Enforcement Procedures for Investigating or Inspecting.”</w:t>
      </w:r>
    </w:p>
    <w:p w14:paraId="74E76F87" w14:textId="6C069714" w:rsidR="00BA5A6A" w:rsidRDefault="00BA5A6A" w:rsidP="00E943F7">
      <w:pPr>
        <w:pStyle w:val="Heading3"/>
      </w:pPr>
      <w:bookmarkStart w:id="564" w:name="Chapter5IVc"/>
      <w:bookmarkStart w:id="565" w:name="_Toc147324499"/>
      <w:bookmarkEnd w:id="564"/>
      <w:r w:rsidRPr="00CA46FC">
        <w:t xml:space="preserve">Investigations </w:t>
      </w:r>
      <w:r>
        <w:t xml:space="preserve">Involving </w:t>
      </w:r>
      <w:r w:rsidRPr="00CA46FC">
        <w:t>Homeland Security</w:t>
      </w:r>
      <w:bookmarkEnd w:id="565"/>
    </w:p>
    <w:p w14:paraId="6DAE8494" w14:textId="77777777" w:rsidR="00BA5A6A" w:rsidRPr="00E943F7" w:rsidRDefault="00BA5A6A" w:rsidP="00E943F7">
      <w:r w:rsidRPr="00E943F7">
        <w:t>Generally, Oregon OSHA will provide technical assistance and consultation to coordinate the protection of emergency response workers</w:t>
      </w:r>
      <w:r w:rsidR="00EC4178" w:rsidRPr="00E943F7">
        <w:t>’</w:t>
      </w:r>
      <w:r w:rsidRPr="00E943F7">
        <w:t xml:space="preserve"> and recovery workers</w:t>
      </w:r>
      <w:r w:rsidR="00EC4178" w:rsidRPr="00E943F7">
        <w:t>’</w:t>
      </w:r>
      <w:r w:rsidRPr="00E943F7">
        <w:t xml:space="preserve"> safety and health. Whether Oregon OSHA conducts a formal fatality or catastrophe investigation in such a situation is determined on a case-by-case basis.</w:t>
      </w:r>
    </w:p>
    <w:p w14:paraId="1D722343" w14:textId="30F6F556" w:rsidR="00BA5A6A" w:rsidRPr="00E943F7" w:rsidRDefault="00BA5A6A" w:rsidP="00CC4EA4">
      <w:pPr>
        <w:pStyle w:val="Heading2"/>
      </w:pPr>
      <w:bookmarkStart w:id="566" w:name="Chapter5V"/>
      <w:bookmarkStart w:id="567" w:name="_Toc147324500"/>
      <w:bookmarkEnd w:id="566"/>
      <w:r w:rsidRPr="00E943F7">
        <w:t>Rescue Operations and Emergency Response</w:t>
      </w:r>
      <w:bookmarkEnd w:id="567"/>
    </w:p>
    <w:p w14:paraId="54444CD4" w14:textId="664789F4" w:rsidR="00BA5A6A" w:rsidRPr="00E943F7" w:rsidRDefault="00BA5A6A" w:rsidP="00E943F7">
      <w:pPr>
        <w:pStyle w:val="Heading3"/>
      </w:pPr>
      <w:bookmarkStart w:id="568" w:name="Chapter5Va"/>
      <w:bookmarkStart w:id="569" w:name="_Toc147324501"/>
      <w:bookmarkEnd w:id="568"/>
      <w:r w:rsidRPr="00E943F7">
        <w:t>Direction of Rescue Operations</w:t>
      </w:r>
      <w:bookmarkEnd w:id="569"/>
    </w:p>
    <w:p w14:paraId="5B443156" w14:textId="77777777" w:rsidR="00BA5A6A" w:rsidRPr="00E943F7" w:rsidRDefault="00BA5A6A" w:rsidP="00E943F7">
      <w:r w:rsidRPr="00E943F7">
        <w:t xml:space="preserve">Oregon OSHA has no authority to direct rescue operations. The responsibility lies with the employer or local political subdivisions or state agencies. Oregon OSHA may monitor and inspect working conditions of covered employees engaged in rescue operations to ensure compliance with </w:t>
      </w:r>
      <w:r w:rsidR="00EC4178" w:rsidRPr="00E943F7">
        <w:t xml:space="preserve">rules </w:t>
      </w:r>
      <w:r w:rsidRPr="00E943F7">
        <w:t>that protect rescuers, and to provide technical assistance where appropriate.</w:t>
      </w:r>
    </w:p>
    <w:p w14:paraId="5950E9B5" w14:textId="79F41B2F" w:rsidR="00BA5A6A" w:rsidRPr="00E943F7" w:rsidRDefault="006C237C" w:rsidP="00E943F7">
      <w:pPr>
        <w:pStyle w:val="Heading3"/>
      </w:pPr>
      <w:bookmarkStart w:id="570" w:name="Chapter5Vb"/>
      <w:bookmarkStart w:id="571" w:name="_Toc147324502"/>
      <w:bookmarkEnd w:id="570"/>
      <w:r w:rsidRPr="003960A6">
        <w:rPr>
          <w:noProof/>
        </w:rPr>
        <mc:AlternateContent>
          <mc:Choice Requires="wps">
            <w:drawing>
              <wp:anchor distT="118745" distB="118745" distL="114300" distR="114300" simplePos="0" relativeHeight="251831296" behindDoc="0" locked="1" layoutInCell="0" allowOverlap="0" wp14:anchorId="24C3D509" wp14:editId="58E5B8A7">
                <wp:simplePos x="0" y="0"/>
                <wp:positionH relativeFrom="rightMargin">
                  <wp:posOffset>-457200</wp:posOffset>
                </wp:positionH>
                <wp:positionV relativeFrom="bottomMargin">
                  <wp:align>center</wp:align>
                </wp:positionV>
                <wp:extent cx="1243584" cy="265176"/>
                <wp:effectExtent l="0" t="0" r="0" b="0"/>
                <wp:wrapNone/>
                <wp:docPr id="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6749FC11" w14:textId="77777777" w:rsidR="007C1252" w:rsidRPr="00521C8A" w:rsidRDefault="00C806E4" w:rsidP="006C237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24C3D509" id="_x0000_s1107" type="#_x0000_t202" style="position:absolute;left:0;text-align:left;margin-left:-36pt;margin-top:0;width:97.9pt;height:20.9pt;z-index:251831296;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CPPjX01QEA&#10;AJE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6749FC11" w14:textId="77777777" w:rsidR="007C1252" w:rsidRPr="00521C8A" w:rsidRDefault="00C806E4" w:rsidP="006C237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E943F7">
        <w:t>Voluntary Rescue Operations Performed by Employees</w:t>
      </w:r>
      <w:bookmarkEnd w:id="571"/>
    </w:p>
    <w:p w14:paraId="1022B021" w14:textId="77777777" w:rsidR="00BA5A6A" w:rsidRPr="002E6ED7" w:rsidRDefault="00BA5A6A" w:rsidP="002E6ED7">
      <w:r w:rsidRPr="002E6ED7">
        <w:t>Oregon OSHA recognizes that employees may choose to place themselves at risk to save the lives of others. The following provides guidance on citation policy toward employers whose employees perform, or attempt to perform, rescues of individuals in life-threatening (imminent danger) situations. Do not issue a citation to an employer because of a rescue activity undertaken by their employee with respect to an individual in imminent danger unless you confirm one of the following circumstances:</w:t>
      </w:r>
    </w:p>
    <w:p w14:paraId="1DCBA0A1" w14:textId="77777777" w:rsidR="00BA5A6A" w:rsidRPr="002E6ED7" w:rsidRDefault="00BA5A6A" w:rsidP="00807404">
      <w:pPr>
        <w:pStyle w:val="ListParagraph"/>
        <w:numPr>
          <w:ilvl w:val="0"/>
          <w:numId w:val="140"/>
        </w:numPr>
        <w:contextualSpacing w:val="0"/>
      </w:pPr>
      <w:r w:rsidRPr="002E6ED7">
        <w:t xml:space="preserve">Such employee is designated or assigned by the employer to have responsibility to perform or assist in rescue operations, and the employer fails to provide protection of the safety and health of such employee, including failing to provide appropriate </w:t>
      </w:r>
      <w:r w:rsidR="0081284A" w:rsidRPr="002E6ED7">
        <w:t>PPE</w:t>
      </w:r>
      <w:r w:rsidR="00EC4178" w:rsidRPr="002E6ED7">
        <w:t xml:space="preserve">, </w:t>
      </w:r>
      <w:r w:rsidRPr="002E6ED7">
        <w:t>training</w:t>
      </w:r>
      <w:r w:rsidR="0064760D" w:rsidRPr="002E6ED7">
        <w:t>,</w:t>
      </w:r>
      <w:r w:rsidRPr="002E6ED7">
        <w:t xml:space="preserve"> and rescue equipment.</w:t>
      </w:r>
    </w:p>
    <w:p w14:paraId="27DE14A2" w14:textId="77777777" w:rsidR="00BA5A6A" w:rsidRDefault="00BA5A6A" w:rsidP="00807404">
      <w:pPr>
        <w:pStyle w:val="ListParagraph"/>
        <w:numPr>
          <w:ilvl w:val="0"/>
          <w:numId w:val="140"/>
        </w:numPr>
        <w:contextualSpacing w:val="0"/>
      </w:pPr>
      <w:r>
        <w:lastRenderedPageBreak/>
        <w:t>Such employee is directed by the employer to perform rescue activities in the course of carrying out the employee</w:t>
      </w:r>
      <w:r w:rsidR="00EC4178">
        <w:t>’</w:t>
      </w:r>
      <w:r>
        <w:t xml:space="preserve">s job duties, </w:t>
      </w:r>
      <w:r w:rsidRPr="002E6ED7">
        <w:rPr>
          <w:u w:val="single"/>
        </w:rPr>
        <w:t>and</w:t>
      </w:r>
      <w:r>
        <w:t xml:space="preserve"> the employer fails to provide protection of the safety and health of such employee, including failing to provide appropriate </w:t>
      </w:r>
      <w:r w:rsidR="0081284A">
        <w:t>PPE</w:t>
      </w:r>
      <w:r w:rsidR="00EC4178">
        <w:t xml:space="preserve">, </w:t>
      </w:r>
      <w:r>
        <w:t>training</w:t>
      </w:r>
      <w:r w:rsidR="0064760D">
        <w:t>,</w:t>
      </w:r>
      <w:r>
        <w:t xml:space="preserve"> and rescue equipment.</w:t>
      </w:r>
    </w:p>
    <w:p w14:paraId="286BCD23" w14:textId="265276F9" w:rsidR="00BA5A6A" w:rsidRDefault="00BA5A6A" w:rsidP="00807404">
      <w:pPr>
        <w:pStyle w:val="ListParagraph"/>
        <w:numPr>
          <w:ilvl w:val="0"/>
          <w:numId w:val="140"/>
        </w:numPr>
        <w:contextualSpacing w:val="0"/>
      </w:pPr>
      <w:r w:rsidRPr="002E6ED7">
        <w:t xml:space="preserve">Such employees are employed in a workplace that requires them to carry out duties that are directly related to a workplace operation where the likelihood of life-threatening accidents is foreseeable, such as operations where employees are in confined spaces or trenches, handle hazardous waste, respond to emergency situations, perform excavations, or perform construction over water. When the employer fails to instruct these </w:t>
      </w:r>
      <w:r w:rsidR="00FB2D08" w:rsidRPr="002E6ED7">
        <w:t>employees,</w:t>
      </w:r>
      <w:r w:rsidRPr="002E6ED7">
        <w:t xml:space="preserve"> who are not assigned to assist or perform rescue operations of the arrangements for rescue, not to attempt rescue, and of the hazards of attempting rescue without adequate training or equipment, and such employee voluntarily elects to rescue such an individual.</w:t>
      </w:r>
    </w:p>
    <w:p w14:paraId="4AA98FD5" w14:textId="46A2B7C7" w:rsidR="00BA5A6A" w:rsidRPr="002E6ED7" w:rsidRDefault="00BA5A6A" w:rsidP="002E6ED7">
      <w:pPr>
        <w:pStyle w:val="Heading3"/>
      </w:pPr>
      <w:bookmarkStart w:id="572" w:name="Chapter5Vc"/>
      <w:bookmarkStart w:id="573" w:name="_Toc147324503"/>
      <w:bookmarkEnd w:id="572"/>
      <w:r w:rsidRPr="002E6ED7">
        <w:t>Emergency Response</w:t>
      </w:r>
      <w:bookmarkEnd w:id="573"/>
    </w:p>
    <w:p w14:paraId="65FFA93B" w14:textId="55066284" w:rsidR="00BA5A6A" w:rsidRPr="00975D1B" w:rsidRDefault="00BA5A6A" w:rsidP="004C3FBD">
      <w:r>
        <w:t>While it is Oregon OSHA</w:t>
      </w:r>
      <w:r w:rsidR="00EC4178">
        <w:t>’</w:t>
      </w:r>
      <w:r>
        <w:t xml:space="preserve">s policy to respond as quickly as possible to significant events that may affect the health or safety of employees, the agency has </w:t>
      </w:r>
      <w:r w:rsidRPr="00E65F1D">
        <w:rPr>
          <w:u w:val="single"/>
        </w:rPr>
        <w:t>no</w:t>
      </w:r>
      <w:r w:rsidRPr="00E65F1D">
        <w:t xml:space="preserve"> authority</w:t>
      </w:r>
      <w:r>
        <w:t xml:space="preserve"> to direct emergency operations. During catastrophic events, Oregon OSHA will coordinate with other state agencies and act as an active and forceful protector of employee safety and health during the response, cleanup, removal, storage, and investigation phases of these incidents, while maintaining a visible but limited role during the initial response phase. </w:t>
      </w:r>
      <w:r w:rsidRPr="00212E4F">
        <w:rPr>
          <w:i/>
        </w:rPr>
        <w:t xml:space="preserve">See </w:t>
      </w:r>
      <w:r>
        <w:rPr>
          <w:i/>
        </w:rPr>
        <w:t>PD</w:t>
      </w:r>
      <w:r>
        <w:t xml:space="preserve"> </w:t>
      </w:r>
      <w:hyperlink r:id="rId142" w:history="1">
        <w:r w:rsidRPr="00C20238">
          <w:rPr>
            <w:rStyle w:val="Hyperlink"/>
            <w:i/>
          </w:rPr>
          <w:t>A-</w:t>
        </w:r>
        <w:r w:rsidRPr="00C20238">
          <w:rPr>
            <w:rStyle w:val="Hyperlink"/>
            <w:i/>
          </w:rPr>
          <w:t>1</w:t>
        </w:r>
        <w:r w:rsidRPr="00C20238">
          <w:rPr>
            <w:rStyle w:val="Hyperlink"/>
            <w:i/>
          </w:rPr>
          <w:t>60</w:t>
        </w:r>
      </w:hyperlink>
      <w:r>
        <w:t xml:space="preserve"> </w:t>
      </w:r>
      <w:r w:rsidRPr="00662D9F">
        <w:rPr>
          <w:i/>
        </w:rPr>
        <w:t>“</w:t>
      </w:r>
      <w:r w:rsidRPr="00662D9F">
        <w:rPr>
          <w:i/>
          <w:color w:val="000000"/>
        </w:rPr>
        <w:t>Hazardous Waste Operations and Emergency Response: Post-Emergency Response Operations”</w:t>
      </w:r>
      <w:r w:rsidRPr="00212E4F">
        <w:rPr>
          <w:color w:val="000000"/>
        </w:rPr>
        <w:t xml:space="preserve"> </w:t>
      </w:r>
      <w:r w:rsidRPr="00212E4F">
        <w:rPr>
          <w:i/>
          <w:color w:val="000000"/>
        </w:rPr>
        <w:t>for additional information.</w:t>
      </w:r>
    </w:p>
    <w:p w14:paraId="1962CEB6" w14:textId="6ABACA39" w:rsidR="00BA5A6A" w:rsidRPr="004C3FBD" w:rsidRDefault="006C237C" w:rsidP="004C3FBD">
      <w:r w:rsidRPr="003960A6">
        <w:rPr>
          <w:noProof/>
        </w:rPr>
        <mc:AlternateContent>
          <mc:Choice Requires="wps">
            <w:drawing>
              <wp:anchor distT="118745" distB="118745" distL="114300" distR="114300" simplePos="0" relativeHeight="251833344" behindDoc="0" locked="1" layoutInCell="0" allowOverlap="0" wp14:anchorId="1AECEDBC" wp14:editId="1474248E">
                <wp:simplePos x="0" y="0"/>
                <wp:positionH relativeFrom="rightMargin">
                  <wp:posOffset>-457200</wp:posOffset>
                </wp:positionH>
                <wp:positionV relativeFrom="bottomMargin">
                  <wp:align>center</wp:align>
                </wp:positionV>
                <wp:extent cx="1243584" cy="265176"/>
                <wp:effectExtent l="0" t="0" r="0" b="0"/>
                <wp:wrapNone/>
                <wp:docPr id="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7FE9C145" w14:textId="77777777" w:rsidR="007C1252" w:rsidRPr="00521C8A" w:rsidRDefault="00C806E4" w:rsidP="006C237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1AECEDBC" id="_x0000_s1108" type="#_x0000_t202" style="position:absolute;margin-left:-36pt;margin-top:0;width:97.9pt;height:20.9pt;z-index:251833344;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LutbGt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7FE9C145" w14:textId="77777777" w:rsidR="007C1252" w:rsidRPr="00521C8A" w:rsidRDefault="00C806E4" w:rsidP="006C237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p>
    <w:p w14:paraId="7EA0EC23" w14:textId="77777777" w:rsidR="00BA5A6A" w:rsidRDefault="00BA5A6A" w:rsidP="00BA5A6A">
      <w:pPr>
        <w:sectPr w:rsidR="00BA5A6A" w:rsidSect="00035F31">
          <w:headerReference w:type="default" r:id="rId143"/>
          <w:footerReference w:type="default" r:id="rId144"/>
          <w:headerReference w:type="first" r:id="rId145"/>
          <w:footerReference w:type="first" r:id="rId146"/>
          <w:pgSz w:w="12240" w:h="15840"/>
          <w:pgMar w:top="1440" w:right="1440" w:bottom="1440" w:left="1440" w:header="720" w:footer="720" w:gutter="0"/>
          <w:pgNumType w:start="1" w:chapStyle="1" w:chapSep="emDash"/>
          <w:cols w:space="720"/>
          <w:titlePg/>
          <w:docGrid w:linePitch="360"/>
        </w:sectPr>
      </w:pPr>
    </w:p>
    <w:p w14:paraId="120C3CF6" w14:textId="646B8244" w:rsidR="00CC4EA4" w:rsidRPr="00CC4EA4" w:rsidRDefault="007A3969" w:rsidP="00CC4EA4">
      <w:pPr>
        <w:pStyle w:val="Heading1"/>
      </w:pPr>
      <w:bookmarkStart w:id="574" w:name="_Toc113621274"/>
      <w:bookmarkStart w:id="575" w:name="Chapter6a"/>
      <w:bookmarkStart w:id="576" w:name="_Toc147324504"/>
      <w:r>
        <w:rPr>
          <w:noProof/>
        </w:rPr>
        <w:lastRenderedPageBreak/>
        <mc:AlternateContent>
          <mc:Choice Requires="wps">
            <w:drawing>
              <wp:anchor distT="118745" distB="118745" distL="114300" distR="114300" simplePos="0" relativeHeight="251694080" behindDoc="0" locked="1" layoutInCell="0" allowOverlap="0" wp14:anchorId="0B716943" wp14:editId="18C48DD9">
                <wp:simplePos x="0" y="0"/>
                <wp:positionH relativeFrom="rightMargin">
                  <wp:posOffset>-457200</wp:posOffset>
                </wp:positionH>
                <wp:positionV relativeFrom="topMargin">
                  <wp:posOffset>457200</wp:posOffset>
                </wp:positionV>
                <wp:extent cx="1243584" cy="265176"/>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ln>
                          <a:noFill/>
                        </a:ln>
                        <a:extLst>
                          <a:ext uri="{53640926-AAD7-44D8-BBD7-CCE9431645EC}">
                            <a14:shadowObscured xmlns:a14="http://schemas.microsoft.com/office/drawing/2010/main" val="1"/>
                          </a:ext>
                        </a:extLst>
                      </wps:spPr>
                      <wps:style>
                        <a:lnRef idx="0">
                          <a:scrgbClr r="0" g="0" b="0"/>
                        </a:lnRef>
                        <a:fillRef idx="0">
                          <a:scrgbClr r="0" g="0" b="0"/>
                        </a:fillRef>
                        <a:effectRef idx="0">
                          <a:scrgbClr r="0" g="0" b="0"/>
                        </a:effectRef>
                        <a:fontRef idx="minor">
                          <a:schemeClr val="dk1"/>
                        </a:fontRef>
                      </wps:style>
                      <wps:txbx>
                        <w:txbxContent>
                          <w:p w14:paraId="6F0018C4" w14:textId="77777777" w:rsidR="007C1252" w:rsidRPr="00521C8A" w:rsidRDefault="00C806E4" w:rsidP="007A3969">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0B716943" id="Text Box 18" o:spid="_x0000_s1109" type="#_x0000_t202" style="position:absolute;left:0;text-align:left;margin-left:-36pt;margin-top:36pt;width:97.9pt;height:20.9pt;z-index:251694080;visibility:visible;mso-wrap-style:none;mso-width-percent:0;mso-height-percent:0;mso-wrap-distance-left:9pt;mso-wrap-distance-top:9.35pt;mso-wrap-distance-right:9pt;mso-wrap-distance-bottom:9.35pt;mso-position-horizontal:absolute;mso-position-horizontal-relative:right-margin-area;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" o:allowincell="f" o:allowoverlap="f" filled="f" stroked="f">
                <v:textbox style="mso-fit-shape-to-text:t" inset="3.6pt,,3.6pt">
                  <w:txbxContent>
                    <w:p w14:paraId="6F0018C4" w14:textId="77777777" w:rsidR="007C1252" w:rsidRPr="00521C8A" w:rsidRDefault="00C806E4" w:rsidP="007A3969">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CC4EA4" w:rsidRPr="00CC4EA4">
        <w:t>Specialized Inspection Procedures</w:t>
      </w:r>
      <w:bookmarkEnd w:id="574"/>
      <w:bookmarkEnd w:id="576"/>
    </w:p>
    <w:p w14:paraId="7FCDC336" w14:textId="243C4027" w:rsidR="00BA5A6A" w:rsidRPr="001702D6" w:rsidRDefault="00BA5A6A" w:rsidP="00807404">
      <w:pPr>
        <w:pStyle w:val="Heading2"/>
        <w:numPr>
          <w:ilvl w:val="0"/>
          <w:numId w:val="141"/>
        </w:numPr>
        <w:ind w:left="0"/>
      </w:pPr>
      <w:bookmarkStart w:id="577" w:name="Chapter6I"/>
      <w:bookmarkStart w:id="578" w:name="_Toc147324505"/>
      <w:bookmarkEnd w:id="575"/>
      <w:bookmarkEnd w:id="577"/>
      <w:r>
        <w:t>Agriculture</w:t>
      </w:r>
      <w:bookmarkEnd w:id="578"/>
    </w:p>
    <w:p w14:paraId="52405A8D" w14:textId="4DD1AE7E" w:rsidR="00BA5A6A" w:rsidRPr="001702D6" w:rsidRDefault="00BA5A6A" w:rsidP="000B12C9">
      <w:r>
        <w:t>S</w:t>
      </w:r>
      <w:r w:rsidRPr="001702D6">
        <w:t xml:space="preserve">pecial situations in the agriculture industry, regulated under </w:t>
      </w:r>
      <w:hyperlink r:id="rId147" w:history="1">
        <w:r w:rsidRPr="001702D6">
          <w:rPr>
            <w:rStyle w:val="Hyperlink"/>
          </w:rPr>
          <w:t>Division 4, A</w:t>
        </w:r>
        <w:r w:rsidRPr="001702D6">
          <w:rPr>
            <w:rStyle w:val="Hyperlink"/>
          </w:rPr>
          <w:t>g</w:t>
        </w:r>
        <w:r w:rsidRPr="001702D6">
          <w:rPr>
            <w:rStyle w:val="Hyperlink"/>
          </w:rPr>
          <w:t>riculture</w:t>
        </w:r>
      </w:hyperlink>
      <w:r>
        <w:t xml:space="preserve">, are discussed in this chapter. </w:t>
      </w:r>
      <w:r w:rsidRPr="001702D6">
        <w:t xml:space="preserve">“Agricultural employer” means any person, corporation, association, or other legal entity </w:t>
      </w:r>
      <w:r>
        <w:t>who does one or more of the following</w:t>
      </w:r>
      <w:r w:rsidRPr="001702D6">
        <w:t>:</w:t>
      </w:r>
    </w:p>
    <w:p w14:paraId="09DEA2CD" w14:textId="77777777" w:rsidR="00BA5A6A" w:rsidRPr="000B12C9" w:rsidRDefault="00BA5A6A" w:rsidP="00807404">
      <w:pPr>
        <w:pStyle w:val="ListParagraph"/>
        <w:numPr>
          <w:ilvl w:val="0"/>
          <w:numId w:val="142"/>
        </w:numPr>
      </w:pPr>
      <w:r w:rsidRPr="000B12C9">
        <w:t>Owns or operates any agricultural establishment.</w:t>
      </w:r>
    </w:p>
    <w:p w14:paraId="3D184234" w14:textId="77777777" w:rsidR="00BA5A6A" w:rsidRPr="000B12C9" w:rsidRDefault="00BA5A6A" w:rsidP="00807404">
      <w:pPr>
        <w:pStyle w:val="ListParagraph"/>
        <w:numPr>
          <w:ilvl w:val="0"/>
          <w:numId w:val="142"/>
        </w:numPr>
      </w:pPr>
      <w:r w:rsidRPr="000B12C9">
        <w:t>Contracts with the owner or operator of an agricultural establishment before production for the purchase of a crop and exercises substantial control over production.</w:t>
      </w:r>
    </w:p>
    <w:p w14:paraId="66B0936A" w14:textId="77777777" w:rsidR="00BA5A6A" w:rsidRPr="000B12C9" w:rsidRDefault="00BA5A6A" w:rsidP="00807404">
      <w:pPr>
        <w:pStyle w:val="ListParagraph"/>
        <w:numPr>
          <w:ilvl w:val="0"/>
          <w:numId w:val="142"/>
        </w:numPr>
      </w:pPr>
      <w:r w:rsidRPr="000B12C9">
        <w:t>Recruits and supervises employees or is responsible for the management and condition of an agricultural establishment.</w:t>
      </w:r>
    </w:p>
    <w:p w14:paraId="79C01EA2" w14:textId="0A6901FE" w:rsidR="00BA5A6A" w:rsidRDefault="00BA5A6A" w:rsidP="000B12C9">
      <w:r w:rsidRPr="00E86704">
        <w:rPr>
          <w:b/>
        </w:rPr>
        <w:t>Division 4, Agriculture</w:t>
      </w:r>
      <w:r>
        <w:t>, applies only to employers with the following Standard Industrial Classifications (SIC) or North American Industrial Classification System (NAICS) codes. This includes all of major groups and sub-groups as listed below:</w:t>
      </w:r>
    </w:p>
    <w:p w14:paraId="5A6419A5" w14:textId="77777777" w:rsidR="00BA5A6A" w:rsidRPr="000E42BD" w:rsidRDefault="00BA5A6A" w:rsidP="00BA5A6A">
      <w:pPr>
        <w:autoSpaceDE w:val="0"/>
        <w:autoSpaceDN w:val="0"/>
        <w:adjustRightInd w:val="0"/>
        <w:jc w:val="center"/>
        <w:rPr>
          <w:b/>
        </w:rPr>
      </w:pPr>
      <w:r w:rsidRPr="000E42BD">
        <w:rPr>
          <w:b/>
        </w:rPr>
        <w:t>All SIC and NAICS in these major groups</w:t>
      </w:r>
      <w:r>
        <w:rPr>
          <w:b/>
        </w:rPr>
        <w:t>:</w:t>
      </w:r>
    </w:p>
    <w:tbl>
      <w:tblPr>
        <w:tblW w:w="0" w:type="auto"/>
        <w:tblInd w:w="2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4"/>
        <w:gridCol w:w="2396"/>
      </w:tblGrid>
      <w:tr w:rsidR="00BA5A6A" w:rsidRPr="00BC797A" w14:paraId="51A9E85B" w14:textId="77777777" w:rsidTr="0060631A">
        <w:trPr>
          <w:trHeight w:val="323"/>
        </w:trPr>
        <w:tc>
          <w:tcPr>
            <w:tcW w:w="2104" w:type="dxa"/>
            <w:shd w:val="clear" w:color="auto" w:fill="D9D9D9"/>
            <w:vAlign w:val="center"/>
          </w:tcPr>
          <w:p w14:paraId="4D38C541" w14:textId="77777777" w:rsidR="00BA5A6A" w:rsidRPr="00BC797A" w:rsidRDefault="00BA5A6A" w:rsidP="00BA5A6A">
            <w:pPr>
              <w:autoSpaceDE w:val="0"/>
              <w:autoSpaceDN w:val="0"/>
              <w:adjustRightInd w:val="0"/>
              <w:jc w:val="center"/>
              <w:rPr>
                <w:b/>
              </w:rPr>
            </w:pPr>
            <w:r w:rsidRPr="00BC797A">
              <w:rPr>
                <w:b/>
              </w:rPr>
              <w:t>SIC</w:t>
            </w:r>
          </w:p>
        </w:tc>
        <w:tc>
          <w:tcPr>
            <w:tcW w:w="2396" w:type="dxa"/>
            <w:shd w:val="clear" w:color="auto" w:fill="D9D9D9"/>
            <w:vAlign w:val="center"/>
          </w:tcPr>
          <w:p w14:paraId="15F42130" w14:textId="77777777" w:rsidR="00BA5A6A" w:rsidRPr="00BC797A" w:rsidRDefault="00BA5A6A" w:rsidP="00BA5A6A">
            <w:pPr>
              <w:autoSpaceDE w:val="0"/>
              <w:autoSpaceDN w:val="0"/>
              <w:adjustRightInd w:val="0"/>
              <w:jc w:val="center"/>
              <w:rPr>
                <w:b/>
              </w:rPr>
            </w:pPr>
            <w:r w:rsidRPr="00BC797A">
              <w:rPr>
                <w:b/>
              </w:rPr>
              <w:t>NAICS</w:t>
            </w:r>
          </w:p>
        </w:tc>
      </w:tr>
      <w:tr w:rsidR="00BA5A6A" w:rsidRPr="00BC797A" w14:paraId="6E7E66AE" w14:textId="77777777" w:rsidTr="005C6F4F">
        <w:tc>
          <w:tcPr>
            <w:tcW w:w="2104" w:type="dxa"/>
            <w:vAlign w:val="center"/>
          </w:tcPr>
          <w:p w14:paraId="7E43D48E" w14:textId="77777777" w:rsidR="00BA5A6A" w:rsidRPr="00BC797A" w:rsidRDefault="00BA5A6A" w:rsidP="00BA5A6A">
            <w:pPr>
              <w:autoSpaceDE w:val="0"/>
              <w:autoSpaceDN w:val="0"/>
              <w:adjustRightInd w:val="0"/>
              <w:jc w:val="center"/>
            </w:pPr>
            <w:r w:rsidRPr="00BC797A">
              <w:t>01</w:t>
            </w:r>
          </w:p>
        </w:tc>
        <w:tc>
          <w:tcPr>
            <w:tcW w:w="2396" w:type="dxa"/>
            <w:vAlign w:val="center"/>
          </w:tcPr>
          <w:p w14:paraId="0B3E4233" w14:textId="77777777" w:rsidR="00BA5A6A" w:rsidRPr="00BC797A" w:rsidRDefault="00BA5A6A" w:rsidP="00BA5A6A">
            <w:pPr>
              <w:autoSpaceDE w:val="0"/>
              <w:autoSpaceDN w:val="0"/>
              <w:adjustRightInd w:val="0"/>
              <w:jc w:val="center"/>
            </w:pPr>
            <w:r w:rsidRPr="00BC797A">
              <w:t>111</w:t>
            </w:r>
          </w:p>
        </w:tc>
      </w:tr>
      <w:tr w:rsidR="00BA5A6A" w:rsidRPr="00BC797A" w14:paraId="5FD4D553" w14:textId="77777777" w:rsidTr="005C6F4F">
        <w:tc>
          <w:tcPr>
            <w:tcW w:w="2104" w:type="dxa"/>
            <w:vAlign w:val="center"/>
          </w:tcPr>
          <w:p w14:paraId="02361E58" w14:textId="77777777" w:rsidR="00BA5A6A" w:rsidRPr="00BC797A" w:rsidRDefault="00BA5A6A" w:rsidP="00BA5A6A">
            <w:pPr>
              <w:autoSpaceDE w:val="0"/>
              <w:autoSpaceDN w:val="0"/>
              <w:adjustRightInd w:val="0"/>
              <w:jc w:val="center"/>
            </w:pPr>
            <w:r w:rsidRPr="00BC797A">
              <w:t>02</w:t>
            </w:r>
          </w:p>
        </w:tc>
        <w:tc>
          <w:tcPr>
            <w:tcW w:w="2396" w:type="dxa"/>
            <w:vAlign w:val="center"/>
          </w:tcPr>
          <w:p w14:paraId="7136D6A1" w14:textId="77777777" w:rsidR="00BA5A6A" w:rsidRPr="00BC797A" w:rsidRDefault="00BA5A6A" w:rsidP="00BA5A6A">
            <w:pPr>
              <w:autoSpaceDE w:val="0"/>
              <w:autoSpaceDN w:val="0"/>
              <w:adjustRightInd w:val="0"/>
              <w:jc w:val="center"/>
            </w:pPr>
            <w:r w:rsidRPr="00BC797A">
              <w:t>112</w:t>
            </w:r>
          </w:p>
        </w:tc>
      </w:tr>
    </w:tbl>
    <w:p w14:paraId="0308C538" w14:textId="77777777" w:rsidR="00BA5A6A" w:rsidRDefault="00BA5A6A" w:rsidP="00BA5A6A">
      <w:pPr>
        <w:autoSpaceDE w:val="0"/>
        <w:autoSpaceDN w:val="0"/>
        <w:adjustRightInd w:val="0"/>
      </w:pPr>
    </w:p>
    <w:p w14:paraId="0282B6AF" w14:textId="77777777" w:rsidR="00BA5A6A" w:rsidRPr="000E42BD" w:rsidRDefault="00BA5A6A" w:rsidP="00BA5A6A">
      <w:pPr>
        <w:autoSpaceDE w:val="0"/>
        <w:autoSpaceDN w:val="0"/>
        <w:adjustRightInd w:val="0"/>
        <w:jc w:val="center"/>
        <w:rPr>
          <w:b/>
        </w:rPr>
      </w:pPr>
      <w:r w:rsidRPr="000E42BD">
        <w:rPr>
          <w:b/>
        </w:rPr>
        <w:t>All SIC and NAICS in these subgroups</w:t>
      </w:r>
      <w:r>
        <w:rPr>
          <w:b/>
        </w:rPr>
        <w:t>:</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764"/>
        <w:gridCol w:w="1031"/>
        <w:gridCol w:w="6727"/>
      </w:tblGrid>
      <w:tr w:rsidR="00BA5A6A" w:rsidRPr="00BC797A" w14:paraId="73F72F1D" w14:textId="77777777" w:rsidTr="000B12C9">
        <w:trPr>
          <w:cantSplit/>
        </w:trPr>
        <w:tc>
          <w:tcPr>
            <w:tcW w:w="0" w:type="auto"/>
            <w:shd w:val="clear" w:color="auto" w:fill="D9D9D9"/>
            <w:vAlign w:val="center"/>
          </w:tcPr>
          <w:p w14:paraId="6BA71A09" w14:textId="77777777" w:rsidR="00BA5A6A" w:rsidRPr="00BC797A" w:rsidRDefault="00BA5A6A" w:rsidP="00BA5A6A">
            <w:pPr>
              <w:autoSpaceDE w:val="0"/>
              <w:autoSpaceDN w:val="0"/>
              <w:adjustRightInd w:val="0"/>
              <w:jc w:val="center"/>
              <w:rPr>
                <w:b/>
              </w:rPr>
            </w:pPr>
            <w:r w:rsidRPr="00BC797A">
              <w:rPr>
                <w:b/>
              </w:rPr>
              <w:t>SIC</w:t>
            </w:r>
          </w:p>
        </w:tc>
        <w:tc>
          <w:tcPr>
            <w:tcW w:w="0" w:type="auto"/>
            <w:shd w:val="clear" w:color="auto" w:fill="D9D9D9"/>
            <w:vAlign w:val="center"/>
          </w:tcPr>
          <w:p w14:paraId="049EC088" w14:textId="77777777" w:rsidR="00BA5A6A" w:rsidRPr="00BC797A" w:rsidRDefault="00BA5A6A" w:rsidP="00BA5A6A">
            <w:pPr>
              <w:autoSpaceDE w:val="0"/>
              <w:autoSpaceDN w:val="0"/>
              <w:adjustRightInd w:val="0"/>
              <w:jc w:val="center"/>
              <w:rPr>
                <w:b/>
              </w:rPr>
            </w:pPr>
            <w:r w:rsidRPr="00BC797A">
              <w:rPr>
                <w:b/>
              </w:rPr>
              <w:t>NAICS</w:t>
            </w:r>
          </w:p>
        </w:tc>
        <w:tc>
          <w:tcPr>
            <w:tcW w:w="0" w:type="auto"/>
            <w:shd w:val="clear" w:color="auto" w:fill="D9D9D9"/>
            <w:vAlign w:val="center"/>
          </w:tcPr>
          <w:p w14:paraId="594CD794" w14:textId="77777777" w:rsidR="00BA5A6A" w:rsidRPr="00BC797A" w:rsidRDefault="00BA5A6A" w:rsidP="00BA5A6A">
            <w:pPr>
              <w:autoSpaceDE w:val="0"/>
              <w:autoSpaceDN w:val="0"/>
              <w:adjustRightInd w:val="0"/>
              <w:rPr>
                <w:b/>
              </w:rPr>
            </w:pPr>
            <w:r w:rsidRPr="00BC797A">
              <w:rPr>
                <w:b/>
              </w:rPr>
              <w:t>Description</w:t>
            </w:r>
          </w:p>
        </w:tc>
      </w:tr>
      <w:tr w:rsidR="00BA5A6A" w:rsidRPr="00BC797A" w14:paraId="2619B4A0" w14:textId="77777777" w:rsidTr="000B12C9">
        <w:trPr>
          <w:cantSplit/>
        </w:trPr>
        <w:tc>
          <w:tcPr>
            <w:tcW w:w="0" w:type="auto"/>
            <w:vAlign w:val="center"/>
          </w:tcPr>
          <w:p w14:paraId="6CD77061" w14:textId="77777777" w:rsidR="00BA5A6A" w:rsidRPr="00BC797A" w:rsidRDefault="00BA5A6A" w:rsidP="00BA5A6A">
            <w:pPr>
              <w:autoSpaceDE w:val="0"/>
              <w:autoSpaceDN w:val="0"/>
              <w:adjustRightInd w:val="0"/>
              <w:jc w:val="center"/>
            </w:pPr>
            <w:r w:rsidRPr="00BC797A">
              <w:t>0711</w:t>
            </w:r>
          </w:p>
        </w:tc>
        <w:tc>
          <w:tcPr>
            <w:tcW w:w="0" w:type="auto"/>
            <w:vAlign w:val="center"/>
          </w:tcPr>
          <w:p w14:paraId="1FFF3B64" w14:textId="77777777" w:rsidR="00BA5A6A" w:rsidRPr="00BC797A" w:rsidRDefault="00BA5A6A" w:rsidP="00BA5A6A">
            <w:pPr>
              <w:autoSpaceDE w:val="0"/>
              <w:autoSpaceDN w:val="0"/>
              <w:adjustRightInd w:val="0"/>
              <w:jc w:val="center"/>
            </w:pPr>
            <w:r w:rsidRPr="00BC797A">
              <w:t>115112</w:t>
            </w:r>
          </w:p>
        </w:tc>
        <w:tc>
          <w:tcPr>
            <w:tcW w:w="0" w:type="auto"/>
            <w:vAlign w:val="center"/>
          </w:tcPr>
          <w:p w14:paraId="1D963270" w14:textId="77777777" w:rsidR="00BA5A6A" w:rsidRPr="00BC797A" w:rsidRDefault="00BA5A6A" w:rsidP="00BA5A6A">
            <w:pPr>
              <w:autoSpaceDE w:val="0"/>
              <w:autoSpaceDN w:val="0"/>
              <w:adjustRightInd w:val="0"/>
            </w:pPr>
            <w:r w:rsidRPr="00BC797A">
              <w:t>Soil Preparation Services</w:t>
            </w:r>
          </w:p>
        </w:tc>
      </w:tr>
      <w:tr w:rsidR="00BA5A6A" w:rsidRPr="00BC797A" w14:paraId="56A23B34" w14:textId="77777777" w:rsidTr="000B12C9">
        <w:trPr>
          <w:cantSplit/>
        </w:trPr>
        <w:tc>
          <w:tcPr>
            <w:tcW w:w="0" w:type="auto"/>
            <w:vAlign w:val="center"/>
          </w:tcPr>
          <w:p w14:paraId="433331F8" w14:textId="77777777" w:rsidR="00BA5A6A" w:rsidRPr="00BC797A" w:rsidRDefault="00BA5A6A" w:rsidP="00BA5A6A">
            <w:pPr>
              <w:autoSpaceDE w:val="0"/>
              <w:autoSpaceDN w:val="0"/>
              <w:adjustRightInd w:val="0"/>
              <w:jc w:val="center"/>
            </w:pPr>
            <w:r w:rsidRPr="00BC797A">
              <w:t>0721</w:t>
            </w:r>
          </w:p>
        </w:tc>
        <w:tc>
          <w:tcPr>
            <w:tcW w:w="0" w:type="auto"/>
            <w:vAlign w:val="center"/>
          </w:tcPr>
          <w:p w14:paraId="1E10DAC0" w14:textId="77777777" w:rsidR="00BA5A6A" w:rsidRPr="00BC797A" w:rsidRDefault="00BA5A6A" w:rsidP="00BA5A6A">
            <w:pPr>
              <w:autoSpaceDE w:val="0"/>
              <w:autoSpaceDN w:val="0"/>
              <w:adjustRightInd w:val="0"/>
              <w:jc w:val="center"/>
            </w:pPr>
            <w:r w:rsidRPr="00BC797A">
              <w:t>115112</w:t>
            </w:r>
          </w:p>
        </w:tc>
        <w:tc>
          <w:tcPr>
            <w:tcW w:w="0" w:type="auto"/>
            <w:vAlign w:val="center"/>
          </w:tcPr>
          <w:p w14:paraId="07A4C18F" w14:textId="77777777" w:rsidR="00BA5A6A" w:rsidRPr="00BC797A" w:rsidRDefault="00BA5A6A" w:rsidP="00BA5A6A">
            <w:pPr>
              <w:autoSpaceDE w:val="0"/>
              <w:autoSpaceDN w:val="0"/>
              <w:adjustRightInd w:val="0"/>
            </w:pPr>
            <w:r w:rsidRPr="00BC797A">
              <w:t>Crop Planting, Cultivating, and Protection</w:t>
            </w:r>
          </w:p>
        </w:tc>
      </w:tr>
      <w:tr w:rsidR="00BA5A6A" w:rsidRPr="00BC797A" w14:paraId="4102F3D2" w14:textId="77777777" w:rsidTr="000B12C9">
        <w:trPr>
          <w:cantSplit/>
        </w:trPr>
        <w:tc>
          <w:tcPr>
            <w:tcW w:w="0" w:type="auto"/>
            <w:vAlign w:val="center"/>
          </w:tcPr>
          <w:p w14:paraId="28C612D5" w14:textId="77777777" w:rsidR="00BA5A6A" w:rsidRPr="00BC797A" w:rsidRDefault="00BA5A6A" w:rsidP="00BA5A6A">
            <w:pPr>
              <w:autoSpaceDE w:val="0"/>
              <w:autoSpaceDN w:val="0"/>
              <w:adjustRightInd w:val="0"/>
              <w:jc w:val="center"/>
            </w:pPr>
            <w:r w:rsidRPr="00BC797A">
              <w:t>0722</w:t>
            </w:r>
          </w:p>
        </w:tc>
        <w:tc>
          <w:tcPr>
            <w:tcW w:w="0" w:type="auto"/>
            <w:vAlign w:val="center"/>
          </w:tcPr>
          <w:p w14:paraId="51CD4028" w14:textId="77777777" w:rsidR="00BA5A6A" w:rsidRPr="00BC797A" w:rsidRDefault="00BA5A6A" w:rsidP="00BA5A6A">
            <w:pPr>
              <w:autoSpaceDE w:val="0"/>
              <w:autoSpaceDN w:val="0"/>
              <w:adjustRightInd w:val="0"/>
              <w:jc w:val="center"/>
            </w:pPr>
            <w:r w:rsidRPr="00BC797A">
              <w:t>115113</w:t>
            </w:r>
          </w:p>
        </w:tc>
        <w:tc>
          <w:tcPr>
            <w:tcW w:w="0" w:type="auto"/>
            <w:vAlign w:val="center"/>
          </w:tcPr>
          <w:p w14:paraId="4A232303" w14:textId="77777777" w:rsidR="00BA5A6A" w:rsidRPr="00BC797A" w:rsidRDefault="00BA5A6A" w:rsidP="00BA5A6A">
            <w:pPr>
              <w:autoSpaceDE w:val="0"/>
              <w:autoSpaceDN w:val="0"/>
              <w:adjustRightInd w:val="0"/>
            </w:pPr>
            <w:r w:rsidRPr="00BC797A">
              <w:t>Crop Harvesting, Primarily by Machine</w:t>
            </w:r>
          </w:p>
        </w:tc>
      </w:tr>
      <w:tr w:rsidR="00BA5A6A" w:rsidRPr="00BC797A" w14:paraId="1E0A65AC" w14:textId="77777777" w:rsidTr="000B12C9">
        <w:trPr>
          <w:cantSplit/>
        </w:trPr>
        <w:tc>
          <w:tcPr>
            <w:tcW w:w="0" w:type="auto"/>
            <w:vAlign w:val="center"/>
          </w:tcPr>
          <w:p w14:paraId="29508EF1" w14:textId="77777777" w:rsidR="00BA5A6A" w:rsidRPr="00BC797A" w:rsidRDefault="00BA5A6A" w:rsidP="00BA5A6A">
            <w:pPr>
              <w:autoSpaceDE w:val="0"/>
              <w:autoSpaceDN w:val="0"/>
              <w:adjustRightInd w:val="0"/>
              <w:jc w:val="center"/>
            </w:pPr>
            <w:r w:rsidRPr="00BC797A">
              <w:t>0723</w:t>
            </w:r>
          </w:p>
        </w:tc>
        <w:tc>
          <w:tcPr>
            <w:tcW w:w="0" w:type="auto"/>
            <w:vAlign w:val="center"/>
          </w:tcPr>
          <w:p w14:paraId="12886A40" w14:textId="77777777" w:rsidR="00BA5A6A" w:rsidRPr="00BC797A" w:rsidRDefault="00BA5A6A" w:rsidP="00BA5A6A">
            <w:pPr>
              <w:autoSpaceDE w:val="0"/>
              <w:autoSpaceDN w:val="0"/>
              <w:adjustRightInd w:val="0"/>
              <w:jc w:val="center"/>
            </w:pPr>
            <w:r w:rsidRPr="00BC797A">
              <w:t>115114</w:t>
            </w:r>
          </w:p>
        </w:tc>
        <w:tc>
          <w:tcPr>
            <w:tcW w:w="0" w:type="auto"/>
            <w:vAlign w:val="center"/>
          </w:tcPr>
          <w:p w14:paraId="1660E3A8" w14:textId="77777777" w:rsidR="00BA5A6A" w:rsidRPr="00BC797A" w:rsidRDefault="00BA5A6A" w:rsidP="00BA5A6A">
            <w:pPr>
              <w:autoSpaceDE w:val="0"/>
              <w:autoSpaceDN w:val="0"/>
              <w:adjustRightInd w:val="0"/>
            </w:pPr>
            <w:r w:rsidRPr="00BC797A">
              <w:t>Crop Preparation Services for Market: Except Cotton Ginning</w:t>
            </w:r>
          </w:p>
        </w:tc>
      </w:tr>
      <w:tr w:rsidR="00BA5A6A" w:rsidRPr="00BC797A" w14:paraId="15FA0E93" w14:textId="77777777" w:rsidTr="000B12C9">
        <w:trPr>
          <w:cantSplit/>
        </w:trPr>
        <w:tc>
          <w:tcPr>
            <w:tcW w:w="0" w:type="auto"/>
            <w:vAlign w:val="center"/>
          </w:tcPr>
          <w:p w14:paraId="0FEB2F76" w14:textId="77777777" w:rsidR="00BA5A6A" w:rsidRPr="00BC797A" w:rsidRDefault="00BA5A6A" w:rsidP="00BA5A6A">
            <w:pPr>
              <w:autoSpaceDE w:val="0"/>
              <w:autoSpaceDN w:val="0"/>
              <w:adjustRightInd w:val="0"/>
              <w:jc w:val="center"/>
            </w:pPr>
            <w:r w:rsidRPr="00BC797A">
              <w:t>0761</w:t>
            </w:r>
          </w:p>
        </w:tc>
        <w:tc>
          <w:tcPr>
            <w:tcW w:w="0" w:type="auto"/>
            <w:vAlign w:val="center"/>
          </w:tcPr>
          <w:p w14:paraId="4C886947" w14:textId="77777777" w:rsidR="00BA5A6A" w:rsidRPr="00BC797A" w:rsidRDefault="00BA5A6A" w:rsidP="00BA5A6A">
            <w:pPr>
              <w:autoSpaceDE w:val="0"/>
              <w:autoSpaceDN w:val="0"/>
              <w:adjustRightInd w:val="0"/>
              <w:jc w:val="center"/>
            </w:pPr>
            <w:r w:rsidRPr="00BC797A">
              <w:t>115115</w:t>
            </w:r>
          </w:p>
        </w:tc>
        <w:tc>
          <w:tcPr>
            <w:tcW w:w="0" w:type="auto"/>
            <w:vAlign w:val="center"/>
          </w:tcPr>
          <w:p w14:paraId="283BB777" w14:textId="77777777" w:rsidR="00BA5A6A" w:rsidRPr="00BC797A" w:rsidRDefault="00BA5A6A" w:rsidP="00BA5A6A">
            <w:pPr>
              <w:autoSpaceDE w:val="0"/>
              <w:autoSpaceDN w:val="0"/>
              <w:adjustRightInd w:val="0"/>
            </w:pPr>
            <w:r w:rsidRPr="00BC797A">
              <w:t>Farm Labor Contractors and Crew Leaders</w:t>
            </w:r>
          </w:p>
        </w:tc>
      </w:tr>
      <w:tr w:rsidR="00BA5A6A" w:rsidRPr="00BC797A" w14:paraId="3329250C" w14:textId="77777777" w:rsidTr="000B12C9">
        <w:trPr>
          <w:cantSplit/>
        </w:trPr>
        <w:tc>
          <w:tcPr>
            <w:tcW w:w="0" w:type="auto"/>
            <w:vAlign w:val="center"/>
          </w:tcPr>
          <w:p w14:paraId="350DD5AD" w14:textId="77777777" w:rsidR="00BA5A6A" w:rsidRPr="00BC797A" w:rsidRDefault="00BA5A6A" w:rsidP="00BA5A6A">
            <w:pPr>
              <w:autoSpaceDE w:val="0"/>
              <w:autoSpaceDN w:val="0"/>
              <w:adjustRightInd w:val="0"/>
              <w:jc w:val="center"/>
            </w:pPr>
            <w:r w:rsidRPr="00BC797A">
              <w:t>0762</w:t>
            </w:r>
          </w:p>
        </w:tc>
        <w:tc>
          <w:tcPr>
            <w:tcW w:w="0" w:type="auto"/>
            <w:vAlign w:val="center"/>
          </w:tcPr>
          <w:p w14:paraId="6ECB1121" w14:textId="77777777" w:rsidR="00BA5A6A" w:rsidRPr="00BC797A" w:rsidRDefault="00BA5A6A" w:rsidP="00BA5A6A">
            <w:pPr>
              <w:autoSpaceDE w:val="0"/>
              <w:autoSpaceDN w:val="0"/>
              <w:adjustRightInd w:val="0"/>
              <w:jc w:val="center"/>
            </w:pPr>
            <w:r w:rsidRPr="00BC797A">
              <w:t>115116</w:t>
            </w:r>
          </w:p>
        </w:tc>
        <w:tc>
          <w:tcPr>
            <w:tcW w:w="0" w:type="auto"/>
            <w:vAlign w:val="center"/>
          </w:tcPr>
          <w:p w14:paraId="7F5D2388" w14:textId="77777777" w:rsidR="00BA5A6A" w:rsidRPr="00BC797A" w:rsidRDefault="00BA5A6A" w:rsidP="00BA5A6A">
            <w:pPr>
              <w:autoSpaceDE w:val="0"/>
              <w:autoSpaceDN w:val="0"/>
              <w:adjustRightInd w:val="0"/>
            </w:pPr>
            <w:r w:rsidRPr="00BC797A">
              <w:t>Farm Management Services</w:t>
            </w:r>
          </w:p>
        </w:tc>
      </w:tr>
      <w:tr w:rsidR="00BA5A6A" w:rsidRPr="00BC797A" w14:paraId="3EE02183" w14:textId="77777777" w:rsidTr="000B12C9">
        <w:trPr>
          <w:cantSplit/>
        </w:trPr>
        <w:tc>
          <w:tcPr>
            <w:tcW w:w="0" w:type="auto"/>
            <w:vAlign w:val="center"/>
          </w:tcPr>
          <w:p w14:paraId="4C7F14F3" w14:textId="77777777" w:rsidR="00BA5A6A" w:rsidRPr="00BC797A" w:rsidRDefault="00BA5A6A" w:rsidP="00BA5A6A">
            <w:pPr>
              <w:autoSpaceDE w:val="0"/>
              <w:autoSpaceDN w:val="0"/>
              <w:adjustRightInd w:val="0"/>
              <w:jc w:val="center"/>
            </w:pPr>
            <w:r w:rsidRPr="00BC797A">
              <w:t>0811</w:t>
            </w:r>
          </w:p>
        </w:tc>
        <w:tc>
          <w:tcPr>
            <w:tcW w:w="0" w:type="auto"/>
            <w:vAlign w:val="center"/>
          </w:tcPr>
          <w:p w14:paraId="42539514" w14:textId="77777777" w:rsidR="00BA5A6A" w:rsidRPr="00BC797A" w:rsidRDefault="00BA5A6A" w:rsidP="00BA5A6A">
            <w:pPr>
              <w:autoSpaceDE w:val="0"/>
              <w:autoSpaceDN w:val="0"/>
              <w:adjustRightInd w:val="0"/>
              <w:jc w:val="center"/>
            </w:pPr>
            <w:r w:rsidRPr="00BC797A">
              <w:t>111421</w:t>
            </w:r>
          </w:p>
        </w:tc>
        <w:tc>
          <w:tcPr>
            <w:tcW w:w="0" w:type="auto"/>
            <w:vAlign w:val="center"/>
          </w:tcPr>
          <w:p w14:paraId="1B8B0233" w14:textId="77777777" w:rsidR="00BA5A6A" w:rsidRPr="00BC797A" w:rsidRDefault="00BA5A6A" w:rsidP="00BA5A6A">
            <w:pPr>
              <w:autoSpaceDE w:val="0"/>
              <w:autoSpaceDN w:val="0"/>
              <w:adjustRightInd w:val="0"/>
            </w:pPr>
            <w:r w:rsidRPr="00BC797A">
              <w:t>Christmas Tree Growing and Harvest</w:t>
            </w:r>
          </w:p>
        </w:tc>
      </w:tr>
      <w:tr w:rsidR="00EC4178" w:rsidRPr="00BC797A" w14:paraId="512F8DE5" w14:textId="77777777" w:rsidTr="000B12C9">
        <w:trPr>
          <w:cantSplit/>
        </w:trPr>
        <w:tc>
          <w:tcPr>
            <w:tcW w:w="0" w:type="auto"/>
            <w:vAlign w:val="center"/>
          </w:tcPr>
          <w:p w14:paraId="37728744" w14:textId="77777777" w:rsidR="00EC4178" w:rsidRPr="00BC797A" w:rsidRDefault="00EC4178" w:rsidP="00BA5A6A">
            <w:pPr>
              <w:autoSpaceDE w:val="0"/>
              <w:autoSpaceDN w:val="0"/>
              <w:adjustRightInd w:val="0"/>
              <w:jc w:val="center"/>
            </w:pPr>
            <w:r>
              <w:t>0831</w:t>
            </w:r>
          </w:p>
        </w:tc>
        <w:tc>
          <w:tcPr>
            <w:tcW w:w="0" w:type="auto"/>
            <w:vAlign w:val="center"/>
          </w:tcPr>
          <w:p w14:paraId="3FBC0C07" w14:textId="77777777" w:rsidR="00EC4178" w:rsidRPr="00BC797A" w:rsidRDefault="00EC4178" w:rsidP="00BA5A6A">
            <w:pPr>
              <w:autoSpaceDE w:val="0"/>
              <w:autoSpaceDN w:val="0"/>
              <w:adjustRightInd w:val="0"/>
              <w:jc w:val="center"/>
            </w:pPr>
            <w:r>
              <w:t>113210</w:t>
            </w:r>
          </w:p>
        </w:tc>
        <w:tc>
          <w:tcPr>
            <w:tcW w:w="0" w:type="auto"/>
            <w:vAlign w:val="center"/>
          </w:tcPr>
          <w:p w14:paraId="2C263798" w14:textId="77777777" w:rsidR="00EC4178" w:rsidRPr="00BC797A" w:rsidRDefault="00BA71F9" w:rsidP="00BA5A6A">
            <w:pPr>
              <w:autoSpaceDE w:val="0"/>
              <w:autoSpaceDN w:val="0"/>
              <w:adjustRightInd w:val="0"/>
            </w:pPr>
            <w:r>
              <w:t>Forest Nurseries and Gathering of Forest Products</w:t>
            </w:r>
          </w:p>
        </w:tc>
      </w:tr>
    </w:tbl>
    <w:p w14:paraId="28637591" w14:textId="77777777" w:rsidR="00BA5A6A" w:rsidRPr="0060631A" w:rsidRDefault="00BA5A6A" w:rsidP="00BA5A6A"/>
    <w:p w14:paraId="330D8627" w14:textId="5ACA8194" w:rsidR="0060631A" w:rsidRPr="005C6F4F" w:rsidRDefault="00BA5A6A" w:rsidP="000B12C9">
      <w:r w:rsidRPr="001B395D">
        <w:rPr>
          <w:i/>
        </w:rPr>
        <w:t>See P&amp;P “</w:t>
      </w:r>
      <w:hyperlink r:id="rId148" w:history="1">
        <w:r w:rsidRPr="001B395D">
          <w:rPr>
            <w:rStyle w:val="Hyperlink"/>
            <w:i/>
          </w:rPr>
          <w:t>Agriculture vs. Processing</w:t>
        </w:r>
        <w:r w:rsidRPr="001B395D">
          <w:rPr>
            <w:rStyle w:val="Hyperlink"/>
            <w:i/>
          </w:rPr>
          <w:t xml:space="preserve"> </w:t>
        </w:r>
        <w:r w:rsidRPr="001B395D">
          <w:rPr>
            <w:rStyle w:val="Hyperlink"/>
            <w:i/>
          </w:rPr>
          <w:t>and Wholesale</w:t>
        </w:r>
      </w:hyperlink>
      <w:r w:rsidRPr="001B395D">
        <w:rPr>
          <w:i/>
        </w:rPr>
        <w:t xml:space="preserve">” </w:t>
      </w:r>
      <w:r w:rsidRPr="005C6F4F">
        <w:t>to determine appropriate Standard Industrial Classification (SICs) and North American Industrial Classification System (NAICS) codes.</w:t>
      </w:r>
    </w:p>
    <w:p w14:paraId="1C9DBF35" w14:textId="14F1E1C2" w:rsidR="00BA5A6A" w:rsidRPr="001702D6" w:rsidRDefault="00BA5A6A" w:rsidP="000B12C9">
      <w:pPr>
        <w:pStyle w:val="Heading3"/>
      </w:pPr>
      <w:bookmarkStart w:id="579" w:name="Chapter6Ia"/>
      <w:bookmarkStart w:id="580" w:name="_Toc147324506"/>
      <w:bookmarkEnd w:id="579"/>
      <w:r w:rsidRPr="001702D6">
        <w:lastRenderedPageBreak/>
        <w:t>Small Agriculture Employer Exemption</w:t>
      </w:r>
      <w:bookmarkEnd w:id="580"/>
    </w:p>
    <w:p w14:paraId="6ABD0D93" w14:textId="147C6B57" w:rsidR="00BA5A6A" w:rsidRPr="000B12C9" w:rsidRDefault="00C806E4" w:rsidP="000B12C9">
      <w:hyperlink r:id="rId149" w:anchor="d0057" w:history="1">
        <w:r w:rsidR="00BA5A6A" w:rsidRPr="001702D6">
          <w:rPr>
            <w:rStyle w:val="Hyperlink"/>
          </w:rPr>
          <w:t>OAR 437-001-</w:t>
        </w:r>
        <w:r w:rsidR="00BA5A6A" w:rsidRPr="001702D6">
          <w:rPr>
            <w:rStyle w:val="Hyperlink"/>
          </w:rPr>
          <w:t>0</w:t>
        </w:r>
        <w:r w:rsidR="00BA5A6A" w:rsidRPr="001702D6">
          <w:rPr>
            <w:rStyle w:val="Hyperlink"/>
          </w:rPr>
          <w:t>057(12)</w:t>
        </w:r>
      </w:hyperlink>
      <w:r w:rsidR="00BA5A6A" w:rsidRPr="001702D6">
        <w:t xml:space="preserve"> gives agricultur</w:t>
      </w:r>
      <w:r w:rsidR="00BA5A6A">
        <w:t>al</w:t>
      </w:r>
      <w:r w:rsidR="00BA5A6A" w:rsidRPr="001702D6">
        <w:t xml:space="preserve"> employers</w:t>
      </w:r>
      <w:r w:rsidR="00BA5A6A">
        <w:t xml:space="preserve"> with 10 or fewer permanent, year-round employees, both full-time and part-time, </w:t>
      </w:r>
      <w:r w:rsidR="00BA5A6A" w:rsidRPr="001702D6">
        <w:t>a conditional exemption from scheduled inspections when they meet the following requirements</w:t>
      </w:r>
      <w:r w:rsidR="00BA5A6A">
        <w:t xml:space="preserve"> (agricultural employers with more than 10 employees have the same exemptions as other fixed site employers)</w:t>
      </w:r>
      <w:r w:rsidR="00BA5A6A" w:rsidRPr="001702D6">
        <w:t>:</w:t>
      </w:r>
    </w:p>
    <w:p w14:paraId="71BEAF85" w14:textId="77777777" w:rsidR="00BA5A6A" w:rsidRPr="000B12C9" w:rsidRDefault="00BA5A6A" w:rsidP="00807404">
      <w:pPr>
        <w:pStyle w:val="ListParagraph"/>
        <w:numPr>
          <w:ilvl w:val="0"/>
          <w:numId w:val="143"/>
        </w:numPr>
      </w:pPr>
      <w:r w:rsidRPr="000B12C9">
        <w:t>No valid complaint has been filed pursuant to ORS 654.062.</w:t>
      </w:r>
    </w:p>
    <w:p w14:paraId="3B606978" w14:textId="77777777" w:rsidR="00BA5A6A" w:rsidRPr="000B12C9" w:rsidRDefault="00BA5A6A" w:rsidP="00807404">
      <w:pPr>
        <w:pStyle w:val="ListParagraph"/>
        <w:numPr>
          <w:ilvl w:val="0"/>
          <w:numId w:val="143"/>
        </w:numPr>
      </w:pPr>
      <w:r w:rsidRPr="000B12C9">
        <w:t>No accident resulting in death, no injury or illness resulting in an overnight hospital admission for medical treatment, or no more than 3 days of lost work has occurred at the employer’s establishment within a 2-year period preceding the proposed inspection date.</w:t>
      </w:r>
    </w:p>
    <w:p w14:paraId="7CBAE6A6" w14:textId="77777777" w:rsidR="00BA5A6A" w:rsidRPr="000B12C9" w:rsidRDefault="00BA5A6A" w:rsidP="00807404">
      <w:pPr>
        <w:pStyle w:val="ListParagraph"/>
        <w:numPr>
          <w:ilvl w:val="0"/>
          <w:numId w:val="143"/>
        </w:numPr>
      </w:pPr>
      <w:r w:rsidRPr="000B12C9">
        <w:t>The employer and principal supervisors of the agricultural establishment have completed at least four hours of instruction on agriculture safety or health rules and procedures annually. The employer must have documentation that includes the date of training, name and signature of the provider, length of training, and the subjects covered in the training. The time period begins to run when the instruction is received.</w:t>
      </w:r>
    </w:p>
    <w:p w14:paraId="1ABAEE0B" w14:textId="77777777" w:rsidR="00BA5A6A" w:rsidRPr="005C6F4F" w:rsidRDefault="00BA5A6A" w:rsidP="00BA5A6A">
      <w:pPr>
        <w:autoSpaceDE w:val="0"/>
        <w:autoSpaceDN w:val="0"/>
        <w:adjustRightInd w:val="0"/>
      </w:pPr>
      <w:r w:rsidRPr="005C6F4F">
        <w:t>Certified Applicator Training Core A and B offered by the Oregon Department of Agriculture will satisfy a portion of the required training. One hour credit will be allowed annually for this training.</w:t>
      </w:r>
    </w:p>
    <w:p w14:paraId="104AE1FB" w14:textId="77777777" w:rsidR="00BA5A6A" w:rsidRPr="000B12C9" w:rsidRDefault="00BA5A6A" w:rsidP="00807404">
      <w:pPr>
        <w:pStyle w:val="ListParagraph"/>
        <w:numPr>
          <w:ilvl w:val="0"/>
          <w:numId w:val="144"/>
        </w:numPr>
      </w:pPr>
      <w:r w:rsidRPr="000B12C9">
        <w:t>The employer has had a comprehensive consultation within the last four years by an individual acting in a public or private consultant capacity. The time period begins when the consultation is received.</w:t>
      </w:r>
    </w:p>
    <w:p w14:paraId="23CC26B0" w14:textId="77777777" w:rsidR="00BA5A6A" w:rsidRPr="000B12C9" w:rsidRDefault="00BA5A6A" w:rsidP="00807404">
      <w:pPr>
        <w:pStyle w:val="ListParagraph"/>
        <w:numPr>
          <w:ilvl w:val="0"/>
          <w:numId w:val="144"/>
        </w:numPr>
      </w:pPr>
      <w:r w:rsidRPr="000B12C9">
        <w:t>The consultation has been completed and the agricultural employer has corrected violations noted in the consultation report within 90 days of receiving the report.</w:t>
      </w:r>
    </w:p>
    <w:p w14:paraId="7516330B" w14:textId="77777777" w:rsidR="00BA5A6A" w:rsidRPr="000B12C9" w:rsidRDefault="00BA5A6A" w:rsidP="000B12C9">
      <w:r w:rsidRPr="000B12C9">
        <w:t>For purposes of determining the number of employees, members of the agricultural employer’s immediate family are excluded. This includes grandparents, parents, children, stepchildren, foster children, and any blood relative living as a dependent of the core family.</w:t>
      </w:r>
    </w:p>
    <w:p w14:paraId="029BC109" w14:textId="164B882E" w:rsidR="00BA5A6A" w:rsidRPr="002C34C7" w:rsidRDefault="006C237C" w:rsidP="00BA5A6A">
      <w:r w:rsidRPr="003960A6">
        <w:rPr>
          <w:noProof/>
        </w:rPr>
        <mc:AlternateContent>
          <mc:Choice Requires="wps">
            <w:drawing>
              <wp:anchor distT="118745" distB="118745" distL="114300" distR="114300" simplePos="0" relativeHeight="251835392" behindDoc="0" locked="1" layoutInCell="0" allowOverlap="0" wp14:anchorId="11136696" wp14:editId="50185FD2">
                <wp:simplePos x="0" y="0"/>
                <wp:positionH relativeFrom="rightMargin">
                  <wp:posOffset>-457200</wp:posOffset>
                </wp:positionH>
                <wp:positionV relativeFrom="bottomMargin">
                  <wp:align>center</wp:align>
                </wp:positionV>
                <wp:extent cx="1243584" cy="265176"/>
                <wp:effectExtent l="0" t="0" r="0" b="0"/>
                <wp:wrapNone/>
                <wp:docPr id="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46AB2697" w14:textId="77777777" w:rsidR="007C1252" w:rsidRPr="00521C8A" w:rsidRDefault="00C806E4" w:rsidP="006C237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11136696" id="_x0000_s1110" type="#_x0000_t202" style="position:absolute;margin-left:-36pt;margin-top:0;width:97.9pt;height:20.9pt;z-index:251835392;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LUb3Hd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46AB2697" w14:textId="77777777" w:rsidR="007C1252" w:rsidRPr="00521C8A" w:rsidRDefault="00C806E4" w:rsidP="006C237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D14623">
        <w:t xml:space="preserve">See </w:t>
      </w:r>
      <w:r w:rsidR="00BA5A6A">
        <w:t>PD</w:t>
      </w:r>
      <w:r w:rsidR="00BA5A6A" w:rsidRPr="00D14623">
        <w:t xml:space="preserve"> </w:t>
      </w:r>
      <w:hyperlink r:id="rId150" w:history="1">
        <w:r w:rsidR="00BA5A6A" w:rsidRPr="002C6303">
          <w:rPr>
            <w:rStyle w:val="Hyperlink"/>
            <w:i/>
          </w:rPr>
          <w:t>A-</w:t>
        </w:r>
        <w:r w:rsidR="00BA5A6A" w:rsidRPr="002C6303">
          <w:rPr>
            <w:rStyle w:val="Hyperlink"/>
            <w:i/>
          </w:rPr>
          <w:t>2</w:t>
        </w:r>
        <w:r w:rsidR="00BA5A6A" w:rsidRPr="002C6303">
          <w:rPr>
            <w:rStyle w:val="Hyperlink"/>
            <w:i/>
          </w:rPr>
          <w:t>14</w:t>
        </w:r>
      </w:hyperlink>
      <w:r w:rsidR="00BA5A6A" w:rsidRPr="00D14623">
        <w:t xml:space="preserve"> “Inspection Exemption for Agricultural Small Employers” for additional information.</w:t>
      </w:r>
    </w:p>
    <w:p w14:paraId="2C491511" w14:textId="23AA3817" w:rsidR="00BA5A6A" w:rsidRPr="00597F1D" w:rsidRDefault="00BA5A6A" w:rsidP="000B12C9">
      <w:pPr>
        <w:pStyle w:val="Heading3"/>
      </w:pPr>
      <w:bookmarkStart w:id="581" w:name="Chapter6Ib"/>
      <w:bookmarkStart w:id="582" w:name="_Toc147324507"/>
      <w:bookmarkEnd w:id="581"/>
      <w:r w:rsidRPr="00597F1D">
        <w:t xml:space="preserve">Inspections </w:t>
      </w:r>
      <w:r>
        <w:t>N</w:t>
      </w:r>
      <w:r w:rsidRPr="00597F1D">
        <w:t>ot Subject to Small Agriculture Employer Exemption</w:t>
      </w:r>
      <w:bookmarkEnd w:id="582"/>
    </w:p>
    <w:p w14:paraId="5BA57781" w14:textId="582FEF44" w:rsidR="0071580D" w:rsidRDefault="00BA5A6A" w:rsidP="000B12C9">
      <w:r>
        <w:t>The small agricultural employer exemption does not include</w:t>
      </w:r>
      <w:r w:rsidR="0064760D">
        <w:t>:</w:t>
      </w:r>
      <w:r>
        <w:t xml:space="preserve"> valid complaints</w:t>
      </w:r>
      <w:r w:rsidR="0064760D">
        <w:t xml:space="preserve">; </w:t>
      </w:r>
      <w:r>
        <w:t>fatality/catastrophe or accident investigations</w:t>
      </w:r>
      <w:r w:rsidR="0064760D">
        <w:t xml:space="preserve">; </w:t>
      </w:r>
      <w:r>
        <w:t>local emphasis programs (LEP’s) such as the</w:t>
      </w:r>
      <w:r w:rsidRPr="00277037">
        <w:t xml:space="preserve"> </w:t>
      </w:r>
      <w:r>
        <w:t>Pesticide</w:t>
      </w:r>
      <w:r w:rsidRPr="00277037">
        <w:t xml:space="preserve"> </w:t>
      </w:r>
      <w:r>
        <w:t>Emphasis Program</w:t>
      </w:r>
      <w:r w:rsidR="0064760D">
        <w:t xml:space="preserve">; </w:t>
      </w:r>
      <w:r>
        <w:t>agricultural labor housing inspections</w:t>
      </w:r>
      <w:r w:rsidR="0064760D">
        <w:t>;</w:t>
      </w:r>
      <w:r w:rsidR="001E0CC2">
        <w:t xml:space="preserve"> or</w:t>
      </w:r>
      <w:r>
        <w:t xml:space="preserve"> field sanitation inspections.</w:t>
      </w:r>
      <w:r w:rsidR="00903AC9">
        <w:t xml:space="preserve"> </w:t>
      </w:r>
      <w:r w:rsidR="00903AC9" w:rsidRPr="00903AC9">
        <w:t>A valid complaint is a written or oral report that an occupational safety or health violation could exist at a place of employment.</w:t>
      </w:r>
    </w:p>
    <w:p w14:paraId="2DD144AA" w14:textId="589BA422" w:rsidR="00BA5A6A" w:rsidRPr="009E0256" w:rsidRDefault="00BA5A6A" w:rsidP="000B12C9">
      <w:pPr>
        <w:pStyle w:val="Heading3"/>
      </w:pPr>
      <w:bookmarkStart w:id="583" w:name="Chapter6Ic"/>
      <w:bookmarkStart w:id="584" w:name="_Toc147324508"/>
      <w:bookmarkEnd w:id="583"/>
      <w:r>
        <w:t>Spray Drift</w:t>
      </w:r>
      <w:r w:rsidRPr="009E0256">
        <w:t xml:space="preserve"> Precautions</w:t>
      </w:r>
      <w:bookmarkEnd w:id="584"/>
    </w:p>
    <w:p w14:paraId="50440739" w14:textId="77777777" w:rsidR="002E5273" w:rsidRDefault="002E5273" w:rsidP="000B12C9">
      <w:r>
        <w:t xml:space="preserve">Agricultural spraying is usually performed when it is sunny and wind speeds are low, normally in the early morning hours. The potential for spray drift depends on the position of the equipment along the edge of the field and wind speed. </w:t>
      </w:r>
      <w:r w:rsidRPr="009E0256">
        <w:t>Spray drift</w:t>
      </w:r>
      <w:r>
        <w:t xml:space="preserve"> </w:t>
      </w:r>
      <w:r w:rsidRPr="009E0256">
        <w:t xml:space="preserve">is the </w:t>
      </w:r>
      <w:r w:rsidRPr="009E0256">
        <w:lastRenderedPageBreak/>
        <w:t xml:space="preserve">movement of spray droplets outside the </w:t>
      </w:r>
      <w:r>
        <w:t>intended field or crop (</w:t>
      </w:r>
      <w:r w:rsidRPr="009E0256">
        <w:t>target site</w:t>
      </w:r>
      <w:r>
        <w:t>)</w:t>
      </w:r>
      <w:r w:rsidRPr="009E0256">
        <w:t xml:space="preserve"> </w:t>
      </w:r>
      <w:r>
        <w:t xml:space="preserve">prior to deposition </w:t>
      </w:r>
      <w:r w:rsidRPr="009E0256">
        <w:t>at the time of application.</w:t>
      </w:r>
      <w:r>
        <w:t xml:space="preserve"> The applicator’s work practices (leaving the sprayer on while rounding a row) and d</w:t>
      </w:r>
      <w:r w:rsidRPr="0074039F">
        <w:t>roplet size</w:t>
      </w:r>
      <w:r>
        <w:t>s</w:t>
      </w:r>
      <w:r w:rsidRPr="0074039F">
        <w:t xml:space="preserve"> </w:t>
      </w:r>
      <w:r>
        <w:t>are</w:t>
      </w:r>
      <w:r w:rsidRPr="0074039F">
        <w:t xml:space="preserve"> the most important factor</w:t>
      </w:r>
      <w:r>
        <w:t>s</w:t>
      </w:r>
      <w:r w:rsidRPr="0074039F">
        <w:t xml:space="preserve"> affecting the potential for spray drift. </w:t>
      </w:r>
      <w:r>
        <w:t>N</w:t>
      </w:r>
      <w:r w:rsidRPr="0074039F">
        <w:t>ozzle type, spray pressure, temperature, and relative humidity</w:t>
      </w:r>
      <w:r>
        <w:t xml:space="preserve"> all affect droplet size. N</w:t>
      </w:r>
      <w:r w:rsidRPr="0074039F">
        <w:t>o</w:t>
      </w:r>
      <w:r>
        <w:t>z</w:t>
      </w:r>
      <w:r w:rsidRPr="0074039F">
        <w:t>zle orientation and a</w:t>
      </w:r>
      <w:r>
        <w:t xml:space="preserve">ircraft speed are important for aerial application. </w:t>
      </w:r>
    </w:p>
    <w:p w14:paraId="15A1678D" w14:textId="3616BA98" w:rsidR="002E5273" w:rsidRDefault="002E5273" w:rsidP="006F39BA">
      <w:r>
        <w:t xml:space="preserve">Take the following precautions </w:t>
      </w:r>
      <w:r w:rsidR="00A31B39">
        <w:t xml:space="preserve">and actions </w:t>
      </w:r>
      <w:r>
        <w:t>when conducting inspections in areas of agriculture operations:</w:t>
      </w:r>
    </w:p>
    <w:p w14:paraId="6C0E5892" w14:textId="77777777" w:rsidR="002E5273" w:rsidRDefault="002E5273" w:rsidP="00CD0997">
      <w:pPr>
        <w:pStyle w:val="ColorfulList-Accent11"/>
        <w:numPr>
          <w:ilvl w:val="0"/>
          <w:numId w:val="25"/>
        </w:numPr>
        <w:autoSpaceDE w:val="0"/>
        <w:autoSpaceDN w:val="0"/>
        <w:adjustRightInd w:val="0"/>
        <w:spacing w:before="100"/>
        <w:ind w:left="720"/>
        <w:contextualSpacing w:val="0"/>
      </w:pPr>
      <w:r>
        <w:t>While driving, be alert to air blast sprayers (used in orchards, filberts, blueberries</w:t>
      </w:r>
      <w:r w:rsidR="009D1475">
        <w:t>,</w:t>
      </w:r>
      <w:r>
        <w:t xml:space="preserve"> and vineyards),</w:t>
      </w:r>
      <w:r w:rsidR="00976D54">
        <w:t xml:space="preserve"> </w:t>
      </w:r>
      <w:r>
        <w:t>aerial applicators (rotor, fixed wings</w:t>
      </w:r>
      <w:r w:rsidR="009D1475">
        <w:t>,</w:t>
      </w:r>
      <w:r>
        <w:t xml:space="preserve"> or drones), or general spray equipment when driving on country roads. Roll up windows and turn off vents immediately when you observe such equipment.</w:t>
      </w:r>
    </w:p>
    <w:p w14:paraId="7D68DCC2" w14:textId="77777777" w:rsidR="002E5273" w:rsidRDefault="002E5273" w:rsidP="00CD0997">
      <w:pPr>
        <w:pStyle w:val="ColorfulList-Accent11"/>
        <w:numPr>
          <w:ilvl w:val="0"/>
          <w:numId w:val="25"/>
        </w:numPr>
        <w:autoSpaceDE w:val="0"/>
        <w:autoSpaceDN w:val="0"/>
        <w:adjustRightInd w:val="0"/>
        <w:spacing w:before="100"/>
        <w:ind w:left="720"/>
        <w:contextualSpacing w:val="0"/>
      </w:pPr>
      <w:r>
        <w:t>If you are conducting an inspection and see spray equipment, stay at least 150 feet away.</w:t>
      </w:r>
    </w:p>
    <w:p w14:paraId="3AEA0B44" w14:textId="1AD9E3C1" w:rsidR="002E5273" w:rsidRDefault="002E5273" w:rsidP="00CD0997">
      <w:pPr>
        <w:pStyle w:val="ColorfulList-Accent11"/>
        <w:numPr>
          <w:ilvl w:val="0"/>
          <w:numId w:val="25"/>
        </w:numPr>
        <w:autoSpaceDE w:val="0"/>
        <w:autoSpaceDN w:val="0"/>
        <w:adjustRightInd w:val="0"/>
        <w:spacing w:before="100"/>
        <w:ind w:left="720"/>
      </w:pPr>
      <w:r>
        <w:t xml:space="preserve">Do not enter any areas </w:t>
      </w:r>
      <w:r w:rsidRPr="00A31B39">
        <w:rPr>
          <w:i/>
        </w:rPr>
        <w:t>with</w:t>
      </w:r>
      <w:r w:rsidR="00A31B39" w:rsidRPr="00A31B39">
        <w:rPr>
          <w:i/>
        </w:rPr>
        <w:t xml:space="preserve"> or without</w:t>
      </w:r>
      <w:r>
        <w:t xml:space="preserve"> a “NO ENTR</w:t>
      </w:r>
      <w:r w:rsidR="009D1475">
        <w:t>Y</w:t>
      </w:r>
      <w:r>
        <w:t>” sign posted:</w:t>
      </w:r>
    </w:p>
    <w:p w14:paraId="3FBF153B" w14:textId="6295F0BC" w:rsidR="002E5273" w:rsidRDefault="002E5273" w:rsidP="00CD0997">
      <w:pPr>
        <w:pStyle w:val="ColorfulList-Accent11"/>
        <w:numPr>
          <w:ilvl w:val="1"/>
          <w:numId w:val="25"/>
        </w:numPr>
        <w:autoSpaceDE w:val="0"/>
        <w:autoSpaceDN w:val="0"/>
        <w:adjustRightInd w:val="0"/>
        <w:spacing w:before="100"/>
        <w:contextualSpacing w:val="0"/>
      </w:pPr>
      <w:r>
        <w:t>Because these signs are</w:t>
      </w:r>
      <w:r w:rsidR="00A31B39">
        <w:t xml:space="preserve"> not</w:t>
      </w:r>
      <w:r>
        <w:t xml:space="preserve"> always required for Restricted Entry Intervals (REI</w:t>
      </w:r>
      <w:r w:rsidR="00A31B39">
        <w:t>s</w:t>
      </w:r>
      <w:r>
        <w:t>) under 48 hours, you must not enter fields without permission if no one is present.</w:t>
      </w:r>
    </w:p>
    <w:p w14:paraId="3D7863D7" w14:textId="64E7BDD4" w:rsidR="00A31B39" w:rsidRDefault="00A31B39" w:rsidP="00CD0997">
      <w:pPr>
        <w:pStyle w:val="ColorfulList-Accent11"/>
        <w:numPr>
          <w:ilvl w:val="0"/>
          <w:numId w:val="25"/>
        </w:numPr>
        <w:autoSpaceDE w:val="0"/>
        <w:autoSpaceDN w:val="0"/>
        <w:adjustRightInd w:val="0"/>
        <w:spacing w:before="100"/>
        <w:ind w:left="720"/>
        <w:contextualSpacing w:val="0"/>
      </w:pPr>
      <w:r>
        <w:t>Do not enter fields during and immediately after treatment to speak with the applicator.</w:t>
      </w:r>
    </w:p>
    <w:p w14:paraId="209E56FF" w14:textId="2D414ECA" w:rsidR="002E5273" w:rsidRDefault="002E5273" w:rsidP="00CD0997">
      <w:pPr>
        <w:pStyle w:val="ColorfulList-Accent11"/>
        <w:numPr>
          <w:ilvl w:val="0"/>
          <w:numId w:val="25"/>
        </w:numPr>
        <w:autoSpaceDE w:val="0"/>
        <w:autoSpaceDN w:val="0"/>
        <w:adjustRightInd w:val="0"/>
        <w:spacing w:before="100"/>
        <w:ind w:left="720"/>
        <w:contextualSpacing w:val="0"/>
      </w:pPr>
      <w:r>
        <w:t>Watch where you walk around pesticide storage and pesticide mixing areas. Leather footwear cannot be decontaminated to remove pesticides.</w:t>
      </w:r>
    </w:p>
    <w:p w14:paraId="757C30F3" w14:textId="1749C196" w:rsidR="002E5273" w:rsidRDefault="00A31B39" w:rsidP="00CD0997">
      <w:pPr>
        <w:pStyle w:val="ColorfulList-Accent11"/>
        <w:numPr>
          <w:ilvl w:val="0"/>
          <w:numId w:val="25"/>
        </w:numPr>
        <w:autoSpaceDE w:val="0"/>
        <w:autoSpaceDN w:val="0"/>
        <w:adjustRightInd w:val="0"/>
        <w:spacing w:before="100"/>
        <w:ind w:left="720"/>
      </w:pPr>
      <w:r>
        <w:t>Drift is not allowed from a treated area. If drift contacts you or your vehicle, leave</w:t>
      </w:r>
      <w:r w:rsidR="002E5273">
        <w:t xml:space="preserve"> the area immediately</w:t>
      </w:r>
      <w:r>
        <w:t>,</w:t>
      </w:r>
      <w:r w:rsidR="002E5273">
        <w:t xml:space="preserve"> and document the following information </w:t>
      </w:r>
      <w:r>
        <w:t xml:space="preserve">and report it </w:t>
      </w:r>
      <w:r w:rsidR="002E5273">
        <w:t>to your manager immediately:</w:t>
      </w:r>
    </w:p>
    <w:p w14:paraId="386EE2F3" w14:textId="77777777" w:rsidR="002E5273" w:rsidRDefault="002E5273" w:rsidP="00CD0997">
      <w:pPr>
        <w:pStyle w:val="ColorfulList-Accent11"/>
        <w:numPr>
          <w:ilvl w:val="1"/>
          <w:numId w:val="25"/>
        </w:numPr>
        <w:autoSpaceDE w:val="0"/>
        <w:autoSpaceDN w:val="0"/>
        <w:adjustRightInd w:val="0"/>
        <w:spacing w:before="100"/>
      </w:pPr>
      <w:r>
        <w:t>Location and time</w:t>
      </w:r>
    </w:p>
    <w:p w14:paraId="110543BF" w14:textId="77777777" w:rsidR="002E5273" w:rsidRDefault="002E5273" w:rsidP="00CD0997">
      <w:pPr>
        <w:pStyle w:val="ColorfulList-Accent11"/>
        <w:numPr>
          <w:ilvl w:val="1"/>
          <w:numId w:val="25"/>
        </w:numPr>
        <w:autoSpaceDE w:val="0"/>
        <w:autoSpaceDN w:val="0"/>
        <w:adjustRightInd w:val="0"/>
        <w:spacing w:before="100"/>
      </w:pPr>
      <w:r>
        <w:t>Type of equipment and crop</w:t>
      </w:r>
    </w:p>
    <w:p w14:paraId="1204A419" w14:textId="77777777" w:rsidR="002E5273" w:rsidRDefault="002E5273" w:rsidP="00CD0997">
      <w:pPr>
        <w:pStyle w:val="ColorfulList-Accent11"/>
        <w:numPr>
          <w:ilvl w:val="1"/>
          <w:numId w:val="25"/>
        </w:numPr>
        <w:autoSpaceDE w:val="0"/>
        <w:autoSpaceDN w:val="0"/>
        <w:adjustRightInd w:val="0"/>
        <w:spacing w:before="100"/>
        <w:contextualSpacing w:val="0"/>
      </w:pPr>
      <w:r>
        <w:t>Color of airplane or helicopter if applicable</w:t>
      </w:r>
    </w:p>
    <w:p w14:paraId="7B445E78" w14:textId="06354696" w:rsidR="006A7901" w:rsidRDefault="006C237C" w:rsidP="00807404">
      <w:pPr>
        <w:pStyle w:val="ListParagraph"/>
        <w:numPr>
          <w:ilvl w:val="0"/>
          <w:numId w:val="145"/>
        </w:numPr>
      </w:pPr>
      <w:r w:rsidRPr="003960A6">
        <w:rPr>
          <w:noProof/>
        </w:rPr>
        <mc:AlternateContent>
          <mc:Choice Requires="wps">
            <w:drawing>
              <wp:anchor distT="118745" distB="118745" distL="114300" distR="114300" simplePos="0" relativeHeight="251837440" behindDoc="0" locked="1" layoutInCell="0" allowOverlap="0" wp14:anchorId="44E1AC74" wp14:editId="0334F918">
                <wp:simplePos x="0" y="0"/>
                <wp:positionH relativeFrom="rightMargin">
                  <wp:posOffset>-457200</wp:posOffset>
                </wp:positionH>
                <wp:positionV relativeFrom="bottomMargin">
                  <wp:align>center</wp:align>
                </wp:positionV>
                <wp:extent cx="1243584" cy="265176"/>
                <wp:effectExtent l="0" t="0" r="0" b="0"/>
                <wp:wrapNone/>
                <wp:docPr id="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5220DABF" w14:textId="77777777" w:rsidR="007C1252" w:rsidRPr="00521C8A" w:rsidRDefault="00C806E4" w:rsidP="006C237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44E1AC74" id="_x0000_s1111" type="#_x0000_t202" style="position:absolute;left:0;text-align:left;margin-left:-36pt;margin-top:0;width:97.9pt;height:20.9pt;z-index:251837440;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jQgC8d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5220DABF" w14:textId="77777777" w:rsidR="007C1252" w:rsidRPr="00521C8A" w:rsidRDefault="00C806E4" w:rsidP="006C237C">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A31B39" w:rsidRPr="006A7901">
        <w:t>If drift contacts you or your vehicle:</w:t>
      </w:r>
    </w:p>
    <w:p w14:paraId="28543417" w14:textId="77777777" w:rsidR="006A7901" w:rsidRDefault="002E5273" w:rsidP="00CD0997">
      <w:pPr>
        <w:pStyle w:val="ListParagraph"/>
        <w:numPr>
          <w:ilvl w:val="1"/>
          <w:numId w:val="25"/>
        </w:numPr>
        <w:autoSpaceDE w:val="0"/>
        <w:autoSpaceDN w:val="0"/>
        <w:adjustRightInd w:val="0"/>
        <w:spacing w:before="100"/>
      </w:pPr>
      <w:r w:rsidRPr="006A7901">
        <w:t>Shower and change your clothing if you come in contact with spray drift as soon as possible</w:t>
      </w:r>
      <w:r w:rsidR="00013F88" w:rsidRPr="006A7901">
        <w:t>.</w:t>
      </w:r>
    </w:p>
    <w:p w14:paraId="7F4A7F18" w14:textId="77777777" w:rsidR="006A7901" w:rsidRDefault="00013F88" w:rsidP="00CD0997">
      <w:pPr>
        <w:pStyle w:val="ListParagraph"/>
        <w:numPr>
          <w:ilvl w:val="1"/>
          <w:numId w:val="25"/>
        </w:numPr>
        <w:autoSpaceDE w:val="0"/>
        <w:autoSpaceDN w:val="0"/>
        <w:adjustRightInd w:val="0"/>
        <w:spacing w:before="100"/>
      </w:pPr>
      <w:r w:rsidRPr="006A7901">
        <w:t>Photograph the vehicle</w:t>
      </w:r>
      <w:r w:rsidR="009A6CF9" w:rsidRPr="006A7901">
        <w:t>.</w:t>
      </w:r>
    </w:p>
    <w:p w14:paraId="2C5575D4" w14:textId="77777777" w:rsidR="006A7901" w:rsidRDefault="009A6CF9" w:rsidP="00CD0997">
      <w:pPr>
        <w:pStyle w:val="ListParagraph"/>
        <w:numPr>
          <w:ilvl w:val="1"/>
          <w:numId w:val="25"/>
        </w:numPr>
        <w:autoSpaceDE w:val="0"/>
        <w:autoSpaceDN w:val="0"/>
        <w:adjustRightInd w:val="0"/>
        <w:spacing w:before="100"/>
      </w:pPr>
      <w:r w:rsidRPr="006A7901">
        <w:t>Take the vehicle to a car wash.</w:t>
      </w:r>
    </w:p>
    <w:p w14:paraId="42DF62CE" w14:textId="558A0E5A" w:rsidR="002E5273" w:rsidRDefault="002E5273" w:rsidP="00CD0997">
      <w:pPr>
        <w:pStyle w:val="ListParagraph"/>
        <w:numPr>
          <w:ilvl w:val="1"/>
          <w:numId w:val="25"/>
        </w:numPr>
        <w:autoSpaceDE w:val="0"/>
        <w:autoSpaceDN w:val="0"/>
        <w:adjustRightInd w:val="0"/>
        <w:spacing w:before="100"/>
      </w:pPr>
      <w:r w:rsidRPr="006A7901">
        <w:t xml:space="preserve">Contact the Department of Agriculture.  They will sample a fixed object in the location where your vehicle was contacted. Do not attempt to open an inspection with the individual. Drift from a treated area falls </w:t>
      </w:r>
      <w:r w:rsidR="00976D54" w:rsidRPr="006A7901">
        <w:t xml:space="preserve">primarily </w:t>
      </w:r>
      <w:r w:rsidRPr="006A7901">
        <w:t>within the</w:t>
      </w:r>
      <w:r w:rsidRPr="005C6F4F">
        <w:t xml:space="preserve"> jurisdiction of the Oregon Department of Agriculture.</w:t>
      </w:r>
    </w:p>
    <w:p w14:paraId="04864C76" w14:textId="69B61188" w:rsidR="00BA5A6A" w:rsidRPr="00AB0461" w:rsidRDefault="00BA5A6A" w:rsidP="006A7901">
      <w:pPr>
        <w:pStyle w:val="Heading3"/>
      </w:pPr>
      <w:bookmarkStart w:id="585" w:name="Chapter6Id"/>
      <w:bookmarkStart w:id="586" w:name="_Toc147324509"/>
      <w:bookmarkEnd w:id="585"/>
      <w:r w:rsidRPr="00AB0461">
        <w:t>Biosecurity Practices for Livestock &amp; Poultry Operations</w:t>
      </w:r>
      <w:bookmarkEnd w:id="586"/>
    </w:p>
    <w:p w14:paraId="2F2FF1FB" w14:textId="77777777" w:rsidR="00BA5A6A" w:rsidRPr="00AB0461" w:rsidRDefault="00BA5A6A" w:rsidP="003D2700">
      <w:r w:rsidRPr="00AB0461">
        <w:t>Biosecurity practices are intended to protect animals from coming in contact with</w:t>
      </w:r>
      <w:r>
        <w:t xml:space="preserve"> </w:t>
      </w:r>
      <w:r w:rsidRPr="00AB0461">
        <w:t>pathogens that you, as a visitor, could introduce onto a farm. Footwear and clothing kept free of manure is the primary control method for maintaining biosecurity.</w:t>
      </w:r>
    </w:p>
    <w:p w14:paraId="398FF802" w14:textId="77777777" w:rsidR="00BA5A6A" w:rsidRDefault="00BA5A6A" w:rsidP="003D2700">
      <w:r w:rsidRPr="00AB0461">
        <w:lastRenderedPageBreak/>
        <w:t xml:space="preserve">Cows are susceptible to </w:t>
      </w:r>
      <w:r>
        <w:t>diseases that</w:t>
      </w:r>
      <w:r w:rsidRPr="00AB0461">
        <w:t xml:space="preserve"> can be transmitted through the fecal/oral route</w:t>
      </w:r>
      <w:r>
        <w:t>:</w:t>
      </w:r>
      <w:r w:rsidRPr="00AB0461" w:rsidDel="00463DA9">
        <w:t xml:space="preserve"> </w:t>
      </w:r>
      <w:r>
        <w:t>f</w:t>
      </w:r>
      <w:r w:rsidRPr="00AB0461">
        <w:t xml:space="preserve">oot and </w:t>
      </w:r>
      <w:r>
        <w:t>m</w:t>
      </w:r>
      <w:r w:rsidRPr="00AB0461">
        <w:t xml:space="preserve">outh </w:t>
      </w:r>
      <w:r>
        <w:t>d</w:t>
      </w:r>
      <w:r w:rsidRPr="00AB0461">
        <w:t xml:space="preserve">isease (FMD), Johne’s (pronounced Yo-nees) </w:t>
      </w:r>
      <w:r>
        <w:t>d</w:t>
      </w:r>
      <w:r w:rsidRPr="00AB0461">
        <w:t xml:space="preserve">isease, </w:t>
      </w:r>
      <w:r>
        <w:t>s</w:t>
      </w:r>
      <w:r w:rsidRPr="00AB0461">
        <w:t xml:space="preserve">almonellosis and coliform. Avian influenza occurs naturally among wild birds. The H5N1variant is deadly to domestic fowl and can be transmitted from birds to humans. </w:t>
      </w:r>
      <w:r>
        <w:t>A H5N1 vaccine was approved in 2007 according to the FDA website.</w:t>
      </w:r>
    </w:p>
    <w:p w14:paraId="672D8CA8" w14:textId="77777777" w:rsidR="00BA5A6A" w:rsidRDefault="00BA5A6A" w:rsidP="003D2700">
      <w:r>
        <w:t>Observe t</w:t>
      </w:r>
      <w:r w:rsidRPr="00AB0461">
        <w:t>he following procedures</w:t>
      </w:r>
      <w:r>
        <w:t xml:space="preserve"> </w:t>
      </w:r>
      <w:r w:rsidRPr="00AB0461">
        <w:t xml:space="preserve">when conducting </w:t>
      </w:r>
      <w:r w:rsidRPr="00B75C3A">
        <w:rPr>
          <w:u w:val="single"/>
        </w:rPr>
        <w:t>any</w:t>
      </w:r>
      <w:r w:rsidRPr="00AB0461">
        <w:rPr>
          <w:b/>
        </w:rPr>
        <w:t xml:space="preserve"> </w:t>
      </w:r>
      <w:r w:rsidRPr="00AB0461">
        <w:t>O</w:t>
      </w:r>
      <w:r>
        <w:t xml:space="preserve">regon </w:t>
      </w:r>
      <w:r w:rsidRPr="00AB0461">
        <w:t>OSHA activities</w:t>
      </w:r>
      <w:r>
        <w:t xml:space="preserve"> </w:t>
      </w:r>
      <w:r w:rsidRPr="00AB0461">
        <w:t xml:space="preserve">involving visits to farms with </w:t>
      </w:r>
      <w:r w:rsidRPr="00B75C3A">
        <w:t>dairy cattle, pigs and other cloven-hoofed animals, and poultry operations.</w:t>
      </w:r>
      <w:r w:rsidRPr="00AB0461">
        <w:t xml:space="preserve"> These procedures are designed with dairy operations in mind, but are equally applicable to other livestock and poultry operations.</w:t>
      </w:r>
    </w:p>
    <w:p w14:paraId="6B42BE4F" w14:textId="6DA7E54F" w:rsidR="00BA5A6A" w:rsidRPr="00532B39" w:rsidRDefault="00BA5A6A" w:rsidP="003D2700">
      <w:r w:rsidRPr="00532B39">
        <w:t>Disinfection practices are an essential preventative technique for items such as footwear, clothing</w:t>
      </w:r>
      <w:r>
        <w:t>,</w:t>
      </w:r>
      <w:r w:rsidRPr="00532B39">
        <w:t xml:space="preserve"> and vehicles. </w:t>
      </w:r>
      <w:r>
        <w:t>E</w:t>
      </w:r>
      <w:r w:rsidRPr="00532B39">
        <w:t>nter and exit a farm “clean” using the biosecurity kits made available to each field office.</w:t>
      </w:r>
    </w:p>
    <w:p w14:paraId="62AEFB5A" w14:textId="6487BFF7" w:rsidR="00BA5A6A" w:rsidRPr="006152FF" w:rsidRDefault="00BA5A6A" w:rsidP="00807404">
      <w:pPr>
        <w:pStyle w:val="ListParagraph"/>
        <w:numPr>
          <w:ilvl w:val="0"/>
          <w:numId w:val="145"/>
        </w:numPr>
      </w:pPr>
      <w:r w:rsidRPr="006152FF">
        <w:rPr>
          <w:b/>
        </w:rPr>
        <w:t>Footwear</w:t>
      </w:r>
      <w:r w:rsidRPr="00532B39">
        <w:t xml:space="preserve"> – Wellington-style (rubber) boots are preferred. </w:t>
      </w:r>
      <w:r>
        <w:t xml:space="preserve">Put </w:t>
      </w:r>
      <w:r w:rsidR="005D5A6A">
        <w:t xml:space="preserve">on </w:t>
      </w:r>
      <w:r>
        <w:t xml:space="preserve">your boots and sanitize your footwear immediately upon arrival at a farm. </w:t>
      </w:r>
      <w:r w:rsidRPr="00532B39">
        <w:t xml:space="preserve">A tub filled with 1-gallon of water and 2-ounces of bleach will provide effective sanitation. </w:t>
      </w:r>
      <w:r>
        <w:t>Scrub your boots clean using a brush.</w:t>
      </w:r>
      <w:r w:rsidRPr="00532B39">
        <w:t xml:space="preserve"> Leave the solution in the tub for use when exiting the farm. Cover the container </w:t>
      </w:r>
      <w:r>
        <w:t>to</w:t>
      </w:r>
      <w:r w:rsidRPr="00532B39">
        <w:t xml:space="preserve"> prevent domestic animals such as dogs from drinking bleached water.</w:t>
      </w:r>
    </w:p>
    <w:p w14:paraId="4C56A85F" w14:textId="08424F75" w:rsidR="00BA5A6A" w:rsidRPr="006152FF" w:rsidRDefault="00BA5A6A" w:rsidP="006152FF">
      <w:pPr>
        <w:ind w:left="720"/>
      </w:pPr>
      <w:r>
        <w:t>C</w:t>
      </w:r>
      <w:r w:rsidRPr="00532B39">
        <w:t>lean all organic matter off your boots,</w:t>
      </w:r>
      <w:r>
        <w:t xml:space="preserve"> </w:t>
      </w:r>
      <w:r w:rsidRPr="00532B39">
        <w:t>preferably with water provided by the employer</w:t>
      </w:r>
      <w:r>
        <w:t>, at the conclusion of your activity.</w:t>
      </w:r>
      <w:r w:rsidRPr="00532B39">
        <w:t xml:space="preserve"> Use the leftover sanitizing</w:t>
      </w:r>
      <w:r>
        <w:t xml:space="preserve"> </w:t>
      </w:r>
      <w:r w:rsidRPr="00532B39">
        <w:t>solution to brush any remaining material from your boots. Discard used solution</w:t>
      </w:r>
      <w:r>
        <w:t xml:space="preserve"> </w:t>
      </w:r>
      <w:r w:rsidRPr="00532B39">
        <w:t xml:space="preserve">in the driveway or other approved location and immediately enter </w:t>
      </w:r>
      <w:r>
        <w:t>your</w:t>
      </w:r>
      <w:r w:rsidRPr="00532B39">
        <w:t xml:space="preserve"> vehicle.</w:t>
      </w:r>
    </w:p>
    <w:p w14:paraId="3CD9A243" w14:textId="7F678467" w:rsidR="00BA5A6A" w:rsidRPr="006152FF" w:rsidRDefault="00BA5A6A" w:rsidP="006152FF">
      <w:pPr>
        <w:ind w:left="720"/>
      </w:pPr>
      <w:r>
        <w:t xml:space="preserve">Follow the methods provided by the operator of the farm when </w:t>
      </w:r>
      <w:r w:rsidRPr="00532B39">
        <w:t>other disinfection solutions are preferred</w:t>
      </w:r>
      <w:r>
        <w:t>.</w:t>
      </w:r>
    </w:p>
    <w:p w14:paraId="296BFFBF" w14:textId="6B002FFE" w:rsidR="00BA5A6A" w:rsidRPr="00EC65F8" w:rsidRDefault="00BA5A6A" w:rsidP="00CD0997">
      <w:pPr>
        <w:pStyle w:val="ColorfulList-Accent11"/>
        <w:numPr>
          <w:ilvl w:val="0"/>
          <w:numId w:val="27"/>
        </w:numPr>
        <w:autoSpaceDE w:val="0"/>
        <w:autoSpaceDN w:val="0"/>
        <w:adjustRightInd w:val="0"/>
        <w:contextualSpacing w:val="0"/>
      </w:pPr>
      <w:r w:rsidRPr="006152FF">
        <w:rPr>
          <w:b/>
        </w:rPr>
        <w:t>Clothing</w:t>
      </w:r>
      <w:r w:rsidRPr="00532B39">
        <w:t xml:space="preserve"> – Coveralls or disposable Tyvek™-type suits provide a handy means to</w:t>
      </w:r>
      <w:r>
        <w:t xml:space="preserve"> </w:t>
      </w:r>
      <w:r w:rsidRPr="00532B39">
        <w:t>protect your street clothes from possible fecal contamination. If coveralls become contaminated, the</w:t>
      </w:r>
      <w:r>
        <w:t>y</w:t>
      </w:r>
      <w:r w:rsidRPr="00532B39">
        <w:t xml:space="preserve"> must be contained upon leaving the farm until they can be laundered. </w:t>
      </w:r>
      <w:r>
        <w:t>Use k</w:t>
      </w:r>
      <w:r w:rsidRPr="00532B39">
        <w:t xml:space="preserve">itchen garbage bags with drawstrings for this purpose. </w:t>
      </w:r>
      <w:r>
        <w:t>Do not wear s</w:t>
      </w:r>
      <w:r w:rsidRPr="00532B39">
        <w:t>oiled clothing</w:t>
      </w:r>
      <w:r>
        <w:t xml:space="preserve"> </w:t>
      </w:r>
      <w:r w:rsidRPr="00532B39">
        <w:t xml:space="preserve">apart from the location where the contamination </w:t>
      </w:r>
      <w:r>
        <w:t>happens.</w:t>
      </w:r>
    </w:p>
    <w:p w14:paraId="2F3F13D6" w14:textId="3DB57376" w:rsidR="00BA5A6A" w:rsidRPr="00532B39" w:rsidRDefault="00EE3C38" w:rsidP="00CD0997">
      <w:pPr>
        <w:pStyle w:val="ColorfulList-Accent11"/>
        <w:numPr>
          <w:ilvl w:val="0"/>
          <w:numId w:val="27"/>
        </w:numPr>
        <w:autoSpaceDE w:val="0"/>
        <w:autoSpaceDN w:val="0"/>
        <w:adjustRightInd w:val="0"/>
        <w:rPr>
          <w:b/>
        </w:rPr>
      </w:pPr>
      <w:r w:rsidRPr="003960A6">
        <w:rPr>
          <w:noProof/>
        </w:rPr>
        <mc:AlternateContent>
          <mc:Choice Requires="wps">
            <w:drawing>
              <wp:anchor distT="118745" distB="118745" distL="114300" distR="114300" simplePos="0" relativeHeight="251839488" behindDoc="0" locked="1" layoutInCell="0" allowOverlap="0" wp14:anchorId="751B3EEB" wp14:editId="255780AD">
                <wp:simplePos x="0" y="0"/>
                <wp:positionH relativeFrom="rightMargin">
                  <wp:posOffset>-457200</wp:posOffset>
                </wp:positionH>
                <wp:positionV relativeFrom="bottomMargin">
                  <wp:align>center</wp:align>
                </wp:positionV>
                <wp:extent cx="1243584" cy="265176"/>
                <wp:effectExtent l="0" t="0" r="0" b="0"/>
                <wp:wrapNone/>
                <wp:docPr id="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60462407" w14:textId="77777777" w:rsidR="007C1252" w:rsidRPr="00521C8A" w:rsidRDefault="00C806E4" w:rsidP="00EE3C38">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751B3EEB" id="_x0000_s1112" type="#_x0000_t202" style="position:absolute;left:0;text-align:left;margin-left:-36pt;margin-top:0;width:97.9pt;height:20.9pt;z-index:251839488;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As3Wwf1QEA&#10;AJE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60462407" w14:textId="77777777" w:rsidR="007C1252" w:rsidRPr="00521C8A" w:rsidRDefault="00C806E4" w:rsidP="00EE3C38">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532B39">
        <w:rPr>
          <w:b/>
        </w:rPr>
        <w:t>Disposable Booties or Coveralls</w:t>
      </w:r>
      <w:r w:rsidR="00BA5A6A" w:rsidRPr="00532B39">
        <w:t xml:space="preserve"> – </w:t>
      </w:r>
      <w:r w:rsidR="00BA5A6A">
        <w:t>You may use b</w:t>
      </w:r>
      <w:r w:rsidR="00BA5A6A" w:rsidRPr="00532B39">
        <w:t xml:space="preserve">oot covers </w:t>
      </w:r>
      <w:r w:rsidR="00BA5A6A">
        <w:t>as an</w:t>
      </w:r>
      <w:r w:rsidR="00BA5A6A" w:rsidRPr="00532B39">
        <w:t xml:space="preserve"> appropriate alternative to the disinfection procedures when visits preclude entry into animal holding or handling areas. Disposable boot covers usually will not hold up for any length of time, especially when walking on gravel, and </w:t>
      </w:r>
      <w:r w:rsidR="00BA5A6A">
        <w:t xml:space="preserve">you </w:t>
      </w:r>
      <w:r w:rsidR="00BA5A6A" w:rsidRPr="00532B39">
        <w:t xml:space="preserve">should only </w:t>
      </w:r>
      <w:r w:rsidR="00BA5A6A">
        <w:t>use them</w:t>
      </w:r>
      <w:r w:rsidR="00BA5A6A" w:rsidRPr="00532B39">
        <w:t xml:space="preserve"> for very limited or brief applications. </w:t>
      </w:r>
      <w:r w:rsidR="00BA5A6A">
        <w:t>Torn</w:t>
      </w:r>
      <w:r w:rsidR="00BA5A6A" w:rsidRPr="00532B39">
        <w:t xml:space="preserve"> </w:t>
      </w:r>
      <w:r w:rsidR="00BA5A6A">
        <w:t xml:space="preserve">boot </w:t>
      </w:r>
      <w:r w:rsidR="00BA5A6A" w:rsidRPr="00532B39">
        <w:t>cover</w:t>
      </w:r>
      <w:r w:rsidR="00BA5A6A">
        <w:t xml:space="preserve">s and soiled </w:t>
      </w:r>
      <w:r w:rsidR="00BA5A6A" w:rsidRPr="00532B39">
        <w:t xml:space="preserve">shoes/boots </w:t>
      </w:r>
      <w:r w:rsidR="00BA5A6A">
        <w:t>are a problem.</w:t>
      </w:r>
      <w:r w:rsidR="00BA5A6A" w:rsidRPr="00532B39">
        <w:t xml:space="preserve"> Footwear needs to be checked for fecal contamination, and disinfection procedures followed if footwear is contaminated</w:t>
      </w:r>
      <w:r w:rsidR="00BA5A6A">
        <w:t>.</w:t>
      </w:r>
    </w:p>
    <w:p w14:paraId="78B034A8" w14:textId="4567A3AB" w:rsidR="00BA5A6A" w:rsidRDefault="00BA5A6A" w:rsidP="00BA5A6A">
      <w:pPr>
        <w:autoSpaceDE w:val="0"/>
        <w:autoSpaceDN w:val="0"/>
        <w:adjustRightInd w:val="0"/>
        <w:ind w:left="720"/>
      </w:pPr>
      <w:r w:rsidRPr="00532B39">
        <w:t xml:space="preserve">Keep extra booties and coveralls in your vehicle </w:t>
      </w:r>
      <w:r>
        <w:t>f</w:t>
      </w:r>
      <w:r w:rsidRPr="00532B39">
        <w:t>or easy</w:t>
      </w:r>
      <w:r>
        <w:t xml:space="preserve"> </w:t>
      </w:r>
      <w:r w:rsidRPr="00532B39">
        <w:t>means of protection when needed</w:t>
      </w:r>
      <w:r>
        <w:t>.</w:t>
      </w:r>
    </w:p>
    <w:p w14:paraId="1AE10207" w14:textId="77777777" w:rsidR="00BA5A6A" w:rsidRDefault="00BA5A6A" w:rsidP="00CD0997">
      <w:pPr>
        <w:pStyle w:val="ColorfulList-Accent11"/>
        <w:numPr>
          <w:ilvl w:val="0"/>
          <w:numId w:val="28"/>
        </w:numPr>
        <w:autoSpaceDE w:val="0"/>
        <w:autoSpaceDN w:val="0"/>
        <w:adjustRightInd w:val="0"/>
      </w:pPr>
      <w:r w:rsidRPr="00532B39">
        <w:rPr>
          <w:b/>
        </w:rPr>
        <w:t xml:space="preserve">Vehicles </w:t>
      </w:r>
      <w:r w:rsidRPr="00532B39">
        <w:t xml:space="preserve">– </w:t>
      </w:r>
      <w:r>
        <w:t>U</w:t>
      </w:r>
      <w:r w:rsidRPr="00532B39">
        <w:t>se one point of entry and exit during your visit</w:t>
      </w:r>
      <w:r w:rsidR="007E1CCC">
        <w:t>;</w:t>
      </w:r>
      <w:r w:rsidRPr="00532B39">
        <w:t xml:space="preserve"> minimize driving around on the farm as much as possible</w:t>
      </w:r>
      <w:r w:rsidR="007E1CCC">
        <w:t>;</w:t>
      </w:r>
      <w:r w:rsidRPr="00532B39">
        <w:t xml:space="preserve"> and avoid animal handling or holding areas where fecal contamination may occur</w:t>
      </w:r>
      <w:r>
        <w:t>, in the interest of biosecurity.</w:t>
      </w:r>
    </w:p>
    <w:p w14:paraId="31646DA0" w14:textId="4C2E06AB" w:rsidR="00EC65F8" w:rsidRPr="00B75C3A" w:rsidRDefault="00BA5A6A" w:rsidP="006152FF">
      <w:r w:rsidRPr="00B75C3A">
        <w:lastRenderedPageBreak/>
        <w:t>Your attention to these procedures will assure the farm operator of Oregon OSHA’s interest in working with them to protect their livestock from inadvertent introduction of pathogens onto their operation.</w:t>
      </w:r>
    </w:p>
    <w:p w14:paraId="43F7BCC7" w14:textId="4425D1EF" w:rsidR="00BA5A6A" w:rsidRPr="006152FF" w:rsidRDefault="00BA5A6A" w:rsidP="006152FF">
      <w:pPr>
        <w:pStyle w:val="Heading2"/>
      </w:pPr>
      <w:bookmarkStart w:id="587" w:name="Chapter6II"/>
      <w:bookmarkStart w:id="588" w:name="_Toc147324510"/>
      <w:bookmarkEnd w:id="587"/>
      <w:r w:rsidRPr="006152FF">
        <w:t>Labor Housing and Related Facilities</w:t>
      </w:r>
      <w:bookmarkEnd w:id="588"/>
    </w:p>
    <w:p w14:paraId="548617C0" w14:textId="32511867" w:rsidR="00BA5A6A" w:rsidRPr="00883703" w:rsidRDefault="00BA5A6A" w:rsidP="006152FF">
      <w:pPr>
        <w:rPr>
          <w:i/>
        </w:rPr>
      </w:pPr>
      <w:r w:rsidRPr="00883703">
        <w:rPr>
          <w:bCs/>
        </w:rPr>
        <w:t>Labor housing and related facilities include a</w:t>
      </w:r>
      <w:r w:rsidRPr="00883703">
        <w:t xml:space="preserve">ny place where there are living areas, manufactured or prefabricated structures, or other housing provided by a farmer, farm labor contractor, agricultural employer, or other person connected to recruiting workers on an agricultural establishment. </w:t>
      </w:r>
      <w:hyperlink r:id="rId151" w:anchor="d1120" w:history="1">
        <w:r w:rsidRPr="00883703">
          <w:rPr>
            <w:rStyle w:val="Hyperlink"/>
          </w:rPr>
          <w:t>OAR 437-004-1120(5</w:t>
        </w:r>
        <w:r w:rsidRPr="00883703">
          <w:rPr>
            <w:rStyle w:val="Hyperlink"/>
          </w:rPr>
          <w:t>)</w:t>
        </w:r>
        <w:r w:rsidRPr="00883703">
          <w:rPr>
            <w:rStyle w:val="Hyperlink"/>
          </w:rPr>
          <w:t>(b)</w:t>
        </w:r>
      </w:hyperlink>
      <w:r w:rsidRPr="00883703">
        <w:t xml:space="preserve"> requires the employer or operator to register most housing with Oregon OSHA each year at least </w:t>
      </w:r>
      <w:r w:rsidRPr="00B764DD">
        <w:rPr>
          <w:b/>
        </w:rPr>
        <w:t>45 days</w:t>
      </w:r>
      <w:r w:rsidRPr="00883703">
        <w:t xml:space="preserve"> before </w:t>
      </w:r>
      <w:r w:rsidR="00B0057E">
        <w:t xml:space="preserve">the first day of operation or </w:t>
      </w:r>
      <w:r w:rsidRPr="00883703">
        <w:t xml:space="preserve">occupancy. </w:t>
      </w:r>
      <w:r w:rsidRPr="00883703">
        <w:rPr>
          <w:i/>
        </w:rPr>
        <w:t xml:space="preserve">See PD </w:t>
      </w:r>
      <w:hyperlink r:id="rId152" w:history="1">
        <w:r w:rsidRPr="00883703">
          <w:rPr>
            <w:rStyle w:val="Hyperlink"/>
            <w:i/>
          </w:rPr>
          <w:t>A-</w:t>
        </w:r>
        <w:r w:rsidRPr="00883703">
          <w:rPr>
            <w:rStyle w:val="Hyperlink"/>
            <w:i/>
          </w:rPr>
          <w:t>2</w:t>
        </w:r>
        <w:r w:rsidRPr="00883703">
          <w:rPr>
            <w:rStyle w:val="Hyperlink"/>
            <w:i/>
          </w:rPr>
          <w:t>22</w:t>
        </w:r>
      </w:hyperlink>
      <w:r w:rsidRPr="00883703">
        <w:rPr>
          <w:i/>
        </w:rPr>
        <w:t xml:space="preserve"> “Guidelines for Scheduling and Conducting Inspections of Agriculture Labor Housing” for additional information.</w:t>
      </w:r>
    </w:p>
    <w:p w14:paraId="07883A78" w14:textId="1CC2B47A" w:rsidR="00BA5A6A" w:rsidRPr="00883703" w:rsidRDefault="00BA5A6A" w:rsidP="006152FF">
      <w:pPr>
        <w:rPr>
          <w:sz w:val="22"/>
          <w:szCs w:val="22"/>
        </w:rPr>
      </w:pPr>
      <w:r w:rsidRPr="00B75C3A">
        <w:t xml:space="preserve">Temporary labor camps set up under circumstances of emergencies or natural disasters are not covered by the labor </w:t>
      </w:r>
      <w:r w:rsidR="00FE4D5F">
        <w:t xml:space="preserve">housing rules </w:t>
      </w:r>
      <w:r w:rsidRPr="00B75C3A">
        <w:t>in either Division 2 or 4.</w:t>
      </w:r>
    </w:p>
    <w:p w14:paraId="1037BC34" w14:textId="1FB4B8E2" w:rsidR="00BA5A6A" w:rsidRPr="00883703" w:rsidRDefault="00BA5A6A" w:rsidP="006152FF">
      <w:pPr>
        <w:pStyle w:val="Heading3"/>
      </w:pPr>
      <w:bookmarkStart w:id="589" w:name="Chapter6IIa"/>
      <w:bookmarkStart w:id="590" w:name="_Toc147324511"/>
      <w:bookmarkEnd w:id="589"/>
      <w:r w:rsidRPr="00883703">
        <w:t>Labor Housing Inspections</w:t>
      </w:r>
      <w:bookmarkEnd w:id="590"/>
    </w:p>
    <w:p w14:paraId="453BC99E" w14:textId="77777777" w:rsidR="00BA5A6A" w:rsidRPr="006152FF" w:rsidRDefault="00BA5A6A" w:rsidP="006152FF">
      <w:r w:rsidRPr="00883703">
        <w:t>All inspections (scheduled, complaint, or referral) will include, but are not limited to</w:t>
      </w:r>
      <w:r w:rsidR="007E1CCC">
        <w:t>,</w:t>
      </w:r>
      <w:r w:rsidRPr="00883703">
        <w:t xml:space="preserve"> the following actions:</w:t>
      </w:r>
    </w:p>
    <w:p w14:paraId="21B28B1E" w14:textId="77777777" w:rsidR="00BA5A6A" w:rsidRPr="009F0D64" w:rsidRDefault="00BA5A6A" w:rsidP="00E273F7">
      <w:pPr>
        <w:pStyle w:val="Default"/>
        <w:tabs>
          <w:tab w:val="left" w:pos="360"/>
        </w:tabs>
        <w:rPr>
          <w:u w:val="single"/>
        </w:rPr>
      </w:pPr>
      <w:r>
        <w:rPr>
          <w:sz w:val="23"/>
          <w:szCs w:val="23"/>
        </w:rPr>
        <w:tab/>
      </w:r>
      <w:r w:rsidRPr="00B75C3A">
        <w:rPr>
          <w:b/>
        </w:rPr>
        <w:t>Pre-Inspection:</w:t>
      </w:r>
    </w:p>
    <w:p w14:paraId="598FB3C5" w14:textId="4C62E690" w:rsidR="00BA5A6A" w:rsidRPr="00AC6E34" w:rsidRDefault="00BA5A6A" w:rsidP="00CD0997">
      <w:pPr>
        <w:pStyle w:val="Default"/>
        <w:numPr>
          <w:ilvl w:val="0"/>
          <w:numId w:val="23"/>
        </w:numPr>
        <w:tabs>
          <w:tab w:val="left" w:pos="360"/>
        </w:tabs>
      </w:pPr>
      <w:r w:rsidRPr="00AC6E34">
        <w:t>Evaluate the best time for conducting the inspection, taking into consideration the crop or activity season, type of operation, occupancy period if available, and the time of day to ensure the presence of an</w:t>
      </w:r>
      <w:r>
        <w:t xml:space="preserve">y </w:t>
      </w:r>
      <w:r w:rsidRPr="00AC6E34">
        <w:t>occupants</w:t>
      </w:r>
      <w:r>
        <w:t>.</w:t>
      </w:r>
    </w:p>
    <w:p w14:paraId="3D07EDC0" w14:textId="554DDE5F" w:rsidR="00BA5A6A" w:rsidRPr="00D55979" w:rsidRDefault="00BA5A6A" w:rsidP="00CD0997">
      <w:pPr>
        <w:pStyle w:val="Default"/>
        <w:numPr>
          <w:ilvl w:val="0"/>
          <w:numId w:val="24"/>
        </w:numPr>
      </w:pPr>
      <w:r w:rsidRPr="00AC6E34">
        <w:t xml:space="preserve">Evaluate the need for and availability of an interpreter to be used during interviews with occupants and communication </w:t>
      </w:r>
      <w:r>
        <w:t xml:space="preserve">with the owner or camp operator. </w:t>
      </w:r>
      <w:r w:rsidRPr="006152FF">
        <w:rPr>
          <w:i/>
        </w:rPr>
        <w:t>See “</w:t>
      </w:r>
      <w:hyperlink w:anchor="Chapter3IXh2" w:history="1">
        <w:r w:rsidRPr="006152FF">
          <w:rPr>
            <w:rStyle w:val="Hyperlink"/>
            <w:i/>
          </w:rPr>
          <w:t>Conducting Em</w:t>
        </w:r>
        <w:r w:rsidRPr="006152FF">
          <w:rPr>
            <w:rStyle w:val="Hyperlink"/>
            <w:i/>
          </w:rPr>
          <w:t>p</w:t>
        </w:r>
        <w:r w:rsidRPr="006152FF">
          <w:rPr>
            <w:rStyle w:val="Hyperlink"/>
            <w:i/>
          </w:rPr>
          <w:t>loyee Interviews</w:t>
        </w:r>
      </w:hyperlink>
      <w:r w:rsidRPr="006152FF">
        <w:rPr>
          <w:i/>
        </w:rPr>
        <w:t>” in Chapter 3 for additional information.</w:t>
      </w:r>
    </w:p>
    <w:p w14:paraId="32BCE84F" w14:textId="2758CB30" w:rsidR="009109E4" w:rsidRPr="009109E4" w:rsidRDefault="00BA5A6A" w:rsidP="00E273F7">
      <w:pPr>
        <w:pStyle w:val="Default"/>
        <w:ind w:left="1080"/>
        <w:jc w:val="center"/>
        <w:rPr>
          <w:bCs/>
        </w:rPr>
      </w:pPr>
      <w:r w:rsidRPr="00AC6E34">
        <w:rPr>
          <w:b/>
          <w:bCs/>
        </w:rPr>
        <w:t xml:space="preserve">DO NOT RELY ON EMPLOYER, EMPLOYER REPRESENTATIVE, OR </w:t>
      </w:r>
      <w:r w:rsidR="00D55979">
        <w:rPr>
          <w:b/>
          <w:bCs/>
        </w:rPr>
        <w:t xml:space="preserve">ANOTHER </w:t>
      </w:r>
      <w:r w:rsidRPr="00AC6E34">
        <w:rPr>
          <w:b/>
          <w:bCs/>
        </w:rPr>
        <w:t>EMPLOYEE AS AN INTERPRETER</w:t>
      </w:r>
    </w:p>
    <w:p w14:paraId="3F1F89C0" w14:textId="77777777" w:rsidR="00BA5A6A" w:rsidRPr="008461CD" w:rsidRDefault="00BA5A6A" w:rsidP="00CD0997">
      <w:pPr>
        <w:pStyle w:val="ColorfulList-Accent11"/>
        <w:numPr>
          <w:ilvl w:val="0"/>
          <w:numId w:val="28"/>
        </w:numPr>
        <w:autoSpaceDE w:val="0"/>
        <w:autoSpaceDN w:val="0"/>
        <w:adjustRightInd w:val="0"/>
        <w:ind w:left="1080"/>
        <w:rPr>
          <w:b/>
          <w:bCs/>
        </w:rPr>
      </w:pPr>
      <w:r w:rsidRPr="008461CD">
        <w:t>Evaluate the need for inspection assistance based on size of facility, history</w:t>
      </w:r>
      <w:r>
        <w:t xml:space="preserve"> of facility</w:t>
      </w:r>
      <w:r w:rsidRPr="008461CD">
        <w:t>, time of visit, or any</w:t>
      </w:r>
      <w:r>
        <w:t xml:space="preserve"> other applicable considerations.</w:t>
      </w:r>
    </w:p>
    <w:p w14:paraId="37BDAFC4" w14:textId="11960303" w:rsidR="0055092E" w:rsidRPr="00B75C3A" w:rsidRDefault="00BA5A6A" w:rsidP="00CD0997">
      <w:pPr>
        <w:pStyle w:val="Default"/>
        <w:numPr>
          <w:ilvl w:val="0"/>
          <w:numId w:val="28"/>
        </w:numPr>
        <w:ind w:left="1080"/>
      </w:pPr>
      <w:r w:rsidRPr="00B75C3A">
        <w:t xml:space="preserve">Oregon OSHA </w:t>
      </w:r>
      <w:hyperlink r:id="rId153" w:history="1">
        <w:r w:rsidRPr="00B75C3A">
          <w:rPr>
            <w:rStyle w:val="Hyperlink"/>
          </w:rPr>
          <w:t>internal interpreters</w:t>
        </w:r>
      </w:hyperlink>
      <w:r w:rsidRPr="00B75C3A">
        <w:t xml:space="preserve"> and an </w:t>
      </w:r>
      <w:hyperlink r:id="rId154" w:history="1">
        <w:r w:rsidRPr="00B75C3A">
          <w:rPr>
            <w:rStyle w:val="Hyperlink"/>
          </w:rPr>
          <w:t>external interpreter</w:t>
        </w:r>
      </w:hyperlink>
      <w:r w:rsidRPr="00B75C3A">
        <w:t xml:space="preserve"> service are available to you during all Oregon OSHA activities with non-English speaking individuals. Work with your manager, or designees, to coordinate. The best use of resources will be considered.</w:t>
      </w:r>
    </w:p>
    <w:p w14:paraId="030CCF31" w14:textId="50C00A39" w:rsidR="00BA5A6A" w:rsidRPr="009F0D64" w:rsidRDefault="00EE3C38" w:rsidP="00E273F7">
      <w:pPr>
        <w:pStyle w:val="Default"/>
        <w:tabs>
          <w:tab w:val="left" w:pos="360"/>
        </w:tabs>
        <w:rPr>
          <w:u w:val="single"/>
        </w:rPr>
      </w:pPr>
      <w:r w:rsidRPr="003960A6">
        <w:rPr>
          <w:noProof/>
        </w:rPr>
        <mc:AlternateContent>
          <mc:Choice Requires="wps">
            <w:drawing>
              <wp:anchor distT="118745" distB="118745" distL="114300" distR="114300" simplePos="0" relativeHeight="251841536" behindDoc="0" locked="1" layoutInCell="0" allowOverlap="0" wp14:anchorId="72550233" wp14:editId="3EDEC30B">
                <wp:simplePos x="0" y="0"/>
                <wp:positionH relativeFrom="rightMargin">
                  <wp:posOffset>-457200</wp:posOffset>
                </wp:positionH>
                <wp:positionV relativeFrom="bottomMargin">
                  <wp:align>center</wp:align>
                </wp:positionV>
                <wp:extent cx="1243584" cy="265176"/>
                <wp:effectExtent l="0" t="0" r="0" b="0"/>
                <wp:wrapNone/>
                <wp:docPr id="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589EE4DD" w14:textId="77777777" w:rsidR="007C1252" w:rsidRPr="00521C8A" w:rsidRDefault="00C806E4" w:rsidP="00EE3C38">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72550233" id="_x0000_s1113" type="#_x0000_t202" style="position:absolute;margin-left:-36pt;margin-top:0;width:97.9pt;height:20.9pt;z-index:251841536;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CMk5nz1QEA&#10;AJE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589EE4DD" w14:textId="77777777" w:rsidR="007C1252" w:rsidRPr="00521C8A" w:rsidRDefault="00C806E4" w:rsidP="00EE3C38">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3C0231">
        <w:tab/>
      </w:r>
      <w:r w:rsidR="00BA5A6A" w:rsidRPr="00B75C3A">
        <w:rPr>
          <w:b/>
        </w:rPr>
        <w:t>During Inspection:</w:t>
      </w:r>
    </w:p>
    <w:p w14:paraId="1D754E3D" w14:textId="77777777" w:rsidR="00BA5A6A" w:rsidRPr="00502C4A" w:rsidRDefault="00BA5A6A" w:rsidP="00CD0997">
      <w:pPr>
        <w:pStyle w:val="Default"/>
        <w:numPr>
          <w:ilvl w:val="0"/>
          <w:numId w:val="23"/>
        </w:numPr>
      </w:pPr>
      <w:r w:rsidRPr="00502C4A">
        <w:t xml:space="preserve">Conduct inspections according to all applicable rules, directives, and procedures outlined in </w:t>
      </w:r>
      <w:r w:rsidRPr="00502C4A">
        <w:rPr>
          <w:color w:val="auto"/>
        </w:rPr>
        <w:t xml:space="preserve">Chapter </w:t>
      </w:r>
      <w:r>
        <w:rPr>
          <w:color w:val="auto"/>
        </w:rPr>
        <w:t>3</w:t>
      </w:r>
      <w:r w:rsidRPr="00502C4A">
        <w:rPr>
          <w:color w:val="auto"/>
        </w:rPr>
        <w:t>,</w:t>
      </w:r>
      <w:r w:rsidRPr="00502C4A">
        <w:t xml:space="preserve"> “</w:t>
      </w:r>
      <w:hyperlink w:anchor="Chapter3I" w:history="1">
        <w:r w:rsidRPr="00B764DD">
          <w:rPr>
            <w:rStyle w:val="Hyperlink"/>
          </w:rPr>
          <w:t>Conducting I</w:t>
        </w:r>
        <w:r w:rsidRPr="00B764DD">
          <w:rPr>
            <w:rStyle w:val="Hyperlink"/>
          </w:rPr>
          <w:t>n</w:t>
        </w:r>
        <w:r w:rsidRPr="00B764DD">
          <w:rPr>
            <w:rStyle w:val="Hyperlink"/>
          </w:rPr>
          <w:t>spections</w:t>
        </w:r>
      </w:hyperlink>
      <w:r w:rsidRPr="00502C4A">
        <w:t>.”</w:t>
      </w:r>
    </w:p>
    <w:p w14:paraId="38473FEC" w14:textId="77777777" w:rsidR="00BA5A6A" w:rsidRPr="00502C4A" w:rsidRDefault="00BA5A6A" w:rsidP="00CD0997">
      <w:pPr>
        <w:pStyle w:val="Default"/>
        <w:numPr>
          <w:ilvl w:val="0"/>
          <w:numId w:val="23"/>
        </w:numPr>
      </w:pPr>
      <w:r w:rsidRPr="00502C4A">
        <w:t>Document the housing and working relationship among property owner, camp operator</w:t>
      </w:r>
      <w:r w:rsidR="007020FB">
        <w:t>,</w:t>
      </w:r>
      <w:r w:rsidRPr="00502C4A">
        <w:t xml:space="preserve"> and occupants.</w:t>
      </w:r>
    </w:p>
    <w:p w14:paraId="206C0F56" w14:textId="09FAC860" w:rsidR="00BA5A6A" w:rsidRPr="006152FF" w:rsidRDefault="00BA5A6A" w:rsidP="00807404">
      <w:pPr>
        <w:pStyle w:val="ListParagraph"/>
        <w:numPr>
          <w:ilvl w:val="0"/>
          <w:numId w:val="146"/>
        </w:numPr>
        <w:ind w:left="1080"/>
      </w:pPr>
      <w:r w:rsidRPr="006152FF">
        <w:lastRenderedPageBreak/>
        <w:t>You may arrive onsite and find the housing no longer occupied due to the transitory nature of agricultural work. In these circumstances, if you can substantiate exposure and employer knowledge by asking the same questions asked on any other type of inspection, you should continue with the inspection. If you are not able to substantiate these items, and still have concerns about the hazards identified, you should continue to document the hazards and work with your manager to write either a hazard letter or an “Order to Correct.”</w:t>
      </w:r>
    </w:p>
    <w:p w14:paraId="2FBEE5B2" w14:textId="77777777" w:rsidR="00BA5A6A" w:rsidRPr="006B1A4C" w:rsidRDefault="00BA5A6A" w:rsidP="00E273F7">
      <w:pPr>
        <w:pStyle w:val="Default"/>
        <w:tabs>
          <w:tab w:val="left" w:pos="360"/>
        </w:tabs>
        <w:ind w:left="1080"/>
        <w:rPr>
          <w:b/>
          <w:i/>
        </w:rPr>
      </w:pPr>
      <w:r w:rsidRPr="006B1A4C">
        <w:rPr>
          <w:b/>
          <w:i/>
        </w:rPr>
        <w:t>You must work with your field enforcement manager, or</w:t>
      </w:r>
      <w:r w:rsidR="00AD0A72" w:rsidRPr="006B1A4C">
        <w:rPr>
          <w:b/>
          <w:i/>
        </w:rPr>
        <w:t xml:space="preserve"> his or her</w:t>
      </w:r>
      <w:r w:rsidRPr="006B1A4C">
        <w:rPr>
          <w:b/>
          <w:i/>
        </w:rPr>
        <w:t xml:space="preserve"> designee, to determine actions in the above situations.</w:t>
      </w:r>
    </w:p>
    <w:p w14:paraId="18EBD43C" w14:textId="77777777" w:rsidR="00BA5A6A" w:rsidRPr="008612EE" w:rsidRDefault="00BA5A6A" w:rsidP="00CD0997">
      <w:pPr>
        <w:pStyle w:val="Default"/>
        <w:numPr>
          <w:ilvl w:val="0"/>
          <w:numId w:val="24"/>
        </w:numPr>
      </w:pPr>
      <w:r w:rsidRPr="008612EE">
        <w:t>Collect pertinent information necessary to make adequate referrals to other agencies and sections (e.g., identification of public water systems for referral to the Oregon Health Division or spray records for possible Oregon OSHA pesticide referral).</w:t>
      </w:r>
    </w:p>
    <w:p w14:paraId="2A39B905" w14:textId="77777777" w:rsidR="00BA5A6A" w:rsidRPr="006152FF" w:rsidRDefault="00BA5A6A" w:rsidP="00CD0997">
      <w:pPr>
        <w:pStyle w:val="Default"/>
        <w:numPr>
          <w:ilvl w:val="0"/>
          <w:numId w:val="24"/>
        </w:numPr>
      </w:pPr>
      <w:r w:rsidRPr="003D1201">
        <w:t>Conduct interviews with occupants using an interpreter if necessary.</w:t>
      </w:r>
    </w:p>
    <w:p w14:paraId="037BC9A4" w14:textId="2DECAC23" w:rsidR="00BA5A6A" w:rsidRDefault="00BA5A6A" w:rsidP="00CD0997">
      <w:pPr>
        <w:pStyle w:val="Default"/>
        <w:numPr>
          <w:ilvl w:val="0"/>
          <w:numId w:val="24"/>
        </w:numPr>
      </w:pPr>
      <w:r>
        <w:t>I</w:t>
      </w:r>
      <w:r w:rsidRPr="002B12C1">
        <w:t xml:space="preserve">nspect a </w:t>
      </w:r>
      <w:r>
        <w:t>sample</w:t>
      </w:r>
      <w:r w:rsidRPr="002B12C1">
        <w:t xml:space="preserve"> number of each type of sleeping place to assess the condition of </w:t>
      </w:r>
      <w:r>
        <w:t xml:space="preserve">a </w:t>
      </w:r>
      <w:r w:rsidRPr="002B12C1">
        <w:t>camp</w:t>
      </w:r>
      <w:r>
        <w:t xml:space="preserve"> with a large number of sleeping places.</w:t>
      </w:r>
    </w:p>
    <w:p w14:paraId="1486201C" w14:textId="00129E74" w:rsidR="00BA5A6A" w:rsidRDefault="00BA5A6A" w:rsidP="00CD0997">
      <w:pPr>
        <w:pStyle w:val="Default"/>
        <w:numPr>
          <w:ilvl w:val="0"/>
          <w:numId w:val="24"/>
        </w:numPr>
      </w:pPr>
      <w:r w:rsidRPr="008612EE">
        <w:t xml:space="preserve">Use the inspection checklist and provide a copy to the employer. (Publication </w:t>
      </w:r>
      <w:hyperlink r:id="rId155" w:history="1">
        <w:r w:rsidRPr="008612EE">
          <w:rPr>
            <w:rStyle w:val="Hyperlink"/>
          </w:rPr>
          <w:t>440-</w:t>
        </w:r>
        <w:r w:rsidRPr="008612EE">
          <w:rPr>
            <w:rStyle w:val="Hyperlink"/>
          </w:rPr>
          <w:t>1</w:t>
        </w:r>
        <w:r w:rsidRPr="008612EE">
          <w:rPr>
            <w:rStyle w:val="Hyperlink"/>
          </w:rPr>
          <w:t>876</w:t>
        </w:r>
      </w:hyperlink>
      <w:r w:rsidRPr="008612EE">
        <w:t xml:space="preserve"> (English version) and </w:t>
      </w:r>
      <w:hyperlink r:id="rId156" w:history="1">
        <w:r w:rsidRPr="008612EE">
          <w:rPr>
            <w:rStyle w:val="Hyperlink"/>
          </w:rPr>
          <w:t>440-1</w:t>
        </w:r>
        <w:r w:rsidRPr="008612EE">
          <w:rPr>
            <w:rStyle w:val="Hyperlink"/>
          </w:rPr>
          <w:t>8</w:t>
        </w:r>
        <w:r w:rsidRPr="008612EE">
          <w:rPr>
            <w:rStyle w:val="Hyperlink"/>
          </w:rPr>
          <w:t>76s</w:t>
        </w:r>
      </w:hyperlink>
      <w:r w:rsidRPr="008612EE">
        <w:t xml:space="preserve"> (Spanish version) are available from the Oregon OSHA Website and Resource Center).</w:t>
      </w:r>
    </w:p>
    <w:p w14:paraId="788A874B" w14:textId="3D2E2073" w:rsidR="00BA5A6A" w:rsidRPr="00B75C3A" w:rsidRDefault="00EE3C38" w:rsidP="00E273F7">
      <w:pPr>
        <w:pStyle w:val="Default"/>
        <w:tabs>
          <w:tab w:val="left" w:pos="360"/>
        </w:tabs>
        <w:rPr>
          <w:b/>
        </w:rPr>
      </w:pPr>
      <w:r w:rsidRPr="003960A6">
        <w:rPr>
          <w:noProof/>
        </w:rPr>
        <mc:AlternateContent>
          <mc:Choice Requires="wps">
            <w:drawing>
              <wp:anchor distT="118745" distB="118745" distL="114300" distR="114300" simplePos="0" relativeHeight="251843584" behindDoc="0" locked="1" layoutInCell="0" allowOverlap="0" wp14:anchorId="2D9FB0BF" wp14:editId="1104235D">
                <wp:simplePos x="0" y="0"/>
                <wp:positionH relativeFrom="rightMargin">
                  <wp:posOffset>-457200</wp:posOffset>
                </wp:positionH>
                <wp:positionV relativeFrom="bottomMargin">
                  <wp:align>center</wp:align>
                </wp:positionV>
                <wp:extent cx="1243584" cy="265176"/>
                <wp:effectExtent l="0" t="0" r="0" b="0"/>
                <wp:wrapNone/>
                <wp:docPr id="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02ED5B43" w14:textId="77777777" w:rsidR="007C1252" w:rsidRPr="00521C8A" w:rsidRDefault="00C806E4" w:rsidP="00EE3C38">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2D9FB0BF" id="_x0000_s1114" type="#_x0000_t202" style="position:absolute;margin-left:-36pt;margin-top:0;width:97.9pt;height:20.9pt;z-index:251843584;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KxyuEt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02ED5B43" w14:textId="77777777" w:rsidR="007C1252" w:rsidRPr="00521C8A" w:rsidRDefault="00C806E4" w:rsidP="00EE3C38">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Pr>
          <w:sz w:val="23"/>
          <w:szCs w:val="23"/>
        </w:rPr>
        <w:tab/>
      </w:r>
      <w:r w:rsidR="00BA5A6A" w:rsidRPr="00B75C3A">
        <w:rPr>
          <w:b/>
        </w:rPr>
        <w:t>Post-Inspection:</w:t>
      </w:r>
    </w:p>
    <w:p w14:paraId="75754021" w14:textId="77777777" w:rsidR="00BA5A6A" w:rsidRPr="00B34FD9" w:rsidRDefault="00BA5A6A" w:rsidP="00CD0997">
      <w:pPr>
        <w:pStyle w:val="Default"/>
        <w:numPr>
          <w:ilvl w:val="0"/>
          <w:numId w:val="26"/>
        </w:numPr>
        <w:ind w:left="1080"/>
      </w:pPr>
      <w:r w:rsidRPr="00B34FD9">
        <w:t xml:space="preserve">Complete paperwork </w:t>
      </w:r>
      <w:r>
        <w:t>according to</w:t>
      </w:r>
      <w:r w:rsidRPr="00B34FD9">
        <w:t xml:space="preserve"> all applicable rules and directives.</w:t>
      </w:r>
    </w:p>
    <w:p w14:paraId="2E2A23CE" w14:textId="77777777" w:rsidR="00BA5A6A" w:rsidRPr="00B34FD9" w:rsidRDefault="00BA5A6A" w:rsidP="00CD0997">
      <w:pPr>
        <w:pStyle w:val="Default"/>
        <w:numPr>
          <w:ilvl w:val="0"/>
          <w:numId w:val="26"/>
        </w:numPr>
        <w:ind w:left="1080"/>
      </w:pPr>
      <w:r w:rsidRPr="00B34FD9">
        <w:t xml:space="preserve">Complete the </w:t>
      </w:r>
      <w:r w:rsidR="004B1C8E">
        <w:t>Inspection Information tab in OTIS</w:t>
      </w:r>
      <w:r w:rsidRPr="00B34FD9">
        <w:t>, with the following additional instructions</w:t>
      </w:r>
      <w:r>
        <w:t>:</w:t>
      </w:r>
    </w:p>
    <w:p w14:paraId="21AC6C61" w14:textId="77777777" w:rsidR="00BA5A6A" w:rsidRPr="00B34FD9" w:rsidRDefault="00BA5A6A" w:rsidP="00CD0997">
      <w:pPr>
        <w:pStyle w:val="Default"/>
        <w:numPr>
          <w:ilvl w:val="1"/>
          <w:numId w:val="26"/>
        </w:numPr>
        <w:ind w:left="1800"/>
      </w:pPr>
      <w:r w:rsidRPr="00B34FD9">
        <w:t xml:space="preserve">Inspections conducted </w:t>
      </w:r>
      <w:r>
        <w:t>as a result of</w:t>
      </w:r>
      <w:r w:rsidRPr="00B34FD9">
        <w:t xml:space="preserve"> discovery during an inspection of an agriculture operation will be recorded as either </w:t>
      </w:r>
      <w:r>
        <w:t>“</w:t>
      </w:r>
      <w:hyperlink w:anchor="Chapter1VIIIh" w:history="1">
        <w:r w:rsidRPr="00B764DD">
          <w:rPr>
            <w:rStyle w:val="Hyperlink"/>
          </w:rPr>
          <w:t>Programmed Related</w:t>
        </w:r>
      </w:hyperlink>
      <w:r>
        <w:t>”</w:t>
      </w:r>
      <w:r w:rsidRPr="00B34FD9">
        <w:t xml:space="preserve"> or </w:t>
      </w:r>
      <w:r>
        <w:t>“</w:t>
      </w:r>
      <w:hyperlink w:anchor="Chapter1VIIa" w:history="1">
        <w:r w:rsidRPr="00B764DD">
          <w:rPr>
            <w:rStyle w:val="Hyperlink"/>
          </w:rPr>
          <w:t>Unprogrammed Related</w:t>
        </w:r>
      </w:hyperlink>
      <w:r>
        <w:t>.”</w:t>
      </w:r>
    </w:p>
    <w:p w14:paraId="6EC69735" w14:textId="77777777" w:rsidR="00BA5A6A" w:rsidRPr="00B34FD9" w:rsidRDefault="00BA5A6A" w:rsidP="00CD0997">
      <w:pPr>
        <w:pStyle w:val="Default"/>
        <w:numPr>
          <w:ilvl w:val="1"/>
          <w:numId w:val="26"/>
        </w:numPr>
        <w:ind w:left="1800"/>
        <w:contextualSpacing/>
      </w:pPr>
      <w:r>
        <w:t>Identify a</w:t>
      </w:r>
      <w:r w:rsidRPr="00B34FD9">
        <w:t xml:space="preserve">ll agricultural worker housing inspections on the </w:t>
      </w:r>
      <w:r w:rsidR="004B1C8E">
        <w:t>Insp Info&gt;Visit Data tab in OTIS</w:t>
      </w:r>
      <w:r w:rsidRPr="00B34FD9">
        <w:t xml:space="preserve"> </w:t>
      </w:r>
      <w:r>
        <w:t>with the following</w:t>
      </w:r>
      <w:r w:rsidRPr="00B34FD9">
        <w:t>:</w:t>
      </w:r>
    </w:p>
    <w:p w14:paraId="53A3C184" w14:textId="2E8EA816" w:rsidR="00570F12" w:rsidRDefault="004B1C8E" w:rsidP="00CD0997">
      <w:pPr>
        <w:pStyle w:val="Default"/>
        <w:numPr>
          <w:ilvl w:val="2"/>
          <w:numId w:val="26"/>
        </w:numPr>
        <w:ind w:left="2520"/>
        <w:contextualSpacing/>
      </w:pPr>
      <w:r>
        <w:t xml:space="preserve">Check the </w:t>
      </w:r>
      <w:r w:rsidR="00570F12">
        <w:t>“</w:t>
      </w:r>
      <w:r>
        <w:t>Migrant</w:t>
      </w:r>
      <w:r w:rsidR="00570F12">
        <w:t>”</w:t>
      </w:r>
      <w:r>
        <w:t xml:space="preserve"> checkbox</w:t>
      </w:r>
    </w:p>
    <w:p w14:paraId="4C43C922" w14:textId="77777777" w:rsidR="00A15019" w:rsidRDefault="004B1C8E" w:rsidP="00CD0997">
      <w:pPr>
        <w:pStyle w:val="Default"/>
        <w:numPr>
          <w:ilvl w:val="2"/>
          <w:numId w:val="26"/>
        </w:numPr>
        <w:ind w:left="2520"/>
        <w:contextualSpacing/>
      </w:pPr>
      <w:r>
        <w:t xml:space="preserve">Use the </w:t>
      </w:r>
      <w:r w:rsidR="00570F12">
        <w:t>“</w:t>
      </w:r>
      <w:r>
        <w:t>Fixed</w:t>
      </w:r>
      <w:r w:rsidR="00570F12">
        <w:t>”</w:t>
      </w:r>
      <w:r>
        <w:t xml:space="preserve"> radial button</w:t>
      </w:r>
    </w:p>
    <w:p w14:paraId="5F87F192" w14:textId="77777777" w:rsidR="00A15019" w:rsidRDefault="004B1C8E" w:rsidP="00CD0997">
      <w:pPr>
        <w:pStyle w:val="Default"/>
        <w:numPr>
          <w:ilvl w:val="2"/>
          <w:numId w:val="26"/>
        </w:numPr>
        <w:ind w:left="2520"/>
        <w:contextualSpacing/>
      </w:pPr>
      <w:r>
        <w:t xml:space="preserve">Enter the </w:t>
      </w:r>
      <w:r w:rsidR="00A15019">
        <w:t>“</w:t>
      </w:r>
      <w:r>
        <w:t>Walk Around Name</w:t>
      </w:r>
      <w:r w:rsidR="00A15019">
        <w:t>”</w:t>
      </w:r>
    </w:p>
    <w:p w14:paraId="7D4B4E2B" w14:textId="0D2D7A95" w:rsidR="00BA5A6A" w:rsidRDefault="004B1C8E" w:rsidP="00CD0997">
      <w:pPr>
        <w:pStyle w:val="Default"/>
        <w:numPr>
          <w:ilvl w:val="2"/>
          <w:numId w:val="26"/>
        </w:numPr>
        <w:ind w:left="2520"/>
        <w:contextualSpacing/>
      </w:pPr>
      <w:r>
        <w:t>Enter</w:t>
      </w:r>
      <w:r w:rsidR="00A15019">
        <w:t xml:space="preserve"> “</w:t>
      </w:r>
      <w:r w:rsidR="00BA5A6A">
        <w:t xml:space="preserve">N- 09 TLC” </w:t>
      </w:r>
      <w:r>
        <w:t>on the Insp Info&gt;Related/Optional tab</w:t>
      </w:r>
      <w:r w:rsidR="00A15019">
        <w:t xml:space="preserve"> </w:t>
      </w:r>
      <w:r w:rsidR="00BA5A6A">
        <w:t>for Temp Labor camp only for small exempt farms</w:t>
      </w:r>
    </w:p>
    <w:p w14:paraId="7EFAD87F" w14:textId="4F2AF8D3" w:rsidR="00BA5A6A" w:rsidRPr="00B85325" w:rsidRDefault="00BA5A6A" w:rsidP="00226D09">
      <w:pPr>
        <w:pStyle w:val="Heading3"/>
        <w:rPr>
          <w:sz w:val="16"/>
          <w:szCs w:val="16"/>
        </w:rPr>
      </w:pPr>
      <w:bookmarkStart w:id="591" w:name="Chapter6IIb"/>
      <w:bookmarkStart w:id="592" w:name="_Toc147324512"/>
      <w:bookmarkEnd w:id="591"/>
      <w:r w:rsidRPr="007E40FE">
        <w:t>Labor Housing Closure</w:t>
      </w:r>
      <w:bookmarkEnd w:id="592"/>
    </w:p>
    <w:p w14:paraId="42A90351" w14:textId="51E02EF8" w:rsidR="00BA5A6A" w:rsidRDefault="00BA5A6A" w:rsidP="00AD7A1F">
      <w:r w:rsidRPr="00781175">
        <w:t>ORS 658.790(1)</w:t>
      </w:r>
      <w:r w:rsidRPr="007E40FE">
        <w:t xml:space="preserve"> states when agricultural worker housing is ordered vacated by any government agency authorized to enforce building, health, or safety standards because the housing is not habitable, the housing operator will provide lodging without charge </w:t>
      </w:r>
      <w:r w:rsidRPr="007E40FE">
        <w:lastRenderedPageBreak/>
        <w:t>that meets Oregon OSHA standards for seven days or until the housing is made habitable, whichever is less.</w:t>
      </w:r>
    </w:p>
    <w:p w14:paraId="03194C96" w14:textId="2076C686" w:rsidR="00BA5A6A" w:rsidRDefault="00BA5A6A" w:rsidP="00AD7A1F">
      <w:r>
        <w:t>Consult your manager, or designee, w</w:t>
      </w:r>
      <w:r w:rsidRPr="007E40FE">
        <w:t xml:space="preserve">hen </w:t>
      </w:r>
      <w:r>
        <w:t>you</w:t>
      </w:r>
      <w:r w:rsidRPr="007E40FE">
        <w:t xml:space="preserve"> believe that housing should be closed because it is not habitable</w:t>
      </w:r>
      <w:r>
        <w:t>. They must approve closing</w:t>
      </w:r>
      <w:r w:rsidRPr="007E40FE">
        <w:t xml:space="preserve"> the housing.</w:t>
      </w:r>
      <w:r>
        <w:t xml:space="preserve"> Post a “</w:t>
      </w:r>
      <w:r w:rsidRPr="00A577DE">
        <w:rPr>
          <w:b/>
        </w:rPr>
        <w:t>Housing Closure Notice</w:t>
      </w:r>
      <w:r>
        <w:t>” at the site and issue an “</w:t>
      </w:r>
      <w:r w:rsidRPr="00A577DE">
        <w:rPr>
          <w:b/>
        </w:rPr>
        <w:t>Order to Provide Lodging</w:t>
      </w:r>
      <w:r>
        <w:t>” to the housing operator when you close housing because it is not habitable. Report the posting of a “Housing Closure Notice” to the central office using the same procedures as for reporting a “</w:t>
      </w:r>
      <w:r w:rsidRPr="00080F13">
        <w:t>Red Warning Notice.”</w:t>
      </w:r>
    </w:p>
    <w:p w14:paraId="7C9BCF82" w14:textId="77777777" w:rsidR="0055092E" w:rsidRPr="0005421D" w:rsidRDefault="00BA5A6A" w:rsidP="00553B51">
      <w:pPr>
        <w:autoSpaceDE w:val="0"/>
        <w:autoSpaceDN w:val="0"/>
        <w:adjustRightInd w:val="0"/>
        <w:rPr>
          <w:i/>
        </w:rPr>
      </w:pPr>
      <w:r>
        <w:rPr>
          <w:i/>
        </w:rPr>
        <w:t xml:space="preserve">Temporary Labor Housing or Camps are covered </w:t>
      </w:r>
      <w:r w:rsidRPr="00F85909">
        <w:rPr>
          <w:i/>
        </w:rPr>
        <w:t>in Division 4/J OAR 437-004-1120</w:t>
      </w:r>
      <w:r>
        <w:rPr>
          <w:i/>
        </w:rPr>
        <w:t>.</w:t>
      </w:r>
      <w:r w:rsidR="0055092E">
        <w:rPr>
          <w:i/>
        </w:rPr>
        <w:t xml:space="preserve"> </w:t>
      </w:r>
      <w:r w:rsidR="0055092E" w:rsidRPr="0005421D">
        <w:rPr>
          <w:i/>
        </w:rPr>
        <w:t>Divisions 2 (General Industry), 3 (Construction) and 7 (Forest Activities), the following</w:t>
      </w:r>
    </w:p>
    <w:p w14:paraId="0074B734" w14:textId="77777777" w:rsidR="0055092E" w:rsidRPr="0005421D" w:rsidRDefault="0055092E" w:rsidP="00553B51">
      <w:pPr>
        <w:autoSpaceDE w:val="0"/>
        <w:autoSpaceDN w:val="0"/>
        <w:adjustRightInd w:val="0"/>
        <w:rPr>
          <w:i/>
        </w:rPr>
      </w:pPr>
      <w:r w:rsidRPr="0005421D">
        <w:rPr>
          <w:i/>
        </w:rPr>
        <w:t>rule applies: Division 4/J, 437-004-1120 (Agricultural Labor Housing and Related Facilities)</w:t>
      </w:r>
    </w:p>
    <w:p w14:paraId="18A4EB95" w14:textId="7A4FFAAD" w:rsidR="00BA5A6A" w:rsidRDefault="0055092E" w:rsidP="00553B51">
      <w:pPr>
        <w:autoSpaceDE w:val="0"/>
        <w:autoSpaceDN w:val="0"/>
        <w:adjustRightInd w:val="0"/>
      </w:pPr>
      <w:r w:rsidRPr="0005421D">
        <w:rPr>
          <w:i/>
        </w:rPr>
        <w:t>except paragraphs (5), (6)(p) and (24).</w:t>
      </w:r>
    </w:p>
    <w:p w14:paraId="1BFCAD4D" w14:textId="1B346381" w:rsidR="00BA5A6A" w:rsidRPr="00763BEE" w:rsidRDefault="00BA5A6A" w:rsidP="00763BEE">
      <w:pPr>
        <w:pStyle w:val="Heading2"/>
      </w:pPr>
      <w:bookmarkStart w:id="593" w:name="Chapter6III"/>
      <w:bookmarkStart w:id="594" w:name="_Toc147324513"/>
      <w:bookmarkEnd w:id="593"/>
      <w:r w:rsidRPr="00763BEE">
        <w:t>Field Sanitation</w:t>
      </w:r>
      <w:bookmarkEnd w:id="594"/>
    </w:p>
    <w:p w14:paraId="47912147" w14:textId="0303F2F5" w:rsidR="00BA5A6A" w:rsidRPr="00BA59C9" w:rsidRDefault="00BA5A6A" w:rsidP="00763BEE">
      <w:pPr>
        <w:rPr>
          <w:i/>
          <w:sz w:val="23"/>
          <w:szCs w:val="23"/>
        </w:rPr>
      </w:pPr>
      <w:r>
        <w:t xml:space="preserve">Look for field hand-labor operations when in rural areas where such operations are expected to be in progress if you perform agricultural safety and health inspections. Per </w:t>
      </w:r>
      <w:r w:rsidRPr="00A95972">
        <w:t>ORS 654.067</w:t>
      </w:r>
      <w:r>
        <w:t xml:space="preserve"> and </w:t>
      </w:r>
      <w:hyperlink r:id="rId157" w:anchor="d0065" w:history="1">
        <w:r w:rsidRPr="00EA04F3">
          <w:rPr>
            <w:rStyle w:val="Hyperlink"/>
          </w:rPr>
          <w:t>OAR 437-00</w:t>
        </w:r>
        <w:r w:rsidRPr="00EA04F3">
          <w:rPr>
            <w:rStyle w:val="Hyperlink"/>
          </w:rPr>
          <w:t>1</w:t>
        </w:r>
        <w:r w:rsidRPr="00EA04F3">
          <w:rPr>
            <w:rStyle w:val="Hyperlink"/>
          </w:rPr>
          <w:t>-0065</w:t>
        </w:r>
      </w:hyperlink>
      <w:r>
        <w:t>, Oregon OSHA has the right to inspect any place of employment (excluding federal jurisdiction) in the State of Oregon, including agricultural</w:t>
      </w:r>
      <w:r w:rsidRPr="00012B42">
        <w:t xml:space="preserve"> </w:t>
      </w:r>
      <w:r>
        <w:t xml:space="preserve">and farming operations except family farms. </w:t>
      </w:r>
      <w:r w:rsidRPr="00BA59C9">
        <w:rPr>
          <w:i/>
        </w:rPr>
        <w:t xml:space="preserve">See </w:t>
      </w:r>
      <w:r>
        <w:rPr>
          <w:i/>
        </w:rPr>
        <w:t>PD</w:t>
      </w:r>
      <w:r w:rsidRPr="00BA59C9">
        <w:rPr>
          <w:i/>
        </w:rPr>
        <w:t xml:space="preserve"> </w:t>
      </w:r>
      <w:hyperlink r:id="rId158" w:history="1">
        <w:r w:rsidRPr="00BA59C9">
          <w:rPr>
            <w:rStyle w:val="Hyperlink"/>
            <w:i/>
          </w:rPr>
          <w:t>A-</w:t>
        </w:r>
        <w:r w:rsidRPr="00BA59C9">
          <w:rPr>
            <w:rStyle w:val="Hyperlink"/>
            <w:i/>
          </w:rPr>
          <w:t>2</w:t>
        </w:r>
        <w:r w:rsidRPr="00BA59C9">
          <w:rPr>
            <w:rStyle w:val="Hyperlink"/>
            <w:i/>
          </w:rPr>
          <w:t>31</w:t>
        </w:r>
      </w:hyperlink>
      <w:r w:rsidRPr="00E65F1D">
        <w:t xml:space="preserve"> </w:t>
      </w:r>
      <w:r w:rsidRPr="00E65F1D">
        <w:rPr>
          <w:i/>
        </w:rPr>
        <w:t>“Jurisdiction: independent contractors, limited liability companies (LLCs), partnerships, corporate officers and corporate family farms”</w:t>
      </w:r>
      <w:r w:rsidRPr="00BA59C9">
        <w:rPr>
          <w:i/>
        </w:rPr>
        <w:t xml:space="preserve"> for additional information.</w:t>
      </w:r>
    </w:p>
    <w:p w14:paraId="61DDD967" w14:textId="7710F3EE" w:rsidR="00BA5A6A" w:rsidRPr="00763BEE" w:rsidRDefault="00EE3C38" w:rsidP="00763BEE">
      <w:pPr>
        <w:pStyle w:val="Heading2"/>
      </w:pPr>
      <w:bookmarkStart w:id="595" w:name="Chapter6IV"/>
      <w:bookmarkStart w:id="596" w:name="_Toc147324514"/>
      <w:bookmarkEnd w:id="595"/>
      <w:r w:rsidRPr="003960A6">
        <w:rPr>
          <w:noProof/>
        </w:rPr>
        <mc:AlternateContent>
          <mc:Choice Requires="wps">
            <w:drawing>
              <wp:anchor distT="118745" distB="118745" distL="114300" distR="114300" simplePos="0" relativeHeight="251845632" behindDoc="0" locked="1" layoutInCell="0" allowOverlap="0" wp14:anchorId="606AE812" wp14:editId="6B0CB1C5">
                <wp:simplePos x="0" y="0"/>
                <wp:positionH relativeFrom="rightMargin">
                  <wp:posOffset>-457200</wp:posOffset>
                </wp:positionH>
                <wp:positionV relativeFrom="bottomMargin">
                  <wp:align>center</wp:align>
                </wp:positionV>
                <wp:extent cx="1243584" cy="265176"/>
                <wp:effectExtent l="0" t="0" r="0" b="0"/>
                <wp:wrapNone/>
                <wp:docPr id="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66CD5AA2" w14:textId="77777777" w:rsidR="007C1252" w:rsidRPr="00521C8A" w:rsidRDefault="00C806E4" w:rsidP="00EE3C38">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606AE812" id="_x0000_s1115" type="#_x0000_t202" style="position:absolute;left:0;text-align:left;margin-left:-36pt;margin-top:0;width:97.9pt;height:20.9pt;z-index:251845632;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i1Jb/t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66CD5AA2" w14:textId="77777777" w:rsidR="007C1252" w:rsidRPr="00521C8A" w:rsidRDefault="00C806E4" w:rsidP="00EE3C38">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763BEE">
        <w:t>Multi-Employer Worksite</w:t>
      </w:r>
      <w:bookmarkEnd w:id="596"/>
    </w:p>
    <w:p w14:paraId="329CAD5A" w14:textId="093DCEAC" w:rsidR="00BA5A6A" w:rsidRDefault="00BA5A6A" w:rsidP="00763BEE">
      <w:pPr>
        <w:rPr>
          <w:i/>
        </w:rPr>
      </w:pPr>
      <w:r>
        <w:t>O</w:t>
      </w:r>
      <w:r w:rsidRPr="007B66F7">
        <w:t>n multi-employer worksites</w:t>
      </w:r>
      <w:r>
        <w:t>,</w:t>
      </w:r>
      <w:r w:rsidRPr="007B66F7">
        <w:t xml:space="preserve"> in </w:t>
      </w:r>
      <w:r w:rsidRPr="00125B0D">
        <w:t>all</w:t>
      </w:r>
      <w:r w:rsidRPr="007B66F7">
        <w:t xml:space="preserve"> industry sectors, </w:t>
      </w:r>
      <w:r>
        <w:t xml:space="preserve">owners, general contractors, </w:t>
      </w:r>
      <w:r w:rsidR="0055092E">
        <w:t xml:space="preserve">and </w:t>
      </w:r>
      <w:r>
        <w:t xml:space="preserve">subcontractors </w:t>
      </w:r>
      <w:r w:rsidRPr="007B66F7">
        <w:t xml:space="preserve">may </w:t>
      </w:r>
      <w:r>
        <w:t xml:space="preserve">each </w:t>
      </w:r>
      <w:r w:rsidRPr="007B66F7">
        <w:t>be cited for hazardous condition</w:t>
      </w:r>
      <w:r>
        <w:t>s</w:t>
      </w:r>
      <w:r w:rsidRPr="007B66F7">
        <w:t xml:space="preserve"> that violate </w:t>
      </w:r>
      <w:r>
        <w:t xml:space="preserve">Oregon </w:t>
      </w:r>
      <w:r w:rsidRPr="007B66F7">
        <w:t xml:space="preserve">OSHA </w:t>
      </w:r>
      <w:r>
        <w:t xml:space="preserve">standards. </w:t>
      </w:r>
      <w:r w:rsidRPr="000C7074">
        <w:rPr>
          <w:i/>
        </w:rPr>
        <w:t>S</w:t>
      </w:r>
      <w:r w:rsidRPr="00EA04F3">
        <w:rPr>
          <w:i/>
        </w:rPr>
        <w:t xml:space="preserve">ee </w:t>
      </w:r>
      <w:r>
        <w:rPr>
          <w:i/>
        </w:rPr>
        <w:t>PD</w:t>
      </w:r>
      <w:r w:rsidRPr="00EA04F3">
        <w:rPr>
          <w:i/>
        </w:rPr>
        <w:t xml:space="preserve"> </w:t>
      </w:r>
      <w:hyperlink r:id="rId159" w:history="1">
        <w:r w:rsidRPr="00EA04F3">
          <w:rPr>
            <w:rStyle w:val="Hyperlink"/>
            <w:i/>
          </w:rPr>
          <w:t>A-257</w:t>
        </w:r>
      </w:hyperlink>
      <w:r w:rsidRPr="00EA04F3">
        <w:rPr>
          <w:i/>
        </w:rPr>
        <w:t xml:space="preserve"> “Multi-employer Workplace Citation Guidelines”</w:t>
      </w:r>
      <w:r w:rsidRPr="000C7074">
        <w:rPr>
          <w:i/>
        </w:rPr>
        <w:t xml:space="preserve"> </w:t>
      </w:r>
      <w:r>
        <w:rPr>
          <w:i/>
        </w:rPr>
        <w:t>f</w:t>
      </w:r>
      <w:r w:rsidRPr="00EA04F3">
        <w:rPr>
          <w:i/>
        </w:rPr>
        <w:t>or specific and detailed guidance</w:t>
      </w:r>
      <w:r>
        <w:rPr>
          <w:i/>
        </w:rPr>
        <w:t>.</w:t>
      </w:r>
    </w:p>
    <w:p w14:paraId="55818B7B" w14:textId="12219D0E" w:rsidR="00BA5A6A" w:rsidRDefault="00BA5A6A" w:rsidP="00763BEE">
      <w:pPr>
        <w:pStyle w:val="Heading3"/>
      </w:pPr>
      <w:bookmarkStart w:id="597" w:name="Chapter6IVa"/>
      <w:bookmarkStart w:id="598" w:name="_Toc147324515"/>
      <w:bookmarkEnd w:id="597"/>
      <w:r>
        <w:t xml:space="preserve">Multi-Employer Worksite </w:t>
      </w:r>
      <w:r w:rsidRPr="00312613">
        <w:t>Inspection</w:t>
      </w:r>
      <w:bookmarkEnd w:id="598"/>
    </w:p>
    <w:p w14:paraId="65D0BEAE" w14:textId="52586168" w:rsidR="00BA5A6A" w:rsidRPr="00763BEE" w:rsidRDefault="00BA5A6A" w:rsidP="00763BEE">
      <w:r>
        <w:t xml:space="preserve">In addition to conducting applicable inspection activities discussed in </w:t>
      </w:r>
      <w:r w:rsidRPr="00080F13">
        <w:t xml:space="preserve">Chapter </w:t>
      </w:r>
      <w:r>
        <w:t>3, “</w:t>
      </w:r>
      <w:hyperlink w:anchor="_Conducting_Inspections" w:history="1">
        <w:r w:rsidRPr="00B764DD">
          <w:rPr>
            <w:rStyle w:val="Hyperlink"/>
          </w:rPr>
          <w:t>Conducting Inspections</w:t>
        </w:r>
      </w:hyperlink>
      <w:r>
        <w:t>,” you must determine the following:</w:t>
      </w:r>
    </w:p>
    <w:p w14:paraId="1430009D" w14:textId="77777777" w:rsidR="00BA5A6A" w:rsidRDefault="00BA5A6A" w:rsidP="00CD0997">
      <w:pPr>
        <w:pStyle w:val="ColorfulList-Accent11"/>
        <w:numPr>
          <w:ilvl w:val="0"/>
          <w:numId w:val="29"/>
        </w:numPr>
        <w:autoSpaceDE w:val="0"/>
        <w:autoSpaceDN w:val="0"/>
        <w:adjustRightInd w:val="0"/>
        <w:contextualSpacing w:val="0"/>
      </w:pPr>
      <w:r w:rsidRPr="000C7074">
        <w:rPr>
          <w:b/>
        </w:rPr>
        <w:t>The creating employer</w:t>
      </w:r>
      <w:r>
        <w:rPr>
          <w:b/>
        </w:rPr>
        <w:t xml:space="preserve"> </w:t>
      </w:r>
      <w:r>
        <w:t>–</w:t>
      </w:r>
      <w:r w:rsidRPr="00571741">
        <w:t xml:space="preserve"> </w:t>
      </w:r>
      <w:r>
        <w:t>E</w:t>
      </w:r>
      <w:r w:rsidRPr="00571741">
        <w:t>mployer</w:t>
      </w:r>
      <w:r>
        <w:t>s</w:t>
      </w:r>
      <w:r w:rsidRPr="00571741">
        <w:t xml:space="preserve"> in a multi-employer worksite that </w:t>
      </w:r>
      <w:r>
        <w:t xml:space="preserve">create a </w:t>
      </w:r>
      <w:r w:rsidRPr="00571741">
        <w:t xml:space="preserve">hazardous condition may be cited if </w:t>
      </w:r>
      <w:r>
        <w:t>they</w:t>
      </w:r>
      <w:r w:rsidRPr="00571741">
        <w:t xml:space="preserve"> ha</w:t>
      </w:r>
      <w:r>
        <w:t>ve</w:t>
      </w:r>
      <w:r w:rsidRPr="00571741">
        <w:t xml:space="preserve"> knowledge of the hazard and there is a reasonable likelihood that employees, over whose work </w:t>
      </w:r>
      <w:r>
        <w:t>practices they</w:t>
      </w:r>
      <w:r w:rsidRPr="00571741">
        <w:t xml:space="preserve"> ha</w:t>
      </w:r>
      <w:r>
        <w:t>ve</w:t>
      </w:r>
      <w:r w:rsidRPr="00571741">
        <w:t xml:space="preserve"> direct</w:t>
      </w:r>
      <w:r>
        <w:t>ion and</w:t>
      </w:r>
      <w:r w:rsidRPr="00571741">
        <w:t xml:space="preserve"> control, or the right to exercise direct</w:t>
      </w:r>
      <w:r>
        <w:t>ion and</w:t>
      </w:r>
      <w:r w:rsidRPr="00571741">
        <w:t xml:space="preserve"> control, could </w:t>
      </w:r>
      <w:r>
        <w:t>be</w:t>
      </w:r>
      <w:r w:rsidRPr="00571741">
        <w:t xml:space="preserve"> exposed to the hazardous condition.</w:t>
      </w:r>
    </w:p>
    <w:p w14:paraId="109453FD" w14:textId="77777777" w:rsidR="00BA5A6A" w:rsidRDefault="00BA5A6A" w:rsidP="00CD0997">
      <w:pPr>
        <w:pStyle w:val="ColorfulList-Accent11"/>
        <w:numPr>
          <w:ilvl w:val="0"/>
          <w:numId w:val="29"/>
        </w:numPr>
        <w:autoSpaceDE w:val="0"/>
        <w:autoSpaceDN w:val="0"/>
        <w:adjustRightInd w:val="0"/>
        <w:contextualSpacing w:val="0"/>
      </w:pPr>
      <w:r w:rsidRPr="000C7074">
        <w:rPr>
          <w:b/>
        </w:rPr>
        <w:t>The exposing employer</w:t>
      </w:r>
      <w:r>
        <w:rPr>
          <w:b/>
        </w:rPr>
        <w:t xml:space="preserve"> </w:t>
      </w:r>
      <w:r>
        <w:t>–</w:t>
      </w:r>
      <w:r w:rsidRPr="00571741">
        <w:t xml:space="preserve"> </w:t>
      </w:r>
      <w:r>
        <w:t>E</w:t>
      </w:r>
      <w:r w:rsidRPr="00571741">
        <w:t>mployer</w:t>
      </w:r>
      <w:r>
        <w:t>s</w:t>
      </w:r>
      <w:r w:rsidRPr="00571741">
        <w:t xml:space="preserve"> in a multi-employer workplace may be cited if </w:t>
      </w:r>
      <w:r>
        <w:t>they</w:t>
      </w:r>
      <w:r w:rsidRPr="00571741">
        <w:t xml:space="preserve"> expose employees over whose work practices </w:t>
      </w:r>
      <w:r>
        <w:t>they</w:t>
      </w:r>
      <w:r w:rsidRPr="00571741">
        <w:t xml:space="preserve"> ha</w:t>
      </w:r>
      <w:r>
        <w:t>ve</w:t>
      </w:r>
      <w:r w:rsidRPr="00571741">
        <w:t xml:space="preserve"> direct</w:t>
      </w:r>
      <w:r>
        <w:t>ion and</w:t>
      </w:r>
      <w:r w:rsidRPr="00571741">
        <w:t xml:space="preserve"> control, or the right to exercise direct</w:t>
      </w:r>
      <w:r>
        <w:t>ion and</w:t>
      </w:r>
      <w:r w:rsidRPr="00571741">
        <w:t xml:space="preserve"> control, to hazards </w:t>
      </w:r>
      <w:r>
        <w:t>that</w:t>
      </w:r>
      <w:r w:rsidRPr="00571741">
        <w:t xml:space="preserve"> </w:t>
      </w:r>
      <w:r>
        <w:t>they</w:t>
      </w:r>
      <w:r w:rsidRPr="00571741">
        <w:t xml:space="preserve"> ha</w:t>
      </w:r>
      <w:r>
        <w:t>ve</w:t>
      </w:r>
      <w:r w:rsidRPr="00571741">
        <w:t xml:space="preserve"> knowledge</w:t>
      </w:r>
      <w:r>
        <w:t xml:space="preserve"> of</w:t>
      </w:r>
      <w:r w:rsidRPr="00571741">
        <w:t>.</w:t>
      </w:r>
    </w:p>
    <w:p w14:paraId="2566D94B" w14:textId="0507889D" w:rsidR="00BA5A6A" w:rsidRPr="00D960CB" w:rsidRDefault="00BA5A6A" w:rsidP="00CD0997">
      <w:pPr>
        <w:pStyle w:val="ColorfulList-Accent11"/>
        <w:numPr>
          <w:ilvl w:val="0"/>
          <w:numId w:val="29"/>
        </w:numPr>
        <w:autoSpaceDE w:val="0"/>
        <w:autoSpaceDN w:val="0"/>
        <w:adjustRightInd w:val="0"/>
        <w:contextualSpacing w:val="0"/>
      </w:pPr>
      <w:r w:rsidRPr="000C7074">
        <w:rPr>
          <w:b/>
        </w:rPr>
        <w:lastRenderedPageBreak/>
        <w:t>The controlling employer</w:t>
      </w:r>
      <w:r>
        <w:rPr>
          <w:b/>
        </w:rPr>
        <w:t xml:space="preserve"> </w:t>
      </w:r>
      <w:r>
        <w:t>–</w:t>
      </w:r>
      <w:r w:rsidRPr="00571741">
        <w:t xml:space="preserve"> </w:t>
      </w:r>
      <w:r>
        <w:t>E</w:t>
      </w:r>
      <w:r w:rsidRPr="001C4025">
        <w:t>mployer</w:t>
      </w:r>
      <w:r>
        <w:t>s</w:t>
      </w:r>
      <w:r w:rsidRPr="001C4025">
        <w:t xml:space="preserve"> </w:t>
      </w:r>
      <w:r>
        <w:t>with</w:t>
      </w:r>
      <w:r w:rsidRPr="001C4025">
        <w:t xml:space="preserve"> sufficient control over a multi-employer workplace to </w:t>
      </w:r>
      <w:r>
        <w:t>instruct that</w:t>
      </w:r>
      <w:r w:rsidRPr="001C4025">
        <w:t xml:space="preserve"> hazardous conditions be abated may be cited for failing to do so if </w:t>
      </w:r>
      <w:r>
        <w:t>they</w:t>
      </w:r>
      <w:r w:rsidRPr="001C4025">
        <w:t xml:space="preserve"> ha</w:t>
      </w:r>
      <w:r>
        <w:t>ve</w:t>
      </w:r>
      <w:r w:rsidRPr="001C4025">
        <w:t xml:space="preserve"> knowledge of the hazard and there is a reasonable likelihood that employees over whose work </w:t>
      </w:r>
      <w:r>
        <w:t>practices they</w:t>
      </w:r>
      <w:r w:rsidRPr="001C4025">
        <w:t xml:space="preserve"> </w:t>
      </w:r>
      <w:r>
        <w:t>have</w:t>
      </w:r>
      <w:r w:rsidRPr="001C4025">
        <w:t xml:space="preserve"> direct</w:t>
      </w:r>
      <w:r>
        <w:t xml:space="preserve">ion and </w:t>
      </w:r>
      <w:r w:rsidRPr="001C4025">
        <w:t xml:space="preserve">control could </w:t>
      </w:r>
      <w:r>
        <w:t>be</w:t>
      </w:r>
      <w:r w:rsidRPr="001C4025">
        <w:t xml:space="preserve"> exposed to the hazardous conditions.</w:t>
      </w:r>
    </w:p>
    <w:p w14:paraId="361C3D1A" w14:textId="0CEB9525" w:rsidR="00BA5A6A" w:rsidRDefault="006354A0" w:rsidP="00002A1A">
      <w:pPr>
        <w:tabs>
          <w:tab w:val="left" w:pos="360"/>
          <w:tab w:val="left" w:pos="1080"/>
        </w:tabs>
        <w:autoSpaceDE w:val="0"/>
        <w:autoSpaceDN w:val="0"/>
        <w:adjustRightInd w:val="0"/>
        <w:ind w:left="1080"/>
        <w:rPr>
          <w:b/>
        </w:rPr>
      </w:pPr>
      <w:r>
        <w:rPr>
          <w:b/>
        </w:rPr>
        <w:t>Exception</w:t>
      </w:r>
      <w:r w:rsidR="00BA5A6A" w:rsidRPr="00E774BB">
        <w:rPr>
          <w:b/>
        </w:rPr>
        <w:t>:</w:t>
      </w:r>
      <w:r w:rsidR="00BA5A6A">
        <w:rPr>
          <w:b/>
        </w:rPr>
        <w:t xml:space="preserve"> </w:t>
      </w:r>
      <w:r w:rsidR="00BA5A6A">
        <w:t>S</w:t>
      </w:r>
      <w:r w:rsidR="00BA5A6A" w:rsidRPr="00E774BB">
        <w:t xml:space="preserve">ufficient </w:t>
      </w:r>
      <w:r w:rsidR="00BA5A6A" w:rsidRPr="00DC18CD">
        <w:t>c</w:t>
      </w:r>
      <w:r w:rsidR="00BA5A6A" w:rsidRPr="00E774BB">
        <w:t>ontrol to abate violation</w:t>
      </w:r>
      <w:r w:rsidR="00BA5A6A">
        <w:t>s</w:t>
      </w:r>
      <w:r w:rsidR="00BA5A6A" w:rsidRPr="00E774BB">
        <w:t xml:space="preserve"> cannot be based solely on an</w:t>
      </w:r>
      <w:r w:rsidR="00BA5A6A">
        <w:t xml:space="preserve"> </w:t>
      </w:r>
      <w:r w:rsidR="00BA5A6A" w:rsidRPr="00E774BB">
        <w:t>employer’s right to terminate or suspend work to correct unsafe</w:t>
      </w:r>
      <w:r w:rsidR="00BA5A6A">
        <w:t xml:space="preserve"> </w:t>
      </w:r>
      <w:r w:rsidR="00BA5A6A" w:rsidRPr="00E774BB">
        <w:t>working conditions or on an employer’s authority to remove</w:t>
      </w:r>
      <w:r w:rsidR="00BA5A6A">
        <w:t xml:space="preserve"> </w:t>
      </w:r>
      <w:r w:rsidR="00BA5A6A" w:rsidRPr="00E774BB">
        <w:t>another employer’s employee from the site for nonconformance with</w:t>
      </w:r>
      <w:r w:rsidR="00BA5A6A">
        <w:t xml:space="preserve"> Oregon </w:t>
      </w:r>
      <w:r w:rsidR="00BA5A6A" w:rsidRPr="00E774BB">
        <w:t>OSHA regulations</w:t>
      </w:r>
      <w:r w:rsidR="00BA5A6A">
        <w:t>,</w:t>
      </w:r>
      <w:r w:rsidR="00BA5A6A" w:rsidRPr="00E774BB">
        <w:t xml:space="preserve"> other safety plans</w:t>
      </w:r>
      <w:r w:rsidR="00BA5A6A">
        <w:t>,</w:t>
      </w:r>
      <w:r w:rsidR="00BA5A6A" w:rsidRPr="00E774BB">
        <w:t xml:space="preserve"> or obligations</w:t>
      </w:r>
      <w:r w:rsidR="00BA5A6A">
        <w:t>.</w:t>
      </w:r>
    </w:p>
    <w:p w14:paraId="41693079" w14:textId="77777777" w:rsidR="00BA5A6A" w:rsidRDefault="00BA5A6A" w:rsidP="00343A74">
      <w:pPr>
        <w:rPr>
          <w:b/>
        </w:rPr>
      </w:pPr>
      <w:r w:rsidRPr="001B7528">
        <w:t>In complex situations</w:t>
      </w:r>
      <w:r>
        <w:t xml:space="preserve"> </w:t>
      </w:r>
      <w:r w:rsidRPr="001B7528">
        <w:t xml:space="preserve">where it may be difficult to identify the precise employment relationship between the employer to be cited and the exposed employees, the </w:t>
      </w:r>
      <w:r>
        <w:t>field enforcement manager will</w:t>
      </w:r>
      <w:r w:rsidRPr="001B7528">
        <w:t xml:space="preserve"> consult with the </w:t>
      </w:r>
      <w:r w:rsidR="00DF5FBB">
        <w:t xml:space="preserve">statewide safety or health </w:t>
      </w:r>
      <w:r w:rsidR="00AD0A72">
        <w:t xml:space="preserve">enforcement </w:t>
      </w:r>
      <w:r w:rsidR="00DF5FBB">
        <w:t>manager</w:t>
      </w:r>
      <w:r>
        <w:t xml:space="preserve"> and the Department of Justice </w:t>
      </w:r>
      <w:r w:rsidRPr="001B7528">
        <w:t>to determine the sufficiency of the evidence regarding the employment relationship</w:t>
      </w:r>
      <w:r>
        <w:t>.</w:t>
      </w:r>
    </w:p>
    <w:p w14:paraId="617ED0BF" w14:textId="67244246" w:rsidR="00BA5A6A" w:rsidRPr="00750F3D" w:rsidRDefault="00BA5A6A" w:rsidP="00343A74">
      <w:pPr>
        <w:pStyle w:val="Heading3"/>
      </w:pPr>
      <w:bookmarkStart w:id="599" w:name="Chapter6IVb"/>
      <w:bookmarkStart w:id="600" w:name="_Toc147324516"/>
      <w:bookmarkEnd w:id="599"/>
      <w:r w:rsidRPr="00750F3D">
        <w:t>Employer Knowledge</w:t>
      </w:r>
      <w:bookmarkEnd w:id="600"/>
    </w:p>
    <w:p w14:paraId="00A7A06E" w14:textId="45108A6B" w:rsidR="00B567BF" w:rsidRDefault="00BA5A6A" w:rsidP="00002A1A">
      <w:pPr>
        <w:autoSpaceDE w:val="0"/>
        <w:autoSpaceDN w:val="0"/>
        <w:adjustRightInd w:val="0"/>
      </w:pPr>
      <w:r>
        <w:t xml:space="preserve">The identified employers may be cited if they have </w:t>
      </w:r>
      <w:r w:rsidR="00B567BF">
        <w:t>actual knowledge or with the e</w:t>
      </w:r>
      <w:r w:rsidR="00B567BF" w:rsidRPr="00343A74">
        <w:t>x</w:t>
      </w:r>
      <w:r w:rsidR="00B567BF">
        <w:t>ercise of reasonable diligence could have known for a reasonable period of a condition or practice at the worksite that constituted a safety or health hazard.</w:t>
      </w:r>
    </w:p>
    <w:p w14:paraId="39C25C2D" w14:textId="2286BD82" w:rsidR="00BA5A6A" w:rsidRDefault="00343A74" w:rsidP="00002A1A">
      <w:pPr>
        <w:autoSpaceDE w:val="0"/>
        <w:autoSpaceDN w:val="0"/>
        <w:adjustRightInd w:val="0"/>
        <w:ind w:left="360"/>
      </w:pPr>
      <w:r>
        <w:rPr>
          <w:b/>
        </w:rPr>
        <w:t>Exception</w:t>
      </w:r>
      <w:r w:rsidR="00BA5A6A" w:rsidRPr="009C3486">
        <w:rPr>
          <w:b/>
        </w:rPr>
        <w:t>:</w:t>
      </w:r>
      <w:r w:rsidR="00BA5A6A">
        <w:rPr>
          <w:b/>
        </w:rPr>
        <w:t xml:space="preserve"> </w:t>
      </w:r>
      <w:r w:rsidR="00BA5A6A" w:rsidRPr="00513F54">
        <w:t>Under no circumstances will a</w:t>
      </w:r>
      <w:r w:rsidR="00BA5A6A">
        <w:t xml:space="preserve"> controlling </w:t>
      </w:r>
      <w:r w:rsidR="00BA5A6A" w:rsidRPr="00513F54">
        <w:t xml:space="preserve">employer be determined to have knowledge of hazards related to violations unique to another employer’s specialty occupation unless the </w:t>
      </w:r>
      <w:r w:rsidR="00BA5A6A">
        <w:t>controlling</w:t>
      </w:r>
      <w:r w:rsidR="00BA5A6A" w:rsidRPr="00513F54">
        <w:t xml:space="preserve"> employer had knowledge of the hazardous condition for a reasonable period</w:t>
      </w:r>
      <w:r w:rsidR="00BA5A6A">
        <w:t>.</w:t>
      </w:r>
    </w:p>
    <w:p w14:paraId="535CF8B0" w14:textId="145466E6" w:rsidR="00BA5A6A" w:rsidRPr="00312613" w:rsidRDefault="00BA5A6A" w:rsidP="00343A74">
      <w:pPr>
        <w:pStyle w:val="Heading3"/>
      </w:pPr>
      <w:bookmarkStart w:id="601" w:name="Chapter6IVc"/>
      <w:bookmarkStart w:id="602" w:name="_Toc147324517"/>
      <w:bookmarkEnd w:id="601"/>
      <w:r w:rsidRPr="00312613">
        <w:t>Order to Correct</w:t>
      </w:r>
      <w:bookmarkEnd w:id="602"/>
    </w:p>
    <w:p w14:paraId="30BD5779" w14:textId="357D3727" w:rsidR="00BA5A6A" w:rsidRPr="000C7074" w:rsidRDefault="00BA5A6A" w:rsidP="00002A1A">
      <w:pPr>
        <w:autoSpaceDE w:val="0"/>
        <w:autoSpaceDN w:val="0"/>
        <w:adjustRightInd w:val="0"/>
        <w:rPr>
          <w:i/>
        </w:rPr>
      </w:pPr>
      <w:r>
        <w:t xml:space="preserve">Oregon OSHA may issue an “Order to Correct” based on </w:t>
      </w:r>
      <w:r w:rsidRPr="00A95972">
        <w:t>ORS 654.071(1)</w:t>
      </w:r>
      <w:r>
        <w:t xml:space="preserve"> requiring an employer that was not cited to take reasonable steps to abate an existing hazard and avoid the reoccurrence of a hazard. Failure to comply with such an order will subject the employer to citation based on ORS 654.071(4</w:t>
      </w:r>
      <w:r w:rsidRPr="0004118D">
        <w:t>). For example, when more than 180 days has passed since Oregon OSHA became aware of a hazard and a citation was not issued timely, an “Order to Correct” can be issued requiring the employer to abate the hazard.</w:t>
      </w:r>
      <w:r>
        <w:t xml:space="preserve"> </w:t>
      </w:r>
      <w:r w:rsidRPr="000C7074">
        <w:rPr>
          <w:i/>
        </w:rPr>
        <w:t>See P&amp;P “</w:t>
      </w:r>
      <w:hyperlink r:id="rId160" w:history="1">
        <w:r w:rsidRPr="000C7074">
          <w:rPr>
            <w:rStyle w:val="Hyperlink"/>
            <w:i/>
          </w:rPr>
          <w:t>Order to C</w:t>
        </w:r>
        <w:r w:rsidRPr="000C7074">
          <w:rPr>
            <w:rStyle w:val="Hyperlink"/>
            <w:i/>
          </w:rPr>
          <w:t>o</w:t>
        </w:r>
        <w:r w:rsidRPr="000C7074">
          <w:rPr>
            <w:rStyle w:val="Hyperlink"/>
            <w:i/>
          </w:rPr>
          <w:t>rrect</w:t>
        </w:r>
      </w:hyperlink>
      <w:r w:rsidRPr="000C7074">
        <w:rPr>
          <w:i/>
        </w:rPr>
        <w:t>” for additional information.</w:t>
      </w:r>
    </w:p>
    <w:p w14:paraId="033A1CD0" w14:textId="0330353B" w:rsidR="00BA5A6A" w:rsidRDefault="00EE3C38" w:rsidP="00343A74">
      <w:pPr>
        <w:pStyle w:val="Heading3"/>
      </w:pPr>
      <w:bookmarkStart w:id="603" w:name="Chapter6IVd"/>
      <w:bookmarkStart w:id="604" w:name="_Toc147324518"/>
      <w:bookmarkEnd w:id="603"/>
      <w:r w:rsidRPr="003960A6">
        <w:rPr>
          <w:noProof/>
        </w:rPr>
        <mc:AlternateContent>
          <mc:Choice Requires="wps">
            <w:drawing>
              <wp:anchor distT="118745" distB="118745" distL="114300" distR="114300" simplePos="0" relativeHeight="251847680" behindDoc="0" locked="1" layoutInCell="0" allowOverlap="0" wp14:anchorId="6B76C876" wp14:editId="4EE45078">
                <wp:simplePos x="0" y="0"/>
                <wp:positionH relativeFrom="rightMargin">
                  <wp:posOffset>-457200</wp:posOffset>
                </wp:positionH>
                <wp:positionV relativeFrom="bottomMargin">
                  <wp:align>center</wp:align>
                </wp:positionV>
                <wp:extent cx="1243584" cy="265176"/>
                <wp:effectExtent l="0" t="0" r="0" b="0"/>
                <wp:wrapNone/>
                <wp:docPr id="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610CC5E1" w14:textId="77777777" w:rsidR="007C1252" w:rsidRPr="00521C8A" w:rsidRDefault="00C806E4" w:rsidP="00EE3C38">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6B76C876" id="_x0000_s1116" type="#_x0000_t202" style="position:absolute;left:0;text-align:left;margin-left:-36pt;margin-top:0;width:97.9pt;height:20.9pt;z-index:251847680;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CJJvrO1QEA&#10;AJE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610CC5E1" w14:textId="77777777" w:rsidR="007C1252" w:rsidRPr="00521C8A" w:rsidRDefault="00C806E4" w:rsidP="00EE3C38">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BC08FD">
        <w:t>Closing Conference</w:t>
      </w:r>
      <w:bookmarkEnd w:id="604"/>
    </w:p>
    <w:p w14:paraId="67701BF8" w14:textId="6EA04C60" w:rsidR="00BA5A6A" w:rsidRDefault="00BA5A6A" w:rsidP="00343A74">
      <w:r>
        <w:t xml:space="preserve">Conduct a closing conference according to </w:t>
      </w:r>
      <w:hyperlink r:id="rId161" w:anchor="d0099" w:history="1">
        <w:r w:rsidRPr="006F770D">
          <w:rPr>
            <w:rStyle w:val="Hyperlink"/>
          </w:rPr>
          <w:t>OAR 437-00</w:t>
        </w:r>
        <w:r w:rsidRPr="006F770D">
          <w:rPr>
            <w:rStyle w:val="Hyperlink"/>
          </w:rPr>
          <w:t>1</w:t>
        </w:r>
        <w:r w:rsidRPr="006F770D">
          <w:rPr>
            <w:rStyle w:val="Hyperlink"/>
          </w:rPr>
          <w:t>-0099</w:t>
        </w:r>
      </w:hyperlink>
      <w:r>
        <w:t xml:space="preserve"> prior to issuing a citation relating to an inspection of a multi-employer workplace.</w:t>
      </w:r>
    </w:p>
    <w:p w14:paraId="0D932C06" w14:textId="26FB681D" w:rsidR="00BA5A6A" w:rsidRDefault="00BA5A6A" w:rsidP="00343A74">
      <w:r>
        <w:t>At the employer’s request, a second conference will be held, either in person or by phone, within a reasonable time, so long as this conference does not impact the timeliness of a citation. A designated manager, knowledgeable in the application of Oregon OSHA’s multi-employer workplace citation guidelines, will conduct the second conference. Participants in the second conference will include you, your manager, an employer representative, and an employee representative (if available).</w:t>
      </w:r>
    </w:p>
    <w:p w14:paraId="15ED75B1" w14:textId="77777777" w:rsidR="00C93F81" w:rsidRDefault="00C93F81" w:rsidP="00343A74">
      <w:pPr>
        <w:pStyle w:val="Heading2"/>
      </w:pPr>
      <w:bookmarkStart w:id="605" w:name="Chapter6V"/>
      <w:bookmarkStart w:id="606" w:name="_Hlk99540133"/>
      <w:bookmarkStart w:id="607" w:name="_Toc147324519"/>
      <w:r w:rsidRPr="00DE6F7F">
        <w:lastRenderedPageBreak/>
        <w:t>Whistleblower</w:t>
      </w:r>
      <w:bookmarkEnd w:id="605"/>
      <w:bookmarkEnd w:id="607"/>
    </w:p>
    <w:p w14:paraId="1E22256A" w14:textId="2C622B33" w:rsidR="00C93F81" w:rsidRDefault="00C93F81" w:rsidP="00343A74">
      <w:pPr>
        <w:rPr>
          <w:i/>
        </w:rPr>
      </w:pPr>
      <w:r w:rsidRPr="00C90A25">
        <w:t xml:space="preserve">Oregon OSHA will provide BOLI with safety and health technical assistance, provide referrals to the Ombudsman for Injured Workers, audit BOLI files, and initiate enforcement activities where safety and health violations may have occurred following the guidelines in </w:t>
      </w:r>
      <w:r w:rsidRPr="00C90A25">
        <w:rPr>
          <w:i/>
        </w:rPr>
        <w:t xml:space="preserve">PD </w:t>
      </w:r>
      <w:hyperlink r:id="rId162" w:history="1">
        <w:r w:rsidRPr="00C90A25">
          <w:rPr>
            <w:rStyle w:val="Hyperlink"/>
            <w:i/>
          </w:rPr>
          <w:t>A-</w:t>
        </w:r>
        <w:r w:rsidRPr="00C90A25">
          <w:rPr>
            <w:rStyle w:val="Hyperlink"/>
            <w:i/>
          </w:rPr>
          <w:t>2</w:t>
        </w:r>
        <w:r w:rsidRPr="00C90A25">
          <w:rPr>
            <w:rStyle w:val="Hyperlink"/>
            <w:i/>
          </w:rPr>
          <w:t>88</w:t>
        </w:r>
      </w:hyperlink>
      <w:r w:rsidRPr="00C90A25">
        <w:rPr>
          <w:i/>
        </w:rPr>
        <w:t xml:space="preserve"> “Whistleblower 11(c) Investigations Manual.”</w:t>
      </w:r>
    </w:p>
    <w:p w14:paraId="2ECD2FDC" w14:textId="77777777" w:rsidR="00E66D71" w:rsidRDefault="00E66D71" w:rsidP="00E66D71"/>
    <w:p w14:paraId="10B1D58E" w14:textId="77777777" w:rsidR="00E66D71" w:rsidRDefault="00E66D71" w:rsidP="00E66D71">
      <w:pPr>
        <w:sectPr w:rsidR="00E66D71" w:rsidSect="00035F31">
          <w:headerReference w:type="default" r:id="rId163"/>
          <w:footerReference w:type="default" r:id="rId164"/>
          <w:headerReference w:type="first" r:id="rId165"/>
          <w:footerReference w:type="first" r:id="rId166"/>
          <w:pgSz w:w="12240" w:h="15840"/>
          <w:pgMar w:top="1440" w:right="1440" w:bottom="1440" w:left="1440" w:header="720" w:footer="720" w:gutter="0"/>
          <w:pgNumType w:start="1" w:chapStyle="1" w:chapSep="emDash"/>
          <w:cols w:space="720"/>
          <w:titlePg/>
          <w:docGrid w:linePitch="360"/>
        </w:sectPr>
      </w:pPr>
    </w:p>
    <w:p w14:paraId="6D35DF91" w14:textId="6D20476B" w:rsidR="00E66D71" w:rsidRPr="00B85535" w:rsidRDefault="00A630EF" w:rsidP="00C22619">
      <w:pPr>
        <w:pStyle w:val="Heading1"/>
      </w:pPr>
      <w:bookmarkStart w:id="608" w:name="_Toc113621275"/>
      <w:bookmarkStart w:id="609" w:name="Chapter7a"/>
      <w:bookmarkStart w:id="610" w:name="_Toc147324520"/>
      <w:r>
        <w:rPr>
          <w:noProof/>
        </w:rPr>
        <w:lastRenderedPageBreak/>
        <mc:AlternateContent>
          <mc:Choice Requires="wps">
            <w:drawing>
              <wp:anchor distT="118745" distB="118745" distL="114300" distR="114300" simplePos="0" relativeHeight="251696128" behindDoc="0" locked="1" layoutInCell="0" allowOverlap="0" wp14:anchorId="750DB592" wp14:editId="7041A508">
                <wp:simplePos x="0" y="0"/>
                <wp:positionH relativeFrom="rightMargin">
                  <wp:posOffset>-457200</wp:posOffset>
                </wp:positionH>
                <wp:positionV relativeFrom="topMargin">
                  <wp:posOffset>457200</wp:posOffset>
                </wp:positionV>
                <wp:extent cx="1243584" cy="265176"/>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ln>
                          <a:noFill/>
                        </a:ln>
                        <a:extLst>
                          <a:ext uri="{53640926-AAD7-44D8-BBD7-CCE9431645EC}">
                            <a14:shadowObscured xmlns:a14="http://schemas.microsoft.com/office/drawing/2010/main" val="1"/>
                          </a:ext>
                        </a:extLst>
                      </wps:spPr>
                      <wps:style>
                        <a:lnRef idx="0">
                          <a:scrgbClr r="0" g="0" b="0"/>
                        </a:lnRef>
                        <a:fillRef idx="0">
                          <a:scrgbClr r="0" g="0" b="0"/>
                        </a:fillRef>
                        <a:effectRef idx="0">
                          <a:scrgbClr r="0" g="0" b="0"/>
                        </a:effectRef>
                        <a:fontRef idx="minor">
                          <a:schemeClr val="dk1"/>
                        </a:fontRef>
                      </wps:style>
                      <wps:txbx>
                        <w:txbxContent>
                          <w:p w14:paraId="47827581" w14:textId="77777777" w:rsidR="007C1252" w:rsidRPr="00521C8A" w:rsidRDefault="00C806E4" w:rsidP="007A3969">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750DB592" id="Text Box 19" o:spid="_x0000_s1117" type="#_x0000_t202" style="position:absolute;left:0;text-align:left;margin-left:-36pt;margin-top:36pt;width:97.9pt;height:20.9pt;z-index:251696128;visibility:visible;mso-wrap-style:none;mso-width-percent:0;mso-height-percent:0;mso-wrap-distance-left:9pt;mso-wrap-distance-top:9.35pt;mso-wrap-distance-right:9pt;mso-wrap-distance-bottom:9.35pt;mso-position-horizontal:absolute;mso-position-horizontal-relative:right-margin-area;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" o:allowincell="f" o:allowoverlap="f" filled="f" stroked="f">
                <v:textbox style="mso-fit-shape-to-text:t" inset="3.6pt,,3.6pt">
                  <w:txbxContent>
                    <w:p w14:paraId="47827581" w14:textId="77777777" w:rsidR="007C1252" w:rsidRPr="00521C8A" w:rsidRDefault="00C806E4" w:rsidP="007A3969">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E66D71" w:rsidRPr="00B85535">
        <w:t>Penalty Assessment</w:t>
      </w:r>
      <w:bookmarkEnd w:id="608"/>
      <w:bookmarkEnd w:id="610"/>
    </w:p>
    <w:bookmarkEnd w:id="609"/>
    <w:p w14:paraId="0051C3A9" w14:textId="6E87DC6E" w:rsidR="00E66D71" w:rsidRPr="00343A74" w:rsidRDefault="00E66D71" w:rsidP="007A3969"/>
    <w:p w14:paraId="32174C65" w14:textId="66215F03" w:rsidR="00BA5A6A" w:rsidRPr="00597E73" w:rsidRDefault="00BA5A6A" w:rsidP="00807404">
      <w:pPr>
        <w:pStyle w:val="Heading2"/>
        <w:numPr>
          <w:ilvl w:val="0"/>
          <w:numId w:val="147"/>
        </w:numPr>
        <w:ind w:left="0"/>
      </w:pPr>
      <w:bookmarkStart w:id="611" w:name="Chapter7I"/>
      <w:bookmarkStart w:id="612" w:name="_Toc147324521"/>
      <w:bookmarkEnd w:id="606"/>
      <w:bookmarkEnd w:id="611"/>
      <w:r w:rsidRPr="00597E73">
        <w:t>General Penalty Policy</w:t>
      </w:r>
      <w:bookmarkEnd w:id="612"/>
    </w:p>
    <w:p w14:paraId="0C42AAE3" w14:textId="567A40FA" w:rsidR="00B85325" w:rsidRPr="00597E73" w:rsidRDefault="00BA5A6A" w:rsidP="00002A1A">
      <w:r>
        <w:t>T</w:t>
      </w:r>
      <w:r w:rsidRPr="00597E73">
        <w:t xml:space="preserve">he penalty structure implemented under the </w:t>
      </w:r>
      <w:hyperlink r:id="rId167" w:history="1">
        <w:r w:rsidRPr="00A95972">
          <w:t>OSEAct</w:t>
        </w:r>
      </w:hyperlink>
      <w:r w:rsidRPr="00597E73">
        <w:t xml:space="preserve"> and </w:t>
      </w:r>
      <w:r w:rsidRPr="00A95972">
        <w:t>Division 1, General Administrative Rules</w:t>
      </w:r>
      <w:r w:rsidRPr="00597E73">
        <w:t xml:space="preserve">, is not designed as a punishment for violations </w:t>
      </w:r>
      <w:r>
        <w:t xml:space="preserve">of the Act </w:t>
      </w:r>
      <w:r w:rsidRPr="00597E73">
        <w:t xml:space="preserve">or as a source of income for the Agency. Penalties are designed mostly to provide </w:t>
      </w:r>
      <w:r>
        <w:t xml:space="preserve">an additional </w:t>
      </w:r>
      <w:r w:rsidRPr="00597E73">
        <w:t xml:space="preserve">incentive for employers to </w:t>
      </w:r>
      <w:r>
        <w:t xml:space="preserve">prevent or </w:t>
      </w:r>
      <w:r w:rsidRPr="00597E73">
        <w:t>correct violations voluntarily.</w:t>
      </w:r>
    </w:p>
    <w:p w14:paraId="74A28DB8" w14:textId="7D7635F1" w:rsidR="00BA5A6A" w:rsidRPr="007C1D2E" w:rsidRDefault="00BA5A6A" w:rsidP="007C1D2E">
      <w:pPr>
        <w:pStyle w:val="Heading2"/>
      </w:pPr>
      <w:bookmarkStart w:id="613" w:name="Chapter7II"/>
      <w:bookmarkStart w:id="614" w:name="_Toc147324522"/>
      <w:bookmarkEnd w:id="613"/>
      <w:r w:rsidRPr="007C1D2E">
        <w:t>Penalties Based on Probability/Severity Ratings</w:t>
      </w:r>
      <w:bookmarkEnd w:id="614"/>
    </w:p>
    <w:p w14:paraId="45D96B62" w14:textId="77CA9726" w:rsidR="00BA5A6A" w:rsidRPr="00FA73A6" w:rsidRDefault="00BA5A6A" w:rsidP="00FA73A6">
      <w:r w:rsidRPr="00597E73">
        <w:t xml:space="preserve">Primary factors in determining </w:t>
      </w:r>
      <w:r>
        <w:t xml:space="preserve">the base </w:t>
      </w:r>
      <w:r w:rsidRPr="00597E73">
        <w:t xml:space="preserve">penalties for violations classified as </w:t>
      </w:r>
      <w:r w:rsidRPr="00720744">
        <w:t>other-than-serious</w:t>
      </w:r>
      <w:r w:rsidRPr="00331935">
        <w:t xml:space="preserve">, </w:t>
      </w:r>
      <w:r w:rsidRPr="00720744">
        <w:t>serious</w:t>
      </w:r>
      <w:r w:rsidR="002A4894">
        <w:t>,</w:t>
      </w:r>
      <w:r w:rsidRPr="00331935">
        <w:t xml:space="preserve"> and </w:t>
      </w:r>
      <w:r w:rsidRPr="00720744">
        <w:t>death</w:t>
      </w:r>
      <w:r w:rsidRPr="00597E73">
        <w:t xml:space="preserve"> are the </w:t>
      </w:r>
      <w:r w:rsidRPr="00B75C3A">
        <w:t>probability and severity</w:t>
      </w:r>
      <w:r w:rsidRPr="00597E73">
        <w:t xml:space="preserve"> rating of each violation. Assess the </w:t>
      </w:r>
      <w:r w:rsidRPr="00720744">
        <w:rPr>
          <w:b/>
        </w:rPr>
        <w:t>severity</w:t>
      </w:r>
      <w:r w:rsidRPr="00597E73">
        <w:t xml:space="preserve"> of the </w:t>
      </w:r>
      <w:r>
        <w:t xml:space="preserve">violation </w:t>
      </w:r>
      <w:r w:rsidRPr="00597E73">
        <w:t xml:space="preserve">by following the guidelines outlined in Chapter 2 </w:t>
      </w:r>
      <w:r w:rsidRPr="00597E73">
        <w:rPr>
          <w:i/>
        </w:rPr>
        <w:t>“</w:t>
      </w:r>
      <w:hyperlink w:anchor="_Element_2:_Hazard" w:history="1">
        <w:r w:rsidRPr="00597E73">
          <w:rPr>
            <w:i/>
            <w:color w:val="0000FF"/>
            <w:u w:val="single"/>
          </w:rPr>
          <w:t>Element 2: Hazard (Severity Rating)</w:t>
        </w:r>
      </w:hyperlink>
      <w:r w:rsidRPr="00597E73">
        <w:rPr>
          <w:i/>
        </w:rPr>
        <w:t xml:space="preserve">.” </w:t>
      </w:r>
      <w:r w:rsidRPr="00597E73">
        <w:t xml:space="preserve">Assess the </w:t>
      </w:r>
      <w:r w:rsidRPr="00720744">
        <w:rPr>
          <w:b/>
        </w:rPr>
        <w:t>probability</w:t>
      </w:r>
      <w:r w:rsidRPr="00597E73">
        <w:t xml:space="preserve"> of </w:t>
      </w:r>
      <w:r>
        <w:t xml:space="preserve">the violation </w:t>
      </w:r>
      <w:r w:rsidRPr="00597E73">
        <w:t>by following the guidelines in Chapter 2 “</w:t>
      </w:r>
      <w:hyperlink w:anchor="_Element_3:_Employee" w:history="1">
        <w:r w:rsidRPr="00597E73">
          <w:rPr>
            <w:i/>
            <w:color w:val="0000FF"/>
            <w:u w:val="single"/>
          </w:rPr>
          <w:t>Element 3: Employee Exposure (Probability Rating)</w:t>
        </w:r>
      </w:hyperlink>
      <w:r w:rsidRPr="00597E73">
        <w:rPr>
          <w:i/>
        </w:rPr>
        <w:t>.”</w:t>
      </w:r>
    </w:p>
    <w:p w14:paraId="3914C0A6" w14:textId="4DF42127" w:rsidR="00BA5A6A" w:rsidRPr="00597E73" w:rsidRDefault="00BA5A6A" w:rsidP="00FA73A6">
      <w:pPr>
        <w:pStyle w:val="Heading3"/>
      </w:pPr>
      <w:bookmarkStart w:id="615" w:name="Chapter7IIa"/>
      <w:bookmarkStart w:id="616" w:name="_Toc147324523"/>
      <w:bookmarkEnd w:id="615"/>
      <w:r w:rsidRPr="00597E73">
        <w:t>Other-Than-Serious Violations</w:t>
      </w:r>
      <w:bookmarkEnd w:id="616"/>
    </w:p>
    <w:p w14:paraId="73A1984B" w14:textId="1E0F7C0B" w:rsidR="00002A1A" w:rsidRPr="00921E3B" w:rsidRDefault="00BA5A6A" w:rsidP="00002A1A">
      <w:r w:rsidRPr="00597E73">
        <w:t>Employers receiving a citation for an alleged other-than-serious violation may be assessed a civil penalty of not more than $</w:t>
      </w:r>
      <w:r w:rsidR="00DC5154">
        <w:t>13,653</w:t>
      </w:r>
      <w:r w:rsidRPr="00597E73">
        <w:t>, by the Administrator, for each violation. Generally, an other-than-serious violation</w:t>
      </w:r>
      <w:r w:rsidR="00913DE9">
        <w:t xml:space="preserve"> with a low probability</w:t>
      </w:r>
      <w:r w:rsidRPr="00597E73">
        <w:t xml:space="preserve"> or an administrative violation would not have a proposed penalty, unless the violation is assigned a mandatory penalty or is a repeat violation that had no original penalty.</w:t>
      </w:r>
    </w:p>
    <w:p w14:paraId="195C66C4" w14:textId="55EFDA41" w:rsidR="00BA5A6A" w:rsidRPr="00597E73" w:rsidRDefault="00BA5A6A" w:rsidP="00FA73A6">
      <w:pPr>
        <w:pStyle w:val="Heading3"/>
      </w:pPr>
      <w:bookmarkStart w:id="617" w:name="Chapter7IIb"/>
      <w:bookmarkStart w:id="618" w:name="_Toc147324524"/>
      <w:bookmarkEnd w:id="617"/>
      <w:r w:rsidRPr="00597E73">
        <w:t>Serious Violations</w:t>
      </w:r>
      <w:bookmarkEnd w:id="618"/>
    </w:p>
    <w:p w14:paraId="08DF27E0" w14:textId="77777777" w:rsidR="00BA5A6A" w:rsidRDefault="00BA5A6A" w:rsidP="00002A1A">
      <w:r w:rsidRPr="00597E73">
        <w:t xml:space="preserve">Violations resulting </w:t>
      </w:r>
      <w:r>
        <w:t>in or having the potential to cause</w:t>
      </w:r>
      <w:r w:rsidRPr="00597E73">
        <w:t xml:space="preserve"> serious physical harm or death are rated as serious.</w:t>
      </w:r>
      <w:r>
        <w:t xml:space="preserve"> </w:t>
      </w:r>
      <w:r w:rsidRPr="00597E73">
        <w:t xml:space="preserve">Employers receiving a citation for an alleged serious violation will be assessed a civil penalty </w:t>
      </w:r>
      <w:r>
        <w:t xml:space="preserve">of an adjusted amount </w:t>
      </w:r>
      <w:r w:rsidRPr="00597E73">
        <w:t>not less than $100 and not more than $</w:t>
      </w:r>
      <w:r w:rsidR="00785DC8">
        <w:t>1</w:t>
      </w:r>
      <w:r w:rsidR="00D17901">
        <w:t>3,653</w:t>
      </w:r>
      <w:r w:rsidRPr="00597E73">
        <w:t xml:space="preserve"> for each </w:t>
      </w:r>
      <w:r w:rsidRPr="00A5093B">
        <w:t>non-repeat or non-willful</w:t>
      </w:r>
      <w:r w:rsidRPr="00597E73">
        <w:t xml:space="preserve"> violation</w:t>
      </w:r>
      <w:r>
        <w:t xml:space="preserve">, </w:t>
      </w:r>
      <w:r w:rsidRPr="0072661C">
        <w:t xml:space="preserve">including grouped and </w:t>
      </w:r>
      <w:r w:rsidRPr="002D375D">
        <w:t>combined violations</w:t>
      </w:r>
      <w:r>
        <w:t>.</w:t>
      </w:r>
    </w:p>
    <w:p w14:paraId="5DB7A20C" w14:textId="77575431" w:rsidR="00BA5A6A" w:rsidRPr="00597E73" w:rsidRDefault="00BA5A6A" w:rsidP="00FA73A6">
      <w:pPr>
        <w:pStyle w:val="Heading3"/>
      </w:pPr>
      <w:bookmarkStart w:id="619" w:name="Chapter7IIc"/>
      <w:bookmarkStart w:id="620" w:name="_Toc147324525"/>
      <w:bookmarkEnd w:id="619"/>
      <w:r w:rsidRPr="00597E73">
        <w:t>Penalty Schedule</w:t>
      </w:r>
      <w:bookmarkEnd w:id="620"/>
    </w:p>
    <w:p w14:paraId="50D53DAA" w14:textId="53167B80" w:rsidR="00002A1A" w:rsidRDefault="00BA5A6A" w:rsidP="00C427D7">
      <w:pPr>
        <w:rPr>
          <w:b/>
        </w:rPr>
      </w:pPr>
      <w:r w:rsidRPr="00597E73">
        <w:t xml:space="preserve">A </w:t>
      </w:r>
      <w:r>
        <w:t xml:space="preserve">civil </w:t>
      </w:r>
      <w:r w:rsidRPr="00597E73">
        <w:t xml:space="preserve">penalty </w:t>
      </w:r>
      <w:r>
        <w:t>wi</w:t>
      </w:r>
      <w:r w:rsidRPr="00597E73">
        <w:t xml:space="preserve">ll be assessed for any serious violation and may be assessed for any other- than-serious violation by </w:t>
      </w:r>
      <w:r>
        <w:t>determining</w:t>
      </w:r>
      <w:r w:rsidRPr="00597E73">
        <w:t xml:space="preserve"> the </w:t>
      </w:r>
      <w:r>
        <w:t xml:space="preserve">base </w:t>
      </w:r>
      <w:r w:rsidRPr="00597E73">
        <w:t xml:space="preserve">penalty established by the intersection of the probability rating and severity rating on the Penalty Schedule Table </w:t>
      </w:r>
      <w:r w:rsidR="00C157D0">
        <w:t>7</w:t>
      </w:r>
      <w:r w:rsidRPr="00597E73">
        <w:t xml:space="preserve">-1. </w:t>
      </w:r>
      <w:r w:rsidRPr="0072661C">
        <w:t xml:space="preserve">In cases where probability and severity are not </w:t>
      </w:r>
      <w:r w:rsidRPr="00720744">
        <w:t>the only</w:t>
      </w:r>
      <w:r w:rsidRPr="002D375D">
        <w:t xml:space="preserve"> considerations,</w:t>
      </w:r>
      <w:r w:rsidRPr="00597E73">
        <w:t xml:space="preserve"> a </w:t>
      </w:r>
      <w:r>
        <w:t xml:space="preserve">civil </w:t>
      </w:r>
      <w:r w:rsidRPr="00597E73">
        <w:t>penalty may be assessed by considering the facts of the violation.</w:t>
      </w:r>
    </w:p>
    <w:p w14:paraId="1FAB915B" w14:textId="667CECE4" w:rsidR="00BA5A6A" w:rsidRDefault="00FA73A6" w:rsidP="00342BC0">
      <w:pPr>
        <w:keepNext/>
        <w:jc w:val="center"/>
        <w:rPr>
          <w:b/>
        </w:rPr>
      </w:pPr>
      <w:r w:rsidRPr="00597E73">
        <w:rPr>
          <w:b/>
        </w:rPr>
        <w:lastRenderedPageBreak/>
        <w:t xml:space="preserve">Penalty </w:t>
      </w:r>
      <w:r w:rsidR="00967D7E" w:rsidRPr="00597E73">
        <w:rPr>
          <w:b/>
        </w:rPr>
        <w:t xml:space="preserve">Schedule </w:t>
      </w:r>
      <w:r w:rsidR="00967D7E">
        <w:rPr>
          <w:b/>
        </w:rPr>
        <w:t>Table 7</w:t>
      </w:r>
      <w:r w:rsidR="00967D7E" w:rsidRPr="0072661C">
        <w:rPr>
          <w:b/>
        </w:rPr>
        <w:t>-1</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2284"/>
        <w:gridCol w:w="2109"/>
        <w:gridCol w:w="1980"/>
      </w:tblGrid>
      <w:tr w:rsidR="00BA5A6A" w:rsidRPr="00597E73" w14:paraId="5D8BFAC1" w14:textId="77777777" w:rsidTr="00976D54">
        <w:trPr>
          <w:trHeight w:val="395"/>
        </w:trPr>
        <w:tc>
          <w:tcPr>
            <w:tcW w:w="2177" w:type="dxa"/>
            <w:vMerge w:val="restart"/>
            <w:shd w:val="clear" w:color="auto" w:fill="BFBFBF"/>
            <w:vAlign w:val="center"/>
          </w:tcPr>
          <w:p w14:paraId="13F4076F" w14:textId="4A5585BB" w:rsidR="00BA5A6A" w:rsidRPr="00720744" w:rsidRDefault="0079579B" w:rsidP="00342BC0">
            <w:pPr>
              <w:keepNext/>
              <w:spacing w:after="0"/>
              <w:jc w:val="center"/>
              <w:rPr>
                <w:b/>
              </w:rPr>
            </w:pPr>
            <w:r w:rsidRPr="00720744">
              <w:rPr>
                <w:b/>
              </w:rPr>
              <w:t>Probability</w:t>
            </w:r>
          </w:p>
        </w:tc>
        <w:tc>
          <w:tcPr>
            <w:tcW w:w="6373" w:type="dxa"/>
            <w:gridSpan w:val="3"/>
            <w:shd w:val="clear" w:color="auto" w:fill="BFBFBF"/>
            <w:vAlign w:val="center"/>
          </w:tcPr>
          <w:p w14:paraId="13CDE9B8" w14:textId="4759B7BF" w:rsidR="00BA5A6A" w:rsidRPr="00720744" w:rsidRDefault="0079579B" w:rsidP="00342BC0">
            <w:pPr>
              <w:keepNext/>
              <w:spacing w:after="0"/>
              <w:jc w:val="center"/>
              <w:rPr>
                <w:b/>
              </w:rPr>
            </w:pPr>
            <w:r w:rsidRPr="00720744">
              <w:rPr>
                <w:b/>
              </w:rPr>
              <w:t>Severity</w:t>
            </w:r>
          </w:p>
        </w:tc>
      </w:tr>
      <w:tr w:rsidR="00BA5A6A" w:rsidRPr="00597E73" w14:paraId="3EC09E76" w14:textId="77777777" w:rsidTr="00976D54">
        <w:trPr>
          <w:trHeight w:val="350"/>
        </w:trPr>
        <w:tc>
          <w:tcPr>
            <w:tcW w:w="2177" w:type="dxa"/>
            <w:vMerge/>
            <w:shd w:val="clear" w:color="auto" w:fill="BFBFBF"/>
            <w:vAlign w:val="center"/>
          </w:tcPr>
          <w:p w14:paraId="5E1F9FD1" w14:textId="77777777" w:rsidR="00BA5A6A" w:rsidRPr="00597E73" w:rsidRDefault="00BA5A6A" w:rsidP="00342BC0">
            <w:pPr>
              <w:keepNext/>
              <w:spacing w:after="0"/>
              <w:jc w:val="center"/>
              <w:rPr>
                <w:b/>
                <w:sz w:val="20"/>
              </w:rPr>
            </w:pPr>
          </w:p>
        </w:tc>
        <w:tc>
          <w:tcPr>
            <w:tcW w:w="2284" w:type="dxa"/>
            <w:shd w:val="clear" w:color="auto" w:fill="BFBFBF"/>
            <w:vAlign w:val="center"/>
          </w:tcPr>
          <w:p w14:paraId="7E430FBB" w14:textId="77777777" w:rsidR="00BA5A6A" w:rsidRPr="00597E73" w:rsidRDefault="00BA5A6A" w:rsidP="00342BC0">
            <w:pPr>
              <w:keepNext/>
              <w:spacing w:after="0"/>
              <w:jc w:val="center"/>
              <w:rPr>
                <w:b/>
              </w:rPr>
            </w:pPr>
            <w:r w:rsidRPr="00597E73">
              <w:rPr>
                <w:b/>
              </w:rPr>
              <w:t>Other-than-serious</w:t>
            </w:r>
          </w:p>
        </w:tc>
        <w:tc>
          <w:tcPr>
            <w:tcW w:w="2109" w:type="dxa"/>
            <w:shd w:val="clear" w:color="auto" w:fill="BFBFBF"/>
            <w:vAlign w:val="center"/>
          </w:tcPr>
          <w:p w14:paraId="6DBF6DF8" w14:textId="77777777" w:rsidR="00BA5A6A" w:rsidRPr="00597E73" w:rsidRDefault="00BA5A6A" w:rsidP="00342BC0">
            <w:pPr>
              <w:keepNext/>
              <w:spacing w:after="0"/>
              <w:jc w:val="center"/>
              <w:rPr>
                <w:b/>
              </w:rPr>
            </w:pPr>
            <w:r w:rsidRPr="00597E73">
              <w:rPr>
                <w:b/>
              </w:rPr>
              <w:t>Serious</w:t>
            </w:r>
          </w:p>
        </w:tc>
        <w:tc>
          <w:tcPr>
            <w:tcW w:w="1980" w:type="dxa"/>
            <w:shd w:val="clear" w:color="auto" w:fill="BFBFBF"/>
            <w:vAlign w:val="center"/>
          </w:tcPr>
          <w:p w14:paraId="63EAB8CE" w14:textId="77777777" w:rsidR="00BA5A6A" w:rsidRPr="00597E73" w:rsidRDefault="00BA5A6A" w:rsidP="00342BC0">
            <w:pPr>
              <w:keepNext/>
              <w:spacing w:after="0"/>
              <w:jc w:val="center"/>
              <w:rPr>
                <w:b/>
              </w:rPr>
            </w:pPr>
            <w:r w:rsidRPr="00597E73">
              <w:rPr>
                <w:b/>
              </w:rPr>
              <w:t>Death</w:t>
            </w:r>
          </w:p>
        </w:tc>
      </w:tr>
      <w:tr w:rsidR="00BA5A6A" w:rsidRPr="00597E73" w14:paraId="1A3D71D8" w14:textId="77777777" w:rsidTr="00976D54">
        <w:trPr>
          <w:trHeight w:val="386"/>
        </w:trPr>
        <w:tc>
          <w:tcPr>
            <w:tcW w:w="2177" w:type="dxa"/>
            <w:shd w:val="clear" w:color="auto" w:fill="BFBFBF"/>
            <w:vAlign w:val="center"/>
          </w:tcPr>
          <w:p w14:paraId="7E8BF6B8" w14:textId="77777777" w:rsidR="00BA5A6A" w:rsidRPr="00597E73" w:rsidRDefault="00BA5A6A" w:rsidP="00342BC0">
            <w:pPr>
              <w:keepNext/>
              <w:spacing w:after="0"/>
              <w:jc w:val="center"/>
              <w:rPr>
                <w:b/>
              </w:rPr>
            </w:pPr>
            <w:r w:rsidRPr="00597E73">
              <w:rPr>
                <w:b/>
              </w:rPr>
              <w:t>Low</w:t>
            </w:r>
          </w:p>
        </w:tc>
        <w:tc>
          <w:tcPr>
            <w:tcW w:w="2284" w:type="dxa"/>
            <w:vAlign w:val="center"/>
          </w:tcPr>
          <w:p w14:paraId="5A84F996" w14:textId="77777777" w:rsidR="00BA5A6A" w:rsidRPr="00976D54" w:rsidRDefault="00BA5A6A" w:rsidP="00342BC0">
            <w:pPr>
              <w:keepNext/>
              <w:spacing w:after="0"/>
              <w:jc w:val="center"/>
            </w:pPr>
            <w:r w:rsidRPr="00976D54">
              <w:t>$0</w:t>
            </w:r>
          </w:p>
        </w:tc>
        <w:tc>
          <w:tcPr>
            <w:tcW w:w="2109" w:type="dxa"/>
            <w:vAlign w:val="center"/>
          </w:tcPr>
          <w:p w14:paraId="3A67DC5D" w14:textId="77777777" w:rsidR="00BA5A6A" w:rsidRPr="00976D54" w:rsidRDefault="00BA5A6A" w:rsidP="00342BC0">
            <w:pPr>
              <w:keepNext/>
              <w:spacing w:after="0"/>
              <w:jc w:val="center"/>
            </w:pPr>
            <w:r w:rsidRPr="00976D54">
              <w:t>$300</w:t>
            </w:r>
          </w:p>
        </w:tc>
        <w:tc>
          <w:tcPr>
            <w:tcW w:w="1980" w:type="dxa"/>
            <w:vAlign w:val="center"/>
          </w:tcPr>
          <w:p w14:paraId="3D7DB2B4" w14:textId="77777777" w:rsidR="00BA5A6A" w:rsidRPr="00976D54" w:rsidRDefault="00BA5A6A" w:rsidP="00342BC0">
            <w:pPr>
              <w:keepNext/>
              <w:spacing w:after="0"/>
              <w:jc w:val="center"/>
            </w:pPr>
            <w:r w:rsidRPr="00976D54">
              <w:t>$</w:t>
            </w:r>
            <w:r w:rsidR="00FF7230">
              <w:t>3,750</w:t>
            </w:r>
          </w:p>
        </w:tc>
      </w:tr>
      <w:tr w:rsidR="00BA5A6A" w:rsidRPr="00597E73" w14:paraId="6CA27ED8" w14:textId="77777777" w:rsidTr="00976D54">
        <w:trPr>
          <w:trHeight w:val="359"/>
        </w:trPr>
        <w:tc>
          <w:tcPr>
            <w:tcW w:w="2177" w:type="dxa"/>
            <w:shd w:val="clear" w:color="auto" w:fill="BFBFBF"/>
            <w:vAlign w:val="center"/>
          </w:tcPr>
          <w:p w14:paraId="424525C3" w14:textId="77777777" w:rsidR="00BA5A6A" w:rsidRPr="00597E73" w:rsidRDefault="00BA5A6A" w:rsidP="0079579B">
            <w:pPr>
              <w:spacing w:after="0"/>
              <w:jc w:val="center"/>
              <w:rPr>
                <w:b/>
              </w:rPr>
            </w:pPr>
            <w:r w:rsidRPr="00597E73">
              <w:rPr>
                <w:b/>
              </w:rPr>
              <w:t>Medium</w:t>
            </w:r>
          </w:p>
        </w:tc>
        <w:tc>
          <w:tcPr>
            <w:tcW w:w="2284" w:type="dxa"/>
            <w:vAlign w:val="center"/>
          </w:tcPr>
          <w:p w14:paraId="71C68FD1" w14:textId="77777777" w:rsidR="00BA5A6A" w:rsidRPr="00976D54" w:rsidRDefault="00BA5A6A" w:rsidP="0079579B">
            <w:pPr>
              <w:spacing w:after="0"/>
              <w:jc w:val="center"/>
            </w:pPr>
            <w:r w:rsidRPr="00976D54">
              <w:t>N/A</w:t>
            </w:r>
          </w:p>
        </w:tc>
        <w:tc>
          <w:tcPr>
            <w:tcW w:w="2109" w:type="dxa"/>
            <w:vAlign w:val="center"/>
          </w:tcPr>
          <w:p w14:paraId="698826EE" w14:textId="77777777" w:rsidR="00BA5A6A" w:rsidRPr="00976D54" w:rsidRDefault="00BA5A6A" w:rsidP="0079579B">
            <w:pPr>
              <w:spacing w:after="0"/>
              <w:jc w:val="center"/>
            </w:pPr>
            <w:r w:rsidRPr="00976D54">
              <w:t>$</w:t>
            </w:r>
            <w:r w:rsidR="00FF7230">
              <w:t>750</w:t>
            </w:r>
          </w:p>
        </w:tc>
        <w:tc>
          <w:tcPr>
            <w:tcW w:w="1980" w:type="dxa"/>
            <w:vAlign w:val="center"/>
          </w:tcPr>
          <w:p w14:paraId="274A68C8" w14:textId="77777777" w:rsidR="00BA5A6A" w:rsidRPr="00976D54" w:rsidRDefault="00BA5A6A" w:rsidP="0079579B">
            <w:pPr>
              <w:spacing w:after="0"/>
              <w:jc w:val="center"/>
            </w:pPr>
            <w:r w:rsidRPr="00976D54">
              <w:t>$</w:t>
            </w:r>
            <w:r w:rsidR="00FF7230">
              <w:t>6,500</w:t>
            </w:r>
          </w:p>
        </w:tc>
      </w:tr>
      <w:tr w:rsidR="00BA5A6A" w:rsidRPr="00597E73" w14:paraId="4292204E" w14:textId="77777777" w:rsidTr="00976D54">
        <w:trPr>
          <w:trHeight w:val="341"/>
        </w:trPr>
        <w:tc>
          <w:tcPr>
            <w:tcW w:w="2177" w:type="dxa"/>
            <w:shd w:val="clear" w:color="auto" w:fill="BFBFBF"/>
            <w:vAlign w:val="center"/>
          </w:tcPr>
          <w:p w14:paraId="30E91B88" w14:textId="77777777" w:rsidR="00BA5A6A" w:rsidRPr="00597E73" w:rsidRDefault="00BA5A6A" w:rsidP="0079579B">
            <w:pPr>
              <w:spacing w:after="0"/>
              <w:jc w:val="center"/>
              <w:rPr>
                <w:b/>
              </w:rPr>
            </w:pPr>
            <w:r w:rsidRPr="00597E73">
              <w:rPr>
                <w:b/>
              </w:rPr>
              <w:t>High</w:t>
            </w:r>
          </w:p>
        </w:tc>
        <w:tc>
          <w:tcPr>
            <w:tcW w:w="2284" w:type="dxa"/>
            <w:vAlign w:val="center"/>
          </w:tcPr>
          <w:p w14:paraId="79D1FC01" w14:textId="77777777" w:rsidR="00BA5A6A" w:rsidRPr="00976D54" w:rsidRDefault="00BA5A6A" w:rsidP="0079579B">
            <w:pPr>
              <w:spacing w:after="0"/>
              <w:jc w:val="center"/>
            </w:pPr>
            <w:r w:rsidRPr="00976D54">
              <w:t>$300</w:t>
            </w:r>
          </w:p>
        </w:tc>
        <w:tc>
          <w:tcPr>
            <w:tcW w:w="2109" w:type="dxa"/>
            <w:vAlign w:val="center"/>
          </w:tcPr>
          <w:p w14:paraId="07BDBD22" w14:textId="77777777" w:rsidR="00BA5A6A" w:rsidRPr="00976D54" w:rsidRDefault="00BA5A6A" w:rsidP="0079579B">
            <w:pPr>
              <w:spacing w:after="0"/>
              <w:jc w:val="center"/>
            </w:pPr>
            <w:r w:rsidRPr="00976D54">
              <w:t>$</w:t>
            </w:r>
            <w:r w:rsidR="00FF7230">
              <w:t>2,150</w:t>
            </w:r>
          </w:p>
        </w:tc>
        <w:tc>
          <w:tcPr>
            <w:tcW w:w="1980" w:type="dxa"/>
            <w:vAlign w:val="center"/>
          </w:tcPr>
          <w:p w14:paraId="150D841E" w14:textId="77777777" w:rsidR="00BA5A6A" w:rsidRPr="00976D54" w:rsidRDefault="00BA5A6A" w:rsidP="0079579B">
            <w:pPr>
              <w:spacing w:after="0"/>
              <w:jc w:val="center"/>
            </w:pPr>
            <w:r w:rsidRPr="00976D54">
              <w:t>$</w:t>
            </w:r>
            <w:r w:rsidR="00FF7230">
              <w:t>13,500</w:t>
            </w:r>
          </w:p>
        </w:tc>
      </w:tr>
    </w:tbl>
    <w:p w14:paraId="1E420D1C" w14:textId="77777777" w:rsidR="008062F4" w:rsidRPr="00967D7E" w:rsidRDefault="008062F4" w:rsidP="00967D7E"/>
    <w:p w14:paraId="66FD9B0D" w14:textId="4DB3FED6" w:rsidR="008062F4" w:rsidRDefault="00967D7E" w:rsidP="008062F4">
      <w:pPr>
        <w:jc w:val="center"/>
        <w:rPr>
          <w:b/>
        </w:rPr>
      </w:pPr>
      <w:r>
        <w:rPr>
          <w:b/>
        </w:rPr>
        <w:t>Adjusted</w:t>
      </w:r>
      <w:r w:rsidRPr="00597E73">
        <w:rPr>
          <w:b/>
        </w:rPr>
        <w:t xml:space="preserve"> Penalty Table </w:t>
      </w:r>
      <w:r>
        <w:rPr>
          <w:b/>
        </w:rPr>
        <w:t>7</w:t>
      </w:r>
      <w:r w:rsidRPr="00597E73">
        <w:rPr>
          <w:b/>
        </w:rPr>
        <w:t>-</w:t>
      </w:r>
      <w:r>
        <w:rPr>
          <w:b/>
        </w:rPr>
        <w:t>2</w:t>
      </w:r>
    </w:p>
    <w:tbl>
      <w:tblPr>
        <w:tblpPr w:leftFromText="180" w:rightFromText="180" w:vertAnchor="text" w:horzAnchor="margin" w:tblpXSpec="center"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0"/>
        <w:gridCol w:w="1145"/>
        <w:gridCol w:w="1145"/>
        <w:gridCol w:w="1168"/>
        <w:gridCol w:w="1078"/>
        <w:gridCol w:w="1078"/>
        <w:gridCol w:w="1078"/>
      </w:tblGrid>
      <w:tr w:rsidR="008062F4" w14:paraId="6995FB1B" w14:textId="77777777" w:rsidTr="008304A0">
        <w:trPr>
          <w:trHeight w:val="350"/>
        </w:trPr>
        <w:tc>
          <w:tcPr>
            <w:tcW w:w="1870" w:type="dxa"/>
            <w:shd w:val="clear" w:color="auto" w:fill="BFBFBF"/>
            <w:vAlign w:val="center"/>
          </w:tcPr>
          <w:p w14:paraId="2A321E30" w14:textId="6AB3D1BC" w:rsidR="008062F4" w:rsidRPr="00FB1C38" w:rsidRDefault="0079579B" w:rsidP="0079579B">
            <w:pPr>
              <w:spacing w:after="0"/>
              <w:jc w:val="center"/>
              <w:rPr>
                <w:b/>
              </w:rPr>
            </w:pPr>
            <w:r w:rsidRPr="00FB1C38">
              <w:rPr>
                <w:b/>
              </w:rPr>
              <w:t>Adjustment</w:t>
            </w:r>
          </w:p>
        </w:tc>
        <w:tc>
          <w:tcPr>
            <w:tcW w:w="6692" w:type="dxa"/>
            <w:gridSpan w:val="6"/>
            <w:shd w:val="clear" w:color="auto" w:fill="BFBFBF"/>
            <w:vAlign w:val="center"/>
          </w:tcPr>
          <w:p w14:paraId="5FBCD075" w14:textId="0808AF80" w:rsidR="008062F4" w:rsidRPr="00FB1C38" w:rsidRDefault="0079579B" w:rsidP="0079579B">
            <w:pPr>
              <w:spacing w:after="0"/>
              <w:jc w:val="center"/>
              <w:rPr>
                <w:b/>
              </w:rPr>
            </w:pPr>
            <w:r w:rsidRPr="00FB1C38">
              <w:rPr>
                <w:b/>
              </w:rPr>
              <w:t>Penalty In Dollars</w:t>
            </w:r>
          </w:p>
        </w:tc>
      </w:tr>
      <w:tr w:rsidR="008062F4" w:rsidRPr="007B3DCD" w14:paraId="64DF741D" w14:textId="77777777" w:rsidTr="008304A0">
        <w:trPr>
          <w:trHeight w:val="350"/>
        </w:trPr>
        <w:tc>
          <w:tcPr>
            <w:tcW w:w="1870" w:type="dxa"/>
            <w:shd w:val="clear" w:color="auto" w:fill="auto"/>
            <w:vAlign w:val="center"/>
          </w:tcPr>
          <w:p w14:paraId="39CF3C83" w14:textId="77777777" w:rsidR="008062F4" w:rsidRPr="007B3DCD" w:rsidRDefault="008062F4" w:rsidP="0079579B">
            <w:pPr>
              <w:spacing w:after="0"/>
              <w:jc w:val="center"/>
            </w:pPr>
            <w:r>
              <w:t>+30%</w:t>
            </w:r>
          </w:p>
        </w:tc>
        <w:tc>
          <w:tcPr>
            <w:tcW w:w="1145" w:type="dxa"/>
            <w:shd w:val="clear" w:color="auto" w:fill="auto"/>
            <w:vAlign w:val="center"/>
          </w:tcPr>
          <w:p w14:paraId="5E51312C" w14:textId="77777777" w:rsidR="008062F4" w:rsidRPr="007B3DCD" w:rsidRDefault="008062F4" w:rsidP="0079579B">
            <w:pPr>
              <w:spacing w:after="0"/>
              <w:jc w:val="right"/>
            </w:pPr>
            <w:r>
              <w:t>390</w:t>
            </w:r>
          </w:p>
        </w:tc>
        <w:tc>
          <w:tcPr>
            <w:tcW w:w="1145" w:type="dxa"/>
            <w:shd w:val="clear" w:color="auto" w:fill="auto"/>
            <w:vAlign w:val="center"/>
          </w:tcPr>
          <w:p w14:paraId="6BD85F0A" w14:textId="77777777" w:rsidR="008062F4" w:rsidRPr="007B3DCD" w:rsidRDefault="008062F4" w:rsidP="0079579B">
            <w:pPr>
              <w:spacing w:after="0"/>
              <w:jc w:val="right"/>
            </w:pPr>
            <w:r>
              <w:t>9</w:t>
            </w:r>
            <w:r w:rsidR="003204AB">
              <w:t>75</w:t>
            </w:r>
          </w:p>
        </w:tc>
        <w:tc>
          <w:tcPr>
            <w:tcW w:w="1168" w:type="dxa"/>
            <w:shd w:val="clear" w:color="auto" w:fill="auto"/>
            <w:vAlign w:val="center"/>
          </w:tcPr>
          <w:p w14:paraId="66C2FEB6" w14:textId="77777777" w:rsidR="008062F4" w:rsidRPr="007B3DCD" w:rsidRDefault="008062F4" w:rsidP="0079579B">
            <w:pPr>
              <w:spacing w:after="0"/>
              <w:jc w:val="right"/>
            </w:pPr>
            <w:r>
              <w:t>2,</w:t>
            </w:r>
            <w:r w:rsidR="00EB2E17">
              <w:t>795</w:t>
            </w:r>
          </w:p>
        </w:tc>
        <w:tc>
          <w:tcPr>
            <w:tcW w:w="1078" w:type="dxa"/>
            <w:shd w:val="clear" w:color="auto" w:fill="auto"/>
            <w:vAlign w:val="center"/>
          </w:tcPr>
          <w:p w14:paraId="61B28486" w14:textId="77777777" w:rsidR="008062F4" w:rsidRPr="007B3DCD" w:rsidRDefault="008062F4" w:rsidP="0079579B">
            <w:pPr>
              <w:spacing w:after="0"/>
              <w:jc w:val="right"/>
            </w:pPr>
            <w:r>
              <w:t>4,</w:t>
            </w:r>
            <w:r w:rsidR="00EB2E17">
              <w:t>875</w:t>
            </w:r>
          </w:p>
        </w:tc>
        <w:tc>
          <w:tcPr>
            <w:tcW w:w="1078" w:type="dxa"/>
            <w:shd w:val="clear" w:color="auto" w:fill="auto"/>
            <w:vAlign w:val="center"/>
          </w:tcPr>
          <w:p w14:paraId="189304EA" w14:textId="77777777" w:rsidR="008062F4" w:rsidRPr="007B3DCD" w:rsidRDefault="008E6AB4" w:rsidP="0079579B">
            <w:pPr>
              <w:spacing w:after="0"/>
              <w:jc w:val="right"/>
            </w:pPr>
            <w:r>
              <w:t>8,450</w:t>
            </w:r>
          </w:p>
        </w:tc>
        <w:tc>
          <w:tcPr>
            <w:tcW w:w="1078" w:type="dxa"/>
            <w:shd w:val="clear" w:color="auto" w:fill="D9D9D9"/>
            <w:vAlign w:val="center"/>
          </w:tcPr>
          <w:p w14:paraId="5B303EA0" w14:textId="77777777" w:rsidR="008062F4" w:rsidRPr="007B3DCD" w:rsidRDefault="008062F4" w:rsidP="0079579B">
            <w:pPr>
              <w:spacing w:after="0"/>
              <w:ind w:right="-114"/>
              <w:jc w:val="right"/>
            </w:pPr>
            <w:r>
              <w:t>1</w:t>
            </w:r>
            <w:r w:rsidR="008E6AB4">
              <w:t>3,653</w:t>
            </w:r>
            <w:r>
              <w:t>**</w:t>
            </w:r>
          </w:p>
        </w:tc>
      </w:tr>
      <w:tr w:rsidR="008062F4" w14:paraId="49BB8E05" w14:textId="77777777" w:rsidTr="008304A0">
        <w:trPr>
          <w:trHeight w:val="350"/>
        </w:trPr>
        <w:tc>
          <w:tcPr>
            <w:tcW w:w="1870" w:type="dxa"/>
            <w:shd w:val="clear" w:color="auto" w:fill="auto"/>
            <w:vAlign w:val="center"/>
          </w:tcPr>
          <w:p w14:paraId="6B765D44" w14:textId="77777777" w:rsidR="008062F4" w:rsidRDefault="008062F4" w:rsidP="0079579B">
            <w:pPr>
              <w:spacing w:after="0"/>
              <w:jc w:val="center"/>
            </w:pPr>
            <w:r>
              <w:t>+20%</w:t>
            </w:r>
          </w:p>
        </w:tc>
        <w:tc>
          <w:tcPr>
            <w:tcW w:w="1145" w:type="dxa"/>
            <w:shd w:val="clear" w:color="auto" w:fill="auto"/>
            <w:vAlign w:val="center"/>
          </w:tcPr>
          <w:p w14:paraId="36E4E6A6" w14:textId="77777777" w:rsidR="008062F4" w:rsidRPr="007B3DCD" w:rsidRDefault="008062F4" w:rsidP="0079579B">
            <w:pPr>
              <w:spacing w:after="0"/>
              <w:jc w:val="right"/>
            </w:pPr>
            <w:r>
              <w:t>360</w:t>
            </w:r>
          </w:p>
        </w:tc>
        <w:tc>
          <w:tcPr>
            <w:tcW w:w="1145" w:type="dxa"/>
            <w:shd w:val="clear" w:color="auto" w:fill="auto"/>
            <w:vAlign w:val="center"/>
          </w:tcPr>
          <w:p w14:paraId="06714C58" w14:textId="77777777" w:rsidR="008062F4" w:rsidRPr="007B3DCD" w:rsidRDefault="003204AB" w:rsidP="0079579B">
            <w:pPr>
              <w:spacing w:after="0"/>
              <w:jc w:val="right"/>
            </w:pPr>
            <w:r>
              <w:t>900</w:t>
            </w:r>
          </w:p>
        </w:tc>
        <w:tc>
          <w:tcPr>
            <w:tcW w:w="1168" w:type="dxa"/>
            <w:shd w:val="clear" w:color="auto" w:fill="auto"/>
            <w:vAlign w:val="center"/>
          </w:tcPr>
          <w:p w14:paraId="438A7DDF" w14:textId="77777777" w:rsidR="008062F4" w:rsidRPr="007B3DCD" w:rsidRDefault="008062F4" w:rsidP="0079579B">
            <w:pPr>
              <w:spacing w:after="0"/>
              <w:jc w:val="right"/>
            </w:pPr>
            <w:r>
              <w:t>2,</w:t>
            </w:r>
            <w:r w:rsidR="00EB2E17">
              <w:t>580</w:t>
            </w:r>
          </w:p>
        </w:tc>
        <w:tc>
          <w:tcPr>
            <w:tcW w:w="1078" w:type="dxa"/>
            <w:shd w:val="clear" w:color="auto" w:fill="auto"/>
            <w:vAlign w:val="center"/>
          </w:tcPr>
          <w:p w14:paraId="330BACCE" w14:textId="77777777" w:rsidR="008062F4" w:rsidRPr="007B3DCD" w:rsidRDefault="008062F4" w:rsidP="0079579B">
            <w:pPr>
              <w:spacing w:after="0"/>
              <w:jc w:val="right"/>
            </w:pPr>
            <w:r>
              <w:t>4,</w:t>
            </w:r>
            <w:r w:rsidR="00EB2E17">
              <w:t>500</w:t>
            </w:r>
          </w:p>
        </w:tc>
        <w:tc>
          <w:tcPr>
            <w:tcW w:w="1078" w:type="dxa"/>
            <w:shd w:val="clear" w:color="auto" w:fill="auto"/>
            <w:vAlign w:val="center"/>
          </w:tcPr>
          <w:p w14:paraId="61F117AD" w14:textId="77777777" w:rsidR="008062F4" w:rsidRPr="007B3DCD" w:rsidRDefault="008062F4" w:rsidP="0079579B">
            <w:pPr>
              <w:spacing w:after="0"/>
              <w:jc w:val="right"/>
            </w:pPr>
            <w:r>
              <w:t>7,</w:t>
            </w:r>
            <w:r w:rsidR="008E6AB4">
              <w:t>800</w:t>
            </w:r>
          </w:p>
        </w:tc>
        <w:tc>
          <w:tcPr>
            <w:tcW w:w="1078" w:type="dxa"/>
            <w:shd w:val="clear" w:color="auto" w:fill="D9D9D9"/>
            <w:vAlign w:val="center"/>
          </w:tcPr>
          <w:p w14:paraId="79263491" w14:textId="77777777" w:rsidR="008062F4" w:rsidRDefault="008062F4" w:rsidP="0079579B">
            <w:pPr>
              <w:spacing w:after="0"/>
              <w:ind w:right="-114"/>
              <w:jc w:val="right"/>
            </w:pPr>
            <w:r>
              <w:t>1</w:t>
            </w:r>
            <w:r w:rsidR="008E6AB4">
              <w:t>3,653</w:t>
            </w:r>
            <w:r>
              <w:t>**</w:t>
            </w:r>
          </w:p>
        </w:tc>
      </w:tr>
      <w:tr w:rsidR="008062F4" w:rsidRPr="007B3DCD" w14:paraId="42CFA901" w14:textId="77777777" w:rsidTr="008304A0">
        <w:trPr>
          <w:trHeight w:val="350"/>
        </w:trPr>
        <w:tc>
          <w:tcPr>
            <w:tcW w:w="1870" w:type="dxa"/>
            <w:shd w:val="clear" w:color="auto" w:fill="auto"/>
            <w:vAlign w:val="center"/>
          </w:tcPr>
          <w:p w14:paraId="3B442CA9" w14:textId="77777777" w:rsidR="008062F4" w:rsidRDefault="008062F4" w:rsidP="0079579B">
            <w:pPr>
              <w:spacing w:after="0"/>
              <w:jc w:val="center"/>
            </w:pPr>
            <w:r>
              <w:t>+10%</w:t>
            </w:r>
          </w:p>
        </w:tc>
        <w:tc>
          <w:tcPr>
            <w:tcW w:w="1145" w:type="dxa"/>
            <w:shd w:val="clear" w:color="auto" w:fill="auto"/>
            <w:vAlign w:val="center"/>
          </w:tcPr>
          <w:p w14:paraId="417216E0" w14:textId="77777777" w:rsidR="008062F4" w:rsidRPr="007B3DCD" w:rsidRDefault="008062F4" w:rsidP="0079579B">
            <w:pPr>
              <w:spacing w:after="0"/>
              <w:jc w:val="right"/>
            </w:pPr>
            <w:r>
              <w:t>330</w:t>
            </w:r>
          </w:p>
        </w:tc>
        <w:tc>
          <w:tcPr>
            <w:tcW w:w="1145" w:type="dxa"/>
            <w:shd w:val="clear" w:color="auto" w:fill="auto"/>
            <w:vAlign w:val="center"/>
          </w:tcPr>
          <w:p w14:paraId="50E47427" w14:textId="77777777" w:rsidR="008062F4" w:rsidRPr="007B3DCD" w:rsidRDefault="003204AB" w:rsidP="0079579B">
            <w:pPr>
              <w:spacing w:after="0"/>
              <w:jc w:val="right"/>
            </w:pPr>
            <w:r>
              <w:t>825</w:t>
            </w:r>
          </w:p>
        </w:tc>
        <w:tc>
          <w:tcPr>
            <w:tcW w:w="1168" w:type="dxa"/>
            <w:shd w:val="clear" w:color="auto" w:fill="auto"/>
            <w:vAlign w:val="center"/>
          </w:tcPr>
          <w:p w14:paraId="6748E1C5" w14:textId="77777777" w:rsidR="008062F4" w:rsidRPr="007B3DCD" w:rsidRDefault="008062F4" w:rsidP="0079579B">
            <w:pPr>
              <w:spacing w:after="0"/>
              <w:jc w:val="right"/>
            </w:pPr>
            <w:r>
              <w:t>2,</w:t>
            </w:r>
            <w:r w:rsidR="00EB2E17">
              <w:t>365</w:t>
            </w:r>
          </w:p>
        </w:tc>
        <w:tc>
          <w:tcPr>
            <w:tcW w:w="1078" w:type="dxa"/>
            <w:shd w:val="clear" w:color="auto" w:fill="auto"/>
            <w:vAlign w:val="center"/>
          </w:tcPr>
          <w:p w14:paraId="720A2817" w14:textId="77777777" w:rsidR="008062F4" w:rsidRPr="007B3DCD" w:rsidRDefault="00EB2E17" w:rsidP="0079579B">
            <w:pPr>
              <w:spacing w:after="0"/>
              <w:jc w:val="right"/>
            </w:pPr>
            <w:r>
              <w:t>4,125</w:t>
            </w:r>
          </w:p>
        </w:tc>
        <w:tc>
          <w:tcPr>
            <w:tcW w:w="1078" w:type="dxa"/>
            <w:shd w:val="clear" w:color="auto" w:fill="auto"/>
            <w:vAlign w:val="center"/>
          </w:tcPr>
          <w:p w14:paraId="0AB0FF48" w14:textId="77777777" w:rsidR="008062F4" w:rsidRPr="007B3DCD" w:rsidRDefault="008E6AB4" w:rsidP="0079579B">
            <w:pPr>
              <w:spacing w:after="0"/>
              <w:jc w:val="right"/>
            </w:pPr>
            <w:r>
              <w:t>7,150</w:t>
            </w:r>
          </w:p>
        </w:tc>
        <w:tc>
          <w:tcPr>
            <w:tcW w:w="1078" w:type="dxa"/>
            <w:shd w:val="clear" w:color="auto" w:fill="D9D9D9"/>
            <w:vAlign w:val="center"/>
          </w:tcPr>
          <w:p w14:paraId="433E29A0" w14:textId="77777777" w:rsidR="008062F4" w:rsidRPr="007B3DCD" w:rsidRDefault="008062F4" w:rsidP="0079579B">
            <w:pPr>
              <w:spacing w:after="0"/>
              <w:ind w:right="-114"/>
              <w:jc w:val="right"/>
            </w:pPr>
            <w:r>
              <w:t>1</w:t>
            </w:r>
            <w:r w:rsidR="008E6AB4">
              <w:t>3,653</w:t>
            </w:r>
            <w:r>
              <w:t>**</w:t>
            </w:r>
          </w:p>
        </w:tc>
      </w:tr>
      <w:tr w:rsidR="008062F4" w:rsidRPr="00DE33DE" w14:paraId="169B96AA" w14:textId="77777777" w:rsidTr="008304A0">
        <w:trPr>
          <w:trHeight w:val="350"/>
        </w:trPr>
        <w:tc>
          <w:tcPr>
            <w:tcW w:w="1870" w:type="dxa"/>
            <w:shd w:val="clear" w:color="auto" w:fill="auto"/>
            <w:vAlign w:val="center"/>
          </w:tcPr>
          <w:p w14:paraId="339368F3" w14:textId="77777777" w:rsidR="008062F4" w:rsidRPr="00FB1C38" w:rsidRDefault="008062F4" w:rsidP="0079579B">
            <w:pPr>
              <w:spacing w:after="0"/>
              <w:jc w:val="center"/>
              <w:rPr>
                <w:rFonts w:ascii="Calibri" w:hAnsi="Calibri"/>
                <w:b/>
              </w:rPr>
            </w:pPr>
            <w:r w:rsidRPr="00FB1C38">
              <w:rPr>
                <w:b/>
              </w:rPr>
              <w:t>Base penalty</w:t>
            </w:r>
          </w:p>
        </w:tc>
        <w:tc>
          <w:tcPr>
            <w:tcW w:w="1145" w:type="dxa"/>
            <w:shd w:val="clear" w:color="auto" w:fill="auto"/>
            <w:vAlign w:val="center"/>
          </w:tcPr>
          <w:p w14:paraId="392E0719" w14:textId="77777777" w:rsidR="008062F4" w:rsidRPr="00FB1C38" w:rsidRDefault="008062F4" w:rsidP="0079579B">
            <w:pPr>
              <w:spacing w:after="0"/>
              <w:jc w:val="right"/>
              <w:rPr>
                <w:b/>
              </w:rPr>
            </w:pPr>
            <w:r w:rsidRPr="00FB1C38">
              <w:rPr>
                <w:b/>
              </w:rPr>
              <w:t>300</w:t>
            </w:r>
          </w:p>
        </w:tc>
        <w:tc>
          <w:tcPr>
            <w:tcW w:w="1145" w:type="dxa"/>
            <w:shd w:val="clear" w:color="auto" w:fill="auto"/>
            <w:vAlign w:val="center"/>
          </w:tcPr>
          <w:p w14:paraId="35D3153C" w14:textId="77777777" w:rsidR="008062F4" w:rsidRPr="00FB1C38" w:rsidRDefault="008062F4" w:rsidP="0079579B">
            <w:pPr>
              <w:spacing w:after="0"/>
              <w:jc w:val="right"/>
              <w:rPr>
                <w:b/>
              </w:rPr>
            </w:pPr>
            <w:r>
              <w:rPr>
                <w:b/>
              </w:rPr>
              <w:t>7</w:t>
            </w:r>
            <w:r w:rsidR="003204AB">
              <w:rPr>
                <w:b/>
              </w:rPr>
              <w:t>50</w:t>
            </w:r>
          </w:p>
        </w:tc>
        <w:tc>
          <w:tcPr>
            <w:tcW w:w="1168" w:type="dxa"/>
            <w:shd w:val="clear" w:color="auto" w:fill="auto"/>
            <w:vAlign w:val="center"/>
          </w:tcPr>
          <w:p w14:paraId="7DE27FC0" w14:textId="77777777" w:rsidR="008062F4" w:rsidRPr="00FB1C38" w:rsidRDefault="008062F4" w:rsidP="0079579B">
            <w:pPr>
              <w:spacing w:after="0"/>
              <w:jc w:val="right"/>
              <w:rPr>
                <w:b/>
              </w:rPr>
            </w:pPr>
            <w:r>
              <w:rPr>
                <w:b/>
              </w:rPr>
              <w:t>2,</w:t>
            </w:r>
            <w:r w:rsidR="00EB2E17">
              <w:rPr>
                <w:b/>
              </w:rPr>
              <w:t>150</w:t>
            </w:r>
          </w:p>
        </w:tc>
        <w:tc>
          <w:tcPr>
            <w:tcW w:w="1078" w:type="dxa"/>
            <w:shd w:val="clear" w:color="auto" w:fill="auto"/>
            <w:vAlign w:val="center"/>
          </w:tcPr>
          <w:p w14:paraId="754BEA99" w14:textId="77777777" w:rsidR="008062F4" w:rsidRPr="00FB1C38" w:rsidRDefault="008062F4" w:rsidP="0079579B">
            <w:pPr>
              <w:spacing w:after="0"/>
              <w:jc w:val="right"/>
              <w:rPr>
                <w:b/>
              </w:rPr>
            </w:pPr>
            <w:r>
              <w:rPr>
                <w:b/>
              </w:rPr>
              <w:t>3,</w:t>
            </w:r>
            <w:r w:rsidR="00EB2E17">
              <w:rPr>
                <w:b/>
              </w:rPr>
              <w:t>750</w:t>
            </w:r>
          </w:p>
        </w:tc>
        <w:tc>
          <w:tcPr>
            <w:tcW w:w="1078" w:type="dxa"/>
            <w:shd w:val="clear" w:color="auto" w:fill="auto"/>
            <w:vAlign w:val="center"/>
          </w:tcPr>
          <w:p w14:paraId="7C73E78A" w14:textId="77777777" w:rsidR="008062F4" w:rsidRPr="00FB1C38" w:rsidRDefault="008062F4" w:rsidP="0079579B">
            <w:pPr>
              <w:spacing w:after="0"/>
              <w:jc w:val="right"/>
              <w:rPr>
                <w:b/>
              </w:rPr>
            </w:pPr>
            <w:r>
              <w:rPr>
                <w:b/>
              </w:rPr>
              <w:t>6,</w:t>
            </w:r>
            <w:r w:rsidR="008E6AB4">
              <w:rPr>
                <w:b/>
              </w:rPr>
              <w:t>500</w:t>
            </w:r>
          </w:p>
        </w:tc>
        <w:tc>
          <w:tcPr>
            <w:tcW w:w="1078" w:type="dxa"/>
            <w:shd w:val="clear" w:color="auto" w:fill="auto"/>
            <w:vAlign w:val="center"/>
          </w:tcPr>
          <w:p w14:paraId="058691FF" w14:textId="77777777" w:rsidR="008062F4" w:rsidRPr="00FB1C38" w:rsidRDefault="008062F4" w:rsidP="0079579B">
            <w:pPr>
              <w:spacing w:after="0"/>
              <w:jc w:val="right"/>
              <w:rPr>
                <w:b/>
              </w:rPr>
            </w:pPr>
            <w:r>
              <w:rPr>
                <w:b/>
              </w:rPr>
              <w:t>1</w:t>
            </w:r>
            <w:r w:rsidR="008E6AB4">
              <w:rPr>
                <w:b/>
              </w:rPr>
              <w:t>3</w:t>
            </w:r>
            <w:r>
              <w:rPr>
                <w:b/>
              </w:rPr>
              <w:t>,500</w:t>
            </w:r>
          </w:p>
        </w:tc>
      </w:tr>
      <w:tr w:rsidR="008062F4" w:rsidRPr="007B3DCD" w14:paraId="674FC2BF" w14:textId="77777777" w:rsidTr="008304A0">
        <w:trPr>
          <w:trHeight w:val="350"/>
        </w:trPr>
        <w:tc>
          <w:tcPr>
            <w:tcW w:w="1870" w:type="dxa"/>
            <w:shd w:val="clear" w:color="auto" w:fill="auto"/>
            <w:vAlign w:val="center"/>
          </w:tcPr>
          <w:p w14:paraId="69EFC5FB" w14:textId="77777777" w:rsidR="008062F4" w:rsidRDefault="008062F4" w:rsidP="0079579B">
            <w:pPr>
              <w:spacing w:after="0"/>
              <w:jc w:val="center"/>
            </w:pPr>
            <w:r>
              <w:t>-10%</w:t>
            </w:r>
          </w:p>
        </w:tc>
        <w:tc>
          <w:tcPr>
            <w:tcW w:w="1145" w:type="dxa"/>
            <w:shd w:val="clear" w:color="auto" w:fill="auto"/>
            <w:vAlign w:val="center"/>
          </w:tcPr>
          <w:p w14:paraId="2E8B204D" w14:textId="77777777" w:rsidR="008062F4" w:rsidRPr="007B3DCD" w:rsidRDefault="008062F4" w:rsidP="0079579B">
            <w:pPr>
              <w:spacing w:after="0"/>
              <w:jc w:val="right"/>
            </w:pPr>
            <w:r w:rsidRPr="007B3DCD">
              <w:t>270</w:t>
            </w:r>
          </w:p>
        </w:tc>
        <w:tc>
          <w:tcPr>
            <w:tcW w:w="1145" w:type="dxa"/>
            <w:shd w:val="clear" w:color="auto" w:fill="auto"/>
            <w:vAlign w:val="center"/>
          </w:tcPr>
          <w:p w14:paraId="2A62F5F4" w14:textId="77777777" w:rsidR="008062F4" w:rsidRPr="007B3DCD" w:rsidRDefault="008062F4" w:rsidP="0079579B">
            <w:pPr>
              <w:spacing w:after="0"/>
              <w:jc w:val="right"/>
            </w:pPr>
            <w:r>
              <w:t>6</w:t>
            </w:r>
            <w:r w:rsidR="003204AB">
              <w:t>75</w:t>
            </w:r>
          </w:p>
        </w:tc>
        <w:tc>
          <w:tcPr>
            <w:tcW w:w="1168" w:type="dxa"/>
            <w:shd w:val="clear" w:color="auto" w:fill="auto"/>
            <w:vAlign w:val="center"/>
          </w:tcPr>
          <w:p w14:paraId="31824C29" w14:textId="77777777" w:rsidR="008062F4" w:rsidRPr="007B3DCD" w:rsidRDefault="008062F4" w:rsidP="0079579B">
            <w:pPr>
              <w:spacing w:after="0"/>
              <w:jc w:val="right"/>
            </w:pPr>
            <w:r>
              <w:t>1,</w:t>
            </w:r>
            <w:r w:rsidR="00EB2E17">
              <w:t>935</w:t>
            </w:r>
          </w:p>
        </w:tc>
        <w:tc>
          <w:tcPr>
            <w:tcW w:w="1078" w:type="dxa"/>
            <w:shd w:val="clear" w:color="auto" w:fill="auto"/>
            <w:vAlign w:val="center"/>
          </w:tcPr>
          <w:p w14:paraId="6EB09569" w14:textId="77777777" w:rsidR="008062F4" w:rsidRPr="007B3DCD" w:rsidRDefault="008062F4" w:rsidP="0079579B">
            <w:pPr>
              <w:spacing w:after="0"/>
              <w:jc w:val="right"/>
            </w:pPr>
            <w:r>
              <w:t>3,</w:t>
            </w:r>
            <w:r w:rsidR="00EB2E17">
              <w:t>375</w:t>
            </w:r>
          </w:p>
        </w:tc>
        <w:tc>
          <w:tcPr>
            <w:tcW w:w="1078" w:type="dxa"/>
            <w:shd w:val="clear" w:color="auto" w:fill="auto"/>
            <w:vAlign w:val="center"/>
          </w:tcPr>
          <w:p w14:paraId="0760D928" w14:textId="77777777" w:rsidR="008062F4" w:rsidRPr="007B3DCD" w:rsidRDefault="008062F4" w:rsidP="0079579B">
            <w:pPr>
              <w:spacing w:after="0"/>
              <w:jc w:val="right"/>
            </w:pPr>
            <w:r>
              <w:t>5,</w:t>
            </w:r>
            <w:r w:rsidR="008E6AB4">
              <w:t>850</w:t>
            </w:r>
          </w:p>
        </w:tc>
        <w:tc>
          <w:tcPr>
            <w:tcW w:w="1078" w:type="dxa"/>
            <w:shd w:val="clear" w:color="auto" w:fill="auto"/>
            <w:vAlign w:val="center"/>
          </w:tcPr>
          <w:p w14:paraId="29777853" w14:textId="77777777" w:rsidR="008062F4" w:rsidRPr="007B3DCD" w:rsidRDefault="008062F4" w:rsidP="0079579B">
            <w:pPr>
              <w:spacing w:after="0"/>
              <w:jc w:val="right"/>
            </w:pPr>
            <w:r>
              <w:t>1</w:t>
            </w:r>
            <w:r w:rsidR="008E6AB4">
              <w:t>2,1</w:t>
            </w:r>
            <w:r>
              <w:t>50</w:t>
            </w:r>
          </w:p>
        </w:tc>
      </w:tr>
      <w:tr w:rsidR="008062F4" w:rsidRPr="007B3DCD" w14:paraId="71F1E38B" w14:textId="77777777" w:rsidTr="008304A0">
        <w:trPr>
          <w:trHeight w:val="359"/>
        </w:trPr>
        <w:tc>
          <w:tcPr>
            <w:tcW w:w="1870" w:type="dxa"/>
            <w:shd w:val="clear" w:color="auto" w:fill="auto"/>
            <w:vAlign w:val="center"/>
          </w:tcPr>
          <w:p w14:paraId="79EEF4DF" w14:textId="77777777" w:rsidR="008062F4" w:rsidRPr="007B3DCD" w:rsidRDefault="008062F4" w:rsidP="0079579B">
            <w:pPr>
              <w:spacing w:after="0"/>
              <w:jc w:val="center"/>
            </w:pPr>
            <w:r>
              <w:t>-20%</w:t>
            </w:r>
          </w:p>
        </w:tc>
        <w:tc>
          <w:tcPr>
            <w:tcW w:w="1145" w:type="dxa"/>
            <w:shd w:val="clear" w:color="auto" w:fill="auto"/>
            <w:vAlign w:val="center"/>
          </w:tcPr>
          <w:p w14:paraId="5F3506E5" w14:textId="77777777" w:rsidR="008062F4" w:rsidRPr="007B3DCD" w:rsidRDefault="008062F4" w:rsidP="0079579B">
            <w:pPr>
              <w:spacing w:after="0"/>
              <w:jc w:val="right"/>
            </w:pPr>
            <w:r w:rsidRPr="007B3DCD">
              <w:t>240</w:t>
            </w:r>
          </w:p>
        </w:tc>
        <w:tc>
          <w:tcPr>
            <w:tcW w:w="1145" w:type="dxa"/>
            <w:shd w:val="clear" w:color="auto" w:fill="auto"/>
            <w:vAlign w:val="center"/>
          </w:tcPr>
          <w:p w14:paraId="10567103" w14:textId="77777777" w:rsidR="008062F4" w:rsidRPr="007B3DCD" w:rsidRDefault="003204AB" w:rsidP="0079579B">
            <w:pPr>
              <w:spacing w:after="0"/>
              <w:jc w:val="right"/>
            </w:pPr>
            <w:r>
              <w:t>600</w:t>
            </w:r>
          </w:p>
        </w:tc>
        <w:tc>
          <w:tcPr>
            <w:tcW w:w="1168" w:type="dxa"/>
            <w:shd w:val="clear" w:color="auto" w:fill="auto"/>
            <w:vAlign w:val="center"/>
          </w:tcPr>
          <w:p w14:paraId="5F3A3031" w14:textId="77777777" w:rsidR="008062F4" w:rsidRPr="007B3DCD" w:rsidRDefault="008062F4" w:rsidP="0079579B">
            <w:pPr>
              <w:spacing w:after="0"/>
              <w:jc w:val="right"/>
            </w:pPr>
            <w:r>
              <w:t>1,</w:t>
            </w:r>
            <w:r w:rsidR="00EB2E17">
              <w:t>720</w:t>
            </w:r>
          </w:p>
        </w:tc>
        <w:tc>
          <w:tcPr>
            <w:tcW w:w="1078" w:type="dxa"/>
            <w:shd w:val="clear" w:color="auto" w:fill="auto"/>
            <w:vAlign w:val="center"/>
          </w:tcPr>
          <w:p w14:paraId="5657B92B" w14:textId="77777777" w:rsidR="008062F4" w:rsidRPr="007B3DCD" w:rsidRDefault="00EB2E17" w:rsidP="0079579B">
            <w:pPr>
              <w:spacing w:after="0"/>
              <w:jc w:val="right"/>
            </w:pPr>
            <w:r>
              <w:t>3,000</w:t>
            </w:r>
          </w:p>
        </w:tc>
        <w:tc>
          <w:tcPr>
            <w:tcW w:w="1078" w:type="dxa"/>
            <w:shd w:val="clear" w:color="auto" w:fill="auto"/>
            <w:vAlign w:val="center"/>
          </w:tcPr>
          <w:p w14:paraId="7E6779A3" w14:textId="77777777" w:rsidR="008062F4" w:rsidRPr="007B3DCD" w:rsidRDefault="008E6AB4" w:rsidP="0079579B">
            <w:pPr>
              <w:spacing w:after="0"/>
              <w:jc w:val="right"/>
            </w:pPr>
            <w:r>
              <w:t>5,200</w:t>
            </w:r>
          </w:p>
        </w:tc>
        <w:tc>
          <w:tcPr>
            <w:tcW w:w="1078" w:type="dxa"/>
            <w:shd w:val="clear" w:color="auto" w:fill="auto"/>
            <w:vAlign w:val="center"/>
          </w:tcPr>
          <w:p w14:paraId="62B26C4E" w14:textId="77777777" w:rsidR="008062F4" w:rsidRPr="007B3DCD" w:rsidRDefault="008062F4" w:rsidP="0079579B">
            <w:pPr>
              <w:spacing w:after="0"/>
              <w:jc w:val="right"/>
            </w:pPr>
            <w:r>
              <w:t>10,</w:t>
            </w:r>
            <w:r w:rsidR="008E6AB4">
              <w:t>8</w:t>
            </w:r>
            <w:r>
              <w:t>00</w:t>
            </w:r>
          </w:p>
        </w:tc>
      </w:tr>
      <w:tr w:rsidR="008062F4" w:rsidRPr="007B3DCD" w14:paraId="36A90FFD" w14:textId="77777777" w:rsidTr="008304A0">
        <w:trPr>
          <w:trHeight w:val="341"/>
        </w:trPr>
        <w:tc>
          <w:tcPr>
            <w:tcW w:w="1870" w:type="dxa"/>
            <w:shd w:val="clear" w:color="auto" w:fill="auto"/>
            <w:vAlign w:val="center"/>
          </w:tcPr>
          <w:p w14:paraId="67B34B52" w14:textId="77777777" w:rsidR="008062F4" w:rsidRPr="007B3DCD" w:rsidRDefault="008062F4" w:rsidP="0079579B">
            <w:pPr>
              <w:spacing w:after="0"/>
              <w:jc w:val="center"/>
            </w:pPr>
            <w:r>
              <w:t>-30%</w:t>
            </w:r>
          </w:p>
        </w:tc>
        <w:tc>
          <w:tcPr>
            <w:tcW w:w="1145" w:type="dxa"/>
            <w:shd w:val="clear" w:color="auto" w:fill="auto"/>
            <w:vAlign w:val="center"/>
          </w:tcPr>
          <w:p w14:paraId="645D847E" w14:textId="77777777" w:rsidR="008062F4" w:rsidRPr="007B3DCD" w:rsidRDefault="008062F4" w:rsidP="0079579B">
            <w:pPr>
              <w:spacing w:after="0"/>
              <w:jc w:val="right"/>
            </w:pPr>
            <w:r w:rsidRPr="007B3DCD">
              <w:t>210</w:t>
            </w:r>
          </w:p>
        </w:tc>
        <w:tc>
          <w:tcPr>
            <w:tcW w:w="1145" w:type="dxa"/>
            <w:shd w:val="clear" w:color="auto" w:fill="auto"/>
            <w:vAlign w:val="center"/>
          </w:tcPr>
          <w:p w14:paraId="72B0D1B4" w14:textId="77777777" w:rsidR="008062F4" w:rsidRPr="007B3DCD" w:rsidRDefault="003204AB" w:rsidP="0079579B">
            <w:pPr>
              <w:spacing w:after="0"/>
              <w:jc w:val="right"/>
            </w:pPr>
            <w:r>
              <w:t>525</w:t>
            </w:r>
          </w:p>
        </w:tc>
        <w:tc>
          <w:tcPr>
            <w:tcW w:w="1168" w:type="dxa"/>
            <w:shd w:val="clear" w:color="auto" w:fill="auto"/>
            <w:vAlign w:val="center"/>
          </w:tcPr>
          <w:p w14:paraId="0469D0DE" w14:textId="77777777" w:rsidR="008062F4" w:rsidRPr="007B3DCD" w:rsidRDefault="008062F4" w:rsidP="0079579B">
            <w:pPr>
              <w:spacing w:after="0"/>
              <w:jc w:val="right"/>
            </w:pPr>
            <w:r>
              <w:t>1,</w:t>
            </w:r>
            <w:r w:rsidR="00EB2E17">
              <w:t>505</w:t>
            </w:r>
          </w:p>
        </w:tc>
        <w:tc>
          <w:tcPr>
            <w:tcW w:w="1078" w:type="dxa"/>
            <w:shd w:val="clear" w:color="auto" w:fill="auto"/>
            <w:vAlign w:val="center"/>
          </w:tcPr>
          <w:p w14:paraId="6A7E8C78" w14:textId="77777777" w:rsidR="008062F4" w:rsidRPr="007B3DCD" w:rsidRDefault="008062F4" w:rsidP="0079579B">
            <w:pPr>
              <w:spacing w:after="0"/>
              <w:jc w:val="right"/>
            </w:pPr>
            <w:r>
              <w:t>2,</w:t>
            </w:r>
            <w:r w:rsidR="00EB2E17">
              <w:t>625</w:t>
            </w:r>
          </w:p>
        </w:tc>
        <w:tc>
          <w:tcPr>
            <w:tcW w:w="1078" w:type="dxa"/>
            <w:shd w:val="clear" w:color="auto" w:fill="auto"/>
            <w:vAlign w:val="center"/>
          </w:tcPr>
          <w:p w14:paraId="13DFBDCD" w14:textId="77777777" w:rsidR="008062F4" w:rsidRPr="007B3DCD" w:rsidRDefault="008062F4" w:rsidP="0079579B">
            <w:pPr>
              <w:spacing w:after="0"/>
              <w:jc w:val="right"/>
            </w:pPr>
            <w:r>
              <w:t>4,</w:t>
            </w:r>
            <w:r w:rsidR="008E6AB4">
              <w:t>550</w:t>
            </w:r>
          </w:p>
        </w:tc>
        <w:tc>
          <w:tcPr>
            <w:tcW w:w="1078" w:type="dxa"/>
            <w:shd w:val="clear" w:color="auto" w:fill="auto"/>
            <w:vAlign w:val="center"/>
          </w:tcPr>
          <w:p w14:paraId="09810BA9" w14:textId="77777777" w:rsidR="008062F4" w:rsidRPr="007B3DCD" w:rsidRDefault="008E6AB4" w:rsidP="0079579B">
            <w:pPr>
              <w:spacing w:after="0"/>
              <w:jc w:val="right"/>
            </w:pPr>
            <w:r>
              <w:t>9,450</w:t>
            </w:r>
          </w:p>
        </w:tc>
      </w:tr>
      <w:tr w:rsidR="008062F4" w:rsidRPr="007B3DCD" w14:paraId="59BCF406" w14:textId="77777777" w:rsidTr="008304A0">
        <w:trPr>
          <w:trHeight w:val="350"/>
        </w:trPr>
        <w:tc>
          <w:tcPr>
            <w:tcW w:w="1870" w:type="dxa"/>
            <w:shd w:val="clear" w:color="auto" w:fill="auto"/>
            <w:vAlign w:val="center"/>
          </w:tcPr>
          <w:p w14:paraId="0ED71C3A" w14:textId="77777777" w:rsidR="008062F4" w:rsidRPr="007B3DCD" w:rsidRDefault="008062F4" w:rsidP="0079579B">
            <w:pPr>
              <w:spacing w:after="0"/>
              <w:jc w:val="center"/>
            </w:pPr>
            <w:r>
              <w:t>-40%</w:t>
            </w:r>
          </w:p>
        </w:tc>
        <w:tc>
          <w:tcPr>
            <w:tcW w:w="1145" w:type="dxa"/>
            <w:shd w:val="clear" w:color="auto" w:fill="auto"/>
            <w:vAlign w:val="center"/>
          </w:tcPr>
          <w:p w14:paraId="6D62A333" w14:textId="77777777" w:rsidR="008062F4" w:rsidRPr="007B3DCD" w:rsidRDefault="008062F4" w:rsidP="0079579B">
            <w:pPr>
              <w:spacing w:after="0"/>
              <w:jc w:val="right"/>
            </w:pPr>
            <w:r w:rsidRPr="007B3DCD">
              <w:t>180</w:t>
            </w:r>
          </w:p>
        </w:tc>
        <w:tc>
          <w:tcPr>
            <w:tcW w:w="1145" w:type="dxa"/>
            <w:shd w:val="clear" w:color="auto" w:fill="auto"/>
            <w:vAlign w:val="center"/>
          </w:tcPr>
          <w:p w14:paraId="7C1BDC53" w14:textId="77777777" w:rsidR="008062F4" w:rsidRPr="007B3DCD" w:rsidRDefault="008062F4" w:rsidP="0079579B">
            <w:pPr>
              <w:spacing w:after="0"/>
              <w:jc w:val="right"/>
            </w:pPr>
            <w:r>
              <w:t>4</w:t>
            </w:r>
            <w:r w:rsidR="00EB2E17">
              <w:t>50</w:t>
            </w:r>
          </w:p>
        </w:tc>
        <w:tc>
          <w:tcPr>
            <w:tcW w:w="1168" w:type="dxa"/>
            <w:shd w:val="clear" w:color="auto" w:fill="auto"/>
            <w:vAlign w:val="center"/>
          </w:tcPr>
          <w:p w14:paraId="53E065A5" w14:textId="77777777" w:rsidR="008062F4" w:rsidRPr="007B3DCD" w:rsidRDefault="008062F4" w:rsidP="0079579B">
            <w:pPr>
              <w:spacing w:after="0"/>
              <w:jc w:val="right"/>
            </w:pPr>
            <w:r>
              <w:t>1,2</w:t>
            </w:r>
            <w:r w:rsidR="00EB2E17">
              <w:t>90</w:t>
            </w:r>
          </w:p>
        </w:tc>
        <w:tc>
          <w:tcPr>
            <w:tcW w:w="1078" w:type="dxa"/>
            <w:shd w:val="clear" w:color="auto" w:fill="auto"/>
            <w:vAlign w:val="center"/>
          </w:tcPr>
          <w:p w14:paraId="62A850C4" w14:textId="77777777" w:rsidR="008062F4" w:rsidRPr="007B3DCD" w:rsidRDefault="008062F4" w:rsidP="0079579B">
            <w:pPr>
              <w:spacing w:after="0"/>
              <w:jc w:val="right"/>
            </w:pPr>
            <w:r>
              <w:t>2,</w:t>
            </w:r>
            <w:r w:rsidR="00EB2E17">
              <w:t>250</w:t>
            </w:r>
          </w:p>
        </w:tc>
        <w:tc>
          <w:tcPr>
            <w:tcW w:w="1078" w:type="dxa"/>
            <w:shd w:val="clear" w:color="auto" w:fill="auto"/>
            <w:vAlign w:val="center"/>
          </w:tcPr>
          <w:p w14:paraId="6E2F69A2" w14:textId="77777777" w:rsidR="008062F4" w:rsidRPr="007B3DCD" w:rsidRDefault="008062F4" w:rsidP="0079579B">
            <w:pPr>
              <w:spacing w:after="0"/>
              <w:jc w:val="right"/>
            </w:pPr>
            <w:r>
              <w:t>3,</w:t>
            </w:r>
            <w:r w:rsidR="008E6AB4">
              <w:t>900</w:t>
            </w:r>
          </w:p>
        </w:tc>
        <w:tc>
          <w:tcPr>
            <w:tcW w:w="1078" w:type="dxa"/>
            <w:shd w:val="clear" w:color="auto" w:fill="auto"/>
            <w:vAlign w:val="center"/>
          </w:tcPr>
          <w:p w14:paraId="2BF4646A" w14:textId="77777777" w:rsidR="008062F4" w:rsidRPr="007B3DCD" w:rsidRDefault="008E6AB4" w:rsidP="0079579B">
            <w:pPr>
              <w:spacing w:after="0"/>
              <w:jc w:val="right"/>
            </w:pPr>
            <w:r>
              <w:t>8,100</w:t>
            </w:r>
          </w:p>
        </w:tc>
      </w:tr>
      <w:tr w:rsidR="008062F4" w:rsidRPr="007B3DCD" w14:paraId="6DC4838E" w14:textId="77777777" w:rsidTr="008304A0">
        <w:trPr>
          <w:trHeight w:val="350"/>
        </w:trPr>
        <w:tc>
          <w:tcPr>
            <w:tcW w:w="1870" w:type="dxa"/>
            <w:shd w:val="clear" w:color="auto" w:fill="auto"/>
            <w:vAlign w:val="center"/>
          </w:tcPr>
          <w:p w14:paraId="40EA68E4" w14:textId="77777777" w:rsidR="008062F4" w:rsidRPr="007B3DCD" w:rsidRDefault="008062F4" w:rsidP="0079579B">
            <w:pPr>
              <w:spacing w:after="0"/>
              <w:jc w:val="center"/>
            </w:pPr>
            <w:r>
              <w:t>-50%</w:t>
            </w:r>
          </w:p>
        </w:tc>
        <w:tc>
          <w:tcPr>
            <w:tcW w:w="1145" w:type="dxa"/>
            <w:shd w:val="clear" w:color="auto" w:fill="auto"/>
            <w:vAlign w:val="center"/>
          </w:tcPr>
          <w:p w14:paraId="7BC6BD14" w14:textId="77777777" w:rsidR="008062F4" w:rsidRPr="007B3DCD" w:rsidRDefault="008062F4" w:rsidP="0079579B">
            <w:pPr>
              <w:spacing w:after="0"/>
              <w:jc w:val="right"/>
            </w:pPr>
            <w:r w:rsidRPr="007B3DCD">
              <w:t>150</w:t>
            </w:r>
          </w:p>
        </w:tc>
        <w:tc>
          <w:tcPr>
            <w:tcW w:w="1145" w:type="dxa"/>
            <w:shd w:val="clear" w:color="auto" w:fill="auto"/>
            <w:vAlign w:val="center"/>
          </w:tcPr>
          <w:p w14:paraId="1250A8B2" w14:textId="77777777" w:rsidR="008062F4" w:rsidRPr="007B3DCD" w:rsidRDefault="008062F4" w:rsidP="0079579B">
            <w:pPr>
              <w:spacing w:after="0"/>
              <w:jc w:val="right"/>
            </w:pPr>
            <w:r>
              <w:t>3</w:t>
            </w:r>
            <w:r w:rsidR="00EB2E17">
              <w:t>75</w:t>
            </w:r>
          </w:p>
        </w:tc>
        <w:tc>
          <w:tcPr>
            <w:tcW w:w="1168" w:type="dxa"/>
            <w:shd w:val="clear" w:color="auto" w:fill="auto"/>
            <w:vAlign w:val="center"/>
          </w:tcPr>
          <w:p w14:paraId="3B647507" w14:textId="77777777" w:rsidR="008062F4" w:rsidRPr="007B3DCD" w:rsidRDefault="008062F4" w:rsidP="0079579B">
            <w:pPr>
              <w:spacing w:after="0"/>
              <w:jc w:val="right"/>
            </w:pPr>
            <w:r>
              <w:t>1,0</w:t>
            </w:r>
            <w:r w:rsidR="00EB2E17">
              <w:t>75</w:t>
            </w:r>
          </w:p>
        </w:tc>
        <w:tc>
          <w:tcPr>
            <w:tcW w:w="1078" w:type="dxa"/>
            <w:shd w:val="clear" w:color="auto" w:fill="auto"/>
            <w:vAlign w:val="center"/>
          </w:tcPr>
          <w:p w14:paraId="17EA6882" w14:textId="77777777" w:rsidR="008062F4" w:rsidRPr="007B3DCD" w:rsidRDefault="008062F4" w:rsidP="0079579B">
            <w:pPr>
              <w:spacing w:after="0"/>
              <w:jc w:val="right"/>
            </w:pPr>
            <w:r>
              <w:t>1,</w:t>
            </w:r>
            <w:r w:rsidR="00446A39">
              <w:t>875</w:t>
            </w:r>
          </w:p>
        </w:tc>
        <w:tc>
          <w:tcPr>
            <w:tcW w:w="1078" w:type="dxa"/>
            <w:shd w:val="clear" w:color="auto" w:fill="auto"/>
            <w:vAlign w:val="center"/>
          </w:tcPr>
          <w:p w14:paraId="16B80A56" w14:textId="77777777" w:rsidR="008062F4" w:rsidRPr="007B3DCD" w:rsidRDefault="008062F4" w:rsidP="0079579B">
            <w:pPr>
              <w:spacing w:after="0"/>
              <w:jc w:val="right"/>
            </w:pPr>
            <w:r>
              <w:t>3,</w:t>
            </w:r>
            <w:r w:rsidR="008E6AB4">
              <w:t>250</w:t>
            </w:r>
          </w:p>
        </w:tc>
        <w:tc>
          <w:tcPr>
            <w:tcW w:w="1078" w:type="dxa"/>
            <w:shd w:val="clear" w:color="auto" w:fill="auto"/>
            <w:vAlign w:val="center"/>
          </w:tcPr>
          <w:p w14:paraId="2D71472E" w14:textId="77777777" w:rsidR="008062F4" w:rsidRPr="007B3DCD" w:rsidRDefault="008062F4" w:rsidP="0079579B">
            <w:pPr>
              <w:spacing w:after="0"/>
              <w:jc w:val="right"/>
            </w:pPr>
            <w:r>
              <w:t>6,</w:t>
            </w:r>
            <w:r w:rsidR="008E6AB4">
              <w:t>750</w:t>
            </w:r>
          </w:p>
        </w:tc>
      </w:tr>
      <w:tr w:rsidR="008062F4" w:rsidRPr="007B3DCD" w14:paraId="0C2755CB" w14:textId="77777777" w:rsidTr="008304A0">
        <w:trPr>
          <w:trHeight w:val="359"/>
        </w:trPr>
        <w:tc>
          <w:tcPr>
            <w:tcW w:w="1870" w:type="dxa"/>
            <w:shd w:val="clear" w:color="auto" w:fill="auto"/>
            <w:vAlign w:val="center"/>
          </w:tcPr>
          <w:p w14:paraId="26F7C23E" w14:textId="77777777" w:rsidR="008062F4" w:rsidRPr="007B3DCD" w:rsidRDefault="008062F4" w:rsidP="0079579B">
            <w:pPr>
              <w:spacing w:after="0"/>
              <w:jc w:val="center"/>
            </w:pPr>
            <w:r>
              <w:t>-60%</w:t>
            </w:r>
          </w:p>
        </w:tc>
        <w:tc>
          <w:tcPr>
            <w:tcW w:w="1145" w:type="dxa"/>
            <w:shd w:val="clear" w:color="auto" w:fill="auto"/>
            <w:vAlign w:val="center"/>
          </w:tcPr>
          <w:p w14:paraId="09E38E7B" w14:textId="77777777" w:rsidR="008062F4" w:rsidRPr="007B3DCD" w:rsidRDefault="008062F4" w:rsidP="0079579B">
            <w:pPr>
              <w:spacing w:after="0"/>
              <w:jc w:val="right"/>
            </w:pPr>
            <w:r w:rsidRPr="007B3DCD">
              <w:t>120</w:t>
            </w:r>
          </w:p>
        </w:tc>
        <w:tc>
          <w:tcPr>
            <w:tcW w:w="1145" w:type="dxa"/>
            <w:shd w:val="clear" w:color="auto" w:fill="auto"/>
            <w:vAlign w:val="center"/>
          </w:tcPr>
          <w:p w14:paraId="79DDC2DF" w14:textId="77777777" w:rsidR="008062F4" w:rsidRPr="007B3DCD" w:rsidRDefault="00EB2E17" w:rsidP="0079579B">
            <w:pPr>
              <w:spacing w:after="0"/>
              <w:jc w:val="right"/>
            </w:pPr>
            <w:r>
              <w:t>300</w:t>
            </w:r>
          </w:p>
        </w:tc>
        <w:tc>
          <w:tcPr>
            <w:tcW w:w="1168" w:type="dxa"/>
            <w:shd w:val="clear" w:color="auto" w:fill="auto"/>
            <w:vAlign w:val="center"/>
          </w:tcPr>
          <w:p w14:paraId="4B89DC13" w14:textId="77777777" w:rsidR="008062F4" w:rsidRPr="007B3DCD" w:rsidRDefault="008062F4" w:rsidP="0079579B">
            <w:pPr>
              <w:spacing w:after="0"/>
              <w:jc w:val="right"/>
            </w:pPr>
            <w:r>
              <w:t>8</w:t>
            </w:r>
            <w:r w:rsidR="00EB2E17">
              <w:t>60</w:t>
            </w:r>
          </w:p>
        </w:tc>
        <w:tc>
          <w:tcPr>
            <w:tcW w:w="1078" w:type="dxa"/>
            <w:shd w:val="clear" w:color="auto" w:fill="auto"/>
            <w:vAlign w:val="center"/>
          </w:tcPr>
          <w:p w14:paraId="02CC9082" w14:textId="77777777" w:rsidR="008062F4" w:rsidRPr="007B3DCD" w:rsidRDefault="008062F4" w:rsidP="0079579B">
            <w:pPr>
              <w:spacing w:after="0"/>
              <w:jc w:val="right"/>
            </w:pPr>
            <w:r>
              <w:t>1,</w:t>
            </w:r>
            <w:r w:rsidR="00446A39">
              <w:t>500</w:t>
            </w:r>
          </w:p>
        </w:tc>
        <w:tc>
          <w:tcPr>
            <w:tcW w:w="1078" w:type="dxa"/>
            <w:shd w:val="clear" w:color="auto" w:fill="auto"/>
            <w:vAlign w:val="center"/>
          </w:tcPr>
          <w:p w14:paraId="7CD08944" w14:textId="77777777" w:rsidR="008062F4" w:rsidRPr="007B3DCD" w:rsidRDefault="008062F4" w:rsidP="0079579B">
            <w:pPr>
              <w:spacing w:after="0"/>
              <w:jc w:val="right"/>
            </w:pPr>
            <w:r>
              <w:t>2,</w:t>
            </w:r>
            <w:r w:rsidR="008E6AB4">
              <w:t>600</w:t>
            </w:r>
          </w:p>
        </w:tc>
        <w:tc>
          <w:tcPr>
            <w:tcW w:w="1078" w:type="dxa"/>
            <w:shd w:val="clear" w:color="auto" w:fill="auto"/>
            <w:vAlign w:val="center"/>
          </w:tcPr>
          <w:p w14:paraId="672EDED4" w14:textId="77777777" w:rsidR="008062F4" w:rsidRPr="007B3DCD" w:rsidRDefault="008062F4" w:rsidP="0079579B">
            <w:pPr>
              <w:spacing w:after="0"/>
              <w:jc w:val="right"/>
            </w:pPr>
            <w:r>
              <w:t>5,</w:t>
            </w:r>
            <w:r w:rsidR="008E6AB4">
              <w:t>4</w:t>
            </w:r>
            <w:r>
              <w:t>00</w:t>
            </w:r>
          </w:p>
        </w:tc>
      </w:tr>
      <w:tr w:rsidR="008062F4" w:rsidRPr="007B3DCD" w14:paraId="2BFBB877" w14:textId="77777777" w:rsidTr="008304A0">
        <w:trPr>
          <w:trHeight w:val="341"/>
        </w:trPr>
        <w:tc>
          <w:tcPr>
            <w:tcW w:w="1870" w:type="dxa"/>
            <w:shd w:val="clear" w:color="auto" w:fill="auto"/>
            <w:vAlign w:val="center"/>
          </w:tcPr>
          <w:p w14:paraId="5C12FA00" w14:textId="77777777" w:rsidR="008062F4" w:rsidRPr="007B3DCD" w:rsidRDefault="008062F4" w:rsidP="0079579B">
            <w:pPr>
              <w:spacing w:after="0"/>
              <w:jc w:val="center"/>
            </w:pPr>
            <w:r>
              <w:t>-70%</w:t>
            </w:r>
          </w:p>
        </w:tc>
        <w:tc>
          <w:tcPr>
            <w:tcW w:w="1145" w:type="dxa"/>
            <w:shd w:val="clear" w:color="auto" w:fill="D9D9D9"/>
            <w:vAlign w:val="center"/>
          </w:tcPr>
          <w:p w14:paraId="5F0DC71D" w14:textId="77777777" w:rsidR="008062F4" w:rsidRPr="007B3DCD" w:rsidRDefault="008062F4" w:rsidP="0079579B">
            <w:pPr>
              <w:spacing w:after="0"/>
              <w:jc w:val="right"/>
            </w:pPr>
            <w:r w:rsidRPr="007B3DCD">
              <w:t>100*</w:t>
            </w:r>
          </w:p>
        </w:tc>
        <w:tc>
          <w:tcPr>
            <w:tcW w:w="1145" w:type="dxa"/>
            <w:shd w:val="clear" w:color="auto" w:fill="auto"/>
            <w:vAlign w:val="center"/>
          </w:tcPr>
          <w:p w14:paraId="2E9C79B4" w14:textId="77777777" w:rsidR="008062F4" w:rsidRPr="007B3DCD" w:rsidRDefault="008062F4" w:rsidP="0079579B">
            <w:pPr>
              <w:spacing w:after="0"/>
              <w:jc w:val="right"/>
            </w:pPr>
            <w:r>
              <w:t>2</w:t>
            </w:r>
            <w:r w:rsidR="00EB2E17">
              <w:t>25</w:t>
            </w:r>
          </w:p>
        </w:tc>
        <w:tc>
          <w:tcPr>
            <w:tcW w:w="1168" w:type="dxa"/>
            <w:shd w:val="clear" w:color="auto" w:fill="auto"/>
            <w:vAlign w:val="center"/>
          </w:tcPr>
          <w:p w14:paraId="43F5C3E2" w14:textId="77777777" w:rsidR="008062F4" w:rsidRPr="007B3DCD" w:rsidRDefault="008062F4" w:rsidP="0079579B">
            <w:pPr>
              <w:spacing w:after="0"/>
              <w:jc w:val="right"/>
            </w:pPr>
            <w:r>
              <w:t>6</w:t>
            </w:r>
            <w:r w:rsidR="00EB2E17">
              <w:t>45</w:t>
            </w:r>
          </w:p>
        </w:tc>
        <w:tc>
          <w:tcPr>
            <w:tcW w:w="1078" w:type="dxa"/>
            <w:shd w:val="clear" w:color="auto" w:fill="auto"/>
            <w:vAlign w:val="center"/>
          </w:tcPr>
          <w:p w14:paraId="4668989B" w14:textId="77777777" w:rsidR="008062F4" w:rsidRPr="007B3DCD" w:rsidRDefault="008062F4" w:rsidP="0079579B">
            <w:pPr>
              <w:spacing w:after="0"/>
              <w:jc w:val="right"/>
            </w:pPr>
            <w:r>
              <w:t>1,</w:t>
            </w:r>
            <w:r w:rsidR="00446A39">
              <w:t>125</w:t>
            </w:r>
          </w:p>
        </w:tc>
        <w:tc>
          <w:tcPr>
            <w:tcW w:w="1078" w:type="dxa"/>
            <w:shd w:val="clear" w:color="auto" w:fill="auto"/>
            <w:vAlign w:val="center"/>
          </w:tcPr>
          <w:p w14:paraId="35B3548A" w14:textId="77777777" w:rsidR="008062F4" w:rsidRPr="007B3DCD" w:rsidRDefault="008062F4" w:rsidP="0079579B">
            <w:pPr>
              <w:spacing w:after="0"/>
              <w:jc w:val="right"/>
            </w:pPr>
            <w:r>
              <w:t>1,</w:t>
            </w:r>
            <w:r w:rsidR="008E6AB4">
              <w:t>950</w:t>
            </w:r>
          </w:p>
        </w:tc>
        <w:tc>
          <w:tcPr>
            <w:tcW w:w="1078" w:type="dxa"/>
            <w:shd w:val="clear" w:color="auto" w:fill="auto"/>
            <w:vAlign w:val="center"/>
          </w:tcPr>
          <w:p w14:paraId="3BBF10FE" w14:textId="77777777" w:rsidR="008062F4" w:rsidRPr="007B3DCD" w:rsidRDefault="008E6AB4" w:rsidP="0079579B">
            <w:pPr>
              <w:spacing w:after="0"/>
              <w:jc w:val="right"/>
            </w:pPr>
            <w:r>
              <w:t>4,0</w:t>
            </w:r>
            <w:r w:rsidR="008062F4">
              <w:t>50</w:t>
            </w:r>
          </w:p>
        </w:tc>
      </w:tr>
      <w:tr w:rsidR="008062F4" w:rsidRPr="007B3DCD" w14:paraId="63E2CC04" w14:textId="77777777" w:rsidTr="008304A0">
        <w:trPr>
          <w:trHeight w:val="341"/>
        </w:trPr>
        <w:tc>
          <w:tcPr>
            <w:tcW w:w="1870" w:type="dxa"/>
            <w:shd w:val="clear" w:color="auto" w:fill="auto"/>
            <w:vAlign w:val="center"/>
          </w:tcPr>
          <w:p w14:paraId="72E07F0D" w14:textId="77777777" w:rsidR="008062F4" w:rsidRDefault="008062F4" w:rsidP="0079579B">
            <w:pPr>
              <w:spacing w:after="0"/>
              <w:jc w:val="center"/>
            </w:pPr>
            <w:r>
              <w:t>-75%</w:t>
            </w:r>
          </w:p>
        </w:tc>
        <w:tc>
          <w:tcPr>
            <w:tcW w:w="1145" w:type="dxa"/>
            <w:shd w:val="clear" w:color="auto" w:fill="D9D9D9"/>
            <w:vAlign w:val="center"/>
          </w:tcPr>
          <w:p w14:paraId="2976FD0D" w14:textId="77777777" w:rsidR="008062F4" w:rsidRPr="007B3DCD" w:rsidDel="00955806" w:rsidRDefault="008062F4" w:rsidP="0079579B">
            <w:pPr>
              <w:spacing w:after="0"/>
              <w:jc w:val="right"/>
            </w:pPr>
            <w:r>
              <w:t>100*</w:t>
            </w:r>
          </w:p>
        </w:tc>
        <w:tc>
          <w:tcPr>
            <w:tcW w:w="1145" w:type="dxa"/>
            <w:shd w:val="clear" w:color="auto" w:fill="auto"/>
            <w:vAlign w:val="center"/>
          </w:tcPr>
          <w:p w14:paraId="54D6A1C8" w14:textId="77777777" w:rsidR="008062F4" w:rsidRPr="007B3DCD" w:rsidRDefault="008062F4" w:rsidP="0079579B">
            <w:pPr>
              <w:spacing w:after="0"/>
              <w:jc w:val="right"/>
            </w:pPr>
            <w:r>
              <w:t>1</w:t>
            </w:r>
            <w:r w:rsidR="00EB2E17">
              <w:t>85</w:t>
            </w:r>
          </w:p>
        </w:tc>
        <w:tc>
          <w:tcPr>
            <w:tcW w:w="1168" w:type="dxa"/>
            <w:shd w:val="clear" w:color="auto" w:fill="auto"/>
            <w:vAlign w:val="center"/>
          </w:tcPr>
          <w:p w14:paraId="49094920" w14:textId="77777777" w:rsidR="008062F4" w:rsidRPr="007B3DCD" w:rsidRDefault="008062F4" w:rsidP="0079579B">
            <w:pPr>
              <w:spacing w:after="0"/>
              <w:jc w:val="right"/>
            </w:pPr>
            <w:r>
              <w:t>5</w:t>
            </w:r>
            <w:r w:rsidR="00EB2E17">
              <w:t>35</w:t>
            </w:r>
          </w:p>
        </w:tc>
        <w:tc>
          <w:tcPr>
            <w:tcW w:w="1078" w:type="dxa"/>
            <w:shd w:val="clear" w:color="auto" w:fill="auto"/>
            <w:vAlign w:val="center"/>
          </w:tcPr>
          <w:p w14:paraId="044737CE" w14:textId="77777777" w:rsidR="008062F4" w:rsidRPr="007B3DCD" w:rsidRDefault="00446A39" w:rsidP="0079579B">
            <w:pPr>
              <w:spacing w:after="0"/>
              <w:jc w:val="right"/>
            </w:pPr>
            <w:r>
              <w:t>935</w:t>
            </w:r>
          </w:p>
        </w:tc>
        <w:tc>
          <w:tcPr>
            <w:tcW w:w="1078" w:type="dxa"/>
            <w:shd w:val="clear" w:color="auto" w:fill="auto"/>
            <w:vAlign w:val="center"/>
          </w:tcPr>
          <w:p w14:paraId="3B3491E2" w14:textId="77777777" w:rsidR="008062F4" w:rsidRPr="007B3DCD" w:rsidRDefault="008062F4" w:rsidP="0079579B">
            <w:pPr>
              <w:spacing w:after="0"/>
              <w:jc w:val="right"/>
            </w:pPr>
            <w:r>
              <w:t>1,</w:t>
            </w:r>
            <w:r w:rsidR="008E6AB4">
              <w:t>625</w:t>
            </w:r>
          </w:p>
        </w:tc>
        <w:tc>
          <w:tcPr>
            <w:tcW w:w="1078" w:type="dxa"/>
            <w:shd w:val="clear" w:color="auto" w:fill="auto"/>
            <w:vAlign w:val="center"/>
          </w:tcPr>
          <w:p w14:paraId="6ACD5FD8" w14:textId="77777777" w:rsidR="008062F4" w:rsidRPr="007B3DCD" w:rsidRDefault="008062F4" w:rsidP="0079579B">
            <w:pPr>
              <w:spacing w:after="0"/>
              <w:jc w:val="right"/>
            </w:pPr>
            <w:r>
              <w:t>3,</w:t>
            </w:r>
            <w:r w:rsidR="008E6AB4">
              <w:t>37</w:t>
            </w:r>
            <w:r>
              <w:t>5</w:t>
            </w:r>
          </w:p>
        </w:tc>
      </w:tr>
      <w:tr w:rsidR="008062F4" w:rsidRPr="007B3DCD" w14:paraId="04CBAEE6" w14:textId="77777777" w:rsidTr="008304A0">
        <w:trPr>
          <w:trHeight w:val="350"/>
        </w:trPr>
        <w:tc>
          <w:tcPr>
            <w:tcW w:w="1870" w:type="dxa"/>
            <w:shd w:val="clear" w:color="auto" w:fill="auto"/>
            <w:vAlign w:val="center"/>
          </w:tcPr>
          <w:p w14:paraId="0EB99AAF" w14:textId="77777777" w:rsidR="008062F4" w:rsidRPr="007B3DCD" w:rsidRDefault="008062F4" w:rsidP="0079579B">
            <w:pPr>
              <w:spacing w:after="0"/>
              <w:jc w:val="center"/>
            </w:pPr>
            <w:r>
              <w:t>-80%</w:t>
            </w:r>
          </w:p>
        </w:tc>
        <w:tc>
          <w:tcPr>
            <w:tcW w:w="1145" w:type="dxa"/>
            <w:shd w:val="clear" w:color="auto" w:fill="D9D9D9"/>
            <w:vAlign w:val="center"/>
          </w:tcPr>
          <w:p w14:paraId="016FEE44" w14:textId="77777777" w:rsidR="008062F4" w:rsidRPr="007B3DCD" w:rsidRDefault="008062F4" w:rsidP="0079579B">
            <w:pPr>
              <w:spacing w:after="0"/>
              <w:jc w:val="right"/>
            </w:pPr>
            <w:r w:rsidRPr="007B3DCD">
              <w:t>100*</w:t>
            </w:r>
          </w:p>
        </w:tc>
        <w:tc>
          <w:tcPr>
            <w:tcW w:w="1145" w:type="dxa"/>
            <w:shd w:val="clear" w:color="auto" w:fill="auto"/>
            <w:vAlign w:val="center"/>
          </w:tcPr>
          <w:p w14:paraId="3E144D24" w14:textId="77777777" w:rsidR="008062F4" w:rsidRPr="007B3DCD" w:rsidRDefault="008062F4" w:rsidP="0079579B">
            <w:pPr>
              <w:spacing w:after="0"/>
              <w:jc w:val="right"/>
            </w:pPr>
            <w:r>
              <w:t>1</w:t>
            </w:r>
            <w:r w:rsidR="00EB2E17">
              <w:t>50</w:t>
            </w:r>
          </w:p>
        </w:tc>
        <w:tc>
          <w:tcPr>
            <w:tcW w:w="1168" w:type="dxa"/>
            <w:shd w:val="clear" w:color="auto" w:fill="auto"/>
            <w:vAlign w:val="center"/>
          </w:tcPr>
          <w:p w14:paraId="2BE03EE3" w14:textId="77777777" w:rsidR="008062F4" w:rsidRPr="007B3DCD" w:rsidRDefault="008062F4" w:rsidP="0079579B">
            <w:pPr>
              <w:spacing w:after="0"/>
              <w:jc w:val="right"/>
            </w:pPr>
            <w:r>
              <w:t>4</w:t>
            </w:r>
            <w:r w:rsidR="00EB2E17">
              <w:t>30</w:t>
            </w:r>
          </w:p>
        </w:tc>
        <w:tc>
          <w:tcPr>
            <w:tcW w:w="1078" w:type="dxa"/>
            <w:shd w:val="clear" w:color="auto" w:fill="auto"/>
            <w:vAlign w:val="center"/>
          </w:tcPr>
          <w:p w14:paraId="54D9637B" w14:textId="77777777" w:rsidR="008062F4" w:rsidRPr="007B3DCD" w:rsidRDefault="008062F4" w:rsidP="0079579B">
            <w:pPr>
              <w:spacing w:after="0"/>
              <w:jc w:val="right"/>
            </w:pPr>
            <w:r>
              <w:t>7</w:t>
            </w:r>
            <w:r w:rsidR="00446A39">
              <w:t>50</w:t>
            </w:r>
          </w:p>
        </w:tc>
        <w:tc>
          <w:tcPr>
            <w:tcW w:w="1078" w:type="dxa"/>
            <w:shd w:val="clear" w:color="auto" w:fill="auto"/>
            <w:vAlign w:val="center"/>
          </w:tcPr>
          <w:p w14:paraId="32CA376E" w14:textId="77777777" w:rsidR="008062F4" w:rsidRPr="007B3DCD" w:rsidRDefault="008062F4" w:rsidP="0079579B">
            <w:pPr>
              <w:spacing w:after="0"/>
              <w:jc w:val="right"/>
            </w:pPr>
            <w:r>
              <w:t>1,</w:t>
            </w:r>
            <w:r w:rsidR="008E6AB4">
              <w:t>300</w:t>
            </w:r>
          </w:p>
        </w:tc>
        <w:tc>
          <w:tcPr>
            <w:tcW w:w="1078" w:type="dxa"/>
            <w:shd w:val="clear" w:color="auto" w:fill="auto"/>
            <w:vAlign w:val="center"/>
          </w:tcPr>
          <w:p w14:paraId="12BD5752" w14:textId="77777777" w:rsidR="008062F4" w:rsidRPr="007B3DCD" w:rsidRDefault="008062F4" w:rsidP="0079579B">
            <w:pPr>
              <w:spacing w:after="0"/>
              <w:jc w:val="right"/>
            </w:pPr>
            <w:r>
              <w:t>2,</w:t>
            </w:r>
            <w:r w:rsidR="008E6AB4">
              <w:t>7</w:t>
            </w:r>
            <w:r>
              <w:t>00</w:t>
            </w:r>
          </w:p>
        </w:tc>
      </w:tr>
      <w:tr w:rsidR="008062F4" w:rsidRPr="007B3DCD" w14:paraId="310E8CBE" w14:textId="77777777" w:rsidTr="008304A0">
        <w:trPr>
          <w:trHeight w:val="350"/>
        </w:trPr>
        <w:tc>
          <w:tcPr>
            <w:tcW w:w="1870" w:type="dxa"/>
            <w:shd w:val="clear" w:color="auto" w:fill="auto"/>
            <w:vAlign w:val="center"/>
          </w:tcPr>
          <w:p w14:paraId="15015352" w14:textId="77777777" w:rsidR="008062F4" w:rsidRDefault="008062F4" w:rsidP="0079579B">
            <w:pPr>
              <w:spacing w:after="0"/>
              <w:jc w:val="center"/>
            </w:pPr>
            <w:r>
              <w:t>-85%</w:t>
            </w:r>
          </w:p>
        </w:tc>
        <w:tc>
          <w:tcPr>
            <w:tcW w:w="1145" w:type="dxa"/>
            <w:shd w:val="clear" w:color="auto" w:fill="D9D9D9"/>
            <w:vAlign w:val="center"/>
          </w:tcPr>
          <w:p w14:paraId="6EE6393E" w14:textId="77777777" w:rsidR="008062F4" w:rsidRPr="007B3DCD" w:rsidDel="00955806" w:rsidRDefault="008062F4" w:rsidP="0079579B">
            <w:pPr>
              <w:spacing w:after="0"/>
              <w:jc w:val="right"/>
            </w:pPr>
            <w:r>
              <w:t>100*</w:t>
            </w:r>
          </w:p>
        </w:tc>
        <w:tc>
          <w:tcPr>
            <w:tcW w:w="1145" w:type="dxa"/>
            <w:shd w:val="clear" w:color="auto" w:fill="auto"/>
            <w:vAlign w:val="center"/>
          </w:tcPr>
          <w:p w14:paraId="112EF22B" w14:textId="77777777" w:rsidR="008062F4" w:rsidRPr="007B3DCD" w:rsidRDefault="008062F4" w:rsidP="0079579B">
            <w:pPr>
              <w:spacing w:after="0"/>
              <w:jc w:val="right"/>
            </w:pPr>
            <w:r>
              <w:t>1</w:t>
            </w:r>
            <w:r w:rsidR="00EB2E17">
              <w:t>10</w:t>
            </w:r>
          </w:p>
        </w:tc>
        <w:tc>
          <w:tcPr>
            <w:tcW w:w="1168" w:type="dxa"/>
            <w:shd w:val="clear" w:color="auto" w:fill="auto"/>
            <w:vAlign w:val="center"/>
          </w:tcPr>
          <w:p w14:paraId="510D0BCD" w14:textId="77777777" w:rsidR="008062F4" w:rsidRPr="007B3DCD" w:rsidRDefault="008062F4" w:rsidP="0079579B">
            <w:pPr>
              <w:spacing w:after="0"/>
              <w:jc w:val="right"/>
            </w:pPr>
            <w:r>
              <w:t>3</w:t>
            </w:r>
            <w:r w:rsidR="00EB2E17">
              <w:t>20</w:t>
            </w:r>
          </w:p>
        </w:tc>
        <w:tc>
          <w:tcPr>
            <w:tcW w:w="1078" w:type="dxa"/>
            <w:shd w:val="clear" w:color="auto" w:fill="auto"/>
            <w:vAlign w:val="center"/>
          </w:tcPr>
          <w:p w14:paraId="7C8A8971" w14:textId="77777777" w:rsidR="008062F4" w:rsidRPr="007B3DCD" w:rsidRDefault="00446A39" w:rsidP="0079579B">
            <w:pPr>
              <w:spacing w:after="0"/>
              <w:jc w:val="right"/>
            </w:pPr>
            <w:r>
              <w:t>560</w:t>
            </w:r>
          </w:p>
        </w:tc>
        <w:tc>
          <w:tcPr>
            <w:tcW w:w="1078" w:type="dxa"/>
            <w:shd w:val="clear" w:color="auto" w:fill="auto"/>
            <w:vAlign w:val="center"/>
          </w:tcPr>
          <w:p w14:paraId="69C7A950" w14:textId="77777777" w:rsidR="008062F4" w:rsidRPr="007B3DCD" w:rsidRDefault="008062F4" w:rsidP="0079579B">
            <w:pPr>
              <w:spacing w:after="0"/>
              <w:jc w:val="right"/>
            </w:pPr>
            <w:r>
              <w:t>9</w:t>
            </w:r>
            <w:r w:rsidR="008E6AB4">
              <w:t>75</w:t>
            </w:r>
          </w:p>
        </w:tc>
        <w:tc>
          <w:tcPr>
            <w:tcW w:w="1078" w:type="dxa"/>
            <w:shd w:val="clear" w:color="auto" w:fill="auto"/>
            <w:vAlign w:val="center"/>
          </w:tcPr>
          <w:p w14:paraId="2BB7463E" w14:textId="77777777" w:rsidR="008062F4" w:rsidRPr="007B3DCD" w:rsidRDefault="008E6AB4" w:rsidP="0079579B">
            <w:pPr>
              <w:spacing w:after="0"/>
              <w:jc w:val="right"/>
            </w:pPr>
            <w:r>
              <w:t>2,025</w:t>
            </w:r>
          </w:p>
        </w:tc>
      </w:tr>
      <w:tr w:rsidR="008062F4" w:rsidRPr="007B3DCD" w14:paraId="15D0F614" w14:textId="77777777" w:rsidTr="008304A0">
        <w:trPr>
          <w:trHeight w:val="350"/>
        </w:trPr>
        <w:tc>
          <w:tcPr>
            <w:tcW w:w="1870" w:type="dxa"/>
            <w:shd w:val="clear" w:color="auto" w:fill="auto"/>
            <w:vAlign w:val="center"/>
          </w:tcPr>
          <w:p w14:paraId="163A3529" w14:textId="77777777" w:rsidR="008062F4" w:rsidRPr="007B3DCD" w:rsidRDefault="008062F4" w:rsidP="0079579B">
            <w:pPr>
              <w:spacing w:after="0"/>
              <w:jc w:val="center"/>
            </w:pPr>
            <w:r>
              <w:t>-90%</w:t>
            </w:r>
          </w:p>
        </w:tc>
        <w:tc>
          <w:tcPr>
            <w:tcW w:w="1145" w:type="dxa"/>
            <w:shd w:val="clear" w:color="auto" w:fill="D9D9D9"/>
            <w:vAlign w:val="center"/>
          </w:tcPr>
          <w:p w14:paraId="52161B18" w14:textId="77777777" w:rsidR="008062F4" w:rsidRPr="007B3DCD" w:rsidRDefault="008062F4" w:rsidP="0079579B">
            <w:pPr>
              <w:spacing w:after="0"/>
              <w:jc w:val="right"/>
            </w:pPr>
            <w:r w:rsidRPr="007B3DCD">
              <w:t>100*</w:t>
            </w:r>
          </w:p>
        </w:tc>
        <w:tc>
          <w:tcPr>
            <w:tcW w:w="1145" w:type="dxa"/>
            <w:shd w:val="clear" w:color="auto" w:fill="D9D9D9"/>
            <w:vAlign w:val="center"/>
          </w:tcPr>
          <w:p w14:paraId="351A4036" w14:textId="77777777" w:rsidR="008062F4" w:rsidRPr="007B3DCD" w:rsidRDefault="008062F4" w:rsidP="0079579B">
            <w:pPr>
              <w:spacing w:after="0"/>
              <w:jc w:val="right"/>
            </w:pPr>
            <w:r w:rsidRPr="007B3DCD">
              <w:t>100*</w:t>
            </w:r>
          </w:p>
        </w:tc>
        <w:tc>
          <w:tcPr>
            <w:tcW w:w="1168" w:type="dxa"/>
            <w:shd w:val="clear" w:color="auto" w:fill="auto"/>
            <w:vAlign w:val="center"/>
          </w:tcPr>
          <w:p w14:paraId="4B1E1EF3" w14:textId="77777777" w:rsidR="008062F4" w:rsidRPr="007B3DCD" w:rsidRDefault="008062F4" w:rsidP="0079579B">
            <w:pPr>
              <w:spacing w:after="0"/>
              <w:jc w:val="right"/>
            </w:pPr>
            <w:r>
              <w:t>2</w:t>
            </w:r>
            <w:r w:rsidR="00EB2E17">
              <w:t>15</w:t>
            </w:r>
          </w:p>
        </w:tc>
        <w:tc>
          <w:tcPr>
            <w:tcW w:w="1078" w:type="dxa"/>
            <w:shd w:val="clear" w:color="auto" w:fill="auto"/>
            <w:vAlign w:val="center"/>
          </w:tcPr>
          <w:p w14:paraId="5D96271E" w14:textId="77777777" w:rsidR="008062F4" w:rsidRPr="007B3DCD" w:rsidRDefault="008062F4" w:rsidP="0079579B">
            <w:pPr>
              <w:spacing w:after="0"/>
              <w:jc w:val="right"/>
            </w:pPr>
            <w:r>
              <w:t>3</w:t>
            </w:r>
            <w:r w:rsidR="00446A39">
              <w:t>75</w:t>
            </w:r>
          </w:p>
        </w:tc>
        <w:tc>
          <w:tcPr>
            <w:tcW w:w="1078" w:type="dxa"/>
            <w:shd w:val="clear" w:color="auto" w:fill="auto"/>
            <w:vAlign w:val="center"/>
          </w:tcPr>
          <w:p w14:paraId="646797BE" w14:textId="77777777" w:rsidR="008062F4" w:rsidRPr="007B3DCD" w:rsidRDefault="008062F4" w:rsidP="0079579B">
            <w:pPr>
              <w:spacing w:after="0"/>
              <w:jc w:val="right"/>
            </w:pPr>
            <w:r>
              <w:t>6</w:t>
            </w:r>
            <w:r w:rsidR="008E6AB4">
              <w:t>50</w:t>
            </w:r>
          </w:p>
        </w:tc>
        <w:tc>
          <w:tcPr>
            <w:tcW w:w="1078" w:type="dxa"/>
            <w:shd w:val="clear" w:color="auto" w:fill="auto"/>
            <w:vAlign w:val="center"/>
          </w:tcPr>
          <w:p w14:paraId="753538CD" w14:textId="77777777" w:rsidR="008062F4" w:rsidRPr="007B3DCD" w:rsidRDefault="008062F4" w:rsidP="0079579B">
            <w:pPr>
              <w:spacing w:after="0"/>
              <w:jc w:val="right"/>
            </w:pPr>
            <w:r>
              <w:t>1,</w:t>
            </w:r>
            <w:r w:rsidR="008E6AB4">
              <w:t>3</w:t>
            </w:r>
            <w:r>
              <w:t>50</w:t>
            </w:r>
          </w:p>
        </w:tc>
      </w:tr>
      <w:tr w:rsidR="008062F4" w:rsidRPr="007B3DCD" w14:paraId="04A53B16" w14:textId="77777777" w:rsidTr="008304A0">
        <w:trPr>
          <w:trHeight w:val="350"/>
        </w:trPr>
        <w:tc>
          <w:tcPr>
            <w:tcW w:w="1870" w:type="dxa"/>
            <w:shd w:val="clear" w:color="auto" w:fill="auto"/>
            <w:vAlign w:val="center"/>
          </w:tcPr>
          <w:p w14:paraId="0C7D1C6F" w14:textId="77777777" w:rsidR="008062F4" w:rsidRDefault="008062F4" w:rsidP="0079579B">
            <w:pPr>
              <w:spacing w:after="0"/>
              <w:jc w:val="center"/>
            </w:pPr>
            <w:r>
              <w:t>-95%</w:t>
            </w:r>
          </w:p>
        </w:tc>
        <w:tc>
          <w:tcPr>
            <w:tcW w:w="1145" w:type="dxa"/>
            <w:shd w:val="clear" w:color="auto" w:fill="D9D9D9"/>
            <w:vAlign w:val="center"/>
          </w:tcPr>
          <w:p w14:paraId="36B88685" w14:textId="77777777" w:rsidR="008062F4" w:rsidRPr="007B3DCD" w:rsidDel="00955806" w:rsidRDefault="008062F4" w:rsidP="0079579B">
            <w:pPr>
              <w:spacing w:after="0"/>
              <w:jc w:val="right"/>
            </w:pPr>
            <w:r>
              <w:t>100*</w:t>
            </w:r>
          </w:p>
        </w:tc>
        <w:tc>
          <w:tcPr>
            <w:tcW w:w="1145" w:type="dxa"/>
            <w:shd w:val="clear" w:color="auto" w:fill="D9D9D9"/>
            <w:vAlign w:val="center"/>
          </w:tcPr>
          <w:p w14:paraId="600D7EFF" w14:textId="77777777" w:rsidR="008062F4" w:rsidRPr="007B3DCD" w:rsidDel="00955806" w:rsidRDefault="008062F4" w:rsidP="0079579B">
            <w:pPr>
              <w:spacing w:after="0"/>
              <w:jc w:val="right"/>
            </w:pPr>
            <w:r>
              <w:t>100*</w:t>
            </w:r>
          </w:p>
        </w:tc>
        <w:tc>
          <w:tcPr>
            <w:tcW w:w="1168" w:type="dxa"/>
            <w:shd w:val="clear" w:color="auto" w:fill="auto"/>
            <w:vAlign w:val="center"/>
          </w:tcPr>
          <w:p w14:paraId="00CDDEF2" w14:textId="77777777" w:rsidR="008062F4" w:rsidRPr="007B3DCD" w:rsidRDefault="008062F4" w:rsidP="0079579B">
            <w:pPr>
              <w:spacing w:after="0"/>
              <w:jc w:val="right"/>
            </w:pPr>
            <w:r>
              <w:t>10</w:t>
            </w:r>
            <w:r w:rsidR="00EB2E17">
              <w:t>5</w:t>
            </w:r>
          </w:p>
        </w:tc>
        <w:tc>
          <w:tcPr>
            <w:tcW w:w="1078" w:type="dxa"/>
            <w:shd w:val="clear" w:color="auto" w:fill="auto"/>
            <w:vAlign w:val="center"/>
          </w:tcPr>
          <w:p w14:paraId="74EEA960" w14:textId="77777777" w:rsidR="008062F4" w:rsidRPr="007B3DCD" w:rsidRDefault="008062F4" w:rsidP="0079579B">
            <w:pPr>
              <w:spacing w:after="0"/>
              <w:jc w:val="right"/>
            </w:pPr>
            <w:r>
              <w:t>1</w:t>
            </w:r>
            <w:r w:rsidR="00446A39">
              <w:t>85</w:t>
            </w:r>
          </w:p>
        </w:tc>
        <w:tc>
          <w:tcPr>
            <w:tcW w:w="1078" w:type="dxa"/>
            <w:shd w:val="clear" w:color="auto" w:fill="auto"/>
            <w:vAlign w:val="center"/>
          </w:tcPr>
          <w:p w14:paraId="02E4C250" w14:textId="77777777" w:rsidR="008062F4" w:rsidRPr="007B3DCD" w:rsidRDefault="008062F4" w:rsidP="0079579B">
            <w:pPr>
              <w:spacing w:after="0"/>
              <w:jc w:val="right"/>
            </w:pPr>
            <w:r>
              <w:t>3</w:t>
            </w:r>
            <w:r w:rsidR="008E6AB4">
              <w:t>25</w:t>
            </w:r>
          </w:p>
        </w:tc>
        <w:tc>
          <w:tcPr>
            <w:tcW w:w="1078" w:type="dxa"/>
            <w:shd w:val="clear" w:color="auto" w:fill="auto"/>
            <w:vAlign w:val="center"/>
          </w:tcPr>
          <w:p w14:paraId="1CFF2E70" w14:textId="77777777" w:rsidR="008062F4" w:rsidRPr="007B3DCD" w:rsidRDefault="008062F4" w:rsidP="0079579B">
            <w:pPr>
              <w:spacing w:after="0"/>
              <w:jc w:val="right"/>
            </w:pPr>
            <w:r>
              <w:t>6</w:t>
            </w:r>
            <w:r w:rsidR="008E6AB4">
              <w:t>7</w:t>
            </w:r>
            <w:r>
              <w:t>5</w:t>
            </w:r>
          </w:p>
        </w:tc>
      </w:tr>
      <w:tr w:rsidR="008062F4" w:rsidRPr="007B3DCD" w14:paraId="2719A0EA" w14:textId="77777777" w:rsidTr="008304A0">
        <w:trPr>
          <w:trHeight w:val="359"/>
        </w:trPr>
        <w:tc>
          <w:tcPr>
            <w:tcW w:w="1870" w:type="dxa"/>
            <w:shd w:val="clear" w:color="auto" w:fill="auto"/>
            <w:vAlign w:val="center"/>
          </w:tcPr>
          <w:p w14:paraId="51D86E8B" w14:textId="77777777" w:rsidR="008062F4" w:rsidRPr="007B3DCD" w:rsidRDefault="008062F4" w:rsidP="0079579B">
            <w:pPr>
              <w:spacing w:after="0"/>
              <w:jc w:val="center"/>
            </w:pPr>
            <w:r>
              <w:t>-100%</w:t>
            </w:r>
          </w:p>
        </w:tc>
        <w:tc>
          <w:tcPr>
            <w:tcW w:w="1145" w:type="dxa"/>
            <w:shd w:val="clear" w:color="auto" w:fill="D9D9D9"/>
            <w:vAlign w:val="center"/>
          </w:tcPr>
          <w:p w14:paraId="7715A322" w14:textId="77777777" w:rsidR="008062F4" w:rsidRPr="007B3DCD" w:rsidRDefault="008062F4" w:rsidP="0079579B">
            <w:pPr>
              <w:spacing w:after="0"/>
              <w:jc w:val="right"/>
            </w:pPr>
            <w:r w:rsidRPr="007B3DCD">
              <w:t>100*</w:t>
            </w:r>
          </w:p>
        </w:tc>
        <w:tc>
          <w:tcPr>
            <w:tcW w:w="1145" w:type="dxa"/>
            <w:shd w:val="clear" w:color="auto" w:fill="D9D9D9"/>
            <w:vAlign w:val="center"/>
          </w:tcPr>
          <w:p w14:paraId="14204AFC" w14:textId="77777777" w:rsidR="008062F4" w:rsidRPr="007B3DCD" w:rsidRDefault="008062F4" w:rsidP="0079579B">
            <w:pPr>
              <w:spacing w:after="0"/>
              <w:jc w:val="right"/>
            </w:pPr>
            <w:r w:rsidRPr="007B3DCD">
              <w:t>100*</w:t>
            </w:r>
          </w:p>
        </w:tc>
        <w:tc>
          <w:tcPr>
            <w:tcW w:w="1168" w:type="dxa"/>
            <w:shd w:val="clear" w:color="auto" w:fill="D9D9D9"/>
            <w:vAlign w:val="center"/>
          </w:tcPr>
          <w:p w14:paraId="35E9744C" w14:textId="77777777" w:rsidR="008062F4" w:rsidRPr="007B3DCD" w:rsidRDefault="008062F4" w:rsidP="0079579B">
            <w:pPr>
              <w:spacing w:after="0"/>
              <w:jc w:val="right"/>
            </w:pPr>
            <w:r w:rsidRPr="007B3DCD">
              <w:t>100*</w:t>
            </w:r>
          </w:p>
        </w:tc>
        <w:tc>
          <w:tcPr>
            <w:tcW w:w="1078" w:type="dxa"/>
            <w:shd w:val="clear" w:color="auto" w:fill="D9D9D9"/>
            <w:vAlign w:val="center"/>
          </w:tcPr>
          <w:p w14:paraId="581F5DC7" w14:textId="77777777" w:rsidR="008062F4" w:rsidRPr="007B3DCD" w:rsidRDefault="008062F4" w:rsidP="0079579B">
            <w:pPr>
              <w:spacing w:after="0"/>
              <w:jc w:val="right"/>
            </w:pPr>
            <w:r w:rsidRPr="007B3DCD">
              <w:t>100*</w:t>
            </w:r>
          </w:p>
        </w:tc>
        <w:tc>
          <w:tcPr>
            <w:tcW w:w="1078" w:type="dxa"/>
            <w:shd w:val="clear" w:color="auto" w:fill="D9D9D9"/>
            <w:vAlign w:val="center"/>
          </w:tcPr>
          <w:p w14:paraId="465D70C9" w14:textId="77777777" w:rsidR="008062F4" w:rsidRPr="007B3DCD" w:rsidRDefault="008062F4" w:rsidP="0079579B">
            <w:pPr>
              <w:spacing w:after="0"/>
              <w:jc w:val="right"/>
            </w:pPr>
            <w:r w:rsidRPr="007B3DCD">
              <w:t>100*</w:t>
            </w:r>
          </w:p>
        </w:tc>
        <w:tc>
          <w:tcPr>
            <w:tcW w:w="1078" w:type="dxa"/>
            <w:shd w:val="clear" w:color="auto" w:fill="D9D9D9"/>
            <w:vAlign w:val="center"/>
          </w:tcPr>
          <w:p w14:paraId="09BCB287" w14:textId="77777777" w:rsidR="008062F4" w:rsidRPr="007B3DCD" w:rsidRDefault="008062F4" w:rsidP="0079579B">
            <w:pPr>
              <w:spacing w:after="0"/>
              <w:jc w:val="right"/>
            </w:pPr>
            <w:r w:rsidRPr="007B3DCD">
              <w:t>100*</w:t>
            </w:r>
          </w:p>
        </w:tc>
      </w:tr>
    </w:tbl>
    <w:p w14:paraId="1D3EE982" w14:textId="77777777" w:rsidR="008062F4" w:rsidRPr="0079579B" w:rsidRDefault="008062F4" w:rsidP="008062F4">
      <w:pPr>
        <w:jc w:val="center"/>
      </w:pPr>
      <w:r w:rsidRPr="0079579B">
        <w:t xml:space="preserve">*The minimum adjusted </w:t>
      </w:r>
      <w:r w:rsidR="00C17AA1" w:rsidRPr="0079579B">
        <w:t xml:space="preserve">final </w:t>
      </w:r>
      <w:r w:rsidRPr="0079579B">
        <w:t>penalty for a serious violation is $100.</w:t>
      </w:r>
    </w:p>
    <w:p w14:paraId="1190D20F" w14:textId="0F147ED6" w:rsidR="008062F4" w:rsidRPr="0079579B" w:rsidRDefault="00EE3C38" w:rsidP="008062F4">
      <w:pPr>
        <w:jc w:val="center"/>
      </w:pPr>
      <w:r w:rsidRPr="003960A6">
        <w:rPr>
          <w:noProof/>
        </w:rPr>
        <mc:AlternateContent>
          <mc:Choice Requires="wps">
            <w:drawing>
              <wp:anchor distT="118745" distB="118745" distL="114300" distR="114300" simplePos="0" relativeHeight="251849728" behindDoc="0" locked="1" layoutInCell="0" allowOverlap="0" wp14:anchorId="20528BE5" wp14:editId="4BAF31F4">
                <wp:simplePos x="0" y="0"/>
                <wp:positionH relativeFrom="rightMargin">
                  <wp:posOffset>-457200</wp:posOffset>
                </wp:positionH>
                <wp:positionV relativeFrom="bottomMargin">
                  <wp:align>center</wp:align>
                </wp:positionV>
                <wp:extent cx="1243584" cy="265176"/>
                <wp:effectExtent l="0" t="0" r="0" b="0"/>
                <wp:wrapNone/>
                <wp:docPr id="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27EFD88C" w14:textId="77777777" w:rsidR="007C1252" w:rsidRPr="00521C8A" w:rsidRDefault="00C806E4" w:rsidP="00EE3C38">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20528BE5" id="_x0000_s1118" type="#_x0000_t202" style="position:absolute;left:0;text-align:left;margin-left:-36pt;margin-top:0;width:97.9pt;height:20.9pt;z-index:251849728;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iL1hzN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27EFD88C" w14:textId="77777777" w:rsidR="007C1252" w:rsidRPr="00521C8A" w:rsidRDefault="00C806E4" w:rsidP="00EE3C38">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8062F4" w:rsidRPr="0079579B">
        <w:t>**No base or adjusted penalty amount greater than $1</w:t>
      </w:r>
      <w:r w:rsidR="003204AB" w:rsidRPr="0079579B">
        <w:t>3,653</w:t>
      </w:r>
      <w:r w:rsidR="008062F4" w:rsidRPr="0079579B">
        <w:t xml:space="preserve"> may be imposed on a non-repeat or non-willful violation.</w:t>
      </w:r>
    </w:p>
    <w:p w14:paraId="783319BA" w14:textId="00423757" w:rsidR="00BA5A6A" w:rsidRPr="002E307A" w:rsidRDefault="00BA5A6A" w:rsidP="002E307A">
      <w:pPr>
        <w:pStyle w:val="Heading2"/>
      </w:pPr>
      <w:bookmarkStart w:id="621" w:name="Chapter7III"/>
      <w:bookmarkStart w:id="622" w:name="_Toc147324526"/>
      <w:bookmarkEnd w:id="621"/>
      <w:r w:rsidRPr="002E307A">
        <w:t>Standard Penalty Adjustment Factors</w:t>
      </w:r>
      <w:bookmarkEnd w:id="622"/>
    </w:p>
    <w:p w14:paraId="49BCCCBE" w14:textId="77777777" w:rsidR="00BA5A6A" w:rsidRPr="00487407" w:rsidRDefault="002A49ED" w:rsidP="002E307A">
      <w:r>
        <w:t xml:space="preserve">The penalty may be adjusted </w:t>
      </w:r>
      <w:r w:rsidR="00BA5A6A">
        <w:t>during the</w:t>
      </w:r>
      <w:r w:rsidR="00BA5A6A" w:rsidRPr="00487407">
        <w:t xml:space="preserve"> inspection for one or more of the following</w:t>
      </w:r>
      <w:r w:rsidR="00BA5A6A">
        <w:t xml:space="preserve"> adjustment factors</w:t>
      </w:r>
      <w:r w:rsidR="00BA5A6A" w:rsidRPr="00487407">
        <w:t>:</w:t>
      </w:r>
    </w:p>
    <w:p w14:paraId="6B07815E" w14:textId="77777777" w:rsidR="00BA5A6A" w:rsidRPr="002E307A" w:rsidRDefault="00BA5A6A" w:rsidP="00807404">
      <w:pPr>
        <w:pStyle w:val="ListParagraph"/>
        <w:numPr>
          <w:ilvl w:val="0"/>
          <w:numId w:val="148"/>
        </w:numPr>
      </w:pPr>
      <w:r w:rsidRPr="002E307A">
        <w:t>Employer Size</w:t>
      </w:r>
      <w:r w:rsidR="00A66699" w:rsidRPr="002E307A">
        <w:t xml:space="preserve"> (for all violations with penalties except</w:t>
      </w:r>
      <w:r w:rsidR="009029AE" w:rsidRPr="002E307A">
        <w:t xml:space="preserve"> for</w:t>
      </w:r>
      <w:r w:rsidR="00A66699" w:rsidRPr="002E307A">
        <w:t xml:space="preserve"> </w:t>
      </w:r>
      <w:r w:rsidR="009029AE" w:rsidRPr="002E307A">
        <w:t>F</w:t>
      </w:r>
      <w:r w:rsidR="00A66699" w:rsidRPr="002E307A">
        <w:t xml:space="preserve">ailure to </w:t>
      </w:r>
      <w:r w:rsidR="009029AE" w:rsidRPr="002E307A">
        <w:t>C</w:t>
      </w:r>
      <w:r w:rsidR="00A66699" w:rsidRPr="002E307A">
        <w:t>orrect)</w:t>
      </w:r>
    </w:p>
    <w:p w14:paraId="19FAE604" w14:textId="77777777" w:rsidR="00BA5A6A" w:rsidRPr="002E307A" w:rsidRDefault="00BA5A6A" w:rsidP="00807404">
      <w:pPr>
        <w:pStyle w:val="ListParagraph"/>
        <w:numPr>
          <w:ilvl w:val="0"/>
          <w:numId w:val="148"/>
        </w:numPr>
      </w:pPr>
      <w:r w:rsidRPr="002E307A">
        <w:t>Employer History</w:t>
      </w:r>
    </w:p>
    <w:p w14:paraId="4956EC76" w14:textId="77777777" w:rsidR="00BA5A6A" w:rsidRPr="002E307A" w:rsidRDefault="00BA5A6A" w:rsidP="00807404">
      <w:pPr>
        <w:pStyle w:val="ListParagraph"/>
        <w:numPr>
          <w:ilvl w:val="0"/>
          <w:numId w:val="148"/>
        </w:numPr>
      </w:pPr>
      <w:r w:rsidRPr="002E307A">
        <w:lastRenderedPageBreak/>
        <w:t>Employer Good Faith</w:t>
      </w:r>
    </w:p>
    <w:p w14:paraId="26BA4FDF" w14:textId="77777777" w:rsidR="00BA5A6A" w:rsidRPr="002E307A" w:rsidRDefault="00BA5A6A" w:rsidP="00807404">
      <w:pPr>
        <w:pStyle w:val="ListParagraph"/>
        <w:numPr>
          <w:ilvl w:val="0"/>
          <w:numId w:val="148"/>
        </w:numPr>
      </w:pPr>
      <w:r w:rsidRPr="002E307A">
        <w:t>Immediate Correction of Violation</w:t>
      </w:r>
    </w:p>
    <w:p w14:paraId="3DD4C1B2" w14:textId="77777777" w:rsidR="00B75C3A" w:rsidRPr="00B75C3A" w:rsidRDefault="00B75C3A" w:rsidP="00DD78C7">
      <w:r w:rsidRPr="00B75C3A">
        <w:t xml:space="preserve">Inspection reports </w:t>
      </w:r>
      <w:r w:rsidR="006058AA">
        <w:t>should</w:t>
      </w:r>
      <w:r w:rsidR="006058AA" w:rsidRPr="00B75C3A">
        <w:t xml:space="preserve"> </w:t>
      </w:r>
      <w:r w:rsidRPr="00B75C3A">
        <w:t>include justifications for each adjustment factor.</w:t>
      </w:r>
    </w:p>
    <w:p w14:paraId="74C89372" w14:textId="77777777" w:rsidR="00BA5A6A" w:rsidRPr="00B470A5" w:rsidRDefault="00BA5A6A" w:rsidP="00B470A5">
      <w:r>
        <w:t xml:space="preserve">When adjusting the base penalty, </w:t>
      </w:r>
      <w:r w:rsidRPr="00720744">
        <w:rPr>
          <w:u w:val="single"/>
        </w:rPr>
        <w:t>calculate the total amount of all adjustment factors first</w:t>
      </w:r>
      <w:r>
        <w:t xml:space="preserve">, and then apply the total adjustment amount to the base penalty in Table </w:t>
      </w:r>
      <w:r w:rsidR="00C157D0">
        <w:t>7</w:t>
      </w:r>
      <w:r>
        <w:t xml:space="preserve">-1. </w:t>
      </w:r>
      <w:r>
        <w:rPr>
          <w:b/>
        </w:rPr>
        <w:t>Only adjust</w:t>
      </w:r>
      <w:r w:rsidRPr="00774B20">
        <w:rPr>
          <w:b/>
        </w:rPr>
        <w:t xml:space="preserve"> </w:t>
      </w:r>
      <w:r>
        <w:rPr>
          <w:b/>
        </w:rPr>
        <w:t xml:space="preserve">a penalty one time. </w:t>
      </w:r>
      <w:r w:rsidRPr="002129AF">
        <w:t xml:space="preserve">Take </w:t>
      </w:r>
      <w:r w:rsidRPr="00720744">
        <w:t xml:space="preserve">a copy of Table </w:t>
      </w:r>
      <w:r w:rsidR="00C157D0">
        <w:t>7</w:t>
      </w:r>
      <w:r w:rsidRPr="00720744">
        <w:t xml:space="preserve">-2 </w:t>
      </w:r>
      <w:r>
        <w:t xml:space="preserve">on your inspection </w:t>
      </w:r>
      <w:r w:rsidRPr="00720744">
        <w:t>to assist you.</w:t>
      </w:r>
    </w:p>
    <w:p w14:paraId="5CF3A502" w14:textId="2D91AD6A" w:rsidR="00BA5A6A" w:rsidRPr="00D03CDF" w:rsidRDefault="00BA5A6A" w:rsidP="00B470A5">
      <w:pPr>
        <w:pStyle w:val="Heading3"/>
      </w:pPr>
      <w:bookmarkStart w:id="623" w:name="Chapter7IIIa"/>
      <w:bookmarkStart w:id="624" w:name="_Toc147324527"/>
      <w:bookmarkEnd w:id="623"/>
      <w:r w:rsidRPr="00487407">
        <w:t>Employer Size</w:t>
      </w:r>
      <w:bookmarkEnd w:id="624"/>
    </w:p>
    <w:p w14:paraId="5D6DDC06" w14:textId="452657DD" w:rsidR="00BA5A6A" w:rsidRPr="0077639D" w:rsidRDefault="00BA5A6A" w:rsidP="00DD78C7">
      <w:r w:rsidRPr="00B470A5">
        <w:t xml:space="preserve">Apply the appropriate penalty adjustment in Table </w:t>
      </w:r>
      <w:r w:rsidR="00C157D0" w:rsidRPr="00B470A5">
        <w:t>7</w:t>
      </w:r>
      <w:r w:rsidRPr="00B470A5">
        <w:t>-3 based on the number of employees an employer has within Oregon during peak employment for the previous 12 months.</w:t>
      </w:r>
    </w:p>
    <w:p w14:paraId="5A9EAC18" w14:textId="44BEB430" w:rsidR="00BA5A6A" w:rsidRPr="0077639D" w:rsidRDefault="00B470A5" w:rsidP="00DD78C7">
      <w:pPr>
        <w:jc w:val="center"/>
      </w:pPr>
      <w:r w:rsidRPr="00487407">
        <w:rPr>
          <w:b/>
        </w:rPr>
        <w:t xml:space="preserve">Size </w:t>
      </w:r>
      <w:r>
        <w:rPr>
          <w:b/>
        </w:rPr>
        <w:t xml:space="preserve">Adjustment </w:t>
      </w:r>
      <w:r w:rsidRPr="0077639D">
        <w:rPr>
          <w:b/>
        </w:rPr>
        <w:t>T</w:t>
      </w:r>
      <w:r w:rsidRPr="00487407">
        <w:rPr>
          <w:b/>
        </w:rPr>
        <w:t xml:space="preserve">able </w:t>
      </w:r>
      <w:r>
        <w:rPr>
          <w:b/>
        </w:rPr>
        <w:t>7</w:t>
      </w:r>
      <w:r w:rsidRPr="00720744">
        <w:rPr>
          <w:b/>
        </w:rPr>
        <w:t>-</w:t>
      </w:r>
      <w:r w:rsidRPr="0072661C">
        <w:rPr>
          <w:b/>
        </w:rPr>
        <w:t>3</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4230"/>
      </w:tblGrid>
      <w:tr w:rsidR="00BA5A6A" w:rsidRPr="00487407" w14:paraId="1915CFE7" w14:textId="77777777" w:rsidTr="00976D54">
        <w:trPr>
          <w:trHeight w:val="413"/>
        </w:trPr>
        <w:tc>
          <w:tcPr>
            <w:tcW w:w="4320" w:type="dxa"/>
            <w:shd w:val="clear" w:color="auto" w:fill="BFBFBF"/>
            <w:vAlign w:val="center"/>
          </w:tcPr>
          <w:p w14:paraId="143CED5D" w14:textId="4D1512AB" w:rsidR="00BA5A6A" w:rsidRPr="004C0CD7" w:rsidRDefault="00B470A5" w:rsidP="00B470A5">
            <w:pPr>
              <w:spacing w:after="0"/>
              <w:jc w:val="center"/>
            </w:pPr>
            <w:r w:rsidRPr="00FB1C38">
              <w:rPr>
                <w:b/>
              </w:rPr>
              <w:t>Number Of Employees</w:t>
            </w:r>
          </w:p>
        </w:tc>
        <w:tc>
          <w:tcPr>
            <w:tcW w:w="4230" w:type="dxa"/>
            <w:shd w:val="clear" w:color="auto" w:fill="BFBFBF"/>
            <w:vAlign w:val="center"/>
          </w:tcPr>
          <w:p w14:paraId="006AB7B2" w14:textId="30B75D60" w:rsidR="00BA5A6A" w:rsidRPr="004C0CD7" w:rsidRDefault="00B470A5" w:rsidP="00B470A5">
            <w:pPr>
              <w:spacing w:after="0"/>
              <w:jc w:val="center"/>
            </w:pPr>
            <w:r w:rsidRPr="00FB1C38">
              <w:rPr>
                <w:b/>
              </w:rPr>
              <w:t>Penalty Adjustment</w:t>
            </w:r>
          </w:p>
        </w:tc>
      </w:tr>
      <w:tr w:rsidR="00BA5A6A" w:rsidRPr="00487407" w14:paraId="487CE126" w14:textId="77777777">
        <w:trPr>
          <w:trHeight w:val="350"/>
        </w:trPr>
        <w:tc>
          <w:tcPr>
            <w:tcW w:w="4320" w:type="dxa"/>
            <w:shd w:val="clear" w:color="auto" w:fill="auto"/>
            <w:vAlign w:val="center"/>
          </w:tcPr>
          <w:p w14:paraId="74D59926" w14:textId="77777777" w:rsidR="00BA5A6A" w:rsidRPr="004C0CD7" w:rsidRDefault="00BA5A6A" w:rsidP="00B470A5">
            <w:pPr>
              <w:spacing w:after="0"/>
              <w:jc w:val="center"/>
            </w:pPr>
            <w:r w:rsidRPr="0077639D">
              <w:t>1-</w:t>
            </w:r>
            <w:r w:rsidR="00E33BE4">
              <w:t>10</w:t>
            </w:r>
          </w:p>
        </w:tc>
        <w:tc>
          <w:tcPr>
            <w:tcW w:w="4230" w:type="dxa"/>
            <w:shd w:val="clear" w:color="auto" w:fill="auto"/>
            <w:vAlign w:val="center"/>
          </w:tcPr>
          <w:p w14:paraId="4161300B" w14:textId="77777777" w:rsidR="00BA5A6A" w:rsidRPr="004C0CD7" w:rsidRDefault="00BA5A6A" w:rsidP="00B470A5">
            <w:pPr>
              <w:spacing w:after="0"/>
              <w:jc w:val="center"/>
            </w:pPr>
            <w:r>
              <w:t>-</w:t>
            </w:r>
            <w:r w:rsidR="00E33BE4">
              <w:t>75</w:t>
            </w:r>
            <w:r w:rsidRPr="0077639D">
              <w:t>%</w:t>
            </w:r>
          </w:p>
        </w:tc>
      </w:tr>
      <w:tr w:rsidR="00D27851" w:rsidRPr="00487407" w14:paraId="0AF1B31E" w14:textId="77777777">
        <w:trPr>
          <w:trHeight w:val="350"/>
        </w:trPr>
        <w:tc>
          <w:tcPr>
            <w:tcW w:w="4320" w:type="dxa"/>
            <w:shd w:val="clear" w:color="auto" w:fill="auto"/>
            <w:vAlign w:val="center"/>
          </w:tcPr>
          <w:p w14:paraId="79D64FC2" w14:textId="77777777" w:rsidR="00D27851" w:rsidRPr="0077639D" w:rsidRDefault="00E33BE4" w:rsidP="00B470A5">
            <w:pPr>
              <w:spacing w:after="0"/>
              <w:jc w:val="center"/>
            </w:pPr>
            <w:r>
              <w:t>11 - 25</w:t>
            </w:r>
          </w:p>
        </w:tc>
        <w:tc>
          <w:tcPr>
            <w:tcW w:w="4230" w:type="dxa"/>
            <w:shd w:val="clear" w:color="auto" w:fill="auto"/>
            <w:vAlign w:val="center"/>
          </w:tcPr>
          <w:p w14:paraId="2DBEC754" w14:textId="77777777" w:rsidR="00D27851" w:rsidRDefault="00E33BE4" w:rsidP="00B470A5">
            <w:pPr>
              <w:spacing w:after="0"/>
              <w:jc w:val="center"/>
            </w:pPr>
            <w:r>
              <w:t>-60%</w:t>
            </w:r>
          </w:p>
        </w:tc>
      </w:tr>
      <w:tr w:rsidR="00BA5A6A" w14:paraId="2C7B8626" w14:textId="77777777">
        <w:trPr>
          <w:trHeight w:val="350"/>
        </w:trPr>
        <w:tc>
          <w:tcPr>
            <w:tcW w:w="4320" w:type="dxa"/>
            <w:shd w:val="clear" w:color="auto" w:fill="auto"/>
            <w:vAlign w:val="center"/>
          </w:tcPr>
          <w:p w14:paraId="757131F4" w14:textId="77777777" w:rsidR="00BA5A6A" w:rsidRPr="00FB1C38" w:rsidRDefault="00BA5A6A" w:rsidP="00B470A5">
            <w:pPr>
              <w:spacing w:after="0"/>
              <w:jc w:val="center"/>
              <w:rPr>
                <w:rFonts w:ascii="Calibri" w:hAnsi="Calibri"/>
              </w:rPr>
            </w:pPr>
            <w:r>
              <w:t>26 - 90</w:t>
            </w:r>
          </w:p>
        </w:tc>
        <w:tc>
          <w:tcPr>
            <w:tcW w:w="4230" w:type="dxa"/>
            <w:shd w:val="clear" w:color="auto" w:fill="auto"/>
            <w:vAlign w:val="center"/>
          </w:tcPr>
          <w:p w14:paraId="1296565A" w14:textId="77777777" w:rsidR="00BA5A6A" w:rsidRPr="00FB1C38" w:rsidRDefault="00BA5A6A" w:rsidP="00B470A5">
            <w:pPr>
              <w:spacing w:after="0"/>
              <w:jc w:val="center"/>
              <w:rPr>
                <w:rFonts w:ascii="Calibri" w:hAnsi="Calibri"/>
              </w:rPr>
            </w:pPr>
            <w:r>
              <w:t>-40%</w:t>
            </w:r>
          </w:p>
        </w:tc>
      </w:tr>
      <w:tr w:rsidR="00BA5A6A" w14:paraId="20510359" w14:textId="77777777">
        <w:trPr>
          <w:trHeight w:val="359"/>
        </w:trPr>
        <w:tc>
          <w:tcPr>
            <w:tcW w:w="4320" w:type="dxa"/>
            <w:shd w:val="clear" w:color="auto" w:fill="auto"/>
            <w:vAlign w:val="center"/>
          </w:tcPr>
          <w:p w14:paraId="19D63646" w14:textId="77777777" w:rsidR="00BA5A6A" w:rsidRPr="00FB1C38" w:rsidRDefault="00BA5A6A" w:rsidP="00B470A5">
            <w:pPr>
              <w:spacing w:after="0"/>
              <w:jc w:val="center"/>
              <w:rPr>
                <w:rFonts w:ascii="Calibri" w:hAnsi="Calibri"/>
              </w:rPr>
            </w:pPr>
            <w:r>
              <w:t>91 - 130</w:t>
            </w:r>
          </w:p>
        </w:tc>
        <w:tc>
          <w:tcPr>
            <w:tcW w:w="4230" w:type="dxa"/>
            <w:shd w:val="clear" w:color="auto" w:fill="auto"/>
            <w:vAlign w:val="center"/>
          </w:tcPr>
          <w:p w14:paraId="49ECE66F" w14:textId="77777777" w:rsidR="00BA5A6A" w:rsidRPr="00FB1C38" w:rsidRDefault="00BA5A6A" w:rsidP="00B470A5">
            <w:pPr>
              <w:spacing w:after="0"/>
              <w:jc w:val="center"/>
              <w:rPr>
                <w:rFonts w:ascii="Calibri" w:hAnsi="Calibri"/>
              </w:rPr>
            </w:pPr>
            <w:r>
              <w:t>-30%</w:t>
            </w:r>
          </w:p>
        </w:tc>
      </w:tr>
      <w:tr w:rsidR="00BA5A6A" w14:paraId="7430BBF7" w14:textId="77777777">
        <w:trPr>
          <w:trHeight w:val="341"/>
        </w:trPr>
        <w:tc>
          <w:tcPr>
            <w:tcW w:w="4320" w:type="dxa"/>
            <w:shd w:val="clear" w:color="auto" w:fill="auto"/>
            <w:vAlign w:val="center"/>
          </w:tcPr>
          <w:p w14:paraId="5EFA2AB2" w14:textId="77777777" w:rsidR="00BA5A6A" w:rsidRPr="00FB1C38" w:rsidRDefault="00BA5A6A" w:rsidP="00B470A5">
            <w:pPr>
              <w:spacing w:after="0"/>
              <w:jc w:val="center"/>
              <w:rPr>
                <w:rFonts w:ascii="Calibri" w:hAnsi="Calibri"/>
              </w:rPr>
            </w:pPr>
            <w:r>
              <w:t>131 - 175</w:t>
            </w:r>
          </w:p>
        </w:tc>
        <w:tc>
          <w:tcPr>
            <w:tcW w:w="4230" w:type="dxa"/>
            <w:shd w:val="clear" w:color="auto" w:fill="auto"/>
            <w:vAlign w:val="center"/>
          </w:tcPr>
          <w:p w14:paraId="3E44E5CD" w14:textId="77777777" w:rsidR="00BA5A6A" w:rsidRPr="00FB1C38" w:rsidRDefault="00BA5A6A" w:rsidP="00B470A5">
            <w:pPr>
              <w:spacing w:after="0"/>
              <w:jc w:val="center"/>
              <w:rPr>
                <w:rFonts w:ascii="Calibri" w:hAnsi="Calibri"/>
              </w:rPr>
            </w:pPr>
            <w:r>
              <w:t>-20%</w:t>
            </w:r>
          </w:p>
        </w:tc>
      </w:tr>
      <w:tr w:rsidR="00BA5A6A" w14:paraId="2B70D84B" w14:textId="77777777">
        <w:trPr>
          <w:trHeight w:val="350"/>
        </w:trPr>
        <w:tc>
          <w:tcPr>
            <w:tcW w:w="4320" w:type="dxa"/>
            <w:shd w:val="clear" w:color="auto" w:fill="auto"/>
            <w:vAlign w:val="center"/>
          </w:tcPr>
          <w:p w14:paraId="0CA7F269" w14:textId="77777777" w:rsidR="00BA5A6A" w:rsidRPr="00FB1C38" w:rsidRDefault="00BA5A6A" w:rsidP="00B470A5">
            <w:pPr>
              <w:spacing w:after="0"/>
              <w:jc w:val="center"/>
              <w:rPr>
                <w:rFonts w:ascii="Calibri" w:hAnsi="Calibri"/>
              </w:rPr>
            </w:pPr>
            <w:r>
              <w:t>176 - 250</w:t>
            </w:r>
          </w:p>
        </w:tc>
        <w:tc>
          <w:tcPr>
            <w:tcW w:w="4230" w:type="dxa"/>
            <w:shd w:val="clear" w:color="auto" w:fill="auto"/>
            <w:vAlign w:val="center"/>
          </w:tcPr>
          <w:p w14:paraId="220B6D67" w14:textId="77777777" w:rsidR="00BA5A6A" w:rsidRPr="00FB1C38" w:rsidRDefault="00BA5A6A" w:rsidP="00B470A5">
            <w:pPr>
              <w:spacing w:after="0"/>
              <w:jc w:val="center"/>
              <w:rPr>
                <w:rFonts w:ascii="Calibri" w:hAnsi="Calibri"/>
              </w:rPr>
            </w:pPr>
            <w:r>
              <w:t>-10%</w:t>
            </w:r>
          </w:p>
        </w:tc>
      </w:tr>
      <w:tr w:rsidR="00BA5A6A" w14:paraId="3DE58BEC" w14:textId="77777777">
        <w:trPr>
          <w:trHeight w:val="350"/>
        </w:trPr>
        <w:tc>
          <w:tcPr>
            <w:tcW w:w="4320" w:type="dxa"/>
            <w:shd w:val="clear" w:color="auto" w:fill="auto"/>
            <w:vAlign w:val="center"/>
          </w:tcPr>
          <w:p w14:paraId="232680DA" w14:textId="77777777" w:rsidR="00BA5A6A" w:rsidRPr="00FB1C38" w:rsidRDefault="00BA5A6A" w:rsidP="00B470A5">
            <w:pPr>
              <w:spacing w:after="0"/>
              <w:jc w:val="center"/>
              <w:rPr>
                <w:rFonts w:ascii="Calibri" w:hAnsi="Calibri"/>
              </w:rPr>
            </w:pPr>
            <w:r>
              <w:t>251 or more</w:t>
            </w:r>
          </w:p>
        </w:tc>
        <w:tc>
          <w:tcPr>
            <w:tcW w:w="4230" w:type="dxa"/>
            <w:shd w:val="clear" w:color="auto" w:fill="auto"/>
            <w:vAlign w:val="center"/>
          </w:tcPr>
          <w:p w14:paraId="1729E93D" w14:textId="77777777" w:rsidR="00BA5A6A" w:rsidRPr="00FB1C38" w:rsidRDefault="00BA5A6A" w:rsidP="00B470A5">
            <w:pPr>
              <w:spacing w:after="0"/>
              <w:jc w:val="center"/>
              <w:rPr>
                <w:rFonts w:ascii="Calibri" w:hAnsi="Calibri"/>
              </w:rPr>
            </w:pPr>
            <w:r>
              <w:t>None</w:t>
            </w:r>
          </w:p>
        </w:tc>
      </w:tr>
    </w:tbl>
    <w:p w14:paraId="2A35B082" w14:textId="77777777" w:rsidR="00BA5A6A" w:rsidRDefault="00BA5A6A" w:rsidP="00DD78C7"/>
    <w:p w14:paraId="68C1218C" w14:textId="21287708" w:rsidR="00BA5A6A" w:rsidRDefault="00BA5A6A" w:rsidP="00DD78C7">
      <w:r w:rsidRPr="00976D54">
        <w:rPr>
          <w:b/>
        </w:rPr>
        <w:t xml:space="preserve">Employer size is the </w:t>
      </w:r>
      <w:r w:rsidRPr="00976D54">
        <w:rPr>
          <w:b/>
          <w:u w:val="single"/>
        </w:rPr>
        <w:t>only</w:t>
      </w:r>
      <w:r w:rsidRPr="00976D54">
        <w:rPr>
          <w:b/>
        </w:rPr>
        <w:t xml:space="preserve"> adjustment factor allowed for willful violations, repeat violations, or violations that caused or materially contributed to a serious injury, illness, or death of an employee</w:t>
      </w:r>
      <w:r w:rsidRPr="00720744">
        <w:t>.</w:t>
      </w:r>
    </w:p>
    <w:p w14:paraId="73E0440B" w14:textId="7B14CE64" w:rsidR="00BA5A6A" w:rsidRPr="00597E73" w:rsidRDefault="00EE3C38" w:rsidP="00412407">
      <w:pPr>
        <w:pStyle w:val="Heading3"/>
      </w:pPr>
      <w:bookmarkStart w:id="625" w:name="Chapter7IIIb"/>
      <w:bookmarkStart w:id="626" w:name="_Toc147324528"/>
      <w:bookmarkEnd w:id="625"/>
      <w:r w:rsidRPr="003960A6">
        <w:rPr>
          <w:noProof/>
        </w:rPr>
        <mc:AlternateContent>
          <mc:Choice Requires="wps">
            <w:drawing>
              <wp:anchor distT="118745" distB="118745" distL="114300" distR="114300" simplePos="0" relativeHeight="251851776" behindDoc="0" locked="1" layoutInCell="0" allowOverlap="0" wp14:anchorId="683ED992" wp14:editId="3EBE25A3">
                <wp:simplePos x="0" y="0"/>
                <wp:positionH relativeFrom="rightMargin">
                  <wp:posOffset>-457200</wp:posOffset>
                </wp:positionH>
                <wp:positionV relativeFrom="bottomMargin">
                  <wp:align>center</wp:align>
                </wp:positionV>
                <wp:extent cx="1243584" cy="265176"/>
                <wp:effectExtent l="0" t="0" r="0" b="0"/>
                <wp:wrapNone/>
                <wp:docPr id="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1B1C2BDE" w14:textId="77777777" w:rsidR="007C1252" w:rsidRPr="00521C8A" w:rsidRDefault="00C806E4" w:rsidP="00EE3C38">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683ED992" id="_x0000_s1119" type="#_x0000_t202" style="position:absolute;left:0;text-align:left;margin-left:-36pt;margin-top:0;width:97.9pt;height:20.9pt;z-index:251851776;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KPOUIN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1B1C2BDE" w14:textId="77777777" w:rsidR="007C1252" w:rsidRPr="00521C8A" w:rsidRDefault="00C806E4" w:rsidP="00EE3C38">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t>Employer History</w:t>
      </w:r>
      <w:bookmarkEnd w:id="626"/>
    </w:p>
    <w:p w14:paraId="7D9F5CD1" w14:textId="3C05A76D" w:rsidR="00BA5A6A" w:rsidRPr="00412407" w:rsidRDefault="00BA5A6A" w:rsidP="00412407">
      <w:r>
        <w:t xml:space="preserve">Apply the appropriate penalty adjustment in Table </w:t>
      </w:r>
      <w:r w:rsidR="00C157D0">
        <w:t>7</w:t>
      </w:r>
      <w:r w:rsidRPr="00720744">
        <w:t>-4</w:t>
      </w:r>
      <w:r>
        <w:t xml:space="preserve"> </w:t>
      </w:r>
      <w:r w:rsidR="00E62BA2">
        <w:t xml:space="preserve">to the base penalty </w:t>
      </w:r>
      <w:r>
        <w:t xml:space="preserve">based on your assessment of the employer’s history for the </w:t>
      </w:r>
      <w:r w:rsidRPr="00720744">
        <w:rPr>
          <w:u w:val="single"/>
        </w:rPr>
        <w:t>previous three years</w:t>
      </w:r>
      <w:r>
        <w:t>. History adjustments will be based on both the employer’s injury/illness history and violation history; however, a positive, typical</w:t>
      </w:r>
      <w:r w:rsidR="000B3107">
        <w:t>,</w:t>
      </w:r>
      <w:r>
        <w:t xml:space="preserve"> or negative assessment may be based only on one set of history facts when the other does not exist.</w:t>
      </w:r>
    </w:p>
    <w:p w14:paraId="65B8C3D2" w14:textId="0A2F5090" w:rsidR="00BA5A6A" w:rsidRDefault="00412407" w:rsidP="00DD78C7">
      <w:pPr>
        <w:jc w:val="center"/>
        <w:rPr>
          <w:b/>
          <w:sz w:val="28"/>
          <w:szCs w:val="28"/>
          <w:u w:val="single"/>
        </w:rPr>
      </w:pPr>
      <w:r>
        <w:rPr>
          <w:b/>
        </w:rPr>
        <w:t>History</w:t>
      </w:r>
      <w:r w:rsidRPr="00597E73">
        <w:rPr>
          <w:b/>
        </w:rPr>
        <w:t xml:space="preserve"> </w:t>
      </w:r>
      <w:r>
        <w:rPr>
          <w:b/>
        </w:rPr>
        <w:t>Adjustment Table 7</w:t>
      </w:r>
      <w:r w:rsidRPr="00720744">
        <w:rPr>
          <w:b/>
        </w:rPr>
        <w:t>-4</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4230"/>
      </w:tblGrid>
      <w:tr w:rsidR="00BA5A6A" w14:paraId="5173F3B2" w14:textId="77777777" w:rsidTr="00342BC0">
        <w:trPr>
          <w:cantSplit/>
          <w:trHeight w:val="404"/>
        </w:trPr>
        <w:tc>
          <w:tcPr>
            <w:tcW w:w="4320" w:type="dxa"/>
            <w:shd w:val="clear" w:color="auto" w:fill="BFBFBF"/>
            <w:vAlign w:val="center"/>
          </w:tcPr>
          <w:p w14:paraId="7C3D3FE7" w14:textId="0B9DC3E7" w:rsidR="00BA5A6A" w:rsidRPr="00FB1C38" w:rsidRDefault="00412407" w:rsidP="00412407">
            <w:pPr>
              <w:spacing w:after="0"/>
              <w:jc w:val="center"/>
              <w:rPr>
                <w:rFonts w:ascii="Calibri" w:hAnsi="Calibri"/>
              </w:rPr>
            </w:pPr>
            <w:r w:rsidRPr="00FB1C38">
              <w:rPr>
                <w:b/>
              </w:rPr>
              <w:t>History Assessment</w:t>
            </w:r>
          </w:p>
        </w:tc>
        <w:tc>
          <w:tcPr>
            <w:tcW w:w="4230" w:type="dxa"/>
            <w:shd w:val="clear" w:color="auto" w:fill="BFBFBF"/>
            <w:vAlign w:val="center"/>
          </w:tcPr>
          <w:p w14:paraId="54C98158" w14:textId="1455D151" w:rsidR="00BA5A6A" w:rsidRPr="00FB1C38" w:rsidRDefault="00412407" w:rsidP="00412407">
            <w:pPr>
              <w:spacing w:after="0"/>
              <w:jc w:val="center"/>
              <w:rPr>
                <w:rFonts w:ascii="Calibri" w:hAnsi="Calibri"/>
              </w:rPr>
            </w:pPr>
            <w:r w:rsidRPr="00FB1C38">
              <w:rPr>
                <w:b/>
              </w:rPr>
              <w:t>Penalty Adjustment</w:t>
            </w:r>
          </w:p>
        </w:tc>
      </w:tr>
      <w:tr w:rsidR="00BA5A6A" w14:paraId="21A55885" w14:textId="77777777" w:rsidTr="00342BC0">
        <w:trPr>
          <w:cantSplit/>
          <w:trHeight w:val="359"/>
        </w:trPr>
        <w:tc>
          <w:tcPr>
            <w:tcW w:w="4320" w:type="dxa"/>
            <w:shd w:val="clear" w:color="auto" w:fill="auto"/>
            <w:vAlign w:val="center"/>
          </w:tcPr>
          <w:p w14:paraId="6858CEA0" w14:textId="77777777" w:rsidR="00BA5A6A" w:rsidRPr="00FB1C38" w:rsidRDefault="00BA5A6A" w:rsidP="00412407">
            <w:pPr>
              <w:spacing w:after="0"/>
              <w:jc w:val="center"/>
              <w:rPr>
                <w:rFonts w:ascii="Calibri" w:hAnsi="Calibri"/>
              </w:rPr>
            </w:pPr>
            <w:r>
              <w:t>Positive</w:t>
            </w:r>
          </w:p>
        </w:tc>
        <w:tc>
          <w:tcPr>
            <w:tcW w:w="4230" w:type="dxa"/>
            <w:shd w:val="clear" w:color="auto" w:fill="auto"/>
            <w:vAlign w:val="center"/>
          </w:tcPr>
          <w:p w14:paraId="31FBBD99" w14:textId="77777777" w:rsidR="00BA5A6A" w:rsidRPr="00FB1C38" w:rsidRDefault="00BA5A6A" w:rsidP="00412407">
            <w:pPr>
              <w:spacing w:after="0"/>
              <w:jc w:val="center"/>
              <w:rPr>
                <w:rFonts w:ascii="Calibri" w:hAnsi="Calibri"/>
              </w:rPr>
            </w:pPr>
            <w:r>
              <w:t xml:space="preserve">-10% </w:t>
            </w:r>
          </w:p>
        </w:tc>
      </w:tr>
      <w:tr w:rsidR="00BA5A6A" w14:paraId="5B28DD07" w14:textId="77777777" w:rsidTr="00342BC0">
        <w:trPr>
          <w:cantSplit/>
          <w:trHeight w:val="341"/>
        </w:trPr>
        <w:tc>
          <w:tcPr>
            <w:tcW w:w="4320" w:type="dxa"/>
            <w:shd w:val="clear" w:color="auto" w:fill="auto"/>
            <w:vAlign w:val="center"/>
          </w:tcPr>
          <w:p w14:paraId="5F41BA29" w14:textId="77777777" w:rsidR="00BA5A6A" w:rsidRPr="00FB1C38" w:rsidRDefault="00BA5A6A" w:rsidP="00412407">
            <w:pPr>
              <w:spacing w:after="0"/>
              <w:jc w:val="center"/>
              <w:rPr>
                <w:rFonts w:ascii="Calibri" w:hAnsi="Calibri"/>
              </w:rPr>
            </w:pPr>
            <w:r>
              <w:t>Typical</w:t>
            </w:r>
          </w:p>
        </w:tc>
        <w:tc>
          <w:tcPr>
            <w:tcW w:w="4230" w:type="dxa"/>
            <w:shd w:val="clear" w:color="auto" w:fill="auto"/>
            <w:vAlign w:val="center"/>
          </w:tcPr>
          <w:p w14:paraId="778F9A8C" w14:textId="77777777" w:rsidR="00BA5A6A" w:rsidRPr="00FB1C38" w:rsidRDefault="00BA5A6A" w:rsidP="00412407">
            <w:pPr>
              <w:spacing w:after="0"/>
              <w:jc w:val="center"/>
              <w:rPr>
                <w:rFonts w:ascii="Calibri" w:hAnsi="Calibri"/>
              </w:rPr>
            </w:pPr>
            <w:r>
              <w:t>None</w:t>
            </w:r>
          </w:p>
        </w:tc>
      </w:tr>
      <w:tr w:rsidR="00BA5A6A" w14:paraId="67D9BB69" w14:textId="77777777" w:rsidTr="00342BC0">
        <w:trPr>
          <w:cantSplit/>
          <w:trHeight w:val="350"/>
        </w:trPr>
        <w:tc>
          <w:tcPr>
            <w:tcW w:w="4320" w:type="dxa"/>
            <w:shd w:val="clear" w:color="auto" w:fill="auto"/>
            <w:vAlign w:val="center"/>
          </w:tcPr>
          <w:p w14:paraId="49B42C3C" w14:textId="77777777" w:rsidR="00BA5A6A" w:rsidRPr="00FB1C38" w:rsidRDefault="00BA5A6A" w:rsidP="00412407">
            <w:pPr>
              <w:spacing w:after="0"/>
              <w:jc w:val="center"/>
              <w:rPr>
                <w:rFonts w:ascii="Calibri" w:hAnsi="Calibri"/>
              </w:rPr>
            </w:pPr>
            <w:r>
              <w:t>Negative</w:t>
            </w:r>
          </w:p>
        </w:tc>
        <w:tc>
          <w:tcPr>
            <w:tcW w:w="4230" w:type="dxa"/>
            <w:shd w:val="clear" w:color="auto" w:fill="auto"/>
            <w:vAlign w:val="center"/>
          </w:tcPr>
          <w:p w14:paraId="2011D9B5" w14:textId="77777777" w:rsidR="00BA5A6A" w:rsidRPr="00FB1C38" w:rsidRDefault="00BA5A6A" w:rsidP="00412407">
            <w:pPr>
              <w:spacing w:after="0"/>
              <w:jc w:val="center"/>
              <w:rPr>
                <w:rFonts w:ascii="Calibri" w:hAnsi="Calibri"/>
              </w:rPr>
            </w:pPr>
            <w:r>
              <w:t>+10%</w:t>
            </w:r>
          </w:p>
        </w:tc>
      </w:tr>
    </w:tbl>
    <w:p w14:paraId="26F79000" w14:textId="77777777" w:rsidR="00BA5A6A" w:rsidRPr="00597E73" w:rsidRDefault="00BA5A6A" w:rsidP="00DD78C7"/>
    <w:p w14:paraId="025C1636" w14:textId="16E721BA" w:rsidR="00BA5A6A" w:rsidRPr="00412407" w:rsidRDefault="00BA5A6A" w:rsidP="00412407">
      <w:r w:rsidRPr="00412407">
        <w:lastRenderedPageBreak/>
        <w:t>When assessing the employer’s</w:t>
      </w:r>
      <w:r w:rsidRPr="00412407" w:rsidDel="0086359C">
        <w:t xml:space="preserve"> </w:t>
      </w:r>
      <w:r w:rsidRPr="00412407">
        <w:t>previous three years of injury/illness, review the OSHA 300 Log of Work-Related Injuries and Illnesses (or equivalent) and the annual OSHA 300A Summary of Work-Related Injuries and Illnesses for non-exempt employers, and the DCBS 801</w:t>
      </w:r>
      <w:r w:rsidR="008E2BB6" w:rsidRPr="00412407">
        <w:t xml:space="preserve"> </w:t>
      </w:r>
      <w:r w:rsidRPr="00412407">
        <w:t>forms for all employers with employees covered by workers’ compensation insurance.</w:t>
      </w:r>
    </w:p>
    <w:p w14:paraId="496DC255" w14:textId="43793250" w:rsidR="00BA5A6A" w:rsidRDefault="00BA5A6A" w:rsidP="00412407">
      <w:r w:rsidRPr="00412407">
        <w:t>I</w:t>
      </w:r>
      <w:r w:rsidRPr="00C606D9">
        <w:t>dentify</w:t>
      </w:r>
      <w:r>
        <w:t xml:space="preserve"> any positive or negative trends of OSHA recordable injury/illnesses cases. Use the </w:t>
      </w:r>
      <w:r w:rsidRPr="0072661C">
        <w:t>D</w:t>
      </w:r>
      <w:r>
        <w:t xml:space="preserve">ays </w:t>
      </w:r>
      <w:r w:rsidRPr="0072661C">
        <w:t>A</w:t>
      </w:r>
      <w:r>
        <w:t xml:space="preserve">way, </w:t>
      </w:r>
      <w:r w:rsidRPr="0072661C">
        <w:t>R</w:t>
      </w:r>
      <w:r>
        <w:t xml:space="preserve">estricted, or </w:t>
      </w:r>
      <w:r w:rsidRPr="0072661C">
        <w:t>T</w:t>
      </w:r>
      <w:r>
        <w:t>ransferred (</w:t>
      </w:r>
      <w:r w:rsidRPr="0072661C">
        <w:t>DART</w:t>
      </w:r>
      <w:r>
        <w:t xml:space="preserve">) rate calculation below to also determine the employer’s DART rate trend, and how it compares with the statewide average for their industry. </w:t>
      </w:r>
      <w:r w:rsidRPr="00597E73">
        <w:rPr>
          <w:i/>
        </w:rPr>
        <w:t xml:space="preserve">See PD </w:t>
      </w:r>
      <w:hyperlink r:id="rId168" w:history="1">
        <w:r w:rsidRPr="00597E73">
          <w:rPr>
            <w:i/>
            <w:color w:val="0000FF"/>
            <w:u w:val="single"/>
          </w:rPr>
          <w:t>A-249</w:t>
        </w:r>
      </w:hyperlink>
      <w:r w:rsidRPr="00597E73">
        <w:rPr>
          <w:i/>
        </w:rPr>
        <w:t xml:space="preserve"> </w:t>
      </w:r>
      <w:r>
        <w:rPr>
          <w:i/>
        </w:rPr>
        <w:t>“</w:t>
      </w:r>
      <w:r w:rsidRPr="00DE33DE">
        <w:rPr>
          <w:i/>
        </w:rPr>
        <w:t>Recordkeeping Policies and Procedures Manual (300 Log</w:t>
      </w:r>
      <w:r>
        <w:rPr>
          <w:i/>
        </w:rPr>
        <w:t>)”</w:t>
      </w:r>
      <w:r w:rsidRPr="00597E73">
        <w:rPr>
          <w:i/>
        </w:rPr>
        <w:t xml:space="preserve"> for </w:t>
      </w:r>
      <w:r>
        <w:rPr>
          <w:i/>
        </w:rPr>
        <w:t xml:space="preserve">additional </w:t>
      </w:r>
      <w:r w:rsidRPr="00597E73">
        <w:rPr>
          <w:i/>
        </w:rPr>
        <w:t>procedures for determining DART rate.</w:t>
      </w:r>
    </w:p>
    <w:p w14:paraId="2B9E05D9" w14:textId="78470AF6" w:rsidR="00BA5A6A" w:rsidRPr="00DE33DE" w:rsidRDefault="00BA5A6A" w:rsidP="00CD0997">
      <w:pPr>
        <w:pStyle w:val="Heading4"/>
      </w:pPr>
      <w:r w:rsidRPr="00DE33DE">
        <w:t>DART Rate Calculation</w:t>
      </w:r>
      <w:r w:rsidR="00F6092F">
        <w:t>:</w:t>
      </w:r>
    </w:p>
    <w:p w14:paraId="685317FE" w14:textId="77777777" w:rsidR="00BA5A6A" w:rsidRPr="00597E73" w:rsidRDefault="00BA5A6A" w:rsidP="00DD78C7">
      <w:pPr>
        <w:ind w:left="360"/>
      </w:pPr>
      <w:r w:rsidRPr="006A1D08">
        <w:rPr>
          <w:b/>
        </w:rPr>
        <w:t>(N/EH) x (200,000) = DART Rate</w:t>
      </w:r>
      <w:r w:rsidRPr="006A1D08">
        <w:t>,</w:t>
      </w:r>
      <w:r w:rsidRPr="00597E73">
        <w:rPr>
          <w:b/>
          <w:i/>
        </w:rPr>
        <w:t xml:space="preserve"> </w:t>
      </w:r>
      <w:r w:rsidRPr="00597E73">
        <w:t>where:</w:t>
      </w:r>
    </w:p>
    <w:p w14:paraId="3E0ED0CE" w14:textId="7BB56860" w:rsidR="00BA5A6A" w:rsidRPr="00597E73" w:rsidRDefault="00BA5A6A" w:rsidP="00DD78C7">
      <w:pPr>
        <w:ind w:left="360"/>
      </w:pPr>
      <w:r w:rsidRPr="006A1D08">
        <w:rPr>
          <w:b/>
        </w:rPr>
        <w:t>N</w:t>
      </w:r>
      <w:r w:rsidRPr="006A1D08">
        <w:t xml:space="preserve"> </w:t>
      </w:r>
      <w:r w:rsidRPr="00597E73">
        <w:t>is the number of cases involving days away and/or restricted work activity and job transfers.</w:t>
      </w:r>
      <w:r w:rsidR="00B7195A">
        <w:t xml:space="preserve"> </w:t>
      </w:r>
      <w:r w:rsidRPr="006A1D08">
        <w:rPr>
          <w:b/>
        </w:rPr>
        <w:t>EH</w:t>
      </w:r>
      <w:r w:rsidRPr="00597E73">
        <w:t xml:space="preserve"> is the total number of hours worked by all employees during the calendar year; and</w:t>
      </w:r>
      <w:r w:rsidR="00B7195A">
        <w:t xml:space="preserve"> </w:t>
      </w:r>
      <w:r w:rsidRPr="00597E73">
        <w:rPr>
          <w:b/>
          <w:i/>
        </w:rPr>
        <w:t>200,000</w:t>
      </w:r>
      <w:r w:rsidRPr="00597E73">
        <w:t xml:space="preserve"> is the base number of hours worked for 100 full-time equivalent employees.</w:t>
      </w:r>
    </w:p>
    <w:p w14:paraId="4F1FC247" w14:textId="77777777" w:rsidR="00BA5A6A" w:rsidRPr="006A1D08" w:rsidRDefault="00BA5A6A" w:rsidP="00DD78C7">
      <w:pPr>
        <w:ind w:left="360"/>
        <w:rPr>
          <w:rFonts w:eastAsia="Times New Roman"/>
          <w:iCs/>
        </w:rPr>
      </w:pPr>
      <w:r w:rsidRPr="006A1D08">
        <w:rPr>
          <w:rFonts w:eastAsia="Times New Roman"/>
          <w:iCs/>
        </w:rPr>
        <w:t xml:space="preserve">The total hours worked </w:t>
      </w:r>
      <w:r w:rsidRPr="006A1D08">
        <w:rPr>
          <w:rFonts w:eastAsia="Times New Roman"/>
          <w:b/>
          <w:iCs/>
        </w:rPr>
        <w:t>(EH)</w:t>
      </w:r>
      <w:r w:rsidRPr="006A1D08">
        <w:rPr>
          <w:rFonts w:eastAsia="Times New Roman"/>
          <w:iCs/>
        </w:rPr>
        <w:t xml:space="preserve"> and the average number of employees for each year can be found on the OSHA-300A.</w:t>
      </w:r>
    </w:p>
    <w:p w14:paraId="41339EB4" w14:textId="47854A89" w:rsidR="00BA5A6A" w:rsidRDefault="00BA5A6A" w:rsidP="00DD78C7">
      <w:r>
        <w:t>When assessing the employer’s</w:t>
      </w:r>
      <w:r w:rsidRPr="00597E73" w:rsidDel="0086359C">
        <w:t xml:space="preserve"> </w:t>
      </w:r>
      <w:r>
        <w:t xml:space="preserve">previous </w:t>
      </w:r>
      <w:r w:rsidR="00CB0718" w:rsidRPr="00720744">
        <w:t>three-year</w:t>
      </w:r>
      <w:r>
        <w:t xml:space="preserve"> violation history, review the employer’s Location Detail Report for a programmed inspection.</w:t>
      </w:r>
    </w:p>
    <w:p w14:paraId="0F49126A" w14:textId="77777777" w:rsidR="00BA51F7" w:rsidRDefault="00BA51F7" w:rsidP="00DD78C7">
      <w:r>
        <w:t xml:space="preserve">Additional </w:t>
      </w:r>
      <w:r w:rsidR="00A5439E">
        <w:t xml:space="preserve">history </w:t>
      </w:r>
      <w:r>
        <w:t>factors to consider</w:t>
      </w:r>
      <w:r w:rsidR="00A5439E">
        <w:t>:</w:t>
      </w:r>
    </w:p>
    <w:p w14:paraId="01541A71" w14:textId="24DF30D0" w:rsidR="00A5439E" w:rsidRPr="00CD0997" w:rsidRDefault="00A5439E" w:rsidP="00807404">
      <w:pPr>
        <w:pStyle w:val="ListParagraph"/>
        <w:numPr>
          <w:ilvl w:val="0"/>
          <w:numId w:val="149"/>
        </w:numPr>
      </w:pPr>
      <w:r w:rsidRPr="00CD0997">
        <w:t xml:space="preserve">The employer is currently on the Severe Violator Enforcement </w:t>
      </w:r>
      <w:r w:rsidR="00FB2D08" w:rsidRPr="00CD0997">
        <w:t xml:space="preserve">Program </w:t>
      </w:r>
      <w:r w:rsidRPr="00CD0997">
        <w:t>(SVEP)</w:t>
      </w:r>
      <w:r w:rsidR="00FB2D08" w:rsidRPr="00CD0997">
        <w:t xml:space="preserve"> list</w:t>
      </w:r>
      <w:r w:rsidRPr="00CD0997">
        <w:t xml:space="preserve">; </w:t>
      </w:r>
      <w:r w:rsidR="001B62D6" w:rsidRPr="00CD0997">
        <w:t>and</w:t>
      </w:r>
    </w:p>
    <w:p w14:paraId="128721CB" w14:textId="77777777" w:rsidR="00A5439E" w:rsidRPr="00CD0997" w:rsidRDefault="00976D54" w:rsidP="00807404">
      <w:pPr>
        <w:pStyle w:val="ListParagraph"/>
        <w:numPr>
          <w:ilvl w:val="0"/>
          <w:numId w:val="149"/>
        </w:numPr>
      </w:pPr>
      <w:r w:rsidRPr="00CD0997">
        <w:t>T</w:t>
      </w:r>
      <w:r w:rsidR="00A5439E" w:rsidRPr="00CD0997">
        <w:t>he proposed failure to abate notification is based on a previous citation for which the employer failed to submit abatement verification</w:t>
      </w:r>
      <w:r w:rsidR="001B62D6" w:rsidRPr="00CD0997">
        <w:t>.</w:t>
      </w:r>
    </w:p>
    <w:p w14:paraId="061DEFF0" w14:textId="458A842F" w:rsidR="00CD0997" w:rsidRDefault="00BA5A6A" w:rsidP="00DD78C7">
      <w:r>
        <w:t>Once you have assessed both the injury/illness history and violation history, use the information and your professional judgment to determine the employer’s overall history</w:t>
      </w:r>
      <w:r w:rsidR="00CD0997">
        <w:t>.</w:t>
      </w:r>
    </w:p>
    <w:p w14:paraId="439BCA3D" w14:textId="41960DC0" w:rsidR="00BA5A6A" w:rsidRPr="00CD0997" w:rsidRDefault="007C1252" w:rsidP="00CD0997">
      <w:pPr>
        <w:pStyle w:val="Heading3"/>
      </w:pPr>
      <w:bookmarkStart w:id="627" w:name="Chapter7IIIc"/>
      <w:bookmarkStart w:id="628" w:name="_Toc147324529"/>
      <w:bookmarkEnd w:id="627"/>
      <w:r w:rsidRPr="003960A6">
        <w:rPr>
          <w:noProof/>
        </w:rPr>
        <mc:AlternateContent>
          <mc:Choice Requires="wps">
            <w:drawing>
              <wp:anchor distT="118745" distB="118745" distL="114300" distR="114300" simplePos="0" relativeHeight="251853824" behindDoc="0" locked="1" layoutInCell="0" allowOverlap="0" wp14:anchorId="349A4329" wp14:editId="14B7DD4D">
                <wp:simplePos x="0" y="0"/>
                <wp:positionH relativeFrom="rightMargin">
                  <wp:posOffset>-457200</wp:posOffset>
                </wp:positionH>
                <wp:positionV relativeFrom="bottomMargin">
                  <wp:align>center</wp:align>
                </wp:positionV>
                <wp:extent cx="1243584" cy="265176"/>
                <wp:effectExtent l="0" t="0" r="0" b="0"/>
                <wp:wrapNone/>
                <wp:docPr id="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0D130660" w14:textId="77777777" w:rsidR="007C1252" w:rsidRPr="00521C8A" w:rsidRDefault="00C806E4" w:rsidP="007C1252">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349A4329" id="_x0000_s1120" type="#_x0000_t202" style="position:absolute;left:0;text-align:left;margin-left:-36pt;margin-top:0;width:97.9pt;height:20.9pt;z-index:251853824;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ixDNy9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0D130660" w14:textId="77777777" w:rsidR="007C1252" w:rsidRPr="00521C8A" w:rsidRDefault="00C806E4" w:rsidP="007C1252">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CD0997">
        <w:t>Employer Good Faith</w:t>
      </w:r>
      <w:bookmarkEnd w:id="628"/>
    </w:p>
    <w:p w14:paraId="04123E9C" w14:textId="0E1BC191" w:rsidR="0005421D" w:rsidRPr="00CD0997" w:rsidRDefault="00BA5A6A" w:rsidP="00CD0997">
      <w:r w:rsidRPr="00CD0997">
        <w:t xml:space="preserve">Apply the appropriate penalty adjustment in Table </w:t>
      </w:r>
      <w:r w:rsidR="00C157D0" w:rsidRPr="00CD0997">
        <w:t>7</w:t>
      </w:r>
      <w:r w:rsidRPr="00CD0997">
        <w:t>-5</w:t>
      </w:r>
      <w:r w:rsidR="00AB2C58" w:rsidRPr="00CD0997">
        <w:t xml:space="preserve"> to the base penalty</w:t>
      </w:r>
      <w:r w:rsidRPr="00CD0997">
        <w:t xml:space="preserve"> based on your assessment of the employer’s level of effort to provide a safe and healthful workplace for employees prior to the inspection.</w:t>
      </w:r>
    </w:p>
    <w:p w14:paraId="4AF88FCF" w14:textId="3797A690" w:rsidR="00BA5A6A" w:rsidRPr="00597E73" w:rsidRDefault="00CD0997" w:rsidP="00DD78C7">
      <w:pPr>
        <w:jc w:val="center"/>
        <w:rPr>
          <w:b/>
        </w:rPr>
      </w:pPr>
      <w:r>
        <w:rPr>
          <w:b/>
        </w:rPr>
        <w:t>Good Faith</w:t>
      </w:r>
      <w:r w:rsidRPr="00597E73">
        <w:rPr>
          <w:b/>
        </w:rPr>
        <w:t xml:space="preserve"> </w:t>
      </w:r>
      <w:r>
        <w:rPr>
          <w:b/>
        </w:rPr>
        <w:t xml:space="preserve">Adjustment </w:t>
      </w:r>
      <w:r w:rsidRPr="0072661C">
        <w:rPr>
          <w:b/>
        </w:rPr>
        <w:t xml:space="preserve">Table </w:t>
      </w:r>
      <w:r>
        <w:rPr>
          <w:b/>
        </w:rPr>
        <w:t>7</w:t>
      </w:r>
      <w:r w:rsidRPr="00720744">
        <w:rPr>
          <w:b/>
        </w:rPr>
        <w:t>-5</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4230"/>
      </w:tblGrid>
      <w:tr w:rsidR="00BA5A6A" w14:paraId="13A4B25D" w14:textId="77777777" w:rsidTr="00976D54">
        <w:trPr>
          <w:trHeight w:val="404"/>
        </w:trPr>
        <w:tc>
          <w:tcPr>
            <w:tcW w:w="4320" w:type="dxa"/>
            <w:shd w:val="clear" w:color="auto" w:fill="BFBFBF"/>
            <w:vAlign w:val="center"/>
          </w:tcPr>
          <w:p w14:paraId="3CB1C753" w14:textId="0788215B" w:rsidR="00BA5A6A" w:rsidRPr="00FB1C38" w:rsidRDefault="00CD0997" w:rsidP="00CD0997">
            <w:pPr>
              <w:spacing w:after="0"/>
              <w:jc w:val="center"/>
              <w:rPr>
                <w:rFonts w:ascii="Calibri" w:hAnsi="Calibri"/>
              </w:rPr>
            </w:pPr>
            <w:r w:rsidRPr="00FB1C38">
              <w:rPr>
                <w:b/>
              </w:rPr>
              <w:t>Good Faith Assessment</w:t>
            </w:r>
          </w:p>
        </w:tc>
        <w:tc>
          <w:tcPr>
            <w:tcW w:w="4230" w:type="dxa"/>
            <w:shd w:val="clear" w:color="auto" w:fill="BFBFBF"/>
            <w:vAlign w:val="center"/>
          </w:tcPr>
          <w:p w14:paraId="0B388DCD" w14:textId="631D7E50" w:rsidR="00BA5A6A" w:rsidRPr="00FB1C38" w:rsidRDefault="00CD0997" w:rsidP="00CD0997">
            <w:pPr>
              <w:spacing w:after="0"/>
              <w:jc w:val="center"/>
              <w:rPr>
                <w:rFonts w:ascii="Calibri" w:hAnsi="Calibri"/>
              </w:rPr>
            </w:pPr>
            <w:r w:rsidRPr="00FB1C38">
              <w:rPr>
                <w:b/>
              </w:rPr>
              <w:t>Penalty Adjustment</w:t>
            </w:r>
          </w:p>
        </w:tc>
      </w:tr>
      <w:tr w:rsidR="00BA5A6A" w14:paraId="7FE760A3" w14:textId="77777777">
        <w:trPr>
          <w:trHeight w:val="359"/>
        </w:trPr>
        <w:tc>
          <w:tcPr>
            <w:tcW w:w="4320" w:type="dxa"/>
            <w:shd w:val="clear" w:color="auto" w:fill="auto"/>
            <w:vAlign w:val="center"/>
          </w:tcPr>
          <w:p w14:paraId="305B58CD" w14:textId="77777777" w:rsidR="00BA5A6A" w:rsidRPr="00FB1C38" w:rsidRDefault="00AB2C58" w:rsidP="00CD0997">
            <w:pPr>
              <w:spacing w:after="0"/>
              <w:jc w:val="center"/>
              <w:rPr>
                <w:rFonts w:ascii="Calibri" w:hAnsi="Calibri"/>
              </w:rPr>
            </w:pPr>
            <w:r>
              <w:t xml:space="preserve">Better than </w:t>
            </w:r>
            <w:r w:rsidR="00BA5A6A">
              <w:t>average</w:t>
            </w:r>
          </w:p>
        </w:tc>
        <w:tc>
          <w:tcPr>
            <w:tcW w:w="4230" w:type="dxa"/>
            <w:shd w:val="clear" w:color="auto" w:fill="auto"/>
            <w:vAlign w:val="center"/>
          </w:tcPr>
          <w:p w14:paraId="3B6A8119" w14:textId="77777777" w:rsidR="00BA5A6A" w:rsidRPr="00FB1C38" w:rsidRDefault="00BA5A6A" w:rsidP="00CD0997">
            <w:pPr>
              <w:spacing w:after="0"/>
              <w:jc w:val="center"/>
              <w:rPr>
                <w:rFonts w:ascii="Calibri" w:hAnsi="Calibri"/>
              </w:rPr>
            </w:pPr>
            <w:r>
              <w:t>-20%</w:t>
            </w:r>
          </w:p>
        </w:tc>
      </w:tr>
      <w:tr w:rsidR="00BA5A6A" w14:paraId="42B3AF5E" w14:textId="77777777">
        <w:trPr>
          <w:trHeight w:val="341"/>
        </w:trPr>
        <w:tc>
          <w:tcPr>
            <w:tcW w:w="4320" w:type="dxa"/>
            <w:shd w:val="clear" w:color="auto" w:fill="auto"/>
            <w:vAlign w:val="center"/>
          </w:tcPr>
          <w:p w14:paraId="6A735522" w14:textId="77777777" w:rsidR="00BA5A6A" w:rsidRPr="00FB1C38" w:rsidRDefault="00AB2C58" w:rsidP="00CD0997">
            <w:pPr>
              <w:spacing w:after="0"/>
              <w:jc w:val="center"/>
              <w:rPr>
                <w:rFonts w:ascii="Calibri" w:hAnsi="Calibri"/>
              </w:rPr>
            </w:pPr>
            <w:r>
              <w:t>Average</w:t>
            </w:r>
          </w:p>
        </w:tc>
        <w:tc>
          <w:tcPr>
            <w:tcW w:w="4230" w:type="dxa"/>
            <w:shd w:val="clear" w:color="auto" w:fill="auto"/>
            <w:vAlign w:val="center"/>
          </w:tcPr>
          <w:p w14:paraId="6595E65F" w14:textId="77777777" w:rsidR="00BA5A6A" w:rsidRPr="00FB1C38" w:rsidRDefault="00BA5A6A" w:rsidP="00CD0997">
            <w:pPr>
              <w:spacing w:after="0"/>
              <w:jc w:val="center"/>
              <w:rPr>
                <w:rFonts w:ascii="Calibri" w:hAnsi="Calibri"/>
              </w:rPr>
            </w:pPr>
            <w:r>
              <w:t>None</w:t>
            </w:r>
          </w:p>
        </w:tc>
      </w:tr>
      <w:tr w:rsidR="00BA5A6A" w14:paraId="0F15CF2C" w14:textId="77777777">
        <w:trPr>
          <w:trHeight w:val="350"/>
        </w:trPr>
        <w:tc>
          <w:tcPr>
            <w:tcW w:w="4320" w:type="dxa"/>
            <w:shd w:val="clear" w:color="auto" w:fill="auto"/>
            <w:vAlign w:val="center"/>
          </w:tcPr>
          <w:p w14:paraId="025B6F5C" w14:textId="77777777" w:rsidR="00BA5A6A" w:rsidRPr="00FB1C38" w:rsidRDefault="00BA5A6A" w:rsidP="00CD0997">
            <w:pPr>
              <w:spacing w:after="0"/>
              <w:jc w:val="center"/>
              <w:rPr>
                <w:rFonts w:ascii="Calibri" w:hAnsi="Calibri"/>
              </w:rPr>
            </w:pPr>
            <w:r>
              <w:t xml:space="preserve">Poorer than </w:t>
            </w:r>
            <w:r w:rsidR="00AB2C58">
              <w:t>average</w:t>
            </w:r>
          </w:p>
        </w:tc>
        <w:tc>
          <w:tcPr>
            <w:tcW w:w="4230" w:type="dxa"/>
            <w:shd w:val="clear" w:color="auto" w:fill="auto"/>
            <w:vAlign w:val="center"/>
          </w:tcPr>
          <w:p w14:paraId="08CBD778" w14:textId="77777777" w:rsidR="00BA5A6A" w:rsidRPr="00FB1C38" w:rsidRDefault="00BA5A6A" w:rsidP="00CD0997">
            <w:pPr>
              <w:spacing w:after="0"/>
              <w:jc w:val="center"/>
              <w:rPr>
                <w:rFonts w:ascii="Calibri" w:hAnsi="Calibri"/>
              </w:rPr>
            </w:pPr>
            <w:r>
              <w:t>+20%</w:t>
            </w:r>
          </w:p>
        </w:tc>
      </w:tr>
    </w:tbl>
    <w:p w14:paraId="52B97469" w14:textId="77777777" w:rsidR="00BA5A6A" w:rsidRPr="00CD0997" w:rsidRDefault="00BA5A6A" w:rsidP="00CD0997"/>
    <w:p w14:paraId="1D3C16F6" w14:textId="57C886D6" w:rsidR="006A1D08" w:rsidRPr="00CD0997" w:rsidRDefault="00BA5A6A" w:rsidP="00CD0997">
      <w:r w:rsidRPr="00CD0997">
        <w:t>A penalty reduction is permitted in recognition of an employer's efforts to provide a better than average level of safe</w:t>
      </w:r>
      <w:r w:rsidR="008E2BB6" w:rsidRPr="00CD0997">
        <w:t>ty</w:t>
      </w:r>
      <w:r w:rsidRPr="00CD0997">
        <w:t xml:space="preserve"> and health in the workplace. No adjustment will be </w:t>
      </w:r>
      <w:r w:rsidRPr="00CD0997">
        <w:lastRenderedPageBreak/>
        <w:t>applied where the employer’s efforts are at the norm. A penalty increase is permitted when the employer has demonstrated a poorer than normal effort in providing a safe and healthful workplace for its employees.</w:t>
      </w:r>
    </w:p>
    <w:p w14:paraId="25499BE2" w14:textId="3172D964" w:rsidR="00BA5A6A" w:rsidRPr="00CD0997" w:rsidRDefault="00BA5A6A" w:rsidP="00CD0997">
      <w:r w:rsidRPr="00CD0997">
        <w:t>Good faith adjustments are determined by, but not limited to, review of the following:</w:t>
      </w:r>
    </w:p>
    <w:p w14:paraId="13EDEFA4" w14:textId="77777777" w:rsidR="00BA5A6A" w:rsidRPr="00CD0997" w:rsidRDefault="00BA5A6A" w:rsidP="00807404">
      <w:pPr>
        <w:pStyle w:val="ListParagraph"/>
        <w:numPr>
          <w:ilvl w:val="0"/>
          <w:numId w:val="150"/>
        </w:numPr>
      </w:pPr>
      <w:r w:rsidRPr="00CD0997">
        <w:t>Evidence of an overall safety and health program</w:t>
      </w:r>
    </w:p>
    <w:p w14:paraId="2A0F2572" w14:textId="77777777" w:rsidR="00BA5A6A" w:rsidRPr="00CD0997" w:rsidRDefault="00BA5A6A" w:rsidP="00807404">
      <w:pPr>
        <w:pStyle w:val="ListParagraph"/>
        <w:numPr>
          <w:ilvl w:val="0"/>
          <w:numId w:val="150"/>
        </w:numPr>
      </w:pPr>
      <w:r w:rsidRPr="00CD0997">
        <w:t>Effective communication of safety and health policies</w:t>
      </w:r>
    </w:p>
    <w:p w14:paraId="221C491A" w14:textId="77777777" w:rsidR="00BA5A6A" w:rsidRPr="00CD0997" w:rsidRDefault="00BA5A6A" w:rsidP="00807404">
      <w:pPr>
        <w:pStyle w:val="ListParagraph"/>
        <w:numPr>
          <w:ilvl w:val="0"/>
          <w:numId w:val="150"/>
        </w:numPr>
      </w:pPr>
      <w:r w:rsidRPr="00CD0997">
        <w:t>Promotion of safety and health prior to the inspection</w:t>
      </w:r>
    </w:p>
    <w:p w14:paraId="322D373F" w14:textId="77777777" w:rsidR="00BA5A6A" w:rsidRPr="00CD0997" w:rsidRDefault="00BA5A6A" w:rsidP="00807404">
      <w:pPr>
        <w:pStyle w:val="ListParagraph"/>
        <w:numPr>
          <w:ilvl w:val="0"/>
          <w:numId w:val="150"/>
        </w:numPr>
      </w:pPr>
      <w:r w:rsidRPr="00CD0997">
        <w:t>Employees are involved in the safety and health programs</w:t>
      </w:r>
    </w:p>
    <w:p w14:paraId="0BAD4CB3" w14:textId="77777777" w:rsidR="00BA5A6A" w:rsidRPr="00CD0997" w:rsidRDefault="00BA5A6A" w:rsidP="00807404">
      <w:pPr>
        <w:pStyle w:val="ListParagraph"/>
        <w:numPr>
          <w:ilvl w:val="0"/>
          <w:numId w:val="150"/>
        </w:numPr>
      </w:pPr>
      <w:r w:rsidRPr="00CD0997">
        <w:t>Management’s commitment at all levels is apparent</w:t>
      </w:r>
    </w:p>
    <w:p w14:paraId="12641638" w14:textId="77777777" w:rsidR="00BA5A6A" w:rsidRPr="00CD0997" w:rsidRDefault="00BA5A6A" w:rsidP="00807404">
      <w:pPr>
        <w:pStyle w:val="ListParagraph"/>
        <w:numPr>
          <w:ilvl w:val="0"/>
          <w:numId w:val="150"/>
        </w:numPr>
      </w:pPr>
      <w:r w:rsidRPr="00CD0997">
        <w:t>Worksite hazard analysis is conducted</w:t>
      </w:r>
    </w:p>
    <w:p w14:paraId="24B515BF" w14:textId="163E0320" w:rsidR="00BA5A6A" w:rsidRDefault="00BA5A6A" w:rsidP="00807404">
      <w:pPr>
        <w:pStyle w:val="ListParagraph"/>
        <w:numPr>
          <w:ilvl w:val="0"/>
          <w:numId w:val="150"/>
        </w:numPr>
      </w:pPr>
      <w:r w:rsidRPr="00CD0997">
        <w:t>Employees and managers alike are held accountable for safety and health</w:t>
      </w:r>
    </w:p>
    <w:p w14:paraId="7BAB5EE6" w14:textId="77777777" w:rsidR="00CD0997" w:rsidRDefault="00CD0997" w:rsidP="00CD0997">
      <w:r>
        <w:t>Additional good faith factors to consider:</w:t>
      </w:r>
    </w:p>
    <w:p w14:paraId="78648793" w14:textId="77777777" w:rsidR="00CD0997" w:rsidRPr="00CD0997" w:rsidRDefault="00CD0997" w:rsidP="00807404">
      <w:pPr>
        <w:pStyle w:val="ListParagraph"/>
        <w:numPr>
          <w:ilvl w:val="0"/>
          <w:numId w:val="151"/>
        </w:numPr>
      </w:pPr>
      <w:r w:rsidRPr="00CD0997">
        <w:t>The proposed citations meet the requirements for inclusion in SVEP; and</w:t>
      </w:r>
    </w:p>
    <w:p w14:paraId="640AAF6D" w14:textId="1972B5C9" w:rsidR="00CD0997" w:rsidRPr="00CD0997" w:rsidRDefault="00CD0997" w:rsidP="00807404">
      <w:pPr>
        <w:pStyle w:val="ListParagraph"/>
        <w:numPr>
          <w:ilvl w:val="0"/>
          <w:numId w:val="151"/>
        </w:numPr>
      </w:pPr>
      <w:r w:rsidRPr="00CD0997">
        <w:t>The employer has numerous recordkeeping violations related to a large number or rate of injuries and illnesses at the establishment.</w:t>
      </w:r>
    </w:p>
    <w:p w14:paraId="1642099A" w14:textId="30C50953" w:rsidR="00BA5A6A" w:rsidRDefault="00BA5A6A" w:rsidP="00CD0997">
      <w:pPr>
        <w:pStyle w:val="Heading3"/>
      </w:pPr>
      <w:bookmarkStart w:id="629" w:name="Chapter7IIId"/>
      <w:bookmarkStart w:id="630" w:name="_Toc147324530"/>
      <w:bookmarkEnd w:id="629"/>
      <w:r>
        <w:t>Immediate Correction of Violation</w:t>
      </w:r>
      <w:bookmarkEnd w:id="630"/>
    </w:p>
    <w:p w14:paraId="7E7718B5" w14:textId="77777777" w:rsidR="00BA5A6A" w:rsidRPr="00490DA1" w:rsidRDefault="00BA5A6A" w:rsidP="00DD78C7">
      <w:r>
        <w:t xml:space="preserve">Apply the penalty adjustment in Table </w:t>
      </w:r>
      <w:r w:rsidR="00C157D0">
        <w:t>7</w:t>
      </w:r>
      <w:r w:rsidRPr="00720744">
        <w:t>-6</w:t>
      </w:r>
      <w:r>
        <w:t xml:space="preserve"> based on your assessment of whether or not </w:t>
      </w:r>
      <w:r w:rsidRPr="00490DA1">
        <w:t>the employer’s corrective action to abate a violative condition was substantial and not temporary or superficial.</w:t>
      </w:r>
    </w:p>
    <w:p w14:paraId="39FBC7B3" w14:textId="42BE6704" w:rsidR="00BA5A6A" w:rsidRPr="00597E73" w:rsidRDefault="00490DA1" w:rsidP="00DD78C7">
      <w:pPr>
        <w:jc w:val="center"/>
        <w:rPr>
          <w:rFonts w:eastAsia="Times New Roman"/>
          <w:i/>
          <w:iCs/>
        </w:rPr>
      </w:pPr>
      <w:r>
        <w:rPr>
          <w:b/>
        </w:rPr>
        <w:t>Immediate Correction Adjustment Table 7</w:t>
      </w:r>
      <w:r w:rsidRPr="00720744">
        <w:rPr>
          <w:b/>
        </w:rPr>
        <w:t>-6</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4230"/>
      </w:tblGrid>
      <w:tr w:rsidR="00BA5A6A" w14:paraId="449BB32B" w14:textId="77777777" w:rsidTr="00976D54">
        <w:trPr>
          <w:trHeight w:val="404"/>
        </w:trPr>
        <w:tc>
          <w:tcPr>
            <w:tcW w:w="4320" w:type="dxa"/>
            <w:shd w:val="clear" w:color="auto" w:fill="BFBFBF"/>
            <w:vAlign w:val="center"/>
          </w:tcPr>
          <w:p w14:paraId="0B28DFE5" w14:textId="3DB3F628" w:rsidR="00BA5A6A" w:rsidRPr="00FB1C38" w:rsidRDefault="00490DA1" w:rsidP="00490DA1">
            <w:pPr>
              <w:spacing w:after="0"/>
              <w:jc w:val="center"/>
              <w:rPr>
                <w:rFonts w:ascii="Calibri" w:hAnsi="Calibri"/>
              </w:rPr>
            </w:pPr>
            <w:r w:rsidRPr="00FB1C38">
              <w:rPr>
                <w:b/>
              </w:rPr>
              <w:t>Violation Corrected</w:t>
            </w:r>
          </w:p>
        </w:tc>
        <w:tc>
          <w:tcPr>
            <w:tcW w:w="4230" w:type="dxa"/>
            <w:shd w:val="clear" w:color="auto" w:fill="BFBFBF"/>
            <w:vAlign w:val="center"/>
          </w:tcPr>
          <w:p w14:paraId="3A21FAB5" w14:textId="139AA6F5" w:rsidR="00BA5A6A" w:rsidRPr="00FB1C38" w:rsidRDefault="00490DA1" w:rsidP="00490DA1">
            <w:pPr>
              <w:spacing w:after="0"/>
              <w:jc w:val="center"/>
              <w:rPr>
                <w:rFonts w:ascii="Calibri" w:hAnsi="Calibri"/>
              </w:rPr>
            </w:pPr>
            <w:r w:rsidRPr="00FB1C38">
              <w:rPr>
                <w:b/>
              </w:rPr>
              <w:t>Penalty Adjustment</w:t>
            </w:r>
          </w:p>
        </w:tc>
      </w:tr>
      <w:tr w:rsidR="00BA5A6A" w14:paraId="1F60D378" w14:textId="77777777">
        <w:trPr>
          <w:trHeight w:val="359"/>
        </w:trPr>
        <w:tc>
          <w:tcPr>
            <w:tcW w:w="4320" w:type="dxa"/>
            <w:shd w:val="clear" w:color="auto" w:fill="auto"/>
            <w:vAlign w:val="center"/>
          </w:tcPr>
          <w:p w14:paraId="2435420E" w14:textId="77777777" w:rsidR="00BA5A6A" w:rsidRPr="00FB1C38" w:rsidRDefault="00BA5A6A" w:rsidP="00490DA1">
            <w:pPr>
              <w:spacing w:after="0"/>
              <w:jc w:val="center"/>
              <w:rPr>
                <w:rFonts w:ascii="Calibri" w:hAnsi="Calibri"/>
              </w:rPr>
            </w:pPr>
            <w:r>
              <w:t>Yes</w:t>
            </w:r>
          </w:p>
        </w:tc>
        <w:tc>
          <w:tcPr>
            <w:tcW w:w="4230" w:type="dxa"/>
            <w:shd w:val="clear" w:color="auto" w:fill="auto"/>
            <w:vAlign w:val="center"/>
          </w:tcPr>
          <w:p w14:paraId="2A33C6DD" w14:textId="77777777" w:rsidR="00BA5A6A" w:rsidRPr="00FB1C38" w:rsidRDefault="00BA5A6A" w:rsidP="00490DA1">
            <w:pPr>
              <w:spacing w:after="0"/>
              <w:jc w:val="center"/>
              <w:rPr>
                <w:rFonts w:ascii="Calibri" w:hAnsi="Calibri"/>
              </w:rPr>
            </w:pPr>
            <w:r>
              <w:t>-10%</w:t>
            </w:r>
          </w:p>
        </w:tc>
      </w:tr>
      <w:tr w:rsidR="00BA5A6A" w14:paraId="1E00B7BD" w14:textId="77777777">
        <w:trPr>
          <w:trHeight w:val="359"/>
        </w:trPr>
        <w:tc>
          <w:tcPr>
            <w:tcW w:w="4320" w:type="dxa"/>
            <w:shd w:val="clear" w:color="auto" w:fill="auto"/>
            <w:vAlign w:val="center"/>
          </w:tcPr>
          <w:p w14:paraId="609D6B7F" w14:textId="77777777" w:rsidR="00BA5A6A" w:rsidRDefault="00BA5A6A" w:rsidP="00490DA1">
            <w:pPr>
              <w:spacing w:after="0"/>
              <w:jc w:val="center"/>
            </w:pPr>
            <w:r>
              <w:t>No</w:t>
            </w:r>
          </w:p>
        </w:tc>
        <w:tc>
          <w:tcPr>
            <w:tcW w:w="4230" w:type="dxa"/>
            <w:shd w:val="clear" w:color="auto" w:fill="auto"/>
            <w:vAlign w:val="center"/>
          </w:tcPr>
          <w:p w14:paraId="1231DD3A" w14:textId="77777777" w:rsidR="00BA5A6A" w:rsidRDefault="00BA5A6A" w:rsidP="00490DA1">
            <w:pPr>
              <w:spacing w:after="0"/>
              <w:jc w:val="center"/>
            </w:pPr>
            <w:r>
              <w:t>None</w:t>
            </w:r>
          </w:p>
        </w:tc>
      </w:tr>
    </w:tbl>
    <w:p w14:paraId="362DFB0D" w14:textId="77777777" w:rsidR="002F39E8" w:rsidRPr="00490DA1" w:rsidRDefault="002F39E8" w:rsidP="00490DA1"/>
    <w:p w14:paraId="31596CED" w14:textId="77777777" w:rsidR="00BA5A6A" w:rsidRPr="00597E73" w:rsidRDefault="00BA5A6A" w:rsidP="00490DA1">
      <w:r>
        <w:t>The immediate correction penalty adjustment is only applied when you have determined that the employer’s effort to correct the violation was substantial and not temporary or superficial. If you determine that the violative condition existed due to the employer’s lack of interest in compliance prior to the inspection, or that the correction was not genuine and will not ensure future compliance, do not apply the adjustment.</w:t>
      </w:r>
    </w:p>
    <w:p w14:paraId="1AEAFAE4" w14:textId="28D3D7F3" w:rsidR="007B05DD" w:rsidRDefault="007C1252" w:rsidP="00BA5A6A">
      <w:r w:rsidRPr="003960A6">
        <w:rPr>
          <w:noProof/>
        </w:rPr>
        <mc:AlternateContent>
          <mc:Choice Requires="wps">
            <w:drawing>
              <wp:anchor distT="118745" distB="118745" distL="114300" distR="114300" simplePos="0" relativeHeight="251855872" behindDoc="0" locked="1" layoutInCell="0" allowOverlap="0" wp14:anchorId="62105453" wp14:editId="373C6954">
                <wp:simplePos x="0" y="0"/>
                <wp:positionH relativeFrom="rightMargin">
                  <wp:posOffset>-457200</wp:posOffset>
                </wp:positionH>
                <wp:positionV relativeFrom="bottomMargin">
                  <wp:align>center</wp:align>
                </wp:positionV>
                <wp:extent cx="1243584" cy="265176"/>
                <wp:effectExtent l="0" t="0" r="0" b="0"/>
                <wp:wrapNone/>
                <wp:docPr id="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6CB18699" w14:textId="77777777" w:rsidR="007C1252" w:rsidRPr="00521C8A" w:rsidRDefault="00C806E4" w:rsidP="007C1252">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62105453" id="_x0000_s1121" type="#_x0000_t202" style="position:absolute;margin-left:-36pt;margin-top:0;width:97.9pt;height:20.9pt;z-index:251855872;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K144J9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6CB18699" w14:textId="77777777" w:rsidR="007C1252" w:rsidRPr="00521C8A" w:rsidRDefault="00C806E4" w:rsidP="007C1252">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t>When preparing your inspection report, remember that an “immediate correction” is not the same as “complied with.” An employer can comply with a violation at the time of the inspection; however, based on your assessment they may not receive an immediate correction penalty adjustment. In any case, however, an immediate correction will always satisfy the requirements for a violation that has been complied with.</w:t>
      </w:r>
    </w:p>
    <w:p w14:paraId="43A7CFED" w14:textId="1404076E" w:rsidR="00BA5A6A" w:rsidRPr="00490DA1" w:rsidRDefault="00BA5A6A" w:rsidP="00490DA1">
      <w:pPr>
        <w:pStyle w:val="Heading2"/>
      </w:pPr>
      <w:bookmarkStart w:id="631" w:name="Chapter7IV"/>
      <w:bookmarkStart w:id="632" w:name="_Toc147324531"/>
      <w:bookmarkEnd w:id="631"/>
      <w:r w:rsidRPr="00490DA1">
        <w:t>Mandatory Penalties</w:t>
      </w:r>
      <w:bookmarkEnd w:id="632"/>
    </w:p>
    <w:p w14:paraId="1BA55A17" w14:textId="49E730C8" w:rsidR="00BA5A6A" w:rsidRPr="00490DA1" w:rsidRDefault="00BA5A6A" w:rsidP="00BA5A6A">
      <w:pPr>
        <w:rPr>
          <w:i/>
        </w:rPr>
      </w:pPr>
      <w:r>
        <w:t>In most cases, a civil penalty is not assessed for other-than-serious violations; however, there are some other-than-serious violations that carry a mandatory civil penalty. S</w:t>
      </w:r>
      <w:r w:rsidRPr="00597E73">
        <w:rPr>
          <w:i/>
        </w:rPr>
        <w:t>ee</w:t>
      </w:r>
      <w:r w:rsidRPr="00597E73">
        <w:t xml:space="preserve"> </w:t>
      </w:r>
      <w:hyperlink r:id="rId169" w:history="1">
        <w:r w:rsidRPr="00597E73">
          <w:rPr>
            <w:i/>
            <w:color w:val="0000FF"/>
            <w:u w:val="single"/>
          </w:rPr>
          <w:t>Mandatory Penalties</w:t>
        </w:r>
      </w:hyperlink>
      <w:r w:rsidRPr="00597E73">
        <w:rPr>
          <w:i/>
        </w:rPr>
        <w:t xml:space="preserve"> for a current list of other-than-serious violations with mandatory penalties.</w:t>
      </w:r>
    </w:p>
    <w:p w14:paraId="317DE0F9" w14:textId="1195291D" w:rsidR="00BA5A6A" w:rsidRPr="00597E73" w:rsidRDefault="00BA5A6A" w:rsidP="00490DA1">
      <w:pPr>
        <w:pStyle w:val="Heading3"/>
      </w:pPr>
      <w:bookmarkStart w:id="633" w:name="Chapter7IVa"/>
      <w:bookmarkStart w:id="634" w:name="_Toc147324532"/>
      <w:bookmarkEnd w:id="633"/>
      <w:r w:rsidRPr="00597E73">
        <w:t>Posting Requirements</w:t>
      </w:r>
      <w:bookmarkEnd w:id="634"/>
    </w:p>
    <w:p w14:paraId="452C8846" w14:textId="77777777" w:rsidR="00BA5A6A" w:rsidRPr="00597E73" w:rsidRDefault="00BA5A6A" w:rsidP="00490DA1">
      <w:r w:rsidRPr="00597E73">
        <w:t>A penalty of up to $1,000 may be proposed for violations of the following posting requirements:</w:t>
      </w:r>
    </w:p>
    <w:p w14:paraId="5874BAC6" w14:textId="77777777" w:rsidR="00BA5A6A" w:rsidRDefault="00BA5A6A" w:rsidP="0067434B">
      <w:pPr>
        <w:numPr>
          <w:ilvl w:val="0"/>
          <w:numId w:val="37"/>
        </w:numPr>
        <w:autoSpaceDE w:val="0"/>
        <w:autoSpaceDN w:val="0"/>
        <w:adjustRightInd w:val="0"/>
        <w:ind w:left="720"/>
      </w:pPr>
      <w:r w:rsidRPr="00F07B1F">
        <w:rPr>
          <w:b/>
        </w:rPr>
        <w:t xml:space="preserve">Safety and Health Protection on the Job Poster </w:t>
      </w:r>
      <w:r w:rsidRPr="00597E73">
        <w:t>– If the employer has not displayed the poster, a minimum penalty of $100 may be assessed.</w:t>
      </w:r>
    </w:p>
    <w:p w14:paraId="112E1380" w14:textId="77777777" w:rsidR="00BA5A6A" w:rsidRPr="00720744" w:rsidRDefault="00BA5A6A" w:rsidP="0067434B">
      <w:pPr>
        <w:numPr>
          <w:ilvl w:val="0"/>
          <w:numId w:val="31"/>
        </w:numPr>
        <w:autoSpaceDE w:val="0"/>
        <w:autoSpaceDN w:val="0"/>
        <w:adjustRightInd w:val="0"/>
      </w:pPr>
      <w:r w:rsidRPr="00597E73">
        <w:rPr>
          <w:b/>
        </w:rPr>
        <w:t xml:space="preserve">Annual Summary of Work-Related Injuries and Illnesses </w:t>
      </w:r>
      <w:r w:rsidRPr="00597E73">
        <w:t xml:space="preserve">– </w:t>
      </w:r>
      <w:r w:rsidRPr="0072081B">
        <w:t>If an employer fails to post the summary portion of the OSHA 300</w:t>
      </w:r>
      <w:r w:rsidRPr="00F019E3">
        <w:t xml:space="preserve">A Form </w:t>
      </w:r>
      <w:r>
        <w:t>by</w:t>
      </w:r>
      <w:r w:rsidRPr="00F019E3">
        <w:t xml:space="preserve"> February 1</w:t>
      </w:r>
      <w:r w:rsidRPr="002129AF">
        <w:rPr>
          <w:vertAlign w:val="superscript"/>
        </w:rPr>
        <w:t>st</w:t>
      </w:r>
      <w:r>
        <w:t xml:space="preserve"> </w:t>
      </w:r>
      <w:r w:rsidRPr="00F019E3">
        <w:t xml:space="preserve">of the year following the year covered by the records and keep it posted until April 30 according to </w:t>
      </w:r>
      <w:r w:rsidR="00C26F7D">
        <w:t xml:space="preserve">OAR </w:t>
      </w:r>
      <w:r w:rsidRPr="00F019E3">
        <w:t>437-001-0700(17)(</w:t>
      </w:r>
      <w:r w:rsidR="005B07F2">
        <w:t>e</w:t>
      </w:r>
      <w:r w:rsidRPr="00F019E3">
        <w:t xml:space="preserve">), a minimum penalty of $200 may be assessed. A citation will not be issued if the Summary that is not posted reflects no injuries or illnesses, and no injuries or illnesses actually occurred. </w:t>
      </w:r>
      <w:r>
        <w:t>V</w:t>
      </w:r>
      <w:r w:rsidRPr="0072081B">
        <w:t xml:space="preserve">erify that there were </w:t>
      </w:r>
      <w:r w:rsidRPr="000337D5">
        <w:t xml:space="preserve">no recordable injuries or illnesses by </w:t>
      </w:r>
      <w:r w:rsidRPr="00F019E3">
        <w:t>interviews, or by review of workers' compensation or other records, including medical records.</w:t>
      </w:r>
    </w:p>
    <w:p w14:paraId="61DF13C8" w14:textId="6FE9753F" w:rsidR="00605A1A" w:rsidRDefault="00BA5A6A" w:rsidP="0067434B">
      <w:pPr>
        <w:numPr>
          <w:ilvl w:val="0"/>
          <w:numId w:val="31"/>
        </w:numPr>
        <w:autoSpaceDE w:val="0"/>
        <w:autoSpaceDN w:val="0"/>
        <w:adjustRightInd w:val="0"/>
        <w:contextualSpacing/>
      </w:pPr>
      <w:r w:rsidRPr="00490DA1">
        <w:rPr>
          <w:b/>
        </w:rPr>
        <w:t xml:space="preserve">Citation Posting </w:t>
      </w:r>
      <w:r w:rsidRPr="00C17404">
        <w:t>– Assess a minimum penalty of $200 if an employer fails to post the citation upon receipt for a minimum of three working days or until the violation(s) have been abated, whichever occurs last.</w:t>
      </w:r>
    </w:p>
    <w:p w14:paraId="4606BEE4" w14:textId="1BBB4C8F" w:rsidR="00BA5A6A" w:rsidRPr="00597E73" w:rsidRDefault="00BA5A6A" w:rsidP="006826A3">
      <w:pPr>
        <w:pStyle w:val="Heading3"/>
      </w:pPr>
      <w:bookmarkStart w:id="635" w:name="Chapter7IVb"/>
      <w:bookmarkStart w:id="636" w:name="_Toc147324533"/>
      <w:bookmarkEnd w:id="635"/>
      <w:r w:rsidRPr="00597E73">
        <w:t>Reporting and Recordkeeping Requirements</w:t>
      </w:r>
      <w:bookmarkEnd w:id="636"/>
    </w:p>
    <w:p w14:paraId="2C9DBCB8" w14:textId="4D23321A" w:rsidR="00BA5A6A" w:rsidRPr="006826A3" w:rsidRDefault="00BA5A6A" w:rsidP="006826A3">
      <w:r w:rsidRPr="00597E73">
        <w:t>The OSEAct provides that an employer who violates any of the posting or recordkeeping requirements may be assessed a civil penalty of up to $1,000 for each violation</w:t>
      </w:r>
      <w:r w:rsidR="00551F72">
        <w:t xml:space="preserve"> that is neither repeated or willful</w:t>
      </w:r>
      <w:r w:rsidRPr="00597E73">
        <w:t xml:space="preserve">. </w:t>
      </w:r>
      <w:r w:rsidRPr="00597E73">
        <w:rPr>
          <w:i/>
        </w:rPr>
        <w:t xml:space="preserve">See </w:t>
      </w:r>
      <w:hyperlink r:id="rId170" w:history="1">
        <w:r w:rsidRPr="00477099">
          <w:rPr>
            <w:rStyle w:val="Hyperlink"/>
            <w:i/>
          </w:rPr>
          <w:t>ORS 654.086(1)(f)</w:t>
        </w:r>
      </w:hyperlink>
      <w:r w:rsidRPr="00597E73">
        <w:rPr>
          <w:i/>
        </w:rPr>
        <w:t>.</w:t>
      </w:r>
    </w:p>
    <w:p w14:paraId="3A5DA1AE" w14:textId="6263F8F5" w:rsidR="00BA5A6A" w:rsidRPr="00597E73" w:rsidRDefault="00BA5A6A" w:rsidP="006826A3">
      <w:pPr>
        <w:pStyle w:val="Heading3"/>
      </w:pPr>
      <w:bookmarkStart w:id="637" w:name="Chapter7IVc"/>
      <w:bookmarkStart w:id="638" w:name="_Toc147324534"/>
      <w:bookmarkEnd w:id="637"/>
      <w:r w:rsidRPr="00597E73">
        <w:t>OSHA</w:t>
      </w:r>
      <w:r w:rsidRPr="00597E73">
        <w:noBreakHyphen/>
        <w:t>300 and 801 Forms</w:t>
      </w:r>
      <w:bookmarkEnd w:id="638"/>
    </w:p>
    <w:p w14:paraId="35106AF3" w14:textId="3C48301A" w:rsidR="00BA5A6A" w:rsidRDefault="00BA5A6A" w:rsidP="006826A3">
      <w:r w:rsidRPr="00597E73">
        <w:t>If a non</w:t>
      </w:r>
      <w:r>
        <w:t>-</w:t>
      </w:r>
      <w:r w:rsidRPr="00597E73">
        <w:t>exempt employer does not maintain the "Log and Summary of Occupational Injuries and Illnesses" (</w:t>
      </w:r>
      <w:r w:rsidRPr="007B0164">
        <w:t>OSHA Form 300</w:t>
      </w:r>
      <w:r w:rsidRPr="00597E73">
        <w:t>)</w:t>
      </w:r>
      <w:r>
        <w:t xml:space="preserve"> or equivalent</w:t>
      </w:r>
      <w:r w:rsidRPr="00597E73">
        <w:t>, or the "Supplementary Record" (801 Form) or equivalent, you may issue an other</w:t>
      </w:r>
      <w:r w:rsidRPr="00597E73">
        <w:noBreakHyphen/>
        <w:t>than</w:t>
      </w:r>
      <w:r w:rsidRPr="00597E73">
        <w:noBreakHyphen/>
        <w:t>serious citation with a minimum penalty of $100.</w:t>
      </w:r>
      <w:r>
        <w:t xml:space="preserve"> </w:t>
      </w:r>
      <w:r w:rsidRPr="00597E73">
        <w:rPr>
          <w:i/>
        </w:rPr>
        <w:t xml:space="preserve">See PD </w:t>
      </w:r>
      <w:hyperlink r:id="rId171" w:history="1">
        <w:r w:rsidRPr="00597E73">
          <w:rPr>
            <w:i/>
            <w:color w:val="0000FF"/>
            <w:u w:val="single"/>
          </w:rPr>
          <w:t>A-2</w:t>
        </w:r>
        <w:r w:rsidRPr="00597E73">
          <w:rPr>
            <w:i/>
            <w:color w:val="0000FF"/>
            <w:u w:val="single"/>
          </w:rPr>
          <w:t>4</w:t>
        </w:r>
        <w:r w:rsidRPr="00597E73">
          <w:rPr>
            <w:i/>
            <w:color w:val="0000FF"/>
            <w:u w:val="single"/>
          </w:rPr>
          <w:t>9</w:t>
        </w:r>
      </w:hyperlink>
      <w:r w:rsidRPr="00597E73">
        <w:rPr>
          <w:i/>
        </w:rPr>
        <w:t xml:space="preserve"> </w:t>
      </w:r>
      <w:r>
        <w:rPr>
          <w:i/>
        </w:rPr>
        <w:t>“</w:t>
      </w:r>
      <w:r w:rsidRPr="00720744">
        <w:rPr>
          <w:i/>
        </w:rPr>
        <w:t>Recordkeeping Policies and Procedures Manual (300 Log</w:t>
      </w:r>
      <w:r>
        <w:rPr>
          <w:i/>
        </w:rPr>
        <w:t>)”</w:t>
      </w:r>
      <w:r w:rsidRPr="00597E73">
        <w:rPr>
          <w:i/>
        </w:rPr>
        <w:t xml:space="preserve"> </w:t>
      </w:r>
      <w:r>
        <w:rPr>
          <w:i/>
        </w:rPr>
        <w:t>for procedures on addressing recordkeeping violations.</w:t>
      </w:r>
    </w:p>
    <w:p w14:paraId="0B93851F" w14:textId="45C03674" w:rsidR="00AC7FE6" w:rsidRDefault="007C1252" w:rsidP="00047356">
      <w:r w:rsidRPr="003960A6">
        <w:rPr>
          <w:noProof/>
        </w:rPr>
        <mc:AlternateContent>
          <mc:Choice Requires="wps">
            <w:drawing>
              <wp:anchor distT="118745" distB="118745" distL="114300" distR="114300" simplePos="0" relativeHeight="251857920" behindDoc="0" locked="1" layoutInCell="0" allowOverlap="0" wp14:anchorId="71D0E320" wp14:editId="163461C1">
                <wp:simplePos x="0" y="0"/>
                <wp:positionH relativeFrom="rightMargin">
                  <wp:posOffset>-457200</wp:posOffset>
                </wp:positionH>
                <wp:positionV relativeFrom="bottomMargin">
                  <wp:align>center</wp:align>
                </wp:positionV>
                <wp:extent cx="1243584" cy="265176"/>
                <wp:effectExtent l="0" t="0" r="0" b="0"/>
                <wp:wrapNone/>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2400D5EA" w14:textId="77777777" w:rsidR="007C1252" w:rsidRPr="00521C8A" w:rsidRDefault="00C806E4" w:rsidP="007C1252">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71D0E320" id="_x0000_s1122" type="#_x0000_t202" style="position:absolute;margin-left:-36pt;margin-top:0;width:97.9pt;height:20.9pt;z-index:251857920;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CKi1bJ1QEA&#10;AJE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2400D5EA" w14:textId="77777777" w:rsidR="007C1252" w:rsidRPr="00521C8A" w:rsidRDefault="00C806E4" w:rsidP="007C1252">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BA5A6A" w:rsidRPr="006A1D08">
        <w:t xml:space="preserve">Forms must be maintained even when no recordable injuries or illnesses have occurred. The log must be signed by the </w:t>
      </w:r>
      <w:r w:rsidR="00CB0718" w:rsidRPr="006A1D08">
        <w:t>highest-ranking</w:t>
      </w:r>
      <w:r w:rsidR="00BA5A6A" w:rsidRPr="006A1D08">
        <w:t xml:space="preserve"> manager at the location where the log is kept. Failure to maintain a 300 Log for previous years that incurred no OSHA recordable injuries or illnesses will be considered a de </w:t>
      </w:r>
      <w:r w:rsidR="00477099" w:rsidRPr="006A1D08">
        <w:t>minims</w:t>
      </w:r>
      <w:r w:rsidR="00BA5A6A" w:rsidRPr="006A1D08">
        <w:t xml:space="preserve"> condition</w:t>
      </w:r>
      <w:r w:rsidR="00AC7FE6">
        <w:t>.</w:t>
      </w:r>
    </w:p>
    <w:p w14:paraId="5D1036BD" w14:textId="52F605ED" w:rsidR="00BA5A6A" w:rsidRPr="00597E73" w:rsidRDefault="00BA5A6A" w:rsidP="00AC7FE6">
      <w:pPr>
        <w:pStyle w:val="Heading3"/>
      </w:pPr>
      <w:bookmarkStart w:id="639" w:name="Chapter7IVd"/>
      <w:bookmarkStart w:id="640" w:name="_Toc147324535"/>
      <w:bookmarkEnd w:id="639"/>
      <w:r w:rsidRPr="00597E73">
        <w:t>Reporting Fatalities, Catastrophes and Accidents</w:t>
      </w:r>
      <w:bookmarkEnd w:id="640"/>
    </w:p>
    <w:p w14:paraId="5210D1EB" w14:textId="68B09334" w:rsidR="00BA5A6A" w:rsidRPr="00597E73" w:rsidRDefault="00BA5A6A" w:rsidP="00AC7FE6">
      <w:r w:rsidRPr="00597E73">
        <w:t>According to</w:t>
      </w:r>
      <w:r w:rsidR="007C1402" w:rsidRPr="00434BB6">
        <w:rPr>
          <w:color w:val="0000FF"/>
        </w:rPr>
        <w:t xml:space="preserve"> </w:t>
      </w:r>
      <w:hyperlink r:id="rId172" w:anchor="d0704" w:history="1">
        <w:r w:rsidR="007C1402" w:rsidRPr="00434BB6">
          <w:rPr>
            <w:rStyle w:val="Hyperlink"/>
          </w:rPr>
          <w:t>OAR 4</w:t>
        </w:r>
        <w:r w:rsidR="007C1402" w:rsidRPr="00434BB6">
          <w:rPr>
            <w:rStyle w:val="Hyperlink"/>
          </w:rPr>
          <w:t>3</w:t>
        </w:r>
        <w:r w:rsidR="007C1402" w:rsidRPr="00434BB6">
          <w:rPr>
            <w:rStyle w:val="Hyperlink"/>
          </w:rPr>
          <w:t>7-001-0704</w:t>
        </w:r>
      </w:hyperlink>
      <w:r w:rsidRPr="00597E73">
        <w:t xml:space="preserve">, employers are required to report to Oregon OSHA all occupational </w:t>
      </w:r>
      <w:r w:rsidRPr="00597E73">
        <w:rPr>
          <w:b/>
        </w:rPr>
        <w:t>fatalities,</w:t>
      </w:r>
      <w:r w:rsidRPr="00597E73">
        <w:t xml:space="preserve"> </w:t>
      </w:r>
      <w:r w:rsidRPr="00597E73">
        <w:rPr>
          <w:b/>
        </w:rPr>
        <w:t>catastrophes</w:t>
      </w:r>
      <w:r w:rsidR="007C1402">
        <w:rPr>
          <w:b/>
        </w:rPr>
        <w:t>,</w:t>
      </w:r>
      <w:r w:rsidRPr="00597E73">
        <w:t xml:space="preserve"> and </w:t>
      </w:r>
      <w:r w:rsidRPr="00597E73">
        <w:rPr>
          <w:b/>
        </w:rPr>
        <w:t>accidents</w:t>
      </w:r>
      <w:r w:rsidRPr="00597E73">
        <w:t xml:space="preserve"> </w:t>
      </w:r>
      <w:r w:rsidRPr="00E02209">
        <w:rPr>
          <w:b/>
        </w:rPr>
        <w:t xml:space="preserve">resulting in </w:t>
      </w:r>
      <w:r w:rsidR="002405F6" w:rsidRPr="00E02209">
        <w:rPr>
          <w:b/>
        </w:rPr>
        <w:t xml:space="preserve">inpatient </w:t>
      </w:r>
      <w:r w:rsidRPr="00E02209">
        <w:rPr>
          <w:b/>
        </w:rPr>
        <w:t>hospitalization</w:t>
      </w:r>
      <w:r w:rsidRPr="00597E73">
        <w:t xml:space="preserve"> with medical treatment </w:t>
      </w:r>
      <w:r w:rsidR="00135C24">
        <w:t>(</w:t>
      </w:r>
      <w:r w:rsidR="00CE6437">
        <w:t>including</w:t>
      </w:r>
      <w:r w:rsidRPr="00597E73">
        <w:t xml:space="preserve"> first aid</w:t>
      </w:r>
      <w:r w:rsidR="00135C24">
        <w:t>)</w:t>
      </w:r>
      <w:r w:rsidR="007C1402">
        <w:t>, the loss of an eye, and an amputation or avulsion</w:t>
      </w:r>
      <w:r w:rsidRPr="00597E73">
        <w:t xml:space="preserve"> </w:t>
      </w:r>
      <w:r w:rsidR="00CF5357">
        <w:t xml:space="preserve">that result in bone </w:t>
      </w:r>
      <w:r w:rsidR="001132AD">
        <w:t>and/</w:t>
      </w:r>
      <w:r w:rsidR="00CE6437">
        <w:t xml:space="preserve">or cartilage </w:t>
      </w:r>
      <w:r w:rsidR="00CF5357">
        <w:t xml:space="preserve">loss </w:t>
      </w:r>
      <w:r w:rsidRPr="00597E73">
        <w:t>within:</w:t>
      </w:r>
    </w:p>
    <w:p w14:paraId="653EFE8C" w14:textId="77777777" w:rsidR="00BA5A6A" w:rsidRPr="00597E73" w:rsidRDefault="00BA5A6A" w:rsidP="0067434B">
      <w:pPr>
        <w:numPr>
          <w:ilvl w:val="0"/>
          <w:numId w:val="32"/>
        </w:numPr>
      </w:pPr>
      <w:r w:rsidRPr="00E02209">
        <w:rPr>
          <w:b/>
          <w:u w:val="single"/>
        </w:rPr>
        <w:lastRenderedPageBreak/>
        <w:t>8</w:t>
      </w:r>
      <w:r w:rsidR="00E02209">
        <w:rPr>
          <w:b/>
          <w:u w:val="single"/>
        </w:rPr>
        <w:t xml:space="preserve"> </w:t>
      </w:r>
      <w:r w:rsidR="000B0F50" w:rsidRPr="00E02209">
        <w:rPr>
          <w:b/>
          <w:u w:val="single"/>
        </w:rPr>
        <w:t>h</w:t>
      </w:r>
      <w:r w:rsidRPr="00E02209">
        <w:rPr>
          <w:b/>
          <w:u w:val="single"/>
        </w:rPr>
        <w:t>ours</w:t>
      </w:r>
      <w:r w:rsidR="002405F6" w:rsidRPr="000B0F50">
        <w:rPr>
          <w:b/>
        </w:rPr>
        <w:t xml:space="preserve"> </w:t>
      </w:r>
      <w:r w:rsidR="002405F6" w:rsidRPr="00E02209">
        <w:rPr>
          <w:b/>
        </w:rPr>
        <w:t>of occurrence or employer knowledge of the event</w:t>
      </w:r>
      <w:r w:rsidR="002405F6">
        <w:rPr>
          <w:sz w:val="22"/>
          <w:szCs w:val="22"/>
        </w:rPr>
        <w:t xml:space="preserve"> </w:t>
      </w:r>
      <w:r w:rsidRPr="00597E73">
        <w:t>- Any on-the-job fatality</w:t>
      </w:r>
      <w:r w:rsidR="000B0F50">
        <w:t xml:space="preserve"> of an employee</w:t>
      </w:r>
      <w:r w:rsidRPr="00597E73">
        <w:t>, or any accident that results in the hospitalization of three or more employees (catastrophe).</w:t>
      </w:r>
    </w:p>
    <w:p w14:paraId="01B66ABC" w14:textId="77777777" w:rsidR="00BA5A6A" w:rsidRDefault="00BA5A6A" w:rsidP="0067434B">
      <w:pPr>
        <w:numPr>
          <w:ilvl w:val="0"/>
          <w:numId w:val="32"/>
        </w:numPr>
      </w:pPr>
      <w:r w:rsidRPr="00E02209">
        <w:rPr>
          <w:b/>
          <w:u w:val="single"/>
        </w:rPr>
        <w:t xml:space="preserve">24 </w:t>
      </w:r>
      <w:r w:rsidR="000B0F50" w:rsidRPr="00E02209">
        <w:rPr>
          <w:b/>
          <w:u w:val="single"/>
        </w:rPr>
        <w:t>h</w:t>
      </w:r>
      <w:r w:rsidRPr="00E02209">
        <w:rPr>
          <w:b/>
          <w:u w:val="single"/>
        </w:rPr>
        <w:t>ours</w:t>
      </w:r>
      <w:r w:rsidR="002405F6" w:rsidRPr="002405F6">
        <w:t xml:space="preserve"> </w:t>
      </w:r>
      <w:r w:rsidR="002405F6" w:rsidRPr="00E02209">
        <w:rPr>
          <w:b/>
        </w:rPr>
        <w:t>of occurrence or employer knowledge of the event</w:t>
      </w:r>
      <w:r w:rsidR="002405F6">
        <w:rPr>
          <w:b/>
        </w:rPr>
        <w:t xml:space="preserve"> </w:t>
      </w:r>
      <w:r w:rsidRPr="00597E73">
        <w:t>-</w:t>
      </w:r>
      <w:r w:rsidRPr="00597E73">
        <w:rPr>
          <w:b/>
        </w:rPr>
        <w:t xml:space="preserve"> </w:t>
      </w:r>
      <w:r w:rsidRPr="00597E73">
        <w:t xml:space="preserve">Any </w:t>
      </w:r>
      <w:r w:rsidR="00CF5357">
        <w:t xml:space="preserve">on-the-job </w:t>
      </w:r>
      <w:r w:rsidRPr="00597E73">
        <w:t xml:space="preserve">accident </w:t>
      </w:r>
      <w:r w:rsidR="000B0F50">
        <w:t xml:space="preserve">resulting in </w:t>
      </w:r>
      <w:r w:rsidR="00CF5357">
        <w:t>an employee</w:t>
      </w:r>
      <w:r w:rsidRPr="00597E73">
        <w:t xml:space="preserve"> </w:t>
      </w:r>
      <w:r w:rsidR="002405F6">
        <w:t>in-patient</w:t>
      </w:r>
      <w:r w:rsidRPr="00597E73">
        <w:t xml:space="preserve"> hospitalization with medical treatment</w:t>
      </w:r>
      <w:r w:rsidR="0088507E">
        <w:t xml:space="preserve"> </w:t>
      </w:r>
      <w:r w:rsidR="00135C24">
        <w:t>(</w:t>
      </w:r>
      <w:r w:rsidR="0088507E">
        <w:t>including first aid</w:t>
      </w:r>
      <w:r w:rsidR="00135C24">
        <w:t>)</w:t>
      </w:r>
      <w:r w:rsidR="007C1402">
        <w:t xml:space="preserve">, the loss of an eye, </w:t>
      </w:r>
      <w:r w:rsidR="00CF5357">
        <w:t>or</w:t>
      </w:r>
      <w:r w:rsidR="007C1402">
        <w:t xml:space="preserve"> an amputation </w:t>
      </w:r>
      <w:r w:rsidR="002405F6">
        <w:t>or</w:t>
      </w:r>
      <w:r w:rsidR="007C1402">
        <w:t xml:space="preserve"> avulsion</w:t>
      </w:r>
      <w:r w:rsidR="00CF5357">
        <w:t xml:space="preserve"> that results in bone</w:t>
      </w:r>
      <w:r w:rsidR="0088507E">
        <w:t xml:space="preserve"> </w:t>
      </w:r>
      <w:r w:rsidR="001132AD">
        <w:t>and/</w:t>
      </w:r>
      <w:r w:rsidR="0088507E">
        <w:t>or cartilage</w:t>
      </w:r>
      <w:r w:rsidR="00CF5357">
        <w:t xml:space="preserve"> loss</w:t>
      </w:r>
      <w:r w:rsidRPr="00597E73">
        <w:t xml:space="preserve">. </w:t>
      </w:r>
      <w:r w:rsidR="002405F6" w:rsidRPr="00E02209">
        <w:t>Report in-patient hospitalizations only if they occur within 24 hours of the incident that caused the hospitalization</w:t>
      </w:r>
      <w:r w:rsidR="002405F6">
        <w:rPr>
          <w:sz w:val="22"/>
          <w:szCs w:val="22"/>
        </w:rPr>
        <w:t>.</w:t>
      </w:r>
      <w:r w:rsidR="002405F6" w:rsidRPr="00597E73">
        <w:t xml:space="preserve"> </w:t>
      </w:r>
      <w:r w:rsidR="0088507E">
        <w:t>In-patient</w:t>
      </w:r>
      <w:r w:rsidR="0088507E" w:rsidRPr="00597E73">
        <w:t xml:space="preserve"> hospitalization</w:t>
      </w:r>
      <w:r w:rsidRPr="00597E73">
        <w:t xml:space="preserve"> for observation </w:t>
      </w:r>
      <w:r w:rsidRPr="00597E73">
        <w:rPr>
          <w:u w:val="single"/>
        </w:rPr>
        <w:t>only</w:t>
      </w:r>
      <w:r w:rsidRPr="00597E73">
        <w:t xml:space="preserve"> </w:t>
      </w:r>
      <w:r w:rsidR="00363B67">
        <w:t>is</w:t>
      </w:r>
      <w:r w:rsidRPr="00597E73">
        <w:t xml:space="preserve"> not reportable.</w:t>
      </w:r>
    </w:p>
    <w:p w14:paraId="0ADE404D" w14:textId="5E81356C" w:rsidR="004E3CAB" w:rsidRDefault="000B0F50" w:rsidP="00766C61">
      <w:r w:rsidRPr="009A61F9">
        <w:rPr>
          <w:rFonts w:eastAsia="Times New Roman"/>
        </w:rPr>
        <w:t xml:space="preserve">If prior to the lapse of the </w:t>
      </w:r>
      <w:r w:rsidR="00C06D75">
        <w:rPr>
          <w:rFonts w:eastAsia="Times New Roman"/>
        </w:rPr>
        <w:t>applicable</w:t>
      </w:r>
      <w:r w:rsidRPr="009A61F9">
        <w:rPr>
          <w:rFonts w:eastAsia="Times New Roman"/>
        </w:rPr>
        <w:t xml:space="preserve"> reporting period </w:t>
      </w:r>
      <w:r>
        <w:rPr>
          <w:rFonts w:eastAsia="Times New Roman"/>
        </w:rPr>
        <w:t xml:space="preserve">Oregon OSHA </w:t>
      </w:r>
      <w:r w:rsidRPr="009A61F9">
        <w:rPr>
          <w:rFonts w:eastAsia="Times New Roman"/>
        </w:rPr>
        <w:t>becomes aware of an incident required to be reported through means other than an employer report, there is no violation for failure to report.</w:t>
      </w:r>
    </w:p>
    <w:p w14:paraId="0B557536" w14:textId="77777777" w:rsidR="000B0F50" w:rsidRPr="00B418DA" w:rsidRDefault="00E33606" w:rsidP="0007297B">
      <w:pPr>
        <w:pStyle w:val="ColorfulList-Accent11"/>
        <w:ind w:left="0"/>
        <w:rPr>
          <w:i/>
        </w:rPr>
      </w:pPr>
      <w:r w:rsidRPr="00B418DA">
        <w:rPr>
          <w:b/>
          <w:bCs/>
          <w:i/>
        </w:rPr>
        <w:t>It is Oregon OSHA’s policy that the starting point for the penalty assessment for not reporting timely is $2,500 and may be adjusted up or down based on specific circumstances of the situation</w:t>
      </w:r>
      <w:r w:rsidR="008E2BB6" w:rsidRPr="00B418DA">
        <w:rPr>
          <w:b/>
          <w:bCs/>
          <w:i/>
        </w:rPr>
        <w:t>,</w:t>
      </w:r>
      <w:r w:rsidRPr="00B418DA">
        <w:rPr>
          <w:b/>
          <w:bCs/>
          <w:i/>
        </w:rPr>
        <w:t xml:space="preserve"> which must be documented in the case file</w:t>
      </w:r>
      <w:r w:rsidRPr="00B418DA">
        <w:rPr>
          <w:i/>
        </w:rPr>
        <w:t>.</w:t>
      </w:r>
    </w:p>
    <w:p w14:paraId="4F1D7331" w14:textId="77777777" w:rsidR="00BA5A6A" w:rsidRDefault="00BA5A6A" w:rsidP="0007297B">
      <w:r w:rsidRPr="00597E73">
        <w:t>Document the justification for the</w:t>
      </w:r>
      <w:r w:rsidRPr="00597E73">
        <w:rPr>
          <w:rFonts w:ascii="Times-Roman" w:hAnsi="Times-Roman" w:cs="Times-Roman"/>
          <w:sz w:val="23"/>
          <w:szCs w:val="23"/>
        </w:rPr>
        <w:t xml:space="preserve"> </w:t>
      </w:r>
      <w:r w:rsidRPr="00597E73">
        <w:t>adjustment. Consider the following when making penalty adjustments:</w:t>
      </w:r>
    </w:p>
    <w:p w14:paraId="5F6BB9C7" w14:textId="65521413" w:rsidR="00C27EFB" w:rsidRPr="00766C61" w:rsidRDefault="00C27EFB" w:rsidP="00807404">
      <w:pPr>
        <w:pStyle w:val="ListParagraph"/>
        <w:numPr>
          <w:ilvl w:val="0"/>
          <w:numId w:val="152"/>
        </w:numPr>
      </w:pPr>
      <w:r w:rsidRPr="00766C61">
        <w:t xml:space="preserve">How much time </w:t>
      </w:r>
      <w:r w:rsidR="002041C9" w:rsidRPr="00766C61">
        <w:t>elapsed</w:t>
      </w:r>
      <w:r w:rsidRPr="00766C61">
        <w:t xml:space="preserve"> since the fatality, catastrophe, or accident</w:t>
      </w:r>
      <w:r w:rsidR="00914DD1" w:rsidRPr="00766C61">
        <w:t xml:space="preserve"> occurred</w:t>
      </w:r>
      <w:r w:rsidRPr="00766C61">
        <w:t>?</w:t>
      </w:r>
    </w:p>
    <w:p w14:paraId="26E33255" w14:textId="1F81AE54" w:rsidR="00C27EFB" w:rsidRPr="00766C61" w:rsidRDefault="00C27EFB" w:rsidP="00807404">
      <w:pPr>
        <w:pStyle w:val="ListParagraph"/>
        <w:numPr>
          <w:ilvl w:val="0"/>
          <w:numId w:val="152"/>
        </w:numPr>
      </w:pPr>
      <w:r w:rsidRPr="00766C61">
        <w:t>When did the employer become aware of the fatality, catastrophe, or accident?</w:t>
      </w:r>
    </w:p>
    <w:p w14:paraId="0E36D84F" w14:textId="3A793CA2" w:rsidR="00C27EFB" w:rsidRPr="00766C61" w:rsidRDefault="00C27EFB" w:rsidP="00807404">
      <w:pPr>
        <w:pStyle w:val="ListParagraph"/>
        <w:numPr>
          <w:ilvl w:val="0"/>
          <w:numId w:val="152"/>
        </w:numPr>
      </w:pPr>
      <w:r w:rsidRPr="00766C61">
        <w:t>Did the employer intentionally not report the fatality, catastrophe, or accident?</w:t>
      </w:r>
    </w:p>
    <w:p w14:paraId="5817E280" w14:textId="519E196C" w:rsidR="00C27EFB" w:rsidRPr="00766C61" w:rsidRDefault="00914DD1" w:rsidP="00807404">
      <w:pPr>
        <w:pStyle w:val="ListParagraph"/>
        <w:numPr>
          <w:ilvl w:val="0"/>
          <w:numId w:val="152"/>
        </w:numPr>
      </w:pPr>
      <w:r w:rsidRPr="00766C61">
        <w:t xml:space="preserve">Did the employer </w:t>
      </w:r>
      <w:r w:rsidR="00C27EFB" w:rsidRPr="00766C61">
        <w:t>report</w:t>
      </w:r>
      <w:r w:rsidRPr="00766C61">
        <w:t xml:space="preserve"> the fatality, catastrophe, or accident</w:t>
      </w:r>
      <w:r w:rsidR="00C27EFB" w:rsidRPr="00766C61">
        <w:t xml:space="preserve"> to the wrong entity or department (federal OSHA vs. Oregon OSHA vs. Worker Compensation Carrier)?</w:t>
      </w:r>
    </w:p>
    <w:p w14:paraId="39421A07" w14:textId="18D90FB2" w:rsidR="00535BDC" w:rsidRPr="00766C61" w:rsidRDefault="002041C9" w:rsidP="00807404">
      <w:pPr>
        <w:pStyle w:val="ListParagraph"/>
        <w:numPr>
          <w:ilvl w:val="0"/>
          <w:numId w:val="152"/>
        </w:numPr>
      </w:pPr>
      <w:r w:rsidRPr="00766C61">
        <w:t>If</w:t>
      </w:r>
      <w:r w:rsidR="00535BDC" w:rsidRPr="00766C61">
        <w:t xml:space="preserve"> reported to the wrong entity or department</w:t>
      </w:r>
      <w:r w:rsidRPr="00766C61">
        <w:t>,</w:t>
      </w:r>
      <w:r w:rsidR="00535BDC" w:rsidRPr="00766C61">
        <w:t xml:space="preserve"> such as a Worker Compensation Carrier, how much time elapsed between that notification to the employer and the actual reporting to Oregon OSHA by the employer?</w:t>
      </w:r>
    </w:p>
    <w:p w14:paraId="1D5C73FF" w14:textId="7D9ABD9D" w:rsidR="00E33606" w:rsidRPr="00766C61" w:rsidRDefault="003250FF" w:rsidP="00807404">
      <w:pPr>
        <w:pStyle w:val="ListParagraph"/>
        <w:numPr>
          <w:ilvl w:val="0"/>
          <w:numId w:val="152"/>
        </w:numPr>
      </w:pPr>
      <w:r w:rsidRPr="00766C61">
        <w:t xml:space="preserve">Did the employer </w:t>
      </w:r>
      <w:r w:rsidR="00E33606" w:rsidRPr="00766C61">
        <w:t>eventually report</w:t>
      </w:r>
      <w:r w:rsidRPr="00766C61">
        <w:t xml:space="preserve"> the fatality, catastrophe, or accident</w:t>
      </w:r>
      <w:r w:rsidR="00914DD1" w:rsidRPr="00766C61">
        <w:t xml:space="preserve"> to Oregon OSHA</w:t>
      </w:r>
      <w:r w:rsidR="00E33606" w:rsidRPr="00766C61">
        <w:t>, even if it was untimely</w:t>
      </w:r>
      <w:r w:rsidR="00C27EFB" w:rsidRPr="00766C61">
        <w:t>?</w:t>
      </w:r>
    </w:p>
    <w:p w14:paraId="2DBFFB04" w14:textId="74A340D3" w:rsidR="00C27EFB" w:rsidRPr="00766C61" w:rsidRDefault="00C27EFB" w:rsidP="00807404">
      <w:pPr>
        <w:pStyle w:val="ListParagraph"/>
        <w:numPr>
          <w:ilvl w:val="0"/>
          <w:numId w:val="152"/>
        </w:numPr>
      </w:pPr>
      <w:r w:rsidRPr="00766C61">
        <w:t>How</w:t>
      </w:r>
      <w:r w:rsidR="00FE73E7" w:rsidRPr="00766C61">
        <w:t xml:space="preserve"> did</w:t>
      </w:r>
      <w:r w:rsidRPr="00766C61">
        <w:t xml:space="preserve"> Oregon OSHA become aware of the fatality, catastrophe, or accident</w:t>
      </w:r>
      <w:r w:rsidR="00FE73E7" w:rsidRPr="00766C61">
        <w:t>?</w:t>
      </w:r>
    </w:p>
    <w:p w14:paraId="7EDACCC2" w14:textId="77777777" w:rsidR="00E33606" w:rsidRPr="00766C61" w:rsidRDefault="00E33606" w:rsidP="00807404">
      <w:pPr>
        <w:pStyle w:val="ListParagraph"/>
        <w:numPr>
          <w:ilvl w:val="0"/>
          <w:numId w:val="152"/>
        </w:numPr>
      </w:pPr>
      <w:r w:rsidRPr="00766C61">
        <w:t>Employer knowledge of the requirement to report.</w:t>
      </w:r>
    </w:p>
    <w:p w14:paraId="42BAD3DC" w14:textId="77777777" w:rsidR="00E33606" w:rsidRPr="00766C61" w:rsidRDefault="00E33606" w:rsidP="00807404">
      <w:pPr>
        <w:pStyle w:val="ListParagraph"/>
        <w:numPr>
          <w:ilvl w:val="0"/>
          <w:numId w:val="152"/>
        </w:numPr>
      </w:pPr>
      <w:r w:rsidRPr="00766C61">
        <w:t>Type and seriousness of the injury.</w:t>
      </w:r>
    </w:p>
    <w:p w14:paraId="145E6B6D" w14:textId="77777777" w:rsidR="00E33606" w:rsidRPr="00766C61" w:rsidRDefault="00E33606" w:rsidP="00807404">
      <w:pPr>
        <w:pStyle w:val="ListParagraph"/>
        <w:numPr>
          <w:ilvl w:val="0"/>
          <w:numId w:val="152"/>
        </w:numPr>
      </w:pPr>
      <w:r w:rsidRPr="00766C61">
        <w:t>Oregon OSHA inspection history.</w:t>
      </w:r>
    </w:p>
    <w:p w14:paraId="054BF989" w14:textId="77777777" w:rsidR="00E33606" w:rsidRPr="00766C61" w:rsidRDefault="00E33606" w:rsidP="00807404">
      <w:pPr>
        <w:pStyle w:val="ListParagraph"/>
        <w:numPr>
          <w:ilvl w:val="0"/>
          <w:numId w:val="152"/>
        </w:numPr>
      </w:pPr>
      <w:r w:rsidRPr="00766C61">
        <w:t>Size of the company.</w:t>
      </w:r>
    </w:p>
    <w:p w14:paraId="780F87AA" w14:textId="7D553B9F" w:rsidR="00DA276B" w:rsidRPr="00BF318E" w:rsidRDefault="007C1252" w:rsidP="00BF318E">
      <w:r w:rsidRPr="003960A6">
        <w:rPr>
          <w:noProof/>
        </w:rPr>
        <mc:AlternateContent>
          <mc:Choice Requires="wps">
            <w:drawing>
              <wp:anchor distT="118745" distB="118745" distL="114300" distR="114300" simplePos="0" relativeHeight="251859968" behindDoc="0" locked="1" layoutInCell="0" allowOverlap="0" wp14:anchorId="49DD3926" wp14:editId="6AEE1AED">
                <wp:simplePos x="0" y="0"/>
                <wp:positionH relativeFrom="rightMargin">
                  <wp:posOffset>-457200</wp:posOffset>
                </wp:positionH>
                <wp:positionV relativeFrom="bottomMargin">
                  <wp:align>center</wp:align>
                </wp:positionV>
                <wp:extent cx="1243584" cy="265176"/>
                <wp:effectExtent l="0" t="0" r="0" b="0"/>
                <wp:wrapNone/>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7296EAE6" w14:textId="77777777" w:rsidR="007C1252" w:rsidRPr="00521C8A" w:rsidRDefault="00C806E4" w:rsidP="007C1252">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49DD3926" id="_x0000_s1123" type="#_x0000_t202" style="position:absolute;margin-left:-36pt;margin-top:0;width:97.9pt;height:20.9pt;z-index:251859968;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KsWjJd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7296EAE6" w14:textId="77777777" w:rsidR="007C1252" w:rsidRPr="00521C8A" w:rsidRDefault="00C806E4" w:rsidP="007C1252">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E33606" w:rsidRPr="00BF318E">
        <w:t>Citations for v</w:t>
      </w:r>
      <w:r w:rsidR="008D5B70" w:rsidRPr="00BF318E">
        <w:t xml:space="preserve">iolations of the reporting requirement </w:t>
      </w:r>
      <w:r w:rsidR="00E33606" w:rsidRPr="00BF318E">
        <w:t xml:space="preserve">are not limited to when the violation occurred </w:t>
      </w:r>
      <w:r w:rsidR="008D5B70" w:rsidRPr="00BF318E">
        <w:t>since the violation does not require employee exposure to be valid.</w:t>
      </w:r>
    </w:p>
    <w:p w14:paraId="1ED8C754" w14:textId="1491D936" w:rsidR="00BA5A6A" w:rsidRPr="00597E73" w:rsidRDefault="00BA5A6A" w:rsidP="0007297B">
      <w:r w:rsidRPr="00BF318E">
        <w:t>See</w:t>
      </w:r>
      <w:r w:rsidRPr="00597E73">
        <w:t xml:space="preserve"> </w:t>
      </w:r>
      <w:r w:rsidRPr="00597E73">
        <w:rPr>
          <w:i/>
        </w:rPr>
        <w:t>P&amp;P</w:t>
      </w:r>
      <w:r w:rsidRPr="00597E73">
        <w:t xml:space="preserve"> </w:t>
      </w:r>
      <w:hyperlink r:id="rId173" w:history="1">
        <w:r w:rsidRPr="006A1D08">
          <w:rPr>
            <w:i/>
            <w:color w:val="0000FF"/>
            <w:u w:val="single"/>
          </w:rPr>
          <w:t>Penalty for Fai</w:t>
        </w:r>
        <w:r w:rsidRPr="006A1D08">
          <w:rPr>
            <w:i/>
            <w:color w:val="0000FF"/>
            <w:u w:val="single"/>
          </w:rPr>
          <w:t>l</w:t>
        </w:r>
        <w:r w:rsidRPr="006A1D08">
          <w:rPr>
            <w:i/>
            <w:color w:val="0000FF"/>
            <w:u w:val="single"/>
          </w:rPr>
          <w:t>ure to Report a Fatality, Catastrophe or Accident</w:t>
        </w:r>
      </w:hyperlink>
      <w:r w:rsidRPr="006A1D08">
        <w:rPr>
          <w:i/>
        </w:rPr>
        <w:t xml:space="preserve"> </w:t>
      </w:r>
      <w:r w:rsidRPr="00597E73">
        <w:rPr>
          <w:i/>
        </w:rPr>
        <w:t>for additional information.</w:t>
      </w:r>
    </w:p>
    <w:p w14:paraId="7D639E81" w14:textId="2EFB5CCF" w:rsidR="00BA5A6A" w:rsidRPr="00597E73" w:rsidRDefault="00BA5A6A" w:rsidP="00BF318E">
      <w:pPr>
        <w:pStyle w:val="Heading3"/>
      </w:pPr>
      <w:bookmarkStart w:id="641" w:name="Chapter7IVe"/>
      <w:bookmarkStart w:id="642" w:name="Chapter7IVf"/>
      <w:bookmarkStart w:id="643" w:name="_Toc147324536"/>
      <w:bookmarkEnd w:id="641"/>
      <w:bookmarkEnd w:id="642"/>
      <w:r w:rsidRPr="00597E73">
        <w:t>Notification Requirements</w:t>
      </w:r>
      <w:bookmarkEnd w:id="643"/>
    </w:p>
    <w:p w14:paraId="2274967F" w14:textId="22ABCEE0" w:rsidR="00BA5A6A" w:rsidRDefault="00BA5A6A" w:rsidP="0007297B">
      <w:r w:rsidRPr="00597E73">
        <w:t>When an employer has received advance notice of an inspection and fails to notify the authorized employee representative, you may issue an other</w:t>
      </w:r>
      <w:r w:rsidRPr="00597E73">
        <w:noBreakHyphen/>
        <w:t>than</w:t>
      </w:r>
      <w:r w:rsidRPr="00597E73">
        <w:noBreakHyphen/>
        <w:t xml:space="preserve">serious citation with an unadjusted penalty of up to $1,000. </w:t>
      </w:r>
      <w:r w:rsidRPr="00597E73">
        <w:rPr>
          <w:i/>
        </w:rPr>
        <w:t xml:space="preserve">See </w:t>
      </w:r>
      <w:hyperlink r:id="rId174" w:anchor="d0060" w:history="1">
        <w:r w:rsidRPr="00597E73">
          <w:rPr>
            <w:i/>
            <w:color w:val="0000FF"/>
            <w:u w:val="single"/>
          </w:rPr>
          <w:t>OAR 437</w:t>
        </w:r>
        <w:r w:rsidRPr="00597E73">
          <w:rPr>
            <w:i/>
            <w:color w:val="0000FF"/>
            <w:u w:val="single"/>
          </w:rPr>
          <w:noBreakHyphen/>
        </w:r>
        <w:r>
          <w:rPr>
            <w:i/>
            <w:color w:val="0000FF"/>
            <w:u w:val="single"/>
          </w:rPr>
          <w:t>00</w:t>
        </w:r>
        <w:r w:rsidRPr="00597E73">
          <w:rPr>
            <w:i/>
            <w:color w:val="0000FF"/>
            <w:u w:val="single"/>
          </w:rPr>
          <w:t>1</w:t>
        </w:r>
        <w:r w:rsidRPr="00597E73">
          <w:rPr>
            <w:i/>
            <w:color w:val="0000FF"/>
            <w:u w:val="single"/>
          </w:rPr>
          <w:noBreakHyphen/>
        </w:r>
        <w:r w:rsidRPr="00597E73">
          <w:rPr>
            <w:i/>
            <w:color w:val="0000FF"/>
            <w:u w:val="single"/>
          </w:rPr>
          <w:t>0</w:t>
        </w:r>
        <w:r>
          <w:rPr>
            <w:i/>
            <w:color w:val="0000FF"/>
            <w:u w:val="single"/>
          </w:rPr>
          <w:t>0</w:t>
        </w:r>
        <w:r w:rsidRPr="00597E73">
          <w:rPr>
            <w:i/>
            <w:color w:val="0000FF"/>
            <w:u w:val="single"/>
          </w:rPr>
          <w:t>60(2)(b)</w:t>
        </w:r>
      </w:hyperlink>
      <w:r w:rsidRPr="00597E73">
        <w:rPr>
          <w:i/>
        </w:rPr>
        <w:t>.</w:t>
      </w:r>
    </w:p>
    <w:p w14:paraId="6DBE3E41" w14:textId="39E4DFA8" w:rsidR="00BA5A6A" w:rsidRPr="00597E73" w:rsidRDefault="00BA5A6A" w:rsidP="00BF318E">
      <w:pPr>
        <w:pStyle w:val="Heading3"/>
      </w:pPr>
      <w:bookmarkStart w:id="644" w:name="Chapter7IVg"/>
      <w:bookmarkStart w:id="645" w:name="_Toc147324537"/>
      <w:bookmarkEnd w:id="644"/>
      <w:r w:rsidRPr="00597E73">
        <w:lastRenderedPageBreak/>
        <w:t>Red Tag Violation</w:t>
      </w:r>
      <w:bookmarkEnd w:id="645"/>
    </w:p>
    <w:p w14:paraId="32E9575E" w14:textId="737CA985" w:rsidR="00BA5A6A" w:rsidRPr="00597E73" w:rsidRDefault="00BA5A6A" w:rsidP="0007297B">
      <w:r w:rsidRPr="00597E73">
        <w:t>Persons violating Red Tag (red warning notice) restrictions, as explained under the provisions of OAR 437-001-0180</w:t>
      </w:r>
      <w:r w:rsidR="008E2BB6">
        <w:t>,</w:t>
      </w:r>
      <w:r w:rsidRPr="00597E73">
        <w:rPr>
          <w:b/>
        </w:rPr>
        <w:t xml:space="preserve"> </w:t>
      </w:r>
      <w:r w:rsidRPr="00597E73">
        <w:t>will be assessed a civil penalty of not less than $100 and not more than $</w:t>
      </w:r>
      <w:r w:rsidR="00311EAA">
        <w:t>13,653</w:t>
      </w:r>
      <w:r w:rsidRPr="00597E73">
        <w:t xml:space="preserve"> for each such violation.</w:t>
      </w:r>
    </w:p>
    <w:p w14:paraId="3CC9703D" w14:textId="2FA01CFB" w:rsidR="00BA5A6A" w:rsidRPr="00597E73" w:rsidRDefault="00BA5A6A" w:rsidP="000F0CC1">
      <w:pPr>
        <w:pStyle w:val="Heading3"/>
      </w:pPr>
      <w:bookmarkStart w:id="646" w:name="Chapter7IVh"/>
      <w:bookmarkStart w:id="647" w:name="_Toc147324538"/>
      <w:bookmarkEnd w:id="646"/>
      <w:r w:rsidRPr="00597E73">
        <w:t>Making False Statement, Representation</w:t>
      </w:r>
      <w:r w:rsidR="008E2BB6">
        <w:t>,</w:t>
      </w:r>
      <w:r w:rsidRPr="00597E73">
        <w:t xml:space="preserve"> or Certification</w:t>
      </w:r>
      <w:bookmarkEnd w:id="647"/>
    </w:p>
    <w:p w14:paraId="3740CB8D" w14:textId="108042F6" w:rsidR="00717944" w:rsidRDefault="00BA5A6A" w:rsidP="0007297B">
      <w:r w:rsidRPr="00597E73">
        <w:t>Employers knowingly making any false statement, representation</w:t>
      </w:r>
      <w:r w:rsidR="00C80663">
        <w:t>,</w:t>
      </w:r>
      <w:r w:rsidRPr="00597E73">
        <w:t xml:space="preserve"> or certification regarding the correction of a violation will be assessed a civil penalty of not less than $100 and not more than $2,500</w:t>
      </w:r>
      <w:r w:rsidR="00CC71D7">
        <w:t xml:space="preserve"> for violations that are neither repeat nor willful.</w:t>
      </w:r>
    </w:p>
    <w:p w14:paraId="4BCDC227" w14:textId="1B28E2A8" w:rsidR="00717944" w:rsidRDefault="00717944" w:rsidP="000F0CC1">
      <w:pPr>
        <w:pStyle w:val="Heading3"/>
      </w:pPr>
      <w:bookmarkStart w:id="648" w:name="_Toc147324539"/>
      <w:r w:rsidRPr="00976D54">
        <w:t>Field Sanitation</w:t>
      </w:r>
      <w:bookmarkEnd w:id="648"/>
    </w:p>
    <w:p w14:paraId="645E1FA0" w14:textId="2395A3B9" w:rsidR="00717944" w:rsidRDefault="00717944" w:rsidP="000F0CC1">
      <w:r w:rsidRPr="00976D54">
        <w:t>The Administrator shall assess a civil penalty of not less than $250 and not more than $2,500 to employers of workers who are engaged in field activities for the growing and harvesting of food crops intended for human consumption, who substantially fail to comply with OAR 437-004-1110 in Division 4, Agriculture.</w:t>
      </w:r>
    </w:p>
    <w:p w14:paraId="09F033D1" w14:textId="5C767434" w:rsidR="00BA5A6A" w:rsidRPr="00F07B1F" w:rsidRDefault="00BA5A6A" w:rsidP="000F0CC1">
      <w:pPr>
        <w:pStyle w:val="Heading3"/>
      </w:pPr>
      <w:bookmarkStart w:id="649" w:name="Chapter7IVi"/>
      <w:bookmarkStart w:id="650" w:name="_Toc147324540"/>
      <w:bookmarkEnd w:id="649"/>
      <w:r w:rsidRPr="002129AF">
        <w:t>Violations with no Probability and Severity</w:t>
      </w:r>
      <w:bookmarkEnd w:id="650"/>
    </w:p>
    <w:p w14:paraId="5F00819C" w14:textId="2C1F274E" w:rsidR="00BA5A6A" w:rsidRPr="00D07F27" w:rsidRDefault="00C806E4" w:rsidP="00D07F27">
      <w:hyperlink r:id="rId175" w:anchor="d0145" w:history="1">
        <w:r w:rsidR="00BA5A6A" w:rsidRPr="00597E73">
          <w:rPr>
            <w:color w:val="0000FF"/>
            <w:u w:val="single"/>
          </w:rPr>
          <w:t>OAR 437</w:t>
        </w:r>
        <w:r w:rsidR="00BA5A6A" w:rsidRPr="00597E73">
          <w:rPr>
            <w:color w:val="0000FF"/>
            <w:u w:val="single"/>
          </w:rPr>
          <w:noBreakHyphen/>
          <w:t>001</w:t>
        </w:r>
        <w:r w:rsidR="00BA5A6A" w:rsidRPr="00597E73">
          <w:rPr>
            <w:color w:val="0000FF"/>
            <w:u w:val="single"/>
          </w:rPr>
          <w:noBreakHyphen/>
          <w:t>0145(1)</w:t>
        </w:r>
      </w:hyperlink>
      <w:r w:rsidR="00BA5A6A" w:rsidRPr="00597E73">
        <w:t xml:space="preserve"> states</w:t>
      </w:r>
      <w:r w:rsidR="009A4536">
        <w:t>…</w:t>
      </w:r>
      <w:r w:rsidR="00BA5A6A" w:rsidRPr="00597E73">
        <w:t xml:space="preserve">"In a case where probability and severity are not appropriate considerations, a penalty </w:t>
      </w:r>
      <w:r w:rsidR="009A4536">
        <w:t xml:space="preserve">may be assessed </w:t>
      </w:r>
      <w:r w:rsidR="00BA5A6A" w:rsidRPr="00597E73">
        <w:t>by considering the facts of the violation." The Administrator sets the following standard penalties for violations where probability and severity are not appropriate considerations:</w:t>
      </w:r>
    </w:p>
    <w:p w14:paraId="31792FB7" w14:textId="587C7CDF" w:rsidR="006F0872" w:rsidRDefault="00BA5A6A" w:rsidP="0067434B">
      <w:pPr>
        <w:numPr>
          <w:ilvl w:val="0"/>
          <w:numId w:val="36"/>
        </w:numPr>
        <w:autoSpaceDE w:val="0"/>
        <w:autoSpaceDN w:val="0"/>
        <w:adjustRightInd w:val="0"/>
        <w:rPr>
          <w:b/>
        </w:rPr>
      </w:pPr>
      <w:r w:rsidRPr="00597E73">
        <w:rPr>
          <w:b/>
          <w:bCs/>
        </w:rPr>
        <w:t xml:space="preserve">Safety and Health Protection on the Job Poster </w:t>
      </w:r>
      <w:r w:rsidRPr="00597E73">
        <w:rPr>
          <w:b/>
        </w:rPr>
        <w:t>–</w:t>
      </w:r>
      <w:r w:rsidRPr="00597E73">
        <w:rPr>
          <w:b/>
          <w:bCs/>
        </w:rPr>
        <w:t xml:space="preserve"> </w:t>
      </w:r>
      <w:r w:rsidRPr="00597E73">
        <w:t>If the employer has not displayed the poster, a minimum penalty of $100 may be assessed</w:t>
      </w:r>
      <w:r w:rsidR="00F6092F">
        <w:t>.</w:t>
      </w:r>
    </w:p>
    <w:p w14:paraId="1128447E" w14:textId="77777777" w:rsidR="009A4536" w:rsidRDefault="006F0872" w:rsidP="0067434B">
      <w:pPr>
        <w:numPr>
          <w:ilvl w:val="0"/>
          <w:numId w:val="36"/>
        </w:numPr>
        <w:autoSpaceDE w:val="0"/>
        <w:autoSpaceDN w:val="0"/>
        <w:adjustRightInd w:val="0"/>
        <w:rPr>
          <w:b/>
        </w:rPr>
      </w:pPr>
      <w:r w:rsidRPr="00976D54">
        <w:rPr>
          <w:b/>
        </w:rPr>
        <w:t>Annual Summary</w:t>
      </w:r>
      <w:r w:rsidRPr="00976D54">
        <w:t xml:space="preserve"> – If a</w:t>
      </w:r>
      <w:r w:rsidR="00BE76D8">
        <w:t xml:space="preserve"> non-exempt </w:t>
      </w:r>
      <w:r w:rsidRPr="00976D54">
        <w:t>employer fails to post the summary portion of the</w:t>
      </w:r>
      <w:r w:rsidRPr="00ED2C78">
        <w:rPr>
          <w:b/>
        </w:rPr>
        <w:t xml:space="preserve"> </w:t>
      </w:r>
      <w:r w:rsidRPr="00976D54">
        <w:t>OSHA 300 Form no later than February 1 of the year following the year</w:t>
      </w:r>
      <w:r w:rsidR="009A4536" w:rsidRPr="00ED2C78">
        <w:rPr>
          <w:b/>
        </w:rPr>
        <w:t xml:space="preserve"> </w:t>
      </w:r>
      <w:r w:rsidRPr="00976D54">
        <w:t>covered by the records and keep it posted until April 30</w:t>
      </w:r>
      <w:r w:rsidR="009A4536" w:rsidRPr="00976D54">
        <w:t>, a minimum penalty of $200 may be assessed.</w:t>
      </w:r>
    </w:p>
    <w:p w14:paraId="50D8546A" w14:textId="77777777" w:rsidR="00433D6A" w:rsidRDefault="009A4536" w:rsidP="0067434B">
      <w:pPr>
        <w:numPr>
          <w:ilvl w:val="0"/>
          <w:numId w:val="36"/>
        </w:numPr>
        <w:autoSpaceDE w:val="0"/>
        <w:autoSpaceDN w:val="0"/>
        <w:adjustRightInd w:val="0"/>
        <w:rPr>
          <w:b/>
        </w:rPr>
      </w:pPr>
      <w:r w:rsidRPr="00976D54">
        <w:rPr>
          <w:b/>
        </w:rPr>
        <w:t>Citation</w:t>
      </w:r>
      <w:r w:rsidRPr="00976D54">
        <w:t xml:space="preserve"> – If an employer fails to post the citation after receipt, a minimum</w:t>
      </w:r>
      <w:r w:rsidRPr="00ED2C78">
        <w:rPr>
          <w:b/>
        </w:rPr>
        <w:t xml:space="preserve"> </w:t>
      </w:r>
      <w:r w:rsidRPr="00976D54">
        <w:t>penalty of $200 may be assessed.</w:t>
      </w:r>
    </w:p>
    <w:p w14:paraId="162B3AA8" w14:textId="3F945AD1" w:rsidR="00000B2B" w:rsidRDefault="000C3ADA" w:rsidP="0067434B">
      <w:pPr>
        <w:numPr>
          <w:ilvl w:val="0"/>
          <w:numId w:val="36"/>
        </w:numPr>
        <w:autoSpaceDE w:val="0"/>
        <w:autoSpaceDN w:val="0"/>
        <w:adjustRightInd w:val="0"/>
      </w:pPr>
      <w:r w:rsidRPr="003960A6">
        <w:rPr>
          <w:noProof/>
        </w:rPr>
        <mc:AlternateContent>
          <mc:Choice Requires="wps">
            <w:drawing>
              <wp:anchor distT="118745" distB="118745" distL="114300" distR="114300" simplePos="0" relativeHeight="251862016" behindDoc="0" locked="1" layoutInCell="0" allowOverlap="0" wp14:anchorId="396CE449" wp14:editId="13F9F052">
                <wp:simplePos x="0" y="0"/>
                <wp:positionH relativeFrom="rightMargin">
                  <wp:posOffset>-457200</wp:posOffset>
                </wp:positionH>
                <wp:positionV relativeFrom="bottomMargin">
                  <wp:align>center</wp:align>
                </wp:positionV>
                <wp:extent cx="1243584" cy="265176"/>
                <wp:effectExtent l="0" t="0" r="0" b="0"/>
                <wp:wrapNone/>
                <wp:docPr id="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79EE4BBE" w14:textId="77777777" w:rsidR="000C3ADA" w:rsidRPr="00521C8A" w:rsidRDefault="00C806E4" w:rsidP="000C3ADA">
                            <w:pPr>
                              <w:spacing w:after="0"/>
                            </w:pPr>
                            <w:hyperlink w:anchor="INDEX" w:history="1">
                              <w:r w:rsidR="000C3ADA" w:rsidRPr="00BE467F">
                                <w:rPr>
                                  <w:rStyle w:val="Hyperlink"/>
                                  <w:iCs/>
                                  <w:szCs w:val="24"/>
                                </w:rPr>
                                <w:t xml:space="preserve">Chapter Index </w:t>
                              </w:r>
                              <w:r w:rsidR="000C3ADA"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396CE449" id="_x0000_s1124" type="#_x0000_t202" style="position:absolute;left:0;text-align:left;margin-left:-36pt;margin-top:0;width:97.9pt;height:20.9pt;z-index:251862016;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jUqUxN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79EE4BBE" w14:textId="77777777" w:rsidR="000C3ADA" w:rsidRPr="00521C8A" w:rsidRDefault="00C806E4" w:rsidP="000C3ADA">
                      <w:pPr>
                        <w:spacing w:after="0"/>
                      </w:pPr>
                      <w:hyperlink w:anchor="INDEX" w:history="1">
                        <w:r w:rsidR="000C3ADA" w:rsidRPr="00BE467F">
                          <w:rPr>
                            <w:rStyle w:val="Hyperlink"/>
                            <w:iCs/>
                            <w:szCs w:val="24"/>
                          </w:rPr>
                          <w:t xml:space="preserve">Chapter Index </w:t>
                        </w:r>
                        <w:r w:rsidR="000C3ADA" w:rsidRPr="00BE467F">
                          <w:rPr>
                            <w:rStyle w:val="Hyperlink"/>
                            <w:iCs/>
                            <w:szCs w:val="24"/>
                          </w:rPr>
                          <w:sym w:font="Webdings" w:char="F035"/>
                        </w:r>
                      </w:hyperlink>
                    </w:p>
                  </w:txbxContent>
                </v:textbox>
                <w10:wrap anchorx="margin" anchory="margin"/>
                <w10:anchorlock/>
              </v:shape>
            </w:pict>
          </mc:Fallback>
        </mc:AlternateContent>
      </w:r>
      <w:r w:rsidR="00433D6A" w:rsidRPr="00976D54">
        <w:rPr>
          <w:b/>
        </w:rPr>
        <w:t>OSHA 300 and DCBS 801 Forms</w:t>
      </w:r>
      <w:r w:rsidR="00433D6A" w:rsidRPr="00976D54">
        <w:t xml:space="preserve"> – If </w:t>
      </w:r>
      <w:r w:rsidR="00311717" w:rsidRPr="00976D54">
        <w:t>an</w:t>
      </w:r>
      <w:r w:rsidR="00433D6A" w:rsidRPr="00976D54">
        <w:t xml:space="preserve"> employer does not maintain the Log and Summary of Occupational Injuries and Illnesses, OSHA 300 Form, and the Supplementary Record, DCBS Form 801 or equivalent, a minimum penalty</w:t>
      </w:r>
      <w:r w:rsidR="00311717" w:rsidRPr="00976D54">
        <w:t xml:space="preserve"> </w:t>
      </w:r>
      <w:r w:rsidR="00433D6A" w:rsidRPr="00976D54">
        <w:t>of $100 may be assessed for each OSHA form not maintained</w:t>
      </w:r>
      <w:r w:rsidR="00311717" w:rsidRPr="00976D54">
        <w:t>.</w:t>
      </w:r>
    </w:p>
    <w:p w14:paraId="1375F1D6" w14:textId="372436A0" w:rsidR="00000B2B" w:rsidRPr="00976D54" w:rsidRDefault="00311717" w:rsidP="0067434B">
      <w:pPr>
        <w:numPr>
          <w:ilvl w:val="0"/>
          <w:numId w:val="36"/>
        </w:numPr>
        <w:autoSpaceDE w:val="0"/>
        <w:autoSpaceDN w:val="0"/>
        <w:adjustRightInd w:val="0"/>
      </w:pPr>
      <w:r w:rsidRPr="00976D54">
        <w:rPr>
          <w:b/>
        </w:rPr>
        <w:t>Access to Records</w:t>
      </w:r>
      <w:r w:rsidRPr="00976D54">
        <w:t xml:space="preserve"> – </w:t>
      </w:r>
      <w:r w:rsidR="00000B2B" w:rsidRPr="00597E73">
        <w:t xml:space="preserve">When an employer </w:t>
      </w:r>
      <w:r w:rsidR="00000B2B">
        <w:t xml:space="preserve">who is required to maintain injury, illness and fatality records </w:t>
      </w:r>
      <w:r w:rsidR="00000B2B" w:rsidRPr="00597E73">
        <w:t xml:space="preserve">fails to provide </w:t>
      </w:r>
      <w:r w:rsidR="00000B2B">
        <w:t xml:space="preserve">such </w:t>
      </w:r>
      <w:r w:rsidR="00000B2B" w:rsidRPr="00597E73">
        <w:t>records for inspection when requested to do so by any employee, former employee, or authorized representative of Oregon OSHA</w:t>
      </w:r>
      <w:r w:rsidR="00000B2B">
        <w:t>,</w:t>
      </w:r>
      <w:r w:rsidR="00000B2B" w:rsidRPr="00597E73">
        <w:t xml:space="preserve"> you may issue a citation. A </w:t>
      </w:r>
      <w:r w:rsidR="00000B2B" w:rsidRPr="003E3ABB">
        <w:t>minimum penalty of $100 may be assessed for each form not made available.</w:t>
      </w:r>
      <w:r w:rsidR="00000B2B">
        <w:t xml:space="preserve"> </w:t>
      </w:r>
      <w:r w:rsidR="00000B2B" w:rsidRPr="002727A7">
        <w:rPr>
          <w:i/>
        </w:rPr>
        <w:t xml:space="preserve">See PD </w:t>
      </w:r>
      <w:hyperlink r:id="rId176" w:history="1">
        <w:r w:rsidR="00000B2B" w:rsidRPr="002727A7">
          <w:rPr>
            <w:i/>
            <w:color w:val="0000FF"/>
            <w:u w:val="single"/>
          </w:rPr>
          <w:t>A-2</w:t>
        </w:r>
        <w:r w:rsidR="00000B2B" w:rsidRPr="002727A7">
          <w:rPr>
            <w:i/>
            <w:color w:val="0000FF"/>
            <w:u w:val="single"/>
          </w:rPr>
          <w:t>6</w:t>
        </w:r>
        <w:r w:rsidR="00000B2B" w:rsidRPr="002727A7">
          <w:rPr>
            <w:i/>
            <w:color w:val="0000FF"/>
            <w:u w:val="single"/>
          </w:rPr>
          <w:t>6</w:t>
        </w:r>
      </w:hyperlink>
      <w:r w:rsidR="00000B2B" w:rsidRPr="002727A7">
        <w:rPr>
          <w:i/>
        </w:rPr>
        <w:t xml:space="preserve"> “Medical Records Access by Oregon OSHA” for additional information.</w:t>
      </w:r>
    </w:p>
    <w:p w14:paraId="1431743D" w14:textId="2D315750" w:rsidR="000C5AB3" w:rsidRPr="002D375D" w:rsidRDefault="00BA5A6A" w:rsidP="0067434B">
      <w:pPr>
        <w:numPr>
          <w:ilvl w:val="0"/>
          <w:numId w:val="36"/>
        </w:numPr>
      </w:pPr>
      <w:r w:rsidRPr="00D07F27">
        <w:rPr>
          <w:b/>
        </w:rPr>
        <w:t>Failure to provide flush toilets on construction sites –</w:t>
      </w:r>
      <w:r w:rsidRPr="00597E73">
        <w:t xml:space="preserve"> Assess an other</w:t>
      </w:r>
      <w:r w:rsidRPr="00597E73">
        <w:noBreakHyphen/>
        <w:t>than</w:t>
      </w:r>
      <w:r w:rsidRPr="00597E73">
        <w:noBreakHyphen/>
        <w:t xml:space="preserve">serious violation with a minimum penalty of $200 and not more than $2,500. </w:t>
      </w:r>
      <w:r w:rsidRPr="00D07F27">
        <w:rPr>
          <w:i/>
        </w:rPr>
        <w:t xml:space="preserve">See </w:t>
      </w:r>
      <w:hyperlink r:id="rId177" w:anchor="d0203" w:history="1">
        <w:r w:rsidRPr="00D07F27">
          <w:rPr>
            <w:i/>
            <w:color w:val="0000FF"/>
            <w:u w:val="single"/>
          </w:rPr>
          <w:t>OAR 437</w:t>
        </w:r>
        <w:r w:rsidRPr="00D07F27">
          <w:rPr>
            <w:i/>
            <w:color w:val="0000FF"/>
            <w:u w:val="single"/>
          </w:rPr>
          <w:noBreakHyphen/>
          <w:t>001</w:t>
        </w:r>
        <w:r w:rsidRPr="00D07F27">
          <w:rPr>
            <w:i/>
            <w:color w:val="0000FF"/>
            <w:u w:val="single"/>
          </w:rPr>
          <w:noBreakHyphen/>
          <w:t>0203(6)</w:t>
        </w:r>
      </w:hyperlink>
      <w:r w:rsidRPr="00D07F27">
        <w:rPr>
          <w:i/>
        </w:rPr>
        <w:t>.</w:t>
      </w:r>
    </w:p>
    <w:p w14:paraId="3867B651" w14:textId="191D2985" w:rsidR="00BA5A6A" w:rsidRPr="007730BF" w:rsidRDefault="00BA5A6A" w:rsidP="007730BF">
      <w:pPr>
        <w:pStyle w:val="Heading2"/>
      </w:pPr>
      <w:bookmarkStart w:id="651" w:name="Chapter7V"/>
      <w:bookmarkStart w:id="652" w:name="_Toc147324541"/>
      <w:bookmarkEnd w:id="651"/>
      <w:r w:rsidRPr="007730BF">
        <w:lastRenderedPageBreak/>
        <w:t>Penalties for Combined or Grouped Violations</w:t>
      </w:r>
      <w:bookmarkEnd w:id="652"/>
      <w:r w:rsidRPr="007730BF">
        <w:t xml:space="preserve"> </w:t>
      </w:r>
    </w:p>
    <w:p w14:paraId="4A689533" w14:textId="64B308FC" w:rsidR="00BA5A6A" w:rsidRPr="007730BF" w:rsidRDefault="007730BF" w:rsidP="007730BF">
      <w:pPr>
        <w:jc w:val="center"/>
        <w:rPr>
          <w:b/>
          <w:i/>
        </w:rPr>
      </w:pPr>
      <w:r w:rsidRPr="007730BF">
        <w:rPr>
          <w:b/>
          <w:i/>
        </w:rPr>
        <w:t>Combine Same – Group Different</w:t>
      </w:r>
    </w:p>
    <w:p w14:paraId="293095A1" w14:textId="40BC5790" w:rsidR="00BA5A6A" w:rsidRPr="007730BF" w:rsidRDefault="00BA5A6A" w:rsidP="007730BF">
      <w:pPr>
        <w:pStyle w:val="Heading3"/>
      </w:pPr>
      <w:bookmarkStart w:id="653" w:name="Chapter7Va"/>
      <w:bookmarkStart w:id="654" w:name="_Toc147324542"/>
      <w:bookmarkEnd w:id="653"/>
      <w:r w:rsidRPr="007730BF">
        <w:t>Combining Violations</w:t>
      </w:r>
      <w:bookmarkEnd w:id="654"/>
    </w:p>
    <w:p w14:paraId="47E8FBA2" w14:textId="77777777" w:rsidR="00BA5A6A" w:rsidRPr="007730BF" w:rsidRDefault="00BA5A6A" w:rsidP="007730BF">
      <w:r w:rsidRPr="007730BF">
        <w:t>Combining multiple violations of the same statute, regulation, rule, standard, or order into one violation is allowed to indicate an overall lack of compliance. Severity will be determined by identifying the most reasonably predictable injury or illness that could occur. Determine the probability rating of the violation by assessing the combined instances. Typically, combining violations will increase the probability rating. Apply all appropriate penalty adjustments.</w:t>
      </w:r>
    </w:p>
    <w:p w14:paraId="5E37DE78" w14:textId="79DBEB99" w:rsidR="00BA5A6A" w:rsidRPr="007730BF" w:rsidRDefault="007730BF" w:rsidP="007730BF">
      <w:pPr>
        <w:ind w:left="720"/>
      </w:pPr>
      <w:r w:rsidRPr="007730BF">
        <w:rPr>
          <w:b/>
        </w:rPr>
        <w:t>Example:</w:t>
      </w:r>
      <w:r w:rsidR="00BA5A6A" w:rsidRPr="007730BF">
        <w:t xml:space="preserve"> Five bench grinders are missing a tongue guard. Rather than citing each of the five violations, combine all five violative conditions of the same rule into one violation.</w:t>
      </w:r>
    </w:p>
    <w:p w14:paraId="205E8D31" w14:textId="3E2299C3" w:rsidR="00BA5A6A" w:rsidRPr="007730BF" w:rsidRDefault="00BA5A6A" w:rsidP="007730BF">
      <w:r w:rsidRPr="007730BF">
        <w:t>When combining multiple violations</w:t>
      </w:r>
      <w:r w:rsidR="00C80663" w:rsidRPr="007730BF">
        <w:t>:</w:t>
      </w:r>
    </w:p>
    <w:p w14:paraId="665B6458" w14:textId="77777777" w:rsidR="00BA5A6A" w:rsidRPr="007730BF" w:rsidRDefault="00BA5A6A" w:rsidP="00807404">
      <w:pPr>
        <w:pStyle w:val="ListParagraph"/>
        <w:numPr>
          <w:ilvl w:val="0"/>
          <w:numId w:val="153"/>
        </w:numPr>
      </w:pPr>
      <w:r w:rsidRPr="007730BF">
        <w:t>The final abatement date will be the latest date for all combined instances.</w:t>
      </w:r>
    </w:p>
    <w:p w14:paraId="46979CD3" w14:textId="04EA3E54" w:rsidR="00BA5A6A" w:rsidRPr="007730BF" w:rsidRDefault="00BA5A6A" w:rsidP="00807404">
      <w:pPr>
        <w:pStyle w:val="ListParagraph"/>
        <w:numPr>
          <w:ilvl w:val="0"/>
          <w:numId w:val="153"/>
        </w:numPr>
      </w:pPr>
      <w:r w:rsidRPr="007730BF">
        <w:t xml:space="preserve">You may combine repeat violations; however, only a size adjustment factor may be applied. </w:t>
      </w:r>
    </w:p>
    <w:p w14:paraId="41681FC5" w14:textId="58D920CA" w:rsidR="00BA5A6A" w:rsidRPr="007730BF" w:rsidRDefault="00BA5A6A" w:rsidP="007730BF">
      <w:pPr>
        <w:pStyle w:val="Heading3"/>
      </w:pPr>
      <w:bookmarkStart w:id="655" w:name="Chapter7Vb"/>
      <w:bookmarkStart w:id="656" w:name="_Grouping_Violations"/>
      <w:bookmarkStart w:id="657" w:name="_Toc147324543"/>
      <w:bookmarkEnd w:id="655"/>
      <w:bookmarkEnd w:id="656"/>
      <w:r w:rsidRPr="007730BF">
        <w:t>Grouping Violations</w:t>
      </w:r>
      <w:bookmarkEnd w:id="657"/>
    </w:p>
    <w:p w14:paraId="5297AF98" w14:textId="77777777" w:rsidR="00BA5A6A" w:rsidRPr="00597E73" w:rsidRDefault="00BA5A6A" w:rsidP="007730BF">
      <w:r>
        <w:t>Grouping</w:t>
      </w:r>
      <w:r w:rsidRPr="00597E73">
        <w:t xml:space="preserve"> </w:t>
      </w:r>
      <w:r>
        <w:t xml:space="preserve">multiple </w:t>
      </w:r>
      <w:r w:rsidRPr="00597E73">
        <w:t xml:space="preserve">violations </w:t>
      </w:r>
      <w:r>
        <w:t>of different statutes, regulations, rules, standards, or orders</w:t>
      </w:r>
      <w:r w:rsidRPr="00597E73">
        <w:t xml:space="preserve"> into </w:t>
      </w:r>
      <w:r>
        <w:t>one</w:t>
      </w:r>
      <w:r w:rsidRPr="00597E73">
        <w:t xml:space="preserve"> </w:t>
      </w:r>
      <w:r>
        <w:t>violation is allowed</w:t>
      </w:r>
      <w:r w:rsidRPr="00597E73">
        <w:t xml:space="preserve"> when </w:t>
      </w:r>
      <w:r>
        <w:t xml:space="preserve">the </w:t>
      </w:r>
      <w:r w:rsidRPr="00597E73">
        <w:t>hazard</w:t>
      </w:r>
      <w:r>
        <w:t xml:space="preserve"> of one violation directly contributes to the probability and severity of a hazard </w:t>
      </w:r>
      <w:r w:rsidR="00A97BB2">
        <w:t>of</w:t>
      </w:r>
      <w:r>
        <w:t xml:space="preserve"> a different</w:t>
      </w:r>
      <w:r w:rsidRPr="00597E73">
        <w:t xml:space="preserve"> violation. Calculate the </w:t>
      </w:r>
      <w:r>
        <w:t xml:space="preserve">base </w:t>
      </w:r>
      <w:r w:rsidRPr="00597E73">
        <w:t xml:space="preserve">penalty for grouped violations </w:t>
      </w:r>
      <w:r>
        <w:t>of</w:t>
      </w:r>
      <w:r w:rsidRPr="00597E73">
        <w:t xml:space="preserve"> different rules by determining the</w:t>
      </w:r>
      <w:r>
        <w:t xml:space="preserve"> most reasonably predictable </w:t>
      </w:r>
      <w:r w:rsidRPr="00597E73">
        <w:t xml:space="preserve">probability and severity </w:t>
      </w:r>
      <w:r>
        <w:t xml:space="preserve">of injury or illness </w:t>
      </w:r>
      <w:r w:rsidRPr="00597E73">
        <w:t>for the entire group.</w:t>
      </w:r>
      <w:r>
        <w:t xml:space="preserve"> Apply all appropriate penalty adjustments.</w:t>
      </w:r>
    </w:p>
    <w:p w14:paraId="20382AB2" w14:textId="77777777" w:rsidR="00BA5A6A" w:rsidRPr="00883592" w:rsidRDefault="00BA5A6A" w:rsidP="00807404">
      <w:pPr>
        <w:pStyle w:val="ListParagraph"/>
        <w:numPr>
          <w:ilvl w:val="0"/>
          <w:numId w:val="154"/>
        </w:numPr>
        <w:contextualSpacing w:val="0"/>
      </w:pPr>
      <w:r w:rsidRPr="00883592">
        <w:rPr>
          <w:b/>
        </w:rPr>
        <w:t>Grouping Related Violations</w:t>
      </w:r>
      <w:r w:rsidRPr="00883592">
        <w:t xml:space="preserve"> – Group the violations into one citation item when you believe that violations classified as serious or as other</w:t>
      </w:r>
      <w:r w:rsidRPr="00883592">
        <w:noBreakHyphen/>
        <w:t>than</w:t>
      </w:r>
      <w:r w:rsidRPr="00883592">
        <w:noBreakHyphen/>
        <w:t>serious are so closely related as to constitute a single hazardous condition.</w:t>
      </w:r>
    </w:p>
    <w:p w14:paraId="25CAA54A" w14:textId="0355B52E" w:rsidR="00BA5A6A" w:rsidRPr="00883592" w:rsidRDefault="000C3ADA" w:rsidP="00807404">
      <w:pPr>
        <w:pStyle w:val="ListParagraph"/>
        <w:numPr>
          <w:ilvl w:val="0"/>
          <w:numId w:val="154"/>
        </w:numPr>
        <w:contextualSpacing w:val="0"/>
      </w:pPr>
      <w:r w:rsidRPr="003960A6">
        <w:rPr>
          <w:noProof/>
        </w:rPr>
        <mc:AlternateContent>
          <mc:Choice Requires="wps">
            <w:drawing>
              <wp:anchor distT="118745" distB="118745" distL="114300" distR="114300" simplePos="0" relativeHeight="251864064" behindDoc="0" locked="1" layoutInCell="0" allowOverlap="0" wp14:anchorId="0A145AB0" wp14:editId="1A4F00A6">
                <wp:simplePos x="0" y="0"/>
                <wp:positionH relativeFrom="rightMargin">
                  <wp:posOffset>-457200</wp:posOffset>
                </wp:positionH>
                <wp:positionV relativeFrom="bottomMargin">
                  <wp:align>center</wp:align>
                </wp:positionV>
                <wp:extent cx="1243584" cy="265176"/>
                <wp:effectExtent l="0" t="0" r="0" b="0"/>
                <wp:wrapNone/>
                <wp:docPr id="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76853DD2" w14:textId="77777777" w:rsidR="000C3ADA" w:rsidRPr="00521C8A" w:rsidRDefault="00C806E4" w:rsidP="000C3ADA">
                            <w:pPr>
                              <w:spacing w:after="0"/>
                            </w:pPr>
                            <w:hyperlink w:anchor="INDEX" w:history="1">
                              <w:r w:rsidR="000C3ADA" w:rsidRPr="00BE467F">
                                <w:rPr>
                                  <w:rStyle w:val="Hyperlink"/>
                                  <w:iCs/>
                                  <w:szCs w:val="24"/>
                                </w:rPr>
                                <w:t xml:space="preserve">Chapter Index </w:t>
                              </w:r>
                              <w:r w:rsidR="000C3ADA"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0A145AB0" id="_x0000_s1125" type="#_x0000_t202" style="position:absolute;left:0;text-align:left;margin-left:-36pt;margin-top:0;width:97.9pt;height:20.9pt;z-index:251864064;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LQRhKNYB&#10;AACR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76853DD2" w14:textId="77777777" w:rsidR="000C3ADA" w:rsidRPr="00521C8A" w:rsidRDefault="00C806E4" w:rsidP="000C3ADA">
                      <w:pPr>
                        <w:spacing w:after="0"/>
                      </w:pPr>
                      <w:hyperlink w:anchor="INDEX" w:history="1">
                        <w:r w:rsidR="000C3ADA" w:rsidRPr="00BE467F">
                          <w:rPr>
                            <w:rStyle w:val="Hyperlink"/>
                            <w:iCs/>
                            <w:szCs w:val="24"/>
                          </w:rPr>
                          <w:t xml:space="preserve">Chapter Index </w:t>
                        </w:r>
                        <w:r w:rsidR="000C3ADA" w:rsidRPr="00BE467F">
                          <w:rPr>
                            <w:rStyle w:val="Hyperlink"/>
                            <w:iCs/>
                            <w:szCs w:val="24"/>
                          </w:rPr>
                          <w:sym w:font="Webdings" w:char="F035"/>
                        </w:r>
                      </w:hyperlink>
                    </w:p>
                  </w:txbxContent>
                </v:textbox>
                <w10:wrap anchorx="margin" anchory="margin"/>
                <w10:anchorlock/>
              </v:shape>
            </w:pict>
          </mc:Fallback>
        </mc:AlternateContent>
      </w:r>
      <w:r w:rsidR="00BA5A6A" w:rsidRPr="00883592">
        <w:rPr>
          <w:b/>
        </w:rPr>
        <w:t>When Grouping Other</w:t>
      </w:r>
      <w:r w:rsidR="00FA0471" w:rsidRPr="00883592">
        <w:rPr>
          <w:b/>
        </w:rPr>
        <w:t>-</w:t>
      </w:r>
      <w:r w:rsidR="00BA5A6A" w:rsidRPr="00883592">
        <w:rPr>
          <w:b/>
        </w:rPr>
        <w:t>Than</w:t>
      </w:r>
      <w:r w:rsidR="00FA0471" w:rsidRPr="00883592">
        <w:rPr>
          <w:b/>
        </w:rPr>
        <w:t>-</w:t>
      </w:r>
      <w:r w:rsidR="00BA5A6A" w:rsidRPr="00883592">
        <w:rPr>
          <w:b/>
        </w:rPr>
        <w:t>Serious Violations Results in a Serious Violation</w:t>
      </w:r>
      <w:r w:rsidR="00BA5A6A" w:rsidRPr="00883592">
        <w:t xml:space="preserve"> – Group violations as a single serious violation when you find two or more individual violations, that if considered individually</w:t>
      </w:r>
      <w:r w:rsidR="00AE02F9" w:rsidRPr="00883592">
        <w:t>,</w:t>
      </w:r>
      <w:r w:rsidR="00BA5A6A" w:rsidRPr="00883592">
        <w:t xml:space="preserve"> represent other</w:t>
      </w:r>
      <w:r w:rsidR="00BA5A6A" w:rsidRPr="00883592">
        <w:noBreakHyphen/>
        <w:t>than</w:t>
      </w:r>
      <w:r w:rsidR="00BA5A6A" w:rsidRPr="00883592">
        <w:noBreakHyphen/>
        <w:t>serious violations, but if grouped will create a substantial probability of serious physical harm.</w:t>
      </w:r>
    </w:p>
    <w:p w14:paraId="6A33CB51" w14:textId="77777777" w:rsidR="00BA5A6A" w:rsidRPr="00883592" w:rsidRDefault="00BA5A6A" w:rsidP="00807404">
      <w:pPr>
        <w:pStyle w:val="ListParagraph"/>
        <w:numPr>
          <w:ilvl w:val="0"/>
          <w:numId w:val="154"/>
        </w:numPr>
        <w:contextualSpacing w:val="0"/>
      </w:pPr>
      <w:r w:rsidRPr="00883592">
        <w:rPr>
          <w:b/>
        </w:rPr>
        <w:t>When Grouping Other</w:t>
      </w:r>
      <w:r w:rsidR="00FA0471" w:rsidRPr="00883592">
        <w:rPr>
          <w:b/>
        </w:rPr>
        <w:t>-</w:t>
      </w:r>
      <w:r w:rsidRPr="00883592">
        <w:rPr>
          <w:b/>
        </w:rPr>
        <w:t>Than</w:t>
      </w:r>
      <w:r w:rsidR="00FA0471" w:rsidRPr="00883592">
        <w:rPr>
          <w:b/>
        </w:rPr>
        <w:t>-</w:t>
      </w:r>
      <w:r w:rsidRPr="00883592">
        <w:rPr>
          <w:b/>
        </w:rPr>
        <w:t>Serious Violations Results in a Higher Probability</w:t>
      </w:r>
      <w:r w:rsidRPr="00883592">
        <w:t xml:space="preserve"> – Group violations when you find a number of other</w:t>
      </w:r>
      <w:r w:rsidR="00FA0471" w:rsidRPr="00883592">
        <w:t>-t</w:t>
      </w:r>
      <w:r w:rsidRPr="00883592">
        <w:t>han</w:t>
      </w:r>
      <w:r w:rsidR="00FA0471" w:rsidRPr="00883592">
        <w:t>-</w:t>
      </w:r>
      <w:r w:rsidRPr="00883592">
        <w:t>serious violations, present in the same piece of equipment or process, if those violations considered in relation to each other affect the overall probability of incurring an injury. Grouping other-than-serious violations may result in a penalty being applied but will have no impact on the severity rating.</w:t>
      </w:r>
    </w:p>
    <w:p w14:paraId="600BCE8C" w14:textId="77777777" w:rsidR="00BA5A6A" w:rsidRPr="00883592" w:rsidRDefault="00BA5A6A" w:rsidP="00807404">
      <w:pPr>
        <w:pStyle w:val="ListParagraph"/>
        <w:numPr>
          <w:ilvl w:val="0"/>
          <w:numId w:val="154"/>
        </w:numPr>
        <w:contextualSpacing w:val="0"/>
      </w:pPr>
      <w:r w:rsidRPr="00883592">
        <w:rPr>
          <w:b/>
        </w:rPr>
        <w:t>Violations of Posting and Recordkeeping Requirements</w:t>
      </w:r>
      <w:r w:rsidRPr="00883592">
        <w:t xml:space="preserve"> – Group violations of the posting and recordkeeping requirements that involve the same document, e.g., the OSHA</w:t>
      </w:r>
      <w:r w:rsidR="00FA0471" w:rsidRPr="00883592">
        <w:t xml:space="preserve"> </w:t>
      </w:r>
      <w:r w:rsidRPr="00883592">
        <w:t xml:space="preserve">300 </w:t>
      </w:r>
      <w:r w:rsidR="00FA0471" w:rsidRPr="00883592">
        <w:t xml:space="preserve">Log </w:t>
      </w:r>
      <w:r w:rsidRPr="00883592">
        <w:t>not posted or maintained, for penalty purposes.</w:t>
      </w:r>
    </w:p>
    <w:p w14:paraId="4EE27F96" w14:textId="63161837" w:rsidR="001355B1" w:rsidRPr="00883592" w:rsidRDefault="00883592" w:rsidP="00883592">
      <w:pPr>
        <w:ind w:left="360"/>
      </w:pPr>
      <w:r w:rsidRPr="00883592">
        <w:rPr>
          <w:b/>
        </w:rPr>
        <w:lastRenderedPageBreak/>
        <w:t>Example:</w:t>
      </w:r>
      <w:r w:rsidR="001355B1" w:rsidRPr="00883592">
        <w:t xml:space="preserve"> A table saw is observed in use with no hood guard, no anti-kickback fingers, and no spreader. These violations each have their own rule but they are all on the same piece of equipment so they may be grouped.</w:t>
      </w:r>
    </w:p>
    <w:p w14:paraId="1E75A440" w14:textId="77777777" w:rsidR="00BA5A6A" w:rsidRPr="00883592" w:rsidRDefault="00BA5A6A" w:rsidP="00883592">
      <w:bookmarkStart w:id="658" w:name="Chapter7Vc"/>
      <w:bookmarkEnd w:id="658"/>
      <w:r w:rsidRPr="00883592">
        <w:t xml:space="preserve">Grouping is normally </w:t>
      </w:r>
      <w:r w:rsidRPr="00384D99">
        <w:rPr>
          <w:i/>
        </w:rPr>
        <w:t>not</w:t>
      </w:r>
      <w:r w:rsidRPr="00883592">
        <w:t xml:space="preserve"> done under the following circumstances:</w:t>
      </w:r>
    </w:p>
    <w:p w14:paraId="222AF522" w14:textId="77777777" w:rsidR="00BA5A6A" w:rsidRDefault="00BA5A6A" w:rsidP="0067434B">
      <w:pPr>
        <w:numPr>
          <w:ilvl w:val="0"/>
          <w:numId w:val="30"/>
        </w:numPr>
      </w:pPr>
      <w:r w:rsidRPr="00597E73">
        <w:rPr>
          <w:b/>
        </w:rPr>
        <w:t xml:space="preserve">Multiple Inspections – </w:t>
      </w:r>
      <w:r w:rsidRPr="00597E73">
        <w:t xml:space="preserve">Group only those violations discovered in a single inspection of a single establishment or worksite. Consider it a single inspection if it is in the same establishment, or at the same worksite, even if the inspection continues for more than one day or is discontinued with the intention of resuming after a short period of time, and you complete only one </w:t>
      </w:r>
      <w:r w:rsidR="00AE02F9">
        <w:t>inspection</w:t>
      </w:r>
      <w:r w:rsidRPr="00597E73">
        <w:t>.</w:t>
      </w:r>
    </w:p>
    <w:p w14:paraId="650AD092" w14:textId="77777777" w:rsidR="00BA5A6A" w:rsidRPr="00597E73" w:rsidRDefault="00BA5A6A" w:rsidP="0067434B">
      <w:pPr>
        <w:numPr>
          <w:ilvl w:val="0"/>
          <w:numId w:val="30"/>
        </w:numPr>
      </w:pPr>
      <w:r w:rsidRPr="00597E73">
        <w:rPr>
          <w:b/>
        </w:rPr>
        <w:t xml:space="preserve">Separate Establishments of the Same Employer – </w:t>
      </w:r>
      <w:r w:rsidRPr="00597E73">
        <w:t>Issue separate citations for each establishment when conducting inspections, either at the same time or different times, at two establishments of the same employer, if you discover the same violation.</w:t>
      </w:r>
    </w:p>
    <w:p w14:paraId="6AF06C38" w14:textId="063A8E46" w:rsidR="00BA5A6A" w:rsidRPr="00597E73" w:rsidRDefault="00BA5A6A" w:rsidP="0067434B">
      <w:pPr>
        <w:numPr>
          <w:ilvl w:val="0"/>
          <w:numId w:val="30"/>
        </w:numPr>
        <w:rPr>
          <w:i/>
        </w:rPr>
      </w:pPr>
      <w:r w:rsidRPr="00597E73">
        <w:rPr>
          <w:b/>
        </w:rPr>
        <w:t>Egregious Violations</w:t>
      </w:r>
      <w:r w:rsidRPr="00597E73">
        <w:t xml:space="preserve"> </w:t>
      </w:r>
      <w:r w:rsidRPr="00597E73">
        <w:rPr>
          <w:b/>
        </w:rPr>
        <w:t xml:space="preserve">– </w:t>
      </w:r>
      <w:r w:rsidRPr="00597E73">
        <w:t xml:space="preserve">Do not normally group or combine violations that are proposed as </w:t>
      </w:r>
      <w:r w:rsidR="00746E9C">
        <w:t>per-instance citations</w:t>
      </w:r>
      <w:r w:rsidRPr="00597E73">
        <w:t xml:space="preserve">. </w:t>
      </w:r>
      <w:r w:rsidRPr="00597E73">
        <w:rPr>
          <w:i/>
        </w:rPr>
        <w:t>See PD</w:t>
      </w:r>
      <w:hyperlink r:id="rId178" w:history="1">
        <w:r w:rsidRPr="00434BB6">
          <w:rPr>
            <w:i/>
            <w:color w:val="0000FF"/>
          </w:rPr>
          <w:t xml:space="preserve"> </w:t>
        </w:r>
        <w:r w:rsidRPr="00597E73">
          <w:rPr>
            <w:i/>
            <w:color w:val="0000FF"/>
            <w:u w:val="single"/>
          </w:rPr>
          <w:t>A-</w:t>
        </w:r>
        <w:r w:rsidRPr="00597E73">
          <w:rPr>
            <w:i/>
            <w:color w:val="0000FF"/>
            <w:u w:val="single"/>
          </w:rPr>
          <w:t>1</w:t>
        </w:r>
        <w:r w:rsidRPr="00597E73">
          <w:rPr>
            <w:i/>
            <w:color w:val="0000FF"/>
            <w:u w:val="single"/>
          </w:rPr>
          <w:t>58</w:t>
        </w:r>
        <w:r w:rsidRPr="00434BB6">
          <w:rPr>
            <w:i/>
            <w:color w:val="0000FF"/>
          </w:rPr>
          <w:t xml:space="preserve"> </w:t>
        </w:r>
      </w:hyperlink>
      <w:r w:rsidRPr="00597E73">
        <w:rPr>
          <w:i/>
        </w:rPr>
        <w:t>“Citations: Egregious Violations” for additional information</w:t>
      </w:r>
      <w:r w:rsidR="00746E9C">
        <w:rPr>
          <w:i/>
        </w:rPr>
        <w:t xml:space="preserve"> and PD A-277 “</w:t>
      </w:r>
      <w:r w:rsidR="00746E9C" w:rsidRPr="00976D54">
        <w:rPr>
          <w:bCs/>
          <w:i/>
        </w:rPr>
        <w:t xml:space="preserve">National Emphasis Program (NEP): </w:t>
      </w:r>
      <w:r w:rsidR="00746E9C" w:rsidRPr="00976D54">
        <w:rPr>
          <w:i/>
        </w:rPr>
        <w:t>Severe Violator Enforcement Program (SVEP)</w:t>
      </w:r>
      <w:r w:rsidR="00F6092F">
        <w:rPr>
          <w:i/>
        </w:rPr>
        <w:t>.</w:t>
      </w:r>
      <w:r w:rsidR="00746E9C">
        <w:rPr>
          <w:i/>
        </w:rPr>
        <w:t>”</w:t>
      </w:r>
    </w:p>
    <w:p w14:paraId="1DBA8788" w14:textId="3F08938C" w:rsidR="00A30149" w:rsidRDefault="00BA5A6A" w:rsidP="0067434B">
      <w:pPr>
        <w:numPr>
          <w:ilvl w:val="0"/>
          <w:numId w:val="30"/>
        </w:numPr>
      </w:pPr>
      <w:r w:rsidRPr="00CB667C">
        <w:rPr>
          <w:b/>
        </w:rPr>
        <w:t>Repeat Violations</w:t>
      </w:r>
      <w:r w:rsidRPr="00597E73">
        <w:t xml:space="preserve"> </w:t>
      </w:r>
      <w:r w:rsidRPr="00CB667C">
        <w:rPr>
          <w:b/>
        </w:rPr>
        <w:t>–</w:t>
      </w:r>
      <w:r w:rsidRPr="00597E73">
        <w:t xml:space="preserve"> Do not normally group individual violations that are a repeat from a previous citation if they were not grouped in the original citation.</w:t>
      </w:r>
    </w:p>
    <w:p w14:paraId="267BC419" w14:textId="72FEC49A" w:rsidR="00BA5A6A" w:rsidRPr="00CB667C" w:rsidRDefault="00BA5A6A" w:rsidP="00CB667C">
      <w:pPr>
        <w:pStyle w:val="Heading2"/>
      </w:pPr>
      <w:bookmarkStart w:id="659" w:name="Chapter7VI"/>
      <w:bookmarkStart w:id="660" w:name="_Toc147324544"/>
      <w:bookmarkEnd w:id="659"/>
      <w:r w:rsidRPr="00CB667C">
        <w:t>Failure to Abate Penalties</w:t>
      </w:r>
      <w:bookmarkEnd w:id="660"/>
    </w:p>
    <w:p w14:paraId="37CB20E0" w14:textId="192B8536" w:rsidR="00BA5A6A" w:rsidRDefault="00BA5A6A" w:rsidP="00CB667C">
      <w:pPr>
        <w:pStyle w:val="Heading3"/>
      </w:pPr>
      <w:bookmarkStart w:id="661" w:name="Chapter7VIa"/>
      <w:bookmarkStart w:id="662" w:name="_Toc147324545"/>
      <w:bookmarkEnd w:id="661"/>
      <w:r w:rsidRPr="00597E73">
        <w:t>Notification of Failure to Abate Alleged Violation</w:t>
      </w:r>
      <w:bookmarkEnd w:id="662"/>
    </w:p>
    <w:p w14:paraId="06B90453" w14:textId="24B5E970" w:rsidR="00BA5A6A" w:rsidRPr="00154B6D" w:rsidRDefault="00BA5A6A" w:rsidP="00154B6D">
      <w:r w:rsidRPr="00154B6D">
        <w:t xml:space="preserve">Issue a Notification of Failure to Abate Alleged Violation </w:t>
      </w:r>
      <w:r w:rsidR="00F32597" w:rsidRPr="00154B6D">
        <w:t>citation in</w:t>
      </w:r>
      <w:r w:rsidRPr="00154B6D">
        <w:t xml:space="preserve"> cases where violations have not been corrected as required. Apply failure to abate penalties when an employer has not corrected an other-than-serious violation that has been cited and the citation has become a final order, or when a serious violation has passed the abatement date, or has become a final order. Take into consideration an employer’s effort, even though unsuccessful, to abate the violation when determining whether there is actually a failure to abate situation.</w:t>
      </w:r>
    </w:p>
    <w:p w14:paraId="0A20E81F" w14:textId="2C559FC6" w:rsidR="00BA5A6A" w:rsidRPr="00AB6A78" w:rsidRDefault="000C3ADA" w:rsidP="00AB6A78">
      <w:pPr>
        <w:pStyle w:val="Heading3"/>
      </w:pPr>
      <w:bookmarkStart w:id="663" w:name="Chapter7VIb"/>
      <w:bookmarkStart w:id="664" w:name="_Calculation_of_Failure"/>
      <w:bookmarkStart w:id="665" w:name="_Toc147324546"/>
      <w:bookmarkEnd w:id="663"/>
      <w:bookmarkEnd w:id="664"/>
      <w:r w:rsidRPr="003960A6">
        <w:rPr>
          <w:noProof/>
        </w:rPr>
        <mc:AlternateContent>
          <mc:Choice Requires="wps">
            <w:drawing>
              <wp:anchor distT="118745" distB="118745" distL="114300" distR="114300" simplePos="0" relativeHeight="251866112" behindDoc="0" locked="1" layoutInCell="0" allowOverlap="0" wp14:anchorId="6BDF31FD" wp14:editId="2AD89620">
                <wp:simplePos x="0" y="0"/>
                <wp:positionH relativeFrom="rightMargin">
                  <wp:posOffset>-457200</wp:posOffset>
                </wp:positionH>
                <wp:positionV relativeFrom="bottomMargin">
                  <wp:align>center</wp:align>
                </wp:positionV>
                <wp:extent cx="1243584" cy="265176"/>
                <wp:effectExtent l="0" t="0" r="0" b="0"/>
                <wp:wrapNone/>
                <wp:docPr id="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63D8A0E4" w14:textId="77777777" w:rsidR="000C3ADA" w:rsidRPr="00521C8A" w:rsidRDefault="00C806E4" w:rsidP="000C3ADA">
                            <w:pPr>
                              <w:spacing w:after="0"/>
                            </w:pPr>
                            <w:hyperlink w:anchor="INDEX" w:history="1">
                              <w:r w:rsidR="000C3ADA" w:rsidRPr="00BE467F">
                                <w:rPr>
                                  <w:rStyle w:val="Hyperlink"/>
                                  <w:iCs/>
                                  <w:szCs w:val="24"/>
                                </w:rPr>
                                <w:t xml:space="preserve">Chapter Index </w:t>
                              </w:r>
                              <w:r w:rsidR="000C3ADA"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6BDF31FD" id="_x0000_s1126" type="#_x0000_t202" style="position:absolute;left:0;text-align:left;margin-left:-36pt;margin-top:0;width:97.9pt;height:20.9pt;z-index:251866112;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HcnO69YB&#10;AACS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63D8A0E4" w14:textId="77777777" w:rsidR="000C3ADA" w:rsidRPr="00521C8A" w:rsidRDefault="00C806E4" w:rsidP="000C3ADA">
                      <w:pPr>
                        <w:spacing w:after="0"/>
                      </w:pPr>
                      <w:hyperlink w:anchor="INDEX" w:history="1">
                        <w:r w:rsidR="000C3ADA" w:rsidRPr="00BE467F">
                          <w:rPr>
                            <w:rStyle w:val="Hyperlink"/>
                            <w:iCs/>
                            <w:szCs w:val="24"/>
                          </w:rPr>
                          <w:t xml:space="preserve">Chapter Index </w:t>
                        </w:r>
                        <w:r w:rsidR="000C3ADA" w:rsidRPr="00BE467F">
                          <w:rPr>
                            <w:rStyle w:val="Hyperlink"/>
                            <w:iCs/>
                            <w:szCs w:val="24"/>
                          </w:rPr>
                          <w:sym w:font="Webdings" w:char="F035"/>
                        </w:r>
                      </w:hyperlink>
                    </w:p>
                  </w:txbxContent>
                </v:textbox>
                <w10:wrap anchorx="margin" anchory="margin"/>
                <w10:anchorlock/>
              </v:shape>
            </w:pict>
          </mc:Fallback>
        </mc:AlternateContent>
      </w:r>
      <w:r w:rsidR="00BA5A6A" w:rsidRPr="00AB6A78">
        <w:t>Calculation of Failure to Abate Violation Penalties</w:t>
      </w:r>
      <w:bookmarkEnd w:id="665"/>
    </w:p>
    <w:p w14:paraId="597C48A5" w14:textId="478E07A7" w:rsidR="00BA5A6A" w:rsidRPr="00AB6A78" w:rsidRDefault="00BA5A6A" w:rsidP="00AB6A78">
      <w:r w:rsidRPr="00AB6A78">
        <w:t>Determine the penalty for failure to abate violations by considering the probability and severity rating of the original violation and its adjusted penalty, any effort by the employer to correct the violation, and any reasonable factors which delayed the employer in correcting the violation. Document your findings in such cases and consult your manager. The penalty, if reduced based on these factors, will not be less than the original penalty</w:t>
      </w:r>
      <w:r w:rsidR="008130FB" w:rsidRPr="00AB6A78">
        <w:t xml:space="preserve"> and will not be</w:t>
      </w:r>
      <w:r w:rsidR="00D72CFE" w:rsidRPr="00AB6A78">
        <w:t xml:space="preserve"> further</w:t>
      </w:r>
      <w:r w:rsidR="008130FB" w:rsidRPr="00AB6A78">
        <w:t xml:space="preserve"> adjusted for employer size.</w:t>
      </w:r>
    </w:p>
    <w:p w14:paraId="49C84D8D" w14:textId="53890267" w:rsidR="00BA5A6A" w:rsidRPr="00154B6D" w:rsidRDefault="00BA5A6A" w:rsidP="00807404">
      <w:pPr>
        <w:pStyle w:val="ListParagraph"/>
        <w:numPr>
          <w:ilvl w:val="0"/>
          <w:numId w:val="155"/>
        </w:numPr>
        <w:contextualSpacing w:val="0"/>
      </w:pPr>
      <w:r w:rsidRPr="00154B6D">
        <w:t xml:space="preserve">The starting point for the daily accrued penalty will be the proposed penalty </w:t>
      </w:r>
      <w:r w:rsidR="0005421D" w:rsidRPr="00154B6D">
        <w:t xml:space="preserve">or </w:t>
      </w:r>
      <w:r w:rsidR="00976D54" w:rsidRPr="00154B6D">
        <w:t xml:space="preserve">the penalty agreed upon in settlement </w:t>
      </w:r>
      <w:r w:rsidRPr="00154B6D">
        <w:t xml:space="preserve">from the original inspection, including the original standard penalty adjustments. The penalty can only be reduced farther </w:t>
      </w:r>
      <w:r w:rsidRPr="00154B6D">
        <w:lastRenderedPageBreak/>
        <w:t>for partial abatement or good intended attempt to abate the violation. No standard penalty adjustments will be applied.</w:t>
      </w:r>
    </w:p>
    <w:p w14:paraId="42F2250E" w14:textId="4F59F4BF" w:rsidR="00BA5A6A" w:rsidRPr="00154B6D" w:rsidRDefault="00BA5A6A" w:rsidP="00807404">
      <w:pPr>
        <w:pStyle w:val="ListParagraph"/>
        <w:numPr>
          <w:ilvl w:val="0"/>
          <w:numId w:val="155"/>
        </w:numPr>
        <w:contextualSpacing w:val="0"/>
      </w:pPr>
      <w:r w:rsidRPr="00154B6D">
        <w:t>You may propose higher penalties when the probability or severity rating of the original violation has significantly increased by the time of the follow-up inspection, or in the event of a second failure to abate. No standard penalty adjustments will be applied.</w:t>
      </w:r>
    </w:p>
    <w:p w14:paraId="179E50E9" w14:textId="6F90543C" w:rsidR="00BA5A6A" w:rsidRPr="00154B6D" w:rsidRDefault="00BA5A6A" w:rsidP="00807404">
      <w:pPr>
        <w:pStyle w:val="ListParagraph"/>
        <w:numPr>
          <w:ilvl w:val="0"/>
          <w:numId w:val="155"/>
        </w:numPr>
        <w:contextualSpacing w:val="0"/>
      </w:pPr>
      <w:r w:rsidRPr="00154B6D">
        <w:t>If the failure to correct the violation results from the employer’s lack of diligence, the minimum daily penalties will be $50 per day for an other-than-serious violation and a minimum daily penalty of $</w:t>
      </w:r>
      <w:r w:rsidR="003B462C" w:rsidRPr="00154B6D">
        <w:t xml:space="preserve">100 </w:t>
      </w:r>
      <w:r w:rsidRPr="00154B6D">
        <w:t>per day for a serious violation.</w:t>
      </w:r>
    </w:p>
    <w:p w14:paraId="2F92BE75" w14:textId="77777777" w:rsidR="00BA5A6A" w:rsidRPr="00154B6D" w:rsidRDefault="00BA5A6A" w:rsidP="00807404">
      <w:pPr>
        <w:pStyle w:val="ListParagraph"/>
        <w:numPr>
          <w:ilvl w:val="0"/>
          <w:numId w:val="155"/>
        </w:numPr>
        <w:contextualSpacing w:val="0"/>
      </w:pPr>
      <w:r w:rsidRPr="00154B6D">
        <w:t xml:space="preserve">Multiply the originally proposed penalty by the number of working days that the violation led to continued actual or potential exposure to employees. The number of unabated working days will be counted from the </w:t>
      </w:r>
      <w:r w:rsidR="001D5A94" w:rsidRPr="00154B6D">
        <w:t xml:space="preserve">first </w:t>
      </w:r>
      <w:r w:rsidRPr="00154B6D">
        <w:t xml:space="preserve">working day following the </w:t>
      </w:r>
      <w:r w:rsidR="005F586B" w:rsidRPr="00154B6D">
        <w:t xml:space="preserve">original </w:t>
      </w:r>
      <w:r w:rsidRPr="00154B6D">
        <w:t>abatement date specified in the citation</w:t>
      </w:r>
      <w:r w:rsidR="00954DA4" w:rsidRPr="00154B6D">
        <w:t>, up to, but not including, the actual abatement date, excluding all non-workdays. T</w:t>
      </w:r>
      <w:r w:rsidR="0041038A" w:rsidRPr="00154B6D">
        <w:t>ak</w:t>
      </w:r>
      <w:r w:rsidR="001D5A94" w:rsidRPr="00154B6D">
        <w:t>e</w:t>
      </w:r>
      <w:r w:rsidR="0041038A" w:rsidRPr="00154B6D">
        <w:t xml:space="preserve"> into account any delay in delivery between</w:t>
      </w:r>
      <w:r w:rsidR="00954DA4" w:rsidRPr="00154B6D">
        <w:t xml:space="preserve"> the</w:t>
      </w:r>
      <w:r w:rsidR="0041038A" w:rsidRPr="00154B6D">
        <w:t xml:space="preserve"> issue date and </w:t>
      </w:r>
      <w:r w:rsidR="00FE742D" w:rsidRPr="00154B6D">
        <w:t>citation delivery</w:t>
      </w:r>
      <w:r w:rsidR="0041038A" w:rsidRPr="00154B6D">
        <w:t xml:space="preserve"> date</w:t>
      </w:r>
      <w:r w:rsidR="001D5A94" w:rsidRPr="00154B6D">
        <w:t>,</w:t>
      </w:r>
      <w:r w:rsidRPr="00154B6D">
        <w:t xml:space="preserve"> or the final order date</w:t>
      </w:r>
      <w:r w:rsidR="0012453F" w:rsidRPr="00154B6D">
        <w:t xml:space="preserve"> for other</w:t>
      </w:r>
      <w:r w:rsidR="00C65695" w:rsidRPr="00154B6D">
        <w:t>-</w:t>
      </w:r>
      <w:r w:rsidR="0012453F" w:rsidRPr="00154B6D">
        <w:t>than</w:t>
      </w:r>
      <w:r w:rsidR="00C65695" w:rsidRPr="00154B6D">
        <w:t>-</w:t>
      </w:r>
      <w:r w:rsidR="0012453F" w:rsidRPr="00154B6D">
        <w:t>serious violations</w:t>
      </w:r>
      <w:r w:rsidR="00954DA4" w:rsidRPr="00154B6D">
        <w:t>.</w:t>
      </w:r>
      <w:r w:rsidRPr="00154B6D">
        <w:t xml:space="preserve"> </w:t>
      </w:r>
      <w:r w:rsidR="001D5A94" w:rsidRPr="00154B6D">
        <w:t>Non-workdays (e.g., weekends, holidays, etc.), when there is no actual or potential exposure of employees to the unabated hazards, will not be counted.</w:t>
      </w:r>
    </w:p>
    <w:p w14:paraId="66A35260" w14:textId="0490349B" w:rsidR="00BA5A6A" w:rsidRPr="00154B6D" w:rsidRDefault="00BA5A6A" w:rsidP="00154B6D">
      <w:pPr>
        <w:pStyle w:val="Heading3"/>
      </w:pPr>
      <w:bookmarkStart w:id="666" w:name="Chapter7VIc"/>
      <w:bookmarkStart w:id="667" w:name="_Toc147324547"/>
      <w:bookmarkEnd w:id="666"/>
      <w:r w:rsidRPr="00154B6D">
        <w:t>Partial Abatement</w:t>
      </w:r>
      <w:bookmarkEnd w:id="667"/>
    </w:p>
    <w:p w14:paraId="229C2669" w14:textId="77777777" w:rsidR="00BA5A6A" w:rsidRPr="00154B6D" w:rsidRDefault="00BA5A6A" w:rsidP="00154B6D">
      <w:r w:rsidRPr="00154B6D">
        <w:t>When a violation has been only partially abated, the daily penalty will take this into consideration:</w:t>
      </w:r>
    </w:p>
    <w:p w14:paraId="7F2CE54E" w14:textId="58DB393C" w:rsidR="00BA5A6A" w:rsidRPr="00117AE6" w:rsidRDefault="00BA5A6A" w:rsidP="00807404">
      <w:pPr>
        <w:pStyle w:val="ListParagraph"/>
        <w:numPr>
          <w:ilvl w:val="0"/>
          <w:numId w:val="156"/>
        </w:numPr>
        <w:contextualSpacing w:val="0"/>
      </w:pPr>
      <w:r w:rsidRPr="00117AE6">
        <w:t>When a violation consists of a number of instances (grouped or combined) and a follow</w:t>
      </w:r>
      <w:r w:rsidRPr="00117AE6">
        <w:noBreakHyphen/>
        <w:t>up inspection reveals that only some instances of the violation have been corrected, the additional daily penalty will be on the non-abated instances for that violation. You must estimate or recalculate the original penalty of the instance based on only the non-abated instances. That recalculated penalty will be the basis for the non-abated penalty.</w:t>
      </w:r>
    </w:p>
    <w:p w14:paraId="7865DAF1" w14:textId="5A70B6D9" w:rsidR="00BA5A6A" w:rsidRPr="00117AE6" w:rsidRDefault="00E37EB7" w:rsidP="00807404">
      <w:pPr>
        <w:pStyle w:val="ListParagraph"/>
        <w:numPr>
          <w:ilvl w:val="0"/>
          <w:numId w:val="156"/>
        </w:numPr>
        <w:contextualSpacing w:val="0"/>
      </w:pPr>
      <w:r w:rsidRPr="003960A6">
        <w:rPr>
          <w:noProof/>
        </w:rPr>
        <mc:AlternateContent>
          <mc:Choice Requires="wps">
            <w:drawing>
              <wp:anchor distT="118745" distB="118745" distL="114300" distR="114300" simplePos="0" relativeHeight="251868160" behindDoc="0" locked="1" layoutInCell="0" allowOverlap="0" wp14:anchorId="3123928D" wp14:editId="685100EB">
                <wp:simplePos x="0" y="0"/>
                <wp:positionH relativeFrom="rightMargin">
                  <wp:posOffset>-457200</wp:posOffset>
                </wp:positionH>
                <wp:positionV relativeFrom="bottomMargin">
                  <wp:align>center</wp:align>
                </wp:positionV>
                <wp:extent cx="1243584" cy="265176"/>
                <wp:effectExtent l="0" t="0" r="0" b="0"/>
                <wp:wrapNone/>
                <wp:docPr id="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0C9F6425" w14:textId="77777777" w:rsidR="00E37EB7" w:rsidRPr="00521C8A" w:rsidRDefault="00C806E4" w:rsidP="00E37EB7">
                            <w:pPr>
                              <w:spacing w:after="0"/>
                            </w:pPr>
                            <w:hyperlink w:anchor="INDEX" w:history="1">
                              <w:r w:rsidR="00E37EB7" w:rsidRPr="00BE467F">
                                <w:rPr>
                                  <w:rStyle w:val="Hyperlink"/>
                                  <w:iCs/>
                                  <w:szCs w:val="24"/>
                                </w:rPr>
                                <w:t xml:space="preserve">Chapter Index </w:t>
                              </w:r>
                              <w:r w:rsidR="00E37EB7"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3123928D" id="_x0000_s1127" type="#_x0000_t202" style="position:absolute;left:0;text-align:left;margin-left:-36pt;margin-top:0;width:97.9pt;height:20.9pt;z-index:251868160;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C9hzsH1QEA&#10;AJI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0C9F6425" w14:textId="77777777" w:rsidR="00E37EB7" w:rsidRPr="00521C8A" w:rsidRDefault="00C806E4" w:rsidP="00E37EB7">
                      <w:pPr>
                        <w:spacing w:after="0"/>
                      </w:pPr>
                      <w:hyperlink w:anchor="INDEX" w:history="1">
                        <w:r w:rsidR="00E37EB7" w:rsidRPr="00BE467F">
                          <w:rPr>
                            <w:rStyle w:val="Hyperlink"/>
                            <w:iCs/>
                            <w:szCs w:val="24"/>
                          </w:rPr>
                          <w:t xml:space="preserve">Chapter Index </w:t>
                        </w:r>
                        <w:r w:rsidR="00E37EB7" w:rsidRPr="00BE467F">
                          <w:rPr>
                            <w:rStyle w:val="Hyperlink"/>
                            <w:iCs/>
                            <w:szCs w:val="24"/>
                          </w:rPr>
                          <w:sym w:font="Webdings" w:char="F035"/>
                        </w:r>
                      </w:hyperlink>
                    </w:p>
                  </w:txbxContent>
                </v:textbox>
                <w10:wrap anchorx="margin" anchory="margin"/>
                <w10:anchorlock/>
              </v:shape>
            </w:pict>
          </mc:Fallback>
        </mc:AlternateContent>
      </w:r>
      <w:r w:rsidR="00BA5A6A" w:rsidRPr="00117AE6">
        <w:t>In multi</w:t>
      </w:r>
      <w:r w:rsidR="00BA5A6A" w:rsidRPr="00117AE6">
        <w:noBreakHyphen/>
        <w:t>step correction items, only the failure to comply with substantive (rather than procedural) requirements will generally incur a full failure to abate penalty. For example, an employer develops a lockout procedure (procedural) without purchasing lockout devices (substantive). You would cite the violation for not having provided locks.</w:t>
      </w:r>
    </w:p>
    <w:p w14:paraId="2519FDCB" w14:textId="2C2899C0" w:rsidR="00BA5A6A" w:rsidRPr="00117AE6" w:rsidRDefault="00BA5A6A" w:rsidP="00807404">
      <w:pPr>
        <w:pStyle w:val="ListParagraph"/>
        <w:numPr>
          <w:ilvl w:val="0"/>
          <w:numId w:val="156"/>
        </w:numPr>
        <w:contextualSpacing w:val="0"/>
      </w:pPr>
      <w:r w:rsidRPr="00117AE6">
        <w:t>On rare occasions, when the field enforcement manager decides to issue a failure to abate notice for failure to comply with procedural requirements, the calculation of the daily penalty will consider the extent to which a violation has been substantially abated with the daily penalty reduced accordingly.</w:t>
      </w:r>
    </w:p>
    <w:p w14:paraId="79CB87DA" w14:textId="73B3F346" w:rsidR="00BA5A6A" w:rsidRPr="002F4E41" w:rsidRDefault="00BA5A6A" w:rsidP="00117AE6">
      <w:pPr>
        <w:pStyle w:val="Heading3"/>
      </w:pPr>
      <w:bookmarkStart w:id="668" w:name="Chapter7VId"/>
      <w:bookmarkStart w:id="669" w:name="_Toc147324548"/>
      <w:bookmarkEnd w:id="668"/>
      <w:r w:rsidRPr="00921E3B">
        <w:t>Good Faith Attempt to Abate</w:t>
      </w:r>
      <w:bookmarkEnd w:id="669"/>
    </w:p>
    <w:p w14:paraId="1027AB9C" w14:textId="77777777" w:rsidR="00BA5A6A" w:rsidRPr="00597E73" w:rsidRDefault="00BA5A6A" w:rsidP="00117AE6">
      <w:r w:rsidRPr="002F4E41">
        <w:t xml:space="preserve">When the employer has made a good </w:t>
      </w:r>
      <w:r w:rsidRPr="00921E3B">
        <w:t xml:space="preserve">faith </w:t>
      </w:r>
      <w:r w:rsidRPr="002F4E41">
        <w:t>attempt to</w:t>
      </w:r>
      <w:r w:rsidRPr="00597E73">
        <w:t xml:space="preserve"> </w:t>
      </w:r>
      <w:r>
        <w:t>abate</w:t>
      </w:r>
      <w:r w:rsidRPr="00597E73">
        <w:t xml:space="preserve"> a violation and ha</w:t>
      </w:r>
      <w:r>
        <w:t>d</w:t>
      </w:r>
      <w:r w:rsidRPr="00597E73">
        <w:t xml:space="preserve"> reason to believe the violation </w:t>
      </w:r>
      <w:r>
        <w:t>was</w:t>
      </w:r>
      <w:r w:rsidRPr="00597E73">
        <w:t xml:space="preserve"> fully abated, the field enforcement manager may recommend a reduction of the daily penalty that would otherwise be justified.</w:t>
      </w:r>
      <w:r>
        <w:t xml:space="preserve"> No standard penalty adjustment would apply.</w:t>
      </w:r>
    </w:p>
    <w:p w14:paraId="632D6093" w14:textId="518E40C4" w:rsidR="00BA5A6A" w:rsidRPr="00117AE6" w:rsidRDefault="00BA5A6A" w:rsidP="00117AE6">
      <w:r w:rsidRPr="00597E73">
        <w:lastRenderedPageBreak/>
        <w:t xml:space="preserve">See </w:t>
      </w:r>
      <w:hyperlink r:id="rId179" w:history="1">
        <w:r w:rsidRPr="00117AE6">
          <w:rPr>
            <w:i/>
            <w:color w:val="0000FF"/>
            <w:u w:val="single"/>
          </w:rPr>
          <w:t>P&amp;P #49</w:t>
        </w:r>
      </w:hyperlink>
      <w:r w:rsidRPr="00117AE6">
        <w:rPr>
          <w:i/>
        </w:rPr>
        <w:t xml:space="preserve"> “Procedures for Notice of Failure to Correct”</w:t>
      </w:r>
      <w:r w:rsidRPr="00597E73">
        <w:t xml:space="preserve"> </w:t>
      </w:r>
      <w:r>
        <w:t>for additional information.</w:t>
      </w:r>
    </w:p>
    <w:p w14:paraId="5EDEC848" w14:textId="27DCD169" w:rsidR="00BA5A6A" w:rsidRPr="00117AE6" w:rsidRDefault="00BA5A6A" w:rsidP="00117AE6">
      <w:pPr>
        <w:pStyle w:val="Heading2"/>
      </w:pPr>
      <w:bookmarkStart w:id="670" w:name="Chapter7VII"/>
      <w:bookmarkStart w:id="671" w:name="_Toc147324549"/>
      <w:bookmarkEnd w:id="670"/>
      <w:r w:rsidRPr="00117AE6">
        <w:t>Repeat Violation Penalties</w:t>
      </w:r>
      <w:bookmarkEnd w:id="671"/>
    </w:p>
    <w:p w14:paraId="2881EE47" w14:textId="25D5698B" w:rsidR="00BA5A6A" w:rsidRPr="00597E73" w:rsidRDefault="00BA5A6A" w:rsidP="00117AE6">
      <w:pPr>
        <w:rPr>
          <w:i/>
        </w:rPr>
      </w:pPr>
      <w:r>
        <w:t xml:space="preserve">An employer’s second or subsequent violation involving a substantially similar violation, cited within the previous three years, will be cited as a repeat violation. </w:t>
      </w:r>
      <w:r w:rsidRPr="00597E73">
        <w:t xml:space="preserve">The OSEAct provides that for a repeat violation, an employer may be assessed a penalty </w:t>
      </w:r>
      <w:r w:rsidR="00F210E0">
        <w:t>of between $200 and $135,653 for any repeated violation</w:t>
      </w:r>
      <w:r w:rsidRPr="00597E73">
        <w:t>. Classify each violation as serious or other</w:t>
      </w:r>
      <w:r w:rsidRPr="00597E73">
        <w:noBreakHyphen/>
        <w:t>than</w:t>
      </w:r>
      <w:r w:rsidRPr="00597E73">
        <w:noBreakHyphen/>
        <w:t xml:space="preserve">serious. Calculate </w:t>
      </w:r>
      <w:r>
        <w:t xml:space="preserve">base </w:t>
      </w:r>
      <w:r w:rsidRPr="00597E73">
        <w:t xml:space="preserve">penalties for repeat violations on facts noted during the current inspection. </w:t>
      </w:r>
      <w:r>
        <w:t xml:space="preserve">Only a </w:t>
      </w:r>
      <w:r w:rsidRPr="00976D54">
        <w:rPr>
          <w:u w:val="single"/>
        </w:rPr>
        <w:t>size</w:t>
      </w:r>
      <w:r>
        <w:t xml:space="preserve"> </w:t>
      </w:r>
      <w:r w:rsidRPr="00597E73">
        <w:t>adjustment</w:t>
      </w:r>
      <w:r>
        <w:t xml:space="preserve"> factor will be allowed before the repeat multipliers are applied. </w:t>
      </w:r>
      <w:r w:rsidRPr="00597E73">
        <w:rPr>
          <w:i/>
        </w:rPr>
        <w:t xml:space="preserve">(See </w:t>
      </w:r>
      <w:r w:rsidRPr="00434BB6">
        <w:rPr>
          <w:i/>
        </w:rPr>
        <w:t>ORS 654.086(1)(c)</w:t>
      </w:r>
      <w:r w:rsidRPr="00597E73">
        <w:rPr>
          <w:i/>
        </w:rPr>
        <w:t xml:space="preserve"> and </w:t>
      </w:r>
      <w:hyperlink r:id="rId180" w:anchor="d0165" w:history="1">
        <w:r w:rsidRPr="00597E73">
          <w:rPr>
            <w:i/>
            <w:color w:val="0000FF"/>
            <w:u w:val="single"/>
          </w:rPr>
          <w:t>OAR 437</w:t>
        </w:r>
        <w:r w:rsidRPr="00597E73">
          <w:rPr>
            <w:i/>
            <w:color w:val="0000FF"/>
            <w:u w:val="single"/>
          </w:rPr>
          <w:noBreakHyphen/>
        </w:r>
        <w:r w:rsidRPr="00597E73">
          <w:rPr>
            <w:i/>
            <w:color w:val="0000FF"/>
            <w:u w:val="single"/>
          </w:rPr>
          <w:t>001</w:t>
        </w:r>
        <w:r w:rsidRPr="00597E73">
          <w:rPr>
            <w:i/>
            <w:color w:val="0000FF"/>
            <w:u w:val="single"/>
          </w:rPr>
          <w:noBreakHyphen/>
          <w:t>0165(2)</w:t>
        </w:r>
      </w:hyperlink>
      <w:r w:rsidRPr="00597E73">
        <w:rPr>
          <w:i/>
        </w:rPr>
        <w:t>).</w:t>
      </w:r>
    </w:p>
    <w:p w14:paraId="732EF49B" w14:textId="19F6D30A" w:rsidR="00BA5A6A" w:rsidRPr="00A651FC" w:rsidRDefault="00BA5A6A" w:rsidP="00A651FC">
      <w:r w:rsidRPr="00580AE1">
        <w:rPr>
          <w:b/>
        </w:rPr>
        <w:t xml:space="preserve">When citing an identical standard </w:t>
      </w:r>
      <w:r w:rsidRPr="0030661D">
        <w:t>for a violation</w:t>
      </w:r>
      <w:r>
        <w:t xml:space="preserve"> of a previously cited statute, regulation, rule, standard, or order, it will be presumed to be a repeat violation where the circumstances clearly demonstrate that the violation is based on substantially similar conditions to the previously cited violation.</w:t>
      </w:r>
    </w:p>
    <w:p w14:paraId="6B6AD5D1" w14:textId="64E92E3C" w:rsidR="00BA5A6A" w:rsidRPr="00A651FC" w:rsidRDefault="00202D41" w:rsidP="00A651FC">
      <w:pPr>
        <w:ind w:left="450"/>
      </w:pPr>
      <w:r>
        <w:rPr>
          <w:b/>
        </w:rPr>
        <w:t>Example</w:t>
      </w:r>
      <w:r w:rsidR="002D4660">
        <w:rPr>
          <w:b/>
        </w:rPr>
        <w:t xml:space="preserve"> 1</w:t>
      </w:r>
      <w:r w:rsidR="00BA5A6A" w:rsidRPr="00580AE1">
        <w:rPr>
          <w:b/>
        </w:rPr>
        <w:t>:</w:t>
      </w:r>
      <w:r w:rsidR="00BA5A6A" w:rsidRPr="00580AE1">
        <w:t xml:space="preserve"> </w:t>
      </w:r>
      <w:r w:rsidR="00BA5A6A">
        <w:t>A</w:t>
      </w:r>
      <w:r w:rsidR="00BA5A6A" w:rsidRPr="00580AE1">
        <w:t xml:space="preserve"> citation </w:t>
      </w:r>
      <w:r w:rsidR="00BA5A6A" w:rsidRPr="00145254">
        <w:t xml:space="preserve">was issued </w:t>
      </w:r>
      <w:r w:rsidR="00BA5A6A">
        <w:t xml:space="preserve">within the previous three years </w:t>
      </w:r>
      <w:r w:rsidR="00BA5A6A" w:rsidRPr="00580AE1">
        <w:t>for a violation of 1910.212(a)(1) for not</w:t>
      </w:r>
      <w:r w:rsidR="00BA5A6A">
        <w:t xml:space="preserve"> </w:t>
      </w:r>
      <w:r w:rsidR="00BA5A6A" w:rsidRPr="00580AE1">
        <w:t>guarding in-going nip points. A recent inspection of the same establishment</w:t>
      </w:r>
      <w:r w:rsidR="00BA5A6A">
        <w:t xml:space="preserve"> </w:t>
      </w:r>
      <w:r w:rsidR="00BA5A6A" w:rsidRPr="00580AE1">
        <w:t>revealed a citation of 1910.212(a)(1) for not guarding against flying chips and</w:t>
      </w:r>
      <w:r w:rsidR="00BA5A6A">
        <w:t xml:space="preserve"> </w:t>
      </w:r>
      <w:r w:rsidR="00BA5A6A" w:rsidRPr="00580AE1">
        <w:t>sparks. Although the same standard was cited, the hazardous conditions are</w:t>
      </w:r>
      <w:r w:rsidR="00BA5A6A">
        <w:t xml:space="preserve"> </w:t>
      </w:r>
      <w:r w:rsidR="00BA5A6A" w:rsidRPr="00580AE1">
        <w:t>clearly not substantially similar and a repeat violation would not be appropriate.</w:t>
      </w:r>
    </w:p>
    <w:p w14:paraId="2DDBDD5C" w14:textId="2D0AEDD1" w:rsidR="00BA5A6A" w:rsidRPr="00A651FC" w:rsidRDefault="00BA5A6A" w:rsidP="00A651FC">
      <w:r w:rsidRPr="00580AE1">
        <w:rPr>
          <w:b/>
        </w:rPr>
        <w:t>When citing a different standard</w:t>
      </w:r>
      <w:r>
        <w:t>, in some circumstances, substantially similar conditions can be demonstrated. In such cases, if the violations found are substantially similar, a repeat violation would be appropriate even though the standards are different.</w:t>
      </w:r>
    </w:p>
    <w:p w14:paraId="479B421A" w14:textId="3F6D8903" w:rsidR="005D2B5A" w:rsidRDefault="00A651FC" w:rsidP="00A651FC">
      <w:pPr>
        <w:ind w:left="450"/>
        <w:rPr>
          <w:b/>
          <w:bCs/>
        </w:rPr>
      </w:pPr>
      <w:r>
        <w:rPr>
          <w:b/>
        </w:rPr>
        <w:t>Example</w:t>
      </w:r>
      <w:r w:rsidR="002D4660">
        <w:rPr>
          <w:b/>
        </w:rPr>
        <w:t xml:space="preserve"> 2</w:t>
      </w:r>
      <w:r w:rsidR="00BA5A6A" w:rsidRPr="00580AE1">
        <w:rPr>
          <w:b/>
        </w:rPr>
        <w:t>:</w:t>
      </w:r>
      <w:r w:rsidR="00BA5A6A" w:rsidRPr="00580AE1">
        <w:t xml:space="preserve"> </w:t>
      </w:r>
      <w:r w:rsidR="00BA5A6A">
        <w:t>A</w:t>
      </w:r>
      <w:r w:rsidR="00BA5A6A" w:rsidRPr="00145254">
        <w:t xml:space="preserve"> citation was issued </w:t>
      </w:r>
      <w:r w:rsidR="00BA5A6A">
        <w:t xml:space="preserve">within the previous three years </w:t>
      </w:r>
      <w:r w:rsidR="00BA5A6A" w:rsidRPr="00145254">
        <w:t>for</w:t>
      </w:r>
      <w:r w:rsidR="00BA5A6A" w:rsidRPr="0030661D">
        <w:t xml:space="preserve"> </w:t>
      </w:r>
      <w:r w:rsidR="00BA5A6A" w:rsidRPr="00580AE1">
        <w:t>a</w:t>
      </w:r>
      <w:r w:rsidR="00F62A50">
        <w:t>n employer’s</w:t>
      </w:r>
      <w:r w:rsidR="00BA5A6A" w:rsidRPr="00580AE1">
        <w:t xml:space="preserve"> failure to </w:t>
      </w:r>
      <w:r w:rsidR="00910134">
        <w:t>ensure that a</w:t>
      </w:r>
      <w:r w:rsidR="00F62A50">
        <w:t xml:space="preserve"> fall protection system was </w:t>
      </w:r>
      <w:r w:rsidR="00F62A50" w:rsidRPr="00976D54">
        <w:t>provide</w:t>
      </w:r>
      <w:r w:rsidR="00913DE9">
        <w:t>d</w:t>
      </w:r>
      <w:r w:rsidR="00F62A50" w:rsidRPr="00976D54">
        <w:t>, install</w:t>
      </w:r>
      <w:r w:rsidR="00913DE9">
        <w:t>ed</w:t>
      </w:r>
      <w:r w:rsidR="00F62A50" w:rsidRPr="00976D54">
        <w:t>, and implement</w:t>
      </w:r>
      <w:r w:rsidR="00913DE9">
        <w:t>ed</w:t>
      </w:r>
      <w:r w:rsidR="00F62A50" w:rsidRPr="00976D54">
        <w:t xml:space="preserve"> </w:t>
      </w:r>
      <w:r w:rsidR="00F62A50">
        <w:t xml:space="preserve">for an employee exposed to a 6-foot </w:t>
      </w:r>
      <w:r w:rsidR="00910134">
        <w:t>(</w:t>
      </w:r>
      <w:r w:rsidR="00F62A50">
        <w:t>or more</w:t>
      </w:r>
      <w:r w:rsidR="00910134">
        <w:t>)</w:t>
      </w:r>
      <w:r w:rsidR="00F62A50">
        <w:t xml:space="preserve"> fall </w:t>
      </w:r>
      <w:r w:rsidR="00910134">
        <w:t xml:space="preserve">hazard, </w:t>
      </w:r>
      <w:r w:rsidR="00F62A50">
        <w:t>to a lower level</w:t>
      </w:r>
      <w:r w:rsidR="00910134">
        <w:t>,</w:t>
      </w:r>
      <w:r w:rsidR="00F62A50">
        <w:t xml:space="preserve"> while performing construction work covered </w:t>
      </w:r>
      <w:r w:rsidR="00BA5A6A" w:rsidRPr="00580AE1">
        <w:t>under Division 3</w:t>
      </w:r>
      <w:r w:rsidR="00910134">
        <w:t>,</w:t>
      </w:r>
      <w:r w:rsidR="00BA5A6A" w:rsidRPr="00580AE1">
        <w:t xml:space="preserve"> Construction. A recent</w:t>
      </w:r>
      <w:r w:rsidR="00BA5A6A">
        <w:t xml:space="preserve"> </w:t>
      </w:r>
      <w:r w:rsidR="00BA5A6A" w:rsidRPr="00580AE1">
        <w:t xml:space="preserve">inspection of the same employer found a violation for a failure to </w:t>
      </w:r>
      <w:r w:rsidR="00910134">
        <w:t xml:space="preserve">protect an employee who was exposed to a 4-foot (or more) fall hazard, to a lower level, </w:t>
      </w:r>
      <w:r w:rsidR="00BA5A6A" w:rsidRPr="00580AE1">
        <w:t xml:space="preserve">but this time the operation involved </w:t>
      </w:r>
      <w:r w:rsidR="00910134">
        <w:t xml:space="preserve">maintenance </w:t>
      </w:r>
      <w:r w:rsidR="00BA5A6A" w:rsidRPr="00580AE1">
        <w:t>activities</w:t>
      </w:r>
      <w:r w:rsidR="00BA5A6A">
        <w:t xml:space="preserve"> </w:t>
      </w:r>
      <w:r w:rsidR="00BA5A6A" w:rsidRPr="00580AE1">
        <w:t>covered by the Division 2</w:t>
      </w:r>
      <w:r w:rsidR="00910134">
        <w:t>,</w:t>
      </w:r>
      <w:r w:rsidR="00BA5A6A" w:rsidRPr="00580AE1">
        <w:t xml:space="preserve"> General Industry. Although </w:t>
      </w:r>
      <w:r w:rsidR="00F62A50">
        <w:t xml:space="preserve">the work activities are </w:t>
      </w:r>
      <w:r w:rsidR="00BA5A6A" w:rsidRPr="00580AE1">
        <w:t>different, the violations are substantially similar and would therefore be</w:t>
      </w:r>
      <w:r w:rsidR="00BA5A6A">
        <w:t xml:space="preserve"> </w:t>
      </w:r>
      <w:r w:rsidR="00BA5A6A" w:rsidRPr="00580AE1">
        <w:t>treated as a repeat.</w:t>
      </w:r>
    </w:p>
    <w:p w14:paraId="09088B9A" w14:textId="3C4F6990" w:rsidR="00B4626B" w:rsidRDefault="00E37EB7" w:rsidP="00A651FC">
      <w:pPr>
        <w:ind w:left="450"/>
      </w:pPr>
      <w:r w:rsidRPr="003960A6">
        <w:rPr>
          <w:noProof/>
        </w:rPr>
        <mc:AlternateContent>
          <mc:Choice Requires="wps">
            <w:drawing>
              <wp:anchor distT="118745" distB="118745" distL="114300" distR="114300" simplePos="0" relativeHeight="251870208" behindDoc="0" locked="1" layoutInCell="0" allowOverlap="0" wp14:anchorId="4D918F7B" wp14:editId="252105B2">
                <wp:simplePos x="0" y="0"/>
                <wp:positionH relativeFrom="rightMargin">
                  <wp:posOffset>-457200</wp:posOffset>
                </wp:positionH>
                <wp:positionV relativeFrom="bottomMargin">
                  <wp:align>center</wp:align>
                </wp:positionV>
                <wp:extent cx="1243584" cy="265176"/>
                <wp:effectExtent l="0" t="0" r="0" b="0"/>
                <wp:wrapNone/>
                <wp:docPr id="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069D2226" w14:textId="77777777" w:rsidR="00E37EB7" w:rsidRPr="00521C8A" w:rsidRDefault="00C806E4" w:rsidP="00E37EB7">
                            <w:pPr>
                              <w:spacing w:after="0"/>
                            </w:pPr>
                            <w:hyperlink w:anchor="INDEX" w:history="1">
                              <w:r w:rsidR="00E37EB7" w:rsidRPr="00BE467F">
                                <w:rPr>
                                  <w:rStyle w:val="Hyperlink"/>
                                  <w:iCs/>
                                  <w:szCs w:val="24"/>
                                </w:rPr>
                                <w:t xml:space="preserve">Chapter Index </w:t>
                              </w:r>
                              <w:r w:rsidR="00E37EB7"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4D918F7B" id="_x0000_s1128" type="#_x0000_t202" style="position:absolute;left:0;text-align:left;margin-left:-36pt;margin-top:0;width:97.9pt;height:20.9pt;z-index:251870208;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AcUlXp1QEA&#10;AJI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069D2226" w14:textId="77777777" w:rsidR="00E37EB7" w:rsidRPr="00521C8A" w:rsidRDefault="00C806E4" w:rsidP="00E37EB7">
                      <w:pPr>
                        <w:spacing w:after="0"/>
                      </w:pPr>
                      <w:hyperlink w:anchor="INDEX" w:history="1">
                        <w:r w:rsidR="00E37EB7" w:rsidRPr="00BE467F">
                          <w:rPr>
                            <w:rStyle w:val="Hyperlink"/>
                            <w:iCs/>
                            <w:szCs w:val="24"/>
                          </w:rPr>
                          <w:t xml:space="preserve">Chapter Index </w:t>
                        </w:r>
                        <w:r w:rsidR="00E37EB7" w:rsidRPr="00BE467F">
                          <w:rPr>
                            <w:rStyle w:val="Hyperlink"/>
                            <w:iCs/>
                            <w:szCs w:val="24"/>
                          </w:rPr>
                          <w:sym w:font="Webdings" w:char="F035"/>
                        </w:r>
                      </w:hyperlink>
                    </w:p>
                  </w:txbxContent>
                </v:textbox>
                <w10:wrap anchorx="margin" anchory="margin"/>
                <w10:anchorlock/>
              </v:shape>
            </w:pict>
          </mc:Fallback>
        </mc:AlternateContent>
      </w:r>
      <w:r w:rsidR="00A651FC">
        <w:rPr>
          <w:b/>
        </w:rPr>
        <w:t>Example</w:t>
      </w:r>
      <w:r w:rsidR="002D4660">
        <w:rPr>
          <w:b/>
        </w:rPr>
        <w:t xml:space="preserve"> 3</w:t>
      </w:r>
      <w:r w:rsidR="00BA5A6A" w:rsidRPr="00580AE1">
        <w:rPr>
          <w:b/>
        </w:rPr>
        <w:t>:</w:t>
      </w:r>
      <w:r w:rsidR="00BA5A6A" w:rsidRPr="00580AE1">
        <w:t xml:space="preserve"> </w:t>
      </w:r>
      <w:r w:rsidR="00BA5A6A">
        <w:t>A</w:t>
      </w:r>
      <w:r w:rsidR="00BA5A6A" w:rsidRPr="00145254">
        <w:t xml:space="preserve"> citation was issued </w:t>
      </w:r>
      <w:r w:rsidR="00BA5A6A">
        <w:t xml:space="preserve">within the previous three years </w:t>
      </w:r>
      <w:r w:rsidR="00BA5A6A" w:rsidRPr="00145254">
        <w:t>for</w:t>
      </w:r>
      <w:r w:rsidR="00BA5A6A" w:rsidRPr="0030661D">
        <w:t xml:space="preserve"> </w:t>
      </w:r>
      <w:r w:rsidR="00BA5A6A" w:rsidRPr="00580AE1">
        <w:t>failure to have a respirator</w:t>
      </w:r>
      <w:r w:rsidR="00BA5A6A">
        <w:t xml:space="preserve"> </w:t>
      </w:r>
      <w:r w:rsidR="00BA5A6A" w:rsidRPr="00580AE1">
        <w:t>program in a Division 2 General Industry situation where exposure to asbestos</w:t>
      </w:r>
      <w:r w:rsidR="00BA5A6A">
        <w:t xml:space="preserve"> </w:t>
      </w:r>
      <w:r w:rsidR="00BA5A6A" w:rsidRPr="00580AE1">
        <w:t>would require one. A recent inspection of the same employer found a violation for</w:t>
      </w:r>
      <w:r w:rsidR="00BA5A6A">
        <w:t xml:space="preserve"> </w:t>
      </w:r>
      <w:r w:rsidR="00BA5A6A" w:rsidRPr="00580AE1">
        <w:t>not requiring employees to wear respirators while performing lead related tasks in</w:t>
      </w:r>
      <w:r w:rsidR="00BA5A6A">
        <w:t xml:space="preserve"> </w:t>
      </w:r>
      <w:r w:rsidR="00BA5A6A" w:rsidRPr="00580AE1">
        <w:t>the Lead, Division 3 Construction standard that requires respiratory protection.</w:t>
      </w:r>
      <w:r w:rsidR="00BA5A6A">
        <w:t xml:space="preserve"> </w:t>
      </w:r>
      <w:r w:rsidR="00BA5A6A" w:rsidRPr="00580AE1">
        <w:t>Although two different standards are cited, the violations are substantially similar</w:t>
      </w:r>
      <w:r w:rsidR="00BA5A6A">
        <w:t xml:space="preserve"> </w:t>
      </w:r>
      <w:r w:rsidR="00BA5A6A" w:rsidRPr="00580AE1">
        <w:t>and would therefore be treated as a repeat.</w:t>
      </w:r>
    </w:p>
    <w:p w14:paraId="64FCCC3F" w14:textId="481B63CB" w:rsidR="00B4626B" w:rsidRDefault="00A651FC" w:rsidP="00A651FC">
      <w:pPr>
        <w:ind w:left="450"/>
      </w:pPr>
      <w:r>
        <w:rPr>
          <w:b/>
        </w:rPr>
        <w:t>Example</w:t>
      </w:r>
      <w:r w:rsidR="002D4660">
        <w:rPr>
          <w:b/>
        </w:rPr>
        <w:t xml:space="preserve"> 4</w:t>
      </w:r>
      <w:r w:rsidR="00B4626B" w:rsidRPr="00580AE1">
        <w:rPr>
          <w:b/>
        </w:rPr>
        <w:t>:</w:t>
      </w:r>
      <w:r w:rsidR="00B4626B" w:rsidRPr="00580AE1">
        <w:t xml:space="preserve"> </w:t>
      </w:r>
      <w:r w:rsidR="00B4626B">
        <w:t>A</w:t>
      </w:r>
      <w:r w:rsidR="00B4626B" w:rsidRPr="00145254">
        <w:t xml:space="preserve"> citation was issued </w:t>
      </w:r>
      <w:r w:rsidR="00B4626B">
        <w:t xml:space="preserve">within the previous three years </w:t>
      </w:r>
      <w:r w:rsidR="00B4626B" w:rsidRPr="00145254">
        <w:t>for</w:t>
      </w:r>
      <w:r w:rsidR="00B4626B" w:rsidRPr="0030661D">
        <w:t xml:space="preserve"> </w:t>
      </w:r>
      <w:r w:rsidR="00B4626B" w:rsidRPr="00580AE1">
        <w:t>a</w:t>
      </w:r>
      <w:r w:rsidR="00B4626B">
        <w:t>n employer’s</w:t>
      </w:r>
      <w:r w:rsidR="00B4626B" w:rsidRPr="00580AE1">
        <w:t xml:space="preserve"> failure to </w:t>
      </w:r>
      <w:r w:rsidR="00B4626B">
        <w:t xml:space="preserve">ensure that a fall protection system was </w:t>
      </w:r>
      <w:r w:rsidR="00B4626B" w:rsidRPr="00976D54">
        <w:t>provide</w:t>
      </w:r>
      <w:r w:rsidR="00B4626B">
        <w:t>d</w:t>
      </w:r>
      <w:r w:rsidR="00B4626B" w:rsidRPr="00976D54">
        <w:t>, install</w:t>
      </w:r>
      <w:r w:rsidR="00B4626B">
        <w:t>ed</w:t>
      </w:r>
      <w:r w:rsidR="00B4626B" w:rsidRPr="00976D54">
        <w:t>, and implement</w:t>
      </w:r>
      <w:r w:rsidR="00B4626B">
        <w:t>ed</w:t>
      </w:r>
      <w:r w:rsidR="00B4626B" w:rsidRPr="00976D54">
        <w:t xml:space="preserve"> </w:t>
      </w:r>
      <w:r w:rsidR="00B4626B">
        <w:t xml:space="preserve">for an employee exposed to a 6-foot (or more) fall hazard, to a lower level, while performing construction work covered </w:t>
      </w:r>
      <w:r w:rsidR="00B4626B" w:rsidRPr="00580AE1">
        <w:t>under Division 3</w:t>
      </w:r>
      <w:r w:rsidR="00B4626B">
        <w:t>,</w:t>
      </w:r>
      <w:r w:rsidR="00B4626B" w:rsidRPr="00580AE1">
        <w:t xml:space="preserve"> Construction. A recent</w:t>
      </w:r>
      <w:r w:rsidR="00B4626B">
        <w:t xml:space="preserve"> </w:t>
      </w:r>
      <w:r w:rsidR="00B4626B" w:rsidRPr="00580AE1">
        <w:t xml:space="preserve">inspection of the same employer found a violation for </w:t>
      </w:r>
      <w:r w:rsidR="00FB2D08" w:rsidRPr="00580AE1">
        <w:t>an</w:t>
      </w:r>
      <w:r w:rsidR="00B4626B" w:rsidRPr="00580AE1">
        <w:t xml:space="preserve"> </w:t>
      </w:r>
      <w:r w:rsidR="00B4626B">
        <w:t>employer’s</w:t>
      </w:r>
      <w:r w:rsidR="00B4626B" w:rsidRPr="00580AE1">
        <w:t xml:space="preserve"> failure to </w:t>
      </w:r>
      <w:r w:rsidR="00B4626B">
        <w:lastRenderedPageBreak/>
        <w:t xml:space="preserve">provide adequate supervision by not ensuring that a fall protection system was </w:t>
      </w:r>
      <w:r w:rsidR="00B4626B" w:rsidRPr="00976D54">
        <w:t>provide</w:t>
      </w:r>
      <w:r w:rsidR="00B4626B">
        <w:t>d</w:t>
      </w:r>
      <w:r w:rsidR="00B4626B" w:rsidRPr="00976D54">
        <w:t>, install</w:t>
      </w:r>
      <w:r w:rsidR="00B4626B">
        <w:t>ed</w:t>
      </w:r>
      <w:r w:rsidR="00B4626B" w:rsidRPr="00976D54">
        <w:t>, and implement</w:t>
      </w:r>
      <w:r w:rsidR="00B4626B">
        <w:t>ed</w:t>
      </w:r>
      <w:r w:rsidR="00B4626B" w:rsidRPr="00976D54">
        <w:t xml:space="preserve"> </w:t>
      </w:r>
      <w:r w:rsidR="00B4626B">
        <w:t xml:space="preserve">for an employee exposed to a 6-foot (or more) fall hazard, to a lower level, while performing construction work covered </w:t>
      </w:r>
      <w:r w:rsidR="00B4626B" w:rsidRPr="00580AE1">
        <w:t>under Division 3</w:t>
      </w:r>
      <w:r w:rsidR="00B4626B">
        <w:t>,</w:t>
      </w:r>
      <w:r w:rsidR="00B4626B" w:rsidRPr="00580AE1">
        <w:t xml:space="preserve"> Construction. Although </w:t>
      </w:r>
      <w:r w:rsidR="00B4626B">
        <w:t>the rule numbers are different, the hazards to the employee and the abatement method are su</w:t>
      </w:r>
      <w:r w:rsidR="00B4626B" w:rsidRPr="00580AE1">
        <w:t>bstantially similar and would therefore be</w:t>
      </w:r>
      <w:r w:rsidR="00B4626B">
        <w:t xml:space="preserve"> </w:t>
      </w:r>
      <w:r w:rsidR="00B4626B" w:rsidRPr="00580AE1">
        <w:t>treated as a repeat.</w:t>
      </w:r>
    </w:p>
    <w:p w14:paraId="51346E5E" w14:textId="17B4238C" w:rsidR="00D4082A" w:rsidRPr="00A651FC" w:rsidRDefault="00A651FC" w:rsidP="00A651FC">
      <w:pPr>
        <w:ind w:left="450"/>
      </w:pPr>
      <w:r>
        <w:rPr>
          <w:b/>
        </w:rPr>
        <w:t>Example 5:</w:t>
      </w:r>
      <w:r w:rsidR="00D4082A">
        <w:rPr>
          <w:b/>
        </w:rPr>
        <w:t xml:space="preserve"> </w:t>
      </w:r>
      <w:r w:rsidR="00D4082A">
        <w:t xml:space="preserve">A citation was issued within the previous three years for an employer’s failure to determine that the anchorages used for the attachment of a personal fall restraint system was capable of supporting 3000 pounds per employee attached as required by OAR 437-003-0502(4) when an employee was exposed to a 6-foot (or more) fall hazard, to a lower level, while performing construction work covered under Division 3, Construction.  A recent inspection of the same employer found a violation for the employer’s failure to determine that the anchorages used for the attachment of a personal fall arrest system was capable of supporting 5000 pounds per employee attached as required by 1926.502(d)(15) when an employee was exposed to a 6-foot (or more) fall hazard, to a lower level, while performing construction work covered under Division 3, Construction. </w:t>
      </w:r>
      <w:r w:rsidR="00D4082A" w:rsidRPr="00580AE1">
        <w:rPr>
          <w:bCs/>
        </w:rPr>
        <w:t xml:space="preserve">Although </w:t>
      </w:r>
      <w:r w:rsidR="00D4082A">
        <w:rPr>
          <w:bCs/>
        </w:rPr>
        <w:t>the rule numbers are different, the hazards to the employee and the abatement method are su</w:t>
      </w:r>
      <w:r w:rsidR="00D4082A" w:rsidRPr="00580AE1">
        <w:rPr>
          <w:bCs/>
        </w:rPr>
        <w:t>bstantially similar and would therefore be</w:t>
      </w:r>
      <w:r w:rsidR="00D4082A">
        <w:rPr>
          <w:bCs/>
        </w:rPr>
        <w:t xml:space="preserve"> </w:t>
      </w:r>
      <w:r w:rsidR="00D4082A" w:rsidRPr="00580AE1">
        <w:rPr>
          <w:bCs/>
        </w:rPr>
        <w:t>treated as a repeat.</w:t>
      </w:r>
    </w:p>
    <w:p w14:paraId="7EA4B7C2" w14:textId="42883BEF" w:rsidR="00BA5A6A" w:rsidRPr="00597E73" w:rsidRDefault="00E37EB7" w:rsidP="00342BC0">
      <w:pPr>
        <w:pStyle w:val="Heading3"/>
      </w:pPr>
      <w:bookmarkStart w:id="672" w:name="Chapter7VIIa"/>
      <w:bookmarkStart w:id="673" w:name="Chapter7VIIb"/>
      <w:bookmarkStart w:id="674" w:name="_Toc147324550"/>
      <w:bookmarkEnd w:id="672"/>
      <w:bookmarkEnd w:id="673"/>
      <w:r w:rsidRPr="003960A6">
        <w:rPr>
          <w:noProof/>
        </w:rPr>
        <mc:AlternateContent>
          <mc:Choice Requires="wps">
            <w:drawing>
              <wp:anchor distT="118745" distB="118745" distL="114300" distR="114300" simplePos="0" relativeHeight="251872256" behindDoc="0" locked="1" layoutInCell="0" allowOverlap="0" wp14:anchorId="7F70134A" wp14:editId="3FE0BF8C">
                <wp:simplePos x="0" y="0"/>
                <wp:positionH relativeFrom="rightMargin">
                  <wp:posOffset>-457200</wp:posOffset>
                </wp:positionH>
                <wp:positionV relativeFrom="bottomMargin">
                  <wp:align>center</wp:align>
                </wp:positionV>
                <wp:extent cx="1243584" cy="265176"/>
                <wp:effectExtent l="0" t="0" r="0" b="0"/>
                <wp:wrapNone/>
                <wp:docPr id="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7EE44F7B" w14:textId="77777777" w:rsidR="00E37EB7" w:rsidRPr="00521C8A" w:rsidRDefault="00C806E4" w:rsidP="00E37EB7">
                            <w:pPr>
                              <w:spacing w:after="0"/>
                            </w:pPr>
                            <w:hyperlink w:anchor="INDEX" w:history="1">
                              <w:r w:rsidR="00E37EB7" w:rsidRPr="00BE467F">
                                <w:rPr>
                                  <w:rStyle w:val="Hyperlink"/>
                                  <w:iCs/>
                                  <w:szCs w:val="24"/>
                                </w:rPr>
                                <w:t xml:space="preserve">Chapter Index </w:t>
                              </w:r>
                              <w:r w:rsidR="00E37EB7"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7F70134A" id="_x0000_s1129" type="#_x0000_t202" style="position:absolute;left:0;text-align:left;margin-left:-36pt;margin-top:0;width:97.9pt;height:20.9pt;z-index:251872256;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C8HKAF1QEA&#10;AJI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7EE44F7B" w14:textId="77777777" w:rsidR="00E37EB7" w:rsidRPr="00521C8A" w:rsidRDefault="00C806E4" w:rsidP="00E37EB7">
                      <w:pPr>
                        <w:spacing w:after="0"/>
                      </w:pPr>
                      <w:hyperlink w:anchor="INDEX" w:history="1">
                        <w:r w:rsidR="00E37EB7" w:rsidRPr="00BE467F">
                          <w:rPr>
                            <w:rStyle w:val="Hyperlink"/>
                            <w:iCs/>
                            <w:szCs w:val="24"/>
                          </w:rPr>
                          <w:t xml:space="preserve">Chapter Index </w:t>
                        </w:r>
                        <w:r w:rsidR="00E37EB7" w:rsidRPr="00BE467F">
                          <w:rPr>
                            <w:rStyle w:val="Hyperlink"/>
                            <w:iCs/>
                            <w:szCs w:val="24"/>
                          </w:rPr>
                          <w:sym w:font="Webdings" w:char="F035"/>
                        </w:r>
                      </w:hyperlink>
                    </w:p>
                  </w:txbxContent>
                </v:textbox>
                <w10:wrap anchorx="margin" anchory="margin"/>
                <w10:anchorlock/>
              </v:shape>
            </w:pict>
          </mc:Fallback>
        </mc:AlternateContent>
      </w:r>
      <w:r w:rsidR="00BA5A6A" w:rsidRPr="00597E73">
        <w:t xml:space="preserve">Initial Penalty </w:t>
      </w:r>
      <w:r w:rsidR="00BA5A6A">
        <w:t>Repeats</w:t>
      </w:r>
      <w:bookmarkEnd w:id="674"/>
    </w:p>
    <w:p w14:paraId="49C6D256" w14:textId="7A742E74" w:rsidR="00BA5A6A" w:rsidRPr="00342BC0" w:rsidRDefault="00BA5A6A" w:rsidP="00342BC0">
      <w:r w:rsidRPr="00342BC0">
        <w:t>Calculate penalties for repeat violations with initial penalties by multiplying the</w:t>
      </w:r>
      <w:r w:rsidR="004770B4" w:rsidRPr="00342BC0">
        <w:t xml:space="preserve"> adjusted</w:t>
      </w:r>
      <w:r w:rsidRPr="00342BC0">
        <w:t xml:space="preserve"> penalty for the current violation by the appropriate multiplication factor in Table </w:t>
      </w:r>
      <w:r w:rsidR="00C157D0" w:rsidRPr="00342BC0">
        <w:t>7</w:t>
      </w:r>
      <w:r w:rsidRPr="00342BC0">
        <w:t>-7:</w:t>
      </w:r>
    </w:p>
    <w:p w14:paraId="6B800F65" w14:textId="100B6A9A" w:rsidR="00BA5A6A" w:rsidRPr="00342BC0" w:rsidRDefault="00342BC0" w:rsidP="00342BC0">
      <w:pPr>
        <w:jc w:val="center"/>
        <w:rPr>
          <w:b/>
        </w:rPr>
      </w:pPr>
      <w:r w:rsidRPr="00342BC0">
        <w:rPr>
          <w:b/>
        </w:rPr>
        <w:t>Repeat Violation With An Initial Penalty Table 7-7</w:t>
      </w:r>
    </w:p>
    <w:tbl>
      <w:tblPr>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4320"/>
      </w:tblGrid>
      <w:tr w:rsidR="00BA5A6A" w:rsidRPr="00597E73" w14:paraId="359E6D64" w14:textId="77777777" w:rsidTr="00F15BC5">
        <w:trPr>
          <w:trHeight w:val="449"/>
        </w:trPr>
        <w:tc>
          <w:tcPr>
            <w:tcW w:w="3690" w:type="dxa"/>
            <w:shd w:val="clear" w:color="auto" w:fill="BFBFBF" w:themeFill="background1" w:themeFillShade="BF"/>
            <w:vAlign w:val="center"/>
          </w:tcPr>
          <w:p w14:paraId="2ADB93F2" w14:textId="23ABFD77" w:rsidR="00BA5A6A" w:rsidRPr="00597E73" w:rsidRDefault="00342BC0" w:rsidP="00342BC0">
            <w:pPr>
              <w:spacing w:after="0"/>
              <w:jc w:val="center"/>
              <w:rPr>
                <w:b/>
              </w:rPr>
            </w:pPr>
            <w:r w:rsidRPr="00597E73">
              <w:rPr>
                <w:b/>
              </w:rPr>
              <w:t>Repeat Occurrence</w:t>
            </w:r>
          </w:p>
        </w:tc>
        <w:tc>
          <w:tcPr>
            <w:tcW w:w="4320" w:type="dxa"/>
            <w:shd w:val="clear" w:color="auto" w:fill="BFBFBF" w:themeFill="background1" w:themeFillShade="BF"/>
            <w:vAlign w:val="center"/>
          </w:tcPr>
          <w:p w14:paraId="44C7874D" w14:textId="4127460A" w:rsidR="00BA5A6A" w:rsidRPr="00597E73" w:rsidRDefault="00342BC0" w:rsidP="00342BC0">
            <w:pPr>
              <w:spacing w:after="0"/>
              <w:jc w:val="center"/>
              <w:rPr>
                <w:b/>
              </w:rPr>
            </w:pPr>
            <w:r w:rsidRPr="00597E73">
              <w:rPr>
                <w:b/>
              </w:rPr>
              <w:t>Multiplication Factor</w:t>
            </w:r>
          </w:p>
        </w:tc>
      </w:tr>
      <w:tr w:rsidR="00BA5A6A" w:rsidRPr="00597E73" w14:paraId="7F9DF1CE" w14:textId="77777777">
        <w:trPr>
          <w:trHeight w:val="350"/>
        </w:trPr>
        <w:tc>
          <w:tcPr>
            <w:tcW w:w="3690" w:type="dxa"/>
            <w:vAlign w:val="center"/>
          </w:tcPr>
          <w:p w14:paraId="19D755B2" w14:textId="77777777" w:rsidR="00BA5A6A" w:rsidRPr="00597E73" w:rsidRDefault="00BA5A6A" w:rsidP="00342BC0">
            <w:pPr>
              <w:spacing w:after="0"/>
              <w:jc w:val="center"/>
            </w:pPr>
            <w:r w:rsidRPr="00597E73">
              <w:t>1</w:t>
            </w:r>
            <w:r w:rsidR="004770B4" w:rsidRPr="00976D54">
              <w:rPr>
                <w:vertAlign w:val="superscript"/>
              </w:rPr>
              <w:t>st</w:t>
            </w:r>
            <w:r w:rsidR="004770B4">
              <w:t xml:space="preserve"> r</w:t>
            </w:r>
            <w:r w:rsidR="004770B4" w:rsidRPr="00597E73">
              <w:t>epeat</w:t>
            </w:r>
          </w:p>
        </w:tc>
        <w:tc>
          <w:tcPr>
            <w:tcW w:w="4320" w:type="dxa"/>
            <w:vAlign w:val="center"/>
          </w:tcPr>
          <w:p w14:paraId="74FF4243" w14:textId="77777777" w:rsidR="00BA5A6A" w:rsidRPr="00597E73" w:rsidRDefault="00BA5A6A" w:rsidP="00342BC0">
            <w:pPr>
              <w:spacing w:after="0"/>
              <w:jc w:val="center"/>
            </w:pPr>
            <w:r>
              <w:t>X</w:t>
            </w:r>
            <w:r w:rsidRPr="00597E73">
              <w:t xml:space="preserve"> 2</w:t>
            </w:r>
          </w:p>
        </w:tc>
      </w:tr>
      <w:tr w:rsidR="00BA5A6A" w:rsidRPr="00597E73" w14:paraId="4023E163" w14:textId="77777777">
        <w:trPr>
          <w:trHeight w:val="359"/>
        </w:trPr>
        <w:tc>
          <w:tcPr>
            <w:tcW w:w="3690" w:type="dxa"/>
            <w:vAlign w:val="center"/>
          </w:tcPr>
          <w:p w14:paraId="69527A92" w14:textId="77777777" w:rsidR="00BA5A6A" w:rsidRPr="00597E73" w:rsidRDefault="00BA5A6A" w:rsidP="00342BC0">
            <w:pPr>
              <w:spacing w:after="0"/>
              <w:jc w:val="center"/>
            </w:pPr>
            <w:r w:rsidRPr="00597E73">
              <w:t>2</w:t>
            </w:r>
            <w:r w:rsidR="004770B4" w:rsidRPr="00976D54">
              <w:rPr>
                <w:vertAlign w:val="superscript"/>
              </w:rPr>
              <w:t>nd</w:t>
            </w:r>
            <w:r w:rsidR="004770B4">
              <w:t xml:space="preserve"> r</w:t>
            </w:r>
            <w:r w:rsidR="004770B4" w:rsidRPr="00597E73">
              <w:t>epeat</w:t>
            </w:r>
          </w:p>
        </w:tc>
        <w:tc>
          <w:tcPr>
            <w:tcW w:w="4320" w:type="dxa"/>
            <w:vAlign w:val="center"/>
          </w:tcPr>
          <w:p w14:paraId="1C35344B" w14:textId="77777777" w:rsidR="00BA5A6A" w:rsidRPr="00597E73" w:rsidRDefault="00BA5A6A" w:rsidP="00342BC0">
            <w:pPr>
              <w:spacing w:after="0"/>
              <w:jc w:val="center"/>
            </w:pPr>
            <w:r>
              <w:t>X</w:t>
            </w:r>
            <w:r w:rsidRPr="00597E73">
              <w:t xml:space="preserve"> 5</w:t>
            </w:r>
          </w:p>
        </w:tc>
      </w:tr>
      <w:tr w:rsidR="00BA5A6A" w:rsidRPr="00597E73" w14:paraId="42ECDD7B" w14:textId="77777777">
        <w:trPr>
          <w:trHeight w:val="341"/>
        </w:trPr>
        <w:tc>
          <w:tcPr>
            <w:tcW w:w="3690" w:type="dxa"/>
            <w:vAlign w:val="center"/>
          </w:tcPr>
          <w:p w14:paraId="3B8A5906" w14:textId="77777777" w:rsidR="00BA5A6A" w:rsidRPr="00597E73" w:rsidRDefault="00BA5A6A" w:rsidP="00342BC0">
            <w:pPr>
              <w:spacing w:after="0"/>
              <w:jc w:val="center"/>
            </w:pPr>
            <w:r w:rsidRPr="00597E73">
              <w:t>3</w:t>
            </w:r>
            <w:r w:rsidR="004770B4" w:rsidRPr="00976D54">
              <w:rPr>
                <w:vertAlign w:val="superscript"/>
              </w:rPr>
              <w:t>rd</w:t>
            </w:r>
            <w:r w:rsidR="004770B4">
              <w:t xml:space="preserve"> r</w:t>
            </w:r>
            <w:r w:rsidR="004770B4" w:rsidRPr="00597E73">
              <w:t>epeat</w:t>
            </w:r>
          </w:p>
        </w:tc>
        <w:tc>
          <w:tcPr>
            <w:tcW w:w="4320" w:type="dxa"/>
            <w:vAlign w:val="center"/>
          </w:tcPr>
          <w:p w14:paraId="45860EA6" w14:textId="77777777" w:rsidR="00BA5A6A" w:rsidRPr="00597E73" w:rsidRDefault="00BA5A6A" w:rsidP="00342BC0">
            <w:pPr>
              <w:spacing w:after="0"/>
              <w:jc w:val="center"/>
            </w:pPr>
            <w:r>
              <w:t>X</w:t>
            </w:r>
            <w:r w:rsidRPr="00597E73">
              <w:t xml:space="preserve"> 10</w:t>
            </w:r>
          </w:p>
        </w:tc>
      </w:tr>
      <w:tr w:rsidR="00BA5A6A" w:rsidRPr="00597E73" w14:paraId="3CF8F86A" w14:textId="77777777">
        <w:trPr>
          <w:trHeight w:val="350"/>
        </w:trPr>
        <w:tc>
          <w:tcPr>
            <w:tcW w:w="3690" w:type="dxa"/>
            <w:vAlign w:val="center"/>
          </w:tcPr>
          <w:p w14:paraId="13F99619" w14:textId="77777777" w:rsidR="00BA5A6A" w:rsidRPr="00597E73" w:rsidRDefault="004770B4" w:rsidP="00342BC0">
            <w:pPr>
              <w:spacing w:after="0"/>
              <w:jc w:val="center"/>
            </w:pPr>
            <w:r w:rsidRPr="00597E73">
              <w:t>4</w:t>
            </w:r>
            <w:r w:rsidRPr="00976D54">
              <w:rPr>
                <w:vertAlign w:val="superscript"/>
              </w:rPr>
              <w:t>th</w:t>
            </w:r>
            <w:r>
              <w:t xml:space="preserve"> r</w:t>
            </w:r>
            <w:r w:rsidRPr="00597E73">
              <w:t>epeat</w:t>
            </w:r>
          </w:p>
        </w:tc>
        <w:tc>
          <w:tcPr>
            <w:tcW w:w="4320" w:type="dxa"/>
            <w:vAlign w:val="center"/>
          </w:tcPr>
          <w:p w14:paraId="68FFEB76" w14:textId="77777777" w:rsidR="00BA5A6A" w:rsidRPr="00597E73" w:rsidRDefault="00BA5A6A" w:rsidP="00342BC0">
            <w:pPr>
              <w:spacing w:after="0"/>
              <w:jc w:val="center"/>
            </w:pPr>
            <w:r>
              <w:t>X 15</w:t>
            </w:r>
          </w:p>
        </w:tc>
      </w:tr>
      <w:tr w:rsidR="00BA5A6A" w:rsidRPr="00597E73" w14:paraId="51B8075A" w14:textId="77777777">
        <w:trPr>
          <w:trHeight w:val="350"/>
        </w:trPr>
        <w:tc>
          <w:tcPr>
            <w:tcW w:w="3690" w:type="dxa"/>
            <w:vAlign w:val="center"/>
          </w:tcPr>
          <w:p w14:paraId="365EDF96" w14:textId="77777777" w:rsidR="00BA5A6A" w:rsidRPr="00597E73" w:rsidRDefault="00BA5A6A" w:rsidP="00342BC0">
            <w:pPr>
              <w:spacing w:after="0"/>
              <w:jc w:val="center"/>
            </w:pPr>
            <w:r>
              <w:t>5</w:t>
            </w:r>
            <w:r w:rsidR="004770B4" w:rsidRPr="00976D54">
              <w:rPr>
                <w:vertAlign w:val="superscript"/>
              </w:rPr>
              <w:t>th</w:t>
            </w:r>
            <w:r w:rsidR="004770B4">
              <w:t xml:space="preserve"> r</w:t>
            </w:r>
            <w:r w:rsidR="004770B4" w:rsidRPr="00597E73">
              <w:t>epeat</w:t>
            </w:r>
          </w:p>
        </w:tc>
        <w:tc>
          <w:tcPr>
            <w:tcW w:w="4320" w:type="dxa"/>
            <w:vAlign w:val="center"/>
          </w:tcPr>
          <w:p w14:paraId="70B4589A" w14:textId="77777777" w:rsidR="00BA5A6A" w:rsidRPr="00597E73" w:rsidRDefault="00BA5A6A" w:rsidP="00342BC0">
            <w:pPr>
              <w:spacing w:after="0"/>
              <w:jc w:val="center"/>
            </w:pPr>
            <w:r>
              <w:t>X 20</w:t>
            </w:r>
          </w:p>
        </w:tc>
      </w:tr>
      <w:tr w:rsidR="00BA5A6A" w:rsidRPr="00597E73" w14:paraId="1EC78542" w14:textId="77777777">
        <w:trPr>
          <w:trHeight w:val="350"/>
        </w:trPr>
        <w:tc>
          <w:tcPr>
            <w:tcW w:w="3690" w:type="dxa"/>
            <w:vAlign w:val="center"/>
          </w:tcPr>
          <w:p w14:paraId="1BFEE7D5" w14:textId="77777777" w:rsidR="00BA5A6A" w:rsidRPr="005267B0" w:rsidRDefault="00BA5A6A" w:rsidP="00342BC0">
            <w:pPr>
              <w:spacing w:after="0"/>
              <w:jc w:val="center"/>
            </w:pPr>
            <w:r w:rsidRPr="0078702A">
              <w:t>Additional repeats</w:t>
            </w:r>
          </w:p>
        </w:tc>
        <w:tc>
          <w:tcPr>
            <w:tcW w:w="4320" w:type="dxa"/>
            <w:vAlign w:val="center"/>
          </w:tcPr>
          <w:p w14:paraId="1D108B95" w14:textId="77777777" w:rsidR="00BA5A6A" w:rsidRPr="00597E73" w:rsidRDefault="00BA5A6A" w:rsidP="00342BC0">
            <w:pPr>
              <w:spacing w:after="0"/>
              <w:jc w:val="center"/>
            </w:pPr>
            <w:r w:rsidRPr="00597E73">
              <w:t>Discretion of Administrator</w:t>
            </w:r>
          </w:p>
        </w:tc>
      </w:tr>
    </w:tbl>
    <w:p w14:paraId="674FFC4E" w14:textId="77777777" w:rsidR="00BB2308" w:rsidRDefault="005F5326" w:rsidP="00976D54">
      <w:pPr>
        <w:jc w:val="center"/>
        <w:rPr>
          <w:b/>
        </w:rPr>
      </w:pPr>
      <w:r>
        <w:rPr>
          <w:b/>
        </w:rPr>
        <w:t>Minimum repeat penalty of $200</w:t>
      </w:r>
    </w:p>
    <w:p w14:paraId="4B9F50FA" w14:textId="70E05ED8" w:rsidR="00BA5A6A" w:rsidRPr="00780F4B" w:rsidRDefault="00BA5A6A" w:rsidP="006410FF">
      <w:pPr>
        <w:pStyle w:val="Heading3"/>
      </w:pPr>
      <w:bookmarkStart w:id="675" w:name="Chapter7VIIc"/>
      <w:bookmarkStart w:id="676" w:name="_Toc147324551"/>
      <w:bookmarkEnd w:id="675"/>
      <w:r w:rsidRPr="00597E73">
        <w:t>No Initial Penalty Repeats</w:t>
      </w:r>
      <w:bookmarkEnd w:id="676"/>
      <w:r w:rsidRPr="00597E73">
        <w:t xml:space="preserve"> </w:t>
      </w:r>
    </w:p>
    <w:p w14:paraId="2416C931" w14:textId="4567A6B6" w:rsidR="00BA5A6A" w:rsidRPr="00597E73" w:rsidRDefault="00BA5A6A" w:rsidP="00BA5A6A">
      <w:r w:rsidRPr="00597E73">
        <w:t>Assess penalties for repeated other</w:t>
      </w:r>
      <w:r w:rsidRPr="00597E73">
        <w:noBreakHyphen/>
        <w:t>than</w:t>
      </w:r>
      <w:r w:rsidRPr="00597E73">
        <w:noBreakHyphen/>
        <w:t>serious violations and violations that otherwise would have no initial penalty (</w:t>
      </w:r>
      <w:r w:rsidRPr="00597E73">
        <w:rPr>
          <w:i/>
        </w:rPr>
        <w:t xml:space="preserve">see </w:t>
      </w:r>
      <w:hyperlink r:id="rId181" w:anchor="d0165" w:history="1">
        <w:r w:rsidRPr="00597E73">
          <w:rPr>
            <w:i/>
            <w:color w:val="0000FF"/>
            <w:u w:val="single"/>
          </w:rPr>
          <w:t>OAR 437</w:t>
        </w:r>
        <w:r w:rsidRPr="00597E73">
          <w:rPr>
            <w:i/>
            <w:color w:val="0000FF"/>
            <w:u w:val="single"/>
          </w:rPr>
          <w:noBreakHyphen/>
          <w:t>0</w:t>
        </w:r>
        <w:r>
          <w:rPr>
            <w:i/>
            <w:color w:val="0000FF"/>
            <w:u w:val="single"/>
          </w:rPr>
          <w:t>0</w:t>
        </w:r>
        <w:r w:rsidRPr="00597E73">
          <w:rPr>
            <w:i/>
            <w:color w:val="0000FF"/>
            <w:u w:val="single"/>
          </w:rPr>
          <w:t>1</w:t>
        </w:r>
        <w:r w:rsidRPr="00597E73">
          <w:rPr>
            <w:i/>
            <w:color w:val="0000FF"/>
            <w:u w:val="single"/>
          </w:rPr>
          <w:noBreakHyphen/>
          <w:t>0165(3)</w:t>
        </w:r>
      </w:hyperlink>
      <w:r w:rsidRPr="00597E73">
        <w:t xml:space="preserve">) as shown in </w:t>
      </w:r>
      <w:r>
        <w:t>T</w:t>
      </w:r>
      <w:r w:rsidRPr="00597E73">
        <w:t xml:space="preserve">able </w:t>
      </w:r>
      <w:r w:rsidR="00C157D0">
        <w:t>7</w:t>
      </w:r>
      <w:r w:rsidRPr="00597E73">
        <w:t>-</w:t>
      </w:r>
      <w:r>
        <w:t>8</w:t>
      </w:r>
      <w:r w:rsidRPr="00597E73">
        <w:t>:</w:t>
      </w:r>
    </w:p>
    <w:p w14:paraId="193112E7" w14:textId="38A7B351" w:rsidR="00BA5A6A" w:rsidRPr="00597E73" w:rsidRDefault="006410FF" w:rsidP="006410FF">
      <w:pPr>
        <w:keepNext/>
        <w:tabs>
          <w:tab w:val="left" w:pos="360"/>
          <w:tab w:val="left" w:pos="720"/>
          <w:tab w:val="left" w:pos="1080"/>
        </w:tabs>
        <w:jc w:val="center"/>
        <w:rPr>
          <w:b/>
        </w:rPr>
      </w:pPr>
      <w:r w:rsidRPr="00597E73">
        <w:rPr>
          <w:b/>
        </w:rPr>
        <w:lastRenderedPageBreak/>
        <w:t xml:space="preserve">Repeat Violation With No Initial Penalty Table </w:t>
      </w:r>
      <w:r>
        <w:rPr>
          <w:b/>
        </w:rPr>
        <w:t>7</w:t>
      </w:r>
      <w:r w:rsidRPr="00597E73">
        <w:rPr>
          <w:b/>
        </w:rPr>
        <w:t>-</w:t>
      </w:r>
      <w:r>
        <w:rPr>
          <w:b/>
        </w:rPr>
        <w:t>8</w:t>
      </w:r>
    </w:p>
    <w:tbl>
      <w:tblPr>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4320"/>
      </w:tblGrid>
      <w:tr w:rsidR="00BA5A6A" w:rsidRPr="00597E73" w14:paraId="5ACDFC15" w14:textId="77777777" w:rsidTr="00F15BC5">
        <w:trPr>
          <w:trHeight w:val="476"/>
        </w:trPr>
        <w:tc>
          <w:tcPr>
            <w:tcW w:w="3690" w:type="dxa"/>
            <w:shd w:val="clear" w:color="auto" w:fill="BFBFBF" w:themeFill="background1" w:themeFillShade="BF"/>
            <w:vAlign w:val="center"/>
          </w:tcPr>
          <w:p w14:paraId="0AAEE0F1" w14:textId="74D40B35" w:rsidR="00BA5A6A" w:rsidRPr="00597E73" w:rsidRDefault="006410FF" w:rsidP="006410FF">
            <w:pPr>
              <w:keepNext/>
              <w:spacing w:after="0"/>
              <w:jc w:val="center"/>
              <w:rPr>
                <w:b/>
              </w:rPr>
            </w:pPr>
            <w:r w:rsidRPr="00597E73">
              <w:rPr>
                <w:b/>
              </w:rPr>
              <w:t>Repeat Occurrence</w:t>
            </w:r>
          </w:p>
        </w:tc>
        <w:tc>
          <w:tcPr>
            <w:tcW w:w="4320" w:type="dxa"/>
            <w:shd w:val="clear" w:color="auto" w:fill="BFBFBF" w:themeFill="background1" w:themeFillShade="BF"/>
            <w:vAlign w:val="center"/>
          </w:tcPr>
          <w:p w14:paraId="71F839CA" w14:textId="062A6C23" w:rsidR="00BA5A6A" w:rsidRPr="00597E73" w:rsidRDefault="006410FF" w:rsidP="006410FF">
            <w:pPr>
              <w:keepNext/>
              <w:spacing w:after="0"/>
              <w:jc w:val="center"/>
              <w:rPr>
                <w:b/>
              </w:rPr>
            </w:pPr>
            <w:r w:rsidRPr="00597E73">
              <w:rPr>
                <w:b/>
              </w:rPr>
              <w:t>Penalty</w:t>
            </w:r>
          </w:p>
        </w:tc>
      </w:tr>
      <w:tr w:rsidR="00BA5A6A" w:rsidRPr="00597E73" w14:paraId="49D6FE7A" w14:textId="77777777">
        <w:trPr>
          <w:trHeight w:val="350"/>
        </w:trPr>
        <w:tc>
          <w:tcPr>
            <w:tcW w:w="3690" w:type="dxa"/>
            <w:vAlign w:val="center"/>
          </w:tcPr>
          <w:p w14:paraId="2B4C9BA7" w14:textId="77777777" w:rsidR="00BA5A6A" w:rsidRPr="00597E73" w:rsidRDefault="00BA5A6A" w:rsidP="006410FF">
            <w:pPr>
              <w:keepNext/>
              <w:spacing w:after="0"/>
              <w:jc w:val="center"/>
            </w:pPr>
            <w:r w:rsidRPr="00597E73">
              <w:t>1</w:t>
            </w:r>
            <w:r w:rsidR="004770B4" w:rsidRPr="00976D54">
              <w:rPr>
                <w:vertAlign w:val="superscript"/>
              </w:rPr>
              <w:t>st</w:t>
            </w:r>
            <w:r w:rsidR="004770B4">
              <w:t xml:space="preserve"> r</w:t>
            </w:r>
            <w:r w:rsidR="004770B4" w:rsidRPr="00597E73">
              <w:t>epeat</w:t>
            </w:r>
          </w:p>
        </w:tc>
        <w:tc>
          <w:tcPr>
            <w:tcW w:w="4320" w:type="dxa"/>
            <w:vAlign w:val="center"/>
          </w:tcPr>
          <w:p w14:paraId="34FC3055" w14:textId="77777777" w:rsidR="00BA5A6A" w:rsidRPr="00597E73" w:rsidRDefault="00BA5A6A" w:rsidP="006410FF">
            <w:pPr>
              <w:keepNext/>
              <w:spacing w:after="0"/>
              <w:jc w:val="center"/>
            </w:pPr>
            <w:r w:rsidRPr="00597E73">
              <w:t>$200</w:t>
            </w:r>
          </w:p>
        </w:tc>
      </w:tr>
      <w:tr w:rsidR="00BA5A6A" w:rsidRPr="00597E73" w14:paraId="037DA6E5" w14:textId="77777777">
        <w:trPr>
          <w:trHeight w:val="359"/>
        </w:trPr>
        <w:tc>
          <w:tcPr>
            <w:tcW w:w="3690" w:type="dxa"/>
            <w:vAlign w:val="center"/>
          </w:tcPr>
          <w:p w14:paraId="57ED60BE" w14:textId="77777777" w:rsidR="00BA5A6A" w:rsidRPr="00597E73" w:rsidRDefault="00BA5A6A" w:rsidP="006410FF">
            <w:pPr>
              <w:keepNext/>
              <w:spacing w:after="0"/>
              <w:jc w:val="center"/>
            </w:pPr>
            <w:r w:rsidRPr="00597E73">
              <w:t>2</w:t>
            </w:r>
            <w:r w:rsidR="004770B4" w:rsidRPr="00976D54">
              <w:rPr>
                <w:vertAlign w:val="superscript"/>
              </w:rPr>
              <w:t>nd</w:t>
            </w:r>
            <w:r w:rsidR="004770B4">
              <w:t xml:space="preserve"> r</w:t>
            </w:r>
            <w:r w:rsidR="004770B4" w:rsidRPr="00597E73">
              <w:t>epeat</w:t>
            </w:r>
          </w:p>
        </w:tc>
        <w:tc>
          <w:tcPr>
            <w:tcW w:w="4320" w:type="dxa"/>
            <w:vAlign w:val="center"/>
          </w:tcPr>
          <w:p w14:paraId="48A52B5F" w14:textId="77777777" w:rsidR="00BA5A6A" w:rsidRPr="00597E73" w:rsidRDefault="00BA5A6A" w:rsidP="006410FF">
            <w:pPr>
              <w:keepNext/>
              <w:spacing w:after="0"/>
              <w:jc w:val="center"/>
            </w:pPr>
            <w:r w:rsidRPr="00597E73">
              <w:t>$500</w:t>
            </w:r>
          </w:p>
        </w:tc>
      </w:tr>
      <w:tr w:rsidR="00BA5A6A" w:rsidRPr="00597E73" w14:paraId="51F59F39" w14:textId="77777777">
        <w:trPr>
          <w:trHeight w:val="341"/>
        </w:trPr>
        <w:tc>
          <w:tcPr>
            <w:tcW w:w="3690" w:type="dxa"/>
            <w:vAlign w:val="center"/>
          </w:tcPr>
          <w:p w14:paraId="06784855" w14:textId="77777777" w:rsidR="00BA5A6A" w:rsidRPr="00597E73" w:rsidRDefault="00BA5A6A" w:rsidP="006410FF">
            <w:pPr>
              <w:keepNext/>
              <w:spacing w:after="0"/>
              <w:jc w:val="center"/>
            </w:pPr>
            <w:r w:rsidRPr="00597E73">
              <w:t>3</w:t>
            </w:r>
            <w:r w:rsidR="004770B4" w:rsidRPr="00976D54">
              <w:rPr>
                <w:vertAlign w:val="superscript"/>
              </w:rPr>
              <w:t>rd</w:t>
            </w:r>
            <w:r w:rsidR="004770B4">
              <w:t xml:space="preserve"> r</w:t>
            </w:r>
            <w:r w:rsidR="004770B4" w:rsidRPr="00597E73">
              <w:t>epeat</w:t>
            </w:r>
          </w:p>
        </w:tc>
        <w:tc>
          <w:tcPr>
            <w:tcW w:w="4320" w:type="dxa"/>
            <w:vAlign w:val="center"/>
          </w:tcPr>
          <w:p w14:paraId="4F7B8DA4" w14:textId="77777777" w:rsidR="00BA5A6A" w:rsidRPr="00597E73" w:rsidRDefault="00BA5A6A" w:rsidP="006410FF">
            <w:pPr>
              <w:keepNext/>
              <w:spacing w:after="0"/>
              <w:jc w:val="center"/>
            </w:pPr>
            <w:r w:rsidRPr="00597E73">
              <w:t>$1,000</w:t>
            </w:r>
          </w:p>
        </w:tc>
      </w:tr>
      <w:tr w:rsidR="004770B4" w:rsidRPr="00597E73" w14:paraId="4B900039" w14:textId="77777777">
        <w:trPr>
          <w:trHeight w:val="341"/>
        </w:trPr>
        <w:tc>
          <w:tcPr>
            <w:tcW w:w="3690" w:type="dxa"/>
            <w:vAlign w:val="center"/>
          </w:tcPr>
          <w:p w14:paraId="56EA34F5" w14:textId="77777777" w:rsidR="004770B4" w:rsidRPr="00597E73" w:rsidRDefault="004770B4" w:rsidP="006410FF">
            <w:pPr>
              <w:keepNext/>
              <w:spacing w:after="0"/>
              <w:jc w:val="center"/>
            </w:pPr>
            <w:r w:rsidRPr="00597E73">
              <w:t>4</w:t>
            </w:r>
            <w:r w:rsidRPr="003E3ABB">
              <w:rPr>
                <w:vertAlign w:val="superscript"/>
              </w:rPr>
              <w:t>th</w:t>
            </w:r>
            <w:r>
              <w:t xml:space="preserve"> r</w:t>
            </w:r>
            <w:r w:rsidRPr="00597E73">
              <w:t>epeat</w:t>
            </w:r>
          </w:p>
        </w:tc>
        <w:tc>
          <w:tcPr>
            <w:tcW w:w="4320" w:type="dxa"/>
            <w:vAlign w:val="center"/>
          </w:tcPr>
          <w:p w14:paraId="71FE8061" w14:textId="77777777" w:rsidR="004770B4" w:rsidRPr="00597E73" w:rsidRDefault="004770B4" w:rsidP="006410FF">
            <w:pPr>
              <w:keepNext/>
              <w:spacing w:after="0"/>
              <w:jc w:val="center"/>
            </w:pPr>
            <w:r>
              <w:t>$1,500</w:t>
            </w:r>
          </w:p>
        </w:tc>
      </w:tr>
      <w:tr w:rsidR="004770B4" w:rsidRPr="00597E73" w14:paraId="55D62A04" w14:textId="77777777">
        <w:trPr>
          <w:trHeight w:val="341"/>
        </w:trPr>
        <w:tc>
          <w:tcPr>
            <w:tcW w:w="3690" w:type="dxa"/>
            <w:vAlign w:val="center"/>
          </w:tcPr>
          <w:p w14:paraId="6E6575A1" w14:textId="77777777" w:rsidR="004770B4" w:rsidRPr="00597E73" w:rsidRDefault="004770B4" w:rsidP="006410FF">
            <w:pPr>
              <w:keepNext/>
              <w:spacing w:after="0"/>
              <w:jc w:val="center"/>
            </w:pPr>
            <w:r>
              <w:t>5</w:t>
            </w:r>
            <w:r w:rsidRPr="003E3ABB">
              <w:rPr>
                <w:vertAlign w:val="superscript"/>
              </w:rPr>
              <w:t>th</w:t>
            </w:r>
            <w:r>
              <w:t xml:space="preserve"> r</w:t>
            </w:r>
            <w:r w:rsidRPr="00597E73">
              <w:t>epeat</w:t>
            </w:r>
          </w:p>
        </w:tc>
        <w:tc>
          <w:tcPr>
            <w:tcW w:w="4320" w:type="dxa"/>
            <w:vAlign w:val="center"/>
          </w:tcPr>
          <w:p w14:paraId="455E830C" w14:textId="77777777" w:rsidR="004770B4" w:rsidRPr="00597E73" w:rsidRDefault="004770B4" w:rsidP="006410FF">
            <w:pPr>
              <w:keepNext/>
              <w:spacing w:after="0"/>
              <w:jc w:val="center"/>
            </w:pPr>
            <w:r>
              <w:t>$2,000</w:t>
            </w:r>
          </w:p>
        </w:tc>
      </w:tr>
      <w:tr w:rsidR="00BA5A6A" w:rsidRPr="00597E73" w14:paraId="6BE511B0" w14:textId="77777777">
        <w:trPr>
          <w:trHeight w:val="341"/>
        </w:trPr>
        <w:tc>
          <w:tcPr>
            <w:tcW w:w="3690" w:type="dxa"/>
            <w:vAlign w:val="center"/>
          </w:tcPr>
          <w:p w14:paraId="1416C04F" w14:textId="77777777" w:rsidR="00BA5A6A" w:rsidRPr="00597E73" w:rsidRDefault="00BA5A6A" w:rsidP="006410FF">
            <w:pPr>
              <w:keepNext/>
              <w:spacing w:after="0"/>
              <w:jc w:val="center"/>
            </w:pPr>
            <w:r>
              <w:t>Additional repeats</w:t>
            </w:r>
          </w:p>
        </w:tc>
        <w:tc>
          <w:tcPr>
            <w:tcW w:w="4320" w:type="dxa"/>
            <w:vAlign w:val="center"/>
          </w:tcPr>
          <w:p w14:paraId="47DC5CE8" w14:textId="77777777" w:rsidR="00BA5A6A" w:rsidRPr="00597E73" w:rsidRDefault="00BA5A6A" w:rsidP="006410FF">
            <w:pPr>
              <w:keepNext/>
              <w:spacing w:after="0"/>
              <w:jc w:val="center"/>
            </w:pPr>
            <w:r w:rsidRPr="00597E73">
              <w:t>Discretion of Administrator</w:t>
            </w:r>
          </w:p>
        </w:tc>
      </w:tr>
    </w:tbl>
    <w:p w14:paraId="4DE46BDF" w14:textId="77777777" w:rsidR="003A353D" w:rsidRPr="006410FF" w:rsidRDefault="005F5326" w:rsidP="006410FF">
      <w:pPr>
        <w:jc w:val="center"/>
        <w:rPr>
          <w:b/>
        </w:rPr>
      </w:pPr>
      <w:r w:rsidRPr="006410FF">
        <w:rPr>
          <w:b/>
        </w:rPr>
        <w:t>Minimum repeat penalty of $200</w:t>
      </w:r>
    </w:p>
    <w:p w14:paraId="7A3A2A8D" w14:textId="7A2C8735" w:rsidR="00BA5A6A" w:rsidRPr="006410FF" w:rsidRDefault="00BA5A6A" w:rsidP="006410FF">
      <w:pPr>
        <w:pStyle w:val="Heading2"/>
      </w:pPr>
      <w:bookmarkStart w:id="677" w:name="Chapter7VIII"/>
      <w:bookmarkStart w:id="678" w:name="_Toc147324552"/>
      <w:bookmarkEnd w:id="677"/>
      <w:r w:rsidRPr="006410FF">
        <w:t>Additional Penalty Assignments</w:t>
      </w:r>
      <w:bookmarkEnd w:id="678"/>
    </w:p>
    <w:p w14:paraId="478BCD88" w14:textId="5465A89D" w:rsidR="00BA5A6A" w:rsidRPr="00597E73" w:rsidRDefault="00BA5A6A" w:rsidP="006410FF">
      <w:pPr>
        <w:pStyle w:val="Heading3"/>
      </w:pPr>
      <w:bookmarkStart w:id="679" w:name="Chapter7VIIIa"/>
      <w:bookmarkStart w:id="680" w:name="_Toc147324553"/>
      <w:bookmarkEnd w:id="679"/>
      <w:r w:rsidRPr="00597E73">
        <w:t>Willful Violations</w:t>
      </w:r>
      <w:bookmarkEnd w:id="680"/>
    </w:p>
    <w:p w14:paraId="5958BC1D" w14:textId="77777777" w:rsidR="00BA5A6A" w:rsidRPr="008902EB" w:rsidRDefault="00BA5A6A" w:rsidP="008902EB">
      <w:r w:rsidRPr="008902EB">
        <w:t>A willful violation is committed when an employer or supervisory employee intentionally or knowingly disobeys or recklessly disregards the requirements of a statute, regulation, rule, standard or order. A willful violation exists under the OSEAct where evidence shows either an intentional violation of the OSEAct or plain indifference to its requirements.</w:t>
      </w:r>
    </w:p>
    <w:p w14:paraId="2152C87D" w14:textId="445E5F98" w:rsidR="00CA243C" w:rsidRDefault="00BA5A6A" w:rsidP="008902EB">
      <w:r w:rsidRPr="00597E73">
        <w:t xml:space="preserve">The OSEAct provides that for a willful violation of the Act, an employer will be assessed a civil penalty of not less than </w:t>
      </w:r>
      <w:r w:rsidRPr="00172442">
        <w:t>$</w:t>
      </w:r>
      <w:r w:rsidR="00A07BA9">
        <w:t>9,</w:t>
      </w:r>
      <w:r w:rsidR="00F210E0">
        <w:t>753</w:t>
      </w:r>
      <w:r w:rsidRPr="00597E73">
        <w:t xml:space="preserve"> and not more than</w:t>
      </w:r>
      <w:r>
        <w:t xml:space="preserve"> the statutory maximum of</w:t>
      </w:r>
      <w:r w:rsidRPr="00597E73">
        <w:t xml:space="preserve"> </w:t>
      </w:r>
      <w:r w:rsidRPr="00172442">
        <w:t>$</w:t>
      </w:r>
      <w:r w:rsidR="00F210E0">
        <w:t>135,653</w:t>
      </w:r>
      <w:r w:rsidRPr="00597E73">
        <w:t xml:space="preserve"> for each violation. </w:t>
      </w:r>
      <w:r>
        <w:t>W</w:t>
      </w:r>
      <w:r w:rsidRPr="00597E73">
        <w:t xml:space="preserve">illful violations are to be determined by the Administrator in accordance with </w:t>
      </w:r>
      <w:hyperlink r:id="rId182" w:anchor="d0175" w:history="1">
        <w:r w:rsidRPr="00597E73">
          <w:rPr>
            <w:color w:val="0000FF"/>
            <w:u w:val="single"/>
          </w:rPr>
          <w:t>OAR 437</w:t>
        </w:r>
        <w:r w:rsidRPr="00597E73">
          <w:rPr>
            <w:color w:val="0000FF"/>
            <w:u w:val="single"/>
          </w:rPr>
          <w:noBreakHyphen/>
          <w:t>0</w:t>
        </w:r>
        <w:r>
          <w:rPr>
            <w:color w:val="0000FF"/>
            <w:u w:val="single"/>
          </w:rPr>
          <w:t>0</w:t>
        </w:r>
        <w:r w:rsidRPr="00597E73">
          <w:rPr>
            <w:color w:val="0000FF"/>
            <w:u w:val="single"/>
          </w:rPr>
          <w:t>1</w:t>
        </w:r>
        <w:r w:rsidRPr="00597E73">
          <w:rPr>
            <w:color w:val="0000FF"/>
            <w:u w:val="single"/>
          </w:rPr>
          <w:noBreakHyphen/>
          <w:t>0175</w:t>
        </w:r>
      </w:hyperlink>
      <w:r w:rsidRPr="00597E73">
        <w:t>.</w:t>
      </w:r>
      <w:r>
        <w:t xml:space="preserve"> </w:t>
      </w:r>
      <w:r w:rsidRPr="00976D54">
        <w:rPr>
          <w:b/>
        </w:rPr>
        <w:t>The base penalty or adjusted penalty will normally be multiplied by 25 for willful violations</w:t>
      </w:r>
      <w:r w:rsidRPr="00DF5DDB">
        <w:t>.</w:t>
      </w:r>
      <w:r>
        <w:t xml:space="preserve"> Only a </w:t>
      </w:r>
      <w:r w:rsidRPr="00976D54">
        <w:rPr>
          <w:u w:val="single"/>
        </w:rPr>
        <w:t>size</w:t>
      </w:r>
      <w:r>
        <w:t xml:space="preserve"> </w:t>
      </w:r>
      <w:r w:rsidRPr="00597E73">
        <w:t>adjustment</w:t>
      </w:r>
      <w:r>
        <w:t xml:space="preserve"> factor may be allowed before applying the multiplier.</w:t>
      </w:r>
    </w:p>
    <w:p w14:paraId="099D24E1" w14:textId="725363D1" w:rsidR="00BA5A6A" w:rsidRPr="00597E73" w:rsidRDefault="00E37EB7" w:rsidP="008902EB">
      <w:pPr>
        <w:pStyle w:val="Heading3"/>
      </w:pPr>
      <w:bookmarkStart w:id="681" w:name="Chapter7VIIIb"/>
      <w:bookmarkStart w:id="682" w:name="_Toc147324554"/>
      <w:bookmarkEnd w:id="681"/>
      <w:r w:rsidRPr="003960A6">
        <w:rPr>
          <w:noProof/>
        </w:rPr>
        <mc:AlternateContent>
          <mc:Choice Requires="wps">
            <w:drawing>
              <wp:anchor distT="118745" distB="118745" distL="114300" distR="114300" simplePos="0" relativeHeight="251874304" behindDoc="0" locked="1" layoutInCell="0" allowOverlap="0" wp14:anchorId="04292BAF" wp14:editId="06FEBCF0">
                <wp:simplePos x="0" y="0"/>
                <wp:positionH relativeFrom="rightMargin">
                  <wp:posOffset>-457200</wp:posOffset>
                </wp:positionH>
                <wp:positionV relativeFrom="bottomMargin">
                  <wp:align>center</wp:align>
                </wp:positionV>
                <wp:extent cx="1243584" cy="265176"/>
                <wp:effectExtent l="0" t="0" r="0" b="0"/>
                <wp:wrapNone/>
                <wp:docPr id="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2C212C76" w14:textId="77777777" w:rsidR="00E37EB7" w:rsidRPr="00521C8A" w:rsidRDefault="00C806E4" w:rsidP="00E37EB7">
                            <w:pPr>
                              <w:spacing w:after="0"/>
                            </w:pPr>
                            <w:hyperlink w:anchor="INDEX" w:history="1">
                              <w:r w:rsidR="00E37EB7" w:rsidRPr="00BE467F">
                                <w:rPr>
                                  <w:rStyle w:val="Hyperlink"/>
                                  <w:iCs/>
                                  <w:szCs w:val="24"/>
                                </w:rPr>
                                <w:t xml:space="preserve">Chapter Index </w:t>
                              </w:r>
                              <w:r w:rsidR="00E37EB7"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04292BAF" id="_x0000_s1130" type="#_x0000_t202" style="position:absolute;left:0;text-align:left;margin-left:-36pt;margin-top:0;width:97.9pt;height:20.9pt;z-index:251874304;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Af//nu1QEA&#10;AJI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2C212C76" w14:textId="77777777" w:rsidR="00E37EB7" w:rsidRPr="00521C8A" w:rsidRDefault="00C806E4" w:rsidP="00E37EB7">
                      <w:pPr>
                        <w:spacing w:after="0"/>
                      </w:pPr>
                      <w:hyperlink w:anchor="INDEX" w:history="1">
                        <w:r w:rsidR="00E37EB7" w:rsidRPr="00BE467F">
                          <w:rPr>
                            <w:rStyle w:val="Hyperlink"/>
                            <w:iCs/>
                            <w:szCs w:val="24"/>
                          </w:rPr>
                          <w:t xml:space="preserve">Chapter Index </w:t>
                        </w:r>
                        <w:r w:rsidR="00E37EB7" w:rsidRPr="00BE467F">
                          <w:rPr>
                            <w:rStyle w:val="Hyperlink"/>
                            <w:iCs/>
                            <w:szCs w:val="24"/>
                          </w:rPr>
                          <w:sym w:font="Webdings" w:char="F035"/>
                        </w:r>
                      </w:hyperlink>
                    </w:p>
                  </w:txbxContent>
                </v:textbox>
                <w10:wrap anchorx="margin" anchory="margin"/>
                <w10:anchorlock/>
              </v:shape>
            </w:pict>
          </mc:Fallback>
        </mc:AlternateContent>
      </w:r>
      <w:r w:rsidR="00BA5A6A" w:rsidRPr="00597E73">
        <w:t>Egregious Violations</w:t>
      </w:r>
      <w:bookmarkEnd w:id="682"/>
    </w:p>
    <w:p w14:paraId="6C9C8881" w14:textId="6AB97DC1" w:rsidR="00BA5A6A" w:rsidRPr="00597E73" w:rsidRDefault="00BA5A6A" w:rsidP="008902EB">
      <w:r w:rsidRPr="00597E73">
        <w:t xml:space="preserve">Egregious </w:t>
      </w:r>
      <w:r w:rsidR="00746E9C">
        <w:t>(</w:t>
      </w:r>
      <w:r w:rsidRPr="00597E73">
        <w:t xml:space="preserve">or </w:t>
      </w:r>
      <w:r w:rsidR="00746E9C">
        <w:t>per-instance)</w:t>
      </w:r>
      <w:r w:rsidRPr="00597E73">
        <w:t xml:space="preserve"> citations are intended to provide an incentive to employers to prevent safety and health violations in their workplaces and to correct such violations which do exist voluntarily. </w:t>
      </w:r>
      <w:r>
        <w:t xml:space="preserve">The Administrator may assess a separate </w:t>
      </w:r>
      <w:r w:rsidR="002C2F92">
        <w:t xml:space="preserve">willful </w:t>
      </w:r>
      <w:r>
        <w:t xml:space="preserve">penalty for each instance of a violation in </w:t>
      </w:r>
      <w:r w:rsidRPr="00597E73">
        <w:t xml:space="preserve">accordance with </w:t>
      </w:r>
      <w:hyperlink r:id="rId183" w:anchor="d0175" w:history="1">
        <w:r w:rsidRPr="00597E73">
          <w:rPr>
            <w:color w:val="0000FF"/>
            <w:u w:val="single"/>
          </w:rPr>
          <w:t>OAR 437</w:t>
        </w:r>
        <w:r w:rsidRPr="00597E73">
          <w:rPr>
            <w:color w:val="0000FF"/>
            <w:u w:val="single"/>
          </w:rPr>
          <w:noBreakHyphen/>
          <w:t>0</w:t>
        </w:r>
        <w:r>
          <w:rPr>
            <w:color w:val="0000FF"/>
            <w:u w:val="single"/>
          </w:rPr>
          <w:t>0</w:t>
        </w:r>
        <w:r w:rsidRPr="00597E73">
          <w:rPr>
            <w:color w:val="0000FF"/>
            <w:u w:val="single"/>
          </w:rPr>
          <w:t>1</w:t>
        </w:r>
        <w:r w:rsidRPr="00597E73">
          <w:rPr>
            <w:color w:val="0000FF"/>
            <w:u w:val="single"/>
          </w:rPr>
          <w:noBreakHyphen/>
          <w:t>0175</w:t>
        </w:r>
      </w:hyperlink>
      <w:r w:rsidRPr="00597E73">
        <w:t>.</w:t>
      </w:r>
    </w:p>
    <w:p w14:paraId="0DC454A7" w14:textId="186B5792" w:rsidR="00BA5A6A" w:rsidRPr="008902EB" w:rsidRDefault="00BA5A6A" w:rsidP="008902EB">
      <w:pPr>
        <w:pStyle w:val="Heading2"/>
      </w:pPr>
      <w:bookmarkStart w:id="683" w:name="Chapter7IX"/>
      <w:bookmarkStart w:id="684" w:name="_Toc147324555"/>
      <w:bookmarkEnd w:id="683"/>
      <w:r w:rsidRPr="008902EB">
        <w:t>Criminal Penalties</w:t>
      </w:r>
      <w:bookmarkEnd w:id="684"/>
    </w:p>
    <w:p w14:paraId="001C7124" w14:textId="503AA077" w:rsidR="00BA5A6A" w:rsidRPr="00597E73" w:rsidRDefault="00BA5A6A" w:rsidP="008902EB">
      <w:r w:rsidRPr="00597E73">
        <w:t xml:space="preserve">Section </w:t>
      </w:r>
      <w:r w:rsidRPr="000E4189">
        <w:t>654.991</w:t>
      </w:r>
      <w:r w:rsidRPr="00597E73">
        <w:t xml:space="preserve"> of the OSEAct and the Oregon Revised Statutes provide for criminal penalties to be assessed by the courts following a trial when:</w:t>
      </w:r>
    </w:p>
    <w:p w14:paraId="5E2D27BA" w14:textId="77777777" w:rsidR="00BA5A6A" w:rsidRPr="008902EB" w:rsidRDefault="00BA5A6A" w:rsidP="00807404">
      <w:pPr>
        <w:pStyle w:val="ListParagraph"/>
        <w:numPr>
          <w:ilvl w:val="0"/>
          <w:numId w:val="157"/>
        </w:numPr>
      </w:pPr>
      <w:r w:rsidRPr="008902EB">
        <w:t>Death occurs as a result of a willful violation</w:t>
      </w:r>
    </w:p>
    <w:p w14:paraId="0559E683" w14:textId="77777777" w:rsidR="00BA5A6A" w:rsidRPr="008902EB" w:rsidRDefault="00BA5A6A" w:rsidP="00807404">
      <w:pPr>
        <w:pStyle w:val="ListParagraph"/>
        <w:numPr>
          <w:ilvl w:val="0"/>
          <w:numId w:val="157"/>
        </w:numPr>
      </w:pPr>
      <w:r w:rsidRPr="008902EB">
        <w:t>Unauthorized advance notice is given</w:t>
      </w:r>
    </w:p>
    <w:p w14:paraId="64ECEC94" w14:textId="77777777" w:rsidR="00BA5A6A" w:rsidRPr="008902EB" w:rsidRDefault="00BA5A6A" w:rsidP="00807404">
      <w:pPr>
        <w:pStyle w:val="ListParagraph"/>
        <w:numPr>
          <w:ilvl w:val="0"/>
          <w:numId w:val="157"/>
        </w:numPr>
      </w:pPr>
      <w:r w:rsidRPr="008902EB">
        <w:t>False information is given</w:t>
      </w:r>
    </w:p>
    <w:p w14:paraId="6B13EA55" w14:textId="717BE583" w:rsidR="00BA5A6A" w:rsidRPr="008902EB" w:rsidRDefault="00BA5A6A" w:rsidP="008902EB">
      <w:pPr>
        <w:pStyle w:val="Heading2"/>
      </w:pPr>
      <w:bookmarkStart w:id="685" w:name="Chapter7X"/>
      <w:bookmarkStart w:id="686" w:name="_Toc147324556"/>
      <w:bookmarkEnd w:id="685"/>
      <w:r w:rsidRPr="008902EB">
        <w:lastRenderedPageBreak/>
        <w:t>Self-Insured and Group Self-Insured Employer</w:t>
      </w:r>
      <w:bookmarkEnd w:id="686"/>
    </w:p>
    <w:p w14:paraId="21805E84" w14:textId="6B34E3A9" w:rsidR="00BA5A6A" w:rsidRPr="00597E73" w:rsidRDefault="00BA5A6A" w:rsidP="008902EB">
      <w:pPr>
        <w:pStyle w:val="Heading3"/>
      </w:pPr>
      <w:bookmarkStart w:id="687" w:name="Chapter7Xa"/>
      <w:bookmarkStart w:id="688" w:name="_Toc147324557"/>
      <w:bookmarkEnd w:id="687"/>
      <w:r w:rsidRPr="00597E73">
        <w:t>Self-Insured and Group Member Inspections</w:t>
      </w:r>
      <w:bookmarkEnd w:id="688"/>
    </w:p>
    <w:p w14:paraId="54B6B8CE" w14:textId="16938497" w:rsidR="00BA5A6A" w:rsidRDefault="00BA5A6A" w:rsidP="008902EB">
      <w:r w:rsidRPr="00597E73">
        <w:t>During the course of scheduled comprehensive safety or health inspections, determine if the employer is self-insured or a member of a self-insured group. If so, verify the employer’s compliance with ORS 65</w:t>
      </w:r>
      <w:r w:rsidR="00BC54F6">
        <w:t>4</w:t>
      </w:r>
      <w:r w:rsidRPr="00597E73">
        <w:t xml:space="preserve">.097 and </w:t>
      </w:r>
      <w:hyperlink r:id="rId184" w:history="1">
        <w:r w:rsidRPr="00597E73">
          <w:rPr>
            <w:color w:val="0000FF"/>
            <w:u w:val="single"/>
          </w:rPr>
          <w:t>OAR 437-001-1050 through 437-001-1060</w:t>
        </w:r>
      </w:hyperlink>
      <w:r w:rsidRPr="00597E73">
        <w:t xml:space="preserve"> by ensuring the following: </w:t>
      </w:r>
    </w:p>
    <w:p w14:paraId="00DCA24A" w14:textId="77777777" w:rsidR="00BA5A6A" w:rsidRPr="00597E73" w:rsidRDefault="00BA5A6A" w:rsidP="0067434B">
      <w:pPr>
        <w:numPr>
          <w:ilvl w:val="0"/>
          <w:numId w:val="35"/>
        </w:numPr>
        <w:autoSpaceDE w:val="0"/>
        <w:autoSpaceDN w:val="0"/>
        <w:adjustRightInd w:val="0"/>
      </w:pPr>
      <w:r w:rsidRPr="00597E73">
        <w:t>The self-insured employer or group member has established and implemented a written occupational health and safety loss prevention program for each establishment.</w:t>
      </w:r>
    </w:p>
    <w:p w14:paraId="2B4A9021" w14:textId="77777777" w:rsidR="00BA5A6A" w:rsidRDefault="00BA5A6A" w:rsidP="0067434B">
      <w:pPr>
        <w:numPr>
          <w:ilvl w:val="0"/>
          <w:numId w:val="33"/>
        </w:numPr>
        <w:autoSpaceDE w:val="0"/>
        <w:autoSpaceDN w:val="0"/>
        <w:adjustRightInd w:val="0"/>
      </w:pPr>
      <w:r w:rsidRPr="00597E73">
        <w:t>Managers and workplace locations are informed of the availability and the process for requesting loss prevention assistance.</w:t>
      </w:r>
    </w:p>
    <w:p w14:paraId="66881203" w14:textId="77777777" w:rsidR="00BA5A6A" w:rsidRPr="00597E73" w:rsidRDefault="00BA5A6A" w:rsidP="0067434B">
      <w:pPr>
        <w:numPr>
          <w:ilvl w:val="0"/>
          <w:numId w:val="33"/>
        </w:numPr>
        <w:autoSpaceDE w:val="0"/>
        <w:autoSpaceDN w:val="0"/>
        <w:adjustRightInd w:val="0"/>
      </w:pPr>
      <w:r w:rsidRPr="00597E73">
        <w:t>The self-insured employer or group member has implemented a loss prevention effort for each location, which identifies and controls all reasonably discoverable occupational safety and health hazards and items not in compliance with occupational safety and health laws, rules and standards.</w:t>
      </w:r>
    </w:p>
    <w:p w14:paraId="4E1AF6D6" w14:textId="5574465F" w:rsidR="00316674" w:rsidRDefault="00316674" w:rsidP="00316674">
      <w:pPr>
        <w:autoSpaceDE w:val="0"/>
        <w:autoSpaceDN w:val="0"/>
        <w:adjustRightInd w:val="0"/>
      </w:pPr>
      <w:r>
        <w:t xml:space="preserve">See </w:t>
      </w:r>
      <w:r w:rsidRPr="00316674">
        <w:rPr>
          <w:i/>
        </w:rPr>
        <w:t xml:space="preserve">PD </w:t>
      </w:r>
      <w:hyperlink r:id="rId185" w:history="1">
        <w:r w:rsidRPr="00316674">
          <w:rPr>
            <w:rStyle w:val="Hyperlink"/>
            <w:i/>
          </w:rPr>
          <w:t>A-2</w:t>
        </w:r>
        <w:r w:rsidRPr="00316674">
          <w:rPr>
            <w:rStyle w:val="Hyperlink"/>
            <w:i/>
          </w:rPr>
          <w:t>9</w:t>
        </w:r>
        <w:r w:rsidRPr="00316674">
          <w:rPr>
            <w:rStyle w:val="Hyperlink"/>
            <w:i/>
          </w:rPr>
          <w:t>2</w:t>
        </w:r>
      </w:hyperlink>
      <w:r w:rsidRPr="00316674">
        <w:rPr>
          <w:i/>
        </w:rPr>
        <w:t xml:space="preserve"> “</w:t>
      </w:r>
      <w:r w:rsidRPr="00316674">
        <w:rPr>
          <w:i/>
          <w:sz w:val="23"/>
          <w:szCs w:val="23"/>
        </w:rPr>
        <w:t xml:space="preserve">Insurers, Self-Insured Employers and Self-Insured Group Inspections” </w:t>
      </w:r>
      <w:r>
        <w:rPr>
          <w:sz w:val="23"/>
          <w:szCs w:val="23"/>
        </w:rPr>
        <w:t>for additional information.</w:t>
      </w:r>
    </w:p>
    <w:p w14:paraId="6A3C6981" w14:textId="03520500" w:rsidR="00BA5A6A" w:rsidRPr="00597E73" w:rsidRDefault="00E37EB7" w:rsidP="00E87FFA">
      <w:pPr>
        <w:pStyle w:val="Heading4"/>
      </w:pPr>
      <w:r w:rsidRPr="003960A6">
        <w:rPr>
          <w:noProof/>
        </w:rPr>
        <mc:AlternateContent>
          <mc:Choice Requires="wps">
            <w:drawing>
              <wp:anchor distT="118745" distB="118745" distL="114300" distR="114300" simplePos="0" relativeHeight="251876352" behindDoc="0" locked="1" layoutInCell="0" allowOverlap="0" wp14:anchorId="7C968931" wp14:editId="0898D74F">
                <wp:simplePos x="0" y="0"/>
                <wp:positionH relativeFrom="rightMargin">
                  <wp:posOffset>-457200</wp:posOffset>
                </wp:positionH>
                <wp:positionV relativeFrom="bottomMargin">
                  <wp:align>center</wp:align>
                </wp:positionV>
                <wp:extent cx="1243584" cy="265176"/>
                <wp:effectExtent l="0" t="0" r="0" b="0"/>
                <wp:wrapNone/>
                <wp:docPr id="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75A2EF78" w14:textId="77777777" w:rsidR="00E37EB7" w:rsidRPr="00521C8A" w:rsidRDefault="00C806E4" w:rsidP="00E37EB7">
                            <w:pPr>
                              <w:spacing w:after="0"/>
                            </w:pPr>
                            <w:hyperlink w:anchor="INDEX" w:history="1">
                              <w:r w:rsidR="00E37EB7" w:rsidRPr="00BE467F">
                                <w:rPr>
                                  <w:rStyle w:val="Hyperlink"/>
                                  <w:iCs/>
                                  <w:szCs w:val="24"/>
                                </w:rPr>
                                <w:t xml:space="preserve">Chapter Index </w:t>
                              </w:r>
                              <w:r w:rsidR="00E37EB7"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7C968931" id="_x0000_s1131" type="#_x0000_t202" style="position:absolute;left:0;text-align:left;margin-left:-36pt;margin-top:0;width:97.9pt;height:20.9pt;z-index:251876352;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C/sQwC1QEA&#10;AJI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75A2EF78" w14:textId="77777777" w:rsidR="00E37EB7" w:rsidRPr="00521C8A" w:rsidRDefault="00C806E4" w:rsidP="00E37EB7">
                      <w:pPr>
                        <w:spacing w:after="0"/>
                      </w:pPr>
                      <w:hyperlink w:anchor="INDEX" w:history="1">
                        <w:r w:rsidR="00E37EB7" w:rsidRPr="00BE467F">
                          <w:rPr>
                            <w:rStyle w:val="Hyperlink"/>
                            <w:iCs/>
                            <w:szCs w:val="24"/>
                          </w:rPr>
                          <w:t xml:space="preserve">Chapter Index </w:t>
                        </w:r>
                        <w:r w:rsidR="00E37EB7" w:rsidRPr="00BE467F">
                          <w:rPr>
                            <w:rStyle w:val="Hyperlink"/>
                            <w:iCs/>
                            <w:szCs w:val="24"/>
                          </w:rPr>
                          <w:sym w:font="Webdings" w:char="F035"/>
                        </w:r>
                      </w:hyperlink>
                    </w:p>
                  </w:txbxContent>
                </v:textbox>
                <w10:wrap anchorx="margin" anchory="margin"/>
                <w10:anchorlock/>
              </v:shape>
            </w:pict>
          </mc:Fallback>
        </mc:AlternateContent>
      </w:r>
      <w:r w:rsidR="00BA5A6A" w:rsidRPr="00597E73">
        <w:t>The loss prevention effort must include the following:</w:t>
      </w:r>
    </w:p>
    <w:p w14:paraId="2AA876C5" w14:textId="77777777" w:rsidR="00BA5A6A" w:rsidRPr="00597E73" w:rsidRDefault="00BA5A6A" w:rsidP="0067434B">
      <w:pPr>
        <w:numPr>
          <w:ilvl w:val="0"/>
          <w:numId w:val="34"/>
        </w:numPr>
        <w:autoSpaceDE w:val="0"/>
        <w:autoSpaceDN w:val="0"/>
        <w:adjustRightInd w:val="0"/>
        <w:contextualSpacing/>
      </w:pPr>
      <w:r w:rsidRPr="00597E73">
        <w:t>Management commitment to health and safety.</w:t>
      </w:r>
    </w:p>
    <w:p w14:paraId="1BE1358A" w14:textId="77777777" w:rsidR="00BA5A6A" w:rsidRPr="00597E73" w:rsidRDefault="00BA5A6A" w:rsidP="0067434B">
      <w:pPr>
        <w:numPr>
          <w:ilvl w:val="0"/>
          <w:numId w:val="34"/>
        </w:numPr>
        <w:autoSpaceDE w:val="0"/>
        <w:autoSpaceDN w:val="0"/>
        <w:adjustRightInd w:val="0"/>
        <w:contextualSpacing/>
      </w:pPr>
      <w:r w:rsidRPr="00597E73">
        <w:t>An accountability system for employer and employees.</w:t>
      </w:r>
    </w:p>
    <w:p w14:paraId="29CFBE09" w14:textId="77777777" w:rsidR="00BA5A6A" w:rsidRPr="00597E73" w:rsidRDefault="00BA5A6A" w:rsidP="0067434B">
      <w:pPr>
        <w:numPr>
          <w:ilvl w:val="0"/>
          <w:numId w:val="34"/>
        </w:numPr>
        <w:autoSpaceDE w:val="0"/>
        <w:autoSpaceDN w:val="0"/>
        <w:adjustRightInd w:val="0"/>
        <w:contextualSpacing/>
      </w:pPr>
      <w:r w:rsidRPr="00597E73">
        <w:t>Training practices and follow-up.</w:t>
      </w:r>
    </w:p>
    <w:p w14:paraId="21BA1D03" w14:textId="77777777" w:rsidR="00BA5A6A" w:rsidRPr="00597E73" w:rsidRDefault="00BA5A6A" w:rsidP="0067434B">
      <w:pPr>
        <w:numPr>
          <w:ilvl w:val="0"/>
          <w:numId w:val="34"/>
        </w:numPr>
        <w:autoSpaceDE w:val="0"/>
        <w:autoSpaceDN w:val="0"/>
        <w:adjustRightInd w:val="0"/>
        <w:contextualSpacing/>
      </w:pPr>
      <w:r w:rsidRPr="00597E73">
        <w:t>A system for hazard assessment and control.</w:t>
      </w:r>
    </w:p>
    <w:p w14:paraId="7BF7C956" w14:textId="77777777" w:rsidR="00BA5A6A" w:rsidRPr="00597E73" w:rsidRDefault="00BA5A6A" w:rsidP="0067434B">
      <w:pPr>
        <w:numPr>
          <w:ilvl w:val="0"/>
          <w:numId w:val="34"/>
        </w:numPr>
        <w:autoSpaceDE w:val="0"/>
        <w:autoSpaceDN w:val="0"/>
        <w:adjustRightInd w:val="0"/>
        <w:contextualSpacing/>
      </w:pPr>
      <w:r w:rsidRPr="00597E73">
        <w:t>A system for investigating all recordable occupational injuries and illnesses that includes corrective action and written finings.</w:t>
      </w:r>
    </w:p>
    <w:p w14:paraId="6BF3F2DB" w14:textId="77777777" w:rsidR="00BA5A6A" w:rsidRPr="00597E73" w:rsidRDefault="00BA5A6A" w:rsidP="0067434B">
      <w:pPr>
        <w:numPr>
          <w:ilvl w:val="0"/>
          <w:numId w:val="34"/>
        </w:numPr>
        <w:tabs>
          <w:tab w:val="left" w:pos="720"/>
        </w:tabs>
        <w:autoSpaceDE w:val="0"/>
        <w:autoSpaceDN w:val="0"/>
        <w:adjustRightInd w:val="0"/>
        <w:contextualSpacing/>
      </w:pPr>
      <w:r w:rsidRPr="00597E73">
        <w:t xml:space="preserve">A system for evaluating, obtaining, and maintaining </w:t>
      </w:r>
      <w:r w:rsidR="0081284A">
        <w:t>PPE</w:t>
      </w:r>
      <w:r w:rsidRPr="00597E73">
        <w:t>.</w:t>
      </w:r>
    </w:p>
    <w:p w14:paraId="08B8BD43" w14:textId="77777777" w:rsidR="00BA5A6A" w:rsidRPr="00597E73" w:rsidRDefault="00BA5A6A" w:rsidP="0067434B">
      <w:pPr>
        <w:numPr>
          <w:ilvl w:val="0"/>
          <w:numId w:val="34"/>
        </w:numPr>
        <w:autoSpaceDE w:val="0"/>
        <w:autoSpaceDN w:val="0"/>
        <w:adjustRightInd w:val="0"/>
        <w:contextualSpacing/>
      </w:pPr>
      <w:r w:rsidRPr="00597E73">
        <w:t>On-site routine industrial hygiene and safety evaluations to detect physical and chemical hazards, and the implementation of engineering or administrative controls.</w:t>
      </w:r>
    </w:p>
    <w:p w14:paraId="32417700" w14:textId="77777777" w:rsidR="00BA5A6A" w:rsidRPr="00597E73" w:rsidRDefault="00BA5A6A" w:rsidP="0067434B">
      <w:pPr>
        <w:numPr>
          <w:ilvl w:val="0"/>
          <w:numId w:val="34"/>
        </w:numPr>
        <w:autoSpaceDE w:val="0"/>
        <w:autoSpaceDN w:val="0"/>
        <w:adjustRightInd w:val="0"/>
        <w:contextualSpacing/>
      </w:pPr>
      <w:r w:rsidRPr="00597E73">
        <w:t>Evaluation of workplace design, layout and operation, and assistance with job site modifications utilizing an ergonomic approach.</w:t>
      </w:r>
    </w:p>
    <w:p w14:paraId="147F15AB" w14:textId="77777777" w:rsidR="00BA5A6A" w:rsidRPr="00597E73" w:rsidRDefault="00BA5A6A" w:rsidP="0067434B">
      <w:pPr>
        <w:numPr>
          <w:ilvl w:val="0"/>
          <w:numId w:val="34"/>
        </w:numPr>
        <w:autoSpaceDE w:val="0"/>
        <w:autoSpaceDN w:val="0"/>
        <w:adjustRightInd w:val="0"/>
        <w:contextualSpacing/>
      </w:pPr>
      <w:r w:rsidRPr="00597E73">
        <w:t>Employee involvement in the health and safety effort.</w:t>
      </w:r>
    </w:p>
    <w:p w14:paraId="6A6EEC5A" w14:textId="77777777" w:rsidR="00BA5A6A" w:rsidRPr="00597E73" w:rsidRDefault="00BA5A6A" w:rsidP="0067434B">
      <w:pPr>
        <w:numPr>
          <w:ilvl w:val="0"/>
          <w:numId w:val="34"/>
        </w:numPr>
        <w:autoSpaceDE w:val="0"/>
        <w:autoSpaceDN w:val="0"/>
        <w:adjustRightInd w:val="0"/>
        <w:ind w:hanging="450"/>
        <w:contextualSpacing/>
      </w:pPr>
      <w:r w:rsidRPr="00597E73">
        <w:t>An annual evaluation of the employer’s loss prevention activities based on the location’s current needs.</w:t>
      </w:r>
    </w:p>
    <w:p w14:paraId="6A6D0E07" w14:textId="04BFEFB6" w:rsidR="00BA5A6A" w:rsidRPr="00597E73" w:rsidRDefault="00BA5A6A" w:rsidP="00E87FFA">
      <w:pPr>
        <w:pStyle w:val="Heading3"/>
      </w:pPr>
      <w:bookmarkStart w:id="689" w:name="Chapter7Xb"/>
      <w:bookmarkStart w:id="690" w:name="_Toc147324558"/>
      <w:bookmarkEnd w:id="689"/>
      <w:r w:rsidRPr="00597E73">
        <w:t>Penalty Criteria</w:t>
      </w:r>
      <w:bookmarkEnd w:id="690"/>
    </w:p>
    <w:p w14:paraId="74C01448" w14:textId="70F2B639" w:rsidR="00BA5A6A" w:rsidRPr="00597E73" w:rsidRDefault="00BA5A6A" w:rsidP="00E87FFA">
      <w:r w:rsidRPr="00FF57EB">
        <w:t>ORS 654.086(1)(i)</w:t>
      </w:r>
      <w:r w:rsidRPr="00597E73">
        <w:t xml:space="preserve"> states, “Any insurer or self-insured employer who violates any provision of ORS 654.097, or any rule or order carrying out ORS 654.097, will be assessed a civil penalty of not more than $2,000 for each violation or $10,000 in the aggregate for all violations within any three-month period. Each violation, or each day a violation continues, will be considered separate offense.”</w:t>
      </w:r>
    </w:p>
    <w:p w14:paraId="07D70406" w14:textId="77777777" w:rsidR="00BA5A6A" w:rsidRPr="00597E73" w:rsidRDefault="00BA5A6A" w:rsidP="00E7565E">
      <w:pPr>
        <w:autoSpaceDE w:val="0"/>
        <w:autoSpaceDN w:val="0"/>
        <w:adjustRightInd w:val="0"/>
      </w:pPr>
      <w:r>
        <w:lastRenderedPageBreak/>
        <w:t>R</w:t>
      </w:r>
      <w:r w:rsidRPr="00597E73">
        <w:t>ecommend penalty amounts after reviewing the findings of the inspection based on the following criteria:</w:t>
      </w:r>
    </w:p>
    <w:p w14:paraId="53FA8A11" w14:textId="4BAF72C3" w:rsidR="00BA5A6A" w:rsidRPr="006B3262" w:rsidRDefault="00BA5A6A" w:rsidP="00C7545B">
      <w:pPr>
        <w:pStyle w:val="ListParagraph"/>
        <w:numPr>
          <w:ilvl w:val="0"/>
          <w:numId w:val="158"/>
        </w:numPr>
        <w:contextualSpacing w:val="0"/>
      </w:pPr>
      <w:r w:rsidRPr="00E17B3A">
        <w:t xml:space="preserve">Violations of registration by an insurer or self-insured employer, </w:t>
      </w:r>
      <w:hyperlink r:id="rId186" w:anchor="d1020" w:history="1">
        <w:r w:rsidRPr="00E17B3A">
          <w:rPr>
            <w:rStyle w:val="Hyperlink"/>
          </w:rPr>
          <w:t>OAR 437-001-1020(1) through (4)</w:t>
        </w:r>
      </w:hyperlink>
      <w:r w:rsidRPr="006B3262">
        <w:t>. $250 for first instance, $500 for second instance, $2,000 for third</w:t>
      </w:r>
      <w:r w:rsidR="00F32597" w:rsidRPr="006B3262">
        <w:t xml:space="preserve"> </w:t>
      </w:r>
      <w:r w:rsidRPr="006B3262">
        <w:t>instance.</w:t>
      </w:r>
    </w:p>
    <w:p w14:paraId="17C64317" w14:textId="6B0808A1" w:rsidR="00BA5A6A" w:rsidRPr="006B3262" w:rsidRDefault="00BA5A6A" w:rsidP="00E6690A">
      <w:pPr>
        <w:pStyle w:val="ListParagraph"/>
        <w:numPr>
          <w:ilvl w:val="0"/>
          <w:numId w:val="158"/>
        </w:numPr>
        <w:contextualSpacing w:val="0"/>
      </w:pPr>
      <w:r w:rsidRPr="00E17B3A">
        <w:t xml:space="preserve">Violations of availability of loss prevention, loss control, or related records, </w:t>
      </w:r>
      <w:hyperlink r:id="rId187" w:anchor="d1020" w:history="1">
        <w:r w:rsidRPr="00E17B3A">
          <w:rPr>
            <w:rStyle w:val="Hyperlink"/>
          </w:rPr>
          <w:t>OAR</w:t>
        </w:r>
        <w:r w:rsidR="00E17B3A">
          <w:rPr>
            <w:rStyle w:val="Hyperlink"/>
          </w:rPr>
          <w:t xml:space="preserve"> </w:t>
        </w:r>
        <w:r w:rsidRPr="00E17B3A">
          <w:rPr>
            <w:rStyle w:val="Hyperlink"/>
          </w:rPr>
          <w:t>437-001-1020(5)</w:t>
        </w:r>
      </w:hyperlink>
      <w:r w:rsidRPr="006B3262">
        <w:t>. $500 for first instance, $1,000 for second instance, $2,000 for third instance.</w:t>
      </w:r>
    </w:p>
    <w:p w14:paraId="2C089675" w14:textId="510048C9" w:rsidR="00BA5A6A" w:rsidRPr="006B3262" w:rsidRDefault="00BA5A6A" w:rsidP="00807404">
      <w:pPr>
        <w:pStyle w:val="ListParagraph"/>
        <w:numPr>
          <w:ilvl w:val="0"/>
          <w:numId w:val="158"/>
        </w:numPr>
        <w:contextualSpacing w:val="0"/>
      </w:pPr>
      <w:r w:rsidRPr="006B3262">
        <w:t xml:space="preserve">Violations of notification of services, </w:t>
      </w:r>
      <w:hyperlink r:id="rId188" w:anchor="d1005" w:history="1">
        <w:r w:rsidRPr="006B3262">
          <w:rPr>
            <w:rStyle w:val="Hyperlink"/>
          </w:rPr>
          <w:t>OAR 437-001-1025</w:t>
        </w:r>
      </w:hyperlink>
      <w:r w:rsidRPr="006B3262">
        <w:t xml:space="preserve">. When no notification of services </w:t>
      </w:r>
      <w:r w:rsidR="00CB0718" w:rsidRPr="006B3262">
        <w:t>was</w:t>
      </w:r>
      <w:r w:rsidRPr="006B3262">
        <w:t xml:space="preserve"> provided, $500 for first instance, $1,000 for second instance, $2,000 for third instance. When elements of 1025(1)(a) through (e) are lacking or omitted, the penalty will be $250 for first instance violations.</w:t>
      </w:r>
    </w:p>
    <w:p w14:paraId="6080DCD2" w14:textId="156C1112" w:rsidR="00BA5A6A" w:rsidRPr="006B3262" w:rsidRDefault="00BA5A6A" w:rsidP="00807404">
      <w:pPr>
        <w:pStyle w:val="ListParagraph"/>
        <w:numPr>
          <w:ilvl w:val="0"/>
          <w:numId w:val="158"/>
        </w:numPr>
        <w:contextualSpacing w:val="0"/>
      </w:pPr>
      <w:r w:rsidRPr="006B3262">
        <w:t xml:space="preserve">Violations of request for services, </w:t>
      </w:r>
      <w:hyperlink r:id="rId189" w:anchor="d1010" w:history="1">
        <w:r w:rsidRPr="006B3262">
          <w:rPr>
            <w:rStyle w:val="Hyperlink"/>
          </w:rPr>
          <w:t>OAR 437-001-1030</w:t>
        </w:r>
      </w:hyperlink>
      <w:r w:rsidRPr="006B3262">
        <w:t>. $500 for first instance, $1,000 for second instance, $2,000 for third instance.</w:t>
      </w:r>
      <w:r w:rsidRPr="006B3262">
        <w:br/>
        <w:t xml:space="preserve">Violations for loss prevention services, </w:t>
      </w:r>
      <w:hyperlink r:id="rId190" w:anchor="d1015" w:history="1">
        <w:r w:rsidRPr="006B3262">
          <w:rPr>
            <w:rStyle w:val="Hyperlink"/>
          </w:rPr>
          <w:t>OAR 437-001-1035</w:t>
        </w:r>
      </w:hyperlink>
      <w:r w:rsidRPr="006B3262">
        <w:t>. For violations of 1035(1), (3), (4), and (5) $500 for first instance, $1,000 for second instance, $2,000 for third instance. For violations of 1035(2)(a) through (j), $100 for first instance, $500 for second instance, $1,000 for third instance.</w:t>
      </w:r>
    </w:p>
    <w:p w14:paraId="4AA447B8" w14:textId="4F27BDBA" w:rsidR="00BA5A6A" w:rsidRPr="006B3262" w:rsidRDefault="00BA5A6A" w:rsidP="00807404">
      <w:pPr>
        <w:pStyle w:val="ListParagraph"/>
        <w:numPr>
          <w:ilvl w:val="0"/>
          <w:numId w:val="158"/>
        </w:numPr>
        <w:contextualSpacing w:val="0"/>
      </w:pPr>
      <w:r w:rsidRPr="006B3262">
        <w:t xml:space="preserve">Violations for required loss prevention services, </w:t>
      </w:r>
      <w:hyperlink r:id="rId191" w:anchor="d1020" w:history="1">
        <w:r w:rsidRPr="006B3262">
          <w:rPr>
            <w:rStyle w:val="Hyperlink"/>
          </w:rPr>
          <w:t>OAR 437-001-1040</w:t>
        </w:r>
      </w:hyperlink>
      <w:r w:rsidRPr="006B3262">
        <w:t>. $500 for first instance, $1,000 for second instance, $2,000 for third instance.</w:t>
      </w:r>
    </w:p>
    <w:p w14:paraId="1B60391C" w14:textId="05F9A2C3" w:rsidR="00BA5A6A" w:rsidRPr="006B3262" w:rsidRDefault="00BA5A6A" w:rsidP="00807404">
      <w:pPr>
        <w:pStyle w:val="ListParagraph"/>
        <w:numPr>
          <w:ilvl w:val="0"/>
          <w:numId w:val="158"/>
        </w:numPr>
        <w:contextualSpacing w:val="0"/>
      </w:pPr>
      <w:r w:rsidRPr="006B3262">
        <w:t xml:space="preserve">Violations of self-insured and group self-insured loss prevention assistance, </w:t>
      </w:r>
      <w:hyperlink r:id="rId192" w:anchor="d1050" w:history="1">
        <w:r w:rsidRPr="006B3262">
          <w:rPr>
            <w:rStyle w:val="Hyperlink"/>
          </w:rPr>
          <w:t>OAR 437-001-1050</w:t>
        </w:r>
      </w:hyperlink>
      <w:r w:rsidRPr="006B3262">
        <w:t>. $500 for first instance, $1,000 for second instance, $2,000 for third instance.</w:t>
      </w:r>
    </w:p>
    <w:p w14:paraId="557BA3CA" w14:textId="6E8AA736" w:rsidR="00BA5A6A" w:rsidRPr="006B3262" w:rsidRDefault="0093466A" w:rsidP="00807404">
      <w:pPr>
        <w:pStyle w:val="ListParagraph"/>
        <w:numPr>
          <w:ilvl w:val="0"/>
          <w:numId w:val="158"/>
        </w:numPr>
        <w:contextualSpacing w:val="0"/>
      </w:pPr>
      <w:r w:rsidRPr="003960A6">
        <w:rPr>
          <w:noProof/>
        </w:rPr>
        <mc:AlternateContent>
          <mc:Choice Requires="wps">
            <w:drawing>
              <wp:anchor distT="118745" distB="118745" distL="114300" distR="114300" simplePos="0" relativeHeight="251878400" behindDoc="0" locked="1" layoutInCell="0" allowOverlap="0" wp14:anchorId="6CC20B81" wp14:editId="1B808EB3">
                <wp:simplePos x="0" y="0"/>
                <wp:positionH relativeFrom="rightMargin">
                  <wp:posOffset>-457200</wp:posOffset>
                </wp:positionH>
                <wp:positionV relativeFrom="bottomMargin">
                  <wp:align>center</wp:align>
                </wp:positionV>
                <wp:extent cx="1243584" cy="265176"/>
                <wp:effectExtent l="0" t="0" r="0" b="0"/>
                <wp:wrapNone/>
                <wp:docPr id="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233EAEDE" w14:textId="77777777" w:rsidR="0093466A" w:rsidRPr="00521C8A" w:rsidRDefault="00C806E4" w:rsidP="0093466A">
                            <w:pPr>
                              <w:spacing w:after="0"/>
                            </w:pPr>
                            <w:hyperlink w:anchor="INDEX" w:history="1">
                              <w:r w:rsidR="0093466A" w:rsidRPr="00BE467F">
                                <w:rPr>
                                  <w:rStyle w:val="Hyperlink"/>
                                  <w:iCs/>
                                  <w:szCs w:val="24"/>
                                </w:rPr>
                                <w:t xml:space="preserve">Chapter Index </w:t>
                              </w:r>
                              <w:r w:rsidR="0093466A"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6CC20B81" id="_x0000_s1132" type="#_x0000_t202" style="position:absolute;left:0;text-align:left;margin-left:-36pt;margin-top:0;width:97.9pt;height:20.9pt;z-index:251878400;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" o:allowincell="f" o:allowoverlap="f" filled="f" stroked="f">
                <v:textbox style="mso-fit-shape-to-text:t" inset="3.6pt,,3.6pt">
                  <w:txbxContent>
                    <w:p w14:paraId="233EAEDE" w14:textId="77777777" w:rsidR="0093466A" w:rsidRPr="00521C8A" w:rsidRDefault="00C806E4" w:rsidP="0093466A">
                      <w:pPr>
                        <w:spacing w:after="0"/>
                      </w:pPr>
                      <w:hyperlink w:anchor="INDEX" w:history="1">
                        <w:r w:rsidR="0093466A" w:rsidRPr="00BE467F">
                          <w:rPr>
                            <w:rStyle w:val="Hyperlink"/>
                            <w:iCs/>
                            <w:szCs w:val="24"/>
                          </w:rPr>
                          <w:t xml:space="preserve">Chapter Index </w:t>
                        </w:r>
                        <w:r w:rsidR="0093466A" w:rsidRPr="00BE467F">
                          <w:rPr>
                            <w:rStyle w:val="Hyperlink"/>
                            <w:iCs/>
                            <w:szCs w:val="24"/>
                          </w:rPr>
                          <w:sym w:font="Webdings" w:char="F035"/>
                        </w:r>
                      </w:hyperlink>
                    </w:p>
                  </w:txbxContent>
                </v:textbox>
                <w10:wrap anchorx="margin" anchory="margin"/>
                <w10:anchorlock/>
              </v:shape>
            </w:pict>
          </mc:Fallback>
        </mc:AlternateContent>
      </w:r>
      <w:r w:rsidR="00BA5A6A" w:rsidRPr="006B3262">
        <w:t xml:space="preserve">Violations of self-insured and group self-insured employer loss prevention programs, </w:t>
      </w:r>
      <w:hyperlink r:id="rId193" w:anchor="d1055" w:history="1">
        <w:r w:rsidR="00BA5A6A" w:rsidRPr="006B3262">
          <w:rPr>
            <w:rStyle w:val="Hyperlink"/>
          </w:rPr>
          <w:t>OAR 437-001-1055</w:t>
        </w:r>
      </w:hyperlink>
      <w:r w:rsidR="00BA5A6A" w:rsidRPr="006B3262">
        <w:t>. $500 for first instance, $1,000 for second instance, $2,000 for third instance.</w:t>
      </w:r>
    </w:p>
    <w:p w14:paraId="03475434" w14:textId="7523A0B7" w:rsidR="00BA5A6A" w:rsidRPr="006B3262" w:rsidRDefault="00BA5A6A" w:rsidP="00807404">
      <w:pPr>
        <w:pStyle w:val="ListParagraph"/>
        <w:numPr>
          <w:ilvl w:val="0"/>
          <w:numId w:val="158"/>
        </w:numPr>
        <w:contextualSpacing w:val="0"/>
      </w:pPr>
      <w:r w:rsidRPr="006B3262">
        <w:t xml:space="preserve">Violations of self-insured and group self-insured employer loss prevention effort, </w:t>
      </w:r>
      <w:hyperlink r:id="rId194" w:anchor="d1060" w:history="1">
        <w:r w:rsidRPr="006B3262">
          <w:rPr>
            <w:rStyle w:val="Hyperlink"/>
          </w:rPr>
          <w:t>OAR 437-001-1060</w:t>
        </w:r>
      </w:hyperlink>
      <w:r w:rsidRPr="006B3262">
        <w:t>. For each element of the program lacking, (1) through (9), $100 for first instance, $500 for second instance, $2,000 for third instance. For the annual review, 1060(10), $250 for first instance, $500 for second instance, and $2,000 for third instance. For groups maintaining records, 1060(11), $500 for first instance, $1,000 for second instance, $2,000 for third instance.</w:t>
      </w:r>
    </w:p>
    <w:p w14:paraId="05DD143F" w14:textId="5B778CCE" w:rsidR="00BA5A6A" w:rsidRPr="006B3262" w:rsidRDefault="006B3262" w:rsidP="006B3262">
      <w:pPr>
        <w:jc w:val="center"/>
        <w:rPr>
          <w:b/>
        </w:rPr>
      </w:pPr>
      <w:r w:rsidRPr="006B3262">
        <w:rPr>
          <w:b/>
        </w:rPr>
        <w:t>Self-Insured/Group Self-Insured Program Penalty Table 7-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4"/>
        <w:gridCol w:w="1777"/>
        <w:gridCol w:w="2124"/>
        <w:gridCol w:w="1857"/>
      </w:tblGrid>
      <w:tr w:rsidR="00BA5A6A" w:rsidRPr="00597E73" w14:paraId="5051F5E1" w14:textId="77777777" w:rsidTr="006B3262">
        <w:trPr>
          <w:cantSplit/>
          <w:tblHeader/>
          <w:jc w:val="center"/>
        </w:trPr>
        <w:tc>
          <w:tcPr>
            <w:tcW w:w="0" w:type="auto"/>
            <w:shd w:val="clear" w:color="auto" w:fill="D9D9D9"/>
            <w:vAlign w:val="center"/>
          </w:tcPr>
          <w:p w14:paraId="0D5E6392" w14:textId="77777777" w:rsidR="00BA5A6A" w:rsidRPr="00597E73" w:rsidRDefault="00BA5A6A" w:rsidP="006B3262">
            <w:pPr>
              <w:autoSpaceDE w:val="0"/>
              <w:autoSpaceDN w:val="0"/>
              <w:adjustRightInd w:val="0"/>
              <w:spacing w:after="0"/>
              <w:rPr>
                <w:b/>
              </w:rPr>
            </w:pPr>
            <w:r w:rsidRPr="00597E73">
              <w:rPr>
                <w:b/>
              </w:rPr>
              <w:t>Rule</w:t>
            </w:r>
          </w:p>
        </w:tc>
        <w:tc>
          <w:tcPr>
            <w:tcW w:w="0" w:type="auto"/>
            <w:shd w:val="clear" w:color="auto" w:fill="D9D9D9"/>
            <w:vAlign w:val="center"/>
          </w:tcPr>
          <w:p w14:paraId="791E91BB" w14:textId="77777777" w:rsidR="00BA5A6A" w:rsidRPr="00597E73" w:rsidRDefault="00BA5A6A" w:rsidP="006B3262">
            <w:pPr>
              <w:autoSpaceDE w:val="0"/>
              <w:autoSpaceDN w:val="0"/>
              <w:adjustRightInd w:val="0"/>
              <w:spacing w:after="0"/>
              <w:jc w:val="center"/>
            </w:pPr>
            <w:r w:rsidRPr="00597E73">
              <w:rPr>
                <w:b/>
                <w:bCs/>
              </w:rPr>
              <w:t>First Instance</w:t>
            </w:r>
          </w:p>
        </w:tc>
        <w:tc>
          <w:tcPr>
            <w:tcW w:w="0" w:type="auto"/>
            <w:shd w:val="clear" w:color="auto" w:fill="D9D9D9"/>
            <w:vAlign w:val="center"/>
          </w:tcPr>
          <w:p w14:paraId="24C9ADE5" w14:textId="77777777" w:rsidR="00BA5A6A" w:rsidRPr="00597E73" w:rsidRDefault="00BA5A6A" w:rsidP="006B3262">
            <w:pPr>
              <w:autoSpaceDE w:val="0"/>
              <w:autoSpaceDN w:val="0"/>
              <w:adjustRightInd w:val="0"/>
              <w:spacing w:after="0"/>
              <w:jc w:val="center"/>
              <w:rPr>
                <w:b/>
              </w:rPr>
            </w:pPr>
            <w:r w:rsidRPr="00597E73">
              <w:rPr>
                <w:b/>
              </w:rPr>
              <w:t>Second Instance</w:t>
            </w:r>
          </w:p>
        </w:tc>
        <w:tc>
          <w:tcPr>
            <w:tcW w:w="0" w:type="auto"/>
            <w:shd w:val="clear" w:color="auto" w:fill="D9D9D9"/>
            <w:vAlign w:val="center"/>
          </w:tcPr>
          <w:p w14:paraId="6820E083" w14:textId="77777777" w:rsidR="00BA5A6A" w:rsidRPr="00597E73" w:rsidRDefault="00BA5A6A" w:rsidP="006B3262">
            <w:pPr>
              <w:autoSpaceDE w:val="0"/>
              <w:autoSpaceDN w:val="0"/>
              <w:adjustRightInd w:val="0"/>
              <w:spacing w:after="0"/>
              <w:jc w:val="center"/>
              <w:rPr>
                <w:b/>
              </w:rPr>
            </w:pPr>
            <w:r w:rsidRPr="00597E73">
              <w:rPr>
                <w:b/>
              </w:rPr>
              <w:t>Third Instance</w:t>
            </w:r>
          </w:p>
        </w:tc>
      </w:tr>
      <w:tr w:rsidR="00BA5A6A" w:rsidRPr="00597E73" w14:paraId="1A9BF7BF" w14:textId="77777777" w:rsidTr="006B3262">
        <w:trPr>
          <w:jc w:val="center"/>
        </w:trPr>
        <w:tc>
          <w:tcPr>
            <w:tcW w:w="0" w:type="auto"/>
            <w:vAlign w:val="center"/>
          </w:tcPr>
          <w:p w14:paraId="73528EFA" w14:textId="77777777" w:rsidR="00BA5A6A" w:rsidRPr="00597E73" w:rsidRDefault="00BA5A6A" w:rsidP="006B3262">
            <w:pPr>
              <w:autoSpaceDE w:val="0"/>
              <w:autoSpaceDN w:val="0"/>
              <w:adjustRightInd w:val="0"/>
              <w:spacing w:after="0"/>
            </w:pPr>
            <w:r w:rsidRPr="00597E73">
              <w:t>437-001-1020(1)-(4)</w:t>
            </w:r>
          </w:p>
        </w:tc>
        <w:tc>
          <w:tcPr>
            <w:tcW w:w="0" w:type="auto"/>
            <w:vAlign w:val="center"/>
          </w:tcPr>
          <w:p w14:paraId="41440FA5" w14:textId="77777777" w:rsidR="00BA5A6A" w:rsidRPr="00597E73" w:rsidRDefault="00BA5A6A" w:rsidP="006B3262">
            <w:pPr>
              <w:autoSpaceDE w:val="0"/>
              <w:autoSpaceDN w:val="0"/>
              <w:adjustRightInd w:val="0"/>
              <w:spacing w:after="0"/>
              <w:jc w:val="center"/>
            </w:pPr>
            <w:r w:rsidRPr="00597E73">
              <w:t>$250</w:t>
            </w:r>
          </w:p>
        </w:tc>
        <w:tc>
          <w:tcPr>
            <w:tcW w:w="0" w:type="auto"/>
            <w:vAlign w:val="center"/>
          </w:tcPr>
          <w:p w14:paraId="6B190C79" w14:textId="77777777" w:rsidR="00BA5A6A" w:rsidRPr="00597E73" w:rsidRDefault="00BA5A6A" w:rsidP="006B3262">
            <w:pPr>
              <w:autoSpaceDE w:val="0"/>
              <w:autoSpaceDN w:val="0"/>
              <w:adjustRightInd w:val="0"/>
              <w:spacing w:after="0"/>
              <w:jc w:val="center"/>
            </w:pPr>
            <w:r w:rsidRPr="00597E73">
              <w:t>$500</w:t>
            </w:r>
          </w:p>
        </w:tc>
        <w:tc>
          <w:tcPr>
            <w:tcW w:w="0" w:type="auto"/>
            <w:vAlign w:val="center"/>
          </w:tcPr>
          <w:p w14:paraId="3B006E80" w14:textId="77777777" w:rsidR="00BA5A6A" w:rsidRPr="00597E73" w:rsidRDefault="00BA5A6A" w:rsidP="006B3262">
            <w:pPr>
              <w:autoSpaceDE w:val="0"/>
              <w:autoSpaceDN w:val="0"/>
              <w:adjustRightInd w:val="0"/>
              <w:spacing w:after="0"/>
              <w:jc w:val="center"/>
            </w:pPr>
            <w:r w:rsidRPr="00597E73">
              <w:t>$2,000</w:t>
            </w:r>
          </w:p>
        </w:tc>
      </w:tr>
      <w:tr w:rsidR="00BA5A6A" w:rsidRPr="00597E73" w14:paraId="0FD2998C" w14:textId="77777777" w:rsidTr="006B3262">
        <w:trPr>
          <w:jc w:val="center"/>
        </w:trPr>
        <w:tc>
          <w:tcPr>
            <w:tcW w:w="0" w:type="auto"/>
            <w:vAlign w:val="center"/>
          </w:tcPr>
          <w:p w14:paraId="6C7C2CA8" w14:textId="77777777" w:rsidR="00BA5A6A" w:rsidRPr="00597E73" w:rsidRDefault="00BA5A6A" w:rsidP="006B3262">
            <w:pPr>
              <w:autoSpaceDE w:val="0"/>
              <w:autoSpaceDN w:val="0"/>
              <w:adjustRightInd w:val="0"/>
              <w:spacing w:after="0"/>
            </w:pPr>
            <w:r w:rsidRPr="00597E73">
              <w:t>437-001-1020(5)</w:t>
            </w:r>
          </w:p>
        </w:tc>
        <w:tc>
          <w:tcPr>
            <w:tcW w:w="0" w:type="auto"/>
            <w:vAlign w:val="center"/>
          </w:tcPr>
          <w:p w14:paraId="72CA13CD" w14:textId="77777777" w:rsidR="00BA5A6A" w:rsidRPr="00597E73" w:rsidRDefault="00BA5A6A" w:rsidP="006B3262">
            <w:pPr>
              <w:autoSpaceDE w:val="0"/>
              <w:autoSpaceDN w:val="0"/>
              <w:adjustRightInd w:val="0"/>
              <w:spacing w:after="0"/>
              <w:jc w:val="center"/>
            </w:pPr>
            <w:r w:rsidRPr="00597E73">
              <w:t>$500</w:t>
            </w:r>
          </w:p>
        </w:tc>
        <w:tc>
          <w:tcPr>
            <w:tcW w:w="0" w:type="auto"/>
            <w:vAlign w:val="center"/>
          </w:tcPr>
          <w:p w14:paraId="4D669988" w14:textId="77777777" w:rsidR="00BA5A6A" w:rsidRPr="00597E73" w:rsidRDefault="00BA5A6A" w:rsidP="006B3262">
            <w:pPr>
              <w:autoSpaceDE w:val="0"/>
              <w:autoSpaceDN w:val="0"/>
              <w:adjustRightInd w:val="0"/>
              <w:spacing w:after="0"/>
              <w:jc w:val="center"/>
            </w:pPr>
            <w:r w:rsidRPr="00597E73">
              <w:t>$1,000</w:t>
            </w:r>
          </w:p>
        </w:tc>
        <w:tc>
          <w:tcPr>
            <w:tcW w:w="0" w:type="auto"/>
            <w:vAlign w:val="center"/>
          </w:tcPr>
          <w:p w14:paraId="741CCC32" w14:textId="77777777" w:rsidR="00BA5A6A" w:rsidRPr="00597E73" w:rsidRDefault="00BA5A6A" w:rsidP="006B3262">
            <w:pPr>
              <w:autoSpaceDE w:val="0"/>
              <w:autoSpaceDN w:val="0"/>
              <w:adjustRightInd w:val="0"/>
              <w:spacing w:after="0"/>
              <w:jc w:val="center"/>
            </w:pPr>
            <w:r w:rsidRPr="00597E73">
              <w:t>$2,000</w:t>
            </w:r>
          </w:p>
        </w:tc>
      </w:tr>
      <w:tr w:rsidR="00BA5A6A" w:rsidRPr="00597E73" w14:paraId="5A311D0F" w14:textId="77777777" w:rsidTr="006B3262">
        <w:trPr>
          <w:jc w:val="center"/>
        </w:trPr>
        <w:tc>
          <w:tcPr>
            <w:tcW w:w="0" w:type="auto"/>
            <w:vAlign w:val="center"/>
          </w:tcPr>
          <w:p w14:paraId="1D593B3F" w14:textId="77777777" w:rsidR="00BA5A6A" w:rsidRPr="00597E73" w:rsidRDefault="00BA5A6A" w:rsidP="006B3262">
            <w:pPr>
              <w:autoSpaceDE w:val="0"/>
              <w:autoSpaceDN w:val="0"/>
              <w:adjustRightInd w:val="0"/>
              <w:spacing w:after="0"/>
            </w:pPr>
            <w:r w:rsidRPr="00597E73">
              <w:t>437-001-1025</w:t>
            </w:r>
          </w:p>
        </w:tc>
        <w:tc>
          <w:tcPr>
            <w:tcW w:w="0" w:type="auto"/>
            <w:vAlign w:val="center"/>
          </w:tcPr>
          <w:p w14:paraId="034299E3" w14:textId="77777777" w:rsidR="00BA5A6A" w:rsidRPr="00597E73" w:rsidRDefault="00BA5A6A" w:rsidP="006B3262">
            <w:pPr>
              <w:autoSpaceDE w:val="0"/>
              <w:autoSpaceDN w:val="0"/>
              <w:adjustRightInd w:val="0"/>
              <w:spacing w:after="0"/>
              <w:jc w:val="center"/>
            </w:pPr>
            <w:r w:rsidRPr="00597E73">
              <w:t>$500</w:t>
            </w:r>
          </w:p>
        </w:tc>
        <w:tc>
          <w:tcPr>
            <w:tcW w:w="0" w:type="auto"/>
            <w:vAlign w:val="center"/>
          </w:tcPr>
          <w:p w14:paraId="2D163D35" w14:textId="77777777" w:rsidR="00BA5A6A" w:rsidRPr="00597E73" w:rsidRDefault="00BA5A6A" w:rsidP="006B3262">
            <w:pPr>
              <w:autoSpaceDE w:val="0"/>
              <w:autoSpaceDN w:val="0"/>
              <w:adjustRightInd w:val="0"/>
              <w:spacing w:after="0"/>
              <w:jc w:val="center"/>
            </w:pPr>
            <w:r w:rsidRPr="00597E73">
              <w:t>$1,000</w:t>
            </w:r>
          </w:p>
        </w:tc>
        <w:tc>
          <w:tcPr>
            <w:tcW w:w="0" w:type="auto"/>
            <w:vAlign w:val="center"/>
          </w:tcPr>
          <w:p w14:paraId="4936E662" w14:textId="77777777" w:rsidR="00BA5A6A" w:rsidRPr="00597E73" w:rsidRDefault="00BA5A6A" w:rsidP="006B3262">
            <w:pPr>
              <w:autoSpaceDE w:val="0"/>
              <w:autoSpaceDN w:val="0"/>
              <w:adjustRightInd w:val="0"/>
              <w:spacing w:after="0"/>
              <w:jc w:val="center"/>
            </w:pPr>
            <w:r w:rsidRPr="00597E73">
              <w:t>$2,000</w:t>
            </w:r>
          </w:p>
        </w:tc>
      </w:tr>
      <w:tr w:rsidR="00BA5A6A" w:rsidRPr="00597E73" w14:paraId="3FC93E9A" w14:textId="77777777" w:rsidTr="006B3262">
        <w:trPr>
          <w:jc w:val="center"/>
        </w:trPr>
        <w:tc>
          <w:tcPr>
            <w:tcW w:w="0" w:type="auto"/>
            <w:vAlign w:val="center"/>
          </w:tcPr>
          <w:p w14:paraId="2934B206" w14:textId="77777777" w:rsidR="00BA5A6A" w:rsidRPr="00597E73" w:rsidRDefault="00BA5A6A" w:rsidP="006B3262">
            <w:pPr>
              <w:autoSpaceDE w:val="0"/>
              <w:autoSpaceDN w:val="0"/>
              <w:adjustRightInd w:val="0"/>
              <w:spacing w:after="0"/>
            </w:pPr>
            <w:r w:rsidRPr="00597E73">
              <w:t>437-001-1025(1)(a)-(e)</w:t>
            </w:r>
          </w:p>
        </w:tc>
        <w:tc>
          <w:tcPr>
            <w:tcW w:w="0" w:type="auto"/>
            <w:vAlign w:val="center"/>
          </w:tcPr>
          <w:p w14:paraId="659E6765" w14:textId="77777777" w:rsidR="00BA5A6A" w:rsidRPr="00597E73" w:rsidRDefault="00BA5A6A" w:rsidP="006B3262">
            <w:pPr>
              <w:autoSpaceDE w:val="0"/>
              <w:autoSpaceDN w:val="0"/>
              <w:adjustRightInd w:val="0"/>
              <w:spacing w:after="0"/>
              <w:jc w:val="center"/>
            </w:pPr>
            <w:r w:rsidRPr="00597E73">
              <w:t>$250</w:t>
            </w:r>
          </w:p>
        </w:tc>
        <w:tc>
          <w:tcPr>
            <w:tcW w:w="0" w:type="auto"/>
            <w:vAlign w:val="center"/>
          </w:tcPr>
          <w:p w14:paraId="08F17805" w14:textId="77777777" w:rsidR="00BA5A6A" w:rsidRPr="00597E73" w:rsidRDefault="00BA5A6A" w:rsidP="006B3262">
            <w:pPr>
              <w:autoSpaceDE w:val="0"/>
              <w:autoSpaceDN w:val="0"/>
              <w:adjustRightInd w:val="0"/>
              <w:spacing w:after="0"/>
              <w:jc w:val="center"/>
            </w:pPr>
            <w:r w:rsidRPr="00597E73">
              <w:t>$500</w:t>
            </w:r>
          </w:p>
        </w:tc>
        <w:tc>
          <w:tcPr>
            <w:tcW w:w="0" w:type="auto"/>
            <w:vAlign w:val="center"/>
          </w:tcPr>
          <w:p w14:paraId="329601A1" w14:textId="77777777" w:rsidR="00BA5A6A" w:rsidRPr="00597E73" w:rsidRDefault="00BA5A6A" w:rsidP="006B3262">
            <w:pPr>
              <w:autoSpaceDE w:val="0"/>
              <w:autoSpaceDN w:val="0"/>
              <w:adjustRightInd w:val="0"/>
              <w:spacing w:after="0"/>
              <w:jc w:val="center"/>
            </w:pPr>
            <w:r w:rsidRPr="00597E73">
              <w:t>$2,000</w:t>
            </w:r>
          </w:p>
        </w:tc>
      </w:tr>
      <w:tr w:rsidR="00BA5A6A" w:rsidRPr="00597E73" w14:paraId="22293EA6" w14:textId="77777777" w:rsidTr="006B3262">
        <w:trPr>
          <w:jc w:val="center"/>
        </w:trPr>
        <w:tc>
          <w:tcPr>
            <w:tcW w:w="0" w:type="auto"/>
            <w:vAlign w:val="center"/>
          </w:tcPr>
          <w:p w14:paraId="26736DDE" w14:textId="77777777" w:rsidR="00BA5A6A" w:rsidRPr="00597E73" w:rsidRDefault="00BA5A6A" w:rsidP="006B3262">
            <w:pPr>
              <w:autoSpaceDE w:val="0"/>
              <w:autoSpaceDN w:val="0"/>
              <w:adjustRightInd w:val="0"/>
              <w:spacing w:after="0"/>
            </w:pPr>
            <w:r w:rsidRPr="00597E73">
              <w:t>437-001-1030</w:t>
            </w:r>
          </w:p>
        </w:tc>
        <w:tc>
          <w:tcPr>
            <w:tcW w:w="0" w:type="auto"/>
            <w:vAlign w:val="center"/>
          </w:tcPr>
          <w:p w14:paraId="354AA1E9" w14:textId="77777777" w:rsidR="00BA5A6A" w:rsidRPr="00597E73" w:rsidRDefault="00BA5A6A" w:rsidP="006B3262">
            <w:pPr>
              <w:autoSpaceDE w:val="0"/>
              <w:autoSpaceDN w:val="0"/>
              <w:adjustRightInd w:val="0"/>
              <w:spacing w:after="0"/>
              <w:jc w:val="center"/>
            </w:pPr>
            <w:r w:rsidRPr="00597E73">
              <w:t>$500</w:t>
            </w:r>
          </w:p>
        </w:tc>
        <w:tc>
          <w:tcPr>
            <w:tcW w:w="0" w:type="auto"/>
            <w:vAlign w:val="center"/>
          </w:tcPr>
          <w:p w14:paraId="0B322D55" w14:textId="77777777" w:rsidR="00BA5A6A" w:rsidRPr="00597E73" w:rsidRDefault="00BA5A6A" w:rsidP="006B3262">
            <w:pPr>
              <w:autoSpaceDE w:val="0"/>
              <w:autoSpaceDN w:val="0"/>
              <w:adjustRightInd w:val="0"/>
              <w:spacing w:after="0"/>
              <w:jc w:val="center"/>
            </w:pPr>
            <w:r w:rsidRPr="00597E73">
              <w:t>$1,000</w:t>
            </w:r>
          </w:p>
        </w:tc>
        <w:tc>
          <w:tcPr>
            <w:tcW w:w="0" w:type="auto"/>
            <w:vAlign w:val="center"/>
          </w:tcPr>
          <w:p w14:paraId="1F01C682" w14:textId="77777777" w:rsidR="00BA5A6A" w:rsidRPr="00597E73" w:rsidRDefault="00BA5A6A" w:rsidP="006B3262">
            <w:pPr>
              <w:autoSpaceDE w:val="0"/>
              <w:autoSpaceDN w:val="0"/>
              <w:adjustRightInd w:val="0"/>
              <w:spacing w:after="0"/>
              <w:jc w:val="center"/>
            </w:pPr>
            <w:r w:rsidRPr="00597E73">
              <w:t>$2,000</w:t>
            </w:r>
          </w:p>
        </w:tc>
      </w:tr>
      <w:tr w:rsidR="00BA5A6A" w:rsidRPr="00597E73" w14:paraId="01CC1C44" w14:textId="77777777" w:rsidTr="006B3262">
        <w:trPr>
          <w:jc w:val="center"/>
        </w:trPr>
        <w:tc>
          <w:tcPr>
            <w:tcW w:w="0" w:type="auto"/>
            <w:vAlign w:val="center"/>
          </w:tcPr>
          <w:p w14:paraId="23551C7B" w14:textId="77777777" w:rsidR="00BA5A6A" w:rsidRPr="00597E73" w:rsidRDefault="00BA5A6A" w:rsidP="006B3262">
            <w:pPr>
              <w:autoSpaceDE w:val="0"/>
              <w:autoSpaceDN w:val="0"/>
              <w:adjustRightInd w:val="0"/>
              <w:spacing w:after="0"/>
            </w:pPr>
            <w:r w:rsidRPr="00597E73">
              <w:t>437-001-1035(1), (3)-(5)</w:t>
            </w:r>
          </w:p>
        </w:tc>
        <w:tc>
          <w:tcPr>
            <w:tcW w:w="0" w:type="auto"/>
            <w:vAlign w:val="center"/>
          </w:tcPr>
          <w:p w14:paraId="13325AAD" w14:textId="77777777" w:rsidR="00BA5A6A" w:rsidRPr="00597E73" w:rsidRDefault="00BA5A6A" w:rsidP="006B3262">
            <w:pPr>
              <w:autoSpaceDE w:val="0"/>
              <w:autoSpaceDN w:val="0"/>
              <w:adjustRightInd w:val="0"/>
              <w:spacing w:after="0"/>
              <w:jc w:val="center"/>
            </w:pPr>
            <w:r w:rsidRPr="00597E73">
              <w:t>$500</w:t>
            </w:r>
          </w:p>
        </w:tc>
        <w:tc>
          <w:tcPr>
            <w:tcW w:w="0" w:type="auto"/>
            <w:vAlign w:val="center"/>
          </w:tcPr>
          <w:p w14:paraId="0DCD56F9" w14:textId="77777777" w:rsidR="00BA5A6A" w:rsidRPr="00597E73" w:rsidRDefault="00BA5A6A" w:rsidP="006B3262">
            <w:pPr>
              <w:autoSpaceDE w:val="0"/>
              <w:autoSpaceDN w:val="0"/>
              <w:adjustRightInd w:val="0"/>
              <w:spacing w:after="0"/>
              <w:jc w:val="center"/>
            </w:pPr>
            <w:r w:rsidRPr="00597E73">
              <w:t>$1,000</w:t>
            </w:r>
          </w:p>
        </w:tc>
        <w:tc>
          <w:tcPr>
            <w:tcW w:w="0" w:type="auto"/>
            <w:vAlign w:val="center"/>
          </w:tcPr>
          <w:p w14:paraId="198E43CF" w14:textId="77777777" w:rsidR="00BA5A6A" w:rsidRPr="00597E73" w:rsidRDefault="00BA5A6A" w:rsidP="006B3262">
            <w:pPr>
              <w:autoSpaceDE w:val="0"/>
              <w:autoSpaceDN w:val="0"/>
              <w:adjustRightInd w:val="0"/>
              <w:spacing w:after="0"/>
              <w:jc w:val="center"/>
            </w:pPr>
            <w:r w:rsidRPr="00597E73">
              <w:t>$1,000</w:t>
            </w:r>
          </w:p>
        </w:tc>
      </w:tr>
      <w:tr w:rsidR="00BA5A6A" w:rsidRPr="00597E73" w14:paraId="38EC6908" w14:textId="77777777" w:rsidTr="006B3262">
        <w:trPr>
          <w:jc w:val="center"/>
        </w:trPr>
        <w:tc>
          <w:tcPr>
            <w:tcW w:w="0" w:type="auto"/>
            <w:vAlign w:val="center"/>
          </w:tcPr>
          <w:p w14:paraId="0E651BCC" w14:textId="77777777" w:rsidR="00BA5A6A" w:rsidRPr="00597E73" w:rsidRDefault="00BA5A6A" w:rsidP="006B3262">
            <w:pPr>
              <w:autoSpaceDE w:val="0"/>
              <w:autoSpaceDN w:val="0"/>
              <w:adjustRightInd w:val="0"/>
              <w:spacing w:after="0"/>
            </w:pPr>
            <w:r w:rsidRPr="00597E73">
              <w:lastRenderedPageBreak/>
              <w:t>437-001-1035(2)(a)-(j)</w:t>
            </w:r>
          </w:p>
        </w:tc>
        <w:tc>
          <w:tcPr>
            <w:tcW w:w="0" w:type="auto"/>
            <w:vAlign w:val="center"/>
          </w:tcPr>
          <w:p w14:paraId="57E81257" w14:textId="77777777" w:rsidR="00BA5A6A" w:rsidRPr="00597E73" w:rsidRDefault="00BA5A6A" w:rsidP="006B3262">
            <w:pPr>
              <w:autoSpaceDE w:val="0"/>
              <w:autoSpaceDN w:val="0"/>
              <w:adjustRightInd w:val="0"/>
              <w:spacing w:after="0"/>
              <w:jc w:val="center"/>
            </w:pPr>
            <w:r w:rsidRPr="00597E73">
              <w:t>$100</w:t>
            </w:r>
          </w:p>
        </w:tc>
        <w:tc>
          <w:tcPr>
            <w:tcW w:w="0" w:type="auto"/>
            <w:vAlign w:val="center"/>
          </w:tcPr>
          <w:p w14:paraId="7D146B0B" w14:textId="77777777" w:rsidR="00BA5A6A" w:rsidRPr="00597E73" w:rsidRDefault="00BA5A6A" w:rsidP="006B3262">
            <w:pPr>
              <w:autoSpaceDE w:val="0"/>
              <w:autoSpaceDN w:val="0"/>
              <w:adjustRightInd w:val="0"/>
              <w:spacing w:after="0"/>
              <w:jc w:val="center"/>
            </w:pPr>
            <w:r w:rsidRPr="00597E73">
              <w:t>$500</w:t>
            </w:r>
          </w:p>
        </w:tc>
        <w:tc>
          <w:tcPr>
            <w:tcW w:w="0" w:type="auto"/>
            <w:vAlign w:val="center"/>
          </w:tcPr>
          <w:p w14:paraId="135B843A" w14:textId="77777777" w:rsidR="00BA5A6A" w:rsidRPr="00597E73" w:rsidRDefault="00BA5A6A" w:rsidP="006B3262">
            <w:pPr>
              <w:autoSpaceDE w:val="0"/>
              <w:autoSpaceDN w:val="0"/>
              <w:adjustRightInd w:val="0"/>
              <w:spacing w:after="0"/>
              <w:jc w:val="center"/>
            </w:pPr>
            <w:r w:rsidRPr="00597E73">
              <w:t>$1,000</w:t>
            </w:r>
          </w:p>
        </w:tc>
      </w:tr>
      <w:tr w:rsidR="00BA5A6A" w:rsidRPr="00597E73" w14:paraId="143A3E1C" w14:textId="77777777" w:rsidTr="006B3262">
        <w:trPr>
          <w:jc w:val="center"/>
        </w:trPr>
        <w:tc>
          <w:tcPr>
            <w:tcW w:w="0" w:type="auto"/>
            <w:vAlign w:val="center"/>
          </w:tcPr>
          <w:p w14:paraId="60862814" w14:textId="77777777" w:rsidR="00BA5A6A" w:rsidRPr="00597E73" w:rsidRDefault="00BA5A6A" w:rsidP="006B3262">
            <w:pPr>
              <w:autoSpaceDE w:val="0"/>
              <w:autoSpaceDN w:val="0"/>
              <w:adjustRightInd w:val="0"/>
              <w:spacing w:after="0"/>
            </w:pPr>
            <w:r w:rsidRPr="00597E73">
              <w:t>437-001-1040</w:t>
            </w:r>
          </w:p>
        </w:tc>
        <w:tc>
          <w:tcPr>
            <w:tcW w:w="0" w:type="auto"/>
            <w:vAlign w:val="center"/>
          </w:tcPr>
          <w:p w14:paraId="15BC6EBF" w14:textId="77777777" w:rsidR="00BA5A6A" w:rsidRPr="00597E73" w:rsidRDefault="00BA5A6A" w:rsidP="006B3262">
            <w:pPr>
              <w:autoSpaceDE w:val="0"/>
              <w:autoSpaceDN w:val="0"/>
              <w:adjustRightInd w:val="0"/>
              <w:spacing w:after="0"/>
              <w:jc w:val="center"/>
            </w:pPr>
            <w:r w:rsidRPr="00597E73">
              <w:t>$500</w:t>
            </w:r>
          </w:p>
        </w:tc>
        <w:tc>
          <w:tcPr>
            <w:tcW w:w="0" w:type="auto"/>
            <w:vAlign w:val="center"/>
          </w:tcPr>
          <w:p w14:paraId="78F142F1" w14:textId="77777777" w:rsidR="00BA5A6A" w:rsidRPr="00597E73" w:rsidRDefault="00BA5A6A" w:rsidP="006B3262">
            <w:pPr>
              <w:autoSpaceDE w:val="0"/>
              <w:autoSpaceDN w:val="0"/>
              <w:adjustRightInd w:val="0"/>
              <w:spacing w:after="0"/>
              <w:jc w:val="center"/>
            </w:pPr>
            <w:r w:rsidRPr="00597E73">
              <w:t>$1,000</w:t>
            </w:r>
          </w:p>
        </w:tc>
        <w:tc>
          <w:tcPr>
            <w:tcW w:w="0" w:type="auto"/>
            <w:vAlign w:val="center"/>
          </w:tcPr>
          <w:p w14:paraId="5AA2022C" w14:textId="77777777" w:rsidR="00BA5A6A" w:rsidRPr="00597E73" w:rsidRDefault="00BA5A6A" w:rsidP="006B3262">
            <w:pPr>
              <w:autoSpaceDE w:val="0"/>
              <w:autoSpaceDN w:val="0"/>
              <w:adjustRightInd w:val="0"/>
              <w:spacing w:after="0"/>
              <w:jc w:val="center"/>
            </w:pPr>
            <w:r w:rsidRPr="00597E73">
              <w:t>$2,000</w:t>
            </w:r>
          </w:p>
        </w:tc>
      </w:tr>
      <w:tr w:rsidR="00BA5A6A" w:rsidRPr="00597E73" w14:paraId="2D474084" w14:textId="77777777" w:rsidTr="006B3262">
        <w:trPr>
          <w:jc w:val="center"/>
        </w:trPr>
        <w:tc>
          <w:tcPr>
            <w:tcW w:w="0" w:type="auto"/>
            <w:vAlign w:val="center"/>
          </w:tcPr>
          <w:p w14:paraId="196D6FC5" w14:textId="77777777" w:rsidR="00BA5A6A" w:rsidRPr="00597E73" w:rsidRDefault="00BA5A6A" w:rsidP="006B3262">
            <w:pPr>
              <w:autoSpaceDE w:val="0"/>
              <w:autoSpaceDN w:val="0"/>
              <w:adjustRightInd w:val="0"/>
              <w:spacing w:after="0"/>
            </w:pPr>
            <w:r w:rsidRPr="00597E73">
              <w:t>437-001-1050</w:t>
            </w:r>
          </w:p>
        </w:tc>
        <w:tc>
          <w:tcPr>
            <w:tcW w:w="0" w:type="auto"/>
            <w:vAlign w:val="center"/>
          </w:tcPr>
          <w:p w14:paraId="1665A9DE" w14:textId="77777777" w:rsidR="00BA5A6A" w:rsidRPr="00597E73" w:rsidRDefault="00BA5A6A" w:rsidP="006B3262">
            <w:pPr>
              <w:autoSpaceDE w:val="0"/>
              <w:autoSpaceDN w:val="0"/>
              <w:adjustRightInd w:val="0"/>
              <w:spacing w:after="0"/>
              <w:jc w:val="center"/>
            </w:pPr>
            <w:r w:rsidRPr="00597E73">
              <w:t>$500</w:t>
            </w:r>
          </w:p>
        </w:tc>
        <w:tc>
          <w:tcPr>
            <w:tcW w:w="0" w:type="auto"/>
            <w:vAlign w:val="center"/>
          </w:tcPr>
          <w:p w14:paraId="55326032" w14:textId="77777777" w:rsidR="00BA5A6A" w:rsidRPr="00597E73" w:rsidRDefault="00BA5A6A" w:rsidP="006B3262">
            <w:pPr>
              <w:autoSpaceDE w:val="0"/>
              <w:autoSpaceDN w:val="0"/>
              <w:adjustRightInd w:val="0"/>
              <w:spacing w:after="0"/>
              <w:jc w:val="center"/>
            </w:pPr>
            <w:r w:rsidRPr="00597E73">
              <w:t>$1,000</w:t>
            </w:r>
          </w:p>
        </w:tc>
        <w:tc>
          <w:tcPr>
            <w:tcW w:w="0" w:type="auto"/>
            <w:vAlign w:val="center"/>
          </w:tcPr>
          <w:p w14:paraId="08A14100" w14:textId="77777777" w:rsidR="00BA5A6A" w:rsidRPr="00597E73" w:rsidRDefault="00BA5A6A" w:rsidP="006B3262">
            <w:pPr>
              <w:autoSpaceDE w:val="0"/>
              <w:autoSpaceDN w:val="0"/>
              <w:adjustRightInd w:val="0"/>
              <w:spacing w:after="0"/>
              <w:jc w:val="center"/>
            </w:pPr>
            <w:r w:rsidRPr="00597E73">
              <w:t>$2,000</w:t>
            </w:r>
          </w:p>
        </w:tc>
      </w:tr>
      <w:tr w:rsidR="00BA5A6A" w:rsidRPr="00597E73" w14:paraId="175162E2" w14:textId="77777777" w:rsidTr="006B3262">
        <w:trPr>
          <w:jc w:val="center"/>
        </w:trPr>
        <w:tc>
          <w:tcPr>
            <w:tcW w:w="0" w:type="auto"/>
            <w:vAlign w:val="center"/>
          </w:tcPr>
          <w:p w14:paraId="2182E58A" w14:textId="77777777" w:rsidR="00BA5A6A" w:rsidRPr="00597E73" w:rsidRDefault="00BA5A6A" w:rsidP="006B3262">
            <w:pPr>
              <w:autoSpaceDE w:val="0"/>
              <w:autoSpaceDN w:val="0"/>
              <w:adjustRightInd w:val="0"/>
              <w:spacing w:after="0"/>
            </w:pPr>
            <w:r w:rsidRPr="00597E73">
              <w:t>437-001-1055</w:t>
            </w:r>
          </w:p>
        </w:tc>
        <w:tc>
          <w:tcPr>
            <w:tcW w:w="0" w:type="auto"/>
            <w:vAlign w:val="center"/>
          </w:tcPr>
          <w:p w14:paraId="35ACB3F4" w14:textId="77777777" w:rsidR="00BA5A6A" w:rsidRPr="00597E73" w:rsidRDefault="00BA5A6A" w:rsidP="006B3262">
            <w:pPr>
              <w:autoSpaceDE w:val="0"/>
              <w:autoSpaceDN w:val="0"/>
              <w:adjustRightInd w:val="0"/>
              <w:spacing w:after="0"/>
              <w:jc w:val="center"/>
            </w:pPr>
            <w:r w:rsidRPr="00597E73">
              <w:t>$500</w:t>
            </w:r>
          </w:p>
        </w:tc>
        <w:tc>
          <w:tcPr>
            <w:tcW w:w="0" w:type="auto"/>
            <w:vAlign w:val="center"/>
          </w:tcPr>
          <w:p w14:paraId="3D8062CB" w14:textId="77777777" w:rsidR="00BA5A6A" w:rsidRPr="00597E73" w:rsidRDefault="00BA5A6A" w:rsidP="006B3262">
            <w:pPr>
              <w:autoSpaceDE w:val="0"/>
              <w:autoSpaceDN w:val="0"/>
              <w:adjustRightInd w:val="0"/>
              <w:spacing w:after="0"/>
              <w:jc w:val="center"/>
            </w:pPr>
            <w:r w:rsidRPr="00597E73">
              <w:t>$1,000</w:t>
            </w:r>
          </w:p>
        </w:tc>
        <w:tc>
          <w:tcPr>
            <w:tcW w:w="0" w:type="auto"/>
            <w:vAlign w:val="center"/>
          </w:tcPr>
          <w:p w14:paraId="015AE6B5" w14:textId="77777777" w:rsidR="00BA5A6A" w:rsidRPr="00597E73" w:rsidRDefault="00BA5A6A" w:rsidP="006B3262">
            <w:pPr>
              <w:autoSpaceDE w:val="0"/>
              <w:autoSpaceDN w:val="0"/>
              <w:adjustRightInd w:val="0"/>
              <w:spacing w:after="0"/>
              <w:jc w:val="center"/>
            </w:pPr>
            <w:r w:rsidRPr="00597E73">
              <w:t>$2,000</w:t>
            </w:r>
          </w:p>
        </w:tc>
      </w:tr>
      <w:tr w:rsidR="00BA5A6A" w:rsidRPr="00597E73" w14:paraId="3B3EB3C2" w14:textId="77777777" w:rsidTr="006B3262">
        <w:trPr>
          <w:jc w:val="center"/>
        </w:trPr>
        <w:tc>
          <w:tcPr>
            <w:tcW w:w="0" w:type="auto"/>
            <w:vAlign w:val="center"/>
          </w:tcPr>
          <w:p w14:paraId="284B2343" w14:textId="77777777" w:rsidR="00BA5A6A" w:rsidRPr="00597E73" w:rsidRDefault="00BA5A6A" w:rsidP="006B3262">
            <w:pPr>
              <w:autoSpaceDE w:val="0"/>
              <w:autoSpaceDN w:val="0"/>
              <w:adjustRightInd w:val="0"/>
              <w:spacing w:after="0"/>
            </w:pPr>
            <w:r w:rsidRPr="00597E73">
              <w:t>437-001-1060(1)-(9)</w:t>
            </w:r>
          </w:p>
        </w:tc>
        <w:tc>
          <w:tcPr>
            <w:tcW w:w="0" w:type="auto"/>
            <w:vAlign w:val="center"/>
          </w:tcPr>
          <w:p w14:paraId="6594984B" w14:textId="77777777" w:rsidR="00BA5A6A" w:rsidRPr="00597E73" w:rsidRDefault="00BA5A6A" w:rsidP="006B3262">
            <w:pPr>
              <w:autoSpaceDE w:val="0"/>
              <w:autoSpaceDN w:val="0"/>
              <w:adjustRightInd w:val="0"/>
              <w:spacing w:after="0"/>
              <w:jc w:val="center"/>
            </w:pPr>
            <w:r w:rsidRPr="00597E73">
              <w:t>$100</w:t>
            </w:r>
          </w:p>
        </w:tc>
        <w:tc>
          <w:tcPr>
            <w:tcW w:w="0" w:type="auto"/>
            <w:vAlign w:val="center"/>
          </w:tcPr>
          <w:p w14:paraId="10A35A5D" w14:textId="77777777" w:rsidR="00BA5A6A" w:rsidRPr="00597E73" w:rsidRDefault="00BA5A6A" w:rsidP="006B3262">
            <w:pPr>
              <w:autoSpaceDE w:val="0"/>
              <w:autoSpaceDN w:val="0"/>
              <w:adjustRightInd w:val="0"/>
              <w:spacing w:after="0"/>
              <w:jc w:val="center"/>
            </w:pPr>
            <w:r w:rsidRPr="00597E73">
              <w:t>$500</w:t>
            </w:r>
          </w:p>
        </w:tc>
        <w:tc>
          <w:tcPr>
            <w:tcW w:w="0" w:type="auto"/>
            <w:vAlign w:val="center"/>
          </w:tcPr>
          <w:p w14:paraId="65CE6D29" w14:textId="77777777" w:rsidR="00BA5A6A" w:rsidRPr="00597E73" w:rsidRDefault="00BA5A6A" w:rsidP="006B3262">
            <w:pPr>
              <w:autoSpaceDE w:val="0"/>
              <w:autoSpaceDN w:val="0"/>
              <w:adjustRightInd w:val="0"/>
              <w:spacing w:after="0"/>
              <w:jc w:val="center"/>
            </w:pPr>
            <w:r w:rsidRPr="00597E73">
              <w:t>$1,000</w:t>
            </w:r>
          </w:p>
        </w:tc>
      </w:tr>
      <w:tr w:rsidR="00BA5A6A" w:rsidRPr="00597E73" w14:paraId="3F30A6F4" w14:textId="77777777" w:rsidTr="006B3262">
        <w:trPr>
          <w:jc w:val="center"/>
        </w:trPr>
        <w:tc>
          <w:tcPr>
            <w:tcW w:w="0" w:type="auto"/>
            <w:vAlign w:val="center"/>
          </w:tcPr>
          <w:p w14:paraId="6F82E899" w14:textId="77777777" w:rsidR="00BA5A6A" w:rsidRPr="00597E73" w:rsidRDefault="00BA5A6A" w:rsidP="006B3262">
            <w:pPr>
              <w:autoSpaceDE w:val="0"/>
              <w:autoSpaceDN w:val="0"/>
              <w:adjustRightInd w:val="0"/>
              <w:spacing w:after="0"/>
            </w:pPr>
            <w:r w:rsidRPr="00597E73">
              <w:t>437-001-1060(10)</w:t>
            </w:r>
          </w:p>
        </w:tc>
        <w:tc>
          <w:tcPr>
            <w:tcW w:w="0" w:type="auto"/>
            <w:vAlign w:val="center"/>
          </w:tcPr>
          <w:p w14:paraId="0C222E98" w14:textId="77777777" w:rsidR="00BA5A6A" w:rsidRPr="00597E73" w:rsidRDefault="00BA5A6A" w:rsidP="006B3262">
            <w:pPr>
              <w:autoSpaceDE w:val="0"/>
              <w:autoSpaceDN w:val="0"/>
              <w:adjustRightInd w:val="0"/>
              <w:spacing w:after="0"/>
              <w:jc w:val="center"/>
            </w:pPr>
            <w:r w:rsidRPr="00597E73">
              <w:t>$250</w:t>
            </w:r>
          </w:p>
        </w:tc>
        <w:tc>
          <w:tcPr>
            <w:tcW w:w="0" w:type="auto"/>
            <w:vAlign w:val="center"/>
          </w:tcPr>
          <w:p w14:paraId="16623E2F" w14:textId="77777777" w:rsidR="00BA5A6A" w:rsidRPr="00597E73" w:rsidRDefault="00BA5A6A" w:rsidP="006B3262">
            <w:pPr>
              <w:autoSpaceDE w:val="0"/>
              <w:autoSpaceDN w:val="0"/>
              <w:adjustRightInd w:val="0"/>
              <w:spacing w:after="0"/>
              <w:jc w:val="center"/>
            </w:pPr>
            <w:r w:rsidRPr="00597E73">
              <w:t>$500</w:t>
            </w:r>
          </w:p>
        </w:tc>
        <w:tc>
          <w:tcPr>
            <w:tcW w:w="0" w:type="auto"/>
            <w:vAlign w:val="center"/>
          </w:tcPr>
          <w:p w14:paraId="51F8570E" w14:textId="77777777" w:rsidR="00BA5A6A" w:rsidRPr="00597E73" w:rsidRDefault="00BA5A6A" w:rsidP="006B3262">
            <w:pPr>
              <w:autoSpaceDE w:val="0"/>
              <w:autoSpaceDN w:val="0"/>
              <w:adjustRightInd w:val="0"/>
              <w:spacing w:after="0"/>
              <w:jc w:val="center"/>
            </w:pPr>
            <w:r w:rsidRPr="00597E73">
              <w:t>$2,000</w:t>
            </w:r>
          </w:p>
        </w:tc>
      </w:tr>
      <w:tr w:rsidR="00BA5A6A" w:rsidRPr="00597E73" w14:paraId="1F0AB02B" w14:textId="77777777" w:rsidTr="006B3262">
        <w:trPr>
          <w:jc w:val="center"/>
        </w:trPr>
        <w:tc>
          <w:tcPr>
            <w:tcW w:w="0" w:type="auto"/>
            <w:vAlign w:val="center"/>
          </w:tcPr>
          <w:p w14:paraId="4881A393" w14:textId="77777777" w:rsidR="00BA5A6A" w:rsidRPr="00597E73" w:rsidRDefault="00BA5A6A" w:rsidP="006B3262">
            <w:pPr>
              <w:autoSpaceDE w:val="0"/>
              <w:autoSpaceDN w:val="0"/>
              <w:adjustRightInd w:val="0"/>
              <w:spacing w:after="0"/>
            </w:pPr>
            <w:r w:rsidRPr="00597E73">
              <w:t>437-001-1060(11)</w:t>
            </w:r>
          </w:p>
        </w:tc>
        <w:tc>
          <w:tcPr>
            <w:tcW w:w="0" w:type="auto"/>
            <w:vAlign w:val="center"/>
          </w:tcPr>
          <w:p w14:paraId="306D1C70" w14:textId="77777777" w:rsidR="00BA5A6A" w:rsidRPr="00597E73" w:rsidRDefault="00BA5A6A" w:rsidP="006B3262">
            <w:pPr>
              <w:autoSpaceDE w:val="0"/>
              <w:autoSpaceDN w:val="0"/>
              <w:adjustRightInd w:val="0"/>
              <w:spacing w:after="0"/>
              <w:jc w:val="center"/>
            </w:pPr>
            <w:r w:rsidRPr="00597E73">
              <w:t>$500</w:t>
            </w:r>
          </w:p>
        </w:tc>
        <w:tc>
          <w:tcPr>
            <w:tcW w:w="0" w:type="auto"/>
            <w:vAlign w:val="center"/>
          </w:tcPr>
          <w:p w14:paraId="64E8CCF3" w14:textId="77777777" w:rsidR="00BA5A6A" w:rsidRPr="00597E73" w:rsidRDefault="00BA5A6A" w:rsidP="006B3262">
            <w:pPr>
              <w:autoSpaceDE w:val="0"/>
              <w:autoSpaceDN w:val="0"/>
              <w:adjustRightInd w:val="0"/>
              <w:spacing w:after="0"/>
              <w:jc w:val="center"/>
            </w:pPr>
            <w:r w:rsidRPr="00597E73">
              <w:t>$1,000</w:t>
            </w:r>
          </w:p>
        </w:tc>
        <w:tc>
          <w:tcPr>
            <w:tcW w:w="0" w:type="auto"/>
            <w:vAlign w:val="center"/>
          </w:tcPr>
          <w:p w14:paraId="520B856E" w14:textId="77777777" w:rsidR="00BA5A6A" w:rsidRPr="00597E73" w:rsidRDefault="00BA5A6A" w:rsidP="006B3262">
            <w:pPr>
              <w:autoSpaceDE w:val="0"/>
              <w:autoSpaceDN w:val="0"/>
              <w:adjustRightInd w:val="0"/>
              <w:spacing w:after="0"/>
              <w:jc w:val="center"/>
            </w:pPr>
            <w:r w:rsidRPr="00597E73">
              <w:t>$2,000</w:t>
            </w:r>
          </w:p>
        </w:tc>
      </w:tr>
    </w:tbl>
    <w:p w14:paraId="677DCB10" w14:textId="77777777" w:rsidR="006B3262" w:rsidRDefault="006B3262" w:rsidP="00BA5A6A">
      <w:pPr>
        <w:autoSpaceDE w:val="0"/>
        <w:autoSpaceDN w:val="0"/>
        <w:adjustRightInd w:val="0"/>
      </w:pPr>
    </w:p>
    <w:p w14:paraId="781527FA" w14:textId="5FE418F3" w:rsidR="00BA5A6A" w:rsidRPr="00597E73" w:rsidRDefault="00BA5A6A" w:rsidP="006B3262">
      <w:r w:rsidRPr="00597E73">
        <w:t>All penalty amounts are used as a guide. You may recommend a different penalty amount. You must document the reason and get approval from the program manager. Rules which are violated but not listed in this guide will have the penalty established by the program manager with your recommendation.</w:t>
      </w:r>
    </w:p>
    <w:p w14:paraId="76ECCF19" w14:textId="64CAB50C" w:rsidR="00454064" w:rsidRDefault="00BA5A6A" w:rsidP="006B3262">
      <w:r w:rsidRPr="00E516FB">
        <w:t>You may recommend to the Administrator revoking or suspending certifications as self-insured employers or workers’ compensation insurers if repeated violations continue or if you establish no intent to comply. First, discuss any recommendation to revoke or suspend certification with the field enforcement manager</w:t>
      </w:r>
      <w:r w:rsidR="006148EC">
        <w:t>.</w:t>
      </w:r>
    </w:p>
    <w:p w14:paraId="07941875" w14:textId="3D71BA3F" w:rsidR="00E66D71" w:rsidRPr="006B3262" w:rsidRDefault="0093466A" w:rsidP="00E66D71">
      <w:r w:rsidRPr="003960A6">
        <w:rPr>
          <w:noProof/>
        </w:rPr>
        <mc:AlternateContent>
          <mc:Choice Requires="wps">
            <w:drawing>
              <wp:anchor distT="118745" distB="118745" distL="114300" distR="114300" simplePos="0" relativeHeight="251880448" behindDoc="0" locked="1" layoutInCell="0" allowOverlap="0" wp14:anchorId="4F02C533" wp14:editId="1018D495">
                <wp:simplePos x="0" y="0"/>
                <wp:positionH relativeFrom="rightMargin">
                  <wp:posOffset>-457200</wp:posOffset>
                </wp:positionH>
                <wp:positionV relativeFrom="bottomMargin">
                  <wp:align>center</wp:align>
                </wp:positionV>
                <wp:extent cx="1243584" cy="265176"/>
                <wp:effectExtent l="0" t="0" r="0" b="0"/>
                <wp:wrapNone/>
                <wp:docPr id="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2DEF2978" w14:textId="77777777" w:rsidR="0093466A" w:rsidRPr="00521C8A" w:rsidRDefault="00C806E4" w:rsidP="0093466A">
                            <w:pPr>
                              <w:spacing w:after="0"/>
                            </w:pPr>
                            <w:hyperlink w:anchor="INDEX" w:history="1">
                              <w:r w:rsidR="0093466A" w:rsidRPr="00BE467F">
                                <w:rPr>
                                  <w:rStyle w:val="Hyperlink"/>
                                  <w:iCs/>
                                  <w:szCs w:val="24"/>
                                </w:rPr>
                                <w:t xml:space="preserve">Chapter Index </w:t>
                              </w:r>
                              <w:r w:rsidR="0093466A"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4F02C533" id="_x0000_s1133" type="#_x0000_t202" style="position:absolute;margin-left:-36pt;margin-top:0;width:97.9pt;height:20.9pt;z-index:251880448;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C+KpcA1QEA&#10;AJI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2DEF2978" w14:textId="77777777" w:rsidR="0093466A" w:rsidRPr="00521C8A" w:rsidRDefault="00C806E4" w:rsidP="0093466A">
                      <w:pPr>
                        <w:spacing w:after="0"/>
                      </w:pPr>
                      <w:hyperlink w:anchor="INDEX" w:history="1">
                        <w:r w:rsidR="0093466A" w:rsidRPr="00BE467F">
                          <w:rPr>
                            <w:rStyle w:val="Hyperlink"/>
                            <w:iCs/>
                            <w:szCs w:val="24"/>
                          </w:rPr>
                          <w:t xml:space="preserve">Chapter Index </w:t>
                        </w:r>
                        <w:r w:rsidR="0093466A" w:rsidRPr="00BE467F">
                          <w:rPr>
                            <w:rStyle w:val="Hyperlink"/>
                            <w:iCs/>
                            <w:szCs w:val="24"/>
                          </w:rPr>
                          <w:sym w:font="Webdings" w:char="F035"/>
                        </w:r>
                      </w:hyperlink>
                    </w:p>
                  </w:txbxContent>
                </v:textbox>
                <w10:wrap anchorx="margin" anchory="margin"/>
                <w10:anchorlock/>
              </v:shape>
            </w:pict>
          </mc:Fallback>
        </mc:AlternateContent>
      </w:r>
    </w:p>
    <w:p w14:paraId="577AF4F4" w14:textId="77777777" w:rsidR="00E66D71" w:rsidRPr="006B3262" w:rsidRDefault="00E66D71" w:rsidP="00E66D71">
      <w:pPr>
        <w:sectPr w:rsidR="00E66D71" w:rsidRPr="006B3262" w:rsidSect="00035F31">
          <w:headerReference w:type="default" r:id="rId195"/>
          <w:footerReference w:type="default" r:id="rId196"/>
          <w:headerReference w:type="first" r:id="rId197"/>
          <w:footerReference w:type="first" r:id="rId198"/>
          <w:pgSz w:w="12240" w:h="15840"/>
          <w:pgMar w:top="1440" w:right="1440" w:bottom="1440" w:left="1440" w:header="720" w:footer="720" w:gutter="0"/>
          <w:pgNumType w:start="1" w:chapStyle="1" w:chapSep="emDash"/>
          <w:cols w:space="720"/>
          <w:titlePg/>
          <w:docGrid w:linePitch="360"/>
        </w:sectPr>
      </w:pPr>
    </w:p>
    <w:p w14:paraId="2713CBF6" w14:textId="186EEE52" w:rsidR="00E66D71" w:rsidRPr="00B53F0A" w:rsidRDefault="007A3969" w:rsidP="00BF1BE5">
      <w:pPr>
        <w:pStyle w:val="Heading1"/>
      </w:pPr>
      <w:bookmarkStart w:id="691" w:name="_Toc113621276"/>
      <w:bookmarkStart w:id="692" w:name="Chapter8a"/>
      <w:bookmarkStart w:id="693" w:name="_Toc147324559"/>
      <w:r>
        <w:rPr>
          <w:noProof/>
        </w:rPr>
        <w:lastRenderedPageBreak/>
        <mc:AlternateContent>
          <mc:Choice Requires="wps">
            <w:drawing>
              <wp:anchor distT="118745" distB="118745" distL="114300" distR="114300" simplePos="0" relativeHeight="251698176" behindDoc="0" locked="1" layoutInCell="0" allowOverlap="0" wp14:anchorId="72B980F9" wp14:editId="244FBF0B">
                <wp:simplePos x="0" y="0"/>
                <wp:positionH relativeFrom="rightMargin">
                  <wp:posOffset>-457200</wp:posOffset>
                </wp:positionH>
                <wp:positionV relativeFrom="topMargin">
                  <wp:posOffset>457200</wp:posOffset>
                </wp:positionV>
                <wp:extent cx="1243584" cy="265176"/>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ln>
                          <a:noFill/>
                        </a:ln>
                        <a:extLst>
                          <a:ext uri="{53640926-AAD7-44D8-BBD7-CCE9431645EC}">
                            <a14:shadowObscured xmlns:a14="http://schemas.microsoft.com/office/drawing/2010/main" val="1"/>
                          </a:ext>
                        </a:extLst>
                      </wps:spPr>
                      <wps:style>
                        <a:lnRef idx="0">
                          <a:scrgbClr r="0" g="0" b="0"/>
                        </a:lnRef>
                        <a:fillRef idx="0">
                          <a:scrgbClr r="0" g="0" b="0"/>
                        </a:fillRef>
                        <a:effectRef idx="0">
                          <a:scrgbClr r="0" g="0" b="0"/>
                        </a:effectRef>
                        <a:fontRef idx="minor">
                          <a:schemeClr val="dk1"/>
                        </a:fontRef>
                      </wps:style>
                      <wps:txbx>
                        <w:txbxContent>
                          <w:p w14:paraId="76631EA6" w14:textId="77777777" w:rsidR="007C1252" w:rsidRPr="00521C8A" w:rsidRDefault="00C806E4" w:rsidP="007A3969">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72B980F9" id="Text Box 20" o:spid="_x0000_s1134" type="#_x0000_t202" style="position:absolute;left:0;text-align:left;margin-left:-36pt;margin-top:36pt;width:97.9pt;height:20.9pt;z-index:251698176;visibility:visible;mso-wrap-style:none;mso-width-percent:0;mso-height-percent:0;mso-wrap-distance-left:9pt;mso-wrap-distance-top:9.35pt;mso-wrap-distance-right:9pt;mso-wrap-distance-bottom:9.35pt;mso-position-horizontal:absolute;mso-position-horizontal-relative:right-margin-area;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" o:allowincell="f" o:allowoverlap="f" filled="f" stroked="f">
                <v:textbox style="mso-fit-shape-to-text:t" inset="3.6pt,,3.6pt">
                  <w:txbxContent>
                    <w:p w14:paraId="76631EA6" w14:textId="77777777" w:rsidR="007C1252" w:rsidRPr="00521C8A" w:rsidRDefault="00C806E4" w:rsidP="007A3969">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E66D71" w:rsidRPr="00DC2EE9">
        <w:t>Inspection Report Preparation</w:t>
      </w:r>
      <w:bookmarkEnd w:id="691"/>
      <w:bookmarkEnd w:id="693"/>
    </w:p>
    <w:bookmarkEnd w:id="692"/>
    <w:p w14:paraId="586E5A27" w14:textId="77777777" w:rsidR="00E66D71" w:rsidRDefault="00E66D71" w:rsidP="006B3262"/>
    <w:p w14:paraId="00DBE3C0" w14:textId="2F674CD0" w:rsidR="00BA5A6A" w:rsidRPr="00147A13" w:rsidRDefault="00BA5A6A" w:rsidP="00807404">
      <w:pPr>
        <w:pStyle w:val="Heading2"/>
        <w:numPr>
          <w:ilvl w:val="0"/>
          <w:numId w:val="159"/>
        </w:numPr>
        <w:ind w:left="0"/>
      </w:pPr>
      <w:bookmarkStart w:id="694" w:name="Chapter8I"/>
      <w:bookmarkStart w:id="695" w:name="_Toc147324560"/>
      <w:bookmarkEnd w:id="694"/>
      <w:r w:rsidRPr="00147A13">
        <w:t>Introduction</w:t>
      </w:r>
      <w:bookmarkEnd w:id="695"/>
    </w:p>
    <w:p w14:paraId="6CE2401E" w14:textId="348C207B" w:rsidR="000B7F47" w:rsidRDefault="00BA5A6A" w:rsidP="00BA5A6A">
      <w:r>
        <w:t>Obtain i</w:t>
      </w:r>
      <w:r w:rsidRPr="00B70343">
        <w:t xml:space="preserve">nformation </w:t>
      </w:r>
      <w:r>
        <w:t xml:space="preserve">relative </w:t>
      </w:r>
      <w:r w:rsidRPr="00B70343">
        <w:t xml:space="preserve">to </w:t>
      </w:r>
      <w:r>
        <w:t xml:space="preserve">cited </w:t>
      </w:r>
      <w:r w:rsidRPr="00B70343">
        <w:t>violations</w:t>
      </w:r>
      <w:r>
        <w:t xml:space="preserve"> during your inspection. When preparing an inspection report, include written documentation, field </w:t>
      </w:r>
      <w:r w:rsidRPr="00B70343">
        <w:t xml:space="preserve">notes, </w:t>
      </w:r>
      <w:r>
        <w:t>audio</w:t>
      </w:r>
      <w:r w:rsidRPr="00B70343">
        <w:t>/video</w:t>
      </w:r>
      <w:r w:rsidR="00E277F1">
        <w:t xml:space="preserve"> recordings</w:t>
      </w:r>
      <w:r w:rsidRPr="00B70343">
        <w:t xml:space="preserve">, photographs, </w:t>
      </w:r>
      <w:r>
        <w:t xml:space="preserve">samples, </w:t>
      </w:r>
      <w:r w:rsidRPr="00B70343">
        <w:t>employer and employee interviews</w:t>
      </w:r>
      <w:r>
        <w:t>,</w:t>
      </w:r>
      <w:r w:rsidRPr="00B70343">
        <w:t xml:space="preserve"> and </w:t>
      </w:r>
      <w:r w:rsidR="00CB0718" w:rsidRPr="00B70343">
        <w:t>employer-maintained</w:t>
      </w:r>
      <w:r w:rsidRPr="00B70343">
        <w:t xml:space="preserve"> records. </w:t>
      </w:r>
      <w:r>
        <w:t>Develop</w:t>
      </w:r>
      <w:r w:rsidRPr="00B70343">
        <w:t xml:space="preserve"> de</w:t>
      </w:r>
      <w:r>
        <w:t xml:space="preserve">tailed information </w:t>
      </w:r>
      <w:r w:rsidRPr="00B70343">
        <w:t>to establ</w:t>
      </w:r>
      <w:r>
        <w:t xml:space="preserve">ish the specific </w:t>
      </w:r>
      <w:hyperlink w:anchor="Chapter2III" w:history="1">
        <w:r w:rsidRPr="005A0568">
          <w:rPr>
            <w:rStyle w:val="Hyperlink"/>
            <w:b/>
          </w:rPr>
          <w:t>four-element evaluation</w:t>
        </w:r>
      </w:hyperlink>
      <w:r>
        <w:t xml:space="preserve"> </w:t>
      </w:r>
      <w:r w:rsidRPr="00B70343">
        <w:t>of each violation</w:t>
      </w:r>
      <w:r>
        <w:t>.</w:t>
      </w:r>
    </w:p>
    <w:p w14:paraId="31DBC503" w14:textId="4A1990F2" w:rsidR="00BA5A6A" w:rsidRPr="0067434B" w:rsidRDefault="00BA5A6A" w:rsidP="0067434B">
      <w:pPr>
        <w:pStyle w:val="Heading2"/>
      </w:pPr>
      <w:bookmarkStart w:id="696" w:name="Chapter8II"/>
      <w:bookmarkStart w:id="697" w:name="_Toc147324561"/>
      <w:bookmarkEnd w:id="696"/>
      <w:r w:rsidRPr="0067434B">
        <w:t>Required Inspection Forms and Documentation</w:t>
      </w:r>
      <w:bookmarkEnd w:id="697"/>
    </w:p>
    <w:p w14:paraId="4960F830" w14:textId="03D65BA0" w:rsidR="00BA5A6A" w:rsidRPr="005D7435" w:rsidRDefault="00BA5A6A" w:rsidP="0067434B">
      <w:pPr>
        <w:pStyle w:val="Heading3"/>
      </w:pPr>
      <w:bookmarkStart w:id="698" w:name="Chapter8IIa"/>
      <w:bookmarkStart w:id="699" w:name="_Toc147324562"/>
      <w:bookmarkEnd w:id="698"/>
      <w:r w:rsidRPr="005D7435">
        <w:t>O</w:t>
      </w:r>
      <w:r>
        <w:t xml:space="preserve">regon </w:t>
      </w:r>
      <w:r w:rsidRPr="005D7435">
        <w:t>OSHA Inspection Supplement</w:t>
      </w:r>
      <w:bookmarkEnd w:id="699"/>
    </w:p>
    <w:p w14:paraId="281E2BAC" w14:textId="77777777" w:rsidR="00BA5A6A" w:rsidRPr="0067434B" w:rsidRDefault="00BA5A6A" w:rsidP="0067434B">
      <w:pPr>
        <w:rPr>
          <w:sz w:val="20"/>
        </w:rPr>
      </w:pPr>
      <w:r w:rsidRPr="0067434B">
        <w:rPr>
          <w:sz w:val="20"/>
        </w:rPr>
        <w:t>(USED FOR ALL SAFETY &amp; HEALTH INSPECTIONS/INVESTIGATIONS)</w:t>
      </w:r>
    </w:p>
    <w:p w14:paraId="287E1DFB" w14:textId="77777777" w:rsidR="00BA5A6A" w:rsidRDefault="00BA5A6A" w:rsidP="0067434B">
      <w:r>
        <w:t>Fill out t</w:t>
      </w:r>
      <w:r w:rsidRPr="008249BD">
        <w:t>he O</w:t>
      </w:r>
      <w:r>
        <w:t>regon OSHA Inspection Supplement form completely for all inspections</w:t>
      </w:r>
      <w:r w:rsidRPr="008249BD">
        <w:t>.</w:t>
      </w:r>
      <w:r>
        <w:t xml:space="preserve"> Use the form to document current employer information and:</w:t>
      </w:r>
    </w:p>
    <w:p w14:paraId="0950FE61" w14:textId="77777777" w:rsidR="00BA5A6A" w:rsidRPr="0067434B" w:rsidRDefault="00BA5A6A" w:rsidP="00807404">
      <w:pPr>
        <w:pStyle w:val="ListParagraph"/>
        <w:numPr>
          <w:ilvl w:val="0"/>
          <w:numId w:val="160"/>
        </w:numPr>
      </w:pPr>
      <w:r w:rsidRPr="0067434B">
        <w:t>Date</w:t>
      </w:r>
      <w:r w:rsidR="009717FC" w:rsidRPr="0067434B">
        <w:t>s</w:t>
      </w:r>
      <w:r w:rsidRPr="0067434B">
        <w:t xml:space="preserve"> and time</w:t>
      </w:r>
      <w:r w:rsidR="009717FC" w:rsidRPr="0067434B">
        <w:t>s</w:t>
      </w:r>
      <w:r w:rsidRPr="0067434B">
        <w:t xml:space="preserve"> of inspection activities</w:t>
      </w:r>
    </w:p>
    <w:p w14:paraId="033B7AB3" w14:textId="77777777" w:rsidR="00BA5A6A" w:rsidRPr="0067434B" w:rsidRDefault="00BA5A6A" w:rsidP="00807404">
      <w:pPr>
        <w:pStyle w:val="ListParagraph"/>
        <w:numPr>
          <w:ilvl w:val="0"/>
          <w:numId w:val="160"/>
        </w:numPr>
      </w:pPr>
      <w:r w:rsidRPr="0067434B">
        <w:t>Names and titles of employer representatives and employee representatives participating in the opening and closing conferences</w:t>
      </w:r>
    </w:p>
    <w:p w14:paraId="1BDEE5FE" w14:textId="77777777" w:rsidR="00BA5A6A" w:rsidRPr="0067434B" w:rsidRDefault="00BA5A6A" w:rsidP="00807404">
      <w:pPr>
        <w:pStyle w:val="ListParagraph"/>
        <w:numPr>
          <w:ilvl w:val="0"/>
          <w:numId w:val="160"/>
        </w:numPr>
      </w:pPr>
      <w:r w:rsidRPr="0067434B">
        <w:t>Names and titles of those accompanying you on the walk-around inspection</w:t>
      </w:r>
    </w:p>
    <w:p w14:paraId="512A0742" w14:textId="77777777" w:rsidR="00BA5A6A" w:rsidRPr="0067434B" w:rsidRDefault="00BA5A6A" w:rsidP="00807404">
      <w:pPr>
        <w:pStyle w:val="ListParagraph"/>
        <w:numPr>
          <w:ilvl w:val="0"/>
          <w:numId w:val="160"/>
        </w:numPr>
      </w:pPr>
      <w:r w:rsidRPr="0067434B">
        <w:t>Mailing addresses where additional citation copies must be sent</w:t>
      </w:r>
    </w:p>
    <w:p w14:paraId="5465527B" w14:textId="77777777" w:rsidR="00BA5A6A" w:rsidRPr="0067434B" w:rsidRDefault="00BA5A6A" w:rsidP="00807404">
      <w:pPr>
        <w:pStyle w:val="ListParagraph"/>
        <w:numPr>
          <w:ilvl w:val="0"/>
          <w:numId w:val="160"/>
        </w:numPr>
      </w:pPr>
      <w:r w:rsidRPr="0067434B">
        <w:t>Penalties and abatement times</w:t>
      </w:r>
    </w:p>
    <w:p w14:paraId="4E1A1AEA" w14:textId="77777777" w:rsidR="00BA5A6A" w:rsidRPr="0067434B" w:rsidRDefault="00BA5A6A" w:rsidP="00807404">
      <w:pPr>
        <w:pStyle w:val="ListParagraph"/>
        <w:numPr>
          <w:ilvl w:val="0"/>
          <w:numId w:val="160"/>
        </w:numPr>
      </w:pPr>
      <w:r w:rsidRPr="0067434B">
        <w:t>Referrals</w:t>
      </w:r>
    </w:p>
    <w:p w14:paraId="16C259D8" w14:textId="3031908D" w:rsidR="00BA5A6A" w:rsidRPr="0067434B" w:rsidRDefault="00512E3B" w:rsidP="00807404">
      <w:pPr>
        <w:pStyle w:val="ListParagraph"/>
        <w:numPr>
          <w:ilvl w:val="0"/>
          <w:numId w:val="160"/>
        </w:numPr>
      </w:pPr>
      <w:r w:rsidRPr="0067434B">
        <w:t>Photos/Videos/Audio</w:t>
      </w:r>
    </w:p>
    <w:p w14:paraId="38FD5EEE" w14:textId="0C925EFA" w:rsidR="00BA5A6A" w:rsidRPr="005D7435" w:rsidRDefault="00BA5A6A" w:rsidP="0067434B">
      <w:pPr>
        <w:pStyle w:val="Heading3"/>
      </w:pPr>
      <w:bookmarkStart w:id="700" w:name="Chapter8IIb"/>
      <w:bookmarkStart w:id="701" w:name="_Toc147324563"/>
      <w:bookmarkEnd w:id="700"/>
      <w:r w:rsidRPr="005D7435">
        <w:t>Location Detail Report</w:t>
      </w:r>
      <w:bookmarkEnd w:id="701"/>
    </w:p>
    <w:p w14:paraId="6B2F916C" w14:textId="77777777" w:rsidR="00BA5A6A" w:rsidRPr="0067434B" w:rsidRDefault="00BA5A6A" w:rsidP="00E7565E">
      <w:pPr>
        <w:rPr>
          <w:sz w:val="20"/>
        </w:rPr>
      </w:pPr>
      <w:r w:rsidRPr="0067434B">
        <w:rPr>
          <w:sz w:val="20"/>
        </w:rPr>
        <w:t>(USED FOR ALL SCHEDULED SAFETY &amp; HEALTH INSPECTIONS)</w:t>
      </w:r>
    </w:p>
    <w:p w14:paraId="1AEAC895" w14:textId="77777777" w:rsidR="00BA5A6A" w:rsidRDefault="00BA5A6A" w:rsidP="0067434B">
      <w:r w:rsidRPr="00425420">
        <w:t xml:space="preserve">The Location Detail Report </w:t>
      </w:r>
      <w:r>
        <w:t xml:space="preserve">is not a part of the inspection packet but it </w:t>
      </w:r>
      <w:r w:rsidRPr="00425420">
        <w:t>provides you with essential employer information such as:</w:t>
      </w:r>
    </w:p>
    <w:p w14:paraId="3C1DC8C8" w14:textId="77777777" w:rsidR="00BA5A6A" w:rsidRPr="0067434B" w:rsidRDefault="00BA5A6A" w:rsidP="00807404">
      <w:pPr>
        <w:pStyle w:val="ListParagraph"/>
        <w:numPr>
          <w:ilvl w:val="0"/>
          <w:numId w:val="161"/>
        </w:numPr>
      </w:pPr>
      <w:r w:rsidRPr="0067434B">
        <w:t>Inspection scheduling data</w:t>
      </w:r>
    </w:p>
    <w:p w14:paraId="5DAC7387" w14:textId="77777777" w:rsidR="00BA5A6A" w:rsidRPr="0067434B" w:rsidRDefault="00BA5A6A" w:rsidP="00807404">
      <w:pPr>
        <w:pStyle w:val="ListParagraph"/>
        <w:numPr>
          <w:ilvl w:val="0"/>
          <w:numId w:val="161"/>
        </w:numPr>
      </w:pPr>
      <w:r w:rsidRPr="0067434B">
        <w:t>Location and employer information</w:t>
      </w:r>
    </w:p>
    <w:p w14:paraId="3BD8D7D6" w14:textId="77777777" w:rsidR="00224313" w:rsidRPr="0067434B" w:rsidRDefault="00224313" w:rsidP="00807404">
      <w:pPr>
        <w:pStyle w:val="ListParagraph"/>
        <w:numPr>
          <w:ilvl w:val="0"/>
          <w:numId w:val="161"/>
        </w:numPr>
      </w:pPr>
      <w:r w:rsidRPr="0067434B">
        <w:t>Inspection and violation history</w:t>
      </w:r>
    </w:p>
    <w:p w14:paraId="2232B53A" w14:textId="73CD844E" w:rsidR="00224313" w:rsidRPr="0067434B" w:rsidRDefault="00224313" w:rsidP="00807404">
      <w:pPr>
        <w:pStyle w:val="ListParagraph"/>
        <w:numPr>
          <w:ilvl w:val="0"/>
          <w:numId w:val="161"/>
        </w:numPr>
      </w:pPr>
      <w:r w:rsidRPr="0067434B">
        <w:t>Summary of claims</w:t>
      </w:r>
    </w:p>
    <w:p w14:paraId="0E5F2C11" w14:textId="4B6B35B2" w:rsidR="00224313" w:rsidRDefault="00224313" w:rsidP="0067434B">
      <w:pPr>
        <w:pStyle w:val="Heading3"/>
      </w:pPr>
      <w:bookmarkStart w:id="702" w:name="Chapter8IIc"/>
      <w:bookmarkStart w:id="703" w:name="_Toc147324564"/>
      <w:bookmarkEnd w:id="702"/>
      <w:r w:rsidRPr="005D7435">
        <w:t>O</w:t>
      </w:r>
      <w:r>
        <w:t xml:space="preserve">regon </w:t>
      </w:r>
      <w:r w:rsidRPr="005D7435">
        <w:t>OSHA Opening/Closing Conference Form</w:t>
      </w:r>
      <w:r>
        <w:t xml:space="preserve"> (440-2318)</w:t>
      </w:r>
      <w:bookmarkEnd w:id="703"/>
    </w:p>
    <w:p w14:paraId="742A5247" w14:textId="77777777" w:rsidR="00224313" w:rsidRPr="002C05AD" w:rsidRDefault="00224313" w:rsidP="00E7565E">
      <w:pPr>
        <w:rPr>
          <w:sz w:val="20"/>
        </w:rPr>
      </w:pPr>
      <w:r>
        <w:rPr>
          <w:sz w:val="20"/>
        </w:rPr>
        <w:t>(USED</w:t>
      </w:r>
      <w:r w:rsidRPr="002C05AD">
        <w:rPr>
          <w:sz w:val="20"/>
        </w:rPr>
        <w:t xml:space="preserve"> FOR ALL SAFETY &amp; HEALTH INSPECTIONS</w:t>
      </w:r>
      <w:r>
        <w:rPr>
          <w:sz w:val="20"/>
        </w:rPr>
        <w:t>/INVESTIGATIONS)</w:t>
      </w:r>
    </w:p>
    <w:p w14:paraId="16A36049" w14:textId="5F9A1154" w:rsidR="00224313" w:rsidRPr="0067434B" w:rsidRDefault="00224313" w:rsidP="0067434B">
      <w:r w:rsidRPr="0067434B">
        <w:t>Use the Oregon OSHA Opening and Closing Conference form when you conduct the opening and closing conferences with employer/employee representatives to ensure proper notification and exchange of pertinent information.</w:t>
      </w:r>
    </w:p>
    <w:p w14:paraId="36ED447A" w14:textId="33260732" w:rsidR="00224313" w:rsidRPr="002C05AD" w:rsidRDefault="00224313" w:rsidP="003D3978">
      <w:pPr>
        <w:pStyle w:val="Heading3"/>
      </w:pPr>
      <w:bookmarkStart w:id="704" w:name="Chapter8IId"/>
      <w:bookmarkStart w:id="705" w:name="_Accident_Reporting_Form"/>
      <w:bookmarkStart w:id="706" w:name="_Toc147324565"/>
      <w:bookmarkEnd w:id="704"/>
      <w:bookmarkEnd w:id="705"/>
      <w:r w:rsidRPr="002C05AD">
        <w:lastRenderedPageBreak/>
        <w:t>Accident Reporting Form (440-2348)</w:t>
      </w:r>
      <w:bookmarkEnd w:id="706"/>
    </w:p>
    <w:p w14:paraId="4768C06E" w14:textId="77777777" w:rsidR="00224313" w:rsidRPr="003D3978" w:rsidRDefault="00224313" w:rsidP="003D3978">
      <w:pPr>
        <w:keepNext/>
        <w:rPr>
          <w:sz w:val="20"/>
        </w:rPr>
      </w:pPr>
      <w:r>
        <w:rPr>
          <w:sz w:val="20"/>
        </w:rPr>
        <w:t>(USED</w:t>
      </w:r>
      <w:r w:rsidRPr="002C05AD">
        <w:rPr>
          <w:sz w:val="20"/>
        </w:rPr>
        <w:t xml:space="preserve"> FOR ALL SAFETY &amp; HEALTH </w:t>
      </w:r>
      <w:r>
        <w:rPr>
          <w:sz w:val="20"/>
        </w:rPr>
        <w:t>ACCIDENT INVESTIGATIONS)</w:t>
      </w:r>
    </w:p>
    <w:p w14:paraId="771403C5" w14:textId="6C668BF9" w:rsidR="00224313" w:rsidRPr="00E90558" w:rsidRDefault="00224313" w:rsidP="00E90558">
      <w:r>
        <w:t xml:space="preserve">Complete a detailed Oregon OSHA Accident Report form when receiving an accident notification by phone. </w:t>
      </w:r>
      <w:r w:rsidRPr="0058484D">
        <w:t xml:space="preserve">The field </w:t>
      </w:r>
      <w:r>
        <w:t>enforcement</w:t>
      </w:r>
      <w:r w:rsidRPr="0058484D">
        <w:t xml:space="preserve"> manager</w:t>
      </w:r>
      <w:r>
        <w:t xml:space="preserve">, or designee, </w:t>
      </w:r>
      <w:r w:rsidRPr="0058484D">
        <w:t>will evaluate all accident notifications as soon as possible</w:t>
      </w:r>
      <w:r>
        <w:t xml:space="preserve"> </w:t>
      </w:r>
      <w:r w:rsidRPr="0058484D">
        <w:t>to ensure a quick response</w:t>
      </w:r>
      <w:r>
        <w:t xml:space="preserve">. Include a copy of the form in the accident investigation report. </w:t>
      </w:r>
      <w:r w:rsidRPr="000772D8">
        <w:rPr>
          <w:i/>
        </w:rPr>
        <w:t xml:space="preserve">See </w:t>
      </w:r>
      <w:r>
        <w:rPr>
          <w:i/>
        </w:rPr>
        <w:t>P&amp;P</w:t>
      </w:r>
      <w:r w:rsidRPr="00087E3A">
        <w:rPr>
          <w:i/>
        </w:rPr>
        <w:t xml:space="preserve"> “</w:t>
      </w:r>
      <w:hyperlink r:id="rId199" w:history="1">
        <w:r w:rsidRPr="00087E3A">
          <w:rPr>
            <w:rStyle w:val="Hyperlink"/>
            <w:i/>
          </w:rPr>
          <w:t>Acciden</w:t>
        </w:r>
        <w:r w:rsidRPr="00087E3A">
          <w:rPr>
            <w:rStyle w:val="Hyperlink"/>
            <w:i/>
          </w:rPr>
          <w:t>t</w:t>
        </w:r>
        <w:r w:rsidRPr="00087E3A">
          <w:rPr>
            <w:rStyle w:val="Hyperlink"/>
            <w:i/>
          </w:rPr>
          <w:t xml:space="preserve"> Intake</w:t>
        </w:r>
      </w:hyperlink>
      <w:r w:rsidRPr="00087E3A">
        <w:rPr>
          <w:i/>
        </w:rPr>
        <w:t>” for additional information.</w:t>
      </w:r>
    </w:p>
    <w:p w14:paraId="55E19799" w14:textId="00021A40" w:rsidR="00224313" w:rsidRPr="002C05AD" w:rsidRDefault="00224313" w:rsidP="00E90558">
      <w:pPr>
        <w:pStyle w:val="Heading3"/>
      </w:pPr>
      <w:bookmarkStart w:id="707" w:name="Chapter8IIe"/>
      <w:bookmarkStart w:id="708" w:name="_Toc147324566"/>
      <w:bookmarkEnd w:id="707"/>
      <w:r w:rsidRPr="002C05AD">
        <w:t xml:space="preserve">Complaint </w:t>
      </w:r>
      <w:r>
        <w:t xml:space="preserve">Intake </w:t>
      </w:r>
      <w:r w:rsidRPr="002C05AD">
        <w:t>Form (440-1902</w:t>
      </w:r>
      <w:r>
        <w:t>A</w:t>
      </w:r>
      <w:r w:rsidRPr="002C05AD">
        <w:t>)</w:t>
      </w:r>
      <w:bookmarkEnd w:id="708"/>
    </w:p>
    <w:p w14:paraId="4A81AC50" w14:textId="77777777" w:rsidR="00224313" w:rsidRPr="00E90558" w:rsidRDefault="00224313" w:rsidP="00E90558">
      <w:pPr>
        <w:keepNext/>
        <w:rPr>
          <w:sz w:val="20"/>
        </w:rPr>
      </w:pPr>
      <w:r>
        <w:rPr>
          <w:sz w:val="20"/>
        </w:rPr>
        <w:t>(USED</w:t>
      </w:r>
      <w:r w:rsidRPr="002C05AD">
        <w:rPr>
          <w:sz w:val="20"/>
        </w:rPr>
        <w:t xml:space="preserve"> FOR ALL SAFETY &amp; HEALTH </w:t>
      </w:r>
      <w:r>
        <w:rPr>
          <w:sz w:val="20"/>
        </w:rPr>
        <w:t xml:space="preserve">COMPLAINT </w:t>
      </w:r>
      <w:r w:rsidRPr="002C05AD">
        <w:rPr>
          <w:sz w:val="20"/>
        </w:rPr>
        <w:t>INSPECTIONS</w:t>
      </w:r>
      <w:r>
        <w:rPr>
          <w:sz w:val="20"/>
        </w:rPr>
        <w:t>)</w:t>
      </w:r>
    </w:p>
    <w:p w14:paraId="3169693D" w14:textId="38F820B5" w:rsidR="00224313" w:rsidRPr="00E90558" w:rsidRDefault="00224313" w:rsidP="00E90558">
      <w:r w:rsidRPr="003555E0">
        <w:t>Complaints can be received by telephone, email, mail</w:t>
      </w:r>
      <w:r>
        <w:t>,</w:t>
      </w:r>
      <w:r w:rsidRPr="003555E0">
        <w:t xml:space="preserve"> fax</w:t>
      </w:r>
      <w:r w:rsidR="00363B67">
        <w:t>,</w:t>
      </w:r>
      <w:r w:rsidRPr="003555E0">
        <w:t xml:space="preserve"> </w:t>
      </w:r>
      <w:r>
        <w:t xml:space="preserve">or online by </w:t>
      </w:r>
      <w:r w:rsidRPr="003555E0">
        <w:t>the complainant</w:t>
      </w:r>
      <w:r>
        <w:t>,</w:t>
      </w:r>
      <w:r w:rsidRPr="003555E0">
        <w:t xml:space="preserve"> and </w:t>
      </w:r>
      <w:r>
        <w:t xml:space="preserve">must be </w:t>
      </w:r>
      <w:r w:rsidRPr="003555E0">
        <w:t xml:space="preserve">documented on the </w:t>
      </w:r>
      <w:r>
        <w:t>OSHA Complaint Intake form with as much detail as possible. After receiving</w:t>
      </w:r>
      <w:r w:rsidRPr="00DD56DA">
        <w:t xml:space="preserve"> a complaint, the </w:t>
      </w:r>
      <w:r>
        <w:t>f</w:t>
      </w:r>
      <w:r w:rsidRPr="00DD56DA">
        <w:t xml:space="preserve">ield </w:t>
      </w:r>
      <w:r>
        <w:t>enforcement</w:t>
      </w:r>
      <w:r w:rsidRPr="00DD56DA">
        <w:t xml:space="preserve"> </w:t>
      </w:r>
      <w:r>
        <w:t>m</w:t>
      </w:r>
      <w:r w:rsidRPr="00DD56DA">
        <w:t>anager</w:t>
      </w:r>
      <w:r>
        <w:t xml:space="preserve"> </w:t>
      </w:r>
      <w:r w:rsidRPr="00DD56DA">
        <w:t xml:space="preserve">(or designee) will evaluate all available information </w:t>
      </w:r>
      <w:r>
        <w:t>to determine</w:t>
      </w:r>
      <w:r w:rsidRPr="00DD56DA">
        <w:t xml:space="preserve"> </w:t>
      </w:r>
      <w:r>
        <w:t>if</w:t>
      </w:r>
      <w:r w:rsidRPr="00DD56DA">
        <w:t xml:space="preserve"> there are reasonable</w:t>
      </w:r>
      <w:r>
        <w:t xml:space="preserve"> </w:t>
      </w:r>
      <w:r w:rsidRPr="00DD56DA">
        <w:t>grounds to believe that a violation or hazard exists</w:t>
      </w:r>
      <w:r>
        <w:t>. When an inspection is planned</w:t>
      </w:r>
      <w:r w:rsidR="00DA1FB9">
        <w:t>,</w:t>
      </w:r>
      <w:r>
        <w:t xml:space="preserve"> a copy of the complaint will be provided to the </w:t>
      </w:r>
      <w:r w:rsidR="0081284A">
        <w:t>CSHO</w:t>
      </w:r>
      <w:r>
        <w:t xml:space="preserve">, with all confidential information omitted. The </w:t>
      </w:r>
      <w:r w:rsidR="0081284A">
        <w:t>CSHO</w:t>
      </w:r>
      <w:r>
        <w:t xml:space="preserve"> will enter the findings for each complaint item on the form and include a copy in the inspection report. </w:t>
      </w:r>
      <w:r w:rsidRPr="00432965">
        <w:rPr>
          <w:i/>
        </w:rPr>
        <w:t>See “</w:t>
      </w:r>
      <w:hyperlink w:anchor="_Complaint_and_Referral" w:history="1">
        <w:r w:rsidRPr="005A0568">
          <w:rPr>
            <w:rStyle w:val="Hyperlink"/>
            <w:i/>
          </w:rPr>
          <w:t xml:space="preserve">Complaints and Referrals </w:t>
        </w:r>
        <w:r>
          <w:rPr>
            <w:rStyle w:val="Hyperlink"/>
            <w:i/>
          </w:rPr>
          <w:t>Inspections</w:t>
        </w:r>
      </w:hyperlink>
      <w:r w:rsidRPr="00432965">
        <w:rPr>
          <w:i/>
        </w:rPr>
        <w:t>”</w:t>
      </w:r>
      <w:r>
        <w:rPr>
          <w:i/>
        </w:rPr>
        <w:t xml:space="preserve"> (</w:t>
      </w:r>
      <w:r w:rsidRPr="006648CA">
        <w:rPr>
          <w:i/>
        </w:rPr>
        <w:t xml:space="preserve">Chapter </w:t>
      </w:r>
      <w:r>
        <w:rPr>
          <w:i/>
        </w:rPr>
        <w:t>4), P&amp;P</w:t>
      </w:r>
      <w:r w:rsidRPr="00432965">
        <w:rPr>
          <w:i/>
        </w:rPr>
        <w:t xml:space="preserve"> “</w:t>
      </w:r>
      <w:hyperlink r:id="rId200" w:history="1">
        <w:r w:rsidRPr="00432965">
          <w:rPr>
            <w:rStyle w:val="Hyperlink"/>
            <w:i/>
          </w:rPr>
          <w:t>Com</w:t>
        </w:r>
        <w:r w:rsidRPr="00432965">
          <w:rPr>
            <w:rStyle w:val="Hyperlink"/>
            <w:i/>
          </w:rPr>
          <w:t>p</w:t>
        </w:r>
        <w:r w:rsidRPr="00432965">
          <w:rPr>
            <w:rStyle w:val="Hyperlink"/>
            <w:i/>
          </w:rPr>
          <w:t>laint</w:t>
        </w:r>
      </w:hyperlink>
      <w:r w:rsidRPr="00432965">
        <w:rPr>
          <w:i/>
        </w:rPr>
        <w:t xml:space="preserve">,” and </w:t>
      </w:r>
      <w:r>
        <w:rPr>
          <w:i/>
        </w:rPr>
        <w:t>PD</w:t>
      </w:r>
      <w:r w:rsidRPr="00432965">
        <w:rPr>
          <w:i/>
        </w:rPr>
        <w:t xml:space="preserve"> </w:t>
      </w:r>
      <w:hyperlink r:id="rId201" w:history="1">
        <w:r w:rsidRPr="00432965">
          <w:rPr>
            <w:rStyle w:val="Hyperlink"/>
            <w:i/>
          </w:rPr>
          <w:t>A</w:t>
        </w:r>
        <w:r w:rsidRPr="00432965">
          <w:rPr>
            <w:rStyle w:val="Hyperlink"/>
            <w:i/>
          </w:rPr>
          <w:t>-</w:t>
        </w:r>
        <w:r w:rsidRPr="00432965">
          <w:rPr>
            <w:rStyle w:val="Hyperlink"/>
            <w:i/>
          </w:rPr>
          <w:t>219</w:t>
        </w:r>
      </w:hyperlink>
      <w:r w:rsidRPr="00432965">
        <w:rPr>
          <w:i/>
        </w:rPr>
        <w:t xml:space="preserve"> “Complaint Policies and Procedures” for additional information.</w:t>
      </w:r>
    </w:p>
    <w:p w14:paraId="33F7228D" w14:textId="3FAC9467" w:rsidR="00224313" w:rsidRPr="002C05AD" w:rsidRDefault="00224313" w:rsidP="00E90558">
      <w:pPr>
        <w:pStyle w:val="Heading3"/>
      </w:pPr>
      <w:bookmarkStart w:id="709" w:name="Chapter8IIf"/>
      <w:bookmarkStart w:id="710" w:name="_Toc147324567"/>
      <w:bookmarkEnd w:id="709"/>
      <w:r w:rsidRPr="002C05AD">
        <w:t xml:space="preserve">Red Tag Warning </w:t>
      </w:r>
      <w:r w:rsidR="00363B67" w:rsidRPr="002C05AD">
        <w:t>Notice (</w:t>
      </w:r>
      <w:r w:rsidRPr="002C05AD">
        <w:t>440-810)</w:t>
      </w:r>
      <w:bookmarkEnd w:id="710"/>
    </w:p>
    <w:p w14:paraId="2AF54973" w14:textId="77777777" w:rsidR="00224313" w:rsidRDefault="00224313" w:rsidP="00E90558">
      <w:pPr>
        <w:keepNext/>
        <w:rPr>
          <w:sz w:val="20"/>
        </w:rPr>
      </w:pPr>
      <w:r>
        <w:rPr>
          <w:sz w:val="20"/>
        </w:rPr>
        <w:t>(USED</w:t>
      </w:r>
      <w:r w:rsidRPr="002C05AD">
        <w:rPr>
          <w:sz w:val="20"/>
        </w:rPr>
        <w:t xml:space="preserve"> FOR ALL SAFETY &amp; HEALTH INSPECTIONS</w:t>
      </w:r>
      <w:r>
        <w:rPr>
          <w:sz w:val="20"/>
        </w:rPr>
        <w:t>/INVESTIGATIONS WHERE A RED TAG WARNING IS POSTED)</w:t>
      </w:r>
    </w:p>
    <w:p w14:paraId="328F0962" w14:textId="72B19BA0" w:rsidR="00224313" w:rsidRDefault="00224313" w:rsidP="00E7565E">
      <w:r>
        <w:t>Issue and post a Red Tag Warning Notice at the workplace i</w:t>
      </w:r>
      <w:r w:rsidRPr="007B31DB">
        <w:t xml:space="preserve">f </w:t>
      </w:r>
      <w:r>
        <w:t>an</w:t>
      </w:r>
      <w:r w:rsidRPr="007B31DB">
        <w:t xml:space="preserve"> employer does not eliminate </w:t>
      </w:r>
      <w:r>
        <w:t>an</w:t>
      </w:r>
      <w:r w:rsidRPr="007B31DB">
        <w:t xml:space="preserve"> imminent danger</w:t>
      </w:r>
      <w:r>
        <w:t>,</w:t>
      </w:r>
      <w:r w:rsidRPr="007B31DB">
        <w:t xml:space="preserve"> or give satisfactory assurance that the danger will be voluntarily eliminated</w:t>
      </w:r>
      <w:r>
        <w:t xml:space="preserve">. You must take a photo of the posted Red Tag Warning Notice for the inspection report. </w:t>
      </w:r>
      <w:r w:rsidRPr="006648CA">
        <w:rPr>
          <w:i/>
        </w:rPr>
        <w:t>See “</w:t>
      </w:r>
      <w:hyperlink w:anchor="_Red_Warning_Notice" w:history="1">
        <w:r w:rsidRPr="005A0568">
          <w:rPr>
            <w:rStyle w:val="Hyperlink"/>
            <w:i/>
          </w:rPr>
          <w:t>Red Warning Notice (Red Tag) Posted</w:t>
        </w:r>
      </w:hyperlink>
      <w:r>
        <w:rPr>
          <w:i/>
        </w:rPr>
        <w:t xml:space="preserve">” in </w:t>
      </w:r>
      <w:r w:rsidRPr="006648CA">
        <w:rPr>
          <w:i/>
        </w:rPr>
        <w:t>Chapter 5</w:t>
      </w:r>
      <w:r>
        <w:rPr>
          <w:i/>
        </w:rPr>
        <w:t xml:space="preserve"> for additional information.</w:t>
      </w:r>
    </w:p>
    <w:p w14:paraId="3467D57C" w14:textId="2359A6DC" w:rsidR="00224313" w:rsidRPr="00CE3B05" w:rsidRDefault="0093466A" w:rsidP="00E90558">
      <w:pPr>
        <w:pStyle w:val="Heading3"/>
      </w:pPr>
      <w:bookmarkStart w:id="711" w:name="Chapter8IIg"/>
      <w:bookmarkStart w:id="712" w:name="_Toc147324568"/>
      <w:bookmarkEnd w:id="711"/>
      <w:r w:rsidRPr="003960A6">
        <w:rPr>
          <w:noProof/>
        </w:rPr>
        <mc:AlternateContent>
          <mc:Choice Requires="wps">
            <w:drawing>
              <wp:anchor distT="118745" distB="118745" distL="114300" distR="114300" simplePos="0" relativeHeight="251882496" behindDoc="0" locked="1" layoutInCell="0" allowOverlap="0" wp14:anchorId="416317E5" wp14:editId="190C1F5C">
                <wp:simplePos x="0" y="0"/>
                <wp:positionH relativeFrom="rightMargin">
                  <wp:posOffset>-457200</wp:posOffset>
                </wp:positionH>
                <wp:positionV relativeFrom="bottomMargin">
                  <wp:align>center</wp:align>
                </wp:positionV>
                <wp:extent cx="1243584" cy="265176"/>
                <wp:effectExtent l="0" t="0" r="0" b="0"/>
                <wp:wrapNone/>
                <wp:docPr id="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22E73934" w14:textId="77777777" w:rsidR="0093466A" w:rsidRPr="00521C8A" w:rsidRDefault="00C806E4" w:rsidP="0093466A">
                            <w:pPr>
                              <w:spacing w:after="0"/>
                            </w:pPr>
                            <w:hyperlink w:anchor="INDEX" w:history="1">
                              <w:r w:rsidR="0093466A" w:rsidRPr="00BE467F">
                                <w:rPr>
                                  <w:rStyle w:val="Hyperlink"/>
                                  <w:iCs/>
                                  <w:szCs w:val="24"/>
                                </w:rPr>
                                <w:t xml:space="preserve">Chapter Index </w:t>
                              </w:r>
                              <w:r w:rsidR="0093466A"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416317E5" id="_x0000_s1135" type="#_x0000_t202" style="position:absolute;left:0;text-align:left;margin-left:-36pt;margin-top:0;width:97.9pt;height:20.9pt;z-index:251882496;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C561UN1QEA&#10;AJI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22E73934" w14:textId="77777777" w:rsidR="0093466A" w:rsidRPr="00521C8A" w:rsidRDefault="00C806E4" w:rsidP="0093466A">
                      <w:pPr>
                        <w:spacing w:after="0"/>
                      </w:pPr>
                      <w:hyperlink w:anchor="INDEX" w:history="1">
                        <w:r w:rsidR="0093466A" w:rsidRPr="00BE467F">
                          <w:rPr>
                            <w:rStyle w:val="Hyperlink"/>
                            <w:iCs/>
                            <w:szCs w:val="24"/>
                          </w:rPr>
                          <w:t xml:space="preserve">Chapter Index </w:t>
                        </w:r>
                        <w:r w:rsidR="0093466A" w:rsidRPr="00BE467F">
                          <w:rPr>
                            <w:rStyle w:val="Hyperlink"/>
                            <w:iCs/>
                            <w:szCs w:val="24"/>
                          </w:rPr>
                          <w:sym w:font="Webdings" w:char="F035"/>
                        </w:r>
                      </w:hyperlink>
                    </w:p>
                  </w:txbxContent>
                </v:textbox>
                <w10:wrap anchorx="margin" anchory="margin"/>
                <w10:anchorlock/>
              </v:shape>
            </w:pict>
          </mc:Fallback>
        </mc:AlternateContent>
      </w:r>
      <w:r w:rsidR="00224313" w:rsidRPr="00CE3B05">
        <w:t>Notice of Failure to Correct (440-1251)</w:t>
      </w:r>
      <w:bookmarkEnd w:id="712"/>
    </w:p>
    <w:p w14:paraId="0E75CA92" w14:textId="77777777" w:rsidR="00224313" w:rsidRPr="00E90558" w:rsidRDefault="00224313" w:rsidP="00E90558">
      <w:pPr>
        <w:keepNext/>
        <w:rPr>
          <w:sz w:val="20"/>
        </w:rPr>
      </w:pPr>
      <w:r>
        <w:rPr>
          <w:sz w:val="20"/>
        </w:rPr>
        <w:t>(USED</w:t>
      </w:r>
      <w:r w:rsidRPr="002C05AD">
        <w:rPr>
          <w:sz w:val="20"/>
        </w:rPr>
        <w:t xml:space="preserve"> FOR ALL SAFETY &amp; HEALTH INSPECTIONS</w:t>
      </w:r>
      <w:r>
        <w:rPr>
          <w:sz w:val="20"/>
        </w:rPr>
        <w:t xml:space="preserve"> WHERE THERE IS A FAILURE TO ABATE) </w:t>
      </w:r>
    </w:p>
    <w:p w14:paraId="57E8F251" w14:textId="39F498AE" w:rsidR="00BA5A6A" w:rsidRDefault="00BA5A6A" w:rsidP="00E90558">
      <w:pPr>
        <w:rPr>
          <w:i/>
        </w:rPr>
      </w:pPr>
      <w:r>
        <w:t>Complete and post a Notice of Failure to Correct at the workplace when you find that</w:t>
      </w:r>
      <w:r w:rsidRPr="00BD5806">
        <w:t xml:space="preserve"> an employer has not fully corrected a violation issued on a previous Oregon OSHA citation</w:t>
      </w:r>
      <w:r>
        <w:t xml:space="preserve">. Include a copy of the issued notice in the inspection report. </w:t>
      </w:r>
      <w:r w:rsidRPr="006648CA">
        <w:rPr>
          <w:i/>
        </w:rPr>
        <w:t>See “</w:t>
      </w:r>
      <w:hyperlink w:anchor="Chapter9Vh" w:history="1">
        <w:r w:rsidRPr="005A0568">
          <w:rPr>
            <w:rStyle w:val="Hyperlink"/>
            <w:i/>
          </w:rPr>
          <w:t>Failure to Abate</w:t>
        </w:r>
      </w:hyperlink>
      <w:r w:rsidRPr="006648CA">
        <w:rPr>
          <w:i/>
        </w:rPr>
        <w:t>”</w:t>
      </w:r>
      <w:r>
        <w:rPr>
          <w:i/>
        </w:rPr>
        <w:t xml:space="preserve"> in </w:t>
      </w:r>
      <w:r w:rsidRPr="006648CA">
        <w:rPr>
          <w:i/>
        </w:rPr>
        <w:t>Chapter 9</w:t>
      </w:r>
      <w:r>
        <w:rPr>
          <w:i/>
        </w:rPr>
        <w:t xml:space="preserve"> for additional information.</w:t>
      </w:r>
    </w:p>
    <w:p w14:paraId="346BA0D3" w14:textId="653EE243" w:rsidR="00BA5A6A" w:rsidRPr="00826024" w:rsidRDefault="00BA5A6A" w:rsidP="002822A6">
      <w:pPr>
        <w:pStyle w:val="Heading3"/>
      </w:pPr>
      <w:bookmarkStart w:id="713" w:name="_Alleged_Violation_Description"/>
      <w:bookmarkStart w:id="714" w:name="_Toc147324569"/>
      <w:bookmarkEnd w:id="713"/>
      <w:r w:rsidRPr="00826024">
        <w:t>Alleged Violation Description (AVD)</w:t>
      </w:r>
      <w:bookmarkEnd w:id="714"/>
    </w:p>
    <w:p w14:paraId="20058FCD" w14:textId="2DA718C8" w:rsidR="00BA5A6A" w:rsidRPr="00445B8B" w:rsidRDefault="00BA5A6A" w:rsidP="002822A6">
      <w:pPr>
        <w:keepNext/>
        <w:rPr>
          <w:sz w:val="20"/>
        </w:rPr>
      </w:pPr>
      <w:r>
        <w:rPr>
          <w:sz w:val="20"/>
        </w:rPr>
        <w:t>(USED</w:t>
      </w:r>
      <w:r w:rsidRPr="00445B8B">
        <w:rPr>
          <w:sz w:val="20"/>
        </w:rPr>
        <w:t xml:space="preserve"> FOR </w:t>
      </w:r>
      <w:r>
        <w:rPr>
          <w:sz w:val="20"/>
        </w:rPr>
        <w:t xml:space="preserve">ALL SAFETY &amp; HEALTH INSPECTIONS/INVESTIGATIONS </w:t>
      </w:r>
      <w:r w:rsidRPr="00445B8B">
        <w:rPr>
          <w:sz w:val="20"/>
        </w:rPr>
        <w:t>WITH VIOLATIONS</w:t>
      </w:r>
      <w:r>
        <w:rPr>
          <w:sz w:val="20"/>
        </w:rPr>
        <w:t>)</w:t>
      </w:r>
    </w:p>
    <w:p w14:paraId="106A7A73" w14:textId="77777777" w:rsidR="00BA5A6A" w:rsidRPr="002822A6" w:rsidRDefault="00BA5A6A" w:rsidP="002822A6">
      <w:r w:rsidRPr="002822A6">
        <w:t>Use the Alleged Violation Description (AVD) worksheet to document pertinent violation information including:</w:t>
      </w:r>
    </w:p>
    <w:p w14:paraId="5FE8527C" w14:textId="77777777" w:rsidR="00BA5A6A" w:rsidRPr="002822A6" w:rsidRDefault="00BA5A6A" w:rsidP="00807404">
      <w:pPr>
        <w:pStyle w:val="ListParagraph"/>
        <w:numPr>
          <w:ilvl w:val="0"/>
          <w:numId w:val="162"/>
        </w:numPr>
      </w:pPr>
      <w:r w:rsidRPr="002822A6">
        <w:t>Inspection number</w:t>
      </w:r>
    </w:p>
    <w:p w14:paraId="6EB14E8A" w14:textId="77777777" w:rsidR="00BA5A6A" w:rsidRPr="002822A6" w:rsidRDefault="00BA5A6A" w:rsidP="00807404">
      <w:pPr>
        <w:pStyle w:val="ListParagraph"/>
        <w:numPr>
          <w:ilvl w:val="0"/>
          <w:numId w:val="162"/>
        </w:numPr>
      </w:pPr>
      <w:r w:rsidRPr="002822A6">
        <w:t>Optional report number</w:t>
      </w:r>
    </w:p>
    <w:p w14:paraId="231EE8C3" w14:textId="77777777" w:rsidR="00BA5A6A" w:rsidRPr="002822A6" w:rsidRDefault="00BA5A6A" w:rsidP="00807404">
      <w:pPr>
        <w:pStyle w:val="ListParagraph"/>
        <w:numPr>
          <w:ilvl w:val="0"/>
          <w:numId w:val="162"/>
        </w:numPr>
      </w:pPr>
      <w:r w:rsidRPr="002822A6">
        <w:lastRenderedPageBreak/>
        <w:t>Firm name</w:t>
      </w:r>
    </w:p>
    <w:p w14:paraId="73D45894" w14:textId="77777777" w:rsidR="00BA5A6A" w:rsidRPr="002822A6" w:rsidRDefault="00BA5A6A" w:rsidP="00807404">
      <w:pPr>
        <w:pStyle w:val="ListParagraph"/>
        <w:numPr>
          <w:ilvl w:val="0"/>
          <w:numId w:val="162"/>
        </w:numPr>
      </w:pPr>
      <w:r w:rsidRPr="002822A6">
        <w:t>Date of inspection and violation.</w:t>
      </w:r>
    </w:p>
    <w:p w14:paraId="34571A81" w14:textId="77777777" w:rsidR="00BA5A6A" w:rsidRPr="002822A6" w:rsidRDefault="00BA5A6A" w:rsidP="00807404">
      <w:pPr>
        <w:pStyle w:val="ListParagraph"/>
        <w:numPr>
          <w:ilvl w:val="0"/>
          <w:numId w:val="162"/>
        </w:numPr>
      </w:pPr>
      <w:r w:rsidRPr="002822A6">
        <w:t>Class of violation ( S / W / R / O / G )</w:t>
      </w:r>
    </w:p>
    <w:p w14:paraId="0CA0A0B5" w14:textId="77777777" w:rsidR="00BA5A6A" w:rsidRPr="002822A6" w:rsidRDefault="00BA5A6A" w:rsidP="00807404">
      <w:pPr>
        <w:pStyle w:val="ListParagraph"/>
        <w:numPr>
          <w:ilvl w:val="0"/>
          <w:numId w:val="162"/>
        </w:numPr>
      </w:pPr>
      <w:r w:rsidRPr="002822A6">
        <w:t>Group and item number</w:t>
      </w:r>
    </w:p>
    <w:p w14:paraId="0941EB11" w14:textId="77777777" w:rsidR="00BA5A6A" w:rsidRPr="002822A6" w:rsidRDefault="00BA5A6A" w:rsidP="00807404">
      <w:pPr>
        <w:pStyle w:val="ListParagraph"/>
        <w:numPr>
          <w:ilvl w:val="0"/>
          <w:numId w:val="162"/>
        </w:numPr>
      </w:pPr>
      <w:r w:rsidRPr="002822A6">
        <w:t>Probability rating (L / M / H)</w:t>
      </w:r>
    </w:p>
    <w:p w14:paraId="40E39E34" w14:textId="77777777" w:rsidR="00BA5A6A" w:rsidRPr="002822A6" w:rsidRDefault="00BA5A6A" w:rsidP="00807404">
      <w:pPr>
        <w:pStyle w:val="ListParagraph"/>
        <w:numPr>
          <w:ilvl w:val="0"/>
          <w:numId w:val="162"/>
        </w:numPr>
      </w:pPr>
      <w:r w:rsidRPr="002822A6">
        <w:t>Severity rating (OTS / S / D)</w:t>
      </w:r>
    </w:p>
    <w:p w14:paraId="7738FF1D" w14:textId="77777777" w:rsidR="00BA5A6A" w:rsidRPr="002822A6" w:rsidRDefault="00BA5A6A" w:rsidP="00807404">
      <w:pPr>
        <w:pStyle w:val="ListParagraph"/>
        <w:numPr>
          <w:ilvl w:val="0"/>
          <w:numId w:val="162"/>
        </w:numPr>
      </w:pPr>
      <w:r w:rsidRPr="002822A6">
        <w:t>Adjustments factors (size, history, good faith, immediate correction)</w:t>
      </w:r>
    </w:p>
    <w:p w14:paraId="609FEDA6" w14:textId="77777777" w:rsidR="00BA5A6A" w:rsidRPr="002822A6" w:rsidRDefault="00BA5A6A" w:rsidP="00807404">
      <w:pPr>
        <w:pStyle w:val="ListParagraph"/>
        <w:numPr>
          <w:ilvl w:val="0"/>
          <w:numId w:val="162"/>
        </w:numPr>
      </w:pPr>
      <w:r w:rsidRPr="002822A6">
        <w:t>Adjusted penalty</w:t>
      </w:r>
    </w:p>
    <w:p w14:paraId="726CEBB8" w14:textId="77777777" w:rsidR="00BA5A6A" w:rsidRPr="002822A6" w:rsidRDefault="00BA5A6A" w:rsidP="00807404">
      <w:pPr>
        <w:pStyle w:val="ListParagraph"/>
        <w:numPr>
          <w:ilvl w:val="0"/>
          <w:numId w:val="162"/>
        </w:numPr>
      </w:pPr>
      <w:r w:rsidRPr="002822A6">
        <w:t>Rule violated</w:t>
      </w:r>
    </w:p>
    <w:p w14:paraId="579BD9B1" w14:textId="77777777" w:rsidR="00BA5A6A" w:rsidRPr="002822A6" w:rsidRDefault="00BA5A6A" w:rsidP="00807404">
      <w:pPr>
        <w:pStyle w:val="ListParagraph"/>
        <w:numPr>
          <w:ilvl w:val="0"/>
          <w:numId w:val="162"/>
        </w:numPr>
      </w:pPr>
      <w:r w:rsidRPr="002822A6">
        <w:t>Repeat violation reference (if applicable). Include a copy of the previous citation(s) on which the repeat classification is based and documentation of the final order date of the original citation in the file</w:t>
      </w:r>
    </w:p>
    <w:p w14:paraId="10FB5237" w14:textId="77777777" w:rsidR="00BA5A6A" w:rsidRPr="002822A6" w:rsidRDefault="00BA5A6A" w:rsidP="00807404">
      <w:pPr>
        <w:pStyle w:val="ListParagraph"/>
        <w:numPr>
          <w:ilvl w:val="0"/>
          <w:numId w:val="162"/>
        </w:numPr>
      </w:pPr>
      <w:r w:rsidRPr="002822A6">
        <w:t>Explanation of the hazard(s) or hazardous condition(s)</w:t>
      </w:r>
    </w:p>
    <w:p w14:paraId="148DC593" w14:textId="77777777" w:rsidR="00BA5A6A" w:rsidRPr="002822A6" w:rsidRDefault="00BA5A6A" w:rsidP="00807404">
      <w:pPr>
        <w:pStyle w:val="ListParagraph"/>
        <w:numPr>
          <w:ilvl w:val="0"/>
          <w:numId w:val="162"/>
        </w:numPr>
      </w:pPr>
      <w:r w:rsidRPr="002822A6">
        <w:t>Specific location of the hazard</w:t>
      </w:r>
    </w:p>
    <w:p w14:paraId="1DE157B8" w14:textId="77777777" w:rsidR="00BA5A6A" w:rsidRPr="002822A6" w:rsidRDefault="00BA5A6A" w:rsidP="00807404">
      <w:pPr>
        <w:pStyle w:val="ListParagraph"/>
        <w:numPr>
          <w:ilvl w:val="0"/>
          <w:numId w:val="162"/>
        </w:numPr>
      </w:pPr>
      <w:r w:rsidRPr="002822A6">
        <w:t>Identification of the machinery or equipment (such as equipment type, manufacturer, model number, serial number)</w:t>
      </w:r>
    </w:p>
    <w:p w14:paraId="68EEF3F9" w14:textId="77777777" w:rsidR="00BA5A6A" w:rsidRPr="002822A6" w:rsidRDefault="00BA5A6A" w:rsidP="00807404">
      <w:pPr>
        <w:pStyle w:val="ListParagraph"/>
        <w:numPr>
          <w:ilvl w:val="0"/>
          <w:numId w:val="162"/>
        </w:numPr>
      </w:pPr>
      <w:r w:rsidRPr="002822A6">
        <w:t>Employee(s) approximate proximity to the hazard, approximate measurements taken, approximate duration of time the hazard existed, and frequency of employee exposure to the hazard</w:t>
      </w:r>
    </w:p>
    <w:p w14:paraId="32129843" w14:textId="77777777" w:rsidR="00BA5A6A" w:rsidRPr="002822A6" w:rsidRDefault="00BA5A6A" w:rsidP="00807404">
      <w:pPr>
        <w:pStyle w:val="ListParagraph"/>
        <w:numPr>
          <w:ilvl w:val="0"/>
          <w:numId w:val="162"/>
        </w:numPr>
      </w:pPr>
      <w:r w:rsidRPr="002822A6">
        <w:t>All facts that establish employer knowledge of the hazardous condition</w:t>
      </w:r>
    </w:p>
    <w:p w14:paraId="0E67FF09" w14:textId="77777777" w:rsidR="00BA5A6A" w:rsidRPr="002822A6" w:rsidRDefault="00BA5A6A" w:rsidP="00807404">
      <w:pPr>
        <w:pStyle w:val="ListParagraph"/>
        <w:numPr>
          <w:ilvl w:val="0"/>
          <w:numId w:val="162"/>
        </w:numPr>
      </w:pPr>
      <w:r w:rsidRPr="002822A6">
        <w:t>Abatement time or complied with (C/W) date. The abatement period is the shortest interval that the employer can reasonably be expected to correct the violation. Abatement periods exceeding 28 days will not normally be offered, particularly for simple safety violations</w:t>
      </w:r>
    </w:p>
    <w:p w14:paraId="5DB3BB86" w14:textId="43C5C0E7" w:rsidR="00BA5A6A" w:rsidRDefault="00BA5A6A" w:rsidP="002822A6">
      <w:r>
        <w:t xml:space="preserve">Establish a </w:t>
      </w:r>
      <w:hyperlink w:anchor="_Willful_Violations" w:history="1">
        <w:r w:rsidRPr="005A0568">
          <w:rPr>
            <w:rStyle w:val="Hyperlink"/>
            <w:b/>
          </w:rPr>
          <w:t>willful</w:t>
        </w:r>
        <w:r w:rsidRPr="005A0568">
          <w:rPr>
            <w:rStyle w:val="Hyperlink"/>
          </w:rPr>
          <w:t xml:space="preserve"> </w:t>
        </w:r>
        <w:r w:rsidRPr="005A0568">
          <w:rPr>
            <w:rStyle w:val="Hyperlink"/>
            <w:b/>
          </w:rPr>
          <w:t>violation</w:t>
        </w:r>
      </w:hyperlink>
      <w:r>
        <w:t xml:space="preserve"> when</w:t>
      </w:r>
      <w:r w:rsidRPr="00376600">
        <w:t xml:space="preserve"> </w:t>
      </w:r>
      <w:r>
        <w:t>your documentation</w:t>
      </w:r>
      <w:r w:rsidRPr="00376600">
        <w:t xml:space="preserve"> show</w:t>
      </w:r>
      <w:r>
        <w:t>s</w:t>
      </w:r>
      <w:r w:rsidRPr="00376600">
        <w:t xml:space="preserve"> either that the employer kn</w:t>
      </w:r>
      <w:r>
        <w:t>ows</w:t>
      </w:r>
      <w:r w:rsidRPr="00376600">
        <w:t xml:space="preserve"> the legal requirements and </w:t>
      </w:r>
      <w:r w:rsidRPr="002C7924">
        <w:rPr>
          <w:b/>
        </w:rPr>
        <w:t>intentionally</w:t>
      </w:r>
      <w:r w:rsidRPr="00376600">
        <w:t xml:space="preserve"> violate</w:t>
      </w:r>
      <w:r>
        <w:t>s</w:t>
      </w:r>
      <w:r w:rsidRPr="00376600">
        <w:t xml:space="preserve"> them or that the employer show</w:t>
      </w:r>
      <w:r>
        <w:t>s</w:t>
      </w:r>
      <w:r w:rsidRPr="00376600">
        <w:t xml:space="preserve"> </w:t>
      </w:r>
      <w:r w:rsidRPr="00160FA8">
        <w:rPr>
          <w:b/>
        </w:rPr>
        <w:t>plain indifference</w:t>
      </w:r>
      <w:r w:rsidRPr="004C0A99">
        <w:t xml:space="preserve"> </w:t>
      </w:r>
      <w:r w:rsidRPr="00376600">
        <w:t xml:space="preserve">to employee safety or health. </w:t>
      </w:r>
      <w:r>
        <w:t>I</w:t>
      </w:r>
      <w:r w:rsidRPr="00376600">
        <w:t xml:space="preserve">nclude facts showing that </w:t>
      </w:r>
      <w:r>
        <w:t>when</w:t>
      </w:r>
      <w:r w:rsidRPr="00376600">
        <w:t xml:space="preserve"> the employer </w:t>
      </w:r>
      <w:r>
        <w:t>is</w:t>
      </w:r>
      <w:r w:rsidRPr="00376600">
        <w:t xml:space="preserve"> not consciously or</w:t>
      </w:r>
      <w:r>
        <w:t xml:space="preserve"> intentionally violating the OSEAct, the employer is acting with such plain indifference for employee safety that even if the employer knew of the standard, they probably would not have complied. Include as evidence instances where an employer is aware of employee exposure to an obviously hazardous condition(s) and makes no reasonable effort to eliminate it.</w:t>
      </w:r>
    </w:p>
    <w:p w14:paraId="0F5AEC18" w14:textId="59DF054A" w:rsidR="00BA5A6A" w:rsidRPr="005D7435" w:rsidRDefault="0093466A" w:rsidP="00316A0B">
      <w:pPr>
        <w:pStyle w:val="Heading3"/>
      </w:pPr>
      <w:bookmarkStart w:id="715" w:name="Chapter8IIh2"/>
      <w:bookmarkStart w:id="716" w:name="_Toc147324570"/>
      <w:bookmarkEnd w:id="715"/>
      <w:r w:rsidRPr="003960A6">
        <w:rPr>
          <w:noProof/>
        </w:rPr>
        <mc:AlternateContent>
          <mc:Choice Requires="wps">
            <w:drawing>
              <wp:anchor distT="118745" distB="118745" distL="114300" distR="114300" simplePos="0" relativeHeight="251884544" behindDoc="0" locked="1" layoutInCell="0" allowOverlap="0" wp14:anchorId="5BDACC79" wp14:editId="38CF5FCC">
                <wp:simplePos x="0" y="0"/>
                <wp:positionH relativeFrom="rightMargin">
                  <wp:posOffset>-457200</wp:posOffset>
                </wp:positionH>
                <wp:positionV relativeFrom="bottomMargin">
                  <wp:align>center</wp:align>
                </wp:positionV>
                <wp:extent cx="1243584" cy="265176"/>
                <wp:effectExtent l="0" t="0" r="0" b="0"/>
                <wp:wrapNone/>
                <wp:docPr id="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011BC213" w14:textId="77777777" w:rsidR="0093466A" w:rsidRPr="00521C8A" w:rsidRDefault="00C806E4" w:rsidP="0093466A">
                            <w:pPr>
                              <w:spacing w:after="0"/>
                            </w:pPr>
                            <w:hyperlink w:anchor="INDEX" w:history="1">
                              <w:r w:rsidR="0093466A" w:rsidRPr="00BE467F">
                                <w:rPr>
                                  <w:rStyle w:val="Hyperlink"/>
                                  <w:iCs/>
                                  <w:szCs w:val="24"/>
                                </w:rPr>
                                <w:t xml:space="preserve">Chapter Index </w:t>
                              </w:r>
                              <w:r w:rsidR="0093466A"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5BDACC79" id="_x0000_s1136" type="#_x0000_t202" style="position:absolute;left:0;text-align:left;margin-left:-36pt;margin-top:0;width:97.9pt;height:20.9pt;z-index:251884544;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u5/0PdYB&#10;AACS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011BC213" w14:textId="77777777" w:rsidR="0093466A" w:rsidRPr="00521C8A" w:rsidRDefault="00C806E4" w:rsidP="0093466A">
                      <w:pPr>
                        <w:spacing w:after="0"/>
                      </w:pPr>
                      <w:hyperlink w:anchor="INDEX" w:history="1">
                        <w:r w:rsidR="0093466A" w:rsidRPr="00BE467F">
                          <w:rPr>
                            <w:rStyle w:val="Hyperlink"/>
                            <w:iCs/>
                            <w:szCs w:val="24"/>
                          </w:rPr>
                          <w:t xml:space="preserve">Chapter Index </w:t>
                        </w:r>
                        <w:r w:rsidR="0093466A" w:rsidRPr="00BE467F">
                          <w:rPr>
                            <w:rStyle w:val="Hyperlink"/>
                            <w:iCs/>
                            <w:szCs w:val="24"/>
                          </w:rPr>
                          <w:sym w:font="Webdings" w:char="F035"/>
                        </w:r>
                      </w:hyperlink>
                    </w:p>
                  </w:txbxContent>
                </v:textbox>
                <w10:wrap anchorx="margin" anchory="margin"/>
                <w10:anchorlock/>
              </v:shape>
            </w:pict>
          </mc:Fallback>
        </mc:AlternateContent>
      </w:r>
      <w:r w:rsidR="00BA5A6A" w:rsidRPr="005D7435">
        <w:t>Field Notes</w:t>
      </w:r>
      <w:bookmarkEnd w:id="716"/>
    </w:p>
    <w:p w14:paraId="2E201E13" w14:textId="77777777" w:rsidR="00BA5A6A" w:rsidRPr="00445B8B" w:rsidRDefault="00BA5A6A" w:rsidP="00316A0B">
      <w:pPr>
        <w:keepNext/>
        <w:rPr>
          <w:sz w:val="20"/>
        </w:rPr>
      </w:pPr>
      <w:r w:rsidRPr="00445B8B">
        <w:rPr>
          <w:sz w:val="20"/>
        </w:rPr>
        <w:t>(</w:t>
      </w:r>
      <w:r>
        <w:rPr>
          <w:sz w:val="20"/>
        </w:rPr>
        <w:t>USED</w:t>
      </w:r>
      <w:r w:rsidRPr="00445B8B">
        <w:rPr>
          <w:sz w:val="20"/>
        </w:rPr>
        <w:t xml:space="preserve"> FOR ALL SAFETY &amp; HEALTH INSPECTIONS</w:t>
      </w:r>
      <w:r>
        <w:rPr>
          <w:sz w:val="20"/>
        </w:rPr>
        <w:t>/INVESTIGATIONS</w:t>
      </w:r>
      <w:r w:rsidRPr="00445B8B">
        <w:rPr>
          <w:sz w:val="20"/>
        </w:rPr>
        <w:t>)</w:t>
      </w:r>
    </w:p>
    <w:p w14:paraId="212E9213" w14:textId="77777777" w:rsidR="00BA5A6A" w:rsidRPr="00316A0B" w:rsidRDefault="00BA5A6A" w:rsidP="00316A0B">
      <w:r w:rsidRPr="00316A0B">
        <w:t>Include all information pertinent to the alleged violation that is not recorded on the AVD in the inspection field notes such as:</w:t>
      </w:r>
    </w:p>
    <w:p w14:paraId="12A6AE35" w14:textId="77777777" w:rsidR="00BA5A6A" w:rsidRPr="00316A0B" w:rsidRDefault="00BA5A6A" w:rsidP="00807404">
      <w:pPr>
        <w:pStyle w:val="ListParagraph"/>
        <w:numPr>
          <w:ilvl w:val="0"/>
          <w:numId w:val="163"/>
        </w:numPr>
      </w:pPr>
      <w:r w:rsidRPr="00316A0B">
        <w:t>A description of hazard, location, process, and approximate measurements</w:t>
      </w:r>
    </w:p>
    <w:p w14:paraId="1F75EFC9" w14:textId="77777777" w:rsidR="00BA5A6A" w:rsidRPr="00316A0B" w:rsidRDefault="00BA5A6A" w:rsidP="00807404">
      <w:pPr>
        <w:pStyle w:val="ListParagraph"/>
        <w:numPr>
          <w:ilvl w:val="0"/>
          <w:numId w:val="163"/>
        </w:numPr>
      </w:pPr>
      <w:r w:rsidRPr="00316A0B">
        <w:t>Employer knowledge</w:t>
      </w:r>
    </w:p>
    <w:p w14:paraId="0A7CC545" w14:textId="77777777" w:rsidR="00BA5A6A" w:rsidRPr="00316A0B" w:rsidRDefault="00BA5A6A" w:rsidP="00807404">
      <w:pPr>
        <w:pStyle w:val="ListParagraph"/>
        <w:numPr>
          <w:ilvl w:val="0"/>
          <w:numId w:val="163"/>
        </w:numPr>
      </w:pPr>
      <w:r w:rsidRPr="00316A0B">
        <w:t>Supervision and training information</w:t>
      </w:r>
    </w:p>
    <w:p w14:paraId="6FA893F9" w14:textId="77777777" w:rsidR="00BA5A6A" w:rsidRPr="00316A0B" w:rsidRDefault="00BA5A6A" w:rsidP="00807404">
      <w:pPr>
        <w:pStyle w:val="ListParagraph"/>
        <w:numPr>
          <w:ilvl w:val="0"/>
          <w:numId w:val="163"/>
        </w:numPr>
      </w:pPr>
      <w:r w:rsidRPr="00316A0B">
        <w:t>Employee(s) exposure</w:t>
      </w:r>
    </w:p>
    <w:p w14:paraId="3141A23B" w14:textId="77777777" w:rsidR="00BA5A6A" w:rsidRPr="00316A0B" w:rsidRDefault="00BA5A6A" w:rsidP="00807404">
      <w:pPr>
        <w:pStyle w:val="ListParagraph"/>
        <w:numPr>
          <w:ilvl w:val="0"/>
          <w:numId w:val="163"/>
        </w:numPr>
      </w:pPr>
      <w:r w:rsidRPr="00316A0B">
        <w:t>Type of injury most likely to occur</w:t>
      </w:r>
    </w:p>
    <w:p w14:paraId="3DF98521" w14:textId="77777777" w:rsidR="00BA5A6A" w:rsidRPr="00316A0B" w:rsidRDefault="00BA5A6A" w:rsidP="00807404">
      <w:pPr>
        <w:pStyle w:val="ListParagraph"/>
        <w:numPr>
          <w:ilvl w:val="0"/>
          <w:numId w:val="163"/>
        </w:numPr>
      </w:pPr>
      <w:r w:rsidRPr="00316A0B">
        <w:t>Stress factors at time of inspection (</w:t>
      </w:r>
      <w:r w:rsidR="003C558C" w:rsidRPr="00316A0B">
        <w:t xml:space="preserve">e.g. </w:t>
      </w:r>
      <w:r w:rsidRPr="00316A0B">
        <w:t>weather, noise)</w:t>
      </w:r>
    </w:p>
    <w:p w14:paraId="287518B5" w14:textId="77777777" w:rsidR="00BA5A6A" w:rsidRPr="00316A0B" w:rsidRDefault="00BA5A6A" w:rsidP="00807404">
      <w:pPr>
        <w:pStyle w:val="ListParagraph"/>
        <w:numPr>
          <w:ilvl w:val="0"/>
          <w:numId w:val="163"/>
        </w:numPr>
      </w:pPr>
      <w:r w:rsidRPr="00316A0B">
        <w:t>Justifications for probability and severity rating</w:t>
      </w:r>
    </w:p>
    <w:p w14:paraId="2F41A9CD" w14:textId="77777777" w:rsidR="00BA5A6A" w:rsidRPr="00316A0B" w:rsidRDefault="00BA5A6A" w:rsidP="00807404">
      <w:pPr>
        <w:pStyle w:val="ListParagraph"/>
        <w:numPr>
          <w:ilvl w:val="0"/>
          <w:numId w:val="163"/>
        </w:numPr>
      </w:pPr>
      <w:r w:rsidRPr="00316A0B">
        <w:t>Justifications for penalty adjustment factors</w:t>
      </w:r>
    </w:p>
    <w:p w14:paraId="1C533097" w14:textId="5210E961" w:rsidR="00BA5A6A" w:rsidRPr="00316A0B" w:rsidRDefault="00BA5A6A" w:rsidP="00807404">
      <w:pPr>
        <w:pStyle w:val="ListParagraph"/>
        <w:numPr>
          <w:ilvl w:val="0"/>
          <w:numId w:val="163"/>
        </w:numPr>
      </w:pPr>
      <w:r w:rsidRPr="00316A0B">
        <w:lastRenderedPageBreak/>
        <w:t>Corrective action taken, if any, at the time of inspection</w:t>
      </w:r>
    </w:p>
    <w:p w14:paraId="3112F56B" w14:textId="3DF7DA40" w:rsidR="00BA5A6A" w:rsidRDefault="00BA5A6A" w:rsidP="00E7565E">
      <w:bookmarkStart w:id="717" w:name="_Toc189295261"/>
      <w:bookmarkStart w:id="718" w:name="_Toc216163274"/>
      <w:bookmarkStart w:id="719" w:name="_Toc216578030"/>
      <w:r>
        <w:t xml:space="preserve">Maintain in your case file all documentation pertinent to your inspection. Call logs, emails, faxes, any </w:t>
      </w:r>
      <w:r w:rsidR="00CB0718">
        <w:t>hand-written</w:t>
      </w:r>
      <w:r>
        <w:t xml:space="preserve"> notes detailing your activities associated with the inspection are all to be included in the file. Summarize all</w:t>
      </w:r>
      <w:r w:rsidRPr="00562155">
        <w:t xml:space="preserve"> actions relating to a case, especially those not noted elsewhere in the case file</w:t>
      </w:r>
      <w:r w:rsidR="000F46AC">
        <w:t>,</w:t>
      </w:r>
      <w:r w:rsidRPr="00562155">
        <w:t xml:space="preserve"> such as contacts made by phone. </w:t>
      </w:r>
      <w:r>
        <w:t>E</w:t>
      </w:r>
      <w:r w:rsidRPr="00562155">
        <w:t>ntries should be clear, concise and legible and should be dated in chronological order to reflect a timeline of the case development. Information provided should include, at a minimum, the date of the action or event, persons involved, and a brief description of the action or event.</w:t>
      </w:r>
      <w:bookmarkEnd w:id="717"/>
      <w:bookmarkEnd w:id="718"/>
      <w:bookmarkEnd w:id="719"/>
    </w:p>
    <w:p w14:paraId="0D12D007" w14:textId="687CA197" w:rsidR="00BA5A6A" w:rsidRDefault="00BA5A6A" w:rsidP="00E7565E">
      <w:r w:rsidRPr="00073A87">
        <w:rPr>
          <w:b/>
          <w:i/>
        </w:rPr>
        <w:t xml:space="preserve">Do </w:t>
      </w:r>
      <w:r w:rsidRPr="00073A87">
        <w:rPr>
          <w:b/>
          <w:i/>
          <w:u w:val="single"/>
        </w:rPr>
        <w:t>not</w:t>
      </w:r>
      <w:r w:rsidRPr="00073A87">
        <w:rPr>
          <w:b/>
          <w:i/>
        </w:rPr>
        <w:t xml:space="preserve"> include any attorney/client privileged information (e.g., emails from DOJ, Legal Case Evaluations, etc.) in your inspection packet.</w:t>
      </w:r>
    </w:p>
    <w:p w14:paraId="25C366E0" w14:textId="5E66C97E" w:rsidR="00BA5A6A" w:rsidRPr="005D7435" w:rsidRDefault="00BA5A6A" w:rsidP="00316A0B">
      <w:pPr>
        <w:pStyle w:val="Heading3"/>
      </w:pPr>
      <w:bookmarkStart w:id="720" w:name="Chapter8IIj"/>
      <w:bookmarkStart w:id="721" w:name="_Toc147324571"/>
      <w:bookmarkEnd w:id="720"/>
      <w:r w:rsidRPr="005D7435">
        <w:t>Inspection Narrative</w:t>
      </w:r>
      <w:r>
        <w:t xml:space="preserve"> and Investigation </w:t>
      </w:r>
      <w:r w:rsidRPr="005D7435">
        <w:t>Synopsis</w:t>
      </w:r>
      <w:bookmarkEnd w:id="721"/>
    </w:p>
    <w:p w14:paraId="544E5A0B" w14:textId="77777777" w:rsidR="00BA5A6A" w:rsidRPr="00445B8B" w:rsidRDefault="00BA5A6A" w:rsidP="00316A0B">
      <w:pPr>
        <w:keepNext/>
        <w:rPr>
          <w:sz w:val="20"/>
        </w:rPr>
      </w:pPr>
      <w:r w:rsidRPr="00445B8B">
        <w:rPr>
          <w:sz w:val="20"/>
        </w:rPr>
        <w:t>(</w:t>
      </w:r>
      <w:r>
        <w:rPr>
          <w:sz w:val="20"/>
        </w:rPr>
        <w:t>USED</w:t>
      </w:r>
      <w:r w:rsidRPr="00445B8B">
        <w:rPr>
          <w:sz w:val="20"/>
        </w:rPr>
        <w:t xml:space="preserve"> FOR ALL SAFETY &amp; HEALTH INSPECTIONS</w:t>
      </w:r>
      <w:r>
        <w:rPr>
          <w:sz w:val="20"/>
        </w:rPr>
        <w:t>/INVESTIGATIONS</w:t>
      </w:r>
      <w:r w:rsidRPr="00445B8B">
        <w:rPr>
          <w:sz w:val="20"/>
        </w:rPr>
        <w:t>)</w:t>
      </w:r>
    </w:p>
    <w:p w14:paraId="478C418B" w14:textId="7E051EFE" w:rsidR="00D5249A" w:rsidRDefault="00BA5A6A" w:rsidP="00316A0B">
      <w:r w:rsidRPr="00316A0B">
        <w:t>An inspection report narrative provides the reader with an informative background of the employer, the site, and any problems associated with the inspection (e.g., difficulty in locating site, hostile employer, delayed entry, and actions taken by you). Provide information beneficial to conducting future inspections. Provide an accurate, concise accounting of what transpired during the inspection process in the event of judicial proceedings. Do not use the narrative to restate violations already identified in the Alleged Violation Description (AVD) worksheet(s). Synopses for investigations are generally longer than an inspection narrative because they require more detail.</w:t>
      </w:r>
    </w:p>
    <w:p w14:paraId="6ABB3D52" w14:textId="77777777" w:rsidR="00BA5A6A" w:rsidRPr="00316A0B" w:rsidRDefault="00BA5A6A" w:rsidP="00316A0B">
      <w:pPr>
        <w:pStyle w:val="Heading4"/>
      </w:pPr>
      <w:r w:rsidRPr="00391617">
        <w:t>Narratives</w:t>
      </w:r>
      <w:r>
        <w:t xml:space="preserve"> must include:</w:t>
      </w:r>
    </w:p>
    <w:p w14:paraId="2C2C6C19" w14:textId="77777777" w:rsidR="00BA5A6A" w:rsidRPr="00316A0B" w:rsidRDefault="00BA5A6A" w:rsidP="00807404">
      <w:pPr>
        <w:pStyle w:val="ListParagraph"/>
        <w:numPr>
          <w:ilvl w:val="0"/>
          <w:numId w:val="164"/>
        </w:numPr>
      </w:pPr>
      <w:r w:rsidRPr="00316A0B">
        <w:t>Reasons for initiating the inspection (e.g., imminent danger, complaint, referral, failure to abate (FTA)). Include the specific situation prompting the inspection if it is initiated due to an imminent danger situation.</w:t>
      </w:r>
    </w:p>
    <w:p w14:paraId="3F3BD7D8" w14:textId="77777777" w:rsidR="00BA5A6A" w:rsidRPr="00316A0B" w:rsidRDefault="00BA5A6A" w:rsidP="00807404">
      <w:pPr>
        <w:pStyle w:val="ListParagraph"/>
        <w:numPr>
          <w:ilvl w:val="0"/>
          <w:numId w:val="164"/>
        </w:numPr>
      </w:pPr>
      <w:r w:rsidRPr="00316A0B">
        <w:t>Size and type of business and processes associated with it.</w:t>
      </w:r>
    </w:p>
    <w:p w14:paraId="75D44E5C" w14:textId="77777777" w:rsidR="00BA5A6A" w:rsidRPr="00316A0B" w:rsidRDefault="00BA5A6A" w:rsidP="00807404">
      <w:pPr>
        <w:pStyle w:val="ListParagraph"/>
        <w:numPr>
          <w:ilvl w:val="0"/>
          <w:numId w:val="164"/>
        </w:numPr>
      </w:pPr>
      <w:r w:rsidRPr="00316A0B">
        <w:t>Your reception by the employer.</w:t>
      </w:r>
    </w:p>
    <w:p w14:paraId="6CCF17E7" w14:textId="77777777" w:rsidR="00BA5A6A" w:rsidRPr="00316A0B" w:rsidRDefault="00BA5A6A" w:rsidP="00807404">
      <w:pPr>
        <w:pStyle w:val="ListParagraph"/>
        <w:numPr>
          <w:ilvl w:val="0"/>
          <w:numId w:val="164"/>
        </w:numPr>
      </w:pPr>
      <w:r w:rsidRPr="00316A0B">
        <w:t>Results of inspection (e.g., citations issued, triple zero, in-compliance. Include the reason in the event of a triple zero inspection).</w:t>
      </w:r>
    </w:p>
    <w:p w14:paraId="08D8E6D7" w14:textId="592B107C" w:rsidR="00BA5A6A" w:rsidRPr="00316A0B" w:rsidRDefault="00BA5A6A" w:rsidP="00807404">
      <w:pPr>
        <w:pStyle w:val="ListParagraph"/>
        <w:numPr>
          <w:ilvl w:val="0"/>
          <w:numId w:val="164"/>
        </w:numPr>
      </w:pPr>
      <w:r w:rsidRPr="00316A0B">
        <w:t>Information on failure to abate (FTA) inspections describing what was done to correct the hazard(s), the date corrected, and how compliance was verified.</w:t>
      </w:r>
    </w:p>
    <w:p w14:paraId="041C74B7" w14:textId="6305727F" w:rsidR="00BA5A6A" w:rsidRPr="00316A0B" w:rsidRDefault="0093466A" w:rsidP="00316A0B">
      <w:pPr>
        <w:pStyle w:val="Heading4"/>
      </w:pPr>
      <w:r w:rsidRPr="003960A6">
        <w:rPr>
          <w:noProof/>
        </w:rPr>
        <mc:AlternateContent>
          <mc:Choice Requires="wps">
            <w:drawing>
              <wp:anchor distT="118745" distB="118745" distL="114300" distR="114300" simplePos="0" relativeHeight="251886592" behindDoc="0" locked="1" layoutInCell="0" allowOverlap="0" wp14:anchorId="63065843" wp14:editId="296AC01C">
                <wp:simplePos x="0" y="0"/>
                <wp:positionH relativeFrom="rightMargin">
                  <wp:posOffset>-457200</wp:posOffset>
                </wp:positionH>
                <wp:positionV relativeFrom="bottomMargin">
                  <wp:align>center</wp:align>
                </wp:positionV>
                <wp:extent cx="1243584" cy="265176"/>
                <wp:effectExtent l="0" t="0" r="0" b="0"/>
                <wp:wrapNone/>
                <wp:docPr id="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069AD507" w14:textId="77777777" w:rsidR="0093466A" w:rsidRPr="00521C8A" w:rsidRDefault="00C806E4" w:rsidP="0093466A">
                            <w:pPr>
                              <w:spacing w:after="0"/>
                            </w:pPr>
                            <w:hyperlink w:anchor="INDEX" w:history="1">
                              <w:r w:rsidR="0093466A" w:rsidRPr="00BE467F">
                                <w:rPr>
                                  <w:rStyle w:val="Hyperlink"/>
                                  <w:iCs/>
                                  <w:szCs w:val="24"/>
                                </w:rPr>
                                <w:t xml:space="preserve">Chapter Index </w:t>
                              </w:r>
                              <w:r w:rsidR="0093466A"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63065843" id="_x0000_s1137" type="#_x0000_t202" style="position:absolute;left:0;text-align:left;margin-left:-36pt;margin-top:0;width:97.9pt;height:20.9pt;z-index:251886592;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Ab0QHR1QEA&#10;AJI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069AD507" w14:textId="77777777" w:rsidR="0093466A" w:rsidRPr="00521C8A" w:rsidRDefault="00C806E4" w:rsidP="0093466A">
                      <w:pPr>
                        <w:spacing w:after="0"/>
                      </w:pPr>
                      <w:hyperlink w:anchor="INDEX" w:history="1">
                        <w:r w:rsidR="0093466A" w:rsidRPr="00BE467F">
                          <w:rPr>
                            <w:rStyle w:val="Hyperlink"/>
                            <w:iCs/>
                            <w:szCs w:val="24"/>
                          </w:rPr>
                          <w:t xml:space="preserve">Chapter Index </w:t>
                        </w:r>
                        <w:r w:rsidR="0093466A" w:rsidRPr="00BE467F">
                          <w:rPr>
                            <w:rStyle w:val="Hyperlink"/>
                            <w:iCs/>
                            <w:szCs w:val="24"/>
                          </w:rPr>
                          <w:sym w:font="Webdings" w:char="F035"/>
                        </w:r>
                      </w:hyperlink>
                    </w:p>
                  </w:txbxContent>
                </v:textbox>
                <w10:wrap anchorx="margin" anchory="margin"/>
                <w10:anchorlock/>
              </v:shape>
            </w:pict>
          </mc:Fallback>
        </mc:AlternateContent>
      </w:r>
      <w:r w:rsidR="00BA5A6A" w:rsidRPr="00316A0B">
        <w:t>Additional information, when applicable, includes:</w:t>
      </w:r>
    </w:p>
    <w:p w14:paraId="52B64335" w14:textId="77777777" w:rsidR="00BA5A6A" w:rsidRPr="00316A0B" w:rsidRDefault="00BA5A6A" w:rsidP="00807404">
      <w:pPr>
        <w:pStyle w:val="ListParagraph"/>
        <w:numPr>
          <w:ilvl w:val="0"/>
          <w:numId w:val="165"/>
        </w:numPr>
      </w:pPr>
      <w:r w:rsidRPr="00316A0B">
        <w:t>Name of trainee or anyone accompanying you on a monitored inspection.</w:t>
      </w:r>
    </w:p>
    <w:p w14:paraId="353D20F8" w14:textId="77777777" w:rsidR="00BA5A6A" w:rsidRPr="00316A0B" w:rsidRDefault="00BA5A6A" w:rsidP="00807404">
      <w:pPr>
        <w:pStyle w:val="ListParagraph"/>
        <w:numPr>
          <w:ilvl w:val="0"/>
          <w:numId w:val="165"/>
        </w:numPr>
      </w:pPr>
      <w:r w:rsidRPr="00316A0B">
        <w:t>Project costs of construction inspections.</w:t>
      </w:r>
    </w:p>
    <w:p w14:paraId="0526A656" w14:textId="77777777" w:rsidR="00BA5A6A" w:rsidRPr="00316A0B" w:rsidRDefault="00BA5A6A" w:rsidP="00807404">
      <w:pPr>
        <w:pStyle w:val="ListParagraph"/>
        <w:numPr>
          <w:ilvl w:val="0"/>
          <w:numId w:val="165"/>
        </w:numPr>
      </w:pPr>
      <w:r w:rsidRPr="00316A0B">
        <w:t>ARRA funding.</w:t>
      </w:r>
    </w:p>
    <w:p w14:paraId="36C7D55C" w14:textId="77777777" w:rsidR="00BA5A6A" w:rsidRPr="00316A0B" w:rsidRDefault="00BA5A6A" w:rsidP="00807404">
      <w:pPr>
        <w:pStyle w:val="ListParagraph"/>
        <w:numPr>
          <w:ilvl w:val="0"/>
          <w:numId w:val="165"/>
        </w:numPr>
      </w:pPr>
      <w:r w:rsidRPr="00316A0B">
        <w:t>Safety and health programs reviewed.</w:t>
      </w:r>
    </w:p>
    <w:p w14:paraId="2B50F307" w14:textId="77777777" w:rsidR="00BA5A6A" w:rsidRPr="00316A0B" w:rsidRDefault="00BA5A6A" w:rsidP="00807404">
      <w:pPr>
        <w:pStyle w:val="ListParagraph"/>
        <w:numPr>
          <w:ilvl w:val="0"/>
          <w:numId w:val="165"/>
        </w:numPr>
      </w:pPr>
      <w:r w:rsidRPr="00316A0B">
        <w:t>Reason inspection may not have been initiated in a timely manner.</w:t>
      </w:r>
    </w:p>
    <w:p w14:paraId="5B882DC1" w14:textId="77777777" w:rsidR="00BA5A6A" w:rsidRPr="00316A0B" w:rsidRDefault="00BA5A6A" w:rsidP="00807404">
      <w:pPr>
        <w:pStyle w:val="ListParagraph"/>
        <w:numPr>
          <w:ilvl w:val="0"/>
          <w:numId w:val="165"/>
        </w:numPr>
      </w:pPr>
      <w:r w:rsidRPr="00316A0B">
        <w:t>Reason a warrant was obtained if one was required.</w:t>
      </w:r>
    </w:p>
    <w:p w14:paraId="125039A1" w14:textId="77777777" w:rsidR="00BA5A6A" w:rsidRPr="00316A0B" w:rsidRDefault="00BA5A6A" w:rsidP="00807404">
      <w:pPr>
        <w:pStyle w:val="ListParagraph"/>
        <w:numPr>
          <w:ilvl w:val="0"/>
          <w:numId w:val="165"/>
        </w:numPr>
      </w:pPr>
      <w:r w:rsidRPr="00316A0B">
        <w:t>Actions taken by you such as a records review, sampling, referrals, etc.</w:t>
      </w:r>
    </w:p>
    <w:p w14:paraId="2ABF9A46" w14:textId="77777777" w:rsidR="00BA5A6A" w:rsidRPr="00316A0B" w:rsidRDefault="00BA5A6A" w:rsidP="00807404">
      <w:pPr>
        <w:pStyle w:val="ListParagraph"/>
        <w:numPr>
          <w:ilvl w:val="0"/>
          <w:numId w:val="165"/>
        </w:numPr>
      </w:pPr>
      <w:r w:rsidRPr="00316A0B">
        <w:t>Overall condition of the site.</w:t>
      </w:r>
    </w:p>
    <w:p w14:paraId="138E3F88" w14:textId="77777777" w:rsidR="00BA5A6A" w:rsidRPr="00316A0B" w:rsidRDefault="00BA5A6A" w:rsidP="00807404">
      <w:pPr>
        <w:pStyle w:val="ListParagraph"/>
        <w:numPr>
          <w:ilvl w:val="0"/>
          <w:numId w:val="165"/>
        </w:numPr>
      </w:pPr>
      <w:r w:rsidRPr="00316A0B">
        <w:t>Best time to inspect for optimum inspection conditions.</w:t>
      </w:r>
    </w:p>
    <w:p w14:paraId="405D3F44" w14:textId="5AAF36B7" w:rsidR="00BA5A6A" w:rsidRPr="00316A0B" w:rsidRDefault="00BA5A6A" w:rsidP="00807404">
      <w:pPr>
        <w:pStyle w:val="ListParagraph"/>
        <w:numPr>
          <w:ilvl w:val="0"/>
          <w:numId w:val="165"/>
        </w:numPr>
      </w:pPr>
      <w:r w:rsidRPr="00316A0B">
        <w:lastRenderedPageBreak/>
        <w:t>Method used to address safety &amp; health program management with employer and employees.</w:t>
      </w:r>
    </w:p>
    <w:p w14:paraId="5450D796" w14:textId="77777777" w:rsidR="00BA5A6A" w:rsidRPr="00316A0B" w:rsidRDefault="00BA5A6A" w:rsidP="00316A0B">
      <w:pPr>
        <w:pStyle w:val="Heading4"/>
      </w:pPr>
      <w:r w:rsidRPr="00D716E4">
        <w:t>Information specific to</w:t>
      </w:r>
      <w:r w:rsidRPr="005B7EF2">
        <w:t xml:space="preserve"> </w:t>
      </w:r>
      <w:r w:rsidRPr="00756102">
        <w:t>health inspections</w:t>
      </w:r>
      <w:r>
        <w:t xml:space="preserve"> includes reasons why</w:t>
      </w:r>
      <w:r w:rsidRPr="005B7EF2">
        <w:t>:</w:t>
      </w:r>
    </w:p>
    <w:p w14:paraId="3C6B8510" w14:textId="77777777" w:rsidR="00BA5A6A" w:rsidRPr="00316A0B" w:rsidRDefault="00BA5A6A" w:rsidP="00807404">
      <w:pPr>
        <w:pStyle w:val="ListParagraph"/>
        <w:numPr>
          <w:ilvl w:val="0"/>
          <w:numId w:val="166"/>
        </w:numPr>
      </w:pPr>
      <w:r w:rsidRPr="00316A0B">
        <w:t>Overexposure/lack of engineering controls was not cited.</w:t>
      </w:r>
    </w:p>
    <w:p w14:paraId="03DC7C0D" w14:textId="0F829725" w:rsidR="00BA5A6A" w:rsidRPr="00316A0B" w:rsidRDefault="00BA5A6A" w:rsidP="00807404">
      <w:pPr>
        <w:pStyle w:val="ListParagraph"/>
        <w:numPr>
          <w:ilvl w:val="0"/>
          <w:numId w:val="166"/>
        </w:numPr>
      </w:pPr>
      <w:r w:rsidRPr="00316A0B">
        <w:t>Sampling was less than eight hours.</w:t>
      </w:r>
    </w:p>
    <w:p w14:paraId="3C8FABE8" w14:textId="77777777" w:rsidR="00BA5A6A" w:rsidRPr="00316A0B" w:rsidRDefault="00BA5A6A" w:rsidP="00807404">
      <w:pPr>
        <w:pStyle w:val="ListParagraph"/>
        <w:numPr>
          <w:ilvl w:val="0"/>
          <w:numId w:val="166"/>
        </w:numPr>
      </w:pPr>
      <w:r w:rsidRPr="00316A0B">
        <w:t>Screening was or was not done.</w:t>
      </w:r>
    </w:p>
    <w:p w14:paraId="6EC2AB0F" w14:textId="77777777" w:rsidR="00BA5A6A" w:rsidRPr="00316A0B" w:rsidRDefault="00BA5A6A" w:rsidP="00807404">
      <w:pPr>
        <w:pStyle w:val="ListParagraph"/>
        <w:numPr>
          <w:ilvl w:val="0"/>
          <w:numId w:val="166"/>
        </w:numPr>
      </w:pPr>
      <w:r w:rsidRPr="00316A0B">
        <w:t>Labs or sampling irregularities exist.</w:t>
      </w:r>
    </w:p>
    <w:p w14:paraId="77323DA3" w14:textId="7062952F" w:rsidR="00BA5A6A" w:rsidRPr="00316A0B" w:rsidRDefault="00BA5A6A" w:rsidP="00807404">
      <w:pPr>
        <w:pStyle w:val="ListParagraph"/>
        <w:numPr>
          <w:ilvl w:val="0"/>
          <w:numId w:val="166"/>
        </w:numPr>
      </w:pPr>
      <w:r w:rsidRPr="00316A0B">
        <w:t>Carcinogens or highly toxic chemicals have been identified at their location.</w:t>
      </w:r>
    </w:p>
    <w:p w14:paraId="5D738435" w14:textId="77777777" w:rsidR="00BA5A6A" w:rsidRPr="00316A0B" w:rsidRDefault="00BA5A6A" w:rsidP="00316A0B">
      <w:pPr>
        <w:pStyle w:val="Heading4"/>
      </w:pPr>
      <w:r w:rsidRPr="00D716E4">
        <w:t>Information specific to</w:t>
      </w:r>
      <w:r>
        <w:t xml:space="preserve"> investigation</w:t>
      </w:r>
      <w:r w:rsidRPr="006648CA">
        <w:t xml:space="preserve"> synopses</w:t>
      </w:r>
      <w:r>
        <w:t xml:space="preserve"> </w:t>
      </w:r>
      <w:r w:rsidRPr="00405DA0">
        <w:t>includes:</w:t>
      </w:r>
    </w:p>
    <w:p w14:paraId="33A3D7F8" w14:textId="77777777" w:rsidR="00BA5A6A" w:rsidRPr="00316A0B" w:rsidRDefault="00BA5A6A" w:rsidP="00807404">
      <w:pPr>
        <w:pStyle w:val="ListParagraph"/>
        <w:numPr>
          <w:ilvl w:val="0"/>
          <w:numId w:val="167"/>
        </w:numPr>
      </w:pPr>
      <w:r w:rsidRPr="00316A0B">
        <w:t>Specific processes.</w:t>
      </w:r>
    </w:p>
    <w:p w14:paraId="2FA12275" w14:textId="77777777" w:rsidR="00BA5A6A" w:rsidRPr="00316A0B" w:rsidRDefault="00BA5A6A" w:rsidP="00807404">
      <w:pPr>
        <w:pStyle w:val="ListParagraph"/>
        <w:numPr>
          <w:ilvl w:val="0"/>
          <w:numId w:val="167"/>
        </w:numPr>
      </w:pPr>
      <w:r w:rsidRPr="00316A0B">
        <w:t>Specific work being performed at the time of the accident/catastrophe.</w:t>
      </w:r>
    </w:p>
    <w:p w14:paraId="53B3A26B" w14:textId="77777777" w:rsidR="00BA5A6A" w:rsidRPr="00316A0B" w:rsidRDefault="00BA5A6A" w:rsidP="00807404">
      <w:pPr>
        <w:pStyle w:val="ListParagraph"/>
        <w:numPr>
          <w:ilvl w:val="0"/>
          <w:numId w:val="167"/>
        </w:numPr>
      </w:pPr>
      <w:r w:rsidRPr="00316A0B">
        <w:t>Detailed description of the accident/catastrophe.</w:t>
      </w:r>
    </w:p>
    <w:p w14:paraId="2D6ABA64" w14:textId="77777777" w:rsidR="00BA5A6A" w:rsidRPr="00316A0B" w:rsidRDefault="00BA5A6A" w:rsidP="00807404">
      <w:pPr>
        <w:pStyle w:val="ListParagraph"/>
        <w:numPr>
          <w:ilvl w:val="0"/>
          <w:numId w:val="167"/>
        </w:numPr>
      </w:pPr>
      <w:r w:rsidRPr="00316A0B">
        <w:t>Post fatality/catastrophe/accident activities performed by the employer.</w:t>
      </w:r>
    </w:p>
    <w:p w14:paraId="727D47CC" w14:textId="77777777" w:rsidR="00BA5A6A" w:rsidRPr="00316A0B" w:rsidRDefault="00BA5A6A" w:rsidP="00807404">
      <w:pPr>
        <w:pStyle w:val="ListParagraph"/>
        <w:numPr>
          <w:ilvl w:val="0"/>
          <w:numId w:val="167"/>
        </w:numPr>
      </w:pPr>
      <w:r w:rsidRPr="00316A0B">
        <w:t>List of employer and employee representatives interviewed.</w:t>
      </w:r>
    </w:p>
    <w:p w14:paraId="4B384329" w14:textId="77777777" w:rsidR="00BA5A6A" w:rsidRPr="00316A0B" w:rsidRDefault="00BA5A6A" w:rsidP="00807404">
      <w:pPr>
        <w:pStyle w:val="ListParagraph"/>
        <w:numPr>
          <w:ilvl w:val="0"/>
          <w:numId w:val="167"/>
        </w:numPr>
      </w:pPr>
      <w:r w:rsidRPr="00316A0B">
        <w:t>Findings and justifications for alleged violations.</w:t>
      </w:r>
    </w:p>
    <w:p w14:paraId="5AB14496" w14:textId="13A22D01" w:rsidR="00916B69" w:rsidRPr="00316A0B" w:rsidRDefault="00BA5A6A" w:rsidP="00807404">
      <w:pPr>
        <w:pStyle w:val="ListParagraph"/>
        <w:numPr>
          <w:ilvl w:val="0"/>
          <w:numId w:val="167"/>
        </w:numPr>
      </w:pPr>
      <w:r w:rsidRPr="00316A0B">
        <w:t>Mandatory corrective actions</w:t>
      </w:r>
    </w:p>
    <w:p w14:paraId="5DA10B2D" w14:textId="352EB262" w:rsidR="00BA5A6A" w:rsidRPr="002C05AD" w:rsidRDefault="00BA5A6A" w:rsidP="00421449">
      <w:pPr>
        <w:pStyle w:val="Heading3"/>
      </w:pPr>
      <w:bookmarkStart w:id="722" w:name="Chapter8IIk"/>
      <w:bookmarkStart w:id="723" w:name="_Toc147324572"/>
      <w:bookmarkEnd w:id="722"/>
      <w:r w:rsidRPr="002C05AD">
        <w:t>I</w:t>
      </w:r>
      <w:r>
        <w:t xml:space="preserve">ndustrial </w:t>
      </w:r>
      <w:r w:rsidRPr="002C05AD">
        <w:t>H</w:t>
      </w:r>
      <w:r>
        <w:t>ygiene</w:t>
      </w:r>
      <w:r w:rsidRPr="002C05AD">
        <w:t xml:space="preserve"> </w:t>
      </w:r>
      <w:r>
        <w:t>Information Request</w:t>
      </w:r>
      <w:r w:rsidRPr="002C05AD">
        <w:t xml:space="preserve"> Checklist</w:t>
      </w:r>
      <w:bookmarkEnd w:id="723"/>
    </w:p>
    <w:p w14:paraId="0636B1A4" w14:textId="77777777" w:rsidR="00BA5A6A" w:rsidRPr="006442BF" w:rsidRDefault="00BA5A6A" w:rsidP="00421449">
      <w:pPr>
        <w:keepNext/>
        <w:rPr>
          <w:sz w:val="20"/>
        </w:rPr>
      </w:pPr>
      <w:r>
        <w:rPr>
          <w:sz w:val="20"/>
        </w:rPr>
        <w:t>(REQUIRED</w:t>
      </w:r>
      <w:r w:rsidRPr="006442BF">
        <w:rPr>
          <w:sz w:val="20"/>
        </w:rPr>
        <w:t xml:space="preserve"> FOR HEALTH INSPECTIONS/INVESTIGATIONS</w:t>
      </w:r>
      <w:r>
        <w:rPr>
          <w:sz w:val="20"/>
        </w:rPr>
        <w:t>)</w:t>
      </w:r>
    </w:p>
    <w:p w14:paraId="7B499074" w14:textId="77777777" w:rsidR="00BA5A6A" w:rsidRPr="00421449" w:rsidRDefault="00BA5A6A" w:rsidP="00421449">
      <w:r w:rsidRPr="00421449">
        <w:t>You must use the IH Information Request checklist when requesting safety and health program information from the employer.</w:t>
      </w:r>
    </w:p>
    <w:p w14:paraId="04264745" w14:textId="367C226C" w:rsidR="00BA5A6A" w:rsidRPr="008B5403" w:rsidRDefault="00BA5A6A" w:rsidP="00421449">
      <w:pPr>
        <w:pStyle w:val="Heading3"/>
      </w:pPr>
      <w:bookmarkStart w:id="724" w:name="Chapter8IIl"/>
      <w:bookmarkStart w:id="725" w:name="_Toc147324573"/>
      <w:bookmarkEnd w:id="724"/>
      <w:r w:rsidRPr="008B5403">
        <w:t>CSHO Sample Entry Form and Laboratory Analysis Report</w:t>
      </w:r>
      <w:bookmarkEnd w:id="725"/>
    </w:p>
    <w:p w14:paraId="4B88C5E2" w14:textId="77777777" w:rsidR="00BA5A6A" w:rsidRDefault="00BA5A6A" w:rsidP="00421449">
      <w:pPr>
        <w:keepNext/>
        <w:rPr>
          <w:sz w:val="20"/>
        </w:rPr>
      </w:pPr>
      <w:r w:rsidRPr="008B5403">
        <w:rPr>
          <w:sz w:val="20"/>
        </w:rPr>
        <w:t>(</w:t>
      </w:r>
      <w:r>
        <w:rPr>
          <w:sz w:val="20"/>
        </w:rPr>
        <w:t>USED</w:t>
      </w:r>
      <w:r w:rsidRPr="00445B8B">
        <w:rPr>
          <w:sz w:val="20"/>
        </w:rPr>
        <w:t xml:space="preserve"> FOR ALL SAFETY &amp; HEALTH INSPECTIONS</w:t>
      </w:r>
      <w:r>
        <w:rPr>
          <w:sz w:val="20"/>
        </w:rPr>
        <w:t xml:space="preserve">/INVESTIGATIONS </w:t>
      </w:r>
      <w:r w:rsidRPr="008B5403">
        <w:rPr>
          <w:sz w:val="20"/>
        </w:rPr>
        <w:t xml:space="preserve">WHEN SAMPLES ARE SUBMITTED TO </w:t>
      </w:r>
      <w:r>
        <w:rPr>
          <w:sz w:val="20"/>
        </w:rPr>
        <w:t>OREGON OSHA LABORATORY)</w:t>
      </w:r>
    </w:p>
    <w:p w14:paraId="591C4232" w14:textId="77777777" w:rsidR="00BA5A6A" w:rsidRPr="00421449" w:rsidRDefault="00BA5A6A" w:rsidP="00421449">
      <w:r w:rsidRPr="00421449">
        <w:t>Samples submitted to the Oregon OSHA Laboratory must have information entered into the CSHO Sample Entry form in the Laboratory Information Management System (LIMS). Submit samples to the lab on the Sample Submittal form produced by the LIMS. Print a Laboratory Analysis Report from the LIMS when the analysis is complete. Include copies of the submittal form and analysis in the inspection report.</w:t>
      </w:r>
    </w:p>
    <w:p w14:paraId="0AF184F1" w14:textId="0EC63763" w:rsidR="00BA5A6A" w:rsidRDefault="00726DA6" w:rsidP="00421449">
      <w:pPr>
        <w:pStyle w:val="Heading3"/>
      </w:pPr>
      <w:bookmarkStart w:id="726" w:name="Chapter8IIm"/>
      <w:bookmarkStart w:id="727" w:name="_Toc147324574"/>
      <w:bookmarkEnd w:id="726"/>
      <w:r w:rsidRPr="003960A6">
        <w:rPr>
          <w:noProof/>
        </w:rPr>
        <mc:AlternateContent>
          <mc:Choice Requires="wps">
            <w:drawing>
              <wp:anchor distT="118745" distB="118745" distL="114300" distR="114300" simplePos="0" relativeHeight="251888640" behindDoc="0" locked="1" layoutInCell="0" allowOverlap="0" wp14:anchorId="65478018" wp14:editId="77E9DD57">
                <wp:simplePos x="0" y="0"/>
                <wp:positionH relativeFrom="rightMargin">
                  <wp:posOffset>-457200</wp:posOffset>
                </wp:positionH>
                <wp:positionV relativeFrom="bottomMargin">
                  <wp:align>center</wp:align>
                </wp:positionV>
                <wp:extent cx="1243584" cy="265176"/>
                <wp:effectExtent l="0" t="0" r="0" b="0"/>
                <wp:wrapNone/>
                <wp:docPr id="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5056093F" w14:textId="77777777" w:rsidR="00726DA6" w:rsidRPr="00521C8A" w:rsidRDefault="00C806E4" w:rsidP="00726DA6">
                            <w:pPr>
                              <w:spacing w:after="0"/>
                            </w:pPr>
                            <w:hyperlink w:anchor="INDEX" w:history="1">
                              <w:r w:rsidR="00726DA6" w:rsidRPr="00BE467F">
                                <w:rPr>
                                  <w:rStyle w:val="Hyperlink"/>
                                  <w:iCs/>
                                  <w:szCs w:val="24"/>
                                </w:rPr>
                                <w:t xml:space="preserve">Chapter Index </w:t>
                              </w:r>
                              <w:r w:rsidR="00726DA6"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65478018" id="_x0000_s1138" type="#_x0000_t202" style="position:absolute;left:0;text-align:left;margin-left:-36pt;margin-top:0;width:97.9pt;height:20.9pt;z-index:251888640;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C6BG8/1QEA&#10;AJI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5056093F" w14:textId="77777777" w:rsidR="00726DA6" w:rsidRPr="00521C8A" w:rsidRDefault="00C806E4" w:rsidP="00726DA6">
                      <w:pPr>
                        <w:spacing w:after="0"/>
                      </w:pPr>
                      <w:hyperlink w:anchor="INDEX" w:history="1">
                        <w:r w:rsidR="00726DA6" w:rsidRPr="00BE467F">
                          <w:rPr>
                            <w:rStyle w:val="Hyperlink"/>
                            <w:iCs/>
                            <w:szCs w:val="24"/>
                          </w:rPr>
                          <w:t xml:space="preserve">Chapter Index </w:t>
                        </w:r>
                        <w:r w:rsidR="00726DA6" w:rsidRPr="00BE467F">
                          <w:rPr>
                            <w:rStyle w:val="Hyperlink"/>
                            <w:iCs/>
                            <w:szCs w:val="24"/>
                          </w:rPr>
                          <w:sym w:font="Webdings" w:char="F035"/>
                        </w:r>
                      </w:hyperlink>
                    </w:p>
                  </w:txbxContent>
                </v:textbox>
                <w10:wrap anchorx="margin" anchory="margin"/>
                <w10:anchorlock/>
              </v:shape>
            </w:pict>
          </mc:Fallback>
        </mc:AlternateContent>
      </w:r>
      <w:r w:rsidR="00BA5A6A" w:rsidRPr="0000485C">
        <w:t>Chain of Custody Form</w:t>
      </w:r>
      <w:bookmarkEnd w:id="727"/>
    </w:p>
    <w:p w14:paraId="6E85BE0E" w14:textId="77777777" w:rsidR="00BA5A6A" w:rsidRPr="00445B8B" w:rsidRDefault="00BA5A6A" w:rsidP="00421449">
      <w:pPr>
        <w:keepNext/>
        <w:rPr>
          <w:sz w:val="20"/>
        </w:rPr>
      </w:pPr>
      <w:r w:rsidRPr="00445B8B">
        <w:rPr>
          <w:sz w:val="20"/>
        </w:rPr>
        <w:t>(</w:t>
      </w:r>
      <w:r>
        <w:rPr>
          <w:sz w:val="20"/>
        </w:rPr>
        <w:t>USED</w:t>
      </w:r>
      <w:r w:rsidRPr="00445B8B">
        <w:rPr>
          <w:sz w:val="20"/>
        </w:rPr>
        <w:t xml:space="preserve"> FOR ALL SAFETY &amp; HEALTH INSPECTIONS</w:t>
      </w:r>
      <w:r>
        <w:rPr>
          <w:sz w:val="20"/>
        </w:rPr>
        <w:t xml:space="preserve">/INVESTIGATIONS </w:t>
      </w:r>
      <w:r w:rsidRPr="008B5403">
        <w:rPr>
          <w:sz w:val="20"/>
        </w:rPr>
        <w:t>WHEN</w:t>
      </w:r>
      <w:r>
        <w:rPr>
          <w:sz w:val="20"/>
        </w:rPr>
        <w:t xml:space="preserve"> EVIDENCE IS OBTAINED</w:t>
      </w:r>
      <w:r w:rsidRPr="00445B8B">
        <w:rPr>
          <w:sz w:val="20"/>
        </w:rPr>
        <w:t>)</w:t>
      </w:r>
    </w:p>
    <w:p w14:paraId="446FB499" w14:textId="5BBE1CF4" w:rsidR="00FE08AF" w:rsidRDefault="00BA5A6A" w:rsidP="00366DEE">
      <w:pPr>
        <w:autoSpaceDE w:val="0"/>
        <w:autoSpaceDN w:val="0"/>
        <w:adjustRightInd w:val="0"/>
        <w:rPr>
          <w:i/>
        </w:rPr>
      </w:pPr>
      <w:r>
        <w:t>Tag e</w:t>
      </w:r>
      <w:r w:rsidRPr="00C572D9">
        <w:t>ach piece of evidence</w:t>
      </w:r>
      <w:r>
        <w:t>.</w:t>
      </w:r>
      <w:r w:rsidRPr="00C572D9">
        <w:t xml:space="preserve"> </w:t>
      </w:r>
      <w:r>
        <w:t>I</w:t>
      </w:r>
      <w:r w:rsidRPr="00C572D9">
        <w:t>nclude any item</w:t>
      </w:r>
      <w:r>
        <w:t>s</w:t>
      </w:r>
      <w:r w:rsidRPr="00C572D9">
        <w:t>, piece</w:t>
      </w:r>
      <w:r>
        <w:t>s</w:t>
      </w:r>
      <w:r w:rsidRPr="00C572D9">
        <w:t xml:space="preserve"> of property, samples</w:t>
      </w:r>
      <w:r w:rsidR="000F46AC">
        <w:t xml:space="preserve"> (</w:t>
      </w:r>
      <w:r>
        <w:t>except for</w:t>
      </w:r>
      <w:r w:rsidRPr="008C3E93">
        <w:rPr>
          <w:highlight w:val="yellow"/>
        </w:rPr>
        <w:t xml:space="preserve"> </w:t>
      </w:r>
      <w:r w:rsidRPr="00DF2042">
        <w:t xml:space="preserve">photographs, video or audio </w:t>
      </w:r>
      <w:r w:rsidR="00AC7A11">
        <w:t>recordings</w:t>
      </w:r>
      <w:r w:rsidRPr="00C572D9">
        <w:t xml:space="preserve"> etc.</w:t>
      </w:r>
      <w:r w:rsidR="000F46AC">
        <w:t>)</w:t>
      </w:r>
      <w:r w:rsidRPr="00C572D9">
        <w:t xml:space="preserve"> </w:t>
      </w:r>
      <w:r>
        <w:t>in</w:t>
      </w:r>
      <w:r w:rsidRPr="00C572D9">
        <w:t xml:space="preserve"> the possession of Oregon OSHA </w:t>
      </w:r>
      <w:r>
        <w:t>that</w:t>
      </w:r>
      <w:r w:rsidRPr="00C572D9">
        <w:t xml:space="preserve"> can be used to substantiate alleged violations or support investigative findings. </w:t>
      </w:r>
      <w:r>
        <w:t>Fill out a</w:t>
      </w:r>
      <w:r w:rsidRPr="00C572D9">
        <w:t xml:space="preserve">n </w:t>
      </w:r>
      <w:r w:rsidRPr="00C572D9">
        <w:rPr>
          <w:b/>
        </w:rPr>
        <w:t xml:space="preserve">Evidence Chain of Custody </w:t>
      </w:r>
      <w:r>
        <w:rPr>
          <w:b/>
        </w:rPr>
        <w:t>f</w:t>
      </w:r>
      <w:r w:rsidRPr="00C572D9">
        <w:rPr>
          <w:b/>
        </w:rPr>
        <w:t>orm (</w:t>
      </w:r>
      <w:r w:rsidRPr="00C572D9">
        <w:t xml:space="preserve">available as an enforcement Word </w:t>
      </w:r>
      <w:r w:rsidR="00FA0471">
        <w:t>template</w:t>
      </w:r>
      <w:r w:rsidRPr="00C572D9">
        <w:t>)</w:t>
      </w:r>
      <w:r>
        <w:t xml:space="preserve"> at the scene. Identify</w:t>
      </w:r>
      <w:r w:rsidRPr="00C572D9">
        <w:t xml:space="preserve"> </w:t>
      </w:r>
      <w:r>
        <w:t xml:space="preserve">physical, testimonial, or documentary </w:t>
      </w:r>
      <w:r w:rsidRPr="00C572D9">
        <w:t>items to be used as evidence including</w:t>
      </w:r>
      <w:r>
        <w:t xml:space="preserve">, </w:t>
      </w:r>
      <w:r w:rsidRPr="00C572D9">
        <w:t>but not limited to</w:t>
      </w:r>
      <w:r>
        <w:t xml:space="preserve">, </w:t>
      </w:r>
      <w:r w:rsidRPr="00C572D9">
        <w:t>items being removed, location of the items when confiscated, person</w:t>
      </w:r>
      <w:r>
        <w:t>s</w:t>
      </w:r>
      <w:r w:rsidRPr="00C572D9">
        <w:t xml:space="preserve"> removing items from the scene, and date</w:t>
      </w:r>
      <w:r>
        <w:t xml:space="preserve"> of removal</w:t>
      </w:r>
      <w:r w:rsidRPr="00C572D9">
        <w:t>.</w:t>
      </w:r>
    </w:p>
    <w:p w14:paraId="72F6F29C" w14:textId="2E51B055" w:rsidR="00BA5A6A" w:rsidRPr="003D500C" w:rsidRDefault="00BA5A6A" w:rsidP="00366DEE">
      <w:pPr>
        <w:autoSpaceDE w:val="0"/>
        <w:autoSpaceDN w:val="0"/>
        <w:adjustRightInd w:val="0"/>
      </w:pPr>
      <w:r w:rsidRPr="00C572D9">
        <w:rPr>
          <w:i/>
        </w:rPr>
        <w:t>See</w:t>
      </w:r>
      <w:r w:rsidRPr="00C572D9">
        <w:t xml:space="preserve"> </w:t>
      </w:r>
      <w:hyperlink r:id="rId202" w:history="1">
        <w:r w:rsidRPr="00D716E4">
          <w:rPr>
            <w:rStyle w:val="Hyperlink"/>
            <w:i/>
          </w:rPr>
          <w:t>P&amp;</w:t>
        </w:r>
        <w:r w:rsidRPr="00D716E4">
          <w:rPr>
            <w:rStyle w:val="Hyperlink"/>
            <w:i/>
          </w:rPr>
          <w:t>P</w:t>
        </w:r>
        <w:r w:rsidRPr="00D716E4">
          <w:rPr>
            <w:rStyle w:val="Hyperlink"/>
            <w:i/>
          </w:rPr>
          <w:t xml:space="preserve"> #52</w:t>
        </w:r>
      </w:hyperlink>
      <w:r w:rsidRPr="00C572D9">
        <w:t xml:space="preserve"> </w:t>
      </w:r>
      <w:r w:rsidRPr="00C572D9">
        <w:rPr>
          <w:i/>
        </w:rPr>
        <w:t>“Chain of Custody Procedures” for additional information.</w:t>
      </w:r>
    </w:p>
    <w:p w14:paraId="06C649C1" w14:textId="02E49ECF" w:rsidR="00BA5A6A" w:rsidRPr="005D7435" w:rsidRDefault="00BA5A6A" w:rsidP="00D85850">
      <w:pPr>
        <w:pStyle w:val="Heading3"/>
      </w:pPr>
      <w:bookmarkStart w:id="728" w:name="Chapter8IIn"/>
      <w:bookmarkStart w:id="729" w:name="_Toc147324575"/>
      <w:bookmarkEnd w:id="728"/>
      <w:r w:rsidRPr="005D7435">
        <w:lastRenderedPageBreak/>
        <w:t xml:space="preserve">Photo Identification </w:t>
      </w:r>
      <w:r w:rsidR="00E752AA">
        <w:t>Text Box in OTIS</w:t>
      </w:r>
      <w:bookmarkEnd w:id="729"/>
    </w:p>
    <w:p w14:paraId="53CC8263" w14:textId="4528BAFE" w:rsidR="00437C69" w:rsidRPr="00D85850" w:rsidRDefault="00BA5A6A" w:rsidP="00D85850">
      <w:r w:rsidRPr="00D85850">
        <w:t>Photo mounting is generally done for formal hearings</w:t>
      </w:r>
      <w:r w:rsidR="00E752AA" w:rsidRPr="00D85850">
        <w:t xml:space="preserve"> and completed by the Appeals Specialist</w:t>
      </w:r>
      <w:r w:rsidRPr="00D85850">
        <w:t>.</w:t>
      </w:r>
      <w:r w:rsidR="00E752AA" w:rsidRPr="00D85850">
        <w:t xml:space="preserve">  Relevant photos of the inspection should be described in detail in the text box of OTIS and that information will be transferred to the mounting process for hearing.</w:t>
      </w:r>
    </w:p>
    <w:p w14:paraId="67B2FEEF" w14:textId="18BE55D3" w:rsidR="00BA5A6A" w:rsidRPr="005D7435" w:rsidRDefault="00BA5A6A" w:rsidP="00D85850">
      <w:pPr>
        <w:pStyle w:val="Heading3"/>
      </w:pPr>
      <w:bookmarkStart w:id="730" w:name="Chapter8IIo"/>
      <w:bookmarkStart w:id="731" w:name="_Toc147324576"/>
      <w:bookmarkEnd w:id="730"/>
      <w:r w:rsidRPr="005D7435">
        <w:t xml:space="preserve">Employer </w:t>
      </w:r>
      <w:r>
        <w:t xml:space="preserve">Information </w:t>
      </w:r>
      <w:r w:rsidRPr="005D7435">
        <w:t>Update Form</w:t>
      </w:r>
      <w:bookmarkEnd w:id="731"/>
    </w:p>
    <w:p w14:paraId="58EAFEAC" w14:textId="77777777" w:rsidR="00BA5A6A" w:rsidRDefault="00BA5A6A" w:rsidP="00D85850">
      <w:pPr>
        <w:keepNext/>
        <w:rPr>
          <w:sz w:val="20"/>
        </w:rPr>
      </w:pPr>
      <w:r>
        <w:rPr>
          <w:sz w:val="20"/>
        </w:rPr>
        <w:t>(USED</w:t>
      </w:r>
      <w:r w:rsidRPr="00445B8B">
        <w:rPr>
          <w:sz w:val="20"/>
        </w:rPr>
        <w:t xml:space="preserve"> FOR ALL SAFETY &amp; HEALTH INSPECTIONS</w:t>
      </w:r>
      <w:r>
        <w:rPr>
          <w:sz w:val="20"/>
        </w:rPr>
        <w:t xml:space="preserve">/INVESTIGATIONS </w:t>
      </w:r>
      <w:r w:rsidRPr="008B5403">
        <w:rPr>
          <w:sz w:val="20"/>
        </w:rPr>
        <w:t>WHEN</w:t>
      </w:r>
      <w:r>
        <w:rPr>
          <w:sz w:val="20"/>
        </w:rPr>
        <w:t xml:space="preserve"> THE EMPLOYER INFORMATION IS INCORRECT)</w:t>
      </w:r>
    </w:p>
    <w:p w14:paraId="083E5DE8" w14:textId="58489293" w:rsidR="00916B69" w:rsidRPr="00D85850" w:rsidRDefault="00BA5A6A" w:rsidP="00D85850">
      <w:r w:rsidRPr="00D85850">
        <w:t>Use this form when the employer information on the Location Detail Report or Oracle is still incorrect at the time you submit your report, and is available in Word under the Enforcement tab. Provide specific, detailed information, and include a cop</w:t>
      </w:r>
      <w:r w:rsidR="0031448A" w:rsidRPr="00D85850">
        <w:t>y of the form in the case file.</w:t>
      </w:r>
    </w:p>
    <w:p w14:paraId="5BA554D6" w14:textId="77777777" w:rsidR="00BA5A6A" w:rsidRPr="00780780" w:rsidRDefault="00DD0B40" w:rsidP="00366DEE">
      <w:pPr>
        <w:rPr>
          <w:b/>
          <w:sz w:val="28"/>
          <w:szCs w:val="28"/>
          <w:u w:val="single"/>
        </w:rPr>
      </w:pPr>
      <w:bookmarkStart w:id="732" w:name="Chapter8IIp"/>
      <w:bookmarkEnd w:id="732"/>
      <w:r>
        <w:rPr>
          <w:b/>
          <w:sz w:val="28"/>
          <w:szCs w:val="28"/>
          <w:u w:val="single"/>
        </w:rPr>
        <w:t>OSHA Technical Information System (OTIS)</w:t>
      </w:r>
    </w:p>
    <w:p w14:paraId="70B4817D" w14:textId="77777777" w:rsidR="00DD0B40" w:rsidRPr="00D85850" w:rsidRDefault="00BA5A6A" w:rsidP="00D85850">
      <w:r w:rsidRPr="00D85850">
        <w:t xml:space="preserve">The </w:t>
      </w:r>
      <w:r w:rsidR="00DD0B40" w:rsidRPr="00D85850">
        <w:t>OSHA Technical Information</w:t>
      </w:r>
      <w:r w:rsidRPr="00D85850">
        <w:t xml:space="preserve"> System (</w:t>
      </w:r>
      <w:r w:rsidR="00DD0B40" w:rsidRPr="00D85850">
        <w:t>OTIS</w:t>
      </w:r>
      <w:r w:rsidRPr="00D85850">
        <w:t xml:space="preserve">) is a system for collecting and storing state and </w:t>
      </w:r>
      <w:r w:rsidR="00254A91" w:rsidRPr="00D85850">
        <w:t>f</w:t>
      </w:r>
      <w:r w:rsidRPr="00D85850">
        <w:t xml:space="preserve">ederal OSHA information. This information is </w:t>
      </w:r>
      <w:r w:rsidR="00DD0B40" w:rsidRPr="00D85850">
        <w:t xml:space="preserve">transferred nightly to the </w:t>
      </w:r>
      <w:r w:rsidRPr="00D85850">
        <w:t xml:space="preserve">national database. </w:t>
      </w:r>
      <w:r w:rsidR="00DD0B40" w:rsidRPr="00D85850">
        <w:t>All program and unprogrammed related information must be entered into OTIS. This includes:</w:t>
      </w:r>
    </w:p>
    <w:p w14:paraId="57D879E4" w14:textId="77777777" w:rsidR="00DD0B40" w:rsidRPr="00D85850" w:rsidRDefault="00DD0B40" w:rsidP="00807404">
      <w:pPr>
        <w:pStyle w:val="ListParagraph"/>
        <w:numPr>
          <w:ilvl w:val="0"/>
          <w:numId w:val="168"/>
        </w:numPr>
      </w:pPr>
      <w:r w:rsidRPr="00D85850">
        <w:t>Inspection documentation</w:t>
      </w:r>
    </w:p>
    <w:p w14:paraId="26C905CF" w14:textId="77777777" w:rsidR="00DD0B40" w:rsidRPr="00D85850" w:rsidRDefault="00DD0B40" w:rsidP="00807404">
      <w:pPr>
        <w:pStyle w:val="ListParagraph"/>
        <w:numPr>
          <w:ilvl w:val="0"/>
          <w:numId w:val="168"/>
        </w:numPr>
      </w:pPr>
      <w:r w:rsidRPr="00D85850">
        <w:t>Complaints</w:t>
      </w:r>
    </w:p>
    <w:p w14:paraId="08F091D9" w14:textId="77777777" w:rsidR="00DD0B40" w:rsidRPr="00D85850" w:rsidRDefault="00DD0B40" w:rsidP="00807404">
      <w:pPr>
        <w:pStyle w:val="ListParagraph"/>
        <w:numPr>
          <w:ilvl w:val="0"/>
          <w:numId w:val="168"/>
        </w:numPr>
      </w:pPr>
      <w:r w:rsidRPr="00D85850">
        <w:t>Referrals</w:t>
      </w:r>
    </w:p>
    <w:p w14:paraId="1017D56D" w14:textId="77777777" w:rsidR="00BA5A6A" w:rsidRPr="00D85850" w:rsidRDefault="00DD0B40" w:rsidP="00807404">
      <w:pPr>
        <w:pStyle w:val="ListParagraph"/>
        <w:numPr>
          <w:ilvl w:val="0"/>
          <w:numId w:val="168"/>
        </w:numPr>
      </w:pPr>
      <w:r w:rsidRPr="00D85850">
        <w:t>Accidents/fatalities</w:t>
      </w:r>
    </w:p>
    <w:p w14:paraId="7D6374C9" w14:textId="77777777" w:rsidR="00DD0B40" w:rsidRPr="00D85850" w:rsidRDefault="00DD0B40" w:rsidP="00807404">
      <w:pPr>
        <w:pStyle w:val="ListParagraph"/>
        <w:numPr>
          <w:ilvl w:val="0"/>
          <w:numId w:val="168"/>
        </w:numPr>
      </w:pPr>
      <w:r w:rsidRPr="00D85850">
        <w:t>Timekeeping</w:t>
      </w:r>
    </w:p>
    <w:p w14:paraId="57EB72B1" w14:textId="1429CF01" w:rsidR="00FE08AF" w:rsidRPr="00D85850" w:rsidRDefault="00DD0B40" w:rsidP="00807404">
      <w:pPr>
        <w:pStyle w:val="ListParagraph"/>
        <w:numPr>
          <w:ilvl w:val="0"/>
          <w:numId w:val="168"/>
        </w:numPr>
      </w:pPr>
      <w:r w:rsidRPr="00D85850">
        <w:t>Establishment/Employer information</w:t>
      </w:r>
    </w:p>
    <w:p w14:paraId="1D49D2EA" w14:textId="25EC82AA" w:rsidR="00BA5A6A" w:rsidRDefault="004B1C8E" w:rsidP="00366DEE">
      <w:r w:rsidRPr="00D85850">
        <w:t>See specific instructions for each of these areas in “Screen Help” in OTIS</w:t>
      </w:r>
    </w:p>
    <w:p w14:paraId="342D24BD" w14:textId="5875F451" w:rsidR="00BA5A6A" w:rsidRPr="00147A13" w:rsidRDefault="00BA5A6A" w:rsidP="00D85850">
      <w:pPr>
        <w:pStyle w:val="Heading3"/>
      </w:pPr>
      <w:bookmarkStart w:id="733" w:name="Chapter8IIq"/>
      <w:bookmarkStart w:id="734" w:name="Chapter8IIr"/>
      <w:bookmarkStart w:id="735" w:name="Chapter8IIs"/>
      <w:bookmarkStart w:id="736" w:name="Chapter8IIt"/>
      <w:bookmarkStart w:id="737" w:name="Chapter8IIu"/>
      <w:bookmarkStart w:id="738" w:name="Chapter8IIv"/>
      <w:bookmarkStart w:id="739" w:name="Chapter8IIw"/>
      <w:bookmarkStart w:id="740" w:name="Chapter8IIx"/>
      <w:bookmarkStart w:id="741" w:name="Chapter8IIy"/>
      <w:bookmarkStart w:id="742" w:name="Chapter8IIz"/>
      <w:bookmarkStart w:id="743" w:name="Chapter8IIaa"/>
      <w:bookmarkStart w:id="744" w:name="Chapter8IIab"/>
      <w:bookmarkStart w:id="745" w:name="_Toc147324577"/>
      <w:bookmarkEnd w:id="733"/>
      <w:bookmarkEnd w:id="734"/>
      <w:bookmarkEnd w:id="735"/>
      <w:bookmarkEnd w:id="736"/>
      <w:bookmarkEnd w:id="737"/>
      <w:bookmarkEnd w:id="738"/>
      <w:bookmarkEnd w:id="739"/>
      <w:bookmarkEnd w:id="740"/>
      <w:bookmarkEnd w:id="741"/>
      <w:bookmarkEnd w:id="742"/>
      <w:bookmarkEnd w:id="743"/>
      <w:bookmarkEnd w:id="744"/>
      <w:r w:rsidRPr="00147A13">
        <w:t>Inspection Packet Order</w:t>
      </w:r>
      <w:bookmarkEnd w:id="745"/>
    </w:p>
    <w:p w14:paraId="42E7364F" w14:textId="7993B618" w:rsidR="00BA5A6A" w:rsidRPr="00D85850" w:rsidRDefault="00BA5A6A" w:rsidP="00D85850">
      <w:r w:rsidRPr="00D85850">
        <w:t xml:space="preserve">Organize the contents to efficiently manage and process inspection reports and citations as outlined in the </w:t>
      </w:r>
      <w:r w:rsidR="00F6092F" w:rsidRPr="00D85850">
        <w:t>“</w:t>
      </w:r>
      <w:hyperlink r:id="rId203" w:history="1">
        <w:r w:rsidR="00F6092F" w:rsidRPr="00C45F58">
          <w:rPr>
            <w:rStyle w:val="Hyperlink"/>
          </w:rPr>
          <w:t>What needs to be in the paper inspection packet</w:t>
        </w:r>
      </w:hyperlink>
      <w:r w:rsidR="00F6092F" w:rsidRPr="00D85850">
        <w:t>”</w:t>
      </w:r>
      <w:r w:rsidRPr="00D85850">
        <w:t xml:space="preserve"> instructions.</w:t>
      </w:r>
    </w:p>
    <w:p w14:paraId="221C703F" w14:textId="0E2CE743" w:rsidR="00BA5A6A" w:rsidRPr="00D85850" w:rsidRDefault="00726DA6" w:rsidP="00D85850">
      <w:pPr>
        <w:pStyle w:val="Heading2"/>
      </w:pPr>
      <w:bookmarkStart w:id="746" w:name="Chapter8III"/>
      <w:bookmarkStart w:id="747" w:name="_Toc147324578"/>
      <w:bookmarkEnd w:id="746"/>
      <w:r w:rsidRPr="003960A6">
        <w:rPr>
          <w:noProof/>
        </w:rPr>
        <mc:AlternateContent>
          <mc:Choice Requires="wps">
            <w:drawing>
              <wp:anchor distT="118745" distB="118745" distL="114300" distR="114300" simplePos="0" relativeHeight="251890688" behindDoc="0" locked="1" layoutInCell="0" allowOverlap="0" wp14:anchorId="6BB0BACC" wp14:editId="6FAD7E7B">
                <wp:simplePos x="0" y="0"/>
                <wp:positionH relativeFrom="rightMargin">
                  <wp:posOffset>-457200</wp:posOffset>
                </wp:positionH>
                <wp:positionV relativeFrom="bottomMargin">
                  <wp:align>center</wp:align>
                </wp:positionV>
                <wp:extent cx="1243584" cy="265176"/>
                <wp:effectExtent l="0" t="0" r="0" b="0"/>
                <wp:wrapNone/>
                <wp:docPr id="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61DD3AD4" w14:textId="77777777" w:rsidR="00726DA6" w:rsidRPr="00521C8A" w:rsidRDefault="00C806E4" w:rsidP="00726DA6">
                            <w:pPr>
                              <w:spacing w:after="0"/>
                            </w:pPr>
                            <w:hyperlink w:anchor="INDEX" w:history="1">
                              <w:r w:rsidR="00726DA6" w:rsidRPr="00BE467F">
                                <w:rPr>
                                  <w:rStyle w:val="Hyperlink"/>
                                  <w:iCs/>
                                  <w:szCs w:val="24"/>
                                </w:rPr>
                                <w:t xml:space="preserve">Chapter Index </w:t>
                              </w:r>
                              <w:r w:rsidR="00726DA6"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6BB0BACC" id="_x0000_s1139" type="#_x0000_t202" style="position:absolute;left:0;text-align:left;margin-left:-36pt;margin-top:0;width:97.9pt;height:20.9pt;z-index:251890688;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AaSprT1QEA&#10;AJI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61DD3AD4" w14:textId="77777777" w:rsidR="00726DA6" w:rsidRPr="00521C8A" w:rsidRDefault="00C806E4" w:rsidP="00726DA6">
                      <w:pPr>
                        <w:spacing w:after="0"/>
                      </w:pPr>
                      <w:hyperlink w:anchor="INDEX" w:history="1">
                        <w:r w:rsidR="00726DA6" w:rsidRPr="00BE467F">
                          <w:rPr>
                            <w:rStyle w:val="Hyperlink"/>
                            <w:iCs/>
                            <w:szCs w:val="24"/>
                          </w:rPr>
                          <w:t xml:space="preserve">Chapter Index </w:t>
                        </w:r>
                        <w:r w:rsidR="00726DA6" w:rsidRPr="00BE467F">
                          <w:rPr>
                            <w:rStyle w:val="Hyperlink"/>
                            <w:iCs/>
                            <w:szCs w:val="24"/>
                          </w:rPr>
                          <w:sym w:font="Webdings" w:char="F035"/>
                        </w:r>
                      </w:hyperlink>
                    </w:p>
                  </w:txbxContent>
                </v:textbox>
                <w10:wrap anchorx="margin" anchory="margin"/>
                <w10:anchorlock/>
              </v:shape>
            </w:pict>
          </mc:Fallback>
        </mc:AlternateContent>
      </w:r>
      <w:r w:rsidR="00BA5A6A" w:rsidRPr="00D85850">
        <w:t>Case File Documentation Levels</w:t>
      </w:r>
      <w:bookmarkEnd w:id="747"/>
    </w:p>
    <w:p w14:paraId="14A10D04" w14:textId="77777777" w:rsidR="00BA5A6A" w:rsidRPr="00D85850" w:rsidRDefault="00BA5A6A" w:rsidP="00D85850">
      <w:r w:rsidRPr="00D85850">
        <w:t xml:space="preserve">Determine the minimum level of written inspection documentation needed based on the following </w:t>
      </w:r>
      <w:r w:rsidR="0081284A" w:rsidRPr="00D85850">
        <w:t xml:space="preserve">inspection </w:t>
      </w:r>
      <w:r w:rsidRPr="00D85850">
        <w:t>file levels. Obtain necessary information relative to violations during the inspection, using any appropriate means, e.g., notes, audio/video</w:t>
      </w:r>
      <w:r w:rsidR="00AC7A11" w:rsidRPr="00D85850">
        <w:t xml:space="preserve"> recordings</w:t>
      </w:r>
      <w:r w:rsidRPr="00D85850">
        <w:t>, interviews, photographs, and employer records. The following paragraphs indicate the minimum documentation required for each of the four levels.</w:t>
      </w:r>
    </w:p>
    <w:p w14:paraId="384A3FBD" w14:textId="18386D20" w:rsidR="00BA5A6A" w:rsidRPr="005D7435" w:rsidRDefault="00BA5A6A" w:rsidP="00D85850">
      <w:pPr>
        <w:pStyle w:val="Heading3"/>
      </w:pPr>
      <w:bookmarkStart w:id="748" w:name="Chapter8IIIa"/>
      <w:bookmarkStart w:id="749" w:name="_Toc147324579"/>
      <w:bookmarkEnd w:id="748"/>
      <w:r>
        <w:t>Level</w:t>
      </w:r>
      <w:r w:rsidRPr="005D7435">
        <w:t xml:space="preserve"> I</w:t>
      </w:r>
      <w:bookmarkEnd w:id="749"/>
    </w:p>
    <w:p w14:paraId="137C1A5E" w14:textId="77777777" w:rsidR="00BA5A6A" w:rsidRPr="00D85850" w:rsidRDefault="00BA5A6A" w:rsidP="00D85850">
      <w:r w:rsidRPr="00D85850">
        <w:t>No on-site inspection conducted:</w:t>
      </w:r>
    </w:p>
    <w:p w14:paraId="1B0C4BE3" w14:textId="77777777" w:rsidR="00BA5A6A" w:rsidRPr="00D85850" w:rsidRDefault="00BA5A6A" w:rsidP="00807404">
      <w:pPr>
        <w:pStyle w:val="ListParagraph"/>
        <w:numPr>
          <w:ilvl w:val="0"/>
          <w:numId w:val="169"/>
        </w:numPr>
      </w:pPr>
      <w:r w:rsidRPr="00D85850">
        <w:t>Complete the</w:t>
      </w:r>
      <w:r w:rsidR="00DD0B40" w:rsidRPr="00D85850">
        <w:t xml:space="preserve"> Inspection Detail information tab in OTIS</w:t>
      </w:r>
      <w:r w:rsidRPr="00D85850">
        <w:t>.</w:t>
      </w:r>
    </w:p>
    <w:p w14:paraId="41C7FEBC" w14:textId="77777777" w:rsidR="00BA5A6A" w:rsidRPr="00D85850" w:rsidRDefault="00BA5A6A" w:rsidP="00807404">
      <w:pPr>
        <w:pStyle w:val="ListParagraph"/>
        <w:numPr>
          <w:ilvl w:val="0"/>
          <w:numId w:val="169"/>
        </w:numPr>
      </w:pPr>
      <w:r w:rsidRPr="00D85850">
        <w:t>Complete the Oregon OSHA Inspection Supplement.</w:t>
      </w:r>
    </w:p>
    <w:p w14:paraId="30843FC6" w14:textId="77777777" w:rsidR="00BA5A6A" w:rsidRPr="00D85850" w:rsidRDefault="00BA5A6A" w:rsidP="00807404">
      <w:pPr>
        <w:pStyle w:val="ListParagraph"/>
        <w:numPr>
          <w:ilvl w:val="0"/>
          <w:numId w:val="169"/>
        </w:numPr>
      </w:pPr>
      <w:r w:rsidRPr="00D85850">
        <w:t>Write a brief narrative expanding on the reason for not conducting an inspection.</w:t>
      </w:r>
    </w:p>
    <w:p w14:paraId="03A4EB66" w14:textId="19D62B9E" w:rsidR="00BA5A6A" w:rsidRPr="00A404B5" w:rsidRDefault="00BA5A6A" w:rsidP="00807404">
      <w:pPr>
        <w:pStyle w:val="ListParagraph"/>
        <w:numPr>
          <w:ilvl w:val="0"/>
          <w:numId w:val="169"/>
        </w:numPr>
      </w:pPr>
      <w:r w:rsidRPr="00D85850">
        <w:lastRenderedPageBreak/>
        <w:t>Explain why an inspection was not conducted when responding to a complaint or referral.</w:t>
      </w:r>
    </w:p>
    <w:p w14:paraId="68E75ED3" w14:textId="0BC3BCD9" w:rsidR="00BA5A6A" w:rsidRPr="005D7435" w:rsidRDefault="00BA5A6A" w:rsidP="00D85850">
      <w:pPr>
        <w:pStyle w:val="Heading3"/>
      </w:pPr>
      <w:bookmarkStart w:id="750" w:name="Chapter8IIIb"/>
      <w:bookmarkStart w:id="751" w:name="_Toc147324580"/>
      <w:bookmarkEnd w:id="750"/>
      <w:r>
        <w:t>Level</w:t>
      </w:r>
      <w:r w:rsidRPr="005D7435">
        <w:t xml:space="preserve"> II</w:t>
      </w:r>
      <w:bookmarkEnd w:id="751"/>
    </w:p>
    <w:p w14:paraId="0F2DBC64" w14:textId="77777777" w:rsidR="00BA5A6A" w:rsidRPr="00D85850" w:rsidRDefault="00BA5A6A" w:rsidP="00D85850">
      <w:r w:rsidRPr="00D85850">
        <w:t>In-compliance inspection:</w:t>
      </w:r>
    </w:p>
    <w:p w14:paraId="68A105D8" w14:textId="77777777" w:rsidR="00BA5A6A" w:rsidRPr="00D85850" w:rsidRDefault="00BA5A6A" w:rsidP="00807404">
      <w:pPr>
        <w:pStyle w:val="ListParagraph"/>
        <w:numPr>
          <w:ilvl w:val="0"/>
          <w:numId w:val="170"/>
        </w:numPr>
      </w:pPr>
      <w:r w:rsidRPr="00D85850">
        <w:t xml:space="preserve">Complete the </w:t>
      </w:r>
      <w:r w:rsidR="00DD0B40" w:rsidRPr="00D85850">
        <w:t>Inspection Detail information tab in OTIS</w:t>
      </w:r>
      <w:r w:rsidR="009B4FEA" w:rsidRPr="00D85850">
        <w:t>.</w:t>
      </w:r>
    </w:p>
    <w:p w14:paraId="046A0E2F" w14:textId="77777777" w:rsidR="00BA5A6A" w:rsidRPr="00D85850" w:rsidRDefault="00BA5A6A" w:rsidP="00807404">
      <w:pPr>
        <w:pStyle w:val="ListParagraph"/>
        <w:numPr>
          <w:ilvl w:val="0"/>
          <w:numId w:val="170"/>
        </w:numPr>
      </w:pPr>
      <w:r w:rsidRPr="00D85850">
        <w:t>Complete the Oregon OSHA Inspection Supplement.</w:t>
      </w:r>
    </w:p>
    <w:p w14:paraId="73AEC4F6" w14:textId="77777777" w:rsidR="00BA5A6A" w:rsidRPr="00D85850" w:rsidRDefault="00BA5A6A" w:rsidP="00807404">
      <w:pPr>
        <w:pStyle w:val="ListParagraph"/>
        <w:numPr>
          <w:ilvl w:val="0"/>
          <w:numId w:val="170"/>
        </w:numPr>
      </w:pPr>
      <w:r w:rsidRPr="00D85850">
        <w:t>Include records obtained during the inspection.</w:t>
      </w:r>
    </w:p>
    <w:p w14:paraId="12C711CC" w14:textId="77777777" w:rsidR="00BA5A6A" w:rsidRPr="00D85850" w:rsidRDefault="00BA5A6A" w:rsidP="00807404">
      <w:pPr>
        <w:pStyle w:val="ListParagraph"/>
        <w:numPr>
          <w:ilvl w:val="0"/>
          <w:numId w:val="170"/>
        </w:numPr>
      </w:pPr>
      <w:r w:rsidRPr="00D85850">
        <w:t>Write a brief narrative of inspection activities and observations.</w:t>
      </w:r>
    </w:p>
    <w:p w14:paraId="4CE11FEB" w14:textId="38044B67" w:rsidR="0031448A" w:rsidRPr="00D85850" w:rsidRDefault="00BA5A6A" w:rsidP="00807404">
      <w:pPr>
        <w:pStyle w:val="ListParagraph"/>
        <w:numPr>
          <w:ilvl w:val="0"/>
          <w:numId w:val="170"/>
        </w:numPr>
      </w:pPr>
      <w:r w:rsidRPr="00D85850">
        <w:t>Document your findings for all complaint or referral items addressed in the inspection.</w:t>
      </w:r>
    </w:p>
    <w:p w14:paraId="739267FD" w14:textId="12AF99FE" w:rsidR="00BA5A6A" w:rsidRPr="005D7435" w:rsidRDefault="00BA5A6A" w:rsidP="00D85850">
      <w:pPr>
        <w:pStyle w:val="Heading3"/>
      </w:pPr>
      <w:bookmarkStart w:id="752" w:name="Chapter8IIIc"/>
      <w:bookmarkStart w:id="753" w:name="_Toc147324581"/>
      <w:bookmarkEnd w:id="752"/>
      <w:r>
        <w:t>Level</w:t>
      </w:r>
      <w:r w:rsidRPr="005D7435">
        <w:t xml:space="preserve"> III</w:t>
      </w:r>
      <w:bookmarkEnd w:id="753"/>
    </w:p>
    <w:p w14:paraId="52AC4B25" w14:textId="77777777" w:rsidR="00BA5A6A" w:rsidRPr="00D85850" w:rsidRDefault="00BA5A6A" w:rsidP="00D85850">
      <w:r w:rsidRPr="00D85850">
        <w:t>Inspection conducted and a citation is to be issued:</w:t>
      </w:r>
    </w:p>
    <w:p w14:paraId="36CBBC8F" w14:textId="77777777" w:rsidR="00BA5A6A" w:rsidRPr="00D85850" w:rsidRDefault="00BA5A6A" w:rsidP="00807404">
      <w:pPr>
        <w:pStyle w:val="ListParagraph"/>
        <w:numPr>
          <w:ilvl w:val="0"/>
          <w:numId w:val="171"/>
        </w:numPr>
      </w:pPr>
      <w:r w:rsidRPr="00D85850">
        <w:t>Complete the</w:t>
      </w:r>
      <w:r w:rsidR="00DD0B40" w:rsidRPr="00D85850">
        <w:t xml:space="preserve"> Inspection Detail information tab in OTIS</w:t>
      </w:r>
      <w:r w:rsidRPr="00D85850">
        <w:t>.</w:t>
      </w:r>
    </w:p>
    <w:p w14:paraId="410D85ED" w14:textId="77777777" w:rsidR="00BA5A6A" w:rsidRPr="00D85850" w:rsidRDefault="00BA5A6A" w:rsidP="00807404">
      <w:pPr>
        <w:pStyle w:val="ListParagraph"/>
        <w:numPr>
          <w:ilvl w:val="0"/>
          <w:numId w:val="171"/>
        </w:numPr>
      </w:pPr>
      <w:r w:rsidRPr="00D85850">
        <w:t>Complete the Oregon OSHA Inspection Supplement.</w:t>
      </w:r>
    </w:p>
    <w:p w14:paraId="3ED7B5FB" w14:textId="77777777" w:rsidR="00BA5A6A" w:rsidRPr="00D85850" w:rsidRDefault="00BA5A6A" w:rsidP="00807404">
      <w:pPr>
        <w:pStyle w:val="ListParagraph"/>
        <w:numPr>
          <w:ilvl w:val="0"/>
          <w:numId w:val="171"/>
        </w:numPr>
      </w:pPr>
      <w:r w:rsidRPr="00D85850">
        <w:t>Include records obtained during the inspection.</w:t>
      </w:r>
    </w:p>
    <w:p w14:paraId="746D32B3" w14:textId="77777777" w:rsidR="005548AB" w:rsidRPr="00D85850" w:rsidRDefault="005548AB" w:rsidP="00807404">
      <w:pPr>
        <w:pStyle w:val="ListParagraph"/>
        <w:numPr>
          <w:ilvl w:val="0"/>
          <w:numId w:val="171"/>
        </w:numPr>
      </w:pPr>
      <w:r w:rsidRPr="00D85850">
        <w:t>Write a brief narrative of inspection activities and observations.</w:t>
      </w:r>
    </w:p>
    <w:p w14:paraId="1C3EF909" w14:textId="77777777" w:rsidR="00BA5A6A" w:rsidRPr="00D85850" w:rsidRDefault="00DD0B40" w:rsidP="00807404">
      <w:pPr>
        <w:pStyle w:val="ListParagraph"/>
        <w:numPr>
          <w:ilvl w:val="0"/>
          <w:numId w:val="171"/>
        </w:numPr>
      </w:pPr>
      <w:r w:rsidRPr="00D85850">
        <w:t>Complete the Violation tabs in OTIS.</w:t>
      </w:r>
      <w:r w:rsidR="00363B67" w:rsidRPr="00D85850">
        <w:t xml:space="preserve"> </w:t>
      </w:r>
      <w:r w:rsidR="00BA5A6A" w:rsidRPr="00D85850">
        <w:t>Include your inspection field notes.</w:t>
      </w:r>
    </w:p>
    <w:p w14:paraId="36E4996C" w14:textId="77777777" w:rsidR="00BA5A6A" w:rsidRPr="00D85850" w:rsidRDefault="00BA5A6A" w:rsidP="00807404">
      <w:pPr>
        <w:pStyle w:val="ListParagraph"/>
        <w:numPr>
          <w:ilvl w:val="0"/>
          <w:numId w:val="171"/>
        </w:numPr>
      </w:pPr>
      <w:r w:rsidRPr="00D85850">
        <w:t>Document your findings for all complaint or referral items addressed in the inspection.</w:t>
      </w:r>
    </w:p>
    <w:p w14:paraId="64A0FC7A" w14:textId="5B30D86F" w:rsidR="00437C69" w:rsidRPr="00995AC4" w:rsidRDefault="00BA5A6A" w:rsidP="00437C69">
      <w:r w:rsidRPr="00D85850">
        <w:t>Document information related to employee exposure in the inspection field notes.</w:t>
      </w:r>
    </w:p>
    <w:p w14:paraId="0F02CD1C" w14:textId="140FF135" w:rsidR="00BA5A6A" w:rsidRPr="005D7435" w:rsidRDefault="00BA5A6A" w:rsidP="00D85850">
      <w:pPr>
        <w:pStyle w:val="Heading3"/>
      </w:pPr>
      <w:bookmarkStart w:id="754" w:name="Chapter8IIId"/>
      <w:bookmarkStart w:id="755" w:name="_Toc147324582"/>
      <w:bookmarkEnd w:id="754"/>
      <w:r>
        <w:t>Level</w:t>
      </w:r>
      <w:r w:rsidRPr="005D7435">
        <w:t xml:space="preserve"> IV</w:t>
      </w:r>
      <w:bookmarkEnd w:id="755"/>
    </w:p>
    <w:p w14:paraId="79835727" w14:textId="77777777" w:rsidR="00BA5A6A" w:rsidRPr="00D85850" w:rsidRDefault="00BA5A6A" w:rsidP="00D85850">
      <w:r w:rsidRPr="00D85850">
        <w:t>Citations are contested:</w:t>
      </w:r>
    </w:p>
    <w:p w14:paraId="3EB364E9" w14:textId="7604C0EC" w:rsidR="00BA5A6A" w:rsidRDefault="00BA5A6A" w:rsidP="00807404">
      <w:pPr>
        <w:pStyle w:val="ColorfulList-Accent11"/>
        <w:numPr>
          <w:ilvl w:val="0"/>
          <w:numId w:val="172"/>
        </w:numPr>
      </w:pPr>
      <w:r>
        <w:t xml:space="preserve">Handle </w:t>
      </w:r>
      <w:r w:rsidRPr="0017238D">
        <w:t>photos and video</w:t>
      </w:r>
      <w:r w:rsidR="00E277F1">
        <w:t xml:space="preserve"> recordings</w:t>
      </w:r>
      <w:r w:rsidRPr="0017238D">
        <w:t xml:space="preserve"> </w:t>
      </w:r>
      <w:r>
        <w:t xml:space="preserve">according </w:t>
      </w:r>
      <w:r w:rsidRPr="002E4461">
        <w:t xml:space="preserve">to </w:t>
      </w:r>
      <w:hyperlink r:id="rId204" w:history="1">
        <w:r>
          <w:rPr>
            <w:rStyle w:val="Hyperlink"/>
          </w:rPr>
          <w:t>P&amp;</w:t>
        </w:r>
        <w:r w:rsidRPr="00F40E45">
          <w:rPr>
            <w:rStyle w:val="Hyperlink"/>
          </w:rPr>
          <w:t>P</w:t>
        </w:r>
        <w:r w:rsidRPr="00F40E45">
          <w:rPr>
            <w:rStyle w:val="Hyperlink"/>
          </w:rPr>
          <w:t xml:space="preserve"> </w:t>
        </w:r>
        <w:r w:rsidRPr="00F40E45">
          <w:rPr>
            <w:rStyle w:val="Hyperlink"/>
          </w:rPr>
          <w:t>#25</w:t>
        </w:r>
      </w:hyperlink>
      <w:r>
        <w:t xml:space="preserve">, </w:t>
      </w:r>
      <w:r w:rsidRPr="00E14F87">
        <w:rPr>
          <w:i/>
        </w:rPr>
        <w:t>“Film, Video, Audio Cassette Managemen</w:t>
      </w:r>
      <w:r>
        <w:rPr>
          <w:i/>
        </w:rPr>
        <w:t>t</w:t>
      </w:r>
      <w:r w:rsidRPr="00E14F87">
        <w:rPr>
          <w:i/>
        </w:rPr>
        <w:t>”</w:t>
      </w:r>
      <w:r>
        <w:rPr>
          <w:i/>
        </w:rPr>
        <w:t xml:space="preserve"> </w:t>
      </w:r>
      <w:r>
        <w:t>for contested citations.</w:t>
      </w:r>
    </w:p>
    <w:p w14:paraId="58B8304E" w14:textId="77777777" w:rsidR="00BA5A6A" w:rsidRDefault="00BA5A6A" w:rsidP="00D85850">
      <w:r w:rsidRPr="00995AC4">
        <w:t xml:space="preserve">The difference between level III and IV is format and organization only. A Level III </w:t>
      </w:r>
      <w:r w:rsidR="0081284A">
        <w:t>inspection</w:t>
      </w:r>
      <w:r w:rsidR="00FA0471" w:rsidRPr="00995AC4">
        <w:t xml:space="preserve"> </w:t>
      </w:r>
      <w:r w:rsidRPr="00995AC4">
        <w:t>file does not necessarily involve less documentation.</w:t>
      </w:r>
    </w:p>
    <w:p w14:paraId="0EF71174" w14:textId="5283DAC8" w:rsidR="00BA5A6A" w:rsidRPr="00D85850" w:rsidRDefault="00726DA6" w:rsidP="00D85850">
      <w:pPr>
        <w:pStyle w:val="Heading2"/>
      </w:pPr>
      <w:bookmarkStart w:id="756" w:name="Chapter8IV"/>
      <w:bookmarkStart w:id="757" w:name="_Toc147324583"/>
      <w:bookmarkEnd w:id="756"/>
      <w:r w:rsidRPr="003960A6">
        <w:rPr>
          <w:noProof/>
        </w:rPr>
        <mc:AlternateContent>
          <mc:Choice Requires="wps">
            <w:drawing>
              <wp:anchor distT="118745" distB="118745" distL="114300" distR="114300" simplePos="0" relativeHeight="251892736" behindDoc="0" locked="1" layoutInCell="0" allowOverlap="0" wp14:anchorId="276D0938" wp14:editId="0B12D9B0">
                <wp:simplePos x="0" y="0"/>
                <wp:positionH relativeFrom="rightMargin">
                  <wp:posOffset>-457200</wp:posOffset>
                </wp:positionH>
                <wp:positionV relativeFrom="bottomMargin">
                  <wp:align>center</wp:align>
                </wp:positionV>
                <wp:extent cx="1243584" cy="265176"/>
                <wp:effectExtent l="0" t="0" r="0" b="0"/>
                <wp:wrapNone/>
                <wp:docPr id="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6DDA3868" w14:textId="77777777" w:rsidR="00726DA6" w:rsidRPr="00521C8A" w:rsidRDefault="00C806E4" w:rsidP="00726DA6">
                            <w:pPr>
                              <w:spacing w:after="0"/>
                            </w:pPr>
                            <w:hyperlink w:anchor="INDEX" w:history="1">
                              <w:r w:rsidR="00726DA6" w:rsidRPr="00BE467F">
                                <w:rPr>
                                  <w:rStyle w:val="Hyperlink"/>
                                  <w:iCs/>
                                  <w:szCs w:val="24"/>
                                </w:rPr>
                                <w:t xml:space="preserve">Chapter Index </w:t>
                              </w:r>
                              <w:r w:rsidR="00726DA6"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276D0938" id="_x0000_s1140" type="#_x0000_t202" style="position:absolute;left:0;text-align:left;margin-left:-36pt;margin-top:0;width:97.9pt;height:20.9pt;z-index:251892736;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C5qcM41QEA&#10;AJI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6DDA3868" w14:textId="77777777" w:rsidR="00726DA6" w:rsidRPr="00521C8A" w:rsidRDefault="00C806E4" w:rsidP="00726DA6">
                      <w:pPr>
                        <w:spacing w:after="0"/>
                      </w:pPr>
                      <w:hyperlink w:anchor="INDEX" w:history="1">
                        <w:r w:rsidR="00726DA6" w:rsidRPr="00BE467F">
                          <w:rPr>
                            <w:rStyle w:val="Hyperlink"/>
                            <w:iCs/>
                            <w:szCs w:val="24"/>
                          </w:rPr>
                          <w:t xml:space="preserve">Chapter Index </w:t>
                        </w:r>
                        <w:r w:rsidR="00726DA6" w:rsidRPr="00BE467F">
                          <w:rPr>
                            <w:rStyle w:val="Hyperlink"/>
                            <w:iCs/>
                            <w:szCs w:val="24"/>
                          </w:rPr>
                          <w:sym w:font="Webdings" w:char="F035"/>
                        </w:r>
                      </w:hyperlink>
                    </w:p>
                  </w:txbxContent>
                </v:textbox>
                <w10:wrap anchorx="margin" anchory="margin"/>
                <w10:anchorlock/>
              </v:shape>
            </w:pict>
          </mc:Fallback>
        </mc:AlternateContent>
      </w:r>
      <w:r w:rsidR="00BA5A6A" w:rsidRPr="00D85850">
        <w:t>Other Inspection Considerations</w:t>
      </w:r>
      <w:bookmarkEnd w:id="757"/>
    </w:p>
    <w:p w14:paraId="420A20F6" w14:textId="309521CB" w:rsidR="00BA5A6A" w:rsidRPr="005D7435" w:rsidRDefault="00BA5A6A" w:rsidP="00D85850">
      <w:pPr>
        <w:pStyle w:val="Heading3"/>
      </w:pPr>
      <w:bookmarkStart w:id="758" w:name="Chapter8IVa"/>
      <w:bookmarkStart w:id="759" w:name="_Toc147324584"/>
      <w:bookmarkEnd w:id="758"/>
      <w:r w:rsidRPr="005D7435">
        <w:t>Document Potential Exposure</w:t>
      </w:r>
      <w:bookmarkEnd w:id="759"/>
    </w:p>
    <w:p w14:paraId="0E3DDC52" w14:textId="24027FC3" w:rsidR="00BA5A6A" w:rsidRPr="00D85850" w:rsidRDefault="00BA5A6A" w:rsidP="00D85850">
      <w:r w:rsidRPr="00D85850">
        <w:t>Document all relevant information concerning potential exposures to chemical substances or physical agents including applicable safety data sheets (SDS</w:t>
      </w:r>
      <w:r w:rsidR="00D3273F" w:rsidRPr="00D85850">
        <w:t>s</w:t>
      </w:r>
      <w:r w:rsidRPr="00D85850">
        <w:t>), symptoms experienced by employees, duration and frequency of exposures to the hazard, employee interviews, sources of potential health hazards, types of engineering or administrative controls implemented by the employer, and PPE provided by the employer and used by employees.</w:t>
      </w:r>
    </w:p>
    <w:p w14:paraId="7639F22E" w14:textId="631B196A" w:rsidR="00BA5A6A" w:rsidRPr="005D7435" w:rsidRDefault="00BA5A6A" w:rsidP="00D85850">
      <w:pPr>
        <w:pStyle w:val="Heading3"/>
      </w:pPr>
      <w:bookmarkStart w:id="760" w:name="Chapter8IVb"/>
      <w:bookmarkStart w:id="761" w:name="_Toc147324585"/>
      <w:bookmarkEnd w:id="760"/>
      <w:r w:rsidRPr="005D7435">
        <w:lastRenderedPageBreak/>
        <w:t>Employer’s Occupational Safety and Health System</w:t>
      </w:r>
      <w:bookmarkEnd w:id="761"/>
    </w:p>
    <w:p w14:paraId="280CB7FD" w14:textId="77777777" w:rsidR="00BA5A6A" w:rsidRPr="00D85850" w:rsidRDefault="00BA5A6A" w:rsidP="00D85850">
      <w:r w:rsidRPr="00D85850">
        <w:t>Request and evaluate information on the following elements of the employer’s occupational safety and health system as it relates to the scope of the inspection.</w:t>
      </w:r>
    </w:p>
    <w:p w14:paraId="0AFB2055" w14:textId="77777777" w:rsidR="00BA5A6A" w:rsidRDefault="00BA5A6A" w:rsidP="00D85850">
      <w:pPr>
        <w:pStyle w:val="ColorfulList-Accent11"/>
        <w:numPr>
          <w:ilvl w:val="0"/>
          <w:numId w:val="38"/>
        </w:numPr>
        <w:contextualSpacing w:val="0"/>
      </w:pPr>
      <w:r w:rsidRPr="00D87B2F">
        <w:rPr>
          <w:b/>
        </w:rPr>
        <w:t>Monitoring</w:t>
      </w:r>
      <w:r w:rsidRPr="00D87B2F">
        <w:rPr>
          <w:sz w:val="28"/>
          <w:szCs w:val="28"/>
        </w:rPr>
        <w:t xml:space="preserve"> </w:t>
      </w:r>
      <w:r>
        <w:rPr>
          <w:b/>
          <w:sz w:val="28"/>
          <w:szCs w:val="28"/>
        </w:rPr>
        <w:t>–</w:t>
      </w:r>
      <w:r>
        <w:rPr>
          <w:sz w:val="28"/>
          <w:szCs w:val="28"/>
        </w:rPr>
        <w:t xml:space="preserve"> </w:t>
      </w:r>
      <w:r w:rsidRPr="00A5443D">
        <w:t>The</w:t>
      </w:r>
      <w:r>
        <w:t xml:space="preserve"> employer’s system for monitoring safety and health hazards in the establishment should include a self-inspection program. Discuss the employer’s maintenance schedules and inspection records. Obtain additional information concerning activities such as sampling and calibration procedures, ventilation measurements, preventive maintenance procedures for engineering controls, and laboratory services. Determine compliance with the monitoring requirements of any applicable substance-specific health standards.</w:t>
      </w:r>
    </w:p>
    <w:p w14:paraId="5F1411ED" w14:textId="77777777" w:rsidR="00BA5A6A" w:rsidRDefault="00BA5A6A" w:rsidP="00D85850">
      <w:pPr>
        <w:pStyle w:val="ColorfulList-Accent11"/>
        <w:numPr>
          <w:ilvl w:val="0"/>
          <w:numId w:val="38"/>
        </w:numPr>
        <w:contextualSpacing w:val="0"/>
      </w:pPr>
      <w:r w:rsidRPr="00D87B2F">
        <w:rPr>
          <w:b/>
        </w:rPr>
        <w:t>Medical</w:t>
      </w:r>
      <w:r w:rsidRPr="00D87B2F">
        <w:t xml:space="preserve"> </w:t>
      </w:r>
      <w:r>
        <w:rPr>
          <w:b/>
          <w:sz w:val="28"/>
          <w:szCs w:val="28"/>
        </w:rPr>
        <w:t>–</w:t>
      </w:r>
      <w:r>
        <w:rPr>
          <w:sz w:val="28"/>
          <w:szCs w:val="28"/>
        </w:rPr>
        <w:t xml:space="preserve"> </w:t>
      </w:r>
      <w:r w:rsidRPr="00A5443D">
        <w:t>Determine</w:t>
      </w:r>
      <w:r>
        <w:t xml:space="preserve"> if the employer provides the employees with pre-placement and periodic medical examinations. Request the medical examination protocol to determine the extent of the medical examinations and compliance with the medical surveillance requirements of any applicable substance-specific health standards.</w:t>
      </w:r>
    </w:p>
    <w:p w14:paraId="2000A204" w14:textId="7D0363E1" w:rsidR="00BA5A6A" w:rsidRPr="00004A90" w:rsidRDefault="00BA5A6A" w:rsidP="00D85850">
      <w:pPr>
        <w:pStyle w:val="ColorfulList-Accent11"/>
        <w:numPr>
          <w:ilvl w:val="0"/>
          <w:numId w:val="38"/>
        </w:numPr>
        <w:contextualSpacing w:val="0"/>
      </w:pPr>
      <w:r w:rsidRPr="00D87B2F">
        <w:rPr>
          <w:b/>
        </w:rPr>
        <w:t>Records Program</w:t>
      </w:r>
      <w:r>
        <w:rPr>
          <w:sz w:val="28"/>
          <w:szCs w:val="28"/>
        </w:rPr>
        <w:t xml:space="preserve"> </w:t>
      </w:r>
      <w:r>
        <w:rPr>
          <w:b/>
          <w:sz w:val="28"/>
          <w:szCs w:val="28"/>
        </w:rPr>
        <w:t>–</w:t>
      </w:r>
      <w:r>
        <w:rPr>
          <w:sz w:val="28"/>
          <w:szCs w:val="28"/>
        </w:rPr>
        <w:t xml:space="preserve"> </w:t>
      </w:r>
      <w:r w:rsidRPr="00A5443D">
        <w:t xml:space="preserve">Examine </w:t>
      </w:r>
      <w:r>
        <w:t xml:space="preserve">the elements of the employer’s records program to determine if records pertaining to employee exposure, and medical records, are being maintained according to </w:t>
      </w:r>
      <w:hyperlink r:id="rId205" w:history="1">
        <w:r w:rsidRPr="00004A90">
          <w:rPr>
            <w:rStyle w:val="Hyperlink"/>
          </w:rPr>
          <w:t>1910.</w:t>
        </w:r>
        <w:r w:rsidRPr="00004A90">
          <w:rPr>
            <w:rStyle w:val="Hyperlink"/>
          </w:rPr>
          <w:t>1</w:t>
        </w:r>
        <w:r w:rsidRPr="00004A90">
          <w:rPr>
            <w:rStyle w:val="Hyperlink"/>
          </w:rPr>
          <w:t>020</w:t>
        </w:r>
      </w:hyperlink>
      <w:r>
        <w:t>.</w:t>
      </w:r>
    </w:p>
    <w:p w14:paraId="53544307" w14:textId="77777777" w:rsidR="00BA5A6A" w:rsidRDefault="00BA5A6A" w:rsidP="00D85850">
      <w:pPr>
        <w:pStyle w:val="ColorfulList-Accent11"/>
        <w:numPr>
          <w:ilvl w:val="0"/>
          <w:numId w:val="38"/>
        </w:numPr>
        <w:contextualSpacing w:val="0"/>
      </w:pPr>
      <w:r w:rsidRPr="00D87B2F">
        <w:rPr>
          <w:b/>
        </w:rPr>
        <w:t>Engineering Controls</w:t>
      </w:r>
      <w:r>
        <w:rPr>
          <w:sz w:val="28"/>
          <w:szCs w:val="28"/>
        </w:rPr>
        <w:t xml:space="preserve"> </w:t>
      </w:r>
      <w:r>
        <w:rPr>
          <w:b/>
          <w:sz w:val="28"/>
          <w:szCs w:val="28"/>
        </w:rPr>
        <w:t>–</w:t>
      </w:r>
      <w:r>
        <w:rPr>
          <w:sz w:val="28"/>
          <w:szCs w:val="28"/>
        </w:rPr>
        <w:t xml:space="preserve"> </w:t>
      </w:r>
      <w:r w:rsidRPr="00A5443D">
        <w:t>Identify</w:t>
      </w:r>
      <w:r>
        <w:t xml:space="preserve"> any engineering controls present, including substitution, isolation, general dilution and local exhaust ventilation, and equipment modification.</w:t>
      </w:r>
    </w:p>
    <w:p w14:paraId="629C39A2" w14:textId="77777777" w:rsidR="00BA5A6A" w:rsidRDefault="00BA5A6A" w:rsidP="00D85850">
      <w:pPr>
        <w:pStyle w:val="ColorfulList-Accent11"/>
        <w:numPr>
          <w:ilvl w:val="0"/>
          <w:numId w:val="38"/>
        </w:numPr>
        <w:contextualSpacing w:val="0"/>
      </w:pPr>
      <w:r w:rsidRPr="00D87B2F">
        <w:rPr>
          <w:b/>
        </w:rPr>
        <w:t>Work Practice and Administrative Controls</w:t>
      </w:r>
      <w:r>
        <w:rPr>
          <w:b/>
          <w:sz w:val="28"/>
          <w:szCs w:val="28"/>
        </w:rPr>
        <w:t xml:space="preserve"> – </w:t>
      </w:r>
      <w:r w:rsidRPr="00A5443D">
        <w:t>Identify</w:t>
      </w:r>
      <w:r>
        <w:t xml:space="preserve"> any control techniques including personal hygiene, housekeeping practices, employee job rotation, and employee training and education. Rotation of employees as an administrative control requires employer knowledge of the extent and duration of exposure.</w:t>
      </w:r>
    </w:p>
    <w:p w14:paraId="1E5BF0BE" w14:textId="25694DA3" w:rsidR="008B776A" w:rsidRDefault="00726DA6" w:rsidP="00807404">
      <w:pPr>
        <w:pStyle w:val="ColorfulList-Accent11"/>
        <w:numPr>
          <w:ilvl w:val="0"/>
          <w:numId w:val="40"/>
        </w:numPr>
        <w:contextualSpacing w:val="0"/>
      </w:pPr>
      <w:r w:rsidRPr="003960A6">
        <w:rPr>
          <w:noProof/>
        </w:rPr>
        <mc:AlternateContent>
          <mc:Choice Requires="wps">
            <w:drawing>
              <wp:anchor distT="118745" distB="118745" distL="114300" distR="114300" simplePos="0" relativeHeight="251894784" behindDoc="0" locked="1" layoutInCell="0" allowOverlap="0" wp14:anchorId="53D42082" wp14:editId="5F3D825A">
                <wp:simplePos x="0" y="0"/>
                <wp:positionH relativeFrom="rightMargin">
                  <wp:posOffset>-457200</wp:posOffset>
                </wp:positionH>
                <wp:positionV relativeFrom="bottomMargin">
                  <wp:align>center</wp:align>
                </wp:positionV>
                <wp:extent cx="1243584" cy="265176"/>
                <wp:effectExtent l="0" t="0" r="0" b="0"/>
                <wp:wrapNone/>
                <wp:docPr id="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6D35F260" w14:textId="77777777" w:rsidR="00726DA6" w:rsidRPr="00521C8A" w:rsidRDefault="00C806E4" w:rsidP="00726DA6">
                            <w:pPr>
                              <w:spacing w:after="0"/>
                            </w:pPr>
                            <w:hyperlink w:anchor="INDEX" w:history="1">
                              <w:r w:rsidR="00726DA6" w:rsidRPr="00BE467F">
                                <w:rPr>
                                  <w:rStyle w:val="Hyperlink"/>
                                  <w:iCs/>
                                  <w:szCs w:val="24"/>
                                </w:rPr>
                                <w:t xml:space="preserve">Chapter Index </w:t>
                              </w:r>
                              <w:r w:rsidR="00726DA6"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53D42082" id="_x0000_s1141" type="#_x0000_t202" style="position:absolute;left:0;text-align:left;margin-left:-36pt;margin-top:0;width:97.9pt;height:20.9pt;z-index:251894784;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AZ5zbU1QEA&#10;AJI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6D35F260" w14:textId="77777777" w:rsidR="00726DA6" w:rsidRPr="00521C8A" w:rsidRDefault="00C806E4" w:rsidP="00726DA6">
                      <w:pPr>
                        <w:spacing w:after="0"/>
                      </w:pPr>
                      <w:hyperlink w:anchor="INDEX" w:history="1">
                        <w:r w:rsidR="00726DA6" w:rsidRPr="00BE467F">
                          <w:rPr>
                            <w:rStyle w:val="Hyperlink"/>
                            <w:iCs/>
                            <w:szCs w:val="24"/>
                          </w:rPr>
                          <w:t xml:space="preserve">Chapter Index </w:t>
                        </w:r>
                        <w:r w:rsidR="00726DA6" w:rsidRPr="00BE467F">
                          <w:rPr>
                            <w:rStyle w:val="Hyperlink"/>
                            <w:iCs/>
                            <w:szCs w:val="24"/>
                          </w:rPr>
                          <w:sym w:font="Webdings" w:char="F035"/>
                        </w:r>
                      </w:hyperlink>
                    </w:p>
                  </w:txbxContent>
                </v:textbox>
                <w10:wrap anchorx="margin" anchory="margin"/>
                <w10:anchorlock/>
              </v:shape>
            </w:pict>
          </mc:Fallback>
        </mc:AlternateContent>
      </w:r>
      <w:r w:rsidR="00BA5A6A" w:rsidRPr="00FA0471">
        <w:rPr>
          <w:b/>
        </w:rPr>
        <w:t>Personal Protective Equipment</w:t>
      </w:r>
      <w:r w:rsidR="00BA5A6A" w:rsidRPr="00FA0471">
        <w:rPr>
          <w:b/>
          <w:sz w:val="28"/>
          <w:szCs w:val="28"/>
        </w:rPr>
        <w:t xml:space="preserve"> – </w:t>
      </w:r>
      <w:r w:rsidR="00BA5A6A" w:rsidRPr="005C6B07">
        <w:t>Determine</w:t>
      </w:r>
      <w:r w:rsidR="00BA5A6A">
        <w:t xml:space="preserve"> if there is a</w:t>
      </w:r>
      <w:r w:rsidR="00BA5A6A" w:rsidRPr="00A5443D">
        <w:t>n</w:t>
      </w:r>
      <w:r w:rsidR="00BA5A6A">
        <w:t xml:space="preserve"> effective PPE program for the location. Document a detailed evaluation of the program to determine compliance with specific standards</w:t>
      </w:r>
      <w:r w:rsidR="00205D73">
        <w:t>.</w:t>
      </w:r>
    </w:p>
    <w:p w14:paraId="482F6A49" w14:textId="77777777" w:rsidR="00BA5A6A" w:rsidRDefault="00BA5A6A" w:rsidP="00807404">
      <w:pPr>
        <w:pStyle w:val="ColorfulList-Accent11"/>
        <w:numPr>
          <w:ilvl w:val="0"/>
          <w:numId w:val="40"/>
        </w:numPr>
        <w:contextualSpacing w:val="0"/>
      </w:pPr>
      <w:r w:rsidRPr="00FA0471">
        <w:rPr>
          <w:b/>
        </w:rPr>
        <w:t>Regulated Areas</w:t>
      </w:r>
      <w:r w:rsidRPr="00FA0471">
        <w:rPr>
          <w:b/>
          <w:sz w:val="28"/>
          <w:szCs w:val="28"/>
        </w:rPr>
        <w:t xml:space="preserve"> – </w:t>
      </w:r>
      <w:r w:rsidRPr="00A5443D">
        <w:t>Investigate</w:t>
      </w:r>
      <w:r w:rsidRPr="00B70343">
        <w:t xml:space="preserve"> compliance with requirements for regulated areas as specified </w:t>
      </w:r>
      <w:r>
        <w:t>in</w:t>
      </w:r>
      <w:r w:rsidRPr="00B70343">
        <w:t xml:space="preserve"> certain standards. Regulated areas must be clearly identified and known to all appropriate employees. The regulated area designation must be maintained according to the prescribed criteria of the applicable standard</w:t>
      </w:r>
      <w:r>
        <w:t>.</w:t>
      </w:r>
    </w:p>
    <w:p w14:paraId="406AC942" w14:textId="5F9267E7" w:rsidR="00BA5A6A" w:rsidRDefault="00BA5A6A" w:rsidP="00807404">
      <w:pPr>
        <w:pStyle w:val="ColorfulList-Accent11"/>
        <w:numPr>
          <w:ilvl w:val="0"/>
          <w:numId w:val="40"/>
        </w:numPr>
      </w:pPr>
      <w:r w:rsidRPr="00D85850">
        <w:rPr>
          <w:b/>
        </w:rPr>
        <w:t>Emergency Action Plan</w:t>
      </w:r>
      <w:r w:rsidRPr="00D85850">
        <w:rPr>
          <w:b/>
          <w:sz w:val="28"/>
          <w:szCs w:val="28"/>
        </w:rPr>
        <w:t xml:space="preserve"> – </w:t>
      </w:r>
      <w:r w:rsidRPr="00B70343">
        <w:t xml:space="preserve">When standards </w:t>
      </w:r>
      <w:r>
        <w:t>require</w:t>
      </w:r>
      <w:r w:rsidRPr="00B70343">
        <w:t xml:space="preserve"> specific emergency procedures, </w:t>
      </w:r>
      <w:r>
        <w:t>you</w:t>
      </w:r>
      <w:r w:rsidRPr="00B70343">
        <w:t xml:space="preserve"> </w:t>
      </w:r>
      <w:r>
        <w:t>must evaluate the employer’s plan, and</w:t>
      </w:r>
      <w:r w:rsidRPr="00B70343">
        <w:t xml:space="preserve"> determine if</w:t>
      </w:r>
      <w:r>
        <w:t xml:space="preserve"> </w:t>
      </w:r>
      <w:r w:rsidRPr="00B70343">
        <w:t>potential emergency conditions are included in the written plan, emergency conditi</w:t>
      </w:r>
      <w:r>
        <w:t>ons are explained to employees, and there is a training program</w:t>
      </w:r>
      <w:r w:rsidRPr="00B70343">
        <w:t xml:space="preserve"> </w:t>
      </w:r>
      <w:r>
        <w:t>to protect</w:t>
      </w:r>
      <w:r w:rsidRPr="00B70343">
        <w:t xml:space="preserve"> affected employees</w:t>
      </w:r>
      <w:r>
        <w:t xml:space="preserve"> that</w:t>
      </w:r>
      <w:r w:rsidRPr="00B70343">
        <w:t xml:space="preserve"> includ</w:t>
      </w:r>
      <w:r>
        <w:t>es</w:t>
      </w:r>
      <w:r w:rsidRPr="00B70343">
        <w:t xml:space="preserve"> </w:t>
      </w:r>
      <w:r>
        <w:t xml:space="preserve">PPE </w:t>
      </w:r>
      <w:r w:rsidRPr="00B70343">
        <w:t>use and maintenance</w:t>
      </w:r>
      <w:r>
        <w:t>.</w:t>
      </w:r>
    </w:p>
    <w:p w14:paraId="62BCC77C" w14:textId="01A82BCA" w:rsidR="00B81994" w:rsidRDefault="00BA5A6A" w:rsidP="00437C69">
      <w:r w:rsidRPr="00995AC4">
        <w:t>Employee rotation is not permitted as a control under some standards.</w:t>
      </w:r>
    </w:p>
    <w:p w14:paraId="61A2AE4A" w14:textId="47464EAC" w:rsidR="00BA5A6A" w:rsidRPr="00D85850" w:rsidRDefault="00BA5A6A" w:rsidP="00D85850">
      <w:pPr>
        <w:pStyle w:val="Heading2"/>
      </w:pPr>
      <w:bookmarkStart w:id="762" w:name="Chapter8V"/>
      <w:bookmarkStart w:id="763" w:name="_Affirmative_Defenses"/>
      <w:bookmarkStart w:id="764" w:name="_Toc147324586"/>
      <w:bookmarkEnd w:id="762"/>
      <w:bookmarkEnd w:id="763"/>
      <w:r w:rsidRPr="00D85850">
        <w:lastRenderedPageBreak/>
        <w:t>Affirmative Defenses</w:t>
      </w:r>
      <w:bookmarkEnd w:id="764"/>
    </w:p>
    <w:p w14:paraId="16A28DC2" w14:textId="65EE7619" w:rsidR="00BA5A6A" w:rsidRPr="00894657" w:rsidRDefault="00BA5A6A" w:rsidP="00D85850">
      <w:pPr>
        <w:pStyle w:val="Heading3"/>
      </w:pPr>
      <w:bookmarkStart w:id="765" w:name="Chapter8Va"/>
      <w:bookmarkStart w:id="766" w:name="_Toc147324587"/>
      <w:bookmarkEnd w:id="765"/>
      <w:r w:rsidRPr="00894657">
        <w:t>Burden of Proof</w:t>
      </w:r>
      <w:bookmarkEnd w:id="766"/>
    </w:p>
    <w:p w14:paraId="75251BB9" w14:textId="7F3DB995" w:rsidR="00BA5A6A" w:rsidRDefault="00BA5A6A" w:rsidP="00D85850">
      <w:r>
        <w:t>E</w:t>
      </w:r>
      <w:r w:rsidRPr="008E2A01">
        <w:t>mployers have the burden of proving any affirmative defenses at the time of a hearing</w:t>
      </w:r>
      <w:r>
        <w:t xml:space="preserve">. Anticipate that an </w:t>
      </w:r>
      <w:r w:rsidRPr="008E2A01">
        <w:t>employer is likely to raise an argument supporting such a defense.</w:t>
      </w:r>
      <w:r>
        <w:t xml:space="preserve"> Be mindful of</w:t>
      </w:r>
      <w:r w:rsidRPr="008E2A01">
        <w:t xml:space="preserve"> potential affirmative defenses and attempt to gather contrary evidence</w:t>
      </w:r>
      <w:r>
        <w:t xml:space="preserve">, </w:t>
      </w:r>
      <w:r w:rsidRPr="008E2A01">
        <w:t>particularly whe</w:t>
      </w:r>
      <w:r>
        <w:t xml:space="preserve">n </w:t>
      </w:r>
      <w:r w:rsidRPr="008E2A01">
        <w:t>an employer makes an assertion that would indicate raising a defense</w:t>
      </w:r>
      <w:r>
        <w:t xml:space="preserve"> or </w:t>
      </w:r>
      <w:r w:rsidRPr="008E2A01">
        <w:t xml:space="preserve">excuse against the violations. </w:t>
      </w:r>
      <w:r>
        <w:t>B</w:t>
      </w:r>
      <w:r w:rsidRPr="008E2A01">
        <w:t>ring all documentation of</w:t>
      </w:r>
      <w:r>
        <w:t xml:space="preserve"> hazards </w:t>
      </w:r>
      <w:r w:rsidRPr="008E2A01">
        <w:t xml:space="preserve">and facts related to possible affirmative defenses to the attention of the </w:t>
      </w:r>
      <w:r>
        <w:t>field enforcement manager.</w:t>
      </w:r>
    </w:p>
    <w:p w14:paraId="05C5B49F" w14:textId="77777777" w:rsidR="00BA5A6A" w:rsidRPr="00B81994" w:rsidRDefault="00BA5A6A" w:rsidP="00D85850">
      <w:r w:rsidRPr="00D4738B">
        <w:t>An affirmative defense is a claim</w:t>
      </w:r>
      <w:r>
        <w:t xml:space="preserve"> that</w:t>
      </w:r>
      <w:r w:rsidRPr="00D4738B">
        <w:t xml:space="preserve"> </w:t>
      </w:r>
      <w:r>
        <w:t>is</w:t>
      </w:r>
      <w:r w:rsidRPr="00D4738B">
        <w:t xml:space="preserve"> established by the employer and</w:t>
      </w:r>
      <w:r>
        <w:t>,</w:t>
      </w:r>
      <w:r w:rsidRPr="00D4738B">
        <w:t xml:space="preserve"> </w:t>
      </w:r>
      <w:r>
        <w:t>if confirmed</w:t>
      </w:r>
      <w:r w:rsidRPr="00D4738B">
        <w:t xml:space="preserve"> by you</w:t>
      </w:r>
      <w:r>
        <w:t>, may</w:t>
      </w:r>
      <w:r w:rsidRPr="00D4738B">
        <w:t xml:space="preserve"> excuse the employer from a citation that has otherwise been documented.</w:t>
      </w:r>
      <w:r>
        <w:t xml:space="preserve"> This defense may be expressed in a number of ways. Refer these claims to your field enforcement manager. This is not a decision made in the field. The f</w:t>
      </w:r>
      <w:r w:rsidRPr="00CF5BB4">
        <w:t xml:space="preserve">ollowing are explanations of common affirmative defenses </w:t>
      </w:r>
      <w:r>
        <w:t>that you</w:t>
      </w:r>
      <w:r w:rsidRPr="00CF5BB4">
        <w:t xml:space="preserve"> should be familiar</w:t>
      </w:r>
      <w:r>
        <w:t xml:space="preserve"> with.</w:t>
      </w:r>
      <w:r w:rsidRPr="00CF5BB4">
        <w:t xml:space="preserve"> </w:t>
      </w:r>
      <w:r>
        <w:t>O</w:t>
      </w:r>
      <w:r w:rsidRPr="00CF5BB4">
        <w:t xml:space="preserve">ther affirmative defenses </w:t>
      </w:r>
      <w:r>
        <w:t>exist,</w:t>
      </w:r>
      <w:r w:rsidRPr="00CF5BB4">
        <w:t xml:space="preserve"> but they are</w:t>
      </w:r>
      <w:r w:rsidRPr="00894657">
        <w:t xml:space="preserve"> </w:t>
      </w:r>
      <w:r w:rsidRPr="00CF5BB4">
        <w:t xml:space="preserve">less frequent or </w:t>
      </w:r>
      <w:r>
        <w:t>require minimal</w:t>
      </w:r>
      <w:r w:rsidRPr="00CF5BB4">
        <w:t xml:space="preserve"> </w:t>
      </w:r>
      <w:r>
        <w:t>effort to gather the facts</w:t>
      </w:r>
      <w:r w:rsidRPr="00894657">
        <w:rPr>
          <w:rFonts w:ascii="Arial" w:hAnsi="Arial"/>
        </w:rPr>
        <w:t>.</w:t>
      </w:r>
    </w:p>
    <w:p w14:paraId="59AC295F" w14:textId="2BA48DAB" w:rsidR="00BA5A6A" w:rsidRDefault="00E277F1" w:rsidP="00D85850">
      <w:pPr>
        <w:tabs>
          <w:tab w:val="left" w:pos="360"/>
          <w:tab w:val="left" w:pos="720"/>
          <w:tab w:val="left" w:pos="2986"/>
        </w:tabs>
      </w:pPr>
      <w:r>
        <w:t>If all elements of a violation are present</w:t>
      </w:r>
      <w:r w:rsidR="00C66F31">
        <w:t>,</w:t>
      </w:r>
      <w:r>
        <w:t xml:space="preserve"> a citation will</w:t>
      </w:r>
      <w:r w:rsidR="00B30430">
        <w:t xml:space="preserve"> normally</w:t>
      </w:r>
      <w:r>
        <w:t xml:space="preserve"> be issued and the a</w:t>
      </w:r>
      <w:r w:rsidRPr="000E5FD0">
        <w:t>ffirmative defenses must be proved by the employer at the time of the hearing.</w:t>
      </w:r>
    </w:p>
    <w:p w14:paraId="3CBC1820" w14:textId="402A7A70" w:rsidR="00BA5A6A" w:rsidRPr="003A0F7B" w:rsidRDefault="00BA5A6A" w:rsidP="00D85850">
      <w:pPr>
        <w:pStyle w:val="Heading3"/>
      </w:pPr>
      <w:bookmarkStart w:id="767" w:name="Chapter8Vb"/>
      <w:bookmarkStart w:id="768" w:name="_Toc147324588"/>
      <w:bookmarkEnd w:id="767"/>
      <w:r w:rsidRPr="005D7435">
        <w:t>Unpreventable Employee or Supervisory Misconduct or “Isolated Event”</w:t>
      </w:r>
      <w:bookmarkEnd w:id="768"/>
    </w:p>
    <w:p w14:paraId="16F64BB5" w14:textId="77777777" w:rsidR="00BA5A6A" w:rsidRDefault="00BA5A6A" w:rsidP="00D85850">
      <w:r>
        <w:t>To establish this defense</w:t>
      </w:r>
      <w:r w:rsidRPr="00B70343">
        <w:t xml:space="preserve">, employers must show </w:t>
      </w:r>
      <w:r w:rsidRPr="008B776A">
        <w:rPr>
          <w:i/>
        </w:rPr>
        <w:t>all</w:t>
      </w:r>
      <w:r w:rsidRPr="00B70343">
        <w:t xml:space="preserve"> the</w:t>
      </w:r>
      <w:r>
        <w:t xml:space="preserve"> following elements:</w:t>
      </w:r>
    </w:p>
    <w:p w14:paraId="01C32E8F" w14:textId="77777777" w:rsidR="00BA5A6A" w:rsidRPr="00D85850" w:rsidRDefault="00BA5A6A" w:rsidP="00807404">
      <w:pPr>
        <w:pStyle w:val="ListParagraph"/>
        <w:numPr>
          <w:ilvl w:val="0"/>
          <w:numId w:val="173"/>
        </w:numPr>
      </w:pPr>
      <w:r w:rsidRPr="00D85850">
        <w:t>The violative conduct is unknown to the employer.</w:t>
      </w:r>
    </w:p>
    <w:p w14:paraId="37DDC239" w14:textId="77777777" w:rsidR="00BA5A6A" w:rsidRPr="00D85850" w:rsidRDefault="00BA5A6A" w:rsidP="00807404">
      <w:pPr>
        <w:pStyle w:val="ListParagraph"/>
        <w:numPr>
          <w:ilvl w:val="0"/>
          <w:numId w:val="173"/>
        </w:numPr>
      </w:pPr>
      <w:r w:rsidRPr="00D85850">
        <w:t>A work rule is in place to adequately prevent the violation.</w:t>
      </w:r>
    </w:p>
    <w:p w14:paraId="5170C6DF" w14:textId="77777777" w:rsidR="00BA5A6A" w:rsidRPr="00D85850" w:rsidRDefault="00BA5A6A" w:rsidP="00807404">
      <w:pPr>
        <w:pStyle w:val="ListParagraph"/>
        <w:numPr>
          <w:ilvl w:val="0"/>
          <w:numId w:val="173"/>
        </w:numPr>
      </w:pPr>
      <w:r w:rsidRPr="00D85850">
        <w:t>The rule is effectively communicated to employees.</w:t>
      </w:r>
    </w:p>
    <w:p w14:paraId="6E8A3266" w14:textId="77777777" w:rsidR="00BA5A6A" w:rsidRPr="00D85850" w:rsidRDefault="00BA5A6A" w:rsidP="00807404">
      <w:pPr>
        <w:pStyle w:val="ListParagraph"/>
        <w:numPr>
          <w:ilvl w:val="0"/>
          <w:numId w:val="173"/>
        </w:numPr>
      </w:pPr>
      <w:r w:rsidRPr="00D85850">
        <w:t>Methods for discovering violations of work rules have been developed.</w:t>
      </w:r>
    </w:p>
    <w:p w14:paraId="46BC67A5" w14:textId="77777777" w:rsidR="00BA5A6A" w:rsidRPr="00D85850" w:rsidRDefault="00BA5A6A" w:rsidP="00807404">
      <w:pPr>
        <w:pStyle w:val="ListParagraph"/>
        <w:numPr>
          <w:ilvl w:val="0"/>
          <w:numId w:val="173"/>
        </w:numPr>
      </w:pPr>
      <w:r w:rsidRPr="00D85850">
        <w:t>The employer is effectively and uniformly enforcing the rules.</w:t>
      </w:r>
    </w:p>
    <w:p w14:paraId="0A187C77" w14:textId="62DBB62E" w:rsidR="00BA5A6A" w:rsidRDefault="00BA5A6A" w:rsidP="00D85850">
      <w:r>
        <w:t>D</w:t>
      </w:r>
      <w:r w:rsidRPr="00B70343">
        <w:t>ocument whether these elements are present</w:t>
      </w:r>
      <w:r>
        <w:t>. Include evidence that</w:t>
      </w:r>
      <w:r w:rsidRPr="00B70343">
        <w:t xml:space="preserve"> the </w:t>
      </w:r>
      <w:r>
        <w:t xml:space="preserve">established </w:t>
      </w:r>
      <w:r w:rsidRPr="00B70343">
        <w:t>work rule</w:t>
      </w:r>
      <w:r>
        <w:t xml:space="preserve"> complies with </w:t>
      </w:r>
      <w:r w:rsidRPr="00B70343">
        <w:t xml:space="preserve">the requirements of the </w:t>
      </w:r>
      <w:r>
        <w:t>standard addressing the hazardous condition.</w:t>
      </w:r>
    </w:p>
    <w:p w14:paraId="686B8F62" w14:textId="22AAF458" w:rsidR="00BA5A6A" w:rsidRDefault="00726DA6" w:rsidP="00437C69">
      <w:pPr>
        <w:tabs>
          <w:tab w:val="left" w:pos="360"/>
        </w:tabs>
        <w:ind w:left="360"/>
      </w:pPr>
      <w:r w:rsidRPr="003960A6">
        <w:rPr>
          <w:noProof/>
        </w:rPr>
        <mc:AlternateContent>
          <mc:Choice Requires="wps">
            <w:drawing>
              <wp:anchor distT="118745" distB="118745" distL="114300" distR="114300" simplePos="0" relativeHeight="251896832" behindDoc="0" locked="1" layoutInCell="0" allowOverlap="0" wp14:anchorId="136CA75E" wp14:editId="07FA2782">
                <wp:simplePos x="0" y="0"/>
                <wp:positionH relativeFrom="rightMargin">
                  <wp:posOffset>-457200</wp:posOffset>
                </wp:positionH>
                <wp:positionV relativeFrom="bottomMargin">
                  <wp:align>center</wp:align>
                </wp:positionV>
                <wp:extent cx="1243584" cy="265176"/>
                <wp:effectExtent l="0" t="0" r="0" b="0"/>
                <wp:wrapNone/>
                <wp:docPr id="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55BEA896" w14:textId="77777777" w:rsidR="00726DA6" w:rsidRPr="00521C8A" w:rsidRDefault="00C806E4" w:rsidP="00726DA6">
                            <w:pPr>
                              <w:spacing w:after="0"/>
                            </w:pPr>
                            <w:hyperlink w:anchor="INDEX" w:history="1">
                              <w:r w:rsidR="00726DA6" w:rsidRPr="00BE467F">
                                <w:rPr>
                                  <w:rStyle w:val="Hyperlink"/>
                                  <w:iCs/>
                                  <w:szCs w:val="24"/>
                                </w:rPr>
                                <w:t xml:space="preserve">Chapter Index </w:t>
                              </w:r>
                              <w:r w:rsidR="00726DA6"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136CA75E" id="_x0000_s1142" type="#_x0000_t202" style="position:absolute;left:0;text-align:left;margin-left:-36pt;margin-top:0;width:97.9pt;height:20.9pt;z-index:251896832;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" o:allowincell="f" o:allowoverlap="f" filled="f" stroked="f">
                <v:textbox style="mso-fit-shape-to-text:t" inset="3.6pt,,3.6pt">
                  <w:txbxContent>
                    <w:p w14:paraId="55BEA896" w14:textId="77777777" w:rsidR="00726DA6" w:rsidRPr="00521C8A" w:rsidRDefault="00C806E4" w:rsidP="00726DA6">
                      <w:pPr>
                        <w:spacing w:after="0"/>
                      </w:pPr>
                      <w:hyperlink w:anchor="INDEX" w:history="1">
                        <w:r w:rsidR="00726DA6" w:rsidRPr="00BE467F">
                          <w:rPr>
                            <w:rStyle w:val="Hyperlink"/>
                            <w:iCs/>
                            <w:szCs w:val="24"/>
                          </w:rPr>
                          <w:t xml:space="preserve">Chapter Index </w:t>
                        </w:r>
                        <w:r w:rsidR="00726DA6" w:rsidRPr="00BE467F">
                          <w:rPr>
                            <w:rStyle w:val="Hyperlink"/>
                            <w:iCs/>
                            <w:szCs w:val="24"/>
                          </w:rPr>
                          <w:sym w:font="Webdings" w:char="F035"/>
                        </w:r>
                      </w:hyperlink>
                    </w:p>
                  </w:txbxContent>
                </v:textbox>
                <w10:wrap anchorx="margin" anchory="margin"/>
                <w10:anchorlock/>
              </v:shape>
            </w:pict>
          </mc:Fallback>
        </mc:AlternateContent>
      </w:r>
      <w:r w:rsidR="00D85850" w:rsidRPr="00E3566C">
        <w:rPr>
          <w:b/>
        </w:rPr>
        <w:t>Example:</w:t>
      </w:r>
      <w:r w:rsidR="00BA5A6A">
        <w:t xml:space="preserve"> You see a</w:t>
      </w:r>
      <w:r w:rsidR="00BA5A6A" w:rsidRPr="00B70343">
        <w:t>n unguarded table saw.</w:t>
      </w:r>
      <w:r w:rsidR="00BA5A6A">
        <w:t xml:space="preserve"> </w:t>
      </w:r>
      <w:r w:rsidR="00BA5A6A" w:rsidRPr="00B70343">
        <w:t xml:space="preserve">The saw, however, has a guard which is reattached while </w:t>
      </w:r>
      <w:r w:rsidR="00BA5A6A">
        <w:t>you</w:t>
      </w:r>
      <w:r w:rsidR="00BA5A6A" w:rsidRPr="00B70343">
        <w:t xml:space="preserve"> watch.</w:t>
      </w:r>
      <w:r w:rsidR="00BA5A6A">
        <w:t xml:space="preserve"> Facts you should document include:</w:t>
      </w:r>
    </w:p>
    <w:p w14:paraId="01689E9D" w14:textId="77777777" w:rsidR="00BA5A6A" w:rsidRPr="00D85850" w:rsidRDefault="00BA5A6A" w:rsidP="00807404">
      <w:pPr>
        <w:pStyle w:val="ListParagraph"/>
        <w:numPr>
          <w:ilvl w:val="0"/>
          <w:numId w:val="174"/>
        </w:numPr>
        <w:ind w:left="1080"/>
      </w:pPr>
      <w:r w:rsidRPr="00D85850">
        <w:t>The name of the person who removed the guard and the reason.</w:t>
      </w:r>
    </w:p>
    <w:p w14:paraId="259991C1" w14:textId="77777777" w:rsidR="00BA5A6A" w:rsidRPr="00D85850" w:rsidRDefault="00BA5A6A" w:rsidP="00807404">
      <w:pPr>
        <w:pStyle w:val="ListParagraph"/>
        <w:numPr>
          <w:ilvl w:val="0"/>
          <w:numId w:val="174"/>
        </w:numPr>
        <w:ind w:left="1080"/>
      </w:pPr>
      <w:r w:rsidRPr="00D85850">
        <w:t>Employer knowledge that the guard had been removed.</w:t>
      </w:r>
    </w:p>
    <w:p w14:paraId="0F794CBE" w14:textId="77777777" w:rsidR="00BA5A6A" w:rsidRPr="00D85850" w:rsidRDefault="00BA5A6A" w:rsidP="00807404">
      <w:pPr>
        <w:pStyle w:val="ListParagraph"/>
        <w:numPr>
          <w:ilvl w:val="0"/>
          <w:numId w:val="174"/>
        </w:numPr>
        <w:ind w:left="1080"/>
      </w:pPr>
      <w:r w:rsidRPr="00D85850">
        <w:t xml:space="preserve">The number of times and for how often the saw </w:t>
      </w:r>
      <w:r w:rsidR="00C66F31" w:rsidRPr="00D85850">
        <w:t xml:space="preserve">had </w:t>
      </w:r>
      <w:r w:rsidRPr="00D85850">
        <w:t>been used without the guard.</w:t>
      </w:r>
    </w:p>
    <w:p w14:paraId="3B81D9C5" w14:textId="77777777" w:rsidR="00BA5A6A" w:rsidRPr="00D85850" w:rsidRDefault="00BA5A6A" w:rsidP="00807404">
      <w:pPr>
        <w:pStyle w:val="ListParagraph"/>
        <w:numPr>
          <w:ilvl w:val="0"/>
          <w:numId w:val="174"/>
        </w:numPr>
        <w:ind w:left="1080"/>
      </w:pPr>
      <w:r w:rsidRPr="00D85850">
        <w:t>Names of supervisors in the area while the saw was operated without a guard.</w:t>
      </w:r>
    </w:p>
    <w:p w14:paraId="7F8C3A5C" w14:textId="77777777" w:rsidR="00BA5A6A" w:rsidRPr="00D85850" w:rsidRDefault="00BA5A6A" w:rsidP="00807404">
      <w:pPr>
        <w:pStyle w:val="ListParagraph"/>
        <w:numPr>
          <w:ilvl w:val="0"/>
          <w:numId w:val="174"/>
        </w:numPr>
        <w:ind w:left="1080"/>
      </w:pPr>
      <w:r w:rsidRPr="00D85850">
        <w:t>The work rule stating that the saw only be operated with a guard.</w:t>
      </w:r>
    </w:p>
    <w:p w14:paraId="41A7D136" w14:textId="77777777" w:rsidR="00BA5A6A" w:rsidRPr="00D85850" w:rsidRDefault="00BA5A6A" w:rsidP="00807404">
      <w:pPr>
        <w:pStyle w:val="ListParagraph"/>
        <w:numPr>
          <w:ilvl w:val="0"/>
          <w:numId w:val="174"/>
        </w:numPr>
        <w:ind w:left="1080"/>
      </w:pPr>
      <w:r w:rsidRPr="00D85850">
        <w:t>Means used by the employer to communicate the rule to employees.</w:t>
      </w:r>
    </w:p>
    <w:p w14:paraId="5E11CCC6" w14:textId="77777777" w:rsidR="00BA5A6A" w:rsidRPr="00D85850" w:rsidRDefault="00BA5A6A" w:rsidP="00807404">
      <w:pPr>
        <w:pStyle w:val="ListParagraph"/>
        <w:numPr>
          <w:ilvl w:val="0"/>
          <w:numId w:val="174"/>
        </w:numPr>
        <w:ind w:left="1080"/>
      </w:pPr>
      <w:r w:rsidRPr="00D85850">
        <w:t>Method employer used to monitor compliance with the rule.</w:t>
      </w:r>
    </w:p>
    <w:p w14:paraId="6BE99EB2" w14:textId="77777777" w:rsidR="00BA5A6A" w:rsidRPr="00D85850" w:rsidRDefault="00BA5A6A" w:rsidP="00807404">
      <w:pPr>
        <w:pStyle w:val="ListParagraph"/>
        <w:numPr>
          <w:ilvl w:val="0"/>
          <w:numId w:val="174"/>
        </w:numPr>
        <w:ind w:left="1080"/>
      </w:pPr>
      <w:r w:rsidRPr="00D85850">
        <w:t>Method used by the employer to enforce the rule when noncompliance was discovered.</w:t>
      </w:r>
    </w:p>
    <w:p w14:paraId="6E670C1B" w14:textId="0E0C2385" w:rsidR="00BA5A6A" w:rsidRDefault="00BA5A6A" w:rsidP="00437C69">
      <w:pPr>
        <w:tabs>
          <w:tab w:val="left" w:pos="360"/>
        </w:tabs>
        <w:ind w:left="360"/>
      </w:pPr>
      <w:r w:rsidRPr="00995AC4">
        <w:lastRenderedPageBreak/>
        <w:t>Make certain that whenever a guard is reattached on equipment or machinery during an inspection, all necessary hazardous energy control measures are followed.</w:t>
      </w:r>
    </w:p>
    <w:p w14:paraId="2BCE6F3D" w14:textId="1E6E6E98" w:rsidR="00BA5A6A" w:rsidRPr="005D7435" w:rsidRDefault="00BA5A6A" w:rsidP="00D85850">
      <w:pPr>
        <w:pStyle w:val="Heading3"/>
      </w:pPr>
      <w:bookmarkStart w:id="769" w:name="Chapter8Vc"/>
      <w:bookmarkStart w:id="770" w:name="_Toc147324589"/>
      <w:bookmarkEnd w:id="769"/>
      <w:r w:rsidRPr="005D7435">
        <w:t>Impossibility/Infeasibility of Compliance</w:t>
      </w:r>
      <w:bookmarkEnd w:id="770"/>
    </w:p>
    <w:p w14:paraId="524DC69E" w14:textId="669388F0" w:rsidR="001355B1" w:rsidRPr="00D85850" w:rsidRDefault="00BA5A6A" w:rsidP="00D85850">
      <w:r>
        <w:t>On occasion, c</w:t>
      </w:r>
      <w:r w:rsidRPr="005D10F1">
        <w:t>ompliance</w:t>
      </w:r>
      <w:r w:rsidRPr="00B70343">
        <w:t xml:space="preserve"> with the requirements of a </w:t>
      </w:r>
      <w:r>
        <w:t>rule</w:t>
      </w:r>
      <w:r w:rsidRPr="00B70343">
        <w:t xml:space="preserve"> is </w:t>
      </w:r>
      <w:r>
        <w:t xml:space="preserve">functionally </w:t>
      </w:r>
      <w:r w:rsidRPr="00B70343">
        <w:t>impossible or would prevent required work</w:t>
      </w:r>
      <w:r>
        <w:t>. T</w:t>
      </w:r>
      <w:r w:rsidRPr="001E7D81">
        <w:t xml:space="preserve">he employer </w:t>
      </w:r>
      <w:r>
        <w:t>must take</w:t>
      </w:r>
      <w:r w:rsidRPr="001E7D81">
        <w:t xml:space="preserve"> reasonable alternative steps to protect employees</w:t>
      </w:r>
      <w:r>
        <w:t>. Occasionally,</w:t>
      </w:r>
      <w:r w:rsidRPr="001E7D81">
        <w:t xml:space="preserve"> there are no alternative means of employee protection available.</w:t>
      </w:r>
    </w:p>
    <w:p w14:paraId="0CC96E7F" w14:textId="6D081D38" w:rsidR="00BA5A6A" w:rsidRPr="001E7D81" w:rsidRDefault="00F046A5" w:rsidP="001355B1">
      <w:pPr>
        <w:ind w:left="360"/>
      </w:pPr>
      <w:r w:rsidRPr="005D10F1">
        <w:rPr>
          <w:b/>
        </w:rPr>
        <w:t>Example:</w:t>
      </w:r>
      <w:r w:rsidR="001355B1">
        <w:t xml:space="preserve"> You see a</w:t>
      </w:r>
      <w:r w:rsidR="001355B1" w:rsidRPr="00B70343">
        <w:t xml:space="preserve">n unguarded table saw. The employer </w:t>
      </w:r>
      <w:r w:rsidR="001355B1">
        <w:t>tells you</w:t>
      </w:r>
      <w:r w:rsidR="001355B1" w:rsidRPr="00B70343">
        <w:t xml:space="preserve"> that a guard would interfere with the</w:t>
      </w:r>
      <w:r w:rsidR="001355B1">
        <w:t xml:space="preserve"> nature of the work, and you are able to confirm through interviews, observations, or research that it is infeasible to do the work with the guard in place. </w:t>
      </w:r>
      <w:r w:rsidR="00BA5A6A">
        <w:t>Ask questions and document the answers similar to the following:</w:t>
      </w:r>
    </w:p>
    <w:p w14:paraId="26A0C279" w14:textId="77777777" w:rsidR="00BA5A6A" w:rsidRPr="00F046A5" w:rsidRDefault="00BA5A6A" w:rsidP="00807404">
      <w:pPr>
        <w:pStyle w:val="ListParagraph"/>
        <w:numPr>
          <w:ilvl w:val="0"/>
          <w:numId w:val="175"/>
        </w:numPr>
        <w:ind w:left="1080"/>
      </w:pPr>
      <w:r w:rsidRPr="00F046A5">
        <w:t>Would a guard make the work impossible or merely more difficult?</w:t>
      </w:r>
    </w:p>
    <w:p w14:paraId="0051689D" w14:textId="77777777" w:rsidR="00BA5A6A" w:rsidRPr="00F046A5" w:rsidRDefault="00BA5A6A" w:rsidP="00807404">
      <w:pPr>
        <w:pStyle w:val="ListParagraph"/>
        <w:numPr>
          <w:ilvl w:val="0"/>
          <w:numId w:val="175"/>
        </w:numPr>
        <w:ind w:left="1080"/>
      </w:pPr>
      <w:r w:rsidRPr="00F046A5">
        <w:t>Could a guard be used some of the time or for some of the operations?</w:t>
      </w:r>
    </w:p>
    <w:p w14:paraId="4E26FB8B" w14:textId="77777777" w:rsidR="00BA5A6A" w:rsidRPr="00F046A5" w:rsidRDefault="00BA5A6A" w:rsidP="00807404">
      <w:pPr>
        <w:pStyle w:val="ListParagraph"/>
        <w:numPr>
          <w:ilvl w:val="0"/>
          <w:numId w:val="175"/>
        </w:numPr>
        <w:ind w:left="1080"/>
      </w:pPr>
      <w:r w:rsidRPr="00F046A5">
        <w:t>Has the employer attempted to use a guard?</w:t>
      </w:r>
    </w:p>
    <w:p w14:paraId="488CD94A" w14:textId="77777777" w:rsidR="00BA5A6A" w:rsidRPr="00F046A5" w:rsidRDefault="00BA5A6A" w:rsidP="00807404">
      <w:pPr>
        <w:pStyle w:val="ListParagraph"/>
        <w:numPr>
          <w:ilvl w:val="0"/>
          <w:numId w:val="175"/>
        </w:numPr>
        <w:ind w:left="1080"/>
      </w:pPr>
      <w:r w:rsidRPr="00F046A5">
        <w:t>Has the employer considered any alternative means of avoiding or reducing the hazard?</w:t>
      </w:r>
    </w:p>
    <w:p w14:paraId="5C4E6478" w14:textId="17DC86AD" w:rsidR="00BA5A6A" w:rsidRPr="005D7435" w:rsidRDefault="00BA5A6A" w:rsidP="00F046A5">
      <w:pPr>
        <w:pStyle w:val="Heading3"/>
      </w:pPr>
      <w:bookmarkStart w:id="771" w:name="Chapter8Vd"/>
      <w:bookmarkStart w:id="772" w:name="_Toc147324590"/>
      <w:bookmarkEnd w:id="771"/>
      <w:r w:rsidRPr="005D7435">
        <w:t>Greater Hazard</w:t>
      </w:r>
      <w:bookmarkEnd w:id="772"/>
    </w:p>
    <w:p w14:paraId="017154EB" w14:textId="2AC99890" w:rsidR="00437C69" w:rsidRPr="006F4C93" w:rsidRDefault="00BA5A6A" w:rsidP="00F046A5">
      <w:r>
        <w:t xml:space="preserve">A </w:t>
      </w:r>
      <w:r w:rsidRPr="005E7FED">
        <w:rPr>
          <w:b/>
        </w:rPr>
        <w:t>greater hazard</w:t>
      </w:r>
      <w:r>
        <w:t xml:space="preserve"> may exist when c</w:t>
      </w:r>
      <w:r w:rsidRPr="00B70343">
        <w:t xml:space="preserve">ompliance with a standard would result in </w:t>
      </w:r>
      <w:r>
        <w:t xml:space="preserve">a </w:t>
      </w:r>
      <w:r w:rsidRPr="00CF1074">
        <w:t>greater hazard</w:t>
      </w:r>
      <w:r w:rsidRPr="00B70343">
        <w:t xml:space="preserve"> to employees than would noncompliance</w:t>
      </w:r>
      <w:r>
        <w:t xml:space="preserve">. The employer may take reasonable alternative protective measures when possible, or </w:t>
      </w:r>
      <w:r w:rsidRPr="00B70343">
        <w:t xml:space="preserve">there </w:t>
      </w:r>
      <w:r>
        <w:t xml:space="preserve">may </w:t>
      </w:r>
      <w:r w:rsidRPr="00B70343">
        <w:t>no</w:t>
      </w:r>
      <w:r>
        <w:t>t be an</w:t>
      </w:r>
      <w:r w:rsidRPr="00B70343">
        <w:t xml:space="preserve"> alternative means of employee protection.</w:t>
      </w:r>
      <w:r>
        <w:t xml:space="preserve"> Ask questions and document the answers similar to the following:</w:t>
      </w:r>
    </w:p>
    <w:p w14:paraId="73D36F85" w14:textId="375A87F0" w:rsidR="00BA5A6A" w:rsidRDefault="00726DA6" w:rsidP="00437C69">
      <w:pPr>
        <w:tabs>
          <w:tab w:val="left" w:pos="360"/>
        </w:tabs>
        <w:ind w:left="360"/>
      </w:pPr>
      <w:r w:rsidRPr="003960A6">
        <w:rPr>
          <w:noProof/>
        </w:rPr>
        <mc:AlternateContent>
          <mc:Choice Requires="wps">
            <w:drawing>
              <wp:anchor distT="118745" distB="118745" distL="114300" distR="114300" simplePos="0" relativeHeight="251898880" behindDoc="0" locked="1" layoutInCell="0" allowOverlap="0" wp14:anchorId="271DC70C" wp14:editId="257E9DC2">
                <wp:simplePos x="0" y="0"/>
                <wp:positionH relativeFrom="rightMargin">
                  <wp:posOffset>-457200</wp:posOffset>
                </wp:positionH>
                <wp:positionV relativeFrom="bottomMargin">
                  <wp:align>center</wp:align>
                </wp:positionV>
                <wp:extent cx="1243584" cy="265176"/>
                <wp:effectExtent l="0" t="0" r="0" b="0"/>
                <wp:wrapNone/>
                <wp:docPr id="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22CA57D5" w14:textId="77777777" w:rsidR="00726DA6" w:rsidRPr="00521C8A" w:rsidRDefault="00C806E4" w:rsidP="00726DA6">
                            <w:pPr>
                              <w:spacing w:after="0"/>
                            </w:pPr>
                            <w:hyperlink w:anchor="INDEX" w:history="1">
                              <w:r w:rsidR="00726DA6" w:rsidRPr="00BE467F">
                                <w:rPr>
                                  <w:rStyle w:val="Hyperlink"/>
                                  <w:iCs/>
                                  <w:szCs w:val="24"/>
                                </w:rPr>
                                <w:t xml:space="preserve">Chapter Index </w:t>
                              </w:r>
                              <w:r w:rsidR="00726DA6"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271DC70C" id="_x0000_s1143" type="#_x0000_t202" style="position:absolute;left:0;text-align:left;margin-left:-36pt;margin-top:0;width:97.9pt;height:20.9pt;z-index:251898880;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AYfK3W1QEA&#10;AJI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22CA57D5" w14:textId="77777777" w:rsidR="00726DA6" w:rsidRPr="00521C8A" w:rsidRDefault="00C806E4" w:rsidP="00726DA6">
                      <w:pPr>
                        <w:spacing w:after="0"/>
                      </w:pPr>
                      <w:hyperlink w:anchor="INDEX" w:history="1">
                        <w:r w:rsidR="00726DA6" w:rsidRPr="00BE467F">
                          <w:rPr>
                            <w:rStyle w:val="Hyperlink"/>
                            <w:iCs/>
                            <w:szCs w:val="24"/>
                          </w:rPr>
                          <w:t xml:space="preserve">Chapter Index </w:t>
                        </w:r>
                        <w:r w:rsidR="00726DA6" w:rsidRPr="00BE467F">
                          <w:rPr>
                            <w:rStyle w:val="Hyperlink"/>
                            <w:iCs/>
                            <w:szCs w:val="24"/>
                          </w:rPr>
                          <w:sym w:font="Webdings" w:char="F035"/>
                        </w:r>
                      </w:hyperlink>
                    </w:p>
                  </w:txbxContent>
                </v:textbox>
                <w10:wrap anchorx="margin" anchory="margin"/>
                <w10:anchorlock/>
              </v:shape>
            </w:pict>
          </mc:Fallback>
        </mc:AlternateContent>
      </w:r>
      <w:r w:rsidR="00172764" w:rsidRPr="005D10F1">
        <w:rPr>
          <w:b/>
        </w:rPr>
        <w:t>Example:</w:t>
      </w:r>
      <w:r w:rsidR="00BA5A6A">
        <w:rPr>
          <w:b/>
        </w:rPr>
        <w:t xml:space="preserve"> </w:t>
      </w:r>
      <w:r w:rsidR="00BA5A6A" w:rsidRPr="00B70343">
        <w:t xml:space="preserve">The employer indicates </w:t>
      </w:r>
      <w:r w:rsidR="00BA5A6A">
        <w:t xml:space="preserve">to you </w:t>
      </w:r>
      <w:r w:rsidR="00BA5A6A" w:rsidRPr="00B70343">
        <w:t xml:space="preserve">that a saw guard </w:t>
      </w:r>
      <w:r w:rsidR="00BA5A6A">
        <w:t>was</w:t>
      </w:r>
      <w:r w:rsidR="00BA5A6A" w:rsidRPr="00B70343">
        <w:t xml:space="preserve"> removed because it caused the operator to be struck in the </w:t>
      </w:r>
      <w:r w:rsidR="00BA5A6A">
        <w:t>f</w:t>
      </w:r>
      <w:r w:rsidR="00BA5A6A" w:rsidRPr="00B70343">
        <w:t>ace by parti</w:t>
      </w:r>
      <w:r w:rsidR="00BA5A6A">
        <w:t>cles thrown from the saw. F</w:t>
      </w:r>
      <w:r w:rsidR="00BA5A6A" w:rsidRPr="00B70343">
        <w:t xml:space="preserve">acts </w:t>
      </w:r>
      <w:r w:rsidR="00BA5A6A">
        <w:t>you should document include:</w:t>
      </w:r>
    </w:p>
    <w:p w14:paraId="116A2B58" w14:textId="77777777" w:rsidR="00BA5A6A" w:rsidRPr="00172764" w:rsidRDefault="00BA5A6A" w:rsidP="00807404">
      <w:pPr>
        <w:pStyle w:val="ListParagraph"/>
        <w:numPr>
          <w:ilvl w:val="0"/>
          <w:numId w:val="176"/>
        </w:numPr>
        <w:ind w:left="1080"/>
      </w:pPr>
      <w:r w:rsidRPr="00172764">
        <w:t>Was the guard properly installed and used initially?</w:t>
      </w:r>
    </w:p>
    <w:p w14:paraId="310D8EE2" w14:textId="77777777" w:rsidR="00BA5A6A" w:rsidRPr="00172764" w:rsidRDefault="00BA5A6A" w:rsidP="00807404">
      <w:pPr>
        <w:pStyle w:val="ListParagraph"/>
        <w:numPr>
          <w:ilvl w:val="0"/>
          <w:numId w:val="176"/>
        </w:numPr>
        <w:ind w:left="1080"/>
      </w:pPr>
      <w:r w:rsidRPr="00172764">
        <w:t>Would a different type of guard eliminate the problem?</w:t>
      </w:r>
    </w:p>
    <w:p w14:paraId="702F4B9D" w14:textId="77777777" w:rsidR="00BA5A6A" w:rsidRPr="00172764" w:rsidRDefault="00BA5A6A" w:rsidP="00807404">
      <w:pPr>
        <w:pStyle w:val="ListParagraph"/>
        <w:numPr>
          <w:ilvl w:val="0"/>
          <w:numId w:val="176"/>
        </w:numPr>
        <w:ind w:left="1080"/>
      </w:pPr>
      <w:r w:rsidRPr="00172764">
        <w:t>How often was the operator struck by particles and what kind of injuries resulted?</w:t>
      </w:r>
    </w:p>
    <w:p w14:paraId="6174CC3B" w14:textId="77777777" w:rsidR="00BA5A6A" w:rsidRPr="00172764" w:rsidRDefault="00BA5A6A" w:rsidP="00807404">
      <w:pPr>
        <w:pStyle w:val="ListParagraph"/>
        <w:numPr>
          <w:ilvl w:val="0"/>
          <w:numId w:val="176"/>
        </w:numPr>
        <w:ind w:left="1080"/>
      </w:pPr>
      <w:r w:rsidRPr="00172764">
        <w:t>Would PPE such as safety glasses or a face shield worn by the employee solve the problem?</w:t>
      </w:r>
    </w:p>
    <w:p w14:paraId="58CBD98F" w14:textId="77777777" w:rsidR="00BA5A6A" w:rsidRPr="00172764" w:rsidRDefault="00BA5A6A" w:rsidP="00807404">
      <w:pPr>
        <w:pStyle w:val="ListParagraph"/>
        <w:numPr>
          <w:ilvl w:val="0"/>
          <w:numId w:val="176"/>
        </w:numPr>
        <w:ind w:left="1080"/>
      </w:pPr>
      <w:r w:rsidRPr="00172764">
        <w:t>Was the operator’s work practice causing the problem?</w:t>
      </w:r>
    </w:p>
    <w:p w14:paraId="1F6632E5" w14:textId="77777777" w:rsidR="00BA5A6A" w:rsidRPr="00172764" w:rsidRDefault="00BA5A6A" w:rsidP="00807404">
      <w:pPr>
        <w:pStyle w:val="ListParagraph"/>
        <w:numPr>
          <w:ilvl w:val="0"/>
          <w:numId w:val="176"/>
        </w:numPr>
        <w:ind w:left="1080"/>
      </w:pPr>
      <w:r w:rsidRPr="00172764">
        <w:t>Has the employer attempted to correct the problem?</w:t>
      </w:r>
    </w:p>
    <w:p w14:paraId="2EBB3CE8" w14:textId="77777777" w:rsidR="00BA5A6A" w:rsidRPr="00172764" w:rsidRDefault="00BA5A6A" w:rsidP="00807404">
      <w:pPr>
        <w:pStyle w:val="ListParagraph"/>
        <w:numPr>
          <w:ilvl w:val="0"/>
          <w:numId w:val="176"/>
        </w:numPr>
        <w:ind w:left="1080"/>
      </w:pPr>
      <w:r w:rsidRPr="00172764">
        <w:t>What corrective measures, if any, have been taken?</w:t>
      </w:r>
    </w:p>
    <w:p w14:paraId="3918075D" w14:textId="270101B2" w:rsidR="00BA5A6A" w:rsidRPr="00172764" w:rsidRDefault="00BA5A6A" w:rsidP="00172764">
      <w:pPr>
        <w:pStyle w:val="Heading2"/>
      </w:pPr>
      <w:bookmarkStart w:id="773" w:name="Chapter8VI"/>
      <w:bookmarkStart w:id="774" w:name="_Toc147324591"/>
      <w:bookmarkEnd w:id="773"/>
      <w:r w:rsidRPr="00172764">
        <w:t>Interview Statements</w:t>
      </w:r>
      <w:bookmarkEnd w:id="774"/>
    </w:p>
    <w:p w14:paraId="352C0D6A" w14:textId="4D42E51C" w:rsidR="00BA5A6A" w:rsidRPr="005D7435" w:rsidRDefault="00BA5A6A" w:rsidP="00172764">
      <w:pPr>
        <w:pStyle w:val="Heading3"/>
      </w:pPr>
      <w:bookmarkStart w:id="775" w:name="Chapter8VIa"/>
      <w:bookmarkStart w:id="776" w:name="_Toc147324592"/>
      <w:bookmarkEnd w:id="775"/>
      <w:r>
        <w:t>Interview Statements in G</w:t>
      </w:r>
      <w:r w:rsidRPr="005D7435">
        <w:t>eneral</w:t>
      </w:r>
      <w:bookmarkEnd w:id="776"/>
    </w:p>
    <w:p w14:paraId="760B6589" w14:textId="77777777" w:rsidR="00BA5A6A" w:rsidRPr="00172764" w:rsidRDefault="00BA5A6A" w:rsidP="00172764">
      <w:r w:rsidRPr="00172764">
        <w:t>Obtain interview statements of employees or other individuals to adequately document a potential violation. Take accurate notes whenever possible during management interviews as these tend to be more credible than later general recollections.</w:t>
      </w:r>
    </w:p>
    <w:p w14:paraId="60D41DE5" w14:textId="77777777" w:rsidR="00BA5A6A" w:rsidRPr="00172764" w:rsidRDefault="00BA5A6A" w:rsidP="00172764">
      <w:r w:rsidRPr="00172764">
        <w:lastRenderedPageBreak/>
        <w:t>Obtain written statements when:</w:t>
      </w:r>
    </w:p>
    <w:p w14:paraId="448BD36D" w14:textId="77777777" w:rsidR="00BA5A6A" w:rsidRPr="00172764" w:rsidRDefault="00BA5A6A" w:rsidP="00807404">
      <w:pPr>
        <w:pStyle w:val="ListParagraph"/>
        <w:numPr>
          <w:ilvl w:val="0"/>
          <w:numId w:val="177"/>
        </w:numPr>
      </w:pPr>
      <w:r w:rsidRPr="00172764">
        <w:t>Actual or potential controversy exists with material facts concerning a violation.</w:t>
      </w:r>
    </w:p>
    <w:p w14:paraId="433AD264" w14:textId="77777777" w:rsidR="00BA5A6A" w:rsidRPr="00172764" w:rsidRDefault="00BA5A6A" w:rsidP="00807404">
      <w:pPr>
        <w:pStyle w:val="ListParagraph"/>
        <w:numPr>
          <w:ilvl w:val="0"/>
          <w:numId w:val="177"/>
        </w:numPr>
      </w:pPr>
      <w:r w:rsidRPr="00172764">
        <w:t>Employee statements conflict or differ in facts.</w:t>
      </w:r>
    </w:p>
    <w:p w14:paraId="42A61F58" w14:textId="77777777" w:rsidR="00BA5A6A" w:rsidRPr="00172764" w:rsidRDefault="00BA5A6A" w:rsidP="00807404">
      <w:pPr>
        <w:pStyle w:val="ListParagraph"/>
        <w:numPr>
          <w:ilvl w:val="0"/>
          <w:numId w:val="177"/>
        </w:numPr>
      </w:pPr>
      <w:r w:rsidRPr="00172764">
        <w:t>There is a potential willful or repeated violation.</w:t>
      </w:r>
    </w:p>
    <w:p w14:paraId="6A1200D6" w14:textId="1F1114F9" w:rsidR="00BA5A6A" w:rsidRPr="00172764" w:rsidRDefault="00BA5A6A" w:rsidP="00807404">
      <w:pPr>
        <w:pStyle w:val="ListParagraph"/>
        <w:numPr>
          <w:ilvl w:val="0"/>
          <w:numId w:val="177"/>
        </w:numPr>
      </w:pPr>
      <w:r w:rsidRPr="00172764">
        <w:t>During an accident investigation, you believe potential violations may have existed at the time of the accident.</w:t>
      </w:r>
    </w:p>
    <w:p w14:paraId="4FB7025C" w14:textId="3A389F16" w:rsidR="00BA5A6A" w:rsidRPr="005D7435" w:rsidRDefault="00BA5A6A" w:rsidP="00172764">
      <w:pPr>
        <w:pStyle w:val="Heading3"/>
      </w:pPr>
      <w:bookmarkStart w:id="777" w:name="Chapter8VIb"/>
      <w:bookmarkStart w:id="778" w:name="_Toc147324593"/>
      <w:bookmarkEnd w:id="777"/>
      <w:r w:rsidRPr="005D7435">
        <w:t xml:space="preserve">Language and </w:t>
      </w:r>
      <w:r>
        <w:t xml:space="preserve">Statement </w:t>
      </w:r>
      <w:r w:rsidRPr="005D7435">
        <w:t>Wording</w:t>
      </w:r>
      <w:bookmarkEnd w:id="778"/>
      <w:r w:rsidRPr="005D7435">
        <w:t xml:space="preserve"> </w:t>
      </w:r>
    </w:p>
    <w:p w14:paraId="3AE25D7C" w14:textId="77777777" w:rsidR="00BA5A6A" w:rsidRPr="00172764" w:rsidRDefault="00BA5A6A" w:rsidP="00172764">
      <w:r w:rsidRPr="00172764">
        <w:t xml:space="preserve">Write interview statements in the first person and in the language of the individual when feasible. (Statements taken in a language other than English will be subsequently translated.) Statements must be understandable to the individual and reflect only the information that has been given in the interview. </w:t>
      </w:r>
    </w:p>
    <w:p w14:paraId="61935684" w14:textId="63DE8BB6" w:rsidR="008B776A" w:rsidRDefault="00BA5A6A" w:rsidP="00437C69">
      <w:r>
        <w:t>Ask t</w:t>
      </w:r>
      <w:r w:rsidRPr="0057187D">
        <w:t>he individual</w:t>
      </w:r>
      <w:r>
        <w:t xml:space="preserve"> to</w:t>
      </w:r>
      <w:r w:rsidRPr="0057187D">
        <w:t xml:space="preserve"> initial any changes or corrections to the statement</w:t>
      </w:r>
      <w:r>
        <w:t xml:space="preserve">. Do not modify the statement </w:t>
      </w:r>
      <w:r w:rsidRPr="0057187D">
        <w:t xml:space="preserve">in any way. </w:t>
      </w:r>
      <w:r>
        <w:t>End th</w:t>
      </w:r>
      <w:r w:rsidRPr="0057187D">
        <w:t xml:space="preserve">e statement </w:t>
      </w:r>
      <w:r>
        <w:t>with</w:t>
      </w:r>
      <w:r w:rsidRPr="0057187D">
        <w:t xml:space="preserve"> the wording: “</w:t>
      </w:r>
      <w:r w:rsidRPr="004B7E80">
        <w:rPr>
          <w:b/>
        </w:rPr>
        <w:t>I have read the above, or the statement has been read to me, and it is true to the best of my knowledge</w:t>
      </w:r>
      <w:r w:rsidRPr="0057187D">
        <w:t xml:space="preserve">.” </w:t>
      </w:r>
      <w:r>
        <w:t>Include</w:t>
      </w:r>
      <w:r w:rsidRPr="0057187D">
        <w:t xml:space="preserve"> the following</w:t>
      </w:r>
      <w:r>
        <w:t xml:space="preserve"> when appropriate</w:t>
      </w:r>
      <w:r w:rsidRPr="0057187D">
        <w:t>: “</w:t>
      </w:r>
      <w:r w:rsidRPr="00FB6EBA">
        <w:rPr>
          <w:b/>
        </w:rPr>
        <w:t>I request that my</w:t>
      </w:r>
      <w:r w:rsidRPr="0057187D">
        <w:t xml:space="preserve"> </w:t>
      </w:r>
      <w:r w:rsidRPr="00FB6EBA">
        <w:rPr>
          <w:b/>
        </w:rPr>
        <w:t>statement be held confidential to the extent allowed by law</w:t>
      </w:r>
      <w:r w:rsidRPr="0057187D">
        <w:t xml:space="preserve">.” Only the </w:t>
      </w:r>
      <w:r>
        <w:t>interviewee</w:t>
      </w:r>
      <w:r w:rsidRPr="0057187D">
        <w:t xml:space="preserve"> may later waive the confidentiality of the statement. </w:t>
      </w:r>
      <w:r>
        <w:t xml:space="preserve">Ask </w:t>
      </w:r>
      <w:r w:rsidRPr="00FB6EBA">
        <w:t xml:space="preserve">the individual to sign and date the interview statement. </w:t>
      </w:r>
      <w:r>
        <w:t>S</w:t>
      </w:r>
      <w:r w:rsidRPr="00FB6EBA">
        <w:t>ign the statement as a witness.</w:t>
      </w:r>
    </w:p>
    <w:p w14:paraId="6C6AED80" w14:textId="4012FB15" w:rsidR="00BA5A6A" w:rsidRPr="005D7435" w:rsidRDefault="00BA5A6A" w:rsidP="00172764">
      <w:pPr>
        <w:pStyle w:val="Heading3"/>
      </w:pPr>
      <w:bookmarkStart w:id="779" w:name="Chapter8VIc"/>
      <w:bookmarkStart w:id="780" w:name="_Toc147324594"/>
      <w:bookmarkEnd w:id="779"/>
      <w:r w:rsidRPr="005D7435">
        <w:t>Refusal to Sign Statement</w:t>
      </w:r>
      <w:bookmarkEnd w:id="780"/>
    </w:p>
    <w:p w14:paraId="20C1D454" w14:textId="6BA2AAB8" w:rsidR="00BA5A6A" w:rsidRPr="00172764" w:rsidRDefault="00BA5A6A" w:rsidP="00172764">
      <w:r w:rsidRPr="00172764">
        <w:t>Read the statement to the interviewee and attempt to obtain an agreement. Note on the statement if the interviewee refuses to sign. Transcribe recorded statements whenever possible.</w:t>
      </w:r>
    </w:p>
    <w:p w14:paraId="46FB678B" w14:textId="67A2B4EE" w:rsidR="00BA5A6A" w:rsidRPr="005D7435" w:rsidRDefault="00BA5A6A" w:rsidP="00172764">
      <w:pPr>
        <w:pStyle w:val="Heading3"/>
      </w:pPr>
      <w:bookmarkStart w:id="781" w:name="Chapter8VId"/>
      <w:bookmarkStart w:id="782" w:name="_Toc147324595"/>
      <w:bookmarkEnd w:id="781"/>
      <w:r w:rsidRPr="005D7435">
        <w:t>Video and Audio</w:t>
      </w:r>
      <w:r>
        <w:t xml:space="preserve"> </w:t>
      </w:r>
      <w:r w:rsidR="00D7301C">
        <w:t>Recorded</w:t>
      </w:r>
      <w:r w:rsidR="00D7301C" w:rsidRPr="005D7435">
        <w:t xml:space="preserve"> </w:t>
      </w:r>
      <w:r w:rsidRPr="005D7435">
        <w:t>Statements</w:t>
      </w:r>
      <w:bookmarkEnd w:id="782"/>
    </w:p>
    <w:p w14:paraId="24065C06" w14:textId="5A7C3A5F" w:rsidR="00437C69" w:rsidRDefault="00BA5A6A" w:rsidP="00437C69">
      <w:r w:rsidRPr="00FB6EBA">
        <w:t>Interview statements may be video</w:t>
      </w:r>
      <w:r w:rsidR="00E277F1">
        <w:t xml:space="preserve"> recorded</w:t>
      </w:r>
      <w:r w:rsidRPr="00FB6EBA">
        <w:t xml:space="preserve"> or audio</w:t>
      </w:r>
      <w:r>
        <w:t xml:space="preserve"> </w:t>
      </w:r>
      <w:r w:rsidR="00D7301C">
        <w:t>recorded</w:t>
      </w:r>
      <w:r w:rsidRPr="00FB6EBA">
        <w:t xml:space="preserve">, with the consent of the </w:t>
      </w:r>
      <w:r>
        <w:t>interviewee</w:t>
      </w:r>
      <w:r w:rsidRPr="00FB6EBA">
        <w:t>. Reduce the statement to writing in egregious, fatality/catastrophe, willful, repeated, failure to abate, and other significant cases so it may be signed. Produce the written statement for correction and signature</w:t>
      </w:r>
      <w:r>
        <w:t>, and identify the transcriber</w:t>
      </w:r>
      <w:r w:rsidRPr="00FB6EBA">
        <w:t xml:space="preserve"> as soon as possible.</w:t>
      </w:r>
    </w:p>
    <w:p w14:paraId="230506B5" w14:textId="5CDE6F87" w:rsidR="00BA5A6A" w:rsidRPr="00832D13" w:rsidRDefault="00726DA6" w:rsidP="00172764">
      <w:pPr>
        <w:pStyle w:val="Heading3"/>
      </w:pPr>
      <w:bookmarkStart w:id="783" w:name="Chapter8VIe"/>
      <w:bookmarkStart w:id="784" w:name="_Toc147324596"/>
      <w:bookmarkEnd w:id="783"/>
      <w:r w:rsidRPr="003960A6">
        <w:rPr>
          <w:noProof/>
        </w:rPr>
        <mc:AlternateContent>
          <mc:Choice Requires="wps">
            <w:drawing>
              <wp:anchor distT="118745" distB="118745" distL="114300" distR="114300" simplePos="0" relativeHeight="251900928" behindDoc="0" locked="1" layoutInCell="0" allowOverlap="0" wp14:anchorId="5C696E8D" wp14:editId="7C673BC6">
                <wp:simplePos x="0" y="0"/>
                <wp:positionH relativeFrom="rightMargin">
                  <wp:posOffset>-457200</wp:posOffset>
                </wp:positionH>
                <wp:positionV relativeFrom="bottomMargin">
                  <wp:align>center</wp:align>
                </wp:positionV>
                <wp:extent cx="1243584" cy="265176"/>
                <wp:effectExtent l="0" t="0" r="0" b="0"/>
                <wp:wrapNone/>
                <wp:docPr id="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0576E9A1" w14:textId="77777777" w:rsidR="00726DA6" w:rsidRPr="00521C8A" w:rsidRDefault="00C806E4" w:rsidP="00726DA6">
                            <w:pPr>
                              <w:spacing w:after="0"/>
                            </w:pPr>
                            <w:hyperlink w:anchor="INDEX" w:history="1">
                              <w:r w:rsidR="00726DA6" w:rsidRPr="00BE467F">
                                <w:rPr>
                                  <w:rStyle w:val="Hyperlink"/>
                                  <w:iCs/>
                                  <w:szCs w:val="24"/>
                                </w:rPr>
                                <w:t xml:space="preserve">Chapter Index </w:t>
                              </w:r>
                              <w:r w:rsidR="00726DA6"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5C696E8D" id="_x0000_s1144" type="#_x0000_t202" style="position:absolute;left:0;text-align:left;margin-left:-36pt;margin-top:0;width:97.9pt;height:20.9pt;z-index:251900928;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C/85o31QEA&#10;AJI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0576E9A1" w14:textId="77777777" w:rsidR="00726DA6" w:rsidRPr="00521C8A" w:rsidRDefault="00C806E4" w:rsidP="00726DA6">
                      <w:pPr>
                        <w:spacing w:after="0"/>
                      </w:pPr>
                      <w:hyperlink w:anchor="INDEX" w:history="1">
                        <w:r w:rsidR="00726DA6" w:rsidRPr="00BE467F">
                          <w:rPr>
                            <w:rStyle w:val="Hyperlink"/>
                            <w:iCs/>
                            <w:szCs w:val="24"/>
                          </w:rPr>
                          <w:t xml:space="preserve">Chapter Index </w:t>
                        </w:r>
                        <w:r w:rsidR="00726DA6" w:rsidRPr="00BE467F">
                          <w:rPr>
                            <w:rStyle w:val="Hyperlink"/>
                            <w:iCs/>
                            <w:szCs w:val="24"/>
                          </w:rPr>
                          <w:sym w:font="Webdings" w:char="F035"/>
                        </w:r>
                      </w:hyperlink>
                    </w:p>
                  </w:txbxContent>
                </v:textbox>
                <w10:wrap anchorx="margin" anchory="margin"/>
                <w10:anchorlock/>
              </v:shape>
            </w:pict>
          </mc:Fallback>
        </mc:AlternateContent>
      </w:r>
      <w:r w:rsidR="00BA5A6A" w:rsidRPr="00832D13">
        <w:t>Administrative Depositions</w:t>
      </w:r>
      <w:bookmarkEnd w:id="784"/>
    </w:p>
    <w:p w14:paraId="12DF0DE5" w14:textId="77777777" w:rsidR="00BA5A6A" w:rsidRDefault="00BA5A6A" w:rsidP="00437C69">
      <w:r w:rsidRPr="0057187D">
        <w:t>When necessary to document or develop investigative facts, a management official</w:t>
      </w:r>
      <w:r>
        <w:t>,</w:t>
      </w:r>
      <w:r w:rsidRPr="0057187D">
        <w:t xml:space="preserve"> or other individual</w:t>
      </w:r>
      <w:r>
        <w:t>,</w:t>
      </w:r>
      <w:r w:rsidRPr="0057187D">
        <w:t xml:space="preserve"> may be administratively deposed</w:t>
      </w:r>
      <w:r>
        <w:t xml:space="preserve"> to provide out-of-court testimony under oath.</w:t>
      </w:r>
    </w:p>
    <w:p w14:paraId="2955FAB9" w14:textId="3371811E" w:rsidR="00BA5A6A" w:rsidRPr="00172764" w:rsidRDefault="00BA5A6A" w:rsidP="00172764">
      <w:pPr>
        <w:pStyle w:val="Heading2"/>
      </w:pPr>
      <w:bookmarkStart w:id="785" w:name="Chapter8VII"/>
      <w:bookmarkStart w:id="786" w:name="_Toc147324597"/>
      <w:bookmarkEnd w:id="785"/>
      <w:r w:rsidRPr="00172764">
        <w:t>Paperwork and Written Program Requirements</w:t>
      </w:r>
      <w:bookmarkEnd w:id="786"/>
    </w:p>
    <w:p w14:paraId="6EF13A39" w14:textId="4791EE7B" w:rsidR="00BA5A6A" w:rsidRDefault="00BA5A6A" w:rsidP="00172764">
      <w:r>
        <w:t>V</w:t>
      </w:r>
      <w:r w:rsidRPr="00B70343">
        <w:t xml:space="preserve">iolations of </w:t>
      </w:r>
      <w:r>
        <w:t>rule</w:t>
      </w:r>
      <w:r w:rsidRPr="00B70343">
        <w:t>s requir</w:t>
      </w:r>
      <w:r>
        <w:t>ing</w:t>
      </w:r>
      <w:r w:rsidRPr="00B70343">
        <w:t xml:space="preserve"> employer</w:t>
      </w:r>
      <w:r>
        <w:t>s</w:t>
      </w:r>
      <w:r w:rsidRPr="00B70343">
        <w:t xml:space="preserve"> to have a written program </w:t>
      </w:r>
      <w:r>
        <w:t xml:space="preserve">that </w:t>
      </w:r>
      <w:r w:rsidRPr="00B70343">
        <w:t>address</w:t>
      </w:r>
      <w:r>
        <w:t>es</w:t>
      </w:r>
      <w:r w:rsidRPr="00B70343">
        <w:t xml:space="preserve"> a hazard or </w:t>
      </w:r>
      <w:r>
        <w:t>includes</w:t>
      </w:r>
      <w:r w:rsidRPr="00B70343">
        <w:t xml:space="preserve"> a written certification</w:t>
      </w:r>
      <w:r w:rsidR="00AC0EA2">
        <w:t xml:space="preserve"> (</w:t>
      </w:r>
      <w:r>
        <w:t>e.g.,</w:t>
      </w:r>
      <w:r w:rsidRPr="00B70343">
        <w:t xml:space="preserve"> hazard communication, </w:t>
      </w:r>
      <w:r>
        <w:t>PPE</w:t>
      </w:r>
      <w:r w:rsidRPr="00B70343">
        <w:t>, permit required confined spaces</w:t>
      </w:r>
      <w:r w:rsidR="00AC0EA2">
        <w:t>)</w:t>
      </w:r>
      <w:r w:rsidRPr="00B70343">
        <w:t xml:space="preserve"> are </w:t>
      </w:r>
      <w:r>
        <w:t xml:space="preserve">sometimes considered </w:t>
      </w:r>
      <w:r w:rsidRPr="00CD4A6E">
        <w:rPr>
          <w:b/>
        </w:rPr>
        <w:t>paperwork deficiencies</w:t>
      </w:r>
      <w:r>
        <w:t xml:space="preserve">. However, in some </w:t>
      </w:r>
      <w:r w:rsidRPr="00B70343">
        <w:t xml:space="preserve">circumstances, violations of such </w:t>
      </w:r>
      <w:r>
        <w:t>rule</w:t>
      </w:r>
      <w:r w:rsidRPr="00B70343">
        <w:t xml:space="preserve">s </w:t>
      </w:r>
      <w:r>
        <w:t xml:space="preserve">may </w:t>
      </w:r>
      <w:r w:rsidRPr="00B70343">
        <w:t>have a</w:t>
      </w:r>
      <w:r>
        <w:t xml:space="preserve">n </w:t>
      </w:r>
      <w:r w:rsidRPr="00B70343">
        <w:t>adverse impact on employee safety and health</w:t>
      </w:r>
      <w:r>
        <w:t xml:space="preserve">. See </w:t>
      </w:r>
      <w:hyperlink r:id="rId206" w:history="1">
        <w:r w:rsidRPr="008B776A">
          <w:rPr>
            <w:rStyle w:val="Hyperlink"/>
          </w:rPr>
          <w:t>PD A</w:t>
        </w:r>
        <w:r w:rsidRPr="008B776A">
          <w:rPr>
            <w:rStyle w:val="Hyperlink"/>
          </w:rPr>
          <w:t>-</w:t>
        </w:r>
        <w:r w:rsidRPr="008B776A">
          <w:rPr>
            <w:rStyle w:val="Hyperlink"/>
          </w:rPr>
          <w:t>216</w:t>
        </w:r>
      </w:hyperlink>
      <w:r>
        <w:t xml:space="preserve"> for guidance.</w:t>
      </w:r>
    </w:p>
    <w:p w14:paraId="1CF3F130" w14:textId="360047E0" w:rsidR="00BA5A6A" w:rsidRPr="0052586E" w:rsidRDefault="00BA5A6A" w:rsidP="0052586E">
      <w:pPr>
        <w:pStyle w:val="Heading2"/>
      </w:pPr>
      <w:bookmarkStart w:id="787" w:name="Chapter8VIII"/>
      <w:bookmarkStart w:id="788" w:name="_Toc147324598"/>
      <w:bookmarkEnd w:id="787"/>
      <w:r w:rsidRPr="0052586E">
        <w:lastRenderedPageBreak/>
        <w:t>Using Video and Audio for Case File Documentation</w:t>
      </w:r>
      <w:bookmarkEnd w:id="788"/>
    </w:p>
    <w:p w14:paraId="0E8CD49B" w14:textId="4D6623D2" w:rsidR="001B2805" w:rsidRDefault="00BA5A6A" w:rsidP="00BA5A6A">
      <w:bookmarkStart w:id="789" w:name="_Hlk106110431"/>
      <w:r>
        <w:t>Use</w:t>
      </w:r>
      <w:r w:rsidRPr="00B70343">
        <w:t xml:space="preserve"> </w:t>
      </w:r>
      <w:r w:rsidR="00D7301C" w:rsidRPr="00B70343">
        <w:t>video</w:t>
      </w:r>
      <w:r w:rsidR="00D7301C">
        <w:t xml:space="preserve"> recording</w:t>
      </w:r>
      <w:r w:rsidR="00D7301C" w:rsidRPr="00B70343">
        <w:t xml:space="preserve"> </w:t>
      </w:r>
      <w:r w:rsidRPr="00B70343">
        <w:t xml:space="preserve">as a method of documenting violations and gathering evidence for inspection case files </w:t>
      </w:r>
      <w:r>
        <w:t>when possible.</w:t>
      </w:r>
      <w:r w:rsidRPr="00B70343">
        <w:t xml:space="preserve"> Certain types of inspections</w:t>
      </w:r>
      <w:r w:rsidR="009553CA">
        <w:t xml:space="preserve"> --</w:t>
      </w:r>
      <w:r w:rsidR="00C90A25">
        <w:t xml:space="preserve"> </w:t>
      </w:r>
      <w:r w:rsidRPr="00B70343">
        <w:t>such as fatalities, imminent danger</w:t>
      </w:r>
      <w:r>
        <w:t>,</w:t>
      </w:r>
      <w:r w:rsidRPr="00B70343">
        <w:t xml:space="preserve"> and ergonomics </w:t>
      </w:r>
      <w:r>
        <w:t>will</w:t>
      </w:r>
      <w:r w:rsidR="00C90A25">
        <w:t xml:space="preserve"> </w:t>
      </w:r>
      <w:r w:rsidR="00C753CF">
        <w:t>--</w:t>
      </w:r>
      <w:r w:rsidRPr="00B70343">
        <w:t xml:space="preserve"> include video</w:t>
      </w:r>
      <w:r w:rsidR="00D7301C">
        <w:t xml:space="preserve"> recording</w:t>
      </w:r>
      <w:r w:rsidRPr="00B70343">
        <w:t xml:space="preserve">. </w:t>
      </w:r>
      <w:r>
        <w:t>Use h</w:t>
      </w:r>
      <w:r w:rsidRPr="00B70343">
        <w:t>andwritten notes, audio</w:t>
      </w:r>
      <w:r>
        <w:t xml:space="preserve"> </w:t>
      </w:r>
      <w:r w:rsidR="00D7301C">
        <w:t>recording</w:t>
      </w:r>
      <w:r w:rsidRPr="00B70343">
        <w:t>, and photographs when they add to the quality of the evidence and when videotaping equipment is not available</w:t>
      </w:r>
      <w:r w:rsidR="009B649F">
        <w:t>.</w:t>
      </w:r>
      <w:bookmarkEnd w:id="789"/>
    </w:p>
    <w:p w14:paraId="17D46672" w14:textId="7D3EBE7C" w:rsidR="00BA5A6A" w:rsidRPr="0052586E" w:rsidRDefault="00BA5A6A" w:rsidP="0052586E">
      <w:pPr>
        <w:pStyle w:val="Heading2"/>
      </w:pPr>
      <w:bookmarkStart w:id="790" w:name="Chapter8IX"/>
      <w:bookmarkStart w:id="791" w:name="_Toc147324599"/>
      <w:bookmarkEnd w:id="790"/>
      <w:r w:rsidRPr="0052586E">
        <w:t>Citations</w:t>
      </w:r>
      <w:bookmarkEnd w:id="791"/>
    </w:p>
    <w:p w14:paraId="01A2C4E8" w14:textId="5C8A2E23" w:rsidR="00BA5A6A" w:rsidRPr="0022066C" w:rsidRDefault="00BA5A6A" w:rsidP="0052586E">
      <w:pPr>
        <w:pStyle w:val="Heading3"/>
      </w:pPr>
      <w:bookmarkStart w:id="792" w:name="Chapter8IXa"/>
      <w:bookmarkStart w:id="793" w:name="_Toc147324600"/>
      <w:bookmarkEnd w:id="792"/>
      <w:r w:rsidRPr="0022066C">
        <w:t>Writing Citations</w:t>
      </w:r>
      <w:bookmarkEnd w:id="793"/>
    </w:p>
    <w:p w14:paraId="36D9DFEB" w14:textId="6278FF9C" w:rsidR="00BA5A6A" w:rsidRPr="0052586E" w:rsidRDefault="00BA5A6A" w:rsidP="0052586E">
      <w:r w:rsidRPr="0022066C">
        <w:t>The proper writing of citations is an essential part of the enforcement process</w:t>
      </w:r>
      <w:r>
        <w:t>. Describe in writing for each citation</w:t>
      </w:r>
      <w:r w:rsidRPr="00B70343">
        <w:t xml:space="preserve"> the </w:t>
      </w:r>
      <w:r>
        <w:t xml:space="preserve">specific </w:t>
      </w:r>
      <w:r w:rsidRPr="00B70343">
        <w:t>nature of the violation</w:t>
      </w:r>
      <w:r>
        <w:t>. Include</w:t>
      </w:r>
      <w:r w:rsidRPr="00B70343">
        <w:t xml:space="preserve"> a reference to the provision of the </w:t>
      </w:r>
      <w:r>
        <w:t>OSE</w:t>
      </w:r>
      <w:r w:rsidRPr="00B70343">
        <w:t xml:space="preserve">Act, standard, rule, regulation, or order alleged to have been violated. </w:t>
      </w:r>
      <w:r>
        <w:t>Include a description of the violation, and w</w:t>
      </w:r>
      <w:r w:rsidRPr="00D36764">
        <w:t>hen applicable, the penalty amount</w:t>
      </w:r>
      <w:r>
        <w:t>,</w:t>
      </w:r>
      <w:r w:rsidRPr="00D36764">
        <w:t xml:space="preserve"> and a fixed reasonable time for the abatement of the violation.</w:t>
      </w:r>
    </w:p>
    <w:p w14:paraId="5F7004EC" w14:textId="77777777" w:rsidR="00BA5A6A" w:rsidRPr="005F3B6B" w:rsidRDefault="00BA5A6A" w:rsidP="00437C69">
      <w:pPr>
        <w:rPr>
          <w:b/>
          <w:sz w:val="28"/>
          <w:szCs w:val="28"/>
          <w:u w:val="single"/>
        </w:rPr>
      </w:pPr>
      <w:bookmarkStart w:id="794" w:name="Chapter8IXb"/>
      <w:bookmarkEnd w:id="794"/>
      <w:r w:rsidRPr="005F3B6B">
        <w:rPr>
          <w:b/>
          <w:sz w:val="28"/>
          <w:szCs w:val="28"/>
          <w:u w:val="single"/>
        </w:rPr>
        <w:t>Using SAVEs</w:t>
      </w:r>
    </w:p>
    <w:p w14:paraId="6779C7AB" w14:textId="77777777" w:rsidR="00BA5A6A" w:rsidRPr="005F3B6B" w:rsidRDefault="00BA5A6A" w:rsidP="00437C69">
      <w:r w:rsidRPr="005F3B6B">
        <w:t xml:space="preserve">The Standard Alleged Violation Elements (SAVE) </w:t>
      </w:r>
      <w:r w:rsidR="008B776A">
        <w:t>is</w:t>
      </w:r>
      <w:r w:rsidR="008B776A" w:rsidRPr="005F3B6B">
        <w:t xml:space="preserve"> </w:t>
      </w:r>
      <w:r w:rsidRPr="005F3B6B">
        <w:t>used to describe that portion of an alleged violation description which is stored in the</w:t>
      </w:r>
      <w:r w:rsidR="00DD0B40">
        <w:t xml:space="preserve"> OSHA Technical Information System (OTIS)</w:t>
      </w:r>
      <w:r w:rsidRPr="005F3B6B">
        <w:t>,</w:t>
      </w:r>
      <w:r w:rsidRPr="005F3B6B">
        <w:rPr>
          <w:rFonts w:ascii="Arial" w:hAnsi="Arial"/>
        </w:rPr>
        <w:t xml:space="preserve"> </w:t>
      </w:r>
      <w:r w:rsidRPr="005F3B6B">
        <w:t>and retrieved as needed.</w:t>
      </w:r>
      <w:r>
        <w:t xml:space="preserve"> </w:t>
      </w:r>
      <w:r w:rsidRPr="005F3B6B">
        <w:t>An alleged violation on a citation includes SAVE language and other necessary variable elements applicable to a specific violation.</w:t>
      </w:r>
    </w:p>
    <w:p w14:paraId="52D9E74A" w14:textId="77777777" w:rsidR="00BA5A6A" w:rsidRPr="005F3B6B" w:rsidRDefault="00BA5A6A" w:rsidP="00437C69">
      <w:r w:rsidRPr="005F3B6B">
        <w:t xml:space="preserve">SAVEs are a part of the </w:t>
      </w:r>
      <w:r w:rsidR="004B1C8E">
        <w:t>OTIS</w:t>
      </w:r>
      <w:r w:rsidR="004B1C8E" w:rsidRPr="005F3B6B">
        <w:t xml:space="preserve"> </w:t>
      </w:r>
      <w:r w:rsidRPr="005F3B6B">
        <w:t>system that is used in the automated citation process. They are to achieve the following goals:</w:t>
      </w:r>
    </w:p>
    <w:p w14:paraId="0C8AE983" w14:textId="77777777" w:rsidR="00BA5A6A" w:rsidRPr="0052586E" w:rsidRDefault="00BA5A6A" w:rsidP="00807404">
      <w:pPr>
        <w:pStyle w:val="ListParagraph"/>
        <w:numPr>
          <w:ilvl w:val="0"/>
          <w:numId w:val="178"/>
        </w:numPr>
      </w:pPr>
      <w:r w:rsidRPr="0052586E">
        <w:t>Improve the quality of alleged violation descriptions</w:t>
      </w:r>
    </w:p>
    <w:p w14:paraId="482D0215" w14:textId="77777777" w:rsidR="00BA5A6A" w:rsidRPr="0052586E" w:rsidRDefault="00BA5A6A" w:rsidP="00807404">
      <w:pPr>
        <w:pStyle w:val="ListParagraph"/>
        <w:numPr>
          <w:ilvl w:val="0"/>
          <w:numId w:val="178"/>
        </w:numPr>
      </w:pPr>
      <w:r w:rsidRPr="0052586E">
        <w:t>Establish uniformity through standardized wording on citations</w:t>
      </w:r>
    </w:p>
    <w:p w14:paraId="01B5C204" w14:textId="77777777" w:rsidR="00BA5A6A" w:rsidRPr="0052586E" w:rsidRDefault="00BA5A6A" w:rsidP="00807404">
      <w:pPr>
        <w:pStyle w:val="ListParagraph"/>
        <w:numPr>
          <w:ilvl w:val="0"/>
          <w:numId w:val="178"/>
        </w:numPr>
      </w:pPr>
      <w:r w:rsidRPr="0052586E">
        <w:t>Promote uniform interpretation and application of rules</w:t>
      </w:r>
    </w:p>
    <w:p w14:paraId="34E0B386" w14:textId="77777777" w:rsidR="00BA5A6A" w:rsidRPr="0052586E" w:rsidRDefault="00BA5A6A" w:rsidP="00807404">
      <w:pPr>
        <w:pStyle w:val="ListParagraph"/>
        <w:numPr>
          <w:ilvl w:val="0"/>
          <w:numId w:val="178"/>
        </w:numPr>
      </w:pPr>
      <w:r w:rsidRPr="0052586E">
        <w:t>Ensure legal adequacy of alleged violation descriptions</w:t>
      </w:r>
    </w:p>
    <w:p w14:paraId="4D836910" w14:textId="19AB8531" w:rsidR="00BA5A6A" w:rsidRPr="005F3B6B" w:rsidRDefault="00166E0B" w:rsidP="0052586E">
      <w:r w:rsidRPr="003960A6">
        <w:rPr>
          <w:noProof/>
        </w:rPr>
        <mc:AlternateContent>
          <mc:Choice Requires="wps">
            <w:drawing>
              <wp:anchor distT="118745" distB="118745" distL="114300" distR="114300" simplePos="0" relativeHeight="251902976" behindDoc="0" locked="1" layoutInCell="0" allowOverlap="0" wp14:anchorId="642174DA" wp14:editId="0090A9F1">
                <wp:simplePos x="0" y="0"/>
                <wp:positionH relativeFrom="rightMargin">
                  <wp:posOffset>-457200</wp:posOffset>
                </wp:positionH>
                <wp:positionV relativeFrom="bottomMargin">
                  <wp:align>center</wp:align>
                </wp:positionV>
                <wp:extent cx="1243584" cy="265176"/>
                <wp:effectExtent l="0" t="0" r="0" b="0"/>
                <wp:wrapNone/>
                <wp:docPr id="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6DEB857E" w14:textId="77777777" w:rsidR="00166E0B" w:rsidRPr="00521C8A" w:rsidRDefault="00C806E4" w:rsidP="00166E0B">
                            <w:pPr>
                              <w:spacing w:after="0"/>
                            </w:pPr>
                            <w:hyperlink w:anchor="INDEX" w:history="1">
                              <w:r w:rsidR="00166E0B" w:rsidRPr="00BE467F">
                                <w:rPr>
                                  <w:rStyle w:val="Hyperlink"/>
                                  <w:iCs/>
                                  <w:szCs w:val="24"/>
                                </w:rPr>
                                <w:t xml:space="preserve">Chapter Index </w:t>
                              </w:r>
                              <w:r w:rsidR="00166E0B"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642174DA" id="_x0000_s1145" type="#_x0000_t202" style="position:absolute;margin-left:-36pt;margin-top:0;width:97.9pt;height:20.9pt;z-index:251902976;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AfvW/b1QEA&#10;AJI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6DEB857E" w14:textId="77777777" w:rsidR="00166E0B" w:rsidRPr="00521C8A" w:rsidRDefault="00C806E4" w:rsidP="00166E0B">
                      <w:pPr>
                        <w:spacing w:after="0"/>
                      </w:pPr>
                      <w:hyperlink w:anchor="INDEX" w:history="1">
                        <w:r w:rsidR="00166E0B" w:rsidRPr="00BE467F">
                          <w:rPr>
                            <w:rStyle w:val="Hyperlink"/>
                            <w:iCs/>
                            <w:szCs w:val="24"/>
                          </w:rPr>
                          <w:t xml:space="preserve">Chapter Index </w:t>
                        </w:r>
                        <w:r w:rsidR="00166E0B" w:rsidRPr="00BE467F">
                          <w:rPr>
                            <w:rStyle w:val="Hyperlink"/>
                            <w:iCs/>
                            <w:szCs w:val="24"/>
                          </w:rPr>
                          <w:sym w:font="Webdings" w:char="F035"/>
                        </w:r>
                      </w:hyperlink>
                    </w:p>
                  </w:txbxContent>
                </v:textbox>
                <w10:wrap anchorx="margin" anchory="margin"/>
                <w10:anchorlock/>
              </v:shape>
            </w:pict>
          </mc:Fallback>
        </mc:AlternateContent>
      </w:r>
      <w:r w:rsidR="00BA5A6A" w:rsidRPr="005F3B6B">
        <w:t xml:space="preserve">When using the SAVEs </w:t>
      </w:r>
      <w:r w:rsidR="00CB0718" w:rsidRPr="005F3B6B">
        <w:t>system,</w:t>
      </w:r>
      <w:r w:rsidR="00BA5A6A" w:rsidRPr="005F3B6B">
        <w:t xml:space="preserve"> you must:</w:t>
      </w:r>
    </w:p>
    <w:p w14:paraId="45626207" w14:textId="77777777" w:rsidR="00BA5A6A" w:rsidRPr="0052586E" w:rsidRDefault="00BA5A6A" w:rsidP="00807404">
      <w:pPr>
        <w:pStyle w:val="ListParagraph"/>
        <w:numPr>
          <w:ilvl w:val="0"/>
          <w:numId w:val="179"/>
        </w:numPr>
      </w:pPr>
      <w:r w:rsidRPr="0052586E">
        <w:t>Select from the Oregon OSHA safety and health standards which specific standard is to be cited.</w:t>
      </w:r>
    </w:p>
    <w:p w14:paraId="6A5790DD" w14:textId="77777777" w:rsidR="00BA5A6A" w:rsidRPr="0052586E" w:rsidRDefault="00BA5A6A" w:rsidP="00807404">
      <w:pPr>
        <w:pStyle w:val="ListParagraph"/>
        <w:numPr>
          <w:ilvl w:val="0"/>
          <w:numId w:val="179"/>
        </w:numPr>
      </w:pPr>
      <w:r w:rsidRPr="0052586E">
        <w:t>Search the SAVEs system for a corresponding SAVE. If one is listed, ensure that it is appropriate for the apparent violation noted. This is accomplished by comparing the SAVE with the rule/regulation. Some rules may have more than one SAVE.</w:t>
      </w:r>
    </w:p>
    <w:p w14:paraId="3C5D64D2" w14:textId="77777777" w:rsidR="00BA5A6A" w:rsidRPr="0052586E" w:rsidRDefault="00BA5A6A" w:rsidP="00807404">
      <w:pPr>
        <w:pStyle w:val="ListParagraph"/>
        <w:numPr>
          <w:ilvl w:val="0"/>
          <w:numId w:val="179"/>
        </w:numPr>
      </w:pPr>
      <w:r w:rsidRPr="0052586E">
        <w:t>Select the appropriate SAVE.</w:t>
      </w:r>
    </w:p>
    <w:p w14:paraId="65F1B3C3" w14:textId="77777777" w:rsidR="00BA5A6A" w:rsidRPr="0052586E" w:rsidRDefault="00BA5A6A" w:rsidP="00807404">
      <w:pPr>
        <w:pStyle w:val="ListParagraph"/>
        <w:numPr>
          <w:ilvl w:val="0"/>
          <w:numId w:val="179"/>
        </w:numPr>
      </w:pPr>
      <w:r w:rsidRPr="0052586E">
        <w:t>Record the variable information required to describe the particulars of the violation.</w:t>
      </w:r>
    </w:p>
    <w:p w14:paraId="45E4A1E2" w14:textId="764AEE18" w:rsidR="00BA5A6A" w:rsidRPr="005F3B6B" w:rsidRDefault="00BA5A6A" w:rsidP="0052586E">
      <w:pPr>
        <w:pStyle w:val="Heading3"/>
      </w:pPr>
      <w:bookmarkStart w:id="795" w:name="Chapter8IXc"/>
      <w:bookmarkStart w:id="796" w:name="_Toc147324601"/>
      <w:bookmarkEnd w:id="795"/>
      <w:r w:rsidRPr="005F3B6B">
        <w:t>SAVEs Options</w:t>
      </w:r>
      <w:bookmarkEnd w:id="796"/>
    </w:p>
    <w:p w14:paraId="376D53CC" w14:textId="71454317" w:rsidR="00BA5A6A" w:rsidRPr="001B2805" w:rsidRDefault="00BA5A6A" w:rsidP="00D226B6">
      <w:r w:rsidRPr="00672EBE">
        <w:t>SAVE option</w:t>
      </w:r>
      <w:r w:rsidR="002B2CC3" w:rsidRPr="00672EBE">
        <w:t>s</w:t>
      </w:r>
      <w:r w:rsidRPr="005F3B6B">
        <w:t xml:space="preserve"> identif</w:t>
      </w:r>
      <w:r w:rsidR="002B2CC3">
        <w:t>y</w:t>
      </w:r>
      <w:r w:rsidRPr="005F3B6B">
        <w:t xml:space="preserve"> different requirement</w:t>
      </w:r>
      <w:r w:rsidR="00534960">
        <w:t>s</w:t>
      </w:r>
      <w:r w:rsidRPr="005F3B6B">
        <w:t xml:space="preserve"> within a single standard</w:t>
      </w:r>
      <w:r w:rsidR="00534960">
        <w:t>, and may depend on how the standard is written</w:t>
      </w:r>
      <w:r w:rsidRPr="005F3B6B">
        <w:t xml:space="preserve">. </w:t>
      </w:r>
      <w:r w:rsidR="002B2CC3" w:rsidRPr="005F3B6B">
        <w:t>SAVEs have not been drafted for all possible combinations of violations of a rule.</w:t>
      </w:r>
      <w:r w:rsidR="002B2CC3">
        <w:t xml:space="preserve"> </w:t>
      </w:r>
      <w:r w:rsidR="00534960">
        <w:t xml:space="preserve">If </w:t>
      </w:r>
      <w:r w:rsidR="002B2CC3">
        <w:t xml:space="preserve">the standard </w:t>
      </w:r>
      <w:r w:rsidR="00534960">
        <w:t xml:space="preserve">is one paragraph with </w:t>
      </w:r>
      <w:r w:rsidR="002B2CC3">
        <w:t xml:space="preserve">multiple </w:t>
      </w:r>
      <w:r w:rsidR="00534960">
        <w:t xml:space="preserve">requirements – there should be a SAVE that encompasses all the </w:t>
      </w:r>
      <w:r w:rsidR="002B2CC3">
        <w:t xml:space="preserve">requirements </w:t>
      </w:r>
      <w:r w:rsidR="00534960">
        <w:t>in one</w:t>
      </w:r>
      <w:r w:rsidR="002B2CC3">
        <w:t xml:space="preserve"> </w:t>
      </w:r>
      <w:r w:rsidR="002B2CC3">
        <w:lastRenderedPageBreak/>
        <w:t>option</w:t>
      </w:r>
      <w:r w:rsidR="00534960">
        <w:t xml:space="preserve">. </w:t>
      </w:r>
      <w:r w:rsidR="002B2CC3">
        <w:t xml:space="preserve">For combining multiple instances of a violation of a </w:t>
      </w:r>
      <w:r w:rsidR="009839EF">
        <w:t xml:space="preserve">specific </w:t>
      </w:r>
      <w:r w:rsidR="002B2CC3">
        <w:t>requirement, enter the number of instances in the summary tab and then list each instance in the variable language. However, i</w:t>
      </w:r>
      <w:r w:rsidR="00534960">
        <w:t>f the standard</w:t>
      </w:r>
      <w:r w:rsidR="002B2CC3">
        <w:t xml:space="preserve"> is</w:t>
      </w:r>
      <w:r w:rsidR="00534960">
        <w:t xml:space="preserve"> one line with multiple sub</w:t>
      </w:r>
      <w:r w:rsidR="002B2CC3">
        <w:t>items,</w:t>
      </w:r>
      <w:r w:rsidR="00534960">
        <w:t xml:space="preserve"> SAVEs may be created for each subitem and the </w:t>
      </w:r>
      <w:r w:rsidR="002B2CC3">
        <w:t>CSH</w:t>
      </w:r>
      <w:r w:rsidR="00534960">
        <w:t>O would use the “grouping” procedure.</w:t>
      </w:r>
    </w:p>
    <w:p w14:paraId="134F8D74" w14:textId="092BBF25" w:rsidR="009717FC" w:rsidRPr="004409B8" w:rsidRDefault="00BA5A6A" w:rsidP="004409B8">
      <w:pPr>
        <w:pStyle w:val="ColorfulList-Accent11"/>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8640"/>
        </w:tabs>
        <w:ind w:left="0"/>
      </w:pPr>
      <w:r w:rsidRPr="006043ED">
        <w:rPr>
          <w:b/>
          <w:i/>
        </w:rPr>
        <w:t xml:space="preserve">Do not write your own SAVE. Contact the safety or health enforcement analyst in the central office </w:t>
      </w:r>
      <w:r w:rsidR="00084390" w:rsidRPr="006043ED">
        <w:rPr>
          <w:b/>
          <w:i/>
        </w:rPr>
        <w:t>to request a new SAVE</w:t>
      </w:r>
      <w:r w:rsidRPr="006043ED">
        <w:rPr>
          <w:b/>
          <w:i/>
        </w:rPr>
        <w:t>.</w:t>
      </w:r>
    </w:p>
    <w:p w14:paraId="6DF25701" w14:textId="28C912E0" w:rsidR="00BA5A6A" w:rsidRPr="00147A13" w:rsidRDefault="00BA5A6A" w:rsidP="00D226B6">
      <w:pPr>
        <w:pStyle w:val="Heading3"/>
      </w:pPr>
      <w:bookmarkStart w:id="797" w:name="Chapter8IXd"/>
      <w:bookmarkStart w:id="798" w:name="Chapter8IXe"/>
      <w:bookmarkStart w:id="799" w:name="_Toc147324602"/>
      <w:bookmarkEnd w:id="797"/>
      <w:bookmarkEnd w:id="798"/>
      <w:r w:rsidRPr="00147A13">
        <w:t>Issuing Citations</w:t>
      </w:r>
      <w:bookmarkEnd w:id="799"/>
    </w:p>
    <w:p w14:paraId="2EFFF1FD" w14:textId="6E50B698" w:rsidR="00555C1D" w:rsidRPr="00D226B6" w:rsidRDefault="00BA5A6A" w:rsidP="00D226B6">
      <w:r>
        <w:t>Deliver all c</w:t>
      </w:r>
      <w:r w:rsidRPr="00512A8E">
        <w:t xml:space="preserve">itations </w:t>
      </w:r>
      <w:r>
        <w:t>b</w:t>
      </w:r>
      <w:r w:rsidRPr="00512A8E">
        <w:t>y certified mail.</w:t>
      </w:r>
      <w:r>
        <w:t xml:space="preserve"> H</w:t>
      </w:r>
      <w:r w:rsidRPr="00512A8E">
        <w:t>and deliver citations to the employer</w:t>
      </w:r>
      <w:r>
        <w:t>,</w:t>
      </w:r>
      <w:r w:rsidRPr="00512A8E">
        <w:t xml:space="preserve"> or an appropriate agent of the employer, or use</w:t>
      </w:r>
      <w:r>
        <w:t xml:space="preserve"> </w:t>
      </w:r>
      <w:r w:rsidRPr="00512A8E">
        <w:t xml:space="preserve">a mail delivery service other than the United States Postal Service, </w:t>
      </w:r>
      <w:r w:rsidRPr="005B78B4">
        <w:t>in addition</w:t>
      </w:r>
      <w:r w:rsidRPr="00512A8E">
        <w:t xml:space="preserve"> to certified mail if it is believed that these methods would effectively give the employer notice of the citation. </w:t>
      </w:r>
      <w:r>
        <w:t>Obtain a</w:t>
      </w:r>
      <w:r w:rsidRPr="00512A8E">
        <w:t xml:space="preserve"> signed receipt whenever possible</w:t>
      </w:r>
      <w:r>
        <w:t>.</w:t>
      </w:r>
    </w:p>
    <w:p w14:paraId="6EF70B22" w14:textId="7060BD64" w:rsidR="00BA5A6A" w:rsidRPr="00147A13" w:rsidRDefault="00BA5A6A" w:rsidP="00D226B6">
      <w:pPr>
        <w:pStyle w:val="Heading3"/>
      </w:pPr>
      <w:bookmarkStart w:id="800" w:name="Chapter8IXf"/>
      <w:bookmarkStart w:id="801" w:name="_Toc147324603"/>
      <w:bookmarkEnd w:id="800"/>
      <w:r w:rsidRPr="00147A13">
        <w:t>Statute of Limitations</w:t>
      </w:r>
      <w:bookmarkEnd w:id="801"/>
    </w:p>
    <w:p w14:paraId="5924AB47" w14:textId="2979E25A" w:rsidR="00BA5A6A" w:rsidRDefault="00BA5A6A" w:rsidP="00672EBE">
      <w:r>
        <w:t>Do</w:t>
      </w:r>
      <w:r w:rsidR="005A7B2B">
        <w:t xml:space="preserve"> </w:t>
      </w:r>
      <w:r>
        <w:t>n</w:t>
      </w:r>
      <w:r w:rsidR="005A7B2B">
        <w:t>o</w:t>
      </w:r>
      <w:r>
        <w:t xml:space="preserve">t issue a </w:t>
      </w:r>
      <w:r w:rsidRPr="002A644D">
        <w:t xml:space="preserve">citation </w:t>
      </w:r>
      <w:r>
        <w:t>when the</w:t>
      </w:r>
      <w:r w:rsidRPr="002A644D">
        <w:t xml:space="preserve"> alleged violation occurred </w:t>
      </w:r>
      <w:r>
        <w:t>6 months (</w:t>
      </w:r>
      <w:r w:rsidRPr="002A644D">
        <w:t>180 days</w:t>
      </w:r>
      <w:r>
        <w:t>)</w:t>
      </w:r>
      <w:r w:rsidRPr="002A644D">
        <w:t xml:space="preserve"> or more </w:t>
      </w:r>
      <w:r>
        <w:t>before</w:t>
      </w:r>
      <w:r w:rsidRPr="002A644D">
        <w:t xml:space="preserve"> the date the citation </w:t>
      </w:r>
      <w:r>
        <w:t>will be</w:t>
      </w:r>
      <w:r w:rsidRPr="002A644D">
        <w:t xml:space="preserve"> signed, dated</w:t>
      </w:r>
      <w:r>
        <w:t>,</w:t>
      </w:r>
      <w:r w:rsidRPr="002A644D">
        <w:t xml:space="preserve"> and served by certified mail.</w:t>
      </w:r>
      <w:r>
        <w:t xml:space="preserve"> </w:t>
      </w:r>
      <w:r w:rsidRPr="002A644D">
        <w:t xml:space="preserve">Where the actions or omissions of the employer conceal the existence of the violation, the </w:t>
      </w:r>
      <w:r w:rsidR="00CB0718" w:rsidRPr="0095502C">
        <w:t>180-day</w:t>
      </w:r>
      <w:r w:rsidRPr="00894657">
        <w:t xml:space="preserve"> issuance limitation </w:t>
      </w:r>
      <w:r>
        <w:t>begins when</w:t>
      </w:r>
      <w:r w:rsidRPr="00894657">
        <w:t xml:space="preserve"> Oregon OSHA learns or could have learned of the violation. Consult the Department of Justice in such cases. In some cases, particularly those involving fatalities or accidents, the </w:t>
      </w:r>
      <w:r w:rsidR="00CB0718" w:rsidRPr="00894657">
        <w:t>180-day</w:t>
      </w:r>
      <w:r w:rsidRPr="00894657">
        <w:t xml:space="preserve"> period begins to run from the date </w:t>
      </w:r>
      <w:r>
        <w:t xml:space="preserve">we are notified </w:t>
      </w:r>
      <w:r w:rsidRPr="00894657">
        <w:t>of the incident</w:t>
      </w:r>
      <w:r>
        <w:t>;</w:t>
      </w:r>
      <w:r w:rsidRPr="00894657">
        <w:t xml:space="preserve"> not from the opening conference date.</w:t>
      </w:r>
    </w:p>
    <w:p w14:paraId="6ECBB595" w14:textId="2F8668F5" w:rsidR="00BA5A6A" w:rsidRPr="00147A13" w:rsidRDefault="00BA5A6A" w:rsidP="00D226B6">
      <w:pPr>
        <w:pStyle w:val="Heading3"/>
      </w:pPr>
      <w:bookmarkStart w:id="802" w:name="Chapter8IXg"/>
      <w:bookmarkStart w:id="803" w:name="_Toc147324604"/>
      <w:bookmarkEnd w:id="802"/>
      <w:r w:rsidRPr="00147A13">
        <w:t>Citation Copies</w:t>
      </w:r>
      <w:bookmarkEnd w:id="803"/>
    </w:p>
    <w:p w14:paraId="1ECBDFBD" w14:textId="43ED575C" w:rsidR="00BA5A6A" w:rsidRPr="00456F39" w:rsidRDefault="00BA5A6A" w:rsidP="00672EBE">
      <w:r>
        <w:t xml:space="preserve">Mail copies of the citation to the employee representative as indicated on the Oregon OSHA Inspection Supplement form, and to all labor unions that represent affected employees. Mail a copy of the citation to any employee upon request. When a fatality has occurred, </w:t>
      </w:r>
      <w:r w:rsidR="007C38E6">
        <w:t xml:space="preserve">the Records Management Unit (RMU) will normally send a copy of the citation to the victim’s family within 5 days from when the employer has received the citation. RMU will send a </w:t>
      </w:r>
      <w:r>
        <w:t xml:space="preserve">complete copy of the </w:t>
      </w:r>
      <w:r w:rsidR="007C38E6">
        <w:t xml:space="preserve">investigation </w:t>
      </w:r>
      <w:r>
        <w:t>report</w:t>
      </w:r>
      <w:r w:rsidR="007C38E6">
        <w:t xml:space="preserve"> to a victim’s family or their representative </w:t>
      </w:r>
      <w:r>
        <w:t>(at no charge) upon their request.</w:t>
      </w:r>
    </w:p>
    <w:p w14:paraId="0E530E29" w14:textId="0EF2A713" w:rsidR="00BA5A6A" w:rsidRDefault="00BE00F0" w:rsidP="00672EBE">
      <w:r w:rsidRPr="003960A6">
        <w:rPr>
          <w:noProof/>
        </w:rPr>
        <mc:AlternateContent>
          <mc:Choice Requires="wps">
            <w:drawing>
              <wp:anchor distT="118745" distB="118745" distL="114300" distR="114300" simplePos="0" relativeHeight="251905024" behindDoc="0" locked="1" layoutInCell="0" allowOverlap="0" wp14:anchorId="0E003881" wp14:editId="7F266166">
                <wp:simplePos x="0" y="0"/>
                <wp:positionH relativeFrom="rightMargin">
                  <wp:posOffset>-457200</wp:posOffset>
                </wp:positionH>
                <wp:positionV relativeFrom="bottomMargin">
                  <wp:align>center</wp:align>
                </wp:positionV>
                <wp:extent cx="1243584" cy="265176"/>
                <wp:effectExtent l="0" t="0" r="0" b="0"/>
                <wp:wrapNone/>
                <wp:docPr id="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2F1C3996" w14:textId="77777777" w:rsidR="00BE00F0" w:rsidRPr="00521C8A" w:rsidRDefault="00C806E4" w:rsidP="00BE00F0">
                            <w:pPr>
                              <w:spacing w:after="0"/>
                            </w:pPr>
                            <w:hyperlink w:anchor="INDEX" w:history="1">
                              <w:r w:rsidR="00BE00F0" w:rsidRPr="00BE467F">
                                <w:rPr>
                                  <w:rStyle w:val="Hyperlink"/>
                                  <w:iCs/>
                                  <w:szCs w:val="24"/>
                                </w:rPr>
                                <w:t xml:space="preserve">Chapter Index </w:t>
                              </w:r>
                              <w:r w:rsidR="00BE00F0"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0E003881" id="_x0000_s1146" type="#_x0000_t202" style="position:absolute;margin-left:-36pt;margin-top:0;width:97.9pt;height:20.9pt;z-index:251905024;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" o:allowincell="f" o:allowoverlap="f" filled="f" stroked="f">
                <v:textbox style="mso-fit-shape-to-text:t" inset="3.6pt,,3.6pt">
                  <w:txbxContent>
                    <w:p w14:paraId="2F1C3996" w14:textId="77777777" w:rsidR="00BE00F0" w:rsidRPr="00521C8A" w:rsidRDefault="00C806E4" w:rsidP="00BE00F0">
                      <w:pPr>
                        <w:spacing w:after="0"/>
                      </w:pPr>
                      <w:hyperlink w:anchor="INDEX" w:history="1">
                        <w:r w:rsidR="00BE00F0" w:rsidRPr="00BE467F">
                          <w:rPr>
                            <w:rStyle w:val="Hyperlink"/>
                            <w:iCs/>
                            <w:szCs w:val="24"/>
                          </w:rPr>
                          <w:t xml:space="preserve">Chapter Index </w:t>
                        </w:r>
                        <w:r w:rsidR="00BE00F0" w:rsidRPr="00BE467F">
                          <w:rPr>
                            <w:rStyle w:val="Hyperlink"/>
                            <w:iCs/>
                            <w:szCs w:val="24"/>
                          </w:rPr>
                          <w:sym w:font="Webdings" w:char="F035"/>
                        </w:r>
                      </w:hyperlink>
                    </w:p>
                  </w:txbxContent>
                </v:textbox>
                <w10:wrap anchorx="margin" anchory="margin"/>
                <w10:anchorlock/>
              </v:shape>
            </w:pict>
          </mc:Fallback>
        </mc:AlternateContent>
      </w:r>
      <w:r w:rsidR="00BA5A6A" w:rsidRPr="00995AC4">
        <w:t xml:space="preserve">Recipients of citation copies, other than the employer, will be entered on line 28 of the </w:t>
      </w:r>
      <w:r w:rsidR="005A7B2B">
        <w:t xml:space="preserve">Oregon </w:t>
      </w:r>
      <w:r w:rsidR="00BA5A6A" w:rsidRPr="00995AC4">
        <w:t>OSHA Inspection Supplement form, which will include their names and addresses.</w:t>
      </w:r>
    </w:p>
    <w:p w14:paraId="3F504707" w14:textId="23A2067A" w:rsidR="00BA5A6A" w:rsidRPr="00D226B6" w:rsidRDefault="00BA5A6A" w:rsidP="00D226B6">
      <w:pPr>
        <w:pStyle w:val="Heading2"/>
      </w:pPr>
      <w:bookmarkStart w:id="804" w:name="Chapter8X"/>
      <w:bookmarkStart w:id="805" w:name="_Toc147324605"/>
      <w:bookmarkEnd w:id="804"/>
      <w:r w:rsidRPr="00D226B6">
        <w:t>Inspection Records</w:t>
      </w:r>
      <w:bookmarkEnd w:id="805"/>
    </w:p>
    <w:p w14:paraId="267EA124" w14:textId="622A6792" w:rsidR="00BA5A6A" w:rsidRPr="00456F39" w:rsidRDefault="00BA5A6A" w:rsidP="00672EBE">
      <w:r w:rsidRPr="00512A8E">
        <w:t xml:space="preserve">Inspection records </w:t>
      </w:r>
      <w:r>
        <w:t>include</w:t>
      </w:r>
      <w:r w:rsidRPr="00512A8E">
        <w:t xml:space="preserve"> </w:t>
      </w:r>
      <w:r w:rsidRPr="005A7B2B">
        <w:rPr>
          <w:i/>
        </w:rPr>
        <w:t>any</w:t>
      </w:r>
      <w:r w:rsidRPr="00512A8E">
        <w:t xml:space="preserve"> record</w:t>
      </w:r>
      <w:r>
        <w:t>s</w:t>
      </w:r>
      <w:r w:rsidRPr="00512A8E">
        <w:t xml:space="preserve"> </w:t>
      </w:r>
      <w:r>
        <w:t>you</w:t>
      </w:r>
      <w:r w:rsidRPr="00512A8E">
        <w:t xml:space="preserve"> </w:t>
      </w:r>
      <w:r>
        <w:t xml:space="preserve">make </w:t>
      </w:r>
      <w:r w:rsidRPr="00512A8E">
        <w:t>that are part of any inspection or are a part of the performance of any official duty</w:t>
      </w:r>
      <w:r>
        <w:t xml:space="preserve">. Make </w:t>
      </w:r>
      <w:r w:rsidRPr="00026173">
        <w:t xml:space="preserve">all </w:t>
      </w:r>
      <w:r w:rsidRPr="00512A8E">
        <w:t xml:space="preserve">official forms and notes constituting the basic documentation of a case </w:t>
      </w:r>
      <w:r>
        <w:t>a</w:t>
      </w:r>
      <w:r w:rsidRPr="00512A8E">
        <w:t xml:space="preserve"> part of the </w:t>
      </w:r>
      <w:r>
        <w:t>inspection records (</w:t>
      </w:r>
      <w:r w:rsidRPr="00512A8E">
        <w:t>case file</w:t>
      </w:r>
      <w:r>
        <w:t>)</w:t>
      </w:r>
      <w:r w:rsidRPr="00512A8E">
        <w:t>.</w:t>
      </w:r>
      <w:r>
        <w:t xml:space="preserve"> Maintain a</w:t>
      </w:r>
      <w:r w:rsidRPr="00512A8E">
        <w:t xml:space="preserve">ll original field notes </w:t>
      </w:r>
      <w:r>
        <w:t xml:space="preserve">that </w:t>
      </w:r>
      <w:r w:rsidRPr="00512A8E">
        <w:t>are part of the inspection record</w:t>
      </w:r>
      <w:r>
        <w:t xml:space="preserve"> </w:t>
      </w:r>
      <w:r w:rsidRPr="00512A8E">
        <w:t>in the file. Inspection records also include</w:t>
      </w:r>
      <w:r w:rsidR="00BF79C4">
        <w:t>:</w:t>
      </w:r>
      <w:r w:rsidRPr="00512A8E">
        <w:t xml:space="preserve"> photographs (including digital photographs), video</w:t>
      </w:r>
      <w:r w:rsidR="00AC7A11">
        <w:t xml:space="preserve"> recordings</w:t>
      </w:r>
      <w:r w:rsidRPr="00512A8E">
        <w:t>, DVDs and audio</w:t>
      </w:r>
      <w:r w:rsidR="00AC7A11">
        <w:t xml:space="preserve"> recordings</w:t>
      </w:r>
      <w:r w:rsidRPr="00512A8E">
        <w:t xml:space="preserve">. Inspection records are the property of the </w:t>
      </w:r>
      <w:r>
        <w:t>State of Oregon</w:t>
      </w:r>
      <w:r w:rsidRPr="00512A8E">
        <w:t xml:space="preserve"> and are not to be retained or used for any private purpose</w:t>
      </w:r>
      <w:r>
        <w:t>.</w:t>
      </w:r>
    </w:p>
    <w:p w14:paraId="62F8A716" w14:textId="04FC302A" w:rsidR="00BA5A6A" w:rsidRPr="007F0AE7" w:rsidRDefault="00BA5A6A" w:rsidP="00D226B6">
      <w:pPr>
        <w:pStyle w:val="Heading3"/>
      </w:pPr>
      <w:bookmarkStart w:id="806" w:name="Chapter9Xa"/>
      <w:bookmarkStart w:id="807" w:name="Chapter8Xa"/>
      <w:bookmarkStart w:id="808" w:name="_Toc147324606"/>
      <w:bookmarkEnd w:id="806"/>
      <w:bookmarkEnd w:id="807"/>
      <w:r w:rsidRPr="007F0AE7">
        <w:lastRenderedPageBreak/>
        <w:t>Release of Inspection Information</w:t>
      </w:r>
      <w:bookmarkEnd w:id="808"/>
    </w:p>
    <w:p w14:paraId="38BA99C8" w14:textId="0FD4352B" w:rsidR="00BA5A6A" w:rsidRDefault="00BA5A6A" w:rsidP="00672EBE">
      <w:r>
        <w:t>I</w:t>
      </w:r>
      <w:r w:rsidRPr="007F0AE7">
        <w:t xml:space="preserve">nformation obtained during </w:t>
      </w:r>
      <w:r>
        <w:t xml:space="preserve">an </w:t>
      </w:r>
      <w:r w:rsidRPr="007F0AE7">
        <w:t>inspection is confidential, but may be</w:t>
      </w:r>
      <w:r>
        <w:t>come</w:t>
      </w:r>
      <w:r w:rsidRPr="007F0AE7">
        <w:t xml:space="preserve"> disclosable or non-disclosable based on criteria established in the </w:t>
      </w:r>
      <w:r>
        <w:t>Oregon Public Records Law ORS 192.</w:t>
      </w:r>
      <w:r w:rsidRPr="007F0AE7">
        <w:t xml:space="preserve"> </w:t>
      </w:r>
      <w:r>
        <w:t>The Records Management Unit processes direct r</w:t>
      </w:r>
      <w:r w:rsidRPr="007F0AE7">
        <w:t>equests for release of inspection information</w:t>
      </w:r>
      <w:r>
        <w:t>.</w:t>
      </w:r>
    </w:p>
    <w:p w14:paraId="493A45D8" w14:textId="5B086007" w:rsidR="00E13C0E" w:rsidRDefault="00BA5A6A" w:rsidP="00672EBE">
      <w:r w:rsidRPr="008B5D44">
        <w:rPr>
          <w:b/>
          <w:i/>
        </w:rPr>
        <w:t>Attorney/client privilege information is non-disclosable.</w:t>
      </w:r>
    </w:p>
    <w:p w14:paraId="2EA6F776" w14:textId="74BF62DB" w:rsidR="00BA5A6A" w:rsidRPr="00C572D9" w:rsidRDefault="00BA5A6A" w:rsidP="00D226B6">
      <w:pPr>
        <w:pStyle w:val="Heading3"/>
      </w:pPr>
      <w:bookmarkStart w:id="809" w:name="Chapter9Xb"/>
      <w:bookmarkStart w:id="810" w:name="Chapter8Xb"/>
      <w:bookmarkStart w:id="811" w:name="_Toc216163288"/>
      <w:bookmarkStart w:id="812" w:name="_Toc147324607"/>
      <w:bookmarkEnd w:id="809"/>
      <w:bookmarkEnd w:id="810"/>
      <w:r w:rsidRPr="00C572D9">
        <w:t>Classified and Trade Secret Information</w:t>
      </w:r>
      <w:bookmarkEnd w:id="811"/>
      <w:bookmarkEnd w:id="812"/>
    </w:p>
    <w:p w14:paraId="56702B6E" w14:textId="77777777" w:rsidR="00BA5A6A" w:rsidRDefault="00BA5A6A" w:rsidP="00D226B6">
      <w:r w:rsidRPr="00C572D9">
        <w:t xml:space="preserve">Trade secrets are matters that are not </w:t>
      </w:r>
      <w:r>
        <w:t>meant for</w:t>
      </w:r>
      <w:r w:rsidRPr="00C572D9">
        <w:t xml:space="preserve"> public or general knowledge. </w:t>
      </w:r>
      <w:r>
        <w:t>Limit c</w:t>
      </w:r>
      <w:r w:rsidRPr="00C572D9">
        <w:t xml:space="preserve">ollection of such information and the number of personnel with access to the minimum necessary. </w:t>
      </w:r>
      <w:r>
        <w:t>I</w:t>
      </w:r>
      <w:r w:rsidRPr="00C572D9">
        <w:t xml:space="preserve">dentify any classified and trade secret information in the case file. </w:t>
      </w:r>
      <w:r>
        <w:t>E</w:t>
      </w:r>
      <w:r w:rsidRPr="00C572D9">
        <w:t xml:space="preserve">nsure that </w:t>
      </w:r>
      <w:r>
        <w:t>all confidential</w:t>
      </w:r>
      <w:r w:rsidRPr="00C572D9">
        <w:t xml:space="preserve"> material is maintained according to the following</w:t>
      </w:r>
      <w:r>
        <w:t>:</w:t>
      </w:r>
    </w:p>
    <w:p w14:paraId="283EF254" w14:textId="77777777" w:rsidR="00BA5A6A" w:rsidRDefault="00BA5A6A" w:rsidP="00807404">
      <w:pPr>
        <w:pStyle w:val="ColorfulList-Accent11"/>
        <w:numPr>
          <w:ilvl w:val="0"/>
          <w:numId w:val="39"/>
        </w:numPr>
        <w:autoSpaceDE w:val="0"/>
        <w:autoSpaceDN w:val="0"/>
        <w:adjustRightInd w:val="0"/>
        <w:ind w:left="720"/>
        <w:contextualSpacing w:val="0"/>
      </w:pPr>
      <w:r>
        <w:t>The identity of a complainant and a</w:t>
      </w:r>
      <w:r w:rsidRPr="00C572D9">
        <w:t xml:space="preserve">ny information </w:t>
      </w:r>
      <w:r>
        <w:t>that</w:t>
      </w:r>
      <w:r w:rsidRPr="00C572D9">
        <w:t xml:space="preserve"> contains or might reveal the identity of a complainant is to remain confidential</w:t>
      </w:r>
      <w:r>
        <w:t xml:space="preserve"> when requested.</w:t>
      </w:r>
      <w:r w:rsidRPr="00C572D9">
        <w:t xml:space="preserve"> </w:t>
      </w:r>
      <w:r>
        <w:t>Without</w:t>
      </w:r>
      <w:r w:rsidRPr="00C572D9">
        <w:t xml:space="preserve"> a written request for confidentiality</w:t>
      </w:r>
      <w:r>
        <w:t xml:space="preserve">, </w:t>
      </w:r>
      <w:r w:rsidRPr="00C572D9">
        <w:t>the division will</w:t>
      </w:r>
      <w:r>
        <w:t xml:space="preserve"> still</w:t>
      </w:r>
      <w:r w:rsidRPr="00C572D9">
        <w:t xml:space="preserve"> oblige itself in good faith to not disclose their identity.</w:t>
      </w:r>
    </w:p>
    <w:p w14:paraId="11E3526A" w14:textId="77777777" w:rsidR="00BA5A6A" w:rsidRDefault="00BA5A6A" w:rsidP="00807404">
      <w:pPr>
        <w:pStyle w:val="ColorfulList-Accent11"/>
        <w:numPr>
          <w:ilvl w:val="0"/>
          <w:numId w:val="39"/>
        </w:numPr>
        <w:autoSpaceDE w:val="0"/>
        <w:autoSpaceDN w:val="0"/>
        <w:adjustRightInd w:val="0"/>
        <w:ind w:left="720"/>
        <w:contextualSpacing w:val="0"/>
      </w:pPr>
      <w:r>
        <w:t>Treat a</w:t>
      </w:r>
      <w:r w:rsidRPr="00C572D9">
        <w:t>ny medical examiner’s report, autopsy report</w:t>
      </w:r>
      <w:r>
        <w:t>,</w:t>
      </w:r>
      <w:r w:rsidRPr="00C572D9">
        <w:t xml:space="preserve"> or laboratory test report ordered from a medical examiner</w:t>
      </w:r>
      <w:r>
        <w:t xml:space="preserve"> as confidential</w:t>
      </w:r>
      <w:r w:rsidRPr="00C572D9">
        <w:t xml:space="preserve">. </w:t>
      </w:r>
      <w:r>
        <w:t>Refer r</w:t>
      </w:r>
      <w:r w:rsidRPr="00C572D9">
        <w:t>equest</w:t>
      </w:r>
      <w:r>
        <w:t>s</w:t>
      </w:r>
      <w:r w:rsidRPr="00C572D9">
        <w:t xml:space="preserve"> of these reports to the </w:t>
      </w:r>
      <w:r>
        <w:t>m</w:t>
      </w:r>
      <w:r w:rsidRPr="00C572D9">
        <w:t xml:space="preserve">edical </w:t>
      </w:r>
      <w:r>
        <w:t>e</w:t>
      </w:r>
      <w:r w:rsidRPr="00C572D9">
        <w:t xml:space="preserve">xaminer’s </w:t>
      </w:r>
      <w:r>
        <w:t>o</w:t>
      </w:r>
      <w:r w:rsidRPr="00C572D9">
        <w:t>ffice with jurisdiction over the investigation.</w:t>
      </w:r>
    </w:p>
    <w:p w14:paraId="58DD7470" w14:textId="77777777" w:rsidR="00BA5A6A" w:rsidRPr="00C572D9" w:rsidRDefault="00BA5A6A" w:rsidP="00807404">
      <w:pPr>
        <w:pStyle w:val="ColorfulList-Accent11"/>
        <w:numPr>
          <w:ilvl w:val="0"/>
          <w:numId w:val="39"/>
        </w:numPr>
        <w:autoSpaceDE w:val="0"/>
        <w:autoSpaceDN w:val="0"/>
        <w:adjustRightInd w:val="0"/>
        <w:ind w:left="720"/>
      </w:pPr>
      <w:r>
        <w:t>I</w:t>
      </w:r>
      <w:r w:rsidRPr="00C572D9">
        <w:t>nformation deemed by an employer as sensitive or proprietary for pub</w:t>
      </w:r>
      <w:r>
        <w:t>lic safety or business purposes such as, but not limited to</w:t>
      </w:r>
      <w:r w:rsidR="00C20DB7">
        <w:t>:</w:t>
      </w:r>
      <w:r>
        <w:t xml:space="preserve"> </w:t>
      </w:r>
      <w:r w:rsidRPr="00C572D9">
        <w:t>building floor plans of correctional facilities, evidence lockers, ventilation layouts, chemical inventories</w:t>
      </w:r>
      <w:r w:rsidR="007B55D1">
        <w:t>,</w:t>
      </w:r>
      <w:r w:rsidRPr="00C572D9">
        <w:t xml:space="preserve"> and quantities that may serve as precursors to illegal drug manufacture, or employer declarations of specialty manufacturing chemicals/processes. </w:t>
      </w:r>
      <w:r>
        <w:t>Document that</w:t>
      </w:r>
      <w:r w:rsidRPr="00C572D9">
        <w:t xml:space="preserve"> information in the case file when critical to the inspection</w:t>
      </w:r>
      <w:r>
        <w:t xml:space="preserve"> or </w:t>
      </w:r>
      <w:r w:rsidRPr="00C572D9">
        <w:t>investigation.</w:t>
      </w:r>
    </w:p>
    <w:p w14:paraId="2D9CE1E3" w14:textId="7081D871" w:rsidR="00BA5A6A" w:rsidRDefault="00BA5A6A" w:rsidP="00D226B6">
      <w:pPr>
        <w:rPr>
          <w:i/>
        </w:rPr>
      </w:pPr>
      <w:r w:rsidRPr="00C572D9">
        <w:t xml:space="preserve">Any classified or trade secret information or personal knowledge of such information by agency personnel must be handled </w:t>
      </w:r>
      <w:r>
        <w:t>according to</w:t>
      </w:r>
      <w:r w:rsidRPr="00C572D9">
        <w:t xml:space="preserve"> Oregon OSHA policy. </w:t>
      </w:r>
      <w:r w:rsidRPr="00320DCC">
        <w:rPr>
          <w:i/>
        </w:rPr>
        <w:t xml:space="preserve">See </w:t>
      </w:r>
      <w:hyperlink r:id="rId207" w:history="1">
        <w:r w:rsidRPr="00320DCC">
          <w:rPr>
            <w:rStyle w:val="Hyperlink"/>
            <w:i/>
          </w:rPr>
          <w:t>P</w:t>
        </w:r>
        <w:r>
          <w:rPr>
            <w:rStyle w:val="Hyperlink"/>
            <w:i/>
          </w:rPr>
          <w:t>&amp;</w:t>
        </w:r>
        <w:r w:rsidRPr="00320DCC">
          <w:rPr>
            <w:rStyle w:val="Hyperlink"/>
            <w:i/>
          </w:rPr>
          <w:t xml:space="preserve">P </w:t>
        </w:r>
        <w:r w:rsidRPr="00320DCC">
          <w:rPr>
            <w:rStyle w:val="Hyperlink"/>
            <w:i/>
          </w:rPr>
          <w:t>#</w:t>
        </w:r>
        <w:r w:rsidRPr="00320DCC">
          <w:rPr>
            <w:rStyle w:val="Hyperlink"/>
            <w:i/>
          </w:rPr>
          <w:t>17</w:t>
        </w:r>
      </w:hyperlink>
      <w:r w:rsidRPr="00C572D9">
        <w:t xml:space="preserve"> </w:t>
      </w:r>
      <w:r w:rsidRPr="00C572D9">
        <w:rPr>
          <w:i/>
        </w:rPr>
        <w:t>“Confidential Materials and Trade Secret Handling” for additional information.</w:t>
      </w:r>
    </w:p>
    <w:p w14:paraId="3017EDB4" w14:textId="5811E778" w:rsidR="00801CA6" w:rsidRPr="00D226B6" w:rsidRDefault="00BE00F0" w:rsidP="00801CA6">
      <w:r w:rsidRPr="003960A6">
        <w:rPr>
          <w:noProof/>
        </w:rPr>
        <mc:AlternateContent>
          <mc:Choice Requires="wps">
            <w:drawing>
              <wp:anchor distT="118745" distB="118745" distL="114300" distR="114300" simplePos="0" relativeHeight="251907072" behindDoc="0" locked="0" layoutInCell="0" allowOverlap="0" wp14:anchorId="41E9D20B" wp14:editId="7C660AC7">
                <wp:simplePos x="0" y="0"/>
                <wp:positionH relativeFrom="rightMargin">
                  <wp:posOffset>-457200</wp:posOffset>
                </wp:positionH>
                <wp:positionV relativeFrom="bottomMargin">
                  <wp:align>center</wp:align>
                </wp:positionV>
                <wp:extent cx="1243584" cy="265176"/>
                <wp:effectExtent l="0" t="0" r="0" b="0"/>
                <wp:wrapNone/>
                <wp:docPr id="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7E738308" w14:textId="77777777" w:rsidR="00BE00F0" w:rsidRPr="00521C8A" w:rsidRDefault="00C806E4" w:rsidP="00BE00F0">
                            <w:pPr>
                              <w:spacing w:after="0"/>
                            </w:pPr>
                            <w:hyperlink w:anchor="INDEX" w:history="1">
                              <w:r w:rsidR="00BE00F0" w:rsidRPr="00BE467F">
                                <w:rPr>
                                  <w:rStyle w:val="Hyperlink"/>
                                  <w:iCs/>
                                  <w:szCs w:val="24"/>
                                </w:rPr>
                                <w:t xml:space="preserve">Chapter Index </w:t>
                              </w:r>
                              <w:r w:rsidR="00BE00F0"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41E9D20B" id="_x0000_s1147" type="#_x0000_t202" style="position:absolute;margin-left:-36pt;margin-top:0;width:97.9pt;height:20.9pt;z-index:251907072;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CwLD5w1QEA&#10;AJI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7E738308" w14:textId="77777777" w:rsidR="00BE00F0" w:rsidRPr="00521C8A" w:rsidRDefault="00C806E4" w:rsidP="00BE00F0">
                      <w:pPr>
                        <w:spacing w:after="0"/>
                      </w:pPr>
                      <w:hyperlink w:anchor="INDEX" w:history="1">
                        <w:r w:rsidR="00BE00F0" w:rsidRPr="00BE467F">
                          <w:rPr>
                            <w:rStyle w:val="Hyperlink"/>
                            <w:iCs/>
                            <w:szCs w:val="24"/>
                          </w:rPr>
                          <w:t xml:space="preserve">Chapter Index </w:t>
                        </w:r>
                        <w:r w:rsidR="00BE00F0" w:rsidRPr="00BE467F">
                          <w:rPr>
                            <w:rStyle w:val="Hyperlink"/>
                            <w:iCs/>
                            <w:szCs w:val="24"/>
                          </w:rPr>
                          <w:sym w:font="Webdings" w:char="F035"/>
                        </w:r>
                      </w:hyperlink>
                    </w:p>
                  </w:txbxContent>
                </v:textbox>
                <w10:wrap anchorx="margin" anchory="margin"/>
              </v:shape>
            </w:pict>
          </mc:Fallback>
        </mc:AlternateContent>
      </w:r>
    </w:p>
    <w:p w14:paraId="2106D3BB" w14:textId="77777777" w:rsidR="00801CA6" w:rsidRPr="00D226B6" w:rsidRDefault="00801CA6" w:rsidP="00801CA6">
      <w:pPr>
        <w:sectPr w:rsidR="00801CA6" w:rsidRPr="00D226B6" w:rsidSect="00035F31">
          <w:headerReference w:type="default" r:id="rId208"/>
          <w:footerReference w:type="default" r:id="rId209"/>
          <w:headerReference w:type="first" r:id="rId210"/>
          <w:footerReference w:type="first" r:id="rId211"/>
          <w:pgSz w:w="12240" w:h="15840"/>
          <w:pgMar w:top="1440" w:right="1440" w:bottom="1440" w:left="1440" w:header="720" w:footer="720" w:gutter="0"/>
          <w:pgNumType w:start="1" w:chapStyle="1" w:chapSep="emDash"/>
          <w:cols w:space="720"/>
          <w:titlePg/>
          <w:docGrid w:linePitch="360"/>
        </w:sectPr>
      </w:pPr>
    </w:p>
    <w:p w14:paraId="6631644B" w14:textId="6EC60DAB" w:rsidR="00801CA6" w:rsidRPr="00801CA6" w:rsidRDefault="007A3969" w:rsidP="00BF1BE5">
      <w:pPr>
        <w:pStyle w:val="Heading1"/>
      </w:pPr>
      <w:bookmarkStart w:id="813" w:name="_Toc113621277"/>
      <w:bookmarkStart w:id="814" w:name="Chapter9a"/>
      <w:bookmarkStart w:id="815" w:name="_Toc147324608"/>
      <w:r>
        <w:rPr>
          <w:noProof/>
        </w:rPr>
        <w:lastRenderedPageBreak/>
        <mc:AlternateContent>
          <mc:Choice Requires="wps">
            <w:drawing>
              <wp:anchor distT="118745" distB="118745" distL="114300" distR="114300" simplePos="0" relativeHeight="251700224" behindDoc="0" locked="1" layoutInCell="0" allowOverlap="0" wp14:anchorId="3F075354" wp14:editId="4CD889B3">
                <wp:simplePos x="0" y="0"/>
                <wp:positionH relativeFrom="rightMargin">
                  <wp:posOffset>-457200</wp:posOffset>
                </wp:positionH>
                <wp:positionV relativeFrom="topMargin">
                  <wp:posOffset>457200</wp:posOffset>
                </wp:positionV>
                <wp:extent cx="1243584" cy="265176"/>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ln>
                          <a:noFill/>
                        </a:ln>
                        <a:extLst>
                          <a:ext uri="{53640926-AAD7-44D8-BBD7-CCE9431645EC}">
                            <a14:shadowObscured xmlns:a14="http://schemas.microsoft.com/office/drawing/2010/main" val="1"/>
                          </a:ext>
                        </a:extLst>
                      </wps:spPr>
                      <wps:style>
                        <a:lnRef idx="0">
                          <a:scrgbClr r="0" g="0" b="0"/>
                        </a:lnRef>
                        <a:fillRef idx="0">
                          <a:scrgbClr r="0" g="0" b="0"/>
                        </a:fillRef>
                        <a:effectRef idx="0">
                          <a:scrgbClr r="0" g="0" b="0"/>
                        </a:effectRef>
                        <a:fontRef idx="minor">
                          <a:schemeClr val="dk1"/>
                        </a:fontRef>
                      </wps:style>
                      <wps:txbx>
                        <w:txbxContent>
                          <w:p w14:paraId="2260D49A" w14:textId="77777777" w:rsidR="007C1252" w:rsidRPr="00521C8A" w:rsidRDefault="00C806E4" w:rsidP="007A3969">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3F075354" id="Text Box 21" o:spid="_x0000_s1148" type="#_x0000_t202" style="position:absolute;left:0;text-align:left;margin-left:-36pt;margin-top:36pt;width:97.9pt;height:20.9pt;z-index:251700224;visibility:visible;mso-wrap-style:none;mso-width-percent:0;mso-height-percent:0;mso-wrap-distance-left:9pt;mso-wrap-distance-top:9.35pt;mso-wrap-distance-right:9pt;mso-wrap-distance-bottom:9.35pt;mso-position-horizontal:absolute;mso-position-horizontal-relative:right-margin-area;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" o:allowincell="f" o:allowoverlap="f" filled="f" stroked="f">
                <v:textbox style="mso-fit-shape-to-text:t" inset="3.6pt,,3.6pt">
                  <w:txbxContent>
                    <w:p w14:paraId="2260D49A" w14:textId="77777777" w:rsidR="007C1252" w:rsidRPr="00521C8A" w:rsidRDefault="00C806E4" w:rsidP="007A3969">
                      <w:pPr>
                        <w:spacing w:after="0"/>
                      </w:pPr>
                      <w:hyperlink w:anchor="INDEX" w:history="1">
                        <w:r w:rsidR="007C1252" w:rsidRPr="00BE467F">
                          <w:rPr>
                            <w:rStyle w:val="Hyperlink"/>
                            <w:iCs/>
                            <w:szCs w:val="24"/>
                          </w:rPr>
                          <w:t xml:space="preserve">Chapter Index </w:t>
                        </w:r>
                        <w:r w:rsidR="007C1252" w:rsidRPr="00BE467F">
                          <w:rPr>
                            <w:rStyle w:val="Hyperlink"/>
                            <w:iCs/>
                            <w:szCs w:val="24"/>
                          </w:rPr>
                          <w:sym w:font="Webdings" w:char="F035"/>
                        </w:r>
                      </w:hyperlink>
                    </w:p>
                  </w:txbxContent>
                </v:textbox>
                <w10:wrap anchorx="margin" anchory="margin"/>
                <w10:anchorlock/>
              </v:shape>
            </w:pict>
          </mc:Fallback>
        </mc:AlternateContent>
      </w:r>
      <w:r w:rsidR="00801CA6" w:rsidRPr="002F3491">
        <w:t>Post-citation Procedures</w:t>
      </w:r>
      <w:bookmarkEnd w:id="813"/>
      <w:bookmarkEnd w:id="815"/>
    </w:p>
    <w:bookmarkEnd w:id="814"/>
    <w:p w14:paraId="1ED3EE1D" w14:textId="77777777" w:rsidR="00801CA6" w:rsidRDefault="00801CA6" w:rsidP="00D226B6"/>
    <w:p w14:paraId="102A4A4C" w14:textId="77777777" w:rsidR="00801CA6" w:rsidRDefault="00801CA6" w:rsidP="00801CA6">
      <w:pPr>
        <w:pStyle w:val="Heading2"/>
        <w:numPr>
          <w:ilvl w:val="0"/>
          <w:numId w:val="187"/>
        </w:numPr>
        <w:ind w:left="0"/>
      </w:pPr>
      <w:bookmarkStart w:id="816" w:name="Chapter9I"/>
      <w:bookmarkStart w:id="817" w:name="_Toc147324609"/>
      <w:bookmarkEnd w:id="816"/>
      <w:r w:rsidRPr="00606AB2">
        <w:t>Employer Notification of Appeal Rights</w:t>
      </w:r>
      <w:bookmarkEnd w:id="817"/>
      <w:r w:rsidRPr="00606AB2">
        <w:t xml:space="preserve"> </w:t>
      </w:r>
    </w:p>
    <w:p w14:paraId="7CB930B6" w14:textId="6564C116" w:rsidR="00BA5A6A" w:rsidRPr="007F5A42" w:rsidRDefault="00BA5A6A" w:rsidP="00606AB2">
      <w:pPr>
        <w:pStyle w:val="Heading3"/>
      </w:pPr>
      <w:bookmarkStart w:id="818" w:name="Chapter9Ia"/>
      <w:bookmarkStart w:id="819" w:name="_Toc147324610"/>
      <w:bookmarkEnd w:id="818"/>
      <w:r w:rsidRPr="007F5A42">
        <w:t>Appeal Rights</w:t>
      </w:r>
      <w:bookmarkEnd w:id="819"/>
    </w:p>
    <w:p w14:paraId="657FE15E" w14:textId="2F506F04" w:rsidR="00BA5A6A" w:rsidRPr="00EA54CA" w:rsidRDefault="00BA5A6A" w:rsidP="001355B1">
      <w:r w:rsidRPr="00EA54CA">
        <w:t>Employers have the legal right to appeal a citation. As discussed in Chapter 3 “</w:t>
      </w:r>
      <w:hyperlink w:anchor="_CHAPTER_3" w:history="1">
        <w:r w:rsidRPr="00EA54CA">
          <w:rPr>
            <w:rStyle w:val="Hyperlink"/>
          </w:rPr>
          <w:t>Conducting Inspections</w:t>
        </w:r>
      </w:hyperlink>
      <w:r w:rsidRPr="00EA54CA">
        <w:t xml:space="preserve">,” inform the employer during the closing conference </w:t>
      </w:r>
      <w:r w:rsidR="002F4F38">
        <w:t>of their appeal rights</w:t>
      </w:r>
      <w:r w:rsidRPr="00EA54CA">
        <w:t xml:space="preserve">. </w:t>
      </w:r>
      <w:r>
        <w:t>In order to appeal a citation, a written request for appeal must be filed with the Department of Consumer and Business Services</w:t>
      </w:r>
      <w:r w:rsidR="005862C5">
        <w:t xml:space="preserve"> (DCBS)</w:t>
      </w:r>
      <w:r>
        <w:t xml:space="preserve"> and must be directed to Oregon OSHA at 350 Winter St NE, </w:t>
      </w:r>
      <w:r w:rsidR="005862C5">
        <w:t xml:space="preserve">P.O. Box 14480, </w:t>
      </w:r>
      <w:r>
        <w:t xml:space="preserve">Salem, OR </w:t>
      </w:r>
      <w:r w:rsidR="005862C5">
        <w:t>97309</w:t>
      </w:r>
      <w:r w:rsidR="0093617B">
        <w:t>.</w:t>
      </w:r>
      <w:r>
        <w:t xml:space="preserve"> The appeal must be filed within 30 days of receiving a citation, notice or order, if the employer intends to contest any proposed assessment of civil penalty, the time fixed for correction of a violation</w:t>
      </w:r>
      <w:r w:rsidR="0093617B">
        <w:t>,</w:t>
      </w:r>
      <w:r>
        <w:t xml:space="preserve"> or the violative condition cited. The request must clearly state the items to be contested. An employee appeal of the time fixed for correction of a violation must also be filed within 30 days of the employer’s receipt of the citation, notice</w:t>
      </w:r>
      <w:r w:rsidR="0093617B">
        <w:t>,</w:t>
      </w:r>
      <w:r>
        <w:t xml:space="preserve"> or order.</w:t>
      </w:r>
      <w:r w:rsidRPr="00EA54CA">
        <w:t xml:space="preserve"> If the employer does not appeal the citation, it becomes a final order of the Department of Consumer and Business Services.</w:t>
      </w:r>
    </w:p>
    <w:p w14:paraId="6E72C6A3" w14:textId="7097DE22" w:rsidR="00BA5A6A" w:rsidRPr="00B62E62" w:rsidRDefault="00BA5A6A" w:rsidP="001355B1">
      <w:r w:rsidRPr="00A373CD">
        <w:rPr>
          <w:b/>
          <w:i/>
        </w:rPr>
        <w:t xml:space="preserve">Oregon OSHA has no authority to modify the </w:t>
      </w:r>
      <w:r w:rsidR="00FB2D08" w:rsidRPr="00A373CD">
        <w:rPr>
          <w:b/>
          <w:i/>
        </w:rPr>
        <w:t>30-day</w:t>
      </w:r>
      <w:r w:rsidRPr="00A373CD">
        <w:rPr>
          <w:b/>
          <w:i/>
        </w:rPr>
        <w:t xml:space="preserve"> appeal request period.</w:t>
      </w:r>
    </w:p>
    <w:p w14:paraId="443B5845" w14:textId="3EDCD351" w:rsidR="00BA5A6A" w:rsidRPr="007F5A42" w:rsidRDefault="00BA5A6A" w:rsidP="00606AB2">
      <w:pPr>
        <w:pStyle w:val="Heading3"/>
      </w:pPr>
      <w:bookmarkStart w:id="820" w:name="Chapter9Ib"/>
      <w:bookmarkStart w:id="821" w:name="_Toc147324611"/>
      <w:bookmarkEnd w:id="820"/>
      <w:r w:rsidRPr="007F5A42">
        <w:t>Timeliness of Appeal</w:t>
      </w:r>
      <w:bookmarkEnd w:id="821"/>
    </w:p>
    <w:p w14:paraId="6F37D359" w14:textId="0D31A276" w:rsidR="000F141F" w:rsidRPr="00606AB2" w:rsidRDefault="00BA5A6A" w:rsidP="00606AB2">
      <w:r w:rsidRPr="00EA54CA">
        <w:t xml:space="preserve">Appeal requests for Oregon OSHA citations are forwarded to the </w:t>
      </w:r>
      <w:r w:rsidR="0025001C">
        <w:t>A</w:t>
      </w:r>
      <w:r w:rsidRPr="00EA54CA">
        <w:t xml:space="preserve">ppeals </w:t>
      </w:r>
      <w:r w:rsidR="0025001C">
        <w:t>Coordinator</w:t>
      </w:r>
      <w:r w:rsidR="00A27E14">
        <w:t>,</w:t>
      </w:r>
      <w:r w:rsidR="005862C5">
        <w:t xml:space="preserve"> </w:t>
      </w:r>
      <w:r w:rsidRPr="00EA54CA">
        <w:t>who verifies that the appeal has been requested within 30 days of the employer’s receipt of the citation. The employer acknowledges they received the citation with their signature on the U.S. Postal Service Certified Mail Receipt, known as the “green card”</w:t>
      </w:r>
      <w:r w:rsidR="00A4700D">
        <w:t>, or other traceable delivery method.</w:t>
      </w:r>
      <w:r w:rsidRPr="00EA54CA">
        <w:t xml:space="preserve"> Timely appeals are scheduled for an informal conference</w:t>
      </w:r>
      <w:r>
        <w:t xml:space="preserve"> if one is requested</w:t>
      </w:r>
      <w:r w:rsidRPr="00EA54CA">
        <w:t>, while untimely appeals are no longer under Oregon OSHA jurisdiction. Untimely appeals are forwarded to the Workers’ Compensation Board (WCB) and Department of Justice (DOJ). These appeals are normally dismissed and stand as issued.</w:t>
      </w:r>
    </w:p>
    <w:p w14:paraId="4BB3DE10" w14:textId="0CE23517" w:rsidR="00BA5A6A" w:rsidRPr="007F5A42" w:rsidRDefault="00BA5A6A" w:rsidP="00606AB2">
      <w:pPr>
        <w:pStyle w:val="Heading3"/>
      </w:pPr>
      <w:bookmarkStart w:id="822" w:name="Chapter9Ic"/>
      <w:bookmarkStart w:id="823" w:name="_Toc147324612"/>
      <w:bookmarkEnd w:id="822"/>
      <w:r w:rsidRPr="007F5A42">
        <w:t>Abatement of Violations Pending the Outcome of an Appeal</w:t>
      </w:r>
      <w:bookmarkEnd w:id="823"/>
    </w:p>
    <w:p w14:paraId="4E5AF8D5" w14:textId="77777777" w:rsidR="00BA5A6A" w:rsidRPr="00606AB2" w:rsidRDefault="00BA5A6A" w:rsidP="00606AB2">
      <w:r w:rsidRPr="00EA54CA">
        <w:t xml:space="preserve">Appealing a serious violation or the reasonableness of an abatement date does not automatically extend the abatement date. Contact the field enforcement manager if grounds exist for considering the request. The employer must submit a written request for an extension of the abatement date through the field enforcement manager or request an expedited hearing on the issue of the abatement date with WCB Hearings Division detailing the reason for the request. When the employer doesn’t apply for an extension, the employer must correct all serious violations </w:t>
      </w:r>
      <w:r w:rsidR="00A27E14">
        <w:t>--</w:t>
      </w:r>
      <w:r w:rsidRPr="00EA54CA">
        <w:t>including any serious violations within the assigned abatement period pending appeal. The abatement period for other-than-serious violations will not begin until all appealed items become a final order. The citation becomes a final order when the Administrative Law Judge (ALJ), the employer, and Oregon OSHA sign the settlement agreement.</w:t>
      </w:r>
    </w:p>
    <w:p w14:paraId="4A5363C5" w14:textId="78B74647" w:rsidR="00BA5A6A" w:rsidRPr="007F5A42" w:rsidRDefault="0015580F" w:rsidP="00606AB2">
      <w:pPr>
        <w:pStyle w:val="Heading2"/>
      </w:pPr>
      <w:bookmarkStart w:id="824" w:name="Chapter9II"/>
      <w:bookmarkStart w:id="825" w:name="_Toc147324613"/>
      <w:bookmarkEnd w:id="824"/>
      <w:r>
        <w:lastRenderedPageBreak/>
        <w:t xml:space="preserve">Abatement </w:t>
      </w:r>
      <w:r w:rsidR="00BA5A6A" w:rsidRPr="007F5A42">
        <w:t>Extension Requests</w:t>
      </w:r>
      <w:bookmarkEnd w:id="825"/>
    </w:p>
    <w:p w14:paraId="0CEE1CAA" w14:textId="1BD33C93" w:rsidR="00BA5A6A" w:rsidRPr="00EA54CA" w:rsidRDefault="00C806E4" w:rsidP="00BA5A6A">
      <w:hyperlink r:id="rId212" w:anchor="d0240" w:history="1">
        <w:r w:rsidR="00BA5A6A" w:rsidRPr="00EA54CA">
          <w:rPr>
            <w:rStyle w:val="Hyperlink"/>
          </w:rPr>
          <w:t>OAR 437</w:t>
        </w:r>
        <w:r w:rsidR="00BA5A6A" w:rsidRPr="00EA54CA">
          <w:rPr>
            <w:rStyle w:val="Hyperlink"/>
          </w:rPr>
          <w:noBreakHyphen/>
          <w:t>001</w:t>
        </w:r>
        <w:r w:rsidR="00BA5A6A" w:rsidRPr="00EA54CA">
          <w:rPr>
            <w:rStyle w:val="Hyperlink"/>
          </w:rPr>
          <w:noBreakHyphen/>
          <w:t>0240</w:t>
        </w:r>
      </w:hyperlink>
      <w:r w:rsidR="00BA5A6A" w:rsidRPr="00EA54CA">
        <w:t xml:space="preserve"> governs requests for extensions of abatement dates. Employers may apply for an extension of the date for abating a violation. When an employer requests additional abatement time beyond the </w:t>
      </w:r>
      <w:r w:rsidR="00FB2D08" w:rsidRPr="00EA54CA">
        <w:t>30-calendar</w:t>
      </w:r>
      <w:r w:rsidR="00BA5A6A" w:rsidRPr="00EA54CA">
        <w:t xml:space="preserve"> day appeal request period, observe the following procedures for an extension.</w:t>
      </w:r>
    </w:p>
    <w:p w14:paraId="25CE4D3F" w14:textId="7F857FB3" w:rsidR="00BA5A6A" w:rsidRPr="007F5A42" w:rsidRDefault="00BA5A6A" w:rsidP="00606AB2">
      <w:pPr>
        <w:pStyle w:val="Heading3"/>
      </w:pPr>
      <w:bookmarkStart w:id="826" w:name="Chapter9IIa"/>
      <w:bookmarkStart w:id="827" w:name="_Toc147324614"/>
      <w:bookmarkEnd w:id="826"/>
      <w:r w:rsidRPr="007F5A42">
        <w:t>Filing Date</w:t>
      </w:r>
      <w:bookmarkEnd w:id="827"/>
    </w:p>
    <w:p w14:paraId="307BBA7A" w14:textId="13CAF995" w:rsidR="00BA5A6A" w:rsidRPr="00EA54CA" w:rsidRDefault="00BA5A6A" w:rsidP="00BA5A6A">
      <w:r w:rsidRPr="00EA54CA">
        <w:t xml:space="preserve">A request for an extension of the abatement date must be postmarked no later than the date on which abatement was originally required. The employer must include an explanation of circumstances for the delay with their extension request, which will only be granted after authorization by the </w:t>
      </w:r>
      <w:r w:rsidR="00DF5FBB">
        <w:t>statewide safety or health</w:t>
      </w:r>
      <w:r w:rsidR="00FF1BF9">
        <w:t xml:space="preserve"> enforcement</w:t>
      </w:r>
      <w:r w:rsidR="00DF5FBB">
        <w:t xml:space="preserve"> manager</w:t>
      </w:r>
      <w:r w:rsidRPr="00EA54CA">
        <w:t>.</w:t>
      </w:r>
    </w:p>
    <w:p w14:paraId="15ADB968" w14:textId="68E6F505" w:rsidR="00BA5A6A" w:rsidRPr="007F5A42" w:rsidRDefault="00BA5A6A" w:rsidP="00606AB2">
      <w:pPr>
        <w:pStyle w:val="Heading3"/>
      </w:pPr>
      <w:bookmarkStart w:id="828" w:name="Chapter9IIb"/>
      <w:bookmarkStart w:id="829" w:name="_Toc147324615"/>
      <w:bookmarkEnd w:id="828"/>
      <w:r w:rsidRPr="007F5A42">
        <w:t>Requirements for an Extension</w:t>
      </w:r>
      <w:bookmarkEnd w:id="829"/>
    </w:p>
    <w:p w14:paraId="44AE9183" w14:textId="77777777" w:rsidR="00BA5A6A" w:rsidRPr="00EA54CA" w:rsidRDefault="00BA5A6A" w:rsidP="00606AB2">
      <w:r w:rsidRPr="00EA54CA">
        <w:t xml:space="preserve">The field enforcement manager will ensure that the employer’s petition for an extension of the abatement date includes </w:t>
      </w:r>
      <w:r w:rsidRPr="005A7B2B">
        <w:rPr>
          <w:i/>
        </w:rPr>
        <w:t>all</w:t>
      </w:r>
      <w:r w:rsidRPr="00EA54CA">
        <w:t xml:space="preserve"> of the following requirements.</w:t>
      </w:r>
    </w:p>
    <w:p w14:paraId="78113A69" w14:textId="77777777" w:rsidR="00BA5A6A" w:rsidRPr="00606AB2" w:rsidRDefault="00BA5A6A" w:rsidP="00807404">
      <w:pPr>
        <w:pStyle w:val="ListParagraph"/>
        <w:numPr>
          <w:ilvl w:val="0"/>
          <w:numId w:val="181"/>
        </w:numPr>
      </w:pPr>
      <w:r w:rsidRPr="00606AB2">
        <w:t>Employer name and address.</w:t>
      </w:r>
    </w:p>
    <w:p w14:paraId="47FAB698" w14:textId="52D10066" w:rsidR="00BA5A6A" w:rsidRPr="00606AB2" w:rsidRDefault="00BA5A6A" w:rsidP="00807404">
      <w:pPr>
        <w:pStyle w:val="ListParagraph"/>
        <w:numPr>
          <w:ilvl w:val="0"/>
          <w:numId w:val="181"/>
        </w:numPr>
      </w:pPr>
      <w:r w:rsidRPr="00606AB2">
        <w:t>Inspection number, optional report number</w:t>
      </w:r>
      <w:r w:rsidR="005A7B2B" w:rsidRPr="00606AB2">
        <w:t>,</w:t>
      </w:r>
      <w:r w:rsidRPr="00606AB2">
        <w:t xml:space="preserve"> and violation number.</w:t>
      </w:r>
    </w:p>
    <w:p w14:paraId="783BC726" w14:textId="77777777" w:rsidR="00BA5A6A" w:rsidRPr="00606AB2" w:rsidRDefault="00BA5A6A" w:rsidP="00807404">
      <w:pPr>
        <w:pStyle w:val="ListParagraph"/>
        <w:numPr>
          <w:ilvl w:val="0"/>
          <w:numId w:val="181"/>
        </w:numPr>
      </w:pPr>
      <w:r w:rsidRPr="00606AB2">
        <w:t>Documented dates and actions taken by the employer to achieve compliance during the prescribed abatement period.</w:t>
      </w:r>
    </w:p>
    <w:p w14:paraId="2853E628" w14:textId="77777777" w:rsidR="00BA5A6A" w:rsidRPr="00606AB2" w:rsidRDefault="00BA5A6A" w:rsidP="00807404">
      <w:pPr>
        <w:pStyle w:val="ListParagraph"/>
        <w:numPr>
          <w:ilvl w:val="0"/>
          <w:numId w:val="181"/>
        </w:numPr>
      </w:pPr>
      <w:r w:rsidRPr="00606AB2">
        <w:t>Additional abatement time estimated to achieve compliance.</w:t>
      </w:r>
    </w:p>
    <w:p w14:paraId="35B14EFE" w14:textId="77777777" w:rsidR="00BA5A6A" w:rsidRPr="00606AB2" w:rsidRDefault="00BA5A6A" w:rsidP="00807404">
      <w:pPr>
        <w:pStyle w:val="ListParagraph"/>
        <w:numPr>
          <w:ilvl w:val="0"/>
          <w:numId w:val="181"/>
        </w:numPr>
      </w:pPr>
      <w:r w:rsidRPr="00606AB2">
        <w:t>Reasons additional time is necessary, including the unavailability of professional or technical personnel, materials, equipment, or if construction or alteration of facilities cannot be completed by the original abatement date.</w:t>
      </w:r>
    </w:p>
    <w:p w14:paraId="6E304488" w14:textId="77777777" w:rsidR="00BA5A6A" w:rsidRPr="00606AB2" w:rsidRDefault="00BA5A6A" w:rsidP="00807404">
      <w:pPr>
        <w:pStyle w:val="ListParagraph"/>
        <w:numPr>
          <w:ilvl w:val="0"/>
          <w:numId w:val="181"/>
        </w:numPr>
      </w:pPr>
      <w:r w:rsidRPr="00606AB2">
        <w:t>Interim steps to safeguard the employees against the cited hazard during the abatement period.</w:t>
      </w:r>
    </w:p>
    <w:p w14:paraId="49E9B444" w14:textId="38E5DE7B" w:rsidR="00BA5A6A" w:rsidRPr="00606AB2" w:rsidRDefault="00BA5A6A" w:rsidP="00807404">
      <w:pPr>
        <w:pStyle w:val="ListParagraph"/>
        <w:numPr>
          <w:ilvl w:val="0"/>
          <w:numId w:val="181"/>
        </w:numPr>
      </w:pPr>
      <w:r w:rsidRPr="00606AB2">
        <w:t>Statement that a copy of the request is posted in a conspicuous place near the location where the violation occurred or where all affected employees will have access. The request must remain posted for at least 10 working days and, if appropriate, served on the authorized representative of affected employees. Such certification must include the date the posting and service was made.</w:t>
      </w:r>
    </w:p>
    <w:p w14:paraId="25B58001" w14:textId="1875BF72" w:rsidR="00BA5A6A" w:rsidRPr="007F5A42" w:rsidRDefault="009A254C" w:rsidP="00606AB2">
      <w:pPr>
        <w:pStyle w:val="Heading3"/>
      </w:pPr>
      <w:bookmarkStart w:id="830" w:name="Chapter9IIc"/>
      <w:bookmarkStart w:id="831" w:name="_Toc147324616"/>
      <w:bookmarkEnd w:id="830"/>
      <w:r w:rsidRPr="003960A6">
        <w:rPr>
          <w:noProof/>
        </w:rPr>
        <mc:AlternateContent>
          <mc:Choice Requires="wps">
            <w:drawing>
              <wp:anchor distT="118745" distB="118745" distL="114300" distR="114300" simplePos="0" relativeHeight="251909120" behindDoc="0" locked="1" layoutInCell="0" allowOverlap="0" wp14:anchorId="783E4344" wp14:editId="5358324C">
                <wp:simplePos x="0" y="0"/>
                <wp:positionH relativeFrom="rightMargin">
                  <wp:posOffset>-457200</wp:posOffset>
                </wp:positionH>
                <wp:positionV relativeFrom="bottomMargin">
                  <wp:align>center</wp:align>
                </wp:positionV>
                <wp:extent cx="1243584" cy="265176"/>
                <wp:effectExtent l="0" t="0" r="0" b="0"/>
                <wp:wrapNone/>
                <wp:docPr id="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57C013C3" w14:textId="77777777" w:rsidR="009A254C" w:rsidRPr="00521C8A" w:rsidRDefault="00C806E4" w:rsidP="009A254C">
                            <w:pPr>
                              <w:spacing w:after="0"/>
                            </w:pPr>
                            <w:hyperlink w:anchor="INDEX" w:history="1">
                              <w:r w:rsidR="009A254C" w:rsidRPr="00BE467F">
                                <w:rPr>
                                  <w:rStyle w:val="Hyperlink"/>
                                  <w:iCs/>
                                  <w:szCs w:val="24"/>
                                </w:rPr>
                                <w:t xml:space="preserve">Chapter Index </w:t>
                              </w:r>
                              <w:r w:rsidR="009A254C"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783E4344" id="_x0000_s1149" type="#_x0000_t202" style="position:absolute;left:0;text-align:left;margin-left:-36pt;margin-top:0;width:97.9pt;height:20.9pt;z-index:251909120;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" o:allowincell="f" o:allowoverlap="f" filled="f" stroked="f">
                <v:textbox style="mso-fit-shape-to-text:t" inset="3.6pt,,3.6pt">
                  <w:txbxContent>
                    <w:p w14:paraId="57C013C3" w14:textId="77777777" w:rsidR="009A254C" w:rsidRPr="00521C8A" w:rsidRDefault="00C806E4" w:rsidP="009A254C">
                      <w:pPr>
                        <w:spacing w:after="0"/>
                      </w:pPr>
                      <w:hyperlink w:anchor="INDEX" w:history="1">
                        <w:r w:rsidR="009A254C" w:rsidRPr="00BE467F">
                          <w:rPr>
                            <w:rStyle w:val="Hyperlink"/>
                            <w:iCs/>
                            <w:szCs w:val="24"/>
                          </w:rPr>
                          <w:t xml:space="preserve">Chapter Index </w:t>
                        </w:r>
                        <w:r w:rsidR="009A254C" w:rsidRPr="00BE467F">
                          <w:rPr>
                            <w:rStyle w:val="Hyperlink"/>
                            <w:iCs/>
                            <w:szCs w:val="24"/>
                          </w:rPr>
                          <w:sym w:font="Webdings" w:char="F035"/>
                        </w:r>
                      </w:hyperlink>
                    </w:p>
                  </w:txbxContent>
                </v:textbox>
                <w10:wrap anchorx="margin" anchory="margin"/>
                <w10:anchorlock/>
              </v:shape>
            </w:pict>
          </mc:Fallback>
        </mc:AlternateContent>
      </w:r>
      <w:r w:rsidR="00BA5A6A" w:rsidRPr="007F5A42">
        <w:t>Failure to Meet All Requirements</w:t>
      </w:r>
      <w:bookmarkEnd w:id="831"/>
    </w:p>
    <w:p w14:paraId="75AECFCC" w14:textId="0784D4A7" w:rsidR="00FB4D18" w:rsidRPr="00EA54CA" w:rsidRDefault="00BA5A6A" w:rsidP="001355B1">
      <w:r w:rsidRPr="00EA54CA">
        <w:t xml:space="preserve">When the employer doesn’t meet all the requirements, write or call the employer within </w:t>
      </w:r>
      <w:r w:rsidRPr="00606AB2">
        <w:t>10 days to review these requirements and specify the missing elements. Give a reasonable amount of time for the employer to return the completed request. If the employer doesn’t respond or if the information is still insufficient, make a second attempt to contact the employer. Inform the employer that if they fail to respond adequately, the request may be denied, and consequently they may be issued a failure to abate a citation upon a follow-up inspection.</w:t>
      </w:r>
    </w:p>
    <w:p w14:paraId="1031803C" w14:textId="1980BF5B" w:rsidR="00BA5A6A" w:rsidRPr="007F5A42" w:rsidRDefault="00BA5A6A" w:rsidP="00606AB2">
      <w:pPr>
        <w:pStyle w:val="Heading3"/>
      </w:pPr>
      <w:bookmarkStart w:id="832" w:name="Chapter9IId"/>
      <w:bookmarkStart w:id="833" w:name="_Toc147324617"/>
      <w:bookmarkEnd w:id="832"/>
      <w:r w:rsidRPr="007F5A42">
        <w:t>Field Office Handling of Extensions</w:t>
      </w:r>
      <w:bookmarkEnd w:id="833"/>
    </w:p>
    <w:p w14:paraId="561124D5" w14:textId="77777777" w:rsidR="00BA5A6A" w:rsidRPr="00EA54CA" w:rsidRDefault="00BA5A6A" w:rsidP="00606AB2">
      <w:r w:rsidRPr="00EA54CA">
        <w:t>Within 15 working days after receiving the request for extension of the abatement date, the field enforcement manager will:</w:t>
      </w:r>
    </w:p>
    <w:p w14:paraId="6ABEF191" w14:textId="77777777" w:rsidR="00BA5A6A" w:rsidRPr="00606AB2" w:rsidRDefault="00BA5A6A" w:rsidP="00807404">
      <w:pPr>
        <w:pStyle w:val="ListParagraph"/>
        <w:numPr>
          <w:ilvl w:val="0"/>
          <w:numId w:val="182"/>
        </w:numPr>
      </w:pPr>
      <w:r w:rsidRPr="00606AB2">
        <w:lastRenderedPageBreak/>
        <w:t>Approve or deny the request when the extension request is for an abatement date that is one year or less after the citation was issued.</w:t>
      </w:r>
    </w:p>
    <w:p w14:paraId="3A4640FC" w14:textId="77777777" w:rsidR="00BA5A6A" w:rsidRPr="00606AB2" w:rsidRDefault="00BA5A6A" w:rsidP="00807404">
      <w:pPr>
        <w:pStyle w:val="ListParagraph"/>
        <w:numPr>
          <w:ilvl w:val="0"/>
          <w:numId w:val="182"/>
        </w:numPr>
      </w:pPr>
      <w:r w:rsidRPr="00606AB2">
        <w:t xml:space="preserve">Refer to the </w:t>
      </w:r>
      <w:r w:rsidR="00DF5FBB" w:rsidRPr="00606AB2">
        <w:t xml:space="preserve">statewide safety or health </w:t>
      </w:r>
      <w:r w:rsidR="00AD0A72" w:rsidRPr="00606AB2">
        <w:t xml:space="preserve">enforcement </w:t>
      </w:r>
      <w:r w:rsidR="00DF5FBB" w:rsidRPr="00606AB2">
        <w:t>manager</w:t>
      </w:r>
      <w:r w:rsidRPr="00606AB2">
        <w:t xml:space="preserve"> any extension requesting an abatement date that is more than one year from the date the citation was issued.</w:t>
      </w:r>
    </w:p>
    <w:p w14:paraId="3437E04F" w14:textId="77777777" w:rsidR="00BA5A6A" w:rsidRPr="00606AB2" w:rsidRDefault="00BA5A6A" w:rsidP="00807404">
      <w:pPr>
        <w:pStyle w:val="ListParagraph"/>
        <w:numPr>
          <w:ilvl w:val="0"/>
          <w:numId w:val="182"/>
        </w:numPr>
      </w:pPr>
      <w:r w:rsidRPr="00606AB2">
        <w:t>Notify the employer and the employee representatives by letter of an approval or denial.</w:t>
      </w:r>
    </w:p>
    <w:p w14:paraId="5EA50B97" w14:textId="77777777" w:rsidR="00BA5A6A" w:rsidRPr="00606AB2" w:rsidRDefault="00BA5A6A" w:rsidP="00807404">
      <w:pPr>
        <w:pStyle w:val="ListParagraph"/>
        <w:numPr>
          <w:ilvl w:val="0"/>
          <w:numId w:val="182"/>
        </w:numPr>
      </w:pPr>
      <w:r w:rsidRPr="00606AB2">
        <w:t>Deny the request if after a second contact with the employer, the required information continues to be substantially insufficient.</w:t>
      </w:r>
    </w:p>
    <w:p w14:paraId="1D731E72" w14:textId="2291D349" w:rsidR="00BA5A6A" w:rsidRPr="00606AB2" w:rsidRDefault="00BA5A6A" w:rsidP="00807404">
      <w:pPr>
        <w:pStyle w:val="ListParagraph"/>
        <w:numPr>
          <w:ilvl w:val="0"/>
          <w:numId w:val="182"/>
        </w:numPr>
      </w:pPr>
      <w:r w:rsidRPr="00606AB2">
        <w:t>Deny the request when you have supporting evidence to do so (e.g., employer has taken no meaningful abatement action at all or has otherwise exhibited bad faith). Notify the employer and the employee representatives of this action by letter and request a return receipt.</w:t>
      </w:r>
    </w:p>
    <w:p w14:paraId="6463B0FC" w14:textId="6817E2E1" w:rsidR="00BA5A6A" w:rsidRPr="007F5A42" w:rsidRDefault="00BA5A6A" w:rsidP="00606AB2">
      <w:pPr>
        <w:pStyle w:val="Heading3"/>
      </w:pPr>
      <w:bookmarkStart w:id="834" w:name="Chapter9IIe"/>
      <w:bookmarkStart w:id="835" w:name="_Toc147324618"/>
      <w:bookmarkEnd w:id="834"/>
      <w:r w:rsidRPr="007F5A42">
        <w:t>Employee Objections</w:t>
      </w:r>
      <w:bookmarkEnd w:id="835"/>
    </w:p>
    <w:p w14:paraId="5F89AEE1" w14:textId="77777777" w:rsidR="00BA5A6A" w:rsidRPr="00EA54CA" w:rsidRDefault="00BA5A6A" w:rsidP="001355B1">
      <w:r w:rsidRPr="00EA54CA">
        <w:t>Affected employees, or their representatives, may file an objection in writing to an employer's request for an extension. They must file with the Administrator within 10 days of the posting date of the extension request.</w:t>
      </w:r>
    </w:p>
    <w:p w14:paraId="4006C6D4" w14:textId="77777777" w:rsidR="00BA5A6A" w:rsidRPr="00606AB2" w:rsidRDefault="00BA5A6A" w:rsidP="00807404">
      <w:pPr>
        <w:pStyle w:val="ListParagraph"/>
        <w:numPr>
          <w:ilvl w:val="0"/>
          <w:numId w:val="183"/>
        </w:numPr>
      </w:pPr>
      <w:r w:rsidRPr="00606AB2">
        <w:t>Failure to file a written objection within the 10-day period waives any further right to object to the request for an extension.</w:t>
      </w:r>
    </w:p>
    <w:p w14:paraId="5F068BBB" w14:textId="77777777" w:rsidR="00BA5A6A" w:rsidRPr="00606AB2" w:rsidRDefault="00BA5A6A" w:rsidP="00807404">
      <w:pPr>
        <w:pStyle w:val="ListParagraph"/>
        <w:numPr>
          <w:ilvl w:val="0"/>
          <w:numId w:val="183"/>
        </w:numPr>
      </w:pPr>
      <w:r w:rsidRPr="00606AB2">
        <w:t>When an employee or employee representative objects to the extension of the abatement date, all relevant documentation will be sent to the Administrator.</w:t>
      </w:r>
    </w:p>
    <w:p w14:paraId="192B612C" w14:textId="3F87F8EB" w:rsidR="00BA5A6A" w:rsidRPr="00606AB2" w:rsidRDefault="00BA5A6A" w:rsidP="00807404">
      <w:pPr>
        <w:pStyle w:val="ListParagraph"/>
        <w:numPr>
          <w:ilvl w:val="0"/>
          <w:numId w:val="183"/>
        </w:numPr>
      </w:pPr>
      <w:r w:rsidRPr="00606AB2">
        <w:t xml:space="preserve">The </w:t>
      </w:r>
      <w:r w:rsidR="00B421C3" w:rsidRPr="00606AB2">
        <w:t>A</w:t>
      </w:r>
      <w:r w:rsidR="005A7B2B" w:rsidRPr="00606AB2">
        <w:t>dministrator</w:t>
      </w:r>
      <w:r w:rsidRPr="00606AB2">
        <w:t>, or designee, will give the notice of hearing to affected persons. The notice will contain the time, place, and nature of the hearing.</w:t>
      </w:r>
    </w:p>
    <w:p w14:paraId="04CCCBF6" w14:textId="1CAB01D8" w:rsidR="00BA5A6A" w:rsidRPr="00606AB2" w:rsidRDefault="00BA5A6A" w:rsidP="001355B1">
      <w:pPr>
        <w:rPr>
          <w:b/>
          <w:i/>
        </w:rPr>
      </w:pPr>
      <w:r w:rsidRPr="006E4FFC">
        <w:rPr>
          <w:b/>
          <w:i/>
        </w:rPr>
        <w:t xml:space="preserve">The </w:t>
      </w:r>
      <w:r w:rsidR="00B421C3" w:rsidRPr="006E4FFC">
        <w:rPr>
          <w:b/>
          <w:i/>
        </w:rPr>
        <w:t>A</w:t>
      </w:r>
      <w:r w:rsidR="005A7B2B" w:rsidRPr="006E4FFC">
        <w:rPr>
          <w:b/>
          <w:i/>
        </w:rPr>
        <w:t xml:space="preserve">dministrator </w:t>
      </w:r>
      <w:r w:rsidRPr="006E4FFC">
        <w:rPr>
          <w:b/>
          <w:i/>
        </w:rPr>
        <w:t>may, for good cause, revoke an extension of correction date.</w:t>
      </w:r>
    </w:p>
    <w:p w14:paraId="3FB94428" w14:textId="683C1155" w:rsidR="00BA5A6A" w:rsidRPr="00B23C3A" w:rsidRDefault="00BA5A6A" w:rsidP="00606AB2">
      <w:pPr>
        <w:pStyle w:val="Heading3"/>
      </w:pPr>
      <w:bookmarkStart w:id="836" w:name="Chapter9IIf"/>
      <w:bookmarkStart w:id="837" w:name="_Toc147324619"/>
      <w:bookmarkEnd w:id="836"/>
      <w:r w:rsidRPr="00B23C3A">
        <w:t>Correspondence</w:t>
      </w:r>
      <w:bookmarkEnd w:id="837"/>
    </w:p>
    <w:p w14:paraId="79659D29" w14:textId="18BF219A" w:rsidR="006E4FFC" w:rsidRPr="00606AB2" w:rsidRDefault="00BA5A6A" w:rsidP="00606AB2">
      <w:r w:rsidRPr="00EA54CA">
        <w:t>Correspondence with the public will not normally be conducted by CSHOs except as necessary to conduct inspection/investigation activities. This does not mean that you cannot answer questions regarding the OSEAct, the administrative rules, or enforcement rules if asked, either during an inspection or over the telephone. Submit written correspondence with the public to your manager for approval and signature.</w:t>
      </w:r>
    </w:p>
    <w:p w14:paraId="710CBA91" w14:textId="6CCDF16C" w:rsidR="00BA5A6A" w:rsidRPr="00606AB2" w:rsidRDefault="00CE6546" w:rsidP="00606AB2">
      <w:pPr>
        <w:pStyle w:val="Heading2"/>
      </w:pPr>
      <w:bookmarkStart w:id="838" w:name="Chapter9III"/>
      <w:bookmarkStart w:id="839" w:name="_Toc147324620"/>
      <w:bookmarkEnd w:id="838"/>
      <w:r w:rsidRPr="003960A6">
        <w:rPr>
          <w:noProof/>
        </w:rPr>
        <mc:AlternateContent>
          <mc:Choice Requires="wps">
            <w:drawing>
              <wp:anchor distT="118745" distB="118745" distL="114300" distR="114300" simplePos="0" relativeHeight="251911168" behindDoc="0" locked="1" layoutInCell="0" allowOverlap="0" wp14:anchorId="33B3A6A2" wp14:editId="71059AEA">
                <wp:simplePos x="0" y="0"/>
                <wp:positionH relativeFrom="rightMargin">
                  <wp:posOffset>-457200</wp:posOffset>
                </wp:positionH>
                <wp:positionV relativeFrom="bottomMargin">
                  <wp:align>center</wp:align>
                </wp:positionV>
                <wp:extent cx="1243584" cy="265176"/>
                <wp:effectExtent l="0" t="0" r="0" b="0"/>
                <wp:wrapNone/>
                <wp:docPr id="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7DD76AE5" w14:textId="77777777" w:rsidR="00CE6546" w:rsidRPr="00521C8A" w:rsidRDefault="00C806E4" w:rsidP="00CE6546">
                            <w:pPr>
                              <w:spacing w:after="0"/>
                            </w:pPr>
                            <w:hyperlink w:anchor="INDEX" w:history="1">
                              <w:r w:rsidR="00CE6546" w:rsidRPr="00BE467F">
                                <w:rPr>
                                  <w:rStyle w:val="Hyperlink"/>
                                  <w:iCs/>
                                  <w:szCs w:val="24"/>
                                </w:rPr>
                                <w:t xml:space="preserve">Chapter Index </w:t>
                              </w:r>
                              <w:r w:rsidR="00CE6546"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33B3A6A2" id="_x0000_s1150" type="#_x0000_t202" style="position:absolute;left:0;text-align:left;margin-left:-36pt;margin-top:0;width:97.9pt;height:20.9pt;z-index:251911168;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" o:allowincell="f" o:allowoverlap="f" filled="f" stroked="f">
                <v:textbox style="mso-fit-shape-to-text:t" inset="3.6pt,,3.6pt">
                  <w:txbxContent>
                    <w:p w14:paraId="7DD76AE5" w14:textId="77777777" w:rsidR="00CE6546" w:rsidRPr="00521C8A" w:rsidRDefault="00C806E4" w:rsidP="00CE6546">
                      <w:pPr>
                        <w:spacing w:after="0"/>
                      </w:pPr>
                      <w:hyperlink w:anchor="INDEX" w:history="1">
                        <w:r w:rsidR="00CE6546" w:rsidRPr="00BE467F">
                          <w:rPr>
                            <w:rStyle w:val="Hyperlink"/>
                            <w:iCs/>
                            <w:szCs w:val="24"/>
                          </w:rPr>
                          <w:t xml:space="preserve">Chapter Index </w:t>
                        </w:r>
                        <w:r w:rsidR="00CE6546" w:rsidRPr="00BE467F">
                          <w:rPr>
                            <w:rStyle w:val="Hyperlink"/>
                            <w:iCs/>
                            <w:szCs w:val="24"/>
                          </w:rPr>
                          <w:sym w:font="Webdings" w:char="F035"/>
                        </w:r>
                      </w:hyperlink>
                    </w:p>
                  </w:txbxContent>
                </v:textbox>
                <w10:wrap anchorx="margin" anchory="margin"/>
                <w10:anchorlock/>
              </v:shape>
            </w:pict>
          </mc:Fallback>
        </mc:AlternateContent>
      </w:r>
      <w:r w:rsidR="00BA5A6A" w:rsidRPr="00606AB2">
        <w:t>Informal Conferences</w:t>
      </w:r>
      <w:bookmarkEnd w:id="839"/>
    </w:p>
    <w:p w14:paraId="105E3C3F" w14:textId="2B83977B" w:rsidR="00BA5A6A" w:rsidRPr="00B23C3A" w:rsidRDefault="00BA5A6A" w:rsidP="00606AB2">
      <w:pPr>
        <w:pStyle w:val="Heading3"/>
      </w:pPr>
      <w:bookmarkStart w:id="840" w:name="Chapter9IIIa"/>
      <w:bookmarkStart w:id="841" w:name="_Toc147324621"/>
      <w:bookmarkEnd w:id="840"/>
      <w:r w:rsidRPr="00B23C3A">
        <w:t>Informal Conferences</w:t>
      </w:r>
      <w:bookmarkEnd w:id="841"/>
    </w:p>
    <w:p w14:paraId="0A3A0233" w14:textId="00927287" w:rsidR="00BA5A6A" w:rsidRPr="00606AB2" w:rsidRDefault="00C806E4" w:rsidP="00606AB2">
      <w:hyperlink r:id="rId213" w:anchor="d0255" w:history="1">
        <w:r w:rsidR="00BA5A6A" w:rsidRPr="00EA54CA">
          <w:rPr>
            <w:rStyle w:val="Hyperlink"/>
          </w:rPr>
          <w:t>OAR 437</w:t>
        </w:r>
        <w:r w:rsidR="00BA5A6A" w:rsidRPr="00EA54CA">
          <w:rPr>
            <w:rStyle w:val="Hyperlink"/>
          </w:rPr>
          <w:noBreakHyphen/>
          <w:t>001</w:t>
        </w:r>
        <w:r w:rsidR="00BA5A6A" w:rsidRPr="00EA54CA">
          <w:rPr>
            <w:rStyle w:val="Hyperlink"/>
          </w:rPr>
          <w:noBreakHyphen/>
          <w:t>0255(1)</w:t>
        </w:r>
      </w:hyperlink>
      <w:r w:rsidR="00BA5A6A" w:rsidRPr="00EA54CA">
        <w:t xml:space="preserve"> requires the </w:t>
      </w:r>
      <w:r w:rsidR="00B421C3">
        <w:t>A</w:t>
      </w:r>
      <w:r w:rsidR="005A7B2B" w:rsidRPr="00EA54CA">
        <w:t xml:space="preserve">dministrator </w:t>
      </w:r>
      <w:r w:rsidR="00BA5A6A" w:rsidRPr="00EA54CA">
        <w:t xml:space="preserve">to provide an opportunity to informally discuss with </w:t>
      </w:r>
      <w:r w:rsidR="00BA5A6A">
        <w:t xml:space="preserve">Oregon OSHA </w:t>
      </w:r>
      <w:r w:rsidR="00BA5A6A" w:rsidRPr="00EA54CA">
        <w:t xml:space="preserve">any matter affecting occupational safety and health in the workplace. An informal conference may be requested </w:t>
      </w:r>
      <w:r w:rsidR="00BA5A6A">
        <w:t>by either the employer or employee. It may be used to discuss informally any matter affecting occupational safety and health in the place of employment including, but not limited to:</w:t>
      </w:r>
    </w:p>
    <w:p w14:paraId="6E7312AD" w14:textId="1ED4A1A1" w:rsidR="00BA5A6A" w:rsidRPr="00606AB2" w:rsidRDefault="00BA5A6A" w:rsidP="00807404">
      <w:pPr>
        <w:pStyle w:val="ListParagraph"/>
        <w:numPr>
          <w:ilvl w:val="0"/>
          <w:numId w:val="184"/>
        </w:numPr>
      </w:pPr>
      <w:r w:rsidRPr="00606AB2">
        <w:t>Clarify statements of observed violations</w:t>
      </w:r>
      <w:r w:rsidR="00B722C6" w:rsidRPr="00606AB2">
        <w:t>,</w:t>
      </w:r>
    </w:p>
    <w:p w14:paraId="4FA060DF" w14:textId="3F49332B" w:rsidR="00BA5A6A" w:rsidRPr="00606AB2" w:rsidRDefault="00BA5A6A" w:rsidP="00807404">
      <w:pPr>
        <w:pStyle w:val="ListParagraph"/>
        <w:numPr>
          <w:ilvl w:val="0"/>
          <w:numId w:val="184"/>
        </w:numPr>
      </w:pPr>
      <w:r w:rsidRPr="00606AB2">
        <w:t>Discuss safety and health requirements</w:t>
      </w:r>
      <w:r w:rsidR="00B722C6" w:rsidRPr="00606AB2">
        <w:t>,</w:t>
      </w:r>
    </w:p>
    <w:p w14:paraId="56B125C0" w14:textId="1579F504" w:rsidR="00BA5A6A" w:rsidRPr="00606AB2" w:rsidRDefault="00BA5A6A" w:rsidP="00807404">
      <w:pPr>
        <w:pStyle w:val="ListParagraph"/>
        <w:numPr>
          <w:ilvl w:val="0"/>
          <w:numId w:val="184"/>
        </w:numPr>
      </w:pPr>
      <w:r w:rsidRPr="00606AB2">
        <w:t>Discuss abatement dates</w:t>
      </w:r>
      <w:r w:rsidR="00B722C6" w:rsidRPr="00606AB2">
        <w:t>,</w:t>
      </w:r>
    </w:p>
    <w:p w14:paraId="65020F50" w14:textId="1DE9075B" w:rsidR="00BA5A6A" w:rsidRPr="00606AB2" w:rsidRDefault="00BA5A6A" w:rsidP="00807404">
      <w:pPr>
        <w:pStyle w:val="ListParagraph"/>
        <w:numPr>
          <w:ilvl w:val="0"/>
          <w:numId w:val="184"/>
        </w:numPr>
      </w:pPr>
      <w:r w:rsidRPr="00606AB2">
        <w:lastRenderedPageBreak/>
        <w:t>Explain the penalty system</w:t>
      </w:r>
      <w:r w:rsidR="00B722C6" w:rsidRPr="00606AB2">
        <w:t>,</w:t>
      </w:r>
    </w:p>
    <w:p w14:paraId="1B1264BA" w14:textId="1B5EB009" w:rsidR="00BA5A6A" w:rsidRPr="00606AB2" w:rsidRDefault="00BA5A6A" w:rsidP="00807404">
      <w:pPr>
        <w:pStyle w:val="ListParagraph"/>
        <w:numPr>
          <w:ilvl w:val="0"/>
          <w:numId w:val="184"/>
        </w:numPr>
      </w:pPr>
      <w:r w:rsidRPr="00606AB2">
        <w:t>Improve employer/employee understanding of the Oregon Safe Employment Act</w:t>
      </w:r>
      <w:r w:rsidR="00B722C6" w:rsidRPr="00606AB2">
        <w:t>,</w:t>
      </w:r>
    </w:p>
    <w:p w14:paraId="2BAF064B" w14:textId="39C163A8" w:rsidR="00BA5A6A" w:rsidRPr="00606AB2" w:rsidRDefault="00BA5A6A" w:rsidP="00807404">
      <w:pPr>
        <w:pStyle w:val="ListParagraph"/>
        <w:numPr>
          <w:ilvl w:val="0"/>
          <w:numId w:val="184"/>
        </w:numPr>
      </w:pPr>
      <w:r w:rsidRPr="00606AB2">
        <w:t>Correct errors</w:t>
      </w:r>
      <w:r w:rsidR="00B722C6" w:rsidRPr="00606AB2">
        <w:t>,</w:t>
      </w:r>
    </w:p>
    <w:p w14:paraId="74913319" w14:textId="77777777" w:rsidR="00BA5A6A" w:rsidRPr="00606AB2" w:rsidRDefault="00BA5A6A" w:rsidP="00807404">
      <w:pPr>
        <w:pStyle w:val="ListParagraph"/>
        <w:numPr>
          <w:ilvl w:val="0"/>
          <w:numId w:val="184"/>
        </w:numPr>
      </w:pPr>
      <w:r w:rsidRPr="00606AB2">
        <w:t>Narrow issues, or</w:t>
      </w:r>
    </w:p>
    <w:p w14:paraId="01624DB5" w14:textId="77777777" w:rsidR="00BA5A6A" w:rsidRPr="00606AB2" w:rsidRDefault="00BA5A6A" w:rsidP="00807404">
      <w:pPr>
        <w:pStyle w:val="ListParagraph"/>
        <w:numPr>
          <w:ilvl w:val="0"/>
          <w:numId w:val="184"/>
        </w:numPr>
      </w:pPr>
      <w:r w:rsidRPr="00606AB2">
        <w:t>Negotiate a settlement agreement with an employer to resolve disputed citations that have not become a final order. Proposed civil penalties may be reduced as part of a settlement agreement resolving disputed claims.</w:t>
      </w:r>
    </w:p>
    <w:p w14:paraId="7C99541B" w14:textId="77777777" w:rsidR="00BA5A6A" w:rsidRDefault="00BA5A6A" w:rsidP="00606AB2">
      <w:r w:rsidRPr="003426EC">
        <w:t xml:space="preserve">A request for an informal conference alone </w:t>
      </w:r>
      <w:r w:rsidRPr="005F2296">
        <w:rPr>
          <w:b/>
        </w:rPr>
        <w:t>will not</w:t>
      </w:r>
      <w:r w:rsidRPr="003426EC">
        <w:t xml:space="preserve"> be considered as an appeal to the Workers’ Compensation Board (although the same document may both request an informal conference and serve notice of an appeal, provided that it includes the required elements).</w:t>
      </w:r>
      <w:r>
        <w:rPr>
          <w:b/>
        </w:rPr>
        <w:t xml:space="preserve"> </w:t>
      </w:r>
      <w:r w:rsidRPr="00AE36E7">
        <w:t xml:space="preserve">Requests for an informal conference </w:t>
      </w:r>
      <w:r w:rsidRPr="005F2296">
        <w:rPr>
          <w:b/>
        </w:rPr>
        <w:t>must be in writing</w:t>
      </w:r>
      <w:r w:rsidRPr="00AE36E7">
        <w:t xml:space="preserve"> </w:t>
      </w:r>
      <w:r w:rsidRPr="00EA54CA">
        <w:t>and forwarded to the central office either by mail, fax, or email</w:t>
      </w:r>
      <w:r w:rsidRPr="00E34AAC">
        <w:t xml:space="preserve">. Emphasize to the employer representative that </w:t>
      </w:r>
      <w:r w:rsidRPr="00AE36E7">
        <w:t>oral requests do not satisfy the requirement to give written notification requesting an informal conference.</w:t>
      </w:r>
      <w:r w:rsidRPr="00E34AAC">
        <w:t xml:space="preserve"> T</w:t>
      </w:r>
      <w:r w:rsidRPr="00EA54CA">
        <w:t xml:space="preserve">he request must include the employer’s name, address, telephone number, and signature (when possible). Include the optional report number on the citation and each item appealed. An employer’s request must also clearly state what is specifically being appealed, the subject to be discussed, and the reason for each appeal. The request must identify the contested items of the citation, penalty, abatement date, or any combination of these. </w:t>
      </w:r>
      <w:r>
        <w:t>An informal conference concerning a citation will not extend the 30 days allowed for filing an appeal with the Board.</w:t>
      </w:r>
    </w:p>
    <w:p w14:paraId="29FC357E" w14:textId="64B80207" w:rsidR="00E13C0E" w:rsidRDefault="00BA5A6A" w:rsidP="001355B1">
      <w:r>
        <w:t>Explain to the employer representative that a request for an informal conference or an appeal can also be submitted through Oregon OSHA’s website by visiting</w:t>
      </w:r>
      <w:r w:rsidR="00F560FC">
        <w:t xml:space="preserve"> our </w:t>
      </w:r>
      <w:hyperlink r:id="rId214" w:history="1">
        <w:r w:rsidR="00F560FC" w:rsidRPr="00F560FC">
          <w:rPr>
            <w:rStyle w:val="Hyperlink"/>
          </w:rPr>
          <w:t>App</w:t>
        </w:r>
        <w:r w:rsidR="00F560FC" w:rsidRPr="00F560FC">
          <w:rPr>
            <w:rStyle w:val="Hyperlink"/>
          </w:rPr>
          <w:t>e</w:t>
        </w:r>
        <w:r w:rsidR="00F560FC" w:rsidRPr="00F560FC">
          <w:rPr>
            <w:rStyle w:val="Hyperlink"/>
          </w:rPr>
          <w:t>als Process webpage</w:t>
        </w:r>
      </w:hyperlink>
      <w:r w:rsidR="00F560FC">
        <w:t>.</w:t>
      </w:r>
    </w:p>
    <w:p w14:paraId="3EC482F8" w14:textId="18C0CBD3" w:rsidR="006E4FFC" w:rsidRPr="006E4FFC" w:rsidRDefault="00BA5A6A" w:rsidP="001355B1">
      <w:pPr>
        <w:tabs>
          <w:tab w:val="left" w:pos="8280"/>
        </w:tabs>
      </w:pPr>
      <w:r>
        <w:t>When both a request for an informal conference and an appeal have been submitted, the appeal request will be forwarded to the Workers’ Compensation Board to be scheduled for a formal hearing if issues are not resolved at the informal conference.</w:t>
      </w:r>
    </w:p>
    <w:p w14:paraId="73D6295B" w14:textId="7A6F4F82" w:rsidR="00BA5A6A" w:rsidRPr="009D12BB" w:rsidRDefault="00CE6546" w:rsidP="00807404">
      <w:pPr>
        <w:pStyle w:val="Heading3"/>
      </w:pPr>
      <w:bookmarkStart w:id="842" w:name="Chapter9IIIb"/>
      <w:bookmarkStart w:id="843" w:name="_Toc147324622"/>
      <w:bookmarkEnd w:id="842"/>
      <w:r w:rsidRPr="003960A6">
        <w:rPr>
          <w:noProof/>
        </w:rPr>
        <mc:AlternateContent>
          <mc:Choice Requires="wps">
            <w:drawing>
              <wp:anchor distT="118745" distB="118745" distL="114300" distR="114300" simplePos="0" relativeHeight="251913216" behindDoc="0" locked="1" layoutInCell="0" allowOverlap="0" wp14:anchorId="1B4A1CAC" wp14:editId="1E7B76C1">
                <wp:simplePos x="0" y="0"/>
                <wp:positionH relativeFrom="rightMargin">
                  <wp:posOffset>-457200</wp:posOffset>
                </wp:positionH>
                <wp:positionV relativeFrom="bottomMargin">
                  <wp:align>center</wp:align>
                </wp:positionV>
                <wp:extent cx="1243584" cy="265176"/>
                <wp:effectExtent l="0" t="0" r="0" b="0"/>
                <wp:wrapNone/>
                <wp:docPr id="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7F15023C" w14:textId="77777777" w:rsidR="00CE6546" w:rsidRPr="00521C8A" w:rsidRDefault="00C806E4" w:rsidP="00CE6546">
                            <w:pPr>
                              <w:spacing w:after="0"/>
                            </w:pPr>
                            <w:hyperlink w:anchor="INDEX" w:history="1">
                              <w:r w:rsidR="00CE6546" w:rsidRPr="00BE467F">
                                <w:rPr>
                                  <w:rStyle w:val="Hyperlink"/>
                                  <w:iCs/>
                                  <w:szCs w:val="24"/>
                                </w:rPr>
                                <w:t xml:space="preserve">Chapter Index </w:t>
                              </w:r>
                              <w:r w:rsidR="00CE6546"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1B4A1CAC" id="_x0000_s1151" type="#_x0000_t202" style="position:absolute;left:0;text-align:left;margin-left:-36pt;margin-top:0;width:97.9pt;height:20.9pt;z-index:251913216;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" o:allowincell="f" o:allowoverlap="f" filled="f" stroked="f">
                <v:textbox style="mso-fit-shape-to-text:t" inset="3.6pt,,3.6pt">
                  <w:txbxContent>
                    <w:p w14:paraId="7F15023C" w14:textId="77777777" w:rsidR="00CE6546" w:rsidRPr="00521C8A" w:rsidRDefault="00C806E4" w:rsidP="00CE6546">
                      <w:pPr>
                        <w:spacing w:after="0"/>
                      </w:pPr>
                      <w:hyperlink w:anchor="INDEX" w:history="1">
                        <w:r w:rsidR="00CE6546" w:rsidRPr="00BE467F">
                          <w:rPr>
                            <w:rStyle w:val="Hyperlink"/>
                            <w:iCs/>
                            <w:szCs w:val="24"/>
                          </w:rPr>
                          <w:t xml:space="preserve">Chapter Index </w:t>
                        </w:r>
                        <w:r w:rsidR="00CE6546" w:rsidRPr="00BE467F">
                          <w:rPr>
                            <w:rStyle w:val="Hyperlink"/>
                            <w:iCs/>
                            <w:szCs w:val="24"/>
                          </w:rPr>
                          <w:sym w:font="Webdings" w:char="F035"/>
                        </w:r>
                      </w:hyperlink>
                    </w:p>
                  </w:txbxContent>
                </v:textbox>
                <w10:wrap anchorx="margin" anchory="margin"/>
                <w10:anchorlock/>
              </v:shape>
            </w:pict>
          </mc:Fallback>
        </mc:AlternateContent>
      </w:r>
      <w:r w:rsidR="00BA5A6A" w:rsidRPr="009D12BB">
        <w:t>Informal Conference Participants</w:t>
      </w:r>
      <w:bookmarkEnd w:id="843"/>
    </w:p>
    <w:p w14:paraId="0C19BE45" w14:textId="152DA8FA" w:rsidR="00BA5A6A" w:rsidRPr="00EA54CA" w:rsidRDefault="00BA5A6A" w:rsidP="00807404">
      <w:pPr>
        <w:tabs>
          <w:tab w:val="num" w:pos="2160"/>
        </w:tabs>
      </w:pPr>
      <w:r w:rsidRPr="00EA54CA">
        <w:rPr>
          <w:bCs/>
        </w:rPr>
        <w:t xml:space="preserve">When the employer </w:t>
      </w:r>
      <w:r>
        <w:rPr>
          <w:bCs/>
        </w:rPr>
        <w:t>or employee requests an informal conference to negotiate settlement agreements</w:t>
      </w:r>
      <w:r w:rsidR="00A27E14">
        <w:rPr>
          <w:bCs/>
        </w:rPr>
        <w:t>,</w:t>
      </w:r>
      <w:r>
        <w:rPr>
          <w:bCs/>
        </w:rPr>
        <w:t xml:space="preserve"> each must notify the other of the opportunity to attend.</w:t>
      </w:r>
      <w:r w:rsidRPr="00EA54CA">
        <w:rPr>
          <w:bCs/>
        </w:rPr>
        <w:t xml:space="preserve"> If any party objects to the other party attending, or the appeals specialist believes that a joint informal conference would not be productive, separate informal conferences may be held.</w:t>
      </w:r>
    </w:p>
    <w:p w14:paraId="204D839F" w14:textId="13B83080" w:rsidR="00330DB6" w:rsidRDefault="00BA5A6A" w:rsidP="00257FBB">
      <w:r w:rsidRPr="00EA54CA">
        <w:t>Make yourself available and prepared to participate in the informal conference. You will be notified of the request and advised of any change in scheduling or other pertinent information given by the appeals specialist, appeals support coordinator, or respective administrative specialist. You will be given a copy of the appeal, informing you of the contested items. Due to the potential elapsed time from the date of the inspection to the date of the informal conference, review the case file to prepare for the conference.</w:t>
      </w:r>
    </w:p>
    <w:p w14:paraId="58BF2461" w14:textId="201CE75A" w:rsidR="00330DB6" w:rsidRPr="00AF0684" w:rsidRDefault="00330DB6" w:rsidP="00807404">
      <w:r w:rsidRPr="00AF0684">
        <w:t>The appeals specialist is responsible for directing informal conferences activities and evaluating contested cases for legal correctness, strength</w:t>
      </w:r>
      <w:r w:rsidR="005A7B2B">
        <w:t xml:space="preserve"> and </w:t>
      </w:r>
      <w:r w:rsidRPr="00AF0684">
        <w:t xml:space="preserve">weaknesses, and </w:t>
      </w:r>
      <w:r w:rsidR="005A7B2B">
        <w:t>for</w:t>
      </w:r>
      <w:r w:rsidRPr="00AF0684">
        <w:t xml:space="preserve"> consistency. The evaluation process includes participation with the </w:t>
      </w:r>
      <w:r>
        <w:t>CSHO</w:t>
      </w:r>
      <w:r w:rsidR="00A27E14">
        <w:t>,</w:t>
      </w:r>
      <w:r>
        <w:t xml:space="preserve"> </w:t>
      </w:r>
      <w:r w:rsidRPr="00AF0684">
        <w:t xml:space="preserve">whose perspective is essential for good decision making. The method of </w:t>
      </w:r>
      <w:r>
        <w:t>CSHO</w:t>
      </w:r>
      <w:r w:rsidRPr="00AF0684">
        <w:t xml:space="preserve"> participation</w:t>
      </w:r>
      <w:r>
        <w:t xml:space="preserve"> during informal conferences</w:t>
      </w:r>
      <w:r w:rsidRPr="00AF0684">
        <w:t xml:space="preserve"> will be conducted in the following order of preference:</w:t>
      </w:r>
    </w:p>
    <w:p w14:paraId="37E3913A" w14:textId="6146AF8C" w:rsidR="00330DB6" w:rsidRPr="00807404" w:rsidRDefault="00330DB6" w:rsidP="00807404">
      <w:pPr>
        <w:pStyle w:val="ListParagraph"/>
        <w:numPr>
          <w:ilvl w:val="0"/>
          <w:numId w:val="185"/>
        </w:numPr>
      </w:pPr>
      <w:r w:rsidRPr="00807404">
        <w:lastRenderedPageBreak/>
        <w:t>In person</w:t>
      </w:r>
    </w:p>
    <w:p w14:paraId="30473ECE" w14:textId="6FC97F13" w:rsidR="00330DB6" w:rsidRPr="00807404" w:rsidRDefault="00330DB6" w:rsidP="00807404">
      <w:pPr>
        <w:pStyle w:val="ListParagraph"/>
        <w:numPr>
          <w:ilvl w:val="0"/>
          <w:numId w:val="185"/>
        </w:numPr>
      </w:pPr>
      <w:r w:rsidRPr="00807404">
        <w:t>By phone</w:t>
      </w:r>
    </w:p>
    <w:p w14:paraId="38412B6B" w14:textId="77777777" w:rsidR="00330DB6" w:rsidRPr="00807404" w:rsidRDefault="00330DB6" w:rsidP="00807404">
      <w:pPr>
        <w:pStyle w:val="ListParagraph"/>
        <w:numPr>
          <w:ilvl w:val="0"/>
          <w:numId w:val="185"/>
        </w:numPr>
      </w:pPr>
      <w:r w:rsidRPr="00807404">
        <w:t>With the manager (in place of the CSHO)</w:t>
      </w:r>
    </w:p>
    <w:p w14:paraId="5D6518DE" w14:textId="39B9E8A8" w:rsidR="003507C3" w:rsidRPr="00B03EE0" w:rsidRDefault="003507C3" w:rsidP="00257FBB">
      <w:pPr>
        <w:pStyle w:val="Default"/>
      </w:pPr>
      <w:r w:rsidRPr="009A6668">
        <w:t xml:space="preserve">The </w:t>
      </w:r>
      <w:hyperlink r:id="rId215" w:history="1">
        <w:r w:rsidR="00B90870" w:rsidRPr="00B421C3">
          <w:rPr>
            <w:rStyle w:val="Hyperlink"/>
          </w:rPr>
          <w:t>Informal Conference P</w:t>
        </w:r>
        <w:r w:rsidR="00B90870" w:rsidRPr="00B421C3">
          <w:rPr>
            <w:rStyle w:val="Hyperlink"/>
          </w:rPr>
          <w:t>r</w:t>
        </w:r>
        <w:r w:rsidR="00B90870" w:rsidRPr="00B421C3">
          <w:rPr>
            <w:rStyle w:val="Hyperlink"/>
          </w:rPr>
          <w:t>otocol</w:t>
        </w:r>
      </w:hyperlink>
      <w:r w:rsidRPr="005F2296">
        <w:t xml:space="preserve"> is designed to provide guidance to staff on matters affecting resolution by categorizing issues of concern, in an orderly manner, into situational levels that identify staff who will participate and list the appropriate actions that may be taken at each level.</w:t>
      </w:r>
    </w:p>
    <w:p w14:paraId="0A77DF1C" w14:textId="5E8F1CDC" w:rsidR="00BA5A6A" w:rsidRPr="009D12BB" w:rsidRDefault="00BA5A6A" w:rsidP="00807404">
      <w:pPr>
        <w:pStyle w:val="Heading3"/>
      </w:pPr>
      <w:bookmarkStart w:id="844" w:name="Chapter9IIIc"/>
      <w:bookmarkStart w:id="845" w:name="_Toc147324623"/>
      <w:bookmarkEnd w:id="844"/>
      <w:r w:rsidRPr="009D12BB">
        <w:t>Informal Conference Settlements</w:t>
      </w:r>
      <w:bookmarkEnd w:id="845"/>
    </w:p>
    <w:p w14:paraId="1EFBA2C4" w14:textId="725FA149" w:rsidR="00807404" w:rsidRPr="00807404" w:rsidRDefault="00BA5A6A" w:rsidP="00807404">
      <w:r w:rsidRPr="00EA54CA">
        <w:t xml:space="preserve">The appeals specialists, along with you and your manager, may amend </w:t>
      </w:r>
      <w:r w:rsidR="005E6B58">
        <w:t>a</w:t>
      </w:r>
      <w:r w:rsidR="005E6B58" w:rsidRPr="00EA54CA">
        <w:t xml:space="preserve"> </w:t>
      </w:r>
      <w:r w:rsidRPr="00EA54CA">
        <w:t xml:space="preserve">citation by reclassifying the </w:t>
      </w:r>
      <w:r w:rsidR="00330DB6">
        <w:t xml:space="preserve">probability or </w:t>
      </w:r>
      <w:r w:rsidRPr="00EA54CA">
        <w:t xml:space="preserve">severity of violations, modifying or withdrawing a penalty, citation, or a citation item, when evidence established during the informal conference justifies the action. When a settlement is reached during the informal conference, the appeals specialist has the authority to draw up a settlement agreement for the employer’s signature. When settlements are reached at the informal conference, no formal hearing will be scheduled and the citation becomes a final order when </w:t>
      </w:r>
      <w:r w:rsidR="00AC0657">
        <w:t xml:space="preserve">an Administrative Law Judge </w:t>
      </w:r>
      <w:r w:rsidR="00F8523A">
        <w:t xml:space="preserve">of the Workers’ Compensation Board, Hearings Division, </w:t>
      </w:r>
      <w:r w:rsidRPr="00EA54CA">
        <w:t>signs the settlement agreement</w:t>
      </w:r>
      <w:r w:rsidR="00807404">
        <w:t>.</w:t>
      </w:r>
    </w:p>
    <w:p w14:paraId="5C703059" w14:textId="2397D3EE" w:rsidR="00807404" w:rsidRDefault="00807404" w:rsidP="00807404">
      <w:r>
        <w:t xml:space="preserve">SVEP cases </w:t>
      </w:r>
      <w:r w:rsidRPr="004C4474">
        <w:t>resolved through a settlement</w:t>
      </w:r>
      <w:r>
        <w:t xml:space="preserve"> agreement must have language in the agreement requiring</w:t>
      </w:r>
      <w:r w:rsidRPr="004C4474">
        <w:t xml:space="preserve"> the employer to notify </w:t>
      </w:r>
      <w:r>
        <w:t xml:space="preserve">Oregon OSHA </w:t>
      </w:r>
      <w:r w:rsidRPr="004C4474">
        <w:t xml:space="preserve">of </w:t>
      </w:r>
      <w:r>
        <w:t>their</w:t>
      </w:r>
      <w:r w:rsidRPr="004C4474">
        <w:t xml:space="preserve"> other </w:t>
      </w:r>
      <w:r>
        <w:t xml:space="preserve">construction </w:t>
      </w:r>
      <w:r w:rsidRPr="004C4474">
        <w:t xml:space="preserve">jobsites </w:t>
      </w:r>
      <w:r>
        <w:t xml:space="preserve">prior to any </w:t>
      </w:r>
      <w:r w:rsidRPr="004C4474">
        <w:t xml:space="preserve">work </w:t>
      </w:r>
      <w:r>
        <w:t xml:space="preserve">starting </w:t>
      </w:r>
      <w:r w:rsidRPr="004C4474">
        <w:t xml:space="preserve">during the </w:t>
      </w:r>
      <w:r>
        <w:t>following three</w:t>
      </w:r>
      <w:r w:rsidRPr="00722B29">
        <w:t>-year period.</w:t>
      </w:r>
      <w:r>
        <w:t xml:space="preserve"> </w:t>
      </w:r>
      <w:r w:rsidRPr="005E6B58">
        <w:rPr>
          <w:i/>
        </w:rPr>
        <w:t xml:space="preserve">See PD </w:t>
      </w:r>
      <w:hyperlink r:id="rId216" w:history="1">
        <w:r w:rsidRPr="00257FBB">
          <w:rPr>
            <w:rStyle w:val="Hyperlink"/>
            <w:i/>
          </w:rPr>
          <w:t>A-27</w:t>
        </w:r>
        <w:r w:rsidRPr="00257FBB">
          <w:rPr>
            <w:rStyle w:val="Hyperlink"/>
            <w:i/>
          </w:rPr>
          <w:t>7</w:t>
        </w:r>
      </w:hyperlink>
      <w:r w:rsidRPr="005E6B58">
        <w:rPr>
          <w:i/>
        </w:rPr>
        <w:t xml:space="preserve"> “</w:t>
      </w:r>
      <w:r w:rsidRPr="005E6B58">
        <w:rPr>
          <w:bCs/>
          <w:i/>
        </w:rPr>
        <w:t xml:space="preserve">National Emphasis Program (NEP): </w:t>
      </w:r>
      <w:r w:rsidRPr="005E6B58">
        <w:rPr>
          <w:i/>
        </w:rPr>
        <w:t>Severe Violator Enforcement Program (SVEP).”</w:t>
      </w:r>
    </w:p>
    <w:p w14:paraId="1BB760F8" w14:textId="760B816F" w:rsidR="00BA5A6A" w:rsidRPr="00EA54CA" w:rsidRDefault="00BA5A6A" w:rsidP="00807404">
      <w:pPr>
        <w:pStyle w:val="Heading3"/>
      </w:pPr>
      <w:bookmarkStart w:id="846" w:name="Chapter9IIId"/>
      <w:bookmarkStart w:id="847" w:name="_Toc147324624"/>
      <w:bookmarkEnd w:id="846"/>
      <w:r w:rsidRPr="009D12BB">
        <w:t>State</w:t>
      </w:r>
      <w:r w:rsidR="005A7B2B">
        <w:t>w</w:t>
      </w:r>
      <w:r w:rsidRPr="009D12BB">
        <w:t>ide Settlement Agreement</w:t>
      </w:r>
      <w:bookmarkEnd w:id="847"/>
    </w:p>
    <w:p w14:paraId="2C8006D1" w14:textId="6FA1344C" w:rsidR="00BA5A6A" w:rsidRPr="00EA54CA" w:rsidRDefault="00BA5A6A" w:rsidP="00807404">
      <w:r w:rsidRPr="00EA54CA">
        <w:t xml:space="preserve">Statewide agreements are used to document employer recognition of specific hazards and their obligation to abate those hazards at </w:t>
      </w:r>
      <w:r w:rsidRPr="005A7B2B">
        <w:rPr>
          <w:bCs/>
          <w:i/>
        </w:rPr>
        <w:t>all</w:t>
      </w:r>
      <w:r w:rsidRPr="00EA54CA">
        <w:rPr>
          <w:bCs/>
        </w:rPr>
        <w:t xml:space="preserve"> </w:t>
      </w:r>
      <w:r w:rsidR="00AE36E7">
        <w:rPr>
          <w:bCs/>
        </w:rPr>
        <w:t xml:space="preserve">their </w:t>
      </w:r>
      <w:r w:rsidRPr="00EA54CA">
        <w:t xml:space="preserve">workplaces under their control in Oregon. </w:t>
      </w:r>
      <w:r w:rsidRPr="00EA54CA">
        <w:rPr>
          <w:i/>
        </w:rPr>
        <w:t xml:space="preserve">See PD </w:t>
      </w:r>
      <w:hyperlink r:id="rId217" w:history="1">
        <w:r w:rsidRPr="00EA54CA">
          <w:rPr>
            <w:rStyle w:val="Hyperlink"/>
            <w:i/>
          </w:rPr>
          <w:t>A-163</w:t>
        </w:r>
      </w:hyperlink>
      <w:r w:rsidRPr="00EA54CA">
        <w:rPr>
          <w:i/>
        </w:rPr>
        <w:t xml:space="preserve"> “State-wide Settlement Agreements” for additional information.</w:t>
      </w:r>
    </w:p>
    <w:p w14:paraId="46925BCA" w14:textId="1B81CD42" w:rsidR="00BA5A6A" w:rsidRPr="009D12BB" w:rsidRDefault="00CE6546" w:rsidP="00807404">
      <w:pPr>
        <w:pStyle w:val="Heading3"/>
      </w:pPr>
      <w:bookmarkStart w:id="848" w:name="Chapter9IIIe"/>
      <w:bookmarkStart w:id="849" w:name="_Toc147324625"/>
      <w:bookmarkEnd w:id="848"/>
      <w:r w:rsidRPr="003960A6">
        <w:rPr>
          <w:noProof/>
        </w:rPr>
        <mc:AlternateContent>
          <mc:Choice Requires="wps">
            <w:drawing>
              <wp:anchor distT="118745" distB="118745" distL="114300" distR="114300" simplePos="0" relativeHeight="251915264" behindDoc="0" locked="1" layoutInCell="0" allowOverlap="0" wp14:anchorId="5DAC2AFA" wp14:editId="3202A505">
                <wp:simplePos x="0" y="0"/>
                <wp:positionH relativeFrom="rightMargin">
                  <wp:posOffset>-457200</wp:posOffset>
                </wp:positionH>
                <wp:positionV relativeFrom="bottomMargin">
                  <wp:align>center</wp:align>
                </wp:positionV>
                <wp:extent cx="1243584" cy="265176"/>
                <wp:effectExtent l="0" t="0" r="0" b="0"/>
                <wp:wrapNone/>
                <wp:docPr id="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01879246" w14:textId="77777777" w:rsidR="00CE6546" w:rsidRPr="00521C8A" w:rsidRDefault="00C806E4" w:rsidP="00CE6546">
                            <w:pPr>
                              <w:spacing w:after="0"/>
                            </w:pPr>
                            <w:hyperlink w:anchor="INDEX" w:history="1">
                              <w:r w:rsidR="00CE6546" w:rsidRPr="00BE467F">
                                <w:rPr>
                                  <w:rStyle w:val="Hyperlink"/>
                                  <w:iCs/>
                                  <w:szCs w:val="24"/>
                                </w:rPr>
                                <w:t xml:space="preserve">Chapter Index </w:t>
                              </w:r>
                              <w:r w:rsidR="00CE6546"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5DAC2AFA" id="_x0000_s1152" type="#_x0000_t202" style="position:absolute;left:0;text-align:left;margin-left:-36pt;margin-top:0;width:97.9pt;height:20.9pt;z-index:251915264;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" o:allowincell="f" o:allowoverlap="f" filled="f" stroked="f">
                <v:textbox style="mso-fit-shape-to-text:t" inset="3.6pt,,3.6pt">
                  <w:txbxContent>
                    <w:p w14:paraId="01879246" w14:textId="77777777" w:rsidR="00CE6546" w:rsidRPr="00521C8A" w:rsidRDefault="00C806E4" w:rsidP="00CE6546">
                      <w:pPr>
                        <w:spacing w:after="0"/>
                      </w:pPr>
                      <w:hyperlink w:anchor="INDEX" w:history="1">
                        <w:r w:rsidR="00CE6546" w:rsidRPr="00BE467F">
                          <w:rPr>
                            <w:rStyle w:val="Hyperlink"/>
                            <w:iCs/>
                            <w:szCs w:val="24"/>
                          </w:rPr>
                          <w:t xml:space="preserve">Chapter Index </w:t>
                        </w:r>
                        <w:r w:rsidR="00CE6546" w:rsidRPr="00BE467F">
                          <w:rPr>
                            <w:rStyle w:val="Hyperlink"/>
                            <w:iCs/>
                            <w:szCs w:val="24"/>
                          </w:rPr>
                          <w:sym w:font="Webdings" w:char="F035"/>
                        </w:r>
                      </w:hyperlink>
                    </w:p>
                  </w:txbxContent>
                </v:textbox>
                <w10:wrap anchorx="margin" anchory="margin"/>
                <w10:anchorlock/>
              </v:shape>
            </w:pict>
          </mc:Fallback>
        </mc:AlternateContent>
      </w:r>
      <w:r w:rsidR="00BA5A6A" w:rsidRPr="009D12BB">
        <w:t>Amending or Withdrawing Citations</w:t>
      </w:r>
      <w:bookmarkEnd w:id="849"/>
    </w:p>
    <w:p w14:paraId="77D82261" w14:textId="77777777" w:rsidR="00BA5A6A" w:rsidRPr="00EA54CA" w:rsidRDefault="00BA5A6A" w:rsidP="00807404">
      <w:r w:rsidRPr="00EA54CA">
        <w:t>Oregon OSHA may amend or withdraw a citation any time up to 30 calendar days from the day the citation is issued on its own motion if the citation is not appealed. If the citation is appealed timely, withdrawal of or modifications to the citation and notification of penalty will normally be accomplished by means of the appeals process. Examples of exceptions are changes initiated by the field enforcement manager without an informal conference. In such cases the procedures given below will be followed:</w:t>
      </w:r>
    </w:p>
    <w:p w14:paraId="39ABE6D0" w14:textId="77777777" w:rsidR="00BA5A6A" w:rsidRPr="00807404" w:rsidRDefault="00BA5A6A" w:rsidP="00807404">
      <w:pPr>
        <w:pStyle w:val="ListParagraph"/>
        <w:numPr>
          <w:ilvl w:val="0"/>
          <w:numId w:val="186"/>
        </w:numPr>
      </w:pPr>
      <w:r w:rsidRPr="00807404">
        <w:t>If proposed amendments to citation items change the classification of the items</w:t>
      </w:r>
      <w:r w:rsidR="00A27E14" w:rsidRPr="00807404">
        <w:t xml:space="preserve"> (</w:t>
      </w:r>
      <w:r w:rsidRPr="00807404">
        <w:t>e.g., serious to other</w:t>
      </w:r>
      <w:r w:rsidR="005A7B2B" w:rsidRPr="00807404">
        <w:t>-</w:t>
      </w:r>
      <w:r w:rsidRPr="00807404">
        <w:t>than</w:t>
      </w:r>
      <w:r w:rsidR="005A7B2B" w:rsidRPr="00807404">
        <w:t>-</w:t>
      </w:r>
      <w:r w:rsidRPr="00807404">
        <w:t>serious</w:t>
      </w:r>
      <w:r w:rsidR="00A27E14" w:rsidRPr="00807404">
        <w:t>)</w:t>
      </w:r>
      <w:r w:rsidRPr="00807404">
        <w:t xml:space="preserve"> the original citation items will be withdrawn and new, appropriate citation items issued. The amended citation and notification of penalty form will clearly indicate that:</w:t>
      </w:r>
    </w:p>
    <w:p w14:paraId="12C291E8" w14:textId="77777777" w:rsidR="00BA5A6A" w:rsidRPr="00807404" w:rsidRDefault="00BA5A6A" w:rsidP="00807404">
      <w:pPr>
        <w:pStyle w:val="ListParagraph"/>
        <w:numPr>
          <w:ilvl w:val="1"/>
          <w:numId w:val="186"/>
        </w:numPr>
      </w:pPr>
      <w:r w:rsidRPr="00807404">
        <w:t>The employer is obligated under the OSEAct to post the amendment to the citation along with the original citation until the amended violation has been corrected or for 3 working days, whichever is longer.</w:t>
      </w:r>
    </w:p>
    <w:p w14:paraId="485AA506" w14:textId="27D98013" w:rsidR="00807404" w:rsidRDefault="00BA5A6A" w:rsidP="00807404">
      <w:pPr>
        <w:pStyle w:val="ListParagraph"/>
        <w:numPr>
          <w:ilvl w:val="1"/>
          <w:numId w:val="186"/>
        </w:numPr>
        <w:contextualSpacing w:val="0"/>
      </w:pPr>
      <w:r w:rsidRPr="00807404">
        <w:lastRenderedPageBreak/>
        <w:t>The period of contest of the amended Citation will begin from the day following the date of receipt of the amended citation and notification of penalty.</w:t>
      </w:r>
    </w:p>
    <w:p w14:paraId="70A86C51" w14:textId="77777777" w:rsidR="00807404" w:rsidRDefault="00BA5A6A" w:rsidP="00807404">
      <w:pPr>
        <w:pStyle w:val="ListParagraph"/>
        <w:numPr>
          <w:ilvl w:val="0"/>
          <w:numId w:val="186"/>
        </w:numPr>
      </w:pPr>
      <w:r w:rsidRPr="00EA54CA">
        <w:t xml:space="preserve">When circumstances warrant it, a citation may be withdrawn in its entirety upon consultation with the </w:t>
      </w:r>
      <w:r w:rsidR="00DF5FBB">
        <w:t xml:space="preserve">statewide safety or health </w:t>
      </w:r>
      <w:r w:rsidR="0049370B">
        <w:t xml:space="preserve">enforcement </w:t>
      </w:r>
      <w:r w:rsidR="00DF5FBB">
        <w:t>manager</w:t>
      </w:r>
      <w:r w:rsidRPr="00EA54CA">
        <w:t xml:space="preserve"> at any time through </w:t>
      </w:r>
      <w:r w:rsidRPr="00807404">
        <w:rPr>
          <w:b/>
        </w:rPr>
        <w:t xml:space="preserve">manifest </w:t>
      </w:r>
      <w:r w:rsidR="00521A07" w:rsidRPr="00807404">
        <w:rPr>
          <w:b/>
        </w:rPr>
        <w:t>in</w:t>
      </w:r>
      <w:r w:rsidRPr="00807404">
        <w:rPr>
          <w:b/>
        </w:rPr>
        <w:t>justice</w:t>
      </w:r>
      <w:r w:rsidRPr="00EA54CA">
        <w:t>. Justifying documentation will be placed in the case file. If a citation is to be withdrawn, the following procedures apply:</w:t>
      </w:r>
    </w:p>
    <w:p w14:paraId="1D023484" w14:textId="77777777" w:rsidR="00807404" w:rsidRDefault="00BA5A6A" w:rsidP="00807404">
      <w:pPr>
        <w:pStyle w:val="ListParagraph"/>
        <w:numPr>
          <w:ilvl w:val="1"/>
          <w:numId w:val="186"/>
        </w:numPr>
      </w:pPr>
      <w:r w:rsidRPr="00EA54CA">
        <w:t>A letter withdrawing the citation and notification of penalty will be sent to the employer. The letter will refer to the original citation and penalty, state that they are withdrawn</w:t>
      </w:r>
      <w:r w:rsidR="00EC05C0">
        <w:t>,</w:t>
      </w:r>
      <w:r w:rsidRPr="00EA54CA">
        <w:t xml:space="preserve"> and direct that the letter be posted by the employer for 3 working days in those locations where the original citation was posted.</w:t>
      </w:r>
    </w:p>
    <w:p w14:paraId="7E4C4367" w14:textId="599750C3" w:rsidR="00BA5A6A" w:rsidRPr="00EA54CA" w:rsidRDefault="00BA5A6A" w:rsidP="00807404">
      <w:pPr>
        <w:pStyle w:val="ListParagraph"/>
        <w:numPr>
          <w:ilvl w:val="1"/>
          <w:numId w:val="186"/>
        </w:numPr>
      </w:pPr>
      <w:r w:rsidRPr="00EA54CA">
        <w:t>When applicable to the specific situation (e.g., an employee representative participated in the walkaround inspection, the inspection was in response to a complaint signed by an employee or an employee representative, or the withdrawal resulted from an informal conference or settlement per OAR 437-001-0275</w:t>
      </w:r>
      <w:r w:rsidR="00EC05C0">
        <w:t>)</w:t>
      </w:r>
      <w:r w:rsidRPr="00EA54CA">
        <w:t xml:space="preserve"> a copy of the settlement agreement “shall be posted for ten days or until all violations have been corrected, whichever occurs last.</w:t>
      </w:r>
      <w:r w:rsidR="00EC05C0">
        <w:t>”</w:t>
      </w:r>
    </w:p>
    <w:p w14:paraId="0CEA486D" w14:textId="78A5601A" w:rsidR="00B03EE0" w:rsidRPr="00AE36E7" w:rsidRDefault="00BA5A6A" w:rsidP="00BA5A6A">
      <w:r w:rsidRPr="00AE36E7">
        <w:t>Coordinate amendments of appealed citations with the Department of Justice (DOJ). The DOJ attorney will forward the amended citation to the Administrative Law Judge.</w:t>
      </w:r>
    </w:p>
    <w:p w14:paraId="13E24008" w14:textId="42D5E2FA" w:rsidR="00BA5A6A" w:rsidRPr="00807404" w:rsidRDefault="00AB202D" w:rsidP="00807404">
      <w:pPr>
        <w:pStyle w:val="Heading2"/>
      </w:pPr>
      <w:bookmarkStart w:id="850" w:name="Chapter9IV"/>
      <w:bookmarkStart w:id="851" w:name="_Toc147324626"/>
      <w:bookmarkEnd w:id="850"/>
      <w:r w:rsidRPr="003960A6">
        <w:rPr>
          <w:noProof/>
        </w:rPr>
        <mc:AlternateContent>
          <mc:Choice Requires="wps">
            <w:drawing>
              <wp:anchor distT="118745" distB="118745" distL="114300" distR="114300" simplePos="0" relativeHeight="251917312" behindDoc="0" locked="1" layoutInCell="0" allowOverlap="0" wp14:anchorId="2271614C" wp14:editId="189F2429">
                <wp:simplePos x="0" y="0"/>
                <wp:positionH relativeFrom="rightMargin">
                  <wp:posOffset>-457200</wp:posOffset>
                </wp:positionH>
                <wp:positionV relativeFrom="bottomMargin">
                  <wp:align>center</wp:align>
                </wp:positionV>
                <wp:extent cx="1243584" cy="265176"/>
                <wp:effectExtent l="0" t="0" r="0" b="0"/>
                <wp:wrapNone/>
                <wp:docPr id="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11503E26" w14:textId="77777777" w:rsidR="00AB202D" w:rsidRPr="00521C8A" w:rsidRDefault="00C806E4" w:rsidP="00AB202D">
                            <w:pPr>
                              <w:spacing w:after="0"/>
                            </w:pPr>
                            <w:hyperlink w:anchor="INDEX" w:history="1">
                              <w:r w:rsidR="00AB202D" w:rsidRPr="00BE467F">
                                <w:rPr>
                                  <w:rStyle w:val="Hyperlink"/>
                                  <w:iCs/>
                                  <w:szCs w:val="24"/>
                                </w:rPr>
                                <w:t xml:space="preserve">Chapter Index </w:t>
                              </w:r>
                              <w:r w:rsidR="00AB202D"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2271614C" id="_x0000_s1153" type="#_x0000_t202" style="position:absolute;left:0;text-align:left;margin-left:-36pt;margin-top:0;width:97.9pt;height:20.9pt;z-index:251917312;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" o:allowincell="f" o:allowoverlap="f" filled="f" stroked="f">
                <v:textbox style="mso-fit-shape-to-text:t" inset="3.6pt,,3.6pt">
                  <w:txbxContent>
                    <w:p w14:paraId="11503E26" w14:textId="77777777" w:rsidR="00AB202D" w:rsidRPr="00521C8A" w:rsidRDefault="00C806E4" w:rsidP="00AB202D">
                      <w:pPr>
                        <w:spacing w:after="0"/>
                      </w:pPr>
                      <w:hyperlink w:anchor="INDEX" w:history="1">
                        <w:r w:rsidR="00AB202D" w:rsidRPr="00BE467F">
                          <w:rPr>
                            <w:rStyle w:val="Hyperlink"/>
                            <w:iCs/>
                            <w:szCs w:val="24"/>
                          </w:rPr>
                          <w:t xml:space="preserve">Chapter Index </w:t>
                        </w:r>
                        <w:r w:rsidR="00AB202D" w:rsidRPr="00BE467F">
                          <w:rPr>
                            <w:rStyle w:val="Hyperlink"/>
                            <w:iCs/>
                            <w:szCs w:val="24"/>
                          </w:rPr>
                          <w:sym w:font="Webdings" w:char="F035"/>
                        </w:r>
                      </w:hyperlink>
                    </w:p>
                  </w:txbxContent>
                </v:textbox>
                <w10:wrap anchorx="margin" anchory="margin"/>
                <w10:anchorlock/>
              </v:shape>
            </w:pict>
          </mc:Fallback>
        </mc:AlternateContent>
      </w:r>
      <w:r w:rsidR="00BA5A6A" w:rsidRPr="00807404">
        <w:t>Formal Hearings</w:t>
      </w:r>
      <w:bookmarkEnd w:id="851"/>
      <w:r w:rsidR="00BA5A6A" w:rsidRPr="00807404">
        <w:t xml:space="preserve"> </w:t>
      </w:r>
    </w:p>
    <w:p w14:paraId="546F81B4" w14:textId="4267121B" w:rsidR="00BA5A6A" w:rsidRPr="00EA54CA" w:rsidRDefault="00BA5A6A" w:rsidP="00257FBB">
      <w:pPr>
        <w:rPr>
          <w:b/>
          <w:u w:val="single"/>
        </w:rPr>
      </w:pPr>
      <w:r>
        <w:t>In those cases when</w:t>
      </w:r>
      <w:r w:rsidRPr="00EA54CA">
        <w:t xml:space="preserve"> the employer is not satisfied with the outcome of the informal conference and </w:t>
      </w:r>
      <w:r>
        <w:t xml:space="preserve">has submitted their request for an appeal in writing, </w:t>
      </w:r>
      <w:r w:rsidRPr="00EA54CA">
        <w:t xml:space="preserve">the appeals unit will transfer the case to the WCB Hearings Division. The case will be scheduled for hearing before an </w:t>
      </w:r>
      <w:r>
        <w:t>Administrative Law Judge (</w:t>
      </w:r>
      <w:r w:rsidRPr="00EA54CA">
        <w:t>ALJ</w:t>
      </w:r>
      <w:r>
        <w:t>)</w:t>
      </w:r>
      <w:r w:rsidRPr="00EA54CA">
        <w:t xml:space="preserve">. The </w:t>
      </w:r>
      <w:r>
        <w:t>Department of Justice (</w:t>
      </w:r>
      <w:r w:rsidRPr="00EA54CA">
        <w:t>DOJ</w:t>
      </w:r>
      <w:r>
        <w:t>)</w:t>
      </w:r>
      <w:r w:rsidRPr="00EA54CA">
        <w:t xml:space="preserve"> represents Oregon OSHA in contested case hearings before the WCB. Employers may retain an attorney or choose to represent themselves. Be prepared to testify at the formal hearing as the compliance safety or health officer who conducted the inspection under appeal. Preparation for the formal hearing will normally include a legal case evaluation (LCE)</w:t>
      </w:r>
      <w:r w:rsidRPr="005827EA">
        <w:t>.</w:t>
      </w:r>
      <w:r w:rsidRPr="00EA54CA">
        <w:rPr>
          <w:b/>
        </w:rPr>
        <w:t xml:space="preserve"> </w:t>
      </w:r>
      <w:r w:rsidRPr="00EA54CA">
        <w:t>You, your manager, the policy</w:t>
      </w:r>
      <w:r w:rsidR="0049370B">
        <w:t xml:space="preserve"> manager, </w:t>
      </w:r>
      <w:r w:rsidRPr="00EA54CA">
        <w:t xml:space="preserve">the appeals specialist, </w:t>
      </w:r>
      <w:r w:rsidR="0025001C">
        <w:t xml:space="preserve">the statewide </w:t>
      </w:r>
      <w:r w:rsidR="0049370B">
        <w:t xml:space="preserve">safety </w:t>
      </w:r>
      <w:r w:rsidR="00AB485B">
        <w:t>and/</w:t>
      </w:r>
      <w:r w:rsidR="0025001C">
        <w:t xml:space="preserve">or </w:t>
      </w:r>
      <w:r w:rsidR="0049370B">
        <w:t>health enforcement</w:t>
      </w:r>
      <w:r w:rsidR="0025001C">
        <w:t xml:space="preserve"> manager, </w:t>
      </w:r>
      <w:r w:rsidRPr="00EA54CA">
        <w:t xml:space="preserve">and the assigned </w:t>
      </w:r>
      <w:r w:rsidR="00CE6546" w:rsidRPr="00EA54CA">
        <w:t>legal counsel</w:t>
      </w:r>
      <w:r w:rsidRPr="00EA54CA">
        <w:t xml:space="preserve"> from DOJ will meet to review and discuss the details of the case. It is important that you review the file</w:t>
      </w:r>
      <w:r w:rsidR="0025001C">
        <w:t xml:space="preserve"> and the </w:t>
      </w:r>
      <w:r w:rsidR="00BF403B">
        <w:t xml:space="preserve">written </w:t>
      </w:r>
      <w:r w:rsidR="0025001C">
        <w:t>LCE</w:t>
      </w:r>
      <w:r w:rsidRPr="00EA54CA">
        <w:t xml:space="preserve"> and be prepared for the LCE</w:t>
      </w:r>
      <w:r w:rsidR="00BF403B">
        <w:t xml:space="preserve"> conference</w:t>
      </w:r>
      <w:r w:rsidRPr="00EA54CA">
        <w:t>.</w:t>
      </w:r>
    </w:p>
    <w:p w14:paraId="54CFC1C3" w14:textId="067A8ED4" w:rsidR="00BA5A6A" w:rsidRPr="009D12BB" w:rsidRDefault="00BA5A6A" w:rsidP="00807404">
      <w:pPr>
        <w:pStyle w:val="Heading3"/>
      </w:pPr>
      <w:bookmarkStart w:id="852" w:name="Chapter9IVa"/>
      <w:bookmarkStart w:id="853" w:name="_Toc147324627"/>
      <w:bookmarkEnd w:id="852"/>
      <w:r w:rsidRPr="009D12BB">
        <w:t>Depositions for Formal Hearing</w:t>
      </w:r>
      <w:bookmarkEnd w:id="853"/>
    </w:p>
    <w:p w14:paraId="1A0ED4EB" w14:textId="60AC6955" w:rsidR="00B03EE0" w:rsidRPr="00EA54CA" w:rsidRDefault="00BA5A6A" w:rsidP="00257FBB">
      <w:r w:rsidRPr="00EA54CA">
        <w:t xml:space="preserve">A deposition may be part of the pre-trial discovery (fact-finding) process. It is the testimony of a person under oath to tell the truth before the formal hearing and is held out of court with no judge present. Lawyers for each party may ask questions. Questions and answers are recorded. When a person is unavailable to testify at the formal hearing, their deposition may be used. You may be subject to being deposed at the request of the employer’s attorney or assist the DOJ attorney during the deposition </w:t>
      </w:r>
      <w:r w:rsidRPr="00EA54CA">
        <w:lastRenderedPageBreak/>
        <w:t>of a witness. In any case, an attorney from DOJ, representing Oregon OSHA, will be present.</w:t>
      </w:r>
    </w:p>
    <w:p w14:paraId="484C1433" w14:textId="57C63041" w:rsidR="00BA5A6A" w:rsidRPr="00807404" w:rsidRDefault="00BA5A6A" w:rsidP="00807404">
      <w:pPr>
        <w:pStyle w:val="Heading2"/>
      </w:pPr>
      <w:bookmarkStart w:id="854" w:name="Chapter9V"/>
      <w:bookmarkStart w:id="855" w:name="_Toc147324628"/>
      <w:bookmarkEnd w:id="854"/>
      <w:r w:rsidRPr="00807404">
        <w:t>Abatement</w:t>
      </w:r>
      <w:bookmarkEnd w:id="855"/>
      <w:r w:rsidRPr="00807404">
        <w:t xml:space="preserve"> </w:t>
      </w:r>
    </w:p>
    <w:p w14:paraId="57A097BB" w14:textId="460AF67D" w:rsidR="00BA5A6A" w:rsidRPr="00807404" w:rsidRDefault="00BA5A6A" w:rsidP="00807404">
      <w:r w:rsidRPr="00B22272">
        <w:rPr>
          <w:b/>
        </w:rPr>
        <w:t>Abatement</w:t>
      </w:r>
      <w:r w:rsidRPr="00AE081F">
        <w:t xml:space="preserve"> </w:t>
      </w:r>
      <w:r>
        <w:t>is the</w:t>
      </w:r>
      <w:r w:rsidRPr="00AE081F">
        <w:t xml:space="preserve"> action by an employer to comply with a cited standard or regulation</w:t>
      </w:r>
      <w:r>
        <w:t>,</w:t>
      </w:r>
      <w:r w:rsidRPr="00AE081F">
        <w:t xml:space="preserve"> or to eliminate a recognized hazard identified by </w:t>
      </w:r>
      <w:r>
        <w:t xml:space="preserve">Oregon </w:t>
      </w:r>
      <w:r w:rsidRPr="00AE081F">
        <w:t>OSHA during an inspection</w:t>
      </w:r>
      <w:r>
        <w:t xml:space="preserve">/investigation. </w:t>
      </w:r>
      <w:r w:rsidRPr="00E01F56">
        <w:t xml:space="preserve">Oregon OSHA will open an </w:t>
      </w:r>
      <w:r w:rsidRPr="001058A4">
        <w:t>employer</w:t>
      </w:r>
      <w:r w:rsidR="008C0DF8">
        <w:t>-</w:t>
      </w:r>
      <w:r w:rsidRPr="001058A4">
        <w:t>specific case</w:t>
      </w:r>
      <w:r w:rsidRPr="00E01F56">
        <w:t xml:space="preserve"> file for each inspection except follow-up </w:t>
      </w:r>
      <w:r>
        <w:t>i</w:t>
      </w:r>
      <w:r w:rsidRPr="00E01F56">
        <w:t>nspections. Keep the case file open throughout the inspection process until the agency is satisfied that abatement has occurred.</w:t>
      </w:r>
    </w:p>
    <w:p w14:paraId="132FE741" w14:textId="40901379" w:rsidR="00BA5A6A" w:rsidRDefault="00BA5A6A" w:rsidP="00807404">
      <w:pPr>
        <w:pStyle w:val="Heading3"/>
      </w:pPr>
      <w:bookmarkStart w:id="856" w:name="Chapter9Va"/>
      <w:bookmarkStart w:id="857" w:name="_Toc147324629"/>
      <w:bookmarkEnd w:id="856"/>
      <w:r>
        <w:t xml:space="preserve">Abatement </w:t>
      </w:r>
      <w:r w:rsidRPr="005A2A36">
        <w:t>Period</w:t>
      </w:r>
      <w:bookmarkEnd w:id="857"/>
    </w:p>
    <w:p w14:paraId="2FC76E39" w14:textId="476D5596" w:rsidR="00BA5A6A" w:rsidRPr="00807404" w:rsidRDefault="00BA5A6A" w:rsidP="00807404">
      <w:r w:rsidRPr="005A2A36">
        <w:t xml:space="preserve">The abatement period will be the shortest interval </w:t>
      </w:r>
      <w:r>
        <w:t>that</w:t>
      </w:r>
      <w:r w:rsidRPr="005A2A36">
        <w:t xml:space="preserve"> the employer can reasonably be exp</w:t>
      </w:r>
      <w:r>
        <w:t xml:space="preserve">ected to correct the violation. </w:t>
      </w:r>
      <w:r w:rsidRPr="005A2A36">
        <w:t xml:space="preserve">When </w:t>
      </w:r>
      <w:r>
        <w:t xml:space="preserve">you witness </w:t>
      </w:r>
      <w:r w:rsidRPr="005A2A36">
        <w:t xml:space="preserve">abatement during the inspection, the abatement period will be </w:t>
      </w:r>
      <w:r>
        <w:t xml:space="preserve">noted as having been </w:t>
      </w:r>
      <w:r w:rsidRPr="005A2A36">
        <w:t xml:space="preserve">complied with (c/w). Abatement periods will be assigned in </w:t>
      </w:r>
      <w:r>
        <w:t>m</w:t>
      </w:r>
      <w:r w:rsidRPr="005A2A36">
        <w:t>ultiples of 7</w:t>
      </w:r>
      <w:r>
        <w:t>-</w:t>
      </w:r>
      <w:r w:rsidRPr="005A2A36">
        <w:t>day periods (</w:t>
      </w:r>
      <w:r>
        <w:t>e.g.</w:t>
      </w:r>
      <w:r w:rsidRPr="005A2A36">
        <w:t xml:space="preserve"> 7, 14, 21, 28 days) or immediately</w:t>
      </w:r>
      <w:r>
        <w:t xml:space="preserve"> (Imm)</w:t>
      </w:r>
      <w:r w:rsidRPr="005A2A36">
        <w:t xml:space="preserve"> upon receipt of the citation</w:t>
      </w:r>
      <w:r>
        <w:t>.</w:t>
      </w:r>
    </w:p>
    <w:p w14:paraId="10DC50BC" w14:textId="2060A60D" w:rsidR="00BA5A6A" w:rsidRDefault="00BA5A6A" w:rsidP="00807404">
      <w:pPr>
        <w:pStyle w:val="Heading3"/>
      </w:pPr>
      <w:bookmarkStart w:id="858" w:name="Chapter9Vb"/>
      <w:bookmarkStart w:id="859" w:name="_Toc147324630"/>
      <w:bookmarkEnd w:id="858"/>
      <w:r w:rsidRPr="005A2A36">
        <w:t>Reasonable Abatement Date</w:t>
      </w:r>
      <w:bookmarkEnd w:id="859"/>
    </w:p>
    <w:p w14:paraId="1E1CD11F" w14:textId="322AEDC0" w:rsidR="00BA5A6A" w:rsidRDefault="00BA5A6A" w:rsidP="00E1421E">
      <w:r>
        <w:t>E</w:t>
      </w:r>
      <w:r w:rsidRPr="005A2A36">
        <w:t xml:space="preserve">xercise </w:t>
      </w:r>
      <w:r>
        <w:t>pr</w:t>
      </w:r>
      <w:r w:rsidRPr="005A2A36">
        <w:t xml:space="preserve">ofessional judgment </w:t>
      </w:r>
      <w:r>
        <w:t>when</w:t>
      </w:r>
      <w:r w:rsidRPr="005A2A36">
        <w:t xml:space="preserve"> establish</w:t>
      </w:r>
      <w:r>
        <w:t>ing</w:t>
      </w:r>
      <w:r w:rsidRPr="005A2A36">
        <w:t xml:space="preserve"> an abatement date</w:t>
      </w:r>
      <w:r>
        <w:t xml:space="preserve">. </w:t>
      </w:r>
      <w:r w:rsidRPr="00BE3AE7">
        <w:t xml:space="preserve">Abatement periods exceeding 28 calendar days </w:t>
      </w:r>
      <w:r>
        <w:t>will</w:t>
      </w:r>
      <w:r w:rsidRPr="00BE3AE7">
        <w:t xml:space="preserve"> not normally be necessary, particularly for safety violations</w:t>
      </w:r>
      <w:r w:rsidR="00D7354A">
        <w:t xml:space="preserve"> which should be corrected immediately or have abatement periods no longer than </w:t>
      </w:r>
      <w:r w:rsidR="00AB485B">
        <w:t>14</w:t>
      </w:r>
      <w:r w:rsidR="00D7354A">
        <w:t xml:space="preserve"> days</w:t>
      </w:r>
      <w:r w:rsidRPr="00BE3AE7">
        <w:t>. Situations may arise, however, especially for health violations, where additional time is required (</w:t>
      </w:r>
      <w:r>
        <w:t>e.g.,</w:t>
      </w:r>
      <w:r w:rsidRPr="00BE3AE7">
        <w:t xml:space="preserve"> a condition where extensive structural changes are necessary or</w:t>
      </w:r>
      <w:r>
        <w:t xml:space="preserve"> </w:t>
      </w:r>
      <w:r w:rsidRPr="00BE3AE7">
        <w:t>where new equipment or parts cannot be delivered within 28 calendar days).</w:t>
      </w:r>
    </w:p>
    <w:p w14:paraId="5FE01965" w14:textId="6FC23BFA" w:rsidR="00E13C0E" w:rsidRPr="00672866" w:rsidRDefault="00AB202D" w:rsidP="00257FBB">
      <w:pPr>
        <w:tabs>
          <w:tab w:val="left" w:pos="360"/>
        </w:tabs>
      </w:pPr>
      <w:r w:rsidRPr="003960A6">
        <w:rPr>
          <w:noProof/>
        </w:rPr>
        <mc:AlternateContent>
          <mc:Choice Requires="wps">
            <w:drawing>
              <wp:anchor distT="118745" distB="118745" distL="114300" distR="114300" simplePos="0" relativeHeight="251919360" behindDoc="0" locked="1" layoutInCell="0" allowOverlap="0" wp14:anchorId="0983E9EC" wp14:editId="22DEBF11">
                <wp:simplePos x="0" y="0"/>
                <wp:positionH relativeFrom="rightMargin">
                  <wp:posOffset>-457200</wp:posOffset>
                </wp:positionH>
                <wp:positionV relativeFrom="bottomMargin">
                  <wp:align>center</wp:align>
                </wp:positionV>
                <wp:extent cx="1243584" cy="265176"/>
                <wp:effectExtent l="0" t="0" r="0" b="0"/>
                <wp:wrapNone/>
                <wp:docPr id="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2C3AEF72" w14:textId="77777777" w:rsidR="00AB202D" w:rsidRPr="00521C8A" w:rsidRDefault="00C806E4" w:rsidP="00AB202D">
                            <w:pPr>
                              <w:spacing w:after="0"/>
                            </w:pPr>
                            <w:hyperlink w:anchor="INDEX" w:history="1">
                              <w:r w:rsidR="00AB202D" w:rsidRPr="00BE467F">
                                <w:rPr>
                                  <w:rStyle w:val="Hyperlink"/>
                                  <w:iCs/>
                                  <w:szCs w:val="24"/>
                                </w:rPr>
                                <w:t xml:space="preserve">Chapter Index </w:t>
                              </w:r>
                              <w:r w:rsidR="00AB202D"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0983E9EC" id="_x0000_s1154" type="#_x0000_t202" style="position:absolute;margin-left:-36pt;margin-top:0;width:97.9pt;height:20.9pt;z-index:251919360;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" o:allowincell="f" o:allowoverlap="f" filled="f" stroked="f">
                <v:textbox style="mso-fit-shape-to-text:t" inset="3.6pt,,3.6pt">
                  <w:txbxContent>
                    <w:p w14:paraId="2C3AEF72" w14:textId="77777777" w:rsidR="00AB202D" w:rsidRPr="00521C8A" w:rsidRDefault="00C806E4" w:rsidP="00AB202D">
                      <w:pPr>
                        <w:spacing w:after="0"/>
                      </w:pPr>
                      <w:hyperlink w:anchor="INDEX" w:history="1">
                        <w:r w:rsidR="00AB202D" w:rsidRPr="00BE467F">
                          <w:rPr>
                            <w:rStyle w:val="Hyperlink"/>
                            <w:iCs/>
                            <w:szCs w:val="24"/>
                          </w:rPr>
                          <w:t xml:space="preserve">Chapter Index </w:t>
                        </w:r>
                        <w:r w:rsidR="00AB202D" w:rsidRPr="00BE467F">
                          <w:rPr>
                            <w:rStyle w:val="Hyperlink"/>
                            <w:iCs/>
                            <w:szCs w:val="24"/>
                          </w:rPr>
                          <w:sym w:font="Webdings" w:char="F035"/>
                        </w:r>
                      </w:hyperlink>
                    </w:p>
                  </w:txbxContent>
                </v:textbox>
                <w10:wrap anchorx="margin" anchory="margin"/>
                <w10:anchorlock/>
              </v:shape>
            </w:pict>
          </mc:Fallback>
        </mc:AlternateContent>
      </w:r>
      <w:r w:rsidR="00BA5A6A" w:rsidRPr="00BE3AE7">
        <w:t>When an abatement date is granted that is in excess of 28</w:t>
      </w:r>
      <w:r w:rsidR="00BA5A6A">
        <w:t xml:space="preserve"> </w:t>
      </w:r>
      <w:r w:rsidR="00BA5A6A" w:rsidRPr="00BE3AE7">
        <w:t xml:space="preserve">calendar days, </w:t>
      </w:r>
      <w:r w:rsidR="00BA5A6A">
        <w:t xml:space="preserve">place </w:t>
      </w:r>
      <w:r w:rsidR="00BA5A6A" w:rsidRPr="00BE3AE7">
        <w:t xml:space="preserve">an explanation </w:t>
      </w:r>
      <w:r w:rsidR="00BA5A6A">
        <w:t>in the</w:t>
      </w:r>
      <w:r w:rsidR="00BA5A6A" w:rsidRPr="00BE3AE7">
        <w:t xml:space="preserve"> </w:t>
      </w:r>
      <w:r w:rsidR="009A6668">
        <w:t>inspection</w:t>
      </w:r>
      <w:r w:rsidR="009A6668" w:rsidRPr="00BE3AE7">
        <w:t xml:space="preserve"> </w:t>
      </w:r>
      <w:r w:rsidR="00BA5A6A" w:rsidRPr="00BE3AE7">
        <w:t xml:space="preserve">file. Initial abatement dates in excess of 60 days may not be granted by the field </w:t>
      </w:r>
      <w:r w:rsidR="00BA5A6A">
        <w:t>enforcement</w:t>
      </w:r>
      <w:r w:rsidR="00BA5A6A" w:rsidRPr="00BE3AE7">
        <w:t xml:space="preserve"> manager without prior approval of the </w:t>
      </w:r>
      <w:r w:rsidR="00DF5FBB">
        <w:t xml:space="preserve">statewide safety or health </w:t>
      </w:r>
      <w:r w:rsidR="003A5D4E">
        <w:t xml:space="preserve">enforcement </w:t>
      </w:r>
      <w:r w:rsidR="00DF5FBB">
        <w:t>manager</w:t>
      </w:r>
      <w:r w:rsidR="00BA5A6A" w:rsidRPr="00BE3AE7">
        <w:t>.</w:t>
      </w:r>
    </w:p>
    <w:p w14:paraId="333B2FA7" w14:textId="2E245E1B" w:rsidR="00E13C0E" w:rsidRDefault="00BA5A6A" w:rsidP="00E1421E">
      <w:pPr>
        <w:pStyle w:val="Heading3"/>
      </w:pPr>
      <w:bookmarkStart w:id="860" w:name="Chapter9Vc"/>
      <w:bookmarkStart w:id="861" w:name="_Toc147324631"/>
      <w:bookmarkEnd w:id="860"/>
      <w:r>
        <w:t>Abatement Assistance</w:t>
      </w:r>
      <w:bookmarkEnd w:id="861"/>
    </w:p>
    <w:p w14:paraId="123100B4" w14:textId="0D3339EC" w:rsidR="00E13C0E" w:rsidRPr="00E1421E" w:rsidRDefault="00BA5A6A" w:rsidP="00E1421E">
      <w:r>
        <w:t>Offer abatement assistance during the inspection regarding elimination of workplace hazards and violations or at any time when asked to do so by the employer. You may help the employer develop acceptable abatement methods or seek appropriate professional assistance. Provide information to assist the employer in identifying possible methods of abatement for alleged violations as it becomes available or necessary. Doing so will not delay issuing citations. Inform the employer that they are not limited to abatement methods that you suggest. Explain that you are providing them with general methods and they need to consider whether or not those methods are effective. They are responsible for selecting and carrying out an appropriate abatement method.</w:t>
      </w:r>
    </w:p>
    <w:p w14:paraId="7CF4C4C4" w14:textId="7BCBD42F" w:rsidR="00BA5A6A" w:rsidRDefault="00BA5A6A" w:rsidP="00E1421E">
      <w:pPr>
        <w:pStyle w:val="Heading3"/>
      </w:pPr>
      <w:bookmarkStart w:id="862" w:name="Chapter9Vd"/>
      <w:bookmarkStart w:id="863" w:name="_Toc147324632"/>
      <w:bookmarkEnd w:id="862"/>
      <w:r w:rsidRPr="005A2A36">
        <w:lastRenderedPageBreak/>
        <w:t>Abatement</w:t>
      </w:r>
      <w:r>
        <w:t xml:space="preserve"> Verification</w:t>
      </w:r>
      <w:bookmarkEnd w:id="863"/>
    </w:p>
    <w:p w14:paraId="50A95C8F" w14:textId="0141BD73" w:rsidR="00E13C0E" w:rsidRDefault="00BA5A6A" w:rsidP="00E1421E">
      <w:r>
        <w:t xml:space="preserve">Employers receive a </w:t>
      </w:r>
      <w:r w:rsidR="00AE36E7">
        <w:rPr>
          <w:b/>
        </w:rPr>
        <w:t>L</w:t>
      </w:r>
      <w:r w:rsidR="00AE36E7" w:rsidRPr="0052314E">
        <w:rPr>
          <w:b/>
        </w:rPr>
        <w:t xml:space="preserve">etter </w:t>
      </w:r>
      <w:r w:rsidRPr="0052314E">
        <w:rPr>
          <w:b/>
        </w:rPr>
        <w:t xml:space="preserve">of </w:t>
      </w:r>
      <w:r w:rsidR="00AE36E7">
        <w:rPr>
          <w:b/>
        </w:rPr>
        <w:t>C</w:t>
      </w:r>
      <w:r w:rsidR="00AE36E7" w:rsidRPr="0052314E">
        <w:rPr>
          <w:b/>
        </w:rPr>
        <w:t xml:space="preserve">orrective </w:t>
      </w:r>
      <w:r w:rsidR="00AE36E7">
        <w:rPr>
          <w:b/>
        </w:rPr>
        <w:t>A</w:t>
      </w:r>
      <w:r w:rsidR="00AE36E7" w:rsidRPr="0052314E">
        <w:rPr>
          <w:b/>
        </w:rPr>
        <w:t>ction</w:t>
      </w:r>
      <w:r w:rsidR="00AE36E7">
        <w:t xml:space="preserve"> </w:t>
      </w:r>
      <w:r>
        <w:t xml:space="preserve">(LOCA) with their citation. The LOCA must be returned to Oregon OSHA to identify the corrective actions taken to comply with the violations that were not corrected at the time of the inspection. If the LOCA is not returned, you may either phone the employer to ask for verification of abatement or you may schedule a </w:t>
      </w:r>
      <w:r w:rsidRPr="0052314E">
        <w:rPr>
          <w:b/>
        </w:rPr>
        <w:t>follow-up</w:t>
      </w:r>
      <w:r>
        <w:t xml:space="preserve"> </w:t>
      </w:r>
      <w:r w:rsidRPr="0052314E">
        <w:rPr>
          <w:b/>
        </w:rPr>
        <w:t>inspection</w:t>
      </w:r>
      <w:r>
        <w:t xml:space="preserve">. </w:t>
      </w:r>
      <w:r w:rsidRPr="005A2A36">
        <w:t xml:space="preserve">You are responsible for determining if abatement has been accomplished. </w:t>
      </w:r>
      <w:r w:rsidRPr="002358F7">
        <w:t>When abatement is verified by telephone,</w:t>
      </w:r>
      <w:r w:rsidRPr="005A2A36">
        <w:t xml:space="preserve"> documentation </w:t>
      </w:r>
      <w:r>
        <w:t>must</w:t>
      </w:r>
      <w:r w:rsidRPr="005A2A36">
        <w:t xml:space="preserve"> be included in the </w:t>
      </w:r>
      <w:r>
        <w:t>company’s</w:t>
      </w:r>
      <w:r w:rsidRPr="005A2A36">
        <w:t xml:space="preserve"> file</w:t>
      </w:r>
      <w:r>
        <w:t>,</w:t>
      </w:r>
      <w:r w:rsidRPr="005A2A36">
        <w:t xml:space="preserve"> describing the corrective action for each violation cited and the approximate date of correction</w:t>
      </w:r>
      <w:r>
        <w:t>.</w:t>
      </w:r>
    </w:p>
    <w:p w14:paraId="0C50CAA5" w14:textId="1F0C60F1" w:rsidR="00BA5A6A" w:rsidRDefault="00BA5A6A" w:rsidP="00E1421E">
      <w:pPr>
        <w:pStyle w:val="Heading3"/>
      </w:pPr>
      <w:bookmarkStart w:id="864" w:name="Chapter9Ve"/>
      <w:bookmarkStart w:id="865" w:name="_Toc147324633"/>
      <w:bookmarkEnd w:id="864"/>
      <w:r w:rsidRPr="00817D8F">
        <w:t>Long</w:t>
      </w:r>
      <w:r>
        <w:t>-</w:t>
      </w:r>
      <w:r w:rsidRPr="00817D8F">
        <w:t>Term Abatement Date for Feasible Engineering Controls</w:t>
      </w:r>
      <w:bookmarkEnd w:id="865"/>
    </w:p>
    <w:p w14:paraId="127AD69D" w14:textId="16F350D4" w:rsidR="00BA5A6A" w:rsidRPr="00E1421E" w:rsidRDefault="00BA5A6A" w:rsidP="00E1421E">
      <w:r w:rsidRPr="00E8336D">
        <w:t xml:space="preserve">Situations may arise </w:t>
      </w:r>
      <w:r>
        <w:t>that will make it</w:t>
      </w:r>
      <w:r w:rsidRPr="00E8336D">
        <w:t xml:space="preserve"> difficult to set a specific abatement date when the citation is originally issued, such as whe</w:t>
      </w:r>
      <w:r>
        <w:t>n</w:t>
      </w:r>
      <w:r w:rsidRPr="00E8336D">
        <w:t xml:space="preserve"> an employer chooses to implement feasible engineering controls and when </w:t>
      </w:r>
      <w:r>
        <w:t xml:space="preserve">they don’t know when </w:t>
      </w:r>
      <w:r w:rsidRPr="00E8336D">
        <w:t xml:space="preserve">the necessary equipment may be available. </w:t>
      </w:r>
      <w:r>
        <w:t>D</w:t>
      </w:r>
      <w:r w:rsidRPr="00E8336D">
        <w:t>iscuss the problem with the employer at the closing conference and, in appropriate cases, encourage the employer to seek a</w:t>
      </w:r>
      <w:r>
        <w:t>n</w:t>
      </w:r>
      <w:r w:rsidRPr="00E8336D">
        <w:t xml:space="preserve"> extension from the </w:t>
      </w:r>
      <w:r>
        <w:t>field enforcement manager</w:t>
      </w:r>
      <w:r w:rsidRPr="00E8336D">
        <w:t xml:space="preserve"> when </w:t>
      </w:r>
      <w:r>
        <w:t>more</w:t>
      </w:r>
      <w:r w:rsidRPr="00E8336D">
        <w:t xml:space="preserve"> information is available</w:t>
      </w:r>
      <w:r>
        <w:t>.</w:t>
      </w:r>
    </w:p>
    <w:p w14:paraId="0D880122" w14:textId="77777777" w:rsidR="00BA5A6A" w:rsidRDefault="00BA5A6A" w:rsidP="00807404">
      <w:pPr>
        <w:pStyle w:val="ColorfulList-Accent11"/>
        <w:numPr>
          <w:ilvl w:val="0"/>
          <w:numId w:val="41"/>
        </w:numPr>
        <w:tabs>
          <w:tab w:val="left" w:pos="360"/>
        </w:tabs>
        <w:contextualSpacing w:val="0"/>
      </w:pPr>
      <w:r w:rsidRPr="00E8336D">
        <w:rPr>
          <w:b/>
        </w:rPr>
        <w:t xml:space="preserve">Final Abatement Date </w:t>
      </w:r>
      <w:r>
        <w:t>–</w:t>
      </w:r>
      <w:r w:rsidRPr="00E8336D">
        <w:t xml:space="preserve"> You and </w:t>
      </w:r>
      <w:r>
        <w:t>your</w:t>
      </w:r>
      <w:r w:rsidRPr="00E8336D">
        <w:t xml:space="preserve"> manager will </w:t>
      </w:r>
      <w:r>
        <w:t>use</w:t>
      </w:r>
      <w:r w:rsidRPr="00E8336D">
        <w:t xml:space="preserve"> </w:t>
      </w:r>
      <w:r>
        <w:t>your</w:t>
      </w:r>
      <w:r w:rsidRPr="00E8336D">
        <w:t xml:space="preserve"> best judgment </w:t>
      </w:r>
      <w:r>
        <w:t>to determine a</w:t>
      </w:r>
      <w:r w:rsidRPr="00E8336D">
        <w:t xml:space="preserve"> reasonable abatement date. </w:t>
      </w:r>
      <w:r>
        <w:t>The employer is not allowed to set their own abatement dates. Later, if</w:t>
      </w:r>
      <w:r w:rsidRPr="00E8336D">
        <w:t xml:space="preserve"> necessary, </w:t>
      </w:r>
      <w:r>
        <w:t>the employer may send a written request to extend the abatement date</w:t>
      </w:r>
      <w:r w:rsidRPr="00E8336D">
        <w:t xml:space="preserve"> to the field </w:t>
      </w:r>
      <w:r>
        <w:t>enforcement</w:t>
      </w:r>
      <w:r w:rsidRPr="00E8336D">
        <w:t xml:space="preserve"> manager to modify the abatement date.</w:t>
      </w:r>
    </w:p>
    <w:p w14:paraId="35A01C64" w14:textId="77777777" w:rsidR="00BA5A6A" w:rsidRPr="0004432F" w:rsidRDefault="00BA5A6A" w:rsidP="00807404">
      <w:pPr>
        <w:pStyle w:val="ColorfulList-Accent11"/>
        <w:numPr>
          <w:ilvl w:val="0"/>
          <w:numId w:val="41"/>
        </w:numPr>
        <w:tabs>
          <w:tab w:val="left" w:pos="360"/>
        </w:tabs>
      </w:pPr>
      <w:r w:rsidRPr="0004432F">
        <w:rPr>
          <w:b/>
        </w:rPr>
        <w:t>Employer Abatement Plan</w:t>
      </w:r>
      <w:r w:rsidRPr="0004432F">
        <w:t xml:space="preserve"> – The employer is required to submit an abatement plan outlining the anticipated long-term abatement procedures.</w:t>
      </w:r>
    </w:p>
    <w:p w14:paraId="473C757A" w14:textId="77777777" w:rsidR="00BA5A6A" w:rsidRPr="00AE36E7" w:rsidRDefault="00BA5A6A" w:rsidP="00257FBB">
      <w:pPr>
        <w:tabs>
          <w:tab w:val="left" w:pos="360"/>
        </w:tabs>
      </w:pPr>
      <w:r w:rsidRPr="00AE36E7">
        <w:t>A statement agreeing to provide the affected field office with written periodic progress reports will be part of the long-term abatement plan.</w:t>
      </w:r>
    </w:p>
    <w:p w14:paraId="70B74885" w14:textId="2417D89C" w:rsidR="00BA5A6A" w:rsidRPr="005038D6" w:rsidRDefault="00AB202D" w:rsidP="00E1421E">
      <w:pPr>
        <w:pStyle w:val="Heading3"/>
      </w:pPr>
      <w:bookmarkStart w:id="866" w:name="Chapter9Vf"/>
      <w:bookmarkStart w:id="867" w:name="_Toc147324634"/>
      <w:bookmarkEnd w:id="866"/>
      <w:r w:rsidRPr="003960A6">
        <w:rPr>
          <w:noProof/>
        </w:rPr>
        <mc:AlternateContent>
          <mc:Choice Requires="wps">
            <w:drawing>
              <wp:anchor distT="118745" distB="118745" distL="114300" distR="114300" simplePos="0" relativeHeight="251921408" behindDoc="0" locked="1" layoutInCell="0" allowOverlap="0" wp14:anchorId="41DDA420" wp14:editId="6050A822">
                <wp:simplePos x="0" y="0"/>
                <wp:positionH relativeFrom="rightMargin">
                  <wp:posOffset>-457200</wp:posOffset>
                </wp:positionH>
                <wp:positionV relativeFrom="bottomMargin">
                  <wp:align>center</wp:align>
                </wp:positionV>
                <wp:extent cx="1243584" cy="265176"/>
                <wp:effectExtent l="0" t="0" r="0" b="0"/>
                <wp:wrapNone/>
                <wp:docPr id="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5654A9C5" w14:textId="77777777" w:rsidR="00AB202D" w:rsidRPr="00521C8A" w:rsidRDefault="00C806E4" w:rsidP="00AB202D">
                            <w:pPr>
                              <w:spacing w:after="0"/>
                            </w:pPr>
                            <w:hyperlink w:anchor="INDEX" w:history="1">
                              <w:r w:rsidR="00AB202D" w:rsidRPr="00BE467F">
                                <w:rPr>
                                  <w:rStyle w:val="Hyperlink"/>
                                  <w:iCs/>
                                  <w:szCs w:val="24"/>
                                </w:rPr>
                                <w:t xml:space="preserve">Chapter Index </w:t>
                              </w:r>
                              <w:r w:rsidR="00AB202D"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41DDA420" id="_x0000_s1155" type="#_x0000_t202" style="position:absolute;left:0;text-align:left;margin-left:-36pt;margin-top:0;width:97.9pt;height:20.9pt;z-index:251921408;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" o:allowincell="f" o:allowoverlap="f" filled="f" stroked="f">
                <v:textbox style="mso-fit-shape-to-text:t" inset="3.6pt,,3.6pt">
                  <w:txbxContent>
                    <w:p w14:paraId="5654A9C5" w14:textId="77777777" w:rsidR="00AB202D" w:rsidRPr="00521C8A" w:rsidRDefault="00C806E4" w:rsidP="00AB202D">
                      <w:pPr>
                        <w:spacing w:after="0"/>
                      </w:pPr>
                      <w:hyperlink w:anchor="INDEX" w:history="1">
                        <w:r w:rsidR="00AB202D" w:rsidRPr="00BE467F">
                          <w:rPr>
                            <w:rStyle w:val="Hyperlink"/>
                            <w:iCs/>
                            <w:szCs w:val="24"/>
                          </w:rPr>
                          <w:t xml:space="preserve">Chapter Index </w:t>
                        </w:r>
                        <w:r w:rsidR="00AB202D" w:rsidRPr="00BE467F">
                          <w:rPr>
                            <w:rStyle w:val="Hyperlink"/>
                            <w:iCs/>
                            <w:szCs w:val="24"/>
                          </w:rPr>
                          <w:sym w:font="Webdings" w:char="F035"/>
                        </w:r>
                      </w:hyperlink>
                    </w:p>
                  </w:txbxContent>
                </v:textbox>
                <w10:wrap anchorx="margin" anchory="margin"/>
                <w10:anchorlock/>
              </v:shape>
            </w:pict>
          </mc:Fallback>
        </mc:AlternateContent>
      </w:r>
      <w:r w:rsidR="00BA5A6A" w:rsidRPr="005038D6">
        <w:t>Reducing Employee Exposure</w:t>
      </w:r>
      <w:bookmarkEnd w:id="867"/>
    </w:p>
    <w:p w14:paraId="60558B41" w14:textId="520D866B" w:rsidR="00BA5A6A" w:rsidRPr="00075DCE" w:rsidRDefault="00BA5A6A" w:rsidP="00E1421E">
      <w:r w:rsidRPr="005038D6">
        <w:t xml:space="preserve">Wherever feasible engineering, administrative, or work practice controls can be </w:t>
      </w:r>
      <w:r>
        <w:t>implemented</w:t>
      </w:r>
      <w:r w:rsidR="008C0DF8">
        <w:t xml:space="preserve"> --</w:t>
      </w:r>
      <w:r w:rsidRPr="005038D6">
        <w:t xml:space="preserve">even though they are not sufficient to reduce exposure to or below the </w:t>
      </w:r>
      <w:r w:rsidR="00AE36E7">
        <w:t>Permissible Exposure Limit (</w:t>
      </w:r>
      <w:r w:rsidRPr="005038D6">
        <w:t>PEL</w:t>
      </w:r>
      <w:r w:rsidR="00AE36E7">
        <w:t>)</w:t>
      </w:r>
      <w:r w:rsidR="008C0DF8">
        <w:t xml:space="preserve"> --</w:t>
      </w:r>
      <w:r w:rsidR="005827EA">
        <w:t xml:space="preserve"> </w:t>
      </w:r>
      <w:r w:rsidRPr="005038D6">
        <w:t xml:space="preserve">they </w:t>
      </w:r>
      <w:r>
        <w:t>must</w:t>
      </w:r>
      <w:r w:rsidRPr="005038D6">
        <w:t xml:space="preserve"> be required in conjunction with </w:t>
      </w:r>
      <w:r w:rsidR="0081284A">
        <w:t>PPE</w:t>
      </w:r>
      <w:r w:rsidRPr="005038D6">
        <w:t xml:space="preserve"> to reduce exposure to the lowest practical level</w:t>
      </w:r>
      <w:r>
        <w:t>.</w:t>
      </w:r>
    </w:p>
    <w:p w14:paraId="4CCC1B52" w14:textId="0E207217" w:rsidR="00BA5A6A" w:rsidRPr="00966D7A" w:rsidRDefault="00BA5A6A" w:rsidP="00E1421E">
      <w:pPr>
        <w:pStyle w:val="Heading3"/>
      </w:pPr>
      <w:bookmarkStart w:id="868" w:name="Chapter9Vg"/>
      <w:bookmarkStart w:id="869" w:name="_Toc147324635"/>
      <w:bookmarkEnd w:id="868"/>
      <w:r w:rsidRPr="00966D7A">
        <w:t>Follow-Up Inspections</w:t>
      </w:r>
      <w:bookmarkEnd w:id="869"/>
    </w:p>
    <w:p w14:paraId="5312B4D8" w14:textId="6BEAA610" w:rsidR="00091147" w:rsidRPr="00E1421E" w:rsidRDefault="00BA5A6A" w:rsidP="00E1421E">
      <w:r w:rsidRPr="00966D7A">
        <w:t xml:space="preserve">The primary purpose of a follow-up inspection is to determine if previously cited violations have been corrected. Normally, follow-up inspections involve no additional inspection activity unless you observe a serious hazard or the employer failed to abate a previously cited violation. Follow-up inspections should </w:t>
      </w:r>
      <w:r>
        <w:t xml:space="preserve">generally </w:t>
      </w:r>
      <w:r w:rsidRPr="00966D7A">
        <w:t xml:space="preserve">be conducted within </w:t>
      </w:r>
      <w:r w:rsidRPr="00966D7A">
        <w:rPr>
          <w:b/>
        </w:rPr>
        <w:t>30 days</w:t>
      </w:r>
      <w:r w:rsidRPr="00966D7A">
        <w:t xml:space="preserve"> following the latest violation abatement date, or final order, whichever is later. The seriousness of the hazards and the employer’s response on the Letter of Corrective Action (LOCA), or lack thereof, will determine the priority among follow-up inspections. You must include photographs or video recording of either abated or unabated violations in your case file.</w:t>
      </w:r>
    </w:p>
    <w:p w14:paraId="0751FE64" w14:textId="23F1AE66" w:rsidR="00091147" w:rsidRPr="00E1421E" w:rsidRDefault="00091147" w:rsidP="00E1421E">
      <w:r w:rsidRPr="005F2296">
        <w:lastRenderedPageBreak/>
        <w:t xml:space="preserve">If an enforcement follow-up inspection is scheduled while a worksite is undergoing an on-site consultation visit, the inspection shall not be deferred. However, the scope of the follow-up inspection shall be limited to those areas required to be covered by the follow-up inspection, unless there is a reasonable belief, based on specific evidence (e.g. OSHA 300 logs and OSHA </w:t>
      </w:r>
      <w:r w:rsidR="009D274C">
        <w:t>8</w:t>
      </w:r>
      <w:r w:rsidRPr="005F2296">
        <w:t>01 incident report data, employee statements, or “plain view” observations), that violative conditions may be found in other areas of the workplace.</w:t>
      </w:r>
    </w:p>
    <w:p w14:paraId="5888439D" w14:textId="09BC38D4" w:rsidR="00BA5A6A" w:rsidRDefault="00091147" w:rsidP="00257FBB">
      <w:pPr>
        <w:tabs>
          <w:tab w:val="left" w:pos="360"/>
        </w:tabs>
      </w:pPr>
      <w:r w:rsidRPr="005F2296">
        <w:t>In either case, the consultant must halt the on-site visit until the enforcement inspection is completed. In the event OSHA issues a citation as a result of the follow-up inspection, an on-site consultation visit may not proceed until the citation becomes a final order.</w:t>
      </w:r>
    </w:p>
    <w:p w14:paraId="7E96B912" w14:textId="15DE87EF" w:rsidR="00BA5A6A" w:rsidRPr="00BE3AE7" w:rsidRDefault="00BA5A6A" w:rsidP="00E1421E">
      <w:pPr>
        <w:pStyle w:val="Heading3"/>
      </w:pPr>
      <w:bookmarkStart w:id="870" w:name="Chapter9Vh"/>
      <w:bookmarkStart w:id="871" w:name="_Failure_to_Abate"/>
      <w:bookmarkStart w:id="872" w:name="_Toc147324636"/>
      <w:bookmarkEnd w:id="870"/>
      <w:bookmarkEnd w:id="871"/>
      <w:r w:rsidRPr="00BE3AE7">
        <w:t>Failure to Abate</w:t>
      </w:r>
      <w:bookmarkEnd w:id="872"/>
    </w:p>
    <w:p w14:paraId="7471EA25" w14:textId="3439283E" w:rsidR="00BA5A6A" w:rsidRPr="00E1421E" w:rsidRDefault="00BA5A6A" w:rsidP="00E1421E">
      <w:r w:rsidRPr="00CC1565">
        <w:t xml:space="preserve">A failure to abate </w:t>
      </w:r>
      <w:r>
        <w:t xml:space="preserve">condition </w:t>
      </w:r>
      <w:r w:rsidRPr="00CC1565">
        <w:t xml:space="preserve">exists when an employer has </w:t>
      </w:r>
      <w:r w:rsidR="00086D0D">
        <w:t xml:space="preserve">either </w:t>
      </w:r>
      <w:r>
        <w:t>failed to abate</w:t>
      </w:r>
      <w:r w:rsidRPr="00CC1565">
        <w:t xml:space="preserve"> an other-than-serious violation</w:t>
      </w:r>
      <w:r>
        <w:t xml:space="preserve"> that was not contested and</w:t>
      </w:r>
      <w:r w:rsidRPr="00CC1565">
        <w:t xml:space="preserve"> the final abatement date has passed</w:t>
      </w:r>
      <w:r w:rsidR="00AD1E3A">
        <w:t>,</w:t>
      </w:r>
      <w:r w:rsidRPr="00CC1565">
        <w:t xml:space="preserve"> or a serious violation has not been abated and the final abatement date has passed</w:t>
      </w:r>
      <w:r>
        <w:t>.</w:t>
      </w:r>
      <w:r w:rsidR="007318B7">
        <w:t xml:space="preserve"> </w:t>
      </w:r>
      <w:r>
        <w:t>When</w:t>
      </w:r>
      <w:r w:rsidRPr="00200C8E">
        <w:t xml:space="preserve"> it is determined that an employer has failed to abate a violation</w:t>
      </w:r>
      <w:r>
        <w:t>,</w:t>
      </w:r>
      <w:r w:rsidRPr="00200C8E">
        <w:t xml:space="preserve"> inform the employer and </w:t>
      </w:r>
      <w:r>
        <w:t xml:space="preserve">complete </w:t>
      </w:r>
      <w:r w:rsidRPr="00200C8E">
        <w:t>a Notice of Failure to Correct Violation</w:t>
      </w:r>
      <w:r>
        <w:t xml:space="preserve"> to be posted on </w:t>
      </w:r>
      <w:r w:rsidRPr="00200C8E">
        <w:t xml:space="preserve">site. </w:t>
      </w:r>
      <w:r>
        <w:t>I</w:t>
      </w:r>
      <w:r w:rsidRPr="00200C8E">
        <w:t>nform</w:t>
      </w:r>
      <w:r>
        <w:t xml:space="preserve"> the employer</w:t>
      </w:r>
      <w:r w:rsidRPr="00200C8E">
        <w:t xml:space="preserve"> that they will continue to accrue additional daily penalties until the violation is abated</w:t>
      </w:r>
      <w:r>
        <w:t>.</w:t>
      </w:r>
    </w:p>
    <w:p w14:paraId="4FF8B634" w14:textId="24160C3B" w:rsidR="00BA5A6A" w:rsidRDefault="00BA5A6A" w:rsidP="00E1421E">
      <w:pPr>
        <w:rPr>
          <w:i/>
        </w:rPr>
      </w:pPr>
      <w:r>
        <w:t>When</w:t>
      </w:r>
      <w:r w:rsidRPr="00200C8E">
        <w:t xml:space="preserve"> the employer has not called </w:t>
      </w:r>
      <w:r>
        <w:t xml:space="preserve">within 10 days </w:t>
      </w:r>
      <w:r w:rsidRPr="00200C8E">
        <w:t xml:space="preserve">to inform </w:t>
      </w:r>
      <w:r>
        <w:t>you</w:t>
      </w:r>
      <w:r w:rsidRPr="00200C8E">
        <w:t xml:space="preserve"> </w:t>
      </w:r>
      <w:r>
        <w:t xml:space="preserve">the violation has been abated, conduct </w:t>
      </w:r>
      <w:r w:rsidRPr="00200C8E">
        <w:t>a second follow</w:t>
      </w:r>
      <w:r>
        <w:t>-</w:t>
      </w:r>
      <w:r w:rsidRPr="00200C8E">
        <w:t>up inspection</w:t>
      </w:r>
      <w:r>
        <w:t>.</w:t>
      </w:r>
      <w:r w:rsidRPr="00200C8E">
        <w:t xml:space="preserve"> If </w:t>
      </w:r>
      <w:r>
        <w:t>the second</w:t>
      </w:r>
      <w:r w:rsidRPr="00200C8E">
        <w:t xml:space="preserve"> follow-up reveals the employer still has not corrected the original violations, </w:t>
      </w:r>
      <w:r>
        <w:t>issue a second</w:t>
      </w:r>
      <w:r w:rsidRPr="00200C8E">
        <w:t xml:space="preserve"> Notification of Failure</w:t>
      </w:r>
      <w:r w:rsidR="00FD41CC">
        <w:t xml:space="preserve"> </w:t>
      </w:r>
      <w:r w:rsidRPr="00200C8E">
        <w:t>to</w:t>
      </w:r>
      <w:r w:rsidR="00FD41CC">
        <w:t xml:space="preserve"> </w:t>
      </w:r>
      <w:r w:rsidRPr="00200C8E">
        <w:t xml:space="preserve">Abate Alleged Violation </w:t>
      </w:r>
      <w:r>
        <w:t>with</w:t>
      </w:r>
      <w:r w:rsidRPr="00200C8E">
        <w:t xml:space="preserve"> additional daily penalties. If a Notification of Failure</w:t>
      </w:r>
      <w:r w:rsidR="00FD41CC">
        <w:t xml:space="preserve"> </w:t>
      </w:r>
      <w:r w:rsidRPr="00200C8E">
        <w:t>to</w:t>
      </w:r>
      <w:r w:rsidR="00FD41CC">
        <w:t xml:space="preserve"> </w:t>
      </w:r>
      <w:r w:rsidRPr="00200C8E">
        <w:t xml:space="preserve">Abate Alleged Violation and additional daily penalties are not proposed, the </w:t>
      </w:r>
      <w:r>
        <w:t>field enforcement</w:t>
      </w:r>
      <w:r w:rsidRPr="00200C8E">
        <w:t xml:space="preserve"> </w:t>
      </w:r>
      <w:r>
        <w:t>m</w:t>
      </w:r>
      <w:r w:rsidRPr="00200C8E">
        <w:t xml:space="preserve">anager </w:t>
      </w:r>
      <w:r>
        <w:t>must</w:t>
      </w:r>
      <w:r w:rsidRPr="00200C8E">
        <w:t xml:space="preserve"> immediately contact the </w:t>
      </w:r>
      <w:r w:rsidR="00DF5FBB">
        <w:t xml:space="preserve">statewide safety or health </w:t>
      </w:r>
      <w:r w:rsidR="003A5D4E">
        <w:t xml:space="preserve">enforcement </w:t>
      </w:r>
      <w:r w:rsidR="00DF5FBB">
        <w:t>manager</w:t>
      </w:r>
      <w:r w:rsidRPr="00200C8E">
        <w:t xml:space="preserve"> detailing the circumstances</w:t>
      </w:r>
      <w:r>
        <w:t xml:space="preserve">. </w:t>
      </w:r>
      <w:r w:rsidRPr="00844569">
        <w:rPr>
          <w:i/>
        </w:rPr>
        <w:t>See</w:t>
      </w:r>
      <w:r>
        <w:rPr>
          <w:i/>
        </w:rPr>
        <w:t xml:space="preserve"> </w:t>
      </w:r>
      <w:r w:rsidRPr="00EF1615">
        <w:rPr>
          <w:i/>
        </w:rPr>
        <w:t>“</w:t>
      </w:r>
      <w:hyperlink w:anchor="_Calculation_of_Failure" w:history="1">
        <w:r w:rsidRPr="00EF1615">
          <w:rPr>
            <w:rStyle w:val="Hyperlink"/>
            <w:i/>
          </w:rPr>
          <w:t>Calculation of Failure to Abate Violation Penalties</w:t>
        </w:r>
      </w:hyperlink>
      <w:r w:rsidRPr="00844569">
        <w:rPr>
          <w:i/>
        </w:rPr>
        <w:t xml:space="preserve">” </w:t>
      </w:r>
      <w:r>
        <w:rPr>
          <w:i/>
        </w:rPr>
        <w:t xml:space="preserve">section of </w:t>
      </w:r>
      <w:r w:rsidRPr="00844569">
        <w:rPr>
          <w:i/>
        </w:rPr>
        <w:t xml:space="preserve">Chapter </w:t>
      </w:r>
      <w:r>
        <w:rPr>
          <w:i/>
        </w:rPr>
        <w:t xml:space="preserve">7 and </w:t>
      </w:r>
      <w:hyperlink r:id="rId218" w:history="1">
        <w:r w:rsidRPr="00794AD1">
          <w:rPr>
            <w:rStyle w:val="Hyperlink"/>
            <w:i/>
          </w:rPr>
          <w:t>P&amp;P</w:t>
        </w:r>
        <w:r w:rsidRPr="00794AD1">
          <w:rPr>
            <w:rStyle w:val="Hyperlink"/>
            <w:i/>
          </w:rPr>
          <w:t xml:space="preserve"> </w:t>
        </w:r>
        <w:r w:rsidRPr="00794AD1">
          <w:rPr>
            <w:rStyle w:val="Hyperlink"/>
            <w:i/>
          </w:rPr>
          <w:t>#49</w:t>
        </w:r>
      </w:hyperlink>
      <w:r>
        <w:t xml:space="preserve"> </w:t>
      </w:r>
      <w:r w:rsidRPr="008F2632">
        <w:rPr>
          <w:i/>
        </w:rPr>
        <w:t>“Procedures for Notice of Failure to Correct”</w:t>
      </w:r>
      <w:r>
        <w:t xml:space="preserve"> </w:t>
      </w:r>
      <w:r w:rsidRPr="008F2632">
        <w:rPr>
          <w:i/>
        </w:rPr>
        <w:t>for additional information.</w:t>
      </w:r>
    </w:p>
    <w:p w14:paraId="1372C80D" w14:textId="46A1E46D" w:rsidR="00BA5A6A" w:rsidRPr="001C6477" w:rsidRDefault="00AB202D" w:rsidP="00E1421E">
      <w:pPr>
        <w:pStyle w:val="Heading3"/>
      </w:pPr>
      <w:bookmarkStart w:id="873" w:name="Chapter9Vh2"/>
      <w:bookmarkStart w:id="874" w:name="_Toc147324637"/>
      <w:bookmarkEnd w:id="873"/>
      <w:r w:rsidRPr="003960A6">
        <w:rPr>
          <w:noProof/>
        </w:rPr>
        <mc:AlternateContent>
          <mc:Choice Requires="wps">
            <w:drawing>
              <wp:anchor distT="118745" distB="118745" distL="114300" distR="114300" simplePos="0" relativeHeight="251923456" behindDoc="0" locked="1" layoutInCell="0" allowOverlap="0" wp14:anchorId="4BC4FBB8" wp14:editId="56417854">
                <wp:simplePos x="0" y="0"/>
                <wp:positionH relativeFrom="rightMargin">
                  <wp:posOffset>-457200</wp:posOffset>
                </wp:positionH>
                <wp:positionV relativeFrom="bottomMargin">
                  <wp:align>center</wp:align>
                </wp:positionV>
                <wp:extent cx="1243584" cy="265176"/>
                <wp:effectExtent l="0" t="0" r="0" b="0"/>
                <wp:wrapNone/>
                <wp:docPr id="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114F19AA" w14:textId="77777777" w:rsidR="00AB202D" w:rsidRPr="00521C8A" w:rsidRDefault="00C806E4" w:rsidP="00AB202D">
                            <w:pPr>
                              <w:spacing w:after="0"/>
                            </w:pPr>
                            <w:hyperlink w:anchor="INDEX" w:history="1">
                              <w:r w:rsidR="00AB202D" w:rsidRPr="00BE467F">
                                <w:rPr>
                                  <w:rStyle w:val="Hyperlink"/>
                                  <w:iCs/>
                                  <w:szCs w:val="24"/>
                                </w:rPr>
                                <w:t xml:space="preserve">Chapter Index </w:t>
                              </w:r>
                              <w:r w:rsidR="00AB202D"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4BC4FBB8" id="_x0000_s1156" type="#_x0000_t202" style="position:absolute;left:0;text-align:left;margin-left:-36pt;margin-top:0;width:97.9pt;height:20.9pt;z-index:251923456;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" o:allowincell="f" o:allowoverlap="f" filled="f" stroked="f">
                <v:textbox style="mso-fit-shape-to-text:t" inset="3.6pt,,3.6pt">
                  <w:txbxContent>
                    <w:p w14:paraId="114F19AA" w14:textId="77777777" w:rsidR="00AB202D" w:rsidRPr="00521C8A" w:rsidRDefault="00C806E4" w:rsidP="00AB202D">
                      <w:pPr>
                        <w:spacing w:after="0"/>
                      </w:pPr>
                      <w:hyperlink w:anchor="INDEX" w:history="1">
                        <w:r w:rsidR="00AB202D" w:rsidRPr="00BE467F">
                          <w:rPr>
                            <w:rStyle w:val="Hyperlink"/>
                            <w:iCs/>
                            <w:szCs w:val="24"/>
                          </w:rPr>
                          <w:t xml:space="preserve">Chapter Index </w:t>
                        </w:r>
                        <w:r w:rsidR="00AB202D" w:rsidRPr="00BE467F">
                          <w:rPr>
                            <w:rStyle w:val="Hyperlink"/>
                            <w:iCs/>
                            <w:szCs w:val="24"/>
                          </w:rPr>
                          <w:sym w:font="Webdings" w:char="F035"/>
                        </w:r>
                      </w:hyperlink>
                    </w:p>
                  </w:txbxContent>
                </v:textbox>
                <w10:wrap anchorx="margin" anchory="margin"/>
                <w10:anchorlock/>
              </v:shape>
            </w:pict>
          </mc:Fallback>
        </mc:AlternateContent>
      </w:r>
      <w:r w:rsidR="00BA5A6A" w:rsidRPr="001C6477">
        <w:t>Good Faith Effort to Abate</w:t>
      </w:r>
      <w:bookmarkEnd w:id="874"/>
    </w:p>
    <w:p w14:paraId="46620368" w14:textId="2976C94A" w:rsidR="007318B7" w:rsidRDefault="00BA5A6A" w:rsidP="00257FBB">
      <w:r w:rsidRPr="001C6477">
        <w:t xml:space="preserve">When the employer </w:t>
      </w:r>
      <w:r>
        <w:t>makes a</w:t>
      </w:r>
      <w:r w:rsidRPr="001C6477">
        <w:t xml:space="preserve"> good faith effort to correct </w:t>
      </w:r>
      <w:r>
        <w:t>a</w:t>
      </w:r>
      <w:r w:rsidRPr="001C6477">
        <w:t xml:space="preserve"> violation and ha</w:t>
      </w:r>
      <w:r>
        <w:t>s</w:t>
      </w:r>
      <w:r w:rsidRPr="001C6477">
        <w:t xml:space="preserve"> reason to believe </w:t>
      </w:r>
      <w:r>
        <w:t>the violation is</w:t>
      </w:r>
      <w:r w:rsidRPr="001C6477">
        <w:t xml:space="preserve"> fully abated, the </w:t>
      </w:r>
      <w:r>
        <w:t>field enforcement</w:t>
      </w:r>
      <w:r w:rsidRPr="001C6477">
        <w:t xml:space="preserve"> </w:t>
      </w:r>
      <w:r>
        <w:t>m</w:t>
      </w:r>
      <w:r w:rsidRPr="001C6477">
        <w:t xml:space="preserve">anager may </w:t>
      </w:r>
      <w:r>
        <w:t>recommend a reduction of</w:t>
      </w:r>
      <w:r w:rsidRPr="001C6477">
        <w:t xml:space="preserve"> the daily penalty that would otherwise be justified</w:t>
      </w:r>
      <w:r>
        <w:t>.</w:t>
      </w:r>
    </w:p>
    <w:p w14:paraId="0DD85FA7" w14:textId="3A73FBA1" w:rsidR="00BA5A6A" w:rsidRPr="00E1421E" w:rsidRDefault="00BA5A6A" w:rsidP="00E1421E">
      <w:pPr>
        <w:pStyle w:val="Heading2"/>
      </w:pPr>
      <w:bookmarkStart w:id="875" w:name="Chapter9VI"/>
      <w:bookmarkStart w:id="876" w:name="_Toc147324638"/>
      <w:bookmarkEnd w:id="875"/>
      <w:r w:rsidRPr="00E1421E">
        <w:t>Disclosure</w:t>
      </w:r>
      <w:bookmarkEnd w:id="876"/>
    </w:p>
    <w:p w14:paraId="2228477A" w14:textId="14645123" w:rsidR="00BA5A6A" w:rsidRPr="00CA591F" w:rsidRDefault="00BA5A6A" w:rsidP="00E1421E">
      <w:r w:rsidRPr="00CA591F">
        <w:t>Oregon OSHA</w:t>
      </w:r>
      <w:r w:rsidR="00233D1A">
        <w:t>’</w:t>
      </w:r>
      <w:r w:rsidRPr="00CA591F">
        <w:t>s policy regarding the disclosure of documents in investigation and other files is governed by the Oregon Public Records Law and the attorney general</w:t>
      </w:r>
      <w:r w:rsidR="00233D1A">
        <w:t>’</w:t>
      </w:r>
      <w:r w:rsidRPr="00CA591F">
        <w:t xml:space="preserve">s public meetings and records manuals. Oregon OSHA policy is to disclose all documents to which the public is entitled under the Oregon Public Records Law and the other state regulations. Great care </w:t>
      </w:r>
      <w:r>
        <w:t>must</w:t>
      </w:r>
      <w:r w:rsidRPr="00CA591F">
        <w:t xml:space="preserve"> be taken to ensure that documents which are not disclosable are kept confidential since disclosure of such documents may seriously prejudice the prosecution of cases and the entire Oregon OSHA enforcement program.</w:t>
      </w:r>
    </w:p>
    <w:p w14:paraId="7E4AD148" w14:textId="6B74AB06" w:rsidR="00BA5A6A" w:rsidRPr="00CA591F" w:rsidRDefault="00BA5A6A" w:rsidP="00E1421E">
      <w:pPr>
        <w:pStyle w:val="Heading3"/>
      </w:pPr>
      <w:bookmarkStart w:id="877" w:name="Chapter9VIa"/>
      <w:bookmarkStart w:id="878" w:name="_Toc147324639"/>
      <w:bookmarkEnd w:id="877"/>
      <w:r w:rsidRPr="00CA591F">
        <w:lastRenderedPageBreak/>
        <w:t>Disclosable Records</w:t>
      </w:r>
      <w:bookmarkEnd w:id="878"/>
    </w:p>
    <w:p w14:paraId="500527E3" w14:textId="678967A8" w:rsidR="00BA5A6A" w:rsidRPr="00E1421E" w:rsidRDefault="00E05608" w:rsidP="00E1421E">
      <w:r w:rsidRPr="00E1421E">
        <w:t xml:space="preserve">Whether or not </w:t>
      </w:r>
      <w:r w:rsidR="00BA5A6A" w:rsidRPr="00E1421E">
        <w:t>records</w:t>
      </w:r>
      <w:r w:rsidRPr="00E1421E">
        <w:t xml:space="preserve"> are disclosable</w:t>
      </w:r>
      <w:r w:rsidR="00BA5A6A" w:rsidRPr="00E1421E">
        <w:t xml:space="preserve"> will be</w:t>
      </w:r>
      <w:r w:rsidRPr="00E1421E">
        <w:t xml:space="preserve"> </w:t>
      </w:r>
      <w:r w:rsidR="00BA5A6A" w:rsidRPr="00E1421E">
        <w:t>determined on a case</w:t>
      </w:r>
      <w:r w:rsidR="00254A91" w:rsidRPr="00E1421E">
        <w:t>-</w:t>
      </w:r>
      <w:r w:rsidR="00BA5A6A" w:rsidRPr="00E1421E">
        <w:t>by</w:t>
      </w:r>
      <w:r w:rsidR="00254A91" w:rsidRPr="00E1421E">
        <w:t>-</w:t>
      </w:r>
      <w:r w:rsidR="00BA5A6A" w:rsidRPr="00E1421E">
        <w:t xml:space="preserve">case basis. There are certain records, such as Oregon OSHA </w:t>
      </w:r>
      <w:r w:rsidR="00086D0D" w:rsidRPr="00E1421E">
        <w:t xml:space="preserve">program </w:t>
      </w:r>
      <w:r w:rsidR="00A43A00" w:rsidRPr="00E1421E">
        <w:t>directives</w:t>
      </w:r>
      <w:r w:rsidR="00086D0D" w:rsidRPr="00E1421E">
        <w:t xml:space="preserve"> </w:t>
      </w:r>
      <w:r w:rsidR="00BA5A6A" w:rsidRPr="00E1421E">
        <w:t>and the Field Inspection Reference Manual</w:t>
      </w:r>
      <w:r w:rsidR="007339E0" w:rsidRPr="00E1421E">
        <w:t>,</w:t>
      </w:r>
      <w:r w:rsidR="00BA5A6A" w:rsidRPr="00E1421E">
        <w:t xml:space="preserve"> </w:t>
      </w:r>
      <w:r w:rsidRPr="00E1421E">
        <w:t>that</w:t>
      </w:r>
      <w:r w:rsidR="00BA5A6A" w:rsidRPr="00E1421E">
        <w:t xml:space="preserve"> are clearly disclosable to the public upon request. Case file records are disclosable to the public upon request once the citation has been received by the employer. The Records Management Unit processes requests for release of inspection information.</w:t>
      </w:r>
    </w:p>
    <w:p w14:paraId="70D819B6" w14:textId="77777777" w:rsidR="00BA5A6A" w:rsidRPr="00E1421E" w:rsidRDefault="00BA5A6A" w:rsidP="00E1421E">
      <w:r w:rsidRPr="00E1421E">
        <w:t>Many case file records contain documents other than Oregon OSHA forms. Examples include</w:t>
      </w:r>
      <w:r w:rsidR="00865828" w:rsidRPr="00E1421E">
        <w:t>:</w:t>
      </w:r>
      <w:r w:rsidRPr="00E1421E">
        <w:t xml:space="preserve"> correspondence, photographs, electronic software, audio</w:t>
      </w:r>
      <w:r w:rsidR="00AC7A11" w:rsidRPr="00E1421E">
        <w:t xml:space="preserve"> recordings</w:t>
      </w:r>
      <w:r w:rsidRPr="00E1421E">
        <w:t>, personal interview statements, material safety data sheets, minutes of safety committee or safety meetings, and other materials supplied by the employer. All these items are disclosable as part of the case file unless identified as confidential material or trade secrets.</w:t>
      </w:r>
    </w:p>
    <w:p w14:paraId="3BC1073F" w14:textId="3623D669" w:rsidR="00BA5A6A" w:rsidRPr="007C26FC" w:rsidRDefault="00BA5A6A" w:rsidP="00E1421E">
      <w:pPr>
        <w:pStyle w:val="Heading3"/>
      </w:pPr>
      <w:bookmarkStart w:id="879" w:name="Chapter9VIb"/>
      <w:bookmarkStart w:id="880" w:name="_Toc147324640"/>
      <w:bookmarkEnd w:id="879"/>
      <w:r w:rsidRPr="007C26FC">
        <w:t>Disclosure of Witnesses Statements</w:t>
      </w:r>
      <w:bookmarkEnd w:id="880"/>
    </w:p>
    <w:p w14:paraId="773FD666" w14:textId="77777777" w:rsidR="00BA5A6A" w:rsidRPr="007C26FC" w:rsidRDefault="00BA5A6A" w:rsidP="00257FBB">
      <w:pPr>
        <w:tabs>
          <w:tab w:val="left" w:pos="360"/>
        </w:tabs>
      </w:pPr>
      <w:r w:rsidRPr="007C26FC">
        <w:t>Inform witnesses that their statements may be disclosed when they are used to substantiate a violation on a citation. Any information provided in confidence which contains or might reveal the identity of a complainant will remain confidential to the extent possible.</w:t>
      </w:r>
    </w:p>
    <w:p w14:paraId="0FFD6702" w14:textId="649F97BB" w:rsidR="00BA5A6A" w:rsidRPr="008C1CF9" w:rsidRDefault="00BA5A6A" w:rsidP="00E1421E">
      <w:pPr>
        <w:pStyle w:val="Heading3"/>
      </w:pPr>
      <w:bookmarkStart w:id="881" w:name="Chapter9VIc"/>
      <w:bookmarkStart w:id="882" w:name="_Toc147324641"/>
      <w:bookmarkEnd w:id="881"/>
      <w:r w:rsidRPr="008C1CF9">
        <w:t>Complainant Confidentiality</w:t>
      </w:r>
      <w:bookmarkEnd w:id="882"/>
    </w:p>
    <w:p w14:paraId="589D9DC3" w14:textId="1D5A7DDC" w:rsidR="00BA5A6A" w:rsidRPr="008C1CF9" w:rsidRDefault="00BA5A6A" w:rsidP="00257FBB">
      <w:r w:rsidRPr="00E1421E">
        <w:t>Any information that would identi</w:t>
      </w:r>
      <w:r w:rsidR="00865828" w:rsidRPr="00E1421E">
        <w:t>f</w:t>
      </w:r>
      <w:r w:rsidRPr="00E1421E">
        <w:t>y the complainant must not be disclosed to the employer.</w:t>
      </w:r>
    </w:p>
    <w:p w14:paraId="31BA1490" w14:textId="4467F8AF" w:rsidR="00BA5A6A" w:rsidRPr="008C1CF9" w:rsidRDefault="00AB202D" w:rsidP="00E1421E">
      <w:pPr>
        <w:pStyle w:val="Heading3"/>
      </w:pPr>
      <w:bookmarkStart w:id="883" w:name="Chapter9VId"/>
      <w:bookmarkStart w:id="884" w:name="_Toc147324642"/>
      <w:bookmarkEnd w:id="883"/>
      <w:r w:rsidRPr="003960A6">
        <w:rPr>
          <w:noProof/>
        </w:rPr>
        <mc:AlternateContent>
          <mc:Choice Requires="wps">
            <w:drawing>
              <wp:anchor distT="118745" distB="118745" distL="114300" distR="114300" simplePos="0" relativeHeight="251925504" behindDoc="0" locked="1" layoutInCell="0" allowOverlap="0" wp14:anchorId="63BC3D65" wp14:editId="2E5CB7AF">
                <wp:simplePos x="0" y="0"/>
                <wp:positionH relativeFrom="rightMargin">
                  <wp:posOffset>-457200</wp:posOffset>
                </wp:positionH>
                <wp:positionV relativeFrom="bottomMargin">
                  <wp:align>center</wp:align>
                </wp:positionV>
                <wp:extent cx="1243584" cy="265176"/>
                <wp:effectExtent l="0" t="0" r="0" b="0"/>
                <wp:wrapNone/>
                <wp:docPr id="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4" cy="265176"/>
                        </a:xfrm>
                        <a:prstGeom prst="rect">
                          <a:avLst/>
                        </a:prstGeom>
                        <a:noFill/>
                        <a:extLst>
                          <a:ext uri="{53640926-AAD7-44D8-BBD7-CCE9431645EC}">
                            <a14:shadowObscured xmlns:a14="http://schemas.microsoft.com/office/drawing/2010/main" val="1"/>
                          </a:ext>
                        </a:extLst>
                      </wps:spPr>
                      <wps:txbx>
                        <w:txbxContent>
                          <w:p w14:paraId="28B20E47" w14:textId="77777777" w:rsidR="00AB202D" w:rsidRPr="00521C8A" w:rsidRDefault="00C806E4" w:rsidP="00AB202D">
                            <w:pPr>
                              <w:spacing w:after="0"/>
                            </w:pPr>
                            <w:hyperlink w:anchor="INDEX" w:history="1">
                              <w:r w:rsidR="00AB202D" w:rsidRPr="00BE467F">
                                <w:rPr>
                                  <w:rStyle w:val="Hyperlink"/>
                                  <w:iCs/>
                                  <w:szCs w:val="24"/>
                                </w:rPr>
                                <w:t xml:space="preserve">Chapter Index </w:t>
                              </w:r>
                              <w:r w:rsidR="00AB202D" w:rsidRPr="00BE467F">
                                <w:rPr>
                                  <w:rStyle w:val="Hyperlink"/>
                                  <w:iCs/>
                                  <w:szCs w:val="24"/>
                                </w:rPr>
                                <w:sym w:font="Webdings" w:char="F035"/>
                              </w:r>
                            </w:hyperlink>
                          </w:p>
                        </w:txbxContent>
                      </wps:txbx>
                      <wps:bodyPr rot="0" vert="horz" wrap="none" lIns="45720" tIns="45720" rIns="45720" bIns="4572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63BC3D65" id="_x0000_s1157" type="#_x0000_t202" style="position:absolute;left:0;text-align:left;margin-left:-36pt;margin-top:0;width:97.9pt;height:20.9pt;z-index:251925504;visibility:visible;mso-wrap-style:none;mso-width-percent:0;mso-height-percent:0;mso-wrap-distance-left:9pt;mso-wrap-distance-top:9.35pt;mso-wrap-distance-right:9pt;mso-wrap-distance-bottom:9.35pt;mso-position-horizontal:absolute;mso-position-horizontal-relative:right-margin-area;mso-position-vertical:center;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" o:allowincell="f" o:allowoverlap="f" filled="f" stroked="f">
                <v:textbox style="mso-fit-shape-to-text:t" inset="3.6pt,,3.6pt">
                  <w:txbxContent>
                    <w:p w14:paraId="28B20E47" w14:textId="77777777" w:rsidR="00AB202D" w:rsidRPr="00521C8A" w:rsidRDefault="00C806E4" w:rsidP="00AB202D">
                      <w:pPr>
                        <w:spacing w:after="0"/>
                      </w:pPr>
                      <w:hyperlink w:anchor="INDEX" w:history="1">
                        <w:r w:rsidR="00AB202D" w:rsidRPr="00BE467F">
                          <w:rPr>
                            <w:rStyle w:val="Hyperlink"/>
                            <w:iCs/>
                            <w:szCs w:val="24"/>
                          </w:rPr>
                          <w:t xml:space="preserve">Chapter Index </w:t>
                        </w:r>
                        <w:r w:rsidR="00AB202D" w:rsidRPr="00BE467F">
                          <w:rPr>
                            <w:rStyle w:val="Hyperlink"/>
                            <w:iCs/>
                            <w:szCs w:val="24"/>
                          </w:rPr>
                          <w:sym w:font="Webdings" w:char="F035"/>
                        </w:r>
                      </w:hyperlink>
                    </w:p>
                  </w:txbxContent>
                </v:textbox>
                <w10:wrap anchorx="margin" anchory="margin"/>
                <w10:anchorlock/>
              </v:shape>
            </w:pict>
          </mc:Fallback>
        </mc:AlternateContent>
      </w:r>
      <w:r w:rsidR="00BA5A6A" w:rsidRPr="008C1CF9">
        <w:t>Employee Medical Records</w:t>
      </w:r>
      <w:bookmarkEnd w:id="884"/>
    </w:p>
    <w:p w14:paraId="681472E0" w14:textId="339B34FE" w:rsidR="00BA5A6A" w:rsidRPr="00E1421E" w:rsidRDefault="00BA5A6A" w:rsidP="00E1421E">
      <w:pPr>
        <w:rPr>
          <w:highlight w:val="yellow"/>
        </w:rPr>
      </w:pPr>
      <w:r w:rsidRPr="008C1CF9">
        <w:t>Employee medical records should not be included in your case files.</w:t>
      </w:r>
      <w:r>
        <w:t xml:space="preserve"> </w:t>
      </w:r>
      <w:r w:rsidRPr="008C1CF9">
        <w:t>Disclosure of employee medical records is governed by HIPPA rules.</w:t>
      </w:r>
      <w:r>
        <w:t xml:space="preserve"> </w:t>
      </w:r>
      <w:r w:rsidRPr="008C1CF9">
        <w:t>Consult your manager if there is a request for employee medical records.</w:t>
      </w:r>
    </w:p>
    <w:p w14:paraId="7387F2BC" w14:textId="77777777" w:rsidR="00BA5A6A" w:rsidRPr="00AD7B79" w:rsidRDefault="00BA5A6A" w:rsidP="00E1421E">
      <w:pPr>
        <w:pStyle w:val="Heading3"/>
      </w:pPr>
      <w:bookmarkStart w:id="885" w:name="Chapter9VIe"/>
      <w:bookmarkStart w:id="886" w:name="_Toc147324643"/>
      <w:bookmarkEnd w:id="885"/>
      <w:r w:rsidRPr="00AD7B79">
        <w:t>Disclosure of Medical Examiner Reports</w:t>
      </w:r>
      <w:bookmarkEnd w:id="886"/>
    </w:p>
    <w:p w14:paraId="334C88FB" w14:textId="3A32F58F" w:rsidR="00AE36E7" w:rsidRPr="00E1421E" w:rsidRDefault="00BA5A6A" w:rsidP="00E1421E">
      <w:r w:rsidRPr="00AD7B79">
        <w:t>ORS 146.035(5) governs the disclosure of any medical examiners report, autopsy report, or laboratory test report ordered by a medical examiner. Requesters of these repor</w:t>
      </w:r>
      <w:r w:rsidRPr="00E1421E">
        <w:t xml:space="preserve">ts will be referred to the Medical </w:t>
      </w:r>
      <w:r w:rsidR="00E1421E" w:rsidRPr="00E1421E">
        <w:t>Examiner’s</w:t>
      </w:r>
      <w:r w:rsidRPr="00E1421E">
        <w:t xml:space="preserve"> Office with jurisdiction over the investigation.</w:t>
      </w:r>
    </w:p>
    <w:p w14:paraId="1A2FCD91" w14:textId="77777777" w:rsidR="00BA5A6A" w:rsidRDefault="00BA5A6A" w:rsidP="00E1421E">
      <w:pPr>
        <w:rPr>
          <w:i/>
        </w:rPr>
      </w:pPr>
      <w:r w:rsidRPr="00E1421E">
        <w:t>It is Oregon OSHA’s policy to waive fees when providing copies of disclosable portions of the accide</w:t>
      </w:r>
      <w:r w:rsidRPr="00AE36E7">
        <w:t>nt investigation file to surviving family members or their representative.</w:t>
      </w:r>
    </w:p>
    <w:sectPr w:rsidR="00BA5A6A" w:rsidSect="00035F31">
      <w:headerReference w:type="default" r:id="rId219"/>
      <w:footerReference w:type="default" r:id="rId220"/>
      <w:headerReference w:type="first" r:id="rId221"/>
      <w:footerReference w:type="first" r:id="rId222"/>
      <w:pgSz w:w="12240" w:h="15840"/>
      <w:pgMar w:top="1440" w:right="1440" w:bottom="1440" w:left="1440" w:header="720" w:footer="720" w:gutter="0"/>
      <w:pgNumType w:start="1" w:chapStyle="1" w:chapSep="em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956F2" w14:textId="77777777" w:rsidR="007C1252" w:rsidRDefault="007C1252" w:rsidP="00BA5A6A">
      <w:r>
        <w:separator/>
      </w:r>
    </w:p>
  </w:endnote>
  <w:endnote w:type="continuationSeparator" w:id="0">
    <w:p w14:paraId="16BFC051" w14:textId="77777777" w:rsidR="007C1252" w:rsidRDefault="007C1252" w:rsidP="00BA5A6A">
      <w:r>
        <w:continuationSeparator/>
      </w:r>
    </w:p>
  </w:endnote>
  <w:endnote w:type="continuationNotice" w:id="1">
    <w:p w14:paraId="517A7FC0" w14:textId="77777777" w:rsidR="007C1252" w:rsidRDefault="007C1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1A8F" w14:textId="77777777" w:rsidR="007C1252" w:rsidRDefault="007C1252" w:rsidP="00F74A3C">
    <w:pPr>
      <w:pStyle w:val="Footer"/>
    </w:pPr>
    <w:r w:rsidRPr="0096324C">
      <w:rPr>
        <w:rStyle w:val="SubtleEmphasis1"/>
      </w:rPr>
      <w:fldChar w:fldCharType="begin"/>
    </w:r>
    <w:r w:rsidRPr="0096324C">
      <w:rPr>
        <w:rStyle w:val="SubtleEmphasis1"/>
      </w:rPr>
      <w:instrText xml:space="preserve"> PAGE   \* MERGEFORMAT </w:instrText>
    </w:r>
    <w:r w:rsidRPr="0096324C">
      <w:rPr>
        <w:rStyle w:val="SubtleEmphasis1"/>
      </w:rPr>
      <w:fldChar w:fldCharType="separate"/>
    </w:r>
    <w:r>
      <w:rPr>
        <w:rStyle w:val="SubtleEmphasis1"/>
        <w:noProof/>
      </w:rPr>
      <w:t>ii</w:t>
    </w:r>
    <w:r w:rsidRPr="0096324C">
      <w:rPr>
        <w:rStyle w:val="SubtleEmphasis1"/>
      </w:rPr>
      <w:fldChar w:fldCharType="end"/>
    </w:r>
  </w:p>
  <w:p w14:paraId="3CCAB48B" w14:textId="77777777" w:rsidR="007C1252" w:rsidRDefault="007C1252" w:rsidP="00F74A3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805D" w14:textId="24CC74FB" w:rsidR="007C1252" w:rsidRPr="009138E6" w:rsidRDefault="00860D66" w:rsidP="00035F31">
    <w:pPr>
      <w:pStyle w:val="Footer"/>
      <w:jc w:val="left"/>
    </w:pPr>
    <w:r>
      <w:t xml:space="preserve">FIRM </w:t>
    </w:r>
    <w:r w:rsidR="007C1252" w:rsidRPr="009138E6">
      <w:t xml:space="preserve">Chapter </w:t>
    </w:r>
    <w:r w:rsidR="007C1252">
      <w:t>4</w:t>
    </w:r>
    <w:r w:rsidR="007C1252" w:rsidRPr="009138E6">
      <w:t xml:space="preserve"> </w:t>
    </w:r>
    <w:r w:rsidR="007C1252">
      <w:tab/>
    </w:r>
    <w:r w:rsidR="007C1252" w:rsidRPr="009138E6">
      <w:t xml:space="preserve">Page </w:t>
    </w:r>
    <w:r w:rsidR="007C1252">
      <w:fldChar w:fldCharType="begin"/>
    </w:r>
    <w:r w:rsidR="007C1252">
      <w:instrText xml:space="preserve"> PAGE   \* MERGEFORMAT </w:instrText>
    </w:r>
    <w:r w:rsidR="007C1252">
      <w:fldChar w:fldCharType="separate"/>
    </w:r>
    <w:r w:rsidR="007C1252">
      <w:rPr>
        <w:noProof/>
      </w:rPr>
      <w:t>6</w:t>
    </w:r>
    <w:r w:rsidR="007C1252">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FDED6" w14:textId="51756CE8" w:rsidR="007C1252" w:rsidRPr="00FB2D26" w:rsidRDefault="00860D66" w:rsidP="00035F31">
    <w:pPr>
      <w:pStyle w:val="Footer"/>
      <w:jc w:val="left"/>
    </w:pPr>
    <w:r>
      <w:t xml:space="preserve">FIRM </w:t>
    </w:r>
    <w:r w:rsidR="007C1252">
      <w:t xml:space="preserve">Chapter 4 </w:t>
    </w:r>
    <w:r w:rsidR="007C1252">
      <w:tab/>
      <w:t xml:space="preserve">Page </w:t>
    </w:r>
    <w:r w:rsidR="007C1252">
      <w:fldChar w:fldCharType="begin"/>
    </w:r>
    <w:r w:rsidR="007C1252">
      <w:instrText xml:space="preserve"> PAGE   \* MERGEFORMAT </w:instrText>
    </w:r>
    <w:r w:rsidR="007C1252">
      <w:fldChar w:fldCharType="separate"/>
    </w:r>
    <w:r w:rsidR="007C1252">
      <w:rPr>
        <w:noProof/>
      </w:rPr>
      <w:t>1</w:t>
    </w:r>
    <w:r w:rsidR="007C1252">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761A" w14:textId="5A803AA3" w:rsidR="007C1252" w:rsidRPr="009138E6" w:rsidRDefault="00860D66" w:rsidP="00035F31">
    <w:pPr>
      <w:pStyle w:val="Footer"/>
      <w:jc w:val="left"/>
    </w:pPr>
    <w:r>
      <w:t xml:space="preserve">FIRM </w:t>
    </w:r>
    <w:r w:rsidR="007C1252" w:rsidRPr="009138E6">
      <w:t xml:space="preserve">Chapter </w:t>
    </w:r>
    <w:r w:rsidR="007C1252">
      <w:t>5</w:t>
    </w:r>
    <w:r w:rsidR="007C1252" w:rsidRPr="009138E6">
      <w:t xml:space="preserve"> </w:t>
    </w:r>
    <w:r w:rsidR="007C1252">
      <w:tab/>
    </w:r>
    <w:r w:rsidR="007C1252" w:rsidRPr="009138E6">
      <w:t xml:space="preserve">Page </w:t>
    </w:r>
    <w:r w:rsidR="007C1252">
      <w:fldChar w:fldCharType="begin"/>
    </w:r>
    <w:r w:rsidR="007C1252">
      <w:instrText xml:space="preserve"> PAGE   \* MERGEFORMAT </w:instrText>
    </w:r>
    <w:r w:rsidR="007C1252">
      <w:fldChar w:fldCharType="separate"/>
    </w:r>
    <w:r w:rsidR="007C1252">
      <w:rPr>
        <w:noProof/>
      </w:rPr>
      <w:t>12</w:t>
    </w:r>
    <w:r w:rsidR="007C1252">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9D73" w14:textId="5B303346" w:rsidR="007C1252" w:rsidRPr="00FB2D26" w:rsidRDefault="00860D66" w:rsidP="00035F31">
    <w:pPr>
      <w:pStyle w:val="Footer"/>
      <w:jc w:val="left"/>
    </w:pPr>
    <w:r>
      <w:t xml:space="preserve">FIRM </w:t>
    </w:r>
    <w:r w:rsidR="007C1252">
      <w:t xml:space="preserve">Chapter 5 </w:t>
    </w:r>
    <w:r w:rsidR="007C1252">
      <w:tab/>
      <w:t xml:space="preserve">Page </w:t>
    </w:r>
    <w:r w:rsidR="007C1252">
      <w:fldChar w:fldCharType="begin"/>
    </w:r>
    <w:r w:rsidR="007C1252">
      <w:instrText xml:space="preserve"> PAGE   \* MERGEFORMAT </w:instrText>
    </w:r>
    <w:r w:rsidR="007C1252">
      <w:fldChar w:fldCharType="separate"/>
    </w:r>
    <w:r w:rsidR="007C1252">
      <w:rPr>
        <w:noProof/>
      </w:rPr>
      <w:t>1</w:t>
    </w:r>
    <w:r w:rsidR="007C1252">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58C5" w14:textId="04566951" w:rsidR="007C1252" w:rsidRPr="009138E6" w:rsidRDefault="007C1252" w:rsidP="00035F31">
    <w:pPr>
      <w:pStyle w:val="Footer"/>
      <w:jc w:val="left"/>
    </w:pPr>
    <w:r>
      <w:t xml:space="preserve">FIRM </w:t>
    </w:r>
    <w:r w:rsidRPr="009138E6">
      <w:t xml:space="preserve">Chapter </w:t>
    </w:r>
    <w:r>
      <w:t>6</w:t>
    </w:r>
    <w:r w:rsidRPr="009138E6">
      <w:t xml:space="preserve"> </w:t>
    </w:r>
    <w:r>
      <w:tab/>
    </w:r>
    <w:r w:rsidRPr="009138E6">
      <w:t xml:space="preserve">Page </w:t>
    </w:r>
    <w:r>
      <w:fldChar w:fldCharType="begin"/>
    </w:r>
    <w:r>
      <w:instrText xml:space="preserve"> PAGE   \* MERGEFORMAT </w:instrText>
    </w:r>
    <w:r>
      <w:fldChar w:fldCharType="separate"/>
    </w:r>
    <w:r>
      <w:rPr>
        <w:noProof/>
      </w:rPr>
      <w:t>9</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A48B" w14:textId="3A49833E" w:rsidR="007C1252" w:rsidRPr="00FB2D26" w:rsidRDefault="00860D66" w:rsidP="00035F31">
    <w:pPr>
      <w:pStyle w:val="Footer"/>
      <w:jc w:val="left"/>
    </w:pPr>
    <w:r>
      <w:t xml:space="preserve">FIRM </w:t>
    </w:r>
    <w:r w:rsidR="007C1252">
      <w:t xml:space="preserve">Chapter 6 </w:t>
    </w:r>
    <w:r w:rsidR="007C1252">
      <w:tab/>
      <w:t xml:space="preserve">Page </w:t>
    </w:r>
    <w:r w:rsidR="007C1252">
      <w:fldChar w:fldCharType="begin"/>
    </w:r>
    <w:r w:rsidR="007C1252">
      <w:instrText xml:space="preserve"> PAGE   \* MERGEFORMAT </w:instrText>
    </w:r>
    <w:r w:rsidR="007C1252">
      <w:fldChar w:fldCharType="separate"/>
    </w:r>
    <w:r w:rsidR="007C1252">
      <w:rPr>
        <w:noProof/>
      </w:rPr>
      <w:t>1</w:t>
    </w:r>
    <w:r w:rsidR="007C1252">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142D" w14:textId="44EBC567" w:rsidR="007C1252" w:rsidRPr="009138E6" w:rsidRDefault="007C1252" w:rsidP="00035F31">
    <w:pPr>
      <w:pStyle w:val="Footer"/>
      <w:jc w:val="left"/>
    </w:pPr>
    <w:r>
      <w:t xml:space="preserve">FIRM </w:t>
    </w:r>
    <w:r w:rsidRPr="009138E6">
      <w:t xml:space="preserve">Chapter </w:t>
    </w:r>
    <w:r>
      <w:t>7</w:t>
    </w:r>
    <w:r w:rsidRPr="009138E6">
      <w:t xml:space="preserve"> </w:t>
    </w:r>
    <w:r>
      <w:tab/>
    </w:r>
    <w:r w:rsidRPr="009138E6">
      <w:t xml:space="preserve">Page </w:t>
    </w:r>
    <w:r>
      <w:fldChar w:fldCharType="begin"/>
    </w:r>
    <w:r>
      <w:instrText xml:space="preserve"> PAGE   \* MERGEFORMAT </w:instrText>
    </w:r>
    <w:r>
      <w:fldChar w:fldCharType="separate"/>
    </w:r>
    <w:r>
      <w:rPr>
        <w:noProof/>
      </w:rPr>
      <w:t>32</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644F" w14:textId="5D714F6A" w:rsidR="007C1252" w:rsidRPr="00FB2D26" w:rsidRDefault="00860D66" w:rsidP="00035F31">
    <w:pPr>
      <w:pStyle w:val="Footer"/>
      <w:jc w:val="left"/>
    </w:pPr>
    <w:r>
      <w:t xml:space="preserve">FIRM </w:t>
    </w:r>
    <w:r w:rsidR="007C1252">
      <w:t xml:space="preserve">Chapter 7 </w:t>
    </w:r>
    <w:r w:rsidR="007C1252">
      <w:tab/>
      <w:t xml:space="preserve">Page </w:t>
    </w:r>
    <w:r w:rsidR="007C1252">
      <w:fldChar w:fldCharType="begin"/>
    </w:r>
    <w:r w:rsidR="007C1252">
      <w:instrText xml:space="preserve"> PAGE   \* MERGEFORMAT </w:instrText>
    </w:r>
    <w:r w:rsidR="007C1252">
      <w:fldChar w:fldCharType="separate"/>
    </w:r>
    <w:r w:rsidR="007C1252">
      <w:rPr>
        <w:noProof/>
      </w:rPr>
      <w:t>1</w:t>
    </w:r>
    <w:r w:rsidR="007C1252">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6F66" w14:textId="16A71542" w:rsidR="007C1252" w:rsidRPr="009138E6" w:rsidRDefault="0093466A" w:rsidP="00035F31">
    <w:pPr>
      <w:pStyle w:val="Footer"/>
      <w:jc w:val="left"/>
    </w:pPr>
    <w:r>
      <w:t xml:space="preserve">FIRM </w:t>
    </w:r>
    <w:r w:rsidR="007C1252" w:rsidRPr="009138E6">
      <w:t xml:space="preserve">Chapter </w:t>
    </w:r>
    <w:r w:rsidR="007C1252">
      <w:t>8</w:t>
    </w:r>
    <w:r w:rsidR="007C1252" w:rsidRPr="009138E6">
      <w:t xml:space="preserve"> </w:t>
    </w:r>
    <w:r w:rsidR="007C1252">
      <w:tab/>
    </w:r>
    <w:r w:rsidR="007C1252" w:rsidRPr="009138E6">
      <w:t xml:space="preserve">Page </w:t>
    </w:r>
    <w:r w:rsidR="007C1252">
      <w:fldChar w:fldCharType="begin"/>
    </w:r>
    <w:r w:rsidR="007C1252">
      <w:instrText xml:space="preserve"> PAGE   \* MERGEFORMAT </w:instrText>
    </w:r>
    <w:r w:rsidR="007C1252">
      <w:fldChar w:fldCharType="separate"/>
    </w:r>
    <w:r w:rsidR="007C1252">
      <w:rPr>
        <w:noProof/>
      </w:rPr>
      <w:t>32</w:t>
    </w:r>
    <w:r w:rsidR="007C1252">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72F6" w14:textId="17580ACF" w:rsidR="007C1252" w:rsidRPr="00FB2D26" w:rsidRDefault="0093466A" w:rsidP="00035F31">
    <w:pPr>
      <w:pStyle w:val="Footer"/>
      <w:jc w:val="left"/>
    </w:pPr>
    <w:r>
      <w:t xml:space="preserve">FIRM </w:t>
    </w:r>
    <w:r w:rsidR="007C1252">
      <w:t xml:space="preserve">Chapter 8 </w:t>
    </w:r>
    <w:r w:rsidR="007C1252">
      <w:tab/>
      <w:t xml:space="preserve">Page </w:t>
    </w:r>
    <w:r w:rsidR="007C1252">
      <w:fldChar w:fldCharType="begin"/>
    </w:r>
    <w:r w:rsidR="007C1252">
      <w:instrText xml:space="preserve"> PAGE   \* MERGEFORMAT </w:instrText>
    </w:r>
    <w:r w:rsidR="007C1252">
      <w:fldChar w:fldCharType="separate"/>
    </w:r>
    <w:r w:rsidR="007C1252">
      <w:rPr>
        <w:noProof/>
      </w:rPr>
      <w:t>1</w:t>
    </w:r>
    <w:r w:rsidR="007C12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C229" w14:textId="28710BDE" w:rsidR="007C1252" w:rsidRDefault="007C1252" w:rsidP="00F74A3C">
    <w:pPr>
      <w:pStyle w:val="Footer"/>
    </w:pPr>
    <w:r w:rsidRPr="0096324C">
      <w:rPr>
        <w:rStyle w:val="SubtleEmphasis1"/>
      </w:rPr>
      <w:fldChar w:fldCharType="begin"/>
    </w:r>
    <w:r w:rsidRPr="0096324C">
      <w:rPr>
        <w:rStyle w:val="SubtleEmphasis1"/>
      </w:rPr>
      <w:instrText xml:space="preserve"> PAGE   \* MERGEFORMAT </w:instrText>
    </w:r>
    <w:r w:rsidRPr="0096324C">
      <w:rPr>
        <w:rStyle w:val="SubtleEmphasis1"/>
      </w:rPr>
      <w:fldChar w:fldCharType="separate"/>
    </w:r>
    <w:r>
      <w:rPr>
        <w:rStyle w:val="SubtleEmphasis1"/>
        <w:noProof/>
      </w:rPr>
      <w:t>xx</w:t>
    </w:r>
    <w:r w:rsidRPr="0096324C">
      <w:rPr>
        <w:rStyle w:val="SubtleEmphasis1"/>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E5AF" w14:textId="021303B3" w:rsidR="007C1252" w:rsidRPr="009138E6" w:rsidRDefault="009A254C" w:rsidP="00035F31">
    <w:pPr>
      <w:pStyle w:val="Footer"/>
      <w:jc w:val="left"/>
    </w:pPr>
    <w:r>
      <w:t xml:space="preserve">FIRM </w:t>
    </w:r>
    <w:r w:rsidR="007C1252" w:rsidRPr="009138E6">
      <w:t xml:space="preserve">Chapter </w:t>
    </w:r>
    <w:r w:rsidR="007C1252">
      <w:t>9</w:t>
    </w:r>
    <w:r w:rsidR="007C1252" w:rsidRPr="009138E6">
      <w:t xml:space="preserve"> </w:t>
    </w:r>
    <w:r w:rsidR="007C1252">
      <w:tab/>
    </w:r>
    <w:r w:rsidR="007C1252" w:rsidRPr="009138E6">
      <w:t xml:space="preserve">Page </w:t>
    </w:r>
    <w:r w:rsidR="007C1252">
      <w:fldChar w:fldCharType="begin"/>
    </w:r>
    <w:r w:rsidR="007C1252">
      <w:instrText xml:space="preserve"> PAGE   \* MERGEFORMAT </w:instrText>
    </w:r>
    <w:r w:rsidR="007C1252">
      <w:fldChar w:fldCharType="separate"/>
    </w:r>
    <w:r w:rsidR="007C1252">
      <w:rPr>
        <w:noProof/>
      </w:rPr>
      <w:t>10</w:t>
    </w:r>
    <w:r w:rsidR="007C1252">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E0570" w14:textId="1D0A87CF" w:rsidR="007C1252" w:rsidRPr="00FB2D26" w:rsidRDefault="009A254C" w:rsidP="00035F31">
    <w:pPr>
      <w:pStyle w:val="Footer"/>
      <w:jc w:val="left"/>
    </w:pPr>
    <w:r>
      <w:t xml:space="preserve">FIRM </w:t>
    </w:r>
    <w:r w:rsidR="007C1252">
      <w:t xml:space="preserve">Chapter 9 </w:t>
    </w:r>
    <w:r w:rsidR="007C1252">
      <w:tab/>
      <w:t xml:space="preserve">Page </w:t>
    </w:r>
    <w:r w:rsidR="007C1252">
      <w:fldChar w:fldCharType="begin"/>
    </w:r>
    <w:r w:rsidR="007C1252">
      <w:instrText xml:space="preserve"> PAGE   \* MERGEFORMAT </w:instrText>
    </w:r>
    <w:r w:rsidR="007C1252">
      <w:fldChar w:fldCharType="separate"/>
    </w:r>
    <w:r w:rsidR="007C1252">
      <w:rPr>
        <w:noProof/>
      </w:rPr>
      <w:t>1</w:t>
    </w:r>
    <w:r w:rsidR="007C125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1308" w14:textId="77777777" w:rsidR="007C1252" w:rsidRDefault="007C1252" w:rsidP="00F74A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4F56" w14:textId="38BC2461" w:rsidR="007C1252" w:rsidRPr="007E4EBA" w:rsidRDefault="00860D66" w:rsidP="00035F31">
    <w:pPr>
      <w:pStyle w:val="Footer"/>
      <w:jc w:val="left"/>
    </w:pPr>
    <w:r>
      <w:t xml:space="preserve">FIRM </w:t>
    </w:r>
    <w:r w:rsidR="007C1252">
      <w:t xml:space="preserve">Chapter 1 </w:t>
    </w:r>
    <w:r w:rsidR="007C1252">
      <w:tab/>
      <w:t xml:space="preserve">Page </w:t>
    </w:r>
    <w:r w:rsidR="007C1252">
      <w:fldChar w:fldCharType="begin"/>
    </w:r>
    <w:r w:rsidR="007C1252">
      <w:instrText xml:space="preserve"> PAGE   \* MERGEFORMAT </w:instrText>
    </w:r>
    <w:r w:rsidR="007C1252">
      <w:fldChar w:fldCharType="separate"/>
    </w:r>
    <w:r w:rsidR="007C1252">
      <w:rPr>
        <w:noProof/>
      </w:rPr>
      <w:t>1</w:t>
    </w:r>
    <w:r w:rsidR="007C1252">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9814" w14:textId="2D87F529" w:rsidR="007C1252" w:rsidRPr="00FB2D26" w:rsidRDefault="00860D66" w:rsidP="00860D66">
    <w:pPr>
      <w:pStyle w:val="Footer"/>
      <w:jc w:val="left"/>
    </w:pPr>
    <w:r>
      <w:t xml:space="preserve">FIRM </w:t>
    </w:r>
    <w:r w:rsidR="007C1252">
      <w:t xml:space="preserve">Chapter 1 </w:t>
    </w:r>
    <w:r>
      <w:tab/>
    </w:r>
    <w:r w:rsidR="007C1252">
      <w:t xml:space="preserve">Page </w:t>
    </w:r>
    <w:r w:rsidR="007C1252">
      <w:fldChar w:fldCharType="begin"/>
    </w:r>
    <w:r w:rsidR="007C1252">
      <w:instrText xml:space="preserve"> PAGE   \* MERGEFORMAT </w:instrText>
    </w:r>
    <w:r w:rsidR="007C1252">
      <w:fldChar w:fldCharType="separate"/>
    </w:r>
    <w:r w:rsidR="007C1252">
      <w:rPr>
        <w:noProof/>
      </w:rPr>
      <w:t>1</w:t>
    </w:r>
    <w:r w:rsidR="007C1252">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3A61" w14:textId="4F575E4F" w:rsidR="007C1252" w:rsidRPr="00CA0D90" w:rsidRDefault="00860D66" w:rsidP="00035F31">
    <w:pPr>
      <w:pStyle w:val="Footer"/>
      <w:jc w:val="left"/>
    </w:pPr>
    <w:r>
      <w:t xml:space="preserve">FIRM </w:t>
    </w:r>
    <w:r w:rsidR="007C1252" w:rsidRPr="00CA0D90">
      <w:t>Chapter</w:t>
    </w:r>
    <w:r w:rsidR="007C1252">
      <w:t xml:space="preserve"> 2 </w:t>
    </w:r>
    <w:r w:rsidR="007C1252">
      <w:tab/>
    </w:r>
    <w:r w:rsidR="007C1252" w:rsidRPr="00CA0D90">
      <w:t xml:space="preserve">Page </w:t>
    </w:r>
    <w:r w:rsidR="007C1252" w:rsidRPr="00CA0D90">
      <w:fldChar w:fldCharType="begin"/>
    </w:r>
    <w:r w:rsidR="007C1252" w:rsidRPr="00CA0D90">
      <w:instrText xml:space="preserve"> PAGE   \* MERGEFORMAT </w:instrText>
    </w:r>
    <w:r w:rsidR="007C1252" w:rsidRPr="00CA0D90">
      <w:fldChar w:fldCharType="separate"/>
    </w:r>
    <w:r w:rsidR="007C1252" w:rsidRPr="00CA0D90">
      <w:t>41</w:t>
    </w:r>
    <w:r w:rsidR="007C1252" w:rsidRPr="00CA0D90">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4B15" w14:textId="5F309CA1" w:rsidR="00860D66" w:rsidRPr="00FB2D26" w:rsidRDefault="00860D66" w:rsidP="00860D66">
    <w:pPr>
      <w:pStyle w:val="Footer"/>
      <w:jc w:val="left"/>
    </w:pPr>
    <w:r>
      <w:t xml:space="preserve">FIRM Chapter 1 </w:t>
    </w:r>
    <w:r>
      <w:tab/>
      <w:t xml:space="preserve">Page </w:t>
    </w:r>
    <w:r>
      <w:fldChar w:fldCharType="begin"/>
    </w:r>
    <w:r>
      <w:instrText xml:space="preserve"> PAGE   \* MERGEFORMAT </w:instrText>
    </w:r>
    <w:r>
      <w:fldChar w:fldCharType="separate"/>
    </w:r>
    <w:r>
      <w:rPr>
        <w:noProof/>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50BD" w14:textId="52B08F8F" w:rsidR="007C1252" w:rsidRPr="009138E6" w:rsidRDefault="00860D66" w:rsidP="00035F31">
    <w:pPr>
      <w:pStyle w:val="Footer"/>
      <w:jc w:val="left"/>
    </w:pPr>
    <w:r>
      <w:t xml:space="preserve">FIRM </w:t>
    </w:r>
    <w:r w:rsidR="007C1252" w:rsidRPr="009138E6">
      <w:t xml:space="preserve">Chapter </w:t>
    </w:r>
    <w:r w:rsidR="007C1252">
      <w:t>3</w:t>
    </w:r>
    <w:r w:rsidR="007C1252" w:rsidRPr="009138E6">
      <w:t xml:space="preserve"> </w:t>
    </w:r>
    <w:r w:rsidR="007C1252">
      <w:tab/>
    </w:r>
    <w:r w:rsidR="007C1252" w:rsidRPr="009138E6">
      <w:t xml:space="preserve">Page </w:t>
    </w:r>
    <w:r w:rsidR="007C1252">
      <w:fldChar w:fldCharType="begin"/>
    </w:r>
    <w:r w:rsidR="007C1252">
      <w:instrText xml:space="preserve"> PAGE   \* MERGEFORMAT </w:instrText>
    </w:r>
    <w:r w:rsidR="007C1252">
      <w:fldChar w:fldCharType="separate"/>
    </w:r>
    <w:r w:rsidR="007C1252">
      <w:rPr>
        <w:noProof/>
      </w:rPr>
      <w:t>34</w:t>
    </w:r>
    <w:r w:rsidR="007C1252">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F454" w14:textId="68C180E5" w:rsidR="007C1252" w:rsidRPr="00FB2D26" w:rsidRDefault="00860D66" w:rsidP="00035F31">
    <w:pPr>
      <w:pStyle w:val="Footer"/>
      <w:jc w:val="left"/>
    </w:pPr>
    <w:r>
      <w:t xml:space="preserve">FIRM </w:t>
    </w:r>
    <w:r w:rsidR="007C1252">
      <w:t xml:space="preserve">Chapter 3 </w:t>
    </w:r>
    <w:r w:rsidR="007C1252">
      <w:tab/>
      <w:t xml:space="preserve">Page </w:t>
    </w:r>
    <w:r w:rsidR="007C1252">
      <w:fldChar w:fldCharType="begin"/>
    </w:r>
    <w:r w:rsidR="007C1252">
      <w:instrText xml:space="preserve"> PAGE   \* MERGEFORMAT </w:instrText>
    </w:r>
    <w:r w:rsidR="007C1252">
      <w:fldChar w:fldCharType="separate"/>
    </w:r>
    <w:r w:rsidR="007C1252">
      <w:rPr>
        <w:noProof/>
      </w:rPr>
      <w:t>1</w:t>
    </w:r>
    <w:r w:rsidR="007C125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FD0BC" w14:textId="77777777" w:rsidR="007C1252" w:rsidRDefault="007C1252" w:rsidP="00BA5A6A">
      <w:r>
        <w:separator/>
      </w:r>
    </w:p>
  </w:footnote>
  <w:footnote w:type="continuationSeparator" w:id="0">
    <w:p w14:paraId="3E4F4BF2" w14:textId="77777777" w:rsidR="007C1252" w:rsidRDefault="007C1252" w:rsidP="00BA5A6A">
      <w:r>
        <w:continuationSeparator/>
      </w:r>
    </w:p>
  </w:footnote>
  <w:footnote w:type="continuationNotice" w:id="1">
    <w:p w14:paraId="32A261C5" w14:textId="77777777" w:rsidR="007C1252" w:rsidRDefault="007C12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003C" w14:textId="4C8C341F" w:rsidR="007C1252" w:rsidRDefault="007C1252">
    <w:pPr>
      <w:pStyle w:val="Header"/>
    </w:pPr>
    <w:r>
      <w:t>Chapter 1  Oregon OSHA Organizational Structure, Programs, and Inspection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FF64" w14:textId="77777777" w:rsidR="007C1252" w:rsidRDefault="007C125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1A5C" w14:textId="7F171292" w:rsidR="007C1252" w:rsidRDefault="007C1252">
    <w:pPr>
      <w:pStyle w:val="Header"/>
    </w:pPr>
    <w:r>
      <w:t>Chapter 6  Specialized Inspection Procedur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45812" w14:textId="77777777" w:rsidR="007C1252" w:rsidRDefault="007C125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F8F9" w14:textId="1C7E6085" w:rsidR="007C1252" w:rsidRDefault="007C1252">
    <w:pPr>
      <w:pStyle w:val="Header"/>
    </w:pPr>
    <w:r>
      <w:t>Chapter 7  Penalty Assessme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22628" w14:textId="77777777" w:rsidR="007C1252" w:rsidRDefault="007C125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DA7B" w14:textId="4CD219DB" w:rsidR="007C1252" w:rsidRDefault="007C1252">
    <w:pPr>
      <w:pStyle w:val="Header"/>
    </w:pPr>
    <w:r>
      <w:t>Chapter 8  Inspection Report Prepara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95A6" w14:textId="77777777" w:rsidR="007C1252" w:rsidRDefault="007C125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8A61" w14:textId="6E2705C7" w:rsidR="007C1252" w:rsidRDefault="007C1252">
    <w:pPr>
      <w:pStyle w:val="Header"/>
    </w:pPr>
    <w:r>
      <w:t>Chapter 9  Post-citation Procedur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40774" w14:textId="77777777" w:rsidR="007C1252" w:rsidRDefault="007C12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6209" w14:textId="77777777" w:rsidR="007C1252" w:rsidRDefault="007C12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EADA" w14:textId="0609A368" w:rsidR="007C1252" w:rsidRDefault="007C1252">
    <w:pPr>
      <w:pStyle w:val="Header"/>
    </w:pPr>
    <w:r>
      <w:t>Chapter 2  Hazard Evaluation and Violation Document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824E" w14:textId="77777777" w:rsidR="007C1252" w:rsidRDefault="007C12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58C4" w14:textId="755E9759" w:rsidR="007C1252" w:rsidRDefault="007C1252">
    <w:pPr>
      <w:pStyle w:val="Header"/>
    </w:pPr>
    <w:r>
      <w:t>Chapter 3  Conducting Inspec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08E8" w14:textId="77777777" w:rsidR="007C1252" w:rsidRDefault="007C12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1054" w14:textId="0EE2069A" w:rsidR="007C1252" w:rsidRDefault="007C1252">
    <w:pPr>
      <w:pStyle w:val="Header"/>
    </w:pPr>
    <w:r>
      <w:t>Chapter 4  Complaint and Referral Inspec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0F44" w14:textId="77777777" w:rsidR="007C1252" w:rsidRDefault="007C125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CB7B" w14:textId="768A45F7" w:rsidR="007C1252" w:rsidRDefault="007C1252">
    <w:pPr>
      <w:pStyle w:val="Header"/>
    </w:pPr>
    <w:r>
      <w:t>Chapter 5  Imminent Danger, Investigations, and Emergency Respon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8667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83D2D"/>
    <w:multiLevelType w:val="hybridMultilevel"/>
    <w:tmpl w:val="3788A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00319"/>
    <w:multiLevelType w:val="hybridMultilevel"/>
    <w:tmpl w:val="EF7AA3E0"/>
    <w:lvl w:ilvl="0" w:tplc="10D8724E">
      <w:start w:val="1"/>
      <w:numFmt w:val="bullet"/>
      <w:lvlText w:val=""/>
      <w:lvlJc w:val="left"/>
      <w:pPr>
        <w:ind w:left="2160" w:hanging="360"/>
      </w:pPr>
      <w:rPr>
        <w:rFonts w:ascii="Symbol" w:hAnsi="Symbol" w:hint="default"/>
        <w:sz w:val="24"/>
        <w:szCs w:val="24"/>
      </w:rPr>
    </w:lvl>
    <w:lvl w:ilvl="1" w:tplc="04090003">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2FD4E68"/>
    <w:multiLevelType w:val="hybridMultilevel"/>
    <w:tmpl w:val="4A3E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E42B5"/>
    <w:multiLevelType w:val="hybridMultilevel"/>
    <w:tmpl w:val="A8EAC7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B0308D"/>
    <w:multiLevelType w:val="hybridMultilevel"/>
    <w:tmpl w:val="81E4B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6B274F"/>
    <w:multiLevelType w:val="hybridMultilevel"/>
    <w:tmpl w:val="6F3AA0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55296"/>
    <w:multiLevelType w:val="hybridMultilevel"/>
    <w:tmpl w:val="092AEF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1E0D8E"/>
    <w:multiLevelType w:val="hybridMultilevel"/>
    <w:tmpl w:val="71346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CD2BF4"/>
    <w:multiLevelType w:val="hybridMultilevel"/>
    <w:tmpl w:val="B3D6B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CE4E7F"/>
    <w:multiLevelType w:val="hybridMultilevel"/>
    <w:tmpl w:val="32646D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A1423E"/>
    <w:multiLevelType w:val="hybridMultilevel"/>
    <w:tmpl w:val="24040E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460A25"/>
    <w:multiLevelType w:val="hybridMultilevel"/>
    <w:tmpl w:val="CC58FB00"/>
    <w:lvl w:ilvl="0" w:tplc="A91AE1F2">
      <w:start w:val="1"/>
      <w:numFmt w:val="bullet"/>
      <w:lvlText w:val=""/>
      <w:lvlJc w:val="left"/>
      <w:pPr>
        <w:ind w:left="1485" w:hanging="360"/>
      </w:pPr>
      <w:rPr>
        <w:rFonts w:ascii="Symbol" w:hAnsi="Symbol" w:hint="default"/>
        <w:sz w:val="24"/>
        <w:szCs w:val="24"/>
      </w:rPr>
    </w:lvl>
    <w:lvl w:ilvl="1" w:tplc="04090003">
      <w:start w:val="1"/>
      <w:numFmt w:val="bullet"/>
      <w:lvlText w:val="o"/>
      <w:lvlJc w:val="left"/>
      <w:pPr>
        <w:ind w:left="1845" w:hanging="360"/>
      </w:pPr>
      <w:rPr>
        <w:rFonts w:ascii="Courier New" w:hAnsi="Courier New" w:cs="Arial" w:hint="default"/>
      </w:rPr>
    </w:lvl>
    <w:lvl w:ilvl="2" w:tplc="0409000F">
      <w:start w:val="1"/>
      <w:numFmt w:val="decimal"/>
      <w:lvlText w:val="%3."/>
      <w:lvlJc w:val="left"/>
      <w:pPr>
        <w:ind w:left="2565" w:hanging="360"/>
      </w:pPr>
      <w:rPr>
        <w:rFont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Arial"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Arial" w:hint="default"/>
      </w:rPr>
    </w:lvl>
    <w:lvl w:ilvl="8" w:tplc="04090005" w:tentative="1">
      <w:start w:val="1"/>
      <w:numFmt w:val="bullet"/>
      <w:lvlText w:val=""/>
      <w:lvlJc w:val="left"/>
      <w:pPr>
        <w:ind w:left="6885" w:hanging="360"/>
      </w:pPr>
      <w:rPr>
        <w:rFonts w:ascii="Wingdings" w:hAnsi="Wingdings" w:hint="default"/>
      </w:rPr>
    </w:lvl>
  </w:abstractNum>
  <w:abstractNum w:abstractNumId="13" w15:restartNumberingAfterBreak="0">
    <w:nsid w:val="0C9A1B03"/>
    <w:multiLevelType w:val="hybridMultilevel"/>
    <w:tmpl w:val="477231E6"/>
    <w:lvl w:ilvl="0" w:tplc="AA7844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D60DAF"/>
    <w:multiLevelType w:val="hybridMultilevel"/>
    <w:tmpl w:val="3FF636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72702E"/>
    <w:multiLevelType w:val="hybridMultilevel"/>
    <w:tmpl w:val="C7823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6C727D"/>
    <w:multiLevelType w:val="hybridMultilevel"/>
    <w:tmpl w:val="C968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B30F89"/>
    <w:multiLevelType w:val="hybridMultilevel"/>
    <w:tmpl w:val="5AEEB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ED24B42"/>
    <w:multiLevelType w:val="hybridMultilevel"/>
    <w:tmpl w:val="D8002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FC07DA"/>
    <w:multiLevelType w:val="hybridMultilevel"/>
    <w:tmpl w:val="CD24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927934"/>
    <w:multiLevelType w:val="hybridMultilevel"/>
    <w:tmpl w:val="27B83340"/>
    <w:lvl w:ilvl="0" w:tplc="04090001">
      <w:start w:val="1"/>
      <w:numFmt w:val="bullet"/>
      <w:lvlText w:val=""/>
      <w:lvlJc w:val="left"/>
      <w:pPr>
        <w:ind w:left="720" w:hanging="360"/>
      </w:pPr>
      <w:rPr>
        <w:rFonts w:ascii="Symbol" w:hAnsi="Symbol" w:hint="default"/>
        <w:sz w:val="24"/>
        <w:szCs w:val="24"/>
      </w:rPr>
    </w:lvl>
    <w:lvl w:ilvl="1" w:tplc="098ED19C" w:tentative="1">
      <w:start w:val="1"/>
      <w:numFmt w:val="bullet"/>
      <w:lvlText w:val="o"/>
      <w:lvlJc w:val="left"/>
      <w:pPr>
        <w:ind w:left="1440" w:hanging="360"/>
      </w:pPr>
      <w:rPr>
        <w:rFonts w:ascii="Courier New" w:hAnsi="Courier New" w:cs="Arial" w:hint="default"/>
      </w:rPr>
    </w:lvl>
    <w:lvl w:ilvl="2" w:tplc="C6649A42" w:tentative="1">
      <w:start w:val="1"/>
      <w:numFmt w:val="bullet"/>
      <w:lvlText w:val=""/>
      <w:lvlJc w:val="left"/>
      <w:pPr>
        <w:ind w:left="2160" w:hanging="360"/>
      </w:pPr>
      <w:rPr>
        <w:rFonts w:ascii="Wingdings" w:hAnsi="Wingdings" w:hint="default"/>
      </w:rPr>
    </w:lvl>
    <w:lvl w:ilvl="3" w:tplc="83C45C34" w:tentative="1">
      <w:start w:val="1"/>
      <w:numFmt w:val="bullet"/>
      <w:lvlText w:val=""/>
      <w:lvlJc w:val="left"/>
      <w:pPr>
        <w:ind w:left="2880" w:hanging="360"/>
      </w:pPr>
      <w:rPr>
        <w:rFonts w:ascii="Symbol" w:hAnsi="Symbol" w:hint="default"/>
      </w:rPr>
    </w:lvl>
    <w:lvl w:ilvl="4" w:tplc="CFBA90BE" w:tentative="1">
      <w:start w:val="1"/>
      <w:numFmt w:val="bullet"/>
      <w:lvlText w:val="o"/>
      <w:lvlJc w:val="left"/>
      <w:pPr>
        <w:ind w:left="3600" w:hanging="360"/>
      </w:pPr>
      <w:rPr>
        <w:rFonts w:ascii="Courier New" w:hAnsi="Courier New" w:cs="Arial" w:hint="default"/>
      </w:rPr>
    </w:lvl>
    <w:lvl w:ilvl="5" w:tplc="2E22344A" w:tentative="1">
      <w:start w:val="1"/>
      <w:numFmt w:val="bullet"/>
      <w:lvlText w:val=""/>
      <w:lvlJc w:val="left"/>
      <w:pPr>
        <w:ind w:left="4320" w:hanging="360"/>
      </w:pPr>
      <w:rPr>
        <w:rFonts w:ascii="Wingdings" w:hAnsi="Wingdings" w:hint="default"/>
      </w:rPr>
    </w:lvl>
    <w:lvl w:ilvl="6" w:tplc="68702476" w:tentative="1">
      <w:start w:val="1"/>
      <w:numFmt w:val="bullet"/>
      <w:lvlText w:val=""/>
      <w:lvlJc w:val="left"/>
      <w:pPr>
        <w:ind w:left="5040" w:hanging="360"/>
      </w:pPr>
      <w:rPr>
        <w:rFonts w:ascii="Symbol" w:hAnsi="Symbol" w:hint="default"/>
      </w:rPr>
    </w:lvl>
    <w:lvl w:ilvl="7" w:tplc="2A22C5FE" w:tentative="1">
      <w:start w:val="1"/>
      <w:numFmt w:val="bullet"/>
      <w:lvlText w:val="o"/>
      <w:lvlJc w:val="left"/>
      <w:pPr>
        <w:ind w:left="5760" w:hanging="360"/>
      </w:pPr>
      <w:rPr>
        <w:rFonts w:ascii="Courier New" w:hAnsi="Courier New" w:cs="Arial" w:hint="default"/>
      </w:rPr>
    </w:lvl>
    <w:lvl w:ilvl="8" w:tplc="5B5090B6" w:tentative="1">
      <w:start w:val="1"/>
      <w:numFmt w:val="bullet"/>
      <w:lvlText w:val=""/>
      <w:lvlJc w:val="left"/>
      <w:pPr>
        <w:ind w:left="6480" w:hanging="360"/>
      </w:pPr>
      <w:rPr>
        <w:rFonts w:ascii="Wingdings" w:hAnsi="Wingdings" w:hint="default"/>
      </w:rPr>
    </w:lvl>
  </w:abstractNum>
  <w:abstractNum w:abstractNumId="21" w15:restartNumberingAfterBreak="0">
    <w:nsid w:val="0FD753A0"/>
    <w:multiLevelType w:val="hybridMultilevel"/>
    <w:tmpl w:val="F4B8F9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205D26"/>
    <w:multiLevelType w:val="hybridMultilevel"/>
    <w:tmpl w:val="6A888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EF4A3F"/>
    <w:multiLevelType w:val="hybridMultilevel"/>
    <w:tmpl w:val="CE042DD8"/>
    <w:lvl w:ilvl="0" w:tplc="B2423B88">
      <w:start w:val="1"/>
      <w:numFmt w:val="decimal"/>
      <w:lvlText w:val="%1."/>
      <w:lvlJc w:val="left"/>
      <w:pPr>
        <w:ind w:left="1080" w:hanging="360"/>
      </w:pPr>
      <w:rPr>
        <w:rFonts w:hint="default"/>
      </w:rPr>
    </w:lvl>
    <w:lvl w:ilvl="1" w:tplc="22CE861A">
      <w:start w:val="1"/>
      <w:numFmt w:val="decimal"/>
      <w:lvlText w:val="%2)"/>
      <w:lvlJc w:val="left"/>
      <w:pPr>
        <w:ind w:left="1800" w:hanging="360"/>
      </w:pPr>
      <w:rPr>
        <w:rFonts w:ascii="Arial" w:hAnsi="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1011795"/>
    <w:multiLevelType w:val="hybridMultilevel"/>
    <w:tmpl w:val="A6D85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F37D1F"/>
    <w:multiLevelType w:val="hybridMultilevel"/>
    <w:tmpl w:val="BD76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2D3F41"/>
    <w:multiLevelType w:val="hybridMultilevel"/>
    <w:tmpl w:val="4D701B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C50C82"/>
    <w:multiLevelType w:val="hybridMultilevel"/>
    <w:tmpl w:val="8DB6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3842A2"/>
    <w:multiLevelType w:val="hybridMultilevel"/>
    <w:tmpl w:val="51B4E448"/>
    <w:lvl w:ilvl="0" w:tplc="04090001">
      <w:start w:val="1"/>
      <w:numFmt w:val="bullet"/>
      <w:pStyle w:val="Body3"/>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Arial"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Aria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Arial"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9" w15:restartNumberingAfterBreak="0">
    <w:nsid w:val="15AA50A5"/>
    <w:multiLevelType w:val="hybridMultilevel"/>
    <w:tmpl w:val="0848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BF63C4"/>
    <w:multiLevelType w:val="hybridMultilevel"/>
    <w:tmpl w:val="E182E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8520CB"/>
    <w:multiLevelType w:val="hybridMultilevel"/>
    <w:tmpl w:val="7EAE3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CD4435"/>
    <w:multiLevelType w:val="hybridMultilevel"/>
    <w:tmpl w:val="C83E75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D55AAC"/>
    <w:multiLevelType w:val="hybridMultilevel"/>
    <w:tmpl w:val="8BAC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0801D3"/>
    <w:multiLevelType w:val="hybridMultilevel"/>
    <w:tmpl w:val="3B6E5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2971E4"/>
    <w:multiLevelType w:val="hybridMultilevel"/>
    <w:tmpl w:val="4B84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697830"/>
    <w:multiLevelType w:val="hybridMultilevel"/>
    <w:tmpl w:val="5D3E9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19EC19A0"/>
    <w:multiLevelType w:val="hybridMultilevel"/>
    <w:tmpl w:val="ADBEF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297AAF"/>
    <w:multiLevelType w:val="hybridMultilevel"/>
    <w:tmpl w:val="AB1A8C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D6584A"/>
    <w:multiLevelType w:val="hybridMultilevel"/>
    <w:tmpl w:val="8B604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EB6714"/>
    <w:multiLevelType w:val="hybridMultilevel"/>
    <w:tmpl w:val="6C5CA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F85165"/>
    <w:multiLevelType w:val="hybridMultilevel"/>
    <w:tmpl w:val="CABAB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67587E"/>
    <w:multiLevelType w:val="hybridMultilevel"/>
    <w:tmpl w:val="46886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0B7CBE"/>
    <w:multiLevelType w:val="hybridMultilevel"/>
    <w:tmpl w:val="D0BEAC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C01353"/>
    <w:multiLevelType w:val="hybridMultilevel"/>
    <w:tmpl w:val="FD124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A20856"/>
    <w:multiLevelType w:val="hybridMultilevel"/>
    <w:tmpl w:val="ED940B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E8028A"/>
    <w:multiLevelType w:val="hybridMultilevel"/>
    <w:tmpl w:val="3C2A6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2246F90"/>
    <w:multiLevelType w:val="hybridMultilevel"/>
    <w:tmpl w:val="922AE3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24309F0"/>
    <w:multiLevelType w:val="hybridMultilevel"/>
    <w:tmpl w:val="6086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2B24EC9"/>
    <w:multiLevelType w:val="hybridMultilevel"/>
    <w:tmpl w:val="774E8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2F6799C"/>
    <w:multiLevelType w:val="hybridMultilevel"/>
    <w:tmpl w:val="5A04E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036688"/>
    <w:multiLevelType w:val="hybridMultilevel"/>
    <w:tmpl w:val="73B8BE46"/>
    <w:lvl w:ilvl="0" w:tplc="FECA40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3A641C2"/>
    <w:multiLevelType w:val="hybridMultilevel"/>
    <w:tmpl w:val="DE2C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41D1CBF"/>
    <w:multiLevelType w:val="hybridMultilevel"/>
    <w:tmpl w:val="FDF8A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6401529"/>
    <w:multiLevelType w:val="hybridMultilevel"/>
    <w:tmpl w:val="5600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65832AE"/>
    <w:multiLevelType w:val="hybridMultilevel"/>
    <w:tmpl w:val="7A50D1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66705B7"/>
    <w:multiLevelType w:val="hybridMultilevel"/>
    <w:tmpl w:val="61FED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634370"/>
    <w:multiLevelType w:val="hybridMultilevel"/>
    <w:tmpl w:val="D83CF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7855E23"/>
    <w:multiLevelType w:val="hybridMultilevel"/>
    <w:tmpl w:val="71181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7B20109"/>
    <w:multiLevelType w:val="hybridMultilevel"/>
    <w:tmpl w:val="B18A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8063978"/>
    <w:multiLevelType w:val="hybridMultilevel"/>
    <w:tmpl w:val="CB226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9654061"/>
    <w:multiLevelType w:val="hybridMultilevel"/>
    <w:tmpl w:val="20D88A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A0F4219"/>
    <w:multiLevelType w:val="hybridMultilevel"/>
    <w:tmpl w:val="FD2E88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Arial"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Arial"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Arial" w:hint="default"/>
      </w:rPr>
    </w:lvl>
    <w:lvl w:ilvl="8" w:tplc="04090005" w:tentative="1">
      <w:start w:val="1"/>
      <w:numFmt w:val="bullet"/>
      <w:lvlText w:val=""/>
      <w:lvlJc w:val="left"/>
      <w:pPr>
        <w:ind w:left="7470" w:hanging="360"/>
      </w:pPr>
      <w:rPr>
        <w:rFonts w:ascii="Wingdings" w:hAnsi="Wingdings" w:hint="default"/>
      </w:rPr>
    </w:lvl>
  </w:abstractNum>
  <w:abstractNum w:abstractNumId="63" w15:restartNumberingAfterBreak="0">
    <w:nsid w:val="2A2B6ED3"/>
    <w:multiLevelType w:val="hybridMultilevel"/>
    <w:tmpl w:val="E5B840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A507DDA"/>
    <w:multiLevelType w:val="hybridMultilevel"/>
    <w:tmpl w:val="D4BE1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BB331C4"/>
    <w:multiLevelType w:val="hybridMultilevel"/>
    <w:tmpl w:val="0EAADB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2E593FC1"/>
    <w:multiLevelType w:val="hybridMultilevel"/>
    <w:tmpl w:val="3196CC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F3409B6"/>
    <w:multiLevelType w:val="hybridMultilevel"/>
    <w:tmpl w:val="E708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F631BD1"/>
    <w:multiLevelType w:val="hybridMultilevel"/>
    <w:tmpl w:val="520C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FB02FCF"/>
    <w:multiLevelType w:val="hybridMultilevel"/>
    <w:tmpl w:val="AD4CB4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FBB5927"/>
    <w:multiLevelType w:val="hybridMultilevel"/>
    <w:tmpl w:val="03E4B4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3095784C"/>
    <w:multiLevelType w:val="hybridMultilevel"/>
    <w:tmpl w:val="B2C2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1E96C48"/>
    <w:multiLevelType w:val="hybridMultilevel"/>
    <w:tmpl w:val="4244AE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2EE0E06"/>
    <w:multiLevelType w:val="hybridMultilevel"/>
    <w:tmpl w:val="2832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2F2227F"/>
    <w:multiLevelType w:val="hybridMultilevel"/>
    <w:tmpl w:val="1E027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5442C45"/>
    <w:multiLevelType w:val="hybridMultilevel"/>
    <w:tmpl w:val="26C49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35F47D1E"/>
    <w:multiLevelType w:val="hybridMultilevel"/>
    <w:tmpl w:val="B134A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60C32D8"/>
    <w:multiLevelType w:val="hybridMultilevel"/>
    <w:tmpl w:val="7FA08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7E64270"/>
    <w:multiLevelType w:val="hybridMultilevel"/>
    <w:tmpl w:val="CAA6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9123362"/>
    <w:multiLevelType w:val="hybridMultilevel"/>
    <w:tmpl w:val="E9668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A9B03E1"/>
    <w:multiLevelType w:val="hybridMultilevel"/>
    <w:tmpl w:val="993037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ABE4CE4"/>
    <w:multiLevelType w:val="hybridMultilevel"/>
    <w:tmpl w:val="FEEC3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B0C7956"/>
    <w:multiLevelType w:val="hybridMultilevel"/>
    <w:tmpl w:val="3B44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B113360"/>
    <w:multiLevelType w:val="hybridMultilevel"/>
    <w:tmpl w:val="4080F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B420772"/>
    <w:multiLevelType w:val="hybridMultilevel"/>
    <w:tmpl w:val="98D6D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B920144"/>
    <w:multiLevelType w:val="hybridMultilevel"/>
    <w:tmpl w:val="8E3C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BE04A55"/>
    <w:multiLevelType w:val="hybridMultilevel"/>
    <w:tmpl w:val="DB9EC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C141C77"/>
    <w:multiLevelType w:val="hybridMultilevel"/>
    <w:tmpl w:val="818AFC12"/>
    <w:lvl w:ilvl="0" w:tplc="A91AE1F2">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D9A0DAA"/>
    <w:multiLevelType w:val="hybridMultilevel"/>
    <w:tmpl w:val="AF12B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ED81ABF"/>
    <w:multiLevelType w:val="hybridMultilevel"/>
    <w:tmpl w:val="8F8209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EDF2306"/>
    <w:multiLevelType w:val="hybridMultilevel"/>
    <w:tmpl w:val="9822B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F544A22"/>
    <w:multiLevelType w:val="hybridMultilevel"/>
    <w:tmpl w:val="885A88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0C75FEA"/>
    <w:multiLevelType w:val="hybridMultilevel"/>
    <w:tmpl w:val="9EE8D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0FE0F2F"/>
    <w:multiLevelType w:val="hybridMultilevel"/>
    <w:tmpl w:val="6E76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14407A8"/>
    <w:multiLevelType w:val="hybridMultilevel"/>
    <w:tmpl w:val="DBB8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2D110AC"/>
    <w:multiLevelType w:val="hybridMultilevel"/>
    <w:tmpl w:val="B3ECD5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2E9161D"/>
    <w:multiLevelType w:val="hybridMultilevel"/>
    <w:tmpl w:val="00700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2EE5F59"/>
    <w:multiLevelType w:val="hybridMultilevel"/>
    <w:tmpl w:val="818A1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3140FAA"/>
    <w:multiLevelType w:val="hybridMultilevel"/>
    <w:tmpl w:val="9F1ED2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44650907"/>
    <w:multiLevelType w:val="hybridMultilevel"/>
    <w:tmpl w:val="F2D215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49D0A79"/>
    <w:multiLevelType w:val="hybridMultilevel"/>
    <w:tmpl w:val="EA08C5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5A46EC9"/>
    <w:multiLevelType w:val="hybridMultilevel"/>
    <w:tmpl w:val="D84EB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5E81435"/>
    <w:multiLevelType w:val="hybridMultilevel"/>
    <w:tmpl w:val="334E9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7BE0C9F"/>
    <w:multiLevelType w:val="hybridMultilevel"/>
    <w:tmpl w:val="AD3671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8095247"/>
    <w:multiLevelType w:val="hybridMultilevel"/>
    <w:tmpl w:val="22823E00"/>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105" w15:restartNumberingAfterBreak="0">
    <w:nsid w:val="490E5956"/>
    <w:multiLevelType w:val="hybridMultilevel"/>
    <w:tmpl w:val="3A6E0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49BB5920"/>
    <w:multiLevelType w:val="hybridMultilevel"/>
    <w:tmpl w:val="C9AA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AB139A2"/>
    <w:multiLevelType w:val="hybridMultilevel"/>
    <w:tmpl w:val="1BE6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AFC5AA4"/>
    <w:multiLevelType w:val="multilevel"/>
    <w:tmpl w:val="C59A29D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B331F25"/>
    <w:multiLevelType w:val="multilevel"/>
    <w:tmpl w:val="817CF89E"/>
    <w:lvl w:ilvl="0">
      <w:start w:val="1"/>
      <w:numFmt w:val="upperRoman"/>
      <w:pStyle w:val="Heading2"/>
      <w:lvlText w:val="%1."/>
      <w:lvlJc w:val="left"/>
      <w:pPr>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4320" w:hanging="36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10" w15:restartNumberingAfterBreak="0">
    <w:nsid w:val="4B41480B"/>
    <w:multiLevelType w:val="hybridMultilevel"/>
    <w:tmpl w:val="04069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B4A2B34"/>
    <w:multiLevelType w:val="hybridMultilevel"/>
    <w:tmpl w:val="577E0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B8E500F"/>
    <w:multiLevelType w:val="hybridMultilevel"/>
    <w:tmpl w:val="11A8A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4E22415E"/>
    <w:multiLevelType w:val="hybridMultilevel"/>
    <w:tmpl w:val="85405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EAA1385"/>
    <w:multiLevelType w:val="hybridMultilevel"/>
    <w:tmpl w:val="F7284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EC400C3"/>
    <w:multiLevelType w:val="hybridMultilevel"/>
    <w:tmpl w:val="DB92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F62306B"/>
    <w:multiLevelType w:val="hybridMultilevel"/>
    <w:tmpl w:val="6A082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FA41173"/>
    <w:multiLevelType w:val="hybridMultilevel"/>
    <w:tmpl w:val="372C1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07E3D5F"/>
    <w:multiLevelType w:val="hybridMultilevel"/>
    <w:tmpl w:val="542EC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0BD33F7"/>
    <w:multiLevelType w:val="hybridMultilevel"/>
    <w:tmpl w:val="8068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1D50CA9"/>
    <w:multiLevelType w:val="hybridMultilevel"/>
    <w:tmpl w:val="33EAE9EE"/>
    <w:lvl w:ilvl="0" w:tplc="A91AE1F2">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521711F0"/>
    <w:multiLevelType w:val="hybridMultilevel"/>
    <w:tmpl w:val="AF7E06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23219E9"/>
    <w:multiLevelType w:val="hybridMultilevel"/>
    <w:tmpl w:val="6E02D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35A7C1A"/>
    <w:multiLevelType w:val="hybridMultilevel"/>
    <w:tmpl w:val="7AF2F8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35E7E21"/>
    <w:multiLevelType w:val="hybridMultilevel"/>
    <w:tmpl w:val="690C70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537D281E"/>
    <w:multiLevelType w:val="hybridMultilevel"/>
    <w:tmpl w:val="66D0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3A35185"/>
    <w:multiLevelType w:val="hybridMultilevel"/>
    <w:tmpl w:val="49CC7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3C858BA"/>
    <w:multiLevelType w:val="hybridMultilevel"/>
    <w:tmpl w:val="AA66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48A66E6"/>
    <w:multiLevelType w:val="hybridMultilevel"/>
    <w:tmpl w:val="8FE25A1C"/>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Arial"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Arial"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Arial" w:hint="default"/>
      </w:rPr>
    </w:lvl>
    <w:lvl w:ilvl="8" w:tplc="04090005" w:tentative="1">
      <w:start w:val="1"/>
      <w:numFmt w:val="bullet"/>
      <w:lvlText w:val=""/>
      <w:lvlJc w:val="left"/>
      <w:pPr>
        <w:ind w:left="6837" w:hanging="360"/>
      </w:pPr>
      <w:rPr>
        <w:rFonts w:ascii="Wingdings" w:hAnsi="Wingdings" w:hint="default"/>
      </w:rPr>
    </w:lvl>
  </w:abstractNum>
  <w:abstractNum w:abstractNumId="129" w15:restartNumberingAfterBreak="0">
    <w:nsid w:val="55A20076"/>
    <w:multiLevelType w:val="hybridMultilevel"/>
    <w:tmpl w:val="DA00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6C463CD"/>
    <w:multiLevelType w:val="hybridMultilevel"/>
    <w:tmpl w:val="F6AE0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6F2424A"/>
    <w:multiLevelType w:val="hybridMultilevel"/>
    <w:tmpl w:val="820475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7EC379F"/>
    <w:multiLevelType w:val="hybridMultilevel"/>
    <w:tmpl w:val="1696F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92A5BC9"/>
    <w:multiLevelType w:val="hybridMultilevel"/>
    <w:tmpl w:val="DF985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B226A8F"/>
    <w:multiLevelType w:val="multilevel"/>
    <w:tmpl w:val="381CD4AC"/>
    <w:styleLink w:val="DCBSList"/>
    <w:lvl w:ilvl="0">
      <w:start w:val="1"/>
      <w:numFmt w:val="decimal"/>
      <w:pStyle w:val="ListNumber"/>
      <w:lvlText w:val="%1."/>
      <w:lvlJc w:val="right"/>
      <w:pPr>
        <w:ind w:left="360" w:hanging="144"/>
      </w:pPr>
      <w:rPr>
        <w:rFonts w:ascii="Times New Roman" w:hAnsi="Times New Roman" w:hint="default"/>
        <w:sz w:val="24"/>
      </w:rPr>
    </w:lvl>
    <w:lvl w:ilvl="1">
      <w:start w:val="1"/>
      <w:numFmt w:val="upperLetter"/>
      <w:pStyle w:val="ListNumber2"/>
      <w:lvlText w:val="%2."/>
      <w:lvlJc w:val="right"/>
      <w:pPr>
        <w:ind w:left="720" w:hanging="144"/>
      </w:pPr>
      <w:rPr>
        <w:rFonts w:ascii="Times New Roman" w:hAnsi="Times New Roman" w:hint="default"/>
        <w:sz w:val="24"/>
      </w:rPr>
    </w:lvl>
    <w:lvl w:ilvl="2">
      <w:start w:val="1"/>
      <w:numFmt w:val="decimal"/>
      <w:pStyle w:val="ListNumber3"/>
      <w:lvlText w:val="(%3)"/>
      <w:lvlJc w:val="right"/>
      <w:pPr>
        <w:ind w:left="1080" w:hanging="144"/>
      </w:pPr>
      <w:rPr>
        <w:rFonts w:ascii="Times New Roman" w:hAnsi="Times New Roman" w:hint="default"/>
        <w:sz w:val="24"/>
      </w:rPr>
    </w:lvl>
    <w:lvl w:ilvl="3">
      <w:start w:val="1"/>
      <w:numFmt w:val="lowerLetter"/>
      <w:pStyle w:val="ListNumber4"/>
      <w:lvlText w:val="(%4)"/>
      <w:lvlJc w:val="right"/>
      <w:pPr>
        <w:ind w:left="1440" w:hanging="144"/>
      </w:pPr>
      <w:rPr>
        <w:rFonts w:hint="default"/>
      </w:rPr>
    </w:lvl>
    <w:lvl w:ilvl="4">
      <w:start w:val="1"/>
      <w:numFmt w:val="lowerRoman"/>
      <w:pStyle w:val="ListNumber5"/>
      <w:lvlText w:val="(%5)"/>
      <w:lvlJc w:val="right"/>
      <w:pPr>
        <w:ind w:left="1800" w:hanging="144"/>
      </w:pPr>
      <w:rPr>
        <w:rFonts w:hint="default"/>
      </w:rPr>
    </w:lvl>
    <w:lvl w:ilvl="5">
      <w:start w:val="1"/>
      <w:numFmt w:val="upperLetter"/>
      <w:lvlText w:val="(%6)"/>
      <w:lvlJc w:val="right"/>
      <w:pPr>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15:restartNumberingAfterBreak="0">
    <w:nsid w:val="5B9E05EB"/>
    <w:multiLevelType w:val="hybridMultilevel"/>
    <w:tmpl w:val="6316B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BBB6F54"/>
    <w:multiLevelType w:val="hybridMultilevel"/>
    <w:tmpl w:val="9AF66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CDF10CE"/>
    <w:multiLevelType w:val="hybridMultilevel"/>
    <w:tmpl w:val="BAEEB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D276080"/>
    <w:multiLevelType w:val="hybridMultilevel"/>
    <w:tmpl w:val="C60A15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E275A20"/>
    <w:multiLevelType w:val="hybridMultilevel"/>
    <w:tmpl w:val="8038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E436ED1"/>
    <w:multiLevelType w:val="hybridMultilevel"/>
    <w:tmpl w:val="A3B86350"/>
    <w:lvl w:ilvl="0" w:tplc="228CC7C6">
      <w:start w:val="3"/>
      <w:numFmt w:val="upperRoman"/>
      <w:lvlText w:val="%1."/>
      <w:lvlJc w:val="left"/>
      <w:pPr>
        <w:ind w:left="1080" w:hanging="72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EA9326C"/>
    <w:multiLevelType w:val="hybridMultilevel"/>
    <w:tmpl w:val="752C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1843D82"/>
    <w:multiLevelType w:val="hybridMultilevel"/>
    <w:tmpl w:val="BF2811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32D75FF"/>
    <w:multiLevelType w:val="hybridMultilevel"/>
    <w:tmpl w:val="1EF619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330782C"/>
    <w:multiLevelType w:val="hybridMultilevel"/>
    <w:tmpl w:val="0DE4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4124BC4"/>
    <w:multiLevelType w:val="hybridMultilevel"/>
    <w:tmpl w:val="CC6E42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4235CFA"/>
    <w:multiLevelType w:val="hybridMultilevel"/>
    <w:tmpl w:val="361AD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49B67D9"/>
    <w:multiLevelType w:val="hybridMultilevel"/>
    <w:tmpl w:val="24F2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4F66B51"/>
    <w:multiLevelType w:val="hybridMultilevel"/>
    <w:tmpl w:val="8BEA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5941A75"/>
    <w:multiLevelType w:val="hybridMultilevel"/>
    <w:tmpl w:val="77D8F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5E24E76"/>
    <w:multiLevelType w:val="hybridMultilevel"/>
    <w:tmpl w:val="7C2E7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7712C95"/>
    <w:multiLevelType w:val="hybridMultilevel"/>
    <w:tmpl w:val="FE7A39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8107ED8"/>
    <w:multiLevelType w:val="hybridMultilevel"/>
    <w:tmpl w:val="DE20F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9F521A9"/>
    <w:multiLevelType w:val="hybridMultilevel"/>
    <w:tmpl w:val="0C0810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B55596C"/>
    <w:multiLevelType w:val="hybridMultilevel"/>
    <w:tmpl w:val="9A5C2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CC522FA"/>
    <w:multiLevelType w:val="hybridMultilevel"/>
    <w:tmpl w:val="0538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D2E5679"/>
    <w:multiLevelType w:val="hybridMultilevel"/>
    <w:tmpl w:val="72E0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D5D5527"/>
    <w:multiLevelType w:val="hybridMultilevel"/>
    <w:tmpl w:val="155CA7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D675DBE"/>
    <w:multiLevelType w:val="multilevel"/>
    <w:tmpl w:val="4AEE13A4"/>
    <w:lvl w:ilvl="0">
      <w:start w:val="1"/>
      <w:numFmt w:val="decimal"/>
      <w:pStyle w:val="Heading1"/>
      <w:suff w:val="space"/>
      <w:lvlText w:val="Chapter %1"/>
      <w:lvlJc w:val="left"/>
      <w:pPr>
        <w:ind w:left="180" w:firstLine="0"/>
      </w:pPr>
      <w:rPr>
        <w:rFonts w:hint="default"/>
        <w:lang w:val="en-US"/>
      </w:rPr>
    </w:lvl>
    <w:lvl w:ilvl="1">
      <w:start w:val="1"/>
      <w:numFmt w:val="none"/>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9" w15:restartNumberingAfterBreak="0">
    <w:nsid w:val="6D912FC7"/>
    <w:multiLevelType w:val="hybridMultilevel"/>
    <w:tmpl w:val="2DD82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DD54568"/>
    <w:multiLevelType w:val="hybridMultilevel"/>
    <w:tmpl w:val="AD68E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F4D2A28"/>
    <w:multiLevelType w:val="hybridMultilevel"/>
    <w:tmpl w:val="D18EB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FDB02EB"/>
    <w:multiLevelType w:val="hybridMultilevel"/>
    <w:tmpl w:val="33300858"/>
    <w:lvl w:ilvl="0" w:tplc="95E024B2">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702516B7"/>
    <w:multiLevelType w:val="hybridMultilevel"/>
    <w:tmpl w:val="266662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705B25B6"/>
    <w:multiLevelType w:val="hybridMultilevel"/>
    <w:tmpl w:val="FB8A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0D571C5"/>
    <w:multiLevelType w:val="hybridMultilevel"/>
    <w:tmpl w:val="D180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67E12F2"/>
    <w:multiLevelType w:val="hybridMultilevel"/>
    <w:tmpl w:val="FE0E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83C58FB"/>
    <w:multiLevelType w:val="hybridMultilevel"/>
    <w:tmpl w:val="69D21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788260AB"/>
    <w:multiLevelType w:val="hybridMultilevel"/>
    <w:tmpl w:val="B70A9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A2E7F3D"/>
    <w:multiLevelType w:val="hybridMultilevel"/>
    <w:tmpl w:val="9BC2F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B746C46"/>
    <w:multiLevelType w:val="hybridMultilevel"/>
    <w:tmpl w:val="FF806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BEB28C5"/>
    <w:multiLevelType w:val="hybridMultilevel"/>
    <w:tmpl w:val="94B2F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D5C04E3"/>
    <w:multiLevelType w:val="hybridMultilevel"/>
    <w:tmpl w:val="4FDAF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E462870"/>
    <w:multiLevelType w:val="hybridMultilevel"/>
    <w:tmpl w:val="510C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FB22A9D"/>
    <w:multiLevelType w:val="hybridMultilevel"/>
    <w:tmpl w:val="EF16A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95058974">
    <w:abstractNumId w:val="134"/>
  </w:num>
  <w:num w:numId="2" w16cid:durableId="427193830">
    <w:abstractNumId w:val="62"/>
  </w:num>
  <w:num w:numId="3" w16cid:durableId="770198328">
    <w:abstractNumId w:val="28"/>
  </w:num>
  <w:num w:numId="4" w16cid:durableId="1761099139">
    <w:abstractNumId w:val="128"/>
  </w:num>
  <w:num w:numId="5" w16cid:durableId="1911117442">
    <w:abstractNumId w:val="10"/>
  </w:num>
  <w:num w:numId="6" w16cid:durableId="997268137">
    <w:abstractNumId w:val="23"/>
  </w:num>
  <w:num w:numId="7" w16cid:durableId="1967199615">
    <w:abstractNumId w:val="104"/>
  </w:num>
  <w:num w:numId="8" w16cid:durableId="709302726">
    <w:abstractNumId w:val="36"/>
  </w:num>
  <w:num w:numId="9" w16cid:durableId="2033257623">
    <w:abstractNumId w:val="65"/>
  </w:num>
  <w:num w:numId="10" w16cid:durableId="95098708">
    <w:abstractNumId w:val="0"/>
  </w:num>
  <w:num w:numId="11" w16cid:durableId="1117338486">
    <w:abstractNumId w:val="105"/>
  </w:num>
  <w:num w:numId="12" w16cid:durableId="1784879371">
    <w:abstractNumId w:val="112"/>
  </w:num>
  <w:num w:numId="13" w16cid:durableId="1645311539">
    <w:abstractNumId w:val="161"/>
  </w:num>
  <w:num w:numId="14" w16cid:durableId="1685745765">
    <w:abstractNumId w:val="55"/>
  </w:num>
  <w:num w:numId="15" w16cid:durableId="373429600">
    <w:abstractNumId w:val="124"/>
  </w:num>
  <w:num w:numId="16" w16cid:durableId="588196367">
    <w:abstractNumId w:val="70"/>
  </w:num>
  <w:num w:numId="17" w16cid:durableId="1526357901">
    <w:abstractNumId w:val="2"/>
  </w:num>
  <w:num w:numId="18" w16cid:durableId="1126661791">
    <w:abstractNumId w:val="75"/>
  </w:num>
  <w:num w:numId="19" w16cid:durableId="1538857274">
    <w:abstractNumId w:val="98"/>
  </w:num>
  <w:num w:numId="20" w16cid:durableId="2031452053">
    <w:abstractNumId w:val="108"/>
  </w:num>
  <w:num w:numId="21" w16cid:durableId="1361852654">
    <w:abstractNumId w:val="39"/>
  </w:num>
  <w:num w:numId="22" w16cid:durableId="1832983559">
    <w:abstractNumId w:val="68"/>
  </w:num>
  <w:num w:numId="23" w16cid:durableId="1600523753">
    <w:abstractNumId w:val="162"/>
  </w:num>
  <w:num w:numId="24" w16cid:durableId="176698252">
    <w:abstractNumId w:val="120"/>
  </w:num>
  <w:num w:numId="25" w16cid:durableId="751463400">
    <w:abstractNumId w:val="87"/>
  </w:num>
  <w:num w:numId="26" w16cid:durableId="635643527">
    <w:abstractNumId w:val="12"/>
  </w:num>
  <w:num w:numId="27" w16cid:durableId="193619777">
    <w:abstractNumId w:val="136"/>
  </w:num>
  <w:num w:numId="28" w16cid:durableId="1860971302">
    <w:abstractNumId w:val="113"/>
  </w:num>
  <w:num w:numId="29" w16cid:durableId="995457413">
    <w:abstractNumId w:val="80"/>
  </w:num>
  <w:num w:numId="30" w16cid:durableId="1362777547">
    <w:abstractNumId w:val="51"/>
  </w:num>
  <w:num w:numId="31" w16cid:durableId="58983062">
    <w:abstractNumId w:val="127"/>
  </w:num>
  <w:num w:numId="32" w16cid:durableId="487212539">
    <w:abstractNumId w:val="78"/>
  </w:num>
  <w:num w:numId="33" w16cid:durableId="1983997150">
    <w:abstractNumId w:val="13"/>
  </w:num>
  <w:num w:numId="34" w16cid:durableId="840192976">
    <w:abstractNumId w:val="76"/>
  </w:num>
  <w:num w:numId="35" w16cid:durableId="85539066">
    <w:abstractNumId w:val="82"/>
  </w:num>
  <w:num w:numId="36" w16cid:durableId="1848211189">
    <w:abstractNumId w:val="73"/>
  </w:num>
  <w:num w:numId="37" w16cid:durableId="1122571990">
    <w:abstractNumId w:val="167"/>
  </w:num>
  <w:num w:numId="38" w16cid:durableId="1675304062">
    <w:abstractNumId w:val="107"/>
  </w:num>
  <w:num w:numId="39" w16cid:durableId="1804081413">
    <w:abstractNumId w:val="17"/>
  </w:num>
  <w:num w:numId="40" w16cid:durableId="1420785457">
    <w:abstractNumId w:val="173"/>
  </w:num>
  <w:num w:numId="41" w16cid:durableId="841358227">
    <w:abstractNumId w:val="35"/>
  </w:num>
  <w:num w:numId="42" w16cid:durableId="552741577">
    <w:abstractNumId w:val="140"/>
  </w:num>
  <w:num w:numId="43" w16cid:durableId="288628545">
    <w:abstractNumId w:val="158"/>
  </w:num>
  <w:num w:numId="44" w16cid:durableId="1728215429">
    <w:abstractNumId w:val="158"/>
  </w:num>
  <w:num w:numId="45" w16cid:durableId="1440679939">
    <w:abstractNumId w:val="134"/>
  </w:num>
  <w:num w:numId="46" w16cid:durableId="1022052907">
    <w:abstractNumId w:val="158"/>
  </w:num>
  <w:num w:numId="47" w16cid:durableId="959841039">
    <w:abstractNumId w:val="139"/>
  </w:num>
  <w:num w:numId="48" w16cid:durableId="1383485350">
    <w:abstractNumId w:val="71"/>
  </w:num>
  <w:num w:numId="49" w16cid:durableId="575240903">
    <w:abstractNumId w:val="93"/>
  </w:num>
  <w:num w:numId="50" w16cid:durableId="2066368787">
    <w:abstractNumId w:val="141"/>
  </w:num>
  <w:num w:numId="51" w16cid:durableId="179202725">
    <w:abstractNumId w:val="147"/>
  </w:num>
  <w:num w:numId="52" w16cid:durableId="344745224">
    <w:abstractNumId w:val="48"/>
  </w:num>
  <w:num w:numId="53" w16cid:durableId="344940580">
    <w:abstractNumId w:val="165"/>
  </w:num>
  <w:num w:numId="54" w16cid:durableId="29360388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41367517">
    <w:abstractNumId w:val="148"/>
  </w:num>
  <w:num w:numId="56" w16cid:durableId="1288857482">
    <w:abstractNumId w:val="56"/>
  </w:num>
  <w:num w:numId="57" w16cid:durableId="1973898492">
    <w:abstractNumId w:val="169"/>
  </w:num>
  <w:num w:numId="58" w16cid:durableId="605190353">
    <w:abstractNumId w:val="97"/>
  </w:num>
  <w:num w:numId="59" w16cid:durableId="1425568677">
    <w:abstractNumId w:val="155"/>
  </w:num>
  <w:num w:numId="60" w16cid:durableId="1121190081">
    <w:abstractNumId w:val="67"/>
  </w:num>
  <w:num w:numId="61" w16cid:durableId="292104558">
    <w:abstractNumId w:val="16"/>
  </w:num>
  <w:num w:numId="62" w16cid:durableId="521549043">
    <w:abstractNumId w:val="125"/>
  </w:num>
  <w:num w:numId="63" w16cid:durableId="1184825943">
    <w:abstractNumId w:val="59"/>
  </w:num>
  <w:num w:numId="64" w16cid:durableId="2115856309">
    <w:abstractNumId w:val="166"/>
  </w:num>
  <w:num w:numId="65" w16cid:durableId="1929802314">
    <w:abstractNumId w:val="54"/>
  </w:num>
  <w:num w:numId="66" w16cid:durableId="358166207">
    <w:abstractNumId w:val="94"/>
  </w:num>
  <w:num w:numId="67" w16cid:durableId="936987275">
    <w:abstractNumId w:val="14"/>
  </w:num>
  <w:num w:numId="68" w16cid:durableId="1555308279">
    <w:abstractNumId w:val="9"/>
  </w:num>
  <w:num w:numId="69" w16cid:durableId="1514027203">
    <w:abstractNumId w:val="34"/>
  </w:num>
  <w:num w:numId="70" w16cid:durableId="1135415332">
    <w:abstractNumId w:val="81"/>
  </w:num>
  <w:num w:numId="71" w16cid:durableId="835535054">
    <w:abstractNumId w:val="143"/>
  </w:num>
  <w:num w:numId="72" w16cid:durableId="820000429">
    <w:abstractNumId w:val="44"/>
  </w:num>
  <w:num w:numId="73" w16cid:durableId="696395708">
    <w:abstractNumId w:val="72"/>
  </w:num>
  <w:num w:numId="74" w16cid:durableId="250814653">
    <w:abstractNumId w:val="63"/>
  </w:num>
  <w:num w:numId="75" w16cid:durableId="1166554680">
    <w:abstractNumId w:val="102"/>
  </w:num>
  <w:num w:numId="76" w16cid:durableId="1299535544">
    <w:abstractNumId w:val="163"/>
  </w:num>
  <w:num w:numId="77" w16cid:durableId="1327778878">
    <w:abstractNumId w:val="41"/>
  </w:num>
  <w:num w:numId="78" w16cid:durableId="1642348155">
    <w:abstractNumId w:val="21"/>
  </w:num>
  <w:num w:numId="79" w16cid:durableId="1576669158">
    <w:abstractNumId w:val="142"/>
  </w:num>
  <w:num w:numId="80" w16cid:durableId="99221921">
    <w:abstractNumId w:val="122"/>
  </w:num>
  <w:num w:numId="81" w16cid:durableId="209876692">
    <w:abstractNumId w:val="90"/>
  </w:num>
  <w:num w:numId="82" w16cid:durableId="616450457">
    <w:abstractNumId w:val="15"/>
  </w:num>
  <w:num w:numId="83" w16cid:durableId="1946033883">
    <w:abstractNumId w:val="58"/>
  </w:num>
  <w:num w:numId="84" w16cid:durableId="1306356109">
    <w:abstractNumId w:val="152"/>
  </w:num>
  <w:num w:numId="85" w16cid:durableId="350642887">
    <w:abstractNumId w:val="1"/>
  </w:num>
  <w:num w:numId="86" w16cid:durableId="873540480">
    <w:abstractNumId w:val="64"/>
  </w:num>
  <w:num w:numId="87" w16cid:durableId="993140750">
    <w:abstractNumId w:val="153"/>
  </w:num>
  <w:num w:numId="88" w16cid:durableId="2008553609">
    <w:abstractNumId w:val="86"/>
  </w:num>
  <w:num w:numId="89" w16cid:durableId="146436500">
    <w:abstractNumId w:val="100"/>
  </w:num>
  <w:num w:numId="90" w16cid:durableId="947395761">
    <w:abstractNumId w:val="123"/>
  </w:num>
  <w:num w:numId="91" w16cid:durableId="1229000273">
    <w:abstractNumId w:val="4"/>
  </w:num>
  <w:num w:numId="92" w16cid:durableId="1868105957">
    <w:abstractNumId w:val="114"/>
  </w:num>
  <w:num w:numId="93" w16cid:durableId="148449931">
    <w:abstractNumId w:val="92"/>
  </w:num>
  <w:num w:numId="94" w16cid:durableId="52791069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03826155">
    <w:abstractNumId w:val="49"/>
  </w:num>
  <w:num w:numId="96" w16cid:durableId="2091151603">
    <w:abstractNumId w:val="101"/>
  </w:num>
  <w:num w:numId="97" w16cid:durableId="582033645">
    <w:abstractNumId w:val="69"/>
  </w:num>
  <w:num w:numId="98" w16cid:durableId="1971980730">
    <w:abstractNumId w:val="145"/>
  </w:num>
  <w:num w:numId="99" w16cid:durableId="1287354120">
    <w:abstractNumId w:val="74"/>
  </w:num>
  <w:num w:numId="100" w16cid:durableId="977342290">
    <w:abstractNumId w:val="26"/>
  </w:num>
  <w:num w:numId="101" w16cid:durableId="1033727072">
    <w:abstractNumId w:val="77"/>
  </w:num>
  <w:num w:numId="102" w16cid:durableId="1831486823">
    <w:abstractNumId w:val="29"/>
  </w:num>
  <w:num w:numId="103" w16cid:durableId="424619002">
    <w:abstractNumId w:val="106"/>
  </w:num>
  <w:num w:numId="104" w16cid:durableId="1269661249">
    <w:abstractNumId w:val="25"/>
  </w:num>
  <w:num w:numId="105" w16cid:durableId="279846737">
    <w:abstractNumId w:val="83"/>
  </w:num>
  <w:num w:numId="106" w16cid:durableId="60640795">
    <w:abstractNumId w:val="7"/>
  </w:num>
  <w:num w:numId="107" w16cid:durableId="324355559">
    <w:abstractNumId w:val="5"/>
  </w:num>
  <w:num w:numId="108" w16cid:durableId="1100947420">
    <w:abstractNumId w:val="43"/>
  </w:num>
  <w:num w:numId="109" w16cid:durableId="788819263">
    <w:abstractNumId w:val="144"/>
  </w:num>
  <w:num w:numId="110" w16cid:durableId="612441048">
    <w:abstractNumId w:val="8"/>
  </w:num>
  <w:num w:numId="111" w16cid:durableId="708410113">
    <w:abstractNumId w:val="159"/>
  </w:num>
  <w:num w:numId="112" w16cid:durableId="1401711886">
    <w:abstractNumId w:val="11"/>
  </w:num>
  <w:num w:numId="113" w16cid:durableId="2146969879">
    <w:abstractNumId w:val="138"/>
  </w:num>
  <w:num w:numId="114" w16cid:durableId="1855459903">
    <w:abstractNumId w:val="22"/>
  </w:num>
  <w:num w:numId="115" w16cid:durableId="236136628">
    <w:abstractNumId w:val="133"/>
  </w:num>
  <w:num w:numId="116" w16cid:durableId="2070761152">
    <w:abstractNumId w:val="130"/>
  </w:num>
  <w:num w:numId="117" w16cid:durableId="1614093983">
    <w:abstractNumId w:val="135"/>
  </w:num>
  <w:num w:numId="118" w16cid:durableId="454254428">
    <w:abstractNumId w:val="88"/>
  </w:num>
  <w:num w:numId="119" w16cid:durableId="969701212">
    <w:abstractNumId w:val="150"/>
  </w:num>
  <w:num w:numId="120" w16cid:durableId="941105955">
    <w:abstractNumId w:val="57"/>
  </w:num>
  <w:num w:numId="121" w16cid:durableId="531453710">
    <w:abstractNumId w:val="170"/>
  </w:num>
  <w:num w:numId="122" w16cid:durableId="1717389264">
    <w:abstractNumId w:val="109"/>
  </w:num>
  <w:num w:numId="123" w16cid:durableId="1802268621">
    <w:abstractNumId w:val="119"/>
  </w:num>
  <w:num w:numId="124" w16cid:durableId="1339190157">
    <w:abstractNumId w:val="103"/>
  </w:num>
  <w:num w:numId="125" w16cid:durableId="1276407211">
    <w:abstractNumId w:val="6"/>
  </w:num>
  <w:num w:numId="126" w16cid:durableId="694963856">
    <w:abstractNumId w:val="60"/>
  </w:num>
  <w:num w:numId="127" w16cid:durableId="295766273">
    <w:abstractNumId w:val="115"/>
  </w:num>
  <w:num w:numId="128" w16cid:durableId="16975198">
    <w:abstractNumId w:val="42"/>
  </w:num>
  <w:num w:numId="129" w16cid:durableId="72811793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807118314">
    <w:abstractNumId w:val="20"/>
  </w:num>
  <w:num w:numId="131" w16cid:durableId="1549338546">
    <w:abstractNumId w:val="110"/>
  </w:num>
  <w:num w:numId="132" w16cid:durableId="1953003758">
    <w:abstractNumId w:val="174"/>
  </w:num>
  <w:num w:numId="133" w16cid:durableId="1995989662">
    <w:abstractNumId w:val="3"/>
  </w:num>
  <w:num w:numId="134" w16cid:durableId="66127628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810974820">
    <w:abstractNumId w:val="126"/>
  </w:num>
  <w:num w:numId="136" w16cid:durableId="1847092508">
    <w:abstractNumId w:val="79"/>
  </w:num>
  <w:num w:numId="137" w16cid:durableId="957032889">
    <w:abstractNumId w:val="99"/>
  </w:num>
  <w:num w:numId="138" w16cid:durableId="293559538">
    <w:abstractNumId w:val="30"/>
  </w:num>
  <w:num w:numId="139" w16cid:durableId="257715467">
    <w:abstractNumId w:val="33"/>
  </w:num>
  <w:num w:numId="140" w16cid:durableId="1941790811">
    <w:abstractNumId w:val="164"/>
  </w:num>
  <w:num w:numId="141" w16cid:durableId="115653678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989049334">
    <w:abstractNumId w:val="137"/>
  </w:num>
  <w:num w:numId="143" w16cid:durableId="2087652781">
    <w:abstractNumId w:val="118"/>
  </w:num>
  <w:num w:numId="144" w16cid:durableId="1283726729">
    <w:abstractNumId w:val="89"/>
  </w:num>
  <w:num w:numId="145" w16cid:durableId="1887134936">
    <w:abstractNumId w:val="27"/>
  </w:num>
  <w:num w:numId="146" w16cid:durableId="136533036">
    <w:abstractNumId w:val="52"/>
  </w:num>
  <w:num w:numId="147" w16cid:durableId="212095516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417993031">
    <w:abstractNumId w:val="47"/>
  </w:num>
  <w:num w:numId="149" w16cid:durableId="852501445">
    <w:abstractNumId w:val="53"/>
  </w:num>
  <w:num w:numId="150" w16cid:durableId="1634022060">
    <w:abstractNumId w:val="96"/>
  </w:num>
  <w:num w:numId="151" w16cid:durableId="1596858425">
    <w:abstractNumId w:val="45"/>
  </w:num>
  <w:num w:numId="152" w16cid:durableId="1297298441">
    <w:abstractNumId w:val="40"/>
  </w:num>
  <w:num w:numId="153" w16cid:durableId="1570647637">
    <w:abstractNumId w:val="61"/>
  </w:num>
  <w:num w:numId="154" w16cid:durableId="1865555578">
    <w:abstractNumId w:val="129"/>
  </w:num>
  <w:num w:numId="155" w16cid:durableId="14698625">
    <w:abstractNumId w:val="19"/>
  </w:num>
  <w:num w:numId="156" w16cid:durableId="2124424843">
    <w:abstractNumId w:val="156"/>
  </w:num>
  <w:num w:numId="157" w16cid:durableId="683434804">
    <w:abstractNumId w:val="37"/>
  </w:num>
  <w:num w:numId="158" w16cid:durableId="412894498">
    <w:abstractNumId w:val="85"/>
  </w:num>
  <w:num w:numId="159" w16cid:durableId="108529968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2045862508">
    <w:abstractNumId w:val="168"/>
  </w:num>
  <w:num w:numId="161" w16cid:durableId="436289437">
    <w:abstractNumId w:val="66"/>
  </w:num>
  <w:num w:numId="162" w16cid:durableId="1111240966">
    <w:abstractNumId w:val="95"/>
  </w:num>
  <w:num w:numId="163" w16cid:durableId="1931962623">
    <w:abstractNumId w:val="160"/>
  </w:num>
  <w:num w:numId="164" w16cid:durableId="243489229">
    <w:abstractNumId w:val="146"/>
  </w:num>
  <w:num w:numId="165" w16cid:durableId="2007510089">
    <w:abstractNumId w:val="18"/>
  </w:num>
  <w:num w:numId="166" w16cid:durableId="1957057235">
    <w:abstractNumId w:val="24"/>
  </w:num>
  <w:num w:numId="167" w16cid:durableId="512453169">
    <w:abstractNumId w:val="117"/>
  </w:num>
  <w:num w:numId="168" w16cid:durableId="422185990">
    <w:abstractNumId w:val="50"/>
  </w:num>
  <w:num w:numId="169" w16cid:durableId="821628441">
    <w:abstractNumId w:val="172"/>
  </w:num>
  <w:num w:numId="170" w16cid:durableId="1587304223">
    <w:abstractNumId w:val="32"/>
  </w:num>
  <w:num w:numId="171" w16cid:durableId="624848835">
    <w:abstractNumId w:val="31"/>
  </w:num>
  <w:num w:numId="172" w16cid:durableId="148864776">
    <w:abstractNumId w:val="171"/>
  </w:num>
  <w:num w:numId="173" w16cid:durableId="482544557">
    <w:abstractNumId w:val="46"/>
  </w:num>
  <w:num w:numId="174" w16cid:durableId="1705985283">
    <w:abstractNumId w:val="111"/>
  </w:num>
  <w:num w:numId="175" w16cid:durableId="104424460">
    <w:abstractNumId w:val="154"/>
  </w:num>
  <w:num w:numId="176" w16cid:durableId="491337856">
    <w:abstractNumId w:val="132"/>
  </w:num>
  <w:num w:numId="177" w16cid:durableId="792678723">
    <w:abstractNumId w:val="157"/>
  </w:num>
  <w:num w:numId="178" w16cid:durableId="552499920">
    <w:abstractNumId w:val="131"/>
  </w:num>
  <w:num w:numId="179" w16cid:durableId="530454056">
    <w:abstractNumId w:val="121"/>
  </w:num>
  <w:num w:numId="180" w16cid:durableId="40750337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2002461093">
    <w:abstractNumId w:val="149"/>
  </w:num>
  <w:num w:numId="182" w16cid:durableId="1926189151">
    <w:abstractNumId w:val="116"/>
  </w:num>
  <w:num w:numId="183" w16cid:durableId="1442217013">
    <w:abstractNumId w:val="151"/>
  </w:num>
  <w:num w:numId="184" w16cid:durableId="419452362">
    <w:abstractNumId w:val="91"/>
  </w:num>
  <w:num w:numId="185" w16cid:durableId="37822828">
    <w:abstractNumId w:val="38"/>
  </w:num>
  <w:num w:numId="186" w16cid:durableId="777682745">
    <w:abstractNumId w:val="84"/>
  </w:num>
  <w:num w:numId="187" w16cid:durableId="175801877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26950735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75073813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82451433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7C"/>
    <w:rsid w:val="000009B9"/>
    <w:rsid w:val="00000B2B"/>
    <w:rsid w:val="0000147F"/>
    <w:rsid w:val="000016CA"/>
    <w:rsid w:val="000027A8"/>
    <w:rsid w:val="00002A1A"/>
    <w:rsid w:val="00002BC4"/>
    <w:rsid w:val="00003132"/>
    <w:rsid w:val="000033E2"/>
    <w:rsid w:val="000054E7"/>
    <w:rsid w:val="00005F02"/>
    <w:rsid w:val="00006AE4"/>
    <w:rsid w:val="00007038"/>
    <w:rsid w:val="0000762C"/>
    <w:rsid w:val="0001019B"/>
    <w:rsid w:val="00010C13"/>
    <w:rsid w:val="0001153D"/>
    <w:rsid w:val="00011E4A"/>
    <w:rsid w:val="000137C4"/>
    <w:rsid w:val="00013F88"/>
    <w:rsid w:val="000165DA"/>
    <w:rsid w:val="0001694F"/>
    <w:rsid w:val="0001733C"/>
    <w:rsid w:val="00017CE3"/>
    <w:rsid w:val="00020BD2"/>
    <w:rsid w:val="00020FAE"/>
    <w:rsid w:val="00020FD5"/>
    <w:rsid w:val="000226F4"/>
    <w:rsid w:val="0002504D"/>
    <w:rsid w:val="000250DC"/>
    <w:rsid w:val="000260A6"/>
    <w:rsid w:val="00026C67"/>
    <w:rsid w:val="0002702C"/>
    <w:rsid w:val="00027A8E"/>
    <w:rsid w:val="00030D87"/>
    <w:rsid w:val="00031273"/>
    <w:rsid w:val="00031495"/>
    <w:rsid w:val="00033797"/>
    <w:rsid w:val="00033BC8"/>
    <w:rsid w:val="00033EB0"/>
    <w:rsid w:val="0003411D"/>
    <w:rsid w:val="000343DB"/>
    <w:rsid w:val="00034CE1"/>
    <w:rsid w:val="00035C65"/>
    <w:rsid w:val="00035F31"/>
    <w:rsid w:val="00037627"/>
    <w:rsid w:val="0004021A"/>
    <w:rsid w:val="00040DFE"/>
    <w:rsid w:val="000413C3"/>
    <w:rsid w:val="00041B99"/>
    <w:rsid w:val="00042065"/>
    <w:rsid w:val="00042754"/>
    <w:rsid w:val="00042C66"/>
    <w:rsid w:val="00043993"/>
    <w:rsid w:val="00044B72"/>
    <w:rsid w:val="00045262"/>
    <w:rsid w:val="00047200"/>
    <w:rsid w:val="00047356"/>
    <w:rsid w:val="00047FF9"/>
    <w:rsid w:val="0005059F"/>
    <w:rsid w:val="000512EF"/>
    <w:rsid w:val="000535D4"/>
    <w:rsid w:val="000541BC"/>
    <w:rsid w:val="0005421D"/>
    <w:rsid w:val="0005527F"/>
    <w:rsid w:val="00055835"/>
    <w:rsid w:val="0005595E"/>
    <w:rsid w:val="00056536"/>
    <w:rsid w:val="00056786"/>
    <w:rsid w:val="00056F19"/>
    <w:rsid w:val="00056F7E"/>
    <w:rsid w:val="0005705E"/>
    <w:rsid w:val="000572AC"/>
    <w:rsid w:val="00057AAD"/>
    <w:rsid w:val="00057D3E"/>
    <w:rsid w:val="000604D1"/>
    <w:rsid w:val="000609C1"/>
    <w:rsid w:val="0006199E"/>
    <w:rsid w:val="00061A7B"/>
    <w:rsid w:val="00062D01"/>
    <w:rsid w:val="000631EE"/>
    <w:rsid w:val="000635B7"/>
    <w:rsid w:val="0006390F"/>
    <w:rsid w:val="000642C1"/>
    <w:rsid w:val="00064CDD"/>
    <w:rsid w:val="00065285"/>
    <w:rsid w:val="0006563D"/>
    <w:rsid w:val="0006716C"/>
    <w:rsid w:val="00067294"/>
    <w:rsid w:val="00067EEB"/>
    <w:rsid w:val="0007297B"/>
    <w:rsid w:val="00072DBB"/>
    <w:rsid w:val="0007353F"/>
    <w:rsid w:val="000735FF"/>
    <w:rsid w:val="00073974"/>
    <w:rsid w:val="00073A87"/>
    <w:rsid w:val="00073E35"/>
    <w:rsid w:val="00074506"/>
    <w:rsid w:val="00075DCE"/>
    <w:rsid w:val="0007663B"/>
    <w:rsid w:val="00076A58"/>
    <w:rsid w:val="00080198"/>
    <w:rsid w:val="000808DC"/>
    <w:rsid w:val="00081188"/>
    <w:rsid w:val="00081CD0"/>
    <w:rsid w:val="00082ECD"/>
    <w:rsid w:val="00083BBE"/>
    <w:rsid w:val="00084390"/>
    <w:rsid w:val="00085604"/>
    <w:rsid w:val="00085E6B"/>
    <w:rsid w:val="00085F0A"/>
    <w:rsid w:val="00086D0D"/>
    <w:rsid w:val="00087449"/>
    <w:rsid w:val="00090B58"/>
    <w:rsid w:val="00090F49"/>
    <w:rsid w:val="00091147"/>
    <w:rsid w:val="00092DE0"/>
    <w:rsid w:val="00093186"/>
    <w:rsid w:val="000932AD"/>
    <w:rsid w:val="00093413"/>
    <w:rsid w:val="00093E10"/>
    <w:rsid w:val="00093E4E"/>
    <w:rsid w:val="000942B0"/>
    <w:rsid w:val="00094758"/>
    <w:rsid w:val="0009645B"/>
    <w:rsid w:val="000978E0"/>
    <w:rsid w:val="000A07EC"/>
    <w:rsid w:val="000A1208"/>
    <w:rsid w:val="000A19A0"/>
    <w:rsid w:val="000A22C7"/>
    <w:rsid w:val="000A2601"/>
    <w:rsid w:val="000A26B2"/>
    <w:rsid w:val="000A272E"/>
    <w:rsid w:val="000A350C"/>
    <w:rsid w:val="000A388F"/>
    <w:rsid w:val="000A494E"/>
    <w:rsid w:val="000A638D"/>
    <w:rsid w:val="000A67E0"/>
    <w:rsid w:val="000A6D1C"/>
    <w:rsid w:val="000A6E5A"/>
    <w:rsid w:val="000A78A5"/>
    <w:rsid w:val="000B0B3D"/>
    <w:rsid w:val="000B0F50"/>
    <w:rsid w:val="000B118B"/>
    <w:rsid w:val="000B12C9"/>
    <w:rsid w:val="000B3107"/>
    <w:rsid w:val="000B3549"/>
    <w:rsid w:val="000B35A4"/>
    <w:rsid w:val="000B47C6"/>
    <w:rsid w:val="000B4C3D"/>
    <w:rsid w:val="000B51BD"/>
    <w:rsid w:val="000B5F7A"/>
    <w:rsid w:val="000B74FC"/>
    <w:rsid w:val="000B7F47"/>
    <w:rsid w:val="000C1829"/>
    <w:rsid w:val="000C263F"/>
    <w:rsid w:val="000C2D8A"/>
    <w:rsid w:val="000C3ADA"/>
    <w:rsid w:val="000C4C70"/>
    <w:rsid w:val="000C4D87"/>
    <w:rsid w:val="000C4D8D"/>
    <w:rsid w:val="000C4FBE"/>
    <w:rsid w:val="000C52B6"/>
    <w:rsid w:val="000C5AB3"/>
    <w:rsid w:val="000C5D88"/>
    <w:rsid w:val="000C5EE1"/>
    <w:rsid w:val="000C6344"/>
    <w:rsid w:val="000C637E"/>
    <w:rsid w:val="000C6929"/>
    <w:rsid w:val="000C7408"/>
    <w:rsid w:val="000C7809"/>
    <w:rsid w:val="000D057D"/>
    <w:rsid w:val="000D0A14"/>
    <w:rsid w:val="000D17F1"/>
    <w:rsid w:val="000D1995"/>
    <w:rsid w:val="000D2418"/>
    <w:rsid w:val="000D34C9"/>
    <w:rsid w:val="000D3608"/>
    <w:rsid w:val="000D3C3A"/>
    <w:rsid w:val="000D7E15"/>
    <w:rsid w:val="000E08EF"/>
    <w:rsid w:val="000E0D88"/>
    <w:rsid w:val="000E22E8"/>
    <w:rsid w:val="000E2BFB"/>
    <w:rsid w:val="000E35D3"/>
    <w:rsid w:val="000E4189"/>
    <w:rsid w:val="000E5FD0"/>
    <w:rsid w:val="000E6B44"/>
    <w:rsid w:val="000E75D0"/>
    <w:rsid w:val="000E77FB"/>
    <w:rsid w:val="000F00F4"/>
    <w:rsid w:val="000F0CC1"/>
    <w:rsid w:val="000F141F"/>
    <w:rsid w:val="000F1733"/>
    <w:rsid w:val="000F20AE"/>
    <w:rsid w:val="000F2139"/>
    <w:rsid w:val="000F4244"/>
    <w:rsid w:val="000F46AC"/>
    <w:rsid w:val="000F4B25"/>
    <w:rsid w:val="000F54B6"/>
    <w:rsid w:val="000F6311"/>
    <w:rsid w:val="000F670F"/>
    <w:rsid w:val="001012D2"/>
    <w:rsid w:val="00102DC8"/>
    <w:rsid w:val="00103858"/>
    <w:rsid w:val="00105257"/>
    <w:rsid w:val="001052F3"/>
    <w:rsid w:val="001056AD"/>
    <w:rsid w:val="00106878"/>
    <w:rsid w:val="0010691C"/>
    <w:rsid w:val="00106A7C"/>
    <w:rsid w:val="00106BD7"/>
    <w:rsid w:val="0010770B"/>
    <w:rsid w:val="00107C25"/>
    <w:rsid w:val="001117B6"/>
    <w:rsid w:val="00112E89"/>
    <w:rsid w:val="001132AD"/>
    <w:rsid w:val="00113CB1"/>
    <w:rsid w:val="001151B8"/>
    <w:rsid w:val="00115520"/>
    <w:rsid w:val="00115770"/>
    <w:rsid w:val="00115D75"/>
    <w:rsid w:val="001169D7"/>
    <w:rsid w:val="00117AD4"/>
    <w:rsid w:val="00117AE6"/>
    <w:rsid w:val="00117CA4"/>
    <w:rsid w:val="00120539"/>
    <w:rsid w:val="00120CB5"/>
    <w:rsid w:val="00121E7C"/>
    <w:rsid w:val="001225C2"/>
    <w:rsid w:val="00122711"/>
    <w:rsid w:val="00122AA9"/>
    <w:rsid w:val="00122C01"/>
    <w:rsid w:val="0012453F"/>
    <w:rsid w:val="00124C71"/>
    <w:rsid w:val="00126CC6"/>
    <w:rsid w:val="00126CE1"/>
    <w:rsid w:val="00126E02"/>
    <w:rsid w:val="001309B3"/>
    <w:rsid w:val="00130A44"/>
    <w:rsid w:val="00130D32"/>
    <w:rsid w:val="00131C40"/>
    <w:rsid w:val="00132312"/>
    <w:rsid w:val="001355B1"/>
    <w:rsid w:val="00135A4F"/>
    <w:rsid w:val="00135C24"/>
    <w:rsid w:val="00137B82"/>
    <w:rsid w:val="00137DC2"/>
    <w:rsid w:val="00141DF2"/>
    <w:rsid w:val="00142095"/>
    <w:rsid w:val="001421E0"/>
    <w:rsid w:val="00143FC3"/>
    <w:rsid w:val="00145AD7"/>
    <w:rsid w:val="001470FF"/>
    <w:rsid w:val="00147746"/>
    <w:rsid w:val="001477A5"/>
    <w:rsid w:val="00150E88"/>
    <w:rsid w:val="00151212"/>
    <w:rsid w:val="001522CF"/>
    <w:rsid w:val="00152458"/>
    <w:rsid w:val="00153928"/>
    <w:rsid w:val="00153A60"/>
    <w:rsid w:val="00154B6D"/>
    <w:rsid w:val="0015580F"/>
    <w:rsid w:val="00155ADE"/>
    <w:rsid w:val="001563B5"/>
    <w:rsid w:val="00157AF3"/>
    <w:rsid w:val="00157BF5"/>
    <w:rsid w:val="00160385"/>
    <w:rsid w:val="00160A15"/>
    <w:rsid w:val="00160A5D"/>
    <w:rsid w:val="0016114B"/>
    <w:rsid w:val="0016208F"/>
    <w:rsid w:val="00162FD7"/>
    <w:rsid w:val="00163435"/>
    <w:rsid w:val="00164099"/>
    <w:rsid w:val="001651F5"/>
    <w:rsid w:val="00165B40"/>
    <w:rsid w:val="0016615D"/>
    <w:rsid w:val="00166ACD"/>
    <w:rsid w:val="00166E0B"/>
    <w:rsid w:val="00166EC1"/>
    <w:rsid w:val="00167B5F"/>
    <w:rsid w:val="00167DA1"/>
    <w:rsid w:val="00172426"/>
    <w:rsid w:val="00172442"/>
    <w:rsid w:val="00172764"/>
    <w:rsid w:val="00173417"/>
    <w:rsid w:val="00173861"/>
    <w:rsid w:val="00174E46"/>
    <w:rsid w:val="00175B2B"/>
    <w:rsid w:val="00176F6D"/>
    <w:rsid w:val="0017744B"/>
    <w:rsid w:val="0018144F"/>
    <w:rsid w:val="00181CCA"/>
    <w:rsid w:val="00181EE5"/>
    <w:rsid w:val="00181F35"/>
    <w:rsid w:val="00182020"/>
    <w:rsid w:val="00182A34"/>
    <w:rsid w:val="0018511B"/>
    <w:rsid w:val="001857E0"/>
    <w:rsid w:val="00186E80"/>
    <w:rsid w:val="00187077"/>
    <w:rsid w:val="001875C1"/>
    <w:rsid w:val="00187C79"/>
    <w:rsid w:val="00187F1E"/>
    <w:rsid w:val="0019001B"/>
    <w:rsid w:val="0019019A"/>
    <w:rsid w:val="0019068A"/>
    <w:rsid w:val="00190BC6"/>
    <w:rsid w:val="00191072"/>
    <w:rsid w:val="001915F3"/>
    <w:rsid w:val="00191B54"/>
    <w:rsid w:val="00191E68"/>
    <w:rsid w:val="00192CFD"/>
    <w:rsid w:val="00193388"/>
    <w:rsid w:val="001933F1"/>
    <w:rsid w:val="00194077"/>
    <w:rsid w:val="00196C9C"/>
    <w:rsid w:val="00197AAC"/>
    <w:rsid w:val="001A002B"/>
    <w:rsid w:val="001A00CD"/>
    <w:rsid w:val="001A09F8"/>
    <w:rsid w:val="001A1075"/>
    <w:rsid w:val="001A1230"/>
    <w:rsid w:val="001A1504"/>
    <w:rsid w:val="001A3772"/>
    <w:rsid w:val="001A3A5C"/>
    <w:rsid w:val="001A3C9B"/>
    <w:rsid w:val="001A6F60"/>
    <w:rsid w:val="001A7C21"/>
    <w:rsid w:val="001B07D4"/>
    <w:rsid w:val="001B1A67"/>
    <w:rsid w:val="001B2805"/>
    <w:rsid w:val="001B2860"/>
    <w:rsid w:val="001B3431"/>
    <w:rsid w:val="001B60A7"/>
    <w:rsid w:val="001B61ED"/>
    <w:rsid w:val="001B62D6"/>
    <w:rsid w:val="001B7D5A"/>
    <w:rsid w:val="001B7F49"/>
    <w:rsid w:val="001C054E"/>
    <w:rsid w:val="001C1FE9"/>
    <w:rsid w:val="001C234B"/>
    <w:rsid w:val="001C23E0"/>
    <w:rsid w:val="001C366A"/>
    <w:rsid w:val="001C460B"/>
    <w:rsid w:val="001C4DC5"/>
    <w:rsid w:val="001C4E8C"/>
    <w:rsid w:val="001C51FF"/>
    <w:rsid w:val="001C5604"/>
    <w:rsid w:val="001C5960"/>
    <w:rsid w:val="001C6442"/>
    <w:rsid w:val="001C737D"/>
    <w:rsid w:val="001C7734"/>
    <w:rsid w:val="001C7923"/>
    <w:rsid w:val="001C7B13"/>
    <w:rsid w:val="001C7F0B"/>
    <w:rsid w:val="001D1192"/>
    <w:rsid w:val="001D2276"/>
    <w:rsid w:val="001D2876"/>
    <w:rsid w:val="001D3DAA"/>
    <w:rsid w:val="001D53C5"/>
    <w:rsid w:val="001D5A94"/>
    <w:rsid w:val="001D6DA9"/>
    <w:rsid w:val="001D7259"/>
    <w:rsid w:val="001E0BFE"/>
    <w:rsid w:val="001E0CC2"/>
    <w:rsid w:val="001E3373"/>
    <w:rsid w:val="001E4195"/>
    <w:rsid w:val="001E5A65"/>
    <w:rsid w:val="001E68D6"/>
    <w:rsid w:val="001E6BB0"/>
    <w:rsid w:val="001F06E9"/>
    <w:rsid w:val="001F1CA8"/>
    <w:rsid w:val="001F36C7"/>
    <w:rsid w:val="001F38DA"/>
    <w:rsid w:val="001F407C"/>
    <w:rsid w:val="001F47CA"/>
    <w:rsid w:val="001F4889"/>
    <w:rsid w:val="001F4F1E"/>
    <w:rsid w:val="001F5E44"/>
    <w:rsid w:val="001F6F8A"/>
    <w:rsid w:val="001F75CB"/>
    <w:rsid w:val="0020083D"/>
    <w:rsid w:val="002008CD"/>
    <w:rsid w:val="00202B83"/>
    <w:rsid w:val="00202D41"/>
    <w:rsid w:val="00203F57"/>
    <w:rsid w:val="002041C9"/>
    <w:rsid w:val="00205969"/>
    <w:rsid w:val="00205D73"/>
    <w:rsid w:val="0020630D"/>
    <w:rsid w:val="002074E7"/>
    <w:rsid w:val="00210C3D"/>
    <w:rsid w:val="0021224E"/>
    <w:rsid w:val="0021530C"/>
    <w:rsid w:val="0021547E"/>
    <w:rsid w:val="0022122D"/>
    <w:rsid w:val="00221403"/>
    <w:rsid w:val="00223A0B"/>
    <w:rsid w:val="00224313"/>
    <w:rsid w:val="0022521C"/>
    <w:rsid w:val="00225542"/>
    <w:rsid w:val="00226BBF"/>
    <w:rsid w:val="00226D09"/>
    <w:rsid w:val="00230824"/>
    <w:rsid w:val="00232E14"/>
    <w:rsid w:val="00233A47"/>
    <w:rsid w:val="00233D1A"/>
    <w:rsid w:val="0023478B"/>
    <w:rsid w:val="00234DF3"/>
    <w:rsid w:val="002365D9"/>
    <w:rsid w:val="002366C0"/>
    <w:rsid w:val="00237337"/>
    <w:rsid w:val="00237405"/>
    <w:rsid w:val="00237558"/>
    <w:rsid w:val="00237E92"/>
    <w:rsid w:val="002405F6"/>
    <w:rsid w:val="00240609"/>
    <w:rsid w:val="00240AF5"/>
    <w:rsid w:val="00241309"/>
    <w:rsid w:val="0024149E"/>
    <w:rsid w:val="00241C48"/>
    <w:rsid w:val="00242D16"/>
    <w:rsid w:val="00243014"/>
    <w:rsid w:val="0024448E"/>
    <w:rsid w:val="0024563F"/>
    <w:rsid w:val="00245B9B"/>
    <w:rsid w:val="00246A51"/>
    <w:rsid w:val="00246AF2"/>
    <w:rsid w:val="00246DB7"/>
    <w:rsid w:val="00247B3F"/>
    <w:rsid w:val="0025001C"/>
    <w:rsid w:val="00250821"/>
    <w:rsid w:val="002511C5"/>
    <w:rsid w:val="00253251"/>
    <w:rsid w:val="00254A91"/>
    <w:rsid w:val="00254C4E"/>
    <w:rsid w:val="00254CB6"/>
    <w:rsid w:val="0025513C"/>
    <w:rsid w:val="00256882"/>
    <w:rsid w:val="002577DB"/>
    <w:rsid w:val="00257FBB"/>
    <w:rsid w:val="002616A6"/>
    <w:rsid w:val="00262691"/>
    <w:rsid w:val="00262751"/>
    <w:rsid w:val="002632CF"/>
    <w:rsid w:val="00263950"/>
    <w:rsid w:val="00265848"/>
    <w:rsid w:val="00265D12"/>
    <w:rsid w:val="00266096"/>
    <w:rsid w:val="00267A52"/>
    <w:rsid w:val="00270C3C"/>
    <w:rsid w:val="00270DE3"/>
    <w:rsid w:val="00270EFD"/>
    <w:rsid w:val="0027122F"/>
    <w:rsid w:val="00271F54"/>
    <w:rsid w:val="0027213D"/>
    <w:rsid w:val="002723F7"/>
    <w:rsid w:val="002727A7"/>
    <w:rsid w:val="00274F7D"/>
    <w:rsid w:val="00276EA2"/>
    <w:rsid w:val="002771F1"/>
    <w:rsid w:val="002774D2"/>
    <w:rsid w:val="00281165"/>
    <w:rsid w:val="002811A6"/>
    <w:rsid w:val="00281FAE"/>
    <w:rsid w:val="002821CC"/>
    <w:rsid w:val="002822A6"/>
    <w:rsid w:val="00282BE6"/>
    <w:rsid w:val="00283583"/>
    <w:rsid w:val="00285378"/>
    <w:rsid w:val="002855BB"/>
    <w:rsid w:val="002873A5"/>
    <w:rsid w:val="0028764E"/>
    <w:rsid w:val="002902FD"/>
    <w:rsid w:val="00291847"/>
    <w:rsid w:val="002918EA"/>
    <w:rsid w:val="00291EF0"/>
    <w:rsid w:val="002924FB"/>
    <w:rsid w:val="0029299F"/>
    <w:rsid w:val="00292DAE"/>
    <w:rsid w:val="002940F3"/>
    <w:rsid w:val="00294F80"/>
    <w:rsid w:val="00295600"/>
    <w:rsid w:val="0029588A"/>
    <w:rsid w:val="002976CF"/>
    <w:rsid w:val="00297D9E"/>
    <w:rsid w:val="002A0495"/>
    <w:rsid w:val="002A1546"/>
    <w:rsid w:val="002A1849"/>
    <w:rsid w:val="002A45EF"/>
    <w:rsid w:val="002A4894"/>
    <w:rsid w:val="002A49ED"/>
    <w:rsid w:val="002A579E"/>
    <w:rsid w:val="002A57C6"/>
    <w:rsid w:val="002A58B2"/>
    <w:rsid w:val="002A641D"/>
    <w:rsid w:val="002A6A6C"/>
    <w:rsid w:val="002A6EB6"/>
    <w:rsid w:val="002A7B27"/>
    <w:rsid w:val="002B0497"/>
    <w:rsid w:val="002B0E27"/>
    <w:rsid w:val="002B1186"/>
    <w:rsid w:val="002B1AB5"/>
    <w:rsid w:val="002B2CC3"/>
    <w:rsid w:val="002B3C02"/>
    <w:rsid w:val="002B4692"/>
    <w:rsid w:val="002B4797"/>
    <w:rsid w:val="002B6153"/>
    <w:rsid w:val="002B7473"/>
    <w:rsid w:val="002C10D5"/>
    <w:rsid w:val="002C2472"/>
    <w:rsid w:val="002C26AB"/>
    <w:rsid w:val="002C2F92"/>
    <w:rsid w:val="002C32E0"/>
    <w:rsid w:val="002C33EC"/>
    <w:rsid w:val="002C410E"/>
    <w:rsid w:val="002C555B"/>
    <w:rsid w:val="002C708E"/>
    <w:rsid w:val="002C793B"/>
    <w:rsid w:val="002C7DC9"/>
    <w:rsid w:val="002D078D"/>
    <w:rsid w:val="002D3986"/>
    <w:rsid w:val="002D4660"/>
    <w:rsid w:val="002D4BA2"/>
    <w:rsid w:val="002D6005"/>
    <w:rsid w:val="002D6613"/>
    <w:rsid w:val="002E04FA"/>
    <w:rsid w:val="002E0B17"/>
    <w:rsid w:val="002E1E07"/>
    <w:rsid w:val="002E25EC"/>
    <w:rsid w:val="002E307A"/>
    <w:rsid w:val="002E3C04"/>
    <w:rsid w:val="002E482B"/>
    <w:rsid w:val="002E5273"/>
    <w:rsid w:val="002E527C"/>
    <w:rsid w:val="002E597E"/>
    <w:rsid w:val="002E5C2E"/>
    <w:rsid w:val="002E5E10"/>
    <w:rsid w:val="002E60E3"/>
    <w:rsid w:val="002E6ED7"/>
    <w:rsid w:val="002E7159"/>
    <w:rsid w:val="002E73BE"/>
    <w:rsid w:val="002F04EC"/>
    <w:rsid w:val="002F16C5"/>
    <w:rsid w:val="002F2B95"/>
    <w:rsid w:val="002F3074"/>
    <w:rsid w:val="002F3491"/>
    <w:rsid w:val="002F36B7"/>
    <w:rsid w:val="002F39E8"/>
    <w:rsid w:val="002F3D38"/>
    <w:rsid w:val="002F4288"/>
    <w:rsid w:val="002F465B"/>
    <w:rsid w:val="002F4A25"/>
    <w:rsid w:val="002F4F38"/>
    <w:rsid w:val="002F5962"/>
    <w:rsid w:val="002F6FC8"/>
    <w:rsid w:val="003002C4"/>
    <w:rsid w:val="00300834"/>
    <w:rsid w:val="00301566"/>
    <w:rsid w:val="0030211E"/>
    <w:rsid w:val="00302AAA"/>
    <w:rsid w:val="00302B9F"/>
    <w:rsid w:val="00302D66"/>
    <w:rsid w:val="00302FAF"/>
    <w:rsid w:val="003041A4"/>
    <w:rsid w:val="00304C7A"/>
    <w:rsid w:val="00305D5C"/>
    <w:rsid w:val="0030618B"/>
    <w:rsid w:val="0030782C"/>
    <w:rsid w:val="00307939"/>
    <w:rsid w:val="00310C53"/>
    <w:rsid w:val="00310F5F"/>
    <w:rsid w:val="00311717"/>
    <w:rsid w:val="00311EAA"/>
    <w:rsid w:val="0031448A"/>
    <w:rsid w:val="00314BAA"/>
    <w:rsid w:val="003157A2"/>
    <w:rsid w:val="003157BA"/>
    <w:rsid w:val="00316309"/>
    <w:rsid w:val="00316330"/>
    <w:rsid w:val="00316674"/>
    <w:rsid w:val="00316A0B"/>
    <w:rsid w:val="00316B93"/>
    <w:rsid w:val="00316E76"/>
    <w:rsid w:val="003204AB"/>
    <w:rsid w:val="00320C34"/>
    <w:rsid w:val="0032141F"/>
    <w:rsid w:val="003216C5"/>
    <w:rsid w:val="003218F6"/>
    <w:rsid w:val="003227BD"/>
    <w:rsid w:val="003227C0"/>
    <w:rsid w:val="0032280B"/>
    <w:rsid w:val="00323218"/>
    <w:rsid w:val="00323335"/>
    <w:rsid w:val="00323ECB"/>
    <w:rsid w:val="003250FF"/>
    <w:rsid w:val="0032640B"/>
    <w:rsid w:val="00326E36"/>
    <w:rsid w:val="00327FC1"/>
    <w:rsid w:val="00330139"/>
    <w:rsid w:val="00330DB6"/>
    <w:rsid w:val="00331563"/>
    <w:rsid w:val="00331B1A"/>
    <w:rsid w:val="00334676"/>
    <w:rsid w:val="00334EAF"/>
    <w:rsid w:val="0033648D"/>
    <w:rsid w:val="003368B1"/>
    <w:rsid w:val="00336ED9"/>
    <w:rsid w:val="00337401"/>
    <w:rsid w:val="00337E94"/>
    <w:rsid w:val="00340175"/>
    <w:rsid w:val="00340759"/>
    <w:rsid w:val="00341706"/>
    <w:rsid w:val="003426EC"/>
    <w:rsid w:val="00342BC0"/>
    <w:rsid w:val="00343A74"/>
    <w:rsid w:val="00343D4E"/>
    <w:rsid w:val="0034474D"/>
    <w:rsid w:val="00345614"/>
    <w:rsid w:val="00345912"/>
    <w:rsid w:val="003472B1"/>
    <w:rsid w:val="00347C6E"/>
    <w:rsid w:val="003507C3"/>
    <w:rsid w:val="0035260F"/>
    <w:rsid w:val="00353BA6"/>
    <w:rsid w:val="00353F6B"/>
    <w:rsid w:val="003544AD"/>
    <w:rsid w:val="00357125"/>
    <w:rsid w:val="003609A4"/>
    <w:rsid w:val="00360B67"/>
    <w:rsid w:val="00361B0A"/>
    <w:rsid w:val="00362803"/>
    <w:rsid w:val="00362AAA"/>
    <w:rsid w:val="00362F38"/>
    <w:rsid w:val="00362FD5"/>
    <w:rsid w:val="003631DA"/>
    <w:rsid w:val="00363932"/>
    <w:rsid w:val="00363B67"/>
    <w:rsid w:val="0036441E"/>
    <w:rsid w:val="003650CC"/>
    <w:rsid w:val="00366289"/>
    <w:rsid w:val="00366DEE"/>
    <w:rsid w:val="0036731F"/>
    <w:rsid w:val="00370BCD"/>
    <w:rsid w:val="00373DE0"/>
    <w:rsid w:val="003755E8"/>
    <w:rsid w:val="0037590D"/>
    <w:rsid w:val="00375AC9"/>
    <w:rsid w:val="0037779D"/>
    <w:rsid w:val="003804E4"/>
    <w:rsid w:val="003810D7"/>
    <w:rsid w:val="00381A74"/>
    <w:rsid w:val="00381C2B"/>
    <w:rsid w:val="00383044"/>
    <w:rsid w:val="00383590"/>
    <w:rsid w:val="00383B22"/>
    <w:rsid w:val="00383C37"/>
    <w:rsid w:val="0038416F"/>
    <w:rsid w:val="00384D99"/>
    <w:rsid w:val="003850AD"/>
    <w:rsid w:val="00385753"/>
    <w:rsid w:val="003861D2"/>
    <w:rsid w:val="00386839"/>
    <w:rsid w:val="003872BA"/>
    <w:rsid w:val="00387CE6"/>
    <w:rsid w:val="0039040B"/>
    <w:rsid w:val="003904EB"/>
    <w:rsid w:val="0039057A"/>
    <w:rsid w:val="00390E78"/>
    <w:rsid w:val="00391364"/>
    <w:rsid w:val="0039213D"/>
    <w:rsid w:val="003927B1"/>
    <w:rsid w:val="00393342"/>
    <w:rsid w:val="0039358A"/>
    <w:rsid w:val="00393D72"/>
    <w:rsid w:val="003943A0"/>
    <w:rsid w:val="00394FD0"/>
    <w:rsid w:val="003960A6"/>
    <w:rsid w:val="00396C01"/>
    <w:rsid w:val="00397107"/>
    <w:rsid w:val="0039786D"/>
    <w:rsid w:val="00397C69"/>
    <w:rsid w:val="00397FAE"/>
    <w:rsid w:val="003A0038"/>
    <w:rsid w:val="003A091F"/>
    <w:rsid w:val="003A2001"/>
    <w:rsid w:val="003A2008"/>
    <w:rsid w:val="003A353D"/>
    <w:rsid w:val="003A3C8E"/>
    <w:rsid w:val="003A55C9"/>
    <w:rsid w:val="003A5D4E"/>
    <w:rsid w:val="003A60F3"/>
    <w:rsid w:val="003A6154"/>
    <w:rsid w:val="003A6675"/>
    <w:rsid w:val="003A6897"/>
    <w:rsid w:val="003A6A0A"/>
    <w:rsid w:val="003A789C"/>
    <w:rsid w:val="003A7A24"/>
    <w:rsid w:val="003A7EB0"/>
    <w:rsid w:val="003B0C9A"/>
    <w:rsid w:val="003B1202"/>
    <w:rsid w:val="003B159A"/>
    <w:rsid w:val="003B29F3"/>
    <w:rsid w:val="003B3156"/>
    <w:rsid w:val="003B35F1"/>
    <w:rsid w:val="003B40E3"/>
    <w:rsid w:val="003B462C"/>
    <w:rsid w:val="003B657F"/>
    <w:rsid w:val="003B789D"/>
    <w:rsid w:val="003C04B4"/>
    <w:rsid w:val="003C21C9"/>
    <w:rsid w:val="003C3D09"/>
    <w:rsid w:val="003C3D23"/>
    <w:rsid w:val="003C3D3A"/>
    <w:rsid w:val="003C4707"/>
    <w:rsid w:val="003C4776"/>
    <w:rsid w:val="003C4A65"/>
    <w:rsid w:val="003C4BFD"/>
    <w:rsid w:val="003C558C"/>
    <w:rsid w:val="003C580F"/>
    <w:rsid w:val="003C7ADC"/>
    <w:rsid w:val="003D0C69"/>
    <w:rsid w:val="003D1EC7"/>
    <w:rsid w:val="003D20EC"/>
    <w:rsid w:val="003D2700"/>
    <w:rsid w:val="003D38DB"/>
    <w:rsid w:val="003D3978"/>
    <w:rsid w:val="003D6223"/>
    <w:rsid w:val="003D7441"/>
    <w:rsid w:val="003E094F"/>
    <w:rsid w:val="003E157B"/>
    <w:rsid w:val="003E1BD9"/>
    <w:rsid w:val="003E3A58"/>
    <w:rsid w:val="003E3E1F"/>
    <w:rsid w:val="003E4D57"/>
    <w:rsid w:val="003E5B23"/>
    <w:rsid w:val="003E702A"/>
    <w:rsid w:val="003E7487"/>
    <w:rsid w:val="003E7948"/>
    <w:rsid w:val="003F03CA"/>
    <w:rsid w:val="003F080C"/>
    <w:rsid w:val="003F0C9A"/>
    <w:rsid w:val="003F0CA0"/>
    <w:rsid w:val="003F0F84"/>
    <w:rsid w:val="003F1CAB"/>
    <w:rsid w:val="003F3AD5"/>
    <w:rsid w:val="003F43B9"/>
    <w:rsid w:val="003F5011"/>
    <w:rsid w:val="003F55AE"/>
    <w:rsid w:val="003F5644"/>
    <w:rsid w:val="003F6745"/>
    <w:rsid w:val="003F6A83"/>
    <w:rsid w:val="003F6FFF"/>
    <w:rsid w:val="00401394"/>
    <w:rsid w:val="00401716"/>
    <w:rsid w:val="00403075"/>
    <w:rsid w:val="00407D72"/>
    <w:rsid w:val="0041038A"/>
    <w:rsid w:val="004108E0"/>
    <w:rsid w:val="00410A3A"/>
    <w:rsid w:val="004114EC"/>
    <w:rsid w:val="004118C7"/>
    <w:rsid w:val="004119A0"/>
    <w:rsid w:val="00411AFD"/>
    <w:rsid w:val="00412407"/>
    <w:rsid w:val="00414ACE"/>
    <w:rsid w:val="00415938"/>
    <w:rsid w:val="00415EA6"/>
    <w:rsid w:val="00415FE0"/>
    <w:rsid w:val="00416881"/>
    <w:rsid w:val="00416908"/>
    <w:rsid w:val="00417217"/>
    <w:rsid w:val="00417A90"/>
    <w:rsid w:val="004211C9"/>
    <w:rsid w:val="00421449"/>
    <w:rsid w:val="0042283D"/>
    <w:rsid w:val="00422D5E"/>
    <w:rsid w:val="004253D6"/>
    <w:rsid w:val="00425CA8"/>
    <w:rsid w:val="004268DF"/>
    <w:rsid w:val="00426E02"/>
    <w:rsid w:val="00427668"/>
    <w:rsid w:val="004303A5"/>
    <w:rsid w:val="00430985"/>
    <w:rsid w:val="00430BC7"/>
    <w:rsid w:val="00430D78"/>
    <w:rsid w:val="00431418"/>
    <w:rsid w:val="00431E4E"/>
    <w:rsid w:val="00433D6A"/>
    <w:rsid w:val="00434336"/>
    <w:rsid w:val="00434BB6"/>
    <w:rsid w:val="004356AF"/>
    <w:rsid w:val="00435CFA"/>
    <w:rsid w:val="00436202"/>
    <w:rsid w:val="00436BA0"/>
    <w:rsid w:val="004374BE"/>
    <w:rsid w:val="00437829"/>
    <w:rsid w:val="00437C69"/>
    <w:rsid w:val="00437E0B"/>
    <w:rsid w:val="0044064F"/>
    <w:rsid w:val="004409B8"/>
    <w:rsid w:val="004417BC"/>
    <w:rsid w:val="0044290E"/>
    <w:rsid w:val="00442B13"/>
    <w:rsid w:val="00443975"/>
    <w:rsid w:val="004439EA"/>
    <w:rsid w:val="00443CD8"/>
    <w:rsid w:val="00444AA0"/>
    <w:rsid w:val="00445AD9"/>
    <w:rsid w:val="00446A39"/>
    <w:rsid w:val="00446D28"/>
    <w:rsid w:val="00447DC1"/>
    <w:rsid w:val="00450E85"/>
    <w:rsid w:val="00454064"/>
    <w:rsid w:val="00454143"/>
    <w:rsid w:val="00454309"/>
    <w:rsid w:val="00454A92"/>
    <w:rsid w:val="0045721C"/>
    <w:rsid w:val="004612F9"/>
    <w:rsid w:val="00461DAB"/>
    <w:rsid w:val="004625ED"/>
    <w:rsid w:val="004627DE"/>
    <w:rsid w:val="004629E9"/>
    <w:rsid w:val="00465193"/>
    <w:rsid w:val="0046530D"/>
    <w:rsid w:val="0046618B"/>
    <w:rsid w:val="00470AB2"/>
    <w:rsid w:val="004715D3"/>
    <w:rsid w:val="00472ADD"/>
    <w:rsid w:val="0047390B"/>
    <w:rsid w:val="00473DB3"/>
    <w:rsid w:val="004745C8"/>
    <w:rsid w:val="00475FA2"/>
    <w:rsid w:val="0047602B"/>
    <w:rsid w:val="00477099"/>
    <w:rsid w:val="004770B4"/>
    <w:rsid w:val="0047726F"/>
    <w:rsid w:val="00481E65"/>
    <w:rsid w:val="004827DD"/>
    <w:rsid w:val="004832BC"/>
    <w:rsid w:val="004859C7"/>
    <w:rsid w:val="00486532"/>
    <w:rsid w:val="0048750D"/>
    <w:rsid w:val="0048752D"/>
    <w:rsid w:val="00490D02"/>
    <w:rsid w:val="00490DA1"/>
    <w:rsid w:val="0049370B"/>
    <w:rsid w:val="00495EE3"/>
    <w:rsid w:val="004967A7"/>
    <w:rsid w:val="00497788"/>
    <w:rsid w:val="004A0533"/>
    <w:rsid w:val="004A0F0A"/>
    <w:rsid w:val="004A1E60"/>
    <w:rsid w:val="004A3012"/>
    <w:rsid w:val="004A41D6"/>
    <w:rsid w:val="004A475D"/>
    <w:rsid w:val="004A6EF4"/>
    <w:rsid w:val="004A7BB5"/>
    <w:rsid w:val="004A7BE6"/>
    <w:rsid w:val="004B04A2"/>
    <w:rsid w:val="004B04DB"/>
    <w:rsid w:val="004B0564"/>
    <w:rsid w:val="004B0E7C"/>
    <w:rsid w:val="004B1C8E"/>
    <w:rsid w:val="004B1D0C"/>
    <w:rsid w:val="004B2DEA"/>
    <w:rsid w:val="004B3885"/>
    <w:rsid w:val="004B4119"/>
    <w:rsid w:val="004B48A7"/>
    <w:rsid w:val="004B594C"/>
    <w:rsid w:val="004B59D4"/>
    <w:rsid w:val="004B6831"/>
    <w:rsid w:val="004B7542"/>
    <w:rsid w:val="004C0EFB"/>
    <w:rsid w:val="004C1B28"/>
    <w:rsid w:val="004C2D49"/>
    <w:rsid w:val="004C2FA3"/>
    <w:rsid w:val="004C36DC"/>
    <w:rsid w:val="004C3FBD"/>
    <w:rsid w:val="004C4502"/>
    <w:rsid w:val="004C4596"/>
    <w:rsid w:val="004C5779"/>
    <w:rsid w:val="004C6C3B"/>
    <w:rsid w:val="004C7342"/>
    <w:rsid w:val="004D0D03"/>
    <w:rsid w:val="004D142C"/>
    <w:rsid w:val="004D192D"/>
    <w:rsid w:val="004D19E0"/>
    <w:rsid w:val="004D1B82"/>
    <w:rsid w:val="004D2614"/>
    <w:rsid w:val="004D4343"/>
    <w:rsid w:val="004D52B4"/>
    <w:rsid w:val="004D7A19"/>
    <w:rsid w:val="004E00E2"/>
    <w:rsid w:val="004E20C2"/>
    <w:rsid w:val="004E3208"/>
    <w:rsid w:val="004E3672"/>
    <w:rsid w:val="004E3CAB"/>
    <w:rsid w:val="004E41CD"/>
    <w:rsid w:val="004E4960"/>
    <w:rsid w:val="004E4BEC"/>
    <w:rsid w:val="004E7990"/>
    <w:rsid w:val="004F008E"/>
    <w:rsid w:val="004F088B"/>
    <w:rsid w:val="004F0A2F"/>
    <w:rsid w:val="004F0C37"/>
    <w:rsid w:val="004F31FF"/>
    <w:rsid w:val="004F3E42"/>
    <w:rsid w:val="004F4D67"/>
    <w:rsid w:val="004F6BB8"/>
    <w:rsid w:val="00503887"/>
    <w:rsid w:val="00503B33"/>
    <w:rsid w:val="00504387"/>
    <w:rsid w:val="00505E5C"/>
    <w:rsid w:val="005062C7"/>
    <w:rsid w:val="00506CD9"/>
    <w:rsid w:val="00507A95"/>
    <w:rsid w:val="00510EF5"/>
    <w:rsid w:val="00511234"/>
    <w:rsid w:val="005129A5"/>
    <w:rsid w:val="00512E3B"/>
    <w:rsid w:val="005133C9"/>
    <w:rsid w:val="00513FAD"/>
    <w:rsid w:val="005145F6"/>
    <w:rsid w:val="005160B8"/>
    <w:rsid w:val="00520C9F"/>
    <w:rsid w:val="0052119B"/>
    <w:rsid w:val="00521A07"/>
    <w:rsid w:val="00521C8A"/>
    <w:rsid w:val="00521FE1"/>
    <w:rsid w:val="005222DA"/>
    <w:rsid w:val="0052233A"/>
    <w:rsid w:val="0052253F"/>
    <w:rsid w:val="0052267A"/>
    <w:rsid w:val="005227F7"/>
    <w:rsid w:val="00522D9E"/>
    <w:rsid w:val="005249F7"/>
    <w:rsid w:val="0052586E"/>
    <w:rsid w:val="00525C31"/>
    <w:rsid w:val="00525D06"/>
    <w:rsid w:val="005267B0"/>
    <w:rsid w:val="00527794"/>
    <w:rsid w:val="0053026A"/>
    <w:rsid w:val="00530D07"/>
    <w:rsid w:val="00531FF3"/>
    <w:rsid w:val="005323EA"/>
    <w:rsid w:val="00532433"/>
    <w:rsid w:val="00533703"/>
    <w:rsid w:val="00534960"/>
    <w:rsid w:val="00535544"/>
    <w:rsid w:val="005355C1"/>
    <w:rsid w:val="005358A8"/>
    <w:rsid w:val="00535B04"/>
    <w:rsid w:val="00535BDC"/>
    <w:rsid w:val="00535F97"/>
    <w:rsid w:val="0053681D"/>
    <w:rsid w:val="00536832"/>
    <w:rsid w:val="005372D5"/>
    <w:rsid w:val="0053741B"/>
    <w:rsid w:val="00537AD9"/>
    <w:rsid w:val="005400EF"/>
    <w:rsid w:val="005402FF"/>
    <w:rsid w:val="00540EDC"/>
    <w:rsid w:val="00542D7E"/>
    <w:rsid w:val="005446D8"/>
    <w:rsid w:val="005451B2"/>
    <w:rsid w:val="005463C9"/>
    <w:rsid w:val="005471B5"/>
    <w:rsid w:val="005501C1"/>
    <w:rsid w:val="0055092E"/>
    <w:rsid w:val="00551931"/>
    <w:rsid w:val="00551F72"/>
    <w:rsid w:val="005522ED"/>
    <w:rsid w:val="00552CC1"/>
    <w:rsid w:val="00553130"/>
    <w:rsid w:val="005533AF"/>
    <w:rsid w:val="005537D6"/>
    <w:rsid w:val="00553B51"/>
    <w:rsid w:val="00554073"/>
    <w:rsid w:val="005548AB"/>
    <w:rsid w:val="00555042"/>
    <w:rsid w:val="00555C1D"/>
    <w:rsid w:val="0055632B"/>
    <w:rsid w:val="00556C4F"/>
    <w:rsid w:val="00557AB2"/>
    <w:rsid w:val="00560401"/>
    <w:rsid w:val="00561879"/>
    <w:rsid w:val="00562BF9"/>
    <w:rsid w:val="00562CDB"/>
    <w:rsid w:val="00563C30"/>
    <w:rsid w:val="0056439C"/>
    <w:rsid w:val="0056683A"/>
    <w:rsid w:val="005674A6"/>
    <w:rsid w:val="00570BA1"/>
    <w:rsid w:val="00570F12"/>
    <w:rsid w:val="005718EB"/>
    <w:rsid w:val="00573E11"/>
    <w:rsid w:val="005741A9"/>
    <w:rsid w:val="00574921"/>
    <w:rsid w:val="0057766E"/>
    <w:rsid w:val="00580CAD"/>
    <w:rsid w:val="00581F34"/>
    <w:rsid w:val="005827EA"/>
    <w:rsid w:val="005834A7"/>
    <w:rsid w:val="0058418F"/>
    <w:rsid w:val="00584A11"/>
    <w:rsid w:val="0058600D"/>
    <w:rsid w:val="005862C5"/>
    <w:rsid w:val="0058674D"/>
    <w:rsid w:val="00586F2D"/>
    <w:rsid w:val="00587561"/>
    <w:rsid w:val="0059107D"/>
    <w:rsid w:val="005912FD"/>
    <w:rsid w:val="00593201"/>
    <w:rsid w:val="00593587"/>
    <w:rsid w:val="005938E3"/>
    <w:rsid w:val="00595982"/>
    <w:rsid w:val="005A1FAE"/>
    <w:rsid w:val="005A2D64"/>
    <w:rsid w:val="005A4A51"/>
    <w:rsid w:val="005A4E92"/>
    <w:rsid w:val="005A5BCA"/>
    <w:rsid w:val="005A7AB0"/>
    <w:rsid w:val="005A7B2B"/>
    <w:rsid w:val="005A7E09"/>
    <w:rsid w:val="005B0685"/>
    <w:rsid w:val="005B07F2"/>
    <w:rsid w:val="005B1988"/>
    <w:rsid w:val="005B1E3A"/>
    <w:rsid w:val="005B1FE4"/>
    <w:rsid w:val="005B23FC"/>
    <w:rsid w:val="005B2FA0"/>
    <w:rsid w:val="005B39D1"/>
    <w:rsid w:val="005B4D1A"/>
    <w:rsid w:val="005B53EB"/>
    <w:rsid w:val="005B5D7F"/>
    <w:rsid w:val="005B6893"/>
    <w:rsid w:val="005B6DA5"/>
    <w:rsid w:val="005B6DF0"/>
    <w:rsid w:val="005B6F6B"/>
    <w:rsid w:val="005B7DC4"/>
    <w:rsid w:val="005C05C8"/>
    <w:rsid w:val="005C0F80"/>
    <w:rsid w:val="005C1CD3"/>
    <w:rsid w:val="005C3636"/>
    <w:rsid w:val="005C461A"/>
    <w:rsid w:val="005C4CB5"/>
    <w:rsid w:val="005C4D41"/>
    <w:rsid w:val="005C5430"/>
    <w:rsid w:val="005C5687"/>
    <w:rsid w:val="005C6F4F"/>
    <w:rsid w:val="005C703A"/>
    <w:rsid w:val="005C708C"/>
    <w:rsid w:val="005D0376"/>
    <w:rsid w:val="005D05AB"/>
    <w:rsid w:val="005D0BBF"/>
    <w:rsid w:val="005D2B5A"/>
    <w:rsid w:val="005D2F15"/>
    <w:rsid w:val="005D3338"/>
    <w:rsid w:val="005D4F4D"/>
    <w:rsid w:val="005D5A6A"/>
    <w:rsid w:val="005D659E"/>
    <w:rsid w:val="005D71E7"/>
    <w:rsid w:val="005D7F9A"/>
    <w:rsid w:val="005E0557"/>
    <w:rsid w:val="005E093C"/>
    <w:rsid w:val="005E0F87"/>
    <w:rsid w:val="005E1969"/>
    <w:rsid w:val="005E2A77"/>
    <w:rsid w:val="005E33C6"/>
    <w:rsid w:val="005E3EEF"/>
    <w:rsid w:val="005E40DD"/>
    <w:rsid w:val="005E4F36"/>
    <w:rsid w:val="005E5015"/>
    <w:rsid w:val="005E5169"/>
    <w:rsid w:val="005E5908"/>
    <w:rsid w:val="005E687A"/>
    <w:rsid w:val="005E6A48"/>
    <w:rsid w:val="005E6B58"/>
    <w:rsid w:val="005E6E65"/>
    <w:rsid w:val="005F0E40"/>
    <w:rsid w:val="005F2296"/>
    <w:rsid w:val="005F22AB"/>
    <w:rsid w:val="005F25C7"/>
    <w:rsid w:val="005F3856"/>
    <w:rsid w:val="005F5326"/>
    <w:rsid w:val="005F5692"/>
    <w:rsid w:val="005F586B"/>
    <w:rsid w:val="005F5BB9"/>
    <w:rsid w:val="005F6554"/>
    <w:rsid w:val="005F680B"/>
    <w:rsid w:val="005F6A83"/>
    <w:rsid w:val="00600818"/>
    <w:rsid w:val="00600DE3"/>
    <w:rsid w:val="00600EBE"/>
    <w:rsid w:val="00601E1E"/>
    <w:rsid w:val="006028CF"/>
    <w:rsid w:val="00603B5A"/>
    <w:rsid w:val="006042CB"/>
    <w:rsid w:val="006043ED"/>
    <w:rsid w:val="006044FD"/>
    <w:rsid w:val="006058AA"/>
    <w:rsid w:val="00605A1A"/>
    <w:rsid w:val="00605C43"/>
    <w:rsid w:val="0060631A"/>
    <w:rsid w:val="00606AB2"/>
    <w:rsid w:val="00607EC0"/>
    <w:rsid w:val="00610E82"/>
    <w:rsid w:val="00611D78"/>
    <w:rsid w:val="006148EC"/>
    <w:rsid w:val="00614C8A"/>
    <w:rsid w:val="006152FF"/>
    <w:rsid w:val="006157DD"/>
    <w:rsid w:val="0061661C"/>
    <w:rsid w:val="00616CD4"/>
    <w:rsid w:val="00616F76"/>
    <w:rsid w:val="006208B8"/>
    <w:rsid w:val="0062127E"/>
    <w:rsid w:val="00622F36"/>
    <w:rsid w:val="00623293"/>
    <w:rsid w:val="00624140"/>
    <w:rsid w:val="00624E34"/>
    <w:rsid w:val="006250E5"/>
    <w:rsid w:val="0062573F"/>
    <w:rsid w:val="0062593A"/>
    <w:rsid w:val="00625C48"/>
    <w:rsid w:val="00625E81"/>
    <w:rsid w:val="00631171"/>
    <w:rsid w:val="006314A4"/>
    <w:rsid w:val="00631718"/>
    <w:rsid w:val="006318BD"/>
    <w:rsid w:val="0063286B"/>
    <w:rsid w:val="00633996"/>
    <w:rsid w:val="00634549"/>
    <w:rsid w:val="006352EF"/>
    <w:rsid w:val="006354A0"/>
    <w:rsid w:val="0063623A"/>
    <w:rsid w:val="006373B6"/>
    <w:rsid w:val="006374A4"/>
    <w:rsid w:val="006410FF"/>
    <w:rsid w:val="0064257E"/>
    <w:rsid w:val="00642E89"/>
    <w:rsid w:val="00643AED"/>
    <w:rsid w:val="00643B09"/>
    <w:rsid w:val="00643EEC"/>
    <w:rsid w:val="00644126"/>
    <w:rsid w:val="006445BF"/>
    <w:rsid w:val="00644D24"/>
    <w:rsid w:val="00645974"/>
    <w:rsid w:val="00646F04"/>
    <w:rsid w:val="0064700D"/>
    <w:rsid w:val="0064760D"/>
    <w:rsid w:val="0065074A"/>
    <w:rsid w:val="00651342"/>
    <w:rsid w:val="00653338"/>
    <w:rsid w:val="006538E3"/>
    <w:rsid w:val="00655B05"/>
    <w:rsid w:val="006563C6"/>
    <w:rsid w:val="00656DF3"/>
    <w:rsid w:val="006609F8"/>
    <w:rsid w:val="00661A80"/>
    <w:rsid w:val="00661D52"/>
    <w:rsid w:val="0066236B"/>
    <w:rsid w:val="00662C41"/>
    <w:rsid w:val="00662DAA"/>
    <w:rsid w:val="006630A0"/>
    <w:rsid w:val="006637ED"/>
    <w:rsid w:val="006651BB"/>
    <w:rsid w:val="006658E1"/>
    <w:rsid w:val="00665CAF"/>
    <w:rsid w:val="00665F2A"/>
    <w:rsid w:val="00666B7E"/>
    <w:rsid w:val="00666F04"/>
    <w:rsid w:val="00667753"/>
    <w:rsid w:val="0067082B"/>
    <w:rsid w:val="006715AD"/>
    <w:rsid w:val="00671770"/>
    <w:rsid w:val="006718E0"/>
    <w:rsid w:val="00672866"/>
    <w:rsid w:val="00672EBE"/>
    <w:rsid w:val="00673D79"/>
    <w:rsid w:val="0067434B"/>
    <w:rsid w:val="00674842"/>
    <w:rsid w:val="00675D0F"/>
    <w:rsid w:val="006818A7"/>
    <w:rsid w:val="0068212C"/>
    <w:rsid w:val="006825F9"/>
    <w:rsid w:val="006826A3"/>
    <w:rsid w:val="006826A8"/>
    <w:rsid w:val="00682C0A"/>
    <w:rsid w:val="00683AD4"/>
    <w:rsid w:val="00685DAF"/>
    <w:rsid w:val="00686464"/>
    <w:rsid w:val="006865BE"/>
    <w:rsid w:val="00691AF6"/>
    <w:rsid w:val="00692CD5"/>
    <w:rsid w:val="006932A4"/>
    <w:rsid w:val="00693F5E"/>
    <w:rsid w:val="0069492A"/>
    <w:rsid w:val="006959A9"/>
    <w:rsid w:val="006959B2"/>
    <w:rsid w:val="006A1D08"/>
    <w:rsid w:val="006A583D"/>
    <w:rsid w:val="006A5EBE"/>
    <w:rsid w:val="006A7189"/>
    <w:rsid w:val="006A75AD"/>
    <w:rsid w:val="006A7901"/>
    <w:rsid w:val="006B02EB"/>
    <w:rsid w:val="006B12E1"/>
    <w:rsid w:val="006B1A4C"/>
    <w:rsid w:val="006B1B01"/>
    <w:rsid w:val="006B30E4"/>
    <w:rsid w:val="006B3262"/>
    <w:rsid w:val="006B32B0"/>
    <w:rsid w:val="006B3617"/>
    <w:rsid w:val="006B5275"/>
    <w:rsid w:val="006B5AFB"/>
    <w:rsid w:val="006B7041"/>
    <w:rsid w:val="006C0EE4"/>
    <w:rsid w:val="006C237C"/>
    <w:rsid w:val="006C2793"/>
    <w:rsid w:val="006C52B3"/>
    <w:rsid w:val="006C6270"/>
    <w:rsid w:val="006C7153"/>
    <w:rsid w:val="006C73D8"/>
    <w:rsid w:val="006D0701"/>
    <w:rsid w:val="006D0837"/>
    <w:rsid w:val="006D242A"/>
    <w:rsid w:val="006D2729"/>
    <w:rsid w:val="006D41BF"/>
    <w:rsid w:val="006D45EC"/>
    <w:rsid w:val="006D5A12"/>
    <w:rsid w:val="006D63D8"/>
    <w:rsid w:val="006D68EB"/>
    <w:rsid w:val="006D69B2"/>
    <w:rsid w:val="006D6AA5"/>
    <w:rsid w:val="006D788A"/>
    <w:rsid w:val="006E05E2"/>
    <w:rsid w:val="006E144B"/>
    <w:rsid w:val="006E16E1"/>
    <w:rsid w:val="006E1AA1"/>
    <w:rsid w:val="006E3BD1"/>
    <w:rsid w:val="006E4EEC"/>
    <w:rsid w:val="006E4FFC"/>
    <w:rsid w:val="006E6025"/>
    <w:rsid w:val="006E762D"/>
    <w:rsid w:val="006E7DAF"/>
    <w:rsid w:val="006E7F22"/>
    <w:rsid w:val="006F0646"/>
    <w:rsid w:val="006F0872"/>
    <w:rsid w:val="006F0CB1"/>
    <w:rsid w:val="006F158D"/>
    <w:rsid w:val="006F16EA"/>
    <w:rsid w:val="006F39BA"/>
    <w:rsid w:val="006F3B1B"/>
    <w:rsid w:val="006F4BF6"/>
    <w:rsid w:val="006F4C93"/>
    <w:rsid w:val="006F6179"/>
    <w:rsid w:val="006F708D"/>
    <w:rsid w:val="007012CE"/>
    <w:rsid w:val="007019A8"/>
    <w:rsid w:val="007020FB"/>
    <w:rsid w:val="00702EEA"/>
    <w:rsid w:val="00703295"/>
    <w:rsid w:val="0070397F"/>
    <w:rsid w:val="00703C72"/>
    <w:rsid w:val="00704C5F"/>
    <w:rsid w:val="00705987"/>
    <w:rsid w:val="00706AC0"/>
    <w:rsid w:val="00707894"/>
    <w:rsid w:val="007112A6"/>
    <w:rsid w:val="0071173C"/>
    <w:rsid w:val="007124FD"/>
    <w:rsid w:val="007126D6"/>
    <w:rsid w:val="0071283F"/>
    <w:rsid w:val="00712B72"/>
    <w:rsid w:val="0071318F"/>
    <w:rsid w:val="00714C06"/>
    <w:rsid w:val="007157E5"/>
    <w:rsid w:val="0071580D"/>
    <w:rsid w:val="00715A5D"/>
    <w:rsid w:val="00716476"/>
    <w:rsid w:val="00716583"/>
    <w:rsid w:val="007176B7"/>
    <w:rsid w:val="00717944"/>
    <w:rsid w:val="00717DAC"/>
    <w:rsid w:val="00720A1B"/>
    <w:rsid w:val="00720BDE"/>
    <w:rsid w:val="00721EFD"/>
    <w:rsid w:val="00722AF6"/>
    <w:rsid w:val="00722FA7"/>
    <w:rsid w:val="0072306C"/>
    <w:rsid w:val="00724377"/>
    <w:rsid w:val="00724A92"/>
    <w:rsid w:val="007252E2"/>
    <w:rsid w:val="00725738"/>
    <w:rsid w:val="00725AE5"/>
    <w:rsid w:val="00726DA6"/>
    <w:rsid w:val="00727BDC"/>
    <w:rsid w:val="007306AB"/>
    <w:rsid w:val="00730E99"/>
    <w:rsid w:val="007318B7"/>
    <w:rsid w:val="00731D58"/>
    <w:rsid w:val="00731D92"/>
    <w:rsid w:val="00731E5C"/>
    <w:rsid w:val="007321AB"/>
    <w:rsid w:val="007339E0"/>
    <w:rsid w:val="00733DE2"/>
    <w:rsid w:val="00734084"/>
    <w:rsid w:val="00734831"/>
    <w:rsid w:val="00734D10"/>
    <w:rsid w:val="007367EF"/>
    <w:rsid w:val="00740093"/>
    <w:rsid w:val="0074037E"/>
    <w:rsid w:val="0074109C"/>
    <w:rsid w:val="00741428"/>
    <w:rsid w:val="007414F3"/>
    <w:rsid w:val="00742E99"/>
    <w:rsid w:val="007447CF"/>
    <w:rsid w:val="00745047"/>
    <w:rsid w:val="0074535E"/>
    <w:rsid w:val="0074547E"/>
    <w:rsid w:val="00746E9C"/>
    <w:rsid w:val="00747CD0"/>
    <w:rsid w:val="007502E8"/>
    <w:rsid w:val="007506B2"/>
    <w:rsid w:val="007507B3"/>
    <w:rsid w:val="007516E8"/>
    <w:rsid w:val="00754169"/>
    <w:rsid w:val="007546C6"/>
    <w:rsid w:val="007554FC"/>
    <w:rsid w:val="00756662"/>
    <w:rsid w:val="007615F5"/>
    <w:rsid w:val="007616B2"/>
    <w:rsid w:val="00762D9E"/>
    <w:rsid w:val="00763189"/>
    <w:rsid w:val="00763BEE"/>
    <w:rsid w:val="0076410C"/>
    <w:rsid w:val="0076411A"/>
    <w:rsid w:val="0076413D"/>
    <w:rsid w:val="00766C29"/>
    <w:rsid w:val="00766C61"/>
    <w:rsid w:val="007730BF"/>
    <w:rsid w:val="007765D0"/>
    <w:rsid w:val="007767A3"/>
    <w:rsid w:val="00776983"/>
    <w:rsid w:val="007772A4"/>
    <w:rsid w:val="00780055"/>
    <w:rsid w:val="00780C77"/>
    <w:rsid w:val="00780DC7"/>
    <w:rsid w:val="00781175"/>
    <w:rsid w:val="007828C0"/>
    <w:rsid w:val="00785DC8"/>
    <w:rsid w:val="007861F3"/>
    <w:rsid w:val="007864CD"/>
    <w:rsid w:val="00786960"/>
    <w:rsid w:val="0078702A"/>
    <w:rsid w:val="00792031"/>
    <w:rsid w:val="007926A1"/>
    <w:rsid w:val="00792A4C"/>
    <w:rsid w:val="007933B8"/>
    <w:rsid w:val="00793EF2"/>
    <w:rsid w:val="00795695"/>
    <w:rsid w:val="0079579B"/>
    <w:rsid w:val="00795C12"/>
    <w:rsid w:val="00796B6A"/>
    <w:rsid w:val="0079732F"/>
    <w:rsid w:val="00797532"/>
    <w:rsid w:val="007A048A"/>
    <w:rsid w:val="007A0912"/>
    <w:rsid w:val="007A0BD8"/>
    <w:rsid w:val="007A14F9"/>
    <w:rsid w:val="007A1D26"/>
    <w:rsid w:val="007A3969"/>
    <w:rsid w:val="007A50CE"/>
    <w:rsid w:val="007A5405"/>
    <w:rsid w:val="007A76CE"/>
    <w:rsid w:val="007B004B"/>
    <w:rsid w:val="007B0164"/>
    <w:rsid w:val="007B032A"/>
    <w:rsid w:val="007B05DD"/>
    <w:rsid w:val="007B10C2"/>
    <w:rsid w:val="007B14FC"/>
    <w:rsid w:val="007B1D9B"/>
    <w:rsid w:val="007B236D"/>
    <w:rsid w:val="007B27B6"/>
    <w:rsid w:val="007B4D39"/>
    <w:rsid w:val="007B55D1"/>
    <w:rsid w:val="007B705F"/>
    <w:rsid w:val="007B7C53"/>
    <w:rsid w:val="007C1252"/>
    <w:rsid w:val="007C1402"/>
    <w:rsid w:val="007C1D2E"/>
    <w:rsid w:val="007C3150"/>
    <w:rsid w:val="007C31A7"/>
    <w:rsid w:val="007C38E6"/>
    <w:rsid w:val="007C459A"/>
    <w:rsid w:val="007C4943"/>
    <w:rsid w:val="007C4A96"/>
    <w:rsid w:val="007C4D87"/>
    <w:rsid w:val="007C571B"/>
    <w:rsid w:val="007C57DA"/>
    <w:rsid w:val="007C587E"/>
    <w:rsid w:val="007D0C9F"/>
    <w:rsid w:val="007D1A7E"/>
    <w:rsid w:val="007D1D74"/>
    <w:rsid w:val="007D4BA2"/>
    <w:rsid w:val="007D5032"/>
    <w:rsid w:val="007D79F3"/>
    <w:rsid w:val="007D7A86"/>
    <w:rsid w:val="007E095B"/>
    <w:rsid w:val="007E0CE7"/>
    <w:rsid w:val="007E110C"/>
    <w:rsid w:val="007E1783"/>
    <w:rsid w:val="007E1ABD"/>
    <w:rsid w:val="007E1CCC"/>
    <w:rsid w:val="007E29EF"/>
    <w:rsid w:val="007E3383"/>
    <w:rsid w:val="007E4090"/>
    <w:rsid w:val="007E4373"/>
    <w:rsid w:val="007E4BB4"/>
    <w:rsid w:val="007E4D8F"/>
    <w:rsid w:val="007E4EBA"/>
    <w:rsid w:val="007E6156"/>
    <w:rsid w:val="007E6203"/>
    <w:rsid w:val="007F1340"/>
    <w:rsid w:val="007F1590"/>
    <w:rsid w:val="007F1FA5"/>
    <w:rsid w:val="007F34CC"/>
    <w:rsid w:val="007F3E58"/>
    <w:rsid w:val="007F4705"/>
    <w:rsid w:val="007F4D62"/>
    <w:rsid w:val="007F64C1"/>
    <w:rsid w:val="007F6C37"/>
    <w:rsid w:val="00800C6E"/>
    <w:rsid w:val="00800CAF"/>
    <w:rsid w:val="00801309"/>
    <w:rsid w:val="00801B4B"/>
    <w:rsid w:val="00801CA6"/>
    <w:rsid w:val="00803269"/>
    <w:rsid w:val="0080463A"/>
    <w:rsid w:val="00804BE6"/>
    <w:rsid w:val="008057D4"/>
    <w:rsid w:val="008062F4"/>
    <w:rsid w:val="0080687C"/>
    <w:rsid w:val="008068DD"/>
    <w:rsid w:val="00807336"/>
    <w:rsid w:val="00807404"/>
    <w:rsid w:val="008078E7"/>
    <w:rsid w:val="00807CDD"/>
    <w:rsid w:val="0081057E"/>
    <w:rsid w:val="00810A9B"/>
    <w:rsid w:val="00810B5F"/>
    <w:rsid w:val="0081284A"/>
    <w:rsid w:val="008130FB"/>
    <w:rsid w:val="008147B9"/>
    <w:rsid w:val="00814822"/>
    <w:rsid w:val="00815F2E"/>
    <w:rsid w:val="0081668C"/>
    <w:rsid w:val="00816AA0"/>
    <w:rsid w:val="00816BF4"/>
    <w:rsid w:val="0081735C"/>
    <w:rsid w:val="0081776D"/>
    <w:rsid w:val="008178F1"/>
    <w:rsid w:val="00821844"/>
    <w:rsid w:val="00821EC2"/>
    <w:rsid w:val="008220D2"/>
    <w:rsid w:val="0082301B"/>
    <w:rsid w:val="0082360D"/>
    <w:rsid w:val="00823F34"/>
    <w:rsid w:val="00825232"/>
    <w:rsid w:val="00825415"/>
    <w:rsid w:val="00825492"/>
    <w:rsid w:val="00825708"/>
    <w:rsid w:val="00827298"/>
    <w:rsid w:val="0082759C"/>
    <w:rsid w:val="0082788C"/>
    <w:rsid w:val="00827F34"/>
    <w:rsid w:val="008304A0"/>
    <w:rsid w:val="00830D28"/>
    <w:rsid w:val="008317B1"/>
    <w:rsid w:val="0083180C"/>
    <w:rsid w:val="00832D0D"/>
    <w:rsid w:val="00834BF3"/>
    <w:rsid w:val="0083566E"/>
    <w:rsid w:val="0083580E"/>
    <w:rsid w:val="00835853"/>
    <w:rsid w:val="008359FE"/>
    <w:rsid w:val="00836F81"/>
    <w:rsid w:val="00837275"/>
    <w:rsid w:val="0084105C"/>
    <w:rsid w:val="0084180C"/>
    <w:rsid w:val="00841A37"/>
    <w:rsid w:val="00843C8F"/>
    <w:rsid w:val="00844B71"/>
    <w:rsid w:val="0084556F"/>
    <w:rsid w:val="008458B5"/>
    <w:rsid w:val="00845A63"/>
    <w:rsid w:val="00847F61"/>
    <w:rsid w:val="00851982"/>
    <w:rsid w:val="008519EA"/>
    <w:rsid w:val="00852814"/>
    <w:rsid w:val="00852C08"/>
    <w:rsid w:val="00853FB2"/>
    <w:rsid w:val="008548F4"/>
    <w:rsid w:val="008562E3"/>
    <w:rsid w:val="008569C3"/>
    <w:rsid w:val="0085753D"/>
    <w:rsid w:val="00857628"/>
    <w:rsid w:val="008603AC"/>
    <w:rsid w:val="00860D66"/>
    <w:rsid w:val="00861080"/>
    <w:rsid w:val="00865053"/>
    <w:rsid w:val="00865828"/>
    <w:rsid w:val="00865969"/>
    <w:rsid w:val="008679CA"/>
    <w:rsid w:val="008679E0"/>
    <w:rsid w:val="008701CF"/>
    <w:rsid w:val="00870617"/>
    <w:rsid w:val="0087162A"/>
    <w:rsid w:val="00872809"/>
    <w:rsid w:val="00874681"/>
    <w:rsid w:val="0087472A"/>
    <w:rsid w:val="00874C6E"/>
    <w:rsid w:val="00875C76"/>
    <w:rsid w:val="00875D1F"/>
    <w:rsid w:val="00881FD8"/>
    <w:rsid w:val="00882314"/>
    <w:rsid w:val="008833CA"/>
    <w:rsid w:val="00883592"/>
    <w:rsid w:val="00883A49"/>
    <w:rsid w:val="0088507E"/>
    <w:rsid w:val="008857F5"/>
    <w:rsid w:val="00886B39"/>
    <w:rsid w:val="0088796F"/>
    <w:rsid w:val="00890149"/>
    <w:rsid w:val="008902EB"/>
    <w:rsid w:val="00891255"/>
    <w:rsid w:val="00892596"/>
    <w:rsid w:val="00892E0A"/>
    <w:rsid w:val="00893C27"/>
    <w:rsid w:val="0089503C"/>
    <w:rsid w:val="008956D9"/>
    <w:rsid w:val="008961A4"/>
    <w:rsid w:val="00896DAC"/>
    <w:rsid w:val="008970F2"/>
    <w:rsid w:val="008971C7"/>
    <w:rsid w:val="008A0EC0"/>
    <w:rsid w:val="008A1966"/>
    <w:rsid w:val="008A3548"/>
    <w:rsid w:val="008A5B0C"/>
    <w:rsid w:val="008A5C69"/>
    <w:rsid w:val="008A6072"/>
    <w:rsid w:val="008A6113"/>
    <w:rsid w:val="008A7F0C"/>
    <w:rsid w:val="008B108E"/>
    <w:rsid w:val="008B16E6"/>
    <w:rsid w:val="008B2F66"/>
    <w:rsid w:val="008B34E0"/>
    <w:rsid w:val="008B4E7B"/>
    <w:rsid w:val="008B549B"/>
    <w:rsid w:val="008B5D44"/>
    <w:rsid w:val="008B776A"/>
    <w:rsid w:val="008C01B5"/>
    <w:rsid w:val="008C0828"/>
    <w:rsid w:val="008C0DF8"/>
    <w:rsid w:val="008C1E1B"/>
    <w:rsid w:val="008C367A"/>
    <w:rsid w:val="008C46C0"/>
    <w:rsid w:val="008C4B54"/>
    <w:rsid w:val="008C6956"/>
    <w:rsid w:val="008C7654"/>
    <w:rsid w:val="008D08A8"/>
    <w:rsid w:val="008D1734"/>
    <w:rsid w:val="008D2A67"/>
    <w:rsid w:val="008D5B70"/>
    <w:rsid w:val="008D69B8"/>
    <w:rsid w:val="008D6C0C"/>
    <w:rsid w:val="008D795B"/>
    <w:rsid w:val="008E1741"/>
    <w:rsid w:val="008E2BB6"/>
    <w:rsid w:val="008E3DA6"/>
    <w:rsid w:val="008E46DF"/>
    <w:rsid w:val="008E575F"/>
    <w:rsid w:val="008E6AB4"/>
    <w:rsid w:val="008F0057"/>
    <w:rsid w:val="008F0A4B"/>
    <w:rsid w:val="008F0F30"/>
    <w:rsid w:val="008F28EB"/>
    <w:rsid w:val="008F2B04"/>
    <w:rsid w:val="008F35D8"/>
    <w:rsid w:val="008F3A06"/>
    <w:rsid w:val="008F6745"/>
    <w:rsid w:val="008F6E3F"/>
    <w:rsid w:val="0090111C"/>
    <w:rsid w:val="00901DB8"/>
    <w:rsid w:val="009029AE"/>
    <w:rsid w:val="00902EBF"/>
    <w:rsid w:val="00902EDE"/>
    <w:rsid w:val="00903777"/>
    <w:rsid w:val="00903909"/>
    <w:rsid w:val="009039A7"/>
    <w:rsid w:val="00903AC9"/>
    <w:rsid w:val="00904C59"/>
    <w:rsid w:val="00907FF7"/>
    <w:rsid w:val="00910134"/>
    <w:rsid w:val="009109E4"/>
    <w:rsid w:val="00911DB3"/>
    <w:rsid w:val="009120D2"/>
    <w:rsid w:val="009132EB"/>
    <w:rsid w:val="00913DE9"/>
    <w:rsid w:val="00914097"/>
    <w:rsid w:val="009142A7"/>
    <w:rsid w:val="00914DD1"/>
    <w:rsid w:val="00915C1C"/>
    <w:rsid w:val="00916B69"/>
    <w:rsid w:val="00917D46"/>
    <w:rsid w:val="00920DD6"/>
    <w:rsid w:val="00921D3F"/>
    <w:rsid w:val="00922218"/>
    <w:rsid w:val="00922626"/>
    <w:rsid w:val="009242F1"/>
    <w:rsid w:val="0092547B"/>
    <w:rsid w:val="00930D5A"/>
    <w:rsid w:val="00931307"/>
    <w:rsid w:val="00931726"/>
    <w:rsid w:val="00932D55"/>
    <w:rsid w:val="0093347C"/>
    <w:rsid w:val="009334F5"/>
    <w:rsid w:val="00933831"/>
    <w:rsid w:val="0093466A"/>
    <w:rsid w:val="00934880"/>
    <w:rsid w:val="0093613C"/>
    <w:rsid w:val="0093617B"/>
    <w:rsid w:val="009365C8"/>
    <w:rsid w:val="009367D5"/>
    <w:rsid w:val="0093700C"/>
    <w:rsid w:val="0093713E"/>
    <w:rsid w:val="0093781D"/>
    <w:rsid w:val="0093798B"/>
    <w:rsid w:val="00937F04"/>
    <w:rsid w:val="00940233"/>
    <w:rsid w:val="00940B9C"/>
    <w:rsid w:val="00942035"/>
    <w:rsid w:val="00943B3F"/>
    <w:rsid w:val="00943D29"/>
    <w:rsid w:val="009449C9"/>
    <w:rsid w:val="00944D09"/>
    <w:rsid w:val="00947AEE"/>
    <w:rsid w:val="00947E36"/>
    <w:rsid w:val="0095000C"/>
    <w:rsid w:val="009503A0"/>
    <w:rsid w:val="0095064F"/>
    <w:rsid w:val="00950A42"/>
    <w:rsid w:val="00950A88"/>
    <w:rsid w:val="00950CD4"/>
    <w:rsid w:val="00950DAB"/>
    <w:rsid w:val="00951193"/>
    <w:rsid w:val="00951A00"/>
    <w:rsid w:val="009521B8"/>
    <w:rsid w:val="0095237E"/>
    <w:rsid w:val="00952879"/>
    <w:rsid w:val="00953BEC"/>
    <w:rsid w:val="00954DA4"/>
    <w:rsid w:val="009553CA"/>
    <w:rsid w:val="00955806"/>
    <w:rsid w:val="00956BC7"/>
    <w:rsid w:val="00961765"/>
    <w:rsid w:val="00962826"/>
    <w:rsid w:val="00962DEB"/>
    <w:rsid w:val="0096423C"/>
    <w:rsid w:val="00964497"/>
    <w:rsid w:val="00964652"/>
    <w:rsid w:val="00965477"/>
    <w:rsid w:val="009655C6"/>
    <w:rsid w:val="00967854"/>
    <w:rsid w:val="00967D7E"/>
    <w:rsid w:val="009717FC"/>
    <w:rsid w:val="0097197A"/>
    <w:rsid w:val="009721A4"/>
    <w:rsid w:val="0097437A"/>
    <w:rsid w:val="00976449"/>
    <w:rsid w:val="009765DC"/>
    <w:rsid w:val="00976D54"/>
    <w:rsid w:val="0097718C"/>
    <w:rsid w:val="009816C5"/>
    <w:rsid w:val="00981AF7"/>
    <w:rsid w:val="00981B33"/>
    <w:rsid w:val="0098243A"/>
    <w:rsid w:val="009825DA"/>
    <w:rsid w:val="00982773"/>
    <w:rsid w:val="009839EF"/>
    <w:rsid w:val="00983CDF"/>
    <w:rsid w:val="00984255"/>
    <w:rsid w:val="0098502D"/>
    <w:rsid w:val="0098572B"/>
    <w:rsid w:val="00987AAA"/>
    <w:rsid w:val="0099007E"/>
    <w:rsid w:val="00991D1A"/>
    <w:rsid w:val="00991EDF"/>
    <w:rsid w:val="009934DB"/>
    <w:rsid w:val="00993F22"/>
    <w:rsid w:val="00994A4E"/>
    <w:rsid w:val="00994FF5"/>
    <w:rsid w:val="00995395"/>
    <w:rsid w:val="0099563F"/>
    <w:rsid w:val="00995AC4"/>
    <w:rsid w:val="009961AC"/>
    <w:rsid w:val="0099639A"/>
    <w:rsid w:val="0099703B"/>
    <w:rsid w:val="009A0469"/>
    <w:rsid w:val="009A0D5D"/>
    <w:rsid w:val="009A118D"/>
    <w:rsid w:val="009A1BA3"/>
    <w:rsid w:val="009A254C"/>
    <w:rsid w:val="009A2B81"/>
    <w:rsid w:val="009A2D15"/>
    <w:rsid w:val="009A4207"/>
    <w:rsid w:val="009A443F"/>
    <w:rsid w:val="009A4473"/>
    <w:rsid w:val="009A4536"/>
    <w:rsid w:val="009A61F9"/>
    <w:rsid w:val="009A6328"/>
    <w:rsid w:val="009A6668"/>
    <w:rsid w:val="009A6CF9"/>
    <w:rsid w:val="009A6FF1"/>
    <w:rsid w:val="009B244F"/>
    <w:rsid w:val="009B28C2"/>
    <w:rsid w:val="009B2AE3"/>
    <w:rsid w:val="009B2C18"/>
    <w:rsid w:val="009B2DFE"/>
    <w:rsid w:val="009B3A81"/>
    <w:rsid w:val="009B3CFF"/>
    <w:rsid w:val="009B4FEA"/>
    <w:rsid w:val="009B51B2"/>
    <w:rsid w:val="009B649F"/>
    <w:rsid w:val="009B6C1F"/>
    <w:rsid w:val="009C4677"/>
    <w:rsid w:val="009D0972"/>
    <w:rsid w:val="009D1475"/>
    <w:rsid w:val="009D1C7C"/>
    <w:rsid w:val="009D274C"/>
    <w:rsid w:val="009D4C9B"/>
    <w:rsid w:val="009D58FF"/>
    <w:rsid w:val="009D5B33"/>
    <w:rsid w:val="009D7627"/>
    <w:rsid w:val="009D78E9"/>
    <w:rsid w:val="009D7B7E"/>
    <w:rsid w:val="009E0135"/>
    <w:rsid w:val="009E03F5"/>
    <w:rsid w:val="009E0972"/>
    <w:rsid w:val="009E0D3F"/>
    <w:rsid w:val="009E1895"/>
    <w:rsid w:val="009E1CD3"/>
    <w:rsid w:val="009E3505"/>
    <w:rsid w:val="009E41C7"/>
    <w:rsid w:val="009E4AB4"/>
    <w:rsid w:val="009E595F"/>
    <w:rsid w:val="009E5DB2"/>
    <w:rsid w:val="009E5F65"/>
    <w:rsid w:val="009E7CC0"/>
    <w:rsid w:val="009F0802"/>
    <w:rsid w:val="009F16DB"/>
    <w:rsid w:val="009F23FC"/>
    <w:rsid w:val="009F32AC"/>
    <w:rsid w:val="009F38FF"/>
    <w:rsid w:val="009F4C11"/>
    <w:rsid w:val="009F570F"/>
    <w:rsid w:val="00A00CDE"/>
    <w:rsid w:val="00A01065"/>
    <w:rsid w:val="00A0148C"/>
    <w:rsid w:val="00A01818"/>
    <w:rsid w:val="00A02F15"/>
    <w:rsid w:val="00A03C31"/>
    <w:rsid w:val="00A04774"/>
    <w:rsid w:val="00A04808"/>
    <w:rsid w:val="00A04899"/>
    <w:rsid w:val="00A06105"/>
    <w:rsid w:val="00A0616C"/>
    <w:rsid w:val="00A06E14"/>
    <w:rsid w:val="00A07373"/>
    <w:rsid w:val="00A07BA9"/>
    <w:rsid w:val="00A114CD"/>
    <w:rsid w:val="00A11876"/>
    <w:rsid w:val="00A11947"/>
    <w:rsid w:val="00A12AA8"/>
    <w:rsid w:val="00A13F0D"/>
    <w:rsid w:val="00A14D1B"/>
    <w:rsid w:val="00A15019"/>
    <w:rsid w:val="00A16122"/>
    <w:rsid w:val="00A168EF"/>
    <w:rsid w:val="00A16A53"/>
    <w:rsid w:val="00A17543"/>
    <w:rsid w:val="00A17550"/>
    <w:rsid w:val="00A2022C"/>
    <w:rsid w:val="00A20991"/>
    <w:rsid w:val="00A21814"/>
    <w:rsid w:val="00A21DB4"/>
    <w:rsid w:val="00A22E41"/>
    <w:rsid w:val="00A23706"/>
    <w:rsid w:val="00A24D91"/>
    <w:rsid w:val="00A25157"/>
    <w:rsid w:val="00A2518F"/>
    <w:rsid w:val="00A26827"/>
    <w:rsid w:val="00A27E14"/>
    <w:rsid w:val="00A30149"/>
    <w:rsid w:val="00A306AC"/>
    <w:rsid w:val="00A31B39"/>
    <w:rsid w:val="00A31C21"/>
    <w:rsid w:val="00A31DD9"/>
    <w:rsid w:val="00A31EE6"/>
    <w:rsid w:val="00A323BD"/>
    <w:rsid w:val="00A34773"/>
    <w:rsid w:val="00A34AD4"/>
    <w:rsid w:val="00A34EAB"/>
    <w:rsid w:val="00A353C0"/>
    <w:rsid w:val="00A373CD"/>
    <w:rsid w:val="00A375CE"/>
    <w:rsid w:val="00A37610"/>
    <w:rsid w:val="00A4005D"/>
    <w:rsid w:val="00A401CA"/>
    <w:rsid w:val="00A404B5"/>
    <w:rsid w:val="00A4109B"/>
    <w:rsid w:val="00A43A00"/>
    <w:rsid w:val="00A43EE6"/>
    <w:rsid w:val="00A4512D"/>
    <w:rsid w:val="00A4700D"/>
    <w:rsid w:val="00A4761E"/>
    <w:rsid w:val="00A510A3"/>
    <w:rsid w:val="00A51E5D"/>
    <w:rsid w:val="00A53038"/>
    <w:rsid w:val="00A539AE"/>
    <w:rsid w:val="00A53E3C"/>
    <w:rsid w:val="00A53F8F"/>
    <w:rsid w:val="00A5439E"/>
    <w:rsid w:val="00A54CFD"/>
    <w:rsid w:val="00A5515E"/>
    <w:rsid w:val="00A554AD"/>
    <w:rsid w:val="00A558C2"/>
    <w:rsid w:val="00A566C7"/>
    <w:rsid w:val="00A56986"/>
    <w:rsid w:val="00A57519"/>
    <w:rsid w:val="00A57836"/>
    <w:rsid w:val="00A6092B"/>
    <w:rsid w:val="00A62324"/>
    <w:rsid w:val="00A62654"/>
    <w:rsid w:val="00A62E3B"/>
    <w:rsid w:val="00A6306B"/>
    <w:rsid w:val="00A630EF"/>
    <w:rsid w:val="00A6341A"/>
    <w:rsid w:val="00A636C8"/>
    <w:rsid w:val="00A651FC"/>
    <w:rsid w:val="00A6535A"/>
    <w:rsid w:val="00A65ECE"/>
    <w:rsid w:val="00A66699"/>
    <w:rsid w:val="00A66A51"/>
    <w:rsid w:val="00A66AD0"/>
    <w:rsid w:val="00A67A39"/>
    <w:rsid w:val="00A67D89"/>
    <w:rsid w:val="00A70131"/>
    <w:rsid w:val="00A7156A"/>
    <w:rsid w:val="00A71B13"/>
    <w:rsid w:val="00A71E15"/>
    <w:rsid w:val="00A731B5"/>
    <w:rsid w:val="00A75B28"/>
    <w:rsid w:val="00A7694C"/>
    <w:rsid w:val="00A77ECB"/>
    <w:rsid w:val="00A80469"/>
    <w:rsid w:val="00A805C1"/>
    <w:rsid w:val="00A815C8"/>
    <w:rsid w:val="00A84C7A"/>
    <w:rsid w:val="00A8543F"/>
    <w:rsid w:val="00A85D98"/>
    <w:rsid w:val="00A86102"/>
    <w:rsid w:val="00A8645E"/>
    <w:rsid w:val="00A86B74"/>
    <w:rsid w:val="00A87050"/>
    <w:rsid w:val="00A8781B"/>
    <w:rsid w:val="00A90BC4"/>
    <w:rsid w:val="00A93706"/>
    <w:rsid w:val="00A93884"/>
    <w:rsid w:val="00A94130"/>
    <w:rsid w:val="00A94DA8"/>
    <w:rsid w:val="00A95966"/>
    <w:rsid w:val="00A95972"/>
    <w:rsid w:val="00A96CE2"/>
    <w:rsid w:val="00A973FE"/>
    <w:rsid w:val="00A97BB2"/>
    <w:rsid w:val="00AA1E32"/>
    <w:rsid w:val="00AA3130"/>
    <w:rsid w:val="00AA49C1"/>
    <w:rsid w:val="00AA4EB0"/>
    <w:rsid w:val="00AA538B"/>
    <w:rsid w:val="00AA6A6B"/>
    <w:rsid w:val="00AA6DA5"/>
    <w:rsid w:val="00AA6DE9"/>
    <w:rsid w:val="00AA7165"/>
    <w:rsid w:val="00AB054B"/>
    <w:rsid w:val="00AB13D2"/>
    <w:rsid w:val="00AB1B49"/>
    <w:rsid w:val="00AB202D"/>
    <w:rsid w:val="00AB2C58"/>
    <w:rsid w:val="00AB3BDB"/>
    <w:rsid w:val="00AB485B"/>
    <w:rsid w:val="00AB6A78"/>
    <w:rsid w:val="00AB6D2E"/>
    <w:rsid w:val="00AC01A8"/>
    <w:rsid w:val="00AC050C"/>
    <w:rsid w:val="00AC0657"/>
    <w:rsid w:val="00AC0EA2"/>
    <w:rsid w:val="00AC12A1"/>
    <w:rsid w:val="00AC33D8"/>
    <w:rsid w:val="00AC373A"/>
    <w:rsid w:val="00AC4D22"/>
    <w:rsid w:val="00AC5F3F"/>
    <w:rsid w:val="00AC7A11"/>
    <w:rsid w:val="00AC7C88"/>
    <w:rsid w:val="00AC7FE6"/>
    <w:rsid w:val="00AD0263"/>
    <w:rsid w:val="00AD03A3"/>
    <w:rsid w:val="00AD0A72"/>
    <w:rsid w:val="00AD0F28"/>
    <w:rsid w:val="00AD18CB"/>
    <w:rsid w:val="00AD1E3A"/>
    <w:rsid w:val="00AD2A18"/>
    <w:rsid w:val="00AD2B3F"/>
    <w:rsid w:val="00AD336B"/>
    <w:rsid w:val="00AD3645"/>
    <w:rsid w:val="00AD38F7"/>
    <w:rsid w:val="00AD3A78"/>
    <w:rsid w:val="00AD3ADF"/>
    <w:rsid w:val="00AD3EFD"/>
    <w:rsid w:val="00AD4029"/>
    <w:rsid w:val="00AD49C7"/>
    <w:rsid w:val="00AD528C"/>
    <w:rsid w:val="00AD5A12"/>
    <w:rsid w:val="00AD7A1F"/>
    <w:rsid w:val="00AE0085"/>
    <w:rsid w:val="00AE02F9"/>
    <w:rsid w:val="00AE067A"/>
    <w:rsid w:val="00AE0CA8"/>
    <w:rsid w:val="00AE36E7"/>
    <w:rsid w:val="00AE4500"/>
    <w:rsid w:val="00AE68BF"/>
    <w:rsid w:val="00AE6F32"/>
    <w:rsid w:val="00AE72B3"/>
    <w:rsid w:val="00AF12F1"/>
    <w:rsid w:val="00AF14FC"/>
    <w:rsid w:val="00AF2C2F"/>
    <w:rsid w:val="00AF46B3"/>
    <w:rsid w:val="00AF7914"/>
    <w:rsid w:val="00B0057E"/>
    <w:rsid w:val="00B038B4"/>
    <w:rsid w:val="00B03C19"/>
    <w:rsid w:val="00B03EE0"/>
    <w:rsid w:val="00B048F3"/>
    <w:rsid w:val="00B054D1"/>
    <w:rsid w:val="00B0571C"/>
    <w:rsid w:val="00B0620A"/>
    <w:rsid w:val="00B06BD2"/>
    <w:rsid w:val="00B07067"/>
    <w:rsid w:val="00B074C0"/>
    <w:rsid w:val="00B10916"/>
    <w:rsid w:val="00B110AB"/>
    <w:rsid w:val="00B1156B"/>
    <w:rsid w:val="00B12889"/>
    <w:rsid w:val="00B13940"/>
    <w:rsid w:val="00B149DD"/>
    <w:rsid w:val="00B14CCC"/>
    <w:rsid w:val="00B14D68"/>
    <w:rsid w:val="00B14DF0"/>
    <w:rsid w:val="00B15EB4"/>
    <w:rsid w:val="00B1667C"/>
    <w:rsid w:val="00B166C9"/>
    <w:rsid w:val="00B17D6B"/>
    <w:rsid w:val="00B17F53"/>
    <w:rsid w:val="00B20A6D"/>
    <w:rsid w:val="00B20CDF"/>
    <w:rsid w:val="00B212F0"/>
    <w:rsid w:val="00B2254C"/>
    <w:rsid w:val="00B22AFE"/>
    <w:rsid w:val="00B23E5E"/>
    <w:rsid w:val="00B24D0E"/>
    <w:rsid w:val="00B253D5"/>
    <w:rsid w:val="00B25DDF"/>
    <w:rsid w:val="00B26566"/>
    <w:rsid w:val="00B2695E"/>
    <w:rsid w:val="00B30430"/>
    <w:rsid w:val="00B30C4A"/>
    <w:rsid w:val="00B321C8"/>
    <w:rsid w:val="00B32819"/>
    <w:rsid w:val="00B342E3"/>
    <w:rsid w:val="00B354CD"/>
    <w:rsid w:val="00B366FA"/>
    <w:rsid w:val="00B37096"/>
    <w:rsid w:val="00B4049A"/>
    <w:rsid w:val="00B40941"/>
    <w:rsid w:val="00B40BCF"/>
    <w:rsid w:val="00B40F0F"/>
    <w:rsid w:val="00B414E9"/>
    <w:rsid w:val="00B418DA"/>
    <w:rsid w:val="00B41C4E"/>
    <w:rsid w:val="00B421C3"/>
    <w:rsid w:val="00B43B96"/>
    <w:rsid w:val="00B44BA4"/>
    <w:rsid w:val="00B44EA3"/>
    <w:rsid w:val="00B452A4"/>
    <w:rsid w:val="00B452A8"/>
    <w:rsid w:val="00B4626B"/>
    <w:rsid w:val="00B470A5"/>
    <w:rsid w:val="00B47537"/>
    <w:rsid w:val="00B5070C"/>
    <w:rsid w:val="00B52D2A"/>
    <w:rsid w:val="00B53083"/>
    <w:rsid w:val="00B53465"/>
    <w:rsid w:val="00B538A6"/>
    <w:rsid w:val="00B540B3"/>
    <w:rsid w:val="00B55065"/>
    <w:rsid w:val="00B551F2"/>
    <w:rsid w:val="00B55291"/>
    <w:rsid w:val="00B567BF"/>
    <w:rsid w:val="00B56E74"/>
    <w:rsid w:val="00B57DE6"/>
    <w:rsid w:val="00B61B52"/>
    <w:rsid w:val="00B62D7C"/>
    <w:rsid w:val="00B64400"/>
    <w:rsid w:val="00B646DF"/>
    <w:rsid w:val="00B64F28"/>
    <w:rsid w:val="00B65A26"/>
    <w:rsid w:val="00B65ECA"/>
    <w:rsid w:val="00B70984"/>
    <w:rsid w:val="00B7185B"/>
    <w:rsid w:val="00B7195A"/>
    <w:rsid w:val="00B722C6"/>
    <w:rsid w:val="00B72B8E"/>
    <w:rsid w:val="00B732A5"/>
    <w:rsid w:val="00B74124"/>
    <w:rsid w:val="00B74304"/>
    <w:rsid w:val="00B74778"/>
    <w:rsid w:val="00B74AD9"/>
    <w:rsid w:val="00B7525D"/>
    <w:rsid w:val="00B75887"/>
    <w:rsid w:val="00B75B1F"/>
    <w:rsid w:val="00B75C3A"/>
    <w:rsid w:val="00B769A7"/>
    <w:rsid w:val="00B76F43"/>
    <w:rsid w:val="00B77680"/>
    <w:rsid w:val="00B815A5"/>
    <w:rsid w:val="00B816DB"/>
    <w:rsid w:val="00B81994"/>
    <w:rsid w:val="00B84189"/>
    <w:rsid w:val="00B841B5"/>
    <w:rsid w:val="00B84A7E"/>
    <w:rsid w:val="00B84D26"/>
    <w:rsid w:val="00B85325"/>
    <w:rsid w:val="00B85535"/>
    <w:rsid w:val="00B85C0C"/>
    <w:rsid w:val="00B86B94"/>
    <w:rsid w:val="00B90870"/>
    <w:rsid w:val="00B90A22"/>
    <w:rsid w:val="00B9268F"/>
    <w:rsid w:val="00B92783"/>
    <w:rsid w:val="00B933D9"/>
    <w:rsid w:val="00B933FF"/>
    <w:rsid w:val="00B93C28"/>
    <w:rsid w:val="00B94EAC"/>
    <w:rsid w:val="00B95ED8"/>
    <w:rsid w:val="00B96207"/>
    <w:rsid w:val="00B9621F"/>
    <w:rsid w:val="00B9629B"/>
    <w:rsid w:val="00B96435"/>
    <w:rsid w:val="00B96C1A"/>
    <w:rsid w:val="00B97E67"/>
    <w:rsid w:val="00B97E8F"/>
    <w:rsid w:val="00BA058D"/>
    <w:rsid w:val="00BA21C9"/>
    <w:rsid w:val="00BA2D39"/>
    <w:rsid w:val="00BA2DA0"/>
    <w:rsid w:val="00BA3D49"/>
    <w:rsid w:val="00BA41B9"/>
    <w:rsid w:val="00BA51F7"/>
    <w:rsid w:val="00BA5A6A"/>
    <w:rsid w:val="00BA71F9"/>
    <w:rsid w:val="00BA7618"/>
    <w:rsid w:val="00BA76E0"/>
    <w:rsid w:val="00BB0A0A"/>
    <w:rsid w:val="00BB0A80"/>
    <w:rsid w:val="00BB1758"/>
    <w:rsid w:val="00BB2308"/>
    <w:rsid w:val="00BB2F9D"/>
    <w:rsid w:val="00BB35F1"/>
    <w:rsid w:val="00BB4B6D"/>
    <w:rsid w:val="00BB5145"/>
    <w:rsid w:val="00BB6173"/>
    <w:rsid w:val="00BB6A5D"/>
    <w:rsid w:val="00BB71B8"/>
    <w:rsid w:val="00BB7511"/>
    <w:rsid w:val="00BC164A"/>
    <w:rsid w:val="00BC1D47"/>
    <w:rsid w:val="00BC1F1F"/>
    <w:rsid w:val="00BC2057"/>
    <w:rsid w:val="00BC4566"/>
    <w:rsid w:val="00BC4730"/>
    <w:rsid w:val="00BC4A80"/>
    <w:rsid w:val="00BC54F6"/>
    <w:rsid w:val="00BC735B"/>
    <w:rsid w:val="00BC7980"/>
    <w:rsid w:val="00BD11B4"/>
    <w:rsid w:val="00BD13B6"/>
    <w:rsid w:val="00BD1759"/>
    <w:rsid w:val="00BD3217"/>
    <w:rsid w:val="00BD3781"/>
    <w:rsid w:val="00BD4EFA"/>
    <w:rsid w:val="00BD5DF8"/>
    <w:rsid w:val="00BD6548"/>
    <w:rsid w:val="00BD6BA6"/>
    <w:rsid w:val="00BD6E86"/>
    <w:rsid w:val="00BD7021"/>
    <w:rsid w:val="00BD7F21"/>
    <w:rsid w:val="00BE00F0"/>
    <w:rsid w:val="00BE0F55"/>
    <w:rsid w:val="00BE1406"/>
    <w:rsid w:val="00BE1C2D"/>
    <w:rsid w:val="00BE233E"/>
    <w:rsid w:val="00BE2844"/>
    <w:rsid w:val="00BE467F"/>
    <w:rsid w:val="00BE486E"/>
    <w:rsid w:val="00BE5975"/>
    <w:rsid w:val="00BE5B24"/>
    <w:rsid w:val="00BE6196"/>
    <w:rsid w:val="00BE76D8"/>
    <w:rsid w:val="00BF19F7"/>
    <w:rsid w:val="00BF1AF4"/>
    <w:rsid w:val="00BF1BE5"/>
    <w:rsid w:val="00BF2692"/>
    <w:rsid w:val="00BF2A57"/>
    <w:rsid w:val="00BF2DC5"/>
    <w:rsid w:val="00BF318E"/>
    <w:rsid w:val="00BF382B"/>
    <w:rsid w:val="00BF403B"/>
    <w:rsid w:val="00BF4B21"/>
    <w:rsid w:val="00BF5ED8"/>
    <w:rsid w:val="00BF6248"/>
    <w:rsid w:val="00BF7719"/>
    <w:rsid w:val="00BF79C4"/>
    <w:rsid w:val="00C0045E"/>
    <w:rsid w:val="00C005C2"/>
    <w:rsid w:val="00C00B7B"/>
    <w:rsid w:val="00C01A1D"/>
    <w:rsid w:val="00C01DAF"/>
    <w:rsid w:val="00C038AC"/>
    <w:rsid w:val="00C04735"/>
    <w:rsid w:val="00C04867"/>
    <w:rsid w:val="00C04DF4"/>
    <w:rsid w:val="00C0637D"/>
    <w:rsid w:val="00C06395"/>
    <w:rsid w:val="00C069F4"/>
    <w:rsid w:val="00C06D75"/>
    <w:rsid w:val="00C0728D"/>
    <w:rsid w:val="00C117BC"/>
    <w:rsid w:val="00C11DBD"/>
    <w:rsid w:val="00C13A52"/>
    <w:rsid w:val="00C13D2D"/>
    <w:rsid w:val="00C14270"/>
    <w:rsid w:val="00C14DC9"/>
    <w:rsid w:val="00C157D0"/>
    <w:rsid w:val="00C15DCB"/>
    <w:rsid w:val="00C16C70"/>
    <w:rsid w:val="00C17AA1"/>
    <w:rsid w:val="00C20A02"/>
    <w:rsid w:val="00C20DB7"/>
    <w:rsid w:val="00C22619"/>
    <w:rsid w:val="00C245A6"/>
    <w:rsid w:val="00C24614"/>
    <w:rsid w:val="00C24865"/>
    <w:rsid w:val="00C24C79"/>
    <w:rsid w:val="00C25CFC"/>
    <w:rsid w:val="00C25F90"/>
    <w:rsid w:val="00C26F7D"/>
    <w:rsid w:val="00C2766A"/>
    <w:rsid w:val="00C27EFB"/>
    <w:rsid w:val="00C305EF"/>
    <w:rsid w:val="00C30F44"/>
    <w:rsid w:val="00C3122B"/>
    <w:rsid w:val="00C31258"/>
    <w:rsid w:val="00C31CD1"/>
    <w:rsid w:val="00C32851"/>
    <w:rsid w:val="00C32DF2"/>
    <w:rsid w:val="00C333C8"/>
    <w:rsid w:val="00C3427B"/>
    <w:rsid w:val="00C35438"/>
    <w:rsid w:val="00C358D8"/>
    <w:rsid w:val="00C35CB4"/>
    <w:rsid w:val="00C36EEF"/>
    <w:rsid w:val="00C37C1F"/>
    <w:rsid w:val="00C41468"/>
    <w:rsid w:val="00C41F13"/>
    <w:rsid w:val="00C42112"/>
    <w:rsid w:val="00C421FE"/>
    <w:rsid w:val="00C4220E"/>
    <w:rsid w:val="00C427D7"/>
    <w:rsid w:val="00C42D62"/>
    <w:rsid w:val="00C431C0"/>
    <w:rsid w:val="00C4402A"/>
    <w:rsid w:val="00C447C4"/>
    <w:rsid w:val="00C45253"/>
    <w:rsid w:val="00C45F58"/>
    <w:rsid w:val="00C466BD"/>
    <w:rsid w:val="00C46920"/>
    <w:rsid w:val="00C46DA5"/>
    <w:rsid w:val="00C508D5"/>
    <w:rsid w:val="00C5258D"/>
    <w:rsid w:val="00C52D42"/>
    <w:rsid w:val="00C5593A"/>
    <w:rsid w:val="00C55B94"/>
    <w:rsid w:val="00C55FF5"/>
    <w:rsid w:val="00C572A3"/>
    <w:rsid w:val="00C6008E"/>
    <w:rsid w:val="00C602F3"/>
    <w:rsid w:val="00C60B39"/>
    <w:rsid w:val="00C619D8"/>
    <w:rsid w:val="00C6239B"/>
    <w:rsid w:val="00C62E70"/>
    <w:rsid w:val="00C63E43"/>
    <w:rsid w:val="00C64D5A"/>
    <w:rsid w:val="00C650A4"/>
    <w:rsid w:val="00C65695"/>
    <w:rsid w:val="00C65EF4"/>
    <w:rsid w:val="00C66F31"/>
    <w:rsid w:val="00C67258"/>
    <w:rsid w:val="00C678F5"/>
    <w:rsid w:val="00C702B1"/>
    <w:rsid w:val="00C714AA"/>
    <w:rsid w:val="00C718DD"/>
    <w:rsid w:val="00C73AEB"/>
    <w:rsid w:val="00C74018"/>
    <w:rsid w:val="00C7439D"/>
    <w:rsid w:val="00C745CF"/>
    <w:rsid w:val="00C7465F"/>
    <w:rsid w:val="00C753CF"/>
    <w:rsid w:val="00C75654"/>
    <w:rsid w:val="00C764B0"/>
    <w:rsid w:val="00C76CB3"/>
    <w:rsid w:val="00C772D4"/>
    <w:rsid w:val="00C77445"/>
    <w:rsid w:val="00C80663"/>
    <w:rsid w:val="00C806E4"/>
    <w:rsid w:val="00C8096F"/>
    <w:rsid w:val="00C809C2"/>
    <w:rsid w:val="00C80D18"/>
    <w:rsid w:val="00C81A24"/>
    <w:rsid w:val="00C81E89"/>
    <w:rsid w:val="00C8226C"/>
    <w:rsid w:val="00C82EC8"/>
    <w:rsid w:val="00C849F6"/>
    <w:rsid w:val="00C8689C"/>
    <w:rsid w:val="00C869F8"/>
    <w:rsid w:val="00C87388"/>
    <w:rsid w:val="00C875E7"/>
    <w:rsid w:val="00C87AB5"/>
    <w:rsid w:val="00C87DE3"/>
    <w:rsid w:val="00C90A25"/>
    <w:rsid w:val="00C91371"/>
    <w:rsid w:val="00C913E7"/>
    <w:rsid w:val="00C9181D"/>
    <w:rsid w:val="00C934DF"/>
    <w:rsid w:val="00C9366F"/>
    <w:rsid w:val="00C93F81"/>
    <w:rsid w:val="00C941FD"/>
    <w:rsid w:val="00C944CA"/>
    <w:rsid w:val="00C94935"/>
    <w:rsid w:val="00C94E34"/>
    <w:rsid w:val="00C95801"/>
    <w:rsid w:val="00C95DAD"/>
    <w:rsid w:val="00C97034"/>
    <w:rsid w:val="00C972CF"/>
    <w:rsid w:val="00CA0D90"/>
    <w:rsid w:val="00CA1730"/>
    <w:rsid w:val="00CA1EE1"/>
    <w:rsid w:val="00CA214E"/>
    <w:rsid w:val="00CA23E1"/>
    <w:rsid w:val="00CA243C"/>
    <w:rsid w:val="00CA2FCC"/>
    <w:rsid w:val="00CA33D6"/>
    <w:rsid w:val="00CA39B0"/>
    <w:rsid w:val="00CA3DFA"/>
    <w:rsid w:val="00CA46AD"/>
    <w:rsid w:val="00CA5F5E"/>
    <w:rsid w:val="00CA6CAD"/>
    <w:rsid w:val="00CB000A"/>
    <w:rsid w:val="00CB0632"/>
    <w:rsid w:val="00CB0718"/>
    <w:rsid w:val="00CB0DF9"/>
    <w:rsid w:val="00CB18AB"/>
    <w:rsid w:val="00CB2CC5"/>
    <w:rsid w:val="00CB3B6D"/>
    <w:rsid w:val="00CB46AC"/>
    <w:rsid w:val="00CB5A60"/>
    <w:rsid w:val="00CB608D"/>
    <w:rsid w:val="00CB667C"/>
    <w:rsid w:val="00CB7603"/>
    <w:rsid w:val="00CC00E3"/>
    <w:rsid w:val="00CC0208"/>
    <w:rsid w:val="00CC04AE"/>
    <w:rsid w:val="00CC1618"/>
    <w:rsid w:val="00CC1A0A"/>
    <w:rsid w:val="00CC1B14"/>
    <w:rsid w:val="00CC324E"/>
    <w:rsid w:val="00CC444C"/>
    <w:rsid w:val="00CC4553"/>
    <w:rsid w:val="00CC4EA4"/>
    <w:rsid w:val="00CC54F8"/>
    <w:rsid w:val="00CC5F11"/>
    <w:rsid w:val="00CC63FD"/>
    <w:rsid w:val="00CC6A6D"/>
    <w:rsid w:val="00CC7130"/>
    <w:rsid w:val="00CC71D7"/>
    <w:rsid w:val="00CC75E1"/>
    <w:rsid w:val="00CD03DE"/>
    <w:rsid w:val="00CD0997"/>
    <w:rsid w:val="00CD1066"/>
    <w:rsid w:val="00CD1960"/>
    <w:rsid w:val="00CD1E26"/>
    <w:rsid w:val="00CD1E69"/>
    <w:rsid w:val="00CD21DB"/>
    <w:rsid w:val="00CD2C51"/>
    <w:rsid w:val="00CD2CB5"/>
    <w:rsid w:val="00CD2CCF"/>
    <w:rsid w:val="00CD3F9B"/>
    <w:rsid w:val="00CD41A0"/>
    <w:rsid w:val="00CD484F"/>
    <w:rsid w:val="00CD5061"/>
    <w:rsid w:val="00CD6218"/>
    <w:rsid w:val="00CE0871"/>
    <w:rsid w:val="00CE18E2"/>
    <w:rsid w:val="00CE21E3"/>
    <w:rsid w:val="00CE3929"/>
    <w:rsid w:val="00CE4C30"/>
    <w:rsid w:val="00CE6437"/>
    <w:rsid w:val="00CE6546"/>
    <w:rsid w:val="00CE6BC6"/>
    <w:rsid w:val="00CE6F63"/>
    <w:rsid w:val="00CE77FF"/>
    <w:rsid w:val="00CF0298"/>
    <w:rsid w:val="00CF03D2"/>
    <w:rsid w:val="00CF1204"/>
    <w:rsid w:val="00CF1A11"/>
    <w:rsid w:val="00CF21A2"/>
    <w:rsid w:val="00CF2408"/>
    <w:rsid w:val="00CF2519"/>
    <w:rsid w:val="00CF2B57"/>
    <w:rsid w:val="00CF3F1F"/>
    <w:rsid w:val="00CF4B07"/>
    <w:rsid w:val="00CF5357"/>
    <w:rsid w:val="00CF6083"/>
    <w:rsid w:val="00CF64CB"/>
    <w:rsid w:val="00CF689A"/>
    <w:rsid w:val="00CF6C90"/>
    <w:rsid w:val="00CF7B1D"/>
    <w:rsid w:val="00D019E8"/>
    <w:rsid w:val="00D01CC5"/>
    <w:rsid w:val="00D029EC"/>
    <w:rsid w:val="00D03C50"/>
    <w:rsid w:val="00D06FFE"/>
    <w:rsid w:val="00D07223"/>
    <w:rsid w:val="00D076AC"/>
    <w:rsid w:val="00D07905"/>
    <w:rsid w:val="00D07F27"/>
    <w:rsid w:val="00D10641"/>
    <w:rsid w:val="00D108B4"/>
    <w:rsid w:val="00D142B2"/>
    <w:rsid w:val="00D15E5B"/>
    <w:rsid w:val="00D16618"/>
    <w:rsid w:val="00D17901"/>
    <w:rsid w:val="00D2037C"/>
    <w:rsid w:val="00D20933"/>
    <w:rsid w:val="00D20C56"/>
    <w:rsid w:val="00D21786"/>
    <w:rsid w:val="00D21821"/>
    <w:rsid w:val="00D21BCB"/>
    <w:rsid w:val="00D2218D"/>
    <w:rsid w:val="00D226B6"/>
    <w:rsid w:val="00D232A6"/>
    <w:rsid w:val="00D23F28"/>
    <w:rsid w:val="00D2430B"/>
    <w:rsid w:val="00D2520E"/>
    <w:rsid w:val="00D25298"/>
    <w:rsid w:val="00D27851"/>
    <w:rsid w:val="00D304A4"/>
    <w:rsid w:val="00D30CB8"/>
    <w:rsid w:val="00D32642"/>
    <w:rsid w:val="00D3273F"/>
    <w:rsid w:val="00D327EF"/>
    <w:rsid w:val="00D328EE"/>
    <w:rsid w:val="00D33F73"/>
    <w:rsid w:val="00D34BAD"/>
    <w:rsid w:val="00D36DDC"/>
    <w:rsid w:val="00D370FD"/>
    <w:rsid w:val="00D377A8"/>
    <w:rsid w:val="00D4061D"/>
    <w:rsid w:val="00D4082A"/>
    <w:rsid w:val="00D408B0"/>
    <w:rsid w:val="00D41C96"/>
    <w:rsid w:val="00D42577"/>
    <w:rsid w:val="00D43E91"/>
    <w:rsid w:val="00D460A1"/>
    <w:rsid w:val="00D46D71"/>
    <w:rsid w:val="00D47504"/>
    <w:rsid w:val="00D501D6"/>
    <w:rsid w:val="00D50F9B"/>
    <w:rsid w:val="00D51C90"/>
    <w:rsid w:val="00D5249A"/>
    <w:rsid w:val="00D5321C"/>
    <w:rsid w:val="00D540AF"/>
    <w:rsid w:val="00D5466D"/>
    <w:rsid w:val="00D54A08"/>
    <w:rsid w:val="00D54BCB"/>
    <w:rsid w:val="00D54E47"/>
    <w:rsid w:val="00D55979"/>
    <w:rsid w:val="00D560B8"/>
    <w:rsid w:val="00D572F8"/>
    <w:rsid w:val="00D62DD5"/>
    <w:rsid w:val="00D62F7E"/>
    <w:rsid w:val="00D663E4"/>
    <w:rsid w:val="00D7144A"/>
    <w:rsid w:val="00D714DA"/>
    <w:rsid w:val="00D726FA"/>
    <w:rsid w:val="00D72CFE"/>
    <w:rsid w:val="00D7301C"/>
    <w:rsid w:val="00D7354A"/>
    <w:rsid w:val="00D766B9"/>
    <w:rsid w:val="00D76FCE"/>
    <w:rsid w:val="00D77519"/>
    <w:rsid w:val="00D81741"/>
    <w:rsid w:val="00D81CE7"/>
    <w:rsid w:val="00D85850"/>
    <w:rsid w:val="00D85D79"/>
    <w:rsid w:val="00D860EB"/>
    <w:rsid w:val="00D867B8"/>
    <w:rsid w:val="00D86921"/>
    <w:rsid w:val="00D869BB"/>
    <w:rsid w:val="00D86B2E"/>
    <w:rsid w:val="00D86C92"/>
    <w:rsid w:val="00D86DDD"/>
    <w:rsid w:val="00D917F3"/>
    <w:rsid w:val="00D92339"/>
    <w:rsid w:val="00D9241F"/>
    <w:rsid w:val="00D93D3C"/>
    <w:rsid w:val="00D97DEE"/>
    <w:rsid w:val="00DA116B"/>
    <w:rsid w:val="00DA1FB9"/>
    <w:rsid w:val="00DA276B"/>
    <w:rsid w:val="00DA2DE4"/>
    <w:rsid w:val="00DA3AFC"/>
    <w:rsid w:val="00DA4602"/>
    <w:rsid w:val="00DA4906"/>
    <w:rsid w:val="00DA49E3"/>
    <w:rsid w:val="00DA5ED0"/>
    <w:rsid w:val="00DB00C0"/>
    <w:rsid w:val="00DB0490"/>
    <w:rsid w:val="00DB185E"/>
    <w:rsid w:val="00DB1CDD"/>
    <w:rsid w:val="00DB2355"/>
    <w:rsid w:val="00DB3033"/>
    <w:rsid w:val="00DB3BD1"/>
    <w:rsid w:val="00DB43BA"/>
    <w:rsid w:val="00DB4B1B"/>
    <w:rsid w:val="00DB546A"/>
    <w:rsid w:val="00DB60FE"/>
    <w:rsid w:val="00DB6B64"/>
    <w:rsid w:val="00DB73E4"/>
    <w:rsid w:val="00DB7605"/>
    <w:rsid w:val="00DB769C"/>
    <w:rsid w:val="00DC0C53"/>
    <w:rsid w:val="00DC0D8F"/>
    <w:rsid w:val="00DC21B7"/>
    <w:rsid w:val="00DC2F16"/>
    <w:rsid w:val="00DC4BDA"/>
    <w:rsid w:val="00DC5154"/>
    <w:rsid w:val="00DC543A"/>
    <w:rsid w:val="00DC603E"/>
    <w:rsid w:val="00DC6732"/>
    <w:rsid w:val="00DC6A32"/>
    <w:rsid w:val="00DC6A45"/>
    <w:rsid w:val="00DC6EE1"/>
    <w:rsid w:val="00DD04AB"/>
    <w:rsid w:val="00DD0B40"/>
    <w:rsid w:val="00DD1F16"/>
    <w:rsid w:val="00DD22BE"/>
    <w:rsid w:val="00DD3259"/>
    <w:rsid w:val="00DD32F3"/>
    <w:rsid w:val="00DD48AE"/>
    <w:rsid w:val="00DD4FF0"/>
    <w:rsid w:val="00DD578C"/>
    <w:rsid w:val="00DD5DA1"/>
    <w:rsid w:val="00DD655F"/>
    <w:rsid w:val="00DD6D61"/>
    <w:rsid w:val="00DD781B"/>
    <w:rsid w:val="00DD78C7"/>
    <w:rsid w:val="00DE0EAC"/>
    <w:rsid w:val="00DE1046"/>
    <w:rsid w:val="00DE19B7"/>
    <w:rsid w:val="00DE1A49"/>
    <w:rsid w:val="00DE2FEE"/>
    <w:rsid w:val="00DE4521"/>
    <w:rsid w:val="00DE4D34"/>
    <w:rsid w:val="00DE6F7F"/>
    <w:rsid w:val="00DE7214"/>
    <w:rsid w:val="00DE75F2"/>
    <w:rsid w:val="00DE7F29"/>
    <w:rsid w:val="00DF0A19"/>
    <w:rsid w:val="00DF17D0"/>
    <w:rsid w:val="00DF24E9"/>
    <w:rsid w:val="00DF2EB0"/>
    <w:rsid w:val="00DF5724"/>
    <w:rsid w:val="00DF5FBB"/>
    <w:rsid w:val="00DF64B7"/>
    <w:rsid w:val="00DF6B96"/>
    <w:rsid w:val="00E00BDE"/>
    <w:rsid w:val="00E01761"/>
    <w:rsid w:val="00E018A5"/>
    <w:rsid w:val="00E02209"/>
    <w:rsid w:val="00E02939"/>
    <w:rsid w:val="00E054D5"/>
    <w:rsid w:val="00E05608"/>
    <w:rsid w:val="00E05720"/>
    <w:rsid w:val="00E057C2"/>
    <w:rsid w:val="00E05B86"/>
    <w:rsid w:val="00E0608C"/>
    <w:rsid w:val="00E06337"/>
    <w:rsid w:val="00E06B0B"/>
    <w:rsid w:val="00E079A3"/>
    <w:rsid w:val="00E07AB9"/>
    <w:rsid w:val="00E10246"/>
    <w:rsid w:val="00E10320"/>
    <w:rsid w:val="00E1385F"/>
    <w:rsid w:val="00E13C0E"/>
    <w:rsid w:val="00E13D42"/>
    <w:rsid w:val="00E1421E"/>
    <w:rsid w:val="00E15FF3"/>
    <w:rsid w:val="00E172B0"/>
    <w:rsid w:val="00E17B3A"/>
    <w:rsid w:val="00E20334"/>
    <w:rsid w:val="00E20BD3"/>
    <w:rsid w:val="00E20F86"/>
    <w:rsid w:val="00E2101E"/>
    <w:rsid w:val="00E21DCD"/>
    <w:rsid w:val="00E21E6F"/>
    <w:rsid w:val="00E22DC8"/>
    <w:rsid w:val="00E242BE"/>
    <w:rsid w:val="00E24BEA"/>
    <w:rsid w:val="00E25021"/>
    <w:rsid w:val="00E26023"/>
    <w:rsid w:val="00E273F7"/>
    <w:rsid w:val="00E277F1"/>
    <w:rsid w:val="00E30014"/>
    <w:rsid w:val="00E3206C"/>
    <w:rsid w:val="00E33606"/>
    <w:rsid w:val="00E33BE4"/>
    <w:rsid w:val="00E341D0"/>
    <w:rsid w:val="00E342E2"/>
    <w:rsid w:val="00E35802"/>
    <w:rsid w:val="00E36524"/>
    <w:rsid w:val="00E365AF"/>
    <w:rsid w:val="00E36A9C"/>
    <w:rsid w:val="00E36B5B"/>
    <w:rsid w:val="00E37EB7"/>
    <w:rsid w:val="00E37F4D"/>
    <w:rsid w:val="00E432B3"/>
    <w:rsid w:val="00E4331C"/>
    <w:rsid w:val="00E449A7"/>
    <w:rsid w:val="00E45947"/>
    <w:rsid w:val="00E46C5A"/>
    <w:rsid w:val="00E47726"/>
    <w:rsid w:val="00E47FF4"/>
    <w:rsid w:val="00E503AA"/>
    <w:rsid w:val="00E5055E"/>
    <w:rsid w:val="00E516FB"/>
    <w:rsid w:val="00E537EF"/>
    <w:rsid w:val="00E5396F"/>
    <w:rsid w:val="00E53970"/>
    <w:rsid w:val="00E53F22"/>
    <w:rsid w:val="00E54138"/>
    <w:rsid w:val="00E54214"/>
    <w:rsid w:val="00E546E1"/>
    <w:rsid w:val="00E55CB7"/>
    <w:rsid w:val="00E60644"/>
    <w:rsid w:val="00E60A93"/>
    <w:rsid w:val="00E62699"/>
    <w:rsid w:val="00E62B83"/>
    <w:rsid w:val="00E62BA2"/>
    <w:rsid w:val="00E643F2"/>
    <w:rsid w:val="00E65FF1"/>
    <w:rsid w:val="00E66662"/>
    <w:rsid w:val="00E66D71"/>
    <w:rsid w:val="00E66E57"/>
    <w:rsid w:val="00E67AEF"/>
    <w:rsid w:val="00E71CF7"/>
    <w:rsid w:val="00E723CA"/>
    <w:rsid w:val="00E738B0"/>
    <w:rsid w:val="00E73CB9"/>
    <w:rsid w:val="00E752AA"/>
    <w:rsid w:val="00E7565E"/>
    <w:rsid w:val="00E772FC"/>
    <w:rsid w:val="00E806F9"/>
    <w:rsid w:val="00E80742"/>
    <w:rsid w:val="00E8171B"/>
    <w:rsid w:val="00E81DFB"/>
    <w:rsid w:val="00E8230C"/>
    <w:rsid w:val="00E8255C"/>
    <w:rsid w:val="00E826E4"/>
    <w:rsid w:val="00E8271E"/>
    <w:rsid w:val="00E82DBD"/>
    <w:rsid w:val="00E83556"/>
    <w:rsid w:val="00E84C48"/>
    <w:rsid w:val="00E84CC9"/>
    <w:rsid w:val="00E850DE"/>
    <w:rsid w:val="00E86B06"/>
    <w:rsid w:val="00E86EBA"/>
    <w:rsid w:val="00E87FFA"/>
    <w:rsid w:val="00E90558"/>
    <w:rsid w:val="00E91E3D"/>
    <w:rsid w:val="00E93B9D"/>
    <w:rsid w:val="00E943F7"/>
    <w:rsid w:val="00E94CAA"/>
    <w:rsid w:val="00E94E17"/>
    <w:rsid w:val="00E96820"/>
    <w:rsid w:val="00E96B21"/>
    <w:rsid w:val="00E973B6"/>
    <w:rsid w:val="00EA04DE"/>
    <w:rsid w:val="00EA084A"/>
    <w:rsid w:val="00EA2503"/>
    <w:rsid w:val="00EA2517"/>
    <w:rsid w:val="00EA2773"/>
    <w:rsid w:val="00EA36F3"/>
    <w:rsid w:val="00EA50D7"/>
    <w:rsid w:val="00EA52AB"/>
    <w:rsid w:val="00EA7E58"/>
    <w:rsid w:val="00EB085A"/>
    <w:rsid w:val="00EB2E17"/>
    <w:rsid w:val="00EB3424"/>
    <w:rsid w:val="00EB6E2B"/>
    <w:rsid w:val="00EB75CE"/>
    <w:rsid w:val="00EB77D8"/>
    <w:rsid w:val="00EB7CB2"/>
    <w:rsid w:val="00EC05C0"/>
    <w:rsid w:val="00EC0AB6"/>
    <w:rsid w:val="00EC0CB2"/>
    <w:rsid w:val="00EC0F0A"/>
    <w:rsid w:val="00EC1B01"/>
    <w:rsid w:val="00EC2A5D"/>
    <w:rsid w:val="00EC2CDA"/>
    <w:rsid w:val="00EC35C8"/>
    <w:rsid w:val="00EC3E55"/>
    <w:rsid w:val="00EC3F2F"/>
    <w:rsid w:val="00EC4178"/>
    <w:rsid w:val="00EC41EE"/>
    <w:rsid w:val="00EC4255"/>
    <w:rsid w:val="00EC488C"/>
    <w:rsid w:val="00EC4E18"/>
    <w:rsid w:val="00EC65F8"/>
    <w:rsid w:val="00EC6F7D"/>
    <w:rsid w:val="00EC7A4A"/>
    <w:rsid w:val="00ED06FC"/>
    <w:rsid w:val="00ED1AA8"/>
    <w:rsid w:val="00ED2006"/>
    <w:rsid w:val="00ED2C78"/>
    <w:rsid w:val="00ED3855"/>
    <w:rsid w:val="00ED74DB"/>
    <w:rsid w:val="00ED7C8B"/>
    <w:rsid w:val="00EE13E1"/>
    <w:rsid w:val="00EE25EB"/>
    <w:rsid w:val="00EE38E9"/>
    <w:rsid w:val="00EE3C38"/>
    <w:rsid w:val="00EE5286"/>
    <w:rsid w:val="00EE5549"/>
    <w:rsid w:val="00EE6C6A"/>
    <w:rsid w:val="00EE70DA"/>
    <w:rsid w:val="00EE7F60"/>
    <w:rsid w:val="00EF09EF"/>
    <w:rsid w:val="00EF0A9D"/>
    <w:rsid w:val="00EF0AEE"/>
    <w:rsid w:val="00EF104E"/>
    <w:rsid w:val="00EF119B"/>
    <w:rsid w:val="00EF12B8"/>
    <w:rsid w:val="00EF31A2"/>
    <w:rsid w:val="00EF3A36"/>
    <w:rsid w:val="00EF3C5B"/>
    <w:rsid w:val="00EF4417"/>
    <w:rsid w:val="00EF46A6"/>
    <w:rsid w:val="00EF5101"/>
    <w:rsid w:val="00EF5862"/>
    <w:rsid w:val="00EF5B18"/>
    <w:rsid w:val="00EF6DB4"/>
    <w:rsid w:val="00EF7048"/>
    <w:rsid w:val="00F00573"/>
    <w:rsid w:val="00F009E5"/>
    <w:rsid w:val="00F026F4"/>
    <w:rsid w:val="00F04459"/>
    <w:rsid w:val="00F04655"/>
    <w:rsid w:val="00F046A5"/>
    <w:rsid w:val="00F04CCC"/>
    <w:rsid w:val="00F0550C"/>
    <w:rsid w:val="00F05A86"/>
    <w:rsid w:val="00F065B6"/>
    <w:rsid w:val="00F06CFF"/>
    <w:rsid w:val="00F073FF"/>
    <w:rsid w:val="00F07B3D"/>
    <w:rsid w:val="00F11668"/>
    <w:rsid w:val="00F1168A"/>
    <w:rsid w:val="00F1273D"/>
    <w:rsid w:val="00F14A3D"/>
    <w:rsid w:val="00F15BC5"/>
    <w:rsid w:val="00F15EB4"/>
    <w:rsid w:val="00F16486"/>
    <w:rsid w:val="00F165C5"/>
    <w:rsid w:val="00F17395"/>
    <w:rsid w:val="00F200B8"/>
    <w:rsid w:val="00F206B8"/>
    <w:rsid w:val="00F21075"/>
    <w:rsid w:val="00F210E0"/>
    <w:rsid w:val="00F21127"/>
    <w:rsid w:val="00F21C25"/>
    <w:rsid w:val="00F21F88"/>
    <w:rsid w:val="00F23513"/>
    <w:rsid w:val="00F2431A"/>
    <w:rsid w:val="00F24DBB"/>
    <w:rsid w:val="00F26818"/>
    <w:rsid w:val="00F27111"/>
    <w:rsid w:val="00F27117"/>
    <w:rsid w:val="00F31EA8"/>
    <w:rsid w:val="00F31F65"/>
    <w:rsid w:val="00F32542"/>
    <w:rsid w:val="00F32597"/>
    <w:rsid w:val="00F32D50"/>
    <w:rsid w:val="00F332C5"/>
    <w:rsid w:val="00F3349F"/>
    <w:rsid w:val="00F345B1"/>
    <w:rsid w:val="00F35052"/>
    <w:rsid w:val="00F3586D"/>
    <w:rsid w:val="00F35C4B"/>
    <w:rsid w:val="00F37290"/>
    <w:rsid w:val="00F426F6"/>
    <w:rsid w:val="00F43A63"/>
    <w:rsid w:val="00F43F97"/>
    <w:rsid w:val="00F443EE"/>
    <w:rsid w:val="00F44A21"/>
    <w:rsid w:val="00F45A72"/>
    <w:rsid w:val="00F45B84"/>
    <w:rsid w:val="00F467F3"/>
    <w:rsid w:val="00F47251"/>
    <w:rsid w:val="00F478DB"/>
    <w:rsid w:val="00F5073D"/>
    <w:rsid w:val="00F53535"/>
    <w:rsid w:val="00F5495C"/>
    <w:rsid w:val="00F54AFB"/>
    <w:rsid w:val="00F552FD"/>
    <w:rsid w:val="00F560FC"/>
    <w:rsid w:val="00F56B35"/>
    <w:rsid w:val="00F57097"/>
    <w:rsid w:val="00F57BD5"/>
    <w:rsid w:val="00F60189"/>
    <w:rsid w:val="00F6092F"/>
    <w:rsid w:val="00F62A50"/>
    <w:rsid w:val="00F637C8"/>
    <w:rsid w:val="00F63C2C"/>
    <w:rsid w:val="00F64ED0"/>
    <w:rsid w:val="00F66665"/>
    <w:rsid w:val="00F67BA5"/>
    <w:rsid w:val="00F70BCC"/>
    <w:rsid w:val="00F70C31"/>
    <w:rsid w:val="00F70FA0"/>
    <w:rsid w:val="00F71658"/>
    <w:rsid w:val="00F71804"/>
    <w:rsid w:val="00F726B8"/>
    <w:rsid w:val="00F72984"/>
    <w:rsid w:val="00F73854"/>
    <w:rsid w:val="00F74A3C"/>
    <w:rsid w:val="00F74F54"/>
    <w:rsid w:val="00F74FD0"/>
    <w:rsid w:val="00F75760"/>
    <w:rsid w:val="00F76745"/>
    <w:rsid w:val="00F770DE"/>
    <w:rsid w:val="00F77E89"/>
    <w:rsid w:val="00F802A4"/>
    <w:rsid w:val="00F809A4"/>
    <w:rsid w:val="00F814D6"/>
    <w:rsid w:val="00F817EF"/>
    <w:rsid w:val="00F82342"/>
    <w:rsid w:val="00F8523A"/>
    <w:rsid w:val="00F855BC"/>
    <w:rsid w:val="00F85909"/>
    <w:rsid w:val="00F86800"/>
    <w:rsid w:val="00F872A2"/>
    <w:rsid w:val="00F90E08"/>
    <w:rsid w:val="00F90F8A"/>
    <w:rsid w:val="00F91578"/>
    <w:rsid w:val="00F931FB"/>
    <w:rsid w:val="00F93922"/>
    <w:rsid w:val="00F95846"/>
    <w:rsid w:val="00F962CF"/>
    <w:rsid w:val="00F96402"/>
    <w:rsid w:val="00F96DBF"/>
    <w:rsid w:val="00F97374"/>
    <w:rsid w:val="00F974B6"/>
    <w:rsid w:val="00F977A7"/>
    <w:rsid w:val="00F97DB2"/>
    <w:rsid w:val="00FA0471"/>
    <w:rsid w:val="00FA0A42"/>
    <w:rsid w:val="00FA2051"/>
    <w:rsid w:val="00FA4696"/>
    <w:rsid w:val="00FA5243"/>
    <w:rsid w:val="00FA576D"/>
    <w:rsid w:val="00FA6E3E"/>
    <w:rsid w:val="00FA71F1"/>
    <w:rsid w:val="00FA73A6"/>
    <w:rsid w:val="00FA783C"/>
    <w:rsid w:val="00FA78AB"/>
    <w:rsid w:val="00FB018D"/>
    <w:rsid w:val="00FB12FF"/>
    <w:rsid w:val="00FB2D08"/>
    <w:rsid w:val="00FB3E2E"/>
    <w:rsid w:val="00FB40B9"/>
    <w:rsid w:val="00FB4203"/>
    <w:rsid w:val="00FB465F"/>
    <w:rsid w:val="00FB4D18"/>
    <w:rsid w:val="00FB5B85"/>
    <w:rsid w:val="00FB65DA"/>
    <w:rsid w:val="00FB79E4"/>
    <w:rsid w:val="00FC1506"/>
    <w:rsid w:val="00FC377D"/>
    <w:rsid w:val="00FC73AF"/>
    <w:rsid w:val="00FC7D10"/>
    <w:rsid w:val="00FD0C17"/>
    <w:rsid w:val="00FD1B70"/>
    <w:rsid w:val="00FD33A2"/>
    <w:rsid w:val="00FD41CC"/>
    <w:rsid w:val="00FD44E1"/>
    <w:rsid w:val="00FD5D1D"/>
    <w:rsid w:val="00FD6797"/>
    <w:rsid w:val="00FD71D4"/>
    <w:rsid w:val="00FD7C5E"/>
    <w:rsid w:val="00FE08AF"/>
    <w:rsid w:val="00FE1315"/>
    <w:rsid w:val="00FE1935"/>
    <w:rsid w:val="00FE443A"/>
    <w:rsid w:val="00FE4D5F"/>
    <w:rsid w:val="00FE5662"/>
    <w:rsid w:val="00FE5A79"/>
    <w:rsid w:val="00FE73E7"/>
    <w:rsid w:val="00FE742D"/>
    <w:rsid w:val="00FE7927"/>
    <w:rsid w:val="00FE7E79"/>
    <w:rsid w:val="00FE7F78"/>
    <w:rsid w:val="00FF07AE"/>
    <w:rsid w:val="00FF08A5"/>
    <w:rsid w:val="00FF1321"/>
    <w:rsid w:val="00FF1BF9"/>
    <w:rsid w:val="00FF309E"/>
    <w:rsid w:val="00FF31DD"/>
    <w:rsid w:val="00FF3464"/>
    <w:rsid w:val="00FF38E5"/>
    <w:rsid w:val="00FF4BF8"/>
    <w:rsid w:val="00FF57EB"/>
    <w:rsid w:val="00FF5BE4"/>
    <w:rsid w:val="00FF65D7"/>
    <w:rsid w:val="00FF7230"/>
    <w:rsid w:val="00FF7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0D9217D"/>
  <w15:chartTrackingRefBased/>
  <w15:docId w15:val="{9D11AF57-4CDE-4262-B049-81979861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4"/>
        <w:szCs w:val="24"/>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lsdException w:name="List Number" w:uiPriority="2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1" w:unhideWhenUsed="1"/>
    <w:lsdException w:name="List Number 3" w:uiPriority="22"/>
    <w:lsdException w:name="List Number 4" w:uiPriority="23"/>
    <w:lsdException w:name="List Number 5" w:uiPriority="2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809"/>
    <w:pPr>
      <w:tabs>
        <w:tab w:val="right" w:pos="10080"/>
      </w:tabs>
      <w:spacing w:line="240" w:lineRule="auto"/>
    </w:pPr>
    <w:rPr>
      <w:rFonts w:asciiTheme="minorHAnsi" w:eastAsiaTheme="minorEastAsia" w:hAnsiTheme="minorHAnsi" w:cstheme="minorBidi"/>
      <w:szCs w:val="20"/>
    </w:rPr>
  </w:style>
  <w:style w:type="paragraph" w:styleId="Heading1">
    <w:name w:val="heading 1"/>
    <w:basedOn w:val="Normal"/>
    <w:next w:val="Normal"/>
    <w:link w:val="Heading1Char"/>
    <w:uiPriority w:val="9"/>
    <w:qFormat/>
    <w:rsid w:val="00DF0A19"/>
    <w:pPr>
      <w:numPr>
        <w:numId w:val="46"/>
      </w:numPr>
      <w:tabs>
        <w:tab w:val="clear" w:pos="10080"/>
      </w:tabs>
      <w:jc w:val="center"/>
      <w:outlineLvl w:val="0"/>
    </w:pPr>
    <w:rPr>
      <w:rFonts w:asciiTheme="majorHAnsi" w:eastAsia="Calibri" w:hAnsiTheme="majorHAnsi" w:cstheme="majorHAnsi"/>
      <w:b/>
      <w:sz w:val="36"/>
      <w:szCs w:val="36"/>
      <w:lang w:val="x-none" w:eastAsia="x-none"/>
    </w:rPr>
  </w:style>
  <w:style w:type="paragraph" w:styleId="Heading2">
    <w:name w:val="heading 2"/>
    <w:basedOn w:val="ColorfulList-Accent11"/>
    <w:next w:val="Normal"/>
    <w:link w:val="Heading2Char"/>
    <w:uiPriority w:val="9"/>
    <w:qFormat/>
    <w:rsid w:val="00801CA6"/>
    <w:pPr>
      <w:keepNext/>
      <w:numPr>
        <w:numId w:val="122"/>
      </w:numPr>
      <w:tabs>
        <w:tab w:val="clear" w:pos="10080"/>
      </w:tabs>
      <w:spacing w:before="360"/>
      <w:ind w:left="0"/>
      <w:contextualSpacing w:val="0"/>
      <w:outlineLvl w:val="1"/>
    </w:pPr>
    <w:rPr>
      <w:rFonts w:ascii="Arial" w:eastAsia="Calibri" w:hAnsi="Arial" w:cs="Times New Roman"/>
      <w:b/>
      <w:sz w:val="32"/>
      <w:szCs w:val="32"/>
      <w14:scene3d>
        <w14:camera w14:prst="orthographicFront"/>
        <w14:lightRig w14:rig="threePt" w14:dir="t">
          <w14:rot w14:lat="0" w14:lon="0" w14:rev="0"/>
        </w14:lightRig>
      </w14:scene3d>
    </w:rPr>
  </w:style>
  <w:style w:type="paragraph" w:styleId="Heading3">
    <w:name w:val="heading 3"/>
    <w:basedOn w:val="Normal"/>
    <w:next w:val="Normal"/>
    <w:link w:val="Heading3Char"/>
    <w:qFormat/>
    <w:rsid w:val="00437E0B"/>
    <w:pPr>
      <w:keepNext/>
      <w:keepLines/>
      <w:numPr>
        <w:ilvl w:val="2"/>
        <w:numId w:val="46"/>
      </w:numPr>
      <w:tabs>
        <w:tab w:val="clear" w:pos="10080"/>
      </w:tabs>
      <w:spacing w:before="240" w:after="60"/>
      <w:outlineLvl w:val="2"/>
    </w:pPr>
    <w:rPr>
      <w:rFonts w:ascii="Arial" w:eastAsia="Times New Roman" w:hAnsi="Arial" w:cs="Times New Roman"/>
      <w:b/>
      <w:bCs/>
      <w:sz w:val="28"/>
      <w:szCs w:val="28"/>
      <w:lang w:val="x-none" w:eastAsia="x-none"/>
    </w:rPr>
  </w:style>
  <w:style w:type="paragraph" w:styleId="Heading4">
    <w:name w:val="heading 4"/>
    <w:basedOn w:val="Normal"/>
    <w:next w:val="Normal"/>
    <w:link w:val="Heading4Char"/>
    <w:uiPriority w:val="9"/>
    <w:qFormat/>
    <w:rsid w:val="00437E0B"/>
    <w:pPr>
      <w:keepNext/>
      <w:keepLines/>
      <w:numPr>
        <w:ilvl w:val="3"/>
        <w:numId w:val="46"/>
      </w:numPr>
      <w:tabs>
        <w:tab w:val="clear" w:pos="10080"/>
      </w:tabs>
      <w:outlineLvl w:val="3"/>
    </w:pPr>
    <w:rPr>
      <w:rFonts w:ascii="Arial" w:eastAsia="Times New Roman" w:hAnsi="Arial" w:cs="Times New Roman"/>
      <w:b/>
      <w:bCs/>
      <w:iCs/>
      <w:szCs w:val="24"/>
      <w:lang w:val="x-none" w:eastAsia="x-none"/>
    </w:rPr>
  </w:style>
  <w:style w:type="paragraph" w:styleId="Heading5">
    <w:name w:val="heading 5"/>
    <w:basedOn w:val="Normal"/>
    <w:next w:val="Normal"/>
    <w:link w:val="Heading5Char"/>
    <w:uiPriority w:val="9"/>
    <w:unhideWhenUsed/>
    <w:qFormat/>
    <w:rsid w:val="004B48A7"/>
    <w:pPr>
      <w:keepNext/>
      <w:keepLines/>
      <w:numPr>
        <w:ilvl w:val="4"/>
        <w:numId w:val="46"/>
      </w:numPr>
      <w:spacing w:before="120"/>
      <w:outlineLvl w:val="4"/>
    </w:pPr>
    <w:rPr>
      <w:rFonts w:asciiTheme="majorHAnsi" w:eastAsiaTheme="majorEastAsia" w:hAnsiTheme="majorHAnsi" w:cstheme="majorBidi"/>
      <w:b/>
      <w:color w:val="2F5496" w:themeColor="accent1" w:themeShade="BF"/>
    </w:rPr>
  </w:style>
  <w:style w:type="paragraph" w:styleId="Heading6">
    <w:name w:val="heading 6"/>
    <w:basedOn w:val="Normal"/>
    <w:next w:val="Normal"/>
    <w:link w:val="Heading6Char"/>
    <w:uiPriority w:val="9"/>
    <w:qFormat/>
    <w:rsid w:val="00AA52B3"/>
    <w:pPr>
      <w:keepNext/>
      <w:keepLines/>
      <w:numPr>
        <w:ilvl w:val="5"/>
        <w:numId w:val="46"/>
      </w:numPr>
      <w:spacing w:before="200"/>
      <w:outlineLvl w:val="5"/>
    </w:pPr>
    <w:rPr>
      <w:rFonts w:eastAsia="Times New Roman"/>
      <w:i/>
      <w:iCs/>
      <w:color w:val="243F60"/>
      <w:lang w:val="x-none" w:eastAsia="x-none"/>
    </w:rPr>
  </w:style>
  <w:style w:type="paragraph" w:styleId="Heading7">
    <w:name w:val="heading 7"/>
    <w:basedOn w:val="Normal"/>
    <w:next w:val="Normal"/>
    <w:link w:val="Heading7Char"/>
    <w:uiPriority w:val="9"/>
    <w:qFormat/>
    <w:rsid w:val="00AA52B3"/>
    <w:pPr>
      <w:keepNext/>
      <w:keepLines/>
      <w:numPr>
        <w:ilvl w:val="6"/>
        <w:numId w:val="46"/>
      </w:numPr>
      <w:spacing w:before="200"/>
      <w:outlineLvl w:val="6"/>
    </w:pPr>
    <w:rPr>
      <w:rFonts w:eastAsia="Times New Roman"/>
      <w:i/>
      <w:iCs/>
      <w:color w:val="404040"/>
      <w:lang w:val="x-none" w:eastAsia="x-none"/>
    </w:rPr>
  </w:style>
  <w:style w:type="paragraph" w:styleId="Heading8">
    <w:name w:val="heading 8"/>
    <w:basedOn w:val="Normal"/>
    <w:next w:val="Normal"/>
    <w:link w:val="Heading8Char"/>
    <w:uiPriority w:val="9"/>
    <w:qFormat/>
    <w:rsid w:val="00AA52B3"/>
    <w:pPr>
      <w:keepNext/>
      <w:keepLines/>
      <w:numPr>
        <w:ilvl w:val="7"/>
        <w:numId w:val="46"/>
      </w:numPr>
      <w:spacing w:before="200"/>
      <w:outlineLvl w:val="7"/>
    </w:pPr>
    <w:rPr>
      <w:rFonts w:ascii="Cambria" w:eastAsia="Times New Roman" w:hAnsi="Cambria"/>
      <w:color w:val="404040"/>
      <w:sz w:val="20"/>
      <w:lang w:val="x-none" w:eastAsia="x-none"/>
    </w:rPr>
  </w:style>
  <w:style w:type="paragraph" w:styleId="Heading9">
    <w:name w:val="heading 9"/>
    <w:basedOn w:val="Normal"/>
    <w:next w:val="Normal"/>
    <w:link w:val="Heading9Char"/>
    <w:uiPriority w:val="9"/>
    <w:qFormat/>
    <w:rsid w:val="00AA52B3"/>
    <w:pPr>
      <w:keepNext/>
      <w:keepLines/>
      <w:numPr>
        <w:ilvl w:val="8"/>
        <w:numId w:val="46"/>
      </w:numPr>
      <w:spacing w:before="200"/>
      <w:outlineLvl w:val="8"/>
    </w:pPr>
    <w:rPr>
      <w:rFonts w:ascii="Cambria" w:eastAsia="Times New Roman" w:hAnsi="Cambria"/>
      <w:i/>
      <w:iCs/>
      <w:color w:val="404040"/>
      <w:sz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F0A19"/>
    <w:rPr>
      <w:rFonts w:asciiTheme="majorHAnsi" w:hAnsiTheme="majorHAnsi" w:cstheme="majorHAnsi"/>
      <w:b/>
      <w:sz w:val="36"/>
      <w:szCs w:val="36"/>
      <w:lang w:val="x-none" w:eastAsia="x-none"/>
    </w:rPr>
  </w:style>
  <w:style w:type="character" w:customStyle="1" w:styleId="Heading2Char">
    <w:name w:val="Heading 2 Char"/>
    <w:link w:val="Heading2"/>
    <w:uiPriority w:val="9"/>
    <w:rsid w:val="00801CA6"/>
    <w:rPr>
      <w:b/>
      <w:sz w:val="32"/>
      <w:szCs w:val="32"/>
      <w14:scene3d>
        <w14:camera w14:prst="orthographicFront"/>
        <w14:lightRig w14:rig="threePt" w14:dir="t">
          <w14:rot w14:lat="0" w14:lon="0" w14:rev="0"/>
        </w14:lightRig>
      </w14:scene3d>
    </w:rPr>
  </w:style>
  <w:style w:type="character" w:customStyle="1" w:styleId="Heading3Char">
    <w:name w:val="Heading 3 Char"/>
    <w:link w:val="Heading3"/>
    <w:rsid w:val="00437E0B"/>
    <w:rPr>
      <w:rFonts w:eastAsia="Times New Roman"/>
      <w:b/>
      <w:bCs/>
      <w:sz w:val="28"/>
      <w:szCs w:val="28"/>
      <w:lang w:val="x-none" w:eastAsia="x-none"/>
    </w:rPr>
  </w:style>
  <w:style w:type="character" w:customStyle="1" w:styleId="Heading4Char">
    <w:name w:val="Heading 4 Char"/>
    <w:link w:val="Heading4"/>
    <w:uiPriority w:val="9"/>
    <w:rsid w:val="00437E0B"/>
    <w:rPr>
      <w:rFonts w:eastAsia="Times New Roman"/>
      <w:b/>
      <w:bCs/>
      <w:iCs/>
      <w:lang w:val="x-none" w:eastAsia="x-none"/>
    </w:rPr>
  </w:style>
  <w:style w:type="character" w:customStyle="1" w:styleId="Heading5Char">
    <w:name w:val="Heading 5 Char"/>
    <w:basedOn w:val="DefaultParagraphFont"/>
    <w:link w:val="Heading5"/>
    <w:uiPriority w:val="9"/>
    <w:rsid w:val="004B48A7"/>
    <w:rPr>
      <w:rFonts w:asciiTheme="majorHAnsi" w:eastAsiaTheme="majorEastAsia" w:hAnsiTheme="majorHAnsi" w:cstheme="majorBidi"/>
      <w:b/>
      <w:color w:val="2F5496" w:themeColor="accent1" w:themeShade="BF"/>
      <w:szCs w:val="20"/>
    </w:rPr>
  </w:style>
  <w:style w:type="paragraph" w:styleId="Title">
    <w:name w:val="Title"/>
    <w:basedOn w:val="Normal"/>
    <w:next w:val="Normal"/>
    <w:link w:val="TitleChar"/>
    <w:uiPriority w:val="10"/>
    <w:qFormat/>
    <w:rsid w:val="005227F7"/>
    <w:pPr>
      <w:spacing w:before="360" w:after="360"/>
      <w:contextualSpacing/>
      <w:jc w:val="center"/>
    </w:pPr>
    <w:rPr>
      <w:b/>
      <w:color w:val="262626" w:themeColor="text1" w:themeTint="D9"/>
      <w:sz w:val="76"/>
      <w:szCs w:val="76"/>
    </w:rPr>
  </w:style>
  <w:style w:type="character" w:customStyle="1" w:styleId="TitleChar">
    <w:name w:val="Title Char"/>
    <w:basedOn w:val="DefaultParagraphFont"/>
    <w:link w:val="Title"/>
    <w:uiPriority w:val="10"/>
    <w:rsid w:val="005227F7"/>
    <w:rPr>
      <w:rFonts w:asciiTheme="minorHAnsi" w:eastAsiaTheme="minorEastAsia" w:hAnsiTheme="minorHAnsi" w:cstheme="minorBidi"/>
      <w:b/>
      <w:color w:val="262626" w:themeColor="text1" w:themeTint="D9"/>
      <w:sz w:val="76"/>
      <w:szCs w:val="76"/>
    </w:rPr>
  </w:style>
  <w:style w:type="paragraph" w:styleId="Subtitle">
    <w:name w:val="Subtitle"/>
    <w:basedOn w:val="Normal"/>
    <w:next w:val="Normal"/>
    <w:link w:val="SubtitleChar"/>
    <w:uiPriority w:val="11"/>
    <w:qFormat/>
    <w:rsid w:val="00EC2A5D"/>
    <w:pPr>
      <w:keepLines/>
      <w:jc w:val="center"/>
    </w:pPr>
    <w:rPr>
      <w:rFonts w:asciiTheme="majorHAnsi" w:eastAsiaTheme="majorEastAsia" w:hAnsiTheme="majorHAnsi" w:cstheme="majorBidi"/>
      <w:b/>
      <w:sz w:val="48"/>
    </w:rPr>
  </w:style>
  <w:style w:type="character" w:customStyle="1" w:styleId="SubtitleChar">
    <w:name w:val="Subtitle Char"/>
    <w:basedOn w:val="DefaultParagraphFont"/>
    <w:link w:val="Subtitle"/>
    <w:uiPriority w:val="11"/>
    <w:rsid w:val="00EC2A5D"/>
    <w:rPr>
      <w:rFonts w:asciiTheme="majorHAnsi" w:eastAsiaTheme="majorEastAsia" w:hAnsiTheme="majorHAnsi" w:cstheme="majorBidi"/>
      <w:b/>
      <w:sz w:val="48"/>
      <w:szCs w:val="20"/>
    </w:rPr>
  </w:style>
  <w:style w:type="paragraph" w:styleId="ListNumber2">
    <w:name w:val="List Number 2"/>
    <w:basedOn w:val="Normal"/>
    <w:uiPriority w:val="21"/>
    <w:rsid w:val="00AA52B3"/>
    <w:pPr>
      <w:numPr>
        <w:ilvl w:val="1"/>
        <w:numId w:val="45"/>
      </w:numPr>
      <w:contextualSpacing/>
      <w:outlineLvl w:val="1"/>
    </w:pPr>
  </w:style>
  <w:style w:type="character" w:customStyle="1" w:styleId="Heading6Char">
    <w:name w:val="Heading 6 Char"/>
    <w:link w:val="Heading6"/>
    <w:uiPriority w:val="9"/>
    <w:rsid w:val="00316714"/>
    <w:rPr>
      <w:rFonts w:asciiTheme="minorHAnsi" w:eastAsia="Times New Roman" w:hAnsiTheme="minorHAnsi" w:cstheme="minorBidi"/>
      <w:i/>
      <w:iCs/>
      <w:color w:val="243F60"/>
      <w:szCs w:val="20"/>
      <w:lang w:val="x-none" w:eastAsia="x-none"/>
    </w:rPr>
  </w:style>
  <w:style w:type="paragraph" w:customStyle="1" w:styleId="ColorfulList-Accent11">
    <w:name w:val="Colorful List - Accent 11"/>
    <w:basedOn w:val="Normal"/>
    <w:uiPriority w:val="34"/>
    <w:unhideWhenUsed/>
    <w:qFormat/>
    <w:rsid w:val="00AA52B3"/>
    <w:pPr>
      <w:ind w:left="720"/>
      <w:contextualSpacing/>
    </w:pPr>
  </w:style>
  <w:style w:type="character" w:customStyle="1" w:styleId="SubtleEmphasis1">
    <w:name w:val="Subtle Emphasis1"/>
    <w:uiPriority w:val="69"/>
    <w:unhideWhenUsed/>
    <w:qFormat/>
    <w:rsid w:val="00AA52B3"/>
    <w:rPr>
      <w:i/>
      <w:iCs/>
      <w:color w:val="808080"/>
    </w:rPr>
  </w:style>
  <w:style w:type="character" w:customStyle="1" w:styleId="Heading7Char">
    <w:name w:val="Heading 7 Char"/>
    <w:link w:val="Heading7"/>
    <w:uiPriority w:val="9"/>
    <w:rsid w:val="00316714"/>
    <w:rPr>
      <w:rFonts w:asciiTheme="minorHAnsi" w:eastAsia="Times New Roman" w:hAnsiTheme="minorHAnsi" w:cstheme="minorBidi"/>
      <w:i/>
      <w:iCs/>
      <w:color w:val="404040"/>
      <w:szCs w:val="20"/>
      <w:lang w:val="x-none" w:eastAsia="x-none"/>
    </w:rPr>
  </w:style>
  <w:style w:type="paragraph" w:customStyle="1" w:styleId="ColorfulGrid-Accent11">
    <w:name w:val="Colorful Grid - Accent 11"/>
    <w:basedOn w:val="Normal"/>
    <w:next w:val="Normal"/>
    <w:link w:val="ColorfulGrid-Accent1Char"/>
    <w:uiPriority w:val="18"/>
    <w:qFormat/>
    <w:rsid w:val="00AA52B3"/>
    <w:pPr>
      <w:ind w:left="720" w:right="720"/>
      <w:mirrorIndents/>
    </w:pPr>
    <w:rPr>
      <w:iCs/>
      <w:color w:val="000000"/>
      <w:sz w:val="20"/>
      <w:lang w:val="x-none" w:eastAsia="x-none"/>
    </w:rPr>
  </w:style>
  <w:style w:type="character" w:customStyle="1" w:styleId="ColorfulGrid-Accent1Char">
    <w:name w:val="Colorful Grid - Accent 1 Char"/>
    <w:link w:val="ColorfulGrid-Accent11"/>
    <w:uiPriority w:val="18"/>
    <w:rsid w:val="00AA52B3"/>
    <w:rPr>
      <w:iCs/>
      <w:color w:val="000000"/>
    </w:rPr>
  </w:style>
  <w:style w:type="paragraph" w:styleId="ListNumber">
    <w:name w:val="List Number"/>
    <w:basedOn w:val="Normal"/>
    <w:uiPriority w:val="20"/>
    <w:rsid w:val="00437E0B"/>
    <w:pPr>
      <w:numPr>
        <w:numId w:val="45"/>
      </w:numPr>
      <w:tabs>
        <w:tab w:val="clear" w:pos="10080"/>
      </w:tabs>
      <w:contextualSpacing/>
      <w:outlineLvl w:val="0"/>
    </w:pPr>
    <w:rPr>
      <w:rFonts w:ascii="Arial" w:eastAsia="Calibri" w:hAnsi="Arial" w:cs="Times New Roman"/>
      <w:szCs w:val="24"/>
    </w:rPr>
  </w:style>
  <w:style w:type="paragraph" w:styleId="ListNumber3">
    <w:name w:val="List Number 3"/>
    <w:basedOn w:val="Normal"/>
    <w:uiPriority w:val="22"/>
    <w:rsid w:val="00AA52B3"/>
    <w:pPr>
      <w:numPr>
        <w:ilvl w:val="2"/>
        <w:numId w:val="45"/>
      </w:numPr>
      <w:contextualSpacing/>
      <w:outlineLvl w:val="2"/>
    </w:pPr>
  </w:style>
  <w:style w:type="paragraph" w:styleId="ListNumber4">
    <w:name w:val="List Number 4"/>
    <w:basedOn w:val="Normal"/>
    <w:uiPriority w:val="23"/>
    <w:rsid w:val="00AA52B3"/>
    <w:pPr>
      <w:numPr>
        <w:ilvl w:val="3"/>
        <w:numId w:val="45"/>
      </w:numPr>
      <w:contextualSpacing/>
      <w:outlineLvl w:val="3"/>
    </w:pPr>
  </w:style>
  <w:style w:type="numbering" w:customStyle="1" w:styleId="DCBSList">
    <w:name w:val="DCBSList"/>
    <w:uiPriority w:val="99"/>
    <w:rsid w:val="00AA52B3"/>
    <w:pPr>
      <w:numPr>
        <w:numId w:val="1"/>
      </w:numPr>
    </w:pPr>
  </w:style>
  <w:style w:type="character" w:customStyle="1" w:styleId="Heading8Char">
    <w:name w:val="Heading 8 Char"/>
    <w:link w:val="Heading8"/>
    <w:uiPriority w:val="9"/>
    <w:rsid w:val="00AA52B3"/>
    <w:rPr>
      <w:rFonts w:ascii="Cambria" w:eastAsia="Times New Roman" w:hAnsi="Cambria" w:cstheme="minorBidi"/>
      <w:color w:val="404040"/>
      <w:sz w:val="20"/>
      <w:szCs w:val="20"/>
      <w:lang w:val="x-none" w:eastAsia="x-none"/>
    </w:rPr>
  </w:style>
  <w:style w:type="character" w:customStyle="1" w:styleId="Heading9Char">
    <w:name w:val="Heading 9 Char"/>
    <w:link w:val="Heading9"/>
    <w:uiPriority w:val="9"/>
    <w:rsid w:val="00AA52B3"/>
    <w:rPr>
      <w:rFonts w:ascii="Cambria" w:eastAsia="Times New Roman" w:hAnsi="Cambria" w:cstheme="minorBidi"/>
      <w:i/>
      <w:iCs/>
      <w:color w:val="404040"/>
      <w:sz w:val="20"/>
      <w:szCs w:val="20"/>
      <w:lang w:val="x-none" w:eastAsia="x-none"/>
    </w:rPr>
  </w:style>
  <w:style w:type="paragraph" w:styleId="ListNumber5">
    <w:name w:val="List Number 5"/>
    <w:basedOn w:val="Normal"/>
    <w:uiPriority w:val="24"/>
    <w:rsid w:val="00AA52B3"/>
    <w:pPr>
      <w:numPr>
        <w:ilvl w:val="4"/>
        <w:numId w:val="45"/>
      </w:numPr>
      <w:contextualSpacing/>
    </w:pPr>
  </w:style>
  <w:style w:type="paragraph" w:styleId="Header">
    <w:name w:val="header"/>
    <w:basedOn w:val="Normal"/>
    <w:link w:val="HeaderChar"/>
    <w:uiPriority w:val="99"/>
    <w:unhideWhenUsed/>
    <w:rsid w:val="00860D66"/>
    <w:pPr>
      <w:tabs>
        <w:tab w:val="center" w:pos="4513"/>
        <w:tab w:val="right" w:pos="9026"/>
      </w:tabs>
      <w:spacing w:after="0"/>
    </w:pPr>
    <w:rPr>
      <w:b/>
      <w:color w:val="7F7F7F" w:themeColor="text1" w:themeTint="80"/>
    </w:rPr>
  </w:style>
  <w:style w:type="character" w:customStyle="1" w:styleId="HeaderChar">
    <w:name w:val="Header Char"/>
    <w:basedOn w:val="DefaultParagraphFont"/>
    <w:link w:val="Header"/>
    <w:uiPriority w:val="99"/>
    <w:rsid w:val="00860D66"/>
    <w:rPr>
      <w:rFonts w:asciiTheme="minorHAnsi" w:eastAsiaTheme="minorEastAsia" w:hAnsiTheme="minorHAnsi" w:cstheme="minorBidi"/>
      <w:b/>
      <w:color w:val="7F7F7F" w:themeColor="text1" w:themeTint="80"/>
      <w:szCs w:val="20"/>
    </w:rPr>
  </w:style>
  <w:style w:type="paragraph" w:styleId="Footer">
    <w:name w:val="footer"/>
    <w:basedOn w:val="Normal"/>
    <w:link w:val="FooterChar"/>
    <w:uiPriority w:val="99"/>
    <w:unhideWhenUsed/>
    <w:rsid w:val="00F74A3C"/>
    <w:pPr>
      <w:tabs>
        <w:tab w:val="center" w:pos="4513"/>
        <w:tab w:val="right" w:pos="9026"/>
      </w:tabs>
      <w:spacing w:after="0"/>
      <w:jc w:val="right"/>
    </w:pPr>
    <w:rPr>
      <w:sz w:val="22"/>
      <w:szCs w:val="22"/>
    </w:rPr>
  </w:style>
  <w:style w:type="character" w:customStyle="1" w:styleId="FooterChar">
    <w:name w:val="Footer Char"/>
    <w:basedOn w:val="DefaultParagraphFont"/>
    <w:link w:val="Footer"/>
    <w:uiPriority w:val="99"/>
    <w:rsid w:val="00F74A3C"/>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4B48A7"/>
    <w:rPr>
      <w:noProof w:val="0"/>
      <w:color w:val="0000FF"/>
      <w:u w:val="single"/>
      <w:lang w:val="en-US"/>
    </w:rPr>
  </w:style>
  <w:style w:type="character" w:customStyle="1" w:styleId="Heading2Char1">
    <w:name w:val="Heading 2 Char1"/>
    <w:rsid w:val="00466F50"/>
    <w:rPr>
      <w:b/>
      <w:sz w:val="24"/>
      <w:szCs w:val="24"/>
    </w:rPr>
  </w:style>
  <w:style w:type="paragraph" w:styleId="BalloonText">
    <w:name w:val="Balloon Text"/>
    <w:basedOn w:val="Normal"/>
    <w:link w:val="BalloonTextChar"/>
    <w:uiPriority w:val="99"/>
    <w:semiHidden/>
    <w:unhideWhenUsed/>
    <w:rsid w:val="004B48A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8A7"/>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4B48A7"/>
    <w:rPr>
      <w:sz w:val="16"/>
      <w:szCs w:val="16"/>
    </w:rPr>
  </w:style>
  <w:style w:type="paragraph" w:styleId="CommentText">
    <w:name w:val="annotation text"/>
    <w:basedOn w:val="Normal"/>
    <w:link w:val="CommentTextChar"/>
    <w:uiPriority w:val="99"/>
    <w:unhideWhenUsed/>
    <w:rsid w:val="004B48A7"/>
    <w:rPr>
      <w:sz w:val="20"/>
    </w:rPr>
  </w:style>
  <w:style w:type="character" w:customStyle="1" w:styleId="CommentTextChar">
    <w:name w:val="Comment Text Char"/>
    <w:basedOn w:val="DefaultParagraphFont"/>
    <w:link w:val="CommentText"/>
    <w:uiPriority w:val="99"/>
    <w:rsid w:val="004B48A7"/>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4B48A7"/>
    <w:rPr>
      <w:b/>
      <w:bCs/>
    </w:rPr>
  </w:style>
  <w:style w:type="character" w:customStyle="1" w:styleId="CommentSubjectChar">
    <w:name w:val="Comment Subject Char"/>
    <w:basedOn w:val="CommentTextChar"/>
    <w:link w:val="CommentSubject"/>
    <w:uiPriority w:val="99"/>
    <w:semiHidden/>
    <w:rsid w:val="004B48A7"/>
    <w:rPr>
      <w:rFonts w:asciiTheme="minorHAnsi" w:eastAsiaTheme="minorEastAsia" w:hAnsiTheme="minorHAnsi" w:cstheme="minorBidi"/>
      <w:b/>
      <w:bCs/>
      <w:sz w:val="20"/>
      <w:szCs w:val="20"/>
    </w:rPr>
  </w:style>
  <w:style w:type="character" w:styleId="FollowedHyperlink">
    <w:name w:val="FollowedHyperlink"/>
    <w:uiPriority w:val="99"/>
    <w:semiHidden/>
    <w:unhideWhenUsed/>
    <w:rsid w:val="00872809"/>
    <w:rPr>
      <w:color w:val="0000FF"/>
      <w:u w:val="single"/>
    </w:rPr>
  </w:style>
  <w:style w:type="table" w:styleId="TableGrid">
    <w:name w:val="Table Grid"/>
    <w:basedOn w:val="TableNormal"/>
    <w:uiPriority w:val="59"/>
    <w:rsid w:val="001231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3">
    <w:name w:val="Body 3"/>
    <w:basedOn w:val="Normal"/>
    <w:rsid w:val="00C2051B"/>
    <w:pPr>
      <w:numPr>
        <w:numId w:val="3"/>
      </w:numPr>
      <w:spacing w:after="240"/>
    </w:pPr>
    <w:rPr>
      <w:rFonts w:eastAsia="Times New Roman"/>
    </w:rPr>
  </w:style>
  <w:style w:type="paragraph" w:customStyle="1" w:styleId="StyleHeading3NotBold">
    <w:name w:val="Style Heading 3 + Not Bold"/>
    <w:basedOn w:val="Heading3"/>
    <w:link w:val="StyleHeading3NotBoldChar"/>
    <w:rsid w:val="006B415A"/>
    <w:pPr>
      <w:keepNext w:val="0"/>
      <w:keepLines w:val="0"/>
      <w:tabs>
        <w:tab w:val="num" w:pos="2340"/>
      </w:tabs>
      <w:spacing w:before="0" w:after="0"/>
      <w:ind w:left="2340" w:hanging="720"/>
    </w:pPr>
    <w:rPr>
      <w:b w:val="0"/>
      <w:bCs w:val="0"/>
      <w:sz w:val="20"/>
      <w:szCs w:val="20"/>
    </w:rPr>
  </w:style>
  <w:style w:type="character" w:customStyle="1" w:styleId="StyleHeading3NotBoldChar">
    <w:name w:val="Style Heading 3 + Not Bold Char"/>
    <w:link w:val="StyleHeading3NotBold"/>
    <w:rsid w:val="006B415A"/>
    <w:rPr>
      <w:rFonts w:eastAsia="Times New Roman"/>
      <w:sz w:val="20"/>
      <w:szCs w:val="20"/>
      <w:lang w:val="x-none" w:eastAsia="x-none"/>
    </w:rPr>
  </w:style>
  <w:style w:type="paragraph" w:customStyle="1" w:styleId="Body6">
    <w:name w:val="Body 6"/>
    <w:basedOn w:val="Normal"/>
    <w:rsid w:val="006B415A"/>
    <w:pPr>
      <w:spacing w:after="240"/>
      <w:ind w:left="3240"/>
    </w:pPr>
    <w:rPr>
      <w:rFonts w:eastAsia="Times New Roman"/>
    </w:rPr>
  </w:style>
  <w:style w:type="paragraph" w:customStyle="1" w:styleId="FIRMBody1">
    <w:name w:val="FIRM Body1"/>
    <w:basedOn w:val="Normal"/>
    <w:rsid w:val="006B415A"/>
    <w:pPr>
      <w:spacing w:after="240"/>
      <w:ind w:left="720"/>
    </w:pPr>
    <w:rPr>
      <w:rFonts w:eastAsia="Times New Roman"/>
    </w:rPr>
  </w:style>
  <w:style w:type="paragraph" w:customStyle="1" w:styleId="Default">
    <w:name w:val="Default"/>
    <w:rsid w:val="006B415A"/>
    <w:pPr>
      <w:autoSpaceDE w:val="0"/>
      <w:autoSpaceDN w:val="0"/>
      <w:adjustRightInd w:val="0"/>
    </w:pPr>
    <w:rPr>
      <w:color w:val="000000"/>
    </w:rPr>
  </w:style>
  <w:style w:type="character" w:customStyle="1" w:styleId="Heading3Char1">
    <w:name w:val="Heading 3 Char1"/>
    <w:rsid w:val="00405C1C"/>
    <w:rPr>
      <w:sz w:val="24"/>
      <w:szCs w:val="24"/>
      <w:lang w:val="en-US" w:eastAsia="en-US" w:bidi="ar-SA"/>
    </w:rPr>
  </w:style>
  <w:style w:type="paragraph" w:customStyle="1" w:styleId="ColorfulShading-Accent11">
    <w:name w:val="Colorful Shading - Accent 11"/>
    <w:hidden/>
    <w:uiPriority w:val="99"/>
    <w:semiHidden/>
    <w:rsid w:val="00405C1C"/>
    <w:rPr>
      <w:rFonts w:eastAsia="Times New Roman"/>
    </w:rPr>
  </w:style>
  <w:style w:type="paragraph" w:styleId="ListBullet">
    <w:name w:val="List Bullet"/>
    <w:basedOn w:val="Normal"/>
    <w:uiPriority w:val="19"/>
    <w:rsid w:val="00405C1C"/>
    <w:pPr>
      <w:numPr>
        <w:numId w:val="10"/>
      </w:numPr>
      <w:contextualSpacing/>
    </w:pPr>
    <w:rPr>
      <w:rFonts w:eastAsia="Times New Roman"/>
    </w:rPr>
  </w:style>
  <w:style w:type="paragraph" w:customStyle="1" w:styleId="Body2">
    <w:name w:val="Body 2"/>
    <w:basedOn w:val="Normal"/>
    <w:rsid w:val="009136EF"/>
    <w:pPr>
      <w:spacing w:after="240"/>
      <w:ind w:left="1440"/>
    </w:pPr>
    <w:rPr>
      <w:rFonts w:eastAsia="Times New Roman"/>
    </w:rPr>
  </w:style>
  <w:style w:type="paragraph" w:customStyle="1" w:styleId="Body5">
    <w:name w:val="Body 5"/>
    <w:basedOn w:val="Normal"/>
    <w:rsid w:val="009136EF"/>
    <w:pPr>
      <w:spacing w:after="240"/>
      <w:ind w:left="3240"/>
    </w:pPr>
    <w:rPr>
      <w:rFonts w:eastAsia="Times New Roman"/>
    </w:rPr>
  </w:style>
  <w:style w:type="character" w:styleId="Strong">
    <w:name w:val="Strong"/>
    <w:basedOn w:val="DefaultParagraphFont"/>
    <w:uiPriority w:val="22"/>
    <w:qFormat/>
    <w:rsid w:val="004B48A7"/>
    <w:rPr>
      <w:b/>
      <w:bCs/>
      <w:noProof w:val="0"/>
      <w:lang w:val="en-US"/>
    </w:rPr>
  </w:style>
  <w:style w:type="paragraph" w:styleId="DocumentMap">
    <w:name w:val="Document Map"/>
    <w:basedOn w:val="Normal"/>
    <w:link w:val="DocumentMapChar"/>
    <w:uiPriority w:val="99"/>
    <w:semiHidden/>
    <w:unhideWhenUsed/>
    <w:rsid w:val="00E65F1D"/>
    <w:rPr>
      <w:rFonts w:ascii="Tahoma" w:hAnsi="Tahoma"/>
      <w:sz w:val="16"/>
      <w:szCs w:val="16"/>
      <w:lang w:val="x-none" w:eastAsia="x-none"/>
    </w:rPr>
  </w:style>
  <w:style w:type="character" w:customStyle="1" w:styleId="DocumentMapChar">
    <w:name w:val="Document Map Char"/>
    <w:link w:val="DocumentMap"/>
    <w:uiPriority w:val="99"/>
    <w:semiHidden/>
    <w:rsid w:val="00E65F1D"/>
    <w:rPr>
      <w:rFonts w:ascii="Tahoma" w:hAnsi="Tahoma" w:cs="Tahoma"/>
      <w:sz w:val="16"/>
      <w:szCs w:val="16"/>
    </w:rPr>
  </w:style>
  <w:style w:type="numbering" w:customStyle="1" w:styleId="NoList1">
    <w:name w:val="No List1"/>
    <w:next w:val="NoList"/>
    <w:uiPriority w:val="99"/>
    <w:semiHidden/>
    <w:unhideWhenUsed/>
    <w:rsid w:val="00AC7C98"/>
  </w:style>
  <w:style w:type="paragraph" w:styleId="Revision">
    <w:name w:val="Revision"/>
    <w:hidden/>
    <w:uiPriority w:val="99"/>
    <w:semiHidden/>
    <w:rsid w:val="009A61F9"/>
  </w:style>
  <w:style w:type="paragraph" w:styleId="ListParagraph">
    <w:name w:val="List Paragraph"/>
    <w:basedOn w:val="Normal"/>
    <w:uiPriority w:val="34"/>
    <w:qFormat/>
    <w:rsid w:val="004B48A7"/>
    <w:pPr>
      <w:ind w:left="720"/>
      <w:contextualSpacing/>
    </w:pPr>
  </w:style>
  <w:style w:type="paragraph" w:styleId="NormalWeb">
    <w:name w:val="Normal (Web)"/>
    <w:basedOn w:val="Normal"/>
    <w:uiPriority w:val="99"/>
    <w:semiHidden/>
    <w:unhideWhenUsed/>
    <w:rsid w:val="00994A4E"/>
    <w:pPr>
      <w:spacing w:after="150"/>
    </w:pPr>
    <w:rPr>
      <w:rFonts w:eastAsia="Times New Roman"/>
    </w:rPr>
  </w:style>
  <w:style w:type="character" w:styleId="UnresolvedMention">
    <w:name w:val="Unresolved Mention"/>
    <w:uiPriority w:val="99"/>
    <w:semiHidden/>
    <w:unhideWhenUsed/>
    <w:rsid w:val="00796B6A"/>
    <w:rPr>
      <w:color w:val="605E5C"/>
      <w:shd w:val="clear" w:color="auto" w:fill="E1DFDD"/>
    </w:rPr>
  </w:style>
  <w:style w:type="paragraph" w:styleId="NoSpacing">
    <w:name w:val="No Spacing"/>
    <w:basedOn w:val="Normal"/>
    <w:uiPriority w:val="1"/>
    <w:qFormat/>
    <w:rsid w:val="004B48A7"/>
    <w:pPr>
      <w:spacing w:after="0"/>
      <w:contextualSpacing/>
    </w:pPr>
  </w:style>
  <w:style w:type="character" w:styleId="BookTitle">
    <w:name w:val="Book Title"/>
    <w:basedOn w:val="DefaultParagraphFont"/>
    <w:uiPriority w:val="33"/>
    <w:qFormat/>
    <w:rsid w:val="004B48A7"/>
    <w:rPr>
      <w:b/>
      <w:bCs/>
      <w:i/>
      <w:iCs/>
      <w:noProof w:val="0"/>
      <w:spacing w:val="5"/>
      <w:lang w:val="en-US"/>
    </w:rPr>
  </w:style>
  <w:style w:type="character" w:styleId="Emphasis">
    <w:name w:val="Emphasis"/>
    <w:basedOn w:val="DefaultParagraphFont"/>
    <w:uiPriority w:val="20"/>
    <w:qFormat/>
    <w:rsid w:val="004B48A7"/>
    <w:rPr>
      <w:i/>
      <w:iCs/>
      <w:noProof w:val="0"/>
      <w:lang w:val="en-US"/>
    </w:rPr>
  </w:style>
  <w:style w:type="character" w:styleId="IntenseEmphasis">
    <w:name w:val="Intense Emphasis"/>
    <w:uiPriority w:val="21"/>
    <w:qFormat/>
    <w:rsid w:val="004B48A7"/>
    <w:rPr>
      <w:b/>
      <w:bCs/>
      <w:i/>
      <w:iCs/>
      <w:noProof w:val="0"/>
      <w:color w:val="C45911" w:themeColor="accent2" w:themeShade="BF"/>
      <w:spacing w:val="10"/>
      <w:lang w:val="en-US"/>
    </w:rPr>
  </w:style>
  <w:style w:type="paragraph" w:styleId="IntenseQuote">
    <w:name w:val="Intense Quote"/>
    <w:basedOn w:val="Normal"/>
    <w:next w:val="Normal"/>
    <w:link w:val="IntenseQuoteChar"/>
    <w:uiPriority w:val="30"/>
    <w:qFormat/>
    <w:rsid w:val="004B48A7"/>
    <w:pPr>
      <w:pBdr>
        <w:top w:val="single" w:sz="8" w:space="1" w:color="ED7D31" w:themeColor="accent2"/>
      </w:pBdr>
      <w:spacing w:before="140" w:after="140"/>
      <w:ind w:left="1440" w:right="1440"/>
    </w:pPr>
    <w:rPr>
      <w:b/>
      <w:bCs/>
      <w:i/>
      <w:iCs/>
    </w:rPr>
  </w:style>
  <w:style w:type="character" w:customStyle="1" w:styleId="IntenseQuoteChar">
    <w:name w:val="Intense Quote Char"/>
    <w:basedOn w:val="DefaultParagraphFont"/>
    <w:link w:val="IntenseQuote"/>
    <w:uiPriority w:val="30"/>
    <w:rsid w:val="004B48A7"/>
    <w:rPr>
      <w:rFonts w:asciiTheme="minorHAnsi" w:eastAsiaTheme="minorEastAsia" w:hAnsiTheme="minorHAnsi" w:cstheme="minorBidi"/>
      <w:b/>
      <w:bCs/>
      <w:i/>
      <w:iCs/>
      <w:szCs w:val="20"/>
    </w:rPr>
  </w:style>
  <w:style w:type="character" w:styleId="IntenseReference">
    <w:name w:val="Intense Reference"/>
    <w:uiPriority w:val="32"/>
    <w:qFormat/>
    <w:rsid w:val="004B48A7"/>
    <w:rPr>
      <w:b/>
      <w:bCs/>
      <w:smallCaps/>
      <w:noProof w:val="0"/>
      <w:spacing w:val="5"/>
      <w:sz w:val="22"/>
      <w:szCs w:val="22"/>
      <w:u w:val="single"/>
      <w:lang w:val="en-US"/>
    </w:rPr>
  </w:style>
  <w:style w:type="paragraph" w:styleId="Quote">
    <w:name w:val="Quote"/>
    <w:basedOn w:val="Normal"/>
    <w:next w:val="Normal"/>
    <w:link w:val="QuoteChar"/>
    <w:uiPriority w:val="29"/>
    <w:qFormat/>
    <w:rsid w:val="004B48A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B48A7"/>
    <w:rPr>
      <w:rFonts w:asciiTheme="minorHAnsi" w:eastAsiaTheme="minorEastAsia" w:hAnsiTheme="minorHAnsi" w:cstheme="minorBidi"/>
      <w:i/>
      <w:iCs/>
      <w:color w:val="404040" w:themeColor="text1" w:themeTint="BF"/>
      <w:szCs w:val="20"/>
    </w:rPr>
  </w:style>
  <w:style w:type="character" w:styleId="SubtleEmphasis">
    <w:name w:val="Subtle Emphasis"/>
    <w:basedOn w:val="DefaultParagraphFont"/>
    <w:uiPriority w:val="19"/>
    <w:qFormat/>
    <w:rsid w:val="004B48A7"/>
    <w:rPr>
      <w:i/>
      <w:iCs/>
      <w:noProof w:val="0"/>
      <w:color w:val="404040" w:themeColor="text1" w:themeTint="BF"/>
      <w:lang w:val="en-US"/>
    </w:rPr>
  </w:style>
  <w:style w:type="character" w:styleId="SubtleReference">
    <w:name w:val="Subtle Reference"/>
    <w:basedOn w:val="DefaultParagraphFont"/>
    <w:uiPriority w:val="31"/>
    <w:qFormat/>
    <w:rsid w:val="004B48A7"/>
    <w:rPr>
      <w:smallCaps/>
      <w:noProof w:val="0"/>
      <w:color w:val="5A5A5A" w:themeColor="text1" w:themeTint="A5"/>
      <w:lang w:val="en-US"/>
    </w:rPr>
  </w:style>
  <w:style w:type="paragraph" w:styleId="TOCHeading">
    <w:name w:val="TOC Heading"/>
    <w:basedOn w:val="Heading1"/>
    <w:next w:val="Normal"/>
    <w:uiPriority w:val="39"/>
    <w:unhideWhenUsed/>
    <w:qFormat/>
    <w:rsid w:val="003544AD"/>
    <w:pPr>
      <w:keepNext/>
      <w:keepLines/>
      <w:numPr>
        <w:numId w:val="0"/>
      </w:numPr>
      <w:spacing w:before="240" w:after="0" w:line="259" w:lineRule="auto"/>
      <w:jc w:val="left"/>
      <w:outlineLvl w:val="9"/>
    </w:pPr>
    <w:rPr>
      <w:rFonts w:eastAsiaTheme="majorEastAsia"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643B09"/>
    <w:pPr>
      <w:tabs>
        <w:tab w:val="clear" w:pos="10080"/>
        <w:tab w:val="right" w:leader="dot" w:pos="9360"/>
      </w:tabs>
      <w:spacing w:after="100"/>
      <w:ind w:right="-360"/>
    </w:pPr>
    <w:rPr>
      <w:b/>
    </w:rPr>
  </w:style>
  <w:style w:type="paragraph" w:styleId="TOC3">
    <w:name w:val="toc 3"/>
    <w:basedOn w:val="Normal"/>
    <w:next w:val="Normal"/>
    <w:autoRedefine/>
    <w:uiPriority w:val="39"/>
    <w:unhideWhenUsed/>
    <w:rsid w:val="00943B3F"/>
    <w:pPr>
      <w:tabs>
        <w:tab w:val="clear" w:pos="10080"/>
        <w:tab w:val="right" w:leader="dot" w:pos="9350"/>
      </w:tabs>
      <w:spacing w:after="100"/>
      <w:ind w:left="720"/>
    </w:pPr>
    <w:rPr>
      <w:noProof/>
    </w:rPr>
  </w:style>
  <w:style w:type="paragraph" w:styleId="TOC2">
    <w:name w:val="toc 2"/>
    <w:basedOn w:val="Normal"/>
    <w:next w:val="Normal"/>
    <w:autoRedefine/>
    <w:uiPriority w:val="39"/>
    <w:unhideWhenUsed/>
    <w:rsid w:val="00943B3F"/>
    <w:pPr>
      <w:tabs>
        <w:tab w:val="clear" w:pos="10080"/>
        <w:tab w:val="left" w:pos="720"/>
        <w:tab w:val="right" w:leader="dot" w:pos="9350"/>
      </w:tabs>
      <w:spacing w:after="100"/>
      <w:ind w:left="720" w:hanging="540"/>
    </w:pPr>
  </w:style>
  <w:style w:type="paragraph" w:styleId="TOC4">
    <w:name w:val="toc 4"/>
    <w:basedOn w:val="Normal"/>
    <w:next w:val="Normal"/>
    <w:autoRedefine/>
    <w:uiPriority w:val="39"/>
    <w:unhideWhenUsed/>
    <w:rsid w:val="001A6F60"/>
    <w:pPr>
      <w:tabs>
        <w:tab w:val="clear" w:pos="10080"/>
      </w:tabs>
      <w:spacing w:after="100" w:line="259" w:lineRule="auto"/>
      <w:ind w:left="660"/>
    </w:pPr>
    <w:rPr>
      <w:sz w:val="22"/>
      <w:szCs w:val="22"/>
    </w:rPr>
  </w:style>
  <w:style w:type="paragraph" w:styleId="TOC5">
    <w:name w:val="toc 5"/>
    <w:basedOn w:val="Normal"/>
    <w:next w:val="Normal"/>
    <w:autoRedefine/>
    <w:uiPriority w:val="39"/>
    <w:unhideWhenUsed/>
    <w:rsid w:val="001A6F60"/>
    <w:pPr>
      <w:tabs>
        <w:tab w:val="clear" w:pos="10080"/>
      </w:tabs>
      <w:spacing w:after="100" w:line="259" w:lineRule="auto"/>
      <w:ind w:left="880"/>
    </w:pPr>
    <w:rPr>
      <w:sz w:val="22"/>
      <w:szCs w:val="22"/>
    </w:rPr>
  </w:style>
  <w:style w:type="paragraph" w:styleId="TOC6">
    <w:name w:val="toc 6"/>
    <w:basedOn w:val="Normal"/>
    <w:next w:val="Normal"/>
    <w:autoRedefine/>
    <w:uiPriority w:val="39"/>
    <w:unhideWhenUsed/>
    <w:rsid w:val="001A6F60"/>
    <w:pPr>
      <w:tabs>
        <w:tab w:val="clear" w:pos="10080"/>
      </w:tabs>
      <w:spacing w:after="100" w:line="259" w:lineRule="auto"/>
      <w:ind w:left="1100"/>
    </w:pPr>
    <w:rPr>
      <w:sz w:val="22"/>
      <w:szCs w:val="22"/>
    </w:rPr>
  </w:style>
  <w:style w:type="paragraph" w:styleId="TOC7">
    <w:name w:val="toc 7"/>
    <w:basedOn w:val="Normal"/>
    <w:next w:val="Normal"/>
    <w:autoRedefine/>
    <w:uiPriority w:val="39"/>
    <w:unhideWhenUsed/>
    <w:rsid w:val="001A6F60"/>
    <w:pPr>
      <w:tabs>
        <w:tab w:val="clear" w:pos="10080"/>
      </w:tabs>
      <w:spacing w:after="100" w:line="259" w:lineRule="auto"/>
      <w:ind w:left="1320"/>
    </w:pPr>
    <w:rPr>
      <w:sz w:val="22"/>
      <w:szCs w:val="22"/>
    </w:rPr>
  </w:style>
  <w:style w:type="paragraph" w:styleId="TOC8">
    <w:name w:val="toc 8"/>
    <w:basedOn w:val="Normal"/>
    <w:next w:val="Normal"/>
    <w:autoRedefine/>
    <w:uiPriority w:val="39"/>
    <w:unhideWhenUsed/>
    <w:rsid w:val="001A6F60"/>
    <w:pPr>
      <w:tabs>
        <w:tab w:val="clear" w:pos="10080"/>
      </w:tabs>
      <w:spacing w:after="100" w:line="259" w:lineRule="auto"/>
      <w:ind w:left="1540"/>
    </w:pPr>
    <w:rPr>
      <w:sz w:val="22"/>
      <w:szCs w:val="22"/>
    </w:rPr>
  </w:style>
  <w:style w:type="paragraph" w:styleId="TOC9">
    <w:name w:val="toc 9"/>
    <w:basedOn w:val="Normal"/>
    <w:next w:val="Normal"/>
    <w:autoRedefine/>
    <w:uiPriority w:val="39"/>
    <w:unhideWhenUsed/>
    <w:rsid w:val="001A6F60"/>
    <w:pPr>
      <w:tabs>
        <w:tab w:val="clear" w:pos="10080"/>
      </w:tabs>
      <w:spacing w:after="100" w:line="259" w:lineRule="auto"/>
      <w:ind w:left="1760"/>
    </w:pPr>
    <w:rPr>
      <w:sz w:val="22"/>
      <w:szCs w:val="22"/>
    </w:rPr>
  </w:style>
  <w:style w:type="paragraph" w:customStyle="1" w:styleId="TOCChapters">
    <w:name w:val="TOC Chapters"/>
    <w:basedOn w:val="TOC1"/>
    <w:qFormat/>
    <w:rsid w:val="00825232"/>
    <w:pPr>
      <w:tabs>
        <w:tab w:val="clear" w:pos="9360"/>
        <w:tab w:val="right" w:leader="dot" w:pos="935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6836">
      <w:bodyDiv w:val="1"/>
      <w:marLeft w:val="0"/>
      <w:marRight w:val="0"/>
      <w:marTop w:val="0"/>
      <w:marBottom w:val="0"/>
      <w:divBdr>
        <w:top w:val="none" w:sz="0" w:space="0" w:color="auto"/>
        <w:left w:val="none" w:sz="0" w:space="0" w:color="auto"/>
        <w:bottom w:val="none" w:sz="0" w:space="0" w:color="auto"/>
        <w:right w:val="none" w:sz="0" w:space="0" w:color="auto"/>
      </w:divBdr>
      <w:divsChild>
        <w:div w:id="1685669239">
          <w:marLeft w:val="0"/>
          <w:marRight w:val="0"/>
          <w:marTop w:val="0"/>
          <w:marBottom w:val="0"/>
          <w:divBdr>
            <w:top w:val="none" w:sz="0" w:space="0" w:color="auto"/>
            <w:left w:val="none" w:sz="0" w:space="0" w:color="auto"/>
            <w:bottom w:val="none" w:sz="0" w:space="0" w:color="auto"/>
            <w:right w:val="none" w:sz="0" w:space="0" w:color="auto"/>
          </w:divBdr>
          <w:divsChild>
            <w:div w:id="621543513">
              <w:marLeft w:val="-225"/>
              <w:marRight w:val="-225"/>
              <w:marTop w:val="0"/>
              <w:marBottom w:val="0"/>
              <w:divBdr>
                <w:top w:val="none" w:sz="0" w:space="0" w:color="auto"/>
                <w:left w:val="none" w:sz="0" w:space="0" w:color="auto"/>
                <w:bottom w:val="none" w:sz="0" w:space="0" w:color="auto"/>
                <w:right w:val="none" w:sz="0" w:space="0" w:color="auto"/>
              </w:divBdr>
              <w:divsChild>
                <w:div w:id="1504932249">
                  <w:marLeft w:val="0"/>
                  <w:marRight w:val="0"/>
                  <w:marTop w:val="0"/>
                  <w:marBottom w:val="0"/>
                  <w:divBdr>
                    <w:top w:val="none" w:sz="0" w:space="0" w:color="auto"/>
                    <w:left w:val="none" w:sz="0" w:space="0" w:color="auto"/>
                    <w:bottom w:val="none" w:sz="0" w:space="0" w:color="auto"/>
                    <w:right w:val="none" w:sz="0" w:space="0" w:color="auto"/>
                  </w:divBdr>
                  <w:divsChild>
                    <w:div w:id="956906322">
                      <w:marLeft w:val="-225"/>
                      <w:marRight w:val="-225"/>
                      <w:marTop w:val="0"/>
                      <w:marBottom w:val="0"/>
                      <w:divBdr>
                        <w:top w:val="none" w:sz="0" w:space="0" w:color="auto"/>
                        <w:left w:val="none" w:sz="0" w:space="0" w:color="auto"/>
                        <w:bottom w:val="none" w:sz="0" w:space="0" w:color="auto"/>
                        <w:right w:val="none" w:sz="0" w:space="0" w:color="auto"/>
                      </w:divBdr>
                      <w:divsChild>
                        <w:div w:id="835000987">
                          <w:marLeft w:val="0"/>
                          <w:marRight w:val="0"/>
                          <w:marTop w:val="0"/>
                          <w:marBottom w:val="0"/>
                          <w:divBdr>
                            <w:top w:val="none" w:sz="0" w:space="0" w:color="auto"/>
                            <w:left w:val="none" w:sz="0" w:space="0" w:color="auto"/>
                            <w:bottom w:val="none" w:sz="0" w:space="0" w:color="auto"/>
                            <w:right w:val="none" w:sz="0" w:space="0" w:color="auto"/>
                          </w:divBdr>
                          <w:divsChild>
                            <w:div w:id="2908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676990">
      <w:bodyDiv w:val="1"/>
      <w:marLeft w:val="0"/>
      <w:marRight w:val="0"/>
      <w:marTop w:val="0"/>
      <w:marBottom w:val="0"/>
      <w:divBdr>
        <w:top w:val="none" w:sz="0" w:space="0" w:color="auto"/>
        <w:left w:val="none" w:sz="0" w:space="0" w:color="auto"/>
        <w:bottom w:val="none" w:sz="0" w:space="0" w:color="auto"/>
        <w:right w:val="none" w:sz="0" w:space="0" w:color="auto"/>
      </w:divBdr>
    </w:div>
    <w:div w:id="475150249">
      <w:bodyDiv w:val="1"/>
      <w:marLeft w:val="0"/>
      <w:marRight w:val="0"/>
      <w:marTop w:val="0"/>
      <w:marBottom w:val="0"/>
      <w:divBdr>
        <w:top w:val="none" w:sz="0" w:space="0" w:color="auto"/>
        <w:left w:val="none" w:sz="0" w:space="0" w:color="auto"/>
        <w:bottom w:val="none" w:sz="0" w:space="0" w:color="auto"/>
        <w:right w:val="none" w:sz="0" w:space="0" w:color="auto"/>
      </w:divBdr>
    </w:div>
    <w:div w:id="678242956">
      <w:bodyDiv w:val="1"/>
      <w:marLeft w:val="0"/>
      <w:marRight w:val="0"/>
      <w:marTop w:val="0"/>
      <w:marBottom w:val="0"/>
      <w:divBdr>
        <w:top w:val="none" w:sz="0" w:space="0" w:color="auto"/>
        <w:left w:val="none" w:sz="0" w:space="0" w:color="auto"/>
        <w:bottom w:val="none" w:sz="0" w:space="0" w:color="auto"/>
        <w:right w:val="none" w:sz="0" w:space="0" w:color="auto"/>
      </w:divBdr>
      <w:divsChild>
        <w:div w:id="118019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99012">
      <w:bodyDiv w:val="1"/>
      <w:marLeft w:val="0"/>
      <w:marRight w:val="0"/>
      <w:marTop w:val="0"/>
      <w:marBottom w:val="0"/>
      <w:divBdr>
        <w:top w:val="none" w:sz="0" w:space="0" w:color="auto"/>
        <w:left w:val="none" w:sz="0" w:space="0" w:color="auto"/>
        <w:bottom w:val="none" w:sz="0" w:space="0" w:color="auto"/>
        <w:right w:val="none" w:sz="0" w:space="0" w:color="auto"/>
      </w:divBdr>
    </w:div>
    <w:div w:id="741561428">
      <w:bodyDiv w:val="1"/>
      <w:marLeft w:val="0"/>
      <w:marRight w:val="0"/>
      <w:marTop w:val="0"/>
      <w:marBottom w:val="0"/>
      <w:divBdr>
        <w:top w:val="none" w:sz="0" w:space="0" w:color="auto"/>
        <w:left w:val="none" w:sz="0" w:space="0" w:color="auto"/>
        <w:bottom w:val="none" w:sz="0" w:space="0" w:color="auto"/>
        <w:right w:val="none" w:sz="0" w:space="0" w:color="auto"/>
      </w:divBdr>
      <w:divsChild>
        <w:div w:id="1534683495">
          <w:marLeft w:val="0"/>
          <w:marRight w:val="0"/>
          <w:marTop w:val="0"/>
          <w:marBottom w:val="0"/>
          <w:divBdr>
            <w:top w:val="single" w:sz="2" w:space="0" w:color="FFFFFF"/>
            <w:left w:val="single" w:sz="2" w:space="0" w:color="FFFFFF"/>
            <w:bottom w:val="single" w:sz="2" w:space="0" w:color="FFFFFF"/>
            <w:right w:val="single" w:sz="2" w:space="0" w:color="FFFFFF"/>
          </w:divBdr>
          <w:divsChild>
            <w:div w:id="831025799">
              <w:marLeft w:val="0"/>
              <w:marRight w:val="0"/>
              <w:marTop w:val="0"/>
              <w:marBottom w:val="0"/>
              <w:divBdr>
                <w:top w:val="none" w:sz="0" w:space="0" w:color="auto"/>
                <w:left w:val="none" w:sz="0" w:space="0" w:color="auto"/>
                <w:bottom w:val="none" w:sz="0" w:space="0" w:color="auto"/>
                <w:right w:val="none" w:sz="0" w:space="0" w:color="auto"/>
              </w:divBdr>
              <w:divsChild>
                <w:div w:id="467825513">
                  <w:marLeft w:val="0"/>
                  <w:marRight w:val="0"/>
                  <w:marTop w:val="0"/>
                  <w:marBottom w:val="150"/>
                  <w:divBdr>
                    <w:top w:val="none" w:sz="0" w:space="0" w:color="auto"/>
                    <w:left w:val="none" w:sz="0" w:space="0" w:color="auto"/>
                    <w:bottom w:val="none" w:sz="0" w:space="0" w:color="auto"/>
                    <w:right w:val="none" w:sz="0" w:space="0" w:color="auto"/>
                  </w:divBdr>
                  <w:divsChild>
                    <w:div w:id="941571797">
                      <w:marLeft w:val="0"/>
                      <w:marRight w:val="0"/>
                      <w:marTop w:val="0"/>
                      <w:marBottom w:val="300"/>
                      <w:divBdr>
                        <w:top w:val="none" w:sz="0" w:space="0" w:color="auto"/>
                        <w:left w:val="none" w:sz="0" w:space="0" w:color="auto"/>
                        <w:bottom w:val="none" w:sz="0" w:space="0" w:color="auto"/>
                        <w:right w:val="none" w:sz="0" w:space="0" w:color="auto"/>
                      </w:divBdr>
                      <w:divsChild>
                        <w:div w:id="1615017515">
                          <w:marLeft w:val="0"/>
                          <w:marRight w:val="0"/>
                          <w:marTop w:val="0"/>
                          <w:marBottom w:val="30"/>
                          <w:divBdr>
                            <w:top w:val="single" w:sz="6" w:space="0" w:color="E5E5E5"/>
                            <w:left w:val="single" w:sz="6" w:space="0" w:color="E5E5E5"/>
                            <w:bottom w:val="single" w:sz="6" w:space="0" w:color="E5E5E5"/>
                            <w:right w:val="single" w:sz="6" w:space="0" w:color="E5E5E5"/>
                          </w:divBdr>
                          <w:divsChild>
                            <w:div w:id="1073158725">
                              <w:marLeft w:val="0"/>
                              <w:marRight w:val="0"/>
                              <w:marTop w:val="0"/>
                              <w:marBottom w:val="0"/>
                              <w:divBdr>
                                <w:top w:val="none" w:sz="0" w:space="0" w:color="auto"/>
                                <w:left w:val="none" w:sz="0" w:space="0" w:color="auto"/>
                                <w:bottom w:val="none" w:sz="0" w:space="0" w:color="auto"/>
                                <w:right w:val="none" w:sz="0" w:space="0" w:color="auto"/>
                              </w:divBdr>
                              <w:divsChild>
                                <w:div w:id="114061574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 w:id="912079943">
      <w:bodyDiv w:val="1"/>
      <w:marLeft w:val="0"/>
      <w:marRight w:val="0"/>
      <w:marTop w:val="0"/>
      <w:marBottom w:val="0"/>
      <w:divBdr>
        <w:top w:val="none" w:sz="0" w:space="0" w:color="auto"/>
        <w:left w:val="none" w:sz="0" w:space="0" w:color="auto"/>
        <w:bottom w:val="none" w:sz="0" w:space="0" w:color="auto"/>
        <w:right w:val="none" w:sz="0" w:space="0" w:color="auto"/>
      </w:divBdr>
      <w:divsChild>
        <w:div w:id="1990162849">
          <w:marLeft w:val="0"/>
          <w:marRight w:val="0"/>
          <w:marTop w:val="0"/>
          <w:marBottom w:val="0"/>
          <w:divBdr>
            <w:top w:val="none" w:sz="0" w:space="0" w:color="auto"/>
            <w:left w:val="none" w:sz="0" w:space="0" w:color="auto"/>
            <w:bottom w:val="none" w:sz="0" w:space="0" w:color="auto"/>
            <w:right w:val="none" w:sz="0" w:space="0" w:color="auto"/>
          </w:divBdr>
          <w:divsChild>
            <w:div w:id="431320788">
              <w:marLeft w:val="0"/>
              <w:marRight w:val="0"/>
              <w:marTop w:val="0"/>
              <w:marBottom w:val="0"/>
              <w:divBdr>
                <w:top w:val="none" w:sz="0" w:space="0" w:color="auto"/>
                <w:left w:val="none" w:sz="0" w:space="0" w:color="auto"/>
                <w:bottom w:val="none" w:sz="0" w:space="0" w:color="auto"/>
                <w:right w:val="none" w:sz="0" w:space="0" w:color="auto"/>
              </w:divBdr>
              <w:divsChild>
                <w:div w:id="127558140">
                  <w:marLeft w:val="-225"/>
                  <w:marRight w:val="-225"/>
                  <w:marTop w:val="0"/>
                  <w:marBottom w:val="0"/>
                  <w:divBdr>
                    <w:top w:val="none" w:sz="0" w:space="0" w:color="auto"/>
                    <w:left w:val="none" w:sz="0" w:space="0" w:color="auto"/>
                    <w:bottom w:val="none" w:sz="0" w:space="0" w:color="auto"/>
                    <w:right w:val="none" w:sz="0" w:space="0" w:color="auto"/>
                  </w:divBdr>
                  <w:divsChild>
                    <w:div w:id="2119828994">
                      <w:marLeft w:val="0"/>
                      <w:marRight w:val="0"/>
                      <w:marTop w:val="0"/>
                      <w:marBottom w:val="0"/>
                      <w:divBdr>
                        <w:top w:val="none" w:sz="0" w:space="0" w:color="auto"/>
                        <w:left w:val="none" w:sz="0" w:space="0" w:color="auto"/>
                        <w:bottom w:val="none" w:sz="0" w:space="0" w:color="auto"/>
                        <w:right w:val="none" w:sz="0" w:space="0" w:color="auto"/>
                      </w:divBdr>
                      <w:divsChild>
                        <w:div w:id="1756046095">
                          <w:marLeft w:val="0"/>
                          <w:marRight w:val="0"/>
                          <w:marTop w:val="0"/>
                          <w:marBottom w:val="0"/>
                          <w:divBdr>
                            <w:top w:val="none" w:sz="0" w:space="0" w:color="auto"/>
                            <w:left w:val="none" w:sz="0" w:space="0" w:color="auto"/>
                            <w:bottom w:val="none" w:sz="0" w:space="0" w:color="auto"/>
                            <w:right w:val="none" w:sz="0" w:space="0" w:color="auto"/>
                          </w:divBdr>
                          <w:divsChild>
                            <w:div w:id="2099058659">
                              <w:marLeft w:val="0"/>
                              <w:marRight w:val="0"/>
                              <w:marTop w:val="0"/>
                              <w:marBottom w:val="0"/>
                              <w:divBdr>
                                <w:top w:val="none" w:sz="0" w:space="0" w:color="auto"/>
                                <w:left w:val="none" w:sz="0" w:space="0" w:color="auto"/>
                                <w:bottom w:val="none" w:sz="0" w:space="0" w:color="auto"/>
                                <w:right w:val="none" w:sz="0" w:space="0" w:color="auto"/>
                              </w:divBdr>
                              <w:divsChild>
                                <w:div w:id="11841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620551">
      <w:bodyDiv w:val="1"/>
      <w:marLeft w:val="0"/>
      <w:marRight w:val="0"/>
      <w:marTop w:val="0"/>
      <w:marBottom w:val="0"/>
      <w:divBdr>
        <w:top w:val="none" w:sz="0" w:space="0" w:color="auto"/>
        <w:left w:val="none" w:sz="0" w:space="0" w:color="auto"/>
        <w:bottom w:val="none" w:sz="0" w:space="0" w:color="auto"/>
        <w:right w:val="none" w:sz="0" w:space="0" w:color="auto"/>
      </w:divBdr>
    </w:div>
    <w:div w:id="1021279062">
      <w:bodyDiv w:val="1"/>
      <w:marLeft w:val="0"/>
      <w:marRight w:val="0"/>
      <w:marTop w:val="0"/>
      <w:marBottom w:val="0"/>
      <w:divBdr>
        <w:top w:val="none" w:sz="0" w:space="0" w:color="auto"/>
        <w:left w:val="none" w:sz="0" w:space="0" w:color="auto"/>
        <w:bottom w:val="none" w:sz="0" w:space="0" w:color="auto"/>
        <w:right w:val="none" w:sz="0" w:space="0" w:color="auto"/>
      </w:divBdr>
    </w:div>
    <w:div w:id="1143350281">
      <w:bodyDiv w:val="1"/>
      <w:marLeft w:val="0"/>
      <w:marRight w:val="0"/>
      <w:marTop w:val="0"/>
      <w:marBottom w:val="0"/>
      <w:divBdr>
        <w:top w:val="none" w:sz="0" w:space="0" w:color="auto"/>
        <w:left w:val="none" w:sz="0" w:space="0" w:color="auto"/>
        <w:bottom w:val="none" w:sz="0" w:space="0" w:color="auto"/>
        <w:right w:val="none" w:sz="0" w:space="0" w:color="auto"/>
      </w:divBdr>
    </w:div>
    <w:div w:id="1216314684">
      <w:bodyDiv w:val="1"/>
      <w:marLeft w:val="0"/>
      <w:marRight w:val="0"/>
      <w:marTop w:val="0"/>
      <w:marBottom w:val="0"/>
      <w:divBdr>
        <w:top w:val="none" w:sz="0" w:space="0" w:color="auto"/>
        <w:left w:val="none" w:sz="0" w:space="0" w:color="auto"/>
        <w:bottom w:val="none" w:sz="0" w:space="0" w:color="auto"/>
        <w:right w:val="none" w:sz="0" w:space="0" w:color="auto"/>
      </w:divBdr>
    </w:div>
    <w:div w:id="1260065560">
      <w:bodyDiv w:val="1"/>
      <w:marLeft w:val="0"/>
      <w:marRight w:val="0"/>
      <w:marTop w:val="0"/>
      <w:marBottom w:val="0"/>
      <w:divBdr>
        <w:top w:val="none" w:sz="0" w:space="0" w:color="auto"/>
        <w:left w:val="none" w:sz="0" w:space="0" w:color="auto"/>
        <w:bottom w:val="none" w:sz="0" w:space="0" w:color="auto"/>
        <w:right w:val="none" w:sz="0" w:space="0" w:color="auto"/>
      </w:divBdr>
    </w:div>
    <w:div w:id="1323002815">
      <w:bodyDiv w:val="1"/>
      <w:marLeft w:val="0"/>
      <w:marRight w:val="0"/>
      <w:marTop w:val="0"/>
      <w:marBottom w:val="0"/>
      <w:divBdr>
        <w:top w:val="none" w:sz="0" w:space="0" w:color="auto"/>
        <w:left w:val="none" w:sz="0" w:space="0" w:color="auto"/>
        <w:bottom w:val="none" w:sz="0" w:space="0" w:color="auto"/>
        <w:right w:val="none" w:sz="0" w:space="0" w:color="auto"/>
      </w:divBdr>
    </w:div>
    <w:div w:id="1440373175">
      <w:bodyDiv w:val="1"/>
      <w:marLeft w:val="0"/>
      <w:marRight w:val="0"/>
      <w:marTop w:val="0"/>
      <w:marBottom w:val="0"/>
      <w:divBdr>
        <w:top w:val="none" w:sz="0" w:space="0" w:color="auto"/>
        <w:left w:val="none" w:sz="0" w:space="0" w:color="auto"/>
        <w:bottom w:val="none" w:sz="0" w:space="0" w:color="auto"/>
        <w:right w:val="none" w:sz="0" w:space="0" w:color="auto"/>
      </w:divBdr>
    </w:div>
    <w:div w:id="1477643900">
      <w:bodyDiv w:val="1"/>
      <w:marLeft w:val="0"/>
      <w:marRight w:val="0"/>
      <w:marTop w:val="0"/>
      <w:marBottom w:val="0"/>
      <w:divBdr>
        <w:top w:val="none" w:sz="0" w:space="0" w:color="auto"/>
        <w:left w:val="none" w:sz="0" w:space="0" w:color="auto"/>
        <w:bottom w:val="none" w:sz="0" w:space="0" w:color="auto"/>
        <w:right w:val="none" w:sz="0" w:space="0" w:color="auto"/>
      </w:divBdr>
      <w:divsChild>
        <w:div w:id="533546228">
          <w:marLeft w:val="0"/>
          <w:marRight w:val="0"/>
          <w:marTop w:val="0"/>
          <w:marBottom w:val="0"/>
          <w:divBdr>
            <w:top w:val="none" w:sz="0" w:space="0" w:color="auto"/>
            <w:left w:val="none" w:sz="0" w:space="0" w:color="auto"/>
            <w:bottom w:val="none" w:sz="0" w:space="0" w:color="auto"/>
            <w:right w:val="none" w:sz="0" w:space="0" w:color="auto"/>
          </w:divBdr>
          <w:divsChild>
            <w:div w:id="2130321124">
              <w:marLeft w:val="-225"/>
              <w:marRight w:val="-225"/>
              <w:marTop w:val="0"/>
              <w:marBottom w:val="0"/>
              <w:divBdr>
                <w:top w:val="none" w:sz="0" w:space="0" w:color="auto"/>
                <w:left w:val="none" w:sz="0" w:space="0" w:color="auto"/>
                <w:bottom w:val="none" w:sz="0" w:space="0" w:color="auto"/>
                <w:right w:val="none" w:sz="0" w:space="0" w:color="auto"/>
              </w:divBdr>
              <w:divsChild>
                <w:div w:id="783815801">
                  <w:marLeft w:val="0"/>
                  <w:marRight w:val="0"/>
                  <w:marTop w:val="0"/>
                  <w:marBottom w:val="0"/>
                  <w:divBdr>
                    <w:top w:val="none" w:sz="0" w:space="0" w:color="auto"/>
                    <w:left w:val="none" w:sz="0" w:space="0" w:color="auto"/>
                    <w:bottom w:val="none" w:sz="0" w:space="0" w:color="auto"/>
                    <w:right w:val="none" w:sz="0" w:space="0" w:color="auto"/>
                  </w:divBdr>
                  <w:divsChild>
                    <w:div w:id="280039716">
                      <w:marLeft w:val="-225"/>
                      <w:marRight w:val="-225"/>
                      <w:marTop w:val="0"/>
                      <w:marBottom w:val="0"/>
                      <w:divBdr>
                        <w:top w:val="none" w:sz="0" w:space="0" w:color="auto"/>
                        <w:left w:val="none" w:sz="0" w:space="0" w:color="auto"/>
                        <w:bottom w:val="none" w:sz="0" w:space="0" w:color="auto"/>
                        <w:right w:val="none" w:sz="0" w:space="0" w:color="auto"/>
                      </w:divBdr>
                      <w:divsChild>
                        <w:div w:id="2118207607">
                          <w:marLeft w:val="0"/>
                          <w:marRight w:val="0"/>
                          <w:marTop w:val="0"/>
                          <w:marBottom w:val="0"/>
                          <w:divBdr>
                            <w:top w:val="none" w:sz="0" w:space="0" w:color="auto"/>
                            <w:left w:val="none" w:sz="0" w:space="0" w:color="auto"/>
                            <w:bottom w:val="none" w:sz="0" w:space="0" w:color="auto"/>
                            <w:right w:val="none" w:sz="0" w:space="0" w:color="auto"/>
                          </w:divBdr>
                          <w:divsChild>
                            <w:div w:id="9461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352825">
      <w:bodyDiv w:val="1"/>
      <w:marLeft w:val="0"/>
      <w:marRight w:val="0"/>
      <w:marTop w:val="0"/>
      <w:marBottom w:val="0"/>
      <w:divBdr>
        <w:top w:val="none" w:sz="0" w:space="0" w:color="auto"/>
        <w:left w:val="none" w:sz="0" w:space="0" w:color="auto"/>
        <w:bottom w:val="none" w:sz="0" w:space="0" w:color="auto"/>
        <w:right w:val="none" w:sz="0" w:space="0" w:color="auto"/>
      </w:divBdr>
      <w:divsChild>
        <w:div w:id="2032221064">
          <w:marLeft w:val="0"/>
          <w:marRight w:val="0"/>
          <w:marTop w:val="0"/>
          <w:marBottom w:val="0"/>
          <w:divBdr>
            <w:top w:val="single" w:sz="2" w:space="0" w:color="FFFFFF"/>
            <w:left w:val="single" w:sz="2" w:space="0" w:color="FFFFFF"/>
            <w:bottom w:val="single" w:sz="2" w:space="0" w:color="FFFFFF"/>
            <w:right w:val="single" w:sz="2" w:space="0" w:color="FFFFFF"/>
          </w:divBdr>
          <w:divsChild>
            <w:div w:id="768813669">
              <w:marLeft w:val="0"/>
              <w:marRight w:val="0"/>
              <w:marTop w:val="0"/>
              <w:marBottom w:val="0"/>
              <w:divBdr>
                <w:top w:val="none" w:sz="0" w:space="0" w:color="auto"/>
                <w:left w:val="none" w:sz="0" w:space="0" w:color="auto"/>
                <w:bottom w:val="none" w:sz="0" w:space="0" w:color="auto"/>
                <w:right w:val="none" w:sz="0" w:space="0" w:color="auto"/>
              </w:divBdr>
              <w:divsChild>
                <w:div w:id="1189441872">
                  <w:marLeft w:val="0"/>
                  <w:marRight w:val="0"/>
                  <w:marTop w:val="0"/>
                  <w:marBottom w:val="150"/>
                  <w:divBdr>
                    <w:top w:val="none" w:sz="0" w:space="0" w:color="auto"/>
                    <w:left w:val="none" w:sz="0" w:space="0" w:color="auto"/>
                    <w:bottom w:val="none" w:sz="0" w:space="0" w:color="auto"/>
                    <w:right w:val="none" w:sz="0" w:space="0" w:color="auto"/>
                  </w:divBdr>
                  <w:divsChild>
                    <w:div w:id="1709791977">
                      <w:marLeft w:val="0"/>
                      <w:marRight w:val="0"/>
                      <w:marTop w:val="0"/>
                      <w:marBottom w:val="300"/>
                      <w:divBdr>
                        <w:top w:val="none" w:sz="0" w:space="0" w:color="auto"/>
                        <w:left w:val="none" w:sz="0" w:space="0" w:color="auto"/>
                        <w:bottom w:val="none" w:sz="0" w:space="0" w:color="auto"/>
                        <w:right w:val="none" w:sz="0" w:space="0" w:color="auto"/>
                      </w:divBdr>
                      <w:divsChild>
                        <w:div w:id="1129012977">
                          <w:marLeft w:val="0"/>
                          <w:marRight w:val="0"/>
                          <w:marTop w:val="0"/>
                          <w:marBottom w:val="30"/>
                          <w:divBdr>
                            <w:top w:val="single" w:sz="6" w:space="0" w:color="E5E5E5"/>
                            <w:left w:val="single" w:sz="6" w:space="0" w:color="E5E5E5"/>
                            <w:bottom w:val="single" w:sz="6" w:space="0" w:color="E5E5E5"/>
                            <w:right w:val="single" w:sz="6" w:space="0" w:color="E5E5E5"/>
                          </w:divBdr>
                          <w:divsChild>
                            <w:div w:id="891962945">
                              <w:marLeft w:val="0"/>
                              <w:marRight w:val="0"/>
                              <w:marTop w:val="0"/>
                              <w:marBottom w:val="0"/>
                              <w:divBdr>
                                <w:top w:val="none" w:sz="0" w:space="0" w:color="auto"/>
                                <w:left w:val="none" w:sz="0" w:space="0" w:color="auto"/>
                                <w:bottom w:val="none" w:sz="0" w:space="0" w:color="auto"/>
                                <w:right w:val="none" w:sz="0" w:space="0" w:color="auto"/>
                              </w:divBdr>
                              <w:divsChild>
                                <w:div w:id="2071619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 w:id="1595480119">
      <w:bodyDiv w:val="1"/>
      <w:marLeft w:val="0"/>
      <w:marRight w:val="0"/>
      <w:marTop w:val="0"/>
      <w:marBottom w:val="0"/>
      <w:divBdr>
        <w:top w:val="none" w:sz="0" w:space="0" w:color="auto"/>
        <w:left w:val="none" w:sz="0" w:space="0" w:color="auto"/>
        <w:bottom w:val="none" w:sz="0" w:space="0" w:color="auto"/>
        <w:right w:val="none" w:sz="0" w:space="0" w:color="auto"/>
      </w:divBdr>
    </w:div>
    <w:div w:id="1918127971">
      <w:bodyDiv w:val="1"/>
      <w:marLeft w:val="0"/>
      <w:marRight w:val="0"/>
      <w:marTop w:val="0"/>
      <w:marBottom w:val="0"/>
      <w:divBdr>
        <w:top w:val="none" w:sz="0" w:space="0" w:color="auto"/>
        <w:left w:val="none" w:sz="0" w:space="0" w:color="auto"/>
        <w:bottom w:val="none" w:sz="0" w:space="0" w:color="auto"/>
        <w:right w:val="none" w:sz="0" w:space="0" w:color="auto"/>
      </w:divBdr>
      <w:divsChild>
        <w:div w:id="1165316745">
          <w:marLeft w:val="0"/>
          <w:marRight w:val="0"/>
          <w:marTop w:val="0"/>
          <w:marBottom w:val="0"/>
          <w:divBdr>
            <w:top w:val="single" w:sz="2" w:space="0" w:color="FFFFFF"/>
            <w:left w:val="single" w:sz="2" w:space="0" w:color="FFFFFF"/>
            <w:bottom w:val="single" w:sz="2" w:space="0" w:color="FFFFFF"/>
            <w:right w:val="single" w:sz="2" w:space="0" w:color="FFFFFF"/>
          </w:divBdr>
          <w:divsChild>
            <w:div w:id="977147320">
              <w:marLeft w:val="0"/>
              <w:marRight w:val="0"/>
              <w:marTop w:val="0"/>
              <w:marBottom w:val="0"/>
              <w:divBdr>
                <w:top w:val="none" w:sz="0" w:space="0" w:color="auto"/>
                <w:left w:val="none" w:sz="0" w:space="0" w:color="auto"/>
                <w:bottom w:val="none" w:sz="0" w:space="0" w:color="auto"/>
                <w:right w:val="none" w:sz="0" w:space="0" w:color="auto"/>
              </w:divBdr>
              <w:divsChild>
                <w:div w:id="1046486146">
                  <w:marLeft w:val="0"/>
                  <w:marRight w:val="0"/>
                  <w:marTop w:val="0"/>
                  <w:marBottom w:val="150"/>
                  <w:divBdr>
                    <w:top w:val="none" w:sz="0" w:space="0" w:color="auto"/>
                    <w:left w:val="none" w:sz="0" w:space="0" w:color="auto"/>
                    <w:bottom w:val="none" w:sz="0" w:space="0" w:color="auto"/>
                    <w:right w:val="none" w:sz="0" w:space="0" w:color="auto"/>
                  </w:divBdr>
                  <w:divsChild>
                    <w:div w:id="1042093249">
                      <w:marLeft w:val="0"/>
                      <w:marRight w:val="0"/>
                      <w:marTop w:val="0"/>
                      <w:marBottom w:val="150"/>
                      <w:divBdr>
                        <w:top w:val="none" w:sz="0" w:space="0" w:color="auto"/>
                        <w:left w:val="none" w:sz="0" w:space="0" w:color="auto"/>
                        <w:bottom w:val="none" w:sz="0" w:space="0" w:color="auto"/>
                        <w:right w:val="none" w:sz="0" w:space="0" w:color="auto"/>
                      </w:divBdr>
                      <w:divsChild>
                        <w:div w:id="206722332">
                          <w:marLeft w:val="0"/>
                          <w:marRight w:val="0"/>
                          <w:marTop w:val="0"/>
                          <w:marBottom w:val="0"/>
                          <w:divBdr>
                            <w:top w:val="none" w:sz="0" w:space="0" w:color="auto"/>
                            <w:left w:val="none" w:sz="0" w:space="0" w:color="auto"/>
                            <w:bottom w:val="none" w:sz="0" w:space="0" w:color="auto"/>
                            <w:right w:val="none" w:sz="0" w:space="0" w:color="auto"/>
                          </w:divBdr>
                          <w:divsChild>
                            <w:div w:id="414086536">
                              <w:marLeft w:val="-4200"/>
                              <w:marRight w:val="0"/>
                              <w:marTop w:val="0"/>
                              <w:marBottom w:val="0"/>
                              <w:divBdr>
                                <w:top w:val="single" w:sz="6" w:space="0" w:color="999999"/>
                                <w:left w:val="single" w:sz="6" w:space="0" w:color="999999"/>
                                <w:bottom w:val="single" w:sz="6" w:space="0" w:color="999999"/>
                                <w:right w:val="single" w:sz="6" w:space="0" w:color="999999"/>
                              </w:divBdr>
                              <w:divsChild>
                                <w:div w:id="16770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40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stage-osha.oregon.gov/OSHAPubs/4755.pdf" TargetMode="External"/><Relationship Id="rId21" Type="http://schemas.openxmlformats.org/officeDocument/2006/relationships/hyperlink" Target="https://stage-osha.oregon.gov/OSHARules/pd/pd-219.pdf" TargetMode="External"/><Relationship Id="rId42" Type="http://schemas.openxmlformats.org/officeDocument/2006/relationships/hyperlink" Target="https://www.oregonlegislature.gov/bills_laws/ors/ors654.html" TargetMode="External"/><Relationship Id="rId63" Type="http://schemas.openxmlformats.org/officeDocument/2006/relationships/hyperlink" Target="https://stage-osha.oregon.gov/OSHARules/div1/437-001-0704-0742.pdf" TargetMode="External"/><Relationship Id="rId84" Type="http://schemas.openxmlformats.org/officeDocument/2006/relationships/header" Target="header3.xml"/><Relationship Id="rId138" Type="http://schemas.openxmlformats.org/officeDocument/2006/relationships/hyperlink" Target="http://inside.cbs.state.or.us/osha/policies/sop/31.pdf" TargetMode="External"/><Relationship Id="rId159" Type="http://schemas.openxmlformats.org/officeDocument/2006/relationships/hyperlink" Target="http://osha.oregon.gov/OSHARules/pd/pd-257.pdf" TargetMode="External"/><Relationship Id="rId170" Type="http://schemas.openxmlformats.org/officeDocument/2006/relationships/hyperlink" Target="https://www.oregonlegislature.gov/bills_laws/ors/ors654.html" TargetMode="External"/><Relationship Id="rId191" Type="http://schemas.openxmlformats.org/officeDocument/2006/relationships/hyperlink" Target="https://stage-osha.oregon.gov/OSHARules/div1/div1.pdf" TargetMode="External"/><Relationship Id="rId205" Type="http://schemas.openxmlformats.org/officeDocument/2006/relationships/hyperlink" Target="https://stage-osha.oregon.gov/OSHARules/div2/div2Z-1020-emp-expo-med-rec.pdf" TargetMode="External"/><Relationship Id="rId226" Type="http://schemas.openxmlformats.org/officeDocument/2006/relationships/customXml" Target="../customXml/item3.xml"/><Relationship Id="rId107" Type="http://schemas.openxmlformats.org/officeDocument/2006/relationships/hyperlink" Target="http://osha.oregon.gov/OSHARules/pd/pd-283.pdf" TargetMode="External"/><Relationship Id="rId11" Type="http://schemas.openxmlformats.org/officeDocument/2006/relationships/footer" Target="footer3.xml"/><Relationship Id="rId32" Type="http://schemas.openxmlformats.org/officeDocument/2006/relationships/footer" Target="footer4.xml"/><Relationship Id="rId53" Type="http://schemas.openxmlformats.org/officeDocument/2006/relationships/hyperlink" Target="https://stage-osha.oregon.gov/rules/Pages/tech-manual.aspx" TargetMode="External"/><Relationship Id="rId74" Type="http://schemas.openxmlformats.org/officeDocument/2006/relationships/hyperlink" Target="https://stage-osha.oregon.gov/OSHARules/div2/div2Z-437-002-0382-air-cont.pdf" TargetMode="External"/><Relationship Id="rId128" Type="http://schemas.openxmlformats.org/officeDocument/2006/relationships/hyperlink" Target="http://inside.cbs.state.or.us/osha/policies/enforcedesk/referral.pdf" TargetMode="External"/><Relationship Id="rId149" Type="http://schemas.openxmlformats.org/officeDocument/2006/relationships/hyperlink" Target="http://osha.oregon.gov/OSHARules/div1/div1.pdf" TargetMode="External"/><Relationship Id="rId5" Type="http://schemas.openxmlformats.org/officeDocument/2006/relationships/webSettings" Target="webSettings.xml"/><Relationship Id="rId95" Type="http://schemas.openxmlformats.org/officeDocument/2006/relationships/hyperlink" Target="http://inside.cbs.state.or.us/osha/policies/memos/enforcement/bestpractice.pdf" TargetMode="External"/><Relationship Id="rId160" Type="http://schemas.openxmlformats.org/officeDocument/2006/relationships/hyperlink" Target="https://inside.cbs.state.or.us/osha/policies/memos/enforcement/otc-change.pdf" TargetMode="External"/><Relationship Id="rId181" Type="http://schemas.openxmlformats.org/officeDocument/2006/relationships/hyperlink" Target="https://stage-osha.oregon.gov/OSHARules/div1/div1.pdf" TargetMode="External"/><Relationship Id="rId216" Type="http://schemas.openxmlformats.org/officeDocument/2006/relationships/hyperlink" Target="https://stage-osha.oregon.gov/OSHARules/pd/pd-277.pdf" TargetMode="External"/><Relationship Id="rId22" Type="http://schemas.openxmlformats.org/officeDocument/2006/relationships/hyperlink" Target="https://stage-osha.oregon.gov/OSHARules/pd/pd-219.pdf" TargetMode="External"/><Relationship Id="rId43" Type="http://schemas.openxmlformats.org/officeDocument/2006/relationships/hyperlink" Target="https://www.oregonlegislature.gov/bills_laws/ors/ors656.html" TargetMode="External"/><Relationship Id="rId64" Type="http://schemas.openxmlformats.org/officeDocument/2006/relationships/hyperlink" Target="https://stage-osha.oregon.gov/OSHARules/div2/div2G.pdf" TargetMode="External"/><Relationship Id="rId118" Type="http://schemas.openxmlformats.org/officeDocument/2006/relationships/hyperlink" Target="http://osha.oregon.gov/edu/Pages/index.aspx" TargetMode="External"/><Relationship Id="rId139" Type="http://schemas.openxmlformats.org/officeDocument/2006/relationships/hyperlink" Target="http://inside.cbs.state.or.us/osha/policies/sop/52.pdf" TargetMode="External"/><Relationship Id="rId85" Type="http://schemas.openxmlformats.org/officeDocument/2006/relationships/footer" Target="footer6.xml"/><Relationship Id="rId150" Type="http://schemas.openxmlformats.org/officeDocument/2006/relationships/hyperlink" Target="http://osha.oregon.gov/OSHARules/pd/pd-214.pdf" TargetMode="External"/><Relationship Id="rId171" Type="http://schemas.openxmlformats.org/officeDocument/2006/relationships/hyperlink" Target="http://osha.oregon.gov/OSHARules/pd/pd-249.pdf" TargetMode="External"/><Relationship Id="rId192" Type="http://schemas.openxmlformats.org/officeDocument/2006/relationships/hyperlink" Target="https://stage-osha.oregon.gov/OSHARules/div1/div1.pdf" TargetMode="External"/><Relationship Id="rId206" Type="http://schemas.openxmlformats.org/officeDocument/2006/relationships/hyperlink" Target="https://stage-osha.oregon.gov/OSHARules/pd/pd-216.pdf" TargetMode="External"/><Relationship Id="rId227" Type="http://schemas.openxmlformats.org/officeDocument/2006/relationships/customXml" Target="../customXml/item4.xml"/><Relationship Id="rId12" Type="http://schemas.openxmlformats.org/officeDocument/2006/relationships/hyperlink" Target="https://www.oregonlegislature.gov/bills_laws/ors/ors654.html" TargetMode="External"/><Relationship Id="rId33" Type="http://schemas.openxmlformats.org/officeDocument/2006/relationships/header" Target="header2.xml"/><Relationship Id="rId108" Type="http://schemas.openxmlformats.org/officeDocument/2006/relationships/hyperlink" Target="http://osha.oregon.gov/OSHARules/pd/pd-177.pdf" TargetMode="External"/><Relationship Id="rId129" Type="http://schemas.openxmlformats.org/officeDocument/2006/relationships/hyperlink" Target="http://inside.cbs.state.or.us/osha/policies/sop/38.pdf" TargetMode="External"/><Relationship Id="rId54" Type="http://schemas.openxmlformats.org/officeDocument/2006/relationships/hyperlink" Target="http://inside.cbs.state.or.us/osha/policies/enforcedesk/hazard-letter.pdf" TargetMode="External"/><Relationship Id="rId75" Type="http://schemas.openxmlformats.org/officeDocument/2006/relationships/hyperlink" Target="https://stage-osha.oregon.gov/OSHARules/div2/div2J.pdf" TargetMode="External"/><Relationship Id="rId96" Type="http://schemas.openxmlformats.org/officeDocument/2006/relationships/hyperlink" Target="http://inside.cbs.state.or.us/osha/policies/sop/54.pdf" TargetMode="External"/><Relationship Id="rId140" Type="http://schemas.openxmlformats.org/officeDocument/2006/relationships/hyperlink" Target="https://stage-osha.oregon.gov/OSHARules/pd/pd-287.pdf" TargetMode="External"/><Relationship Id="rId161" Type="http://schemas.openxmlformats.org/officeDocument/2006/relationships/hyperlink" Target="http://osha.oregon.gov/OSHARules/div1/div1.pdf" TargetMode="External"/><Relationship Id="rId182" Type="http://schemas.openxmlformats.org/officeDocument/2006/relationships/hyperlink" Target="https://stage-osha.oregon.gov/OSHARules/div1/div1.pdf" TargetMode="External"/><Relationship Id="rId217" Type="http://schemas.openxmlformats.org/officeDocument/2006/relationships/hyperlink" Target="http://osha.oregon.gov/OSHARules/pd/pd-163.pdf" TargetMode="External"/><Relationship Id="rId6" Type="http://schemas.openxmlformats.org/officeDocument/2006/relationships/footnotes" Target="footnotes.xml"/><Relationship Id="rId23" Type="http://schemas.openxmlformats.org/officeDocument/2006/relationships/hyperlink" Target="https://stage-osha.oregon.gov/OSHARules/pd/pd-244.pdf" TargetMode="External"/><Relationship Id="rId119" Type="http://schemas.openxmlformats.org/officeDocument/2006/relationships/hyperlink" Target="https://stage-osha.oregon.gov/" TargetMode="External"/><Relationship Id="rId44" Type="http://schemas.openxmlformats.org/officeDocument/2006/relationships/hyperlink" Target="https://stage-osha.oregon.gov/OSHARules/div1/div1.pdf" TargetMode="External"/><Relationship Id="rId65" Type="http://schemas.openxmlformats.org/officeDocument/2006/relationships/hyperlink" Target="https://stage-osha.oregon.gov/OSHARules/div2/div2G.pdf" TargetMode="External"/><Relationship Id="rId86" Type="http://schemas.openxmlformats.org/officeDocument/2006/relationships/header" Target="header4.xml"/><Relationship Id="rId130" Type="http://schemas.openxmlformats.org/officeDocument/2006/relationships/header" Target="header7.xml"/><Relationship Id="rId151" Type="http://schemas.openxmlformats.org/officeDocument/2006/relationships/hyperlink" Target="https://stage-osha.oregon.gov/OSHARules/div4/div4J.pdf" TargetMode="External"/><Relationship Id="rId172" Type="http://schemas.openxmlformats.org/officeDocument/2006/relationships/hyperlink" Target="http://osha.oregon.gov/OSHARules/div1/div1.pdf" TargetMode="External"/><Relationship Id="rId193" Type="http://schemas.openxmlformats.org/officeDocument/2006/relationships/hyperlink" Target="https://stage-osha.oregon.gov/OSHARules/div1/div1.pdf" TargetMode="External"/><Relationship Id="rId207" Type="http://schemas.openxmlformats.org/officeDocument/2006/relationships/hyperlink" Target="http://inside.cbs.state.or.us/osha/policies/sop/17.pdf" TargetMode="External"/><Relationship Id="rId13" Type="http://schemas.openxmlformats.org/officeDocument/2006/relationships/hyperlink" Target="https://stage-osha.oregon.gov/Pages/about-us.aspx" TargetMode="External"/><Relationship Id="rId109" Type="http://schemas.openxmlformats.org/officeDocument/2006/relationships/hyperlink" Target="http://inside.cbs.state.or.us/osha/policies/sop/17.pdf" TargetMode="External"/><Relationship Id="rId34" Type="http://schemas.openxmlformats.org/officeDocument/2006/relationships/footer" Target="footer5.xml"/><Relationship Id="rId55" Type="http://schemas.openxmlformats.org/officeDocument/2006/relationships/hyperlink" Target="https://stage-osha.oregon.gov/OSHARules/div1/div1.pdf" TargetMode="External"/><Relationship Id="rId76" Type="http://schemas.openxmlformats.org/officeDocument/2006/relationships/hyperlink" Target="https://stage-osha.oregon.gov/OSHARules/div4/div4J.pdf" TargetMode="External"/><Relationship Id="rId97" Type="http://schemas.openxmlformats.org/officeDocument/2006/relationships/hyperlink" Target="https://inside.cbs.state.or.us/osha/policies/memos/enforcement/hf-calcium-gluconate.pdf" TargetMode="External"/><Relationship Id="rId120" Type="http://schemas.openxmlformats.org/officeDocument/2006/relationships/header" Target="header5.xml"/><Relationship Id="rId141" Type="http://schemas.openxmlformats.org/officeDocument/2006/relationships/hyperlink" Target="http://osha.oregon.gov/OSHARules/pd/pd-283.pdf" TargetMode="External"/><Relationship Id="rId7" Type="http://schemas.openxmlformats.org/officeDocument/2006/relationships/endnotes" Target="endnotes.xml"/><Relationship Id="rId162" Type="http://schemas.openxmlformats.org/officeDocument/2006/relationships/hyperlink" Target="http://osha.oregon.gov/OSHARules/pd/pd-288.pdf" TargetMode="External"/><Relationship Id="rId183" Type="http://schemas.openxmlformats.org/officeDocument/2006/relationships/hyperlink" Target="https://stage-osha.oregon.gov/OSHARules/div1/div1.pdf" TargetMode="External"/><Relationship Id="rId218" Type="http://schemas.openxmlformats.org/officeDocument/2006/relationships/hyperlink" Target="http://inside.cbs.state.or.us/osha/policies/sop/49.pdf" TargetMode="External"/><Relationship Id="rId24" Type="http://schemas.openxmlformats.org/officeDocument/2006/relationships/hyperlink" Target="https://stage-osha.oregon.gov/OSHARules/pd/pd-247.pdf" TargetMode="External"/><Relationship Id="rId45" Type="http://schemas.openxmlformats.org/officeDocument/2006/relationships/hyperlink" Target="https://stage-osha.oregon.gov/OSHARules/div1/div1.pdf" TargetMode="External"/><Relationship Id="rId66" Type="http://schemas.openxmlformats.org/officeDocument/2006/relationships/hyperlink" Target="https://stage-osha.oregon.gov/OSHARules/div2/div2G.pdf" TargetMode="External"/><Relationship Id="rId87" Type="http://schemas.openxmlformats.org/officeDocument/2006/relationships/footer" Target="footer7.xml"/><Relationship Id="rId110" Type="http://schemas.openxmlformats.org/officeDocument/2006/relationships/hyperlink" Target="http://inside.cbs.state.or.us/osha/policies/enforcedesk/media-management.pdf" TargetMode="External"/><Relationship Id="rId131" Type="http://schemas.openxmlformats.org/officeDocument/2006/relationships/footer" Target="footer10.xml"/><Relationship Id="rId152" Type="http://schemas.openxmlformats.org/officeDocument/2006/relationships/hyperlink" Target="http://osha.oregon.gov/OSHARules/pd/pd-222.pdf" TargetMode="External"/><Relationship Id="rId173" Type="http://schemas.openxmlformats.org/officeDocument/2006/relationships/hyperlink" Target="https://inside.cbs.state.or.us/osha/policies/memos/enforcement/EG-2016-01.pdf" TargetMode="External"/><Relationship Id="rId194" Type="http://schemas.openxmlformats.org/officeDocument/2006/relationships/hyperlink" Target="https://stage-osha.oregon.gov/OSHARules/div1/div1.pdf" TargetMode="External"/><Relationship Id="rId208" Type="http://schemas.openxmlformats.org/officeDocument/2006/relationships/header" Target="header15.xml"/><Relationship Id="rId14" Type="http://schemas.openxmlformats.org/officeDocument/2006/relationships/hyperlink" Target="https://stage-osha.oregon.gov/workers/Pages/workers-memorial-scholarship.aspx" TargetMode="External"/><Relationship Id="rId35" Type="http://schemas.openxmlformats.org/officeDocument/2006/relationships/hyperlink" Target="https://www.oregonlegislature.gov/bills_laws/ors/ors654.html" TargetMode="External"/><Relationship Id="rId56" Type="http://schemas.openxmlformats.org/officeDocument/2006/relationships/hyperlink" Target="http://osha.oregon.gov/OSHARules/pd/pd-158.pdf" TargetMode="External"/><Relationship Id="rId77" Type="http://schemas.openxmlformats.org/officeDocument/2006/relationships/hyperlink" Target="https://stage-osha.oregon.gov/rules/Pages/tech-manual.aspx" TargetMode="External"/><Relationship Id="rId100" Type="http://schemas.openxmlformats.org/officeDocument/2006/relationships/hyperlink" Target="http://inside.cbs.state.or.us/osha/policies/enforcedesk/warrantsl.pdf" TargetMode="External"/><Relationship Id="rId8" Type="http://schemas.openxmlformats.org/officeDocument/2006/relationships/image" Target="media/image1.png"/><Relationship Id="rId98" Type="http://schemas.openxmlformats.org/officeDocument/2006/relationships/hyperlink" Target="https://stage-osha.oregon.gov/OSHARules/div1/div1.pdf" TargetMode="External"/><Relationship Id="rId121" Type="http://schemas.openxmlformats.org/officeDocument/2006/relationships/footer" Target="footer8.xml"/><Relationship Id="rId142" Type="http://schemas.openxmlformats.org/officeDocument/2006/relationships/hyperlink" Target="http://osha.oregon.gov/OSHARules/pd/pd-160.pdf" TargetMode="External"/><Relationship Id="rId163" Type="http://schemas.openxmlformats.org/officeDocument/2006/relationships/header" Target="header11.xml"/><Relationship Id="rId184" Type="http://schemas.openxmlformats.org/officeDocument/2006/relationships/hyperlink" Target="https://stage-osha.oregon.gov/OSHARules/div1/437-001-1050-1060.pdf" TargetMode="External"/><Relationship Id="rId219" Type="http://schemas.openxmlformats.org/officeDocument/2006/relationships/header" Target="header17.xml"/><Relationship Id="rId3" Type="http://schemas.openxmlformats.org/officeDocument/2006/relationships/styles" Target="styles.xml"/><Relationship Id="rId214" Type="http://schemas.openxmlformats.org/officeDocument/2006/relationships/hyperlink" Target="http://osha.oregon.gov/rules/enf/Pages/appeals-process.aspx" TargetMode="External"/><Relationship Id="rId25" Type="http://schemas.openxmlformats.org/officeDocument/2006/relationships/hyperlink" Target="https://stage-osha.oregon.gov/OSHARules/pd/pd-248.pdf" TargetMode="External"/><Relationship Id="rId46" Type="http://schemas.openxmlformats.org/officeDocument/2006/relationships/hyperlink" Target="http://osha.oregon.gov/OSHARules/pd/pd-257.pdf" TargetMode="External"/><Relationship Id="rId67" Type="http://schemas.openxmlformats.org/officeDocument/2006/relationships/hyperlink" Target="https://stage-osha.oregon.gov/OSHARules/div2/div2G.pdf" TargetMode="External"/><Relationship Id="rId116" Type="http://schemas.openxmlformats.org/officeDocument/2006/relationships/hyperlink" Target="http://inside.cbs.state.or.us/osha/policies/sop/33.pdf" TargetMode="External"/><Relationship Id="rId137" Type="http://schemas.openxmlformats.org/officeDocument/2006/relationships/hyperlink" Target="https://inside.cbs.state.or.us/osha/policies/memos/enforcement/EG-2016-01.pdf" TargetMode="External"/><Relationship Id="rId158" Type="http://schemas.openxmlformats.org/officeDocument/2006/relationships/hyperlink" Target="http://osha.oregon.gov/OSHARules/pd/pd-231.pdf" TargetMode="External"/><Relationship Id="rId20" Type="http://schemas.openxmlformats.org/officeDocument/2006/relationships/hyperlink" Target="https://stage-osha.oregon.gov/collaborations/Pages/interagency.aspx" TargetMode="External"/><Relationship Id="rId41" Type="http://schemas.openxmlformats.org/officeDocument/2006/relationships/hyperlink" Target="https://stage-osha.oregon.gov/rules/final/Pages/division-7.aspx" TargetMode="External"/><Relationship Id="rId62" Type="http://schemas.openxmlformats.org/officeDocument/2006/relationships/hyperlink" Target="https://stage-osha.oregon.gov/OSHARules/div1/437-001-0700.pdf" TargetMode="External"/><Relationship Id="rId83" Type="http://schemas.openxmlformats.org/officeDocument/2006/relationships/hyperlink" Target="http://inside.cbs.state.or.us/osha/policies/enforcedesk/hazard-letter.pdf" TargetMode="External"/><Relationship Id="rId88" Type="http://schemas.openxmlformats.org/officeDocument/2006/relationships/hyperlink" Target="https://stage-osha.oregon.gov/OSHARules/div1/div1.pdf" TargetMode="External"/><Relationship Id="rId111" Type="http://schemas.openxmlformats.org/officeDocument/2006/relationships/hyperlink" Target="http://inside.cbs.state.or.us/osha/policies/sop/17.pdf" TargetMode="External"/><Relationship Id="rId132" Type="http://schemas.openxmlformats.org/officeDocument/2006/relationships/header" Target="header8.xml"/><Relationship Id="rId153" Type="http://schemas.openxmlformats.org/officeDocument/2006/relationships/hyperlink" Target="https://inside.cbs.state.or.us/osha/services/interpreters-in.html" TargetMode="External"/><Relationship Id="rId174" Type="http://schemas.openxmlformats.org/officeDocument/2006/relationships/hyperlink" Target="https://stage-osha.oregon.gov/OSHARules/div1/div1.pdf" TargetMode="External"/><Relationship Id="rId179" Type="http://schemas.openxmlformats.org/officeDocument/2006/relationships/hyperlink" Target="http://inside.cbs.state.or.us/osha/policies/sop/49.pdf" TargetMode="External"/><Relationship Id="rId195" Type="http://schemas.openxmlformats.org/officeDocument/2006/relationships/header" Target="header13.xml"/><Relationship Id="rId209" Type="http://schemas.openxmlformats.org/officeDocument/2006/relationships/footer" Target="footer18.xml"/><Relationship Id="rId190" Type="http://schemas.openxmlformats.org/officeDocument/2006/relationships/hyperlink" Target="https://stage-osha.oregon.gov/OSHARules/div1/div1.pdf" TargetMode="External"/><Relationship Id="rId204" Type="http://schemas.openxmlformats.org/officeDocument/2006/relationships/hyperlink" Target="https://inside.cbs.state.or.us/osha/policies/enforcedesk/media-management.pdf" TargetMode="External"/><Relationship Id="rId220" Type="http://schemas.openxmlformats.org/officeDocument/2006/relationships/footer" Target="footer20.xml"/><Relationship Id="rId225" Type="http://schemas.openxmlformats.org/officeDocument/2006/relationships/customXml" Target="../customXml/item2.xml"/><Relationship Id="rId15" Type="http://schemas.openxmlformats.org/officeDocument/2006/relationships/hyperlink" Target="https://stage-osha.oregon.gov/edu/grants/Pages/default.aspx" TargetMode="External"/><Relationship Id="rId36" Type="http://schemas.openxmlformats.org/officeDocument/2006/relationships/hyperlink" Target="https://stage-osha.oregon.gov/rules/final/Pages/division-1.aspx" TargetMode="External"/><Relationship Id="rId57" Type="http://schemas.openxmlformats.org/officeDocument/2006/relationships/hyperlink" Target="https://stage-osha.oregon.gov/OSHARules/div1/div1.pdf" TargetMode="External"/><Relationship Id="rId106" Type="http://schemas.openxmlformats.org/officeDocument/2006/relationships/hyperlink" Target="http://osha.oregon.gov/OSHARules/pd/pd-249.pdf" TargetMode="External"/><Relationship Id="rId127" Type="http://schemas.openxmlformats.org/officeDocument/2006/relationships/hyperlink" Target="mailto:Enforce.WEB@dcbs.oregon.gov" TargetMode="External"/><Relationship Id="rId10" Type="http://schemas.openxmlformats.org/officeDocument/2006/relationships/footer" Target="footer2.xml"/><Relationship Id="rId31" Type="http://schemas.openxmlformats.org/officeDocument/2006/relationships/header" Target="header1.xml"/><Relationship Id="rId52" Type="http://schemas.openxmlformats.org/officeDocument/2006/relationships/hyperlink" Target="https://www.osha.gov/otm" TargetMode="External"/><Relationship Id="rId73" Type="http://schemas.openxmlformats.org/officeDocument/2006/relationships/hyperlink" Target="https://stage-osha.oregon.gov/OSHARules/pd/pd-233.pdf" TargetMode="External"/><Relationship Id="rId78" Type="http://schemas.openxmlformats.org/officeDocument/2006/relationships/hyperlink" Target="https://stage-osha.oregon.gov/OSHARules/div2/div2Z-1200-haz-com.pdf" TargetMode="External"/><Relationship Id="rId94" Type="http://schemas.openxmlformats.org/officeDocument/2006/relationships/hyperlink" Target="http://inside.cbs.state.or.us/osha/policies/sop/10.pdf" TargetMode="External"/><Relationship Id="rId99" Type="http://schemas.openxmlformats.org/officeDocument/2006/relationships/hyperlink" Target="http://inside.cbs.state.or.us/osha/policies/memos/enforcement/employerdelay.pdf" TargetMode="External"/><Relationship Id="rId101" Type="http://schemas.openxmlformats.org/officeDocument/2006/relationships/hyperlink" Target="http://inside.cbs.state.or.us/osha/enforcement/subpoenaprocess/index.html" TargetMode="External"/><Relationship Id="rId122" Type="http://schemas.openxmlformats.org/officeDocument/2006/relationships/header" Target="header6.xml"/><Relationship Id="rId143" Type="http://schemas.openxmlformats.org/officeDocument/2006/relationships/header" Target="header9.xml"/><Relationship Id="rId148" Type="http://schemas.openxmlformats.org/officeDocument/2006/relationships/hyperlink" Target="http://inside.cbs.state.or.us/osha/policies/memos/enforcement/agsics1.pdf" TargetMode="External"/><Relationship Id="rId164" Type="http://schemas.openxmlformats.org/officeDocument/2006/relationships/footer" Target="footer14.xml"/><Relationship Id="rId169" Type="http://schemas.openxmlformats.org/officeDocument/2006/relationships/hyperlink" Target="http://inside.cbs.state.or.us/osha/enforcement/docs/manpen.pdf" TargetMode="External"/><Relationship Id="rId185" Type="http://schemas.openxmlformats.org/officeDocument/2006/relationships/hyperlink" Target="https://stage-osha.oregon.gov/OSHARules/pd/pd-292.pdf"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stage-osha.oregon.gov/OSHARules/div1/div1.pdf" TargetMode="External"/><Relationship Id="rId210" Type="http://schemas.openxmlformats.org/officeDocument/2006/relationships/header" Target="header16.xml"/><Relationship Id="rId215" Type="http://schemas.openxmlformats.org/officeDocument/2006/relationships/hyperlink" Target="http://inside.cbs.state.or.us/osha/appeals/docs/AppealsProtocols.pdf" TargetMode="External"/><Relationship Id="rId26" Type="http://schemas.openxmlformats.org/officeDocument/2006/relationships/hyperlink" Target="https://www.osha.gov/enforcement/directives/nep" TargetMode="External"/><Relationship Id="rId47" Type="http://schemas.openxmlformats.org/officeDocument/2006/relationships/hyperlink" Target="https://stage-osha.oregon.gov/OSHAPubs/jurisdiction.pdf" TargetMode="External"/><Relationship Id="rId68" Type="http://schemas.openxmlformats.org/officeDocument/2006/relationships/hyperlink" Target="https://stage-osha.oregon.gov/OSHARules/div2/div2Z-437-002-0382-air-cont.pdf" TargetMode="External"/><Relationship Id="rId89" Type="http://schemas.openxmlformats.org/officeDocument/2006/relationships/hyperlink" Target="http://osha.oregon.gov/rules/Pages/tech-manual.aspx" TargetMode="External"/><Relationship Id="rId112" Type="http://schemas.openxmlformats.org/officeDocument/2006/relationships/hyperlink" Target="http://inside.cbs.state.or.us/osha/policies/sop/38.pdf" TargetMode="External"/><Relationship Id="rId133" Type="http://schemas.openxmlformats.org/officeDocument/2006/relationships/footer" Target="footer11.xml"/><Relationship Id="rId154" Type="http://schemas.openxmlformats.org/officeDocument/2006/relationships/hyperlink" Target="https://inside.cbs.state.or.us/osha/services/interpreters-ex.html" TargetMode="External"/><Relationship Id="rId175" Type="http://schemas.openxmlformats.org/officeDocument/2006/relationships/hyperlink" Target="https://stage-osha.oregon.gov/OSHARules/div1/div1.pdf" TargetMode="External"/><Relationship Id="rId196" Type="http://schemas.openxmlformats.org/officeDocument/2006/relationships/footer" Target="footer16.xml"/><Relationship Id="rId200" Type="http://schemas.openxmlformats.org/officeDocument/2006/relationships/hyperlink" Target="http://inside.cbs.state.or.us/osha/policies/enforcedesk/complaint.pdf" TargetMode="External"/><Relationship Id="rId16" Type="http://schemas.openxmlformats.org/officeDocument/2006/relationships/hyperlink" Target="https://stage-osha.oregon.gov/consult/sharp-vpp/Pages/SHARP.aspx" TargetMode="External"/><Relationship Id="rId221" Type="http://schemas.openxmlformats.org/officeDocument/2006/relationships/header" Target="header18.xml"/><Relationship Id="rId37" Type="http://schemas.openxmlformats.org/officeDocument/2006/relationships/hyperlink" Target="https://stage-osha.oregon.gov/rules/final/Pages/division-2.aspx" TargetMode="External"/><Relationship Id="rId58" Type="http://schemas.openxmlformats.org/officeDocument/2006/relationships/hyperlink" Target="http://inside.cbs.state.or.us/osha/policies/sop/49.pdf" TargetMode="External"/><Relationship Id="rId79" Type="http://schemas.openxmlformats.org/officeDocument/2006/relationships/hyperlink" Target="https://stage-osha.oregon.gov/OSHARules/div4/div4Z.pdf" TargetMode="External"/><Relationship Id="rId102" Type="http://schemas.openxmlformats.org/officeDocument/2006/relationships/hyperlink" Target="http://inside.cbs.state.or.us/osha/policies/sop/33.pdf" TargetMode="External"/><Relationship Id="rId123" Type="http://schemas.openxmlformats.org/officeDocument/2006/relationships/footer" Target="footer9.xml"/><Relationship Id="rId144" Type="http://schemas.openxmlformats.org/officeDocument/2006/relationships/footer" Target="footer12.xml"/><Relationship Id="rId90" Type="http://schemas.openxmlformats.org/officeDocument/2006/relationships/hyperlink" Target="http://osha.oregon.gov/rules/Pages/program-directives.aspx" TargetMode="External"/><Relationship Id="rId165" Type="http://schemas.openxmlformats.org/officeDocument/2006/relationships/header" Target="header12.xml"/><Relationship Id="rId186" Type="http://schemas.openxmlformats.org/officeDocument/2006/relationships/hyperlink" Target="https://stage-osha.oregon.gov/OSHARules/div1/div1.pdf" TargetMode="External"/><Relationship Id="rId211" Type="http://schemas.openxmlformats.org/officeDocument/2006/relationships/footer" Target="footer19.xml"/><Relationship Id="rId27" Type="http://schemas.openxmlformats.org/officeDocument/2006/relationships/hyperlink" Target="https://stage-osha.oregon.gov/rules/enf/Pages/emphasis-programs.aspx" TargetMode="External"/><Relationship Id="rId48" Type="http://schemas.openxmlformats.org/officeDocument/2006/relationships/hyperlink" Target="https://stage-osha.oregon.gov/OSHAPubs/jurisdiction.pdf" TargetMode="External"/><Relationship Id="rId69" Type="http://schemas.openxmlformats.org/officeDocument/2006/relationships/hyperlink" Target="https://stage-osha.oregon.gov/OSHARules/div3/div3Z.pdf" TargetMode="External"/><Relationship Id="rId113" Type="http://schemas.openxmlformats.org/officeDocument/2006/relationships/hyperlink" Target="http://inside.cbs.state.or.us/osha/operations.html" TargetMode="External"/><Relationship Id="rId134" Type="http://schemas.openxmlformats.org/officeDocument/2006/relationships/hyperlink" Target="https://stage-osha.oregon.gov/OSHARules/div1/div1.pdf" TargetMode="External"/><Relationship Id="rId80" Type="http://schemas.openxmlformats.org/officeDocument/2006/relationships/hyperlink" Target="https://stage-osha.oregon.gov/OSHARules/pd/pd-150.pdf" TargetMode="External"/><Relationship Id="rId155" Type="http://schemas.openxmlformats.org/officeDocument/2006/relationships/hyperlink" Target="http://osha.oregon.gov/OSHAPubs/checklists/1876.pdf" TargetMode="External"/><Relationship Id="rId176" Type="http://schemas.openxmlformats.org/officeDocument/2006/relationships/hyperlink" Target="https://stage-osha.oregon.gov/OSHARules/pd/pd-266.pdf" TargetMode="External"/><Relationship Id="rId197" Type="http://schemas.openxmlformats.org/officeDocument/2006/relationships/header" Target="header14.xml"/><Relationship Id="rId201" Type="http://schemas.openxmlformats.org/officeDocument/2006/relationships/hyperlink" Target="https://stage-osha.oregon.gov/OSHARules/pd/pd-219.pdf" TargetMode="External"/><Relationship Id="rId222" Type="http://schemas.openxmlformats.org/officeDocument/2006/relationships/footer" Target="footer21.xml"/><Relationship Id="rId17" Type="http://schemas.openxmlformats.org/officeDocument/2006/relationships/hyperlink" Target="https://stage-osha.oregon.gov/consult/sharp-vpp/Pages/VPP.aspx" TargetMode="External"/><Relationship Id="rId38" Type="http://schemas.openxmlformats.org/officeDocument/2006/relationships/hyperlink" Target="https://stage-osha.oregon.gov/rules/final/Pages/division-3.aspx" TargetMode="External"/><Relationship Id="rId59" Type="http://schemas.openxmlformats.org/officeDocument/2006/relationships/hyperlink" Target="https://stage-osha.oregon.gov/OSHARules/div1/div1.pdf" TargetMode="External"/><Relationship Id="rId103" Type="http://schemas.openxmlformats.org/officeDocument/2006/relationships/hyperlink" Target="http://inside.cbs.state.or.us/osha/policies/sop/17.pdf" TargetMode="External"/><Relationship Id="rId124" Type="http://schemas.openxmlformats.org/officeDocument/2006/relationships/hyperlink" Target="https://stage-osha.oregon.gov/workers/Pages/index.aspx" TargetMode="External"/><Relationship Id="rId70" Type="http://schemas.openxmlformats.org/officeDocument/2006/relationships/hyperlink" Target="https://stage-osha.oregon.gov/OSHARules/div4/div4Z.pdf" TargetMode="External"/><Relationship Id="rId91" Type="http://schemas.openxmlformats.org/officeDocument/2006/relationships/hyperlink" Target="http://inside.cbs.state.or.us/osha/policies/sop/28.pdf" TargetMode="External"/><Relationship Id="rId145" Type="http://schemas.openxmlformats.org/officeDocument/2006/relationships/header" Target="header10.xml"/><Relationship Id="rId166" Type="http://schemas.openxmlformats.org/officeDocument/2006/relationships/footer" Target="footer15.xml"/><Relationship Id="rId187" Type="http://schemas.openxmlformats.org/officeDocument/2006/relationships/hyperlink" Target="https://stage-osha.oregon.gov/OSHARules/div1/div1.pdf" TargetMode="External"/><Relationship Id="rId1" Type="http://schemas.openxmlformats.org/officeDocument/2006/relationships/customXml" Target="../customXml/item1.xml"/><Relationship Id="rId212" Type="http://schemas.openxmlformats.org/officeDocument/2006/relationships/hyperlink" Target="https://stage-osha.oregon.gov/OSHARules/div1/div1.pdf" TargetMode="External"/><Relationship Id="rId28" Type="http://schemas.openxmlformats.org/officeDocument/2006/relationships/hyperlink" Target="https://stage-osha.oregon.gov/rules/enf/Pages/emphasis-programs.aspx" TargetMode="External"/><Relationship Id="rId49" Type="http://schemas.openxmlformats.org/officeDocument/2006/relationships/hyperlink" Target="http://osha.oregon.gov/OSHARules/pd/pd-231.pdf" TargetMode="External"/><Relationship Id="rId114" Type="http://schemas.openxmlformats.org/officeDocument/2006/relationships/hyperlink" Target="http://inside.cbs.state.or.us/osha/policies/sop/55.pdf" TargetMode="External"/><Relationship Id="rId60" Type="http://schemas.openxmlformats.org/officeDocument/2006/relationships/hyperlink" Target="https://stage-osha.oregon.gov/OSHARules/div1/437-001-0275-0280.pdf" TargetMode="External"/><Relationship Id="rId81" Type="http://schemas.openxmlformats.org/officeDocument/2006/relationships/hyperlink" Target="https://stage-osha.oregon.gov/OSHARules/pd/pd-216.pdf" TargetMode="External"/><Relationship Id="rId135" Type="http://schemas.openxmlformats.org/officeDocument/2006/relationships/hyperlink" Target="http://osha.oregon.gov/OSHARules/div1/div1.pdf" TargetMode="External"/><Relationship Id="rId156" Type="http://schemas.openxmlformats.org/officeDocument/2006/relationships/hyperlink" Target="http://osha.oregon.gov/OSHAPubs/checklists/1876s.pdf" TargetMode="External"/><Relationship Id="rId177" Type="http://schemas.openxmlformats.org/officeDocument/2006/relationships/hyperlink" Target="https://stage-osha.oregon.gov/OSHARules/div1/div1.pdf" TargetMode="External"/><Relationship Id="rId198" Type="http://schemas.openxmlformats.org/officeDocument/2006/relationships/footer" Target="footer17.xml"/><Relationship Id="rId202" Type="http://schemas.openxmlformats.org/officeDocument/2006/relationships/hyperlink" Target="https://inside.cbs.state.or.us/osha/policies/sop/52.pdf" TargetMode="External"/><Relationship Id="rId223" Type="http://schemas.openxmlformats.org/officeDocument/2006/relationships/fontTable" Target="fontTable.xml"/><Relationship Id="rId18" Type="http://schemas.openxmlformats.org/officeDocument/2006/relationships/hyperlink" Target="https://stage-osha.oregon.gov/collaborations/Pages/partnerships.aspx" TargetMode="External"/><Relationship Id="rId39" Type="http://schemas.openxmlformats.org/officeDocument/2006/relationships/hyperlink" Target="https://stage-osha.oregon.gov/rules/final/Pages/division-4.aspx" TargetMode="External"/><Relationship Id="rId50" Type="http://schemas.openxmlformats.org/officeDocument/2006/relationships/hyperlink" Target="https://www.osha.gov/publications/bytype/hazard-alerts" TargetMode="External"/><Relationship Id="rId104" Type="http://schemas.openxmlformats.org/officeDocument/2006/relationships/hyperlink" Target="http://inside.cbs.state.or.us/osha/policies/sop/17.pdf" TargetMode="External"/><Relationship Id="rId125" Type="http://schemas.openxmlformats.org/officeDocument/2006/relationships/hyperlink" Target="http://inside.cbs.state.or.us/osha/policies/enforcedesk/complaint.pdf" TargetMode="External"/><Relationship Id="rId146" Type="http://schemas.openxmlformats.org/officeDocument/2006/relationships/footer" Target="footer13.xml"/><Relationship Id="rId167" Type="http://schemas.openxmlformats.org/officeDocument/2006/relationships/hyperlink" Target="http://www.leg.state.or.us/ors/654.html" TargetMode="External"/><Relationship Id="rId188" Type="http://schemas.openxmlformats.org/officeDocument/2006/relationships/hyperlink" Target="https://stage-osha.oregon.gov/OSHARules/div1/div1.pdf" TargetMode="External"/><Relationship Id="rId71" Type="http://schemas.openxmlformats.org/officeDocument/2006/relationships/hyperlink" Target="https://stage-osha.oregon.gov/OSHARules/div2/div2Z-437-002-0382-air-cont.pdf" TargetMode="External"/><Relationship Id="rId92" Type="http://schemas.openxmlformats.org/officeDocument/2006/relationships/hyperlink" Target="http://inside.cbs.state.or.us/osha/policies/sop/44.pdf" TargetMode="External"/><Relationship Id="rId213" Type="http://schemas.openxmlformats.org/officeDocument/2006/relationships/hyperlink" Target="https://stage-osha.oregon.gov/OSHARules/div1/div1.pdf" TargetMode="External"/><Relationship Id="rId2" Type="http://schemas.openxmlformats.org/officeDocument/2006/relationships/numbering" Target="numbering.xml"/><Relationship Id="rId29" Type="http://schemas.openxmlformats.org/officeDocument/2006/relationships/hyperlink" Target="http://osha.oregon.gov/OSHARules/pd/pd-247.pdf" TargetMode="External"/><Relationship Id="rId40" Type="http://schemas.openxmlformats.org/officeDocument/2006/relationships/hyperlink" Target="https://stage-osha.oregon.gov/rules/final/Pages/division-5.aspx" TargetMode="External"/><Relationship Id="rId115" Type="http://schemas.openxmlformats.org/officeDocument/2006/relationships/hyperlink" Target="http://inside.cbs.state.or.us/osha/enforcement/subpoenaprocess/index.html" TargetMode="External"/><Relationship Id="rId136" Type="http://schemas.openxmlformats.org/officeDocument/2006/relationships/hyperlink" Target="http://osha.oregon.gov/OSHARules/div1/div1.pdf" TargetMode="External"/><Relationship Id="rId157" Type="http://schemas.openxmlformats.org/officeDocument/2006/relationships/hyperlink" Target="http://osha.oregon.gov/OSHARules/div1/div1.pdf" TargetMode="External"/><Relationship Id="rId178" Type="http://schemas.openxmlformats.org/officeDocument/2006/relationships/hyperlink" Target="https://stage-osha.oregon.gov/OSHARules/pd/pd-158.pdf" TargetMode="External"/><Relationship Id="rId61" Type="http://schemas.openxmlformats.org/officeDocument/2006/relationships/hyperlink" Target="https://stage-osha.oregon.gov/OSHARules/div1/437-001-0275-0280.pdf" TargetMode="External"/><Relationship Id="rId82" Type="http://schemas.openxmlformats.org/officeDocument/2006/relationships/hyperlink" Target="https://inside.cbs.state.or.us/osha/policies/memos/enforcement/otc-change.pdf" TargetMode="External"/><Relationship Id="rId199" Type="http://schemas.openxmlformats.org/officeDocument/2006/relationships/hyperlink" Target="http://inside.cbs.state.or.us/osha/policies/enforcedesk/accident-intake.pdf" TargetMode="External"/><Relationship Id="rId203" Type="http://schemas.openxmlformats.org/officeDocument/2006/relationships/hyperlink" Target="https://inside.cbs.state.or.us/osha/enforcement/docs/what-needs-in-inspection-packet.pdf" TargetMode="External"/><Relationship Id="rId19" Type="http://schemas.openxmlformats.org/officeDocument/2006/relationships/hyperlink" Target="https://stage-osha.oregon.gov/collaborations/Pages/alliances.aspx" TargetMode="External"/><Relationship Id="rId224" Type="http://schemas.openxmlformats.org/officeDocument/2006/relationships/theme" Target="theme/theme1.xml"/><Relationship Id="rId30" Type="http://schemas.openxmlformats.org/officeDocument/2006/relationships/hyperlink" Target="http://osha.oregon.gov/OSHARules/pd/pd-248.pdf" TargetMode="External"/><Relationship Id="rId105" Type="http://schemas.openxmlformats.org/officeDocument/2006/relationships/hyperlink" Target="http://osha.oregon.gov/OSHARules/pd/pd-249.pdf" TargetMode="External"/><Relationship Id="rId126" Type="http://schemas.openxmlformats.org/officeDocument/2006/relationships/hyperlink" Target="https://stage-osha.oregon.gov/OSHARules/pd/pd-219.pdf" TargetMode="External"/><Relationship Id="rId147" Type="http://schemas.openxmlformats.org/officeDocument/2006/relationships/hyperlink" Target="https://stage-osha.oregon.gov/rules/final/Pages/division-4.aspx" TargetMode="External"/><Relationship Id="rId168" Type="http://schemas.openxmlformats.org/officeDocument/2006/relationships/hyperlink" Target="http://osha.oregon.gov/OSHARules/pd/pd-249.pdf" TargetMode="External"/><Relationship Id="rId51" Type="http://schemas.openxmlformats.org/officeDocument/2006/relationships/hyperlink" Target="https://stage-osha.oregon.gov/pubs/Pages/index.aspx?type=Hazard%20alerts" TargetMode="External"/><Relationship Id="rId72" Type="http://schemas.openxmlformats.org/officeDocument/2006/relationships/hyperlink" Target="https://stage-osha.oregon.gov/OSHARules/div2/div2Z-437-002-0382-air-cont.pdf" TargetMode="External"/><Relationship Id="rId93" Type="http://schemas.openxmlformats.org/officeDocument/2006/relationships/hyperlink" Target="http://inside.cbs.state.or.us/osha/enforcement/enforce.html" TargetMode="External"/><Relationship Id="rId189" Type="http://schemas.openxmlformats.org/officeDocument/2006/relationships/hyperlink" Target="https://stage-osha.oregon.gov/OSHARules/div1/div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46" ma:contentTypeDescription="Create a new document." ma:contentTypeScope="" ma:versionID="92b3bd2f2e4a636387c9a1e16020463f">
  <xsd:schema xmlns:xsd="http://www.w3.org/2001/XMLSchema" xmlns:xs="http://www.w3.org/2001/XMLSchema" xmlns:p="http://schemas.microsoft.com/office/2006/metadata/properties" xmlns:ns1="http://schemas.microsoft.com/sharepoint/v3" targetNamespace="http://schemas.microsoft.com/office/2006/metadata/properties" ma:root="true" ma:fieldsID="02d39a01b9a07c12c3dd2e84722367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84260598-6CE5-4D53-9629-52CF535B3A37}">
  <ds:schemaRefs>
    <ds:schemaRef ds:uri="http://schemas.openxmlformats.org/officeDocument/2006/bibliography"/>
  </ds:schemaRefs>
</ds:datastoreItem>
</file>

<file path=customXml/itemProps2.xml><?xml version="1.0" encoding="utf-8"?>
<ds:datastoreItem xmlns:ds="http://schemas.openxmlformats.org/officeDocument/2006/customXml" ds:itemID="{C9795211-B7EA-4FF1-BCF5-87B237C6974F}"/>
</file>

<file path=customXml/itemProps3.xml><?xml version="1.0" encoding="utf-8"?>
<ds:datastoreItem xmlns:ds="http://schemas.openxmlformats.org/officeDocument/2006/customXml" ds:itemID="{E6E34A4F-9E3D-425F-A7A7-0966713DA854}"/>
</file>

<file path=customXml/itemProps4.xml><?xml version="1.0" encoding="utf-8"?>
<ds:datastoreItem xmlns:ds="http://schemas.openxmlformats.org/officeDocument/2006/customXml" ds:itemID="{AD5CA04F-5AC2-47A5-857F-7BD3BE1F1E85}"/>
</file>

<file path=docProps/app.xml><?xml version="1.0" encoding="utf-8"?>
<Properties xmlns="http://schemas.openxmlformats.org/officeDocument/2006/extended-properties" xmlns:vt="http://schemas.openxmlformats.org/officeDocument/2006/docPropsVTypes">
  <Template>Normal.dotm</Template>
  <TotalTime>231</TotalTime>
  <Pages>167</Pages>
  <Words>66492</Words>
  <Characters>379006</Characters>
  <Application>Microsoft Office Word</Application>
  <DocSecurity>0</DocSecurity>
  <Lines>3158</Lines>
  <Paragraphs>889</Paragraphs>
  <ScaleCrop>false</ScaleCrop>
  <HeadingPairs>
    <vt:vector size="2" baseType="variant">
      <vt:variant>
        <vt:lpstr>Title</vt:lpstr>
      </vt:variant>
      <vt:variant>
        <vt:i4>1</vt:i4>
      </vt:variant>
    </vt:vector>
  </HeadingPairs>
  <TitlesOfParts>
    <vt:vector size="1" baseType="lpstr">
      <vt:lpstr>Field Inspection Reference Manual (FIRM)</vt:lpstr>
    </vt:vector>
  </TitlesOfParts>
  <Company>DCBS</Company>
  <LinksUpToDate>false</LinksUpToDate>
  <CharactersWithSpaces>444609</CharactersWithSpaces>
  <SharedDoc>false</SharedDoc>
  <HyperlinkBase/>
  <HLinks>
    <vt:vector size="4500" baseType="variant">
      <vt:variant>
        <vt:i4>720909</vt:i4>
      </vt:variant>
      <vt:variant>
        <vt:i4>2273</vt:i4>
      </vt:variant>
      <vt:variant>
        <vt:i4>0</vt:i4>
      </vt:variant>
      <vt:variant>
        <vt:i4>5</vt:i4>
      </vt:variant>
      <vt:variant>
        <vt:lpwstr/>
      </vt:variant>
      <vt:variant>
        <vt:lpwstr>INDEX</vt:lpwstr>
      </vt:variant>
      <vt:variant>
        <vt:i4>7929975</vt:i4>
      </vt:variant>
      <vt:variant>
        <vt:i4>2270</vt:i4>
      </vt:variant>
      <vt:variant>
        <vt:i4>0</vt:i4>
      </vt:variant>
      <vt:variant>
        <vt:i4>5</vt:i4>
      </vt:variant>
      <vt:variant>
        <vt:lpwstr>http://inside.cbs.state.or.us/osha/policies/sop/49.pdf</vt:lpwstr>
      </vt:variant>
      <vt:variant>
        <vt:lpwstr/>
      </vt:variant>
      <vt:variant>
        <vt:i4>2293874</vt:i4>
      </vt:variant>
      <vt:variant>
        <vt:i4>2267</vt:i4>
      </vt:variant>
      <vt:variant>
        <vt:i4>0</vt:i4>
      </vt:variant>
      <vt:variant>
        <vt:i4>5</vt:i4>
      </vt:variant>
      <vt:variant>
        <vt:lpwstr/>
      </vt:variant>
      <vt:variant>
        <vt:lpwstr>Chapter7VIb</vt:lpwstr>
      </vt:variant>
      <vt:variant>
        <vt:i4>4980740</vt:i4>
      </vt:variant>
      <vt:variant>
        <vt:i4>2264</vt:i4>
      </vt:variant>
      <vt:variant>
        <vt:i4>0</vt:i4>
      </vt:variant>
      <vt:variant>
        <vt:i4>5</vt:i4>
      </vt:variant>
      <vt:variant>
        <vt:lpwstr/>
      </vt:variant>
      <vt:variant>
        <vt:lpwstr>Chapter15</vt:lpwstr>
      </vt:variant>
      <vt:variant>
        <vt:i4>2949240</vt:i4>
      </vt:variant>
      <vt:variant>
        <vt:i4>2261</vt:i4>
      </vt:variant>
      <vt:variant>
        <vt:i4>0</vt:i4>
      </vt:variant>
      <vt:variant>
        <vt:i4>5</vt:i4>
      </vt:variant>
      <vt:variant>
        <vt:lpwstr>http://osha.oregon.gov/OSHARules/pd/pd-163.pdf</vt:lpwstr>
      </vt:variant>
      <vt:variant>
        <vt:lpwstr/>
      </vt:variant>
      <vt:variant>
        <vt:i4>720924</vt:i4>
      </vt:variant>
      <vt:variant>
        <vt:i4>2258</vt:i4>
      </vt:variant>
      <vt:variant>
        <vt:i4>0</vt:i4>
      </vt:variant>
      <vt:variant>
        <vt:i4>5</vt:i4>
      </vt:variant>
      <vt:variant>
        <vt:lpwstr>http://inside.cbs.state.or.us/osha/appeals/docs/AppealsProtocols.pdf</vt:lpwstr>
      </vt:variant>
      <vt:variant>
        <vt:lpwstr/>
      </vt:variant>
      <vt:variant>
        <vt:i4>720909</vt:i4>
      </vt:variant>
      <vt:variant>
        <vt:i4>2255</vt:i4>
      </vt:variant>
      <vt:variant>
        <vt:i4>0</vt:i4>
      </vt:variant>
      <vt:variant>
        <vt:i4>5</vt:i4>
      </vt:variant>
      <vt:variant>
        <vt:lpwstr/>
      </vt:variant>
      <vt:variant>
        <vt:lpwstr>INDEX</vt:lpwstr>
      </vt:variant>
      <vt:variant>
        <vt:i4>8323171</vt:i4>
      </vt:variant>
      <vt:variant>
        <vt:i4>2252</vt:i4>
      </vt:variant>
      <vt:variant>
        <vt:i4>0</vt:i4>
      </vt:variant>
      <vt:variant>
        <vt:i4>5</vt:i4>
      </vt:variant>
      <vt:variant>
        <vt:lpwstr>http://inside.cbs.state.or.us/osha/policies/enforcedesk/appeals.pdf</vt:lpwstr>
      </vt:variant>
      <vt:variant>
        <vt:lpwstr/>
      </vt:variant>
      <vt:variant>
        <vt:i4>7929902</vt:i4>
      </vt:variant>
      <vt:variant>
        <vt:i4>2249</vt:i4>
      </vt:variant>
      <vt:variant>
        <vt:i4>0</vt:i4>
      </vt:variant>
      <vt:variant>
        <vt:i4>5</vt:i4>
      </vt:variant>
      <vt:variant>
        <vt:lpwstr>http://osha.oregon.gov/rules/enf/Pages/appeals-process.aspx</vt:lpwstr>
      </vt:variant>
      <vt:variant>
        <vt:lpwstr/>
      </vt:variant>
      <vt:variant>
        <vt:i4>7667770</vt:i4>
      </vt:variant>
      <vt:variant>
        <vt:i4>2246</vt:i4>
      </vt:variant>
      <vt:variant>
        <vt:i4>0</vt:i4>
      </vt:variant>
      <vt:variant>
        <vt:i4>5</vt:i4>
      </vt:variant>
      <vt:variant>
        <vt:lpwstr>http://osha.oregon.gov/OSHARules/div1/div1.pdf</vt:lpwstr>
      </vt:variant>
      <vt:variant>
        <vt:lpwstr>437-001-0255</vt:lpwstr>
      </vt:variant>
      <vt:variant>
        <vt:i4>720909</vt:i4>
      </vt:variant>
      <vt:variant>
        <vt:i4>2243</vt:i4>
      </vt:variant>
      <vt:variant>
        <vt:i4>0</vt:i4>
      </vt:variant>
      <vt:variant>
        <vt:i4>5</vt:i4>
      </vt:variant>
      <vt:variant>
        <vt:lpwstr/>
      </vt:variant>
      <vt:variant>
        <vt:lpwstr>INDEX</vt:lpwstr>
      </vt:variant>
      <vt:variant>
        <vt:i4>720909</vt:i4>
      </vt:variant>
      <vt:variant>
        <vt:i4>2240</vt:i4>
      </vt:variant>
      <vt:variant>
        <vt:i4>0</vt:i4>
      </vt:variant>
      <vt:variant>
        <vt:i4>5</vt:i4>
      </vt:variant>
      <vt:variant>
        <vt:lpwstr/>
      </vt:variant>
      <vt:variant>
        <vt:lpwstr>INDEX</vt:lpwstr>
      </vt:variant>
      <vt:variant>
        <vt:i4>7340091</vt:i4>
      </vt:variant>
      <vt:variant>
        <vt:i4>2237</vt:i4>
      </vt:variant>
      <vt:variant>
        <vt:i4>0</vt:i4>
      </vt:variant>
      <vt:variant>
        <vt:i4>5</vt:i4>
      </vt:variant>
      <vt:variant>
        <vt:lpwstr>http://osha.oregon.gov/OSHARules/div1/div1.pdf</vt:lpwstr>
      </vt:variant>
      <vt:variant>
        <vt:lpwstr>437-001-0240</vt:lpwstr>
      </vt:variant>
      <vt:variant>
        <vt:i4>720909</vt:i4>
      </vt:variant>
      <vt:variant>
        <vt:i4>2234</vt:i4>
      </vt:variant>
      <vt:variant>
        <vt:i4>0</vt:i4>
      </vt:variant>
      <vt:variant>
        <vt:i4>5</vt:i4>
      </vt:variant>
      <vt:variant>
        <vt:lpwstr/>
      </vt:variant>
      <vt:variant>
        <vt:lpwstr>INDEX</vt:lpwstr>
      </vt:variant>
      <vt:variant>
        <vt:i4>5111812</vt:i4>
      </vt:variant>
      <vt:variant>
        <vt:i4>2231</vt:i4>
      </vt:variant>
      <vt:variant>
        <vt:i4>0</vt:i4>
      </vt:variant>
      <vt:variant>
        <vt:i4>5</vt:i4>
      </vt:variant>
      <vt:variant>
        <vt:lpwstr/>
      </vt:variant>
      <vt:variant>
        <vt:lpwstr>Chapter3a</vt:lpwstr>
      </vt:variant>
      <vt:variant>
        <vt:i4>7798898</vt:i4>
      </vt:variant>
      <vt:variant>
        <vt:i4>2228</vt:i4>
      </vt:variant>
      <vt:variant>
        <vt:i4>0</vt:i4>
      </vt:variant>
      <vt:variant>
        <vt:i4>5</vt:i4>
      </vt:variant>
      <vt:variant>
        <vt:lpwstr>http://inside.cbs.state.or.us/osha/policies/sop/17.pdf</vt:lpwstr>
      </vt:variant>
      <vt:variant>
        <vt:lpwstr/>
      </vt:variant>
      <vt:variant>
        <vt:i4>720909</vt:i4>
      </vt:variant>
      <vt:variant>
        <vt:i4>2225</vt:i4>
      </vt:variant>
      <vt:variant>
        <vt:i4>0</vt:i4>
      </vt:variant>
      <vt:variant>
        <vt:i4>5</vt:i4>
      </vt:variant>
      <vt:variant>
        <vt:lpwstr/>
      </vt:variant>
      <vt:variant>
        <vt:lpwstr>INDEX</vt:lpwstr>
      </vt:variant>
      <vt:variant>
        <vt:i4>720909</vt:i4>
      </vt:variant>
      <vt:variant>
        <vt:i4>2222</vt:i4>
      </vt:variant>
      <vt:variant>
        <vt:i4>0</vt:i4>
      </vt:variant>
      <vt:variant>
        <vt:i4>5</vt:i4>
      </vt:variant>
      <vt:variant>
        <vt:lpwstr/>
      </vt:variant>
      <vt:variant>
        <vt:lpwstr>INDEX</vt:lpwstr>
      </vt:variant>
      <vt:variant>
        <vt:i4>6750246</vt:i4>
      </vt:variant>
      <vt:variant>
        <vt:i4>2219</vt:i4>
      </vt:variant>
      <vt:variant>
        <vt:i4>0</vt:i4>
      </vt:variant>
      <vt:variant>
        <vt:i4>5</vt:i4>
      </vt:variant>
      <vt:variant>
        <vt:lpwstr>https://osha.oregon.gov/OSHARules/pd/pd-216.pdf</vt:lpwstr>
      </vt:variant>
      <vt:variant>
        <vt:lpwstr/>
      </vt:variant>
      <vt:variant>
        <vt:i4>1572948</vt:i4>
      </vt:variant>
      <vt:variant>
        <vt:i4>2216</vt:i4>
      </vt:variant>
      <vt:variant>
        <vt:i4>0</vt:i4>
      </vt:variant>
      <vt:variant>
        <vt:i4>5</vt:i4>
      </vt:variant>
      <vt:variant>
        <vt:lpwstr>http://osha.oregon.gov/OSHARules/div2/div2Z.pdf</vt:lpwstr>
      </vt:variant>
      <vt:variant>
        <vt:lpwstr>page=29</vt:lpwstr>
      </vt:variant>
      <vt:variant>
        <vt:i4>7667825</vt:i4>
      </vt:variant>
      <vt:variant>
        <vt:i4>2213</vt:i4>
      </vt:variant>
      <vt:variant>
        <vt:i4>0</vt:i4>
      </vt:variant>
      <vt:variant>
        <vt:i4>5</vt:i4>
      </vt:variant>
      <vt:variant>
        <vt:lpwstr>http://inside.cbs.state.or.us/osha/policies/sop/25.pdf</vt:lpwstr>
      </vt:variant>
      <vt:variant>
        <vt:lpwstr/>
      </vt:variant>
      <vt:variant>
        <vt:i4>720909</vt:i4>
      </vt:variant>
      <vt:variant>
        <vt:i4>2210</vt:i4>
      </vt:variant>
      <vt:variant>
        <vt:i4>0</vt:i4>
      </vt:variant>
      <vt:variant>
        <vt:i4>5</vt:i4>
      </vt:variant>
      <vt:variant>
        <vt:lpwstr/>
      </vt:variant>
      <vt:variant>
        <vt:lpwstr>INDEX</vt:lpwstr>
      </vt:variant>
      <vt:variant>
        <vt:i4>5111874</vt:i4>
      </vt:variant>
      <vt:variant>
        <vt:i4>2207</vt:i4>
      </vt:variant>
      <vt:variant>
        <vt:i4>0</vt:i4>
      </vt:variant>
      <vt:variant>
        <vt:i4>5</vt:i4>
      </vt:variant>
      <vt:variant>
        <vt:lpwstr>http://inside.cbs.state.or.us/osha/enforcement/docs/Inspection Packet Order for COs July - 07.pdf</vt:lpwstr>
      </vt:variant>
      <vt:variant>
        <vt:lpwstr/>
      </vt:variant>
      <vt:variant>
        <vt:i4>7471222</vt:i4>
      </vt:variant>
      <vt:variant>
        <vt:i4>2204</vt:i4>
      </vt:variant>
      <vt:variant>
        <vt:i4>0</vt:i4>
      </vt:variant>
      <vt:variant>
        <vt:i4>5</vt:i4>
      </vt:variant>
      <vt:variant>
        <vt:lpwstr>http://inside.cbs.state.or.us/osha/policies/sop/52.pdf</vt:lpwstr>
      </vt:variant>
      <vt:variant>
        <vt:lpwstr/>
      </vt:variant>
      <vt:variant>
        <vt:i4>720909</vt:i4>
      </vt:variant>
      <vt:variant>
        <vt:i4>2201</vt:i4>
      </vt:variant>
      <vt:variant>
        <vt:i4>0</vt:i4>
      </vt:variant>
      <vt:variant>
        <vt:i4>5</vt:i4>
      </vt:variant>
      <vt:variant>
        <vt:lpwstr/>
      </vt:variant>
      <vt:variant>
        <vt:lpwstr>INDEX</vt:lpwstr>
      </vt:variant>
      <vt:variant>
        <vt:i4>720909</vt:i4>
      </vt:variant>
      <vt:variant>
        <vt:i4>2198</vt:i4>
      </vt:variant>
      <vt:variant>
        <vt:i4>0</vt:i4>
      </vt:variant>
      <vt:variant>
        <vt:i4>5</vt:i4>
      </vt:variant>
      <vt:variant>
        <vt:lpwstr/>
      </vt:variant>
      <vt:variant>
        <vt:lpwstr>INDEX</vt:lpwstr>
      </vt:variant>
      <vt:variant>
        <vt:i4>2490482</vt:i4>
      </vt:variant>
      <vt:variant>
        <vt:i4>2195</vt:i4>
      </vt:variant>
      <vt:variant>
        <vt:i4>0</vt:i4>
      </vt:variant>
      <vt:variant>
        <vt:i4>5</vt:i4>
      </vt:variant>
      <vt:variant>
        <vt:lpwstr/>
      </vt:variant>
      <vt:variant>
        <vt:lpwstr>Chapter2VI</vt:lpwstr>
      </vt:variant>
      <vt:variant>
        <vt:i4>720909</vt:i4>
      </vt:variant>
      <vt:variant>
        <vt:i4>2192</vt:i4>
      </vt:variant>
      <vt:variant>
        <vt:i4>0</vt:i4>
      </vt:variant>
      <vt:variant>
        <vt:i4>5</vt:i4>
      </vt:variant>
      <vt:variant>
        <vt:lpwstr/>
      </vt:variant>
      <vt:variant>
        <vt:lpwstr>INDEX</vt:lpwstr>
      </vt:variant>
      <vt:variant>
        <vt:i4>2883698</vt:i4>
      </vt:variant>
      <vt:variant>
        <vt:i4>2189</vt:i4>
      </vt:variant>
      <vt:variant>
        <vt:i4>0</vt:i4>
      </vt:variant>
      <vt:variant>
        <vt:i4>5</vt:i4>
      </vt:variant>
      <vt:variant>
        <vt:lpwstr/>
      </vt:variant>
      <vt:variant>
        <vt:lpwstr>Chapter9Vh</vt:lpwstr>
      </vt:variant>
      <vt:variant>
        <vt:i4>2097261</vt:i4>
      </vt:variant>
      <vt:variant>
        <vt:i4>2186</vt:i4>
      </vt:variant>
      <vt:variant>
        <vt:i4>0</vt:i4>
      </vt:variant>
      <vt:variant>
        <vt:i4>5</vt:i4>
      </vt:variant>
      <vt:variant>
        <vt:lpwstr/>
      </vt:variant>
      <vt:variant>
        <vt:lpwstr>Chapter5Ih</vt:lpwstr>
      </vt:variant>
      <vt:variant>
        <vt:i4>2359423</vt:i4>
      </vt:variant>
      <vt:variant>
        <vt:i4>2183</vt:i4>
      </vt:variant>
      <vt:variant>
        <vt:i4>0</vt:i4>
      </vt:variant>
      <vt:variant>
        <vt:i4>5</vt:i4>
      </vt:variant>
      <vt:variant>
        <vt:lpwstr>http://osha.oregon.gov/OSHARules/pd/pd-219.pdf</vt:lpwstr>
      </vt:variant>
      <vt:variant>
        <vt:lpwstr/>
      </vt:variant>
      <vt:variant>
        <vt:i4>1441823</vt:i4>
      </vt:variant>
      <vt:variant>
        <vt:i4>2180</vt:i4>
      </vt:variant>
      <vt:variant>
        <vt:i4>0</vt:i4>
      </vt:variant>
      <vt:variant>
        <vt:i4>5</vt:i4>
      </vt:variant>
      <vt:variant>
        <vt:lpwstr>http://inside.cbs.state.or.us/osha/policies/enforcedesk/complaint.pdf</vt:lpwstr>
      </vt:variant>
      <vt:variant>
        <vt:lpwstr/>
      </vt:variant>
      <vt:variant>
        <vt:i4>4784132</vt:i4>
      </vt:variant>
      <vt:variant>
        <vt:i4>2177</vt:i4>
      </vt:variant>
      <vt:variant>
        <vt:i4>0</vt:i4>
      </vt:variant>
      <vt:variant>
        <vt:i4>5</vt:i4>
      </vt:variant>
      <vt:variant>
        <vt:lpwstr/>
      </vt:variant>
      <vt:variant>
        <vt:lpwstr>Chapter4a</vt:lpwstr>
      </vt:variant>
      <vt:variant>
        <vt:i4>7012399</vt:i4>
      </vt:variant>
      <vt:variant>
        <vt:i4>2174</vt:i4>
      </vt:variant>
      <vt:variant>
        <vt:i4>0</vt:i4>
      </vt:variant>
      <vt:variant>
        <vt:i4>5</vt:i4>
      </vt:variant>
      <vt:variant>
        <vt:lpwstr>http://inside.cbs.state.or.us/osha/policies/enforcedesk/accident-intake.pdf</vt:lpwstr>
      </vt:variant>
      <vt:variant>
        <vt:lpwstr/>
      </vt:variant>
      <vt:variant>
        <vt:i4>720909</vt:i4>
      </vt:variant>
      <vt:variant>
        <vt:i4>2171</vt:i4>
      </vt:variant>
      <vt:variant>
        <vt:i4>0</vt:i4>
      </vt:variant>
      <vt:variant>
        <vt:i4>5</vt:i4>
      </vt:variant>
      <vt:variant>
        <vt:lpwstr/>
      </vt:variant>
      <vt:variant>
        <vt:lpwstr>INDEX</vt:lpwstr>
      </vt:variant>
      <vt:variant>
        <vt:i4>2490477</vt:i4>
      </vt:variant>
      <vt:variant>
        <vt:i4>2168</vt:i4>
      </vt:variant>
      <vt:variant>
        <vt:i4>0</vt:i4>
      </vt:variant>
      <vt:variant>
        <vt:i4>5</vt:i4>
      </vt:variant>
      <vt:variant>
        <vt:lpwstr/>
      </vt:variant>
      <vt:variant>
        <vt:lpwstr>Chapter2III</vt:lpwstr>
      </vt:variant>
      <vt:variant>
        <vt:i4>720909</vt:i4>
      </vt:variant>
      <vt:variant>
        <vt:i4>2165</vt:i4>
      </vt:variant>
      <vt:variant>
        <vt:i4>0</vt:i4>
      </vt:variant>
      <vt:variant>
        <vt:i4>5</vt:i4>
      </vt:variant>
      <vt:variant>
        <vt:lpwstr/>
      </vt:variant>
      <vt:variant>
        <vt:lpwstr>INDEX</vt:lpwstr>
      </vt:variant>
      <vt:variant>
        <vt:i4>7471160</vt:i4>
      </vt:variant>
      <vt:variant>
        <vt:i4>2162</vt:i4>
      </vt:variant>
      <vt:variant>
        <vt:i4>0</vt:i4>
      </vt:variant>
      <vt:variant>
        <vt:i4>5</vt:i4>
      </vt:variant>
      <vt:variant>
        <vt:lpwstr>http://osha.oregon.gov/OSHARules/div1/div1.pdf</vt:lpwstr>
      </vt:variant>
      <vt:variant>
        <vt:lpwstr>437-001-1060</vt:lpwstr>
      </vt:variant>
      <vt:variant>
        <vt:i4>7798843</vt:i4>
      </vt:variant>
      <vt:variant>
        <vt:i4>2159</vt:i4>
      </vt:variant>
      <vt:variant>
        <vt:i4>0</vt:i4>
      </vt:variant>
      <vt:variant>
        <vt:i4>5</vt:i4>
      </vt:variant>
      <vt:variant>
        <vt:lpwstr>http://osha.oregon.gov/OSHARules/div1/div1.pdf</vt:lpwstr>
      </vt:variant>
      <vt:variant>
        <vt:lpwstr>437-001-1055</vt:lpwstr>
      </vt:variant>
      <vt:variant>
        <vt:i4>7471163</vt:i4>
      </vt:variant>
      <vt:variant>
        <vt:i4>2156</vt:i4>
      </vt:variant>
      <vt:variant>
        <vt:i4>0</vt:i4>
      </vt:variant>
      <vt:variant>
        <vt:i4>5</vt:i4>
      </vt:variant>
      <vt:variant>
        <vt:lpwstr>http://osha.oregon.gov/OSHARules/div1/div1.pdf</vt:lpwstr>
      </vt:variant>
      <vt:variant>
        <vt:lpwstr>437-001-1050</vt:lpwstr>
      </vt:variant>
      <vt:variant>
        <vt:i4>7471164</vt:i4>
      </vt:variant>
      <vt:variant>
        <vt:i4>2153</vt:i4>
      </vt:variant>
      <vt:variant>
        <vt:i4>0</vt:i4>
      </vt:variant>
      <vt:variant>
        <vt:i4>5</vt:i4>
      </vt:variant>
      <vt:variant>
        <vt:lpwstr>http://osha.oregon.gov/OSHARules/div1/div1.pdf</vt:lpwstr>
      </vt:variant>
      <vt:variant>
        <vt:lpwstr>437-001-1020</vt:lpwstr>
      </vt:variant>
      <vt:variant>
        <vt:i4>7798847</vt:i4>
      </vt:variant>
      <vt:variant>
        <vt:i4>2150</vt:i4>
      </vt:variant>
      <vt:variant>
        <vt:i4>0</vt:i4>
      </vt:variant>
      <vt:variant>
        <vt:i4>5</vt:i4>
      </vt:variant>
      <vt:variant>
        <vt:lpwstr>http://osha.oregon.gov/OSHARules/div1/div1.pdf</vt:lpwstr>
      </vt:variant>
      <vt:variant>
        <vt:lpwstr>437-001-1015</vt:lpwstr>
      </vt:variant>
      <vt:variant>
        <vt:i4>7471167</vt:i4>
      </vt:variant>
      <vt:variant>
        <vt:i4>2147</vt:i4>
      </vt:variant>
      <vt:variant>
        <vt:i4>0</vt:i4>
      </vt:variant>
      <vt:variant>
        <vt:i4>5</vt:i4>
      </vt:variant>
      <vt:variant>
        <vt:lpwstr>http://osha.oregon.gov/OSHARules/div1/div1.pdf</vt:lpwstr>
      </vt:variant>
      <vt:variant>
        <vt:lpwstr>437-001-1010</vt:lpwstr>
      </vt:variant>
      <vt:variant>
        <vt:i4>7798846</vt:i4>
      </vt:variant>
      <vt:variant>
        <vt:i4>2144</vt:i4>
      </vt:variant>
      <vt:variant>
        <vt:i4>0</vt:i4>
      </vt:variant>
      <vt:variant>
        <vt:i4>5</vt:i4>
      </vt:variant>
      <vt:variant>
        <vt:lpwstr>http://osha.oregon.gov/OSHARules/div1/div1.pdf</vt:lpwstr>
      </vt:variant>
      <vt:variant>
        <vt:lpwstr>437-001-1005</vt:lpwstr>
      </vt:variant>
      <vt:variant>
        <vt:i4>7471164</vt:i4>
      </vt:variant>
      <vt:variant>
        <vt:i4>2141</vt:i4>
      </vt:variant>
      <vt:variant>
        <vt:i4>0</vt:i4>
      </vt:variant>
      <vt:variant>
        <vt:i4>5</vt:i4>
      </vt:variant>
      <vt:variant>
        <vt:lpwstr>http://osha.oregon.gov/OSHARules/div1/div1.pdf</vt:lpwstr>
      </vt:variant>
      <vt:variant>
        <vt:lpwstr>437-001-1020</vt:lpwstr>
      </vt:variant>
      <vt:variant>
        <vt:i4>7471164</vt:i4>
      </vt:variant>
      <vt:variant>
        <vt:i4>2138</vt:i4>
      </vt:variant>
      <vt:variant>
        <vt:i4>0</vt:i4>
      </vt:variant>
      <vt:variant>
        <vt:i4>5</vt:i4>
      </vt:variant>
      <vt:variant>
        <vt:lpwstr>http://osha.oregon.gov/OSHARules/div1/div1.pdf</vt:lpwstr>
      </vt:variant>
      <vt:variant>
        <vt:lpwstr>437-001-1020</vt:lpwstr>
      </vt:variant>
      <vt:variant>
        <vt:i4>3080311</vt:i4>
      </vt:variant>
      <vt:variant>
        <vt:i4>2135</vt:i4>
      </vt:variant>
      <vt:variant>
        <vt:i4>0</vt:i4>
      </vt:variant>
      <vt:variant>
        <vt:i4>5</vt:i4>
      </vt:variant>
      <vt:variant>
        <vt:lpwstr>http://osha.oregon.gov/OSHARules/pd/pd-292.pdf</vt:lpwstr>
      </vt:variant>
      <vt:variant>
        <vt:lpwstr/>
      </vt:variant>
      <vt:variant>
        <vt:i4>7471163</vt:i4>
      </vt:variant>
      <vt:variant>
        <vt:i4>2132</vt:i4>
      </vt:variant>
      <vt:variant>
        <vt:i4>0</vt:i4>
      </vt:variant>
      <vt:variant>
        <vt:i4>5</vt:i4>
      </vt:variant>
      <vt:variant>
        <vt:lpwstr>http://osha.oregon.gov/OSHARules/div1/div1.pdf</vt:lpwstr>
      </vt:variant>
      <vt:variant>
        <vt:lpwstr>437-001-1050</vt:lpwstr>
      </vt:variant>
      <vt:variant>
        <vt:i4>7733304</vt:i4>
      </vt:variant>
      <vt:variant>
        <vt:i4>2129</vt:i4>
      </vt:variant>
      <vt:variant>
        <vt:i4>0</vt:i4>
      </vt:variant>
      <vt:variant>
        <vt:i4>5</vt:i4>
      </vt:variant>
      <vt:variant>
        <vt:lpwstr>http://osha.oregon.gov/OSHARules/div1/div1.pdf</vt:lpwstr>
      </vt:variant>
      <vt:variant>
        <vt:lpwstr>437-001-0175</vt:lpwstr>
      </vt:variant>
      <vt:variant>
        <vt:i4>720909</vt:i4>
      </vt:variant>
      <vt:variant>
        <vt:i4>2126</vt:i4>
      </vt:variant>
      <vt:variant>
        <vt:i4>0</vt:i4>
      </vt:variant>
      <vt:variant>
        <vt:i4>5</vt:i4>
      </vt:variant>
      <vt:variant>
        <vt:lpwstr/>
      </vt:variant>
      <vt:variant>
        <vt:lpwstr>INDEX</vt:lpwstr>
      </vt:variant>
      <vt:variant>
        <vt:i4>7733304</vt:i4>
      </vt:variant>
      <vt:variant>
        <vt:i4>2123</vt:i4>
      </vt:variant>
      <vt:variant>
        <vt:i4>0</vt:i4>
      </vt:variant>
      <vt:variant>
        <vt:i4>5</vt:i4>
      </vt:variant>
      <vt:variant>
        <vt:lpwstr>http://osha.oregon.gov/OSHARules/div1/div1.pdf</vt:lpwstr>
      </vt:variant>
      <vt:variant>
        <vt:lpwstr>437-001-0175</vt:lpwstr>
      </vt:variant>
      <vt:variant>
        <vt:i4>7733305</vt:i4>
      </vt:variant>
      <vt:variant>
        <vt:i4>2120</vt:i4>
      </vt:variant>
      <vt:variant>
        <vt:i4>0</vt:i4>
      </vt:variant>
      <vt:variant>
        <vt:i4>5</vt:i4>
      </vt:variant>
      <vt:variant>
        <vt:lpwstr>http://osha.oregon.gov/OSHARules/div1/div1.pdf</vt:lpwstr>
      </vt:variant>
      <vt:variant>
        <vt:lpwstr>437-001-0165</vt:lpwstr>
      </vt:variant>
      <vt:variant>
        <vt:i4>720909</vt:i4>
      </vt:variant>
      <vt:variant>
        <vt:i4>2117</vt:i4>
      </vt:variant>
      <vt:variant>
        <vt:i4>0</vt:i4>
      </vt:variant>
      <vt:variant>
        <vt:i4>5</vt:i4>
      </vt:variant>
      <vt:variant>
        <vt:lpwstr/>
      </vt:variant>
      <vt:variant>
        <vt:lpwstr>INDEX</vt:lpwstr>
      </vt:variant>
      <vt:variant>
        <vt:i4>7733305</vt:i4>
      </vt:variant>
      <vt:variant>
        <vt:i4>2114</vt:i4>
      </vt:variant>
      <vt:variant>
        <vt:i4>0</vt:i4>
      </vt:variant>
      <vt:variant>
        <vt:i4>5</vt:i4>
      </vt:variant>
      <vt:variant>
        <vt:lpwstr>http://osha.oregon.gov/OSHARules/div1/div1.pdf</vt:lpwstr>
      </vt:variant>
      <vt:variant>
        <vt:lpwstr>437-001-0165</vt:lpwstr>
      </vt:variant>
      <vt:variant>
        <vt:i4>7929975</vt:i4>
      </vt:variant>
      <vt:variant>
        <vt:i4>2111</vt:i4>
      </vt:variant>
      <vt:variant>
        <vt:i4>0</vt:i4>
      </vt:variant>
      <vt:variant>
        <vt:i4>5</vt:i4>
      </vt:variant>
      <vt:variant>
        <vt:lpwstr>http://inside.cbs.state.or.us/osha/policies/sop/49.pdf</vt:lpwstr>
      </vt:variant>
      <vt:variant>
        <vt:lpwstr/>
      </vt:variant>
      <vt:variant>
        <vt:i4>720909</vt:i4>
      </vt:variant>
      <vt:variant>
        <vt:i4>2108</vt:i4>
      </vt:variant>
      <vt:variant>
        <vt:i4>0</vt:i4>
      </vt:variant>
      <vt:variant>
        <vt:i4>5</vt:i4>
      </vt:variant>
      <vt:variant>
        <vt:lpwstr/>
      </vt:variant>
      <vt:variant>
        <vt:lpwstr>INDEX</vt:lpwstr>
      </vt:variant>
      <vt:variant>
        <vt:i4>720909</vt:i4>
      </vt:variant>
      <vt:variant>
        <vt:i4>2105</vt:i4>
      </vt:variant>
      <vt:variant>
        <vt:i4>0</vt:i4>
      </vt:variant>
      <vt:variant>
        <vt:i4>5</vt:i4>
      </vt:variant>
      <vt:variant>
        <vt:lpwstr/>
      </vt:variant>
      <vt:variant>
        <vt:lpwstr>INDEX</vt:lpwstr>
      </vt:variant>
      <vt:variant>
        <vt:i4>2490491</vt:i4>
      </vt:variant>
      <vt:variant>
        <vt:i4>2102</vt:i4>
      </vt:variant>
      <vt:variant>
        <vt:i4>0</vt:i4>
      </vt:variant>
      <vt:variant>
        <vt:i4>5</vt:i4>
      </vt:variant>
      <vt:variant>
        <vt:lpwstr>http://osha.oregon.gov/OSHARules/pd/pd-158.pdf</vt:lpwstr>
      </vt:variant>
      <vt:variant>
        <vt:lpwstr/>
      </vt:variant>
      <vt:variant>
        <vt:i4>7536703</vt:i4>
      </vt:variant>
      <vt:variant>
        <vt:i4>2099</vt:i4>
      </vt:variant>
      <vt:variant>
        <vt:i4>0</vt:i4>
      </vt:variant>
      <vt:variant>
        <vt:i4>5</vt:i4>
      </vt:variant>
      <vt:variant>
        <vt:lpwstr>http://osha.oregon.gov/OSHARules/div1/div1.pdf</vt:lpwstr>
      </vt:variant>
      <vt:variant>
        <vt:lpwstr>437-001-0203</vt:lpwstr>
      </vt:variant>
      <vt:variant>
        <vt:i4>2818168</vt:i4>
      </vt:variant>
      <vt:variant>
        <vt:i4>2096</vt:i4>
      </vt:variant>
      <vt:variant>
        <vt:i4>0</vt:i4>
      </vt:variant>
      <vt:variant>
        <vt:i4>5</vt:i4>
      </vt:variant>
      <vt:variant>
        <vt:lpwstr>http://osha.oregon.gov/OSHARules/pd/pd-266.pdf</vt:lpwstr>
      </vt:variant>
      <vt:variant>
        <vt:lpwstr/>
      </vt:variant>
      <vt:variant>
        <vt:i4>7733307</vt:i4>
      </vt:variant>
      <vt:variant>
        <vt:i4>2093</vt:i4>
      </vt:variant>
      <vt:variant>
        <vt:i4>0</vt:i4>
      </vt:variant>
      <vt:variant>
        <vt:i4>5</vt:i4>
      </vt:variant>
      <vt:variant>
        <vt:lpwstr>http://osha.oregon.gov/OSHARules/div1/div1.pdf</vt:lpwstr>
      </vt:variant>
      <vt:variant>
        <vt:lpwstr>437-001-0145</vt:lpwstr>
      </vt:variant>
      <vt:variant>
        <vt:i4>7471161</vt:i4>
      </vt:variant>
      <vt:variant>
        <vt:i4>2090</vt:i4>
      </vt:variant>
      <vt:variant>
        <vt:i4>0</vt:i4>
      </vt:variant>
      <vt:variant>
        <vt:i4>5</vt:i4>
      </vt:variant>
      <vt:variant>
        <vt:lpwstr>http://osha.oregon.gov/OSHARules/div1/div1.pdf</vt:lpwstr>
      </vt:variant>
      <vt:variant>
        <vt:lpwstr>437-001-0060</vt:lpwstr>
      </vt:variant>
      <vt:variant>
        <vt:i4>2818168</vt:i4>
      </vt:variant>
      <vt:variant>
        <vt:i4>2087</vt:i4>
      </vt:variant>
      <vt:variant>
        <vt:i4>0</vt:i4>
      </vt:variant>
      <vt:variant>
        <vt:i4>5</vt:i4>
      </vt:variant>
      <vt:variant>
        <vt:lpwstr>http://osha.oregon.gov/OSHARules/pd/pd-266.pdf</vt:lpwstr>
      </vt:variant>
      <vt:variant>
        <vt:lpwstr/>
      </vt:variant>
      <vt:variant>
        <vt:i4>1572918</vt:i4>
      </vt:variant>
      <vt:variant>
        <vt:i4>2084</vt:i4>
      </vt:variant>
      <vt:variant>
        <vt:i4>0</vt:i4>
      </vt:variant>
      <vt:variant>
        <vt:i4>5</vt:i4>
      </vt:variant>
      <vt:variant>
        <vt:lpwstr>http://inside.cbs.state.or.us/osha/policies/memos/enforcement/penalty_1.pdf</vt:lpwstr>
      </vt:variant>
      <vt:variant>
        <vt:lpwstr/>
      </vt:variant>
      <vt:variant>
        <vt:i4>7405631</vt:i4>
      </vt:variant>
      <vt:variant>
        <vt:i4>2081</vt:i4>
      </vt:variant>
      <vt:variant>
        <vt:i4>0</vt:i4>
      </vt:variant>
      <vt:variant>
        <vt:i4>5</vt:i4>
      </vt:variant>
      <vt:variant>
        <vt:lpwstr>http://osha.oregon.gov/OSHARules/div1/div1.pdf</vt:lpwstr>
      </vt:variant>
      <vt:variant>
        <vt:lpwstr>437-001-0704</vt:lpwstr>
      </vt:variant>
      <vt:variant>
        <vt:i4>2359418</vt:i4>
      </vt:variant>
      <vt:variant>
        <vt:i4>2078</vt:i4>
      </vt:variant>
      <vt:variant>
        <vt:i4>0</vt:i4>
      </vt:variant>
      <vt:variant>
        <vt:i4>5</vt:i4>
      </vt:variant>
      <vt:variant>
        <vt:lpwstr>http://osha.oregon.gov/OSHARules/pd/pd-249.pdf</vt:lpwstr>
      </vt:variant>
      <vt:variant>
        <vt:lpwstr/>
      </vt:variant>
      <vt:variant>
        <vt:i4>1900569</vt:i4>
      </vt:variant>
      <vt:variant>
        <vt:i4>2075</vt:i4>
      </vt:variant>
      <vt:variant>
        <vt:i4>0</vt:i4>
      </vt:variant>
      <vt:variant>
        <vt:i4>5</vt:i4>
      </vt:variant>
      <vt:variant>
        <vt:lpwstr>http://inside.cbs.state.or.us/osha/enforcement/general/manpen.pdf</vt:lpwstr>
      </vt:variant>
      <vt:variant>
        <vt:lpwstr/>
      </vt:variant>
      <vt:variant>
        <vt:i4>720909</vt:i4>
      </vt:variant>
      <vt:variant>
        <vt:i4>2072</vt:i4>
      </vt:variant>
      <vt:variant>
        <vt:i4>0</vt:i4>
      </vt:variant>
      <vt:variant>
        <vt:i4>5</vt:i4>
      </vt:variant>
      <vt:variant>
        <vt:lpwstr/>
      </vt:variant>
      <vt:variant>
        <vt:lpwstr>INDEX</vt:lpwstr>
      </vt:variant>
      <vt:variant>
        <vt:i4>2359418</vt:i4>
      </vt:variant>
      <vt:variant>
        <vt:i4>2069</vt:i4>
      </vt:variant>
      <vt:variant>
        <vt:i4>0</vt:i4>
      </vt:variant>
      <vt:variant>
        <vt:i4>5</vt:i4>
      </vt:variant>
      <vt:variant>
        <vt:lpwstr>http://osha.oregon.gov/OSHARules/pd/pd-249.pdf</vt:lpwstr>
      </vt:variant>
      <vt:variant>
        <vt:lpwstr/>
      </vt:variant>
      <vt:variant>
        <vt:i4>720909</vt:i4>
      </vt:variant>
      <vt:variant>
        <vt:i4>2066</vt:i4>
      </vt:variant>
      <vt:variant>
        <vt:i4>0</vt:i4>
      </vt:variant>
      <vt:variant>
        <vt:i4>5</vt:i4>
      </vt:variant>
      <vt:variant>
        <vt:lpwstr/>
      </vt:variant>
      <vt:variant>
        <vt:lpwstr>INDEX</vt:lpwstr>
      </vt:variant>
      <vt:variant>
        <vt:i4>5505028</vt:i4>
      </vt:variant>
      <vt:variant>
        <vt:i4>2063</vt:i4>
      </vt:variant>
      <vt:variant>
        <vt:i4>0</vt:i4>
      </vt:variant>
      <vt:variant>
        <vt:i4>5</vt:i4>
      </vt:variant>
      <vt:variant>
        <vt:lpwstr/>
      </vt:variant>
      <vt:variant>
        <vt:lpwstr>Chapter2IIIr</vt:lpwstr>
      </vt:variant>
      <vt:variant>
        <vt:i4>4980740</vt:i4>
      </vt:variant>
      <vt:variant>
        <vt:i4>2060</vt:i4>
      </vt:variant>
      <vt:variant>
        <vt:i4>0</vt:i4>
      </vt:variant>
      <vt:variant>
        <vt:i4>5</vt:i4>
      </vt:variant>
      <vt:variant>
        <vt:lpwstr/>
      </vt:variant>
      <vt:variant>
        <vt:lpwstr>Chapter2IIIj</vt:lpwstr>
      </vt:variant>
      <vt:variant>
        <vt:i4>8257583</vt:i4>
      </vt:variant>
      <vt:variant>
        <vt:i4>2057</vt:i4>
      </vt:variant>
      <vt:variant>
        <vt:i4>0</vt:i4>
      </vt:variant>
      <vt:variant>
        <vt:i4>5</vt:i4>
      </vt:variant>
      <vt:variant>
        <vt:lpwstr>http://www.leg.state.or.us/ors/654.html</vt:lpwstr>
      </vt:variant>
      <vt:variant>
        <vt:lpwstr/>
      </vt:variant>
      <vt:variant>
        <vt:i4>720909</vt:i4>
      </vt:variant>
      <vt:variant>
        <vt:i4>2054</vt:i4>
      </vt:variant>
      <vt:variant>
        <vt:i4>0</vt:i4>
      </vt:variant>
      <vt:variant>
        <vt:i4>5</vt:i4>
      </vt:variant>
      <vt:variant>
        <vt:lpwstr/>
      </vt:variant>
      <vt:variant>
        <vt:lpwstr>INDEX</vt:lpwstr>
      </vt:variant>
      <vt:variant>
        <vt:i4>720909</vt:i4>
      </vt:variant>
      <vt:variant>
        <vt:i4>2051</vt:i4>
      </vt:variant>
      <vt:variant>
        <vt:i4>0</vt:i4>
      </vt:variant>
      <vt:variant>
        <vt:i4>5</vt:i4>
      </vt:variant>
      <vt:variant>
        <vt:lpwstr/>
      </vt:variant>
      <vt:variant>
        <vt:lpwstr>INDEX</vt:lpwstr>
      </vt:variant>
      <vt:variant>
        <vt:i4>2424950</vt:i4>
      </vt:variant>
      <vt:variant>
        <vt:i4>2048</vt:i4>
      </vt:variant>
      <vt:variant>
        <vt:i4>0</vt:i4>
      </vt:variant>
      <vt:variant>
        <vt:i4>5</vt:i4>
      </vt:variant>
      <vt:variant>
        <vt:lpwstr>http://osha.oregon.gov/OSHARules/pd/pd-288.pdf</vt:lpwstr>
      </vt:variant>
      <vt:variant>
        <vt:lpwstr/>
      </vt:variant>
      <vt:variant>
        <vt:i4>8060982</vt:i4>
      </vt:variant>
      <vt:variant>
        <vt:i4>2045</vt:i4>
      </vt:variant>
      <vt:variant>
        <vt:i4>0</vt:i4>
      </vt:variant>
      <vt:variant>
        <vt:i4>5</vt:i4>
      </vt:variant>
      <vt:variant>
        <vt:lpwstr>http://osha.oregon.gov/OSHARules/div1/div1.pdf</vt:lpwstr>
      </vt:variant>
      <vt:variant>
        <vt:lpwstr>437-001-0099</vt:lpwstr>
      </vt:variant>
      <vt:variant>
        <vt:i4>2293855</vt:i4>
      </vt:variant>
      <vt:variant>
        <vt:i4>2042</vt:i4>
      </vt:variant>
      <vt:variant>
        <vt:i4>0</vt:i4>
      </vt:variant>
      <vt:variant>
        <vt:i4>5</vt:i4>
      </vt:variant>
      <vt:variant>
        <vt:lpwstr>http://inside.cbs.state.or.us/osha/policies/memos/enforcement/otc_change.pdf</vt:lpwstr>
      </vt:variant>
      <vt:variant>
        <vt:lpwstr/>
      </vt:variant>
      <vt:variant>
        <vt:i4>5111812</vt:i4>
      </vt:variant>
      <vt:variant>
        <vt:i4>2039</vt:i4>
      </vt:variant>
      <vt:variant>
        <vt:i4>0</vt:i4>
      </vt:variant>
      <vt:variant>
        <vt:i4>5</vt:i4>
      </vt:variant>
      <vt:variant>
        <vt:lpwstr/>
      </vt:variant>
      <vt:variant>
        <vt:lpwstr>Chapter3a</vt:lpwstr>
      </vt:variant>
      <vt:variant>
        <vt:i4>2752635</vt:i4>
      </vt:variant>
      <vt:variant>
        <vt:i4>2036</vt:i4>
      </vt:variant>
      <vt:variant>
        <vt:i4>0</vt:i4>
      </vt:variant>
      <vt:variant>
        <vt:i4>5</vt:i4>
      </vt:variant>
      <vt:variant>
        <vt:lpwstr>http://osha.oregon.gov/OSHARules/pd/pd-257.pdf</vt:lpwstr>
      </vt:variant>
      <vt:variant>
        <vt:lpwstr/>
      </vt:variant>
      <vt:variant>
        <vt:i4>2883709</vt:i4>
      </vt:variant>
      <vt:variant>
        <vt:i4>2033</vt:i4>
      </vt:variant>
      <vt:variant>
        <vt:i4>0</vt:i4>
      </vt:variant>
      <vt:variant>
        <vt:i4>5</vt:i4>
      </vt:variant>
      <vt:variant>
        <vt:lpwstr>http://osha.oregon.gov/OSHARules/pd/pd-231.pdf</vt:lpwstr>
      </vt:variant>
      <vt:variant>
        <vt:lpwstr/>
      </vt:variant>
      <vt:variant>
        <vt:i4>7798841</vt:i4>
      </vt:variant>
      <vt:variant>
        <vt:i4>2030</vt:i4>
      </vt:variant>
      <vt:variant>
        <vt:i4>0</vt:i4>
      </vt:variant>
      <vt:variant>
        <vt:i4>5</vt:i4>
      </vt:variant>
      <vt:variant>
        <vt:lpwstr>http://osha.oregon.gov/OSHARules/div1/div1.pdf</vt:lpwstr>
      </vt:variant>
      <vt:variant>
        <vt:lpwstr>437-001-0065</vt:lpwstr>
      </vt:variant>
      <vt:variant>
        <vt:i4>1376322</vt:i4>
      </vt:variant>
      <vt:variant>
        <vt:i4>2027</vt:i4>
      </vt:variant>
      <vt:variant>
        <vt:i4>0</vt:i4>
      </vt:variant>
      <vt:variant>
        <vt:i4>5</vt:i4>
      </vt:variant>
      <vt:variant>
        <vt:lpwstr>http://osha.oregon.gov/OSHARules/div4/div4J.pdf</vt:lpwstr>
      </vt:variant>
      <vt:variant>
        <vt:lpwstr>page=9</vt:lpwstr>
      </vt:variant>
      <vt:variant>
        <vt:i4>720909</vt:i4>
      </vt:variant>
      <vt:variant>
        <vt:i4>2024</vt:i4>
      </vt:variant>
      <vt:variant>
        <vt:i4>0</vt:i4>
      </vt:variant>
      <vt:variant>
        <vt:i4>5</vt:i4>
      </vt:variant>
      <vt:variant>
        <vt:lpwstr/>
      </vt:variant>
      <vt:variant>
        <vt:lpwstr>INDEX</vt:lpwstr>
      </vt:variant>
      <vt:variant>
        <vt:i4>4456475</vt:i4>
      </vt:variant>
      <vt:variant>
        <vt:i4>2021</vt:i4>
      </vt:variant>
      <vt:variant>
        <vt:i4>0</vt:i4>
      </vt:variant>
      <vt:variant>
        <vt:i4>5</vt:i4>
      </vt:variant>
      <vt:variant>
        <vt:lpwstr/>
      </vt:variant>
      <vt:variant>
        <vt:lpwstr>Chapter1VIIa</vt:lpwstr>
      </vt:variant>
      <vt:variant>
        <vt:i4>4980763</vt:i4>
      </vt:variant>
      <vt:variant>
        <vt:i4>2018</vt:i4>
      </vt:variant>
      <vt:variant>
        <vt:i4>0</vt:i4>
      </vt:variant>
      <vt:variant>
        <vt:i4>5</vt:i4>
      </vt:variant>
      <vt:variant>
        <vt:lpwstr/>
      </vt:variant>
      <vt:variant>
        <vt:lpwstr>Chapter1VIIIh</vt:lpwstr>
      </vt:variant>
      <vt:variant>
        <vt:i4>5636127</vt:i4>
      </vt:variant>
      <vt:variant>
        <vt:i4>2015</vt:i4>
      </vt:variant>
      <vt:variant>
        <vt:i4>0</vt:i4>
      </vt:variant>
      <vt:variant>
        <vt:i4>5</vt:i4>
      </vt:variant>
      <vt:variant>
        <vt:lpwstr>http://osha.oregon.gov/OSHAPubs/checklists/1876s.pdf</vt:lpwstr>
      </vt:variant>
      <vt:variant>
        <vt:lpwstr/>
      </vt:variant>
      <vt:variant>
        <vt:i4>7929893</vt:i4>
      </vt:variant>
      <vt:variant>
        <vt:i4>2012</vt:i4>
      </vt:variant>
      <vt:variant>
        <vt:i4>0</vt:i4>
      </vt:variant>
      <vt:variant>
        <vt:i4>5</vt:i4>
      </vt:variant>
      <vt:variant>
        <vt:lpwstr>http://osha.oregon.gov/OSHAPubs/checklists/1876.pdf</vt:lpwstr>
      </vt:variant>
      <vt:variant>
        <vt:lpwstr/>
      </vt:variant>
      <vt:variant>
        <vt:i4>5111812</vt:i4>
      </vt:variant>
      <vt:variant>
        <vt:i4>2009</vt:i4>
      </vt:variant>
      <vt:variant>
        <vt:i4>0</vt:i4>
      </vt:variant>
      <vt:variant>
        <vt:i4>5</vt:i4>
      </vt:variant>
      <vt:variant>
        <vt:lpwstr/>
      </vt:variant>
      <vt:variant>
        <vt:lpwstr>Chapter3I</vt:lpwstr>
      </vt:variant>
      <vt:variant>
        <vt:i4>2031709</vt:i4>
      </vt:variant>
      <vt:variant>
        <vt:i4>2006</vt:i4>
      </vt:variant>
      <vt:variant>
        <vt:i4>0</vt:i4>
      </vt:variant>
      <vt:variant>
        <vt:i4>5</vt:i4>
      </vt:variant>
      <vt:variant>
        <vt:lpwstr>http://inside.cbs.state.or.us/osha/misc/interpreters.html</vt:lpwstr>
      </vt:variant>
      <vt:variant>
        <vt:lpwstr/>
      </vt:variant>
      <vt:variant>
        <vt:i4>1441875</vt:i4>
      </vt:variant>
      <vt:variant>
        <vt:i4>2003</vt:i4>
      </vt:variant>
      <vt:variant>
        <vt:i4>0</vt:i4>
      </vt:variant>
      <vt:variant>
        <vt:i4>5</vt:i4>
      </vt:variant>
      <vt:variant>
        <vt:lpwstr>http://inside.cbs.state.or.us/osha/misc/interpretersInternal.html</vt:lpwstr>
      </vt:variant>
      <vt:variant>
        <vt:lpwstr/>
      </vt:variant>
      <vt:variant>
        <vt:i4>262149</vt:i4>
      </vt:variant>
      <vt:variant>
        <vt:i4>2000</vt:i4>
      </vt:variant>
      <vt:variant>
        <vt:i4>0</vt:i4>
      </vt:variant>
      <vt:variant>
        <vt:i4>5</vt:i4>
      </vt:variant>
      <vt:variant>
        <vt:lpwstr/>
      </vt:variant>
      <vt:variant>
        <vt:lpwstr>Chapter3IXh2</vt:lpwstr>
      </vt:variant>
      <vt:variant>
        <vt:i4>3080316</vt:i4>
      </vt:variant>
      <vt:variant>
        <vt:i4>1997</vt:i4>
      </vt:variant>
      <vt:variant>
        <vt:i4>0</vt:i4>
      </vt:variant>
      <vt:variant>
        <vt:i4>5</vt:i4>
      </vt:variant>
      <vt:variant>
        <vt:lpwstr>http://osha.oregon.gov/OSHARules/pd/pd-222.pdf</vt:lpwstr>
      </vt:variant>
      <vt:variant>
        <vt:lpwstr/>
      </vt:variant>
      <vt:variant>
        <vt:i4>1376322</vt:i4>
      </vt:variant>
      <vt:variant>
        <vt:i4>1994</vt:i4>
      </vt:variant>
      <vt:variant>
        <vt:i4>0</vt:i4>
      </vt:variant>
      <vt:variant>
        <vt:i4>5</vt:i4>
      </vt:variant>
      <vt:variant>
        <vt:lpwstr>http://osha.oregon.gov/OSHARules/div4/div4J.pdf</vt:lpwstr>
      </vt:variant>
      <vt:variant>
        <vt:lpwstr>page=9</vt:lpwstr>
      </vt:variant>
      <vt:variant>
        <vt:i4>720909</vt:i4>
      </vt:variant>
      <vt:variant>
        <vt:i4>1991</vt:i4>
      </vt:variant>
      <vt:variant>
        <vt:i4>0</vt:i4>
      </vt:variant>
      <vt:variant>
        <vt:i4>5</vt:i4>
      </vt:variant>
      <vt:variant>
        <vt:lpwstr/>
      </vt:variant>
      <vt:variant>
        <vt:lpwstr>INDEX</vt:lpwstr>
      </vt:variant>
      <vt:variant>
        <vt:i4>720909</vt:i4>
      </vt:variant>
      <vt:variant>
        <vt:i4>1988</vt:i4>
      </vt:variant>
      <vt:variant>
        <vt:i4>0</vt:i4>
      </vt:variant>
      <vt:variant>
        <vt:i4>5</vt:i4>
      </vt:variant>
      <vt:variant>
        <vt:lpwstr/>
      </vt:variant>
      <vt:variant>
        <vt:lpwstr>INDEX</vt:lpwstr>
      </vt:variant>
      <vt:variant>
        <vt:i4>2687103</vt:i4>
      </vt:variant>
      <vt:variant>
        <vt:i4>1985</vt:i4>
      </vt:variant>
      <vt:variant>
        <vt:i4>0</vt:i4>
      </vt:variant>
      <vt:variant>
        <vt:i4>5</vt:i4>
      </vt:variant>
      <vt:variant>
        <vt:lpwstr>http://osha.oregon.gov/OSHARules/pd/pd-214.pdf</vt:lpwstr>
      </vt:variant>
      <vt:variant>
        <vt:lpwstr/>
      </vt:variant>
      <vt:variant>
        <vt:i4>7667770</vt:i4>
      </vt:variant>
      <vt:variant>
        <vt:i4>1982</vt:i4>
      </vt:variant>
      <vt:variant>
        <vt:i4>0</vt:i4>
      </vt:variant>
      <vt:variant>
        <vt:i4>5</vt:i4>
      </vt:variant>
      <vt:variant>
        <vt:lpwstr>http://osha.oregon.gov/OSHARules/div1/div1.pdf</vt:lpwstr>
      </vt:variant>
      <vt:variant>
        <vt:lpwstr>437-001-0057</vt:lpwstr>
      </vt:variant>
      <vt:variant>
        <vt:i4>720909</vt:i4>
      </vt:variant>
      <vt:variant>
        <vt:i4>1979</vt:i4>
      </vt:variant>
      <vt:variant>
        <vt:i4>0</vt:i4>
      </vt:variant>
      <vt:variant>
        <vt:i4>5</vt:i4>
      </vt:variant>
      <vt:variant>
        <vt:lpwstr/>
      </vt:variant>
      <vt:variant>
        <vt:lpwstr>INDEX</vt:lpwstr>
      </vt:variant>
      <vt:variant>
        <vt:i4>4849740</vt:i4>
      </vt:variant>
      <vt:variant>
        <vt:i4>1976</vt:i4>
      </vt:variant>
      <vt:variant>
        <vt:i4>0</vt:i4>
      </vt:variant>
      <vt:variant>
        <vt:i4>5</vt:i4>
      </vt:variant>
      <vt:variant>
        <vt:lpwstr>http://inside.cbs.state.or.us/osha/policies/memos/enforcement/agsics1.pdf</vt:lpwstr>
      </vt:variant>
      <vt:variant>
        <vt:lpwstr/>
      </vt:variant>
      <vt:variant>
        <vt:i4>6750246</vt:i4>
      </vt:variant>
      <vt:variant>
        <vt:i4>1973</vt:i4>
      </vt:variant>
      <vt:variant>
        <vt:i4>0</vt:i4>
      </vt:variant>
      <vt:variant>
        <vt:i4>5</vt:i4>
      </vt:variant>
      <vt:variant>
        <vt:lpwstr>http://osha.oregon.gov/rules/Pages/division-4.aspx</vt:lpwstr>
      </vt:variant>
      <vt:variant>
        <vt:lpwstr/>
      </vt:variant>
      <vt:variant>
        <vt:i4>720909</vt:i4>
      </vt:variant>
      <vt:variant>
        <vt:i4>1970</vt:i4>
      </vt:variant>
      <vt:variant>
        <vt:i4>0</vt:i4>
      </vt:variant>
      <vt:variant>
        <vt:i4>5</vt:i4>
      </vt:variant>
      <vt:variant>
        <vt:lpwstr/>
      </vt:variant>
      <vt:variant>
        <vt:lpwstr>INDEX</vt:lpwstr>
      </vt:variant>
      <vt:variant>
        <vt:i4>3014776</vt:i4>
      </vt:variant>
      <vt:variant>
        <vt:i4>1967</vt:i4>
      </vt:variant>
      <vt:variant>
        <vt:i4>0</vt:i4>
      </vt:variant>
      <vt:variant>
        <vt:i4>5</vt:i4>
      </vt:variant>
      <vt:variant>
        <vt:lpwstr>http://osha.oregon.gov/OSHARules/pd/pd-160.pdf</vt:lpwstr>
      </vt:variant>
      <vt:variant>
        <vt:lpwstr/>
      </vt:variant>
      <vt:variant>
        <vt:i4>3014774</vt:i4>
      </vt:variant>
      <vt:variant>
        <vt:i4>1964</vt:i4>
      </vt:variant>
      <vt:variant>
        <vt:i4>0</vt:i4>
      </vt:variant>
      <vt:variant>
        <vt:i4>5</vt:i4>
      </vt:variant>
      <vt:variant>
        <vt:lpwstr>http://osha.oregon.gov/OSHARules/pd/pd-283.pdf</vt:lpwstr>
      </vt:variant>
      <vt:variant>
        <vt:lpwstr/>
      </vt:variant>
      <vt:variant>
        <vt:i4>4456452</vt:i4>
      </vt:variant>
      <vt:variant>
        <vt:i4>1961</vt:i4>
      </vt:variant>
      <vt:variant>
        <vt:i4>0</vt:i4>
      </vt:variant>
      <vt:variant>
        <vt:i4>5</vt:i4>
      </vt:variant>
      <vt:variant>
        <vt:lpwstr/>
      </vt:variant>
      <vt:variant>
        <vt:lpwstr>Chapter9V</vt:lpwstr>
      </vt:variant>
      <vt:variant>
        <vt:i4>2097266</vt:i4>
      </vt:variant>
      <vt:variant>
        <vt:i4>1958</vt:i4>
      </vt:variant>
      <vt:variant>
        <vt:i4>0</vt:i4>
      </vt:variant>
      <vt:variant>
        <vt:i4>5</vt:i4>
      </vt:variant>
      <vt:variant>
        <vt:lpwstr/>
      </vt:variant>
      <vt:variant>
        <vt:lpwstr>Chapter9Vd</vt:lpwstr>
      </vt:variant>
      <vt:variant>
        <vt:i4>720909</vt:i4>
      </vt:variant>
      <vt:variant>
        <vt:i4>1955</vt:i4>
      </vt:variant>
      <vt:variant>
        <vt:i4>0</vt:i4>
      </vt:variant>
      <vt:variant>
        <vt:i4>5</vt:i4>
      </vt:variant>
      <vt:variant>
        <vt:lpwstr/>
      </vt:variant>
      <vt:variant>
        <vt:lpwstr>INDEX</vt:lpwstr>
      </vt:variant>
      <vt:variant>
        <vt:i4>4653058</vt:i4>
      </vt:variant>
      <vt:variant>
        <vt:i4>1952</vt:i4>
      </vt:variant>
      <vt:variant>
        <vt:i4>0</vt:i4>
      </vt:variant>
      <vt:variant>
        <vt:i4>5</vt:i4>
      </vt:variant>
      <vt:variant>
        <vt:lpwstr>http://www.orosha.org/pdf/pds/pd-287.pdf</vt:lpwstr>
      </vt:variant>
      <vt:variant>
        <vt:lpwstr/>
      </vt:variant>
      <vt:variant>
        <vt:i4>720909</vt:i4>
      </vt:variant>
      <vt:variant>
        <vt:i4>1949</vt:i4>
      </vt:variant>
      <vt:variant>
        <vt:i4>0</vt:i4>
      </vt:variant>
      <vt:variant>
        <vt:i4>5</vt:i4>
      </vt:variant>
      <vt:variant>
        <vt:lpwstr/>
      </vt:variant>
      <vt:variant>
        <vt:lpwstr>INDEX</vt:lpwstr>
      </vt:variant>
      <vt:variant>
        <vt:i4>720909</vt:i4>
      </vt:variant>
      <vt:variant>
        <vt:i4>1946</vt:i4>
      </vt:variant>
      <vt:variant>
        <vt:i4>0</vt:i4>
      </vt:variant>
      <vt:variant>
        <vt:i4>5</vt:i4>
      </vt:variant>
      <vt:variant>
        <vt:lpwstr/>
      </vt:variant>
      <vt:variant>
        <vt:lpwstr>INDEX</vt:lpwstr>
      </vt:variant>
      <vt:variant>
        <vt:i4>262149</vt:i4>
      </vt:variant>
      <vt:variant>
        <vt:i4>1943</vt:i4>
      </vt:variant>
      <vt:variant>
        <vt:i4>0</vt:i4>
      </vt:variant>
      <vt:variant>
        <vt:i4>5</vt:i4>
      </vt:variant>
      <vt:variant>
        <vt:lpwstr/>
      </vt:variant>
      <vt:variant>
        <vt:lpwstr>Chapter3IXh2</vt:lpwstr>
      </vt:variant>
      <vt:variant>
        <vt:i4>7471222</vt:i4>
      </vt:variant>
      <vt:variant>
        <vt:i4>1940</vt:i4>
      </vt:variant>
      <vt:variant>
        <vt:i4>0</vt:i4>
      </vt:variant>
      <vt:variant>
        <vt:i4>5</vt:i4>
      </vt:variant>
      <vt:variant>
        <vt:lpwstr>http://inside.cbs.state.or.us/osha/policies/sop/52.pdf</vt:lpwstr>
      </vt:variant>
      <vt:variant>
        <vt:lpwstr/>
      </vt:variant>
      <vt:variant>
        <vt:i4>2883693</vt:i4>
      </vt:variant>
      <vt:variant>
        <vt:i4>1937</vt:i4>
      </vt:variant>
      <vt:variant>
        <vt:i4>0</vt:i4>
      </vt:variant>
      <vt:variant>
        <vt:i4>5</vt:i4>
      </vt:variant>
      <vt:variant>
        <vt:lpwstr/>
      </vt:variant>
      <vt:variant>
        <vt:lpwstr>Chapter8IIm</vt:lpwstr>
      </vt:variant>
      <vt:variant>
        <vt:i4>7405680</vt:i4>
      </vt:variant>
      <vt:variant>
        <vt:i4>1934</vt:i4>
      </vt:variant>
      <vt:variant>
        <vt:i4>0</vt:i4>
      </vt:variant>
      <vt:variant>
        <vt:i4>5</vt:i4>
      </vt:variant>
      <vt:variant>
        <vt:lpwstr>http://inside.cbs.state.or.us/osha/policies/sop/31.pdf</vt:lpwstr>
      </vt:variant>
      <vt:variant>
        <vt:lpwstr/>
      </vt:variant>
      <vt:variant>
        <vt:i4>2883693</vt:i4>
      </vt:variant>
      <vt:variant>
        <vt:i4>1931</vt:i4>
      </vt:variant>
      <vt:variant>
        <vt:i4>0</vt:i4>
      </vt:variant>
      <vt:variant>
        <vt:i4>5</vt:i4>
      </vt:variant>
      <vt:variant>
        <vt:lpwstr/>
      </vt:variant>
      <vt:variant>
        <vt:lpwstr>Chapter8IIu</vt:lpwstr>
      </vt:variant>
      <vt:variant>
        <vt:i4>1572918</vt:i4>
      </vt:variant>
      <vt:variant>
        <vt:i4>1928</vt:i4>
      </vt:variant>
      <vt:variant>
        <vt:i4>0</vt:i4>
      </vt:variant>
      <vt:variant>
        <vt:i4>5</vt:i4>
      </vt:variant>
      <vt:variant>
        <vt:lpwstr>http://inside.cbs.state.or.us/osha/policies/memos/enforcement/penalty_1.pdf</vt:lpwstr>
      </vt:variant>
      <vt:variant>
        <vt:lpwstr/>
      </vt:variant>
      <vt:variant>
        <vt:i4>7405631</vt:i4>
      </vt:variant>
      <vt:variant>
        <vt:i4>1925</vt:i4>
      </vt:variant>
      <vt:variant>
        <vt:i4>0</vt:i4>
      </vt:variant>
      <vt:variant>
        <vt:i4>5</vt:i4>
      </vt:variant>
      <vt:variant>
        <vt:lpwstr>http://osha.oregon.gov/OSHARules/div1/div1.pdf</vt:lpwstr>
      </vt:variant>
      <vt:variant>
        <vt:lpwstr>437-001-0704</vt:lpwstr>
      </vt:variant>
      <vt:variant>
        <vt:i4>720909</vt:i4>
      </vt:variant>
      <vt:variant>
        <vt:i4>1922</vt:i4>
      </vt:variant>
      <vt:variant>
        <vt:i4>0</vt:i4>
      </vt:variant>
      <vt:variant>
        <vt:i4>5</vt:i4>
      </vt:variant>
      <vt:variant>
        <vt:lpwstr/>
      </vt:variant>
      <vt:variant>
        <vt:lpwstr>INDEX</vt:lpwstr>
      </vt:variant>
      <vt:variant>
        <vt:i4>2883693</vt:i4>
      </vt:variant>
      <vt:variant>
        <vt:i4>1919</vt:i4>
      </vt:variant>
      <vt:variant>
        <vt:i4>0</vt:i4>
      </vt:variant>
      <vt:variant>
        <vt:i4>5</vt:i4>
      </vt:variant>
      <vt:variant>
        <vt:lpwstr/>
      </vt:variant>
      <vt:variant>
        <vt:lpwstr>Chapter8IIf</vt:lpwstr>
      </vt:variant>
      <vt:variant>
        <vt:i4>7602230</vt:i4>
      </vt:variant>
      <vt:variant>
        <vt:i4>1916</vt:i4>
      </vt:variant>
      <vt:variant>
        <vt:i4>0</vt:i4>
      </vt:variant>
      <vt:variant>
        <vt:i4>5</vt:i4>
      </vt:variant>
      <vt:variant>
        <vt:lpwstr>http://osha.oregon.gov/OSHARules/div1/div1.pdf</vt:lpwstr>
      </vt:variant>
      <vt:variant>
        <vt:lpwstr>437-001-0096</vt:lpwstr>
      </vt:variant>
      <vt:variant>
        <vt:i4>2883693</vt:i4>
      </vt:variant>
      <vt:variant>
        <vt:i4>1913</vt:i4>
      </vt:variant>
      <vt:variant>
        <vt:i4>0</vt:i4>
      </vt:variant>
      <vt:variant>
        <vt:i4>5</vt:i4>
      </vt:variant>
      <vt:variant>
        <vt:lpwstr/>
      </vt:variant>
      <vt:variant>
        <vt:lpwstr>Chapter8IIh</vt:lpwstr>
      </vt:variant>
      <vt:variant>
        <vt:i4>3670125</vt:i4>
      </vt:variant>
      <vt:variant>
        <vt:i4>1910</vt:i4>
      </vt:variant>
      <vt:variant>
        <vt:i4>0</vt:i4>
      </vt:variant>
      <vt:variant>
        <vt:i4>5</vt:i4>
      </vt:variant>
      <vt:variant>
        <vt:lpwstr/>
      </vt:variant>
      <vt:variant>
        <vt:lpwstr>Chapter3IV</vt:lpwstr>
      </vt:variant>
      <vt:variant>
        <vt:i4>7798846</vt:i4>
      </vt:variant>
      <vt:variant>
        <vt:i4>1907</vt:i4>
      </vt:variant>
      <vt:variant>
        <vt:i4>0</vt:i4>
      </vt:variant>
      <vt:variant>
        <vt:i4>5</vt:i4>
      </vt:variant>
      <vt:variant>
        <vt:lpwstr>http://osha.oregon.gov/OSHARules/div1/div1.pdf</vt:lpwstr>
      </vt:variant>
      <vt:variant>
        <vt:lpwstr>437-001-0015</vt:lpwstr>
      </vt:variant>
      <vt:variant>
        <vt:i4>720909</vt:i4>
      </vt:variant>
      <vt:variant>
        <vt:i4>1904</vt:i4>
      </vt:variant>
      <vt:variant>
        <vt:i4>0</vt:i4>
      </vt:variant>
      <vt:variant>
        <vt:i4>5</vt:i4>
      </vt:variant>
      <vt:variant>
        <vt:lpwstr/>
      </vt:variant>
      <vt:variant>
        <vt:lpwstr>INDEX</vt:lpwstr>
      </vt:variant>
      <vt:variant>
        <vt:i4>4980763</vt:i4>
      </vt:variant>
      <vt:variant>
        <vt:i4>1901</vt:i4>
      </vt:variant>
      <vt:variant>
        <vt:i4>0</vt:i4>
      </vt:variant>
      <vt:variant>
        <vt:i4>5</vt:i4>
      </vt:variant>
      <vt:variant>
        <vt:lpwstr/>
      </vt:variant>
      <vt:variant>
        <vt:lpwstr>Chapter1VIIIc</vt:lpwstr>
      </vt:variant>
      <vt:variant>
        <vt:i4>4718596</vt:i4>
      </vt:variant>
      <vt:variant>
        <vt:i4>1898</vt:i4>
      </vt:variant>
      <vt:variant>
        <vt:i4>0</vt:i4>
      </vt:variant>
      <vt:variant>
        <vt:i4>5</vt:i4>
      </vt:variant>
      <vt:variant>
        <vt:lpwstr/>
      </vt:variant>
      <vt:variant>
        <vt:lpwstr>Chapter5I</vt:lpwstr>
      </vt:variant>
      <vt:variant>
        <vt:i4>7864432</vt:i4>
      </vt:variant>
      <vt:variant>
        <vt:i4>1895</vt:i4>
      </vt:variant>
      <vt:variant>
        <vt:i4>0</vt:i4>
      </vt:variant>
      <vt:variant>
        <vt:i4>5</vt:i4>
      </vt:variant>
      <vt:variant>
        <vt:lpwstr>http://inside.cbs.state.or.us/osha/policies/sop/38.pdf</vt:lpwstr>
      </vt:variant>
      <vt:variant>
        <vt:lpwstr/>
      </vt:variant>
      <vt:variant>
        <vt:i4>2883693</vt:i4>
      </vt:variant>
      <vt:variant>
        <vt:i4>1892</vt:i4>
      </vt:variant>
      <vt:variant>
        <vt:i4>0</vt:i4>
      </vt:variant>
      <vt:variant>
        <vt:i4>5</vt:i4>
      </vt:variant>
      <vt:variant>
        <vt:lpwstr/>
      </vt:variant>
      <vt:variant>
        <vt:lpwstr>Chapter8IIa</vt:lpwstr>
      </vt:variant>
      <vt:variant>
        <vt:i4>4456541</vt:i4>
      </vt:variant>
      <vt:variant>
        <vt:i4>1889</vt:i4>
      </vt:variant>
      <vt:variant>
        <vt:i4>0</vt:i4>
      </vt:variant>
      <vt:variant>
        <vt:i4>5</vt:i4>
      </vt:variant>
      <vt:variant>
        <vt:lpwstr>http://inside.cbs.state.or.us/osha/policies/enforcedesk/referral.pdf</vt:lpwstr>
      </vt:variant>
      <vt:variant>
        <vt:lpwstr/>
      </vt:variant>
      <vt:variant>
        <vt:i4>720909</vt:i4>
      </vt:variant>
      <vt:variant>
        <vt:i4>1886</vt:i4>
      </vt:variant>
      <vt:variant>
        <vt:i4>0</vt:i4>
      </vt:variant>
      <vt:variant>
        <vt:i4>5</vt:i4>
      </vt:variant>
      <vt:variant>
        <vt:lpwstr/>
      </vt:variant>
      <vt:variant>
        <vt:lpwstr>INDEX</vt:lpwstr>
      </vt:variant>
      <vt:variant>
        <vt:i4>4784139</vt:i4>
      </vt:variant>
      <vt:variant>
        <vt:i4>1883</vt:i4>
      </vt:variant>
      <vt:variant>
        <vt:i4>0</vt:i4>
      </vt:variant>
      <vt:variant>
        <vt:i4>5</vt:i4>
      </vt:variant>
      <vt:variant>
        <vt:lpwstr>http://www.orosha.org/pdf/pds/pd-219.pdf</vt:lpwstr>
      </vt:variant>
      <vt:variant>
        <vt:lpwstr/>
      </vt:variant>
      <vt:variant>
        <vt:i4>1441823</vt:i4>
      </vt:variant>
      <vt:variant>
        <vt:i4>1880</vt:i4>
      </vt:variant>
      <vt:variant>
        <vt:i4>0</vt:i4>
      </vt:variant>
      <vt:variant>
        <vt:i4>5</vt:i4>
      </vt:variant>
      <vt:variant>
        <vt:lpwstr>http://inside.cbs.state.or.us/osha/policies/enforcedesk/complaint.pdf</vt:lpwstr>
      </vt:variant>
      <vt:variant>
        <vt:lpwstr/>
      </vt:variant>
      <vt:variant>
        <vt:i4>720909</vt:i4>
      </vt:variant>
      <vt:variant>
        <vt:i4>1877</vt:i4>
      </vt:variant>
      <vt:variant>
        <vt:i4>0</vt:i4>
      </vt:variant>
      <vt:variant>
        <vt:i4>5</vt:i4>
      </vt:variant>
      <vt:variant>
        <vt:lpwstr/>
      </vt:variant>
      <vt:variant>
        <vt:lpwstr>INDEX</vt:lpwstr>
      </vt:variant>
      <vt:variant>
        <vt:i4>8060980</vt:i4>
      </vt:variant>
      <vt:variant>
        <vt:i4>1874</vt:i4>
      </vt:variant>
      <vt:variant>
        <vt:i4>0</vt:i4>
      </vt:variant>
      <vt:variant>
        <vt:i4>5</vt:i4>
      </vt:variant>
      <vt:variant>
        <vt:lpwstr>http://osha.oregon.gov/workers/Pages/index.aspx</vt:lpwstr>
      </vt:variant>
      <vt:variant>
        <vt:lpwstr/>
      </vt:variant>
      <vt:variant>
        <vt:i4>720909</vt:i4>
      </vt:variant>
      <vt:variant>
        <vt:i4>1871</vt:i4>
      </vt:variant>
      <vt:variant>
        <vt:i4>0</vt:i4>
      </vt:variant>
      <vt:variant>
        <vt:i4>5</vt:i4>
      </vt:variant>
      <vt:variant>
        <vt:lpwstr/>
      </vt:variant>
      <vt:variant>
        <vt:lpwstr>INDEX</vt:lpwstr>
      </vt:variant>
      <vt:variant>
        <vt:i4>6815846</vt:i4>
      </vt:variant>
      <vt:variant>
        <vt:i4>1868</vt:i4>
      </vt:variant>
      <vt:variant>
        <vt:i4>0</vt:i4>
      </vt:variant>
      <vt:variant>
        <vt:i4>5</vt:i4>
      </vt:variant>
      <vt:variant>
        <vt:lpwstr>http://www.osha.oregon.gov/</vt:lpwstr>
      </vt:variant>
      <vt:variant>
        <vt:lpwstr/>
      </vt:variant>
      <vt:variant>
        <vt:i4>7864358</vt:i4>
      </vt:variant>
      <vt:variant>
        <vt:i4>1865</vt:i4>
      </vt:variant>
      <vt:variant>
        <vt:i4>0</vt:i4>
      </vt:variant>
      <vt:variant>
        <vt:i4>5</vt:i4>
      </vt:variant>
      <vt:variant>
        <vt:lpwstr>http://osha.oregon.gov/edu/Pages/index.aspx</vt:lpwstr>
      </vt:variant>
      <vt:variant>
        <vt:lpwstr/>
      </vt:variant>
      <vt:variant>
        <vt:i4>4849668</vt:i4>
      </vt:variant>
      <vt:variant>
        <vt:i4>1862</vt:i4>
      </vt:variant>
      <vt:variant>
        <vt:i4>0</vt:i4>
      </vt:variant>
      <vt:variant>
        <vt:i4>5</vt:i4>
      </vt:variant>
      <vt:variant>
        <vt:lpwstr/>
      </vt:variant>
      <vt:variant>
        <vt:lpwstr>Chapter7I</vt:lpwstr>
      </vt:variant>
      <vt:variant>
        <vt:i4>2949229</vt:i4>
      </vt:variant>
      <vt:variant>
        <vt:i4>1859</vt:i4>
      </vt:variant>
      <vt:variant>
        <vt:i4>0</vt:i4>
      </vt:variant>
      <vt:variant>
        <vt:i4>5</vt:i4>
      </vt:variant>
      <vt:variant>
        <vt:lpwstr/>
      </vt:variant>
      <vt:variant>
        <vt:lpwstr>Chapter9III</vt:lpwstr>
      </vt:variant>
      <vt:variant>
        <vt:i4>720909</vt:i4>
      </vt:variant>
      <vt:variant>
        <vt:i4>1856</vt:i4>
      </vt:variant>
      <vt:variant>
        <vt:i4>0</vt:i4>
      </vt:variant>
      <vt:variant>
        <vt:i4>5</vt:i4>
      </vt:variant>
      <vt:variant>
        <vt:lpwstr/>
      </vt:variant>
      <vt:variant>
        <vt:lpwstr>INDEX</vt:lpwstr>
      </vt:variant>
      <vt:variant>
        <vt:i4>7536752</vt:i4>
      </vt:variant>
      <vt:variant>
        <vt:i4>1853</vt:i4>
      </vt:variant>
      <vt:variant>
        <vt:i4>0</vt:i4>
      </vt:variant>
      <vt:variant>
        <vt:i4>5</vt:i4>
      </vt:variant>
      <vt:variant>
        <vt:lpwstr>http://inside.cbs.state.or.us/osha/policies/sop/33.pdf</vt:lpwstr>
      </vt:variant>
      <vt:variant>
        <vt:lpwstr/>
      </vt:variant>
      <vt:variant>
        <vt:i4>720909</vt:i4>
      </vt:variant>
      <vt:variant>
        <vt:i4>1850</vt:i4>
      </vt:variant>
      <vt:variant>
        <vt:i4>0</vt:i4>
      </vt:variant>
      <vt:variant>
        <vt:i4>5</vt:i4>
      </vt:variant>
      <vt:variant>
        <vt:lpwstr/>
      </vt:variant>
      <vt:variant>
        <vt:lpwstr>INDEX</vt:lpwstr>
      </vt:variant>
      <vt:variant>
        <vt:i4>7667830</vt:i4>
      </vt:variant>
      <vt:variant>
        <vt:i4>1847</vt:i4>
      </vt:variant>
      <vt:variant>
        <vt:i4>0</vt:i4>
      </vt:variant>
      <vt:variant>
        <vt:i4>5</vt:i4>
      </vt:variant>
      <vt:variant>
        <vt:lpwstr>http://inside.cbs.state.or.us/osha/policies/sop/55.pdf</vt:lpwstr>
      </vt:variant>
      <vt:variant>
        <vt:lpwstr/>
      </vt:variant>
      <vt:variant>
        <vt:i4>6946855</vt:i4>
      </vt:variant>
      <vt:variant>
        <vt:i4>1844</vt:i4>
      </vt:variant>
      <vt:variant>
        <vt:i4>0</vt:i4>
      </vt:variant>
      <vt:variant>
        <vt:i4>5</vt:i4>
      </vt:variant>
      <vt:variant>
        <vt:lpwstr>http://inside.cbs.state.or.us/osha/misc/interpreters.html</vt:lpwstr>
      </vt:variant>
      <vt:variant>
        <vt:lpwstr>proced</vt:lpwstr>
      </vt:variant>
      <vt:variant>
        <vt:i4>7864432</vt:i4>
      </vt:variant>
      <vt:variant>
        <vt:i4>1841</vt:i4>
      </vt:variant>
      <vt:variant>
        <vt:i4>0</vt:i4>
      </vt:variant>
      <vt:variant>
        <vt:i4>5</vt:i4>
      </vt:variant>
      <vt:variant>
        <vt:lpwstr>http://inside.cbs.state.or.us/osha/policies/sop/38.pdf</vt:lpwstr>
      </vt:variant>
      <vt:variant>
        <vt:lpwstr/>
      </vt:variant>
      <vt:variant>
        <vt:i4>7798898</vt:i4>
      </vt:variant>
      <vt:variant>
        <vt:i4>1838</vt:i4>
      </vt:variant>
      <vt:variant>
        <vt:i4>0</vt:i4>
      </vt:variant>
      <vt:variant>
        <vt:i4>5</vt:i4>
      </vt:variant>
      <vt:variant>
        <vt:lpwstr>http://inside.cbs.state.or.us/osha/policies/sop/17.pdf</vt:lpwstr>
      </vt:variant>
      <vt:variant>
        <vt:lpwstr/>
      </vt:variant>
      <vt:variant>
        <vt:i4>983125</vt:i4>
      </vt:variant>
      <vt:variant>
        <vt:i4>1835</vt:i4>
      </vt:variant>
      <vt:variant>
        <vt:i4>0</vt:i4>
      </vt:variant>
      <vt:variant>
        <vt:i4>5</vt:i4>
      </vt:variant>
      <vt:variant>
        <vt:lpwstr>http://inside.cbs.state.or.us/osha/policies/enforcedesk/media-management.pdf</vt:lpwstr>
      </vt:variant>
      <vt:variant>
        <vt:lpwstr/>
      </vt:variant>
      <vt:variant>
        <vt:i4>2490477</vt:i4>
      </vt:variant>
      <vt:variant>
        <vt:i4>1832</vt:i4>
      </vt:variant>
      <vt:variant>
        <vt:i4>0</vt:i4>
      </vt:variant>
      <vt:variant>
        <vt:i4>5</vt:i4>
      </vt:variant>
      <vt:variant>
        <vt:lpwstr/>
      </vt:variant>
      <vt:variant>
        <vt:lpwstr>Chapter2III</vt:lpwstr>
      </vt:variant>
      <vt:variant>
        <vt:i4>7798898</vt:i4>
      </vt:variant>
      <vt:variant>
        <vt:i4>1829</vt:i4>
      </vt:variant>
      <vt:variant>
        <vt:i4>0</vt:i4>
      </vt:variant>
      <vt:variant>
        <vt:i4>5</vt:i4>
      </vt:variant>
      <vt:variant>
        <vt:lpwstr>http://inside.cbs.state.or.us/osha/policies/sop/17.pdf</vt:lpwstr>
      </vt:variant>
      <vt:variant>
        <vt:lpwstr/>
      </vt:variant>
      <vt:variant>
        <vt:i4>2687097</vt:i4>
      </vt:variant>
      <vt:variant>
        <vt:i4>1826</vt:i4>
      </vt:variant>
      <vt:variant>
        <vt:i4>0</vt:i4>
      </vt:variant>
      <vt:variant>
        <vt:i4>5</vt:i4>
      </vt:variant>
      <vt:variant>
        <vt:lpwstr>http://osha.oregon.gov/OSHARules/pd/pd-177.pdf</vt:lpwstr>
      </vt:variant>
      <vt:variant>
        <vt:lpwstr/>
      </vt:variant>
      <vt:variant>
        <vt:i4>3014774</vt:i4>
      </vt:variant>
      <vt:variant>
        <vt:i4>1823</vt:i4>
      </vt:variant>
      <vt:variant>
        <vt:i4>0</vt:i4>
      </vt:variant>
      <vt:variant>
        <vt:i4>5</vt:i4>
      </vt:variant>
      <vt:variant>
        <vt:lpwstr>http://osha.oregon.gov/OSHARules/pd/pd-283.pdf</vt:lpwstr>
      </vt:variant>
      <vt:variant>
        <vt:lpwstr/>
      </vt:variant>
      <vt:variant>
        <vt:i4>720909</vt:i4>
      </vt:variant>
      <vt:variant>
        <vt:i4>1820</vt:i4>
      </vt:variant>
      <vt:variant>
        <vt:i4>0</vt:i4>
      </vt:variant>
      <vt:variant>
        <vt:i4>5</vt:i4>
      </vt:variant>
      <vt:variant>
        <vt:lpwstr/>
      </vt:variant>
      <vt:variant>
        <vt:lpwstr>INDEX</vt:lpwstr>
      </vt:variant>
      <vt:variant>
        <vt:i4>2359418</vt:i4>
      </vt:variant>
      <vt:variant>
        <vt:i4>1817</vt:i4>
      </vt:variant>
      <vt:variant>
        <vt:i4>0</vt:i4>
      </vt:variant>
      <vt:variant>
        <vt:i4>5</vt:i4>
      </vt:variant>
      <vt:variant>
        <vt:lpwstr>http://osha.oregon.gov/OSHARules/pd/pd-249.pdf</vt:lpwstr>
      </vt:variant>
      <vt:variant>
        <vt:lpwstr/>
      </vt:variant>
      <vt:variant>
        <vt:i4>2359418</vt:i4>
      </vt:variant>
      <vt:variant>
        <vt:i4>1812</vt:i4>
      </vt:variant>
      <vt:variant>
        <vt:i4>0</vt:i4>
      </vt:variant>
      <vt:variant>
        <vt:i4>5</vt:i4>
      </vt:variant>
      <vt:variant>
        <vt:lpwstr>http://osha.oregon.gov/OSHARules/pd/pd-249.pdf</vt:lpwstr>
      </vt:variant>
      <vt:variant>
        <vt:lpwstr/>
      </vt:variant>
      <vt:variant>
        <vt:i4>720909</vt:i4>
      </vt:variant>
      <vt:variant>
        <vt:i4>1809</vt:i4>
      </vt:variant>
      <vt:variant>
        <vt:i4>0</vt:i4>
      </vt:variant>
      <vt:variant>
        <vt:i4>5</vt:i4>
      </vt:variant>
      <vt:variant>
        <vt:lpwstr/>
      </vt:variant>
      <vt:variant>
        <vt:lpwstr>INDEX</vt:lpwstr>
      </vt:variant>
      <vt:variant>
        <vt:i4>3997805</vt:i4>
      </vt:variant>
      <vt:variant>
        <vt:i4>1806</vt:i4>
      </vt:variant>
      <vt:variant>
        <vt:i4>0</vt:i4>
      </vt:variant>
      <vt:variant>
        <vt:i4>5</vt:i4>
      </vt:variant>
      <vt:variant>
        <vt:lpwstr/>
      </vt:variant>
      <vt:variant>
        <vt:lpwstr>Chapter6IV</vt:lpwstr>
      </vt:variant>
      <vt:variant>
        <vt:i4>4849668</vt:i4>
      </vt:variant>
      <vt:variant>
        <vt:i4>1803</vt:i4>
      </vt:variant>
      <vt:variant>
        <vt:i4>0</vt:i4>
      </vt:variant>
      <vt:variant>
        <vt:i4>5</vt:i4>
      </vt:variant>
      <vt:variant>
        <vt:lpwstr/>
      </vt:variant>
      <vt:variant>
        <vt:lpwstr>Chapter7I</vt:lpwstr>
      </vt:variant>
      <vt:variant>
        <vt:i4>7798898</vt:i4>
      </vt:variant>
      <vt:variant>
        <vt:i4>1800</vt:i4>
      </vt:variant>
      <vt:variant>
        <vt:i4>0</vt:i4>
      </vt:variant>
      <vt:variant>
        <vt:i4>5</vt:i4>
      </vt:variant>
      <vt:variant>
        <vt:lpwstr>http://inside.cbs.state.or.us/osha/policies/sop/17.pdf</vt:lpwstr>
      </vt:variant>
      <vt:variant>
        <vt:lpwstr/>
      </vt:variant>
      <vt:variant>
        <vt:i4>7798898</vt:i4>
      </vt:variant>
      <vt:variant>
        <vt:i4>1797</vt:i4>
      </vt:variant>
      <vt:variant>
        <vt:i4>0</vt:i4>
      </vt:variant>
      <vt:variant>
        <vt:i4>5</vt:i4>
      </vt:variant>
      <vt:variant>
        <vt:lpwstr>http://inside.cbs.state.or.us/osha/policies/sop/17.pdf</vt:lpwstr>
      </vt:variant>
      <vt:variant>
        <vt:lpwstr/>
      </vt:variant>
      <vt:variant>
        <vt:i4>720909</vt:i4>
      </vt:variant>
      <vt:variant>
        <vt:i4>1794</vt:i4>
      </vt:variant>
      <vt:variant>
        <vt:i4>0</vt:i4>
      </vt:variant>
      <vt:variant>
        <vt:i4>5</vt:i4>
      </vt:variant>
      <vt:variant>
        <vt:lpwstr/>
      </vt:variant>
      <vt:variant>
        <vt:lpwstr>INDEX</vt:lpwstr>
      </vt:variant>
      <vt:variant>
        <vt:i4>2883693</vt:i4>
      </vt:variant>
      <vt:variant>
        <vt:i4>1791</vt:i4>
      </vt:variant>
      <vt:variant>
        <vt:i4>0</vt:i4>
      </vt:variant>
      <vt:variant>
        <vt:i4>5</vt:i4>
      </vt:variant>
      <vt:variant>
        <vt:lpwstr/>
      </vt:variant>
      <vt:variant>
        <vt:lpwstr>Chapter8II</vt:lpwstr>
      </vt:variant>
      <vt:variant>
        <vt:i4>7536752</vt:i4>
      </vt:variant>
      <vt:variant>
        <vt:i4>1788</vt:i4>
      </vt:variant>
      <vt:variant>
        <vt:i4>0</vt:i4>
      </vt:variant>
      <vt:variant>
        <vt:i4>5</vt:i4>
      </vt:variant>
      <vt:variant>
        <vt:lpwstr>http://inside.cbs.state.or.us/osha/policies/sop/33.pdf</vt:lpwstr>
      </vt:variant>
      <vt:variant>
        <vt:lpwstr/>
      </vt:variant>
      <vt:variant>
        <vt:i4>720909</vt:i4>
      </vt:variant>
      <vt:variant>
        <vt:i4>1785</vt:i4>
      </vt:variant>
      <vt:variant>
        <vt:i4>0</vt:i4>
      </vt:variant>
      <vt:variant>
        <vt:i4>5</vt:i4>
      </vt:variant>
      <vt:variant>
        <vt:lpwstr/>
      </vt:variant>
      <vt:variant>
        <vt:lpwstr>INDEX</vt:lpwstr>
      </vt:variant>
      <vt:variant>
        <vt:i4>524316</vt:i4>
      </vt:variant>
      <vt:variant>
        <vt:i4>1782</vt:i4>
      </vt:variant>
      <vt:variant>
        <vt:i4>0</vt:i4>
      </vt:variant>
      <vt:variant>
        <vt:i4>5</vt:i4>
      </vt:variant>
      <vt:variant>
        <vt:lpwstr>http://inside.cbs.state.or.us/osha/policies/enforcedesk/warrantsl.pdf</vt:lpwstr>
      </vt:variant>
      <vt:variant>
        <vt:lpwstr/>
      </vt:variant>
      <vt:variant>
        <vt:i4>3735650</vt:i4>
      </vt:variant>
      <vt:variant>
        <vt:i4>1779</vt:i4>
      </vt:variant>
      <vt:variant>
        <vt:i4>0</vt:i4>
      </vt:variant>
      <vt:variant>
        <vt:i4>5</vt:i4>
      </vt:variant>
      <vt:variant>
        <vt:lpwstr>http://inside.cbs.state.or.us/osha/policies/memos/enforcement/employerdelay.pdf</vt:lpwstr>
      </vt:variant>
      <vt:variant>
        <vt:lpwstr/>
      </vt:variant>
      <vt:variant>
        <vt:i4>720909</vt:i4>
      </vt:variant>
      <vt:variant>
        <vt:i4>1776</vt:i4>
      </vt:variant>
      <vt:variant>
        <vt:i4>0</vt:i4>
      </vt:variant>
      <vt:variant>
        <vt:i4>5</vt:i4>
      </vt:variant>
      <vt:variant>
        <vt:lpwstr/>
      </vt:variant>
      <vt:variant>
        <vt:lpwstr>INDEX</vt:lpwstr>
      </vt:variant>
      <vt:variant>
        <vt:i4>720909</vt:i4>
      </vt:variant>
      <vt:variant>
        <vt:i4>1773</vt:i4>
      </vt:variant>
      <vt:variant>
        <vt:i4>0</vt:i4>
      </vt:variant>
      <vt:variant>
        <vt:i4>5</vt:i4>
      </vt:variant>
      <vt:variant>
        <vt:lpwstr/>
      </vt:variant>
      <vt:variant>
        <vt:lpwstr>INDEX</vt:lpwstr>
      </vt:variant>
      <vt:variant>
        <vt:i4>4587524</vt:i4>
      </vt:variant>
      <vt:variant>
        <vt:i4>1770</vt:i4>
      </vt:variant>
      <vt:variant>
        <vt:i4>0</vt:i4>
      </vt:variant>
      <vt:variant>
        <vt:i4>5</vt:i4>
      </vt:variant>
      <vt:variant>
        <vt:lpwstr/>
      </vt:variant>
      <vt:variant>
        <vt:lpwstr>Chapter3IIIa</vt:lpwstr>
      </vt:variant>
      <vt:variant>
        <vt:i4>720909</vt:i4>
      </vt:variant>
      <vt:variant>
        <vt:i4>1764</vt:i4>
      </vt:variant>
      <vt:variant>
        <vt:i4>0</vt:i4>
      </vt:variant>
      <vt:variant>
        <vt:i4>5</vt:i4>
      </vt:variant>
      <vt:variant>
        <vt:lpwstr/>
      </vt:variant>
      <vt:variant>
        <vt:lpwstr>INDEX</vt:lpwstr>
      </vt:variant>
      <vt:variant>
        <vt:i4>4718596</vt:i4>
      </vt:variant>
      <vt:variant>
        <vt:i4>1761</vt:i4>
      </vt:variant>
      <vt:variant>
        <vt:i4>0</vt:i4>
      </vt:variant>
      <vt:variant>
        <vt:i4>5</vt:i4>
      </vt:variant>
      <vt:variant>
        <vt:lpwstr/>
      </vt:variant>
      <vt:variant>
        <vt:lpwstr>Chapter5I</vt:lpwstr>
      </vt:variant>
      <vt:variant>
        <vt:i4>7471161</vt:i4>
      </vt:variant>
      <vt:variant>
        <vt:i4>1758</vt:i4>
      </vt:variant>
      <vt:variant>
        <vt:i4>0</vt:i4>
      </vt:variant>
      <vt:variant>
        <vt:i4>5</vt:i4>
      </vt:variant>
      <vt:variant>
        <vt:lpwstr>http://osha.oregon.gov/OSHARules/div1/div1.pdf</vt:lpwstr>
      </vt:variant>
      <vt:variant>
        <vt:lpwstr>437-001-0060</vt:lpwstr>
      </vt:variant>
      <vt:variant>
        <vt:i4>393309</vt:i4>
      </vt:variant>
      <vt:variant>
        <vt:i4>1755</vt:i4>
      </vt:variant>
      <vt:variant>
        <vt:i4>0</vt:i4>
      </vt:variant>
      <vt:variant>
        <vt:i4>5</vt:i4>
      </vt:variant>
      <vt:variant>
        <vt:lpwstr>http://www.cbs.state.or.us/internal/osha/policies/memos/enforcement/hf-calcium-gluconate.pdf</vt:lpwstr>
      </vt:variant>
      <vt:variant>
        <vt:lpwstr>search=hf</vt:lpwstr>
      </vt:variant>
      <vt:variant>
        <vt:i4>7602294</vt:i4>
      </vt:variant>
      <vt:variant>
        <vt:i4>1752</vt:i4>
      </vt:variant>
      <vt:variant>
        <vt:i4>0</vt:i4>
      </vt:variant>
      <vt:variant>
        <vt:i4>5</vt:i4>
      </vt:variant>
      <vt:variant>
        <vt:lpwstr>http://inside.cbs.state.or.us/osha/policies/sop/54.pdf</vt:lpwstr>
      </vt:variant>
      <vt:variant>
        <vt:lpwstr/>
      </vt:variant>
      <vt:variant>
        <vt:i4>6750241</vt:i4>
      </vt:variant>
      <vt:variant>
        <vt:i4>1749</vt:i4>
      </vt:variant>
      <vt:variant>
        <vt:i4>0</vt:i4>
      </vt:variant>
      <vt:variant>
        <vt:i4>5</vt:i4>
      </vt:variant>
      <vt:variant>
        <vt:lpwstr>http://inside.cbs.state.or.us/osha/policies/memos/enforcement/bestpractice.pdf</vt:lpwstr>
      </vt:variant>
      <vt:variant>
        <vt:lpwstr/>
      </vt:variant>
      <vt:variant>
        <vt:i4>7340146</vt:i4>
      </vt:variant>
      <vt:variant>
        <vt:i4>1746</vt:i4>
      </vt:variant>
      <vt:variant>
        <vt:i4>0</vt:i4>
      </vt:variant>
      <vt:variant>
        <vt:i4>5</vt:i4>
      </vt:variant>
      <vt:variant>
        <vt:lpwstr>http://inside.cbs.state.or.us/osha/policies/sop/10.pdf</vt:lpwstr>
      </vt:variant>
      <vt:variant>
        <vt:lpwstr/>
      </vt:variant>
      <vt:variant>
        <vt:i4>7340146</vt:i4>
      </vt:variant>
      <vt:variant>
        <vt:i4>1743</vt:i4>
      </vt:variant>
      <vt:variant>
        <vt:i4>0</vt:i4>
      </vt:variant>
      <vt:variant>
        <vt:i4>5</vt:i4>
      </vt:variant>
      <vt:variant>
        <vt:lpwstr>http://inside.cbs.state.or.us/osha/policies/sop/10.pdf</vt:lpwstr>
      </vt:variant>
      <vt:variant>
        <vt:lpwstr/>
      </vt:variant>
      <vt:variant>
        <vt:i4>3407906</vt:i4>
      </vt:variant>
      <vt:variant>
        <vt:i4>1740</vt:i4>
      </vt:variant>
      <vt:variant>
        <vt:i4>0</vt:i4>
      </vt:variant>
      <vt:variant>
        <vt:i4>5</vt:i4>
      </vt:variant>
      <vt:variant>
        <vt:lpwstr>http://inside.cbs.state.or.us/osha/enforcement/general/assault.pdf</vt:lpwstr>
      </vt:variant>
      <vt:variant>
        <vt:lpwstr/>
      </vt:variant>
      <vt:variant>
        <vt:i4>3604576</vt:i4>
      </vt:variant>
      <vt:variant>
        <vt:i4>1737</vt:i4>
      </vt:variant>
      <vt:variant>
        <vt:i4>0</vt:i4>
      </vt:variant>
      <vt:variant>
        <vt:i4>5</vt:i4>
      </vt:variant>
      <vt:variant>
        <vt:lpwstr>http://inside.cbs.state.or.us/osha/enforcement/enforce.html</vt:lpwstr>
      </vt:variant>
      <vt:variant>
        <vt:lpwstr/>
      </vt:variant>
      <vt:variant>
        <vt:i4>7602295</vt:i4>
      </vt:variant>
      <vt:variant>
        <vt:i4>1734</vt:i4>
      </vt:variant>
      <vt:variant>
        <vt:i4>0</vt:i4>
      </vt:variant>
      <vt:variant>
        <vt:i4>5</vt:i4>
      </vt:variant>
      <vt:variant>
        <vt:lpwstr>http://inside.cbs.state.or.us/osha/policies/sop/44.pdf</vt:lpwstr>
      </vt:variant>
      <vt:variant>
        <vt:lpwstr/>
      </vt:variant>
      <vt:variant>
        <vt:i4>7864433</vt:i4>
      </vt:variant>
      <vt:variant>
        <vt:i4>1731</vt:i4>
      </vt:variant>
      <vt:variant>
        <vt:i4>0</vt:i4>
      </vt:variant>
      <vt:variant>
        <vt:i4>5</vt:i4>
      </vt:variant>
      <vt:variant>
        <vt:lpwstr>http://inside.cbs.state.or.us/osha/policies/sop/28.pdf</vt:lpwstr>
      </vt:variant>
      <vt:variant>
        <vt:lpwstr/>
      </vt:variant>
      <vt:variant>
        <vt:i4>720909</vt:i4>
      </vt:variant>
      <vt:variant>
        <vt:i4>1728</vt:i4>
      </vt:variant>
      <vt:variant>
        <vt:i4>0</vt:i4>
      </vt:variant>
      <vt:variant>
        <vt:i4>5</vt:i4>
      </vt:variant>
      <vt:variant>
        <vt:lpwstr/>
      </vt:variant>
      <vt:variant>
        <vt:lpwstr>INDEX</vt:lpwstr>
      </vt:variant>
      <vt:variant>
        <vt:i4>3997745</vt:i4>
      </vt:variant>
      <vt:variant>
        <vt:i4>1725</vt:i4>
      </vt:variant>
      <vt:variant>
        <vt:i4>0</vt:i4>
      </vt:variant>
      <vt:variant>
        <vt:i4>5</vt:i4>
      </vt:variant>
      <vt:variant>
        <vt:lpwstr>http://osha.oregon.gov/rules/Pages/program-directives.aspx</vt:lpwstr>
      </vt:variant>
      <vt:variant>
        <vt:lpwstr/>
      </vt:variant>
      <vt:variant>
        <vt:i4>3276854</vt:i4>
      </vt:variant>
      <vt:variant>
        <vt:i4>1722</vt:i4>
      </vt:variant>
      <vt:variant>
        <vt:i4>0</vt:i4>
      </vt:variant>
      <vt:variant>
        <vt:i4>5</vt:i4>
      </vt:variant>
      <vt:variant>
        <vt:lpwstr>http://osha.oregon.gov/rules/Pages/tech-manual.aspx</vt:lpwstr>
      </vt:variant>
      <vt:variant>
        <vt:lpwstr/>
      </vt:variant>
      <vt:variant>
        <vt:i4>4980763</vt:i4>
      </vt:variant>
      <vt:variant>
        <vt:i4>1719</vt:i4>
      </vt:variant>
      <vt:variant>
        <vt:i4>0</vt:i4>
      </vt:variant>
      <vt:variant>
        <vt:i4>5</vt:i4>
      </vt:variant>
      <vt:variant>
        <vt:lpwstr/>
      </vt:variant>
      <vt:variant>
        <vt:lpwstr>Chapter1VIIIf</vt:lpwstr>
      </vt:variant>
      <vt:variant>
        <vt:i4>7798841</vt:i4>
      </vt:variant>
      <vt:variant>
        <vt:i4>1716</vt:i4>
      </vt:variant>
      <vt:variant>
        <vt:i4>0</vt:i4>
      </vt:variant>
      <vt:variant>
        <vt:i4>5</vt:i4>
      </vt:variant>
      <vt:variant>
        <vt:lpwstr>http://osha.oregon.gov/OSHARules/div1/div1.pdf</vt:lpwstr>
      </vt:variant>
      <vt:variant>
        <vt:lpwstr>437-001-0065</vt:lpwstr>
      </vt:variant>
      <vt:variant>
        <vt:i4>3539053</vt:i4>
      </vt:variant>
      <vt:variant>
        <vt:i4>1713</vt:i4>
      </vt:variant>
      <vt:variant>
        <vt:i4>0</vt:i4>
      </vt:variant>
      <vt:variant>
        <vt:i4>5</vt:i4>
      </vt:variant>
      <vt:variant>
        <vt:lpwstr/>
      </vt:variant>
      <vt:variant>
        <vt:lpwstr>Chapter3IXh</vt:lpwstr>
      </vt:variant>
      <vt:variant>
        <vt:i4>3670125</vt:i4>
      </vt:variant>
      <vt:variant>
        <vt:i4>1710</vt:i4>
      </vt:variant>
      <vt:variant>
        <vt:i4>0</vt:i4>
      </vt:variant>
      <vt:variant>
        <vt:i4>5</vt:i4>
      </vt:variant>
      <vt:variant>
        <vt:lpwstr/>
      </vt:variant>
      <vt:variant>
        <vt:lpwstr>Chapter3IV</vt:lpwstr>
      </vt:variant>
      <vt:variant>
        <vt:i4>2883693</vt:i4>
      </vt:variant>
      <vt:variant>
        <vt:i4>1707</vt:i4>
      </vt:variant>
      <vt:variant>
        <vt:i4>0</vt:i4>
      </vt:variant>
      <vt:variant>
        <vt:i4>5</vt:i4>
      </vt:variant>
      <vt:variant>
        <vt:lpwstr/>
      </vt:variant>
      <vt:variant>
        <vt:lpwstr>Chapter8II</vt:lpwstr>
      </vt:variant>
      <vt:variant>
        <vt:i4>4980763</vt:i4>
      </vt:variant>
      <vt:variant>
        <vt:i4>1704</vt:i4>
      </vt:variant>
      <vt:variant>
        <vt:i4>0</vt:i4>
      </vt:variant>
      <vt:variant>
        <vt:i4>5</vt:i4>
      </vt:variant>
      <vt:variant>
        <vt:lpwstr/>
      </vt:variant>
      <vt:variant>
        <vt:lpwstr>Chapter1VIIIb</vt:lpwstr>
      </vt:variant>
      <vt:variant>
        <vt:i4>2883693</vt:i4>
      </vt:variant>
      <vt:variant>
        <vt:i4>1701</vt:i4>
      </vt:variant>
      <vt:variant>
        <vt:i4>0</vt:i4>
      </vt:variant>
      <vt:variant>
        <vt:i4>5</vt:i4>
      </vt:variant>
      <vt:variant>
        <vt:lpwstr/>
      </vt:variant>
      <vt:variant>
        <vt:lpwstr>Chapter8IIb</vt:lpwstr>
      </vt:variant>
      <vt:variant>
        <vt:i4>720909</vt:i4>
      </vt:variant>
      <vt:variant>
        <vt:i4>1698</vt:i4>
      </vt:variant>
      <vt:variant>
        <vt:i4>0</vt:i4>
      </vt:variant>
      <vt:variant>
        <vt:i4>5</vt:i4>
      </vt:variant>
      <vt:variant>
        <vt:lpwstr/>
      </vt:variant>
      <vt:variant>
        <vt:lpwstr>INDEX</vt:lpwstr>
      </vt:variant>
      <vt:variant>
        <vt:i4>2424946</vt:i4>
      </vt:variant>
      <vt:variant>
        <vt:i4>1695</vt:i4>
      </vt:variant>
      <vt:variant>
        <vt:i4>0</vt:i4>
      </vt:variant>
      <vt:variant>
        <vt:i4>5</vt:i4>
      </vt:variant>
      <vt:variant>
        <vt:lpwstr/>
      </vt:variant>
      <vt:variant>
        <vt:lpwstr>Chapter1VII</vt:lpwstr>
      </vt:variant>
      <vt:variant>
        <vt:i4>4980763</vt:i4>
      </vt:variant>
      <vt:variant>
        <vt:i4>1692</vt:i4>
      </vt:variant>
      <vt:variant>
        <vt:i4>0</vt:i4>
      </vt:variant>
      <vt:variant>
        <vt:i4>5</vt:i4>
      </vt:variant>
      <vt:variant>
        <vt:lpwstr/>
      </vt:variant>
      <vt:variant>
        <vt:lpwstr>Chapter1VIII</vt:lpwstr>
      </vt:variant>
      <vt:variant>
        <vt:i4>720909</vt:i4>
      </vt:variant>
      <vt:variant>
        <vt:i4>1689</vt:i4>
      </vt:variant>
      <vt:variant>
        <vt:i4>0</vt:i4>
      </vt:variant>
      <vt:variant>
        <vt:i4>5</vt:i4>
      </vt:variant>
      <vt:variant>
        <vt:lpwstr/>
      </vt:variant>
      <vt:variant>
        <vt:lpwstr>INDEX</vt:lpwstr>
      </vt:variant>
      <vt:variant>
        <vt:i4>720909</vt:i4>
      </vt:variant>
      <vt:variant>
        <vt:i4>1686</vt:i4>
      </vt:variant>
      <vt:variant>
        <vt:i4>0</vt:i4>
      </vt:variant>
      <vt:variant>
        <vt:i4>5</vt:i4>
      </vt:variant>
      <vt:variant>
        <vt:lpwstr/>
      </vt:variant>
      <vt:variant>
        <vt:lpwstr>INDEX</vt:lpwstr>
      </vt:variant>
      <vt:variant>
        <vt:i4>2031694</vt:i4>
      </vt:variant>
      <vt:variant>
        <vt:i4>1683</vt:i4>
      </vt:variant>
      <vt:variant>
        <vt:i4>0</vt:i4>
      </vt:variant>
      <vt:variant>
        <vt:i4>5</vt:i4>
      </vt:variant>
      <vt:variant>
        <vt:lpwstr>http://inside.cbs.state.or.us/osha/policies/enforcedesk/hazard-letter.pdf</vt:lpwstr>
      </vt:variant>
      <vt:variant>
        <vt:lpwstr/>
      </vt:variant>
      <vt:variant>
        <vt:i4>2293855</vt:i4>
      </vt:variant>
      <vt:variant>
        <vt:i4>1680</vt:i4>
      </vt:variant>
      <vt:variant>
        <vt:i4>0</vt:i4>
      </vt:variant>
      <vt:variant>
        <vt:i4>5</vt:i4>
      </vt:variant>
      <vt:variant>
        <vt:lpwstr>http://inside.cbs.state.or.us/osha/policies/memos/enforcement/otc_change.pdf</vt:lpwstr>
      </vt:variant>
      <vt:variant>
        <vt:lpwstr/>
      </vt:variant>
      <vt:variant>
        <vt:i4>720909</vt:i4>
      </vt:variant>
      <vt:variant>
        <vt:i4>1677</vt:i4>
      </vt:variant>
      <vt:variant>
        <vt:i4>0</vt:i4>
      </vt:variant>
      <vt:variant>
        <vt:i4>5</vt:i4>
      </vt:variant>
      <vt:variant>
        <vt:lpwstr/>
      </vt:variant>
      <vt:variant>
        <vt:lpwstr>INDEX</vt:lpwstr>
      </vt:variant>
      <vt:variant>
        <vt:i4>2818175</vt:i4>
      </vt:variant>
      <vt:variant>
        <vt:i4>1674</vt:i4>
      </vt:variant>
      <vt:variant>
        <vt:i4>0</vt:i4>
      </vt:variant>
      <vt:variant>
        <vt:i4>5</vt:i4>
      </vt:variant>
      <vt:variant>
        <vt:lpwstr>http://osha.oregon.gov/OSHARules/pd/pd-216.pdf</vt:lpwstr>
      </vt:variant>
      <vt:variant>
        <vt:lpwstr/>
      </vt:variant>
      <vt:variant>
        <vt:i4>3014779</vt:i4>
      </vt:variant>
      <vt:variant>
        <vt:i4>1671</vt:i4>
      </vt:variant>
      <vt:variant>
        <vt:i4>0</vt:i4>
      </vt:variant>
      <vt:variant>
        <vt:i4>5</vt:i4>
      </vt:variant>
      <vt:variant>
        <vt:lpwstr>http://osha.oregon.gov/OSHARules/pd/pd-150.pdf</vt:lpwstr>
      </vt:variant>
      <vt:variant>
        <vt:lpwstr/>
      </vt:variant>
      <vt:variant>
        <vt:i4>1572946</vt:i4>
      </vt:variant>
      <vt:variant>
        <vt:i4>1668</vt:i4>
      </vt:variant>
      <vt:variant>
        <vt:i4>0</vt:i4>
      </vt:variant>
      <vt:variant>
        <vt:i4>5</vt:i4>
      </vt:variant>
      <vt:variant>
        <vt:lpwstr>http://osha.oregon.gov/OSHARules/div4/div4Z.pdf</vt:lpwstr>
      </vt:variant>
      <vt:variant>
        <vt:lpwstr>page=46</vt:lpwstr>
      </vt:variant>
      <vt:variant>
        <vt:i4>4259915</vt:i4>
      </vt:variant>
      <vt:variant>
        <vt:i4>1665</vt:i4>
      </vt:variant>
      <vt:variant>
        <vt:i4>0</vt:i4>
      </vt:variant>
      <vt:variant>
        <vt:i4>5</vt:i4>
      </vt:variant>
      <vt:variant>
        <vt:lpwstr>http://osha.oregon.gov/OSHARules/div2/div2Z-1200-haz-com.pdf</vt:lpwstr>
      </vt:variant>
      <vt:variant>
        <vt:lpwstr/>
      </vt:variant>
      <vt:variant>
        <vt:i4>4259915</vt:i4>
      </vt:variant>
      <vt:variant>
        <vt:i4>1662</vt:i4>
      </vt:variant>
      <vt:variant>
        <vt:i4>0</vt:i4>
      </vt:variant>
      <vt:variant>
        <vt:i4>5</vt:i4>
      </vt:variant>
      <vt:variant>
        <vt:lpwstr>http://osha.oregon.gov/OSHARules/div2/div2Z-1200-haz-com.pdf</vt:lpwstr>
      </vt:variant>
      <vt:variant>
        <vt:lpwstr/>
      </vt:variant>
      <vt:variant>
        <vt:i4>3276854</vt:i4>
      </vt:variant>
      <vt:variant>
        <vt:i4>1659</vt:i4>
      </vt:variant>
      <vt:variant>
        <vt:i4>0</vt:i4>
      </vt:variant>
      <vt:variant>
        <vt:i4>5</vt:i4>
      </vt:variant>
      <vt:variant>
        <vt:lpwstr>http://osha.oregon.gov/rules/Pages/tech-manual.aspx</vt:lpwstr>
      </vt:variant>
      <vt:variant>
        <vt:lpwstr/>
      </vt:variant>
      <vt:variant>
        <vt:i4>2031682</vt:i4>
      </vt:variant>
      <vt:variant>
        <vt:i4>1656</vt:i4>
      </vt:variant>
      <vt:variant>
        <vt:i4>0</vt:i4>
      </vt:variant>
      <vt:variant>
        <vt:i4>5</vt:i4>
      </vt:variant>
      <vt:variant>
        <vt:lpwstr>http://osha.oregon.gov/OSHARules/div4/div4J.pdf</vt:lpwstr>
      </vt:variant>
      <vt:variant>
        <vt:lpwstr>page=3</vt:lpwstr>
      </vt:variant>
      <vt:variant>
        <vt:i4>2556023</vt:i4>
      </vt:variant>
      <vt:variant>
        <vt:i4>1653</vt:i4>
      </vt:variant>
      <vt:variant>
        <vt:i4>0</vt:i4>
      </vt:variant>
      <vt:variant>
        <vt:i4>5</vt:i4>
      </vt:variant>
      <vt:variant>
        <vt:lpwstr>http://osha.oregon.gov/OSHARules/div2/div2J.pdf</vt:lpwstr>
      </vt:variant>
      <vt:variant>
        <vt:lpwstr>1910-141</vt:lpwstr>
      </vt:variant>
      <vt:variant>
        <vt:i4>2031621</vt:i4>
      </vt:variant>
      <vt:variant>
        <vt:i4>1650</vt:i4>
      </vt:variant>
      <vt:variant>
        <vt:i4>0</vt:i4>
      </vt:variant>
      <vt:variant>
        <vt:i4>5</vt:i4>
      </vt:variant>
      <vt:variant>
        <vt:lpwstr>http://osha.oregon.gov/OSHARules/div2/div2Z-437-002-0382-air-cont.pdf</vt:lpwstr>
      </vt:variant>
      <vt:variant>
        <vt:lpwstr/>
      </vt:variant>
      <vt:variant>
        <vt:i4>3014781</vt:i4>
      </vt:variant>
      <vt:variant>
        <vt:i4>1647</vt:i4>
      </vt:variant>
      <vt:variant>
        <vt:i4>0</vt:i4>
      </vt:variant>
      <vt:variant>
        <vt:i4>5</vt:i4>
      </vt:variant>
      <vt:variant>
        <vt:lpwstr>http://osha.oregon.gov/OSHARules/pd/pd-233.pdf</vt:lpwstr>
      </vt:variant>
      <vt:variant>
        <vt:lpwstr/>
      </vt:variant>
      <vt:variant>
        <vt:i4>2031621</vt:i4>
      </vt:variant>
      <vt:variant>
        <vt:i4>1644</vt:i4>
      </vt:variant>
      <vt:variant>
        <vt:i4>0</vt:i4>
      </vt:variant>
      <vt:variant>
        <vt:i4>5</vt:i4>
      </vt:variant>
      <vt:variant>
        <vt:lpwstr>http://osha.oregon.gov/OSHARules/div2/div2Z-437-002-0382-air-cont.pdf</vt:lpwstr>
      </vt:variant>
      <vt:variant>
        <vt:lpwstr/>
      </vt:variant>
      <vt:variant>
        <vt:i4>2031621</vt:i4>
      </vt:variant>
      <vt:variant>
        <vt:i4>1641</vt:i4>
      </vt:variant>
      <vt:variant>
        <vt:i4>0</vt:i4>
      </vt:variant>
      <vt:variant>
        <vt:i4>5</vt:i4>
      </vt:variant>
      <vt:variant>
        <vt:lpwstr>http://osha.oregon.gov/OSHARules/div2/div2Z-437-002-0382-air-cont.pdf</vt:lpwstr>
      </vt:variant>
      <vt:variant>
        <vt:lpwstr/>
      </vt:variant>
      <vt:variant>
        <vt:i4>2031698</vt:i4>
      </vt:variant>
      <vt:variant>
        <vt:i4>1638</vt:i4>
      </vt:variant>
      <vt:variant>
        <vt:i4>0</vt:i4>
      </vt:variant>
      <vt:variant>
        <vt:i4>5</vt:i4>
      </vt:variant>
      <vt:variant>
        <vt:lpwstr>http://osha.oregon.gov/OSHARules/div4/div4Z.pdf</vt:lpwstr>
      </vt:variant>
      <vt:variant>
        <vt:lpwstr>page=3</vt:lpwstr>
      </vt:variant>
      <vt:variant>
        <vt:i4>1835093</vt:i4>
      </vt:variant>
      <vt:variant>
        <vt:i4>1635</vt:i4>
      </vt:variant>
      <vt:variant>
        <vt:i4>0</vt:i4>
      </vt:variant>
      <vt:variant>
        <vt:i4>5</vt:i4>
      </vt:variant>
      <vt:variant>
        <vt:lpwstr>http://osha.oregon.gov/OSHARules/div3/div3Z.pdf</vt:lpwstr>
      </vt:variant>
      <vt:variant>
        <vt:lpwstr>page=7</vt:lpwstr>
      </vt:variant>
      <vt:variant>
        <vt:i4>2031621</vt:i4>
      </vt:variant>
      <vt:variant>
        <vt:i4>1632</vt:i4>
      </vt:variant>
      <vt:variant>
        <vt:i4>0</vt:i4>
      </vt:variant>
      <vt:variant>
        <vt:i4>5</vt:i4>
      </vt:variant>
      <vt:variant>
        <vt:lpwstr>http://osha.oregon.gov/OSHARules/div2/div2Z-437-002-0382-air-cont.pdf</vt:lpwstr>
      </vt:variant>
      <vt:variant>
        <vt:lpwstr/>
      </vt:variant>
      <vt:variant>
        <vt:i4>720909</vt:i4>
      </vt:variant>
      <vt:variant>
        <vt:i4>1629</vt:i4>
      </vt:variant>
      <vt:variant>
        <vt:i4>0</vt:i4>
      </vt:variant>
      <vt:variant>
        <vt:i4>5</vt:i4>
      </vt:variant>
      <vt:variant>
        <vt:lpwstr/>
      </vt:variant>
      <vt:variant>
        <vt:lpwstr>INDEX</vt:lpwstr>
      </vt:variant>
      <vt:variant>
        <vt:i4>720909</vt:i4>
      </vt:variant>
      <vt:variant>
        <vt:i4>1626</vt:i4>
      </vt:variant>
      <vt:variant>
        <vt:i4>0</vt:i4>
      </vt:variant>
      <vt:variant>
        <vt:i4>5</vt:i4>
      </vt:variant>
      <vt:variant>
        <vt:lpwstr/>
      </vt:variant>
      <vt:variant>
        <vt:lpwstr>INDEX</vt:lpwstr>
      </vt:variant>
      <vt:variant>
        <vt:i4>1638473</vt:i4>
      </vt:variant>
      <vt:variant>
        <vt:i4>1623</vt:i4>
      </vt:variant>
      <vt:variant>
        <vt:i4>0</vt:i4>
      </vt:variant>
      <vt:variant>
        <vt:i4>5</vt:i4>
      </vt:variant>
      <vt:variant>
        <vt:lpwstr>http://osha.oregon.gov/OSHARules/div2/div2G.pdf</vt:lpwstr>
      </vt:variant>
      <vt:variant>
        <vt:lpwstr>page=33</vt:lpwstr>
      </vt:variant>
      <vt:variant>
        <vt:i4>8323143</vt:i4>
      </vt:variant>
      <vt:variant>
        <vt:i4>1620</vt:i4>
      </vt:variant>
      <vt:variant>
        <vt:i4>0</vt:i4>
      </vt:variant>
      <vt:variant>
        <vt:i4>5</vt:i4>
      </vt:variant>
      <vt:variant>
        <vt:lpwstr>http://www.orosha.org/pdf/rules/division_2/1910-95.pdf</vt:lpwstr>
      </vt:variant>
      <vt:variant>
        <vt:lpwstr/>
      </vt:variant>
      <vt:variant>
        <vt:i4>7798843</vt:i4>
      </vt:variant>
      <vt:variant>
        <vt:i4>1617</vt:i4>
      </vt:variant>
      <vt:variant>
        <vt:i4>0</vt:i4>
      </vt:variant>
      <vt:variant>
        <vt:i4>5</vt:i4>
      </vt:variant>
      <vt:variant>
        <vt:lpwstr>http://osha.oregon.gov/OSHARules/div1/div1.pdf</vt:lpwstr>
      </vt:variant>
      <vt:variant>
        <vt:lpwstr>437-001-0742</vt:lpwstr>
      </vt:variant>
      <vt:variant>
        <vt:i4>7667775</vt:i4>
      </vt:variant>
      <vt:variant>
        <vt:i4>1614</vt:i4>
      </vt:variant>
      <vt:variant>
        <vt:i4>0</vt:i4>
      </vt:variant>
      <vt:variant>
        <vt:i4>5</vt:i4>
      </vt:variant>
      <vt:variant>
        <vt:lpwstr>http://osha.oregon.gov/OSHARules/div1/div1.pdf</vt:lpwstr>
      </vt:variant>
      <vt:variant>
        <vt:lpwstr>437-001-0700</vt:lpwstr>
      </vt:variant>
      <vt:variant>
        <vt:i4>7340087</vt:i4>
      </vt:variant>
      <vt:variant>
        <vt:i4>1611</vt:i4>
      </vt:variant>
      <vt:variant>
        <vt:i4>0</vt:i4>
      </vt:variant>
      <vt:variant>
        <vt:i4>5</vt:i4>
      </vt:variant>
      <vt:variant>
        <vt:lpwstr>http://osha.oregon.gov/OSHARules/div1/div1.pdf</vt:lpwstr>
      </vt:variant>
      <vt:variant>
        <vt:lpwstr>437-001-0280</vt:lpwstr>
      </vt:variant>
      <vt:variant>
        <vt:i4>7667768</vt:i4>
      </vt:variant>
      <vt:variant>
        <vt:i4>1608</vt:i4>
      </vt:variant>
      <vt:variant>
        <vt:i4>0</vt:i4>
      </vt:variant>
      <vt:variant>
        <vt:i4>5</vt:i4>
      </vt:variant>
      <vt:variant>
        <vt:lpwstr>http://osha.oregon.gov/OSHARules/div1/div1.pdf</vt:lpwstr>
      </vt:variant>
      <vt:variant>
        <vt:lpwstr>437-001-0275</vt:lpwstr>
      </vt:variant>
      <vt:variant>
        <vt:i4>720909</vt:i4>
      </vt:variant>
      <vt:variant>
        <vt:i4>1605</vt:i4>
      </vt:variant>
      <vt:variant>
        <vt:i4>0</vt:i4>
      </vt:variant>
      <vt:variant>
        <vt:i4>5</vt:i4>
      </vt:variant>
      <vt:variant>
        <vt:lpwstr/>
      </vt:variant>
      <vt:variant>
        <vt:lpwstr>INDEX</vt:lpwstr>
      </vt:variant>
      <vt:variant>
        <vt:i4>7733311</vt:i4>
      </vt:variant>
      <vt:variant>
        <vt:i4>1602</vt:i4>
      </vt:variant>
      <vt:variant>
        <vt:i4>0</vt:i4>
      </vt:variant>
      <vt:variant>
        <vt:i4>5</vt:i4>
      </vt:variant>
      <vt:variant>
        <vt:lpwstr>http://osha.oregon.gov/OSHARules/div1/div1.pdf</vt:lpwstr>
      </vt:variant>
      <vt:variant>
        <vt:lpwstr>437-001-0400</vt:lpwstr>
      </vt:variant>
      <vt:variant>
        <vt:i4>720909</vt:i4>
      </vt:variant>
      <vt:variant>
        <vt:i4>1599</vt:i4>
      </vt:variant>
      <vt:variant>
        <vt:i4>0</vt:i4>
      </vt:variant>
      <vt:variant>
        <vt:i4>5</vt:i4>
      </vt:variant>
      <vt:variant>
        <vt:lpwstr/>
      </vt:variant>
      <vt:variant>
        <vt:lpwstr>INDEX</vt:lpwstr>
      </vt:variant>
      <vt:variant>
        <vt:i4>2293874</vt:i4>
      </vt:variant>
      <vt:variant>
        <vt:i4>1596</vt:i4>
      </vt:variant>
      <vt:variant>
        <vt:i4>0</vt:i4>
      </vt:variant>
      <vt:variant>
        <vt:i4>5</vt:i4>
      </vt:variant>
      <vt:variant>
        <vt:lpwstr/>
      </vt:variant>
      <vt:variant>
        <vt:lpwstr>Chapter7VI</vt:lpwstr>
      </vt:variant>
      <vt:variant>
        <vt:i4>7929975</vt:i4>
      </vt:variant>
      <vt:variant>
        <vt:i4>1593</vt:i4>
      </vt:variant>
      <vt:variant>
        <vt:i4>0</vt:i4>
      </vt:variant>
      <vt:variant>
        <vt:i4>5</vt:i4>
      </vt:variant>
      <vt:variant>
        <vt:lpwstr>http://inside.cbs.state.or.us/osha/policies/sop/49.pdf</vt:lpwstr>
      </vt:variant>
      <vt:variant>
        <vt:lpwstr/>
      </vt:variant>
      <vt:variant>
        <vt:i4>2883693</vt:i4>
      </vt:variant>
      <vt:variant>
        <vt:i4>1590</vt:i4>
      </vt:variant>
      <vt:variant>
        <vt:i4>0</vt:i4>
      </vt:variant>
      <vt:variant>
        <vt:i4>5</vt:i4>
      </vt:variant>
      <vt:variant>
        <vt:lpwstr/>
      </vt:variant>
      <vt:variant>
        <vt:lpwstr>Chapter8IIh</vt:lpwstr>
      </vt:variant>
      <vt:variant>
        <vt:i4>720909</vt:i4>
      </vt:variant>
      <vt:variant>
        <vt:i4>1584</vt:i4>
      </vt:variant>
      <vt:variant>
        <vt:i4>0</vt:i4>
      </vt:variant>
      <vt:variant>
        <vt:i4>5</vt:i4>
      </vt:variant>
      <vt:variant>
        <vt:lpwstr/>
      </vt:variant>
      <vt:variant>
        <vt:lpwstr>INDEX</vt:lpwstr>
      </vt:variant>
      <vt:variant>
        <vt:i4>7536697</vt:i4>
      </vt:variant>
      <vt:variant>
        <vt:i4>1581</vt:i4>
      </vt:variant>
      <vt:variant>
        <vt:i4>0</vt:i4>
      </vt:variant>
      <vt:variant>
        <vt:i4>5</vt:i4>
      </vt:variant>
      <vt:variant>
        <vt:lpwstr>http://osha.oregon.gov/OSHARules/div1/div1.pdf</vt:lpwstr>
      </vt:variant>
      <vt:variant>
        <vt:lpwstr>437-001-0160</vt:lpwstr>
      </vt:variant>
      <vt:variant>
        <vt:i4>720909</vt:i4>
      </vt:variant>
      <vt:variant>
        <vt:i4>1578</vt:i4>
      </vt:variant>
      <vt:variant>
        <vt:i4>0</vt:i4>
      </vt:variant>
      <vt:variant>
        <vt:i4>5</vt:i4>
      </vt:variant>
      <vt:variant>
        <vt:lpwstr/>
      </vt:variant>
      <vt:variant>
        <vt:lpwstr>INDEX</vt:lpwstr>
      </vt:variant>
      <vt:variant>
        <vt:i4>2490491</vt:i4>
      </vt:variant>
      <vt:variant>
        <vt:i4>1575</vt:i4>
      </vt:variant>
      <vt:variant>
        <vt:i4>0</vt:i4>
      </vt:variant>
      <vt:variant>
        <vt:i4>5</vt:i4>
      </vt:variant>
      <vt:variant>
        <vt:lpwstr>http://osha.oregon.gov/OSHARules/pd/pd-158.pdf</vt:lpwstr>
      </vt:variant>
      <vt:variant>
        <vt:lpwstr/>
      </vt:variant>
      <vt:variant>
        <vt:i4>7733304</vt:i4>
      </vt:variant>
      <vt:variant>
        <vt:i4>1572</vt:i4>
      </vt:variant>
      <vt:variant>
        <vt:i4>0</vt:i4>
      </vt:variant>
      <vt:variant>
        <vt:i4>5</vt:i4>
      </vt:variant>
      <vt:variant>
        <vt:lpwstr>http://osha.oregon.gov/OSHARules/div1/div1.pdf</vt:lpwstr>
      </vt:variant>
      <vt:variant>
        <vt:lpwstr>437-001-0175</vt:lpwstr>
      </vt:variant>
      <vt:variant>
        <vt:i4>720909</vt:i4>
      </vt:variant>
      <vt:variant>
        <vt:i4>1569</vt:i4>
      </vt:variant>
      <vt:variant>
        <vt:i4>0</vt:i4>
      </vt:variant>
      <vt:variant>
        <vt:i4>5</vt:i4>
      </vt:variant>
      <vt:variant>
        <vt:lpwstr/>
      </vt:variant>
      <vt:variant>
        <vt:lpwstr>INDEX</vt:lpwstr>
      </vt:variant>
      <vt:variant>
        <vt:i4>720909</vt:i4>
      </vt:variant>
      <vt:variant>
        <vt:i4>1566</vt:i4>
      </vt:variant>
      <vt:variant>
        <vt:i4>0</vt:i4>
      </vt:variant>
      <vt:variant>
        <vt:i4>5</vt:i4>
      </vt:variant>
      <vt:variant>
        <vt:lpwstr/>
      </vt:variant>
      <vt:variant>
        <vt:lpwstr>INDEX</vt:lpwstr>
      </vt:variant>
      <vt:variant>
        <vt:i4>720909</vt:i4>
      </vt:variant>
      <vt:variant>
        <vt:i4>1563</vt:i4>
      </vt:variant>
      <vt:variant>
        <vt:i4>0</vt:i4>
      </vt:variant>
      <vt:variant>
        <vt:i4>5</vt:i4>
      </vt:variant>
      <vt:variant>
        <vt:lpwstr/>
      </vt:variant>
      <vt:variant>
        <vt:lpwstr>INDEX</vt:lpwstr>
      </vt:variant>
      <vt:variant>
        <vt:i4>720909</vt:i4>
      </vt:variant>
      <vt:variant>
        <vt:i4>1560</vt:i4>
      </vt:variant>
      <vt:variant>
        <vt:i4>0</vt:i4>
      </vt:variant>
      <vt:variant>
        <vt:i4>5</vt:i4>
      </vt:variant>
      <vt:variant>
        <vt:lpwstr/>
      </vt:variant>
      <vt:variant>
        <vt:lpwstr>INDEX</vt:lpwstr>
      </vt:variant>
      <vt:variant>
        <vt:i4>720909</vt:i4>
      </vt:variant>
      <vt:variant>
        <vt:i4>1557</vt:i4>
      </vt:variant>
      <vt:variant>
        <vt:i4>0</vt:i4>
      </vt:variant>
      <vt:variant>
        <vt:i4>5</vt:i4>
      </vt:variant>
      <vt:variant>
        <vt:lpwstr/>
      </vt:variant>
      <vt:variant>
        <vt:lpwstr>INDEX</vt:lpwstr>
      </vt:variant>
      <vt:variant>
        <vt:i4>720909</vt:i4>
      </vt:variant>
      <vt:variant>
        <vt:i4>1554</vt:i4>
      </vt:variant>
      <vt:variant>
        <vt:i4>0</vt:i4>
      </vt:variant>
      <vt:variant>
        <vt:i4>5</vt:i4>
      </vt:variant>
      <vt:variant>
        <vt:lpwstr/>
      </vt:variant>
      <vt:variant>
        <vt:lpwstr>INDEX</vt:lpwstr>
      </vt:variant>
      <vt:variant>
        <vt:i4>2031694</vt:i4>
      </vt:variant>
      <vt:variant>
        <vt:i4>1551</vt:i4>
      </vt:variant>
      <vt:variant>
        <vt:i4>0</vt:i4>
      </vt:variant>
      <vt:variant>
        <vt:i4>5</vt:i4>
      </vt:variant>
      <vt:variant>
        <vt:lpwstr>http://inside.cbs.state.or.us/osha/policies/enforcedesk/hazard-letter.pdf</vt:lpwstr>
      </vt:variant>
      <vt:variant>
        <vt:lpwstr/>
      </vt:variant>
      <vt:variant>
        <vt:i4>2490477</vt:i4>
      </vt:variant>
      <vt:variant>
        <vt:i4>1548</vt:i4>
      </vt:variant>
      <vt:variant>
        <vt:i4>0</vt:i4>
      </vt:variant>
      <vt:variant>
        <vt:i4>5</vt:i4>
      </vt:variant>
      <vt:variant>
        <vt:lpwstr/>
      </vt:variant>
      <vt:variant>
        <vt:lpwstr>Chapter2III</vt:lpwstr>
      </vt:variant>
      <vt:variant>
        <vt:i4>720909</vt:i4>
      </vt:variant>
      <vt:variant>
        <vt:i4>1545</vt:i4>
      </vt:variant>
      <vt:variant>
        <vt:i4>0</vt:i4>
      </vt:variant>
      <vt:variant>
        <vt:i4>5</vt:i4>
      </vt:variant>
      <vt:variant>
        <vt:lpwstr/>
      </vt:variant>
      <vt:variant>
        <vt:lpwstr>INDEX</vt:lpwstr>
      </vt:variant>
      <vt:variant>
        <vt:i4>720909</vt:i4>
      </vt:variant>
      <vt:variant>
        <vt:i4>1542</vt:i4>
      </vt:variant>
      <vt:variant>
        <vt:i4>0</vt:i4>
      </vt:variant>
      <vt:variant>
        <vt:i4>5</vt:i4>
      </vt:variant>
      <vt:variant>
        <vt:lpwstr/>
      </vt:variant>
      <vt:variant>
        <vt:lpwstr>INDEX</vt:lpwstr>
      </vt:variant>
      <vt:variant>
        <vt:i4>4521988</vt:i4>
      </vt:variant>
      <vt:variant>
        <vt:i4>1539</vt:i4>
      </vt:variant>
      <vt:variant>
        <vt:i4>0</vt:i4>
      </vt:variant>
      <vt:variant>
        <vt:i4>5</vt:i4>
      </vt:variant>
      <vt:variant>
        <vt:lpwstr/>
      </vt:variant>
      <vt:variant>
        <vt:lpwstr>Chapter8V</vt:lpwstr>
      </vt:variant>
      <vt:variant>
        <vt:i4>720909</vt:i4>
      </vt:variant>
      <vt:variant>
        <vt:i4>1536</vt:i4>
      </vt:variant>
      <vt:variant>
        <vt:i4>0</vt:i4>
      </vt:variant>
      <vt:variant>
        <vt:i4>5</vt:i4>
      </vt:variant>
      <vt:variant>
        <vt:lpwstr/>
      </vt:variant>
      <vt:variant>
        <vt:lpwstr>INDEX</vt:lpwstr>
      </vt:variant>
      <vt:variant>
        <vt:i4>720909</vt:i4>
      </vt:variant>
      <vt:variant>
        <vt:i4>1533</vt:i4>
      </vt:variant>
      <vt:variant>
        <vt:i4>0</vt:i4>
      </vt:variant>
      <vt:variant>
        <vt:i4>5</vt:i4>
      </vt:variant>
      <vt:variant>
        <vt:lpwstr/>
      </vt:variant>
      <vt:variant>
        <vt:lpwstr>INDEX</vt:lpwstr>
      </vt:variant>
      <vt:variant>
        <vt:i4>2621554</vt:i4>
      </vt:variant>
      <vt:variant>
        <vt:i4>1530</vt:i4>
      </vt:variant>
      <vt:variant>
        <vt:i4>0</vt:i4>
      </vt:variant>
      <vt:variant>
        <vt:i4>5</vt:i4>
      </vt:variant>
      <vt:variant>
        <vt:lpwstr/>
      </vt:variant>
      <vt:variant>
        <vt:lpwstr>Chapter7Vb</vt:lpwstr>
      </vt:variant>
      <vt:variant>
        <vt:i4>720909</vt:i4>
      </vt:variant>
      <vt:variant>
        <vt:i4>1527</vt:i4>
      </vt:variant>
      <vt:variant>
        <vt:i4>0</vt:i4>
      </vt:variant>
      <vt:variant>
        <vt:i4>5</vt:i4>
      </vt:variant>
      <vt:variant>
        <vt:lpwstr/>
      </vt:variant>
      <vt:variant>
        <vt:lpwstr>INDEX</vt:lpwstr>
      </vt:variant>
      <vt:variant>
        <vt:i4>720909</vt:i4>
      </vt:variant>
      <vt:variant>
        <vt:i4>1524</vt:i4>
      </vt:variant>
      <vt:variant>
        <vt:i4>0</vt:i4>
      </vt:variant>
      <vt:variant>
        <vt:i4>5</vt:i4>
      </vt:variant>
      <vt:variant>
        <vt:lpwstr/>
      </vt:variant>
      <vt:variant>
        <vt:lpwstr>INDEX</vt:lpwstr>
      </vt:variant>
      <vt:variant>
        <vt:i4>2883709</vt:i4>
      </vt:variant>
      <vt:variant>
        <vt:i4>1521</vt:i4>
      </vt:variant>
      <vt:variant>
        <vt:i4>0</vt:i4>
      </vt:variant>
      <vt:variant>
        <vt:i4>5</vt:i4>
      </vt:variant>
      <vt:variant>
        <vt:lpwstr>http://osha.oregon.gov/OSHARules/pd/pd-231.pdf</vt:lpwstr>
      </vt:variant>
      <vt:variant>
        <vt:lpwstr/>
      </vt:variant>
      <vt:variant>
        <vt:i4>5767255</vt:i4>
      </vt:variant>
      <vt:variant>
        <vt:i4>1518</vt:i4>
      </vt:variant>
      <vt:variant>
        <vt:i4>0</vt:i4>
      </vt:variant>
      <vt:variant>
        <vt:i4>5</vt:i4>
      </vt:variant>
      <vt:variant>
        <vt:lpwstr>http://osha.oregon.gov/OSHAPubs/jurisdiction.pdf</vt:lpwstr>
      </vt:variant>
      <vt:variant>
        <vt:lpwstr/>
      </vt:variant>
      <vt:variant>
        <vt:i4>720909</vt:i4>
      </vt:variant>
      <vt:variant>
        <vt:i4>1515</vt:i4>
      </vt:variant>
      <vt:variant>
        <vt:i4>0</vt:i4>
      </vt:variant>
      <vt:variant>
        <vt:i4>5</vt:i4>
      </vt:variant>
      <vt:variant>
        <vt:lpwstr/>
      </vt:variant>
      <vt:variant>
        <vt:lpwstr>INDEX</vt:lpwstr>
      </vt:variant>
      <vt:variant>
        <vt:i4>2752635</vt:i4>
      </vt:variant>
      <vt:variant>
        <vt:i4>1512</vt:i4>
      </vt:variant>
      <vt:variant>
        <vt:i4>0</vt:i4>
      </vt:variant>
      <vt:variant>
        <vt:i4>5</vt:i4>
      </vt:variant>
      <vt:variant>
        <vt:lpwstr>http://osha.oregon.gov/OSHARules/pd/pd-257.pdf</vt:lpwstr>
      </vt:variant>
      <vt:variant>
        <vt:lpwstr/>
      </vt:variant>
      <vt:variant>
        <vt:i4>7667769</vt:i4>
      </vt:variant>
      <vt:variant>
        <vt:i4>1509</vt:i4>
      </vt:variant>
      <vt:variant>
        <vt:i4>0</vt:i4>
      </vt:variant>
      <vt:variant>
        <vt:i4>5</vt:i4>
      </vt:variant>
      <vt:variant>
        <vt:lpwstr>http://osha.oregon.gov/OSHARules/div1/div1.pdf</vt:lpwstr>
      </vt:variant>
      <vt:variant>
        <vt:lpwstr>437-001-0760</vt:lpwstr>
      </vt:variant>
      <vt:variant>
        <vt:i4>720909</vt:i4>
      </vt:variant>
      <vt:variant>
        <vt:i4>1506</vt:i4>
      </vt:variant>
      <vt:variant>
        <vt:i4>0</vt:i4>
      </vt:variant>
      <vt:variant>
        <vt:i4>5</vt:i4>
      </vt:variant>
      <vt:variant>
        <vt:lpwstr/>
      </vt:variant>
      <vt:variant>
        <vt:lpwstr>INDEX</vt:lpwstr>
      </vt:variant>
      <vt:variant>
        <vt:i4>7667769</vt:i4>
      </vt:variant>
      <vt:variant>
        <vt:i4>1503</vt:i4>
      </vt:variant>
      <vt:variant>
        <vt:i4>0</vt:i4>
      </vt:variant>
      <vt:variant>
        <vt:i4>5</vt:i4>
      </vt:variant>
      <vt:variant>
        <vt:lpwstr>http://osha.oregon.gov/OSHARules/div1/div1.pdf</vt:lpwstr>
      </vt:variant>
      <vt:variant>
        <vt:lpwstr>437-001-0760</vt:lpwstr>
      </vt:variant>
      <vt:variant>
        <vt:i4>7340126</vt:i4>
      </vt:variant>
      <vt:variant>
        <vt:i4>1500</vt:i4>
      </vt:variant>
      <vt:variant>
        <vt:i4>0</vt:i4>
      </vt:variant>
      <vt:variant>
        <vt:i4>5</vt:i4>
      </vt:variant>
      <vt:variant>
        <vt:lpwstr>https://www.oregonlegislature.gov/bills_laws/ors/ors656.html</vt:lpwstr>
      </vt:variant>
      <vt:variant>
        <vt:lpwstr/>
      </vt:variant>
      <vt:variant>
        <vt:i4>7340126</vt:i4>
      </vt:variant>
      <vt:variant>
        <vt:i4>1497</vt:i4>
      </vt:variant>
      <vt:variant>
        <vt:i4>0</vt:i4>
      </vt:variant>
      <vt:variant>
        <vt:i4>5</vt:i4>
      </vt:variant>
      <vt:variant>
        <vt:lpwstr>https://www.oregonlegislature.gov/bills_laws/ors/ors656.html</vt:lpwstr>
      </vt:variant>
      <vt:variant>
        <vt:lpwstr/>
      </vt:variant>
      <vt:variant>
        <vt:i4>7340124</vt:i4>
      </vt:variant>
      <vt:variant>
        <vt:i4>1494</vt:i4>
      </vt:variant>
      <vt:variant>
        <vt:i4>0</vt:i4>
      </vt:variant>
      <vt:variant>
        <vt:i4>5</vt:i4>
      </vt:variant>
      <vt:variant>
        <vt:lpwstr>https://www.oregonlegislature.gov/bills_laws/ors/ors654.html</vt:lpwstr>
      </vt:variant>
      <vt:variant>
        <vt:lpwstr/>
      </vt:variant>
      <vt:variant>
        <vt:i4>720909</vt:i4>
      </vt:variant>
      <vt:variant>
        <vt:i4>1491</vt:i4>
      </vt:variant>
      <vt:variant>
        <vt:i4>0</vt:i4>
      </vt:variant>
      <vt:variant>
        <vt:i4>5</vt:i4>
      </vt:variant>
      <vt:variant>
        <vt:lpwstr/>
      </vt:variant>
      <vt:variant>
        <vt:lpwstr>INDEX</vt:lpwstr>
      </vt:variant>
      <vt:variant>
        <vt:i4>1835086</vt:i4>
      </vt:variant>
      <vt:variant>
        <vt:i4>1488</vt:i4>
      </vt:variant>
      <vt:variant>
        <vt:i4>0</vt:i4>
      </vt:variant>
      <vt:variant>
        <vt:i4>5</vt:i4>
      </vt:variant>
      <vt:variant>
        <vt:lpwstr>http://osha.oregon.gov/OSHARules/div3/div3A.pdf</vt:lpwstr>
      </vt:variant>
      <vt:variant>
        <vt:lpwstr>page=7</vt:lpwstr>
      </vt:variant>
      <vt:variant>
        <vt:i4>720909</vt:i4>
      </vt:variant>
      <vt:variant>
        <vt:i4>1485</vt:i4>
      </vt:variant>
      <vt:variant>
        <vt:i4>0</vt:i4>
      </vt:variant>
      <vt:variant>
        <vt:i4>5</vt:i4>
      </vt:variant>
      <vt:variant>
        <vt:lpwstr/>
      </vt:variant>
      <vt:variant>
        <vt:lpwstr>INDEX</vt:lpwstr>
      </vt:variant>
      <vt:variant>
        <vt:i4>111</vt:i4>
      </vt:variant>
      <vt:variant>
        <vt:i4>1482</vt:i4>
      </vt:variant>
      <vt:variant>
        <vt:i4>0</vt:i4>
      </vt:variant>
      <vt:variant>
        <vt:i4>5</vt:i4>
      </vt:variant>
      <vt:variant>
        <vt:lpwstr>http://www.orosha.org/standards/div_7.html</vt:lpwstr>
      </vt:variant>
      <vt:variant>
        <vt:lpwstr/>
      </vt:variant>
      <vt:variant>
        <vt:i4>109</vt:i4>
      </vt:variant>
      <vt:variant>
        <vt:i4>1479</vt:i4>
      </vt:variant>
      <vt:variant>
        <vt:i4>0</vt:i4>
      </vt:variant>
      <vt:variant>
        <vt:i4>5</vt:i4>
      </vt:variant>
      <vt:variant>
        <vt:lpwstr>http://www.orosha.org/standards/div_5.html</vt:lpwstr>
      </vt:variant>
      <vt:variant>
        <vt:lpwstr/>
      </vt:variant>
      <vt:variant>
        <vt:i4>108</vt:i4>
      </vt:variant>
      <vt:variant>
        <vt:i4>1476</vt:i4>
      </vt:variant>
      <vt:variant>
        <vt:i4>0</vt:i4>
      </vt:variant>
      <vt:variant>
        <vt:i4>5</vt:i4>
      </vt:variant>
      <vt:variant>
        <vt:lpwstr>http://www.orosha.org/standards/div_4.html</vt:lpwstr>
      </vt:variant>
      <vt:variant>
        <vt:lpwstr/>
      </vt:variant>
      <vt:variant>
        <vt:i4>107</vt:i4>
      </vt:variant>
      <vt:variant>
        <vt:i4>1473</vt:i4>
      </vt:variant>
      <vt:variant>
        <vt:i4>0</vt:i4>
      </vt:variant>
      <vt:variant>
        <vt:i4>5</vt:i4>
      </vt:variant>
      <vt:variant>
        <vt:lpwstr>http://www.orosha.org/standards/div_3.html</vt:lpwstr>
      </vt:variant>
      <vt:variant>
        <vt:lpwstr/>
      </vt:variant>
      <vt:variant>
        <vt:i4>106</vt:i4>
      </vt:variant>
      <vt:variant>
        <vt:i4>1470</vt:i4>
      </vt:variant>
      <vt:variant>
        <vt:i4>0</vt:i4>
      </vt:variant>
      <vt:variant>
        <vt:i4>5</vt:i4>
      </vt:variant>
      <vt:variant>
        <vt:lpwstr>http://www.orosha.org/standards/div_2.html</vt:lpwstr>
      </vt:variant>
      <vt:variant>
        <vt:lpwstr/>
      </vt:variant>
      <vt:variant>
        <vt:i4>105</vt:i4>
      </vt:variant>
      <vt:variant>
        <vt:i4>1467</vt:i4>
      </vt:variant>
      <vt:variant>
        <vt:i4>0</vt:i4>
      </vt:variant>
      <vt:variant>
        <vt:i4>5</vt:i4>
      </vt:variant>
      <vt:variant>
        <vt:lpwstr>http://www.orosha.org/standards/div_1.html</vt:lpwstr>
      </vt:variant>
      <vt:variant>
        <vt:lpwstr/>
      </vt:variant>
      <vt:variant>
        <vt:i4>7340124</vt:i4>
      </vt:variant>
      <vt:variant>
        <vt:i4>1446</vt:i4>
      </vt:variant>
      <vt:variant>
        <vt:i4>0</vt:i4>
      </vt:variant>
      <vt:variant>
        <vt:i4>5</vt:i4>
      </vt:variant>
      <vt:variant>
        <vt:lpwstr>https://www.oregonlegislature.gov/bills_laws/ors/ors654.html</vt:lpwstr>
      </vt:variant>
      <vt:variant>
        <vt:lpwstr/>
      </vt:variant>
      <vt:variant>
        <vt:i4>720909</vt:i4>
      </vt:variant>
      <vt:variant>
        <vt:i4>1443</vt:i4>
      </vt:variant>
      <vt:variant>
        <vt:i4>0</vt:i4>
      </vt:variant>
      <vt:variant>
        <vt:i4>5</vt:i4>
      </vt:variant>
      <vt:variant>
        <vt:lpwstr/>
      </vt:variant>
      <vt:variant>
        <vt:lpwstr>INDEX</vt:lpwstr>
      </vt:variant>
      <vt:variant>
        <vt:i4>720909</vt:i4>
      </vt:variant>
      <vt:variant>
        <vt:i4>1440</vt:i4>
      </vt:variant>
      <vt:variant>
        <vt:i4>0</vt:i4>
      </vt:variant>
      <vt:variant>
        <vt:i4>5</vt:i4>
      </vt:variant>
      <vt:variant>
        <vt:lpwstr/>
      </vt:variant>
      <vt:variant>
        <vt:lpwstr>INDEX</vt:lpwstr>
      </vt:variant>
      <vt:variant>
        <vt:i4>2424954</vt:i4>
      </vt:variant>
      <vt:variant>
        <vt:i4>1437</vt:i4>
      </vt:variant>
      <vt:variant>
        <vt:i4>0</vt:i4>
      </vt:variant>
      <vt:variant>
        <vt:i4>5</vt:i4>
      </vt:variant>
      <vt:variant>
        <vt:lpwstr>http://osha.oregon.gov/OSHARules/pd/pd-248.pdf</vt:lpwstr>
      </vt:variant>
      <vt:variant>
        <vt:lpwstr/>
      </vt:variant>
      <vt:variant>
        <vt:i4>2752634</vt:i4>
      </vt:variant>
      <vt:variant>
        <vt:i4>1434</vt:i4>
      </vt:variant>
      <vt:variant>
        <vt:i4>0</vt:i4>
      </vt:variant>
      <vt:variant>
        <vt:i4>5</vt:i4>
      </vt:variant>
      <vt:variant>
        <vt:lpwstr>http://osha.oregon.gov/OSHARules/pd/pd-247.pdf</vt:lpwstr>
      </vt:variant>
      <vt:variant>
        <vt:lpwstr/>
      </vt:variant>
      <vt:variant>
        <vt:i4>720909</vt:i4>
      </vt:variant>
      <vt:variant>
        <vt:i4>1431</vt:i4>
      </vt:variant>
      <vt:variant>
        <vt:i4>0</vt:i4>
      </vt:variant>
      <vt:variant>
        <vt:i4>5</vt:i4>
      </vt:variant>
      <vt:variant>
        <vt:lpwstr/>
      </vt:variant>
      <vt:variant>
        <vt:lpwstr>INDEX</vt:lpwstr>
      </vt:variant>
      <vt:variant>
        <vt:i4>6684704</vt:i4>
      </vt:variant>
      <vt:variant>
        <vt:i4>1428</vt:i4>
      </vt:variant>
      <vt:variant>
        <vt:i4>0</vt:i4>
      </vt:variant>
      <vt:variant>
        <vt:i4>5</vt:i4>
      </vt:variant>
      <vt:variant>
        <vt:lpwstr>https://osha.oregon.gov/OSHARules/pd/pd-301.pdf</vt:lpwstr>
      </vt:variant>
      <vt:variant>
        <vt:lpwstr/>
      </vt:variant>
      <vt:variant>
        <vt:i4>7274537</vt:i4>
      </vt:variant>
      <vt:variant>
        <vt:i4>1425</vt:i4>
      </vt:variant>
      <vt:variant>
        <vt:i4>0</vt:i4>
      </vt:variant>
      <vt:variant>
        <vt:i4>5</vt:i4>
      </vt:variant>
      <vt:variant>
        <vt:lpwstr>https://osha.oregon.gov/OSHARules/pd/pd-299.pdf</vt:lpwstr>
      </vt:variant>
      <vt:variant>
        <vt:lpwstr/>
      </vt:variant>
      <vt:variant>
        <vt:i4>2424951</vt:i4>
      </vt:variant>
      <vt:variant>
        <vt:i4>1422</vt:i4>
      </vt:variant>
      <vt:variant>
        <vt:i4>0</vt:i4>
      </vt:variant>
      <vt:variant>
        <vt:i4>5</vt:i4>
      </vt:variant>
      <vt:variant>
        <vt:lpwstr>http://osha.oregon.gov/OSHARules/pd/pd-298.pdf</vt:lpwstr>
      </vt:variant>
      <vt:variant>
        <vt:lpwstr/>
      </vt:variant>
      <vt:variant>
        <vt:i4>2687094</vt:i4>
      </vt:variant>
      <vt:variant>
        <vt:i4>1419</vt:i4>
      </vt:variant>
      <vt:variant>
        <vt:i4>0</vt:i4>
      </vt:variant>
      <vt:variant>
        <vt:i4>5</vt:i4>
      </vt:variant>
      <vt:variant>
        <vt:lpwstr>http://osha.oregon.gov/OSHARules/pd/pd-284.pdf</vt:lpwstr>
      </vt:variant>
      <vt:variant>
        <vt:lpwstr/>
      </vt:variant>
      <vt:variant>
        <vt:i4>3014779</vt:i4>
      </vt:variant>
      <vt:variant>
        <vt:i4>1416</vt:i4>
      </vt:variant>
      <vt:variant>
        <vt:i4>0</vt:i4>
      </vt:variant>
      <vt:variant>
        <vt:i4>5</vt:i4>
      </vt:variant>
      <vt:variant>
        <vt:lpwstr>http://osha.oregon.gov/OSHARules/pd/pd-253.pdf</vt:lpwstr>
      </vt:variant>
      <vt:variant>
        <vt:lpwstr/>
      </vt:variant>
      <vt:variant>
        <vt:i4>2621565</vt:i4>
      </vt:variant>
      <vt:variant>
        <vt:i4>1413</vt:i4>
      </vt:variant>
      <vt:variant>
        <vt:i4>0</vt:i4>
      </vt:variant>
      <vt:variant>
        <vt:i4>5</vt:i4>
      </vt:variant>
      <vt:variant>
        <vt:lpwstr>http://osha.oregon.gov/OSHARules/pd/pd-235.pdf</vt:lpwstr>
      </vt:variant>
      <vt:variant>
        <vt:lpwstr/>
      </vt:variant>
      <vt:variant>
        <vt:i4>2621562</vt:i4>
      </vt:variant>
      <vt:variant>
        <vt:i4>1410</vt:i4>
      </vt:variant>
      <vt:variant>
        <vt:i4>0</vt:i4>
      </vt:variant>
      <vt:variant>
        <vt:i4>5</vt:i4>
      </vt:variant>
      <vt:variant>
        <vt:lpwstr>http://osha.oregon.gov/OSHARules/pd/pd-245.pdf</vt:lpwstr>
      </vt:variant>
      <vt:variant>
        <vt:lpwstr/>
      </vt:variant>
      <vt:variant>
        <vt:i4>2752633</vt:i4>
      </vt:variant>
      <vt:variant>
        <vt:i4>1407</vt:i4>
      </vt:variant>
      <vt:variant>
        <vt:i4>0</vt:i4>
      </vt:variant>
      <vt:variant>
        <vt:i4>5</vt:i4>
      </vt:variant>
      <vt:variant>
        <vt:lpwstr>http://osha.oregon.gov/OSHARules/pd/pd-174.pdf</vt:lpwstr>
      </vt:variant>
      <vt:variant>
        <vt:lpwstr/>
      </vt:variant>
      <vt:variant>
        <vt:i4>2818171</vt:i4>
      </vt:variant>
      <vt:variant>
        <vt:i4>1404</vt:i4>
      </vt:variant>
      <vt:variant>
        <vt:i4>0</vt:i4>
      </vt:variant>
      <vt:variant>
        <vt:i4>5</vt:i4>
      </vt:variant>
      <vt:variant>
        <vt:lpwstr>http://osha.oregon.gov/OSHARules/pd/pd-256.pdf</vt:lpwstr>
      </vt:variant>
      <vt:variant>
        <vt:lpwstr/>
      </vt:variant>
      <vt:variant>
        <vt:i4>2818171</vt:i4>
      </vt:variant>
      <vt:variant>
        <vt:i4>1401</vt:i4>
      </vt:variant>
      <vt:variant>
        <vt:i4>0</vt:i4>
      </vt:variant>
      <vt:variant>
        <vt:i4>5</vt:i4>
      </vt:variant>
      <vt:variant>
        <vt:lpwstr>http://osha.oregon.gov/OSHARules/pd/pd-256.pdf</vt:lpwstr>
      </vt:variant>
      <vt:variant>
        <vt:lpwstr/>
      </vt:variant>
      <vt:variant>
        <vt:i4>2621561</vt:i4>
      </vt:variant>
      <vt:variant>
        <vt:i4>1398</vt:i4>
      </vt:variant>
      <vt:variant>
        <vt:i4>0</vt:i4>
      </vt:variant>
      <vt:variant>
        <vt:i4>5</vt:i4>
      </vt:variant>
      <vt:variant>
        <vt:lpwstr>http://osha.oregon.gov/OSHARules/pd/pd-275.pdf</vt:lpwstr>
      </vt:variant>
      <vt:variant>
        <vt:lpwstr/>
      </vt:variant>
      <vt:variant>
        <vt:i4>2424953</vt:i4>
      </vt:variant>
      <vt:variant>
        <vt:i4>1395</vt:i4>
      </vt:variant>
      <vt:variant>
        <vt:i4>0</vt:i4>
      </vt:variant>
      <vt:variant>
        <vt:i4>5</vt:i4>
      </vt:variant>
      <vt:variant>
        <vt:lpwstr>http://osha.oregon.gov/OSHARules/pd/pd-278.pdf</vt:lpwstr>
      </vt:variant>
      <vt:variant>
        <vt:lpwstr/>
      </vt:variant>
      <vt:variant>
        <vt:i4>2687094</vt:i4>
      </vt:variant>
      <vt:variant>
        <vt:i4>1392</vt:i4>
      </vt:variant>
      <vt:variant>
        <vt:i4>0</vt:i4>
      </vt:variant>
      <vt:variant>
        <vt:i4>5</vt:i4>
      </vt:variant>
      <vt:variant>
        <vt:lpwstr>http://osha.oregon.gov/OSHARules/pd/pd-284.pdf</vt:lpwstr>
      </vt:variant>
      <vt:variant>
        <vt:lpwstr/>
      </vt:variant>
      <vt:variant>
        <vt:i4>2949238</vt:i4>
      </vt:variant>
      <vt:variant>
        <vt:i4>1389</vt:i4>
      </vt:variant>
      <vt:variant>
        <vt:i4>0</vt:i4>
      </vt:variant>
      <vt:variant>
        <vt:i4>5</vt:i4>
      </vt:variant>
      <vt:variant>
        <vt:lpwstr>http://osha.oregon.gov/OSHARules/pd/pd-280.pdf</vt:lpwstr>
      </vt:variant>
      <vt:variant>
        <vt:lpwstr/>
      </vt:variant>
      <vt:variant>
        <vt:i4>2752633</vt:i4>
      </vt:variant>
      <vt:variant>
        <vt:i4>1386</vt:i4>
      </vt:variant>
      <vt:variant>
        <vt:i4>0</vt:i4>
      </vt:variant>
      <vt:variant>
        <vt:i4>5</vt:i4>
      </vt:variant>
      <vt:variant>
        <vt:lpwstr>http://osha.oregon.gov/OSHARules/pd/pd-277.pdf</vt:lpwstr>
      </vt:variant>
      <vt:variant>
        <vt:lpwstr/>
      </vt:variant>
      <vt:variant>
        <vt:i4>3014777</vt:i4>
      </vt:variant>
      <vt:variant>
        <vt:i4>1383</vt:i4>
      </vt:variant>
      <vt:variant>
        <vt:i4>0</vt:i4>
      </vt:variant>
      <vt:variant>
        <vt:i4>5</vt:i4>
      </vt:variant>
      <vt:variant>
        <vt:lpwstr>http://osha.oregon.gov/OSHARules/pd/pd-273.pdf</vt:lpwstr>
      </vt:variant>
      <vt:variant>
        <vt:lpwstr/>
      </vt:variant>
      <vt:variant>
        <vt:i4>2424952</vt:i4>
      </vt:variant>
      <vt:variant>
        <vt:i4>1380</vt:i4>
      </vt:variant>
      <vt:variant>
        <vt:i4>0</vt:i4>
      </vt:variant>
      <vt:variant>
        <vt:i4>5</vt:i4>
      </vt:variant>
      <vt:variant>
        <vt:lpwstr>http://osha.oregon.gov/OSHARules/pd/pd-268.pdf</vt:lpwstr>
      </vt:variant>
      <vt:variant>
        <vt:lpwstr/>
      </vt:variant>
      <vt:variant>
        <vt:i4>2621560</vt:i4>
      </vt:variant>
      <vt:variant>
        <vt:i4>1377</vt:i4>
      </vt:variant>
      <vt:variant>
        <vt:i4>0</vt:i4>
      </vt:variant>
      <vt:variant>
        <vt:i4>5</vt:i4>
      </vt:variant>
      <vt:variant>
        <vt:lpwstr>http://osha.oregon.gov/OSHARules/pd/pd-265.pdf</vt:lpwstr>
      </vt:variant>
      <vt:variant>
        <vt:lpwstr/>
      </vt:variant>
      <vt:variant>
        <vt:i4>2687097</vt:i4>
      </vt:variant>
      <vt:variant>
        <vt:i4>1374</vt:i4>
      </vt:variant>
      <vt:variant>
        <vt:i4>0</vt:i4>
      </vt:variant>
      <vt:variant>
        <vt:i4>5</vt:i4>
      </vt:variant>
      <vt:variant>
        <vt:lpwstr>http://osha.oregon.gov/OSHARules/pd/pd-177.pdf</vt:lpwstr>
      </vt:variant>
      <vt:variant>
        <vt:lpwstr/>
      </vt:variant>
      <vt:variant>
        <vt:i4>720909</vt:i4>
      </vt:variant>
      <vt:variant>
        <vt:i4>1371</vt:i4>
      </vt:variant>
      <vt:variant>
        <vt:i4>0</vt:i4>
      </vt:variant>
      <vt:variant>
        <vt:i4>5</vt:i4>
      </vt:variant>
      <vt:variant>
        <vt:lpwstr/>
      </vt:variant>
      <vt:variant>
        <vt:lpwstr>INDEX</vt:lpwstr>
      </vt:variant>
      <vt:variant>
        <vt:i4>2424954</vt:i4>
      </vt:variant>
      <vt:variant>
        <vt:i4>1368</vt:i4>
      </vt:variant>
      <vt:variant>
        <vt:i4>0</vt:i4>
      </vt:variant>
      <vt:variant>
        <vt:i4>5</vt:i4>
      </vt:variant>
      <vt:variant>
        <vt:lpwstr>http://osha.oregon.gov/OSHARules/pd/pd-248.pdf</vt:lpwstr>
      </vt:variant>
      <vt:variant>
        <vt:lpwstr/>
      </vt:variant>
      <vt:variant>
        <vt:i4>2752634</vt:i4>
      </vt:variant>
      <vt:variant>
        <vt:i4>1365</vt:i4>
      </vt:variant>
      <vt:variant>
        <vt:i4>0</vt:i4>
      </vt:variant>
      <vt:variant>
        <vt:i4>5</vt:i4>
      </vt:variant>
      <vt:variant>
        <vt:lpwstr>http://osha.oregon.gov/OSHARules/pd/pd-247.pdf</vt:lpwstr>
      </vt:variant>
      <vt:variant>
        <vt:lpwstr/>
      </vt:variant>
      <vt:variant>
        <vt:i4>2687098</vt:i4>
      </vt:variant>
      <vt:variant>
        <vt:i4>1362</vt:i4>
      </vt:variant>
      <vt:variant>
        <vt:i4>0</vt:i4>
      </vt:variant>
      <vt:variant>
        <vt:i4>5</vt:i4>
      </vt:variant>
      <vt:variant>
        <vt:lpwstr>http://osha.oregon.gov/OSHARules/pd/pd-244.pdf</vt:lpwstr>
      </vt:variant>
      <vt:variant>
        <vt:lpwstr/>
      </vt:variant>
      <vt:variant>
        <vt:i4>7667770</vt:i4>
      </vt:variant>
      <vt:variant>
        <vt:i4>1359</vt:i4>
      </vt:variant>
      <vt:variant>
        <vt:i4>0</vt:i4>
      </vt:variant>
      <vt:variant>
        <vt:i4>5</vt:i4>
      </vt:variant>
      <vt:variant>
        <vt:lpwstr>http://osha.oregon.gov/OSHARules/div1/div1.pdf</vt:lpwstr>
      </vt:variant>
      <vt:variant>
        <vt:lpwstr>437-001-0057</vt:lpwstr>
      </vt:variant>
      <vt:variant>
        <vt:i4>720909</vt:i4>
      </vt:variant>
      <vt:variant>
        <vt:i4>1356</vt:i4>
      </vt:variant>
      <vt:variant>
        <vt:i4>0</vt:i4>
      </vt:variant>
      <vt:variant>
        <vt:i4>5</vt:i4>
      </vt:variant>
      <vt:variant>
        <vt:lpwstr/>
      </vt:variant>
      <vt:variant>
        <vt:lpwstr>INDEX</vt:lpwstr>
      </vt:variant>
      <vt:variant>
        <vt:i4>2097261</vt:i4>
      </vt:variant>
      <vt:variant>
        <vt:i4>1353</vt:i4>
      </vt:variant>
      <vt:variant>
        <vt:i4>0</vt:i4>
      </vt:variant>
      <vt:variant>
        <vt:i4>5</vt:i4>
      </vt:variant>
      <vt:variant>
        <vt:lpwstr/>
      </vt:variant>
      <vt:variant>
        <vt:lpwstr>Chapter4II</vt:lpwstr>
      </vt:variant>
      <vt:variant>
        <vt:i4>6750249</vt:i4>
      </vt:variant>
      <vt:variant>
        <vt:i4>1350</vt:i4>
      </vt:variant>
      <vt:variant>
        <vt:i4>0</vt:i4>
      </vt:variant>
      <vt:variant>
        <vt:i4>5</vt:i4>
      </vt:variant>
      <vt:variant>
        <vt:lpwstr>https://osha.oregon.gov/OSHARules/pd/pd-219.pdf</vt:lpwstr>
      </vt:variant>
      <vt:variant>
        <vt:lpwstr/>
      </vt:variant>
      <vt:variant>
        <vt:i4>4784132</vt:i4>
      </vt:variant>
      <vt:variant>
        <vt:i4>1347</vt:i4>
      </vt:variant>
      <vt:variant>
        <vt:i4>0</vt:i4>
      </vt:variant>
      <vt:variant>
        <vt:i4>5</vt:i4>
      </vt:variant>
      <vt:variant>
        <vt:lpwstr/>
      </vt:variant>
      <vt:variant>
        <vt:lpwstr>Chapter4I</vt:lpwstr>
      </vt:variant>
      <vt:variant>
        <vt:i4>2162797</vt:i4>
      </vt:variant>
      <vt:variant>
        <vt:i4>1344</vt:i4>
      </vt:variant>
      <vt:variant>
        <vt:i4>0</vt:i4>
      </vt:variant>
      <vt:variant>
        <vt:i4>5</vt:i4>
      </vt:variant>
      <vt:variant>
        <vt:lpwstr/>
      </vt:variant>
      <vt:variant>
        <vt:lpwstr>Chapter5II</vt:lpwstr>
      </vt:variant>
      <vt:variant>
        <vt:i4>2162797</vt:i4>
      </vt:variant>
      <vt:variant>
        <vt:i4>1341</vt:i4>
      </vt:variant>
      <vt:variant>
        <vt:i4>0</vt:i4>
      </vt:variant>
      <vt:variant>
        <vt:i4>5</vt:i4>
      </vt:variant>
      <vt:variant>
        <vt:lpwstr/>
      </vt:variant>
      <vt:variant>
        <vt:lpwstr>Chapter5II</vt:lpwstr>
      </vt:variant>
      <vt:variant>
        <vt:i4>2162797</vt:i4>
      </vt:variant>
      <vt:variant>
        <vt:i4>1338</vt:i4>
      </vt:variant>
      <vt:variant>
        <vt:i4>0</vt:i4>
      </vt:variant>
      <vt:variant>
        <vt:i4>5</vt:i4>
      </vt:variant>
      <vt:variant>
        <vt:lpwstr/>
      </vt:variant>
      <vt:variant>
        <vt:lpwstr>Chapter5II</vt:lpwstr>
      </vt:variant>
      <vt:variant>
        <vt:i4>2752621</vt:i4>
      </vt:variant>
      <vt:variant>
        <vt:i4>1335</vt:i4>
      </vt:variant>
      <vt:variant>
        <vt:i4>0</vt:i4>
      </vt:variant>
      <vt:variant>
        <vt:i4>5</vt:i4>
      </vt:variant>
      <vt:variant>
        <vt:lpwstr/>
      </vt:variant>
      <vt:variant>
        <vt:lpwstr>Chapter5Ib</vt:lpwstr>
      </vt:variant>
      <vt:variant>
        <vt:i4>720909</vt:i4>
      </vt:variant>
      <vt:variant>
        <vt:i4>1332</vt:i4>
      </vt:variant>
      <vt:variant>
        <vt:i4>0</vt:i4>
      </vt:variant>
      <vt:variant>
        <vt:i4>5</vt:i4>
      </vt:variant>
      <vt:variant>
        <vt:lpwstr/>
      </vt:variant>
      <vt:variant>
        <vt:lpwstr>INDEX</vt:lpwstr>
      </vt:variant>
      <vt:variant>
        <vt:i4>720909</vt:i4>
      </vt:variant>
      <vt:variant>
        <vt:i4>1329</vt:i4>
      </vt:variant>
      <vt:variant>
        <vt:i4>0</vt:i4>
      </vt:variant>
      <vt:variant>
        <vt:i4>5</vt:i4>
      </vt:variant>
      <vt:variant>
        <vt:lpwstr/>
      </vt:variant>
      <vt:variant>
        <vt:lpwstr>INDEX</vt:lpwstr>
      </vt:variant>
      <vt:variant>
        <vt:i4>2359423</vt:i4>
      </vt:variant>
      <vt:variant>
        <vt:i4>1326</vt:i4>
      </vt:variant>
      <vt:variant>
        <vt:i4>0</vt:i4>
      </vt:variant>
      <vt:variant>
        <vt:i4>5</vt:i4>
      </vt:variant>
      <vt:variant>
        <vt:lpwstr>http://osha.oregon.gov/OSHARules/pd/pd-219.pdf</vt:lpwstr>
      </vt:variant>
      <vt:variant>
        <vt:lpwstr/>
      </vt:variant>
      <vt:variant>
        <vt:i4>720909</vt:i4>
      </vt:variant>
      <vt:variant>
        <vt:i4>1323</vt:i4>
      </vt:variant>
      <vt:variant>
        <vt:i4>0</vt:i4>
      </vt:variant>
      <vt:variant>
        <vt:i4>5</vt:i4>
      </vt:variant>
      <vt:variant>
        <vt:lpwstr/>
      </vt:variant>
      <vt:variant>
        <vt:lpwstr>INDEX</vt:lpwstr>
      </vt:variant>
      <vt:variant>
        <vt:i4>1638481</vt:i4>
      </vt:variant>
      <vt:variant>
        <vt:i4>1320</vt:i4>
      </vt:variant>
      <vt:variant>
        <vt:i4>0</vt:i4>
      </vt:variant>
      <vt:variant>
        <vt:i4>5</vt:i4>
      </vt:variant>
      <vt:variant>
        <vt:lpwstr>https://osha.oregon.gov/collaborations/Pages/interagency.aspx</vt:lpwstr>
      </vt:variant>
      <vt:variant>
        <vt:lpwstr/>
      </vt:variant>
      <vt:variant>
        <vt:i4>1638481</vt:i4>
      </vt:variant>
      <vt:variant>
        <vt:i4>1317</vt:i4>
      </vt:variant>
      <vt:variant>
        <vt:i4>0</vt:i4>
      </vt:variant>
      <vt:variant>
        <vt:i4>5</vt:i4>
      </vt:variant>
      <vt:variant>
        <vt:lpwstr>https://osha.oregon.gov/collaborations/Pages/interagency.aspx</vt:lpwstr>
      </vt:variant>
      <vt:variant>
        <vt:lpwstr/>
      </vt:variant>
      <vt:variant>
        <vt:i4>7995443</vt:i4>
      </vt:variant>
      <vt:variant>
        <vt:i4>1314</vt:i4>
      </vt:variant>
      <vt:variant>
        <vt:i4>0</vt:i4>
      </vt:variant>
      <vt:variant>
        <vt:i4>5</vt:i4>
      </vt:variant>
      <vt:variant>
        <vt:lpwstr>https://osha.oregon.gov/collaborations/Pages/alliances.aspx</vt:lpwstr>
      </vt:variant>
      <vt:variant>
        <vt:lpwstr/>
      </vt:variant>
      <vt:variant>
        <vt:i4>2097250</vt:i4>
      </vt:variant>
      <vt:variant>
        <vt:i4>1311</vt:i4>
      </vt:variant>
      <vt:variant>
        <vt:i4>0</vt:i4>
      </vt:variant>
      <vt:variant>
        <vt:i4>5</vt:i4>
      </vt:variant>
      <vt:variant>
        <vt:lpwstr>http://osha.oregon.gov/collaborations/Pages/alliances.aspx</vt:lpwstr>
      </vt:variant>
      <vt:variant>
        <vt:lpwstr/>
      </vt:variant>
      <vt:variant>
        <vt:i4>196692</vt:i4>
      </vt:variant>
      <vt:variant>
        <vt:i4>1308</vt:i4>
      </vt:variant>
      <vt:variant>
        <vt:i4>0</vt:i4>
      </vt:variant>
      <vt:variant>
        <vt:i4>5</vt:i4>
      </vt:variant>
      <vt:variant>
        <vt:lpwstr>http://osha.oregon.gov/collaborations/Pages/partnerships.aspx</vt:lpwstr>
      </vt:variant>
      <vt:variant>
        <vt:lpwstr/>
      </vt:variant>
      <vt:variant>
        <vt:i4>720909</vt:i4>
      </vt:variant>
      <vt:variant>
        <vt:i4>1305</vt:i4>
      </vt:variant>
      <vt:variant>
        <vt:i4>0</vt:i4>
      </vt:variant>
      <vt:variant>
        <vt:i4>5</vt:i4>
      </vt:variant>
      <vt:variant>
        <vt:lpwstr/>
      </vt:variant>
      <vt:variant>
        <vt:lpwstr>INDEX</vt:lpwstr>
      </vt:variant>
      <vt:variant>
        <vt:i4>1507401</vt:i4>
      </vt:variant>
      <vt:variant>
        <vt:i4>1302</vt:i4>
      </vt:variant>
      <vt:variant>
        <vt:i4>0</vt:i4>
      </vt:variant>
      <vt:variant>
        <vt:i4>5</vt:i4>
      </vt:variant>
      <vt:variant>
        <vt:lpwstr>http://osha.oregon.gov/consult/Pages/VPP.aspx</vt:lpwstr>
      </vt:variant>
      <vt:variant>
        <vt:lpwstr/>
      </vt:variant>
      <vt:variant>
        <vt:i4>7536675</vt:i4>
      </vt:variant>
      <vt:variant>
        <vt:i4>1299</vt:i4>
      </vt:variant>
      <vt:variant>
        <vt:i4>0</vt:i4>
      </vt:variant>
      <vt:variant>
        <vt:i4>5</vt:i4>
      </vt:variant>
      <vt:variant>
        <vt:lpwstr>http://osha.oregon.gov/consult/Pages/SHARP.aspx</vt:lpwstr>
      </vt:variant>
      <vt:variant>
        <vt:lpwstr/>
      </vt:variant>
      <vt:variant>
        <vt:i4>4390978</vt:i4>
      </vt:variant>
      <vt:variant>
        <vt:i4>1293</vt:i4>
      </vt:variant>
      <vt:variant>
        <vt:i4>0</vt:i4>
      </vt:variant>
      <vt:variant>
        <vt:i4>5</vt:i4>
      </vt:variant>
      <vt:variant>
        <vt:lpwstr>http://osha.oregon.gov/edu/grants/Pages/default.aspx</vt:lpwstr>
      </vt:variant>
      <vt:variant>
        <vt:lpwstr/>
      </vt:variant>
      <vt:variant>
        <vt:i4>6291514</vt:i4>
      </vt:variant>
      <vt:variant>
        <vt:i4>1290</vt:i4>
      </vt:variant>
      <vt:variant>
        <vt:i4>0</vt:i4>
      </vt:variant>
      <vt:variant>
        <vt:i4>5</vt:i4>
      </vt:variant>
      <vt:variant>
        <vt:lpwstr>http://osha.oregon.gov/workers/Pages/workers-memorial-scholarship.aspx</vt:lpwstr>
      </vt:variant>
      <vt:variant>
        <vt:lpwstr/>
      </vt:variant>
      <vt:variant>
        <vt:i4>720909</vt:i4>
      </vt:variant>
      <vt:variant>
        <vt:i4>1287</vt:i4>
      </vt:variant>
      <vt:variant>
        <vt:i4>0</vt:i4>
      </vt:variant>
      <vt:variant>
        <vt:i4>5</vt:i4>
      </vt:variant>
      <vt:variant>
        <vt:lpwstr/>
      </vt:variant>
      <vt:variant>
        <vt:lpwstr>INDEX</vt:lpwstr>
      </vt:variant>
      <vt:variant>
        <vt:i4>2752629</vt:i4>
      </vt:variant>
      <vt:variant>
        <vt:i4>1284</vt:i4>
      </vt:variant>
      <vt:variant>
        <vt:i4>0</vt:i4>
      </vt:variant>
      <vt:variant>
        <vt:i4>5</vt:i4>
      </vt:variant>
      <vt:variant>
        <vt:lpwstr>http://inside.cbs.state.or.us/osha/technical/whotocall.html</vt:lpwstr>
      </vt:variant>
      <vt:variant>
        <vt:lpwstr/>
      </vt:variant>
      <vt:variant>
        <vt:i4>2490467</vt:i4>
      </vt:variant>
      <vt:variant>
        <vt:i4>1281</vt:i4>
      </vt:variant>
      <vt:variant>
        <vt:i4>0</vt:i4>
      </vt:variant>
      <vt:variant>
        <vt:i4>5</vt:i4>
      </vt:variant>
      <vt:variant>
        <vt:lpwstr>http://osha.oregon.gov/Pages/about-us.aspx</vt:lpwstr>
      </vt:variant>
      <vt:variant>
        <vt:lpwstr/>
      </vt:variant>
      <vt:variant>
        <vt:i4>7340124</vt:i4>
      </vt:variant>
      <vt:variant>
        <vt:i4>1278</vt:i4>
      </vt:variant>
      <vt:variant>
        <vt:i4>0</vt:i4>
      </vt:variant>
      <vt:variant>
        <vt:i4>5</vt:i4>
      </vt:variant>
      <vt:variant>
        <vt:lpwstr>https://www.oregonlegislature.gov/bills_laws/ors/ors654.html</vt:lpwstr>
      </vt:variant>
      <vt:variant>
        <vt:lpwstr/>
      </vt:variant>
      <vt:variant>
        <vt:i4>720909</vt:i4>
      </vt:variant>
      <vt:variant>
        <vt:i4>1275</vt:i4>
      </vt:variant>
      <vt:variant>
        <vt:i4>0</vt:i4>
      </vt:variant>
      <vt:variant>
        <vt:i4>5</vt:i4>
      </vt:variant>
      <vt:variant>
        <vt:lpwstr/>
      </vt:variant>
      <vt:variant>
        <vt:lpwstr>INDEX</vt:lpwstr>
      </vt:variant>
      <vt:variant>
        <vt:i4>2949234</vt:i4>
      </vt:variant>
      <vt:variant>
        <vt:i4>1272</vt:i4>
      </vt:variant>
      <vt:variant>
        <vt:i4>0</vt:i4>
      </vt:variant>
      <vt:variant>
        <vt:i4>5</vt:i4>
      </vt:variant>
      <vt:variant>
        <vt:lpwstr/>
      </vt:variant>
      <vt:variant>
        <vt:lpwstr>Chapter9VIe</vt:lpwstr>
      </vt:variant>
      <vt:variant>
        <vt:i4>2949234</vt:i4>
      </vt:variant>
      <vt:variant>
        <vt:i4>1269</vt:i4>
      </vt:variant>
      <vt:variant>
        <vt:i4>0</vt:i4>
      </vt:variant>
      <vt:variant>
        <vt:i4>5</vt:i4>
      </vt:variant>
      <vt:variant>
        <vt:lpwstr/>
      </vt:variant>
      <vt:variant>
        <vt:lpwstr>Chapter9VId</vt:lpwstr>
      </vt:variant>
      <vt:variant>
        <vt:i4>2949234</vt:i4>
      </vt:variant>
      <vt:variant>
        <vt:i4>1266</vt:i4>
      </vt:variant>
      <vt:variant>
        <vt:i4>0</vt:i4>
      </vt:variant>
      <vt:variant>
        <vt:i4>5</vt:i4>
      </vt:variant>
      <vt:variant>
        <vt:lpwstr/>
      </vt:variant>
      <vt:variant>
        <vt:lpwstr>Chapter9VIc</vt:lpwstr>
      </vt:variant>
      <vt:variant>
        <vt:i4>2949234</vt:i4>
      </vt:variant>
      <vt:variant>
        <vt:i4>1263</vt:i4>
      </vt:variant>
      <vt:variant>
        <vt:i4>0</vt:i4>
      </vt:variant>
      <vt:variant>
        <vt:i4>5</vt:i4>
      </vt:variant>
      <vt:variant>
        <vt:lpwstr/>
      </vt:variant>
      <vt:variant>
        <vt:lpwstr>Chapter9VIb</vt:lpwstr>
      </vt:variant>
      <vt:variant>
        <vt:i4>2949234</vt:i4>
      </vt:variant>
      <vt:variant>
        <vt:i4>1260</vt:i4>
      </vt:variant>
      <vt:variant>
        <vt:i4>0</vt:i4>
      </vt:variant>
      <vt:variant>
        <vt:i4>5</vt:i4>
      </vt:variant>
      <vt:variant>
        <vt:lpwstr/>
      </vt:variant>
      <vt:variant>
        <vt:lpwstr>Chapter9VIa</vt:lpwstr>
      </vt:variant>
      <vt:variant>
        <vt:i4>2949234</vt:i4>
      </vt:variant>
      <vt:variant>
        <vt:i4>1257</vt:i4>
      </vt:variant>
      <vt:variant>
        <vt:i4>0</vt:i4>
      </vt:variant>
      <vt:variant>
        <vt:i4>5</vt:i4>
      </vt:variant>
      <vt:variant>
        <vt:lpwstr/>
      </vt:variant>
      <vt:variant>
        <vt:lpwstr>Chapter9VI</vt:lpwstr>
      </vt:variant>
      <vt:variant>
        <vt:i4>720909</vt:i4>
      </vt:variant>
      <vt:variant>
        <vt:i4>1254</vt:i4>
      </vt:variant>
      <vt:variant>
        <vt:i4>0</vt:i4>
      </vt:variant>
      <vt:variant>
        <vt:i4>5</vt:i4>
      </vt:variant>
      <vt:variant>
        <vt:lpwstr/>
      </vt:variant>
      <vt:variant>
        <vt:lpwstr>INDEX</vt:lpwstr>
      </vt:variant>
      <vt:variant>
        <vt:i4>2883698</vt:i4>
      </vt:variant>
      <vt:variant>
        <vt:i4>1251</vt:i4>
      </vt:variant>
      <vt:variant>
        <vt:i4>0</vt:i4>
      </vt:variant>
      <vt:variant>
        <vt:i4>5</vt:i4>
      </vt:variant>
      <vt:variant>
        <vt:lpwstr/>
      </vt:variant>
      <vt:variant>
        <vt:lpwstr>Chapter9Vh2</vt:lpwstr>
      </vt:variant>
      <vt:variant>
        <vt:i4>2883698</vt:i4>
      </vt:variant>
      <vt:variant>
        <vt:i4>1248</vt:i4>
      </vt:variant>
      <vt:variant>
        <vt:i4>0</vt:i4>
      </vt:variant>
      <vt:variant>
        <vt:i4>5</vt:i4>
      </vt:variant>
      <vt:variant>
        <vt:lpwstr/>
      </vt:variant>
      <vt:variant>
        <vt:lpwstr>Chapter9Vh</vt:lpwstr>
      </vt:variant>
      <vt:variant>
        <vt:i4>2293874</vt:i4>
      </vt:variant>
      <vt:variant>
        <vt:i4>1245</vt:i4>
      </vt:variant>
      <vt:variant>
        <vt:i4>0</vt:i4>
      </vt:variant>
      <vt:variant>
        <vt:i4>5</vt:i4>
      </vt:variant>
      <vt:variant>
        <vt:lpwstr/>
      </vt:variant>
      <vt:variant>
        <vt:lpwstr>Chapter9Vg</vt:lpwstr>
      </vt:variant>
      <vt:variant>
        <vt:i4>2228338</vt:i4>
      </vt:variant>
      <vt:variant>
        <vt:i4>1242</vt:i4>
      </vt:variant>
      <vt:variant>
        <vt:i4>0</vt:i4>
      </vt:variant>
      <vt:variant>
        <vt:i4>5</vt:i4>
      </vt:variant>
      <vt:variant>
        <vt:lpwstr/>
      </vt:variant>
      <vt:variant>
        <vt:lpwstr>Chapter9Vf</vt:lpwstr>
      </vt:variant>
      <vt:variant>
        <vt:i4>2162802</vt:i4>
      </vt:variant>
      <vt:variant>
        <vt:i4>1239</vt:i4>
      </vt:variant>
      <vt:variant>
        <vt:i4>0</vt:i4>
      </vt:variant>
      <vt:variant>
        <vt:i4>5</vt:i4>
      </vt:variant>
      <vt:variant>
        <vt:lpwstr/>
      </vt:variant>
      <vt:variant>
        <vt:lpwstr>Chapter9Ve</vt:lpwstr>
      </vt:variant>
      <vt:variant>
        <vt:i4>2097266</vt:i4>
      </vt:variant>
      <vt:variant>
        <vt:i4>1236</vt:i4>
      </vt:variant>
      <vt:variant>
        <vt:i4>0</vt:i4>
      </vt:variant>
      <vt:variant>
        <vt:i4>5</vt:i4>
      </vt:variant>
      <vt:variant>
        <vt:lpwstr/>
      </vt:variant>
      <vt:variant>
        <vt:lpwstr>Chapter9Vd</vt:lpwstr>
      </vt:variant>
      <vt:variant>
        <vt:i4>2556018</vt:i4>
      </vt:variant>
      <vt:variant>
        <vt:i4>1233</vt:i4>
      </vt:variant>
      <vt:variant>
        <vt:i4>0</vt:i4>
      </vt:variant>
      <vt:variant>
        <vt:i4>5</vt:i4>
      </vt:variant>
      <vt:variant>
        <vt:lpwstr/>
      </vt:variant>
      <vt:variant>
        <vt:lpwstr>Chapter9Vc</vt:lpwstr>
      </vt:variant>
      <vt:variant>
        <vt:i4>2490482</vt:i4>
      </vt:variant>
      <vt:variant>
        <vt:i4>1230</vt:i4>
      </vt:variant>
      <vt:variant>
        <vt:i4>0</vt:i4>
      </vt:variant>
      <vt:variant>
        <vt:i4>5</vt:i4>
      </vt:variant>
      <vt:variant>
        <vt:lpwstr/>
      </vt:variant>
      <vt:variant>
        <vt:lpwstr>Chapter9Vb</vt:lpwstr>
      </vt:variant>
      <vt:variant>
        <vt:i4>2424946</vt:i4>
      </vt:variant>
      <vt:variant>
        <vt:i4>1227</vt:i4>
      </vt:variant>
      <vt:variant>
        <vt:i4>0</vt:i4>
      </vt:variant>
      <vt:variant>
        <vt:i4>5</vt:i4>
      </vt:variant>
      <vt:variant>
        <vt:lpwstr/>
      </vt:variant>
      <vt:variant>
        <vt:lpwstr>Chapter9Va</vt:lpwstr>
      </vt:variant>
      <vt:variant>
        <vt:i4>4456452</vt:i4>
      </vt:variant>
      <vt:variant>
        <vt:i4>1224</vt:i4>
      </vt:variant>
      <vt:variant>
        <vt:i4>0</vt:i4>
      </vt:variant>
      <vt:variant>
        <vt:i4>5</vt:i4>
      </vt:variant>
      <vt:variant>
        <vt:lpwstr/>
      </vt:variant>
      <vt:variant>
        <vt:lpwstr>Chapter9V</vt:lpwstr>
      </vt:variant>
      <vt:variant>
        <vt:i4>3276909</vt:i4>
      </vt:variant>
      <vt:variant>
        <vt:i4>1221</vt:i4>
      </vt:variant>
      <vt:variant>
        <vt:i4>0</vt:i4>
      </vt:variant>
      <vt:variant>
        <vt:i4>5</vt:i4>
      </vt:variant>
      <vt:variant>
        <vt:lpwstr/>
      </vt:variant>
      <vt:variant>
        <vt:lpwstr>Chapter9IVa</vt:lpwstr>
      </vt:variant>
      <vt:variant>
        <vt:i4>3276909</vt:i4>
      </vt:variant>
      <vt:variant>
        <vt:i4>1218</vt:i4>
      </vt:variant>
      <vt:variant>
        <vt:i4>0</vt:i4>
      </vt:variant>
      <vt:variant>
        <vt:i4>5</vt:i4>
      </vt:variant>
      <vt:variant>
        <vt:lpwstr/>
      </vt:variant>
      <vt:variant>
        <vt:lpwstr>Chapter9IV</vt:lpwstr>
      </vt:variant>
      <vt:variant>
        <vt:i4>4784132</vt:i4>
      </vt:variant>
      <vt:variant>
        <vt:i4>1215</vt:i4>
      </vt:variant>
      <vt:variant>
        <vt:i4>0</vt:i4>
      </vt:variant>
      <vt:variant>
        <vt:i4>5</vt:i4>
      </vt:variant>
      <vt:variant>
        <vt:lpwstr/>
      </vt:variant>
      <vt:variant>
        <vt:lpwstr>Chapter9IIId</vt:lpwstr>
      </vt:variant>
      <vt:variant>
        <vt:i4>5111812</vt:i4>
      </vt:variant>
      <vt:variant>
        <vt:i4>1212</vt:i4>
      </vt:variant>
      <vt:variant>
        <vt:i4>0</vt:i4>
      </vt:variant>
      <vt:variant>
        <vt:i4>5</vt:i4>
      </vt:variant>
      <vt:variant>
        <vt:lpwstr/>
      </vt:variant>
      <vt:variant>
        <vt:lpwstr>Chapter9IIIc</vt:lpwstr>
      </vt:variant>
      <vt:variant>
        <vt:i4>5177348</vt:i4>
      </vt:variant>
      <vt:variant>
        <vt:i4>1209</vt:i4>
      </vt:variant>
      <vt:variant>
        <vt:i4>0</vt:i4>
      </vt:variant>
      <vt:variant>
        <vt:i4>5</vt:i4>
      </vt:variant>
      <vt:variant>
        <vt:lpwstr/>
      </vt:variant>
      <vt:variant>
        <vt:lpwstr>Chapter9IIIb</vt:lpwstr>
      </vt:variant>
      <vt:variant>
        <vt:i4>4980740</vt:i4>
      </vt:variant>
      <vt:variant>
        <vt:i4>1206</vt:i4>
      </vt:variant>
      <vt:variant>
        <vt:i4>0</vt:i4>
      </vt:variant>
      <vt:variant>
        <vt:i4>5</vt:i4>
      </vt:variant>
      <vt:variant>
        <vt:lpwstr/>
      </vt:variant>
      <vt:variant>
        <vt:lpwstr>Chapter9IIIa</vt:lpwstr>
      </vt:variant>
      <vt:variant>
        <vt:i4>2949229</vt:i4>
      </vt:variant>
      <vt:variant>
        <vt:i4>1203</vt:i4>
      </vt:variant>
      <vt:variant>
        <vt:i4>0</vt:i4>
      </vt:variant>
      <vt:variant>
        <vt:i4>5</vt:i4>
      </vt:variant>
      <vt:variant>
        <vt:lpwstr/>
      </vt:variant>
      <vt:variant>
        <vt:lpwstr>Chapter9III</vt:lpwstr>
      </vt:variant>
      <vt:variant>
        <vt:i4>2949229</vt:i4>
      </vt:variant>
      <vt:variant>
        <vt:i4>1200</vt:i4>
      </vt:variant>
      <vt:variant>
        <vt:i4>0</vt:i4>
      </vt:variant>
      <vt:variant>
        <vt:i4>5</vt:i4>
      </vt:variant>
      <vt:variant>
        <vt:lpwstr/>
      </vt:variant>
      <vt:variant>
        <vt:lpwstr>Chapter9IIf</vt:lpwstr>
      </vt:variant>
      <vt:variant>
        <vt:i4>2949229</vt:i4>
      </vt:variant>
      <vt:variant>
        <vt:i4>1197</vt:i4>
      </vt:variant>
      <vt:variant>
        <vt:i4>0</vt:i4>
      </vt:variant>
      <vt:variant>
        <vt:i4>5</vt:i4>
      </vt:variant>
      <vt:variant>
        <vt:lpwstr/>
      </vt:variant>
      <vt:variant>
        <vt:lpwstr>Chapter9IIe</vt:lpwstr>
      </vt:variant>
      <vt:variant>
        <vt:i4>2949229</vt:i4>
      </vt:variant>
      <vt:variant>
        <vt:i4>1194</vt:i4>
      </vt:variant>
      <vt:variant>
        <vt:i4>0</vt:i4>
      </vt:variant>
      <vt:variant>
        <vt:i4>5</vt:i4>
      </vt:variant>
      <vt:variant>
        <vt:lpwstr/>
      </vt:variant>
      <vt:variant>
        <vt:lpwstr>Chapter9IId</vt:lpwstr>
      </vt:variant>
      <vt:variant>
        <vt:i4>2949229</vt:i4>
      </vt:variant>
      <vt:variant>
        <vt:i4>1191</vt:i4>
      </vt:variant>
      <vt:variant>
        <vt:i4>0</vt:i4>
      </vt:variant>
      <vt:variant>
        <vt:i4>5</vt:i4>
      </vt:variant>
      <vt:variant>
        <vt:lpwstr/>
      </vt:variant>
      <vt:variant>
        <vt:lpwstr>Chapter9IIc</vt:lpwstr>
      </vt:variant>
      <vt:variant>
        <vt:i4>2949229</vt:i4>
      </vt:variant>
      <vt:variant>
        <vt:i4>1188</vt:i4>
      </vt:variant>
      <vt:variant>
        <vt:i4>0</vt:i4>
      </vt:variant>
      <vt:variant>
        <vt:i4>5</vt:i4>
      </vt:variant>
      <vt:variant>
        <vt:lpwstr/>
      </vt:variant>
      <vt:variant>
        <vt:lpwstr>Chapter9IIb</vt:lpwstr>
      </vt:variant>
      <vt:variant>
        <vt:i4>2949229</vt:i4>
      </vt:variant>
      <vt:variant>
        <vt:i4>1185</vt:i4>
      </vt:variant>
      <vt:variant>
        <vt:i4>0</vt:i4>
      </vt:variant>
      <vt:variant>
        <vt:i4>5</vt:i4>
      </vt:variant>
      <vt:variant>
        <vt:lpwstr/>
      </vt:variant>
      <vt:variant>
        <vt:lpwstr>Chapter9IIa</vt:lpwstr>
      </vt:variant>
      <vt:variant>
        <vt:i4>2949229</vt:i4>
      </vt:variant>
      <vt:variant>
        <vt:i4>1182</vt:i4>
      </vt:variant>
      <vt:variant>
        <vt:i4>0</vt:i4>
      </vt:variant>
      <vt:variant>
        <vt:i4>5</vt:i4>
      </vt:variant>
      <vt:variant>
        <vt:lpwstr/>
      </vt:variant>
      <vt:variant>
        <vt:lpwstr>Chapter9II</vt:lpwstr>
      </vt:variant>
      <vt:variant>
        <vt:i4>2556013</vt:i4>
      </vt:variant>
      <vt:variant>
        <vt:i4>1179</vt:i4>
      </vt:variant>
      <vt:variant>
        <vt:i4>0</vt:i4>
      </vt:variant>
      <vt:variant>
        <vt:i4>5</vt:i4>
      </vt:variant>
      <vt:variant>
        <vt:lpwstr/>
      </vt:variant>
      <vt:variant>
        <vt:lpwstr>Chapter9Ic</vt:lpwstr>
      </vt:variant>
      <vt:variant>
        <vt:i4>2490477</vt:i4>
      </vt:variant>
      <vt:variant>
        <vt:i4>1176</vt:i4>
      </vt:variant>
      <vt:variant>
        <vt:i4>0</vt:i4>
      </vt:variant>
      <vt:variant>
        <vt:i4>5</vt:i4>
      </vt:variant>
      <vt:variant>
        <vt:lpwstr/>
      </vt:variant>
      <vt:variant>
        <vt:lpwstr>Chapter9Ib</vt:lpwstr>
      </vt:variant>
      <vt:variant>
        <vt:i4>2424941</vt:i4>
      </vt:variant>
      <vt:variant>
        <vt:i4>1173</vt:i4>
      </vt:variant>
      <vt:variant>
        <vt:i4>0</vt:i4>
      </vt:variant>
      <vt:variant>
        <vt:i4>5</vt:i4>
      </vt:variant>
      <vt:variant>
        <vt:lpwstr/>
      </vt:variant>
      <vt:variant>
        <vt:lpwstr>Chapter9Ia</vt:lpwstr>
      </vt:variant>
      <vt:variant>
        <vt:i4>4456452</vt:i4>
      </vt:variant>
      <vt:variant>
        <vt:i4>1170</vt:i4>
      </vt:variant>
      <vt:variant>
        <vt:i4>0</vt:i4>
      </vt:variant>
      <vt:variant>
        <vt:i4>5</vt:i4>
      </vt:variant>
      <vt:variant>
        <vt:lpwstr/>
      </vt:variant>
      <vt:variant>
        <vt:lpwstr>Chapter9I</vt:lpwstr>
      </vt:variant>
      <vt:variant>
        <vt:i4>4456452</vt:i4>
      </vt:variant>
      <vt:variant>
        <vt:i4>1167</vt:i4>
      </vt:variant>
      <vt:variant>
        <vt:i4>0</vt:i4>
      </vt:variant>
      <vt:variant>
        <vt:i4>5</vt:i4>
      </vt:variant>
      <vt:variant>
        <vt:lpwstr/>
      </vt:variant>
      <vt:variant>
        <vt:lpwstr>Chapter9a</vt:lpwstr>
      </vt:variant>
      <vt:variant>
        <vt:i4>720909</vt:i4>
      </vt:variant>
      <vt:variant>
        <vt:i4>1164</vt:i4>
      </vt:variant>
      <vt:variant>
        <vt:i4>0</vt:i4>
      </vt:variant>
      <vt:variant>
        <vt:i4>5</vt:i4>
      </vt:variant>
      <vt:variant>
        <vt:lpwstr/>
      </vt:variant>
      <vt:variant>
        <vt:lpwstr>INDEX</vt:lpwstr>
      </vt:variant>
      <vt:variant>
        <vt:i4>2556028</vt:i4>
      </vt:variant>
      <vt:variant>
        <vt:i4>1161</vt:i4>
      </vt:variant>
      <vt:variant>
        <vt:i4>0</vt:i4>
      </vt:variant>
      <vt:variant>
        <vt:i4>5</vt:i4>
      </vt:variant>
      <vt:variant>
        <vt:lpwstr/>
      </vt:variant>
      <vt:variant>
        <vt:lpwstr>Chapter8Xb</vt:lpwstr>
      </vt:variant>
      <vt:variant>
        <vt:i4>2359420</vt:i4>
      </vt:variant>
      <vt:variant>
        <vt:i4>1158</vt:i4>
      </vt:variant>
      <vt:variant>
        <vt:i4>0</vt:i4>
      </vt:variant>
      <vt:variant>
        <vt:i4>5</vt:i4>
      </vt:variant>
      <vt:variant>
        <vt:lpwstr/>
      </vt:variant>
      <vt:variant>
        <vt:lpwstr>Chapter8Xa</vt:lpwstr>
      </vt:variant>
      <vt:variant>
        <vt:i4>4521988</vt:i4>
      </vt:variant>
      <vt:variant>
        <vt:i4>1155</vt:i4>
      </vt:variant>
      <vt:variant>
        <vt:i4>0</vt:i4>
      </vt:variant>
      <vt:variant>
        <vt:i4>5</vt:i4>
      </vt:variant>
      <vt:variant>
        <vt:lpwstr/>
      </vt:variant>
      <vt:variant>
        <vt:lpwstr>Chapter8X</vt:lpwstr>
      </vt:variant>
      <vt:variant>
        <vt:i4>3997805</vt:i4>
      </vt:variant>
      <vt:variant>
        <vt:i4>1152</vt:i4>
      </vt:variant>
      <vt:variant>
        <vt:i4>0</vt:i4>
      </vt:variant>
      <vt:variant>
        <vt:i4>5</vt:i4>
      </vt:variant>
      <vt:variant>
        <vt:lpwstr/>
      </vt:variant>
      <vt:variant>
        <vt:lpwstr>Chapter8IXg</vt:lpwstr>
      </vt:variant>
      <vt:variant>
        <vt:i4>3997805</vt:i4>
      </vt:variant>
      <vt:variant>
        <vt:i4>1149</vt:i4>
      </vt:variant>
      <vt:variant>
        <vt:i4>0</vt:i4>
      </vt:variant>
      <vt:variant>
        <vt:i4>5</vt:i4>
      </vt:variant>
      <vt:variant>
        <vt:lpwstr/>
      </vt:variant>
      <vt:variant>
        <vt:lpwstr>Chapter8IXf</vt:lpwstr>
      </vt:variant>
      <vt:variant>
        <vt:i4>3997805</vt:i4>
      </vt:variant>
      <vt:variant>
        <vt:i4>1146</vt:i4>
      </vt:variant>
      <vt:variant>
        <vt:i4>0</vt:i4>
      </vt:variant>
      <vt:variant>
        <vt:i4>5</vt:i4>
      </vt:variant>
      <vt:variant>
        <vt:lpwstr/>
      </vt:variant>
      <vt:variant>
        <vt:lpwstr>Chapter8IXe</vt:lpwstr>
      </vt:variant>
      <vt:variant>
        <vt:i4>3997805</vt:i4>
      </vt:variant>
      <vt:variant>
        <vt:i4>1143</vt:i4>
      </vt:variant>
      <vt:variant>
        <vt:i4>0</vt:i4>
      </vt:variant>
      <vt:variant>
        <vt:i4>5</vt:i4>
      </vt:variant>
      <vt:variant>
        <vt:lpwstr/>
      </vt:variant>
      <vt:variant>
        <vt:lpwstr>Chapter8IXc</vt:lpwstr>
      </vt:variant>
      <vt:variant>
        <vt:i4>3997805</vt:i4>
      </vt:variant>
      <vt:variant>
        <vt:i4>1140</vt:i4>
      </vt:variant>
      <vt:variant>
        <vt:i4>0</vt:i4>
      </vt:variant>
      <vt:variant>
        <vt:i4>5</vt:i4>
      </vt:variant>
      <vt:variant>
        <vt:lpwstr/>
      </vt:variant>
      <vt:variant>
        <vt:lpwstr>Chapter8IXb</vt:lpwstr>
      </vt:variant>
      <vt:variant>
        <vt:i4>3997805</vt:i4>
      </vt:variant>
      <vt:variant>
        <vt:i4>1137</vt:i4>
      </vt:variant>
      <vt:variant>
        <vt:i4>0</vt:i4>
      </vt:variant>
      <vt:variant>
        <vt:i4>5</vt:i4>
      </vt:variant>
      <vt:variant>
        <vt:lpwstr/>
      </vt:variant>
      <vt:variant>
        <vt:lpwstr>Chapter8IXa</vt:lpwstr>
      </vt:variant>
      <vt:variant>
        <vt:i4>3997805</vt:i4>
      </vt:variant>
      <vt:variant>
        <vt:i4>1134</vt:i4>
      </vt:variant>
      <vt:variant>
        <vt:i4>0</vt:i4>
      </vt:variant>
      <vt:variant>
        <vt:i4>5</vt:i4>
      </vt:variant>
      <vt:variant>
        <vt:lpwstr/>
      </vt:variant>
      <vt:variant>
        <vt:lpwstr>Chapter8IX</vt:lpwstr>
      </vt:variant>
      <vt:variant>
        <vt:i4>4522011</vt:i4>
      </vt:variant>
      <vt:variant>
        <vt:i4>1131</vt:i4>
      </vt:variant>
      <vt:variant>
        <vt:i4>0</vt:i4>
      </vt:variant>
      <vt:variant>
        <vt:i4>5</vt:i4>
      </vt:variant>
      <vt:variant>
        <vt:lpwstr/>
      </vt:variant>
      <vt:variant>
        <vt:lpwstr>Chapter8VIII</vt:lpwstr>
      </vt:variant>
      <vt:variant>
        <vt:i4>2883698</vt:i4>
      </vt:variant>
      <vt:variant>
        <vt:i4>1128</vt:i4>
      </vt:variant>
      <vt:variant>
        <vt:i4>0</vt:i4>
      </vt:variant>
      <vt:variant>
        <vt:i4>5</vt:i4>
      </vt:variant>
      <vt:variant>
        <vt:lpwstr/>
      </vt:variant>
      <vt:variant>
        <vt:lpwstr>Chapter8VII</vt:lpwstr>
      </vt:variant>
      <vt:variant>
        <vt:i4>2883698</vt:i4>
      </vt:variant>
      <vt:variant>
        <vt:i4>1125</vt:i4>
      </vt:variant>
      <vt:variant>
        <vt:i4>0</vt:i4>
      </vt:variant>
      <vt:variant>
        <vt:i4>5</vt:i4>
      </vt:variant>
      <vt:variant>
        <vt:lpwstr/>
      </vt:variant>
      <vt:variant>
        <vt:lpwstr>Chapter8VIe</vt:lpwstr>
      </vt:variant>
      <vt:variant>
        <vt:i4>2883698</vt:i4>
      </vt:variant>
      <vt:variant>
        <vt:i4>1122</vt:i4>
      </vt:variant>
      <vt:variant>
        <vt:i4>0</vt:i4>
      </vt:variant>
      <vt:variant>
        <vt:i4>5</vt:i4>
      </vt:variant>
      <vt:variant>
        <vt:lpwstr/>
      </vt:variant>
      <vt:variant>
        <vt:lpwstr>Chapter8VId</vt:lpwstr>
      </vt:variant>
      <vt:variant>
        <vt:i4>2883698</vt:i4>
      </vt:variant>
      <vt:variant>
        <vt:i4>1119</vt:i4>
      </vt:variant>
      <vt:variant>
        <vt:i4>0</vt:i4>
      </vt:variant>
      <vt:variant>
        <vt:i4>5</vt:i4>
      </vt:variant>
      <vt:variant>
        <vt:lpwstr/>
      </vt:variant>
      <vt:variant>
        <vt:lpwstr>Chapter8VIc</vt:lpwstr>
      </vt:variant>
      <vt:variant>
        <vt:i4>2883698</vt:i4>
      </vt:variant>
      <vt:variant>
        <vt:i4>1116</vt:i4>
      </vt:variant>
      <vt:variant>
        <vt:i4>0</vt:i4>
      </vt:variant>
      <vt:variant>
        <vt:i4>5</vt:i4>
      </vt:variant>
      <vt:variant>
        <vt:lpwstr/>
      </vt:variant>
      <vt:variant>
        <vt:lpwstr>Chapter8VIb</vt:lpwstr>
      </vt:variant>
      <vt:variant>
        <vt:i4>2883698</vt:i4>
      </vt:variant>
      <vt:variant>
        <vt:i4>1113</vt:i4>
      </vt:variant>
      <vt:variant>
        <vt:i4>0</vt:i4>
      </vt:variant>
      <vt:variant>
        <vt:i4>5</vt:i4>
      </vt:variant>
      <vt:variant>
        <vt:lpwstr/>
      </vt:variant>
      <vt:variant>
        <vt:lpwstr>Chapter8VIa</vt:lpwstr>
      </vt:variant>
      <vt:variant>
        <vt:i4>2883698</vt:i4>
      </vt:variant>
      <vt:variant>
        <vt:i4>1110</vt:i4>
      </vt:variant>
      <vt:variant>
        <vt:i4>0</vt:i4>
      </vt:variant>
      <vt:variant>
        <vt:i4>5</vt:i4>
      </vt:variant>
      <vt:variant>
        <vt:lpwstr/>
      </vt:variant>
      <vt:variant>
        <vt:lpwstr>Chapter8VI</vt:lpwstr>
      </vt:variant>
      <vt:variant>
        <vt:i4>2162802</vt:i4>
      </vt:variant>
      <vt:variant>
        <vt:i4>1107</vt:i4>
      </vt:variant>
      <vt:variant>
        <vt:i4>0</vt:i4>
      </vt:variant>
      <vt:variant>
        <vt:i4>5</vt:i4>
      </vt:variant>
      <vt:variant>
        <vt:lpwstr/>
      </vt:variant>
      <vt:variant>
        <vt:lpwstr>Chapter8Vd</vt:lpwstr>
      </vt:variant>
      <vt:variant>
        <vt:i4>2490482</vt:i4>
      </vt:variant>
      <vt:variant>
        <vt:i4>1104</vt:i4>
      </vt:variant>
      <vt:variant>
        <vt:i4>0</vt:i4>
      </vt:variant>
      <vt:variant>
        <vt:i4>5</vt:i4>
      </vt:variant>
      <vt:variant>
        <vt:lpwstr/>
      </vt:variant>
      <vt:variant>
        <vt:lpwstr>Chapter8Vc</vt:lpwstr>
      </vt:variant>
      <vt:variant>
        <vt:i4>2556018</vt:i4>
      </vt:variant>
      <vt:variant>
        <vt:i4>1101</vt:i4>
      </vt:variant>
      <vt:variant>
        <vt:i4>0</vt:i4>
      </vt:variant>
      <vt:variant>
        <vt:i4>5</vt:i4>
      </vt:variant>
      <vt:variant>
        <vt:lpwstr/>
      </vt:variant>
      <vt:variant>
        <vt:lpwstr>Chapter8Vb</vt:lpwstr>
      </vt:variant>
      <vt:variant>
        <vt:i4>2359410</vt:i4>
      </vt:variant>
      <vt:variant>
        <vt:i4>1098</vt:i4>
      </vt:variant>
      <vt:variant>
        <vt:i4>0</vt:i4>
      </vt:variant>
      <vt:variant>
        <vt:i4>5</vt:i4>
      </vt:variant>
      <vt:variant>
        <vt:lpwstr/>
      </vt:variant>
      <vt:variant>
        <vt:lpwstr>Chapter8Va</vt:lpwstr>
      </vt:variant>
      <vt:variant>
        <vt:i4>720909</vt:i4>
      </vt:variant>
      <vt:variant>
        <vt:i4>1095</vt:i4>
      </vt:variant>
      <vt:variant>
        <vt:i4>0</vt:i4>
      </vt:variant>
      <vt:variant>
        <vt:i4>5</vt:i4>
      </vt:variant>
      <vt:variant>
        <vt:lpwstr/>
      </vt:variant>
      <vt:variant>
        <vt:lpwstr>INDEX</vt:lpwstr>
      </vt:variant>
      <vt:variant>
        <vt:i4>4521988</vt:i4>
      </vt:variant>
      <vt:variant>
        <vt:i4>1092</vt:i4>
      </vt:variant>
      <vt:variant>
        <vt:i4>0</vt:i4>
      </vt:variant>
      <vt:variant>
        <vt:i4>5</vt:i4>
      </vt:variant>
      <vt:variant>
        <vt:lpwstr/>
      </vt:variant>
      <vt:variant>
        <vt:lpwstr>Chapter8V</vt:lpwstr>
      </vt:variant>
      <vt:variant>
        <vt:i4>3342445</vt:i4>
      </vt:variant>
      <vt:variant>
        <vt:i4>1089</vt:i4>
      </vt:variant>
      <vt:variant>
        <vt:i4>0</vt:i4>
      </vt:variant>
      <vt:variant>
        <vt:i4>5</vt:i4>
      </vt:variant>
      <vt:variant>
        <vt:lpwstr/>
      </vt:variant>
      <vt:variant>
        <vt:lpwstr>Chapter8IVb</vt:lpwstr>
      </vt:variant>
      <vt:variant>
        <vt:i4>3342445</vt:i4>
      </vt:variant>
      <vt:variant>
        <vt:i4>1086</vt:i4>
      </vt:variant>
      <vt:variant>
        <vt:i4>0</vt:i4>
      </vt:variant>
      <vt:variant>
        <vt:i4>5</vt:i4>
      </vt:variant>
      <vt:variant>
        <vt:lpwstr/>
      </vt:variant>
      <vt:variant>
        <vt:lpwstr>Chapter8IVa</vt:lpwstr>
      </vt:variant>
      <vt:variant>
        <vt:i4>3342445</vt:i4>
      </vt:variant>
      <vt:variant>
        <vt:i4>1083</vt:i4>
      </vt:variant>
      <vt:variant>
        <vt:i4>0</vt:i4>
      </vt:variant>
      <vt:variant>
        <vt:i4>5</vt:i4>
      </vt:variant>
      <vt:variant>
        <vt:lpwstr/>
      </vt:variant>
      <vt:variant>
        <vt:lpwstr>Chapter8IV</vt:lpwstr>
      </vt:variant>
      <vt:variant>
        <vt:i4>4718596</vt:i4>
      </vt:variant>
      <vt:variant>
        <vt:i4>1080</vt:i4>
      </vt:variant>
      <vt:variant>
        <vt:i4>0</vt:i4>
      </vt:variant>
      <vt:variant>
        <vt:i4>5</vt:i4>
      </vt:variant>
      <vt:variant>
        <vt:lpwstr/>
      </vt:variant>
      <vt:variant>
        <vt:lpwstr>Chapter8IIId</vt:lpwstr>
      </vt:variant>
      <vt:variant>
        <vt:i4>5177348</vt:i4>
      </vt:variant>
      <vt:variant>
        <vt:i4>1077</vt:i4>
      </vt:variant>
      <vt:variant>
        <vt:i4>0</vt:i4>
      </vt:variant>
      <vt:variant>
        <vt:i4>5</vt:i4>
      </vt:variant>
      <vt:variant>
        <vt:lpwstr/>
      </vt:variant>
      <vt:variant>
        <vt:lpwstr>Chapter8IIIc</vt:lpwstr>
      </vt:variant>
      <vt:variant>
        <vt:i4>5111812</vt:i4>
      </vt:variant>
      <vt:variant>
        <vt:i4>1074</vt:i4>
      </vt:variant>
      <vt:variant>
        <vt:i4>0</vt:i4>
      </vt:variant>
      <vt:variant>
        <vt:i4>5</vt:i4>
      </vt:variant>
      <vt:variant>
        <vt:lpwstr/>
      </vt:variant>
      <vt:variant>
        <vt:lpwstr>Chapter8IIIb</vt:lpwstr>
      </vt:variant>
      <vt:variant>
        <vt:i4>5046276</vt:i4>
      </vt:variant>
      <vt:variant>
        <vt:i4>1071</vt:i4>
      </vt:variant>
      <vt:variant>
        <vt:i4>0</vt:i4>
      </vt:variant>
      <vt:variant>
        <vt:i4>5</vt:i4>
      </vt:variant>
      <vt:variant>
        <vt:lpwstr/>
      </vt:variant>
      <vt:variant>
        <vt:lpwstr>Chapter8IIIa</vt:lpwstr>
      </vt:variant>
      <vt:variant>
        <vt:i4>2883693</vt:i4>
      </vt:variant>
      <vt:variant>
        <vt:i4>1068</vt:i4>
      </vt:variant>
      <vt:variant>
        <vt:i4>0</vt:i4>
      </vt:variant>
      <vt:variant>
        <vt:i4>5</vt:i4>
      </vt:variant>
      <vt:variant>
        <vt:lpwstr/>
      </vt:variant>
      <vt:variant>
        <vt:lpwstr>Chapter8III</vt:lpwstr>
      </vt:variant>
      <vt:variant>
        <vt:i4>5111820</vt:i4>
      </vt:variant>
      <vt:variant>
        <vt:i4>1065</vt:i4>
      </vt:variant>
      <vt:variant>
        <vt:i4>0</vt:i4>
      </vt:variant>
      <vt:variant>
        <vt:i4>5</vt:i4>
      </vt:variant>
      <vt:variant>
        <vt:lpwstr/>
      </vt:variant>
      <vt:variant>
        <vt:lpwstr>Chapter8IIab</vt:lpwstr>
      </vt:variant>
      <vt:variant>
        <vt:i4>2883693</vt:i4>
      </vt:variant>
      <vt:variant>
        <vt:i4>1062</vt:i4>
      </vt:variant>
      <vt:variant>
        <vt:i4>0</vt:i4>
      </vt:variant>
      <vt:variant>
        <vt:i4>5</vt:i4>
      </vt:variant>
      <vt:variant>
        <vt:lpwstr/>
      </vt:variant>
      <vt:variant>
        <vt:lpwstr>Chapter8IIo</vt:lpwstr>
      </vt:variant>
      <vt:variant>
        <vt:i4>2883693</vt:i4>
      </vt:variant>
      <vt:variant>
        <vt:i4>1059</vt:i4>
      </vt:variant>
      <vt:variant>
        <vt:i4>0</vt:i4>
      </vt:variant>
      <vt:variant>
        <vt:i4>5</vt:i4>
      </vt:variant>
      <vt:variant>
        <vt:lpwstr/>
      </vt:variant>
      <vt:variant>
        <vt:lpwstr>Chapter8IIn</vt:lpwstr>
      </vt:variant>
      <vt:variant>
        <vt:i4>2883693</vt:i4>
      </vt:variant>
      <vt:variant>
        <vt:i4>1056</vt:i4>
      </vt:variant>
      <vt:variant>
        <vt:i4>0</vt:i4>
      </vt:variant>
      <vt:variant>
        <vt:i4>5</vt:i4>
      </vt:variant>
      <vt:variant>
        <vt:lpwstr/>
      </vt:variant>
      <vt:variant>
        <vt:lpwstr>Chapter8IIm</vt:lpwstr>
      </vt:variant>
      <vt:variant>
        <vt:i4>2883693</vt:i4>
      </vt:variant>
      <vt:variant>
        <vt:i4>1053</vt:i4>
      </vt:variant>
      <vt:variant>
        <vt:i4>0</vt:i4>
      </vt:variant>
      <vt:variant>
        <vt:i4>5</vt:i4>
      </vt:variant>
      <vt:variant>
        <vt:lpwstr/>
      </vt:variant>
      <vt:variant>
        <vt:lpwstr>Chapter8IIl</vt:lpwstr>
      </vt:variant>
      <vt:variant>
        <vt:i4>2883693</vt:i4>
      </vt:variant>
      <vt:variant>
        <vt:i4>1050</vt:i4>
      </vt:variant>
      <vt:variant>
        <vt:i4>0</vt:i4>
      </vt:variant>
      <vt:variant>
        <vt:i4>5</vt:i4>
      </vt:variant>
      <vt:variant>
        <vt:lpwstr/>
      </vt:variant>
      <vt:variant>
        <vt:lpwstr>Chapter8IIk</vt:lpwstr>
      </vt:variant>
      <vt:variant>
        <vt:i4>2883693</vt:i4>
      </vt:variant>
      <vt:variant>
        <vt:i4>1047</vt:i4>
      </vt:variant>
      <vt:variant>
        <vt:i4>0</vt:i4>
      </vt:variant>
      <vt:variant>
        <vt:i4>5</vt:i4>
      </vt:variant>
      <vt:variant>
        <vt:lpwstr/>
      </vt:variant>
      <vt:variant>
        <vt:lpwstr>Chapter8IIj</vt:lpwstr>
      </vt:variant>
      <vt:variant>
        <vt:i4>1966085</vt:i4>
      </vt:variant>
      <vt:variant>
        <vt:i4>1044</vt:i4>
      </vt:variant>
      <vt:variant>
        <vt:i4>0</vt:i4>
      </vt:variant>
      <vt:variant>
        <vt:i4>5</vt:i4>
      </vt:variant>
      <vt:variant>
        <vt:lpwstr/>
      </vt:variant>
      <vt:variant>
        <vt:lpwstr>Chapter8IIh2</vt:lpwstr>
      </vt:variant>
      <vt:variant>
        <vt:i4>2883693</vt:i4>
      </vt:variant>
      <vt:variant>
        <vt:i4>1041</vt:i4>
      </vt:variant>
      <vt:variant>
        <vt:i4>0</vt:i4>
      </vt:variant>
      <vt:variant>
        <vt:i4>5</vt:i4>
      </vt:variant>
      <vt:variant>
        <vt:lpwstr/>
      </vt:variant>
      <vt:variant>
        <vt:lpwstr>Chapter8IIh</vt:lpwstr>
      </vt:variant>
      <vt:variant>
        <vt:i4>2883693</vt:i4>
      </vt:variant>
      <vt:variant>
        <vt:i4>1038</vt:i4>
      </vt:variant>
      <vt:variant>
        <vt:i4>0</vt:i4>
      </vt:variant>
      <vt:variant>
        <vt:i4>5</vt:i4>
      </vt:variant>
      <vt:variant>
        <vt:lpwstr/>
      </vt:variant>
      <vt:variant>
        <vt:lpwstr>Chapter8IIg</vt:lpwstr>
      </vt:variant>
      <vt:variant>
        <vt:i4>2883693</vt:i4>
      </vt:variant>
      <vt:variant>
        <vt:i4>1035</vt:i4>
      </vt:variant>
      <vt:variant>
        <vt:i4>0</vt:i4>
      </vt:variant>
      <vt:variant>
        <vt:i4>5</vt:i4>
      </vt:variant>
      <vt:variant>
        <vt:lpwstr/>
      </vt:variant>
      <vt:variant>
        <vt:lpwstr>Chapter8IIf</vt:lpwstr>
      </vt:variant>
      <vt:variant>
        <vt:i4>2883693</vt:i4>
      </vt:variant>
      <vt:variant>
        <vt:i4>1032</vt:i4>
      </vt:variant>
      <vt:variant>
        <vt:i4>0</vt:i4>
      </vt:variant>
      <vt:variant>
        <vt:i4>5</vt:i4>
      </vt:variant>
      <vt:variant>
        <vt:lpwstr/>
      </vt:variant>
      <vt:variant>
        <vt:lpwstr>Chapter8IIe</vt:lpwstr>
      </vt:variant>
      <vt:variant>
        <vt:i4>2883693</vt:i4>
      </vt:variant>
      <vt:variant>
        <vt:i4>1029</vt:i4>
      </vt:variant>
      <vt:variant>
        <vt:i4>0</vt:i4>
      </vt:variant>
      <vt:variant>
        <vt:i4>5</vt:i4>
      </vt:variant>
      <vt:variant>
        <vt:lpwstr/>
      </vt:variant>
      <vt:variant>
        <vt:lpwstr>Chapter8IId</vt:lpwstr>
      </vt:variant>
      <vt:variant>
        <vt:i4>2883693</vt:i4>
      </vt:variant>
      <vt:variant>
        <vt:i4>1026</vt:i4>
      </vt:variant>
      <vt:variant>
        <vt:i4>0</vt:i4>
      </vt:variant>
      <vt:variant>
        <vt:i4>5</vt:i4>
      </vt:variant>
      <vt:variant>
        <vt:lpwstr/>
      </vt:variant>
      <vt:variant>
        <vt:lpwstr>Chapter8IIc</vt:lpwstr>
      </vt:variant>
      <vt:variant>
        <vt:i4>2883693</vt:i4>
      </vt:variant>
      <vt:variant>
        <vt:i4>1023</vt:i4>
      </vt:variant>
      <vt:variant>
        <vt:i4>0</vt:i4>
      </vt:variant>
      <vt:variant>
        <vt:i4>5</vt:i4>
      </vt:variant>
      <vt:variant>
        <vt:lpwstr/>
      </vt:variant>
      <vt:variant>
        <vt:lpwstr>Chapter8IIb</vt:lpwstr>
      </vt:variant>
      <vt:variant>
        <vt:i4>2883693</vt:i4>
      </vt:variant>
      <vt:variant>
        <vt:i4>1020</vt:i4>
      </vt:variant>
      <vt:variant>
        <vt:i4>0</vt:i4>
      </vt:variant>
      <vt:variant>
        <vt:i4>5</vt:i4>
      </vt:variant>
      <vt:variant>
        <vt:lpwstr/>
      </vt:variant>
      <vt:variant>
        <vt:lpwstr>Chapter8IIa</vt:lpwstr>
      </vt:variant>
      <vt:variant>
        <vt:i4>2883698</vt:i4>
      </vt:variant>
      <vt:variant>
        <vt:i4>1017</vt:i4>
      </vt:variant>
      <vt:variant>
        <vt:i4>0</vt:i4>
      </vt:variant>
      <vt:variant>
        <vt:i4>5</vt:i4>
      </vt:variant>
      <vt:variant>
        <vt:lpwstr/>
      </vt:variant>
      <vt:variant>
        <vt:lpwstr>Chapter8VII</vt:lpwstr>
      </vt:variant>
      <vt:variant>
        <vt:i4>4521988</vt:i4>
      </vt:variant>
      <vt:variant>
        <vt:i4>1014</vt:i4>
      </vt:variant>
      <vt:variant>
        <vt:i4>0</vt:i4>
      </vt:variant>
      <vt:variant>
        <vt:i4>5</vt:i4>
      </vt:variant>
      <vt:variant>
        <vt:lpwstr/>
      </vt:variant>
      <vt:variant>
        <vt:lpwstr>Chapter8I</vt:lpwstr>
      </vt:variant>
      <vt:variant>
        <vt:i4>4521988</vt:i4>
      </vt:variant>
      <vt:variant>
        <vt:i4>1011</vt:i4>
      </vt:variant>
      <vt:variant>
        <vt:i4>0</vt:i4>
      </vt:variant>
      <vt:variant>
        <vt:i4>5</vt:i4>
      </vt:variant>
      <vt:variant>
        <vt:lpwstr/>
      </vt:variant>
      <vt:variant>
        <vt:lpwstr>Chapter8a</vt:lpwstr>
      </vt:variant>
      <vt:variant>
        <vt:i4>720909</vt:i4>
      </vt:variant>
      <vt:variant>
        <vt:i4>1008</vt:i4>
      </vt:variant>
      <vt:variant>
        <vt:i4>0</vt:i4>
      </vt:variant>
      <vt:variant>
        <vt:i4>5</vt:i4>
      </vt:variant>
      <vt:variant>
        <vt:lpwstr/>
      </vt:variant>
      <vt:variant>
        <vt:lpwstr>INDEX</vt:lpwstr>
      </vt:variant>
      <vt:variant>
        <vt:i4>2621564</vt:i4>
      </vt:variant>
      <vt:variant>
        <vt:i4>1005</vt:i4>
      </vt:variant>
      <vt:variant>
        <vt:i4>0</vt:i4>
      </vt:variant>
      <vt:variant>
        <vt:i4>5</vt:i4>
      </vt:variant>
      <vt:variant>
        <vt:lpwstr/>
      </vt:variant>
      <vt:variant>
        <vt:lpwstr>Chapter7Xb</vt:lpwstr>
      </vt:variant>
      <vt:variant>
        <vt:i4>2818172</vt:i4>
      </vt:variant>
      <vt:variant>
        <vt:i4>1002</vt:i4>
      </vt:variant>
      <vt:variant>
        <vt:i4>0</vt:i4>
      </vt:variant>
      <vt:variant>
        <vt:i4>5</vt:i4>
      </vt:variant>
      <vt:variant>
        <vt:lpwstr/>
      </vt:variant>
      <vt:variant>
        <vt:lpwstr>Chapter7Xa</vt:lpwstr>
      </vt:variant>
      <vt:variant>
        <vt:i4>4849668</vt:i4>
      </vt:variant>
      <vt:variant>
        <vt:i4>999</vt:i4>
      </vt:variant>
      <vt:variant>
        <vt:i4>0</vt:i4>
      </vt:variant>
      <vt:variant>
        <vt:i4>5</vt:i4>
      </vt:variant>
      <vt:variant>
        <vt:lpwstr/>
      </vt:variant>
      <vt:variant>
        <vt:lpwstr>Chapter7X</vt:lpwstr>
      </vt:variant>
      <vt:variant>
        <vt:i4>3276909</vt:i4>
      </vt:variant>
      <vt:variant>
        <vt:i4>996</vt:i4>
      </vt:variant>
      <vt:variant>
        <vt:i4>0</vt:i4>
      </vt:variant>
      <vt:variant>
        <vt:i4>5</vt:i4>
      </vt:variant>
      <vt:variant>
        <vt:lpwstr/>
      </vt:variant>
      <vt:variant>
        <vt:lpwstr>Chapter7IX</vt:lpwstr>
      </vt:variant>
      <vt:variant>
        <vt:i4>4849691</vt:i4>
      </vt:variant>
      <vt:variant>
        <vt:i4>993</vt:i4>
      </vt:variant>
      <vt:variant>
        <vt:i4>0</vt:i4>
      </vt:variant>
      <vt:variant>
        <vt:i4>5</vt:i4>
      </vt:variant>
      <vt:variant>
        <vt:lpwstr/>
      </vt:variant>
      <vt:variant>
        <vt:lpwstr>Chapter7VIIIb</vt:lpwstr>
      </vt:variant>
      <vt:variant>
        <vt:i4>4849691</vt:i4>
      </vt:variant>
      <vt:variant>
        <vt:i4>990</vt:i4>
      </vt:variant>
      <vt:variant>
        <vt:i4>0</vt:i4>
      </vt:variant>
      <vt:variant>
        <vt:i4>5</vt:i4>
      </vt:variant>
      <vt:variant>
        <vt:lpwstr/>
      </vt:variant>
      <vt:variant>
        <vt:lpwstr>Chapter7VIIIa</vt:lpwstr>
      </vt:variant>
      <vt:variant>
        <vt:i4>4849691</vt:i4>
      </vt:variant>
      <vt:variant>
        <vt:i4>987</vt:i4>
      </vt:variant>
      <vt:variant>
        <vt:i4>0</vt:i4>
      </vt:variant>
      <vt:variant>
        <vt:i4>5</vt:i4>
      </vt:variant>
      <vt:variant>
        <vt:lpwstr/>
      </vt:variant>
      <vt:variant>
        <vt:lpwstr>Chapter7VIII</vt:lpwstr>
      </vt:variant>
      <vt:variant>
        <vt:i4>4259867</vt:i4>
      </vt:variant>
      <vt:variant>
        <vt:i4>984</vt:i4>
      </vt:variant>
      <vt:variant>
        <vt:i4>0</vt:i4>
      </vt:variant>
      <vt:variant>
        <vt:i4>5</vt:i4>
      </vt:variant>
      <vt:variant>
        <vt:lpwstr/>
      </vt:variant>
      <vt:variant>
        <vt:lpwstr>Chapter7VIIb</vt:lpwstr>
      </vt:variant>
      <vt:variant>
        <vt:i4>4325403</vt:i4>
      </vt:variant>
      <vt:variant>
        <vt:i4>981</vt:i4>
      </vt:variant>
      <vt:variant>
        <vt:i4>0</vt:i4>
      </vt:variant>
      <vt:variant>
        <vt:i4>5</vt:i4>
      </vt:variant>
      <vt:variant>
        <vt:lpwstr/>
      </vt:variant>
      <vt:variant>
        <vt:lpwstr>Chapter7VIIa</vt:lpwstr>
      </vt:variant>
      <vt:variant>
        <vt:i4>2293874</vt:i4>
      </vt:variant>
      <vt:variant>
        <vt:i4>978</vt:i4>
      </vt:variant>
      <vt:variant>
        <vt:i4>0</vt:i4>
      </vt:variant>
      <vt:variant>
        <vt:i4>5</vt:i4>
      </vt:variant>
      <vt:variant>
        <vt:lpwstr/>
      </vt:variant>
      <vt:variant>
        <vt:lpwstr>Chapter7VII</vt:lpwstr>
      </vt:variant>
      <vt:variant>
        <vt:i4>720909</vt:i4>
      </vt:variant>
      <vt:variant>
        <vt:i4>975</vt:i4>
      </vt:variant>
      <vt:variant>
        <vt:i4>0</vt:i4>
      </vt:variant>
      <vt:variant>
        <vt:i4>5</vt:i4>
      </vt:variant>
      <vt:variant>
        <vt:lpwstr/>
      </vt:variant>
      <vt:variant>
        <vt:lpwstr>INDEX</vt:lpwstr>
      </vt:variant>
      <vt:variant>
        <vt:i4>2293874</vt:i4>
      </vt:variant>
      <vt:variant>
        <vt:i4>972</vt:i4>
      </vt:variant>
      <vt:variant>
        <vt:i4>0</vt:i4>
      </vt:variant>
      <vt:variant>
        <vt:i4>5</vt:i4>
      </vt:variant>
      <vt:variant>
        <vt:lpwstr/>
      </vt:variant>
      <vt:variant>
        <vt:lpwstr>Chapter7VId</vt:lpwstr>
      </vt:variant>
      <vt:variant>
        <vt:i4>2293874</vt:i4>
      </vt:variant>
      <vt:variant>
        <vt:i4>969</vt:i4>
      </vt:variant>
      <vt:variant>
        <vt:i4>0</vt:i4>
      </vt:variant>
      <vt:variant>
        <vt:i4>5</vt:i4>
      </vt:variant>
      <vt:variant>
        <vt:lpwstr/>
      </vt:variant>
      <vt:variant>
        <vt:lpwstr>Chapter7VIc</vt:lpwstr>
      </vt:variant>
      <vt:variant>
        <vt:i4>2293874</vt:i4>
      </vt:variant>
      <vt:variant>
        <vt:i4>966</vt:i4>
      </vt:variant>
      <vt:variant>
        <vt:i4>0</vt:i4>
      </vt:variant>
      <vt:variant>
        <vt:i4>5</vt:i4>
      </vt:variant>
      <vt:variant>
        <vt:lpwstr/>
      </vt:variant>
      <vt:variant>
        <vt:lpwstr>Chapter7VIb</vt:lpwstr>
      </vt:variant>
      <vt:variant>
        <vt:i4>2293874</vt:i4>
      </vt:variant>
      <vt:variant>
        <vt:i4>963</vt:i4>
      </vt:variant>
      <vt:variant>
        <vt:i4>0</vt:i4>
      </vt:variant>
      <vt:variant>
        <vt:i4>5</vt:i4>
      </vt:variant>
      <vt:variant>
        <vt:lpwstr/>
      </vt:variant>
      <vt:variant>
        <vt:lpwstr>Chapter7VIa</vt:lpwstr>
      </vt:variant>
      <vt:variant>
        <vt:i4>2293874</vt:i4>
      </vt:variant>
      <vt:variant>
        <vt:i4>960</vt:i4>
      </vt:variant>
      <vt:variant>
        <vt:i4>0</vt:i4>
      </vt:variant>
      <vt:variant>
        <vt:i4>5</vt:i4>
      </vt:variant>
      <vt:variant>
        <vt:lpwstr/>
      </vt:variant>
      <vt:variant>
        <vt:lpwstr>Chapter7VI</vt:lpwstr>
      </vt:variant>
      <vt:variant>
        <vt:i4>2621554</vt:i4>
      </vt:variant>
      <vt:variant>
        <vt:i4>957</vt:i4>
      </vt:variant>
      <vt:variant>
        <vt:i4>0</vt:i4>
      </vt:variant>
      <vt:variant>
        <vt:i4>5</vt:i4>
      </vt:variant>
      <vt:variant>
        <vt:lpwstr/>
      </vt:variant>
      <vt:variant>
        <vt:lpwstr>Chapter7Vb</vt:lpwstr>
      </vt:variant>
      <vt:variant>
        <vt:i4>2818162</vt:i4>
      </vt:variant>
      <vt:variant>
        <vt:i4>954</vt:i4>
      </vt:variant>
      <vt:variant>
        <vt:i4>0</vt:i4>
      </vt:variant>
      <vt:variant>
        <vt:i4>5</vt:i4>
      </vt:variant>
      <vt:variant>
        <vt:lpwstr/>
      </vt:variant>
      <vt:variant>
        <vt:lpwstr>Chapter7Va</vt:lpwstr>
      </vt:variant>
      <vt:variant>
        <vt:i4>4849668</vt:i4>
      </vt:variant>
      <vt:variant>
        <vt:i4>951</vt:i4>
      </vt:variant>
      <vt:variant>
        <vt:i4>0</vt:i4>
      </vt:variant>
      <vt:variant>
        <vt:i4>5</vt:i4>
      </vt:variant>
      <vt:variant>
        <vt:lpwstr/>
      </vt:variant>
      <vt:variant>
        <vt:lpwstr>Chapter7V</vt:lpwstr>
      </vt:variant>
      <vt:variant>
        <vt:i4>3932269</vt:i4>
      </vt:variant>
      <vt:variant>
        <vt:i4>948</vt:i4>
      </vt:variant>
      <vt:variant>
        <vt:i4>0</vt:i4>
      </vt:variant>
      <vt:variant>
        <vt:i4>5</vt:i4>
      </vt:variant>
      <vt:variant>
        <vt:lpwstr/>
      </vt:variant>
      <vt:variant>
        <vt:lpwstr>Chapter7IVi</vt:lpwstr>
      </vt:variant>
      <vt:variant>
        <vt:i4>3932269</vt:i4>
      </vt:variant>
      <vt:variant>
        <vt:i4>945</vt:i4>
      </vt:variant>
      <vt:variant>
        <vt:i4>0</vt:i4>
      </vt:variant>
      <vt:variant>
        <vt:i4>5</vt:i4>
      </vt:variant>
      <vt:variant>
        <vt:lpwstr/>
      </vt:variant>
      <vt:variant>
        <vt:lpwstr>Chapter7IVh</vt:lpwstr>
      </vt:variant>
      <vt:variant>
        <vt:i4>3932269</vt:i4>
      </vt:variant>
      <vt:variant>
        <vt:i4>942</vt:i4>
      </vt:variant>
      <vt:variant>
        <vt:i4>0</vt:i4>
      </vt:variant>
      <vt:variant>
        <vt:i4>5</vt:i4>
      </vt:variant>
      <vt:variant>
        <vt:lpwstr/>
      </vt:variant>
      <vt:variant>
        <vt:lpwstr>Chapter7IVg</vt:lpwstr>
      </vt:variant>
      <vt:variant>
        <vt:i4>3932269</vt:i4>
      </vt:variant>
      <vt:variant>
        <vt:i4>939</vt:i4>
      </vt:variant>
      <vt:variant>
        <vt:i4>0</vt:i4>
      </vt:variant>
      <vt:variant>
        <vt:i4>5</vt:i4>
      </vt:variant>
      <vt:variant>
        <vt:lpwstr/>
      </vt:variant>
      <vt:variant>
        <vt:lpwstr>Chapter7IVf</vt:lpwstr>
      </vt:variant>
      <vt:variant>
        <vt:i4>3932269</vt:i4>
      </vt:variant>
      <vt:variant>
        <vt:i4>936</vt:i4>
      </vt:variant>
      <vt:variant>
        <vt:i4>0</vt:i4>
      </vt:variant>
      <vt:variant>
        <vt:i4>5</vt:i4>
      </vt:variant>
      <vt:variant>
        <vt:lpwstr/>
      </vt:variant>
      <vt:variant>
        <vt:lpwstr>Chapter7IVe</vt:lpwstr>
      </vt:variant>
      <vt:variant>
        <vt:i4>3932269</vt:i4>
      </vt:variant>
      <vt:variant>
        <vt:i4>933</vt:i4>
      </vt:variant>
      <vt:variant>
        <vt:i4>0</vt:i4>
      </vt:variant>
      <vt:variant>
        <vt:i4>5</vt:i4>
      </vt:variant>
      <vt:variant>
        <vt:lpwstr/>
      </vt:variant>
      <vt:variant>
        <vt:lpwstr>Chapter7IVd</vt:lpwstr>
      </vt:variant>
      <vt:variant>
        <vt:i4>3932269</vt:i4>
      </vt:variant>
      <vt:variant>
        <vt:i4>930</vt:i4>
      </vt:variant>
      <vt:variant>
        <vt:i4>0</vt:i4>
      </vt:variant>
      <vt:variant>
        <vt:i4>5</vt:i4>
      </vt:variant>
      <vt:variant>
        <vt:lpwstr/>
      </vt:variant>
      <vt:variant>
        <vt:lpwstr>Chapter7IVc</vt:lpwstr>
      </vt:variant>
      <vt:variant>
        <vt:i4>3932269</vt:i4>
      </vt:variant>
      <vt:variant>
        <vt:i4>927</vt:i4>
      </vt:variant>
      <vt:variant>
        <vt:i4>0</vt:i4>
      </vt:variant>
      <vt:variant>
        <vt:i4>5</vt:i4>
      </vt:variant>
      <vt:variant>
        <vt:lpwstr/>
      </vt:variant>
      <vt:variant>
        <vt:lpwstr>Chapter7IVb</vt:lpwstr>
      </vt:variant>
      <vt:variant>
        <vt:i4>3932269</vt:i4>
      </vt:variant>
      <vt:variant>
        <vt:i4>924</vt:i4>
      </vt:variant>
      <vt:variant>
        <vt:i4>0</vt:i4>
      </vt:variant>
      <vt:variant>
        <vt:i4>5</vt:i4>
      </vt:variant>
      <vt:variant>
        <vt:lpwstr/>
      </vt:variant>
      <vt:variant>
        <vt:lpwstr>Chapter7IVa</vt:lpwstr>
      </vt:variant>
      <vt:variant>
        <vt:i4>3932269</vt:i4>
      </vt:variant>
      <vt:variant>
        <vt:i4>921</vt:i4>
      </vt:variant>
      <vt:variant>
        <vt:i4>0</vt:i4>
      </vt:variant>
      <vt:variant>
        <vt:i4>5</vt:i4>
      </vt:variant>
      <vt:variant>
        <vt:lpwstr/>
      </vt:variant>
      <vt:variant>
        <vt:lpwstr>Chapter7IV</vt:lpwstr>
      </vt:variant>
      <vt:variant>
        <vt:i4>4653060</vt:i4>
      </vt:variant>
      <vt:variant>
        <vt:i4>918</vt:i4>
      </vt:variant>
      <vt:variant>
        <vt:i4>0</vt:i4>
      </vt:variant>
      <vt:variant>
        <vt:i4>5</vt:i4>
      </vt:variant>
      <vt:variant>
        <vt:lpwstr/>
      </vt:variant>
      <vt:variant>
        <vt:lpwstr>Chapter7IIId</vt:lpwstr>
      </vt:variant>
      <vt:variant>
        <vt:i4>4194308</vt:i4>
      </vt:variant>
      <vt:variant>
        <vt:i4>915</vt:i4>
      </vt:variant>
      <vt:variant>
        <vt:i4>0</vt:i4>
      </vt:variant>
      <vt:variant>
        <vt:i4>5</vt:i4>
      </vt:variant>
      <vt:variant>
        <vt:lpwstr/>
      </vt:variant>
      <vt:variant>
        <vt:lpwstr>Chapter7IIIc</vt:lpwstr>
      </vt:variant>
      <vt:variant>
        <vt:i4>4259844</vt:i4>
      </vt:variant>
      <vt:variant>
        <vt:i4>912</vt:i4>
      </vt:variant>
      <vt:variant>
        <vt:i4>0</vt:i4>
      </vt:variant>
      <vt:variant>
        <vt:i4>5</vt:i4>
      </vt:variant>
      <vt:variant>
        <vt:lpwstr/>
      </vt:variant>
      <vt:variant>
        <vt:lpwstr>Chapter7IIIb</vt:lpwstr>
      </vt:variant>
      <vt:variant>
        <vt:i4>4325380</vt:i4>
      </vt:variant>
      <vt:variant>
        <vt:i4>909</vt:i4>
      </vt:variant>
      <vt:variant>
        <vt:i4>0</vt:i4>
      </vt:variant>
      <vt:variant>
        <vt:i4>5</vt:i4>
      </vt:variant>
      <vt:variant>
        <vt:lpwstr/>
      </vt:variant>
      <vt:variant>
        <vt:lpwstr>Chapter7IIIa</vt:lpwstr>
      </vt:variant>
      <vt:variant>
        <vt:i4>2293869</vt:i4>
      </vt:variant>
      <vt:variant>
        <vt:i4>906</vt:i4>
      </vt:variant>
      <vt:variant>
        <vt:i4>0</vt:i4>
      </vt:variant>
      <vt:variant>
        <vt:i4>5</vt:i4>
      </vt:variant>
      <vt:variant>
        <vt:lpwstr/>
      </vt:variant>
      <vt:variant>
        <vt:lpwstr>Chapter7III</vt:lpwstr>
      </vt:variant>
      <vt:variant>
        <vt:i4>2293869</vt:i4>
      </vt:variant>
      <vt:variant>
        <vt:i4>903</vt:i4>
      </vt:variant>
      <vt:variant>
        <vt:i4>0</vt:i4>
      </vt:variant>
      <vt:variant>
        <vt:i4>5</vt:i4>
      </vt:variant>
      <vt:variant>
        <vt:lpwstr/>
      </vt:variant>
      <vt:variant>
        <vt:lpwstr>Chapter7IIc</vt:lpwstr>
      </vt:variant>
      <vt:variant>
        <vt:i4>2293869</vt:i4>
      </vt:variant>
      <vt:variant>
        <vt:i4>900</vt:i4>
      </vt:variant>
      <vt:variant>
        <vt:i4>0</vt:i4>
      </vt:variant>
      <vt:variant>
        <vt:i4>5</vt:i4>
      </vt:variant>
      <vt:variant>
        <vt:lpwstr/>
      </vt:variant>
      <vt:variant>
        <vt:lpwstr>Chapter7IIb</vt:lpwstr>
      </vt:variant>
      <vt:variant>
        <vt:i4>2293869</vt:i4>
      </vt:variant>
      <vt:variant>
        <vt:i4>897</vt:i4>
      </vt:variant>
      <vt:variant>
        <vt:i4>0</vt:i4>
      </vt:variant>
      <vt:variant>
        <vt:i4>5</vt:i4>
      </vt:variant>
      <vt:variant>
        <vt:lpwstr/>
      </vt:variant>
      <vt:variant>
        <vt:lpwstr>Chapter7IIa</vt:lpwstr>
      </vt:variant>
      <vt:variant>
        <vt:i4>2293869</vt:i4>
      </vt:variant>
      <vt:variant>
        <vt:i4>894</vt:i4>
      </vt:variant>
      <vt:variant>
        <vt:i4>0</vt:i4>
      </vt:variant>
      <vt:variant>
        <vt:i4>5</vt:i4>
      </vt:variant>
      <vt:variant>
        <vt:lpwstr/>
      </vt:variant>
      <vt:variant>
        <vt:lpwstr>Chapter7II</vt:lpwstr>
      </vt:variant>
      <vt:variant>
        <vt:i4>4849668</vt:i4>
      </vt:variant>
      <vt:variant>
        <vt:i4>891</vt:i4>
      </vt:variant>
      <vt:variant>
        <vt:i4>0</vt:i4>
      </vt:variant>
      <vt:variant>
        <vt:i4>5</vt:i4>
      </vt:variant>
      <vt:variant>
        <vt:lpwstr/>
      </vt:variant>
      <vt:variant>
        <vt:lpwstr>Chapter7I</vt:lpwstr>
      </vt:variant>
      <vt:variant>
        <vt:i4>4849668</vt:i4>
      </vt:variant>
      <vt:variant>
        <vt:i4>888</vt:i4>
      </vt:variant>
      <vt:variant>
        <vt:i4>0</vt:i4>
      </vt:variant>
      <vt:variant>
        <vt:i4>5</vt:i4>
      </vt:variant>
      <vt:variant>
        <vt:lpwstr/>
      </vt:variant>
      <vt:variant>
        <vt:lpwstr>Chapter7a</vt:lpwstr>
      </vt:variant>
      <vt:variant>
        <vt:i4>720909</vt:i4>
      </vt:variant>
      <vt:variant>
        <vt:i4>885</vt:i4>
      </vt:variant>
      <vt:variant>
        <vt:i4>0</vt:i4>
      </vt:variant>
      <vt:variant>
        <vt:i4>5</vt:i4>
      </vt:variant>
      <vt:variant>
        <vt:lpwstr/>
      </vt:variant>
      <vt:variant>
        <vt:lpwstr>INDEX</vt:lpwstr>
      </vt:variant>
      <vt:variant>
        <vt:i4>3997805</vt:i4>
      </vt:variant>
      <vt:variant>
        <vt:i4>882</vt:i4>
      </vt:variant>
      <vt:variant>
        <vt:i4>0</vt:i4>
      </vt:variant>
      <vt:variant>
        <vt:i4>5</vt:i4>
      </vt:variant>
      <vt:variant>
        <vt:lpwstr/>
      </vt:variant>
      <vt:variant>
        <vt:lpwstr>Chapter6IVd</vt:lpwstr>
      </vt:variant>
      <vt:variant>
        <vt:i4>3997805</vt:i4>
      </vt:variant>
      <vt:variant>
        <vt:i4>879</vt:i4>
      </vt:variant>
      <vt:variant>
        <vt:i4>0</vt:i4>
      </vt:variant>
      <vt:variant>
        <vt:i4>5</vt:i4>
      </vt:variant>
      <vt:variant>
        <vt:lpwstr/>
      </vt:variant>
      <vt:variant>
        <vt:lpwstr>Chapter6IVc</vt:lpwstr>
      </vt:variant>
      <vt:variant>
        <vt:i4>3997805</vt:i4>
      </vt:variant>
      <vt:variant>
        <vt:i4>876</vt:i4>
      </vt:variant>
      <vt:variant>
        <vt:i4>0</vt:i4>
      </vt:variant>
      <vt:variant>
        <vt:i4>5</vt:i4>
      </vt:variant>
      <vt:variant>
        <vt:lpwstr/>
      </vt:variant>
      <vt:variant>
        <vt:lpwstr>Chapter6IVb</vt:lpwstr>
      </vt:variant>
      <vt:variant>
        <vt:i4>3997805</vt:i4>
      </vt:variant>
      <vt:variant>
        <vt:i4>873</vt:i4>
      </vt:variant>
      <vt:variant>
        <vt:i4>0</vt:i4>
      </vt:variant>
      <vt:variant>
        <vt:i4>5</vt:i4>
      </vt:variant>
      <vt:variant>
        <vt:lpwstr/>
      </vt:variant>
      <vt:variant>
        <vt:lpwstr>Chapter6IVa</vt:lpwstr>
      </vt:variant>
      <vt:variant>
        <vt:i4>3997805</vt:i4>
      </vt:variant>
      <vt:variant>
        <vt:i4>870</vt:i4>
      </vt:variant>
      <vt:variant>
        <vt:i4>0</vt:i4>
      </vt:variant>
      <vt:variant>
        <vt:i4>5</vt:i4>
      </vt:variant>
      <vt:variant>
        <vt:lpwstr/>
      </vt:variant>
      <vt:variant>
        <vt:lpwstr>Chapter6IV</vt:lpwstr>
      </vt:variant>
      <vt:variant>
        <vt:i4>2228333</vt:i4>
      </vt:variant>
      <vt:variant>
        <vt:i4>867</vt:i4>
      </vt:variant>
      <vt:variant>
        <vt:i4>0</vt:i4>
      </vt:variant>
      <vt:variant>
        <vt:i4>5</vt:i4>
      </vt:variant>
      <vt:variant>
        <vt:lpwstr/>
      </vt:variant>
      <vt:variant>
        <vt:lpwstr>Chapter6III</vt:lpwstr>
      </vt:variant>
      <vt:variant>
        <vt:i4>2228333</vt:i4>
      </vt:variant>
      <vt:variant>
        <vt:i4>864</vt:i4>
      </vt:variant>
      <vt:variant>
        <vt:i4>0</vt:i4>
      </vt:variant>
      <vt:variant>
        <vt:i4>5</vt:i4>
      </vt:variant>
      <vt:variant>
        <vt:lpwstr/>
      </vt:variant>
      <vt:variant>
        <vt:lpwstr>Chapter6IIb</vt:lpwstr>
      </vt:variant>
      <vt:variant>
        <vt:i4>2228333</vt:i4>
      </vt:variant>
      <vt:variant>
        <vt:i4>861</vt:i4>
      </vt:variant>
      <vt:variant>
        <vt:i4>0</vt:i4>
      </vt:variant>
      <vt:variant>
        <vt:i4>5</vt:i4>
      </vt:variant>
      <vt:variant>
        <vt:lpwstr/>
      </vt:variant>
      <vt:variant>
        <vt:lpwstr>Chapter6IIa</vt:lpwstr>
      </vt:variant>
      <vt:variant>
        <vt:i4>2228333</vt:i4>
      </vt:variant>
      <vt:variant>
        <vt:i4>858</vt:i4>
      </vt:variant>
      <vt:variant>
        <vt:i4>0</vt:i4>
      </vt:variant>
      <vt:variant>
        <vt:i4>5</vt:i4>
      </vt:variant>
      <vt:variant>
        <vt:lpwstr/>
      </vt:variant>
      <vt:variant>
        <vt:lpwstr>Chapter6II</vt:lpwstr>
      </vt:variant>
      <vt:variant>
        <vt:i4>3080301</vt:i4>
      </vt:variant>
      <vt:variant>
        <vt:i4>855</vt:i4>
      </vt:variant>
      <vt:variant>
        <vt:i4>0</vt:i4>
      </vt:variant>
      <vt:variant>
        <vt:i4>5</vt:i4>
      </vt:variant>
      <vt:variant>
        <vt:lpwstr/>
      </vt:variant>
      <vt:variant>
        <vt:lpwstr>Chapter6Id</vt:lpwstr>
      </vt:variant>
      <vt:variant>
        <vt:i4>2621549</vt:i4>
      </vt:variant>
      <vt:variant>
        <vt:i4>852</vt:i4>
      </vt:variant>
      <vt:variant>
        <vt:i4>0</vt:i4>
      </vt:variant>
      <vt:variant>
        <vt:i4>5</vt:i4>
      </vt:variant>
      <vt:variant>
        <vt:lpwstr/>
      </vt:variant>
      <vt:variant>
        <vt:lpwstr>Chapter6Ic</vt:lpwstr>
      </vt:variant>
      <vt:variant>
        <vt:i4>2687085</vt:i4>
      </vt:variant>
      <vt:variant>
        <vt:i4>849</vt:i4>
      </vt:variant>
      <vt:variant>
        <vt:i4>0</vt:i4>
      </vt:variant>
      <vt:variant>
        <vt:i4>5</vt:i4>
      </vt:variant>
      <vt:variant>
        <vt:lpwstr/>
      </vt:variant>
      <vt:variant>
        <vt:lpwstr>Chapter6Ib</vt:lpwstr>
      </vt:variant>
      <vt:variant>
        <vt:i4>2752621</vt:i4>
      </vt:variant>
      <vt:variant>
        <vt:i4>846</vt:i4>
      </vt:variant>
      <vt:variant>
        <vt:i4>0</vt:i4>
      </vt:variant>
      <vt:variant>
        <vt:i4>5</vt:i4>
      </vt:variant>
      <vt:variant>
        <vt:lpwstr/>
      </vt:variant>
      <vt:variant>
        <vt:lpwstr>Chapter6Ia</vt:lpwstr>
      </vt:variant>
      <vt:variant>
        <vt:i4>4915204</vt:i4>
      </vt:variant>
      <vt:variant>
        <vt:i4>843</vt:i4>
      </vt:variant>
      <vt:variant>
        <vt:i4>0</vt:i4>
      </vt:variant>
      <vt:variant>
        <vt:i4>5</vt:i4>
      </vt:variant>
      <vt:variant>
        <vt:lpwstr/>
      </vt:variant>
      <vt:variant>
        <vt:lpwstr>Chapter6I</vt:lpwstr>
      </vt:variant>
      <vt:variant>
        <vt:i4>4915204</vt:i4>
      </vt:variant>
      <vt:variant>
        <vt:i4>840</vt:i4>
      </vt:variant>
      <vt:variant>
        <vt:i4>0</vt:i4>
      </vt:variant>
      <vt:variant>
        <vt:i4>5</vt:i4>
      </vt:variant>
      <vt:variant>
        <vt:lpwstr/>
      </vt:variant>
      <vt:variant>
        <vt:lpwstr>Chapter6a</vt:lpwstr>
      </vt:variant>
      <vt:variant>
        <vt:i4>720909</vt:i4>
      </vt:variant>
      <vt:variant>
        <vt:i4>837</vt:i4>
      </vt:variant>
      <vt:variant>
        <vt:i4>0</vt:i4>
      </vt:variant>
      <vt:variant>
        <vt:i4>5</vt:i4>
      </vt:variant>
      <vt:variant>
        <vt:lpwstr/>
      </vt:variant>
      <vt:variant>
        <vt:lpwstr>INDEX</vt:lpwstr>
      </vt:variant>
      <vt:variant>
        <vt:i4>2818162</vt:i4>
      </vt:variant>
      <vt:variant>
        <vt:i4>834</vt:i4>
      </vt:variant>
      <vt:variant>
        <vt:i4>0</vt:i4>
      </vt:variant>
      <vt:variant>
        <vt:i4>5</vt:i4>
      </vt:variant>
      <vt:variant>
        <vt:lpwstr/>
      </vt:variant>
      <vt:variant>
        <vt:lpwstr>Chapter5Vc</vt:lpwstr>
      </vt:variant>
      <vt:variant>
        <vt:i4>2752626</vt:i4>
      </vt:variant>
      <vt:variant>
        <vt:i4>831</vt:i4>
      </vt:variant>
      <vt:variant>
        <vt:i4>0</vt:i4>
      </vt:variant>
      <vt:variant>
        <vt:i4>5</vt:i4>
      </vt:variant>
      <vt:variant>
        <vt:lpwstr/>
      </vt:variant>
      <vt:variant>
        <vt:lpwstr>Chapter5Vb</vt:lpwstr>
      </vt:variant>
      <vt:variant>
        <vt:i4>2687090</vt:i4>
      </vt:variant>
      <vt:variant>
        <vt:i4>828</vt:i4>
      </vt:variant>
      <vt:variant>
        <vt:i4>0</vt:i4>
      </vt:variant>
      <vt:variant>
        <vt:i4>5</vt:i4>
      </vt:variant>
      <vt:variant>
        <vt:lpwstr/>
      </vt:variant>
      <vt:variant>
        <vt:lpwstr>Chapter5Va</vt:lpwstr>
      </vt:variant>
      <vt:variant>
        <vt:i4>4718596</vt:i4>
      </vt:variant>
      <vt:variant>
        <vt:i4>825</vt:i4>
      </vt:variant>
      <vt:variant>
        <vt:i4>0</vt:i4>
      </vt:variant>
      <vt:variant>
        <vt:i4>5</vt:i4>
      </vt:variant>
      <vt:variant>
        <vt:lpwstr/>
      </vt:variant>
      <vt:variant>
        <vt:lpwstr>Chapter5V</vt:lpwstr>
      </vt:variant>
      <vt:variant>
        <vt:i4>4063341</vt:i4>
      </vt:variant>
      <vt:variant>
        <vt:i4>822</vt:i4>
      </vt:variant>
      <vt:variant>
        <vt:i4>0</vt:i4>
      </vt:variant>
      <vt:variant>
        <vt:i4>5</vt:i4>
      </vt:variant>
      <vt:variant>
        <vt:lpwstr/>
      </vt:variant>
      <vt:variant>
        <vt:lpwstr>Chapter5IVc</vt:lpwstr>
      </vt:variant>
      <vt:variant>
        <vt:i4>4063341</vt:i4>
      </vt:variant>
      <vt:variant>
        <vt:i4>819</vt:i4>
      </vt:variant>
      <vt:variant>
        <vt:i4>0</vt:i4>
      </vt:variant>
      <vt:variant>
        <vt:i4>5</vt:i4>
      </vt:variant>
      <vt:variant>
        <vt:lpwstr/>
      </vt:variant>
      <vt:variant>
        <vt:lpwstr>Chapter5IVb</vt:lpwstr>
      </vt:variant>
      <vt:variant>
        <vt:i4>4063341</vt:i4>
      </vt:variant>
      <vt:variant>
        <vt:i4>816</vt:i4>
      </vt:variant>
      <vt:variant>
        <vt:i4>0</vt:i4>
      </vt:variant>
      <vt:variant>
        <vt:i4>5</vt:i4>
      </vt:variant>
      <vt:variant>
        <vt:lpwstr/>
      </vt:variant>
      <vt:variant>
        <vt:lpwstr>Chapter5IVa</vt:lpwstr>
      </vt:variant>
      <vt:variant>
        <vt:i4>4063341</vt:i4>
      </vt:variant>
      <vt:variant>
        <vt:i4>813</vt:i4>
      </vt:variant>
      <vt:variant>
        <vt:i4>0</vt:i4>
      </vt:variant>
      <vt:variant>
        <vt:i4>5</vt:i4>
      </vt:variant>
      <vt:variant>
        <vt:lpwstr/>
      </vt:variant>
      <vt:variant>
        <vt:lpwstr>Chapter5IV</vt:lpwstr>
      </vt:variant>
      <vt:variant>
        <vt:i4>4390916</vt:i4>
      </vt:variant>
      <vt:variant>
        <vt:i4>810</vt:i4>
      </vt:variant>
      <vt:variant>
        <vt:i4>0</vt:i4>
      </vt:variant>
      <vt:variant>
        <vt:i4>5</vt:i4>
      </vt:variant>
      <vt:variant>
        <vt:lpwstr/>
      </vt:variant>
      <vt:variant>
        <vt:lpwstr>Chapter5IIIb</vt:lpwstr>
      </vt:variant>
      <vt:variant>
        <vt:i4>4194308</vt:i4>
      </vt:variant>
      <vt:variant>
        <vt:i4>807</vt:i4>
      </vt:variant>
      <vt:variant>
        <vt:i4>0</vt:i4>
      </vt:variant>
      <vt:variant>
        <vt:i4>5</vt:i4>
      </vt:variant>
      <vt:variant>
        <vt:lpwstr/>
      </vt:variant>
      <vt:variant>
        <vt:lpwstr>Chapter5IIIa</vt:lpwstr>
      </vt:variant>
      <vt:variant>
        <vt:i4>2162797</vt:i4>
      </vt:variant>
      <vt:variant>
        <vt:i4>804</vt:i4>
      </vt:variant>
      <vt:variant>
        <vt:i4>0</vt:i4>
      </vt:variant>
      <vt:variant>
        <vt:i4>5</vt:i4>
      </vt:variant>
      <vt:variant>
        <vt:lpwstr/>
      </vt:variant>
      <vt:variant>
        <vt:lpwstr>Chapter5III</vt:lpwstr>
      </vt:variant>
      <vt:variant>
        <vt:i4>2162797</vt:i4>
      </vt:variant>
      <vt:variant>
        <vt:i4>801</vt:i4>
      </vt:variant>
      <vt:variant>
        <vt:i4>0</vt:i4>
      </vt:variant>
      <vt:variant>
        <vt:i4>5</vt:i4>
      </vt:variant>
      <vt:variant>
        <vt:lpwstr/>
      </vt:variant>
      <vt:variant>
        <vt:lpwstr>Chapter5IIq</vt:lpwstr>
      </vt:variant>
      <vt:variant>
        <vt:i4>2162797</vt:i4>
      </vt:variant>
      <vt:variant>
        <vt:i4>798</vt:i4>
      </vt:variant>
      <vt:variant>
        <vt:i4>0</vt:i4>
      </vt:variant>
      <vt:variant>
        <vt:i4>5</vt:i4>
      </vt:variant>
      <vt:variant>
        <vt:lpwstr/>
      </vt:variant>
      <vt:variant>
        <vt:lpwstr>Chapter5IIq</vt:lpwstr>
      </vt:variant>
      <vt:variant>
        <vt:i4>2162797</vt:i4>
      </vt:variant>
      <vt:variant>
        <vt:i4>795</vt:i4>
      </vt:variant>
      <vt:variant>
        <vt:i4>0</vt:i4>
      </vt:variant>
      <vt:variant>
        <vt:i4>5</vt:i4>
      </vt:variant>
      <vt:variant>
        <vt:lpwstr/>
      </vt:variant>
      <vt:variant>
        <vt:lpwstr>Chapter5IIo</vt:lpwstr>
      </vt:variant>
      <vt:variant>
        <vt:i4>720909</vt:i4>
      </vt:variant>
      <vt:variant>
        <vt:i4>792</vt:i4>
      </vt:variant>
      <vt:variant>
        <vt:i4>0</vt:i4>
      </vt:variant>
      <vt:variant>
        <vt:i4>5</vt:i4>
      </vt:variant>
      <vt:variant>
        <vt:lpwstr/>
      </vt:variant>
      <vt:variant>
        <vt:lpwstr>INDEX</vt:lpwstr>
      </vt:variant>
      <vt:variant>
        <vt:i4>2162797</vt:i4>
      </vt:variant>
      <vt:variant>
        <vt:i4>789</vt:i4>
      </vt:variant>
      <vt:variant>
        <vt:i4>0</vt:i4>
      </vt:variant>
      <vt:variant>
        <vt:i4>5</vt:i4>
      </vt:variant>
      <vt:variant>
        <vt:lpwstr/>
      </vt:variant>
      <vt:variant>
        <vt:lpwstr>Chapter5IIn</vt:lpwstr>
      </vt:variant>
      <vt:variant>
        <vt:i4>2162797</vt:i4>
      </vt:variant>
      <vt:variant>
        <vt:i4>786</vt:i4>
      </vt:variant>
      <vt:variant>
        <vt:i4>0</vt:i4>
      </vt:variant>
      <vt:variant>
        <vt:i4>5</vt:i4>
      </vt:variant>
      <vt:variant>
        <vt:lpwstr/>
      </vt:variant>
      <vt:variant>
        <vt:lpwstr>Chapter5IIm</vt:lpwstr>
      </vt:variant>
      <vt:variant>
        <vt:i4>2162797</vt:i4>
      </vt:variant>
      <vt:variant>
        <vt:i4>783</vt:i4>
      </vt:variant>
      <vt:variant>
        <vt:i4>0</vt:i4>
      </vt:variant>
      <vt:variant>
        <vt:i4>5</vt:i4>
      </vt:variant>
      <vt:variant>
        <vt:lpwstr/>
      </vt:variant>
      <vt:variant>
        <vt:lpwstr>Chapter5IIl</vt:lpwstr>
      </vt:variant>
      <vt:variant>
        <vt:i4>2162797</vt:i4>
      </vt:variant>
      <vt:variant>
        <vt:i4>780</vt:i4>
      </vt:variant>
      <vt:variant>
        <vt:i4>0</vt:i4>
      </vt:variant>
      <vt:variant>
        <vt:i4>5</vt:i4>
      </vt:variant>
      <vt:variant>
        <vt:lpwstr/>
      </vt:variant>
      <vt:variant>
        <vt:lpwstr>Chapter5IIk</vt:lpwstr>
      </vt:variant>
      <vt:variant>
        <vt:i4>2162797</vt:i4>
      </vt:variant>
      <vt:variant>
        <vt:i4>777</vt:i4>
      </vt:variant>
      <vt:variant>
        <vt:i4>0</vt:i4>
      </vt:variant>
      <vt:variant>
        <vt:i4>5</vt:i4>
      </vt:variant>
      <vt:variant>
        <vt:lpwstr/>
      </vt:variant>
      <vt:variant>
        <vt:lpwstr>Chapter5IIj</vt:lpwstr>
      </vt:variant>
      <vt:variant>
        <vt:i4>1245189</vt:i4>
      </vt:variant>
      <vt:variant>
        <vt:i4>774</vt:i4>
      </vt:variant>
      <vt:variant>
        <vt:i4>0</vt:i4>
      </vt:variant>
      <vt:variant>
        <vt:i4>5</vt:i4>
      </vt:variant>
      <vt:variant>
        <vt:lpwstr/>
      </vt:variant>
      <vt:variant>
        <vt:lpwstr>Chapter5IIh2</vt:lpwstr>
      </vt:variant>
      <vt:variant>
        <vt:i4>2162797</vt:i4>
      </vt:variant>
      <vt:variant>
        <vt:i4>771</vt:i4>
      </vt:variant>
      <vt:variant>
        <vt:i4>0</vt:i4>
      </vt:variant>
      <vt:variant>
        <vt:i4>5</vt:i4>
      </vt:variant>
      <vt:variant>
        <vt:lpwstr/>
      </vt:variant>
      <vt:variant>
        <vt:lpwstr>Chapter5IIh</vt:lpwstr>
      </vt:variant>
      <vt:variant>
        <vt:i4>2162797</vt:i4>
      </vt:variant>
      <vt:variant>
        <vt:i4>768</vt:i4>
      </vt:variant>
      <vt:variant>
        <vt:i4>0</vt:i4>
      </vt:variant>
      <vt:variant>
        <vt:i4>5</vt:i4>
      </vt:variant>
      <vt:variant>
        <vt:lpwstr/>
      </vt:variant>
      <vt:variant>
        <vt:lpwstr>Chapter5IIg</vt:lpwstr>
      </vt:variant>
      <vt:variant>
        <vt:i4>2162797</vt:i4>
      </vt:variant>
      <vt:variant>
        <vt:i4>765</vt:i4>
      </vt:variant>
      <vt:variant>
        <vt:i4>0</vt:i4>
      </vt:variant>
      <vt:variant>
        <vt:i4>5</vt:i4>
      </vt:variant>
      <vt:variant>
        <vt:lpwstr/>
      </vt:variant>
      <vt:variant>
        <vt:lpwstr>Chapter5IIf</vt:lpwstr>
      </vt:variant>
      <vt:variant>
        <vt:i4>2162797</vt:i4>
      </vt:variant>
      <vt:variant>
        <vt:i4>762</vt:i4>
      </vt:variant>
      <vt:variant>
        <vt:i4>0</vt:i4>
      </vt:variant>
      <vt:variant>
        <vt:i4>5</vt:i4>
      </vt:variant>
      <vt:variant>
        <vt:lpwstr/>
      </vt:variant>
      <vt:variant>
        <vt:lpwstr>Chapter5IIe</vt:lpwstr>
      </vt:variant>
      <vt:variant>
        <vt:i4>2162797</vt:i4>
      </vt:variant>
      <vt:variant>
        <vt:i4>759</vt:i4>
      </vt:variant>
      <vt:variant>
        <vt:i4>0</vt:i4>
      </vt:variant>
      <vt:variant>
        <vt:i4>5</vt:i4>
      </vt:variant>
      <vt:variant>
        <vt:lpwstr/>
      </vt:variant>
      <vt:variant>
        <vt:lpwstr>Chapter5IId</vt:lpwstr>
      </vt:variant>
      <vt:variant>
        <vt:i4>2162797</vt:i4>
      </vt:variant>
      <vt:variant>
        <vt:i4>756</vt:i4>
      </vt:variant>
      <vt:variant>
        <vt:i4>0</vt:i4>
      </vt:variant>
      <vt:variant>
        <vt:i4>5</vt:i4>
      </vt:variant>
      <vt:variant>
        <vt:lpwstr/>
      </vt:variant>
      <vt:variant>
        <vt:lpwstr>Chapter5IIc</vt:lpwstr>
      </vt:variant>
      <vt:variant>
        <vt:i4>2162797</vt:i4>
      </vt:variant>
      <vt:variant>
        <vt:i4>753</vt:i4>
      </vt:variant>
      <vt:variant>
        <vt:i4>0</vt:i4>
      </vt:variant>
      <vt:variant>
        <vt:i4>5</vt:i4>
      </vt:variant>
      <vt:variant>
        <vt:lpwstr/>
      </vt:variant>
      <vt:variant>
        <vt:lpwstr>Chapter5IIb</vt:lpwstr>
      </vt:variant>
      <vt:variant>
        <vt:i4>2162797</vt:i4>
      </vt:variant>
      <vt:variant>
        <vt:i4>750</vt:i4>
      </vt:variant>
      <vt:variant>
        <vt:i4>0</vt:i4>
      </vt:variant>
      <vt:variant>
        <vt:i4>5</vt:i4>
      </vt:variant>
      <vt:variant>
        <vt:lpwstr/>
      </vt:variant>
      <vt:variant>
        <vt:lpwstr>Chapter5IIa</vt:lpwstr>
      </vt:variant>
      <vt:variant>
        <vt:i4>2162797</vt:i4>
      </vt:variant>
      <vt:variant>
        <vt:i4>747</vt:i4>
      </vt:variant>
      <vt:variant>
        <vt:i4>0</vt:i4>
      </vt:variant>
      <vt:variant>
        <vt:i4>5</vt:i4>
      </vt:variant>
      <vt:variant>
        <vt:lpwstr/>
      </vt:variant>
      <vt:variant>
        <vt:lpwstr>Chapter5II</vt:lpwstr>
      </vt:variant>
      <vt:variant>
        <vt:i4>2293869</vt:i4>
      </vt:variant>
      <vt:variant>
        <vt:i4>744</vt:i4>
      </vt:variant>
      <vt:variant>
        <vt:i4>0</vt:i4>
      </vt:variant>
      <vt:variant>
        <vt:i4>5</vt:i4>
      </vt:variant>
      <vt:variant>
        <vt:lpwstr/>
      </vt:variant>
      <vt:variant>
        <vt:lpwstr>Chapter5Ik</vt:lpwstr>
      </vt:variant>
      <vt:variant>
        <vt:i4>2228333</vt:i4>
      </vt:variant>
      <vt:variant>
        <vt:i4>741</vt:i4>
      </vt:variant>
      <vt:variant>
        <vt:i4>0</vt:i4>
      </vt:variant>
      <vt:variant>
        <vt:i4>5</vt:i4>
      </vt:variant>
      <vt:variant>
        <vt:lpwstr/>
      </vt:variant>
      <vt:variant>
        <vt:lpwstr>Chapter5Ij</vt:lpwstr>
      </vt:variant>
      <vt:variant>
        <vt:i4>2097261</vt:i4>
      </vt:variant>
      <vt:variant>
        <vt:i4>738</vt:i4>
      </vt:variant>
      <vt:variant>
        <vt:i4>0</vt:i4>
      </vt:variant>
      <vt:variant>
        <vt:i4>5</vt:i4>
      </vt:variant>
      <vt:variant>
        <vt:lpwstr/>
      </vt:variant>
      <vt:variant>
        <vt:lpwstr>Chapter5Ih2</vt:lpwstr>
      </vt:variant>
      <vt:variant>
        <vt:i4>2097261</vt:i4>
      </vt:variant>
      <vt:variant>
        <vt:i4>735</vt:i4>
      </vt:variant>
      <vt:variant>
        <vt:i4>0</vt:i4>
      </vt:variant>
      <vt:variant>
        <vt:i4>5</vt:i4>
      </vt:variant>
      <vt:variant>
        <vt:lpwstr/>
      </vt:variant>
      <vt:variant>
        <vt:lpwstr>Chapter5Ih</vt:lpwstr>
      </vt:variant>
      <vt:variant>
        <vt:i4>3080301</vt:i4>
      </vt:variant>
      <vt:variant>
        <vt:i4>732</vt:i4>
      </vt:variant>
      <vt:variant>
        <vt:i4>0</vt:i4>
      </vt:variant>
      <vt:variant>
        <vt:i4>5</vt:i4>
      </vt:variant>
      <vt:variant>
        <vt:lpwstr/>
      </vt:variant>
      <vt:variant>
        <vt:lpwstr>Chapter5Ig</vt:lpwstr>
      </vt:variant>
      <vt:variant>
        <vt:i4>3014765</vt:i4>
      </vt:variant>
      <vt:variant>
        <vt:i4>729</vt:i4>
      </vt:variant>
      <vt:variant>
        <vt:i4>0</vt:i4>
      </vt:variant>
      <vt:variant>
        <vt:i4>5</vt:i4>
      </vt:variant>
      <vt:variant>
        <vt:lpwstr/>
      </vt:variant>
      <vt:variant>
        <vt:lpwstr>Chapter5If</vt:lpwstr>
      </vt:variant>
      <vt:variant>
        <vt:i4>2949229</vt:i4>
      </vt:variant>
      <vt:variant>
        <vt:i4>726</vt:i4>
      </vt:variant>
      <vt:variant>
        <vt:i4>0</vt:i4>
      </vt:variant>
      <vt:variant>
        <vt:i4>5</vt:i4>
      </vt:variant>
      <vt:variant>
        <vt:lpwstr/>
      </vt:variant>
      <vt:variant>
        <vt:lpwstr>Chapter5Ie</vt:lpwstr>
      </vt:variant>
      <vt:variant>
        <vt:i4>2883693</vt:i4>
      </vt:variant>
      <vt:variant>
        <vt:i4>723</vt:i4>
      </vt:variant>
      <vt:variant>
        <vt:i4>0</vt:i4>
      </vt:variant>
      <vt:variant>
        <vt:i4>5</vt:i4>
      </vt:variant>
      <vt:variant>
        <vt:lpwstr/>
      </vt:variant>
      <vt:variant>
        <vt:lpwstr>Chapter5Id</vt:lpwstr>
      </vt:variant>
      <vt:variant>
        <vt:i4>2818157</vt:i4>
      </vt:variant>
      <vt:variant>
        <vt:i4>720</vt:i4>
      </vt:variant>
      <vt:variant>
        <vt:i4>0</vt:i4>
      </vt:variant>
      <vt:variant>
        <vt:i4>5</vt:i4>
      </vt:variant>
      <vt:variant>
        <vt:lpwstr/>
      </vt:variant>
      <vt:variant>
        <vt:lpwstr>Chapter5Ic</vt:lpwstr>
      </vt:variant>
      <vt:variant>
        <vt:i4>2752621</vt:i4>
      </vt:variant>
      <vt:variant>
        <vt:i4>717</vt:i4>
      </vt:variant>
      <vt:variant>
        <vt:i4>0</vt:i4>
      </vt:variant>
      <vt:variant>
        <vt:i4>5</vt:i4>
      </vt:variant>
      <vt:variant>
        <vt:lpwstr/>
      </vt:variant>
      <vt:variant>
        <vt:lpwstr>Chapter5Ib</vt:lpwstr>
      </vt:variant>
      <vt:variant>
        <vt:i4>2687085</vt:i4>
      </vt:variant>
      <vt:variant>
        <vt:i4>714</vt:i4>
      </vt:variant>
      <vt:variant>
        <vt:i4>0</vt:i4>
      </vt:variant>
      <vt:variant>
        <vt:i4>5</vt:i4>
      </vt:variant>
      <vt:variant>
        <vt:lpwstr/>
      </vt:variant>
      <vt:variant>
        <vt:lpwstr>Chapter5Ia</vt:lpwstr>
      </vt:variant>
      <vt:variant>
        <vt:i4>4718596</vt:i4>
      </vt:variant>
      <vt:variant>
        <vt:i4>711</vt:i4>
      </vt:variant>
      <vt:variant>
        <vt:i4>0</vt:i4>
      </vt:variant>
      <vt:variant>
        <vt:i4>5</vt:i4>
      </vt:variant>
      <vt:variant>
        <vt:lpwstr/>
      </vt:variant>
      <vt:variant>
        <vt:lpwstr>Chapter5I</vt:lpwstr>
      </vt:variant>
      <vt:variant>
        <vt:i4>4718596</vt:i4>
      </vt:variant>
      <vt:variant>
        <vt:i4>708</vt:i4>
      </vt:variant>
      <vt:variant>
        <vt:i4>0</vt:i4>
      </vt:variant>
      <vt:variant>
        <vt:i4>5</vt:i4>
      </vt:variant>
      <vt:variant>
        <vt:lpwstr/>
      </vt:variant>
      <vt:variant>
        <vt:lpwstr>Chapter5a</vt:lpwstr>
      </vt:variant>
      <vt:variant>
        <vt:i4>720909</vt:i4>
      </vt:variant>
      <vt:variant>
        <vt:i4>705</vt:i4>
      </vt:variant>
      <vt:variant>
        <vt:i4>0</vt:i4>
      </vt:variant>
      <vt:variant>
        <vt:i4>5</vt:i4>
      </vt:variant>
      <vt:variant>
        <vt:lpwstr/>
      </vt:variant>
      <vt:variant>
        <vt:lpwstr>INDEX</vt:lpwstr>
      </vt:variant>
      <vt:variant>
        <vt:i4>4128877</vt:i4>
      </vt:variant>
      <vt:variant>
        <vt:i4>702</vt:i4>
      </vt:variant>
      <vt:variant>
        <vt:i4>0</vt:i4>
      </vt:variant>
      <vt:variant>
        <vt:i4>5</vt:i4>
      </vt:variant>
      <vt:variant>
        <vt:lpwstr/>
      </vt:variant>
      <vt:variant>
        <vt:lpwstr>Chapter4IV</vt:lpwstr>
      </vt:variant>
      <vt:variant>
        <vt:i4>4259844</vt:i4>
      </vt:variant>
      <vt:variant>
        <vt:i4>699</vt:i4>
      </vt:variant>
      <vt:variant>
        <vt:i4>0</vt:i4>
      </vt:variant>
      <vt:variant>
        <vt:i4>5</vt:i4>
      </vt:variant>
      <vt:variant>
        <vt:lpwstr/>
      </vt:variant>
      <vt:variant>
        <vt:lpwstr>Chapter4IIIa</vt:lpwstr>
      </vt:variant>
      <vt:variant>
        <vt:i4>2097261</vt:i4>
      </vt:variant>
      <vt:variant>
        <vt:i4>696</vt:i4>
      </vt:variant>
      <vt:variant>
        <vt:i4>0</vt:i4>
      </vt:variant>
      <vt:variant>
        <vt:i4>5</vt:i4>
      </vt:variant>
      <vt:variant>
        <vt:lpwstr/>
      </vt:variant>
      <vt:variant>
        <vt:lpwstr>Chapter4III</vt:lpwstr>
      </vt:variant>
      <vt:variant>
        <vt:i4>2097261</vt:i4>
      </vt:variant>
      <vt:variant>
        <vt:i4>693</vt:i4>
      </vt:variant>
      <vt:variant>
        <vt:i4>0</vt:i4>
      </vt:variant>
      <vt:variant>
        <vt:i4>5</vt:i4>
      </vt:variant>
      <vt:variant>
        <vt:lpwstr/>
      </vt:variant>
      <vt:variant>
        <vt:lpwstr>Chapter4IIb</vt:lpwstr>
      </vt:variant>
      <vt:variant>
        <vt:i4>2097261</vt:i4>
      </vt:variant>
      <vt:variant>
        <vt:i4>690</vt:i4>
      </vt:variant>
      <vt:variant>
        <vt:i4>0</vt:i4>
      </vt:variant>
      <vt:variant>
        <vt:i4>5</vt:i4>
      </vt:variant>
      <vt:variant>
        <vt:lpwstr/>
      </vt:variant>
      <vt:variant>
        <vt:lpwstr>Chapter4IIa</vt:lpwstr>
      </vt:variant>
      <vt:variant>
        <vt:i4>2097261</vt:i4>
      </vt:variant>
      <vt:variant>
        <vt:i4>687</vt:i4>
      </vt:variant>
      <vt:variant>
        <vt:i4>0</vt:i4>
      </vt:variant>
      <vt:variant>
        <vt:i4>5</vt:i4>
      </vt:variant>
      <vt:variant>
        <vt:lpwstr/>
      </vt:variant>
      <vt:variant>
        <vt:lpwstr>Chapter4II</vt:lpwstr>
      </vt:variant>
      <vt:variant>
        <vt:i4>2162797</vt:i4>
      </vt:variant>
      <vt:variant>
        <vt:i4>684</vt:i4>
      </vt:variant>
      <vt:variant>
        <vt:i4>0</vt:i4>
      </vt:variant>
      <vt:variant>
        <vt:i4>5</vt:i4>
      </vt:variant>
      <vt:variant>
        <vt:lpwstr/>
      </vt:variant>
      <vt:variant>
        <vt:lpwstr>Chapter4Ih</vt:lpwstr>
      </vt:variant>
      <vt:variant>
        <vt:i4>3014765</vt:i4>
      </vt:variant>
      <vt:variant>
        <vt:i4>681</vt:i4>
      </vt:variant>
      <vt:variant>
        <vt:i4>0</vt:i4>
      </vt:variant>
      <vt:variant>
        <vt:i4>5</vt:i4>
      </vt:variant>
      <vt:variant>
        <vt:lpwstr/>
      </vt:variant>
      <vt:variant>
        <vt:lpwstr>Chapter4Ig</vt:lpwstr>
      </vt:variant>
      <vt:variant>
        <vt:i4>3080301</vt:i4>
      </vt:variant>
      <vt:variant>
        <vt:i4>678</vt:i4>
      </vt:variant>
      <vt:variant>
        <vt:i4>0</vt:i4>
      </vt:variant>
      <vt:variant>
        <vt:i4>5</vt:i4>
      </vt:variant>
      <vt:variant>
        <vt:lpwstr/>
      </vt:variant>
      <vt:variant>
        <vt:lpwstr>Chapter4If</vt:lpwstr>
      </vt:variant>
      <vt:variant>
        <vt:i4>2883693</vt:i4>
      </vt:variant>
      <vt:variant>
        <vt:i4>675</vt:i4>
      </vt:variant>
      <vt:variant>
        <vt:i4>0</vt:i4>
      </vt:variant>
      <vt:variant>
        <vt:i4>5</vt:i4>
      </vt:variant>
      <vt:variant>
        <vt:lpwstr/>
      </vt:variant>
      <vt:variant>
        <vt:lpwstr>Chapter4Ie</vt:lpwstr>
      </vt:variant>
      <vt:variant>
        <vt:i4>2949229</vt:i4>
      </vt:variant>
      <vt:variant>
        <vt:i4>672</vt:i4>
      </vt:variant>
      <vt:variant>
        <vt:i4>0</vt:i4>
      </vt:variant>
      <vt:variant>
        <vt:i4>5</vt:i4>
      </vt:variant>
      <vt:variant>
        <vt:lpwstr/>
      </vt:variant>
      <vt:variant>
        <vt:lpwstr>Chapter4Id</vt:lpwstr>
      </vt:variant>
      <vt:variant>
        <vt:i4>2752621</vt:i4>
      </vt:variant>
      <vt:variant>
        <vt:i4>669</vt:i4>
      </vt:variant>
      <vt:variant>
        <vt:i4>0</vt:i4>
      </vt:variant>
      <vt:variant>
        <vt:i4>5</vt:i4>
      </vt:variant>
      <vt:variant>
        <vt:lpwstr/>
      </vt:variant>
      <vt:variant>
        <vt:lpwstr>Chapter4Ic</vt:lpwstr>
      </vt:variant>
      <vt:variant>
        <vt:i4>2818157</vt:i4>
      </vt:variant>
      <vt:variant>
        <vt:i4>666</vt:i4>
      </vt:variant>
      <vt:variant>
        <vt:i4>0</vt:i4>
      </vt:variant>
      <vt:variant>
        <vt:i4>5</vt:i4>
      </vt:variant>
      <vt:variant>
        <vt:lpwstr/>
      </vt:variant>
      <vt:variant>
        <vt:lpwstr>Chapter4Ib</vt:lpwstr>
      </vt:variant>
      <vt:variant>
        <vt:i4>2621549</vt:i4>
      </vt:variant>
      <vt:variant>
        <vt:i4>663</vt:i4>
      </vt:variant>
      <vt:variant>
        <vt:i4>0</vt:i4>
      </vt:variant>
      <vt:variant>
        <vt:i4>5</vt:i4>
      </vt:variant>
      <vt:variant>
        <vt:lpwstr/>
      </vt:variant>
      <vt:variant>
        <vt:lpwstr>Chapter4Ia</vt:lpwstr>
      </vt:variant>
      <vt:variant>
        <vt:i4>4784132</vt:i4>
      </vt:variant>
      <vt:variant>
        <vt:i4>660</vt:i4>
      </vt:variant>
      <vt:variant>
        <vt:i4>0</vt:i4>
      </vt:variant>
      <vt:variant>
        <vt:i4>5</vt:i4>
      </vt:variant>
      <vt:variant>
        <vt:lpwstr/>
      </vt:variant>
      <vt:variant>
        <vt:lpwstr>Chapter4I</vt:lpwstr>
      </vt:variant>
      <vt:variant>
        <vt:i4>4784132</vt:i4>
      </vt:variant>
      <vt:variant>
        <vt:i4>657</vt:i4>
      </vt:variant>
      <vt:variant>
        <vt:i4>0</vt:i4>
      </vt:variant>
      <vt:variant>
        <vt:i4>5</vt:i4>
      </vt:variant>
      <vt:variant>
        <vt:lpwstr/>
      </vt:variant>
      <vt:variant>
        <vt:lpwstr>Chapter4a</vt:lpwstr>
      </vt:variant>
      <vt:variant>
        <vt:i4>720909</vt:i4>
      </vt:variant>
      <vt:variant>
        <vt:i4>654</vt:i4>
      </vt:variant>
      <vt:variant>
        <vt:i4>0</vt:i4>
      </vt:variant>
      <vt:variant>
        <vt:i4>5</vt:i4>
      </vt:variant>
      <vt:variant>
        <vt:lpwstr/>
      </vt:variant>
      <vt:variant>
        <vt:lpwstr>INDEX</vt:lpwstr>
      </vt:variant>
      <vt:variant>
        <vt:i4>2490492</vt:i4>
      </vt:variant>
      <vt:variant>
        <vt:i4>651</vt:i4>
      </vt:variant>
      <vt:variant>
        <vt:i4>0</vt:i4>
      </vt:variant>
      <vt:variant>
        <vt:i4>5</vt:i4>
      </vt:variant>
      <vt:variant>
        <vt:lpwstr/>
      </vt:variant>
      <vt:variant>
        <vt:lpwstr>Chapter3Xh2</vt:lpwstr>
      </vt:variant>
      <vt:variant>
        <vt:i4>2490492</vt:i4>
      </vt:variant>
      <vt:variant>
        <vt:i4>648</vt:i4>
      </vt:variant>
      <vt:variant>
        <vt:i4>0</vt:i4>
      </vt:variant>
      <vt:variant>
        <vt:i4>5</vt:i4>
      </vt:variant>
      <vt:variant>
        <vt:lpwstr/>
      </vt:variant>
      <vt:variant>
        <vt:lpwstr>Chapter3Xh</vt:lpwstr>
      </vt:variant>
      <vt:variant>
        <vt:i4>2687100</vt:i4>
      </vt:variant>
      <vt:variant>
        <vt:i4>645</vt:i4>
      </vt:variant>
      <vt:variant>
        <vt:i4>0</vt:i4>
      </vt:variant>
      <vt:variant>
        <vt:i4>5</vt:i4>
      </vt:variant>
      <vt:variant>
        <vt:lpwstr/>
      </vt:variant>
      <vt:variant>
        <vt:lpwstr>Chapter3Xg</vt:lpwstr>
      </vt:variant>
      <vt:variant>
        <vt:i4>2621564</vt:i4>
      </vt:variant>
      <vt:variant>
        <vt:i4>642</vt:i4>
      </vt:variant>
      <vt:variant>
        <vt:i4>0</vt:i4>
      </vt:variant>
      <vt:variant>
        <vt:i4>5</vt:i4>
      </vt:variant>
      <vt:variant>
        <vt:lpwstr/>
      </vt:variant>
      <vt:variant>
        <vt:lpwstr>Chapter3Xf</vt:lpwstr>
      </vt:variant>
      <vt:variant>
        <vt:i4>2818172</vt:i4>
      </vt:variant>
      <vt:variant>
        <vt:i4>639</vt:i4>
      </vt:variant>
      <vt:variant>
        <vt:i4>0</vt:i4>
      </vt:variant>
      <vt:variant>
        <vt:i4>5</vt:i4>
      </vt:variant>
      <vt:variant>
        <vt:lpwstr/>
      </vt:variant>
      <vt:variant>
        <vt:lpwstr>Chapter3Xe</vt:lpwstr>
      </vt:variant>
      <vt:variant>
        <vt:i4>2752636</vt:i4>
      </vt:variant>
      <vt:variant>
        <vt:i4>636</vt:i4>
      </vt:variant>
      <vt:variant>
        <vt:i4>0</vt:i4>
      </vt:variant>
      <vt:variant>
        <vt:i4>5</vt:i4>
      </vt:variant>
      <vt:variant>
        <vt:lpwstr/>
      </vt:variant>
      <vt:variant>
        <vt:lpwstr>Chapter3Xd</vt:lpwstr>
      </vt:variant>
      <vt:variant>
        <vt:i4>2949244</vt:i4>
      </vt:variant>
      <vt:variant>
        <vt:i4>633</vt:i4>
      </vt:variant>
      <vt:variant>
        <vt:i4>0</vt:i4>
      </vt:variant>
      <vt:variant>
        <vt:i4>5</vt:i4>
      </vt:variant>
      <vt:variant>
        <vt:lpwstr/>
      </vt:variant>
      <vt:variant>
        <vt:lpwstr>Chapter3Xc</vt:lpwstr>
      </vt:variant>
      <vt:variant>
        <vt:i4>2883708</vt:i4>
      </vt:variant>
      <vt:variant>
        <vt:i4>630</vt:i4>
      </vt:variant>
      <vt:variant>
        <vt:i4>0</vt:i4>
      </vt:variant>
      <vt:variant>
        <vt:i4>5</vt:i4>
      </vt:variant>
      <vt:variant>
        <vt:lpwstr/>
      </vt:variant>
      <vt:variant>
        <vt:lpwstr>Chapter3Xb</vt:lpwstr>
      </vt:variant>
      <vt:variant>
        <vt:i4>3080316</vt:i4>
      </vt:variant>
      <vt:variant>
        <vt:i4>627</vt:i4>
      </vt:variant>
      <vt:variant>
        <vt:i4>0</vt:i4>
      </vt:variant>
      <vt:variant>
        <vt:i4>5</vt:i4>
      </vt:variant>
      <vt:variant>
        <vt:lpwstr/>
      </vt:variant>
      <vt:variant>
        <vt:lpwstr>Chapter3Xa</vt:lpwstr>
      </vt:variant>
      <vt:variant>
        <vt:i4>5111812</vt:i4>
      </vt:variant>
      <vt:variant>
        <vt:i4>624</vt:i4>
      </vt:variant>
      <vt:variant>
        <vt:i4>0</vt:i4>
      </vt:variant>
      <vt:variant>
        <vt:i4>5</vt:i4>
      </vt:variant>
      <vt:variant>
        <vt:lpwstr/>
      </vt:variant>
      <vt:variant>
        <vt:lpwstr>Chapter3X</vt:lpwstr>
      </vt:variant>
      <vt:variant>
        <vt:i4>3539053</vt:i4>
      </vt:variant>
      <vt:variant>
        <vt:i4>621</vt:i4>
      </vt:variant>
      <vt:variant>
        <vt:i4>0</vt:i4>
      </vt:variant>
      <vt:variant>
        <vt:i4>5</vt:i4>
      </vt:variant>
      <vt:variant>
        <vt:lpwstr/>
      </vt:variant>
      <vt:variant>
        <vt:lpwstr>Chapter3IXl</vt:lpwstr>
      </vt:variant>
      <vt:variant>
        <vt:i4>3539053</vt:i4>
      </vt:variant>
      <vt:variant>
        <vt:i4>618</vt:i4>
      </vt:variant>
      <vt:variant>
        <vt:i4>0</vt:i4>
      </vt:variant>
      <vt:variant>
        <vt:i4>5</vt:i4>
      </vt:variant>
      <vt:variant>
        <vt:lpwstr/>
      </vt:variant>
      <vt:variant>
        <vt:lpwstr>Chapter3IXk</vt:lpwstr>
      </vt:variant>
      <vt:variant>
        <vt:i4>3539053</vt:i4>
      </vt:variant>
      <vt:variant>
        <vt:i4>615</vt:i4>
      </vt:variant>
      <vt:variant>
        <vt:i4>0</vt:i4>
      </vt:variant>
      <vt:variant>
        <vt:i4>5</vt:i4>
      </vt:variant>
      <vt:variant>
        <vt:lpwstr/>
      </vt:variant>
      <vt:variant>
        <vt:lpwstr>Chapter3IXj</vt:lpwstr>
      </vt:variant>
      <vt:variant>
        <vt:i4>262149</vt:i4>
      </vt:variant>
      <vt:variant>
        <vt:i4>612</vt:i4>
      </vt:variant>
      <vt:variant>
        <vt:i4>0</vt:i4>
      </vt:variant>
      <vt:variant>
        <vt:i4>5</vt:i4>
      </vt:variant>
      <vt:variant>
        <vt:lpwstr/>
      </vt:variant>
      <vt:variant>
        <vt:lpwstr>Chapter3IXh2</vt:lpwstr>
      </vt:variant>
      <vt:variant>
        <vt:i4>3539053</vt:i4>
      </vt:variant>
      <vt:variant>
        <vt:i4>609</vt:i4>
      </vt:variant>
      <vt:variant>
        <vt:i4>0</vt:i4>
      </vt:variant>
      <vt:variant>
        <vt:i4>5</vt:i4>
      </vt:variant>
      <vt:variant>
        <vt:lpwstr/>
      </vt:variant>
      <vt:variant>
        <vt:lpwstr>Chapter3IXh</vt:lpwstr>
      </vt:variant>
      <vt:variant>
        <vt:i4>3539053</vt:i4>
      </vt:variant>
      <vt:variant>
        <vt:i4>606</vt:i4>
      </vt:variant>
      <vt:variant>
        <vt:i4>0</vt:i4>
      </vt:variant>
      <vt:variant>
        <vt:i4>5</vt:i4>
      </vt:variant>
      <vt:variant>
        <vt:lpwstr/>
      </vt:variant>
      <vt:variant>
        <vt:lpwstr>Chapter3IXg</vt:lpwstr>
      </vt:variant>
      <vt:variant>
        <vt:i4>3539053</vt:i4>
      </vt:variant>
      <vt:variant>
        <vt:i4>603</vt:i4>
      </vt:variant>
      <vt:variant>
        <vt:i4>0</vt:i4>
      </vt:variant>
      <vt:variant>
        <vt:i4>5</vt:i4>
      </vt:variant>
      <vt:variant>
        <vt:lpwstr/>
      </vt:variant>
      <vt:variant>
        <vt:lpwstr>Chapter3IXf</vt:lpwstr>
      </vt:variant>
      <vt:variant>
        <vt:i4>3539053</vt:i4>
      </vt:variant>
      <vt:variant>
        <vt:i4>600</vt:i4>
      </vt:variant>
      <vt:variant>
        <vt:i4>0</vt:i4>
      </vt:variant>
      <vt:variant>
        <vt:i4>5</vt:i4>
      </vt:variant>
      <vt:variant>
        <vt:lpwstr/>
      </vt:variant>
      <vt:variant>
        <vt:lpwstr>Chapter3IXe</vt:lpwstr>
      </vt:variant>
      <vt:variant>
        <vt:i4>3539053</vt:i4>
      </vt:variant>
      <vt:variant>
        <vt:i4>597</vt:i4>
      </vt:variant>
      <vt:variant>
        <vt:i4>0</vt:i4>
      </vt:variant>
      <vt:variant>
        <vt:i4>5</vt:i4>
      </vt:variant>
      <vt:variant>
        <vt:lpwstr/>
      </vt:variant>
      <vt:variant>
        <vt:lpwstr>Chapter3IXd</vt:lpwstr>
      </vt:variant>
      <vt:variant>
        <vt:i4>3539053</vt:i4>
      </vt:variant>
      <vt:variant>
        <vt:i4>594</vt:i4>
      </vt:variant>
      <vt:variant>
        <vt:i4>0</vt:i4>
      </vt:variant>
      <vt:variant>
        <vt:i4>5</vt:i4>
      </vt:variant>
      <vt:variant>
        <vt:lpwstr/>
      </vt:variant>
      <vt:variant>
        <vt:lpwstr>Chapter3IXc</vt:lpwstr>
      </vt:variant>
      <vt:variant>
        <vt:i4>3539053</vt:i4>
      </vt:variant>
      <vt:variant>
        <vt:i4>591</vt:i4>
      </vt:variant>
      <vt:variant>
        <vt:i4>0</vt:i4>
      </vt:variant>
      <vt:variant>
        <vt:i4>5</vt:i4>
      </vt:variant>
      <vt:variant>
        <vt:lpwstr/>
      </vt:variant>
      <vt:variant>
        <vt:lpwstr>Chapter3IXb</vt:lpwstr>
      </vt:variant>
      <vt:variant>
        <vt:i4>3539053</vt:i4>
      </vt:variant>
      <vt:variant>
        <vt:i4>588</vt:i4>
      </vt:variant>
      <vt:variant>
        <vt:i4>0</vt:i4>
      </vt:variant>
      <vt:variant>
        <vt:i4>5</vt:i4>
      </vt:variant>
      <vt:variant>
        <vt:lpwstr/>
      </vt:variant>
      <vt:variant>
        <vt:lpwstr>Chapter3IXa</vt:lpwstr>
      </vt:variant>
      <vt:variant>
        <vt:i4>3539053</vt:i4>
      </vt:variant>
      <vt:variant>
        <vt:i4>585</vt:i4>
      </vt:variant>
      <vt:variant>
        <vt:i4>0</vt:i4>
      </vt:variant>
      <vt:variant>
        <vt:i4>5</vt:i4>
      </vt:variant>
      <vt:variant>
        <vt:lpwstr/>
      </vt:variant>
      <vt:variant>
        <vt:lpwstr>Chapter3IX</vt:lpwstr>
      </vt:variant>
      <vt:variant>
        <vt:i4>5111835</vt:i4>
      </vt:variant>
      <vt:variant>
        <vt:i4>582</vt:i4>
      </vt:variant>
      <vt:variant>
        <vt:i4>0</vt:i4>
      </vt:variant>
      <vt:variant>
        <vt:i4>5</vt:i4>
      </vt:variant>
      <vt:variant>
        <vt:lpwstr/>
      </vt:variant>
      <vt:variant>
        <vt:lpwstr>Chapter3VIIIh</vt:lpwstr>
      </vt:variant>
      <vt:variant>
        <vt:i4>5111835</vt:i4>
      </vt:variant>
      <vt:variant>
        <vt:i4>579</vt:i4>
      </vt:variant>
      <vt:variant>
        <vt:i4>0</vt:i4>
      </vt:variant>
      <vt:variant>
        <vt:i4>5</vt:i4>
      </vt:variant>
      <vt:variant>
        <vt:lpwstr/>
      </vt:variant>
      <vt:variant>
        <vt:lpwstr>Chapter3VIIIg</vt:lpwstr>
      </vt:variant>
      <vt:variant>
        <vt:i4>5111835</vt:i4>
      </vt:variant>
      <vt:variant>
        <vt:i4>576</vt:i4>
      </vt:variant>
      <vt:variant>
        <vt:i4>0</vt:i4>
      </vt:variant>
      <vt:variant>
        <vt:i4>5</vt:i4>
      </vt:variant>
      <vt:variant>
        <vt:lpwstr/>
      </vt:variant>
      <vt:variant>
        <vt:lpwstr>Chapter3VIIIf</vt:lpwstr>
      </vt:variant>
      <vt:variant>
        <vt:i4>5111835</vt:i4>
      </vt:variant>
      <vt:variant>
        <vt:i4>573</vt:i4>
      </vt:variant>
      <vt:variant>
        <vt:i4>0</vt:i4>
      </vt:variant>
      <vt:variant>
        <vt:i4>5</vt:i4>
      </vt:variant>
      <vt:variant>
        <vt:lpwstr/>
      </vt:variant>
      <vt:variant>
        <vt:lpwstr>Chapter3vIIIi</vt:lpwstr>
      </vt:variant>
      <vt:variant>
        <vt:i4>5111835</vt:i4>
      </vt:variant>
      <vt:variant>
        <vt:i4>570</vt:i4>
      </vt:variant>
      <vt:variant>
        <vt:i4>0</vt:i4>
      </vt:variant>
      <vt:variant>
        <vt:i4>5</vt:i4>
      </vt:variant>
      <vt:variant>
        <vt:lpwstr/>
      </vt:variant>
      <vt:variant>
        <vt:lpwstr>Chapter3VIIIe</vt:lpwstr>
      </vt:variant>
      <vt:variant>
        <vt:i4>5111835</vt:i4>
      </vt:variant>
      <vt:variant>
        <vt:i4>567</vt:i4>
      </vt:variant>
      <vt:variant>
        <vt:i4>0</vt:i4>
      </vt:variant>
      <vt:variant>
        <vt:i4>5</vt:i4>
      </vt:variant>
      <vt:variant>
        <vt:lpwstr/>
      </vt:variant>
      <vt:variant>
        <vt:lpwstr>Chapter3VIIId</vt:lpwstr>
      </vt:variant>
      <vt:variant>
        <vt:i4>5111835</vt:i4>
      </vt:variant>
      <vt:variant>
        <vt:i4>564</vt:i4>
      </vt:variant>
      <vt:variant>
        <vt:i4>0</vt:i4>
      </vt:variant>
      <vt:variant>
        <vt:i4>5</vt:i4>
      </vt:variant>
      <vt:variant>
        <vt:lpwstr/>
      </vt:variant>
      <vt:variant>
        <vt:lpwstr>Chapter3VIIIc</vt:lpwstr>
      </vt:variant>
      <vt:variant>
        <vt:i4>4521988</vt:i4>
      </vt:variant>
      <vt:variant>
        <vt:i4>561</vt:i4>
      </vt:variant>
      <vt:variant>
        <vt:i4>0</vt:i4>
      </vt:variant>
      <vt:variant>
        <vt:i4>5</vt:i4>
      </vt:variant>
      <vt:variant>
        <vt:lpwstr/>
      </vt:variant>
      <vt:variant>
        <vt:lpwstr>Chapter3IIIb</vt:lpwstr>
      </vt:variant>
      <vt:variant>
        <vt:i4>720909</vt:i4>
      </vt:variant>
      <vt:variant>
        <vt:i4>558</vt:i4>
      </vt:variant>
      <vt:variant>
        <vt:i4>0</vt:i4>
      </vt:variant>
      <vt:variant>
        <vt:i4>5</vt:i4>
      </vt:variant>
      <vt:variant>
        <vt:lpwstr/>
      </vt:variant>
      <vt:variant>
        <vt:lpwstr>INDEX</vt:lpwstr>
      </vt:variant>
      <vt:variant>
        <vt:i4>5111835</vt:i4>
      </vt:variant>
      <vt:variant>
        <vt:i4>555</vt:i4>
      </vt:variant>
      <vt:variant>
        <vt:i4>0</vt:i4>
      </vt:variant>
      <vt:variant>
        <vt:i4>5</vt:i4>
      </vt:variant>
      <vt:variant>
        <vt:lpwstr/>
      </vt:variant>
      <vt:variant>
        <vt:lpwstr>Chapter3VIIIa</vt:lpwstr>
      </vt:variant>
      <vt:variant>
        <vt:i4>5111835</vt:i4>
      </vt:variant>
      <vt:variant>
        <vt:i4>552</vt:i4>
      </vt:variant>
      <vt:variant>
        <vt:i4>0</vt:i4>
      </vt:variant>
      <vt:variant>
        <vt:i4>5</vt:i4>
      </vt:variant>
      <vt:variant>
        <vt:lpwstr/>
      </vt:variant>
      <vt:variant>
        <vt:lpwstr>Chapter3VIII</vt:lpwstr>
      </vt:variant>
      <vt:variant>
        <vt:i4>5439515</vt:i4>
      </vt:variant>
      <vt:variant>
        <vt:i4>549</vt:i4>
      </vt:variant>
      <vt:variant>
        <vt:i4>0</vt:i4>
      </vt:variant>
      <vt:variant>
        <vt:i4>5</vt:i4>
      </vt:variant>
      <vt:variant>
        <vt:lpwstr/>
      </vt:variant>
      <vt:variant>
        <vt:lpwstr>Chapter3VIIt</vt:lpwstr>
      </vt:variant>
      <vt:variant>
        <vt:i4>5505051</vt:i4>
      </vt:variant>
      <vt:variant>
        <vt:i4>546</vt:i4>
      </vt:variant>
      <vt:variant>
        <vt:i4>0</vt:i4>
      </vt:variant>
      <vt:variant>
        <vt:i4>5</vt:i4>
      </vt:variant>
      <vt:variant>
        <vt:lpwstr/>
      </vt:variant>
      <vt:variant>
        <vt:lpwstr>Chapter3VIIs</vt:lpwstr>
      </vt:variant>
      <vt:variant>
        <vt:i4>5570587</vt:i4>
      </vt:variant>
      <vt:variant>
        <vt:i4>543</vt:i4>
      </vt:variant>
      <vt:variant>
        <vt:i4>0</vt:i4>
      </vt:variant>
      <vt:variant>
        <vt:i4>5</vt:i4>
      </vt:variant>
      <vt:variant>
        <vt:lpwstr/>
      </vt:variant>
      <vt:variant>
        <vt:lpwstr>Chapter3VIIr</vt:lpwstr>
      </vt:variant>
      <vt:variant>
        <vt:i4>5636123</vt:i4>
      </vt:variant>
      <vt:variant>
        <vt:i4>540</vt:i4>
      </vt:variant>
      <vt:variant>
        <vt:i4>0</vt:i4>
      </vt:variant>
      <vt:variant>
        <vt:i4>5</vt:i4>
      </vt:variant>
      <vt:variant>
        <vt:lpwstr/>
      </vt:variant>
      <vt:variant>
        <vt:lpwstr>Chapter3VIIq</vt:lpwstr>
      </vt:variant>
      <vt:variant>
        <vt:i4>5701659</vt:i4>
      </vt:variant>
      <vt:variant>
        <vt:i4>537</vt:i4>
      </vt:variant>
      <vt:variant>
        <vt:i4>0</vt:i4>
      </vt:variant>
      <vt:variant>
        <vt:i4>5</vt:i4>
      </vt:variant>
      <vt:variant>
        <vt:lpwstr/>
      </vt:variant>
      <vt:variant>
        <vt:lpwstr>Chapter3VIIp</vt:lpwstr>
      </vt:variant>
      <vt:variant>
        <vt:i4>4718619</vt:i4>
      </vt:variant>
      <vt:variant>
        <vt:i4>534</vt:i4>
      </vt:variant>
      <vt:variant>
        <vt:i4>0</vt:i4>
      </vt:variant>
      <vt:variant>
        <vt:i4>5</vt:i4>
      </vt:variant>
      <vt:variant>
        <vt:lpwstr/>
      </vt:variant>
      <vt:variant>
        <vt:lpwstr>Chapter3VIIo</vt:lpwstr>
      </vt:variant>
      <vt:variant>
        <vt:i4>4784155</vt:i4>
      </vt:variant>
      <vt:variant>
        <vt:i4>531</vt:i4>
      </vt:variant>
      <vt:variant>
        <vt:i4>0</vt:i4>
      </vt:variant>
      <vt:variant>
        <vt:i4>5</vt:i4>
      </vt:variant>
      <vt:variant>
        <vt:lpwstr/>
      </vt:variant>
      <vt:variant>
        <vt:lpwstr>Chapter3VIIn</vt:lpwstr>
      </vt:variant>
      <vt:variant>
        <vt:i4>4849691</vt:i4>
      </vt:variant>
      <vt:variant>
        <vt:i4>528</vt:i4>
      </vt:variant>
      <vt:variant>
        <vt:i4>0</vt:i4>
      </vt:variant>
      <vt:variant>
        <vt:i4>5</vt:i4>
      </vt:variant>
      <vt:variant>
        <vt:lpwstr/>
      </vt:variant>
      <vt:variant>
        <vt:lpwstr>Chapter3VIIm</vt:lpwstr>
      </vt:variant>
      <vt:variant>
        <vt:i4>4915227</vt:i4>
      </vt:variant>
      <vt:variant>
        <vt:i4>525</vt:i4>
      </vt:variant>
      <vt:variant>
        <vt:i4>0</vt:i4>
      </vt:variant>
      <vt:variant>
        <vt:i4>5</vt:i4>
      </vt:variant>
      <vt:variant>
        <vt:lpwstr/>
      </vt:variant>
      <vt:variant>
        <vt:lpwstr>Chapter3VIIl</vt:lpwstr>
      </vt:variant>
      <vt:variant>
        <vt:i4>4980763</vt:i4>
      </vt:variant>
      <vt:variant>
        <vt:i4>522</vt:i4>
      </vt:variant>
      <vt:variant>
        <vt:i4>0</vt:i4>
      </vt:variant>
      <vt:variant>
        <vt:i4>5</vt:i4>
      </vt:variant>
      <vt:variant>
        <vt:lpwstr/>
      </vt:variant>
      <vt:variant>
        <vt:lpwstr>Chapter3VIIk</vt:lpwstr>
      </vt:variant>
      <vt:variant>
        <vt:i4>5046299</vt:i4>
      </vt:variant>
      <vt:variant>
        <vt:i4>519</vt:i4>
      </vt:variant>
      <vt:variant>
        <vt:i4>0</vt:i4>
      </vt:variant>
      <vt:variant>
        <vt:i4>5</vt:i4>
      </vt:variant>
      <vt:variant>
        <vt:lpwstr/>
      </vt:variant>
      <vt:variant>
        <vt:lpwstr>Chapter3VIIj</vt:lpwstr>
      </vt:variant>
      <vt:variant>
        <vt:i4>5177371</vt:i4>
      </vt:variant>
      <vt:variant>
        <vt:i4>516</vt:i4>
      </vt:variant>
      <vt:variant>
        <vt:i4>0</vt:i4>
      </vt:variant>
      <vt:variant>
        <vt:i4>5</vt:i4>
      </vt:variant>
      <vt:variant>
        <vt:lpwstr/>
      </vt:variant>
      <vt:variant>
        <vt:lpwstr>Chapter3VIIh2</vt:lpwstr>
      </vt:variant>
      <vt:variant>
        <vt:i4>5177371</vt:i4>
      </vt:variant>
      <vt:variant>
        <vt:i4>513</vt:i4>
      </vt:variant>
      <vt:variant>
        <vt:i4>0</vt:i4>
      </vt:variant>
      <vt:variant>
        <vt:i4>5</vt:i4>
      </vt:variant>
      <vt:variant>
        <vt:lpwstr/>
      </vt:variant>
      <vt:variant>
        <vt:lpwstr>Chapter3VIIh</vt:lpwstr>
      </vt:variant>
      <vt:variant>
        <vt:i4>4194331</vt:i4>
      </vt:variant>
      <vt:variant>
        <vt:i4>510</vt:i4>
      </vt:variant>
      <vt:variant>
        <vt:i4>0</vt:i4>
      </vt:variant>
      <vt:variant>
        <vt:i4>5</vt:i4>
      </vt:variant>
      <vt:variant>
        <vt:lpwstr/>
      </vt:variant>
      <vt:variant>
        <vt:lpwstr>Chapter3VIIg</vt:lpwstr>
      </vt:variant>
      <vt:variant>
        <vt:i4>4259867</vt:i4>
      </vt:variant>
      <vt:variant>
        <vt:i4>507</vt:i4>
      </vt:variant>
      <vt:variant>
        <vt:i4>0</vt:i4>
      </vt:variant>
      <vt:variant>
        <vt:i4>5</vt:i4>
      </vt:variant>
      <vt:variant>
        <vt:lpwstr/>
      </vt:variant>
      <vt:variant>
        <vt:lpwstr>Chapter3VIIf</vt:lpwstr>
      </vt:variant>
      <vt:variant>
        <vt:i4>4325403</vt:i4>
      </vt:variant>
      <vt:variant>
        <vt:i4>504</vt:i4>
      </vt:variant>
      <vt:variant>
        <vt:i4>0</vt:i4>
      </vt:variant>
      <vt:variant>
        <vt:i4>5</vt:i4>
      </vt:variant>
      <vt:variant>
        <vt:lpwstr/>
      </vt:variant>
      <vt:variant>
        <vt:lpwstr>Chapter3VIIe</vt:lpwstr>
      </vt:variant>
      <vt:variant>
        <vt:i4>4390939</vt:i4>
      </vt:variant>
      <vt:variant>
        <vt:i4>501</vt:i4>
      </vt:variant>
      <vt:variant>
        <vt:i4>0</vt:i4>
      </vt:variant>
      <vt:variant>
        <vt:i4>5</vt:i4>
      </vt:variant>
      <vt:variant>
        <vt:lpwstr/>
      </vt:variant>
      <vt:variant>
        <vt:lpwstr>Chapter3VIId</vt:lpwstr>
      </vt:variant>
      <vt:variant>
        <vt:i4>4456475</vt:i4>
      </vt:variant>
      <vt:variant>
        <vt:i4>498</vt:i4>
      </vt:variant>
      <vt:variant>
        <vt:i4>0</vt:i4>
      </vt:variant>
      <vt:variant>
        <vt:i4>5</vt:i4>
      </vt:variant>
      <vt:variant>
        <vt:lpwstr/>
      </vt:variant>
      <vt:variant>
        <vt:lpwstr>Chapter3VIIc</vt:lpwstr>
      </vt:variant>
      <vt:variant>
        <vt:i4>4522011</vt:i4>
      </vt:variant>
      <vt:variant>
        <vt:i4>495</vt:i4>
      </vt:variant>
      <vt:variant>
        <vt:i4>0</vt:i4>
      </vt:variant>
      <vt:variant>
        <vt:i4>5</vt:i4>
      </vt:variant>
      <vt:variant>
        <vt:lpwstr/>
      </vt:variant>
      <vt:variant>
        <vt:lpwstr>Chapter3VIIb</vt:lpwstr>
      </vt:variant>
      <vt:variant>
        <vt:i4>4587547</vt:i4>
      </vt:variant>
      <vt:variant>
        <vt:i4>492</vt:i4>
      </vt:variant>
      <vt:variant>
        <vt:i4>0</vt:i4>
      </vt:variant>
      <vt:variant>
        <vt:i4>5</vt:i4>
      </vt:variant>
      <vt:variant>
        <vt:lpwstr/>
      </vt:variant>
      <vt:variant>
        <vt:lpwstr>Chapter3VIIa</vt:lpwstr>
      </vt:variant>
      <vt:variant>
        <vt:i4>2556018</vt:i4>
      </vt:variant>
      <vt:variant>
        <vt:i4>489</vt:i4>
      </vt:variant>
      <vt:variant>
        <vt:i4>0</vt:i4>
      </vt:variant>
      <vt:variant>
        <vt:i4>5</vt:i4>
      </vt:variant>
      <vt:variant>
        <vt:lpwstr/>
      </vt:variant>
      <vt:variant>
        <vt:lpwstr>Chapter3VII</vt:lpwstr>
      </vt:variant>
      <vt:variant>
        <vt:i4>2556018</vt:i4>
      </vt:variant>
      <vt:variant>
        <vt:i4>486</vt:i4>
      </vt:variant>
      <vt:variant>
        <vt:i4>0</vt:i4>
      </vt:variant>
      <vt:variant>
        <vt:i4>5</vt:i4>
      </vt:variant>
      <vt:variant>
        <vt:lpwstr/>
      </vt:variant>
      <vt:variant>
        <vt:lpwstr>Chapter3VIe</vt:lpwstr>
      </vt:variant>
      <vt:variant>
        <vt:i4>2556018</vt:i4>
      </vt:variant>
      <vt:variant>
        <vt:i4>483</vt:i4>
      </vt:variant>
      <vt:variant>
        <vt:i4>0</vt:i4>
      </vt:variant>
      <vt:variant>
        <vt:i4>5</vt:i4>
      </vt:variant>
      <vt:variant>
        <vt:lpwstr/>
      </vt:variant>
      <vt:variant>
        <vt:lpwstr>Chapter3VId</vt:lpwstr>
      </vt:variant>
      <vt:variant>
        <vt:i4>2556018</vt:i4>
      </vt:variant>
      <vt:variant>
        <vt:i4>480</vt:i4>
      </vt:variant>
      <vt:variant>
        <vt:i4>0</vt:i4>
      </vt:variant>
      <vt:variant>
        <vt:i4>5</vt:i4>
      </vt:variant>
      <vt:variant>
        <vt:lpwstr/>
      </vt:variant>
      <vt:variant>
        <vt:lpwstr>Chapter3VIc</vt:lpwstr>
      </vt:variant>
      <vt:variant>
        <vt:i4>2556018</vt:i4>
      </vt:variant>
      <vt:variant>
        <vt:i4>477</vt:i4>
      </vt:variant>
      <vt:variant>
        <vt:i4>0</vt:i4>
      </vt:variant>
      <vt:variant>
        <vt:i4>5</vt:i4>
      </vt:variant>
      <vt:variant>
        <vt:lpwstr/>
      </vt:variant>
      <vt:variant>
        <vt:lpwstr>Chapter3VIb</vt:lpwstr>
      </vt:variant>
      <vt:variant>
        <vt:i4>2556018</vt:i4>
      </vt:variant>
      <vt:variant>
        <vt:i4>474</vt:i4>
      </vt:variant>
      <vt:variant>
        <vt:i4>0</vt:i4>
      </vt:variant>
      <vt:variant>
        <vt:i4>5</vt:i4>
      </vt:variant>
      <vt:variant>
        <vt:lpwstr/>
      </vt:variant>
      <vt:variant>
        <vt:lpwstr>Chapter3VIa</vt:lpwstr>
      </vt:variant>
      <vt:variant>
        <vt:i4>2556018</vt:i4>
      </vt:variant>
      <vt:variant>
        <vt:i4>471</vt:i4>
      </vt:variant>
      <vt:variant>
        <vt:i4>0</vt:i4>
      </vt:variant>
      <vt:variant>
        <vt:i4>5</vt:i4>
      </vt:variant>
      <vt:variant>
        <vt:lpwstr/>
      </vt:variant>
      <vt:variant>
        <vt:lpwstr>Chapter3VI</vt:lpwstr>
      </vt:variant>
      <vt:variant>
        <vt:i4>2359410</vt:i4>
      </vt:variant>
      <vt:variant>
        <vt:i4>468</vt:i4>
      </vt:variant>
      <vt:variant>
        <vt:i4>0</vt:i4>
      </vt:variant>
      <vt:variant>
        <vt:i4>5</vt:i4>
      </vt:variant>
      <vt:variant>
        <vt:lpwstr/>
      </vt:variant>
      <vt:variant>
        <vt:lpwstr>Chapter3Vj</vt:lpwstr>
      </vt:variant>
      <vt:variant>
        <vt:i4>720909</vt:i4>
      </vt:variant>
      <vt:variant>
        <vt:i4>465</vt:i4>
      </vt:variant>
      <vt:variant>
        <vt:i4>0</vt:i4>
      </vt:variant>
      <vt:variant>
        <vt:i4>5</vt:i4>
      </vt:variant>
      <vt:variant>
        <vt:lpwstr/>
      </vt:variant>
      <vt:variant>
        <vt:lpwstr>INDEX</vt:lpwstr>
      </vt:variant>
      <vt:variant>
        <vt:i4>2490482</vt:i4>
      </vt:variant>
      <vt:variant>
        <vt:i4>462</vt:i4>
      </vt:variant>
      <vt:variant>
        <vt:i4>0</vt:i4>
      </vt:variant>
      <vt:variant>
        <vt:i4>5</vt:i4>
      </vt:variant>
      <vt:variant>
        <vt:lpwstr/>
      </vt:variant>
      <vt:variant>
        <vt:lpwstr>Chapter3Vh2</vt:lpwstr>
      </vt:variant>
      <vt:variant>
        <vt:i4>2490482</vt:i4>
      </vt:variant>
      <vt:variant>
        <vt:i4>459</vt:i4>
      </vt:variant>
      <vt:variant>
        <vt:i4>0</vt:i4>
      </vt:variant>
      <vt:variant>
        <vt:i4>5</vt:i4>
      </vt:variant>
      <vt:variant>
        <vt:lpwstr/>
      </vt:variant>
      <vt:variant>
        <vt:lpwstr>Chapter3Vh</vt:lpwstr>
      </vt:variant>
      <vt:variant>
        <vt:i4>2687090</vt:i4>
      </vt:variant>
      <vt:variant>
        <vt:i4>456</vt:i4>
      </vt:variant>
      <vt:variant>
        <vt:i4>0</vt:i4>
      </vt:variant>
      <vt:variant>
        <vt:i4>5</vt:i4>
      </vt:variant>
      <vt:variant>
        <vt:lpwstr/>
      </vt:variant>
      <vt:variant>
        <vt:lpwstr>Chapter3Vg</vt:lpwstr>
      </vt:variant>
      <vt:variant>
        <vt:i4>2621554</vt:i4>
      </vt:variant>
      <vt:variant>
        <vt:i4>453</vt:i4>
      </vt:variant>
      <vt:variant>
        <vt:i4>0</vt:i4>
      </vt:variant>
      <vt:variant>
        <vt:i4>5</vt:i4>
      </vt:variant>
      <vt:variant>
        <vt:lpwstr/>
      </vt:variant>
      <vt:variant>
        <vt:lpwstr>Chapter3Vf</vt:lpwstr>
      </vt:variant>
      <vt:variant>
        <vt:i4>2818162</vt:i4>
      </vt:variant>
      <vt:variant>
        <vt:i4>450</vt:i4>
      </vt:variant>
      <vt:variant>
        <vt:i4>0</vt:i4>
      </vt:variant>
      <vt:variant>
        <vt:i4>5</vt:i4>
      </vt:variant>
      <vt:variant>
        <vt:lpwstr/>
      </vt:variant>
      <vt:variant>
        <vt:lpwstr>Chapter3Ve</vt:lpwstr>
      </vt:variant>
      <vt:variant>
        <vt:i4>2752626</vt:i4>
      </vt:variant>
      <vt:variant>
        <vt:i4>447</vt:i4>
      </vt:variant>
      <vt:variant>
        <vt:i4>0</vt:i4>
      </vt:variant>
      <vt:variant>
        <vt:i4>5</vt:i4>
      </vt:variant>
      <vt:variant>
        <vt:lpwstr/>
      </vt:variant>
      <vt:variant>
        <vt:lpwstr>Chapter3Vd</vt:lpwstr>
      </vt:variant>
      <vt:variant>
        <vt:i4>2949234</vt:i4>
      </vt:variant>
      <vt:variant>
        <vt:i4>444</vt:i4>
      </vt:variant>
      <vt:variant>
        <vt:i4>0</vt:i4>
      </vt:variant>
      <vt:variant>
        <vt:i4>5</vt:i4>
      </vt:variant>
      <vt:variant>
        <vt:lpwstr/>
      </vt:variant>
      <vt:variant>
        <vt:lpwstr>Chapter3Vc</vt:lpwstr>
      </vt:variant>
      <vt:variant>
        <vt:i4>2883698</vt:i4>
      </vt:variant>
      <vt:variant>
        <vt:i4>441</vt:i4>
      </vt:variant>
      <vt:variant>
        <vt:i4>0</vt:i4>
      </vt:variant>
      <vt:variant>
        <vt:i4>5</vt:i4>
      </vt:variant>
      <vt:variant>
        <vt:lpwstr/>
      </vt:variant>
      <vt:variant>
        <vt:lpwstr>Chapter3Vb</vt:lpwstr>
      </vt:variant>
      <vt:variant>
        <vt:i4>3080306</vt:i4>
      </vt:variant>
      <vt:variant>
        <vt:i4>438</vt:i4>
      </vt:variant>
      <vt:variant>
        <vt:i4>0</vt:i4>
      </vt:variant>
      <vt:variant>
        <vt:i4>5</vt:i4>
      </vt:variant>
      <vt:variant>
        <vt:lpwstr/>
      </vt:variant>
      <vt:variant>
        <vt:lpwstr>Chapter3Va</vt:lpwstr>
      </vt:variant>
      <vt:variant>
        <vt:i4>5111812</vt:i4>
      </vt:variant>
      <vt:variant>
        <vt:i4>435</vt:i4>
      </vt:variant>
      <vt:variant>
        <vt:i4>0</vt:i4>
      </vt:variant>
      <vt:variant>
        <vt:i4>5</vt:i4>
      </vt:variant>
      <vt:variant>
        <vt:lpwstr/>
      </vt:variant>
      <vt:variant>
        <vt:lpwstr>Chapter3V</vt:lpwstr>
      </vt:variant>
      <vt:variant>
        <vt:i4>3670125</vt:i4>
      </vt:variant>
      <vt:variant>
        <vt:i4>432</vt:i4>
      </vt:variant>
      <vt:variant>
        <vt:i4>0</vt:i4>
      </vt:variant>
      <vt:variant>
        <vt:i4>5</vt:i4>
      </vt:variant>
      <vt:variant>
        <vt:lpwstr/>
      </vt:variant>
      <vt:variant>
        <vt:lpwstr>Chapter3IVc</vt:lpwstr>
      </vt:variant>
      <vt:variant>
        <vt:i4>3670125</vt:i4>
      </vt:variant>
      <vt:variant>
        <vt:i4>429</vt:i4>
      </vt:variant>
      <vt:variant>
        <vt:i4>0</vt:i4>
      </vt:variant>
      <vt:variant>
        <vt:i4>5</vt:i4>
      </vt:variant>
      <vt:variant>
        <vt:lpwstr/>
      </vt:variant>
      <vt:variant>
        <vt:lpwstr>Chapter3IVb</vt:lpwstr>
      </vt:variant>
      <vt:variant>
        <vt:i4>3670125</vt:i4>
      </vt:variant>
      <vt:variant>
        <vt:i4>426</vt:i4>
      </vt:variant>
      <vt:variant>
        <vt:i4>0</vt:i4>
      </vt:variant>
      <vt:variant>
        <vt:i4>5</vt:i4>
      </vt:variant>
      <vt:variant>
        <vt:lpwstr/>
      </vt:variant>
      <vt:variant>
        <vt:lpwstr>Chapter3IVa</vt:lpwstr>
      </vt:variant>
      <vt:variant>
        <vt:i4>3670125</vt:i4>
      </vt:variant>
      <vt:variant>
        <vt:i4>423</vt:i4>
      </vt:variant>
      <vt:variant>
        <vt:i4>0</vt:i4>
      </vt:variant>
      <vt:variant>
        <vt:i4>5</vt:i4>
      </vt:variant>
      <vt:variant>
        <vt:lpwstr/>
      </vt:variant>
      <vt:variant>
        <vt:lpwstr>Chapter3IV</vt:lpwstr>
      </vt:variant>
      <vt:variant>
        <vt:i4>4325380</vt:i4>
      </vt:variant>
      <vt:variant>
        <vt:i4>420</vt:i4>
      </vt:variant>
      <vt:variant>
        <vt:i4>0</vt:i4>
      </vt:variant>
      <vt:variant>
        <vt:i4>5</vt:i4>
      </vt:variant>
      <vt:variant>
        <vt:lpwstr/>
      </vt:variant>
      <vt:variant>
        <vt:lpwstr>Chapter3IIIe</vt:lpwstr>
      </vt:variant>
      <vt:variant>
        <vt:i4>4390916</vt:i4>
      </vt:variant>
      <vt:variant>
        <vt:i4>417</vt:i4>
      </vt:variant>
      <vt:variant>
        <vt:i4>0</vt:i4>
      </vt:variant>
      <vt:variant>
        <vt:i4>5</vt:i4>
      </vt:variant>
      <vt:variant>
        <vt:lpwstr/>
      </vt:variant>
      <vt:variant>
        <vt:lpwstr>Chapter3IIId</vt:lpwstr>
      </vt:variant>
      <vt:variant>
        <vt:i4>4456452</vt:i4>
      </vt:variant>
      <vt:variant>
        <vt:i4>414</vt:i4>
      </vt:variant>
      <vt:variant>
        <vt:i4>0</vt:i4>
      </vt:variant>
      <vt:variant>
        <vt:i4>5</vt:i4>
      </vt:variant>
      <vt:variant>
        <vt:lpwstr/>
      </vt:variant>
      <vt:variant>
        <vt:lpwstr>Chapter3IIIc</vt:lpwstr>
      </vt:variant>
      <vt:variant>
        <vt:i4>4521988</vt:i4>
      </vt:variant>
      <vt:variant>
        <vt:i4>411</vt:i4>
      </vt:variant>
      <vt:variant>
        <vt:i4>0</vt:i4>
      </vt:variant>
      <vt:variant>
        <vt:i4>5</vt:i4>
      </vt:variant>
      <vt:variant>
        <vt:lpwstr/>
      </vt:variant>
      <vt:variant>
        <vt:lpwstr>Chapter3IIIb</vt:lpwstr>
      </vt:variant>
      <vt:variant>
        <vt:i4>4587524</vt:i4>
      </vt:variant>
      <vt:variant>
        <vt:i4>408</vt:i4>
      </vt:variant>
      <vt:variant>
        <vt:i4>0</vt:i4>
      </vt:variant>
      <vt:variant>
        <vt:i4>5</vt:i4>
      </vt:variant>
      <vt:variant>
        <vt:lpwstr/>
      </vt:variant>
      <vt:variant>
        <vt:lpwstr>Chapter3IIIa</vt:lpwstr>
      </vt:variant>
      <vt:variant>
        <vt:i4>5111835</vt:i4>
      </vt:variant>
      <vt:variant>
        <vt:i4>405</vt:i4>
      </vt:variant>
      <vt:variant>
        <vt:i4>0</vt:i4>
      </vt:variant>
      <vt:variant>
        <vt:i4>5</vt:i4>
      </vt:variant>
      <vt:variant>
        <vt:lpwstr/>
      </vt:variant>
      <vt:variant>
        <vt:lpwstr>Chapter3VIII</vt:lpwstr>
      </vt:variant>
      <vt:variant>
        <vt:i4>2556013</vt:i4>
      </vt:variant>
      <vt:variant>
        <vt:i4>402</vt:i4>
      </vt:variant>
      <vt:variant>
        <vt:i4>0</vt:i4>
      </vt:variant>
      <vt:variant>
        <vt:i4>5</vt:i4>
      </vt:variant>
      <vt:variant>
        <vt:lpwstr/>
      </vt:variant>
      <vt:variant>
        <vt:lpwstr>Chapter3IIb</vt:lpwstr>
      </vt:variant>
      <vt:variant>
        <vt:i4>2556013</vt:i4>
      </vt:variant>
      <vt:variant>
        <vt:i4>399</vt:i4>
      </vt:variant>
      <vt:variant>
        <vt:i4>0</vt:i4>
      </vt:variant>
      <vt:variant>
        <vt:i4>5</vt:i4>
      </vt:variant>
      <vt:variant>
        <vt:lpwstr/>
      </vt:variant>
      <vt:variant>
        <vt:lpwstr>Chapter3IIa</vt:lpwstr>
      </vt:variant>
      <vt:variant>
        <vt:i4>2556013</vt:i4>
      </vt:variant>
      <vt:variant>
        <vt:i4>396</vt:i4>
      </vt:variant>
      <vt:variant>
        <vt:i4>0</vt:i4>
      </vt:variant>
      <vt:variant>
        <vt:i4>5</vt:i4>
      </vt:variant>
      <vt:variant>
        <vt:lpwstr/>
      </vt:variant>
      <vt:variant>
        <vt:lpwstr>Chapter3II</vt:lpwstr>
      </vt:variant>
      <vt:variant>
        <vt:i4>2949229</vt:i4>
      </vt:variant>
      <vt:variant>
        <vt:i4>393</vt:i4>
      </vt:variant>
      <vt:variant>
        <vt:i4>0</vt:i4>
      </vt:variant>
      <vt:variant>
        <vt:i4>5</vt:i4>
      </vt:variant>
      <vt:variant>
        <vt:lpwstr/>
      </vt:variant>
      <vt:variant>
        <vt:lpwstr>Chapter3Ic</vt:lpwstr>
      </vt:variant>
      <vt:variant>
        <vt:i4>2883693</vt:i4>
      </vt:variant>
      <vt:variant>
        <vt:i4>390</vt:i4>
      </vt:variant>
      <vt:variant>
        <vt:i4>0</vt:i4>
      </vt:variant>
      <vt:variant>
        <vt:i4>5</vt:i4>
      </vt:variant>
      <vt:variant>
        <vt:lpwstr/>
      </vt:variant>
      <vt:variant>
        <vt:lpwstr>Chapter3Ib</vt:lpwstr>
      </vt:variant>
      <vt:variant>
        <vt:i4>3080301</vt:i4>
      </vt:variant>
      <vt:variant>
        <vt:i4>387</vt:i4>
      </vt:variant>
      <vt:variant>
        <vt:i4>0</vt:i4>
      </vt:variant>
      <vt:variant>
        <vt:i4>5</vt:i4>
      </vt:variant>
      <vt:variant>
        <vt:lpwstr/>
      </vt:variant>
      <vt:variant>
        <vt:lpwstr>Chapter3Ia</vt:lpwstr>
      </vt:variant>
      <vt:variant>
        <vt:i4>5111812</vt:i4>
      </vt:variant>
      <vt:variant>
        <vt:i4>384</vt:i4>
      </vt:variant>
      <vt:variant>
        <vt:i4>0</vt:i4>
      </vt:variant>
      <vt:variant>
        <vt:i4>5</vt:i4>
      </vt:variant>
      <vt:variant>
        <vt:lpwstr/>
      </vt:variant>
      <vt:variant>
        <vt:lpwstr>Chapter3I</vt:lpwstr>
      </vt:variant>
      <vt:variant>
        <vt:i4>5111812</vt:i4>
      </vt:variant>
      <vt:variant>
        <vt:i4>381</vt:i4>
      </vt:variant>
      <vt:variant>
        <vt:i4>0</vt:i4>
      </vt:variant>
      <vt:variant>
        <vt:i4>5</vt:i4>
      </vt:variant>
      <vt:variant>
        <vt:lpwstr/>
      </vt:variant>
      <vt:variant>
        <vt:lpwstr>Chapter3a</vt:lpwstr>
      </vt:variant>
      <vt:variant>
        <vt:i4>720909</vt:i4>
      </vt:variant>
      <vt:variant>
        <vt:i4>378</vt:i4>
      </vt:variant>
      <vt:variant>
        <vt:i4>0</vt:i4>
      </vt:variant>
      <vt:variant>
        <vt:i4>5</vt:i4>
      </vt:variant>
      <vt:variant>
        <vt:lpwstr/>
      </vt:variant>
      <vt:variant>
        <vt:lpwstr>INDEX</vt:lpwstr>
      </vt:variant>
      <vt:variant>
        <vt:i4>3735676</vt:i4>
      </vt:variant>
      <vt:variant>
        <vt:i4>375</vt:i4>
      </vt:variant>
      <vt:variant>
        <vt:i4>0</vt:i4>
      </vt:variant>
      <vt:variant>
        <vt:i4>5</vt:i4>
      </vt:variant>
      <vt:variant>
        <vt:lpwstr/>
      </vt:variant>
      <vt:variant>
        <vt:lpwstr>Chapter2XVa</vt:lpwstr>
      </vt:variant>
      <vt:variant>
        <vt:i4>3735676</vt:i4>
      </vt:variant>
      <vt:variant>
        <vt:i4>372</vt:i4>
      </vt:variant>
      <vt:variant>
        <vt:i4>0</vt:i4>
      </vt:variant>
      <vt:variant>
        <vt:i4>5</vt:i4>
      </vt:variant>
      <vt:variant>
        <vt:lpwstr/>
      </vt:variant>
      <vt:variant>
        <vt:lpwstr>Chapter2XV</vt:lpwstr>
      </vt:variant>
      <vt:variant>
        <vt:i4>2490492</vt:i4>
      </vt:variant>
      <vt:variant>
        <vt:i4>369</vt:i4>
      </vt:variant>
      <vt:variant>
        <vt:i4>0</vt:i4>
      </vt:variant>
      <vt:variant>
        <vt:i4>5</vt:i4>
      </vt:variant>
      <vt:variant>
        <vt:lpwstr/>
      </vt:variant>
      <vt:variant>
        <vt:lpwstr>Chapter2XIV</vt:lpwstr>
      </vt:variant>
      <vt:variant>
        <vt:i4>5177365</vt:i4>
      </vt:variant>
      <vt:variant>
        <vt:i4>366</vt:i4>
      </vt:variant>
      <vt:variant>
        <vt:i4>0</vt:i4>
      </vt:variant>
      <vt:variant>
        <vt:i4>5</vt:i4>
      </vt:variant>
      <vt:variant>
        <vt:lpwstr/>
      </vt:variant>
      <vt:variant>
        <vt:lpwstr>Chapter2XIIIe</vt:lpwstr>
      </vt:variant>
      <vt:variant>
        <vt:i4>5177365</vt:i4>
      </vt:variant>
      <vt:variant>
        <vt:i4>363</vt:i4>
      </vt:variant>
      <vt:variant>
        <vt:i4>0</vt:i4>
      </vt:variant>
      <vt:variant>
        <vt:i4>5</vt:i4>
      </vt:variant>
      <vt:variant>
        <vt:lpwstr/>
      </vt:variant>
      <vt:variant>
        <vt:lpwstr>Chapter2XIIId</vt:lpwstr>
      </vt:variant>
      <vt:variant>
        <vt:i4>5177365</vt:i4>
      </vt:variant>
      <vt:variant>
        <vt:i4>360</vt:i4>
      </vt:variant>
      <vt:variant>
        <vt:i4>0</vt:i4>
      </vt:variant>
      <vt:variant>
        <vt:i4>5</vt:i4>
      </vt:variant>
      <vt:variant>
        <vt:lpwstr/>
      </vt:variant>
      <vt:variant>
        <vt:lpwstr>Chapter2XIIIc</vt:lpwstr>
      </vt:variant>
      <vt:variant>
        <vt:i4>5177365</vt:i4>
      </vt:variant>
      <vt:variant>
        <vt:i4>357</vt:i4>
      </vt:variant>
      <vt:variant>
        <vt:i4>0</vt:i4>
      </vt:variant>
      <vt:variant>
        <vt:i4>5</vt:i4>
      </vt:variant>
      <vt:variant>
        <vt:lpwstr/>
      </vt:variant>
      <vt:variant>
        <vt:lpwstr>Chapter2XIIIb</vt:lpwstr>
      </vt:variant>
      <vt:variant>
        <vt:i4>5177365</vt:i4>
      </vt:variant>
      <vt:variant>
        <vt:i4>354</vt:i4>
      </vt:variant>
      <vt:variant>
        <vt:i4>0</vt:i4>
      </vt:variant>
      <vt:variant>
        <vt:i4>5</vt:i4>
      </vt:variant>
      <vt:variant>
        <vt:lpwstr/>
      </vt:variant>
      <vt:variant>
        <vt:lpwstr>Chapter2XIIIa</vt:lpwstr>
      </vt:variant>
      <vt:variant>
        <vt:i4>5177365</vt:i4>
      </vt:variant>
      <vt:variant>
        <vt:i4>351</vt:i4>
      </vt:variant>
      <vt:variant>
        <vt:i4>0</vt:i4>
      </vt:variant>
      <vt:variant>
        <vt:i4>5</vt:i4>
      </vt:variant>
      <vt:variant>
        <vt:lpwstr/>
      </vt:variant>
      <vt:variant>
        <vt:lpwstr>Chapter2XIII</vt:lpwstr>
      </vt:variant>
      <vt:variant>
        <vt:i4>2490492</vt:i4>
      </vt:variant>
      <vt:variant>
        <vt:i4>348</vt:i4>
      </vt:variant>
      <vt:variant>
        <vt:i4>0</vt:i4>
      </vt:variant>
      <vt:variant>
        <vt:i4>5</vt:i4>
      </vt:variant>
      <vt:variant>
        <vt:lpwstr/>
      </vt:variant>
      <vt:variant>
        <vt:lpwstr>Chapter2XII</vt:lpwstr>
      </vt:variant>
      <vt:variant>
        <vt:i4>2490492</vt:i4>
      </vt:variant>
      <vt:variant>
        <vt:i4>345</vt:i4>
      </vt:variant>
      <vt:variant>
        <vt:i4>0</vt:i4>
      </vt:variant>
      <vt:variant>
        <vt:i4>5</vt:i4>
      </vt:variant>
      <vt:variant>
        <vt:lpwstr/>
      </vt:variant>
      <vt:variant>
        <vt:lpwstr>Chapter2XI</vt:lpwstr>
      </vt:variant>
      <vt:variant>
        <vt:i4>5177348</vt:i4>
      </vt:variant>
      <vt:variant>
        <vt:i4>342</vt:i4>
      </vt:variant>
      <vt:variant>
        <vt:i4>0</vt:i4>
      </vt:variant>
      <vt:variant>
        <vt:i4>5</vt:i4>
      </vt:variant>
      <vt:variant>
        <vt:lpwstr/>
      </vt:variant>
      <vt:variant>
        <vt:lpwstr>Chapter2X</vt:lpwstr>
      </vt:variant>
      <vt:variant>
        <vt:i4>3604589</vt:i4>
      </vt:variant>
      <vt:variant>
        <vt:i4>339</vt:i4>
      </vt:variant>
      <vt:variant>
        <vt:i4>0</vt:i4>
      </vt:variant>
      <vt:variant>
        <vt:i4>5</vt:i4>
      </vt:variant>
      <vt:variant>
        <vt:lpwstr/>
      </vt:variant>
      <vt:variant>
        <vt:lpwstr>Chapter2IX</vt:lpwstr>
      </vt:variant>
      <vt:variant>
        <vt:i4>5177371</vt:i4>
      </vt:variant>
      <vt:variant>
        <vt:i4>336</vt:i4>
      </vt:variant>
      <vt:variant>
        <vt:i4>0</vt:i4>
      </vt:variant>
      <vt:variant>
        <vt:i4>5</vt:i4>
      </vt:variant>
      <vt:variant>
        <vt:lpwstr/>
      </vt:variant>
      <vt:variant>
        <vt:lpwstr>Chapter2VIIIe</vt:lpwstr>
      </vt:variant>
      <vt:variant>
        <vt:i4>5177371</vt:i4>
      </vt:variant>
      <vt:variant>
        <vt:i4>333</vt:i4>
      </vt:variant>
      <vt:variant>
        <vt:i4>0</vt:i4>
      </vt:variant>
      <vt:variant>
        <vt:i4>5</vt:i4>
      </vt:variant>
      <vt:variant>
        <vt:lpwstr/>
      </vt:variant>
      <vt:variant>
        <vt:lpwstr>Chapter2VIIId</vt:lpwstr>
      </vt:variant>
      <vt:variant>
        <vt:i4>5177371</vt:i4>
      </vt:variant>
      <vt:variant>
        <vt:i4>330</vt:i4>
      </vt:variant>
      <vt:variant>
        <vt:i4>0</vt:i4>
      </vt:variant>
      <vt:variant>
        <vt:i4>5</vt:i4>
      </vt:variant>
      <vt:variant>
        <vt:lpwstr/>
      </vt:variant>
      <vt:variant>
        <vt:lpwstr>Chapter2VIIIc</vt:lpwstr>
      </vt:variant>
      <vt:variant>
        <vt:i4>5177371</vt:i4>
      </vt:variant>
      <vt:variant>
        <vt:i4>327</vt:i4>
      </vt:variant>
      <vt:variant>
        <vt:i4>0</vt:i4>
      </vt:variant>
      <vt:variant>
        <vt:i4>5</vt:i4>
      </vt:variant>
      <vt:variant>
        <vt:lpwstr/>
      </vt:variant>
      <vt:variant>
        <vt:lpwstr>Chapter2VIIIb</vt:lpwstr>
      </vt:variant>
      <vt:variant>
        <vt:i4>5177371</vt:i4>
      </vt:variant>
      <vt:variant>
        <vt:i4>324</vt:i4>
      </vt:variant>
      <vt:variant>
        <vt:i4>0</vt:i4>
      </vt:variant>
      <vt:variant>
        <vt:i4>5</vt:i4>
      </vt:variant>
      <vt:variant>
        <vt:lpwstr/>
      </vt:variant>
      <vt:variant>
        <vt:lpwstr>Chapter2VIIIa</vt:lpwstr>
      </vt:variant>
      <vt:variant>
        <vt:i4>5177371</vt:i4>
      </vt:variant>
      <vt:variant>
        <vt:i4>321</vt:i4>
      </vt:variant>
      <vt:variant>
        <vt:i4>0</vt:i4>
      </vt:variant>
      <vt:variant>
        <vt:i4>5</vt:i4>
      </vt:variant>
      <vt:variant>
        <vt:lpwstr/>
      </vt:variant>
      <vt:variant>
        <vt:lpwstr>Chapter2VIII</vt:lpwstr>
      </vt:variant>
      <vt:variant>
        <vt:i4>720909</vt:i4>
      </vt:variant>
      <vt:variant>
        <vt:i4>318</vt:i4>
      </vt:variant>
      <vt:variant>
        <vt:i4>0</vt:i4>
      </vt:variant>
      <vt:variant>
        <vt:i4>5</vt:i4>
      </vt:variant>
      <vt:variant>
        <vt:lpwstr/>
      </vt:variant>
      <vt:variant>
        <vt:lpwstr>INDEX</vt:lpwstr>
      </vt:variant>
      <vt:variant>
        <vt:i4>2490482</vt:i4>
      </vt:variant>
      <vt:variant>
        <vt:i4>315</vt:i4>
      </vt:variant>
      <vt:variant>
        <vt:i4>0</vt:i4>
      </vt:variant>
      <vt:variant>
        <vt:i4>5</vt:i4>
      </vt:variant>
      <vt:variant>
        <vt:lpwstr/>
      </vt:variant>
      <vt:variant>
        <vt:lpwstr>Chapter2VII</vt:lpwstr>
      </vt:variant>
      <vt:variant>
        <vt:i4>2490482</vt:i4>
      </vt:variant>
      <vt:variant>
        <vt:i4>312</vt:i4>
      </vt:variant>
      <vt:variant>
        <vt:i4>0</vt:i4>
      </vt:variant>
      <vt:variant>
        <vt:i4>5</vt:i4>
      </vt:variant>
      <vt:variant>
        <vt:lpwstr/>
      </vt:variant>
      <vt:variant>
        <vt:lpwstr>Chapter2VIg</vt:lpwstr>
      </vt:variant>
      <vt:variant>
        <vt:i4>2490482</vt:i4>
      </vt:variant>
      <vt:variant>
        <vt:i4>309</vt:i4>
      </vt:variant>
      <vt:variant>
        <vt:i4>0</vt:i4>
      </vt:variant>
      <vt:variant>
        <vt:i4>5</vt:i4>
      </vt:variant>
      <vt:variant>
        <vt:lpwstr/>
      </vt:variant>
      <vt:variant>
        <vt:lpwstr>Chapter2VIf</vt:lpwstr>
      </vt:variant>
      <vt:variant>
        <vt:i4>2490482</vt:i4>
      </vt:variant>
      <vt:variant>
        <vt:i4>306</vt:i4>
      </vt:variant>
      <vt:variant>
        <vt:i4>0</vt:i4>
      </vt:variant>
      <vt:variant>
        <vt:i4>5</vt:i4>
      </vt:variant>
      <vt:variant>
        <vt:lpwstr/>
      </vt:variant>
      <vt:variant>
        <vt:lpwstr>Chapter2VIe</vt:lpwstr>
      </vt:variant>
      <vt:variant>
        <vt:i4>2490482</vt:i4>
      </vt:variant>
      <vt:variant>
        <vt:i4>303</vt:i4>
      </vt:variant>
      <vt:variant>
        <vt:i4>0</vt:i4>
      </vt:variant>
      <vt:variant>
        <vt:i4>5</vt:i4>
      </vt:variant>
      <vt:variant>
        <vt:lpwstr/>
      </vt:variant>
      <vt:variant>
        <vt:lpwstr>Chapter2VId</vt:lpwstr>
      </vt:variant>
      <vt:variant>
        <vt:i4>2490482</vt:i4>
      </vt:variant>
      <vt:variant>
        <vt:i4>300</vt:i4>
      </vt:variant>
      <vt:variant>
        <vt:i4>0</vt:i4>
      </vt:variant>
      <vt:variant>
        <vt:i4>5</vt:i4>
      </vt:variant>
      <vt:variant>
        <vt:lpwstr/>
      </vt:variant>
      <vt:variant>
        <vt:lpwstr>Chapter2VIc</vt:lpwstr>
      </vt:variant>
      <vt:variant>
        <vt:i4>2490482</vt:i4>
      </vt:variant>
      <vt:variant>
        <vt:i4>297</vt:i4>
      </vt:variant>
      <vt:variant>
        <vt:i4>0</vt:i4>
      </vt:variant>
      <vt:variant>
        <vt:i4>5</vt:i4>
      </vt:variant>
      <vt:variant>
        <vt:lpwstr/>
      </vt:variant>
      <vt:variant>
        <vt:lpwstr>Chapter2VIb</vt:lpwstr>
      </vt:variant>
      <vt:variant>
        <vt:i4>2490482</vt:i4>
      </vt:variant>
      <vt:variant>
        <vt:i4>294</vt:i4>
      </vt:variant>
      <vt:variant>
        <vt:i4>0</vt:i4>
      </vt:variant>
      <vt:variant>
        <vt:i4>5</vt:i4>
      </vt:variant>
      <vt:variant>
        <vt:lpwstr/>
      </vt:variant>
      <vt:variant>
        <vt:lpwstr>Chapter2VIa</vt:lpwstr>
      </vt:variant>
      <vt:variant>
        <vt:i4>2490482</vt:i4>
      </vt:variant>
      <vt:variant>
        <vt:i4>291</vt:i4>
      </vt:variant>
      <vt:variant>
        <vt:i4>0</vt:i4>
      </vt:variant>
      <vt:variant>
        <vt:i4>5</vt:i4>
      </vt:variant>
      <vt:variant>
        <vt:lpwstr/>
      </vt:variant>
      <vt:variant>
        <vt:lpwstr>Chapter2VI</vt:lpwstr>
      </vt:variant>
      <vt:variant>
        <vt:i4>2687090</vt:i4>
      </vt:variant>
      <vt:variant>
        <vt:i4>288</vt:i4>
      </vt:variant>
      <vt:variant>
        <vt:i4>0</vt:i4>
      </vt:variant>
      <vt:variant>
        <vt:i4>5</vt:i4>
      </vt:variant>
      <vt:variant>
        <vt:lpwstr/>
      </vt:variant>
      <vt:variant>
        <vt:lpwstr>Chapter2Vf</vt:lpwstr>
      </vt:variant>
      <vt:variant>
        <vt:i4>2752626</vt:i4>
      </vt:variant>
      <vt:variant>
        <vt:i4>285</vt:i4>
      </vt:variant>
      <vt:variant>
        <vt:i4>0</vt:i4>
      </vt:variant>
      <vt:variant>
        <vt:i4>5</vt:i4>
      </vt:variant>
      <vt:variant>
        <vt:lpwstr/>
      </vt:variant>
      <vt:variant>
        <vt:lpwstr>Chapter2Ve</vt:lpwstr>
      </vt:variant>
      <vt:variant>
        <vt:i4>2818162</vt:i4>
      </vt:variant>
      <vt:variant>
        <vt:i4>282</vt:i4>
      </vt:variant>
      <vt:variant>
        <vt:i4>0</vt:i4>
      </vt:variant>
      <vt:variant>
        <vt:i4>5</vt:i4>
      </vt:variant>
      <vt:variant>
        <vt:lpwstr/>
      </vt:variant>
      <vt:variant>
        <vt:lpwstr>Chapter2Vd</vt:lpwstr>
      </vt:variant>
      <vt:variant>
        <vt:i4>2883698</vt:i4>
      </vt:variant>
      <vt:variant>
        <vt:i4>279</vt:i4>
      </vt:variant>
      <vt:variant>
        <vt:i4>0</vt:i4>
      </vt:variant>
      <vt:variant>
        <vt:i4>5</vt:i4>
      </vt:variant>
      <vt:variant>
        <vt:lpwstr/>
      </vt:variant>
      <vt:variant>
        <vt:lpwstr>Chapter2Vc</vt:lpwstr>
      </vt:variant>
      <vt:variant>
        <vt:i4>2949234</vt:i4>
      </vt:variant>
      <vt:variant>
        <vt:i4>276</vt:i4>
      </vt:variant>
      <vt:variant>
        <vt:i4>0</vt:i4>
      </vt:variant>
      <vt:variant>
        <vt:i4>5</vt:i4>
      </vt:variant>
      <vt:variant>
        <vt:lpwstr/>
      </vt:variant>
      <vt:variant>
        <vt:lpwstr>Chapter2Vb</vt:lpwstr>
      </vt:variant>
      <vt:variant>
        <vt:i4>3014770</vt:i4>
      </vt:variant>
      <vt:variant>
        <vt:i4>273</vt:i4>
      </vt:variant>
      <vt:variant>
        <vt:i4>0</vt:i4>
      </vt:variant>
      <vt:variant>
        <vt:i4>5</vt:i4>
      </vt:variant>
      <vt:variant>
        <vt:lpwstr/>
      </vt:variant>
      <vt:variant>
        <vt:lpwstr>Chapter2Va</vt:lpwstr>
      </vt:variant>
      <vt:variant>
        <vt:i4>5177348</vt:i4>
      </vt:variant>
      <vt:variant>
        <vt:i4>270</vt:i4>
      </vt:variant>
      <vt:variant>
        <vt:i4>0</vt:i4>
      </vt:variant>
      <vt:variant>
        <vt:i4>5</vt:i4>
      </vt:variant>
      <vt:variant>
        <vt:lpwstr/>
      </vt:variant>
      <vt:variant>
        <vt:lpwstr>Chapter2V</vt:lpwstr>
      </vt:variant>
      <vt:variant>
        <vt:i4>3735661</vt:i4>
      </vt:variant>
      <vt:variant>
        <vt:i4>267</vt:i4>
      </vt:variant>
      <vt:variant>
        <vt:i4>0</vt:i4>
      </vt:variant>
      <vt:variant>
        <vt:i4>5</vt:i4>
      </vt:variant>
      <vt:variant>
        <vt:lpwstr/>
      </vt:variant>
      <vt:variant>
        <vt:lpwstr>Chapter2IVd</vt:lpwstr>
      </vt:variant>
      <vt:variant>
        <vt:i4>3735661</vt:i4>
      </vt:variant>
      <vt:variant>
        <vt:i4>264</vt:i4>
      </vt:variant>
      <vt:variant>
        <vt:i4>0</vt:i4>
      </vt:variant>
      <vt:variant>
        <vt:i4>5</vt:i4>
      </vt:variant>
      <vt:variant>
        <vt:lpwstr/>
      </vt:variant>
      <vt:variant>
        <vt:lpwstr>Chapter2IVc</vt:lpwstr>
      </vt:variant>
      <vt:variant>
        <vt:i4>3735661</vt:i4>
      </vt:variant>
      <vt:variant>
        <vt:i4>261</vt:i4>
      </vt:variant>
      <vt:variant>
        <vt:i4>0</vt:i4>
      </vt:variant>
      <vt:variant>
        <vt:i4>5</vt:i4>
      </vt:variant>
      <vt:variant>
        <vt:lpwstr/>
      </vt:variant>
      <vt:variant>
        <vt:lpwstr>Chapter2IVb</vt:lpwstr>
      </vt:variant>
      <vt:variant>
        <vt:i4>3735661</vt:i4>
      </vt:variant>
      <vt:variant>
        <vt:i4>258</vt:i4>
      </vt:variant>
      <vt:variant>
        <vt:i4>0</vt:i4>
      </vt:variant>
      <vt:variant>
        <vt:i4>5</vt:i4>
      </vt:variant>
      <vt:variant>
        <vt:lpwstr/>
      </vt:variant>
      <vt:variant>
        <vt:lpwstr>Chapter2IVa</vt:lpwstr>
      </vt:variant>
      <vt:variant>
        <vt:i4>3735661</vt:i4>
      </vt:variant>
      <vt:variant>
        <vt:i4>255</vt:i4>
      </vt:variant>
      <vt:variant>
        <vt:i4>0</vt:i4>
      </vt:variant>
      <vt:variant>
        <vt:i4>5</vt:i4>
      </vt:variant>
      <vt:variant>
        <vt:lpwstr/>
      </vt:variant>
      <vt:variant>
        <vt:lpwstr>Chapter2IV</vt:lpwstr>
      </vt:variant>
      <vt:variant>
        <vt:i4>4653060</vt:i4>
      </vt:variant>
      <vt:variant>
        <vt:i4>252</vt:i4>
      </vt:variant>
      <vt:variant>
        <vt:i4>0</vt:i4>
      </vt:variant>
      <vt:variant>
        <vt:i4>5</vt:i4>
      </vt:variant>
      <vt:variant>
        <vt:lpwstr/>
      </vt:variant>
      <vt:variant>
        <vt:lpwstr>Chapter2IIIac</vt:lpwstr>
      </vt:variant>
      <vt:variant>
        <vt:i4>4653060</vt:i4>
      </vt:variant>
      <vt:variant>
        <vt:i4>249</vt:i4>
      </vt:variant>
      <vt:variant>
        <vt:i4>0</vt:i4>
      </vt:variant>
      <vt:variant>
        <vt:i4>5</vt:i4>
      </vt:variant>
      <vt:variant>
        <vt:lpwstr/>
      </vt:variant>
      <vt:variant>
        <vt:lpwstr>Chapter2IIIab</vt:lpwstr>
      </vt:variant>
      <vt:variant>
        <vt:i4>4653060</vt:i4>
      </vt:variant>
      <vt:variant>
        <vt:i4>246</vt:i4>
      </vt:variant>
      <vt:variant>
        <vt:i4>0</vt:i4>
      </vt:variant>
      <vt:variant>
        <vt:i4>5</vt:i4>
      </vt:variant>
      <vt:variant>
        <vt:lpwstr/>
      </vt:variant>
      <vt:variant>
        <vt:lpwstr>Chapter2IIIaa</vt:lpwstr>
      </vt:variant>
      <vt:variant>
        <vt:i4>6029316</vt:i4>
      </vt:variant>
      <vt:variant>
        <vt:i4>243</vt:i4>
      </vt:variant>
      <vt:variant>
        <vt:i4>0</vt:i4>
      </vt:variant>
      <vt:variant>
        <vt:i4>5</vt:i4>
      </vt:variant>
      <vt:variant>
        <vt:lpwstr/>
      </vt:variant>
      <vt:variant>
        <vt:lpwstr>Chapter2IIIz</vt:lpwstr>
      </vt:variant>
      <vt:variant>
        <vt:i4>6225924</vt:i4>
      </vt:variant>
      <vt:variant>
        <vt:i4>240</vt:i4>
      </vt:variant>
      <vt:variant>
        <vt:i4>0</vt:i4>
      </vt:variant>
      <vt:variant>
        <vt:i4>5</vt:i4>
      </vt:variant>
      <vt:variant>
        <vt:lpwstr/>
      </vt:variant>
      <vt:variant>
        <vt:lpwstr>Chapter2IIIy</vt:lpwstr>
      </vt:variant>
      <vt:variant>
        <vt:i4>6160388</vt:i4>
      </vt:variant>
      <vt:variant>
        <vt:i4>237</vt:i4>
      </vt:variant>
      <vt:variant>
        <vt:i4>0</vt:i4>
      </vt:variant>
      <vt:variant>
        <vt:i4>5</vt:i4>
      </vt:variant>
      <vt:variant>
        <vt:lpwstr/>
      </vt:variant>
      <vt:variant>
        <vt:lpwstr>Chapter2IIIx</vt:lpwstr>
      </vt:variant>
      <vt:variant>
        <vt:i4>5308420</vt:i4>
      </vt:variant>
      <vt:variant>
        <vt:i4>234</vt:i4>
      </vt:variant>
      <vt:variant>
        <vt:i4>0</vt:i4>
      </vt:variant>
      <vt:variant>
        <vt:i4>5</vt:i4>
      </vt:variant>
      <vt:variant>
        <vt:lpwstr/>
      </vt:variant>
      <vt:variant>
        <vt:lpwstr>Chapter2IIIw</vt:lpwstr>
      </vt:variant>
      <vt:variant>
        <vt:i4>5242884</vt:i4>
      </vt:variant>
      <vt:variant>
        <vt:i4>231</vt:i4>
      </vt:variant>
      <vt:variant>
        <vt:i4>0</vt:i4>
      </vt:variant>
      <vt:variant>
        <vt:i4>5</vt:i4>
      </vt:variant>
      <vt:variant>
        <vt:lpwstr/>
      </vt:variant>
      <vt:variant>
        <vt:lpwstr>Chapter2IIIv</vt:lpwstr>
      </vt:variant>
      <vt:variant>
        <vt:i4>5439492</vt:i4>
      </vt:variant>
      <vt:variant>
        <vt:i4>228</vt:i4>
      </vt:variant>
      <vt:variant>
        <vt:i4>0</vt:i4>
      </vt:variant>
      <vt:variant>
        <vt:i4>5</vt:i4>
      </vt:variant>
      <vt:variant>
        <vt:lpwstr/>
      </vt:variant>
      <vt:variant>
        <vt:lpwstr>Chapter2IIIu</vt:lpwstr>
      </vt:variant>
      <vt:variant>
        <vt:i4>720909</vt:i4>
      </vt:variant>
      <vt:variant>
        <vt:i4>225</vt:i4>
      </vt:variant>
      <vt:variant>
        <vt:i4>0</vt:i4>
      </vt:variant>
      <vt:variant>
        <vt:i4>5</vt:i4>
      </vt:variant>
      <vt:variant>
        <vt:lpwstr/>
      </vt:variant>
      <vt:variant>
        <vt:lpwstr>INDEX</vt:lpwstr>
      </vt:variant>
      <vt:variant>
        <vt:i4>5373956</vt:i4>
      </vt:variant>
      <vt:variant>
        <vt:i4>222</vt:i4>
      </vt:variant>
      <vt:variant>
        <vt:i4>0</vt:i4>
      </vt:variant>
      <vt:variant>
        <vt:i4>5</vt:i4>
      </vt:variant>
      <vt:variant>
        <vt:lpwstr/>
      </vt:variant>
      <vt:variant>
        <vt:lpwstr>Chapter2IIIt</vt:lpwstr>
      </vt:variant>
      <vt:variant>
        <vt:i4>5570564</vt:i4>
      </vt:variant>
      <vt:variant>
        <vt:i4>219</vt:i4>
      </vt:variant>
      <vt:variant>
        <vt:i4>0</vt:i4>
      </vt:variant>
      <vt:variant>
        <vt:i4>5</vt:i4>
      </vt:variant>
      <vt:variant>
        <vt:lpwstr/>
      </vt:variant>
      <vt:variant>
        <vt:lpwstr>Chapter2IIIs</vt:lpwstr>
      </vt:variant>
      <vt:variant>
        <vt:i4>5505028</vt:i4>
      </vt:variant>
      <vt:variant>
        <vt:i4>216</vt:i4>
      </vt:variant>
      <vt:variant>
        <vt:i4>0</vt:i4>
      </vt:variant>
      <vt:variant>
        <vt:i4>5</vt:i4>
      </vt:variant>
      <vt:variant>
        <vt:lpwstr/>
      </vt:variant>
      <vt:variant>
        <vt:lpwstr>Chapter2IIIr</vt:lpwstr>
      </vt:variant>
      <vt:variant>
        <vt:i4>5701636</vt:i4>
      </vt:variant>
      <vt:variant>
        <vt:i4>213</vt:i4>
      </vt:variant>
      <vt:variant>
        <vt:i4>0</vt:i4>
      </vt:variant>
      <vt:variant>
        <vt:i4>5</vt:i4>
      </vt:variant>
      <vt:variant>
        <vt:lpwstr/>
      </vt:variant>
      <vt:variant>
        <vt:lpwstr>Chapter2IIIq</vt:lpwstr>
      </vt:variant>
      <vt:variant>
        <vt:i4>5636100</vt:i4>
      </vt:variant>
      <vt:variant>
        <vt:i4>210</vt:i4>
      </vt:variant>
      <vt:variant>
        <vt:i4>0</vt:i4>
      </vt:variant>
      <vt:variant>
        <vt:i4>5</vt:i4>
      </vt:variant>
      <vt:variant>
        <vt:lpwstr/>
      </vt:variant>
      <vt:variant>
        <vt:lpwstr>Chapter2IIIp</vt:lpwstr>
      </vt:variant>
      <vt:variant>
        <vt:i4>4784132</vt:i4>
      </vt:variant>
      <vt:variant>
        <vt:i4>207</vt:i4>
      </vt:variant>
      <vt:variant>
        <vt:i4>0</vt:i4>
      </vt:variant>
      <vt:variant>
        <vt:i4>5</vt:i4>
      </vt:variant>
      <vt:variant>
        <vt:lpwstr/>
      </vt:variant>
      <vt:variant>
        <vt:lpwstr>Chapter2IIIo</vt:lpwstr>
      </vt:variant>
      <vt:variant>
        <vt:i4>4718596</vt:i4>
      </vt:variant>
      <vt:variant>
        <vt:i4>204</vt:i4>
      </vt:variant>
      <vt:variant>
        <vt:i4>0</vt:i4>
      </vt:variant>
      <vt:variant>
        <vt:i4>5</vt:i4>
      </vt:variant>
      <vt:variant>
        <vt:lpwstr/>
      </vt:variant>
      <vt:variant>
        <vt:lpwstr>Chapter2IIIn</vt:lpwstr>
      </vt:variant>
      <vt:variant>
        <vt:i4>4915204</vt:i4>
      </vt:variant>
      <vt:variant>
        <vt:i4>201</vt:i4>
      </vt:variant>
      <vt:variant>
        <vt:i4>0</vt:i4>
      </vt:variant>
      <vt:variant>
        <vt:i4>5</vt:i4>
      </vt:variant>
      <vt:variant>
        <vt:lpwstr/>
      </vt:variant>
      <vt:variant>
        <vt:lpwstr>Chapter2IIIm</vt:lpwstr>
      </vt:variant>
      <vt:variant>
        <vt:i4>4849668</vt:i4>
      </vt:variant>
      <vt:variant>
        <vt:i4>198</vt:i4>
      </vt:variant>
      <vt:variant>
        <vt:i4>0</vt:i4>
      </vt:variant>
      <vt:variant>
        <vt:i4>5</vt:i4>
      </vt:variant>
      <vt:variant>
        <vt:lpwstr/>
      </vt:variant>
      <vt:variant>
        <vt:lpwstr>Chapter2IIIl</vt:lpwstr>
      </vt:variant>
      <vt:variant>
        <vt:i4>5046276</vt:i4>
      </vt:variant>
      <vt:variant>
        <vt:i4>195</vt:i4>
      </vt:variant>
      <vt:variant>
        <vt:i4>0</vt:i4>
      </vt:variant>
      <vt:variant>
        <vt:i4>5</vt:i4>
      </vt:variant>
      <vt:variant>
        <vt:lpwstr/>
      </vt:variant>
      <vt:variant>
        <vt:lpwstr>Chapter2IIIk</vt:lpwstr>
      </vt:variant>
      <vt:variant>
        <vt:i4>4980740</vt:i4>
      </vt:variant>
      <vt:variant>
        <vt:i4>192</vt:i4>
      </vt:variant>
      <vt:variant>
        <vt:i4>0</vt:i4>
      </vt:variant>
      <vt:variant>
        <vt:i4>5</vt:i4>
      </vt:variant>
      <vt:variant>
        <vt:lpwstr/>
      </vt:variant>
      <vt:variant>
        <vt:lpwstr>Chapter2IIIj</vt:lpwstr>
      </vt:variant>
      <vt:variant>
        <vt:i4>5177348</vt:i4>
      </vt:variant>
      <vt:variant>
        <vt:i4>189</vt:i4>
      </vt:variant>
      <vt:variant>
        <vt:i4>0</vt:i4>
      </vt:variant>
      <vt:variant>
        <vt:i4>5</vt:i4>
      </vt:variant>
      <vt:variant>
        <vt:lpwstr/>
      </vt:variant>
      <vt:variant>
        <vt:lpwstr>Chapter2IIIi</vt:lpwstr>
      </vt:variant>
      <vt:variant>
        <vt:i4>5111812</vt:i4>
      </vt:variant>
      <vt:variant>
        <vt:i4>186</vt:i4>
      </vt:variant>
      <vt:variant>
        <vt:i4>0</vt:i4>
      </vt:variant>
      <vt:variant>
        <vt:i4>5</vt:i4>
      </vt:variant>
      <vt:variant>
        <vt:lpwstr/>
      </vt:variant>
      <vt:variant>
        <vt:lpwstr>Chapter2IIIh</vt:lpwstr>
      </vt:variant>
      <vt:variant>
        <vt:i4>4259844</vt:i4>
      </vt:variant>
      <vt:variant>
        <vt:i4>183</vt:i4>
      </vt:variant>
      <vt:variant>
        <vt:i4>0</vt:i4>
      </vt:variant>
      <vt:variant>
        <vt:i4>5</vt:i4>
      </vt:variant>
      <vt:variant>
        <vt:lpwstr/>
      </vt:variant>
      <vt:variant>
        <vt:lpwstr>Chapter2IIIg</vt:lpwstr>
      </vt:variant>
      <vt:variant>
        <vt:i4>4194308</vt:i4>
      </vt:variant>
      <vt:variant>
        <vt:i4>180</vt:i4>
      </vt:variant>
      <vt:variant>
        <vt:i4>0</vt:i4>
      </vt:variant>
      <vt:variant>
        <vt:i4>5</vt:i4>
      </vt:variant>
      <vt:variant>
        <vt:lpwstr/>
      </vt:variant>
      <vt:variant>
        <vt:lpwstr>Chapter2IIIf</vt:lpwstr>
      </vt:variant>
      <vt:variant>
        <vt:i4>4390916</vt:i4>
      </vt:variant>
      <vt:variant>
        <vt:i4>177</vt:i4>
      </vt:variant>
      <vt:variant>
        <vt:i4>0</vt:i4>
      </vt:variant>
      <vt:variant>
        <vt:i4>5</vt:i4>
      </vt:variant>
      <vt:variant>
        <vt:lpwstr/>
      </vt:variant>
      <vt:variant>
        <vt:lpwstr>Chapter2IIIe</vt:lpwstr>
      </vt:variant>
      <vt:variant>
        <vt:i4>4325380</vt:i4>
      </vt:variant>
      <vt:variant>
        <vt:i4>174</vt:i4>
      </vt:variant>
      <vt:variant>
        <vt:i4>0</vt:i4>
      </vt:variant>
      <vt:variant>
        <vt:i4>5</vt:i4>
      </vt:variant>
      <vt:variant>
        <vt:lpwstr/>
      </vt:variant>
      <vt:variant>
        <vt:lpwstr>Chapter2IIId</vt:lpwstr>
      </vt:variant>
      <vt:variant>
        <vt:i4>4521988</vt:i4>
      </vt:variant>
      <vt:variant>
        <vt:i4>171</vt:i4>
      </vt:variant>
      <vt:variant>
        <vt:i4>0</vt:i4>
      </vt:variant>
      <vt:variant>
        <vt:i4>5</vt:i4>
      </vt:variant>
      <vt:variant>
        <vt:lpwstr/>
      </vt:variant>
      <vt:variant>
        <vt:lpwstr>Chapter2IIIc</vt:lpwstr>
      </vt:variant>
      <vt:variant>
        <vt:i4>4456452</vt:i4>
      </vt:variant>
      <vt:variant>
        <vt:i4>168</vt:i4>
      </vt:variant>
      <vt:variant>
        <vt:i4>0</vt:i4>
      </vt:variant>
      <vt:variant>
        <vt:i4>5</vt:i4>
      </vt:variant>
      <vt:variant>
        <vt:lpwstr/>
      </vt:variant>
      <vt:variant>
        <vt:lpwstr>Chapter2IIIb</vt:lpwstr>
      </vt:variant>
      <vt:variant>
        <vt:i4>4653060</vt:i4>
      </vt:variant>
      <vt:variant>
        <vt:i4>165</vt:i4>
      </vt:variant>
      <vt:variant>
        <vt:i4>0</vt:i4>
      </vt:variant>
      <vt:variant>
        <vt:i4>5</vt:i4>
      </vt:variant>
      <vt:variant>
        <vt:lpwstr/>
      </vt:variant>
      <vt:variant>
        <vt:lpwstr>Chapter2IIIa</vt:lpwstr>
      </vt:variant>
      <vt:variant>
        <vt:i4>2490477</vt:i4>
      </vt:variant>
      <vt:variant>
        <vt:i4>162</vt:i4>
      </vt:variant>
      <vt:variant>
        <vt:i4>0</vt:i4>
      </vt:variant>
      <vt:variant>
        <vt:i4>5</vt:i4>
      </vt:variant>
      <vt:variant>
        <vt:lpwstr/>
      </vt:variant>
      <vt:variant>
        <vt:lpwstr>Chapter2III</vt:lpwstr>
      </vt:variant>
      <vt:variant>
        <vt:i4>2490477</vt:i4>
      </vt:variant>
      <vt:variant>
        <vt:i4>159</vt:i4>
      </vt:variant>
      <vt:variant>
        <vt:i4>0</vt:i4>
      </vt:variant>
      <vt:variant>
        <vt:i4>5</vt:i4>
      </vt:variant>
      <vt:variant>
        <vt:lpwstr/>
      </vt:variant>
      <vt:variant>
        <vt:lpwstr>Chapter2IIb</vt:lpwstr>
      </vt:variant>
      <vt:variant>
        <vt:i4>2490477</vt:i4>
      </vt:variant>
      <vt:variant>
        <vt:i4>156</vt:i4>
      </vt:variant>
      <vt:variant>
        <vt:i4>0</vt:i4>
      </vt:variant>
      <vt:variant>
        <vt:i4>5</vt:i4>
      </vt:variant>
      <vt:variant>
        <vt:lpwstr/>
      </vt:variant>
      <vt:variant>
        <vt:lpwstr>Chapter2IIa</vt:lpwstr>
      </vt:variant>
      <vt:variant>
        <vt:i4>2490477</vt:i4>
      </vt:variant>
      <vt:variant>
        <vt:i4>153</vt:i4>
      </vt:variant>
      <vt:variant>
        <vt:i4>0</vt:i4>
      </vt:variant>
      <vt:variant>
        <vt:i4>5</vt:i4>
      </vt:variant>
      <vt:variant>
        <vt:lpwstr/>
      </vt:variant>
      <vt:variant>
        <vt:lpwstr>Chapter2II</vt:lpwstr>
      </vt:variant>
      <vt:variant>
        <vt:i4>2949229</vt:i4>
      </vt:variant>
      <vt:variant>
        <vt:i4>150</vt:i4>
      </vt:variant>
      <vt:variant>
        <vt:i4>0</vt:i4>
      </vt:variant>
      <vt:variant>
        <vt:i4>5</vt:i4>
      </vt:variant>
      <vt:variant>
        <vt:lpwstr/>
      </vt:variant>
      <vt:variant>
        <vt:lpwstr>Chapter2Ib</vt:lpwstr>
      </vt:variant>
      <vt:variant>
        <vt:i4>3014765</vt:i4>
      </vt:variant>
      <vt:variant>
        <vt:i4>147</vt:i4>
      </vt:variant>
      <vt:variant>
        <vt:i4>0</vt:i4>
      </vt:variant>
      <vt:variant>
        <vt:i4>5</vt:i4>
      </vt:variant>
      <vt:variant>
        <vt:lpwstr/>
      </vt:variant>
      <vt:variant>
        <vt:lpwstr>Chapter2Ia</vt:lpwstr>
      </vt:variant>
      <vt:variant>
        <vt:i4>5177348</vt:i4>
      </vt:variant>
      <vt:variant>
        <vt:i4>144</vt:i4>
      </vt:variant>
      <vt:variant>
        <vt:i4>0</vt:i4>
      </vt:variant>
      <vt:variant>
        <vt:i4>5</vt:i4>
      </vt:variant>
      <vt:variant>
        <vt:lpwstr/>
      </vt:variant>
      <vt:variant>
        <vt:lpwstr>Chapter2I</vt:lpwstr>
      </vt:variant>
      <vt:variant>
        <vt:i4>5177348</vt:i4>
      </vt:variant>
      <vt:variant>
        <vt:i4>141</vt:i4>
      </vt:variant>
      <vt:variant>
        <vt:i4>0</vt:i4>
      </vt:variant>
      <vt:variant>
        <vt:i4>5</vt:i4>
      </vt:variant>
      <vt:variant>
        <vt:lpwstr/>
      </vt:variant>
      <vt:variant>
        <vt:lpwstr>Chapter2a</vt:lpwstr>
      </vt:variant>
      <vt:variant>
        <vt:i4>720909</vt:i4>
      </vt:variant>
      <vt:variant>
        <vt:i4>138</vt:i4>
      </vt:variant>
      <vt:variant>
        <vt:i4>0</vt:i4>
      </vt:variant>
      <vt:variant>
        <vt:i4>5</vt:i4>
      </vt:variant>
      <vt:variant>
        <vt:lpwstr/>
      </vt:variant>
      <vt:variant>
        <vt:lpwstr>INDEX</vt:lpwstr>
      </vt:variant>
      <vt:variant>
        <vt:i4>4980763</vt:i4>
      </vt:variant>
      <vt:variant>
        <vt:i4>135</vt:i4>
      </vt:variant>
      <vt:variant>
        <vt:i4>0</vt:i4>
      </vt:variant>
      <vt:variant>
        <vt:i4>5</vt:i4>
      </vt:variant>
      <vt:variant>
        <vt:lpwstr/>
      </vt:variant>
      <vt:variant>
        <vt:lpwstr>Chapter1VIIIj</vt:lpwstr>
      </vt:variant>
      <vt:variant>
        <vt:i4>4980763</vt:i4>
      </vt:variant>
      <vt:variant>
        <vt:i4>132</vt:i4>
      </vt:variant>
      <vt:variant>
        <vt:i4>0</vt:i4>
      </vt:variant>
      <vt:variant>
        <vt:i4>5</vt:i4>
      </vt:variant>
      <vt:variant>
        <vt:lpwstr/>
      </vt:variant>
      <vt:variant>
        <vt:lpwstr>Chapter1VIIIi</vt:lpwstr>
      </vt:variant>
      <vt:variant>
        <vt:i4>4980763</vt:i4>
      </vt:variant>
      <vt:variant>
        <vt:i4>129</vt:i4>
      </vt:variant>
      <vt:variant>
        <vt:i4>0</vt:i4>
      </vt:variant>
      <vt:variant>
        <vt:i4>5</vt:i4>
      </vt:variant>
      <vt:variant>
        <vt:lpwstr/>
      </vt:variant>
      <vt:variant>
        <vt:lpwstr>Chapter1VIIIh</vt:lpwstr>
      </vt:variant>
      <vt:variant>
        <vt:i4>4980763</vt:i4>
      </vt:variant>
      <vt:variant>
        <vt:i4>126</vt:i4>
      </vt:variant>
      <vt:variant>
        <vt:i4>0</vt:i4>
      </vt:variant>
      <vt:variant>
        <vt:i4>5</vt:i4>
      </vt:variant>
      <vt:variant>
        <vt:lpwstr/>
      </vt:variant>
      <vt:variant>
        <vt:lpwstr>Chapter1VIIIg</vt:lpwstr>
      </vt:variant>
      <vt:variant>
        <vt:i4>4980763</vt:i4>
      </vt:variant>
      <vt:variant>
        <vt:i4>123</vt:i4>
      </vt:variant>
      <vt:variant>
        <vt:i4>0</vt:i4>
      </vt:variant>
      <vt:variant>
        <vt:i4>5</vt:i4>
      </vt:variant>
      <vt:variant>
        <vt:lpwstr/>
      </vt:variant>
      <vt:variant>
        <vt:lpwstr>Chapter1VIIIf</vt:lpwstr>
      </vt:variant>
      <vt:variant>
        <vt:i4>4980763</vt:i4>
      </vt:variant>
      <vt:variant>
        <vt:i4>120</vt:i4>
      </vt:variant>
      <vt:variant>
        <vt:i4>0</vt:i4>
      </vt:variant>
      <vt:variant>
        <vt:i4>5</vt:i4>
      </vt:variant>
      <vt:variant>
        <vt:lpwstr/>
      </vt:variant>
      <vt:variant>
        <vt:lpwstr>Chapter1VIIIe</vt:lpwstr>
      </vt:variant>
      <vt:variant>
        <vt:i4>4980763</vt:i4>
      </vt:variant>
      <vt:variant>
        <vt:i4>117</vt:i4>
      </vt:variant>
      <vt:variant>
        <vt:i4>0</vt:i4>
      </vt:variant>
      <vt:variant>
        <vt:i4>5</vt:i4>
      </vt:variant>
      <vt:variant>
        <vt:lpwstr/>
      </vt:variant>
      <vt:variant>
        <vt:lpwstr>Chapter1VIIId</vt:lpwstr>
      </vt:variant>
      <vt:variant>
        <vt:i4>4980763</vt:i4>
      </vt:variant>
      <vt:variant>
        <vt:i4>114</vt:i4>
      </vt:variant>
      <vt:variant>
        <vt:i4>0</vt:i4>
      </vt:variant>
      <vt:variant>
        <vt:i4>5</vt:i4>
      </vt:variant>
      <vt:variant>
        <vt:lpwstr/>
      </vt:variant>
      <vt:variant>
        <vt:lpwstr>Chapter1VIIIc</vt:lpwstr>
      </vt:variant>
      <vt:variant>
        <vt:i4>4980763</vt:i4>
      </vt:variant>
      <vt:variant>
        <vt:i4>111</vt:i4>
      </vt:variant>
      <vt:variant>
        <vt:i4>0</vt:i4>
      </vt:variant>
      <vt:variant>
        <vt:i4>5</vt:i4>
      </vt:variant>
      <vt:variant>
        <vt:lpwstr/>
      </vt:variant>
      <vt:variant>
        <vt:lpwstr>Chapter1VIIIb</vt:lpwstr>
      </vt:variant>
      <vt:variant>
        <vt:i4>4980763</vt:i4>
      </vt:variant>
      <vt:variant>
        <vt:i4>108</vt:i4>
      </vt:variant>
      <vt:variant>
        <vt:i4>0</vt:i4>
      </vt:variant>
      <vt:variant>
        <vt:i4>5</vt:i4>
      </vt:variant>
      <vt:variant>
        <vt:lpwstr/>
      </vt:variant>
      <vt:variant>
        <vt:lpwstr>Chapter1VIIIa</vt:lpwstr>
      </vt:variant>
      <vt:variant>
        <vt:i4>4980763</vt:i4>
      </vt:variant>
      <vt:variant>
        <vt:i4>105</vt:i4>
      </vt:variant>
      <vt:variant>
        <vt:i4>0</vt:i4>
      </vt:variant>
      <vt:variant>
        <vt:i4>5</vt:i4>
      </vt:variant>
      <vt:variant>
        <vt:lpwstr/>
      </vt:variant>
      <vt:variant>
        <vt:lpwstr>Chapter1VIII</vt:lpwstr>
      </vt:variant>
      <vt:variant>
        <vt:i4>4653083</vt:i4>
      </vt:variant>
      <vt:variant>
        <vt:i4>102</vt:i4>
      </vt:variant>
      <vt:variant>
        <vt:i4>0</vt:i4>
      </vt:variant>
      <vt:variant>
        <vt:i4>5</vt:i4>
      </vt:variant>
      <vt:variant>
        <vt:lpwstr/>
      </vt:variant>
      <vt:variant>
        <vt:lpwstr>Chapter1VIIb</vt:lpwstr>
      </vt:variant>
      <vt:variant>
        <vt:i4>4456475</vt:i4>
      </vt:variant>
      <vt:variant>
        <vt:i4>99</vt:i4>
      </vt:variant>
      <vt:variant>
        <vt:i4>0</vt:i4>
      </vt:variant>
      <vt:variant>
        <vt:i4>5</vt:i4>
      </vt:variant>
      <vt:variant>
        <vt:lpwstr/>
      </vt:variant>
      <vt:variant>
        <vt:lpwstr>Chapter1VIIa</vt:lpwstr>
      </vt:variant>
      <vt:variant>
        <vt:i4>2424946</vt:i4>
      </vt:variant>
      <vt:variant>
        <vt:i4>96</vt:i4>
      </vt:variant>
      <vt:variant>
        <vt:i4>0</vt:i4>
      </vt:variant>
      <vt:variant>
        <vt:i4>5</vt:i4>
      </vt:variant>
      <vt:variant>
        <vt:lpwstr/>
      </vt:variant>
      <vt:variant>
        <vt:lpwstr>Chapter1VII</vt:lpwstr>
      </vt:variant>
      <vt:variant>
        <vt:i4>2424946</vt:i4>
      </vt:variant>
      <vt:variant>
        <vt:i4>93</vt:i4>
      </vt:variant>
      <vt:variant>
        <vt:i4>0</vt:i4>
      </vt:variant>
      <vt:variant>
        <vt:i4>5</vt:i4>
      </vt:variant>
      <vt:variant>
        <vt:lpwstr/>
      </vt:variant>
      <vt:variant>
        <vt:lpwstr>Chapter1VI</vt:lpwstr>
      </vt:variant>
      <vt:variant>
        <vt:i4>2949234</vt:i4>
      </vt:variant>
      <vt:variant>
        <vt:i4>90</vt:i4>
      </vt:variant>
      <vt:variant>
        <vt:i4>0</vt:i4>
      </vt:variant>
      <vt:variant>
        <vt:i4>5</vt:i4>
      </vt:variant>
      <vt:variant>
        <vt:lpwstr/>
      </vt:variant>
      <vt:variant>
        <vt:lpwstr>Chapter1Va</vt:lpwstr>
      </vt:variant>
      <vt:variant>
        <vt:i4>4980740</vt:i4>
      </vt:variant>
      <vt:variant>
        <vt:i4>87</vt:i4>
      </vt:variant>
      <vt:variant>
        <vt:i4>0</vt:i4>
      </vt:variant>
      <vt:variant>
        <vt:i4>5</vt:i4>
      </vt:variant>
      <vt:variant>
        <vt:lpwstr/>
      </vt:variant>
      <vt:variant>
        <vt:lpwstr>Chapter1V</vt:lpwstr>
      </vt:variant>
      <vt:variant>
        <vt:i4>3801197</vt:i4>
      </vt:variant>
      <vt:variant>
        <vt:i4>84</vt:i4>
      </vt:variant>
      <vt:variant>
        <vt:i4>0</vt:i4>
      </vt:variant>
      <vt:variant>
        <vt:i4>5</vt:i4>
      </vt:variant>
      <vt:variant>
        <vt:lpwstr/>
      </vt:variant>
      <vt:variant>
        <vt:lpwstr>Chapter1IVd</vt:lpwstr>
      </vt:variant>
      <vt:variant>
        <vt:i4>3801197</vt:i4>
      </vt:variant>
      <vt:variant>
        <vt:i4>81</vt:i4>
      </vt:variant>
      <vt:variant>
        <vt:i4>0</vt:i4>
      </vt:variant>
      <vt:variant>
        <vt:i4>5</vt:i4>
      </vt:variant>
      <vt:variant>
        <vt:lpwstr/>
      </vt:variant>
      <vt:variant>
        <vt:lpwstr>Chapter1IVc</vt:lpwstr>
      </vt:variant>
      <vt:variant>
        <vt:i4>3801197</vt:i4>
      </vt:variant>
      <vt:variant>
        <vt:i4>78</vt:i4>
      </vt:variant>
      <vt:variant>
        <vt:i4>0</vt:i4>
      </vt:variant>
      <vt:variant>
        <vt:i4>5</vt:i4>
      </vt:variant>
      <vt:variant>
        <vt:lpwstr/>
      </vt:variant>
      <vt:variant>
        <vt:lpwstr>Chapter1IVb</vt:lpwstr>
      </vt:variant>
      <vt:variant>
        <vt:i4>3801197</vt:i4>
      </vt:variant>
      <vt:variant>
        <vt:i4>75</vt:i4>
      </vt:variant>
      <vt:variant>
        <vt:i4>0</vt:i4>
      </vt:variant>
      <vt:variant>
        <vt:i4>5</vt:i4>
      </vt:variant>
      <vt:variant>
        <vt:lpwstr/>
      </vt:variant>
      <vt:variant>
        <vt:lpwstr>Chapter1IVa</vt:lpwstr>
      </vt:variant>
      <vt:variant>
        <vt:i4>3801197</vt:i4>
      </vt:variant>
      <vt:variant>
        <vt:i4>72</vt:i4>
      </vt:variant>
      <vt:variant>
        <vt:i4>0</vt:i4>
      </vt:variant>
      <vt:variant>
        <vt:i4>5</vt:i4>
      </vt:variant>
      <vt:variant>
        <vt:lpwstr/>
      </vt:variant>
      <vt:variant>
        <vt:lpwstr>Chapter1IV</vt:lpwstr>
      </vt:variant>
      <vt:variant>
        <vt:i4>4653060</vt:i4>
      </vt:variant>
      <vt:variant>
        <vt:i4>69</vt:i4>
      </vt:variant>
      <vt:variant>
        <vt:i4>0</vt:i4>
      </vt:variant>
      <vt:variant>
        <vt:i4>5</vt:i4>
      </vt:variant>
      <vt:variant>
        <vt:lpwstr/>
      </vt:variant>
      <vt:variant>
        <vt:lpwstr>Chapter1IIIb</vt:lpwstr>
      </vt:variant>
      <vt:variant>
        <vt:i4>4456452</vt:i4>
      </vt:variant>
      <vt:variant>
        <vt:i4>66</vt:i4>
      </vt:variant>
      <vt:variant>
        <vt:i4>0</vt:i4>
      </vt:variant>
      <vt:variant>
        <vt:i4>5</vt:i4>
      </vt:variant>
      <vt:variant>
        <vt:lpwstr/>
      </vt:variant>
      <vt:variant>
        <vt:lpwstr>Chapter1IIIa</vt:lpwstr>
      </vt:variant>
      <vt:variant>
        <vt:i4>2424941</vt:i4>
      </vt:variant>
      <vt:variant>
        <vt:i4>63</vt:i4>
      </vt:variant>
      <vt:variant>
        <vt:i4>0</vt:i4>
      </vt:variant>
      <vt:variant>
        <vt:i4>5</vt:i4>
      </vt:variant>
      <vt:variant>
        <vt:lpwstr/>
      </vt:variant>
      <vt:variant>
        <vt:lpwstr>Chapter1III</vt:lpwstr>
      </vt:variant>
      <vt:variant>
        <vt:i4>2424941</vt:i4>
      </vt:variant>
      <vt:variant>
        <vt:i4>60</vt:i4>
      </vt:variant>
      <vt:variant>
        <vt:i4>0</vt:i4>
      </vt:variant>
      <vt:variant>
        <vt:i4>5</vt:i4>
      </vt:variant>
      <vt:variant>
        <vt:lpwstr/>
      </vt:variant>
      <vt:variant>
        <vt:lpwstr>Chapter1II</vt:lpwstr>
      </vt:variant>
      <vt:variant>
        <vt:i4>4980740</vt:i4>
      </vt:variant>
      <vt:variant>
        <vt:i4>57</vt:i4>
      </vt:variant>
      <vt:variant>
        <vt:i4>0</vt:i4>
      </vt:variant>
      <vt:variant>
        <vt:i4>5</vt:i4>
      </vt:variant>
      <vt:variant>
        <vt:lpwstr/>
      </vt:variant>
      <vt:variant>
        <vt:lpwstr>Chapter1I</vt:lpwstr>
      </vt:variant>
      <vt:variant>
        <vt:i4>4980740</vt:i4>
      </vt:variant>
      <vt:variant>
        <vt:i4>54</vt:i4>
      </vt:variant>
      <vt:variant>
        <vt:i4>0</vt:i4>
      </vt:variant>
      <vt:variant>
        <vt:i4>5</vt:i4>
      </vt:variant>
      <vt:variant>
        <vt:lpwstr/>
      </vt:variant>
      <vt:variant>
        <vt:lpwstr>Chapter1a</vt:lpwstr>
      </vt:variant>
      <vt:variant>
        <vt:i4>4456452</vt:i4>
      </vt:variant>
      <vt:variant>
        <vt:i4>51</vt:i4>
      </vt:variant>
      <vt:variant>
        <vt:i4>0</vt:i4>
      </vt:variant>
      <vt:variant>
        <vt:i4>5</vt:i4>
      </vt:variant>
      <vt:variant>
        <vt:lpwstr/>
      </vt:variant>
      <vt:variant>
        <vt:lpwstr>Chapter9a</vt:lpwstr>
      </vt:variant>
      <vt:variant>
        <vt:i4>4456452</vt:i4>
      </vt:variant>
      <vt:variant>
        <vt:i4>48</vt:i4>
      </vt:variant>
      <vt:variant>
        <vt:i4>0</vt:i4>
      </vt:variant>
      <vt:variant>
        <vt:i4>5</vt:i4>
      </vt:variant>
      <vt:variant>
        <vt:lpwstr/>
      </vt:variant>
      <vt:variant>
        <vt:lpwstr>Chapter9</vt:lpwstr>
      </vt:variant>
      <vt:variant>
        <vt:i4>4521988</vt:i4>
      </vt:variant>
      <vt:variant>
        <vt:i4>45</vt:i4>
      </vt:variant>
      <vt:variant>
        <vt:i4>0</vt:i4>
      </vt:variant>
      <vt:variant>
        <vt:i4>5</vt:i4>
      </vt:variant>
      <vt:variant>
        <vt:lpwstr/>
      </vt:variant>
      <vt:variant>
        <vt:lpwstr>Chapter8a</vt:lpwstr>
      </vt:variant>
      <vt:variant>
        <vt:i4>4521988</vt:i4>
      </vt:variant>
      <vt:variant>
        <vt:i4>42</vt:i4>
      </vt:variant>
      <vt:variant>
        <vt:i4>0</vt:i4>
      </vt:variant>
      <vt:variant>
        <vt:i4>5</vt:i4>
      </vt:variant>
      <vt:variant>
        <vt:lpwstr/>
      </vt:variant>
      <vt:variant>
        <vt:lpwstr>Chapter8</vt:lpwstr>
      </vt:variant>
      <vt:variant>
        <vt:i4>4849668</vt:i4>
      </vt:variant>
      <vt:variant>
        <vt:i4>39</vt:i4>
      </vt:variant>
      <vt:variant>
        <vt:i4>0</vt:i4>
      </vt:variant>
      <vt:variant>
        <vt:i4>5</vt:i4>
      </vt:variant>
      <vt:variant>
        <vt:lpwstr/>
      </vt:variant>
      <vt:variant>
        <vt:lpwstr>Chapter7a</vt:lpwstr>
      </vt:variant>
      <vt:variant>
        <vt:i4>4849668</vt:i4>
      </vt:variant>
      <vt:variant>
        <vt:i4>36</vt:i4>
      </vt:variant>
      <vt:variant>
        <vt:i4>0</vt:i4>
      </vt:variant>
      <vt:variant>
        <vt:i4>5</vt:i4>
      </vt:variant>
      <vt:variant>
        <vt:lpwstr/>
      </vt:variant>
      <vt:variant>
        <vt:lpwstr>Chapter7</vt:lpwstr>
      </vt:variant>
      <vt:variant>
        <vt:i4>4915204</vt:i4>
      </vt:variant>
      <vt:variant>
        <vt:i4>33</vt:i4>
      </vt:variant>
      <vt:variant>
        <vt:i4>0</vt:i4>
      </vt:variant>
      <vt:variant>
        <vt:i4>5</vt:i4>
      </vt:variant>
      <vt:variant>
        <vt:lpwstr/>
      </vt:variant>
      <vt:variant>
        <vt:lpwstr>Chapter6a</vt:lpwstr>
      </vt:variant>
      <vt:variant>
        <vt:i4>4915204</vt:i4>
      </vt:variant>
      <vt:variant>
        <vt:i4>30</vt:i4>
      </vt:variant>
      <vt:variant>
        <vt:i4>0</vt:i4>
      </vt:variant>
      <vt:variant>
        <vt:i4>5</vt:i4>
      </vt:variant>
      <vt:variant>
        <vt:lpwstr/>
      </vt:variant>
      <vt:variant>
        <vt:lpwstr>Chapter6</vt:lpwstr>
      </vt:variant>
      <vt:variant>
        <vt:i4>4718596</vt:i4>
      </vt:variant>
      <vt:variant>
        <vt:i4>27</vt:i4>
      </vt:variant>
      <vt:variant>
        <vt:i4>0</vt:i4>
      </vt:variant>
      <vt:variant>
        <vt:i4>5</vt:i4>
      </vt:variant>
      <vt:variant>
        <vt:lpwstr/>
      </vt:variant>
      <vt:variant>
        <vt:lpwstr>Chapter5a</vt:lpwstr>
      </vt:variant>
      <vt:variant>
        <vt:i4>4718596</vt:i4>
      </vt:variant>
      <vt:variant>
        <vt:i4>24</vt:i4>
      </vt:variant>
      <vt:variant>
        <vt:i4>0</vt:i4>
      </vt:variant>
      <vt:variant>
        <vt:i4>5</vt:i4>
      </vt:variant>
      <vt:variant>
        <vt:lpwstr/>
      </vt:variant>
      <vt:variant>
        <vt:lpwstr>Chapter5</vt:lpwstr>
      </vt:variant>
      <vt:variant>
        <vt:i4>4784132</vt:i4>
      </vt:variant>
      <vt:variant>
        <vt:i4>21</vt:i4>
      </vt:variant>
      <vt:variant>
        <vt:i4>0</vt:i4>
      </vt:variant>
      <vt:variant>
        <vt:i4>5</vt:i4>
      </vt:variant>
      <vt:variant>
        <vt:lpwstr/>
      </vt:variant>
      <vt:variant>
        <vt:lpwstr>Chapter4a</vt:lpwstr>
      </vt:variant>
      <vt:variant>
        <vt:i4>4784132</vt:i4>
      </vt:variant>
      <vt:variant>
        <vt:i4>18</vt:i4>
      </vt:variant>
      <vt:variant>
        <vt:i4>0</vt:i4>
      </vt:variant>
      <vt:variant>
        <vt:i4>5</vt:i4>
      </vt:variant>
      <vt:variant>
        <vt:lpwstr/>
      </vt:variant>
      <vt:variant>
        <vt:lpwstr>Chapter4</vt:lpwstr>
      </vt:variant>
      <vt:variant>
        <vt:i4>5111812</vt:i4>
      </vt:variant>
      <vt:variant>
        <vt:i4>15</vt:i4>
      </vt:variant>
      <vt:variant>
        <vt:i4>0</vt:i4>
      </vt:variant>
      <vt:variant>
        <vt:i4>5</vt:i4>
      </vt:variant>
      <vt:variant>
        <vt:lpwstr/>
      </vt:variant>
      <vt:variant>
        <vt:lpwstr>Chapter3a</vt:lpwstr>
      </vt:variant>
      <vt:variant>
        <vt:i4>3604605</vt:i4>
      </vt:variant>
      <vt:variant>
        <vt:i4>12</vt:i4>
      </vt:variant>
      <vt:variant>
        <vt:i4>0</vt:i4>
      </vt:variant>
      <vt:variant>
        <vt:i4>5</vt:i4>
      </vt:variant>
      <vt:variant>
        <vt:lpwstr/>
      </vt:variant>
      <vt:variant>
        <vt:lpwstr>_CHAPTER_3</vt:lpwstr>
      </vt:variant>
      <vt:variant>
        <vt:i4>5177348</vt:i4>
      </vt:variant>
      <vt:variant>
        <vt:i4>9</vt:i4>
      </vt:variant>
      <vt:variant>
        <vt:i4>0</vt:i4>
      </vt:variant>
      <vt:variant>
        <vt:i4>5</vt:i4>
      </vt:variant>
      <vt:variant>
        <vt:lpwstr/>
      </vt:variant>
      <vt:variant>
        <vt:lpwstr>Chapter2a</vt:lpwstr>
      </vt:variant>
      <vt:variant>
        <vt:i4>5177348</vt:i4>
      </vt:variant>
      <vt:variant>
        <vt:i4>6</vt:i4>
      </vt:variant>
      <vt:variant>
        <vt:i4>0</vt:i4>
      </vt:variant>
      <vt:variant>
        <vt:i4>5</vt:i4>
      </vt:variant>
      <vt:variant>
        <vt:lpwstr/>
      </vt:variant>
      <vt:variant>
        <vt:lpwstr>Chapter2</vt:lpwstr>
      </vt:variant>
      <vt:variant>
        <vt:i4>4980740</vt:i4>
      </vt:variant>
      <vt:variant>
        <vt:i4>3</vt:i4>
      </vt:variant>
      <vt:variant>
        <vt:i4>0</vt:i4>
      </vt:variant>
      <vt:variant>
        <vt:i4>5</vt:i4>
      </vt:variant>
      <vt:variant>
        <vt:lpwstr/>
      </vt:variant>
      <vt:variant>
        <vt:lpwstr>Chapter1a</vt:lpwstr>
      </vt:variant>
      <vt:variant>
        <vt:i4>4980740</vt:i4>
      </vt:variant>
      <vt:variant>
        <vt:i4>0</vt:i4>
      </vt:variant>
      <vt:variant>
        <vt:i4>0</vt:i4>
      </vt:variant>
      <vt:variant>
        <vt:i4>5</vt:i4>
      </vt:variant>
      <vt:variant>
        <vt:lpwstr/>
      </vt:variant>
      <vt:variant>
        <vt:lpwstr>Chapter1</vt:lpwstr>
      </vt:variant>
      <vt:variant>
        <vt:i4>5701707</vt:i4>
      </vt:variant>
      <vt:variant>
        <vt:i4>0</vt:i4>
      </vt:variant>
      <vt:variant>
        <vt:i4>0</vt:i4>
      </vt:variant>
      <vt:variant>
        <vt:i4>5</vt:i4>
      </vt:variant>
      <vt:variant>
        <vt:lpwstr>https://osha.oregon.gov/OSHAPubs/475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Inspection Reference Manual (FIRM)</dc:title>
  <dc:subject>167-page manual explaining processes</dc:subject>
  <dc:creator>Oregon OSHA Technical Section</dc:creator>
  <cp:keywords/>
  <cp:lastModifiedBy>Tawnya Swanson</cp:lastModifiedBy>
  <cp:revision>20</cp:revision>
  <cp:lastPrinted>2023-10-04T22:14:00Z</cp:lastPrinted>
  <dcterms:created xsi:type="dcterms:W3CDTF">2023-06-13T18:50:00Z</dcterms:created>
  <dcterms:modified xsi:type="dcterms:W3CDTF">2023-10-04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4" name="Inactive">
    <vt:bool>false</vt:bool>
  </property>
  <property fmtid="{D5CDD505-2E9C-101B-9397-08002B2CF9AE}" pid="6" name="ContentTypeId">
    <vt:lpwstr>0x0101008D40E5C8F7FE1B46B4C78942B59C5566</vt:lpwstr>
  </property>
  <property fmtid="{D5CDD505-2E9C-101B-9397-08002B2CF9AE}" pid="7" name="WordVersion">
    <vt:lpwstr>, </vt:lpwstr>
  </property>
  <property fmtid="{D5CDD505-2E9C-101B-9397-08002B2CF9AE}" pid="9" name="RuleType">
    <vt:lpwstr>   </vt:lpwstr>
  </property>
</Properties>
</file>